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C767" w14:textId="712F3A6A" w:rsidR="00F14412" w:rsidRPr="00F14412" w:rsidRDefault="00F14412" w:rsidP="00F14412">
      <w:pPr>
        <w:jc w:val="center"/>
        <w:rPr>
          <w:b/>
          <w:bCs/>
          <w:sz w:val="48"/>
          <w:szCs w:val="48"/>
        </w:rPr>
      </w:pPr>
      <w:r w:rsidRPr="00F14412">
        <w:rPr>
          <w:b/>
          <w:bCs/>
          <w:sz w:val="48"/>
          <w:szCs w:val="48"/>
        </w:rPr>
        <w:t>2026 Johnson County 4-H Handbook</w:t>
      </w:r>
    </w:p>
    <w:p w14:paraId="26ADBCF2" w14:textId="77777777" w:rsidR="00F14412" w:rsidRPr="00F14412" w:rsidRDefault="00F14412" w:rsidP="00F14412">
      <w:pPr>
        <w:jc w:val="center"/>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412">
        <w:rPr>
          <w:noProof/>
          <w:color w:val="FF0000"/>
          <w:szCs w:val="20"/>
        </w:rPr>
        <w:drawing>
          <wp:inline distT="0" distB="0" distL="0" distR="0" wp14:anchorId="652B91E2" wp14:editId="538887EE">
            <wp:extent cx="3657600" cy="3657600"/>
            <wp:effectExtent l="0" t="0" r="0" b="0"/>
            <wp:docPr id="1" name="Picture 1" descr="2026 Johnson County Fair Slogan Fair Fun in the Johnson County Sun with a Ferris wheel, 4-H emblem and su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6 Johnson County Fair Slogan Fair Fun in the Johnson County Sun with a Ferris wheel, 4-H emblem and sun in the background"/>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3693427" cy="3693427"/>
                    </a:xfrm>
                    <a:prstGeom prst="rect">
                      <a:avLst/>
                    </a:prstGeom>
                  </pic:spPr>
                </pic:pic>
              </a:graphicData>
            </a:graphic>
          </wp:inline>
        </w:drawing>
      </w:r>
    </w:p>
    <w:p w14:paraId="72365392" w14:textId="77777777" w:rsidR="00F14412" w:rsidRPr="00F14412" w:rsidRDefault="00F14412" w:rsidP="00F14412">
      <w:pPr>
        <w:jc w:val="center"/>
        <w:rPr>
          <w:noProof/>
          <w:szCs w:val="20"/>
        </w:rPr>
      </w:pPr>
      <w:r w:rsidRPr="00F14412">
        <w:rPr>
          <w:noProof/>
          <w:color w:val="FF0000"/>
          <w:szCs w:val="20"/>
        </w:rPr>
        <w:drawing>
          <wp:inline distT="0" distB="0" distL="0" distR="0" wp14:anchorId="37D3A6D4" wp14:editId="4DB3E609">
            <wp:extent cx="2147978" cy="1087166"/>
            <wp:effectExtent l="0" t="0" r="5080" b="0"/>
            <wp:docPr id="4" name="Picture 4" descr="JCREMC and JC Fi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CREMC and JC Fiber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711" cy="1098672"/>
                    </a:xfrm>
                    <a:prstGeom prst="rect">
                      <a:avLst/>
                    </a:prstGeom>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drawing>
          <wp:inline distT="0" distB="0" distL="0" distR="0" wp14:anchorId="098CCB01" wp14:editId="79548FC5">
            <wp:extent cx="1497683" cy="862642"/>
            <wp:effectExtent l="0" t="0" r="0" b="0"/>
            <wp:docPr id="21" name="Picture 21" descr="Johnson County 4-H and Agricultural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ohnson County 4-H and Agricultural Fair logo"/>
                    <pic:cNvPicPr/>
                  </pic:nvPicPr>
                  <pic:blipFill rotWithShape="1">
                    <a:blip r:embed="rId10" cstate="print">
                      <a:alphaModFix/>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0597" t="30693" r="19878" b="35021"/>
                    <a:stretch/>
                  </pic:blipFill>
                  <pic:spPr bwMode="auto">
                    <a:xfrm>
                      <a:off x="0" y="0"/>
                      <a:ext cx="1555171" cy="895754"/>
                    </a:xfrm>
                    <a:prstGeom prst="rect">
                      <a:avLst/>
                    </a:prstGeom>
                    <a:ln>
                      <a:noFill/>
                    </a:ln>
                    <a:extLst>
                      <a:ext uri="{53640926-AAD7-44D8-BBD7-CCE9431645EC}">
                        <a14:shadowObscured xmlns:a14="http://schemas.microsoft.com/office/drawing/2010/main"/>
                      </a:ext>
                    </a:extLst>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t xml:space="preserve">     </w:t>
      </w:r>
      <w:r w:rsidRPr="00F14412">
        <w:rPr>
          <w:noProof/>
          <w:color w:val="FF0000"/>
          <w:szCs w:val="20"/>
        </w:rPr>
        <w:drawing>
          <wp:inline distT="0" distB="0" distL="0" distR="0" wp14:anchorId="3C1C716D" wp14:editId="2A383BFD">
            <wp:extent cx="1052423" cy="908214"/>
            <wp:effectExtent l="0" t="0" r="0" b="6350"/>
            <wp:docPr id="9" name="Picture 9" descr="Marc Adams School of Wood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rc Adams School of Woodworking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5301" cy="953847"/>
                    </a:xfrm>
                    <a:prstGeom prst="rect">
                      <a:avLst/>
                    </a:prstGeom>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t xml:space="preserve">     </w:t>
      </w:r>
      <w:r w:rsidRPr="00F14412">
        <w:rPr>
          <w:noProof/>
          <w:color w:val="FF0000"/>
          <w:szCs w:val="20"/>
        </w:rPr>
        <w:drawing>
          <wp:inline distT="0" distB="0" distL="0" distR="0" wp14:anchorId="4A622723" wp14:editId="32843578">
            <wp:extent cx="940279" cy="1049615"/>
            <wp:effectExtent l="0" t="0" r="0" b="0"/>
            <wp:docPr id="11" name="Picture 11" descr="Kiwanis International logo with Kiwanis Club of Franklin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iwanis International logo with Kiwanis Club of Franklin in text below"/>
                    <pic:cNvPicPr/>
                  </pic:nvPicPr>
                  <pic:blipFill>
                    <a:blip r:embed="rId13">
                      <a:extLst>
                        <a:ext uri="{28A0092B-C50C-407E-A947-70E740481C1C}">
                          <a14:useLocalDpi xmlns:a14="http://schemas.microsoft.com/office/drawing/2010/main" val="0"/>
                        </a:ext>
                      </a:extLst>
                    </a:blip>
                    <a:stretch>
                      <a:fillRect/>
                    </a:stretch>
                  </pic:blipFill>
                  <pic:spPr>
                    <a:xfrm>
                      <a:off x="0" y="0"/>
                      <a:ext cx="944643" cy="1054487"/>
                    </a:xfrm>
                    <a:prstGeom prst="rect">
                      <a:avLst/>
                    </a:prstGeom>
                  </pic:spPr>
                </pic:pic>
              </a:graphicData>
            </a:graphic>
          </wp:inline>
        </w:drawing>
      </w:r>
    </w:p>
    <w:p w14:paraId="29310911" w14:textId="77777777" w:rsidR="00F14412" w:rsidRPr="00F14412" w:rsidRDefault="00F14412" w:rsidP="00F14412">
      <w:pPr>
        <w:jc w:val="center"/>
        <w:rPr>
          <w:noProof/>
          <w:szCs w:val="20"/>
        </w:rPr>
      </w:pPr>
    </w:p>
    <w:p w14:paraId="5935A2EC" w14:textId="77777777" w:rsidR="00F14412" w:rsidRPr="00F14412" w:rsidRDefault="00F14412" w:rsidP="00F14412">
      <w:pPr>
        <w:jc w:val="center"/>
        <w:rPr>
          <w:noProof/>
          <w:szCs w:val="20"/>
        </w:rPr>
      </w:pPr>
    </w:p>
    <w:p w14:paraId="79B81817" w14:textId="77777777" w:rsidR="00F14412" w:rsidRPr="00F14412" w:rsidRDefault="00F14412" w:rsidP="00F14412">
      <w:pPr>
        <w:jc w:val="center"/>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412">
        <w:rPr>
          <w:noProof/>
          <w:color w:val="FF0000"/>
          <w:szCs w:val="20"/>
        </w:rPr>
        <w:drawing>
          <wp:inline distT="0" distB="0" distL="0" distR="0" wp14:anchorId="15040893" wp14:editId="56C9A9EC">
            <wp:extent cx="1205634" cy="1130061"/>
            <wp:effectExtent l="0" t="0" r="0" b="0"/>
            <wp:docPr id="13" name="Picture 13" descr="Milk House Blo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lk House Blooms logo"/>
                    <pic:cNvPicPr/>
                  </pic:nvPicPr>
                  <pic:blipFill rotWithShape="1">
                    <a:blip r:embed="rId14" cstate="print">
                      <a:biLevel thresh="75000"/>
                      <a:extLst>
                        <a:ext uri="{28A0092B-C50C-407E-A947-70E740481C1C}">
                          <a14:useLocalDpi xmlns:a14="http://schemas.microsoft.com/office/drawing/2010/main" val="0"/>
                        </a:ext>
                      </a:extLst>
                    </a:blip>
                    <a:srcRect l="29369" t="18919" r="32767" b="17930"/>
                    <a:stretch/>
                  </pic:blipFill>
                  <pic:spPr bwMode="auto">
                    <a:xfrm>
                      <a:off x="0" y="0"/>
                      <a:ext cx="1252278" cy="1173781"/>
                    </a:xfrm>
                    <a:prstGeom prst="rect">
                      <a:avLst/>
                    </a:prstGeom>
                    <a:ln>
                      <a:noFill/>
                    </a:ln>
                    <a:extLst>
                      <a:ext uri="{53640926-AAD7-44D8-BBD7-CCE9431645EC}">
                        <a14:shadowObscured xmlns:a14="http://schemas.microsoft.com/office/drawing/2010/main"/>
                      </a:ext>
                    </a:extLst>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drawing>
          <wp:inline distT="0" distB="0" distL="0" distR="0" wp14:anchorId="11889742" wp14:editId="401F6E42">
            <wp:extent cx="1247164" cy="1247164"/>
            <wp:effectExtent l="0" t="0" r="0" b="0"/>
            <wp:docPr id="14" name="Picture 14" descr="Dairy Queen logo with Franklin Dairy Queen Grill and Chill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iry Queen logo with Franklin Dairy Queen Grill and Chill text be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33" cy="1252233"/>
                    </a:xfrm>
                    <a:prstGeom prst="rect">
                      <a:avLst/>
                    </a:prstGeom>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t xml:space="preserve">   </w:t>
      </w:r>
      <w:r w:rsidRPr="00F14412">
        <w:rPr>
          <w:noProof/>
          <w:color w:val="FF0000"/>
          <w:szCs w:val="20"/>
        </w:rPr>
        <w:drawing>
          <wp:inline distT="0" distB="0" distL="0" distR="0" wp14:anchorId="10D5A50F" wp14:editId="6F29E412">
            <wp:extent cx="1948536" cy="1096051"/>
            <wp:effectExtent l="19050" t="0" r="13970" b="104140"/>
            <wp:docPr id="16" name="Picture 16" descr="Recess In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cess Indy logo"/>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1948536" cy="1096051"/>
                    </a:xfrm>
                    <a:prstGeom prst="rect">
                      <a:avLst/>
                    </a:prstGeom>
                    <a:effectLst>
                      <a:outerShdw blurRad="50800" dist="50800" dir="5400000" algn="ctr" rotWithShape="0">
                        <a:sysClr val="window" lastClr="FFFFFF"/>
                      </a:outerShdw>
                    </a:effectLst>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6811AD3" w14:textId="77777777" w:rsidR="00F14412" w:rsidRPr="00F14412" w:rsidRDefault="00F14412" w:rsidP="00F14412">
      <w:pPr>
        <w:jc w:val="center"/>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EEDCDB" w14:textId="77777777" w:rsidR="00F14412" w:rsidRPr="00F14412" w:rsidRDefault="00F14412" w:rsidP="00F14412">
      <w:pPr>
        <w:jc w:val="center"/>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9B8CFD" w14:textId="77777777" w:rsidR="00F14412" w:rsidRPr="00F14412" w:rsidRDefault="00F14412" w:rsidP="00F14412">
      <w:pPr>
        <w:jc w:val="center"/>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drawing>
          <wp:inline distT="0" distB="0" distL="0" distR="0" wp14:anchorId="351F8C83" wp14:editId="165E4EBD">
            <wp:extent cx="1989380" cy="775982"/>
            <wp:effectExtent l="0" t="0" r="0" b="5080"/>
            <wp:docPr id="17" name="Picture 17" descr="Farm Credit Mid-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rm Credit Mid-America logo"/>
                    <pic:cNvPicPr/>
                  </pic:nvPicPr>
                  <pic:blipFill>
                    <a:blip r:embed="rId17" cstate="print">
                      <a:biLevel thresh="75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2181" cy="831683"/>
                    </a:xfrm>
                    <a:prstGeom prst="rect">
                      <a:avLst/>
                    </a:prstGeom>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drawing>
          <wp:inline distT="0" distB="0" distL="0" distR="0" wp14:anchorId="3AFF77A3" wp14:editId="759D6CEC">
            <wp:extent cx="1801594" cy="616334"/>
            <wp:effectExtent l="0" t="0" r="8255" b="0"/>
            <wp:docPr id="18" name="Picture 18" descr="Dukate Fine Remodeling,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ukate Fine Remodeling, Inc. logo"/>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1859115" cy="636012"/>
                    </a:xfrm>
                    <a:prstGeom prst="rect">
                      <a:avLst/>
                    </a:prstGeom>
                  </pic:spPr>
                </pic:pic>
              </a:graphicData>
            </a:graphic>
          </wp:inline>
        </w:drawing>
      </w: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412">
        <w:rPr>
          <w:noProof/>
          <w:color w:val="FF0000"/>
          <w:szCs w:val="20"/>
        </w:rPr>
        <w:drawing>
          <wp:inline distT="0" distB="0" distL="0" distR="0" wp14:anchorId="3368893B" wp14:editId="4C655AB3">
            <wp:extent cx="672860" cy="841075"/>
            <wp:effectExtent l="0" t="0" r="0" b="0"/>
            <wp:docPr id="19" name="Picture 19" descr="Thompson Appar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ompson Apparel logo"/>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706379" cy="882973"/>
                    </a:xfrm>
                    <a:prstGeom prst="rect">
                      <a:avLst/>
                    </a:prstGeom>
                  </pic:spPr>
                </pic:pic>
              </a:graphicData>
            </a:graphic>
          </wp:inline>
        </w:drawing>
      </w:r>
    </w:p>
    <w:p w14:paraId="017C67B5" w14:textId="77777777" w:rsidR="00F14412" w:rsidRPr="00F14412" w:rsidRDefault="00F14412" w:rsidP="00F14412">
      <w:pPr>
        <w:spacing w:after="160" w:line="259" w:lineRule="auto"/>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412">
        <w:rPr>
          <w:color w:val="FF000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1CA33B29" w14:textId="77777777" w:rsidR="00F14412" w:rsidRPr="00F14412" w:rsidRDefault="00F14412" w:rsidP="00F14412">
      <w:pPr>
        <w:jc w:val="center"/>
        <w:rPr>
          <w:color w:val="FF0000"/>
          <w:szCs w:val="20"/>
        </w:rPr>
      </w:pPr>
    </w:p>
    <w:p w14:paraId="3D215469" w14:textId="77777777" w:rsidR="00F14412" w:rsidRPr="00F14412" w:rsidRDefault="00F14412" w:rsidP="00F14412">
      <w:pPr>
        <w:spacing w:after="160" w:line="259" w:lineRule="auto"/>
        <w:jc w:val="center"/>
        <w:rPr>
          <w:color w:val="FF0000"/>
          <w:szCs w:val="20"/>
        </w:rPr>
      </w:pPr>
      <w:r w:rsidRPr="00F14412">
        <w:rPr>
          <w:b/>
          <w:bCs/>
          <w:noProof/>
          <w:sz w:val="52"/>
          <w:szCs w:val="52"/>
        </w:rPr>
        <w:drawing>
          <wp:inline distT="0" distB="0" distL="0" distR="0" wp14:anchorId="67555CB1" wp14:editId="50D1E012">
            <wp:extent cx="4796286" cy="513780"/>
            <wp:effectExtent l="0" t="0" r="4445" b="635"/>
            <wp:docPr id="7" name="Picture 7" descr="Purdue University Extension Johnso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urdue University Extension Johnson County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7614" cy="525706"/>
                    </a:xfrm>
                    <a:prstGeom prst="rect">
                      <a:avLst/>
                    </a:prstGeom>
                  </pic:spPr>
                </pic:pic>
              </a:graphicData>
            </a:graphic>
          </wp:inline>
        </w:drawing>
      </w:r>
    </w:p>
    <w:p w14:paraId="42B00E2F" w14:textId="77777777" w:rsidR="00F14412" w:rsidRPr="00F14412" w:rsidRDefault="00F14412" w:rsidP="00F14412">
      <w:pPr>
        <w:spacing w:after="160" w:line="259" w:lineRule="auto"/>
        <w:jc w:val="center"/>
        <w:rPr>
          <w:b/>
          <w:bCs/>
          <w:sz w:val="40"/>
          <w:szCs w:val="40"/>
        </w:rPr>
      </w:pPr>
    </w:p>
    <w:p w14:paraId="771CEE8C" w14:textId="77777777" w:rsidR="00F14412" w:rsidRPr="00F14412" w:rsidRDefault="00F14412" w:rsidP="00F14412">
      <w:pPr>
        <w:spacing w:after="160" w:line="259" w:lineRule="auto"/>
        <w:jc w:val="center"/>
        <w:rPr>
          <w:b/>
          <w:bCs/>
          <w:sz w:val="36"/>
          <w:szCs w:val="36"/>
        </w:rPr>
      </w:pPr>
      <w:r w:rsidRPr="00F14412">
        <w:rPr>
          <w:b/>
          <w:bCs/>
          <w:sz w:val="36"/>
          <w:szCs w:val="36"/>
        </w:rPr>
        <w:t>484 North Morton Street</w:t>
      </w:r>
    </w:p>
    <w:p w14:paraId="2BF86A05" w14:textId="77777777" w:rsidR="00F14412" w:rsidRPr="00F14412" w:rsidRDefault="00F14412" w:rsidP="00F14412">
      <w:pPr>
        <w:spacing w:after="160" w:line="259" w:lineRule="auto"/>
        <w:jc w:val="center"/>
        <w:rPr>
          <w:b/>
          <w:bCs/>
          <w:sz w:val="36"/>
          <w:szCs w:val="36"/>
        </w:rPr>
      </w:pPr>
      <w:r w:rsidRPr="00F14412">
        <w:rPr>
          <w:b/>
          <w:bCs/>
          <w:sz w:val="36"/>
          <w:szCs w:val="36"/>
        </w:rPr>
        <w:t>Franklin, IN  46131</w:t>
      </w:r>
    </w:p>
    <w:p w14:paraId="740810B7" w14:textId="77777777" w:rsidR="00F14412" w:rsidRPr="00F14412" w:rsidRDefault="00F14412" w:rsidP="00F14412">
      <w:pPr>
        <w:spacing w:after="160" w:line="259" w:lineRule="auto"/>
        <w:jc w:val="center"/>
        <w:rPr>
          <w:b/>
          <w:bCs/>
          <w:sz w:val="36"/>
          <w:szCs w:val="36"/>
        </w:rPr>
      </w:pPr>
      <w:r w:rsidRPr="00F14412">
        <w:rPr>
          <w:b/>
          <w:bCs/>
          <w:sz w:val="36"/>
          <w:szCs w:val="36"/>
        </w:rPr>
        <w:t>317-736-3724</w:t>
      </w:r>
    </w:p>
    <w:p w14:paraId="74762095" w14:textId="77777777" w:rsidR="00F14412" w:rsidRPr="00F14412" w:rsidRDefault="00F14412" w:rsidP="00F14412">
      <w:pPr>
        <w:spacing w:after="160" w:line="259" w:lineRule="auto"/>
        <w:jc w:val="center"/>
        <w:rPr>
          <w:b/>
          <w:bCs/>
          <w:sz w:val="40"/>
          <w:szCs w:val="40"/>
          <w:u w:val="single"/>
        </w:rPr>
      </w:pPr>
      <w:r w:rsidRPr="00F14412">
        <w:rPr>
          <w:b/>
          <w:bCs/>
          <w:sz w:val="40"/>
          <w:szCs w:val="40"/>
          <w:u w:val="single"/>
        </w:rPr>
        <w:t>Johnson County Extension Staff</w:t>
      </w:r>
    </w:p>
    <w:p w14:paraId="72CCE7BE" w14:textId="77777777" w:rsidR="00F14412" w:rsidRPr="00F14412" w:rsidRDefault="00F14412" w:rsidP="00F14412">
      <w:pPr>
        <w:spacing w:after="160" w:line="259" w:lineRule="auto"/>
        <w:jc w:val="center"/>
        <w:rPr>
          <w:b/>
          <w:bCs/>
          <w:szCs w:val="20"/>
        </w:rPr>
      </w:pPr>
      <w:r w:rsidRPr="00F14412">
        <w:rPr>
          <w:b/>
          <w:bCs/>
          <w:szCs w:val="20"/>
        </w:rPr>
        <w:t>Heather Dougherty – 4-H Youth Development Educator, County Extension Director</w:t>
      </w:r>
    </w:p>
    <w:p w14:paraId="39E3485A" w14:textId="77777777" w:rsidR="00F14412" w:rsidRPr="00F14412" w:rsidRDefault="00F14412" w:rsidP="00F14412">
      <w:pPr>
        <w:spacing w:after="160" w:line="259" w:lineRule="auto"/>
        <w:jc w:val="center"/>
        <w:rPr>
          <w:szCs w:val="20"/>
        </w:rPr>
      </w:pPr>
      <w:proofErr w:type="spellStart"/>
      <w:r w:rsidRPr="00F14412">
        <w:rPr>
          <w:b/>
          <w:bCs/>
          <w:szCs w:val="20"/>
        </w:rPr>
        <w:t>Shalee</w:t>
      </w:r>
      <w:proofErr w:type="spellEnd"/>
      <w:r w:rsidRPr="00F14412">
        <w:rPr>
          <w:b/>
          <w:bCs/>
          <w:szCs w:val="20"/>
        </w:rPr>
        <w:t xml:space="preserve"> Bradley </w:t>
      </w:r>
      <w:r w:rsidRPr="00F14412">
        <w:rPr>
          <w:szCs w:val="20"/>
        </w:rPr>
        <w:t>- Agriculture &amp; Natural Resources (ANR) Educator</w:t>
      </w:r>
    </w:p>
    <w:p w14:paraId="5F5B86ED" w14:textId="77777777" w:rsidR="00F14412" w:rsidRPr="00F14412" w:rsidRDefault="00F14412" w:rsidP="00F14412">
      <w:pPr>
        <w:spacing w:after="160" w:line="259" w:lineRule="auto"/>
        <w:jc w:val="center"/>
        <w:rPr>
          <w:szCs w:val="20"/>
        </w:rPr>
      </w:pPr>
      <w:r w:rsidRPr="00F14412">
        <w:rPr>
          <w:b/>
          <w:szCs w:val="20"/>
        </w:rPr>
        <w:t>Amy Spurgeon</w:t>
      </w:r>
      <w:r w:rsidRPr="00F14412">
        <w:rPr>
          <w:szCs w:val="20"/>
        </w:rPr>
        <w:t xml:space="preserve"> – 4-H Secretary</w:t>
      </w:r>
    </w:p>
    <w:p w14:paraId="555410F5" w14:textId="77777777" w:rsidR="00F14412" w:rsidRPr="00F14412" w:rsidRDefault="00F14412" w:rsidP="00F14412">
      <w:pPr>
        <w:spacing w:after="160" w:line="259" w:lineRule="auto"/>
        <w:jc w:val="center"/>
        <w:rPr>
          <w:szCs w:val="20"/>
        </w:rPr>
      </w:pPr>
      <w:proofErr w:type="spellStart"/>
      <w:r w:rsidRPr="00F14412">
        <w:rPr>
          <w:b/>
          <w:bCs/>
          <w:szCs w:val="20"/>
        </w:rPr>
        <w:t>Rozlyn</w:t>
      </w:r>
      <w:proofErr w:type="spellEnd"/>
      <w:r w:rsidRPr="00F14412">
        <w:rPr>
          <w:b/>
          <w:bCs/>
          <w:szCs w:val="20"/>
        </w:rPr>
        <w:t xml:space="preserve"> Riley</w:t>
      </w:r>
      <w:r w:rsidRPr="00F14412">
        <w:rPr>
          <w:szCs w:val="20"/>
        </w:rPr>
        <w:t xml:space="preserve"> – Program Assistant</w:t>
      </w:r>
    </w:p>
    <w:p w14:paraId="151B5F33" w14:textId="77777777" w:rsidR="00F14412" w:rsidRPr="00F14412" w:rsidRDefault="00F14412" w:rsidP="00F14412">
      <w:pPr>
        <w:spacing w:after="160" w:line="259" w:lineRule="auto"/>
        <w:jc w:val="center"/>
        <w:rPr>
          <w:szCs w:val="20"/>
        </w:rPr>
      </w:pPr>
      <w:r w:rsidRPr="00F14412">
        <w:rPr>
          <w:b/>
          <w:szCs w:val="20"/>
        </w:rPr>
        <w:t>Emily Florence</w:t>
      </w:r>
      <w:r w:rsidRPr="00F14412">
        <w:rPr>
          <w:szCs w:val="20"/>
        </w:rPr>
        <w:t xml:space="preserve"> – Communication Coordinator/Media Assistant</w:t>
      </w:r>
    </w:p>
    <w:p w14:paraId="561FD2FC" w14:textId="77777777" w:rsidR="00F14412" w:rsidRPr="00F14412" w:rsidRDefault="00F14412" w:rsidP="00F14412">
      <w:pPr>
        <w:spacing w:after="160" w:line="259" w:lineRule="auto"/>
        <w:jc w:val="center"/>
        <w:rPr>
          <w:szCs w:val="20"/>
        </w:rPr>
      </w:pPr>
      <w:r w:rsidRPr="00F14412">
        <w:rPr>
          <w:b/>
          <w:szCs w:val="20"/>
        </w:rPr>
        <w:t>Matt Hunt</w:t>
      </w:r>
      <w:r w:rsidRPr="00F14412">
        <w:rPr>
          <w:szCs w:val="20"/>
        </w:rPr>
        <w:t xml:space="preserve"> – Nutrition Education Program (NEP) Advisor</w:t>
      </w:r>
    </w:p>
    <w:p w14:paraId="1DEDF4E0" w14:textId="77777777" w:rsidR="00F14412" w:rsidRPr="00F14412" w:rsidRDefault="00F14412" w:rsidP="00F14412">
      <w:pPr>
        <w:spacing w:after="160" w:line="259" w:lineRule="auto"/>
        <w:jc w:val="center"/>
        <w:rPr>
          <w:szCs w:val="20"/>
        </w:rPr>
      </w:pPr>
    </w:p>
    <w:p w14:paraId="4CD7FB5C" w14:textId="77777777" w:rsidR="00F14412" w:rsidRPr="00F14412" w:rsidRDefault="00F14412" w:rsidP="00F14412">
      <w:pPr>
        <w:spacing w:after="160" w:line="259" w:lineRule="auto"/>
        <w:jc w:val="center"/>
        <w:rPr>
          <w:b/>
          <w:szCs w:val="20"/>
          <w:u w:val="single"/>
        </w:rPr>
      </w:pPr>
      <w:r w:rsidRPr="00F14412">
        <w:rPr>
          <w:b/>
          <w:szCs w:val="20"/>
          <w:u w:val="single"/>
        </w:rPr>
        <w:t>A Special Thank You to the Sponsors who make this 4-H Handbook possible:</w:t>
      </w:r>
    </w:p>
    <w:p w14:paraId="14D2C4ED" w14:textId="77777777" w:rsidR="00F14412" w:rsidRPr="00F14412" w:rsidRDefault="00F14412" w:rsidP="00F14412">
      <w:pPr>
        <w:spacing w:after="160" w:line="259" w:lineRule="auto"/>
        <w:jc w:val="center"/>
        <w:rPr>
          <w:b/>
          <w:szCs w:val="20"/>
        </w:rPr>
      </w:pPr>
      <w:r w:rsidRPr="00F14412">
        <w:rPr>
          <w:b/>
          <w:szCs w:val="20"/>
        </w:rPr>
        <w:t>JCREMC/JCFIBER</w:t>
      </w:r>
    </w:p>
    <w:p w14:paraId="74D97D07" w14:textId="77777777" w:rsidR="00F14412" w:rsidRPr="00F14412" w:rsidRDefault="00F14412" w:rsidP="00F14412">
      <w:pPr>
        <w:spacing w:after="160" w:line="259" w:lineRule="auto"/>
        <w:jc w:val="center"/>
        <w:rPr>
          <w:b/>
          <w:szCs w:val="20"/>
        </w:rPr>
      </w:pPr>
      <w:r w:rsidRPr="00F14412">
        <w:rPr>
          <w:b/>
          <w:szCs w:val="20"/>
        </w:rPr>
        <w:t>Johnson County 4-H and Agricultural Fair Association, Inc.</w:t>
      </w:r>
    </w:p>
    <w:p w14:paraId="569E79F1" w14:textId="77777777" w:rsidR="00F14412" w:rsidRPr="00F14412" w:rsidRDefault="00F14412" w:rsidP="00F14412">
      <w:pPr>
        <w:spacing w:after="160" w:line="259" w:lineRule="auto"/>
        <w:jc w:val="center"/>
        <w:rPr>
          <w:b/>
          <w:szCs w:val="20"/>
        </w:rPr>
      </w:pPr>
      <w:r w:rsidRPr="00F14412">
        <w:rPr>
          <w:b/>
          <w:szCs w:val="20"/>
        </w:rPr>
        <w:t>Marc Adams School of Woodworking</w:t>
      </w:r>
    </w:p>
    <w:p w14:paraId="18B8EAE5" w14:textId="77777777" w:rsidR="00F14412" w:rsidRPr="00F14412" w:rsidRDefault="00F14412" w:rsidP="00F14412">
      <w:pPr>
        <w:spacing w:after="160" w:line="259" w:lineRule="auto"/>
        <w:jc w:val="center"/>
        <w:rPr>
          <w:b/>
          <w:szCs w:val="20"/>
        </w:rPr>
      </w:pPr>
      <w:r w:rsidRPr="00F14412">
        <w:rPr>
          <w:b/>
          <w:szCs w:val="20"/>
        </w:rPr>
        <w:t>Kiwanis Club of Franklin</w:t>
      </w:r>
    </w:p>
    <w:p w14:paraId="09180C97" w14:textId="77777777" w:rsidR="00F14412" w:rsidRPr="00F14412" w:rsidRDefault="00F14412" w:rsidP="00F14412">
      <w:pPr>
        <w:spacing w:after="160" w:line="259" w:lineRule="auto"/>
        <w:jc w:val="center"/>
        <w:rPr>
          <w:b/>
          <w:szCs w:val="20"/>
        </w:rPr>
      </w:pPr>
      <w:r w:rsidRPr="00F14412">
        <w:rPr>
          <w:b/>
          <w:szCs w:val="20"/>
        </w:rPr>
        <w:t>Franklin Dairy Queen</w:t>
      </w:r>
    </w:p>
    <w:p w14:paraId="7AA7B593" w14:textId="77777777" w:rsidR="00F14412" w:rsidRPr="00F14412" w:rsidRDefault="00F14412" w:rsidP="00F14412">
      <w:pPr>
        <w:spacing w:after="160" w:line="259" w:lineRule="auto"/>
        <w:jc w:val="center"/>
        <w:rPr>
          <w:b/>
          <w:szCs w:val="20"/>
        </w:rPr>
      </w:pPr>
      <w:r w:rsidRPr="00F14412">
        <w:rPr>
          <w:b/>
          <w:szCs w:val="20"/>
        </w:rPr>
        <w:t>Milk House Blooms</w:t>
      </w:r>
    </w:p>
    <w:p w14:paraId="0EEDB580" w14:textId="77777777" w:rsidR="00F14412" w:rsidRPr="00F14412" w:rsidRDefault="00F14412" w:rsidP="00F14412">
      <w:pPr>
        <w:spacing w:after="160" w:line="259" w:lineRule="auto"/>
        <w:jc w:val="center"/>
        <w:rPr>
          <w:b/>
          <w:szCs w:val="20"/>
        </w:rPr>
      </w:pPr>
      <w:proofErr w:type="spellStart"/>
      <w:r w:rsidRPr="00F14412">
        <w:rPr>
          <w:b/>
          <w:szCs w:val="20"/>
        </w:rPr>
        <w:t>DuKate</w:t>
      </w:r>
      <w:proofErr w:type="spellEnd"/>
      <w:r w:rsidRPr="00F14412">
        <w:rPr>
          <w:b/>
          <w:szCs w:val="20"/>
        </w:rPr>
        <w:t xml:space="preserve"> Fine Remodeling, Inc.</w:t>
      </w:r>
    </w:p>
    <w:p w14:paraId="5058B4F5" w14:textId="77777777" w:rsidR="00F14412" w:rsidRPr="00F14412" w:rsidRDefault="00F14412" w:rsidP="00F14412">
      <w:pPr>
        <w:spacing w:after="160" w:line="259" w:lineRule="auto"/>
        <w:jc w:val="center"/>
        <w:rPr>
          <w:b/>
          <w:szCs w:val="20"/>
        </w:rPr>
      </w:pPr>
      <w:r w:rsidRPr="00F14412">
        <w:rPr>
          <w:b/>
          <w:szCs w:val="20"/>
        </w:rPr>
        <w:t>Farm Credit Mid-America</w:t>
      </w:r>
    </w:p>
    <w:p w14:paraId="76230373" w14:textId="77777777" w:rsidR="00F14412" w:rsidRPr="00F14412" w:rsidRDefault="00F14412" w:rsidP="00F14412">
      <w:pPr>
        <w:spacing w:after="160" w:line="259" w:lineRule="auto"/>
        <w:jc w:val="center"/>
        <w:rPr>
          <w:b/>
          <w:szCs w:val="20"/>
        </w:rPr>
      </w:pPr>
      <w:r w:rsidRPr="00F14412">
        <w:rPr>
          <w:b/>
          <w:szCs w:val="20"/>
        </w:rPr>
        <w:t>Recess Indy</w:t>
      </w:r>
    </w:p>
    <w:p w14:paraId="38485AEC" w14:textId="77777777" w:rsidR="00F14412" w:rsidRPr="00F14412" w:rsidRDefault="00F14412" w:rsidP="00F14412">
      <w:pPr>
        <w:spacing w:after="160" w:line="259" w:lineRule="auto"/>
        <w:jc w:val="center"/>
        <w:rPr>
          <w:b/>
          <w:szCs w:val="20"/>
        </w:rPr>
      </w:pPr>
      <w:r w:rsidRPr="00F14412">
        <w:rPr>
          <w:b/>
          <w:szCs w:val="20"/>
        </w:rPr>
        <w:t>Thompson Apparel</w:t>
      </w:r>
    </w:p>
    <w:p w14:paraId="4AD4EB39" w14:textId="77777777" w:rsidR="00F14412" w:rsidRPr="00F14412" w:rsidRDefault="00F14412" w:rsidP="00F14412">
      <w:pPr>
        <w:spacing w:after="160" w:line="259" w:lineRule="auto"/>
        <w:rPr>
          <w:b/>
          <w:szCs w:val="20"/>
        </w:rPr>
      </w:pPr>
    </w:p>
    <w:p w14:paraId="5ECE8CBE" w14:textId="0D6EB5E8" w:rsidR="00F14412" w:rsidRDefault="00F14412" w:rsidP="00F14412">
      <w:pPr>
        <w:spacing w:before="200" w:after="160"/>
        <w:ind w:left="864" w:right="864"/>
        <w:jc w:val="center"/>
        <w:rPr>
          <w:szCs w:val="20"/>
        </w:rPr>
      </w:pPr>
      <w:r w:rsidRPr="00F14412">
        <w:rPr>
          <w:i/>
          <w:iCs/>
          <w:szCs w:val="20"/>
        </w:rPr>
        <w:t>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r>
        <w:rPr>
          <w:szCs w:val="20"/>
        </w:rPr>
        <w:br w:type="page"/>
      </w:r>
    </w:p>
    <w:sdt>
      <w:sdtPr>
        <w:rPr>
          <w:b/>
          <w:szCs w:val="20"/>
        </w:rPr>
        <w:id w:val="104159910"/>
        <w:docPartObj>
          <w:docPartGallery w:val="Table of Contents"/>
          <w:docPartUnique/>
        </w:docPartObj>
      </w:sdtPr>
      <w:sdtEndPr>
        <w:rPr>
          <w:b w:val="0"/>
          <w:bCs/>
          <w:noProof/>
        </w:rPr>
      </w:sdtEndPr>
      <w:sdtContent>
        <w:p w14:paraId="5A89A561" w14:textId="77777777" w:rsidR="00AC674C" w:rsidRPr="003366FB" w:rsidRDefault="00AC674C" w:rsidP="00DA500E">
          <w:pPr>
            <w:spacing w:after="160" w:line="259" w:lineRule="auto"/>
            <w:rPr>
              <w:rStyle w:val="Heading1Char"/>
              <w:sz w:val="20"/>
              <w:szCs w:val="20"/>
            </w:rPr>
          </w:pPr>
          <w:r w:rsidRPr="003366FB">
            <w:rPr>
              <w:rStyle w:val="Heading1Char"/>
              <w:sz w:val="20"/>
              <w:szCs w:val="20"/>
            </w:rPr>
            <w:t>Contents</w:t>
          </w:r>
        </w:p>
        <w:p w14:paraId="7C953ED1" w14:textId="34FCD145" w:rsidR="00330A3B" w:rsidRDefault="00AC674C">
          <w:pPr>
            <w:pStyle w:val="TOC1"/>
            <w:tabs>
              <w:tab w:val="right" w:leader="dot" w:pos="10214"/>
            </w:tabs>
            <w:rPr>
              <w:rFonts w:asciiTheme="minorHAnsi" w:eastAsiaTheme="minorEastAsia" w:hAnsiTheme="minorHAnsi"/>
              <w:noProof/>
              <w:sz w:val="22"/>
            </w:rPr>
          </w:pPr>
          <w:r w:rsidRPr="003366FB">
            <w:rPr>
              <w:szCs w:val="20"/>
            </w:rPr>
            <w:fldChar w:fldCharType="begin"/>
          </w:r>
          <w:r w:rsidRPr="003366FB">
            <w:rPr>
              <w:szCs w:val="20"/>
            </w:rPr>
            <w:instrText xml:space="preserve"> TOC \o "1-3" \h \z \u </w:instrText>
          </w:r>
          <w:r w:rsidRPr="003366FB">
            <w:rPr>
              <w:szCs w:val="20"/>
            </w:rPr>
            <w:fldChar w:fldCharType="separate"/>
          </w:r>
          <w:hyperlink w:anchor="_Toc219101614" w:history="1">
            <w:r w:rsidR="00330A3B" w:rsidRPr="00C043A8">
              <w:rPr>
                <w:rStyle w:val="Hyperlink"/>
                <w:noProof/>
              </w:rPr>
              <w:t>Johnson County 4</w:t>
            </w:r>
            <w:r w:rsidR="00330A3B" w:rsidRPr="00C043A8">
              <w:rPr>
                <w:rStyle w:val="Hyperlink"/>
                <w:rFonts w:ascii="Cambria Math" w:hAnsi="Cambria Math" w:cs="Cambria Math"/>
                <w:noProof/>
              </w:rPr>
              <w:t>‑</w:t>
            </w:r>
            <w:r w:rsidR="00330A3B" w:rsidRPr="00C043A8">
              <w:rPr>
                <w:rStyle w:val="Hyperlink"/>
                <w:noProof/>
              </w:rPr>
              <w:t>H Council, Inc.</w:t>
            </w:r>
            <w:r w:rsidR="00330A3B">
              <w:rPr>
                <w:noProof/>
                <w:webHidden/>
              </w:rPr>
              <w:tab/>
            </w:r>
            <w:r w:rsidR="00330A3B">
              <w:rPr>
                <w:noProof/>
                <w:webHidden/>
              </w:rPr>
              <w:fldChar w:fldCharType="begin"/>
            </w:r>
            <w:r w:rsidR="00330A3B">
              <w:rPr>
                <w:noProof/>
                <w:webHidden/>
              </w:rPr>
              <w:instrText xml:space="preserve"> PAGEREF _Toc219101614 \h </w:instrText>
            </w:r>
            <w:r w:rsidR="00330A3B">
              <w:rPr>
                <w:noProof/>
                <w:webHidden/>
              </w:rPr>
            </w:r>
            <w:r w:rsidR="00330A3B">
              <w:rPr>
                <w:noProof/>
                <w:webHidden/>
              </w:rPr>
              <w:fldChar w:fldCharType="separate"/>
            </w:r>
            <w:r w:rsidR="00330A3B">
              <w:rPr>
                <w:noProof/>
                <w:webHidden/>
              </w:rPr>
              <w:t>4</w:t>
            </w:r>
            <w:r w:rsidR="00330A3B">
              <w:rPr>
                <w:noProof/>
                <w:webHidden/>
              </w:rPr>
              <w:fldChar w:fldCharType="end"/>
            </w:r>
          </w:hyperlink>
        </w:p>
        <w:p w14:paraId="0497CB18" w14:textId="5D9F3540" w:rsidR="00330A3B" w:rsidRDefault="00614BFB">
          <w:pPr>
            <w:pStyle w:val="TOC3"/>
            <w:tabs>
              <w:tab w:val="right" w:leader="dot" w:pos="10214"/>
            </w:tabs>
            <w:rPr>
              <w:rFonts w:asciiTheme="minorHAnsi" w:eastAsiaTheme="minorEastAsia" w:hAnsiTheme="minorHAnsi"/>
              <w:noProof/>
              <w:sz w:val="22"/>
            </w:rPr>
          </w:pPr>
          <w:hyperlink w:anchor="_Toc219101615" w:history="1">
            <w:r w:rsidR="00330A3B" w:rsidRPr="00C043A8">
              <w:rPr>
                <w:rStyle w:val="Hyperlink"/>
                <w:noProof/>
              </w:rPr>
              <w:t>2026 Members and Areas of Representation</w:t>
            </w:r>
            <w:r w:rsidR="00330A3B">
              <w:rPr>
                <w:noProof/>
                <w:webHidden/>
              </w:rPr>
              <w:tab/>
            </w:r>
            <w:r w:rsidR="00330A3B">
              <w:rPr>
                <w:noProof/>
                <w:webHidden/>
              </w:rPr>
              <w:fldChar w:fldCharType="begin"/>
            </w:r>
            <w:r w:rsidR="00330A3B">
              <w:rPr>
                <w:noProof/>
                <w:webHidden/>
              </w:rPr>
              <w:instrText xml:space="preserve"> PAGEREF _Toc219101615 \h </w:instrText>
            </w:r>
            <w:r w:rsidR="00330A3B">
              <w:rPr>
                <w:noProof/>
                <w:webHidden/>
              </w:rPr>
            </w:r>
            <w:r w:rsidR="00330A3B">
              <w:rPr>
                <w:noProof/>
                <w:webHidden/>
              </w:rPr>
              <w:fldChar w:fldCharType="separate"/>
            </w:r>
            <w:r w:rsidR="00330A3B">
              <w:rPr>
                <w:noProof/>
                <w:webHidden/>
              </w:rPr>
              <w:t>4</w:t>
            </w:r>
            <w:r w:rsidR="00330A3B">
              <w:rPr>
                <w:noProof/>
                <w:webHidden/>
              </w:rPr>
              <w:fldChar w:fldCharType="end"/>
            </w:r>
          </w:hyperlink>
        </w:p>
        <w:p w14:paraId="4E57123D" w14:textId="4ACD6BB0" w:rsidR="00330A3B" w:rsidRDefault="00614BFB">
          <w:pPr>
            <w:pStyle w:val="TOC1"/>
            <w:tabs>
              <w:tab w:val="right" w:leader="dot" w:pos="10214"/>
            </w:tabs>
            <w:rPr>
              <w:rFonts w:asciiTheme="minorHAnsi" w:eastAsiaTheme="minorEastAsia" w:hAnsiTheme="minorHAnsi"/>
              <w:noProof/>
              <w:sz w:val="22"/>
            </w:rPr>
          </w:pPr>
          <w:hyperlink w:anchor="_Toc219101616" w:history="1">
            <w:r w:rsidR="00330A3B" w:rsidRPr="00C043A8">
              <w:rPr>
                <w:rStyle w:val="Hyperlink"/>
                <w:noProof/>
              </w:rPr>
              <w:t>Johnson County 4</w:t>
            </w:r>
            <w:r w:rsidR="00330A3B" w:rsidRPr="00C043A8">
              <w:rPr>
                <w:rStyle w:val="Hyperlink"/>
                <w:rFonts w:ascii="Cambria Math" w:hAnsi="Cambria Math" w:cs="Cambria Math"/>
                <w:noProof/>
              </w:rPr>
              <w:t>‑</w:t>
            </w:r>
            <w:r w:rsidR="00330A3B" w:rsidRPr="00C043A8">
              <w:rPr>
                <w:rStyle w:val="Hyperlink"/>
                <w:noProof/>
              </w:rPr>
              <w:t>H and Agricultural Fair Association</w:t>
            </w:r>
            <w:r w:rsidR="00330A3B">
              <w:rPr>
                <w:noProof/>
                <w:webHidden/>
              </w:rPr>
              <w:tab/>
            </w:r>
            <w:r w:rsidR="00330A3B">
              <w:rPr>
                <w:noProof/>
                <w:webHidden/>
              </w:rPr>
              <w:fldChar w:fldCharType="begin"/>
            </w:r>
            <w:r w:rsidR="00330A3B">
              <w:rPr>
                <w:noProof/>
                <w:webHidden/>
              </w:rPr>
              <w:instrText xml:space="preserve"> PAGEREF _Toc219101616 \h </w:instrText>
            </w:r>
            <w:r w:rsidR="00330A3B">
              <w:rPr>
                <w:noProof/>
                <w:webHidden/>
              </w:rPr>
            </w:r>
            <w:r w:rsidR="00330A3B">
              <w:rPr>
                <w:noProof/>
                <w:webHidden/>
              </w:rPr>
              <w:fldChar w:fldCharType="separate"/>
            </w:r>
            <w:r w:rsidR="00330A3B">
              <w:rPr>
                <w:noProof/>
                <w:webHidden/>
              </w:rPr>
              <w:t>5</w:t>
            </w:r>
            <w:r w:rsidR="00330A3B">
              <w:rPr>
                <w:noProof/>
                <w:webHidden/>
              </w:rPr>
              <w:fldChar w:fldCharType="end"/>
            </w:r>
          </w:hyperlink>
        </w:p>
        <w:p w14:paraId="7D6382AD" w14:textId="2AA99640" w:rsidR="00330A3B" w:rsidRDefault="00614BFB">
          <w:pPr>
            <w:pStyle w:val="TOC3"/>
            <w:tabs>
              <w:tab w:val="right" w:leader="dot" w:pos="10214"/>
            </w:tabs>
            <w:rPr>
              <w:rFonts w:asciiTheme="minorHAnsi" w:eastAsiaTheme="minorEastAsia" w:hAnsiTheme="minorHAnsi"/>
              <w:noProof/>
              <w:sz w:val="22"/>
            </w:rPr>
          </w:pPr>
          <w:hyperlink w:anchor="_Toc219101617" w:history="1">
            <w:r w:rsidR="00330A3B" w:rsidRPr="00C043A8">
              <w:rPr>
                <w:rStyle w:val="Hyperlink"/>
                <w:noProof/>
              </w:rPr>
              <w:t>2026 Board of Directors and Assignments</w:t>
            </w:r>
            <w:r w:rsidR="00330A3B">
              <w:rPr>
                <w:noProof/>
                <w:webHidden/>
              </w:rPr>
              <w:tab/>
            </w:r>
            <w:r w:rsidR="00330A3B">
              <w:rPr>
                <w:noProof/>
                <w:webHidden/>
              </w:rPr>
              <w:fldChar w:fldCharType="begin"/>
            </w:r>
            <w:r w:rsidR="00330A3B">
              <w:rPr>
                <w:noProof/>
                <w:webHidden/>
              </w:rPr>
              <w:instrText xml:space="preserve"> PAGEREF _Toc219101617 \h </w:instrText>
            </w:r>
            <w:r w:rsidR="00330A3B">
              <w:rPr>
                <w:noProof/>
                <w:webHidden/>
              </w:rPr>
            </w:r>
            <w:r w:rsidR="00330A3B">
              <w:rPr>
                <w:noProof/>
                <w:webHidden/>
              </w:rPr>
              <w:fldChar w:fldCharType="separate"/>
            </w:r>
            <w:r w:rsidR="00330A3B">
              <w:rPr>
                <w:noProof/>
                <w:webHidden/>
              </w:rPr>
              <w:t>5</w:t>
            </w:r>
            <w:r w:rsidR="00330A3B">
              <w:rPr>
                <w:noProof/>
                <w:webHidden/>
              </w:rPr>
              <w:fldChar w:fldCharType="end"/>
            </w:r>
          </w:hyperlink>
        </w:p>
        <w:p w14:paraId="6D9922DA" w14:textId="7EE905C8" w:rsidR="00330A3B" w:rsidRDefault="00614BFB">
          <w:pPr>
            <w:pStyle w:val="TOC1"/>
            <w:tabs>
              <w:tab w:val="right" w:leader="dot" w:pos="10214"/>
            </w:tabs>
            <w:rPr>
              <w:rFonts w:asciiTheme="minorHAnsi" w:eastAsiaTheme="minorEastAsia" w:hAnsiTheme="minorHAnsi"/>
              <w:noProof/>
              <w:sz w:val="22"/>
            </w:rPr>
          </w:pPr>
          <w:hyperlink w:anchor="_Toc219101618" w:history="1">
            <w:r w:rsidR="00330A3B" w:rsidRPr="00C043A8">
              <w:rPr>
                <w:rStyle w:val="Hyperlink"/>
                <w:noProof/>
              </w:rPr>
              <w:t>Johnson County 4</w:t>
            </w:r>
            <w:r w:rsidR="00330A3B" w:rsidRPr="00C043A8">
              <w:rPr>
                <w:rStyle w:val="Hyperlink"/>
                <w:rFonts w:ascii="Cambria Math" w:hAnsi="Cambria Math" w:cs="Cambria Math"/>
                <w:noProof/>
              </w:rPr>
              <w:t>‑</w:t>
            </w:r>
            <w:r w:rsidR="00330A3B" w:rsidRPr="00C043A8">
              <w:rPr>
                <w:rStyle w:val="Hyperlink"/>
                <w:noProof/>
              </w:rPr>
              <w:t>H Leaders for 2026</w:t>
            </w:r>
            <w:r w:rsidR="00330A3B">
              <w:rPr>
                <w:noProof/>
                <w:webHidden/>
              </w:rPr>
              <w:tab/>
            </w:r>
            <w:r w:rsidR="00330A3B">
              <w:rPr>
                <w:noProof/>
                <w:webHidden/>
              </w:rPr>
              <w:fldChar w:fldCharType="begin"/>
            </w:r>
            <w:r w:rsidR="00330A3B">
              <w:rPr>
                <w:noProof/>
                <w:webHidden/>
              </w:rPr>
              <w:instrText xml:space="preserve"> PAGEREF _Toc219101618 \h </w:instrText>
            </w:r>
            <w:r w:rsidR="00330A3B">
              <w:rPr>
                <w:noProof/>
                <w:webHidden/>
              </w:rPr>
            </w:r>
            <w:r w:rsidR="00330A3B">
              <w:rPr>
                <w:noProof/>
                <w:webHidden/>
              </w:rPr>
              <w:fldChar w:fldCharType="separate"/>
            </w:r>
            <w:r w:rsidR="00330A3B">
              <w:rPr>
                <w:noProof/>
                <w:webHidden/>
              </w:rPr>
              <w:t>6</w:t>
            </w:r>
            <w:r w:rsidR="00330A3B">
              <w:rPr>
                <w:noProof/>
                <w:webHidden/>
              </w:rPr>
              <w:fldChar w:fldCharType="end"/>
            </w:r>
          </w:hyperlink>
        </w:p>
        <w:p w14:paraId="26DAF6B7" w14:textId="08D06032" w:rsidR="00330A3B" w:rsidRDefault="00614BFB">
          <w:pPr>
            <w:pStyle w:val="TOC3"/>
            <w:tabs>
              <w:tab w:val="right" w:leader="dot" w:pos="10214"/>
            </w:tabs>
            <w:rPr>
              <w:rFonts w:asciiTheme="minorHAnsi" w:eastAsiaTheme="minorEastAsia" w:hAnsiTheme="minorHAnsi"/>
              <w:noProof/>
              <w:sz w:val="22"/>
            </w:rPr>
          </w:pPr>
          <w:hyperlink w:anchor="_Toc219101619" w:history="1">
            <w:r w:rsidR="00330A3B" w:rsidRPr="00C043A8">
              <w:rPr>
                <w:rStyle w:val="Hyperlink"/>
                <w:noProof/>
              </w:rPr>
              <w:t>Center Grove/Greenwood Area</w:t>
            </w:r>
            <w:r w:rsidR="00330A3B">
              <w:rPr>
                <w:noProof/>
                <w:webHidden/>
              </w:rPr>
              <w:tab/>
            </w:r>
            <w:r w:rsidR="00330A3B">
              <w:rPr>
                <w:noProof/>
                <w:webHidden/>
              </w:rPr>
              <w:fldChar w:fldCharType="begin"/>
            </w:r>
            <w:r w:rsidR="00330A3B">
              <w:rPr>
                <w:noProof/>
                <w:webHidden/>
              </w:rPr>
              <w:instrText xml:space="preserve"> PAGEREF _Toc219101619 \h </w:instrText>
            </w:r>
            <w:r w:rsidR="00330A3B">
              <w:rPr>
                <w:noProof/>
                <w:webHidden/>
              </w:rPr>
            </w:r>
            <w:r w:rsidR="00330A3B">
              <w:rPr>
                <w:noProof/>
                <w:webHidden/>
              </w:rPr>
              <w:fldChar w:fldCharType="separate"/>
            </w:r>
            <w:r w:rsidR="00330A3B">
              <w:rPr>
                <w:noProof/>
                <w:webHidden/>
              </w:rPr>
              <w:t>6</w:t>
            </w:r>
            <w:r w:rsidR="00330A3B">
              <w:rPr>
                <w:noProof/>
                <w:webHidden/>
              </w:rPr>
              <w:fldChar w:fldCharType="end"/>
            </w:r>
          </w:hyperlink>
        </w:p>
        <w:p w14:paraId="39378526" w14:textId="5D97C5C7" w:rsidR="00330A3B" w:rsidRDefault="00614BFB">
          <w:pPr>
            <w:pStyle w:val="TOC3"/>
            <w:tabs>
              <w:tab w:val="right" w:leader="dot" w:pos="10214"/>
            </w:tabs>
            <w:rPr>
              <w:rFonts w:asciiTheme="minorHAnsi" w:eastAsiaTheme="minorEastAsia" w:hAnsiTheme="minorHAnsi"/>
              <w:noProof/>
              <w:sz w:val="22"/>
            </w:rPr>
          </w:pPr>
          <w:hyperlink w:anchor="_Toc219101620" w:history="1">
            <w:r w:rsidR="00330A3B" w:rsidRPr="00C043A8">
              <w:rPr>
                <w:rStyle w:val="Hyperlink"/>
                <w:noProof/>
              </w:rPr>
              <w:t>Franklin Area</w:t>
            </w:r>
            <w:r w:rsidR="00330A3B">
              <w:rPr>
                <w:noProof/>
                <w:webHidden/>
              </w:rPr>
              <w:tab/>
            </w:r>
            <w:r w:rsidR="00330A3B">
              <w:rPr>
                <w:noProof/>
                <w:webHidden/>
              </w:rPr>
              <w:fldChar w:fldCharType="begin"/>
            </w:r>
            <w:r w:rsidR="00330A3B">
              <w:rPr>
                <w:noProof/>
                <w:webHidden/>
              </w:rPr>
              <w:instrText xml:space="preserve"> PAGEREF _Toc219101620 \h </w:instrText>
            </w:r>
            <w:r w:rsidR="00330A3B">
              <w:rPr>
                <w:noProof/>
                <w:webHidden/>
              </w:rPr>
            </w:r>
            <w:r w:rsidR="00330A3B">
              <w:rPr>
                <w:noProof/>
                <w:webHidden/>
              </w:rPr>
              <w:fldChar w:fldCharType="separate"/>
            </w:r>
            <w:r w:rsidR="00330A3B">
              <w:rPr>
                <w:noProof/>
                <w:webHidden/>
              </w:rPr>
              <w:t>6</w:t>
            </w:r>
            <w:r w:rsidR="00330A3B">
              <w:rPr>
                <w:noProof/>
                <w:webHidden/>
              </w:rPr>
              <w:fldChar w:fldCharType="end"/>
            </w:r>
          </w:hyperlink>
        </w:p>
        <w:p w14:paraId="21FBE543" w14:textId="329DC28B" w:rsidR="00330A3B" w:rsidRDefault="00614BFB">
          <w:pPr>
            <w:pStyle w:val="TOC3"/>
            <w:tabs>
              <w:tab w:val="right" w:leader="dot" w:pos="10214"/>
            </w:tabs>
            <w:rPr>
              <w:rFonts w:asciiTheme="minorHAnsi" w:eastAsiaTheme="minorEastAsia" w:hAnsiTheme="minorHAnsi"/>
              <w:noProof/>
              <w:sz w:val="22"/>
            </w:rPr>
          </w:pPr>
          <w:hyperlink w:anchor="_Toc219101621" w:history="1">
            <w:r w:rsidR="00330A3B" w:rsidRPr="00C043A8">
              <w:rPr>
                <w:rStyle w:val="Hyperlink"/>
                <w:noProof/>
              </w:rPr>
              <w:t>Indian Creek School Area</w:t>
            </w:r>
            <w:r w:rsidR="00330A3B">
              <w:rPr>
                <w:noProof/>
                <w:webHidden/>
              </w:rPr>
              <w:tab/>
            </w:r>
            <w:r w:rsidR="00330A3B">
              <w:rPr>
                <w:noProof/>
                <w:webHidden/>
              </w:rPr>
              <w:fldChar w:fldCharType="begin"/>
            </w:r>
            <w:r w:rsidR="00330A3B">
              <w:rPr>
                <w:noProof/>
                <w:webHidden/>
              </w:rPr>
              <w:instrText xml:space="preserve"> PAGEREF _Toc219101621 \h </w:instrText>
            </w:r>
            <w:r w:rsidR="00330A3B">
              <w:rPr>
                <w:noProof/>
                <w:webHidden/>
              </w:rPr>
            </w:r>
            <w:r w:rsidR="00330A3B">
              <w:rPr>
                <w:noProof/>
                <w:webHidden/>
              </w:rPr>
              <w:fldChar w:fldCharType="separate"/>
            </w:r>
            <w:r w:rsidR="00330A3B">
              <w:rPr>
                <w:noProof/>
                <w:webHidden/>
              </w:rPr>
              <w:t>7</w:t>
            </w:r>
            <w:r w:rsidR="00330A3B">
              <w:rPr>
                <w:noProof/>
                <w:webHidden/>
              </w:rPr>
              <w:fldChar w:fldCharType="end"/>
            </w:r>
          </w:hyperlink>
        </w:p>
        <w:p w14:paraId="579708BD" w14:textId="048C3B61" w:rsidR="00330A3B" w:rsidRDefault="00614BFB">
          <w:pPr>
            <w:pStyle w:val="TOC3"/>
            <w:tabs>
              <w:tab w:val="right" w:leader="dot" w:pos="10214"/>
            </w:tabs>
            <w:rPr>
              <w:rFonts w:asciiTheme="minorHAnsi" w:eastAsiaTheme="minorEastAsia" w:hAnsiTheme="minorHAnsi"/>
              <w:noProof/>
              <w:sz w:val="22"/>
            </w:rPr>
          </w:pPr>
          <w:hyperlink w:anchor="_Toc219101622" w:history="1">
            <w:r w:rsidR="00330A3B" w:rsidRPr="00C043A8">
              <w:rPr>
                <w:rStyle w:val="Hyperlink"/>
                <w:noProof/>
              </w:rPr>
              <w:t>Whiteland Area</w:t>
            </w:r>
            <w:r w:rsidR="00330A3B">
              <w:rPr>
                <w:noProof/>
                <w:webHidden/>
              </w:rPr>
              <w:tab/>
            </w:r>
            <w:r w:rsidR="00330A3B">
              <w:rPr>
                <w:noProof/>
                <w:webHidden/>
              </w:rPr>
              <w:fldChar w:fldCharType="begin"/>
            </w:r>
            <w:r w:rsidR="00330A3B">
              <w:rPr>
                <w:noProof/>
                <w:webHidden/>
              </w:rPr>
              <w:instrText xml:space="preserve"> PAGEREF _Toc219101622 \h </w:instrText>
            </w:r>
            <w:r w:rsidR="00330A3B">
              <w:rPr>
                <w:noProof/>
                <w:webHidden/>
              </w:rPr>
            </w:r>
            <w:r w:rsidR="00330A3B">
              <w:rPr>
                <w:noProof/>
                <w:webHidden/>
              </w:rPr>
              <w:fldChar w:fldCharType="separate"/>
            </w:r>
            <w:r w:rsidR="00330A3B">
              <w:rPr>
                <w:noProof/>
                <w:webHidden/>
              </w:rPr>
              <w:t>7</w:t>
            </w:r>
            <w:r w:rsidR="00330A3B">
              <w:rPr>
                <w:noProof/>
                <w:webHidden/>
              </w:rPr>
              <w:fldChar w:fldCharType="end"/>
            </w:r>
          </w:hyperlink>
        </w:p>
        <w:p w14:paraId="58372CDA" w14:textId="7391A6C6" w:rsidR="00330A3B" w:rsidRDefault="00614BFB">
          <w:pPr>
            <w:pStyle w:val="TOC3"/>
            <w:tabs>
              <w:tab w:val="right" w:leader="dot" w:pos="10214"/>
            </w:tabs>
            <w:rPr>
              <w:rFonts w:asciiTheme="minorHAnsi" w:eastAsiaTheme="minorEastAsia" w:hAnsiTheme="minorHAnsi"/>
              <w:noProof/>
              <w:sz w:val="22"/>
            </w:rPr>
          </w:pPr>
          <w:hyperlink w:anchor="_Toc219101623" w:history="1">
            <w:r w:rsidR="00330A3B" w:rsidRPr="00C043A8">
              <w:rPr>
                <w:rStyle w:val="Hyperlink"/>
                <w:noProof/>
              </w:rPr>
              <w:t>County-Wide Specialty Clubs</w:t>
            </w:r>
            <w:r w:rsidR="00330A3B">
              <w:rPr>
                <w:noProof/>
                <w:webHidden/>
              </w:rPr>
              <w:tab/>
            </w:r>
            <w:r w:rsidR="00330A3B">
              <w:rPr>
                <w:noProof/>
                <w:webHidden/>
              </w:rPr>
              <w:fldChar w:fldCharType="begin"/>
            </w:r>
            <w:r w:rsidR="00330A3B">
              <w:rPr>
                <w:noProof/>
                <w:webHidden/>
              </w:rPr>
              <w:instrText xml:space="preserve"> PAGEREF _Toc219101623 \h </w:instrText>
            </w:r>
            <w:r w:rsidR="00330A3B">
              <w:rPr>
                <w:noProof/>
                <w:webHidden/>
              </w:rPr>
            </w:r>
            <w:r w:rsidR="00330A3B">
              <w:rPr>
                <w:noProof/>
                <w:webHidden/>
              </w:rPr>
              <w:fldChar w:fldCharType="separate"/>
            </w:r>
            <w:r w:rsidR="00330A3B">
              <w:rPr>
                <w:noProof/>
                <w:webHidden/>
              </w:rPr>
              <w:t>8</w:t>
            </w:r>
            <w:r w:rsidR="00330A3B">
              <w:rPr>
                <w:noProof/>
                <w:webHidden/>
              </w:rPr>
              <w:fldChar w:fldCharType="end"/>
            </w:r>
          </w:hyperlink>
        </w:p>
        <w:p w14:paraId="57C07A24" w14:textId="602F48D6" w:rsidR="00330A3B" w:rsidRDefault="00614BFB">
          <w:pPr>
            <w:pStyle w:val="TOC3"/>
            <w:tabs>
              <w:tab w:val="right" w:leader="dot" w:pos="10214"/>
            </w:tabs>
            <w:rPr>
              <w:rFonts w:asciiTheme="minorHAnsi" w:eastAsiaTheme="minorEastAsia" w:hAnsiTheme="minorHAnsi"/>
              <w:noProof/>
              <w:sz w:val="22"/>
            </w:rPr>
          </w:pPr>
          <w:hyperlink w:anchor="_Toc219101624" w:history="1">
            <w:r w:rsidR="00330A3B" w:rsidRPr="00C043A8">
              <w:rPr>
                <w:rStyle w:val="Hyperlink"/>
                <w:noProof/>
              </w:rPr>
              <w:t>Project Resources</w:t>
            </w:r>
            <w:r w:rsidR="00330A3B">
              <w:rPr>
                <w:noProof/>
                <w:webHidden/>
              </w:rPr>
              <w:tab/>
            </w:r>
            <w:r w:rsidR="00330A3B">
              <w:rPr>
                <w:noProof/>
                <w:webHidden/>
              </w:rPr>
              <w:fldChar w:fldCharType="begin"/>
            </w:r>
            <w:r w:rsidR="00330A3B">
              <w:rPr>
                <w:noProof/>
                <w:webHidden/>
              </w:rPr>
              <w:instrText xml:space="preserve"> PAGEREF _Toc219101624 \h </w:instrText>
            </w:r>
            <w:r w:rsidR="00330A3B">
              <w:rPr>
                <w:noProof/>
                <w:webHidden/>
              </w:rPr>
            </w:r>
            <w:r w:rsidR="00330A3B">
              <w:rPr>
                <w:noProof/>
                <w:webHidden/>
              </w:rPr>
              <w:fldChar w:fldCharType="separate"/>
            </w:r>
            <w:r w:rsidR="00330A3B">
              <w:rPr>
                <w:noProof/>
                <w:webHidden/>
              </w:rPr>
              <w:t>10</w:t>
            </w:r>
            <w:r w:rsidR="00330A3B">
              <w:rPr>
                <w:noProof/>
                <w:webHidden/>
              </w:rPr>
              <w:fldChar w:fldCharType="end"/>
            </w:r>
          </w:hyperlink>
        </w:p>
        <w:p w14:paraId="0E1A93D8" w14:textId="527273ED" w:rsidR="00330A3B" w:rsidRDefault="00614BFB">
          <w:pPr>
            <w:pStyle w:val="TOC1"/>
            <w:tabs>
              <w:tab w:val="right" w:leader="dot" w:pos="10214"/>
            </w:tabs>
            <w:rPr>
              <w:rFonts w:asciiTheme="minorHAnsi" w:eastAsiaTheme="minorEastAsia" w:hAnsiTheme="minorHAnsi"/>
              <w:noProof/>
              <w:sz w:val="22"/>
            </w:rPr>
          </w:pPr>
          <w:hyperlink w:anchor="_Toc219101625" w:history="1">
            <w:r w:rsidR="00330A3B" w:rsidRPr="00C043A8">
              <w:rPr>
                <w:rStyle w:val="Hyperlink"/>
                <w:noProof/>
              </w:rPr>
              <w:t>INDIANA AND JOHNSON COUNTY 4</w:t>
            </w:r>
            <w:r w:rsidR="00330A3B" w:rsidRPr="00C043A8">
              <w:rPr>
                <w:rStyle w:val="Hyperlink"/>
                <w:rFonts w:ascii="Cambria Math" w:hAnsi="Cambria Math" w:cs="Cambria Math"/>
                <w:noProof/>
              </w:rPr>
              <w:t>‑</w:t>
            </w:r>
            <w:r w:rsidR="00330A3B" w:rsidRPr="00C043A8">
              <w:rPr>
                <w:rStyle w:val="Hyperlink"/>
                <w:noProof/>
              </w:rPr>
              <w:t>H GENERAL TERMS AND CONDITIONS</w:t>
            </w:r>
            <w:r w:rsidR="00330A3B">
              <w:rPr>
                <w:noProof/>
                <w:webHidden/>
              </w:rPr>
              <w:tab/>
            </w:r>
            <w:r w:rsidR="00330A3B">
              <w:rPr>
                <w:noProof/>
                <w:webHidden/>
              </w:rPr>
              <w:fldChar w:fldCharType="begin"/>
            </w:r>
            <w:r w:rsidR="00330A3B">
              <w:rPr>
                <w:noProof/>
                <w:webHidden/>
              </w:rPr>
              <w:instrText xml:space="preserve"> PAGEREF _Toc219101625 \h </w:instrText>
            </w:r>
            <w:r w:rsidR="00330A3B">
              <w:rPr>
                <w:noProof/>
                <w:webHidden/>
              </w:rPr>
            </w:r>
            <w:r w:rsidR="00330A3B">
              <w:rPr>
                <w:noProof/>
                <w:webHidden/>
              </w:rPr>
              <w:fldChar w:fldCharType="separate"/>
            </w:r>
            <w:r w:rsidR="00330A3B">
              <w:rPr>
                <w:noProof/>
                <w:webHidden/>
              </w:rPr>
              <w:t>12</w:t>
            </w:r>
            <w:r w:rsidR="00330A3B">
              <w:rPr>
                <w:noProof/>
                <w:webHidden/>
              </w:rPr>
              <w:fldChar w:fldCharType="end"/>
            </w:r>
          </w:hyperlink>
        </w:p>
        <w:p w14:paraId="2CA67400" w14:textId="5C6250A8" w:rsidR="00330A3B" w:rsidRDefault="00614BFB">
          <w:pPr>
            <w:pStyle w:val="TOC3"/>
            <w:tabs>
              <w:tab w:val="right" w:leader="dot" w:pos="10214"/>
            </w:tabs>
            <w:rPr>
              <w:rFonts w:asciiTheme="minorHAnsi" w:eastAsiaTheme="minorEastAsia" w:hAnsiTheme="minorHAnsi"/>
              <w:noProof/>
              <w:sz w:val="22"/>
            </w:rPr>
          </w:pPr>
          <w:hyperlink w:anchor="_Toc219101626" w:history="1">
            <w:r w:rsidR="00330A3B" w:rsidRPr="00C043A8">
              <w:rPr>
                <w:rStyle w:val="Hyperlink"/>
                <w:noProof/>
              </w:rPr>
              <w:t>The Indiana 4</w:t>
            </w:r>
            <w:r w:rsidR="00330A3B" w:rsidRPr="00C043A8">
              <w:rPr>
                <w:rStyle w:val="Hyperlink"/>
                <w:rFonts w:ascii="Cambria Math" w:hAnsi="Cambria Math" w:cs="Cambria Math"/>
                <w:noProof/>
              </w:rPr>
              <w:t>‑</w:t>
            </w:r>
            <w:r w:rsidR="00330A3B" w:rsidRPr="00C043A8">
              <w:rPr>
                <w:rStyle w:val="Hyperlink"/>
                <w:noProof/>
              </w:rPr>
              <w:t>H Program Philosophy and Expectations</w:t>
            </w:r>
            <w:r w:rsidR="00330A3B">
              <w:rPr>
                <w:noProof/>
                <w:webHidden/>
              </w:rPr>
              <w:tab/>
            </w:r>
            <w:r w:rsidR="00330A3B">
              <w:rPr>
                <w:noProof/>
                <w:webHidden/>
              </w:rPr>
              <w:fldChar w:fldCharType="begin"/>
            </w:r>
            <w:r w:rsidR="00330A3B">
              <w:rPr>
                <w:noProof/>
                <w:webHidden/>
              </w:rPr>
              <w:instrText xml:space="preserve"> PAGEREF _Toc219101626 \h </w:instrText>
            </w:r>
            <w:r w:rsidR="00330A3B">
              <w:rPr>
                <w:noProof/>
                <w:webHidden/>
              </w:rPr>
            </w:r>
            <w:r w:rsidR="00330A3B">
              <w:rPr>
                <w:noProof/>
                <w:webHidden/>
              </w:rPr>
              <w:fldChar w:fldCharType="separate"/>
            </w:r>
            <w:r w:rsidR="00330A3B">
              <w:rPr>
                <w:noProof/>
                <w:webHidden/>
              </w:rPr>
              <w:t>14</w:t>
            </w:r>
            <w:r w:rsidR="00330A3B">
              <w:rPr>
                <w:noProof/>
                <w:webHidden/>
              </w:rPr>
              <w:fldChar w:fldCharType="end"/>
            </w:r>
          </w:hyperlink>
        </w:p>
        <w:p w14:paraId="08BCF620" w14:textId="5A1E74B3" w:rsidR="00330A3B" w:rsidRDefault="00614BFB">
          <w:pPr>
            <w:pStyle w:val="TOC3"/>
            <w:tabs>
              <w:tab w:val="right" w:leader="dot" w:pos="10214"/>
            </w:tabs>
            <w:rPr>
              <w:rFonts w:asciiTheme="minorHAnsi" w:eastAsiaTheme="minorEastAsia" w:hAnsiTheme="minorHAnsi"/>
              <w:noProof/>
              <w:sz w:val="22"/>
            </w:rPr>
          </w:pPr>
          <w:hyperlink w:anchor="_Toc219101627" w:history="1">
            <w:r w:rsidR="00330A3B" w:rsidRPr="00C043A8">
              <w:rPr>
                <w:rStyle w:val="Hyperlink"/>
                <w:noProof/>
              </w:rPr>
              <w:t>4-H Mission and Vision</w:t>
            </w:r>
            <w:r w:rsidR="00330A3B">
              <w:rPr>
                <w:noProof/>
                <w:webHidden/>
              </w:rPr>
              <w:tab/>
            </w:r>
            <w:r w:rsidR="00330A3B">
              <w:rPr>
                <w:noProof/>
                <w:webHidden/>
              </w:rPr>
              <w:fldChar w:fldCharType="begin"/>
            </w:r>
            <w:r w:rsidR="00330A3B">
              <w:rPr>
                <w:noProof/>
                <w:webHidden/>
              </w:rPr>
              <w:instrText xml:space="preserve"> PAGEREF _Toc219101627 \h </w:instrText>
            </w:r>
            <w:r w:rsidR="00330A3B">
              <w:rPr>
                <w:noProof/>
                <w:webHidden/>
              </w:rPr>
            </w:r>
            <w:r w:rsidR="00330A3B">
              <w:rPr>
                <w:noProof/>
                <w:webHidden/>
              </w:rPr>
              <w:fldChar w:fldCharType="separate"/>
            </w:r>
            <w:r w:rsidR="00330A3B">
              <w:rPr>
                <w:noProof/>
                <w:webHidden/>
              </w:rPr>
              <w:t>14</w:t>
            </w:r>
            <w:r w:rsidR="00330A3B">
              <w:rPr>
                <w:noProof/>
                <w:webHidden/>
              </w:rPr>
              <w:fldChar w:fldCharType="end"/>
            </w:r>
          </w:hyperlink>
        </w:p>
        <w:p w14:paraId="543AE019" w14:textId="65CF57C8" w:rsidR="00330A3B" w:rsidRDefault="00614BFB">
          <w:pPr>
            <w:pStyle w:val="TOC3"/>
            <w:tabs>
              <w:tab w:val="right" w:leader="dot" w:pos="10214"/>
            </w:tabs>
            <w:rPr>
              <w:rFonts w:asciiTheme="minorHAnsi" w:eastAsiaTheme="minorEastAsia" w:hAnsiTheme="minorHAnsi"/>
              <w:noProof/>
              <w:sz w:val="22"/>
            </w:rPr>
          </w:pPr>
          <w:hyperlink w:anchor="_Toc219101628" w:history="1">
            <w:r w:rsidR="00330A3B" w:rsidRPr="00C043A8">
              <w:rPr>
                <w:rStyle w:val="Hyperlink"/>
                <w:noProof/>
              </w:rPr>
              <w:t>4-H Eligibility</w:t>
            </w:r>
            <w:r w:rsidR="00330A3B">
              <w:rPr>
                <w:noProof/>
                <w:webHidden/>
              </w:rPr>
              <w:tab/>
            </w:r>
            <w:r w:rsidR="00330A3B">
              <w:rPr>
                <w:noProof/>
                <w:webHidden/>
              </w:rPr>
              <w:fldChar w:fldCharType="begin"/>
            </w:r>
            <w:r w:rsidR="00330A3B">
              <w:rPr>
                <w:noProof/>
                <w:webHidden/>
              </w:rPr>
              <w:instrText xml:space="preserve"> PAGEREF _Toc219101628 \h </w:instrText>
            </w:r>
            <w:r w:rsidR="00330A3B">
              <w:rPr>
                <w:noProof/>
                <w:webHidden/>
              </w:rPr>
            </w:r>
            <w:r w:rsidR="00330A3B">
              <w:rPr>
                <w:noProof/>
                <w:webHidden/>
              </w:rPr>
              <w:fldChar w:fldCharType="separate"/>
            </w:r>
            <w:r w:rsidR="00330A3B">
              <w:rPr>
                <w:noProof/>
                <w:webHidden/>
              </w:rPr>
              <w:t>14</w:t>
            </w:r>
            <w:r w:rsidR="00330A3B">
              <w:rPr>
                <w:noProof/>
                <w:webHidden/>
              </w:rPr>
              <w:fldChar w:fldCharType="end"/>
            </w:r>
          </w:hyperlink>
        </w:p>
        <w:p w14:paraId="71B3FAF1" w14:textId="68BD945C" w:rsidR="00330A3B" w:rsidRDefault="00614BFB">
          <w:pPr>
            <w:pStyle w:val="TOC3"/>
            <w:tabs>
              <w:tab w:val="right" w:leader="dot" w:pos="10214"/>
            </w:tabs>
            <w:rPr>
              <w:rFonts w:asciiTheme="minorHAnsi" w:eastAsiaTheme="minorEastAsia" w:hAnsiTheme="minorHAnsi"/>
              <w:noProof/>
              <w:sz w:val="22"/>
            </w:rPr>
          </w:pPr>
          <w:hyperlink w:anchor="_Toc219101629" w:history="1">
            <w:r w:rsidR="00330A3B" w:rsidRPr="00C043A8">
              <w:rPr>
                <w:rStyle w:val="Hyperlink"/>
                <w:noProof/>
              </w:rPr>
              <w:t>Mini 4</w:t>
            </w:r>
            <w:r w:rsidR="00330A3B" w:rsidRPr="00C043A8">
              <w:rPr>
                <w:rStyle w:val="Hyperlink"/>
                <w:rFonts w:ascii="Cambria Math" w:hAnsi="Cambria Math" w:cs="Cambria Math"/>
                <w:noProof/>
              </w:rPr>
              <w:t>‑</w:t>
            </w:r>
            <w:r w:rsidR="00330A3B" w:rsidRPr="00C043A8">
              <w:rPr>
                <w:rStyle w:val="Hyperlink"/>
                <w:noProof/>
              </w:rPr>
              <w:t>H</w:t>
            </w:r>
            <w:r w:rsidR="00330A3B">
              <w:rPr>
                <w:noProof/>
                <w:webHidden/>
              </w:rPr>
              <w:tab/>
            </w:r>
            <w:r w:rsidR="00330A3B">
              <w:rPr>
                <w:noProof/>
                <w:webHidden/>
              </w:rPr>
              <w:fldChar w:fldCharType="begin"/>
            </w:r>
            <w:r w:rsidR="00330A3B">
              <w:rPr>
                <w:noProof/>
                <w:webHidden/>
              </w:rPr>
              <w:instrText xml:space="preserve"> PAGEREF _Toc219101629 \h </w:instrText>
            </w:r>
            <w:r w:rsidR="00330A3B">
              <w:rPr>
                <w:noProof/>
                <w:webHidden/>
              </w:rPr>
            </w:r>
            <w:r w:rsidR="00330A3B">
              <w:rPr>
                <w:noProof/>
                <w:webHidden/>
              </w:rPr>
              <w:fldChar w:fldCharType="separate"/>
            </w:r>
            <w:r w:rsidR="00330A3B">
              <w:rPr>
                <w:noProof/>
                <w:webHidden/>
              </w:rPr>
              <w:t>15</w:t>
            </w:r>
            <w:r w:rsidR="00330A3B">
              <w:rPr>
                <w:noProof/>
                <w:webHidden/>
              </w:rPr>
              <w:fldChar w:fldCharType="end"/>
            </w:r>
          </w:hyperlink>
        </w:p>
        <w:p w14:paraId="20AEE3EB" w14:textId="02089B1B" w:rsidR="00330A3B" w:rsidRDefault="00614BFB">
          <w:pPr>
            <w:pStyle w:val="TOC3"/>
            <w:tabs>
              <w:tab w:val="right" w:leader="dot" w:pos="10214"/>
            </w:tabs>
            <w:rPr>
              <w:rFonts w:asciiTheme="minorHAnsi" w:eastAsiaTheme="minorEastAsia" w:hAnsiTheme="minorHAnsi"/>
              <w:noProof/>
              <w:sz w:val="22"/>
            </w:rPr>
          </w:pPr>
          <w:hyperlink w:anchor="_Toc219101630" w:history="1">
            <w:r w:rsidR="00330A3B" w:rsidRPr="00C043A8">
              <w:rPr>
                <w:rStyle w:val="Hyperlink"/>
                <w:noProof/>
              </w:rPr>
              <w:t>Youth Needing Special Accommodations</w:t>
            </w:r>
            <w:r w:rsidR="00330A3B">
              <w:rPr>
                <w:noProof/>
                <w:webHidden/>
              </w:rPr>
              <w:tab/>
            </w:r>
            <w:r w:rsidR="00330A3B">
              <w:rPr>
                <w:noProof/>
                <w:webHidden/>
              </w:rPr>
              <w:fldChar w:fldCharType="begin"/>
            </w:r>
            <w:r w:rsidR="00330A3B">
              <w:rPr>
                <w:noProof/>
                <w:webHidden/>
              </w:rPr>
              <w:instrText xml:space="preserve"> PAGEREF _Toc219101630 \h </w:instrText>
            </w:r>
            <w:r w:rsidR="00330A3B">
              <w:rPr>
                <w:noProof/>
                <w:webHidden/>
              </w:rPr>
            </w:r>
            <w:r w:rsidR="00330A3B">
              <w:rPr>
                <w:noProof/>
                <w:webHidden/>
              </w:rPr>
              <w:fldChar w:fldCharType="separate"/>
            </w:r>
            <w:r w:rsidR="00330A3B">
              <w:rPr>
                <w:noProof/>
                <w:webHidden/>
              </w:rPr>
              <w:t>15</w:t>
            </w:r>
            <w:r w:rsidR="00330A3B">
              <w:rPr>
                <w:noProof/>
                <w:webHidden/>
              </w:rPr>
              <w:fldChar w:fldCharType="end"/>
            </w:r>
          </w:hyperlink>
        </w:p>
        <w:p w14:paraId="706A654A" w14:textId="16E2686B" w:rsidR="00330A3B" w:rsidRDefault="00614BFB">
          <w:pPr>
            <w:pStyle w:val="TOC3"/>
            <w:tabs>
              <w:tab w:val="right" w:leader="dot" w:pos="10214"/>
            </w:tabs>
            <w:rPr>
              <w:rFonts w:asciiTheme="minorHAnsi" w:eastAsiaTheme="minorEastAsia" w:hAnsiTheme="minorHAnsi"/>
              <w:noProof/>
              <w:sz w:val="22"/>
            </w:rPr>
          </w:pPr>
          <w:hyperlink w:anchor="_Toc219101631" w:history="1">
            <w:r w:rsidR="00330A3B" w:rsidRPr="00C043A8">
              <w:rPr>
                <w:rStyle w:val="Hyperlink"/>
                <w:noProof/>
              </w:rPr>
              <w:t>Marriage Status and Parental Status</w:t>
            </w:r>
            <w:r w:rsidR="00330A3B">
              <w:rPr>
                <w:noProof/>
                <w:webHidden/>
              </w:rPr>
              <w:tab/>
            </w:r>
            <w:r w:rsidR="00330A3B">
              <w:rPr>
                <w:noProof/>
                <w:webHidden/>
              </w:rPr>
              <w:fldChar w:fldCharType="begin"/>
            </w:r>
            <w:r w:rsidR="00330A3B">
              <w:rPr>
                <w:noProof/>
                <w:webHidden/>
              </w:rPr>
              <w:instrText xml:space="preserve"> PAGEREF _Toc219101631 \h </w:instrText>
            </w:r>
            <w:r w:rsidR="00330A3B">
              <w:rPr>
                <w:noProof/>
                <w:webHidden/>
              </w:rPr>
            </w:r>
            <w:r w:rsidR="00330A3B">
              <w:rPr>
                <w:noProof/>
                <w:webHidden/>
              </w:rPr>
              <w:fldChar w:fldCharType="separate"/>
            </w:r>
            <w:r w:rsidR="00330A3B">
              <w:rPr>
                <w:noProof/>
                <w:webHidden/>
              </w:rPr>
              <w:t>16</w:t>
            </w:r>
            <w:r w:rsidR="00330A3B">
              <w:rPr>
                <w:noProof/>
                <w:webHidden/>
              </w:rPr>
              <w:fldChar w:fldCharType="end"/>
            </w:r>
          </w:hyperlink>
        </w:p>
        <w:p w14:paraId="3CBCCD8E" w14:textId="7DEEFA45" w:rsidR="00330A3B" w:rsidRDefault="00614BFB">
          <w:pPr>
            <w:pStyle w:val="TOC3"/>
            <w:tabs>
              <w:tab w:val="right" w:leader="dot" w:pos="10214"/>
            </w:tabs>
            <w:rPr>
              <w:rFonts w:asciiTheme="minorHAnsi" w:eastAsiaTheme="minorEastAsia" w:hAnsiTheme="minorHAnsi"/>
              <w:noProof/>
              <w:sz w:val="22"/>
            </w:rPr>
          </w:pPr>
          <w:hyperlink w:anchor="_Toc219101632" w:history="1">
            <w:r w:rsidR="00330A3B" w:rsidRPr="00C043A8">
              <w:rPr>
                <w:rStyle w:val="Hyperlink"/>
                <w:noProof/>
              </w:rPr>
              <w:t>Residence</w:t>
            </w:r>
            <w:r w:rsidR="00330A3B">
              <w:rPr>
                <w:noProof/>
                <w:webHidden/>
              </w:rPr>
              <w:tab/>
            </w:r>
            <w:r w:rsidR="00330A3B">
              <w:rPr>
                <w:noProof/>
                <w:webHidden/>
              </w:rPr>
              <w:fldChar w:fldCharType="begin"/>
            </w:r>
            <w:r w:rsidR="00330A3B">
              <w:rPr>
                <w:noProof/>
                <w:webHidden/>
              </w:rPr>
              <w:instrText xml:space="preserve"> PAGEREF _Toc219101632 \h </w:instrText>
            </w:r>
            <w:r w:rsidR="00330A3B">
              <w:rPr>
                <w:noProof/>
                <w:webHidden/>
              </w:rPr>
            </w:r>
            <w:r w:rsidR="00330A3B">
              <w:rPr>
                <w:noProof/>
                <w:webHidden/>
              </w:rPr>
              <w:fldChar w:fldCharType="separate"/>
            </w:r>
            <w:r w:rsidR="00330A3B">
              <w:rPr>
                <w:noProof/>
                <w:webHidden/>
              </w:rPr>
              <w:t>16</w:t>
            </w:r>
            <w:r w:rsidR="00330A3B">
              <w:rPr>
                <w:noProof/>
                <w:webHidden/>
              </w:rPr>
              <w:fldChar w:fldCharType="end"/>
            </w:r>
          </w:hyperlink>
        </w:p>
        <w:p w14:paraId="32269C39" w14:textId="55C4909F" w:rsidR="00330A3B" w:rsidRDefault="00614BFB">
          <w:pPr>
            <w:pStyle w:val="TOC3"/>
            <w:tabs>
              <w:tab w:val="right" w:leader="dot" w:pos="10214"/>
            </w:tabs>
            <w:rPr>
              <w:rFonts w:asciiTheme="minorHAnsi" w:eastAsiaTheme="minorEastAsia" w:hAnsiTheme="minorHAnsi"/>
              <w:noProof/>
              <w:sz w:val="22"/>
            </w:rPr>
          </w:pPr>
          <w:hyperlink w:anchor="_Toc219101633" w:history="1">
            <w:r w:rsidR="00330A3B" w:rsidRPr="00C043A8">
              <w:rPr>
                <w:rStyle w:val="Hyperlink"/>
                <w:noProof/>
              </w:rPr>
              <w:t>Indiana 4-H Behavioral Criteria for All Youth Participants</w:t>
            </w:r>
            <w:r w:rsidR="00330A3B">
              <w:rPr>
                <w:noProof/>
                <w:webHidden/>
              </w:rPr>
              <w:tab/>
            </w:r>
            <w:r w:rsidR="00330A3B">
              <w:rPr>
                <w:noProof/>
                <w:webHidden/>
              </w:rPr>
              <w:fldChar w:fldCharType="begin"/>
            </w:r>
            <w:r w:rsidR="00330A3B">
              <w:rPr>
                <w:noProof/>
                <w:webHidden/>
              </w:rPr>
              <w:instrText xml:space="preserve"> PAGEREF _Toc219101633 \h </w:instrText>
            </w:r>
            <w:r w:rsidR="00330A3B">
              <w:rPr>
                <w:noProof/>
                <w:webHidden/>
              </w:rPr>
            </w:r>
            <w:r w:rsidR="00330A3B">
              <w:rPr>
                <w:noProof/>
                <w:webHidden/>
              </w:rPr>
              <w:fldChar w:fldCharType="separate"/>
            </w:r>
            <w:r w:rsidR="00330A3B">
              <w:rPr>
                <w:noProof/>
                <w:webHidden/>
              </w:rPr>
              <w:t>16</w:t>
            </w:r>
            <w:r w:rsidR="00330A3B">
              <w:rPr>
                <w:noProof/>
                <w:webHidden/>
              </w:rPr>
              <w:fldChar w:fldCharType="end"/>
            </w:r>
          </w:hyperlink>
        </w:p>
        <w:p w14:paraId="0E44162B" w14:textId="078B7BB9" w:rsidR="00330A3B" w:rsidRDefault="00614BFB">
          <w:pPr>
            <w:pStyle w:val="TOC3"/>
            <w:tabs>
              <w:tab w:val="right" w:leader="dot" w:pos="10214"/>
            </w:tabs>
            <w:rPr>
              <w:rFonts w:asciiTheme="minorHAnsi" w:eastAsiaTheme="minorEastAsia" w:hAnsiTheme="minorHAnsi"/>
              <w:noProof/>
              <w:sz w:val="22"/>
            </w:rPr>
          </w:pPr>
          <w:hyperlink w:anchor="_Toc219101634" w:history="1">
            <w:r w:rsidR="00330A3B" w:rsidRPr="00C043A8">
              <w:rPr>
                <w:rStyle w:val="Hyperlink"/>
                <w:noProof/>
              </w:rPr>
              <w:t>Competition and Youth Development</w:t>
            </w:r>
            <w:r w:rsidR="00330A3B">
              <w:rPr>
                <w:noProof/>
                <w:webHidden/>
              </w:rPr>
              <w:tab/>
            </w:r>
            <w:r w:rsidR="00330A3B">
              <w:rPr>
                <w:noProof/>
                <w:webHidden/>
              </w:rPr>
              <w:fldChar w:fldCharType="begin"/>
            </w:r>
            <w:r w:rsidR="00330A3B">
              <w:rPr>
                <w:noProof/>
                <w:webHidden/>
              </w:rPr>
              <w:instrText xml:space="preserve"> PAGEREF _Toc219101634 \h </w:instrText>
            </w:r>
            <w:r w:rsidR="00330A3B">
              <w:rPr>
                <w:noProof/>
                <w:webHidden/>
              </w:rPr>
            </w:r>
            <w:r w:rsidR="00330A3B">
              <w:rPr>
                <w:noProof/>
                <w:webHidden/>
              </w:rPr>
              <w:fldChar w:fldCharType="separate"/>
            </w:r>
            <w:r w:rsidR="00330A3B">
              <w:rPr>
                <w:noProof/>
                <w:webHidden/>
              </w:rPr>
              <w:t>17</w:t>
            </w:r>
            <w:r w:rsidR="00330A3B">
              <w:rPr>
                <w:noProof/>
                <w:webHidden/>
              </w:rPr>
              <w:fldChar w:fldCharType="end"/>
            </w:r>
          </w:hyperlink>
        </w:p>
        <w:p w14:paraId="651332D4" w14:textId="13489673" w:rsidR="00330A3B" w:rsidRDefault="00614BFB">
          <w:pPr>
            <w:pStyle w:val="TOC3"/>
            <w:tabs>
              <w:tab w:val="right" w:leader="dot" w:pos="10214"/>
            </w:tabs>
            <w:rPr>
              <w:rFonts w:asciiTheme="minorHAnsi" w:eastAsiaTheme="minorEastAsia" w:hAnsiTheme="minorHAnsi"/>
              <w:noProof/>
              <w:sz w:val="22"/>
            </w:rPr>
          </w:pPr>
          <w:hyperlink w:anchor="_Toc219101635" w:history="1">
            <w:r w:rsidR="00330A3B" w:rsidRPr="00C043A8">
              <w:rPr>
                <w:rStyle w:val="Hyperlink"/>
                <w:noProof/>
              </w:rPr>
              <w:t>Project Exhibitions</w:t>
            </w:r>
            <w:r w:rsidR="00330A3B">
              <w:rPr>
                <w:noProof/>
                <w:webHidden/>
              </w:rPr>
              <w:tab/>
            </w:r>
            <w:r w:rsidR="00330A3B">
              <w:rPr>
                <w:noProof/>
                <w:webHidden/>
              </w:rPr>
              <w:fldChar w:fldCharType="begin"/>
            </w:r>
            <w:r w:rsidR="00330A3B">
              <w:rPr>
                <w:noProof/>
                <w:webHidden/>
              </w:rPr>
              <w:instrText xml:space="preserve"> PAGEREF _Toc219101635 \h </w:instrText>
            </w:r>
            <w:r w:rsidR="00330A3B">
              <w:rPr>
                <w:noProof/>
                <w:webHidden/>
              </w:rPr>
            </w:r>
            <w:r w:rsidR="00330A3B">
              <w:rPr>
                <w:noProof/>
                <w:webHidden/>
              </w:rPr>
              <w:fldChar w:fldCharType="separate"/>
            </w:r>
            <w:r w:rsidR="00330A3B">
              <w:rPr>
                <w:noProof/>
                <w:webHidden/>
              </w:rPr>
              <w:t>18</w:t>
            </w:r>
            <w:r w:rsidR="00330A3B">
              <w:rPr>
                <w:noProof/>
                <w:webHidden/>
              </w:rPr>
              <w:fldChar w:fldCharType="end"/>
            </w:r>
          </w:hyperlink>
        </w:p>
        <w:p w14:paraId="2C91EC99" w14:textId="7A3025A5" w:rsidR="00330A3B" w:rsidRDefault="00614BFB">
          <w:pPr>
            <w:pStyle w:val="TOC3"/>
            <w:tabs>
              <w:tab w:val="right" w:leader="dot" w:pos="10214"/>
            </w:tabs>
            <w:rPr>
              <w:rFonts w:asciiTheme="minorHAnsi" w:eastAsiaTheme="minorEastAsia" w:hAnsiTheme="minorHAnsi"/>
              <w:noProof/>
              <w:sz w:val="22"/>
            </w:rPr>
          </w:pPr>
          <w:hyperlink w:anchor="_Toc219101636" w:history="1">
            <w:r w:rsidR="00330A3B" w:rsidRPr="00C043A8">
              <w:rPr>
                <w:rStyle w:val="Hyperlink"/>
                <w:noProof/>
              </w:rPr>
              <w:t>Project Experience</w:t>
            </w:r>
            <w:r w:rsidR="00330A3B">
              <w:rPr>
                <w:noProof/>
                <w:webHidden/>
              </w:rPr>
              <w:tab/>
            </w:r>
            <w:r w:rsidR="00330A3B">
              <w:rPr>
                <w:noProof/>
                <w:webHidden/>
              </w:rPr>
              <w:fldChar w:fldCharType="begin"/>
            </w:r>
            <w:r w:rsidR="00330A3B">
              <w:rPr>
                <w:noProof/>
                <w:webHidden/>
              </w:rPr>
              <w:instrText xml:space="preserve"> PAGEREF _Toc219101636 \h </w:instrText>
            </w:r>
            <w:r w:rsidR="00330A3B">
              <w:rPr>
                <w:noProof/>
                <w:webHidden/>
              </w:rPr>
            </w:r>
            <w:r w:rsidR="00330A3B">
              <w:rPr>
                <w:noProof/>
                <w:webHidden/>
              </w:rPr>
              <w:fldChar w:fldCharType="separate"/>
            </w:r>
            <w:r w:rsidR="00330A3B">
              <w:rPr>
                <w:noProof/>
                <w:webHidden/>
              </w:rPr>
              <w:t>18</w:t>
            </w:r>
            <w:r w:rsidR="00330A3B">
              <w:rPr>
                <w:noProof/>
                <w:webHidden/>
              </w:rPr>
              <w:fldChar w:fldCharType="end"/>
            </w:r>
          </w:hyperlink>
        </w:p>
        <w:p w14:paraId="752E6D8A" w14:textId="2D99B308" w:rsidR="00330A3B" w:rsidRDefault="00614BFB">
          <w:pPr>
            <w:pStyle w:val="TOC3"/>
            <w:tabs>
              <w:tab w:val="right" w:leader="dot" w:pos="10214"/>
            </w:tabs>
            <w:rPr>
              <w:rFonts w:asciiTheme="minorHAnsi" w:eastAsiaTheme="minorEastAsia" w:hAnsiTheme="minorHAnsi"/>
              <w:noProof/>
              <w:sz w:val="22"/>
            </w:rPr>
          </w:pPr>
          <w:hyperlink w:anchor="_Toc219101637" w:history="1">
            <w:r w:rsidR="00330A3B" w:rsidRPr="00C043A8">
              <w:rPr>
                <w:rStyle w:val="Hyperlink"/>
                <w:noProof/>
              </w:rPr>
              <w:t>Definition of Competitive Event</w:t>
            </w:r>
            <w:r w:rsidR="00330A3B">
              <w:rPr>
                <w:noProof/>
                <w:webHidden/>
              </w:rPr>
              <w:tab/>
            </w:r>
            <w:r w:rsidR="00330A3B">
              <w:rPr>
                <w:noProof/>
                <w:webHidden/>
              </w:rPr>
              <w:fldChar w:fldCharType="begin"/>
            </w:r>
            <w:r w:rsidR="00330A3B">
              <w:rPr>
                <w:noProof/>
                <w:webHidden/>
              </w:rPr>
              <w:instrText xml:space="preserve"> PAGEREF _Toc219101637 \h </w:instrText>
            </w:r>
            <w:r w:rsidR="00330A3B">
              <w:rPr>
                <w:noProof/>
                <w:webHidden/>
              </w:rPr>
            </w:r>
            <w:r w:rsidR="00330A3B">
              <w:rPr>
                <w:noProof/>
                <w:webHidden/>
              </w:rPr>
              <w:fldChar w:fldCharType="separate"/>
            </w:r>
            <w:r w:rsidR="00330A3B">
              <w:rPr>
                <w:noProof/>
                <w:webHidden/>
              </w:rPr>
              <w:t>19</w:t>
            </w:r>
            <w:r w:rsidR="00330A3B">
              <w:rPr>
                <w:noProof/>
                <w:webHidden/>
              </w:rPr>
              <w:fldChar w:fldCharType="end"/>
            </w:r>
          </w:hyperlink>
        </w:p>
        <w:p w14:paraId="112D3DAC" w14:textId="196631E7" w:rsidR="00330A3B" w:rsidRDefault="00614BFB">
          <w:pPr>
            <w:pStyle w:val="TOC3"/>
            <w:tabs>
              <w:tab w:val="right" w:leader="dot" w:pos="10214"/>
            </w:tabs>
            <w:rPr>
              <w:rFonts w:asciiTheme="minorHAnsi" w:eastAsiaTheme="minorEastAsia" w:hAnsiTheme="minorHAnsi"/>
              <w:noProof/>
              <w:sz w:val="22"/>
            </w:rPr>
          </w:pPr>
          <w:hyperlink w:anchor="_Toc219101638" w:history="1">
            <w:r w:rsidR="00330A3B" w:rsidRPr="00C043A8">
              <w:rPr>
                <w:rStyle w:val="Hyperlink"/>
                <w:noProof/>
              </w:rPr>
              <w:t>Criteria for Competitive Event</w:t>
            </w:r>
            <w:r w:rsidR="00330A3B">
              <w:rPr>
                <w:noProof/>
                <w:webHidden/>
              </w:rPr>
              <w:tab/>
            </w:r>
            <w:r w:rsidR="00330A3B">
              <w:rPr>
                <w:noProof/>
                <w:webHidden/>
              </w:rPr>
              <w:fldChar w:fldCharType="begin"/>
            </w:r>
            <w:r w:rsidR="00330A3B">
              <w:rPr>
                <w:noProof/>
                <w:webHidden/>
              </w:rPr>
              <w:instrText xml:space="preserve"> PAGEREF _Toc219101638 \h </w:instrText>
            </w:r>
            <w:r w:rsidR="00330A3B">
              <w:rPr>
                <w:noProof/>
                <w:webHidden/>
              </w:rPr>
            </w:r>
            <w:r w:rsidR="00330A3B">
              <w:rPr>
                <w:noProof/>
                <w:webHidden/>
              </w:rPr>
              <w:fldChar w:fldCharType="separate"/>
            </w:r>
            <w:r w:rsidR="00330A3B">
              <w:rPr>
                <w:noProof/>
                <w:webHidden/>
              </w:rPr>
              <w:t>19</w:t>
            </w:r>
            <w:r w:rsidR="00330A3B">
              <w:rPr>
                <w:noProof/>
                <w:webHidden/>
              </w:rPr>
              <w:fldChar w:fldCharType="end"/>
            </w:r>
          </w:hyperlink>
        </w:p>
        <w:p w14:paraId="0FA3B0C0" w14:textId="275C568D" w:rsidR="00330A3B" w:rsidRDefault="00614BFB">
          <w:pPr>
            <w:pStyle w:val="TOC3"/>
            <w:tabs>
              <w:tab w:val="right" w:leader="dot" w:pos="10214"/>
            </w:tabs>
            <w:rPr>
              <w:rFonts w:asciiTheme="minorHAnsi" w:eastAsiaTheme="minorEastAsia" w:hAnsiTheme="minorHAnsi"/>
              <w:noProof/>
              <w:sz w:val="22"/>
            </w:rPr>
          </w:pPr>
          <w:hyperlink w:anchor="_Toc219101639" w:history="1">
            <w:r w:rsidR="00330A3B" w:rsidRPr="00C043A8">
              <w:rPr>
                <w:rStyle w:val="Hyperlink"/>
                <w:noProof/>
              </w:rPr>
              <w:t>Exhibition Deadlines</w:t>
            </w:r>
            <w:r w:rsidR="00330A3B">
              <w:rPr>
                <w:noProof/>
                <w:webHidden/>
              </w:rPr>
              <w:tab/>
            </w:r>
            <w:r w:rsidR="00330A3B">
              <w:rPr>
                <w:noProof/>
                <w:webHidden/>
              </w:rPr>
              <w:fldChar w:fldCharType="begin"/>
            </w:r>
            <w:r w:rsidR="00330A3B">
              <w:rPr>
                <w:noProof/>
                <w:webHidden/>
              </w:rPr>
              <w:instrText xml:space="preserve"> PAGEREF _Toc219101639 \h </w:instrText>
            </w:r>
            <w:r w:rsidR="00330A3B">
              <w:rPr>
                <w:noProof/>
                <w:webHidden/>
              </w:rPr>
            </w:r>
            <w:r w:rsidR="00330A3B">
              <w:rPr>
                <w:noProof/>
                <w:webHidden/>
              </w:rPr>
              <w:fldChar w:fldCharType="separate"/>
            </w:r>
            <w:r w:rsidR="00330A3B">
              <w:rPr>
                <w:noProof/>
                <w:webHidden/>
              </w:rPr>
              <w:t>19</w:t>
            </w:r>
            <w:r w:rsidR="00330A3B">
              <w:rPr>
                <w:noProof/>
                <w:webHidden/>
              </w:rPr>
              <w:fldChar w:fldCharType="end"/>
            </w:r>
          </w:hyperlink>
        </w:p>
        <w:p w14:paraId="15C0713F" w14:textId="6D851BEC" w:rsidR="00330A3B" w:rsidRDefault="00614BFB">
          <w:pPr>
            <w:pStyle w:val="TOC3"/>
            <w:tabs>
              <w:tab w:val="right" w:leader="dot" w:pos="10214"/>
            </w:tabs>
            <w:rPr>
              <w:rFonts w:asciiTheme="minorHAnsi" w:eastAsiaTheme="minorEastAsia" w:hAnsiTheme="minorHAnsi"/>
              <w:noProof/>
              <w:sz w:val="22"/>
            </w:rPr>
          </w:pPr>
          <w:hyperlink w:anchor="_Toc219101640" w:history="1">
            <w:r w:rsidR="00330A3B" w:rsidRPr="00C043A8">
              <w:rPr>
                <w:rStyle w:val="Hyperlink"/>
                <w:noProof/>
              </w:rPr>
              <w:t>Exhibition Requirements</w:t>
            </w:r>
            <w:r w:rsidR="00330A3B">
              <w:rPr>
                <w:noProof/>
                <w:webHidden/>
              </w:rPr>
              <w:tab/>
            </w:r>
            <w:r w:rsidR="00330A3B">
              <w:rPr>
                <w:noProof/>
                <w:webHidden/>
              </w:rPr>
              <w:fldChar w:fldCharType="begin"/>
            </w:r>
            <w:r w:rsidR="00330A3B">
              <w:rPr>
                <w:noProof/>
                <w:webHidden/>
              </w:rPr>
              <w:instrText xml:space="preserve"> PAGEREF _Toc219101640 \h </w:instrText>
            </w:r>
            <w:r w:rsidR="00330A3B">
              <w:rPr>
                <w:noProof/>
                <w:webHidden/>
              </w:rPr>
            </w:r>
            <w:r w:rsidR="00330A3B">
              <w:rPr>
                <w:noProof/>
                <w:webHidden/>
              </w:rPr>
              <w:fldChar w:fldCharType="separate"/>
            </w:r>
            <w:r w:rsidR="00330A3B">
              <w:rPr>
                <w:noProof/>
                <w:webHidden/>
              </w:rPr>
              <w:t>20</w:t>
            </w:r>
            <w:r w:rsidR="00330A3B">
              <w:rPr>
                <w:noProof/>
                <w:webHidden/>
              </w:rPr>
              <w:fldChar w:fldCharType="end"/>
            </w:r>
          </w:hyperlink>
        </w:p>
        <w:p w14:paraId="12C539E8" w14:textId="10FDE026" w:rsidR="00330A3B" w:rsidRDefault="00614BFB">
          <w:pPr>
            <w:pStyle w:val="TOC3"/>
            <w:tabs>
              <w:tab w:val="right" w:leader="dot" w:pos="10214"/>
            </w:tabs>
            <w:rPr>
              <w:rFonts w:asciiTheme="minorHAnsi" w:eastAsiaTheme="minorEastAsia" w:hAnsiTheme="minorHAnsi"/>
              <w:noProof/>
              <w:sz w:val="22"/>
            </w:rPr>
          </w:pPr>
          <w:hyperlink w:anchor="_Toc219101641" w:history="1">
            <w:r w:rsidR="00330A3B" w:rsidRPr="00C043A8">
              <w:rPr>
                <w:rStyle w:val="Hyperlink"/>
                <w:noProof/>
              </w:rPr>
              <w:t>Guidelines for Animal Exhibits</w:t>
            </w:r>
            <w:r w:rsidR="00330A3B">
              <w:rPr>
                <w:noProof/>
                <w:webHidden/>
              </w:rPr>
              <w:tab/>
            </w:r>
            <w:r w:rsidR="00330A3B">
              <w:rPr>
                <w:noProof/>
                <w:webHidden/>
              </w:rPr>
              <w:fldChar w:fldCharType="begin"/>
            </w:r>
            <w:r w:rsidR="00330A3B">
              <w:rPr>
                <w:noProof/>
                <w:webHidden/>
              </w:rPr>
              <w:instrText xml:space="preserve"> PAGEREF _Toc219101641 \h </w:instrText>
            </w:r>
            <w:r w:rsidR="00330A3B">
              <w:rPr>
                <w:noProof/>
                <w:webHidden/>
              </w:rPr>
            </w:r>
            <w:r w:rsidR="00330A3B">
              <w:rPr>
                <w:noProof/>
                <w:webHidden/>
              </w:rPr>
              <w:fldChar w:fldCharType="separate"/>
            </w:r>
            <w:r w:rsidR="00330A3B">
              <w:rPr>
                <w:noProof/>
                <w:webHidden/>
              </w:rPr>
              <w:t>20</w:t>
            </w:r>
            <w:r w:rsidR="00330A3B">
              <w:rPr>
                <w:noProof/>
                <w:webHidden/>
              </w:rPr>
              <w:fldChar w:fldCharType="end"/>
            </w:r>
          </w:hyperlink>
        </w:p>
        <w:p w14:paraId="334B3FB7" w14:textId="4DF852A5" w:rsidR="00330A3B" w:rsidRDefault="00614BFB">
          <w:pPr>
            <w:pStyle w:val="TOC3"/>
            <w:tabs>
              <w:tab w:val="right" w:leader="dot" w:pos="10214"/>
            </w:tabs>
            <w:rPr>
              <w:rFonts w:asciiTheme="minorHAnsi" w:eastAsiaTheme="minorEastAsia" w:hAnsiTheme="minorHAnsi"/>
              <w:noProof/>
              <w:sz w:val="22"/>
            </w:rPr>
          </w:pPr>
          <w:hyperlink w:anchor="_Toc219101642" w:history="1">
            <w:r w:rsidR="00330A3B" w:rsidRPr="00C043A8">
              <w:rPr>
                <w:rStyle w:val="Hyperlink"/>
                <w:noProof/>
              </w:rPr>
              <w:t>4-H Opportunity for All</w:t>
            </w:r>
            <w:r w:rsidR="00330A3B">
              <w:rPr>
                <w:noProof/>
                <w:webHidden/>
              </w:rPr>
              <w:tab/>
            </w:r>
            <w:r w:rsidR="00330A3B">
              <w:rPr>
                <w:noProof/>
                <w:webHidden/>
              </w:rPr>
              <w:fldChar w:fldCharType="begin"/>
            </w:r>
            <w:r w:rsidR="00330A3B">
              <w:rPr>
                <w:noProof/>
                <w:webHidden/>
              </w:rPr>
              <w:instrText xml:space="preserve"> PAGEREF _Toc219101642 \h </w:instrText>
            </w:r>
            <w:r w:rsidR="00330A3B">
              <w:rPr>
                <w:noProof/>
                <w:webHidden/>
              </w:rPr>
            </w:r>
            <w:r w:rsidR="00330A3B">
              <w:rPr>
                <w:noProof/>
                <w:webHidden/>
              </w:rPr>
              <w:fldChar w:fldCharType="separate"/>
            </w:r>
            <w:r w:rsidR="00330A3B">
              <w:rPr>
                <w:noProof/>
                <w:webHidden/>
              </w:rPr>
              <w:t>21</w:t>
            </w:r>
            <w:r w:rsidR="00330A3B">
              <w:rPr>
                <w:noProof/>
                <w:webHidden/>
              </w:rPr>
              <w:fldChar w:fldCharType="end"/>
            </w:r>
          </w:hyperlink>
        </w:p>
        <w:p w14:paraId="68D81F6D" w14:textId="3D41A454" w:rsidR="00330A3B" w:rsidRDefault="00614BFB">
          <w:pPr>
            <w:pStyle w:val="TOC3"/>
            <w:tabs>
              <w:tab w:val="right" w:leader="dot" w:pos="10214"/>
            </w:tabs>
            <w:rPr>
              <w:rFonts w:asciiTheme="minorHAnsi" w:eastAsiaTheme="minorEastAsia" w:hAnsiTheme="minorHAnsi"/>
              <w:noProof/>
              <w:sz w:val="22"/>
            </w:rPr>
          </w:pPr>
          <w:hyperlink w:anchor="_Toc219101643" w:history="1">
            <w:r w:rsidR="00330A3B" w:rsidRPr="00C043A8">
              <w:rPr>
                <w:rStyle w:val="Hyperlink"/>
                <w:noProof/>
              </w:rPr>
              <w:t>Indiana 4-H Quality Livestock Care</w:t>
            </w:r>
            <w:r w:rsidR="00330A3B">
              <w:rPr>
                <w:noProof/>
                <w:webHidden/>
              </w:rPr>
              <w:tab/>
            </w:r>
            <w:r w:rsidR="00330A3B">
              <w:rPr>
                <w:noProof/>
                <w:webHidden/>
              </w:rPr>
              <w:fldChar w:fldCharType="begin"/>
            </w:r>
            <w:r w:rsidR="00330A3B">
              <w:rPr>
                <w:noProof/>
                <w:webHidden/>
              </w:rPr>
              <w:instrText xml:space="preserve"> PAGEREF _Toc219101643 \h </w:instrText>
            </w:r>
            <w:r w:rsidR="00330A3B">
              <w:rPr>
                <w:noProof/>
                <w:webHidden/>
              </w:rPr>
            </w:r>
            <w:r w:rsidR="00330A3B">
              <w:rPr>
                <w:noProof/>
                <w:webHidden/>
              </w:rPr>
              <w:fldChar w:fldCharType="separate"/>
            </w:r>
            <w:r w:rsidR="00330A3B">
              <w:rPr>
                <w:noProof/>
                <w:webHidden/>
              </w:rPr>
              <w:t>21</w:t>
            </w:r>
            <w:r w:rsidR="00330A3B">
              <w:rPr>
                <w:noProof/>
                <w:webHidden/>
              </w:rPr>
              <w:fldChar w:fldCharType="end"/>
            </w:r>
          </w:hyperlink>
        </w:p>
        <w:p w14:paraId="463A9188" w14:textId="081D8DB1" w:rsidR="00330A3B" w:rsidRDefault="00614BFB">
          <w:pPr>
            <w:pStyle w:val="TOC3"/>
            <w:tabs>
              <w:tab w:val="right" w:leader="dot" w:pos="10214"/>
            </w:tabs>
            <w:rPr>
              <w:rFonts w:asciiTheme="minorHAnsi" w:eastAsiaTheme="minorEastAsia" w:hAnsiTheme="minorHAnsi"/>
              <w:noProof/>
              <w:sz w:val="22"/>
            </w:rPr>
          </w:pPr>
          <w:hyperlink w:anchor="_Toc219101644" w:history="1">
            <w:r w:rsidR="00330A3B" w:rsidRPr="00C043A8">
              <w:rPr>
                <w:rStyle w:val="Hyperlink"/>
                <w:noProof/>
              </w:rPr>
              <w:t>Relationship Between the Indiana 4-H Youth Development Program and the Indiana State Fair</w:t>
            </w:r>
            <w:r w:rsidR="00330A3B">
              <w:rPr>
                <w:noProof/>
                <w:webHidden/>
              </w:rPr>
              <w:tab/>
            </w:r>
            <w:r w:rsidR="00330A3B">
              <w:rPr>
                <w:noProof/>
                <w:webHidden/>
              </w:rPr>
              <w:fldChar w:fldCharType="begin"/>
            </w:r>
            <w:r w:rsidR="00330A3B">
              <w:rPr>
                <w:noProof/>
                <w:webHidden/>
              </w:rPr>
              <w:instrText xml:space="preserve"> PAGEREF _Toc219101644 \h </w:instrText>
            </w:r>
            <w:r w:rsidR="00330A3B">
              <w:rPr>
                <w:noProof/>
                <w:webHidden/>
              </w:rPr>
            </w:r>
            <w:r w:rsidR="00330A3B">
              <w:rPr>
                <w:noProof/>
                <w:webHidden/>
              </w:rPr>
              <w:fldChar w:fldCharType="separate"/>
            </w:r>
            <w:r w:rsidR="00330A3B">
              <w:rPr>
                <w:noProof/>
                <w:webHidden/>
              </w:rPr>
              <w:t>22</w:t>
            </w:r>
            <w:r w:rsidR="00330A3B">
              <w:rPr>
                <w:noProof/>
                <w:webHidden/>
              </w:rPr>
              <w:fldChar w:fldCharType="end"/>
            </w:r>
          </w:hyperlink>
        </w:p>
        <w:p w14:paraId="4FEDEEB0" w14:textId="12FA215E" w:rsidR="00330A3B" w:rsidRDefault="00614BFB">
          <w:pPr>
            <w:pStyle w:val="TOC3"/>
            <w:tabs>
              <w:tab w:val="right" w:leader="dot" w:pos="10214"/>
            </w:tabs>
            <w:rPr>
              <w:rFonts w:asciiTheme="minorHAnsi" w:eastAsiaTheme="minorEastAsia" w:hAnsiTheme="minorHAnsi"/>
              <w:noProof/>
              <w:sz w:val="22"/>
            </w:rPr>
          </w:pPr>
          <w:hyperlink w:anchor="_Toc219101645" w:history="1">
            <w:r w:rsidR="00330A3B" w:rsidRPr="00C043A8">
              <w:rPr>
                <w:rStyle w:val="Hyperlink"/>
                <w:noProof/>
              </w:rPr>
              <w:t>State Fair Exhibits</w:t>
            </w:r>
            <w:r w:rsidR="00330A3B">
              <w:rPr>
                <w:noProof/>
                <w:webHidden/>
              </w:rPr>
              <w:tab/>
            </w:r>
            <w:r w:rsidR="00330A3B">
              <w:rPr>
                <w:noProof/>
                <w:webHidden/>
              </w:rPr>
              <w:fldChar w:fldCharType="begin"/>
            </w:r>
            <w:r w:rsidR="00330A3B">
              <w:rPr>
                <w:noProof/>
                <w:webHidden/>
              </w:rPr>
              <w:instrText xml:space="preserve"> PAGEREF _Toc219101645 \h </w:instrText>
            </w:r>
            <w:r w:rsidR="00330A3B">
              <w:rPr>
                <w:noProof/>
                <w:webHidden/>
              </w:rPr>
            </w:r>
            <w:r w:rsidR="00330A3B">
              <w:rPr>
                <w:noProof/>
                <w:webHidden/>
              </w:rPr>
              <w:fldChar w:fldCharType="separate"/>
            </w:r>
            <w:r w:rsidR="00330A3B">
              <w:rPr>
                <w:noProof/>
                <w:webHidden/>
              </w:rPr>
              <w:t>22</w:t>
            </w:r>
            <w:r w:rsidR="00330A3B">
              <w:rPr>
                <w:noProof/>
                <w:webHidden/>
              </w:rPr>
              <w:fldChar w:fldCharType="end"/>
            </w:r>
          </w:hyperlink>
        </w:p>
        <w:p w14:paraId="75EABF6F" w14:textId="1D7B71DF" w:rsidR="00330A3B" w:rsidRDefault="00614BFB">
          <w:pPr>
            <w:pStyle w:val="TOC3"/>
            <w:tabs>
              <w:tab w:val="right" w:leader="dot" w:pos="10214"/>
            </w:tabs>
            <w:rPr>
              <w:rFonts w:asciiTheme="minorHAnsi" w:eastAsiaTheme="minorEastAsia" w:hAnsiTheme="minorHAnsi"/>
              <w:noProof/>
              <w:sz w:val="22"/>
            </w:rPr>
          </w:pPr>
          <w:hyperlink w:anchor="_Toc219101646" w:history="1">
            <w:r w:rsidR="00330A3B" w:rsidRPr="00C043A8">
              <w:rPr>
                <w:rStyle w:val="Hyperlink"/>
                <w:noProof/>
              </w:rPr>
              <w:t>State Fair Animal Ownership/Possession and Exhibition</w:t>
            </w:r>
            <w:r w:rsidR="00330A3B">
              <w:rPr>
                <w:noProof/>
                <w:webHidden/>
              </w:rPr>
              <w:tab/>
            </w:r>
            <w:r w:rsidR="00330A3B">
              <w:rPr>
                <w:noProof/>
                <w:webHidden/>
              </w:rPr>
              <w:fldChar w:fldCharType="begin"/>
            </w:r>
            <w:r w:rsidR="00330A3B">
              <w:rPr>
                <w:noProof/>
                <w:webHidden/>
              </w:rPr>
              <w:instrText xml:space="preserve"> PAGEREF _Toc219101646 \h </w:instrText>
            </w:r>
            <w:r w:rsidR="00330A3B">
              <w:rPr>
                <w:noProof/>
                <w:webHidden/>
              </w:rPr>
            </w:r>
            <w:r w:rsidR="00330A3B">
              <w:rPr>
                <w:noProof/>
                <w:webHidden/>
              </w:rPr>
              <w:fldChar w:fldCharType="separate"/>
            </w:r>
            <w:r w:rsidR="00330A3B">
              <w:rPr>
                <w:noProof/>
                <w:webHidden/>
              </w:rPr>
              <w:t>22</w:t>
            </w:r>
            <w:r w:rsidR="00330A3B">
              <w:rPr>
                <w:noProof/>
                <w:webHidden/>
              </w:rPr>
              <w:fldChar w:fldCharType="end"/>
            </w:r>
          </w:hyperlink>
        </w:p>
        <w:p w14:paraId="49BEFBEF" w14:textId="64EB38B4" w:rsidR="00330A3B" w:rsidRDefault="00614BFB">
          <w:pPr>
            <w:pStyle w:val="TOC2"/>
            <w:tabs>
              <w:tab w:val="right" w:leader="dot" w:pos="10214"/>
            </w:tabs>
            <w:rPr>
              <w:rFonts w:asciiTheme="minorHAnsi" w:eastAsiaTheme="minorEastAsia" w:hAnsiTheme="minorHAnsi"/>
              <w:noProof/>
              <w:sz w:val="22"/>
            </w:rPr>
          </w:pPr>
          <w:hyperlink w:anchor="_Toc219101647" w:history="1">
            <w:r w:rsidR="00330A3B" w:rsidRPr="00C043A8">
              <w:rPr>
                <w:rStyle w:val="Hyperlink"/>
                <w:noProof/>
              </w:rPr>
              <w:t>2026 Adult Behavioral Expectations</w:t>
            </w:r>
            <w:r w:rsidR="00330A3B">
              <w:rPr>
                <w:noProof/>
                <w:webHidden/>
              </w:rPr>
              <w:tab/>
            </w:r>
            <w:r w:rsidR="00330A3B">
              <w:rPr>
                <w:noProof/>
                <w:webHidden/>
              </w:rPr>
              <w:fldChar w:fldCharType="begin"/>
            </w:r>
            <w:r w:rsidR="00330A3B">
              <w:rPr>
                <w:noProof/>
                <w:webHidden/>
              </w:rPr>
              <w:instrText xml:space="preserve"> PAGEREF _Toc219101647 \h </w:instrText>
            </w:r>
            <w:r w:rsidR="00330A3B">
              <w:rPr>
                <w:noProof/>
                <w:webHidden/>
              </w:rPr>
            </w:r>
            <w:r w:rsidR="00330A3B">
              <w:rPr>
                <w:noProof/>
                <w:webHidden/>
              </w:rPr>
              <w:fldChar w:fldCharType="separate"/>
            </w:r>
            <w:r w:rsidR="00330A3B">
              <w:rPr>
                <w:noProof/>
                <w:webHidden/>
              </w:rPr>
              <w:t>26</w:t>
            </w:r>
            <w:r w:rsidR="00330A3B">
              <w:rPr>
                <w:noProof/>
                <w:webHidden/>
              </w:rPr>
              <w:fldChar w:fldCharType="end"/>
            </w:r>
          </w:hyperlink>
        </w:p>
        <w:p w14:paraId="3ED3EE58" w14:textId="329F70C6" w:rsidR="00330A3B" w:rsidRDefault="00614BFB">
          <w:pPr>
            <w:pStyle w:val="TOC2"/>
            <w:tabs>
              <w:tab w:val="right" w:leader="dot" w:pos="10214"/>
            </w:tabs>
            <w:rPr>
              <w:rFonts w:asciiTheme="minorHAnsi" w:eastAsiaTheme="minorEastAsia" w:hAnsiTheme="minorHAnsi"/>
              <w:noProof/>
              <w:sz w:val="22"/>
            </w:rPr>
          </w:pPr>
          <w:hyperlink w:anchor="_Toc219101648" w:history="1">
            <w:r w:rsidR="00330A3B" w:rsidRPr="00C043A8">
              <w:rPr>
                <w:rStyle w:val="Hyperlink"/>
                <w:noProof/>
              </w:rPr>
              <w:t>Grievance/Appeal Guidelines</w:t>
            </w:r>
            <w:r w:rsidR="00330A3B">
              <w:rPr>
                <w:noProof/>
                <w:webHidden/>
              </w:rPr>
              <w:tab/>
            </w:r>
            <w:r w:rsidR="00330A3B">
              <w:rPr>
                <w:noProof/>
                <w:webHidden/>
              </w:rPr>
              <w:fldChar w:fldCharType="begin"/>
            </w:r>
            <w:r w:rsidR="00330A3B">
              <w:rPr>
                <w:noProof/>
                <w:webHidden/>
              </w:rPr>
              <w:instrText xml:space="preserve"> PAGEREF _Toc219101648 \h </w:instrText>
            </w:r>
            <w:r w:rsidR="00330A3B">
              <w:rPr>
                <w:noProof/>
                <w:webHidden/>
              </w:rPr>
            </w:r>
            <w:r w:rsidR="00330A3B">
              <w:rPr>
                <w:noProof/>
                <w:webHidden/>
              </w:rPr>
              <w:fldChar w:fldCharType="separate"/>
            </w:r>
            <w:r w:rsidR="00330A3B">
              <w:rPr>
                <w:noProof/>
                <w:webHidden/>
              </w:rPr>
              <w:t>28</w:t>
            </w:r>
            <w:r w:rsidR="00330A3B">
              <w:rPr>
                <w:noProof/>
                <w:webHidden/>
              </w:rPr>
              <w:fldChar w:fldCharType="end"/>
            </w:r>
          </w:hyperlink>
        </w:p>
        <w:p w14:paraId="636B7CBC" w14:textId="443FF9E5" w:rsidR="00330A3B" w:rsidRDefault="00614BFB">
          <w:pPr>
            <w:pStyle w:val="TOC3"/>
            <w:tabs>
              <w:tab w:val="right" w:leader="dot" w:pos="10214"/>
            </w:tabs>
            <w:rPr>
              <w:rFonts w:asciiTheme="minorHAnsi" w:eastAsiaTheme="minorEastAsia" w:hAnsiTheme="minorHAnsi"/>
              <w:noProof/>
              <w:sz w:val="22"/>
            </w:rPr>
          </w:pPr>
          <w:hyperlink w:anchor="_Toc219101649" w:history="1">
            <w:r w:rsidR="00330A3B" w:rsidRPr="00C043A8">
              <w:rPr>
                <w:rStyle w:val="Hyperlink"/>
                <w:noProof/>
              </w:rPr>
              <w:t>Grievance/Appeal Guidelines for County 4-H Program Issues (Activities, Programs, Projects)</w:t>
            </w:r>
            <w:r w:rsidR="00330A3B">
              <w:rPr>
                <w:noProof/>
                <w:webHidden/>
              </w:rPr>
              <w:tab/>
            </w:r>
            <w:r w:rsidR="00330A3B">
              <w:rPr>
                <w:noProof/>
                <w:webHidden/>
              </w:rPr>
              <w:fldChar w:fldCharType="begin"/>
            </w:r>
            <w:r w:rsidR="00330A3B">
              <w:rPr>
                <w:noProof/>
                <w:webHidden/>
              </w:rPr>
              <w:instrText xml:space="preserve"> PAGEREF _Toc219101649 \h </w:instrText>
            </w:r>
            <w:r w:rsidR="00330A3B">
              <w:rPr>
                <w:noProof/>
                <w:webHidden/>
              </w:rPr>
            </w:r>
            <w:r w:rsidR="00330A3B">
              <w:rPr>
                <w:noProof/>
                <w:webHidden/>
              </w:rPr>
              <w:fldChar w:fldCharType="separate"/>
            </w:r>
            <w:r w:rsidR="00330A3B">
              <w:rPr>
                <w:noProof/>
                <w:webHidden/>
              </w:rPr>
              <w:t>28</w:t>
            </w:r>
            <w:r w:rsidR="00330A3B">
              <w:rPr>
                <w:noProof/>
                <w:webHidden/>
              </w:rPr>
              <w:fldChar w:fldCharType="end"/>
            </w:r>
          </w:hyperlink>
        </w:p>
        <w:p w14:paraId="2D9D1F2D" w14:textId="24357247" w:rsidR="00330A3B" w:rsidRDefault="00614BFB">
          <w:pPr>
            <w:pStyle w:val="TOC3"/>
            <w:tabs>
              <w:tab w:val="right" w:leader="dot" w:pos="10214"/>
            </w:tabs>
            <w:rPr>
              <w:rFonts w:asciiTheme="minorHAnsi" w:eastAsiaTheme="minorEastAsia" w:hAnsiTheme="minorHAnsi"/>
              <w:noProof/>
              <w:sz w:val="22"/>
            </w:rPr>
          </w:pPr>
          <w:hyperlink w:anchor="_Toc219101650" w:history="1">
            <w:r w:rsidR="00330A3B" w:rsidRPr="00C043A8">
              <w:rPr>
                <w:rStyle w:val="Hyperlink"/>
                <w:noProof/>
              </w:rPr>
              <w:t>Indiana 4-H Grievance Form</w:t>
            </w:r>
            <w:r w:rsidR="00330A3B">
              <w:rPr>
                <w:noProof/>
                <w:webHidden/>
              </w:rPr>
              <w:tab/>
            </w:r>
            <w:r w:rsidR="00330A3B">
              <w:rPr>
                <w:noProof/>
                <w:webHidden/>
              </w:rPr>
              <w:fldChar w:fldCharType="begin"/>
            </w:r>
            <w:r w:rsidR="00330A3B">
              <w:rPr>
                <w:noProof/>
                <w:webHidden/>
              </w:rPr>
              <w:instrText xml:space="preserve"> PAGEREF _Toc219101650 \h </w:instrText>
            </w:r>
            <w:r w:rsidR="00330A3B">
              <w:rPr>
                <w:noProof/>
                <w:webHidden/>
              </w:rPr>
            </w:r>
            <w:r w:rsidR="00330A3B">
              <w:rPr>
                <w:noProof/>
                <w:webHidden/>
              </w:rPr>
              <w:fldChar w:fldCharType="separate"/>
            </w:r>
            <w:r w:rsidR="00330A3B">
              <w:rPr>
                <w:noProof/>
                <w:webHidden/>
              </w:rPr>
              <w:t>30</w:t>
            </w:r>
            <w:r w:rsidR="00330A3B">
              <w:rPr>
                <w:noProof/>
                <w:webHidden/>
              </w:rPr>
              <w:fldChar w:fldCharType="end"/>
            </w:r>
          </w:hyperlink>
        </w:p>
        <w:p w14:paraId="7FC1C3E1" w14:textId="4DC4D4C7" w:rsidR="00330A3B" w:rsidRDefault="00614BFB">
          <w:pPr>
            <w:pStyle w:val="TOC2"/>
            <w:tabs>
              <w:tab w:val="right" w:leader="dot" w:pos="10214"/>
            </w:tabs>
            <w:rPr>
              <w:rFonts w:asciiTheme="minorHAnsi" w:eastAsiaTheme="minorEastAsia" w:hAnsiTheme="minorHAnsi"/>
              <w:noProof/>
              <w:sz w:val="22"/>
            </w:rPr>
          </w:pPr>
          <w:hyperlink w:anchor="_Toc219101651" w:history="1">
            <w:r w:rsidR="00330A3B" w:rsidRPr="00C043A8">
              <w:rPr>
                <w:rStyle w:val="Hyperlink"/>
                <w:noProof/>
              </w:rPr>
              <w:t>Johnson County 4</w:t>
            </w:r>
            <w:r w:rsidR="00330A3B" w:rsidRPr="00C043A8">
              <w:rPr>
                <w:rStyle w:val="Hyperlink"/>
                <w:rFonts w:ascii="Cambria Math" w:hAnsi="Cambria Math" w:cs="Cambria Math"/>
                <w:noProof/>
              </w:rPr>
              <w:t>‑</w:t>
            </w:r>
            <w:r w:rsidR="00330A3B" w:rsidRPr="00C043A8">
              <w:rPr>
                <w:rStyle w:val="Hyperlink"/>
                <w:noProof/>
              </w:rPr>
              <w:t>H General Terms and Conditions</w:t>
            </w:r>
            <w:r w:rsidR="00330A3B">
              <w:rPr>
                <w:noProof/>
                <w:webHidden/>
              </w:rPr>
              <w:tab/>
            </w:r>
            <w:r w:rsidR="00330A3B">
              <w:rPr>
                <w:noProof/>
                <w:webHidden/>
              </w:rPr>
              <w:fldChar w:fldCharType="begin"/>
            </w:r>
            <w:r w:rsidR="00330A3B">
              <w:rPr>
                <w:noProof/>
                <w:webHidden/>
              </w:rPr>
              <w:instrText xml:space="preserve"> PAGEREF _Toc219101651 \h </w:instrText>
            </w:r>
            <w:r w:rsidR="00330A3B">
              <w:rPr>
                <w:noProof/>
                <w:webHidden/>
              </w:rPr>
            </w:r>
            <w:r w:rsidR="00330A3B">
              <w:rPr>
                <w:noProof/>
                <w:webHidden/>
              </w:rPr>
              <w:fldChar w:fldCharType="separate"/>
            </w:r>
            <w:r w:rsidR="00330A3B">
              <w:rPr>
                <w:noProof/>
                <w:webHidden/>
              </w:rPr>
              <w:t>32</w:t>
            </w:r>
            <w:r w:rsidR="00330A3B">
              <w:rPr>
                <w:noProof/>
                <w:webHidden/>
              </w:rPr>
              <w:fldChar w:fldCharType="end"/>
            </w:r>
          </w:hyperlink>
        </w:p>
        <w:p w14:paraId="47849A54" w14:textId="32714317" w:rsidR="00330A3B" w:rsidRDefault="00614BFB">
          <w:pPr>
            <w:pStyle w:val="TOC3"/>
            <w:tabs>
              <w:tab w:val="right" w:leader="dot" w:pos="10214"/>
            </w:tabs>
            <w:rPr>
              <w:rFonts w:asciiTheme="minorHAnsi" w:eastAsiaTheme="minorEastAsia" w:hAnsiTheme="minorHAnsi"/>
              <w:noProof/>
              <w:sz w:val="22"/>
            </w:rPr>
          </w:pPr>
          <w:hyperlink w:anchor="_Toc219101652" w:history="1">
            <w:r w:rsidR="00330A3B" w:rsidRPr="00C043A8">
              <w:rPr>
                <w:rStyle w:val="Hyperlink"/>
                <w:noProof/>
              </w:rPr>
              <w:t>Use of Artificial Intelligence (AI)</w:t>
            </w:r>
            <w:r w:rsidR="00330A3B">
              <w:rPr>
                <w:noProof/>
                <w:webHidden/>
              </w:rPr>
              <w:tab/>
            </w:r>
            <w:r w:rsidR="00330A3B">
              <w:rPr>
                <w:noProof/>
                <w:webHidden/>
              </w:rPr>
              <w:fldChar w:fldCharType="begin"/>
            </w:r>
            <w:r w:rsidR="00330A3B">
              <w:rPr>
                <w:noProof/>
                <w:webHidden/>
              </w:rPr>
              <w:instrText xml:space="preserve"> PAGEREF _Toc219101652 \h </w:instrText>
            </w:r>
            <w:r w:rsidR="00330A3B">
              <w:rPr>
                <w:noProof/>
                <w:webHidden/>
              </w:rPr>
            </w:r>
            <w:r w:rsidR="00330A3B">
              <w:rPr>
                <w:noProof/>
                <w:webHidden/>
              </w:rPr>
              <w:fldChar w:fldCharType="separate"/>
            </w:r>
            <w:r w:rsidR="00330A3B">
              <w:rPr>
                <w:noProof/>
                <w:webHidden/>
              </w:rPr>
              <w:t>33</w:t>
            </w:r>
            <w:r w:rsidR="00330A3B">
              <w:rPr>
                <w:noProof/>
                <w:webHidden/>
              </w:rPr>
              <w:fldChar w:fldCharType="end"/>
            </w:r>
          </w:hyperlink>
        </w:p>
        <w:p w14:paraId="452171A4" w14:textId="01C815C8" w:rsidR="00330A3B" w:rsidRDefault="00614BFB">
          <w:pPr>
            <w:pStyle w:val="TOC3"/>
            <w:tabs>
              <w:tab w:val="right" w:leader="dot" w:pos="10214"/>
            </w:tabs>
            <w:rPr>
              <w:rFonts w:asciiTheme="minorHAnsi" w:eastAsiaTheme="minorEastAsia" w:hAnsiTheme="minorHAnsi"/>
              <w:noProof/>
              <w:sz w:val="22"/>
            </w:rPr>
          </w:pPr>
          <w:hyperlink w:anchor="_Toc219101653" w:history="1">
            <w:r w:rsidR="00330A3B" w:rsidRPr="00C043A8">
              <w:rPr>
                <w:rStyle w:val="Hyperlink"/>
                <w:noProof/>
              </w:rPr>
              <w:t>Poster/Notebook/Display Board Project Rules</w:t>
            </w:r>
            <w:r w:rsidR="00330A3B">
              <w:rPr>
                <w:noProof/>
                <w:webHidden/>
              </w:rPr>
              <w:tab/>
            </w:r>
            <w:r w:rsidR="00330A3B">
              <w:rPr>
                <w:noProof/>
                <w:webHidden/>
              </w:rPr>
              <w:fldChar w:fldCharType="begin"/>
            </w:r>
            <w:r w:rsidR="00330A3B">
              <w:rPr>
                <w:noProof/>
                <w:webHidden/>
              </w:rPr>
              <w:instrText xml:space="preserve"> PAGEREF _Toc219101653 \h </w:instrText>
            </w:r>
            <w:r w:rsidR="00330A3B">
              <w:rPr>
                <w:noProof/>
                <w:webHidden/>
              </w:rPr>
            </w:r>
            <w:r w:rsidR="00330A3B">
              <w:rPr>
                <w:noProof/>
                <w:webHidden/>
              </w:rPr>
              <w:fldChar w:fldCharType="separate"/>
            </w:r>
            <w:r w:rsidR="00330A3B">
              <w:rPr>
                <w:noProof/>
                <w:webHidden/>
              </w:rPr>
              <w:t>33</w:t>
            </w:r>
            <w:r w:rsidR="00330A3B">
              <w:rPr>
                <w:noProof/>
                <w:webHidden/>
              </w:rPr>
              <w:fldChar w:fldCharType="end"/>
            </w:r>
          </w:hyperlink>
        </w:p>
        <w:p w14:paraId="2F117459" w14:textId="38F31F40" w:rsidR="00330A3B" w:rsidRDefault="00614BFB">
          <w:pPr>
            <w:pStyle w:val="TOC3"/>
            <w:tabs>
              <w:tab w:val="right" w:leader="dot" w:pos="10214"/>
            </w:tabs>
            <w:rPr>
              <w:rFonts w:asciiTheme="minorHAnsi" w:eastAsiaTheme="minorEastAsia" w:hAnsiTheme="minorHAnsi"/>
              <w:noProof/>
              <w:sz w:val="22"/>
            </w:rPr>
          </w:pPr>
          <w:hyperlink w:anchor="_Toc219101654" w:history="1">
            <w:r w:rsidR="00330A3B" w:rsidRPr="00C043A8">
              <w:rPr>
                <w:rStyle w:val="Hyperlink"/>
                <w:noProof/>
              </w:rPr>
              <w:t>Explanation Of 4</w:t>
            </w:r>
            <w:r w:rsidR="00330A3B" w:rsidRPr="00C043A8">
              <w:rPr>
                <w:rStyle w:val="Hyperlink"/>
                <w:rFonts w:ascii="Cambria Math" w:hAnsi="Cambria Math" w:cs="Cambria Math"/>
                <w:noProof/>
              </w:rPr>
              <w:t>‑</w:t>
            </w:r>
            <w:r w:rsidR="00330A3B" w:rsidRPr="00C043A8">
              <w:rPr>
                <w:rStyle w:val="Hyperlink"/>
                <w:noProof/>
              </w:rPr>
              <w:t>H Project Ribbons</w:t>
            </w:r>
            <w:r w:rsidR="00330A3B">
              <w:rPr>
                <w:noProof/>
                <w:webHidden/>
              </w:rPr>
              <w:tab/>
            </w:r>
            <w:r w:rsidR="00330A3B">
              <w:rPr>
                <w:noProof/>
                <w:webHidden/>
              </w:rPr>
              <w:fldChar w:fldCharType="begin"/>
            </w:r>
            <w:r w:rsidR="00330A3B">
              <w:rPr>
                <w:noProof/>
                <w:webHidden/>
              </w:rPr>
              <w:instrText xml:space="preserve"> PAGEREF _Toc219101654 \h </w:instrText>
            </w:r>
            <w:r w:rsidR="00330A3B">
              <w:rPr>
                <w:noProof/>
                <w:webHidden/>
              </w:rPr>
            </w:r>
            <w:r w:rsidR="00330A3B">
              <w:rPr>
                <w:noProof/>
                <w:webHidden/>
              </w:rPr>
              <w:fldChar w:fldCharType="separate"/>
            </w:r>
            <w:r w:rsidR="00330A3B">
              <w:rPr>
                <w:noProof/>
                <w:webHidden/>
              </w:rPr>
              <w:t>34</w:t>
            </w:r>
            <w:r w:rsidR="00330A3B">
              <w:rPr>
                <w:noProof/>
                <w:webHidden/>
              </w:rPr>
              <w:fldChar w:fldCharType="end"/>
            </w:r>
          </w:hyperlink>
        </w:p>
        <w:p w14:paraId="4BA95705" w14:textId="2EA56163" w:rsidR="00330A3B" w:rsidRDefault="00614BFB">
          <w:pPr>
            <w:pStyle w:val="TOC3"/>
            <w:tabs>
              <w:tab w:val="right" w:leader="dot" w:pos="10214"/>
            </w:tabs>
            <w:rPr>
              <w:rFonts w:asciiTheme="minorHAnsi" w:eastAsiaTheme="minorEastAsia" w:hAnsiTheme="minorHAnsi"/>
              <w:noProof/>
              <w:sz w:val="22"/>
            </w:rPr>
          </w:pPr>
          <w:hyperlink w:anchor="_Toc219101655" w:history="1">
            <w:r w:rsidR="00330A3B" w:rsidRPr="00C043A8">
              <w:rPr>
                <w:rStyle w:val="Hyperlink"/>
                <w:noProof/>
              </w:rPr>
              <w:t>The Danish Judging System</w:t>
            </w:r>
            <w:r w:rsidR="00330A3B">
              <w:rPr>
                <w:noProof/>
                <w:webHidden/>
              </w:rPr>
              <w:tab/>
            </w:r>
            <w:r w:rsidR="00330A3B">
              <w:rPr>
                <w:noProof/>
                <w:webHidden/>
              </w:rPr>
              <w:fldChar w:fldCharType="begin"/>
            </w:r>
            <w:r w:rsidR="00330A3B">
              <w:rPr>
                <w:noProof/>
                <w:webHidden/>
              </w:rPr>
              <w:instrText xml:space="preserve"> PAGEREF _Toc219101655 \h </w:instrText>
            </w:r>
            <w:r w:rsidR="00330A3B">
              <w:rPr>
                <w:noProof/>
                <w:webHidden/>
              </w:rPr>
            </w:r>
            <w:r w:rsidR="00330A3B">
              <w:rPr>
                <w:noProof/>
                <w:webHidden/>
              </w:rPr>
              <w:fldChar w:fldCharType="separate"/>
            </w:r>
            <w:r w:rsidR="00330A3B">
              <w:rPr>
                <w:noProof/>
                <w:webHidden/>
              </w:rPr>
              <w:t>34</w:t>
            </w:r>
            <w:r w:rsidR="00330A3B">
              <w:rPr>
                <w:noProof/>
                <w:webHidden/>
              </w:rPr>
              <w:fldChar w:fldCharType="end"/>
            </w:r>
          </w:hyperlink>
        </w:p>
        <w:p w14:paraId="3A7C28BE" w14:textId="11D972F3" w:rsidR="00330A3B" w:rsidRDefault="00614BFB">
          <w:pPr>
            <w:pStyle w:val="TOC3"/>
            <w:tabs>
              <w:tab w:val="right" w:leader="dot" w:pos="10214"/>
            </w:tabs>
            <w:rPr>
              <w:rFonts w:asciiTheme="minorHAnsi" w:eastAsiaTheme="minorEastAsia" w:hAnsiTheme="minorHAnsi"/>
              <w:noProof/>
              <w:sz w:val="22"/>
            </w:rPr>
          </w:pPr>
          <w:hyperlink w:anchor="_Toc219101656" w:history="1">
            <w:r w:rsidR="00330A3B" w:rsidRPr="00C043A8">
              <w:rPr>
                <w:rStyle w:val="Hyperlink"/>
                <w:noProof/>
              </w:rPr>
              <w:t>Guidelines for Selection of 4</w:t>
            </w:r>
            <w:r w:rsidR="00330A3B" w:rsidRPr="00C043A8">
              <w:rPr>
                <w:rStyle w:val="Hyperlink"/>
                <w:rFonts w:ascii="Cambria Math" w:hAnsi="Cambria Math" w:cs="Cambria Math"/>
                <w:noProof/>
              </w:rPr>
              <w:t>‑</w:t>
            </w:r>
            <w:r w:rsidR="00330A3B" w:rsidRPr="00C043A8">
              <w:rPr>
                <w:rStyle w:val="Hyperlink"/>
                <w:noProof/>
              </w:rPr>
              <w:t>H Project Award Winners</w:t>
            </w:r>
            <w:r w:rsidR="00330A3B">
              <w:rPr>
                <w:noProof/>
                <w:webHidden/>
              </w:rPr>
              <w:tab/>
            </w:r>
            <w:r w:rsidR="00330A3B">
              <w:rPr>
                <w:noProof/>
                <w:webHidden/>
              </w:rPr>
              <w:fldChar w:fldCharType="begin"/>
            </w:r>
            <w:r w:rsidR="00330A3B">
              <w:rPr>
                <w:noProof/>
                <w:webHidden/>
              </w:rPr>
              <w:instrText xml:space="preserve"> PAGEREF _Toc219101656 \h </w:instrText>
            </w:r>
            <w:r w:rsidR="00330A3B">
              <w:rPr>
                <w:noProof/>
                <w:webHidden/>
              </w:rPr>
            </w:r>
            <w:r w:rsidR="00330A3B">
              <w:rPr>
                <w:noProof/>
                <w:webHidden/>
              </w:rPr>
              <w:fldChar w:fldCharType="separate"/>
            </w:r>
            <w:r w:rsidR="00330A3B">
              <w:rPr>
                <w:noProof/>
                <w:webHidden/>
              </w:rPr>
              <w:t>34</w:t>
            </w:r>
            <w:r w:rsidR="00330A3B">
              <w:rPr>
                <w:noProof/>
                <w:webHidden/>
              </w:rPr>
              <w:fldChar w:fldCharType="end"/>
            </w:r>
          </w:hyperlink>
        </w:p>
        <w:p w14:paraId="4833D744" w14:textId="62CD69C9" w:rsidR="00330A3B" w:rsidRDefault="00614BFB">
          <w:pPr>
            <w:pStyle w:val="TOC3"/>
            <w:tabs>
              <w:tab w:val="right" w:leader="dot" w:pos="10214"/>
            </w:tabs>
            <w:rPr>
              <w:rFonts w:asciiTheme="minorHAnsi" w:eastAsiaTheme="minorEastAsia" w:hAnsiTheme="minorHAnsi"/>
              <w:noProof/>
              <w:sz w:val="22"/>
            </w:rPr>
          </w:pPr>
          <w:hyperlink w:anchor="_Toc219101657" w:history="1">
            <w:r w:rsidR="00330A3B" w:rsidRPr="00C043A8">
              <w:rPr>
                <w:rStyle w:val="Hyperlink"/>
                <w:noProof/>
              </w:rPr>
              <w:t>Purdue Extension Food Safety Policy (revised 10/2022):</w:t>
            </w:r>
            <w:r w:rsidR="00330A3B">
              <w:rPr>
                <w:noProof/>
                <w:webHidden/>
              </w:rPr>
              <w:tab/>
            </w:r>
            <w:r w:rsidR="00330A3B">
              <w:rPr>
                <w:noProof/>
                <w:webHidden/>
              </w:rPr>
              <w:fldChar w:fldCharType="begin"/>
            </w:r>
            <w:r w:rsidR="00330A3B">
              <w:rPr>
                <w:noProof/>
                <w:webHidden/>
              </w:rPr>
              <w:instrText xml:space="preserve"> PAGEREF _Toc219101657 \h </w:instrText>
            </w:r>
            <w:r w:rsidR="00330A3B">
              <w:rPr>
                <w:noProof/>
                <w:webHidden/>
              </w:rPr>
            </w:r>
            <w:r w:rsidR="00330A3B">
              <w:rPr>
                <w:noProof/>
                <w:webHidden/>
              </w:rPr>
              <w:fldChar w:fldCharType="separate"/>
            </w:r>
            <w:r w:rsidR="00330A3B">
              <w:rPr>
                <w:noProof/>
                <w:webHidden/>
              </w:rPr>
              <w:t>36</w:t>
            </w:r>
            <w:r w:rsidR="00330A3B">
              <w:rPr>
                <w:noProof/>
                <w:webHidden/>
              </w:rPr>
              <w:fldChar w:fldCharType="end"/>
            </w:r>
          </w:hyperlink>
        </w:p>
        <w:p w14:paraId="07D6282B" w14:textId="7F7658B7" w:rsidR="00330A3B" w:rsidRDefault="00614BFB">
          <w:pPr>
            <w:pStyle w:val="TOC1"/>
            <w:tabs>
              <w:tab w:val="right" w:leader="dot" w:pos="10214"/>
            </w:tabs>
            <w:rPr>
              <w:rFonts w:asciiTheme="minorHAnsi" w:eastAsiaTheme="minorEastAsia" w:hAnsiTheme="minorHAnsi"/>
              <w:noProof/>
              <w:sz w:val="22"/>
            </w:rPr>
          </w:pPr>
          <w:hyperlink w:anchor="_Toc219101658" w:history="1">
            <w:r w:rsidR="00330A3B" w:rsidRPr="00C043A8">
              <w:rPr>
                <w:rStyle w:val="Hyperlink"/>
                <w:noProof/>
              </w:rPr>
              <w:t>ANIMAL PROJECT RULES - See Animal Project Section in Handbook beginning page 148</w:t>
            </w:r>
            <w:r w:rsidR="00330A3B">
              <w:rPr>
                <w:noProof/>
                <w:webHidden/>
              </w:rPr>
              <w:tab/>
            </w:r>
            <w:r w:rsidR="00330A3B">
              <w:rPr>
                <w:noProof/>
                <w:webHidden/>
              </w:rPr>
              <w:fldChar w:fldCharType="begin"/>
            </w:r>
            <w:r w:rsidR="00330A3B">
              <w:rPr>
                <w:noProof/>
                <w:webHidden/>
              </w:rPr>
              <w:instrText xml:space="preserve"> PAGEREF _Toc219101658 \h </w:instrText>
            </w:r>
            <w:r w:rsidR="00330A3B">
              <w:rPr>
                <w:noProof/>
                <w:webHidden/>
              </w:rPr>
            </w:r>
            <w:r w:rsidR="00330A3B">
              <w:rPr>
                <w:noProof/>
                <w:webHidden/>
              </w:rPr>
              <w:fldChar w:fldCharType="separate"/>
            </w:r>
            <w:r w:rsidR="00330A3B">
              <w:rPr>
                <w:noProof/>
                <w:webHidden/>
              </w:rPr>
              <w:t>36</w:t>
            </w:r>
            <w:r w:rsidR="00330A3B">
              <w:rPr>
                <w:noProof/>
                <w:webHidden/>
              </w:rPr>
              <w:fldChar w:fldCharType="end"/>
            </w:r>
          </w:hyperlink>
        </w:p>
        <w:p w14:paraId="3DCFB2A4" w14:textId="15334372" w:rsidR="00330A3B" w:rsidRDefault="00614BFB">
          <w:pPr>
            <w:pStyle w:val="TOC1"/>
            <w:tabs>
              <w:tab w:val="right" w:leader="dot" w:pos="10214"/>
            </w:tabs>
            <w:rPr>
              <w:rFonts w:asciiTheme="minorHAnsi" w:eastAsiaTheme="minorEastAsia" w:hAnsiTheme="minorHAnsi"/>
              <w:noProof/>
              <w:sz w:val="22"/>
            </w:rPr>
          </w:pPr>
          <w:hyperlink w:anchor="_Toc219101659" w:history="1">
            <w:r w:rsidR="00330A3B" w:rsidRPr="00C043A8">
              <w:rPr>
                <w:rStyle w:val="Hyperlink"/>
                <w:noProof/>
              </w:rPr>
              <w:t>Calendar of Events</w:t>
            </w:r>
            <w:r w:rsidR="00330A3B">
              <w:rPr>
                <w:noProof/>
                <w:webHidden/>
              </w:rPr>
              <w:tab/>
            </w:r>
            <w:r w:rsidR="00330A3B">
              <w:rPr>
                <w:noProof/>
                <w:webHidden/>
              </w:rPr>
              <w:fldChar w:fldCharType="begin"/>
            </w:r>
            <w:r w:rsidR="00330A3B">
              <w:rPr>
                <w:noProof/>
                <w:webHidden/>
              </w:rPr>
              <w:instrText xml:space="preserve"> PAGEREF _Toc219101659 \h </w:instrText>
            </w:r>
            <w:r w:rsidR="00330A3B">
              <w:rPr>
                <w:noProof/>
                <w:webHidden/>
              </w:rPr>
            </w:r>
            <w:r w:rsidR="00330A3B">
              <w:rPr>
                <w:noProof/>
                <w:webHidden/>
              </w:rPr>
              <w:fldChar w:fldCharType="separate"/>
            </w:r>
            <w:r w:rsidR="00330A3B">
              <w:rPr>
                <w:noProof/>
                <w:webHidden/>
              </w:rPr>
              <w:t>38</w:t>
            </w:r>
            <w:r w:rsidR="00330A3B">
              <w:rPr>
                <w:noProof/>
                <w:webHidden/>
              </w:rPr>
              <w:fldChar w:fldCharType="end"/>
            </w:r>
          </w:hyperlink>
        </w:p>
        <w:p w14:paraId="6405202F" w14:textId="449F45EE" w:rsidR="00330A3B" w:rsidRDefault="00614BFB">
          <w:pPr>
            <w:pStyle w:val="TOC3"/>
            <w:tabs>
              <w:tab w:val="right" w:leader="dot" w:pos="10214"/>
            </w:tabs>
            <w:rPr>
              <w:rFonts w:asciiTheme="minorHAnsi" w:eastAsiaTheme="minorEastAsia" w:hAnsiTheme="minorHAnsi"/>
              <w:noProof/>
              <w:sz w:val="22"/>
            </w:rPr>
          </w:pPr>
          <w:hyperlink w:anchor="_Toc219101660" w:history="1">
            <w:r w:rsidR="00330A3B" w:rsidRPr="00C043A8">
              <w:rPr>
                <w:rStyle w:val="Hyperlink"/>
                <w:noProof/>
              </w:rPr>
              <w:t>Judging Week Daily List</w:t>
            </w:r>
            <w:r w:rsidR="00330A3B">
              <w:rPr>
                <w:noProof/>
                <w:webHidden/>
              </w:rPr>
              <w:tab/>
            </w:r>
            <w:r w:rsidR="00330A3B">
              <w:rPr>
                <w:noProof/>
                <w:webHidden/>
              </w:rPr>
              <w:fldChar w:fldCharType="begin"/>
            </w:r>
            <w:r w:rsidR="00330A3B">
              <w:rPr>
                <w:noProof/>
                <w:webHidden/>
              </w:rPr>
              <w:instrText xml:space="preserve"> PAGEREF _Toc219101660 \h </w:instrText>
            </w:r>
            <w:r w:rsidR="00330A3B">
              <w:rPr>
                <w:noProof/>
                <w:webHidden/>
              </w:rPr>
            </w:r>
            <w:r w:rsidR="00330A3B">
              <w:rPr>
                <w:noProof/>
                <w:webHidden/>
              </w:rPr>
              <w:fldChar w:fldCharType="separate"/>
            </w:r>
            <w:r w:rsidR="00330A3B">
              <w:rPr>
                <w:noProof/>
                <w:webHidden/>
              </w:rPr>
              <w:t>41</w:t>
            </w:r>
            <w:r w:rsidR="00330A3B">
              <w:rPr>
                <w:noProof/>
                <w:webHidden/>
              </w:rPr>
              <w:fldChar w:fldCharType="end"/>
            </w:r>
          </w:hyperlink>
        </w:p>
        <w:p w14:paraId="33B0866A" w14:textId="4A6C0C2B" w:rsidR="00330A3B" w:rsidRDefault="00614BFB">
          <w:pPr>
            <w:pStyle w:val="TOC3"/>
            <w:tabs>
              <w:tab w:val="right" w:leader="dot" w:pos="10214"/>
            </w:tabs>
            <w:rPr>
              <w:rFonts w:asciiTheme="minorHAnsi" w:eastAsiaTheme="minorEastAsia" w:hAnsiTheme="minorHAnsi"/>
              <w:noProof/>
              <w:sz w:val="22"/>
            </w:rPr>
          </w:pPr>
          <w:hyperlink w:anchor="_Toc219101661" w:history="1">
            <w:r w:rsidR="00330A3B" w:rsidRPr="00C043A8">
              <w:rPr>
                <w:rStyle w:val="Hyperlink"/>
                <w:noProof/>
              </w:rPr>
              <w:t>Judging Week Schedule by Project</w:t>
            </w:r>
            <w:r w:rsidR="00330A3B">
              <w:rPr>
                <w:noProof/>
                <w:webHidden/>
              </w:rPr>
              <w:tab/>
            </w:r>
            <w:r w:rsidR="00330A3B">
              <w:rPr>
                <w:noProof/>
                <w:webHidden/>
              </w:rPr>
              <w:fldChar w:fldCharType="begin"/>
            </w:r>
            <w:r w:rsidR="00330A3B">
              <w:rPr>
                <w:noProof/>
                <w:webHidden/>
              </w:rPr>
              <w:instrText xml:space="preserve"> PAGEREF _Toc219101661 \h </w:instrText>
            </w:r>
            <w:r w:rsidR="00330A3B">
              <w:rPr>
                <w:noProof/>
                <w:webHidden/>
              </w:rPr>
            </w:r>
            <w:r w:rsidR="00330A3B">
              <w:rPr>
                <w:noProof/>
                <w:webHidden/>
              </w:rPr>
              <w:fldChar w:fldCharType="separate"/>
            </w:r>
            <w:r w:rsidR="00330A3B">
              <w:rPr>
                <w:noProof/>
                <w:webHidden/>
              </w:rPr>
              <w:t>42</w:t>
            </w:r>
            <w:r w:rsidR="00330A3B">
              <w:rPr>
                <w:noProof/>
                <w:webHidden/>
              </w:rPr>
              <w:fldChar w:fldCharType="end"/>
            </w:r>
          </w:hyperlink>
        </w:p>
        <w:p w14:paraId="16215419" w14:textId="6B570728" w:rsidR="00330A3B" w:rsidRDefault="00614BFB">
          <w:pPr>
            <w:pStyle w:val="TOC1"/>
            <w:tabs>
              <w:tab w:val="right" w:leader="dot" w:pos="10214"/>
            </w:tabs>
            <w:rPr>
              <w:rFonts w:asciiTheme="minorHAnsi" w:eastAsiaTheme="minorEastAsia" w:hAnsiTheme="minorHAnsi"/>
              <w:noProof/>
              <w:sz w:val="22"/>
            </w:rPr>
          </w:pPr>
          <w:hyperlink w:anchor="_Toc219101662" w:history="1">
            <w:r w:rsidR="00330A3B" w:rsidRPr="00C043A8">
              <w:rPr>
                <w:rStyle w:val="Hyperlink"/>
                <w:noProof/>
              </w:rPr>
              <w:t>Fair Schedule</w:t>
            </w:r>
            <w:r w:rsidR="00330A3B">
              <w:rPr>
                <w:noProof/>
                <w:webHidden/>
              </w:rPr>
              <w:tab/>
            </w:r>
            <w:r w:rsidR="00330A3B">
              <w:rPr>
                <w:noProof/>
                <w:webHidden/>
              </w:rPr>
              <w:fldChar w:fldCharType="begin"/>
            </w:r>
            <w:r w:rsidR="00330A3B">
              <w:rPr>
                <w:noProof/>
                <w:webHidden/>
              </w:rPr>
              <w:instrText xml:space="preserve"> PAGEREF _Toc219101662 \h </w:instrText>
            </w:r>
            <w:r w:rsidR="00330A3B">
              <w:rPr>
                <w:noProof/>
                <w:webHidden/>
              </w:rPr>
            </w:r>
            <w:r w:rsidR="00330A3B">
              <w:rPr>
                <w:noProof/>
                <w:webHidden/>
              </w:rPr>
              <w:fldChar w:fldCharType="separate"/>
            </w:r>
            <w:r w:rsidR="00330A3B">
              <w:rPr>
                <w:noProof/>
                <w:webHidden/>
              </w:rPr>
              <w:t>48</w:t>
            </w:r>
            <w:r w:rsidR="00330A3B">
              <w:rPr>
                <w:noProof/>
                <w:webHidden/>
              </w:rPr>
              <w:fldChar w:fldCharType="end"/>
            </w:r>
          </w:hyperlink>
        </w:p>
        <w:p w14:paraId="17A3F06B" w14:textId="6C86D0A4" w:rsidR="00330A3B" w:rsidRDefault="00614BFB">
          <w:pPr>
            <w:pStyle w:val="TOC1"/>
            <w:tabs>
              <w:tab w:val="right" w:leader="dot" w:pos="10214"/>
            </w:tabs>
            <w:rPr>
              <w:rFonts w:asciiTheme="minorHAnsi" w:eastAsiaTheme="minorEastAsia" w:hAnsiTheme="minorHAnsi"/>
              <w:noProof/>
              <w:sz w:val="22"/>
            </w:rPr>
          </w:pPr>
          <w:hyperlink w:anchor="_Toc219101663" w:history="1">
            <w:r w:rsidR="00330A3B" w:rsidRPr="00C043A8">
              <w:rPr>
                <w:rStyle w:val="Hyperlink"/>
                <w:noProof/>
              </w:rPr>
              <w:t>GENERAL PROJECTS</w:t>
            </w:r>
            <w:r w:rsidR="00330A3B">
              <w:rPr>
                <w:noProof/>
                <w:webHidden/>
              </w:rPr>
              <w:tab/>
            </w:r>
            <w:r w:rsidR="00330A3B">
              <w:rPr>
                <w:noProof/>
                <w:webHidden/>
              </w:rPr>
              <w:fldChar w:fldCharType="begin"/>
            </w:r>
            <w:r w:rsidR="00330A3B">
              <w:rPr>
                <w:noProof/>
                <w:webHidden/>
              </w:rPr>
              <w:instrText xml:space="preserve"> PAGEREF _Toc219101663 \h </w:instrText>
            </w:r>
            <w:r w:rsidR="00330A3B">
              <w:rPr>
                <w:noProof/>
                <w:webHidden/>
              </w:rPr>
            </w:r>
            <w:r w:rsidR="00330A3B">
              <w:rPr>
                <w:noProof/>
                <w:webHidden/>
              </w:rPr>
              <w:fldChar w:fldCharType="separate"/>
            </w:r>
            <w:r w:rsidR="00330A3B">
              <w:rPr>
                <w:noProof/>
                <w:webHidden/>
              </w:rPr>
              <w:t>54</w:t>
            </w:r>
            <w:r w:rsidR="00330A3B">
              <w:rPr>
                <w:noProof/>
                <w:webHidden/>
              </w:rPr>
              <w:fldChar w:fldCharType="end"/>
            </w:r>
          </w:hyperlink>
        </w:p>
        <w:p w14:paraId="074AE83B" w14:textId="1FF98D3E" w:rsidR="00330A3B" w:rsidRDefault="00614BFB">
          <w:pPr>
            <w:pStyle w:val="TOC2"/>
            <w:tabs>
              <w:tab w:val="right" w:leader="dot" w:pos="10214"/>
            </w:tabs>
            <w:rPr>
              <w:rFonts w:asciiTheme="minorHAnsi" w:eastAsiaTheme="minorEastAsia" w:hAnsiTheme="minorHAnsi"/>
              <w:noProof/>
              <w:sz w:val="22"/>
            </w:rPr>
          </w:pPr>
          <w:hyperlink w:anchor="_Toc219101664" w:history="1">
            <w:r w:rsidR="00330A3B" w:rsidRPr="00C043A8">
              <w:rPr>
                <w:rStyle w:val="Hyperlink"/>
                <w:noProof/>
              </w:rPr>
              <w:t>Aerospace</w:t>
            </w:r>
            <w:r w:rsidR="00330A3B">
              <w:rPr>
                <w:noProof/>
                <w:webHidden/>
              </w:rPr>
              <w:tab/>
            </w:r>
            <w:r w:rsidR="00330A3B">
              <w:rPr>
                <w:noProof/>
                <w:webHidden/>
              </w:rPr>
              <w:fldChar w:fldCharType="begin"/>
            </w:r>
            <w:r w:rsidR="00330A3B">
              <w:rPr>
                <w:noProof/>
                <w:webHidden/>
              </w:rPr>
              <w:instrText xml:space="preserve"> PAGEREF _Toc219101664 \h </w:instrText>
            </w:r>
            <w:r w:rsidR="00330A3B">
              <w:rPr>
                <w:noProof/>
                <w:webHidden/>
              </w:rPr>
            </w:r>
            <w:r w:rsidR="00330A3B">
              <w:rPr>
                <w:noProof/>
                <w:webHidden/>
              </w:rPr>
              <w:fldChar w:fldCharType="separate"/>
            </w:r>
            <w:r w:rsidR="00330A3B">
              <w:rPr>
                <w:noProof/>
                <w:webHidden/>
              </w:rPr>
              <w:t>56</w:t>
            </w:r>
            <w:r w:rsidR="00330A3B">
              <w:rPr>
                <w:noProof/>
                <w:webHidden/>
              </w:rPr>
              <w:fldChar w:fldCharType="end"/>
            </w:r>
          </w:hyperlink>
        </w:p>
        <w:p w14:paraId="5FBBCB1D" w14:textId="0903BD89" w:rsidR="00330A3B" w:rsidRDefault="00614BFB">
          <w:pPr>
            <w:pStyle w:val="TOC2"/>
            <w:tabs>
              <w:tab w:val="right" w:leader="dot" w:pos="10214"/>
            </w:tabs>
            <w:rPr>
              <w:rFonts w:asciiTheme="minorHAnsi" w:eastAsiaTheme="minorEastAsia" w:hAnsiTheme="minorHAnsi"/>
              <w:noProof/>
              <w:sz w:val="22"/>
            </w:rPr>
          </w:pPr>
          <w:hyperlink w:anchor="_Toc219101665" w:history="1">
            <w:r w:rsidR="00330A3B" w:rsidRPr="00C043A8">
              <w:rPr>
                <w:rStyle w:val="Hyperlink"/>
                <w:noProof/>
              </w:rPr>
              <w:t>Animal Education</w:t>
            </w:r>
            <w:r w:rsidR="00330A3B">
              <w:rPr>
                <w:noProof/>
                <w:webHidden/>
              </w:rPr>
              <w:tab/>
            </w:r>
            <w:r w:rsidR="00330A3B">
              <w:rPr>
                <w:noProof/>
                <w:webHidden/>
              </w:rPr>
              <w:fldChar w:fldCharType="begin"/>
            </w:r>
            <w:r w:rsidR="00330A3B">
              <w:rPr>
                <w:noProof/>
                <w:webHidden/>
              </w:rPr>
              <w:instrText xml:space="preserve"> PAGEREF _Toc219101665 \h </w:instrText>
            </w:r>
            <w:r w:rsidR="00330A3B">
              <w:rPr>
                <w:noProof/>
                <w:webHidden/>
              </w:rPr>
            </w:r>
            <w:r w:rsidR="00330A3B">
              <w:rPr>
                <w:noProof/>
                <w:webHidden/>
              </w:rPr>
              <w:fldChar w:fldCharType="separate"/>
            </w:r>
            <w:r w:rsidR="00330A3B">
              <w:rPr>
                <w:noProof/>
                <w:webHidden/>
              </w:rPr>
              <w:t>58</w:t>
            </w:r>
            <w:r w:rsidR="00330A3B">
              <w:rPr>
                <w:noProof/>
                <w:webHidden/>
              </w:rPr>
              <w:fldChar w:fldCharType="end"/>
            </w:r>
          </w:hyperlink>
        </w:p>
        <w:p w14:paraId="426C13C4" w14:textId="365A3CA6" w:rsidR="00330A3B" w:rsidRDefault="00614BFB">
          <w:pPr>
            <w:pStyle w:val="TOC2"/>
            <w:tabs>
              <w:tab w:val="right" w:leader="dot" w:pos="10214"/>
            </w:tabs>
            <w:rPr>
              <w:rFonts w:asciiTheme="minorHAnsi" w:eastAsiaTheme="minorEastAsia" w:hAnsiTheme="minorHAnsi"/>
              <w:noProof/>
              <w:sz w:val="22"/>
            </w:rPr>
          </w:pPr>
          <w:hyperlink w:anchor="_Toc219101666" w:history="1">
            <w:r w:rsidR="00330A3B" w:rsidRPr="00C043A8">
              <w:rPr>
                <w:rStyle w:val="Hyperlink"/>
                <w:noProof/>
              </w:rPr>
              <w:t>Arts and Crafts</w:t>
            </w:r>
            <w:r w:rsidR="00330A3B">
              <w:rPr>
                <w:noProof/>
                <w:webHidden/>
              </w:rPr>
              <w:tab/>
            </w:r>
            <w:r w:rsidR="00330A3B">
              <w:rPr>
                <w:noProof/>
                <w:webHidden/>
              </w:rPr>
              <w:fldChar w:fldCharType="begin"/>
            </w:r>
            <w:r w:rsidR="00330A3B">
              <w:rPr>
                <w:noProof/>
                <w:webHidden/>
              </w:rPr>
              <w:instrText xml:space="preserve"> PAGEREF _Toc219101666 \h </w:instrText>
            </w:r>
            <w:r w:rsidR="00330A3B">
              <w:rPr>
                <w:noProof/>
                <w:webHidden/>
              </w:rPr>
            </w:r>
            <w:r w:rsidR="00330A3B">
              <w:rPr>
                <w:noProof/>
                <w:webHidden/>
              </w:rPr>
              <w:fldChar w:fldCharType="separate"/>
            </w:r>
            <w:r w:rsidR="00330A3B">
              <w:rPr>
                <w:noProof/>
                <w:webHidden/>
              </w:rPr>
              <w:t>60</w:t>
            </w:r>
            <w:r w:rsidR="00330A3B">
              <w:rPr>
                <w:noProof/>
                <w:webHidden/>
              </w:rPr>
              <w:fldChar w:fldCharType="end"/>
            </w:r>
          </w:hyperlink>
        </w:p>
        <w:p w14:paraId="473F2630" w14:textId="0CBD27D3" w:rsidR="00330A3B" w:rsidRDefault="00614BFB">
          <w:pPr>
            <w:pStyle w:val="TOC3"/>
            <w:tabs>
              <w:tab w:val="right" w:leader="dot" w:pos="10214"/>
            </w:tabs>
            <w:rPr>
              <w:rFonts w:asciiTheme="minorHAnsi" w:eastAsiaTheme="minorEastAsia" w:hAnsiTheme="minorHAnsi"/>
              <w:noProof/>
              <w:sz w:val="22"/>
            </w:rPr>
          </w:pPr>
          <w:hyperlink w:anchor="_Toc219101667" w:history="1">
            <w:r w:rsidR="00330A3B" w:rsidRPr="00C043A8">
              <w:rPr>
                <w:rStyle w:val="Hyperlink"/>
                <w:noProof/>
              </w:rPr>
              <w:t>Project Title:  Arts and Crafts (General)</w:t>
            </w:r>
            <w:r w:rsidR="00330A3B">
              <w:rPr>
                <w:noProof/>
                <w:webHidden/>
              </w:rPr>
              <w:tab/>
            </w:r>
            <w:r w:rsidR="00330A3B">
              <w:rPr>
                <w:noProof/>
                <w:webHidden/>
              </w:rPr>
              <w:fldChar w:fldCharType="begin"/>
            </w:r>
            <w:r w:rsidR="00330A3B">
              <w:rPr>
                <w:noProof/>
                <w:webHidden/>
              </w:rPr>
              <w:instrText xml:space="preserve"> PAGEREF _Toc219101667 \h </w:instrText>
            </w:r>
            <w:r w:rsidR="00330A3B">
              <w:rPr>
                <w:noProof/>
                <w:webHidden/>
              </w:rPr>
            </w:r>
            <w:r w:rsidR="00330A3B">
              <w:rPr>
                <w:noProof/>
                <w:webHidden/>
              </w:rPr>
              <w:fldChar w:fldCharType="separate"/>
            </w:r>
            <w:r w:rsidR="00330A3B">
              <w:rPr>
                <w:noProof/>
                <w:webHidden/>
              </w:rPr>
              <w:t>60</w:t>
            </w:r>
            <w:r w:rsidR="00330A3B">
              <w:rPr>
                <w:noProof/>
                <w:webHidden/>
              </w:rPr>
              <w:fldChar w:fldCharType="end"/>
            </w:r>
          </w:hyperlink>
        </w:p>
        <w:p w14:paraId="5CA8CD10" w14:textId="276AC162" w:rsidR="00330A3B" w:rsidRDefault="00614BFB">
          <w:pPr>
            <w:pStyle w:val="TOC3"/>
            <w:tabs>
              <w:tab w:val="right" w:leader="dot" w:pos="10214"/>
            </w:tabs>
            <w:rPr>
              <w:rFonts w:asciiTheme="minorHAnsi" w:eastAsiaTheme="minorEastAsia" w:hAnsiTheme="minorHAnsi"/>
              <w:noProof/>
              <w:sz w:val="22"/>
            </w:rPr>
          </w:pPr>
          <w:hyperlink w:anchor="_Toc219101668" w:history="1">
            <w:r w:rsidR="00330A3B" w:rsidRPr="00C043A8">
              <w:rPr>
                <w:rStyle w:val="Hyperlink"/>
                <w:noProof/>
              </w:rPr>
              <w:t>Project Title:  Construction and Architectural Replica (includes Legos &amp; Diorama)</w:t>
            </w:r>
            <w:r w:rsidR="00330A3B">
              <w:rPr>
                <w:noProof/>
                <w:webHidden/>
              </w:rPr>
              <w:tab/>
            </w:r>
            <w:r w:rsidR="00330A3B">
              <w:rPr>
                <w:noProof/>
                <w:webHidden/>
              </w:rPr>
              <w:fldChar w:fldCharType="begin"/>
            </w:r>
            <w:r w:rsidR="00330A3B">
              <w:rPr>
                <w:noProof/>
                <w:webHidden/>
              </w:rPr>
              <w:instrText xml:space="preserve"> PAGEREF _Toc219101668 \h </w:instrText>
            </w:r>
            <w:r w:rsidR="00330A3B">
              <w:rPr>
                <w:noProof/>
                <w:webHidden/>
              </w:rPr>
            </w:r>
            <w:r w:rsidR="00330A3B">
              <w:rPr>
                <w:noProof/>
                <w:webHidden/>
              </w:rPr>
              <w:fldChar w:fldCharType="separate"/>
            </w:r>
            <w:r w:rsidR="00330A3B">
              <w:rPr>
                <w:noProof/>
                <w:webHidden/>
              </w:rPr>
              <w:t>61</w:t>
            </w:r>
            <w:r w:rsidR="00330A3B">
              <w:rPr>
                <w:noProof/>
                <w:webHidden/>
              </w:rPr>
              <w:fldChar w:fldCharType="end"/>
            </w:r>
          </w:hyperlink>
        </w:p>
        <w:p w14:paraId="52CFBF8B" w14:textId="2DE386CF" w:rsidR="00330A3B" w:rsidRDefault="00614BFB">
          <w:pPr>
            <w:pStyle w:val="TOC3"/>
            <w:tabs>
              <w:tab w:val="right" w:leader="dot" w:pos="10214"/>
            </w:tabs>
            <w:rPr>
              <w:rFonts w:asciiTheme="minorHAnsi" w:eastAsiaTheme="minorEastAsia" w:hAnsiTheme="minorHAnsi"/>
              <w:noProof/>
              <w:sz w:val="22"/>
            </w:rPr>
          </w:pPr>
          <w:hyperlink w:anchor="_Toc219101669" w:history="1">
            <w:r w:rsidR="00330A3B" w:rsidRPr="00C043A8">
              <w:rPr>
                <w:rStyle w:val="Hyperlink"/>
                <w:noProof/>
              </w:rPr>
              <w:t>Project Title:  Fine Arts (Painting and Drawing)</w:t>
            </w:r>
            <w:r w:rsidR="00330A3B">
              <w:rPr>
                <w:noProof/>
                <w:webHidden/>
              </w:rPr>
              <w:tab/>
            </w:r>
            <w:r w:rsidR="00330A3B">
              <w:rPr>
                <w:noProof/>
                <w:webHidden/>
              </w:rPr>
              <w:fldChar w:fldCharType="begin"/>
            </w:r>
            <w:r w:rsidR="00330A3B">
              <w:rPr>
                <w:noProof/>
                <w:webHidden/>
              </w:rPr>
              <w:instrText xml:space="preserve"> PAGEREF _Toc219101669 \h </w:instrText>
            </w:r>
            <w:r w:rsidR="00330A3B">
              <w:rPr>
                <w:noProof/>
                <w:webHidden/>
              </w:rPr>
            </w:r>
            <w:r w:rsidR="00330A3B">
              <w:rPr>
                <w:noProof/>
                <w:webHidden/>
              </w:rPr>
              <w:fldChar w:fldCharType="separate"/>
            </w:r>
            <w:r w:rsidR="00330A3B">
              <w:rPr>
                <w:noProof/>
                <w:webHidden/>
              </w:rPr>
              <w:t>62</w:t>
            </w:r>
            <w:r w:rsidR="00330A3B">
              <w:rPr>
                <w:noProof/>
                <w:webHidden/>
              </w:rPr>
              <w:fldChar w:fldCharType="end"/>
            </w:r>
          </w:hyperlink>
        </w:p>
        <w:p w14:paraId="06F42472" w14:textId="2CD2603B" w:rsidR="00330A3B" w:rsidRDefault="00614BFB">
          <w:pPr>
            <w:pStyle w:val="TOC3"/>
            <w:tabs>
              <w:tab w:val="right" w:leader="dot" w:pos="10214"/>
            </w:tabs>
            <w:rPr>
              <w:rFonts w:asciiTheme="minorHAnsi" w:eastAsiaTheme="minorEastAsia" w:hAnsiTheme="minorHAnsi"/>
              <w:noProof/>
              <w:sz w:val="22"/>
            </w:rPr>
          </w:pPr>
          <w:hyperlink w:anchor="_Toc219101670" w:history="1">
            <w:r w:rsidR="00330A3B" w:rsidRPr="00C043A8">
              <w:rPr>
                <w:rStyle w:val="Hyperlink"/>
                <w:noProof/>
              </w:rPr>
              <w:t>Project Title:  Llama &amp; Alpaca Craft</w:t>
            </w:r>
            <w:r w:rsidR="00330A3B">
              <w:rPr>
                <w:noProof/>
                <w:webHidden/>
              </w:rPr>
              <w:tab/>
            </w:r>
            <w:r w:rsidR="00330A3B">
              <w:rPr>
                <w:noProof/>
                <w:webHidden/>
              </w:rPr>
              <w:fldChar w:fldCharType="begin"/>
            </w:r>
            <w:r w:rsidR="00330A3B">
              <w:rPr>
                <w:noProof/>
                <w:webHidden/>
              </w:rPr>
              <w:instrText xml:space="preserve"> PAGEREF _Toc219101670 \h </w:instrText>
            </w:r>
            <w:r w:rsidR="00330A3B">
              <w:rPr>
                <w:noProof/>
                <w:webHidden/>
              </w:rPr>
            </w:r>
            <w:r w:rsidR="00330A3B">
              <w:rPr>
                <w:noProof/>
                <w:webHidden/>
              </w:rPr>
              <w:fldChar w:fldCharType="separate"/>
            </w:r>
            <w:r w:rsidR="00330A3B">
              <w:rPr>
                <w:noProof/>
                <w:webHidden/>
              </w:rPr>
              <w:t>62</w:t>
            </w:r>
            <w:r w:rsidR="00330A3B">
              <w:rPr>
                <w:noProof/>
                <w:webHidden/>
              </w:rPr>
              <w:fldChar w:fldCharType="end"/>
            </w:r>
          </w:hyperlink>
        </w:p>
        <w:p w14:paraId="5F26E0EF" w14:textId="26529CF2" w:rsidR="00330A3B" w:rsidRDefault="00614BFB">
          <w:pPr>
            <w:pStyle w:val="TOC3"/>
            <w:tabs>
              <w:tab w:val="right" w:leader="dot" w:pos="10214"/>
            </w:tabs>
            <w:rPr>
              <w:rFonts w:asciiTheme="minorHAnsi" w:eastAsiaTheme="minorEastAsia" w:hAnsiTheme="minorHAnsi"/>
              <w:noProof/>
              <w:sz w:val="22"/>
            </w:rPr>
          </w:pPr>
          <w:hyperlink w:anchor="_Toc219101671" w:history="1">
            <w:r w:rsidR="00330A3B" w:rsidRPr="00C043A8">
              <w:rPr>
                <w:rStyle w:val="Hyperlink"/>
                <w:noProof/>
              </w:rPr>
              <w:t>Project Title:  Model Craft</w:t>
            </w:r>
            <w:r w:rsidR="00330A3B">
              <w:rPr>
                <w:noProof/>
                <w:webHidden/>
              </w:rPr>
              <w:tab/>
            </w:r>
            <w:r w:rsidR="00330A3B">
              <w:rPr>
                <w:noProof/>
                <w:webHidden/>
              </w:rPr>
              <w:fldChar w:fldCharType="begin"/>
            </w:r>
            <w:r w:rsidR="00330A3B">
              <w:rPr>
                <w:noProof/>
                <w:webHidden/>
              </w:rPr>
              <w:instrText xml:space="preserve"> PAGEREF _Toc219101671 \h </w:instrText>
            </w:r>
            <w:r w:rsidR="00330A3B">
              <w:rPr>
                <w:noProof/>
                <w:webHidden/>
              </w:rPr>
            </w:r>
            <w:r w:rsidR="00330A3B">
              <w:rPr>
                <w:noProof/>
                <w:webHidden/>
              </w:rPr>
              <w:fldChar w:fldCharType="separate"/>
            </w:r>
            <w:r w:rsidR="00330A3B">
              <w:rPr>
                <w:noProof/>
                <w:webHidden/>
              </w:rPr>
              <w:t>63</w:t>
            </w:r>
            <w:r w:rsidR="00330A3B">
              <w:rPr>
                <w:noProof/>
                <w:webHidden/>
              </w:rPr>
              <w:fldChar w:fldCharType="end"/>
            </w:r>
          </w:hyperlink>
        </w:p>
        <w:p w14:paraId="71902183" w14:textId="47260C53" w:rsidR="00330A3B" w:rsidRDefault="00614BFB">
          <w:pPr>
            <w:pStyle w:val="TOC3"/>
            <w:tabs>
              <w:tab w:val="right" w:leader="dot" w:pos="10214"/>
            </w:tabs>
            <w:rPr>
              <w:rFonts w:asciiTheme="minorHAnsi" w:eastAsiaTheme="minorEastAsia" w:hAnsiTheme="minorHAnsi"/>
              <w:noProof/>
              <w:sz w:val="22"/>
            </w:rPr>
          </w:pPr>
          <w:hyperlink w:anchor="_Toc219101672" w:history="1">
            <w:r w:rsidR="00330A3B" w:rsidRPr="00C043A8">
              <w:rPr>
                <w:rStyle w:val="Hyperlink"/>
                <w:noProof/>
              </w:rPr>
              <w:t>Project Title:  Needle Craft</w:t>
            </w:r>
            <w:r w:rsidR="00330A3B">
              <w:rPr>
                <w:noProof/>
                <w:webHidden/>
              </w:rPr>
              <w:tab/>
            </w:r>
            <w:r w:rsidR="00330A3B">
              <w:rPr>
                <w:noProof/>
                <w:webHidden/>
              </w:rPr>
              <w:fldChar w:fldCharType="begin"/>
            </w:r>
            <w:r w:rsidR="00330A3B">
              <w:rPr>
                <w:noProof/>
                <w:webHidden/>
              </w:rPr>
              <w:instrText xml:space="preserve"> PAGEREF _Toc219101672 \h </w:instrText>
            </w:r>
            <w:r w:rsidR="00330A3B">
              <w:rPr>
                <w:noProof/>
                <w:webHidden/>
              </w:rPr>
            </w:r>
            <w:r w:rsidR="00330A3B">
              <w:rPr>
                <w:noProof/>
                <w:webHidden/>
              </w:rPr>
              <w:fldChar w:fldCharType="separate"/>
            </w:r>
            <w:r w:rsidR="00330A3B">
              <w:rPr>
                <w:noProof/>
                <w:webHidden/>
              </w:rPr>
              <w:t>64</w:t>
            </w:r>
            <w:r w:rsidR="00330A3B">
              <w:rPr>
                <w:noProof/>
                <w:webHidden/>
              </w:rPr>
              <w:fldChar w:fldCharType="end"/>
            </w:r>
          </w:hyperlink>
        </w:p>
        <w:p w14:paraId="4162A5FC" w14:textId="2DBECBFC" w:rsidR="00330A3B" w:rsidRDefault="00614BFB">
          <w:pPr>
            <w:pStyle w:val="TOC2"/>
            <w:tabs>
              <w:tab w:val="right" w:leader="dot" w:pos="10214"/>
            </w:tabs>
            <w:rPr>
              <w:rFonts w:asciiTheme="minorHAnsi" w:eastAsiaTheme="minorEastAsia" w:hAnsiTheme="minorHAnsi"/>
              <w:noProof/>
              <w:sz w:val="22"/>
            </w:rPr>
          </w:pPr>
          <w:hyperlink w:anchor="_Toc219101673" w:history="1">
            <w:r w:rsidR="00330A3B" w:rsidRPr="00C043A8">
              <w:rPr>
                <w:rStyle w:val="Hyperlink"/>
                <w:noProof/>
              </w:rPr>
              <w:t>Auto/Truck</w:t>
            </w:r>
            <w:r w:rsidR="00330A3B">
              <w:rPr>
                <w:noProof/>
                <w:webHidden/>
              </w:rPr>
              <w:tab/>
            </w:r>
            <w:r w:rsidR="00330A3B">
              <w:rPr>
                <w:noProof/>
                <w:webHidden/>
              </w:rPr>
              <w:fldChar w:fldCharType="begin"/>
            </w:r>
            <w:r w:rsidR="00330A3B">
              <w:rPr>
                <w:noProof/>
                <w:webHidden/>
              </w:rPr>
              <w:instrText xml:space="preserve"> PAGEREF _Toc219101673 \h </w:instrText>
            </w:r>
            <w:r w:rsidR="00330A3B">
              <w:rPr>
                <w:noProof/>
                <w:webHidden/>
              </w:rPr>
            </w:r>
            <w:r w:rsidR="00330A3B">
              <w:rPr>
                <w:noProof/>
                <w:webHidden/>
              </w:rPr>
              <w:fldChar w:fldCharType="separate"/>
            </w:r>
            <w:r w:rsidR="00330A3B">
              <w:rPr>
                <w:noProof/>
                <w:webHidden/>
              </w:rPr>
              <w:t>65</w:t>
            </w:r>
            <w:r w:rsidR="00330A3B">
              <w:rPr>
                <w:noProof/>
                <w:webHidden/>
              </w:rPr>
              <w:fldChar w:fldCharType="end"/>
            </w:r>
          </w:hyperlink>
        </w:p>
        <w:p w14:paraId="00869715" w14:textId="36BD0E68" w:rsidR="00330A3B" w:rsidRDefault="00614BFB">
          <w:pPr>
            <w:pStyle w:val="TOC2"/>
            <w:tabs>
              <w:tab w:val="right" w:leader="dot" w:pos="10214"/>
            </w:tabs>
            <w:rPr>
              <w:rFonts w:asciiTheme="minorHAnsi" w:eastAsiaTheme="minorEastAsia" w:hAnsiTheme="minorHAnsi"/>
              <w:noProof/>
              <w:sz w:val="22"/>
            </w:rPr>
          </w:pPr>
          <w:hyperlink w:anchor="_Toc219101674" w:history="1">
            <w:r w:rsidR="00330A3B" w:rsidRPr="00C043A8">
              <w:rPr>
                <w:rStyle w:val="Hyperlink"/>
                <w:noProof/>
              </w:rPr>
              <w:t>Beekeeping</w:t>
            </w:r>
            <w:r w:rsidR="00330A3B">
              <w:rPr>
                <w:noProof/>
                <w:webHidden/>
              </w:rPr>
              <w:tab/>
            </w:r>
            <w:r w:rsidR="00330A3B">
              <w:rPr>
                <w:noProof/>
                <w:webHidden/>
              </w:rPr>
              <w:fldChar w:fldCharType="begin"/>
            </w:r>
            <w:r w:rsidR="00330A3B">
              <w:rPr>
                <w:noProof/>
                <w:webHidden/>
              </w:rPr>
              <w:instrText xml:space="preserve"> PAGEREF _Toc219101674 \h </w:instrText>
            </w:r>
            <w:r w:rsidR="00330A3B">
              <w:rPr>
                <w:noProof/>
                <w:webHidden/>
              </w:rPr>
            </w:r>
            <w:r w:rsidR="00330A3B">
              <w:rPr>
                <w:noProof/>
                <w:webHidden/>
              </w:rPr>
              <w:fldChar w:fldCharType="separate"/>
            </w:r>
            <w:r w:rsidR="00330A3B">
              <w:rPr>
                <w:noProof/>
                <w:webHidden/>
              </w:rPr>
              <w:t>66</w:t>
            </w:r>
            <w:r w:rsidR="00330A3B">
              <w:rPr>
                <w:noProof/>
                <w:webHidden/>
              </w:rPr>
              <w:fldChar w:fldCharType="end"/>
            </w:r>
          </w:hyperlink>
        </w:p>
        <w:p w14:paraId="465EAEA3" w14:textId="33787DED" w:rsidR="00330A3B" w:rsidRDefault="00614BFB">
          <w:pPr>
            <w:pStyle w:val="TOC2"/>
            <w:tabs>
              <w:tab w:val="right" w:leader="dot" w:pos="10214"/>
            </w:tabs>
            <w:rPr>
              <w:rFonts w:asciiTheme="minorHAnsi" w:eastAsiaTheme="minorEastAsia" w:hAnsiTheme="minorHAnsi"/>
              <w:noProof/>
              <w:sz w:val="22"/>
            </w:rPr>
          </w:pPr>
          <w:hyperlink w:anchor="_Toc219101675" w:history="1">
            <w:r w:rsidR="00330A3B" w:rsidRPr="00C043A8">
              <w:rPr>
                <w:rStyle w:val="Hyperlink"/>
                <w:noProof/>
              </w:rPr>
              <w:t>Cake Decorating</w:t>
            </w:r>
            <w:r w:rsidR="00330A3B">
              <w:rPr>
                <w:noProof/>
                <w:webHidden/>
              </w:rPr>
              <w:tab/>
            </w:r>
            <w:r w:rsidR="00330A3B">
              <w:rPr>
                <w:noProof/>
                <w:webHidden/>
              </w:rPr>
              <w:fldChar w:fldCharType="begin"/>
            </w:r>
            <w:r w:rsidR="00330A3B">
              <w:rPr>
                <w:noProof/>
                <w:webHidden/>
              </w:rPr>
              <w:instrText xml:space="preserve"> PAGEREF _Toc219101675 \h </w:instrText>
            </w:r>
            <w:r w:rsidR="00330A3B">
              <w:rPr>
                <w:noProof/>
                <w:webHidden/>
              </w:rPr>
            </w:r>
            <w:r w:rsidR="00330A3B">
              <w:rPr>
                <w:noProof/>
                <w:webHidden/>
              </w:rPr>
              <w:fldChar w:fldCharType="separate"/>
            </w:r>
            <w:r w:rsidR="00330A3B">
              <w:rPr>
                <w:noProof/>
                <w:webHidden/>
              </w:rPr>
              <w:t>67</w:t>
            </w:r>
            <w:r w:rsidR="00330A3B">
              <w:rPr>
                <w:noProof/>
                <w:webHidden/>
              </w:rPr>
              <w:fldChar w:fldCharType="end"/>
            </w:r>
          </w:hyperlink>
        </w:p>
        <w:p w14:paraId="395E6AEC" w14:textId="0521C685" w:rsidR="00330A3B" w:rsidRDefault="00614BFB">
          <w:pPr>
            <w:pStyle w:val="TOC2"/>
            <w:tabs>
              <w:tab w:val="right" w:leader="dot" w:pos="10214"/>
            </w:tabs>
            <w:rPr>
              <w:rFonts w:asciiTheme="minorHAnsi" w:eastAsiaTheme="minorEastAsia" w:hAnsiTheme="minorHAnsi"/>
              <w:noProof/>
              <w:sz w:val="22"/>
            </w:rPr>
          </w:pPr>
          <w:hyperlink w:anchor="_Toc219101676" w:history="1">
            <w:r w:rsidR="00330A3B" w:rsidRPr="00C043A8">
              <w:rPr>
                <w:rStyle w:val="Hyperlink"/>
                <w:noProof/>
              </w:rPr>
              <w:t>Child Development</w:t>
            </w:r>
            <w:r w:rsidR="00330A3B">
              <w:rPr>
                <w:noProof/>
                <w:webHidden/>
              </w:rPr>
              <w:tab/>
            </w:r>
            <w:r w:rsidR="00330A3B">
              <w:rPr>
                <w:noProof/>
                <w:webHidden/>
              </w:rPr>
              <w:fldChar w:fldCharType="begin"/>
            </w:r>
            <w:r w:rsidR="00330A3B">
              <w:rPr>
                <w:noProof/>
                <w:webHidden/>
              </w:rPr>
              <w:instrText xml:space="preserve"> PAGEREF _Toc219101676 \h </w:instrText>
            </w:r>
            <w:r w:rsidR="00330A3B">
              <w:rPr>
                <w:noProof/>
                <w:webHidden/>
              </w:rPr>
            </w:r>
            <w:r w:rsidR="00330A3B">
              <w:rPr>
                <w:noProof/>
                <w:webHidden/>
              </w:rPr>
              <w:fldChar w:fldCharType="separate"/>
            </w:r>
            <w:r w:rsidR="00330A3B">
              <w:rPr>
                <w:noProof/>
                <w:webHidden/>
              </w:rPr>
              <w:t>69</w:t>
            </w:r>
            <w:r w:rsidR="00330A3B">
              <w:rPr>
                <w:noProof/>
                <w:webHidden/>
              </w:rPr>
              <w:fldChar w:fldCharType="end"/>
            </w:r>
          </w:hyperlink>
        </w:p>
        <w:p w14:paraId="7638BE84" w14:textId="2647DAD6" w:rsidR="00330A3B" w:rsidRDefault="00614BFB">
          <w:pPr>
            <w:pStyle w:val="TOC2"/>
            <w:tabs>
              <w:tab w:val="right" w:leader="dot" w:pos="10214"/>
            </w:tabs>
            <w:rPr>
              <w:rFonts w:asciiTheme="minorHAnsi" w:eastAsiaTheme="minorEastAsia" w:hAnsiTheme="minorHAnsi"/>
              <w:noProof/>
              <w:sz w:val="22"/>
            </w:rPr>
          </w:pPr>
          <w:hyperlink w:anchor="_Toc219101677" w:history="1">
            <w:r w:rsidR="00330A3B" w:rsidRPr="00C043A8">
              <w:rPr>
                <w:rStyle w:val="Hyperlink"/>
                <w:noProof/>
              </w:rPr>
              <w:t>Collections</w:t>
            </w:r>
            <w:r w:rsidR="00330A3B">
              <w:rPr>
                <w:noProof/>
                <w:webHidden/>
              </w:rPr>
              <w:tab/>
            </w:r>
            <w:r w:rsidR="00330A3B">
              <w:rPr>
                <w:noProof/>
                <w:webHidden/>
              </w:rPr>
              <w:fldChar w:fldCharType="begin"/>
            </w:r>
            <w:r w:rsidR="00330A3B">
              <w:rPr>
                <w:noProof/>
                <w:webHidden/>
              </w:rPr>
              <w:instrText xml:space="preserve"> PAGEREF _Toc219101677 \h </w:instrText>
            </w:r>
            <w:r w:rsidR="00330A3B">
              <w:rPr>
                <w:noProof/>
                <w:webHidden/>
              </w:rPr>
            </w:r>
            <w:r w:rsidR="00330A3B">
              <w:rPr>
                <w:noProof/>
                <w:webHidden/>
              </w:rPr>
              <w:fldChar w:fldCharType="separate"/>
            </w:r>
            <w:r w:rsidR="00330A3B">
              <w:rPr>
                <w:noProof/>
                <w:webHidden/>
              </w:rPr>
              <w:t>70</w:t>
            </w:r>
            <w:r w:rsidR="00330A3B">
              <w:rPr>
                <w:noProof/>
                <w:webHidden/>
              </w:rPr>
              <w:fldChar w:fldCharType="end"/>
            </w:r>
          </w:hyperlink>
        </w:p>
        <w:p w14:paraId="79F1C589" w14:textId="01841A16" w:rsidR="00330A3B" w:rsidRDefault="00614BFB">
          <w:pPr>
            <w:pStyle w:val="TOC2"/>
            <w:tabs>
              <w:tab w:val="right" w:leader="dot" w:pos="10214"/>
            </w:tabs>
            <w:rPr>
              <w:rFonts w:asciiTheme="minorHAnsi" w:eastAsiaTheme="minorEastAsia" w:hAnsiTheme="minorHAnsi"/>
              <w:noProof/>
              <w:sz w:val="22"/>
            </w:rPr>
          </w:pPr>
          <w:hyperlink w:anchor="_Toc219101678" w:history="1">
            <w:r w:rsidR="00330A3B" w:rsidRPr="00C043A8">
              <w:rPr>
                <w:rStyle w:val="Hyperlink"/>
                <w:noProof/>
              </w:rPr>
              <w:t>Communications</w:t>
            </w:r>
            <w:r w:rsidR="00330A3B">
              <w:rPr>
                <w:noProof/>
                <w:webHidden/>
              </w:rPr>
              <w:tab/>
            </w:r>
            <w:r w:rsidR="00330A3B">
              <w:rPr>
                <w:noProof/>
                <w:webHidden/>
              </w:rPr>
              <w:fldChar w:fldCharType="begin"/>
            </w:r>
            <w:r w:rsidR="00330A3B">
              <w:rPr>
                <w:noProof/>
                <w:webHidden/>
              </w:rPr>
              <w:instrText xml:space="preserve"> PAGEREF _Toc219101678 \h </w:instrText>
            </w:r>
            <w:r w:rsidR="00330A3B">
              <w:rPr>
                <w:noProof/>
                <w:webHidden/>
              </w:rPr>
            </w:r>
            <w:r w:rsidR="00330A3B">
              <w:rPr>
                <w:noProof/>
                <w:webHidden/>
              </w:rPr>
              <w:fldChar w:fldCharType="separate"/>
            </w:r>
            <w:r w:rsidR="00330A3B">
              <w:rPr>
                <w:noProof/>
                <w:webHidden/>
              </w:rPr>
              <w:t>71</w:t>
            </w:r>
            <w:r w:rsidR="00330A3B">
              <w:rPr>
                <w:noProof/>
                <w:webHidden/>
              </w:rPr>
              <w:fldChar w:fldCharType="end"/>
            </w:r>
          </w:hyperlink>
        </w:p>
        <w:p w14:paraId="4B341513" w14:textId="2C9AABD1" w:rsidR="00330A3B" w:rsidRDefault="00614BFB">
          <w:pPr>
            <w:pStyle w:val="TOC3"/>
            <w:tabs>
              <w:tab w:val="right" w:leader="dot" w:pos="10214"/>
            </w:tabs>
            <w:rPr>
              <w:rFonts w:asciiTheme="minorHAnsi" w:eastAsiaTheme="minorEastAsia" w:hAnsiTheme="minorHAnsi"/>
              <w:noProof/>
              <w:sz w:val="22"/>
            </w:rPr>
          </w:pPr>
          <w:hyperlink w:anchor="_Toc219101679" w:history="1">
            <w:r w:rsidR="00330A3B" w:rsidRPr="00C043A8">
              <w:rPr>
                <w:rStyle w:val="Hyperlink"/>
                <w:noProof/>
              </w:rPr>
              <w:t>Verbal Communication Events</w:t>
            </w:r>
            <w:r w:rsidR="00330A3B">
              <w:rPr>
                <w:noProof/>
                <w:webHidden/>
              </w:rPr>
              <w:tab/>
            </w:r>
            <w:r w:rsidR="00330A3B">
              <w:rPr>
                <w:noProof/>
                <w:webHidden/>
              </w:rPr>
              <w:fldChar w:fldCharType="begin"/>
            </w:r>
            <w:r w:rsidR="00330A3B">
              <w:rPr>
                <w:noProof/>
                <w:webHidden/>
              </w:rPr>
              <w:instrText xml:space="preserve"> PAGEREF _Toc219101679 \h </w:instrText>
            </w:r>
            <w:r w:rsidR="00330A3B">
              <w:rPr>
                <w:noProof/>
                <w:webHidden/>
              </w:rPr>
            </w:r>
            <w:r w:rsidR="00330A3B">
              <w:rPr>
                <w:noProof/>
                <w:webHidden/>
              </w:rPr>
              <w:fldChar w:fldCharType="separate"/>
            </w:r>
            <w:r w:rsidR="00330A3B">
              <w:rPr>
                <w:noProof/>
                <w:webHidden/>
              </w:rPr>
              <w:t>71</w:t>
            </w:r>
            <w:r w:rsidR="00330A3B">
              <w:rPr>
                <w:noProof/>
                <w:webHidden/>
              </w:rPr>
              <w:fldChar w:fldCharType="end"/>
            </w:r>
          </w:hyperlink>
        </w:p>
        <w:p w14:paraId="281960EE" w14:textId="3D7D89B8" w:rsidR="00330A3B" w:rsidRDefault="00614BFB">
          <w:pPr>
            <w:pStyle w:val="TOC3"/>
            <w:tabs>
              <w:tab w:val="right" w:leader="dot" w:pos="10214"/>
            </w:tabs>
            <w:rPr>
              <w:rFonts w:asciiTheme="minorHAnsi" w:eastAsiaTheme="minorEastAsia" w:hAnsiTheme="minorHAnsi"/>
              <w:noProof/>
              <w:sz w:val="22"/>
            </w:rPr>
          </w:pPr>
          <w:hyperlink w:anchor="_Toc219101680" w:history="1">
            <w:r w:rsidR="00330A3B" w:rsidRPr="00C043A8">
              <w:rPr>
                <w:rStyle w:val="Hyperlink"/>
                <w:noProof/>
              </w:rPr>
              <w:t>Creative Writing</w:t>
            </w:r>
            <w:r w:rsidR="00330A3B">
              <w:rPr>
                <w:noProof/>
                <w:webHidden/>
              </w:rPr>
              <w:tab/>
            </w:r>
            <w:r w:rsidR="00330A3B">
              <w:rPr>
                <w:noProof/>
                <w:webHidden/>
              </w:rPr>
              <w:fldChar w:fldCharType="begin"/>
            </w:r>
            <w:r w:rsidR="00330A3B">
              <w:rPr>
                <w:noProof/>
                <w:webHidden/>
              </w:rPr>
              <w:instrText xml:space="preserve"> PAGEREF _Toc219101680 \h </w:instrText>
            </w:r>
            <w:r w:rsidR="00330A3B">
              <w:rPr>
                <w:noProof/>
                <w:webHidden/>
              </w:rPr>
            </w:r>
            <w:r w:rsidR="00330A3B">
              <w:rPr>
                <w:noProof/>
                <w:webHidden/>
              </w:rPr>
              <w:fldChar w:fldCharType="separate"/>
            </w:r>
            <w:r w:rsidR="00330A3B">
              <w:rPr>
                <w:noProof/>
                <w:webHidden/>
              </w:rPr>
              <w:t>73</w:t>
            </w:r>
            <w:r w:rsidR="00330A3B">
              <w:rPr>
                <w:noProof/>
                <w:webHidden/>
              </w:rPr>
              <w:fldChar w:fldCharType="end"/>
            </w:r>
          </w:hyperlink>
        </w:p>
        <w:p w14:paraId="70A85AEE" w14:textId="64BA1E71" w:rsidR="00330A3B" w:rsidRDefault="00614BFB">
          <w:pPr>
            <w:pStyle w:val="TOC2"/>
            <w:tabs>
              <w:tab w:val="right" w:leader="dot" w:pos="10214"/>
            </w:tabs>
            <w:rPr>
              <w:rFonts w:asciiTheme="minorHAnsi" w:eastAsiaTheme="minorEastAsia" w:hAnsiTheme="minorHAnsi"/>
              <w:noProof/>
              <w:sz w:val="22"/>
            </w:rPr>
          </w:pPr>
          <w:hyperlink w:anchor="_Toc219101681" w:history="1">
            <w:r w:rsidR="00330A3B" w:rsidRPr="00C043A8">
              <w:rPr>
                <w:rStyle w:val="Hyperlink"/>
                <w:noProof/>
              </w:rPr>
              <w:t>Computer Science (Includes Robotics)</w:t>
            </w:r>
            <w:r w:rsidR="00330A3B">
              <w:rPr>
                <w:noProof/>
                <w:webHidden/>
              </w:rPr>
              <w:tab/>
            </w:r>
            <w:r w:rsidR="00330A3B">
              <w:rPr>
                <w:noProof/>
                <w:webHidden/>
              </w:rPr>
              <w:fldChar w:fldCharType="begin"/>
            </w:r>
            <w:r w:rsidR="00330A3B">
              <w:rPr>
                <w:noProof/>
                <w:webHidden/>
              </w:rPr>
              <w:instrText xml:space="preserve"> PAGEREF _Toc219101681 \h </w:instrText>
            </w:r>
            <w:r w:rsidR="00330A3B">
              <w:rPr>
                <w:noProof/>
                <w:webHidden/>
              </w:rPr>
            </w:r>
            <w:r w:rsidR="00330A3B">
              <w:rPr>
                <w:noProof/>
                <w:webHidden/>
              </w:rPr>
              <w:fldChar w:fldCharType="separate"/>
            </w:r>
            <w:r w:rsidR="00330A3B">
              <w:rPr>
                <w:noProof/>
                <w:webHidden/>
              </w:rPr>
              <w:t>74</w:t>
            </w:r>
            <w:r w:rsidR="00330A3B">
              <w:rPr>
                <w:noProof/>
                <w:webHidden/>
              </w:rPr>
              <w:fldChar w:fldCharType="end"/>
            </w:r>
          </w:hyperlink>
        </w:p>
        <w:p w14:paraId="05B55FD0" w14:textId="5B9F566F" w:rsidR="00330A3B" w:rsidRDefault="00614BFB">
          <w:pPr>
            <w:pStyle w:val="TOC3"/>
            <w:tabs>
              <w:tab w:val="right" w:leader="dot" w:pos="10214"/>
            </w:tabs>
            <w:rPr>
              <w:rFonts w:asciiTheme="minorHAnsi" w:eastAsiaTheme="minorEastAsia" w:hAnsiTheme="minorHAnsi"/>
              <w:noProof/>
              <w:sz w:val="22"/>
            </w:rPr>
          </w:pPr>
          <w:hyperlink w:anchor="_Toc219101682" w:history="1">
            <w:r w:rsidR="00330A3B" w:rsidRPr="00C043A8">
              <w:rPr>
                <w:rStyle w:val="Hyperlink"/>
                <w:noProof/>
              </w:rPr>
              <w:t>Programming, Block- and Text-based Programming</w:t>
            </w:r>
            <w:r w:rsidR="00330A3B">
              <w:rPr>
                <w:noProof/>
                <w:webHidden/>
              </w:rPr>
              <w:tab/>
            </w:r>
            <w:r w:rsidR="00330A3B">
              <w:rPr>
                <w:noProof/>
                <w:webHidden/>
              </w:rPr>
              <w:fldChar w:fldCharType="begin"/>
            </w:r>
            <w:r w:rsidR="00330A3B">
              <w:rPr>
                <w:noProof/>
                <w:webHidden/>
              </w:rPr>
              <w:instrText xml:space="preserve"> PAGEREF _Toc219101682 \h </w:instrText>
            </w:r>
            <w:r w:rsidR="00330A3B">
              <w:rPr>
                <w:noProof/>
                <w:webHidden/>
              </w:rPr>
            </w:r>
            <w:r w:rsidR="00330A3B">
              <w:rPr>
                <w:noProof/>
                <w:webHidden/>
              </w:rPr>
              <w:fldChar w:fldCharType="separate"/>
            </w:r>
            <w:r w:rsidR="00330A3B">
              <w:rPr>
                <w:noProof/>
                <w:webHidden/>
              </w:rPr>
              <w:t>74</w:t>
            </w:r>
            <w:r w:rsidR="00330A3B">
              <w:rPr>
                <w:noProof/>
                <w:webHidden/>
              </w:rPr>
              <w:fldChar w:fldCharType="end"/>
            </w:r>
          </w:hyperlink>
        </w:p>
        <w:p w14:paraId="1A297213" w14:textId="049D6F8B" w:rsidR="00330A3B" w:rsidRDefault="00614BFB">
          <w:pPr>
            <w:pStyle w:val="TOC3"/>
            <w:tabs>
              <w:tab w:val="right" w:leader="dot" w:pos="10214"/>
            </w:tabs>
            <w:rPr>
              <w:rFonts w:asciiTheme="minorHAnsi" w:eastAsiaTheme="minorEastAsia" w:hAnsiTheme="minorHAnsi"/>
              <w:noProof/>
              <w:sz w:val="22"/>
            </w:rPr>
          </w:pPr>
          <w:hyperlink w:anchor="_Toc219101683" w:history="1">
            <w:r w:rsidR="00330A3B" w:rsidRPr="00C043A8">
              <w:rPr>
                <w:rStyle w:val="Hyperlink"/>
                <w:noProof/>
              </w:rPr>
              <w:t>Web Design and Computer Entrepreneurship</w:t>
            </w:r>
            <w:r w:rsidR="00330A3B">
              <w:rPr>
                <w:noProof/>
                <w:webHidden/>
              </w:rPr>
              <w:tab/>
            </w:r>
            <w:r w:rsidR="00330A3B">
              <w:rPr>
                <w:noProof/>
                <w:webHidden/>
              </w:rPr>
              <w:fldChar w:fldCharType="begin"/>
            </w:r>
            <w:r w:rsidR="00330A3B">
              <w:rPr>
                <w:noProof/>
                <w:webHidden/>
              </w:rPr>
              <w:instrText xml:space="preserve"> PAGEREF _Toc219101683 \h </w:instrText>
            </w:r>
            <w:r w:rsidR="00330A3B">
              <w:rPr>
                <w:noProof/>
                <w:webHidden/>
              </w:rPr>
            </w:r>
            <w:r w:rsidR="00330A3B">
              <w:rPr>
                <w:noProof/>
                <w:webHidden/>
              </w:rPr>
              <w:fldChar w:fldCharType="separate"/>
            </w:r>
            <w:r w:rsidR="00330A3B">
              <w:rPr>
                <w:noProof/>
                <w:webHidden/>
              </w:rPr>
              <w:t>75</w:t>
            </w:r>
            <w:r w:rsidR="00330A3B">
              <w:rPr>
                <w:noProof/>
                <w:webHidden/>
              </w:rPr>
              <w:fldChar w:fldCharType="end"/>
            </w:r>
          </w:hyperlink>
        </w:p>
        <w:p w14:paraId="430A0FA1" w14:textId="45D50D27" w:rsidR="00330A3B" w:rsidRDefault="00614BFB">
          <w:pPr>
            <w:pStyle w:val="TOC3"/>
            <w:tabs>
              <w:tab w:val="right" w:leader="dot" w:pos="10214"/>
            </w:tabs>
            <w:rPr>
              <w:rFonts w:asciiTheme="minorHAnsi" w:eastAsiaTheme="minorEastAsia" w:hAnsiTheme="minorHAnsi"/>
              <w:noProof/>
              <w:sz w:val="22"/>
            </w:rPr>
          </w:pPr>
          <w:hyperlink w:anchor="_Toc219101684" w:history="1">
            <w:r w:rsidR="00330A3B" w:rsidRPr="00C043A8">
              <w:rPr>
                <w:rStyle w:val="Hyperlink"/>
                <w:noProof/>
              </w:rPr>
              <w:t>Computer Forensics (ID theft, online bullying, ethical use of technology, responsible social media use)</w:t>
            </w:r>
            <w:r w:rsidR="00330A3B">
              <w:rPr>
                <w:noProof/>
                <w:webHidden/>
              </w:rPr>
              <w:tab/>
            </w:r>
            <w:r w:rsidR="00330A3B">
              <w:rPr>
                <w:noProof/>
                <w:webHidden/>
              </w:rPr>
              <w:fldChar w:fldCharType="begin"/>
            </w:r>
            <w:r w:rsidR="00330A3B">
              <w:rPr>
                <w:noProof/>
                <w:webHidden/>
              </w:rPr>
              <w:instrText xml:space="preserve"> PAGEREF _Toc219101684 \h </w:instrText>
            </w:r>
            <w:r w:rsidR="00330A3B">
              <w:rPr>
                <w:noProof/>
                <w:webHidden/>
              </w:rPr>
            </w:r>
            <w:r w:rsidR="00330A3B">
              <w:rPr>
                <w:noProof/>
                <w:webHidden/>
              </w:rPr>
              <w:fldChar w:fldCharType="separate"/>
            </w:r>
            <w:r w:rsidR="00330A3B">
              <w:rPr>
                <w:noProof/>
                <w:webHidden/>
              </w:rPr>
              <w:t>76</w:t>
            </w:r>
            <w:r w:rsidR="00330A3B">
              <w:rPr>
                <w:noProof/>
                <w:webHidden/>
              </w:rPr>
              <w:fldChar w:fldCharType="end"/>
            </w:r>
          </w:hyperlink>
        </w:p>
        <w:p w14:paraId="74066D53" w14:textId="643580D0" w:rsidR="00330A3B" w:rsidRDefault="00614BFB">
          <w:pPr>
            <w:pStyle w:val="TOC3"/>
            <w:tabs>
              <w:tab w:val="right" w:leader="dot" w:pos="10214"/>
            </w:tabs>
            <w:rPr>
              <w:rFonts w:asciiTheme="minorHAnsi" w:eastAsiaTheme="minorEastAsia" w:hAnsiTheme="minorHAnsi"/>
              <w:noProof/>
              <w:sz w:val="22"/>
            </w:rPr>
          </w:pPr>
          <w:hyperlink w:anchor="_Toc219101685" w:history="1">
            <w:r w:rsidR="00330A3B" w:rsidRPr="00C043A8">
              <w:rPr>
                <w:rStyle w:val="Hyperlink"/>
                <w:noProof/>
              </w:rPr>
              <w:t>Computer Hardware and Networking Design/Install/Repair</w:t>
            </w:r>
            <w:r w:rsidR="00330A3B">
              <w:rPr>
                <w:noProof/>
                <w:webHidden/>
              </w:rPr>
              <w:tab/>
            </w:r>
            <w:r w:rsidR="00330A3B">
              <w:rPr>
                <w:noProof/>
                <w:webHidden/>
              </w:rPr>
              <w:fldChar w:fldCharType="begin"/>
            </w:r>
            <w:r w:rsidR="00330A3B">
              <w:rPr>
                <w:noProof/>
                <w:webHidden/>
              </w:rPr>
              <w:instrText xml:space="preserve"> PAGEREF _Toc219101685 \h </w:instrText>
            </w:r>
            <w:r w:rsidR="00330A3B">
              <w:rPr>
                <w:noProof/>
                <w:webHidden/>
              </w:rPr>
            </w:r>
            <w:r w:rsidR="00330A3B">
              <w:rPr>
                <w:noProof/>
                <w:webHidden/>
              </w:rPr>
              <w:fldChar w:fldCharType="separate"/>
            </w:r>
            <w:r w:rsidR="00330A3B">
              <w:rPr>
                <w:noProof/>
                <w:webHidden/>
              </w:rPr>
              <w:t>77</w:t>
            </w:r>
            <w:r w:rsidR="00330A3B">
              <w:rPr>
                <w:noProof/>
                <w:webHidden/>
              </w:rPr>
              <w:fldChar w:fldCharType="end"/>
            </w:r>
          </w:hyperlink>
        </w:p>
        <w:p w14:paraId="359D0130" w14:textId="26B73094" w:rsidR="00330A3B" w:rsidRDefault="00614BFB">
          <w:pPr>
            <w:pStyle w:val="TOC3"/>
            <w:tabs>
              <w:tab w:val="right" w:leader="dot" w:pos="10214"/>
            </w:tabs>
            <w:rPr>
              <w:rFonts w:asciiTheme="minorHAnsi" w:eastAsiaTheme="minorEastAsia" w:hAnsiTheme="minorHAnsi"/>
              <w:noProof/>
              <w:sz w:val="22"/>
            </w:rPr>
          </w:pPr>
          <w:hyperlink w:anchor="_Toc219101686" w:history="1">
            <w:r w:rsidR="00330A3B" w:rsidRPr="00C043A8">
              <w:rPr>
                <w:rStyle w:val="Hyperlink"/>
                <w:noProof/>
              </w:rPr>
              <w:t>Graphic Design, Computer Art and 3-D Printing</w:t>
            </w:r>
            <w:r w:rsidR="00330A3B">
              <w:rPr>
                <w:noProof/>
                <w:webHidden/>
              </w:rPr>
              <w:tab/>
            </w:r>
            <w:r w:rsidR="00330A3B">
              <w:rPr>
                <w:noProof/>
                <w:webHidden/>
              </w:rPr>
              <w:fldChar w:fldCharType="begin"/>
            </w:r>
            <w:r w:rsidR="00330A3B">
              <w:rPr>
                <w:noProof/>
                <w:webHidden/>
              </w:rPr>
              <w:instrText xml:space="preserve"> PAGEREF _Toc219101686 \h </w:instrText>
            </w:r>
            <w:r w:rsidR="00330A3B">
              <w:rPr>
                <w:noProof/>
                <w:webHidden/>
              </w:rPr>
            </w:r>
            <w:r w:rsidR="00330A3B">
              <w:rPr>
                <w:noProof/>
                <w:webHidden/>
              </w:rPr>
              <w:fldChar w:fldCharType="separate"/>
            </w:r>
            <w:r w:rsidR="00330A3B">
              <w:rPr>
                <w:noProof/>
                <w:webHidden/>
              </w:rPr>
              <w:t>77</w:t>
            </w:r>
            <w:r w:rsidR="00330A3B">
              <w:rPr>
                <w:noProof/>
                <w:webHidden/>
              </w:rPr>
              <w:fldChar w:fldCharType="end"/>
            </w:r>
          </w:hyperlink>
        </w:p>
        <w:p w14:paraId="634367FA" w14:textId="7289A144" w:rsidR="00330A3B" w:rsidRDefault="00614BFB">
          <w:pPr>
            <w:pStyle w:val="TOC3"/>
            <w:tabs>
              <w:tab w:val="right" w:leader="dot" w:pos="10214"/>
            </w:tabs>
            <w:rPr>
              <w:rFonts w:asciiTheme="minorHAnsi" w:eastAsiaTheme="minorEastAsia" w:hAnsiTheme="minorHAnsi"/>
              <w:noProof/>
              <w:sz w:val="22"/>
            </w:rPr>
          </w:pPr>
          <w:hyperlink w:anchor="_Toc219101687" w:history="1">
            <w:r w:rsidR="00330A3B" w:rsidRPr="00C043A8">
              <w:rPr>
                <w:rStyle w:val="Hyperlink"/>
                <w:noProof/>
              </w:rPr>
              <w:t>Robotics</w:t>
            </w:r>
            <w:r w:rsidR="00330A3B">
              <w:rPr>
                <w:noProof/>
                <w:webHidden/>
              </w:rPr>
              <w:tab/>
            </w:r>
            <w:r w:rsidR="00330A3B">
              <w:rPr>
                <w:noProof/>
                <w:webHidden/>
              </w:rPr>
              <w:fldChar w:fldCharType="begin"/>
            </w:r>
            <w:r w:rsidR="00330A3B">
              <w:rPr>
                <w:noProof/>
                <w:webHidden/>
              </w:rPr>
              <w:instrText xml:space="preserve"> PAGEREF _Toc219101687 \h </w:instrText>
            </w:r>
            <w:r w:rsidR="00330A3B">
              <w:rPr>
                <w:noProof/>
                <w:webHidden/>
              </w:rPr>
            </w:r>
            <w:r w:rsidR="00330A3B">
              <w:rPr>
                <w:noProof/>
                <w:webHidden/>
              </w:rPr>
              <w:fldChar w:fldCharType="separate"/>
            </w:r>
            <w:r w:rsidR="00330A3B">
              <w:rPr>
                <w:noProof/>
                <w:webHidden/>
              </w:rPr>
              <w:t>78</w:t>
            </w:r>
            <w:r w:rsidR="00330A3B">
              <w:rPr>
                <w:noProof/>
                <w:webHidden/>
              </w:rPr>
              <w:fldChar w:fldCharType="end"/>
            </w:r>
          </w:hyperlink>
        </w:p>
        <w:p w14:paraId="2BF8BDFC" w14:textId="32BA8F99" w:rsidR="00330A3B" w:rsidRDefault="00614BFB">
          <w:pPr>
            <w:pStyle w:val="TOC3"/>
            <w:tabs>
              <w:tab w:val="right" w:leader="dot" w:pos="10214"/>
            </w:tabs>
            <w:rPr>
              <w:rFonts w:asciiTheme="minorHAnsi" w:eastAsiaTheme="minorEastAsia" w:hAnsiTheme="minorHAnsi"/>
              <w:noProof/>
              <w:sz w:val="22"/>
            </w:rPr>
          </w:pPr>
          <w:hyperlink w:anchor="_Toc219101688" w:history="1">
            <w:r w:rsidR="00330A3B" w:rsidRPr="00C043A8">
              <w:rPr>
                <w:rStyle w:val="Hyperlink"/>
                <w:noProof/>
              </w:rPr>
              <w:t>Videography</w:t>
            </w:r>
            <w:r w:rsidR="00330A3B">
              <w:rPr>
                <w:noProof/>
                <w:webHidden/>
              </w:rPr>
              <w:tab/>
            </w:r>
            <w:r w:rsidR="00330A3B">
              <w:rPr>
                <w:noProof/>
                <w:webHidden/>
              </w:rPr>
              <w:fldChar w:fldCharType="begin"/>
            </w:r>
            <w:r w:rsidR="00330A3B">
              <w:rPr>
                <w:noProof/>
                <w:webHidden/>
              </w:rPr>
              <w:instrText xml:space="preserve"> PAGEREF _Toc219101688 \h </w:instrText>
            </w:r>
            <w:r w:rsidR="00330A3B">
              <w:rPr>
                <w:noProof/>
                <w:webHidden/>
              </w:rPr>
            </w:r>
            <w:r w:rsidR="00330A3B">
              <w:rPr>
                <w:noProof/>
                <w:webHidden/>
              </w:rPr>
              <w:fldChar w:fldCharType="separate"/>
            </w:r>
            <w:r w:rsidR="00330A3B">
              <w:rPr>
                <w:noProof/>
                <w:webHidden/>
              </w:rPr>
              <w:t>79</w:t>
            </w:r>
            <w:r w:rsidR="00330A3B">
              <w:rPr>
                <w:noProof/>
                <w:webHidden/>
              </w:rPr>
              <w:fldChar w:fldCharType="end"/>
            </w:r>
          </w:hyperlink>
        </w:p>
        <w:p w14:paraId="009D3010" w14:textId="32DF8DF0" w:rsidR="00330A3B" w:rsidRDefault="00614BFB">
          <w:pPr>
            <w:pStyle w:val="TOC2"/>
            <w:tabs>
              <w:tab w:val="right" w:leader="dot" w:pos="10214"/>
            </w:tabs>
            <w:rPr>
              <w:rFonts w:asciiTheme="minorHAnsi" w:eastAsiaTheme="minorEastAsia" w:hAnsiTheme="minorHAnsi"/>
              <w:noProof/>
              <w:sz w:val="22"/>
            </w:rPr>
          </w:pPr>
          <w:hyperlink w:anchor="_Toc219101689" w:history="1">
            <w:r w:rsidR="00330A3B" w:rsidRPr="00C043A8">
              <w:rPr>
                <w:rStyle w:val="Hyperlink"/>
                <w:noProof/>
              </w:rPr>
              <w:t>Consumer Clothing (Notebook)</w:t>
            </w:r>
            <w:r w:rsidR="00330A3B">
              <w:rPr>
                <w:noProof/>
                <w:webHidden/>
              </w:rPr>
              <w:tab/>
            </w:r>
            <w:r w:rsidR="00330A3B">
              <w:rPr>
                <w:noProof/>
                <w:webHidden/>
              </w:rPr>
              <w:fldChar w:fldCharType="begin"/>
            </w:r>
            <w:r w:rsidR="00330A3B">
              <w:rPr>
                <w:noProof/>
                <w:webHidden/>
              </w:rPr>
              <w:instrText xml:space="preserve"> PAGEREF _Toc219101689 \h </w:instrText>
            </w:r>
            <w:r w:rsidR="00330A3B">
              <w:rPr>
                <w:noProof/>
                <w:webHidden/>
              </w:rPr>
            </w:r>
            <w:r w:rsidR="00330A3B">
              <w:rPr>
                <w:noProof/>
                <w:webHidden/>
              </w:rPr>
              <w:fldChar w:fldCharType="separate"/>
            </w:r>
            <w:r w:rsidR="00330A3B">
              <w:rPr>
                <w:noProof/>
                <w:webHidden/>
              </w:rPr>
              <w:t>80</w:t>
            </w:r>
            <w:r w:rsidR="00330A3B">
              <w:rPr>
                <w:noProof/>
                <w:webHidden/>
              </w:rPr>
              <w:fldChar w:fldCharType="end"/>
            </w:r>
          </w:hyperlink>
        </w:p>
        <w:p w14:paraId="29497C2D" w14:textId="7889B7DE" w:rsidR="00330A3B" w:rsidRDefault="00614BFB">
          <w:pPr>
            <w:pStyle w:val="TOC2"/>
            <w:tabs>
              <w:tab w:val="right" w:leader="dot" w:pos="10214"/>
            </w:tabs>
            <w:rPr>
              <w:rFonts w:asciiTheme="minorHAnsi" w:eastAsiaTheme="minorEastAsia" w:hAnsiTheme="minorHAnsi"/>
              <w:noProof/>
              <w:sz w:val="22"/>
            </w:rPr>
          </w:pPr>
          <w:hyperlink w:anchor="_Toc219101690" w:history="1">
            <w:r w:rsidR="00330A3B" w:rsidRPr="00C043A8">
              <w:rPr>
                <w:rStyle w:val="Hyperlink"/>
                <w:noProof/>
              </w:rPr>
              <w:t>Creating with a Mix</w:t>
            </w:r>
            <w:r w:rsidR="00330A3B">
              <w:rPr>
                <w:noProof/>
                <w:webHidden/>
              </w:rPr>
              <w:tab/>
            </w:r>
            <w:r w:rsidR="00330A3B">
              <w:rPr>
                <w:noProof/>
                <w:webHidden/>
              </w:rPr>
              <w:fldChar w:fldCharType="begin"/>
            </w:r>
            <w:r w:rsidR="00330A3B">
              <w:rPr>
                <w:noProof/>
                <w:webHidden/>
              </w:rPr>
              <w:instrText xml:space="preserve"> PAGEREF _Toc219101690 \h </w:instrText>
            </w:r>
            <w:r w:rsidR="00330A3B">
              <w:rPr>
                <w:noProof/>
                <w:webHidden/>
              </w:rPr>
            </w:r>
            <w:r w:rsidR="00330A3B">
              <w:rPr>
                <w:noProof/>
                <w:webHidden/>
              </w:rPr>
              <w:fldChar w:fldCharType="separate"/>
            </w:r>
            <w:r w:rsidR="00330A3B">
              <w:rPr>
                <w:noProof/>
                <w:webHidden/>
              </w:rPr>
              <w:t>81</w:t>
            </w:r>
            <w:r w:rsidR="00330A3B">
              <w:rPr>
                <w:noProof/>
                <w:webHidden/>
              </w:rPr>
              <w:fldChar w:fldCharType="end"/>
            </w:r>
          </w:hyperlink>
        </w:p>
        <w:p w14:paraId="032DA431" w14:textId="5393155F" w:rsidR="00330A3B" w:rsidRDefault="00614BFB">
          <w:pPr>
            <w:pStyle w:val="TOC2"/>
            <w:tabs>
              <w:tab w:val="right" w:leader="dot" w:pos="10214"/>
            </w:tabs>
            <w:rPr>
              <w:rFonts w:asciiTheme="minorHAnsi" w:eastAsiaTheme="minorEastAsia" w:hAnsiTheme="minorHAnsi"/>
              <w:noProof/>
              <w:sz w:val="22"/>
            </w:rPr>
          </w:pPr>
          <w:hyperlink w:anchor="_Toc219101691" w:history="1">
            <w:r w:rsidR="00330A3B" w:rsidRPr="00C043A8">
              <w:rPr>
                <w:rStyle w:val="Hyperlink"/>
                <w:noProof/>
              </w:rPr>
              <w:t>Crops</w:t>
            </w:r>
            <w:r w:rsidR="00330A3B">
              <w:rPr>
                <w:noProof/>
                <w:webHidden/>
              </w:rPr>
              <w:tab/>
            </w:r>
            <w:r w:rsidR="00330A3B">
              <w:rPr>
                <w:noProof/>
                <w:webHidden/>
              </w:rPr>
              <w:fldChar w:fldCharType="begin"/>
            </w:r>
            <w:r w:rsidR="00330A3B">
              <w:rPr>
                <w:noProof/>
                <w:webHidden/>
              </w:rPr>
              <w:instrText xml:space="preserve"> PAGEREF _Toc219101691 \h </w:instrText>
            </w:r>
            <w:r w:rsidR="00330A3B">
              <w:rPr>
                <w:noProof/>
                <w:webHidden/>
              </w:rPr>
            </w:r>
            <w:r w:rsidR="00330A3B">
              <w:rPr>
                <w:noProof/>
                <w:webHidden/>
              </w:rPr>
              <w:fldChar w:fldCharType="separate"/>
            </w:r>
            <w:r w:rsidR="00330A3B">
              <w:rPr>
                <w:noProof/>
                <w:webHidden/>
              </w:rPr>
              <w:t>82</w:t>
            </w:r>
            <w:r w:rsidR="00330A3B">
              <w:rPr>
                <w:noProof/>
                <w:webHidden/>
              </w:rPr>
              <w:fldChar w:fldCharType="end"/>
            </w:r>
          </w:hyperlink>
        </w:p>
        <w:p w14:paraId="0900A29D" w14:textId="50B98EA9" w:rsidR="00330A3B" w:rsidRDefault="00614BFB">
          <w:pPr>
            <w:pStyle w:val="TOC2"/>
            <w:tabs>
              <w:tab w:val="right" w:leader="dot" w:pos="10214"/>
            </w:tabs>
            <w:rPr>
              <w:rFonts w:asciiTheme="minorHAnsi" w:eastAsiaTheme="minorEastAsia" w:hAnsiTheme="minorHAnsi"/>
              <w:noProof/>
              <w:sz w:val="22"/>
            </w:rPr>
          </w:pPr>
          <w:hyperlink w:anchor="_Toc219101692" w:history="1">
            <w:r w:rsidR="00330A3B" w:rsidRPr="00C043A8">
              <w:rPr>
                <w:rStyle w:val="Hyperlink"/>
                <w:noProof/>
              </w:rPr>
              <w:t>Cupcake Decorating</w:t>
            </w:r>
            <w:r w:rsidR="00330A3B">
              <w:rPr>
                <w:noProof/>
                <w:webHidden/>
              </w:rPr>
              <w:tab/>
            </w:r>
            <w:r w:rsidR="00330A3B">
              <w:rPr>
                <w:noProof/>
                <w:webHidden/>
              </w:rPr>
              <w:fldChar w:fldCharType="begin"/>
            </w:r>
            <w:r w:rsidR="00330A3B">
              <w:rPr>
                <w:noProof/>
                <w:webHidden/>
              </w:rPr>
              <w:instrText xml:space="preserve"> PAGEREF _Toc219101692 \h </w:instrText>
            </w:r>
            <w:r w:rsidR="00330A3B">
              <w:rPr>
                <w:noProof/>
                <w:webHidden/>
              </w:rPr>
            </w:r>
            <w:r w:rsidR="00330A3B">
              <w:rPr>
                <w:noProof/>
                <w:webHidden/>
              </w:rPr>
              <w:fldChar w:fldCharType="separate"/>
            </w:r>
            <w:r w:rsidR="00330A3B">
              <w:rPr>
                <w:noProof/>
                <w:webHidden/>
              </w:rPr>
              <w:t>83</w:t>
            </w:r>
            <w:r w:rsidR="00330A3B">
              <w:rPr>
                <w:noProof/>
                <w:webHidden/>
              </w:rPr>
              <w:fldChar w:fldCharType="end"/>
            </w:r>
          </w:hyperlink>
        </w:p>
        <w:p w14:paraId="786B22B6" w14:textId="41CF0CF2" w:rsidR="00330A3B" w:rsidRDefault="00614BFB">
          <w:pPr>
            <w:pStyle w:val="TOC2"/>
            <w:tabs>
              <w:tab w:val="right" w:leader="dot" w:pos="10214"/>
            </w:tabs>
            <w:rPr>
              <w:rFonts w:asciiTheme="minorHAnsi" w:eastAsiaTheme="minorEastAsia" w:hAnsiTheme="minorHAnsi"/>
              <w:noProof/>
              <w:sz w:val="22"/>
            </w:rPr>
          </w:pPr>
          <w:hyperlink w:anchor="_Toc219101693" w:history="1">
            <w:r w:rsidR="00330A3B" w:rsidRPr="00C043A8">
              <w:rPr>
                <w:rStyle w:val="Hyperlink"/>
                <w:noProof/>
              </w:rPr>
              <w:t>Do Your Own Thing</w:t>
            </w:r>
            <w:r w:rsidR="00330A3B">
              <w:rPr>
                <w:noProof/>
                <w:webHidden/>
              </w:rPr>
              <w:tab/>
            </w:r>
            <w:r w:rsidR="00330A3B">
              <w:rPr>
                <w:noProof/>
                <w:webHidden/>
              </w:rPr>
              <w:fldChar w:fldCharType="begin"/>
            </w:r>
            <w:r w:rsidR="00330A3B">
              <w:rPr>
                <w:noProof/>
                <w:webHidden/>
              </w:rPr>
              <w:instrText xml:space="preserve"> PAGEREF _Toc219101693 \h </w:instrText>
            </w:r>
            <w:r w:rsidR="00330A3B">
              <w:rPr>
                <w:noProof/>
                <w:webHidden/>
              </w:rPr>
            </w:r>
            <w:r w:rsidR="00330A3B">
              <w:rPr>
                <w:noProof/>
                <w:webHidden/>
              </w:rPr>
              <w:fldChar w:fldCharType="separate"/>
            </w:r>
            <w:r w:rsidR="00330A3B">
              <w:rPr>
                <w:noProof/>
                <w:webHidden/>
              </w:rPr>
              <w:t>84</w:t>
            </w:r>
            <w:r w:rsidR="00330A3B">
              <w:rPr>
                <w:noProof/>
                <w:webHidden/>
              </w:rPr>
              <w:fldChar w:fldCharType="end"/>
            </w:r>
          </w:hyperlink>
        </w:p>
        <w:p w14:paraId="411F85C0" w14:textId="27F9885C" w:rsidR="00330A3B" w:rsidRDefault="00614BFB">
          <w:pPr>
            <w:pStyle w:val="TOC2"/>
            <w:tabs>
              <w:tab w:val="right" w:leader="dot" w:pos="10214"/>
            </w:tabs>
            <w:rPr>
              <w:rFonts w:asciiTheme="minorHAnsi" w:eastAsiaTheme="minorEastAsia" w:hAnsiTheme="minorHAnsi"/>
              <w:noProof/>
              <w:sz w:val="22"/>
            </w:rPr>
          </w:pPr>
          <w:hyperlink w:anchor="_Toc219101694" w:history="1">
            <w:r w:rsidR="00330A3B" w:rsidRPr="00C043A8">
              <w:rPr>
                <w:rStyle w:val="Hyperlink"/>
                <w:noProof/>
              </w:rPr>
              <w:t>Electric</w:t>
            </w:r>
            <w:r w:rsidR="00330A3B">
              <w:rPr>
                <w:noProof/>
                <w:webHidden/>
              </w:rPr>
              <w:tab/>
            </w:r>
            <w:r w:rsidR="00330A3B">
              <w:rPr>
                <w:noProof/>
                <w:webHidden/>
              </w:rPr>
              <w:fldChar w:fldCharType="begin"/>
            </w:r>
            <w:r w:rsidR="00330A3B">
              <w:rPr>
                <w:noProof/>
                <w:webHidden/>
              </w:rPr>
              <w:instrText xml:space="preserve"> PAGEREF _Toc219101694 \h </w:instrText>
            </w:r>
            <w:r w:rsidR="00330A3B">
              <w:rPr>
                <w:noProof/>
                <w:webHidden/>
              </w:rPr>
            </w:r>
            <w:r w:rsidR="00330A3B">
              <w:rPr>
                <w:noProof/>
                <w:webHidden/>
              </w:rPr>
              <w:fldChar w:fldCharType="separate"/>
            </w:r>
            <w:r w:rsidR="00330A3B">
              <w:rPr>
                <w:noProof/>
                <w:webHidden/>
              </w:rPr>
              <w:t>86</w:t>
            </w:r>
            <w:r w:rsidR="00330A3B">
              <w:rPr>
                <w:noProof/>
                <w:webHidden/>
              </w:rPr>
              <w:fldChar w:fldCharType="end"/>
            </w:r>
          </w:hyperlink>
        </w:p>
        <w:p w14:paraId="715ADD68" w14:textId="19698D1E" w:rsidR="00330A3B" w:rsidRDefault="00614BFB">
          <w:pPr>
            <w:pStyle w:val="TOC2"/>
            <w:tabs>
              <w:tab w:val="right" w:leader="dot" w:pos="10214"/>
            </w:tabs>
            <w:rPr>
              <w:rFonts w:asciiTheme="minorHAnsi" w:eastAsiaTheme="minorEastAsia" w:hAnsiTheme="minorHAnsi"/>
              <w:noProof/>
              <w:sz w:val="22"/>
            </w:rPr>
          </w:pPr>
          <w:hyperlink w:anchor="_Toc219101695" w:history="1">
            <w:r w:rsidR="00330A3B" w:rsidRPr="00C043A8">
              <w:rPr>
                <w:rStyle w:val="Hyperlink"/>
                <w:noProof/>
              </w:rPr>
              <w:t>Entomology</w:t>
            </w:r>
            <w:r w:rsidR="00330A3B">
              <w:rPr>
                <w:noProof/>
                <w:webHidden/>
              </w:rPr>
              <w:tab/>
            </w:r>
            <w:r w:rsidR="00330A3B">
              <w:rPr>
                <w:noProof/>
                <w:webHidden/>
              </w:rPr>
              <w:fldChar w:fldCharType="begin"/>
            </w:r>
            <w:r w:rsidR="00330A3B">
              <w:rPr>
                <w:noProof/>
                <w:webHidden/>
              </w:rPr>
              <w:instrText xml:space="preserve"> PAGEREF _Toc219101695 \h </w:instrText>
            </w:r>
            <w:r w:rsidR="00330A3B">
              <w:rPr>
                <w:noProof/>
                <w:webHidden/>
              </w:rPr>
            </w:r>
            <w:r w:rsidR="00330A3B">
              <w:rPr>
                <w:noProof/>
                <w:webHidden/>
              </w:rPr>
              <w:fldChar w:fldCharType="separate"/>
            </w:r>
            <w:r w:rsidR="00330A3B">
              <w:rPr>
                <w:noProof/>
                <w:webHidden/>
              </w:rPr>
              <w:t>89</w:t>
            </w:r>
            <w:r w:rsidR="00330A3B">
              <w:rPr>
                <w:noProof/>
                <w:webHidden/>
              </w:rPr>
              <w:fldChar w:fldCharType="end"/>
            </w:r>
          </w:hyperlink>
        </w:p>
        <w:p w14:paraId="45ECC3A2" w14:textId="654ED0F8" w:rsidR="00330A3B" w:rsidRDefault="00614BFB">
          <w:pPr>
            <w:pStyle w:val="TOC2"/>
            <w:tabs>
              <w:tab w:val="right" w:leader="dot" w:pos="10214"/>
            </w:tabs>
            <w:rPr>
              <w:rFonts w:asciiTheme="minorHAnsi" w:eastAsiaTheme="minorEastAsia" w:hAnsiTheme="minorHAnsi"/>
              <w:noProof/>
              <w:sz w:val="22"/>
            </w:rPr>
          </w:pPr>
          <w:hyperlink w:anchor="_Toc219101696" w:history="1">
            <w:r w:rsidR="00330A3B" w:rsidRPr="00C043A8">
              <w:rPr>
                <w:rStyle w:val="Hyperlink"/>
                <w:noProof/>
              </w:rPr>
              <w:t>Fashion Revue – Consumer Clothing</w:t>
            </w:r>
            <w:r w:rsidR="00330A3B">
              <w:rPr>
                <w:noProof/>
                <w:webHidden/>
              </w:rPr>
              <w:tab/>
            </w:r>
            <w:r w:rsidR="00330A3B">
              <w:rPr>
                <w:noProof/>
                <w:webHidden/>
              </w:rPr>
              <w:fldChar w:fldCharType="begin"/>
            </w:r>
            <w:r w:rsidR="00330A3B">
              <w:rPr>
                <w:noProof/>
                <w:webHidden/>
              </w:rPr>
              <w:instrText xml:space="preserve"> PAGEREF _Toc219101696 \h </w:instrText>
            </w:r>
            <w:r w:rsidR="00330A3B">
              <w:rPr>
                <w:noProof/>
                <w:webHidden/>
              </w:rPr>
            </w:r>
            <w:r w:rsidR="00330A3B">
              <w:rPr>
                <w:noProof/>
                <w:webHidden/>
              </w:rPr>
              <w:fldChar w:fldCharType="separate"/>
            </w:r>
            <w:r w:rsidR="00330A3B">
              <w:rPr>
                <w:noProof/>
                <w:webHidden/>
              </w:rPr>
              <w:t>92</w:t>
            </w:r>
            <w:r w:rsidR="00330A3B">
              <w:rPr>
                <w:noProof/>
                <w:webHidden/>
              </w:rPr>
              <w:fldChar w:fldCharType="end"/>
            </w:r>
          </w:hyperlink>
        </w:p>
        <w:p w14:paraId="271A0A93" w14:textId="358688D5" w:rsidR="00330A3B" w:rsidRDefault="00614BFB">
          <w:pPr>
            <w:pStyle w:val="TOC2"/>
            <w:tabs>
              <w:tab w:val="right" w:leader="dot" w:pos="10214"/>
            </w:tabs>
            <w:rPr>
              <w:rFonts w:asciiTheme="minorHAnsi" w:eastAsiaTheme="minorEastAsia" w:hAnsiTheme="minorHAnsi"/>
              <w:noProof/>
              <w:sz w:val="22"/>
            </w:rPr>
          </w:pPr>
          <w:hyperlink w:anchor="_Toc219101697" w:history="1">
            <w:r w:rsidR="00330A3B" w:rsidRPr="00C043A8">
              <w:rPr>
                <w:rStyle w:val="Hyperlink"/>
                <w:noProof/>
              </w:rPr>
              <w:t>Fashion Revue – Sewing</w:t>
            </w:r>
            <w:r w:rsidR="00330A3B">
              <w:rPr>
                <w:noProof/>
                <w:webHidden/>
              </w:rPr>
              <w:tab/>
            </w:r>
            <w:r w:rsidR="00330A3B">
              <w:rPr>
                <w:noProof/>
                <w:webHidden/>
              </w:rPr>
              <w:fldChar w:fldCharType="begin"/>
            </w:r>
            <w:r w:rsidR="00330A3B">
              <w:rPr>
                <w:noProof/>
                <w:webHidden/>
              </w:rPr>
              <w:instrText xml:space="preserve"> PAGEREF _Toc219101697 \h </w:instrText>
            </w:r>
            <w:r w:rsidR="00330A3B">
              <w:rPr>
                <w:noProof/>
                <w:webHidden/>
              </w:rPr>
            </w:r>
            <w:r w:rsidR="00330A3B">
              <w:rPr>
                <w:noProof/>
                <w:webHidden/>
              </w:rPr>
              <w:fldChar w:fldCharType="separate"/>
            </w:r>
            <w:r w:rsidR="00330A3B">
              <w:rPr>
                <w:noProof/>
                <w:webHidden/>
              </w:rPr>
              <w:t>93</w:t>
            </w:r>
            <w:r w:rsidR="00330A3B">
              <w:rPr>
                <w:noProof/>
                <w:webHidden/>
              </w:rPr>
              <w:fldChar w:fldCharType="end"/>
            </w:r>
          </w:hyperlink>
        </w:p>
        <w:p w14:paraId="2D147262" w14:textId="2AB75705" w:rsidR="00330A3B" w:rsidRDefault="00614BFB">
          <w:pPr>
            <w:pStyle w:val="TOC2"/>
            <w:tabs>
              <w:tab w:val="right" w:leader="dot" w:pos="10214"/>
            </w:tabs>
            <w:rPr>
              <w:rFonts w:asciiTheme="minorHAnsi" w:eastAsiaTheme="minorEastAsia" w:hAnsiTheme="minorHAnsi"/>
              <w:noProof/>
              <w:sz w:val="22"/>
            </w:rPr>
          </w:pPr>
          <w:hyperlink w:anchor="_Toc219101698" w:history="1">
            <w:r w:rsidR="00330A3B" w:rsidRPr="00C043A8">
              <w:rPr>
                <w:rStyle w:val="Hyperlink"/>
                <w:noProof/>
              </w:rPr>
              <w:t>Fashion Revue – Wearable Arts</w:t>
            </w:r>
            <w:r w:rsidR="00330A3B">
              <w:rPr>
                <w:noProof/>
                <w:webHidden/>
              </w:rPr>
              <w:tab/>
            </w:r>
            <w:r w:rsidR="00330A3B">
              <w:rPr>
                <w:noProof/>
                <w:webHidden/>
              </w:rPr>
              <w:fldChar w:fldCharType="begin"/>
            </w:r>
            <w:r w:rsidR="00330A3B">
              <w:rPr>
                <w:noProof/>
                <w:webHidden/>
              </w:rPr>
              <w:instrText xml:space="preserve"> PAGEREF _Toc219101698 \h </w:instrText>
            </w:r>
            <w:r w:rsidR="00330A3B">
              <w:rPr>
                <w:noProof/>
                <w:webHidden/>
              </w:rPr>
            </w:r>
            <w:r w:rsidR="00330A3B">
              <w:rPr>
                <w:noProof/>
                <w:webHidden/>
              </w:rPr>
              <w:fldChar w:fldCharType="separate"/>
            </w:r>
            <w:r w:rsidR="00330A3B">
              <w:rPr>
                <w:noProof/>
                <w:webHidden/>
              </w:rPr>
              <w:t>95</w:t>
            </w:r>
            <w:r w:rsidR="00330A3B">
              <w:rPr>
                <w:noProof/>
                <w:webHidden/>
              </w:rPr>
              <w:fldChar w:fldCharType="end"/>
            </w:r>
          </w:hyperlink>
        </w:p>
        <w:p w14:paraId="0474F04C" w14:textId="6E906041" w:rsidR="00330A3B" w:rsidRDefault="00614BFB">
          <w:pPr>
            <w:pStyle w:val="TOC2"/>
            <w:tabs>
              <w:tab w:val="right" w:leader="dot" w:pos="10214"/>
            </w:tabs>
            <w:rPr>
              <w:rFonts w:asciiTheme="minorHAnsi" w:eastAsiaTheme="minorEastAsia" w:hAnsiTheme="minorHAnsi"/>
              <w:noProof/>
              <w:sz w:val="22"/>
            </w:rPr>
          </w:pPr>
          <w:hyperlink w:anchor="_Toc219101699" w:history="1">
            <w:r w:rsidR="00330A3B" w:rsidRPr="00C043A8">
              <w:rPr>
                <w:rStyle w:val="Hyperlink"/>
                <w:noProof/>
              </w:rPr>
              <w:t>Finance</w:t>
            </w:r>
            <w:r w:rsidR="00330A3B">
              <w:rPr>
                <w:noProof/>
                <w:webHidden/>
              </w:rPr>
              <w:tab/>
            </w:r>
            <w:r w:rsidR="00330A3B">
              <w:rPr>
                <w:noProof/>
                <w:webHidden/>
              </w:rPr>
              <w:fldChar w:fldCharType="begin"/>
            </w:r>
            <w:r w:rsidR="00330A3B">
              <w:rPr>
                <w:noProof/>
                <w:webHidden/>
              </w:rPr>
              <w:instrText xml:space="preserve"> PAGEREF _Toc219101699 \h </w:instrText>
            </w:r>
            <w:r w:rsidR="00330A3B">
              <w:rPr>
                <w:noProof/>
                <w:webHidden/>
              </w:rPr>
            </w:r>
            <w:r w:rsidR="00330A3B">
              <w:rPr>
                <w:noProof/>
                <w:webHidden/>
              </w:rPr>
              <w:fldChar w:fldCharType="separate"/>
            </w:r>
            <w:r w:rsidR="00330A3B">
              <w:rPr>
                <w:noProof/>
                <w:webHidden/>
              </w:rPr>
              <w:t>97</w:t>
            </w:r>
            <w:r w:rsidR="00330A3B">
              <w:rPr>
                <w:noProof/>
                <w:webHidden/>
              </w:rPr>
              <w:fldChar w:fldCharType="end"/>
            </w:r>
          </w:hyperlink>
        </w:p>
        <w:p w14:paraId="15334D28" w14:textId="5ABCE307" w:rsidR="00330A3B" w:rsidRDefault="00614BFB">
          <w:pPr>
            <w:pStyle w:val="TOC2"/>
            <w:tabs>
              <w:tab w:val="right" w:leader="dot" w:pos="10214"/>
            </w:tabs>
            <w:rPr>
              <w:rFonts w:asciiTheme="minorHAnsi" w:eastAsiaTheme="minorEastAsia" w:hAnsiTheme="minorHAnsi"/>
              <w:noProof/>
              <w:sz w:val="22"/>
            </w:rPr>
          </w:pPr>
          <w:hyperlink w:anchor="_Toc219101700" w:history="1">
            <w:r w:rsidR="00330A3B" w:rsidRPr="00C043A8">
              <w:rPr>
                <w:rStyle w:val="Hyperlink"/>
                <w:noProof/>
              </w:rPr>
              <w:t>Floriculture</w:t>
            </w:r>
            <w:r w:rsidR="00330A3B">
              <w:rPr>
                <w:noProof/>
                <w:webHidden/>
              </w:rPr>
              <w:tab/>
            </w:r>
            <w:r w:rsidR="00330A3B">
              <w:rPr>
                <w:noProof/>
                <w:webHidden/>
              </w:rPr>
              <w:fldChar w:fldCharType="begin"/>
            </w:r>
            <w:r w:rsidR="00330A3B">
              <w:rPr>
                <w:noProof/>
                <w:webHidden/>
              </w:rPr>
              <w:instrText xml:space="preserve"> PAGEREF _Toc219101700 \h </w:instrText>
            </w:r>
            <w:r w:rsidR="00330A3B">
              <w:rPr>
                <w:noProof/>
                <w:webHidden/>
              </w:rPr>
            </w:r>
            <w:r w:rsidR="00330A3B">
              <w:rPr>
                <w:noProof/>
                <w:webHidden/>
              </w:rPr>
              <w:fldChar w:fldCharType="separate"/>
            </w:r>
            <w:r w:rsidR="00330A3B">
              <w:rPr>
                <w:noProof/>
                <w:webHidden/>
              </w:rPr>
              <w:t>98</w:t>
            </w:r>
            <w:r w:rsidR="00330A3B">
              <w:rPr>
                <w:noProof/>
                <w:webHidden/>
              </w:rPr>
              <w:fldChar w:fldCharType="end"/>
            </w:r>
          </w:hyperlink>
        </w:p>
        <w:p w14:paraId="6C23BE30" w14:textId="556BEDA4" w:rsidR="00330A3B" w:rsidRDefault="00614BFB">
          <w:pPr>
            <w:pStyle w:val="TOC2"/>
            <w:tabs>
              <w:tab w:val="right" w:leader="dot" w:pos="10214"/>
            </w:tabs>
            <w:rPr>
              <w:rFonts w:asciiTheme="minorHAnsi" w:eastAsiaTheme="minorEastAsia" w:hAnsiTheme="minorHAnsi"/>
              <w:noProof/>
              <w:sz w:val="22"/>
            </w:rPr>
          </w:pPr>
          <w:hyperlink w:anchor="_Toc219101701" w:history="1">
            <w:r w:rsidR="00330A3B" w:rsidRPr="00C043A8">
              <w:rPr>
                <w:rStyle w:val="Hyperlink"/>
                <w:noProof/>
              </w:rPr>
              <w:t>Food Preparation</w:t>
            </w:r>
            <w:r w:rsidR="00330A3B">
              <w:rPr>
                <w:noProof/>
                <w:webHidden/>
              </w:rPr>
              <w:tab/>
            </w:r>
            <w:r w:rsidR="00330A3B">
              <w:rPr>
                <w:noProof/>
                <w:webHidden/>
              </w:rPr>
              <w:fldChar w:fldCharType="begin"/>
            </w:r>
            <w:r w:rsidR="00330A3B">
              <w:rPr>
                <w:noProof/>
                <w:webHidden/>
              </w:rPr>
              <w:instrText xml:space="preserve"> PAGEREF _Toc219101701 \h </w:instrText>
            </w:r>
            <w:r w:rsidR="00330A3B">
              <w:rPr>
                <w:noProof/>
                <w:webHidden/>
              </w:rPr>
            </w:r>
            <w:r w:rsidR="00330A3B">
              <w:rPr>
                <w:noProof/>
                <w:webHidden/>
              </w:rPr>
              <w:fldChar w:fldCharType="separate"/>
            </w:r>
            <w:r w:rsidR="00330A3B">
              <w:rPr>
                <w:noProof/>
                <w:webHidden/>
              </w:rPr>
              <w:t>101</w:t>
            </w:r>
            <w:r w:rsidR="00330A3B">
              <w:rPr>
                <w:noProof/>
                <w:webHidden/>
              </w:rPr>
              <w:fldChar w:fldCharType="end"/>
            </w:r>
          </w:hyperlink>
        </w:p>
        <w:p w14:paraId="32441C4B" w14:textId="2AFFD87D" w:rsidR="00330A3B" w:rsidRDefault="00614BFB">
          <w:pPr>
            <w:pStyle w:val="TOC2"/>
            <w:tabs>
              <w:tab w:val="right" w:leader="dot" w:pos="10214"/>
            </w:tabs>
            <w:rPr>
              <w:rFonts w:asciiTheme="minorHAnsi" w:eastAsiaTheme="minorEastAsia" w:hAnsiTheme="minorHAnsi"/>
              <w:noProof/>
              <w:sz w:val="22"/>
            </w:rPr>
          </w:pPr>
          <w:hyperlink w:anchor="_Toc219101702" w:history="1">
            <w:r w:rsidR="00330A3B" w:rsidRPr="00C043A8">
              <w:rPr>
                <w:rStyle w:val="Hyperlink"/>
                <w:noProof/>
              </w:rPr>
              <w:t>Foods</w:t>
            </w:r>
            <w:r w:rsidR="00330A3B">
              <w:rPr>
                <w:noProof/>
                <w:webHidden/>
              </w:rPr>
              <w:tab/>
            </w:r>
            <w:r w:rsidR="00330A3B">
              <w:rPr>
                <w:noProof/>
                <w:webHidden/>
              </w:rPr>
              <w:fldChar w:fldCharType="begin"/>
            </w:r>
            <w:r w:rsidR="00330A3B">
              <w:rPr>
                <w:noProof/>
                <w:webHidden/>
              </w:rPr>
              <w:instrText xml:space="preserve"> PAGEREF _Toc219101702 \h </w:instrText>
            </w:r>
            <w:r w:rsidR="00330A3B">
              <w:rPr>
                <w:noProof/>
                <w:webHidden/>
              </w:rPr>
            </w:r>
            <w:r w:rsidR="00330A3B">
              <w:rPr>
                <w:noProof/>
                <w:webHidden/>
              </w:rPr>
              <w:fldChar w:fldCharType="separate"/>
            </w:r>
            <w:r w:rsidR="00330A3B">
              <w:rPr>
                <w:noProof/>
                <w:webHidden/>
              </w:rPr>
              <w:t>102</w:t>
            </w:r>
            <w:r w:rsidR="00330A3B">
              <w:rPr>
                <w:noProof/>
                <w:webHidden/>
              </w:rPr>
              <w:fldChar w:fldCharType="end"/>
            </w:r>
          </w:hyperlink>
        </w:p>
        <w:p w14:paraId="79FE2F9A" w14:textId="0E303978" w:rsidR="00330A3B" w:rsidRDefault="00614BFB">
          <w:pPr>
            <w:pStyle w:val="TOC3"/>
            <w:tabs>
              <w:tab w:val="right" w:leader="dot" w:pos="10214"/>
            </w:tabs>
            <w:rPr>
              <w:rFonts w:asciiTheme="minorHAnsi" w:eastAsiaTheme="minorEastAsia" w:hAnsiTheme="minorHAnsi"/>
              <w:noProof/>
              <w:sz w:val="22"/>
            </w:rPr>
          </w:pPr>
          <w:hyperlink w:anchor="_Toc219101703" w:history="1">
            <w:r w:rsidR="00330A3B" w:rsidRPr="00C043A8">
              <w:rPr>
                <w:rStyle w:val="Hyperlink"/>
                <w:noProof/>
              </w:rPr>
              <w:t>Project Title: Foods, Baked</w:t>
            </w:r>
            <w:r w:rsidR="00330A3B">
              <w:rPr>
                <w:noProof/>
                <w:webHidden/>
              </w:rPr>
              <w:tab/>
            </w:r>
            <w:r w:rsidR="00330A3B">
              <w:rPr>
                <w:noProof/>
                <w:webHidden/>
              </w:rPr>
              <w:fldChar w:fldCharType="begin"/>
            </w:r>
            <w:r w:rsidR="00330A3B">
              <w:rPr>
                <w:noProof/>
                <w:webHidden/>
              </w:rPr>
              <w:instrText xml:space="preserve"> PAGEREF _Toc219101703 \h </w:instrText>
            </w:r>
            <w:r w:rsidR="00330A3B">
              <w:rPr>
                <w:noProof/>
                <w:webHidden/>
              </w:rPr>
            </w:r>
            <w:r w:rsidR="00330A3B">
              <w:rPr>
                <w:noProof/>
                <w:webHidden/>
              </w:rPr>
              <w:fldChar w:fldCharType="separate"/>
            </w:r>
            <w:r w:rsidR="00330A3B">
              <w:rPr>
                <w:noProof/>
                <w:webHidden/>
              </w:rPr>
              <w:t>102</w:t>
            </w:r>
            <w:r w:rsidR="00330A3B">
              <w:rPr>
                <w:noProof/>
                <w:webHidden/>
              </w:rPr>
              <w:fldChar w:fldCharType="end"/>
            </w:r>
          </w:hyperlink>
        </w:p>
        <w:p w14:paraId="2775164A" w14:textId="4049D5B4" w:rsidR="00330A3B" w:rsidRDefault="00614BFB">
          <w:pPr>
            <w:pStyle w:val="TOC3"/>
            <w:tabs>
              <w:tab w:val="right" w:leader="dot" w:pos="10214"/>
            </w:tabs>
            <w:rPr>
              <w:rFonts w:asciiTheme="minorHAnsi" w:eastAsiaTheme="minorEastAsia" w:hAnsiTheme="minorHAnsi"/>
              <w:noProof/>
              <w:sz w:val="22"/>
            </w:rPr>
          </w:pPr>
          <w:hyperlink w:anchor="_Toc219101704" w:history="1">
            <w:r w:rsidR="00330A3B" w:rsidRPr="00C043A8">
              <w:rPr>
                <w:rStyle w:val="Hyperlink"/>
                <w:noProof/>
              </w:rPr>
              <w:t>Project Title: Foods, Preserved</w:t>
            </w:r>
            <w:r w:rsidR="00330A3B">
              <w:rPr>
                <w:noProof/>
                <w:webHidden/>
              </w:rPr>
              <w:tab/>
            </w:r>
            <w:r w:rsidR="00330A3B">
              <w:rPr>
                <w:noProof/>
                <w:webHidden/>
              </w:rPr>
              <w:fldChar w:fldCharType="begin"/>
            </w:r>
            <w:r w:rsidR="00330A3B">
              <w:rPr>
                <w:noProof/>
                <w:webHidden/>
              </w:rPr>
              <w:instrText xml:space="preserve"> PAGEREF _Toc219101704 \h </w:instrText>
            </w:r>
            <w:r w:rsidR="00330A3B">
              <w:rPr>
                <w:noProof/>
                <w:webHidden/>
              </w:rPr>
            </w:r>
            <w:r w:rsidR="00330A3B">
              <w:rPr>
                <w:noProof/>
                <w:webHidden/>
              </w:rPr>
              <w:fldChar w:fldCharType="separate"/>
            </w:r>
            <w:r w:rsidR="00330A3B">
              <w:rPr>
                <w:noProof/>
                <w:webHidden/>
              </w:rPr>
              <w:t>104</w:t>
            </w:r>
            <w:r w:rsidR="00330A3B">
              <w:rPr>
                <w:noProof/>
                <w:webHidden/>
              </w:rPr>
              <w:fldChar w:fldCharType="end"/>
            </w:r>
          </w:hyperlink>
        </w:p>
        <w:p w14:paraId="51E4EBB9" w14:textId="093FBC15" w:rsidR="00330A3B" w:rsidRDefault="00614BFB">
          <w:pPr>
            <w:pStyle w:val="TOC2"/>
            <w:tabs>
              <w:tab w:val="right" w:leader="dot" w:pos="10214"/>
            </w:tabs>
            <w:rPr>
              <w:rFonts w:asciiTheme="minorHAnsi" w:eastAsiaTheme="minorEastAsia" w:hAnsiTheme="minorHAnsi"/>
              <w:noProof/>
              <w:sz w:val="22"/>
            </w:rPr>
          </w:pPr>
          <w:hyperlink w:anchor="_Toc219101705" w:history="1">
            <w:r w:rsidR="00330A3B" w:rsidRPr="00C043A8">
              <w:rPr>
                <w:rStyle w:val="Hyperlink"/>
                <w:noProof/>
              </w:rPr>
              <w:t>Forestry</w:t>
            </w:r>
            <w:r w:rsidR="00330A3B">
              <w:rPr>
                <w:noProof/>
                <w:webHidden/>
              </w:rPr>
              <w:tab/>
            </w:r>
            <w:r w:rsidR="00330A3B">
              <w:rPr>
                <w:noProof/>
                <w:webHidden/>
              </w:rPr>
              <w:fldChar w:fldCharType="begin"/>
            </w:r>
            <w:r w:rsidR="00330A3B">
              <w:rPr>
                <w:noProof/>
                <w:webHidden/>
              </w:rPr>
              <w:instrText xml:space="preserve"> PAGEREF _Toc219101705 \h </w:instrText>
            </w:r>
            <w:r w:rsidR="00330A3B">
              <w:rPr>
                <w:noProof/>
                <w:webHidden/>
              </w:rPr>
            </w:r>
            <w:r w:rsidR="00330A3B">
              <w:rPr>
                <w:noProof/>
                <w:webHidden/>
              </w:rPr>
              <w:fldChar w:fldCharType="separate"/>
            </w:r>
            <w:r w:rsidR="00330A3B">
              <w:rPr>
                <w:noProof/>
                <w:webHidden/>
              </w:rPr>
              <w:t>107</w:t>
            </w:r>
            <w:r w:rsidR="00330A3B">
              <w:rPr>
                <w:noProof/>
                <w:webHidden/>
              </w:rPr>
              <w:fldChar w:fldCharType="end"/>
            </w:r>
          </w:hyperlink>
        </w:p>
        <w:p w14:paraId="5634060D" w14:textId="69A91260" w:rsidR="00330A3B" w:rsidRDefault="00614BFB">
          <w:pPr>
            <w:pStyle w:val="TOC2"/>
            <w:tabs>
              <w:tab w:val="right" w:leader="dot" w:pos="10214"/>
            </w:tabs>
            <w:rPr>
              <w:rFonts w:asciiTheme="minorHAnsi" w:eastAsiaTheme="minorEastAsia" w:hAnsiTheme="minorHAnsi"/>
              <w:noProof/>
              <w:sz w:val="22"/>
            </w:rPr>
          </w:pPr>
          <w:hyperlink w:anchor="_Toc219101706" w:history="1">
            <w:r w:rsidR="00330A3B" w:rsidRPr="00C043A8">
              <w:rPr>
                <w:rStyle w:val="Hyperlink"/>
                <w:noProof/>
              </w:rPr>
              <w:t>Garden</w:t>
            </w:r>
            <w:r w:rsidR="00330A3B">
              <w:rPr>
                <w:noProof/>
                <w:webHidden/>
              </w:rPr>
              <w:tab/>
            </w:r>
            <w:r w:rsidR="00330A3B">
              <w:rPr>
                <w:noProof/>
                <w:webHidden/>
              </w:rPr>
              <w:fldChar w:fldCharType="begin"/>
            </w:r>
            <w:r w:rsidR="00330A3B">
              <w:rPr>
                <w:noProof/>
                <w:webHidden/>
              </w:rPr>
              <w:instrText xml:space="preserve"> PAGEREF _Toc219101706 \h </w:instrText>
            </w:r>
            <w:r w:rsidR="00330A3B">
              <w:rPr>
                <w:noProof/>
                <w:webHidden/>
              </w:rPr>
            </w:r>
            <w:r w:rsidR="00330A3B">
              <w:rPr>
                <w:noProof/>
                <w:webHidden/>
              </w:rPr>
              <w:fldChar w:fldCharType="separate"/>
            </w:r>
            <w:r w:rsidR="00330A3B">
              <w:rPr>
                <w:noProof/>
                <w:webHidden/>
              </w:rPr>
              <w:t>108</w:t>
            </w:r>
            <w:r w:rsidR="00330A3B">
              <w:rPr>
                <w:noProof/>
                <w:webHidden/>
              </w:rPr>
              <w:fldChar w:fldCharType="end"/>
            </w:r>
          </w:hyperlink>
        </w:p>
        <w:p w14:paraId="24D90581" w14:textId="1581CEDC" w:rsidR="00330A3B" w:rsidRDefault="00614BFB">
          <w:pPr>
            <w:pStyle w:val="TOC2"/>
            <w:tabs>
              <w:tab w:val="right" w:leader="dot" w:pos="10214"/>
            </w:tabs>
            <w:rPr>
              <w:rFonts w:asciiTheme="minorHAnsi" w:eastAsiaTheme="minorEastAsia" w:hAnsiTheme="minorHAnsi"/>
              <w:noProof/>
              <w:sz w:val="22"/>
            </w:rPr>
          </w:pPr>
          <w:hyperlink w:anchor="_Toc219101707" w:history="1">
            <w:r w:rsidR="00330A3B" w:rsidRPr="00C043A8">
              <w:rPr>
                <w:rStyle w:val="Hyperlink"/>
                <w:noProof/>
              </w:rPr>
              <w:t>Genealogy</w:t>
            </w:r>
            <w:r w:rsidR="00330A3B">
              <w:rPr>
                <w:noProof/>
                <w:webHidden/>
              </w:rPr>
              <w:tab/>
            </w:r>
            <w:r w:rsidR="00330A3B">
              <w:rPr>
                <w:noProof/>
                <w:webHidden/>
              </w:rPr>
              <w:fldChar w:fldCharType="begin"/>
            </w:r>
            <w:r w:rsidR="00330A3B">
              <w:rPr>
                <w:noProof/>
                <w:webHidden/>
              </w:rPr>
              <w:instrText xml:space="preserve"> PAGEREF _Toc219101707 \h </w:instrText>
            </w:r>
            <w:r w:rsidR="00330A3B">
              <w:rPr>
                <w:noProof/>
                <w:webHidden/>
              </w:rPr>
            </w:r>
            <w:r w:rsidR="00330A3B">
              <w:rPr>
                <w:noProof/>
                <w:webHidden/>
              </w:rPr>
              <w:fldChar w:fldCharType="separate"/>
            </w:r>
            <w:r w:rsidR="00330A3B">
              <w:rPr>
                <w:noProof/>
                <w:webHidden/>
              </w:rPr>
              <w:t>113</w:t>
            </w:r>
            <w:r w:rsidR="00330A3B">
              <w:rPr>
                <w:noProof/>
                <w:webHidden/>
              </w:rPr>
              <w:fldChar w:fldCharType="end"/>
            </w:r>
          </w:hyperlink>
        </w:p>
        <w:p w14:paraId="34B4E51B" w14:textId="0D086BE3" w:rsidR="00330A3B" w:rsidRDefault="00614BFB">
          <w:pPr>
            <w:pStyle w:val="TOC2"/>
            <w:tabs>
              <w:tab w:val="right" w:leader="dot" w:pos="10214"/>
            </w:tabs>
            <w:rPr>
              <w:rFonts w:asciiTheme="minorHAnsi" w:eastAsiaTheme="minorEastAsia" w:hAnsiTheme="minorHAnsi"/>
              <w:noProof/>
              <w:sz w:val="22"/>
            </w:rPr>
          </w:pPr>
          <w:hyperlink w:anchor="_Toc219101708" w:history="1">
            <w:r w:rsidR="00330A3B" w:rsidRPr="00C043A8">
              <w:rPr>
                <w:rStyle w:val="Hyperlink"/>
                <w:noProof/>
              </w:rPr>
              <w:t>Geology</w:t>
            </w:r>
            <w:r w:rsidR="00330A3B">
              <w:rPr>
                <w:noProof/>
                <w:webHidden/>
              </w:rPr>
              <w:tab/>
            </w:r>
            <w:r w:rsidR="00330A3B">
              <w:rPr>
                <w:noProof/>
                <w:webHidden/>
              </w:rPr>
              <w:fldChar w:fldCharType="begin"/>
            </w:r>
            <w:r w:rsidR="00330A3B">
              <w:rPr>
                <w:noProof/>
                <w:webHidden/>
              </w:rPr>
              <w:instrText xml:space="preserve"> PAGEREF _Toc219101708 \h </w:instrText>
            </w:r>
            <w:r w:rsidR="00330A3B">
              <w:rPr>
                <w:noProof/>
                <w:webHidden/>
              </w:rPr>
            </w:r>
            <w:r w:rsidR="00330A3B">
              <w:rPr>
                <w:noProof/>
                <w:webHidden/>
              </w:rPr>
              <w:fldChar w:fldCharType="separate"/>
            </w:r>
            <w:r w:rsidR="00330A3B">
              <w:rPr>
                <w:noProof/>
                <w:webHidden/>
              </w:rPr>
              <w:t>118</w:t>
            </w:r>
            <w:r w:rsidR="00330A3B">
              <w:rPr>
                <w:noProof/>
                <w:webHidden/>
              </w:rPr>
              <w:fldChar w:fldCharType="end"/>
            </w:r>
          </w:hyperlink>
        </w:p>
        <w:p w14:paraId="1AC5FBFA" w14:textId="66937CF4" w:rsidR="00330A3B" w:rsidRDefault="00614BFB">
          <w:pPr>
            <w:pStyle w:val="TOC2"/>
            <w:tabs>
              <w:tab w:val="right" w:leader="dot" w:pos="10214"/>
            </w:tabs>
            <w:rPr>
              <w:rFonts w:asciiTheme="minorHAnsi" w:eastAsiaTheme="minorEastAsia" w:hAnsiTheme="minorHAnsi"/>
              <w:noProof/>
              <w:sz w:val="22"/>
            </w:rPr>
          </w:pPr>
          <w:hyperlink w:anchor="_Toc219101709" w:history="1">
            <w:r w:rsidR="00330A3B" w:rsidRPr="00C043A8">
              <w:rPr>
                <w:rStyle w:val="Hyperlink"/>
                <w:noProof/>
              </w:rPr>
              <w:t>Health</w:t>
            </w:r>
            <w:r w:rsidR="00330A3B">
              <w:rPr>
                <w:noProof/>
                <w:webHidden/>
              </w:rPr>
              <w:tab/>
            </w:r>
            <w:r w:rsidR="00330A3B">
              <w:rPr>
                <w:noProof/>
                <w:webHidden/>
              </w:rPr>
              <w:fldChar w:fldCharType="begin"/>
            </w:r>
            <w:r w:rsidR="00330A3B">
              <w:rPr>
                <w:noProof/>
                <w:webHidden/>
              </w:rPr>
              <w:instrText xml:space="preserve"> PAGEREF _Toc219101709 \h </w:instrText>
            </w:r>
            <w:r w:rsidR="00330A3B">
              <w:rPr>
                <w:noProof/>
                <w:webHidden/>
              </w:rPr>
            </w:r>
            <w:r w:rsidR="00330A3B">
              <w:rPr>
                <w:noProof/>
                <w:webHidden/>
              </w:rPr>
              <w:fldChar w:fldCharType="separate"/>
            </w:r>
            <w:r w:rsidR="00330A3B">
              <w:rPr>
                <w:noProof/>
                <w:webHidden/>
              </w:rPr>
              <w:t>119</w:t>
            </w:r>
            <w:r w:rsidR="00330A3B">
              <w:rPr>
                <w:noProof/>
                <w:webHidden/>
              </w:rPr>
              <w:fldChar w:fldCharType="end"/>
            </w:r>
          </w:hyperlink>
        </w:p>
        <w:p w14:paraId="38605E04" w14:textId="63C3F149" w:rsidR="00330A3B" w:rsidRDefault="00614BFB">
          <w:pPr>
            <w:pStyle w:val="TOC2"/>
            <w:tabs>
              <w:tab w:val="right" w:leader="dot" w:pos="10214"/>
            </w:tabs>
            <w:rPr>
              <w:rFonts w:asciiTheme="minorHAnsi" w:eastAsiaTheme="minorEastAsia" w:hAnsiTheme="minorHAnsi"/>
              <w:noProof/>
              <w:sz w:val="22"/>
            </w:rPr>
          </w:pPr>
          <w:hyperlink w:anchor="_Toc219101710" w:history="1">
            <w:r w:rsidR="00330A3B" w:rsidRPr="00C043A8">
              <w:rPr>
                <w:rStyle w:val="Hyperlink"/>
                <w:noProof/>
              </w:rPr>
              <w:t>Home Environment</w:t>
            </w:r>
            <w:r w:rsidR="00330A3B">
              <w:rPr>
                <w:noProof/>
                <w:webHidden/>
              </w:rPr>
              <w:tab/>
            </w:r>
            <w:r w:rsidR="00330A3B">
              <w:rPr>
                <w:noProof/>
                <w:webHidden/>
              </w:rPr>
              <w:fldChar w:fldCharType="begin"/>
            </w:r>
            <w:r w:rsidR="00330A3B">
              <w:rPr>
                <w:noProof/>
                <w:webHidden/>
              </w:rPr>
              <w:instrText xml:space="preserve"> PAGEREF _Toc219101710 \h </w:instrText>
            </w:r>
            <w:r w:rsidR="00330A3B">
              <w:rPr>
                <w:noProof/>
                <w:webHidden/>
              </w:rPr>
            </w:r>
            <w:r w:rsidR="00330A3B">
              <w:rPr>
                <w:noProof/>
                <w:webHidden/>
              </w:rPr>
              <w:fldChar w:fldCharType="separate"/>
            </w:r>
            <w:r w:rsidR="00330A3B">
              <w:rPr>
                <w:noProof/>
                <w:webHidden/>
              </w:rPr>
              <w:t>120</w:t>
            </w:r>
            <w:r w:rsidR="00330A3B">
              <w:rPr>
                <w:noProof/>
                <w:webHidden/>
              </w:rPr>
              <w:fldChar w:fldCharType="end"/>
            </w:r>
          </w:hyperlink>
        </w:p>
        <w:p w14:paraId="6403A222" w14:textId="179B8916" w:rsidR="00330A3B" w:rsidRDefault="00614BFB">
          <w:pPr>
            <w:pStyle w:val="TOC2"/>
            <w:tabs>
              <w:tab w:val="right" w:leader="dot" w:pos="10214"/>
            </w:tabs>
            <w:rPr>
              <w:rFonts w:asciiTheme="minorHAnsi" w:eastAsiaTheme="minorEastAsia" w:hAnsiTheme="minorHAnsi"/>
              <w:noProof/>
              <w:sz w:val="22"/>
            </w:rPr>
          </w:pPr>
          <w:hyperlink w:anchor="_Toc219101711" w:history="1">
            <w:r w:rsidR="00330A3B" w:rsidRPr="00C043A8">
              <w:rPr>
                <w:rStyle w:val="Hyperlink"/>
                <w:noProof/>
              </w:rPr>
              <w:t>Indiana Heritage</w:t>
            </w:r>
            <w:r w:rsidR="00330A3B">
              <w:rPr>
                <w:noProof/>
                <w:webHidden/>
              </w:rPr>
              <w:tab/>
            </w:r>
            <w:r w:rsidR="00330A3B">
              <w:rPr>
                <w:noProof/>
                <w:webHidden/>
              </w:rPr>
              <w:fldChar w:fldCharType="begin"/>
            </w:r>
            <w:r w:rsidR="00330A3B">
              <w:rPr>
                <w:noProof/>
                <w:webHidden/>
              </w:rPr>
              <w:instrText xml:space="preserve"> PAGEREF _Toc219101711 \h </w:instrText>
            </w:r>
            <w:r w:rsidR="00330A3B">
              <w:rPr>
                <w:noProof/>
                <w:webHidden/>
              </w:rPr>
            </w:r>
            <w:r w:rsidR="00330A3B">
              <w:rPr>
                <w:noProof/>
                <w:webHidden/>
              </w:rPr>
              <w:fldChar w:fldCharType="separate"/>
            </w:r>
            <w:r w:rsidR="00330A3B">
              <w:rPr>
                <w:noProof/>
                <w:webHidden/>
              </w:rPr>
              <w:t>122</w:t>
            </w:r>
            <w:r w:rsidR="00330A3B">
              <w:rPr>
                <w:noProof/>
                <w:webHidden/>
              </w:rPr>
              <w:fldChar w:fldCharType="end"/>
            </w:r>
          </w:hyperlink>
        </w:p>
        <w:p w14:paraId="7A6FD4A7" w14:textId="02A28800" w:rsidR="00330A3B" w:rsidRDefault="00614BFB">
          <w:pPr>
            <w:pStyle w:val="TOC2"/>
            <w:tabs>
              <w:tab w:val="right" w:leader="dot" w:pos="10214"/>
            </w:tabs>
            <w:rPr>
              <w:rFonts w:asciiTheme="minorHAnsi" w:eastAsiaTheme="minorEastAsia" w:hAnsiTheme="minorHAnsi"/>
              <w:noProof/>
              <w:sz w:val="22"/>
            </w:rPr>
          </w:pPr>
          <w:hyperlink w:anchor="_Toc219101712" w:history="1">
            <w:r w:rsidR="00330A3B" w:rsidRPr="00C043A8">
              <w:rPr>
                <w:rStyle w:val="Hyperlink"/>
                <w:noProof/>
              </w:rPr>
              <w:t>Junior Leaders</w:t>
            </w:r>
            <w:r w:rsidR="00330A3B">
              <w:rPr>
                <w:noProof/>
                <w:webHidden/>
              </w:rPr>
              <w:tab/>
            </w:r>
            <w:r w:rsidR="00330A3B">
              <w:rPr>
                <w:noProof/>
                <w:webHidden/>
              </w:rPr>
              <w:fldChar w:fldCharType="begin"/>
            </w:r>
            <w:r w:rsidR="00330A3B">
              <w:rPr>
                <w:noProof/>
                <w:webHidden/>
              </w:rPr>
              <w:instrText xml:space="preserve"> PAGEREF _Toc219101712 \h </w:instrText>
            </w:r>
            <w:r w:rsidR="00330A3B">
              <w:rPr>
                <w:noProof/>
                <w:webHidden/>
              </w:rPr>
            </w:r>
            <w:r w:rsidR="00330A3B">
              <w:rPr>
                <w:noProof/>
                <w:webHidden/>
              </w:rPr>
              <w:fldChar w:fldCharType="separate"/>
            </w:r>
            <w:r w:rsidR="00330A3B">
              <w:rPr>
                <w:noProof/>
                <w:webHidden/>
              </w:rPr>
              <w:t>123</w:t>
            </w:r>
            <w:r w:rsidR="00330A3B">
              <w:rPr>
                <w:noProof/>
                <w:webHidden/>
              </w:rPr>
              <w:fldChar w:fldCharType="end"/>
            </w:r>
          </w:hyperlink>
        </w:p>
        <w:p w14:paraId="2F3E16DC" w14:textId="7AC451D9" w:rsidR="00330A3B" w:rsidRDefault="00614BFB">
          <w:pPr>
            <w:pStyle w:val="TOC2"/>
            <w:tabs>
              <w:tab w:val="right" w:leader="dot" w:pos="10214"/>
            </w:tabs>
            <w:rPr>
              <w:rFonts w:asciiTheme="minorHAnsi" w:eastAsiaTheme="minorEastAsia" w:hAnsiTheme="minorHAnsi"/>
              <w:noProof/>
              <w:sz w:val="22"/>
            </w:rPr>
          </w:pPr>
          <w:hyperlink w:anchor="_Toc219101713" w:history="1">
            <w:r w:rsidR="00330A3B" w:rsidRPr="00C043A8">
              <w:rPr>
                <w:rStyle w:val="Hyperlink"/>
                <w:noProof/>
              </w:rPr>
              <w:t>Microwave Cooking</w:t>
            </w:r>
            <w:r w:rsidR="00330A3B">
              <w:rPr>
                <w:noProof/>
                <w:webHidden/>
              </w:rPr>
              <w:tab/>
            </w:r>
            <w:r w:rsidR="00330A3B">
              <w:rPr>
                <w:noProof/>
                <w:webHidden/>
              </w:rPr>
              <w:fldChar w:fldCharType="begin"/>
            </w:r>
            <w:r w:rsidR="00330A3B">
              <w:rPr>
                <w:noProof/>
                <w:webHidden/>
              </w:rPr>
              <w:instrText xml:space="preserve"> PAGEREF _Toc219101713 \h </w:instrText>
            </w:r>
            <w:r w:rsidR="00330A3B">
              <w:rPr>
                <w:noProof/>
                <w:webHidden/>
              </w:rPr>
            </w:r>
            <w:r w:rsidR="00330A3B">
              <w:rPr>
                <w:noProof/>
                <w:webHidden/>
              </w:rPr>
              <w:fldChar w:fldCharType="separate"/>
            </w:r>
            <w:r w:rsidR="00330A3B">
              <w:rPr>
                <w:noProof/>
                <w:webHidden/>
              </w:rPr>
              <w:t>124</w:t>
            </w:r>
            <w:r w:rsidR="00330A3B">
              <w:rPr>
                <w:noProof/>
                <w:webHidden/>
              </w:rPr>
              <w:fldChar w:fldCharType="end"/>
            </w:r>
          </w:hyperlink>
        </w:p>
        <w:p w14:paraId="7BFFCA10" w14:textId="2164310B" w:rsidR="00330A3B" w:rsidRDefault="00614BFB">
          <w:pPr>
            <w:pStyle w:val="TOC2"/>
            <w:tabs>
              <w:tab w:val="right" w:leader="dot" w:pos="10214"/>
            </w:tabs>
            <w:rPr>
              <w:rFonts w:asciiTheme="minorHAnsi" w:eastAsiaTheme="minorEastAsia" w:hAnsiTheme="minorHAnsi"/>
              <w:noProof/>
              <w:sz w:val="22"/>
            </w:rPr>
          </w:pPr>
          <w:hyperlink w:anchor="_Toc219101714" w:history="1">
            <w:r w:rsidR="00330A3B" w:rsidRPr="00C043A8">
              <w:rPr>
                <w:rStyle w:val="Hyperlink"/>
                <w:noProof/>
              </w:rPr>
              <w:t>Photography</w:t>
            </w:r>
            <w:r w:rsidR="00330A3B">
              <w:rPr>
                <w:noProof/>
                <w:webHidden/>
              </w:rPr>
              <w:tab/>
            </w:r>
            <w:r w:rsidR="00330A3B">
              <w:rPr>
                <w:noProof/>
                <w:webHidden/>
              </w:rPr>
              <w:fldChar w:fldCharType="begin"/>
            </w:r>
            <w:r w:rsidR="00330A3B">
              <w:rPr>
                <w:noProof/>
                <w:webHidden/>
              </w:rPr>
              <w:instrText xml:space="preserve"> PAGEREF _Toc219101714 \h </w:instrText>
            </w:r>
            <w:r w:rsidR="00330A3B">
              <w:rPr>
                <w:noProof/>
                <w:webHidden/>
              </w:rPr>
            </w:r>
            <w:r w:rsidR="00330A3B">
              <w:rPr>
                <w:noProof/>
                <w:webHidden/>
              </w:rPr>
              <w:fldChar w:fldCharType="separate"/>
            </w:r>
            <w:r w:rsidR="00330A3B">
              <w:rPr>
                <w:noProof/>
                <w:webHidden/>
              </w:rPr>
              <w:t>125</w:t>
            </w:r>
            <w:r w:rsidR="00330A3B">
              <w:rPr>
                <w:noProof/>
                <w:webHidden/>
              </w:rPr>
              <w:fldChar w:fldCharType="end"/>
            </w:r>
          </w:hyperlink>
        </w:p>
        <w:p w14:paraId="1EF7C758" w14:textId="7069C570" w:rsidR="00330A3B" w:rsidRDefault="00614BFB">
          <w:pPr>
            <w:pStyle w:val="TOC2"/>
            <w:tabs>
              <w:tab w:val="right" w:leader="dot" w:pos="10214"/>
            </w:tabs>
            <w:rPr>
              <w:rFonts w:asciiTheme="minorHAnsi" w:eastAsiaTheme="minorEastAsia" w:hAnsiTheme="minorHAnsi"/>
              <w:noProof/>
              <w:sz w:val="22"/>
            </w:rPr>
          </w:pPr>
          <w:hyperlink w:anchor="_Toc219101715" w:history="1">
            <w:r w:rsidR="00330A3B" w:rsidRPr="00C043A8">
              <w:rPr>
                <w:rStyle w:val="Hyperlink"/>
                <w:noProof/>
              </w:rPr>
              <w:t>Scrapbook</w:t>
            </w:r>
            <w:r w:rsidR="00330A3B">
              <w:rPr>
                <w:noProof/>
                <w:webHidden/>
              </w:rPr>
              <w:tab/>
            </w:r>
            <w:r w:rsidR="00330A3B">
              <w:rPr>
                <w:noProof/>
                <w:webHidden/>
              </w:rPr>
              <w:fldChar w:fldCharType="begin"/>
            </w:r>
            <w:r w:rsidR="00330A3B">
              <w:rPr>
                <w:noProof/>
                <w:webHidden/>
              </w:rPr>
              <w:instrText xml:space="preserve"> PAGEREF _Toc219101715 \h </w:instrText>
            </w:r>
            <w:r w:rsidR="00330A3B">
              <w:rPr>
                <w:noProof/>
                <w:webHidden/>
              </w:rPr>
            </w:r>
            <w:r w:rsidR="00330A3B">
              <w:rPr>
                <w:noProof/>
                <w:webHidden/>
              </w:rPr>
              <w:fldChar w:fldCharType="separate"/>
            </w:r>
            <w:r w:rsidR="00330A3B">
              <w:rPr>
                <w:noProof/>
                <w:webHidden/>
              </w:rPr>
              <w:t>127</w:t>
            </w:r>
            <w:r w:rsidR="00330A3B">
              <w:rPr>
                <w:noProof/>
                <w:webHidden/>
              </w:rPr>
              <w:fldChar w:fldCharType="end"/>
            </w:r>
          </w:hyperlink>
        </w:p>
        <w:p w14:paraId="22A73471" w14:textId="33C9135E" w:rsidR="00330A3B" w:rsidRDefault="00614BFB">
          <w:pPr>
            <w:pStyle w:val="TOC3"/>
            <w:tabs>
              <w:tab w:val="right" w:leader="dot" w:pos="10214"/>
            </w:tabs>
            <w:rPr>
              <w:rFonts w:asciiTheme="minorHAnsi" w:eastAsiaTheme="minorEastAsia" w:hAnsiTheme="minorHAnsi"/>
              <w:noProof/>
              <w:sz w:val="22"/>
            </w:rPr>
          </w:pPr>
          <w:hyperlink w:anchor="_Toc219101716" w:history="1">
            <w:r w:rsidR="00330A3B" w:rsidRPr="00C043A8">
              <w:rPr>
                <w:rStyle w:val="Hyperlink"/>
                <w:noProof/>
              </w:rPr>
              <w:t>Project Title:  Scrapbook, Traditional</w:t>
            </w:r>
            <w:r w:rsidR="00330A3B">
              <w:rPr>
                <w:noProof/>
                <w:webHidden/>
              </w:rPr>
              <w:tab/>
            </w:r>
            <w:r w:rsidR="00330A3B">
              <w:rPr>
                <w:noProof/>
                <w:webHidden/>
              </w:rPr>
              <w:fldChar w:fldCharType="begin"/>
            </w:r>
            <w:r w:rsidR="00330A3B">
              <w:rPr>
                <w:noProof/>
                <w:webHidden/>
              </w:rPr>
              <w:instrText xml:space="preserve"> PAGEREF _Toc219101716 \h </w:instrText>
            </w:r>
            <w:r w:rsidR="00330A3B">
              <w:rPr>
                <w:noProof/>
                <w:webHidden/>
              </w:rPr>
            </w:r>
            <w:r w:rsidR="00330A3B">
              <w:rPr>
                <w:noProof/>
                <w:webHidden/>
              </w:rPr>
              <w:fldChar w:fldCharType="separate"/>
            </w:r>
            <w:r w:rsidR="00330A3B">
              <w:rPr>
                <w:noProof/>
                <w:webHidden/>
              </w:rPr>
              <w:t>127</w:t>
            </w:r>
            <w:r w:rsidR="00330A3B">
              <w:rPr>
                <w:noProof/>
                <w:webHidden/>
              </w:rPr>
              <w:fldChar w:fldCharType="end"/>
            </w:r>
          </w:hyperlink>
        </w:p>
        <w:p w14:paraId="039392BE" w14:textId="2000F245" w:rsidR="00330A3B" w:rsidRDefault="00614BFB">
          <w:pPr>
            <w:pStyle w:val="TOC2"/>
            <w:tabs>
              <w:tab w:val="right" w:leader="dot" w:pos="10214"/>
            </w:tabs>
            <w:rPr>
              <w:rFonts w:asciiTheme="minorHAnsi" w:eastAsiaTheme="minorEastAsia" w:hAnsiTheme="minorHAnsi"/>
              <w:noProof/>
              <w:sz w:val="22"/>
            </w:rPr>
          </w:pPr>
          <w:hyperlink w:anchor="_Toc219101717" w:history="1">
            <w:r w:rsidR="00330A3B" w:rsidRPr="00C043A8">
              <w:rPr>
                <w:rStyle w:val="Hyperlink"/>
                <w:noProof/>
              </w:rPr>
              <w:t>Sewing</w:t>
            </w:r>
            <w:r w:rsidR="00330A3B">
              <w:rPr>
                <w:noProof/>
                <w:webHidden/>
              </w:rPr>
              <w:tab/>
            </w:r>
            <w:r w:rsidR="00330A3B">
              <w:rPr>
                <w:noProof/>
                <w:webHidden/>
              </w:rPr>
              <w:fldChar w:fldCharType="begin"/>
            </w:r>
            <w:r w:rsidR="00330A3B">
              <w:rPr>
                <w:noProof/>
                <w:webHidden/>
              </w:rPr>
              <w:instrText xml:space="preserve"> PAGEREF _Toc219101717 \h </w:instrText>
            </w:r>
            <w:r w:rsidR="00330A3B">
              <w:rPr>
                <w:noProof/>
                <w:webHidden/>
              </w:rPr>
            </w:r>
            <w:r w:rsidR="00330A3B">
              <w:rPr>
                <w:noProof/>
                <w:webHidden/>
              </w:rPr>
              <w:fldChar w:fldCharType="separate"/>
            </w:r>
            <w:r w:rsidR="00330A3B">
              <w:rPr>
                <w:noProof/>
                <w:webHidden/>
              </w:rPr>
              <w:t>128</w:t>
            </w:r>
            <w:r w:rsidR="00330A3B">
              <w:rPr>
                <w:noProof/>
                <w:webHidden/>
              </w:rPr>
              <w:fldChar w:fldCharType="end"/>
            </w:r>
          </w:hyperlink>
        </w:p>
        <w:p w14:paraId="4F7145A2" w14:textId="5D682679" w:rsidR="00330A3B" w:rsidRDefault="00614BFB">
          <w:pPr>
            <w:pStyle w:val="TOC3"/>
            <w:tabs>
              <w:tab w:val="right" w:leader="dot" w:pos="10214"/>
            </w:tabs>
            <w:rPr>
              <w:rFonts w:asciiTheme="minorHAnsi" w:eastAsiaTheme="minorEastAsia" w:hAnsiTheme="minorHAnsi"/>
              <w:noProof/>
              <w:sz w:val="22"/>
            </w:rPr>
          </w:pPr>
          <w:hyperlink w:anchor="_Toc219101718" w:history="1">
            <w:r w:rsidR="00330A3B" w:rsidRPr="00C043A8">
              <w:rPr>
                <w:rStyle w:val="Hyperlink"/>
                <w:noProof/>
              </w:rPr>
              <w:t>Indiana 4-H Sewing Skills and Techniques</w:t>
            </w:r>
            <w:r w:rsidR="00330A3B">
              <w:rPr>
                <w:noProof/>
                <w:webHidden/>
              </w:rPr>
              <w:tab/>
            </w:r>
            <w:r w:rsidR="00330A3B">
              <w:rPr>
                <w:noProof/>
                <w:webHidden/>
              </w:rPr>
              <w:fldChar w:fldCharType="begin"/>
            </w:r>
            <w:r w:rsidR="00330A3B">
              <w:rPr>
                <w:noProof/>
                <w:webHidden/>
              </w:rPr>
              <w:instrText xml:space="preserve"> PAGEREF _Toc219101718 \h </w:instrText>
            </w:r>
            <w:r w:rsidR="00330A3B">
              <w:rPr>
                <w:noProof/>
                <w:webHidden/>
              </w:rPr>
            </w:r>
            <w:r w:rsidR="00330A3B">
              <w:rPr>
                <w:noProof/>
                <w:webHidden/>
              </w:rPr>
              <w:fldChar w:fldCharType="separate"/>
            </w:r>
            <w:r w:rsidR="00330A3B">
              <w:rPr>
                <w:noProof/>
                <w:webHidden/>
              </w:rPr>
              <w:t>128</w:t>
            </w:r>
            <w:r w:rsidR="00330A3B">
              <w:rPr>
                <w:noProof/>
                <w:webHidden/>
              </w:rPr>
              <w:fldChar w:fldCharType="end"/>
            </w:r>
          </w:hyperlink>
        </w:p>
        <w:p w14:paraId="4789440C" w14:textId="502C32B2" w:rsidR="00330A3B" w:rsidRDefault="00614BFB">
          <w:pPr>
            <w:pStyle w:val="TOC3"/>
            <w:tabs>
              <w:tab w:val="right" w:leader="dot" w:pos="10214"/>
            </w:tabs>
            <w:rPr>
              <w:rFonts w:asciiTheme="minorHAnsi" w:eastAsiaTheme="minorEastAsia" w:hAnsiTheme="minorHAnsi"/>
              <w:noProof/>
              <w:sz w:val="22"/>
            </w:rPr>
          </w:pPr>
          <w:hyperlink w:anchor="_Toc219101719" w:history="1">
            <w:r w:rsidR="00330A3B" w:rsidRPr="00C043A8">
              <w:rPr>
                <w:rStyle w:val="Hyperlink"/>
                <w:noProof/>
              </w:rPr>
              <w:t>Project Title: Sewing, Wearable</w:t>
            </w:r>
            <w:r w:rsidR="00330A3B">
              <w:rPr>
                <w:noProof/>
                <w:webHidden/>
              </w:rPr>
              <w:tab/>
            </w:r>
            <w:r w:rsidR="00330A3B">
              <w:rPr>
                <w:noProof/>
                <w:webHidden/>
              </w:rPr>
              <w:fldChar w:fldCharType="begin"/>
            </w:r>
            <w:r w:rsidR="00330A3B">
              <w:rPr>
                <w:noProof/>
                <w:webHidden/>
              </w:rPr>
              <w:instrText xml:space="preserve"> PAGEREF _Toc219101719 \h </w:instrText>
            </w:r>
            <w:r w:rsidR="00330A3B">
              <w:rPr>
                <w:noProof/>
                <w:webHidden/>
              </w:rPr>
            </w:r>
            <w:r w:rsidR="00330A3B">
              <w:rPr>
                <w:noProof/>
                <w:webHidden/>
              </w:rPr>
              <w:fldChar w:fldCharType="separate"/>
            </w:r>
            <w:r w:rsidR="00330A3B">
              <w:rPr>
                <w:noProof/>
                <w:webHidden/>
              </w:rPr>
              <w:t>129</w:t>
            </w:r>
            <w:r w:rsidR="00330A3B">
              <w:rPr>
                <w:noProof/>
                <w:webHidden/>
              </w:rPr>
              <w:fldChar w:fldCharType="end"/>
            </w:r>
          </w:hyperlink>
        </w:p>
        <w:p w14:paraId="78046549" w14:textId="253BED0F" w:rsidR="00330A3B" w:rsidRDefault="00614BFB">
          <w:pPr>
            <w:pStyle w:val="TOC3"/>
            <w:tabs>
              <w:tab w:val="right" w:leader="dot" w:pos="10214"/>
            </w:tabs>
            <w:rPr>
              <w:rFonts w:asciiTheme="minorHAnsi" w:eastAsiaTheme="minorEastAsia" w:hAnsiTheme="minorHAnsi"/>
              <w:noProof/>
              <w:sz w:val="22"/>
            </w:rPr>
          </w:pPr>
          <w:hyperlink w:anchor="_Toc219101720" w:history="1">
            <w:r w:rsidR="00330A3B" w:rsidRPr="00C043A8">
              <w:rPr>
                <w:rStyle w:val="Hyperlink"/>
                <w:noProof/>
              </w:rPr>
              <w:t>Project Title: Sewing, Non-Wearable</w:t>
            </w:r>
            <w:r w:rsidR="00330A3B">
              <w:rPr>
                <w:noProof/>
                <w:webHidden/>
              </w:rPr>
              <w:tab/>
            </w:r>
            <w:r w:rsidR="00330A3B">
              <w:rPr>
                <w:noProof/>
                <w:webHidden/>
              </w:rPr>
              <w:fldChar w:fldCharType="begin"/>
            </w:r>
            <w:r w:rsidR="00330A3B">
              <w:rPr>
                <w:noProof/>
                <w:webHidden/>
              </w:rPr>
              <w:instrText xml:space="preserve"> PAGEREF _Toc219101720 \h </w:instrText>
            </w:r>
            <w:r w:rsidR="00330A3B">
              <w:rPr>
                <w:noProof/>
                <w:webHidden/>
              </w:rPr>
            </w:r>
            <w:r w:rsidR="00330A3B">
              <w:rPr>
                <w:noProof/>
                <w:webHidden/>
              </w:rPr>
              <w:fldChar w:fldCharType="separate"/>
            </w:r>
            <w:r w:rsidR="00330A3B">
              <w:rPr>
                <w:noProof/>
                <w:webHidden/>
              </w:rPr>
              <w:t>131</w:t>
            </w:r>
            <w:r w:rsidR="00330A3B">
              <w:rPr>
                <w:noProof/>
                <w:webHidden/>
              </w:rPr>
              <w:fldChar w:fldCharType="end"/>
            </w:r>
          </w:hyperlink>
        </w:p>
        <w:p w14:paraId="5BAE950F" w14:textId="42DE52C4" w:rsidR="00330A3B" w:rsidRDefault="00614BFB">
          <w:pPr>
            <w:pStyle w:val="TOC2"/>
            <w:tabs>
              <w:tab w:val="right" w:leader="dot" w:pos="10214"/>
            </w:tabs>
            <w:rPr>
              <w:rFonts w:asciiTheme="minorHAnsi" w:eastAsiaTheme="minorEastAsia" w:hAnsiTheme="minorHAnsi"/>
              <w:noProof/>
              <w:sz w:val="22"/>
            </w:rPr>
          </w:pPr>
          <w:hyperlink w:anchor="_Toc219101721" w:history="1">
            <w:r w:rsidR="00330A3B" w:rsidRPr="00C043A8">
              <w:rPr>
                <w:rStyle w:val="Hyperlink"/>
                <w:noProof/>
              </w:rPr>
              <w:t>Shooting Sports</w:t>
            </w:r>
            <w:r w:rsidR="00330A3B">
              <w:rPr>
                <w:noProof/>
                <w:webHidden/>
              </w:rPr>
              <w:tab/>
            </w:r>
            <w:r w:rsidR="00330A3B">
              <w:rPr>
                <w:noProof/>
                <w:webHidden/>
              </w:rPr>
              <w:fldChar w:fldCharType="begin"/>
            </w:r>
            <w:r w:rsidR="00330A3B">
              <w:rPr>
                <w:noProof/>
                <w:webHidden/>
              </w:rPr>
              <w:instrText xml:space="preserve"> PAGEREF _Toc219101721 \h </w:instrText>
            </w:r>
            <w:r w:rsidR="00330A3B">
              <w:rPr>
                <w:noProof/>
                <w:webHidden/>
              </w:rPr>
            </w:r>
            <w:r w:rsidR="00330A3B">
              <w:rPr>
                <w:noProof/>
                <w:webHidden/>
              </w:rPr>
              <w:fldChar w:fldCharType="separate"/>
            </w:r>
            <w:r w:rsidR="00330A3B">
              <w:rPr>
                <w:noProof/>
                <w:webHidden/>
              </w:rPr>
              <w:t>133</w:t>
            </w:r>
            <w:r w:rsidR="00330A3B">
              <w:rPr>
                <w:noProof/>
                <w:webHidden/>
              </w:rPr>
              <w:fldChar w:fldCharType="end"/>
            </w:r>
          </w:hyperlink>
        </w:p>
        <w:p w14:paraId="53993DE2" w14:textId="038C0E50" w:rsidR="00330A3B" w:rsidRDefault="00614BFB">
          <w:pPr>
            <w:pStyle w:val="TOC2"/>
            <w:tabs>
              <w:tab w:val="right" w:leader="dot" w:pos="10214"/>
            </w:tabs>
            <w:rPr>
              <w:rFonts w:asciiTheme="minorHAnsi" w:eastAsiaTheme="minorEastAsia" w:hAnsiTheme="minorHAnsi"/>
              <w:noProof/>
              <w:sz w:val="22"/>
            </w:rPr>
          </w:pPr>
          <w:hyperlink w:anchor="_Toc219101722" w:history="1">
            <w:r w:rsidR="00330A3B" w:rsidRPr="00C043A8">
              <w:rPr>
                <w:rStyle w:val="Hyperlink"/>
                <w:noProof/>
              </w:rPr>
              <w:t>Small Engines</w:t>
            </w:r>
            <w:r w:rsidR="00330A3B">
              <w:rPr>
                <w:noProof/>
                <w:webHidden/>
              </w:rPr>
              <w:tab/>
            </w:r>
            <w:r w:rsidR="00330A3B">
              <w:rPr>
                <w:noProof/>
                <w:webHidden/>
              </w:rPr>
              <w:fldChar w:fldCharType="begin"/>
            </w:r>
            <w:r w:rsidR="00330A3B">
              <w:rPr>
                <w:noProof/>
                <w:webHidden/>
              </w:rPr>
              <w:instrText xml:space="preserve"> PAGEREF _Toc219101722 \h </w:instrText>
            </w:r>
            <w:r w:rsidR="00330A3B">
              <w:rPr>
                <w:noProof/>
                <w:webHidden/>
              </w:rPr>
            </w:r>
            <w:r w:rsidR="00330A3B">
              <w:rPr>
                <w:noProof/>
                <w:webHidden/>
              </w:rPr>
              <w:fldChar w:fldCharType="separate"/>
            </w:r>
            <w:r w:rsidR="00330A3B">
              <w:rPr>
                <w:noProof/>
                <w:webHidden/>
              </w:rPr>
              <w:t>134</w:t>
            </w:r>
            <w:r w:rsidR="00330A3B">
              <w:rPr>
                <w:noProof/>
                <w:webHidden/>
              </w:rPr>
              <w:fldChar w:fldCharType="end"/>
            </w:r>
          </w:hyperlink>
        </w:p>
        <w:p w14:paraId="38E7F459" w14:textId="01EF2FAD" w:rsidR="00330A3B" w:rsidRDefault="00614BFB">
          <w:pPr>
            <w:pStyle w:val="TOC2"/>
            <w:tabs>
              <w:tab w:val="right" w:leader="dot" w:pos="10214"/>
            </w:tabs>
            <w:rPr>
              <w:rFonts w:asciiTheme="minorHAnsi" w:eastAsiaTheme="minorEastAsia" w:hAnsiTheme="minorHAnsi"/>
              <w:noProof/>
              <w:sz w:val="22"/>
            </w:rPr>
          </w:pPr>
          <w:hyperlink w:anchor="_Toc219101723" w:history="1">
            <w:r w:rsidR="00330A3B" w:rsidRPr="00C043A8">
              <w:rPr>
                <w:rStyle w:val="Hyperlink"/>
                <w:noProof/>
              </w:rPr>
              <w:t>Soil and Water Science</w:t>
            </w:r>
            <w:r w:rsidR="00330A3B">
              <w:rPr>
                <w:noProof/>
                <w:webHidden/>
              </w:rPr>
              <w:tab/>
            </w:r>
            <w:r w:rsidR="00330A3B">
              <w:rPr>
                <w:noProof/>
                <w:webHidden/>
              </w:rPr>
              <w:fldChar w:fldCharType="begin"/>
            </w:r>
            <w:r w:rsidR="00330A3B">
              <w:rPr>
                <w:noProof/>
                <w:webHidden/>
              </w:rPr>
              <w:instrText xml:space="preserve"> PAGEREF _Toc219101723 \h </w:instrText>
            </w:r>
            <w:r w:rsidR="00330A3B">
              <w:rPr>
                <w:noProof/>
                <w:webHidden/>
              </w:rPr>
            </w:r>
            <w:r w:rsidR="00330A3B">
              <w:rPr>
                <w:noProof/>
                <w:webHidden/>
              </w:rPr>
              <w:fldChar w:fldCharType="separate"/>
            </w:r>
            <w:r w:rsidR="00330A3B">
              <w:rPr>
                <w:noProof/>
                <w:webHidden/>
              </w:rPr>
              <w:t>135</w:t>
            </w:r>
            <w:r w:rsidR="00330A3B">
              <w:rPr>
                <w:noProof/>
                <w:webHidden/>
              </w:rPr>
              <w:fldChar w:fldCharType="end"/>
            </w:r>
          </w:hyperlink>
        </w:p>
        <w:p w14:paraId="3595CDBA" w14:textId="2574D8D7" w:rsidR="00330A3B" w:rsidRDefault="00614BFB">
          <w:pPr>
            <w:pStyle w:val="TOC2"/>
            <w:tabs>
              <w:tab w:val="right" w:leader="dot" w:pos="10214"/>
            </w:tabs>
            <w:rPr>
              <w:rFonts w:asciiTheme="minorHAnsi" w:eastAsiaTheme="minorEastAsia" w:hAnsiTheme="minorHAnsi"/>
              <w:noProof/>
              <w:sz w:val="22"/>
            </w:rPr>
          </w:pPr>
          <w:hyperlink w:anchor="_Toc219101724" w:history="1">
            <w:r w:rsidR="00330A3B" w:rsidRPr="00C043A8">
              <w:rPr>
                <w:rStyle w:val="Hyperlink"/>
                <w:noProof/>
              </w:rPr>
              <w:t>Sportfishing</w:t>
            </w:r>
            <w:r w:rsidR="00330A3B">
              <w:rPr>
                <w:noProof/>
                <w:webHidden/>
              </w:rPr>
              <w:tab/>
            </w:r>
            <w:r w:rsidR="00330A3B">
              <w:rPr>
                <w:noProof/>
                <w:webHidden/>
              </w:rPr>
              <w:fldChar w:fldCharType="begin"/>
            </w:r>
            <w:r w:rsidR="00330A3B">
              <w:rPr>
                <w:noProof/>
                <w:webHidden/>
              </w:rPr>
              <w:instrText xml:space="preserve"> PAGEREF _Toc219101724 \h </w:instrText>
            </w:r>
            <w:r w:rsidR="00330A3B">
              <w:rPr>
                <w:noProof/>
                <w:webHidden/>
              </w:rPr>
            </w:r>
            <w:r w:rsidR="00330A3B">
              <w:rPr>
                <w:noProof/>
                <w:webHidden/>
              </w:rPr>
              <w:fldChar w:fldCharType="separate"/>
            </w:r>
            <w:r w:rsidR="00330A3B">
              <w:rPr>
                <w:noProof/>
                <w:webHidden/>
              </w:rPr>
              <w:t>136</w:t>
            </w:r>
            <w:r w:rsidR="00330A3B">
              <w:rPr>
                <w:noProof/>
                <w:webHidden/>
              </w:rPr>
              <w:fldChar w:fldCharType="end"/>
            </w:r>
          </w:hyperlink>
        </w:p>
        <w:p w14:paraId="4F0238C7" w14:textId="3C642D7A" w:rsidR="00330A3B" w:rsidRDefault="00614BFB">
          <w:pPr>
            <w:pStyle w:val="TOC2"/>
            <w:tabs>
              <w:tab w:val="right" w:leader="dot" w:pos="10214"/>
            </w:tabs>
            <w:rPr>
              <w:rFonts w:asciiTheme="minorHAnsi" w:eastAsiaTheme="minorEastAsia" w:hAnsiTheme="minorHAnsi"/>
              <w:noProof/>
              <w:sz w:val="22"/>
            </w:rPr>
          </w:pPr>
          <w:hyperlink w:anchor="_Toc219101725" w:history="1">
            <w:r w:rsidR="00330A3B" w:rsidRPr="00C043A8">
              <w:rPr>
                <w:rStyle w:val="Hyperlink"/>
                <w:noProof/>
              </w:rPr>
              <w:t>Sports</w:t>
            </w:r>
            <w:r w:rsidR="00330A3B">
              <w:rPr>
                <w:noProof/>
                <w:webHidden/>
              </w:rPr>
              <w:tab/>
            </w:r>
            <w:r w:rsidR="00330A3B">
              <w:rPr>
                <w:noProof/>
                <w:webHidden/>
              </w:rPr>
              <w:fldChar w:fldCharType="begin"/>
            </w:r>
            <w:r w:rsidR="00330A3B">
              <w:rPr>
                <w:noProof/>
                <w:webHidden/>
              </w:rPr>
              <w:instrText xml:space="preserve"> PAGEREF _Toc219101725 \h </w:instrText>
            </w:r>
            <w:r w:rsidR="00330A3B">
              <w:rPr>
                <w:noProof/>
                <w:webHidden/>
              </w:rPr>
            </w:r>
            <w:r w:rsidR="00330A3B">
              <w:rPr>
                <w:noProof/>
                <w:webHidden/>
              </w:rPr>
              <w:fldChar w:fldCharType="separate"/>
            </w:r>
            <w:r w:rsidR="00330A3B">
              <w:rPr>
                <w:noProof/>
                <w:webHidden/>
              </w:rPr>
              <w:t>137</w:t>
            </w:r>
            <w:r w:rsidR="00330A3B">
              <w:rPr>
                <w:noProof/>
                <w:webHidden/>
              </w:rPr>
              <w:fldChar w:fldCharType="end"/>
            </w:r>
          </w:hyperlink>
        </w:p>
        <w:p w14:paraId="23490CD3" w14:textId="2D29F837" w:rsidR="00330A3B" w:rsidRDefault="00614BFB">
          <w:pPr>
            <w:pStyle w:val="TOC2"/>
            <w:tabs>
              <w:tab w:val="right" w:leader="dot" w:pos="10214"/>
            </w:tabs>
            <w:rPr>
              <w:rFonts w:asciiTheme="minorHAnsi" w:eastAsiaTheme="minorEastAsia" w:hAnsiTheme="minorHAnsi"/>
              <w:noProof/>
              <w:sz w:val="22"/>
            </w:rPr>
          </w:pPr>
          <w:hyperlink w:anchor="_Toc219101726" w:history="1">
            <w:r w:rsidR="00330A3B" w:rsidRPr="00C043A8">
              <w:rPr>
                <w:rStyle w:val="Hyperlink"/>
                <w:noProof/>
              </w:rPr>
              <w:t>Tractor and Mower Safety and Operator Skills</w:t>
            </w:r>
            <w:r w:rsidR="00330A3B">
              <w:rPr>
                <w:noProof/>
                <w:webHidden/>
              </w:rPr>
              <w:tab/>
            </w:r>
            <w:r w:rsidR="00330A3B">
              <w:rPr>
                <w:noProof/>
                <w:webHidden/>
              </w:rPr>
              <w:fldChar w:fldCharType="begin"/>
            </w:r>
            <w:r w:rsidR="00330A3B">
              <w:rPr>
                <w:noProof/>
                <w:webHidden/>
              </w:rPr>
              <w:instrText xml:space="preserve"> PAGEREF _Toc219101726 \h </w:instrText>
            </w:r>
            <w:r w:rsidR="00330A3B">
              <w:rPr>
                <w:noProof/>
                <w:webHidden/>
              </w:rPr>
            </w:r>
            <w:r w:rsidR="00330A3B">
              <w:rPr>
                <w:noProof/>
                <w:webHidden/>
              </w:rPr>
              <w:fldChar w:fldCharType="separate"/>
            </w:r>
            <w:r w:rsidR="00330A3B">
              <w:rPr>
                <w:noProof/>
                <w:webHidden/>
              </w:rPr>
              <w:t>138</w:t>
            </w:r>
            <w:r w:rsidR="00330A3B">
              <w:rPr>
                <w:noProof/>
                <w:webHidden/>
              </w:rPr>
              <w:fldChar w:fldCharType="end"/>
            </w:r>
          </w:hyperlink>
        </w:p>
        <w:p w14:paraId="447DCF06" w14:textId="279D26ED" w:rsidR="00330A3B" w:rsidRDefault="00614BFB">
          <w:pPr>
            <w:pStyle w:val="TOC3"/>
            <w:tabs>
              <w:tab w:val="right" w:leader="dot" w:pos="10214"/>
            </w:tabs>
            <w:rPr>
              <w:rFonts w:asciiTheme="minorHAnsi" w:eastAsiaTheme="minorEastAsia" w:hAnsiTheme="minorHAnsi"/>
              <w:noProof/>
              <w:sz w:val="22"/>
            </w:rPr>
          </w:pPr>
          <w:hyperlink w:anchor="_Toc219101727" w:history="1">
            <w:r w:rsidR="00330A3B" w:rsidRPr="00C043A8">
              <w:rPr>
                <w:rStyle w:val="Hyperlink"/>
                <w:noProof/>
              </w:rPr>
              <w:t>Project Title: Tractor Safety and Operator Skills</w:t>
            </w:r>
            <w:r w:rsidR="00330A3B">
              <w:rPr>
                <w:noProof/>
                <w:webHidden/>
              </w:rPr>
              <w:tab/>
            </w:r>
            <w:r w:rsidR="00330A3B">
              <w:rPr>
                <w:noProof/>
                <w:webHidden/>
              </w:rPr>
              <w:fldChar w:fldCharType="begin"/>
            </w:r>
            <w:r w:rsidR="00330A3B">
              <w:rPr>
                <w:noProof/>
                <w:webHidden/>
              </w:rPr>
              <w:instrText xml:space="preserve"> PAGEREF _Toc219101727 \h </w:instrText>
            </w:r>
            <w:r w:rsidR="00330A3B">
              <w:rPr>
                <w:noProof/>
                <w:webHidden/>
              </w:rPr>
            </w:r>
            <w:r w:rsidR="00330A3B">
              <w:rPr>
                <w:noProof/>
                <w:webHidden/>
              </w:rPr>
              <w:fldChar w:fldCharType="separate"/>
            </w:r>
            <w:r w:rsidR="00330A3B">
              <w:rPr>
                <w:noProof/>
                <w:webHidden/>
              </w:rPr>
              <w:t>138</w:t>
            </w:r>
            <w:r w:rsidR="00330A3B">
              <w:rPr>
                <w:noProof/>
                <w:webHidden/>
              </w:rPr>
              <w:fldChar w:fldCharType="end"/>
            </w:r>
          </w:hyperlink>
        </w:p>
        <w:p w14:paraId="297BE0E3" w14:textId="7570D98E" w:rsidR="00330A3B" w:rsidRDefault="00614BFB">
          <w:pPr>
            <w:pStyle w:val="TOC3"/>
            <w:tabs>
              <w:tab w:val="right" w:leader="dot" w:pos="10214"/>
            </w:tabs>
            <w:rPr>
              <w:rFonts w:asciiTheme="minorHAnsi" w:eastAsiaTheme="minorEastAsia" w:hAnsiTheme="minorHAnsi"/>
              <w:noProof/>
              <w:sz w:val="22"/>
            </w:rPr>
          </w:pPr>
          <w:hyperlink w:anchor="_Toc219101728" w:history="1">
            <w:r w:rsidR="00330A3B" w:rsidRPr="00C043A8">
              <w:rPr>
                <w:rStyle w:val="Hyperlink"/>
                <w:noProof/>
              </w:rPr>
              <w:t>Project Title: Lawn and Garden Tractor Safety and Operator Skills</w:t>
            </w:r>
            <w:r w:rsidR="00330A3B">
              <w:rPr>
                <w:noProof/>
                <w:webHidden/>
              </w:rPr>
              <w:tab/>
            </w:r>
            <w:r w:rsidR="00330A3B">
              <w:rPr>
                <w:noProof/>
                <w:webHidden/>
              </w:rPr>
              <w:fldChar w:fldCharType="begin"/>
            </w:r>
            <w:r w:rsidR="00330A3B">
              <w:rPr>
                <w:noProof/>
                <w:webHidden/>
              </w:rPr>
              <w:instrText xml:space="preserve"> PAGEREF _Toc219101728 \h </w:instrText>
            </w:r>
            <w:r w:rsidR="00330A3B">
              <w:rPr>
                <w:noProof/>
                <w:webHidden/>
              </w:rPr>
            </w:r>
            <w:r w:rsidR="00330A3B">
              <w:rPr>
                <w:noProof/>
                <w:webHidden/>
              </w:rPr>
              <w:fldChar w:fldCharType="separate"/>
            </w:r>
            <w:r w:rsidR="00330A3B">
              <w:rPr>
                <w:noProof/>
                <w:webHidden/>
              </w:rPr>
              <w:t>139</w:t>
            </w:r>
            <w:r w:rsidR="00330A3B">
              <w:rPr>
                <w:noProof/>
                <w:webHidden/>
              </w:rPr>
              <w:fldChar w:fldCharType="end"/>
            </w:r>
          </w:hyperlink>
        </w:p>
        <w:p w14:paraId="106F37CA" w14:textId="03BBCC65" w:rsidR="00330A3B" w:rsidRDefault="00614BFB">
          <w:pPr>
            <w:pStyle w:val="TOC3"/>
            <w:tabs>
              <w:tab w:val="right" w:leader="dot" w:pos="10214"/>
            </w:tabs>
            <w:rPr>
              <w:rFonts w:asciiTheme="minorHAnsi" w:eastAsiaTheme="minorEastAsia" w:hAnsiTheme="minorHAnsi"/>
              <w:noProof/>
              <w:sz w:val="22"/>
            </w:rPr>
          </w:pPr>
          <w:hyperlink w:anchor="_Toc219101729" w:history="1">
            <w:r w:rsidR="00330A3B" w:rsidRPr="00C043A8">
              <w:rPr>
                <w:rStyle w:val="Hyperlink"/>
                <w:noProof/>
              </w:rPr>
              <w:t>Project Title: Zero-Turn Mower Safety and Operator Skills</w:t>
            </w:r>
            <w:r w:rsidR="00330A3B">
              <w:rPr>
                <w:noProof/>
                <w:webHidden/>
              </w:rPr>
              <w:tab/>
            </w:r>
            <w:r w:rsidR="00330A3B">
              <w:rPr>
                <w:noProof/>
                <w:webHidden/>
              </w:rPr>
              <w:fldChar w:fldCharType="begin"/>
            </w:r>
            <w:r w:rsidR="00330A3B">
              <w:rPr>
                <w:noProof/>
                <w:webHidden/>
              </w:rPr>
              <w:instrText xml:space="preserve"> PAGEREF _Toc219101729 \h </w:instrText>
            </w:r>
            <w:r w:rsidR="00330A3B">
              <w:rPr>
                <w:noProof/>
                <w:webHidden/>
              </w:rPr>
            </w:r>
            <w:r w:rsidR="00330A3B">
              <w:rPr>
                <w:noProof/>
                <w:webHidden/>
              </w:rPr>
              <w:fldChar w:fldCharType="separate"/>
            </w:r>
            <w:r w:rsidR="00330A3B">
              <w:rPr>
                <w:noProof/>
                <w:webHidden/>
              </w:rPr>
              <w:t>140</w:t>
            </w:r>
            <w:r w:rsidR="00330A3B">
              <w:rPr>
                <w:noProof/>
                <w:webHidden/>
              </w:rPr>
              <w:fldChar w:fldCharType="end"/>
            </w:r>
          </w:hyperlink>
        </w:p>
        <w:p w14:paraId="15BBF343" w14:textId="4231EF57" w:rsidR="00330A3B" w:rsidRDefault="00614BFB">
          <w:pPr>
            <w:pStyle w:val="TOC2"/>
            <w:tabs>
              <w:tab w:val="right" w:leader="dot" w:pos="10214"/>
            </w:tabs>
            <w:rPr>
              <w:rFonts w:asciiTheme="minorHAnsi" w:eastAsiaTheme="minorEastAsia" w:hAnsiTheme="minorHAnsi"/>
              <w:noProof/>
              <w:sz w:val="22"/>
            </w:rPr>
          </w:pPr>
          <w:hyperlink w:anchor="_Toc219101730" w:history="1">
            <w:r w:rsidR="00330A3B" w:rsidRPr="00C043A8">
              <w:rPr>
                <w:rStyle w:val="Hyperlink"/>
                <w:noProof/>
              </w:rPr>
              <w:t>Veterinary Science</w:t>
            </w:r>
            <w:r w:rsidR="00330A3B">
              <w:rPr>
                <w:noProof/>
                <w:webHidden/>
              </w:rPr>
              <w:tab/>
            </w:r>
            <w:r w:rsidR="00330A3B">
              <w:rPr>
                <w:noProof/>
                <w:webHidden/>
              </w:rPr>
              <w:fldChar w:fldCharType="begin"/>
            </w:r>
            <w:r w:rsidR="00330A3B">
              <w:rPr>
                <w:noProof/>
                <w:webHidden/>
              </w:rPr>
              <w:instrText xml:space="preserve"> PAGEREF _Toc219101730 \h </w:instrText>
            </w:r>
            <w:r w:rsidR="00330A3B">
              <w:rPr>
                <w:noProof/>
                <w:webHidden/>
              </w:rPr>
            </w:r>
            <w:r w:rsidR="00330A3B">
              <w:rPr>
                <w:noProof/>
                <w:webHidden/>
              </w:rPr>
              <w:fldChar w:fldCharType="separate"/>
            </w:r>
            <w:r w:rsidR="00330A3B">
              <w:rPr>
                <w:noProof/>
                <w:webHidden/>
              </w:rPr>
              <w:t>142</w:t>
            </w:r>
            <w:r w:rsidR="00330A3B">
              <w:rPr>
                <w:noProof/>
                <w:webHidden/>
              </w:rPr>
              <w:fldChar w:fldCharType="end"/>
            </w:r>
          </w:hyperlink>
        </w:p>
        <w:p w14:paraId="667011A0" w14:textId="6AC8A569" w:rsidR="00330A3B" w:rsidRDefault="00614BFB">
          <w:pPr>
            <w:pStyle w:val="TOC2"/>
            <w:tabs>
              <w:tab w:val="right" w:leader="dot" w:pos="10214"/>
            </w:tabs>
            <w:rPr>
              <w:rFonts w:asciiTheme="minorHAnsi" w:eastAsiaTheme="minorEastAsia" w:hAnsiTheme="minorHAnsi"/>
              <w:noProof/>
              <w:sz w:val="22"/>
            </w:rPr>
          </w:pPr>
          <w:hyperlink w:anchor="_Toc219101731" w:history="1">
            <w:r w:rsidR="00330A3B" w:rsidRPr="00C043A8">
              <w:rPr>
                <w:rStyle w:val="Hyperlink"/>
                <w:noProof/>
              </w:rPr>
              <w:t>Weather and Climate Science</w:t>
            </w:r>
            <w:r w:rsidR="00330A3B">
              <w:rPr>
                <w:noProof/>
                <w:webHidden/>
              </w:rPr>
              <w:tab/>
            </w:r>
            <w:r w:rsidR="00330A3B">
              <w:rPr>
                <w:noProof/>
                <w:webHidden/>
              </w:rPr>
              <w:fldChar w:fldCharType="begin"/>
            </w:r>
            <w:r w:rsidR="00330A3B">
              <w:rPr>
                <w:noProof/>
                <w:webHidden/>
              </w:rPr>
              <w:instrText xml:space="preserve"> PAGEREF _Toc219101731 \h </w:instrText>
            </w:r>
            <w:r w:rsidR="00330A3B">
              <w:rPr>
                <w:noProof/>
                <w:webHidden/>
              </w:rPr>
            </w:r>
            <w:r w:rsidR="00330A3B">
              <w:rPr>
                <w:noProof/>
                <w:webHidden/>
              </w:rPr>
              <w:fldChar w:fldCharType="separate"/>
            </w:r>
            <w:r w:rsidR="00330A3B">
              <w:rPr>
                <w:noProof/>
                <w:webHidden/>
              </w:rPr>
              <w:t>143</w:t>
            </w:r>
            <w:r w:rsidR="00330A3B">
              <w:rPr>
                <w:noProof/>
                <w:webHidden/>
              </w:rPr>
              <w:fldChar w:fldCharType="end"/>
            </w:r>
          </w:hyperlink>
        </w:p>
        <w:p w14:paraId="7461217B" w14:textId="46E7D5E9" w:rsidR="00330A3B" w:rsidRDefault="00614BFB">
          <w:pPr>
            <w:pStyle w:val="TOC2"/>
            <w:tabs>
              <w:tab w:val="right" w:leader="dot" w:pos="10214"/>
            </w:tabs>
            <w:rPr>
              <w:rFonts w:asciiTheme="minorHAnsi" w:eastAsiaTheme="minorEastAsia" w:hAnsiTheme="minorHAnsi"/>
              <w:noProof/>
              <w:sz w:val="22"/>
            </w:rPr>
          </w:pPr>
          <w:hyperlink w:anchor="_Toc219101732" w:history="1">
            <w:r w:rsidR="00330A3B" w:rsidRPr="00C043A8">
              <w:rPr>
                <w:rStyle w:val="Hyperlink"/>
                <w:noProof/>
              </w:rPr>
              <w:t>Wildlife</w:t>
            </w:r>
            <w:r w:rsidR="00330A3B">
              <w:rPr>
                <w:noProof/>
                <w:webHidden/>
              </w:rPr>
              <w:tab/>
            </w:r>
            <w:r w:rsidR="00330A3B">
              <w:rPr>
                <w:noProof/>
                <w:webHidden/>
              </w:rPr>
              <w:fldChar w:fldCharType="begin"/>
            </w:r>
            <w:r w:rsidR="00330A3B">
              <w:rPr>
                <w:noProof/>
                <w:webHidden/>
              </w:rPr>
              <w:instrText xml:space="preserve"> PAGEREF _Toc219101732 \h </w:instrText>
            </w:r>
            <w:r w:rsidR="00330A3B">
              <w:rPr>
                <w:noProof/>
                <w:webHidden/>
              </w:rPr>
            </w:r>
            <w:r w:rsidR="00330A3B">
              <w:rPr>
                <w:noProof/>
                <w:webHidden/>
              </w:rPr>
              <w:fldChar w:fldCharType="separate"/>
            </w:r>
            <w:r w:rsidR="00330A3B">
              <w:rPr>
                <w:noProof/>
                <w:webHidden/>
              </w:rPr>
              <w:t>144</w:t>
            </w:r>
            <w:r w:rsidR="00330A3B">
              <w:rPr>
                <w:noProof/>
                <w:webHidden/>
              </w:rPr>
              <w:fldChar w:fldCharType="end"/>
            </w:r>
          </w:hyperlink>
        </w:p>
        <w:p w14:paraId="4D4E5D46" w14:textId="5363B481" w:rsidR="00330A3B" w:rsidRDefault="00614BFB">
          <w:pPr>
            <w:pStyle w:val="TOC2"/>
            <w:tabs>
              <w:tab w:val="right" w:leader="dot" w:pos="10214"/>
            </w:tabs>
            <w:rPr>
              <w:rFonts w:asciiTheme="minorHAnsi" w:eastAsiaTheme="minorEastAsia" w:hAnsiTheme="minorHAnsi"/>
              <w:noProof/>
              <w:sz w:val="22"/>
            </w:rPr>
          </w:pPr>
          <w:hyperlink w:anchor="_Toc219101733" w:history="1">
            <w:r w:rsidR="00330A3B" w:rsidRPr="00C043A8">
              <w:rPr>
                <w:rStyle w:val="Hyperlink"/>
                <w:noProof/>
              </w:rPr>
              <w:t>Woodworking</w:t>
            </w:r>
            <w:r w:rsidR="00330A3B">
              <w:rPr>
                <w:noProof/>
                <w:webHidden/>
              </w:rPr>
              <w:tab/>
            </w:r>
            <w:r w:rsidR="00330A3B">
              <w:rPr>
                <w:noProof/>
                <w:webHidden/>
              </w:rPr>
              <w:fldChar w:fldCharType="begin"/>
            </w:r>
            <w:r w:rsidR="00330A3B">
              <w:rPr>
                <w:noProof/>
                <w:webHidden/>
              </w:rPr>
              <w:instrText xml:space="preserve"> PAGEREF _Toc219101733 \h </w:instrText>
            </w:r>
            <w:r w:rsidR="00330A3B">
              <w:rPr>
                <w:noProof/>
                <w:webHidden/>
              </w:rPr>
            </w:r>
            <w:r w:rsidR="00330A3B">
              <w:rPr>
                <w:noProof/>
                <w:webHidden/>
              </w:rPr>
              <w:fldChar w:fldCharType="separate"/>
            </w:r>
            <w:r w:rsidR="00330A3B">
              <w:rPr>
                <w:noProof/>
                <w:webHidden/>
              </w:rPr>
              <w:t>145</w:t>
            </w:r>
            <w:r w:rsidR="00330A3B">
              <w:rPr>
                <w:noProof/>
                <w:webHidden/>
              </w:rPr>
              <w:fldChar w:fldCharType="end"/>
            </w:r>
          </w:hyperlink>
        </w:p>
        <w:p w14:paraId="525D2E5B" w14:textId="2966AC85" w:rsidR="00330A3B" w:rsidRDefault="00614BFB">
          <w:pPr>
            <w:pStyle w:val="TOC1"/>
            <w:tabs>
              <w:tab w:val="right" w:leader="dot" w:pos="10214"/>
            </w:tabs>
            <w:rPr>
              <w:rFonts w:asciiTheme="minorHAnsi" w:eastAsiaTheme="minorEastAsia" w:hAnsiTheme="minorHAnsi"/>
              <w:noProof/>
              <w:sz w:val="22"/>
            </w:rPr>
          </w:pPr>
          <w:hyperlink w:anchor="_Toc219101734" w:history="1">
            <w:r w:rsidR="00330A3B" w:rsidRPr="00C043A8">
              <w:rPr>
                <w:rStyle w:val="Hyperlink"/>
                <w:noProof/>
              </w:rPr>
              <w:t>ANIMAL PROJECTS</w:t>
            </w:r>
            <w:r w:rsidR="00330A3B">
              <w:rPr>
                <w:noProof/>
                <w:webHidden/>
              </w:rPr>
              <w:tab/>
            </w:r>
            <w:r w:rsidR="00330A3B">
              <w:rPr>
                <w:noProof/>
                <w:webHidden/>
              </w:rPr>
              <w:fldChar w:fldCharType="begin"/>
            </w:r>
            <w:r w:rsidR="00330A3B">
              <w:rPr>
                <w:noProof/>
                <w:webHidden/>
              </w:rPr>
              <w:instrText xml:space="preserve"> PAGEREF _Toc219101734 \h </w:instrText>
            </w:r>
            <w:r w:rsidR="00330A3B">
              <w:rPr>
                <w:noProof/>
                <w:webHidden/>
              </w:rPr>
            </w:r>
            <w:r w:rsidR="00330A3B">
              <w:rPr>
                <w:noProof/>
                <w:webHidden/>
              </w:rPr>
              <w:fldChar w:fldCharType="separate"/>
            </w:r>
            <w:r w:rsidR="00330A3B">
              <w:rPr>
                <w:noProof/>
                <w:webHidden/>
              </w:rPr>
              <w:t>148</w:t>
            </w:r>
            <w:r w:rsidR="00330A3B">
              <w:rPr>
                <w:noProof/>
                <w:webHidden/>
              </w:rPr>
              <w:fldChar w:fldCharType="end"/>
            </w:r>
          </w:hyperlink>
        </w:p>
        <w:p w14:paraId="5BC8306C" w14:textId="62FB0EF4" w:rsidR="00330A3B" w:rsidRDefault="00614BFB">
          <w:pPr>
            <w:pStyle w:val="TOC2"/>
            <w:tabs>
              <w:tab w:val="right" w:leader="dot" w:pos="10214"/>
            </w:tabs>
            <w:rPr>
              <w:rFonts w:asciiTheme="minorHAnsi" w:eastAsiaTheme="minorEastAsia" w:hAnsiTheme="minorHAnsi"/>
              <w:noProof/>
              <w:sz w:val="22"/>
            </w:rPr>
          </w:pPr>
          <w:hyperlink w:anchor="_Toc219101735" w:history="1">
            <w:r w:rsidR="00330A3B" w:rsidRPr="00C043A8">
              <w:rPr>
                <w:rStyle w:val="Hyperlink"/>
                <w:noProof/>
              </w:rPr>
              <w:t>General Animal Rules and Information</w:t>
            </w:r>
            <w:r w:rsidR="00330A3B">
              <w:rPr>
                <w:noProof/>
                <w:webHidden/>
              </w:rPr>
              <w:tab/>
            </w:r>
            <w:r w:rsidR="00330A3B">
              <w:rPr>
                <w:noProof/>
                <w:webHidden/>
              </w:rPr>
              <w:fldChar w:fldCharType="begin"/>
            </w:r>
            <w:r w:rsidR="00330A3B">
              <w:rPr>
                <w:noProof/>
                <w:webHidden/>
              </w:rPr>
              <w:instrText xml:space="preserve"> PAGEREF _Toc219101735 \h </w:instrText>
            </w:r>
            <w:r w:rsidR="00330A3B">
              <w:rPr>
                <w:noProof/>
                <w:webHidden/>
              </w:rPr>
            </w:r>
            <w:r w:rsidR="00330A3B">
              <w:rPr>
                <w:noProof/>
                <w:webHidden/>
              </w:rPr>
              <w:fldChar w:fldCharType="separate"/>
            </w:r>
            <w:r w:rsidR="00330A3B">
              <w:rPr>
                <w:noProof/>
                <w:webHidden/>
              </w:rPr>
              <w:t>150</w:t>
            </w:r>
            <w:r w:rsidR="00330A3B">
              <w:rPr>
                <w:noProof/>
                <w:webHidden/>
              </w:rPr>
              <w:fldChar w:fldCharType="end"/>
            </w:r>
          </w:hyperlink>
        </w:p>
        <w:p w14:paraId="29F6977F" w14:textId="17434F65" w:rsidR="00330A3B" w:rsidRDefault="00614BFB">
          <w:pPr>
            <w:pStyle w:val="TOC3"/>
            <w:tabs>
              <w:tab w:val="right" w:leader="dot" w:pos="10214"/>
            </w:tabs>
            <w:rPr>
              <w:rFonts w:asciiTheme="minorHAnsi" w:eastAsiaTheme="minorEastAsia" w:hAnsiTheme="minorHAnsi"/>
              <w:noProof/>
              <w:sz w:val="22"/>
            </w:rPr>
          </w:pPr>
          <w:hyperlink w:anchor="_Toc219101736" w:history="1">
            <w:r w:rsidR="00330A3B" w:rsidRPr="00C043A8">
              <w:rPr>
                <w:rStyle w:val="Hyperlink"/>
                <w:noProof/>
              </w:rPr>
              <w:t>Animal Enrollment</w:t>
            </w:r>
            <w:r w:rsidR="00330A3B">
              <w:rPr>
                <w:noProof/>
                <w:webHidden/>
              </w:rPr>
              <w:tab/>
            </w:r>
            <w:r w:rsidR="00330A3B">
              <w:rPr>
                <w:noProof/>
                <w:webHidden/>
              </w:rPr>
              <w:fldChar w:fldCharType="begin"/>
            </w:r>
            <w:r w:rsidR="00330A3B">
              <w:rPr>
                <w:noProof/>
                <w:webHidden/>
              </w:rPr>
              <w:instrText xml:space="preserve"> PAGEREF _Toc219101736 \h </w:instrText>
            </w:r>
            <w:r w:rsidR="00330A3B">
              <w:rPr>
                <w:noProof/>
                <w:webHidden/>
              </w:rPr>
            </w:r>
            <w:r w:rsidR="00330A3B">
              <w:rPr>
                <w:noProof/>
                <w:webHidden/>
              </w:rPr>
              <w:fldChar w:fldCharType="separate"/>
            </w:r>
            <w:r w:rsidR="00330A3B">
              <w:rPr>
                <w:noProof/>
                <w:webHidden/>
              </w:rPr>
              <w:t>150</w:t>
            </w:r>
            <w:r w:rsidR="00330A3B">
              <w:rPr>
                <w:noProof/>
                <w:webHidden/>
              </w:rPr>
              <w:fldChar w:fldCharType="end"/>
            </w:r>
          </w:hyperlink>
        </w:p>
        <w:p w14:paraId="741EAB11" w14:textId="696B09B7" w:rsidR="00330A3B" w:rsidRDefault="00614BFB">
          <w:pPr>
            <w:pStyle w:val="TOC3"/>
            <w:tabs>
              <w:tab w:val="right" w:leader="dot" w:pos="10214"/>
            </w:tabs>
            <w:rPr>
              <w:rFonts w:asciiTheme="minorHAnsi" w:eastAsiaTheme="minorEastAsia" w:hAnsiTheme="minorHAnsi"/>
              <w:noProof/>
              <w:sz w:val="22"/>
            </w:rPr>
          </w:pPr>
          <w:hyperlink w:anchor="_Toc219101737" w:history="1">
            <w:r w:rsidR="00330A3B" w:rsidRPr="00C043A8">
              <w:rPr>
                <w:rStyle w:val="Hyperlink"/>
                <w:noProof/>
              </w:rPr>
              <w:t>2026 Required Animal ID Per Species - Must be entered in 4HOnline by May 15, 2026.</w:t>
            </w:r>
            <w:r w:rsidR="00330A3B">
              <w:rPr>
                <w:noProof/>
                <w:webHidden/>
              </w:rPr>
              <w:tab/>
            </w:r>
            <w:r w:rsidR="00330A3B">
              <w:rPr>
                <w:noProof/>
                <w:webHidden/>
              </w:rPr>
              <w:fldChar w:fldCharType="begin"/>
            </w:r>
            <w:r w:rsidR="00330A3B">
              <w:rPr>
                <w:noProof/>
                <w:webHidden/>
              </w:rPr>
              <w:instrText xml:space="preserve"> PAGEREF _Toc219101737 \h </w:instrText>
            </w:r>
            <w:r w:rsidR="00330A3B">
              <w:rPr>
                <w:noProof/>
                <w:webHidden/>
              </w:rPr>
            </w:r>
            <w:r w:rsidR="00330A3B">
              <w:rPr>
                <w:noProof/>
                <w:webHidden/>
              </w:rPr>
              <w:fldChar w:fldCharType="separate"/>
            </w:r>
            <w:r w:rsidR="00330A3B">
              <w:rPr>
                <w:noProof/>
                <w:webHidden/>
              </w:rPr>
              <w:t>151</w:t>
            </w:r>
            <w:r w:rsidR="00330A3B">
              <w:rPr>
                <w:noProof/>
                <w:webHidden/>
              </w:rPr>
              <w:fldChar w:fldCharType="end"/>
            </w:r>
          </w:hyperlink>
        </w:p>
        <w:p w14:paraId="57959366" w14:textId="16A0AB2F" w:rsidR="00330A3B" w:rsidRDefault="00614BFB">
          <w:pPr>
            <w:pStyle w:val="TOC3"/>
            <w:tabs>
              <w:tab w:val="right" w:leader="dot" w:pos="10214"/>
            </w:tabs>
            <w:rPr>
              <w:rFonts w:asciiTheme="minorHAnsi" w:eastAsiaTheme="minorEastAsia" w:hAnsiTheme="minorHAnsi"/>
              <w:noProof/>
              <w:sz w:val="22"/>
            </w:rPr>
          </w:pPr>
          <w:hyperlink w:anchor="_Toc219101738" w:history="1">
            <w:r w:rsidR="00330A3B" w:rsidRPr="00C043A8">
              <w:rPr>
                <w:rStyle w:val="Hyperlink"/>
                <w:noProof/>
              </w:rPr>
              <w:t>Animal Exhibition</w:t>
            </w:r>
            <w:r w:rsidR="00330A3B">
              <w:rPr>
                <w:noProof/>
                <w:webHidden/>
              </w:rPr>
              <w:tab/>
            </w:r>
            <w:r w:rsidR="00330A3B">
              <w:rPr>
                <w:noProof/>
                <w:webHidden/>
              </w:rPr>
              <w:fldChar w:fldCharType="begin"/>
            </w:r>
            <w:r w:rsidR="00330A3B">
              <w:rPr>
                <w:noProof/>
                <w:webHidden/>
              </w:rPr>
              <w:instrText xml:space="preserve"> PAGEREF _Toc219101738 \h </w:instrText>
            </w:r>
            <w:r w:rsidR="00330A3B">
              <w:rPr>
                <w:noProof/>
                <w:webHidden/>
              </w:rPr>
            </w:r>
            <w:r w:rsidR="00330A3B">
              <w:rPr>
                <w:noProof/>
                <w:webHidden/>
              </w:rPr>
              <w:fldChar w:fldCharType="separate"/>
            </w:r>
            <w:r w:rsidR="00330A3B">
              <w:rPr>
                <w:noProof/>
                <w:webHidden/>
              </w:rPr>
              <w:t>153</w:t>
            </w:r>
            <w:r w:rsidR="00330A3B">
              <w:rPr>
                <w:noProof/>
                <w:webHidden/>
              </w:rPr>
              <w:fldChar w:fldCharType="end"/>
            </w:r>
          </w:hyperlink>
        </w:p>
        <w:p w14:paraId="2044A35F" w14:textId="5188EF09" w:rsidR="00330A3B" w:rsidRDefault="00614BFB">
          <w:pPr>
            <w:pStyle w:val="TOC3"/>
            <w:tabs>
              <w:tab w:val="right" w:leader="dot" w:pos="10214"/>
            </w:tabs>
            <w:rPr>
              <w:rFonts w:asciiTheme="minorHAnsi" w:eastAsiaTheme="minorEastAsia" w:hAnsiTheme="minorHAnsi"/>
              <w:noProof/>
              <w:sz w:val="22"/>
            </w:rPr>
          </w:pPr>
          <w:hyperlink w:anchor="_Toc219101739" w:history="1">
            <w:r w:rsidR="00330A3B" w:rsidRPr="00C043A8">
              <w:rPr>
                <w:rStyle w:val="Hyperlink"/>
                <w:noProof/>
              </w:rPr>
              <w:t>Indiana 4-H Quality Livestock Care (IQLC)</w:t>
            </w:r>
            <w:r w:rsidR="00330A3B">
              <w:rPr>
                <w:noProof/>
                <w:webHidden/>
              </w:rPr>
              <w:tab/>
            </w:r>
            <w:r w:rsidR="00330A3B">
              <w:rPr>
                <w:noProof/>
                <w:webHidden/>
              </w:rPr>
              <w:fldChar w:fldCharType="begin"/>
            </w:r>
            <w:r w:rsidR="00330A3B">
              <w:rPr>
                <w:noProof/>
                <w:webHidden/>
              </w:rPr>
              <w:instrText xml:space="preserve"> PAGEREF _Toc219101739 \h </w:instrText>
            </w:r>
            <w:r w:rsidR="00330A3B">
              <w:rPr>
                <w:noProof/>
                <w:webHidden/>
              </w:rPr>
            </w:r>
            <w:r w:rsidR="00330A3B">
              <w:rPr>
                <w:noProof/>
                <w:webHidden/>
              </w:rPr>
              <w:fldChar w:fldCharType="separate"/>
            </w:r>
            <w:r w:rsidR="00330A3B">
              <w:rPr>
                <w:noProof/>
                <w:webHidden/>
              </w:rPr>
              <w:t>154</w:t>
            </w:r>
            <w:r w:rsidR="00330A3B">
              <w:rPr>
                <w:noProof/>
                <w:webHidden/>
              </w:rPr>
              <w:fldChar w:fldCharType="end"/>
            </w:r>
          </w:hyperlink>
        </w:p>
        <w:p w14:paraId="043C3BE5" w14:textId="5D343EA5" w:rsidR="00330A3B" w:rsidRDefault="00614BFB">
          <w:pPr>
            <w:pStyle w:val="TOC3"/>
            <w:tabs>
              <w:tab w:val="right" w:leader="dot" w:pos="10214"/>
            </w:tabs>
            <w:rPr>
              <w:rFonts w:asciiTheme="minorHAnsi" w:eastAsiaTheme="minorEastAsia" w:hAnsiTheme="minorHAnsi"/>
              <w:noProof/>
              <w:sz w:val="22"/>
            </w:rPr>
          </w:pPr>
          <w:hyperlink w:anchor="_Toc219101740" w:history="1">
            <w:r w:rsidR="00330A3B" w:rsidRPr="00C043A8">
              <w:rPr>
                <w:rStyle w:val="Hyperlink"/>
                <w:noProof/>
              </w:rPr>
              <w:t>Animal Arrival &amp; Dismissal at Fairgrounds</w:t>
            </w:r>
            <w:r w:rsidR="00330A3B">
              <w:rPr>
                <w:noProof/>
                <w:webHidden/>
              </w:rPr>
              <w:tab/>
            </w:r>
            <w:r w:rsidR="00330A3B">
              <w:rPr>
                <w:noProof/>
                <w:webHidden/>
              </w:rPr>
              <w:fldChar w:fldCharType="begin"/>
            </w:r>
            <w:r w:rsidR="00330A3B">
              <w:rPr>
                <w:noProof/>
                <w:webHidden/>
              </w:rPr>
              <w:instrText xml:space="preserve"> PAGEREF _Toc219101740 \h </w:instrText>
            </w:r>
            <w:r w:rsidR="00330A3B">
              <w:rPr>
                <w:noProof/>
                <w:webHidden/>
              </w:rPr>
            </w:r>
            <w:r w:rsidR="00330A3B">
              <w:rPr>
                <w:noProof/>
                <w:webHidden/>
              </w:rPr>
              <w:fldChar w:fldCharType="separate"/>
            </w:r>
            <w:r w:rsidR="00330A3B">
              <w:rPr>
                <w:noProof/>
                <w:webHidden/>
              </w:rPr>
              <w:t>154</w:t>
            </w:r>
            <w:r w:rsidR="00330A3B">
              <w:rPr>
                <w:noProof/>
                <w:webHidden/>
              </w:rPr>
              <w:fldChar w:fldCharType="end"/>
            </w:r>
          </w:hyperlink>
        </w:p>
        <w:p w14:paraId="15D28581" w14:textId="5080C7FF" w:rsidR="00330A3B" w:rsidRDefault="00614BFB">
          <w:pPr>
            <w:pStyle w:val="TOC3"/>
            <w:tabs>
              <w:tab w:val="right" w:leader="dot" w:pos="10214"/>
            </w:tabs>
            <w:rPr>
              <w:rFonts w:asciiTheme="minorHAnsi" w:eastAsiaTheme="minorEastAsia" w:hAnsiTheme="minorHAnsi"/>
              <w:noProof/>
              <w:sz w:val="22"/>
            </w:rPr>
          </w:pPr>
          <w:hyperlink w:anchor="_Toc219101741" w:history="1">
            <w:r w:rsidR="00330A3B" w:rsidRPr="00C043A8">
              <w:rPr>
                <w:rStyle w:val="Hyperlink"/>
                <w:noProof/>
              </w:rPr>
              <w:t>Animal Health</w:t>
            </w:r>
            <w:r w:rsidR="00330A3B">
              <w:rPr>
                <w:noProof/>
                <w:webHidden/>
              </w:rPr>
              <w:tab/>
            </w:r>
            <w:r w:rsidR="00330A3B">
              <w:rPr>
                <w:noProof/>
                <w:webHidden/>
              </w:rPr>
              <w:fldChar w:fldCharType="begin"/>
            </w:r>
            <w:r w:rsidR="00330A3B">
              <w:rPr>
                <w:noProof/>
                <w:webHidden/>
              </w:rPr>
              <w:instrText xml:space="preserve"> PAGEREF _Toc219101741 \h </w:instrText>
            </w:r>
            <w:r w:rsidR="00330A3B">
              <w:rPr>
                <w:noProof/>
                <w:webHidden/>
              </w:rPr>
            </w:r>
            <w:r w:rsidR="00330A3B">
              <w:rPr>
                <w:noProof/>
                <w:webHidden/>
              </w:rPr>
              <w:fldChar w:fldCharType="separate"/>
            </w:r>
            <w:r w:rsidR="00330A3B">
              <w:rPr>
                <w:noProof/>
                <w:webHidden/>
              </w:rPr>
              <w:t>156</w:t>
            </w:r>
            <w:r w:rsidR="00330A3B">
              <w:rPr>
                <w:noProof/>
                <w:webHidden/>
              </w:rPr>
              <w:fldChar w:fldCharType="end"/>
            </w:r>
          </w:hyperlink>
        </w:p>
        <w:p w14:paraId="48585A03" w14:textId="3CF04E2A" w:rsidR="00330A3B" w:rsidRDefault="00614BFB">
          <w:pPr>
            <w:pStyle w:val="TOC3"/>
            <w:tabs>
              <w:tab w:val="right" w:leader="dot" w:pos="10214"/>
            </w:tabs>
            <w:rPr>
              <w:rFonts w:asciiTheme="minorHAnsi" w:eastAsiaTheme="minorEastAsia" w:hAnsiTheme="minorHAnsi"/>
              <w:noProof/>
              <w:sz w:val="22"/>
            </w:rPr>
          </w:pPr>
          <w:hyperlink w:anchor="_Toc219101742" w:history="1">
            <w:r w:rsidR="00330A3B" w:rsidRPr="00C043A8">
              <w:rPr>
                <w:rStyle w:val="Hyperlink"/>
                <w:noProof/>
              </w:rPr>
              <w:t>Animal Showmanship</w:t>
            </w:r>
            <w:r w:rsidR="00330A3B">
              <w:rPr>
                <w:noProof/>
                <w:webHidden/>
              </w:rPr>
              <w:tab/>
            </w:r>
            <w:r w:rsidR="00330A3B">
              <w:rPr>
                <w:noProof/>
                <w:webHidden/>
              </w:rPr>
              <w:fldChar w:fldCharType="begin"/>
            </w:r>
            <w:r w:rsidR="00330A3B">
              <w:rPr>
                <w:noProof/>
                <w:webHidden/>
              </w:rPr>
              <w:instrText xml:space="preserve"> PAGEREF _Toc219101742 \h </w:instrText>
            </w:r>
            <w:r w:rsidR="00330A3B">
              <w:rPr>
                <w:noProof/>
                <w:webHidden/>
              </w:rPr>
            </w:r>
            <w:r w:rsidR="00330A3B">
              <w:rPr>
                <w:noProof/>
                <w:webHidden/>
              </w:rPr>
              <w:fldChar w:fldCharType="separate"/>
            </w:r>
            <w:r w:rsidR="00330A3B">
              <w:rPr>
                <w:noProof/>
                <w:webHidden/>
              </w:rPr>
              <w:t>157</w:t>
            </w:r>
            <w:r w:rsidR="00330A3B">
              <w:rPr>
                <w:noProof/>
                <w:webHidden/>
              </w:rPr>
              <w:fldChar w:fldCharType="end"/>
            </w:r>
          </w:hyperlink>
        </w:p>
        <w:p w14:paraId="00820F1E" w14:textId="42911272" w:rsidR="00330A3B" w:rsidRDefault="00614BFB">
          <w:pPr>
            <w:pStyle w:val="TOC3"/>
            <w:tabs>
              <w:tab w:val="right" w:leader="dot" w:pos="10214"/>
            </w:tabs>
            <w:rPr>
              <w:rFonts w:asciiTheme="minorHAnsi" w:eastAsiaTheme="minorEastAsia" w:hAnsiTheme="minorHAnsi"/>
              <w:noProof/>
              <w:sz w:val="22"/>
            </w:rPr>
          </w:pPr>
          <w:hyperlink w:anchor="_Toc219101743" w:history="1">
            <w:r w:rsidR="00330A3B" w:rsidRPr="00C043A8">
              <w:rPr>
                <w:rStyle w:val="Hyperlink"/>
                <w:noProof/>
              </w:rPr>
              <w:t>Suggested Show Attire</w:t>
            </w:r>
            <w:r w:rsidR="00330A3B">
              <w:rPr>
                <w:noProof/>
                <w:webHidden/>
              </w:rPr>
              <w:tab/>
            </w:r>
            <w:r w:rsidR="00330A3B">
              <w:rPr>
                <w:noProof/>
                <w:webHidden/>
              </w:rPr>
              <w:fldChar w:fldCharType="begin"/>
            </w:r>
            <w:r w:rsidR="00330A3B">
              <w:rPr>
                <w:noProof/>
                <w:webHidden/>
              </w:rPr>
              <w:instrText xml:space="preserve"> PAGEREF _Toc219101743 \h </w:instrText>
            </w:r>
            <w:r w:rsidR="00330A3B">
              <w:rPr>
                <w:noProof/>
                <w:webHidden/>
              </w:rPr>
            </w:r>
            <w:r w:rsidR="00330A3B">
              <w:rPr>
                <w:noProof/>
                <w:webHidden/>
              </w:rPr>
              <w:fldChar w:fldCharType="separate"/>
            </w:r>
            <w:r w:rsidR="00330A3B">
              <w:rPr>
                <w:noProof/>
                <w:webHidden/>
              </w:rPr>
              <w:t>157</w:t>
            </w:r>
            <w:r w:rsidR="00330A3B">
              <w:rPr>
                <w:noProof/>
                <w:webHidden/>
              </w:rPr>
              <w:fldChar w:fldCharType="end"/>
            </w:r>
          </w:hyperlink>
        </w:p>
        <w:p w14:paraId="188AA633" w14:textId="0FA698E7" w:rsidR="00330A3B" w:rsidRDefault="00614BFB">
          <w:pPr>
            <w:pStyle w:val="TOC3"/>
            <w:tabs>
              <w:tab w:val="right" w:leader="dot" w:pos="10214"/>
            </w:tabs>
            <w:rPr>
              <w:rFonts w:asciiTheme="minorHAnsi" w:eastAsiaTheme="minorEastAsia" w:hAnsiTheme="minorHAnsi"/>
              <w:noProof/>
              <w:sz w:val="22"/>
            </w:rPr>
          </w:pPr>
          <w:hyperlink w:anchor="_Toc219101744" w:history="1">
            <w:r w:rsidR="00330A3B" w:rsidRPr="00C043A8">
              <w:rPr>
                <w:rStyle w:val="Hyperlink"/>
                <w:noProof/>
              </w:rPr>
              <w:t>Animal Premium Money</w:t>
            </w:r>
            <w:r w:rsidR="00330A3B">
              <w:rPr>
                <w:noProof/>
                <w:webHidden/>
              </w:rPr>
              <w:tab/>
            </w:r>
            <w:r w:rsidR="00330A3B">
              <w:rPr>
                <w:noProof/>
                <w:webHidden/>
              </w:rPr>
              <w:fldChar w:fldCharType="begin"/>
            </w:r>
            <w:r w:rsidR="00330A3B">
              <w:rPr>
                <w:noProof/>
                <w:webHidden/>
              </w:rPr>
              <w:instrText xml:space="preserve"> PAGEREF _Toc219101744 \h </w:instrText>
            </w:r>
            <w:r w:rsidR="00330A3B">
              <w:rPr>
                <w:noProof/>
                <w:webHidden/>
              </w:rPr>
            </w:r>
            <w:r w:rsidR="00330A3B">
              <w:rPr>
                <w:noProof/>
                <w:webHidden/>
              </w:rPr>
              <w:fldChar w:fldCharType="separate"/>
            </w:r>
            <w:r w:rsidR="00330A3B">
              <w:rPr>
                <w:noProof/>
                <w:webHidden/>
              </w:rPr>
              <w:t>157</w:t>
            </w:r>
            <w:r w:rsidR="00330A3B">
              <w:rPr>
                <w:noProof/>
                <w:webHidden/>
              </w:rPr>
              <w:fldChar w:fldCharType="end"/>
            </w:r>
          </w:hyperlink>
        </w:p>
        <w:p w14:paraId="1A16C421" w14:textId="36AFDD55" w:rsidR="00330A3B" w:rsidRDefault="00614BFB">
          <w:pPr>
            <w:pStyle w:val="TOC2"/>
            <w:tabs>
              <w:tab w:val="right" w:leader="dot" w:pos="10214"/>
            </w:tabs>
            <w:rPr>
              <w:rFonts w:asciiTheme="minorHAnsi" w:eastAsiaTheme="minorEastAsia" w:hAnsiTheme="minorHAnsi"/>
              <w:noProof/>
              <w:sz w:val="22"/>
            </w:rPr>
          </w:pPr>
          <w:hyperlink w:anchor="_Toc219101745" w:history="1">
            <w:r w:rsidR="00330A3B" w:rsidRPr="00C043A8">
              <w:rPr>
                <w:rStyle w:val="Hyperlink"/>
                <w:noProof/>
              </w:rPr>
              <w:t>Livestock Activities</w:t>
            </w:r>
            <w:r w:rsidR="00330A3B">
              <w:rPr>
                <w:noProof/>
                <w:webHidden/>
              </w:rPr>
              <w:tab/>
            </w:r>
            <w:r w:rsidR="00330A3B">
              <w:rPr>
                <w:noProof/>
                <w:webHidden/>
              </w:rPr>
              <w:fldChar w:fldCharType="begin"/>
            </w:r>
            <w:r w:rsidR="00330A3B">
              <w:rPr>
                <w:noProof/>
                <w:webHidden/>
              </w:rPr>
              <w:instrText xml:space="preserve"> PAGEREF _Toc219101745 \h </w:instrText>
            </w:r>
            <w:r w:rsidR="00330A3B">
              <w:rPr>
                <w:noProof/>
                <w:webHidden/>
              </w:rPr>
            </w:r>
            <w:r w:rsidR="00330A3B">
              <w:rPr>
                <w:noProof/>
                <w:webHidden/>
              </w:rPr>
              <w:fldChar w:fldCharType="separate"/>
            </w:r>
            <w:r w:rsidR="00330A3B">
              <w:rPr>
                <w:noProof/>
                <w:webHidden/>
              </w:rPr>
              <w:t>157</w:t>
            </w:r>
            <w:r w:rsidR="00330A3B">
              <w:rPr>
                <w:noProof/>
                <w:webHidden/>
              </w:rPr>
              <w:fldChar w:fldCharType="end"/>
            </w:r>
          </w:hyperlink>
        </w:p>
        <w:p w14:paraId="766EDD8B" w14:textId="6D63EAF9" w:rsidR="00330A3B" w:rsidRDefault="00614BFB">
          <w:pPr>
            <w:pStyle w:val="TOC3"/>
            <w:tabs>
              <w:tab w:val="right" w:leader="dot" w:pos="10214"/>
            </w:tabs>
            <w:rPr>
              <w:rFonts w:asciiTheme="minorHAnsi" w:eastAsiaTheme="minorEastAsia" w:hAnsiTheme="minorHAnsi"/>
              <w:noProof/>
              <w:sz w:val="22"/>
            </w:rPr>
          </w:pPr>
          <w:hyperlink w:anchor="_Toc219101746" w:history="1">
            <w:r w:rsidR="00330A3B" w:rsidRPr="00C043A8">
              <w:rPr>
                <w:rStyle w:val="Hyperlink"/>
                <w:noProof/>
              </w:rPr>
              <w:t>Master Showmanship Contest</w:t>
            </w:r>
            <w:r w:rsidR="00330A3B">
              <w:rPr>
                <w:noProof/>
                <w:webHidden/>
              </w:rPr>
              <w:tab/>
            </w:r>
            <w:r w:rsidR="00330A3B">
              <w:rPr>
                <w:noProof/>
                <w:webHidden/>
              </w:rPr>
              <w:fldChar w:fldCharType="begin"/>
            </w:r>
            <w:r w:rsidR="00330A3B">
              <w:rPr>
                <w:noProof/>
                <w:webHidden/>
              </w:rPr>
              <w:instrText xml:space="preserve"> PAGEREF _Toc219101746 \h </w:instrText>
            </w:r>
            <w:r w:rsidR="00330A3B">
              <w:rPr>
                <w:noProof/>
                <w:webHidden/>
              </w:rPr>
            </w:r>
            <w:r w:rsidR="00330A3B">
              <w:rPr>
                <w:noProof/>
                <w:webHidden/>
              </w:rPr>
              <w:fldChar w:fldCharType="separate"/>
            </w:r>
            <w:r w:rsidR="00330A3B">
              <w:rPr>
                <w:noProof/>
                <w:webHidden/>
              </w:rPr>
              <w:t>157</w:t>
            </w:r>
            <w:r w:rsidR="00330A3B">
              <w:rPr>
                <w:noProof/>
                <w:webHidden/>
              </w:rPr>
              <w:fldChar w:fldCharType="end"/>
            </w:r>
          </w:hyperlink>
        </w:p>
        <w:p w14:paraId="163624DB" w14:textId="0EBB656C" w:rsidR="00330A3B" w:rsidRDefault="00614BFB">
          <w:pPr>
            <w:pStyle w:val="TOC3"/>
            <w:tabs>
              <w:tab w:val="right" w:leader="dot" w:pos="10214"/>
            </w:tabs>
            <w:rPr>
              <w:rFonts w:asciiTheme="minorHAnsi" w:eastAsiaTheme="minorEastAsia" w:hAnsiTheme="minorHAnsi"/>
              <w:noProof/>
              <w:sz w:val="22"/>
            </w:rPr>
          </w:pPr>
          <w:hyperlink w:anchor="_Toc219101747" w:history="1">
            <w:r w:rsidR="00330A3B" w:rsidRPr="00C043A8">
              <w:rPr>
                <w:rStyle w:val="Hyperlink"/>
                <w:noProof/>
              </w:rPr>
              <w:t>Johnson County Born and Raised Class</w:t>
            </w:r>
            <w:r w:rsidR="00330A3B">
              <w:rPr>
                <w:noProof/>
                <w:webHidden/>
              </w:rPr>
              <w:tab/>
            </w:r>
            <w:r w:rsidR="00330A3B">
              <w:rPr>
                <w:noProof/>
                <w:webHidden/>
              </w:rPr>
              <w:fldChar w:fldCharType="begin"/>
            </w:r>
            <w:r w:rsidR="00330A3B">
              <w:rPr>
                <w:noProof/>
                <w:webHidden/>
              </w:rPr>
              <w:instrText xml:space="preserve"> PAGEREF _Toc219101747 \h </w:instrText>
            </w:r>
            <w:r w:rsidR="00330A3B">
              <w:rPr>
                <w:noProof/>
                <w:webHidden/>
              </w:rPr>
            </w:r>
            <w:r w:rsidR="00330A3B">
              <w:rPr>
                <w:noProof/>
                <w:webHidden/>
              </w:rPr>
              <w:fldChar w:fldCharType="separate"/>
            </w:r>
            <w:r w:rsidR="00330A3B">
              <w:rPr>
                <w:noProof/>
                <w:webHidden/>
              </w:rPr>
              <w:t>158</w:t>
            </w:r>
            <w:r w:rsidR="00330A3B">
              <w:rPr>
                <w:noProof/>
                <w:webHidden/>
              </w:rPr>
              <w:fldChar w:fldCharType="end"/>
            </w:r>
          </w:hyperlink>
        </w:p>
        <w:p w14:paraId="3630B176" w14:textId="4602456B" w:rsidR="00330A3B" w:rsidRDefault="00614BFB">
          <w:pPr>
            <w:pStyle w:val="TOC3"/>
            <w:tabs>
              <w:tab w:val="right" w:leader="dot" w:pos="10214"/>
            </w:tabs>
            <w:rPr>
              <w:rFonts w:asciiTheme="minorHAnsi" w:eastAsiaTheme="minorEastAsia" w:hAnsiTheme="minorHAnsi"/>
              <w:noProof/>
              <w:sz w:val="22"/>
            </w:rPr>
          </w:pPr>
          <w:hyperlink w:anchor="_Toc219101748" w:history="1">
            <w:r w:rsidR="00330A3B" w:rsidRPr="00C043A8">
              <w:rPr>
                <w:rStyle w:val="Hyperlink"/>
                <w:noProof/>
              </w:rPr>
              <w:t>4</w:t>
            </w:r>
            <w:r w:rsidR="00330A3B" w:rsidRPr="00C043A8">
              <w:rPr>
                <w:rStyle w:val="Hyperlink"/>
                <w:rFonts w:ascii="Cambria Math" w:hAnsi="Cambria Math" w:cs="Cambria Math"/>
                <w:noProof/>
              </w:rPr>
              <w:t>‑</w:t>
            </w:r>
            <w:r w:rsidR="00330A3B" w:rsidRPr="00C043A8">
              <w:rPr>
                <w:rStyle w:val="Hyperlink"/>
                <w:noProof/>
              </w:rPr>
              <w:t>H and FFA Livestock Judging Contest</w:t>
            </w:r>
            <w:r w:rsidR="00330A3B">
              <w:rPr>
                <w:noProof/>
                <w:webHidden/>
              </w:rPr>
              <w:tab/>
            </w:r>
            <w:r w:rsidR="00330A3B">
              <w:rPr>
                <w:noProof/>
                <w:webHidden/>
              </w:rPr>
              <w:fldChar w:fldCharType="begin"/>
            </w:r>
            <w:r w:rsidR="00330A3B">
              <w:rPr>
                <w:noProof/>
                <w:webHidden/>
              </w:rPr>
              <w:instrText xml:space="preserve"> PAGEREF _Toc219101748 \h </w:instrText>
            </w:r>
            <w:r w:rsidR="00330A3B">
              <w:rPr>
                <w:noProof/>
                <w:webHidden/>
              </w:rPr>
            </w:r>
            <w:r w:rsidR="00330A3B">
              <w:rPr>
                <w:noProof/>
                <w:webHidden/>
              </w:rPr>
              <w:fldChar w:fldCharType="separate"/>
            </w:r>
            <w:r w:rsidR="00330A3B">
              <w:rPr>
                <w:noProof/>
                <w:webHidden/>
              </w:rPr>
              <w:t>158</w:t>
            </w:r>
            <w:r w:rsidR="00330A3B">
              <w:rPr>
                <w:noProof/>
                <w:webHidden/>
              </w:rPr>
              <w:fldChar w:fldCharType="end"/>
            </w:r>
          </w:hyperlink>
        </w:p>
        <w:p w14:paraId="0514D5C9" w14:textId="6D858900" w:rsidR="00330A3B" w:rsidRDefault="00614BFB">
          <w:pPr>
            <w:pStyle w:val="TOC3"/>
            <w:tabs>
              <w:tab w:val="right" w:leader="dot" w:pos="10214"/>
            </w:tabs>
            <w:rPr>
              <w:rFonts w:asciiTheme="minorHAnsi" w:eastAsiaTheme="minorEastAsia" w:hAnsiTheme="minorHAnsi"/>
              <w:noProof/>
              <w:sz w:val="22"/>
            </w:rPr>
          </w:pPr>
          <w:hyperlink w:anchor="_Toc219101749" w:history="1">
            <w:r w:rsidR="00330A3B" w:rsidRPr="00C043A8">
              <w:rPr>
                <w:rStyle w:val="Hyperlink"/>
                <w:noProof/>
              </w:rPr>
              <w:t>4</w:t>
            </w:r>
            <w:r w:rsidR="00330A3B" w:rsidRPr="00C043A8">
              <w:rPr>
                <w:rStyle w:val="Hyperlink"/>
                <w:rFonts w:ascii="Cambria Math" w:hAnsi="Cambria Math" w:cs="Cambria Math"/>
                <w:noProof/>
              </w:rPr>
              <w:t>‑</w:t>
            </w:r>
            <w:r w:rsidR="00330A3B" w:rsidRPr="00C043A8">
              <w:rPr>
                <w:rStyle w:val="Hyperlink"/>
                <w:noProof/>
              </w:rPr>
              <w:t>H Livestock Sale</w:t>
            </w:r>
            <w:r w:rsidR="00330A3B">
              <w:rPr>
                <w:noProof/>
                <w:webHidden/>
              </w:rPr>
              <w:tab/>
            </w:r>
            <w:r w:rsidR="00330A3B">
              <w:rPr>
                <w:noProof/>
                <w:webHidden/>
              </w:rPr>
              <w:fldChar w:fldCharType="begin"/>
            </w:r>
            <w:r w:rsidR="00330A3B">
              <w:rPr>
                <w:noProof/>
                <w:webHidden/>
              </w:rPr>
              <w:instrText xml:space="preserve"> PAGEREF _Toc219101749 \h </w:instrText>
            </w:r>
            <w:r w:rsidR="00330A3B">
              <w:rPr>
                <w:noProof/>
                <w:webHidden/>
              </w:rPr>
            </w:r>
            <w:r w:rsidR="00330A3B">
              <w:rPr>
                <w:noProof/>
                <w:webHidden/>
              </w:rPr>
              <w:fldChar w:fldCharType="separate"/>
            </w:r>
            <w:r w:rsidR="00330A3B">
              <w:rPr>
                <w:noProof/>
                <w:webHidden/>
              </w:rPr>
              <w:t>159</w:t>
            </w:r>
            <w:r w:rsidR="00330A3B">
              <w:rPr>
                <w:noProof/>
                <w:webHidden/>
              </w:rPr>
              <w:fldChar w:fldCharType="end"/>
            </w:r>
          </w:hyperlink>
        </w:p>
        <w:p w14:paraId="0B5A324D" w14:textId="6BC7FF45" w:rsidR="00330A3B" w:rsidRDefault="00614BFB">
          <w:pPr>
            <w:pStyle w:val="TOC1"/>
            <w:tabs>
              <w:tab w:val="right" w:leader="dot" w:pos="10214"/>
            </w:tabs>
            <w:rPr>
              <w:rFonts w:asciiTheme="minorHAnsi" w:eastAsiaTheme="minorEastAsia" w:hAnsiTheme="minorHAnsi"/>
              <w:noProof/>
              <w:sz w:val="22"/>
            </w:rPr>
          </w:pPr>
          <w:hyperlink w:anchor="_Toc219101750" w:history="1">
            <w:r w:rsidR="00330A3B" w:rsidRPr="00C043A8">
              <w:rPr>
                <w:rStyle w:val="Hyperlink"/>
                <w:noProof/>
              </w:rPr>
              <w:t>ANIMAL SPECIES GUIDELINES</w:t>
            </w:r>
            <w:r w:rsidR="00330A3B">
              <w:rPr>
                <w:noProof/>
                <w:webHidden/>
              </w:rPr>
              <w:tab/>
            </w:r>
            <w:r w:rsidR="00330A3B">
              <w:rPr>
                <w:noProof/>
                <w:webHidden/>
              </w:rPr>
              <w:fldChar w:fldCharType="begin"/>
            </w:r>
            <w:r w:rsidR="00330A3B">
              <w:rPr>
                <w:noProof/>
                <w:webHidden/>
              </w:rPr>
              <w:instrText xml:space="preserve"> PAGEREF _Toc219101750 \h </w:instrText>
            </w:r>
            <w:r w:rsidR="00330A3B">
              <w:rPr>
                <w:noProof/>
                <w:webHidden/>
              </w:rPr>
            </w:r>
            <w:r w:rsidR="00330A3B">
              <w:rPr>
                <w:noProof/>
                <w:webHidden/>
              </w:rPr>
              <w:fldChar w:fldCharType="separate"/>
            </w:r>
            <w:r w:rsidR="00330A3B">
              <w:rPr>
                <w:noProof/>
                <w:webHidden/>
              </w:rPr>
              <w:t>161</w:t>
            </w:r>
            <w:r w:rsidR="00330A3B">
              <w:rPr>
                <w:noProof/>
                <w:webHidden/>
              </w:rPr>
              <w:fldChar w:fldCharType="end"/>
            </w:r>
          </w:hyperlink>
        </w:p>
        <w:p w14:paraId="1E4862E1" w14:textId="58F47EB5" w:rsidR="00330A3B" w:rsidRDefault="00614BFB">
          <w:pPr>
            <w:pStyle w:val="TOC2"/>
            <w:tabs>
              <w:tab w:val="right" w:leader="dot" w:pos="10214"/>
            </w:tabs>
            <w:rPr>
              <w:rFonts w:asciiTheme="minorHAnsi" w:eastAsiaTheme="minorEastAsia" w:hAnsiTheme="minorHAnsi"/>
              <w:noProof/>
              <w:sz w:val="22"/>
            </w:rPr>
          </w:pPr>
          <w:hyperlink w:anchor="_Toc219101751" w:history="1">
            <w:r w:rsidR="00330A3B" w:rsidRPr="00C043A8">
              <w:rPr>
                <w:rStyle w:val="Hyperlink"/>
                <w:noProof/>
              </w:rPr>
              <w:t>Aquatic Science</w:t>
            </w:r>
            <w:r w:rsidR="00330A3B">
              <w:rPr>
                <w:noProof/>
                <w:webHidden/>
              </w:rPr>
              <w:tab/>
            </w:r>
            <w:r w:rsidR="00330A3B">
              <w:rPr>
                <w:noProof/>
                <w:webHidden/>
              </w:rPr>
              <w:fldChar w:fldCharType="begin"/>
            </w:r>
            <w:r w:rsidR="00330A3B">
              <w:rPr>
                <w:noProof/>
                <w:webHidden/>
              </w:rPr>
              <w:instrText xml:space="preserve"> PAGEREF _Toc219101751 \h </w:instrText>
            </w:r>
            <w:r w:rsidR="00330A3B">
              <w:rPr>
                <w:noProof/>
                <w:webHidden/>
              </w:rPr>
            </w:r>
            <w:r w:rsidR="00330A3B">
              <w:rPr>
                <w:noProof/>
                <w:webHidden/>
              </w:rPr>
              <w:fldChar w:fldCharType="separate"/>
            </w:r>
            <w:r w:rsidR="00330A3B">
              <w:rPr>
                <w:noProof/>
                <w:webHidden/>
              </w:rPr>
              <w:t>161</w:t>
            </w:r>
            <w:r w:rsidR="00330A3B">
              <w:rPr>
                <w:noProof/>
                <w:webHidden/>
              </w:rPr>
              <w:fldChar w:fldCharType="end"/>
            </w:r>
          </w:hyperlink>
        </w:p>
        <w:p w14:paraId="5A062056" w14:textId="19009446" w:rsidR="00330A3B" w:rsidRDefault="00614BFB">
          <w:pPr>
            <w:pStyle w:val="TOC2"/>
            <w:tabs>
              <w:tab w:val="right" w:leader="dot" w:pos="10214"/>
            </w:tabs>
            <w:rPr>
              <w:rFonts w:asciiTheme="minorHAnsi" w:eastAsiaTheme="minorEastAsia" w:hAnsiTheme="minorHAnsi"/>
              <w:noProof/>
              <w:sz w:val="22"/>
            </w:rPr>
          </w:pPr>
          <w:hyperlink w:anchor="_Toc219101752" w:history="1">
            <w:r w:rsidR="00330A3B" w:rsidRPr="00C043A8">
              <w:rPr>
                <w:rStyle w:val="Hyperlink"/>
                <w:noProof/>
              </w:rPr>
              <w:t>Beef</w:t>
            </w:r>
            <w:r w:rsidR="00330A3B">
              <w:rPr>
                <w:noProof/>
                <w:webHidden/>
              </w:rPr>
              <w:tab/>
            </w:r>
            <w:r w:rsidR="00330A3B">
              <w:rPr>
                <w:noProof/>
                <w:webHidden/>
              </w:rPr>
              <w:fldChar w:fldCharType="begin"/>
            </w:r>
            <w:r w:rsidR="00330A3B">
              <w:rPr>
                <w:noProof/>
                <w:webHidden/>
              </w:rPr>
              <w:instrText xml:space="preserve"> PAGEREF _Toc219101752 \h </w:instrText>
            </w:r>
            <w:r w:rsidR="00330A3B">
              <w:rPr>
                <w:noProof/>
                <w:webHidden/>
              </w:rPr>
            </w:r>
            <w:r w:rsidR="00330A3B">
              <w:rPr>
                <w:noProof/>
                <w:webHidden/>
              </w:rPr>
              <w:fldChar w:fldCharType="separate"/>
            </w:r>
            <w:r w:rsidR="00330A3B">
              <w:rPr>
                <w:noProof/>
                <w:webHidden/>
              </w:rPr>
              <w:t>162</w:t>
            </w:r>
            <w:r w:rsidR="00330A3B">
              <w:rPr>
                <w:noProof/>
                <w:webHidden/>
              </w:rPr>
              <w:fldChar w:fldCharType="end"/>
            </w:r>
          </w:hyperlink>
        </w:p>
        <w:p w14:paraId="381371D6" w14:textId="1B8F3BDD" w:rsidR="00330A3B" w:rsidRDefault="00614BFB">
          <w:pPr>
            <w:pStyle w:val="TOC2"/>
            <w:tabs>
              <w:tab w:val="right" w:leader="dot" w:pos="10214"/>
            </w:tabs>
            <w:rPr>
              <w:rFonts w:asciiTheme="minorHAnsi" w:eastAsiaTheme="minorEastAsia" w:hAnsiTheme="minorHAnsi"/>
              <w:noProof/>
              <w:sz w:val="22"/>
            </w:rPr>
          </w:pPr>
          <w:hyperlink w:anchor="_Toc219101753" w:history="1">
            <w:r w:rsidR="00330A3B" w:rsidRPr="00C043A8">
              <w:rPr>
                <w:rStyle w:val="Hyperlink"/>
                <w:noProof/>
              </w:rPr>
              <w:t>Cats</w:t>
            </w:r>
            <w:r w:rsidR="00330A3B">
              <w:rPr>
                <w:noProof/>
                <w:webHidden/>
              </w:rPr>
              <w:tab/>
            </w:r>
            <w:r w:rsidR="00330A3B">
              <w:rPr>
                <w:noProof/>
                <w:webHidden/>
              </w:rPr>
              <w:fldChar w:fldCharType="begin"/>
            </w:r>
            <w:r w:rsidR="00330A3B">
              <w:rPr>
                <w:noProof/>
                <w:webHidden/>
              </w:rPr>
              <w:instrText xml:space="preserve"> PAGEREF _Toc219101753 \h </w:instrText>
            </w:r>
            <w:r w:rsidR="00330A3B">
              <w:rPr>
                <w:noProof/>
                <w:webHidden/>
              </w:rPr>
            </w:r>
            <w:r w:rsidR="00330A3B">
              <w:rPr>
                <w:noProof/>
                <w:webHidden/>
              </w:rPr>
              <w:fldChar w:fldCharType="separate"/>
            </w:r>
            <w:r w:rsidR="00330A3B">
              <w:rPr>
                <w:noProof/>
                <w:webHidden/>
              </w:rPr>
              <w:t>165</w:t>
            </w:r>
            <w:r w:rsidR="00330A3B">
              <w:rPr>
                <w:noProof/>
                <w:webHidden/>
              </w:rPr>
              <w:fldChar w:fldCharType="end"/>
            </w:r>
          </w:hyperlink>
        </w:p>
        <w:p w14:paraId="5D02FC7A" w14:textId="5B3111CF" w:rsidR="00330A3B" w:rsidRDefault="00614BFB">
          <w:pPr>
            <w:pStyle w:val="TOC2"/>
            <w:tabs>
              <w:tab w:val="right" w:leader="dot" w:pos="10214"/>
            </w:tabs>
            <w:rPr>
              <w:rFonts w:asciiTheme="minorHAnsi" w:eastAsiaTheme="minorEastAsia" w:hAnsiTheme="minorHAnsi"/>
              <w:noProof/>
              <w:sz w:val="22"/>
            </w:rPr>
          </w:pPr>
          <w:hyperlink w:anchor="_Toc219101754" w:history="1">
            <w:r w:rsidR="00330A3B" w:rsidRPr="00C043A8">
              <w:rPr>
                <w:rStyle w:val="Hyperlink"/>
                <w:noProof/>
              </w:rPr>
              <w:t>Dairy</w:t>
            </w:r>
            <w:r w:rsidR="00330A3B">
              <w:rPr>
                <w:noProof/>
                <w:webHidden/>
              </w:rPr>
              <w:tab/>
            </w:r>
            <w:r w:rsidR="00330A3B">
              <w:rPr>
                <w:noProof/>
                <w:webHidden/>
              </w:rPr>
              <w:fldChar w:fldCharType="begin"/>
            </w:r>
            <w:r w:rsidR="00330A3B">
              <w:rPr>
                <w:noProof/>
                <w:webHidden/>
              </w:rPr>
              <w:instrText xml:space="preserve"> PAGEREF _Toc219101754 \h </w:instrText>
            </w:r>
            <w:r w:rsidR="00330A3B">
              <w:rPr>
                <w:noProof/>
                <w:webHidden/>
              </w:rPr>
            </w:r>
            <w:r w:rsidR="00330A3B">
              <w:rPr>
                <w:noProof/>
                <w:webHidden/>
              </w:rPr>
              <w:fldChar w:fldCharType="separate"/>
            </w:r>
            <w:r w:rsidR="00330A3B">
              <w:rPr>
                <w:noProof/>
                <w:webHidden/>
              </w:rPr>
              <w:t>167</w:t>
            </w:r>
            <w:r w:rsidR="00330A3B">
              <w:rPr>
                <w:noProof/>
                <w:webHidden/>
              </w:rPr>
              <w:fldChar w:fldCharType="end"/>
            </w:r>
          </w:hyperlink>
        </w:p>
        <w:p w14:paraId="569CB713" w14:textId="102530D5" w:rsidR="00330A3B" w:rsidRDefault="00614BFB">
          <w:pPr>
            <w:pStyle w:val="TOC2"/>
            <w:tabs>
              <w:tab w:val="right" w:leader="dot" w:pos="10214"/>
            </w:tabs>
            <w:rPr>
              <w:rFonts w:asciiTheme="minorHAnsi" w:eastAsiaTheme="minorEastAsia" w:hAnsiTheme="minorHAnsi"/>
              <w:noProof/>
              <w:sz w:val="22"/>
            </w:rPr>
          </w:pPr>
          <w:hyperlink w:anchor="_Toc219101755" w:history="1">
            <w:r w:rsidR="00330A3B" w:rsidRPr="00C043A8">
              <w:rPr>
                <w:rStyle w:val="Hyperlink"/>
                <w:noProof/>
              </w:rPr>
              <w:t>Dairy Feeder Steers</w:t>
            </w:r>
            <w:r w:rsidR="00330A3B">
              <w:rPr>
                <w:noProof/>
                <w:webHidden/>
              </w:rPr>
              <w:tab/>
            </w:r>
            <w:r w:rsidR="00330A3B">
              <w:rPr>
                <w:noProof/>
                <w:webHidden/>
              </w:rPr>
              <w:fldChar w:fldCharType="begin"/>
            </w:r>
            <w:r w:rsidR="00330A3B">
              <w:rPr>
                <w:noProof/>
                <w:webHidden/>
              </w:rPr>
              <w:instrText xml:space="preserve"> PAGEREF _Toc219101755 \h </w:instrText>
            </w:r>
            <w:r w:rsidR="00330A3B">
              <w:rPr>
                <w:noProof/>
                <w:webHidden/>
              </w:rPr>
            </w:r>
            <w:r w:rsidR="00330A3B">
              <w:rPr>
                <w:noProof/>
                <w:webHidden/>
              </w:rPr>
              <w:fldChar w:fldCharType="separate"/>
            </w:r>
            <w:r w:rsidR="00330A3B">
              <w:rPr>
                <w:noProof/>
                <w:webHidden/>
              </w:rPr>
              <w:t>169</w:t>
            </w:r>
            <w:r w:rsidR="00330A3B">
              <w:rPr>
                <w:noProof/>
                <w:webHidden/>
              </w:rPr>
              <w:fldChar w:fldCharType="end"/>
            </w:r>
          </w:hyperlink>
        </w:p>
        <w:p w14:paraId="55283D2D" w14:textId="2B0C5D12" w:rsidR="00330A3B" w:rsidRDefault="00614BFB">
          <w:pPr>
            <w:pStyle w:val="TOC2"/>
            <w:tabs>
              <w:tab w:val="right" w:leader="dot" w:pos="10214"/>
            </w:tabs>
            <w:rPr>
              <w:rFonts w:asciiTheme="minorHAnsi" w:eastAsiaTheme="minorEastAsia" w:hAnsiTheme="minorHAnsi"/>
              <w:noProof/>
              <w:sz w:val="22"/>
            </w:rPr>
          </w:pPr>
          <w:hyperlink w:anchor="_Toc219101756" w:history="1">
            <w:r w:rsidR="00330A3B" w:rsidRPr="00C043A8">
              <w:rPr>
                <w:rStyle w:val="Hyperlink"/>
                <w:noProof/>
              </w:rPr>
              <w:t>Dogs</w:t>
            </w:r>
            <w:r w:rsidR="00330A3B">
              <w:rPr>
                <w:noProof/>
                <w:webHidden/>
              </w:rPr>
              <w:tab/>
            </w:r>
            <w:r w:rsidR="00330A3B">
              <w:rPr>
                <w:noProof/>
                <w:webHidden/>
              </w:rPr>
              <w:fldChar w:fldCharType="begin"/>
            </w:r>
            <w:r w:rsidR="00330A3B">
              <w:rPr>
                <w:noProof/>
                <w:webHidden/>
              </w:rPr>
              <w:instrText xml:space="preserve"> PAGEREF _Toc219101756 \h </w:instrText>
            </w:r>
            <w:r w:rsidR="00330A3B">
              <w:rPr>
                <w:noProof/>
                <w:webHidden/>
              </w:rPr>
            </w:r>
            <w:r w:rsidR="00330A3B">
              <w:rPr>
                <w:noProof/>
                <w:webHidden/>
              </w:rPr>
              <w:fldChar w:fldCharType="separate"/>
            </w:r>
            <w:r w:rsidR="00330A3B">
              <w:rPr>
                <w:noProof/>
                <w:webHidden/>
              </w:rPr>
              <w:t>170</w:t>
            </w:r>
            <w:r w:rsidR="00330A3B">
              <w:rPr>
                <w:noProof/>
                <w:webHidden/>
              </w:rPr>
              <w:fldChar w:fldCharType="end"/>
            </w:r>
          </w:hyperlink>
        </w:p>
        <w:p w14:paraId="03BFC90F" w14:textId="3F06BC20" w:rsidR="00330A3B" w:rsidRDefault="00614BFB">
          <w:pPr>
            <w:pStyle w:val="TOC3"/>
            <w:tabs>
              <w:tab w:val="right" w:leader="dot" w:pos="10214"/>
            </w:tabs>
            <w:rPr>
              <w:rFonts w:asciiTheme="minorHAnsi" w:eastAsiaTheme="minorEastAsia" w:hAnsiTheme="minorHAnsi"/>
              <w:noProof/>
              <w:sz w:val="22"/>
            </w:rPr>
          </w:pPr>
          <w:hyperlink w:anchor="_Toc219101757" w:history="1">
            <w:r w:rsidR="00330A3B" w:rsidRPr="00C043A8">
              <w:rPr>
                <w:rStyle w:val="Hyperlink"/>
                <w:noProof/>
              </w:rPr>
              <w:t>Indiana 4-H Aggressive Dog Policy</w:t>
            </w:r>
            <w:r w:rsidR="00330A3B">
              <w:rPr>
                <w:noProof/>
                <w:webHidden/>
              </w:rPr>
              <w:tab/>
            </w:r>
            <w:r w:rsidR="00330A3B">
              <w:rPr>
                <w:noProof/>
                <w:webHidden/>
              </w:rPr>
              <w:fldChar w:fldCharType="begin"/>
            </w:r>
            <w:r w:rsidR="00330A3B">
              <w:rPr>
                <w:noProof/>
                <w:webHidden/>
              </w:rPr>
              <w:instrText xml:space="preserve"> PAGEREF _Toc219101757 \h </w:instrText>
            </w:r>
            <w:r w:rsidR="00330A3B">
              <w:rPr>
                <w:noProof/>
                <w:webHidden/>
              </w:rPr>
            </w:r>
            <w:r w:rsidR="00330A3B">
              <w:rPr>
                <w:noProof/>
                <w:webHidden/>
              </w:rPr>
              <w:fldChar w:fldCharType="separate"/>
            </w:r>
            <w:r w:rsidR="00330A3B">
              <w:rPr>
                <w:noProof/>
                <w:webHidden/>
              </w:rPr>
              <w:t>177</w:t>
            </w:r>
            <w:r w:rsidR="00330A3B">
              <w:rPr>
                <w:noProof/>
                <w:webHidden/>
              </w:rPr>
              <w:fldChar w:fldCharType="end"/>
            </w:r>
          </w:hyperlink>
        </w:p>
        <w:p w14:paraId="6F90F287" w14:textId="20443146" w:rsidR="00330A3B" w:rsidRDefault="00614BFB">
          <w:pPr>
            <w:pStyle w:val="TOC2"/>
            <w:tabs>
              <w:tab w:val="right" w:leader="dot" w:pos="10214"/>
            </w:tabs>
            <w:rPr>
              <w:rFonts w:asciiTheme="minorHAnsi" w:eastAsiaTheme="minorEastAsia" w:hAnsiTheme="minorHAnsi"/>
              <w:noProof/>
              <w:sz w:val="22"/>
            </w:rPr>
          </w:pPr>
          <w:hyperlink w:anchor="_Toc219101758" w:history="1">
            <w:r w:rsidR="00330A3B" w:rsidRPr="00C043A8">
              <w:rPr>
                <w:rStyle w:val="Hyperlink"/>
                <w:noProof/>
              </w:rPr>
              <w:t>Goats</w:t>
            </w:r>
            <w:r w:rsidR="00330A3B">
              <w:rPr>
                <w:noProof/>
                <w:webHidden/>
              </w:rPr>
              <w:tab/>
            </w:r>
            <w:r w:rsidR="00330A3B">
              <w:rPr>
                <w:noProof/>
                <w:webHidden/>
              </w:rPr>
              <w:fldChar w:fldCharType="begin"/>
            </w:r>
            <w:r w:rsidR="00330A3B">
              <w:rPr>
                <w:noProof/>
                <w:webHidden/>
              </w:rPr>
              <w:instrText xml:space="preserve"> PAGEREF _Toc219101758 \h </w:instrText>
            </w:r>
            <w:r w:rsidR="00330A3B">
              <w:rPr>
                <w:noProof/>
                <w:webHidden/>
              </w:rPr>
            </w:r>
            <w:r w:rsidR="00330A3B">
              <w:rPr>
                <w:noProof/>
                <w:webHidden/>
              </w:rPr>
              <w:fldChar w:fldCharType="separate"/>
            </w:r>
            <w:r w:rsidR="00330A3B">
              <w:rPr>
                <w:noProof/>
                <w:webHidden/>
              </w:rPr>
              <w:t>178</w:t>
            </w:r>
            <w:r w:rsidR="00330A3B">
              <w:rPr>
                <w:noProof/>
                <w:webHidden/>
              </w:rPr>
              <w:fldChar w:fldCharType="end"/>
            </w:r>
          </w:hyperlink>
        </w:p>
        <w:p w14:paraId="26B51A15" w14:textId="6AB33C7B" w:rsidR="00330A3B" w:rsidRDefault="00614BFB">
          <w:pPr>
            <w:pStyle w:val="TOC2"/>
            <w:tabs>
              <w:tab w:val="right" w:leader="dot" w:pos="10214"/>
            </w:tabs>
            <w:rPr>
              <w:rFonts w:asciiTheme="minorHAnsi" w:eastAsiaTheme="minorEastAsia" w:hAnsiTheme="minorHAnsi"/>
              <w:noProof/>
              <w:sz w:val="22"/>
            </w:rPr>
          </w:pPr>
          <w:hyperlink w:anchor="_Toc219101759" w:history="1">
            <w:r w:rsidR="00330A3B" w:rsidRPr="00C043A8">
              <w:rPr>
                <w:rStyle w:val="Hyperlink"/>
                <w:noProof/>
              </w:rPr>
              <w:t>Horse &amp; Pony</w:t>
            </w:r>
            <w:r w:rsidR="00330A3B">
              <w:rPr>
                <w:noProof/>
                <w:webHidden/>
              </w:rPr>
              <w:tab/>
            </w:r>
            <w:r w:rsidR="00330A3B">
              <w:rPr>
                <w:noProof/>
                <w:webHidden/>
              </w:rPr>
              <w:fldChar w:fldCharType="begin"/>
            </w:r>
            <w:r w:rsidR="00330A3B">
              <w:rPr>
                <w:noProof/>
                <w:webHidden/>
              </w:rPr>
              <w:instrText xml:space="preserve"> PAGEREF _Toc219101759 \h </w:instrText>
            </w:r>
            <w:r w:rsidR="00330A3B">
              <w:rPr>
                <w:noProof/>
                <w:webHidden/>
              </w:rPr>
            </w:r>
            <w:r w:rsidR="00330A3B">
              <w:rPr>
                <w:noProof/>
                <w:webHidden/>
              </w:rPr>
              <w:fldChar w:fldCharType="separate"/>
            </w:r>
            <w:r w:rsidR="00330A3B">
              <w:rPr>
                <w:noProof/>
                <w:webHidden/>
              </w:rPr>
              <w:t>184</w:t>
            </w:r>
            <w:r w:rsidR="00330A3B">
              <w:rPr>
                <w:noProof/>
                <w:webHidden/>
              </w:rPr>
              <w:fldChar w:fldCharType="end"/>
            </w:r>
          </w:hyperlink>
        </w:p>
        <w:p w14:paraId="0CB666FB" w14:textId="42B4DB67" w:rsidR="00330A3B" w:rsidRDefault="00614BFB">
          <w:pPr>
            <w:pStyle w:val="TOC2"/>
            <w:tabs>
              <w:tab w:val="right" w:leader="dot" w:pos="10214"/>
            </w:tabs>
            <w:rPr>
              <w:rFonts w:asciiTheme="minorHAnsi" w:eastAsiaTheme="minorEastAsia" w:hAnsiTheme="minorHAnsi"/>
              <w:noProof/>
              <w:sz w:val="22"/>
            </w:rPr>
          </w:pPr>
          <w:hyperlink w:anchor="_Toc219101760" w:history="1">
            <w:r w:rsidR="00330A3B" w:rsidRPr="00C043A8">
              <w:rPr>
                <w:rStyle w:val="Hyperlink"/>
                <w:noProof/>
              </w:rPr>
              <w:t>Poultry</w:t>
            </w:r>
            <w:r w:rsidR="00330A3B">
              <w:rPr>
                <w:noProof/>
                <w:webHidden/>
              </w:rPr>
              <w:tab/>
            </w:r>
            <w:r w:rsidR="00330A3B">
              <w:rPr>
                <w:noProof/>
                <w:webHidden/>
              </w:rPr>
              <w:fldChar w:fldCharType="begin"/>
            </w:r>
            <w:r w:rsidR="00330A3B">
              <w:rPr>
                <w:noProof/>
                <w:webHidden/>
              </w:rPr>
              <w:instrText xml:space="preserve"> PAGEREF _Toc219101760 \h </w:instrText>
            </w:r>
            <w:r w:rsidR="00330A3B">
              <w:rPr>
                <w:noProof/>
                <w:webHidden/>
              </w:rPr>
            </w:r>
            <w:r w:rsidR="00330A3B">
              <w:rPr>
                <w:noProof/>
                <w:webHidden/>
              </w:rPr>
              <w:fldChar w:fldCharType="separate"/>
            </w:r>
            <w:r w:rsidR="00330A3B">
              <w:rPr>
                <w:noProof/>
                <w:webHidden/>
              </w:rPr>
              <w:t>188</w:t>
            </w:r>
            <w:r w:rsidR="00330A3B">
              <w:rPr>
                <w:noProof/>
                <w:webHidden/>
              </w:rPr>
              <w:fldChar w:fldCharType="end"/>
            </w:r>
          </w:hyperlink>
        </w:p>
        <w:p w14:paraId="4C996C5F" w14:textId="5C33D40D" w:rsidR="00330A3B" w:rsidRDefault="00614BFB">
          <w:pPr>
            <w:pStyle w:val="TOC2"/>
            <w:tabs>
              <w:tab w:val="right" w:leader="dot" w:pos="10214"/>
            </w:tabs>
            <w:rPr>
              <w:rFonts w:asciiTheme="minorHAnsi" w:eastAsiaTheme="minorEastAsia" w:hAnsiTheme="minorHAnsi"/>
              <w:noProof/>
              <w:sz w:val="22"/>
            </w:rPr>
          </w:pPr>
          <w:hyperlink w:anchor="_Toc219101761" w:history="1">
            <w:r w:rsidR="00330A3B" w:rsidRPr="00C043A8">
              <w:rPr>
                <w:rStyle w:val="Hyperlink"/>
                <w:noProof/>
              </w:rPr>
              <w:t>Rabbits</w:t>
            </w:r>
            <w:r w:rsidR="00330A3B">
              <w:rPr>
                <w:noProof/>
                <w:webHidden/>
              </w:rPr>
              <w:tab/>
            </w:r>
            <w:r w:rsidR="00330A3B">
              <w:rPr>
                <w:noProof/>
                <w:webHidden/>
              </w:rPr>
              <w:fldChar w:fldCharType="begin"/>
            </w:r>
            <w:r w:rsidR="00330A3B">
              <w:rPr>
                <w:noProof/>
                <w:webHidden/>
              </w:rPr>
              <w:instrText xml:space="preserve"> PAGEREF _Toc219101761 \h </w:instrText>
            </w:r>
            <w:r w:rsidR="00330A3B">
              <w:rPr>
                <w:noProof/>
                <w:webHidden/>
              </w:rPr>
            </w:r>
            <w:r w:rsidR="00330A3B">
              <w:rPr>
                <w:noProof/>
                <w:webHidden/>
              </w:rPr>
              <w:fldChar w:fldCharType="separate"/>
            </w:r>
            <w:r w:rsidR="00330A3B">
              <w:rPr>
                <w:noProof/>
                <w:webHidden/>
              </w:rPr>
              <w:t>191</w:t>
            </w:r>
            <w:r w:rsidR="00330A3B">
              <w:rPr>
                <w:noProof/>
                <w:webHidden/>
              </w:rPr>
              <w:fldChar w:fldCharType="end"/>
            </w:r>
          </w:hyperlink>
        </w:p>
        <w:p w14:paraId="34DF5367" w14:textId="26FE516C" w:rsidR="00330A3B" w:rsidRDefault="00614BFB">
          <w:pPr>
            <w:pStyle w:val="TOC2"/>
            <w:tabs>
              <w:tab w:val="right" w:leader="dot" w:pos="10214"/>
            </w:tabs>
            <w:rPr>
              <w:rFonts w:asciiTheme="minorHAnsi" w:eastAsiaTheme="minorEastAsia" w:hAnsiTheme="minorHAnsi"/>
              <w:noProof/>
              <w:sz w:val="22"/>
            </w:rPr>
          </w:pPr>
          <w:hyperlink w:anchor="_Toc219101762" w:history="1">
            <w:r w:rsidR="00330A3B" w:rsidRPr="00C043A8">
              <w:rPr>
                <w:rStyle w:val="Hyperlink"/>
                <w:noProof/>
              </w:rPr>
              <w:t>Sheep</w:t>
            </w:r>
            <w:r w:rsidR="00330A3B">
              <w:rPr>
                <w:noProof/>
                <w:webHidden/>
              </w:rPr>
              <w:tab/>
            </w:r>
            <w:r w:rsidR="00330A3B">
              <w:rPr>
                <w:noProof/>
                <w:webHidden/>
              </w:rPr>
              <w:fldChar w:fldCharType="begin"/>
            </w:r>
            <w:r w:rsidR="00330A3B">
              <w:rPr>
                <w:noProof/>
                <w:webHidden/>
              </w:rPr>
              <w:instrText xml:space="preserve"> PAGEREF _Toc219101762 \h </w:instrText>
            </w:r>
            <w:r w:rsidR="00330A3B">
              <w:rPr>
                <w:noProof/>
                <w:webHidden/>
              </w:rPr>
            </w:r>
            <w:r w:rsidR="00330A3B">
              <w:rPr>
                <w:noProof/>
                <w:webHidden/>
              </w:rPr>
              <w:fldChar w:fldCharType="separate"/>
            </w:r>
            <w:r w:rsidR="00330A3B">
              <w:rPr>
                <w:noProof/>
                <w:webHidden/>
              </w:rPr>
              <w:t>194</w:t>
            </w:r>
            <w:r w:rsidR="00330A3B">
              <w:rPr>
                <w:noProof/>
                <w:webHidden/>
              </w:rPr>
              <w:fldChar w:fldCharType="end"/>
            </w:r>
          </w:hyperlink>
        </w:p>
        <w:p w14:paraId="768F568E" w14:textId="4095E610" w:rsidR="00330A3B" w:rsidRDefault="00614BFB">
          <w:pPr>
            <w:pStyle w:val="TOC2"/>
            <w:tabs>
              <w:tab w:val="right" w:leader="dot" w:pos="10214"/>
            </w:tabs>
            <w:rPr>
              <w:rFonts w:asciiTheme="minorHAnsi" w:eastAsiaTheme="minorEastAsia" w:hAnsiTheme="minorHAnsi"/>
              <w:noProof/>
              <w:sz w:val="22"/>
            </w:rPr>
          </w:pPr>
          <w:hyperlink w:anchor="_Toc219101763" w:history="1">
            <w:r w:rsidR="00330A3B" w:rsidRPr="00C043A8">
              <w:rPr>
                <w:rStyle w:val="Hyperlink"/>
                <w:noProof/>
              </w:rPr>
              <w:t>Small Animals</w:t>
            </w:r>
            <w:r w:rsidR="00330A3B">
              <w:rPr>
                <w:noProof/>
                <w:webHidden/>
              </w:rPr>
              <w:tab/>
            </w:r>
            <w:r w:rsidR="00330A3B">
              <w:rPr>
                <w:noProof/>
                <w:webHidden/>
              </w:rPr>
              <w:fldChar w:fldCharType="begin"/>
            </w:r>
            <w:r w:rsidR="00330A3B">
              <w:rPr>
                <w:noProof/>
                <w:webHidden/>
              </w:rPr>
              <w:instrText xml:space="preserve"> PAGEREF _Toc219101763 \h </w:instrText>
            </w:r>
            <w:r w:rsidR="00330A3B">
              <w:rPr>
                <w:noProof/>
                <w:webHidden/>
              </w:rPr>
            </w:r>
            <w:r w:rsidR="00330A3B">
              <w:rPr>
                <w:noProof/>
                <w:webHidden/>
              </w:rPr>
              <w:fldChar w:fldCharType="separate"/>
            </w:r>
            <w:r w:rsidR="00330A3B">
              <w:rPr>
                <w:noProof/>
                <w:webHidden/>
              </w:rPr>
              <w:t>197</w:t>
            </w:r>
            <w:r w:rsidR="00330A3B">
              <w:rPr>
                <w:noProof/>
                <w:webHidden/>
              </w:rPr>
              <w:fldChar w:fldCharType="end"/>
            </w:r>
          </w:hyperlink>
        </w:p>
        <w:p w14:paraId="73F87201" w14:textId="0C70B590" w:rsidR="00330A3B" w:rsidRDefault="00614BFB">
          <w:pPr>
            <w:pStyle w:val="TOC2"/>
            <w:tabs>
              <w:tab w:val="right" w:leader="dot" w:pos="10214"/>
            </w:tabs>
            <w:rPr>
              <w:rFonts w:asciiTheme="minorHAnsi" w:eastAsiaTheme="minorEastAsia" w:hAnsiTheme="minorHAnsi"/>
              <w:noProof/>
              <w:sz w:val="22"/>
            </w:rPr>
          </w:pPr>
          <w:hyperlink w:anchor="_Toc219101764" w:history="1">
            <w:r w:rsidR="00330A3B" w:rsidRPr="00C043A8">
              <w:rPr>
                <w:rStyle w:val="Hyperlink"/>
                <w:noProof/>
              </w:rPr>
              <w:t>Swine</w:t>
            </w:r>
            <w:r w:rsidR="00330A3B">
              <w:rPr>
                <w:noProof/>
                <w:webHidden/>
              </w:rPr>
              <w:tab/>
            </w:r>
            <w:r w:rsidR="00330A3B">
              <w:rPr>
                <w:noProof/>
                <w:webHidden/>
              </w:rPr>
              <w:fldChar w:fldCharType="begin"/>
            </w:r>
            <w:r w:rsidR="00330A3B">
              <w:rPr>
                <w:noProof/>
                <w:webHidden/>
              </w:rPr>
              <w:instrText xml:space="preserve"> PAGEREF _Toc219101764 \h </w:instrText>
            </w:r>
            <w:r w:rsidR="00330A3B">
              <w:rPr>
                <w:noProof/>
                <w:webHidden/>
              </w:rPr>
            </w:r>
            <w:r w:rsidR="00330A3B">
              <w:rPr>
                <w:noProof/>
                <w:webHidden/>
              </w:rPr>
              <w:fldChar w:fldCharType="separate"/>
            </w:r>
            <w:r w:rsidR="00330A3B">
              <w:rPr>
                <w:noProof/>
                <w:webHidden/>
              </w:rPr>
              <w:t>198</w:t>
            </w:r>
            <w:r w:rsidR="00330A3B">
              <w:rPr>
                <w:noProof/>
                <w:webHidden/>
              </w:rPr>
              <w:fldChar w:fldCharType="end"/>
            </w:r>
          </w:hyperlink>
        </w:p>
        <w:p w14:paraId="1D3A8A46" w14:textId="3098586B" w:rsidR="00330A3B" w:rsidRDefault="00614BFB">
          <w:pPr>
            <w:pStyle w:val="TOC1"/>
            <w:tabs>
              <w:tab w:val="right" w:leader="dot" w:pos="10214"/>
            </w:tabs>
            <w:rPr>
              <w:rFonts w:asciiTheme="minorHAnsi" w:eastAsiaTheme="minorEastAsia" w:hAnsiTheme="minorHAnsi"/>
              <w:noProof/>
              <w:sz w:val="22"/>
            </w:rPr>
          </w:pPr>
          <w:hyperlink w:anchor="_Toc219101765" w:history="1">
            <w:r w:rsidR="00330A3B" w:rsidRPr="00C043A8">
              <w:rPr>
                <w:rStyle w:val="Hyperlink"/>
                <w:noProof/>
              </w:rPr>
              <w:t>Mini 4-H Program</w:t>
            </w:r>
            <w:r w:rsidR="00330A3B">
              <w:rPr>
                <w:noProof/>
                <w:webHidden/>
              </w:rPr>
              <w:tab/>
            </w:r>
            <w:r w:rsidR="00330A3B">
              <w:rPr>
                <w:noProof/>
                <w:webHidden/>
              </w:rPr>
              <w:fldChar w:fldCharType="begin"/>
            </w:r>
            <w:r w:rsidR="00330A3B">
              <w:rPr>
                <w:noProof/>
                <w:webHidden/>
              </w:rPr>
              <w:instrText xml:space="preserve"> PAGEREF _Toc219101765 \h </w:instrText>
            </w:r>
            <w:r w:rsidR="00330A3B">
              <w:rPr>
                <w:noProof/>
                <w:webHidden/>
              </w:rPr>
            </w:r>
            <w:r w:rsidR="00330A3B">
              <w:rPr>
                <w:noProof/>
                <w:webHidden/>
              </w:rPr>
              <w:fldChar w:fldCharType="separate"/>
            </w:r>
            <w:r w:rsidR="00330A3B">
              <w:rPr>
                <w:noProof/>
                <w:webHidden/>
              </w:rPr>
              <w:t>200</w:t>
            </w:r>
            <w:r w:rsidR="00330A3B">
              <w:rPr>
                <w:noProof/>
                <w:webHidden/>
              </w:rPr>
              <w:fldChar w:fldCharType="end"/>
            </w:r>
          </w:hyperlink>
        </w:p>
        <w:p w14:paraId="69D76749" w14:textId="7D4B4D75" w:rsidR="00330A3B" w:rsidRDefault="00614BFB">
          <w:pPr>
            <w:pStyle w:val="TOC1"/>
            <w:tabs>
              <w:tab w:val="right" w:leader="dot" w:pos="10214"/>
            </w:tabs>
            <w:rPr>
              <w:rFonts w:asciiTheme="minorHAnsi" w:eastAsiaTheme="minorEastAsia" w:hAnsiTheme="minorHAnsi"/>
              <w:noProof/>
              <w:sz w:val="22"/>
            </w:rPr>
          </w:pPr>
          <w:hyperlink w:anchor="_Toc219101766" w:history="1">
            <w:r w:rsidR="00330A3B" w:rsidRPr="00C043A8">
              <w:rPr>
                <w:rStyle w:val="Hyperlink"/>
                <w:noProof/>
              </w:rPr>
              <w:t>Forms</w:t>
            </w:r>
            <w:r w:rsidR="00330A3B">
              <w:rPr>
                <w:noProof/>
                <w:webHidden/>
              </w:rPr>
              <w:tab/>
            </w:r>
            <w:r w:rsidR="00330A3B">
              <w:rPr>
                <w:noProof/>
                <w:webHidden/>
              </w:rPr>
              <w:fldChar w:fldCharType="begin"/>
            </w:r>
            <w:r w:rsidR="00330A3B">
              <w:rPr>
                <w:noProof/>
                <w:webHidden/>
              </w:rPr>
              <w:instrText xml:space="preserve"> PAGEREF _Toc219101766 \h </w:instrText>
            </w:r>
            <w:r w:rsidR="00330A3B">
              <w:rPr>
                <w:noProof/>
                <w:webHidden/>
              </w:rPr>
            </w:r>
            <w:r w:rsidR="00330A3B">
              <w:rPr>
                <w:noProof/>
                <w:webHidden/>
              </w:rPr>
              <w:fldChar w:fldCharType="separate"/>
            </w:r>
            <w:r w:rsidR="00330A3B">
              <w:rPr>
                <w:noProof/>
                <w:webHidden/>
              </w:rPr>
              <w:t>204</w:t>
            </w:r>
            <w:r w:rsidR="00330A3B">
              <w:rPr>
                <w:noProof/>
                <w:webHidden/>
              </w:rPr>
              <w:fldChar w:fldCharType="end"/>
            </w:r>
          </w:hyperlink>
        </w:p>
        <w:p w14:paraId="07A23CC8" w14:textId="37060DB5" w:rsidR="00330A3B" w:rsidRDefault="00614BFB">
          <w:pPr>
            <w:pStyle w:val="TOC2"/>
            <w:tabs>
              <w:tab w:val="right" w:leader="dot" w:pos="10214"/>
            </w:tabs>
            <w:rPr>
              <w:rFonts w:asciiTheme="minorHAnsi" w:eastAsiaTheme="minorEastAsia" w:hAnsiTheme="minorHAnsi"/>
              <w:noProof/>
              <w:sz w:val="22"/>
            </w:rPr>
          </w:pPr>
          <w:hyperlink w:anchor="_Toc219101767" w:history="1">
            <w:r w:rsidR="00330A3B" w:rsidRPr="00C043A8">
              <w:rPr>
                <w:rStyle w:val="Hyperlink"/>
                <w:noProof/>
              </w:rPr>
              <w:t>Request to Have Another 4-H Member Show My Animals at the County Fair</w:t>
            </w:r>
            <w:r w:rsidR="00330A3B">
              <w:rPr>
                <w:noProof/>
                <w:webHidden/>
              </w:rPr>
              <w:tab/>
            </w:r>
            <w:r w:rsidR="00330A3B">
              <w:rPr>
                <w:noProof/>
                <w:webHidden/>
              </w:rPr>
              <w:fldChar w:fldCharType="begin"/>
            </w:r>
            <w:r w:rsidR="00330A3B">
              <w:rPr>
                <w:noProof/>
                <w:webHidden/>
              </w:rPr>
              <w:instrText xml:space="preserve"> PAGEREF _Toc219101767 \h </w:instrText>
            </w:r>
            <w:r w:rsidR="00330A3B">
              <w:rPr>
                <w:noProof/>
                <w:webHidden/>
              </w:rPr>
            </w:r>
            <w:r w:rsidR="00330A3B">
              <w:rPr>
                <w:noProof/>
                <w:webHidden/>
              </w:rPr>
              <w:fldChar w:fldCharType="separate"/>
            </w:r>
            <w:r w:rsidR="00330A3B">
              <w:rPr>
                <w:noProof/>
                <w:webHidden/>
              </w:rPr>
              <w:t>205</w:t>
            </w:r>
            <w:r w:rsidR="00330A3B">
              <w:rPr>
                <w:noProof/>
                <w:webHidden/>
              </w:rPr>
              <w:fldChar w:fldCharType="end"/>
            </w:r>
          </w:hyperlink>
        </w:p>
        <w:p w14:paraId="76026F4A" w14:textId="6859A5EA" w:rsidR="00330A3B" w:rsidRDefault="00614BFB">
          <w:pPr>
            <w:pStyle w:val="TOC2"/>
            <w:tabs>
              <w:tab w:val="right" w:leader="dot" w:pos="10214"/>
            </w:tabs>
            <w:rPr>
              <w:rFonts w:asciiTheme="minorHAnsi" w:eastAsiaTheme="minorEastAsia" w:hAnsiTheme="minorHAnsi"/>
              <w:noProof/>
              <w:sz w:val="22"/>
            </w:rPr>
          </w:pPr>
          <w:hyperlink w:anchor="_Toc219101768" w:history="1">
            <w:r w:rsidR="00330A3B" w:rsidRPr="00C043A8">
              <w:rPr>
                <w:rStyle w:val="Hyperlink"/>
                <w:noProof/>
              </w:rPr>
              <w:t>Fair Association Membership Form</w:t>
            </w:r>
            <w:r w:rsidR="00330A3B">
              <w:rPr>
                <w:noProof/>
                <w:webHidden/>
              </w:rPr>
              <w:tab/>
            </w:r>
            <w:r w:rsidR="00330A3B">
              <w:rPr>
                <w:noProof/>
                <w:webHidden/>
              </w:rPr>
              <w:fldChar w:fldCharType="begin"/>
            </w:r>
            <w:r w:rsidR="00330A3B">
              <w:rPr>
                <w:noProof/>
                <w:webHidden/>
              </w:rPr>
              <w:instrText xml:space="preserve"> PAGEREF _Toc219101768 \h </w:instrText>
            </w:r>
            <w:r w:rsidR="00330A3B">
              <w:rPr>
                <w:noProof/>
                <w:webHidden/>
              </w:rPr>
            </w:r>
            <w:r w:rsidR="00330A3B">
              <w:rPr>
                <w:noProof/>
                <w:webHidden/>
              </w:rPr>
              <w:fldChar w:fldCharType="separate"/>
            </w:r>
            <w:r w:rsidR="00330A3B">
              <w:rPr>
                <w:noProof/>
                <w:webHidden/>
              </w:rPr>
              <w:t>206</w:t>
            </w:r>
            <w:r w:rsidR="00330A3B">
              <w:rPr>
                <w:noProof/>
                <w:webHidden/>
              </w:rPr>
              <w:fldChar w:fldCharType="end"/>
            </w:r>
          </w:hyperlink>
        </w:p>
        <w:p w14:paraId="56745148" w14:textId="2DFC3840" w:rsidR="00330A3B" w:rsidRDefault="00614BFB">
          <w:pPr>
            <w:pStyle w:val="TOC1"/>
            <w:tabs>
              <w:tab w:val="right" w:leader="dot" w:pos="10214"/>
            </w:tabs>
            <w:rPr>
              <w:rFonts w:asciiTheme="minorHAnsi" w:eastAsiaTheme="minorEastAsia" w:hAnsiTheme="minorHAnsi"/>
              <w:noProof/>
              <w:sz w:val="22"/>
            </w:rPr>
          </w:pPr>
          <w:hyperlink w:anchor="_Toc219101769" w:history="1">
            <w:r w:rsidR="00330A3B" w:rsidRPr="00C043A8">
              <w:rPr>
                <w:rStyle w:val="Hyperlink"/>
                <w:noProof/>
              </w:rPr>
              <w:t>NOTES</w:t>
            </w:r>
            <w:r w:rsidR="00330A3B">
              <w:rPr>
                <w:noProof/>
                <w:webHidden/>
              </w:rPr>
              <w:tab/>
            </w:r>
            <w:r w:rsidR="00330A3B">
              <w:rPr>
                <w:noProof/>
                <w:webHidden/>
              </w:rPr>
              <w:fldChar w:fldCharType="begin"/>
            </w:r>
            <w:r w:rsidR="00330A3B">
              <w:rPr>
                <w:noProof/>
                <w:webHidden/>
              </w:rPr>
              <w:instrText xml:space="preserve"> PAGEREF _Toc219101769 \h </w:instrText>
            </w:r>
            <w:r w:rsidR="00330A3B">
              <w:rPr>
                <w:noProof/>
                <w:webHidden/>
              </w:rPr>
            </w:r>
            <w:r w:rsidR="00330A3B">
              <w:rPr>
                <w:noProof/>
                <w:webHidden/>
              </w:rPr>
              <w:fldChar w:fldCharType="separate"/>
            </w:r>
            <w:r w:rsidR="00330A3B">
              <w:rPr>
                <w:noProof/>
                <w:webHidden/>
              </w:rPr>
              <w:t>207</w:t>
            </w:r>
            <w:r w:rsidR="00330A3B">
              <w:rPr>
                <w:noProof/>
                <w:webHidden/>
              </w:rPr>
              <w:fldChar w:fldCharType="end"/>
            </w:r>
          </w:hyperlink>
        </w:p>
        <w:p w14:paraId="294F9AD1" w14:textId="475F2A79" w:rsidR="00AC674C" w:rsidRPr="003366FB" w:rsidRDefault="00AC674C">
          <w:pPr>
            <w:rPr>
              <w:szCs w:val="20"/>
            </w:rPr>
          </w:pPr>
          <w:r w:rsidRPr="003366FB">
            <w:rPr>
              <w:b/>
              <w:bCs/>
              <w:noProof/>
              <w:szCs w:val="20"/>
            </w:rPr>
            <w:fldChar w:fldCharType="end"/>
          </w:r>
        </w:p>
      </w:sdtContent>
    </w:sdt>
    <w:p w14:paraId="230EB6C6" w14:textId="77777777" w:rsidR="00FE325D" w:rsidRPr="003366FB" w:rsidRDefault="00FE325D" w:rsidP="008914CB">
      <w:pPr>
        <w:pStyle w:val="Heading1"/>
      </w:pPr>
      <w:bookmarkStart w:id="0" w:name="_Toc219101614"/>
      <w:r w:rsidRPr="003366FB">
        <w:lastRenderedPageBreak/>
        <w:t>Johnson County 4</w:t>
      </w:r>
      <w:r w:rsidRPr="003366FB">
        <w:rPr>
          <w:rFonts w:ascii="Cambria Math" w:hAnsi="Cambria Math" w:cs="Cambria Math"/>
        </w:rPr>
        <w:t>‑</w:t>
      </w:r>
      <w:r w:rsidRPr="003366FB">
        <w:t>H Council, Inc.</w:t>
      </w:r>
      <w:bookmarkEnd w:id="0"/>
    </w:p>
    <w:p w14:paraId="06868D4B" w14:textId="77777777" w:rsidR="00FE41F3" w:rsidRPr="003366FB" w:rsidRDefault="00FE41F3" w:rsidP="00BD79A2">
      <w:pPr>
        <w:pStyle w:val="Heading1"/>
        <w:sectPr w:rsidR="00FE41F3" w:rsidRPr="003366FB" w:rsidSect="00B67F8A">
          <w:footerReference w:type="default" r:id="rId22"/>
          <w:pgSz w:w="12240" w:h="15840" w:code="1"/>
          <w:pgMar w:top="1008" w:right="1008" w:bottom="1008" w:left="1008" w:header="720" w:footer="432" w:gutter="0"/>
          <w:pgNumType w:start="0"/>
          <w:cols w:space="720"/>
          <w:titlePg/>
          <w:docGrid w:linePitch="360"/>
        </w:sectPr>
      </w:pPr>
    </w:p>
    <w:p w14:paraId="1B32F094" w14:textId="77777777" w:rsidR="00BD79A2" w:rsidRPr="003366FB" w:rsidRDefault="00BD79A2" w:rsidP="00FE5F6C">
      <w:pPr>
        <w:jc w:val="center"/>
        <w:rPr>
          <w:b/>
          <w:szCs w:val="20"/>
        </w:rPr>
      </w:pPr>
    </w:p>
    <w:p w14:paraId="2AEA7C5A" w14:textId="0E63D5B5" w:rsidR="00FE325D" w:rsidRPr="003366FB" w:rsidRDefault="00FE325D" w:rsidP="008914CB">
      <w:pPr>
        <w:pStyle w:val="Heading3"/>
      </w:pPr>
      <w:bookmarkStart w:id="1" w:name="_Toc219101615"/>
      <w:r w:rsidRPr="003366FB">
        <w:t>202</w:t>
      </w:r>
      <w:r w:rsidR="009A7365" w:rsidRPr="003366FB">
        <w:t>6</w:t>
      </w:r>
      <w:r w:rsidRPr="003366FB">
        <w:t xml:space="preserve"> Members and Areas of Representation</w:t>
      </w:r>
      <w:bookmarkEnd w:id="1"/>
    </w:p>
    <w:p w14:paraId="7EAF53CA" w14:textId="77777777" w:rsidR="00BD79A2" w:rsidRPr="003366FB" w:rsidRDefault="00BD79A2" w:rsidP="00BD79A2"/>
    <w:tbl>
      <w:tblPr>
        <w:tblStyle w:val="TableGrid"/>
        <w:tblW w:w="0" w:type="auto"/>
        <w:tblLook w:val="04A0" w:firstRow="1" w:lastRow="0" w:firstColumn="1" w:lastColumn="0" w:noHBand="0" w:noVBand="1"/>
      </w:tblPr>
      <w:tblGrid>
        <w:gridCol w:w="3976"/>
        <w:gridCol w:w="6238"/>
      </w:tblGrid>
      <w:tr w:rsidR="003366FB" w:rsidRPr="003366FB" w14:paraId="1A318D3F" w14:textId="77777777" w:rsidTr="00BE2A14">
        <w:trPr>
          <w:trHeight w:val="375"/>
        </w:trPr>
        <w:tc>
          <w:tcPr>
            <w:tcW w:w="3976" w:type="dxa"/>
          </w:tcPr>
          <w:p w14:paraId="2AD6B504" w14:textId="55FE623F" w:rsidR="00FD5B14" w:rsidRPr="003366FB" w:rsidRDefault="00FD5B14" w:rsidP="00BF6140">
            <w:pPr>
              <w:rPr>
                <w:szCs w:val="20"/>
              </w:rPr>
            </w:pPr>
            <w:bookmarkStart w:id="2" w:name="OLE_LINK1"/>
            <w:r w:rsidRPr="003366FB">
              <w:rPr>
                <w:szCs w:val="20"/>
              </w:rPr>
              <w:t>Evan Alexander</w:t>
            </w:r>
          </w:p>
        </w:tc>
        <w:tc>
          <w:tcPr>
            <w:tcW w:w="6238" w:type="dxa"/>
          </w:tcPr>
          <w:p w14:paraId="09EB1281" w14:textId="5484DA81" w:rsidR="00FD5B14" w:rsidRPr="003366FB" w:rsidRDefault="00FD5B14" w:rsidP="00BF6140">
            <w:pPr>
              <w:rPr>
                <w:szCs w:val="20"/>
              </w:rPr>
            </w:pPr>
            <w:r w:rsidRPr="003366FB">
              <w:rPr>
                <w:szCs w:val="20"/>
              </w:rPr>
              <w:t>Hensley Township Parent</w:t>
            </w:r>
          </w:p>
        </w:tc>
      </w:tr>
      <w:tr w:rsidR="003366FB" w:rsidRPr="003366FB" w14:paraId="3584DCFD" w14:textId="77777777" w:rsidTr="00BE2A14">
        <w:trPr>
          <w:trHeight w:val="375"/>
        </w:trPr>
        <w:tc>
          <w:tcPr>
            <w:tcW w:w="3976" w:type="dxa"/>
          </w:tcPr>
          <w:p w14:paraId="1B86A259" w14:textId="76F282F0" w:rsidR="008F5A68" w:rsidRPr="003366FB" w:rsidRDefault="008F5A68" w:rsidP="008F5A68">
            <w:pPr>
              <w:rPr>
                <w:szCs w:val="20"/>
              </w:rPr>
            </w:pPr>
            <w:proofErr w:type="spellStart"/>
            <w:r w:rsidRPr="003366FB">
              <w:rPr>
                <w:szCs w:val="20"/>
              </w:rPr>
              <w:t>Riah</w:t>
            </w:r>
            <w:proofErr w:type="spellEnd"/>
            <w:r w:rsidRPr="003366FB">
              <w:rPr>
                <w:szCs w:val="20"/>
              </w:rPr>
              <w:t xml:space="preserve"> Alexander</w:t>
            </w:r>
          </w:p>
        </w:tc>
        <w:tc>
          <w:tcPr>
            <w:tcW w:w="6238" w:type="dxa"/>
          </w:tcPr>
          <w:p w14:paraId="170F0022" w14:textId="50963283" w:rsidR="008F5A68" w:rsidRPr="003366FB" w:rsidRDefault="008F5A68" w:rsidP="008F5A68">
            <w:pPr>
              <w:rPr>
                <w:szCs w:val="20"/>
              </w:rPr>
            </w:pPr>
            <w:r w:rsidRPr="003366FB">
              <w:rPr>
                <w:szCs w:val="20"/>
              </w:rPr>
              <w:t>4-H Ambassadors</w:t>
            </w:r>
          </w:p>
        </w:tc>
      </w:tr>
      <w:tr w:rsidR="003366FB" w:rsidRPr="003366FB" w14:paraId="5B200FCE" w14:textId="77777777" w:rsidTr="00BE2A14">
        <w:trPr>
          <w:trHeight w:val="375"/>
        </w:trPr>
        <w:tc>
          <w:tcPr>
            <w:tcW w:w="3976" w:type="dxa"/>
          </w:tcPr>
          <w:p w14:paraId="6CD1DFD3" w14:textId="77777777" w:rsidR="008F5A68" w:rsidRPr="003366FB" w:rsidRDefault="008F5A68" w:rsidP="001E41BC">
            <w:pPr>
              <w:rPr>
                <w:szCs w:val="20"/>
              </w:rPr>
            </w:pPr>
            <w:r w:rsidRPr="003366FB">
              <w:rPr>
                <w:szCs w:val="20"/>
              </w:rPr>
              <w:t>Emily Brodbeck</w:t>
            </w:r>
          </w:p>
        </w:tc>
        <w:tc>
          <w:tcPr>
            <w:tcW w:w="6238" w:type="dxa"/>
          </w:tcPr>
          <w:p w14:paraId="4A84939F" w14:textId="77777777" w:rsidR="008F5A68" w:rsidRPr="003366FB" w:rsidRDefault="008F5A68" w:rsidP="001E41BC">
            <w:pPr>
              <w:rPr>
                <w:szCs w:val="20"/>
              </w:rPr>
            </w:pPr>
            <w:r w:rsidRPr="003366FB">
              <w:rPr>
                <w:szCs w:val="20"/>
              </w:rPr>
              <w:t>Pleasant Township Parent</w:t>
            </w:r>
          </w:p>
        </w:tc>
      </w:tr>
      <w:tr w:rsidR="003366FB" w:rsidRPr="003366FB" w14:paraId="157E0CAB" w14:textId="77777777" w:rsidTr="00BE2A14">
        <w:trPr>
          <w:trHeight w:val="375"/>
        </w:trPr>
        <w:tc>
          <w:tcPr>
            <w:tcW w:w="3976" w:type="dxa"/>
          </w:tcPr>
          <w:p w14:paraId="2F0BF5A4" w14:textId="590BD73C" w:rsidR="00BE2A14" w:rsidRPr="003366FB" w:rsidRDefault="00BE2A14" w:rsidP="00BE2A14">
            <w:pPr>
              <w:rPr>
                <w:szCs w:val="20"/>
              </w:rPr>
            </w:pPr>
            <w:r w:rsidRPr="003366FB">
              <w:rPr>
                <w:szCs w:val="20"/>
              </w:rPr>
              <w:t>Amelia Canary</w:t>
            </w:r>
          </w:p>
        </w:tc>
        <w:tc>
          <w:tcPr>
            <w:tcW w:w="6238" w:type="dxa"/>
          </w:tcPr>
          <w:p w14:paraId="78DB70A9" w14:textId="364CEFCA" w:rsidR="00BE2A14" w:rsidRPr="003366FB" w:rsidRDefault="00BE2A14" w:rsidP="00BE2A14">
            <w:pPr>
              <w:rPr>
                <w:szCs w:val="20"/>
              </w:rPr>
            </w:pPr>
            <w:r w:rsidRPr="003366FB">
              <w:rPr>
                <w:szCs w:val="20"/>
              </w:rPr>
              <w:t>4-H Junior Leaders</w:t>
            </w:r>
          </w:p>
        </w:tc>
      </w:tr>
      <w:tr w:rsidR="003366FB" w:rsidRPr="003366FB" w14:paraId="7FA790D6" w14:textId="77777777" w:rsidTr="00BE2A14">
        <w:trPr>
          <w:trHeight w:val="375"/>
        </w:trPr>
        <w:tc>
          <w:tcPr>
            <w:tcW w:w="3976" w:type="dxa"/>
          </w:tcPr>
          <w:p w14:paraId="337AF38D" w14:textId="1B682D1B" w:rsidR="008F5A68" w:rsidRPr="003366FB" w:rsidRDefault="008F5A68" w:rsidP="00BF6140">
            <w:pPr>
              <w:rPr>
                <w:szCs w:val="20"/>
              </w:rPr>
            </w:pPr>
            <w:r w:rsidRPr="003366FB">
              <w:rPr>
                <w:szCs w:val="20"/>
              </w:rPr>
              <w:t>Emily Cramer</w:t>
            </w:r>
          </w:p>
        </w:tc>
        <w:tc>
          <w:tcPr>
            <w:tcW w:w="6238" w:type="dxa"/>
          </w:tcPr>
          <w:p w14:paraId="0EDE4271" w14:textId="0697142B" w:rsidR="008F5A68" w:rsidRPr="003366FB" w:rsidRDefault="008F5A68" w:rsidP="00BF6140">
            <w:pPr>
              <w:rPr>
                <w:szCs w:val="20"/>
              </w:rPr>
            </w:pPr>
            <w:r w:rsidRPr="003366FB">
              <w:rPr>
                <w:szCs w:val="20"/>
              </w:rPr>
              <w:t>Union Township Parent</w:t>
            </w:r>
          </w:p>
        </w:tc>
      </w:tr>
      <w:tr w:rsidR="003366FB" w:rsidRPr="003366FB" w14:paraId="319CCB19" w14:textId="77777777" w:rsidTr="00ED201F">
        <w:trPr>
          <w:trHeight w:val="375"/>
        </w:trPr>
        <w:tc>
          <w:tcPr>
            <w:tcW w:w="3976" w:type="dxa"/>
          </w:tcPr>
          <w:p w14:paraId="65213806" w14:textId="77777777" w:rsidR="00793D83" w:rsidRPr="003366FB" w:rsidRDefault="00793D83" w:rsidP="00ED201F">
            <w:pPr>
              <w:rPr>
                <w:szCs w:val="20"/>
              </w:rPr>
            </w:pPr>
            <w:r w:rsidRPr="003366FB">
              <w:rPr>
                <w:szCs w:val="20"/>
              </w:rPr>
              <w:t>Becky Dixon</w:t>
            </w:r>
          </w:p>
        </w:tc>
        <w:tc>
          <w:tcPr>
            <w:tcW w:w="6238" w:type="dxa"/>
          </w:tcPr>
          <w:p w14:paraId="466F29A0" w14:textId="77777777" w:rsidR="00793D83" w:rsidRPr="003366FB" w:rsidRDefault="00793D83" w:rsidP="00ED201F">
            <w:pPr>
              <w:rPr>
                <w:szCs w:val="20"/>
              </w:rPr>
            </w:pPr>
            <w:r w:rsidRPr="003366FB">
              <w:rPr>
                <w:szCs w:val="20"/>
              </w:rPr>
              <w:t>Community Representative</w:t>
            </w:r>
          </w:p>
        </w:tc>
      </w:tr>
      <w:tr w:rsidR="003366FB" w:rsidRPr="003366FB" w14:paraId="4700BB86" w14:textId="77777777" w:rsidTr="00BE2A14">
        <w:trPr>
          <w:trHeight w:val="375"/>
        </w:trPr>
        <w:tc>
          <w:tcPr>
            <w:tcW w:w="3976" w:type="dxa"/>
          </w:tcPr>
          <w:p w14:paraId="39137C90" w14:textId="01F87FD6" w:rsidR="008F5A68" w:rsidRPr="003366FB" w:rsidRDefault="00793D83" w:rsidP="00BF6140">
            <w:pPr>
              <w:rPr>
                <w:szCs w:val="20"/>
              </w:rPr>
            </w:pPr>
            <w:r w:rsidRPr="003366FB">
              <w:rPr>
                <w:szCs w:val="20"/>
              </w:rPr>
              <w:t>Joe Dunn</w:t>
            </w:r>
          </w:p>
        </w:tc>
        <w:tc>
          <w:tcPr>
            <w:tcW w:w="6238" w:type="dxa"/>
          </w:tcPr>
          <w:p w14:paraId="3B9E67CB" w14:textId="4DB38950" w:rsidR="008F5A68" w:rsidRPr="003366FB" w:rsidRDefault="008F5A68" w:rsidP="00BF6140">
            <w:pPr>
              <w:rPr>
                <w:szCs w:val="20"/>
              </w:rPr>
            </w:pPr>
            <w:r w:rsidRPr="003366FB">
              <w:rPr>
                <w:szCs w:val="20"/>
              </w:rPr>
              <w:t>Vo-Ag Education</w:t>
            </w:r>
          </w:p>
        </w:tc>
      </w:tr>
      <w:tr w:rsidR="003366FB" w:rsidRPr="003366FB" w14:paraId="62108712" w14:textId="77777777" w:rsidTr="00BE2A14">
        <w:trPr>
          <w:trHeight w:val="375"/>
        </w:trPr>
        <w:tc>
          <w:tcPr>
            <w:tcW w:w="3976" w:type="dxa"/>
          </w:tcPr>
          <w:p w14:paraId="57D90305" w14:textId="550C4815" w:rsidR="00BE2A14" w:rsidRPr="003366FB" w:rsidRDefault="00BE2A14" w:rsidP="00BE2A14">
            <w:pPr>
              <w:rPr>
                <w:szCs w:val="20"/>
              </w:rPr>
            </w:pPr>
            <w:r w:rsidRPr="003366FB">
              <w:rPr>
                <w:szCs w:val="20"/>
              </w:rPr>
              <w:t>Maggie Hayes</w:t>
            </w:r>
          </w:p>
        </w:tc>
        <w:tc>
          <w:tcPr>
            <w:tcW w:w="6238" w:type="dxa"/>
          </w:tcPr>
          <w:p w14:paraId="3B55B514" w14:textId="53363E05" w:rsidR="00BE2A14" w:rsidRPr="003366FB" w:rsidRDefault="00BE2A14" w:rsidP="00BE2A14">
            <w:pPr>
              <w:rPr>
                <w:szCs w:val="20"/>
              </w:rPr>
            </w:pPr>
            <w:r w:rsidRPr="003366FB">
              <w:rPr>
                <w:szCs w:val="20"/>
              </w:rPr>
              <w:t>4-H Ambassadors</w:t>
            </w:r>
          </w:p>
        </w:tc>
      </w:tr>
      <w:tr w:rsidR="003366FB" w:rsidRPr="003366FB" w14:paraId="6092B9E0" w14:textId="77777777" w:rsidTr="00BE2A14">
        <w:trPr>
          <w:trHeight w:val="375"/>
        </w:trPr>
        <w:tc>
          <w:tcPr>
            <w:tcW w:w="3976" w:type="dxa"/>
          </w:tcPr>
          <w:p w14:paraId="146BBE0A" w14:textId="68009F7E" w:rsidR="008F5A68" w:rsidRPr="003366FB" w:rsidRDefault="008F5A68" w:rsidP="00BF6140">
            <w:pPr>
              <w:rPr>
                <w:szCs w:val="20"/>
              </w:rPr>
            </w:pPr>
            <w:r w:rsidRPr="003366FB">
              <w:rPr>
                <w:szCs w:val="20"/>
              </w:rPr>
              <w:t>Brandi Hensley</w:t>
            </w:r>
          </w:p>
        </w:tc>
        <w:tc>
          <w:tcPr>
            <w:tcW w:w="6238" w:type="dxa"/>
          </w:tcPr>
          <w:p w14:paraId="04663883" w14:textId="6E916D90" w:rsidR="008F5A68" w:rsidRPr="003366FB" w:rsidRDefault="008F5A68" w:rsidP="00BF6140">
            <w:pPr>
              <w:rPr>
                <w:szCs w:val="20"/>
              </w:rPr>
            </w:pPr>
            <w:r w:rsidRPr="003366FB">
              <w:rPr>
                <w:szCs w:val="20"/>
              </w:rPr>
              <w:t>Community Representative</w:t>
            </w:r>
          </w:p>
        </w:tc>
      </w:tr>
      <w:tr w:rsidR="003366FB" w:rsidRPr="003366FB" w14:paraId="3C941305" w14:textId="77777777" w:rsidTr="00BE2A14">
        <w:trPr>
          <w:trHeight w:val="375"/>
        </w:trPr>
        <w:tc>
          <w:tcPr>
            <w:tcW w:w="3976" w:type="dxa"/>
          </w:tcPr>
          <w:p w14:paraId="6BE50BEF" w14:textId="0C1889CD" w:rsidR="008F5A68" w:rsidRPr="003366FB" w:rsidRDefault="00BE2A14" w:rsidP="00BF6140">
            <w:pPr>
              <w:rPr>
                <w:szCs w:val="20"/>
              </w:rPr>
            </w:pPr>
            <w:r w:rsidRPr="003366FB">
              <w:rPr>
                <w:szCs w:val="20"/>
              </w:rPr>
              <w:t>Jamie Jones</w:t>
            </w:r>
          </w:p>
        </w:tc>
        <w:tc>
          <w:tcPr>
            <w:tcW w:w="6238" w:type="dxa"/>
          </w:tcPr>
          <w:p w14:paraId="4D07BABF" w14:textId="0A2E0F40" w:rsidR="008F5A68" w:rsidRPr="003366FB" w:rsidRDefault="008F5A68" w:rsidP="00BF6140">
            <w:pPr>
              <w:rPr>
                <w:szCs w:val="20"/>
              </w:rPr>
            </w:pPr>
            <w:r w:rsidRPr="003366FB">
              <w:rPr>
                <w:szCs w:val="20"/>
              </w:rPr>
              <w:t>4-H Junior Leaders</w:t>
            </w:r>
          </w:p>
        </w:tc>
      </w:tr>
      <w:tr w:rsidR="003366FB" w:rsidRPr="003366FB" w14:paraId="54B8A236" w14:textId="77777777" w:rsidTr="00BE2A14">
        <w:trPr>
          <w:trHeight w:val="375"/>
        </w:trPr>
        <w:tc>
          <w:tcPr>
            <w:tcW w:w="3976" w:type="dxa"/>
          </w:tcPr>
          <w:p w14:paraId="0E898152" w14:textId="73FE6333" w:rsidR="008F5A68" w:rsidRPr="003366FB" w:rsidRDefault="008F5A68" w:rsidP="008F5A68">
            <w:pPr>
              <w:rPr>
                <w:szCs w:val="20"/>
              </w:rPr>
            </w:pPr>
            <w:r w:rsidRPr="003366FB">
              <w:rPr>
                <w:szCs w:val="20"/>
              </w:rPr>
              <w:t>M</w:t>
            </w:r>
            <w:r w:rsidR="00BE2A14" w:rsidRPr="003366FB">
              <w:rPr>
                <w:szCs w:val="20"/>
              </w:rPr>
              <w:t>acie</w:t>
            </w:r>
            <w:r w:rsidRPr="003366FB">
              <w:rPr>
                <w:szCs w:val="20"/>
              </w:rPr>
              <w:t xml:space="preserve"> Keith</w:t>
            </w:r>
          </w:p>
        </w:tc>
        <w:tc>
          <w:tcPr>
            <w:tcW w:w="6238" w:type="dxa"/>
          </w:tcPr>
          <w:p w14:paraId="4C32D23F" w14:textId="5BBF60DC" w:rsidR="008F5A68" w:rsidRPr="003366FB" w:rsidRDefault="008F5A68" w:rsidP="008F5A68">
            <w:pPr>
              <w:rPr>
                <w:szCs w:val="20"/>
              </w:rPr>
            </w:pPr>
            <w:r w:rsidRPr="003366FB">
              <w:rPr>
                <w:szCs w:val="20"/>
              </w:rPr>
              <w:t>4-H Junior Leaders</w:t>
            </w:r>
          </w:p>
        </w:tc>
      </w:tr>
      <w:tr w:rsidR="003366FB" w:rsidRPr="003366FB" w14:paraId="06E90D16" w14:textId="77777777" w:rsidTr="00BE2A14">
        <w:trPr>
          <w:trHeight w:val="375"/>
        </w:trPr>
        <w:tc>
          <w:tcPr>
            <w:tcW w:w="3976" w:type="dxa"/>
          </w:tcPr>
          <w:p w14:paraId="4A8ACD90" w14:textId="240BBB8E" w:rsidR="008F5A68" w:rsidRPr="003366FB" w:rsidRDefault="008F5A68" w:rsidP="008F5A68">
            <w:pPr>
              <w:rPr>
                <w:szCs w:val="20"/>
              </w:rPr>
            </w:pPr>
            <w:r w:rsidRPr="003366FB">
              <w:rPr>
                <w:szCs w:val="20"/>
              </w:rPr>
              <w:t>Chris Lanham</w:t>
            </w:r>
          </w:p>
        </w:tc>
        <w:tc>
          <w:tcPr>
            <w:tcW w:w="6238" w:type="dxa"/>
          </w:tcPr>
          <w:p w14:paraId="49FCEBA6" w14:textId="7126FDFD" w:rsidR="008F5A68" w:rsidRPr="003366FB" w:rsidRDefault="008F5A68" w:rsidP="008F5A68">
            <w:pPr>
              <w:rPr>
                <w:szCs w:val="20"/>
              </w:rPr>
            </w:pPr>
            <w:r w:rsidRPr="003366FB">
              <w:rPr>
                <w:szCs w:val="20"/>
              </w:rPr>
              <w:t>Needham Township Parent</w:t>
            </w:r>
          </w:p>
        </w:tc>
      </w:tr>
      <w:tr w:rsidR="003366FB" w:rsidRPr="003366FB" w14:paraId="4C37A340" w14:textId="77777777" w:rsidTr="00BE2A14">
        <w:trPr>
          <w:trHeight w:val="375"/>
        </w:trPr>
        <w:tc>
          <w:tcPr>
            <w:tcW w:w="3976" w:type="dxa"/>
          </w:tcPr>
          <w:p w14:paraId="7244C315" w14:textId="516C7F5B" w:rsidR="008F5A68" w:rsidRPr="003366FB" w:rsidRDefault="008F5A68" w:rsidP="008F5A68">
            <w:pPr>
              <w:rPr>
                <w:szCs w:val="20"/>
              </w:rPr>
            </w:pPr>
            <w:r w:rsidRPr="003366FB">
              <w:rPr>
                <w:szCs w:val="20"/>
              </w:rPr>
              <w:t>Stephanie Marten</w:t>
            </w:r>
          </w:p>
        </w:tc>
        <w:tc>
          <w:tcPr>
            <w:tcW w:w="6238" w:type="dxa"/>
          </w:tcPr>
          <w:p w14:paraId="52FCEDB2" w14:textId="2BF802EB" w:rsidR="008F5A68" w:rsidRPr="003366FB" w:rsidRDefault="008F5A68" w:rsidP="008F5A68">
            <w:pPr>
              <w:rPr>
                <w:szCs w:val="20"/>
              </w:rPr>
            </w:pPr>
            <w:r w:rsidRPr="003366FB">
              <w:rPr>
                <w:szCs w:val="20"/>
              </w:rPr>
              <w:t>Community Representative</w:t>
            </w:r>
          </w:p>
        </w:tc>
      </w:tr>
      <w:tr w:rsidR="003366FB" w:rsidRPr="003366FB" w14:paraId="34F35FA2" w14:textId="77777777" w:rsidTr="00BE2A14">
        <w:trPr>
          <w:trHeight w:val="375"/>
        </w:trPr>
        <w:tc>
          <w:tcPr>
            <w:tcW w:w="3976" w:type="dxa"/>
          </w:tcPr>
          <w:p w14:paraId="28659691" w14:textId="3B676DC4" w:rsidR="008F5A68" w:rsidRPr="003366FB" w:rsidRDefault="00793D83" w:rsidP="008F5A68">
            <w:pPr>
              <w:rPr>
                <w:szCs w:val="20"/>
              </w:rPr>
            </w:pPr>
            <w:proofErr w:type="spellStart"/>
            <w:r w:rsidRPr="003366FB">
              <w:rPr>
                <w:szCs w:val="20"/>
              </w:rPr>
              <w:t>Markee</w:t>
            </w:r>
            <w:proofErr w:type="spellEnd"/>
            <w:r w:rsidRPr="003366FB">
              <w:rPr>
                <w:szCs w:val="20"/>
              </w:rPr>
              <w:t xml:space="preserve"> Murrin</w:t>
            </w:r>
          </w:p>
        </w:tc>
        <w:tc>
          <w:tcPr>
            <w:tcW w:w="6238" w:type="dxa"/>
          </w:tcPr>
          <w:p w14:paraId="5C4DEFBF" w14:textId="72F9959A" w:rsidR="008F5A68" w:rsidRPr="003366FB" w:rsidRDefault="008F5A68" w:rsidP="008F5A68">
            <w:pPr>
              <w:rPr>
                <w:szCs w:val="20"/>
              </w:rPr>
            </w:pPr>
            <w:r w:rsidRPr="003366FB">
              <w:rPr>
                <w:szCs w:val="20"/>
              </w:rPr>
              <w:t>Franklin Township Parent</w:t>
            </w:r>
          </w:p>
        </w:tc>
      </w:tr>
      <w:tr w:rsidR="003366FB" w:rsidRPr="003366FB" w14:paraId="18F79CA8" w14:textId="77777777" w:rsidTr="00BE2A14">
        <w:trPr>
          <w:trHeight w:val="375"/>
        </w:trPr>
        <w:tc>
          <w:tcPr>
            <w:tcW w:w="3976" w:type="dxa"/>
          </w:tcPr>
          <w:p w14:paraId="24533723" w14:textId="53C43F18" w:rsidR="008F5A68" w:rsidRPr="003366FB" w:rsidRDefault="008F5A68" w:rsidP="008F5A68">
            <w:pPr>
              <w:rPr>
                <w:szCs w:val="20"/>
              </w:rPr>
            </w:pPr>
            <w:r w:rsidRPr="003366FB">
              <w:rPr>
                <w:szCs w:val="20"/>
              </w:rPr>
              <w:t>Heather Polesel</w:t>
            </w:r>
          </w:p>
        </w:tc>
        <w:tc>
          <w:tcPr>
            <w:tcW w:w="6238" w:type="dxa"/>
          </w:tcPr>
          <w:p w14:paraId="2776F090" w14:textId="2AB56E83" w:rsidR="008F5A68" w:rsidRPr="003366FB" w:rsidRDefault="008F5A68" w:rsidP="008F5A68">
            <w:pPr>
              <w:rPr>
                <w:szCs w:val="20"/>
              </w:rPr>
            </w:pPr>
            <w:r w:rsidRPr="003366FB">
              <w:rPr>
                <w:szCs w:val="20"/>
              </w:rPr>
              <w:t>Clark Township Parent</w:t>
            </w:r>
          </w:p>
        </w:tc>
      </w:tr>
      <w:tr w:rsidR="003366FB" w:rsidRPr="003366FB" w14:paraId="7E8932DE" w14:textId="77777777" w:rsidTr="00BE2A14">
        <w:trPr>
          <w:trHeight w:val="375"/>
        </w:trPr>
        <w:tc>
          <w:tcPr>
            <w:tcW w:w="3976" w:type="dxa"/>
          </w:tcPr>
          <w:p w14:paraId="32C08662" w14:textId="0D5D558F" w:rsidR="008F5A68" w:rsidRPr="003366FB" w:rsidRDefault="008F5A68" w:rsidP="008F5A68">
            <w:pPr>
              <w:rPr>
                <w:szCs w:val="20"/>
              </w:rPr>
            </w:pPr>
            <w:r w:rsidRPr="003366FB">
              <w:rPr>
                <w:szCs w:val="20"/>
              </w:rPr>
              <w:t>Kim Roberts</w:t>
            </w:r>
          </w:p>
        </w:tc>
        <w:tc>
          <w:tcPr>
            <w:tcW w:w="6238" w:type="dxa"/>
          </w:tcPr>
          <w:p w14:paraId="1EF02A08" w14:textId="50A80ABE" w:rsidR="008F5A68" w:rsidRPr="003366FB" w:rsidRDefault="008F5A68" w:rsidP="008F5A68">
            <w:pPr>
              <w:rPr>
                <w:szCs w:val="20"/>
              </w:rPr>
            </w:pPr>
            <w:r w:rsidRPr="003366FB">
              <w:rPr>
                <w:szCs w:val="20"/>
              </w:rPr>
              <w:t>Adult 4-H Volunteer Leader</w:t>
            </w:r>
          </w:p>
        </w:tc>
      </w:tr>
      <w:tr w:rsidR="003366FB" w:rsidRPr="003366FB" w14:paraId="20470B6E" w14:textId="77777777" w:rsidTr="00BE2A14">
        <w:trPr>
          <w:trHeight w:val="375"/>
        </w:trPr>
        <w:tc>
          <w:tcPr>
            <w:tcW w:w="3976" w:type="dxa"/>
          </w:tcPr>
          <w:p w14:paraId="4EFBAAFB" w14:textId="4834B87A" w:rsidR="008F5A68" w:rsidRPr="003366FB" w:rsidRDefault="008F5A68" w:rsidP="008F5A68">
            <w:pPr>
              <w:rPr>
                <w:szCs w:val="20"/>
              </w:rPr>
            </w:pPr>
            <w:r w:rsidRPr="003366FB">
              <w:rPr>
                <w:szCs w:val="20"/>
              </w:rPr>
              <w:t>Steve Shireman</w:t>
            </w:r>
          </w:p>
        </w:tc>
        <w:tc>
          <w:tcPr>
            <w:tcW w:w="6238" w:type="dxa"/>
          </w:tcPr>
          <w:p w14:paraId="27DB39D9" w14:textId="2995ECC0" w:rsidR="008F5A68" w:rsidRPr="003366FB" w:rsidRDefault="008F5A68" w:rsidP="008F5A68">
            <w:pPr>
              <w:rPr>
                <w:szCs w:val="20"/>
              </w:rPr>
            </w:pPr>
            <w:r w:rsidRPr="003366FB">
              <w:rPr>
                <w:szCs w:val="20"/>
              </w:rPr>
              <w:t>Johnson County Fair Board</w:t>
            </w:r>
          </w:p>
        </w:tc>
      </w:tr>
      <w:tr w:rsidR="003366FB" w:rsidRPr="003366FB" w14:paraId="131F1D13" w14:textId="77777777" w:rsidTr="00BE2A14">
        <w:trPr>
          <w:trHeight w:val="375"/>
        </w:trPr>
        <w:tc>
          <w:tcPr>
            <w:tcW w:w="3976" w:type="dxa"/>
          </w:tcPr>
          <w:p w14:paraId="10310C96" w14:textId="4E983C72" w:rsidR="008F5A68" w:rsidRPr="003366FB" w:rsidRDefault="008F5A68" w:rsidP="008F5A68">
            <w:pPr>
              <w:rPr>
                <w:szCs w:val="20"/>
              </w:rPr>
            </w:pPr>
            <w:r w:rsidRPr="003366FB">
              <w:rPr>
                <w:szCs w:val="20"/>
              </w:rPr>
              <w:t>Annette Snyder</w:t>
            </w:r>
          </w:p>
        </w:tc>
        <w:tc>
          <w:tcPr>
            <w:tcW w:w="6238" w:type="dxa"/>
          </w:tcPr>
          <w:p w14:paraId="44BC9EA6" w14:textId="47A7973B" w:rsidR="008F5A68" w:rsidRPr="003366FB" w:rsidRDefault="008F5A68" w:rsidP="008F5A68">
            <w:pPr>
              <w:rPr>
                <w:szCs w:val="20"/>
              </w:rPr>
            </w:pPr>
            <w:r w:rsidRPr="003366FB">
              <w:rPr>
                <w:szCs w:val="20"/>
              </w:rPr>
              <w:t>Adult 4-H Volunteer Leader</w:t>
            </w:r>
          </w:p>
        </w:tc>
      </w:tr>
      <w:tr w:rsidR="003366FB" w:rsidRPr="003366FB" w14:paraId="6A563697" w14:textId="77777777" w:rsidTr="00BE2A14">
        <w:trPr>
          <w:trHeight w:val="375"/>
        </w:trPr>
        <w:tc>
          <w:tcPr>
            <w:tcW w:w="3976" w:type="dxa"/>
          </w:tcPr>
          <w:p w14:paraId="4B534742" w14:textId="22959784" w:rsidR="008F5A68" w:rsidRPr="003366FB" w:rsidRDefault="008F5A68" w:rsidP="008F5A68">
            <w:pPr>
              <w:rPr>
                <w:szCs w:val="20"/>
              </w:rPr>
            </w:pPr>
            <w:r w:rsidRPr="003366FB">
              <w:rPr>
                <w:szCs w:val="20"/>
              </w:rPr>
              <w:t>Jake Vandivier</w:t>
            </w:r>
          </w:p>
        </w:tc>
        <w:tc>
          <w:tcPr>
            <w:tcW w:w="6238" w:type="dxa"/>
          </w:tcPr>
          <w:p w14:paraId="54E18272" w14:textId="0E0592FE" w:rsidR="008F5A68" w:rsidRPr="003366FB" w:rsidRDefault="008F5A68" w:rsidP="008F5A68">
            <w:pPr>
              <w:rPr>
                <w:szCs w:val="20"/>
              </w:rPr>
            </w:pPr>
            <w:r w:rsidRPr="003366FB">
              <w:rPr>
                <w:szCs w:val="20"/>
              </w:rPr>
              <w:t>Johnson County Fair Board</w:t>
            </w:r>
          </w:p>
        </w:tc>
      </w:tr>
      <w:tr w:rsidR="003366FB" w:rsidRPr="003366FB" w14:paraId="29D2A14E" w14:textId="77777777" w:rsidTr="00ED201F">
        <w:trPr>
          <w:trHeight w:val="375"/>
        </w:trPr>
        <w:tc>
          <w:tcPr>
            <w:tcW w:w="3976" w:type="dxa"/>
          </w:tcPr>
          <w:p w14:paraId="3EA7CEB4" w14:textId="77777777" w:rsidR="00793D83" w:rsidRPr="003366FB" w:rsidRDefault="00793D83" w:rsidP="00ED201F">
            <w:pPr>
              <w:rPr>
                <w:szCs w:val="20"/>
              </w:rPr>
            </w:pPr>
            <w:r w:rsidRPr="003366FB">
              <w:rPr>
                <w:szCs w:val="20"/>
              </w:rPr>
              <w:t>Amber Wolfe</w:t>
            </w:r>
          </w:p>
        </w:tc>
        <w:tc>
          <w:tcPr>
            <w:tcW w:w="6238" w:type="dxa"/>
          </w:tcPr>
          <w:p w14:paraId="46B1B0A6" w14:textId="77777777" w:rsidR="00793D83" w:rsidRPr="003366FB" w:rsidRDefault="00793D83" w:rsidP="00ED201F">
            <w:pPr>
              <w:rPr>
                <w:szCs w:val="20"/>
              </w:rPr>
            </w:pPr>
            <w:r w:rsidRPr="003366FB">
              <w:rPr>
                <w:szCs w:val="20"/>
              </w:rPr>
              <w:t>Nineveh Township Parent</w:t>
            </w:r>
          </w:p>
        </w:tc>
      </w:tr>
      <w:bookmarkEnd w:id="2"/>
      <w:tr w:rsidR="003366FB" w:rsidRPr="003366FB" w14:paraId="27D57ACD" w14:textId="77777777" w:rsidTr="00ED201F">
        <w:trPr>
          <w:trHeight w:val="375"/>
        </w:trPr>
        <w:tc>
          <w:tcPr>
            <w:tcW w:w="3976" w:type="dxa"/>
          </w:tcPr>
          <w:p w14:paraId="5620D265" w14:textId="77777777" w:rsidR="008948C2" w:rsidRPr="003366FB" w:rsidRDefault="008948C2" w:rsidP="00ED201F">
            <w:pPr>
              <w:rPr>
                <w:szCs w:val="20"/>
              </w:rPr>
            </w:pPr>
            <w:r w:rsidRPr="003366FB">
              <w:rPr>
                <w:szCs w:val="20"/>
              </w:rPr>
              <w:t>Megan Zimmerman</w:t>
            </w:r>
          </w:p>
        </w:tc>
        <w:tc>
          <w:tcPr>
            <w:tcW w:w="6238" w:type="dxa"/>
          </w:tcPr>
          <w:p w14:paraId="44345CB6" w14:textId="77777777" w:rsidR="008948C2" w:rsidRPr="003366FB" w:rsidRDefault="008948C2" w:rsidP="00ED201F">
            <w:pPr>
              <w:rPr>
                <w:szCs w:val="20"/>
              </w:rPr>
            </w:pPr>
            <w:r w:rsidRPr="003366FB">
              <w:rPr>
                <w:szCs w:val="20"/>
              </w:rPr>
              <w:t>White River Township Parent</w:t>
            </w:r>
          </w:p>
        </w:tc>
      </w:tr>
      <w:tr w:rsidR="003366FB" w:rsidRPr="003366FB" w14:paraId="69B69776" w14:textId="77777777" w:rsidTr="00ED201F">
        <w:trPr>
          <w:trHeight w:val="375"/>
        </w:trPr>
        <w:tc>
          <w:tcPr>
            <w:tcW w:w="3976" w:type="dxa"/>
          </w:tcPr>
          <w:p w14:paraId="15F0BE3D" w14:textId="77777777" w:rsidR="008948C2" w:rsidRPr="003366FB" w:rsidRDefault="008948C2" w:rsidP="00ED201F">
            <w:pPr>
              <w:rPr>
                <w:szCs w:val="20"/>
              </w:rPr>
            </w:pPr>
          </w:p>
        </w:tc>
        <w:tc>
          <w:tcPr>
            <w:tcW w:w="6238" w:type="dxa"/>
          </w:tcPr>
          <w:p w14:paraId="4FBEE727" w14:textId="04E98415" w:rsidR="008948C2" w:rsidRPr="003366FB" w:rsidRDefault="008948C2" w:rsidP="00ED201F">
            <w:pPr>
              <w:rPr>
                <w:szCs w:val="20"/>
              </w:rPr>
            </w:pPr>
            <w:r w:rsidRPr="003366FB">
              <w:rPr>
                <w:szCs w:val="20"/>
              </w:rPr>
              <w:t>Blue River Township Parent</w:t>
            </w:r>
          </w:p>
        </w:tc>
      </w:tr>
      <w:tr w:rsidR="008948C2" w:rsidRPr="003366FB" w14:paraId="22E29940" w14:textId="77777777" w:rsidTr="00ED201F">
        <w:trPr>
          <w:trHeight w:val="375"/>
        </w:trPr>
        <w:tc>
          <w:tcPr>
            <w:tcW w:w="3976" w:type="dxa"/>
          </w:tcPr>
          <w:p w14:paraId="565BA0F3" w14:textId="77777777" w:rsidR="008948C2" w:rsidRPr="003366FB" w:rsidRDefault="008948C2" w:rsidP="00ED201F">
            <w:pPr>
              <w:rPr>
                <w:szCs w:val="20"/>
              </w:rPr>
            </w:pPr>
          </w:p>
        </w:tc>
        <w:tc>
          <w:tcPr>
            <w:tcW w:w="6238" w:type="dxa"/>
          </w:tcPr>
          <w:p w14:paraId="143A7D38" w14:textId="734AC6C3" w:rsidR="008948C2" w:rsidRPr="003366FB" w:rsidRDefault="008948C2" w:rsidP="00ED201F">
            <w:pPr>
              <w:rPr>
                <w:szCs w:val="20"/>
              </w:rPr>
            </w:pPr>
            <w:r w:rsidRPr="003366FB">
              <w:rPr>
                <w:szCs w:val="20"/>
              </w:rPr>
              <w:t>Extension Board</w:t>
            </w:r>
          </w:p>
        </w:tc>
      </w:tr>
    </w:tbl>
    <w:p w14:paraId="3E2887DB" w14:textId="77777777" w:rsidR="00D138CE" w:rsidRPr="003366FB" w:rsidRDefault="00D138CE" w:rsidP="009C3FEE">
      <w:pPr>
        <w:rPr>
          <w:szCs w:val="20"/>
        </w:rPr>
      </w:pPr>
    </w:p>
    <w:p w14:paraId="33F0A684" w14:textId="2FF8FAD4" w:rsidR="00FE325D" w:rsidRPr="003366FB" w:rsidRDefault="00FE325D" w:rsidP="009C3FEE">
      <w:pPr>
        <w:rPr>
          <w:szCs w:val="20"/>
        </w:rPr>
      </w:pPr>
      <w:r w:rsidRPr="003366FB">
        <w:rPr>
          <w:szCs w:val="20"/>
        </w:rPr>
        <w:t xml:space="preserve">4-H Council meetings are not public; however, if you wish to be on the </w:t>
      </w:r>
      <w:r w:rsidR="00D62D52" w:rsidRPr="003366FB">
        <w:rPr>
          <w:szCs w:val="20"/>
        </w:rPr>
        <w:t>agenda,</w:t>
      </w:r>
      <w:r w:rsidRPr="003366FB">
        <w:rPr>
          <w:szCs w:val="20"/>
        </w:rPr>
        <w:t xml:space="preserve"> please contact the 4-H Council President and/or the 4-H Youth Development Extension Educator by the 1st day of the meeting month. Council meetings are held monthly on the 3rd Monday.</w:t>
      </w:r>
    </w:p>
    <w:p w14:paraId="3230D425" w14:textId="77777777" w:rsidR="00FE41F3" w:rsidRPr="003366FB" w:rsidRDefault="00FE41F3" w:rsidP="005E390C">
      <w:pPr>
        <w:pStyle w:val="Heading1"/>
        <w:rPr>
          <w:sz w:val="20"/>
          <w:szCs w:val="20"/>
        </w:rPr>
        <w:sectPr w:rsidR="00FE41F3" w:rsidRPr="003366FB" w:rsidSect="00B67F8A">
          <w:type w:val="continuous"/>
          <w:pgSz w:w="12240" w:h="15840" w:code="1"/>
          <w:pgMar w:top="1008" w:right="1008" w:bottom="1008" w:left="1008" w:header="720" w:footer="432" w:gutter="0"/>
          <w:cols w:space="720"/>
          <w:docGrid w:linePitch="360"/>
        </w:sectPr>
      </w:pPr>
    </w:p>
    <w:p w14:paraId="16476024" w14:textId="77777777" w:rsidR="002E507C" w:rsidRPr="003366FB" w:rsidRDefault="00FE325D" w:rsidP="005E390C">
      <w:pPr>
        <w:pStyle w:val="Heading1"/>
        <w:rPr>
          <w:sz w:val="20"/>
          <w:szCs w:val="20"/>
        </w:rPr>
        <w:sectPr w:rsidR="002E507C" w:rsidRPr="003366FB" w:rsidSect="00B67F8A">
          <w:type w:val="continuous"/>
          <w:pgSz w:w="12240" w:h="15840" w:code="1"/>
          <w:pgMar w:top="1008" w:right="1008" w:bottom="1008" w:left="1008" w:header="720" w:footer="432" w:gutter="0"/>
          <w:cols w:num="2" w:space="720"/>
          <w:docGrid w:linePitch="360"/>
        </w:sectPr>
      </w:pPr>
      <w:r w:rsidRPr="003366FB">
        <w:rPr>
          <w:sz w:val="20"/>
          <w:szCs w:val="20"/>
        </w:rPr>
        <w:br w:type="page"/>
      </w:r>
    </w:p>
    <w:p w14:paraId="4B40109B" w14:textId="77777777" w:rsidR="002E507C" w:rsidRPr="003366FB" w:rsidRDefault="005D22B0" w:rsidP="008914CB">
      <w:pPr>
        <w:pStyle w:val="Heading1"/>
        <w:sectPr w:rsidR="002E507C" w:rsidRPr="003366FB" w:rsidSect="00B67F8A">
          <w:type w:val="continuous"/>
          <w:pgSz w:w="12240" w:h="15840" w:code="1"/>
          <w:pgMar w:top="1008" w:right="1008" w:bottom="1008" w:left="1008" w:header="720" w:footer="432" w:gutter="0"/>
          <w:cols w:space="720"/>
          <w:docGrid w:linePitch="360"/>
        </w:sectPr>
      </w:pPr>
      <w:bookmarkStart w:id="3" w:name="_Toc219101616"/>
      <w:r w:rsidRPr="003366FB">
        <w:lastRenderedPageBreak/>
        <w:t>Johnson County 4</w:t>
      </w:r>
      <w:r w:rsidRPr="003366FB">
        <w:rPr>
          <w:rFonts w:ascii="Cambria Math" w:hAnsi="Cambria Math" w:cs="Cambria Math"/>
        </w:rPr>
        <w:t>‑</w:t>
      </w:r>
      <w:r w:rsidRPr="003366FB">
        <w:t>H and Agricultural Fair Association</w:t>
      </w:r>
      <w:bookmarkEnd w:id="3"/>
    </w:p>
    <w:p w14:paraId="73C9E7BE" w14:textId="77777777" w:rsidR="00D45F4E" w:rsidRPr="003366FB" w:rsidRDefault="00D45F4E" w:rsidP="00334A87">
      <w:pPr>
        <w:jc w:val="center"/>
        <w:rPr>
          <w:b/>
          <w:szCs w:val="20"/>
        </w:rPr>
      </w:pPr>
    </w:p>
    <w:p w14:paraId="23CC5145" w14:textId="6C04E158" w:rsidR="00FE325D" w:rsidRPr="003366FB" w:rsidRDefault="00FE325D" w:rsidP="008914CB">
      <w:pPr>
        <w:pStyle w:val="Heading3"/>
      </w:pPr>
      <w:bookmarkStart w:id="4" w:name="_Toc219101617"/>
      <w:r w:rsidRPr="003366FB">
        <w:t>202</w:t>
      </w:r>
      <w:r w:rsidR="00A5081A" w:rsidRPr="003366FB">
        <w:t>6</w:t>
      </w:r>
      <w:r w:rsidRPr="003366FB">
        <w:t xml:space="preserve"> </w:t>
      </w:r>
      <w:r w:rsidR="008914CB" w:rsidRPr="003366FB">
        <w:t>Board of Directors and Assignments</w:t>
      </w:r>
      <w:bookmarkEnd w:id="4"/>
    </w:p>
    <w:p w14:paraId="3B6A43D8" w14:textId="77777777" w:rsidR="00BD79A2" w:rsidRPr="003366FB" w:rsidRDefault="00BD79A2" w:rsidP="00BD79A2"/>
    <w:tbl>
      <w:tblPr>
        <w:tblStyle w:val="TableGrid"/>
        <w:tblW w:w="0" w:type="auto"/>
        <w:jc w:val="center"/>
        <w:tblLook w:val="04A0" w:firstRow="1" w:lastRow="0" w:firstColumn="1" w:lastColumn="0" w:noHBand="0" w:noVBand="1"/>
      </w:tblPr>
      <w:tblGrid>
        <w:gridCol w:w="2411"/>
        <w:gridCol w:w="5398"/>
        <w:gridCol w:w="2405"/>
      </w:tblGrid>
      <w:tr w:rsidR="003366FB" w:rsidRPr="003366FB" w14:paraId="123DB568" w14:textId="77777777" w:rsidTr="00A5081A">
        <w:trPr>
          <w:trHeight w:val="317"/>
          <w:jc w:val="center"/>
        </w:trPr>
        <w:tc>
          <w:tcPr>
            <w:tcW w:w="2411" w:type="dxa"/>
          </w:tcPr>
          <w:p w14:paraId="308D1288" w14:textId="0D232C2C" w:rsidR="00A5081A" w:rsidRPr="003366FB" w:rsidRDefault="00A5081A" w:rsidP="00BF6140">
            <w:pPr>
              <w:rPr>
                <w:szCs w:val="20"/>
              </w:rPr>
            </w:pPr>
            <w:r w:rsidRPr="003366FB">
              <w:rPr>
                <w:szCs w:val="20"/>
              </w:rPr>
              <w:t>Brian Young</w:t>
            </w:r>
          </w:p>
        </w:tc>
        <w:tc>
          <w:tcPr>
            <w:tcW w:w="5398" w:type="dxa"/>
          </w:tcPr>
          <w:p w14:paraId="2F0CABD9" w14:textId="5668BFC8" w:rsidR="00A5081A" w:rsidRPr="003366FB" w:rsidRDefault="00A5081A" w:rsidP="00BF6140">
            <w:pPr>
              <w:rPr>
                <w:szCs w:val="20"/>
              </w:rPr>
            </w:pPr>
            <w:r w:rsidRPr="003366FB">
              <w:rPr>
                <w:szCs w:val="20"/>
              </w:rPr>
              <w:t>President; Midway, Fireworks</w:t>
            </w:r>
          </w:p>
        </w:tc>
        <w:tc>
          <w:tcPr>
            <w:tcW w:w="2405" w:type="dxa"/>
          </w:tcPr>
          <w:p w14:paraId="14295F67" w14:textId="6CD61222" w:rsidR="00A5081A" w:rsidRPr="003366FB" w:rsidRDefault="003237AC" w:rsidP="00BF6140">
            <w:pPr>
              <w:rPr>
                <w:szCs w:val="20"/>
              </w:rPr>
            </w:pPr>
            <w:r w:rsidRPr="003366FB">
              <w:rPr>
                <w:szCs w:val="20"/>
              </w:rPr>
              <w:t>317-407-1509</w:t>
            </w:r>
          </w:p>
        </w:tc>
      </w:tr>
      <w:tr w:rsidR="003366FB" w:rsidRPr="003366FB" w14:paraId="46E7F895" w14:textId="77777777" w:rsidTr="00A5081A">
        <w:trPr>
          <w:trHeight w:val="317"/>
          <w:jc w:val="center"/>
        </w:trPr>
        <w:tc>
          <w:tcPr>
            <w:tcW w:w="2411" w:type="dxa"/>
          </w:tcPr>
          <w:p w14:paraId="1C3F67FC" w14:textId="574B1BD7" w:rsidR="009A7F19" w:rsidRPr="003366FB" w:rsidRDefault="009A7F19" w:rsidP="00BF6140">
            <w:pPr>
              <w:rPr>
                <w:szCs w:val="20"/>
              </w:rPr>
            </w:pPr>
            <w:r w:rsidRPr="003366FB">
              <w:rPr>
                <w:szCs w:val="20"/>
              </w:rPr>
              <w:t>Brent Sisson</w:t>
            </w:r>
          </w:p>
        </w:tc>
        <w:tc>
          <w:tcPr>
            <w:tcW w:w="5398" w:type="dxa"/>
          </w:tcPr>
          <w:p w14:paraId="4784DD3A" w14:textId="2C34C72E" w:rsidR="009A7F19" w:rsidRPr="003366FB" w:rsidRDefault="009A7F19" w:rsidP="00BF6140">
            <w:pPr>
              <w:rPr>
                <w:szCs w:val="20"/>
              </w:rPr>
            </w:pPr>
            <w:r w:rsidRPr="003366FB">
              <w:rPr>
                <w:szCs w:val="20"/>
              </w:rPr>
              <w:t>Vice President; Swine</w:t>
            </w:r>
          </w:p>
        </w:tc>
        <w:tc>
          <w:tcPr>
            <w:tcW w:w="2405" w:type="dxa"/>
          </w:tcPr>
          <w:p w14:paraId="4F27DA21" w14:textId="2C5B4584" w:rsidR="009A7F19" w:rsidRPr="003366FB" w:rsidRDefault="009A7F19" w:rsidP="00BF6140">
            <w:pPr>
              <w:rPr>
                <w:szCs w:val="20"/>
              </w:rPr>
            </w:pPr>
            <w:r w:rsidRPr="003366FB">
              <w:rPr>
                <w:szCs w:val="20"/>
              </w:rPr>
              <w:t>317-397-1115</w:t>
            </w:r>
          </w:p>
        </w:tc>
      </w:tr>
      <w:tr w:rsidR="003366FB" w:rsidRPr="003366FB" w14:paraId="50CE1F8D" w14:textId="77777777" w:rsidTr="00A5081A">
        <w:trPr>
          <w:trHeight w:val="317"/>
          <w:jc w:val="center"/>
        </w:trPr>
        <w:tc>
          <w:tcPr>
            <w:tcW w:w="2411" w:type="dxa"/>
          </w:tcPr>
          <w:p w14:paraId="1F18CC7F" w14:textId="77777777" w:rsidR="005E390C" w:rsidRPr="003366FB" w:rsidRDefault="005E390C" w:rsidP="00BF6140">
            <w:pPr>
              <w:rPr>
                <w:szCs w:val="20"/>
              </w:rPr>
            </w:pPr>
            <w:r w:rsidRPr="003366FB">
              <w:rPr>
                <w:szCs w:val="20"/>
              </w:rPr>
              <w:t>Kim Roberts</w:t>
            </w:r>
          </w:p>
        </w:tc>
        <w:tc>
          <w:tcPr>
            <w:tcW w:w="5398" w:type="dxa"/>
          </w:tcPr>
          <w:p w14:paraId="1569DAC3" w14:textId="77777777" w:rsidR="005E390C" w:rsidRPr="003366FB" w:rsidRDefault="005E390C" w:rsidP="00BF6140">
            <w:pPr>
              <w:rPr>
                <w:szCs w:val="20"/>
              </w:rPr>
            </w:pPr>
            <w:r w:rsidRPr="003366FB">
              <w:rPr>
                <w:szCs w:val="20"/>
              </w:rPr>
              <w:t>Secretary; Awards &amp; Ribbons, Livestock Sale</w:t>
            </w:r>
          </w:p>
        </w:tc>
        <w:tc>
          <w:tcPr>
            <w:tcW w:w="2405" w:type="dxa"/>
          </w:tcPr>
          <w:p w14:paraId="18FA2E47" w14:textId="77777777" w:rsidR="005E390C" w:rsidRPr="003366FB" w:rsidRDefault="005E390C" w:rsidP="00BF6140">
            <w:pPr>
              <w:rPr>
                <w:szCs w:val="20"/>
              </w:rPr>
            </w:pPr>
            <w:r w:rsidRPr="003366FB">
              <w:rPr>
                <w:szCs w:val="20"/>
              </w:rPr>
              <w:t>317-</w:t>
            </w:r>
            <w:r w:rsidR="002600C6" w:rsidRPr="003366FB">
              <w:rPr>
                <w:szCs w:val="20"/>
              </w:rPr>
              <w:t>850-3060</w:t>
            </w:r>
          </w:p>
        </w:tc>
      </w:tr>
      <w:tr w:rsidR="003366FB" w:rsidRPr="003366FB" w14:paraId="14512D11" w14:textId="77777777" w:rsidTr="00A5081A">
        <w:trPr>
          <w:trHeight w:val="317"/>
          <w:jc w:val="center"/>
        </w:trPr>
        <w:tc>
          <w:tcPr>
            <w:tcW w:w="2411" w:type="dxa"/>
          </w:tcPr>
          <w:p w14:paraId="0E9D4230" w14:textId="77777777" w:rsidR="005E390C" w:rsidRPr="003366FB" w:rsidRDefault="005E390C" w:rsidP="00BF6140">
            <w:pPr>
              <w:rPr>
                <w:szCs w:val="20"/>
              </w:rPr>
            </w:pPr>
            <w:r w:rsidRPr="003366FB">
              <w:rPr>
                <w:szCs w:val="20"/>
              </w:rPr>
              <w:t>Valli Shattuck</w:t>
            </w:r>
          </w:p>
        </w:tc>
        <w:tc>
          <w:tcPr>
            <w:tcW w:w="5398" w:type="dxa"/>
          </w:tcPr>
          <w:p w14:paraId="4200D65F" w14:textId="0F7B1F0C" w:rsidR="005E390C" w:rsidRPr="003366FB" w:rsidRDefault="005E390C" w:rsidP="00BF6140">
            <w:pPr>
              <w:rPr>
                <w:szCs w:val="20"/>
              </w:rPr>
            </w:pPr>
            <w:r w:rsidRPr="003366FB">
              <w:rPr>
                <w:szCs w:val="20"/>
              </w:rPr>
              <w:t>Treasurer; Shirts</w:t>
            </w:r>
            <w:r w:rsidR="00330C22" w:rsidRPr="003366FB">
              <w:rPr>
                <w:szCs w:val="20"/>
              </w:rPr>
              <w:t>, Golf Outing</w:t>
            </w:r>
          </w:p>
        </w:tc>
        <w:tc>
          <w:tcPr>
            <w:tcW w:w="2405" w:type="dxa"/>
          </w:tcPr>
          <w:p w14:paraId="352CD76C" w14:textId="77777777" w:rsidR="005E390C" w:rsidRPr="003366FB" w:rsidRDefault="002600C6" w:rsidP="00BF6140">
            <w:pPr>
              <w:rPr>
                <w:szCs w:val="20"/>
              </w:rPr>
            </w:pPr>
            <w:r w:rsidRPr="003366FB">
              <w:rPr>
                <w:szCs w:val="20"/>
              </w:rPr>
              <w:t>317-474-5414</w:t>
            </w:r>
          </w:p>
        </w:tc>
      </w:tr>
      <w:tr w:rsidR="003366FB" w:rsidRPr="003366FB" w14:paraId="4B5B5B7D" w14:textId="77777777" w:rsidTr="00A5081A">
        <w:trPr>
          <w:trHeight w:val="317"/>
          <w:jc w:val="center"/>
        </w:trPr>
        <w:tc>
          <w:tcPr>
            <w:tcW w:w="2411" w:type="dxa"/>
          </w:tcPr>
          <w:p w14:paraId="093AAF0F" w14:textId="07D810B9" w:rsidR="009A7F19" w:rsidRPr="003366FB" w:rsidRDefault="009A7F19" w:rsidP="009A7F19">
            <w:pPr>
              <w:rPr>
                <w:szCs w:val="20"/>
              </w:rPr>
            </w:pPr>
            <w:r w:rsidRPr="003366FB">
              <w:rPr>
                <w:szCs w:val="20"/>
              </w:rPr>
              <w:t>Jake Vandivier</w:t>
            </w:r>
          </w:p>
        </w:tc>
        <w:tc>
          <w:tcPr>
            <w:tcW w:w="5398" w:type="dxa"/>
          </w:tcPr>
          <w:p w14:paraId="2B5A89AC" w14:textId="7887354E" w:rsidR="009A7F19" w:rsidRPr="003366FB" w:rsidRDefault="009A7F19" w:rsidP="009A7F19">
            <w:pPr>
              <w:rPr>
                <w:szCs w:val="20"/>
              </w:rPr>
            </w:pPr>
            <w:r w:rsidRPr="003366FB">
              <w:rPr>
                <w:szCs w:val="20"/>
              </w:rPr>
              <w:t>Buildings, Tents</w:t>
            </w:r>
            <w:r w:rsidR="00B0516F" w:rsidRPr="003366FB">
              <w:rPr>
                <w:szCs w:val="20"/>
              </w:rPr>
              <w:t>, Photographer</w:t>
            </w:r>
          </w:p>
        </w:tc>
        <w:tc>
          <w:tcPr>
            <w:tcW w:w="2405" w:type="dxa"/>
          </w:tcPr>
          <w:p w14:paraId="4B60604E" w14:textId="5FCDD3C6" w:rsidR="009A7F19" w:rsidRPr="003366FB" w:rsidRDefault="009A7F19" w:rsidP="009A7F19">
            <w:pPr>
              <w:rPr>
                <w:szCs w:val="20"/>
              </w:rPr>
            </w:pPr>
            <w:r w:rsidRPr="003366FB">
              <w:rPr>
                <w:szCs w:val="20"/>
              </w:rPr>
              <w:t>317-739-9932</w:t>
            </w:r>
          </w:p>
        </w:tc>
      </w:tr>
      <w:tr w:rsidR="003366FB" w:rsidRPr="003366FB" w14:paraId="6EA9341C" w14:textId="77777777" w:rsidTr="00A5081A">
        <w:trPr>
          <w:trHeight w:val="317"/>
          <w:jc w:val="center"/>
        </w:trPr>
        <w:tc>
          <w:tcPr>
            <w:tcW w:w="2411" w:type="dxa"/>
          </w:tcPr>
          <w:p w14:paraId="0AD1AB5F" w14:textId="23264FDD" w:rsidR="009A7F19" w:rsidRPr="003366FB" w:rsidRDefault="009A7F19" w:rsidP="009A7F19">
            <w:pPr>
              <w:rPr>
                <w:szCs w:val="20"/>
              </w:rPr>
            </w:pPr>
            <w:r w:rsidRPr="003366FB">
              <w:rPr>
                <w:szCs w:val="20"/>
              </w:rPr>
              <w:t>Angel Barger</w:t>
            </w:r>
          </w:p>
        </w:tc>
        <w:tc>
          <w:tcPr>
            <w:tcW w:w="5398" w:type="dxa"/>
          </w:tcPr>
          <w:p w14:paraId="28A810A3" w14:textId="7EF4A7A2" w:rsidR="009A7F19" w:rsidRPr="003366FB" w:rsidRDefault="009A7F19" w:rsidP="009A7F19">
            <w:pPr>
              <w:rPr>
                <w:szCs w:val="20"/>
              </w:rPr>
            </w:pPr>
            <w:r w:rsidRPr="003366FB">
              <w:rPr>
                <w:szCs w:val="20"/>
              </w:rPr>
              <w:t>Magill Hall</w:t>
            </w:r>
            <w:r w:rsidR="00B0516F" w:rsidRPr="003366FB">
              <w:rPr>
                <w:szCs w:val="20"/>
              </w:rPr>
              <w:t xml:space="preserve">, </w:t>
            </w:r>
            <w:proofErr w:type="gramStart"/>
            <w:r w:rsidR="00B0516F" w:rsidRPr="003366FB">
              <w:rPr>
                <w:szCs w:val="20"/>
              </w:rPr>
              <w:t>Social Media</w:t>
            </w:r>
            <w:proofErr w:type="gramEnd"/>
          </w:p>
        </w:tc>
        <w:tc>
          <w:tcPr>
            <w:tcW w:w="2405" w:type="dxa"/>
          </w:tcPr>
          <w:p w14:paraId="52930EBC" w14:textId="7CF87F58" w:rsidR="009A7F19" w:rsidRPr="003366FB" w:rsidRDefault="009A7F19" w:rsidP="009A7F19">
            <w:pPr>
              <w:rPr>
                <w:szCs w:val="20"/>
              </w:rPr>
            </w:pPr>
            <w:r w:rsidRPr="003366FB">
              <w:rPr>
                <w:szCs w:val="20"/>
              </w:rPr>
              <w:t>317-294-7763</w:t>
            </w:r>
          </w:p>
        </w:tc>
      </w:tr>
      <w:tr w:rsidR="003366FB" w:rsidRPr="003366FB" w14:paraId="06334602" w14:textId="77777777" w:rsidTr="00A5081A">
        <w:trPr>
          <w:trHeight w:val="317"/>
          <w:jc w:val="center"/>
        </w:trPr>
        <w:tc>
          <w:tcPr>
            <w:tcW w:w="2411" w:type="dxa"/>
          </w:tcPr>
          <w:p w14:paraId="6C411300" w14:textId="62F6622C" w:rsidR="009A7F19" w:rsidRPr="003366FB" w:rsidRDefault="009A7F19" w:rsidP="009A7F19">
            <w:pPr>
              <w:rPr>
                <w:szCs w:val="20"/>
              </w:rPr>
            </w:pPr>
            <w:r w:rsidRPr="003366FB">
              <w:rPr>
                <w:szCs w:val="20"/>
              </w:rPr>
              <w:t>Kaleb Bradley</w:t>
            </w:r>
          </w:p>
        </w:tc>
        <w:tc>
          <w:tcPr>
            <w:tcW w:w="5398" w:type="dxa"/>
          </w:tcPr>
          <w:p w14:paraId="1782D885" w14:textId="489F29AD" w:rsidR="009A7F19" w:rsidRPr="003366FB" w:rsidRDefault="009A7F19" w:rsidP="009A7F19">
            <w:pPr>
              <w:rPr>
                <w:szCs w:val="20"/>
              </w:rPr>
            </w:pPr>
            <w:r w:rsidRPr="003366FB">
              <w:rPr>
                <w:szCs w:val="20"/>
              </w:rPr>
              <w:t>Advertising &amp; Sponsorship, Parade</w:t>
            </w:r>
          </w:p>
        </w:tc>
        <w:tc>
          <w:tcPr>
            <w:tcW w:w="2405" w:type="dxa"/>
          </w:tcPr>
          <w:p w14:paraId="11B920FD" w14:textId="31FDA783" w:rsidR="009A7F19" w:rsidRPr="003366FB" w:rsidRDefault="009A7F19" w:rsidP="009A7F19">
            <w:pPr>
              <w:rPr>
                <w:szCs w:val="20"/>
              </w:rPr>
            </w:pPr>
            <w:r w:rsidRPr="003366FB">
              <w:rPr>
                <w:szCs w:val="20"/>
              </w:rPr>
              <w:t>317-</w:t>
            </w:r>
            <w:r w:rsidR="00B0516F" w:rsidRPr="003366FB">
              <w:rPr>
                <w:szCs w:val="20"/>
              </w:rPr>
              <w:t>412-4933</w:t>
            </w:r>
          </w:p>
        </w:tc>
      </w:tr>
      <w:tr w:rsidR="003366FB" w:rsidRPr="003366FB" w14:paraId="11115D99" w14:textId="77777777" w:rsidTr="00A5081A">
        <w:trPr>
          <w:trHeight w:val="317"/>
          <w:jc w:val="center"/>
        </w:trPr>
        <w:tc>
          <w:tcPr>
            <w:tcW w:w="2411" w:type="dxa"/>
          </w:tcPr>
          <w:p w14:paraId="4C1A96FC" w14:textId="15E8F4A0" w:rsidR="00B0516F" w:rsidRPr="003366FB" w:rsidRDefault="00B0516F" w:rsidP="009A7F19">
            <w:pPr>
              <w:rPr>
                <w:szCs w:val="20"/>
              </w:rPr>
            </w:pPr>
            <w:r w:rsidRPr="003366FB">
              <w:rPr>
                <w:szCs w:val="20"/>
              </w:rPr>
              <w:t>Cole Campbell</w:t>
            </w:r>
          </w:p>
        </w:tc>
        <w:tc>
          <w:tcPr>
            <w:tcW w:w="5398" w:type="dxa"/>
          </w:tcPr>
          <w:p w14:paraId="331F244E" w14:textId="1675C7B2" w:rsidR="00B0516F" w:rsidRPr="003366FB" w:rsidRDefault="00B0516F" w:rsidP="009A7F19">
            <w:pPr>
              <w:rPr>
                <w:szCs w:val="20"/>
              </w:rPr>
            </w:pPr>
            <w:r w:rsidRPr="003366FB">
              <w:rPr>
                <w:szCs w:val="20"/>
              </w:rPr>
              <w:t>Indoor Arena</w:t>
            </w:r>
          </w:p>
        </w:tc>
        <w:tc>
          <w:tcPr>
            <w:tcW w:w="2405" w:type="dxa"/>
          </w:tcPr>
          <w:p w14:paraId="4CC0873F" w14:textId="1BE999DA" w:rsidR="00B0516F" w:rsidRPr="003366FB" w:rsidRDefault="00B0516F" w:rsidP="009A7F19">
            <w:pPr>
              <w:rPr>
                <w:szCs w:val="20"/>
              </w:rPr>
            </w:pPr>
            <w:r w:rsidRPr="003366FB">
              <w:rPr>
                <w:szCs w:val="20"/>
              </w:rPr>
              <w:t>317-753-3459</w:t>
            </w:r>
          </w:p>
        </w:tc>
      </w:tr>
      <w:tr w:rsidR="003366FB" w:rsidRPr="003366FB" w14:paraId="7BC8C5F0" w14:textId="77777777" w:rsidTr="00A5081A">
        <w:trPr>
          <w:trHeight w:val="317"/>
          <w:jc w:val="center"/>
        </w:trPr>
        <w:tc>
          <w:tcPr>
            <w:tcW w:w="2411" w:type="dxa"/>
          </w:tcPr>
          <w:p w14:paraId="32E56972" w14:textId="0C775DDA" w:rsidR="009A7F19" w:rsidRPr="003366FB" w:rsidRDefault="009A7F19" w:rsidP="009A7F19">
            <w:pPr>
              <w:rPr>
                <w:szCs w:val="20"/>
              </w:rPr>
            </w:pPr>
            <w:r w:rsidRPr="003366FB">
              <w:rPr>
                <w:szCs w:val="20"/>
              </w:rPr>
              <w:t>Becky Canary</w:t>
            </w:r>
          </w:p>
        </w:tc>
        <w:tc>
          <w:tcPr>
            <w:tcW w:w="5398" w:type="dxa"/>
          </w:tcPr>
          <w:p w14:paraId="260AF981" w14:textId="02390BB2" w:rsidR="009A7F19" w:rsidRPr="003366FB" w:rsidRDefault="009A7F19" w:rsidP="009A7F19">
            <w:pPr>
              <w:rPr>
                <w:szCs w:val="20"/>
              </w:rPr>
            </w:pPr>
            <w:r w:rsidRPr="003366FB">
              <w:rPr>
                <w:szCs w:val="20"/>
              </w:rPr>
              <w:t>4-H &amp; Open Class Scott Hall</w:t>
            </w:r>
          </w:p>
        </w:tc>
        <w:tc>
          <w:tcPr>
            <w:tcW w:w="2405" w:type="dxa"/>
          </w:tcPr>
          <w:p w14:paraId="0E12A175" w14:textId="61FBB494" w:rsidR="009A7F19" w:rsidRPr="003366FB" w:rsidRDefault="009A7F19" w:rsidP="009A7F19">
            <w:pPr>
              <w:rPr>
                <w:szCs w:val="20"/>
              </w:rPr>
            </w:pPr>
            <w:r w:rsidRPr="003366FB">
              <w:rPr>
                <w:szCs w:val="20"/>
              </w:rPr>
              <w:t>317-627-9636</w:t>
            </w:r>
          </w:p>
        </w:tc>
      </w:tr>
      <w:tr w:rsidR="003366FB" w:rsidRPr="003366FB" w14:paraId="6DFD00F4" w14:textId="77777777" w:rsidTr="00A5081A">
        <w:trPr>
          <w:trHeight w:val="317"/>
          <w:jc w:val="center"/>
        </w:trPr>
        <w:tc>
          <w:tcPr>
            <w:tcW w:w="2411" w:type="dxa"/>
          </w:tcPr>
          <w:p w14:paraId="781161C3" w14:textId="3A1837B6" w:rsidR="009A7F19" w:rsidRPr="003366FB" w:rsidRDefault="009A7F19" w:rsidP="009A7F19">
            <w:pPr>
              <w:rPr>
                <w:szCs w:val="20"/>
              </w:rPr>
            </w:pPr>
            <w:r w:rsidRPr="003366FB">
              <w:rPr>
                <w:szCs w:val="20"/>
              </w:rPr>
              <w:t>Travis Coleman</w:t>
            </w:r>
          </w:p>
        </w:tc>
        <w:tc>
          <w:tcPr>
            <w:tcW w:w="5398" w:type="dxa"/>
          </w:tcPr>
          <w:p w14:paraId="4DE06808" w14:textId="601B585E" w:rsidR="009A7F19" w:rsidRPr="003366FB" w:rsidRDefault="00B0516F" w:rsidP="009A7F19">
            <w:pPr>
              <w:rPr>
                <w:szCs w:val="20"/>
              </w:rPr>
            </w:pPr>
            <w:r w:rsidRPr="003366FB">
              <w:rPr>
                <w:szCs w:val="20"/>
              </w:rPr>
              <w:t>Parking</w:t>
            </w:r>
          </w:p>
        </w:tc>
        <w:tc>
          <w:tcPr>
            <w:tcW w:w="2405" w:type="dxa"/>
          </w:tcPr>
          <w:p w14:paraId="3503CDDA" w14:textId="7813588F" w:rsidR="009A7F19" w:rsidRPr="003366FB" w:rsidRDefault="009A7F19" w:rsidP="009A7F19">
            <w:pPr>
              <w:rPr>
                <w:szCs w:val="20"/>
              </w:rPr>
            </w:pPr>
            <w:r w:rsidRPr="003366FB">
              <w:rPr>
                <w:szCs w:val="20"/>
              </w:rPr>
              <w:t>317-450-1756</w:t>
            </w:r>
          </w:p>
        </w:tc>
      </w:tr>
      <w:tr w:rsidR="003366FB" w:rsidRPr="003366FB" w14:paraId="4A61F9E0" w14:textId="77777777" w:rsidTr="00A5081A">
        <w:trPr>
          <w:trHeight w:val="317"/>
          <w:jc w:val="center"/>
        </w:trPr>
        <w:tc>
          <w:tcPr>
            <w:tcW w:w="2411" w:type="dxa"/>
          </w:tcPr>
          <w:p w14:paraId="75DEE6B9" w14:textId="70DBE6F6" w:rsidR="00A5081A" w:rsidRPr="003366FB" w:rsidRDefault="00A5081A" w:rsidP="00A5081A">
            <w:pPr>
              <w:rPr>
                <w:szCs w:val="20"/>
              </w:rPr>
            </w:pPr>
            <w:r w:rsidRPr="003366FB">
              <w:rPr>
                <w:szCs w:val="20"/>
              </w:rPr>
              <w:t>Matt Davis</w:t>
            </w:r>
          </w:p>
        </w:tc>
        <w:tc>
          <w:tcPr>
            <w:tcW w:w="5398" w:type="dxa"/>
          </w:tcPr>
          <w:p w14:paraId="03464850" w14:textId="70386C46" w:rsidR="00A5081A" w:rsidRPr="003366FB" w:rsidRDefault="00A5081A" w:rsidP="00A5081A">
            <w:pPr>
              <w:rPr>
                <w:szCs w:val="20"/>
              </w:rPr>
            </w:pPr>
            <w:r w:rsidRPr="003366FB">
              <w:rPr>
                <w:szCs w:val="20"/>
              </w:rPr>
              <w:t>Campgrounds, Sound, Livestock Sale</w:t>
            </w:r>
          </w:p>
        </w:tc>
        <w:tc>
          <w:tcPr>
            <w:tcW w:w="2405" w:type="dxa"/>
          </w:tcPr>
          <w:p w14:paraId="3A50D757" w14:textId="71897CF6" w:rsidR="00A5081A" w:rsidRPr="003366FB" w:rsidRDefault="00A5081A" w:rsidP="00A5081A">
            <w:pPr>
              <w:rPr>
                <w:szCs w:val="20"/>
              </w:rPr>
            </w:pPr>
            <w:r w:rsidRPr="003366FB">
              <w:rPr>
                <w:szCs w:val="20"/>
              </w:rPr>
              <w:t>317-501-1512</w:t>
            </w:r>
          </w:p>
        </w:tc>
      </w:tr>
      <w:tr w:rsidR="003366FB" w:rsidRPr="003366FB" w14:paraId="01245F60" w14:textId="77777777" w:rsidTr="00A5081A">
        <w:trPr>
          <w:trHeight w:val="317"/>
          <w:jc w:val="center"/>
        </w:trPr>
        <w:tc>
          <w:tcPr>
            <w:tcW w:w="2411" w:type="dxa"/>
          </w:tcPr>
          <w:p w14:paraId="305835B0" w14:textId="32DEFC37" w:rsidR="009A7F19" w:rsidRPr="003366FB" w:rsidRDefault="009A7F19" w:rsidP="009A7F19">
            <w:pPr>
              <w:rPr>
                <w:szCs w:val="20"/>
              </w:rPr>
            </w:pPr>
            <w:r w:rsidRPr="003366FB">
              <w:rPr>
                <w:szCs w:val="20"/>
              </w:rPr>
              <w:t>Paul Gentry</w:t>
            </w:r>
          </w:p>
        </w:tc>
        <w:tc>
          <w:tcPr>
            <w:tcW w:w="5398" w:type="dxa"/>
          </w:tcPr>
          <w:p w14:paraId="43105FE1" w14:textId="279EE9A1" w:rsidR="009A7F19" w:rsidRPr="003366FB" w:rsidRDefault="009A7F19" w:rsidP="009A7F19">
            <w:pPr>
              <w:rPr>
                <w:szCs w:val="20"/>
              </w:rPr>
            </w:pPr>
            <w:r w:rsidRPr="003366FB">
              <w:rPr>
                <w:szCs w:val="20"/>
              </w:rPr>
              <w:t>Grounds, Golf Carts, Shooting Sports</w:t>
            </w:r>
          </w:p>
        </w:tc>
        <w:tc>
          <w:tcPr>
            <w:tcW w:w="2405" w:type="dxa"/>
          </w:tcPr>
          <w:p w14:paraId="663B0464" w14:textId="34BF811E" w:rsidR="009A7F19" w:rsidRPr="003366FB" w:rsidRDefault="009A7F19" w:rsidP="009A7F19">
            <w:pPr>
              <w:rPr>
                <w:szCs w:val="20"/>
              </w:rPr>
            </w:pPr>
            <w:r w:rsidRPr="003366FB">
              <w:rPr>
                <w:szCs w:val="20"/>
              </w:rPr>
              <w:t>317-755-6687</w:t>
            </w:r>
          </w:p>
        </w:tc>
      </w:tr>
      <w:tr w:rsidR="003366FB" w:rsidRPr="003366FB" w14:paraId="0CFC44DC" w14:textId="77777777" w:rsidTr="00A5081A">
        <w:trPr>
          <w:trHeight w:val="317"/>
          <w:jc w:val="center"/>
        </w:trPr>
        <w:tc>
          <w:tcPr>
            <w:tcW w:w="2411" w:type="dxa"/>
          </w:tcPr>
          <w:p w14:paraId="41687C11" w14:textId="0DE053B1" w:rsidR="009A7F19" w:rsidRPr="003366FB" w:rsidRDefault="009A7F19" w:rsidP="009A7F19">
            <w:pPr>
              <w:rPr>
                <w:szCs w:val="20"/>
              </w:rPr>
            </w:pPr>
            <w:r w:rsidRPr="003366FB">
              <w:rPr>
                <w:szCs w:val="20"/>
              </w:rPr>
              <w:t>Kim Hamilton</w:t>
            </w:r>
          </w:p>
        </w:tc>
        <w:tc>
          <w:tcPr>
            <w:tcW w:w="5398" w:type="dxa"/>
          </w:tcPr>
          <w:p w14:paraId="606C7011" w14:textId="39C729C9" w:rsidR="009A7F19" w:rsidRPr="003366FB" w:rsidRDefault="009A7F19" w:rsidP="009A7F19">
            <w:pPr>
              <w:rPr>
                <w:szCs w:val="20"/>
              </w:rPr>
            </w:pPr>
            <w:r w:rsidRPr="003366FB">
              <w:rPr>
                <w:szCs w:val="20"/>
              </w:rPr>
              <w:t>Goats, Shooting Sports</w:t>
            </w:r>
          </w:p>
        </w:tc>
        <w:tc>
          <w:tcPr>
            <w:tcW w:w="2405" w:type="dxa"/>
          </w:tcPr>
          <w:p w14:paraId="3B14187D" w14:textId="573B5E3B" w:rsidR="009A7F19" w:rsidRPr="003366FB" w:rsidRDefault="009A7F19" w:rsidP="009A7F19">
            <w:pPr>
              <w:rPr>
                <w:szCs w:val="20"/>
              </w:rPr>
            </w:pPr>
            <w:r w:rsidRPr="003366FB">
              <w:rPr>
                <w:szCs w:val="20"/>
              </w:rPr>
              <w:t>317-446-8881</w:t>
            </w:r>
          </w:p>
        </w:tc>
      </w:tr>
      <w:tr w:rsidR="003366FB" w:rsidRPr="003366FB" w14:paraId="6134EA50" w14:textId="77777777" w:rsidTr="00A5081A">
        <w:trPr>
          <w:trHeight w:val="317"/>
          <w:jc w:val="center"/>
        </w:trPr>
        <w:tc>
          <w:tcPr>
            <w:tcW w:w="2411" w:type="dxa"/>
          </w:tcPr>
          <w:p w14:paraId="6B6BA0B1" w14:textId="7137F4AB" w:rsidR="009A7F19" w:rsidRPr="003366FB" w:rsidRDefault="009A7F19" w:rsidP="009A7F19">
            <w:pPr>
              <w:rPr>
                <w:szCs w:val="20"/>
              </w:rPr>
            </w:pPr>
            <w:r w:rsidRPr="003366FB">
              <w:rPr>
                <w:szCs w:val="20"/>
              </w:rPr>
              <w:t xml:space="preserve">Darin </w:t>
            </w:r>
            <w:proofErr w:type="spellStart"/>
            <w:r w:rsidRPr="003366FB">
              <w:rPr>
                <w:szCs w:val="20"/>
              </w:rPr>
              <w:t>Hoggatt</w:t>
            </w:r>
            <w:proofErr w:type="spellEnd"/>
          </w:p>
        </w:tc>
        <w:tc>
          <w:tcPr>
            <w:tcW w:w="5398" w:type="dxa"/>
          </w:tcPr>
          <w:p w14:paraId="1B0096B2" w14:textId="3536280E" w:rsidR="009A7F19" w:rsidRPr="003366FB" w:rsidRDefault="009A7F19" w:rsidP="009A7F19">
            <w:pPr>
              <w:rPr>
                <w:szCs w:val="20"/>
              </w:rPr>
            </w:pPr>
            <w:r w:rsidRPr="003366FB">
              <w:rPr>
                <w:szCs w:val="20"/>
              </w:rPr>
              <w:t>Sheep, EMS &amp; Security</w:t>
            </w:r>
          </w:p>
        </w:tc>
        <w:tc>
          <w:tcPr>
            <w:tcW w:w="2405" w:type="dxa"/>
          </w:tcPr>
          <w:p w14:paraId="00A1FB5E" w14:textId="3E1C364C" w:rsidR="009A7F19" w:rsidRPr="003366FB" w:rsidRDefault="009A7F19" w:rsidP="009A7F19">
            <w:pPr>
              <w:rPr>
                <w:szCs w:val="20"/>
              </w:rPr>
            </w:pPr>
            <w:r w:rsidRPr="003366FB">
              <w:rPr>
                <w:szCs w:val="20"/>
              </w:rPr>
              <w:t>317-945-6727</w:t>
            </w:r>
          </w:p>
        </w:tc>
      </w:tr>
      <w:tr w:rsidR="003366FB" w:rsidRPr="003366FB" w14:paraId="20931C83" w14:textId="77777777" w:rsidTr="00A5081A">
        <w:trPr>
          <w:trHeight w:val="317"/>
          <w:jc w:val="center"/>
        </w:trPr>
        <w:tc>
          <w:tcPr>
            <w:tcW w:w="2411" w:type="dxa"/>
          </w:tcPr>
          <w:p w14:paraId="4FD2FFAA" w14:textId="0CA7183D" w:rsidR="009A7F19" w:rsidRPr="003366FB" w:rsidRDefault="009A7F19" w:rsidP="009A7F19">
            <w:pPr>
              <w:rPr>
                <w:szCs w:val="20"/>
              </w:rPr>
            </w:pPr>
            <w:r w:rsidRPr="003366FB">
              <w:rPr>
                <w:szCs w:val="20"/>
              </w:rPr>
              <w:t>Lauren Hughes</w:t>
            </w:r>
          </w:p>
        </w:tc>
        <w:tc>
          <w:tcPr>
            <w:tcW w:w="5398" w:type="dxa"/>
          </w:tcPr>
          <w:p w14:paraId="6CA70D99" w14:textId="0836DB08" w:rsidR="009A7F19" w:rsidRPr="003366FB" w:rsidRDefault="009A7F19" w:rsidP="009A7F19">
            <w:pPr>
              <w:rPr>
                <w:szCs w:val="20"/>
              </w:rPr>
            </w:pPr>
            <w:r w:rsidRPr="003366FB">
              <w:rPr>
                <w:szCs w:val="20"/>
              </w:rPr>
              <w:t>Queen Contest, Baby Contest</w:t>
            </w:r>
          </w:p>
        </w:tc>
        <w:tc>
          <w:tcPr>
            <w:tcW w:w="2405" w:type="dxa"/>
          </w:tcPr>
          <w:p w14:paraId="5FC1958D" w14:textId="08FD1656" w:rsidR="009A7F19" w:rsidRPr="003366FB" w:rsidRDefault="009A7F19" w:rsidP="009A7F19">
            <w:pPr>
              <w:rPr>
                <w:szCs w:val="20"/>
              </w:rPr>
            </w:pPr>
            <w:r w:rsidRPr="003366FB">
              <w:rPr>
                <w:szCs w:val="20"/>
              </w:rPr>
              <w:t>317-370-1789</w:t>
            </w:r>
          </w:p>
        </w:tc>
      </w:tr>
      <w:tr w:rsidR="003366FB" w:rsidRPr="003366FB" w14:paraId="26B0431E" w14:textId="77777777" w:rsidTr="00A5081A">
        <w:trPr>
          <w:trHeight w:val="317"/>
          <w:jc w:val="center"/>
        </w:trPr>
        <w:tc>
          <w:tcPr>
            <w:tcW w:w="2411" w:type="dxa"/>
          </w:tcPr>
          <w:p w14:paraId="460DDC80" w14:textId="42DC7D25" w:rsidR="009A7F19" w:rsidRPr="003366FB" w:rsidRDefault="009A7F19" w:rsidP="009A7F19">
            <w:pPr>
              <w:rPr>
                <w:szCs w:val="20"/>
              </w:rPr>
            </w:pPr>
            <w:r w:rsidRPr="003366FB">
              <w:rPr>
                <w:szCs w:val="20"/>
              </w:rPr>
              <w:t>Josh Minton</w:t>
            </w:r>
          </w:p>
        </w:tc>
        <w:tc>
          <w:tcPr>
            <w:tcW w:w="5398" w:type="dxa"/>
          </w:tcPr>
          <w:p w14:paraId="1CD0ECD9" w14:textId="36D22A54" w:rsidR="009A7F19" w:rsidRPr="003366FB" w:rsidRDefault="009A7F19" w:rsidP="009A7F19">
            <w:pPr>
              <w:rPr>
                <w:szCs w:val="20"/>
              </w:rPr>
            </w:pPr>
            <w:r w:rsidRPr="003366FB">
              <w:rPr>
                <w:szCs w:val="20"/>
              </w:rPr>
              <w:t>Grandstands</w:t>
            </w:r>
          </w:p>
        </w:tc>
        <w:tc>
          <w:tcPr>
            <w:tcW w:w="2405" w:type="dxa"/>
          </w:tcPr>
          <w:p w14:paraId="161B0C36" w14:textId="4298AEC4" w:rsidR="009A7F19" w:rsidRPr="003366FB" w:rsidRDefault="009A7F19" w:rsidP="009A7F19">
            <w:pPr>
              <w:rPr>
                <w:szCs w:val="20"/>
              </w:rPr>
            </w:pPr>
            <w:r w:rsidRPr="003366FB">
              <w:rPr>
                <w:szCs w:val="20"/>
              </w:rPr>
              <w:t>317-966-4408</w:t>
            </w:r>
          </w:p>
        </w:tc>
      </w:tr>
      <w:tr w:rsidR="003366FB" w:rsidRPr="003366FB" w14:paraId="174299AD" w14:textId="77777777" w:rsidTr="00A5081A">
        <w:trPr>
          <w:trHeight w:val="317"/>
          <w:jc w:val="center"/>
        </w:trPr>
        <w:tc>
          <w:tcPr>
            <w:tcW w:w="2411" w:type="dxa"/>
          </w:tcPr>
          <w:p w14:paraId="733D84FA" w14:textId="51F81B7C" w:rsidR="00507DEE" w:rsidRPr="003366FB" w:rsidRDefault="00507DEE" w:rsidP="009A7F19">
            <w:pPr>
              <w:rPr>
                <w:szCs w:val="20"/>
              </w:rPr>
            </w:pPr>
            <w:r w:rsidRPr="003366FB">
              <w:rPr>
                <w:szCs w:val="20"/>
              </w:rPr>
              <w:t>Michele Morris</w:t>
            </w:r>
          </w:p>
        </w:tc>
        <w:tc>
          <w:tcPr>
            <w:tcW w:w="5398" w:type="dxa"/>
          </w:tcPr>
          <w:p w14:paraId="1A23542C" w14:textId="12C5FA91" w:rsidR="00507DEE" w:rsidRPr="003366FB" w:rsidRDefault="00507DEE" w:rsidP="009A7F19">
            <w:pPr>
              <w:rPr>
                <w:szCs w:val="20"/>
              </w:rPr>
            </w:pPr>
            <w:r w:rsidRPr="003366FB">
              <w:rPr>
                <w:szCs w:val="20"/>
              </w:rPr>
              <w:t>Concessions, Golf Outing, Little Mister &amp; Miss</w:t>
            </w:r>
          </w:p>
        </w:tc>
        <w:tc>
          <w:tcPr>
            <w:tcW w:w="2405" w:type="dxa"/>
          </w:tcPr>
          <w:p w14:paraId="5860DE72" w14:textId="0C4F0965" w:rsidR="00507DEE" w:rsidRPr="003366FB" w:rsidRDefault="00507DEE" w:rsidP="009A7F19">
            <w:pPr>
              <w:rPr>
                <w:szCs w:val="20"/>
              </w:rPr>
            </w:pPr>
            <w:r w:rsidRPr="003366FB">
              <w:rPr>
                <w:szCs w:val="20"/>
              </w:rPr>
              <w:t>317-716-1718</w:t>
            </w:r>
          </w:p>
        </w:tc>
      </w:tr>
      <w:tr w:rsidR="003366FB" w:rsidRPr="003366FB" w14:paraId="61C48BB0" w14:textId="77777777" w:rsidTr="00A5081A">
        <w:trPr>
          <w:trHeight w:val="317"/>
          <w:jc w:val="center"/>
        </w:trPr>
        <w:tc>
          <w:tcPr>
            <w:tcW w:w="2411" w:type="dxa"/>
          </w:tcPr>
          <w:p w14:paraId="7ADB90B1" w14:textId="13F7F63D" w:rsidR="009A7F19" w:rsidRPr="003366FB" w:rsidRDefault="009A7F19" w:rsidP="009A7F19">
            <w:pPr>
              <w:rPr>
                <w:szCs w:val="20"/>
              </w:rPr>
            </w:pPr>
            <w:r w:rsidRPr="003366FB">
              <w:rPr>
                <w:szCs w:val="20"/>
              </w:rPr>
              <w:t>Dave Porter</w:t>
            </w:r>
          </w:p>
        </w:tc>
        <w:tc>
          <w:tcPr>
            <w:tcW w:w="5398" w:type="dxa"/>
          </w:tcPr>
          <w:p w14:paraId="544ADFA5" w14:textId="496F6C4F" w:rsidR="009A7F19" w:rsidRPr="003366FB" w:rsidRDefault="009A7F19" w:rsidP="009A7F19">
            <w:pPr>
              <w:rPr>
                <w:szCs w:val="20"/>
              </w:rPr>
            </w:pPr>
            <w:r w:rsidRPr="003366FB">
              <w:rPr>
                <w:szCs w:val="20"/>
              </w:rPr>
              <w:t>Cattle</w:t>
            </w:r>
            <w:r w:rsidR="003237AC" w:rsidRPr="003366FB">
              <w:rPr>
                <w:szCs w:val="20"/>
              </w:rPr>
              <w:t>, Golf Outing</w:t>
            </w:r>
          </w:p>
        </w:tc>
        <w:tc>
          <w:tcPr>
            <w:tcW w:w="2405" w:type="dxa"/>
          </w:tcPr>
          <w:p w14:paraId="577294D5" w14:textId="3937217B" w:rsidR="009A7F19" w:rsidRPr="003366FB" w:rsidRDefault="009A7F19" w:rsidP="009A7F19">
            <w:pPr>
              <w:rPr>
                <w:szCs w:val="20"/>
              </w:rPr>
            </w:pPr>
            <w:r w:rsidRPr="003366FB">
              <w:rPr>
                <w:szCs w:val="20"/>
              </w:rPr>
              <w:t>317-264-9800</w:t>
            </w:r>
          </w:p>
        </w:tc>
      </w:tr>
      <w:tr w:rsidR="003366FB" w:rsidRPr="003366FB" w14:paraId="5EDDEFF8" w14:textId="77777777" w:rsidTr="00A5081A">
        <w:trPr>
          <w:trHeight w:val="317"/>
          <w:jc w:val="center"/>
        </w:trPr>
        <w:tc>
          <w:tcPr>
            <w:tcW w:w="2411" w:type="dxa"/>
          </w:tcPr>
          <w:p w14:paraId="0652BDC4" w14:textId="5949D20C" w:rsidR="009A7F19" w:rsidRPr="003366FB" w:rsidRDefault="009A7F19" w:rsidP="009A7F19">
            <w:pPr>
              <w:rPr>
                <w:szCs w:val="20"/>
              </w:rPr>
            </w:pPr>
            <w:r w:rsidRPr="003366FB">
              <w:rPr>
                <w:szCs w:val="20"/>
              </w:rPr>
              <w:t>Steve Shireman</w:t>
            </w:r>
          </w:p>
        </w:tc>
        <w:tc>
          <w:tcPr>
            <w:tcW w:w="5398" w:type="dxa"/>
          </w:tcPr>
          <w:p w14:paraId="2F46B3D0" w14:textId="68661F87" w:rsidR="009A7F19" w:rsidRPr="003366FB" w:rsidRDefault="009A7F19" w:rsidP="009A7F19">
            <w:pPr>
              <w:rPr>
                <w:szCs w:val="20"/>
              </w:rPr>
            </w:pPr>
            <w:r w:rsidRPr="003366FB">
              <w:rPr>
                <w:szCs w:val="20"/>
              </w:rPr>
              <w:t>Fitzpatrick Hall, Dogs</w:t>
            </w:r>
          </w:p>
        </w:tc>
        <w:tc>
          <w:tcPr>
            <w:tcW w:w="2405" w:type="dxa"/>
          </w:tcPr>
          <w:p w14:paraId="466D0176" w14:textId="623B7EDC" w:rsidR="009A7F19" w:rsidRPr="003366FB" w:rsidRDefault="009A7F19" w:rsidP="009A7F19">
            <w:pPr>
              <w:rPr>
                <w:szCs w:val="20"/>
              </w:rPr>
            </w:pPr>
            <w:r w:rsidRPr="003366FB">
              <w:rPr>
                <w:szCs w:val="20"/>
              </w:rPr>
              <w:t>317-919-7845</w:t>
            </w:r>
          </w:p>
        </w:tc>
      </w:tr>
      <w:tr w:rsidR="003366FB" w:rsidRPr="003366FB" w14:paraId="701C0305" w14:textId="77777777" w:rsidTr="00A5081A">
        <w:trPr>
          <w:trHeight w:val="317"/>
          <w:jc w:val="center"/>
        </w:trPr>
        <w:tc>
          <w:tcPr>
            <w:tcW w:w="2411" w:type="dxa"/>
          </w:tcPr>
          <w:p w14:paraId="034BF0B6" w14:textId="7DD218C0" w:rsidR="009A7F19" w:rsidRPr="003366FB" w:rsidRDefault="00A5081A" w:rsidP="009A7F19">
            <w:pPr>
              <w:rPr>
                <w:szCs w:val="20"/>
              </w:rPr>
            </w:pPr>
            <w:r w:rsidRPr="003366FB">
              <w:rPr>
                <w:szCs w:val="20"/>
              </w:rPr>
              <w:t>Barbara</w:t>
            </w:r>
            <w:r w:rsidR="009A7F19" w:rsidRPr="003366FB">
              <w:rPr>
                <w:szCs w:val="20"/>
              </w:rPr>
              <w:t xml:space="preserve"> Souchon</w:t>
            </w:r>
          </w:p>
        </w:tc>
        <w:tc>
          <w:tcPr>
            <w:tcW w:w="5398" w:type="dxa"/>
          </w:tcPr>
          <w:p w14:paraId="135E3403" w14:textId="5B8EBD6F" w:rsidR="009A7F19" w:rsidRPr="003366FB" w:rsidRDefault="009A7F19" w:rsidP="009A7F19">
            <w:pPr>
              <w:rPr>
                <w:szCs w:val="20"/>
              </w:rPr>
            </w:pPr>
            <w:r w:rsidRPr="003366FB">
              <w:rPr>
                <w:szCs w:val="20"/>
              </w:rPr>
              <w:t>Commercial, Family Fun Zone</w:t>
            </w:r>
          </w:p>
        </w:tc>
        <w:tc>
          <w:tcPr>
            <w:tcW w:w="2405" w:type="dxa"/>
          </w:tcPr>
          <w:p w14:paraId="1FFE0BEB" w14:textId="0EAC77FF" w:rsidR="009A7F19" w:rsidRPr="003366FB" w:rsidRDefault="003237AC" w:rsidP="009A7F19">
            <w:pPr>
              <w:rPr>
                <w:szCs w:val="20"/>
              </w:rPr>
            </w:pPr>
            <w:r w:rsidRPr="003366FB">
              <w:rPr>
                <w:szCs w:val="20"/>
              </w:rPr>
              <w:t>317-450-0388</w:t>
            </w:r>
          </w:p>
        </w:tc>
      </w:tr>
      <w:tr w:rsidR="003366FB" w:rsidRPr="003366FB" w14:paraId="371CB713" w14:textId="77777777" w:rsidTr="00A5081A">
        <w:trPr>
          <w:trHeight w:val="317"/>
          <w:jc w:val="center"/>
        </w:trPr>
        <w:tc>
          <w:tcPr>
            <w:tcW w:w="2411" w:type="dxa"/>
          </w:tcPr>
          <w:p w14:paraId="2C83A9C3" w14:textId="69FBF783" w:rsidR="009A7F19" w:rsidRPr="003366FB" w:rsidRDefault="009A7F19" w:rsidP="009A7F19">
            <w:pPr>
              <w:rPr>
                <w:szCs w:val="20"/>
              </w:rPr>
            </w:pPr>
            <w:r w:rsidRPr="003366FB">
              <w:rPr>
                <w:szCs w:val="20"/>
              </w:rPr>
              <w:t>Art West</w:t>
            </w:r>
          </w:p>
        </w:tc>
        <w:tc>
          <w:tcPr>
            <w:tcW w:w="5398" w:type="dxa"/>
          </w:tcPr>
          <w:p w14:paraId="52146159" w14:textId="509D8621" w:rsidR="009A7F19" w:rsidRPr="003366FB" w:rsidRDefault="009A7F19" w:rsidP="009A7F19">
            <w:pPr>
              <w:rPr>
                <w:szCs w:val="20"/>
              </w:rPr>
            </w:pPr>
            <w:r w:rsidRPr="003366FB">
              <w:rPr>
                <w:szCs w:val="20"/>
              </w:rPr>
              <w:t>Horse &amp; Pony</w:t>
            </w:r>
          </w:p>
        </w:tc>
        <w:tc>
          <w:tcPr>
            <w:tcW w:w="2405" w:type="dxa"/>
          </w:tcPr>
          <w:p w14:paraId="72E7866B" w14:textId="25702D8E" w:rsidR="009A7F19" w:rsidRPr="003366FB" w:rsidRDefault="009A7F19" w:rsidP="009A7F19">
            <w:pPr>
              <w:rPr>
                <w:szCs w:val="20"/>
              </w:rPr>
            </w:pPr>
            <w:r w:rsidRPr="003366FB">
              <w:rPr>
                <w:szCs w:val="20"/>
              </w:rPr>
              <w:t>317-410-1613</w:t>
            </w:r>
          </w:p>
        </w:tc>
      </w:tr>
      <w:tr w:rsidR="003366FB" w:rsidRPr="003366FB" w14:paraId="639ABA69" w14:textId="77777777" w:rsidTr="00A5081A">
        <w:trPr>
          <w:trHeight w:val="317"/>
          <w:jc w:val="center"/>
        </w:trPr>
        <w:tc>
          <w:tcPr>
            <w:tcW w:w="2411" w:type="dxa"/>
          </w:tcPr>
          <w:p w14:paraId="63A825A6" w14:textId="42225929" w:rsidR="009A7F19" w:rsidRPr="003366FB" w:rsidRDefault="009A7F19" w:rsidP="009A7F19">
            <w:pPr>
              <w:rPr>
                <w:szCs w:val="20"/>
              </w:rPr>
            </w:pPr>
            <w:r w:rsidRPr="003366FB">
              <w:rPr>
                <w:szCs w:val="20"/>
              </w:rPr>
              <w:t>Jerry Burkhead</w:t>
            </w:r>
          </w:p>
        </w:tc>
        <w:tc>
          <w:tcPr>
            <w:tcW w:w="5398" w:type="dxa"/>
          </w:tcPr>
          <w:p w14:paraId="44B931AA" w14:textId="0833C06A" w:rsidR="009A7F19" w:rsidRPr="003366FB" w:rsidRDefault="009A7F19" w:rsidP="009A7F19">
            <w:pPr>
              <w:rPr>
                <w:szCs w:val="20"/>
              </w:rPr>
            </w:pPr>
            <w:r w:rsidRPr="003366FB">
              <w:rPr>
                <w:szCs w:val="20"/>
              </w:rPr>
              <w:t>Groundskeeper, Fair Office</w:t>
            </w:r>
          </w:p>
        </w:tc>
        <w:tc>
          <w:tcPr>
            <w:tcW w:w="2405" w:type="dxa"/>
          </w:tcPr>
          <w:p w14:paraId="0FB310DD" w14:textId="192B49AD" w:rsidR="009A7F19" w:rsidRPr="003366FB" w:rsidRDefault="009A7F19" w:rsidP="009A7F19">
            <w:pPr>
              <w:rPr>
                <w:szCs w:val="20"/>
              </w:rPr>
            </w:pPr>
            <w:r w:rsidRPr="003366FB">
              <w:rPr>
                <w:szCs w:val="20"/>
              </w:rPr>
              <w:t>317-738-3247</w:t>
            </w:r>
          </w:p>
        </w:tc>
      </w:tr>
    </w:tbl>
    <w:p w14:paraId="2347C6A0" w14:textId="77777777" w:rsidR="00FE325D" w:rsidRPr="003366FB" w:rsidRDefault="00FE325D" w:rsidP="00BF6140">
      <w:pPr>
        <w:rPr>
          <w:szCs w:val="20"/>
        </w:rPr>
      </w:pPr>
      <w:r w:rsidRPr="003366FB">
        <w:rPr>
          <w:szCs w:val="20"/>
        </w:rPr>
        <w:br w:type="page"/>
      </w:r>
    </w:p>
    <w:p w14:paraId="139BA100" w14:textId="77777777" w:rsidR="002E507C" w:rsidRPr="003366FB" w:rsidRDefault="002E507C" w:rsidP="00A731AD">
      <w:pPr>
        <w:pStyle w:val="Heading1"/>
        <w:rPr>
          <w:sz w:val="20"/>
          <w:szCs w:val="20"/>
        </w:rPr>
        <w:sectPr w:rsidR="002E507C" w:rsidRPr="003366FB" w:rsidSect="00B67F8A">
          <w:type w:val="continuous"/>
          <w:pgSz w:w="12240" w:h="15840" w:code="1"/>
          <w:pgMar w:top="1008" w:right="1008" w:bottom="1008" w:left="1008" w:header="720" w:footer="432" w:gutter="0"/>
          <w:cols w:space="720"/>
          <w:docGrid w:linePitch="360"/>
        </w:sectPr>
      </w:pPr>
    </w:p>
    <w:p w14:paraId="547C2B4E" w14:textId="590867AB" w:rsidR="00FE325D" w:rsidRPr="003366FB" w:rsidRDefault="005D22B0" w:rsidP="008914CB">
      <w:pPr>
        <w:pStyle w:val="Heading1"/>
      </w:pPr>
      <w:bookmarkStart w:id="5" w:name="_Toc219101618"/>
      <w:r w:rsidRPr="003366FB">
        <w:lastRenderedPageBreak/>
        <w:t>Johnson County 4</w:t>
      </w:r>
      <w:r w:rsidRPr="003366FB">
        <w:rPr>
          <w:rFonts w:ascii="Cambria Math" w:hAnsi="Cambria Math" w:cs="Cambria Math"/>
        </w:rPr>
        <w:t>‑</w:t>
      </w:r>
      <w:r w:rsidRPr="003366FB">
        <w:t>H Leaders for 202</w:t>
      </w:r>
      <w:r w:rsidR="00A5081A" w:rsidRPr="003366FB">
        <w:t>6</w:t>
      </w:r>
      <w:bookmarkEnd w:id="5"/>
    </w:p>
    <w:p w14:paraId="65C7F8A7" w14:textId="77777777" w:rsidR="009930E6" w:rsidRPr="003366FB" w:rsidRDefault="009930E6" w:rsidP="009930E6">
      <w:pPr>
        <w:rPr>
          <w:szCs w:val="20"/>
        </w:rPr>
      </w:pPr>
    </w:p>
    <w:p w14:paraId="3A9632EB" w14:textId="1121E9DC" w:rsidR="00BB678A" w:rsidRPr="003366FB" w:rsidRDefault="008914CB" w:rsidP="008914CB">
      <w:pPr>
        <w:pStyle w:val="Heading3"/>
      </w:pPr>
      <w:bookmarkStart w:id="6" w:name="_Toc219101619"/>
      <w:r w:rsidRPr="003366FB">
        <w:t>Center Grove/Greenwood Area</w:t>
      </w:r>
      <w:bookmarkEnd w:id="6"/>
    </w:p>
    <w:p w14:paraId="2F2C2435" w14:textId="77777777" w:rsidR="00BB678A" w:rsidRPr="003366FB" w:rsidRDefault="00BB678A" w:rsidP="00BB678A">
      <w:pPr>
        <w:rPr>
          <w:b/>
          <w:bCs/>
          <w:szCs w:val="20"/>
        </w:rPr>
      </w:pPr>
      <w:r w:rsidRPr="003366FB">
        <w:rPr>
          <w:b/>
          <w:bCs/>
          <w:szCs w:val="20"/>
        </w:rPr>
        <w:t>Bargersville Blue Ribbon</w:t>
      </w:r>
    </w:p>
    <w:p w14:paraId="041EEBD8" w14:textId="665CE63A" w:rsidR="00BB678A" w:rsidRPr="003366FB" w:rsidRDefault="00BB678A" w:rsidP="00BB678A">
      <w:pPr>
        <w:rPr>
          <w:szCs w:val="20"/>
        </w:rPr>
      </w:pPr>
      <w:r w:rsidRPr="003366FB">
        <w:rPr>
          <w:szCs w:val="20"/>
        </w:rPr>
        <w:t>Kim</w:t>
      </w:r>
      <w:r w:rsidR="00B70885" w:rsidRPr="003366FB">
        <w:rPr>
          <w:szCs w:val="20"/>
        </w:rPr>
        <w:t xml:space="preserve"> </w:t>
      </w:r>
      <w:r w:rsidRPr="003366FB">
        <w:rPr>
          <w:szCs w:val="20"/>
        </w:rPr>
        <w:t xml:space="preserve">Robards         </w:t>
      </w:r>
      <w:r w:rsidRPr="003366FB">
        <w:rPr>
          <w:szCs w:val="20"/>
        </w:rPr>
        <w:tab/>
      </w:r>
      <w:r w:rsidR="00423961" w:rsidRPr="003366FB">
        <w:rPr>
          <w:szCs w:val="20"/>
        </w:rPr>
        <w:tab/>
      </w:r>
      <w:r w:rsidRPr="003366FB">
        <w:rPr>
          <w:szCs w:val="20"/>
        </w:rPr>
        <w:t xml:space="preserve">317-422-0875 </w:t>
      </w:r>
      <w:r w:rsidRPr="003366FB">
        <w:rPr>
          <w:szCs w:val="20"/>
        </w:rPr>
        <w:tab/>
      </w:r>
      <w:r w:rsidR="000C6C8B" w:rsidRPr="003366FB">
        <w:rPr>
          <w:szCs w:val="20"/>
        </w:rPr>
        <w:tab/>
      </w:r>
      <w:r w:rsidR="00A76DB1" w:rsidRPr="003366FB">
        <w:rPr>
          <w:szCs w:val="20"/>
        </w:rPr>
        <w:t>Kimberly.robards@yahoo.com</w:t>
      </w:r>
    </w:p>
    <w:p w14:paraId="27672FBB" w14:textId="6F978582" w:rsidR="00A76DB1" w:rsidRPr="003366FB" w:rsidRDefault="00A76DB1" w:rsidP="00BB678A">
      <w:pPr>
        <w:rPr>
          <w:szCs w:val="20"/>
        </w:rPr>
      </w:pPr>
      <w:r w:rsidRPr="003366FB">
        <w:rPr>
          <w:szCs w:val="20"/>
        </w:rPr>
        <w:t>Sarah Caldwell</w:t>
      </w:r>
      <w:r w:rsidRPr="003366FB">
        <w:rPr>
          <w:szCs w:val="20"/>
        </w:rPr>
        <w:tab/>
      </w:r>
      <w:r w:rsidRPr="003366FB">
        <w:rPr>
          <w:szCs w:val="20"/>
        </w:rPr>
        <w:tab/>
      </w:r>
      <w:bookmarkStart w:id="7" w:name="_Hlk180134149"/>
      <w:r w:rsidRPr="003366FB">
        <w:rPr>
          <w:szCs w:val="20"/>
        </w:rPr>
        <w:t>317-753-5407</w:t>
      </w:r>
      <w:r w:rsidRPr="003366FB">
        <w:rPr>
          <w:szCs w:val="20"/>
        </w:rPr>
        <w:tab/>
      </w:r>
      <w:r w:rsidRPr="003366FB">
        <w:rPr>
          <w:szCs w:val="20"/>
        </w:rPr>
        <w:tab/>
        <w:t>sa.caldwell555@gmail.com</w:t>
      </w:r>
      <w:r w:rsidRPr="003366FB">
        <w:rPr>
          <w:szCs w:val="20"/>
        </w:rPr>
        <w:tab/>
      </w:r>
      <w:bookmarkEnd w:id="7"/>
    </w:p>
    <w:p w14:paraId="2D41A9FE" w14:textId="77777777" w:rsidR="00BF7593" w:rsidRPr="003366FB" w:rsidRDefault="00BF7593" w:rsidP="00BB678A">
      <w:pPr>
        <w:rPr>
          <w:b/>
          <w:bCs/>
          <w:szCs w:val="20"/>
        </w:rPr>
      </w:pPr>
    </w:p>
    <w:p w14:paraId="314A6568" w14:textId="60941DA2" w:rsidR="00BB678A" w:rsidRPr="003366FB" w:rsidRDefault="00BB678A" w:rsidP="00BB678A">
      <w:pPr>
        <w:rPr>
          <w:b/>
          <w:bCs/>
          <w:szCs w:val="20"/>
        </w:rPr>
      </w:pPr>
      <w:r w:rsidRPr="003366FB">
        <w:rPr>
          <w:b/>
          <w:bCs/>
          <w:szCs w:val="20"/>
        </w:rPr>
        <w:t>Bright Futures</w:t>
      </w:r>
    </w:p>
    <w:p w14:paraId="140F8636" w14:textId="48FAE3D5" w:rsidR="008D7C0C" w:rsidRPr="003366FB" w:rsidRDefault="008D7C0C" w:rsidP="00BB678A">
      <w:pPr>
        <w:rPr>
          <w:szCs w:val="20"/>
        </w:rPr>
      </w:pPr>
      <w:r w:rsidRPr="003366FB">
        <w:rPr>
          <w:szCs w:val="20"/>
        </w:rPr>
        <w:t>Sarah &amp; Aaron Riddle</w:t>
      </w:r>
      <w:r w:rsidR="00045C39" w:rsidRPr="003366FB">
        <w:rPr>
          <w:szCs w:val="20"/>
        </w:rPr>
        <w:tab/>
      </w:r>
      <w:r w:rsidR="00045C39" w:rsidRPr="003366FB">
        <w:rPr>
          <w:szCs w:val="20"/>
        </w:rPr>
        <w:tab/>
        <w:t>317-201-2797</w:t>
      </w:r>
      <w:r w:rsidR="00045C39" w:rsidRPr="003366FB">
        <w:rPr>
          <w:szCs w:val="20"/>
        </w:rPr>
        <w:tab/>
      </w:r>
      <w:r w:rsidR="00045C39" w:rsidRPr="003366FB">
        <w:rPr>
          <w:szCs w:val="20"/>
        </w:rPr>
        <w:tab/>
        <w:t>riddlenut2@gmail.com</w:t>
      </w:r>
    </w:p>
    <w:p w14:paraId="21D31D69" w14:textId="77777777" w:rsidR="00BF7593" w:rsidRPr="003366FB" w:rsidRDefault="00BF7593" w:rsidP="00BB678A">
      <w:pPr>
        <w:rPr>
          <w:b/>
          <w:bCs/>
          <w:szCs w:val="20"/>
        </w:rPr>
      </w:pPr>
    </w:p>
    <w:p w14:paraId="686C4119" w14:textId="4B233C74" w:rsidR="00BB678A" w:rsidRPr="003366FB" w:rsidRDefault="00BB678A" w:rsidP="00BB678A">
      <w:pPr>
        <w:rPr>
          <w:b/>
          <w:bCs/>
          <w:szCs w:val="20"/>
        </w:rPr>
      </w:pPr>
      <w:r w:rsidRPr="003366FB">
        <w:rPr>
          <w:b/>
          <w:bCs/>
          <w:szCs w:val="20"/>
        </w:rPr>
        <w:t>Hoosier Hotshots</w:t>
      </w:r>
    </w:p>
    <w:p w14:paraId="1C0A5372" w14:textId="77777777" w:rsidR="00BB678A" w:rsidRPr="003366FB" w:rsidRDefault="00BB678A" w:rsidP="00BB678A">
      <w:pPr>
        <w:rPr>
          <w:szCs w:val="20"/>
        </w:rPr>
      </w:pPr>
      <w:r w:rsidRPr="003366FB">
        <w:rPr>
          <w:szCs w:val="20"/>
        </w:rPr>
        <w:t>Barbara Dunn</w:t>
      </w:r>
      <w:r w:rsidRPr="003366FB">
        <w:rPr>
          <w:szCs w:val="20"/>
        </w:rPr>
        <w:tab/>
      </w:r>
      <w:r w:rsidRPr="003366FB">
        <w:rPr>
          <w:szCs w:val="20"/>
        </w:rPr>
        <w:tab/>
      </w:r>
      <w:r w:rsidR="0060707B" w:rsidRPr="003366FB">
        <w:rPr>
          <w:szCs w:val="20"/>
        </w:rPr>
        <w:tab/>
      </w:r>
      <w:r w:rsidRPr="003366FB">
        <w:rPr>
          <w:szCs w:val="20"/>
        </w:rPr>
        <w:t>317-902-0015</w:t>
      </w:r>
      <w:r w:rsidR="004636E5" w:rsidRPr="003366FB">
        <w:rPr>
          <w:szCs w:val="20"/>
        </w:rPr>
        <w:tab/>
      </w:r>
      <w:r w:rsidRPr="003366FB">
        <w:rPr>
          <w:szCs w:val="20"/>
        </w:rPr>
        <w:tab/>
        <w:t>bdunn48@gmail.com</w:t>
      </w:r>
    </w:p>
    <w:p w14:paraId="532FFD73" w14:textId="77777777" w:rsidR="00BB678A" w:rsidRPr="003366FB" w:rsidRDefault="00BB678A" w:rsidP="00BB678A">
      <w:pPr>
        <w:rPr>
          <w:szCs w:val="20"/>
        </w:rPr>
      </w:pPr>
      <w:r w:rsidRPr="003366FB">
        <w:rPr>
          <w:szCs w:val="20"/>
        </w:rPr>
        <w:t xml:space="preserve">Karen </w:t>
      </w:r>
      <w:proofErr w:type="spellStart"/>
      <w:r w:rsidRPr="003366FB">
        <w:rPr>
          <w:szCs w:val="20"/>
        </w:rPr>
        <w:t>Biehle</w:t>
      </w:r>
      <w:proofErr w:type="spellEnd"/>
      <w:r w:rsidRPr="003366FB">
        <w:rPr>
          <w:szCs w:val="20"/>
        </w:rPr>
        <w:tab/>
      </w:r>
      <w:r w:rsidRPr="003366FB">
        <w:rPr>
          <w:szCs w:val="20"/>
        </w:rPr>
        <w:tab/>
      </w:r>
      <w:r w:rsidR="0060707B" w:rsidRPr="003366FB">
        <w:rPr>
          <w:szCs w:val="20"/>
        </w:rPr>
        <w:tab/>
      </w:r>
      <w:r w:rsidRPr="003366FB">
        <w:rPr>
          <w:szCs w:val="20"/>
        </w:rPr>
        <w:t>317-443-7400</w:t>
      </w:r>
      <w:r w:rsidRPr="003366FB">
        <w:rPr>
          <w:szCs w:val="20"/>
        </w:rPr>
        <w:tab/>
      </w:r>
      <w:r w:rsidR="004636E5" w:rsidRPr="003366FB">
        <w:rPr>
          <w:szCs w:val="20"/>
        </w:rPr>
        <w:tab/>
      </w:r>
      <w:r w:rsidRPr="003366FB">
        <w:rPr>
          <w:szCs w:val="20"/>
        </w:rPr>
        <w:t>karenbiehle@gmail.com</w:t>
      </w:r>
    </w:p>
    <w:p w14:paraId="731B1817" w14:textId="77777777" w:rsidR="00BB678A" w:rsidRPr="003366FB" w:rsidRDefault="00BB678A" w:rsidP="00BB678A">
      <w:pPr>
        <w:rPr>
          <w:szCs w:val="20"/>
        </w:rPr>
      </w:pPr>
      <w:r w:rsidRPr="003366FB">
        <w:rPr>
          <w:szCs w:val="20"/>
        </w:rPr>
        <w:t>Brenda Briggs</w:t>
      </w:r>
      <w:r w:rsidRPr="003366FB">
        <w:rPr>
          <w:szCs w:val="20"/>
        </w:rPr>
        <w:tab/>
      </w:r>
      <w:r w:rsidRPr="003366FB">
        <w:rPr>
          <w:szCs w:val="20"/>
        </w:rPr>
        <w:tab/>
      </w:r>
      <w:r w:rsidR="0060707B" w:rsidRPr="003366FB">
        <w:rPr>
          <w:szCs w:val="20"/>
        </w:rPr>
        <w:tab/>
      </w:r>
      <w:r w:rsidRPr="003366FB">
        <w:rPr>
          <w:szCs w:val="20"/>
        </w:rPr>
        <w:t>317-441-4403</w:t>
      </w:r>
      <w:r w:rsidRPr="003366FB">
        <w:rPr>
          <w:szCs w:val="20"/>
        </w:rPr>
        <w:tab/>
      </w:r>
      <w:r w:rsidR="004636E5" w:rsidRPr="003366FB">
        <w:rPr>
          <w:szCs w:val="20"/>
        </w:rPr>
        <w:tab/>
      </w:r>
      <w:r w:rsidRPr="003366FB">
        <w:rPr>
          <w:szCs w:val="20"/>
        </w:rPr>
        <w:t>brebriggs@aol.com</w:t>
      </w:r>
    </w:p>
    <w:p w14:paraId="71781919" w14:textId="22E9B8BA" w:rsidR="00BB678A" w:rsidRPr="003366FB" w:rsidRDefault="00BB678A" w:rsidP="00BB678A">
      <w:pPr>
        <w:rPr>
          <w:szCs w:val="20"/>
        </w:rPr>
      </w:pPr>
      <w:r w:rsidRPr="003366FB">
        <w:rPr>
          <w:szCs w:val="20"/>
        </w:rPr>
        <w:t>Danielle Burris</w:t>
      </w:r>
      <w:r w:rsidRPr="003366FB">
        <w:rPr>
          <w:szCs w:val="20"/>
        </w:rPr>
        <w:tab/>
      </w:r>
      <w:r w:rsidRPr="003366FB">
        <w:rPr>
          <w:szCs w:val="20"/>
        </w:rPr>
        <w:tab/>
        <w:t>317-696-3179</w:t>
      </w:r>
      <w:r w:rsidRPr="003366FB">
        <w:rPr>
          <w:szCs w:val="20"/>
        </w:rPr>
        <w:tab/>
      </w:r>
      <w:r w:rsidR="004636E5" w:rsidRPr="003366FB">
        <w:rPr>
          <w:szCs w:val="20"/>
        </w:rPr>
        <w:tab/>
      </w:r>
      <w:r w:rsidRPr="003366FB">
        <w:rPr>
          <w:szCs w:val="20"/>
        </w:rPr>
        <w:t>dburris2012@yahoo.com</w:t>
      </w:r>
    </w:p>
    <w:p w14:paraId="2767BFE8" w14:textId="7B606BA4" w:rsidR="00BB678A" w:rsidRPr="003366FB" w:rsidRDefault="00BB678A" w:rsidP="00BB678A">
      <w:pPr>
        <w:rPr>
          <w:szCs w:val="20"/>
        </w:rPr>
      </w:pPr>
      <w:r w:rsidRPr="003366FB">
        <w:rPr>
          <w:szCs w:val="20"/>
        </w:rPr>
        <w:t>Michelle Burris</w:t>
      </w:r>
      <w:r w:rsidRPr="003366FB">
        <w:rPr>
          <w:szCs w:val="20"/>
        </w:rPr>
        <w:tab/>
      </w:r>
      <w:r w:rsidRPr="003366FB">
        <w:rPr>
          <w:szCs w:val="20"/>
        </w:rPr>
        <w:tab/>
        <w:t>317-696-3175</w:t>
      </w:r>
      <w:r w:rsidRPr="003366FB">
        <w:rPr>
          <w:szCs w:val="20"/>
        </w:rPr>
        <w:tab/>
      </w:r>
      <w:r w:rsidR="004636E5" w:rsidRPr="003366FB">
        <w:rPr>
          <w:szCs w:val="20"/>
        </w:rPr>
        <w:tab/>
      </w:r>
      <w:r w:rsidR="00812D47" w:rsidRPr="003366FB">
        <w:rPr>
          <w:szCs w:val="20"/>
        </w:rPr>
        <w:t>Michelle.burris@ymail.com</w:t>
      </w:r>
    </w:p>
    <w:p w14:paraId="5239E971" w14:textId="3D0E7BFF" w:rsidR="00812D47" w:rsidRPr="003366FB" w:rsidRDefault="00812D47" w:rsidP="00812D47">
      <w:pPr>
        <w:rPr>
          <w:szCs w:val="20"/>
        </w:rPr>
      </w:pPr>
      <w:r w:rsidRPr="003366FB">
        <w:rPr>
          <w:szCs w:val="20"/>
        </w:rPr>
        <w:t>Kierstin Larson</w:t>
      </w:r>
      <w:r w:rsidRPr="003366FB">
        <w:rPr>
          <w:szCs w:val="20"/>
        </w:rPr>
        <w:tab/>
      </w:r>
      <w:r w:rsidRPr="003366FB">
        <w:rPr>
          <w:szCs w:val="20"/>
        </w:rPr>
        <w:tab/>
        <w:t>317-650-0343</w:t>
      </w:r>
      <w:r w:rsidRPr="003366FB">
        <w:rPr>
          <w:szCs w:val="20"/>
        </w:rPr>
        <w:tab/>
      </w:r>
      <w:r w:rsidRPr="003366FB">
        <w:rPr>
          <w:szCs w:val="20"/>
        </w:rPr>
        <w:tab/>
        <w:t>K.13.snyder@gmail.com</w:t>
      </w:r>
    </w:p>
    <w:p w14:paraId="12BD7CCE" w14:textId="35289075" w:rsidR="00BB678A" w:rsidRPr="003366FB" w:rsidRDefault="00BB678A" w:rsidP="00BB678A">
      <w:pPr>
        <w:rPr>
          <w:szCs w:val="20"/>
        </w:rPr>
      </w:pPr>
      <w:r w:rsidRPr="003366FB">
        <w:rPr>
          <w:szCs w:val="20"/>
        </w:rPr>
        <w:t>Annette Snyder</w:t>
      </w:r>
      <w:r w:rsidRPr="003366FB">
        <w:rPr>
          <w:szCs w:val="20"/>
        </w:rPr>
        <w:tab/>
      </w:r>
      <w:r w:rsidRPr="003366FB">
        <w:rPr>
          <w:szCs w:val="20"/>
        </w:rPr>
        <w:tab/>
        <w:t>317-412-0664</w:t>
      </w:r>
      <w:r w:rsidRPr="003366FB">
        <w:rPr>
          <w:szCs w:val="20"/>
        </w:rPr>
        <w:tab/>
      </w:r>
      <w:r w:rsidR="004636E5" w:rsidRPr="003366FB">
        <w:rPr>
          <w:szCs w:val="20"/>
        </w:rPr>
        <w:tab/>
      </w:r>
      <w:r w:rsidR="00B07C20" w:rsidRPr="003366FB">
        <w:rPr>
          <w:szCs w:val="20"/>
        </w:rPr>
        <w:t>snyderak38@gmail.com</w:t>
      </w:r>
    </w:p>
    <w:p w14:paraId="70DC36CA" w14:textId="77777777" w:rsidR="00B07C20" w:rsidRPr="003366FB" w:rsidRDefault="00B07C20" w:rsidP="00B07C20">
      <w:pPr>
        <w:rPr>
          <w:szCs w:val="20"/>
        </w:rPr>
      </w:pPr>
      <w:bookmarkStart w:id="8" w:name="_Hlk180137002"/>
      <w:r w:rsidRPr="003366FB">
        <w:rPr>
          <w:szCs w:val="20"/>
        </w:rPr>
        <w:t>Robin Bernier</w:t>
      </w:r>
      <w:r w:rsidRPr="003366FB">
        <w:rPr>
          <w:szCs w:val="20"/>
        </w:rPr>
        <w:tab/>
      </w:r>
      <w:r w:rsidRPr="003366FB">
        <w:rPr>
          <w:szCs w:val="20"/>
        </w:rPr>
        <w:tab/>
      </w:r>
      <w:r w:rsidRPr="003366FB">
        <w:rPr>
          <w:szCs w:val="20"/>
        </w:rPr>
        <w:tab/>
        <w:t>317-412-0484</w:t>
      </w:r>
      <w:r w:rsidRPr="003366FB">
        <w:rPr>
          <w:szCs w:val="20"/>
        </w:rPr>
        <w:tab/>
      </w:r>
      <w:r w:rsidRPr="003366FB">
        <w:rPr>
          <w:szCs w:val="20"/>
        </w:rPr>
        <w:tab/>
        <w:t>1933pontiac@gmail.com</w:t>
      </w:r>
    </w:p>
    <w:bookmarkEnd w:id="8"/>
    <w:p w14:paraId="3F596CAE" w14:textId="77777777" w:rsidR="00BF7593" w:rsidRPr="003366FB" w:rsidRDefault="00BF7593" w:rsidP="00C6133B">
      <w:pPr>
        <w:rPr>
          <w:b/>
          <w:bCs/>
          <w:szCs w:val="20"/>
        </w:rPr>
      </w:pPr>
    </w:p>
    <w:p w14:paraId="0D2AF944" w14:textId="3B1C14DE" w:rsidR="00C6133B" w:rsidRPr="003366FB" w:rsidRDefault="00C6133B" w:rsidP="00C6133B">
      <w:pPr>
        <w:rPr>
          <w:b/>
          <w:bCs/>
          <w:szCs w:val="20"/>
        </w:rPr>
      </w:pPr>
      <w:r w:rsidRPr="003366FB">
        <w:rPr>
          <w:b/>
          <w:bCs/>
          <w:szCs w:val="20"/>
        </w:rPr>
        <w:t>Thundering Herd</w:t>
      </w:r>
    </w:p>
    <w:p w14:paraId="4D343ABB" w14:textId="73A0D3BA" w:rsidR="00C6133B" w:rsidRPr="003366FB" w:rsidRDefault="00423961" w:rsidP="00C6133B">
      <w:pPr>
        <w:rPr>
          <w:szCs w:val="20"/>
        </w:rPr>
      </w:pPr>
      <w:r w:rsidRPr="003366FB">
        <w:rPr>
          <w:szCs w:val="20"/>
        </w:rPr>
        <w:t>Please contact the Extension Office</w:t>
      </w:r>
    </w:p>
    <w:p w14:paraId="0A699BC5" w14:textId="4350498A" w:rsidR="00BB678A" w:rsidRPr="003366FB" w:rsidRDefault="00BB678A" w:rsidP="00BB678A">
      <w:pPr>
        <w:rPr>
          <w:szCs w:val="20"/>
        </w:rPr>
      </w:pPr>
    </w:p>
    <w:p w14:paraId="7A221A4E" w14:textId="77777777" w:rsidR="00716B1E" w:rsidRPr="003366FB" w:rsidRDefault="00716B1E" w:rsidP="00BB678A">
      <w:pPr>
        <w:rPr>
          <w:szCs w:val="20"/>
        </w:rPr>
      </w:pPr>
    </w:p>
    <w:p w14:paraId="10897922" w14:textId="412ACADE" w:rsidR="00BB678A" w:rsidRPr="003366FB" w:rsidRDefault="008914CB" w:rsidP="008914CB">
      <w:pPr>
        <w:pStyle w:val="Heading3"/>
      </w:pPr>
      <w:bookmarkStart w:id="9" w:name="_Toc219101620"/>
      <w:r w:rsidRPr="003366FB">
        <w:t>Franklin Area</w:t>
      </w:r>
      <w:bookmarkEnd w:id="9"/>
    </w:p>
    <w:p w14:paraId="04F8D968" w14:textId="77777777" w:rsidR="00BB678A" w:rsidRPr="003366FB" w:rsidRDefault="00BB678A" w:rsidP="00BB678A">
      <w:pPr>
        <w:rPr>
          <w:b/>
          <w:bCs/>
          <w:szCs w:val="20"/>
        </w:rPr>
      </w:pPr>
      <w:r w:rsidRPr="003366FB">
        <w:rPr>
          <w:b/>
          <w:bCs/>
          <w:szCs w:val="20"/>
        </w:rPr>
        <w:t>Awesome Achievers</w:t>
      </w:r>
    </w:p>
    <w:p w14:paraId="702FCE64" w14:textId="7E14D45A" w:rsidR="00A3512D" w:rsidRPr="003366FB" w:rsidRDefault="00A3512D" w:rsidP="00BB678A">
      <w:pPr>
        <w:rPr>
          <w:szCs w:val="20"/>
        </w:rPr>
      </w:pPr>
      <w:r w:rsidRPr="003366FB">
        <w:rPr>
          <w:szCs w:val="20"/>
        </w:rPr>
        <w:t>Glenn Faris</w:t>
      </w:r>
      <w:r w:rsidRPr="003366FB">
        <w:rPr>
          <w:szCs w:val="20"/>
        </w:rPr>
        <w:tab/>
      </w:r>
      <w:r w:rsidRPr="003366FB">
        <w:rPr>
          <w:szCs w:val="20"/>
        </w:rPr>
        <w:tab/>
      </w:r>
      <w:r w:rsidRPr="003366FB">
        <w:rPr>
          <w:szCs w:val="20"/>
        </w:rPr>
        <w:tab/>
        <w:t>317-412-3984</w:t>
      </w:r>
      <w:r w:rsidRPr="003366FB">
        <w:rPr>
          <w:szCs w:val="20"/>
        </w:rPr>
        <w:tab/>
      </w:r>
      <w:r w:rsidRPr="003366FB">
        <w:rPr>
          <w:szCs w:val="20"/>
        </w:rPr>
        <w:tab/>
        <w:t>glennfaris@gmail.com</w:t>
      </w:r>
    </w:p>
    <w:p w14:paraId="5B9EE55C" w14:textId="4B25475E" w:rsidR="00143453" w:rsidRPr="003366FB" w:rsidRDefault="00143453" w:rsidP="00BB678A">
      <w:pPr>
        <w:rPr>
          <w:szCs w:val="20"/>
        </w:rPr>
      </w:pPr>
      <w:r w:rsidRPr="003366FB">
        <w:rPr>
          <w:szCs w:val="20"/>
        </w:rPr>
        <w:t>Felicity Faris</w:t>
      </w:r>
      <w:r w:rsidR="00206575" w:rsidRPr="003366FB">
        <w:rPr>
          <w:szCs w:val="20"/>
        </w:rPr>
        <w:tab/>
      </w:r>
      <w:r w:rsidR="00206575" w:rsidRPr="003366FB">
        <w:rPr>
          <w:szCs w:val="20"/>
        </w:rPr>
        <w:tab/>
      </w:r>
      <w:r w:rsidR="00206575" w:rsidRPr="003366FB">
        <w:rPr>
          <w:szCs w:val="20"/>
        </w:rPr>
        <w:tab/>
        <w:t>317-431-3490</w:t>
      </w:r>
      <w:r w:rsidR="00206575" w:rsidRPr="003366FB">
        <w:rPr>
          <w:szCs w:val="20"/>
        </w:rPr>
        <w:tab/>
      </w:r>
      <w:r w:rsidR="00206575" w:rsidRPr="003366FB">
        <w:rPr>
          <w:szCs w:val="20"/>
        </w:rPr>
        <w:tab/>
        <w:t>Annalise.faris@gmail.com</w:t>
      </w:r>
    </w:p>
    <w:p w14:paraId="12646B27" w14:textId="77777777" w:rsidR="00BF7593" w:rsidRPr="003366FB" w:rsidRDefault="00BF7593" w:rsidP="00BB678A">
      <w:pPr>
        <w:rPr>
          <w:b/>
          <w:bCs/>
          <w:szCs w:val="20"/>
        </w:rPr>
      </w:pPr>
    </w:p>
    <w:p w14:paraId="2792F8CF" w14:textId="64AB157E" w:rsidR="00BB678A" w:rsidRPr="003366FB" w:rsidRDefault="00BB678A" w:rsidP="00BB678A">
      <w:pPr>
        <w:rPr>
          <w:b/>
          <w:bCs/>
          <w:szCs w:val="20"/>
        </w:rPr>
      </w:pPr>
      <w:r w:rsidRPr="003366FB">
        <w:rPr>
          <w:b/>
          <w:bCs/>
          <w:szCs w:val="20"/>
        </w:rPr>
        <w:t>Creekside Cougars</w:t>
      </w:r>
    </w:p>
    <w:p w14:paraId="4C5FE295" w14:textId="60ECBD30" w:rsidR="00BB678A" w:rsidRPr="003366FB" w:rsidRDefault="00BB678A" w:rsidP="00BB678A">
      <w:pPr>
        <w:rPr>
          <w:szCs w:val="20"/>
        </w:rPr>
      </w:pPr>
      <w:r w:rsidRPr="003366FB">
        <w:rPr>
          <w:szCs w:val="20"/>
        </w:rPr>
        <w:t>Kim Roberts</w:t>
      </w:r>
      <w:r w:rsidRPr="003366FB">
        <w:rPr>
          <w:szCs w:val="20"/>
        </w:rPr>
        <w:tab/>
      </w:r>
      <w:r w:rsidRPr="003366FB">
        <w:rPr>
          <w:szCs w:val="20"/>
        </w:rPr>
        <w:tab/>
      </w:r>
      <w:r w:rsidR="0060707B" w:rsidRPr="003366FB">
        <w:rPr>
          <w:szCs w:val="20"/>
        </w:rPr>
        <w:tab/>
      </w:r>
      <w:r w:rsidRPr="003366FB">
        <w:rPr>
          <w:szCs w:val="20"/>
        </w:rPr>
        <w:t>317-</w:t>
      </w:r>
      <w:r w:rsidR="00B70885" w:rsidRPr="003366FB">
        <w:rPr>
          <w:szCs w:val="20"/>
        </w:rPr>
        <w:t>850-3060</w:t>
      </w:r>
      <w:r w:rsidR="004636E5" w:rsidRPr="003366FB">
        <w:rPr>
          <w:szCs w:val="20"/>
        </w:rPr>
        <w:tab/>
      </w:r>
      <w:r w:rsidRPr="003366FB">
        <w:rPr>
          <w:szCs w:val="20"/>
        </w:rPr>
        <w:tab/>
        <w:t>kim@findleyauctioneers.com</w:t>
      </w:r>
    </w:p>
    <w:p w14:paraId="15844F9D" w14:textId="7C345696" w:rsidR="00BB678A" w:rsidRPr="003366FB" w:rsidRDefault="00BB678A" w:rsidP="00BB678A">
      <w:pPr>
        <w:rPr>
          <w:szCs w:val="20"/>
        </w:rPr>
      </w:pPr>
      <w:r w:rsidRPr="003366FB">
        <w:rPr>
          <w:szCs w:val="20"/>
        </w:rPr>
        <w:t>Amy Spurgeon</w:t>
      </w:r>
      <w:r w:rsidRPr="003366FB">
        <w:rPr>
          <w:szCs w:val="20"/>
        </w:rPr>
        <w:tab/>
      </w:r>
      <w:r w:rsidRPr="003366FB">
        <w:rPr>
          <w:szCs w:val="20"/>
        </w:rPr>
        <w:tab/>
        <w:t xml:space="preserve">317-405-7349 </w:t>
      </w:r>
      <w:r w:rsidRPr="003366FB">
        <w:rPr>
          <w:szCs w:val="20"/>
        </w:rPr>
        <w:tab/>
      </w:r>
      <w:r w:rsidR="000C6C8B" w:rsidRPr="003366FB">
        <w:rPr>
          <w:szCs w:val="20"/>
        </w:rPr>
        <w:tab/>
      </w:r>
      <w:r w:rsidRPr="003366FB">
        <w:rPr>
          <w:szCs w:val="20"/>
        </w:rPr>
        <w:t>amy.spurgeon.96@gmail.com</w:t>
      </w:r>
    </w:p>
    <w:p w14:paraId="0FEEF994" w14:textId="77777777" w:rsidR="00BB678A" w:rsidRPr="003366FB" w:rsidRDefault="00BB678A" w:rsidP="00BB678A">
      <w:pPr>
        <w:rPr>
          <w:szCs w:val="20"/>
        </w:rPr>
      </w:pPr>
      <w:r w:rsidRPr="003366FB">
        <w:rPr>
          <w:szCs w:val="20"/>
        </w:rPr>
        <w:t>Levi Spurgeon</w:t>
      </w:r>
      <w:r w:rsidRPr="003366FB">
        <w:rPr>
          <w:szCs w:val="20"/>
        </w:rPr>
        <w:tab/>
      </w:r>
      <w:r w:rsidRPr="003366FB">
        <w:rPr>
          <w:szCs w:val="20"/>
        </w:rPr>
        <w:tab/>
      </w:r>
      <w:r w:rsidR="0060707B" w:rsidRPr="003366FB">
        <w:rPr>
          <w:szCs w:val="20"/>
        </w:rPr>
        <w:tab/>
      </w:r>
      <w:r w:rsidRPr="003366FB">
        <w:rPr>
          <w:szCs w:val="20"/>
        </w:rPr>
        <w:t>765-318-8925</w:t>
      </w:r>
      <w:r w:rsidRPr="003366FB">
        <w:rPr>
          <w:szCs w:val="20"/>
        </w:rPr>
        <w:tab/>
      </w:r>
      <w:r w:rsidR="004636E5" w:rsidRPr="003366FB">
        <w:rPr>
          <w:szCs w:val="20"/>
        </w:rPr>
        <w:tab/>
      </w:r>
      <w:r w:rsidRPr="003366FB">
        <w:rPr>
          <w:szCs w:val="20"/>
        </w:rPr>
        <w:t>Spurgeon.goats1@gmail.com</w:t>
      </w:r>
    </w:p>
    <w:p w14:paraId="5081E16C" w14:textId="77777777" w:rsidR="00BB773E" w:rsidRPr="003366FB" w:rsidRDefault="00BB773E" w:rsidP="00BB678A">
      <w:pPr>
        <w:rPr>
          <w:b/>
          <w:bCs/>
          <w:szCs w:val="20"/>
        </w:rPr>
      </w:pPr>
    </w:p>
    <w:p w14:paraId="28FB5E0F" w14:textId="4BB97A01" w:rsidR="00BB678A" w:rsidRPr="003366FB" w:rsidRDefault="00BB678A" w:rsidP="00BB678A">
      <w:pPr>
        <w:rPr>
          <w:b/>
          <w:bCs/>
          <w:szCs w:val="20"/>
        </w:rPr>
      </w:pPr>
      <w:r w:rsidRPr="003366FB">
        <w:rPr>
          <w:b/>
          <w:bCs/>
          <w:szCs w:val="20"/>
        </w:rPr>
        <w:t>Hopewell Boys &amp; Girls</w:t>
      </w:r>
    </w:p>
    <w:p w14:paraId="4E541F38" w14:textId="77777777" w:rsidR="00BB678A" w:rsidRPr="003366FB" w:rsidRDefault="00BB678A" w:rsidP="00BB678A">
      <w:pPr>
        <w:rPr>
          <w:szCs w:val="20"/>
        </w:rPr>
      </w:pPr>
      <w:r w:rsidRPr="003366FB">
        <w:rPr>
          <w:szCs w:val="20"/>
        </w:rPr>
        <w:t xml:space="preserve">Charlie &amp; Becky Canary </w:t>
      </w:r>
      <w:r w:rsidRPr="003366FB">
        <w:rPr>
          <w:szCs w:val="20"/>
        </w:rPr>
        <w:tab/>
        <w:t>317-736-6874</w:t>
      </w:r>
      <w:r w:rsidRPr="003366FB">
        <w:rPr>
          <w:szCs w:val="20"/>
        </w:rPr>
        <w:tab/>
      </w:r>
      <w:r w:rsidR="008C2099" w:rsidRPr="003366FB">
        <w:rPr>
          <w:szCs w:val="20"/>
        </w:rPr>
        <w:tab/>
      </w:r>
      <w:r w:rsidRPr="003366FB">
        <w:rPr>
          <w:szCs w:val="20"/>
        </w:rPr>
        <w:t xml:space="preserve">canfarm@embarqmail.com </w:t>
      </w:r>
    </w:p>
    <w:p w14:paraId="0C3E82E9" w14:textId="607BE37D" w:rsidR="00BB678A" w:rsidRPr="003366FB" w:rsidRDefault="00206575" w:rsidP="00BB678A">
      <w:pPr>
        <w:rPr>
          <w:szCs w:val="20"/>
        </w:rPr>
      </w:pPr>
      <w:r w:rsidRPr="003366FB">
        <w:rPr>
          <w:szCs w:val="20"/>
        </w:rPr>
        <w:t xml:space="preserve">John &amp; </w:t>
      </w:r>
      <w:r w:rsidR="00BB678A" w:rsidRPr="003366FB">
        <w:rPr>
          <w:szCs w:val="20"/>
        </w:rPr>
        <w:t>Amanda Canary</w:t>
      </w:r>
      <w:r w:rsidR="0060707B" w:rsidRPr="003366FB">
        <w:rPr>
          <w:szCs w:val="20"/>
        </w:rPr>
        <w:tab/>
      </w:r>
      <w:r w:rsidR="00BB678A" w:rsidRPr="003366FB">
        <w:rPr>
          <w:szCs w:val="20"/>
        </w:rPr>
        <w:t>317-403-93</w:t>
      </w:r>
      <w:r w:rsidR="00C4403C" w:rsidRPr="003366FB">
        <w:rPr>
          <w:szCs w:val="20"/>
        </w:rPr>
        <w:t>1</w:t>
      </w:r>
      <w:r w:rsidR="00BB678A" w:rsidRPr="003366FB">
        <w:rPr>
          <w:szCs w:val="20"/>
        </w:rPr>
        <w:t xml:space="preserve">6    </w:t>
      </w:r>
      <w:r w:rsidR="0060707B" w:rsidRPr="003366FB">
        <w:rPr>
          <w:szCs w:val="20"/>
        </w:rPr>
        <w:tab/>
      </w:r>
      <w:r w:rsidR="000C6C8B" w:rsidRPr="003366FB">
        <w:rPr>
          <w:szCs w:val="20"/>
        </w:rPr>
        <w:tab/>
      </w:r>
      <w:r w:rsidR="00C4403C" w:rsidRPr="003366FB">
        <w:rPr>
          <w:szCs w:val="20"/>
        </w:rPr>
        <w:t>acanary83@icloud.com</w:t>
      </w:r>
      <w:r w:rsidR="00BB678A" w:rsidRPr="003366FB">
        <w:rPr>
          <w:szCs w:val="20"/>
        </w:rPr>
        <w:t xml:space="preserve">   </w:t>
      </w:r>
    </w:p>
    <w:p w14:paraId="022A418C" w14:textId="77777777" w:rsidR="00BF7593" w:rsidRPr="003366FB" w:rsidRDefault="00BF7593" w:rsidP="00BB678A">
      <w:pPr>
        <w:rPr>
          <w:b/>
          <w:bCs/>
          <w:szCs w:val="20"/>
        </w:rPr>
      </w:pPr>
    </w:p>
    <w:p w14:paraId="5530D6C5" w14:textId="457DB234" w:rsidR="00BB678A" w:rsidRPr="003366FB" w:rsidRDefault="00BB678A" w:rsidP="00BB678A">
      <w:pPr>
        <w:rPr>
          <w:b/>
          <w:bCs/>
          <w:szCs w:val="20"/>
        </w:rPr>
      </w:pPr>
      <w:r w:rsidRPr="003366FB">
        <w:rPr>
          <w:b/>
          <w:bCs/>
          <w:szCs w:val="20"/>
        </w:rPr>
        <w:t xml:space="preserve">Jo Co Helping Hands </w:t>
      </w:r>
    </w:p>
    <w:p w14:paraId="4DAC3143" w14:textId="0F819F60" w:rsidR="00BB678A" w:rsidRPr="003366FB" w:rsidRDefault="00423961" w:rsidP="00BB678A">
      <w:pPr>
        <w:rPr>
          <w:szCs w:val="20"/>
        </w:rPr>
      </w:pPr>
      <w:r w:rsidRPr="003366FB">
        <w:rPr>
          <w:szCs w:val="20"/>
        </w:rPr>
        <w:t>Please contact the Extension Office</w:t>
      </w:r>
    </w:p>
    <w:p w14:paraId="59489FF1" w14:textId="77777777" w:rsidR="00BF7593" w:rsidRPr="003366FB" w:rsidRDefault="00BF7593" w:rsidP="00BB678A">
      <w:pPr>
        <w:rPr>
          <w:b/>
          <w:bCs/>
          <w:szCs w:val="20"/>
        </w:rPr>
      </w:pPr>
    </w:p>
    <w:p w14:paraId="61EAAE2E" w14:textId="2A21445E" w:rsidR="00BB678A" w:rsidRPr="003366FB" w:rsidRDefault="00BB678A" w:rsidP="00BB678A">
      <w:pPr>
        <w:rPr>
          <w:b/>
          <w:bCs/>
          <w:szCs w:val="20"/>
        </w:rPr>
      </w:pPr>
      <w:r w:rsidRPr="003366FB">
        <w:rPr>
          <w:b/>
          <w:bCs/>
          <w:szCs w:val="20"/>
        </w:rPr>
        <w:t>Power of Youth</w:t>
      </w:r>
    </w:p>
    <w:p w14:paraId="0329088F" w14:textId="77777777" w:rsidR="00BB678A" w:rsidRPr="003366FB" w:rsidRDefault="00BB678A" w:rsidP="00BB678A">
      <w:pPr>
        <w:rPr>
          <w:szCs w:val="20"/>
        </w:rPr>
      </w:pPr>
      <w:r w:rsidRPr="003366FB">
        <w:rPr>
          <w:szCs w:val="20"/>
        </w:rPr>
        <w:t>Roxane Chadwell</w:t>
      </w:r>
      <w:r w:rsidRPr="003366FB">
        <w:rPr>
          <w:szCs w:val="20"/>
        </w:rPr>
        <w:tab/>
      </w:r>
      <w:r w:rsidR="0060707B" w:rsidRPr="003366FB">
        <w:rPr>
          <w:szCs w:val="20"/>
        </w:rPr>
        <w:tab/>
      </w:r>
      <w:r w:rsidRPr="003366FB">
        <w:rPr>
          <w:szCs w:val="20"/>
        </w:rPr>
        <w:t>317-294-0952</w:t>
      </w:r>
      <w:r w:rsidRPr="003366FB">
        <w:rPr>
          <w:szCs w:val="20"/>
        </w:rPr>
        <w:tab/>
      </w:r>
      <w:r w:rsidR="008C2099" w:rsidRPr="003366FB">
        <w:rPr>
          <w:szCs w:val="20"/>
        </w:rPr>
        <w:tab/>
      </w:r>
      <w:r w:rsidRPr="003366FB">
        <w:rPr>
          <w:szCs w:val="20"/>
        </w:rPr>
        <w:t>trchadwell@comcast.net</w:t>
      </w:r>
    </w:p>
    <w:p w14:paraId="1C4A39B9" w14:textId="77777777" w:rsidR="00BF7593" w:rsidRPr="003366FB" w:rsidRDefault="00BF7593" w:rsidP="00BB678A">
      <w:pPr>
        <w:rPr>
          <w:b/>
          <w:bCs/>
          <w:szCs w:val="20"/>
        </w:rPr>
      </w:pPr>
    </w:p>
    <w:p w14:paraId="01D6E780" w14:textId="522CD091" w:rsidR="00BB678A" w:rsidRPr="003366FB" w:rsidRDefault="00BB678A" w:rsidP="00BB678A">
      <w:pPr>
        <w:rPr>
          <w:b/>
          <w:bCs/>
          <w:szCs w:val="20"/>
        </w:rPr>
      </w:pPr>
      <w:r w:rsidRPr="003366FB">
        <w:rPr>
          <w:b/>
          <w:bCs/>
          <w:szCs w:val="20"/>
        </w:rPr>
        <w:t>Shiloh Mix 'N Match</w:t>
      </w:r>
    </w:p>
    <w:p w14:paraId="2C7BC8A2" w14:textId="63408804" w:rsidR="00BB678A" w:rsidRPr="003366FB" w:rsidRDefault="00BB678A" w:rsidP="00BB678A">
      <w:pPr>
        <w:rPr>
          <w:szCs w:val="20"/>
        </w:rPr>
      </w:pPr>
      <w:r w:rsidRPr="003366FB">
        <w:rPr>
          <w:szCs w:val="20"/>
        </w:rPr>
        <w:t>Phyllis Kasting</w:t>
      </w:r>
      <w:r w:rsidRPr="003366FB">
        <w:rPr>
          <w:szCs w:val="20"/>
        </w:rPr>
        <w:tab/>
      </w:r>
      <w:r w:rsidRPr="003366FB">
        <w:rPr>
          <w:szCs w:val="20"/>
        </w:rPr>
        <w:tab/>
        <w:t xml:space="preserve">317-736-9542 </w:t>
      </w:r>
      <w:r w:rsidRPr="003366FB">
        <w:rPr>
          <w:szCs w:val="20"/>
        </w:rPr>
        <w:tab/>
      </w:r>
      <w:r w:rsidR="000C6C8B" w:rsidRPr="003366FB">
        <w:rPr>
          <w:szCs w:val="20"/>
        </w:rPr>
        <w:tab/>
      </w:r>
      <w:r w:rsidRPr="003366FB">
        <w:rPr>
          <w:szCs w:val="20"/>
        </w:rPr>
        <w:t>pakasting@gmail.com</w:t>
      </w:r>
    </w:p>
    <w:p w14:paraId="23CCABFF" w14:textId="3DAEF7EA" w:rsidR="00BB678A" w:rsidRPr="003366FB" w:rsidRDefault="00BB678A" w:rsidP="00BB678A">
      <w:pPr>
        <w:rPr>
          <w:szCs w:val="20"/>
        </w:rPr>
      </w:pPr>
      <w:r w:rsidRPr="003366FB">
        <w:rPr>
          <w:szCs w:val="20"/>
        </w:rPr>
        <w:t>Amy Thompson</w:t>
      </w:r>
      <w:r w:rsidRPr="003366FB">
        <w:rPr>
          <w:szCs w:val="20"/>
        </w:rPr>
        <w:tab/>
      </w:r>
      <w:r w:rsidRPr="003366FB">
        <w:rPr>
          <w:szCs w:val="20"/>
        </w:rPr>
        <w:tab/>
        <w:t>317-752-9345</w:t>
      </w:r>
      <w:r w:rsidR="008C2099" w:rsidRPr="003366FB">
        <w:rPr>
          <w:szCs w:val="20"/>
        </w:rPr>
        <w:tab/>
      </w:r>
      <w:r w:rsidRPr="003366FB">
        <w:rPr>
          <w:szCs w:val="20"/>
        </w:rPr>
        <w:tab/>
        <w:t>Amythompson3987@aol.com</w:t>
      </w:r>
    </w:p>
    <w:p w14:paraId="0353BB93" w14:textId="77777777" w:rsidR="00BF7593" w:rsidRPr="003366FB" w:rsidRDefault="00BF7593" w:rsidP="00BB678A">
      <w:pPr>
        <w:rPr>
          <w:b/>
          <w:bCs/>
          <w:szCs w:val="20"/>
        </w:rPr>
      </w:pPr>
    </w:p>
    <w:p w14:paraId="5AF1D905" w14:textId="66952906" w:rsidR="00BB678A" w:rsidRPr="003366FB" w:rsidRDefault="00BB678A" w:rsidP="00BB678A">
      <w:pPr>
        <w:rPr>
          <w:b/>
          <w:bCs/>
          <w:szCs w:val="20"/>
        </w:rPr>
      </w:pPr>
      <w:r w:rsidRPr="003366FB">
        <w:rPr>
          <w:b/>
          <w:bCs/>
          <w:szCs w:val="20"/>
        </w:rPr>
        <w:t>Union Township Boys &amp; Girls</w:t>
      </w:r>
    </w:p>
    <w:p w14:paraId="4FC835FF" w14:textId="7576212F" w:rsidR="00BB678A" w:rsidRPr="003366FB" w:rsidRDefault="00BB678A" w:rsidP="00BB678A">
      <w:pPr>
        <w:rPr>
          <w:szCs w:val="20"/>
        </w:rPr>
      </w:pPr>
      <w:r w:rsidRPr="003366FB">
        <w:rPr>
          <w:szCs w:val="20"/>
        </w:rPr>
        <w:t>Angela Grant</w:t>
      </w:r>
      <w:r w:rsidRPr="003366FB">
        <w:rPr>
          <w:szCs w:val="20"/>
        </w:rPr>
        <w:tab/>
      </w:r>
      <w:r w:rsidRPr="003366FB">
        <w:rPr>
          <w:szCs w:val="20"/>
        </w:rPr>
        <w:tab/>
      </w:r>
      <w:r w:rsidR="0060707B" w:rsidRPr="003366FB">
        <w:rPr>
          <w:szCs w:val="20"/>
        </w:rPr>
        <w:tab/>
      </w:r>
      <w:r w:rsidRPr="003366FB">
        <w:rPr>
          <w:szCs w:val="20"/>
        </w:rPr>
        <w:t>317-412-1072</w:t>
      </w:r>
      <w:r w:rsidRPr="003366FB">
        <w:rPr>
          <w:szCs w:val="20"/>
        </w:rPr>
        <w:tab/>
      </w:r>
      <w:r w:rsidR="008C2099" w:rsidRPr="003366FB">
        <w:rPr>
          <w:szCs w:val="20"/>
        </w:rPr>
        <w:tab/>
      </w:r>
      <w:r w:rsidR="005F1A19" w:rsidRPr="003366FB">
        <w:rPr>
          <w:szCs w:val="20"/>
        </w:rPr>
        <w:t>angelaabney21@yahoo.com</w:t>
      </w:r>
    </w:p>
    <w:p w14:paraId="30B39A7A" w14:textId="14741295" w:rsidR="005F1A19" w:rsidRPr="003366FB" w:rsidRDefault="005F1A19" w:rsidP="00BB678A">
      <w:pPr>
        <w:rPr>
          <w:szCs w:val="20"/>
        </w:rPr>
      </w:pPr>
      <w:bookmarkStart w:id="10" w:name="_Hlk180134937"/>
      <w:r w:rsidRPr="003366FB">
        <w:rPr>
          <w:szCs w:val="20"/>
        </w:rPr>
        <w:t>Cod</w:t>
      </w:r>
      <w:r w:rsidR="00206575" w:rsidRPr="003366FB">
        <w:rPr>
          <w:szCs w:val="20"/>
        </w:rPr>
        <w:t>i</w:t>
      </w:r>
      <w:r w:rsidRPr="003366FB">
        <w:rPr>
          <w:szCs w:val="20"/>
        </w:rPr>
        <w:t xml:space="preserve"> Morrison</w:t>
      </w:r>
      <w:r w:rsidRPr="003366FB">
        <w:rPr>
          <w:szCs w:val="20"/>
        </w:rPr>
        <w:tab/>
      </w:r>
      <w:r w:rsidRPr="003366FB">
        <w:rPr>
          <w:szCs w:val="20"/>
        </w:rPr>
        <w:tab/>
      </w:r>
      <w:r w:rsidR="00206575" w:rsidRPr="003366FB">
        <w:rPr>
          <w:szCs w:val="20"/>
        </w:rPr>
        <w:tab/>
      </w:r>
      <w:r w:rsidRPr="003366FB">
        <w:rPr>
          <w:szCs w:val="20"/>
        </w:rPr>
        <w:t>317-752-0825</w:t>
      </w:r>
      <w:r w:rsidRPr="003366FB">
        <w:rPr>
          <w:szCs w:val="20"/>
        </w:rPr>
        <w:tab/>
      </w:r>
      <w:r w:rsidRPr="003366FB">
        <w:rPr>
          <w:szCs w:val="20"/>
        </w:rPr>
        <w:tab/>
        <w:t>cmariah333@hotmail.com</w:t>
      </w:r>
    </w:p>
    <w:p w14:paraId="0B61B746" w14:textId="1F6A3BB2" w:rsidR="005F1A19" w:rsidRPr="003366FB" w:rsidRDefault="005F1A19" w:rsidP="00BB678A">
      <w:pPr>
        <w:rPr>
          <w:szCs w:val="20"/>
        </w:rPr>
      </w:pPr>
      <w:bookmarkStart w:id="11" w:name="_Hlk180134677"/>
      <w:bookmarkEnd w:id="10"/>
      <w:r w:rsidRPr="003366FB">
        <w:rPr>
          <w:szCs w:val="20"/>
        </w:rPr>
        <w:t>Emily Stewart</w:t>
      </w:r>
      <w:r w:rsidRPr="003366FB">
        <w:rPr>
          <w:szCs w:val="20"/>
        </w:rPr>
        <w:tab/>
      </w:r>
      <w:r w:rsidRPr="003366FB">
        <w:rPr>
          <w:szCs w:val="20"/>
        </w:rPr>
        <w:tab/>
      </w:r>
      <w:r w:rsidRPr="003366FB">
        <w:rPr>
          <w:szCs w:val="20"/>
        </w:rPr>
        <w:tab/>
        <w:t>317-695-4724</w:t>
      </w:r>
      <w:r w:rsidRPr="003366FB">
        <w:rPr>
          <w:szCs w:val="20"/>
        </w:rPr>
        <w:tab/>
      </w:r>
      <w:r w:rsidRPr="003366FB">
        <w:rPr>
          <w:szCs w:val="20"/>
        </w:rPr>
        <w:tab/>
        <w:t>dirtdarlin19@gmail.com</w:t>
      </w:r>
      <w:r w:rsidRPr="003366FB">
        <w:rPr>
          <w:szCs w:val="20"/>
        </w:rPr>
        <w:tab/>
      </w:r>
    </w:p>
    <w:bookmarkEnd w:id="11"/>
    <w:p w14:paraId="4ECC53DF" w14:textId="083142D0" w:rsidR="00BB678A" w:rsidRPr="003366FB" w:rsidRDefault="00BB678A" w:rsidP="00BB678A">
      <w:pPr>
        <w:rPr>
          <w:szCs w:val="20"/>
        </w:rPr>
      </w:pPr>
    </w:p>
    <w:p w14:paraId="18CED4AB" w14:textId="77777777" w:rsidR="00716B1E" w:rsidRPr="003366FB" w:rsidRDefault="00716B1E" w:rsidP="00BB678A">
      <w:pPr>
        <w:rPr>
          <w:szCs w:val="20"/>
        </w:rPr>
      </w:pPr>
    </w:p>
    <w:p w14:paraId="0FBA82DB" w14:textId="7B44C88D" w:rsidR="00BB678A" w:rsidRPr="003366FB" w:rsidRDefault="00BB678A" w:rsidP="00BB678A">
      <w:pPr>
        <w:rPr>
          <w:szCs w:val="20"/>
        </w:rPr>
      </w:pPr>
      <w:r w:rsidRPr="003366FB">
        <w:rPr>
          <w:szCs w:val="20"/>
        </w:rPr>
        <w:tab/>
        <w:t xml:space="preserve"> </w:t>
      </w:r>
    </w:p>
    <w:p w14:paraId="013AD42B" w14:textId="1072A91F" w:rsidR="00BB678A" w:rsidRPr="003366FB" w:rsidRDefault="008914CB" w:rsidP="008914CB">
      <w:pPr>
        <w:pStyle w:val="Heading3"/>
      </w:pPr>
      <w:bookmarkStart w:id="12" w:name="_Toc219101621"/>
      <w:r w:rsidRPr="003366FB">
        <w:t>Indian Creek School Area</w:t>
      </w:r>
      <w:bookmarkEnd w:id="12"/>
      <w:r w:rsidRPr="003366FB">
        <w:t xml:space="preserve">                   </w:t>
      </w:r>
    </w:p>
    <w:p w14:paraId="7EEB9AB3" w14:textId="77777777" w:rsidR="00BB678A" w:rsidRPr="003366FB" w:rsidRDefault="00BB678A" w:rsidP="00BB678A">
      <w:pPr>
        <w:rPr>
          <w:b/>
          <w:bCs/>
          <w:szCs w:val="20"/>
        </w:rPr>
      </w:pPr>
      <w:r w:rsidRPr="003366FB">
        <w:rPr>
          <w:b/>
          <w:bCs/>
          <w:szCs w:val="20"/>
        </w:rPr>
        <w:t>Hensley Twp. 4-H Club</w:t>
      </w:r>
    </w:p>
    <w:p w14:paraId="2F9AD3EB" w14:textId="773830D9" w:rsidR="00BB678A" w:rsidRPr="003366FB" w:rsidRDefault="00423961" w:rsidP="00BB678A">
      <w:pPr>
        <w:rPr>
          <w:szCs w:val="20"/>
        </w:rPr>
      </w:pPr>
      <w:r w:rsidRPr="003366FB">
        <w:rPr>
          <w:szCs w:val="20"/>
        </w:rPr>
        <w:t>Please contact the Extension Office</w:t>
      </w:r>
    </w:p>
    <w:p w14:paraId="13DB4FE5" w14:textId="77777777" w:rsidR="00BF7593" w:rsidRPr="003366FB" w:rsidRDefault="00BF7593" w:rsidP="00BB678A">
      <w:pPr>
        <w:rPr>
          <w:b/>
          <w:bCs/>
          <w:szCs w:val="20"/>
        </w:rPr>
      </w:pPr>
    </w:p>
    <w:p w14:paraId="61C0A0D5" w14:textId="3E4FBB90" w:rsidR="00BB678A" w:rsidRPr="003366FB" w:rsidRDefault="00BB678A" w:rsidP="00BB678A">
      <w:pPr>
        <w:rPr>
          <w:b/>
          <w:bCs/>
          <w:szCs w:val="20"/>
        </w:rPr>
      </w:pPr>
      <w:r w:rsidRPr="003366FB">
        <w:rPr>
          <w:b/>
          <w:bCs/>
          <w:szCs w:val="20"/>
        </w:rPr>
        <w:t>Nineveh Clover Rovers</w:t>
      </w:r>
    </w:p>
    <w:p w14:paraId="35E6E9A4" w14:textId="77777777" w:rsidR="00BB678A" w:rsidRPr="003366FB" w:rsidRDefault="00BB678A" w:rsidP="00BB678A">
      <w:pPr>
        <w:rPr>
          <w:szCs w:val="20"/>
        </w:rPr>
      </w:pPr>
      <w:r w:rsidRPr="003366FB">
        <w:rPr>
          <w:szCs w:val="20"/>
        </w:rPr>
        <w:t>Angel Barger</w:t>
      </w:r>
      <w:r w:rsidRPr="003366FB">
        <w:rPr>
          <w:szCs w:val="20"/>
        </w:rPr>
        <w:tab/>
      </w:r>
      <w:r w:rsidRPr="003366FB">
        <w:rPr>
          <w:szCs w:val="20"/>
        </w:rPr>
        <w:tab/>
      </w:r>
      <w:r w:rsidR="0060707B" w:rsidRPr="003366FB">
        <w:rPr>
          <w:szCs w:val="20"/>
        </w:rPr>
        <w:tab/>
      </w:r>
      <w:r w:rsidRPr="003366FB">
        <w:rPr>
          <w:szCs w:val="20"/>
        </w:rPr>
        <w:t>317-294-7763</w:t>
      </w:r>
      <w:r w:rsidRPr="003366FB">
        <w:rPr>
          <w:szCs w:val="20"/>
        </w:rPr>
        <w:tab/>
      </w:r>
      <w:r w:rsidR="008C2099" w:rsidRPr="003366FB">
        <w:rPr>
          <w:szCs w:val="20"/>
        </w:rPr>
        <w:tab/>
      </w:r>
      <w:r w:rsidRPr="003366FB">
        <w:rPr>
          <w:szCs w:val="20"/>
        </w:rPr>
        <w:t>abargerot@aol.com</w:t>
      </w:r>
    </w:p>
    <w:p w14:paraId="265B4565" w14:textId="5B67FBB9" w:rsidR="00BB678A" w:rsidRPr="003366FB" w:rsidRDefault="00BB678A" w:rsidP="00BB678A">
      <w:pPr>
        <w:rPr>
          <w:szCs w:val="20"/>
        </w:rPr>
      </w:pPr>
      <w:r w:rsidRPr="003366FB">
        <w:rPr>
          <w:szCs w:val="20"/>
        </w:rPr>
        <w:t>Sandy Adams</w:t>
      </w:r>
      <w:r w:rsidRPr="003366FB">
        <w:rPr>
          <w:szCs w:val="20"/>
        </w:rPr>
        <w:tab/>
      </w:r>
      <w:r w:rsidRPr="003366FB">
        <w:rPr>
          <w:szCs w:val="20"/>
        </w:rPr>
        <w:tab/>
      </w:r>
      <w:r w:rsidR="0060707B" w:rsidRPr="003366FB">
        <w:rPr>
          <w:szCs w:val="20"/>
        </w:rPr>
        <w:tab/>
      </w:r>
      <w:r w:rsidRPr="003366FB">
        <w:rPr>
          <w:szCs w:val="20"/>
        </w:rPr>
        <w:t>317-412-4763</w:t>
      </w:r>
      <w:r w:rsidRPr="003366FB">
        <w:rPr>
          <w:szCs w:val="20"/>
        </w:rPr>
        <w:tab/>
      </w:r>
      <w:r w:rsidR="008C2099" w:rsidRPr="003366FB">
        <w:rPr>
          <w:szCs w:val="20"/>
        </w:rPr>
        <w:tab/>
      </w:r>
      <w:r w:rsidR="003C7037" w:rsidRPr="003366FB">
        <w:rPr>
          <w:szCs w:val="20"/>
        </w:rPr>
        <w:t>Adams_sandy@yahoo.com</w:t>
      </w:r>
    </w:p>
    <w:p w14:paraId="655E2941" w14:textId="315A36AD" w:rsidR="003C7037" w:rsidRPr="003366FB" w:rsidRDefault="003C7037" w:rsidP="00BB678A">
      <w:pPr>
        <w:rPr>
          <w:szCs w:val="20"/>
        </w:rPr>
      </w:pPr>
      <w:r w:rsidRPr="003366FB">
        <w:rPr>
          <w:szCs w:val="20"/>
        </w:rPr>
        <w:t>Jessica Bridges</w:t>
      </w:r>
      <w:r w:rsidRPr="003366FB">
        <w:rPr>
          <w:szCs w:val="20"/>
        </w:rPr>
        <w:tab/>
      </w:r>
      <w:r w:rsidRPr="003366FB">
        <w:rPr>
          <w:szCs w:val="20"/>
        </w:rPr>
        <w:tab/>
        <w:t>317-363-1395</w:t>
      </w:r>
      <w:r w:rsidRPr="003366FB">
        <w:rPr>
          <w:szCs w:val="20"/>
        </w:rPr>
        <w:tab/>
      </w:r>
      <w:r w:rsidRPr="003366FB">
        <w:rPr>
          <w:szCs w:val="20"/>
        </w:rPr>
        <w:tab/>
        <w:t>jbridges0107@gmail.com</w:t>
      </w:r>
    </w:p>
    <w:p w14:paraId="720099E2" w14:textId="35531E0A" w:rsidR="005F1A19" w:rsidRPr="003366FB" w:rsidRDefault="00BB678A" w:rsidP="005F1A19">
      <w:pPr>
        <w:rPr>
          <w:szCs w:val="20"/>
        </w:rPr>
      </w:pPr>
      <w:r w:rsidRPr="003366FB">
        <w:rPr>
          <w:szCs w:val="20"/>
        </w:rPr>
        <w:t>Stacey Hogue</w:t>
      </w:r>
      <w:r w:rsidRPr="003366FB">
        <w:rPr>
          <w:szCs w:val="20"/>
        </w:rPr>
        <w:tab/>
      </w:r>
      <w:r w:rsidRPr="003366FB">
        <w:rPr>
          <w:szCs w:val="20"/>
        </w:rPr>
        <w:tab/>
      </w:r>
      <w:r w:rsidR="0060707B" w:rsidRPr="003366FB">
        <w:rPr>
          <w:szCs w:val="20"/>
        </w:rPr>
        <w:tab/>
      </w:r>
      <w:r w:rsidR="005F1A19" w:rsidRPr="003366FB">
        <w:rPr>
          <w:szCs w:val="20"/>
        </w:rPr>
        <w:t>317-694-2019</w:t>
      </w:r>
      <w:r w:rsidR="005F1A19" w:rsidRPr="003366FB">
        <w:rPr>
          <w:szCs w:val="20"/>
        </w:rPr>
        <w:tab/>
      </w:r>
      <w:r w:rsidR="005F1A19" w:rsidRPr="003366FB">
        <w:rPr>
          <w:szCs w:val="20"/>
        </w:rPr>
        <w:tab/>
        <w:t>slhogue13@gmail.com</w:t>
      </w:r>
    </w:p>
    <w:p w14:paraId="1705A112" w14:textId="1C1C6B70" w:rsidR="00BB678A" w:rsidRPr="003366FB" w:rsidRDefault="00BB678A" w:rsidP="00BB678A">
      <w:pPr>
        <w:rPr>
          <w:szCs w:val="20"/>
        </w:rPr>
      </w:pPr>
    </w:p>
    <w:p w14:paraId="017E17EE" w14:textId="77777777" w:rsidR="00716B1E" w:rsidRPr="003366FB" w:rsidRDefault="00716B1E" w:rsidP="00BB678A">
      <w:pPr>
        <w:rPr>
          <w:szCs w:val="20"/>
        </w:rPr>
      </w:pPr>
    </w:p>
    <w:p w14:paraId="4E00FA2B" w14:textId="3FD07DA5" w:rsidR="00BB678A" w:rsidRPr="003366FB" w:rsidRDefault="00C27B93" w:rsidP="008914CB">
      <w:pPr>
        <w:pStyle w:val="Heading3"/>
      </w:pPr>
      <w:bookmarkStart w:id="13" w:name="_Toc219101622"/>
      <w:r w:rsidRPr="003366FB">
        <w:t>Whiteland Area</w:t>
      </w:r>
      <w:bookmarkEnd w:id="13"/>
    </w:p>
    <w:p w14:paraId="168A1A2B" w14:textId="77777777" w:rsidR="00BB678A" w:rsidRPr="003366FB" w:rsidRDefault="00BB678A" w:rsidP="00BB678A">
      <w:pPr>
        <w:rPr>
          <w:b/>
          <w:bCs/>
          <w:szCs w:val="20"/>
        </w:rPr>
      </w:pPr>
      <w:r w:rsidRPr="003366FB">
        <w:rPr>
          <w:b/>
          <w:bCs/>
          <w:szCs w:val="20"/>
        </w:rPr>
        <w:t>Clover Power</w:t>
      </w:r>
    </w:p>
    <w:p w14:paraId="4B1A8F3B" w14:textId="10606759" w:rsidR="00BB678A" w:rsidRPr="003366FB" w:rsidRDefault="00BB678A" w:rsidP="00BB678A">
      <w:pPr>
        <w:rPr>
          <w:szCs w:val="20"/>
        </w:rPr>
      </w:pPr>
      <w:r w:rsidRPr="003366FB">
        <w:rPr>
          <w:szCs w:val="20"/>
        </w:rPr>
        <w:t>Jo Ellen Lengacher</w:t>
      </w:r>
      <w:r w:rsidRPr="003366FB">
        <w:rPr>
          <w:szCs w:val="20"/>
        </w:rPr>
        <w:tab/>
      </w:r>
      <w:r w:rsidR="0060707B" w:rsidRPr="003366FB">
        <w:rPr>
          <w:szCs w:val="20"/>
        </w:rPr>
        <w:tab/>
      </w:r>
      <w:r w:rsidRPr="003366FB">
        <w:rPr>
          <w:szCs w:val="20"/>
        </w:rPr>
        <w:t>317-260-6169</w:t>
      </w:r>
      <w:r w:rsidRPr="003366FB">
        <w:rPr>
          <w:szCs w:val="20"/>
        </w:rPr>
        <w:tab/>
      </w:r>
      <w:r w:rsidR="008C2099" w:rsidRPr="003366FB">
        <w:rPr>
          <w:szCs w:val="20"/>
        </w:rPr>
        <w:tab/>
      </w:r>
      <w:r w:rsidR="00D90C2E" w:rsidRPr="003366FB">
        <w:rPr>
          <w:szCs w:val="20"/>
        </w:rPr>
        <w:t>klengacher@att.net</w:t>
      </w:r>
    </w:p>
    <w:p w14:paraId="083E77E9" w14:textId="2B141060" w:rsidR="00D90C2E" w:rsidRPr="003366FB" w:rsidRDefault="00D90C2E" w:rsidP="00BB678A">
      <w:pPr>
        <w:rPr>
          <w:szCs w:val="20"/>
        </w:rPr>
      </w:pPr>
      <w:bookmarkStart w:id="14" w:name="_Hlk180135389"/>
      <w:r w:rsidRPr="003366FB">
        <w:rPr>
          <w:szCs w:val="20"/>
        </w:rPr>
        <w:t>Heidi Hawkins</w:t>
      </w:r>
      <w:r w:rsidRPr="003366FB">
        <w:rPr>
          <w:szCs w:val="20"/>
        </w:rPr>
        <w:tab/>
      </w:r>
      <w:r w:rsidRPr="003366FB">
        <w:rPr>
          <w:szCs w:val="20"/>
        </w:rPr>
        <w:tab/>
      </w:r>
      <w:r w:rsidRPr="003366FB">
        <w:rPr>
          <w:szCs w:val="20"/>
        </w:rPr>
        <w:tab/>
        <w:t>765-432-0091</w:t>
      </w:r>
      <w:r w:rsidRPr="003366FB">
        <w:rPr>
          <w:szCs w:val="20"/>
        </w:rPr>
        <w:tab/>
      </w:r>
      <w:r w:rsidRPr="003366FB">
        <w:rPr>
          <w:szCs w:val="20"/>
        </w:rPr>
        <w:tab/>
        <w:t>idelhi01@gmail.com</w:t>
      </w:r>
      <w:bookmarkEnd w:id="14"/>
      <w:r w:rsidRPr="003366FB">
        <w:rPr>
          <w:szCs w:val="20"/>
        </w:rPr>
        <w:tab/>
      </w:r>
    </w:p>
    <w:p w14:paraId="54F59955" w14:textId="05577C0B" w:rsidR="00BB678A" w:rsidRPr="003366FB" w:rsidRDefault="00BB678A" w:rsidP="00BB678A">
      <w:pPr>
        <w:rPr>
          <w:szCs w:val="20"/>
        </w:rPr>
      </w:pPr>
      <w:r w:rsidRPr="003366FB">
        <w:rPr>
          <w:szCs w:val="20"/>
        </w:rPr>
        <w:t>Heather Polesel</w:t>
      </w:r>
      <w:r w:rsidRPr="003366FB">
        <w:rPr>
          <w:szCs w:val="20"/>
        </w:rPr>
        <w:tab/>
      </w:r>
      <w:r w:rsidR="0060707B" w:rsidRPr="003366FB">
        <w:rPr>
          <w:szCs w:val="20"/>
        </w:rPr>
        <w:tab/>
      </w:r>
      <w:r w:rsidRPr="003366FB">
        <w:rPr>
          <w:szCs w:val="20"/>
        </w:rPr>
        <w:t>812-821-4141</w:t>
      </w:r>
      <w:r w:rsidR="00BB3CF3" w:rsidRPr="003366FB">
        <w:rPr>
          <w:szCs w:val="20"/>
        </w:rPr>
        <w:tab/>
      </w:r>
      <w:r w:rsidR="00F84C5C" w:rsidRPr="003366FB">
        <w:rPr>
          <w:szCs w:val="20"/>
        </w:rPr>
        <w:tab/>
      </w:r>
      <w:r w:rsidRPr="003366FB">
        <w:rPr>
          <w:szCs w:val="20"/>
        </w:rPr>
        <w:t>Mom2brodyandmakenna@yahoo.com</w:t>
      </w:r>
    </w:p>
    <w:p w14:paraId="6D0835FB" w14:textId="77777777" w:rsidR="00BB678A" w:rsidRPr="003366FB" w:rsidRDefault="00BB678A" w:rsidP="00BB678A">
      <w:pPr>
        <w:rPr>
          <w:szCs w:val="20"/>
        </w:rPr>
      </w:pPr>
      <w:r w:rsidRPr="003366FB">
        <w:rPr>
          <w:szCs w:val="20"/>
        </w:rPr>
        <w:t>Sarah Rumley</w:t>
      </w:r>
      <w:r w:rsidRPr="003366FB">
        <w:rPr>
          <w:szCs w:val="20"/>
        </w:rPr>
        <w:tab/>
      </w:r>
      <w:r w:rsidRPr="003366FB">
        <w:rPr>
          <w:szCs w:val="20"/>
        </w:rPr>
        <w:tab/>
      </w:r>
      <w:r w:rsidR="0060707B" w:rsidRPr="003366FB">
        <w:rPr>
          <w:szCs w:val="20"/>
        </w:rPr>
        <w:tab/>
      </w:r>
      <w:r w:rsidRPr="003366FB">
        <w:rPr>
          <w:szCs w:val="20"/>
        </w:rPr>
        <w:t>317-767-5332</w:t>
      </w:r>
      <w:r w:rsidRPr="003366FB">
        <w:rPr>
          <w:szCs w:val="20"/>
        </w:rPr>
        <w:tab/>
      </w:r>
      <w:r w:rsidR="00F84C5C" w:rsidRPr="003366FB">
        <w:rPr>
          <w:szCs w:val="20"/>
        </w:rPr>
        <w:tab/>
      </w:r>
      <w:r w:rsidRPr="003366FB">
        <w:rPr>
          <w:szCs w:val="20"/>
        </w:rPr>
        <w:t>Sarahqcakesandart@yahoo.com</w:t>
      </w:r>
    </w:p>
    <w:p w14:paraId="68B2BD24" w14:textId="1B025742" w:rsidR="00BF7593" w:rsidRPr="003366FB" w:rsidRDefault="00BF7593" w:rsidP="00BB678A">
      <w:pPr>
        <w:rPr>
          <w:b/>
          <w:bCs/>
          <w:szCs w:val="20"/>
        </w:rPr>
      </w:pPr>
    </w:p>
    <w:p w14:paraId="43DA45DC" w14:textId="27B6DC52" w:rsidR="000E07A9" w:rsidRPr="003366FB" w:rsidRDefault="000E07A9" w:rsidP="00BB678A">
      <w:pPr>
        <w:rPr>
          <w:b/>
          <w:bCs/>
          <w:szCs w:val="20"/>
        </w:rPr>
      </w:pPr>
    </w:p>
    <w:p w14:paraId="2D2EEFA3" w14:textId="77777777" w:rsidR="000E07A9" w:rsidRPr="003366FB" w:rsidRDefault="000E07A9" w:rsidP="00BB678A">
      <w:pPr>
        <w:rPr>
          <w:b/>
          <w:bCs/>
          <w:szCs w:val="20"/>
        </w:rPr>
      </w:pPr>
    </w:p>
    <w:p w14:paraId="6F0BD1CC" w14:textId="5F94C0BB" w:rsidR="00BB678A" w:rsidRPr="003366FB" w:rsidRDefault="00BB678A" w:rsidP="00BB678A">
      <w:pPr>
        <w:rPr>
          <w:b/>
          <w:bCs/>
          <w:szCs w:val="20"/>
        </w:rPr>
      </w:pPr>
      <w:r w:rsidRPr="003366FB">
        <w:rPr>
          <w:b/>
          <w:bCs/>
          <w:szCs w:val="20"/>
        </w:rPr>
        <w:lastRenderedPageBreak/>
        <w:t>Clover 4-H</w:t>
      </w:r>
    </w:p>
    <w:p w14:paraId="337C6371" w14:textId="74E46109" w:rsidR="00BB678A" w:rsidRPr="003366FB" w:rsidRDefault="00BB678A" w:rsidP="00BB678A">
      <w:pPr>
        <w:rPr>
          <w:szCs w:val="20"/>
        </w:rPr>
      </w:pPr>
      <w:r w:rsidRPr="003366FB">
        <w:rPr>
          <w:szCs w:val="20"/>
        </w:rPr>
        <w:t>Daniel &amp; Kelli Graham</w:t>
      </w:r>
      <w:r w:rsidRPr="003366FB">
        <w:rPr>
          <w:szCs w:val="20"/>
        </w:rPr>
        <w:tab/>
        <w:t>317-363-0628</w:t>
      </w:r>
      <w:r w:rsidRPr="003366FB">
        <w:rPr>
          <w:szCs w:val="20"/>
        </w:rPr>
        <w:tab/>
      </w:r>
      <w:r w:rsidR="00F84C5C" w:rsidRPr="003366FB">
        <w:rPr>
          <w:szCs w:val="20"/>
        </w:rPr>
        <w:tab/>
      </w:r>
      <w:r w:rsidR="00EC3097" w:rsidRPr="003366FB">
        <w:rPr>
          <w:szCs w:val="20"/>
        </w:rPr>
        <w:t>kslhtigger@gmail.com</w:t>
      </w:r>
    </w:p>
    <w:p w14:paraId="58F8F479" w14:textId="3AF7DDFB" w:rsidR="00EC3097" w:rsidRPr="003366FB" w:rsidRDefault="00EC3097" w:rsidP="00BB678A">
      <w:pPr>
        <w:rPr>
          <w:szCs w:val="20"/>
        </w:rPr>
      </w:pPr>
      <w:r w:rsidRPr="003366FB">
        <w:rPr>
          <w:szCs w:val="20"/>
        </w:rPr>
        <w:t>Keith Baker</w:t>
      </w:r>
      <w:r w:rsidRPr="003366FB">
        <w:rPr>
          <w:szCs w:val="20"/>
        </w:rPr>
        <w:tab/>
      </w:r>
      <w:r w:rsidR="005C413C" w:rsidRPr="003366FB">
        <w:rPr>
          <w:szCs w:val="20"/>
        </w:rPr>
        <w:tab/>
      </w:r>
      <w:r w:rsidR="005C413C" w:rsidRPr="003366FB">
        <w:rPr>
          <w:szCs w:val="20"/>
        </w:rPr>
        <w:tab/>
        <w:t>865-964-1720</w:t>
      </w:r>
      <w:r w:rsidR="005C413C" w:rsidRPr="003366FB">
        <w:rPr>
          <w:szCs w:val="20"/>
        </w:rPr>
        <w:tab/>
      </w:r>
      <w:r w:rsidR="005C413C" w:rsidRPr="003366FB">
        <w:rPr>
          <w:szCs w:val="20"/>
        </w:rPr>
        <w:tab/>
        <w:t>keithdbker@yahoo.com</w:t>
      </w:r>
      <w:r w:rsidRPr="003366FB">
        <w:rPr>
          <w:szCs w:val="20"/>
        </w:rPr>
        <w:tab/>
      </w:r>
      <w:r w:rsidRPr="003366FB">
        <w:rPr>
          <w:szCs w:val="20"/>
        </w:rPr>
        <w:tab/>
      </w:r>
    </w:p>
    <w:p w14:paraId="7AF3933A" w14:textId="77777777" w:rsidR="00BB678A" w:rsidRPr="003366FB" w:rsidRDefault="00BB678A" w:rsidP="00BB678A">
      <w:pPr>
        <w:rPr>
          <w:szCs w:val="20"/>
        </w:rPr>
      </w:pPr>
      <w:r w:rsidRPr="003366FB">
        <w:rPr>
          <w:szCs w:val="20"/>
        </w:rPr>
        <w:t>Lea Shelton</w:t>
      </w:r>
      <w:r w:rsidRPr="003366FB">
        <w:rPr>
          <w:szCs w:val="20"/>
        </w:rPr>
        <w:tab/>
      </w:r>
      <w:r w:rsidRPr="003366FB">
        <w:rPr>
          <w:szCs w:val="20"/>
        </w:rPr>
        <w:tab/>
      </w:r>
      <w:r w:rsidR="0060707B" w:rsidRPr="003366FB">
        <w:rPr>
          <w:szCs w:val="20"/>
        </w:rPr>
        <w:tab/>
      </w:r>
      <w:r w:rsidRPr="003366FB">
        <w:rPr>
          <w:szCs w:val="20"/>
        </w:rPr>
        <w:t>317-508-0212</w:t>
      </w:r>
      <w:r w:rsidR="00F84C5C" w:rsidRPr="003366FB">
        <w:rPr>
          <w:szCs w:val="20"/>
        </w:rPr>
        <w:tab/>
      </w:r>
      <w:r w:rsidRPr="003366FB">
        <w:rPr>
          <w:szCs w:val="20"/>
        </w:rPr>
        <w:tab/>
        <w:t>las1989@comcast.net</w:t>
      </w:r>
    </w:p>
    <w:p w14:paraId="6D64169F" w14:textId="0C7CEF36" w:rsidR="00BB678A" w:rsidRPr="003366FB" w:rsidRDefault="00BB678A" w:rsidP="00BB678A">
      <w:pPr>
        <w:rPr>
          <w:szCs w:val="20"/>
        </w:rPr>
      </w:pPr>
      <w:r w:rsidRPr="003366FB">
        <w:rPr>
          <w:szCs w:val="20"/>
        </w:rPr>
        <w:t>Tennille Williams</w:t>
      </w:r>
      <w:r w:rsidRPr="003366FB">
        <w:rPr>
          <w:szCs w:val="20"/>
        </w:rPr>
        <w:tab/>
      </w:r>
      <w:r w:rsidR="0060707B" w:rsidRPr="003366FB">
        <w:rPr>
          <w:szCs w:val="20"/>
        </w:rPr>
        <w:tab/>
      </w:r>
      <w:r w:rsidRPr="003366FB">
        <w:rPr>
          <w:szCs w:val="20"/>
        </w:rPr>
        <w:t>317-346-6931</w:t>
      </w:r>
      <w:r w:rsidR="00F84C5C" w:rsidRPr="003366FB">
        <w:rPr>
          <w:szCs w:val="20"/>
        </w:rPr>
        <w:tab/>
      </w:r>
      <w:r w:rsidRPr="003366FB">
        <w:rPr>
          <w:szCs w:val="20"/>
        </w:rPr>
        <w:tab/>
      </w:r>
      <w:r w:rsidR="00210A6B" w:rsidRPr="003366FB">
        <w:rPr>
          <w:szCs w:val="20"/>
        </w:rPr>
        <w:t>hughes_45@hotmail.com</w:t>
      </w:r>
    </w:p>
    <w:p w14:paraId="72184410" w14:textId="5F88012F" w:rsidR="00210A6B" w:rsidRPr="003366FB" w:rsidRDefault="00210A6B" w:rsidP="00BB678A">
      <w:pPr>
        <w:rPr>
          <w:szCs w:val="20"/>
        </w:rPr>
      </w:pPr>
      <w:r w:rsidRPr="003366FB">
        <w:rPr>
          <w:szCs w:val="20"/>
        </w:rPr>
        <w:t>Hailey Williams</w:t>
      </w:r>
      <w:r w:rsidRPr="003366FB">
        <w:rPr>
          <w:szCs w:val="20"/>
        </w:rPr>
        <w:tab/>
      </w:r>
      <w:r w:rsidR="00716B1E" w:rsidRPr="003366FB">
        <w:rPr>
          <w:szCs w:val="20"/>
        </w:rPr>
        <w:tab/>
      </w:r>
      <w:r w:rsidR="00716B1E" w:rsidRPr="003366FB">
        <w:rPr>
          <w:szCs w:val="20"/>
        </w:rPr>
        <w:tab/>
      </w:r>
      <w:r w:rsidRPr="003366FB">
        <w:rPr>
          <w:szCs w:val="20"/>
        </w:rPr>
        <w:tab/>
      </w:r>
      <w:r w:rsidRPr="003366FB">
        <w:rPr>
          <w:szCs w:val="20"/>
        </w:rPr>
        <w:tab/>
      </w:r>
    </w:p>
    <w:p w14:paraId="48B30B34" w14:textId="5D68BB08" w:rsidR="009930E6" w:rsidRPr="003366FB" w:rsidRDefault="009930E6" w:rsidP="00BB678A">
      <w:pPr>
        <w:rPr>
          <w:szCs w:val="20"/>
        </w:rPr>
      </w:pPr>
    </w:p>
    <w:p w14:paraId="15DC1D3E" w14:textId="77777777" w:rsidR="00716B1E" w:rsidRPr="003366FB" w:rsidRDefault="00716B1E" w:rsidP="00BB678A">
      <w:pPr>
        <w:rPr>
          <w:szCs w:val="20"/>
        </w:rPr>
      </w:pPr>
    </w:p>
    <w:p w14:paraId="33C4CA06" w14:textId="374AAA26" w:rsidR="00BB678A" w:rsidRPr="003366FB" w:rsidRDefault="00C27B93" w:rsidP="008914CB">
      <w:pPr>
        <w:pStyle w:val="Heading3"/>
      </w:pPr>
      <w:bookmarkStart w:id="15" w:name="_Toc219101623"/>
      <w:r w:rsidRPr="003366FB">
        <w:t>County-Wide</w:t>
      </w:r>
      <w:r w:rsidR="00945E2F" w:rsidRPr="003366FB">
        <w:t xml:space="preserve"> Specialty </w:t>
      </w:r>
      <w:r w:rsidRPr="003366FB">
        <w:t>Clubs</w:t>
      </w:r>
      <w:bookmarkEnd w:id="15"/>
    </w:p>
    <w:p w14:paraId="1F871030" w14:textId="77777777" w:rsidR="00BB678A" w:rsidRPr="003366FB" w:rsidRDefault="00BB678A" w:rsidP="00BB678A">
      <w:pPr>
        <w:rPr>
          <w:b/>
          <w:bCs/>
          <w:szCs w:val="20"/>
        </w:rPr>
      </w:pPr>
      <w:r w:rsidRPr="003366FB">
        <w:rPr>
          <w:b/>
          <w:bCs/>
          <w:szCs w:val="20"/>
        </w:rPr>
        <w:t>4-H Tractor Club</w:t>
      </w:r>
    </w:p>
    <w:p w14:paraId="3B913D71" w14:textId="1093D7AB" w:rsidR="00BB678A" w:rsidRPr="003366FB" w:rsidRDefault="00BB678A" w:rsidP="00BB678A">
      <w:pPr>
        <w:rPr>
          <w:szCs w:val="20"/>
        </w:rPr>
      </w:pPr>
      <w:r w:rsidRPr="003366FB">
        <w:rPr>
          <w:szCs w:val="20"/>
        </w:rPr>
        <w:t>Amy Spurgeon</w:t>
      </w:r>
      <w:r w:rsidRPr="003366FB">
        <w:rPr>
          <w:szCs w:val="20"/>
        </w:rPr>
        <w:tab/>
      </w:r>
      <w:r w:rsidRPr="003366FB">
        <w:rPr>
          <w:szCs w:val="20"/>
        </w:rPr>
        <w:tab/>
        <w:t xml:space="preserve">317-405-7349 </w:t>
      </w:r>
      <w:r w:rsidRPr="003366FB">
        <w:rPr>
          <w:szCs w:val="20"/>
        </w:rPr>
        <w:tab/>
      </w:r>
      <w:r w:rsidR="000C6C8B" w:rsidRPr="003366FB">
        <w:rPr>
          <w:szCs w:val="20"/>
        </w:rPr>
        <w:tab/>
      </w:r>
      <w:r w:rsidR="00A93237" w:rsidRPr="003366FB">
        <w:rPr>
          <w:szCs w:val="20"/>
        </w:rPr>
        <w:t>amy.spurgeon.96@gmail.com</w:t>
      </w:r>
    </w:p>
    <w:p w14:paraId="5B291DDC" w14:textId="33AAA076" w:rsidR="00A93237" w:rsidRPr="003366FB" w:rsidRDefault="00A93237" w:rsidP="00BB678A">
      <w:pPr>
        <w:rPr>
          <w:szCs w:val="20"/>
        </w:rPr>
      </w:pPr>
      <w:r w:rsidRPr="003366FB">
        <w:rPr>
          <w:szCs w:val="20"/>
        </w:rPr>
        <w:t>Cole Campbell</w:t>
      </w:r>
      <w:r w:rsidRPr="003366FB">
        <w:rPr>
          <w:szCs w:val="20"/>
        </w:rPr>
        <w:tab/>
      </w:r>
      <w:r w:rsidRPr="003366FB">
        <w:rPr>
          <w:szCs w:val="20"/>
        </w:rPr>
        <w:tab/>
      </w:r>
      <w:r w:rsidRPr="003366FB">
        <w:rPr>
          <w:szCs w:val="20"/>
        </w:rPr>
        <w:tab/>
        <w:t>317-753-3459</w:t>
      </w:r>
      <w:r w:rsidR="00C516F7" w:rsidRPr="003366FB">
        <w:rPr>
          <w:szCs w:val="20"/>
        </w:rPr>
        <w:tab/>
      </w:r>
      <w:r w:rsidR="00C516F7" w:rsidRPr="003366FB">
        <w:rPr>
          <w:szCs w:val="20"/>
        </w:rPr>
        <w:tab/>
      </w:r>
      <w:r w:rsidR="00A3512D" w:rsidRPr="003366FB">
        <w:rPr>
          <w:szCs w:val="20"/>
        </w:rPr>
        <w:t>colecampbell4430@gmail.com</w:t>
      </w:r>
    </w:p>
    <w:p w14:paraId="6AC1C3FF" w14:textId="74CF97A5" w:rsidR="00A3512D" w:rsidRPr="003366FB" w:rsidRDefault="00A3512D" w:rsidP="00BB678A">
      <w:pPr>
        <w:rPr>
          <w:szCs w:val="20"/>
        </w:rPr>
      </w:pPr>
      <w:r w:rsidRPr="003366FB">
        <w:rPr>
          <w:szCs w:val="20"/>
        </w:rPr>
        <w:t>David Harrell</w:t>
      </w:r>
      <w:r w:rsidRPr="003366FB">
        <w:rPr>
          <w:szCs w:val="20"/>
        </w:rPr>
        <w:tab/>
      </w:r>
      <w:r w:rsidRPr="003366FB">
        <w:rPr>
          <w:szCs w:val="20"/>
        </w:rPr>
        <w:tab/>
      </w:r>
      <w:r w:rsidRPr="003366FB">
        <w:rPr>
          <w:szCs w:val="20"/>
        </w:rPr>
        <w:tab/>
        <w:t>317-313-0006</w:t>
      </w:r>
      <w:r w:rsidRPr="003366FB">
        <w:rPr>
          <w:szCs w:val="20"/>
        </w:rPr>
        <w:tab/>
      </w:r>
      <w:r w:rsidRPr="003366FB">
        <w:rPr>
          <w:szCs w:val="20"/>
        </w:rPr>
        <w:tab/>
        <w:t>d_harrell@att.net</w:t>
      </w:r>
    </w:p>
    <w:p w14:paraId="78D02454" w14:textId="77777777" w:rsidR="009930E6" w:rsidRPr="003366FB" w:rsidRDefault="009930E6" w:rsidP="00BB678A">
      <w:pPr>
        <w:rPr>
          <w:szCs w:val="20"/>
        </w:rPr>
      </w:pPr>
    </w:p>
    <w:p w14:paraId="4DEEDDF5" w14:textId="77777777" w:rsidR="00BB678A" w:rsidRPr="003366FB" w:rsidRDefault="00BB678A" w:rsidP="00BB678A">
      <w:pPr>
        <w:rPr>
          <w:b/>
          <w:bCs/>
          <w:szCs w:val="20"/>
        </w:rPr>
      </w:pPr>
      <w:r w:rsidRPr="003366FB">
        <w:rPr>
          <w:b/>
          <w:bCs/>
          <w:szCs w:val="20"/>
        </w:rPr>
        <w:t>Johnson County 4-H Goat Club</w:t>
      </w:r>
    </w:p>
    <w:p w14:paraId="5FC5EBE6" w14:textId="3DC5D782" w:rsidR="00BB678A" w:rsidRPr="003366FB" w:rsidRDefault="00BB678A" w:rsidP="00BB678A">
      <w:pPr>
        <w:rPr>
          <w:szCs w:val="20"/>
        </w:rPr>
      </w:pPr>
      <w:r w:rsidRPr="003366FB">
        <w:rPr>
          <w:szCs w:val="20"/>
        </w:rPr>
        <w:t>Beth &amp; Ron Goeb</w:t>
      </w:r>
      <w:r w:rsidRPr="003366FB">
        <w:rPr>
          <w:szCs w:val="20"/>
        </w:rPr>
        <w:tab/>
      </w:r>
      <w:r w:rsidR="0060707B" w:rsidRPr="003366FB">
        <w:rPr>
          <w:szCs w:val="20"/>
        </w:rPr>
        <w:tab/>
      </w:r>
      <w:r w:rsidRPr="003366FB">
        <w:rPr>
          <w:szCs w:val="20"/>
        </w:rPr>
        <w:t xml:space="preserve">317-474-0011 </w:t>
      </w:r>
      <w:r w:rsidRPr="003366FB">
        <w:rPr>
          <w:szCs w:val="20"/>
        </w:rPr>
        <w:tab/>
      </w:r>
      <w:r w:rsidR="000C6C8B" w:rsidRPr="003366FB">
        <w:rPr>
          <w:szCs w:val="20"/>
        </w:rPr>
        <w:tab/>
      </w:r>
      <w:r w:rsidRPr="003366FB">
        <w:rPr>
          <w:szCs w:val="20"/>
        </w:rPr>
        <w:t>mgfarms2@gmail.com</w:t>
      </w:r>
    </w:p>
    <w:p w14:paraId="46F7C5F9" w14:textId="12C57FD5" w:rsidR="00BB678A" w:rsidRPr="003366FB" w:rsidRDefault="00BB678A" w:rsidP="00BB678A">
      <w:pPr>
        <w:rPr>
          <w:szCs w:val="20"/>
        </w:rPr>
      </w:pPr>
      <w:r w:rsidRPr="003366FB">
        <w:rPr>
          <w:szCs w:val="20"/>
        </w:rPr>
        <w:t>Elizabeth Acker</w:t>
      </w:r>
      <w:r w:rsidRPr="003366FB">
        <w:rPr>
          <w:szCs w:val="20"/>
        </w:rPr>
        <w:tab/>
      </w:r>
      <w:r w:rsidRPr="003366FB">
        <w:rPr>
          <w:szCs w:val="20"/>
        </w:rPr>
        <w:tab/>
        <w:t>317-627-5436</w:t>
      </w:r>
      <w:r w:rsidR="00F84C5C" w:rsidRPr="003366FB">
        <w:rPr>
          <w:szCs w:val="20"/>
        </w:rPr>
        <w:tab/>
      </w:r>
      <w:r w:rsidRPr="003366FB">
        <w:rPr>
          <w:szCs w:val="20"/>
        </w:rPr>
        <w:tab/>
        <w:t>elizabeth.acker5995@gmail.com</w:t>
      </w:r>
    </w:p>
    <w:p w14:paraId="2A72BF1E" w14:textId="77777777" w:rsidR="00BB678A" w:rsidRPr="003366FB" w:rsidRDefault="00BB678A" w:rsidP="00BB678A">
      <w:pPr>
        <w:rPr>
          <w:szCs w:val="20"/>
        </w:rPr>
      </w:pPr>
      <w:r w:rsidRPr="003366FB">
        <w:rPr>
          <w:szCs w:val="20"/>
        </w:rPr>
        <w:t>Joe Dunn</w:t>
      </w:r>
      <w:r w:rsidRPr="003366FB">
        <w:rPr>
          <w:szCs w:val="20"/>
        </w:rPr>
        <w:tab/>
      </w:r>
      <w:r w:rsidRPr="003366FB">
        <w:rPr>
          <w:szCs w:val="20"/>
        </w:rPr>
        <w:tab/>
      </w:r>
      <w:r w:rsidR="0060707B" w:rsidRPr="003366FB">
        <w:rPr>
          <w:szCs w:val="20"/>
        </w:rPr>
        <w:tab/>
      </w:r>
      <w:r w:rsidRPr="003366FB">
        <w:rPr>
          <w:szCs w:val="20"/>
        </w:rPr>
        <w:t>317-626-1810</w:t>
      </w:r>
      <w:r w:rsidRPr="003366FB">
        <w:rPr>
          <w:szCs w:val="20"/>
        </w:rPr>
        <w:tab/>
      </w:r>
      <w:r w:rsidR="00F84C5C" w:rsidRPr="003366FB">
        <w:rPr>
          <w:szCs w:val="20"/>
        </w:rPr>
        <w:tab/>
      </w:r>
      <w:r w:rsidRPr="003366FB">
        <w:rPr>
          <w:szCs w:val="20"/>
        </w:rPr>
        <w:t>groundhogjoe1986@hotmail.com</w:t>
      </w:r>
    </w:p>
    <w:p w14:paraId="0F1ABDB0" w14:textId="27576E68" w:rsidR="00BB678A" w:rsidRPr="003366FB" w:rsidRDefault="00BB678A" w:rsidP="00BB678A">
      <w:pPr>
        <w:rPr>
          <w:szCs w:val="20"/>
        </w:rPr>
      </w:pPr>
      <w:r w:rsidRPr="003366FB">
        <w:rPr>
          <w:szCs w:val="20"/>
        </w:rPr>
        <w:t xml:space="preserve">Hannah </w:t>
      </w:r>
      <w:r w:rsidR="00E5201E" w:rsidRPr="003366FB">
        <w:rPr>
          <w:szCs w:val="20"/>
        </w:rPr>
        <w:t>Knight</w:t>
      </w:r>
      <w:r w:rsidR="0060707B" w:rsidRPr="003366FB">
        <w:rPr>
          <w:szCs w:val="20"/>
        </w:rPr>
        <w:tab/>
      </w:r>
      <w:r w:rsidR="00A5081A" w:rsidRPr="003366FB">
        <w:rPr>
          <w:szCs w:val="20"/>
        </w:rPr>
        <w:tab/>
      </w:r>
      <w:r w:rsidRPr="003366FB">
        <w:rPr>
          <w:szCs w:val="20"/>
        </w:rPr>
        <w:t>317-474-4403</w:t>
      </w:r>
      <w:r w:rsidRPr="003366FB">
        <w:rPr>
          <w:szCs w:val="20"/>
        </w:rPr>
        <w:tab/>
      </w:r>
      <w:r w:rsidR="00F84C5C" w:rsidRPr="003366FB">
        <w:rPr>
          <w:szCs w:val="20"/>
        </w:rPr>
        <w:tab/>
      </w:r>
      <w:r w:rsidR="009930E6" w:rsidRPr="003366FB">
        <w:rPr>
          <w:szCs w:val="20"/>
        </w:rPr>
        <w:t>hgoeb211@gmail.com</w:t>
      </w:r>
    </w:p>
    <w:p w14:paraId="21EBE444" w14:textId="77777777" w:rsidR="009930E6" w:rsidRPr="003366FB" w:rsidRDefault="009930E6" w:rsidP="00BB678A">
      <w:pPr>
        <w:rPr>
          <w:szCs w:val="20"/>
        </w:rPr>
      </w:pPr>
    </w:p>
    <w:p w14:paraId="0FEBCFF9" w14:textId="77777777" w:rsidR="00BB678A" w:rsidRPr="003366FB" w:rsidRDefault="00BB678A" w:rsidP="00BB678A">
      <w:pPr>
        <w:rPr>
          <w:b/>
          <w:bCs/>
          <w:szCs w:val="20"/>
        </w:rPr>
      </w:pPr>
      <w:r w:rsidRPr="003366FB">
        <w:rPr>
          <w:b/>
          <w:bCs/>
          <w:szCs w:val="20"/>
        </w:rPr>
        <w:t>Johnson Co. 4-H Lamb Club</w:t>
      </w:r>
    </w:p>
    <w:p w14:paraId="64963E6C" w14:textId="77777777" w:rsidR="00BB678A" w:rsidRPr="003366FB" w:rsidRDefault="00BB678A" w:rsidP="00BB678A">
      <w:pPr>
        <w:rPr>
          <w:szCs w:val="20"/>
        </w:rPr>
      </w:pPr>
      <w:r w:rsidRPr="003366FB">
        <w:rPr>
          <w:szCs w:val="20"/>
        </w:rPr>
        <w:t>Kathy Harrell</w:t>
      </w:r>
      <w:r w:rsidRPr="003366FB">
        <w:rPr>
          <w:szCs w:val="20"/>
        </w:rPr>
        <w:tab/>
      </w:r>
      <w:r w:rsidRPr="003366FB">
        <w:rPr>
          <w:szCs w:val="20"/>
        </w:rPr>
        <w:tab/>
      </w:r>
      <w:r w:rsidR="0060707B" w:rsidRPr="003366FB">
        <w:rPr>
          <w:szCs w:val="20"/>
        </w:rPr>
        <w:tab/>
      </w:r>
      <w:r w:rsidRPr="003366FB">
        <w:rPr>
          <w:szCs w:val="20"/>
        </w:rPr>
        <w:t>317-730-6670</w:t>
      </w:r>
      <w:r w:rsidR="00F84C5C" w:rsidRPr="003366FB">
        <w:rPr>
          <w:szCs w:val="20"/>
        </w:rPr>
        <w:tab/>
      </w:r>
      <w:r w:rsidRPr="003366FB">
        <w:rPr>
          <w:szCs w:val="20"/>
        </w:rPr>
        <w:tab/>
        <w:t>j.r.harrell@att.net</w:t>
      </w:r>
    </w:p>
    <w:p w14:paraId="72E5B390" w14:textId="77777777" w:rsidR="00BB678A" w:rsidRPr="003366FB" w:rsidRDefault="00BB678A" w:rsidP="00BB678A">
      <w:pPr>
        <w:rPr>
          <w:szCs w:val="20"/>
        </w:rPr>
      </w:pPr>
      <w:r w:rsidRPr="003366FB">
        <w:rPr>
          <w:szCs w:val="20"/>
        </w:rPr>
        <w:t>Lana Dougherty</w:t>
      </w:r>
      <w:r w:rsidRPr="003366FB">
        <w:rPr>
          <w:szCs w:val="20"/>
        </w:rPr>
        <w:tab/>
      </w:r>
      <w:r w:rsidR="0060707B" w:rsidRPr="003366FB">
        <w:rPr>
          <w:szCs w:val="20"/>
        </w:rPr>
        <w:tab/>
      </w:r>
      <w:r w:rsidRPr="003366FB">
        <w:rPr>
          <w:szCs w:val="20"/>
        </w:rPr>
        <w:t>317-440-2880</w:t>
      </w:r>
      <w:r w:rsidRPr="003366FB">
        <w:rPr>
          <w:szCs w:val="20"/>
        </w:rPr>
        <w:tab/>
      </w:r>
      <w:r w:rsidR="00F84C5C" w:rsidRPr="003366FB">
        <w:rPr>
          <w:szCs w:val="20"/>
        </w:rPr>
        <w:tab/>
      </w:r>
      <w:r w:rsidRPr="003366FB">
        <w:rPr>
          <w:szCs w:val="20"/>
        </w:rPr>
        <w:t>sandcreekfarm16@gmail.com</w:t>
      </w:r>
    </w:p>
    <w:p w14:paraId="716275A0" w14:textId="77777777" w:rsidR="009930E6" w:rsidRPr="003366FB" w:rsidRDefault="009930E6" w:rsidP="00BB678A">
      <w:pPr>
        <w:rPr>
          <w:szCs w:val="20"/>
        </w:rPr>
      </w:pPr>
    </w:p>
    <w:p w14:paraId="6CD35A9E" w14:textId="77777777" w:rsidR="00BB678A" w:rsidRPr="003366FB" w:rsidRDefault="00BB678A" w:rsidP="00BB678A">
      <w:pPr>
        <w:rPr>
          <w:b/>
          <w:bCs/>
          <w:szCs w:val="20"/>
        </w:rPr>
      </w:pPr>
      <w:r w:rsidRPr="003366FB">
        <w:rPr>
          <w:b/>
          <w:bCs/>
          <w:szCs w:val="20"/>
        </w:rPr>
        <w:t>Johnson County 4-H Shooting Sports</w:t>
      </w:r>
    </w:p>
    <w:p w14:paraId="0871C0C0" w14:textId="5FD2BD11" w:rsidR="00BB678A" w:rsidRPr="003366FB" w:rsidRDefault="00BB678A" w:rsidP="00BB678A">
      <w:pPr>
        <w:rPr>
          <w:szCs w:val="20"/>
        </w:rPr>
      </w:pPr>
      <w:r w:rsidRPr="003366FB">
        <w:rPr>
          <w:szCs w:val="20"/>
        </w:rPr>
        <w:t xml:space="preserve">Austin </w:t>
      </w:r>
      <w:proofErr w:type="spellStart"/>
      <w:r w:rsidRPr="003366FB">
        <w:rPr>
          <w:szCs w:val="20"/>
        </w:rPr>
        <w:t>Teike</w:t>
      </w:r>
      <w:proofErr w:type="spellEnd"/>
      <w:r w:rsidRPr="003366FB">
        <w:rPr>
          <w:szCs w:val="20"/>
        </w:rPr>
        <w:tab/>
      </w:r>
      <w:r w:rsidRPr="003366FB">
        <w:rPr>
          <w:szCs w:val="20"/>
        </w:rPr>
        <w:tab/>
      </w:r>
      <w:r w:rsidR="0060707B" w:rsidRPr="003366FB">
        <w:rPr>
          <w:szCs w:val="20"/>
        </w:rPr>
        <w:tab/>
      </w:r>
      <w:r w:rsidRPr="003366FB">
        <w:rPr>
          <w:szCs w:val="20"/>
        </w:rPr>
        <w:t>317-881-2079</w:t>
      </w:r>
      <w:r w:rsidRPr="003366FB">
        <w:rPr>
          <w:szCs w:val="20"/>
        </w:rPr>
        <w:tab/>
      </w:r>
      <w:r w:rsidR="00F84C5C" w:rsidRPr="003366FB">
        <w:rPr>
          <w:szCs w:val="20"/>
        </w:rPr>
        <w:tab/>
      </w:r>
      <w:r w:rsidR="009930E6" w:rsidRPr="003366FB">
        <w:rPr>
          <w:szCs w:val="20"/>
        </w:rPr>
        <w:t>ateike@sbcglobal.net</w:t>
      </w:r>
    </w:p>
    <w:p w14:paraId="4DADFFCB" w14:textId="77777777" w:rsidR="00E5201E" w:rsidRPr="003366FB" w:rsidRDefault="00E5201E" w:rsidP="00BB678A">
      <w:pPr>
        <w:rPr>
          <w:b/>
          <w:bCs/>
          <w:szCs w:val="20"/>
        </w:rPr>
      </w:pPr>
    </w:p>
    <w:p w14:paraId="0EFC3F00" w14:textId="3379408C" w:rsidR="00BB678A" w:rsidRPr="003366FB" w:rsidRDefault="00BB678A" w:rsidP="00BB678A">
      <w:pPr>
        <w:rPr>
          <w:b/>
          <w:bCs/>
          <w:szCs w:val="20"/>
        </w:rPr>
      </w:pPr>
      <w:r w:rsidRPr="003366FB">
        <w:rPr>
          <w:b/>
          <w:bCs/>
          <w:szCs w:val="20"/>
        </w:rPr>
        <w:t>Johnson County 4-H Sport Fishing Club</w:t>
      </w:r>
    </w:p>
    <w:p w14:paraId="7E09A4C6" w14:textId="001E13A0" w:rsidR="00FC7E58" w:rsidRPr="003366FB" w:rsidRDefault="00FC7E58" w:rsidP="00FC7E58">
      <w:pPr>
        <w:rPr>
          <w:szCs w:val="20"/>
        </w:rPr>
      </w:pPr>
      <w:r w:rsidRPr="003366FB">
        <w:rPr>
          <w:szCs w:val="20"/>
        </w:rPr>
        <w:t>Paul</w:t>
      </w:r>
      <w:r w:rsidR="00461E7F" w:rsidRPr="003366FB">
        <w:rPr>
          <w:szCs w:val="20"/>
        </w:rPr>
        <w:t xml:space="preserve"> &amp; Sable </w:t>
      </w:r>
      <w:r w:rsidRPr="003366FB">
        <w:rPr>
          <w:szCs w:val="20"/>
        </w:rPr>
        <w:t>Gentry</w:t>
      </w:r>
      <w:r w:rsidRPr="003366FB">
        <w:rPr>
          <w:szCs w:val="20"/>
        </w:rPr>
        <w:tab/>
      </w:r>
      <w:r w:rsidRPr="003366FB">
        <w:rPr>
          <w:szCs w:val="20"/>
        </w:rPr>
        <w:tab/>
        <w:t>317-755-6687</w:t>
      </w:r>
      <w:r w:rsidRPr="003366FB">
        <w:rPr>
          <w:szCs w:val="20"/>
        </w:rPr>
        <w:tab/>
      </w:r>
      <w:r w:rsidRPr="003366FB">
        <w:rPr>
          <w:szCs w:val="20"/>
        </w:rPr>
        <w:tab/>
      </w:r>
      <w:r w:rsidR="00430461" w:rsidRPr="003366FB">
        <w:rPr>
          <w:szCs w:val="20"/>
        </w:rPr>
        <w:t>sportfishing4h@gmail.com</w:t>
      </w:r>
    </w:p>
    <w:p w14:paraId="1C41857D" w14:textId="1797D26A" w:rsidR="00430461" w:rsidRPr="003366FB" w:rsidRDefault="00430461" w:rsidP="00FC7E58">
      <w:pPr>
        <w:rPr>
          <w:szCs w:val="20"/>
        </w:rPr>
      </w:pPr>
      <w:r w:rsidRPr="003366FB">
        <w:rPr>
          <w:szCs w:val="20"/>
        </w:rPr>
        <w:tab/>
      </w:r>
      <w:r w:rsidRPr="003366FB">
        <w:rPr>
          <w:szCs w:val="20"/>
        </w:rPr>
        <w:tab/>
      </w:r>
      <w:r w:rsidRPr="003366FB">
        <w:rPr>
          <w:szCs w:val="20"/>
        </w:rPr>
        <w:tab/>
      </w:r>
      <w:r w:rsidRPr="003366FB">
        <w:rPr>
          <w:szCs w:val="20"/>
        </w:rPr>
        <w:tab/>
        <w:t>317-469-3972</w:t>
      </w:r>
    </w:p>
    <w:p w14:paraId="0E167AA3" w14:textId="77777777" w:rsidR="009930E6" w:rsidRPr="003366FB" w:rsidRDefault="009930E6" w:rsidP="00FC7E58">
      <w:pPr>
        <w:rPr>
          <w:szCs w:val="20"/>
        </w:rPr>
      </w:pPr>
    </w:p>
    <w:p w14:paraId="53034351" w14:textId="77777777" w:rsidR="00BB678A" w:rsidRPr="003366FB" w:rsidRDefault="00BB678A" w:rsidP="00BB678A">
      <w:pPr>
        <w:rPr>
          <w:b/>
          <w:bCs/>
          <w:szCs w:val="20"/>
        </w:rPr>
      </w:pPr>
      <w:r w:rsidRPr="003366FB">
        <w:rPr>
          <w:b/>
          <w:bCs/>
          <w:szCs w:val="20"/>
        </w:rPr>
        <w:t>Johnson County 4-H Swine Club</w:t>
      </w:r>
    </w:p>
    <w:p w14:paraId="3F3A5491" w14:textId="207EE7A4" w:rsidR="00BB678A" w:rsidRPr="003366FB" w:rsidRDefault="00BB678A" w:rsidP="00BB678A">
      <w:pPr>
        <w:rPr>
          <w:szCs w:val="20"/>
        </w:rPr>
      </w:pPr>
      <w:r w:rsidRPr="003366FB">
        <w:rPr>
          <w:szCs w:val="20"/>
        </w:rPr>
        <w:t>Kim Robards</w:t>
      </w:r>
      <w:r w:rsidRPr="003366FB">
        <w:rPr>
          <w:szCs w:val="20"/>
        </w:rPr>
        <w:tab/>
      </w:r>
      <w:r w:rsidR="0060707B" w:rsidRPr="003366FB">
        <w:rPr>
          <w:szCs w:val="20"/>
        </w:rPr>
        <w:tab/>
      </w:r>
      <w:r w:rsidR="00423961" w:rsidRPr="003366FB">
        <w:rPr>
          <w:szCs w:val="20"/>
        </w:rPr>
        <w:tab/>
      </w:r>
      <w:r w:rsidRPr="003366FB">
        <w:rPr>
          <w:szCs w:val="20"/>
        </w:rPr>
        <w:t>317-422-0875</w:t>
      </w:r>
      <w:r w:rsidR="00F84C5C" w:rsidRPr="003366FB">
        <w:rPr>
          <w:szCs w:val="20"/>
        </w:rPr>
        <w:tab/>
      </w:r>
      <w:r w:rsidRPr="003366FB">
        <w:rPr>
          <w:szCs w:val="20"/>
        </w:rPr>
        <w:tab/>
      </w:r>
      <w:r w:rsidR="00A76DB1" w:rsidRPr="003366FB">
        <w:rPr>
          <w:szCs w:val="20"/>
        </w:rPr>
        <w:t>Kimberly.robards@yahoo.com</w:t>
      </w:r>
    </w:p>
    <w:p w14:paraId="422077BD" w14:textId="69E97ADA" w:rsidR="00A76DB1" w:rsidRPr="003366FB" w:rsidRDefault="00A76DB1" w:rsidP="00BB678A">
      <w:pPr>
        <w:rPr>
          <w:szCs w:val="20"/>
        </w:rPr>
      </w:pPr>
      <w:bookmarkStart w:id="16" w:name="_Hlk180135744"/>
      <w:r w:rsidRPr="003366FB">
        <w:rPr>
          <w:szCs w:val="20"/>
        </w:rPr>
        <w:t>Sarah Caldwell</w:t>
      </w:r>
      <w:r w:rsidRPr="003366FB">
        <w:rPr>
          <w:szCs w:val="20"/>
        </w:rPr>
        <w:tab/>
      </w:r>
      <w:r w:rsidRPr="003366FB">
        <w:rPr>
          <w:szCs w:val="20"/>
        </w:rPr>
        <w:tab/>
        <w:t>317-753-5407</w:t>
      </w:r>
      <w:r w:rsidRPr="003366FB">
        <w:rPr>
          <w:szCs w:val="20"/>
        </w:rPr>
        <w:tab/>
      </w:r>
      <w:r w:rsidRPr="003366FB">
        <w:rPr>
          <w:szCs w:val="20"/>
        </w:rPr>
        <w:tab/>
        <w:t>sa.caldwell555@gmail.com</w:t>
      </w:r>
      <w:r w:rsidRPr="003366FB">
        <w:rPr>
          <w:szCs w:val="20"/>
        </w:rPr>
        <w:tab/>
      </w:r>
    </w:p>
    <w:p w14:paraId="4F99F3C7" w14:textId="776C61FF" w:rsidR="003D111F" w:rsidRPr="003366FB" w:rsidRDefault="00636C4E" w:rsidP="00BB678A">
      <w:pPr>
        <w:rPr>
          <w:szCs w:val="20"/>
        </w:rPr>
      </w:pPr>
      <w:r w:rsidRPr="003366FB">
        <w:rPr>
          <w:szCs w:val="20"/>
        </w:rPr>
        <w:t>Billy Bay</w:t>
      </w:r>
      <w:r w:rsidR="00ED5509" w:rsidRPr="003366FB">
        <w:rPr>
          <w:szCs w:val="20"/>
        </w:rPr>
        <w:tab/>
      </w:r>
      <w:r w:rsidR="00ED5509" w:rsidRPr="003366FB">
        <w:rPr>
          <w:szCs w:val="20"/>
        </w:rPr>
        <w:tab/>
      </w:r>
      <w:r w:rsidR="00ED5509" w:rsidRPr="003366FB">
        <w:rPr>
          <w:szCs w:val="20"/>
        </w:rPr>
        <w:tab/>
        <w:t>317-532-7674</w:t>
      </w:r>
      <w:r w:rsidR="00ED5509" w:rsidRPr="003366FB">
        <w:rPr>
          <w:szCs w:val="20"/>
        </w:rPr>
        <w:tab/>
      </w:r>
      <w:r w:rsidR="00ED5509" w:rsidRPr="003366FB">
        <w:rPr>
          <w:szCs w:val="20"/>
        </w:rPr>
        <w:tab/>
        <w:t>billybay325@yahoo.com</w:t>
      </w:r>
      <w:r w:rsidR="003D111F" w:rsidRPr="003366FB">
        <w:rPr>
          <w:szCs w:val="20"/>
        </w:rPr>
        <w:tab/>
      </w:r>
      <w:bookmarkEnd w:id="16"/>
      <w:r w:rsidR="003D111F" w:rsidRPr="003366FB">
        <w:rPr>
          <w:szCs w:val="20"/>
        </w:rPr>
        <w:tab/>
      </w:r>
    </w:p>
    <w:p w14:paraId="162A443C" w14:textId="77777777" w:rsidR="009930E6" w:rsidRPr="003366FB" w:rsidRDefault="009930E6" w:rsidP="00BB678A">
      <w:pPr>
        <w:rPr>
          <w:szCs w:val="20"/>
        </w:rPr>
      </w:pPr>
    </w:p>
    <w:p w14:paraId="3BCB05DC" w14:textId="77777777" w:rsidR="00BB678A" w:rsidRPr="003366FB" w:rsidRDefault="00BB678A" w:rsidP="00BB678A">
      <w:pPr>
        <w:rPr>
          <w:b/>
          <w:bCs/>
          <w:szCs w:val="20"/>
        </w:rPr>
      </w:pPr>
      <w:r w:rsidRPr="003366FB">
        <w:rPr>
          <w:b/>
          <w:bCs/>
          <w:szCs w:val="20"/>
        </w:rPr>
        <w:t>Johnson County Beaks N Bills</w:t>
      </w:r>
    </w:p>
    <w:p w14:paraId="76AC91D3" w14:textId="77777777" w:rsidR="00BB678A" w:rsidRPr="003366FB" w:rsidRDefault="00BB678A" w:rsidP="00BB678A">
      <w:pPr>
        <w:rPr>
          <w:szCs w:val="20"/>
        </w:rPr>
      </w:pPr>
      <w:r w:rsidRPr="003366FB">
        <w:rPr>
          <w:szCs w:val="20"/>
        </w:rPr>
        <w:t>Angie Gibbs</w:t>
      </w:r>
      <w:r w:rsidRPr="003366FB">
        <w:rPr>
          <w:szCs w:val="20"/>
        </w:rPr>
        <w:tab/>
      </w:r>
      <w:r w:rsidRPr="003366FB">
        <w:rPr>
          <w:szCs w:val="20"/>
        </w:rPr>
        <w:tab/>
      </w:r>
      <w:r w:rsidR="0060707B" w:rsidRPr="003366FB">
        <w:rPr>
          <w:szCs w:val="20"/>
        </w:rPr>
        <w:tab/>
      </w:r>
      <w:r w:rsidRPr="003366FB">
        <w:rPr>
          <w:szCs w:val="20"/>
        </w:rPr>
        <w:t>317-560-3603</w:t>
      </w:r>
      <w:r w:rsidR="00F84C5C" w:rsidRPr="003366FB">
        <w:rPr>
          <w:szCs w:val="20"/>
        </w:rPr>
        <w:tab/>
      </w:r>
      <w:r w:rsidRPr="003366FB">
        <w:rPr>
          <w:szCs w:val="20"/>
        </w:rPr>
        <w:tab/>
        <w:t>agibbs@ics-charter.org</w:t>
      </w:r>
    </w:p>
    <w:p w14:paraId="692618C8" w14:textId="77777777" w:rsidR="009930E6" w:rsidRPr="003366FB" w:rsidRDefault="009930E6" w:rsidP="00BB678A">
      <w:pPr>
        <w:rPr>
          <w:szCs w:val="20"/>
        </w:rPr>
      </w:pPr>
    </w:p>
    <w:p w14:paraId="5BDDD3B0" w14:textId="77777777" w:rsidR="00BD25F6" w:rsidRPr="003366FB" w:rsidRDefault="00BD25F6" w:rsidP="00BB678A">
      <w:pPr>
        <w:rPr>
          <w:b/>
          <w:szCs w:val="20"/>
        </w:rPr>
      </w:pPr>
      <w:r w:rsidRPr="003366FB">
        <w:rPr>
          <w:b/>
          <w:szCs w:val="20"/>
        </w:rPr>
        <w:t>Johnson County Dairy Beef 4-H Club</w:t>
      </w:r>
    </w:p>
    <w:p w14:paraId="39BB68EF" w14:textId="1E428639" w:rsidR="00EC3097" w:rsidRPr="003366FB" w:rsidRDefault="00BD25F6" w:rsidP="00BB678A">
      <w:pPr>
        <w:rPr>
          <w:szCs w:val="20"/>
        </w:rPr>
      </w:pPr>
      <w:r w:rsidRPr="003366FB">
        <w:rPr>
          <w:szCs w:val="20"/>
        </w:rPr>
        <w:t xml:space="preserve">Alicia </w:t>
      </w:r>
      <w:proofErr w:type="spellStart"/>
      <w:r w:rsidRPr="003366FB">
        <w:rPr>
          <w:szCs w:val="20"/>
        </w:rPr>
        <w:t>Geesey</w:t>
      </w:r>
      <w:proofErr w:type="spellEnd"/>
      <w:r w:rsidRPr="003366FB">
        <w:rPr>
          <w:szCs w:val="20"/>
        </w:rPr>
        <w:tab/>
      </w:r>
      <w:r w:rsidRPr="003366FB">
        <w:rPr>
          <w:szCs w:val="20"/>
        </w:rPr>
        <w:tab/>
      </w:r>
      <w:r w:rsidR="00254E80" w:rsidRPr="003366FB">
        <w:rPr>
          <w:szCs w:val="20"/>
        </w:rPr>
        <w:tab/>
        <w:t>812-212-2366</w:t>
      </w:r>
      <w:r w:rsidR="00254E80" w:rsidRPr="003366FB">
        <w:rPr>
          <w:szCs w:val="20"/>
        </w:rPr>
        <w:tab/>
      </w:r>
      <w:r w:rsidR="00254E80" w:rsidRPr="003366FB">
        <w:rPr>
          <w:szCs w:val="20"/>
        </w:rPr>
        <w:tab/>
      </w:r>
      <w:r w:rsidR="00EC3097" w:rsidRPr="003366FB">
        <w:rPr>
          <w:szCs w:val="20"/>
        </w:rPr>
        <w:t>aliciageesey@gmail.com</w:t>
      </w:r>
    </w:p>
    <w:p w14:paraId="3FB3A8F1" w14:textId="1BB3BF40" w:rsidR="00EC3097" w:rsidRPr="003366FB" w:rsidRDefault="00EC3097" w:rsidP="00BB678A">
      <w:pPr>
        <w:rPr>
          <w:szCs w:val="20"/>
        </w:rPr>
      </w:pPr>
      <w:r w:rsidRPr="003366FB">
        <w:rPr>
          <w:szCs w:val="20"/>
        </w:rPr>
        <w:t>Emily Carter</w:t>
      </w:r>
      <w:r w:rsidR="00D7468C" w:rsidRPr="003366FB">
        <w:rPr>
          <w:szCs w:val="20"/>
        </w:rPr>
        <w:tab/>
      </w:r>
      <w:r w:rsidR="00D7468C" w:rsidRPr="003366FB">
        <w:rPr>
          <w:szCs w:val="20"/>
        </w:rPr>
        <w:tab/>
      </w:r>
      <w:r w:rsidR="00D7468C" w:rsidRPr="003366FB">
        <w:rPr>
          <w:szCs w:val="20"/>
        </w:rPr>
        <w:tab/>
        <w:t>317-509-4273</w:t>
      </w:r>
      <w:r w:rsidR="00D7468C" w:rsidRPr="003366FB">
        <w:rPr>
          <w:szCs w:val="20"/>
        </w:rPr>
        <w:tab/>
      </w:r>
      <w:r w:rsidR="00D7468C" w:rsidRPr="003366FB">
        <w:rPr>
          <w:szCs w:val="20"/>
        </w:rPr>
        <w:tab/>
        <w:t>emilycarter730@gmail.com</w:t>
      </w:r>
      <w:r w:rsidR="00D7468C" w:rsidRPr="003366FB">
        <w:rPr>
          <w:szCs w:val="20"/>
        </w:rPr>
        <w:tab/>
      </w:r>
    </w:p>
    <w:p w14:paraId="678C8DA8" w14:textId="77777777" w:rsidR="00A3512D" w:rsidRPr="003366FB" w:rsidRDefault="00A3512D" w:rsidP="00BB678A">
      <w:pPr>
        <w:rPr>
          <w:b/>
          <w:bCs/>
          <w:szCs w:val="20"/>
        </w:rPr>
      </w:pPr>
    </w:p>
    <w:p w14:paraId="20A38382" w14:textId="33DAAF87" w:rsidR="00BB678A" w:rsidRPr="003366FB" w:rsidRDefault="00BB678A" w:rsidP="00BB678A">
      <w:pPr>
        <w:rPr>
          <w:b/>
          <w:bCs/>
          <w:szCs w:val="20"/>
        </w:rPr>
      </w:pPr>
      <w:r w:rsidRPr="003366FB">
        <w:rPr>
          <w:b/>
          <w:bCs/>
          <w:szCs w:val="20"/>
        </w:rPr>
        <w:t xml:space="preserve">Johnson County </w:t>
      </w:r>
      <w:proofErr w:type="spellStart"/>
      <w:r w:rsidRPr="003366FB">
        <w:rPr>
          <w:b/>
          <w:bCs/>
          <w:szCs w:val="20"/>
        </w:rPr>
        <w:t>Rabbiteers</w:t>
      </w:r>
      <w:proofErr w:type="spellEnd"/>
    </w:p>
    <w:p w14:paraId="3BF8C6AD" w14:textId="3E69D720" w:rsidR="00BB678A" w:rsidRPr="003366FB" w:rsidRDefault="00BB678A" w:rsidP="00BB678A">
      <w:pPr>
        <w:rPr>
          <w:szCs w:val="20"/>
        </w:rPr>
      </w:pPr>
      <w:r w:rsidRPr="003366FB">
        <w:rPr>
          <w:szCs w:val="20"/>
        </w:rPr>
        <w:t>Shaun &amp; Melinda Farmer</w:t>
      </w:r>
      <w:r w:rsidRPr="003366FB">
        <w:rPr>
          <w:szCs w:val="20"/>
        </w:rPr>
        <w:tab/>
        <w:t>317-474-8794</w:t>
      </w:r>
      <w:r w:rsidRPr="003366FB">
        <w:rPr>
          <w:szCs w:val="20"/>
        </w:rPr>
        <w:tab/>
      </w:r>
      <w:r w:rsidR="00F84C5C" w:rsidRPr="003366FB">
        <w:rPr>
          <w:szCs w:val="20"/>
        </w:rPr>
        <w:tab/>
      </w:r>
      <w:r w:rsidR="00ED5509" w:rsidRPr="003366FB">
        <w:rPr>
          <w:szCs w:val="20"/>
        </w:rPr>
        <w:t>shaunandmelindafarmer@gmail.com</w:t>
      </w:r>
    </w:p>
    <w:p w14:paraId="2236442D" w14:textId="1D674091" w:rsidR="00ED5509" w:rsidRPr="003366FB" w:rsidRDefault="00ED5509" w:rsidP="00BB678A">
      <w:pPr>
        <w:rPr>
          <w:szCs w:val="20"/>
        </w:rPr>
      </w:pPr>
      <w:bookmarkStart w:id="17" w:name="_Hlk180136821"/>
      <w:r w:rsidRPr="003366FB">
        <w:rPr>
          <w:szCs w:val="20"/>
        </w:rPr>
        <w:t>Tiffany Buchanan</w:t>
      </w:r>
      <w:r w:rsidRPr="003366FB">
        <w:rPr>
          <w:szCs w:val="20"/>
        </w:rPr>
        <w:tab/>
      </w:r>
      <w:r w:rsidRPr="003366FB">
        <w:rPr>
          <w:szCs w:val="20"/>
        </w:rPr>
        <w:tab/>
      </w:r>
      <w:r w:rsidR="00A76DB1" w:rsidRPr="003366FB">
        <w:rPr>
          <w:szCs w:val="20"/>
        </w:rPr>
        <w:t>317-289-7865</w:t>
      </w:r>
      <w:r w:rsidR="00A76DB1" w:rsidRPr="003366FB">
        <w:rPr>
          <w:szCs w:val="20"/>
        </w:rPr>
        <w:tab/>
      </w:r>
      <w:r w:rsidR="00A76DB1" w:rsidRPr="003366FB">
        <w:rPr>
          <w:szCs w:val="20"/>
        </w:rPr>
        <w:tab/>
        <w:t>tiffbuch2@gmail.com</w:t>
      </w:r>
      <w:bookmarkEnd w:id="17"/>
      <w:r w:rsidR="00A76DB1" w:rsidRPr="003366FB">
        <w:rPr>
          <w:szCs w:val="20"/>
        </w:rPr>
        <w:tab/>
      </w:r>
    </w:p>
    <w:p w14:paraId="2C66FA67" w14:textId="77777777" w:rsidR="009930E6" w:rsidRPr="003366FB" w:rsidRDefault="009930E6" w:rsidP="00DC4317">
      <w:pPr>
        <w:rPr>
          <w:szCs w:val="20"/>
        </w:rPr>
      </w:pPr>
    </w:p>
    <w:p w14:paraId="34FD0BC8" w14:textId="77777777" w:rsidR="00BB678A" w:rsidRPr="003366FB" w:rsidRDefault="00BB678A" w:rsidP="00BB678A">
      <w:pPr>
        <w:rPr>
          <w:b/>
          <w:bCs/>
          <w:szCs w:val="20"/>
        </w:rPr>
      </w:pPr>
      <w:r w:rsidRPr="003366FB">
        <w:rPr>
          <w:b/>
          <w:bCs/>
          <w:szCs w:val="20"/>
        </w:rPr>
        <w:t>Johnson County Hoofprints Horse &amp; Pony Club</w:t>
      </w:r>
    </w:p>
    <w:p w14:paraId="6AB9CAC0" w14:textId="77777777" w:rsidR="00BB678A" w:rsidRPr="003366FB" w:rsidRDefault="00BB678A" w:rsidP="00BB678A">
      <w:pPr>
        <w:rPr>
          <w:szCs w:val="20"/>
        </w:rPr>
      </w:pPr>
      <w:r w:rsidRPr="003366FB">
        <w:rPr>
          <w:szCs w:val="20"/>
        </w:rPr>
        <w:t>Stephanie Dunn</w:t>
      </w:r>
      <w:r w:rsidRPr="003366FB">
        <w:rPr>
          <w:szCs w:val="20"/>
        </w:rPr>
        <w:tab/>
      </w:r>
      <w:r w:rsidR="0060707B" w:rsidRPr="003366FB">
        <w:rPr>
          <w:szCs w:val="20"/>
        </w:rPr>
        <w:tab/>
      </w:r>
      <w:r w:rsidRPr="003366FB">
        <w:rPr>
          <w:szCs w:val="20"/>
        </w:rPr>
        <w:t>317-313-1445</w:t>
      </w:r>
      <w:r w:rsidRPr="003366FB">
        <w:rPr>
          <w:szCs w:val="20"/>
        </w:rPr>
        <w:tab/>
      </w:r>
      <w:r w:rsidR="00F84C5C" w:rsidRPr="003366FB">
        <w:rPr>
          <w:szCs w:val="20"/>
        </w:rPr>
        <w:tab/>
      </w:r>
      <w:r w:rsidRPr="003366FB">
        <w:rPr>
          <w:szCs w:val="20"/>
        </w:rPr>
        <w:t xml:space="preserve">stephaniejane97@hotmail.com                   </w:t>
      </w:r>
    </w:p>
    <w:p w14:paraId="5564926E" w14:textId="77777777" w:rsidR="00BB678A" w:rsidRPr="003366FB" w:rsidRDefault="00BB678A" w:rsidP="00BB678A">
      <w:pPr>
        <w:rPr>
          <w:szCs w:val="20"/>
        </w:rPr>
      </w:pPr>
      <w:r w:rsidRPr="003366FB">
        <w:rPr>
          <w:szCs w:val="20"/>
        </w:rPr>
        <w:t>Becky Dixon</w:t>
      </w:r>
      <w:r w:rsidRPr="003366FB">
        <w:rPr>
          <w:szCs w:val="20"/>
        </w:rPr>
        <w:tab/>
      </w:r>
      <w:r w:rsidRPr="003366FB">
        <w:rPr>
          <w:szCs w:val="20"/>
        </w:rPr>
        <w:tab/>
      </w:r>
      <w:r w:rsidR="0060707B" w:rsidRPr="003366FB">
        <w:rPr>
          <w:szCs w:val="20"/>
        </w:rPr>
        <w:tab/>
      </w:r>
      <w:r w:rsidRPr="003366FB">
        <w:rPr>
          <w:szCs w:val="20"/>
        </w:rPr>
        <w:t>317-738-3476</w:t>
      </w:r>
      <w:r w:rsidRPr="003366FB">
        <w:rPr>
          <w:szCs w:val="20"/>
        </w:rPr>
        <w:tab/>
      </w:r>
      <w:r w:rsidR="00F84C5C" w:rsidRPr="003366FB">
        <w:rPr>
          <w:szCs w:val="20"/>
        </w:rPr>
        <w:tab/>
      </w:r>
      <w:r w:rsidRPr="003366FB">
        <w:rPr>
          <w:szCs w:val="20"/>
        </w:rPr>
        <w:t>dixiebee49@gmail.com</w:t>
      </w:r>
    </w:p>
    <w:p w14:paraId="0E5258E9" w14:textId="77777777" w:rsidR="00BB678A" w:rsidRPr="003366FB" w:rsidRDefault="00BB678A" w:rsidP="00BB678A">
      <w:pPr>
        <w:rPr>
          <w:szCs w:val="20"/>
        </w:rPr>
      </w:pPr>
      <w:r w:rsidRPr="003366FB">
        <w:rPr>
          <w:szCs w:val="20"/>
        </w:rPr>
        <w:t>Peggy Naile</w:t>
      </w:r>
      <w:r w:rsidRPr="003366FB">
        <w:rPr>
          <w:szCs w:val="20"/>
        </w:rPr>
        <w:tab/>
      </w:r>
      <w:r w:rsidRPr="003366FB">
        <w:rPr>
          <w:szCs w:val="20"/>
        </w:rPr>
        <w:tab/>
      </w:r>
      <w:r w:rsidR="0060707B" w:rsidRPr="003366FB">
        <w:rPr>
          <w:szCs w:val="20"/>
        </w:rPr>
        <w:tab/>
      </w:r>
      <w:r w:rsidRPr="003366FB">
        <w:rPr>
          <w:szCs w:val="20"/>
        </w:rPr>
        <w:t>317-691-6253</w:t>
      </w:r>
      <w:r w:rsidRPr="003366FB">
        <w:rPr>
          <w:szCs w:val="20"/>
        </w:rPr>
        <w:tab/>
      </w:r>
      <w:r w:rsidR="00F84C5C" w:rsidRPr="003366FB">
        <w:rPr>
          <w:szCs w:val="20"/>
        </w:rPr>
        <w:tab/>
      </w:r>
      <w:r w:rsidRPr="003366FB">
        <w:rPr>
          <w:szCs w:val="20"/>
        </w:rPr>
        <w:t>peggyjnaile@hotmail.com</w:t>
      </w:r>
    </w:p>
    <w:p w14:paraId="0829990C" w14:textId="6B481A6E" w:rsidR="00BB678A" w:rsidRPr="003366FB" w:rsidRDefault="00BB678A" w:rsidP="00BB678A">
      <w:pPr>
        <w:rPr>
          <w:szCs w:val="20"/>
        </w:rPr>
      </w:pPr>
      <w:r w:rsidRPr="003366FB">
        <w:rPr>
          <w:szCs w:val="20"/>
        </w:rPr>
        <w:t xml:space="preserve">Natalie </w:t>
      </w:r>
      <w:r w:rsidR="00E5201E" w:rsidRPr="003366FB">
        <w:rPr>
          <w:szCs w:val="20"/>
        </w:rPr>
        <w:t>(</w:t>
      </w:r>
      <w:r w:rsidRPr="003366FB">
        <w:rPr>
          <w:szCs w:val="20"/>
        </w:rPr>
        <w:t>Russell</w:t>
      </w:r>
      <w:r w:rsidR="00E5201E" w:rsidRPr="003366FB">
        <w:rPr>
          <w:szCs w:val="20"/>
        </w:rPr>
        <w:t>) Werner</w:t>
      </w:r>
      <w:r w:rsidRPr="003366FB">
        <w:rPr>
          <w:szCs w:val="20"/>
        </w:rPr>
        <w:tab/>
        <w:t>317-474-7065</w:t>
      </w:r>
      <w:r w:rsidRPr="003366FB">
        <w:rPr>
          <w:szCs w:val="20"/>
        </w:rPr>
        <w:tab/>
      </w:r>
      <w:r w:rsidR="00F84C5C" w:rsidRPr="003366FB">
        <w:rPr>
          <w:szCs w:val="20"/>
        </w:rPr>
        <w:tab/>
      </w:r>
      <w:r w:rsidRPr="003366FB">
        <w:rPr>
          <w:szCs w:val="20"/>
        </w:rPr>
        <w:t>nataliestyle24@gmail.com</w:t>
      </w:r>
    </w:p>
    <w:p w14:paraId="3EE10FE4" w14:textId="77777777" w:rsidR="00BB678A" w:rsidRPr="003366FB" w:rsidRDefault="00BB678A" w:rsidP="00BB678A">
      <w:pPr>
        <w:rPr>
          <w:szCs w:val="20"/>
        </w:rPr>
      </w:pPr>
      <w:r w:rsidRPr="003366FB">
        <w:rPr>
          <w:szCs w:val="20"/>
        </w:rPr>
        <w:t>Melissa Veenhuizen</w:t>
      </w:r>
      <w:r w:rsidRPr="003366FB">
        <w:rPr>
          <w:szCs w:val="20"/>
        </w:rPr>
        <w:tab/>
      </w:r>
      <w:r w:rsidR="0060707B" w:rsidRPr="003366FB">
        <w:rPr>
          <w:szCs w:val="20"/>
        </w:rPr>
        <w:tab/>
      </w:r>
      <w:r w:rsidRPr="003366FB">
        <w:rPr>
          <w:szCs w:val="20"/>
        </w:rPr>
        <w:t>317-450-6705</w:t>
      </w:r>
      <w:r w:rsidRPr="003366FB">
        <w:rPr>
          <w:szCs w:val="20"/>
        </w:rPr>
        <w:tab/>
      </w:r>
      <w:r w:rsidR="00F84C5C" w:rsidRPr="003366FB">
        <w:rPr>
          <w:szCs w:val="20"/>
        </w:rPr>
        <w:tab/>
      </w:r>
      <w:r w:rsidRPr="003366FB">
        <w:rPr>
          <w:szCs w:val="20"/>
        </w:rPr>
        <w:t>mkfv@comcast.net</w:t>
      </w:r>
    </w:p>
    <w:p w14:paraId="5B2B6FF3" w14:textId="127665F4" w:rsidR="00BB678A" w:rsidRPr="003366FB" w:rsidRDefault="00BB678A" w:rsidP="00BB678A">
      <w:pPr>
        <w:rPr>
          <w:szCs w:val="20"/>
        </w:rPr>
      </w:pPr>
      <w:r w:rsidRPr="003366FB">
        <w:rPr>
          <w:szCs w:val="20"/>
        </w:rPr>
        <w:t>Art West</w:t>
      </w:r>
      <w:r w:rsidRPr="003366FB">
        <w:rPr>
          <w:szCs w:val="20"/>
        </w:rPr>
        <w:tab/>
      </w:r>
      <w:r w:rsidR="0060707B" w:rsidRPr="003366FB">
        <w:rPr>
          <w:szCs w:val="20"/>
        </w:rPr>
        <w:tab/>
      </w:r>
      <w:r w:rsidR="00AB2557" w:rsidRPr="003366FB">
        <w:rPr>
          <w:szCs w:val="20"/>
        </w:rPr>
        <w:tab/>
      </w:r>
      <w:r w:rsidRPr="003366FB">
        <w:rPr>
          <w:szCs w:val="20"/>
        </w:rPr>
        <w:t>317-410-1613</w:t>
      </w:r>
    </w:p>
    <w:p w14:paraId="4AC90565" w14:textId="77777777" w:rsidR="009930E6" w:rsidRPr="003366FB" w:rsidRDefault="009930E6" w:rsidP="00BB678A">
      <w:pPr>
        <w:rPr>
          <w:szCs w:val="20"/>
        </w:rPr>
      </w:pPr>
    </w:p>
    <w:p w14:paraId="438F2666" w14:textId="77777777" w:rsidR="00BB678A" w:rsidRPr="003366FB" w:rsidRDefault="00BB678A" w:rsidP="00BB678A">
      <w:pPr>
        <w:rPr>
          <w:b/>
          <w:bCs/>
          <w:szCs w:val="20"/>
        </w:rPr>
      </w:pPr>
      <w:r w:rsidRPr="003366FB">
        <w:rPr>
          <w:b/>
          <w:bCs/>
          <w:szCs w:val="20"/>
        </w:rPr>
        <w:t>Johnson County Junior Leaders</w:t>
      </w:r>
    </w:p>
    <w:p w14:paraId="65C0E50E" w14:textId="77777777" w:rsidR="00BB678A" w:rsidRPr="003366FB" w:rsidRDefault="00BB678A" w:rsidP="00BB678A">
      <w:pPr>
        <w:rPr>
          <w:szCs w:val="20"/>
        </w:rPr>
      </w:pPr>
      <w:bookmarkStart w:id="18" w:name="_Hlk215651546"/>
      <w:r w:rsidRPr="003366FB">
        <w:rPr>
          <w:szCs w:val="20"/>
        </w:rPr>
        <w:t>Jeff Beaman</w:t>
      </w:r>
      <w:r w:rsidRPr="003366FB">
        <w:rPr>
          <w:szCs w:val="20"/>
        </w:rPr>
        <w:tab/>
      </w:r>
      <w:r w:rsidRPr="003366FB">
        <w:rPr>
          <w:szCs w:val="20"/>
        </w:rPr>
        <w:tab/>
      </w:r>
      <w:r w:rsidR="0060707B" w:rsidRPr="003366FB">
        <w:rPr>
          <w:szCs w:val="20"/>
        </w:rPr>
        <w:tab/>
      </w:r>
      <w:r w:rsidRPr="003366FB">
        <w:rPr>
          <w:szCs w:val="20"/>
        </w:rPr>
        <w:t>317-514-4574</w:t>
      </w:r>
      <w:r w:rsidR="00F84C5C" w:rsidRPr="003366FB">
        <w:rPr>
          <w:szCs w:val="20"/>
        </w:rPr>
        <w:tab/>
      </w:r>
      <w:r w:rsidRPr="003366FB">
        <w:rPr>
          <w:szCs w:val="20"/>
        </w:rPr>
        <w:tab/>
        <w:t>jbeaman66@yahoo.com</w:t>
      </w:r>
    </w:p>
    <w:bookmarkEnd w:id="18"/>
    <w:p w14:paraId="3420274C" w14:textId="77777777" w:rsidR="00BB678A" w:rsidRPr="003366FB" w:rsidRDefault="00BB678A" w:rsidP="00BB678A">
      <w:pPr>
        <w:rPr>
          <w:szCs w:val="20"/>
        </w:rPr>
      </w:pPr>
      <w:r w:rsidRPr="003366FB">
        <w:rPr>
          <w:szCs w:val="20"/>
        </w:rPr>
        <w:t>Brenda Briggs</w:t>
      </w:r>
      <w:r w:rsidRPr="003366FB">
        <w:rPr>
          <w:szCs w:val="20"/>
        </w:rPr>
        <w:tab/>
      </w:r>
      <w:r w:rsidRPr="003366FB">
        <w:rPr>
          <w:szCs w:val="20"/>
        </w:rPr>
        <w:tab/>
      </w:r>
      <w:r w:rsidR="0060707B" w:rsidRPr="003366FB">
        <w:rPr>
          <w:szCs w:val="20"/>
        </w:rPr>
        <w:tab/>
      </w:r>
      <w:r w:rsidRPr="003366FB">
        <w:rPr>
          <w:szCs w:val="20"/>
        </w:rPr>
        <w:t>317-441-4403</w:t>
      </w:r>
      <w:r w:rsidRPr="003366FB">
        <w:rPr>
          <w:szCs w:val="20"/>
        </w:rPr>
        <w:tab/>
      </w:r>
      <w:r w:rsidR="00F84C5C" w:rsidRPr="003366FB">
        <w:rPr>
          <w:szCs w:val="20"/>
        </w:rPr>
        <w:tab/>
      </w:r>
      <w:r w:rsidRPr="003366FB">
        <w:rPr>
          <w:szCs w:val="20"/>
        </w:rPr>
        <w:t>brebriggs@aol.com</w:t>
      </w:r>
    </w:p>
    <w:p w14:paraId="509066F3" w14:textId="77777777" w:rsidR="00BB678A" w:rsidRPr="003366FB" w:rsidRDefault="00BB678A" w:rsidP="00BB678A">
      <w:pPr>
        <w:rPr>
          <w:szCs w:val="20"/>
        </w:rPr>
      </w:pPr>
      <w:r w:rsidRPr="003366FB">
        <w:rPr>
          <w:szCs w:val="20"/>
        </w:rPr>
        <w:t>Erleen Faris</w:t>
      </w:r>
      <w:r w:rsidRPr="003366FB">
        <w:rPr>
          <w:szCs w:val="20"/>
        </w:rPr>
        <w:tab/>
      </w:r>
      <w:r w:rsidRPr="003366FB">
        <w:rPr>
          <w:szCs w:val="20"/>
        </w:rPr>
        <w:tab/>
      </w:r>
      <w:r w:rsidR="0060707B" w:rsidRPr="003366FB">
        <w:rPr>
          <w:szCs w:val="20"/>
        </w:rPr>
        <w:tab/>
      </w:r>
      <w:r w:rsidRPr="003366FB">
        <w:rPr>
          <w:szCs w:val="20"/>
        </w:rPr>
        <w:t>317-431-6905</w:t>
      </w:r>
      <w:r w:rsidRPr="003366FB">
        <w:rPr>
          <w:szCs w:val="20"/>
        </w:rPr>
        <w:tab/>
      </w:r>
      <w:r w:rsidR="00F84C5C" w:rsidRPr="003366FB">
        <w:rPr>
          <w:szCs w:val="20"/>
        </w:rPr>
        <w:tab/>
      </w:r>
      <w:r w:rsidRPr="003366FB">
        <w:rPr>
          <w:szCs w:val="20"/>
        </w:rPr>
        <w:t>egfaris@yahoo.com</w:t>
      </w:r>
    </w:p>
    <w:p w14:paraId="4ECA5809" w14:textId="4F24A77A" w:rsidR="00BB678A" w:rsidRPr="003366FB" w:rsidRDefault="00BB678A" w:rsidP="00BB678A">
      <w:pPr>
        <w:rPr>
          <w:szCs w:val="20"/>
        </w:rPr>
      </w:pPr>
      <w:r w:rsidRPr="003366FB">
        <w:rPr>
          <w:szCs w:val="20"/>
        </w:rPr>
        <w:t>Annette Snyder</w:t>
      </w:r>
      <w:r w:rsidRPr="003366FB">
        <w:rPr>
          <w:szCs w:val="20"/>
        </w:rPr>
        <w:tab/>
      </w:r>
      <w:r w:rsidRPr="003366FB">
        <w:rPr>
          <w:szCs w:val="20"/>
        </w:rPr>
        <w:tab/>
        <w:t>317-412-0664</w:t>
      </w:r>
      <w:r w:rsidRPr="003366FB">
        <w:rPr>
          <w:szCs w:val="20"/>
        </w:rPr>
        <w:tab/>
      </w:r>
      <w:r w:rsidR="00F84C5C" w:rsidRPr="003366FB">
        <w:rPr>
          <w:szCs w:val="20"/>
        </w:rPr>
        <w:tab/>
      </w:r>
      <w:r w:rsidRPr="003366FB">
        <w:rPr>
          <w:szCs w:val="20"/>
        </w:rPr>
        <w:t>snyderak38@gmail.com</w:t>
      </w:r>
    </w:p>
    <w:p w14:paraId="43A0305B" w14:textId="4ECF057F" w:rsidR="00BB678A" w:rsidRPr="003366FB" w:rsidRDefault="00BB678A" w:rsidP="00BB678A">
      <w:pPr>
        <w:rPr>
          <w:szCs w:val="20"/>
        </w:rPr>
      </w:pPr>
      <w:r w:rsidRPr="003366FB">
        <w:rPr>
          <w:szCs w:val="20"/>
        </w:rPr>
        <w:t>Rob Souchon</w:t>
      </w:r>
      <w:r w:rsidRPr="003366FB">
        <w:rPr>
          <w:szCs w:val="20"/>
        </w:rPr>
        <w:tab/>
      </w:r>
      <w:r w:rsidRPr="003366FB">
        <w:rPr>
          <w:szCs w:val="20"/>
        </w:rPr>
        <w:tab/>
      </w:r>
      <w:r w:rsidR="0060707B" w:rsidRPr="003366FB">
        <w:rPr>
          <w:szCs w:val="20"/>
        </w:rPr>
        <w:tab/>
      </w:r>
      <w:r w:rsidRPr="003366FB">
        <w:rPr>
          <w:szCs w:val="20"/>
        </w:rPr>
        <w:t>317-450-2512</w:t>
      </w:r>
      <w:r w:rsidR="00F84C5C" w:rsidRPr="003366FB">
        <w:rPr>
          <w:szCs w:val="20"/>
        </w:rPr>
        <w:tab/>
      </w:r>
      <w:r w:rsidRPr="003366FB">
        <w:rPr>
          <w:szCs w:val="20"/>
        </w:rPr>
        <w:tab/>
      </w:r>
      <w:r w:rsidR="009930E6" w:rsidRPr="003366FB">
        <w:rPr>
          <w:szCs w:val="20"/>
        </w:rPr>
        <w:t>rsouchon@yahoo.com</w:t>
      </w:r>
    </w:p>
    <w:p w14:paraId="2F1CD451" w14:textId="77777777" w:rsidR="00E5201E" w:rsidRPr="003366FB" w:rsidRDefault="00E5201E" w:rsidP="00BB678A">
      <w:pPr>
        <w:rPr>
          <w:b/>
          <w:bCs/>
          <w:szCs w:val="20"/>
        </w:rPr>
      </w:pPr>
    </w:p>
    <w:p w14:paraId="736BD9CA" w14:textId="482ADAE8" w:rsidR="00BB678A" w:rsidRPr="003366FB" w:rsidRDefault="00BB678A" w:rsidP="00BB678A">
      <w:pPr>
        <w:rPr>
          <w:b/>
          <w:bCs/>
          <w:szCs w:val="20"/>
        </w:rPr>
      </w:pPr>
      <w:r w:rsidRPr="003366FB">
        <w:rPr>
          <w:b/>
          <w:bCs/>
          <w:szCs w:val="20"/>
        </w:rPr>
        <w:t>Johnson County Mini 4-H Clovers</w:t>
      </w:r>
    </w:p>
    <w:p w14:paraId="0B8F0635" w14:textId="77777777" w:rsidR="00BB678A" w:rsidRPr="003366FB" w:rsidRDefault="00BB678A" w:rsidP="00BB678A">
      <w:pPr>
        <w:rPr>
          <w:szCs w:val="20"/>
        </w:rPr>
      </w:pPr>
      <w:r w:rsidRPr="003366FB">
        <w:rPr>
          <w:szCs w:val="20"/>
        </w:rPr>
        <w:t>Barbara Souchon</w:t>
      </w:r>
      <w:r w:rsidRPr="003366FB">
        <w:rPr>
          <w:szCs w:val="20"/>
        </w:rPr>
        <w:tab/>
      </w:r>
      <w:r w:rsidR="0060707B" w:rsidRPr="003366FB">
        <w:rPr>
          <w:szCs w:val="20"/>
        </w:rPr>
        <w:tab/>
      </w:r>
      <w:r w:rsidRPr="003366FB">
        <w:rPr>
          <w:szCs w:val="20"/>
        </w:rPr>
        <w:t>317-450-0388</w:t>
      </w:r>
      <w:r w:rsidR="00F84C5C" w:rsidRPr="003366FB">
        <w:rPr>
          <w:szCs w:val="20"/>
        </w:rPr>
        <w:tab/>
      </w:r>
      <w:r w:rsidRPr="003366FB">
        <w:rPr>
          <w:szCs w:val="20"/>
        </w:rPr>
        <w:tab/>
        <w:t>bsouchon@yahoo.com</w:t>
      </w:r>
    </w:p>
    <w:p w14:paraId="08EDE16B" w14:textId="2D6E3111" w:rsidR="00BB678A" w:rsidRPr="003366FB" w:rsidRDefault="00BB678A" w:rsidP="00BB678A">
      <w:pPr>
        <w:rPr>
          <w:szCs w:val="20"/>
        </w:rPr>
      </w:pPr>
      <w:r w:rsidRPr="003366FB">
        <w:rPr>
          <w:szCs w:val="20"/>
        </w:rPr>
        <w:t>Heather Polesel</w:t>
      </w:r>
      <w:r w:rsidRPr="003366FB">
        <w:rPr>
          <w:szCs w:val="20"/>
        </w:rPr>
        <w:tab/>
      </w:r>
      <w:r w:rsidR="0060707B" w:rsidRPr="003366FB">
        <w:rPr>
          <w:szCs w:val="20"/>
        </w:rPr>
        <w:tab/>
      </w:r>
      <w:r w:rsidRPr="003366FB">
        <w:rPr>
          <w:szCs w:val="20"/>
        </w:rPr>
        <w:t>812-821-4141</w:t>
      </w:r>
      <w:r w:rsidRPr="003366FB">
        <w:rPr>
          <w:szCs w:val="20"/>
        </w:rPr>
        <w:tab/>
      </w:r>
      <w:r w:rsidR="00F84C5C" w:rsidRPr="003366FB">
        <w:rPr>
          <w:szCs w:val="20"/>
        </w:rPr>
        <w:tab/>
      </w:r>
      <w:r w:rsidR="00BB773E" w:rsidRPr="003366FB">
        <w:rPr>
          <w:szCs w:val="20"/>
        </w:rPr>
        <w:t>Mom2brodyandmakenna@yahoo.com</w:t>
      </w:r>
    </w:p>
    <w:p w14:paraId="7C0C3DE6" w14:textId="77777777" w:rsidR="009930E6" w:rsidRPr="003366FB" w:rsidRDefault="009930E6" w:rsidP="00BB678A">
      <w:pPr>
        <w:rPr>
          <w:szCs w:val="20"/>
        </w:rPr>
      </w:pPr>
    </w:p>
    <w:p w14:paraId="4A02D8FF" w14:textId="77777777" w:rsidR="00BB678A" w:rsidRPr="003366FB" w:rsidRDefault="00BB678A" w:rsidP="00BB678A">
      <w:pPr>
        <w:rPr>
          <w:b/>
          <w:bCs/>
          <w:szCs w:val="20"/>
        </w:rPr>
      </w:pPr>
      <w:r w:rsidRPr="003366FB">
        <w:rPr>
          <w:b/>
          <w:bCs/>
          <w:szCs w:val="20"/>
        </w:rPr>
        <w:t>Paw Pounders Dog Club</w:t>
      </w:r>
    </w:p>
    <w:p w14:paraId="6A4B7AB0" w14:textId="77777777" w:rsidR="00BB678A" w:rsidRPr="003366FB" w:rsidRDefault="00BB678A" w:rsidP="00BB678A">
      <w:pPr>
        <w:rPr>
          <w:szCs w:val="20"/>
        </w:rPr>
      </w:pPr>
      <w:r w:rsidRPr="003366FB">
        <w:rPr>
          <w:szCs w:val="20"/>
        </w:rPr>
        <w:t>Jesse McKinney</w:t>
      </w:r>
      <w:r w:rsidRPr="003366FB">
        <w:rPr>
          <w:szCs w:val="20"/>
        </w:rPr>
        <w:tab/>
      </w:r>
      <w:r w:rsidR="0060707B" w:rsidRPr="003366FB">
        <w:rPr>
          <w:szCs w:val="20"/>
        </w:rPr>
        <w:tab/>
      </w:r>
      <w:r w:rsidRPr="003366FB">
        <w:rPr>
          <w:szCs w:val="20"/>
        </w:rPr>
        <w:t>317-777-0757</w:t>
      </w:r>
      <w:r w:rsidR="00F84C5C" w:rsidRPr="003366FB">
        <w:rPr>
          <w:szCs w:val="20"/>
        </w:rPr>
        <w:tab/>
      </w:r>
      <w:r w:rsidRPr="003366FB">
        <w:rPr>
          <w:szCs w:val="20"/>
        </w:rPr>
        <w:tab/>
        <w:t>jesse@jessemckinney.com</w:t>
      </w:r>
    </w:p>
    <w:p w14:paraId="6CAE99C9" w14:textId="77777777" w:rsidR="00BB678A" w:rsidRPr="003366FB" w:rsidRDefault="00BB678A" w:rsidP="00BB678A">
      <w:pPr>
        <w:rPr>
          <w:szCs w:val="20"/>
        </w:rPr>
      </w:pPr>
      <w:r w:rsidRPr="003366FB">
        <w:rPr>
          <w:szCs w:val="20"/>
        </w:rPr>
        <w:t>Ashley Acton</w:t>
      </w:r>
      <w:r w:rsidRPr="003366FB">
        <w:rPr>
          <w:szCs w:val="20"/>
        </w:rPr>
        <w:tab/>
      </w:r>
      <w:r w:rsidRPr="003366FB">
        <w:rPr>
          <w:szCs w:val="20"/>
        </w:rPr>
        <w:tab/>
      </w:r>
      <w:r w:rsidR="0060707B" w:rsidRPr="003366FB">
        <w:rPr>
          <w:szCs w:val="20"/>
        </w:rPr>
        <w:tab/>
      </w:r>
      <w:r w:rsidRPr="003366FB">
        <w:rPr>
          <w:szCs w:val="20"/>
        </w:rPr>
        <w:t>317-753-6333</w:t>
      </w:r>
      <w:r w:rsidR="00F84C5C" w:rsidRPr="003366FB">
        <w:rPr>
          <w:szCs w:val="20"/>
        </w:rPr>
        <w:tab/>
      </w:r>
      <w:r w:rsidRPr="003366FB">
        <w:rPr>
          <w:szCs w:val="20"/>
        </w:rPr>
        <w:tab/>
        <w:t>anacton99@gmail.com</w:t>
      </w:r>
    </w:p>
    <w:p w14:paraId="014EAAC9" w14:textId="77777777" w:rsidR="00BB678A" w:rsidRPr="003366FB" w:rsidRDefault="00BB678A" w:rsidP="00BB678A">
      <w:pPr>
        <w:rPr>
          <w:szCs w:val="20"/>
        </w:rPr>
      </w:pPr>
      <w:r w:rsidRPr="003366FB">
        <w:rPr>
          <w:szCs w:val="20"/>
        </w:rPr>
        <w:t>Jaison Acton</w:t>
      </w:r>
      <w:r w:rsidRPr="003366FB">
        <w:rPr>
          <w:szCs w:val="20"/>
        </w:rPr>
        <w:tab/>
      </w:r>
      <w:r w:rsidRPr="003366FB">
        <w:rPr>
          <w:szCs w:val="20"/>
        </w:rPr>
        <w:tab/>
      </w:r>
      <w:r w:rsidR="0060707B" w:rsidRPr="003366FB">
        <w:rPr>
          <w:szCs w:val="20"/>
        </w:rPr>
        <w:tab/>
      </w:r>
      <w:r w:rsidRPr="003366FB">
        <w:rPr>
          <w:szCs w:val="20"/>
        </w:rPr>
        <w:t>317-412-4749</w:t>
      </w:r>
      <w:r w:rsidR="00F84C5C" w:rsidRPr="003366FB">
        <w:rPr>
          <w:szCs w:val="20"/>
        </w:rPr>
        <w:tab/>
      </w:r>
      <w:r w:rsidRPr="003366FB">
        <w:rPr>
          <w:szCs w:val="20"/>
        </w:rPr>
        <w:tab/>
        <w:t>jaison@mymetronet.net</w:t>
      </w:r>
    </w:p>
    <w:p w14:paraId="41FA90C0" w14:textId="172A64D6" w:rsidR="00BB678A" w:rsidRPr="003366FB" w:rsidRDefault="00BB678A" w:rsidP="00BB678A">
      <w:pPr>
        <w:rPr>
          <w:szCs w:val="20"/>
        </w:rPr>
      </w:pPr>
      <w:r w:rsidRPr="003366FB">
        <w:rPr>
          <w:szCs w:val="20"/>
        </w:rPr>
        <w:t>Lori Acton</w:t>
      </w:r>
      <w:r w:rsidRPr="003366FB">
        <w:rPr>
          <w:szCs w:val="20"/>
        </w:rPr>
        <w:tab/>
      </w:r>
      <w:r w:rsidRPr="003366FB">
        <w:rPr>
          <w:szCs w:val="20"/>
        </w:rPr>
        <w:tab/>
      </w:r>
      <w:r w:rsidR="0060707B" w:rsidRPr="003366FB">
        <w:rPr>
          <w:szCs w:val="20"/>
        </w:rPr>
        <w:tab/>
      </w:r>
      <w:r w:rsidRPr="003366FB">
        <w:rPr>
          <w:szCs w:val="20"/>
        </w:rPr>
        <w:t>317-508-2392</w:t>
      </w:r>
      <w:r w:rsidRPr="003366FB">
        <w:rPr>
          <w:szCs w:val="20"/>
        </w:rPr>
        <w:tab/>
      </w:r>
      <w:r w:rsidR="00F84C5C" w:rsidRPr="003366FB">
        <w:rPr>
          <w:szCs w:val="20"/>
        </w:rPr>
        <w:tab/>
      </w:r>
      <w:r w:rsidR="00EC3097" w:rsidRPr="003366FB">
        <w:rPr>
          <w:szCs w:val="20"/>
        </w:rPr>
        <w:t>laacton01@gmail.com</w:t>
      </w:r>
    </w:p>
    <w:p w14:paraId="40196BD4" w14:textId="51A61205" w:rsidR="00EC3097" w:rsidRPr="003366FB" w:rsidRDefault="00EC3097" w:rsidP="00BB678A">
      <w:pPr>
        <w:rPr>
          <w:szCs w:val="20"/>
        </w:rPr>
      </w:pPr>
      <w:r w:rsidRPr="003366FB">
        <w:rPr>
          <w:szCs w:val="20"/>
        </w:rPr>
        <w:t>Erica Childress</w:t>
      </w:r>
      <w:r w:rsidR="00BD40E9" w:rsidRPr="003366FB">
        <w:rPr>
          <w:szCs w:val="20"/>
        </w:rPr>
        <w:tab/>
      </w:r>
      <w:r w:rsidR="00BD40E9" w:rsidRPr="003366FB">
        <w:rPr>
          <w:szCs w:val="20"/>
        </w:rPr>
        <w:tab/>
        <w:t>317-345-8607</w:t>
      </w:r>
      <w:r w:rsidR="00BD40E9" w:rsidRPr="003366FB">
        <w:rPr>
          <w:szCs w:val="20"/>
        </w:rPr>
        <w:tab/>
      </w:r>
      <w:r w:rsidR="00BD40E9" w:rsidRPr="003366FB">
        <w:rPr>
          <w:szCs w:val="20"/>
        </w:rPr>
        <w:tab/>
        <w:t>ericalynn2010@gmail.com</w:t>
      </w:r>
    </w:p>
    <w:p w14:paraId="3E4515A5" w14:textId="5BB4CB82" w:rsidR="002610F2" w:rsidRPr="003366FB" w:rsidRDefault="002610F2" w:rsidP="00BB678A">
      <w:pPr>
        <w:rPr>
          <w:szCs w:val="20"/>
        </w:rPr>
      </w:pPr>
      <w:bookmarkStart w:id="19" w:name="_Hlk180137131"/>
      <w:r w:rsidRPr="003366FB">
        <w:rPr>
          <w:szCs w:val="20"/>
        </w:rPr>
        <w:t xml:space="preserve">Hannah </w:t>
      </w:r>
      <w:r w:rsidR="002E1589" w:rsidRPr="003366FB">
        <w:rPr>
          <w:szCs w:val="20"/>
        </w:rPr>
        <w:t>Karbley</w:t>
      </w:r>
      <w:r w:rsidR="00C516F7" w:rsidRPr="003366FB">
        <w:rPr>
          <w:szCs w:val="20"/>
        </w:rPr>
        <w:tab/>
      </w:r>
      <w:r w:rsidR="00C516F7" w:rsidRPr="003366FB">
        <w:rPr>
          <w:szCs w:val="20"/>
        </w:rPr>
        <w:tab/>
      </w:r>
      <w:r w:rsidR="00824702" w:rsidRPr="003366FB">
        <w:rPr>
          <w:szCs w:val="20"/>
        </w:rPr>
        <w:t>317-558-6694</w:t>
      </w:r>
      <w:r w:rsidR="00C516F7" w:rsidRPr="003366FB">
        <w:rPr>
          <w:szCs w:val="20"/>
        </w:rPr>
        <w:tab/>
      </w:r>
      <w:r w:rsidR="00C516F7" w:rsidRPr="003366FB">
        <w:rPr>
          <w:szCs w:val="20"/>
        </w:rPr>
        <w:tab/>
        <w:t>hjkarbley@yahoo.com</w:t>
      </w:r>
      <w:r w:rsidR="00C516F7" w:rsidRPr="003366FB">
        <w:rPr>
          <w:szCs w:val="20"/>
        </w:rPr>
        <w:tab/>
      </w:r>
    </w:p>
    <w:bookmarkEnd w:id="19"/>
    <w:p w14:paraId="7434968A" w14:textId="7CABFC61" w:rsidR="009930E6" w:rsidRPr="003366FB" w:rsidRDefault="009930E6" w:rsidP="00BB678A">
      <w:pPr>
        <w:rPr>
          <w:b/>
          <w:bCs/>
          <w:szCs w:val="20"/>
        </w:rPr>
      </w:pPr>
    </w:p>
    <w:p w14:paraId="6CFE0FF8" w14:textId="69B78B50" w:rsidR="000E07A9" w:rsidRPr="003366FB" w:rsidRDefault="000E07A9" w:rsidP="00BB678A">
      <w:pPr>
        <w:rPr>
          <w:b/>
          <w:bCs/>
          <w:szCs w:val="20"/>
        </w:rPr>
      </w:pPr>
    </w:p>
    <w:p w14:paraId="41685D65" w14:textId="77777777" w:rsidR="000E07A9" w:rsidRPr="003366FB" w:rsidRDefault="000E07A9" w:rsidP="00BB678A">
      <w:pPr>
        <w:rPr>
          <w:b/>
          <w:bCs/>
          <w:szCs w:val="20"/>
        </w:rPr>
      </w:pPr>
    </w:p>
    <w:p w14:paraId="23B1DC35" w14:textId="549BB326" w:rsidR="00BB678A" w:rsidRPr="003366FB" w:rsidRDefault="00BB678A" w:rsidP="00BB678A">
      <w:pPr>
        <w:rPr>
          <w:b/>
          <w:bCs/>
          <w:szCs w:val="20"/>
        </w:rPr>
      </w:pPr>
      <w:r w:rsidRPr="003366FB">
        <w:rPr>
          <w:b/>
          <w:bCs/>
          <w:szCs w:val="20"/>
        </w:rPr>
        <w:lastRenderedPageBreak/>
        <w:t>Show Stock Society</w:t>
      </w:r>
    </w:p>
    <w:p w14:paraId="7C00E861" w14:textId="4C39D121" w:rsidR="00BB678A" w:rsidRPr="003366FB" w:rsidRDefault="00BB678A" w:rsidP="00BB678A">
      <w:pPr>
        <w:rPr>
          <w:szCs w:val="20"/>
        </w:rPr>
      </w:pPr>
      <w:r w:rsidRPr="003366FB">
        <w:rPr>
          <w:szCs w:val="20"/>
        </w:rPr>
        <w:t>Jeremy Armstrong</w:t>
      </w:r>
      <w:r w:rsidRPr="003366FB">
        <w:rPr>
          <w:szCs w:val="20"/>
        </w:rPr>
        <w:tab/>
      </w:r>
      <w:r w:rsidR="0060707B" w:rsidRPr="003366FB">
        <w:rPr>
          <w:szCs w:val="20"/>
        </w:rPr>
        <w:tab/>
      </w:r>
      <w:r w:rsidRPr="003366FB">
        <w:rPr>
          <w:szCs w:val="20"/>
        </w:rPr>
        <w:t xml:space="preserve">765-914-3453 </w:t>
      </w:r>
      <w:r w:rsidRPr="003366FB">
        <w:rPr>
          <w:szCs w:val="20"/>
        </w:rPr>
        <w:tab/>
      </w:r>
      <w:r w:rsidR="000C6C8B" w:rsidRPr="003366FB">
        <w:rPr>
          <w:szCs w:val="20"/>
        </w:rPr>
        <w:tab/>
      </w:r>
      <w:r w:rsidRPr="003366FB">
        <w:rPr>
          <w:szCs w:val="20"/>
        </w:rPr>
        <w:t xml:space="preserve">jarmstrong@rfemail.com </w:t>
      </w:r>
    </w:p>
    <w:p w14:paraId="02AB3B94" w14:textId="6118C8B6" w:rsidR="00114EB5" w:rsidRPr="003366FB" w:rsidRDefault="00BB678A" w:rsidP="00BB678A">
      <w:pPr>
        <w:rPr>
          <w:szCs w:val="20"/>
        </w:rPr>
      </w:pPr>
      <w:r w:rsidRPr="003366FB">
        <w:rPr>
          <w:szCs w:val="20"/>
        </w:rPr>
        <w:t>Dave Porter</w:t>
      </w:r>
      <w:r w:rsidRPr="003366FB">
        <w:rPr>
          <w:szCs w:val="20"/>
        </w:rPr>
        <w:tab/>
      </w:r>
      <w:r w:rsidRPr="003366FB">
        <w:rPr>
          <w:szCs w:val="20"/>
        </w:rPr>
        <w:tab/>
      </w:r>
      <w:r w:rsidR="0060707B" w:rsidRPr="003366FB">
        <w:rPr>
          <w:szCs w:val="20"/>
        </w:rPr>
        <w:tab/>
      </w:r>
      <w:r w:rsidRPr="003366FB">
        <w:rPr>
          <w:szCs w:val="20"/>
        </w:rPr>
        <w:t xml:space="preserve">317-264-9800 </w:t>
      </w:r>
      <w:r w:rsidRPr="003366FB">
        <w:rPr>
          <w:szCs w:val="20"/>
        </w:rPr>
        <w:tab/>
      </w:r>
      <w:r w:rsidR="000C6C8B" w:rsidRPr="003366FB">
        <w:rPr>
          <w:szCs w:val="20"/>
        </w:rPr>
        <w:tab/>
      </w:r>
      <w:r w:rsidR="00114EB5" w:rsidRPr="003366FB">
        <w:rPr>
          <w:szCs w:val="20"/>
        </w:rPr>
        <w:t>porterpm@outlook.com</w:t>
      </w:r>
    </w:p>
    <w:p w14:paraId="5C0045A2" w14:textId="514ECBDC" w:rsidR="008D7C0C" w:rsidRPr="003366FB" w:rsidRDefault="00114EB5" w:rsidP="00BB678A">
      <w:pPr>
        <w:rPr>
          <w:szCs w:val="20"/>
        </w:rPr>
      </w:pPr>
      <w:bookmarkStart w:id="20" w:name="_Hlk180137229"/>
      <w:r w:rsidRPr="003366FB">
        <w:rPr>
          <w:szCs w:val="20"/>
        </w:rPr>
        <w:t>Ann Robards</w:t>
      </w:r>
      <w:r w:rsidRPr="003366FB">
        <w:rPr>
          <w:szCs w:val="20"/>
        </w:rPr>
        <w:tab/>
      </w:r>
      <w:r w:rsidR="00BB678A" w:rsidRPr="003366FB">
        <w:rPr>
          <w:szCs w:val="20"/>
        </w:rPr>
        <w:t xml:space="preserve"> </w:t>
      </w:r>
      <w:r w:rsidR="00BB773E" w:rsidRPr="003366FB">
        <w:rPr>
          <w:szCs w:val="20"/>
        </w:rPr>
        <w:tab/>
      </w:r>
      <w:r w:rsidR="00BB773E" w:rsidRPr="003366FB">
        <w:rPr>
          <w:szCs w:val="20"/>
        </w:rPr>
        <w:tab/>
        <w:t>317-403-1603</w:t>
      </w:r>
      <w:r w:rsidR="00BB773E" w:rsidRPr="003366FB">
        <w:rPr>
          <w:szCs w:val="20"/>
        </w:rPr>
        <w:tab/>
      </w:r>
      <w:r w:rsidR="00BB773E" w:rsidRPr="003366FB">
        <w:rPr>
          <w:szCs w:val="20"/>
        </w:rPr>
        <w:tab/>
      </w:r>
      <w:r w:rsidR="008D7C0C" w:rsidRPr="003366FB">
        <w:rPr>
          <w:szCs w:val="20"/>
        </w:rPr>
        <w:t>yageral@yahoo.com</w:t>
      </w:r>
    </w:p>
    <w:p w14:paraId="2856461D" w14:textId="6D6F7259" w:rsidR="00BB678A" w:rsidRPr="003366FB" w:rsidRDefault="008D7C0C" w:rsidP="00BB678A">
      <w:pPr>
        <w:rPr>
          <w:szCs w:val="20"/>
        </w:rPr>
      </w:pPr>
      <w:r w:rsidRPr="003366FB">
        <w:rPr>
          <w:szCs w:val="20"/>
        </w:rPr>
        <w:t>Suzanne Henderson</w:t>
      </w:r>
      <w:r w:rsidR="00045C39" w:rsidRPr="003366FB">
        <w:rPr>
          <w:szCs w:val="20"/>
        </w:rPr>
        <w:tab/>
      </w:r>
      <w:r w:rsidR="00045C39" w:rsidRPr="003366FB">
        <w:rPr>
          <w:szCs w:val="20"/>
        </w:rPr>
        <w:tab/>
        <w:t>317-727-6780</w:t>
      </w:r>
      <w:r w:rsidR="00045C39" w:rsidRPr="003366FB">
        <w:rPr>
          <w:szCs w:val="20"/>
        </w:rPr>
        <w:tab/>
      </w:r>
      <w:r w:rsidR="00045C39" w:rsidRPr="003366FB">
        <w:rPr>
          <w:szCs w:val="20"/>
        </w:rPr>
        <w:tab/>
        <w:t>bingham_suzanne@yahoo.com</w:t>
      </w:r>
    </w:p>
    <w:bookmarkEnd w:id="20"/>
    <w:p w14:paraId="2120E9C9" w14:textId="385A91B7" w:rsidR="007F113B" w:rsidRPr="003366FB" w:rsidRDefault="007F113B" w:rsidP="00BB678A">
      <w:pPr>
        <w:rPr>
          <w:szCs w:val="20"/>
        </w:rPr>
      </w:pPr>
    </w:p>
    <w:p w14:paraId="0594EA2F" w14:textId="77777777" w:rsidR="00716B1E" w:rsidRPr="003366FB" w:rsidRDefault="00716B1E" w:rsidP="00BB678A">
      <w:pPr>
        <w:rPr>
          <w:szCs w:val="20"/>
        </w:rPr>
      </w:pPr>
    </w:p>
    <w:p w14:paraId="06B58B94" w14:textId="263AE8E3" w:rsidR="0084046C" w:rsidRPr="003366FB" w:rsidRDefault="00C27B93" w:rsidP="008914CB">
      <w:pPr>
        <w:pStyle w:val="Heading3"/>
      </w:pPr>
      <w:bookmarkStart w:id="21" w:name="_Toc219101624"/>
      <w:r w:rsidRPr="003366FB">
        <w:t>Project Resources</w:t>
      </w:r>
      <w:bookmarkEnd w:id="21"/>
    </w:p>
    <w:p w14:paraId="3227CADC" w14:textId="3339A36B" w:rsidR="00D62D52" w:rsidRPr="003366FB" w:rsidRDefault="00D62D52" w:rsidP="0084046C">
      <w:pPr>
        <w:rPr>
          <w:szCs w:val="20"/>
        </w:rPr>
      </w:pPr>
      <w:r w:rsidRPr="003366FB">
        <w:rPr>
          <w:szCs w:val="20"/>
        </w:rPr>
        <w:t>Basketmaking</w:t>
      </w:r>
    </w:p>
    <w:p w14:paraId="453F0448" w14:textId="03626D48" w:rsidR="00D62D52" w:rsidRPr="003366FB" w:rsidRDefault="00D62D52" w:rsidP="0084046C">
      <w:pPr>
        <w:rPr>
          <w:szCs w:val="20"/>
        </w:rPr>
      </w:pPr>
      <w:r w:rsidRPr="003366FB">
        <w:rPr>
          <w:szCs w:val="20"/>
        </w:rPr>
        <w:t>Jean Fundenberger</w:t>
      </w:r>
      <w:r w:rsidRPr="003366FB">
        <w:rPr>
          <w:szCs w:val="20"/>
        </w:rPr>
        <w:tab/>
      </w:r>
      <w:r w:rsidRPr="003366FB">
        <w:rPr>
          <w:szCs w:val="20"/>
        </w:rPr>
        <w:tab/>
        <w:t>317-340-4728</w:t>
      </w:r>
      <w:r w:rsidRPr="003366FB">
        <w:rPr>
          <w:szCs w:val="20"/>
        </w:rPr>
        <w:tab/>
      </w:r>
      <w:r w:rsidRPr="003366FB">
        <w:rPr>
          <w:szCs w:val="20"/>
        </w:rPr>
        <w:tab/>
      </w:r>
      <w:r w:rsidR="002E4034" w:rsidRPr="003366FB">
        <w:rPr>
          <w:szCs w:val="20"/>
        </w:rPr>
        <w:t>jeanannfun@gmail.com</w:t>
      </w:r>
    </w:p>
    <w:p w14:paraId="1A0CB722" w14:textId="42636072" w:rsidR="002E4034" w:rsidRPr="003366FB" w:rsidRDefault="002E4034" w:rsidP="0084046C">
      <w:pPr>
        <w:rPr>
          <w:szCs w:val="20"/>
        </w:rPr>
      </w:pPr>
      <w:r w:rsidRPr="003366FB">
        <w:rPr>
          <w:szCs w:val="20"/>
        </w:rPr>
        <w:t>Laura Fundenberger</w:t>
      </w:r>
    </w:p>
    <w:p w14:paraId="62CB5423" w14:textId="77777777" w:rsidR="00D62D52" w:rsidRPr="003366FB" w:rsidRDefault="00D62D52" w:rsidP="0084046C">
      <w:pPr>
        <w:rPr>
          <w:szCs w:val="20"/>
        </w:rPr>
      </w:pPr>
    </w:p>
    <w:p w14:paraId="7DB87225" w14:textId="1257175B" w:rsidR="0084046C" w:rsidRPr="003366FB" w:rsidRDefault="0084046C" w:rsidP="0084046C">
      <w:pPr>
        <w:rPr>
          <w:szCs w:val="20"/>
        </w:rPr>
      </w:pPr>
      <w:r w:rsidRPr="003366FB">
        <w:rPr>
          <w:szCs w:val="20"/>
        </w:rPr>
        <w:t>Cardmaking</w:t>
      </w:r>
    </w:p>
    <w:p w14:paraId="27FFFD4A" w14:textId="77777777" w:rsidR="0084046C" w:rsidRPr="003366FB" w:rsidRDefault="0084046C" w:rsidP="0084046C">
      <w:pPr>
        <w:rPr>
          <w:szCs w:val="20"/>
        </w:rPr>
      </w:pPr>
      <w:bookmarkStart w:id="22" w:name="_Hlk180134242"/>
      <w:r w:rsidRPr="003366FB">
        <w:rPr>
          <w:szCs w:val="20"/>
        </w:rPr>
        <w:t>Robin Bernier</w:t>
      </w:r>
      <w:r w:rsidRPr="003366FB">
        <w:rPr>
          <w:szCs w:val="20"/>
        </w:rPr>
        <w:tab/>
      </w:r>
      <w:r w:rsidRPr="003366FB">
        <w:rPr>
          <w:szCs w:val="20"/>
        </w:rPr>
        <w:tab/>
      </w:r>
      <w:r w:rsidR="0060707B" w:rsidRPr="003366FB">
        <w:rPr>
          <w:szCs w:val="20"/>
        </w:rPr>
        <w:tab/>
      </w:r>
      <w:r w:rsidRPr="003366FB">
        <w:rPr>
          <w:szCs w:val="20"/>
        </w:rPr>
        <w:t>317-412-0484</w:t>
      </w:r>
      <w:r w:rsidRPr="003366FB">
        <w:rPr>
          <w:szCs w:val="20"/>
        </w:rPr>
        <w:tab/>
      </w:r>
      <w:r w:rsidRPr="003366FB">
        <w:rPr>
          <w:szCs w:val="20"/>
        </w:rPr>
        <w:tab/>
        <w:t>1933pontiac@gmail.com</w:t>
      </w:r>
    </w:p>
    <w:p w14:paraId="22A4BF80" w14:textId="77777777" w:rsidR="0084046C" w:rsidRPr="003366FB" w:rsidRDefault="0084046C" w:rsidP="0084046C">
      <w:pPr>
        <w:rPr>
          <w:szCs w:val="20"/>
        </w:rPr>
      </w:pPr>
    </w:p>
    <w:bookmarkEnd w:id="22"/>
    <w:p w14:paraId="25534D25" w14:textId="77777777" w:rsidR="0084046C" w:rsidRPr="003366FB" w:rsidRDefault="0084046C" w:rsidP="0084046C">
      <w:pPr>
        <w:rPr>
          <w:szCs w:val="20"/>
        </w:rPr>
      </w:pPr>
      <w:r w:rsidRPr="003366FB">
        <w:rPr>
          <w:szCs w:val="20"/>
        </w:rPr>
        <w:t>Electric</w:t>
      </w:r>
    </w:p>
    <w:p w14:paraId="07C34E66" w14:textId="7DDB3849" w:rsidR="0084046C" w:rsidRPr="003366FB" w:rsidRDefault="0084046C" w:rsidP="0084046C">
      <w:pPr>
        <w:rPr>
          <w:szCs w:val="20"/>
        </w:rPr>
      </w:pPr>
      <w:r w:rsidRPr="003366FB">
        <w:rPr>
          <w:szCs w:val="20"/>
        </w:rPr>
        <w:t>Charlie Canary</w:t>
      </w:r>
      <w:r w:rsidRPr="003366FB">
        <w:rPr>
          <w:szCs w:val="20"/>
        </w:rPr>
        <w:tab/>
      </w:r>
      <w:r w:rsidRPr="003366FB">
        <w:rPr>
          <w:szCs w:val="20"/>
        </w:rPr>
        <w:tab/>
        <w:t>317-736-6874</w:t>
      </w:r>
      <w:r w:rsidRPr="003366FB">
        <w:rPr>
          <w:szCs w:val="20"/>
        </w:rPr>
        <w:tab/>
      </w:r>
      <w:r w:rsidRPr="003366FB">
        <w:rPr>
          <w:szCs w:val="20"/>
        </w:rPr>
        <w:tab/>
      </w:r>
      <w:r w:rsidR="00EC3097" w:rsidRPr="003366FB">
        <w:rPr>
          <w:szCs w:val="20"/>
        </w:rPr>
        <w:t>canfarm@embarqmail.com</w:t>
      </w:r>
    </w:p>
    <w:p w14:paraId="563535D6" w14:textId="7F930970" w:rsidR="00EC3097" w:rsidRPr="003366FB" w:rsidRDefault="00EC3097" w:rsidP="0084046C">
      <w:pPr>
        <w:rPr>
          <w:szCs w:val="20"/>
        </w:rPr>
      </w:pPr>
    </w:p>
    <w:p w14:paraId="46DE16CE" w14:textId="0CE29815" w:rsidR="00EC3097" w:rsidRPr="003366FB" w:rsidRDefault="00EC3097" w:rsidP="0084046C">
      <w:pPr>
        <w:rPr>
          <w:szCs w:val="20"/>
        </w:rPr>
      </w:pPr>
      <w:r w:rsidRPr="003366FB">
        <w:rPr>
          <w:szCs w:val="20"/>
        </w:rPr>
        <w:t>Robotics</w:t>
      </w:r>
    </w:p>
    <w:p w14:paraId="7CDCB220" w14:textId="77777777" w:rsidR="00EC3097" w:rsidRPr="003366FB" w:rsidRDefault="00EC3097" w:rsidP="00EC3097">
      <w:pPr>
        <w:rPr>
          <w:szCs w:val="20"/>
        </w:rPr>
      </w:pPr>
      <w:r w:rsidRPr="003366FB">
        <w:rPr>
          <w:szCs w:val="20"/>
        </w:rPr>
        <w:t>Rob Souchon</w:t>
      </w:r>
      <w:r w:rsidRPr="003366FB">
        <w:rPr>
          <w:szCs w:val="20"/>
        </w:rPr>
        <w:tab/>
      </w:r>
      <w:r w:rsidRPr="003366FB">
        <w:rPr>
          <w:szCs w:val="20"/>
        </w:rPr>
        <w:tab/>
      </w:r>
      <w:r w:rsidRPr="003366FB">
        <w:rPr>
          <w:szCs w:val="20"/>
        </w:rPr>
        <w:tab/>
        <w:t>317-450-2512</w:t>
      </w:r>
      <w:r w:rsidRPr="003366FB">
        <w:rPr>
          <w:szCs w:val="20"/>
        </w:rPr>
        <w:tab/>
      </w:r>
      <w:r w:rsidRPr="003366FB">
        <w:rPr>
          <w:szCs w:val="20"/>
        </w:rPr>
        <w:tab/>
        <w:t>rsouchon@yahoo.com</w:t>
      </w:r>
    </w:p>
    <w:p w14:paraId="1DD8A29C" w14:textId="77777777" w:rsidR="00FB6C58" w:rsidRPr="003366FB" w:rsidRDefault="00FB6C58" w:rsidP="0084046C">
      <w:pPr>
        <w:rPr>
          <w:szCs w:val="20"/>
        </w:rPr>
      </w:pPr>
    </w:p>
    <w:p w14:paraId="18BD7C68" w14:textId="289CAE54" w:rsidR="0084046C" w:rsidRPr="003366FB" w:rsidRDefault="0084046C" w:rsidP="0084046C">
      <w:pPr>
        <w:rPr>
          <w:szCs w:val="20"/>
        </w:rPr>
      </w:pPr>
      <w:r w:rsidRPr="003366FB">
        <w:rPr>
          <w:szCs w:val="20"/>
        </w:rPr>
        <w:t>4-H Honor Group</w:t>
      </w:r>
    </w:p>
    <w:p w14:paraId="385A57A8" w14:textId="77777777" w:rsidR="0084046C" w:rsidRPr="003366FB" w:rsidRDefault="0084046C" w:rsidP="0084046C">
      <w:pPr>
        <w:rPr>
          <w:szCs w:val="20"/>
        </w:rPr>
      </w:pPr>
      <w:r w:rsidRPr="003366FB">
        <w:rPr>
          <w:szCs w:val="20"/>
        </w:rPr>
        <w:t>Amy Kelsay</w:t>
      </w:r>
      <w:r w:rsidRPr="003366FB">
        <w:rPr>
          <w:szCs w:val="20"/>
        </w:rPr>
        <w:tab/>
      </w:r>
      <w:r w:rsidRPr="003366FB">
        <w:rPr>
          <w:szCs w:val="20"/>
        </w:rPr>
        <w:tab/>
      </w:r>
      <w:r w:rsidR="0060707B" w:rsidRPr="003366FB">
        <w:rPr>
          <w:szCs w:val="20"/>
        </w:rPr>
        <w:tab/>
      </w:r>
      <w:r w:rsidRPr="003366FB">
        <w:rPr>
          <w:szCs w:val="20"/>
        </w:rPr>
        <w:t>317-796-9442</w:t>
      </w:r>
      <w:r w:rsidRPr="003366FB">
        <w:rPr>
          <w:szCs w:val="20"/>
        </w:rPr>
        <w:tab/>
      </w:r>
      <w:r w:rsidRPr="003366FB">
        <w:rPr>
          <w:szCs w:val="20"/>
        </w:rPr>
        <w:tab/>
        <w:t>arkelsay@gmail.com</w:t>
      </w:r>
    </w:p>
    <w:p w14:paraId="3128E291" w14:textId="77777777" w:rsidR="00EC3097" w:rsidRPr="003366FB" w:rsidRDefault="00EC3097" w:rsidP="00EC3097">
      <w:pPr>
        <w:rPr>
          <w:szCs w:val="20"/>
        </w:rPr>
      </w:pPr>
      <w:r w:rsidRPr="003366FB">
        <w:rPr>
          <w:szCs w:val="20"/>
        </w:rPr>
        <w:t>Jeff Beaman</w:t>
      </w:r>
      <w:r w:rsidRPr="003366FB">
        <w:rPr>
          <w:szCs w:val="20"/>
        </w:rPr>
        <w:tab/>
      </w:r>
      <w:r w:rsidRPr="003366FB">
        <w:rPr>
          <w:szCs w:val="20"/>
        </w:rPr>
        <w:tab/>
      </w:r>
      <w:r w:rsidRPr="003366FB">
        <w:rPr>
          <w:szCs w:val="20"/>
        </w:rPr>
        <w:tab/>
        <w:t>317-514-4574</w:t>
      </w:r>
      <w:r w:rsidRPr="003366FB">
        <w:rPr>
          <w:szCs w:val="20"/>
        </w:rPr>
        <w:tab/>
      </w:r>
      <w:r w:rsidRPr="003366FB">
        <w:rPr>
          <w:szCs w:val="20"/>
        </w:rPr>
        <w:tab/>
        <w:t>jbeaman66@yahoo.com</w:t>
      </w:r>
    </w:p>
    <w:p w14:paraId="460AAB98" w14:textId="77777777" w:rsidR="00716B1E" w:rsidRPr="003366FB" w:rsidRDefault="00716B1E" w:rsidP="0084046C">
      <w:pPr>
        <w:rPr>
          <w:szCs w:val="20"/>
        </w:rPr>
      </w:pPr>
    </w:p>
    <w:p w14:paraId="788B4EEE" w14:textId="77777777" w:rsidR="0084046C" w:rsidRPr="003366FB" w:rsidRDefault="0084046C" w:rsidP="0084046C">
      <w:pPr>
        <w:rPr>
          <w:szCs w:val="20"/>
        </w:rPr>
      </w:pPr>
      <w:r w:rsidRPr="003366FB">
        <w:rPr>
          <w:szCs w:val="20"/>
        </w:rPr>
        <w:t>Horse &amp; Pony—Judging Coach/Parent Volunteer</w:t>
      </w:r>
    </w:p>
    <w:p w14:paraId="6123B840" w14:textId="77777777" w:rsidR="0084046C" w:rsidRPr="003366FB" w:rsidRDefault="0084046C" w:rsidP="0084046C">
      <w:pPr>
        <w:rPr>
          <w:szCs w:val="20"/>
        </w:rPr>
      </w:pPr>
      <w:r w:rsidRPr="003366FB">
        <w:rPr>
          <w:szCs w:val="20"/>
        </w:rPr>
        <w:t>Dana Taylor</w:t>
      </w:r>
      <w:r w:rsidRPr="003366FB">
        <w:rPr>
          <w:szCs w:val="20"/>
        </w:rPr>
        <w:tab/>
      </w:r>
      <w:r w:rsidRPr="003366FB">
        <w:rPr>
          <w:szCs w:val="20"/>
        </w:rPr>
        <w:tab/>
      </w:r>
      <w:r w:rsidR="0060707B" w:rsidRPr="003366FB">
        <w:rPr>
          <w:szCs w:val="20"/>
        </w:rPr>
        <w:tab/>
      </w:r>
      <w:r w:rsidRPr="003366FB">
        <w:rPr>
          <w:szCs w:val="20"/>
        </w:rPr>
        <w:t>317-525-1776</w:t>
      </w:r>
      <w:r w:rsidRPr="003366FB">
        <w:rPr>
          <w:szCs w:val="20"/>
        </w:rPr>
        <w:tab/>
      </w:r>
      <w:r w:rsidRPr="003366FB">
        <w:rPr>
          <w:szCs w:val="20"/>
        </w:rPr>
        <w:tab/>
        <w:t>mustangdana@msn.com</w:t>
      </w:r>
    </w:p>
    <w:p w14:paraId="3260560E" w14:textId="6B4392AF" w:rsidR="0084046C" w:rsidRPr="003366FB" w:rsidRDefault="0084046C" w:rsidP="0084046C">
      <w:pPr>
        <w:rPr>
          <w:szCs w:val="20"/>
        </w:rPr>
      </w:pPr>
      <w:r w:rsidRPr="003366FB">
        <w:rPr>
          <w:szCs w:val="20"/>
        </w:rPr>
        <w:t>Amanda Waltz</w:t>
      </w:r>
      <w:r w:rsidRPr="003366FB">
        <w:rPr>
          <w:szCs w:val="20"/>
        </w:rPr>
        <w:tab/>
      </w:r>
      <w:r w:rsidRPr="003366FB">
        <w:rPr>
          <w:szCs w:val="20"/>
        </w:rPr>
        <w:tab/>
      </w:r>
      <w:r w:rsidRPr="003366FB">
        <w:rPr>
          <w:szCs w:val="20"/>
        </w:rPr>
        <w:tab/>
      </w:r>
      <w:r w:rsidRPr="003366FB">
        <w:rPr>
          <w:szCs w:val="20"/>
        </w:rPr>
        <w:tab/>
      </w:r>
      <w:r w:rsidRPr="003366FB">
        <w:rPr>
          <w:szCs w:val="20"/>
        </w:rPr>
        <w:tab/>
      </w:r>
      <w:r w:rsidR="00462461" w:rsidRPr="003366FB">
        <w:rPr>
          <w:szCs w:val="20"/>
        </w:rPr>
        <w:tab/>
      </w:r>
      <w:r w:rsidRPr="003366FB">
        <w:rPr>
          <w:szCs w:val="20"/>
        </w:rPr>
        <w:t xml:space="preserve">a9waltz0@gmail.com </w:t>
      </w:r>
    </w:p>
    <w:p w14:paraId="1A5F25BC" w14:textId="0DFCE2BB" w:rsidR="00CD48FE" w:rsidRPr="003366FB" w:rsidRDefault="00CD48FE" w:rsidP="0084046C">
      <w:pPr>
        <w:rPr>
          <w:szCs w:val="20"/>
        </w:rPr>
      </w:pPr>
      <w:r w:rsidRPr="003366FB">
        <w:rPr>
          <w:szCs w:val="20"/>
        </w:rPr>
        <w:t>Shayna Bonney</w:t>
      </w:r>
      <w:r w:rsidRPr="003366FB">
        <w:rPr>
          <w:szCs w:val="20"/>
        </w:rPr>
        <w:tab/>
      </w:r>
      <w:r w:rsidR="00C14712" w:rsidRPr="003366FB">
        <w:rPr>
          <w:szCs w:val="20"/>
        </w:rPr>
        <w:tab/>
        <w:t>812-219-1850</w:t>
      </w:r>
      <w:r w:rsidR="00C14712" w:rsidRPr="003366FB">
        <w:rPr>
          <w:szCs w:val="20"/>
        </w:rPr>
        <w:tab/>
      </w:r>
      <w:r w:rsidR="00C14712" w:rsidRPr="003366FB">
        <w:rPr>
          <w:szCs w:val="20"/>
        </w:rPr>
        <w:tab/>
        <w:t>starbaby_03@hotmail.com</w:t>
      </w:r>
      <w:r w:rsidR="00C14712" w:rsidRPr="003366FB">
        <w:rPr>
          <w:szCs w:val="20"/>
        </w:rPr>
        <w:tab/>
      </w:r>
      <w:r w:rsidRPr="003366FB">
        <w:rPr>
          <w:szCs w:val="20"/>
        </w:rPr>
        <w:tab/>
      </w:r>
    </w:p>
    <w:p w14:paraId="5D3183A6" w14:textId="1F0B7343" w:rsidR="00231216" w:rsidRPr="003366FB" w:rsidRDefault="00231216">
      <w:pPr>
        <w:spacing w:after="160" w:line="259" w:lineRule="auto"/>
        <w:rPr>
          <w:rFonts w:eastAsiaTheme="majorEastAsia" w:cstheme="majorBidi"/>
          <w:b/>
          <w:szCs w:val="20"/>
          <w:u w:val="single"/>
        </w:rPr>
      </w:pPr>
    </w:p>
    <w:p w14:paraId="12BB8C02" w14:textId="77777777" w:rsidR="00E6659D" w:rsidRPr="003366FB" w:rsidRDefault="00E6659D">
      <w:pPr>
        <w:spacing w:after="160" w:line="259" w:lineRule="auto"/>
        <w:rPr>
          <w:rFonts w:eastAsiaTheme="majorEastAsia" w:cstheme="majorBidi"/>
          <w:b/>
          <w:sz w:val="40"/>
          <w:szCs w:val="32"/>
        </w:rPr>
      </w:pPr>
      <w:r w:rsidRPr="003366FB">
        <w:br w:type="page"/>
      </w:r>
    </w:p>
    <w:p w14:paraId="6A8BE9D2" w14:textId="77777777" w:rsidR="003366FB" w:rsidRDefault="003366FB" w:rsidP="00C27B93">
      <w:pPr>
        <w:pStyle w:val="Heading1"/>
      </w:pPr>
    </w:p>
    <w:p w14:paraId="5B2A7CA5" w14:textId="77777777" w:rsidR="003366FB" w:rsidRDefault="003366FB">
      <w:pPr>
        <w:spacing w:after="160" w:line="259" w:lineRule="auto"/>
        <w:rPr>
          <w:rFonts w:eastAsiaTheme="majorEastAsia" w:cstheme="majorBidi"/>
          <w:b/>
          <w:sz w:val="40"/>
          <w:szCs w:val="32"/>
        </w:rPr>
      </w:pPr>
      <w:r>
        <w:br w:type="page"/>
      </w:r>
    </w:p>
    <w:p w14:paraId="29C87132" w14:textId="14960AD6" w:rsidR="00FE325D" w:rsidRPr="003366FB" w:rsidRDefault="00FE325D" w:rsidP="00C27B93">
      <w:pPr>
        <w:pStyle w:val="Heading1"/>
      </w:pPr>
      <w:bookmarkStart w:id="23" w:name="_Toc219101625"/>
      <w:r w:rsidRPr="003366FB">
        <w:lastRenderedPageBreak/>
        <w:t>INDIANA</w:t>
      </w:r>
      <w:r w:rsidR="00334A87" w:rsidRPr="003366FB">
        <w:t xml:space="preserve"> </w:t>
      </w:r>
      <w:r w:rsidRPr="003366FB">
        <w:t>AND JOHNSON COUNTY</w:t>
      </w:r>
      <w:r w:rsidR="00334A87" w:rsidRPr="003366FB">
        <w:t xml:space="preserve"> </w:t>
      </w:r>
      <w:r w:rsidRPr="003366FB">
        <w:t>4</w:t>
      </w:r>
      <w:r w:rsidRPr="003366FB">
        <w:rPr>
          <w:rFonts w:ascii="Cambria Math" w:hAnsi="Cambria Math" w:cs="Cambria Math"/>
        </w:rPr>
        <w:t>‑</w:t>
      </w:r>
      <w:r w:rsidRPr="003366FB">
        <w:t>H GENERAL TERMS AND CONDITIONS</w:t>
      </w:r>
      <w:bookmarkEnd w:id="23"/>
    </w:p>
    <w:p w14:paraId="09AB4649" w14:textId="77777777" w:rsidR="00FE325D" w:rsidRPr="003366FB" w:rsidRDefault="00FE325D" w:rsidP="00BF6140">
      <w:pPr>
        <w:rPr>
          <w:szCs w:val="20"/>
        </w:rPr>
      </w:pPr>
      <w:r w:rsidRPr="003366FB">
        <w:rPr>
          <w:szCs w:val="20"/>
        </w:rPr>
        <w:br w:type="page"/>
      </w:r>
    </w:p>
    <w:p w14:paraId="05C63C93" w14:textId="77777777" w:rsidR="003366FB" w:rsidRDefault="003366FB" w:rsidP="00C27B93">
      <w:pPr>
        <w:pStyle w:val="Heading3"/>
      </w:pPr>
    </w:p>
    <w:p w14:paraId="482AB6F3" w14:textId="77777777" w:rsidR="003366FB" w:rsidRDefault="003366FB">
      <w:pPr>
        <w:spacing w:after="160" w:line="259" w:lineRule="auto"/>
        <w:rPr>
          <w:rFonts w:eastAsiaTheme="majorEastAsia" w:cstheme="majorBidi"/>
          <w:b/>
          <w:sz w:val="24"/>
          <w:szCs w:val="24"/>
          <w:u w:val="single"/>
        </w:rPr>
      </w:pPr>
      <w:r>
        <w:br w:type="page"/>
      </w:r>
    </w:p>
    <w:p w14:paraId="0AB41E10" w14:textId="210E99B0" w:rsidR="00FE325D" w:rsidRPr="003366FB" w:rsidRDefault="00FE325D" w:rsidP="00C27B93">
      <w:pPr>
        <w:pStyle w:val="Heading3"/>
      </w:pPr>
      <w:bookmarkStart w:id="24" w:name="_Toc219101626"/>
      <w:r w:rsidRPr="003366FB">
        <w:lastRenderedPageBreak/>
        <w:t>The Indiana 4</w:t>
      </w:r>
      <w:r w:rsidRPr="003366FB">
        <w:rPr>
          <w:rFonts w:ascii="Cambria Math" w:hAnsi="Cambria Math" w:cs="Cambria Math"/>
        </w:rPr>
        <w:t>‑</w:t>
      </w:r>
      <w:r w:rsidRPr="003366FB">
        <w:t>H Program Philosophy and Expectations</w:t>
      </w:r>
      <w:bookmarkEnd w:id="24"/>
    </w:p>
    <w:p w14:paraId="10A34180" w14:textId="77777777" w:rsidR="001B1593" w:rsidRPr="003366FB" w:rsidRDefault="001B1593" w:rsidP="001B1593">
      <w:pPr>
        <w:rPr>
          <w:szCs w:val="20"/>
        </w:rPr>
      </w:pPr>
      <w:r w:rsidRPr="003366FB">
        <w:rPr>
          <w:szCs w:val="20"/>
        </w:rPr>
        <w:t>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w:t>
      </w:r>
    </w:p>
    <w:p w14:paraId="0B49D115" w14:textId="77777777" w:rsidR="00CA440C" w:rsidRPr="003366FB" w:rsidRDefault="00CA440C" w:rsidP="00CA440C">
      <w:pPr>
        <w:rPr>
          <w:szCs w:val="20"/>
        </w:rPr>
      </w:pPr>
      <w:r w:rsidRPr="003366FB">
        <w:rPr>
          <w:szCs w:val="20"/>
        </w:rPr>
        <w:t>The Indiana 4-H Youth Policies and Procedures includes certain standards and guidelines to assure that 4-H is a positive youth development program. Legal authority for the 4-H Program rests with the Director of the Cooperative Extension Service at Purdue University. No county 4-H policy may conflict with state 4-H policy or with federal guidelines and requirements. County 4-H policy is guided by the county 4-H policy making or governing board (i.e., 4-H Council) as provided by the Indiana 4-H Youth Development program.</w:t>
      </w:r>
    </w:p>
    <w:p w14:paraId="76664ECB" w14:textId="301E08F1" w:rsidR="001B1593" w:rsidRPr="003366FB" w:rsidRDefault="001B1593" w:rsidP="001B1593">
      <w:pPr>
        <w:rPr>
          <w:szCs w:val="20"/>
        </w:rPr>
      </w:pPr>
      <w:r w:rsidRPr="003366FB">
        <w:rPr>
          <w:szCs w:val="20"/>
        </w:rPr>
        <w:t>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w:t>
      </w:r>
    </w:p>
    <w:p w14:paraId="05ECD5E4" w14:textId="4F91981D" w:rsidR="00FE325D" w:rsidRPr="003366FB" w:rsidRDefault="00CA440C" w:rsidP="00BF6140">
      <w:pPr>
        <w:rPr>
          <w:szCs w:val="20"/>
        </w:rPr>
      </w:pPr>
      <w:r w:rsidRPr="003366FB">
        <w:rPr>
          <w:szCs w:val="20"/>
        </w:rPr>
        <w:t>Volunteers and Extension Educators may not require youth to attend 4-H club meetings in order to complete 4-H or exhibit their work unless a safety meeting required at the state level is required for the project.</w:t>
      </w:r>
    </w:p>
    <w:p w14:paraId="1F855E50" w14:textId="77777777" w:rsidR="0092244D" w:rsidRPr="003366FB" w:rsidRDefault="0092244D" w:rsidP="00BF6140">
      <w:pPr>
        <w:rPr>
          <w:szCs w:val="20"/>
        </w:rPr>
      </w:pPr>
    </w:p>
    <w:p w14:paraId="69D63CE7" w14:textId="77777777" w:rsidR="00FE325D" w:rsidRPr="003366FB" w:rsidRDefault="00FE325D" w:rsidP="00C27B93">
      <w:pPr>
        <w:pStyle w:val="Heading3"/>
      </w:pPr>
      <w:bookmarkStart w:id="25" w:name="_Toc219101627"/>
      <w:r w:rsidRPr="003366FB">
        <w:t>4-H Mission and Vision</w:t>
      </w:r>
      <w:bookmarkEnd w:id="25"/>
    </w:p>
    <w:p w14:paraId="5AEB6925" w14:textId="742F0A02" w:rsidR="00FE325D" w:rsidRPr="003366FB" w:rsidRDefault="00FE325D" w:rsidP="00BF6140">
      <w:pPr>
        <w:rPr>
          <w:szCs w:val="20"/>
        </w:rPr>
      </w:pPr>
      <w:r w:rsidRPr="003366FB">
        <w:rPr>
          <w:szCs w:val="20"/>
        </w:rPr>
        <w:t xml:space="preserve">4-H Mission: </w:t>
      </w:r>
      <w:r w:rsidR="001B1593" w:rsidRPr="003366FB">
        <w:rPr>
          <w:szCs w:val="20"/>
        </w:rPr>
        <w:t>The Indiana 4-H Youth Development mission is to provide real-life educational opportunities that develop young people who positively impact their community and world.</w:t>
      </w:r>
    </w:p>
    <w:p w14:paraId="142D9A9E" w14:textId="77777777" w:rsidR="00FE325D" w:rsidRPr="003366FB" w:rsidRDefault="00FE325D" w:rsidP="00BF6140">
      <w:pPr>
        <w:rPr>
          <w:szCs w:val="20"/>
        </w:rPr>
      </w:pPr>
    </w:p>
    <w:p w14:paraId="349161A3" w14:textId="77777777" w:rsidR="00FE325D" w:rsidRPr="003366FB" w:rsidRDefault="00FE325D" w:rsidP="00BF6140">
      <w:pPr>
        <w:rPr>
          <w:szCs w:val="20"/>
        </w:rPr>
      </w:pPr>
      <w:r w:rsidRPr="003366FB">
        <w:rPr>
          <w:szCs w:val="20"/>
        </w:rPr>
        <w:t>4-H Vision: Indiana 4-H Youth Development strives to be the premier, community-based program</w:t>
      </w:r>
      <w:r w:rsidR="00E4617D" w:rsidRPr="003366FB">
        <w:rPr>
          <w:szCs w:val="20"/>
        </w:rPr>
        <w:t xml:space="preserve"> </w:t>
      </w:r>
      <w:r w:rsidRPr="003366FB">
        <w:rPr>
          <w:szCs w:val="20"/>
        </w:rPr>
        <w:t>empowering young people to reach their full potential.</w:t>
      </w:r>
    </w:p>
    <w:p w14:paraId="485B7392" w14:textId="77777777" w:rsidR="00FE325D" w:rsidRPr="003366FB" w:rsidRDefault="00FE325D" w:rsidP="00BF6140">
      <w:pPr>
        <w:rPr>
          <w:szCs w:val="20"/>
        </w:rPr>
      </w:pPr>
    </w:p>
    <w:p w14:paraId="776D7B35" w14:textId="7DBAABCB" w:rsidR="00FE325D" w:rsidRPr="003366FB" w:rsidRDefault="00DA325A" w:rsidP="00C27B93">
      <w:pPr>
        <w:pStyle w:val="Heading3"/>
      </w:pPr>
      <w:bookmarkStart w:id="26" w:name="_Toc219101628"/>
      <w:r w:rsidRPr="003366FB">
        <w:t>4-H Eligibility</w:t>
      </w:r>
      <w:bookmarkEnd w:id="26"/>
    </w:p>
    <w:p w14:paraId="1DC0DD61" w14:textId="77777777" w:rsidR="001B1593" w:rsidRPr="003366FB" w:rsidRDefault="001B1593" w:rsidP="001B1593">
      <w:pPr>
        <w:rPr>
          <w:szCs w:val="20"/>
        </w:rPr>
      </w:pPr>
      <w:r w:rsidRPr="003366FB">
        <w:rPr>
          <w:szCs w:val="20"/>
        </w:rPr>
        <w:t>Purdue Extension is part of the College of Agriculture at Purdue University, cooperating with Indiana’s 92 Counties and the United States Department of Agriculture. The 4-H Youth Development program abides with the nondiscrimination policies of Purdue University and the United States Department of Agriculture.</w:t>
      </w:r>
    </w:p>
    <w:p w14:paraId="0AF9A051" w14:textId="77777777" w:rsidR="001B1593" w:rsidRPr="003366FB" w:rsidRDefault="001B1593" w:rsidP="001B1593">
      <w:pPr>
        <w:rPr>
          <w:szCs w:val="20"/>
        </w:rPr>
      </w:pPr>
      <w:r w:rsidRPr="003366FB">
        <w:rPr>
          <w:szCs w:val="20"/>
        </w:rPr>
        <w:t>Youth may become 4-H members when they enter the third grade and may continue their membership through the completion of grade 12. Each individual may continue membership for a maximum of ten (10) consecutive years.</w:t>
      </w:r>
    </w:p>
    <w:p w14:paraId="2588013E" w14:textId="77777777" w:rsidR="001B1593" w:rsidRPr="003366FB" w:rsidRDefault="001B1593" w:rsidP="001B1593">
      <w:pPr>
        <w:rPr>
          <w:szCs w:val="20"/>
        </w:rPr>
      </w:pPr>
      <w:r w:rsidRPr="003366FB">
        <w:rPr>
          <w:szCs w:val="20"/>
        </w:rPr>
        <w:t>Exceptions:</w:t>
      </w:r>
    </w:p>
    <w:p w14:paraId="6DA47BBE" w14:textId="77777777" w:rsidR="001B1593" w:rsidRPr="003366FB" w:rsidRDefault="001B1593" w:rsidP="002F035E">
      <w:pPr>
        <w:numPr>
          <w:ilvl w:val="0"/>
          <w:numId w:val="173"/>
        </w:numPr>
        <w:rPr>
          <w:szCs w:val="20"/>
        </w:rPr>
      </w:pPr>
      <w:r w:rsidRPr="003366FB">
        <w:rPr>
          <w:szCs w:val="20"/>
        </w:rPr>
        <w:t>Youth who enroll in grade three and are advanced academically (thus graduating early) may continue for a total of 10 years ONLY if the enrollment occurs in consecutive years.</w:t>
      </w:r>
    </w:p>
    <w:p w14:paraId="5A2C0828" w14:textId="77777777" w:rsidR="001B1593" w:rsidRPr="003366FB" w:rsidRDefault="001B1593" w:rsidP="002F035E">
      <w:pPr>
        <w:numPr>
          <w:ilvl w:val="0"/>
          <w:numId w:val="173"/>
        </w:numPr>
        <w:rPr>
          <w:szCs w:val="20"/>
        </w:rPr>
      </w:pPr>
      <w:r w:rsidRPr="003366FB">
        <w:rPr>
          <w:szCs w:val="20"/>
        </w:rPr>
        <w:t>Those youth who are academically advanced and “skip” 3rd grade, may begin the program as a 4</w:t>
      </w:r>
      <w:r w:rsidRPr="003366FB">
        <w:rPr>
          <w:szCs w:val="20"/>
          <w:vertAlign w:val="superscript"/>
        </w:rPr>
        <w:t>th</w:t>
      </w:r>
      <w:r w:rsidRPr="003366FB">
        <w:rPr>
          <w:szCs w:val="20"/>
        </w:rPr>
        <w:t> grader and may continue for a total of 10 years ONLY if the enrollment occurs in consecutive years.</w:t>
      </w:r>
    </w:p>
    <w:p w14:paraId="6641C22B" w14:textId="77777777" w:rsidR="001B1593" w:rsidRPr="003366FB" w:rsidRDefault="001B1593" w:rsidP="002F035E">
      <w:pPr>
        <w:numPr>
          <w:ilvl w:val="0"/>
          <w:numId w:val="173"/>
        </w:numPr>
        <w:rPr>
          <w:szCs w:val="20"/>
        </w:rPr>
      </w:pPr>
      <w:r w:rsidRPr="003366FB">
        <w:rPr>
          <w:szCs w:val="20"/>
        </w:rPr>
        <w:t>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w:t>
      </w:r>
    </w:p>
    <w:p w14:paraId="03C2CB15" w14:textId="613C828D" w:rsidR="001B1593" w:rsidRPr="003366FB" w:rsidRDefault="001B1593" w:rsidP="002F035E">
      <w:pPr>
        <w:numPr>
          <w:ilvl w:val="0"/>
          <w:numId w:val="173"/>
        </w:numPr>
        <w:rPr>
          <w:szCs w:val="20"/>
        </w:rPr>
      </w:pPr>
      <w:r w:rsidRPr="003366FB">
        <w:rPr>
          <w:szCs w:val="20"/>
        </w:rPr>
        <w:t>Those youth who entered the program in 3</w:t>
      </w:r>
      <w:r w:rsidRPr="003366FB">
        <w:rPr>
          <w:szCs w:val="20"/>
          <w:vertAlign w:val="superscript"/>
        </w:rPr>
        <w:t>rd</w:t>
      </w:r>
      <w:r w:rsidRPr="003366FB">
        <w:rPr>
          <w:szCs w:val="20"/>
        </w:rPr>
        <w:t> grade and for one reason or another leave formal education prior to the completion of 12</w:t>
      </w:r>
      <w:r w:rsidRPr="003366FB">
        <w:rPr>
          <w:szCs w:val="20"/>
          <w:vertAlign w:val="superscript"/>
        </w:rPr>
        <w:t>th</w:t>
      </w:r>
      <w:r w:rsidRPr="003366FB">
        <w:rPr>
          <w:szCs w:val="20"/>
        </w:rPr>
        <w:t> grade may continue for a total of 10 years ONLY if the enrollment occurs in consecutive years.</w:t>
      </w:r>
    </w:p>
    <w:p w14:paraId="69695701" w14:textId="3D092C7A" w:rsidR="00754C49" w:rsidRPr="003366FB" w:rsidRDefault="00754C49" w:rsidP="002F035E">
      <w:pPr>
        <w:numPr>
          <w:ilvl w:val="0"/>
          <w:numId w:val="173"/>
        </w:numPr>
        <w:rPr>
          <w:szCs w:val="20"/>
        </w:rPr>
      </w:pPr>
      <w:r w:rsidRPr="003366FB">
        <w:rPr>
          <w:szCs w:val="20"/>
        </w:rPr>
        <w:lastRenderedPageBreak/>
        <w:t>Limited 4-H scholarships and awards may have specific qualifications extended beyond the typica grade listed for 4-H eligibility.</w:t>
      </w:r>
    </w:p>
    <w:p w14:paraId="7E739E8B" w14:textId="6760E0CA" w:rsidR="009031A3" w:rsidRPr="003366FB" w:rsidRDefault="009031A3" w:rsidP="002F035E">
      <w:pPr>
        <w:numPr>
          <w:ilvl w:val="0"/>
          <w:numId w:val="173"/>
        </w:numPr>
        <w:rPr>
          <w:szCs w:val="20"/>
        </w:rPr>
      </w:pPr>
      <w:r w:rsidRPr="003366FB">
        <w:rPr>
          <w:szCs w:val="20"/>
        </w:rPr>
        <w:t>Additional exceptions may be requested to the State 4-H Leader or his/her designee.</w:t>
      </w:r>
    </w:p>
    <w:p w14:paraId="62F5A7D6" w14:textId="77777777" w:rsidR="001B1593" w:rsidRPr="003366FB" w:rsidRDefault="001B1593" w:rsidP="001B1593">
      <w:pPr>
        <w:rPr>
          <w:szCs w:val="20"/>
        </w:rPr>
      </w:pPr>
      <w:r w:rsidRPr="003366FB">
        <w:rPr>
          <w:szCs w:val="20"/>
        </w:rPr>
        <w:t>NOTE: 10 years of membership in the 4-H Youth Development Program is an opportunity --- not an entitlement. Those youth who do not enroll as 3</w:t>
      </w:r>
      <w:r w:rsidRPr="003366FB">
        <w:rPr>
          <w:szCs w:val="20"/>
          <w:vertAlign w:val="superscript"/>
        </w:rPr>
        <w:t>rd</w:t>
      </w:r>
      <w:r w:rsidRPr="003366FB">
        <w:rPr>
          <w:szCs w:val="20"/>
        </w:rPr>
        <w:t> grade students or meet the exceptions above, conclude their involvement with the program during the summer immediately following the completion of their senior year in high school.</w:t>
      </w:r>
    </w:p>
    <w:p w14:paraId="0534BA53" w14:textId="77777777" w:rsidR="001B1593" w:rsidRPr="003366FB" w:rsidRDefault="001B1593" w:rsidP="001B1593">
      <w:pPr>
        <w:rPr>
          <w:szCs w:val="20"/>
        </w:rPr>
      </w:pPr>
      <w:r w:rsidRPr="003366FB">
        <w:rPr>
          <w:szCs w:val="20"/>
        </w:rPr>
        <w:t>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w:t>
      </w:r>
    </w:p>
    <w:p w14:paraId="5A1A832F" w14:textId="5834D7B8" w:rsidR="00FE325D" w:rsidRPr="003366FB" w:rsidRDefault="009031A3" w:rsidP="00BF6140">
      <w:pPr>
        <w:rPr>
          <w:szCs w:val="20"/>
        </w:rPr>
      </w:pPr>
      <w:r w:rsidRPr="003366FB">
        <w:rPr>
          <w:szCs w:val="20"/>
        </w:rPr>
        <w:t>Opportunities in the 4-H program are available to all Indiana youth as defined regardless of race, religion, color, sex, national origin or ancestry, genetic information, marital status, parental status, sexual orientation, gender identity and expression, or disability. The Indiana 4-H Youth Development program year is October 1 to September 30 annually. Individual 4-H enrollment is an annual process attained by completing individual 4-H enrollment via the 4-H Online enrollment process. Statewide 4-H Online enrollment occurs annually October 1.</w:t>
      </w:r>
    </w:p>
    <w:p w14:paraId="7E449A90" w14:textId="77777777" w:rsidR="009031A3" w:rsidRPr="003366FB" w:rsidRDefault="009031A3" w:rsidP="00BF6140">
      <w:pPr>
        <w:rPr>
          <w:szCs w:val="20"/>
        </w:rPr>
      </w:pPr>
    </w:p>
    <w:p w14:paraId="46277C96" w14:textId="4B9FD2E8" w:rsidR="00FE325D" w:rsidRPr="003366FB" w:rsidRDefault="00FE325D" w:rsidP="00C27B93">
      <w:pPr>
        <w:pStyle w:val="Heading3"/>
      </w:pPr>
      <w:bookmarkStart w:id="27" w:name="_Toc219101629"/>
      <w:r w:rsidRPr="003366FB">
        <w:t>Mini 4</w:t>
      </w:r>
      <w:r w:rsidRPr="003366FB">
        <w:rPr>
          <w:rFonts w:ascii="Cambria Math" w:hAnsi="Cambria Math" w:cs="Cambria Math"/>
        </w:rPr>
        <w:t>‑</w:t>
      </w:r>
      <w:r w:rsidRPr="003366FB">
        <w:t>H</w:t>
      </w:r>
      <w:bookmarkEnd w:id="27"/>
      <w:r w:rsidRPr="003366FB">
        <w:t xml:space="preserve"> </w:t>
      </w:r>
    </w:p>
    <w:p w14:paraId="23FD9B74" w14:textId="77777777" w:rsidR="007F7BC0" w:rsidRPr="003366FB" w:rsidRDefault="007F7BC0" w:rsidP="001B1593">
      <w:pPr>
        <w:rPr>
          <w:szCs w:val="20"/>
        </w:rPr>
      </w:pPr>
      <w:r w:rsidRPr="003366FB">
        <w:rPr>
          <w:szCs w:val="20"/>
        </w:rPr>
        <w:t>Mini 4-H is a program designed to encourage positive development of children, Kindergarten through second grade. Mini 4-H is not a requirement yet is available in the majority of counties in Indiana. The goal of Mini 4-H is to help young children explore friendships outside the family; explore the way in which things work; practice both small and large muscle control; and think about the ways people work together on projects.</w:t>
      </w:r>
    </w:p>
    <w:p w14:paraId="6EAEF572" w14:textId="46757B07" w:rsidR="001B1593" w:rsidRPr="003366FB" w:rsidRDefault="001B1593" w:rsidP="001B1593">
      <w:pPr>
        <w:rPr>
          <w:szCs w:val="20"/>
        </w:rPr>
      </w:pPr>
      <w:r w:rsidRPr="003366FB">
        <w:rPr>
          <w:szCs w:val="20"/>
        </w:rPr>
        <w:t>The NON-COMPETITIVE learning environment for Mini 4-H includes:</w:t>
      </w:r>
    </w:p>
    <w:p w14:paraId="490B0C20" w14:textId="77777777" w:rsidR="001B1593" w:rsidRPr="003366FB" w:rsidRDefault="001B1593" w:rsidP="002F035E">
      <w:pPr>
        <w:numPr>
          <w:ilvl w:val="0"/>
          <w:numId w:val="159"/>
        </w:numPr>
        <w:rPr>
          <w:szCs w:val="20"/>
        </w:rPr>
      </w:pPr>
      <w:r w:rsidRPr="003366FB">
        <w:rPr>
          <w:szCs w:val="20"/>
        </w:rPr>
        <w:t>Planned learning activities in which children are invited to be active and explore materials and ideas without the pressure of completing a specific product or exhibit.</w:t>
      </w:r>
    </w:p>
    <w:p w14:paraId="47DD0F40" w14:textId="77777777" w:rsidR="001B1593" w:rsidRPr="003366FB" w:rsidRDefault="001B1593" w:rsidP="002F035E">
      <w:pPr>
        <w:numPr>
          <w:ilvl w:val="0"/>
          <w:numId w:val="159"/>
        </w:numPr>
        <w:rPr>
          <w:szCs w:val="20"/>
        </w:rPr>
      </w:pPr>
      <w:r w:rsidRPr="003366FB">
        <w:rPr>
          <w:szCs w:val="20"/>
        </w:rPr>
        <w:t>Low adult/leader to child ratio that allows time for adults/leaders to provide individual, positive encouragement and assistance.</w:t>
      </w:r>
    </w:p>
    <w:p w14:paraId="069EEC1C" w14:textId="77777777" w:rsidR="001B1593" w:rsidRPr="003366FB" w:rsidRDefault="001B1593" w:rsidP="002F035E">
      <w:pPr>
        <w:numPr>
          <w:ilvl w:val="0"/>
          <w:numId w:val="159"/>
        </w:numPr>
        <w:rPr>
          <w:szCs w:val="20"/>
        </w:rPr>
      </w:pPr>
      <w:r w:rsidRPr="003366FB">
        <w:rPr>
          <w:szCs w:val="20"/>
        </w:rPr>
        <w:t>Simple, interesting activities that are fun.</w:t>
      </w:r>
    </w:p>
    <w:p w14:paraId="19D4AA31" w14:textId="77777777" w:rsidR="001B1593" w:rsidRPr="003366FB" w:rsidRDefault="001B1593" w:rsidP="002F035E">
      <w:pPr>
        <w:numPr>
          <w:ilvl w:val="0"/>
          <w:numId w:val="159"/>
        </w:numPr>
        <w:rPr>
          <w:szCs w:val="20"/>
        </w:rPr>
      </w:pPr>
      <w:r w:rsidRPr="003366FB">
        <w:rPr>
          <w:szCs w:val="20"/>
        </w:rPr>
        <w:t>Encouragement of children to participate in a group activity by sharing and or displaying their activity projects.</w:t>
      </w:r>
    </w:p>
    <w:p w14:paraId="0E91E03D" w14:textId="77777777" w:rsidR="001B1593" w:rsidRPr="003366FB" w:rsidRDefault="001B1593" w:rsidP="002F035E">
      <w:pPr>
        <w:numPr>
          <w:ilvl w:val="0"/>
          <w:numId w:val="159"/>
        </w:numPr>
        <w:rPr>
          <w:szCs w:val="20"/>
        </w:rPr>
      </w:pPr>
      <w:r w:rsidRPr="003366FB">
        <w:rPr>
          <w:szCs w:val="20"/>
        </w:rPr>
        <w:t>Rewards that are identical and/or ribbons of the same color for everyone.</w:t>
      </w:r>
    </w:p>
    <w:p w14:paraId="7BE0BF87" w14:textId="77777777" w:rsidR="007F7BC0" w:rsidRPr="003366FB" w:rsidRDefault="007F7BC0" w:rsidP="001B1593">
      <w:pPr>
        <w:rPr>
          <w:szCs w:val="20"/>
        </w:rPr>
      </w:pPr>
      <w:r w:rsidRPr="003366FB">
        <w:rPr>
          <w:szCs w:val="20"/>
        </w:rPr>
        <w:t>DO NOT JUDGE projects, but instead discuss them with the child. If counties have Mini 4-H animal exhibitions, additional requirements may apply for the safety of participants.</w:t>
      </w:r>
    </w:p>
    <w:p w14:paraId="716BCAF4" w14:textId="66A4B863" w:rsidR="001B1593" w:rsidRPr="003366FB" w:rsidRDefault="001B1593" w:rsidP="001B1593">
      <w:pPr>
        <w:rPr>
          <w:szCs w:val="20"/>
        </w:rPr>
      </w:pPr>
      <w:r w:rsidRPr="003366FB">
        <w:rPr>
          <w:szCs w:val="20"/>
        </w:rPr>
        <w:t>NOT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p w14:paraId="5842913E" w14:textId="0CCAEB37" w:rsidR="00143802" w:rsidRPr="003366FB" w:rsidRDefault="00143802" w:rsidP="001B1593">
      <w:pPr>
        <w:rPr>
          <w:szCs w:val="20"/>
        </w:rPr>
      </w:pPr>
    </w:p>
    <w:p w14:paraId="5FAE61D7" w14:textId="6F7F9DA3" w:rsidR="00143802" w:rsidRPr="003366FB" w:rsidRDefault="00143802" w:rsidP="00C27B93">
      <w:pPr>
        <w:pStyle w:val="Heading3"/>
      </w:pPr>
      <w:bookmarkStart w:id="28" w:name="_Toc219101630"/>
      <w:r w:rsidRPr="003366FB">
        <w:t xml:space="preserve">Youth </w:t>
      </w:r>
      <w:r w:rsidR="008A64FB" w:rsidRPr="003366FB">
        <w:t xml:space="preserve">Needing Special </w:t>
      </w:r>
      <w:r w:rsidR="008914CB" w:rsidRPr="003366FB">
        <w:t>Accommodations</w:t>
      </w:r>
      <w:bookmarkEnd w:id="28"/>
    </w:p>
    <w:p w14:paraId="7C49205A" w14:textId="5E96C623" w:rsidR="00143802" w:rsidRPr="003366FB" w:rsidRDefault="00143802" w:rsidP="00143802">
      <w:pPr>
        <w:rPr>
          <w:szCs w:val="20"/>
        </w:rPr>
      </w:pPr>
      <w:r w:rsidRPr="003366FB">
        <w:rPr>
          <w:szCs w:val="20"/>
        </w:rPr>
        <w:t xml:space="preserve">4-H programs should be designed to consider the needs of participants to create a sense of belonging and feeling of inclusion among all youth. Accommodations may </w:t>
      </w:r>
      <w:r w:rsidR="00A27206" w:rsidRPr="003366FB">
        <w:rPr>
          <w:szCs w:val="20"/>
        </w:rPr>
        <w:t>be requested for</w:t>
      </w:r>
      <w:r w:rsidRPr="003366FB">
        <w:rPr>
          <w:szCs w:val="20"/>
        </w:rPr>
        <w:t xml:space="preserve"> youth </w:t>
      </w:r>
      <w:r w:rsidR="00A27206" w:rsidRPr="003366FB">
        <w:rPr>
          <w:szCs w:val="20"/>
        </w:rPr>
        <w:t>who need them</w:t>
      </w:r>
      <w:r w:rsidRPr="003366FB">
        <w:rPr>
          <w:szCs w:val="20"/>
        </w:rPr>
        <w:t xml:space="preserve">. </w:t>
      </w:r>
      <w:r w:rsidRPr="003366FB">
        <w:rPr>
          <w:b/>
          <w:bCs/>
          <w:szCs w:val="20"/>
        </w:rPr>
        <w:t>For accommodations, please contact the Purdue Extension 4-H Youth Educator</w:t>
      </w:r>
      <w:r w:rsidRPr="003366FB">
        <w:rPr>
          <w:szCs w:val="20"/>
        </w:rPr>
        <w:t>. Purdue Extension meets all reasonable</w:t>
      </w:r>
      <w:r w:rsidR="00A27206" w:rsidRPr="003366FB">
        <w:rPr>
          <w:szCs w:val="20"/>
        </w:rPr>
        <w:t xml:space="preserve"> and timely</w:t>
      </w:r>
      <w:r w:rsidRPr="003366FB">
        <w:rPr>
          <w:szCs w:val="20"/>
        </w:rPr>
        <w:t xml:space="preserve"> accommodation requests. A series of </w:t>
      </w:r>
      <w:r w:rsidR="00421007" w:rsidRPr="003366FB">
        <w:rPr>
          <w:szCs w:val="20"/>
        </w:rPr>
        <w:t xml:space="preserve">4-H for All </w:t>
      </w:r>
      <w:r w:rsidRPr="003366FB">
        <w:rPr>
          <w:szCs w:val="20"/>
        </w:rPr>
        <w:t>resources are available on the Indiana 4-H Website to help staff, volunteers, and families provide the best opportunities possible for all youth regardless of their level of abilities.</w:t>
      </w:r>
    </w:p>
    <w:p w14:paraId="34D89C12" w14:textId="74E83993" w:rsidR="00143802" w:rsidRPr="003366FB" w:rsidRDefault="00143802" w:rsidP="00143802">
      <w:pPr>
        <w:rPr>
          <w:szCs w:val="20"/>
        </w:rPr>
      </w:pPr>
    </w:p>
    <w:p w14:paraId="0BF5B0D8" w14:textId="2E7DC1B2" w:rsidR="00143802" w:rsidRPr="003366FB" w:rsidRDefault="008A64FB" w:rsidP="00C27B93">
      <w:pPr>
        <w:pStyle w:val="Heading3"/>
      </w:pPr>
      <w:bookmarkStart w:id="29" w:name="_Toc219101631"/>
      <w:r w:rsidRPr="003366FB">
        <w:t>Marriage Status and Parental Status</w:t>
      </w:r>
      <w:bookmarkEnd w:id="29"/>
    </w:p>
    <w:p w14:paraId="7649875D" w14:textId="50E4D8B6" w:rsidR="00143802" w:rsidRPr="003366FB" w:rsidRDefault="00143802" w:rsidP="00143802">
      <w:pPr>
        <w:rPr>
          <w:szCs w:val="20"/>
        </w:rPr>
      </w:pPr>
      <w:r w:rsidRPr="003366FB">
        <w:rPr>
          <w:szCs w:val="20"/>
        </w:rPr>
        <w:t>Married individuals and parents who meet school grade requirements to participate in Indiana 4-H are eligible to fully participate in the 4-H program and are eligible for all benefits therein. All participants must participate by the same terms and conditions and/or guidelines regardless of marriage or parental status.</w:t>
      </w:r>
    </w:p>
    <w:p w14:paraId="686956BD" w14:textId="77777777" w:rsidR="005F192A" w:rsidRPr="003366FB" w:rsidRDefault="005F192A" w:rsidP="00BF6140">
      <w:pPr>
        <w:rPr>
          <w:szCs w:val="20"/>
        </w:rPr>
      </w:pPr>
    </w:p>
    <w:p w14:paraId="2C317870" w14:textId="77777777" w:rsidR="00FE325D" w:rsidRPr="003366FB" w:rsidRDefault="00FE325D" w:rsidP="00C27B93">
      <w:pPr>
        <w:pStyle w:val="Heading3"/>
      </w:pPr>
      <w:bookmarkStart w:id="30" w:name="_Toc219101632"/>
      <w:r w:rsidRPr="003366FB">
        <w:t>Residence</w:t>
      </w:r>
      <w:bookmarkEnd w:id="30"/>
    </w:p>
    <w:p w14:paraId="7DDE89AF" w14:textId="1E2E1AB4" w:rsidR="00143802" w:rsidRPr="003366FB" w:rsidRDefault="00143802" w:rsidP="00143802">
      <w:pPr>
        <w:rPr>
          <w:szCs w:val="20"/>
        </w:rPr>
      </w:pPr>
      <w:r w:rsidRPr="003366FB">
        <w:rPr>
          <w:szCs w:val="20"/>
        </w:rPr>
        <w:t>Indiana youth typically enroll in 4-H Youth Development programs in the county or state in which they reside. However, individuals living in one county may join 4-H in another county. There must be educational or social reasons for an individual joining 4-H in a different county than that of their primary residence.</w:t>
      </w:r>
      <w:r w:rsidR="00A27206" w:rsidRPr="003366FB">
        <w:rPr>
          <w:szCs w:val="20"/>
        </w:rPr>
        <w:t xml:space="preserve"> </w:t>
      </w:r>
      <w:r w:rsidRPr="003366FB">
        <w:rPr>
          <w:szCs w:val="20"/>
        </w:rPr>
        <w:t>During a single program year, a 4-H member enrolled in a given project may enroll and exhibit that project only in one county or state of enrollment.</w:t>
      </w:r>
    </w:p>
    <w:p w14:paraId="5D54FC01" w14:textId="77777777" w:rsidR="00143802" w:rsidRPr="003366FB" w:rsidRDefault="00143802" w:rsidP="00143802">
      <w:pPr>
        <w:rPr>
          <w:szCs w:val="20"/>
        </w:rPr>
      </w:pPr>
    </w:p>
    <w:p w14:paraId="20548EE7" w14:textId="77777777" w:rsidR="00143802" w:rsidRPr="003366FB" w:rsidRDefault="00143802" w:rsidP="00143802">
      <w:pPr>
        <w:rPr>
          <w:szCs w:val="20"/>
        </w:rPr>
      </w:pPr>
      <w:r w:rsidRPr="003366FB">
        <w:rPr>
          <w:szCs w:val="20"/>
        </w:rPr>
        <w:t>In the event that a project is not offered in the county of primary 4-H enrollment, a 4-H member may enroll in that specific project in a different county. Approval of this special exception rests with the 4-H Extension Educator in consultation with the State 4-H Office. Participation in 4-H related activities and events (i.e., judging, performing arts, auction) must be in the county of primary 4-H enrollment.</w:t>
      </w:r>
    </w:p>
    <w:p w14:paraId="66FAF3E8" w14:textId="77777777" w:rsidR="00143802" w:rsidRPr="003366FB" w:rsidRDefault="00143802" w:rsidP="00143802">
      <w:pPr>
        <w:rPr>
          <w:szCs w:val="20"/>
        </w:rPr>
      </w:pPr>
    </w:p>
    <w:p w14:paraId="03FED994" w14:textId="7AF3DFE9" w:rsidR="00FE325D" w:rsidRPr="003366FB" w:rsidRDefault="00143802" w:rsidP="00143802">
      <w:pPr>
        <w:rPr>
          <w:szCs w:val="20"/>
        </w:rPr>
      </w:pPr>
      <w:r w:rsidRPr="003366FB">
        <w:rPr>
          <w:szCs w:val="20"/>
        </w:rPr>
        <w:t>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in consultation with the State 4-H Office.</w:t>
      </w:r>
    </w:p>
    <w:p w14:paraId="78E1FA6F" w14:textId="77777777" w:rsidR="00143802" w:rsidRPr="003366FB" w:rsidRDefault="00143802" w:rsidP="00143802">
      <w:pPr>
        <w:rPr>
          <w:szCs w:val="20"/>
        </w:rPr>
      </w:pPr>
    </w:p>
    <w:p w14:paraId="62EDA36F" w14:textId="68610033" w:rsidR="00FE325D" w:rsidRPr="003366FB" w:rsidRDefault="00FB16D0" w:rsidP="00C27B93">
      <w:pPr>
        <w:pStyle w:val="Heading3"/>
      </w:pPr>
      <w:bookmarkStart w:id="31" w:name="_Toc219101633"/>
      <w:r w:rsidRPr="003366FB">
        <w:t>Indiana 4-H Behavioral Criteria for All Youth Participants</w:t>
      </w:r>
      <w:bookmarkEnd w:id="31"/>
    </w:p>
    <w:p w14:paraId="542C3556" w14:textId="7F8C1B3E" w:rsidR="000932C0" w:rsidRPr="003366FB" w:rsidRDefault="000932C0" w:rsidP="000932C0">
      <w:pPr>
        <w:rPr>
          <w:szCs w:val="20"/>
        </w:rPr>
      </w:pPr>
      <w:r w:rsidRPr="003366FB">
        <w:rPr>
          <w:szCs w:val="20"/>
        </w:rPr>
        <w:t xml:space="preserve">Indiana 4-H has a set of behavioral criteria that we expect our participants to follow as outlined below. </w:t>
      </w:r>
      <w:r w:rsidR="005E10AF" w:rsidRPr="003366FB">
        <w:t>Youth and their parents/guardians review and agree to these expectations at the time of 4-H enrollment in 4-H Online.</w:t>
      </w:r>
    </w:p>
    <w:p w14:paraId="0A7140C1" w14:textId="102C73BF" w:rsidR="000932C0" w:rsidRPr="003366FB" w:rsidRDefault="000932C0" w:rsidP="000932C0">
      <w:pPr>
        <w:rPr>
          <w:szCs w:val="20"/>
        </w:rPr>
      </w:pPr>
      <w:r w:rsidRPr="003366FB">
        <w:rPr>
          <w:szCs w:val="20"/>
        </w:rPr>
        <w:t>When attending, participating in, or acting on behalf of the 4-H program, all persons are expected to conduct themselves in</w:t>
      </w:r>
      <w:r w:rsidR="00932AE9" w:rsidRPr="003366FB">
        <w:rPr>
          <w:szCs w:val="20"/>
        </w:rPr>
        <w:t xml:space="preserve"> </w:t>
      </w:r>
      <w:r w:rsidRPr="003366FB">
        <w:rPr>
          <w:szCs w:val="20"/>
        </w:rPr>
        <w:t>accordance with accepted standards of social behavior, to respect rights of others, and to refrain from any conduct which may be</w:t>
      </w:r>
      <w:r w:rsidR="00932AE9" w:rsidRPr="003366FB">
        <w:rPr>
          <w:szCs w:val="20"/>
        </w:rPr>
        <w:t xml:space="preserve"> </w:t>
      </w:r>
      <w:r w:rsidRPr="003366FB">
        <w:rPr>
          <w:szCs w:val="20"/>
        </w:rPr>
        <w:t>injurious to the 4-H program to persons and the 4-H program.</w:t>
      </w:r>
    </w:p>
    <w:p w14:paraId="35CDD6C0" w14:textId="77777777" w:rsidR="000932C0" w:rsidRPr="003366FB" w:rsidRDefault="000932C0" w:rsidP="000932C0">
      <w:pPr>
        <w:rPr>
          <w:szCs w:val="20"/>
        </w:rPr>
      </w:pPr>
      <w:r w:rsidRPr="003366FB">
        <w:rPr>
          <w:szCs w:val="20"/>
        </w:rPr>
        <w:t>As a participant in the Indiana 4-H Youth Development Program, I will:</w:t>
      </w:r>
    </w:p>
    <w:p w14:paraId="02BFC657" w14:textId="76E7206C" w:rsidR="000932C0" w:rsidRPr="003366FB" w:rsidRDefault="000932C0" w:rsidP="002F035E">
      <w:pPr>
        <w:pStyle w:val="ListParagraph"/>
        <w:numPr>
          <w:ilvl w:val="0"/>
          <w:numId w:val="193"/>
        </w:numPr>
        <w:rPr>
          <w:szCs w:val="20"/>
        </w:rPr>
      </w:pPr>
      <w:r w:rsidRPr="003366FB">
        <w:rPr>
          <w:szCs w:val="20"/>
        </w:rPr>
        <w:t>Respect, follow, and enforce the rules, policies, and guidelines established by the Purdue University Cooperative Extension Service, including all laws related to child abuse and substance abuse.</w:t>
      </w:r>
    </w:p>
    <w:p w14:paraId="4DA617D7" w14:textId="08971B52" w:rsidR="000932C0" w:rsidRPr="003366FB" w:rsidRDefault="000932C0" w:rsidP="002F035E">
      <w:pPr>
        <w:pStyle w:val="ListParagraph"/>
        <w:numPr>
          <w:ilvl w:val="0"/>
          <w:numId w:val="193"/>
        </w:numPr>
        <w:rPr>
          <w:szCs w:val="20"/>
        </w:rPr>
      </w:pPr>
      <w:r w:rsidRPr="003366FB">
        <w:rPr>
          <w:szCs w:val="20"/>
        </w:rPr>
        <w:t>Conduct myself in a courteous, respectful manner, exhibit good sportsmanship, and demonstrate reasonable conflict management skills. I will avoid any action that would obstruct or disrupt any 4-H activity, or that threatens or interferes with maintenance of appropriate order and discipline, and will also discourage others from any of those actions.</w:t>
      </w:r>
    </w:p>
    <w:p w14:paraId="6B8A654C" w14:textId="15C177FE" w:rsidR="000932C0" w:rsidRPr="003366FB" w:rsidRDefault="000932C0" w:rsidP="002F035E">
      <w:pPr>
        <w:pStyle w:val="ListParagraph"/>
        <w:numPr>
          <w:ilvl w:val="0"/>
          <w:numId w:val="193"/>
        </w:numPr>
        <w:rPr>
          <w:szCs w:val="20"/>
        </w:rPr>
      </w:pPr>
      <w:r w:rsidRPr="003366FB">
        <w:rPr>
          <w:szCs w:val="20"/>
        </w:rPr>
        <w:t>Be truthful and forthright when representing the 4-H Youth Development Program. At no time, will I cheat or knowingly furnish false information.</w:t>
      </w:r>
    </w:p>
    <w:p w14:paraId="375D0C92" w14:textId="765240DA" w:rsidR="000932C0" w:rsidRPr="003366FB" w:rsidRDefault="000932C0" w:rsidP="002F035E">
      <w:pPr>
        <w:pStyle w:val="ListParagraph"/>
        <w:numPr>
          <w:ilvl w:val="0"/>
          <w:numId w:val="193"/>
        </w:numPr>
        <w:rPr>
          <w:szCs w:val="20"/>
        </w:rPr>
      </w:pPr>
      <w:r w:rsidRPr="003366FB">
        <w:rPr>
          <w:szCs w:val="20"/>
        </w:rPr>
        <w:t>Present accurate, unaltered 4-H records.</w:t>
      </w:r>
    </w:p>
    <w:p w14:paraId="3B38D416" w14:textId="6E6EFC9A" w:rsidR="000932C0" w:rsidRPr="003366FB" w:rsidRDefault="000932C0" w:rsidP="002F035E">
      <w:pPr>
        <w:pStyle w:val="ListParagraph"/>
        <w:numPr>
          <w:ilvl w:val="0"/>
          <w:numId w:val="193"/>
        </w:numPr>
        <w:rPr>
          <w:szCs w:val="20"/>
        </w:rPr>
      </w:pPr>
      <w:r w:rsidRPr="003366FB">
        <w:rPr>
          <w:szCs w:val="20"/>
        </w:rPr>
        <w:t>Follow the specific terms and conditions of a given project, contest, or activity. I will also encourage others to follow these terms and conditions.</w:t>
      </w:r>
    </w:p>
    <w:p w14:paraId="59E1113A" w14:textId="6BD6518B" w:rsidR="000932C0" w:rsidRPr="003366FB" w:rsidRDefault="000932C0" w:rsidP="002F035E">
      <w:pPr>
        <w:pStyle w:val="ListParagraph"/>
        <w:numPr>
          <w:ilvl w:val="0"/>
          <w:numId w:val="193"/>
        </w:numPr>
        <w:rPr>
          <w:szCs w:val="20"/>
        </w:rPr>
      </w:pPr>
      <w:r w:rsidRPr="003366FB">
        <w:rPr>
          <w:szCs w:val="20"/>
        </w:rPr>
        <w:t xml:space="preserve">Under no circumstances possess, distribute, consume, or be under the influence of alcohol, tobacco or tobacco-like products, electronic smoking devices (including, but not limited to, e-cigs, vapes, </w:t>
      </w:r>
      <w:r w:rsidR="001709B9" w:rsidRPr="003366FB">
        <w:rPr>
          <w:szCs w:val="20"/>
        </w:rPr>
        <w:t>Juuls</w:t>
      </w:r>
      <w:r w:rsidRPr="003366FB">
        <w:rPr>
          <w:szCs w:val="20"/>
        </w:rPr>
        <w:t>), illegal drugs, or other dangerous substances at 4-H Youth Development Program events or activities.</w:t>
      </w:r>
    </w:p>
    <w:p w14:paraId="105A64F5" w14:textId="420AD7A6" w:rsidR="000932C0" w:rsidRPr="003366FB" w:rsidRDefault="000932C0" w:rsidP="002F035E">
      <w:pPr>
        <w:pStyle w:val="ListParagraph"/>
        <w:numPr>
          <w:ilvl w:val="0"/>
          <w:numId w:val="193"/>
        </w:numPr>
        <w:rPr>
          <w:szCs w:val="20"/>
        </w:rPr>
      </w:pPr>
      <w:r w:rsidRPr="003366FB">
        <w:rPr>
          <w:szCs w:val="20"/>
        </w:rPr>
        <w:lastRenderedPageBreak/>
        <w:t>Under no circumstances distribute, misuse, or abuse over-the-counter, homeopathic (including supplements and vitamins), or prescription medications.</w:t>
      </w:r>
    </w:p>
    <w:p w14:paraId="4A7EA978" w14:textId="4A392EC5" w:rsidR="000932C0" w:rsidRPr="003366FB" w:rsidRDefault="000932C0" w:rsidP="002F035E">
      <w:pPr>
        <w:pStyle w:val="ListParagraph"/>
        <w:numPr>
          <w:ilvl w:val="0"/>
          <w:numId w:val="193"/>
        </w:numPr>
        <w:rPr>
          <w:szCs w:val="20"/>
        </w:rPr>
      </w:pPr>
      <w:r w:rsidRPr="003366FB">
        <w:rPr>
          <w:szCs w:val="20"/>
        </w:rPr>
        <w:t>Under no circumstances possess or use weapons, fire crackers, chemicals, or other materials that can be used to create an explosive mixture. Note: firearms and archery equipment utilized under the direct supervision of an approved and certified 4-H Shooting Sports Instructor at an approved 4-H Shooting Sports activity are acceptable.</w:t>
      </w:r>
    </w:p>
    <w:p w14:paraId="1E9F9796" w14:textId="27A9661D" w:rsidR="000932C0" w:rsidRPr="003366FB" w:rsidRDefault="000932C0" w:rsidP="002F035E">
      <w:pPr>
        <w:pStyle w:val="ListParagraph"/>
        <w:numPr>
          <w:ilvl w:val="0"/>
          <w:numId w:val="193"/>
        </w:numPr>
        <w:rPr>
          <w:szCs w:val="20"/>
        </w:rPr>
      </w:pPr>
      <w:r w:rsidRPr="003366FB">
        <w:rPr>
          <w:szCs w:val="20"/>
        </w:rPr>
        <w:t>Recognize that verbal, physical, or emotional abuse, or any conduct which threatens or endangers the health or safety of any person will not be tolerated. Avoid any reckless or inappropriate behavior.</w:t>
      </w:r>
    </w:p>
    <w:p w14:paraId="39E53BEF" w14:textId="31819A53" w:rsidR="000932C0" w:rsidRPr="003366FB" w:rsidRDefault="000932C0" w:rsidP="002F035E">
      <w:pPr>
        <w:pStyle w:val="ListParagraph"/>
        <w:numPr>
          <w:ilvl w:val="0"/>
          <w:numId w:val="193"/>
        </w:numPr>
        <w:rPr>
          <w:szCs w:val="20"/>
        </w:rPr>
      </w:pPr>
      <w:r w:rsidRPr="003366FB">
        <w:rPr>
          <w:szCs w:val="20"/>
        </w:rPr>
        <w:t>Respect physical property of others. Theft of, or malicious damage to, property is not tolerated, nor is any unauthorized entry, use, or occupancy of any facility.</w:t>
      </w:r>
    </w:p>
    <w:p w14:paraId="6B1066A3" w14:textId="5C897097" w:rsidR="000932C0" w:rsidRPr="003366FB" w:rsidRDefault="000932C0" w:rsidP="002F035E">
      <w:pPr>
        <w:pStyle w:val="ListParagraph"/>
        <w:numPr>
          <w:ilvl w:val="0"/>
          <w:numId w:val="193"/>
        </w:numPr>
        <w:rPr>
          <w:szCs w:val="20"/>
        </w:rPr>
      </w:pPr>
      <w:r w:rsidRPr="003366FB">
        <w:rPr>
          <w:szCs w:val="20"/>
        </w:rPr>
        <w:t>Understand that failure to comply with equal opportunity and anti-discrimination laws, or committing criminal acts are not acceptable practices in 4-H Youth Development Programs.</w:t>
      </w:r>
    </w:p>
    <w:p w14:paraId="46268243" w14:textId="22F295B3" w:rsidR="000932C0" w:rsidRPr="003366FB" w:rsidRDefault="000932C0" w:rsidP="002F035E">
      <w:pPr>
        <w:pStyle w:val="ListParagraph"/>
        <w:numPr>
          <w:ilvl w:val="0"/>
          <w:numId w:val="193"/>
        </w:numPr>
        <w:rPr>
          <w:szCs w:val="20"/>
        </w:rPr>
      </w:pPr>
      <w:r w:rsidRPr="003366FB">
        <w:rPr>
          <w:szCs w:val="20"/>
        </w:rPr>
        <w:t>Embrace diversity among all youth and adult participants, helping each person to feel welcome and included in the 4-H Youth Development Program.</w:t>
      </w:r>
    </w:p>
    <w:p w14:paraId="59BA4DA3" w14:textId="20E4A618" w:rsidR="000932C0" w:rsidRPr="003366FB" w:rsidRDefault="000932C0" w:rsidP="002F035E">
      <w:pPr>
        <w:pStyle w:val="ListParagraph"/>
        <w:numPr>
          <w:ilvl w:val="0"/>
          <w:numId w:val="193"/>
        </w:numPr>
        <w:rPr>
          <w:szCs w:val="20"/>
        </w:rPr>
      </w:pPr>
      <w:r w:rsidRPr="003366FB">
        <w:rPr>
          <w:szCs w:val="20"/>
        </w:rPr>
        <w:t>Accept my responsibility to represent 4-H Youth Development Programs with dignity and pride by being a positive role model for others.</w:t>
      </w:r>
    </w:p>
    <w:p w14:paraId="7587799C" w14:textId="47CCDD22" w:rsidR="000932C0" w:rsidRPr="003366FB" w:rsidRDefault="000932C0" w:rsidP="002F035E">
      <w:pPr>
        <w:pStyle w:val="ListParagraph"/>
        <w:numPr>
          <w:ilvl w:val="0"/>
          <w:numId w:val="193"/>
        </w:numPr>
        <w:rPr>
          <w:szCs w:val="20"/>
        </w:rPr>
      </w:pPr>
      <w:r w:rsidRPr="003366FB">
        <w:rPr>
          <w:szCs w:val="20"/>
        </w:rPr>
        <w:t>Avoid inappropriate interactions with, and inappropriate displays of affection toward, other persons. I will not have unapproved guests in sleeping quarters at overnight 4-H events, nor will I engage in sexual behavior.</w:t>
      </w:r>
    </w:p>
    <w:p w14:paraId="69515C51" w14:textId="049D2B77" w:rsidR="000932C0" w:rsidRPr="003366FB" w:rsidRDefault="000932C0" w:rsidP="002F035E">
      <w:pPr>
        <w:pStyle w:val="ListParagraph"/>
        <w:numPr>
          <w:ilvl w:val="0"/>
          <w:numId w:val="193"/>
        </w:numPr>
        <w:rPr>
          <w:szCs w:val="20"/>
        </w:rPr>
      </w:pPr>
      <w:r w:rsidRPr="003366FB">
        <w:rPr>
          <w:szCs w:val="20"/>
        </w:rPr>
        <w:t>Wear clothing that is appropriate for the event or activity.</w:t>
      </w:r>
    </w:p>
    <w:p w14:paraId="714F78FF" w14:textId="65657471" w:rsidR="000932C0" w:rsidRPr="003366FB" w:rsidRDefault="000932C0" w:rsidP="002F035E">
      <w:pPr>
        <w:pStyle w:val="ListParagraph"/>
        <w:numPr>
          <w:ilvl w:val="0"/>
          <w:numId w:val="193"/>
        </w:numPr>
        <w:rPr>
          <w:szCs w:val="20"/>
        </w:rPr>
      </w:pPr>
      <w:r w:rsidRPr="003366FB">
        <w:rPr>
          <w:szCs w:val="20"/>
        </w:rPr>
        <w:t>Avoid using any lewd, indecent, or obscene conduct or language.</w:t>
      </w:r>
    </w:p>
    <w:p w14:paraId="10E1CC38" w14:textId="4D7A813A" w:rsidR="000932C0" w:rsidRPr="003366FB" w:rsidRDefault="000932C0" w:rsidP="002F035E">
      <w:pPr>
        <w:pStyle w:val="ListParagraph"/>
        <w:numPr>
          <w:ilvl w:val="0"/>
          <w:numId w:val="193"/>
        </w:numPr>
        <w:rPr>
          <w:szCs w:val="20"/>
        </w:rPr>
      </w:pPr>
      <w:r w:rsidRPr="003366FB">
        <w:rPr>
          <w:szCs w:val="20"/>
        </w:rPr>
        <w:t>Accept supervision and support from Extension staff or designated volunteers.</w:t>
      </w:r>
    </w:p>
    <w:p w14:paraId="3E9D3482" w14:textId="5EE8B281" w:rsidR="000932C0" w:rsidRPr="003366FB" w:rsidRDefault="000932C0" w:rsidP="002F035E">
      <w:pPr>
        <w:pStyle w:val="ListParagraph"/>
        <w:numPr>
          <w:ilvl w:val="0"/>
          <w:numId w:val="193"/>
        </w:numPr>
        <w:rPr>
          <w:szCs w:val="20"/>
        </w:rPr>
      </w:pPr>
      <w:r w:rsidRPr="003366FB">
        <w:rPr>
          <w:szCs w:val="20"/>
        </w:rPr>
        <w:t>Be mindful of and follow Purdue, Centers for Disease Control and Prevention (CDC), and other state and local health authority safety guidelines and procedures related to any epidemic or pandemic illness.</w:t>
      </w:r>
    </w:p>
    <w:p w14:paraId="49493B4F" w14:textId="4DB4EEA9" w:rsidR="000932C0" w:rsidRPr="003366FB" w:rsidRDefault="000932C0" w:rsidP="002F035E">
      <w:pPr>
        <w:pStyle w:val="ListParagraph"/>
        <w:numPr>
          <w:ilvl w:val="0"/>
          <w:numId w:val="193"/>
        </w:numPr>
        <w:rPr>
          <w:szCs w:val="20"/>
        </w:rPr>
      </w:pPr>
      <w:r w:rsidRPr="003366FB">
        <w:rPr>
          <w:szCs w:val="20"/>
        </w:rPr>
        <w:t>Participate in appropriate orientation and training, including youth protection standards, sponsored by the Purdue Cooperative Extension Service.</w:t>
      </w:r>
    </w:p>
    <w:p w14:paraId="19753053" w14:textId="7AFD03C1" w:rsidR="000932C0" w:rsidRPr="003366FB" w:rsidRDefault="000932C0" w:rsidP="002F035E">
      <w:pPr>
        <w:pStyle w:val="ListParagraph"/>
        <w:numPr>
          <w:ilvl w:val="0"/>
          <w:numId w:val="193"/>
        </w:numPr>
        <w:rPr>
          <w:szCs w:val="20"/>
        </w:rPr>
      </w:pPr>
      <w:r w:rsidRPr="003366FB">
        <w:rPr>
          <w:szCs w:val="20"/>
        </w:rPr>
        <w:t>Operate machinery, vehicles, and other equipment in a safe and responsible manner.</w:t>
      </w:r>
    </w:p>
    <w:p w14:paraId="3FCBA5D6" w14:textId="3316498A" w:rsidR="000932C0" w:rsidRPr="003366FB" w:rsidRDefault="000932C0" w:rsidP="002F035E">
      <w:pPr>
        <w:pStyle w:val="ListParagraph"/>
        <w:numPr>
          <w:ilvl w:val="0"/>
          <w:numId w:val="193"/>
        </w:numPr>
        <w:rPr>
          <w:szCs w:val="20"/>
        </w:rPr>
      </w:pPr>
      <w:r w:rsidRPr="003366FB">
        <w:rPr>
          <w:szCs w:val="20"/>
        </w:rPr>
        <w:t>Not misuse fire equipment or sound a false fire alarm.</w:t>
      </w:r>
    </w:p>
    <w:p w14:paraId="02A5D9BD" w14:textId="009CD382" w:rsidR="000932C0" w:rsidRPr="003366FB" w:rsidRDefault="000932C0" w:rsidP="002F035E">
      <w:pPr>
        <w:pStyle w:val="ListParagraph"/>
        <w:numPr>
          <w:ilvl w:val="0"/>
          <w:numId w:val="193"/>
        </w:numPr>
        <w:rPr>
          <w:szCs w:val="20"/>
        </w:rPr>
      </w:pPr>
      <w:r w:rsidRPr="003366FB">
        <w:rPr>
          <w:szCs w:val="20"/>
        </w:rPr>
        <w:t>Treat animals in a humane manner and teach program participants appropriate animal care and management.</w:t>
      </w:r>
    </w:p>
    <w:p w14:paraId="7BA00704" w14:textId="1C230093" w:rsidR="000932C0" w:rsidRPr="003366FB" w:rsidRDefault="000932C0" w:rsidP="002F035E">
      <w:pPr>
        <w:pStyle w:val="ListParagraph"/>
        <w:numPr>
          <w:ilvl w:val="0"/>
          <w:numId w:val="193"/>
        </w:numPr>
        <w:rPr>
          <w:szCs w:val="20"/>
        </w:rPr>
      </w:pPr>
      <w:r w:rsidRPr="003366FB">
        <w:rPr>
          <w:szCs w:val="20"/>
        </w:rPr>
        <w:t>Use technology in an appropriate manner that reflects the best practices in youth development. During virtual 4-H activities, I will follow acceptable University practices being mindful of the virtual learning environment.</w:t>
      </w:r>
    </w:p>
    <w:p w14:paraId="622FD7B1" w14:textId="7169F8B5" w:rsidR="000932C0" w:rsidRPr="003366FB" w:rsidRDefault="000932C0" w:rsidP="002F035E">
      <w:pPr>
        <w:pStyle w:val="ListParagraph"/>
        <w:numPr>
          <w:ilvl w:val="0"/>
          <w:numId w:val="193"/>
        </w:numPr>
        <w:rPr>
          <w:szCs w:val="20"/>
        </w:rPr>
      </w:pPr>
      <w:r w:rsidRPr="003366FB">
        <w:rPr>
          <w:szCs w:val="20"/>
        </w:rPr>
        <w:t>Accept my responsibility to promote and support the 4-H Youth Development Program in order to develop an effective county, state, and national program.</w:t>
      </w:r>
    </w:p>
    <w:p w14:paraId="392A3718" w14:textId="1C8202FA" w:rsidR="007D7020" w:rsidRPr="003366FB" w:rsidRDefault="008112BE" w:rsidP="000932C0">
      <w:pPr>
        <w:rPr>
          <w:szCs w:val="20"/>
        </w:rPr>
      </w:pPr>
      <w:r w:rsidRPr="003366FB">
        <w:rPr>
          <w:szCs w:val="20"/>
        </w:rPr>
        <w:t>I have been given the opportunity to review these expectations and the opportunity to ask questions, and those questions have been answered to my satisfaction. By signing below, I acknowledge that I have read and agree to abide by the behavioral expectations in this document. I understand that my failure to comply with these expectations may result in disciplinary action or termination of my participation in the Indiana 4-H Youth Development Program.</w:t>
      </w:r>
    </w:p>
    <w:p w14:paraId="2373AE18" w14:textId="77777777" w:rsidR="008112BE" w:rsidRPr="003366FB" w:rsidRDefault="008112BE" w:rsidP="008112BE">
      <w:pPr>
        <w:rPr>
          <w:szCs w:val="20"/>
        </w:rPr>
      </w:pPr>
    </w:p>
    <w:p w14:paraId="23906492" w14:textId="54849749" w:rsidR="007D7020" w:rsidRPr="003366FB" w:rsidRDefault="008A64FB" w:rsidP="00C27B93">
      <w:pPr>
        <w:pStyle w:val="Heading3"/>
      </w:pPr>
      <w:bookmarkStart w:id="32" w:name="_Toc219101634"/>
      <w:r w:rsidRPr="003366FB">
        <w:t>C</w:t>
      </w:r>
      <w:r w:rsidR="00714C00" w:rsidRPr="003366FB">
        <w:t xml:space="preserve">ompetition and </w:t>
      </w:r>
      <w:r w:rsidRPr="003366FB">
        <w:t>Y</w:t>
      </w:r>
      <w:r w:rsidR="00714C00" w:rsidRPr="003366FB">
        <w:t xml:space="preserve">outh </w:t>
      </w:r>
      <w:r w:rsidR="001F4F04" w:rsidRPr="003366FB">
        <w:t>D</w:t>
      </w:r>
      <w:r w:rsidR="00714C00" w:rsidRPr="003366FB">
        <w:t>evelopment</w:t>
      </w:r>
      <w:bookmarkEnd w:id="32"/>
    </w:p>
    <w:p w14:paraId="436E3F12" w14:textId="08D89266" w:rsidR="00714C00" w:rsidRPr="003366FB" w:rsidRDefault="00714C00" w:rsidP="00077529">
      <w:pPr>
        <w:rPr>
          <w:szCs w:val="20"/>
        </w:rPr>
      </w:pPr>
      <w:r w:rsidRPr="003366FB">
        <w:rPr>
          <w:szCs w:val="20"/>
        </w:rPr>
        <w:t>4-H’s mission is to empower youth to reach their full potential through working and learning in partnership with caring adults. Many volunteers and staff work to assist youth in developing knowledge, skills and attitudes that enable them to become productive and contributing members of society. It is important for adults to keep this goal in mind and recognize that youth need to learn how to complete projects, not someone else. While there are obviously differences in the abilities of third grade student</w:t>
      </w:r>
      <w:r w:rsidR="003C3AED" w:rsidRPr="003366FB">
        <w:rPr>
          <w:szCs w:val="20"/>
        </w:rPr>
        <w:t>s</w:t>
      </w:r>
      <w:r w:rsidRPr="003366FB">
        <w:rPr>
          <w:szCs w:val="20"/>
        </w:rPr>
        <w:t xml:space="preserve"> as compared to twelfth-grade student</w:t>
      </w:r>
      <w:r w:rsidR="003C3AED" w:rsidRPr="003366FB">
        <w:rPr>
          <w:szCs w:val="20"/>
        </w:rPr>
        <w:t>s</w:t>
      </w:r>
      <w:r w:rsidRPr="003366FB">
        <w:rPr>
          <w:szCs w:val="20"/>
        </w:rPr>
        <w:t>, the potential for youth to learn is always greatest when youth are responsible for completing the various aspects of their project.</w:t>
      </w:r>
    </w:p>
    <w:p w14:paraId="65DC4477" w14:textId="77777777" w:rsidR="00714C00" w:rsidRPr="003366FB" w:rsidRDefault="00714C00" w:rsidP="00077529">
      <w:pPr>
        <w:rPr>
          <w:szCs w:val="20"/>
        </w:rPr>
      </w:pPr>
      <w:r w:rsidRPr="003366FB">
        <w:rPr>
          <w:szCs w:val="20"/>
        </w:rPr>
        <w:t>In competitive events, parents and others focusing on winning the competition and not on developing the youth can overlook the mission of youth development. The following principles should be recognized for determining rules regarding 4-H members doing their own work.</w:t>
      </w:r>
    </w:p>
    <w:p w14:paraId="4F32FD80" w14:textId="55DBA1D5" w:rsidR="008112BE" w:rsidRPr="003366FB" w:rsidRDefault="008112BE" w:rsidP="002F035E">
      <w:pPr>
        <w:numPr>
          <w:ilvl w:val="0"/>
          <w:numId w:val="160"/>
        </w:numPr>
        <w:rPr>
          <w:szCs w:val="20"/>
        </w:rPr>
      </w:pPr>
      <w:r w:rsidRPr="003366FB">
        <w:rPr>
          <w:szCs w:val="20"/>
        </w:rPr>
        <w:lastRenderedPageBreak/>
        <w:t>Help from family members is appropriate for some aspects of the project. However, the exhibitors should have increased responsibility as they mature in their project skills.</w:t>
      </w:r>
    </w:p>
    <w:p w14:paraId="7233FA67" w14:textId="77777777" w:rsidR="008112BE" w:rsidRPr="003366FB" w:rsidRDefault="008112BE" w:rsidP="002F035E">
      <w:pPr>
        <w:numPr>
          <w:ilvl w:val="0"/>
          <w:numId w:val="160"/>
        </w:numPr>
        <w:rPr>
          <w:szCs w:val="20"/>
        </w:rPr>
      </w:pPr>
      <w:r w:rsidRPr="003366FB">
        <w:rPr>
          <w:szCs w:val="20"/>
        </w:rPr>
        <w:t>Teamwork is a life skill and working together with other 4-H members is appropriate.</w:t>
      </w:r>
    </w:p>
    <w:p w14:paraId="4F1A38A1" w14:textId="77777777" w:rsidR="008112BE" w:rsidRPr="003366FB" w:rsidRDefault="008112BE" w:rsidP="002F035E">
      <w:pPr>
        <w:numPr>
          <w:ilvl w:val="0"/>
          <w:numId w:val="160"/>
        </w:numPr>
        <w:rPr>
          <w:szCs w:val="20"/>
        </w:rPr>
      </w:pPr>
      <w:r w:rsidRPr="003366FB">
        <w:rPr>
          <w:szCs w:val="20"/>
        </w:rPr>
        <w:t>Professionals or individuals who are paid to do similar work and are older than 4-H age and not related to the youth, should not be involved in aspects of the project that are directly related to exhibition and competition. Along with principles, the following questions should be asked for determining rules regarding 4-H members doing their own work:</w:t>
      </w:r>
    </w:p>
    <w:p w14:paraId="3BFB5207" w14:textId="77777777" w:rsidR="008112BE" w:rsidRPr="003366FB" w:rsidRDefault="008112BE" w:rsidP="002F035E">
      <w:pPr>
        <w:numPr>
          <w:ilvl w:val="1"/>
          <w:numId w:val="160"/>
        </w:numPr>
        <w:rPr>
          <w:szCs w:val="20"/>
        </w:rPr>
      </w:pPr>
      <w:r w:rsidRPr="003366FB">
        <w:rPr>
          <w:szCs w:val="20"/>
        </w:rPr>
        <w:t>Is the 4-H member capable of completing the work, even if the level of expertise is different from other youth or adults?</w:t>
      </w:r>
    </w:p>
    <w:p w14:paraId="3386B2B5" w14:textId="77777777" w:rsidR="008112BE" w:rsidRPr="003366FB" w:rsidRDefault="008112BE" w:rsidP="002F035E">
      <w:pPr>
        <w:numPr>
          <w:ilvl w:val="1"/>
          <w:numId w:val="160"/>
        </w:numPr>
        <w:rPr>
          <w:szCs w:val="20"/>
        </w:rPr>
      </w:pPr>
      <w:r w:rsidRPr="003366FB">
        <w:rPr>
          <w:szCs w:val="20"/>
        </w:rPr>
        <w:t>Are other youth of similar age capable of completing the work? Is the assistance offered by other exhibitors or family members focused on competition for exhibition or is the youth involved in the process and able to improve his/her own skills?</w:t>
      </w:r>
    </w:p>
    <w:p w14:paraId="3BC4EBC0" w14:textId="27E3C7E4" w:rsidR="007D7020" w:rsidRPr="003366FB" w:rsidRDefault="007D7020" w:rsidP="00BF6140">
      <w:pPr>
        <w:rPr>
          <w:szCs w:val="20"/>
        </w:rPr>
      </w:pPr>
    </w:p>
    <w:p w14:paraId="68783823" w14:textId="2C385C24" w:rsidR="00714C00" w:rsidRPr="003366FB" w:rsidRDefault="008A64FB" w:rsidP="00C27B93">
      <w:pPr>
        <w:pStyle w:val="Heading3"/>
      </w:pPr>
      <w:bookmarkStart w:id="33" w:name="_Toc219101635"/>
      <w:r w:rsidRPr="003366FB">
        <w:t>P</w:t>
      </w:r>
      <w:r w:rsidR="00714C00" w:rsidRPr="003366FB">
        <w:t xml:space="preserve">roject </w:t>
      </w:r>
      <w:r w:rsidRPr="003366FB">
        <w:t>E</w:t>
      </w:r>
      <w:r w:rsidR="00714C00" w:rsidRPr="003366FB">
        <w:t>xhibitions</w:t>
      </w:r>
      <w:bookmarkEnd w:id="33"/>
    </w:p>
    <w:p w14:paraId="3F2C4D7A" w14:textId="12AC6A9D" w:rsidR="00714C00" w:rsidRPr="003366FB" w:rsidRDefault="00714C00" w:rsidP="00714C00">
      <w:pPr>
        <w:rPr>
          <w:szCs w:val="20"/>
        </w:rPr>
      </w:pPr>
      <w:r w:rsidRPr="003366FB">
        <w:rPr>
          <w:szCs w:val="20"/>
        </w:rPr>
        <w:t>Exhibition of 4-H projects/subjects in local, county, or state exhibits/fairs, in person or virtually, is voluntary on the part of the exhibitor. The exhibition of 4-H projects/subjects provides 4-H members an opportunity to display their 4-H projects/subjects, enter competition, and participate in an educational/social environment with peers. With exhibition also comes the responsibility for abiding by all the terms and conditions pertaining to the respective 4-H project.</w:t>
      </w:r>
    </w:p>
    <w:p w14:paraId="317B8635" w14:textId="6AD868D5" w:rsidR="00714C00" w:rsidRPr="003366FB" w:rsidRDefault="00714C00" w:rsidP="00714C00">
      <w:pPr>
        <w:rPr>
          <w:szCs w:val="20"/>
        </w:rPr>
      </w:pPr>
    </w:p>
    <w:p w14:paraId="0B3A9B75" w14:textId="4CD324E6" w:rsidR="00714C00" w:rsidRPr="003366FB" w:rsidRDefault="008A64FB" w:rsidP="00C27B93">
      <w:pPr>
        <w:pStyle w:val="Heading3"/>
      </w:pPr>
      <w:bookmarkStart w:id="34" w:name="_Toc219101636"/>
      <w:r w:rsidRPr="003366FB">
        <w:t>P</w:t>
      </w:r>
      <w:r w:rsidR="00714C00" w:rsidRPr="003366FB">
        <w:t xml:space="preserve">roject </w:t>
      </w:r>
      <w:r w:rsidRPr="003366FB">
        <w:t>E</w:t>
      </w:r>
      <w:r w:rsidR="00714C00" w:rsidRPr="003366FB">
        <w:t>xperience</w:t>
      </w:r>
      <w:bookmarkEnd w:id="34"/>
    </w:p>
    <w:p w14:paraId="5E08CB4A" w14:textId="43A79259" w:rsidR="00714C00" w:rsidRPr="003366FB" w:rsidRDefault="00714C00" w:rsidP="00714C00">
      <w:pPr>
        <w:rPr>
          <w:szCs w:val="20"/>
        </w:rPr>
      </w:pPr>
      <w:bookmarkStart w:id="35" w:name="_Hlk179969197"/>
      <w:r w:rsidRPr="003366FB">
        <w:rPr>
          <w:szCs w:val="20"/>
        </w:rPr>
        <w:t>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w:t>
      </w:r>
      <w:r w:rsidR="003C3AED" w:rsidRPr="003366FB">
        <w:rPr>
          <w:szCs w:val="20"/>
        </w:rPr>
        <w:t>s</w:t>
      </w:r>
      <w:r w:rsidRPr="003366FB">
        <w:rPr>
          <w:szCs w:val="20"/>
        </w:rPr>
        <w:t xml:space="preserve"> the youth to build skills that will serve them well throughout their adult lives.</w:t>
      </w:r>
    </w:p>
    <w:p w14:paraId="126BCB00" w14:textId="77777777" w:rsidR="00714C00" w:rsidRPr="003366FB" w:rsidRDefault="00714C00" w:rsidP="00714C00">
      <w:pPr>
        <w:rPr>
          <w:szCs w:val="20"/>
        </w:rPr>
      </w:pPr>
    </w:p>
    <w:p w14:paraId="4C576ECE" w14:textId="77777777" w:rsidR="00714C00" w:rsidRPr="003366FB" w:rsidRDefault="00714C00" w:rsidP="00714C00">
      <w:pPr>
        <w:rPr>
          <w:szCs w:val="20"/>
        </w:rPr>
      </w:pPr>
      <w:r w:rsidRPr="003366FB">
        <w:rPr>
          <w:szCs w:val="20"/>
        </w:rPr>
        <w:t>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participating in a Spark Club experience; participating in State 4-H Band or Chorus; taking part in a science training or experiment; participating in an after school 4-H experience; etc.</w:t>
      </w:r>
    </w:p>
    <w:p w14:paraId="5142AA54" w14:textId="77777777" w:rsidR="00714C00" w:rsidRPr="003366FB" w:rsidRDefault="00714C00" w:rsidP="00714C00">
      <w:pPr>
        <w:rPr>
          <w:szCs w:val="20"/>
        </w:rPr>
      </w:pPr>
    </w:p>
    <w:p w14:paraId="058D3C06" w14:textId="3BDAC1AE" w:rsidR="00714C00" w:rsidRPr="003366FB" w:rsidRDefault="00714C00" w:rsidP="00714C00">
      <w:pPr>
        <w:rPr>
          <w:szCs w:val="20"/>
        </w:rPr>
      </w:pPr>
      <w:r w:rsidRPr="003366FB">
        <w:rPr>
          <w:szCs w:val="20"/>
        </w:rPr>
        <w:t>Language of “completing” a 4-H experience should be avoided or requiring a specific output. Every 4-H'ers experience may be different. 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 4-H record sheet will be based on printed or web-based educational materials (used by Indiana 4-H Youth Development) and submitted prior to the established and published date.</w:t>
      </w:r>
    </w:p>
    <w:p w14:paraId="16446E0D" w14:textId="77777777" w:rsidR="00714C00" w:rsidRPr="003366FB" w:rsidRDefault="00714C00" w:rsidP="00714C00">
      <w:pPr>
        <w:rPr>
          <w:szCs w:val="20"/>
        </w:rPr>
      </w:pPr>
    </w:p>
    <w:p w14:paraId="2FBBB989" w14:textId="7518E9D4" w:rsidR="00714C00" w:rsidRPr="003366FB" w:rsidRDefault="00714C00" w:rsidP="004C3899">
      <w:pPr>
        <w:rPr>
          <w:szCs w:val="20"/>
        </w:rPr>
      </w:pPr>
      <w:r w:rsidRPr="003366FB">
        <w:rPr>
          <w:szCs w:val="20"/>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w:t>
      </w:r>
    </w:p>
    <w:p w14:paraId="57CF698B" w14:textId="77777777" w:rsidR="004C3899" w:rsidRPr="003366FB" w:rsidRDefault="004C3899" w:rsidP="004C3899"/>
    <w:p w14:paraId="03A6E5CC" w14:textId="4FC98E97" w:rsidR="00714C00" w:rsidRPr="003366FB" w:rsidRDefault="00714C00" w:rsidP="00714C00">
      <w:pPr>
        <w:rPr>
          <w:szCs w:val="20"/>
        </w:rPr>
      </w:pPr>
      <w:r w:rsidRPr="003366FB">
        <w:rPr>
          <w:szCs w:val="20"/>
        </w:rPr>
        <w:lastRenderedPageBreak/>
        <w:t>Per state and federal guidelines, volunteers and Extension Educators may not require youth to attend 4-H club meetings in order to complete 4-H or exhibit their work, unless required by the state 4-H office for safety.</w:t>
      </w:r>
    </w:p>
    <w:p w14:paraId="20CA5654" w14:textId="1CA9DCA2" w:rsidR="008112BE" w:rsidRPr="003366FB" w:rsidRDefault="00FB16D0" w:rsidP="00C27B93">
      <w:pPr>
        <w:pStyle w:val="Heading3"/>
      </w:pPr>
      <w:bookmarkStart w:id="36" w:name="_Toc219101637"/>
      <w:bookmarkEnd w:id="35"/>
      <w:r w:rsidRPr="003366FB">
        <w:t xml:space="preserve">Definition of Competitive </w:t>
      </w:r>
      <w:r w:rsidR="008A64FB" w:rsidRPr="003366FB">
        <w:t>E</w:t>
      </w:r>
      <w:r w:rsidRPr="003366FB">
        <w:t>vent</w:t>
      </w:r>
      <w:bookmarkEnd w:id="36"/>
    </w:p>
    <w:p w14:paraId="619D2A9C" w14:textId="5C75666E" w:rsidR="00714C00" w:rsidRPr="003366FB" w:rsidRDefault="00714C00" w:rsidP="00714C00">
      <w:pPr>
        <w:rPr>
          <w:b/>
          <w:caps/>
          <w:szCs w:val="20"/>
        </w:rPr>
      </w:pPr>
      <w:r w:rsidRPr="003366FB">
        <w:rPr>
          <w:szCs w:val="20"/>
        </w:rPr>
        <w:t>A 4-H competitive event is one in which 4-H members compete individually or as teams for special recognition. The term “event” is used for 4-H divisions/classes and activities that are part of a larger program, which includes non-4-H competitive events, as well as those events exclusively 4-H. 4-H competitive events include judging contests, presentations, project exhibits and other performance events open to 4-H members. When competition is a major part of an event, it must be understood that competition is secondary to the education and development of youth.</w:t>
      </w:r>
    </w:p>
    <w:p w14:paraId="1EE771BD" w14:textId="77777777" w:rsidR="00714C00" w:rsidRPr="003366FB" w:rsidRDefault="00714C00" w:rsidP="00714C00">
      <w:pPr>
        <w:rPr>
          <w:szCs w:val="20"/>
        </w:rPr>
      </w:pPr>
    </w:p>
    <w:p w14:paraId="6BC4DDCD" w14:textId="524CA685" w:rsidR="006C6C78" w:rsidRPr="003366FB" w:rsidRDefault="00FB16D0" w:rsidP="00C27B93">
      <w:pPr>
        <w:pStyle w:val="Heading3"/>
      </w:pPr>
      <w:bookmarkStart w:id="37" w:name="_Toc219101638"/>
      <w:r w:rsidRPr="003366FB">
        <w:t>Criteria for Competitive Event</w:t>
      </w:r>
      <w:bookmarkEnd w:id="37"/>
    </w:p>
    <w:p w14:paraId="449F2D45" w14:textId="77777777" w:rsidR="006C6C78" w:rsidRPr="003366FB" w:rsidRDefault="006C6C78" w:rsidP="006C6C78">
      <w:pPr>
        <w:rPr>
          <w:szCs w:val="20"/>
        </w:rPr>
      </w:pPr>
      <w:r w:rsidRPr="003366FB">
        <w:rPr>
          <w:szCs w:val="20"/>
        </w:rPr>
        <w:t>Criteria for competitive events in 4-H include:</w:t>
      </w:r>
    </w:p>
    <w:p w14:paraId="299888A2" w14:textId="77777777" w:rsidR="006C6C78" w:rsidRPr="003366FB" w:rsidRDefault="006C6C78" w:rsidP="002F035E">
      <w:pPr>
        <w:numPr>
          <w:ilvl w:val="0"/>
          <w:numId w:val="161"/>
        </w:numPr>
        <w:rPr>
          <w:szCs w:val="20"/>
        </w:rPr>
      </w:pPr>
      <w:r w:rsidRPr="003366FB">
        <w:rPr>
          <w:szCs w:val="20"/>
        </w:rPr>
        <w:t>Sponsored/co-sponsored and/or conducted by Purdue University Extension Professionals and/or approved 4-H Volunteers (adult and youth volunteers).</w:t>
      </w:r>
    </w:p>
    <w:p w14:paraId="5BBE7D26" w14:textId="77777777" w:rsidR="006C6C78" w:rsidRPr="003366FB" w:rsidRDefault="006C6C78" w:rsidP="002F035E">
      <w:pPr>
        <w:numPr>
          <w:ilvl w:val="0"/>
          <w:numId w:val="161"/>
        </w:numPr>
        <w:rPr>
          <w:szCs w:val="20"/>
        </w:rPr>
      </w:pPr>
      <w:r w:rsidRPr="003366FB">
        <w:rPr>
          <w:szCs w:val="20"/>
        </w:rPr>
        <w:t>Approved by and/or conducted by Extension staff responsible for the event.</w:t>
      </w:r>
    </w:p>
    <w:p w14:paraId="35D413E4" w14:textId="77777777" w:rsidR="006C6C78" w:rsidRPr="003366FB" w:rsidRDefault="006C6C78" w:rsidP="002F035E">
      <w:pPr>
        <w:numPr>
          <w:ilvl w:val="0"/>
          <w:numId w:val="161"/>
        </w:numPr>
        <w:rPr>
          <w:szCs w:val="20"/>
        </w:rPr>
      </w:pPr>
      <w:r w:rsidRPr="003366FB">
        <w:rPr>
          <w:szCs w:val="20"/>
        </w:rPr>
        <w:t>Rules and regulations established by or approved by Extension staff responsible for the event.</w:t>
      </w:r>
    </w:p>
    <w:p w14:paraId="240BD9B0" w14:textId="77777777" w:rsidR="006C6C78" w:rsidRPr="003366FB" w:rsidRDefault="006C6C78" w:rsidP="002F035E">
      <w:pPr>
        <w:numPr>
          <w:ilvl w:val="0"/>
          <w:numId w:val="161"/>
        </w:numPr>
        <w:rPr>
          <w:szCs w:val="20"/>
        </w:rPr>
      </w:pPr>
      <w:r w:rsidRPr="003366FB">
        <w:rPr>
          <w:szCs w:val="20"/>
        </w:rPr>
        <w:t>Open to participation by 4-H members from county, group of counties, district, state, region, or nation.</w:t>
      </w:r>
    </w:p>
    <w:p w14:paraId="75AAEFD4" w14:textId="77777777" w:rsidR="006C6C78" w:rsidRPr="003366FB" w:rsidRDefault="006C6C78" w:rsidP="002F035E">
      <w:pPr>
        <w:numPr>
          <w:ilvl w:val="0"/>
          <w:numId w:val="161"/>
        </w:numPr>
        <w:rPr>
          <w:szCs w:val="20"/>
        </w:rPr>
      </w:pPr>
      <w:r w:rsidRPr="003366FB">
        <w:rPr>
          <w:szCs w:val="20"/>
        </w:rPr>
        <w:t>Participants must be enrolled in 4-H during the current 4-H year.</w:t>
      </w:r>
    </w:p>
    <w:p w14:paraId="39BF8F61" w14:textId="77777777" w:rsidR="006C6C78" w:rsidRPr="003366FB" w:rsidRDefault="006C6C78" w:rsidP="002F035E">
      <w:pPr>
        <w:numPr>
          <w:ilvl w:val="0"/>
          <w:numId w:val="161"/>
        </w:numPr>
        <w:rPr>
          <w:szCs w:val="20"/>
        </w:rPr>
      </w:pPr>
      <w:r w:rsidRPr="003366FB">
        <w:rPr>
          <w:szCs w:val="20"/>
        </w:rPr>
        <w:t>Approval has been obtained to use the 4-H name and emblem.</w:t>
      </w:r>
    </w:p>
    <w:p w14:paraId="04EC3D5B" w14:textId="77777777" w:rsidR="006C6C78" w:rsidRPr="003366FB" w:rsidRDefault="006C6C78" w:rsidP="002F035E">
      <w:pPr>
        <w:numPr>
          <w:ilvl w:val="0"/>
          <w:numId w:val="161"/>
        </w:numPr>
        <w:rPr>
          <w:szCs w:val="20"/>
        </w:rPr>
      </w:pPr>
      <w:r w:rsidRPr="003366FB">
        <w:rPr>
          <w:szCs w:val="20"/>
        </w:rPr>
        <w:t>Utilize the 4-H name and emblem in promotion and recruitment.</w:t>
      </w:r>
    </w:p>
    <w:p w14:paraId="75FA799D" w14:textId="3CEA5F62" w:rsidR="006C6C78" w:rsidRPr="003366FB" w:rsidRDefault="006C6C78" w:rsidP="002F035E">
      <w:pPr>
        <w:numPr>
          <w:ilvl w:val="0"/>
          <w:numId w:val="161"/>
        </w:numPr>
        <w:rPr>
          <w:szCs w:val="20"/>
        </w:rPr>
      </w:pPr>
      <w:r w:rsidRPr="003366FB">
        <w:rPr>
          <w:szCs w:val="20"/>
        </w:rPr>
        <w:t>Provide a safe and healthy environment with a positive educational experience for youth.</w:t>
      </w:r>
    </w:p>
    <w:p w14:paraId="065A05C7" w14:textId="469C483C" w:rsidR="003E54BA" w:rsidRPr="003366FB" w:rsidRDefault="003E54BA" w:rsidP="003E54BA">
      <w:pPr>
        <w:rPr>
          <w:szCs w:val="20"/>
        </w:rPr>
      </w:pPr>
    </w:p>
    <w:p w14:paraId="748BEE53" w14:textId="2868B0C5" w:rsidR="003E54BA" w:rsidRPr="003366FB" w:rsidRDefault="008A64FB" w:rsidP="00C27B93">
      <w:pPr>
        <w:pStyle w:val="Heading3"/>
      </w:pPr>
      <w:bookmarkStart w:id="38" w:name="_Toc219101639"/>
      <w:r w:rsidRPr="003366FB">
        <w:t>E</w:t>
      </w:r>
      <w:r w:rsidR="003E54BA" w:rsidRPr="003366FB">
        <w:t xml:space="preserve">xhibition </w:t>
      </w:r>
      <w:r w:rsidR="00CE4517" w:rsidRPr="003366FB">
        <w:t>D</w:t>
      </w:r>
      <w:r w:rsidR="003E54BA" w:rsidRPr="003366FB">
        <w:t>eadlines</w:t>
      </w:r>
      <w:bookmarkEnd w:id="38"/>
    </w:p>
    <w:p w14:paraId="0790775F" w14:textId="77777777" w:rsidR="003E54BA" w:rsidRPr="003366FB" w:rsidRDefault="003E54BA" w:rsidP="003E54BA">
      <w:pPr>
        <w:rPr>
          <w:szCs w:val="20"/>
        </w:rPr>
      </w:pPr>
      <w:r w:rsidRPr="003366FB">
        <w:rPr>
          <w:szCs w:val="20"/>
        </w:rPr>
        <w:t>4-H project exhibitions occur through a variety of methods: county fairs, career development events, and other statewide competitive events. The following statewide deadlines will be followed by all county programs annually:</w:t>
      </w:r>
    </w:p>
    <w:p w14:paraId="550B9A17" w14:textId="7C66EC90" w:rsidR="003E54BA" w:rsidRPr="003366FB" w:rsidRDefault="003E54BA" w:rsidP="002F035E">
      <w:pPr>
        <w:pStyle w:val="ListParagraph"/>
        <w:numPr>
          <w:ilvl w:val="0"/>
          <w:numId w:val="174"/>
        </w:numPr>
        <w:rPr>
          <w:szCs w:val="20"/>
        </w:rPr>
      </w:pPr>
      <w:r w:rsidRPr="003366FB">
        <w:rPr>
          <w:szCs w:val="20"/>
        </w:rPr>
        <w:t>May 15 – All animals requiring 4-H Animal Identification (as accordance with Board of Animal Health regulations) must be identified in 4-HOnline</w:t>
      </w:r>
      <w:r w:rsidR="00252369" w:rsidRPr="003366FB">
        <w:rPr>
          <w:szCs w:val="20"/>
        </w:rPr>
        <w:t xml:space="preserve"> to meet Indiana State Fair exhibition eligibility.</w:t>
      </w:r>
    </w:p>
    <w:p w14:paraId="59CBE9E8" w14:textId="77777777" w:rsidR="00226F9A" w:rsidRPr="003366FB" w:rsidRDefault="00A27206" w:rsidP="002F035E">
      <w:pPr>
        <w:pStyle w:val="ListParagraph"/>
        <w:numPr>
          <w:ilvl w:val="0"/>
          <w:numId w:val="174"/>
        </w:numPr>
        <w:rPr>
          <w:szCs w:val="20"/>
        </w:rPr>
      </w:pPr>
      <w:r w:rsidRPr="003366FB">
        <w:rPr>
          <w:szCs w:val="20"/>
        </w:rPr>
        <w:t>Counties may identify a Fair Exhibition deadline approved by a Purdue Extension Area Director that is no less than 5 business days or more than 15 business days before county fair static project check in. If this is not attainable, the Purdue Extension Area Director must be consulted to identify an alternative deadline date. Counties must publicize their selected date by January 1 of each year. The items below must be completed by the selected date for each county:</w:t>
      </w:r>
    </w:p>
    <w:p w14:paraId="25F93E1D" w14:textId="77777777" w:rsidR="00226F9A" w:rsidRPr="003366FB" w:rsidRDefault="00226F9A" w:rsidP="002F035E">
      <w:pPr>
        <w:pStyle w:val="ListParagraph"/>
        <w:numPr>
          <w:ilvl w:val="1"/>
          <w:numId w:val="174"/>
        </w:numPr>
        <w:rPr>
          <w:szCs w:val="20"/>
        </w:rPr>
      </w:pPr>
      <w:r w:rsidRPr="003366FB">
        <w:rPr>
          <w:szCs w:val="20"/>
        </w:rPr>
        <w:t>4-H'ers exhibiting beef cattle, dairy cattle, swine, sheep, meat goats, dairy goats, poultry and rabbits must complete Indiana 4-H Quality Livestock Care or Youth for the Quality Care for Animals (YQCA). Purdue Extension educators provide multiple opportunities for youth in their county to complete the Indiana 4-H Quality Livestock Care in-person program but will not offer it close to the county fair. 4-H exhibitors may complete online YQCA up to project check in for their livestock projects. Any 4-H exhibitor failing to complete I4-HQLC or YQCA before arriving at the fair to check-in their animal(s) will not be permitted to advance through the fair’s check-in process until YQCA has been completed online.</w:t>
      </w:r>
    </w:p>
    <w:p w14:paraId="67F73585" w14:textId="77777777" w:rsidR="00226F9A" w:rsidRPr="003366FB" w:rsidRDefault="00226F9A" w:rsidP="002F035E">
      <w:pPr>
        <w:pStyle w:val="ListParagraph"/>
        <w:numPr>
          <w:ilvl w:val="1"/>
          <w:numId w:val="174"/>
        </w:numPr>
        <w:rPr>
          <w:i/>
          <w:iCs/>
          <w:szCs w:val="20"/>
        </w:rPr>
      </w:pPr>
      <w:r w:rsidRPr="003366FB">
        <w:rPr>
          <w:szCs w:val="20"/>
        </w:rPr>
        <w:t xml:space="preserve">All exhibits must be entered into FairEntry for the county of exhibition.   </w:t>
      </w:r>
    </w:p>
    <w:p w14:paraId="2B4BD7E9" w14:textId="14A250BE" w:rsidR="00226F9A" w:rsidRPr="003366FB" w:rsidRDefault="00226F9A" w:rsidP="002F035E">
      <w:pPr>
        <w:pStyle w:val="ListParagraph"/>
        <w:numPr>
          <w:ilvl w:val="2"/>
          <w:numId w:val="174"/>
        </w:numPr>
        <w:rPr>
          <w:i/>
          <w:iCs/>
          <w:szCs w:val="20"/>
        </w:rPr>
      </w:pPr>
      <w:r w:rsidRPr="003366FB">
        <w:rPr>
          <w:szCs w:val="20"/>
        </w:rPr>
        <w:t xml:space="preserve">Any 4-H exhibitor arriving at the fair to check-in an animal or non-animal exhibit and has not completed the FairEntry process will not be permitted to </w:t>
      </w:r>
      <w:r w:rsidRPr="003366FB">
        <w:rPr>
          <w:szCs w:val="20"/>
        </w:rPr>
        <w:lastRenderedPageBreak/>
        <w:t>advance through the fair’s check-in process until entry has been completed in FairEntry.</w:t>
      </w:r>
      <w:r w:rsidR="00252369" w:rsidRPr="003366FB">
        <w:rPr>
          <w:szCs w:val="20"/>
        </w:rPr>
        <w:t xml:space="preserve">  There may be no other consequence assigned.</w:t>
      </w:r>
      <w:r w:rsidRPr="003366FB">
        <w:rPr>
          <w:szCs w:val="20"/>
        </w:rPr>
        <w:t xml:space="preserve"> </w:t>
      </w:r>
    </w:p>
    <w:p w14:paraId="6EF24D55" w14:textId="1B2D547F" w:rsidR="00226F9A" w:rsidRPr="003366FB" w:rsidRDefault="00226F9A" w:rsidP="002F035E">
      <w:pPr>
        <w:pStyle w:val="ListParagraph"/>
        <w:numPr>
          <w:ilvl w:val="2"/>
          <w:numId w:val="174"/>
        </w:numPr>
        <w:rPr>
          <w:i/>
          <w:iCs/>
          <w:szCs w:val="20"/>
        </w:rPr>
      </w:pPr>
      <w:r w:rsidRPr="003366FB">
        <w:rPr>
          <w:szCs w:val="20"/>
        </w:rPr>
        <w:t>4-H Educators have the discretion to change or update</w:t>
      </w:r>
      <w:r w:rsidR="00252369" w:rsidRPr="003366FB">
        <w:rPr>
          <w:szCs w:val="20"/>
        </w:rPr>
        <w:t xml:space="preserve"> (not add)</w:t>
      </w:r>
      <w:r w:rsidRPr="003366FB">
        <w:rPr>
          <w:szCs w:val="20"/>
        </w:rPr>
        <w:t xml:space="preserve"> </w:t>
      </w:r>
      <w:r w:rsidR="00252369" w:rsidRPr="003366FB">
        <w:rPr>
          <w:szCs w:val="20"/>
        </w:rPr>
        <w:t xml:space="preserve">fair </w:t>
      </w:r>
      <w:r w:rsidRPr="003366FB">
        <w:rPr>
          <w:szCs w:val="20"/>
        </w:rPr>
        <w:t>entries at the request of the 4H'ers family</w:t>
      </w:r>
      <w:r w:rsidR="00252369" w:rsidRPr="003366FB">
        <w:rPr>
          <w:szCs w:val="20"/>
        </w:rPr>
        <w:t xml:space="preserve"> up to check-in</w:t>
      </w:r>
      <w:r w:rsidRPr="003366FB">
        <w:rPr>
          <w:szCs w:val="20"/>
        </w:rPr>
        <w:t xml:space="preserve">. </w:t>
      </w:r>
    </w:p>
    <w:p w14:paraId="45384430" w14:textId="77777777" w:rsidR="00226F9A" w:rsidRPr="003366FB" w:rsidRDefault="00226F9A" w:rsidP="002F035E">
      <w:pPr>
        <w:pStyle w:val="ListParagraph"/>
        <w:numPr>
          <w:ilvl w:val="1"/>
          <w:numId w:val="174"/>
        </w:numPr>
        <w:rPr>
          <w:i/>
          <w:iCs/>
          <w:szCs w:val="20"/>
        </w:rPr>
      </w:pPr>
      <w:r w:rsidRPr="003366FB">
        <w:rPr>
          <w:szCs w:val="20"/>
        </w:rPr>
        <w:t xml:space="preserve">A 4-H member may add or drop a project(s) adjusting their 4-H Online enrollment until that project’s scheduled fair check-in closes. Animals requiring a May 15 identification cannot be added to 4-H Online after this May 15 deadline. </w:t>
      </w:r>
    </w:p>
    <w:p w14:paraId="0001974E" w14:textId="1CBE2258" w:rsidR="003E54BA" w:rsidRPr="003366FB" w:rsidRDefault="003E54BA" w:rsidP="002F035E">
      <w:pPr>
        <w:pStyle w:val="ListParagraph"/>
        <w:numPr>
          <w:ilvl w:val="0"/>
          <w:numId w:val="174"/>
        </w:numPr>
        <w:rPr>
          <w:i/>
          <w:iCs/>
          <w:szCs w:val="20"/>
        </w:rPr>
      </w:pPr>
      <w:r w:rsidRPr="003366FB">
        <w:rPr>
          <w:i/>
          <w:iCs/>
          <w:szCs w:val="20"/>
        </w:rPr>
        <w:t xml:space="preserve">Note: </w:t>
      </w:r>
      <w:r w:rsidR="00107BB3" w:rsidRPr="003366FB">
        <w:rPr>
          <w:i/>
          <w:iCs/>
          <w:szCs w:val="20"/>
        </w:rPr>
        <w:t>The</w:t>
      </w:r>
      <w:r w:rsidRPr="003366FB">
        <w:rPr>
          <w:i/>
          <w:iCs/>
          <w:szCs w:val="20"/>
        </w:rPr>
        <w:t xml:space="preserve"> May 15 deadline referenced above will be extended to the following business day in a year when May 15 falls on a weekend or holiday.</w:t>
      </w:r>
    </w:p>
    <w:p w14:paraId="16F194FF" w14:textId="77777777" w:rsidR="00F05813" w:rsidRPr="003366FB" w:rsidRDefault="00F05813" w:rsidP="006C6C78">
      <w:pPr>
        <w:rPr>
          <w:szCs w:val="20"/>
        </w:rPr>
      </w:pPr>
    </w:p>
    <w:p w14:paraId="70E0AF0B" w14:textId="12A4152C" w:rsidR="003E54BA" w:rsidRPr="003366FB" w:rsidRDefault="003E54BA" w:rsidP="00C27B93">
      <w:pPr>
        <w:pStyle w:val="Heading3"/>
      </w:pPr>
      <w:bookmarkStart w:id="39" w:name="_Toc219101640"/>
      <w:r w:rsidRPr="003366FB">
        <w:t xml:space="preserve">Exhibition </w:t>
      </w:r>
      <w:r w:rsidR="00CE4517" w:rsidRPr="003366FB">
        <w:t>R</w:t>
      </w:r>
      <w:r w:rsidRPr="003366FB">
        <w:t>equirements</w:t>
      </w:r>
      <w:bookmarkEnd w:id="39"/>
    </w:p>
    <w:p w14:paraId="53877188" w14:textId="3A865EF3" w:rsidR="00045439" w:rsidRPr="003366FB" w:rsidRDefault="00045439" w:rsidP="00045439">
      <w:pPr>
        <w:rPr>
          <w:szCs w:val="20"/>
        </w:rPr>
      </w:pPr>
      <w:r w:rsidRPr="003366FB">
        <w:rPr>
          <w:szCs w:val="20"/>
        </w:rPr>
        <w:t>4-H project exhibitions occur through a variety of methods. Some examples include county fairs, career development events, and other statewide competitive events. Some competitive events have specific requirements (</w:t>
      </w:r>
      <w:r w:rsidR="004B795A" w:rsidRPr="003366FB">
        <w:rPr>
          <w:szCs w:val="20"/>
        </w:rPr>
        <w:t>e.g.,</w:t>
      </w:r>
      <w:r w:rsidRPr="003366FB">
        <w:rPr>
          <w:szCs w:val="20"/>
        </w:rPr>
        <w:t xml:space="preserve"> state robotics, career development events, performing arts, tractor operator skills, </w:t>
      </w:r>
      <w:r w:rsidR="004B795A" w:rsidRPr="003366FB">
        <w:rPr>
          <w:szCs w:val="20"/>
        </w:rPr>
        <w:t>etc.</w:t>
      </w:r>
      <w:r w:rsidRPr="003366FB">
        <w:rPr>
          <w:szCs w:val="20"/>
        </w:rPr>
        <w:t>). Guidelines for these specific competitive events can be found on the Indiana 4-H website.</w:t>
      </w:r>
    </w:p>
    <w:p w14:paraId="0E1B4793" w14:textId="77777777" w:rsidR="00045439" w:rsidRPr="003366FB" w:rsidRDefault="00045439" w:rsidP="00045439">
      <w:pPr>
        <w:rPr>
          <w:szCs w:val="20"/>
        </w:rPr>
      </w:pPr>
    </w:p>
    <w:p w14:paraId="14B5D95A" w14:textId="580AE9FB" w:rsidR="003E54BA" w:rsidRPr="003366FB" w:rsidRDefault="00045439" w:rsidP="00045439">
      <w:pPr>
        <w:rPr>
          <w:szCs w:val="20"/>
        </w:rPr>
      </w:pPr>
      <w:r w:rsidRPr="003366FB">
        <w:rPr>
          <w:szCs w:val="20"/>
        </w:rPr>
        <w:t>A county may not disqualify a youth from exhibition based on additional requirements added at the local/county level (</w:t>
      </w:r>
      <w:r w:rsidR="004B795A" w:rsidRPr="003366FB">
        <w:rPr>
          <w:szCs w:val="20"/>
        </w:rPr>
        <w:t>e.g.,</w:t>
      </w:r>
      <w:r w:rsidRPr="003366FB">
        <w:rPr>
          <w:szCs w:val="20"/>
        </w:rPr>
        <w:t xml:space="preserve"> green folders, record of achievements, record sheets, missed deadlines, incorrect classes, and/or missing or incorrect paperwork) for state 4-H projects which earn promotion to the Indiana State Fair.</w:t>
      </w:r>
      <w:r w:rsidR="004B795A" w:rsidRPr="003366FB">
        <w:rPr>
          <w:szCs w:val="20"/>
        </w:rPr>
        <w:t xml:space="preserve"> The county 4-H educator has discretion over all exhibition eligibility requirements and decisions.</w:t>
      </w:r>
    </w:p>
    <w:p w14:paraId="20308516" w14:textId="55DD235D" w:rsidR="00045439" w:rsidRPr="003366FB" w:rsidRDefault="00045439" w:rsidP="00045439">
      <w:pPr>
        <w:rPr>
          <w:szCs w:val="20"/>
        </w:rPr>
      </w:pPr>
    </w:p>
    <w:p w14:paraId="1FA27B7E" w14:textId="54651DEC" w:rsidR="00045439" w:rsidRPr="003366FB" w:rsidRDefault="00CE4517" w:rsidP="00524F7E">
      <w:pPr>
        <w:pStyle w:val="Heading3"/>
      </w:pPr>
      <w:bookmarkStart w:id="40" w:name="_Toc219101641"/>
      <w:r w:rsidRPr="003366FB">
        <w:t>G</w:t>
      </w:r>
      <w:r w:rsidR="00045439" w:rsidRPr="003366FB">
        <w:t xml:space="preserve">uidelines for </w:t>
      </w:r>
      <w:r w:rsidRPr="003366FB">
        <w:t>A</w:t>
      </w:r>
      <w:r w:rsidR="00045439" w:rsidRPr="003366FB">
        <w:t xml:space="preserve">nimal </w:t>
      </w:r>
      <w:r w:rsidRPr="003366FB">
        <w:t>E</w:t>
      </w:r>
      <w:r w:rsidR="00045439" w:rsidRPr="003366FB">
        <w:t>xhibits</w:t>
      </w:r>
      <w:bookmarkEnd w:id="40"/>
    </w:p>
    <w:p w14:paraId="21FC0B3A" w14:textId="36C9849C" w:rsidR="00045439" w:rsidRPr="003366FB" w:rsidRDefault="00045439" w:rsidP="00045439">
      <w:pPr>
        <w:rPr>
          <w:szCs w:val="20"/>
        </w:rPr>
      </w:pPr>
      <w:r w:rsidRPr="003366FB">
        <w:rPr>
          <w:szCs w:val="20"/>
        </w:rPr>
        <w:t>Each 4-H member shall own his/her 4-H exhibit. Ownership, personal possession, and regular care of the animal must be in effect on or before the county and state enrollment deadlines and continuously until after the 4-H show at the county and/or state fair.</w:t>
      </w:r>
    </w:p>
    <w:p w14:paraId="5D476531" w14:textId="77777777" w:rsidR="00045439" w:rsidRPr="003366FB" w:rsidRDefault="00045439" w:rsidP="002F035E">
      <w:pPr>
        <w:pStyle w:val="ListParagraph"/>
        <w:numPr>
          <w:ilvl w:val="0"/>
          <w:numId w:val="175"/>
        </w:numPr>
        <w:rPr>
          <w:szCs w:val="20"/>
        </w:rPr>
      </w:pPr>
      <w:r w:rsidRPr="003366FB">
        <w:rPr>
          <w:szCs w:val="20"/>
        </w:rPr>
        <w:t>For 4-H breeding animals: family corporations and/or partnerships of 4-H members with one or more parents, siblings, grandparents, aunts, uncles, or legal guardians are acceptable.</w:t>
      </w:r>
    </w:p>
    <w:p w14:paraId="170200B0" w14:textId="77777777" w:rsidR="00045439" w:rsidRPr="003366FB" w:rsidRDefault="00045439" w:rsidP="002F035E">
      <w:pPr>
        <w:pStyle w:val="ListParagraph"/>
        <w:numPr>
          <w:ilvl w:val="0"/>
          <w:numId w:val="175"/>
        </w:numPr>
        <w:rPr>
          <w:szCs w:val="20"/>
        </w:rPr>
      </w:pPr>
      <w:r w:rsidRPr="003366FB">
        <w:rPr>
          <w:szCs w:val="20"/>
        </w:rPr>
        <w:t>For 4-H dairy cattle: family corporations and/or partnerships of the 4-H member with unrelated persons or dairy operations are also acceptable.</w:t>
      </w:r>
    </w:p>
    <w:p w14:paraId="42E12B64" w14:textId="77777777" w:rsidR="00045439" w:rsidRPr="003366FB" w:rsidRDefault="00045439" w:rsidP="002F035E">
      <w:pPr>
        <w:pStyle w:val="ListParagraph"/>
        <w:numPr>
          <w:ilvl w:val="0"/>
          <w:numId w:val="175"/>
        </w:numPr>
        <w:rPr>
          <w:szCs w:val="20"/>
        </w:rPr>
      </w:pPr>
      <w:r w:rsidRPr="003366FB">
        <w:rPr>
          <w:szCs w:val="20"/>
        </w:rPr>
        <w:t>Dairy cows (as long as the animal is being shown by same 4-H'er from 2020 and forward) and heifers, horses, ponies, alpacas and llamas may be leased subject to approval of both the county 4-H dairy, horse and pony, or llama committee and the respective County Extension Educator. 4-H animals (horse and pony, dairy, alpacas and llamas are only eligible to be leased by a single 4-H member in a 4-H program year.</w:t>
      </w:r>
    </w:p>
    <w:p w14:paraId="534A71CB" w14:textId="77777777" w:rsidR="00045439" w:rsidRPr="003366FB" w:rsidRDefault="00045439" w:rsidP="002F035E">
      <w:pPr>
        <w:pStyle w:val="ListParagraph"/>
        <w:numPr>
          <w:ilvl w:val="0"/>
          <w:numId w:val="175"/>
        </w:numPr>
        <w:rPr>
          <w:szCs w:val="20"/>
        </w:rPr>
      </w:pPr>
      <w:r w:rsidRPr="003366FB">
        <w:rPr>
          <w:szCs w:val="20"/>
        </w:rPr>
        <w:t>4-H animals are expected to be in the possession and regular care of the 4-H member who owns/leases them (unless other arrangements have been agreed upon by the County 4-H Extension Educator) from the animal ID deadline until the conclusion of the county and/or state fair.</w:t>
      </w:r>
    </w:p>
    <w:p w14:paraId="69FC6A1C" w14:textId="77777777" w:rsidR="00045439" w:rsidRPr="003366FB" w:rsidRDefault="00045439" w:rsidP="002F035E">
      <w:pPr>
        <w:pStyle w:val="ListParagraph"/>
        <w:numPr>
          <w:ilvl w:val="0"/>
          <w:numId w:val="175"/>
        </w:numPr>
        <w:rPr>
          <w:szCs w:val="20"/>
        </w:rPr>
      </w:pPr>
      <w:r w:rsidRPr="003366FB">
        <w:rPr>
          <w:szCs w:val="20"/>
        </w:rPr>
        <w:t>4-H market animals and commercial animals must be individually identified and verified under the supervision of the county 4-H program at county identification events by May 15th each year (or the following business day if the 15th falls on a weekend or holiday). These species include market lambs and commercial ewes, dairy wethers, dairy feeder steers, dairy beef steers, beef steers, market and commercial heifers, meat goat wethers, and market wether dams.</w:t>
      </w:r>
    </w:p>
    <w:p w14:paraId="137FAD8F" w14:textId="77777777" w:rsidR="00045439" w:rsidRPr="003366FB" w:rsidRDefault="00045439" w:rsidP="002F035E">
      <w:pPr>
        <w:pStyle w:val="ListParagraph"/>
        <w:numPr>
          <w:ilvl w:val="0"/>
          <w:numId w:val="175"/>
        </w:numPr>
        <w:rPr>
          <w:szCs w:val="20"/>
        </w:rPr>
      </w:pPr>
      <w:r w:rsidRPr="003366FB">
        <w:rPr>
          <w:szCs w:val="20"/>
        </w:rPr>
        <w:t>4-H animals purchased, sold or offered for sale after the ID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w:t>
      </w:r>
    </w:p>
    <w:p w14:paraId="24320451" w14:textId="77777777" w:rsidR="00045439" w:rsidRPr="003366FB" w:rsidRDefault="00045439" w:rsidP="002F035E">
      <w:pPr>
        <w:pStyle w:val="ListParagraph"/>
        <w:numPr>
          <w:ilvl w:val="0"/>
          <w:numId w:val="175"/>
        </w:numPr>
        <w:rPr>
          <w:szCs w:val="20"/>
        </w:rPr>
      </w:pPr>
      <w:r w:rsidRPr="003366FB">
        <w:rPr>
          <w:szCs w:val="20"/>
        </w:rPr>
        <w:t xml:space="preserve">4-H animals exhibited after the May 15 (or the following business day if the 15th falls on a weekend or holiday) State 4-H animal ID deadline at any show by anyone other than the </w:t>
      </w:r>
      <w:r w:rsidRPr="003366FB">
        <w:rPr>
          <w:szCs w:val="20"/>
        </w:rPr>
        <w:lastRenderedPageBreak/>
        <w:t>individual whose 4-H enrollment record is connected to the ID of the animal in Indiana 4-H Online will not be eligible to be shown in the 4-H show at the Indiana State Fair. This term/condition does not apply to sibling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14:paraId="2DDC6833" w14:textId="77777777" w:rsidR="00045439" w:rsidRPr="003366FB" w:rsidRDefault="00045439" w:rsidP="002F035E">
      <w:pPr>
        <w:pStyle w:val="ListParagraph"/>
        <w:numPr>
          <w:ilvl w:val="0"/>
          <w:numId w:val="175"/>
        </w:numPr>
        <w:rPr>
          <w:szCs w:val="20"/>
        </w:rPr>
      </w:pPr>
      <w:r w:rsidRPr="003366FB">
        <w:rPr>
          <w:szCs w:val="20"/>
        </w:rPr>
        <w:t>Temporary guardianships established for the intent of animal exhibition or grooming purposes are not permitted and shall result in immediate disqualification.</w:t>
      </w:r>
    </w:p>
    <w:p w14:paraId="0C1D8C13" w14:textId="6BF11F39" w:rsidR="00045439" w:rsidRPr="003366FB" w:rsidRDefault="00045439" w:rsidP="00045439">
      <w:pPr>
        <w:rPr>
          <w:i/>
          <w:iCs/>
          <w:szCs w:val="20"/>
        </w:rPr>
      </w:pPr>
      <w:r w:rsidRPr="003366FB">
        <w:rPr>
          <w:i/>
          <w:iCs/>
          <w:szCs w:val="20"/>
        </w:rPr>
        <w:t>See State Fair Terms and Conditions section of this handbook for the Indiana State Fair species ownership guidelines.</w:t>
      </w:r>
    </w:p>
    <w:p w14:paraId="1C47C3A6" w14:textId="08296730" w:rsidR="00045439" w:rsidRPr="003366FB" w:rsidRDefault="00045439" w:rsidP="00045439">
      <w:pPr>
        <w:rPr>
          <w:szCs w:val="20"/>
        </w:rPr>
      </w:pPr>
    </w:p>
    <w:p w14:paraId="37685289" w14:textId="6AA44F4C" w:rsidR="00045439" w:rsidRPr="003366FB" w:rsidRDefault="00045439" w:rsidP="00524F7E">
      <w:pPr>
        <w:pStyle w:val="Heading3"/>
      </w:pPr>
      <w:bookmarkStart w:id="41" w:name="_Toc219101642"/>
      <w:r w:rsidRPr="003366FB">
        <w:t xml:space="preserve">4-H </w:t>
      </w:r>
      <w:r w:rsidR="00CE4517" w:rsidRPr="003366FB">
        <w:t>O</w:t>
      </w:r>
      <w:r w:rsidRPr="003366FB">
        <w:t xml:space="preserve">pportunity </w:t>
      </w:r>
      <w:r w:rsidR="001F4F04" w:rsidRPr="003366FB">
        <w:t>for</w:t>
      </w:r>
      <w:r w:rsidRPr="003366FB">
        <w:t xml:space="preserve"> </w:t>
      </w:r>
      <w:r w:rsidR="00CE4517" w:rsidRPr="003366FB">
        <w:t>A</w:t>
      </w:r>
      <w:r w:rsidRPr="003366FB">
        <w:t>ll</w:t>
      </w:r>
      <w:bookmarkEnd w:id="41"/>
    </w:p>
    <w:p w14:paraId="0B4ED8D5" w14:textId="231E514A" w:rsidR="00045439" w:rsidRPr="003366FB" w:rsidRDefault="00045439" w:rsidP="00645410">
      <w:pPr>
        <w:spacing w:after="0"/>
        <w:rPr>
          <w:szCs w:val="20"/>
        </w:rPr>
      </w:pPr>
      <w:r w:rsidRPr="003366FB">
        <w:rPr>
          <w:szCs w:val="20"/>
        </w:rPr>
        <w:t>The Indiana 4-H Program is a federally</w:t>
      </w:r>
      <w:r w:rsidR="00CB0354" w:rsidRPr="003366FB">
        <w:rPr>
          <w:szCs w:val="20"/>
        </w:rPr>
        <w:t xml:space="preserve"> supported</w:t>
      </w:r>
      <w:r w:rsidRPr="003366FB">
        <w:rPr>
          <w:szCs w:val="20"/>
        </w:rPr>
        <w:t xml:space="preserve"> program and as such, all programs, activities, events and competitions (state, area, county, local) must be non-discriminatory according to federal law. Additionally, the 4-H Program may not accept sponsorships, donations, or awards that are based on discriminatory practices.</w:t>
      </w:r>
    </w:p>
    <w:p w14:paraId="6AE115F4" w14:textId="77777777" w:rsidR="00045439" w:rsidRPr="003366FB" w:rsidRDefault="00045439" w:rsidP="00645410">
      <w:pPr>
        <w:spacing w:after="0"/>
        <w:rPr>
          <w:szCs w:val="20"/>
        </w:rPr>
      </w:pPr>
    </w:p>
    <w:p w14:paraId="581422C8" w14:textId="77777777" w:rsidR="00045439" w:rsidRPr="003366FB" w:rsidRDefault="00045439" w:rsidP="00645410">
      <w:pPr>
        <w:spacing w:after="0"/>
        <w:rPr>
          <w:szCs w:val="20"/>
        </w:rPr>
      </w:pPr>
      <w:r w:rsidRPr="003366FB">
        <w:rPr>
          <w:szCs w:val="20"/>
        </w:rPr>
        <w:t>Gender specific competitions and awards are not permissible under Title IX (Non-discrimination on the Basis of Sex) of the Educational Amendments enacted by Congress in 1972. This act states:</w:t>
      </w:r>
    </w:p>
    <w:p w14:paraId="1787374A" w14:textId="77777777" w:rsidR="00045439" w:rsidRPr="003366FB" w:rsidRDefault="00045439" w:rsidP="00645410">
      <w:pPr>
        <w:spacing w:after="0"/>
        <w:rPr>
          <w:szCs w:val="20"/>
        </w:rPr>
      </w:pPr>
    </w:p>
    <w:p w14:paraId="3960C330" w14:textId="77777777" w:rsidR="00045439" w:rsidRPr="003366FB" w:rsidRDefault="00045439" w:rsidP="00645410">
      <w:pPr>
        <w:spacing w:after="0"/>
        <w:rPr>
          <w:szCs w:val="20"/>
        </w:rPr>
      </w:pPr>
      <w:r w:rsidRPr="003366FB">
        <w:rPr>
          <w:szCs w:val="20"/>
        </w:rPr>
        <w:t>"No person in the United States shall, on the basis of sex, be excluded from participation in, be denied the benefits of, or be subject to discrimination under any education program or activity receiving Federal financial assistance."</w:t>
      </w:r>
    </w:p>
    <w:p w14:paraId="502CCFD8" w14:textId="77777777" w:rsidR="00045439" w:rsidRPr="003366FB" w:rsidRDefault="00045439" w:rsidP="00645410">
      <w:pPr>
        <w:spacing w:after="0"/>
        <w:rPr>
          <w:szCs w:val="20"/>
        </w:rPr>
      </w:pPr>
    </w:p>
    <w:p w14:paraId="622E6F47" w14:textId="77777777" w:rsidR="00045439" w:rsidRPr="003366FB" w:rsidRDefault="00045439" w:rsidP="00645410">
      <w:pPr>
        <w:spacing w:after="0"/>
        <w:rPr>
          <w:szCs w:val="20"/>
        </w:rPr>
      </w:pPr>
      <w:r w:rsidRPr="003366FB">
        <w:rPr>
          <w:szCs w:val="20"/>
        </w:rPr>
        <w:t>All Purdue Cooperative Extension Service programs and methods shall be implemented in a manner that ensures nondiscrimination on the basis of gender for all participants.</w:t>
      </w:r>
    </w:p>
    <w:p w14:paraId="2A6FE085" w14:textId="77777777" w:rsidR="00045439" w:rsidRPr="003366FB" w:rsidRDefault="00045439" w:rsidP="00645410">
      <w:pPr>
        <w:spacing w:after="0"/>
        <w:rPr>
          <w:szCs w:val="20"/>
        </w:rPr>
      </w:pPr>
    </w:p>
    <w:p w14:paraId="21050D1C" w14:textId="77777777" w:rsidR="00045439" w:rsidRPr="003366FB" w:rsidRDefault="00045439" w:rsidP="00645410">
      <w:pPr>
        <w:spacing w:after="0"/>
        <w:rPr>
          <w:szCs w:val="20"/>
        </w:rPr>
      </w:pPr>
      <w:r w:rsidRPr="003366FB">
        <w:rPr>
          <w:szCs w:val="20"/>
        </w:rPr>
        <w:t>This means that the practice of arranging competitions or awarding trips, scholarships, etc. on the basis of gender categories is not acceptable in 4-H Youth Development Programs.</w:t>
      </w:r>
    </w:p>
    <w:p w14:paraId="59D4A6E3" w14:textId="77777777" w:rsidR="00045439" w:rsidRPr="003366FB" w:rsidRDefault="00045439" w:rsidP="00645410">
      <w:pPr>
        <w:spacing w:after="0"/>
        <w:rPr>
          <w:szCs w:val="20"/>
        </w:rPr>
      </w:pPr>
    </w:p>
    <w:p w14:paraId="054C0C19" w14:textId="30D47974" w:rsidR="00045439" w:rsidRPr="003366FB" w:rsidRDefault="00045439" w:rsidP="00645410">
      <w:pPr>
        <w:spacing w:after="0"/>
        <w:rPr>
          <w:szCs w:val="20"/>
        </w:rPr>
      </w:pPr>
      <w:r w:rsidRPr="003366FB">
        <w:rPr>
          <w:szCs w:val="20"/>
        </w:rPr>
        <w:t>In all cases, the requirements for competitions must provide equal access for all youth and must not be designed to create barriers to participation.</w:t>
      </w:r>
    </w:p>
    <w:p w14:paraId="62442A4F" w14:textId="77777777" w:rsidR="000E16F1" w:rsidRPr="003366FB" w:rsidRDefault="000E16F1" w:rsidP="000E16F1">
      <w:pPr>
        <w:rPr>
          <w:b/>
          <w:caps/>
          <w:szCs w:val="20"/>
        </w:rPr>
      </w:pPr>
    </w:p>
    <w:p w14:paraId="65B51B17" w14:textId="6493630E" w:rsidR="00D74CD5" w:rsidRPr="003366FB" w:rsidRDefault="00D74CD5" w:rsidP="00524F7E">
      <w:pPr>
        <w:pStyle w:val="Heading3"/>
      </w:pPr>
      <w:bookmarkStart w:id="42" w:name="_Toc219101643"/>
      <w:r w:rsidRPr="003366FB">
        <w:t>Indiana 4-H Quality Livestock Care</w:t>
      </w:r>
      <w:bookmarkEnd w:id="42"/>
    </w:p>
    <w:p w14:paraId="2FC84611" w14:textId="7745FE5A" w:rsidR="005B1276" w:rsidRPr="003366FB" w:rsidRDefault="005B1276" w:rsidP="005B1276">
      <w:pPr>
        <w:rPr>
          <w:rFonts w:eastAsia="Times New Roman"/>
          <w:szCs w:val="20"/>
        </w:rPr>
      </w:pPr>
      <w:r w:rsidRPr="003366FB">
        <w:rPr>
          <w:szCs w:val="20"/>
        </w:rPr>
        <w:t>Indiana 4-H Quality Livestock Care (IQLC) will be offered as in person classes</w:t>
      </w:r>
      <w:r w:rsidR="00BC5281" w:rsidRPr="003366FB">
        <w:rPr>
          <w:szCs w:val="20"/>
        </w:rPr>
        <w:t xml:space="preserve"> only</w:t>
      </w:r>
      <w:r w:rsidRPr="003366FB">
        <w:rPr>
          <w:szCs w:val="20"/>
        </w:rPr>
        <w:t xml:space="preserve">.  Class dates will be sent out from the Extension Office multiple times during the spring and early summer.  Registration will be done through 4-H Online.  Class size will be limited for each session.  </w:t>
      </w:r>
    </w:p>
    <w:p w14:paraId="33AE28C7" w14:textId="7E19819E" w:rsidR="00D74CD5" w:rsidRPr="003366FB" w:rsidRDefault="00D74CD5" w:rsidP="005B1276">
      <w:pPr>
        <w:rPr>
          <w:rFonts w:eastAsia="Times New Roman"/>
          <w:szCs w:val="20"/>
        </w:rPr>
      </w:pPr>
      <w:r w:rsidRPr="003366FB">
        <w:rPr>
          <w:rFonts w:eastAsia="Times New Roman"/>
          <w:szCs w:val="20"/>
        </w:rPr>
        <w:t>YQCA:</w:t>
      </w:r>
      <w:r w:rsidRPr="003366FB">
        <w:rPr>
          <w:rFonts w:eastAsia="Times New Roman"/>
          <w:b/>
          <w:bCs/>
          <w:szCs w:val="20"/>
        </w:rPr>
        <w:t xml:space="preserve"> Indiana 4-H will still accept YQCA certification for our county and state fair.</w:t>
      </w:r>
      <w:r w:rsidRPr="003366FB">
        <w:rPr>
          <w:rFonts w:eastAsia="Times New Roman"/>
          <w:szCs w:val="20"/>
        </w:rPr>
        <w:t xml:space="preserve"> 4-H members may choose to continue to complete YQCA as it may be required for some livestock shows. Members who wish to complete YQCA will only be allowed to complete the online version. No in person meetings of YQCA will be held.</w:t>
      </w:r>
      <w:r w:rsidR="00BC5281" w:rsidRPr="003366FB">
        <w:rPr>
          <w:rFonts w:eastAsia="Times New Roman"/>
          <w:szCs w:val="20"/>
        </w:rPr>
        <w:t xml:space="preserve">  If you choose to complete YQCA you must submit your certification to the Extension Office prior to July 1.</w:t>
      </w:r>
    </w:p>
    <w:p w14:paraId="758F9A7E" w14:textId="50C0B9F6" w:rsidR="00D74CD5" w:rsidRPr="003366FB" w:rsidRDefault="00D74CD5" w:rsidP="00124B54">
      <w:pPr>
        <w:rPr>
          <w:b/>
          <w:bCs/>
          <w:szCs w:val="20"/>
        </w:rPr>
      </w:pPr>
      <w:r w:rsidRPr="003366FB">
        <w:rPr>
          <w:b/>
          <w:bCs/>
          <w:szCs w:val="20"/>
        </w:rPr>
        <w:t xml:space="preserve">Members MUST be certified </w:t>
      </w:r>
      <w:r w:rsidR="002A7FAC" w:rsidRPr="003366FB">
        <w:rPr>
          <w:b/>
          <w:bCs/>
          <w:szCs w:val="20"/>
        </w:rPr>
        <w:t>in</w:t>
      </w:r>
      <w:r w:rsidRPr="003366FB">
        <w:rPr>
          <w:b/>
          <w:bCs/>
          <w:szCs w:val="20"/>
        </w:rPr>
        <w:t xml:space="preserve"> Indiana 4-H Quality Livestock Care</w:t>
      </w:r>
      <w:r w:rsidR="005B1276" w:rsidRPr="003366FB">
        <w:rPr>
          <w:b/>
          <w:bCs/>
          <w:szCs w:val="20"/>
        </w:rPr>
        <w:t xml:space="preserve"> (IQLC)</w:t>
      </w:r>
      <w:r w:rsidRPr="003366FB">
        <w:rPr>
          <w:b/>
          <w:bCs/>
          <w:szCs w:val="20"/>
        </w:rPr>
        <w:t xml:space="preserve"> </w:t>
      </w:r>
      <w:r w:rsidRPr="003366FB">
        <w:rPr>
          <w:b/>
          <w:bCs/>
          <w:szCs w:val="20"/>
          <w:u w:val="single"/>
        </w:rPr>
        <w:t>or</w:t>
      </w:r>
      <w:r w:rsidRPr="003366FB">
        <w:rPr>
          <w:b/>
          <w:bCs/>
          <w:szCs w:val="20"/>
        </w:rPr>
        <w:t xml:space="preserve"> YQCA by July 1</w:t>
      </w:r>
      <w:r w:rsidRPr="003366FB">
        <w:rPr>
          <w:b/>
          <w:bCs/>
          <w:szCs w:val="20"/>
          <w:vertAlign w:val="superscript"/>
        </w:rPr>
        <w:t>st</w:t>
      </w:r>
      <w:r w:rsidRPr="003366FB">
        <w:rPr>
          <w:b/>
          <w:bCs/>
          <w:szCs w:val="20"/>
        </w:rPr>
        <w:t xml:space="preserve"> to be able to exhibit your animal at the </w:t>
      </w:r>
      <w:r w:rsidR="00C7591B" w:rsidRPr="003366FB">
        <w:rPr>
          <w:b/>
          <w:bCs/>
          <w:szCs w:val="20"/>
        </w:rPr>
        <w:t>Johnson C</w:t>
      </w:r>
      <w:r w:rsidRPr="003366FB">
        <w:rPr>
          <w:b/>
          <w:bCs/>
          <w:szCs w:val="20"/>
        </w:rPr>
        <w:t xml:space="preserve">ounty fair.  </w:t>
      </w:r>
      <w:r w:rsidR="00A01A25" w:rsidRPr="003366FB">
        <w:rPr>
          <w:b/>
          <w:bCs/>
          <w:szCs w:val="20"/>
        </w:rPr>
        <w:t xml:space="preserve">YQCA certificate must be valid through </w:t>
      </w:r>
      <w:r w:rsidR="00B83E7D" w:rsidRPr="003366FB">
        <w:rPr>
          <w:b/>
          <w:bCs/>
          <w:szCs w:val="20"/>
        </w:rPr>
        <w:t>July 26</w:t>
      </w:r>
      <w:r w:rsidR="00A01A25" w:rsidRPr="003366FB">
        <w:rPr>
          <w:b/>
          <w:bCs/>
          <w:szCs w:val="20"/>
        </w:rPr>
        <w:t xml:space="preserve">, </w:t>
      </w:r>
      <w:r w:rsidR="00C4403C" w:rsidRPr="003366FB">
        <w:rPr>
          <w:b/>
          <w:bCs/>
          <w:szCs w:val="20"/>
        </w:rPr>
        <w:t>202</w:t>
      </w:r>
      <w:r w:rsidR="00B83E7D" w:rsidRPr="003366FB">
        <w:rPr>
          <w:b/>
          <w:bCs/>
          <w:szCs w:val="20"/>
        </w:rPr>
        <w:t>6</w:t>
      </w:r>
      <w:r w:rsidR="00A01A25" w:rsidRPr="003366FB">
        <w:rPr>
          <w:b/>
          <w:bCs/>
          <w:szCs w:val="20"/>
        </w:rPr>
        <w:t xml:space="preserve"> for Johnson County Fair or August </w:t>
      </w:r>
      <w:r w:rsidR="00B83E7D" w:rsidRPr="003366FB">
        <w:rPr>
          <w:b/>
          <w:bCs/>
          <w:szCs w:val="20"/>
        </w:rPr>
        <w:t>23</w:t>
      </w:r>
      <w:r w:rsidR="00A01A25" w:rsidRPr="003366FB">
        <w:rPr>
          <w:b/>
          <w:bCs/>
          <w:szCs w:val="20"/>
        </w:rPr>
        <w:t xml:space="preserve">, </w:t>
      </w:r>
      <w:r w:rsidR="00C4403C" w:rsidRPr="003366FB">
        <w:rPr>
          <w:b/>
          <w:bCs/>
          <w:szCs w:val="20"/>
        </w:rPr>
        <w:t>202</w:t>
      </w:r>
      <w:r w:rsidR="00B83E7D" w:rsidRPr="003366FB">
        <w:rPr>
          <w:b/>
          <w:bCs/>
          <w:szCs w:val="20"/>
        </w:rPr>
        <w:t>6</w:t>
      </w:r>
      <w:r w:rsidR="00A01A25" w:rsidRPr="003366FB">
        <w:rPr>
          <w:b/>
          <w:bCs/>
          <w:szCs w:val="20"/>
        </w:rPr>
        <w:t xml:space="preserve"> for Indiana State Fair.  </w:t>
      </w:r>
      <w:r w:rsidRPr="003366FB">
        <w:rPr>
          <w:b/>
          <w:bCs/>
          <w:szCs w:val="20"/>
        </w:rPr>
        <w:t>This is a FIRM deadline!</w:t>
      </w:r>
    </w:p>
    <w:p w14:paraId="246BB32A" w14:textId="1A9FF3FF" w:rsidR="002A7FAC" w:rsidRPr="003366FB" w:rsidRDefault="002A7FAC" w:rsidP="00BF6140">
      <w:pPr>
        <w:rPr>
          <w:szCs w:val="20"/>
        </w:rPr>
      </w:pPr>
    </w:p>
    <w:p w14:paraId="056046FF" w14:textId="3EE670F7" w:rsidR="00124B54" w:rsidRPr="003366FB" w:rsidRDefault="00124B54" w:rsidP="00524F7E">
      <w:pPr>
        <w:pStyle w:val="Heading3"/>
      </w:pPr>
      <w:bookmarkStart w:id="43" w:name="_Toc219101644"/>
      <w:r w:rsidRPr="003366FB">
        <w:lastRenderedPageBreak/>
        <w:t xml:space="preserve">Relationship </w:t>
      </w:r>
      <w:r w:rsidR="00CE4517" w:rsidRPr="003366FB">
        <w:t>B</w:t>
      </w:r>
      <w:r w:rsidRPr="003366FB">
        <w:t>etween the Indiana 4-H Youth Development Program and the Indiana State Fair</w:t>
      </w:r>
      <w:bookmarkEnd w:id="43"/>
    </w:p>
    <w:p w14:paraId="79EFE534" w14:textId="77777777" w:rsidR="004C7FB2" w:rsidRPr="003366FB" w:rsidRDefault="004C7FB2" w:rsidP="004C7FB2">
      <w:pPr>
        <w:rPr>
          <w:szCs w:val="20"/>
        </w:rPr>
      </w:pPr>
      <w:r w:rsidRPr="003366FB">
        <w:rPr>
          <w:szCs w:val="20"/>
        </w:rPr>
        <w:t>The Indiana State Fair is quasi-state government entity. The Indiana State Fair Commission and Board of Directors are charged with owning and operating the 250-acre State Fairgrounds located at 9202 E. 38th Street in Indianapolis. Educational events, entertainment, and promotional events are offered at the fairgrounds year-round. A signature event in their annual programming is the Indiana State Fair, held over the course of several weeks in late July and August.</w:t>
      </w:r>
    </w:p>
    <w:p w14:paraId="03390610" w14:textId="77777777" w:rsidR="004C7FB2" w:rsidRPr="003366FB" w:rsidRDefault="004C7FB2" w:rsidP="004C7FB2">
      <w:pPr>
        <w:rPr>
          <w:szCs w:val="20"/>
        </w:rPr>
      </w:pPr>
    </w:p>
    <w:p w14:paraId="3DAA4531" w14:textId="77777777" w:rsidR="004C7FB2" w:rsidRPr="003366FB" w:rsidRDefault="004C7FB2" w:rsidP="004C7FB2">
      <w:pPr>
        <w:rPr>
          <w:szCs w:val="20"/>
        </w:rPr>
      </w:pPr>
      <w:r w:rsidRPr="003366FB">
        <w:rPr>
          <w:szCs w:val="20"/>
        </w:rPr>
        <w:t>The Indiana 4-H Youth Development Program and Purdue Extension are invited guests to the Indiana State Fair each year. Competitive events are offered exclusively for those youth who have enrolled in the 4-H Program. The State Fair and 4-H Program work together to establish the policies and procedures related to these classes and events held during the Indiana State Fair.</w:t>
      </w:r>
    </w:p>
    <w:p w14:paraId="482D372E" w14:textId="77777777" w:rsidR="004C7FB2" w:rsidRPr="003366FB" w:rsidRDefault="004C7FB2" w:rsidP="004C7FB2">
      <w:pPr>
        <w:rPr>
          <w:szCs w:val="20"/>
        </w:rPr>
      </w:pPr>
    </w:p>
    <w:p w14:paraId="16194E66" w14:textId="6C04FDE2" w:rsidR="007C65D6" w:rsidRPr="003366FB" w:rsidRDefault="004C7FB2" w:rsidP="004C7FB2">
      <w:pPr>
        <w:rPr>
          <w:szCs w:val="20"/>
        </w:rPr>
      </w:pPr>
      <w:r w:rsidRPr="003366FB">
        <w:rPr>
          <w:szCs w:val="20"/>
        </w:rPr>
        <w:t>The State Fair terms and conditions supersede the Indiana 4-H Program guidelines during the exhibitions held during the annual Indiana State Fair that are reserved for 4-H participants. Indiana State Fair guidelines are found in the following section. They are revised in late fall/winter of each year and may change based on what is published by Purdue Extension annually.</w:t>
      </w:r>
    </w:p>
    <w:p w14:paraId="168CB061" w14:textId="77777777" w:rsidR="00A937DE" w:rsidRPr="003366FB" w:rsidRDefault="00A937DE" w:rsidP="004C7FB2">
      <w:pPr>
        <w:rPr>
          <w:szCs w:val="20"/>
        </w:rPr>
      </w:pPr>
    </w:p>
    <w:p w14:paraId="1F97EAFF" w14:textId="571DE907" w:rsidR="00B42389" w:rsidRPr="003366FB" w:rsidRDefault="00B42389" w:rsidP="00524F7E">
      <w:pPr>
        <w:pStyle w:val="Heading3"/>
      </w:pPr>
      <w:bookmarkStart w:id="44" w:name="_Toc219101645"/>
      <w:r w:rsidRPr="003366FB">
        <w:t>State Fair Exhibits</w:t>
      </w:r>
      <w:bookmarkEnd w:id="44"/>
    </w:p>
    <w:p w14:paraId="75E0FD00" w14:textId="77777777" w:rsidR="004C7FB2" w:rsidRPr="003366FB" w:rsidRDefault="004C7FB2" w:rsidP="002F035E">
      <w:pPr>
        <w:pStyle w:val="ListParagraph"/>
        <w:numPr>
          <w:ilvl w:val="0"/>
          <w:numId w:val="178"/>
        </w:numPr>
        <w:rPr>
          <w:szCs w:val="20"/>
        </w:rPr>
      </w:pPr>
      <w:r w:rsidRPr="003366FB">
        <w:rPr>
          <w:szCs w:val="20"/>
        </w:rPr>
        <w:t>An exhibit may not be entered in more than one State Fair 4-H class except in some animal classes where designated. In a State Fair class requiring more than one item, all items must be exhibited by the same 4-H member. All parts of an exhibit made in one class must belong to one 4-H member.</w:t>
      </w:r>
    </w:p>
    <w:p w14:paraId="5356CFE0" w14:textId="77777777" w:rsidR="004C7FB2" w:rsidRPr="003366FB" w:rsidRDefault="004C7FB2" w:rsidP="002F035E">
      <w:pPr>
        <w:pStyle w:val="ListParagraph"/>
        <w:numPr>
          <w:ilvl w:val="0"/>
          <w:numId w:val="178"/>
        </w:numPr>
        <w:rPr>
          <w:szCs w:val="20"/>
        </w:rPr>
      </w:pPr>
      <w:r w:rsidRPr="003366FB">
        <w:rPr>
          <w:szCs w:val="20"/>
        </w:rPr>
        <w:t>All 4-H exhibits at the State Fair must be prepared during the current 4-H Eligibility rests solely with the State 4-H Youth Program Leader on entries in all 4-H classes.</w:t>
      </w:r>
    </w:p>
    <w:p w14:paraId="4471AD59" w14:textId="77777777" w:rsidR="004C7FB2" w:rsidRPr="003366FB" w:rsidRDefault="004C7FB2" w:rsidP="002F035E">
      <w:pPr>
        <w:pStyle w:val="ListParagraph"/>
        <w:numPr>
          <w:ilvl w:val="0"/>
          <w:numId w:val="178"/>
        </w:numPr>
        <w:rPr>
          <w:szCs w:val="20"/>
        </w:rPr>
      </w:pPr>
      <w:r w:rsidRPr="003366FB">
        <w:rPr>
          <w:szCs w:val="20"/>
        </w:rPr>
        <w:t>Any 4-H exhibit removed from display prior to the official release will be Any 4-H placings/prizes (including ribbons, money, medals, trophies, etc.) awarded that exhibit will be forfeited.</w:t>
      </w:r>
    </w:p>
    <w:p w14:paraId="2CFB1F9C" w14:textId="22C8A9F1" w:rsidR="00B42389" w:rsidRPr="003366FB" w:rsidRDefault="004C7FB2" w:rsidP="002F035E">
      <w:pPr>
        <w:pStyle w:val="ListParagraph"/>
        <w:numPr>
          <w:ilvl w:val="0"/>
          <w:numId w:val="178"/>
        </w:numPr>
        <w:rPr>
          <w:b/>
          <w:bCs/>
          <w:szCs w:val="20"/>
        </w:rPr>
      </w:pPr>
      <w:r w:rsidRPr="003366FB">
        <w:rPr>
          <w:szCs w:val="20"/>
        </w:rPr>
        <w:t xml:space="preserve">4-H exhibitors having an entry in animal classes at State Fair are expected to show their own animals. In cases where this cannot be done, the owner may request another Indiana 4-H member to serve as a substitute.  Substitute showmen must be approved in writing by the 4-H show manager, 24 hours prior to showing of the animal(s) needing a substitute showman. Requests will only be granted for medical emergencies, conflicts with showing other animals, or circumstances deemed unavoidable by the 4-H show manager. </w:t>
      </w:r>
      <w:r w:rsidRPr="003366FB">
        <w:rPr>
          <w:b/>
          <w:bCs/>
          <w:szCs w:val="20"/>
        </w:rPr>
        <w:t xml:space="preserve">Failure to be excused from a job and/or participation in a non-4-H-related creative arts or sporting event or practice will </w:t>
      </w:r>
      <w:r w:rsidRPr="003366FB">
        <w:rPr>
          <w:b/>
          <w:bCs/>
          <w:szCs w:val="20"/>
          <w:u w:val="single"/>
        </w:rPr>
        <w:t>not</w:t>
      </w:r>
      <w:r w:rsidRPr="003366FB">
        <w:rPr>
          <w:b/>
          <w:bCs/>
          <w:szCs w:val="20"/>
        </w:rPr>
        <w:t xml:space="preserve"> result in a substitute showman being granted.</w:t>
      </w:r>
    </w:p>
    <w:p w14:paraId="5894E124" w14:textId="77777777" w:rsidR="007C65D6" w:rsidRPr="003366FB" w:rsidRDefault="007C65D6" w:rsidP="00BF6140">
      <w:pPr>
        <w:rPr>
          <w:b/>
          <w:bCs/>
          <w:szCs w:val="20"/>
        </w:rPr>
      </w:pPr>
    </w:p>
    <w:p w14:paraId="2B03152B" w14:textId="3181834A" w:rsidR="00B42389" w:rsidRPr="003366FB" w:rsidRDefault="00B42389" w:rsidP="00524F7E">
      <w:pPr>
        <w:pStyle w:val="Heading3"/>
      </w:pPr>
      <w:bookmarkStart w:id="45" w:name="_Toc219101646"/>
      <w:r w:rsidRPr="003366FB">
        <w:t>State Fair Animal Ownership/Possession and Exhibition</w:t>
      </w:r>
      <w:bookmarkEnd w:id="45"/>
    </w:p>
    <w:p w14:paraId="5A4FB06A" w14:textId="266C5C33" w:rsidR="00B42389" w:rsidRPr="003366FB" w:rsidRDefault="00B42389" w:rsidP="00B42389">
      <w:pPr>
        <w:rPr>
          <w:i/>
          <w:iCs/>
          <w:szCs w:val="20"/>
        </w:rPr>
      </w:pPr>
      <w:r w:rsidRPr="003366FB">
        <w:rPr>
          <w:i/>
          <w:iCs/>
          <w:szCs w:val="20"/>
        </w:rPr>
        <w:t>Note: The May 15th deadline referenced in several items below will be extended to the following business</w:t>
      </w:r>
      <w:r w:rsidR="002C65CF" w:rsidRPr="003366FB">
        <w:rPr>
          <w:i/>
          <w:iCs/>
          <w:szCs w:val="20"/>
        </w:rPr>
        <w:t xml:space="preserve"> </w:t>
      </w:r>
      <w:r w:rsidRPr="003366FB">
        <w:rPr>
          <w:i/>
          <w:iCs/>
          <w:szCs w:val="20"/>
        </w:rPr>
        <w:t>day in a year when May 15th falls on a weekend or holiday.</w:t>
      </w:r>
    </w:p>
    <w:p w14:paraId="2E59A83E" w14:textId="2E183636" w:rsidR="00B42389" w:rsidRPr="003366FB" w:rsidRDefault="00B42389" w:rsidP="002F035E">
      <w:pPr>
        <w:pStyle w:val="ListParagraph"/>
        <w:numPr>
          <w:ilvl w:val="0"/>
          <w:numId w:val="163"/>
        </w:numPr>
        <w:rPr>
          <w:szCs w:val="20"/>
        </w:rPr>
      </w:pPr>
      <w:r w:rsidRPr="003366FB">
        <w:rPr>
          <w:szCs w:val="20"/>
        </w:rPr>
        <w:t>For 4-H breeding animals: family corporations and/or partnerships of 4-H members with one or</w:t>
      </w:r>
      <w:r w:rsidR="00771CCB" w:rsidRPr="003366FB">
        <w:rPr>
          <w:szCs w:val="20"/>
        </w:rPr>
        <w:t xml:space="preserve"> </w:t>
      </w:r>
      <w:r w:rsidRPr="003366FB">
        <w:rPr>
          <w:szCs w:val="20"/>
        </w:rPr>
        <w:t>more parents, siblings, grandparents, aunts, uncles, or legal guardians are acceptable.</w:t>
      </w:r>
      <w:r w:rsidRPr="003366FB">
        <w:rPr>
          <w:szCs w:val="20"/>
        </w:rPr>
        <w:br/>
      </w:r>
    </w:p>
    <w:p w14:paraId="442E4F30" w14:textId="65B9EBB2" w:rsidR="00B42389" w:rsidRPr="003366FB" w:rsidRDefault="00B42389" w:rsidP="002F035E">
      <w:pPr>
        <w:pStyle w:val="ListParagraph"/>
        <w:numPr>
          <w:ilvl w:val="0"/>
          <w:numId w:val="163"/>
        </w:numPr>
        <w:rPr>
          <w:szCs w:val="20"/>
        </w:rPr>
      </w:pPr>
      <w:r w:rsidRPr="003366FB">
        <w:rPr>
          <w:szCs w:val="20"/>
        </w:rPr>
        <w:t>For 4-H dairy cattle: family corporations and/or partnerships of the 4-H member with unrelated</w:t>
      </w:r>
      <w:r w:rsidR="00771CCB" w:rsidRPr="003366FB">
        <w:rPr>
          <w:szCs w:val="20"/>
        </w:rPr>
        <w:t xml:space="preserve"> </w:t>
      </w:r>
      <w:r w:rsidRPr="003366FB">
        <w:rPr>
          <w:szCs w:val="20"/>
        </w:rPr>
        <w:t>persons or dairy operations are also acceptable.</w:t>
      </w:r>
      <w:r w:rsidRPr="003366FB">
        <w:rPr>
          <w:szCs w:val="20"/>
        </w:rPr>
        <w:br/>
      </w:r>
    </w:p>
    <w:p w14:paraId="6B134CCD" w14:textId="0A4C0409" w:rsidR="00B42389" w:rsidRPr="003366FB" w:rsidRDefault="00B42389" w:rsidP="002F035E">
      <w:pPr>
        <w:pStyle w:val="ListParagraph"/>
        <w:numPr>
          <w:ilvl w:val="0"/>
          <w:numId w:val="163"/>
        </w:numPr>
        <w:rPr>
          <w:szCs w:val="20"/>
        </w:rPr>
      </w:pPr>
      <w:r w:rsidRPr="003366FB">
        <w:rPr>
          <w:szCs w:val="20"/>
        </w:rPr>
        <w:t>Dairy cows (</w:t>
      </w:r>
      <w:r w:rsidRPr="003366FB">
        <w:rPr>
          <w:szCs w:val="20"/>
          <w:u w:val="single"/>
        </w:rPr>
        <w:t>as long as the animal is being shown by same 4-Her from 2020 and forward</w:t>
      </w:r>
      <w:r w:rsidRPr="003366FB">
        <w:rPr>
          <w:szCs w:val="20"/>
        </w:rPr>
        <w:t>) and heifers,</w:t>
      </w:r>
      <w:r w:rsidR="004B45F8" w:rsidRPr="003366FB">
        <w:rPr>
          <w:szCs w:val="20"/>
        </w:rPr>
        <w:t xml:space="preserve"> </w:t>
      </w:r>
      <w:r w:rsidRPr="003366FB">
        <w:rPr>
          <w:szCs w:val="20"/>
        </w:rPr>
        <w:t>horses, ponies, alpacas and llamas may be leased subject to approval of both the county 4-H dairy,</w:t>
      </w:r>
      <w:r w:rsidR="004B45F8" w:rsidRPr="003366FB">
        <w:rPr>
          <w:szCs w:val="20"/>
        </w:rPr>
        <w:t xml:space="preserve"> </w:t>
      </w:r>
      <w:r w:rsidRPr="003366FB">
        <w:rPr>
          <w:szCs w:val="20"/>
        </w:rPr>
        <w:t>horse and pony, or llama committee and the respective County Extension Educator. 4-H animals</w:t>
      </w:r>
      <w:r w:rsidR="004B45F8" w:rsidRPr="003366FB">
        <w:rPr>
          <w:szCs w:val="20"/>
        </w:rPr>
        <w:t xml:space="preserve"> </w:t>
      </w:r>
      <w:r w:rsidRPr="003366FB">
        <w:rPr>
          <w:szCs w:val="20"/>
        </w:rPr>
        <w:t xml:space="preserve">(horse and pony, dairy, alpacas and llamas) are only eligible to be </w:t>
      </w:r>
      <w:r w:rsidRPr="003366FB">
        <w:rPr>
          <w:szCs w:val="20"/>
        </w:rPr>
        <w:lastRenderedPageBreak/>
        <w:t>leased by an individual 4-H</w:t>
      </w:r>
      <w:r w:rsidR="004B45F8" w:rsidRPr="003366FB">
        <w:rPr>
          <w:szCs w:val="20"/>
        </w:rPr>
        <w:t xml:space="preserve"> </w:t>
      </w:r>
      <w:r w:rsidRPr="003366FB">
        <w:rPr>
          <w:szCs w:val="20"/>
        </w:rPr>
        <w:t>member in a 4-H program year.</w:t>
      </w:r>
      <w:r w:rsidRPr="003366FB">
        <w:rPr>
          <w:szCs w:val="20"/>
        </w:rPr>
        <w:br/>
      </w:r>
    </w:p>
    <w:p w14:paraId="0ECA54C6" w14:textId="384F92CC" w:rsidR="00B42389" w:rsidRPr="003366FB" w:rsidRDefault="00B42389" w:rsidP="002F035E">
      <w:pPr>
        <w:pStyle w:val="ListParagraph"/>
        <w:numPr>
          <w:ilvl w:val="0"/>
          <w:numId w:val="163"/>
        </w:numPr>
        <w:rPr>
          <w:szCs w:val="20"/>
        </w:rPr>
      </w:pPr>
      <w:r w:rsidRPr="003366FB">
        <w:rPr>
          <w:szCs w:val="20"/>
        </w:rPr>
        <w:t>4-H animals are expected to be in the possession and regular care of the 4-H member who</w:t>
      </w:r>
      <w:r w:rsidRPr="003366FB">
        <w:rPr>
          <w:szCs w:val="20"/>
        </w:rPr>
        <w:br/>
        <w:t>owns/leases them (unless other arrangements have been agreed upon by the County 4-H Extension</w:t>
      </w:r>
      <w:r w:rsidR="004B45F8" w:rsidRPr="003366FB">
        <w:rPr>
          <w:szCs w:val="20"/>
        </w:rPr>
        <w:t xml:space="preserve"> </w:t>
      </w:r>
      <w:r w:rsidRPr="003366FB">
        <w:rPr>
          <w:szCs w:val="20"/>
        </w:rPr>
        <w:t>Educator) from the animal ID deadline until the conclusion of the county and/or state fair.</w:t>
      </w:r>
      <w:r w:rsidRPr="003366FB">
        <w:rPr>
          <w:szCs w:val="20"/>
        </w:rPr>
        <w:br/>
      </w:r>
    </w:p>
    <w:p w14:paraId="260156DC" w14:textId="0FCE28F8" w:rsidR="00B42389" w:rsidRPr="003366FB" w:rsidRDefault="00B42389" w:rsidP="002F035E">
      <w:pPr>
        <w:pStyle w:val="ListParagraph"/>
        <w:numPr>
          <w:ilvl w:val="0"/>
          <w:numId w:val="163"/>
        </w:numPr>
        <w:rPr>
          <w:szCs w:val="20"/>
        </w:rPr>
      </w:pPr>
      <w:r w:rsidRPr="003366FB">
        <w:rPr>
          <w:szCs w:val="20"/>
        </w:rPr>
        <w:t>4-H market animals and commercial animals must be individually identified and verified under the</w:t>
      </w:r>
      <w:r w:rsidR="00771CCB" w:rsidRPr="003366FB">
        <w:rPr>
          <w:szCs w:val="20"/>
        </w:rPr>
        <w:t xml:space="preserve"> </w:t>
      </w:r>
      <w:r w:rsidRPr="003366FB">
        <w:rPr>
          <w:szCs w:val="20"/>
        </w:rPr>
        <w:t>supervision of the county 4-H program at county identification events by May 15th. These species</w:t>
      </w:r>
      <w:r w:rsidR="00771CCB" w:rsidRPr="003366FB">
        <w:rPr>
          <w:szCs w:val="20"/>
        </w:rPr>
        <w:t xml:space="preserve"> </w:t>
      </w:r>
      <w:r w:rsidRPr="003366FB">
        <w:rPr>
          <w:szCs w:val="20"/>
        </w:rPr>
        <w:t>include market lambs and commercial ewes, dairy wethers, dairy feeder steers, dairy beef steers,</w:t>
      </w:r>
      <w:r w:rsidR="00771CCB" w:rsidRPr="003366FB">
        <w:rPr>
          <w:szCs w:val="20"/>
        </w:rPr>
        <w:t xml:space="preserve"> </w:t>
      </w:r>
      <w:r w:rsidRPr="003366FB">
        <w:rPr>
          <w:szCs w:val="20"/>
        </w:rPr>
        <w:t>beef steers, market and commercial heifers, meat goat wethers, and market wether dams.</w:t>
      </w:r>
      <w:r w:rsidRPr="003366FB">
        <w:rPr>
          <w:szCs w:val="20"/>
        </w:rPr>
        <w:br/>
      </w:r>
    </w:p>
    <w:p w14:paraId="6A88887B" w14:textId="69B191EF" w:rsidR="00B42389" w:rsidRPr="003366FB" w:rsidRDefault="00B42389" w:rsidP="002F035E">
      <w:pPr>
        <w:pStyle w:val="ListParagraph"/>
        <w:numPr>
          <w:ilvl w:val="0"/>
          <w:numId w:val="163"/>
        </w:numPr>
        <w:rPr>
          <w:szCs w:val="20"/>
        </w:rPr>
      </w:pPr>
      <w:r w:rsidRPr="003366FB">
        <w:rPr>
          <w:szCs w:val="20"/>
        </w:rPr>
        <w:t>4-H animals purchased, sold or offered for sale after the enrollment deadline and prior to the</w:t>
      </w:r>
      <w:r w:rsidRPr="003366FB">
        <w:rPr>
          <w:szCs w:val="20"/>
        </w:rPr>
        <w:br/>
        <w:t>Indiana State Fair (</w:t>
      </w:r>
      <w:r w:rsidRPr="003366FB">
        <w:rPr>
          <w:b/>
          <w:bCs/>
          <w:szCs w:val="20"/>
        </w:rPr>
        <w:t>including animals that have gone through a "Premium Only Auction"</w:t>
      </w:r>
      <w:r w:rsidRPr="003366FB">
        <w:rPr>
          <w:szCs w:val="20"/>
        </w:rPr>
        <w:t>), shall not</w:t>
      </w:r>
      <w:r w:rsidR="004B45F8" w:rsidRPr="003366FB">
        <w:rPr>
          <w:szCs w:val="20"/>
        </w:rPr>
        <w:t xml:space="preserve"> </w:t>
      </w:r>
      <w:r w:rsidRPr="003366FB">
        <w:rPr>
          <w:szCs w:val="20"/>
        </w:rPr>
        <w:t>be eligible to show in the 4-H show at the Indiana State Fair. Sale of products of animals (milk,</w:t>
      </w:r>
      <w:r w:rsidR="004B45F8" w:rsidRPr="003366FB">
        <w:rPr>
          <w:szCs w:val="20"/>
        </w:rPr>
        <w:t xml:space="preserve"> </w:t>
      </w:r>
      <w:r w:rsidRPr="003366FB">
        <w:rPr>
          <w:szCs w:val="20"/>
        </w:rPr>
        <w:t>cheese, wool, etc.) in lieu of the animal, are considered equivalent to a “Premium Only Auction”.</w:t>
      </w:r>
      <w:r w:rsidRPr="003366FB">
        <w:rPr>
          <w:szCs w:val="20"/>
        </w:rPr>
        <w:br/>
      </w:r>
    </w:p>
    <w:p w14:paraId="592DF162" w14:textId="562BB274" w:rsidR="00B42389" w:rsidRPr="003366FB" w:rsidRDefault="00B42389" w:rsidP="002F035E">
      <w:pPr>
        <w:pStyle w:val="ListParagraph"/>
        <w:numPr>
          <w:ilvl w:val="0"/>
          <w:numId w:val="163"/>
        </w:numPr>
        <w:rPr>
          <w:szCs w:val="20"/>
        </w:rPr>
      </w:pPr>
      <w:r w:rsidRPr="003366FB">
        <w:rPr>
          <w:szCs w:val="20"/>
        </w:rPr>
        <w:t>4-H animals exhibited after the May 15 State 4-H animal ID deadline at any show by anyone other</w:t>
      </w:r>
      <w:r w:rsidR="00771CCB" w:rsidRPr="003366FB">
        <w:rPr>
          <w:szCs w:val="20"/>
        </w:rPr>
        <w:t xml:space="preserve"> </w:t>
      </w:r>
      <w:r w:rsidRPr="003366FB">
        <w:rPr>
          <w:szCs w:val="20"/>
        </w:rPr>
        <w:t>than the individual whose 4-H enrollment record is connected to the ID of the animal in Indiana 4-HOnline will not be eligible to be shown in the 4-H show at the Indiana State Fair. This term/condition</w:t>
      </w:r>
      <w:r w:rsidR="004B45F8" w:rsidRPr="003366FB">
        <w:rPr>
          <w:szCs w:val="20"/>
        </w:rPr>
        <w:t xml:space="preserve"> </w:t>
      </w:r>
      <w:r w:rsidRPr="003366FB">
        <w:rPr>
          <w:szCs w:val="20"/>
        </w:rPr>
        <w:t>does not apply to siblings, who may show each other’s animals at any show during the year without</w:t>
      </w:r>
      <w:r w:rsidR="004B45F8" w:rsidRPr="003366FB">
        <w:rPr>
          <w:szCs w:val="20"/>
        </w:rPr>
        <w:t xml:space="preserve"> </w:t>
      </w:r>
      <w:r w:rsidRPr="003366FB">
        <w:rPr>
          <w:szCs w:val="20"/>
        </w:rPr>
        <w:t>jeopardizing State Fair eligibility. 4-H animals that are selected by 4-H Extension Staff or 4-H Adult</w:t>
      </w:r>
      <w:r w:rsidR="004B45F8" w:rsidRPr="003366FB">
        <w:rPr>
          <w:szCs w:val="20"/>
        </w:rPr>
        <w:t xml:space="preserve"> </w:t>
      </w:r>
      <w:r w:rsidRPr="003366FB">
        <w:rPr>
          <w:szCs w:val="20"/>
        </w:rPr>
        <w:t>Volunteers for use in supreme showmanship contests (Master Showmanship, Round Robin, etc.)</w:t>
      </w:r>
      <w:r w:rsidR="004B45F8" w:rsidRPr="003366FB">
        <w:rPr>
          <w:szCs w:val="20"/>
        </w:rPr>
        <w:t xml:space="preserve"> </w:t>
      </w:r>
      <w:r w:rsidRPr="003366FB">
        <w:rPr>
          <w:szCs w:val="20"/>
        </w:rPr>
        <w:t>may be used in those county events without jeopardizing State Fair eligibility. This policy applies to</w:t>
      </w:r>
      <w:r w:rsidR="004B45F8" w:rsidRPr="003366FB">
        <w:rPr>
          <w:szCs w:val="20"/>
        </w:rPr>
        <w:t xml:space="preserve"> </w:t>
      </w:r>
      <w:r w:rsidRPr="003366FB">
        <w:rPr>
          <w:szCs w:val="20"/>
        </w:rPr>
        <w:t>all 4-H animal projects. For animal projects without state ID deadlines, the person who enters them</w:t>
      </w:r>
      <w:r w:rsidR="004B45F8" w:rsidRPr="003366FB">
        <w:rPr>
          <w:szCs w:val="20"/>
        </w:rPr>
        <w:t xml:space="preserve"> </w:t>
      </w:r>
      <w:r w:rsidRPr="003366FB">
        <w:rPr>
          <w:szCs w:val="20"/>
        </w:rPr>
        <w:t>in the Indiana State Fair 4-H show is the equivalent of the owner of the animals.</w:t>
      </w:r>
      <w:r w:rsidRPr="003366FB">
        <w:rPr>
          <w:szCs w:val="20"/>
        </w:rPr>
        <w:br/>
      </w:r>
    </w:p>
    <w:p w14:paraId="1F453420" w14:textId="51864094" w:rsidR="00B42389" w:rsidRPr="003366FB" w:rsidRDefault="00B42389" w:rsidP="002F035E">
      <w:pPr>
        <w:pStyle w:val="ListParagraph"/>
        <w:numPr>
          <w:ilvl w:val="0"/>
          <w:numId w:val="163"/>
        </w:numPr>
        <w:rPr>
          <w:szCs w:val="20"/>
        </w:rPr>
      </w:pPr>
      <w:r w:rsidRPr="003366FB">
        <w:rPr>
          <w:szCs w:val="20"/>
        </w:rPr>
        <w:t>4-H members showing registered beef, Boer goats, dairy, dairy goats, sheep and swine must present</w:t>
      </w:r>
      <w:r w:rsidR="004B45F8" w:rsidRPr="003366FB">
        <w:rPr>
          <w:szCs w:val="20"/>
        </w:rPr>
        <w:t xml:space="preserve"> </w:t>
      </w:r>
      <w:r w:rsidRPr="003366FB">
        <w:rPr>
          <w:szCs w:val="20"/>
        </w:rPr>
        <w:t>a registration certificate (no photocopies, carbons or fax copies, except a fax or email directly from</w:t>
      </w:r>
      <w:r w:rsidR="004B45F8" w:rsidRPr="003366FB">
        <w:rPr>
          <w:szCs w:val="20"/>
        </w:rPr>
        <w:t xml:space="preserve"> </w:t>
      </w:r>
      <w:r w:rsidRPr="003366FB">
        <w:rPr>
          <w:szCs w:val="20"/>
        </w:rPr>
        <w:t>the national breed association to the Indiana State Fair) to the 4-H show manager or designee</w:t>
      </w:r>
      <w:r w:rsidR="004B45F8" w:rsidRPr="003366FB">
        <w:rPr>
          <w:szCs w:val="20"/>
        </w:rPr>
        <w:t xml:space="preserve"> </w:t>
      </w:r>
      <w:r w:rsidRPr="003366FB">
        <w:rPr>
          <w:szCs w:val="20"/>
        </w:rPr>
        <w:t>before the specified time for each specie, showing that the exhibitor owns the animal being</w:t>
      </w:r>
      <w:r w:rsidR="004B45F8" w:rsidRPr="003366FB">
        <w:rPr>
          <w:szCs w:val="20"/>
        </w:rPr>
        <w:t xml:space="preserve"> </w:t>
      </w:r>
      <w:r w:rsidRPr="003366FB">
        <w:rPr>
          <w:szCs w:val="20"/>
        </w:rPr>
        <w:t>exhibited, as per ownership terms, on or before the May 15 ID deadline and continuously until 4-H</w:t>
      </w:r>
      <w:r w:rsidR="004B45F8" w:rsidRPr="003366FB">
        <w:rPr>
          <w:szCs w:val="20"/>
        </w:rPr>
        <w:t xml:space="preserve"> </w:t>
      </w:r>
      <w:r w:rsidRPr="003366FB">
        <w:rPr>
          <w:szCs w:val="20"/>
        </w:rPr>
        <w:t>show day at the Indiana State Fair.</w:t>
      </w:r>
      <w:r w:rsidRPr="003366FB">
        <w:rPr>
          <w:szCs w:val="20"/>
        </w:rPr>
        <w:br/>
      </w:r>
    </w:p>
    <w:p w14:paraId="70F03785" w14:textId="77777777" w:rsidR="00B42389" w:rsidRPr="003366FB" w:rsidRDefault="00B42389" w:rsidP="002F035E">
      <w:pPr>
        <w:pStyle w:val="ListParagraph"/>
        <w:numPr>
          <w:ilvl w:val="0"/>
          <w:numId w:val="163"/>
        </w:numPr>
        <w:rPr>
          <w:szCs w:val="20"/>
        </w:rPr>
      </w:pPr>
      <w:r w:rsidRPr="003366FB">
        <w:rPr>
          <w:szCs w:val="20"/>
        </w:rPr>
        <w:t xml:space="preserve">4-H breeding beef, Boer goats, dairy goats, sheep and swine </w:t>
      </w:r>
      <w:r w:rsidRPr="003366FB">
        <w:rPr>
          <w:szCs w:val="20"/>
          <w:u w:val="single"/>
        </w:rPr>
        <w:t>must be registered</w:t>
      </w:r>
      <w:r w:rsidRPr="003366FB">
        <w:rPr>
          <w:szCs w:val="20"/>
        </w:rPr>
        <w:t xml:space="preserve"> in one of the</w:t>
      </w:r>
      <w:r w:rsidRPr="003366FB">
        <w:rPr>
          <w:szCs w:val="20"/>
        </w:rPr>
        <w:br/>
        <w:t>following ownership methods:</w:t>
      </w:r>
      <w:r w:rsidRPr="003366FB">
        <w:rPr>
          <w:szCs w:val="20"/>
        </w:rPr>
        <w:br/>
      </w:r>
    </w:p>
    <w:p w14:paraId="7CECAC2E" w14:textId="77777777" w:rsidR="00B42389" w:rsidRPr="003366FB" w:rsidRDefault="00B42389" w:rsidP="002F035E">
      <w:pPr>
        <w:pStyle w:val="ListParagraph"/>
        <w:numPr>
          <w:ilvl w:val="1"/>
          <w:numId w:val="163"/>
        </w:numPr>
        <w:rPr>
          <w:szCs w:val="20"/>
        </w:rPr>
      </w:pPr>
      <w:r w:rsidRPr="003366FB">
        <w:rPr>
          <w:szCs w:val="20"/>
        </w:rPr>
        <w:t>In the 4-H members’ name;</w:t>
      </w:r>
      <w:r w:rsidRPr="003366FB">
        <w:rPr>
          <w:szCs w:val="20"/>
        </w:rPr>
        <w:br/>
      </w:r>
    </w:p>
    <w:p w14:paraId="0B42B368" w14:textId="77777777" w:rsidR="00B42389" w:rsidRPr="003366FB" w:rsidRDefault="00B42389" w:rsidP="002F035E">
      <w:pPr>
        <w:pStyle w:val="ListParagraph"/>
        <w:numPr>
          <w:ilvl w:val="1"/>
          <w:numId w:val="163"/>
        </w:numPr>
        <w:rPr>
          <w:szCs w:val="20"/>
        </w:rPr>
      </w:pPr>
      <w:r w:rsidRPr="003366FB">
        <w:rPr>
          <w:szCs w:val="20"/>
        </w:rPr>
        <w:t>John Smith and Sons;</w:t>
      </w:r>
      <w:r w:rsidRPr="003366FB">
        <w:rPr>
          <w:szCs w:val="20"/>
        </w:rPr>
        <w:br/>
      </w:r>
    </w:p>
    <w:p w14:paraId="3D0BDCB9" w14:textId="77777777" w:rsidR="00B42389" w:rsidRPr="003366FB" w:rsidRDefault="00B42389" w:rsidP="002F035E">
      <w:pPr>
        <w:pStyle w:val="ListParagraph"/>
        <w:numPr>
          <w:ilvl w:val="1"/>
          <w:numId w:val="163"/>
        </w:numPr>
        <w:rPr>
          <w:szCs w:val="20"/>
        </w:rPr>
      </w:pPr>
      <w:r w:rsidRPr="003366FB">
        <w:rPr>
          <w:szCs w:val="20"/>
        </w:rPr>
        <w:t>John Smith, Sons and Daughters;</w:t>
      </w:r>
      <w:r w:rsidRPr="003366FB">
        <w:rPr>
          <w:szCs w:val="20"/>
        </w:rPr>
        <w:br/>
      </w:r>
    </w:p>
    <w:p w14:paraId="1D8BA16E" w14:textId="77777777" w:rsidR="00B42389" w:rsidRPr="003366FB" w:rsidRDefault="00B42389" w:rsidP="002F035E">
      <w:pPr>
        <w:pStyle w:val="ListParagraph"/>
        <w:numPr>
          <w:ilvl w:val="1"/>
          <w:numId w:val="163"/>
        </w:numPr>
        <w:rPr>
          <w:szCs w:val="20"/>
        </w:rPr>
      </w:pPr>
      <w:r w:rsidRPr="003366FB">
        <w:rPr>
          <w:szCs w:val="20"/>
        </w:rPr>
        <w:t>John Smith and Family (family includes sons, daughters, and legal guardian youth only);</w:t>
      </w:r>
      <w:r w:rsidRPr="003366FB">
        <w:rPr>
          <w:szCs w:val="20"/>
        </w:rPr>
        <w:br/>
      </w:r>
    </w:p>
    <w:p w14:paraId="11031271" w14:textId="77777777" w:rsidR="00B42389" w:rsidRPr="003366FB" w:rsidRDefault="00B42389" w:rsidP="002F035E">
      <w:pPr>
        <w:pStyle w:val="ListParagraph"/>
        <w:numPr>
          <w:ilvl w:val="1"/>
          <w:numId w:val="163"/>
        </w:numPr>
        <w:rPr>
          <w:szCs w:val="20"/>
        </w:rPr>
      </w:pPr>
      <w:r w:rsidRPr="003366FB">
        <w:rPr>
          <w:szCs w:val="20"/>
        </w:rPr>
        <w:t>Mark Smith (brother) and Mary Smith (sister);</w:t>
      </w:r>
      <w:r w:rsidRPr="003366FB">
        <w:rPr>
          <w:szCs w:val="20"/>
        </w:rPr>
        <w:br/>
      </w:r>
    </w:p>
    <w:p w14:paraId="35BA11D9" w14:textId="2C019056" w:rsidR="00B42389" w:rsidRPr="003366FB" w:rsidRDefault="00B42389" w:rsidP="002F035E">
      <w:pPr>
        <w:pStyle w:val="ListParagraph"/>
        <w:numPr>
          <w:ilvl w:val="1"/>
          <w:numId w:val="163"/>
        </w:numPr>
        <w:rPr>
          <w:szCs w:val="20"/>
        </w:rPr>
      </w:pPr>
      <w:r w:rsidRPr="003366FB">
        <w:rPr>
          <w:szCs w:val="20"/>
        </w:rPr>
        <w:t>Family corporations, where the 4-H members’ name appears as a holder of stock in the</w:t>
      </w:r>
      <w:r w:rsidR="00771CCB" w:rsidRPr="003366FB">
        <w:rPr>
          <w:szCs w:val="20"/>
        </w:rPr>
        <w:t xml:space="preserve"> </w:t>
      </w:r>
      <w:r w:rsidRPr="003366FB">
        <w:rPr>
          <w:szCs w:val="20"/>
        </w:rPr>
        <w:t>corporation, and proof of same must be supplied on or before the ID deadline; or</w:t>
      </w:r>
      <w:r w:rsidRPr="003366FB">
        <w:rPr>
          <w:szCs w:val="20"/>
        </w:rPr>
        <w:br/>
      </w:r>
    </w:p>
    <w:p w14:paraId="7E98F87E" w14:textId="00D38F27" w:rsidR="00B42389" w:rsidRPr="003366FB" w:rsidRDefault="00B42389" w:rsidP="002F035E">
      <w:pPr>
        <w:pStyle w:val="ListParagraph"/>
        <w:numPr>
          <w:ilvl w:val="1"/>
          <w:numId w:val="163"/>
        </w:numPr>
        <w:rPr>
          <w:szCs w:val="20"/>
        </w:rPr>
      </w:pPr>
      <w:r w:rsidRPr="003366FB">
        <w:rPr>
          <w:szCs w:val="20"/>
        </w:rPr>
        <w:t>Family partnership where the 4-H member’s father, mother, brother, sister, aunt, uncle,</w:t>
      </w:r>
      <w:r w:rsidR="00771CCB" w:rsidRPr="003366FB">
        <w:rPr>
          <w:szCs w:val="20"/>
        </w:rPr>
        <w:t xml:space="preserve"> </w:t>
      </w:r>
      <w:r w:rsidRPr="003366FB">
        <w:rPr>
          <w:szCs w:val="20"/>
        </w:rPr>
        <w:t xml:space="preserve">grandparent, and/or legal guardian is also in the family partnership and the 4-H </w:t>
      </w:r>
      <w:r w:rsidRPr="003366FB">
        <w:rPr>
          <w:szCs w:val="20"/>
        </w:rPr>
        <w:lastRenderedPageBreak/>
        <w:t>member's</w:t>
      </w:r>
      <w:r w:rsidR="00771CCB" w:rsidRPr="003366FB">
        <w:rPr>
          <w:szCs w:val="20"/>
        </w:rPr>
        <w:t xml:space="preserve"> </w:t>
      </w:r>
      <w:r w:rsidRPr="003366FB">
        <w:rPr>
          <w:szCs w:val="20"/>
        </w:rPr>
        <w:t>name appears on the legal, notarized partnership. A copy of the written document must be on</w:t>
      </w:r>
      <w:r w:rsidR="004B45F8" w:rsidRPr="003366FB">
        <w:rPr>
          <w:szCs w:val="20"/>
        </w:rPr>
        <w:t xml:space="preserve"> </w:t>
      </w:r>
      <w:r w:rsidRPr="003366FB">
        <w:rPr>
          <w:szCs w:val="20"/>
        </w:rPr>
        <w:t>file with the Extension Office before the ID deadline. A single animal can only be included in</w:t>
      </w:r>
      <w:r w:rsidR="004B45F8" w:rsidRPr="003366FB">
        <w:rPr>
          <w:szCs w:val="20"/>
        </w:rPr>
        <w:t xml:space="preserve"> </w:t>
      </w:r>
      <w:r w:rsidRPr="003366FB">
        <w:rPr>
          <w:szCs w:val="20"/>
        </w:rPr>
        <w:t>one 4-H Online family profile.</w:t>
      </w:r>
      <w:r w:rsidRPr="003366FB">
        <w:rPr>
          <w:szCs w:val="20"/>
        </w:rPr>
        <w:br/>
      </w:r>
    </w:p>
    <w:p w14:paraId="601E59A3" w14:textId="6CE7E7E1" w:rsidR="00B42389" w:rsidRPr="003366FB" w:rsidRDefault="00B42389" w:rsidP="002F035E">
      <w:pPr>
        <w:pStyle w:val="ListParagraph"/>
        <w:numPr>
          <w:ilvl w:val="0"/>
          <w:numId w:val="163"/>
        </w:numPr>
        <w:rPr>
          <w:szCs w:val="20"/>
        </w:rPr>
      </w:pPr>
      <w:r w:rsidRPr="003366FB">
        <w:rPr>
          <w:szCs w:val="20"/>
        </w:rPr>
        <w:t xml:space="preserve">4-H breeding beef, Boer goats, dairy goats, sheep and swine </w:t>
      </w:r>
      <w:r w:rsidRPr="003366FB">
        <w:rPr>
          <w:szCs w:val="20"/>
          <w:u w:val="single"/>
        </w:rPr>
        <w:t>will NOT</w:t>
      </w:r>
      <w:r w:rsidRPr="003366FB">
        <w:rPr>
          <w:szCs w:val="20"/>
        </w:rPr>
        <w:t xml:space="preserve"> be accepted in the State Fair 4-H Show if they are registered in a </w:t>
      </w:r>
      <w:r w:rsidR="002B7457" w:rsidRPr="003366FB">
        <w:rPr>
          <w:szCs w:val="20"/>
        </w:rPr>
        <w:t>parent/guardian’s</w:t>
      </w:r>
      <w:r w:rsidRPr="003366FB">
        <w:rPr>
          <w:szCs w:val="20"/>
        </w:rPr>
        <w:t xml:space="preserve"> name only, farm name only, or partnerships with</w:t>
      </w:r>
      <w:r w:rsidR="002B7457" w:rsidRPr="003366FB">
        <w:rPr>
          <w:szCs w:val="20"/>
        </w:rPr>
        <w:t xml:space="preserve"> </w:t>
      </w:r>
      <w:r w:rsidRPr="003366FB">
        <w:rPr>
          <w:szCs w:val="20"/>
        </w:rPr>
        <w:t>unrelated persons (such as "Smith View", "Smith Oak", "John Doe and William Smith (4-H member)",</w:t>
      </w:r>
      <w:r w:rsidR="004B45F8" w:rsidRPr="003366FB">
        <w:rPr>
          <w:szCs w:val="20"/>
        </w:rPr>
        <w:t xml:space="preserve"> </w:t>
      </w:r>
      <w:r w:rsidRPr="003366FB">
        <w:rPr>
          <w:szCs w:val="20"/>
        </w:rPr>
        <w:t>"Long Oak and William Smith (4-H Member)", etc.).</w:t>
      </w:r>
      <w:r w:rsidRPr="003366FB">
        <w:rPr>
          <w:szCs w:val="20"/>
        </w:rPr>
        <w:br/>
      </w:r>
    </w:p>
    <w:p w14:paraId="2AF4DBFC" w14:textId="325A5ED6" w:rsidR="00B42389" w:rsidRPr="003366FB" w:rsidRDefault="00B42389" w:rsidP="002F035E">
      <w:pPr>
        <w:pStyle w:val="ListParagraph"/>
        <w:numPr>
          <w:ilvl w:val="0"/>
          <w:numId w:val="163"/>
        </w:numPr>
        <w:rPr>
          <w:szCs w:val="20"/>
        </w:rPr>
      </w:pPr>
      <w:r w:rsidRPr="003366FB">
        <w:rPr>
          <w:szCs w:val="20"/>
        </w:rPr>
        <w:t>For 4-H dairy cattle, partnerships of the 4-H member with unrelated persons or dairy operations are</w:t>
      </w:r>
      <w:r w:rsidR="004B45F8" w:rsidRPr="003366FB">
        <w:rPr>
          <w:szCs w:val="20"/>
        </w:rPr>
        <w:t xml:space="preserve"> </w:t>
      </w:r>
      <w:r w:rsidRPr="003366FB">
        <w:rPr>
          <w:szCs w:val="20"/>
        </w:rPr>
        <w:t>acceptable (i.e., John Doe and William Smith (4-H member) or Long Oak and William Smith). Dairy</w:t>
      </w:r>
      <w:r w:rsidR="004B45F8" w:rsidRPr="003366FB">
        <w:rPr>
          <w:szCs w:val="20"/>
        </w:rPr>
        <w:t xml:space="preserve"> </w:t>
      </w:r>
      <w:r w:rsidRPr="003366FB">
        <w:rPr>
          <w:szCs w:val="20"/>
        </w:rPr>
        <w:t>cows and heifers, owned in a partnership, may not be exhibited by more than one person from May</w:t>
      </w:r>
      <w:r w:rsidR="004B45F8" w:rsidRPr="003366FB">
        <w:rPr>
          <w:szCs w:val="20"/>
        </w:rPr>
        <w:t xml:space="preserve"> </w:t>
      </w:r>
      <w:r w:rsidRPr="003366FB">
        <w:rPr>
          <w:szCs w:val="20"/>
        </w:rPr>
        <w:t>15 until the conclusion of the State Fair 4-H Dairy Show. This person must be the exhibitor of the</w:t>
      </w:r>
      <w:r w:rsidR="004B45F8" w:rsidRPr="003366FB">
        <w:rPr>
          <w:szCs w:val="20"/>
        </w:rPr>
        <w:t xml:space="preserve"> </w:t>
      </w:r>
      <w:r w:rsidRPr="003366FB">
        <w:rPr>
          <w:szCs w:val="20"/>
        </w:rPr>
        <w:t>animal in the current State Fair 4-H Dairy Show, or the animal will be ineligible for this show. 4-H</w:t>
      </w:r>
      <w:r w:rsidR="004B45F8" w:rsidRPr="003366FB">
        <w:rPr>
          <w:szCs w:val="20"/>
        </w:rPr>
        <w:t xml:space="preserve"> </w:t>
      </w:r>
      <w:r w:rsidRPr="003366FB">
        <w:rPr>
          <w:szCs w:val="20"/>
        </w:rPr>
        <w:t xml:space="preserve">dairy cattle will not be accepted in 4-H classes at the State Fair if they are registered in the </w:t>
      </w:r>
      <w:r w:rsidR="002B7457" w:rsidRPr="003366FB">
        <w:rPr>
          <w:szCs w:val="20"/>
        </w:rPr>
        <w:t>parent/guardian’s</w:t>
      </w:r>
      <w:r w:rsidR="004B45F8" w:rsidRPr="003366FB">
        <w:rPr>
          <w:szCs w:val="20"/>
        </w:rPr>
        <w:t xml:space="preserve"> </w:t>
      </w:r>
      <w:r w:rsidRPr="003366FB">
        <w:rPr>
          <w:szCs w:val="20"/>
        </w:rPr>
        <w:t>name only or in a farm name, such as "Smith View", "Smith Oak", etc., unless the 4-H member has a</w:t>
      </w:r>
      <w:r w:rsidR="004B45F8" w:rsidRPr="003366FB">
        <w:rPr>
          <w:szCs w:val="20"/>
        </w:rPr>
        <w:t xml:space="preserve"> </w:t>
      </w:r>
      <w:r w:rsidRPr="003366FB">
        <w:rPr>
          <w:szCs w:val="20"/>
        </w:rPr>
        <w:t>certified lease agreement for this animal.</w:t>
      </w:r>
      <w:r w:rsidRPr="003366FB">
        <w:rPr>
          <w:szCs w:val="20"/>
        </w:rPr>
        <w:br/>
      </w:r>
    </w:p>
    <w:p w14:paraId="3CF5BF01" w14:textId="25294D80" w:rsidR="00B42389" w:rsidRPr="003366FB" w:rsidRDefault="00B42389" w:rsidP="002F035E">
      <w:pPr>
        <w:pStyle w:val="ListParagraph"/>
        <w:numPr>
          <w:ilvl w:val="0"/>
          <w:numId w:val="163"/>
        </w:numPr>
        <w:rPr>
          <w:szCs w:val="20"/>
        </w:rPr>
      </w:pPr>
      <w:r w:rsidRPr="003366FB">
        <w:rPr>
          <w:szCs w:val="20"/>
        </w:rPr>
        <w:t>The Dairy lease program is only for 4-H members who do not own their own dairy cows and/or</w:t>
      </w:r>
      <w:r w:rsidR="00771CCB" w:rsidRPr="003366FB">
        <w:rPr>
          <w:szCs w:val="20"/>
        </w:rPr>
        <w:t xml:space="preserve"> </w:t>
      </w:r>
      <w:r w:rsidRPr="003366FB">
        <w:rPr>
          <w:szCs w:val="20"/>
        </w:rPr>
        <w:t>heifers. Only dairy heifers that will be less than two years-of-age at the time of the Indiana State Fair</w:t>
      </w:r>
      <w:r w:rsidR="004B45F8" w:rsidRPr="003366FB">
        <w:rPr>
          <w:szCs w:val="20"/>
        </w:rPr>
        <w:t xml:space="preserve"> </w:t>
      </w:r>
      <w:r w:rsidRPr="003366FB">
        <w:rPr>
          <w:szCs w:val="20"/>
        </w:rPr>
        <w:t>4-H dairy show, may be leased. Leasing a dairy heifer will be considered the equivalent of</w:t>
      </w:r>
      <w:r w:rsidR="00771CCB" w:rsidRPr="003366FB">
        <w:rPr>
          <w:szCs w:val="20"/>
        </w:rPr>
        <w:t xml:space="preserve"> </w:t>
      </w:r>
      <w:r w:rsidRPr="003366FB">
        <w:rPr>
          <w:szCs w:val="20"/>
        </w:rPr>
        <w:t>ownership. The 4-H member should be regularly involved in the care of the heifer or cow, regardless</w:t>
      </w:r>
      <w:r w:rsidR="004B45F8" w:rsidRPr="003366FB">
        <w:rPr>
          <w:szCs w:val="20"/>
        </w:rPr>
        <w:t xml:space="preserve"> </w:t>
      </w:r>
      <w:r w:rsidRPr="003366FB">
        <w:rPr>
          <w:szCs w:val="20"/>
        </w:rPr>
        <w:t>of where the heifer is kept, and the 4-H member should have exclusive show rights to the heifer</w:t>
      </w:r>
      <w:r w:rsidR="004B45F8" w:rsidRPr="003366FB">
        <w:rPr>
          <w:szCs w:val="20"/>
        </w:rPr>
        <w:t xml:space="preserve"> </w:t>
      </w:r>
      <w:r w:rsidRPr="003366FB">
        <w:rPr>
          <w:szCs w:val="20"/>
        </w:rPr>
        <w:t>during the 4-H lease period from May 15 until the 4-H dairy show at the Indiana State Fair. Leased 4-</w:t>
      </w:r>
      <w:r w:rsidR="004B45F8" w:rsidRPr="003366FB">
        <w:rPr>
          <w:szCs w:val="20"/>
        </w:rPr>
        <w:t xml:space="preserve"> </w:t>
      </w:r>
      <w:r w:rsidRPr="003366FB">
        <w:rPr>
          <w:szCs w:val="20"/>
        </w:rPr>
        <w:t>H dairy heifers must be registered (although it is not necessary to have the registration paper</w:t>
      </w:r>
      <w:r w:rsidR="004B45F8" w:rsidRPr="003366FB">
        <w:rPr>
          <w:szCs w:val="20"/>
        </w:rPr>
        <w:t xml:space="preserve"> </w:t>
      </w:r>
      <w:r w:rsidRPr="003366FB">
        <w:rPr>
          <w:szCs w:val="20"/>
        </w:rPr>
        <w:t>transferred to the 4-H member’s name) by May 15 and be properly identified in Indiana 4-H Online.</w:t>
      </w:r>
      <w:r w:rsidRPr="003366FB">
        <w:rPr>
          <w:szCs w:val="20"/>
        </w:rPr>
        <w:br/>
      </w:r>
    </w:p>
    <w:p w14:paraId="6080DF45" w14:textId="50790EB9" w:rsidR="00B42389" w:rsidRPr="003366FB" w:rsidRDefault="00B42389" w:rsidP="002F035E">
      <w:pPr>
        <w:pStyle w:val="ListParagraph"/>
        <w:numPr>
          <w:ilvl w:val="0"/>
          <w:numId w:val="163"/>
        </w:numPr>
        <w:rPr>
          <w:szCs w:val="20"/>
        </w:rPr>
      </w:pPr>
      <w:r w:rsidRPr="003366FB">
        <w:rPr>
          <w:szCs w:val="20"/>
        </w:rPr>
        <w:t>4-H Exhibitors may receive clipping and grooming assistance from members of their immediate</w:t>
      </w:r>
      <w:r w:rsidR="00771CCB" w:rsidRPr="003366FB">
        <w:rPr>
          <w:szCs w:val="20"/>
        </w:rPr>
        <w:t xml:space="preserve"> </w:t>
      </w:r>
      <w:r w:rsidRPr="003366FB">
        <w:rPr>
          <w:szCs w:val="20"/>
        </w:rPr>
        <w:t>family (father, mother and siblings), from a current Indiana 4-H member, and from individuals in the</w:t>
      </w:r>
      <w:r w:rsidR="004B45F8" w:rsidRPr="003366FB">
        <w:rPr>
          <w:szCs w:val="20"/>
        </w:rPr>
        <w:t xml:space="preserve"> </w:t>
      </w:r>
      <w:r w:rsidRPr="003366FB">
        <w:rPr>
          <w:szCs w:val="20"/>
        </w:rPr>
        <w:t>Approved Animal Grooming Assistance Program.</w:t>
      </w:r>
      <w:r w:rsidRPr="003366FB">
        <w:rPr>
          <w:szCs w:val="20"/>
        </w:rPr>
        <w:br/>
      </w:r>
    </w:p>
    <w:p w14:paraId="493D1046" w14:textId="003954F0" w:rsidR="00812E35" w:rsidRPr="003366FB" w:rsidRDefault="00B42389" w:rsidP="002F035E">
      <w:pPr>
        <w:pStyle w:val="ListParagraph"/>
        <w:numPr>
          <w:ilvl w:val="0"/>
          <w:numId w:val="163"/>
        </w:numPr>
        <w:spacing w:after="160" w:line="259" w:lineRule="auto"/>
        <w:rPr>
          <w:szCs w:val="20"/>
        </w:rPr>
        <w:sectPr w:rsidR="00812E35" w:rsidRPr="003366FB" w:rsidSect="00B67F8A">
          <w:pgSz w:w="12240" w:h="15840" w:code="1"/>
          <w:pgMar w:top="1008" w:right="1008" w:bottom="1008" w:left="1008" w:header="720" w:footer="432" w:gutter="0"/>
          <w:cols w:space="720"/>
          <w:docGrid w:linePitch="360"/>
        </w:sectPr>
      </w:pPr>
      <w:r w:rsidRPr="003366FB">
        <w:rPr>
          <w:szCs w:val="20"/>
        </w:rPr>
        <w:t>Temporary guardianships established for the intent of animal exhibition or grooming purposes are</w:t>
      </w:r>
      <w:r w:rsidR="00771CCB" w:rsidRPr="003366FB">
        <w:rPr>
          <w:szCs w:val="20"/>
        </w:rPr>
        <w:t xml:space="preserve"> </w:t>
      </w:r>
      <w:r w:rsidRPr="003366FB">
        <w:rPr>
          <w:szCs w:val="20"/>
        </w:rPr>
        <w:t>not permitted and shall result in immediate disqualification</w:t>
      </w:r>
      <w:r w:rsidR="004F0AFA" w:rsidRPr="003366FB">
        <w:rPr>
          <w:szCs w:val="20"/>
        </w:rPr>
        <w:t>.</w:t>
      </w:r>
    </w:p>
    <w:p w14:paraId="481B48E4" w14:textId="77777777" w:rsidR="003366FB" w:rsidRDefault="003366FB" w:rsidP="003E5432">
      <w:pPr>
        <w:pStyle w:val="Heading2"/>
      </w:pPr>
    </w:p>
    <w:p w14:paraId="6D0DA8D2" w14:textId="77777777" w:rsidR="003366FB" w:rsidRDefault="003366FB">
      <w:pPr>
        <w:spacing w:after="160" w:line="259" w:lineRule="auto"/>
        <w:rPr>
          <w:rFonts w:eastAsiaTheme="majorEastAsia" w:cstheme="majorBidi"/>
          <w:b/>
          <w:sz w:val="32"/>
          <w:szCs w:val="20"/>
        </w:rPr>
      </w:pPr>
      <w:r>
        <w:br w:type="page"/>
      </w:r>
    </w:p>
    <w:p w14:paraId="46A62133" w14:textId="59C81D02" w:rsidR="0055727A" w:rsidRPr="003366FB" w:rsidRDefault="0055727A" w:rsidP="003E5432">
      <w:pPr>
        <w:pStyle w:val="Heading2"/>
      </w:pPr>
      <w:bookmarkStart w:id="46" w:name="_Toc219101647"/>
      <w:r w:rsidRPr="003366FB">
        <w:lastRenderedPageBreak/>
        <w:t>202</w:t>
      </w:r>
      <w:r w:rsidR="00E72E19" w:rsidRPr="003366FB">
        <w:t>6</w:t>
      </w:r>
      <w:r w:rsidRPr="003366FB">
        <w:t xml:space="preserve"> Adult Behavioral Expectations</w:t>
      </w:r>
      <w:bookmarkEnd w:id="46"/>
    </w:p>
    <w:p w14:paraId="6E548C99" w14:textId="77777777" w:rsidR="0055727A" w:rsidRPr="003366FB" w:rsidRDefault="0055727A" w:rsidP="00064AD0">
      <w:pPr>
        <w:ind w:left="720" w:firstLine="720"/>
        <w:rPr>
          <w:szCs w:val="20"/>
        </w:rPr>
      </w:pPr>
      <w:r w:rsidRPr="003366FB">
        <w:rPr>
          <w:szCs w:val="20"/>
        </w:rPr>
        <w:br w:type="column"/>
      </w:r>
      <w:r w:rsidRPr="003366FB">
        <w:rPr>
          <w:szCs w:val="20"/>
        </w:rPr>
        <w:t>4-H</w:t>
      </w:r>
      <w:r w:rsidRPr="003366FB">
        <w:rPr>
          <w:spacing w:val="-6"/>
          <w:szCs w:val="20"/>
        </w:rPr>
        <w:t xml:space="preserve"> </w:t>
      </w:r>
      <w:r w:rsidRPr="003366FB">
        <w:rPr>
          <w:szCs w:val="20"/>
        </w:rPr>
        <w:t>785</w:t>
      </w:r>
    </w:p>
    <w:p w14:paraId="3CA2B913" w14:textId="77777777" w:rsidR="0055727A" w:rsidRPr="003366FB" w:rsidRDefault="0055727A" w:rsidP="0055727A">
      <w:pPr>
        <w:rPr>
          <w:szCs w:val="20"/>
        </w:rPr>
        <w:sectPr w:rsidR="0055727A" w:rsidRPr="003366FB" w:rsidSect="00B67F8A">
          <w:pgSz w:w="12240" w:h="15840" w:code="1"/>
          <w:pgMar w:top="1008" w:right="1008" w:bottom="1008" w:left="1008" w:header="720" w:footer="720" w:gutter="0"/>
          <w:cols w:num="2" w:space="720" w:equalWidth="0">
            <w:col w:w="7660" w:space="40"/>
            <w:col w:w="2524"/>
          </w:cols>
        </w:sectPr>
      </w:pPr>
    </w:p>
    <w:p w14:paraId="50E50A66" w14:textId="77777777" w:rsidR="005B6E1C" w:rsidRPr="003366FB" w:rsidRDefault="005B6E1C" w:rsidP="005B6E1C">
      <w:pPr>
        <w:spacing w:after="0" w:line="237" w:lineRule="auto"/>
        <w:ind w:left="91"/>
        <w:rPr>
          <w:szCs w:val="20"/>
        </w:rPr>
      </w:pPr>
      <w:r w:rsidRPr="003366FB">
        <w:rPr>
          <w:rFonts w:eastAsia="Times New Roman" w:cs="Times New Roman"/>
          <w:b/>
          <w:i/>
          <w:szCs w:val="20"/>
        </w:rPr>
        <w:t xml:space="preserve">All adults attending, volunteering and/or working for the Indiana 4-H Programs are expected to adhere to these Adult Behavioral Expectations to create a safe and supportive environment, and promote the well-being of all youth. </w:t>
      </w:r>
    </w:p>
    <w:p w14:paraId="7DCCBBE6" w14:textId="77777777" w:rsidR="005B6E1C" w:rsidRPr="003366FB" w:rsidRDefault="005B6E1C" w:rsidP="005B6E1C">
      <w:pPr>
        <w:spacing w:after="0" w:line="259" w:lineRule="auto"/>
      </w:pPr>
      <w:r w:rsidRPr="003366FB">
        <w:rPr>
          <w:sz w:val="24"/>
        </w:rPr>
        <w:t xml:space="preserve"> </w:t>
      </w:r>
    </w:p>
    <w:p w14:paraId="32516662" w14:textId="77777777" w:rsidR="005B6E1C" w:rsidRPr="003366FB" w:rsidRDefault="005B6E1C" w:rsidP="005B6E1C">
      <w:pPr>
        <w:spacing w:after="0" w:line="238" w:lineRule="auto"/>
        <w:ind w:left="-5" w:right="274" w:hanging="10"/>
        <w:rPr>
          <w:szCs w:val="20"/>
        </w:rPr>
      </w:pPr>
      <w:r w:rsidRPr="003366FB">
        <w:rPr>
          <w:szCs w:val="20"/>
        </w:rPr>
        <w:t xml:space="preserve">These Adult Behavioral Expectations create a foundation and agreement among all adults working with youth or attending 4-H Youth Development Programs   of their commitment and dedication to the wellbeing of young people. </w:t>
      </w:r>
    </w:p>
    <w:p w14:paraId="77D192F1" w14:textId="77777777" w:rsidR="005B6E1C" w:rsidRPr="003366FB" w:rsidRDefault="005B6E1C" w:rsidP="005B6E1C">
      <w:pPr>
        <w:spacing w:after="0" w:line="259" w:lineRule="auto"/>
        <w:rPr>
          <w:szCs w:val="20"/>
        </w:rPr>
      </w:pPr>
      <w:r w:rsidRPr="003366FB">
        <w:rPr>
          <w:szCs w:val="20"/>
        </w:rPr>
        <w:t xml:space="preserve"> </w:t>
      </w:r>
    </w:p>
    <w:p w14:paraId="00011050" w14:textId="408DDB97" w:rsidR="005B6E1C" w:rsidRPr="003366FB" w:rsidRDefault="005B6E1C" w:rsidP="005B6E1C">
      <w:pPr>
        <w:spacing w:after="0" w:line="238" w:lineRule="auto"/>
        <w:ind w:left="-5" w:right="274" w:hanging="10"/>
        <w:rPr>
          <w:szCs w:val="20"/>
        </w:rPr>
      </w:pPr>
      <w:r w:rsidRPr="003366FB">
        <w:rPr>
          <w:szCs w:val="20"/>
        </w:rPr>
        <w:t xml:space="preserve">The United States Department of Agriculture authorized land grant universities to administer the nation’s 4H programs.  Purdue University is the only land-grant in the state of Indiana.  The Indiana General Assembly has given Purdue University sole and exclusive authority to manage all 4-H activities in the state of Indiana. Purdue University relies on the local county extension educators to administer the 4-H program at the local level.  The local Purdue Extension 4-H educator is the immediate supervisor of all 4-H volunteers and programmatic efforts. </w:t>
      </w:r>
    </w:p>
    <w:p w14:paraId="43DB6C62" w14:textId="77777777" w:rsidR="005B6E1C" w:rsidRPr="003366FB" w:rsidRDefault="005B6E1C" w:rsidP="005B6E1C">
      <w:pPr>
        <w:spacing w:after="0" w:line="259" w:lineRule="auto"/>
        <w:ind w:left="91"/>
        <w:rPr>
          <w:szCs w:val="20"/>
        </w:rPr>
      </w:pPr>
      <w:r w:rsidRPr="003366FB">
        <w:rPr>
          <w:szCs w:val="20"/>
        </w:rPr>
        <w:t xml:space="preserve"> </w:t>
      </w:r>
    </w:p>
    <w:p w14:paraId="53D9C298" w14:textId="77777777" w:rsidR="005B6E1C" w:rsidRPr="003366FB" w:rsidRDefault="005B6E1C" w:rsidP="005B6E1C">
      <w:pPr>
        <w:spacing w:after="227"/>
        <w:ind w:right="729"/>
        <w:rPr>
          <w:szCs w:val="20"/>
        </w:rPr>
      </w:pPr>
      <w:r w:rsidRPr="003366FB">
        <w:rPr>
          <w:szCs w:val="20"/>
        </w:rPr>
        <w:t xml:space="preserve">When adults sign a copy of this document, they are making a collective statement that youth in the 4-H Youth Development Program are being treated with respect, dignity, and attention to individual needs.  </w:t>
      </w:r>
    </w:p>
    <w:p w14:paraId="640B247F" w14:textId="77777777" w:rsidR="005B6E1C" w:rsidRPr="003366FB" w:rsidRDefault="005B6E1C" w:rsidP="005B6E1C">
      <w:pPr>
        <w:spacing w:after="11"/>
        <w:ind w:left="239" w:right="729"/>
        <w:rPr>
          <w:szCs w:val="20"/>
        </w:rPr>
      </w:pPr>
      <w:r w:rsidRPr="003366FB">
        <w:rPr>
          <w:szCs w:val="20"/>
        </w:rPr>
        <w:t xml:space="preserve">In my role as a 4-H Youth Development Program faculty, educator, staff, or volunteer I will: </w:t>
      </w:r>
    </w:p>
    <w:p w14:paraId="1A840FD4" w14:textId="77777777" w:rsidR="005B6E1C" w:rsidRPr="003366FB" w:rsidRDefault="005B6E1C" w:rsidP="002F035E">
      <w:pPr>
        <w:numPr>
          <w:ilvl w:val="0"/>
          <w:numId w:val="192"/>
        </w:numPr>
        <w:spacing w:after="0" w:line="237" w:lineRule="auto"/>
        <w:ind w:left="937" w:right="729" w:hanging="182"/>
        <w:rPr>
          <w:szCs w:val="20"/>
        </w:rPr>
      </w:pPr>
      <w:r w:rsidRPr="003366FB">
        <w:rPr>
          <w:szCs w:val="20"/>
        </w:rPr>
        <w:t xml:space="preserve">Respect, adhere to, and enforce the rules, policies, and guidelines established by the Purdue University Cooperative Extension Service including all laws related to child abuse, substance abuse and harassment. </w:t>
      </w:r>
    </w:p>
    <w:p w14:paraId="575FFCE0" w14:textId="77777777" w:rsidR="005B6E1C" w:rsidRPr="003366FB" w:rsidRDefault="005B6E1C" w:rsidP="005B6E1C">
      <w:pPr>
        <w:spacing w:after="0" w:line="259" w:lineRule="auto"/>
        <w:ind w:left="949"/>
        <w:rPr>
          <w:szCs w:val="20"/>
        </w:rPr>
      </w:pPr>
      <w:r w:rsidRPr="003366FB">
        <w:rPr>
          <w:szCs w:val="20"/>
        </w:rPr>
        <w:t xml:space="preserve"> </w:t>
      </w:r>
    </w:p>
    <w:p w14:paraId="1874F472"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Serve at the discretion and under the supervision of Extension staff or designated management volunteers. </w:t>
      </w:r>
    </w:p>
    <w:p w14:paraId="59D26F70" w14:textId="77777777" w:rsidR="005B6E1C" w:rsidRPr="003366FB" w:rsidRDefault="005B6E1C" w:rsidP="002F035E">
      <w:pPr>
        <w:numPr>
          <w:ilvl w:val="0"/>
          <w:numId w:val="192"/>
        </w:numPr>
        <w:spacing w:after="146" w:line="237" w:lineRule="auto"/>
        <w:ind w:left="937" w:right="729" w:hanging="182"/>
        <w:rPr>
          <w:szCs w:val="20"/>
        </w:rPr>
      </w:pPr>
      <w:r w:rsidRPr="003366FB">
        <w:rPr>
          <w:szCs w:val="20"/>
        </w:rPr>
        <w:t xml:space="preserve">Be mindful and follow Purdue, Centers for Disease Control and Prevention (CDC), and other state and local health authority guidelines and recommendations related to any epidemic or pandemic illness and/or emergencies. </w:t>
      </w:r>
    </w:p>
    <w:p w14:paraId="7909F41A"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Participate in orientation and training, which includes youth protection standards, sponsored by the Purdue Cooperative Extension Service. </w:t>
      </w:r>
    </w:p>
    <w:p w14:paraId="0DE6702D"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Accept my responsibility to represent 4-H Youth Development Programs with dignity and pride by being a positive role model for youth. </w:t>
      </w:r>
    </w:p>
    <w:p w14:paraId="5C6A2305"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Conduct myself in a courteous, respectful manner, exhibit good sportsmanship, and demonstrate reasonable conflict management skills. </w:t>
      </w:r>
    </w:p>
    <w:p w14:paraId="6ECE6B41"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Be truthful, fair and forthright when representing the 4-H Youth Development Program or working on its behalf. </w:t>
      </w:r>
    </w:p>
    <w:p w14:paraId="7FF580CA"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Recognize that verbal or physical abuse, bullying, harassment, failure to comply with equal opportunity and anti-discrimination laws, or committing criminal acts are not acceptable practices in 4-H Youth Development Programs.  Such actions may lead to disciplinary action including release from my volunteer role. </w:t>
      </w:r>
    </w:p>
    <w:p w14:paraId="085AC00B"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Embrace diversity among all youth and adult participants, helping each person to feel welcome and included in the 4-H Youth Development Program. </w:t>
      </w:r>
    </w:p>
    <w:p w14:paraId="1C8626D0" w14:textId="77777777" w:rsidR="005B6E1C" w:rsidRPr="003366FB" w:rsidRDefault="005B6E1C" w:rsidP="002F035E">
      <w:pPr>
        <w:numPr>
          <w:ilvl w:val="0"/>
          <w:numId w:val="192"/>
        </w:numPr>
        <w:spacing w:after="11" w:line="248" w:lineRule="auto"/>
        <w:ind w:left="937" w:right="729" w:hanging="182"/>
        <w:rPr>
          <w:szCs w:val="20"/>
        </w:rPr>
      </w:pPr>
      <w:r w:rsidRPr="003366FB">
        <w:rPr>
          <w:szCs w:val="20"/>
        </w:rPr>
        <w:t xml:space="preserve">Under no circumstances possess, use or distribute alcohol or illegal drugs at 4-H Youth </w:t>
      </w:r>
    </w:p>
    <w:p w14:paraId="618BB19B" w14:textId="77777777" w:rsidR="005B6E1C" w:rsidRPr="003366FB" w:rsidRDefault="005B6E1C" w:rsidP="005B6E1C">
      <w:pPr>
        <w:ind w:left="959" w:right="729"/>
        <w:rPr>
          <w:szCs w:val="20"/>
        </w:rPr>
      </w:pPr>
      <w:r w:rsidRPr="003366FB">
        <w:rPr>
          <w:szCs w:val="20"/>
        </w:rPr>
        <w:t xml:space="preserve">Development Program events or activities.  I will also avoid using tobacco, tobacco products or tobacco substitutes in the presence of youth at such events. </w:t>
      </w:r>
    </w:p>
    <w:p w14:paraId="4729826A" w14:textId="77777777" w:rsidR="005B6E1C" w:rsidRPr="003366FB" w:rsidRDefault="005B6E1C" w:rsidP="002F035E">
      <w:pPr>
        <w:numPr>
          <w:ilvl w:val="0"/>
          <w:numId w:val="192"/>
        </w:numPr>
        <w:spacing w:after="0" w:line="248" w:lineRule="auto"/>
        <w:ind w:left="937" w:right="729" w:hanging="182"/>
        <w:rPr>
          <w:szCs w:val="20"/>
        </w:rPr>
      </w:pPr>
      <w:r w:rsidRPr="003366FB">
        <w:rPr>
          <w:szCs w:val="20"/>
        </w:rPr>
        <w:lastRenderedPageBreak/>
        <w:t xml:space="preserve">Operate machinery, vehicles, and other equipment in a safe and responsible manner when working with youth participating in 4-H Youth Development Programs. </w:t>
      </w:r>
    </w:p>
    <w:p w14:paraId="3D84892A" w14:textId="440478EF" w:rsidR="005B6E1C" w:rsidRPr="003366FB" w:rsidRDefault="005B6E1C" w:rsidP="005B6E1C">
      <w:pPr>
        <w:spacing w:after="0" w:line="259" w:lineRule="auto"/>
        <w:ind w:left="90" w:right="-296"/>
        <w:rPr>
          <w:szCs w:val="20"/>
        </w:rPr>
      </w:pPr>
      <w:r w:rsidRPr="003366FB">
        <w:rPr>
          <w:szCs w:val="20"/>
        </w:rPr>
        <w:t xml:space="preserve">  </w:t>
      </w:r>
    </w:p>
    <w:p w14:paraId="208EEB5F"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Treat animals in a humane manner and teach program participants appropriate animal care and management.  Assure youth and animals are safe when working with animals. </w:t>
      </w:r>
    </w:p>
    <w:p w14:paraId="25E8708F" w14:textId="77777777" w:rsidR="005B6E1C" w:rsidRPr="003366FB" w:rsidRDefault="005B6E1C" w:rsidP="002F035E">
      <w:pPr>
        <w:numPr>
          <w:ilvl w:val="0"/>
          <w:numId w:val="192"/>
        </w:numPr>
        <w:spacing w:after="124" w:line="237" w:lineRule="auto"/>
        <w:ind w:left="937" w:right="729" w:hanging="182"/>
        <w:rPr>
          <w:szCs w:val="20"/>
        </w:rPr>
      </w:pPr>
      <w:r w:rsidRPr="003366FB">
        <w:rPr>
          <w:szCs w:val="20"/>
        </w:rPr>
        <w:t xml:space="preserve">Use technology and social media in an appropriate manner that reflects the best practices in youth development. During virtual 4-H activities, I will follow acceptable University practices being mindful of the virtual learning environment. </w:t>
      </w:r>
    </w:p>
    <w:p w14:paraId="6132D7A4"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Accept my responsibility to promote and support the 4-H Youth Development Program in order to develop an effective county, state, and national program. </w:t>
      </w:r>
    </w:p>
    <w:p w14:paraId="7687A988" w14:textId="77777777" w:rsidR="005B6E1C" w:rsidRPr="003366FB" w:rsidRDefault="005B6E1C" w:rsidP="002F035E">
      <w:pPr>
        <w:numPr>
          <w:ilvl w:val="0"/>
          <w:numId w:val="192"/>
        </w:numPr>
        <w:spacing w:after="133" w:line="248" w:lineRule="auto"/>
        <w:ind w:left="937" w:right="729" w:hanging="182"/>
        <w:rPr>
          <w:szCs w:val="20"/>
        </w:rPr>
      </w:pPr>
      <w:r w:rsidRPr="003366FB">
        <w:rPr>
          <w:szCs w:val="20"/>
        </w:rPr>
        <w:t xml:space="preserve">Report any suspected instances of child abuse and/or neglect to local authorities that I may observe during my role as a 4-H Youth Development Program faculty, educator, staff, or volunteer. </w:t>
      </w:r>
    </w:p>
    <w:p w14:paraId="4D7FC961" w14:textId="77777777" w:rsidR="005B6E1C" w:rsidRPr="003366FB" w:rsidRDefault="005B6E1C" w:rsidP="002F035E">
      <w:pPr>
        <w:numPr>
          <w:ilvl w:val="0"/>
          <w:numId w:val="192"/>
        </w:numPr>
        <w:spacing w:after="161" w:line="248" w:lineRule="auto"/>
        <w:ind w:left="937" w:right="729" w:hanging="182"/>
        <w:rPr>
          <w:szCs w:val="20"/>
        </w:rPr>
      </w:pPr>
      <w:r w:rsidRPr="003366FB">
        <w:rPr>
          <w:szCs w:val="20"/>
        </w:rPr>
        <w:t xml:space="preserve">Create a safe environment for all participants by following risk management policies and procedures, Emergency Management Administration including reporting any accidents or incidents in accordance with Purdue Extension policies and processes. </w:t>
      </w:r>
    </w:p>
    <w:p w14:paraId="3A5D7B8F" w14:textId="77777777" w:rsidR="005B6E1C" w:rsidRPr="003366FB" w:rsidRDefault="005B6E1C" w:rsidP="002F035E">
      <w:pPr>
        <w:numPr>
          <w:ilvl w:val="0"/>
          <w:numId w:val="192"/>
        </w:numPr>
        <w:spacing w:after="81" w:line="234" w:lineRule="auto"/>
        <w:ind w:left="937" w:right="729" w:hanging="182"/>
        <w:rPr>
          <w:szCs w:val="20"/>
        </w:rPr>
      </w:pPr>
      <w:r w:rsidRPr="003366FB">
        <w:rPr>
          <w:szCs w:val="20"/>
        </w:rPr>
        <w:t xml:space="preserve">Maintain confidentiality of personal and professional information obtained through my role with the 4-H Program and avoid conflict of interests between personal, professional and volunteer roles. </w:t>
      </w:r>
    </w:p>
    <w:p w14:paraId="2F59F750" w14:textId="77777777" w:rsidR="005B6E1C" w:rsidRPr="003366FB" w:rsidRDefault="005B6E1C" w:rsidP="005B6E1C">
      <w:pPr>
        <w:spacing w:after="55" w:line="259" w:lineRule="auto"/>
        <w:ind w:left="91"/>
        <w:rPr>
          <w:szCs w:val="20"/>
        </w:rPr>
      </w:pPr>
      <w:r w:rsidRPr="003366FB">
        <w:rPr>
          <w:szCs w:val="20"/>
        </w:rPr>
        <w:t xml:space="preserve"> </w:t>
      </w:r>
    </w:p>
    <w:p w14:paraId="054D58B7" w14:textId="4B10D954" w:rsidR="005B6E1C" w:rsidRPr="003366FB" w:rsidRDefault="005B6E1C" w:rsidP="004C3899">
      <w:pPr>
        <w:spacing w:after="0"/>
        <w:rPr>
          <w:szCs w:val="20"/>
        </w:rPr>
      </w:pPr>
      <w:r w:rsidRPr="003366FB">
        <w:rPr>
          <w:szCs w:val="20"/>
        </w:rPr>
        <w:t xml:space="preserve">I have been given the opportunity to review these expectations and the opportunity to ask questions, and any questions have been answered to my satisfaction. By signing below, I acknowledge that I have read and agree to abide by the behavioral expectations in this document. I understand that my failure to comply with these expectations may result in disciplinary action or termination as a faculty member, educator, staff, or volunteer of the Indiana 4-H Youth Development Program. </w:t>
      </w:r>
    </w:p>
    <w:p w14:paraId="03510EF8" w14:textId="77777777" w:rsidR="005B6E1C" w:rsidRPr="003366FB" w:rsidRDefault="005B6E1C" w:rsidP="005B6E1C">
      <w:pPr>
        <w:spacing w:after="3" w:line="259" w:lineRule="auto"/>
        <w:ind w:left="91"/>
        <w:rPr>
          <w:szCs w:val="20"/>
        </w:rPr>
      </w:pPr>
      <w:r w:rsidRPr="003366FB">
        <w:rPr>
          <w:szCs w:val="20"/>
        </w:rPr>
        <w:t xml:space="preserve"> </w:t>
      </w:r>
    </w:p>
    <w:p w14:paraId="57B7F332" w14:textId="77777777" w:rsidR="005B6E1C" w:rsidRPr="003366FB" w:rsidRDefault="005B6E1C" w:rsidP="005B6E1C">
      <w:pPr>
        <w:tabs>
          <w:tab w:val="center" w:pos="1089"/>
          <w:tab w:val="center" w:pos="6554"/>
        </w:tabs>
        <w:spacing w:after="11"/>
        <w:rPr>
          <w:szCs w:val="20"/>
        </w:rPr>
      </w:pPr>
      <w:r w:rsidRPr="003366FB">
        <w:rPr>
          <w:rFonts w:ascii="Calibri" w:eastAsia="Calibri" w:hAnsi="Calibri" w:cs="Calibri"/>
          <w:szCs w:val="20"/>
        </w:rPr>
        <w:tab/>
      </w:r>
      <w:r w:rsidRPr="003366FB">
        <w:rPr>
          <w:szCs w:val="20"/>
        </w:rPr>
        <w:t xml:space="preserve">Print Name </w:t>
      </w:r>
      <w:r w:rsidRPr="003366FB">
        <w:rPr>
          <w:szCs w:val="20"/>
        </w:rPr>
        <w:tab/>
        <w:t xml:space="preserve">Date </w:t>
      </w:r>
    </w:p>
    <w:p w14:paraId="4F59F4BC" w14:textId="73087F28" w:rsidR="005B6E1C" w:rsidRPr="003366FB" w:rsidRDefault="005B6E1C" w:rsidP="00354684">
      <w:pPr>
        <w:spacing w:after="0" w:line="259" w:lineRule="auto"/>
        <w:ind w:left="91"/>
        <w:rPr>
          <w:szCs w:val="20"/>
        </w:rPr>
      </w:pPr>
      <w:r w:rsidRPr="003366FB">
        <w:rPr>
          <w:szCs w:val="20"/>
        </w:rPr>
        <w:t xml:space="preserve">  </w:t>
      </w:r>
    </w:p>
    <w:p w14:paraId="490EAEA2" w14:textId="77777777" w:rsidR="005B6E1C" w:rsidRPr="003366FB" w:rsidRDefault="005B6E1C" w:rsidP="005B6E1C">
      <w:pPr>
        <w:tabs>
          <w:tab w:val="center" w:pos="1005"/>
          <w:tab w:val="center" w:pos="6554"/>
        </w:tabs>
        <w:spacing w:after="11"/>
        <w:rPr>
          <w:szCs w:val="20"/>
        </w:rPr>
      </w:pPr>
      <w:r w:rsidRPr="003366FB">
        <w:rPr>
          <w:rFonts w:ascii="Calibri" w:eastAsia="Calibri" w:hAnsi="Calibri" w:cs="Calibri"/>
          <w:szCs w:val="20"/>
        </w:rPr>
        <w:tab/>
      </w:r>
      <w:r w:rsidRPr="003366FB">
        <w:rPr>
          <w:szCs w:val="20"/>
        </w:rPr>
        <w:t xml:space="preserve">Signature </w:t>
      </w:r>
      <w:r w:rsidRPr="003366FB">
        <w:rPr>
          <w:szCs w:val="20"/>
        </w:rPr>
        <w:tab/>
        <w:t xml:space="preserve">Date </w:t>
      </w:r>
    </w:p>
    <w:p w14:paraId="5D1DB273" w14:textId="28031C44" w:rsidR="005B6E1C" w:rsidRPr="003366FB" w:rsidRDefault="005B6E1C" w:rsidP="00354684">
      <w:pPr>
        <w:spacing w:after="0" w:line="259" w:lineRule="auto"/>
        <w:ind w:left="91"/>
        <w:rPr>
          <w:szCs w:val="20"/>
        </w:rPr>
      </w:pPr>
      <w:r w:rsidRPr="003366FB">
        <w:rPr>
          <w:szCs w:val="20"/>
        </w:rPr>
        <w:t xml:space="preserve">  </w:t>
      </w:r>
    </w:p>
    <w:p w14:paraId="5753C469" w14:textId="77777777" w:rsidR="005B6E1C" w:rsidRPr="003366FB" w:rsidRDefault="005B6E1C" w:rsidP="005B6E1C">
      <w:pPr>
        <w:tabs>
          <w:tab w:val="center" w:pos="1429"/>
          <w:tab w:val="center" w:pos="6609"/>
        </w:tabs>
        <w:spacing w:after="215"/>
        <w:rPr>
          <w:szCs w:val="20"/>
        </w:rPr>
      </w:pPr>
      <w:r w:rsidRPr="003366FB">
        <w:rPr>
          <w:rFonts w:ascii="Calibri" w:eastAsia="Calibri" w:hAnsi="Calibri" w:cs="Calibri"/>
          <w:szCs w:val="20"/>
        </w:rPr>
        <w:tab/>
      </w:r>
      <w:r w:rsidRPr="003366FB">
        <w:rPr>
          <w:szCs w:val="20"/>
        </w:rPr>
        <w:t xml:space="preserve">Educator Signature </w:t>
      </w:r>
      <w:r w:rsidRPr="003366FB">
        <w:rPr>
          <w:szCs w:val="20"/>
        </w:rPr>
        <w:tab/>
        <w:t xml:space="preserve">Date </w:t>
      </w:r>
    </w:p>
    <w:p w14:paraId="43A2D9CB" w14:textId="6B4C96CC" w:rsidR="005B6E1C" w:rsidRPr="003366FB" w:rsidRDefault="005B6E1C" w:rsidP="005B6E1C">
      <w:pPr>
        <w:spacing w:after="21" w:line="234" w:lineRule="auto"/>
        <w:ind w:right="692"/>
        <w:rPr>
          <w:szCs w:val="20"/>
        </w:rPr>
      </w:pPr>
      <w:r w:rsidRPr="003366FB">
        <w:rPr>
          <w:szCs w:val="20"/>
        </w:rPr>
        <w:t xml:space="preserve">Please provide any updated contact information in this box below: (phone, address, email, </w:t>
      </w:r>
      <w:r w:rsidR="00290AB6" w:rsidRPr="003366FB">
        <w:rPr>
          <w:szCs w:val="20"/>
        </w:rPr>
        <w:t>e</w:t>
      </w:r>
      <w:r w:rsidRPr="003366FB">
        <w:rPr>
          <w:szCs w:val="20"/>
        </w:rPr>
        <w:t xml:space="preserve">tc.) </w:t>
      </w:r>
    </w:p>
    <w:p w14:paraId="6732A103" w14:textId="77777777" w:rsidR="00E72E19" w:rsidRPr="003366FB" w:rsidRDefault="00E72E19" w:rsidP="005B6E1C">
      <w:pPr>
        <w:spacing w:after="232"/>
        <w:ind w:left="599" w:right="729"/>
        <w:rPr>
          <w:szCs w:val="20"/>
        </w:rPr>
      </w:pPr>
    </w:p>
    <w:p w14:paraId="5A8B09DA" w14:textId="6A55588A" w:rsidR="005B6E1C" w:rsidRPr="003366FB" w:rsidRDefault="005B6E1C" w:rsidP="005B6E1C">
      <w:pPr>
        <w:spacing w:after="232"/>
        <w:ind w:left="599" w:right="729"/>
        <w:rPr>
          <w:szCs w:val="20"/>
        </w:rPr>
      </w:pPr>
      <w:r w:rsidRPr="003366FB">
        <w:rPr>
          <w:szCs w:val="20"/>
        </w:rPr>
        <w:t xml:space="preserve">A copy of the Adult Behavioral Expectations for each faculty, educator, staff, and volunteer in 4-H Youth Extension programs will be signed electronically annually in 4-H Online. </w:t>
      </w:r>
    </w:p>
    <w:p w14:paraId="2305D341" w14:textId="5D1902AB" w:rsidR="005B6E1C" w:rsidRPr="003366FB" w:rsidRDefault="005B6E1C" w:rsidP="005B6E1C">
      <w:pPr>
        <w:spacing w:after="0"/>
        <w:ind w:left="598" w:right="729"/>
        <w:rPr>
          <w:szCs w:val="20"/>
        </w:rPr>
      </w:pPr>
      <w:r w:rsidRPr="003366FB">
        <w:rPr>
          <w:szCs w:val="20"/>
        </w:rPr>
        <w:t xml:space="preserve">These Behavioral Expectations and related policies have been developed by faculty, educators, staff, and volunteers to strengthen the work of those who believe in the 4-H Youth Development Program. </w:t>
      </w:r>
    </w:p>
    <w:p w14:paraId="23882F51" w14:textId="77777777" w:rsidR="00BA47E8" w:rsidRPr="003366FB" w:rsidRDefault="00BA47E8" w:rsidP="005B6E1C">
      <w:pPr>
        <w:spacing w:after="0"/>
        <w:ind w:left="598" w:right="729"/>
        <w:rPr>
          <w:szCs w:val="20"/>
        </w:rPr>
      </w:pPr>
    </w:p>
    <w:p w14:paraId="0114B37F" w14:textId="001A1B2E" w:rsidR="005B6E1C" w:rsidRPr="003366FB" w:rsidRDefault="005B6E1C" w:rsidP="005B6E1C">
      <w:pPr>
        <w:spacing w:after="294" w:line="259" w:lineRule="auto"/>
        <w:ind w:left="3572"/>
      </w:pPr>
      <w:r w:rsidRPr="003366FB">
        <w:rPr>
          <w:rFonts w:ascii="Calibri" w:eastAsia="Calibri" w:hAnsi="Calibri" w:cs="Calibri"/>
          <w:noProof/>
        </w:rPr>
        <mc:AlternateContent>
          <mc:Choice Requires="wpg">
            <w:drawing>
              <wp:inline distT="0" distB="0" distL="0" distR="0" wp14:anchorId="408A4CD7" wp14:editId="46E3DE5A">
                <wp:extent cx="2606039" cy="342384"/>
                <wp:effectExtent l="0" t="0" r="0" b="635"/>
                <wp:docPr id="1870" name="Group 1870" descr="Purdue University Extension 4-H Youth Development logo"/>
                <wp:cNvGraphicFramePr/>
                <a:graphic xmlns:a="http://schemas.openxmlformats.org/drawingml/2006/main">
                  <a:graphicData uri="http://schemas.microsoft.com/office/word/2010/wordprocessingGroup">
                    <wpg:wgp>
                      <wpg:cNvGrpSpPr/>
                      <wpg:grpSpPr>
                        <a:xfrm>
                          <a:off x="0" y="0"/>
                          <a:ext cx="2606039" cy="342384"/>
                          <a:chOff x="0" y="0"/>
                          <a:chExt cx="2606039" cy="342384"/>
                        </a:xfrm>
                      </wpg:grpSpPr>
                      <pic:pic xmlns:pic="http://schemas.openxmlformats.org/drawingml/2006/picture">
                        <pic:nvPicPr>
                          <pic:cNvPr id="149" name="Picture 149"/>
                          <pic:cNvPicPr/>
                        </pic:nvPicPr>
                        <pic:blipFill>
                          <a:blip r:embed="rId23">
                            <a:grayscl/>
                          </a:blip>
                          <a:stretch>
                            <a:fillRect/>
                          </a:stretch>
                        </pic:blipFill>
                        <pic:spPr>
                          <a:xfrm>
                            <a:off x="0" y="65525"/>
                            <a:ext cx="2606039" cy="276859"/>
                          </a:xfrm>
                          <a:prstGeom prst="rect">
                            <a:avLst/>
                          </a:prstGeom>
                        </pic:spPr>
                      </pic:pic>
                      <pic:pic xmlns:pic="http://schemas.openxmlformats.org/drawingml/2006/picture">
                        <pic:nvPicPr>
                          <pic:cNvPr id="151" name="Picture 151"/>
                          <pic:cNvPicPr/>
                        </pic:nvPicPr>
                        <pic:blipFill>
                          <a:blip r:embed="rId24">
                            <a:grayscl/>
                          </a:blip>
                          <a:stretch>
                            <a:fillRect/>
                          </a:stretch>
                        </pic:blipFill>
                        <pic:spPr>
                          <a:xfrm>
                            <a:off x="1291589" y="0"/>
                            <a:ext cx="42672" cy="114300"/>
                          </a:xfrm>
                          <a:prstGeom prst="rect">
                            <a:avLst/>
                          </a:prstGeom>
                        </pic:spPr>
                      </pic:pic>
                      <wps:wsp>
                        <wps:cNvPr id="152" name="Rectangle 152"/>
                        <wps:cNvSpPr/>
                        <wps:spPr>
                          <a:xfrm>
                            <a:off x="1291589" y="17103"/>
                            <a:ext cx="37753" cy="127647"/>
                          </a:xfrm>
                          <a:prstGeom prst="rect">
                            <a:avLst/>
                          </a:prstGeom>
                          <a:ln>
                            <a:noFill/>
                          </a:ln>
                        </wps:spPr>
                        <wps:txbx>
                          <w:txbxContent>
                            <w:p w14:paraId="4491857F" w14:textId="77777777" w:rsidR="005B6E1C" w:rsidRDefault="005B6E1C" w:rsidP="005B6E1C">
                              <w:pPr>
                                <w:spacing w:after="160" w:line="259" w:lineRule="auto"/>
                              </w:pPr>
                              <w:r>
                                <w:rPr>
                                  <w:rFonts w:ascii="Arial" w:eastAsia="Arial" w:hAnsi="Arial" w:cs="Arial"/>
                                  <w:sz w:val="16"/>
                                </w:rPr>
                                <w:t>.</w:t>
                              </w:r>
                            </w:p>
                          </w:txbxContent>
                        </wps:txbx>
                        <wps:bodyPr horzOverflow="overflow" vert="horz" lIns="0" tIns="0" rIns="0" bIns="0" rtlCol="0">
                          <a:noAutofit/>
                        </wps:bodyPr>
                      </wps:wsp>
                      <wps:wsp>
                        <wps:cNvPr id="153" name="Rectangle 153"/>
                        <wps:cNvSpPr/>
                        <wps:spPr>
                          <a:xfrm>
                            <a:off x="1312925" y="17103"/>
                            <a:ext cx="37753" cy="127647"/>
                          </a:xfrm>
                          <a:prstGeom prst="rect">
                            <a:avLst/>
                          </a:prstGeom>
                          <a:ln>
                            <a:noFill/>
                          </a:ln>
                        </wps:spPr>
                        <wps:txbx>
                          <w:txbxContent>
                            <w:p w14:paraId="1DBB3381" w14:textId="77777777" w:rsidR="005B6E1C" w:rsidRDefault="005B6E1C" w:rsidP="005B6E1C">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408A4CD7" id="Group 1870" o:spid="_x0000_s1026" alt="Purdue University Extension 4-H Youth Development logo" style="width:205.2pt;height:26.95pt;mso-position-horizontal-relative:char;mso-position-vertical-relative:line" coordsize="26060,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top:655;width:26060;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">
                  <v:imagedata r:id="rId25" o:title="" grayscale="t"/>
                </v:shape>
                <v:shape id="Picture 151" o:spid="_x0000_s1028" type="#_x0000_t75" style="position:absolute;left:12915;width:427;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">
                  <v:imagedata r:id="rId26" o:title="" grayscale="t"/>
                </v:shape>
                <v:rect id="Rectangle 152" o:spid="_x0000_s1029" style="position:absolute;left:12915;top:171;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491857F" w14:textId="77777777" w:rsidR="005B6E1C" w:rsidRDefault="005B6E1C" w:rsidP="005B6E1C">
                        <w:pPr>
                          <w:spacing w:after="160" w:line="259" w:lineRule="auto"/>
                        </w:pPr>
                        <w:r>
                          <w:rPr>
                            <w:rFonts w:ascii="Arial" w:eastAsia="Arial" w:hAnsi="Arial" w:cs="Arial"/>
                            <w:sz w:val="16"/>
                          </w:rPr>
                          <w:t>.</w:t>
                        </w:r>
                      </w:p>
                    </w:txbxContent>
                  </v:textbox>
                </v:rect>
                <v:rect id="Rectangle 153" o:spid="_x0000_s1030" style="position:absolute;left:13129;top:171;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DBB3381" w14:textId="77777777" w:rsidR="005B6E1C" w:rsidRDefault="005B6E1C" w:rsidP="005B6E1C">
                        <w:pPr>
                          <w:spacing w:after="160" w:line="259" w:lineRule="auto"/>
                        </w:pPr>
                        <w:r>
                          <w:rPr>
                            <w:rFonts w:ascii="Arial" w:eastAsia="Arial" w:hAnsi="Arial" w:cs="Arial"/>
                            <w:sz w:val="16"/>
                          </w:rPr>
                          <w:t xml:space="preserve"> </w:t>
                        </w:r>
                      </w:p>
                    </w:txbxContent>
                  </v:textbox>
                </v:rect>
                <w10:anchorlock/>
              </v:group>
            </w:pict>
          </mc:Fallback>
        </mc:AlternateContent>
      </w:r>
      <w:r w:rsidRPr="003366FB">
        <w:rPr>
          <w:b/>
          <w:bCs/>
        </w:rPr>
        <w:t>Last updated 2024</w:t>
      </w:r>
      <w:r w:rsidRPr="003366FB">
        <w:t xml:space="preserve"> </w:t>
      </w:r>
    </w:p>
    <w:p w14:paraId="1236BEB8" w14:textId="5D91C666" w:rsidR="005B6E1C" w:rsidRPr="003366FB" w:rsidRDefault="00E72E19" w:rsidP="005B6E1C">
      <w:pPr>
        <w:spacing w:after="0" w:line="259" w:lineRule="auto"/>
        <w:ind w:left="496"/>
        <w:jc w:val="center"/>
        <w:rPr>
          <w:iCs/>
        </w:rPr>
      </w:pPr>
      <w:r w:rsidRPr="003366FB">
        <w:rPr>
          <w:rFonts w:eastAsia="Times New Roman" w:cs="Times New Roman"/>
          <w:b/>
          <w:iCs/>
          <w:szCs w:val="20"/>
        </w:rPr>
        <w:t>Purdue University is an Equal Opportunity/Equal Access University</w:t>
      </w:r>
      <w:r w:rsidRPr="003366FB">
        <w:rPr>
          <w:rFonts w:eastAsia="Times New Roman" w:cs="Times New Roman"/>
          <w:b/>
          <w:iCs/>
          <w:sz w:val="18"/>
        </w:rPr>
        <w:t>.</w:t>
      </w:r>
      <w:r w:rsidR="005B6E1C" w:rsidRPr="003366FB">
        <w:rPr>
          <w:rFonts w:eastAsia="Times New Roman" w:cs="Times New Roman"/>
          <w:b/>
          <w:iCs/>
          <w:sz w:val="18"/>
        </w:rPr>
        <w:t xml:space="preserve"> </w:t>
      </w:r>
    </w:p>
    <w:p w14:paraId="593F596F" w14:textId="77777777" w:rsidR="005B6E1C" w:rsidRPr="003366FB" w:rsidRDefault="005B6E1C" w:rsidP="005B6E1C">
      <w:pPr>
        <w:spacing w:after="0" w:line="259" w:lineRule="auto"/>
        <w:ind w:left="91"/>
      </w:pPr>
      <w:r w:rsidRPr="003366FB">
        <w:rPr>
          <w:rFonts w:ascii="Times New Roman" w:eastAsia="Times New Roman" w:hAnsi="Times New Roman" w:cs="Times New Roman"/>
          <w:b/>
          <w:i/>
          <w:sz w:val="9"/>
        </w:rPr>
        <w:t xml:space="preserve"> </w:t>
      </w:r>
    </w:p>
    <w:p w14:paraId="379B3864" w14:textId="77777777" w:rsidR="000D3503" w:rsidRPr="003366FB" w:rsidRDefault="000D3503" w:rsidP="00A559D6">
      <w:pPr>
        <w:pStyle w:val="Heading2"/>
        <w:rPr>
          <w:sz w:val="20"/>
        </w:rPr>
        <w:sectPr w:rsidR="000D3503" w:rsidRPr="003366FB" w:rsidSect="00B67F8A">
          <w:type w:val="continuous"/>
          <w:pgSz w:w="12240" w:h="15840" w:code="1"/>
          <w:pgMar w:top="1008" w:right="1008" w:bottom="1008" w:left="1008" w:header="720" w:footer="432" w:gutter="0"/>
          <w:cols w:space="720"/>
          <w:docGrid w:linePitch="360"/>
        </w:sectPr>
      </w:pPr>
    </w:p>
    <w:p w14:paraId="58CF30CA" w14:textId="4DFC4996" w:rsidR="007D7020" w:rsidRPr="003366FB" w:rsidRDefault="009175EA" w:rsidP="00524F7E">
      <w:pPr>
        <w:pStyle w:val="Heading2"/>
      </w:pPr>
      <w:bookmarkStart w:id="47" w:name="_Toc219101648"/>
      <w:r w:rsidRPr="003366FB">
        <w:lastRenderedPageBreak/>
        <w:t>Grievance/Appeal Guidelines</w:t>
      </w:r>
      <w:bookmarkEnd w:id="47"/>
    </w:p>
    <w:p w14:paraId="1F8F94C5" w14:textId="77777777" w:rsidR="000D3503" w:rsidRPr="003366FB" w:rsidRDefault="000D3503" w:rsidP="00BF6140">
      <w:pPr>
        <w:rPr>
          <w:szCs w:val="20"/>
        </w:rPr>
      </w:pPr>
    </w:p>
    <w:p w14:paraId="6FA79AF5" w14:textId="6149F8FC" w:rsidR="001B7E07" w:rsidRPr="003366FB" w:rsidRDefault="009175EA" w:rsidP="00524F7E">
      <w:pPr>
        <w:pStyle w:val="Heading3"/>
      </w:pPr>
      <w:bookmarkStart w:id="48" w:name="_Toc219101649"/>
      <w:r w:rsidRPr="003366FB">
        <w:t>Grievance/Appeal Guidelines for County 4-H Program Issues (Activities, Programs, Projects)</w:t>
      </w:r>
      <w:bookmarkEnd w:id="48"/>
    </w:p>
    <w:p w14:paraId="4FE9BFBF" w14:textId="77777777" w:rsidR="00045439" w:rsidRPr="003366FB" w:rsidRDefault="00045439" w:rsidP="00045439">
      <w:pPr>
        <w:rPr>
          <w:szCs w:val="20"/>
        </w:rPr>
      </w:pPr>
      <w:r w:rsidRPr="003366FB">
        <w:rPr>
          <w:szCs w:val="20"/>
        </w:rPr>
        <w:t xml:space="preserve">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3366FB">
        <w:rPr>
          <w:b/>
          <w:bCs/>
          <w:szCs w:val="20"/>
          <w:u w:val="single"/>
        </w:rPr>
        <w:t>This is not a mechanism for complaints against individual 4-H members (or their families), 4-H volunteers, judging officials for competitive events, or Purdue Extension staff</w:t>
      </w:r>
      <w:r w:rsidRPr="003366FB">
        <w:rPr>
          <w:szCs w:val="20"/>
        </w:rPr>
        <w:t>.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556DEE36" w14:textId="77777777" w:rsidR="00045439" w:rsidRPr="003366FB" w:rsidRDefault="00045439" w:rsidP="00045439">
      <w:pPr>
        <w:rPr>
          <w:szCs w:val="20"/>
        </w:rPr>
      </w:pPr>
    </w:p>
    <w:p w14:paraId="755866B4" w14:textId="77777777" w:rsidR="00045439" w:rsidRPr="003366FB" w:rsidRDefault="00045439" w:rsidP="00045439">
      <w:pPr>
        <w:rPr>
          <w:szCs w:val="20"/>
        </w:rPr>
      </w:pPr>
      <w:r w:rsidRPr="003366FB">
        <w:rPr>
          <w:szCs w:val="20"/>
        </w:rPr>
        <w:t>Purdue University, as the Land Grant University in Indiana, is charged (by the United States Department of Agriculture) with implementing the 4-H Program in communities across the State of Indiana.</w:t>
      </w:r>
    </w:p>
    <w:p w14:paraId="5B690678" w14:textId="77777777" w:rsidR="00045439" w:rsidRPr="003366FB" w:rsidRDefault="00045439" w:rsidP="00045439">
      <w:pPr>
        <w:rPr>
          <w:szCs w:val="20"/>
        </w:rPr>
      </w:pPr>
    </w:p>
    <w:p w14:paraId="672A05D4" w14:textId="77777777" w:rsidR="00045439" w:rsidRPr="003366FB" w:rsidRDefault="00045439" w:rsidP="00045439">
      <w:pPr>
        <w:rPr>
          <w:szCs w:val="20"/>
        </w:rPr>
      </w:pPr>
      <w:r w:rsidRPr="003366FB">
        <w:rPr>
          <w:szCs w:val="20"/>
        </w:rPr>
        <w:t xml:space="preserve">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522E86DB" w14:textId="77777777" w:rsidR="00045439" w:rsidRPr="003366FB" w:rsidRDefault="00045439" w:rsidP="00045439">
      <w:pPr>
        <w:rPr>
          <w:szCs w:val="20"/>
        </w:rPr>
      </w:pPr>
    </w:p>
    <w:p w14:paraId="5DF86E87" w14:textId="77777777" w:rsidR="00045439" w:rsidRPr="003366FB" w:rsidRDefault="00045439" w:rsidP="00045439">
      <w:pPr>
        <w:rPr>
          <w:szCs w:val="20"/>
        </w:rPr>
      </w:pPr>
      <w:r w:rsidRPr="003366FB">
        <w:rPr>
          <w:szCs w:val="20"/>
        </w:rPr>
        <w:t>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w:t>
      </w:r>
    </w:p>
    <w:p w14:paraId="1EB50B42" w14:textId="77777777" w:rsidR="00045439" w:rsidRPr="003366FB" w:rsidRDefault="00045439" w:rsidP="00045439">
      <w:pPr>
        <w:rPr>
          <w:szCs w:val="20"/>
        </w:rPr>
      </w:pPr>
    </w:p>
    <w:p w14:paraId="227DB121" w14:textId="2CAE3DC7" w:rsidR="00045439" w:rsidRPr="003366FB" w:rsidRDefault="00045439" w:rsidP="002F035E">
      <w:pPr>
        <w:pStyle w:val="ListParagraph"/>
        <w:numPr>
          <w:ilvl w:val="0"/>
          <w:numId w:val="176"/>
        </w:numPr>
        <w:rPr>
          <w:szCs w:val="20"/>
        </w:rPr>
      </w:pPr>
      <w:r w:rsidRPr="003366FB">
        <w:rPr>
          <w:szCs w:val="20"/>
        </w:rPr>
        <w:t>Grievances are made by completing the Indiana 4-H Grievance/Appeal form with the burden of proof being the responsibility of the individual filing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w:t>
      </w:r>
    </w:p>
    <w:p w14:paraId="3384B656" w14:textId="77777777" w:rsidR="00346B14" w:rsidRPr="003366FB" w:rsidRDefault="00346B14" w:rsidP="00346B14">
      <w:pPr>
        <w:rPr>
          <w:szCs w:val="20"/>
        </w:rPr>
      </w:pPr>
    </w:p>
    <w:p w14:paraId="4B0103C6" w14:textId="08B76746" w:rsidR="00045439" w:rsidRPr="003366FB" w:rsidRDefault="00045439" w:rsidP="002F035E">
      <w:pPr>
        <w:pStyle w:val="ListParagraph"/>
        <w:numPr>
          <w:ilvl w:val="0"/>
          <w:numId w:val="176"/>
        </w:numPr>
        <w:rPr>
          <w:szCs w:val="20"/>
        </w:rPr>
      </w:pPr>
      <w:r w:rsidRPr="003366FB">
        <w:rPr>
          <w:szCs w:val="20"/>
        </w:rPr>
        <w:t>Grievances pertaining to 4-H activities, programs or projects shall be filed within 14 days of an incident or Grievances pertaining to county fair related issues are often time-sensitive and must be filed within 24 hours of the incident.</w:t>
      </w:r>
    </w:p>
    <w:p w14:paraId="7F0191C9" w14:textId="77777777" w:rsidR="00346B14" w:rsidRPr="003366FB" w:rsidRDefault="00346B14" w:rsidP="00346B14">
      <w:pPr>
        <w:rPr>
          <w:szCs w:val="20"/>
        </w:rPr>
      </w:pPr>
    </w:p>
    <w:p w14:paraId="00FA9308" w14:textId="624A4104" w:rsidR="00045439" w:rsidRPr="003366FB" w:rsidRDefault="00045439" w:rsidP="002F035E">
      <w:pPr>
        <w:pStyle w:val="ListParagraph"/>
        <w:numPr>
          <w:ilvl w:val="0"/>
          <w:numId w:val="176"/>
        </w:numPr>
        <w:rPr>
          <w:szCs w:val="20"/>
        </w:rPr>
      </w:pPr>
      <w:r w:rsidRPr="003366FB">
        <w:rPr>
          <w:szCs w:val="20"/>
        </w:rPr>
        <w:t>The grievance process occurs in the county where the issue or concern arises and offers two opportunities for a concern to be heard and reviewed.</w:t>
      </w:r>
    </w:p>
    <w:p w14:paraId="55AD1C34" w14:textId="77777777" w:rsidR="00346B14" w:rsidRPr="003366FB" w:rsidRDefault="00346B14" w:rsidP="00346B14">
      <w:pPr>
        <w:rPr>
          <w:szCs w:val="20"/>
        </w:rPr>
      </w:pPr>
    </w:p>
    <w:p w14:paraId="27E7540D" w14:textId="42175205" w:rsidR="00045439" w:rsidRPr="003366FB" w:rsidRDefault="00045439" w:rsidP="002F035E">
      <w:pPr>
        <w:pStyle w:val="ListParagraph"/>
        <w:numPr>
          <w:ilvl w:val="1"/>
          <w:numId w:val="176"/>
        </w:numPr>
        <w:rPr>
          <w:szCs w:val="20"/>
        </w:rPr>
      </w:pPr>
      <w:r w:rsidRPr="003366FB">
        <w:rPr>
          <w:szCs w:val="20"/>
        </w:rPr>
        <w:t xml:space="preserve">The grievance is initially heard by an unbiased, representative grievance sub-committee of approved 4-H Volunteers. It is the Purdue Extension Educator assigned </w:t>
      </w:r>
      <w:r w:rsidRPr="003366FB">
        <w:rPr>
          <w:szCs w:val="20"/>
        </w:rPr>
        <w:lastRenderedPageBreak/>
        <w:t>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w:t>
      </w:r>
    </w:p>
    <w:p w14:paraId="13B25F8A" w14:textId="77777777" w:rsidR="00346B14" w:rsidRPr="003366FB" w:rsidRDefault="00346B14" w:rsidP="00346B14">
      <w:pPr>
        <w:rPr>
          <w:szCs w:val="20"/>
        </w:rPr>
      </w:pPr>
    </w:p>
    <w:p w14:paraId="70904EC3" w14:textId="77777777" w:rsidR="00045439" w:rsidRPr="003366FB" w:rsidRDefault="00045439" w:rsidP="002F035E">
      <w:pPr>
        <w:pStyle w:val="ListParagraph"/>
        <w:numPr>
          <w:ilvl w:val="1"/>
          <w:numId w:val="176"/>
        </w:numPr>
        <w:rPr>
          <w:szCs w:val="20"/>
        </w:rPr>
      </w:pPr>
      <w:r w:rsidRPr="003366FB">
        <w:rPr>
          <w:szCs w:val="20"/>
        </w:rPr>
        <w:t xml:space="preserve">The person filing a grievance may appeal a decision of the 4-H Grievance Committee to the State 4-H Program Leader or The Program Leader or designee will review the facts in evidence and render a decision. This is the second and </w:t>
      </w:r>
      <w:r w:rsidRPr="003366FB">
        <w:rPr>
          <w:b/>
          <w:bCs/>
          <w:szCs w:val="20"/>
        </w:rPr>
        <w:t>final level</w:t>
      </w:r>
      <w:r w:rsidRPr="003366FB">
        <w:rPr>
          <w:szCs w:val="20"/>
        </w:rPr>
        <w:t xml:space="preserve"> in the appeal process. </w:t>
      </w:r>
    </w:p>
    <w:p w14:paraId="6B2A8496" w14:textId="77777777" w:rsidR="00045439" w:rsidRPr="003366FB" w:rsidRDefault="00045439" w:rsidP="00045439">
      <w:pPr>
        <w:rPr>
          <w:szCs w:val="20"/>
        </w:rPr>
      </w:pPr>
      <w:r w:rsidRPr="003366FB">
        <w:rPr>
          <w:szCs w:val="20"/>
        </w:rPr>
        <w:t xml:space="preserve">** The intent of a two-level process is to assure different individuals have the opportunity to hear and act on the grievance. ALL individuals involved at any level of the grievance procedure are reminded of the importance of keeping discussions regarding grievances confidential. </w:t>
      </w:r>
    </w:p>
    <w:p w14:paraId="592D6CBF" w14:textId="77777777" w:rsidR="00045439" w:rsidRPr="003366FB" w:rsidRDefault="00045439" w:rsidP="00045439">
      <w:pPr>
        <w:rPr>
          <w:szCs w:val="20"/>
        </w:rPr>
      </w:pPr>
    </w:p>
    <w:p w14:paraId="3EB1B7C6" w14:textId="77777777" w:rsidR="00045439" w:rsidRPr="003366FB" w:rsidRDefault="00045439" w:rsidP="00045439">
      <w:pPr>
        <w:rPr>
          <w:szCs w:val="20"/>
        </w:rPr>
      </w:pPr>
      <w:r w:rsidRPr="003366FB">
        <w:rPr>
          <w:szCs w:val="20"/>
        </w:rPr>
        <w:t xml:space="preserve">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Door Policy. </w:t>
      </w:r>
    </w:p>
    <w:p w14:paraId="42E3FF58" w14:textId="77777777" w:rsidR="00045439" w:rsidRPr="003366FB" w:rsidRDefault="00045439" w:rsidP="00045439">
      <w:pPr>
        <w:rPr>
          <w:szCs w:val="20"/>
        </w:rPr>
      </w:pPr>
    </w:p>
    <w:p w14:paraId="3FC7B9B2" w14:textId="77777777" w:rsidR="00045439" w:rsidRPr="003366FB" w:rsidRDefault="00045439" w:rsidP="00045439">
      <w:pPr>
        <w:rPr>
          <w:szCs w:val="20"/>
        </w:rPr>
      </w:pPr>
      <w:r w:rsidRPr="003366FB">
        <w:rPr>
          <w:szCs w:val="20"/>
        </w:rPr>
        <w:t xml:space="preserve">The Purdue Extension Educator assigned to work with the 4-H Program has the obligation to inform all parties that there is a grievance procedure if there are disagreements with policies. </w:t>
      </w:r>
    </w:p>
    <w:p w14:paraId="6C2BBCA0" w14:textId="77777777" w:rsidR="00045439" w:rsidRPr="003366FB" w:rsidRDefault="00045439" w:rsidP="00045439">
      <w:pPr>
        <w:rPr>
          <w:szCs w:val="20"/>
        </w:rPr>
      </w:pPr>
    </w:p>
    <w:p w14:paraId="42C87D83" w14:textId="64F03398" w:rsidR="000D3503" w:rsidRPr="003366FB" w:rsidRDefault="00045439" w:rsidP="00045439">
      <w:pPr>
        <w:rPr>
          <w:szCs w:val="20"/>
        </w:rPr>
        <w:sectPr w:rsidR="000D3503" w:rsidRPr="003366FB" w:rsidSect="00B67F8A">
          <w:pgSz w:w="12240" w:h="15840" w:code="1"/>
          <w:pgMar w:top="1008" w:right="1008" w:bottom="1008" w:left="1008" w:header="720" w:footer="432" w:gutter="0"/>
          <w:cols w:space="720"/>
          <w:docGrid w:linePitch="360"/>
        </w:sectPr>
      </w:pPr>
      <w:r w:rsidRPr="003366FB">
        <w:rPr>
          <w:szCs w:val="20"/>
        </w:rPr>
        <w:t>The practice of charging fees from those filing grievances shall be eliminated and all counties will utilize the Indiana 4-H Grievance/Appeal Form as part of the grievance process.</w:t>
      </w:r>
    </w:p>
    <w:p w14:paraId="2083E747" w14:textId="54DEA1CE" w:rsidR="007D7020" w:rsidRPr="003366FB" w:rsidRDefault="00FB16D0" w:rsidP="00524F7E">
      <w:pPr>
        <w:pStyle w:val="Heading3"/>
      </w:pPr>
      <w:bookmarkStart w:id="49" w:name="_Toc219101650"/>
      <w:r w:rsidRPr="003366FB">
        <w:lastRenderedPageBreak/>
        <w:t>Indiana 4-H Grievance Form</w:t>
      </w:r>
      <w:bookmarkEnd w:id="49"/>
    </w:p>
    <w:p w14:paraId="4A4FAD45" w14:textId="77777777" w:rsidR="00E94B2D" w:rsidRPr="003366FB" w:rsidRDefault="00E94B2D" w:rsidP="00E94B2D">
      <w:pPr>
        <w:spacing w:after="160" w:line="256" w:lineRule="auto"/>
        <w:rPr>
          <w:rFonts w:eastAsia="Calibri" w:cs="Times New Roman"/>
          <w:szCs w:val="20"/>
        </w:rPr>
      </w:pPr>
      <w:r w:rsidRPr="003366FB">
        <w:rPr>
          <w:rFonts w:eastAsia="Calibri" w:cs="Times New Roman"/>
          <w:b/>
          <w:szCs w:val="20"/>
        </w:rPr>
        <w:t>WARNING: You must read and initial this section before proceeding to complete this document.</w:t>
      </w:r>
    </w:p>
    <w:p w14:paraId="6DB6FBF7"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u w:val="single"/>
        </w:rPr>
        <w:tab/>
      </w:r>
      <w:r w:rsidRPr="003366FB">
        <w:rPr>
          <w:rFonts w:eastAsia="Calibri" w:cs="Times New Roman"/>
          <w:szCs w:val="20"/>
        </w:rPr>
        <w:t>1.</w:t>
      </w:r>
      <w:r w:rsidRPr="003366FB">
        <w:rPr>
          <w:rFonts w:eastAsia="Calibri" w:cs="Times New Roman"/>
          <w:szCs w:val="20"/>
        </w:rPr>
        <w:tab/>
        <w:t>I understand and agree that filing a grievance that alleges</w:t>
      </w:r>
    </w:p>
    <w:p w14:paraId="1FED3303" w14:textId="77777777" w:rsidR="00E94B2D" w:rsidRPr="003366FB" w:rsidRDefault="00E94B2D" w:rsidP="002F035E">
      <w:pPr>
        <w:numPr>
          <w:ilvl w:val="1"/>
          <w:numId w:val="190"/>
        </w:numPr>
        <w:spacing w:after="160" w:line="256" w:lineRule="auto"/>
        <w:rPr>
          <w:rFonts w:eastAsia="Calibri" w:cs="Times New Roman"/>
          <w:szCs w:val="20"/>
        </w:rPr>
      </w:pPr>
      <w:r w:rsidRPr="003366FB">
        <w:rPr>
          <w:rFonts w:eastAsia="Calibri" w:cs="Times New Roman"/>
          <w:szCs w:val="20"/>
        </w:rPr>
        <w:t>facts that are not true, or</w:t>
      </w:r>
    </w:p>
    <w:p w14:paraId="69CAAC5D" w14:textId="77777777" w:rsidR="00E94B2D" w:rsidRPr="003366FB" w:rsidRDefault="00E94B2D" w:rsidP="002F035E">
      <w:pPr>
        <w:numPr>
          <w:ilvl w:val="1"/>
          <w:numId w:val="190"/>
        </w:numPr>
        <w:spacing w:after="160" w:line="256" w:lineRule="auto"/>
        <w:rPr>
          <w:rFonts w:eastAsia="Calibri" w:cs="Times New Roman"/>
          <w:szCs w:val="20"/>
        </w:rPr>
      </w:pPr>
      <w:r w:rsidRPr="003366FB">
        <w:rPr>
          <w:rFonts w:eastAsia="Calibri" w:cs="Times New Roman"/>
          <w:szCs w:val="20"/>
        </w:rPr>
        <w:t>facts that I know are not true, or</w:t>
      </w:r>
    </w:p>
    <w:p w14:paraId="1F43676B" w14:textId="77777777" w:rsidR="00E94B2D" w:rsidRPr="003366FB" w:rsidRDefault="00E94B2D" w:rsidP="002F035E">
      <w:pPr>
        <w:numPr>
          <w:ilvl w:val="1"/>
          <w:numId w:val="190"/>
        </w:numPr>
        <w:spacing w:after="160" w:line="256" w:lineRule="auto"/>
        <w:rPr>
          <w:rFonts w:eastAsia="Calibri" w:cs="Times New Roman"/>
          <w:szCs w:val="20"/>
        </w:rPr>
      </w:pPr>
      <w:r w:rsidRPr="003366FB">
        <w:rPr>
          <w:rFonts w:eastAsia="Calibri" w:cs="Times New Roman"/>
          <w:szCs w:val="20"/>
        </w:rPr>
        <w:t>facts I should know are not true: will be considered a violation of the 4-H behavioral expectations.</w:t>
      </w:r>
    </w:p>
    <w:p w14:paraId="77E34278"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u w:val="single"/>
        </w:rPr>
        <w:tab/>
      </w:r>
      <w:r w:rsidRPr="003366FB">
        <w:rPr>
          <w:rFonts w:eastAsia="Calibri" w:cs="Times New Roman"/>
          <w:szCs w:val="20"/>
        </w:rPr>
        <w:t>2.</w:t>
      </w:r>
      <w:r w:rsidRPr="003366FB">
        <w:rPr>
          <w:rFonts w:eastAsia="Calibri" w:cs="Times New Roman"/>
          <w:szCs w:val="20"/>
        </w:rPr>
        <w:tab/>
        <w:t>I understand and agree that all statements made herein by me are subject to the pains</w:t>
      </w:r>
    </w:p>
    <w:p w14:paraId="6479E430" w14:textId="77777777" w:rsidR="00E94B2D" w:rsidRPr="003366FB" w:rsidRDefault="00E94B2D" w:rsidP="00E94B2D">
      <w:pPr>
        <w:spacing w:after="160" w:line="256" w:lineRule="auto"/>
        <w:ind w:left="1440"/>
        <w:rPr>
          <w:rFonts w:eastAsia="Calibri" w:cs="Times New Roman"/>
          <w:szCs w:val="20"/>
        </w:rPr>
      </w:pPr>
      <w:r w:rsidRPr="003366FB">
        <w:rPr>
          <w:rFonts w:eastAsia="Calibri" w:cs="Times New Roman"/>
          <w:szCs w:val="20"/>
        </w:rPr>
        <w:t>and penalties of perjury and I hereby affirm that my statements herein are true.</w:t>
      </w:r>
    </w:p>
    <w:p w14:paraId="3333E32D"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u w:val="single"/>
        </w:rPr>
        <w:tab/>
      </w:r>
      <w:r w:rsidRPr="003366FB">
        <w:rPr>
          <w:rFonts w:eastAsia="Calibri" w:cs="Times New Roman"/>
          <w:szCs w:val="20"/>
        </w:rPr>
        <w:t>3.</w:t>
      </w:r>
      <w:r w:rsidRPr="003366FB">
        <w:rPr>
          <w:rFonts w:eastAsia="Calibri" w:cs="Times New Roman"/>
          <w:szCs w:val="20"/>
        </w:rPr>
        <w:tab/>
        <w:t>I understand that perjury is a crime in Indiana.</w:t>
      </w:r>
    </w:p>
    <w:p w14:paraId="689EF1BD" w14:textId="1A0B10FF" w:rsidR="00E94B2D" w:rsidRPr="003366FB" w:rsidRDefault="00E94B2D" w:rsidP="00E94B2D">
      <w:pPr>
        <w:spacing w:after="160" w:line="256" w:lineRule="auto"/>
        <w:rPr>
          <w:rFonts w:eastAsia="Calibri" w:cs="Times New Roman"/>
          <w:szCs w:val="20"/>
          <w:u w:val="thick"/>
        </w:rPr>
      </w:pPr>
      <w:r w:rsidRPr="003366FB">
        <w:rPr>
          <w:rFonts w:eastAsia="Calibri" w:cs="Times New Roman"/>
          <w:szCs w:val="20"/>
          <w:u w:val="thick"/>
        </w:rPr>
        <w:tab/>
        <w:t>______________________________________________________________________</w:t>
      </w:r>
      <w:r w:rsidRPr="003366FB">
        <w:rPr>
          <w:rFonts w:eastAsia="Calibri" w:cs="Times New Roman"/>
          <w:szCs w:val="20"/>
          <w:u w:val="thick"/>
        </w:rPr>
        <w:tab/>
      </w:r>
    </w:p>
    <w:p w14:paraId="34ACC8EF"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I, the undersigned, allege that the following term(s) and condition(s) have been violated:</w:t>
      </w:r>
    </w:p>
    <w:p w14:paraId="63A55A87"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The facts which support this allegation are set out as follows:</w:t>
      </w:r>
    </w:p>
    <w:p w14:paraId="598EE7D9"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If needed, additional sheets may be attached.)</w:t>
      </w:r>
    </w:p>
    <w:p w14:paraId="5A6164DE" w14:textId="77777777" w:rsidR="00E94B2D" w:rsidRPr="003366FB" w:rsidRDefault="00E94B2D" w:rsidP="00E94B2D">
      <w:pPr>
        <w:spacing w:after="160" w:line="256" w:lineRule="auto"/>
        <w:rPr>
          <w:rFonts w:eastAsia="Calibri" w:cs="Times New Roman"/>
          <w:szCs w:val="20"/>
        </w:rPr>
      </w:pPr>
    </w:p>
    <w:p w14:paraId="65678E35" w14:textId="77777777" w:rsidR="00E94B2D" w:rsidRPr="003366FB" w:rsidRDefault="00E94B2D" w:rsidP="00E94B2D">
      <w:pPr>
        <w:spacing w:after="160" w:line="256" w:lineRule="auto"/>
        <w:rPr>
          <w:rFonts w:eastAsia="Calibri" w:cs="Times New Roman"/>
          <w:szCs w:val="20"/>
        </w:rPr>
      </w:pPr>
    </w:p>
    <w:p w14:paraId="50C7873B"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 xml:space="preserve">I swear or affirm under the penalties of perjury </w:t>
      </w:r>
      <w:r w:rsidRPr="003366FB">
        <w:rPr>
          <w:rFonts w:eastAsia="Calibri" w:cs="Times New Roman"/>
          <w:szCs w:val="20"/>
          <w:vertAlign w:val="superscript"/>
        </w:rPr>
        <w:t>(1) (2)</w:t>
      </w:r>
      <w:r w:rsidRPr="003366FB">
        <w:rPr>
          <w:rFonts w:eastAsia="Calibri" w:cs="Times New Roman"/>
          <w:szCs w:val="20"/>
        </w:rPr>
        <w:t xml:space="preserve"> that I have read, understand, and accept the above statements to be true, accurate, and complete.</w:t>
      </w:r>
    </w:p>
    <w:p w14:paraId="119BC591" w14:textId="69DC97DB" w:rsidR="00E94B2D" w:rsidRPr="003366FB" w:rsidRDefault="00E94B2D" w:rsidP="00E94B2D">
      <w:pPr>
        <w:spacing w:after="160" w:line="256" w:lineRule="auto"/>
        <w:rPr>
          <w:rFonts w:eastAsia="Calibri" w:cs="Times New Roman"/>
          <w:szCs w:val="20"/>
        </w:rPr>
      </w:pPr>
      <w:r w:rsidRPr="003366FB">
        <w:rPr>
          <w:rFonts w:eastAsia="Calibri" w:cs="Times New Roman"/>
          <w:szCs w:val="20"/>
        </w:rPr>
        <w:t>Signed: ___________________________________Date: ___________Time Submitted: _______________</w:t>
      </w:r>
    </w:p>
    <w:p w14:paraId="1FF70B11"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Print your name: ____________________________________________</w:t>
      </w:r>
    </w:p>
    <w:p w14:paraId="63705846"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Address: ____________________________________________</w:t>
      </w:r>
      <w:r w:rsidRPr="003366FB">
        <w:rPr>
          <w:rFonts w:eastAsia="Calibri" w:cs="Times New Roman"/>
          <w:szCs w:val="20"/>
          <w:u w:val="single"/>
        </w:rPr>
        <w:tab/>
      </w:r>
    </w:p>
    <w:p w14:paraId="67F7721C"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 xml:space="preserve">Phone: </w:t>
      </w:r>
      <w:r w:rsidRPr="003366FB">
        <w:rPr>
          <w:rFonts w:eastAsia="Calibri" w:cs="Times New Roman"/>
          <w:szCs w:val="20"/>
          <w:u w:val="single"/>
        </w:rPr>
        <w:t xml:space="preserve"> </w:t>
      </w:r>
      <w:r w:rsidRPr="003366FB">
        <w:rPr>
          <w:rFonts w:eastAsia="Calibri" w:cs="Times New Roman"/>
          <w:szCs w:val="20"/>
          <w:u w:val="single"/>
        </w:rPr>
        <w:tab/>
        <w:t>________________________________________</w:t>
      </w:r>
    </w:p>
    <w:p w14:paraId="1AE17F9B" w14:textId="77777777" w:rsidR="00E94B2D" w:rsidRPr="003366FB" w:rsidRDefault="00E94B2D" w:rsidP="00E94B2D">
      <w:pPr>
        <w:spacing w:after="0" w:line="256" w:lineRule="auto"/>
        <w:rPr>
          <w:rFonts w:eastAsia="Calibri" w:cs="Times New Roman"/>
          <w:szCs w:val="20"/>
        </w:rPr>
      </w:pPr>
      <w:r w:rsidRPr="003366FB">
        <w:rPr>
          <w:rFonts w:eastAsia="Calibri" w:cs="Times New Roman"/>
          <w:b/>
          <w:szCs w:val="20"/>
        </w:rPr>
        <w:t xml:space="preserve">Oath </w:t>
      </w:r>
      <w:r w:rsidRPr="003366FB">
        <w:rPr>
          <w:rFonts w:eastAsia="Calibri" w:cs="Times New Roman"/>
          <w:szCs w:val="20"/>
          <w:vertAlign w:val="superscript"/>
        </w:rPr>
        <w:t>(3)</w:t>
      </w:r>
    </w:p>
    <w:p w14:paraId="57E91235" w14:textId="325A4658" w:rsidR="00E94B2D" w:rsidRPr="003366FB" w:rsidRDefault="00E94B2D" w:rsidP="00E94B2D">
      <w:pPr>
        <w:spacing w:after="160" w:line="256" w:lineRule="auto"/>
        <w:rPr>
          <w:rFonts w:eastAsia="Calibri" w:cs="Times New Roman"/>
          <w:szCs w:val="20"/>
        </w:rPr>
      </w:pPr>
      <w:r w:rsidRPr="003366FB">
        <w:rPr>
          <w:rFonts w:eastAsia="Calibri" w:cs="Times New Roman"/>
          <w:szCs w:val="20"/>
        </w:rPr>
        <w:t xml:space="preserve">Before me, </w:t>
      </w:r>
      <w:r w:rsidRPr="003366FB">
        <w:rPr>
          <w:rFonts w:eastAsia="Calibri" w:cs="Times New Roman"/>
          <w:szCs w:val="20"/>
          <w:u w:val="single"/>
        </w:rPr>
        <w:tab/>
      </w:r>
      <w:r w:rsidRPr="003366FB">
        <w:rPr>
          <w:rFonts w:eastAsia="Calibri" w:cs="Times New Roman"/>
          <w:szCs w:val="20"/>
        </w:rPr>
        <w:t>________________A Notary Public in and for</w:t>
      </w:r>
      <w:r w:rsidRPr="003366FB">
        <w:rPr>
          <w:rFonts w:eastAsia="Calibri" w:cs="Times New Roman"/>
          <w:szCs w:val="20"/>
          <w:u w:val="single"/>
        </w:rPr>
        <w:tab/>
        <w:t>_____</w:t>
      </w:r>
      <w:r w:rsidRPr="003366FB">
        <w:rPr>
          <w:rFonts w:eastAsia="Calibri" w:cs="Times New Roman"/>
          <w:szCs w:val="20"/>
        </w:rPr>
        <w:t>County, State of Indiana, personally appeared</w:t>
      </w:r>
      <w:r w:rsidRPr="003366FB">
        <w:rPr>
          <w:rFonts w:eastAsia="Calibri" w:cs="Times New Roman"/>
          <w:szCs w:val="20"/>
          <w:u w:val="single"/>
        </w:rPr>
        <w:tab/>
        <w:t>_____________________</w:t>
      </w:r>
      <w:r w:rsidRPr="003366FB">
        <w:rPr>
          <w:rFonts w:eastAsia="Calibri" w:cs="Times New Roman"/>
          <w:szCs w:val="20"/>
        </w:rPr>
        <w:t>and he/she being first duly sworn by me upon his/her oath, says that the facts alleged in the foregoing instrument are true.</w:t>
      </w:r>
    </w:p>
    <w:p w14:paraId="236C5E3C" w14:textId="77777777" w:rsidR="00E94B2D" w:rsidRPr="003366FB" w:rsidRDefault="00E94B2D" w:rsidP="00E94B2D">
      <w:pPr>
        <w:spacing w:after="160" w:line="256" w:lineRule="auto"/>
        <w:rPr>
          <w:rFonts w:eastAsia="Calibri" w:cs="Times New Roman"/>
          <w:szCs w:val="20"/>
        </w:rPr>
      </w:pPr>
      <w:r w:rsidRPr="003366FB">
        <w:rPr>
          <w:rFonts w:eastAsia="Calibri" w:cs="Times New Roman"/>
          <w:szCs w:val="20"/>
        </w:rPr>
        <w:t>(signed)</w:t>
      </w:r>
      <w:r w:rsidRPr="003366FB">
        <w:rPr>
          <w:rFonts w:eastAsia="Calibri" w:cs="Times New Roman"/>
          <w:szCs w:val="20"/>
          <w:u w:val="single"/>
        </w:rPr>
        <w:tab/>
        <w:t xml:space="preserve">__________________________________ </w:t>
      </w:r>
      <w:r w:rsidRPr="003366FB">
        <w:rPr>
          <w:rFonts w:eastAsia="Calibri" w:cs="Times New Roman"/>
          <w:szCs w:val="20"/>
        </w:rPr>
        <w:t xml:space="preserve">My commission expires: </w:t>
      </w:r>
      <w:r w:rsidRPr="003366FB">
        <w:rPr>
          <w:rFonts w:eastAsia="Calibri" w:cs="Times New Roman"/>
          <w:szCs w:val="20"/>
          <w:u w:val="single"/>
        </w:rPr>
        <w:t xml:space="preserve"> </w:t>
      </w:r>
      <w:r w:rsidRPr="003366FB">
        <w:rPr>
          <w:rFonts w:eastAsia="Calibri" w:cs="Times New Roman"/>
          <w:szCs w:val="20"/>
          <w:u w:val="single"/>
        </w:rPr>
        <w:tab/>
        <w:t>__________</w:t>
      </w:r>
    </w:p>
    <w:p w14:paraId="0F67FB9E" w14:textId="77777777" w:rsidR="00E94B2D" w:rsidRPr="003366FB" w:rsidRDefault="00E94B2D" w:rsidP="00E94B2D">
      <w:pPr>
        <w:spacing w:after="0" w:line="256" w:lineRule="auto"/>
        <w:rPr>
          <w:rFonts w:eastAsia="Calibri" w:cs="Times New Roman"/>
          <w:szCs w:val="20"/>
        </w:rPr>
      </w:pPr>
      <w:r w:rsidRPr="003366FB">
        <w:rPr>
          <w:rFonts w:eastAsia="Calibri" w:cs="Times New Roman"/>
          <w:szCs w:val="20"/>
        </w:rPr>
        <w:t>(SEAL)</w:t>
      </w:r>
    </w:p>
    <w:p w14:paraId="232C8B61" w14:textId="7CF9AEB8" w:rsidR="00E94B2D" w:rsidRPr="003366FB" w:rsidRDefault="00E94B2D" w:rsidP="002F035E">
      <w:pPr>
        <w:numPr>
          <w:ilvl w:val="0"/>
          <w:numId w:val="191"/>
        </w:numPr>
        <w:spacing w:after="0" w:line="256" w:lineRule="auto"/>
        <w:rPr>
          <w:rFonts w:eastAsia="Calibri" w:cs="Times New Roman"/>
          <w:szCs w:val="20"/>
        </w:rPr>
      </w:pPr>
      <w:r w:rsidRPr="003366FB">
        <w:rPr>
          <w:rFonts w:eastAsia="Calibri" w:cs="Times New Roman"/>
          <w:szCs w:val="20"/>
        </w:rPr>
        <w:t>Perjury –making a false, material statement under oath or affirmation, knowing the statement to be false or not believing it to be true. In Indiana, a person who commits perjury commits a Level 6 felony,</w:t>
      </w:r>
      <w:r w:rsidRPr="003366FB">
        <w:rPr>
          <w:rFonts w:eastAsia="Calibri" w:cs="Times New Roman"/>
          <w:szCs w:val="20"/>
          <w:vertAlign w:val="superscript"/>
        </w:rPr>
        <w:t xml:space="preserve"> (4)</w:t>
      </w:r>
      <w:r w:rsidRPr="003366FB">
        <w:rPr>
          <w:rFonts w:eastAsia="Calibri" w:cs="Times New Roman"/>
          <w:szCs w:val="20"/>
        </w:rPr>
        <w:t xml:space="preserve"> which may be punishable by imprisonment, fine, or restitution (Indiana Code 35-44.1-2-1 and 35-50-2-1)</w:t>
      </w:r>
    </w:p>
    <w:p w14:paraId="7EEBDDCE" w14:textId="77777777" w:rsidR="00E94B2D" w:rsidRPr="003366FB" w:rsidRDefault="00E94B2D" w:rsidP="002F035E">
      <w:pPr>
        <w:numPr>
          <w:ilvl w:val="0"/>
          <w:numId w:val="191"/>
        </w:numPr>
        <w:spacing w:after="0" w:line="256" w:lineRule="auto"/>
        <w:rPr>
          <w:rFonts w:eastAsia="Calibri" w:cs="Times New Roman"/>
          <w:szCs w:val="20"/>
        </w:rPr>
      </w:pPr>
      <w:r w:rsidRPr="003366FB">
        <w:rPr>
          <w:rFonts w:eastAsia="Calibri" w:cs="Times New Roman"/>
          <w:szCs w:val="20"/>
        </w:rPr>
        <w:t>Prosecution for violations of Indiana law will be referred to the proper authorities.</w:t>
      </w:r>
    </w:p>
    <w:p w14:paraId="39A9124F" w14:textId="77777777" w:rsidR="00E94B2D" w:rsidRPr="003366FB" w:rsidRDefault="00E94B2D" w:rsidP="002F035E">
      <w:pPr>
        <w:numPr>
          <w:ilvl w:val="0"/>
          <w:numId w:val="191"/>
        </w:numPr>
        <w:spacing w:after="0" w:line="256" w:lineRule="auto"/>
        <w:rPr>
          <w:rFonts w:eastAsia="Calibri" w:cs="Times New Roman"/>
          <w:szCs w:val="20"/>
        </w:rPr>
      </w:pPr>
      <w:r w:rsidRPr="003366FB">
        <w:rPr>
          <w:rFonts w:eastAsia="Calibri" w:cs="Times New Roman"/>
          <w:szCs w:val="20"/>
        </w:rPr>
        <w:t>Oath – An affirmation of truth of a statement before an authorized person.</w:t>
      </w:r>
    </w:p>
    <w:p w14:paraId="26303EE3" w14:textId="2CA91F0C" w:rsidR="00E94B2D" w:rsidRPr="003366FB" w:rsidRDefault="00E94B2D" w:rsidP="002F035E">
      <w:pPr>
        <w:numPr>
          <w:ilvl w:val="0"/>
          <w:numId w:val="191"/>
        </w:numPr>
        <w:spacing w:after="0" w:line="256" w:lineRule="auto"/>
        <w:rPr>
          <w:rFonts w:eastAsia="Calibri" w:cs="Times New Roman"/>
          <w:szCs w:val="20"/>
        </w:rPr>
      </w:pPr>
      <w:r w:rsidRPr="003366FB">
        <w:rPr>
          <w:rFonts w:eastAsia="Calibri" w:cs="Times New Roman"/>
          <w:szCs w:val="20"/>
        </w:rPr>
        <w:t>Felony – A crime of graver or more serious nature than those designated as misdemeanors.</w:t>
      </w:r>
    </w:p>
    <w:p w14:paraId="6F18E48D" w14:textId="77777777" w:rsidR="00524F7E" w:rsidRPr="003366FB" w:rsidRDefault="00524F7E" w:rsidP="003D09EF">
      <w:pPr>
        <w:spacing w:after="0" w:line="256" w:lineRule="auto"/>
        <w:ind w:left="1039"/>
        <w:rPr>
          <w:rFonts w:eastAsia="Calibri" w:cs="Times New Roman"/>
          <w:szCs w:val="20"/>
        </w:rPr>
      </w:pPr>
    </w:p>
    <w:p w14:paraId="1D9F3890" w14:textId="77777777" w:rsidR="003366FB" w:rsidRDefault="003366FB" w:rsidP="00761CC6">
      <w:pPr>
        <w:pStyle w:val="Heading2"/>
      </w:pPr>
    </w:p>
    <w:p w14:paraId="283843DE" w14:textId="77777777" w:rsidR="003366FB" w:rsidRDefault="003366FB">
      <w:pPr>
        <w:spacing w:after="160" w:line="259" w:lineRule="auto"/>
        <w:rPr>
          <w:rFonts w:eastAsiaTheme="majorEastAsia" w:cstheme="majorBidi"/>
          <w:b/>
          <w:sz w:val="32"/>
          <w:szCs w:val="20"/>
        </w:rPr>
      </w:pPr>
      <w:r>
        <w:br w:type="page"/>
      </w:r>
    </w:p>
    <w:p w14:paraId="6FA51F9F" w14:textId="0049BF30" w:rsidR="007D7020" w:rsidRPr="003366FB" w:rsidRDefault="009175EA" w:rsidP="00761CC6">
      <w:pPr>
        <w:pStyle w:val="Heading2"/>
      </w:pPr>
      <w:bookmarkStart w:id="50" w:name="_Toc219101651"/>
      <w:r w:rsidRPr="003366FB">
        <w:lastRenderedPageBreak/>
        <w:t>Johnson County 4</w:t>
      </w:r>
      <w:r w:rsidRPr="003366FB">
        <w:rPr>
          <w:rFonts w:ascii="Cambria Math" w:hAnsi="Cambria Math" w:cs="Cambria Math"/>
        </w:rPr>
        <w:t>‑</w:t>
      </w:r>
      <w:r w:rsidRPr="003366FB">
        <w:t>H General Terms and Conditions</w:t>
      </w:r>
      <w:bookmarkEnd w:id="50"/>
    </w:p>
    <w:p w14:paraId="2CBB032F" w14:textId="77777777" w:rsidR="007D7020" w:rsidRPr="003366FB" w:rsidRDefault="007D7020" w:rsidP="00BF6140">
      <w:pPr>
        <w:rPr>
          <w:b/>
          <w:szCs w:val="20"/>
        </w:rPr>
      </w:pPr>
      <w:r w:rsidRPr="003366FB">
        <w:rPr>
          <w:b/>
          <w:szCs w:val="20"/>
        </w:rPr>
        <w:t xml:space="preserve">(Note:  County </w:t>
      </w:r>
      <w:r w:rsidR="00BF6140" w:rsidRPr="003366FB">
        <w:rPr>
          <w:b/>
          <w:szCs w:val="20"/>
        </w:rPr>
        <w:t>Terms &amp; Condition</w:t>
      </w:r>
      <w:r w:rsidR="009D40E1" w:rsidRPr="003366FB">
        <w:rPr>
          <w:b/>
          <w:szCs w:val="20"/>
        </w:rPr>
        <w:t>s</w:t>
      </w:r>
      <w:r w:rsidRPr="003366FB">
        <w:rPr>
          <w:b/>
          <w:szCs w:val="20"/>
        </w:rPr>
        <w:t xml:space="preserve"> Supplement Indiana 4-H General Terms &amp; Conditions on previous pages.)</w:t>
      </w:r>
    </w:p>
    <w:p w14:paraId="1D75F59F" w14:textId="77777777" w:rsidR="007D7020" w:rsidRPr="003366FB" w:rsidRDefault="007D7020" w:rsidP="00BF6140">
      <w:pPr>
        <w:rPr>
          <w:szCs w:val="20"/>
        </w:rPr>
      </w:pPr>
      <w:r w:rsidRPr="003366FB">
        <w:rPr>
          <w:szCs w:val="20"/>
        </w:rPr>
        <w:t>1.</w:t>
      </w:r>
      <w:r w:rsidR="0067737B" w:rsidRPr="003366FB">
        <w:rPr>
          <w:szCs w:val="20"/>
        </w:rPr>
        <w:t xml:space="preserve">  </w:t>
      </w:r>
      <w:r w:rsidRPr="003366FB">
        <w:rPr>
          <w:szCs w:val="20"/>
        </w:rPr>
        <w:t>4</w:t>
      </w:r>
      <w:r w:rsidRPr="003366FB">
        <w:rPr>
          <w:rFonts w:ascii="Cambria Math" w:hAnsi="Cambria Math" w:cs="Cambria Math"/>
          <w:szCs w:val="20"/>
        </w:rPr>
        <w:t>‑</w:t>
      </w:r>
      <w:r w:rsidRPr="003366FB">
        <w:rPr>
          <w:szCs w:val="20"/>
        </w:rPr>
        <w:t xml:space="preserve">H online enrollment must be completed at v2.4honline.com between </w:t>
      </w:r>
      <w:r w:rsidRPr="003366FB">
        <w:rPr>
          <w:szCs w:val="20"/>
          <w:u w:val="single"/>
        </w:rPr>
        <w:t>October 1 and January 15</w:t>
      </w:r>
      <w:r w:rsidRPr="003366FB">
        <w:rPr>
          <w:szCs w:val="20"/>
        </w:rPr>
        <w:t xml:space="preserve"> in order </w:t>
      </w:r>
      <w:r w:rsidR="0067737B" w:rsidRPr="003366FB">
        <w:rPr>
          <w:szCs w:val="20"/>
        </w:rPr>
        <w:t>to ensure that</w:t>
      </w:r>
      <w:r w:rsidRPr="003366FB">
        <w:rPr>
          <w:szCs w:val="20"/>
        </w:rPr>
        <w:t xml:space="preserve"> the member receives necessary 4</w:t>
      </w:r>
      <w:r w:rsidRPr="003366FB">
        <w:rPr>
          <w:rFonts w:ascii="Cambria Math" w:hAnsi="Cambria Math" w:cs="Cambria Math"/>
          <w:szCs w:val="20"/>
        </w:rPr>
        <w:t>‑</w:t>
      </w:r>
      <w:r w:rsidRPr="003366FB">
        <w:rPr>
          <w:szCs w:val="20"/>
        </w:rPr>
        <w:t>H materials. 4</w:t>
      </w:r>
      <w:r w:rsidRPr="003366FB">
        <w:rPr>
          <w:rFonts w:ascii="Cambria Math" w:hAnsi="Cambria Math" w:cs="Cambria Math"/>
          <w:szCs w:val="20"/>
        </w:rPr>
        <w:t>‑</w:t>
      </w:r>
      <w:r w:rsidRPr="003366FB">
        <w:rPr>
          <w:szCs w:val="20"/>
        </w:rPr>
        <w:t xml:space="preserve">H </w:t>
      </w:r>
      <w:r w:rsidR="009D40E1" w:rsidRPr="003366FB">
        <w:rPr>
          <w:szCs w:val="20"/>
        </w:rPr>
        <w:t xml:space="preserve">animal </w:t>
      </w:r>
      <w:r w:rsidRPr="003366FB">
        <w:rPr>
          <w:szCs w:val="20"/>
        </w:rPr>
        <w:t xml:space="preserve">project enrollment </w:t>
      </w:r>
      <w:r w:rsidRPr="003366FB">
        <w:rPr>
          <w:szCs w:val="20"/>
          <w:u w:val="single"/>
        </w:rPr>
        <w:t xml:space="preserve">cannot </w:t>
      </w:r>
      <w:r w:rsidRPr="003366FB">
        <w:rPr>
          <w:szCs w:val="20"/>
        </w:rPr>
        <w:t xml:space="preserve">be accepted after </w:t>
      </w:r>
      <w:r w:rsidRPr="003366FB">
        <w:rPr>
          <w:b/>
          <w:szCs w:val="20"/>
          <w:u w:val="single"/>
        </w:rPr>
        <w:t>May 15</w:t>
      </w:r>
      <w:r w:rsidRPr="003366FB">
        <w:rPr>
          <w:szCs w:val="20"/>
        </w:rPr>
        <w:t xml:space="preserve">. The ownership deadline for livestock and all other animals is May 15, with the exceptions found in the specific project rules. </w:t>
      </w:r>
    </w:p>
    <w:p w14:paraId="515C9C8B" w14:textId="77777777" w:rsidR="007D7020" w:rsidRPr="003366FB" w:rsidRDefault="007D7020" w:rsidP="00BF6140">
      <w:pPr>
        <w:rPr>
          <w:szCs w:val="20"/>
        </w:rPr>
      </w:pPr>
      <w:r w:rsidRPr="003366FB">
        <w:rPr>
          <w:szCs w:val="20"/>
        </w:rPr>
        <w:t>2.</w:t>
      </w:r>
      <w:r w:rsidR="0067737B" w:rsidRPr="003366FB">
        <w:rPr>
          <w:szCs w:val="20"/>
        </w:rPr>
        <w:t xml:space="preserve">  </w:t>
      </w:r>
      <w:r w:rsidRPr="003366FB">
        <w:rPr>
          <w:szCs w:val="20"/>
        </w:rPr>
        <w:t>All 4</w:t>
      </w:r>
      <w:r w:rsidRPr="003366FB">
        <w:rPr>
          <w:rFonts w:ascii="Cambria Math" w:hAnsi="Cambria Math" w:cs="Cambria Math"/>
          <w:szCs w:val="20"/>
        </w:rPr>
        <w:t>‑</w:t>
      </w:r>
      <w:r w:rsidRPr="003366FB">
        <w:rPr>
          <w:szCs w:val="20"/>
        </w:rPr>
        <w:t>H members are encouraged to attend ALL OF THEIR CLUB MEETINGS.</w:t>
      </w:r>
    </w:p>
    <w:p w14:paraId="68EE5AC8" w14:textId="77777777" w:rsidR="007D7020" w:rsidRPr="003366FB" w:rsidRDefault="007D7020" w:rsidP="00BF6140">
      <w:pPr>
        <w:rPr>
          <w:szCs w:val="20"/>
        </w:rPr>
      </w:pPr>
      <w:r w:rsidRPr="003366FB">
        <w:rPr>
          <w:szCs w:val="20"/>
        </w:rPr>
        <w:t>3.</w:t>
      </w:r>
      <w:r w:rsidR="0067737B" w:rsidRPr="003366FB">
        <w:rPr>
          <w:szCs w:val="20"/>
        </w:rPr>
        <w:t xml:space="preserve">  </w:t>
      </w:r>
      <w:r w:rsidRPr="003366FB">
        <w:rPr>
          <w:szCs w:val="20"/>
        </w:rPr>
        <w:t>All exhibits must be projects of the current year. (ITEMS MUST HAVE BEEN MADE SINCE THE PREVIOUS FAIR.)</w:t>
      </w:r>
    </w:p>
    <w:p w14:paraId="1B1DA624" w14:textId="77777777" w:rsidR="007D7020" w:rsidRPr="003366FB" w:rsidRDefault="007D7020" w:rsidP="00BF6140">
      <w:pPr>
        <w:rPr>
          <w:szCs w:val="20"/>
        </w:rPr>
      </w:pPr>
      <w:r w:rsidRPr="003366FB">
        <w:rPr>
          <w:szCs w:val="20"/>
        </w:rPr>
        <w:t>4.</w:t>
      </w:r>
      <w:r w:rsidR="0067737B" w:rsidRPr="003366FB">
        <w:rPr>
          <w:szCs w:val="20"/>
        </w:rPr>
        <w:t xml:space="preserve">  </w:t>
      </w:r>
      <w:r w:rsidRPr="003366FB">
        <w:rPr>
          <w:szCs w:val="20"/>
        </w:rPr>
        <w:t>The number of projects a 4</w:t>
      </w:r>
      <w:r w:rsidRPr="003366FB">
        <w:rPr>
          <w:rFonts w:ascii="Cambria Math" w:hAnsi="Cambria Math" w:cs="Cambria Math"/>
          <w:szCs w:val="20"/>
        </w:rPr>
        <w:t>‑</w:t>
      </w:r>
      <w:r w:rsidRPr="003366FB">
        <w:rPr>
          <w:szCs w:val="20"/>
        </w:rPr>
        <w:t>H member may enroll in each year should be determined by the 4</w:t>
      </w:r>
      <w:r w:rsidRPr="003366FB">
        <w:rPr>
          <w:rFonts w:ascii="Cambria Math" w:hAnsi="Cambria Math" w:cs="Cambria Math"/>
          <w:szCs w:val="20"/>
        </w:rPr>
        <w:t>‑</w:t>
      </w:r>
      <w:r w:rsidRPr="003366FB">
        <w:rPr>
          <w:szCs w:val="20"/>
        </w:rPr>
        <w:t>H member with guidance of parents and the 4</w:t>
      </w:r>
      <w:r w:rsidRPr="003366FB">
        <w:rPr>
          <w:rFonts w:ascii="Cambria Math" w:hAnsi="Cambria Math" w:cs="Cambria Math"/>
          <w:szCs w:val="20"/>
        </w:rPr>
        <w:t>‑</w:t>
      </w:r>
      <w:r w:rsidRPr="003366FB">
        <w:rPr>
          <w:szCs w:val="20"/>
        </w:rPr>
        <w:t>H Leader. Each child</w:t>
      </w:r>
      <w:r w:rsidRPr="003366FB">
        <w:rPr>
          <w:rFonts w:cs="Calibri"/>
          <w:szCs w:val="20"/>
        </w:rPr>
        <w:t>’</w:t>
      </w:r>
      <w:r w:rsidRPr="003366FB">
        <w:rPr>
          <w:szCs w:val="20"/>
        </w:rPr>
        <w:t>s ability varies so the number of projects taken yearly must be determined on an individual basis. All 4</w:t>
      </w:r>
      <w:r w:rsidRPr="003366FB">
        <w:rPr>
          <w:rFonts w:ascii="Cambria Math" w:hAnsi="Cambria Math" w:cs="Cambria Math"/>
          <w:szCs w:val="20"/>
        </w:rPr>
        <w:t>‑</w:t>
      </w:r>
      <w:r w:rsidRPr="003366FB">
        <w:rPr>
          <w:szCs w:val="20"/>
        </w:rPr>
        <w:t>H members are encouraged to complete all of the projects in which they are enrolled.</w:t>
      </w:r>
    </w:p>
    <w:p w14:paraId="5B7B73BD" w14:textId="77777777" w:rsidR="007D7020" w:rsidRPr="003366FB" w:rsidRDefault="007D7020" w:rsidP="00BF6140">
      <w:pPr>
        <w:rPr>
          <w:szCs w:val="20"/>
        </w:rPr>
      </w:pPr>
      <w:r w:rsidRPr="003366FB">
        <w:rPr>
          <w:szCs w:val="20"/>
        </w:rPr>
        <w:t>5.</w:t>
      </w:r>
      <w:r w:rsidR="0067737B" w:rsidRPr="003366FB">
        <w:rPr>
          <w:szCs w:val="20"/>
        </w:rPr>
        <w:t xml:space="preserve">  </w:t>
      </w:r>
      <w:r w:rsidRPr="003366FB">
        <w:rPr>
          <w:szCs w:val="20"/>
        </w:rPr>
        <w:t>Valuable items or an exhibit that could present a security issue will be photographed and sent home with the 4</w:t>
      </w:r>
      <w:r w:rsidRPr="003366FB">
        <w:rPr>
          <w:rFonts w:ascii="Cambria Math" w:hAnsi="Cambria Math" w:cs="Cambria Math"/>
          <w:szCs w:val="20"/>
        </w:rPr>
        <w:t>‑</w:t>
      </w:r>
      <w:r w:rsidRPr="003366FB">
        <w:rPr>
          <w:szCs w:val="20"/>
        </w:rPr>
        <w:t>H member.  The photo will remain for exhibit.</w:t>
      </w:r>
    </w:p>
    <w:p w14:paraId="2A141080" w14:textId="77777777" w:rsidR="007D7020" w:rsidRPr="003366FB" w:rsidRDefault="007D7020" w:rsidP="00BF6140">
      <w:pPr>
        <w:rPr>
          <w:szCs w:val="20"/>
        </w:rPr>
      </w:pPr>
      <w:r w:rsidRPr="003366FB">
        <w:rPr>
          <w:szCs w:val="20"/>
        </w:rPr>
        <w:t>6.</w:t>
      </w:r>
      <w:r w:rsidR="0067737B" w:rsidRPr="003366FB">
        <w:rPr>
          <w:szCs w:val="20"/>
        </w:rPr>
        <w:t xml:space="preserve">  </w:t>
      </w:r>
      <w:r w:rsidRPr="003366FB">
        <w:rPr>
          <w:szCs w:val="20"/>
        </w:rPr>
        <w:t>All 4</w:t>
      </w:r>
      <w:r w:rsidRPr="003366FB">
        <w:rPr>
          <w:rFonts w:ascii="Cambria Math" w:hAnsi="Cambria Math" w:cs="Cambria Math"/>
          <w:szCs w:val="20"/>
        </w:rPr>
        <w:t>‑</w:t>
      </w:r>
      <w:r w:rsidRPr="003366FB">
        <w:rPr>
          <w:szCs w:val="20"/>
        </w:rPr>
        <w:t>H project and policy decisions are made by the 4</w:t>
      </w:r>
      <w:r w:rsidRPr="003366FB">
        <w:rPr>
          <w:rFonts w:ascii="Cambria Math" w:hAnsi="Cambria Math" w:cs="Cambria Math"/>
          <w:szCs w:val="20"/>
        </w:rPr>
        <w:t>‑</w:t>
      </w:r>
      <w:r w:rsidRPr="003366FB">
        <w:rPr>
          <w:szCs w:val="20"/>
        </w:rPr>
        <w:t>H Council in the fall for the following year.</w:t>
      </w:r>
    </w:p>
    <w:p w14:paraId="5EC9B51F" w14:textId="77777777" w:rsidR="007D7020" w:rsidRPr="003366FB" w:rsidRDefault="007D7020" w:rsidP="00BF6140">
      <w:pPr>
        <w:rPr>
          <w:szCs w:val="20"/>
        </w:rPr>
      </w:pPr>
      <w:r w:rsidRPr="003366FB">
        <w:rPr>
          <w:szCs w:val="20"/>
        </w:rPr>
        <w:t>7.</w:t>
      </w:r>
      <w:r w:rsidR="0067737B" w:rsidRPr="003366FB">
        <w:rPr>
          <w:szCs w:val="20"/>
        </w:rPr>
        <w:t xml:space="preserve">  </w:t>
      </w:r>
      <w:r w:rsidRPr="003366FB">
        <w:rPr>
          <w:szCs w:val="20"/>
        </w:rPr>
        <w:t xml:space="preserve">Completed Record Sheets with ALL projects listed, must be submitted by </w:t>
      </w:r>
      <w:r w:rsidRPr="003366FB">
        <w:rPr>
          <w:b/>
          <w:szCs w:val="20"/>
          <w:u w:val="single"/>
        </w:rPr>
        <w:t>July 1st</w:t>
      </w:r>
      <w:r w:rsidRPr="003366FB">
        <w:rPr>
          <w:szCs w:val="20"/>
        </w:rPr>
        <w:t>.</w:t>
      </w:r>
    </w:p>
    <w:p w14:paraId="7B36500F" w14:textId="77777777" w:rsidR="007D7020" w:rsidRPr="003366FB" w:rsidRDefault="007D7020" w:rsidP="00BF6140">
      <w:pPr>
        <w:rPr>
          <w:szCs w:val="20"/>
        </w:rPr>
      </w:pPr>
      <w:r w:rsidRPr="003366FB">
        <w:rPr>
          <w:szCs w:val="20"/>
        </w:rPr>
        <w:t>8.</w:t>
      </w:r>
      <w:r w:rsidR="0067737B" w:rsidRPr="003366FB">
        <w:rPr>
          <w:szCs w:val="20"/>
        </w:rPr>
        <w:t xml:space="preserve">  </w:t>
      </w:r>
      <w:r w:rsidRPr="003366FB">
        <w:rPr>
          <w:szCs w:val="20"/>
        </w:rPr>
        <w:t>Once an exhibit is checked in for judging IT MAY NOT BE reclaimed for changes or alterations.</w:t>
      </w:r>
    </w:p>
    <w:p w14:paraId="6DAA3B91" w14:textId="77777777" w:rsidR="007D7020" w:rsidRPr="003366FB" w:rsidRDefault="007D7020" w:rsidP="00BF6140">
      <w:pPr>
        <w:rPr>
          <w:szCs w:val="20"/>
        </w:rPr>
      </w:pPr>
      <w:r w:rsidRPr="003366FB">
        <w:rPr>
          <w:szCs w:val="20"/>
        </w:rPr>
        <w:t>9.</w:t>
      </w:r>
      <w:r w:rsidR="0067737B" w:rsidRPr="003366FB">
        <w:rPr>
          <w:szCs w:val="20"/>
        </w:rPr>
        <w:t xml:space="preserve">  </w:t>
      </w:r>
      <w:r w:rsidRPr="003366FB">
        <w:rPr>
          <w:szCs w:val="20"/>
        </w:rPr>
        <w:t>All projects must go through the check-in procedure before judging. Please do not leave projects early. 4</w:t>
      </w:r>
      <w:r w:rsidRPr="003366FB">
        <w:rPr>
          <w:rFonts w:ascii="Cambria Math" w:hAnsi="Cambria Math" w:cs="Cambria Math"/>
          <w:szCs w:val="20"/>
        </w:rPr>
        <w:t>‑</w:t>
      </w:r>
      <w:r w:rsidRPr="003366FB">
        <w:rPr>
          <w:szCs w:val="20"/>
        </w:rPr>
        <w:t xml:space="preserve">H members leaving projects without going through check-in procedure will do so at their own risk. </w:t>
      </w:r>
    </w:p>
    <w:p w14:paraId="36BC2E13" w14:textId="77777777" w:rsidR="007D7020" w:rsidRPr="003366FB" w:rsidRDefault="007D7020" w:rsidP="00BF6140">
      <w:pPr>
        <w:rPr>
          <w:szCs w:val="20"/>
        </w:rPr>
      </w:pPr>
      <w:r w:rsidRPr="003366FB">
        <w:rPr>
          <w:szCs w:val="20"/>
        </w:rPr>
        <w:t>10.</w:t>
      </w:r>
      <w:r w:rsidR="0067737B" w:rsidRPr="003366FB">
        <w:rPr>
          <w:szCs w:val="20"/>
        </w:rPr>
        <w:t xml:space="preserve">  </w:t>
      </w:r>
      <w:r w:rsidRPr="003366FB">
        <w:rPr>
          <w:szCs w:val="20"/>
        </w:rPr>
        <w:t>Exhibit halls will be open for parents and 4</w:t>
      </w:r>
      <w:r w:rsidRPr="003366FB">
        <w:rPr>
          <w:rFonts w:ascii="Cambria Math" w:hAnsi="Cambria Math" w:cs="Cambria Math"/>
          <w:szCs w:val="20"/>
        </w:rPr>
        <w:t>‑</w:t>
      </w:r>
      <w:r w:rsidRPr="003366FB">
        <w:rPr>
          <w:szCs w:val="20"/>
        </w:rPr>
        <w:t>H members during judging of 4</w:t>
      </w:r>
      <w:r w:rsidRPr="003366FB">
        <w:rPr>
          <w:rFonts w:ascii="Cambria Math" w:hAnsi="Cambria Math" w:cs="Cambria Math"/>
          <w:szCs w:val="20"/>
        </w:rPr>
        <w:t>‑</w:t>
      </w:r>
      <w:r w:rsidRPr="003366FB">
        <w:rPr>
          <w:szCs w:val="20"/>
        </w:rPr>
        <w:t>H projects, except for Mini 4</w:t>
      </w:r>
      <w:r w:rsidRPr="003366FB">
        <w:rPr>
          <w:rFonts w:ascii="Cambria Math" w:hAnsi="Cambria Math" w:cs="Cambria Math"/>
          <w:szCs w:val="20"/>
        </w:rPr>
        <w:t>‑</w:t>
      </w:r>
      <w:r w:rsidRPr="003366FB">
        <w:rPr>
          <w:szCs w:val="20"/>
        </w:rPr>
        <w:t>H judging. The judging will be closed to everyone during the Champion selections except for</w:t>
      </w:r>
      <w:r w:rsidR="00BB63AC" w:rsidRPr="003366FB">
        <w:rPr>
          <w:szCs w:val="20"/>
        </w:rPr>
        <w:t xml:space="preserve"> volunteers,</w:t>
      </w:r>
      <w:r w:rsidRPr="003366FB">
        <w:rPr>
          <w:szCs w:val="20"/>
        </w:rPr>
        <w:t xml:space="preserve"> judges and superintendents, with the exception for Aquatic Science, Cats, Poultry, Rabbits, and Small Animal projects.</w:t>
      </w:r>
    </w:p>
    <w:p w14:paraId="6C40673E" w14:textId="77777777" w:rsidR="007D7020" w:rsidRPr="003366FB" w:rsidRDefault="007D7020" w:rsidP="00BF6140">
      <w:pPr>
        <w:rPr>
          <w:szCs w:val="20"/>
        </w:rPr>
      </w:pPr>
      <w:r w:rsidRPr="003366FB">
        <w:rPr>
          <w:szCs w:val="20"/>
        </w:rPr>
        <w:t>11.</w:t>
      </w:r>
      <w:r w:rsidR="0067737B" w:rsidRPr="003366FB">
        <w:rPr>
          <w:szCs w:val="20"/>
        </w:rPr>
        <w:t xml:space="preserve">  </w:t>
      </w:r>
      <w:r w:rsidRPr="003366FB">
        <w:rPr>
          <w:szCs w:val="20"/>
        </w:rPr>
        <w:t>Placings given during open judging are preliminary and will not be considered final until the conclusion of the judging of the project. In all projects, the judge’s decision is final.</w:t>
      </w:r>
    </w:p>
    <w:p w14:paraId="7DC59547" w14:textId="77777777" w:rsidR="007D7020" w:rsidRPr="003366FB" w:rsidRDefault="007D7020" w:rsidP="00BF6140">
      <w:pPr>
        <w:rPr>
          <w:szCs w:val="20"/>
        </w:rPr>
      </w:pPr>
      <w:r w:rsidRPr="003366FB">
        <w:rPr>
          <w:szCs w:val="20"/>
        </w:rPr>
        <w:t>12.</w:t>
      </w:r>
      <w:r w:rsidR="0067737B" w:rsidRPr="003366FB">
        <w:rPr>
          <w:szCs w:val="20"/>
        </w:rPr>
        <w:t xml:space="preserve">  </w:t>
      </w:r>
      <w:r w:rsidRPr="003366FB">
        <w:rPr>
          <w:szCs w:val="20"/>
        </w:rPr>
        <w:t xml:space="preserve">Exhibits entered after that project’s check-in time is completed will not be eligible for honor group selection. The exhibit will be judged for a blue, red, or white placing. </w:t>
      </w:r>
    </w:p>
    <w:p w14:paraId="1FFCCA64" w14:textId="77777777" w:rsidR="007D7020" w:rsidRPr="003366FB" w:rsidRDefault="007D7020" w:rsidP="00BF6140">
      <w:pPr>
        <w:rPr>
          <w:szCs w:val="20"/>
        </w:rPr>
      </w:pPr>
      <w:r w:rsidRPr="003366FB">
        <w:rPr>
          <w:szCs w:val="20"/>
        </w:rPr>
        <w:t>13.</w:t>
      </w:r>
      <w:r w:rsidR="0067737B" w:rsidRPr="003366FB">
        <w:rPr>
          <w:szCs w:val="20"/>
        </w:rPr>
        <w:t xml:space="preserve">  </w:t>
      </w:r>
      <w:r w:rsidRPr="003366FB">
        <w:rPr>
          <w:szCs w:val="20"/>
        </w:rPr>
        <w:t>Exhibits entered after judging is completed for that project will receive green participation ribbons. Members will not receive premium money for late exhibits.</w:t>
      </w:r>
    </w:p>
    <w:p w14:paraId="3FED3313" w14:textId="77777777" w:rsidR="007D7020" w:rsidRPr="003366FB" w:rsidRDefault="007D7020" w:rsidP="00BF6140">
      <w:pPr>
        <w:rPr>
          <w:szCs w:val="20"/>
        </w:rPr>
      </w:pPr>
      <w:r w:rsidRPr="003366FB">
        <w:rPr>
          <w:szCs w:val="20"/>
        </w:rPr>
        <w:t>14.</w:t>
      </w:r>
      <w:r w:rsidR="0067737B" w:rsidRPr="003366FB">
        <w:rPr>
          <w:szCs w:val="20"/>
        </w:rPr>
        <w:t xml:space="preserve">  </w:t>
      </w:r>
      <w:r w:rsidRPr="003366FB">
        <w:rPr>
          <w:szCs w:val="20"/>
        </w:rPr>
        <w:t>Premium money will be paid only to 4</w:t>
      </w:r>
      <w:r w:rsidRPr="003366FB">
        <w:rPr>
          <w:rFonts w:ascii="Cambria Math" w:hAnsi="Cambria Math" w:cs="Cambria Math"/>
          <w:szCs w:val="20"/>
        </w:rPr>
        <w:t>‑</w:t>
      </w:r>
      <w:r w:rsidRPr="003366FB">
        <w:rPr>
          <w:szCs w:val="20"/>
        </w:rPr>
        <w:t>H members who submit their completed Record Sheets by July 1st. Premium money will be paid for each completed project category. For example: a 4</w:t>
      </w:r>
      <w:r w:rsidRPr="003366FB">
        <w:rPr>
          <w:rFonts w:ascii="Cambria Math" w:hAnsi="Cambria Math" w:cs="Cambria Math"/>
          <w:szCs w:val="20"/>
        </w:rPr>
        <w:t>‑</w:t>
      </w:r>
      <w:r w:rsidRPr="003366FB">
        <w:rPr>
          <w:szCs w:val="20"/>
        </w:rPr>
        <w:t xml:space="preserve">H member will be paid </w:t>
      </w:r>
      <w:r w:rsidRPr="003366FB">
        <w:rPr>
          <w:b/>
          <w:szCs w:val="20"/>
        </w:rPr>
        <w:t>ONE</w:t>
      </w:r>
      <w:r w:rsidRPr="003366FB">
        <w:rPr>
          <w:szCs w:val="20"/>
        </w:rPr>
        <w:t xml:space="preserve"> time for the beef project, not by the number of beef animals shown. Same is true for all projects. It is suggested that 4</w:t>
      </w:r>
      <w:r w:rsidRPr="003366FB">
        <w:rPr>
          <w:rFonts w:ascii="Cambria Math" w:hAnsi="Cambria Math" w:cs="Cambria Math"/>
          <w:szCs w:val="20"/>
        </w:rPr>
        <w:t>‑</w:t>
      </w:r>
      <w:r w:rsidRPr="003366FB">
        <w:rPr>
          <w:szCs w:val="20"/>
        </w:rPr>
        <w:t xml:space="preserve">H members complete a </w:t>
      </w:r>
      <w:r w:rsidRPr="003366FB">
        <w:rPr>
          <w:rFonts w:cs="Calibri"/>
          <w:szCs w:val="20"/>
        </w:rPr>
        <w:t>“</w:t>
      </w:r>
      <w:r w:rsidRPr="003366FB">
        <w:rPr>
          <w:szCs w:val="20"/>
        </w:rPr>
        <w:t>My Record of 4</w:t>
      </w:r>
      <w:r w:rsidRPr="003366FB">
        <w:rPr>
          <w:rFonts w:ascii="Cambria Math" w:hAnsi="Cambria Math" w:cs="Cambria Math"/>
          <w:szCs w:val="20"/>
        </w:rPr>
        <w:t>‑</w:t>
      </w:r>
      <w:r w:rsidRPr="003366FB">
        <w:rPr>
          <w:szCs w:val="20"/>
        </w:rPr>
        <w:t>H Achievement</w:t>
      </w:r>
      <w:r w:rsidRPr="003366FB">
        <w:rPr>
          <w:rFonts w:cs="Calibri"/>
          <w:szCs w:val="20"/>
        </w:rPr>
        <w:t>”</w:t>
      </w:r>
      <w:r w:rsidRPr="003366FB">
        <w:rPr>
          <w:szCs w:val="20"/>
        </w:rPr>
        <w:t xml:space="preserve"> card, however, the card will NOT be collected.  </w:t>
      </w:r>
    </w:p>
    <w:p w14:paraId="09CD2417" w14:textId="77777777" w:rsidR="007D7020" w:rsidRPr="003366FB" w:rsidRDefault="007D7020" w:rsidP="00BF6140">
      <w:pPr>
        <w:rPr>
          <w:szCs w:val="20"/>
        </w:rPr>
      </w:pPr>
      <w:r w:rsidRPr="003366FB">
        <w:rPr>
          <w:szCs w:val="20"/>
        </w:rPr>
        <w:t>15.</w:t>
      </w:r>
      <w:r w:rsidR="0067737B" w:rsidRPr="003366FB">
        <w:rPr>
          <w:szCs w:val="20"/>
        </w:rPr>
        <w:t xml:space="preserve">  </w:t>
      </w:r>
      <w:r w:rsidRPr="003366FB">
        <w:rPr>
          <w:szCs w:val="20"/>
        </w:rPr>
        <w:t>Premium vouchers may be picked up in Scott Hall ONLY on Friday</w:t>
      </w:r>
      <w:r w:rsidR="00761DC6" w:rsidRPr="003366FB">
        <w:rPr>
          <w:szCs w:val="20"/>
        </w:rPr>
        <w:t xml:space="preserve"> </w:t>
      </w:r>
      <w:r w:rsidRPr="003366FB">
        <w:rPr>
          <w:szCs w:val="20"/>
        </w:rPr>
        <w:t>and Saturday</w:t>
      </w:r>
      <w:r w:rsidR="00761DC6" w:rsidRPr="003366FB">
        <w:rPr>
          <w:szCs w:val="20"/>
        </w:rPr>
        <w:t xml:space="preserve"> of fair week </w:t>
      </w:r>
      <w:r w:rsidRPr="003366FB">
        <w:rPr>
          <w:szCs w:val="20"/>
        </w:rPr>
        <w:t xml:space="preserve">from 1 pm to 3 pm. You must then take your premium voucher to the </w:t>
      </w:r>
      <w:r w:rsidR="00761DC6" w:rsidRPr="003366FB">
        <w:rPr>
          <w:szCs w:val="20"/>
        </w:rPr>
        <w:t>designated area</w:t>
      </w:r>
      <w:r w:rsidRPr="003366FB">
        <w:rPr>
          <w:szCs w:val="20"/>
        </w:rPr>
        <w:t xml:space="preserve"> during these times to receive your premium money. Premium money must be picked up by the 4</w:t>
      </w:r>
      <w:r w:rsidRPr="003366FB">
        <w:rPr>
          <w:rFonts w:ascii="Cambria Math" w:hAnsi="Cambria Math" w:cs="Cambria Math"/>
          <w:szCs w:val="20"/>
        </w:rPr>
        <w:t>‑</w:t>
      </w:r>
      <w:r w:rsidRPr="003366FB">
        <w:rPr>
          <w:szCs w:val="20"/>
        </w:rPr>
        <w:t>H member or the 4</w:t>
      </w:r>
      <w:r w:rsidRPr="003366FB">
        <w:rPr>
          <w:rFonts w:ascii="Cambria Math" w:hAnsi="Cambria Math" w:cs="Cambria Math"/>
          <w:szCs w:val="20"/>
        </w:rPr>
        <w:t>‑</w:t>
      </w:r>
      <w:r w:rsidRPr="003366FB">
        <w:rPr>
          <w:szCs w:val="20"/>
        </w:rPr>
        <w:t>H member</w:t>
      </w:r>
      <w:r w:rsidRPr="003366FB">
        <w:rPr>
          <w:rFonts w:cs="Calibri"/>
          <w:szCs w:val="20"/>
        </w:rPr>
        <w:t>’</w:t>
      </w:r>
      <w:r w:rsidRPr="003366FB">
        <w:rPr>
          <w:szCs w:val="20"/>
        </w:rPr>
        <w:t>s parent. All premium money not picked up by 3 pm on Saturday will be forfeited.</w:t>
      </w:r>
    </w:p>
    <w:p w14:paraId="1DEE4513" w14:textId="058CEB2D" w:rsidR="007D7020" w:rsidRPr="003366FB" w:rsidRDefault="007D7020" w:rsidP="00BF6140">
      <w:pPr>
        <w:rPr>
          <w:szCs w:val="20"/>
        </w:rPr>
      </w:pPr>
      <w:r w:rsidRPr="003366FB">
        <w:rPr>
          <w:szCs w:val="20"/>
        </w:rPr>
        <w:t>16.</w:t>
      </w:r>
      <w:r w:rsidR="0067737B" w:rsidRPr="003366FB">
        <w:rPr>
          <w:szCs w:val="20"/>
        </w:rPr>
        <w:t xml:space="preserve">  </w:t>
      </w:r>
      <w:r w:rsidRPr="003366FB">
        <w:rPr>
          <w:szCs w:val="20"/>
        </w:rPr>
        <w:t xml:space="preserve">Projects in Exhibit Halls will be released on Sunday, </w:t>
      </w:r>
      <w:r w:rsidR="00C4403C" w:rsidRPr="003366FB">
        <w:rPr>
          <w:szCs w:val="20"/>
        </w:rPr>
        <w:t xml:space="preserve">July </w:t>
      </w:r>
      <w:r w:rsidR="00A4141A" w:rsidRPr="003366FB">
        <w:rPr>
          <w:szCs w:val="20"/>
        </w:rPr>
        <w:t>2</w:t>
      </w:r>
      <w:r w:rsidR="005243F0" w:rsidRPr="003366FB">
        <w:rPr>
          <w:szCs w:val="20"/>
        </w:rPr>
        <w:t>6</w:t>
      </w:r>
      <w:r w:rsidRPr="003366FB">
        <w:rPr>
          <w:szCs w:val="20"/>
        </w:rPr>
        <w:t xml:space="preserve">, between 1 pm and 3 pm ABSOLUTELY NO EXCEPTIONS. Livestock and Animals may be removed early </w:t>
      </w:r>
      <w:r w:rsidRPr="003366FB">
        <w:rPr>
          <w:b/>
          <w:szCs w:val="20"/>
        </w:rPr>
        <w:t>ONLY</w:t>
      </w:r>
      <w:r w:rsidRPr="003366FB">
        <w:rPr>
          <w:szCs w:val="20"/>
        </w:rPr>
        <w:t xml:space="preserve"> with prior approval from Superintendent under extenuating circumstances.</w:t>
      </w:r>
    </w:p>
    <w:p w14:paraId="58DC9EA7" w14:textId="106D8613" w:rsidR="007D7020" w:rsidRPr="003366FB" w:rsidRDefault="007D7020" w:rsidP="00BF6140">
      <w:pPr>
        <w:rPr>
          <w:szCs w:val="20"/>
        </w:rPr>
      </w:pPr>
      <w:r w:rsidRPr="003366FB">
        <w:rPr>
          <w:szCs w:val="20"/>
        </w:rPr>
        <w:t>1</w:t>
      </w:r>
      <w:r w:rsidR="005243F0" w:rsidRPr="003366FB">
        <w:rPr>
          <w:szCs w:val="20"/>
        </w:rPr>
        <w:t>7</w:t>
      </w:r>
      <w:r w:rsidRPr="003366FB">
        <w:rPr>
          <w:szCs w:val="20"/>
        </w:rPr>
        <w:t>.</w:t>
      </w:r>
      <w:r w:rsidR="0067737B" w:rsidRPr="003366FB">
        <w:rPr>
          <w:szCs w:val="20"/>
        </w:rPr>
        <w:t xml:space="preserve">  </w:t>
      </w:r>
      <w:r w:rsidRPr="003366FB">
        <w:rPr>
          <w:szCs w:val="20"/>
        </w:rPr>
        <w:t>The Johnson County Fair Board, Fair Association, 4</w:t>
      </w:r>
      <w:r w:rsidRPr="003366FB">
        <w:rPr>
          <w:rFonts w:ascii="Cambria Math" w:hAnsi="Cambria Math" w:cs="Cambria Math"/>
          <w:szCs w:val="20"/>
        </w:rPr>
        <w:t>‑</w:t>
      </w:r>
      <w:r w:rsidRPr="003366FB">
        <w:rPr>
          <w:szCs w:val="20"/>
        </w:rPr>
        <w:t>H Council, Extension Service and all employees associated with each organization assume NO liability for loss or damage to any article while on the fairgrounds. All entries are tendered and accepted upon that condition.</w:t>
      </w:r>
    </w:p>
    <w:p w14:paraId="22BF41B7" w14:textId="7B80C0E1" w:rsidR="00090D41" w:rsidRPr="003366FB" w:rsidRDefault="00090D41" w:rsidP="00BF6140">
      <w:pPr>
        <w:rPr>
          <w:szCs w:val="20"/>
        </w:rPr>
      </w:pPr>
      <w:r w:rsidRPr="003366FB">
        <w:rPr>
          <w:szCs w:val="20"/>
        </w:rPr>
        <w:lastRenderedPageBreak/>
        <w:t>1</w:t>
      </w:r>
      <w:r w:rsidR="005243F0" w:rsidRPr="003366FB">
        <w:rPr>
          <w:szCs w:val="20"/>
        </w:rPr>
        <w:t>8</w:t>
      </w:r>
      <w:r w:rsidRPr="003366FB">
        <w:rPr>
          <w:szCs w:val="20"/>
        </w:rPr>
        <w:t>.  Overnight stays by 4</w:t>
      </w:r>
      <w:r w:rsidRPr="003366FB">
        <w:rPr>
          <w:rFonts w:ascii="Cambria Math" w:hAnsi="Cambria Math" w:cs="Cambria Math"/>
          <w:szCs w:val="20"/>
        </w:rPr>
        <w:t>‑</w:t>
      </w:r>
      <w:r w:rsidRPr="003366FB">
        <w:rPr>
          <w:szCs w:val="20"/>
        </w:rPr>
        <w:t>H members and other youth at the 4</w:t>
      </w:r>
      <w:r w:rsidRPr="003366FB">
        <w:rPr>
          <w:rFonts w:ascii="Cambria Math" w:hAnsi="Cambria Math" w:cs="Cambria Math"/>
          <w:szCs w:val="20"/>
        </w:rPr>
        <w:t>‑</w:t>
      </w:r>
      <w:r w:rsidRPr="003366FB">
        <w:rPr>
          <w:szCs w:val="20"/>
        </w:rPr>
        <w:t>H Fairgrounds is not an approved activity of the 4</w:t>
      </w:r>
      <w:r w:rsidRPr="003366FB">
        <w:rPr>
          <w:rFonts w:ascii="Cambria Math" w:hAnsi="Cambria Math" w:cs="Cambria Math"/>
          <w:szCs w:val="20"/>
        </w:rPr>
        <w:t>‑</w:t>
      </w:r>
      <w:r w:rsidRPr="003366FB">
        <w:rPr>
          <w:szCs w:val="20"/>
        </w:rPr>
        <w:t>H Youth Development Program.  Purdue University and the Johnson County Office of the Purdue Extension Service provide no liability coverage during overnight stays at the Johnson County 4</w:t>
      </w:r>
      <w:r w:rsidRPr="003366FB">
        <w:rPr>
          <w:rFonts w:ascii="Cambria Math" w:hAnsi="Cambria Math" w:cs="Cambria Math"/>
          <w:szCs w:val="20"/>
        </w:rPr>
        <w:t>‑</w:t>
      </w:r>
      <w:r w:rsidRPr="003366FB">
        <w:rPr>
          <w:szCs w:val="20"/>
        </w:rPr>
        <w:t>H Fairgrounds unless each 4</w:t>
      </w:r>
      <w:r w:rsidRPr="003366FB">
        <w:rPr>
          <w:rFonts w:ascii="Cambria Math" w:hAnsi="Cambria Math" w:cs="Cambria Math"/>
          <w:szCs w:val="20"/>
        </w:rPr>
        <w:t>‑</w:t>
      </w:r>
      <w:r w:rsidRPr="003366FB">
        <w:rPr>
          <w:szCs w:val="20"/>
        </w:rPr>
        <w:t>H Youth participant is accompanied by his/her parent or legal guardian at all times. Youth are expected to depart the fair at the time the fair closes for the evening or by midnight.  Youth may return to the fair for early morning feeding of animals (early morning is defined as the time when morning light is visible).  Approved Adult 4</w:t>
      </w:r>
      <w:r w:rsidRPr="003366FB">
        <w:rPr>
          <w:rFonts w:ascii="Cambria Math" w:hAnsi="Cambria Math" w:cs="Cambria Math"/>
          <w:szCs w:val="20"/>
        </w:rPr>
        <w:t>‑</w:t>
      </w:r>
      <w:r w:rsidRPr="003366FB">
        <w:rPr>
          <w:szCs w:val="20"/>
        </w:rPr>
        <w:t>H Volunteers who are officially assigned to watch 4</w:t>
      </w:r>
      <w:r w:rsidRPr="003366FB">
        <w:rPr>
          <w:rFonts w:ascii="Cambria Math" w:hAnsi="Cambria Math" w:cs="Cambria Math"/>
          <w:szCs w:val="20"/>
        </w:rPr>
        <w:t>‑</w:t>
      </w:r>
      <w:r w:rsidRPr="003366FB">
        <w:rPr>
          <w:szCs w:val="20"/>
        </w:rPr>
        <w:t>H projects overnight at the fair are still covered by Purdue University liability insurance.</w:t>
      </w:r>
    </w:p>
    <w:p w14:paraId="033C10A8" w14:textId="32579C81" w:rsidR="004C3899" w:rsidRPr="003366FB" w:rsidRDefault="004C3899" w:rsidP="00BF6140">
      <w:pPr>
        <w:rPr>
          <w:szCs w:val="20"/>
        </w:rPr>
      </w:pPr>
    </w:p>
    <w:p w14:paraId="661BBF6E" w14:textId="76E4F77B" w:rsidR="004C3899" w:rsidRPr="003366FB" w:rsidRDefault="004C3899" w:rsidP="00AE181A">
      <w:pPr>
        <w:pStyle w:val="Heading3"/>
      </w:pPr>
      <w:bookmarkStart w:id="51" w:name="_Toc219101652"/>
      <w:r w:rsidRPr="003366FB">
        <w:t>Use of Artificial Intelligence (AI</w:t>
      </w:r>
      <w:r w:rsidR="00AE181A" w:rsidRPr="003366FB">
        <w:t>)</w:t>
      </w:r>
      <w:bookmarkEnd w:id="51"/>
    </w:p>
    <w:p w14:paraId="7F914B7C" w14:textId="21A48DF1" w:rsidR="00E02CDA" w:rsidRPr="003366FB" w:rsidRDefault="00E02CDA" w:rsidP="00E02CDA">
      <w:pPr>
        <w:rPr>
          <w:b/>
        </w:rPr>
      </w:pPr>
      <w:r w:rsidRPr="003366FB">
        <w:t>Artificial Intelligence (AI) may be used, with parent permission, when creating this exhibit and is</w:t>
      </w:r>
      <w:r w:rsidRPr="003366FB">
        <w:rPr>
          <w:b/>
        </w:rPr>
        <w:t xml:space="preserve"> </w:t>
      </w:r>
      <w:r w:rsidRPr="003366FB">
        <w:t>to be documented as a reference. A majority of the work to create this exhibit is to be the 4-H member’s</w:t>
      </w:r>
      <w:r w:rsidRPr="003366FB">
        <w:rPr>
          <w:b/>
        </w:rPr>
        <w:t xml:space="preserve"> </w:t>
      </w:r>
      <w:r w:rsidRPr="003366FB">
        <w:t xml:space="preserve">original work. </w:t>
      </w:r>
    </w:p>
    <w:p w14:paraId="40E61D22" w14:textId="77777777" w:rsidR="00E02CDA" w:rsidRPr="003366FB" w:rsidRDefault="00E02CDA" w:rsidP="00E02CDA"/>
    <w:p w14:paraId="687469F1" w14:textId="0409C4B5" w:rsidR="007D7020" w:rsidRPr="003366FB" w:rsidRDefault="00334A87" w:rsidP="00E02CDA">
      <w:pPr>
        <w:pStyle w:val="Heading3"/>
      </w:pPr>
      <w:bookmarkStart w:id="52" w:name="_Toc219101653"/>
      <w:r w:rsidRPr="003366FB">
        <w:t>Poster/Notebook/Display Board Project Rules</w:t>
      </w:r>
      <w:bookmarkEnd w:id="52"/>
    </w:p>
    <w:p w14:paraId="55111F29" w14:textId="174F06A1" w:rsidR="00E94A5B" w:rsidRPr="003366FB" w:rsidRDefault="00E94A5B" w:rsidP="00BF6140">
      <w:pPr>
        <w:rPr>
          <w:szCs w:val="20"/>
        </w:rPr>
      </w:pPr>
      <w:r w:rsidRPr="003366FB">
        <w:rPr>
          <w:szCs w:val="20"/>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14:paraId="0CE55538" w14:textId="3F0C72B9" w:rsidR="00E94A5B" w:rsidRPr="003366FB" w:rsidRDefault="007D7020" w:rsidP="00BF6140">
      <w:pPr>
        <w:rPr>
          <w:szCs w:val="20"/>
        </w:rPr>
      </w:pPr>
      <w:r w:rsidRPr="003366FB">
        <w:rPr>
          <w:szCs w:val="20"/>
        </w:rPr>
        <w:t>1.</w:t>
      </w:r>
      <w:r w:rsidR="00743926" w:rsidRPr="003366FB">
        <w:rPr>
          <w:szCs w:val="20"/>
        </w:rPr>
        <w:t xml:space="preserve">  </w:t>
      </w:r>
      <w:r w:rsidRPr="003366FB">
        <w:rPr>
          <w:szCs w:val="20"/>
        </w:rPr>
        <w:t>ALL POSTERS MUST:</w:t>
      </w:r>
      <w:r w:rsidR="00E94A5B" w:rsidRPr="003366FB">
        <w:rPr>
          <w:szCs w:val="20"/>
        </w:rPr>
        <w:t xml:space="preserve">  </w:t>
      </w:r>
    </w:p>
    <w:p w14:paraId="5502F958" w14:textId="3CA08DB5" w:rsidR="007D7020" w:rsidRPr="003366FB" w:rsidRDefault="007D7020" w:rsidP="00993B3A">
      <w:pPr>
        <w:pStyle w:val="ListParagraph"/>
        <w:numPr>
          <w:ilvl w:val="0"/>
          <w:numId w:val="2"/>
        </w:numPr>
        <w:rPr>
          <w:szCs w:val="20"/>
        </w:rPr>
      </w:pPr>
      <w:r w:rsidRPr="003366FB">
        <w:rPr>
          <w:szCs w:val="20"/>
        </w:rPr>
        <w:t>Be displayed HORIZONTALLY on a posterboard 22” high by 28” wide.</w:t>
      </w:r>
      <w:r w:rsidR="004D7256" w:rsidRPr="003366FB">
        <w:rPr>
          <w:noProof/>
          <w:szCs w:val="20"/>
        </w:rPr>
        <w:t xml:space="preserve"> </w:t>
      </w:r>
      <w:r w:rsidR="004D7256" w:rsidRPr="003366FB">
        <w:rPr>
          <w:noProof/>
          <w:szCs w:val="20"/>
        </w:rPr>
        <w:drawing>
          <wp:inline distT="0" distB="0" distL="0" distR="0" wp14:anchorId="14EE6CC3" wp14:editId="22E09291">
            <wp:extent cx="2885440" cy="1895475"/>
            <wp:effectExtent l="0" t="0" r="0" b="9525"/>
            <wp:docPr id="10" name="Picture 10" descr="Diagram of 22 inches high by 28 inches wide post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22 inches high by 28 inches wide poster 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440" cy="1895475"/>
                    </a:xfrm>
                    <a:prstGeom prst="rect">
                      <a:avLst/>
                    </a:prstGeom>
                    <a:noFill/>
                  </pic:spPr>
                </pic:pic>
              </a:graphicData>
            </a:graphic>
          </wp:inline>
        </w:drawing>
      </w:r>
    </w:p>
    <w:p w14:paraId="6E24810E" w14:textId="034DB98A" w:rsidR="007D7020" w:rsidRPr="003366FB" w:rsidRDefault="004D7256" w:rsidP="00993B3A">
      <w:pPr>
        <w:pStyle w:val="ListParagraph"/>
        <w:numPr>
          <w:ilvl w:val="0"/>
          <w:numId w:val="2"/>
        </w:numPr>
        <w:rPr>
          <w:szCs w:val="20"/>
        </w:rPr>
      </w:pPr>
      <w:r w:rsidRPr="003366FB">
        <w:rPr>
          <w:szCs w:val="20"/>
        </w:rPr>
        <w:t>The poster must be mounted on a firm backing to add stiffness to the exhibit, for example: a foam core board</w:t>
      </w:r>
      <w:r w:rsidR="007D7020" w:rsidRPr="003366FB">
        <w:rPr>
          <w:szCs w:val="20"/>
        </w:rPr>
        <w:t>. (Foam</w:t>
      </w:r>
      <w:r w:rsidRPr="003366FB">
        <w:rPr>
          <w:szCs w:val="20"/>
        </w:rPr>
        <w:t xml:space="preserve"> core </w:t>
      </w:r>
      <w:r w:rsidR="007D7020" w:rsidRPr="003366FB">
        <w:rPr>
          <w:szCs w:val="20"/>
        </w:rPr>
        <w:t>boards are available</w:t>
      </w:r>
      <w:r w:rsidRPr="003366FB">
        <w:rPr>
          <w:szCs w:val="20"/>
        </w:rPr>
        <w:t xml:space="preserve"> for purchase</w:t>
      </w:r>
      <w:r w:rsidR="007D7020" w:rsidRPr="003366FB">
        <w:rPr>
          <w:szCs w:val="20"/>
        </w:rPr>
        <w:t xml:space="preserve"> in the Extension Office.)</w:t>
      </w:r>
    </w:p>
    <w:p w14:paraId="0977D8FF" w14:textId="3E0745FD" w:rsidR="007D7020" w:rsidRPr="003366FB" w:rsidRDefault="007D7020" w:rsidP="00993B3A">
      <w:pPr>
        <w:pStyle w:val="ListParagraph"/>
        <w:numPr>
          <w:ilvl w:val="0"/>
          <w:numId w:val="2"/>
        </w:numPr>
        <w:rPr>
          <w:szCs w:val="20"/>
        </w:rPr>
      </w:pPr>
      <w:r w:rsidRPr="003366FB">
        <w:rPr>
          <w:szCs w:val="20"/>
        </w:rPr>
        <w:t xml:space="preserve">Be COMPLETELY COVERED by a solid sheet of clear plastic or in a sleeve. (Sleeves are available </w:t>
      </w:r>
      <w:r w:rsidR="00B42F27" w:rsidRPr="003366FB">
        <w:rPr>
          <w:szCs w:val="20"/>
        </w:rPr>
        <w:t xml:space="preserve">for purchase </w:t>
      </w:r>
      <w:r w:rsidRPr="003366FB">
        <w:rPr>
          <w:szCs w:val="20"/>
        </w:rPr>
        <w:t>at the Extension Office.)</w:t>
      </w:r>
    </w:p>
    <w:p w14:paraId="55CC591F" w14:textId="2E2F65A1" w:rsidR="007D7020" w:rsidRPr="003366FB" w:rsidRDefault="007D7020" w:rsidP="00100359">
      <w:pPr>
        <w:pStyle w:val="ListParagraph"/>
        <w:numPr>
          <w:ilvl w:val="0"/>
          <w:numId w:val="2"/>
        </w:numPr>
        <w:rPr>
          <w:szCs w:val="20"/>
        </w:rPr>
      </w:pPr>
      <w:r w:rsidRPr="003366FB">
        <w:rPr>
          <w:szCs w:val="20"/>
        </w:rPr>
        <w:t>Exhibit tag must go in the bottom right-hand corner on the front of all posters</w:t>
      </w:r>
      <w:r w:rsidR="003E060F" w:rsidRPr="003366FB">
        <w:rPr>
          <w:szCs w:val="20"/>
        </w:rPr>
        <w:t xml:space="preserve">, notebooks and </w:t>
      </w:r>
      <w:r w:rsidR="0019097D" w:rsidRPr="003366FB">
        <w:rPr>
          <w:szCs w:val="20"/>
        </w:rPr>
        <w:t>display boards.</w:t>
      </w:r>
      <w:r w:rsidR="004D7256" w:rsidRPr="003366FB">
        <w:rPr>
          <w:noProof/>
          <w:szCs w:val="20"/>
        </w:rPr>
        <w:t xml:space="preserve"> </w:t>
      </w:r>
    </w:p>
    <w:p w14:paraId="1B83D3BB" w14:textId="77777777" w:rsidR="00E94A5B" w:rsidRPr="003366FB" w:rsidRDefault="00E94A5B" w:rsidP="00BF6140">
      <w:pPr>
        <w:rPr>
          <w:szCs w:val="20"/>
        </w:rPr>
      </w:pPr>
      <w:r w:rsidRPr="003366FB">
        <w:rPr>
          <w:szCs w:val="20"/>
        </w:rPr>
        <w:t xml:space="preserve">2.  ALL NOTEBOOKS MUST be a conventional HARD BOUND three-ring notebook that accommodates </w:t>
      </w:r>
      <w:r w:rsidR="00F47C07" w:rsidRPr="003366FB">
        <w:rPr>
          <w:szCs w:val="20"/>
        </w:rPr>
        <w:t>8</w:t>
      </w:r>
      <w:r w:rsidR="00D45F4E" w:rsidRPr="003366FB">
        <w:rPr>
          <w:szCs w:val="20"/>
        </w:rPr>
        <w:t>½</w:t>
      </w:r>
      <w:r w:rsidRPr="003366FB">
        <w:rPr>
          <w:szCs w:val="20"/>
        </w:rPr>
        <w:t>”x 11” notebook paper.</w:t>
      </w:r>
    </w:p>
    <w:p w14:paraId="2B5E5BC4" w14:textId="3A8109F6" w:rsidR="00F47C07" w:rsidRPr="003366FB" w:rsidRDefault="00F47C07" w:rsidP="00BF6140">
      <w:pPr>
        <w:rPr>
          <w:szCs w:val="20"/>
        </w:rPr>
      </w:pPr>
      <w:r w:rsidRPr="003366FB">
        <w:rPr>
          <w:szCs w:val="20"/>
        </w:rPr>
        <w:t>3.  ALL DISPLAY BOARDS MUST be designed to sit on a table using no more than 36” of tabletop space.</w:t>
      </w:r>
    </w:p>
    <w:p w14:paraId="5DF335D5" w14:textId="77777777" w:rsidR="007D7020" w:rsidRPr="003366FB" w:rsidRDefault="003E060F" w:rsidP="00BF6140">
      <w:pPr>
        <w:rPr>
          <w:szCs w:val="20"/>
        </w:rPr>
      </w:pPr>
      <w:r w:rsidRPr="003366FB">
        <w:rPr>
          <w:szCs w:val="20"/>
        </w:rPr>
        <w:t>4</w:t>
      </w:r>
      <w:r w:rsidR="007D7020" w:rsidRPr="003366FB">
        <w:rPr>
          <w:szCs w:val="20"/>
        </w:rPr>
        <w:t>.</w:t>
      </w:r>
      <w:r w:rsidR="00743926" w:rsidRPr="003366FB">
        <w:rPr>
          <w:szCs w:val="20"/>
        </w:rPr>
        <w:t xml:space="preserve">  </w:t>
      </w:r>
      <w:r w:rsidR="007D7020" w:rsidRPr="003366FB">
        <w:rPr>
          <w:szCs w:val="20"/>
        </w:rPr>
        <w:t>POSTER/NOTEBOOK</w:t>
      </w:r>
      <w:r w:rsidR="00F47C07" w:rsidRPr="003366FB">
        <w:rPr>
          <w:szCs w:val="20"/>
        </w:rPr>
        <w:t>/DISPLAY BOARD</w:t>
      </w:r>
      <w:r w:rsidR="007D7020" w:rsidRPr="003366FB">
        <w:rPr>
          <w:szCs w:val="20"/>
        </w:rPr>
        <w:t xml:space="preserve"> GUIDELINES:</w:t>
      </w:r>
    </w:p>
    <w:p w14:paraId="56651F18" w14:textId="613EBE3C" w:rsidR="007D7020" w:rsidRPr="003366FB" w:rsidRDefault="00F47C07" w:rsidP="00993B3A">
      <w:pPr>
        <w:pStyle w:val="ListParagraph"/>
        <w:numPr>
          <w:ilvl w:val="0"/>
          <w:numId w:val="1"/>
        </w:numPr>
        <w:rPr>
          <w:szCs w:val="20"/>
        </w:rPr>
      </w:pPr>
      <w:r w:rsidRPr="003366FB">
        <w:rPr>
          <w:szCs w:val="20"/>
        </w:rPr>
        <w:t>Exhibit</w:t>
      </w:r>
      <w:r w:rsidR="007D7020" w:rsidRPr="003366FB">
        <w:rPr>
          <w:szCs w:val="20"/>
        </w:rPr>
        <w:t xml:space="preserve"> should tell a story</w:t>
      </w:r>
      <w:r w:rsidR="005243F0" w:rsidRPr="003366FB">
        <w:rPr>
          <w:szCs w:val="20"/>
        </w:rPr>
        <w:t xml:space="preserve"> </w:t>
      </w:r>
      <w:r w:rsidR="007D7020" w:rsidRPr="003366FB">
        <w:rPr>
          <w:szCs w:val="20"/>
        </w:rPr>
        <w:t>or be informative to the audience.  Will the viewer of your poster</w:t>
      </w:r>
      <w:r w:rsidRPr="003366FB">
        <w:rPr>
          <w:szCs w:val="20"/>
        </w:rPr>
        <w:t>/notebook/display board</w:t>
      </w:r>
      <w:r w:rsidR="007D7020" w:rsidRPr="003366FB">
        <w:rPr>
          <w:szCs w:val="20"/>
        </w:rPr>
        <w:t xml:space="preserve"> learn something from the exhibit?</w:t>
      </w:r>
    </w:p>
    <w:p w14:paraId="0066B915" w14:textId="77777777" w:rsidR="007D7020" w:rsidRPr="003366FB" w:rsidRDefault="007D7020" w:rsidP="00993B3A">
      <w:pPr>
        <w:pStyle w:val="ListParagraph"/>
        <w:numPr>
          <w:ilvl w:val="0"/>
          <w:numId w:val="1"/>
        </w:numPr>
        <w:rPr>
          <w:szCs w:val="20"/>
        </w:rPr>
      </w:pPr>
      <w:r w:rsidRPr="003366FB">
        <w:rPr>
          <w:szCs w:val="20"/>
        </w:rPr>
        <w:t xml:space="preserve">When designing your </w:t>
      </w:r>
      <w:r w:rsidR="00F47C07" w:rsidRPr="003366FB">
        <w:rPr>
          <w:szCs w:val="20"/>
        </w:rPr>
        <w:t>exhibit</w:t>
      </w:r>
      <w:r w:rsidR="008734F4" w:rsidRPr="003366FB">
        <w:rPr>
          <w:szCs w:val="20"/>
        </w:rPr>
        <w:t>,</w:t>
      </w:r>
      <w:r w:rsidRPr="003366FB">
        <w:rPr>
          <w:szCs w:val="20"/>
        </w:rPr>
        <w:t xml:space="preserve"> you should consider: lines, shapes, textures, colors and placement of items.</w:t>
      </w:r>
    </w:p>
    <w:p w14:paraId="7FD71A8A" w14:textId="77777777" w:rsidR="007D7020" w:rsidRPr="003366FB" w:rsidRDefault="007D7020" w:rsidP="00993B3A">
      <w:pPr>
        <w:pStyle w:val="ListParagraph"/>
        <w:numPr>
          <w:ilvl w:val="0"/>
          <w:numId w:val="1"/>
        </w:numPr>
        <w:rPr>
          <w:szCs w:val="20"/>
        </w:rPr>
      </w:pPr>
      <w:r w:rsidRPr="003366FB">
        <w:rPr>
          <w:szCs w:val="20"/>
        </w:rPr>
        <w:lastRenderedPageBreak/>
        <w:t>Pictures, graphics and artwork are encouraged.</w:t>
      </w:r>
    </w:p>
    <w:p w14:paraId="7A221E03" w14:textId="77777777" w:rsidR="007D7020" w:rsidRPr="003366FB" w:rsidRDefault="007D7020" w:rsidP="00993B3A">
      <w:pPr>
        <w:pStyle w:val="ListParagraph"/>
        <w:numPr>
          <w:ilvl w:val="0"/>
          <w:numId w:val="1"/>
        </w:numPr>
        <w:rPr>
          <w:szCs w:val="20"/>
        </w:rPr>
      </w:pPr>
      <w:r w:rsidRPr="003366FB">
        <w:rPr>
          <w:szCs w:val="20"/>
        </w:rPr>
        <w:t xml:space="preserve">Make sure the </w:t>
      </w:r>
      <w:r w:rsidR="00F47C07" w:rsidRPr="003366FB">
        <w:rPr>
          <w:szCs w:val="20"/>
        </w:rPr>
        <w:t>exhibit</w:t>
      </w:r>
      <w:r w:rsidRPr="003366FB">
        <w:rPr>
          <w:szCs w:val="20"/>
        </w:rPr>
        <w:t xml:space="preserve"> accurately meets the guidelines and objectives of the activities in the manual.</w:t>
      </w:r>
    </w:p>
    <w:p w14:paraId="09E64750" w14:textId="77777777" w:rsidR="007D7020" w:rsidRPr="003366FB" w:rsidRDefault="007D7020" w:rsidP="00993B3A">
      <w:pPr>
        <w:pStyle w:val="ListParagraph"/>
        <w:numPr>
          <w:ilvl w:val="0"/>
          <w:numId w:val="1"/>
        </w:numPr>
        <w:rPr>
          <w:szCs w:val="20"/>
        </w:rPr>
      </w:pPr>
      <w:r w:rsidRPr="003366FB">
        <w:rPr>
          <w:szCs w:val="20"/>
        </w:rPr>
        <w:t>Information printed directly off the web will NOT be accepted.</w:t>
      </w:r>
    </w:p>
    <w:p w14:paraId="624A8308" w14:textId="77777777" w:rsidR="008734F4" w:rsidRPr="003366FB" w:rsidRDefault="008734F4" w:rsidP="00993B3A">
      <w:pPr>
        <w:pStyle w:val="ListParagraph"/>
        <w:numPr>
          <w:ilvl w:val="0"/>
          <w:numId w:val="1"/>
        </w:numPr>
        <w:rPr>
          <w:szCs w:val="20"/>
        </w:rPr>
      </w:pPr>
      <w:r w:rsidRPr="003366FB">
        <w:rPr>
          <w:szCs w:val="20"/>
        </w:rPr>
        <w:t xml:space="preserve">Materials included in the </w:t>
      </w:r>
      <w:r w:rsidR="00F47C07" w:rsidRPr="003366FB">
        <w:rPr>
          <w:szCs w:val="20"/>
        </w:rPr>
        <w:t>exhibit</w:t>
      </w:r>
      <w:r w:rsidRPr="003366FB">
        <w:rPr>
          <w:szCs w:val="20"/>
        </w:rPr>
        <w:t xml:space="preserve"> need to be educational, both for the youth and the audience, and should demonstrate that the youth was able to take what he or she learned from their research (experiment, or on web, in library, etc.) and/or activities to create the </w:t>
      </w:r>
      <w:r w:rsidR="00F47C07" w:rsidRPr="003366FB">
        <w:rPr>
          <w:szCs w:val="20"/>
        </w:rPr>
        <w:t>exhibit</w:t>
      </w:r>
      <w:r w:rsidRPr="003366FB">
        <w:rPr>
          <w:szCs w:val="20"/>
        </w:rPr>
        <w:t>.</w:t>
      </w:r>
    </w:p>
    <w:p w14:paraId="70FBCB4A" w14:textId="77777777" w:rsidR="008734F4" w:rsidRPr="003366FB" w:rsidRDefault="008734F4" w:rsidP="00BF6140">
      <w:pPr>
        <w:rPr>
          <w:szCs w:val="20"/>
        </w:rPr>
      </w:pPr>
    </w:p>
    <w:p w14:paraId="06B2C993" w14:textId="77777777" w:rsidR="00454A5B" w:rsidRPr="003366FB" w:rsidRDefault="00334A87" w:rsidP="00524F7E">
      <w:pPr>
        <w:pStyle w:val="Heading3"/>
      </w:pPr>
      <w:bookmarkStart w:id="53" w:name="_Toc219101654"/>
      <w:r w:rsidRPr="003366FB">
        <w:t>Explanation Of 4</w:t>
      </w:r>
      <w:r w:rsidRPr="003366FB">
        <w:rPr>
          <w:rFonts w:ascii="Cambria Math" w:hAnsi="Cambria Math" w:cs="Cambria Math"/>
        </w:rPr>
        <w:t>‑</w:t>
      </w:r>
      <w:r w:rsidRPr="003366FB">
        <w:t>H Project Ribbons</w:t>
      </w:r>
      <w:bookmarkEnd w:id="53"/>
    </w:p>
    <w:p w14:paraId="13EBD144" w14:textId="77777777" w:rsidR="00454A5B" w:rsidRPr="003366FB" w:rsidRDefault="00454A5B" w:rsidP="00BF6140">
      <w:pPr>
        <w:rPr>
          <w:szCs w:val="20"/>
        </w:rPr>
      </w:pPr>
      <w:r w:rsidRPr="003366FB">
        <w:rPr>
          <w:szCs w:val="20"/>
        </w:rPr>
        <w:t>Grand Champion – Best exhibit in the entire project or</w:t>
      </w:r>
      <w:r w:rsidR="00743926" w:rsidRPr="003366FB">
        <w:rPr>
          <w:szCs w:val="20"/>
        </w:rPr>
        <w:t xml:space="preserve"> </w:t>
      </w:r>
      <w:r w:rsidRPr="003366FB">
        <w:rPr>
          <w:szCs w:val="20"/>
        </w:rPr>
        <w:t>division/level.</w:t>
      </w:r>
      <w:r w:rsidR="00743926" w:rsidRPr="003366FB">
        <w:rPr>
          <w:szCs w:val="20"/>
        </w:rPr>
        <w:t xml:space="preserve"> </w:t>
      </w:r>
      <w:r w:rsidRPr="003366FB">
        <w:rPr>
          <w:szCs w:val="20"/>
        </w:rPr>
        <w:t xml:space="preserve"> (Selected from Champion exhibits).</w:t>
      </w:r>
    </w:p>
    <w:p w14:paraId="58C7CE68" w14:textId="77777777" w:rsidR="00454A5B" w:rsidRPr="003366FB" w:rsidRDefault="00454A5B" w:rsidP="00BF6140">
      <w:pPr>
        <w:rPr>
          <w:szCs w:val="20"/>
        </w:rPr>
      </w:pPr>
      <w:r w:rsidRPr="003366FB">
        <w:rPr>
          <w:szCs w:val="20"/>
        </w:rPr>
        <w:t>Reserve Grand Champion – 2nd best exhibit in the entire project or division/level. (Selected from Champion exhibits and the Reserve Champion of the division that won Grand Champion).</w:t>
      </w:r>
    </w:p>
    <w:p w14:paraId="0446482C" w14:textId="77777777" w:rsidR="00454A5B" w:rsidRPr="003366FB" w:rsidRDefault="00454A5B" w:rsidP="00BF6140">
      <w:pPr>
        <w:rPr>
          <w:szCs w:val="20"/>
        </w:rPr>
      </w:pPr>
      <w:r w:rsidRPr="003366FB">
        <w:rPr>
          <w:szCs w:val="20"/>
        </w:rPr>
        <w:t>Champion – Best exhibit of each division (Selected from the Honor Group exhibits).</w:t>
      </w:r>
    </w:p>
    <w:p w14:paraId="174B720A" w14:textId="77777777" w:rsidR="00454A5B" w:rsidRPr="003366FB" w:rsidRDefault="00454A5B" w:rsidP="00BF6140">
      <w:pPr>
        <w:rPr>
          <w:szCs w:val="20"/>
        </w:rPr>
      </w:pPr>
      <w:r w:rsidRPr="003366FB">
        <w:rPr>
          <w:szCs w:val="20"/>
        </w:rPr>
        <w:t>Reserve Champion – 2nd best exhibit of each division (Selected from the Honor Group exhibits).</w:t>
      </w:r>
    </w:p>
    <w:p w14:paraId="4462A9FF" w14:textId="5CAF3E93" w:rsidR="00454A5B" w:rsidRPr="003366FB" w:rsidRDefault="00454A5B" w:rsidP="00BF6140">
      <w:pPr>
        <w:rPr>
          <w:szCs w:val="20"/>
        </w:rPr>
      </w:pPr>
      <w:r w:rsidRPr="003366FB">
        <w:rPr>
          <w:szCs w:val="20"/>
        </w:rPr>
        <w:t xml:space="preserve">Honor Group – 1st place with special recognition (Selected from the </w:t>
      </w:r>
      <w:r w:rsidR="003D3DF7" w:rsidRPr="003366FB">
        <w:rPr>
          <w:szCs w:val="20"/>
        </w:rPr>
        <w:t>Blue-Ribbon</w:t>
      </w:r>
      <w:r w:rsidRPr="003366FB">
        <w:rPr>
          <w:szCs w:val="20"/>
        </w:rPr>
        <w:t xml:space="preserve"> exhibits).</w:t>
      </w:r>
    </w:p>
    <w:p w14:paraId="1820769A" w14:textId="77777777" w:rsidR="00454A5B" w:rsidRPr="003366FB" w:rsidRDefault="00454A5B" w:rsidP="00BF6140">
      <w:pPr>
        <w:rPr>
          <w:szCs w:val="20"/>
        </w:rPr>
      </w:pPr>
      <w:r w:rsidRPr="003366FB">
        <w:rPr>
          <w:szCs w:val="20"/>
        </w:rPr>
        <w:t>Blue – 1st place</w:t>
      </w:r>
      <w:r w:rsidRPr="003366FB">
        <w:rPr>
          <w:szCs w:val="20"/>
        </w:rPr>
        <w:tab/>
      </w:r>
      <w:r w:rsidRPr="003366FB">
        <w:rPr>
          <w:szCs w:val="20"/>
        </w:rPr>
        <w:tab/>
      </w:r>
      <w:r w:rsidRPr="003366FB">
        <w:rPr>
          <w:szCs w:val="20"/>
        </w:rPr>
        <w:tab/>
      </w:r>
      <w:r w:rsidRPr="003366FB">
        <w:rPr>
          <w:szCs w:val="20"/>
        </w:rPr>
        <w:tab/>
      </w:r>
    </w:p>
    <w:p w14:paraId="3072B90E" w14:textId="77777777" w:rsidR="000005E2" w:rsidRPr="003366FB" w:rsidRDefault="00454A5B" w:rsidP="00BF6140">
      <w:pPr>
        <w:rPr>
          <w:szCs w:val="20"/>
        </w:rPr>
      </w:pPr>
      <w:r w:rsidRPr="003366FB">
        <w:rPr>
          <w:szCs w:val="20"/>
        </w:rPr>
        <w:t>Red – 2nd place</w:t>
      </w:r>
    </w:p>
    <w:p w14:paraId="3C321006" w14:textId="77777777" w:rsidR="000005E2" w:rsidRPr="003366FB" w:rsidRDefault="000005E2" w:rsidP="00BF6140">
      <w:pPr>
        <w:rPr>
          <w:szCs w:val="20"/>
        </w:rPr>
      </w:pPr>
      <w:r w:rsidRPr="003366FB">
        <w:rPr>
          <w:szCs w:val="20"/>
        </w:rPr>
        <w:t>White – 3rd place</w:t>
      </w:r>
    </w:p>
    <w:p w14:paraId="679D8A06" w14:textId="77777777" w:rsidR="00454A5B" w:rsidRPr="003366FB" w:rsidRDefault="00454A5B" w:rsidP="00BF6140">
      <w:pPr>
        <w:rPr>
          <w:szCs w:val="20"/>
        </w:rPr>
      </w:pPr>
      <w:r w:rsidRPr="003366FB">
        <w:rPr>
          <w:szCs w:val="20"/>
        </w:rPr>
        <w:t>Green – Participation</w:t>
      </w:r>
    </w:p>
    <w:p w14:paraId="21C4EBD6" w14:textId="692968D7" w:rsidR="00454A5B" w:rsidRPr="003366FB" w:rsidRDefault="00454A5B" w:rsidP="00BF6140">
      <w:pPr>
        <w:rPr>
          <w:szCs w:val="20"/>
        </w:rPr>
      </w:pPr>
      <w:r w:rsidRPr="003366FB">
        <w:rPr>
          <w:szCs w:val="20"/>
        </w:rPr>
        <w:t xml:space="preserve">There is no limit to the number of </w:t>
      </w:r>
      <w:r w:rsidR="00B413E2" w:rsidRPr="003366FB">
        <w:rPr>
          <w:szCs w:val="20"/>
        </w:rPr>
        <w:t>honor</w:t>
      </w:r>
      <w:r w:rsidR="00F213FC" w:rsidRPr="003366FB">
        <w:rPr>
          <w:szCs w:val="20"/>
        </w:rPr>
        <w:t xml:space="preserve"> group</w:t>
      </w:r>
      <w:r w:rsidRPr="003366FB">
        <w:rPr>
          <w:szCs w:val="20"/>
        </w:rPr>
        <w:t>, blue, red, or white ribbons that a judge may award.</w:t>
      </w:r>
    </w:p>
    <w:p w14:paraId="140CDB54" w14:textId="77777777" w:rsidR="00B413E2" w:rsidRPr="003366FB" w:rsidRDefault="00B413E2" w:rsidP="00BF6140">
      <w:pPr>
        <w:rPr>
          <w:szCs w:val="20"/>
        </w:rPr>
      </w:pPr>
    </w:p>
    <w:p w14:paraId="1A983A8D" w14:textId="77777777" w:rsidR="00454A5B" w:rsidRPr="003366FB" w:rsidRDefault="00454A5B" w:rsidP="00524F7E">
      <w:pPr>
        <w:pStyle w:val="Heading3"/>
      </w:pPr>
      <w:bookmarkStart w:id="54" w:name="_Toc219101655"/>
      <w:r w:rsidRPr="003366FB">
        <w:t>The Danish Judging System</w:t>
      </w:r>
      <w:bookmarkEnd w:id="54"/>
      <w:r w:rsidRPr="003366FB">
        <w:t xml:space="preserve"> </w:t>
      </w:r>
    </w:p>
    <w:p w14:paraId="5D0AE37A" w14:textId="77777777" w:rsidR="00454A5B" w:rsidRPr="003366FB" w:rsidRDefault="00454A5B" w:rsidP="00BF6140">
      <w:pPr>
        <w:rPr>
          <w:szCs w:val="20"/>
        </w:rPr>
      </w:pPr>
      <w:r w:rsidRPr="003366FB">
        <w:rPr>
          <w:szCs w:val="20"/>
        </w:rPr>
        <w:t>4-H uses the Danish Judges System to judge projects. The individual’s project is scored based on the quality of the project and if the member has followed the guidelines accurately. Individuals may receive a blue ribbon for exemplary work, a red ribbon for average work, or a white ribbon for below average work. Judges may give as many blue, red, and white ribbons as they see fit. An honor group will be selected from those projects receiving blue ribbons. A grand champion and reserve grand champion will then be selected from the honor group. A project selected as grand champion may not necessarily be selected for State Fair exhibition and vice versa.</w:t>
      </w:r>
    </w:p>
    <w:p w14:paraId="05C59844" w14:textId="77777777" w:rsidR="00454A5B" w:rsidRPr="003366FB" w:rsidRDefault="00454A5B" w:rsidP="00BF6140">
      <w:pPr>
        <w:rPr>
          <w:szCs w:val="20"/>
        </w:rPr>
      </w:pPr>
    </w:p>
    <w:p w14:paraId="086F0D1F" w14:textId="77777777" w:rsidR="00454A5B" w:rsidRPr="003366FB" w:rsidRDefault="00334A87" w:rsidP="00524F7E">
      <w:pPr>
        <w:pStyle w:val="Heading3"/>
      </w:pPr>
      <w:bookmarkStart w:id="55" w:name="_Toc219101656"/>
      <w:r w:rsidRPr="003366FB">
        <w:t>Guidelines for Selection of 4</w:t>
      </w:r>
      <w:r w:rsidRPr="003366FB">
        <w:rPr>
          <w:rFonts w:ascii="Cambria Math" w:hAnsi="Cambria Math" w:cs="Cambria Math"/>
        </w:rPr>
        <w:t>‑</w:t>
      </w:r>
      <w:r w:rsidRPr="003366FB">
        <w:t>H Project Award Winners</w:t>
      </w:r>
      <w:bookmarkEnd w:id="55"/>
    </w:p>
    <w:p w14:paraId="27571C61" w14:textId="77777777" w:rsidR="00454A5B" w:rsidRPr="003366FB" w:rsidRDefault="00454A5B" w:rsidP="00BF6140">
      <w:pPr>
        <w:rPr>
          <w:szCs w:val="20"/>
        </w:rPr>
      </w:pPr>
      <w:r w:rsidRPr="003366FB">
        <w:rPr>
          <w:szCs w:val="20"/>
        </w:rPr>
        <w:t>1.</w:t>
      </w:r>
      <w:r w:rsidR="00743926" w:rsidRPr="003366FB">
        <w:rPr>
          <w:szCs w:val="20"/>
        </w:rPr>
        <w:t xml:space="preserve">  </w:t>
      </w:r>
      <w:r w:rsidRPr="003366FB">
        <w:rPr>
          <w:szCs w:val="20"/>
        </w:rPr>
        <w:t>Official 4</w:t>
      </w:r>
      <w:r w:rsidRPr="003366FB">
        <w:rPr>
          <w:rFonts w:ascii="Cambria Math" w:hAnsi="Cambria Math" w:cs="Cambria Math"/>
          <w:szCs w:val="20"/>
        </w:rPr>
        <w:t>‑</w:t>
      </w:r>
      <w:r w:rsidRPr="003366FB">
        <w:rPr>
          <w:szCs w:val="20"/>
        </w:rPr>
        <w:t>H judges will select all award winners.</w:t>
      </w:r>
    </w:p>
    <w:p w14:paraId="53E87EF8" w14:textId="77777777" w:rsidR="00454A5B" w:rsidRPr="003366FB" w:rsidRDefault="00454A5B" w:rsidP="00BF6140">
      <w:pPr>
        <w:rPr>
          <w:szCs w:val="20"/>
        </w:rPr>
      </w:pPr>
      <w:r w:rsidRPr="003366FB">
        <w:rPr>
          <w:szCs w:val="20"/>
        </w:rPr>
        <w:t>2.</w:t>
      </w:r>
      <w:r w:rsidR="00743926" w:rsidRPr="003366FB">
        <w:rPr>
          <w:szCs w:val="20"/>
        </w:rPr>
        <w:t xml:space="preserve">  </w:t>
      </w:r>
      <w:r w:rsidRPr="003366FB">
        <w:rPr>
          <w:szCs w:val="20"/>
        </w:rPr>
        <w:t>4-H Youth Development Extension Educator will make ruling on project if not covered in the Handbook. State rules and/or project manuals will be used as the guidelines.</w:t>
      </w:r>
    </w:p>
    <w:p w14:paraId="195BBFBF" w14:textId="4B28D824" w:rsidR="00454A5B" w:rsidRPr="003366FB" w:rsidRDefault="00454A5B" w:rsidP="00BF6140">
      <w:pPr>
        <w:rPr>
          <w:szCs w:val="20"/>
        </w:rPr>
      </w:pPr>
      <w:r w:rsidRPr="003366FB">
        <w:rPr>
          <w:szCs w:val="20"/>
        </w:rPr>
        <w:t>3.</w:t>
      </w:r>
      <w:r w:rsidR="00743926" w:rsidRPr="003366FB">
        <w:rPr>
          <w:szCs w:val="20"/>
        </w:rPr>
        <w:t xml:space="preserve">  </w:t>
      </w:r>
      <w:r w:rsidRPr="003366FB">
        <w:rPr>
          <w:szCs w:val="20"/>
        </w:rPr>
        <w:t>Champions and Reserve Champions will be chosen in all divisions of all exhibit hall projects</w:t>
      </w:r>
      <w:r w:rsidR="00BE0A25" w:rsidRPr="003366FB">
        <w:rPr>
          <w:szCs w:val="20"/>
        </w:rPr>
        <w:t xml:space="preserve"> when merited</w:t>
      </w:r>
      <w:r w:rsidR="006C6B5A" w:rsidRPr="003366FB">
        <w:rPr>
          <w:szCs w:val="20"/>
        </w:rPr>
        <w:t xml:space="preserve">.  </w:t>
      </w:r>
      <w:r w:rsidRPr="003366FB">
        <w:rPr>
          <w:szCs w:val="20"/>
        </w:rPr>
        <w:t>Grand and Reserve Grand Champions will be selected for each project from that project’s Champion and Reserve Champion winners</w:t>
      </w:r>
      <w:r w:rsidR="006C6B5A" w:rsidRPr="003366FB">
        <w:rPr>
          <w:szCs w:val="20"/>
        </w:rPr>
        <w:t>.</w:t>
      </w:r>
    </w:p>
    <w:p w14:paraId="6FD7B915" w14:textId="77777777" w:rsidR="00454A5B" w:rsidRPr="003366FB" w:rsidRDefault="00454A5B" w:rsidP="00BF6140">
      <w:pPr>
        <w:rPr>
          <w:szCs w:val="20"/>
        </w:rPr>
      </w:pPr>
      <w:r w:rsidRPr="003366FB">
        <w:rPr>
          <w:szCs w:val="20"/>
        </w:rPr>
        <w:t>4.</w:t>
      </w:r>
      <w:r w:rsidR="00743926" w:rsidRPr="003366FB">
        <w:rPr>
          <w:szCs w:val="20"/>
        </w:rPr>
        <w:t xml:space="preserve">  </w:t>
      </w:r>
      <w:r w:rsidRPr="003366FB">
        <w:rPr>
          <w:szCs w:val="20"/>
        </w:rPr>
        <w:t>State Fair selections will be made in the following projects:</w:t>
      </w:r>
    </w:p>
    <w:p w14:paraId="41E44B65" w14:textId="6711EEBE" w:rsidR="0019097D" w:rsidRPr="003366FB" w:rsidRDefault="00454A5B" w:rsidP="00101E09">
      <w:pPr>
        <w:ind w:firstLine="360"/>
        <w:rPr>
          <w:szCs w:val="20"/>
        </w:rPr>
      </w:pPr>
      <w:r w:rsidRPr="003366FB">
        <w:rPr>
          <w:szCs w:val="20"/>
        </w:rPr>
        <w:t>Project will be selected as a State Fair Exhibit</w:t>
      </w:r>
      <w:r w:rsidR="00FB77DE" w:rsidRPr="003366FB">
        <w:rPr>
          <w:szCs w:val="20"/>
        </w:rPr>
        <w:t xml:space="preserve"> by the judge</w:t>
      </w:r>
      <w:r w:rsidRPr="003366FB">
        <w:rPr>
          <w:szCs w:val="20"/>
        </w:rPr>
        <w:t xml:space="preserve"> </w:t>
      </w:r>
    </w:p>
    <w:p w14:paraId="0A69FF26" w14:textId="696DAC26" w:rsidR="00101E09" w:rsidRPr="003366FB" w:rsidRDefault="00101E09" w:rsidP="002F035E">
      <w:pPr>
        <w:pStyle w:val="ListParagraph"/>
        <w:numPr>
          <w:ilvl w:val="0"/>
          <w:numId w:val="198"/>
        </w:numPr>
        <w:rPr>
          <w:szCs w:val="20"/>
        </w:rPr>
      </w:pPr>
      <w:r w:rsidRPr="003366FB">
        <w:rPr>
          <w:szCs w:val="20"/>
        </w:rPr>
        <w:t>Aerospace</w:t>
      </w:r>
    </w:p>
    <w:p w14:paraId="2F7221F2" w14:textId="7FFCD379" w:rsidR="00101E09" w:rsidRPr="003366FB" w:rsidRDefault="00101E09" w:rsidP="002F035E">
      <w:pPr>
        <w:pStyle w:val="ListParagraph"/>
        <w:numPr>
          <w:ilvl w:val="0"/>
          <w:numId w:val="198"/>
        </w:numPr>
        <w:rPr>
          <w:szCs w:val="20"/>
        </w:rPr>
      </w:pPr>
      <w:r w:rsidRPr="003366FB">
        <w:rPr>
          <w:szCs w:val="20"/>
        </w:rPr>
        <w:t>Animal Education (Beef, Cat, Dairy Cattle, Dog, Goat, Horse, Llama, Poultry, Rabbit, Sheep &amp; Swine)</w:t>
      </w:r>
    </w:p>
    <w:p w14:paraId="2149B515" w14:textId="31C09A15" w:rsidR="00101E09" w:rsidRPr="003366FB" w:rsidRDefault="00101E09" w:rsidP="002F035E">
      <w:pPr>
        <w:pStyle w:val="ListParagraph"/>
        <w:numPr>
          <w:ilvl w:val="0"/>
          <w:numId w:val="198"/>
        </w:numPr>
        <w:rPr>
          <w:szCs w:val="20"/>
        </w:rPr>
      </w:pPr>
      <w:r w:rsidRPr="003366FB">
        <w:rPr>
          <w:szCs w:val="20"/>
        </w:rPr>
        <w:t xml:space="preserve">Arts &amp; Crafts </w:t>
      </w:r>
      <w:r w:rsidR="00023826" w:rsidRPr="003366FB">
        <w:rPr>
          <w:szCs w:val="20"/>
        </w:rPr>
        <w:t>(Arts &amp; Crafts, Construction &amp; Architectural Replica, Fine Arts, Llama &amp; Alpaca Craft, Model Craft, Needle Craft)</w:t>
      </w:r>
    </w:p>
    <w:p w14:paraId="0EAEBEDE" w14:textId="3410EA28" w:rsidR="00101E09" w:rsidRPr="003366FB" w:rsidRDefault="00101E09" w:rsidP="002F035E">
      <w:pPr>
        <w:pStyle w:val="ListParagraph"/>
        <w:numPr>
          <w:ilvl w:val="0"/>
          <w:numId w:val="198"/>
        </w:numPr>
        <w:rPr>
          <w:szCs w:val="20"/>
        </w:rPr>
      </w:pPr>
      <w:r w:rsidRPr="003366FB">
        <w:rPr>
          <w:szCs w:val="20"/>
        </w:rPr>
        <w:t>Cake Decorating</w:t>
      </w:r>
    </w:p>
    <w:p w14:paraId="07F3D7FA" w14:textId="2BC945C7" w:rsidR="00101E09" w:rsidRPr="003366FB" w:rsidRDefault="00101E09" w:rsidP="002F035E">
      <w:pPr>
        <w:pStyle w:val="ListParagraph"/>
        <w:numPr>
          <w:ilvl w:val="0"/>
          <w:numId w:val="198"/>
        </w:numPr>
        <w:rPr>
          <w:szCs w:val="20"/>
        </w:rPr>
      </w:pPr>
      <w:r w:rsidRPr="003366FB">
        <w:rPr>
          <w:szCs w:val="20"/>
        </w:rPr>
        <w:lastRenderedPageBreak/>
        <w:t>Child Development</w:t>
      </w:r>
    </w:p>
    <w:p w14:paraId="6386B0FE" w14:textId="3DCDE295" w:rsidR="00101E09" w:rsidRPr="003366FB" w:rsidRDefault="00101E09" w:rsidP="002F035E">
      <w:pPr>
        <w:pStyle w:val="ListParagraph"/>
        <w:numPr>
          <w:ilvl w:val="0"/>
          <w:numId w:val="198"/>
        </w:numPr>
        <w:rPr>
          <w:szCs w:val="20"/>
        </w:rPr>
      </w:pPr>
      <w:r w:rsidRPr="003366FB">
        <w:rPr>
          <w:szCs w:val="20"/>
        </w:rPr>
        <w:t>Communications</w:t>
      </w:r>
    </w:p>
    <w:p w14:paraId="1E7A396F" w14:textId="1FE88143" w:rsidR="00101E09" w:rsidRPr="003366FB" w:rsidRDefault="00101E09" w:rsidP="002F035E">
      <w:pPr>
        <w:pStyle w:val="ListParagraph"/>
        <w:numPr>
          <w:ilvl w:val="0"/>
          <w:numId w:val="198"/>
        </w:numPr>
        <w:rPr>
          <w:szCs w:val="20"/>
        </w:rPr>
      </w:pPr>
      <w:r w:rsidRPr="003366FB">
        <w:rPr>
          <w:szCs w:val="20"/>
        </w:rPr>
        <w:t>Computer Science</w:t>
      </w:r>
    </w:p>
    <w:p w14:paraId="35B3AD53" w14:textId="3080B246" w:rsidR="00101E09" w:rsidRPr="003366FB" w:rsidRDefault="00101E09" w:rsidP="002F035E">
      <w:pPr>
        <w:pStyle w:val="ListParagraph"/>
        <w:numPr>
          <w:ilvl w:val="0"/>
          <w:numId w:val="198"/>
        </w:numPr>
        <w:rPr>
          <w:szCs w:val="20"/>
        </w:rPr>
      </w:pPr>
      <w:r w:rsidRPr="003366FB">
        <w:rPr>
          <w:szCs w:val="20"/>
        </w:rPr>
        <w:t>Consumer Clothing</w:t>
      </w:r>
    </w:p>
    <w:p w14:paraId="5443FB93" w14:textId="6D8A373C" w:rsidR="00101E09" w:rsidRPr="003366FB" w:rsidRDefault="00101E09" w:rsidP="002F035E">
      <w:pPr>
        <w:pStyle w:val="ListParagraph"/>
        <w:numPr>
          <w:ilvl w:val="0"/>
          <w:numId w:val="198"/>
        </w:numPr>
        <w:rPr>
          <w:szCs w:val="20"/>
        </w:rPr>
      </w:pPr>
      <w:r w:rsidRPr="003366FB">
        <w:rPr>
          <w:szCs w:val="20"/>
        </w:rPr>
        <w:t>Electric</w:t>
      </w:r>
    </w:p>
    <w:p w14:paraId="6A75E2AB" w14:textId="4F97338C" w:rsidR="00101E09" w:rsidRPr="003366FB" w:rsidRDefault="00101E09" w:rsidP="002F035E">
      <w:pPr>
        <w:pStyle w:val="ListParagraph"/>
        <w:numPr>
          <w:ilvl w:val="0"/>
          <w:numId w:val="198"/>
        </w:numPr>
        <w:rPr>
          <w:szCs w:val="20"/>
        </w:rPr>
      </w:pPr>
      <w:r w:rsidRPr="003366FB">
        <w:rPr>
          <w:szCs w:val="20"/>
        </w:rPr>
        <w:t>Entomology</w:t>
      </w:r>
    </w:p>
    <w:p w14:paraId="76A15B3F" w14:textId="49882B28" w:rsidR="00101E09" w:rsidRPr="003366FB" w:rsidRDefault="00101E09" w:rsidP="002F035E">
      <w:pPr>
        <w:pStyle w:val="ListParagraph"/>
        <w:numPr>
          <w:ilvl w:val="0"/>
          <w:numId w:val="198"/>
        </w:numPr>
        <w:rPr>
          <w:szCs w:val="20"/>
        </w:rPr>
      </w:pPr>
      <w:r w:rsidRPr="003366FB">
        <w:rPr>
          <w:szCs w:val="20"/>
        </w:rPr>
        <w:t>Fashion Revue (Consumer Clothing &amp; Senior Sewing)</w:t>
      </w:r>
    </w:p>
    <w:p w14:paraId="07EC79EC" w14:textId="06820FF9" w:rsidR="00101E09" w:rsidRPr="003366FB" w:rsidRDefault="00101E09" w:rsidP="002F035E">
      <w:pPr>
        <w:pStyle w:val="ListParagraph"/>
        <w:numPr>
          <w:ilvl w:val="0"/>
          <w:numId w:val="198"/>
        </w:numPr>
        <w:rPr>
          <w:szCs w:val="20"/>
        </w:rPr>
      </w:pPr>
      <w:r w:rsidRPr="003366FB">
        <w:rPr>
          <w:szCs w:val="20"/>
        </w:rPr>
        <w:t>Floriculture</w:t>
      </w:r>
    </w:p>
    <w:p w14:paraId="46AB8000" w14:textId="7C715EF8" w:rsidR="00101E09" w:rsidRPr="003366FB" w:rsidRDefault="00101E09" w:rsidP="002F035E">
      <w:pPr>
        <w:pStyle w:val="ListParagraph"/>
        <w:numPr>
          <w:ilvl w:val="0"/>
          <w:numId w:val="198"/>
        </w:numPr>
        <w:rPr>
          <w:szCs w:val="20"/>
        </w:rPr>
      </w:pPr>
      <w:r w:rsidRPr="003366FB">
        <w:rPr>
          <w:szCs w:val="20"/>
        </w:rPr>
        <w:t>Foods (Baked &amp; Preserved)</w:t>
      </w:r>
    </w:p>
    <w:p w14:paraId="245540DD" w14:textId="586DD6EB" w:rsidR="00101E09" w:rsidRPr="003366FB" w:rsidRDefault="00101E09" w:rsidP="002F035E">
      <w:pPr>
        <w:pStyle w:val="ListParagraph"/>
        <w:numPr>
          <w:ilvl w:val="0"/>
          <w:numId w:val="198"/>
        </w:numPr>
        <w:rPr>
          <w:szCs w:val="20"/>
        </w:rPr>
      </w:pPr>
      <w:r w:rsidRPr="003366FB">
        <w:rPr>
          <w:szCs w:val="20"/>
        </w:rPr>
        <w:t>Forestry</w:t>
      </w:r>
    </w:p>
    <w:p w14:paraId="08DAD50F" w14:textId="1FF8C107" w:rsidR="00101E09" w:rsidRPr="003366FB" w:rsidRDefault="00101E09" w:rsidP="002F035E">
      <w:pPr>
        <w:pStyle w:val="ListParagraph"/>
        <w:numPr>
          <w:ilvl w:val="0"/>
          <w:numId w:val="198"/>
        </w:numPr>
        <w:rPr>
          <w:szCs w:val="20"/>
        </w:rPr>
      </w:pPr>
      <w:r w:rsidRPr="003366FB">
        <w:rPr>
          <w:szCs w:val="20"/>
        </w:rPr>
        <w:t xml:space="preserve">Garden </w:t>
      </w:r>
      <w:r w:rsidR="008923C3" w:rsidRPr="003366FB">
        <w:rPr>
          <w:szCs w:val="20"/>
        </w:rPr>
        <w:t>(</w:t>
      </w:r>
      <w:r w:rsidRPr="003366FB">
        <w:rPr>
          <w:szCs w:val="20"/>
        </w:rPr>
        <w:t>Educational Exhibit</w:t>
      </w:r>
      <w:r w:rsidR="008923C3" w:rsidRPr="003366FB">
        <w:rPr>
          <w:szCs w:val="20"/>
        </w:rPr>
        <w:t>)</w:t>
      </w:r>
    </w:p>
    <w:p w14:paraId="4A633141" w14:textId="60222EE9" w:rsidR="00101E09" w:rsidRPr="003366FB" w:rsidRDefault="00101E09" w:rsidP="002F035E">
      <w:pPr>
        <w:pStyle w:val="ListParagraph"/>
        <w:numPr>
          <w:ilvl w:val="0"/>
          <w:numId w:val="198"/>
        </w:numPr>
        <w:rPr>
          <w:szCs w:val="20"/>
        </w:rPr>
      </w:pPr>
      <w:r w:rsidRPr="003366FB">
        <w:rPr>
          <w:szCs w:val="20"/>
        </w:rPr>
        <w:t>Genealogy</w:t>
      </w:r>
    </w:p>
    <w:p w14:paraId="1A6E9A7B" w14:textId="467EBFAD" w:rsidR="00101E09" w:rsidRPr="003366FB" w:rsidRDefault="00101E09" w:rsidP="002F035E">
      <w:pPr>
        <w:pStyle w:val="ListParagraph"/>
        <w:numPr>
          <w:ilvl w:val="0"/>
          <w:numId w:val="198"/>
        </w:numPr>
        <w:rPr>
          <w:szCs w:val="20"/>
        </w:rPr>
      </w:pPr>
      <w:r w:rsidRPr="003366FB">
        <w:rPr>
          <w:szCs w:val="20"/>
        </w:rPr>
        <w:t>Health</w:t>
      </w:r>
    </w:p>
    <w:p w14:paraId="078C183B" w14:textId="247FD45A" w:rsidR="00101E09" w:rsidRPr="003366FB" w:rsidRDefault="00101E09" w:rsidP="002F035E">
      <w:pPr>
        <w:pStyle w:val="ListParagraph"/>
        <w:numPr>
          <w:ilvl w:val="0"/>
          <w:numId w:val="198"/>
        </w:numPr>
        <w:rPr>
          <w:szCs w:val="20"/>
        </w:rPr>
      </w:pPr>
      <w:r w:rsidRPr="003366FB">
        <w:rPr>
          <w:szCs w:val="20"/>
        </w:rPr>
        <w:t>Home Environment</w:t>
      </w:r>
    </w:p>
    <w:p w14:paraId="57023FDC" w14:textId="0E8ADF79" w:rsidR="00101E09" w:rsidRPr="003366FB" w:rsidRDefault="00101E09" w:rsidP="002F035E">
      <w:pPr>
        <w:pStyle w:val="ListParagraph"/>
        <w:numPr>
          <w:ilvl w:val="0"/>
          <w:numId w:val="198"/>
        </w:numPr>
        <w:rPr>
          <w:szCs w:val="20"/>
        </w:rPr>
      </w:pPr>
      <w:r w:rsidRPr="003366FB">
        <w:rPr>
          <w:szCs w:val="20"/>
        </w:rPr>
        <w:t>Photography</w:t>
      </w:r>
    </w:p>
    <w:p w14:paraId="00ABCEFF" w14:textId="34FD436D" w:rsidR="00101E09" w:rsidRPr="003366FB" w:rsidRDefault="00101E09" w:rsidP="002F035E">
      <w:pPr>
        <w:pStyle w:val="ListParagraph"/>
        <w:numPr>
          <w:ilvl w:val="0"/>
          <w:numId w:val="198"/>
        </w:numPr>
        <w:rPr>
          <w:szCs w:val="20"/>
        </w:rPr>
      </w:pPr>
      <w:r w:rsidRPr="003366FB">
        <w:rPr>
          <w:szCs w:val="20"/>
        </w:rPr>
        <w:t>Sewing (Non-wearable &amp; Wearable)</w:t>
      </w:r>
    </w:p>
    <w:p w14:paraId="73108310" w14:textId="73197EC8" w:rsidR="00101E09" w:rsidRPr="003366FB" w:rsidRDefault="00101E09" w:rsidP="002F035E">
      <w:pPr>
        <w:pStyle w:val="ListParagraph"/>
        <w:numPr>
          <w:ilvl w:val="0"/>
          <w:numId w:val="198"/>
        </w:numPr>
        <w:rPr>
          <w:szCs w:val="20"/>
        </w:rPr>
      </w:pPr>
      <w:r w:rsidRPr="003366FB">
        <w:rPr>
          <w:szCs w:val="20"/>
        </w:rPr>
        <w:t>Shooting Sports</w:t>
      </w:r>
    </w:p>
    <w:p w14:paraId="3421A4C9" w14:textId="072E8910" w:rsidR="00101E09" w:rsidRPr="003366FB" w:rsidRDefault="00101E09" w:rsidP="002F035E">
      <w:pPr>
        <w:pStyle w:val="ListParagraph"/>
        <w:numPr>
          <w:ilvl w:val="0"/>
          <w:numId w:val="198"/>
        </w:numPr>
        <w:rPr>
          <w:szCs w:val="20"/>
        </w:rPr>
      </w:pPr>
      <w:r w:rsidRPr="003366FB">
        <w:rPr>
          <w:szCs w:val="20"/>
        </w:rPr>
        <w:t>Small Engines</w:t>
      </w:r>
    </w:p>
    <w:p w14:paraId="1F4CE02A" w14:textId="3E1B8997" w:rsidR="00101E09" w:rsidRPr="003366FB" w:rsidRDefault="00101E09" w:rsidP="002F035E">
      <w:pPr>
        <w:pStyle w:val="ListParagraph"/>
        <w:numPr>
          <w:ilvl w:val="0"/>
          <w:numId w:val="198"/>
        </w:numPr>
        <w:rPr>
          <w:szCs w:val="20"/>
        </w:rPr>
      </w:pPr>
      <w:r w:rsidRPr="003366FB">
        <w:rPr>
          <w:szCs w:val="20"/>
        </w:rPr>
        <w:t>Soli &amp; Water Science</w:t>
      </w:r>
    </w:p>
    <w:p w14:paraId="417A4E15" w14:textId="03CFFDA5" w:rsidR="00101E09" w:rsidRPr="003366FB" w:rsidRDefault="00101E09" w:rsidP="002F035E">
      <w:pPr>
        <w:pStyle w:val="ListParagraph"/>
        <w:numPr>
          <w:ilvl w:val="0"/>
          <w:numId w:val="198"/>
        </w:numPr>
        <w:rPr>
          <w:szCs w:val="20"/>
        </w:rPr>
      </w:pPr>
      <w:r w:rsidRPr="003366FB">
        <w:rPr>
          <w:szCs w:val="20"/>
        </w:rPr>
        <w:t>Sportfishing</w:t>
      </w:r>
    </w:p>
    <w:p w14:paraId="5D425105" w14:textId="7B882C9E" w:rsidR="00101E09" w:rsidRPr="003366FB" w:rsidRDefault="00101E09" w:rsidP="002F035E">
      <w:pPr>
        <w:pStyle w:val="ListParagraph"/>
        <w:numPr>
          <w:ilvl w:val="0"/>
          <w:numId w:val="198"/>
        </w:numPr>
        <w:rPr>
          <w:szCs w:val="20"/>
        </w:rPr>
      </w:pPr>
      <w:r w:rsidRPr="003366FB">
        <w:rPr>
          <w:szCs w:val="20"/>
        </w:rPr>
        <w:t>Tractor and Mower Safety Educational Exhibits (Lawn &amp; Garden, Agricultural Tractor &amp; Zero-Turn)</w:t>
      </w:r>
    </w:p>
    <w:p w14:paraId="3224A328" w14:textId="55FCF6F3" w:rsidR="00101E09" w:rsidRPr="003366FB" w:rsidRDefault="00101E09" w:rsidP="002F035E">
      <w:pPr>
        <w:pStyle w:val="ListParagraph"/>
        <w:numPr>
          <w:ilvl w:val="0"/>
          <w:numId w:val="198"/>
        </w:numPr>
        <w:rPr>
          <w:szCs w:val="20"/>
        </w:rPr>
      </w:pPr>
      <w:r w:rsidRPr="003366FB">
        <w:rPr>
          <w:szCs w:val="20"/>
        </w:rPr>
        <w:t>Vet Science</w:t>
      </w:r>
    </w:p>
    <w:p w14:paraId="649AA69C" w14:textId="31675F89" w:rsidR="00101E09" w:rsidRPr="003366FB" w:rsidRDefault="00101E09" w:rsidP="002F035E">
      <w:pPr>
        <w:pStyle w:val="ListParagraph"/>
        <w:numPr>
          <w:ilvl w:val="0"/>
          <w:numId w:val="198"/>
        </w:numPr>
        <w:rPr>
          <w:szCs w:val="20"/>
        </w:rPr>
      </w:pPr>
      <w:r w:rsidRPr="003366FB">
        <w:rPr>
          <w:szCs w:val="20"/>
        </w:rPr>
        <w:t>Weather &amp; Climate Science</w:t>
      </w:r>
    </w:p>
    <w:p w14:paraId="65C8D95E" w14:textId="29DCC58A" w:rsidR="00101E09" w:rsidRPr="003366FB" w:rsidRDefault="00101E09" w:rsidP="002F035E">
      <w:pPr>
        <w:pStyle w:val="ListParagraph"/>
        <w:numPr>
          <w:ilvl w:val="0"/>
          <w:numId w:val="198"/>
        </w:numPr>
        <w:rPr>
          <w:szCs w:val="20"/>
        </w:rPr>
      </w:pPr>
      <w:r w:rsidRPr="003366FB">
        <w:rPr>
          <w:szCs w:val="20"/>
        </w:rPr>
        <w:t>Wildlife</w:t>
      </w:r>
    </w:p>
    <w:p w14:paraId="15930767" w14:textId="2C0407B6" w:rsidR="00101E09" w:rsidRPr="003366FB" w:rsidRDefault="00101E09" w:rsidP="002F035E">
      <w:pPr>
        <w:pStyle w:val="ListParagraph"/>
        <w:numPr>
          <w:ilvl w:val="0"/>
          <w:numId w:val="198"/>
        </w:numPr>
        <w:rPr>
          <w:szCs w:val="20"/>
        </w:rPr>
      </w:pPr>
      <w:r w:rsidRPr="003366FB">
        <w:rPr>
          <w:szCs w:val="20"/>
        </w:rPr>
        <w:t>Woodworking</w:t>
      </w:r>
    </w:p>
    <w:p w14:paraId="0E0D7E5B" w14:textId="77777777" w:rsidR="008364A1" w:rsidRPr="003366FB" w:rsidRDefault="008364A1" w:rsidP="00BF6140">
      <w:pPr>
        <w:rPr>
          <w:szCs w:val="20"/>
        </w:rPr>
      </w:pPr>
    </w:p>
    <w:p w14:paraId="3892B77C" w14:textId="77777777" w:rsidR="00454A5B" w:rsidRPr="003366FB" w:rsidRDefault="00454A5B" w:rsidP="00BF6140">
      <w:pPr>
        <w:rPr>
          <w:szCs w:val="20"/>
        </w:rPr>
      </w:pPr>
      <w:r w:rsidRPr="003366FB">
        <w:rPr>
          <w:szCs w:val="20"/>
        </w:rPr>
        <w:t>5.</w:t>
      </w:r>
      <w:r w:rsidR="00743926" w:rsidRPr="003366FB">
        <w:rPr>
          <w:szCs w:val="20"/>
        </w:rPr>
        <w:t xml:space="preserve">  </w:t>
      </w:r>
      <w:r w:rsidRPr="003366FB">
        <w:rPr>
          <w:szCs w:val="20"/>
        </w:rPr>
        <w:t>State Fair Entry in the following projects is optional to 4</w:t>
      </w:r>
      <w:r w:rsidRPr="003366FB">
        <w:rPr>
          <w:rFonts w:ascii="Cambria Math" w:hAnsi="Cambria Math" w:cs="Cambria Math"/>
          <w:szCs w:val="20"/>
        </w:rPr>
        <w:t>‑</w:t>
      </w:r>
      <w:r w:rsidRPr="003366FB">
        <w:rPr>
          <w:szCs w:val="20"/>
        </w:rPr>
        <w:t>H members entered in those projects:</w:t>
      </w:r>
    </w:p>
    <w:p w14:paraId="320A3BF0" w14:textId="77777777" w:rsidR="00101E09" w:rsidRPr="003366FB" w:rsidRDefault="00454A5B" w:rsidP="00023826">
      <w:pPr>
        <w:ind w:firstLine="360"/>
        <w:rPr>
          <w:szCs w:val="20"/>
        </w:rPr>
      </w:pPr>
      <w:r w:rsidRPr="003366FB">
        <w:rPr>
          <w:szCs w:val="20"/>
        </w:rPr>
        <w:t>It will be the responsibility of the 4</w:t>
      </w:r>
      <w:r w:rsidRPr="003366FB">
        <w:rPr>
          <w:rFonts w:ascii="Cambria Math" w:hAnsi="Cambria Math" w:cs="Cambria Math"/>
          <w:szCs w:val="20"/>
        </w:rPr>
        <w:t>‑</w:t>
      </w:r>
      <w:r w:rsidRPr="003366FB">
        <w:rPr>
          <w:szCs w:val="20"/>
        </w:rPr>
        <w:t xml:space="preserve">H member to meet the official enrollment deadline and make official State Fair Entry for these projects. </w:t>
      </w:r>
    </w:p>
    <w:p w14:paraId="3A76B617" w14:textId="7795C500" w:rsidR="00101E09" w:rsidRPr="003366FB" w:rsidRDefault="00101E09" w:rsidP="002F035E">
      <w:pPr>
        <w:pStyle w:val="ListParagraph"/>
        <w:numPr>
          <w:ilvl w:val="0"/>
          <w:numId w:val="199"/>
        </w:numPr>
        <w:rPr>
          <w:szCs w:val="20"/>
        </w:rPr>
      </w:pPr>
      <w:r w:rsidRPr="003366FB">
        <w:rPr>
          <w:szCs w:val="20"/>
        </w:rPr>
        <w:t>Beekeeping</w:t>
      </w:r>
    </w:p>
    <w:p w14:paraId="2BE01DE4" w14:textId="77777777" w:rsidR="00101E09" w:rsidRPr="003366FB" w:rsidRDefault="00101E09" w:rsidP="002F035E">
      <w:pPr>
        <w:pStyle w:val="ListParagraph"/>
        <w:numPr>
          <w:ilvl w:val="0"/>
          <w:numId w:val="199"/>
        </w:numPr>
        <w:rPr>
          <w:szCs w:val="20"/>
        </w:rPr>
      </w:pPr>
      <w:r w:rsidRPr="003366FB">
        <w:rPr>
          <w:szCs w:val="20"/>
        </w:rPr>
        <w:t>Beef</w:t>
      </w:r>
    </w:p>
    <w:p w14:paraId="6C964DB1" w14:textId="77777777" w:rsidR="00101E09" w:rsidRPr="003366FB" w:rsidRDefault="00101E09" w:rsidP="002F035E">
      <w:pPr>
        <w:pStyle w:val="ListParagraph"/>
        <w:numPr>
          <w:ilvl w:val="0"/>
          <w:numId w:val="199"/>
        </w:numPr>
        <w:rPr>
          <w:szCs w:val="20"/>
        </w:rPr>
      </w:pPr>
      <w:r w:rsidRPr="003366FB">
        <w:rPr>
          <w:szCs w:val="20"/>
        </w:rPr>
        <w:t>Cats</w:t>
      </w:r>
    </w:p>
    <w:p w14:paraId="5BA92719" w14:textId="77777777" w:rsidR="00101E09" w:rsidRPr="003366FB" w:rsidRDefault="00101E09" w:rsidP="002F035E">
      <w:pPr>
        <w:pStyle w:val="ListParagraph"/>
        <w:numPr>
          <w:ilvl w:val="0"/>
          <w:numId w:val="199"/>
        </w:numPr>
        <w:rPr>
          <w:szCs w:val="20"/>
        </w:rPr>
      </w:pPr>
      <w:r w:rsidRPr="003366FB">
        <w:rPr>
          <w:szCs w:val="20"/>
        </w:rPr>
        <w:t>Dairy</w:t>
      </w:r>
    </w:p>
    <w:p w14:paraId="349C0889" w14:textId="77777777" w:rsidR="00101E09" w:rsidRPr="003366FB" w:rsidRDefault="00101E09" w:rsidP="002F035E">
      <w:pPr>
        <w:pStyle w:val="ListParagraph"/>
        <w:numPr>
          <w:ilvl w:val="0"/>
          <w:numId w:val="199"/>
        </w:numPr>
        <w:rPr>
          <w:szCs w:val="20"/>
        </w:rPr>
      </w:pPr>
      <w:r w:rsidRPr="003366FB">
        <w:rPr>
          <w:szCs w:val="20"/>
        </w:rPr>
        <w:t>Dairy Goats</w:t>
      </w:r>
    </w:p>
    <w:p w14:paraId="6AE49BA2" w14:textId="77777777" w:rsidR="00101E09" w:rsidRPr="003366FB" w:rsidRDefault="00101E09" w:rsidP="002F035E">
      <w:pPr>
        <w:pStyle w:val="ListParagraph"/>
        <w:numPr>
          <w:ilvl w:val="0"/>
          <w:numId w:val="199"/>
        </w:numPr>
        <w:rPr>
          <w:szCs w:val="20"/>
        </w:rPr>
      </w:pPr>
      <w:r w:rsidRPr="003366FB">
        <w:rPr>
          <w:szCs w:val="20"/>
        </w:rPr>
        <w:t>Dairy Feeder Steers</w:t>
      </w:r>
    </w:p>
    <w:p w14:paraId="6B5B1C3E" w14:textId="77777777" w:rsidR="00101E09" w:rsidRPr="003366FB" w:rsidRDefault="00101E09" w:rsidP="002F035E">
      <w:pPr>
        <w:pStyle w:val="ListParagraph"/>
        <w:numPr>
          <w:ilvl w:val="0"/>
          <w:numId w:val="199"/>
        </w:numPr>
        <w:rPr>
          <w:szCs w:val="20"/>
        </w:rPr>
      </w:pPr>
      <w:r w:rsidRPr="003366FB">
        <w:rPr>
          <w:szCs w:val="20"/>
        </w:rPr>
        <w:t>Dairy Beef Steers</w:t>
      </w:r>
    </w:p>
    <w:p w14:paraId="7355CC70" w14:textId="77777777" w:rsidR="00101E09" w:rsidRPr="003366FB" w:rsidRDefault="00101E09" w:rsidP="002F035E">
      <w:pPr>
        <w:pStyle w:val="ListParagraph"/>
        <w:numPr>
          <w:ilvl w:val="0"/>
          <w:numId w:val="199"/>
        </w:numPr>
        <w:rPr>
          <w:szCs w:val="20"/>
        </w:rPr>
      </w:pPr>
      <w:r w:rsidRPr="003366FB">
        <w:rPr>
          <w:szCs w:val="20"/>
        </w:rPr>
        <w:t>Dog</w:t>
      </w:r>
    </w:p>
    <w:p w14:paraId="203BD97C" w14:textId="529461A0" w:rsidR="00101E09" w:rsidRPr="003366FB" w:rsidRDefault="00101E09" w:rsidP="002F035E">
      <w:pPr>
        <w:pStyle w:val="ListParagraph"/>
        <w:numPr>
          <w:ilvl w:val="0"/>
          <w:numId w:val="199"/>
        </w:numPr>
        <w:rPr>
          <w:szCs w:val="20"/>
        </w:rPr>
      </w:pPr>
      <w:r w:rsidRPr="003366FB">
        <w:rPr>
          <w:szCs w:val="20"/>
        </w:rPr>
        <w:t>Garden (Single Vegetable, Collection, Tomato</w:t>
      </w:r>
      <w:r w:rsidR="008923C3" w:rsidRPr="003366FB">
        <w:rPr>
          <w:szCs w:val="20"/>
        </w:rPr>
        <w:t xml:space="preserve"> Plate</w:t>
      </w:r>
      <w:r w:rsidRPr="003366FB">
        <w:rPr>
          <w:szCs w:val="20"/>
        </w:rPr>
        <w:t>, Potato Tray &amp; Herbs)</w:t>
      </w:r>
    </w:p>
    <w:p w14:paraId="39150B9E" w14:textId="77777777" w:rsidR="00101E09" w:rsidRPr="003366FB" w:rsidRDefault="00101E09" w:rsidP="002F035E">
      <w:pPr>
        <w:pStyle w:val="ListParagraph"/>
        <w:numPr>
          <w:ilvl w:val="0"/>
          <w:numId w:val="199"/>
        </w:numPr>
        <w:rPr>
          <w:szCs w:val="20"/>
        </w:rPr>
      </w:pPr>
      <w:r w:rsidRPr="003366FB">
        <w:rPr>
          <w:szCs w:val="20"/>
        </w:rPr>
        <w:t>Horse &amp; Pony</w:t>
      </w:r>
    </w:p>
    <w:p w14:paraId="6E53D1C7" w14:textId="77777777" w:rsidR="00101E09" w:rsidRPr="003366FB" w:rsidRDefault="00101E09" w:rsidP="002F035E">
      <w:pPr>
        <w:pStyle w:val="ListParagraph"/>
        <w:numPr>
          <w:ilvl w:val="0"/>
          <w:numId w:val="199"/>
        </w:numPr>
        <w:rPr>
          <w:szCs w:val="20"/>
        </w:rPr>
      </w:pPr>
      <w:r w:rsidRPr="003366FB">
        <w:rPr>
          <w:szCs w:val="20"/>
        </w:rPr>
        <w:t>Meat Goats</w:t>
      </w:r>
    </w:p>
    <w:p w14:paraId="6E327188" w14:textId="77777777" w:rsidR="00101E09" w:rsidRPr="003366FB" w:rsidRDefault="00101E09" w:rsidP="002F035E">
      <w:pPr>
        <w:pStyle w:val="ListParagraph"/>
        <w:numPr>
          <w:ilvl w:val="0"/>
          <w:numId w:val="199"/>
        </w:numPr>
        <w:rPr>
          <w:szCs w:val="20"/>
        </w:rPr>
      </w:pPr>
      <w:r w:rsidRPr="003366FB">
        <w:rPr>
          <w:szCs w:val="20"/>
        </w:rPr>
        <w:t>Pygmy Goats</w:t>
      </w:r>
    </w:p>
    <w:p w14:paraId="32FF783B" w14:textId="77777777" w:rsidR="00101E09" w:rsidRPr="003366FB" w:rsidRDefault="00101E09" w:rsidP="002F035E">
      <w:pPr>
        <w:pStyle w:val="ListParagraph"/>
        <w:numPr>
          <w:ilvl w:val="0"/>
          <w:numId w:val="199"/>
        </w:numPr>
        <w:rPr>
          <w:szCs w:val="20"/>
        </w:rPr>
      </w:pPr>
      <w:r w:rsidRPr="003366FB">
        <w:rPr>
          <w:szCs w:val="20"/>
        </w:rPr>
        <w:t>Poultry</w:t>
      </w:r>
    </w:p>
    <w:p w14:paraId="21DFAD3C" w14:textId="77777777" w:rsidR="00101E09" w:rsidRPr="003366FB" w:rsidRDefault="00101E09" w:rsidP="002F035E">
      <w:pPr>
        <w:pStyle w:val="ListParagraph"/>
        <w:numPr>
          <w:ilvl w:val="0"/>
          <w:numId w:val="199"/>
        </w:numPr>
        <w:rPr>
          <w:szCs w:val="20"/>
        </w:rPr>
      </w:pPr>
      <w:r w:rsidRPr="003366FB">
        <w:rPr>
          <w:szCs w:val="20"/>
        </w:rPr>
        <w:t>Rabbits</w:t>
      </w:r>
    </w:p>
    <w:p w14:paraId="564BAB79" w14:textId="77777777" w:rsidR="00101E09" w:rsidRPr="003366FB" w:rsidRDefault="00101E09" w:rsidP="002F035E">
      <w:pPr>
        <w:pStyle w:val="ListParagraph"/>
        <w:numPr>
          <w:ilvl w:val="0"/>
          <w:numId w:val="199"/>
        </w:numPr>
        <w:rPr>
          <w:szCs w:val="20"/>
        </w:rPr>
      </w:pPr>
      <w:r w:rsidRPr="003366FB">
        <w:rPr>
          <w:szCs w:val="20"/>
        </w:rPr>
        <w:t>Sheep</w:t>
      </w:r>
    </w:p>
    <w:p w14:paraId="6F95DFFE" w14:textId="03F46836" w:rsidR="0095761D" w:rsidRPr="003366FB" w:rsidRDefault="00101E09" w:rsidP="002F035E">
      <w:pPr>
        <w:pStyle w:val="ListParagraph"/>
        <w:numPr>
          <w:ilvl w:val="0"/>
          <w:numId w:val="199"/>
        </w:numPr>
        <w:rPr>
          <w:szCs w:val="20"/>
        </w:rPr>
      </w:pPr>
      <w:r w:rsidRPr="003366FB">
        <w:rPr>
          <w:szCs w:val="20"/>
        </w:rPr>
        <w:t>Swine</w:t>
      </w:r>
      <w:r w:rsidR="00454A5B" w:rsidRPr="003366FB">
        <w:rPr>
          <w:szCs w:val="20"/>
        </w:rPr>
        <w:t xml:space="preserve"> </w:t>
      </w:r>
    </w:p>
    <w:p w14:paraId="62F17FFF" w14:textId="77777777" w:rsidR="0095761D" w:rsidRPr="003366FB" w:rsidRDefault="0095761D" w:rsidP="00BF6140">
      <w:pPr>
        <w:rPr>
          <w:szCs w:val="20"/>
        </w:rPr>
      </w:pPr>
    </w:p>
    <w:p w14:paraId="65C8453B" w14:textId="77777777" w:rsidR="00454A5B" w:rsidRPr="003366FB" w:rsidRDefault="00454A5B" w:rsidP="00BF6140">
      <w:pPr>
        <w:rPr>
          <w:szCs w:val="20"/>
        </w:rPr>
      </w:pPr>
      <w:r w:rsidRPr="003366FB">
        <w:rPr>
          <w:szCs w:val="20"/>
        </w:rPr>
        <w:t>6.</w:t>
      </w:r>
      <w:r w:rsidR="00743926" w:rsidRPr="003366FB">
        <w:rPr>
          <w:szCs w:val="20"/>
        </w:rPr>
        <w:t xml:space="preserve">  </w:t>
      </w:r>
      <w:r w:rsidRPr="003366FB">
        <w:rPr>
          <w:szCs w:val="20"/>
        </w:rPr>
        <w:t>4</w:t>
      </w:r>
      <w:r w:rsidRPr="003366FB">
        <w:rPr>
          <w:rFonts w:ascii="Cambria Math" w:hAnsi="Cambria Math" w:cs="Cambria Math"/>
          <w:szCs w:val="20"/>
        </w:rPr>
        <w:t>‑</w:t>
      </w:r>
      <w:r w:rsidRPr="003366FB">
        <w:rPr>
          <w:szCs w:val="20"/>
        </w:rPr>
        <w:t>H members with exhibits selected for the State Fair will be expected to make arrangements for their exhibit to get to the State Fair and be picked up after the State Fair. 4</w:t>
      </w:r>
      <w:r w:rsidRPr="003366FB">
        <w:rPr>
          <w:rFonts w:ascii="Cambria Math" w:hAnsi="Cambria Math" w:cs="Cambria Math"/>
          <w:szCs w:val="20"/>
        </w:rPr>
        <w:t>‑</w:t>
      </w:r>
      <w:r w:rsidRPr="003366FB">
        <w:rPr>
          <w:szCs w:val="20"/>
        </w:rPr>
        <w:t>H members will receive information about when exhibits are due at the State Fair as well as other needed information. If a 4</w:t>
      </w:r>
      <w:r w:rsidRPr="003366FB">
        <w:rPr>
          <w:rFonts w:ascii="Cambria Math" w:hAnsi="Cambria Math" w:cs="Cambria Math"/>
          <w:szCs w:val="20"/>
        </w:rPr>
        <w:t>‑</w:t>
      </w:r>
      <w:r w:rsidRPr="003366FB">
        <w:rPr>
          <w:szCs w:val="20"/>
        </w:rPr>
        <w:t>H member is unable to get their exhibit to the State Fair</w:t>
      </w:r>
      <w:r w:rsidR="00110E15" w:rsidRPr="003366FB">
        <w:rPr>
          <w:szCs w:val="20"/>
        </w:rPr>
        <w:t xml:space="preserve"> they can request assistance from the Extension Office.</w:t>
      </w:r>
    </w:p>
    <w:p w14:paraId="4F14E257" w14:textId="77777777" w:rsidR="0067306B" w:rsidRPr="003366FB" w:rsidRDefault="0067306B" w:rsidP="007A7F09">
      <w:pPr>
        <w:rPr>
          <w:b/>
          <w:szCs w:val="20"/>
        </w:rPr>
      </w:pPr>
    </w:p>
    <w:p w14:paraId="6F3C11BF" w14:textId="5B56CC84" w:rsidR="007A7F09" w:rsidRPr="003366FB" w:rsidRDefault="007A7F09" w:rsidP="00761CC6">
      <w:pPr>
        <w:pStyle w:val="Heading3"/>
      </w:pPr>
      <w:bookmarkStart w:id="56" w:name="_Toc219101657"/>
      <w:r w:rsidRPr="003366FB">
        <w:lastRenderedPageBreak/>
        <w:t>Purdue Extension Food Safety Policy (</w:t>
      </w:r>
      <w:r w:rsidR="00C65C50" w:rsidRPr="003366FB">
        <w:t>revised 10/2022</w:t>
      </w:r>
      <w:r w:rsidRPr="003366FB">
        <w:t>):</w:t>
      </w:r>
      <w:bookmarkEnd w:id="56"/>
    </w:p>
    <w:p w14:paraId="21B37F59" w14:textId="5BBBE569" w:rsidR="00D00871" w:rsidRPr="003366FB" w:rsidRDefault="00D00871" w:rsidP="00D00871">
      <w:pPr>
        <w:rPr>
          <w:bCs/>
          <w:iCs/>
          <w:szCs w:val="20"/>
        </w:rPr>
      </w:pPr>
      <w:r w:rsidRPr="003366FB">
        <w:rPr>
          <w:b/>
          <w:iCs/>
          <w:szCs w:val="20"/>
        </w:rPr>
        <w:t>For Food Competitions:</w:t>
      </w:r>
      <w:r w:rsidRPr="003366FB">
        <w:rPr>
          <w:bCs/>
          <w:iCs/>
          <w:szCs w:val="20"/>
        </w:rPr>
        <w:t xml:space="preserve"> Fillings, frostings, glazes, and meringues </w:t>
      </w:r>
      <w:r w:rsidRPr="003366FB">
        <w:rPr>
          <w:bCs/>
          <w:iCs/>
          <w:szCs w:val="20"/>
          <w:u w:val="single"/>
        </w:rPr>
        <w:t>are not permitted</w:t>
      </w:r>
      <w:r w:rsidRPr="003366FB">
        <w:rPr>
          <w:bCs/>
          <w:iCs/>
          <w:szCs w:val="20"/>
        </w:rPr>
        <w:t xml:space="preserve"> to contain cream cheese, sour cream, heavy cream, or whipped cream if they are not fully cooked/baked. These items are allowed as ingredients in food products </w:t>
      </w:r>
      <w:r w:rsidRPr="003366FB">
        <w:rPr>
          <w:bCs/>
          <w:iCs/>
          <w:szCs w:val="20"/>
          <w:u w:val="single"/>
        </w:rPr>
        <w:t>IF</w:t>
      </w:r>
      <w:r w:rsidRPr="003366FB">
        <w:rPr>
          <w:bCs/>
          <w:iCs/>
          <w:szCs w:val="20"/>
        </w:rPr>
        <w:t xml:space="preserve"> the final product is cooked/baked. Additionally, raw milk, raw milk products or uncooked eggs/egg whites are not permitted. Eggs/egg whites that have been cooked to 160</w:t>
      </w:r>
      <w:r w:rsidR="00CC0231" w:rsidRPr="003366FB">
        <w:rPr>
          <w:bCs/>
          <w:iCs/>
          <w:szCs w:val="20"/>
        </w:rPr>
        <w:t>º</w:t>
      </w:r>
      <w:r w:rsidRPr="003366FB">
        <w:rPr>
          <w:bCs/>
          <w:iCs/>
          <w:szCs w:val="20"/>
        </w:rPr>
        <w:t xml:space="preserve">F (i.e., pasteurized </w:t>
      </w:r>
      <w:r w:rsidRPr="003366FB">
        <w:rPr>
          <w:b/>
          <w:iCs/>
          <w:szCs w:val="20"/>
          <w:u w:val="single"/>
        </w:rPr>
        <w:t>or</w:t>
      </w:r>
      <w:r w:rsidRPr="003366FB">
        <w:rPr>
          <w:bCs/>
          <w:iCs/>
          <w:szCs w:val="20"/>
        </w:rPr>
        <w:t xml:space="preserve"> included as part of a batter and baked) are acceptable. No </w:t>
      </w:r>
      <w:r w:rsidRPr="003366FB">
        <w:rPr>
          <w:bCs/>
          <w:iCs/>
          <w:szCs w:val="20"/>
          <w:u w:val="single"/>
        </w:rPr>
        <w:t>home- canned</w:t>
      </w:r>
      <w:r w:rsidRPr="003366FB">
        <w:rPr>
          <w:bCs/>
          <w:iCs/>
          <w:szCs w:val="20"/>
        </w:rPr>
        <w:t xml:space="preserve"> fruits, vegetables, or meats are permitted as ingredients in food products.</w:t>
      </w:r>
    </w:p>
    <w:p w14:paraId="7E293ABE" w14:textId="7BAD1AFA" w:rsidR="00D00871" w:rsidRPr="003366FB" w:rsidRDefault="004B795A" w:rsidP="00D00871">
      <w:pPr>
        <w:rPr>
          <w:bCs/>
          <w:iCs/>
          <w:szCs w:val="20"/>
        </w:rPr>
      </w:pPr>
      <w:r w:rsidRPr="003366FB">
        <w:rPr>
          <w:bCs/>
          <w:iCs/>
          <w:szCs w:val="20"/>
        </w:rPr>
        <w:t xml:space="preserve">Fresh-cut, uncooked, fruits and/or vegetables are not permitted to be used in food products or used as garnishes for the product. </w:t>
      </w:r>
      <w:r w:rsidR="00D00871" w:rsidRPr="003366FB">
        <w:rPr>
          <w:bCs/>
          <w:iCs/>
          <w:szCs w:val="20"/>
        </w:rPr>
        <w:t>Foods should be transported to the competition in a way that minimizes contamination and maintains the quality of the food (i.e., foods that are judged as frozen should remain frozen at all times).</w:t>
      </w:r>
    </w:p>
    <w:p w14:paraId="62D77E10" w14:textId="3E965910" w:rsidR="00D00871" w:rsidRPr="003366FB" w:rsidRDefault="00D00871" w:rsidP="00D00871">
      <w:pPr>
        <w:rPr>
          <w:bCs/>
          <w:iCs/>
          <w:szCs w:val="20"/>
        </w:rPr>
      </w:pPr>
      <w:r w:rsidRPr="003366FB">
        <w:rPr>
          <w:bCs/>
          <w:iCs/>
          <w:szCs w:val="20"/>
        </w:rPr>
        <w:t xml:space="preserve">Recipes </w:t>
      </w:r>
      <w:r w:rsidRPr="003366FB">
        <w:rPr>
          <w:bCs/>
          <w:iCs/>
          <w:szCs w:val="20"/>
          <w:u w:val="single"/>
        </w:rPr>
        <w:t>must be provided</w:t>
      </w:r>
      <w:r w:rsidRPr="003366FB">
        <w:rPr>
          <w:bCs/>
          <w:iCs/>
          <w:szCs w:val="20"/>
        </w:rPr>
        <w:t xml:space="preserve"> that identifies all ingredients that were used in each part of the product. </w:t>
      </w:r>
      <w:r w:rsidRPr="003366FB">
        <w:rPr>
          <w:bCs/>
          <w:iCs/>
          <w:szCs w:val="20"/>
          <w:u w:val="single"/>
        </w:rPr>
        <w:t>Any ingredient that could be a potential allergen must be clearly identified</w:t>
      </w:r>
      <w:r w:rsidRPr="003366FB">
        <w:rPr>
          <w:bCs/>
          <w:iCs/>
          <w:szCs w:val="20"/>
        </w:rPr>
        <w:t xml:space="preserve">. </w:t>
      </w:r>
      <w:r w:rsidR="00C65C50" w:rsidRPr="003366FB">
        <w:rPr>
          <w:bCs/>
          <w:iCs/>
          <w:szCs w:val="20"/>
        </w:rPr>
        <w:t>Potential food allergens include, but are not limited to, milk, eggs, peanut</w:t>
      </w:r>
      <w:r w:rsidR="002D7370" w:rsidRPr="003366FB">
        <w:rPr>
          <w:bCs/>
          <w:iCs/>
          <w:szCs w:val="20"/>
        </w:rPr>
        <w:t xml:space="preserve">s, tree nuts, fish crustacean shellfish, wheat, soy and sesame.  </w:t>
      </w:r>
      <w:r w:rsidRPr="003366FB">
        <w:rPr>
          <w:bCs/>
          <w:iCs/>
          <w:szCs w:val="20"/>
        </w:rPr>
        <w:t>Each food product must be labeled with the following information:</w:t>
      </w:r>
    </w:p>
    <w:p w14:paraId="6B35A753" w14:textId="77777777" w:rsidR="00D00871" w:rsidRPr="003366FB" w:rsidRDefault="00D00871" w:rsidP="002F035E">
      <w:pPr>
        <w:pStyle w:val="ListParagraph"/>
        <w:numPr>
          <w:ilvl w:val="0"/>
          <w:numId w:val="177"/>
        </w:numPr>
        <w:rPr>
          <w:bCs/>
          <w:iCs/>
          <w:szCs w:val="20"/>
        </w:rPr>
      </w:pPr>
      <w:r w:rsidRPr="003366FB">
        <w:rPr>
          <w:bCs/>
          <w:iCs/>
          <w:szCs w:val="20"/>
        </w:rPr>
        <w:t>Name</w:t>
      </w:r>
    </w:p>
    <w:p w14:paraId="0219474B" w14:textId="77777777" w:rsidR="00D00871" w:rsidRPr="003366FB" w:rsidRDefault="00D00871" w:rsidP="002F035E">
      <w:pPr>
        <w:pStyle w:val="ListParagraph"/>
        <w:numPr>
          <w:ilvl w:val="0"/>
          <w:numId w:val="177"/>
        </w:numPr>
        <w:rPr>
          <w:bCs/>
          <w:iCs/>
          <w:szCs w:val="20"/>
        </w:rPr>
      </w:pPr>
      <w:r w:rsidRPr="003366FB">
        <w:rPr>
          <w:bCs/>
          <w:iCs/>
          <w:szCs w:val="20"/>
        </w:rPr>
        <w:t>Date the food product was made</w:t>
      </w:r>
    </w:p>
    <w:p w14:paraId="1ED0ACE3" w14:textId="76D142C8" w:rsidR="00D00871" w:rsidRPr="003366FB" w:rsidRDefault="00D00871" w:rsidP="00D00871">
      <w:pPr>
        <w:rPr>
          <w:bCs/>
          <w:iCs/>
          <w:szCs w:val="20"/>
        </w:rPr>
      </w:pPr>
      <w:r w:rsidRPr="003366FB">
        <w:rPr>
          <w:bCs/>
          <w:iCs/>
          <w:szCs w:val="20"/>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F282173" w14:textId="26927F83" w:rsidR="004D7D1A" w:rsidRPr="003366FB" w:rsidRDefault="00D00871" w:rsidP="00D00871">
      <w:pPr>
        <w:rPr>
          <w:bCs/>
          <w:iCs/>
          <w:szCs w:val="20"/>
        </w:rPr>
      </w:pPr>
      <w:r w:rsidRPr="003366FB">
        <w:rPr>
          <w:bCs/>
          <w:iCs/>
          <w:szCs w:val="20"/>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w:t>
      </w:r>
      <w:r w:rsidRPr="003366FB">
        <w:rPr>
          <w:b/>
          <w:iCs/>
          <w:szCs w:val="20"/>
          <w:u w:val="single"/>
        </w:rPr>
        <w:t>NOT</w:t>
      </w:r>
      <w:r w:rsidRPr="003366FB">
        <w:rPr>
          <w:bCs/>
          <w:iCs/>
          <w:szCs w:val="20"/>
        </w:rPr>
        <w:t xml:space="preserve"> to taste any home preserved foods such as low-acid or acidified foods like green beans, tomatoes or tomato products, jams/jellies/fruit preserves or fermented products produced in the home.</w:t>
      </w:r>
    </w:p>
    <w:p w14:paraId="5D327DAF" w14:textId="77777777" w:rsidR="003D3DF7" w:rsidRPr="003366FB" w:rsidRDefault="003D3DF7" w:rsidP="00D00871">
      <w:pPr>
        <w:rPr>
          <w:bCs/>
          <w:szCs w:val="20"/>
        </w:rPr>
      </w:pPr>
    </w:p>
    <w:p w14:paraId="51982174" w14:textId="72E017BF" w:rsidR="004D7D1A" w:rsidRPr="003366FB" w:rsidRDefault="004D7D1A" w:rsidP="00524F7E">
      <w:pPr>
        <w:pStyle w:val="Heading1"/>
      </w:pPr>
      <w:bookmarkStart w:id="57" w:name="_Toc219101658"/>
      <w:r w:rsidRPr="003366FB">
        <w:t>ANIMAL PROJECT RULES</w:t>
      </w:r>
      <w:r w:rsidR="00FE41F3" w:rsidRPr="003366FB">
        <w:t xml:space="preserve"> - </w:t>
      </w:r>
      <w:r w:rsidR="002B2121" w:rsidRPr="003366FB">
        <w:t xml:space="preserve">See Animal Project Section in Handbook beginning page </w:t>
      </w:r>
      <w:r w:rsidR="008046F2">
        <w:t>148</w:t>
      </w:r>
      <w:bookmarkEnd w:id="57"/>
    </w:p>
    <w:p w14:paraId="54482F76" w14:textId="77777777" w:rsidR="00421F4E" w:rsidRPr="003366FB" w:rsidRDefault="00421F4E" w:rsidP="00BF6140">
      <w:pPr>
        <w:rPr>
          <w:szCs w:val="20"/>
        </w:rPr>
      </w:pPr>
      <w:r w:rsidRPr="003366FB">
        <w:rPr>
          <w:szCs w:val="20"/>
        </w:rPr>
        <w:t>  </w:t>
      </w:r>
    </w:p>
    <w:p w14:paraId="7051B747" w14:textId="77777777" w:rsidR="00405E54" w:rsidRPr="003366FB" w:rsidRDefault="00405E54" w:rsidP="00BF6140">
      <w:pPr>
        <w:rPr>
          <w:szCs w:val="20"/>
        </w:rPr>
      </w:pPr>
    </w:p>
    <w:p w14:paraId="09F110D6" w14:textId="77777777" w:rsidR="00B520A9" w:rsidRPr="003366FB" w:rsidRDefault="00B520A9" w:rsidP="00B520A9">
      <w:pPr>
        <w:pStyle w:val="Heading2"/>
        <w:rPr>
          <w:sz w:val="20"/>
        </w:rPr>
        <w:sectPr w:rsidR="00B520A9" w:rsidRPr="003366FB" w:rsidSect="00B67F8A">
          <w:pgSz w:w="12240" w:h="15840" w:code="1"/>
          <w:pgMar w:top="1008" w:right="1008" w:bottom="1008" w:left="1008" w:header="720" w:footer="432" w:gutter="0"/>
          <w:cols w:space="720"/>
          <w:docGrid w:linePitch="360"/>
        </w:sectPr>
      </w:pPr>
    </w:p>
    <w:p w14:paraId="6DD87DE3" w14:textId="77777777" w:rsidR="003366FB" w:rsidRDefault="003366FB" w:rsidP="00524F7E">
      <w:pPr>
        <w:pStyle w:val="Heading1"/>
      </w:pPr>
    </w:p>
    <w:p w14:paraId="4C5827F8" w14:textId="77777777" w:rsidR="003366FB" w:rsidRDefault="003366FB">
      <w:pPr>
        <w:spacing w:after="160" w:line="259" w:lineRule="auto"/>
        <w:rPr>
          <w:rFonts w:eastAsiaTheme="majorEastAsia" w:cstheme="majorBidi"/>
          <w:b/>
          <w:sz w:val="40"/>
          <w:szCs w:val="32"/>
        </w:rPr>
      </w:pPr>
      <w:r>
        <w:br w:type="page"/>
      </w:r>
    </w:p>
    <w:p w14:paraId="001FA6E8" w14:textId="25626F64" w:rsidR="00405E54" w:rsidRPr="003366FB" w:rsidRDefault="00405E54" w:rsidP="00524F7E">
      <w:pPr>
        <w:pStyle w:val="Heading1"/>
      </w:pPr>
      <w:bookmarkStart w:id="58" w:name="_Toc219101659"/>
      <w:r w:rsidRPr="003366FB">
        <w:lastRenderedPageBreak/>
        <w:t>Calendar of Events</w:t>
      </w:r>
      <w:bookmarkEnd w:id="58"/>
    </w:p>
    <w:p w14:paraId="5952B87E" w14:textId="77777777" w:rsidR="00B520A9" w:rsidRPr="003366FB" w:rsidRDefault="00B520A9" w:rsidP="00B520A9">
      <w:pPr>
        <w:rPr>
          <w:b/>
          <w:szCs w:val="20"/>
          <w:u w:val="single"/>
        </w:rPr>
      </w:pPr>
      <w:r w:rsidRPr="003366FB">
        <w:rPr>
          <w:b/>
          <w:szCs w:val="20"/>
          <w:u w:val="single"/>
        </w:rPr>
        <w:t>(dates &amp; times subject to change, events may be in-person or virtual, please check most recent correspondence)</w:t>
      </w:r>
    </w:p>
    <w:p w14:paraId="557CAC0A" w14:textId="77777777" w:rsidR="00B520A9" w:rsidRPr="003366FB" w:rsidRDefault="00B520A9" w:rsidP="00B520A9">
      <w:pPr>
        <w:rPr>
          <w:szCs w:val="20"/>
        </w:rPr>
      </w:pPr>
    </w:p>
    <w:p w14:paraId="2AE0E3EF" w14:textId="77777777" w:rsidR="00B520A9" w:rsidRPr="003366FB" w:rsidRDefault="00B520A9" w:rsidP="0043120B">
      <w:pPr>
        <w:rPr>
          <w:szCs w:val="20"/>
        </w:rPr>
      </w:pPr>
      <w:r w:rsidRPr="003366FB">
        <w:rPr>
          <w:szCs w:val="20"/>
        </w:rPr>
        <w:t>JANUARY</w:t>
      </w:r>
    </w:p>
    <w:p w14:paraId="10951BAC" w14:textId="457C9D01" w:rsidR="00B520A9" w:rsidRPr="003366FB" w:rsidRDefault="00985634" w:rsidP="0043120B">
      <w:pPr>
        <w:rPr>
          <w:szCs w:val="20"/>
        </w:rPr>
      </w:pPr>
      <w:r w:rsidRPr="003366FB">
        <w:rPr>
          <w:szCs w:val="20"/>
        </w:rPr>
        <w:t>1</w:t>
      </w:r>
      <w:r w:rsidR="00B520A9" w:rsidRPr="003366FB">
        <w:rPr>
          <w:szCs w:val="20"/>
        </w:rPr>
        <w:t xml:space="preserve"> – OFFICE CLOSED – NEW YEAR’S DAY </w:t>
      </w:r>
    </w:p>
    <w:p w14:paraId="435352C7" w14:textId="22379E9F" w:rsidR="00B520A9" w:rsidRPr="003366FB" w:rsidRDefault="005B3EA5" w:rsidP="0043120B">
      <w:pPr>
        <w:rPr>
          <w:szCs w:val="20"/>
        </w:rPr>
      </w:pPr>
      <w:r w:rsidRPr="003366FB">
        <w:rPr>
          <w:szCs w:val="20"/>
        </w:rPr>
        <w:t>1</w:t>
      </w:r>
      <w:r w:rsidR="00B227B6" w:rsidRPr="003366FB">
        <w:rPr>
          <w:szCs w:val="20"/>
        </w:rPr>
        <w:t>3</w:t>
      </w:r>
      <w:r w:rsidR="00B520A9" w:rsidRPr="003366FB">
        <w:rPr>
          <w:szCs w:val="20"/>
        </w:rPr>
        <w:t xml:space="preserve"> – Junior Leader Meeting </w:t>
      </w:r>
      <w:r w:rsidR="002857E6" w:rsidRPr="003366FB">
        <w:rPr>
          <w:szCs w:val="20"/>
        </w:rPr>
        <w:t>– 6:30 pm</w:t>
      </w:r>
      <w:r w:rsidR="002E3224" w:rsidRPr="003366FB">
        <w:rPr>
          <w:szCs w:val="20"/>
        </w:rPr>
        <w:t>, Scott Hall</w:t>
      </w:r>
    </w:p>
    <w:p w14:paraId="6E9B6618" w14:textId="0CD40F1C" w:rsidR="00B520A9" w:rsidRPr="003366FB" w:rsidRDefault="00B520A9" w:rsidP="0043120B">
      <w:pPr>
        <w:rPr>
          <w:szCs w:val="20"/>
        </w:rPr>
      </w:pPr>
      <w:r w:rsidRPr="003366FB">
        <w:rPr>
          <w:szCs w:val="20"/>
        </w:rPr>
        <w:t>15 –</w:t>
      </w:r>
      <w:r w:rsidR="00B13FD5" w:rsidRPr="003366FB">
        <w:rPr>
          <w:szCs w:val="20"/>
        </w:rPr>
        <w:t xml:space="preserve"> </w:t>
      </w:r>
      <w:r w:rsidRPr="003366FB">
        <w:rPr>
          <w:szCs w:val="20"/>
        </w:rPr>
        <w:t xml:space="preserve">Enrollment Deadline (preferred) </w:t>
      </w:r>
    </w:p>
    <w:p w14:paraId="5AA8A3B3" w14:textId="321BEF5F" w:rsidR="003D254E" w:rsidRPr="003366FB" w:rsidRDefault="00B13FD5" w:rsidP="0043120B">
      <w:pPr>
        <w:rPr>
          <w:szCs w:val="20"/>
        </w:rPr>
      </w:pPr>
      <w:r w:rsidRPr="003366FB">
        <w:rPr>
          <w:szCs w:val="20"/>
        </w:rPr>
        <w:t>19</w:t>
      </w:r>
      <w:r w:rsidR="003D254E" w:rsidRPr="003366FB">
        <w:rPr>
          <w:szCs w:val="20"/>
        </w:rPr>
        <w:t xml:space="preserve"> – OFFICE CLOSED – MLK JR. DAY</w:t>
      </w:r>
    </w:p>
    <w:p w14:paraId="129CE2F8" w14:textId="2A32A6D3" w:rsidR="00B520A9" w:rsidRPr="003366FB" w:rsidRDefault="00B13FD5" w:rsidP="0043120B">
      <w:pPr>
        <w:rPr>
          <w:szCs w:val="20"/>
        </w:rPr>
      </w:pPr>
      <w:r w:rsidRPr="003366FB">
        <w:rPr>
          <w:szCs w:val="20"/>
        </w:rPr>
        <w:t>19</w:t>
      </w:r>
      <w:r w:rsidR="00B520A9" w:rsidRPr="003366FB">
        <w:rPr>
          <w:szCs w:val="20"/>
        </w:rPr>
        <w:t xml:space="preserve"> – 4-H Council Meeting – 7</w:t>
      </w:r>
      <w:r w:rsidR="003D254E" w:rsidRPr="003366FB">
        <w:rPr>
          <w:szCs w:val="20"/>
        </w:rPr>
        <w:t xml:space="preserve"> </w:t>
      </w:r>
      <w:r w:rsidR="00B520A9" w:rsidRPr="003366FB">
        <w:rPr>
          <w:szCs w:val="20"/>
        </w:rPr>
        <w:t>pm, Ext. Office</w:t>
      </w:r>
    </w:p>
    <w:p w14:paraId="50CB9422" w14:textId="77777777" w:rsidR="00B227B6" w:rsidRPr="003366FB" w:rsidRDefault="00B227B6" w:rsidP="00B227B6">
      <w:pPr>
        <w:rPr>
          <w:szCs w:val="20"/>
        </w:rPr>
      </w:pPr>
      <w:r w:rsidRPr="003366FB">
        <w:rPr>
          <w:szCs w:val="20"/>
        </w:rPr>
        <w:t>22 – Johnson County Fair Board Meeting – 7 pm, Ext. Office</w:t>
      </w:r>
    </w:p>
    <w:p w14:paraId="5D4E9083" w14:textId="799512BA" w:rsidR="003D254E" w:rsidRPr="003366FB" w:rsidRDefault="003D254E" w:rsidP="0043120B">
      <w:pPr>
        <w:rPr>
          <w:szCs w:val="20"/>
        </w:rPr>
      </w:pPr>
      <w:r w:rsidRPr="003366FB">
        <w:rPr>
          <w:szCs w:val="20"/>
        </w:rPr>
        <w:t xml:space="preserve">25 – </w:t>
      </w:r>
      <w:r w:rsidR="004809C7" w:rsidRPr="003366FB">
        <w:rPr>
          <w:szCs w:val="20"/>
        </w:rPr>
        <w:t xml:space="preserve">Indiana 4-H </w:t>
      </w:r>
      <w:r w:rsidRPr="003366FB">
        <w:rPr>
          <w:szCs w:val="20"/>
        </w:rPr>
        <w:t>Scholarship application deadline</w:t>
      </w:r>
      <w:r w:rsidR="002E3224" w:rsidRPr="003366FB">
        <w:rPr>
          <w:szCs w:val="20"/>
        </w:rPr>
        <w:t xml:space="preserve"> via 4-H Online</w:t>
      </w:r>
    </w:p>
    <w:p w14:paraId="13951C00" w14:textId="77777777" w:rsidR="00B227B6" w:rsidRPr="003366FB" w:rsidRDefault="00B227B6" w:rsidP="00B227B6">
      <w:pPr>
        <w:rPr>
          <w:szCs w:val="20"/>
        </w:rPr>
      </w:pPr>
      <w:r w:rsidRPr="003366FB">
        <w:rPr>
          <w:szCs w:val="20"/>
        </w:rPr>
        <w:t>26 – 4-H Volunteer Training – 6:30 pm, Ext. Office</w:t>
      </w:r>
    </w:p>
    <w:p w14:paraId="7DE9F626" w14:textId="77777777" w:rsidR="00B227B6" w:rsidRPr="003366FB" w:rsidRDefault="00B227B6" w:rsidP="0043120B">
      <w:pPr>
        <w:rPr>
          <w:szCs w:val="20"/>
        </w:rPr>
      </w:pPr>
    </w:p>
    <w:p w14:paraId="4364458A" w14:textId="77777777" w:rsidR="00B520A9" w:rsidRPr="003366FB" w:rsidRDefault="00B520A9" w:rsidP="0043120B">
      <w:pPr>
        <w:rPr>
          <w:szCs w:val="20"/>
        </w:rPr>
      </w:pPr>
      <w:r w:rsidRPr="003366FB">
        <w:rPr>
          <w:szCs w:val="20"/>
        </w:rPr>
        <w:t>FEBRUARY</w:t>
      </w:r>
    </w:p>
    <w:p w14:paraId="78CC9D77" w14:textId="46633C26" w:rsidR="00B520A9" w:rsidRPr="003366FB" w:rsidRDefault="00B227B6" w:rsidP="0043120B">
      <w:pPr>
        <w:rPr>
          <w:szCs w:val="20"/>
        </w:rPr>
      </w:pPr>
      <w:r w:rsidRPr="003366FB">
        <w:rPr>
          <w:szCs w:val="20"/>
        </w:rPr>
        <w:t>3</w:t>
      </w:r>
      <w:r w:rsidR="00B520A9" w:rsidRPr="003366FB">
        <w:rPr>
          <w:szCs w:val="20"/>
        </w:rPr>
        <w:t xml:space="preserve"> – New 4-H Family Night – </w:t>
      </w:r>
      <w:r w:rsidR="003D254E" w:rsidRPr="003366FB">
        <w:rPr>
          <w:szCs w:val="20"/>
        </w:rPr>
        <w:t xml:space="preserve">6:30 </w:t>
      </w:r>
      <w:r w:rsidR="00B520A9" w:rsidRPr="003366FB">
        <w:rPr>
          <w:szCs w:val="20"/>
        </w:rPr>
        <w:t>pm, Ext. Office</w:t>
      </w:r>
    </w:p>
    <w:p w14:paraId="5CC1D25E" w14:textId="7F932A2E" w:rsidR="003D254E" w:rsidRPr="003366FB" w:rsidRDefault="006853C4" w:rsidP="0043120B">
      <w:pPr>
        <w:rPr>
          <w:szCs w:val="20"/>
        </w:rPr>
      </w:pPr>
      <w:r w:rsidRPr="003366FB">
        <w:rPr>
          <w:szCs w:val="20"/>
        </w:rPr>
        <w:t>1</w:t>
      </w:r>
      <w:r w:rsidR="00B227B6" w:rsidRPr="003366FB">
        <w:rPr>
          <w:szCs w:val="20"/>
        </w:rPr>
        <w:t>0</w:t>
      </w:r>
      <w:r w:rsidR="00B520A9" w:rsidRPr="003366FB">
        <w:rPr>
          <w:szCs w:val="20"/>
        </w:rPr>
        <w:t xml:space="preserve"> – Junior Leader Meeting </w:t>
      </w:r>
      <w:r w:rsidR="002857E6" w:rsidRPr="003366FB">
        <w:rPr>
          <w:szCs w:val="20"/>
        </w:rPr>
        <w:t xml:space="preserve">– 6:30 pm, </w:t>
      </w:r>
      <w:r w:rsidR="002E3224" w:rsidRPr="003366FB">
        <w:rPr>
          <w:szCs w:val="20"/>
        </w:rPr>
        <w:t>Location TBD</w:t>
      </w:r>
    </w:p>
    <w:p w14:paraId="12B04EF8" w14:textId="38FFE1FE" w:rsidR="00B520A9" w:rsidRPr="003366FB" w:rsidRDefault="00985634" w:rsidP="0043120B">
      <w:pPr>
        <w:rPr>
          <w:szCs w:val="20"/>
        </w:rPr>
      </w:pPr>
      <w:r w:rsidRPr="003366FB">
        <w:rPr>
          <w:szCs w:val="20"/>
        </w:rPr>
        <w:t>1</w:t>
      </w:r>
      <w:r w:rsidR="00B13FD5" w:rsidRPr="003366FB">
        <w:rPr>
          <w:szCs w:val="20"/>
        </w:rPr>
        <w:t>6</w:t>
      </w:r>
      <w:r w:rsidR="00B520A9" w:rsidRPr="003366FB">
        <w:rPr>
          <w:szCs w:val="20"/>
        </w:rPr>
        <w:t xml:space="preserve"> – OFFICE CLOSED – PRESIDENTS’ DAY</w:t>
      </w:r>
    </w:p>
    <w:p w14:paraId="6EC8AEE7" w14:textId="5A64C661" w:rsidR="00B520A9" w:rsidRPr="003366FB" w:rsidRDefault="00B13FD5" w:rsidP="0043120B">
      <w:pPr>
        <w:rPr>
          <w:szCs w:val="20"/>
        </w:rPr>
      </w:pPr>
      <w:r w:rsidRPr="003366FB">
        <w:rPr>
          <w:szCs w:val="20"/>
        </w:rPr>
        <w:t>16</w:t>
      </w:r>
      <w:r w:rsidR="00B520A9" w:rsidRPr="003366FB">
        <w:rPr>
          <w:szCs w:val="20"/>
        </w:rPr>
        <w:t xml:space="preserve"> – 4-H Council Meeting – 7</w:t>
      </w:r>
      <w:r w:rsidR="003D254E" w:rsidRPr="003366FB">
        <w:rPr>
          <w:szCs w:val="20"/>
        </w:rPr>
        <w:t xml:space="preserve"> </w:t>
      </w:r>
      <w:r w:rsidR="00B520A9" w:rsidRPr="003366FB">
        <w:rPr>
          <w:szCs w:val="20"/>
        </w:rPr>
        <w:t>pm, Ext. Office</w:t>
      </w:r>
    </w:p>
    <w:p w14:paraId="23EABE51" w14:textId="17162A2E" w:rsidR="00B520A9" w:rsidRPr="003366FB" w:rsidRDefault="003D254E" w:rsidP="0043120B">
      <w:pPr>
        <w:rPr>
          <w:szCs w:val="20"/>
        </w:rPr>
      </w:pPr>
      <w:r w:rsidRPr="003366FB">
        <w:rPr>
          <w:szCs w:val="20"/>
        </w:rPr>
        <w:t>2</w:t>
      </w:r>
      <w:r w:rsidR="00B227B6" w:rsidRPr="003366FB">
        <w:rPr>
          <w:szCs w:val="20"/>
        </w:rPr>
        <w:t>6</w:t>
      </w:r>
      <w:r w:rsidR="00B520A9" w:rsidRPr="003366FB">
        <w:rPr>
          <w:szCs w:val="20"/>
        </w:rPr>
        <w:t xml:space="preserve"> – Johnson County Fair Board Meeting – 7</w:t>
      </w:r>
      <w:r w:rsidRPr="003366FB">
        <w:rPr>
          <w:szCs w:val="20"/>
        </w:rPr>
        <w:t xml:space="preserve"> </w:t>
      </w:r>
      <w:r w:rsidR="00B520A9" w:rsidRPr="003366FB">
        <w:rPr>
          <w:szCs w:val="20"/>
        </w:rPr>
        <w:t>pm, Ext. Office</w:t>
      </w:r>
    </w:p>
    <w:p w14:paraId="7F940090" w14:textId="77777777" w:rsidR="00B520A9" w:rsidRPr="003366FB" w:rsidRDefault="00B520A9" w:rsidP="0043120B">
      <w:pPr>
        <w:rPr>
          <w:szCs w:val="20"/>
        </w:rPr>
      </w:pPr>
    </w:p>
    <w:p w14:paraId="6BE69E07" w14:textId="77777777" w:rsidR="00B520A9" w:rsidRPr="003366FB" w:rsidRDefault="00B520A9" w:rsidP="0043120B">
      <w:pPr>
        <w:rPr>
          <w:szCs w:val="20"/>
        </w:rPr>
      </w:pPr>
      <w:r w:rsidRPr="003366FB">
        <w:rPr>
          <w:szCs w:val="20"/>
        </w:rPr>
        <w:t>MARCH</w:t>
      </w:r>
    </w:p>
    <w:p w14:paraId="09496D5B" w14:textId="21194A37" w:rsidR="00B520A9" w:rsidRPr="003366FB" w:rsidRDefault="003D254E" w:rsidP="0043120B">
      <w:pPr>
        <w:rPr>
          <w:b/>
          <w:bCs/>
          <w:szCs w:val="20"/>
        </w:rPr>
      </w:pPr>
      <w:r w:rsidRPr="003366FB">
        <w:rPr>
          <w:b/>
          <w:bCs/>
          <w:szCs w:val="20"/>
        </w:rPr>
        <w:t>1</w:t>
      </w:r>
      <w:r w:rsidR="00B520A9" w:rsidRPr="003366FB">
        <w:rPr>
          <w:b/>
          <w:bCs/>
          <w:szCs w:val="20"/>
        </w:rPr>
        <w:t xml:space="preserve"> – Ownership deadline for Dogs</w:t>
      </w:r>
    </w:p>
    <w:p w14:paraId="60F4E471" w14:textId="2CA13B52" w:rsidR="00B520A9" w:rsidRPr="003366FB" w:rsidRDefault="00B227B6" w:rsidP="0043120B">
      <w:pPr>
        <w:rPr>
          <w:szCs w:val="20"/>
        </w:rPr>
      </w:pPr>
      <w:r w:rsidRPr="003366FB">
        <w:rPr>
          <w:szCs w:val="20"/>
        </w:rPr>
        <w:t>4</w:t>
      </w:r>
      <w:r w:rsidR="00B520A9" w:rsidRPr="003366FB">
        <w:rPr>
          <w:szCs w:val="20"/>
        </w:rPr>
        <w:t xml:space="preserve"> – 4-H Officer Training – 6</w:t>
      </w:r>
      <w:r w:rsidR="003D254E" w:rsidRPr="003366FB">
        <w:rPr>
          <w:szCs w:val="20"/>
        </w:rPr>
        <w:t xml:space="preserve"> </w:t>
      </w:r>
      <w:r w:rsidR="00B520A9" w:rsidRPr="003366FB">
        <w:rPr>
          <w:szCs w:val="20"/>
        </w:rPr>
        <w:t>pm, Scott Hall</w:t>
      </w:r>
    </w:p>
    <w:p w14:paraId="6E7E8C9F" w14:textId="73E140FD" w:rsidR="00CC53F6" w:rsidRPr="003366FB" w:rsidRDefault="00212DE1" w:rsidP="001709B9">
      <w:pPr>
        <w:ind w:left="720" w:hanging="720"/>
        <w:rPr>
          <w:szCs w:val="20"/>
        </w:rPr>
      </w:pPr>
      <w:r w:rsidRPr="003366FB">
        <w:rPr>
          <w:b/>
          <w:bCs/>
          <w:szCs w:val="20"/>
        </w:rPr>
        <w:t>7</w:t>
      </w:r>
      <w:r w:rsidR="00B520A9" w:rsidRPr="003366FB">
        <w:rPr>
          <w:b/>
          <w:bCs/>
          <w:szCs w:val="20"/>
        </w:rPr>
        <w:t xml:space="preserve"> – Cattle ID and Weigh-In – 9:00</w:t>
      </w:r>
      <w:r w:rsidR="002857E6" w:rsidRPr="003366FB">
        <w:rPr>
          <w:b/>
          <w:bCs/>
          <w:szCs w:val="20"/>
        </w:rPr>
        <w:t xml:space="preserve"> </w:t>
      </w:r>
      <w:r w:rsidR="00B520A9" w:rsidRPr="003366FB">
        <w:rPr>
          <w:b/>
          <w:bCs/>
          <w:szCs w:val="20"/>
        </w:rPr>
        <w:t>am</w:t>
      </w:r>
      <w:r w:rsidR="00AD0047" w:rsidRPr="003366FB">
        <w:rPr>
          <w:b/>
          <w:bCs/>
          <w:szCs w:val="20"/>
        </w:rPr>
        <w:t xml:space="preserve"> – 1:00 pm</w:t>
      </w:r>
      <w:r w:rsidR="00AD0047" w:rsidRPr="003366FB">
        <w:rPr>
          <w:szCs w:val="20"/>
        </w:rPr>
        <w:t>, Cattle Scales</w:t>
      </w:r>
      <w:r w:rsidR="00776D1B" w:rsidRPr="003366FB">
        <w:rPr>
          <w:szCs w:val="20"/>
        </w:rPr>
        <w:t>/Grooming Barn</w:t>
      </w:r>
      <w:r w:rsidR="00AD0047" w:rsidRPr="003366FB">
        <w:rPr>
          <w:szCs w:val="20"/>
        </w:rPr>
        <w:t>.</w:t>
      </w:r>
      <w:r w:rsidR="00A75B8C" w:rsidRPr="003366FB">
        <w:rPr>
          <w:szCs w:val="20"/>
        </w:rPr>
        <w:t xml:space="preserve"> </w:t>
      </w:r>
      <w:r w:rsidR="00B520A9" w:rsidRPr="003366FB">
        <w:rPr>
          <w:szCs w:val="20"/>
        </w:rPr>
        <w:t xml:space="preserve"> </w:t>
      </w:r>
      <w:r w:rsidR="00CC53F6" w:rsidRPr="003366FB">
        <w:rPr>
          <w:szCs w:val="20"/>
        </w:rPr>
        <w:t xml:space="preserve">ALL </w:t>
      </w:r>
      <w:r w:rsidR="00B520A9" w:rsidRPr="003366FB">
        <w:rPr>
          <w:szCs w:val="20"/>
        </w:rPr>
        <w:t>Beef Steer</w:t>
      </w:r>
      <w:r w:rsidR="00BE0A25" w:rsidRPr="003366FB">
        <w:rPr>
          <w:szCs w:val="20"/>
        </w:rPr>
        <w:t>s</w:t>
      </w:r>
      <w:r w:rsidR="00B520A9" w:rsidRPr="003366FB">
        <w:rPr>
          <w:szCs w:val="20"/>
        </w:rPr>
        <w:t>,</w:t>
      </w:r>
      <w:r w:rsidR="00A75B8C" w:rsidRPr="003366FB">
        <w:rPr>
          <w:szCs w:val="20"/>
        </w:rPr>
        <w:t xml:space="preserve"> Beef Market Heifer</w:t>
      </w:r>
      <w:r w:rsidR="00BE0A25" w:rsidRPr="003366FB">
        <w:rPr>
          <w:szCs w:val="20"/>
        </w:rPr>
        <w:t>s</w:t>
      </w:r>
      <w:r w:rsidR="00A75B8C" w:rsidRPr="003366FB">
        <w:rPr>
          <w:szCs w:val="20"/>
        </w:rPr>
        <w:t>, Beef</w:t>
      </w:r>
      <w:r w:rsidR="00B520A9" w:rsidRPr="003366FB">
        <w:rPr>
          <w:szCs w:val="20"/>
        </w:rPr>
        <w:t xml:space="preserve"> Commercial Heifer</w:t>
      </w:r>
      <w:r w:rsidR="00BE0A25" w:rsidRPr="003366FB">
        <w:rPr>
          <w:szCs w:val="20"/>
        </w:rPr>
        <w:t>s</w:t>
      </w:r>
      <w:r w:rsidR="00B520A9" w:rsidRPr="003366FB">
        <w:rPr>
          <w:szCs w:val="20"/>
        </w:rPr>
        <w:t xml:space="preserve"> and Dairy Beef Steer</w:t>
      </w:r>
      <w:r w:rsidR="00BE0A25" w:rsidRPr="003366FB">
        <w:rPr>
          <w:szCs w:val="20"/>
        </w:rPr>
        <w:t>s</w:t>
      </w:r>
      <w:r w:rsidR="00B520A9" w:rsidRPr="003366FB">
        <w:rPr>
          <w:szCs w:val="20"/>
        </w:rPr>
        <w:t xml:space="preserve"> MUST attend.  </w:t>
      </w:r>
      <w:r w:rsidR="00776D1B" w:rsidRPr="003366FB">
        <w:rPr>
          <w:szCs w:val="20"/>
        </w:rPr>
        <w:t>Dairy Beef Feeders from last year coming back this year as Dairy Beef Steers need to attend.</w:t>
      </w:r>
    </w:p>
    <w:p w14:paraId="41BCFBDB" w14:textId="41B3F4CE" w:rsidR="006B3181" w:rsidRPr="003366FB" w:rsidRDefault="006B3181" w:rsidP="006B3181">
      <w:pPr>
        <w:rPr>
          <w:szCs w:val="20"/>
        </w:rPr>
      </w:pPr>
      <w:r w:rsidRPr="003366FB">
        <w:rPr>
          <w:szCs w:val="20"/>
        </w:rPr>
        <w:t>1</w:t>
      </w:r>
      <w:r w:rsidR="00B227B6" w:rsidRPr="003366FB">
        <w:rPr>
          <w:szCs w:val="20"/>
        </w:rPr>
        <w:t>0</w:t>
      </w:r>
      <w:r w:rsidRPr="003366FB">
        <w:rPr>
          <w:szCs w:val="20"/>
        </w:rPr>
        <w:t xml:space="preserve"> – Junior Leader Meeting – 6:30 pm, </w:t>
      </w:r>
      <w:r w:rsidR="00B86DEF" w:rsidRPr="003366FB">
        <w:rPr>
          <w:szCs w:val="20"/>
        </w:rPr>
        <w:t>Scott Hall</w:t>
      </w:r>
      <w:r w:rsidRPr="003366FB">
        <w:rPr>
          <w:szCs w:val="20"/>
        </w:rPr>
        <w:t xml:space="preserve"> </w:t>
      </w:r>
    </w:p>
    <w:p w14:paraId="43890BD7" w14:textId="7500A7EE" w:rsidR="007B5391" w:rsidRPr="003366FB" w:rsidRDefault="007B5391" w:rsidP="007B5391">
      <w:pPr>
        <w:rPr>
          <w:szCs w:val="20"/>
        </w:rPr>
      </w:pPr>
      <w:r w:rsidRPr="003366FB">
        <w:rPr>
          <w:szCs w:val="20"/>
        </w:rPr>
        <w:t>1</w:t>
      </w:r>
      <w:r w:rsidR="00B227B6" w:rsidRPr="003366FB">
        <w:rPr>
          <w:szCs w:val="20"/>
        </w:rPr>
        <w:t>6</w:t>
      </w:r>
      <w:r w:rsidRPr="003366FB">
        <w:rPr>
          <w:szCs w:val="20"/>
        </w:rPr>
        <w:t xml:space="preserve"> – 4-H Council Meeting – 7 pm, Ext. Office</w:t>
      </w:r>
    </w:p>
    <w:p w14:paraId="07E59345" w14:textId="25F2771C" w:rsidR="002857E6" w:rsidRPr="003366FB" w:rsidRDefault="00DE3088" w:rsidP="0043120B">
      <w:pPr>
        <w:rPr>
          <w:szCs w:val="20"/>
        </w:rPr>
      </w:pPr>
      <w:r w:rsidRPr="003366FB">
        <w:rPr>
          <w:szCs w:val="20"/>
        </w:rPr>
        <w:t>1</w:t>
      </w:r>
      <w:r w:rsidR="00B227B6" w:rsidRPr="003366FB">
        <w:rPr>
          <w:szCs w:val="20"/>
        </w:rPr>
        <w:t>8</w:t>
      </w:r>
      <w:r w:rsidR="002857E6" w:rsidRPr="003366FB">
        <w:rPr>
          <w:szCs w:val="20"/>
        </w:rPr>
        <w:t xml:space="preserve"> – Ag Day Breakfast – 7:30 am, Scott Hall</w:t>
      </w:r>
    </w:p>
    <w:p w14:paraId="1C8BA5C4" w14:textId="3CB327D3" w:rsidR="00B520A9" w:rsidRPr="003366FB" w:rsidRDefault="002857E6" w:rsidP="0043120B">
      <w:pPr>
        <w:rPr>
          <w:szCs w:val="20"/>
        </w:rPr>
      </w:pPr>
      <w:r w:rsidRPr="003366FB">
        <w:rPr>
          <w:szCs w:val="20"/>
        </w:rPr>
        <w:t>2</w:t>
      </w:r>
      <w:r w:rsidR="00B227B6" w:rsidRPr="003366FB">
        <w:rPr>
          <w:szCs w:val="20"/>
        </w:rPr>
        <w:t>6</w:t>
      </w:r>
      <w:r w:rsidR="00B520A9" w:rsidRPr="003366FB">
        <w:rPr>
          <w:szCs w:val="20"/>
        </w:rPr>
        <w:t xml:space="preserve"> – Johnson County Fair Board Meeting – 7</w:t>
      </w:r>
      <w:r w:rsidR="006B3181" w:rsidRPr="003366FB">
        <w:rPr>
          <w:szCs w:val="20"/>
        </w:rPr>
        <w:t xml:space="preserve"> </w:t>
      </w:r>
      <w:r w:rsidR="00B520A9" w:rsidRPr="003366FB">
        <w:rPr>
          <w:szCs w:val="20"/>
        </w:rPr>
        <w:t>pm, Ext. Office</w:t>
      </w:r>
    </w:p>
    <w:p w14:paraId="400BA909" w14:textId="7CDA6249" w:rsidR="002E3224" w:rsidRPr="003366FB" w:rsidRDefault="002E3224" w:rsidP="0043120B">
      <w:pPr>
        <w:rPr>
          <w:szCs w:val="20"/>
        </w:rPr>
      </w:pPr>
      <w:r w:rsidRPr="003366FB">
        <w:rPr>
          <w:szCs w:val="20"/>
        </w:rPr>
        <w:t>27-29 – Teen Leadership Weekend, Camp Tecumse</w:t>
      </w:r>
      <w:r w:rsidR="00AD0047" w:rsidRPr="003366FB">
        <w:rPr>
          <w:szCs w:val="20"/>
        </w:rPr>
        <w:t>h (Replaces State 4-H Junior Leader Conference)</w:t>
      </w:r>
    </w:p>
    <w:p w14:paraId="34632207" w14:textId="77777777" w:rsidR="00B520A9" w:rsidRPr="003366FB" w:rsidRDefault="00B520A9" w:rsidP="0043120B">
      <w:pPr>
        <w:rPr>
          <w:szCs w:val="20"/>
        </w:rPr>
      </w:pPr>
    </w:p>
    <w:p w14:paraId="5A1D2781" w14:textId="77777777" w:rsidR="00B520A9" w:rsidRPr="003366FB" w:rsidRDefault="00B520A9" w:rsidP="0043120B">
      <w:pPr>
        <w:rPr>
          <w:szCs w:val="20"/>
        </w:rPr>
      </w:pPr>
      <w:r w:rsidRPr="003366FB">
        <w:rPr>
          <w:szCs w:val="20"/>
        </w:rPr>
        <w:t xml:space="preserve">APRIL </w:t>
      </w:r>
    </w:p>
    <w:p w14:paraId="1F21201F" w14:textId="220D0F62" w:rsidR="002857E6" w:rsidRPr="003366FB" w:rsidRDefault="00B13FD5" w:rsidP="0043120B">
      <w:pPr>
        <w:rPr>
          <w:szCs w:val="20"/>
        </w:rPr>
      </w:pPr>
      <w:r w:rsidRPr="003366FB">
        <w:rPr>
          <w:szCs w:val="20"/>
        </w:rPr>
        <w:t>3</w:t>
      </w:r>
      <w:r w:rsidR="002857E6" w:rsidRPr="003366FB">
        <w:rPr>
          <w:szCs w:val="20"/>
        </w:rPr>
        <w:t xml:space="preserve"> – OFFICE CLOSED – GOOD FRIDAY</w:t>
      </w:r>
    </w:p>
    <w:p w14:paraId="05757CFA" w14:textId="03D02F72" w:rsidR="004B4E85" w:rsidRPr="003366FB" w:rsidRDefault="00431131" w:rsidP="004B4E85">
      <w:pPr>
        <w:rPr>
          <w:szCs w:val="20"/>
        </w:rPr>
      </w:pPr>
      <w:r w:rsidRPr="003366FB">
        <w:rPr>
          <w:szCs w:val="20"/>
        </w:rPr>
        <w:t>14</w:t>
      </w:r>
      <w:r w:rsidR="004B4E85" w:rsidRPr="003366FB">
        <w:rPr>
          <w:szCs w:val="20"/>
        </w:rPr>
        <w:t xml:space="preserve"> – Junior Leader Meeting – 6:</w:t>
      </w:r>
      <w:r w:rsidR="002E3224" w:rsidRPr="003366FB">
        <w:rPr>
          <w:szCs w:val="20"/>
        </w:rPr>
        <w:t>3</w:t>
      </w:r>
      <w:r w:rsidR="004B4E85" w:rsidRPr="003366FB">
        <w:rPr>
          <w:szCs w:val="20"/>
        </w:rPr>
        <w:t xml:space="preserve">0 pm, </w:t>
      </w:r>
      <w:r w:rsidR="002E3224" w:rsidRPr="003366FB">
        <w:rPr>
          <w:szCs w:val="20"/>
        </w:rPr>
        <w:t>Location TBD</w:t>
      </w:r>
    </w:p>
    <w:p w14:paraId="54DA0A32" w14:textId="72C0675B" w:rsidR="00B520A9" w:rsidRPr="003366FB" w:rsidRDefault="007B5391" w:rsidP="0043120B">
      <w:pPr>
        <w:rPr>
          <w:szCs w:val="20"/>
        </w:rPr>
      </w:pPr>
      <w:r w:rsidRPr="003366FB">
        <w:rPr>
          <w:szCs w:val="20"/>
        </w:rPr>
        <w:t>2</w:t>
      </w:r>
      <w:r w:rsidR="00431131" w:rsidRPr="003366FB">
        <w:rPr>
          <w:szCs w:val="20"/>
        </w:rPr>
        <w:t>0</w:t>
      </w:r>
      <w:r w:rsidR="00B520A9" w:rsidRPr="003366FB">
        <w:rPr>
          <w:szCs w:val="20"/>
        </w:rPr>
        <w:t xml:space="preserve"> – 4</w:t>
      </w:r>
      <w:r w:rsidR="00B520A9" w:rsidRPr="003366FB">
        <w:rPr>
          <w:rFonts w:ascii="Cambria Math" w:hAnsi="Cambria Math" w:cs="Cambria Math"/>
          <w:szCs w:val="20"/>
        </w:rPr>
        <w:t>‑</w:t>
      </w:r>
      <w:r w:rsidR="00B520A9" w:rsidRPr="003366FB">
        <w:rPr>
          <w:szCs w:val="20"/>
        </w:rPr>
        <w:t xml:space="preserve">H Council Meeting </w:t>
      </w:r>
      <w:r w:rsidR="00B520A9" w:rsidRPr="003366FB">
        <w:rPr>
          <w:rFonts w:cs="Calibri Light"/>
          <w:szCs w:val="20"/>
        </w:rPr>
        <w:t>–</w:t>
      </w:r>
      <w:r w:rsidR="00B520A9" w:rsidRPr="003366FB">
        <w:rPr>
          <w:szCs w:val="20"/>
        </w:rPr>
        <w:t xml:space="preserve"> 7</w:t>
      </w:r>
      <w:r w:rsidR="002857E6" w:rsidRPr="003366FB">
        <w:rPr>
          <w:szCs w:val="20"/>
        </w:rPr>
        <w:t xml:space="preserve"> </w:t>
      </w:r>
      <w:r w:rsidR="00B520A9" w:rsidRPr="003366FB">
        <w:rPr>
          <w:szCs w:val="20"/>
        </w:rPr>
        <w:t>pm, Ext. Office</w:t>
      </w:r>
    </w:p>
    <w:p w14:paraId="7BC7F160" w14:textId="662BD0D9" w:rsidR="00610031" w:rsidRPr="003366FB" w:rsidRDefault="002857E6" w:rsidP="00610031">
      <w:pPr>
        <w:rPr>
          <w:szCs w:val="20"/>
        </w:rPr>
      </w:pPr>
      <w:r w:rsidRPr="003366FB">
        <w:rPr>
          <w:szCs w:val="20"/>
        </w:rPr>
        <w:t>2</w:t>
      </w:r>
      <w:r w:rsidR="00431131" w:rsidRPr="003366FB">
        <w:rPr>
          <w:szCs w:val="20"/>
        </w:rPr>
        <w:t>3</w:t>
      </w:r>
      <w:r w:rsidRPr="003366FB">
        <w:rPr>
          <w:szCs w:val="20"/>
        </w:rPr>
        <w:t xml:space="preserve"> – Johnson County Fair Board Meeting – 7 pm, Ext. Office </w:t>
      </w:r>
    </w:p>
    <w:p w14:paraId="05B5C2CC" w14:textId="5C2987AF" w:rsidR="002857E6" w:rsidRPr="003366FB" w:rsidRDefault="002857E6" w:rsidP="0043120B">
      <w:pPr>
        <w:rPr>
          <w:szCs w:val="20"/>
        </w:rPr>
      </w:pPr>
      <w:r w:rsidRPr="003366FB">
        <w:rPr>
          <w:szCs w:val="20"/>
        </w:rPr>
        <w:t>            </w:t>
      </w:r>
    </w:p>
    <w:p w14:paraId="4FE070F9" w14:textId="77777777" w:rsidR="00B520A9" w:rsidRPr="003366FB" w:rsidRDefault="00B520A9" w:rsidP="0043120B">
      <w:pPr>
        <w:rPr>
          <w:szCs w:val="20"/>
        </w:rPr>
      </w:pPr>
      <w:r w:rsidRPr="003366FB">
        <w:rPr>
          <w:szCs w:val="20"/>
        </w:rPr>
        <w:lastRenderedPageBreak/>
        <w:t xml:space="preserve">MAY </w:t>
      </w:r>
    </w:p>
    <w:p w14:paraId="6B49C6B0" w14:textId="2BB795AF" w:rsidR="00CC53F6" w:rsidRPr="003366FB" w:rsidRDefault="00212DE1" w:rsidP="0043120B">
      <w:pPr>
        <w:rPr>
          <w:szCs w:val="20"/>
        </w:rPr>
      </w:pPr>
      <w:r w:rsidRPr="003366FB">
        <w:rPr>
          <w:b/>
          <w:bCs/>
          <w:szCs w:val="20"/>
        </w:rPr>
        <w:t>2</w:t>
      </w:r>
      <w:r w:rsidR="00B520A9" w:rsidRPr="003366FB">
        <w:rPr>
          <w:b/>
          <w:bCs/>
          <w:szCs w:val="20"/>
        </w:rPr>
        <w:t xml:space="preserve"> – Goat </w:t>
      </w:r>
      <w:r w:rsidR="00776D1B" w:rsidRPr="003366FB">
        <w:rPr>
          <w:b/>
          <w:bCs/>
          <w:szCs w:val="20"/>
        </w:rPr>
        <w:t xml:space="preserve">Wether &amp; Wether Dams ID and </w:t>
      </w:r>
      <w:r w:rsidR="00B520A9" w:rsidRPr="003366FB">
        <w:rPr>
          <w:b/>
          <w:bCs/>
          <w:szCs w:val="20"/>
        </w:rPr>
        <w:t>Weigh-in – 8:30</w:t>
      </w:r>
      <w:r w:rsidR="004F6EC9" w:rsidRPr="003366FB">
        <w:rPr>
          <w:b/>
          <w:bCs/>
          <w:szCs w:val="20"/>
        </w:rPr>
        <w:t xml:space="preserve"> am – 10:00 </w:t>
      </w:r>
      <w:r w:rsidR="00B520A9" w:rsidRPr="003366FB">
        <w:rPr>
          <w:b/>
          <w:bCs/>
          <w:szCs w:val="20"/>
        </w:rPr>
        <w:t>am</w:t>
      </w:r>
      <w:r w:rsidR="00B520A9" w:rsidRPr="003366FB">
        <w:rPr>
          <w:szCs w:val="20"/>
        </w:rPr>
        <w:t xml:space="preserve">, </w:t>
      </w:r>
      <w:r w:rsidR="00776D1B" w:rsidRPr="003366FB">
        <w:rPr>
          <w:szCs w:val="20"/>
        </w:rPr>
        <w:t>East Side of Swine Barn</w:t>
      </w:r>
      <w:r w:rsidR="00B520A9" w:rsidRPr="003366FB">
        <w:rPr>
          <w:szCs w:val="20"/>
        </w:rPr>
        <w:t xml:space="preserve"> </w:t>
      </w:r>
    </w:p>
    <w:p w14:paraId="3931471F" w14:textId="1C201263" w:rsidR="007F4D44" w:rsidRPr="003366FB" w:rsidRDefault="00212DE1" w:rsidP="00CC53F6">
      <w:pPr>
        <w:rPr>
          <w:szCs w:val="20"/>
        </w:rPr>
      </w:pPr>
      <w:r w:rsidRPr="003366FB">
        <w:rPr>
          <w:b/>
          <w:bCs/>
          <w:szCs w:val="20"/>
        </w:rPr>
        <w:t>2</w:t>
      </w:r>
      <w:r w:rsidR="00CC53F6" w:rsidRPr="003366FB">
        <w:rPr>
          <w:b/>
          <w:bCs/>
          <w:szCs w:val="20"/>
        </w:rPr>
        <w:t xml:space="preserve"> – Dairy Feeder Steer </w:t>
      </w:r>
      <w:r w:rsidR="00776D1B" w:rsidRPr="003366FB">
        <w:rPr>
          <w:b/>
          <w:bCs/>
          <w:szCs w:val="20"/>
        </w:rPr>
        <w:t xml:space="preserve">ID and </w:t>
      </w:r>
      <w:r w:rsidR="00CC53F6" w:rsidRPr="003366FB">
        <w:rPr>
          <w:b/>
          <w:bCs/>
          <w:szCs w:val="20"/>
        </w:rPr>
        <w:t>Weigh-in – 11:30 am</w:t>
      </w:r>
      <w:r w:rsidR="004F6EC9" w:rsidRPr="003366FB">
        <w:rPr>
          <w:b/>
          <w:bCs/>
          <w:szCs w:val="20"/>
        </w:rPr>
        <w:t xml:space="preserve"> – 1:00 pm</w:t>
      </w:r>
      <w:r w:rsidR="00CC53F6" w:rsidRPr="003366FB">
        <w:rPr>
          <w:szCs w:val="20"/>
        </w:rPr>
        <w:t>, Cattle Scales</w:t>
      </w:r>
      <w:r w:rsidR="00776D1B" w:rsidRPr="003366FB">
        <w:rPr>
          <w:szCs w:val="20"/>
        </w:rPr>
        <w:t>/Grooming Barn</w:t>
      </w:r>
    </w:p>
    <w:p w14:paraId="17DA39FD" w14:textId="044FD79B" w:rsidR="00B13FD5" w:rsidRPr="003366FB" w:rsidRDefault="00212DE1" w:rsidP="001709B9">
      <w:pPr>
        <w:ind w:left="720" w:hanging="720"/>
        <w:rPr>
          <w:szCs w:val="20"/>
        </w:rPr>
      </w:pPr>
      <w:r w:rsidRPr="003366FB">
        <w:rPr>
          <w:b/>
          <w:bCs/>
          <w:szCs w:val="20"/>
        </w:rPr>
        <w:t>2</w:t>
      </w:r>
      <w:r w:rsidR="007F4D44" w:rsidRPr="003366FB">
        <w:rPr>
          <w:b/>
          <w:bCs/>
          <w:szCs w:val="20"/>
        </w:rPr>
        <w:t xml:space="preserve"> – Sheep </w:t>
      </w:r>
      <w:r w:rsidR="00776D1B" w:rsidRPr="003366FB">
        <w:rPr>
          <w:b/>
          <w:bCs/>
          <w:szCs w:val="20"/>
        </w:rPr>
        <w:t xml:space="preserve">ID and </w:t>
      </w:r>
      <w:r w:rsidR="007F4D44" w:rsidRPr="003366FB">
        <w:rPr>
          <w:b/>
          <w:bCs/>
          <w:szCs w:val="20"/>
        </w:rPr>
        <w:t xml:space="preserve">Weigh-in – </w:t>
      </w:r>
      <w:r w:rsidR="004F6EC9" w:rsidRPr="003366FB">
        <w:rPr>
          <w:b/>
          <w:bCs/>
          <w:szCs w:val="20"/>
        </w:rPr>
        <w:t>1 pm – 3 pm</w:t>
      </w:r>
      <w:r w:rsidR="007F4D44" w:rsidRPr="003366FB">
        <w:rPr>
          <w:szCs w:val="20"/>
        </w:rPr>
        <w:t xml:space="preserve">, </w:t>
      </w:r>
      <w:r w:rsidR="00776D1B" w:rsidRPr="003366FB">
        <w:rPr>
          <w:szCs w:val="20"/>
        </w:rPr>
        <w:t>West Side of Livestock Pavilion</w:t>
      </w:r>
      <w:r w:rsidR="007F4D44" w:rsidRPr="003366FB">
        <w:rPr>
          <w:szCs w:val="20"/>
        </w:rPr>
        <w:t xml:space="preserve"> - ALL wethers and commercial ewes will be weighed and tagged.</w:t>
      </w:r>
    </w:p>
    <w:p w14:paraId="48F4B50D" w14:textId="56DD146E" w:rsidR="007F4D44" w:rsidRPr="003366FB" w:rsidRDefault="00B13FD5" w:rsidP="007F4D44">
      <w:pPr>
        <w:rPr>
          <w:strike/>
          <w:szCs w:val="20"/>
        </w:rPr>
      </w:pPr>
      <w:r w:rsidRPr="003366FB">
        <w:rPr>
          <w:szCs w:val="20"/>
        </w:rPr>
        <w:t>5 – OFFICE CLOSED – PRIMARY ELECTION DAY</w:t>
      </w:r>
      <w:r w:rsidR="007F4D44" w:rsidRPr="003366FB">
        <w:rPr>
          <w:strike/>
          <w:szCs w:val="20"/>
        </w:rPr>
        <w:t xml:space="preserve">  </w:t>
      </w:r>
    </w:p>
    <w:p w14:paraId="3E479200" w14:textId="77ABACBB" w:rsidR="00B520A9" w:rsidRPr="003366FB" w:rsidRDefault="00985634" w:rsidP="0043120B">
      <w:pPr>
        <w:rPr>
          <w:szCs w:val="20"/>
        </w:rPr>
      </w:pPr>
      <w:r w:rsidRPr="003366FB">
        <w:rPr>
          <w:szCs w:val="20"/>
        </w:rPr>
        <w:t>1</w:t>
      </w:r>
      <w:r w:rsidR="00431131" w:rsidRPr="003366FB">
        <w:rPr>
          <w:szCs w:val="20"/>
        </w:rPr>
        <w:t>2</w:t>
      </w:r>
      <w:r w:rsidR="00B520A9" w:rsidRPr="003366FB">
        <w:rPr>
          <w:szCs w:val="20"/>
        </w:rPr>
        <w:t xml:space="preserve"> – Junior Leader Meeting – 6:30</w:t>
      </w:r>
      <w:r w:rsidR="0094385C" w:rsidRPr="003366FB">
        <w:rPr>
          <w:szCs w:val="20"/>
        </w:rPr>
        <w:t xml:space="preserve"> </w:t>
      </w:r>
      <w:r w:rsidR="00B520A9" w:rsidRPr="003366FB">
        <w:rPr>
          <w:szCs w:val="20"/>
        </w:rPr>
        <w:t>pm, Scott Hall</w:t>
      </w:r>
    </w:p>
    <w:p w14:paraId="7EF8C414" w14:textId="21C33E31" w:rsidR="00B520A9" w:rsidRPr="003366FB" w:rsidRDefault="00B520A9" w:rsidP="001709B9">
      <w:pPr>
        <w:ind w:left="720" w:hanging="720"/>
        <w:rPr>
          <w:b/>
          <w:szCs w:val="20"/>
        </w:rPr>
      </w:pPr>
      <w:r w:rsidRPr="003366FB">
        <w:rPr>
          <w:b/>
          <w:szCs w:val="20"/>
        </w:rPr>
        <w:t>15 –</w:t>
      </w:r>
      <w:r w:rsidR="009F7F86" w:rsidRPr="003366FB">
        <w:rPr>
          <w:b/>
          <w:szCs w:val="20"/>
        </w:rPr>
        <w:t xml:space="preserve"> </w:t>
      </w:r>
      <w:r w:rsidRPr="003366FB">
        <w:rPr>
          <w:b/>
          <w:szCs w:val="20"/>
        </w:rPr>
        <w:t xml:space="preserve">All livestock ID must be entered on 4HOnline. </w:t>
      </w:r>
      <w:r w:rsidR="003455D6" w:rsidRPr="003366FB">
        <w:rPr>
          <w:b/>
          <w:szCs w:val="20"/>
        </w:rPr>
        <w:t xml:space="preserve"> </w:t>
      </w:r>
      <w:r w:rsidRPr="003366FB">
        <w:rPr>
          <w:b/>
          <w:szCs w:val="20"/>
        </w:rPr>
        <w:t xml:space="preserve">NO EXCEPTIONS. </w:t>
      </w:r>
      <w:r w:rsidR="0094385C" w:rsidRPr="003366FB">
        <w:rPr>
          <w:b/>
          <w:szCs w:val="20"/>
        </w:rPr>
        <w:t xml:space="preserve">  DNA Hair samples must be turned in to Extension Office</w:t>
      </w:r>
      <w:r w:rsidR="003455D6" w:rsidRPr="003366FB">
        <w:rPr>
          <w:b/>
          <w:szCs w:val="20"/>
        </w:rPr>
        <w:t xml:space="preserve"> to be eligible for State Fair.</w:t>
      </w:r>
    </w:p>
    <w:p w14:paraId="28873F88" w14:textId="04DBCB7A" w:rsidR="00B520A9" w:rsidRPr="003366FB" w:rsidRDefault="00B520A9" w:rsidP="0043120B">
      <w:pPr>
        <w:rPr>
          <w:b/>
          <w:szCs w:val="20"/>
        </w:rPr>
      </w:pPr>
      <w:r w:rsidRPr="003366FB">
        <w:rPr>
          <w:b/>
          <w:szCs w:val="20"/>
        </w:rPr>
        <w:t>15 –</w:t>
      </w:r>
      <w:r w:rsidR="009F7F86" w:rsidRPr="003366FB">
        <w:rPr>
          <w:b/>
          <w:szCs w:val="20"/>
        </w:rPr>
        <w:t xml:space="preserve"> </w:t>
      </w:r>
      <w:r w:rsidRPr="003366FB">
        <w:rPr>
          <w:b/>
          <w:szCs w:val="20"/>
        </w:rPr>
        <w:t>Project Add/Drop Deadline</w:t>
      </w:r>
    </w:p>
    <w:p w14:paraId="679D1F71" w14:textId="1686B731" w:rsidR="00B520A9" w:rsidRPr="003366FB" w:rsidRDefault="007B5391" w:rsidP="0043120B">
      <w:pPr>
        <w:rPr>
          <w:szCs w:val="20"/>
        </w:rPr>
      </w:pPr>
      <w:r w:rsidRPr="003366FB">
        <w:rPr>
          <w:szCs w:val="20"/>
        </w:rPr>
        <w:t>1</w:t>
      </w:r>
      <w:r w:rsidR="00431131" w:rsidRPr="003366FB">
        <w:rPr>
          <w:szCs w:val="20"/>
        </w:rPr>
        <w:t>8</w:t>
      </w:r>
      <w:r w:rsidR="00B520A9" w:rsidRPr="003366FB">
        <w:rPr>
          <w:szCs w:val="20"/>
        </w:rPr>
        <w:t xml:space="preserve"> – 4-H Council Meeting – 7</w:t>
      </w:r>
      <w:r w:rsidR="003455D6" w:rsidRPr="003366FB">
        <w:rPr>
          <w:szCs w:val="20"/>
        </w:rPr>
        <w:t xml:space="preserve"> </w:t>
      </w:r>
      <w:r w:rsidR="00B520A9" w:rsidRPr="003366FB">
        <w:rPr>
          <w:szCs w:val="20"/>
        </w:rPr>
        <w:t>pm, Ext. Office</w:t>
      </w:r>
    </w:p>
    <w:p w14:paraId="2832CF0A" w14:textId="27D5731E" w:rsidR="003455D6" w:rsidRPr="003366FB" w:rsidRDefault="007F4D44" w:rsidP="0043120B">
      <w:pPr>
        <w:rPr>
          <w:szCs w:val="20"/>
        </w:rPr>
      </w:pPr>
      <w:r w:rsidRPr="003366FB">
        <w:rPr>
          <w:szCs w:val="20"/>
        </w:rPr>
        <w:t>2</w:t>
      </w:r>
      <w:r w:rsidR="00B13FD5" w:rsidRPr="003366FB">
        <w:rPr>
          <w:szCs w:val="20"/>
        </w:rPr>
        <w:t>5</w:t>
      </w:r>
      <w:r w:rsidR="003455D6" w:rsidRPr="003366FB">
        <w:rPr>
          <w:szCs w:val="20"/>
        </w:rPr>
        <w:t xml:space="preserve"> – OFFICE CLOSED – MEMORIAL DAY</w:t>
      </w:r>
    </w:p>
    <w:p w14:paraId="62528220" w14:textId="4AB9C7E4" w:rsidR="006F05B7" w:rsidRPr="003366FB" w:rsidRDefault="006F05B7" w:rsidP="006F05B7">
      <w:pPr>
        <w:rPr>
          <w:szCs w:val="20"/>
        </w:rPr>
      </w:pPr>
      <w:r w:rsidRPr="003366FB">
        <w:rPr>
          <w:szCs w:val="20"/>
        </w:rPr>
        <w:t>2</w:t>
      </w:r>
      <w:r w:rsidR="00431131" w:rsidRPr="003366FB">
        <w:rPr>
          <w:szCs w:val="20"/>
        </w:rPr>
        <w:t>7</w:t>
      </w:r>
      <w:r w:rsidRPr="003366FB">
        <w:rPr>
          <w:szCs w:val="20"/>
        </w:rPr>
        <w:t xml:space="preserve"> – Volunteer Training, 6 pm, Ext. Office</w:t>
      </w:r>
    </w:p>
    <w:p w14:paraId="050D2935" w14:textId="77777777" w:rsidR="00431131" w:rsidRPr="003366FB" w:rsidRDefault="00431131" w:rsidP="00431131">
      <w:pPr>
        <w:rPr>
          <w:szCs w:val="20"/>
        </w:rPr>
      </w:pPr>
      <w:r w:rsidRPr="003366FB">
        <w:rPr>
          <w:szCs w:val="20"/>
        </w:rPr>
        <w:t>28 – Fair Board Meeting – 7 pm, Ext. Office</w:t>
      </w:r>
    </w:p>
    <w:p w14:paraId="403D67D5" w14:textId="77777777" w:rsidR="00B520A9" w:rsidRPr="003366FB" w:rsidRDefault="00B520A9" w:rsidP="0043120B">
      <w:pPr>
        <w:rPr>
          <w:szCs w:val="20"/>
        </w:rPr>
      </w:pPr>
    </w:p>
    <w:p w14:paraId="0EC52EDF" w14:textId="77777777" w:rsidR="00B520A9" w:rsidRPr="003366FB" w:rsidRDefault="00B520A9" w:rsidP="0043120B">
      <w:pPr>
        <w:rPr>
          <w:szCs w:val="20"/>
        </w:rPr>
      </w:pPr>
      <w:r w:rsidRPr="003366FB">
        <w:rPr>
          <w:szCs w:val="20"/>
        </w:rPr>
        <w:t>JUNE</w:t>
      </w:r>
    </w:p>
    <w:p w14:paraId="3DA3E858" w14:textId="780212D0" w:rsidR="003455D6" w:rsidRPr="003366FB" w:rsidRDefault="00431131" w:rsidP="0043120B">
      <w:pPr>
        <w:rPr>
          <w:szCs w:val="20"/>
        </w:rPr>
      </w:pPr>
      <w:r w:rsidRPr="003366FB">
        <w:rPr>
          <w:szCs w:val="20"/>
        </w:rPr>
        <w:t>1-3</w:t>
      </w:r>
      <w:r w:rsidR="002024A5" w:rsidRPr="003366FB">
        <w:rPr>
          <w:szCs w:val="20"/>
        </w:rPr>
        <w:t xml:space="preserve"> </w:t>
      </w:r>
      <w:r w:rsidR="003455D6" w:rsidRPr="003366FB">
        <w:rPr>
          <w:szCs w:val="20"/>
        </w:rPr>
        <w:t xml:space="preserve">– 4-H Camp, Camp </w:t>
      </w:r>
      <w:proofErr w:type="spellStart"/>
      <w:r w:rsidR="003455D6" w:rsidRPr="003366FB">
        <w:rPr>
          <w:szCs w:val="20"/>
        </w:rPr>
        <w:t>Shakamak</w:t>
      </w:r>
      <w:proofErr w:type="spellEnd"/>
      <w:r w:rsidR="003455D6" w:rsidRPr="003366FB">
        <w:rPr>
          <w:szCs w:val="20"/>
        </w:rPr>
        <w:t>, Jasonville, IN</w:t>
      </w:r>
    </w:p>
    <w:p w14:paraId="40320488" w14:textId="0A90D348" w:rsidR="00B520A9" w:rsidRPr="003366FB" w:rsidRDefault="002E3224" w:rsidP="0043120B">
      <w:pPr>
        <w:rPr>
          <w:szCs w:val="20"/>
        </w:rPr>
      </w:pPr>
      <w:r w:rsidRPr="003366FB">
        <w:rPr>
          <w:szCs w:val="20"/>
        </w:rPr>
        <w:t>10-12</w:t>
      </w:r>
      <w:r w:rsidR="00B520A9" w:rsidRPr="003366FB">
        <w:rPr>
          <w:szCs w:val="20"/>
        </w:rPr>
        <w:t xml:space="preserve"> – 4-H Academy @ Purdue</w:t>
      </w:r>
    </w:p>
    <w:p w14:paraId="47527D02" w14:textId="568C1787" w:rsidR="00BF52D9" w:rsidRPr="003366FB" w:rsidRDefault="00431131" w:rsidP="00BF52D9">
      <w:pPr>
        <w:rPr>
          <w:szCs w:val="20"/>
        </w:rPr>
      </w:pPr>
      <w:r w:rsidRPr="003366FB">
        <w:rPr>
          <w:szCs w:val="20"/>
        </w:rPr>
        <w:t>9</w:t>
      </w:r>
      <w:r w:rsidR="00BF52D9" w:rsidRPr="003366FB">
        <w:rPr>
          <w:szCs w:val="20"/>
        </w:rPr>
        <w:t xml:space="preserve"> – Junior Leader Meeting – 6:</w:t>
      </w:r>
      <w:r w:rsidR="002E3224" w:rsidRPr="003366FB">
        <w:rPr>
          <w:szCs w:val="20"/>
        </w:rPr>
        <w:t>0</w:t>
      </w:r>
      <w:r w:rsidR="00BF52D9" w:rsidRPr="003366FB">
        <w:rPr>
          <w:szCs w:val="20"/>
        </w:rPr>
        <w:t xml:space="preserve">0 pm, </w:t>
      </w:r>
      <w:r w:rsidR="002E3224" w:rsidRPr="003366FB">
        <w:rPr>
          <w:szCs w:val="20"/>
        </w:rPr>
        <w:t>Franklin Aquatics – 4-H Pool Night</w:t>
      </w:r>
    </w:p>
    <w:p w14:paraId="6D2ABB96" w14:textId="01D89842" w:rsidR="00BF52D9" w:rsidRPr="003366FB" w:rsidRDefault="00BF52D9" w:rsidP="00BF52D9">
      <w:pPr>
        <w:rPr>
          <w:szCs w:val="20"/>
        </w:rPr>
      </w:pPr>
      <w:r w:rsidRPr="003366FB">
        <w:rPr>
          <w:szCs w:val="20"/>
        </w:rPr>
        <w:t>1</w:t>
      </w:r>
      <w:r w:rsidR="00431131" w:rsidRPr="003366FB">
        <w:rPr>
          <w:szCs w:val="20"/>
        </w:rPr>
        <w:t>5</w:t>
      </w:r>
      <w:r w:rsidRPr="003366FB">
        <w:rPr>
          <w:szCs w:val="20"/>
        </w:rPr>
        <w:t xml:space="preserve"> – 4</w:t>
      </w:r>
      <w:r w:rsidRPr="003366FB">
        <w:rPr>
          <w:rFonts w:ascii="Cambria Math" w:hAnsi="Cambria Math" w:cs="Cambria Math"/>
          <w:szCs w:val="20"/>
        </w:rPr>
        <w:t>‑</w:t>
      </w:r>
      <w:r w:rsidRPr="003366FB">
        <w:rPr>
          <w:szCs w:val="20"/>
        </w:rPr>
        <w:t>H Council Meeting – 7</w:t>
      </w:r>
      <w:r w:rsidR="00112D0F" w:rsidRPr="003366FB">
        <w:rPr>
          <w:szCs w:val="20"/>
        </w:rPr>
        <w:t xml:space="preserve"> </w:t>
      </w:r>
      <w:r w:rsidRPr="003366FB">
        <w:rPr>
          <w:szCs w:val="20"/>
        </w:rPr>
        <w:t>pm, Ext. Office</w:t>
      </w:r>
    </w:p>
    <w:p w14:paraId="69FEFF55" w14:textId="74CE7727" w:rsidR="00DB4EC4" w:rsidRPr="003366FB" w:rsidRDefault="002E3224" w:rsidP="00BF52D9">
      <w:pPr>
        <w:rPr>
          <w:szCs w:val="20"/>
        </w:rPr>
      </w:pPr>
      <w:r w:rsidRPr="003366FB">
        <w:rPr>
          <w:szCs w:val="20"/>
        </w:rPr>
        <w:t>20-22</w:t>
      </w:r>
      <w:r w:rsidR="00DB4EC4" w:rsidRPr="003366FB">
        <w:rPr>
          <w:szCs w:val="20"/>
        </w:rPr>
        <w:t xml:space="preserve"> – 4-H Band and Chorus, Purdue University, West Lafayette, IN</w:t>
      </w:r>
    </w:p>
    <w:p w14:paraId="6DAD2F48" w14:textId="26F26902" w:rsidR="00B520A9" w:rsidRPr="003366FB" w:rsidRDefault="002E3224" w:rsidP="0043120B">
      <w:pPr>
        <w:rPr>
          <w:szCs w:val="20"/>
        </w:rPr>
      </w:pPr>
      <w:r w:rsidRPr="003366FB">
        <w:rPr>
          <w:szCs w:val="20"/>
        </w:rPr>
        <w:t>22-24</w:t>
      </w:r>
      <w:r w:rsidR="002024A5" w:rsidRPr="003366FB">
        <w:rPr>
          <w:szCs w:val="20"/>
        </w:rPr>
        <w:t xml:space="preserve"> - 4</w:t>
      </w:r>
      <w:r w:rsidR="00B520A9" w:rsidRPr="003366FB">
        <w:rPr>
          <w:rFonts w:ascii="Cambria Math" w:hAnsi="Cambria Math" w:cs="Cambria Math"/>
          <w:szCs w:val="20"/>
        </w:rPr>
        <w:t>‑</w:t>
      </w:r>
      <w:r w:rsidR="00B520A9" w:rsidRPr="003366FB">
        <w:rPr>
          <w:szCs w:val="20"/>
        </w:rPr>
        <w:t xml:space="preserve">H Round-Up, Purdue University, West Lafayette, IN </w:t>
      </w:r>
    </w:p>
    <w:p w14:paraId="7FECF7B1" w14:textId="29501501" w:rsidR="00B520A9" w:rsidRPr="003366FB" w:rsidRDefault="00431131" w:rsidP="0043120B">
      <w:pPr>
        <w:rPr>
          <w:szCs w:val="20"/>
        </w:rPr>
      </w:pPr>
      <w:r w:rsidRPr="003366FB">
        <w:rPr>
          <w:szCs w:val="20"/>
        </w:rPr>
        <w:t>23-24</w:t>
      </w:r>
      <w:r w:rsidR="00B520A9" w:rsidRPr="003366FB">
        <w:rPr>
          <w:szCs w:val="20"/>
        </w:rPr>
        <w:t xml:space="preserve"> – Mini 4</w:t>
      </w:r>
      <w:r w:rsidR="00B520A9" w:rsidRPr="003366FB">
        <w:rPr>
          <w:rFonts w:ascii="Cambria Math" w:hAnsi="Cambria Math" w:cs="Cambria Math"/>
          <w:szCs w:val="20"/>
        </w:rPr>
        <w:t>‑</w:t>
      </w:r>
      <w:r w:rsidR="00B520A9" w:rsidRPr="003366FB">
        <w:rPr>
          <w:szCs w:val="20"/>
        </w:rPr>
        <w:t xml:space="preserve">H Day Camp </w:t>
      </w:r>
      <w:r w:rsidR="00B520A9" w:rsidRPr="003366FB">
        <w:rPr>
          <w:rFonts w:cs="Franklin Gothic Book"/>
          <w:szCs w:val="20"/>
        </w:rPr>
        <w:t>–</w:t>
      </w:r>
      <w:r w:rsidR="00B520A9" w:rsidRPr="003366FB">
        <w:rPr>
          <w:szCs w:val="20"/>
        </w:rPr>
        <w:t xml:space="preserve"> 9</w:t>
      </w:r>
      <w:r w:rsidR="003455D6" w:rsidRPr="003366FB">
        <w:rPr>
          <w:szCs w:val="20"/>
        </w:rPr>
        <w:t xml:space="preserve"> </w:t>
      </w:r>
      <w:r w:rsidR="00B520A9" w:rsidRPr="003366FB">
        <w:rPr>
          <w:szCs w:val="20"/>
        </w:rPr>
        <w:t>am-3</w:t>
      </w:r>
      <w:r w:rsidR="003455D6" w:rsidRPr="003366FB">
        <w:rPr>
          <w:szCs w:val="20"/>
        </w:rPr>
        <w:t xml:space="preserve"> </w:t>
      </w:r>
      <w:r w:rsidR="00B520A9" w:rsidRPr="003366FB">
        <w:rPr>
          <w:szCs w:val="20"/>
        </w:rPr>
        <w:t xml:space="preserve">pm </w:t>
      </w:r>
      <w:r w:rsidR="00B520A9" w:rsidRPr="003366FB">
        <w:rPr>
          <w:rFonts w:cs="Franklin Gothic Book"/>
          <w:szCs w:val="20"/>
        </w:rPr>
        <w:t>–</w:t>
      </w:r>
      <w:r w:rsidR="00B520A9" w:rsidRPr="003366FB">
        <w:rPr>
          <w:szCs w:val="20"/>
        </w:rPr>
        <w:t xml:space="preserve"> Scott Hall</w:t>
      </w:r>
    </w:p>
    <w:p w14:paraId="47ACEDA9" w14:textId="12976E76" w:rsidR="00DB4EC4" w:rsidRPr="003366FB" w:rsidRDefault="00DB4EC4" w:rsidP="00DB4EC4">
      <w:pPr>
        <w:rPr>
          <w:szCs w:val="20"/>
        </w:rPr>
      </w:pPr>
      <w:r w:rsidRPr="003366FB">
        <w:rPr>
          <w:szCs w:val="20"/>
        </w:rPr>
        <w:t>2</w:t>
      </w:r>
      <w:r w:rsidR="00431131" w:rsidRPr="003366FB">
        <w:rPr>
          <w:szCs w:val="20"/>
        </w:rPr>
        <w:t>5</w:t>
      </w:r>
      <w:r w:rsidRPr="003366FB">
        <w:rPr>
          <w:szCs w:val="20"/>
        </w:rPr>
        <w:t xml:space="preserve"> – Johnson County Fair Board Meeting – 7 pm, Ext. Office</w:t>
      </w:r>
    </w:p>
    <w:p w14:paraId="40E73BBC" w14:textId="77777777" w:rsidR="00B520A9" w:rsidRPr="003366FB" w:rsidRDefault="00B520A9" w:rsidP="0043120B">
      <w:pPr>
        <w:rPr>
          <w:szCs w:val="20"/>
        </w:rPr>
      </w:pPr>
    </w:p>
    <w:p w14:paraId="01EB6DA6" w14:textId="77777777" w:rsidR="00B520A9" w:rsidRPr="003366FB" w:rsidRDefault="00B520A9" w:rsidP="0043120B">
      <w:pPr>
        <w:rPr>
          <w:szCs w:val="20"/>
        </w:rPr>
      </w:pPr>
      <w:r w:rsidRPr="003366FB">
        <w:rPr>
          <w:szCs w:val="20"/>
        </w:rPr>
        <w:t>JULY</w:t>
      </w:r>
    </w:p>
    <w:p w14:paraId="3FDA1E52" w14:textId="4811D24B" w:rsidR="008D1B60" w:rsidRPr="003366FB" w:rsidRDefault="008D1B60" w:rsidP="0043120B">
      <w:pPr>
        <w:rPr>
          <w:b/>
          <w:szCs w:val="20"/>
        </w:rPr>
      </w:pPr>
      <w:r w:rsidRPr="003366FB">
        <w:rPr>
          <w:szCs w:val="20"/>
        </w:rPr>
        <w:t xml:space="preserve">1 – </w:t>
      </w:r>
      <w:r w:rsidRPr="003366FB">
        <w:rPr>
          <w:b/>
          <w:szCs w:val="20"/>
        </w:rPr>
        <w:t>FairEntry Deadline &amp; Record Sheets Due to Extension Office</w:t>
      </w:r>
    </w:p>
    <w:p w14:paraId="7017939F" w14:textId="1F060233" w:rsidR="00001A75" w:rsidRPr="003366FB" w:rsidRDefault="00FB77DE" w:rsidP="00001A75">
      <w:pPr>
        <w:rPr>
          <w:szCs w:val="20"/>
        </w:rPr>
      </w:pPr>
      <w:r w:rsidRPr="003366FB">
        <w:rPr>
          <w:szCs w:val="20"/>
        </w:rPr>
        <w:t>7</w:t>
      </w:r>
      <w:r w:rsidR="00001A75" w:rsidRPr="003366FB">
        <w:rPr>
          <w:szCs w:val="20"/>
        </w:rPr>
        <w:t xml:space="preserve"> - Open Class Style Show Judging</w:t>
      </w:r>
    </w:p>
    <w:p w14:paraId="0852FDDC" w14:textId="6E5AED0D" w:rsidR="00001A75" w:rsidRPr="003366FB" w:rsidRDefault="00431131" w:rsidP="00001A75">
      <w:pPr>
        <w:rPr>
          <w:szCs w:val="20"/>
        </w:rPr>
      </w:pPr>
      <w:r w:rsidRPr="003366FB">
        <w:rPr>
          <w:szCs w:val="20"/>
        </w:rPr>
        <w:t>9</w:t>
      </w:r>
      <w:r w:rsidR="00001A75" w:rsidRPr="003366FB">
        <w:rPr>
          <w:szCs w:val="20"/>
        </w:rPr>
        <w:t xml:space="preserve"> – Fair Set-Up, 4-H Council Meeting, Extension Board Meeting, Junior Leader Meeting– 5:00 pm </w:t>
      </w:r>
    </w:p>
    <w:p w14:paraId="2DC9FF4B" w14:textId="0B169146" w:rsidR="00B520A9" w:rsidRPr="003366FB" w:rsidRDefault="00B13FD5" w:rsidP="0043120B">
      <w:pPr>
        <w:rPr>
          <w:szCs w:val="20"/>
        </w:rPr>
      </w:pPr>
      <w:r w:rsidRPr="003366FB">
        <w:rPr>
          <w:szCs w:val="20"/>
        </w:rPr>
        <w:t>3</w:t>
      </w:r>
      <w:r w:rsidR="00B520A9" w:rsidRPr="003366FB">
        <w:rPr>
          <w:szCs w:val="20"/>
        </w:rPr>
        <w:t xml:space="preserve"> – OFFICE CLOSED – INDEPENDENCE DAY</w:t>
      </w:r>
      <w:r w:rsidRPr="003366FB">
        <w:rPr>
          <w:szCs w:val="20"/>
        </w:rPr>
        <w:t xml:space="preserve"> (Observed)</w:t>
      </w:r>
    </w:p>
    <w:p w14:paraId="4A960777" w14:textId="140B6EC0" w:rsidR="0043120B" w:rsidRPr="003366FB" w:rsidRDefault="00B13FD5" w:rsidP="0043120B">
      <w:pPr>
        <w:rPr>
          <w:szCs w:val="20"/>
        </w:rPr>
      </w:pPr>
      <w:r w:rsidRPr="003366FB">
        <w:rPr>
          <w:b/>
          <w:szCs w:val="20"/>
        </w:rPr>
        <w:t>13-17</w:t>
      </w:r>
      <w:r w:rsidR="0043120B" w:rsidRPr="003366FB">
        <w:rPr>
          <w:b/>
          <w:szCs w:val="20"/>
        </w:rPr>
        <w:t xml:space="preserve"> – Project Judging Week</w:t>
      </w:r>
      <w:r w:rsidR="0043120B" w:rsidRPr="003366FB">
        <w:rPr>
          <w:szCs w:val="20"/>
        </w:rPr>
        <w:t xml:space="preserve"> </w:t>
      </w:r>
      <w:r w:rsidR="00ED0DF4" w:rsidRPr="003366FB">
        <w:rPr>
          <w:szCs w:val="20"/>
        </w:rPr>
        <w:t xml:space="preserve">- See Judging </w:t>
      </w:r>
      <w:r w:rsidR="0043120B" w:rsidRPr="003366FB">
        <w:rPr>
          <w:szCs w:val="20"/>
        </w:rPr>
        <w:t>Week Daily List and Judging Week Schedule</w:t>
      </w:r>
    </w:p>
    <w:p w14:paraId="78A9503F" w14:textId="51CC5799" w:rsidR="0043120B" w:rsidRPr="003366FB" w:rsidRDefault="00B13FD5" w:rsidP="0043120B">
      <w:pPr>
        <w:rPr>
          <w:szCs w:val="20"/>
        </w:rPr>
      </w:pPr>
      <w:r w:rsidRPr="003366FB">
        <w:rPr>
          <w:b/>
          <w:szCs w:val="20"/>
        </w:rPr>
        <w:t>19-25</w:t>
      </w:r>
      <w:r w:rsidR="0043120B" w:rsidRPr="003366FB">
        <w:rPr>
          <w:b/>
          <w:szCs w:val="20"/>
        </w:rPr>
        <w:t xml:space="preserve"> – Johnson County Fair Week</w:t>
      </w:r>
      <w:r w:rsidR="0043120B" w:rsidRPr="003366FB">
        <w:rPr>
          <w:szCs w:val="20"/>
        </w:rPr>
        <w:t xml:space="preserve"> </w:t>
      </w:r>
      <w:r w:rsidR="00ED0DF4" w:rsidRPr="003366FB">
        <w:rPr>
          <w:szCs w:val="20"/>
        </w:rPr>
        <w:t xml:space="preserve">- </w:t>
      </w:r>
      <w:r w:rsidR="004F1E47" w:rsidRPr="003366FB">
        <w:rPr>
          <w:szCs w:val="20"/>
        </w:rPr>
        <w:t>See Fair Week Schedule</w:t>
      </w:r>
    </w:p>
    <w:p w14:paraId="12786FEF" w14:textId="62CFB8C5" w:rsidR="004C2B22" w:rsidRPr="003366FB" w:rsidRDefault="004C2B22" w:rsidP="0043120B">
      <w:pPr>
        <w:rPr>
          <w:szCs w:val="20"/>
        </w:rPr>
      </w:pPr>
      <w:r w:rsidRPr="003366FB">
        <w:rPr>
          <w:szCs w:val="20"/>
        </w:rPr>
        <w:t>2</w:t>
      </w:r>
      <w:r w:rsidR="00B13FD5" w:rsidRPr="003366FB">
        <w:rPr>
          <w:szCs w:val="20"/>
        </w:rPr>
        <w:t>6</w:t>
      </w:r>
      <w:r w:rsidRPr="003366FB">
        <w:rPr>
          <w:szCs w:val="20"/>
        </w:rPr>
        <w:t xml:space="preserve"> – 4-H &amp; Open Class Project Check Out</w:t>
      </w:r>
    </w:p>
    <w:p w14:paraId="284BA043" w14:textId="77777777" w:rsidR="00BF52D9" w:rsidRPr="003366FB" w:rsidRDefault="00BF52D9" w:rsidP="0043120B">
      <w:pPr>
        <w:rPr>
          <w:szCs w:val="20"/>
        </w:rPr>
      </w:pPr>
    </w:p>
    <w:p w14:paraId="380578A7" w14:textId="77777777" w:rsidR="005858D5" w:rsidRPr="003366FB" w:rsidRDefault="005858D5" w:rsidP="008D1B60">
      <w:pPr>
        <w:rPr>
          <w:b/>
          <w:bCs/>
          <w:szCs w:val="20"/>
        </w:rPr>
      </w:pPr>
    </w:p>
    <w:p w14:paraId="21684E8B" w14:textId="77777777" w:rsidR="005858D5" w:rsidRPr="003366FB" w:rsidRDefault="005858D5" w:rsidP="008D1B60">
      <w:pPr>
        <w:rPr>
          <w:b/>
          <w:bCs/>
          <w:szCs w:val="20"/>
        </w:rPr>
      </w:pPr>
    </w:p>
    <w:p w14:paraId="623844D9" w14:textId="77777777" w:rsidR="005858D5" w:rsidRPr="003366FB" w:rsidRDefault="005858D5" w:rsidP="008D1B60">
      <w:pPr>
        <w:rPr>
          <w:b/>
          <w:bCs/>
          <w:szCs w:val="20"/>
        </w:rPr>
      </w:pPr>
    </w:p>
    <w:p w14:paraId="54251055" w14:textId="2B611D37" w:rsidR="008D1B60" w:rsidRPr="003366FB" w:rsidRDefault="008D1B60" w:rsidP="008D1B60">
      <w:pPr>
        <w:rPr>
          <w:b/>
          <w:bCs/>
          <w:szCs w:val="20"/>
        </w:rPr>
      </w:pPr>
      <w:r w:rsidRPr="003366FB">
        <w:rPr>
          <w:b/>
          <w:bCs/>
          <w:szCs w:val="20"/>
        </w:rPr>
        <w:t xml:space="preserve">INDIANA STATE FAIR:  </w:t>
      </w:r>
      <w:r w:rsidR="00001A75" w:rsidRPr="003366FB">
        <w:rPr>
          <w:b/>
          <w:bCs/>
          <w:szCs w:val="20"/>
        </w:rPr>
        <w:t xml:space="preserve">August </w:t>
      </w:r>
      <w:r w:rsidR="00972482" w:rsidRPr="003366FB">
        <w:rPr>
          <w:b/>
          <w:bCs/>
          <w:szCs w:val="20"/>
        </w:rPr>
        <w:t>7</w:t>
      </w:r>
      <w:r w:rsidR="00001A75" w:rsidRPr="003366FB">
        <w:rPr>
          <w:b/>
          <w:bCs/>
          <w:szCs w:val="20"/>
        </w:rPr>
        <w:t xml:space="preserve"> – August </w:t>
      </w:r>
      <w:r w:rsidR="00972482" w:rsidRPr="003366FB">
        <w:rPr>
          <w:b/>
          <w:bCs/>
          <w:szCs w:val="20"/>
        </w:rPr>
        <w:t>23</w:t>
      </w:r>
      <w:r w:rsidR="00001A75" w:rsidRPr="003366FB">
        <w:rPr>
          <w:b/>
          <w:bCs/>
          <w:szCs w:val="20"/>
        </w:rPr>
        <w:t>, 202</w:t>
      </w:r>
      <w:r w:rsidR="00972482" w:rsidRPr="003366FB">
        <w:rPr>
          <w:b/>
          <w:bCs/>
          <w:szCs w:val="20"/>
        </w:rPr>
        <w:t>6</w:t>
      </w:r>
      <w:r w:rsidRPr="003366FB">
        <w:rPr>
          <w:b/>
          <w:bCs/>
          <w:szCs w:val="20"/>
        </w:rPr>
        <w:t xml:space="preserve"> - Fair closed Mondays </w:t>
      </w:r>
    </w:p>
    <w:p w14:paraId="2CF05FD3" w14:textId="77777777" w:rsidR="00D64F2A" w:rsidRPr="003366FB" w:rsidRDefault="00D64F2A" w:rsidP="0043120B">
      <w:pPr>
        <w:rPr>
          <w:szCs w:val="20"/>
        </w:rPr>
      </w:pPr>
    </w:p>
    <w:p w14:paraId="1C98FE6B" w14:textId="77777777" w:rsidR="00D64F2A" w:rsidRPr="003366FB" w:rsidRDefault="00D64F2A" w:rsidP="00D64F2A">
      <w:pPr>
        <w:rPr>
          <w:szCs w:val="20"/>
        </w:rPr>
      </w:pPr>
      <w:r w:rsidRPr="003366FB">
        <w:rPr>
          <w:szCs w:val="20"/>
        </w:rPr>
        <w:t xml:space="preserve">AUGUST </w:t>
      </w:r>
    </w:p>
    <w:p w14:paraId="51ABFCF9" w14:textId="77777777" w:rsidR="00B13FD5" w:rsidRPr="003366FB" w:rsidRDefault="00B13FD5" w:rsidP="00B13FD5">
      <w:pPr>
        <w:rPr>
          <w:szCs w:val="20"/>
        </w:rPr>
      </w:pPr>
      <w:r w:rsidRPr="003366FB">
        <w:rPr>
          <w:szCs w:val="20"/>
        </w:rPr>
        <w:t xml:space="preserve">3 – 4-H Non-Animal Exhibits </w:t>
      </w:r>
      <w:r w:rsidRPr="003366FB">
        <w:rPr>
          <w:szCs w:val="20"/>
          <w:u w:val="single"/>
        </w:rPr>
        <w:t>Except</w:t>
      </w:r>
      <w:r w:rsidRPr="003366FB">
        <w:rPr>
          <w:szCs w:val="20"/>
        </w:rPr>
        <w:t xml:space="preserve"> Foods, Garden &amp; Herbs Check-In at Indiana State Fair (8 am to 8 pm)</w:t>
      </w:r>
    </w:p>
    <w:p w14:paraId="1D6C992C" w14:textId="50294AA2" w:rsidR="00001A75" w:rsidRPr="003366FB" w:rsidRDefault="00B13FD5" w:rsidP="00D64F2A">
      <w:pPr>
        <w:rPr>
          <w:szCs w:val="20"/>
        </w:rPr>
      </w:pPr>
      <w:r w:rsidRPr="003366FB">
        <w:rPr>
          <w:szCs w:val="20"/>
        </w:rPr>
        <w:t>7</w:t>
      </w:r>
      <w:r w:rsidR="00001A75" w:rsidRPr="003366FB">
        <w:rPr>
          <w:szCs w:val="20"/>
        </w:rPr>
        <w:t xml:space="preserve"> – Opening Day of 202</w:t>
      </w:r>
      <w:r w:rsidRPr="003366FB">
        <w:rPr>
          <w:szCs w:val="20"/>
        </w:rPr>
        <w:t>6</w:t>
      </w:r>
      <w:r w:rsidR="00001A75" w:rsidRPr="003366FB">
        <w:rPr>
          <w:szCs w:val="20"/>
        </w:rPr>
        <w:t xml:space="preserve"> Indiana State Fair</w:t>
      </w:r>
    </w:p>
    <w:p w14:paraId="66A21947" w14:textId="69FAA8C4" w:rsidR="00001A75" w:rsidRPr="003366FB" w:rsidRDefault="00B13FD5" w:rsidP="00D64F2A">
      <w:pPr>
        <w:rPr>
          <w:szCs w:val="20"/>
        </w:rPr>
      </w:pPr>
      <w:r w:rsidRPr="003366FB">
        <w:rPr>
          <w:szCs w:val="20"/>
        </w:rPr>
        <w:t>10</w:t>
      </w:r>
      <w:r w:rsidR="00001A75" w:rsidRPr="003366FB">
        <w:rPr>
          <w:szCs w:val="20"/>
        </w:rPr>
        <w:t xml:space="preserve"> – </w:t>
      </w:r>
      <w:r w:rsidR="005B7FE5" w:rsidRPr="003366FB">
        <w:rPr>
          <w:szCs w:val="20"/>
        </w:rPr>
        <w:t xml:space="preserve">4-H </w:t>
      </w:r>
      <w:r w:rsidR="00001A75" w:rsidRPr="003366FB">
        <w:rPr>
          <w:szCs w:val="20"/>
        </w:rPr>
        <w:t>Foods, Garden &amp; Herbs Check-In and Judging at Indiana State Fair (</w:t>
      </w:r>
      <w:r w:rsidR="005858D5" w:rsidRPr="003366FB">
        <w:rPr>
          <w:szCs w:val="20"/>
        </w:rPr>
        <w:t>9 am to 3 pm</w:t>
      </w:r>
      <w:r w:rsidR="00001A75" w:rsidRPr="003366FB">
        <w:rPr>
          <w:szCs w:val="20"/>
        </w:rPr>
        <w:t>)</w:t>
      </w:r>
    </w:p>
    <w:p w14:paraId="63BB2CE9" w14:textId="7EA1F0D5" w:rsidR="00645410" w:rsidRPr="003366FB" w:rsidRDefault="00645410" w:rsidP="00645410">
      <w:pPr>
        <w:rPr>
          <w:szCs w:val="20"/>
        </w:rPr>
      </w:pPr>
      <w:r w:rsidRPr="003366FB">
        <w:rPr>
          <w:szCs w:val="20"/>
        </w:rPr>
        <w:t>1</w:t>
      </w:r>
      <w:r w:rsidR="0041234C" w:rsidRPr="003366FB">
        <w:rPr>
          <w:szCs w:val="20"/>
        </w:rPr>
        <w:t>0</w:t>
      </w:r>
      <w:r w:rsidRPr="003366FB">
        <w:rPr>
          <w:szCs w:val="20"/>
        </w:rPr>
        <w:t xml:space="preserve"> – 4</w:t>
      </w:r>
      <w:r w:rsidRPr="003366FB">
        <w:rPr>
          <w:rFonts w:ascii="Cambria Math" w:hAnsi="Cambria Math" w:cs="Cambria Math"/>
          <w:szCs w:val="20"/>
        </w:rPr>
        <w:t>‑</w:t>
      </w:r>
      <w:r w:rsidRPr="003366FB">
        <w:rPr>
          <w:szCs w:val="20"/>
        </w:rPr>
        <w:t xml:space="preserve">H Council Fair Evaluation Meeting </w:t>
      </w:r>
      <w:r w:rsidRPr="003366FB">
        <w:rPr>
          <w:rFonts w:cs="Franklin Gothic Book"/>
          <w:szCs w:val="20"/>
        </w:rPr>
        <w:t>–</w:t>
      </w:r>
      <w:r w:rsidRPr="003366FB">
        <w:rPr>
          <w:szCs w:val="20"/>
        </w:rPr>
        <w:t xml:space="preserve"> 7 pm, Ext. Office</w:t>
      </w:r>
    </w:p>
    <w:p w14:paraId="458CA2B8" w14:textId="77777777" w:rsidR="005F75CE" w:rsidRPr="003366FB" w:rsidRDefault="005F75CE" w:rsidP="005F75CE">
      <w:pPr>
        <w:rPr>
          <w:szCs w:val="20"/>
        </w:rPr>
      </w:pPr>
      <w:r w:rsidRPr="003366FB">
        <w:rPr>
          <w:szCs w:val="20"/>
        </w:rPr>
        <w:t>13 – Indiana State Fair 4-H Tractor, Lawn &amp; Garden Tractor and Zero-Turn Mower Operator Skills Contest</w:t>
      </w:r>
    </w:p>
    <w:p w14:paraId="24E58202" w14:textId="2DECC77E" w:rsidR="008D1B60" w:rsidRPr="003366FB" w:rsidRDefault="00B13FD5" w:rsidP="00D64F2A">
      <w:pPr>
        <w:rPr>
          <w:szCs w:val="20"/>
        </w:rPr>
      </w:pPr>
      <w:r w:rsidRPr="003366FB">
        <w:rPr>
          <w:szCs w:val="20"/>
        </w:rPr>
        <w:t>24</w:t>
      </w:r>
      <w:r w:rsidR="008D1B60" w:rsidRPr="003366FB">
        <w:rPr>
          <w:szCs w:val="20"/>
        </w:rPr>
        <w:t xml:space="preserve"> – Release of All Non-Animal 4-H Exhibits at Indiana State Fair </w:t>
      </w:r>
    </w:p>
    <w:p w14:paraId="13B93D94" w14:textId="77777777" w:rsidR="00D64F2A" w:rsidRPr="003366FB" w:rsidRDefault="00D64F2A" w:rsidP="00D64F2A">
      <w:pPr>
        <w:rPr>
          <w:szCs w:val="20"/>
        </w:rPr>
      </w:pPr>
    </w:p>
    <w:p w14:paraId="447C08BE" w14:textId="77777777" w:rsidR="00D64F2A" w:rsidRPr="003366FB" w:rsidRDefault="00D64F2A" w:rsidP="00D64F2A">
      <w:pPr>
        <w:rPr>
          <w:szCs w:val="20"/>
        </w:rPr>
      </w:pPr>
      <w:r w:rsidRPr="003366FB">
        <w:rPr>
          <w:szCs w:val="20"/>
        </w:rPr>
        <w:t xml:space="preserve">SEPTEMBER </w:t>
      </w:r>
    </w:p>
    <w:p w14:paraId="656840C8" w14:textId="7F8BC5DF" w:rsidR="00D64F2A" w:rsidRPr="003366FB" w:rsidRDefault="00B13FD5" w:rsidP="00D64F2A">
      <w:pPr>
        <w:rPr>
          <w:szCs w:val="20"/>
        </w:rPr>
      </w:pPr>
      <w:r w:rsidRPr="003366FB">
        <w:rPr>
          <w:szCs w:val="20"/>
        </w:rPr>
        <w:t>7</w:t>
      </w:r>
      <w:r w:rsidR="00D64F2A" w:rsidRPr="003366FB">
        <w:rPr>
          <w:szCs w:val="20"/>
        </w:rPr>
        <w:t xml:space="preserve"> – OFFICE CLOSED – LABOR DAY</w:t>
      </w:r>
    </w:p>
    <w:p w14:paraId="23E6C9F0" w14:textId="2E5063BF" w:rsidR="004D7A34" w:rsidRPr="003366FB" w:rsidRDefault="00830807" w:rsidP="004D7A34">
      <w:pPr>
        <w:rPr>
          <w:szCs w:val="20"/>
        </w:rPr>
      </w:pPr>
      <w:r w:rsidRPr="003366FB">
        <w:rPr>
          <w:szCs w:val="20"/>
        </w:rPr>
        <w:t>1</w:t>
      </w:r>
      <w:r w:rsidR="00B13FD5" w:rsidRPr="003366FB">
        <w:rPr>
          <w:szCs w:val="20"/>
        </w:rPr>
        <w:t>6</w:t>
      </w:r>
      <w:r w:rsidR="004D7A34" w:rsidRPr="003366FB">
        <w:rPr>
          <w:szCs w:val="20"/>
        </w:rPr>
        <w:t xml:space="preserve"> – Johnson County Fair Association Annual Meeting – 7 pm, Scott Hall</w:t>
      </w:r>
    </w:p>
    <w:p w14:paraId="4294A966" w14:textId="77777777" w:rsidR="0041234C" w:rsidRPr="003366FB" w:rsidRDefault="0041234C" w:rsidP="0041234C">
      <w:pPr>
        <w:rPr>
          <w:szCs w:val="20"/>
        </w:rPr>
      </w:pPr>
      <w:r w:rsidRPr="003366FB">
        <w:rPr>
          <w:szCs w:val="20"/>
        </w:rPr>
        <w:t>21 – 4</w:t>
      </w:r>
      <w:r w:rsidRPr="003366FB">
        <w:rPr>
          <w:rFonts w:ascii="Cambria Math" w:hAnsi="Cambria Math" w:cs="Cambria Math"/>
          <w:szCs w:val="20"/>
        </w:rPr>
        <w:t>‑</w:t>
      </w:r>
      <w:r w:rsidRPr="003366FB">
        <w:rPr>
          <w:szCs w:val="20"/>
        </w:rPr>
        <w:t xml:space="preserve">H Council Meeting </w:t>
      </w:r>
      <w:r w:rsidRPr="003366FB">
        <w:rPr>
          <w:rFonts w:cs="Franklin Gothic Book"/>
          <w:szCs w:val="20"/>
        </w:rPr>
        <w:t>–</w:t>
      </w:r>
      <w:r w:rsidRPr="003366FB">
        <w:rPr>
          <w:szCs w:val="20"/>
        </w:rPr>
        <w:t xml:space="preserve"> 7 pm, Ext. Office</w:t>
      </w:r>
      <w:r w:rsidRPr="003366FB">
        <w:rPr>
          <w:rFonts w:cs="Franklin Gothic Book"/>
          <w:szCs w:val="20"/>
        </w:rPr>
        <w:t>    </w:t>
      </w:r>
    </w:p>
    <w:p w14:paraId="67DDBE46" w14:textId="77777777" w:rsidR="00D64F2A" w:rsidRPr="003366FB" w:rsidRDefault="00D64F2A" w:rsidP="00D64F2A">
      <w:pPr>
        <w:rPr>
          <w:szCs w:val="20"/>
        </w:rPr>
      </w:pPr>
    </w:p>
    <w:p w14:paraId="40D96536" w14:textId="77777777" w:rsidR="00D64F2A" w:rsidRPr="003366FB" w:rsidRDefault="00D64F2A" w:rsidP="00D64F2A">
      <w:pPr>
        <w:rPr>
          <w:szCs w:val="20"/>
        </w:rPr>
      </w:pPr>
      <w:r w:rsidRPr="003366FB">
        <w:rPr>
          <w:szCs w:val="20"/>
        </w:rPr>
        <w:t xml:space="preserve">OCTOBER </w:t>
      </w:r>
    </w:p>
    <w:p w14:paraId="6F0CA407" w14:textId="50067B17" w:rsidR="00D64F2A" w:rsidRPr="003366FB" w:rsidRDefault="00D64F2A" w:rsidP="00D64F2A">
      <w:pPr>
        <w:rPr>
          <w:szCs w:val="20"/>
        </w:rPr>
      </w:pPr>
      <w:r w:rsidRPr="003366FB">
        <w:rPr>
          <w:szCs w:val="20"/>
        </w:rPr>
        <w:t xml:space="preserve">1 – 4-H Enrollment Opens for </w:t>
      </w:r>
      <w:r w:rsidR="00C4403C" w:rsidRPr="003366FB">
        <w:rPr>
          <w:szCs w:val="20"/>
        </w:rPr>
        <w:t>202</w:t>
      </w:r>
      <w:r w:rsidR="00B13FD5" w:rsidRPr="003366FB">
        <w:rPr>
          <w:szCs w:val="20"/>
        </w:rPr>
        <w:t>6</w:t>
      </w:r>
      <w:r w:rsidR="004D7A34" w:rsidRPr="003366FB">
        <w:rPr>
          <w:szCs w:val="20"/>
        </w:rPr>
        <w:t>-2</w:t>
      </w:r>
      <w:r w:rsidR="00B13FD5" w:rsidRPr="003366FB">
        <w:rPr>
          <w:szCs w:val="20"/>
        </w:rPr>
        <w:t>7</w:t>
      </w:r>
    </w:p>
    <w:p w14:paraId="52FD9176" w14:textId="3E47CC78" w:rsidR="00D64F2A" w:rsidRPr="003366FB" w:rsidRDefault="00E717FC" w:rsidP="00D64F2A">
      <w:pPr>
        <w:rPr>
          <w:szCs w:val="20"/>
        </w:rPr>
      </w:pPr>
      <w:r w:rsidRPr="003366FB">
        <w:rPr>
          <w:szCs w:val="20"/>
        </w:rPr>
        <w:t>1</w:t>
      </w:r>
      <w:r w:rsidR="0041234C" w:rsidRPr="003366FB">
        <w:rPr>
          <w:szCs w:val="20"/>
        </w:rPr>
        <w:t>3</w:t>
      </w:r>
      <w:r w:rsidR="00D64F2A" w:rsidRPr="003366FB">
        <w:rPr>
          <w:szCs w:val="20"/>
        </w:rPr>
        <w:t xml:space="preserve"> – Junior Leader Meeting – 6</w:t>
      </w:r>
      <w:r w:rsidR="004D7A34" w:rsidRPr="003366FB">
        <w:rPr>
          <w:szCs w:val="20"/>
        </w:rPr>
        <w:t xml:space="preserve">:30 </w:t>
      </w:r>
      <w:r w:rsidR="00D64F2A" w:rsidRPr="003366FB">
        <w:rPr>
          <w:szCs w:val="20"/>
        </w:rPr>
        <w:t xml:space="preserve">pm, </w:t>
      </w:r>
      <w:r w:rsidRPr="003366FB">
        <w:rPr>
          <w:szCs w:val="20"/>
        </w:rPr>
        <w:t>TBD</w:t>
      </w:r>
    </w:p>
    <w:p w14:paraId="64C22B84" w14:textId="2CD2D011" w:rsidR="00D64F2A" w:rsidRPr="003366FB" w:rsidRDefault="0041234C" w:rsidP="00D64F2A">
      <w:pPr>
        <w:rPr>
          <w:szCs w:val="20"/>
        </w:rPr>
      </w:pPr>
      <w:r w:rsidRPr="003366FB">
        <w:rPr>
          <w:szCs w:val="20"/>
        </w:rPr>
        <w:t>19</w:t>
      </w:r>
      <w:r w:rsidR="00D64F2A" w:rsidRPr="003366FB">
        <w:rPr>
          <w:szCs w:val="20"/>
        </w:rPr>
        <w:t xml:space="preserve"> – 4</w:t>
      </w:r>
      <w:r w:rsidR="00D64F2A" w:rsidRPr="003366FB">
        <w:rPr>
          <w:rFonts w:ascii="Cambria Math" w:hAnsi="Cambria Math" w:cs="Cambria Math"/>
          <w:szCs w:val="20"/>
        </w:rPr>
        <w:t>‑</w:t>
      </w:r>
      <w:r w:rsidR="00D64F2A" w:rsidRPr="003366FB">
        <w:rPr>
          <w:szCs w:val="20"/>
        </w:rPr>
        <w:t xml:space="preserve">H Council Meeting </w:t>
      </w:r>
      <w:r w:rsidR="00D64F2A" w:rsidRPr="003366FB">
        <w:rPr>
          <w:rFonts w:cs="Franklin Gothic Book"/>
          <w:szCs w:val="20"/>
        </w:rPr>
        <w:t>–</w:t>
      </w:r>
      <w:r w:rsidR="00D64F2A" w:rsidRPr="003366FB">
        <w:rPr>
          <w:szCs w:val="20"/>
        </w:rPr>
        <w:t xml:space="preserve"> 7</w:t>
      </w:r>
      <w:r w:rsidR="004D7A34" w:rsidRPr="003366FB">
        <w:rPr>
          <w:szCs w:val="20"/>
        </w:rPr>
        <w:t xml:space="preserve"> </w:t>
      </w:r>
      <w:r w:rsidR="00D64F2A" w:rsidRPr="003366FB">
        <w:rPr>
          <w:szCs w:val="20"/>
        </w:rPr>
        <w:t>pm, Ext. Office</w:t>
      </w:r>
    </w:p>
    <w:p w14:paraId="080C4405" w14:textId="3E5D436F" w:rsidR="00D64F2A" w:rsidRPr="003366FB" w:rsidRDefault="004D7A34" w:rsidP="00D64F2A">
      <w:pPr>
        <w:rPr>
          <w:szCs w:val="20"/>
        </w:rPr>
      </w:pPr>
      <w:r w:rsidRPr="003366FB">
        <w:rPr>
          <w:szCs w:val="20"/>
        </w:rPr>
        <w:t>2</w:t>
      </w:r>
      <w:r w:rsidR="0041234C" w:rsidRPr="003366FB">
        <w:rPr>
          <w:szCs w:val="20"/>
        </w:rPr>
        <w:t>2</w:t>
      </w:r>
      <w:r w:rsidR="00D64F2A" w:rsidRPr="003366FB">
        <w:rPr>
          <w:szCs w:val="20"/>
        </w:rPr>
        <w:t xml:space="preserve"> – Johnson County Fair Board Meeting – 7</w:t>
      </w:r>
      <w:r w:rsidRPr="003366FB">
        <w:rPr>
          <w:szCs w:val="20"/>
        </w:rPr>
        <w:t xml:space="preserve"> </w:t>
      </w:r>
      <w:r w:rsidR="00D64F2A" w:rsidRPr="003366FB">
        <w:rPr>
          <w:szCs w:val="20"/>
        </w:rPr>
        <w:t>pm, Scott Hall</w:t>
      </w:r>
    </w:p>
    <w:p w14:paraId="599A17DB" w14:textId="77777777" w:rsidR="00D64F2A" w:rsidRPr="003366FB" w:rsidRDefault="00D64F2A" w:rsidP="00D64F2A">
      <w:pPr>
        <w:rPr>
          <w:szCs w:val="20"/>
        </w:rPr>
      </w:pPr>
      <w:r w:rsidRPr="003366FB">
        <w:rPr>
          <w:szCs w:val="20"/>
        </w:rPr>
        <w:t> </w:t>
      </w:r>
    </w:p>
    <w:p w14:paraId="07921490" w14:textId="77777777" w:rsidR="00D64F2A" w:rsidRPr="003366FB" w:rsidRDefault="00D64F2A" w:rsidP="00D64F2A">
      <w:pPr>
        <w:rPr>
          <w:szCs w:val="20"/>
        </w:rPr>
      </w:pPr>
      <w:r w:rsidRPr="003366FB">
        <w:rPr>
          <w:szCs w:val="20"/>
        </w:rPr>
        <w:t xml:space="preserve">NOVEMBER </w:t>
      </w:r>
    </w:p>
    <w:p w14:paraId="0198F383" w14:textId="53D7EC2D" w:rsidR="00972482" w:rsidRPr="003366FB" w:rsidRDefault="00972482" w:rsidP="00D64F2A">
      <w:pPr>
        <w:rPr>
          <w:szCs w:val="20"/>
        </w:rPr>
      </w:pPr>
      <w:r w:rsidRPr="003366FB">
        <w:rPr>
          <w:szCs w:val="20"/>
        </w:rPr>
        <w:t>3 – OFFICE CLOSED – GENERAL ELECTION DAY</w:t>
      </w:r>
    </w:p>
    <w:p w14:paraId="444B0E4C" w14:textId="1D8C4D39" w:rsidR="00D64F2A" w:rsidRPr="003366FB" w:rsidRDefault="00D64F2A" w:rsidP="00D64F2A">
      <w:pPr>
        <w:rPr>
          <w:szCs w:val="20"/>
        </w:rPr>
      </w:pPr>
      <w:r w:rsidRPr="003366FB">
        <w:rPr>
          <w:szCs w:val="20"/>
        </w:rPr>
        <w:t>1</w:t>
      </w:r>
      <w:r w:rsidR="00830807" w:rsidRPr="003366FB">
        <w:rPr>
          <w:szCs w:val="20"/>
        </w:rPr>
        <w:t>1</w:t>
      </w:r>
      <w:r w:rsidRPr="003366FB">
        <w:rPr>
          <w:szCs w:val="20"/>
        </w:rPr>
        <w:t xml:space="preserve"> – OFFICE CLOSED – VETERANS DAY</w:t>
      </w:r>
      <w:r w:rsidR="00124747" w:rsidRPr="003366FB">
        <w:rPr>
          <w:szCs w:val="20"/>
        </w:rPr>
        <w:t xml:space="preserve"> </w:t>
      </w:r>
    </w:p>
    <w:p w14:paraId="0E7041EB" w14:textId="2562F29A" w:rsidR="00D64F2A" w:rsidRPr="003366FB" w:rsidRDefault="00830807" w:rsidP="00D64F2A">
      <w:pPr>
        <w:rPr>
          <w:szCs w:val="20"/>
        </w:rPr>
      </w:pPr>
      <w:r w:rsidRPr="003366FB">
        <w:rPr>
          <w:szCs w:val="20"/>
        </w:rPr>
        <w:t>1</w:t>
      </w:r>
      <w:r w:rsidR="0041234C" w:rsidRPr="003366FB">
        <w:rPr>
          <w:szCs w:val="20"/>
        </w:rPr>
        <w:t>6</w:t>
      </w:r>
      <w:r w:rsidR="00D64F2A" w:rsidRPr="003366FB">
        <w:rPr>
          <w:szCs w:val="20"/>
        </w:rPr>
        <w:t xml:space="preserve"> – 4</w:t>
      </w:r>
      <w:r w:rsidR="00D64F2A" w:rsidRPr="003366FB">
        <w:rPr>
          <w:rFonts w:ascii="Cambria Math" w:hAnsi="Cambria Math" w:cs="Cambria Math"/>
          <w:szCs w:val="20"/>
        </w:rPr>
        <w:t>‑</w:t>
      </w:r>
      <w:r w:rsidR="00D64F2A" w:rsidRPr="003366FB">
        <w:rPr>
          <w:szCs w:val="20"/>
        </w:rPr>
        <w:t xml:space="preserve">H Council Meeting </w:t>
      </w:r>
      <w:r w:rsidR="00D64F2A" w:rsidRPr="003366FB">
        <w:rPr>
          <w:rFonts w:cs="Franklin Gothic Book"/>
          <w:szCs w:val="20"/>
        </w:rPr>
        <w:t>–</w:t>
      </w:r>
      <w:r w:rsidR="00D64F2A" w:rsidRPr="003366FB">
        <w:rPr>
          <w:szCs w:val="20"/>
        </w:rPr>
        <w:t xml:space="preserve"> 7</w:t>
      </w:r>
      <w:r w:rsidR="004D7A34" w:rsidRPr="003366FB">
        <w:rPr>
          <w:szCs w:val="20"/>
        </w:rPr>
        <w:t xml:space="preserve"> </w:t>
      </w:r>
      <w:r w:rsidR="00D64F2A" w:rsidRPr="003366FB">
        <w:rPr>
          <w:szCs w:val="20"/>
        </w:rPr>
        <w:t>pm, Ext. Office</w:t>
      </w:r>
      <w:r w:rsidR="00D64F2A" w:rsidRPr="003366FB">
        <w:rPr>
          <w:rFonts w:cs="Franklin Gothic Book"/>
          <w:szCs w:val="20"/>
        </w:rPr>
        <w:t>                        </w:t>
      </w:r>
    </w:p>
    <w:p w14:paraId="039D92B7" w14:textId="6B561C91" w:rsidR="00D64F2A" w:rsidRPr="003366FB" w:rsidRDefault="00124747" w:rsidP="00D64F2A">
      <w:pPr>
        <w:rPr>
          <w:szCs w:val="20"/>
        </w:rPr>
      </w:pPr>
      <w:r w:rsidRPr="003366FB">
        <w:rPr>
          <w:szCs w:val="20"/>
        </w:rPr>
        <w:t>2</w:t>
      </w:r>
      <w:r w:rsidR="00972482" w:rsidRPr="003366FB">
        <w:rPr>
          <w:szCs w:val="20"/>
        </w:rPr>
        <w:t>6</w:t>
      </w:r>
      <w:r w:rsidRPr="003366FB">
        <w:rPr>
          <w:szCs w:val="20"/>
        </w:rPr>
        <w:t>-2</w:t>
      </w:r>
      <w:r w:rsidR="00972482" w:rsidRPr="003366FB">
        <w:rPr>
          <w:szCs w:val="20"/>
        </w:rPr>
        <w:t>7</w:t>
      </w:r>
      <w:r w:rsidR="00D64F2A" w:rsidRPr="003366FB">
        <w:rPr>
          <w:szCs w:val="20"/>
        </w:rPr>
        <w:t xml:space="preserve"> – OFFICE CLOSED – THANKSGIVING HOLIDAY </w:t>
      </w:r>
    </w:p>
    <w:p w14:paraId="4F122EC0" w14:textId="77777777" w:rsidR="00D64F2A" w:rsidRPr="003366FB" w:rsidRDefault="00D64F2A" w:rsidP="00D64F2A">
      <w:pPr>
        <w:rPr>
          <w:szCs w:val="20"/>
        </w:rPr>
      </w:pPr>
      <w:r w:rsidRPr="003366FB">
        <w:rPr>
          <w:szCs w:val="20"/>
        </w:rPr>
        <w:t> </w:t>
      </w:r>
    </w:p>
    <w:p w14:paraId="07986567" w14:textId="77777777" w:rsidR="00D64F2A" w:rsidRPr="003366FB" w:rsidRDefault="00D64F2A" w:rsidP="00D64F2A">
      <w:pPr>
        <w:rPr>
          <w:szCs w:val="20"/>
        </w:rPr>
      </w:pPr>
      <w:r w:rsidRPr="003366FB">
        <w:rPr>
          <w:szCs w:val="20"/>
        </w:rPr>
        <w:t xml:space="preserve">DECEMBER </w:t>
      </w:r>
    </w:p>
    <w:p w14:paraId="7C76D83C" w14:textId="6657556E" w:rsidR="00D64F2A" w:rsidRPr="003366FB" w:rsidRDefault="0041234C" w:rsidP="00D64F2A">
      <w:pPr>
        <w:rPr>
          <w:szCs w:val="20"/>
        </w:rPr>
      </w:pPr>
      <w:r w:rsidRPr="003366FB">
        <w:rPr>
          <w:szCs w:val="20"/>
        </w:rPr>
        <w:t>21</w:t>
      </w:r>
      <w:r w:rsidR="00D64F2A" w:rsidRPr="003366FB">
        <w:rPr>
          <w:szCs w:val="20"/>
        </w:rPr>
        <w:t xml:space="preserve"> – 4</w:t>
      </w:r>
      <w:r w:rsidR="00D64F2A" w:rsidRPr="003366FB">
        <w:rPr>
          <w:rFonts w:ascii="Cambria Math" w:hAnsi="Cambria Math" w:cs="Cambria Math"/>
          <w:szCs w:val="20"/>
        </w:rPr>
        <w:t>‑</w:t>
      </w:r>
      <w:r w:rsidR="00D64F2A" w:rsidRPr="003366FB">
        <w:rPr>
          <w:szCs w:val="20"/>
        </w:rPr>
        <w:t xml:space="preserve">H Council Meeting </w:t>
      </w:r>
      <w:r w:rsidR="00D64F2A" w:rsidRPr="003366FB">
        <w:rPr>
          <w:rFonts w:cs="Franklin Gothic Book"/>
          <w:szCs w:val="20"/>
        </w:rPr>
        <w:t>–</w:t>
      </w:r>
      <w:r w:rsidR="00D64F2A" w:rsidRPr="003366FB">
        <w:rPr>
          <w:szCs w:val="20"/>
        </w:rPr>
        <w:t xml:space="preserve"> 6:30</w:t>
      </w:r>
      <w:r w:rsidR="004D7A34" w:rsidRPr="003366FB">
        <w:rPr>
          <w:szCs w:val="20"/>
        </w:rPr>
        <w:t xml:space="preserve"> </w:t>
      </w:r>
      <w:r w:rsidR="00D64F2A" w:rsidRPr="003366FB">
        <w:rPr>
          <w:szCs w:val="20"/>
        </w:rPr>
        <w:t>pm, Ext. Office</w:t>
      </w:r>
    </w:p>
    <w:p w14:paraId="7652825C" w14:textId="3A4CC960" w:rsidR="00D64F2A" w:rsidRPr="003366FB" w:rsidRDefault="00D64F2A" w:rsidP="00D64F2A">
      <w:pPr>
        <w:rPr>
          <w:szCs w:val="20"/>
        </w:rPr>
      </w:pPr>
      <w:r w:rsidRPr="003366FB">
        <w:rPr>
          <w:szCs w:val="20"/>
        </w:rPr>
        <w:t>2</w:t>
      </w:r>
      <w:r w:rsidR="00830807" w:rsidRPr="003366FB">
        <w:rPr>
          <w:szCs w:val="20"/>
        </w:rPr>
        <w:t>4</w:t>
      </w:r>
      <w:r w:rsidRPr="003366FB">
        <w:rPr>
          <w:szCs w:val="20"/>
        </w:rPr>
        <w:t xml:space="preserve"> - 2</w:t>
      </w:r>
      <w:r w:rsidR="00124747" w:rsidRPr="003366FB">
        <w:rPr>
          <w:szCs w:val="20"/>
        </w:rPr>
        <w:t>5</w:t>
      </w:r>
      <w:r w:rsidRPr="003366FB">
        <w:rPr>
          <w:szCs w:val="20"/>
        </w:rPr>
        <w:t xml:space="preserve"> – OFFICE CLOSED – CHRISTMAS </w:t>
      </w:r>
    </w:p>
    <w:p w14:paraId="565FFA55" w14:textId="77777777" w:rsidR="0043120B" w:rsidRPr="003366FB" w:rsidRDefault="0043120B" w:rsidP="0043120B">
      <w:pPr>
        <w:rPr>
          <w:szCs w:val="20"/>
        </w:rPr>
      </w:pPr>
    </w:p>
    <w:p w14:paraId="3B1372E9" w14:textId="77777777" w:rsidR="0043120B" w:rsidRPr="003366FB" w:rsidRDefault="0043120B" w:rsidP="0043120B">
      <w:pPr>
        <w:pStyle w:val="Heading2"/>
        <w:rPr>
          <w:sz w:val="20"/>
        </w:rPr>
        <w:sectPr w:rsidR="0043120B" w:rsidRPr="003366FB" w:rsidSect="00B67F8A">
          <w:pgSz w:w="12240" w:h="15840" w:code="1"/>
          <w:pgMar w:top="1008" w:right="1008" w:bottom="1008" w:left="1008" w:header="720" w:footer="432" w:gutter="0"/>
          <w:cols w:space="720"/>
          <w:docGrid w:linePitch="360"/>
        </w:sectPr>
      </w:pPr>
    </w:p>
    <w:p w14:paraId="742C1AED" w14:textId="77777777" w:rsidR="00405E54" w:rsidRPr="003366FB" w:rsidRDefault="0043120B" w:rsidP="00524F7E">
      <w:pPr>
        <w:pStyle w:val="Heading3"/>
      </w:pPr>
      <w:bookmarkStart w:id="59" w:name="_Toc219101660"/>
      <w:r w:rsidRPr="003366FB">
        <w:lastRenderedPageBreak/>
        <w:t>J</w:t>
      </w:r>
      <w:r w:rsidR="00405E54" w:rsidRPr="003366FB">
        <w:t>udging Week Daily List</w:t>
      </w:r>
      <w:bookmarkEnd w:id="59"/>
    </w:p>
    <w:p w14:paraId="5B11DE79" w14:textId="01A3EA2E" w:rsidR="002F21EE" w:rsidRPr="003366FB" w:rsidRDefault="002F21EE" w:rsidP="002F21EE">
      <w:pPr>
        <w:rPr>
          <w:b/>
          <w:szCs w:val="20"/>
        </w:rPr>
      </w:pPr>
      <w:r w:rsidRPr="003366FB">
        <w:rPr>
          <w:b/>
          <w:szCs w:val="20"/>
        </w:rPr>
        <w:t xml:space="preserve">JUDGING WEEK, </w:t>
      </w:r>
      <w:r w:rsidR="00B83E7D" w:rsidRPr="003366FB">
        <w:rPr>
          <w:b/>
          <w:szCs w:val="20"/>
        </w:rPr>
        <w:t>JULY 13</w:t>
      </w:r>
      <w:r w:rsidR="002327DB" w:rsidRPr="003366FB">
        <w:rPr>
          <w:b/>
          <w:szCs w:val="20"/>
        </w:rPr>
        <w:t>-1</w:t>
      </w:r>
      <w:r w:rsidR="00865273" w:rsidRPr="003366FB">
        <w:rPr>
          <w:b/>
          <w:szCs w:val="20"/>
        </w:rPr>
        <w:t>8</w:t>
      </w:r>
    </w:p>
    <w:p w14:paraId="5790A2D8" w14:textId="5D872A4A" w:rsidR="002F21EE" w:rsidRPr="003366FB" w:rsidRDefault="002F21EE" w:rsidP="00821553">
      <w:pPr>
        <w:spacing w:after="0"/>
        <w:rPr>
          <w:b/>
          <w:bCs/>
          <w:szCs w:val="20"/>
        </w:rPr>
      </w:pPr>
      <w:r w:rsidRPr="003366FB">
        <w:rPr>
          <w:b/>
          <w:bCs/>
          <w:szCs w:val="20"/>
        </w:rPr>
        <w:t xml:space="preserve">MONDAY, </w:t>
      </w:r>
      <w:r w:rsidR="00B83E7D" w:rsidRPr="003366FB">
        <w:rPr>
          <w:b/>
          <w:bCs/>
          <w:szCs w:val="20"/>
        </w:rPr>
        <w:t>JULY 13</w:t>
      </w:r>
    </w:p>
    <w:p w14:paraId="62C41EF8" w14:textId="77777777" w:rsidR="002F21EE" w:rsidRPr="003366FB" w:rsidRDefault="002F21EE" w:rsidP="00821553">
      <w:pPr>
        <w:spacing w:after="0"/>
        <w:rPr>
          <w:szCs w:val="20"/>
          <w:u w:val="single"/>
        </w:rPr>
      </w:pPr>
      <w:r w:rsidRPr="003366FB">
        <w:rPr>
          <w:szCs w:val="20"/>
          <w:u w:val="single"/>
        </w:rPr>
        <w:t xml:space="preserve">Scott Hall: </w:t>
      </w:r>
    </w:p>
    <w:p w14:paraId="18E4FC85" w14:textId="77777777" w:rsidR="002F21EE" w:rsidRPr="003366FB" w:rsidRDefault="002F21EE" w:rsidP="00821553">
      <w:pPr>
        <w:spacing w:after="0"/>
        <w:rPr>
          <w:szCs w:val="20"/>
        </w:rPr>
      </w:pPr>
      <w:r w:rsidRPr="003366FB">
        <w:rPr>
          <w:szCs w:val="20"/>
        </w:rPr>
        <w:t>Arts &amp; Crafts</w:t>
      </w:r>
    </w:p>
    <w:p w14:paraId="23B8276D" w14:textId="77777777" w:rsidR="002F21EE" w:rsidRPr="003366FB" w:rsidRDefault="002F21EE" w:rsidP="00821553">
      <w:pPr>
        <w:spacing w:after="0"/>
        <w:rPr>
          <w:szCs w:val="20"/>
        </w:rPr>
      </w:pPr>
    </w:p>
    <w:p w14:paraId="6ACD4169" w14:textId="77777777" w:rsidR="002F21EE" w:rsidRPr="003366FB" w:rsidRDefault="002F21EE" w:rsidP="00821553">
      <w:pPr>
        <w:spacing w:after="0"/>
        <w:rPr>
          <w:szCs w:val="20"/>
          <w:u w:val="single"/>
        </w:rPr>
      </w:pPr>
      <w:r w:rsidRPr="003366FB">
        <w:rPr>
          <w:szCs w:val="20"/>
          <w:u w:val="single"/>
        </w:rPr>
        <w:t>Magill Hall:</w:t>
      </w:r>
    </w:p>
    <w:p w14:paraId="5F53378D" w14:textId="77777777" w:rsidR="002F21EE" w:rsidRPr="003366FB" w:rsidRDefault="002F21EE" w:rsidP="00821553">
      <w:pPr>
        <w:spacing w:after="0"/>
        <w:rPr>
          <w:szCs w:val="20"/>
        </w:rPr>
      </w:pPr>
      <w:r w:rsidRPr="003366FB">
        <w:rPr>
          <w:szCs w:val="20"/>
        </w:rPr>
        <w:t>Aerospace</w:t>
      </w:r>
    </w:p>
    <w:p w14:paraId="16871755" w14:textId="77777777" w:rsidR="002F21EE" w:rsidRPr="003366FB" w:rsidRDefault="00821553" w:rsidP="00821553">
      <w:pPr>
        <w:spacing w:after="0"/>
        <w:rPr>
          <w:szCs w:val="20"/>
        </w:rPr>
      </w:pPr>
      <w:r w:rsidRPr="003366FB">
        <w:rPr>
          <w:szCs w:val="20"/>
        </w:rPr>
        <w:t xml:space="preserve">Arts &amp; Crafts:  Construction &amp; Architectural Replicas </w:t>
      </w:r>
      <w:r w:rsidR="00BD7A4F" w:rsidRPr="003366FB">
        <w:rPr>
          <w:szCs w:val="20"/>
        </w:rPr>
        <w:t xml:space="preserve">(includes LEGO &amp; Dioramas) </w:t>
      </w:r>
    </w:p>
    <w:p w14:paraId="5796DC10" w14:textId="77777777" w:rsidR="002F21EE" w:rsidRPr="003366FB" w:rsidRDefault="00BD7A4F" w:rsidP="00821553">
      <w:pPr>
        <w:spacing w:after="0"/>
        <w:rPr>
          <w:szCs w:val="20"/>
        </w:rPr>
      </w:pPr>
      <w:r w:rsidRPr="003366FB">
        <w:rPr>
          <w:szCs w:val="20"/>
        </w:rPr>
        <w:t>Arts &amp; Crafts:  Models</w:t>
      </w:r>
      <w:r w:rsidR="002F21EE" w:rsidRPr="003366FB">
        <w:rPr>
          <w:szCs w:val="20"/>
        </w:rPr>
        <w:t xml:space="preserve"> </w:t>
      </w:r>
    </w:p>
    <w:p w14:paraId="518536E4" w14:textId="77777777" w:rsidR="002F21EE" w:rsidRPr="003366FB" w:rsidRDefault="002F21EE" w:rsidP="00821553">
      <w:pPr>
        <w:spacing w:after="0"/>
        <w:rPr>
          <w:szCs w:val="20"/>
        </w:rPr>
      </w:pPr>
    </w:p>
    <w:p w14:paraId="7E97A3F0" w14:textId="21CDAC78" w:rsidR="002F21EE" w:rsidRPr="003366FB" w:rsidRDefault="00B85448" w:rsidP="00821553">
      <w:pPr>
        <w:spacing w:after="0"/>
        <w:rPr>
          <w:szCs w:val="20"/>
          <w:u w:val="single"/>
        </w:rPr>
      </w:pPr>
      <w:r w:rsidRPr="003366FB">
        <w:rPr>
          <w:szCs w:val="20"/>
          <w:u w:val="single"/>
        </w:rPr>
        <w:t>Herring</w:t>
      </w:r>
      <w:r w:rsidR="00F67EA1" w:rsidRPr="003366FB">
        <w:rPr>
          <w:szCs w:val="20"/>
          <w:u w:val="single"/>
        </w:rPr>
        <w:t xml:space="preserve"> Hall</w:t>
      </w:r>
      <w:r w:rsidR="00A30B07" w:rsidRPr="003366FB">
        <w:rPr>
          <w:szCs w:val="20"/>
          <w:u w:val="single"/>
        </w:rPr>
        <w:t xml:space="preserve"> </w:t>
      </w:r>
      <w:r w:rsidR="00F67EA1" w:rsidRPr="003366FB">
        <w:rPr>
          <w:szCs w:val="20"/>
          <w:u w:val="single"/>
        </w:rPr>
        <w:t xml:space="preserve"> </w:t>
      </w:r>
    </w:p>
    <w:p w14:paraId="1A792999" w14:textId="254AABCA" w:rsidR="002F21EE" w:rsidRPr="003366FB" w:rsidRDefault="002F21EE" w:rsidP="00821553">
      <w:pPr>
        <w:spacing w:after="0"/>
        <w:rPr>
          <w:szCs w:val="20"/>
        </w:rPr>
      </w:pPr>
      <w:r w:rsidRPr="003366FB">
        <w:rPr>
          <w:szCs w:val="20"/>
        </w:rPr>
        <w:t>Cat Show – ENTRY 6:45-7:00</w:t>
      </w:r>
      <w:r w:rsidR="00112D0F" w:rsidRPr="003366FB">
        <w:rPr>
          <w:szCs w:val="20"/>
        </w:rPr>
        <w:t xml:space="preserve"> pm</w:t>
      </w:r>
      <w:r w:rsidRPr="003366FB">
        <w:rPr>
          <w:szCs w:val="20"/>
        </w:rPr>
        <w:tab/>
      </w:r>
    </w:p>
    <w:p w14:paraId="353D8C5A" w14:textId="3495C9EA" w:rsidR="002F21EE" w:rsidRPr="003366FB" w:rsidRDefault="002F21EE" w:rsidP="00821553">
      <w:pPr>
        <w:spacing w:after="0"/>
        <w:rPr>
          <w:szCs w:val="20"/>
        </w:rPr>
      </w:pPr>
      <w:r w:rsidRPr="003366FB">
        <w:rPr>
          <w:szCs w:val="20"/>
        </w:rPr>
        <w:t>JUDGING 7:00</w:t>
      </w:r>
      <w:r w:rsidR="00112D0F" w:rsidRPr="003366FB">
        <w:rPr>
          <w:szCs w:val="20"/>
        </w:rPr>
        <w:t xml:space="preserve"> pm</w:t>
      </w:r>
      <w:r w:rsidRPr="003366FB">
        <w:rPr>
          <w:szCs w:val="20"/>
        </w:rPr>
        <w:t xml:space="preserve"> </w:t>
      </w:r>
    </w:p>
    <w:p w14:paraId="716FE8F3" w14:textId="6D48B566" w:rsidR="00D8748A" w:rsidRPr="003366FB" w:rsidRDefault="00D8748A" w:rsidP="00821553">
      <w:pPr>
        <w:spacing w:after="0"/>
        <w:rPr>
          <w:szCs w:val="20"/>
        </w:rPr>
      </w:pPr>
    </w:p>
    <w:p w14:paraId="19640577" w14:textId="16911DF0" w:rsidR="00D8748A" w:rsidRPr="003366FB" w:rsidRDefault="00D8748A" w:rsidP="00821553">
      <w:pPr>
        <w:spacing w:after="0"/>
        <w:rPr>
          <w:szCs w:val="20"/>
          <w:u w:val="single"/>
        </w:rPr>
      </w:pPr>
      <w:r w:rsidRPr="003366FB">
        <w:rPr>
          <w:szCs w:val="20"/>
          <w:u w:val="single"/>
        </w:rPr>
        <w:t>Extension Office</w:t>
      </w:r>
    </w:p>
    <w:p w14:paraId="2E6310B7" w14:textId="7BAF06DD" w:rsidR="00D8748A" w:rsidRPr="003366FB" w:rsidRDefault="00D8748A" w:rsidP="00821553">
      <w:pPr>
        <w:spacing w:after="0"/>
        <w:rPr>
          <w:szCs w:val="20"/>
        </w:rPr>
      </w:pPr>
      <w:r w:rsidRPr="003366FB">
        <w:rPr>
          <w:szCs w:val="20"/>
        </w:rPr>
        <w:t>Communications – 5 pm</w:t>
      </w:r>
    </w:p>
    <w:p w14:paraId="0E67A078" w14:textId="77777777" w:rsidR="002F21EE" w:rsidRPr="003366FB" w:rsidRDefault="002F21EE" w:rsidP="00821553">
      <w:pPr>
        <w:spacing w:after="0"/>
        <w:rPr>
          <w:szCs w:val="20"/>
        </w:rPr>
      </w:pPr>
    </w:p>
    <w:p w14:paraId="3883E2ED" w14:textId="2D1133EA" w:rsidR="002F21EE" w:rsidRPr="003366FB" w:rsidRDefault="002F21EE" w:rsidP="00821553">
      <w:pPr>
        <w:spacing w:after="0"/>
        <w:rPr>
          <w:b/>
          <w:bCs/>
          <w:szCs w:val="20"/>
        </w:rPr>
      </w:pPr>
      <w:r w:rsidRPr="003366FB">
        <w:rPr>
          <w:b/>
          <w:bCs/>
          <w:szCs w:val="20"/>
        </w:rPr>
        <w:t xml:space="preserve">TUESDAY, </w:t>
      </w:r>
      <w:r w:rsidR="00B83E7D" w:rsidRPr="003366FB">
        <w:rPr>
          <w:b/>
          <w:bCs/>
          <w:szCs w:val="20"/>
        </w:rPr>
        <w:t>JULY 14</w:t>
      </w:r>
    </w:p>
    <w:p w14:paraId="36A574F1" w14:textId="77777777" w:rsidR="002F21EE" w:rsidRPr="003366FB" w:rsidRDefault="002F21EE" w:rsidP="00821553">
      <w:pPr>
        <w:spacing w:after="0"/>
        <w:rPr>
          <w:szCs w:val="20"/>
        </w:rPr>
      </w:pPr>
      <w:r w:rsidRPr="003366FB">
        <w:rPr>
          <w:szCs w:val="20"/>
        </w:rPr>
        <w:t>4-H Fashion Revue Judging – 8:30</w:t>
      </w:r>
      <w:r w:rsidR="00133138" w:rsidRPr="003366FB">
        <w:rPr>
          <w:szCs w:val="20"/>
        </w:rPr>
        <w:t xml:space="preserve"> </w:t>
      </w:r>
      <w:r w:rsidRPr="003366FB">
        <w:rPr>
          <w:szCs w:val="20"/>
        </w:rPr>
        <w:t>am, Hopewell Presbyterian Church, Franklin, IN     </w:t>
      </w:r>
    </w:p>
    <w:p w14:paraId="04840909" w14:textId="77777777" w:rsidR="002F21EE" w:rsidRPr="003366FB" w:rsidRDefault="002F21EE" w:rsidP="00821553">
      <w:pPr>
        <w:spacing w:after="0"/>
        <w:rPr>
          <w:szCs w:val="20"/>
        </w:rPr>
      </w:pPr>
      <w:r w:rsidRPr="003366FB">
        <w:rPr>
          <w:szCs w:val="20"/>
        </w:rPr>
        <w:t>  </w:t>
      </w:r>
      <w:r w:rsidRPr="003366FB">
        <w:rPr>
          <w:szCs w:val="20"/>
        </w:rPr>
        <w:tab/>
      </w:r>
    </w:p>
    <w:p w14:paraId="585B5CAF" w14:textId="24757941" w:rsidR="002F21EE" w:rsidRPr="003366FB" w:rsidRDefault="002F21EE" w:rsidP="00821553">
      <w:pPr>
        <w:spacing w:after="0"/>
        <w:rPr>
          <w:szCs w:val="20"/>
        </w:rPr>
      </w:pPr>
      <w:r w:rsidRPr="003366FB">
        <w:rPr>
          <w:szCs w:val="20"/>
        </w:rPr>
        <w:t>4</w:t>
      </w:r>
      <w:r w:rsidRPr="003366FB">
        <w:rPr>
          <w:rFonts w:ascii="Cambria Math" w:hAnsi="Cambria Math" w:cs="Cambria Math"/>
          <w:szCs w:val="20"/>
        </w:rPr>
        <w:t>‑</w:t>
      </w:r>
      <w:r w:rsidRPr="003366FB">
        <w:rPr>
          <w:szCs w:val="20"/>
        </w:rPr>
        <w:t xml:space="preserve">H Fashion Revue Public Style Show </w:t>
      </w:r>
      <w:r w:rsidRPr="003366FB">
        <w:rPr>
          <w:rFonts w:cs="Franklin Gothic Book"/>
          <w:szCs w:val="20"/>
        </w:rPr>
        <w:t>–</w:t>
      </w:r>
      <w:r w:rsidRPr="003366FB">
        <w:rPr>
          <w:szCs w:val="20"/>
        </w:rPr>
        <w:t xml:space="preserve"> 7</w:t>
      </w:r>
      <w:r w:rsidR="00112D0F" w:rsidRPr="003366FB">
        <w:rPr>
          <w:szCs w:val="20"/>
        </w:rPr>
        <w:t xml:space="preserve"> </w:t>
      </w:r>
      <w:r w:rsidRPr="003366FB">
        <w:rPr>
          <w:szCs w:val="20"/>
        </w:rPr>
        <w:t xml:space="preserve">pm, </w:t>
      </w:r>
      <w:proofErr w:type="spellStart"/>
      <w:r w:rsidRPr="003366FB">
        <w:rPr>
          <w:szCs w:val="20"/>
        </w:rPr>
        <w:t>Artcraft</w:t>
      </w:r>
      <w:proofErr w:type="spellEnd"/>
      <w:r w:rsidRPr="003366FB">
        <w:rPr>
          <w:szCs w:val="20"/>
        </w:rPr>
        <w:t xml:space="preserve"> Theater, Franklin, IN </w:t>
      </w:r>
    </w:p>
    <w:p w14:paraId="43FF8B2D" w14:textId="77777777" w:rsidR="002F21EE" w:rsidRPr="003366FB" w:rsidRDefault="002F21EE" w:rsidP="00821553">
      <w:pPr>
        <w:spacing w:after="0"/>
        <w:rPr>
          <w:szCs w:val="20"/>
        </w:rPr>
      </w:pPr>
    </w:p>
    <w:p w14:paraId="3D8B22E0" w14:textId="347A7DCE" w:rsidR="002F21EE" w:rsidRPr="003366FB" w:rsidRDefault="002F21EE" w:rsidP="00821553">
      <w:pPr>
        <w:spacing w:after="0"/>
        <w:rPr>
          <w:b/>
          <w:bCs/>
          <w:szCs w:val="20"/>
        </w:rPr>
      </w:pPr>
      <w:r w:rsidRPr="003366FB">
        <w:rPr>
          <w:b/>
          <w:bCs/>
          <w:szCs w:val="20"/>
        </w:rPr>
        <w:t xml:space="preserve">WEDNESDAY, </w:t>
      </w:r>
      <w:r w:rsidR="00B83E7D" w:rsidRPr="003366FB">
        <w:rPr>
          <w:b/>
          <w:bCs/>
          <w:szCs w:val="20"/>
        </w:rPr>
        <w:t>JULY 15</w:t>
      </w:r>
    </w:p>
    <w:p w14:paraId="1DC5C9F0" w14:textId="2A72D9C5" w:rsidR="002F21EE" w:rsidRPr="003366FB" w:rsidRDefault="00B85448" w:rsidP="00821553">
      <w:pPr>
        <w:spacing w:after="0"/>
        <w:rPr>
          <w:szCs w:val="20"/>
          <w:u w:val="single"/>
        </w:rPr>
      </w:pPr>
      <w:r w:rsidRPr="003366FB">
        <w:rPr>
          <w:szCs w:val="20"/>
          <w:u w:val="single"/>
        </w:rPr>
        <w:t>Herring</w:t>
      </w:r>
      <w:r w:rsidR="002F21EE" w:rsidRPr="003366FB">
        <w:rPr>
          <w:szCs w:val="20"/>
          <w:u w:val="single"/>
        </w:rPr>
        <w:t xml:space="preserve"> Hall:</w:t>
      </w:r>
    </w:p>
    <w:p w14:paraId="47E0B881" w14:textId="5B18C28D" w:rsidR="002F21EE" w:rsidRPr="003366FB" w:rsidRDefault="002F21EE" w:rsidP="00821553">
      <w:pPr>
        <w:spacing w:after="0"/>
        <w:rPr>
          <w:szCs w:val="20"/>
        </w:rPr>
      </w:pPr>
      <w:r w:rsidRPr="003366FB">
        <w:rPr>
          <w:szCs w:val="20"/>
        </w:rPr>
        <w:t>Aquatic Science</w:t>
      </w:r>
      <w:r w:rsidR="000862DF" w:rsidRPr="003366FB">
        <w:rPr>
          <w:szCs w:val="20"/>
        </w:rPr>
        <w:t xml:space="preserve"> &amp; Small Animals - </w:t>
      </w:r>
      <w:r w:rsidR="000862DF" w:rsidRPr="003366FB">
        <w:rPr>
          <w:szCs w:val="20"/>
        </w:rPr>
        <w:tab/>
        <w:t>ENTRY 6:45 – 7;00 pm</w:t>
      </w:r>
    </w:p>
    <w:p w14:paraId="5FEC7B21" w14:textId="30E9AC32" w:rsidR="000862DF" w:rsidRPr="003366FB" w:rsidRDefault="000862DF" w:rsidP="00821553">
      <w:pPr>
        <w:spacing w:after="0"/>
        <w:rPr>
          <w:szCs w:val="20"/>
        </w:rPr>
      </w:pPr>
      <w:r w:rsidRPr="003366FB">
        <w:rPr>
          <w:szCs w:val="20"/>
        </w:rPr>
        <w:t>JUDGING 7:00 pm</w:t>
      </w:r>
    </w:p>
    <w:p w14:paraId="5D39CA72" w14:textId="77777777" w:rsidR="002F21EE" w:rsidRPr="003366FB" w:rsidRDefault="002F21EE" w:rsidP="00821553">
      <w:pPr>
        <w:spacing w:after="0"/>
        <w:rPr>
          <w:szCs w:val="20"/>
        </w:rPr>
      </w:pPr>
    </w:p>
    <w:p w14:paraId="0D1871DA" w14:textId="77777777" w:rsidR="002F21EE" w:rsidRPr="003366FB" w:rsidRDefault="002F21EE" w:rsidP="00821553">
      <w:pPr>
        <w:spacing w:after="0"/>
        <w:rPr>
          <w:szCs w:val="20"/>
          <w:u w:val="single"/>
        </w:rPr>
      </w:pPr>
      <w:r w:rsidRPr="003366FB">
        <w:rPr>
          <w:szCs w:val="20"/>
          <w:u w:val="single"/>
        </w:rPr>
        <w:t xml:space="preserve">Magill Hall: </w:t>
      </w:r>
    </w:p>
    <w:p w14:paraId="7DD46406" w14:textId="77777777" w:rsidR="002F21EE" w:rsidRPr="003366FB" w:rsidRDefault="002F21EE" w:rsidP="00821553">
      <w:pPr>
        <w:spacing w:after="0"/>
        <w:rPr>
          <w:szCs w:val="20"/>
        </w:rPr>
      </w:pPr>
      <w:r w:rsidRPr="003366FB">
        <w:rPr>
          <w:szCs w:val="20"/>
        </w:rPr>
        <w:t>Auto/Truck</w:t>
      </w:r>
    </w:p>
    <w:p w14:paraId="580E4459" w14:textId="77777777" w:rsidR="002F21EE" w:rsidRPr="003366FB" w:rsidRDefault="002F21EE" w:rsidP="00821553">
      <w:pPr>
        <w:spacing w:after="0"/>
        <w:rPr>
          <w:szCs w:val="20"/>
        </w:rPr>
      </w:pPr>
      <w:r w:rsidRPr="003366FB">
        <w:rPr>
          <w:szCs w:val="20"/>
        </w:rPr>
        <w:t>Beekeeping</w:t>
      </w:r>
    </w:p>
    <w:p w14:paraId="3660E213" w14:textId="77777777" w:rsidR="002F21EE" w:rsidRPr="003366FB" w:rsidRDefault="002F21EE" w:rsidP="00821553">
      <w:pPr>
        <w:spacing w:after="0"/>
        <w:rPr>
          <w:szCs w:val="20"/>
        </w:rPr>
      </w:pPr>
      <w:r w:rsidRPr="003366FB">
        <w:rPr>
          <w:szCs w:val="20"/>
        </w:rPr>
        <w:t>Computer</w:t>
      </w:r>
      <w:r w:rsidR="00821553" w:rsidRPr="003366FB">
        <w:rPr>
          <w:szCs w:val="20"/>
        </w:rPr>
        <w:t xml:space="preserve"> Science</w:t>
      </w:r>
    </w:p>
    <w:p w14:paraId="3DCDC147" w14:textId="77777777" w:rsidR="002F21EE" w:rsidRPr="003366FB" w:rsidRDefault="002F21EE" w:rsidP="00821553">
      <w:pPr>
        <w:spacing w:after="0"/>
        <w:rPr>
          <w:szCs w:val="20"/>
        </w:rPr>
      </w:pPr>
      <w:r w:rsidRPr="003366FB">
        <w:rPr>
          <w:szCs w:val="20"/>
        </w:rPr>
        <w:t>Entomology</w:t>
      </w:r>
    </w:p>
    <w:p w14:paraId="197C9A7C" w14:textId="77777777" w:rsidR="002F21EE" w:rsidRPr="003366FB" w:rsidRDefault="002F21EE" w:rsidP="00821553">
      <w:pPr>
        <w:spacing w:after="0"/>
        <w:rPr>
          <w:szCs w:val="20"/>
        </w:rPr>
      </w:pPr>
      <w:r w:rsidRPr="003366FB">
        <w:rPr>
          <w:szCs w:val="20"/>
        </w:rPr>
        <w:t>Geology</w:t>
      </w:r>
    </w:p>
    <w:p w14:paraId="5C3F4AC8" w14:textId="77777777" w:rsidR="002F21EE" w:rsidRPr="003366FB" w:rsidRDefault="002F21EE" w:rsidP="00821553">
      <w:pPr>
        <w:spacing w:after="0"/>
        <w:rPr>
          <w:szCs w:val="20"/>
        </w:rPr>
      </w:pPr>
      <w:r w:rsidRPr="003366FB">
        <w:rPr>
          <w:szCs w:val="20"/>
        </w:rPr>
        <w:t>Health</w:t>
      </w:r>
    </w:p>
    <w:p w14:paraId="0324BC4B" w14:textId="77777777" w:rsidR="004C2B22" w:rsidRPr="003366FB" w:rsidRDefault="004C2B22" w:rsidP="00821553">
      <w:pPr>
        <w:spacing w:after="0"/>
        <w:rPr>
          <w:szCs w:val="20"/>
        </w:rPr>
      </w:pPr>
      <w:r w:rsidRPr="003366FB">
        <w:rPr>
          <w:szCs w:val="20"/>
        </w:rPr>
        <w:t>Indiana Heritage</w:t>
      </w:r>
    </w:p>
    <w:p w14:paraId="3358305C" w14:textId="77777777" w:rsidR="002F21EE" w:rsidRPr="003366FB" w:rsidRDefault="002F21EE" w:rsidP="00821553">
      <w:pPr>
        <w:spacing w:after="0"/>
        <w:rPr>
          <w:szCs w:val="20"/>
        </w:rPr>
      </w:pPr>
      <w:r w:rsidRPr="003366FB">
        <w:rPr>
          <w:szCs w:val="20"/>
        </w:rPr>
        <w:t>Photography</w:t>
      </w:r>
    </w:p>
    <w:p w14:paraId="59440C38" w14:textId="77777777" w:rsidR="002F21EE" w:rsidRPr="003366FB" w:rsidRDefault="002F21EE" w:rsidP="00821553">
      <w:pPr>
        <w:spacing w:after="0"/>
        <w:rPr>
          <w:szCs w:val="20"/>
        </w:rPr>
      </w:pPr>
      <w:r w:rsidRPr="003366FB">
        <w:rPr>
          <w:szCs w:val="20"/>
        </w:rPr>
        <w:t>Soil &amp; Water</w:t>
      </w:r>
    </w:p>
    <w:p w14:paraId="2295A62C" w14:textId="77777777" w:rsidR="002F21EE" w:rsidRPr="003366FB" w:rsidRDefault="002F21EE" w:rsidP="00821553">
      <w:pPr>
        <w:spacing w:after="0"/>
        <w:rPr>
          <w:szCs w:val="20"/>
        </w:rPr>
      </w:pPr>
      <w:r w:rsidRPr="003366FB">
        <w:rPr>
          <w:szCs w:val="20"/>
        </w:rPr>
        <w:t>Sports</w:t>
      </w:r>
    </w:p>
    <w:p w14:paraId="6214BA0D" w14:textId="56896B1D" w:rsidR="002F21EE" w:rsidRPr="003366FB" w:rsidRDefault="002F21EE" w:rsidP="00821553">
      <w:pPr>
        <w:spacing w:after="0"/>
        <w:rPr>
          <w:szCs w:val="20"/>
        </w:rPr>
      </w:pPr>
      <w:r w:rsidRPr="003366FB">
        <w:rPr>
          <w:szCs w:val="20"/>
        </w:rPr>
        <w:t>Tractor</w:t>
      </w:r>
      <w:r w:rsidR="00695AD2" w:rsidRPr="003366FB">
        <w:rPr>
          <w:szCs w:val="20"/>
        </w:rPr>
        <w:t xml:space="preserve"> &amp; Mower </w:t>
      </w:r>
      <w:r w:rsidRPr="003366FB">
        <w:rPr>
          <w:szCs w:val="20"/>
        </w:rPr>
        <w:t>(</w:t>
      </w:r>
      <w:r w:rsidR="00695AD2" w:rsidRPr="003366FB">
        <w:rPr>
          <w:szCs w:val="20"/>
        </w:rPr>
        <w:t>educational exhibits</w:t>
      </w:r>
      <w:r w:rsidRPr="003366FB">
        <w:rPr>
          <w:szCs w:val="20"/>
        </w:rPr>
        <w:t>)</w:t>
      </w:r>
    </w:p>
    <w:p w14:paraId="50327D48" w14:textId="77777777" w:rsidR="002F21EE" w:rsidRPr="003366FB" w:rsidRDefault="002F21EE" w:rsidP="00821553">
      <w:pPr>
        <w:spacing w:after="0"/>
        <w:rPr>
          <w:szCs w:val="20"/>
        </w:rPr>
      </w:pPr>
      <w:r w:rsidRPr="003366FB">
        <w:rPr>
          <w:szCs w:val="20"/>
        </w:rPr>
        <w:t>Weather &amp; Climate</w:t>
      </w:r>
    </w:p>
    <w:p w14:paraId="3BFD16F6" w14:textId="77777777" w:rsidR="002F21EE" w:rsidRPr="003366FB" w:rsidRDefault="002F21EE" w:rsidP="00821553">
      <w:pPr>
        <w:spacing w:after="0"/>
        <w:rPr>
          <w:szCs w:val="20"/>
        </w:rPr>
      </w:pPr>
    </w:p>
    <w:p w14:paraId="7766B31B" w14:textId="77777777" w:rsidR="002F21EE" w:rsidRPr="003366FB" w:rsidRDefault="002F21EE" w:rsidP="00821553">
      <w:pPr>
        <w:spacing w:after="0"/>
        <w:rPr>
          <w:szCs w:val="20"/>
          <w:u w:val="single"/>
        </w:rPr>
      </w:pPr>
      <w:r w:rsidRPr="003366FB">
        <w:rPr>
          <w:szCs w:val="20"/>
          <w:u w:val="single"/>
        </w:rPr>
        <w:t>Scott Hall:</w:t>
      </w:r>
    </w:p>
    <w:p w14:paraId="39F2078C" w14:textId="77777777" w:rsidR="002F21EE" w:rsidRPr="003366FB" w:rsidRDefault="002F21EE" w:rsidP="00821553">
      <w:pPr>
        <w:spacing w:after="0"/>
        <w:rPr>
          <w:szCs w:val="20"/>
        </w:rPr>
      </w:pPr>
      <w:r w:rsidRPr="003366FB">
        <w:rPr>
          <w:szCs w:val="20"/>
        </w:rPr>
        <w:t>Collection</w:t>
      </w:r>
    </w:p>
    <w:p w14:paraId="15185FB4" w14:textId="77777777" w:rsidR="002F21EE" w:rsidRPr="003366FB" w:rsidRDefault="002F21EE" w:rsidP="00821553">
      <w:pPr>
        <w:spacing w:after="0"/>
        <w:rPr>
          <w:szCs w:val="20"/>
        </w:rPr>
      </w:pPr>
      <w:r w:rsidRPr="003366FB">
        <w:rPr>
          <w:szCs w:val="20"/>
        </w:rPr>
        <w:t>Consumer Clothing Notebook</w:t>
      </w:r>
    </w:p>
    <w:p w14:paraId="631C27B3" w14:textId="77777777" w:rsidR="002F21EE" w:rsidRPr="003366FB" w:rsidRDefault="002F21EE" w:rsidP="00821553">
      <w:pPr>
        <w:spacing w:after="0"/>
        <w:rPr>
          <w:szCs w:val="20"/>
        </w:rPr>
      </w:pPr>
      <w:r w:rsidRPr="003366FB">
        <w:rPr>
          <w:szCs w:val="20"/>
        </w:rPr>
        <w:t>Do Your Own Thing</w:t>
      </w:r>
    </w:p>
    <w:p w14:paraId="4A2BD76B" w14:textId="77777777" w:rsidR="002F21EE" w:rsidRPr="003366FB" w:rsidRDefault="002F21EE" w:rsidP="00821553">
      <w:pPr>
        <w:spacing w:after="0"/>
        <w:rPr>
          <w:szCs w:val="20"/>
        </w:rPr>
      </w:pPr>
      <w:r w:rsidRPr="003366FB">
        <w:rPr>
          <w:szCs w:val="20"/>
        </w:rPr>
        <w:t>Genealogy</w:t>
      </w:r>
    </w:p>
    <w:p w14:paraId="0EF3F219" w14:textId="77777777" w:rsidR="002F21EE" w:rsidRPr="003366FB" w:rsidRDefault="002F21EE" w:rsidP="00821553">
      <w:pPr>
        <w:spacing w:after="0"/>
        <w:rPr>
          <w:szCs w:val="20"/>
        </w:rPr>
      </w:pPr>
      <w:r w:rsidRPr="003366FB">
        <w:rPr>
          <w:szCs w:val="20"/>
        </w:rPr>
        <w:t>Home Environment</w:t>
      </w:r>
    </w:p>
    <w:p w14:paraId="3F9B74D6" w14:textId="77777777" w:rsidR="002F21EE" w:rsidRPr="003366FB" w:rsidRDefault="002F21EE" w:rsidP="00821553">
      <w:pPr>
        <w:spacing w:after="0"/>
        <w:rPr>
          <w:szCs w:val="20"/>
        </w:rPr>
      </w:pPr>
      <w:r w:rsidRPr="003366FB">
        <w:rPr>
          <w:szCs w:val="20"/>
        </w:rPr>
        <w:t>Scrapbook</w:t>
      </w:r>
    </w:p>
    <w:p w14:paraId="49DE01B8" w14:textId="77777777" w:rsidR="002F21EE" w:rsidRPr="003366FB" w:rsidRDefault="002F21EE" w:rsidP="00821553">
      <w:pPr>
        <w:spacing w:after="0"/>
        <w:rPr>
          <w:szCs w:val="20"/>
        </w:rPr>
      </w:pPr>
      <w:r w:rsidRPr="003366FB">
        <w:rPr>
          <w:szCs w:val="20"/>
        </w:rPr>
        <w:t>Sewing</w:t>
      </w:r>
    </w:p>
    <w:p w14:paraId="64F4D0B9" w14:textId="77777777" w:rsidR="002F21EE" w:rsidRPr="003366FB" w:rsidRDefault="002F21EE" w:rsidP="00821553">
      <w:pPr>
        <w:spacing w:after="0"/>
        <w:rPr>
          <w:szCs w:val="20"/>
        </w:rPr>
      </w:pPr>
    </w:p>
    <w:p w14:paraId="1EF84417" w14:textId="58362CEB" w:rsidR="00133138" w:rsidRPr="003366FB" w:rsidRDefault="00133138" w:rsidP="00821553">
      <w:pPr>
        <w:spacing w:after="0"/>
        <w:rPr>
          <w:szCs w:val="20"/>
        </w:rPr>
      </w:pPr>
    </w:p>
    <w:p w14:paraId="31661E12" w14:textId="359C6531" w:rsidR="00D8748A" w:rsidRPr="003366FB" w:rsidRDefault="00D8748A" w:rsidP="00821553">
      <w:pPr>
        <w:spacing w:after="0"/>
        <w:rPr>
          <w:szCs w:val="20"/>
        </w:rPr>
      </w:pPr>
    </w:p>
    <w:p w14:paraId="4BE2DBAC" w14:textId="77777777" w:rsidR="00D8748A" w:rsidRPr="003366FB" w:rsidRDefault="00D8748A" w:rsidP="00821553">
      <w:pPr>
        <w:spacing w:after="0"/>
        <w:rPr>
          <w:szCs w:val="20"/>
        </w:rPr>
      </w:pPr>
    </w:p>
    <w:p w14:paraId="3558FC00" w14:textId="77777777" w:rsidR="002F21EE" w:rsidRPr="003366FB" w:rsidRDefault="002F21EE" w:rsidP="00821553">
      <w:pPr>
        <w:spacing w:after="0"/>
        <w:rPr>
          <w:szCs w:val="20"/>
        </w:rPr>
      </w:pPr>
      <w:r w:rsidRPr="003366FB">
        <w:rPr>
          <w:szCs w:val="20"/>
          <w:u w:val="single"/>
        </w:rPr>
        <w:t>Shooting Sports Bldg</w:t>
      </w:r>
      <w:r w:rsidR="00B31E0E" w:rsidRPr="003366FB">
        <w:rPr>
          <w:szCs w:val="20"/>
        </w:rPr>
        <w:t>.</w:t>
      </w:r>
      <w:r w:rsidRPr="003366FB">
        <w:rPr>
          <w:szCs w:val="20"/>
        </w:rPr>
        <w:t>:</w:t>
      </w:r>
    </w:p>
    <w:p w14:paraId="31C85714" w14:textId="77777777" w:rsidR="002F21EE" w:rsidRPr="003366FB" w:rsidRDefault="002F21EE" w:rsidP="00821553">
      <w:pPr>
        <w:spacing w:after="0"/>
        <w:rPr>
          <w:szCs w:val="20"/>
        </w:rPr>
      </w:pPr>
      <w:r w:rsidRPr="003366FB">
        <w:rPr>
          <w:szCs w:val="20"/>
        </w:rPr>
        <w:t>Forestry</w:t>
      </w:r>
    </w:p>
    <w:p w14:paraId="6DC17441" w14:textId="77777777" w:rsidR="002F21EE" w:rsidRPr="003366FB" w:rsidRDefault="002F21EE" w:rsidP="00821553">
      <w:pPr>
        <w:spacing w:after="0"/>
        <w:rPr>
          <w:szCs w:val="20"/>
        </w:rPr>
      </w:pPr>
      <w:r w:rsidRPr="003366FB">
        <w:rPr>
          <w:szCs w:val="20"/>
        </w:rPr>
        <w:t>Shooting Sports</w:t>
      </w:r>
    </w:p>
    <w:p w14:paraId="3195C139" w14:textId="77777777" w:rsidR="002F21EE" w:rsidRPr="003366FB" w:rsidRDefault="002F21EE" w:rsidP="00821553">
      <w:pPr>
        <w:spacing w:after="0"/>
        <w:rPr>
          <w:szCs w:val="20"/>
        </w:rPr>
      </w:pPr>
      <w:r w:rsidRPr="003366FB">
        <w:rPr>
          <w:szCs w:val="20"/>
        </w:rPr>
        <w:t>Sportfishing</w:t>
      </w:r>
    </w:p>
    <w:p w14:paraId="592278DA" w14:textId="77777777" w:rsidR="002F21EE" w:rsidRPr="003366FB" w:rsidRDefault="002F21EE" w:rsidP="00821553">
      <w:pPr>
        <w:spacing w:after="0"/>
        <w:rPr>
          <w:szCs w:val="20"/>
        </w:rPr>
      </w:pPr>
      <w:r w:rsidRPr="003366FB">
        <w:rPr>
          <w:szCs w:val="20"/>
        </w:rPr>
        <w:t>Wildlife</w:t>
      </w:r>
    </w:p>
    <w:p w14:paraId="1A833889" w14:textId="77777777" w:rsidR="002F21EE" w:rsidRPr="003366FB" w:rsidRDefault="002F21EE" w:rsidP="00821553">
      <w:pPr>
        <w:spacing w:after="0"/>
        <w:rPr>
          <w:szCs w:val="20"/>
        </w:rPr>
      </w:pPr>
    </w:p>
    <w:p w14:paraId="371CA47B" w14:textId="3DA905C7" w:rsidR="002F21EE" w:rsidRPr="003366FB" w:rsidRDefault="002F21EE" w:rsidP="00821553">
      <w:pPr>
        <w:spacing w:after="0"/>
        <w:rPr>
          <w:b/>
          <w:bCs/>
          <w:szCs w:val="20"/>
        </w:rPr>
      </w:pPr>
      <w:r w:rsidRPr="003366FB">
        <w:rPr>
          <w:b/>
          <w:bCs/>
          <w:szCs w:val="20"/>
        </w:rPr>
        <w:t xml:space="preserve">THURSDAY, </w:t>
      </w:r>
      <w:r w:rsidR="00B83E7D" w:rsidRPr="003366FB">
        <w:rPr>
          <w:b/>
          <w:bCs/>
          <w:szCs w:val="20"/>
        </w:rPr>
        <w:t>JULY 16</w:t>
      </w:r>
    </w:p>
    <w:p w14:paraId="60DECBD0" w14:textId="77777777" w:rsidR="002F21EE" w:rsidRPr="003366FB" w:rsidRDefault="002F21EE" w:rsidP="00821553">
      <w:pPr>
        <w:spacing w:after="0"/>
        <w:rPr>
          <w:szCs w:val="20"/>
          <w:u w:val="single"/>
        </w:rPr>
      </w:pPr>
      <w:r w:rsidRPr="003366FB">
        <w:rPr>
          <w:szCs w:val="20"/>
          <w:u w:val="single"/>
        </w:rPr>
        <w:t>Magill Hall:</w:t>
      </w:r>
    </w:p>
    <w:p w14:paraId="5E3DCF31" w14:textId="77777777" w:rsidR="002F21EE" w:rsidRPr="003366FB" w:rsidRDefault="002F21EE" w:rsidP="00821553">
      <w:pPr>
        <w:spacing w:after="0"/>
        <w:rPr>
          <w:szCs w:val="20"/>
        </w:rPr>
      </w:pPr>
      <w:r w:rsidRPr="003366FB">
        <w:rPr>
          <w:szCs w:val="20"/>
        </w:rPr>
        <w:t xml:space="preserve">Animal </w:t>
      </w:r>
      <w:r w:rsidR="00821553" w:rsidRPr="003366FB">
        <w:rPr>
          <w:szCs w:val="20"/>
        </w:rPr>
        <w:t>Education</w:t>
      </w:r>
      <w:r w:rsidRPr="003366FB">
        <w:rPr>
          <w:szCs w:val="20"/>
        </w:rPr>
        <w:t xml:space="preserve"> </w:t>
      </w:r>
    </w:p>
    <w:p w14:paraId="04426279" w14:textId="77777777" w:rsidR="002F21EE" w:rsidRPr="003366FB" w:rsidRDefault="002F21EE" w:rsidP="00821553">
      <w:pPr>
        <w:spacing w:after="0"/>
        <w:rPr>
          <w:szCs w:val="20"/>
        </w:rPr>
      </w:pPr>
      <w:r w:rsidRPr="003366FB">
        <w:rPr>
          <w:szCs w:val="20"/>
        </w:rPr>
        <w:t>Electric</w:t>
      </w:r>
    </w:p>
    <w:p w14:paraId="01C85D01" w14:textId="77777777" w:rsidR="002F21EE" w:rsidRPr="003366FB" w:rsidRDefault="002F21EE" w:rsidP="00821553">
      <w:pPr>
        <w:spacing w:after="0"/>
        <w:rPr>
          <w:szCs w:val="20"/>
        </w:rPr>
      </w:pPr>
      <w:r w:rsidRPr="003366FB">
        <w:rPr>
          <w:szCs w:val="20"/>
        </w:rPr>
        <w:t>Small Engines</w:t>
      </w:r>
    </w:p>
    <w:p w14:paraId="7EA4A6CF" w14:textId="77777777" w:rsidR="002F21EE" w:rsidRPr="003366FB" w:rsidRDefault="002F21EE" w:rsidP="00821553">
      <w:pPr>
        <w:spacing w:after="0"/>
        <w:rPr>
          <w:szCs w:val="20"/>
        </w:rPr>
      </w:pPr>
      <w:r w:rsidRPr="003366FB">
        <w:rPr>
          <w:szCs w:val="20"/>
        </w:rPr>
        <w:t>Vet Science</w:t>
      </w:r>
    </w:p>
    <w:p w14:paraId="0DA03CEE" w14:textId="77777777" w:rsidR="002F21EE" w:rsidRPr="003366FB" w:rsidRDefault="002F21EE" w:rsidP="00821553">
      <w:pPr>
        <w:spacing w:after="0"/>
        <w:rPr>
          <w:szCs w:val="20"/>
        </w:rPr>
      </w:pPr>
      <w:r w:rsidRPr="003366FB">
        <w:rPr>
          <w:szCs w:val="20"/>
        </w:rPr>
        <w:t>Woodworking</w:t>
      </w:r>
    </w:p>
    <w:p w14:paraId="574E25E4" w14:textId="77777777" w:rsidR="002F21EE" w:rsidRPr="003366FB" w:rsidRDefault="002F21EE" w:rsidP="00821553">
      <w:pPr>
        <w:spacing w:after="0"/>
        <w:rPr>
          <w:szCs w:val="20"/>
        </w:rPr>
      </w:pPr>
    </w:p>
    <w:p w14:paraId="6C1074D7" w14:textId="77777777" w:rsidR="002F21EE" w:rsidRPr="003366FB" w:rsidRDefault="002F21EE" w:rsidP="00821553">
      <w:pPr>
        <w:spacing w:after="0"/>
        <w:rPr>
          <w:szCs w:val="20"/>
        </w:rPr>
      </w:pPr>
      <w:r w:rsidRPr="003366FB">
        <w:rPr>
          <w:szCs w:val="20"/>
        </w:rPr>
        <w:t>Mini 4</w:t>
      </w:r>
      <w:r w:rsidRPr="003366FB">
        <w:rPr>
          <w:rFonts w:ascii="Cambria Math" w:hAnsi="Cambria Math" w:cs="Cambria Math"/>
          <w:szCs w:val="20"/>
        </w:rPr>
        <w:t>‑</w:t>
      </w:r>
      <w:r w:rsidRPr="003366FB">
        <w:rPr>
          <w:szCs w:val="20"/>
        </w:rPr>
        <w:t xml:space="preserve">H Projects Due </w:t>
      </w:r>
      <w:r w:rsidRPr="003366FB">
        <w:rPr>
          <w:rFonts w:cs="Franklin Gothic Book"/>
          <w:szCs w:val="20"/>
        </w:rPr>
        <w:t>–</w:t>
      </w:r>
      <w:r w:rsidRPr="003366FB">
        <w:rPr>
          <w:szCs w:val="20"/>
        </w:rPr>
        <w:t xml:space="preserve"> 6:00 </w:t>
      </w:r>
      <w:r w:rsidRPr="003366FB">
        <w:rPr>
          <w:rFonts w:cs="Franklin Gothic Book"/>
          <w:szCs w:val="20"/>
        </w:rPr>
        <w:t>–</w:t>
      </w:r>
      <w:r w:rsidRPr="003366FB">
        <w:rPr>
          <w:szCs w:val="20"/>
        </w:rPr>
        <w:t xml:space="preserve"> 7:30</w:t>
      </w:r>
      <w:r w:rsidR="00821553" w:rsidRPr="003366FB">
        <w:rPr>
          <w:szCs w:val="20"/>
        </w:rPr>
        <w:t xml:space="preserve"> </w:t>
      </w:r>
      <w:r w:rsidRPr="003366FB">
        <w:rPr>
          <w:szCs w:val="20"/>
        </w:rPr>
        <w:t>pm</w:t>
      </w:r>
    </w:p>
    <w:p w14:paraId="4E5F5437" w14:textId="77777777" w:rsidR="002F21EE" w:rsidRPr="003366FB" w:rsidRDefault="002F21EE" w:rsidP="00821553">
      <w:pPr>
        <w:spacing w:after="0"/>
        <w:rPr>
          <w:szCs w:val="20"/>
        </w:rPr>
      </w:pPr>
    </w:p>
    <w:p w14:paraId="3A2EA26A" w14:textId="77777777" w:rsidR="002F21EE" w:rsidRPr="003366FB" w:rsidRDefault="002F21EE" w:rsidP="00821553">
      <w:pPr>
        <w:spacing w:after="0"/>
        <w:rPr>
          <w:szCs w:val="20"/>
          <w:u w:val="single"/>
        </w:rPr>
      </w:pPr>
      <w:r w:rsidRPr="003366FB">
        <w:rPr>
          <w:szCs w:val="20"/>
          <w:u w:val="single"/>
        </w:rPr>
        <w:t>Scott Hall:</w:t>
      </w:r>
    </w:p>
    <w:p w14:paraId="2A198D95" w14:textId="77777777" w:rsidR="002F21EE" w:rsidRPr="003366FB" w:rsidRDefault="002F21EE" w:rsidP="00821553">
      <w:pPr>
        <w:spacing w:after="0"/>
        <w:rPr>
          <w:szCs w:val="20"/>
        </w:rPr>
      </w:pPr>
      <w:r w:rsidRPr="003366FB">
        <w:rPr>
          <w:szCs w:val="20"/>
        </w:rPr>
        <w:t>Cake Decorating</w:t>
      </w:r>
    </w:p>
    <w:p w14:paraId="31595523" w14:textId="77777777" w:rsidR="002F21EE" w:rsidRPr="003366FB" w:rsidRDefault="002F21EE" w:rsidP="00821553">
      <w:pPr>
        <w:spacing w:after="0"/>
        <w:rPr>
          <w:szCs w:val="20"/>
        </w:rPr>
      </w:pPr>
      <w:r w:rsidRPr="003366FB">
        <w:rPr>
          <w:szCs w:val="20"/>
        </w:rPr>
        <w:t>Child Development</w:t>
      </w:r>
    </w:p>
    <w:p w14:paraId="4B23E88B" w14:textId="77777777" w:rsidR="002F21EE" w:rsidRPr="003366FB" w:rsidRDefault="002F21EE" w:rsidP="00821553">
      <w:pPr>
        <w:spacing w:after="0"/>
        <w:rPr>
          <w:szCs w:val="20"/>
        </w:rPr>
      </w:pPr>
      <w:r w:rsidRPr="003366FB">
        <w:rPr>
          <w:szCs w:val="20"/>
        </w:rPr>
        <w:t>Creating with a Mix</w:t>
      </w:r>
    </w:p>
    <w:p w14:paraId="3B9D0B9E" w14:textId="77777777" w:rsidR="002F21EE" w:rsidRPr="003366FB" w:rsidRDefault="002F21EE" w:rsidP="00821553">
      <w:pPr>
        <w:spacing w:after="0"/>
        <w:rPr>
          <w:szCs w:val="20"/>
        </w:rPr>
      </w:pPr>
      <w:r w:rsidRPr="003366FB">
        <w:rPr>
          <w:szCs w:val="20"/>
        </w:rPr>
        <w:t>Finance</w:t>
      </w:r>
    </w:p>
    <w:p w14:paraId="12D36E30" w14:textId="77777777" w:rsidR="002F21EE" w:rsidRPr="003366FB" w:rsidRDefault="002F21EE" w:rsidP="00821553">
      <w:pPr>
        <w:spacing w:after="0"/>
        <w:rPr>
          <w:szCs w:val="20"/>
        </w:rPr>
      </w:pPr>
      <w:r w:rsidRPr="003366FB">
        <w:rPr>
          <w:szCs w:val="20"/>
        </w:rPr>
        <w:t>Food Preparation</w:t>
      </w:r>
    </w:p>
    <w:p w14:paraId="5436ED58" w14:textId="77777777" w:rsidR="002F21EE" w:rsidRPr="003366FB" w:rsidRDefault="002F21EE" w:rsidP="00821553">
      <w:pPr>
        <w:spacing w:after="0"/>
        <w:rPr>
          <w:szCs w:val="20"/>
        </w:rPr>
      </w:pPr>
      <w:r w:rsidRPr="003366FB">
        <w:rPr>
          <w:szCs w:val="20"/>
        </w:rPr>
        <w:t>Microwave Cooking</w:t>
      </w:r>
    </w:p>
    <w:p w14:paraId="5A3C34DD" w14:textId="77777777" w:rsidR="002F21EE" w:rsidRPr="003366FB" w:rsidRDefault="002F21EE" w:rsidP="00821553">
      <w:pPr>
        <w:spacing w:after="0"/>
        <w:rPr>
          <w:szCs w:val="20"/>
        </w:rPr>
      </w:pPr>
    </w:p>
    <w:p w14:paraId="52C4F1B4" w14:textId="77777777" w:rsidR="002F21EE" w:rsidRPr="003366FB" w:rsidRDefault="002F21EE" w:rsidP="00821553">
      <w:pPr>
        <w:spacing w:after="0"/>
        <w:rPr>
          <w:szCs w:val="20"/>
          <w:u w:val="single"/>
        </w:rPr>
      </w:pPr>
      <w:r w:rsidRPr="003366FB">
        <w:rPr>
          <w:szCs w:val="20"/>
          <w:u w:val="single"/>
        </w:rPr>
        <w:t>Fitzpatrick Hall:</w:t>
      </w:r>
    </w:p>
    <w:p w14:paraId="6879640D" w14:textId="77777777" w:rsidR="002F21EE" w:rsidRPr="003366FB" w:rsidRDefault="002F21EE" w:rsidP="00821553">
      <w:pPr>
        <w:spacing w:after="0"/>
        <w:rPr>
          <w:szCs w:val="20"/>
        </w:rPr>
      </w:pPr>
      <w:r w:rsidRPr="003366FB">
        <w:rPr>
          <w:szCs w:val="20"/>
        </w:rPr>
        <w:t>Dog Obedience &amp; Rally Judging – 5:30</w:t>
      </w:r>
      <w:r w:rsidR="00821553" w:rsidRPr="003366FB">
        <w:rPr>
          <w:szCs w:val="20"/>
        </w:rPr>
        <w:t xml:space="preserve"> </w:t>
      </w:r>
      <w:r w:rsidRPr="003366FB">
        <w:rPr>
          <w:szCs w:val="20"/>
        </w:rPr>
        <w:t>pm</w:t>
      </w:r>
    </w:p>
    <w:p w14:paraId="14002283" w14:textId="77777777" w:rsidR="002F21EE" w:rsidRPr="003366FB" w:rsidRDefault="002F21EE" w:rsidP="00821553">
      <w:pPr>
        <w:spacing w:after="0"/>
        <w:rPr>
          <w:szCs w:val="20"/>
        </w:rPr>
      </w:pPr>
    </w:p>
    <w:p w14:paraId="6438C29F" w14:textId="35523416" w:rsidR="002F21EE" w:rsidRPr="003366FB" w:rsidRDefault="002F21EE" w:rsidP="00821553">
      <w:pPr>
        <w:spacing w:after="0"/>
        <w:rPr>
          <w:b/>
          <w:bCs/>
          <w:szCs w:val="20"/>
        </w:rPr>
      </w:pPr>
      <w:r w:rsidRPr="003366FB">
        <w:rPr>
          <w:b/>
          <w:bCs/>
          <w:szCs w:val="20"/>
        </w:rPr>
        <w:t xml:space="preserve">FRIDAY, </w:t>
      </w:r>
      <w:r w:rsidR="00B83E7D" w:rsidRPr="003366FB">
        <w:rPr>
          <w:b/>
          <w:bCs/>
          <w:szCs w:val="20"/>
        </w:rPr>
        <w:t>JULY 17</w:t>
      </w:r>
    </w:p>
    <w:p w14:paraId="31A5879D" w14:textId="75DA6A0E" w:rsidR="00B9578F" w:rsidRPr="003366FB" w:rsidRDefault="00B9578F" w:rsidP="00821553">
      <w:pPr>
        <w:spacing w:after="0"/>
        <w:rPr>
          <w:szCs w:val="20"/>
        </w:rPr>
      </w:pPr>
      <w:r w:rsidRPr="003366FB">
        <w:rPr>
          <w:szCs w:val="20"/>
          <w:u w:val="single"/>
        </w:rPr>
        <w:t>Poultry Show</w:t>
      </w:r>
      <w:r w:rsidRPr="003366FB">
        <w:rPr>
          <w:szCs w:val="20"/>
        </w:rPr>
        <w:t xml:space="preserve"> – Check-in at Indoor Arena – 8 am; Show Starts – 9 am</w:t>
      </w:r>
    </w:p>
    <w:p w14:paraId="4CE52A6D" w14:textId="77777777" w:rsidR="005217C3" w:rsidRPr="003366FB" w:rsidRDefault="005217C3" w:rsidP="00821553">
      <w:pPr>
        <w:spacing w:after="0"/>
        <w:rPr>
          <w:szCs w:val="20"/>
          <w:u w:val="single"/>
        </w:rPr>
      </w:pPr>
    </w:p>
    <w:p w14:paraId="708F2F17" w14:textId="142AE6CE" w:rsidR="002F21EE" w:rsidRPr="003366FB" w:rsidRDefault="002F21EE" w:rsidP="00821553">
      <w:pPr>
        <w:spacing w:after="0"/>
        <w:rPr>
          <w:szCs w:val="20"/>
        </w:rPr>
      </w:pPr>
      <w:r w:rsidRPr="003366FB">
        <w:rPr>
          <w:szCs w:val="20"/>
          <w:u w:val="single"/>
        </w:rPr>
        <w:t>Tractor Driving Contest</w:t>
      </w:r>
      <w:r w:rsidRPr="003366FB">
        <w:rPr>
          <w:szCs w:val="20"/>
        </w:rPr>
        <w:t xml:space="preserve"> on Fairgrounds—10 am</w:t>
      </w:r>
    </w:p>
    <w:p w14:paraId="3167D2ED" w14:textId="77777777" w:rsidR="005217C3" w:rsidRPr="003366FB" w:rsidRDefault="005217C3" w:rsidP="00821553">
      <w:pPr>
        <w:spacing w:after="0"/>
        <w:rPr>
          <w:szCs w:val="20"/>
          <w:u w:val="single"/>
        </w:rPr>
      </w:pPr>
    </w:p>
    <w:p w14:paraId="07DEB402" w14:textId="03123E4C" w:rsidR="002F21EE" w:rsidRPr="003366FB" w:rsidRDefault="002F21EE" w:rsidP="00821553">
      <w:pPr>
        <w:spacing w:after="0"/>
        <w:rPr>
          <w:szCs w:val="20"/>
        </w:rPr>
      </w:pPr>
      <w:r w:rsidRPr="003366FB">
        <w:rPr>
          <w:szCs w:val="20"/>
          <w:u w:val="single"/>
        </w:rPr>
        <w:t xml:space="preserve">Rabbit Show </w:t>
      </w:r>
      <w:r w:rsidRPr="003366FB">
        <w:rPr>
          <w:szCs w:val="20"/>
        </w:rPr>
        <w:t xml:space="preserve">– Check-in at Indoor Arena – 3:30 </w:t>
      </w:r>
      <w:r w:rsidRPr="003366FB">
        <w:rPr>
          <w:rFonts w:ascii="Cambria Math" w:hAnsi="Cambria Math" w:cs="Cambria Math"/>
          <w:szCs w:val="20"/>
        </w:rPr>
        <w:t>‑</w:t>
      </w:r>
      <w:r w:rsidRPr="003366FB">
        <w:rPr>
          <w:szCs w:val="20"/>
        </w:rPr>
        <w:t xml:space="preserve"> 4:30</w:t>
      </w:r>
      <w:r w:rsidR="00821553" w:rsidRPr="003366FB">
        <w:rPr>
          <w:szCs w:val="20"/>
        </w:rPr>
        <w:t xml:space="preserve"> </w:t>
      </w:r>
      <w:r w:rsidRPr="003366FB">
        <w:rPr>
          <w:szCs w:val="20"/>
        </w:rPr>
        <w:t xml:space="preserve">pm; Show Starts </w:t>
      </w:r>
      <w:r w:rsidRPr="003366FB">
        <w:rPr>
          <w:rFonts w:cs="Franklin Gothic Book"/>
          <w:szCs w:val="20"/>
        </w:rPr>
        <w:t>–</w:t>
      </w:r>
      <w:r w:rsidRPr="003366FB">
        <w:rPr>
          <w:szCs w:val="20"/>
        </w:rPr>
        <w:t xml:space="preserve"> 5:00</w:t>
      </w:r>
      <w:r w:rsidR="00821553" w:rsidRPr="003366FB">
        <w:rPr>
          <w:szCs w:val="20"/>
        </w:rPr>
        <w:t xml:space="preserve"> </w:t>
      </w:r>
      <w:r w:rsidRPr="003366FB">
        <w:rPr>
          <w:szCs w:val="20"/>
        </w:rPr>
        <w:t>pm</w:t>
      </w:r>
    </w:p>
    <w:p w14:paraId="6DEC8A93" w14:textId="59EDE63D" w:rsidR="00812FCE" w:rsidRPr="003366FB" w:rsidRDefault="00812FCE" w:rsidP="00821553">
      <w:pPr>
        <w:spacing w:after="0"/>
        <w:rPr>
          <w:szCs w:val="20"/>
        </w:rPr>
      </w:pPr>
      <w:r w:rsidRPr="003366FB">
        <w:rPr>
          <w:szCs w:val="20"/>
        </w:rPr>
        <w:t>Rabbit Pee Wee Showmanship begins at 3:30 pm</w:t>
      </w:r>
    </w:p>
    <w:p w14:paraId="16A68CC0" w14:textId="77777777" w:rsidR="00812FCE" w:rsidRPr="003366FB" w:rsidRDefault="00812FCE" w:rsidP="00821553">
      <w:pPr>
        <w:spacing w:after="0"/>
        <w:rPr>
          <w:szCs w:val="20"/>
        </w:rPr>
      </w:pPr>
    </w:p>
    <w:p w14:paraId="05AC65A1" w14:textId="77777777" w:rsidR="002F21EE" w:rsidRPr="003366FB" w:rsidRDefault="002F21EE" w:rsidP="00821553">
      <w:pPr>
        <w:spacing w:after="0"/>
        <w:rPr>
          <w:szCs w:val="20"/>
          <w:u w:val="single"/>
        </w:rPr>
      </w:pPr>
      <w:r w:rsidRPr="003366FB">
        <w:rPr>
          <w:szCs w:val="20"/>
          <w:u w:val="single"/>
        </w:rPr>
        <w:t>Fitzpatrick Hall:</w:t>
      </w:r>
    </w:p>
    <w:p w14:paraId="41C38E1B" w14:textId="77777777" w:rsidR="002F21EE" w:rsidRPr="003366FB" w:rsidRDefault="002F21EE" w:rsidP="00821553">
      <w:pPr>
        <w:spacing w:after="0"/>
        <w:rPr>
          <w:szCs w:val="20"/>
        </w:rPr>
      </w:pPr>
      <w:r w:rsidRPr="003366FB">
        <w:rPr>
          <w:szCs w:val="20"/>
        </w:rPr>
        <w:t>Crops</w:t>
      </w:r>
    </w:p>
    <w:p w14:paraId="062F79A1" w14:textId="77777777" w:rsidR="002F21EE" w:rsidRPr="003366FB" w:rsidRDefault="002F21EE" w:rsidP="00821553">
      <w:pPr>
        <w:spacing w:after="0"/>
        <w:rPr>
          <w:szCs w:val="20"/>
        </w:rPr>
      </w:pPr>
    </w:p>
    <w:p w14:paraId="6659C477" w14:textId="77777777" w:rsidR="002F21EE" w:rsidRPr="003366FB" w:rsidRDefault="002F21EE" w:rsidP="00821553">
      <w:pPr>
        <w:spacing w:after="0"/>
        <w:rPr>
          <w:szCs w:val="20"/>
          <w:u w:val="single"/>
        </w:rPr>
      </w:pPr>
      <w:r w:rsidRPr="003366FB">
        <w:rPr>
          <w:szCs w:val="20"/>
          <w:u w:val="single"/>
        </w:rPr>
        <w:t>Magill Hall:</w:t>
      </w:r>
    </w:p>
    <w:p w14:paraId="1CD3052A" w14:textId="77777777" w:rsidR="002F21EE" w:rsidRPr="003366FB" w:rsidRDefault="002F21EE" w:rsidP="00821553">
      <w:pPr>
        <w:spacing w:after="0"/>
        <w:rPr>
          <w:szCs w:val="20"/>
        </w:rPr>
      </w:pPr>
      <w:r w:rsidRPr="003366FB">
        <w:rPr>
          <w:szCs w:val="20"/>
        </w:rPr>
        <w:t>Floriculture</w:t>
      </w:r>
    </w:p>
    <w:p w14:paraId="6679E05E" w14:textId="77777777" w:rsidR="002F21EE" w:rsidRPr="003366FB" w:rsidRDefault="002F21EE" w:rsidP="00821553">
      <w:pPr>
        <w:spacing w:after="0"/>
        <w:rPr>
          <w:szCs w:val="20"/>
        </w:rPr>
      </w:pPr>
      <w:r w:rsidRPr="003366FB">
        <w:rPr>
          <w:szCs w:val="20"/>
        </w:rPr>
        <w:t>Garden</w:t>
      </w:r>
    </w:p>
    <w:p w14:paraId="6CA15442" w14:textId="77777777" w:rsidR="002F21EE" w:rsidRPr="003366FB" w:rsidRDefault="002F21EE" w:rsidP="00821553">
      <w:pPr>
        <w:spacing w:after="0"/>
        <w:rPr>
          <w:szCs w:val="20"/>
        </w:rPr>
      </w:pPr>
    </w:p>
    <w:p w14:paraId="042A4737" w14:textId="77777777" w:rsidR="002F21EE" w:rsidRPr="003366FB" w:rsidRDefault="002F21EE" w:rsidP="00821553">
      <w:pPr>
        <w:spacing w:after="0"/>
        <w:rPr>
          <w:szCs w:val="20"/>
          <w:u w:val="single"/>
        </w:rPr>
      </w:pPr>
      <w:r w:rsidRPr="003366FB">
        <w:rPr>
          <w:szCs w:val="20"/>
          <w:u w:val="single"/>
        </w:rPr>
        <w:t>Scott Hall:</w:t>
      </w:r>
    </w:p>
    <w:p w14:paraId="64FAB75C" w14:textId="77777777" w:rsidR="002F21EE" w:rsidRPr="003366FB" w:rsidRDefault="002F21EE" w:rsidP="00821553">
      <w:pPr>
        <w:spacing w:after="0"/>
        <w:rPr>
          <w:szCs w:val="20"/>
        </w:rPr>
      </w:pPr>
      <w:r w:rsidRPr="003366FB">
        <w:rPr>
          <w:szCs w:val="20"/>
        </w:rPr>
        <w:t>Foods – Baked &amp; Preserved</w:t>
      </w:r>
    </w:p>
    <w:p w14:paraId="01592EF9" w14:textId="77777777" w:rsidR="002F21EE" w:rsidRPr="003366FB" w:rsidRDefault="002F21EE" w:rsidP="00821553">
      <w:pPr>
        <w:spacing w:after="0"/>
        <w:rPr>
          <w:szCs w:val="20"/>
        </w:rPr>
      </w:pPr>
      <w:r w:rsidRPr="003366FB">
        <w:rPr>
          <w:szCs w:val="20"/>
        </w:rPr>
        <w:t>Cupcake Decorating</w:t>
      </w:r>
    </w:p>
    <w:p w14:paraId="556BC52C" w14:textId="77777777" w:rsidR="002F21EE" w:rsidRPr="003366FB" w:rsidRDefault="002F21EE" w:rsidP="00821553">
      <w:pPr>
        <w:spacing w:after="0"/>
        <w:rPr>
          <w:szCs w:val="20"/>
        </w:rPr>
      </w:pPr>
    </w:p>
    <w:p w14:paraId="2278041A" w14:textId="77777777" w:rsidR="002F21EE" w:rsidRPr="003366FB" w:rsidRDefault="002F21EE" w:rsidP="002F21EE">
      <w:pPr>
        <w:rPr>
          <w:szCs w:val="20"/>
        </w:rPr>
        <w:sectPr w:rsidR="002F21EE" w:rsidRPr="003366FB" w:rsidSect="00B67F8A">
          <w:pgSz w:w="12240" w:h="15840" w:code="1"/>
          <w:pgMar w:top="1008" w:right="1008" w:bottom="1008" w:left="1008" w:header="720" w:footer="432" w:gutter="0"/>
          <w:cols w:num="2" w:space="720"/>
          <w:docGrid w:linePitch="360"/>
        </w:sectPr>
      </w:pPr>
    </w:p>
    <w:p w14:paraId="71421396" w14:textId="77777777" w:rsidR="00B520A9" w:rsidRPr="003366FB" w:rsidRDefault="00405E54" w:rsidP="00524F7E">
      <w:pPr>
        <w:pStyle w:val="Heading3"/>
      </w:pPr>
      <w:bookmarkStart w:id="60" w:name="_Toc219101661"/>
      <w:r w:rsidRPr="003366FB">
        <w:lastRenderedPageBreak/>
        <w:t xml:space="preserve">Judging Week Schedule by </w:t>
      </w:r>
      <w:r w:rsidR="00ED0DF4" w:rsidRPr="003366FB">
        <w:t>P</w:t>
      </w:r>
      <w:r w:rsidRPr="003366FB">
        <w:t>roject</w:t>
      </w:r>
      <w:bookmarkEnd w:id="60"/>
      <w:r w:rsidRPr="003366FB">
        <w:t xml:space="preserve"> </w:t>
      </w:r>
    </w:p>
    <w:p w14:paraId="0EF65FE6" w14:textId="77777777" w:rsidR="000A6AD1" w:rsidRPr="003366FB" w:rsidRDefault="000A6AD1" w:rsidP="00C41A21">
      <w:pPr>
        <w:jc w:val="center"/>
        <w:rPr>
          <w:b/>
          <w:szCs w:val="20"/>
        </w:rPr>
      </w:pPr>
      <w:r w:rsidRPr="003366FB">
        <w:rPr>
          <w:b/>
          <w:szCs w:val="20"/>
        </w:rPr>
        <w:t>Judging starts at beginning of entry. Unless otherwise noted.</w:t>
      </w:r>
    </w:p>
    <w:tbl>
      <w:tblPr>
        <w:tblStyle w:val="TableGrid"/>
        <w:tblW w:w="0" w:type="auto"/>
        <w:tblLook w:val="04A0" w:firstRow="1" w:lastRow="0" w:firstColumn="1" w:lastColumn="0" w:noHBand="0" w:noVBand="1"/>
      </w:tblPr>
      <w:tblGrid>
        <w:gridCol w:w="4202"/>
        <w:gridCol w:w="6012"/>
      </w:tblGrid>
      <w:tr w:rsidR="003366FB" w:rsidRPr="003366FB" w14:paraId="1A25191B" w14:textId="77777777" w:rsidTr="009D65D4">
        <w:tc>
          <w:tcPr>
            <w:tcW w:w="4405" w:type="dxa"/>
          </w:tcPr>
          <w:p w14:paraId="1CC9BE84" w14:textId="77777777" w:rsidR="000A6AD1" w:rsidRPr="003366FB" w:rsidRDefault="000A6AD1" w:rsidP="000A6AD1">
            <w:pPr>
              <w:rPr>
                <w:b/>
                <w:sz w:val="24"/>
                <w:szCs w:val="24"/>
              </w:rPr>
            </w:pPr>
            <w:r w:rsidRPr="003366FB">
              <w:rPr>
                <w:b/>
                <w:sz w:val="24"/>
                <w:szCs w:val="24"/>
              </w:rPr>
              <w:t>Project</w:t>
            </w:r>
          </w:p>
        </w:tc>
        <w:tc>
          <w:tcPr>
            <w:tcW w:w="6385" w:type="dxa"/>
          </w:tcPr>
          <w:p w14:paraId="65BB0D65" w14:textId="77777777" w:rsidR="000A6AD1" w:rsidRPr="003366FB" w:rsidRDefault="000A6AD1" w:rsidP="000A6AD1">
            <w:pPr>
              <w:rPr>
                <w:b/>
                <w:sz w:val="24"/>
                <w:szCs w:val="24"/>
              </w:rPr>
            </w:pPr>
            <w:r w:rsidRPr="003366FB">
              <w:rPr>
                <w:b/>
                <w:sz w:val="24"/>
                <w:szCs w:val="24"/>
              </w:rPr>
              <w:t>Project Judging Schedule</w:t>
            </w:r>
          </w:p>
          <w:p w14:paraId="029E9E21" w14:textId="3B87D9CB" w:rsidR="00A27EFB" w:rsidRPr="003366FB" w:rsidRDefault="00A27EFB" w:rsidP="000A6AD1">
            <w:pPr>
              <w:rPr>
                <w:b/>
                <w:sz w:val="24"/>
                <w:szCs w:val="24"/>
              </w:rPr>
            </w:pPr>
          </w:p>
        </w:tc>
      </w:tr>
      <w:tr w:rsidR="003366FB" w:rsidRPr="003366FB" w14:paraId="3F9EAD78" w14:textId="77777777" w:rsidTr="009D65D4">
        <w:tc>
          <w:tcPr>
            <w:tcW w:w="4405" w:type="dxa"/>
          </w:tcPr>
          <w:p w14:paraId="1C40CE5F" w14:textId="77777777" w:rsidR="000A6AD1" w:rsidRPr="003366FB" w:rsidRDefault="000A6AD1" w:rsidP="000A6AD1">
            <w:pPr>
              <w:rPr>
                <w:szCs w:val="20"/>
              </w:rPr>
            </w:pPr>
            <w:r w:rsidRPr="003366FB">
              <w:rPr>
                <w:szCs w:val="20"/>
              </w:rPr>
              <w:t>Arts &amp; Crafts</w:t>
            </w:r>
          </w:p>
        </w:tc>
        <w:tc>
          <w:tcPr>
            <w:tcW w:w="6385" w:type="dxa"/>
          </w:tcPr>
          <w:p w14:paraId="7D39C768" w14:textId="13CA04C6" w:rsidR="00AC4FD8" w:rsidRPr="003366FB" w:rsidRDefault="00BE65CE" w:rsidP="00AC4FD8">
            <w:pPr>
              <w:rPr>
                <w:szCs w:val="20"/>
              </w:rPr>
            </w:pPr>
            <w:r w:rsidRPr="003366FB">
              <w:rPr>
                <w:szCs w:val="20"/>
              </w:rPr>
              <w:t xml:space="preserve">Monday, </w:t>
            </w:r>
            <w:r w:rsidR="00B83E7D" w:rsidRPr="003366FB">
              <w:rPr>
                <w:szCs w:val="20"/>
              </w:rPr>
              <w:t>July 13</w:t>
            </w:r>
          </w:p>
          <w:p w14:paraId="2CA3EA20" w14:textId="77777777" w:rsidR="00AC4FD8" w:rsidRPr="003366FB" w:rsidRDefault="00AC4FD8" w:rsidP="00AC4FD8">
            <w:pPr>
              <w:rPr>
                <w:b/>
                <w:bCs/>
                <w:szCs w:val="20"/>
                <w:u w:val="single"/>
              </w:rPr>
            </w:pPr>
            <w:r w:rsidRPr="003366FB">
              <w:rPr>
                <w:b/>
                <w:bCs/>
                <w:szCs w:val="20"/>
                <w:u w:val="single"/>
              </w:rPr>
              <w:t>Scott Hall</w:t>
            </w:r>
          </w:p>
          <w:p w14:paraId="2759A585" w14:textId="77777777" w:rsidR="00AC4FD8" w:rsidRPr="003366FB" w:rsidRDefault="00AC4FD8"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South Door</w:t>
            </w:r>
          </w:p>
          <w:p w14:paraId="352F9544" w14:textId="77777777" w:rsidR="00AC4FD8" w:rsidRPr="003366FB" w:rsidRDefault="00AC4FD8" w:rsidP="00AC4FD8">
            <w:pPr>
              <w:rPr>
                <w:szCs w:val="20"/>
              </w:rPr>
            </w:pPr>
            <w:r w:rsidRPr="003366FB">
              <w:rPr>
                <w:szCs w:val="20"/>
              </w:rPr>
              <w:t>Painting – Entry – 8 – 8:45 AM</w:t>
            </w:r>
          </w:p>
          <w:p w14:paraId="7D7E2326" w14:textId="77777777" w:rsidR="00AC4FD8" w:rsidRPr="003366FB" w:rsidRDefault="00AC4FD8" w:rsidP="00AC4FD8">
            <w:pPr>
              <w:rPr>
                <w:szCs w:val="20"/>
              </w:rPr>
            </w:pPr>
            <w:r w:rsidRPr="003366FB">
              <w:rPr>
                <w:szCs w:val="20"/>
              </w:rPr>
              <w:t>Drawing – Entry – 10:30 – 11:15 AM</w:t>
            </w:r>
          </w:p>
          <w:p w14:paraId="6B1753A6" w14:textId="77777777" w:rsidR="00AC4FD8" w:rsidRPr="003366FB" w:rsidRDefault="00AC4FD8" w:rsidP="00AC4FD8">
            <w:pPr>
              <w:rPr>
                <w:szCs w:val="20"/>
              </w:rPr>
            </w:pPr>
          </w:p>
          <w:p w14:paraId="78F10867" w14:textId="77777777" w:rsidR="00AC4FD8" w:rsidRPr="003366FB" w:rsidRDefault="00AC4FD8" w:rsidP="00B92F83">
            <w:pPr>
              <w:ind w:left="720"/>
              <w:rPr>
                <w:szCs w:val="20"/>
              </w:rPr>
            </w:pPr>
            <w:r w:rsidRPr="003366FB">
              <w:rPr>
                <w:szCs w:val="20"/>
              </w:rPr>
              <w:t>Judging area II – Enter South Door</w:t>
            </w:r>
          </w:p>
          <w:p w14:paraId="51DC566C" w14:textId="77777777" w:rsidR="00AC4FD8" w:rsidRPr="003366FB" w:rsidRDefault="00AC4FD8" w:rsidP="00AC4FD8">
            <w:pPr>
              <w:rPr>
                <w:szCs w:val="20"/>
              </w:rPr>
            </w:pPr>
            <w:r w:rsidRPr="003366FB">
              <w:rPr>
                <w:szCs w:val="20"/>
              </w:rPr>
              <w:t xml:space="preserve">Leather – Entry – </w:t>
            </w:r>
            <w:r w:rsidR="00F23A8B" w:rsidRPr="003366FB">
              <w:rPr>
                <w:szCs w:val="20"/>
              </w:rPr>
              <w:t>8</w:t>
            </w:r>
            <w:r w:rsidRPr="003366FB">
              <w:rPr>
                <w:szCs w:val="20"/>
              </w:rPr>
              <w:t xml:space="preserve"> – </w:t>
            </w:r>
            <w:r w:rsidR="00F23A8B" w:rsidRPr="003366FB">
              <w:rPr>
                <w:szCs w:val="20"/>
              </w:rPr>
              <w:t>8</w:t>
            </w:r>
            <w:r w:rsidRPr="003366FB">
              <w:rPr>
                <w:szCs w:val="20"/>
              </w:rPr>
              <w:t>:45 AM</w:t>
            </w:r>
          </w:p>
          <w:p w14:paraId="0CEC4295" w14:textId="7251F65A" w:rsidR="00AC4FD8" w:rsidRPr="003366FB" w:rsidRDefault="00AC4FD8" w:rsidP="00AC4FD8">
            <w:pPr>
              <w:rPr>
                <w:szCs w:val="20"/>
              </w:rPr>
            </w:pPr>
            <w:r w:rsidRPr="003366FB">
              <w:rPr>
                <w:szCs w:val="20"/>
              </w:rPr>
              <w:t xml:space="preserve">Baskets – Entry – </w:t>
            </w:r>
            <w:r w:rsidR="00F23A8B" w:rsidRPr="003366FB">
              <w:rPr>
                <w:szCs w:val="20"/>
              </w:rPr>
              <w:t>10</w:t>
            </w:r>
            <w:r w:rsidRPr="003366FB">
              <w:rPr>
                <w:szCs w:val="20"/>
              </w:rPr>
              <w:t xml:space="preserve"> – </w:t>
            </w:r>
            <w:r w:rsidR="00F23A8B" w:rsidRPr="003366FB">
              <w:rPr>
                <w:szCs w:val="20"/>
              </w:rPr>
              <w:t>10</w:t>
            </w:r>
            <w:r w:rsidRPr="003366FB">
              <w:rPr>
                <w:szCs w:val="20"/>
              </w:rPr>
              <w:t xml:space="preserve">:45 </w:t>
            </w:r>
            <w:r w:rsidR="00B9578F" w:rsidRPr="003366FB">
              <w:rPr>
                <w:szCs w:val="20"/>
              </w:rPr>
              <w:t>A</w:t>
            </w:r>
            <w:r w:rsidRPr="003366FB">
              <w:rPr>
                <w:szCs w:val="20"/>
              </w:rPr>
              <w:t>M</w:t>
            </w:r>
          </w:p>
          <w:p w14:paraId="5EC2FD55" w14:textId="77777777" w:rsidR="00AC4FD8" w:rsidRPr="003366FB" w:rsidRDefault="00AC4FD8" w:rsidP="00AC4FD8">
            <w:pPr>
              <w:rPr>
                <w:szCs w:val="20"/>
              </w:rPr>
            </w:pPr>
            <w:r w:rsidRPr="003366FB">
              <w:rPr>
                <w:szCs w:val="20"/>
              </w:rPr>
              <w:t xml:space="preserve">Jewelry Making – Entry – 12 – 12:45 PM     </w:t>
            </w:r>
          </w:p>
          <w:p w14:paraId="797D9059" w14:textId="77777777" w:rsidR="00AC4FD8" w:rsidRPr="003366FB" w:rsidRDefault="00AC4FD8" w:rsidP="00AC4FD8">
            <w:pPr>
              <w:rPr>
                <w:szCs w:val="20"/>
              </w:rPr>
            </w:pPr>
          </w:p>
          <w:p w14:paraId="6117AACE" w14:textId="77777777" w:rsidR="00AC4FD8" w:rsidRPr="003366FB" w:rsidRDefault="00AC4FD8" w:rsidP="00B92F83">
            <w:pPr>
              <w:ind w:left="720"/>
              <w:rPr>
                <w:szCs w:val="20"/>
              </w:rPr>
            </w:pPr>
            <w:r w:rsidRPr="003366FB">
              <w:rPr>
                <w:szCs w:val="20"/>
              </w:rPr>
              <w:t>Judging area III – Middle of Building</w:t>
            </w:r>
          </w:p>
          <w:p w14:paraId="64008011" w14:textId="7ADDE6E1" w:rsidR="00AC4FD8" w:rsidRPr="003366FB" w:rsidRDefault="00AC4FD8" w:rsidP="00AC4FD8">
            <w:pPr>
              <w:rPr>
                <w:szCs w:val="20"/>
              </w:rPr>
            </w:pPr>
            <w:r w:rsidRPr="003366FB">
              <w:rPr>
                <w:szCs w:val="20"/>
              </w:rPr>
              <w:t>Recycled – Entry – 8 – 8:45 AM Enter Garage Door</w:t>
            </w:r>
          </w:p>
          <w:p w14:paraId="2DEF3B74" w14:textId="6C5F5453" w:rsidR="006E70E9" w:rsidRPr="003366FB" w:rsidRDefault="006E70E9" w:rsidP="00AC4FD8">
            <w:pPr>
              <w:rPr>
                <w:szCs w:val="20"/>
              </w:rPr>
            </w:pPr>
            <w:r w:rsidRPr="003366FB">
              <w:rPr>
                <w:szCs w:val="20"/>
              </w:rPr>
              <w:t>Card Making – Entry – 11 – 11:45 AM Enter North Door</w:t>
            </w:r>
          </w:p>
          <w:p w14:paraId="023E0736" w14:textId="77777777" w:rsidR="00AC4FD8" w:rsidRPr="003366FB" w:rsidRDefault="00AC4FD8" w:rsidP="00AC4FD8">
            <w:pPr>
              <w:rPr>
                <w:szCs w:val="20"/>
              </w:rPr>
            </w:pPr>
            <w:r w:rsidRPr="003366FB">
              <w:rPr>
                <w:szCs w:val="20"/>
              </w:rPr>
              <w:t>Gift Wrapping – Entry – 12 – 12:45 PM Enter North Door</w:t>
            </w:r>
          </w:p>
          <w:p w14:paraId="20A75FD6" w14:textId="77777777" w:rsidR="00AC4FD8" w:rsidRPr="003366FB" w:rsidRDefault="00AC4FD8" w:rsidP="00AC4FD8">
            <w:pPr>
              <w:rPr>
                <w:szCs w:val="20"/>
              </w:rPr>
            </w:pPr>
          </w:p>
          <w:p w14:paraId="50145794" w14:textId="77777777" w:rsidR="00AC4FD8" w:rsidRPr="003366FB" w:rsidRDefault="00AC4FD8" w:rsidP="00B92F83">
            <w:pPr>
              <w:ind w:left="720"/>
              <w:rPr>
                <w:szCs w:val="20"/>
              </w:rPr>
            </w:pPr>
            <w:r w:rsidRPr="003366FB">
              <w:rPr>
                <w:szCs w:val="20"/>
              </w:rPr>
              <w:t>Judging area IV – Enter North Door</w:t>
            </w:r>
          </w:p>
          <w:p w14:paraId="3770BA82" w14:textId="77777777" w:rsidR="00AC4FD8" w:rsidRPr="003366FB" w:rsidRDefault="00AC4FD8" w:rsidP="00AC4FD8">
            <w:pPr>
              <w:rPr>
                <w:szCs w:val="20"/>
              </w:rPr>
            </w:pPr>
            <w:r w:rsidRPr="003366FB">
              <w:rPr>
                <w:szCs w:val="20"/>
              </w:rPr>
              <w:t>Ceramics – Molded – Entry – 8 – 8:45 AM</w:t>
            </w:r>
          </w:p>
          <w:p w14:paraId="7AAFDCB9" w14:textId="77777777" w:rsidR="00AC4FD8" w:rsidRPr="003366FB" w:rsidRDefault="00AC4FD8" w:rsidP="00AC4FD8">
            <w:pPr>
              <w:rPr>
                <w:szCs w:val="20"/>
              </w:rPr>
            </w:pPr>
            <w:r w:rsidRPr="003366FB">
              <w:rPr>
                <w:szCs w:val="20"/>
              </w:rPr>
              <w:t>Ceramics – Hand - Formed – Entry – 9:30 – 10:15 AM</w:t>
            </w:r>
          </w:p>
          <w:p w14:paraId="47B39AB2" w14:textId="77777777" w:rsidR="00AC4FD8" w:rsidRPr="003366FB" w:rsidRDefault="00AC4FD8" w:rsidP="00AC4FD8">
            <w:pPr>
              <w:rPr>
                <w:szCs w:val="20"/>
              </w:rPr>
            </w:pPr>
          </w:p>
          <w:p w14:paraId="5042714F" w14:textId="17CB1E65" w:rsidR="00AC4FD8" w:rsidRPr="003366FB" w:rsidRDefault="00AC4FD8" w:rsidP="00B92F83">
            <w:pPr>
              <w:ind w:left="720"/>
              <w:rPr>
                <w:szCs w:val="20"/>
              </w:rPr>
            </w:pPr>
            <w:r w:rsidRPr="003366FB">
              <w:rPr>
                <w:szCs w:val="20"/>
              </w:rPr>
              <w:t>Judging area V – Enter West</w:t>
            </w:r>
            <w:r w:rsidR="00BA6157" w:rsidRPr="003366FB">
              <w:rPr>
                <w:szCs w:val="20"/>
              </w:rPr>
              <w:t xml:space="preserve"> Garage</w:t>
            </w:r>
            <w:r w:rsidRPr="003366FB">
              <w:rPr>
                <w:szCs w:val="20"/>
              </w:rPr>
              <w:t xml:space="preserve"> Door</w:t>
            </w:r>
          </w:p>
          <w:p w14:paraId="2001CAF4" w14:textId="77777777" w:rsidR="00AC4FD8" w:rsidRPr="003366FB" w:rsidRDefault="00AC4FD8" w:rsidP="00AC4FD8">
            <w:pPr>
              <w:rPr>
                <w:szCs w:val="20"/>
              </w:rPr>
            </w:pPr>
            <w:r w:rsidRPr="003366FB">
              <w:rPr>
                <w:szCs w:val="20"/>
              </w:rPr>
              <w:t>Any Other Craft – Entry – 8 – 8:45 AM</w:t>
            </w:r>
          </w:p>
          <w:p w14:paraId="7FD3B1A7" w14:textId="77777777" w:rsidR="00AC4FD8" w:rsidRPr="003366FB" w:rsidRDefault="00AC4FD8" w:rsidP="00AC4FD8">
            <w:pPr>
              <w:rPr>
                <w:szCs w:val="20"/>
              </w:rPr>
            </w:pPr>
            <w:r w:rsidRPr="003366FB">
              <w:rPr>
                <w:szCs w:val="20"/>
              </w:rPr>
              <w:t>Needlecraft</w:t>
            </w:r>
            <w:r w:rsidR="00940CE2" w:rsidRPr="003366FB">
              <w:rPr>
                <w:szCs w:val="20"/>
              </w:rPr>
              <w:t xml:space="preserve"> &amp; Llama Craft</w:t>
            </w:r>
            <w:r w:rsidRPr="003366FB">
              <w:rPr>
                <w:szCs w:val="20"/>
              </w:rPr>
              <w:t xml:space="preserve"> – Entry – </w:t>
            </w:r>
            <w:r w:rsidR="00F23A8B" w:rsidRPr="003366FB">
              <w:rPr>
                <w:szCs w:val="20"/>
              </w:rPr>
              <w:t>10</w:t>
            </w:r>
            <w:r w:rsidR="00802BC2" w:rsidRPr="003366FB">
              <w:rPr>
                <w:szCs w:val="20"/>
              </w:rPr>
              <w:t xml:space="preserve"> </w:t>
            </w:r>
            <w:r w:rsidRPr="003366FB">
              <w:rPr>
                <w:szCs w:val="20"/>
              </w:rPr>
              <w:t xml:space="preserve">– </w:t>
            </w:r>
            <w:r w:rsidR="00F23A8B" w:rsidRPr="003366FB">
              <w:rPr>
                <w:szCs w:val="20"/>
              </w:rPr>
              <w:t>10</w:t>
            </w:r>
            <w:r w:rsidRPr="003366FB">
              <w:rPr>
                <w:szCs w:val="20"/>
              </w:rPr>
              <w:t xml:space="preserve">:45 AM  </w:t>
            </w:r>
          </w:p>
          <w:p w14:paraId="77534AA7" w14:textId="4170E0BD" w:rsidR="00AC4FD8" w:rsidRPr="003366FB" w:rsidRDefault="00AC4FD8" w:rsidP="00AC4FD8">
            <w:pPr>
              <w:rPr>
                <w:szCs w:val="20"/>
              </w:rPr>
            </w:pPr>
            <w:r w:rsidRPr="003366FB">
              <w:rPr>
                <w:szCs w:val="20"/>
              </w:rPr>
              <w:t>Wearable Art – Entry – 1</w:t>
            </w:r>
            <w:r w:rsidR="006E70E9" w:rsidRPr="003366FB">
              <w:rPr>
                <w:szCs w:val="20"/>
              </w:rPr>
              <w:t>1</w:t>
            </w:r>
            <w:r w:rsidRPr="003366FB">
              <w:rPr>
                <w:szCs w:val="20"/>
              </w:rPr>
              <w:t xml:space="preserve"> – 1</w:t>
            </w:r>
            <w:r w:rsidR="006E70E9" w:rsidRPr="003366FB">
              <w:rPr>
                <w:szCs w:val="20"/>
              </w:rPr>
              <w:t>1</w:t>
            </w:r>
            <w:r w:rsidRPr="003366FB">
              <w:rPr>
                <w:szCs w:val="20"/>
              </w:rPr>
              <w:t xml:space="preserve">:45 </w:t>
            </w:r>
            <w:r w:rsidR="006E70E9" w:rsidRPr="003366FB">
              <w:rPr>
                <w:szCs w:val="20"/>
              </w:rPr>
              <w:t>A</w:t>
            </w:r>
            <w:r w:rsidRPr="003366FB">
              <w:rPr>
                <w:szCs w:val="20"/>
              </w:rPr>
              <w:t>M (Enter North Door)</w:t>
            </w:r>
          </w:p>
          <w:p w14:paraId="5163D397" w14:textId="77777777" w:rsidR="00AC4FD8" w:rsidRPr="003366FB" w:rsidRDefault="00AC4FD8" w:rsidP="00AC4FD8">
            <w:pPr>
              <w:rPr>
                <w:szCs w:val="20"/>
              </w:rPr>
            </w:pPr>
          </w:p>
          <w:p w14:paraId="7DB9297C" w14:textId="77777777" w:rsidR="00AC4FD8" w:rsidRPr="003366FB" w:rsidRDefault="00AC4FD8" w:rsidP="00AC4FD8">
            <w:pPr>
              <w:rPr>
                <w:b/>
                <w:bCs/>
                <w:szCs w:val="20"/>
                <w:u w:val="single"/>
              </w:rPr>
            </w:pPr>
            <w:r w:rsidRPr="003366FB">
              <w:rPr>
                <w:b/>
                <w:bCs/>
                <w:szCs w:val="20"/>
                <w:u w:val="single"/>
              </w:rPr>
              <w:t xml:space="preserve">Magill Hall </w:t>
            </w:r>
          </w:p>
          <w:p w14:paraId="43796DE3" w14:textId="1E33B172" w:rsidR="00AC4FD8" w:rsidRPr="003366FB" w:rsidRDefault="00AC4FD8" w:rsidP="00B92F83">
            <w:pPr>
              <w:ind w:left="720"/>
              <w:rPr>
                <w:szCs w:val="20"/>
              </w:rPr>
            </w:pPr>
            <w:r w:rsidRPr="003366FB">
              <w:rPr>
                <w:szCs w:val="20"/>
              </w:rPr>
              <w:t xml:space="preserve">Judging </w:t>
            </w:r>
            <w:proofErr w:type="gramStart"/>
            <w:r w:rsidR="00B9578F" w:rsidRPr="003366FB">
              <w:rPr>
                <w:szCs w:val="20"/>
              </w:rPr>
              <w:t>a</w:t>
            </w:r>
            <w:r w:rsidRPr="003366FB">
              <w:rPr>
                <w:szCs w:val="20"/>
              </w:rPr>
              <w:t>rea</w:t>
            </w:r>
            <w:proofErr w:type="gramEnd"/>
            <w:r w:rsidRPr="003366FB">
              <w:rPr>
                <w:szCs w:val="20"/>
              </w:rPr>
              <w:t xml:space="preserve"> </w:t>
            </w:r>
            <w:r w:rsidR="006C6B5A" w:rsidRPr="003366FB">
              <w:rPr>
                <w:szCs w:val="20"/>
              </w:rPr>
              <w:t>I</w:t>
            </w:r>
            <w:r w:rsidRPr="003366FB">
              <w:rPr>
                <w:szCs w:val="20"/>
              </w:rPr>
              <w:t xml:space="preserve">— Enter </w:t>
            </w:r>
            <w:r w:rsidR="006C6B5A" w:rsidRPr="003366FB">
              <w:rPr>
                <w:szCs w:val="20"/>
              </w:rPr>
              <w:t>East</w:t>
            </w:r>
            <w:r w:rsidRPr="003366FB">
              <w:rPr>
                <w:szCs w:val="20"/>
              </w:rPr>
              <w:t xml:space="preserve"> Door</w:t>
            </w:r>
          </w:p>
          <w:p w14:paraId="2479706A" w14:textId="6659CD79" w:rsidR="00AC4FD8" w:rsidRPr="003366FB" w:rsidRDefault="00AC4FD8" w:rsidP="00AC4FD8">
            <w:pPr>
              <w:rPr>
                <w:szCs w:val="20"/>
              </w:rPr>
            </w:pPr>
            <w:r w:rsidRPr="003366FB">
              <w:rPr>
                <w:szCs w:val="20"/>
              </w:rPr>
              <w:t>Models – Entry – 8 – 8:45 AM</w:t>
            </w:r>
          </w:p>
          <w:p w14:paraId="1E2C916C" w14:textId="77777777" w:rsidR="00BA6157" w:rsidRPr="003366FB" w:rsidRDefault="00BA6157" w:rsidP="00AC4FD8">
            <w:pPr>
              <w:rPr>
                <w:szCs w:val="20"/>
              </w:rPr>
            </w:pPr>
          </w:p>
          <w:p w14:paraId="61DA48E7" w14:textId="537A34E4" w:rsidR="00AC4FD8" w:rsidRPr="003366FB" w:rsidRDefault="00AC4FD8" w:rsidP="00B92F83">
            <w:pPr>
              <w:ind w:left="720"/>
              <w:rPr>
                <w:szCs w:val="20"/>
              </w:rPr>
            </w:pPr>
            <w:r w:rsidRPr="003366FB">
              <w:rPr>
                <w:szCs w:val="20"/>
              </w:rPr>
              <w:t xml:space="preserve">Judging </w:t>
            </w:r>
            <w:r w:rsidR="00B9578F" w:rsidRPr="003366FB">
              <w:rPr>
                <w:szCs w:val="20"/>
              </w:rPr>
              <w:t>a</w:t>
            </w:r>
            <w:r w:rsidRPr="003366FB">
              <w:rPr>
                <w:szCs w:val="20"/>
              </w:rPr>
              <w:t xml:space="preserve">rea </w:t>
            </w:r>
            <w:r w:rsidR="006C6B5A" w:rsidRPr="003366FB">
              <w:rPr>
                <w:szCs w:val="20"/>
              </w:rPr>
              <w:t>II</w:t>
            </w:r>
            <w:r w:rsidRPr="003366FB">
              <w:rPr>
                <w:szCs w:val="20"/>
              </w:rPr>
              <w:t xml:space="preserve">I— Enter </w:t>
            </w:r>
            <w:r w:rsidR="006C6B5A" w:rsidRPr="003366FB">
              <w:rPr>
                <w:szCs w:val="20"/>
              </w:rPr>
              <w:t>West</w:t>
            </w:r>
            <w:r w:rsidRPr="003366FB">
              <w:rPr>
                <w:szCs w:val="20"/>
              </w:rPr>
              <w:t xml:space="preserve"> Door</w:t>
            </w:r>
          </w:p>
          <w:p w14:paraId="7DA1C352" w14:textId="265A869C" w:rsidR="000A6AD1" w:rsidRPr="003366FB" w:rsidRDefault="00311FF1" w:rsidP="00AC4FD8">
            <w:pPr>
              <w:rPr>
                <w:szCs w:val="20"/>
              </w:rPr>
            </w:pPr>
            <w:r w:rsidRPr="003366FB">
              <w:rPr>
                <w:szCs w:val="20"/>
              </w:rPr>
              <w:t>All Construction &amp; Architectural Replicas</w:t>
            </w:r>
            <w:r w:rsidR="00A30B07" w:rsidRPr="003366FB">
              <w:rPr>
                <w:szCs w:val="20"/>
              </w:rPr>
              <w:t xml:space="preserve"> (</w:t>
            </w:r>
            <w:r w:rsidRPr="003366FB">
              <w:rPr>
                <w:szCs w:val="20"/>
              </w:rPr>
              <w:t>LEGO and Dioramas</w:t>
            </w:r>
            <w:r w:rsidR="00A30B07" w:rsidRPr="003366FB">
              <w:rPr>
                <w:szCs w:val="20"/>
              </w:rPr>
              <w:t>)</w:t>
            </w:r>
            <w:r w:rsidR="00AC4FD8" w:rsidRPr="003366FB">
              <w:rPr>
                <w:szCs w:val="20"/>
              </w:rPr>
              <w:t>– Entry – 8 – 8:45 AM</w:t>
            </w:r>
          </w:p>
          <w:p w14:paraId="0E2BC12E" w14:textId="3536427F" w:rsidR="00190497" w:rsidRPr="003366FB" w:rsidRDefault="00190497" w:rsidP="00AC4FD8">
            <w:pPr>
              <w:rPr>
                <w:szCs w:val="20"/>
              </w:rPr>
            </w:pPr>
          </w:p>
        </w:tc>
      </w:tr>
      <w:tr w:rsidR="003366FB" w:rsidRPr="003366FB" w14:paraId="05D40715" w14:textId="77777777" w:rsidTr="009D65D4">
        <w:tc>
          <w:tcPr>
            <w:tcW w:w="4405" w:type="dxa"/>
          </w:tcPr>
          <w:p w14:paraId="4571B16E" w14:textId="77777777" w:rsidR="000A6AD1" w:rsidRPr="003366FB" w:rsidRDefault="00F23A8B" w:rsidP="000A6AD1">
            <w:pPr>
              <w:rPr>
                <w:szCs w:val="20"/>
              </w:rPr>
            </w:pPr>
            <w:r w:rsidRPr="003366FB">
              <w:rPr>
                <w:szCs w:val="20"/>
              </w:rPr>
              <w:lastRenderedPageBreak/>
              <w:t>Aerospace</w:t>
            </w:r>
          </w:p>
        </w:tc>
        <w:tc>
          <w:tcPr>
            <w:tcW w:w="6385" w:type="dxa"/>
          </w:tcPr>
          <w:p w14:paraId="2D66648B" w14:textId="6E544CA4" w:rsidR="00B92F83" w:rsidRPr="003366FB" w:rsidRDefault="00BE65CE" w:rsidP="00F23A8B">
            <w:pPr>
              <w:rPr>
                <w:szCs w:val="20"/>
              </w:rPr>
            </w:pPr>
            <w:r w:rsidRPr="003366FB">
              <w:rPr>
                <w:szCs w:val="20"/>
              </w:rPr>
              <w:t xml:space="preserve">Monday, </w:t>
            </w:r>
            <w:r w:rsidR="00B83E7D" w:rsidRPr="003366FB">
              <w:rPr>
                <w:szCs w:val="20"/>
              </w:rPr>
              <w:t>July 13</w:t>
            </w:r>
            <w:r w:rsidR="00B92F83" w:rsidRPr="003366FB">
              <w:rPr>
                <w:szCs w:val="20"/>
              </w:rPr>
              <w:t xml:space="preserve"> - </w:t>
            </w:r>
            <w:r w:rsidR="00F23A8B" w:rsidRPr="003366FB">
              <w:rPr>
                <w:szCs w:val="20"/>
              </w:rPr>
              <w:t xml:space="preserve">Magill Hall </w:t>
            </w:r>
          </w:p>
          <w:p w14:paraId="54B000A7" w14:textId="2135B49D" w:rsidR="00F23A8B" w:rsidRPr="003366FB" w:rsidRDefault="00F23A8B" w:rsidP="00B92F83">
            <w:pPr>
              <w:ind w:left="720"/>
              <w:rPr>
                <w:szCs w:val="20"/>
              </w:rPr>
            </w:pPr>
            <w:r w:rsidRPr="003366FB">
              <w:rPr>
                <w:szCs w:val="20"/>
              </w:rPr>
              <w:t>Judging area II</w:t>
            </w:r>
            <w:r w:rsidR="00B92F83" w:rsidRPr="003366FB">
              <w:rPr>
                <w:szCs w:val="20"/>
              </w:rPr>
              <w:t xml:space="preserve"> - </w:t>
            </w:r>
            <w:r w:rsidRPr="003366FB">
              <w:rPr>
                <w:szCs w:val="20"/>
              </w:rPr>
              <w:t xml:space="preserve">Enter </w:t>
            </w:r>
            <w:r w:rsidR="00B9578F" w:rsidRPr="003366FB">
              <w:rPr>
                <w:szCs w:val="20"/>
              </w:rPr>
              <w:t>East</w:t>
            </w:r>
            <w:r w:rsidRPr="003366FB">
              <w:rPr>
                <w:szCs w:val="20"/>
              </w:rPr>
              <w:t xml:space="preserve"> Door</w:t>
            </w:r>
          </w:p>
          <w:p w14:paraId="7F15E3E0" w14:textId="56532EBE" w:rsidR="000A6AD1" w:rsidRPr="003366FB" w:rsidRDefault="00F23A8B" w:rsidP="00F23A8B">
            <w:pPr>
              <w:rPr>
                <w:szCs w:val="20"/>
              </w:rPr>
            </w:pPr>
            <w:r w:rsidRPr="003366FB">
              <w:rPr>
                <w:szCs w:val="20"/>
              </w:rPr>
              <w:t xml:space="preserve">Entry – </w:t>
            </w:r>
            <w:r w:rsidR="005217C3" w:rsidRPr="003366FB">
              <w:rPr>
                <w:szCs w:val="20"/>
              </w:rPr>
              <w:t>8 – 8:45</w:t>
            </w:r>
            <w:r w:rsidRPr="003366FB">
              <w:rPr>
                <w:szCs w:val="20"/>
              </w:rPr>
              <w:t xml:space="preserve"> AM</w:t>
            </w:r>
          </w:p>
        </w:tc>
      </w:tr>
      <w:tr w:rsidR="003366FB" w:rsidRPr="003366FB" w14:paraId="6D1E5859" w14:textId="77777777" w:rsidTr="009D65D4">
        <w:tc>
          <w:tcPr>
            <w:tcW w:w="4405" w:type="dxa"/>
          </w:tcPr>
          <w:p w14:paraId="32206A1A" w14:textId="77777777" w:rsidR="000A6AD1" w:rsidRPr="003366FB" w:rsidRDefault="000F7F2A" w:rsidP="000A6AD1">
            <w:pPr>
              <w:rPr>
                <w:szCs w:val="20"/>
              </w:rPr>
            </w:pPr>
            <w:r w:rsidRPr="003366FB">
              <w:rPr>
                <w:szCs w:val="20"/>
              </w:rPr>
              <w:t>Animal Education</w:t>
            </w:r>
          </w:p>
        </w:tc>
        <w:tc>
          <w:tcPr>
            <w:tcW w:w="6385" w:type="dxa"/>
          </w:tcPr>
          <w:p w14:paraId="612F92D1" w14:textId="39C2F294" w:rsidR="00B92F83" w:rsidRPr="003366FB" w:rsidRDefault="00BE65CE" w:rsidP="000F7F2A">
            <w:pPr>
              <w:rPr>
                <w:szCs w:val="20"/>
              </w:rPr>
            </w:pPr>
            <w:r w:rsidRPr="003366FB">
              <w:rPr>
                <w:szCs w:val="20"/>
              </w:rPr>
              <w:t xml:space="preserve">Thursday, </w:t>
            </w:r>
            <w:r w:rsidR="00B83E7D" w:rsidRPr="003366FB">
              <w:rPr>
                <w:szCs w:val="20"/>
              </w:rPr>
              <w:t>July 16</w:t>
            </w:r>
            <w:r w:rsidR="000F7F2A" w:rsidRPr="003366FB">
              <w:rPr>
                <w:szCs w:val="20"/>
              </w:rPr>
              <w:t xml:space="preserve"> – Magill Hall</w:t>
            </w:r>
          </w:p>
          <w:p w14:paraId="20932723" w14:textId="685007BE" w:rsidR="000F7F2A" w:rsidRPr="003366FB" w:rsidRDefault="000F7F2A" w:rsidP="00B92F83">
            <w:pPr>
              <w:ind w:left="720"/>
              <w:rPr>
                <w:szCs w:val="20"/>
              </w:rPr>
            </w:pPr>
            <w:r w:rsidRPr="003366FB">
              <w:rPr>
                <w:szCs w:val="20"/>
              </w:rPr>
              <w:t>Judging area III</w:t>
            </w:r>
            <w:r w:rsidR="00B92F83" w:rsidRPr="003366FB">
              <w:rPr>
                <w:szCs w:val="20"/>
              </w:rPr>
              <w:t xml:space="preserve"> - </w:t>
            </w:r>
            <w:r w:rsidRPr="003366FB">
              <w:rPr>
                <w:szCs w:val="20"/>
              </w:rPr>
              <w:t>Enter West Door</w:t>
            </w:r>
          </w:p>
          <w:p w14:paraId="48512C53" w14:textId="77777777" w:rsidR="000A6AD1" w:rsidRPr="003366FB" w:rsidRDefault="000F7F2A" w:rsidP="000F7F2A">
            <w:pPr>
              <w:rPr>
                <w:szCs w:val="20"/>
              </w:rPr>
            </w:pPr>
            <w:r w:rsidRPr="003366FB">
              <w:rPr>
                <w:szCs w:val="20"/>
              </w:rPr>
              <w:t>Entry – 8 – 8:45 AM</w:t>
            </w:r>
          </w:p>
        </w:tc>
      </w:tr>
      <w:tr w:rsidR="003366FB" w:rsidRPr="003366FB" w14:paraId="0318FB44" w14:textId="77777777" w:rsidTr="009D65D4">
        <w:tc>
          <w:tcPr>
            <w:tcW w:w="4405" w:type="dxa"/>
          </w:tcPr>
          <w:p w14:paraId="40303343" w14:textId="36E29C62" w:rsidR="000A6AD1" w:rsidRPr="003366FB" w:rsidRDefault="001F0558" w:rsidP="000A6AD1">
            <w:pPr>
              <w:rPr>
                <w:szCs w:val="20"/>
              </w:rPr>
            </w:pPr>
            <w:r w:rsidRPr="003366FB">
              <w:rPr>
                <w:szCs w:val="20"/>
              </w:rPr>
              <w:t>Aquatic Science</w:t>
            </w:r>
            <w:r w:rsidR="004A78F1" w:rsidRPr="003366FB">
              <w:rPr>
                <w:szCs w:val="20"/>
              </w:rPr>
              <w:t xml:space="preserve"> (with Small Animals)</w:t>
            </w:r>
          </w:p>
        </w:tc>
        <w:tc>
          <w:tcPr>
            <w:tcW w:w="6385" w:type="dxa"/>
          </w:tcPr>
          <w:p w14:paraId="5ED8AB1C" w14:textId="76ADE291" w:rsidR="001F0558" w:rsidRPr="003366FB" w:rsidRDefault="00BE65CE" w:rsidP="00BA6157">
            <w:pPr>
              <w:rPr>
                <w:szCs w:val="20"/>
              </w:rPr>
            </w:pPr>
            <w:r w:rsidRPr="003366FB">
              <w:rPr>
                <w:szCs w:val="20"/>
              </w:rPr>
              <w:t xml:space="preserve">Wednesday, </w:t>
            </w:r>
            <w:r w:rsidR="00B83E7D" w:rsidRPr="003366FB">
              <w:rPr>
                <w:szCs w:val="20"/>
              </w:rPr>
              <w:t>July 15</w:t>
            </w:r>
            <w:r w:rsidR="001F0558" w:rsidRPr="003366FB">
              <w:rPr>
                <w:szCs w:val="20"/>
              </w:rPr>
              <w:t xml:space="preserve"> – </w:t>
            </w:r>
            <w:r w:rsidR="00547087" w:rsidRPr="003366FB">
              <w:rPr>
                <w:szCs w:val="20"/>
              </w:rPr>
              <w:t>Herring</w:t>
            </w:r>
            <w:r w:rsidR="001F0558" w:rsidRPr="003366FB">
              <w:rPr>
                <w:szCs w:val="20"/>
              </w:rPr>
              <w:t xml:space="preserve"> Hall </w:t>
            </w:r>
          </w:p>
          <w:p w14:paraId="39292C5C" w14:textId="77777777" w:rsidR="001F0558" w:rsidRPr="003366FB" w:rsidRDefault="001F0558" w:rsidP="001F0558">
            <w:pPr>
              <w:rPr>
                <w:szCs w:val="20"/>
              </w:rPr>
            </w:pPr>
            <w:r w:rsidRPr="003366FB">
              <w:rPr>
                <w:szCs w:val="20"/>
              </w:rPr>
              <w:t>Entry – 6:45 – 7:00 PM</w:t>
            </w:r>
          </w:p>
          <w:p w14:paraId="7B97A16E" w14:textId="77777777" w:rsidR="000A6AD1" w:rsidRPr="003366FB" w:rsidRDefault="001F0558" w:rsidP="001F0558">
            <w:pPr>
              <w:rPr>
                <w:szCs w:val="20"/>
              </w:rPr>
            </w:pPr>
            <w:r w:rsidRPr="003366FB">
              <w:rPr>
                <w:szCs w:val="20"/>
              </w:rPr>
              <w:t>Judging – 7:00 PM</w:t>
            </w:r>
          </w:p>
        </w:tc>
      </w:tr>
      <w:tr w:rsidR="003366FB" w:rsidRPr="003366FB" w14:paraId="358BE7D5" w14:textId="77777777" w:rsidTr="009D65D4">
        <w:tc>
          <w:tcPr>
            <w:tcW w:w="4405" w:type="dxa"/>
          </w:tcPr>
          <w:p w14:paraId="706C0E61" w14:textId="77777777" w:rsidR="000A6AD1" w:rsidRPr="003366FB" w:rsidRDefault="001F0558" w:rsidP="000A6AD1">
            <w:pPr>
              <w:rPr>
                <w:szCs w:val="20"/>
              </w:rPr>
            </w:pPr>
            <w:r w:rsidRPr="003366FB">
              <w:rPr>
                <w:szCs w:val="20"/>
              </w:rPr>
              <w:t>Auto/Truck</w:t>
            </w:r>
          </w:p>
        </w:tc>
        <w:tc>
          <w:tcPr>
            <w:tcW w:w="6385" w:type="dxa"/>
          </w:tcPr>
          <w:p w14:paraId="7C70A5A9" w14:textId="7861229D" w:rsidR="001F0558" w:rsidRPr="003366FB" w:rsidRDefault="00BE65CE" w:rsidP="001F0558">
            <w:pPr>
              <w:rPr>
                <w:szCs w:val="20"/>
              </w:rPr>
            </w:pPr>
            <w:r w:rsidRPr="003366FB">
              <w:rPr>
                <w:szCs w:val="20"/>
              </w:rPr>
              <w:t xml:space="preserve">Wednesday, </w:t>
            </w:r>
            <w:r w:rsidR="00B83E7D" w:rsidRPr="003366FB">
              <w:rPr>
                <w:szCs w:val="20"/>
              </w:rPr>
              <w:t>July 15</w:t>
            </w:r>
            <w:r w:rsidR="001F0558" w:rsidRPr="003366FB">
              <w:rPr>
                <w:szCs w:val="20"/>
              </w:rPr>
              <w:t xml:space="preserve"> – Magill Hall </w:t>
            </w:r>
          </w:p>
          <w:p w14:paraId="08903012" w14:textId="77777777" w:rsidR="001F0558" w:rsidRPr="003366FB" w:rsidRDefault="001F0558" w:rsidP="00B92F83">
            <w:pPr>
              <w:ind w:left="720"/>
              <w:rPr>
                <w:szCs w:val="20"/>
              </w:rPr>
            </w:pPr>
            <w:r w:rsidRPr="003366FB">
              <w:rPr>
                <w:szCs w:val="20"/>
              </w:rPr>
              <w:t>Judging Area III – Enter West Door</w:t>
            </w:r>
          </w:p>
          <w:p w14:paraId="1E90D6C4" w14:textId="77777777" w:rsidR="000A6AD1" w:rsidRPr="003366FB" w:rsidRDefault="001F0558" w:rsidP="001F0558">
            <w:pPr>
              <w:rPr>
                <w:szCs w:val="20"/>
              </w:rPr>
            </w:pPr>
            <w:r w:rsidRPr="003366FB">
              <w:rPr>
                <w:szCs w:val="20"/>
              </w:rPr>
              <w:t>Entry – 12 – 12:45 PM</w:t>
            </w:r>
          </w:p>
        </w:tc>
      </w:tr>
      <w:tr w:rsidR="003366FB" w:rsidRPr="003366FB" w14:paraId="04BEB02F" w14:textId="77777777" w:rsidTr="009D65D4">
        <w:tc>
          <w:tcPr>
            <w:tcW w:w="4405" w:type="dxa"/>
          </w:tcPr>
          <w:p w14:paraId="5349ACEC" w14:textId="77777777" w:rsidR="000A6AD1" w:rsidRPr="003366FB" w:rsidRDefault="001F0558" w:rsidP="000A6AD1">
            <w:pPr>
              <w:rPr>
                <w:szCs w:val="20"/>
              </w:rPr>
            </w:pPr>
            <w:r w:rsidRPr="003366FB">
              <w:rPr>
                <w:szCs w:val="20"/>
              </w:rPr>
              <w:t>Beekeeping</w:t>
            </w:r>
          </w:p>
        </w:tc>
        <w:tc>
          <w:tcPr>
            <w:tcW w:w="6385" w:type="dxa"/>
          </w:tcPr>
          <w:p w14:paraId="4C7BABB5" w14:textId="7813DD53" w:rsidR="001F0558" w:rsidRPr="003366FB" w:rsidRDefault="00BE65CE" w:rsidP="001F0558">
            <w:pPr>
              <w:rPr>
                <w:szCs w:val="20"/>
              </w:rPr>
            </w:pPr>
            <w:r w:rsidRPr="003366FB">
              <w:rPr>
                <w:szCs w:val="20"/>
              </w:rPr>
              <w:t xml:space="preserve">Wednesday, </w:t>
            </w:r>
            <w:r w:rsidR="00B83E7D" w:rsidRPr="003366FB">
              <w:rPr>
                <w:szCs w:val="20"/>
              </w:rPr>
              <w:t>July 15</w:t>
            </w:r>
            <w:r w:rsidR="001F0558" w:rsidRPr="003366FB">
              <w:rPr>
                <w:szCs w:val="20"/>
              </w:rPr>
              <w:t xml:space="preserve"> – Magill Hall </w:t>
            </w:r>
          </w:p>
          <w:p w14:paraId="3F770DA7" w14:textId="77777777" w:rsidR="001F0558" w:rsidRPr="003366FB" w:rsidRDefault="001F0558" w:rsidP="00B92F83">
            <w:pPr>
              <w:ind w:left="720"/>
              <w:rPr>
                <w:szCs w:val="20"/>
              </w:rPr>
            </w:pPr>
            <w:r w:rsidRPr="003366FB">
              <w:rPr>
                <w:szCs w:val="20"/>
              </w:rPr>
              <w:t>Judging area II – Enter North Door</w:t>
            </w:r>
          </w:p>
          <w:p w14:paraId="5553A3C5" w14:textId="77777777" w:rsidR="000A6AD1" w:rsidRPr="003366FB" w:rsidRDefault="001F0558" w:rsidP="001F0558">
            <w:pPr>
              <w:rPr>
                <w:szCs w:val="20"/>
              </w:rPr>
            </w:pPr>
            <w:r w:rsidRPr="003366FB">
              <w:rPr>
                <w:szCs w:val="20"/>
              </w:rPr>
              <w:t>Entry – 12 - 12:45 PM</w:t>
            </w:r>
          </w:p>
        </w:tc>
      </w:tr>
      <w:tr w:rsidR="003366FB" w:rsidRPr="003366FB" w14:paraId="245B7B1A" w14:textId="77777777" w:rsidTr="009D65D4">
        <w:tc>
          <w:tcPr>
            <w:tcW w:w="4405" w:type="dxa"/>
          </w:tcPr>
          <w:p w14:paraId="2279B8F8" w14:textId="77777777" w:rsidR="000A6AD1" w:rsidRPr="003366FB" w:rsidRDefault="001F0558" w:rsidP="000A6AD1">
            <w:pPr>
              <w:rPr>
                <w:szCs w:val="20"/>
              </w:rPr>
            </w:pPr>
            <w:r w:rsidRPr="003366FB">
              <w:rPr>
                <w:szCs w:val="20"/>
              </w:rPr>
              <w:t>Cake Decorating</w:t>
            </w:r>
          </w:p>
        </w:tc>
        <w:tc>
          <w:tcPr>
            <w:tcW w:w="6385" w:type="dxa"/>
          </w:tcPr>
          <w:p w14:paraId="32B9B6EB" w14:textId="7FC6CBC9" w:rsidR="001F0558" w:rsidRPr="003366FB" w:rsidRDefault="00BE65CE" w:rsidP="001F0558">
            <w:pPr>
              <w:rPr>
                <w:szCs w:val="20"/>
              </w:rPr>
            </w:pPr>
            <w:r w:rsidRPr="003366FB">
              <w:rPr>
                <w:szCs w:val="20"/>
              </w:rPr>
              <w:t xml:space="preserve">Thursday, </w:t>
            </w:r>
            <w:r w:rsidR="00B83E7D" w:rsidRPr="003366FB">
              <w:rPr>
                <w:szCs w:val="20"/>
              </w:rPr>
              <w:t>July 16</w:t>
            </w:r>
            <w:r w:rsidR="001F0558" w:rsidRPr="003366FB">
              <w:rPr>
                <w:szCs w:val="20"/>
              </w:rPr>
              <w:t xml:space="preserve">, Scott Hall </w:t>
            </w:r>
          </w:p>
          <w:p w14:paraId="19AB3163" w14:textId="0848FFFE" w:rsidR="001F0558" w:rsidRPr="003366FB" w:rsidRDefault="001F0558" w:rsidP="00B92F83">
            <w:pPr>
              <w:ind w:left="720"/>
              <w:rPr>
                <w:szCs w:val="20"/>
              </w:rPr>
            </w:pPr>
            <w:r w:rsidRPr="003366FB">
              <w:rPr>
                <w:szCs w:val="20"/>
              </w:rPr>
              <w:t>Judging</w:t>
            </w:r>
            <w:r w:rsidR="00547087" w:rsidRPr="003366FB">
              <w:rPr>
                <w:szCs w:val="20"/>
              </w:rPr>
              <w:t xml:space="preserve"> </w:t>
            </w:r>
            <w:proofErr w:type="gramStart"/>
            <w:r w:rsidRPr="003366FB">
              <w:rPr>
                <w:szCs w:val="20"/>
              </w:rPr>
              <w:t>area</w:t>
            </w:r>
            <w:proofErr w:type="gramEnd"/>
            <w:r w:rsidR="00547087" w:rsidRPr="003366FB">
              <w:rPr>
                <w:szCs w:val="20"/>
              </w:rPr>
              <w:t xml:space="preserve"> </w:t>
            </w:r>
            <w:r w:rsidRPr="003366FB">
              <w:rPr>
                <w:szCs w:val="20"/>
              </w:rPr>
              <w:t>I – Enter South Door</w:t>
            </w:r>
          </w:p>
          <w:p w14:paraId="5792588A" w14:textId="77777777" w:rsidR="000A6AD1" w:rsidRPr="003366FB" w:rsidRDefault="001F0558" w:rsidP="001F0558">
            <w:pPr>
              <w:rPr>
                <w:szCs w:val="20"/>
              </w:rPr>
            </w:pPr>
            <w:r w:rsidRPr="003366FB">
              <w:rPr>
                <w:szCs w:val="20"/>
              </w:rPr>
              <w:t>Entry – 8 – 8:45 AM</w:t>
            </w:r>
          </w:p>
        </w:tc>
      </w:tr>
      <w:tr w:rsidR="003366FB" w:rsidRPr="003366FB" w14:paraId="38D50D86" w14:textId="77777777" w:rsidTr="009D65D4">
        <w:tc>
          <w:tcPr>
            <w:tcW w:w="4405" w:type="dxa"/>
          </w:tcPr>
          <w:p w14:paraId="648E6D88" w14:textId="77777777" w:rsidR="001F0558" w:rsidRPr="003366FB" w:rsidRDefault="001F0558" w:rsidP="000A6AD1">
            <w:pPr>
              <w:rPr>
                <w:szCs w:val="20"/>
              </w:rPr>
            </w:pPr>
            <w:r w:rsidRPr="003366FB">
              <w:rPr>
                <w:szCs w:val="20"/>
              </w:rPr>
              <w:t>Cats</w:t>
            </w:r>
          </w:p>
        </w:tc>
        <w:tc>
          <w:tcPr>
            <w:tcW w:w="6385" w:type="dxa"/>
          </w:tcPr>
          <w:p w14:paraId="57CBE648" w14:textId="07D9D3D5" w:rsidR="001F0558" w:rsidRPr="003366FB" w:rsidRDefault="00BE65CE" w:rsidP="00BA6157">
            <w:pPr>
              <w:rPr>
                <w:szCs w:val="20"/>
              </w:rPr>
            </w:pPr>
            <w:r w:rsidRPr="003366FB">
              <w:rPr>
                <w:szCs w:val="20"/>
              </w:rPr>
              <w:t xml:space="preserve">Monday, </w:t>
            </w:r>
            <w:r w:rsidR="00B83E7D" w:rsidRPr="003366FB">
              <w:rPr>
                <w:szCs w:val="20"/>
              </w:rPr>
              <w:t>July 13</w:t>
            </w:r>
            <w:r w:rsidR="001F0558" w:rsidRPr="003366FB">
              <w:rPr>
                <w:szCs w:val="20"/>
              </w:rPr>
              <w:t xml:space="preserve"> – </w:t>
            </w:r>
            <w:r w:rsidR="00547087" w:rsidRPr="003366FB">
              <w:rPr>
                <w:szCs w:val="20"/>
              </w:rPr>
              <w:t>Herring</w:t>
            </w:r>
            <w:r w:rsidR="001F0558" w:rsidRPr="003366FB">
              <w:rPr>
                <w:szCs w:val="20"/>
              </w:rPr>
              <w:t xml:space="preserve"> Hall </w:t>
            </w:r>
          </w:p>
          <w:p w14:paraId="444E4900" w14:textId="77777777" w:rsidR="001F0558" w:rsidRPr="003366FB" w:rsidRDefault="001F0558" w:rsidP="001F0558">
            <w:pPr>
              <w:rPr>
                <w:szCs w:val="20"/>
              </w:rPr>
            </w:pPr>
            <w:r w:rsidRPr="003366FB">
              <w:rPr>
                <w:szCs w:val="20"/>
              </w:rPr>
              <w:t>Entry – 6:45 – 7:00 PM</w:t>
            </w:r>
          </w:p>
          <w:p w14:paraId="0A534D9C" w14:textId="77777777" w:rsidR="00940CE2" w:rsidRPr="003366FB" w:rsidRDefault="00940CE2" w:rsidP="001F0558">
            <w:pPr>
              <w:rPr>
                <w:szCs w:val="20"/>
              </w:rPr>
            </w:pPr>
            <w:r w:rsidRPr="003366FB">
              <w:rPr>
                <w:szCs w:val="20"/>
              </w:rPr>
              <w:t>Judging – 7:00 PM</w:t>
            </w:r>
          </w:p>
        </w:tc>
      </w:tr>
      <w:tr w:rsidR="003366FB" w:rsidRPr="003366FB" w14:paraId="70173796" w14:textId="77777777" w:rsidTr="009D65D4">
        <w:tc>
          <w:tcPr>
            <w:tcW w:w="4405" w:type="dxa"/>
          </w:tcPr>
          <w:p w14:paraId="60749BD4" w14:textId="77777777" w:rsidR="001F0558" w:rsidRPr="003366FB" w:rsidRDefault="001F0558" w:rsidP="000A6AD1">
            <w:pPr>
              <w:rPr>
                <w:szCs w:val="20"/>
              </w:rPr>
            </w:pPr>
            <w:r w:rsidRPr="003366FB">
              <w:rPr>
                <w:szCs w:val="20"/>
              </w:rPr>
              <w:t>Child Development</w:t>
            </w:r>
          </w:p>
        </w:tc>
        <w:tc>
          <w:tcPr>
            <w:tcW w:w="6385" w:type="dxa"/>
          </w:tcPr>
          <w:p w14:paraId="748AFF29" w14:textId="6C7C0062" w:rsidR="001F0558" w:rsidRPr="003366FB" w:rsidRDefault="00BE65CE" w:rsidP="001F0558">
            <w:pPr>
              <w:rPr>
                <w:szCs w:val="20"/>
              </w:rPr>
            </w:pPr>
            <w:r w:rsidRPr="003366FB">
              <w:rPr>
                <w:szCs w:val="20"/>
              </w:rPr>
              <w:t xml:space="preserve">Thursday, </w:t>
            </w:r>
            <w:r w:rsidR="00B83E7D" w:rsidRPr="003366FB">
              <w:rPr>
                <w:szCs w:val="20"/>
              </w:rPr>
              <w:t>July 16</w:t>
            </w:r>
            <w:r w:rsidR="001F0558" w:rsidRPr="003366FB">
              <w:rPr>
                <w:szCs w:val="20"/>
              </w:rPr>
              <w:t xml:space="preserve"> – Scott Hall</w:t>
            </w:r>
          </w:p>
          <w:p w14:paraId="136BBE5C" w14:textId="77777777" w:rsidR="001F0558" w:rsidRPr="003366FB" w:rsidRDefault="001F0558" w:rsidP="00B92F83">
            <w:pPr>
              <w:ind w:left="720"/>
              <w:rPr>
                <w:szCs w:val="20"/>
              </w:rPr>
            </w:pPr>
            <w:r w:rsidRPr="003366FB">
              <w:rPr>
                <w:szCs w:val="20"/>
              </w:rPr>
              <w:t>Judging area III – Enter North Door</w:t>
            </w:r>
          </w:p>
          <w:p w14:paraId="277289A5" w14:textId="77777777" w:rsidR="001F0558" w:rsidRPr="003366FB" w:rsidRDefault="001F0558" w:rsidP="001F0558">
            <w:pPr>
              <w:rPr>
                <w:szCs w:val="20"/>
              </w:rPr>
            </w:pPr>
            <w:r w:rsidRPr="003366FB">
              <w:rPr>
                <w:szCs w:val="20"/>
              </w:rPr>
              <w:t>Entry – 8 – 8:45 AM</w:t>
            </w:r>
          </w:p>
        </w:tc>
      </w:tr>
      <w:tr w:rsidR="003366FB" w:rsidRPr="003366FB" w14:paraId="22728ED0" w14:textId="77777777" w:rsidTr="009D65D4">
        <w:tc>
          <w:tcPr>
            <w:tcW w:w="4405" w:type="dxa"/>
          </w:tcPr>
          <w:p w14:paraId="45BC5B9F" w14:textId="77777777" w:rsidR="001F0558" w:rsidRPr="003366FB" w:rsidRDefault="001F0558" w:rsidP="000A6AD1">
            <w:pPr>
              <w:rPr>
                <w:szCs w:val="20"/>
              </w:rPr>
            </w:pPr>
            <w:r w:rsidRPr="003366FB">
              <w:rPr>
                <w:szCs w:val="20"/>
              </w:rPr>
              <w:t>Collections</w:t>
            </w:r>
          </w:p>
        </w:tc>
        <w:tc>
          <w:tcPr>
            <w:tcW w:w="6385" w:type="dxa"/>
          </w:tcPr>
          <w:p w14:paraId="6613AC6A" w14:textId="0B4CF154" w:rsidR="001F0558" w:rsidRPr="003366FB" w:rsidRDefault="00BE65CE" w:rsidP="001F0558">
            <w:pPr>
              <w:rPr>
                <w:szCs w:val="20"/>
              </w:rPr>
            </w:pPr>
            <w:r w:rsidRPr="003366FB">
              <w:rPr>
                <w:szCs w:val="20"/>
              </w:rPr>
              <w:t xml:space="preserve">Wednesday, </w:t>
            </w:r>
            <w:r w:rsidR="00B83E7D" w:rsidRPr="003366FB">
              <w:rPr>
                <w:szCs w:val="20"/>
              </w:rPr>
              <w:t>July 15</w:t>
            </w:r>
            <w:r w:rsidR="001F0558" w:rsidRPr="003366FB">
              <w:rPr>
                <w:szCs w:val="20"/>
              </w:rPr>
              <w:t xml:space="preserve"> – Scott Hall</w:t>
            </w:r>
          </w:p>
          <w:p w14:paraId="1BCA4D8E" w14:textId="77777777" w:rsidR="001F0558" w:rsidRPr="003366FB" w:rsidRDefault="001F0558" w:rsidP="00B92F83">
            <w:pPr>
              <w:ind w:left="720"/>
              <w:rPr>
                <w:szCs w:val="20"/>
              </w:rPr>
            </w:pPr>
            <w:r w:rsidRPr="003366FB">
              <w:rPr>
                <w:szCs w:val="20"/>
              </w:rPr>
              <w:t>Judging area III – Enter North Door</w:t>
            </w:r>
          </w:p>
          <w:p w14:paraId="3B0DFB68" w14:textId="50E28455" w:rsidR="001F0558" w:rsidRPr="003366FB" w:rsidRDefault="001F0558" w:rsidP="001F0558">
            <w:pPr>
              <w:rPr>
                <w:szCs w:val="20"/>
              </w:rPr>
            </w:pPr>
            <w:r w:rsidRPr="003366FB">
              <w:rPr>
                <w:szCs w:val="20"/>
              </w:rPr>
              <w:t>Entry – 1</w:t>
            </w:r>
            <w:r w:rsidR="006E70E9" w:rsidRPr="003366FB">
              <w:rPr>
                <w:szCs w:val="20"/>
              </w:rPr>
              <w:t>1</w:t>
            </w:r>
            <w:r w:rsidRPr="003366FB">
              <w:rPr>
                <w:szCs w:val="20"/>
              </w:rPr>
              <w:t xml:space="preserve"> – 1</w:t>
            </w:r>
            <w:r w:rsidR="006E70E9" w:rsidRPr="003366FB">
              <w:rPr>
                <w:szCs w:val="20"/>
              </w:rPr>
              <w:t>1</w:t>
            </w:r>
            <w:r w:rsidRPr="003366FB">
              <w:rPr>
                <w:szCs w:val="20"/>
              </w:rPr>
              <w:t xml:space="preserve">:45 </w:t>
            </w:r>
            <w:r w:rsidR="006E70E9" w:rsidRPr="003366FB">
              <w:rPr>
                <w:szCs w:val="20"/>
              </w:rPr>
              <w:t>A</w:t>
            </w:r>
            <w:r w:rsidRPr="003366FB">
              <w:rPr>
                <w:szCs w:val="20"/>
              </w:rPr>
              <w:t>M</w:t>
            </w:r>
          </w:p>
        </w:tc>
      </w:tr>
      <w:tr w:rsidR="003366FB" w:rsidRPr="003366FB" w14:paraId="36917492" w14:textId="77777777" w:rsidTr="009D65D4">
        <w:tc>
          <w:tcPr>
            <w:tcW w:w="4405" w:type="dxa"/>
          </w:tcPr>
          <w:p w14:paraId="150385B5" w14:textId="6C329E6F" w:rsidR="00F27D32" w:rsidRPr="003366FB" w:rsidRDefault="00F27D32" w:rsidP="000A6AD1">
            <w:pPr>
              <w:rPr>
                <w:szCs w:val="20"/>
              </w:rPr>
            </w:pPr>
            <w:r w:rsidRPr="003366FB">
              <w:rPr>
                <w:szCs w:val="20"/>
              </w:rPr>
              <w:t>Communications</w:t>
            </w:r>
          </w:p>
        </w:tc>
        <w:tc>
          <w:tcPr>
            <w:tcW w:w="6385" w:type="dxa"/>
          </w:tcPr>
          <w:p w14:paraId="4BD73CC8" w14:textId="6C2F1EDD" w:rsidR="00F27D32" w:rsidRPr="003366FB" w:rsidRDefault="00F27D32" w:rsidP="001F0558">
            <w:pPr>
              <w:rPr>
                <w:szCs w:val="20"/>
              </w:rPr>
            </w:pPr>
            <w:r w:rsidRPr="003366FB">
              <w:rPr>
                <w:szCs w:val="20"/>
              </w:rPr>
              <w:t xml:space="preserve">Monday, </w:t>
            </w:r>
            <w:r w:rsidR="00B83E7D" w:rsidRPr="003366FB">
              <w:rPr>
                <w:szCs w:val="20"/>
              </w:rPr>
              <w:t>July 13</w:t>
            </w:r>
            <w:r w:rsidRPr="003366FB">
              <w:rPr>
                <w:szCs w:val="20"/>
              </w:rPr>
              <w:t xml:space="preserve"> – Extension Office Ed Room</w:t>
            </w:r>
          </w:p>
          <w:p w14:paraId="325046D4" w14:textId="56F07CC1" w:rsidR="00F27D32" w:rsidRPr="003366FB" w:rsidRDefault="00F27D32" w:rsidP="001F0558">
            <w:pPr>
              <w:rPr>
                <w:szCs w:val="20"/>
              </w:rPr>
            </w:pPr>
            <w:r w:rsidRPr="003366FB">
              <w:rPr>
                <w:szCs w:val="20"/>
              </w:rPr>
              <w:t>Entry – 5 PM</w:t>
            </w:r>
            <w:r w:rsidR="004A78F1" w:rsidRPr="003366FB">
              <w:rPr>
                <w:szCs w:val="20"/>
              </w:rPr>
              <w:t xml:space="preserve"> </w:t>
            </w:r>
          </w:p>
          <w:p w14:paraId="56B49BC8" w14:textId="77777777" w:rsidR="00F27D32" w:rsidRPr="003366FB" w:rsidRDefault="004A78F1" w:rsidP="004A78F1">
            <w:pPr>
              <w:rPr>
                <w:szCs w:val="20"/>
              </w:rPr>
            </w:pPr>
            <w:r w:rsidRPr="003366FB">
              <w:rPr>
                <w:szCs w:val="20"/>
              </w:rPr>
              <w:t>Judging follows check in of all participants</w:t>
            </w:r>
          </w:p>
          <w:p w14:paraId="432D292D" w14:textId="0E726C62" w:rsidR="00812FCE" w:rsidRPr="003366FB" w:rsidRDefault="00812FCE" w:rsidP="004A78F1">
            <w:pPr>
              <w:rPr>
                <w:szCs w:val="20"/>
              </w:rPr>
            </w:pPr>
          </w:p>
        </w:tc>
      </w:tr>
      <w:tr w:rsidR="003366FB" w:rsidRPr="003366FB" w14:paraId="70BE6CF1" w14:textId="77777777" w:rsidTr="009D65D4">
        <w:tc>
          <w:tcPr>
            <w:tcW w:w="4405" w:type="dxa"/>
          </w:tcPr>
          <w:p w14:paraId="1FDD86B9" w14:textId="77777777" w:rsidR="001F0558" w:rsidRPr="003366FB" w:rsidRDefault="001F0558" w:rsidP="000A6AD1">
            <w:pPr>
              <w:rPr>
                <w:szCs w:val="20"/>
              </w:rPr>
            </w:pPr>
            <w:r w:rsidRPr="003366FB">
              <w:rPr>
                <w:szCs w:val="20"/>
              </w:rPr>
              <w:t>Computer Science (Includes Robotics)</w:t>
            </w:r>
          </w:p>
        </w:tc>
        <w:tc>
          <w:tcPr>
            <w:tcW w:w="6385" w:type="dxa"/>
          </w:tcPr>
          <w:p w14:paraId="108633C9" w14:textId="31383851" w:rsidR="001F0558" w:rsidRPr="003366FB" w:rsidRDefault="00BE65CE" w:rsidP="001F0558">
            <w:pPr>
              <w:rPr>
                <w:szCs w:val="20"/>
              </w:rPr>
            </w:pPr>
            <w:r w:rsidRPr="003366FB">
              <w:rPr>
                <w:szCs w:val="20"/>
              </w:rPr>
              <w:t xml:space="preserve">Wednesday, </w:t>
            </w:r>
            <w:r w:rsidR="00B83E7D" w:rsidRPr="003366FB">
              <w:rPr>
                <w:szCs w:val="20"/>
              </w:rPr>
              <w:t>July 15</w:t>
            </w:r>
            <w:r w:rsidR="001F0558" w:rsidRPr="003366FB">
              <w:rPr>
                <w:szCs w:val="20"/>
              </w:rPr>
              <w:t xml:space="preserve"> – Magill Hall</w:t>
            </w:r>
          </w:p>
          <w:p w14:paraId="077D71ED" w14:textId="77777777" w:rsidR="001F0558" w:rsidRPr="003366FB" w:rsidRDefault="001F0558" w:rsidP="00B92F83">
            <w:pPr>
              <w:ind w:left="720"/>
              <w:rPr>
                <w:szCs w:val="20"/>
              </w:rPr>
            </w:pPr>
            <w:r w:rsidRPr="003366FB">
              <w:rPr>
                <w:szCs w:val="20"/>
              </w:rPr>
              <w:t>Judging area III – Enter West Door</w:t>
            </w:r>
          </w:p>
          <w:p w14:paraId="728844A5" w14:textId="77777777" w:rsidR="001F0558" w:rsidRPr="003366FB" w:rsidRDefault="001F0558" w:rsidP="001F0558">
            <w:pPr>
              <w:rPr>
                <w:szCs w:val="20"/>
              </w:rPr>
            </w:pPr>
            <w:r w:rsidRPr="003366FB">
              <w:rPr>
                <w:szCs w:val="20"/>
              </w:rPr>
              <w:t xml:space="preserve">Entry – </w:t>
            </w:r>
            <w:r w:rsidR="00E56F8C" w:rsidRPr="003366FB">
              <w:rPr>
                <w:szCs w:val="20"/>
              </w:rPr>
              <w:t>8</w:t>
            </w:r>
            <w:r w:rsidRPr="003366FB">
              <w:rPr>
                <w:szCs w:val="20"/>
              </w:rPr>
              <w:t xml:space="preserve"> – </w:t>
            </w:r>
            <w:r w:rsidR="00E56F8C" w:rsidRPr="003366FB">
              <w:rPr>
                <w:szCs w:val="20"/>
              </w:rPr>
              <w:t>8</w:t>
            </w:r>
            <w:r w:rsidRPr="003366FB">
              <w:rPr>
                <w:szCs w:val="20"/>
              </w:rPr>
              <w:t>:45 AM</w:t>
            </w:r>
          </w:p>
        </w:tc>
      </w:tr>
      <w:tr w:rsidR="003366FB" w:rsidRPr="003366FB" w14:paraId="20C2623F" w14:textId="77777777" w:rsidTr="009D65D4">
        <w:tc>
          <w:tcPr>
            <w:tcW w:w="4405" w:type="dxa"/>
          </w:tcPr>
          <w:p w14:paraId="54665542" w14:textId="77777777" w:rsidR="00E56F8C" w:rsidRPr="003366FB" w:rsidRDefault="00E56F8C" w:rsidP="000A6AD1">
            <w:pPr>
              <w:rPr>
                <w:szCs w:val="20"/>
              </w:rPr>
            </w:pPr>
            <w:r w:rsidRPr="003366FB">
              <w:rPr>
                <w:szCs w:val="20"/>
              </w:rPr>
              <w:t>Consumer Clothing NOTEBOOKS</w:t>
            </w:r>
          </w:p>
        </w:tc>
        <w:tc>
          <w:tcPr>
            <w:tcW w:w="6385" w:type="dxa"/>
          </w:tcPr>
          <w:p w14:paraId="04F540AD" w14:textId="15325A87" w:rsidR="00B92F83" w:rsidRPr="003366FB" w:rsidRDefault="00BE65CE" w:rsidP="00E56F8C">
            <w:pPr>
              <w:rPr>
                <w:szCs w:val="20"/>
              </w:rPr>
            </w:pPr>
            <w:r w:rsidRPr="003366FB">
              <w:rPr>
                <w:szCs w:val="20"/>
              </w:rPr>
              <w:t xml:space="preserve">Wednesday, </w:t>
            </w:r>
            <w:r w:rsidR="00B83E7D" w:rsidRPr="003366FB">
              <w:rPr>
                <w:szCs w:val="20"/>
              </w:rPr>
              <w:t>July 15</w:t>
            </w:r>
            <w:r w:rsidR="00E56F8C" w:rsidRPr="003366FB">
              <w:rPr>
                <w:szCs w:val="20"/>
              </w:rPr>
              <w:t xml:space="preserve"> – Scott Hall</w:t>
            </w:r>
          </w:p>
          <w:p w14:paraId="74E19A9E" w14:textId="4FBED05D" w:rsidR="00E56F8C" w:rsidRPr="003366FB" w:rsidRDefault="00E56F8C" w:rsidP="00B92F83">
            <w:pPr>
              <w:ind w:left="720"/>
              <w:rPr>
                <w:szCs w:val="20"/>
              </w:rPr>
            </w:pPr>
            <w:r w:rsidRPr="003366FB">
              <w:rPr>
                <w:szCs w:val="20"/>
              </w:rPr>
              <w:t>Judging area II – Enter North Door</w:t>
            </w:r>
          </w:p>
          <w:p w14:paraId="0DF590D8" w14:textId="1E1B58C4" w:rsidR="00E56F8C" w:rsidRPr="003366FB" w:rsidRDefault="00E56F8C" w:rsidP="00E56F8C">
            <w:pPr>
              <w:rPr>
                <w:szCs w:val="20"/>
              </w:rPr>
            </w:pPr>
            <w:r w:rsidRPr="003366FB">
              <w:rPr>
                <w:szCs w:val="20"/>
              </w:rPr>
              <w:t>Entry – 9 – 9:45 AM</w:t>
            </w:r>
          </w:p>
        </w:tc>
      </w:tr>
      <w:tr w:rsidR="003366FB" w:rsidRPr="003366FB" w14:paraId="175365BF" w14:textId="77777777" w:rsidTr="009D65D4">
        <w:tc>
          <w:tcPr>
            <w:tcW w:w="4405" w:type="dxa"/>
          </w:tcPr>
          <w:p w14:paraId="5C3FD211" w14:textId="77777777" w:rsidR="00E56F8C" w:rsidRPr="003366FB" w:rsidRDefault="00E56F8C" w:rsidP="000A6AD1">
            <w:pPr>
              <w:rPr>
                <w:szCs w:val="20"/>
              </w:rPr>
            </w:pPr>
            <w:r w:rsidRPr="003366FB">
              <w:rPr>
                <w:szCs w:val="20"/>
              </w:rPr>
              <w:lastRenderedPageBreak/>
              <w:t>Creating with a Mix</w:t>
            </w:r>
          </w:p>
        </w:tc>
        <w:tc>
          <w:tcPr>
            <w:tcW w:w="6385" w:type="dxa"/>
          </w:tcPr>
          <w:p w14:paraId="176AC572" w14:textId="46688800" w:rsidR="00E56F8C" w:rsidRPr="003366FB" w:rsidRDefault="00BE65CE" w:rsidP="00E56F8C">
            <w:pPr>
              <w:rPr>
                <w:szCs w:val="20"/>
              </w:rPr>
            </w:pPr>
            <w:r w:rsidRPr="003366FB">
              <w:rPr>
                <w:szCs w:val="20"/>
              </w:rPr>
              <w:t xml:space="preserve">Thursday, </w:t>
            </w:r>
            <w:r w:rsidR="00B83E7D" w:rsidRPr="003366FB">
              <w:rPr>
                <w:szCs w:val="20"/>
              </w:rPr>
              <w:t>July 16</w:t>
            </w:r>
            <w:r w:rsidR="00E56F8C" w:rsidRPr="003366FB">
              <w:rPr>
                <w:szCs w:val="20"/>
              </w:rPr>
              <w:t xml:space="preserve"> – Scott Hall</w:t>
            </w:r>
          </w:p>
          <w:p w14:paraId="76257623" w14:textId="77777777" w:rsidR="00E56F8C" w:rsidRPr="003366FB" w:rsidRDefault="00E56F8C" w:rsidP="00B92F83">
            <w:pPr>
              <w:ind w:left="720"/>
              <w:rPr>
                <w:szCs w:val="20"/>
              </w:rPr>
            </w:pPr>
            <w:r w:rsidRPr="003366FB">
              <w:rPr>
                <w:szCs w:val="20"/>
              </w:rPr>
              <w:t>Judging area II – Enter North Door</w:t>
            </w:r>
          </w:p>
          <w:p w14:paraId="163200BF" w14:textId="77777777" w:rsidR="00E56F8C" w:rsidRPr="003366FB" w:rsidRDefault="00E56F8C" w:rsidP="00E56F8C">
            <w:pPr>
              <w:rPr>
                <w:szCs w:val="20"/>
              </w:rPr>
            </w:pPr>
            <w:r w:rsidRPr="003366FB">
              <w:rPr>
                <w:szCs w:val="20"/>
              </w:rPr>
              <w:t>Entry – 8 – 8:45 AM</w:t>
            </w:r>
          </w:p>
        </w:tc>
      </w:tr>
      <w:tr w:rsidR="003366FB" w:rsidRPr="003366FB" w14:paraId="48803DEA" w14:textId="77777777" w:rsidTr="009D65D4">
        <w:tc>
          <w:tcPr>
            <w:tcW w:w="4405" w:type="dxa"/>
          </w:tcPr>
          <w:p w14:paraId="7573195D" w14:textId="77777777" w:rsidR="00E56F8C" w:rsidRPr="003366FB" w:rsidRDefault="00E56F8C" w:rsidP="000A6AD1">
            <w:pPr>
              <w:rPr>
                <w:szCs w:val="20"/>
              </w:rPr>
            </w:pPr>
            <w:r w:rsidRPr="003366FB">
              <w:rPr>
                <w:szCs w:val="20"/>
              </w:rPr>
              <w:t>Crops:  Corn, Hay, Soybeans, Wheat</w:t>
            </w:r>
          </w:p>
        </w:tc>
        <w:tc>
          <w:tcPr>
            <w:tcW w:w="6385" w:type="dxa"/>
          </w:tcPr>
          <w:p w14:paraId="5BA101D7" w14:textId="2C0A497F" w:rsidR="00E56F8C" w:rsidRPr="003366FB" w:rsidRDefault="00BE65CE" w:rsidP="00E56F8C">
            <w:pPr>
              <w:rPr>
                <w:szCs w:val="20"/>
              </w:rPr>
            </w:pPr>
            <w:r w:rsidRPr="003366FB">
              <w:rPr>
                <w:szCs w:val="20"/>
              </w:rPr>
              <w:t xml:space="preserve">Friday, </w:t>
            </w:r>
            <w:r w:rsidR="00B83E7D" w:rsidRPr="003366FB">
              <w:rPr>
                <w:szCs w:val="20"/>
              </w:rPr>
              <w:t>July 17</w:t>
            </w:r>
            <w:r w:rsidR="00E56F8C" w:rsidRPr="003366FB">
              <w:rPr>
                <w:szCs w:val="20"/>
              </w:rPr>
              <w:t xml:space="preserve"> – Fitzpatrick Hall</w:t>
            </w:r>
          </w:p>
          <w:p w14:paraId="4AD07517" w14:textId="77777777" w:rsidR="00E56F8C" w:rsidRPr="003366FB" w:rsidRDefault="00E56F8C"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West</w:t>
            </w:r>
            <w:r w:rsidRPr="003366FB">
              <w:rPr>
                <w:b/>
                <w:bCs/>
                <w:szCs w:val="20"/>
              </w:rPr>
              <w:t xml:space="preserve"> </w:t>
            </w:r>
            <w:r w:rsidRPr="003366FB">
              <w:rPr>
                <w:szCs w:val="20"/>
              </w:rPr>
              <w:t>Door</w:t>
            </w:r>
          </w:p>
          <w:p w14:paraId="3A28C0FB" w14:textId="77777777" w:rsidR="00E56F8C" w:rsidRPr="003366FB" w:rsidRDefault="00E56F8C" w:rsidP="00E56F8C">
            <w:pPr>
              <w:rPr>
                <w:szCs w:val="20"/>
              </w:rPr>
            </w:pPr>
            <w:r w:rsidRPr="003366FB">
              <w:rPr>
                <w:szCs w:val="20"/>
              </w:rPr>
              <w:t>Entry – 9:30 – 11:00 AM</w:t>
            </w:r>
          </w:p>
        </w:tc>
      </w:tr>
      <w:tr w:rsidR="003366FB" w:rsidRPr="003366FB" w14:paraId="0391C2D9" w14:textId="77777777" w:rsidTr="009D65D4">
        <w:tc>
          <w:tcPr>
            <w:tcW w:w="4405" w:type="dxa"/>
          </w:tcPr>
          <w:p w14:paraId="7AD426F3" w14:textId="77777777" w:rsidR="00EB1529" w:rsidRPr="003366FB" w:rsidRDefault="00EB1529" w:rsidP="000A6AD1">
            <w:pPr>
              <w:rPr>
                <w:szCs w:val="20"/>
              </w:rPr>
            </w:pPr>
            <w:r w:rsidRPr="003366FB">
              <w:rPr>
                <w:szCs w:val="20"/>
              </w:rPr>
              <w:t>Cupcake Decorating</w:t>
            </w:r>
          </w:p>
        </w:tc>
        <w:tc>
          <w:tcPr>
            <w:tcW w:w="6385" w:type="dxa"/>
          </w:tcPr>
          <w:p w14:paraId="37E73C87" w14:textId="52B846EA" w:rsidR="00EB1529" w:rsidRPr="003366FB" w:rsidRDefault="00BE65CE" w:rsidP="00EB1529">
            <w:pPr>
              <w:rPr>
                <w:szCs w:val="20"/>
              </w:rPr>
            </w:pPr>
            <w:r w:rsidRPr="003366FB">
              <w:rPr>
                <w:szCs w:val="20"/>
              </w:rPr>
              <w:t xml:space="preserve">Friday, </w:t>
            </w:r>
            <w:r w:rsidR="00B83E7D" w:rsidRPr="003366FB">
              <w:rPr>
                <w:szCs w:val="20"/>
              </w:rPr>
              <w:t>July 17</w:t>
            </w:r>
            <w:r w:rsidR="00EB1529" w:rsidRPr="003366FB">
              <w:rPr>
                <w:szCs w:val="20"/>
              </w:rPr>
              <w:t xml:space="preserve"> – Scott Hall</w:t>
            </w:r>
          </w:p>
          <w:p w14:paraId="3D09D173" w14:textId="77777777" w:rsidR="00EB1529" w:rsidRPr="003366FB" w:rsidRDefault="00EB1529" w:rsidP="00B92F83">
            <w:pPr>
              <w:ind w:left="720"/>
              <w:rPr>
                <w:szCs w:val="20"/>
              </w:rPr>
            </w:pPr>
            <w:r w:rsidRPr="003366FB">
              <w:rPr>
                <w:szCs w:val="20"/>
              </w:rPr>
              <w:t>Judging area III – Enter North Door</w:t>
            </w:r>
          </w:p>
          <w:p w14:paraId="3CB4EA6A" w14:textId="77777777" w:rsidR="00EB1529" w:rsidRPr="003366FB" w:rsidRDefault="00EB1529" w:rsidP="00EB1529">
            <w:pPr>
              <w:rPr>
                <w:szCs w:val="20"/>
              </w:rPr>
            </w:pPr>
            <w:r w:rsidRPr="003366FB">
              <w:rPr>
                <w:szCs w:val="20"/>
              </w:rPr>
              <w:t>Entry – 8 – 8:45 AM</w:t>
            </w:r>
          </w:p>
        </w:tc>
      </w:tr>
      <w:tr w:rsidR="003366FB" w:rsidRPr="003366FB" w14:paraId="248837CA" w14:textId="77777777" w:rsidTr="009D65D4">
        <w:tc>
          <w:tcPr>
            <w:tcW w:w="4405" w:type="dxa"/>
          </w:tcPr>
          <w:p w14:paraId="09ECA63F" w14:textId="77777777" w:rsidR="00EB1529" w:rsidRPr="003366FB" w:rsidRDefault="00EB1529" w:rsidP="000A6AD1">
            <w:pPr>
              <w:rPr>
                <w:szCs w:val="20"/>
              </w:rPr>
            </w:pPr>
            <w:r w:rsidRPr="003366FB">
              <w:rPr>
                <w:szCs w:val="20"/>
              </w:rPr>
              <w:t>Do Your Own Thing</w:t>
            </w:r>
          </w:p>
        </w:tc>
        <w:tc>
          <w:tcPr>
            <w:tcW w:w="6385" w:type="dxa"/>
          </w:tcPr>
          <w:p w14:paraId="56B28731" w14:textId="51A4F1A2" w:rsidR="00EB1529" w:rsidRPr="003366FB" w:rsidRDefault="00BE65CE" w:rsidP="00EB1529">
            <w:pPr>
              <w:rPr>
                <w:szCs w:val="20"/>
              </w:rPr>
            </w:pPr>
            <w:r w:rsidRPr="003366FB">
              <w:rPr>
                <w:szCs w:val="20"/>
              </w:rPr>
              <w:t xml:space="preserve">Wednesday, </w:t>
            </w:r>
            <w:r w:rsidR="00B83E7D" w:rsidRPr="003366FB">
              <w:rPr>
                <w:szCs w:val="20"/>
              </w:rPr>
              <w:t>July 15</w:t>
            </w:r>
            <w:r w:rsidR="00EB1529" w:rsidRPr="003366FB">
              <w:rPr>
                <w:szCs w:val="20"/>
              </w:rPr>
              <w:t xml:space="preserve"> – Scott Hall</w:t>
            </w:r>
          </w:p>
          <w:p w14:paraId="19F94782" w14:textId="61B777A1" w:rsidR="00EB1529" w:rsidRPr="003366FB" w:rsidRDefault="00BF25BD"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w:t>
            </w:r>
            <w:r w:rsidR="00EB1529" w:rsidRPr="003366FB">
              <w:rPr>
                <w:szCs w:val="20"/>
              </w:rPr>
              <w:t xml:space="preserve"> – Enter South Door</w:t>
            </w:r>
          </w:p>
          <w:p w14:paraId="0B38FE80" w14:textId="77777777" w:rsidR="00EB1529" w:rsidRPr="003366FB" w:rsidRDefault="00EB1529" w:rsidP="00EB1529">
            <w:pPr>
              <w:rPr>
                <w:szCs w:val="20"/>
              </w:rPr>
            </w:pPr>
            <w:r w:rsidRPr="003366FB">
              <w:rPr>
                <w:szCs w:val="20"/>
              </w:rPr>
              <w:t>Entry – 1 – 1:30</w:t>
            </w:r>
            <w:r w:rsidR="00386707" w:rsidRPr="003366FB">
              <w:rPr>
                <w:szCs w:val="20"/>
              </w:rPr>
              <w:t xml:space="preserve"> </w:t>
            </w:r>
            <w:r w:rsidRPr="003366FB">
              <w:rPr>
                <w:szCs w:val="20"/>
              </w:rPr>
              <w:t>PM</w:t>
            </w:r>
          </w:p>
        </w:tc>
      </w:tr>
      <w:tr w:rsidR="003366FB" w:rsidRPr="003366FB" w14:paraId="7EF9B4B5" w14:textId="77777777" w:rsidTr="009D65D4">
        <w:tc>
          <w:tcPr>
            <w:tcW w:w="4405" w:type="dxa"/>
          </w:tcPr>
          <w:p w14:paraId="18D0F835" w14:textId="77777777" w:rsidR="00EB1529" w:rsidRPr="003366FB" w:rsidRDefault="00EB1529" w:rsidP="000A6AD1">
            <w:pPr>
              <w:rPr>
                <w:szCs w:val="20"/>
              </w:rPr>
            </w:pPr>
            <w:r w:rsidRPr="003366FB">
              <w:rPr>
                <w:szCs w:val="20"/>
              </w:rPr>
              <w:t>Electric</w:t>
            </w:r>
          </w:p>
        </w:tc>
        <w:tc>
          <w:tcPr>
            <w:tcW w:w="6385" w:type="dxa"/>
          </w:tcPr>
          <w:p w14:paraId="23CEC918" w14:textId="40E2454C" w:rsidR="00EB1529" w:rsidRPr="003366FB" w:rsidRDefault="00BE65CE" w:rsidP="00EB1529">
            <w:pPr>
              <w:rPr>
                <w:szCs w:val="20"/>
              </w:rPr>
            </w:pPr>
            <w:r w:rsidRPr="003366FB">
              <w:rPr>
                <w:szCs w:val="20"/>
              </w:rPr>
              <w:t xml:space="preserve">Thursday, </w:t>
            </w:r>
            <w:r w:rsidR="00B83E7D" w:rsidRPr="003366FB">
              <w:rPr>
                <w:szCs w:val="20"/>
              </w:rPr>
              <w:t>July 16</w:t>
            </w:r>
            <w:r w:rsidR="00EB1529" w:rsidRPr="003366FB">
              <w:rPr>
                <w:szCs w:val="20"/>
              </w:rPr>
              <w:t xml:space="preserve"> – Magill Hall</w:t>
            </w:r>
          </w:p>
          <w:p w14:paraId="4F056E44" w14:textId="77777777" w:rsidR="00EB1529" w:rsidRPr="003366FB" w:rsidRDefault="00EB1529" w:rsidP="00B92F83">
            <w:pPr>
              <w:ind w:left="720"/>
              <w:rPr>
                <w:szCs w:val="20"/>
              </w:rPr>
            </w:pPr>
            <w:r w:rsidRPr="003366FB">
              <w:rPr>
                <w:szCs w:val="20"/>
              </w:rPr>
              <w:t>Judging area II – Enter North Door</w:t>
            </w:r>
          </w:p>
          <w:p w14:paraId="1E640AA9" w14:textId="77777777" w:rsidR="00EB1529" w:rsidRPr="003366FB" w:rsidRDefault="00EB1529" w:rsidP="00EB1529">
            <w:pPr>
              <w:rPr>
                <w:szCs w:val="20"/>
              </w:rPr>
            </w:pPr>
            <w:r w:rsidRPr="003366FB">
              <w:rPr>
                <w:szCs w:val="20"/>
              </w:rPr>
              <w:t>Entry – 8 – 8:45 AM</w:t>
            </w:r>
          </w:p>
        </w:tc>
      </w:tr>
      <w:tr w:rsidR="003366FB" w:rsidRPr="003366FB" w14:paraId="58305AAC" w14:textId="77777777" w:rsidTr="009D65D4">
        <w:tc>
          <w:tcPr>
            <w:tcW w:w="4405" w:type="dxa"/>
          </w:tcPr>
          <w:p w14:paraId="4C967040" w14:textId="77777777" w:rsidR="00EB1529" w:rsidRPr="003366FB" w:rsidRDefault="00EB1529" w:rsidP="000A6AD1">
            <w:pPr>
              <w:rPr>
                <w:szCs w:val="20"/>
              </w:rPr>
            </w:pPr>
            <w:r w:rsidRPr="003366FB">
              <w:rPr>
                <w:szCs w:val="20"/>
              </w:rPr>
              <w:t>Entomology</w:t>
            </w:r>
          </w:p>
        </w:tc>
        <w:tc>
          <w:tcPr>
            <w:tcW w:w="6385" w:type="dxa"/>
          </w:tcPr>
          <w:p w14:paraId="425D21B0" w14:textId="2A310CB5" w:rsidR="00EB1529" w:rsidRPr="003366FB" w:rsidRDefault="00BE65CE" w:rsidP="00EB1529">
            <w:pPr>
              <w:rPr>
                <w:szCs w:val="20"/>
              </w:rPr>
            </w:pPr>
            <w:r w:rsidRPr="003366FB">
              <w:rPr>
                <w:szCs w:val="20"/>
              </w:rPr>
              <w:t xml:space="preserve">Wednesday, </w:t>
            </w:r>
            <w:r w:rsidR="00B83E7D" w:rsidRPr="003366FB">
              <w:rPr>
                <w:szCs w:val="20"/>
              </w:rPr>
              <w:t>July 15</w:t>
            </w:r>
            <w:r w:rsidR="00EB1529" w:rsidRPr="003366FB">
              <w:rPr>
                <w:szCs w:val="20"/>
              </w:rPr>
              <w:t xml:space="preserve"> – Magill Hall</w:t>
            </w:r>
          </w:p>
          <w:p w14:paraId="09E23FFF" w14:textId="77777777" w:rsidR="00EB1529" w:rsidRPr="003366FB" w:rsidRDefault="00EB1529" w:rsidP="00B92F83">
            <w:pPr>
              <w:ind w:left="720"/>
              <w:rPr>
                <w:szCs w:val="20"/>
              </w:rPr>
            </w:pPr>
            <w:r w:rsidRPr="003366FB">
              <w:rPr>
                <w:szCs w:val="20"/>
              </w:rPr>
              <w:t>Judging area II – Enter North Door</w:t>
            </w:r>
          </w:p>
          <w:p w14:paraId="47BDD20F" w14:textId="77777777" w:rsidR="00EB1529" w:rsidRPr="003366FB" w:rsidRDefault="00EB1529" w:rsidP="00EB1529">
            <w:pPr>
              <w:rPr>
                <w:szCs w:val="20"/>
              </w:rPr>
            </w:pPr>
            <w:r w:rsidRPr="003366FB">
              <w:rPr>
                <w:szCs w:val="20"/>
              </w:rPr>
              <w:t>Entry – 12 – 12:45 PM</w:t>
            </w:r>
          </w:p>
        </w:tc>
      </w:tr>
      <w:tr w:rsidR="003366FB" w:rsidRPr="003366FB" w14:paraId="349A467C" w14:textId="77777777" w:rsidTr="009D65D4">
        <w:tc>
          <w:tcPr>
            <w:tcW w:w="4405" w:type="dxa"/>
          </w:tcPr>
          <w:p w14:paraId="52134E6D" w14:textId="77777777" w:rsidR="00EB1529" w:rsidRPr="003366FB" w:rsidRDefault="00EB1529" w:rsidP="000A6AD1">
            <w:pPr>
              <w:rPr>
                <w:szCs w:val="20"/>
              </w:rPr>
            </w:pPr>
            <w:r w:rsidRPr="003366FB">
              <w:rPr>
                <w:szCs w:val="20"/>
              </w:rPr>
              <w:t>Fashion Revue – Consumer Clothing</w:t>
            </w:r>
          </w:p>
        </w:tc>
        <w:tc>
          <w:tcPr>
            <w:tcW w:w="6385" w:type="dxa"/>
          </w:tcPr>
          <w:p w14:paraId="49B4928D" w14:textId="39B30C6E" w:rsidR="00EB1529" w:rsidRPr="003366FB" w:rsidRDefault="00BE65CE" w:rsidP="00EB1529">
            <w:pPr>
              <w:rPr>
                <w:szCs w:val="20"/>
              </w:rPr>
            </w:pPr>
            <w:r w:rsidRPr="003366FB">
              <w:rPr>
                <w:szCs w:val="20"/>
              </w:rPr>
              <w:t xml:space="preserve">Tuesday, </w:t>
            </w:r>
            <w:r w:rsidR="00B83E7D" w:rsidRPr="003366FB">
              <w:rPr>
                <w:szCs w:val="20"/>
              </w:rPr>
              <w:t>July 14</w:t>
            </w:r>
            <w:r w:rsidR="00EB1529" w:rsidRPr="003366FB">
              <w:rPr>
                <w:szCs w:val="20"/>
              </w:rPr>
              <w:t>, Location: Hopewell Presbyterian Church, Franklin, IN</w:t>
            </w:r>
          </w:p>
          <w:p w14:paraId="2F66F4BB" w14:textId="77777777" w:rsidR="00EB1529" w:rsidRPr="003366FB" w:rsidRDefault="00EB1529" w:rsidP="00EB1529">
            <w:pPr>
              <w:rPr>
                <w:szCs w:val="20"/>
              </w:rPr>
            </w:pPr>
            <w:r w:rsidRPr="003366FB">
              <w:rPr>
                <w:b/>
                <w:bCs/>
                <w:szCs w:val="20"/>
              </w:rPr>
              <w:t>Beginner</w:t>
            </w:r>
            <w:r w:rsidRPr="003366FB">
              <w:rPr>
                <w:szCs w:val="20"/>
              </w:rPr>
              <w:t xml:space="preserve"> </w:t>
            </w:r>
          </w:p>
          <w:p w14:paraId="1BC764AE" w14:textId="77777777" w:rsidR="00EB1529" w:rsidRPr="003366FB" w:rsidRDefault="00EB1529" w:rsidP="00EB1529">
            <w:pPr>
              <w:rPr>
                <w:szCs w:val="20"/>
              </w:rPr>
            </w:pPr>
            <w:r w:rsidRPr="003366FB">
              <w:rPr>
                <w:szCs w:val="20"/>
              </w:rPr>
              <w:t>Entry – 8:30 AM; Judging – 9:00 AM</w:t>
            </w:r>
          </w:p>
          <w:p w14:paraId="4B6E2A45" w14:textId="77777777" w:rsidR="00EB1529" w:rsidRPr="003366FB" w:rsidRDefault="00EB1529" w:rsidP="00EB1529">
            <w:pPr>
              <w:rPr>
                <w:szCs w:val="20"/>
              </w:rPr>
            </w:pPr>
            <w:r w:rsidRPr="003366FB">
              <w:rPr>
                <w:szCs w:val="20"/>
              </w:rPr>
              <w:t>I</w:t>
            </w:r>
            <w:r w:rsidRPr="003366FB">
              <w:rPr>
                <w:b/>
                <w:bCs/>
                <w:szCs w:val="20"/>
              </w:rPr>
              <w:t>ntermediate</w:t>
            </w:r>
          </w:p>
          <w:p w14:paraId="5C5888B5" w14:textId="21F5FD67" w:rsidR="00EB1529" w:rsidRPr="003366FB" w:rsidRDefault="00EB1529" w:rsidP="00EB1529">
            <w:pPr>
              <w:rPr>
                <w:szCs w:val="20"/>
              </w:rPr>
            </w:pPr>
            <w:r w:rsidRPr="003366FB">
              <w:rPr>
                <w:szCs w:val="20"/>
              </w:rPr>
              <w:t xml:space="preserve">Entry – </w:t>
            </w:r>
            <w:r w:rsidR="009314C6" w:rsidRPr="003366FB">
              <w:rPr>
                <w:szCs w:val="20"/>
              </w:rPr>
              <w:t>8:45</w:t>
            </w:r>
            <w:r w:rsidRPr="003366FB">
              <w:rPr>
                <w:szCs w:val="20"/>
              </w:rPr>
              <w:t xml:space="preserve"> AM; Judging – </w:t>
            </w:r>
            <w:r w:rsidR="009314C6" w:rsidRPr="003366FB">
              <w:rPr>
                <w:szCs w:val="20"/>
              </w:rPr>
              <w:t>9:15</w:t>
            </w:r>
            <w:r w:rsidRPr="003366FB">
              <w:rPr>
                <w:szCs w:val="20"/>
              </w:rPr>
              <w:t xml:space="preserve"> AM</w:t>
            </w:r>
          </w:p>
          <w:p w14:paraId="4B817A52" w14:textId="77777777" w:rsidR="00EB1529" w:rsidRPr="003366FB" w:rsidRDefault="00EB1529" w:rsidP="00EB1529">
            <w:pPr>
              <w:rPr>
                <w:b/>
                <w:bCs/>
                <w:szCs w:val="20"/>
              </w:rPr>
            </w:pPr>
            <w:r w:rsidRPr="003366FB">
              <w:rPr>
                <w:b/>
                <w:bCs/>
                <w:szCs w:val="20"/>
              </w:rPr>
              <w:t>Advanced</w:t>
            </w:r>
          </w:p>
          <w:p w14:paraId="413E6B37" w14:textId="6F870CEA" w:rsidR="00EB1529" w:rsidRPr="003366FB" w:rsidRDefault="00EB1529" w:rsidP="00EB1529">
            <w:pPr>
              <w:rPr>
                <w:szCs w:val="20"/>
              </w:rPr>
            </w:pPr>
            <w:r w:rsidRPr="003366FB">
              <w:rPr>
                <w:szCs w:val="20"/>
              </w:rPr>
              <w:t xml:space="preserve">Entry – </w:t>
            </w:r>
            <w:r w:rsidR="009314C6" w:rsidRPr="003366FB">
              <w:rPr>
                <w:szCs w:val="20"/>
              </w:rPr>
              <w:t>9:15</w:t>
            </w:r>
            <w:r w:rsidRPr="003366FB">
              <w:rPr>
                <w:szCs w:val="20"/>
              </w:rPr>
              <w:t xml:space="preserve"> AM; Judging – </w:t>
            </w:r>
            <w:r w:rsidR="009314C6" w:rsidRPr="003366FB">
              <w:rPr>
                <w:szCs w:val="20"/>
              </w:rPr>
              <w:t>9:45</w:t>
            </w:r>
            <w:r w:rsidRPr="003366FB">
              <w:rPr>
                <w:szCs w:val="20"/>
              </w:rPr>
              <w:t xml:space="preserve"> AM</w:t>
            </w:r>
          </w:p>
          <w:p w14:paraId="52957F87" w14:textId="77777777" w:rsidR="00B92F83" w:rsidRPr="003366FB" w:rsidRDefault="00B92F83" w:rsidP="00EB1529">
            <w:pPr>
              <w:rPr>
                <w:szCs w:val="20"/>
              </w:rPr>
            </w:pPr>
          </w:p>
          <w:p w14:paraId="12A3E524" w14:textId="56AC20DC" w:rsidR="00EB1529" w:rsidRPr="003366FB" w:rsidRDefault="00EB1529" w:rsidP="00EB1529">
            <w:pPr>
              <w:rPr>
                <w:szCs w:val="20"/>
              </w:rPr>
            </w:pPr>
            <w:r w:rsidRPr="003366FB">
              <w:rPr>
                <w:b/>
                <w:bCs/>
                <w:szCs w:val="20"/>
              </w:rPr>
              <w:t>Public Show – 7:00</w:t>
            </w:r>
            <w:r w:rsidR="00112D0F" w:rsidRPr="003366FB">
              <w:rPr>
                <w:b/>
                <w:bCs/>
                <w:szCs w:val="20"/>
              </w:rPr>
              <w:t xml:space="preserve"> PM</w:t>
            </w:r>
            <w:r w:rsidRPr="003366FB">
              <w:rPr>
                <w:b/>
                <w:bCs/>
                <w:szCs w:val="20"/>
              </w:rPr>
              <w:t xml:space="preserve"> – </w:t>
            </w:r>
            <w:proofErr w:type="spellStart"/>
            <w:r w:rsidRPr="003366FB">
              <w:rPr>
                <w:b/>
                <w:bCs/>
                <w:szCs w:val="20"/>
              </w:rPr>
              <w:t>Artcraft</w:t>
            </w:r>
            <w:proofErr w:type="spellEnd"/>
            <w:r w:rsidRPr="003366FB">
              <w:rPr>
                <w:b/>
                <w:bCs/>
                <w:szCs w:val="20"/>
              </w:rPr>
              <w:t xml:space="preserve"> Theater, Franklin, IN</w:t>
            </w:r>
          </w:p>
        </w:tc>
      </w:tr>
      <w:tr w:rsidR="003366FB" w:rsidRPr="003366FB" w14:paraId="531AD0C7" w14:textId="77777777" w:rsidTr="009D65D4">
        <w:tc>
          <w:tcPr>
            <w:tcW w:w="4405" w:type="dxa"/>
          </w:tcPr>
          <w:p w14:paraId="1D8EC390" w14:textId="77777777" w:rsidR="00EB1529" w:rsidRPr="003366FB" w:rsidRDefault="00EB1529" w:rsidP="000A6AD1">
            <w:pPr>
              <w:rPr>
                <w:szCs w:val="20"/>
              </w:rPr>
            </w:pPr>
            <w:r w:rsidRPr="003366FB">
              <w:rPr>
                <w:szCs w:val="20"/>
              </w:rPr>
              <w:t>Fashion Revue – Sewing</w:t>
            </w:r>
          </w:p>
        </w:tc>
        <w:tc>
          <w:tcPr>
            <w:tcW w:w="6385" w:type="dxa"/>
          </w:tcPr>
          <w:p w14:paraId="08F12DDA" w14:textId="3D6F5ED9" w:rsidR="00EB1529" w:rsidRPr="003366FB" w:rsidRDefault="00BE65CE" w:rsidP="00EB1529">
            <w:pPr>
              <w:rPr>
                <w:szCs w:val="20"/>
              </w:rPr>
            </w:pPr>
            <w:r w:rsidRPr="003366FB">
              <w:rPr>
                <w:szCs w:val="20"/>
              </w:rPr>
              <w:t xml:space="preserve">Tuesday, </w:t>
            </w:r>
            <w:r w:rsidR="00B83E7D" w:rsidRPr="003366FB">
              <w:rPr>
                <w:szCs w:val="20"/>
              </w:rPr>
              <w:t>July 14</w:t>
            </w:r>
            <w:r w:rsidR="00EB1529" w:rsidRPr="003366FB">
              <w:rPr>
                <w:szCs w:val="20"/>
              </w:rPr>
              <w:t>, Location: Hopewell Presbyterian Church, Franklin, IN</w:t>
            </w:r>
          </w:p>
          <w:p w14:paraId="1AA6DA55" w14:textId="77777777" w:rsidR="00B92F83" w:rsidRPr="003366FB" w:rsidRDefault="00EB1529" w:rsidP="00EB1529">
            <w:pPr>
              <w:rPr>
                <w:b/>
                <w:bCs/>
                <w:szCs w:val="20"/>
              </w:rPr>
            </w:pPr>
            <w:r w:rsidRPr="003366FB">
              <w:rPr>
                <w:b/>
                <w:bCs/>
                <w:szCs w:val="20"/>
              </w:rPr>
              <w:t xml:space="preserve">Senior </w:t>
            </w:r>
          </w:p>
          <w:p w14:paraId="2778C310" w14:textId="3D2596E5" w:rsidR="00EB1529" w:rsidRPr="003366FB" w:rsidRDefault="00EB1529" w:rsidP="00EB1529">
            <w:pPr>
              <w:rPr>
                <w:szCs w:val="20"/>
              </w:rPr>
            </w:pPr>
            <w:r w:rsidRPr="003366FB">
              <w:rPr>
                <w:szCs w:val="20"/>
              </w:rPr>
              <w:t>Entry – 8:30 AM; Judging – 9</w:t>
            </w:r>
            <w:r w:rsidR="00F86736" w:rsidRPr="003366FB">
              <w:rPr>
                <w:szCs w:val="20"/>
              </w:rPr>
              <w:t>:00</w:t>
            </w:r>
            <w:r w:rsidRPr="003366FB">
              <w:rPr>
                <w:szCs w:val="20"/>
              </w:rPr>
              <w:t xml:space="preserve"> AM</w:t>
            </w:r>
          </w:p>
          <w:p w14:paraId="7F77A5DC" w14:textId="77777777" w:rsidR="00B92F83" w:rsidRPr="003366FB" w:rsidRDefault="00EB1529" w:rsidP="00EB1529">
            <w:pPr>
              <w:rPr>
                <w:b/>
                <w:bCs/>
                <w:szCs w:val="20"/>
              </w:rPr>
            </w:pPr>
            <w:r w:rsidRPr="003366FB">
              <w:rPr>
                <w:b/>
                <w:bCs/>
                <w:szCs w:val="20"/>
              </w:rPr>
              <w:t xml:space="preserve">Junior </w:t>
            </w:r>
          </w:p>
          <w:p w14:paraId="5EDFFF7F" w14:textId="4E7B213F" w:rsidR="00EB1529" w:rsidRPr="003366FB" w:rsidRDefault="00EB1529" w:rsidP="00EB1529">
            <w:pPr>
              <w:rPr>
                <w:szCs w:val="20"/>
              </w:rPr>
            </w:pPr>
            <w:r w:rsidRPr="003366FB">
              <w:rPr>
                <w:szCs w:val="20"/>
              </w:rPr>
              <w:t xml:space="preserve">Entry </w:t>
            </w:r>
            <w:r w:rsidRPr="003366FB">
              <w:rPr>
                <w:b/>
                <w:bCs/>
                <w:szCs w:val="20"/>
              </w:rPr>
              <w:t xml:space="preserve">– </w:t>
            </w:r>
            <w:r w:rsidR="009314C6" w:rsidRPr="003366FB">
              <w:rPr>
                <w:szCs w:val="20"/>
              </w:rPr>
              <w:t>9:30</w:t>
            </w:r>
            <w:r w:rsidRPr="003366FB">
              <w:rPr>
                <w:szCs w:val="20"/>
              </w:rPr>
              <w:t xml:space="preserve"> AM; Judging 10:</w:t>
            </w:r>
            <w:r w:rsidR="009314C6" w:rsidRPr="003366FB">
              <w:rPr>
                <w:szCs w:val="20"/>
              </w:rPr>
              <w:t>0</w:t>
            </w:r>
            <w:r w:rsidRPr="003366FB">
              <w:rPr>
                <w:szCs w:val="20"/>
              </w:rPr>
              <w:t>0 AM</w:t>
            </w:r>
          </w:p>
          <w:p w14:paraId="55321793" w14:textId="77777777" w:rsidR="00B92F83" w:rsidRPr="003366FB" w:rsidRDefault="00B92F83" w:rsidP="00EB1529">
            <w:pPr>
              <w:rPr>
                <w:szCs w:val="20"/>
              </w:rPr>
            </w:pPr>
          </w:p>
          <w:p w14:paraId="52599E4D" w14:textId="26CB1C8E" w:rsidR="00EB1529" w:rsidRPr="003366FB" w:rsidRDefault="00EB1529" w:rsidP="00EB1529">
            <w:pPr>
              <w:rPr>
                <w:szCs w:val="20"/>
              </w:rPr>
            </w:pPr>
            <w:r w:rsidRPr="003366FB">
              <w:rPr>
                <w:b/>
                <w:bCs/>
                <w:szCs w:val="20"/>
              </w:rPr>
              <w:t>Public Show – 7:00</w:t>
            </w:r>
            <w:r w:rsidR="00112D0F" w:rsidRPr="003366FB">
              <w:rPr>
                <w:b/>
                <w:bCs/>
                <w:szCs w:val="20"/>
              </w:rPr>
              <w:t xml:space="preserve"> PM</w:t>
            </w:r>
            <w:r w:rsidRPr="003366FB">
              <w:rPr>
                <w:b/>
                <w:bCs/>
                <w:szCs w:val="20"/>
              </w:rPr>
              <w:t xml:space="preserve"> – </w:t>
            </w:r>
            <w:proofErr w:type="spellStart"/>
            <w:r w:rsidRPr="003366FB">
              <w:rPr>
                <w:b/>
                <w:bCs/>
                <w:szCs w:val="20"/>
              </w:rPr>
              <w:t>Artcraft</w:t>
            </w:r>
            <w:proofErr w:type="spellEnd"/>
            <w:r w:rsidRPr="003366FB">
              <w:rPr>
                <w:b/>
                <w:bCs/>
                <w:szCs w:val="20"/>
              </w:rPr>
              <w:t xml:space="preserve"> Theater, Franklin, IN </w:t>
            </w:r>
          </w:p>
        </w:tc>
      </w:tr>
      <w:tr w:rsidR="003366FB" w:rsidRPr="003366FB" w14:paraId="2157D6CC" w14:textId="77777777" w:rsidTr="009D65D4">
        <w:tc>
          <w:tcPr>
            <w:tcW w:w="4405" w:type="dxa"/>
          </w:tcPr>
          <w:p w14:paraId="46C85635" w14:textId="77777777" w:rsidR="00EB1529" w:rsidRPr="003366FB" w:rsidRDefault="00EB1529" w:rsidP="000A6AD1">
            <w:pPr>
              <w:rPr>
                <w:szCs w:val="20"/>
              </w:rPr>
            </w:pPr>
            <w:r w:rsidRPr="003366FB">
              <w:rPr>
                <w:szCs w:val="20"/>
              </w:rPr>
              <w:lastRenderedPageBreak/>
              <w:t>Fashion Revue – Wearable Arts</w:t>
            </w:r>
          </w:p>
        </w:tc>
        <w:tc>
          <w:tcPr>
            <w:tcW w:w="6385" w:type="dxa"/>
          </w:tcPr>
          <w:p w14:paraId="0EA00905" w14:textId="4D3BAE5B" w:rsidR="00EB1529" w:rsidRPr="003366FB" w:rsidRDefault="00BE65CE" w:rsidP="00EB1529">
            <w:pPr>
              <w:rPr>
                <w:szCs w:val="20"/>
              </w:rPr>
            </w:pPr>
            <w:r w:rsidRPr="003366FB">
              <w:rPr>
                <w:szCs w:val="20"/>
              </w:rPr>
              <w:t xml:space="preserve">Tuesday, </w:t>
            </w:r>
            <w:r w:rsidR="00B83E7D" w:rsidRPr="003366FB">
              <w:rPr>
                <w:szCs w:val="20"/>
              </w:rPr>
              <w:t>July 14</w:t>
            </w:r>
            <w:r w:rsidR="00EB1529" w:rsidRPr="003366FB">
              <w:rPr>
                <w:szCs w:val="20"/>
              </w:rPr>
              <w:t xml:space="preserve">, Location: Hopewell </w:t>
            </w:r>
            <w:r w:rsidR="00775072" w:rsidRPr="003366FB">
              <w:rPr>
                <w:szCs w:val="20"/>
              </w:rPr>
              <w:t xml:space="preserve">Presbyterian </w:t>
            </w:r>
            <w:r w:rsidR="00EB1529" w:rsidRPr="003366FB">
              <w:rPr>
                <w:szCs w:val="20"/>
              </w:rPr>
              <w:t>Church</w:t>
            </w:r>
            <w:r w:rsidR="00775072" w:rsidRPr="003366FB">
              <w:rPr>
                <w:szCs w:val="20"/>
              </w:rPr>
              <w:t>, Franklin, IN</w:t>
            </w:r>
          </w:p>
          <w:p w14:paraId="2C86CF85" w14:textId="77777777" w:rsidR="00311FF1" w:rsidRPr="003366FB" w:rsidRDefault="00661616" w:rsidP="00EB1529">
            <w:pPr>
              <w:rPr>
                <w:b/>
                <w:bCs/>
                <w:szCs w:val="20"/>
              </w:rPr>
            </w:pPr>
            <w:r w:rsidRPr="003366FB">
              <w:rPr>
                <w:b/>
                <w:bCs/>
                <w:szCs w:val="20"/>
              </w:rPr>
              <w:t xml:space="preserve">Beginner </w:t>
            </w:r>
          </w:p>
          <w:p w14:paraId="4AD3FED4" w14:textId="2050642E" w:rsidR="00311FF1" w:rsidRPr="003366FB" w:rsidRDefault="00EB1529" w:rsidP="00EB1529">
            <w:pPr>
              <w:rPr>
                <w:bCs/>
                <w:szCs w:val="20"/>
              </w:rPr>
            </w:pPr>
            <w:r w:rsidRPr="003366FB">
              <w:rPr>
                <w:bCs/>
                <w:szCs w:val="20"/>
              </w:rPr>
              <w:t>Entry 1</w:t>
            </w:r>
            <w:r w:rsidR="009314C6" w:rsidRPr="003366FB">
              <w:rPr>
                <w:bCs/>
                <w:szCs w:val="20"/>
              </w:rPr>
              <w:t>0</w:t>
            </w:r>
            <w:r w:rsidRPr="003366FB">
              <w:rPr>
                <w:bCs/>
                <w:szCs w:val="20"/>
              </w:rPr>
              <w:t xml:space="preserve">:00 AM; judging </w:t>
            </w:r>
            <w:r w:rsidR="009314C6" w:rsidRPr="003366FB">
              <w:rPr>
                <w:bCs/>
                <w:szCs w:val="20"/>
              </w:rPr>
              <w:t>10:30</w:t>
            </w:r>
            <w:r w:rsidRPr="003366FB">
              <w:rPr>
                <w:bCs/>
                <w:szCs w:val="20"/>
              </w:rPr>
              <w:t xml:space="preserve"> AM</w:t>
            </w:r>
          </w:p>
          <w:p w14:paraId="41E3D8DE" w14:textId="77777777" w:rsidR="00311FF1" w:rsidRPr="003366FB" w:rsidRDefault="00661616" w:rsidP="00EB1529">
            <w:pPr>
              <w:rPr>
                <w:b/>
                <w:bCs/>
                <w:szCs w:val="20"/>
              </w:rPr>
            </w:pPr>
            <w:r w:rsidRPr="003366FB">
              <w:rPr>
                <w:b/>
                <w:bCs/>
                <w:szCs w:val="20"/>
              </w:rPr>
              <w:t>Intermediate</w:t>
            </w:r>
            <w:r w:rsidR="00EB1529" w:rsidRPr="003366FB">
              <w:rPr>
                <w:b/>
                <w:bCs/>
                <w:szCs w:val="20"/>
              </w:rPr>
              <w:t xml:space="preserve"> </w:t>
            </w:r>
          </w:p>
          <w:p w14:paraId="5D038BEC" w14:textId="155C9880" w:rsidR="00EB1529" w:rsidRPr="003366FB" w:rsidRDefault="00EB1529" w:rsidP="00EB1529">
            <w:pPr>
              <w:rPr>
                <w:b/>
                <w:bCs/>
                <w:szCs w:val="20"/>
              </w:rPr>
            </w:pPr>
            <w:r w:rsidRPr="003366FB">
              <w:rPr>
                <w:bCs/>
                <w:szCs w:val="20"/>
              </w:rPr>
              <w:t>Entry 1</w:t>
            </w:r>
            <w:r w:rsidR="009314C6" w:rsidRPr="003366FB">
              <w:rPr>
                <w:bCs/>
                <w:szCs w:val="20"/>
              </w:rPr>
              <w:t>0</w:t>
            </w:r>
            <w:r w:rsidRPr="003366FB">
              <w:rPr>
                <w:bCs/>
                <w:szCs w:val="20"/>
              </w:rPr>
              <w:t xml:space="preserve">:15 AM; judging </w:t>
            </w:r>
            <w:r w:rsidR="009314C6" w:rsidRPr="003366FB">
              <w:rPr>
                <w:bCs/>
                <w:szCs w:val="20"/>
              </w:rPr>
              <w:t>10:45</w:t>
            </w:r>
            <w:r w:rsidRPr="003366FB">
              <w:rPr>
                <w:bCs/>
                <w:szCs w:val="20"/>
              </w:rPr>
              <w:t xml:space="preserve"> AM</w:t>
            </w:r>
          </w:p>
          <w:p w14:paraId="6C1BBD51" w14:textId="77777777" w:rsidR="00311FF1" w:rsidRPr="003366FB" w:rsidRDefault="00661616" w:rsidP="00EB1529">
            <w:pPr>
              <w:rPr>
                <w:b/>
                <w:bCs/>
                <w:szCs w:val="20"/>
              </w:rPr>
            </w:pPr>
            <w:r w:rsidRPr="003366FB">
              <w:rPr>
                <w:b/>
                <w:bCs/>
                <w:szCs w:val="20"/>
              </w:rPr>
              <w:t>Advanced</w:t>
            </w:r>
            <w:r w:rsidR="00EB1529" w:rsidRPr="003366FB">
              <w:rPr>
                <w:b/>
                <w:bCs/>
                <w:szCs w:val="20"/>
              </w:rPr>
              <w:t xml:space="preserve"> </w:t>
            </w:r>
          </w:p>
          <w:p w14:paraId="7F3AAB6E" w14:textId="79551211" w:rsidR="00EB1529" w:rsidRPr="003366FB" w:rsidRDefault="00EB1529" w:rsidP="00EB1529">
            <w:pPr>
              <w:rPr>
                <w:b/>
                <w:bCs/>
                <w:szCs w:val="20"/>
              </w:rPr>
            </w:pPr>
            <w:r w:rsidRPr="003366FB">
              <w:rPr>
                <w:bCs/>
                <w:szCs w:val="20"/>
              </w:rPr>
              <w:t>Entry 1</w:t>
            </w:r>
            <w:r w:rsidR="009314C6" w:rsidRPr="003366FB">
              <w:rPr>
                <w:bCs/>
                <w:szCs w:val="20"/>
              </w:rPr>
              <w:t>0</w:t>
            </w:r>
            <w:r w:rsidRPr="003366FB">
              <w:rPr>
                <w:bCs/>
                <w:szCs w:val="20"/>
              </w:rPr>
              <w:t>:30 AM; judging 11:</w:t>
            </w:r>
            <w:r w:rsidR="009314C6" w:rsidRPr="003366FB">
              <w:rPr>
                <w:bCs/>
                <w:szCs w:val="20"/>
              </w:rPr>
              <w:t>00</w:t>
            </w:r>
            <w:r w:rsidRPr="003366FB">
              <w:rPr>
                <w:bCs/>
                <w:szCs w:val="20"/>
              </w:rPr>
              <w:t xml:space="preserve"> AM</w:t>
            </w:r>
          </w:p>
          <w:p w14:paraId="14D3FF46" w14:textId="77777777" w:rsidR="00EB1529" w:rsidRPr="003366FB" w:rsidRDefault="00EB1529" w:rsidP="00EB1529">
            <w:pPr>
              <w:rPr>
                <w:b/>
                <w:bCs/>
                <w:szCs w:val="20"/>
              </w:rPr>
            </w:pPr>
            <w:r w:rsidRPr="003366FB">
              <w:rPr>
                <w:b/>
                <w:bCs/>
                <w:szCs w:val="20"/>
              </w:rPr>
              <w:t>Public Show – 7:00</w:t>
            </w:r>
            <w:r w:rsidR="00112D0F" w:rsidRPr="003366FB">
              <w:rPr>
                <w:b/>
                <w:bCs/>
                <w:szCs w:val="20"/>
              </w:rPr>
              <w:t xml:space="preserve"> PM</w:t>
            </w:r>
            <w:r w:rsidRPr="003366FB">
              <w:rPr>
                <w:b/>
                <w:bCs/>
                <w:szCs w:val="20"/>
              </w:rPr>
              <w:t xml:space="preserve"> – </w:t>
            </w:r>
            <w:proofErr w:type="spellStart"/>
            <w:r w:rsidRPr="003366FB">
              <w:rPr>
                <w:b/>
                <w:bCs/>
                <w:szCs w:val="20"/>
              </w:rPr>
              <w:t>Artcraft</w:t>
            </w:r>
            <w:proofErr w:type="spellEnd"/>
            <w:r w:rsidRPr="003366FB">
              <w:rPr>
                <w:b/>
                <w:bCs/>
                <w:szCs w:val="20"/>
              </w:rPr>
              <w:t xml:space="preserve"> Theater</w:t>
            </w:r>
            <w:r w:rsidR="0083040E" w:rsidRPr="003366FB">
              <w:rPr>
                <w:b/>
                <w:bCs/>
                <w:szCs w:val="20"/>
              </w:rPr>
              <w:t>, Franklin, IN</w:t>
            </w:r>
          </w:p>
          <w:p w14:paraId="08CFA775" w14:textId="1A324028" w:rsidR="001F4A78" w:rsidRPr="003366FB" w:rsidRDefault="001F4A78" w:rsidP="00EB1529">
            <w:pPr>
              <w:rPr>
                <w:szCs w:val="20"/>
              </w:rPr>
            </w:pPr>
          </w:p>
        </w:tc>
      </w:tr>
      <w:tr w:rsidR="003366FB" w:rsidRPr="003366FB" w14:paraId="6CAEAB95" w14:textId="77777777" w:rsidTr="009D65D4">
        <w:tc>
          <w:tcPr>
            <w:tcW w:w="4405" w:type="dxa"/>
          </w:tcPr>
          <w:p w14:paraId="41D818CA" w14:textId="77777777" w:rsidR="00EB1529" w:rsidRPr="003366FB" w:rsidRDefault="00EB1529" w:rsidP="000A6AD1">
            <w:pPr>
              <w:rPr>
                <w:szCs w:val="20"/>
              </w:rPr>
            </w:pPr>
            <w:r w:rsidRPr="003366FB">
              <w:rPr>
                <w:szCs w:val="20"/>
              </w:rPr>
              <w:t>Finance</w:t>
            </w:r>
          </w:p>
        </w:tc>
        <w:tc>
          <w:tcPr>
            <w:tcW w:w="6385" w:type="dxa"/>
          </w:tcPr>
          <w:p w14:paraId="1A3BDE91" w14:textId="07878CF3" w:rsidR="00EB1529" w:rsidRPr="003366FB" w:rsidRDefault="00BE65CE" w:rsidP="00EB1529">
            <w:pPr>
              <w:rPr>
                <w:szCs w:val="20"/>
              </w:rPr>
            </w:pPr>
            <w:r w:rsidRPr="003366FB">
              <w:rPr>
                <w:szCs w:val="20"/>
              </w:rPr>
              <w:t xml:space="preserve">Thursday, </w:t>
            </w:r>
            <w:r w:rsidR="00B83E7D" w:rsidRPr="003366FB">
              <w:rPr>
                <w:szCs w:val="20"/>
              </w:rPr>
              <w:t>July 16</w:t>
            </w:r>
            <w:r w:rsidR="00EB1529" w:rsidRPr="003366FB">
              <w:rPr>
                <w:szCs w:val="20"/>
              </w:rPr>
              <w:t xml:space="preserve"> – Scott Hall</w:t>
            </w:r>
          </w:p>
          <w:p w14:paraId="05D62AB5" w14:textId="77777777" w:rsidR="00EB1529" w:rsidRPr="003366FB" w:rsidRDefault="00EB1529" w:rsidP="00B92F83">
            <w:pPr>
              <w:ind w:left="720"/>
              <w:rPr>
                <w:szCs w:val="20"/>
              </w:rPr>
            </w:pPr>
            <w:r w:rsidRPr="003366FB">
              <w:rPr>
                <w:szCs w:val="20"/>
              </w:rPr>
              <w:t>Judging area III – Enter North Door (Garage Door Area)</w:t>
            </w:r>
          </w:p>
          <w:p w14:paraId="043126EB" w14:textId="7DBF5424" w:rsidR="008F2D05" w:rsidRPr="003366FB" w:rsidRDefault="00EB1529" w:rsidP="00B92F83">
            <w:pPr>
              <w:rPr>
                <w:szCs w:val="20"/>
              </w:rPr>
            </w:pPr>
            <w:r w:rsidRPr="003366FB">
              <w:rPr>
                <w:szCs w:val="20"/>
              </w:rPr>
              <w:t>Entry – 8 – 8:45 AM</w:t>
            </w:r>
          </w:p>
        </w:tc>
      </w:tr>
      <w:tr w:rsidR="003366FB" w:rsidRPr="003366FB" w14:paraId="7BF27FA9" w14:textId="77777777" w:rsidTr="009D65D4">
        <w:tc>
          <w:tcPr>
            <w:tcW w:w="4405" w:type="dxa"/>
          </w:tcPr>
          <w:p w14:paraId="03F96566" w14:textId="77777777" w:rsidR="00EB1529" w:rsidRPr="003366FB" w:rsidRDefault="00EB1529" w:rsidP="000A6AD1">
            <w:pPr>
              <w:rPr>
                <w:szCs w:val="20"/>
              </w:rPr>
            </w:pPr>
            <w:r w:rsidRPr="003366FB">
              <w:rPr>
                <w:szCs w:val="20"/>
              </w:rPr>
              <w:t>Floriculture</w:t>
            </w:r>
          </w:p>
        </w:tc>
        <w:tc>
          <w:tcPr>
            <w:tcW w:w="6385" w:type="dxa"/>
          </w:tcPr>
          <w:p w14:paraId="11B3ADAF" w14:textId="544EC4BB" w:rsidR="00EB1529" w:rsidRPr="003366FB" w:rsidRDefault="00BE65CE" w:rsidP="00EB1529">
            <w:pPr>
              <w:rPr>
                <w:szCs w:val="20"/>
              </w:rPr>
            </w:pPr>
            <w:r w:rsidRPr="003366FB">
              <w:rPr>
                <w:szCs w:val="20"/>
              </w:rPr>
              <w:t xml:space="preserve">Friday, </w:t>
            </w:r>
            <w:r w:rsidR="00B83E7D" w:rsidRPr="003366FB">
              <w:rPr>
                <w:szCs w:val="20"/>
              </w:rPr>
              <w:t>July 17</w:t>
            </w:r>
            <w:r w:rsidR="00EB1529" w:rsidRPr="003366FB">
              <w:rPr>
                <w:szCs w:val="20"/>
              </w:rPr>
              <w:t xml:space="preserve"> – Magill Hall</w:t>
            </w:r>
          </w:p>
          <w:p w14:paraId="351ACBD2" w14:textId="77777777" w:rsidR="00EB1529" w:rsidRPr="003366FB" w:rsidRDefault="00EB1529"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North Door</w:t>
            </w:r>
          </w:p>
          <w:p w14:paraId="600A086F" w14:textId="77777777" w:rsidR="00EB1529" w:rsidRPr="003366FB" w:rsidRDefault="00EB1529" w:rsidP="00EB1529">
            <w:pPr>
              <w:rPr>
                <w:szCs w:val="20"/>
              </w:rPr>
            </w:pPr>
            <w:r w:rsidRPr="003366FB">
              <w:rPr>
                <w:szCs w:val="20"/>
              </w:rPr>
              <w:t>Entry – 8 – 8:45 AM</w:t>
            </w:r>
          </w:p>
        </w:tc>
      </w:tr>
      <w:tr w:rsidR="003366FB" w:rsidRPr="003366FB" w14:paraId="2AC3C2C1" w14:textId="77777777" w:rsidTr="009D65D4">
        <w:tc>
          <w:tcPr>
            <w:tcW w:w="4405" w:type="dxa"/>
          </w:tcPr>
          <w:p w14:paraId="21186178" w14:textId="77777777" w:rsidR="00EB1529" w:rsidRPr="003366FB" w:rsidRDefault="00EB1529" w:rsidP="000A6AD1">
            <w:pPr>
              <w:rPr>
                <w:szCs w:val="20"/>
              </w:rPr>
            </w:pPr>
            <w:r w:rsidRPr="003366FB">
              <w:rPr>
                <w:szCs w:val="20"/>
              </w:rPr>
              <w:t>Food Preparation</w:t>
            </w:r>
          </w:p>
        </w:tc>
        <w:tc>
          <w:tcPr>
            <w:tcW w:w="6385" w:type="dxa"/>
          </w:tcPr>
          <w:p w14:paraId="3F6001CD" w14:textId="37CD1F21" w:rsidR="00EB1529" w:rsidRPr="003366FB" w:rsidRDefault="00BE65CE" w:rsidP="00EB1529">
            <w:pPr>
              <w:rPr>
                <w:szCs w:val="20"/>
              </w:rPr>
            </w:pPr>
            <w:r w:rsidRPr="003366FB">
              <w:rPr>
                <w:szCs w:val="20"/>
              </w:rPr>
              <w:t xml:space="preserve">Thursday, </w:t>
            </w:r>
            <w:r w:rsidR="00B83E7D" w:rsidRPr="003366FB">
              <w:rPr>
                <w:szCs w:val="20"/>
              </w:rPr>
              <w:t>July 16</w:t>
            </w:r>
            <w:r w:rsidR="00EB1529" w:rsidRPr="003366FB">
              <w:rPr>
                <w:szCs w:val="20"/>
              </w:rPr>
              <w:t xml:space="preserve"> – Scott Hall</w:t>
            </w:r>
          </w:p>
          <w:p w14:paraId="6131DAB4" w14:textId="77777777" w:rsidR="00EB1529" w:rsidRPr="003366FB" w:rsidRDefault="00EB1529" w:rsidP="00B92F83">
            <w:pPr>
              <w:ind w:left="720"/>
              <w:rPr>
                <w:szCs w:val="20"/>
              </w:rPr>
            </w:pPr>
            <w:r w:rsidRPr="003366FB">
              <w:rPr>
                <w:szCs w:val="20"/>
              </w:rPr>
              <w:t>Judging area IV – Enter North Door</w:t>
            </w:r>
          </w:p>
          <w:p w14:paraId="50A0254C" w14:textId="77777777" w:rsidR="00EB1529" w:rsidRPr="003366FB" w:rsidRDefault="00EB1529" w:rsidP="0085418D">
            <w:pPr>
              <w:rPr>
                <w:szCs w:val="20"/>
              </w:rPr>
            </w:pPr>
            <w:r w:rsidRPr="003366FB">
              <w:rPr>
                <w:szCs w:val="20"/>
              </w:rPr>
              <w:t>Entry – 8 – 8:45 AM</w:t>
            </w:r>
          </w:p>
        </w:tc>
      </w:tr>
      <w:tr w:rsidR="003366FB" w:rsidRPr="003366FB" w14:paraId="251D3FAB" w14:textId="77777777" w:rsidTr="009D65D4">
        <w:tc>
          <w:tcPr>
            <w:tcW w:w="4405" w:type="dxa"/>
          </w:tcPr>
          <w:p w14:paraId="33134067" w14:textId="15A2BD6E" w:rsidR="00EB1529" w:rsidRPr="003366FB" w:rsidRDefault="00EB1529" w:rsidP="000A6AD1">
            <w:pPr>
              <w:rPr>
                <w:szCs w:val="20"/>
              </w:rPr>
            </w:pPr>
            <w:r w:rsidRPr="003366FB">
              <w:rPr>
                <w:szCs w:val="20"/>
              </w:rPr>
              <w:t>Foods – Baked and</w:t>
            </w:r>
            <w:r w:rsidR="008F2D05" w:rsidRPr="003366FB">
              <w:rPr>
                <w:szCs w:val="20"/>
              </w:rPr>
              <w:t>/</w:t>
            </w:r>
            <w:r w:rsidRPr="003366FB">
              <w:rPr>
                <w:szCs w:val="20"/>
              </w:rPr>
              <w:t xml:space="preserve">or </w:t>
            </w:r>
            <w:proofErr w:type="gramStart"/>
            <w:r w:rsidRPr="003366FB">
              <w:rPr>
                <w:szCs w:val="20"/>
              </w:rPr>
              <w:t>Preserved</w:t>
            </w:r>
            <w:proofErr w:type="gramEnd"/>
            <w:r w:rsidRPr="003366FB">
              <w:rPr>
                <w:szCs w:val="20"/>
              </w:rPr>
              <w:t xml:space="preserve"> </w:t>
            </w:r>
          </w:p>
        </w:tc>
        <w:tc>
          <w:tcPr>
            <w:tcW w:w="6385" w:type="dxa"/>
          </w:tcPr>
          <w:p w14:paraId="049A848A" w14:textId="2055C856" w:rsidR="0085418D" w:rsidRPr="003366FB" w:rsidRDefault="00BE65CE" w:rsidP="0085418D">
            <w:pPr>
              <w:rPr>
                <w:szCs w:val="20"/>
              </w:rPr>
            </w:pPr>
            <w:r w:rsidRPr="003366FB">
              <w:rPr>
                <w:szCs w:val="20"/>
              </w:rPr>
              <w:t xml:space="preserve">Friday, </w:t>
            </w:r>
            <w:r w:rsidR="00B83E7D" w:rsidRPr="003366FB">
              <w:rPr>
                <w:szCs w:val="20"/>
              </w:rPr>
              <w:t>July 17</w:t>
            </w:r>
            <w:r w:rsidR="0085418D" w:rsidRPr="003366FB">
              <w:rPr>
                <w:szCs w:val="20"/>
              </w:rPr>
              <w:t xml:space="preserve"> – Scott Hall</w:t>
            </w:r>
          </w:p>
          <w:p w14:paraId="36DB62CC" w14:textId="77777777" w:rsidR="0085418D" w:rsidRPr="003366FB" w:rsidRDefault="0085418D"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South Door</w:t>
            </w:r>
          </w:p>
          <w:p w14:paraId="1969FC96" w14:textId="07E1293E" w:rsidR="0085418D" w:rsidRPr="003366FB" w:rsidRDefault="0085418D" w:rsidP="0085418D">
            <w:pPr>
              <w:rPr>
                <w:b/>
                <w:bCs/>
                <w:szCs w:val="20"/>
              </w:rPr>
            </w:pPr>
            <w:r w:rsidRPr="003366FB">
              <w:rPr>
                <w:b/>
                <w:bCs/>
                <w:szCs w:val="20"/>
              </w:rPr>
              <w:t>Foods Level</w:t>
            </w:r>
            <w:r w:rsidR="00CC66D2" w:rsidRPr="003366FB">
              <w:rPr>
                <w:b/>
                <w:bCs/>
                <w:szCs w:val="20"/>
              </w:rPr>
              <w:t>s</w:t>
            </w:r>
            <w:r w:rsidRPr="003366FB">
              <w:rPr>
                <w:b/>
                <w:bCs/>
                <w:szCs w:val="20"/>
              </w:rPr>
              <w:t xml:space="preserve"> A</w:t>
            </w:r>
            <w:r w:rsidR="008F2D05" w:rsidRPr="003366FB">
              <w:rPr>
                <w:b/>
                <w:bCs/>
                <w:szCs w:val="20"/>
              </w:rPr>
              <w:t xml:space="preserve"> &amp; </w:t>
            </w:r>
            <w:r w:rsidRPr="003366FB">
              <w:rPr>
                <w:b/>
                <w:bCs/>
                <w:szCs w:val="20"/>
              </w:rPr>
              <w:t>B</w:t>
            </w:r>
          </w:p>
          <w:p w14:paraId="120BBD1E" w14:textId="0145C746" w:rsidR="0085418D" w:rsidRPr="003366FB" w:rsidRDefault="0085418D" w:rsidP="0085418D">
            <w:pPr>
              <w:rPr>
                <w:szCs w:val="20"/>
              </w:rPr>
            </w:pPr>
            <w:r w:rsidRPr="003366FB">
              <w:rPr>
                <w:szCs w:val="20"/>
              </w:rPr>
              <w:t xml:space="preserve">     Entry – 8 – 8:45 AM</w:t>
            </w:r>
          </w:p>
          <w:p w14:paraId="6CFA8B1D" w14:textId="77777777" w:rsidR="00BA6157" w:rsidRPr="003366FB" w:rsidRDefault="00BA6157" w:rsidP="0085418D">
            <w:pPr>
              <w:rPr>
                <w:szCs w:val="20"/>
              </w:rPr>
            </w:pPr>
          </w:p>
          <w:p w14:paraId="6762EB55" w14:textId="77777777" w:rsidR="0085418D" w:rsidRPr="003366FB" w:rsidRDefault="0085418D" w:rsidP="00B92F83">
            <w:pPr>
              <w:ind w:left="720"/>
              <w:rPr>
                <w:szCs w:val="20"/>
              </w:rPr>
            </w:pPr>
            <w:r w:rsidRPr="003366FB">
              <w:rPr>
                <w:szCs w:val="20"/>
              </w:rPr>
              <w:t>Judging area II – Enter North Door</w:t>
            </w:r>
          </w:p>
          <w:p w14:paraId="58EB0800" w14:textId="63F7EF83" w:rsidR="0085418D" w:rsidRPr="003366FB" w:rsidRDefault="0085418D" w:rsidP="0085418D">
            <w:pPr>
              <w:rPr>
                <w:b/>
                <w:bCs/>
                <w:szCs w:val="20"/>
              </w:rPr>
            </w:pPr>
            <w:r w:rsidRPr="003366FB">
              <w:rPr>
                <w:b/>
                <w:bCs/>
                <w:szCs w:val="20"/>
              </w:rPr>
              <w:t>Foods Level</w:t>
            </w:r>
            <w:r w:rsidR="00CC66D2" w:rsidRPr="003366FB">
              <w:rPr>
                <w:b/>
                <w:bCs/>
                <w:szCs w:val="20"/>
              </w:rPr>
              <w:t>s</w:t>
            </w:r>
            <w:r w:rsidRPr="003366FB">
              <w:rPr>
                <w:b/>
                <w:bCs/>
                <w:szCs w:val="20"/>
              </w:rPr>
              <w:t xml:space="preserve"> C</w:t>
            </w:r>
            <w:r w:rsidR="008F2D05" w:rsidRPr="003366FB">
              <w:rPr>
                <w:b/>
                <w:bCs/>
                <w:szCs w:val="20"/>
              </w:rPr>
              <w:t xml:space="preserve"> &amp; </w:t>
            </w:r>
            <w:r w:rsidRPr="003366FB">
              <w:rPr>
                <w:b/>
                <w:bCs/>
                <w:szCs w:val="20"/>
              </w:rPr>
              <w:t>D</w:t>
            </w:r>
          </w:p>
          <w:p w14:paraId="4B9EC5F6" w14:textId="7A3738A7" w:rsidR="001F4A78" w:rsidRPr="003366FB" w:rsidRDefault="0085418D" w:rsidP="00BA6157">
            <w:pPr>
              <w:rPr>
                <w:szCs w:val="20"/>
              </w:rPr>
            </w:pPr>
            <w:r w:rsidRPr="003366FB">
              <w:rPr>
                <w:szCs w:val="20"/>
              </w:rPr>
              <w:t xml:space="preserve">    Entry – 8 – 8:45 AM</w:t>
            </w:r>
          </w:p>
        </w:tc>
      </w:tr>
      <w:tr w:rsidR="003366FB" w:rsidRPr="003366FB" w14:paraId="744158C6" w14:textId="77777777" w:rsidTr="009D65D4">
        <w:tc>
          <w:tcPr>
            <w:tcW w:w="4405" w:type="dxa"/>
          </w:tcPr>
          <w:p w14:paraId="6E2039AB" w14:textId="77777777" w:rsidR="00EB1529" w:rsidRPr="003366FB" w:rsidRDefault="00EB1529" w:rsidP="000A6AD1">
            <w:pPr>
              <w:rPr>
                <w:szCs w:val="20"/>
              </w:rPr>
            </w:pPr>
            <w:r w:rsidRPr="003366FB">
              <w:rPr>
                <w:szCs w:val="20"/>
              </w:rPr>
              <w:t>Forestry</w:t>
            </w:r>
          </w:p>
        </w:tc>
        <w:tc>
          <w:tcPr>
            <w:tcW w:w="6385" w:type="dxa"/>
          </w:tcPr>
          <w:p w14:paraId="655137F3" w14:textId="2ECA3EC0" w:rsidR="00DC0B57" w:rsidRPr="003366FB" w:rsidRDefault="00BE65CE" w:rsidP="00DC0B57">
            <w:pPr>
              <w:rPr>
                <w:szCs w:val="20"/>
              </w:rPr>
            </w:pPr>
            <w:r w:rsidRPr="003366FB">
              <w:rPr>
                <w:szCs w:val="20"/>
              </w:rPr>
              <w:t xml:space="preserve">Wednesday, </w:t>
            </w:r>
            <w:r w:rsidR="00B83E7D" w:rsidRPr="003366FB">
              <w:rPr>
                <w:szCs w:val="20"/>
              </w:rPr>
              <w:t>July 15</w:t>
            </w:r>
            <w:r w:rsidR="00DC0B57" w:rsidRPr="003366FB">
              <w:rPr>
                <w:szCs w:val="20"/>
              </w:rPr>
              <w:t xml:space="preserve"> – Shooting Sports Bldg.</w:t>
            </w:r>
          </w:p>
          <w:p w14:paraId="77DC5597" w14:textId="77777777" w:rsidR="00DC0B57" w:rsidRPr="003366FB" w:rsidRDefault="00DC0B57" w:rsidP="00B92F83">
            <w:pPr>
              <w:ind w:left="720"/>
              <w:rPr>
                <w:szCs w:val="20"/>
              </w:rPr>
            </w:pPr>
            <w:r w:rsidRPr="003366FB">
              <w:rPr>
                <w:szCs w:val="20"/>
              </w:rPr>
              <w:t>Judging area – Enter West Door</w:t>
            </w:r>
          </w:p>
          <w:p w14:paraId="5ACC8CC5" w14:textId="77777777" w:rsidR="00EB1529" w:rsidRPr="003366FB" w:rsidRDefault="00DC0B57" w:rsidP="00DC0B57">
            <w:pPr>
              <w:rPr>
                <w:szCs w:val="20"/>
              </w:rPr>
            </w:pPr>
            <w:r w:rsidRPr="003366FB">
              <w:rPr>
                <w:szCs w:val="20"/>
              </w:rPr>
              <w:t>Entry – 11:00 – 11:45 AM</w:t>
            </w:r>
          </w:p>
        </w:tc>
      </w:tr>
      <w:tr w:rsidR="003366FB" w:rsidRPr="003366FB" w14:paraId="114527D6" w14:textId="77777777" w:rsidTr="009D65D4">
        <w:tc>
          <w:tcPr>
            <w:tcW w:w="4405" w:type="dxa"/>
          </w:tcPr>
          <w:p w14:paraId="09F7A3C3" w14:textId="77777777" w:rsidR="00EB1529" w:rsidRPr="003366FB" w:rsidRDefault="00EB1529" w:rsidP="000A6AD1">
            <w:pPr>
              <w:rPr>
                <w:szCs w:val="20"/>
              </w:rPr>
            </w:pPr>
            <w:r w:rsidRPr="003366FB">
              <w:rPr>
                <w:szCs w:val="20"/>
              </w:rPr>
              <w:t>Garden</w:t>
            </w:r>
          </w:p>
        </w:tc>
        <w:tc>
          <w:tcPr>
            <w:tcW w:w="6385" w:type="dxa"/>
          </w:tcPr>
          <w:p w14:paraId="7C521ED1" w14:textId="3409B8DB" w:rsidR="00DC0B57" w:rsidRPr="003366FB" w:rsidRDefault="00BE65CE" w:rsidP="00DC0B57">
            <w:pPr>
              <w:rPr>
                <w:szCs w:val="20"/>
              </w:rPr>
            </w:pPr>
            <w:r w:rsidRPr="003366FB">
              <w:rPr>
                <w:szCs w:val="20"/>
              </w:rPr>
              <w:t xml:space="preserve">Friday, </w:t>
            </w:r>
            <w:r w:rsidR="00B83E7D" w:rsidRPr="003366FB">
              <w:rPr>
                <w:szCs w:val="20"/>
              </w:rPr>
              <w:t>July 17</w:t>
            </w:r>
            <w:r w:rsidR="00DC0B57" w:rsidRPr="003366FB">
              <w:rPr>
                <w:szCs w:val="20"/>
              </w:rPr>
              <w:t xml:space="preserve"> – Magill Hall</w:t>
            </w:r>
          </w:p>
          <w:p w14:paraId="757533DB" w14:textId="77777777" w:rsidR="00DC0B57" w:rsidRPr="003366FB" w:rsidRDefault="00DC0B57" w:rsidP="00B92F83">
            <w:pPr>
              <w:ind w:left="720"/>
              <w:rPr>
                <w:szCs w:val="20"/>
              </w:rPr>
            </w:pPr>
            <w:r w:rsidRPr="003366FB">
              <w:rPr>
                <w:szCs w:val="20"/>
              </w:rPr>
              <w:t>Judging area III – Enter West Door</w:t>
            </w:r>
          </w:p>
          <w:p w14:paraId="2C53432F" w14:textId="77777777" w:rsidR="00EB1529" w:rsidRPr="003366FB" w:rsidRDefault="00DC0B57" w:rsidP="00DC0B57">
            <w:pPr>
              <w:rPr>
                <w:szCs w:val="20"/>
              </w:rPr>
            </w:pPr>
            <w:r w:rsidRPr="003366FB">
              <w:rPr>
                <w:szCs w:val="20"/>
              </w:rPr>
              <w:t>Entry – 8 – 8:45 AM</w:t>
            </w:r>
          </w:p>
        </w:tc>
      </w:tr>
      <w:tr w:rsidR="003366FB" w:rsidRPr="003366FB" w14:paraId="0A7239B7" w14:textId="77777777" w:rsidTr="009D65D4">
        <w:tc>
          <w:tcPr>
            <w:tcW w:w="4405" w:type="dxa"/>
          </w:tcPr>
          <w:p w14:paraId="2515F457" w14:textId="77777777" w:rsidR="00EB1529" w:rsidRPr="003366FB" w:rsidRDefault="00EB1529" w:rsidP="000A6AD1">
            <w:pPr>
              <w:rPr>
                <w:szCs w:val="20"/>
              </w:rPr>
            </w:pPr>
            <w:r w:rsidRPr="003366FB">
              <w:rPr>
                <w:szCs w:val="20"/>
              </w:rPr>
              <w:t>Genealogy</w:t>
            </w:r>
          </w:p>
        </w:tc>
        <w:tc>
          <w:tcPr>
            <w:tcW w:w="6385" w:type="dxa"/>
          </w:tcPr>
          <w:p w14:paraId="564B7EE7" w14:textId="73255DC7" w:rsidR="00DC0B57" w:rsidRPr="003366FB" w:rsidRDefault="00BE65CE" w:rsidP="00DC0B57">
            <w:pPr>
              <w:rPr>
                <w:szCs w:val="20"/>
              </w:rPr>
            </w:pPr>
            <w:r w:rsidRPr="003366FB">
              <w:rPr>
                <w:szCs w:val="20"/>
              </w:rPr>
              <w:t xml:space="preserve">Wednesday, </w:t>
            </w:r>
            <w:r w:rsidR="00B83E7D" w:rsidRPr="003366FB">
              <w:rPr>
                <w:szCs w:val="20"/>
              </w:rPr>
              <w:t>July 15</w:t>
            </w:r>
            <w:r w:rsidR="00DC0B57" w:rsidRPr="003366FB">
              <w:rPr>
                <w:szCs w:val="20"/>
              </w:rPr>
              <w:t xml:space="preserve"> – Scott Hall</w:t>
            </w:r>
          </w:p>
          <w:p w14:paraId="295040D5" w14:textId="77777777" w:rsidR="00DC0B57" w:rsidRPr="003366FB" w:rsidRDefault="00DC0B57" w:rsidP="00B92F83">
            <w:pPr>
              <w:ind w:left="720"/>
              <w:rPr>
                <w:szCs w:val="20"/>
              </w:rPr>
            </w:pPr>
            <w:r w:rsidRPr="003366FB">
              <w:rPr>
                <w:szCs w:val="20"/>
              </w:rPr>
              <w:t>Judging area IV – Enter North Door</w:t>
            </w:r>
          </w:p>
          <w:p w14:paraId="06D3E7DA" w14:textId="77777777" w:rsidR="00EB1529" w:rsidRPr="003366FB" w:rsidRDefault="00DC0B57" w:rsidP="00DC0B57">
            <w:pPr>
              <w:rPr>
                <w:szCs w:val="20"/>
              </w:rPr>
            </w:pPr>
            <w:r w:rsidRPr="003366FB">
              <w:rPr>
                <w:szCs w:val="20"/>
              </w:rPr>
              <w:t>Entry – 8 – 8:45 AM</w:t>
            </w:r>
          </w:p>
        </w:tc>
      </w:tr>
      <w:tr w:rsidR="003366FB" w:rsidRPr="003366FB" w14:paraId="7919AE09" w14:textId="77777777" w:rsidTr="009D65D4">
        <w:tc>
          <w:tcPr>
            <w:tcW w:w="4405" w:type="dxa"/>
          </w:tcPr>
          <w:p w14:paraId="5B1CD8B4" w14:textId="77777777" w:rsidR="00EB1529" w:rsidRPr="003366FB" w:rsidRDefault="00EB1529" w:rsidP="000A6AD1">
            <w:pPr>
              <w:rPr>
                <w:szCs w:val="20"/>
              </w:rPr>
            </w:pPr>
            <w:r w:rsidRPr="003366FB">
              <w:rPr>
                <w:szCs w:val="20"/>
              </w:rPr>
              <w:lastRenderedPageBreak/>
              <w:t>Geology</w:t>
            </w:r>
          </w:p>
        </w:tc>
        <w:tc>
          <w:tcPr>
            <w:tcW w:w="6385" w:type="dxa"/>
          </w:tcPr>
          <w:p w14:paraId="7CB24635" w14:textId="34AB568A" w:rsidR="00DC0B57" w:rsidRPr="003366FB" w:rsidRDefault="00BE65CE" w:rsidP="00DC0B57">
            <w:pPr>
              <w:rPr>
                <w:szCs w:val="20"/>
              </w:rPr>
            </w:pPr>
            <w:r w:rsidRPr="003366FB">
              <w:rPr>
                <w:szCs w:val="20"/>
              </w:rPr>
              <w:t xml:space="preserve">Wednesday, </w:t>
            </w:r>
            <w:r w:rsidR="00B83E7D" w:rsidRPr="003366FB">
              <w:rPr>
                <w:szCs w:val="20"/>
              </w:rPr>
              <w:t>July 15</w:t>
            </w:r>
            <w:r w:rsidR="00DC0B57" w:rsidRPr="003366FB">
              <w:rPr>
                <w:szCs w:val="20"/>
              </w:rPr>
              <w:t xml:space="preserve"> – Magill Hall</w:t>
            </w:r>
          </w:p>
          <w:p w14:paraId="5E3C50C5" w14:textId="77777777" w:rsidR="00DC0B57" w:rsidRPr="003366FB" w:rsidRDefault="00DC0B57" w:rsidP="00B92F83">
            <w:pPr>
              <w:ind w:left="720"/>
              <w:rPr>
                <w:szCs w:val="20"/>
              </w:rPr>
            </w:pPr>
            <w:r w:rsidRPr="003366FB">
              <w:rPr>
                <w:szCs w:val="20"/>
              </w:rPr>
              <w:t>Judging area II – Enter North Door</w:t>
            </w:r>
          </w:p>
          <w:p w14:paraId="4AF37699" w14:textId="77777777" w:rsidR="00EB1529" w:rsidRPr="003366FB" w:rsidRDefault="00DC0B57" w:rsidP="00DC0B57">
            <w:pPr>
              <w:rPr>
                <w:szCs w:val="20"/>
              </w:rPr>
            </w:pPr>
            <w:r w:rsidRPr="003366FB">
              <w:rPr>
                <w:szCs w:val="20"/>
              </w:rPr>
              <w:t>Entry – 12 – 12:45 PM</w:t>
            </w:r>
          </w:p>
        </w:tc>
      </w:tr>
      <w:tr w:rsidR="003366FB" w:rsidRPr="003366FB" w14:paraId="3439C86F" w14:textId="77777777" w:rsidTr="009D65D4">
        <w:tc>
          <w:tcPr>
            <w:tcW w:w="4405" w:type="dxa"/>
          </w:tcPr>
          <w:p w14:paraId="69368308" w14:textId="77777777" w:rsidR="00DC0B57" w:rsidRPr="003366FB" w:rsidRDefault="003B141C" w:rsidP="000A6AD1">
            <w:pPr>
              <w:rPr>
                <w:szCs w:val="20"/>
              </w:rPr>
            </w:pPr>
            <w:r w:rsidRPr="003366FB">
              <w:rPr>
                <w:szCs w:val="20"/>
              </w:rPr>
              <w:t>Health</w:t>
            </w:r>
          </w:p>
        </w:tc>
        <w:tc>
          <w:tcPr>
            <w:tcW w:w="6385" w:type="dxa"/>
          </w:tcPr>
          <w:p w14:paraId="6B4DBC2B" w14:textId="71524B70"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Magill Hall</w:t>
            </w:r>
          </w:p>
          <w:p w14:paraId="2038BDE7" w14:textId="77777777" w:rsidR="00E2091C" w:rsidRPr="003366FB" w:rsidRDefault="00E2091C" w:rsidP="00B92F83">
            <w:pPr>
              <w:ind w:left="720"/>
              <w:rPr>
                <w:szCs w:val="20"/>
              </w:rPr>
            </w:pPr>
            <w:r w:rsidRPr="003366FB">
              <w:rPr>
                <w:szCs w:val="20"/>
              </w:rPr>
              <w:t>Judging area II – Enter North Door</w:t>
            </w:r>
          </w:p>
          <w:p w14:paraId="3BD9F932" w14:textId="77777777" w:rsidR="00DC0B57" w:rsidRPr="003366FB" w:rsidRDefault="00E2091C" w:rsidP="00E2091C">
            <w:pPr>
              <w:rPr>
                <w:szCs w:val="20"/>
              </w:rPr>
            </w:pPr>
            <w:r w:rsidRPr="003366FB">
              <w:rPr>
                <w:szCs w:val="20"/>
              </w:rPr>
              <w:t>Entry – 8 – 8:45 AM</w:t>
            </w:r>
          </w:p>
        </w:tc>
      </w:tr>
      <w:tr w:rsidR="003366FB" w:rsidRPr="003366FB" w14:paraId="00BB89A4" w14:textId="77777777" w:rsidTr="009D65D4">
        <w:tc>
          <w:tcPr>
            <w:tcW w:w="4405" w:type="dxa"/>
          </w:tcPr>
          <w:p w14:paraId="27CB18ED" w14:textId="77777777" w:rsidR="003B141C" w:rsidRPr="003366FB" w:rsidRDefault="003B141C" w:rsidP="000A6AD1">
            <w:pPr>
              <w:rPr>
                <w:szCs w:val="20"/>
              </w:rPr>
            </w:pPr>
            <w:r w:rsidRPr="003366FB">
              <w:rPr>
                <w:szCs w:val="20"/>
              </w:rPr>
              <w:t>Home Environment</w:t>
            </w:r>
          </w:p>
        </w:tc>
        <w:tc>
          <w:tcPr>
            <w:tcW w:w="6385" w:type="dxa"/>
          </w:tcPr>
          <w:p w14:paraId="35880454" w14:textId="11BABB6C"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Scott Hall</w:t>
            </w:r>
          </w:p>
          <w:p w14:paraId="3E1AE840" w14:textId="77777777" w:rsidR="00E2091C" w:rsidRPr="003366FB" w:rsidRDefault="00E2091C"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South Door</w:t>
            </w:r>
          </w:p>
          <w:p w14:paraId="294CC202" w14:textId="595CD24C" w:rsidR="00F27D32" w:rsidRPr="003366FB" w:rsidRDefault="00E2091C" w:rsidP="001F4A78">
            <w:pPr>
              <w:rPr>
                <w:szCs w:val="20"/>
              </w:rPr>
            </w:pPr>
            <w:r w:rsidRPr="003366FB">
              <w:rPr>
                <w:szCs w:val="20"/>
              </w:rPr>
              <w:t>Entry – 12 – 12:45 PM</w:t>
            </w:r>
          </w:p>
        </w:tc>
      </w:tr>
      <w:tr w:rsidR="003366FB" w:rsidRPr="003366FB" w14:paraId="26616725" w14:textId="77777777" w:rsidTr="009D65D4">
        <w:tc>
          <w:tcPr>
            <w:tcW w:w="4405" w:type="dxa"/>
          </w:tcPr>
          <w:p w14:paraId="359C13EC" w14:textId="77777777" w:rsidR="004C2B22" w:rsidRPr="003366FB" w:rsidRDefault="004C2B22" w:rsidP="000A6AD1">
            <w:pPr>
              <w:rPr>
                <w:szCs w:val="20"/>
              </w:rPr>
            </w:pPr>
            <w:r w:rsidRPr="003366FB">
              <w:rPr>
                <w:szCs w:val="20"/>
              </w:rPr>
              <w:t>Indiana Heritage</w:t>
            </w:r>
          </w:p>
        </w:tc>
        <w:tc>
          <w:tcPr>
            <w:tcW w:w="6385" w:type="dxa"/>
          </w:tcPr>
          <w:p w14:paraId="3FB5192E" w14:textId="0B4B3FE1" w:rsidR="004C2B22" w:rsidRPr="003366FB" w:rsidRDefault="00BE65CE" w:rsidP="004C2B22">
            <w:pPr>
              <w:rPr>
                <w:szCs w:val="20"/>
              </w:rPr>
            </w:pPr>
            <w:r w:rsidRPr="003366FB">
              <w:rPr>
                <w:szCs w:val="20"/>
              </w:rPr>
              <w:t xml:space="preserve">Wednesday, </w:t>
            </w:r>
            <w:r w:rsidR="00B83E7D" w:rsidRPr="003366FB">
              <w:rPr>
                <w:szCs w:val="20"/>
              </w:rPr>
              <w:t>July 15</w:t>
            </w:r>
            <w:r w:rsidR="004C2B22" w:rsidRPr="003366FB">
              <w:rPr>
                <w:szCs w:val="20"/>
              </w:rPr>
              <w:t xml:space="preserve"> – Magill Hall</w:t>
            </w:r>
          </w:p>
          <w:p w14:paraId="2193D3DA" w14:textId="77777777" w:rsidR="004C2B22" w:rsidRPr="003366FB" w:rsidRDefault="004C2B22" w:rsidP="00B92F83">
            <w:pPr>
              <w:ind w:left="720"/>
              <w:rPr>
                <w:szCs w:val="20"/>
              </w:rPr>
            </w:pPr>
            <w:r w:rsidRPr="003366FB">
              <w:rPr>
                <w:szCs w:val="20"/>
              </w:rPr>
              <w:t>Judging area II – Enter North Door</w:t>
            </w:r>
          </w:p>
          <w:p w14:paraId="3F331961" w14:textId="07616FD1" w:rsidR="00A30B07" w:rsidRPr="003366FB" w:rsidRDefault="004C2B22" w:rsidP="00F27D32">
            <w:pPr>
              <w:rPr>
                <w:szCs w:val="20"/>
              </w:rPr>
            </w:pPr>
            <w:r w:rsidRPr="003366FB">
              <w:rPr>
                <w:szCs w:val="20"/>
              </w:rPr>
              <w:t>Entry – 8 – 8:45 AM</w:t>
            </w:r>
          </w:p>
        </w:tc>
      </w:tr>
      <w:tr w:rsidR="003366FB" w:rsidRPr="003366FB" w14:paraId="448A36F6" w14:textId="77777777" w:rsidTr="009D65D4">
        <w:tc>
          <w:tcPr>
            <w:tcW w:w="4405" w:type="dxa"/>
          </w:tcPr>
          <w:p w14:paraId="01BEC62B" w14:textId="77777777" w:rsidR="003B141C" w:rsidRPr="003366FB" w:rsidRDefault="0082115E" w:rsidP="000A6AD1">
            <w:pPr>
              <w:rPr>
                <w:szCs w:val="20"/>
              </w:rPr>
            </w:pPr>
            <w:r w:rsidRPr="003366FB">
              <w:rPr>
                <w:szCs w:val="20"/>
              </w:rPr>
              <w:t>Microwave</w:t>
            </w:r>
          </w:p>
        </w:tc>
        <w:tc>
          <w:tcPr>
            <w:tcW w:w="6385" w:type="dxa"/>
          </w:tcPr>
          <w:p w14:paraId="0EC51D4A" w14:textId="73C742EE" w:rsidR="00E2091C" w:rsidRPr="003366FB" w:rsidRDefault="00BE65CE" w:rsidP="00E2091C">
            <w:pPr>
              <w:rPr>
                <w:szCs w:val="20"/>
              </w:rPr>
            </w:pPr>
            <w:r w:rsidRPr="003366FB">
              <w:rPr>
                <w:szCs w:val="20"/>
              </w:rPr>
              <w:t xml:space="preserve">Thursday, </w:t>
            </w:r>
            <w:r w:rsidR="00B83E7D" w:rsidRPr="003366FB">
              <w:rPr>
                <w:szCs w:val="20"/>
              </w:rPr>
              <w:t>July 16</w:t>
            </w:r>
            <w:r w:rsidR="00E2091C" w:rsidRPr="003366FB">
              <w:rPr>
                <w:szCs w:val="20"/>
              </w:rPr>
              <w:t xml:space="preserve"> – Scott Hall</w:t>
            </w:r>
          </w:p>
          <w:p w14:paraId="3B01662B" w14:textId="77777777" w:rsidR="00E2091C" w:rsidRPr="003366FB" w:rsidRDefault="00E2091C" w:rsidP="00B92F83">
            <w:pPr>
              <w:ind w:left="720"/>
              <w:rPr>
                <w:szCs w:val="20"/>
              </w:rPr>
            </w:pPr>
            <w:r w:rsidRPr="003366FB">
              <w:rPr>
                <w:szCs w:val="20"/>
              </w:rPr>
              <w:t>Judging area IV – Enter North Door</w:t>
            </w:r>
          </w:p>
          <w:p w14:paraId="3FB958A3" w14:textId="77777777" w:rsidR="003B141C" w:rsidRPr="003366FB" w:rsidRDefault="00E2091C" w:rsidP="00E2091C">
            <w:pPr>
              <w:rPr>
                <w:szCs w:val="20"/>
              </w:rPr>
            </w:pPr>
            <w:r w:rsidRPr="003366FB">
              <w:rPr>
                <w:szCs w:val="20"/>
              </w:rPr>
              <w:t>Entry – 9:45 – 10:15 AM</w:t>
            </w:r>
          </w:p>
        </w:tc>
      </w:tr>
      <w:tr w:rsidR="003366FB" w:rsidRPr="003366FB" w14:paraId="3185F83B" w14:textId="77777777" w:rsidTr="009D65D4">
        <w:tc>
          <w:tcPr>
            <w:tcW w:w="4405" w:type="dxa"/>
          </w:tcPr>
          <w:p w14:paraId="056B5BBB" w14:textId="77777777" w:rsidR="0082115E" w:rsidRPr="003366FB" w:rsidRDefault="0082115E" w:rsidP="000A6AD1">
            <w:pPr>
              <w:rPr>
                <w:szCs w:val="20"/>
              </w:rPr>
            </w:pPr>
            <w:r w:rsidRPr="003366FB">
              <w:rPr>
                <w:szCs w:val="20"/>
              </w:rPr>
              <w:t>Photography</w:t>
            </w:r>
          </w:p>
        </w:tc>
        <w:tc>
          <w:tcPr>
            <w:tcW w:w="6385" w:type="dxa"/>
          </w:tcPr>
          <w:p w14:paraId="622437EA" w14:textId="4AE16BDC" w:rsidR="00B92F83"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Magill Hall </w:t>
            </w:r>
          </w:p>
          <w:p w14:paraId="02AAB8AE" w14:textId="28891114" w:rsidR="00E2091C" w:rsidRPr="003366FB" w:rsidRDefault="00E2091C" w:rsidP="00B92F83">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w:t>
            </w:r>
            <w:r w:rsidR="00B92F83" w:rsidRPr="003366FB">
              <w:rPr>
                <w:szCs w:val="20"/>
              </w:rPr>
              <w:t>-</w:t>
            </w:r>
            <w:r w:rsidRPr="003366FB">
              <w:rPr>
                <w:szCs w:val="20"/>
              </w:rPr>
              <w:t>Enter East Door</w:t>
            </w:r>
          </w:p>
          <w:p w14:paraId="6A7B90F9" w14:textId="12528F13" w:rsidR="00E2091C" w:rsidRPr="003366FB" w:rsidRDefault="00CC66D2" w:rsidP="00E2091C">
            <w:pPr>
              <w:rPr>
                <w:szCs w:val="20"/>
              </w:rPr>
            </w:pPr>
            <w:r w:rsidRPr="003366FB">
              <w:rPr>
                <w:b/>
                <w:bCs/>
                <w:szCs w:val="20"/>
              </w:rPr>
              <w:t>Advanced</w:t>
            </w:r>
            <w:r w:rsidR="00E2091C" w:rsidRPr="003366FB">
              <w:rPr>
                <w:szCs w:val="20"/>
              </w:rPr>
              <w:t xml:space="preserve"> – Entry 8 – 8:45 AM</w:t>
            </w:r>
          </w:p>
          <w:p w14:paraId="21758F48" w14:textId="263AF74B" w:rsidR="00E2091C" w:rsidRPr="003366FB" w:rsidRDefault="00CC66D2" w:rsidP="00E2091C">
            <w:pPr>
              <w:rPr>
                <w:szCs w:val="20"/>
              </w:rPr>
            </w:pPr>
            <w:r w:rsidRPr="003366FB">
              <w:rPr>
                <w:b/>
                <w:bCs/>
                <w:szCs w:val="20"/>
              </w:rPr>
              <w:t>Intermediate</w:t>
            </w:r>
            <w:r w:rsidR="00E2091C" w:rsidRPr="003366FB">
              <w:rPr>
                <w:szCs w:val="20"/>
              </w:rPr>
              <w:t xml:space="preserve"> – Entry 10 – 10:45 AM</w:t>
            </w:r>
          </w:p>
          <w:p w14:paraId="36067A13" w14:textId="22ECD884" w:rsidR="0082115E" w:rsidRPr="003366FB" w:rsidRDefault="00CC66D2" w:rsidP="00E2091C">
            <w:pPr>
              <w:rPr>
                <w:szCs w:val="20"/>
              </w:rPr>
            </w:pPr>
            <w:r w:rsidRPr="003366FB">
              <w:rPr>
                <w:b/>
                <w:bCs/>
                <w:szCs w:val="20"/>
              </w:rPr>
              <w:t>Beginner</w:t>
            </w:r>
            <w:r w:rsidR="00E2091C" w:rsidRPr="003366FB">
              <w:rPr>
                <w:szCs w:val="20"/>
              </w:rPr>
              <w:t xml:space="preserve"> – Entry 12 – 12:45 PM</w:t>
            </w:r>
          </w:p>
        </w:tc>
      </w:tr>
      <w:tr w:rsidR="003366FB" w:rsidRPr="003366FB" w14:paraId="3AE7EF2E" w14:textId="77777777" w:rsidTr="009D65D4">
        <w:tc>
          <w:tcPr>
            <w:tcW w:w="4405" w:type="dxa"/>
          </w:tcPr>
          <w:p w14:paraId="7B90B44A" w14:textId="3E99CA1A" w:rsidR="0082115E" w:rsidRPr="003366FB" w:rsidRDefault="0082115E" w:rsidP="000A6AD1">
            <w:pPr>
              <w:rPr>
                <w:szCs w:val="20"/>
              </w:rPr>
            </w:pPr>
            <w:r w:rsidRPr="003366FB">
              <w:rPr>
                <w:szCs w:val="20"/>
              </w:rPr>
              <w:t>Scrapbook</w:t>
            </w:r>
            <w:r w:rsidR="00AE56C4" w:rsidRPr="003366FB">
              <w:rPr>
                <w:szCs w:val="20"/>
              </w:rPr>
              <w:t xml:space="preserve"> </w:t>
            </w:r>
            <w:r w:rsidR="00B57D5A" w:rsidRPr="003366FB">
              <w:rPr>
                <w:szCs w:val="20"/>
              </w:rPr>
              <w:t>-Traditional</w:t>
            </w:r>
          </w:p>
        </w:tc>
        <w:tc>
          <w:tcPr>
            <w:tcW w:w="6385" w:type="dxa"/>
          </w:tcPr>
          <w:p w14:paraId="7961784F" w14:textId="54A5B0F1"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Scott Hall</w:t>
            </w:r>
          </w:p>
          <w:p w14:paraId="2B51719A" w14:textId="77777777" w:rsidR="00E2091C" w:rsidRPr="003366FB" w:rsidRDefault="00E2091C" w:rsidP="00A64E35">
            <w:pPr>
              <w:ind w:left="720"/>
              <w:rPr>
                <w:szCs w:val="20"/>
              </w:rPr>
            </w:pPr>
            <w:r w:rsidRPr="003366FB">
              <w:rPr>
                <w:szCs w:val="20"/>
              </w:rPr>
              <w:t>Judging area III – Enter North Door</w:t>
            </w:r>
          </w:p>
          <w:p w14:paraId="6E7FE102" w14:textId="77777777" w:rsidR="0082115E" w:rsidRPr="003366FB" w:rsidRDefault="00E2091C" w:rsidP="00E2091C">
            <w:pPr>
              <w:rPr>
                <w:szCs w:val="20"/>
              </w:rPr>
            </w:pPr>
            <w:r w:rsidRPr="003366FB">
              <w:rPr>
                <w:szCs w:val="20"/>
              </w:rPr>
              <w:t>Entry – 8 – 8:45 AM</w:t>
            </w:r>
          </w:p>
        </w:tc>
      </w:tr>
      <w:tr w:rsidR="003366FB" w:rsidRPr="003366FB" w14:paraId="3A69A412" w14:textId="77777777" w:rsidTr="009D65D4">
        <w:tc>
          <w:tcPr>
            <w:tcW w:w="4405" w:type="dxa"/>
          </w:tcPr>
          <w:p w14:paraId="6ECF8F73" w14:textId="77777777" w:rsidR="0082115E" w:rsidRPr="003366FB" w:rsidRDefault="0082115E" w:rsidP="000A6AD1">
            <w:pPr>
              <w:rPr>
                <w:szCs w:val="20"/>
              </w:rPr>
            </w:pPr>
            <w:r w:rsidRPr="003366FB">
              <w:rPr>
                <w:szCs w:val="20"/>
              </w:rPr>
              <w:t>Sewing</w:t>
            </w:r>
          </w:p>
        </w:tc>
        <w:tc>
          <w:tcPr>
            <w:tcW w:w="6385" w:type="dxa"/>
          </w:tcPr>
          <w:p w14:paraId="2BBF2384" w14:textId="59D0366A"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Scott Hall</w:t>
            </w:r>
          </w:p>
          <w:p w14:paraId="1270853F" w14:textId="79EC5DB0" w:rsidR="00A64E35" w:rsidRPr="003366FB" w:rsidRDefault="00A64E35" w:rsidP="00E2091C">
            <w:pPr>
              <w:rPr>
                <w:szCs w:val="20"/>
              </w:rPr>
            </w:pPr>
            <w:r w:rsidRPr="003366FB">
              <w:rPr>
                <w:szCs w:val="20"/>
              </w:rPr>
              <w:t>Entry – 8 – 8:45 AM</w:t>
            </w:r>
          </w:p>
          <w:p w14:paraId="5EC258CA" w14:textId="77777777" w:rsidR="00E2091C" w:rsidRPr="003366FB" w:rsidRDefault="00E2091C" w:rsidP="00A64E35">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South Door</w:t>
            </w:r>
          </w:p>
          <w:p w14:paraId="6E6F2342" w14:textId="6D82CEB1" w:rsidR="00E2091C" w:rsidRPr="003366FB" w:rsidRDefault="00E2091C" w:rsidP="00E2091C">
            <w:pPr>
              <w:rPr>
                <w:b/>
                <w:bCs/>
                <w:szCs w:val="20"/>
              </w:rPr>
            </w:pPr>
            <w:r w:rsidRPr="003366FB">
              <w:rPr>
                <w:szCs w:val="20"/>
              </w:rPr>
              <w:t xml:space="preserve">   </w:t>
            </w:r>
            <w:r w:rsidRPr="003366FB">
              <w:rPr>
                <w:b/>
                <w:bCs/>
                <w:szCs w:val="20"/>
              </w:rPr>
              <w:t xml:space="preserve">Junior - Grades 3rd – </w:t>
            </w:r>
            <w:r w:rsidR="00011242" w:rsidRPr="003366FB">
              <w:rPr>
                <w:b/>
                <w:bCs/>
                <w:szCs w:val="20"/>
              </w:rPr>
              <w:t>7th</w:t>
            </w:r>
          </w:p>
          <w:p w14:paraId="791C6936" w14:textId="77777777" w:rsidR="00A64E35" w:rsidRPr="003366FB" w:rsidRDefault="00A64E35" w:rsidP="00E2091C">
            <w:pPr>
              <w:rPr>
                <w:szCs w:val="20"/>
              </w:rPr>
            </w:pPr>
          </w:p>
          <w:p w14:paraId="38A88F91" w14:textId="77777777" w:rsidR="00E2091C" w:rsidRPr="003366FB" w:rsidRDefault="00E2091C" w:rsidP="00A64E35">
            <w:pPr>
              <w:ind w:left="720"/>
              <w:rPr>
                <w:szCs w:val="20"/>
              </w:rPr>
            </w:pPr>
            <w:r w:rsidRPr="003366FB">
              <w:rPr>
                <w:szCs w:val="20"/>
              </w:rPr>
              <w:t>Judging area II – Enter North Door</w:t>
            </w:r>
          </w:p>
          <w:p w14:paraId="62E90463" w14:textId="77777777" w:rsidR="00A64E35" w:rsidRPr="003366FB" w:rsidRDefault="00E2091C" w:rsidP="00F27D32">
            <w:pPr>
              <w:rPr>
                <w:b/>
                <w:bCs/>
                <w:szCs w:val="20"/>
              </w:rPr>
            </w:pPr>
            <w:r w:rsidRPr="003366FB">
              <w:rPr>
                <w:b/>
                <w:bCs/>
                <w:szCs w:val="20"/>
              </w:rPr>
              <w:t xml:space="preserve">   Senior - Grades 8th – </w:t>
            </w:r>
            <w:r w:rsidR="00011242" w:rsidRPr="003366FB">
              <w:rPr>
                <w:b/>
                <w:bCs/>
                <w:szCs w:val="20"/>
              </w:rPr>
              <w:t>12</w:t>
            </w:r>
            <w:r w:rsidR="00011242" w:rsidRPr="003366FB">
              <w:rPr>
                <w:b/>
                <w:bCs/>
                <w:szCs w:val="20"/>
                <w:vertAlign w:val="superscript"/>
              </w:rPr>
              <w:t>th</w:t>
            </w:r>
          </w:p>
          <w:p w14:paraId="35773CF0" w14:textId="69C919A0" w:rsidR="00812FCE" w:rsidRPr="003366FB" w:rsidRDefault="00812FCE" w:rsidP="00F27D32">
            <w:pPr>
              <w:rPr>
                <w:szCs w:val="20"/>
              </w:rPr>
            </w:pPr>
          </w:p>
        </w:tc>
      </w:tr>
      <w:tr w:rsidR="003366FB" w:rsidRPr="003366FB" w14:paraId="1B3761F0" w14:textId="77777777" w:rsidTr="009D65D4">
        <w:tc>
          <w:tcPr>
            <w:tcW w:w="4405" w:type="dxa"/>
          </w:tcPr>
          <w:p w14:paraId="01C81B10" w14:textId="77777777" w:rsidR="0082115E" w:rsidRPr="003366FB" w:rsidRDefault="0082115E" w:rsidP="000A6AD1">
            <w:pPr>
              <w:rPr>
                <w:szCs w:val="20"/>
              </w:rPr>
            </w:pPr>
            <w:r w:rsidRPr="003366FB">
              <w:rPr>
                <w:szCs w:val="20"/>
              </w:rPr>
              <w:t>Shooting Sports</w:t>
            </w:r>
          </w:p>
        </w:tc>
        <w:tc>
          <w:tcPr>
            <w:tcW w:w="6385" w:type="dxa"/>
          </w:tcPr>
          <w:p w14:paraId="74C2E417" w14:textId="3DE4E45A"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Shooting Sports Bldg.</w:t>
            </w:r>
          </w:p>
          <w:p w14:paraId="73B537CC" w14:textId="77777777" w:rsidR="00E2091C" w:rsidRPr="003366FB" w:rsidRDefault="00E2091C" w:rsidP="00A64E35">
            <w:pPr>
              <w:ind w:left="720"/>
              <w:rPr>
                <w:szCs w:val="20"/>
              </w:rPr>
            </w:pPr>
            <w:r w:rsidRPr="003366FB">
              <w:rPr>
                <w:szCs w:val="20"/>
              </w:rPr>
              <w:t>Judging area – Enter West Door</w:t>
            </w:r>
          </w:p>
          <w:p w14:paraId="0A2A7E2E" w14:textId="77777777" w:rsidR="0082115E" w:rsidRPr="003366FB" w:rsidRDefault="00E2091C" w:rsidP="00E2091C">
            <w:pPr>
              <w:rPr>
                <w:szCs w:val="20"/>
              </w:rPr>
            </w:pPr>
            <w:r w:rsidRPr="003366FB">
              <w:rPr>
                <w:szCs w:val="20"/>
              </w:rPr>
              <w:t>Entry 8 – 8:45 AM</w:t>
            </w:r>
          </w:p>
        </w:tc>
      </w:tr>
      <w:tr w:rsidR="003366FB" w:rsidRPr="003366FB" w14:paraId="09BFC2A9" w14:textId="77777777" w:rsidTr="009D65D4">
        <w:tc>
          <w:tcPr>
            <w:tcW w:w="4405" w:type="dxa"/>
          </w:tcPr>
          <w:p w14:paraId="36B4E2A5" w14:textId="723F3494" w:rsidR="0082115E" w:rsidRPr="003366FB" w:rsidRDefault="0082115E" w:rsidP="000A6AD1">
            <w:pPr>
              <w:rPr>
                <w:szCs w:val="20"/>
              </w:rPr>
            </w:pPr>
            <w:r w:rsidRPr="003366FB">
              <w:rPr>
                <w:szCs w:val="20"/>
              </w:rPr>
              <w:t>Small Animals</w:t>
            </w:r>
            <w:r w:rsidR="004A78F1" w:rsidRPr="003366FB">
              <w:rPr>
                <w:szCs w:val="20"/>
              </w:rPr>
              <w:t xml:space="preserve"> (with Aquatic Science)</w:t>
            </w:r>
          </w:p>
        </w:tc>
        <w:tc>
          <w:tcPr>
            <w:tcW w:w="6385" w:type="dxa"/>
          </w:tcPr>
          <w:p w14:paraId="264F3CAE" w14:textId="7D528B0F" w:rsidR="00E2091C" w:rsidRPr="003366FB" w:rsidRDefault="00BE65CE" w:rsidP="00BA6157">
            <w:pPr>
              <w:rPr>
                <w:szCs w:val="20"/>
              </w:rPr>
            </w:pPr>
            <w:r w:rsidRPr="003366FB">
              <w:rPr>
                <w:szCs w:val="20"/>
              </w:rPr>
              <w:t xml:space="preserve">Wednesday, </w:t>
            </w:r>
            <w:r w:rsidR="00B83E7D" w:rsidRPr="003366FB">
              <w:rPr>
                <w:szCs w:val="20"/>
              </w:rPr>
              <w:t>July 15</w:t>
            </w:r>
            <w:r w:rsidR="00E2091C" w:rsidRPr="003366FB">
              <w:rPr>
                <w:szCs w:val="20"/>
              </w:rPr>
              <w:t xml:space="preserve"> – </w:t>
            </w:r>
            <w:r w:rsidR="00547087" w:rsidRPr="003366FB">
              <w:rPr>
                <w:szCs w:val="20"/>
              </w:rPr>
              <w:t>Herring</w:t>
            </w:r>
            <w:r w:rsidR="00E2091C" w:rsidRPr="003366FB">
              <w:rPr>
                <w:szCs w:val="20"/>
              </w:rPr>
              <w:t xml:space="preserve"> Hall </w:t>
            </w:r>
          </w:p>
          <w:p w14:paraId="48D79456" w14:textId="748F14B9" w:rsidR="00E2091C" w:rsidRPr="003366FB" w:rsidRDefault="00E2091C" w:rsidP="00E2091C">
            <w:pPr>
              <w:rPr>
                <w:szCs w:val="20"/>
              </w:rPr>
            </w:pPr>
            <w:r w:rsidRPr="003366FB">
              <w:rPr>
                <w:szCs w:val="20"/>
              </w:rPr>
              <w:t>Entry – 6:45 – 7:00</w:t>
            </w:r>
            <w:r w:rsidR="00A64E35" w:rsidRPr="003366FB">
              <w:rPr>
                <w:szCs w:val="20"/>
              </w:rPr>
              <w:t xml:space="preserve"> </w:t>
            </w:r>
            <w:r w:rsidRPr="003366FB">
              <w:rPr>
                <w:szCs w:val="20"/>
              </w:rPr>
              <w:t>PM</w:t>
            </w:r>
          </w:p>
          <w:p w14:paraId="116278C4" w14:textId="1A0608DF" w:rsidR="0082115E" w:rsidRPr="003366FB" w:rsidRDefault="00E2091C" w:rsidP="00E2091C">
            <w:pPr>
              <w:rPr>
                <w:szCs w:val="20"/>
              </w:rPr>
            </w:pPr>
            <w:r w:rsidRPr="003366FB">
              <w:rPr>
                <w:szCs w:val="20"/>
              </w:rPr>
              <w:t>Judging – 7:00</w:t>
            </w:r>
            <w:r w:rsidR="00A64E35" w:rsidRPr="003366FB">
              <w:rPr>
                <w:szCs w:val="20"/>
              </w:rPr>
              <w:t xml:space="preserve"> </w:t>
            </w:r>
            <w:r w:rsidRPr="003366FB">
              <w:rPr>
                <w:szCs w:val="20"/>
              </w:rPr>
              <w:t>PM</w:t>
            </w:r>
          </w:p>
        </w:tc>
      </w:tr>
      <w:tr w:rsidR="003366FB" w:rsidRPr="003366FB" w14:paraId="553C6227" w14:textId="77777777" w:rsidTr="009D65D4">
        <w:tc>
          <w:tcPr>
            <w:tcW w:w="4405" w:type="dxa"/>
          </w:tcPr>
          <w:p w14:paraId="1C9B7D80" w14:textId="77777777" w:rsidR="0082115E" w:rsidRPr="003366FB" w:rsidRDefault="0082115E" w:rsidP="000A6AD1">
            <w:pPr>
              <w:rPr>
                <w:szCs w:val="20"/>
              </w:rPr>
            </w:pPr>
            <w:r w:rsidRPr="003366FB">
              <w:rPr>
                <w:szCs w:val="20"/>
              </w:rPr>
              <w:lastRenderedPageBreak/>
              <w:t>Small Engines</w:t>
            </w:r>
          </w:p>
        </w:tc>
        <w:tc>
          <w:tcPr>
            <w:tcW w:w="6385" w:type="dxa"/>
          </w:tcPr>
          <w:p w14:paraId="142A6282" w14:textId="732942F0" w:rsidR="00E2091C" w:rsidRPr="003366FB" w:rsidRDefault="00BE65CE" w:rsidP="00E2091C">
            <w:pPr>
              <w:rPr>
                <w:szCs w:val="20"/>
              </w:rPr>
            </w:pPr>
            <w:r w:rsidRPr="003366FB">
              <w:rPr>
                <w:szCs w:val="20"/>
              </w:rPr>
              <w:t xml:space="preserve">Thursday, </w:t>
            </w:r>
            <w:r w:rsidR="00B83E7D" w:rsidRPr="003366FB">
              <w:rPr>
                <w:szCs w:val="20"/>
              </w:rPr>
              <w:t>July 16</w:t>
            </w:r>
            <w:r w:rsidR="00E2091C" w:rsidRPr="003366FB">
              <w:rPr>
                <w:szCs w:val="20"/>
              </w:rPr>
              <w:t xml:space="preserve"> – Magill Hall</w:t>
            </w:r>
          </w:p>
          <w:p w14:paraId="3911C1E2" w14:textId="77777777" w:rsidR="00E2091C" w:rsidRPr="003366FB" w:rsidRDefault="00E2091C" w:rsidP="00A64E35">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 Enter East Door</w:t>
            </w:r>
          </w:p>
          <w:p w14:paraId="7947DED4" w14:textId="77777777" w:rsidR="0082115E" w:rsidRPr="003366FB" w:rsidRDefault="00E2091C" w:rsidP="00E2091C">
            <w:pPr>
              <w:rPr>
                <w:szCs w:val="20"/>
              </w:rPr>
            </w:pPr>
            <w:r w:rsidRPr="003366FB">
              <w:rPr>
                <w:szCs w:val="20"/>
              </w:rPr>
              <w:t>Entry – 8 – 8:45 AM</w:t>
            </w:r>
          </w:p>
        </w:tc>
      </w:tr>
      <w:tr w:rsidR="003366FB" w:rsidRPr="003366FB" w14:paraId="120466E9" w14:textId="77777777" w:rsidTr="009D65D4">
        <w:tc>
          <w:tcPr>
            <w:tcW w:w="4405" w:type="dxa"/>
          </w:tcPr>
          <w:p w14:paraId="088E44D1" w14:textId="77777777" w:rsidR="0082115E" w:rsidRPr="003366FB" w:rsidRDefault="0082115E" w:rsidP="000A6AD1">
            <w:pPr>
              <w:rPr>
                <w:szCs w:val="20"/>
              </w:rPr>
            </w:pPr>
            <w:r w:rsidRPr="003366FB">
              <w:rPr>
                <w:szCs w:val="20"/>
              </w:rPr>
              <w:t>Soil &amp; Water Science</w:t>
            </w:r>
          </w:p>
        </w:tc>
        <w:tc>
          <w:tcPr>
            <w:tcW w:w="6385" w:type="dxa"/>
          </w:tcPr>
          <w:p w14:paraId="54F2C6D0" w14:textId="0E060CE3"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Magill Hall</w:t>
            </w:r>
          </w:p>
          <w:p w14:paraId="00C1FEF2" w14:textId="77777777" w:rsidR="00E2091C" w:rsidRPr="003366FB" w:rsidRDefault="00E2091C" w:rsidP="00A64E35">
            <w:pPr>
              <w:ind w:left="720"/>
              <w:rPr>
                <w:szCs w:val="20"/>
              </w:rPr>
            </w:pPr>
            <w:r w:rsidRPr="003366FB">
              <w:rPr>
                <w:szCs w:val="20"/>
              </w:rPr>
              <w:t>Judging area II – Enter North Door</w:t>
            </w:r>
          </w:p>
          <w:p w14:paraId="2D5E342D" w14:textId="77777777" w:rsidR="0082115E" w:rsidRPr="003366FB" w:rsidRDefault="00E2091C" w:rsidP="00E2091C">
            <w:pPr>
              <w:rPr>
                <w:szCs w:val="20"/>
              </w:rPr>
            </w:pPr>
            <w:r w:rsidRPr="003366FB">
              <w:rPr>
                <w:szCs w:val="20"/>
              </w:rPr>
              <w:t>Entry – 12 – 12:45 PM</w:t>
            </w:r>
          </w:p>
        </w:tc>
      </w:tr>
      <w:tr w:rsidR="003366FB" w:rsidRPr="003366FB" w14:paraId="4E784C19" w14:textId="77777777" w:rsidTr="009D65D4">
        <w:tc>
          <w:tcPr>
            <w:tcW w:w="4405" w:type="dxa"/>
          </w:tcPr>
          <w:p w14:paraId="4DECBF57" w14:textId="77777777" w:rsidR="0082115E" w:rsidRPr="003366FB" w:rsidRDefault="002C0A60" w:rsidP="000A6AD1">
            <w:pPr>
              <w:rPr>
                <w:szCs w:val="20"/>
              </w:rPr>
            </w:pPr>
            <w:r w:rsidRPr="003366FB">
              <w:rPr>
                <w:szCs w:val="20"/>
              </w:rPr>
              <w:t>Sportfishing</w:t>
            </w:r>
          </w:p>
        </w:tc>
        <w:tc>
          <w:tcPr>
            <w:tcW w:w="6385" w:type="dxa"/>
          </w:tcPr>
          <w:p w14:paraId="0E7541C4" w14:textId="598703DB"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Shooting Sports Bldg.</w:t>
            </w:r>
          </w:p>
          <w:p w14:paraId="4368AD35" w14:textId="77777777" w:rsidR="00E2091C" w:rsidRPr="003366FB" w:rsidRDefault="00E2091C" w:rsidP="00A64E35">
            <w:pPr>
              <w:ind w:left="720"/>
              <w:rPr>
                <w:szCs w:val="20"/>
              </w:rPr>
            </w:pPr>
            <w:r w:rsidRPr="003366FB">
              <w:rPr>
                <w:szCs w:val="20"/>
              </w:rPr>
              <w:t>Judging area – Enter West Door</w:t>
            </w:r>
          </w:p>
          <w:p w14:paraId="21C99C27" w14:textId="58FC9E3A" w:rsidR="00F27D32" w:rsidRPr="003366FB" w:rsidRDefault="00E2091C" w:rsidP="001F4A78">
            <w:pPr>
              <w:rPr>
                <w:szCs w:val="20"/>
              </w:rPr>
            </w:pPr>
            <w:r w:rsidRPr="003366FB">
              <w:rPr>
                <w:szCs w:val="20"/>
              </w:rPr>
              <w:t>Entry – 9 – 9:45 AM</w:t>
            </w:r>
          </w:p>
        </w:tc>
      </w:tr>
      <w:tr w:rsidR="003366FB" w:rsidRPr="003366FB" w14:paraId="1444D200" w14:textId="77777777" w:rsidTr="009D65D4">
        <w:tc>
          <w:tcPr>
            <w:tcW w:w="4405" w:type="dxa"/>
          </w:tcPr>
          <w:p w14:paraId="780C434E" w14:textId="77777777" w:rsidR="002C0A60" w:rsidRPr="003366FB" w:rsidRDefault="002C0A60" w:rsidP="000A6AD1">
            <w:pPr>
              <w:rPr>
                <w:szCs w:val="20"/>
              </w:rPr>
            </w:pPr>
            <w:r w:rsidRPr="003366FB">
              <w:rPr>
                <w:szCs w:val="20"/>
              </w:rPr>
              <w:t>Sports</w:t>
            </w:r>
          </w:p>
        </w:tc>
        <w:tc>
          <w:tcPr>
            <w:tcW w:w="6385" w:type="dxa"/>
          </w:tcPr>
          <w:p w14:paraId="097EFA94" w14:textId="7B866419"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Magill Hall</w:t>
            </w:r>
          </w:p>
          <w:p w14:paraId="675FC153" w14:textId="77777777" w:rsidR="00E2091C" w:rsidRPr="003366FB" w:rsidRDefault="00E2091C" w:rsidP="00A64E35">
            <w:pPr>
              <w:ind w:left="720"/>
              <w:rPr>
                <w:szCs w:val="20"/>
              </w:rPr>
            </w:pPr>
            <w:r w:rsidRPr="003366FB">
              <w:rPr>
                <w:szCs w:val="20"/>
              </w:rPr>
              <w:t>Judging area III – Enter West Door</w:t>
            </w:r>
          </w:p>
          <w:p w14:paraId="5F888AE1" w14:textId="77777777" w:rsidR="002C0A60" w:rsidRPr="003366FB" w:rsidRDefault="00E2091C" w:rsidP="00E2091C">
            <w:pPr>
              <w:rPr>
                <w:szCs w:val="20"/>
              </w:rPr>
            </w:pPr>
            <w:r w:rsidRPr="003366FB">
              <w:rPr>
                <w:szCs w:val="20"/>
              </w:rPr>
              <w:t>Entry – 12 – 12:45 PM</w:t>
            </w:r>
          </w:p>
        </w:tc>
      </w:tr>
      <w:tr w:rsidR="003366FB" w:rsidRPr="003366FB" w14:paraId="3FD9D354" w14:textId="77777777" w:rsidTr="009D65D4">
        <w:tc>
          <w:tcPr>
            <w:tcW w:w="4405" w:type="dxa"/>
          </w:tcPr>
          <w:p w14:paraId="2F3911EF" w14:textId="77777777" w:rsidR="006728A6" w:rsidRPr="003366FB" w:rsidRDefault="002C0A60" w:rsidP="000A6AD1">
            <w:pPr>
              <w:rPr>
                <w:szCs w:val="20"/>
              </w:rPr>
            </w:pPr>
            <w:r w:rsidRPr="003366FB">
              <w:rPr>
                <w:szCs w:val="20"/>
              </w:rPr>
              <w:t>Tractor</w:t>
            </w:r>
            <w:r w:rsidR="006728A6" w:rsidRPr="003366FB">
              <w:rPr>
                <w:szCs w:val="20"/>
              </w:rPr>
              <w:t xml:space="preserve"> and Mower Operator &amp; Safety</w:t>
            </w:r>
          </w:p>
          <w:p w14:paraId="3B71BFB0" w14:textId="78A8E47D" w:rsidR="002C0A60" w:rsidRPr="003366FB" w:rsidRDefault="002C0A60" w:rsidP="000A6AD1">
            <w:pPr>
              <w:rPr>
                <w:szCs w:val="20"/>
              </w:rPr>
            </w:pPr>
            <w:r w:rsidRPr="003366FB">
              <w:rPr>
                <w:szCs w:val="20"/>
              </w:rPr>
              <w:t>(Includes Lawn &amp; Garden</w:t>
            </w:r>
            <w:r w:rsidR="00812FCE" w:rsidRPr="003366FB">
              <w:rPr>
                <w:szCs w:val="20"/>
              </w:rPr>
              <w:t>, Tractor</w:t>
            </w:r>
            <w:r w:rsidRPr="003366FB">
              <w:rPr>
                <w:szCs w:val="20"/>
              </w:rPr>
              <w:t xml:space="preserve"> and Zero Turn Mower)</w:t>
            </w:r>
          </w:p>
        </w:tc>
        <w:tc>
          <w:tcPr>
            <w:tcW w:w="6385" w:type="dxa"/>
          </w:tcPr>
          <w:p w14:paraId="15D38FD1" w14:textId="3A8F83E8" w:rsidR="00E2091C" w:rsidRPr="003366FB" w:rsidRDefault="006728A6" w:rsidP="00E2091C">
            <w:pPr>
              <w:rPr>
                <w:szCs w:val="20"/>
              </w:rPr>
            </w:pPr>
            <w:r w:rsidRPr="003366FB">
              <w:rPr>
                <w:b/>
                <w:bCs/>
                <w:szCs w:val="20"/>
              </w:rPr>
              <w:t>Educational Exhibits</w:t>
            </w:r>
            <w:r w:rsidR="00E2091C" w:rsidRPr="003366FB">
              <w:rPr>
                <w:szCs w:val="20"/>
              </w:rPr>
              <w:t xml:space="preserve">– </w:t>
            </w:r>
            <w:r w:rsidR="00BE65CE" w:rsidRPr="003366FB">
              <w:rPr>
                <w:szCs w:val="20"/>
              </w:rPr>
              <w:t xml:space="preserve">Wednesday, </w:t>
            </w:r>
            <w:r w:rsidR="00B83E7D" w:rsidRPr="003366FB">
              <w:rPr>
                <w:szCs w:val="20"/>
              </w:rPr>
              <w:t>July 15</w:t>
            </w:r>
            <w:r w:rsidR="00E2091C" w:rsidRPr="003366FB">
              <w:rPr>
                <w:szCs w:val="20"/>
              </w:rPr>
              <w:t xml:space="preserve"> – Magill Hall</w:t>
            </w:r>
          </w:p>
          <w:p w14:paraId="70410656" w14:textId="77777777" w:rsidR="00E2091C" w:rsidRPr="003366FB" w:rsidRDefault="00E2091C" w:rsidP="00A64E35">
            <w:pPr>
              <w:ind w:left="720"/>
              <w:rPr>
                <w:szCs w:val="20"/>
              </w:rPr>
            </w:pPr>
            <w:r w:rsidRPr="003366FB">
              <w:rPr>
                <w:szCs w:val="20"/>
              </w:rPr>
              <w:t>Judging area III – Enter West Door</w:t>
            </w:r>
          </w:p>
          <w:p w14:paraId="099D010A" w14:textId="61DBFE77" w:rsidR="00E2091C" w:rsidRPr="003366FB" w:rsidRDefault="00E2091C" w:rsidP="00E2091C">
            <w:pPr>
              <w:rPr>
                <w:szCs w:val="20"/>
              </w:rPr>
            </w:pPr>
            <w:r w:rsidRPr="003366FB">
              <w:rPr>
                <w:szCs w:val="20"/>
              </w:rPr>
              <w:t>Entry – 12 – 12:45 PM</w:t>
            </w:r>
          </w:p>
          <w:p w14:paraId="4FBDF5BE" w14:textId="77777777" w:rsidR="004F6EC9" w:rsidRPr="003366FB" w:rsidRDefault="004F6EC9" w:rsidP="00E2091C">
            <w:pPr>
              <w:rPr>
                <w:szCs w:val="20"/>
              </w:rPr>
            </w:pPr>
          </w:p>
          <w:p w14:paraId="673D9068" w14:textId="110D830F" w:rsidR="002C0A60" w:rsidRPr="003366FB" w:rsidRDefault="00E2091C" w:rsidP="00E2091C">
            <w:pPr>
              <w:rPr>
                <w:szCs w:val="20"/>
              </w:rPr>
            </w:pPr>
            <w:r w:rsidRPr="003366FB">
              <w:rPr>
                <w:b/>
                <w:bCs/>
                <w:szCs w:val="20"/>
              </w:rPr>
              <w:t xml:space="preserve">Driving Contest </w:t>
            </w:r>
            <w:r w:rsidRPr="003366FB">
              <w:rPr>
                <w:szCs w:val="20"/>
              </w:rPr>
              <w:t xml:space="preserve">– </w:t>
            </w:r>
            <w:r w:rsidR="00BE65CE" w:rsidRPr="003366FB">
              <w:rPr>
                <w:szCs w:val="20"/>
              </w:rPr>
              <w:t xml:space="preserve">Friday, </w:t>
            </w:r>
            <w:r w:rsidR="00B83E7D" w:rsidRPr="003366FB">
              <w:rPr>
                <w:szCs w:val="20"/>
              </w:rPr>
              <w:t>July 17</w:t>
            </w:r>
            <w:r w:rsidRPr="003366FB">
              <w:rPr>
                <w:szCs w:val="20"/>
              </w:rPr>
              <w:t xml:space="preserve"> – 10 AM </w:t>
            </w:r>
          </w:p>
        </w:tc>
      </w:tr>
      <w:tr w:rsidR="003366FB" w:rsidRPr="003366FB" w14:paraId="60CBDBBF" w14:textId="77777777" w:rsidTr="009D65D4">
        <w:tc>
          <w:tcPr>
            <w:tcW w:w="4405" w:type="dxa"/>
          </w:tcPr>
          <w:p w14:paraId="228D066C" w14:textId="77777777" w:rsidR="002C0A60" w:rsidRPr="003366FB" w:rsidRDefault="002C0A60" w:rsidP="000A6AD1">
            <w:pPr>
              <w:rPr>
                <w:szCs w:val="20"/>
              </w:rPr>
            </w:pPr>
            <w:r w:rsidRPr="003366FB">
              <w:rPr>
                <w:szCs w:val="20"/>
              </w:rPr>
              <w:t>Veterinary Science</w:t>
            </w:r>
          </w:p>
        </w:tc>
        <w:tc>
          <w:tcPr>
            <w:tcW w:w="6385" w:type="dxa"/>
          </w:tcPr>
          <w:p w14:paraId="173C2CF6" w14:textId="5D66D540" w:rsidR="00E2091C" w:rsidRPr="003366FB" w:rsidRDefault="00BE65CE" w:rsidP="00E2091C">
            <w:pPr>
              <w:rPr>
                <w:szCs w:val="20"/>
              </w:rPr>
            </w:pPr>
            <w:r w:rsidRPr="003366FB">
              <w:rPr>
                <w:szCs w:val="20"/>
              </w:rPr>
              <w:t xml:space="preserve">Thursday, </w:t>
            </w:r>
            <w:r w:rsidR="00B83E7D" w:rsidRPr="003366FB">
              <w:rPr>
                <w:szCs w:val="20"/>
              </w:rPr>
              <w:t>July 16</w:t>
            </w:r>
            <w:r w:rsidR="00E2091C" w:rsidRPr="003366FB">
              <w:rPr>
                <w:szCs w:val="20"/>
              </w:rPr>
              <w:t xml:space="preserve"> – Magill Hall</w:t>
            </w:r>
          </w:p>
          <w:p w14:paraId="7A959708" w14:textId="77777777" w:rsidR="00E2091C" w:rsidRPr="003366FB" w:rsidRDefault="00E2091C" w:rsidP="00A64E35">
            <w:pPr>
              <w:ind w:left="720"/>
              <w:rPr>
                <w:szCs w:val="20"/>
              </w:rPr>
            </w:pPr>
            <w:r w:rsidRPr="003366FB">
              <w:rPr>
                <w:szCs w:val="20"/>
              </w:rPr>
              <w:t>Judging area III – Enter West Door</w:t>
            </w:r>
          </w:p>
          <w:p w14:paraId="57CFFA8D" w14:textId="05226936" w:rsidR="002C0A60" w:rsidRPr="003366FB" w:rsidRDefault="00E2091C" w:rsidP="00E2091C">
            <w:pPr>
              <w:rPr>
                <w:szCs w:val="20"/>
              </w:rPr>
            </w:pPr>
            <w:r w:rsidRPr="003366FB">
              <w:rPr>
                <w:szCs w:val="20"/>
              </w:rPr>
              <w:t xml:space="preserve">Entry – </w:t>
            </w:r>
            <w:r w:rsidR="005217C3" w:rsidRPr="003366FB">
              <w:rPr>
                <w:szCs w:val="20"/>
              </w:rPr>
              <w:t>8 – 8:45</w:t>
            </w:r>
            <w:r w:rsidRPr="003366FB">
              <w:rPr>
                <w:szCs w:val="20"/>
              </w:rPr>
              <w:t xml:space="preserve"> AM</w:t>
            </w:r>
          </w:p>
        </w:tc>
      </w:tr>
      <w:tr w:rsidR="003366FB" w:rsidRPr="003366FB" w14:paraId="03CBC67C" w14:textId="77777777" w:rsidTr="009D65D4">
        <w:tc>
          <w:tcPr>
            <w:tcW w:w="4405" w:type="dxa"/>
          </w:tcPr>
          <w:p w14:paraId="07BA1724" w14:textId="77777777" w:rsidR="002C0A60" w:rsidRPr="003366FB" w:rsidRDefault="002C0A60" w:rsidP="000A6AD1">
            <w:pPr>
              <w:rPr>
                <w:szCs w:val="20"/>
              </w:rPr>
            </w:pPr>
            <w:r w:rsidRPr="003366FB">
              <w:rPr>
                <w:szCs w:val="20"/>
              </w:rPr>
              <w:t>Weather &amp; Climate Science</w:t>
            </w:r>
          </w:p>
        </w:tc>
        <w:tc>
          <w:tcPr>
            <w:tcW w:w="6385" w:type="dxa"/>
          </w:tcPr>
          <w:p w14:paraId="09167103" w14:textId="39F16405"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Magill Hall</w:t>
            </w:r>
          </w:p>
          <w:p w14:paraId="3CFA24A8" w14:textId="77777777" w:rsidR="00E2091C" w:rsidRPr="003366FB" w:rsidRDefault="00E2091C" w:rsidP="00A64E35">
            <w:pPr>
              <w:ind w:left="720"/>
              <w:rPr>
                <w:szCs w:val="20"/>
              </w:rPr>
            </w:pPr>
            <w:r w:rsidRPr="003366FB">
              <w:rPr>
                <w:szCs w:val="20"/>
              </w:rPr>
              <w:t>Judging area II – Enter North Door</w:t>
            </w:r>
          </w:p>
          <w:p w14:paraId="635D0D15" w14:textId="77777777" w:rsidR="002C0A60" w:rsidRPr="003366FB" w:rsidRDefault="00E2091C" w:rsidP="00E2091C">
            <w:pPr>
              <w:rPr>
                <w:szCs w:val="20"/>
              </w:rPr>
            </w:pPr>
            <w:r w:rsidRPr="003366FB">
              <w:rPr>
                <w:szCs w:val="20"/>
              </w:rPr>
              <w:t>Entry – 12 – 12:45 PM</w:t>
            </w:r>
          </w:p>
        </w:tc>
      </w:tr>
      <w:tr w:rsidR="003366FB" w:rsidRPr="003366FB" w14:paraId="38B0BB9B" w14:textId="77777777" w:rsidTr="009D65D4">
        <w:tc>
          <w:tcPr>
            <w:tcW w:w="4405" w:type="dxa"/>
          </w:tcPr>
          <w:p w14:paraId="3B8A2D15" w14:textId="77777777" w:rsidR="002C0A60" w:rsidRPr="003366FB" w:rsidRDefault="002C0A60" w:rsidP="000A6AD1">
            <w:pPr>
              <w:rPr>
                <w:szCs w:val="20"/>
              </w:rPr>
            </w:pPr>
            <w:r w:rsidRPr="003366FB">
              <w:rPr>
                <w:szCs w:val="20"/>
              </w:rPr>
              <w:t>Wildlife</w:t>
            </w:r>
          </w:p>
        </w:tc>
        <w:tc>
          <w:tcPr>
            <w:tcW w:w="6385" w:type="dxa"/>
          </w:tcPr>
          <w:p w14:paraId="3EF054A6" w14:textId="41F7BC6F" w:rsidR="00E2091C" w:rsidRPr="003366FB" w:rsidRDefault="00BE65CE" w:rsidP="00E2091C">
            <w:pPr>
              <w:rPr>
                <w:szCs w:val="20"/>
              </w:rPr>
            </w:pPr>
            <w:r w:rsidRPr="003366FB">
              <w:rPr>
                <w:szCs w:val="20"/>
              </w:rPr>
              <w:t xml:space="preserve">Wednesday, </w:t>
            </w:r>
            <w:r w:rsidR="00B83E7D" w:rsidRPr="003366FB">
              <w:rPr>
                <w:szCs w:val="20"/>
              </w:rPr>
              <w:t>July 15</w:t>
            </w:r>
            <w:r w:rsidR="00E2091C" w:rsidRPr="003366FB">
              <w:rPr>
                <w:szCs w:val="20"/>
              </w:rPr>
              <w:t xml:space="preserve"> – Shooting Sports Bldg.</w:t>
            </w:r>
          </w:p>
          <w:p w14:paraId="24EC2BDD" w14:textId="77777777" w:rsidR="00E2091C" w:rsidRPr="003366FB" w:rsidRDefault="00E2091C" w:rsidP="00A64E35">
            <w:pPr>
              <w:ind w:left="720"/>
              <w:rPr>
                <w:szCs w:val="20"/>
              </w:rPr>
            </w:pPr>
            <w:r w:rsidRPr="003366FB">
              <w:rPr>
                <w:szCs w:val="20"/>
              </w:rPr>
              <w:t>Judging area – Enter West Door</w:t>
            </w:r>
          </w:p>
          <w:p w14:paraId="135B82AC" w14:textId="77777777" w:rsidR="002C0A60" w:rsidRPr="003366FB" w:rsidRDefault="00E2091C" w:rsidP="00E2091C">
            <w:pPr>
              <w:rPr>
                <w:szCs w:val="20"/>
              </w:rPr>
            </w:pPr>
            <w:r w:rsidRPr="003366FB">
              <w:rPr>
                <w:szCs w:val="20"/>
              </w:rPr>
              <w:t>Entry – 12 – 12:45 PM</w:t>
            </w:r>
          </w:p>
        </w:tc>
      </w:tr>
      <w:tr w:rsidR="00A30B07" w:rsidRPr="003366FB" w14:paraId="2B544A19" w14:textId="77777777" w:rsidTr="009D65D4">
        <w:tc>
          <w:tcPr>
            <w:tcW w:w="4405" w:type="dxa"/>
          </w:tcPr>
          <w:p w14:paraId="6F19E8D8" w14:textId="77777777" w:rsidR="002C0A60" w:rsidRPr="003366FB" w:rsidRDefault="002C0A60" w:rsidP="000A6AD1">
            <w:pPr>
              <w:rPr>
                <w:szCs w:val="20"/>
              </w:rPr>
            </w:pPr>
            <w:r w:rsidRPr="003366FB">
              <w:rPr>
                <w:szCs w:val="20"/>
              </w:rPr>
              <w:t>Woodworking</w:t>
            </w:r>
          </w:p>
        </w:tc>
        <w:tc>
          <w:tcPr>
            <w:tcW w:w="6385" w:type="dxa"/>
          </w:tcPr>
          <w:p w14:paraId="5006A7DF" w14:textId="778D7963" w:rsidR="00C32833" w:rsidRPr="003366FB" w:rsidRDefault="00BE65CE" w:rsidP="00C32833">
            <w:pPr>
              <w:rPr>
                <w:szCs w:val="20"/>
              </w:rPr>
            </w:pPr>
            <w:r w:rsidRPr="003366FB">
              <w:rPr>
                <w:szCs w:val="20"/>
              </w:rPr>
              <w:t xml:space="preserve">Thursday, </w:t>
            </w:r>
            <w:r w:rsidR="00B83E7D" w:rsidRPr="003366FB">
              <w:rPr>
                <w:szCs w:val="20"/>
              </w:rPr>
              <w:t>July 16</w:t>
            </w:r>
            <w:r w:rsidR="00C32833" w:rsidRPr="003366FB">
              <w:rPr>
                <w:szCs w:val="20"/>
              </w:rPr>
              <w:t xml:space="preserve"> – Magill Hall</w:t>
            </w:r>
          </w:p>
          <w:p w14:paraId="2A62E42A" w14:textId="77777777" w:rsidR="00C32833" w:rsidRPr="003366FB" w:rsidRDefault="00C32833" w:rsidP="00A64E35">
            <w:pPr>
              <w:ind w:left="720"/>
              <w:rPr>
                <w:szCs w:val="20"/>
              </w:rPr>
            </w:pPr>
            <w:r w:rsidRPr="003366FB">
              <w:rPr>
                <w:szCs w:val="20"/>
              </w:rPr>
              <w:t xml:space="preserve">Judging </w:t>
            </w:r>
            <w:proofErr w:type="gramStart"/>
            <w:r w:rsidRPr="003366FB">
              <w:rPr>
                <w:szCs w:val="20"/>
              </w:rPr>
              <w:t>area</w:t>
            </w:r>
            <w:proofErr w:type="gramEnd"/>
            <w:r w:rsidRPr="003366FB">
              <w:rPr>
                <w:szCs w:val="20"/>
              </w:rPr>
              <w:t xml:space="preserve"> I— Enter East Door</w:t>
            </w:r>
          </w:p>
          <w:p w14:paraId="2ED7E40B" w14:textId="77777777" w:rsidR="002C0A60" w:rsidRPr="003366FB" w:rsidRDefault="00C32833" w:rsidP="00C32833">
            <w:pPr>
              <w:rPr>
                <w:szCs w:val="20"/>
              </w:rPr>
            </w:pPr>
            <w:r w:rsidRPr="003366FB">
              <w:rPr>
                <w:szCs w:val="20"/>
              </w:rPr>
              <w:t>Entry – 8 – 8:45 AM</w:t>
            </w:r>
          </w:p>
        </w:tc>
      </w:tr>
    </w:tbl>
    <w:p w14:paraId="5BAB5B3A" w14:textId="77777777" w:rsidR="000A6AD1" w:rsidRPr="003366FB" w:rsidRDefault="000A6AD1" w:rsidP="000A6AD1">
      <w:pPr>
        <w:rPr>
          <w:szCs w:val="20"/>
        </w:rPr>
      </w:pPr>
    </w:p>
    <w:p w14:paraId="57D7981C" w14:textId="456B491B" w:rsidR="000A6AD1" w:rsidRPr="003366FB" w:rsidRDefault="000A6AD1" w:rsidP="000A6AD1">
      <w:pPr>
        <w:spacing w:after="0"/>
        <w:rPr>
          <w:rFonts w:eastAsia="Times New Roman" w:cs="Times New Roman"/>
          <w:szCs w:val="20"/>
        </w:rPr>
      </w:pPr>
    </w:p>
    <w:p w14:paraId="05FA7C71" w14:textId="77777777" w:rsidR="000A6AD1" w:rsidRPr="003366FB" w:rsidRDefault="000A6AD1" w:rsidP="000A6AD1">
      <w:pPr>
        <w:rPr>
          <w:szCs w:val="20"/>
        </w:rPr>
        <w:sectPr w:rsidR="000A6AD1" w:rsidRPr="003366FB" w:rsidSect="00B67F8A">
          <w:pgSz w:w="12240" w:h="15840" w:code="1"/>
          <w:pgMar w:top="1008" w:right="1008" w:bottom="1008" w:left="1008" w:header="720" w:footer="432" w:gutter="0"/>
          <w:cols w:space="720"/>
          <w:docGrid w:linePitch="360"/>
        </w:sectPr>
      </w:pPr>
    </w:p>
    <w:p w14:paraId="7584C048" w14:textId="77777777" w:rsidR="00405E54" w:rsidRPr="003366FB" w:rsidRDefault="00405E54" w:rsidP="001E6B05">
      <w:pPr>
        <w:pStyle w:val="Heading1"/>
      </w:pPr>
      <w:bookmarkStart w:id="61" w:name="_Toc219101662"/>
      <w:r w:rsidRPr="003366FB">
        <w:lastRenderedPageBreak/>
        <w:t>Fair Schedule</w:t>
      </w:r>
      <w:bookmarkEnd w:id="61"/>
    </w:p>
    <w:p w14:paraId="00D18412" w14:textId="77777777" w:rsidR="004F1E47" w:rsidRPr="003366FB" w:rsidRDefault="004F1E47" w:rsidP="004F1E47">
      <w:pPr>
        <w:rPr>
          <w:szCs w:val="20"/>
        </w:rPr>
      </w:pPr>
    </w:p>
    <w:p w14:paraId="00C44809" w14:textId="77777777" w:rsidR="004F1E47" w:rsidRPr="003366FB" w:rsidRDefault="004F1E47" w:rsidP="004F1E47">
      <w:pPr>
        <w:rPr>
          <w:b/>
          <w:szCs w:val="20"/>
        </w:rPr>
      </w:pPr>
      <w:r w:rsidRPr="003366FB">
        <w:rPr>
          <w:b/>
          <w:szCs w:val="20"/>
        </w:rPr>
        <w:t>Pre-Fair Animal Judging/Check-In</w:t>
      </w:r>
    </w:p>
    <w:p w14:paraId="050C3C2B" w14:textId="2EE6D094" w:rsidR="00FB2A7E" w:rsidRPr="003366FB" w:rsidRDefault="00BE65CE" w:rsidP="004F1E47">
      <w:pPr>
        <w:rPr>
          <w:b/>
          <w:szCs w:val="20"/>
          <w:u w:val="single"/>
        </w:rPr>
      </w:pPr>
      <w:r w:rsidRPr="003366FB">
        <w:rPr>
          <w:b/>
          <w:szCs w:val="20"/>
          <w:u w:val="single"/>
        </w:rPr>
        <w:t xml:space="preserve">Thursday, </w:t>
      </w:r>
      <w:r w:rsidR="00B83E7D" w:rsidRPr="003366FB">
        <w:rPr>
          <w:b/>
          <w:szCs w:val="20"/>
          <w:u w:val="single"/>
        </w:rPr>
        <w:t>July 16</w:t>
      </w:r>
    </w:p>
    <w:p w14:paraId="416CF3C1" w14:textId="77777777" w:rsidR="00FB2A7E" w:rsidRPr="003366FB" w:rsidRDefault="00FB2A7E" w:rsidP="004F1E47">
      <w:pPr>
        <w:rPr>
          <w:szCs w:val="20"/>
          <w:u w:val="single"/>
        </w:rPr>
      </w:pPr>
      <w:r w:rsidRPr="003366FB">
        <w:rPr>
          <w:szCs w:val="20"/>
          <w:u w:val="single"/>
        </w:rPr>
        <w:t>Dogs</w:t>
      </w:r>
    </w:p>
    <w:p w14:paraId="0BD0122C" w14:textId="77777777" w:rsidR="00FB2A7E" w:rsidRPr="003366FB" w:rsidRDefault="006B4C48" w:rsidP="006B4C48">
      <w:pPr>
        <w:ind w:left="720"/>
        <w:rPr>
          <w:szCs w:val="20"/>
        </w:rPr>
      </w:pPr>
      <w:r w:rsidRPr="003366FB">
        <w:rPr>
          <w:szCs w:val="20"/>
        </w:rPr>
        <w:t xml:space="preserve">5:30 pm </w:t>
      </w:r>
      <w:r w:rsidR="00FB2A7E" w:rsidRPr="003366FB">
        <w:rPr>
          <w:szCs w:val="20"/>
        </w:rPr>
        <w:t>Obedience</w:t>
      </w:r>
      <w:r w:rsidRPr="003366FB">
        <w:rPr>
          <w:szCs w:val="20"/>
        </w:rPr>
        <w:t xml:space="preserve"> &amp; Rally Judging</w:t>
      </w:r>
    </w:p>
    <w:p w14:paraId="4855E14C" w14:textId="4410816C" w:rsidR="0042045A" w:rsidRPr="003366FB" w:rsidRDefault="00BE65CE" w:rsidP="004F1E47">
      <w:pPr>
        <w:rPr>
          <w:b/>
          <w:szCs w:val="20"/>
          <w:u w:val="single"/>
        </w:rPr>
      </w:pPr>
      <w:r w:rsidRPr="003366FB">
        <w:rPr>
          <w:b/>
          <w:szCs w:val="20"/>
          <w:u w:val="single"/>
        </w:rPr>
        <w:t xml:space="preserve">Friday, </w:t>
      </w:r>
      <w:r w:rsidR="00B83E7D" w:rsidRPr="003366FB">
        <w:rPr>
          <w:b/>
          <w:szCs w:val="20"/>
          <w:u w:val="single"/>
        </w:rPr>
        <w:t>July 17</w:t>
      </w:r>
      <w:r w:rsidR="0042045A" w:rsidRPr="003366FB">
        <w:rPr>
          <w:b/>
          <w:szCs w:val="20"/>
          <w:u w:val="single"/>
        </w:rPr>
        <w:t xml:space="preserve"> </w:t>
      </w:r>
    </w:p>
    <w:p w14:paraId="0D354061" w14:textId="77777777" w:rsidR="0016061F" w:rsidRPr="003366FB" w:rsidRDefault="0016061F" w:rsidP="0016061F">
      <w:pPr>
        <w:rPr>
          <w:szCs w:val="20"/>
          <w:u w:val="single"/>
        </w:rPr>
      </w:pPr>
      <w:r w:rsidRPr="003366FB">
        <w:rPr>
          <w:szCs w:val="20"/>
          <w:u w:val="single"/>
        </w:rPr>
        <w:t>Poultry</w:t>
      </w:r>
    </w:p>
    <w:p w14:paraId="4EF383D5" w14:textId="77777777" w:rsidR="0016061F" w:rsidRPr="003366FB" w:rsidRDefault="0016061F" w:rsidP="0016061F">
      <w:pPr>
        <w:ind w:left="720"/>
        <w:rPr>
          <w:szCs w:val="20"/>
        </w:rPr>
      </w:pPr>
      <w:r w:rsidRPr="003366FB">
        <w:rPr>
          <w:szCs w:val="20"/>
        </w:rPr>
        <w:t xml:space="preserve">8:00 am Check-In at Indoor Arena </w:t>
      </w:r>
    </w:p>
    <w:p w14:paraId="6F155DDD" w14:textId="77777777" w:rsidR="0016061F" w:rsidRPr="003366FB" w:rsidRDefault="0016061F" w:rsidP="0016061F">
      <w:pPr>
        <w:ind w:left="720"/>
        <w:rPr>
          <w:szCs w:val="20"/>
        </w:rPr>
      </w:pPr>
      <w:r w:rsidRPr="003366FB">
        <w:rPr>
          <w:szCs w:val="20"/>
        </w:rPr>
        <w:t xml:space="preserve">9:00 am Show Starts </w:t>
      </w:r>
    </w:p>
    <w:p w14:paraId="21B10D1C" w14:textId="5875967B" w:rsidR="004F1E47" w:rsidRPr="003366FB" w:rsidRDefault="0042045A" w:rsidP="004F1E47">
      <w:pPr>
        <w:rPr>
          <w:szCs w:val="20"/>
          <w:u w:val="single"/>
        </w:rPr>
      </w:pPr>
      <w:r w:rsidRPr="003366FB">
        <w:rPr>
          <w:szCs w:val="20"/>
          <w:u w:val="single"/>
        </w:rPr>
        <w:t xml:space="preserve">Rabbits </w:t>
      </w:r>
    </w:p>
    <w:p w14:paraId="52A173EB" w14:textId="77777777" w:rsidR="00812FCE" w:rsidRPr="003366FB" w:rsidRDefault="00812FCE" w:rsidP="0002085A">
      <w:pPr>
        <w:ind w:left="720"/>
        <w:rPr>
          <w:szCs w:val="20"/>
        </w:rPr>
      </w:pPr>
      <w:r w:rsidRPr="003366FB">
        <w:rPr>
          <w:szCs w:val="20"/>
        </w:rPr>
        <w:t>3:30 pm Rabbit Pee Wee Showmanship</w:t>
      </w:r>
    </w:p>
    <w:p w14:paraId="20509F40" w14:textId="29378977" w:rsidR="0042045A" w:rsidRPr="003366FB" w:rsidRDefault="00045618" w:rsidP="0002085A">
      <w:pPr>
        <w:ind w:left="720"/>
        <w:rPr>
          <w:szCs w:val="20"/>
        </w:rPr>
      </w:pPr>
      <w:r w:rsidRPr="003366FB">
        <w:rPr>
          <w:szCs w:val="20"/>
        </w:rPr>
        <w:t xml:space="preserve">3:30 – 4:30 pm </w:t>
      </w:r>
      <w:r w:rsidR="0042045A" w:rsidRPr="003366FB">
        <w:rPr>
          <w:szCs w:val="20"/>
        </w:rPr>
        <w:t xml:space="preserve">Check-In at Indoor Arena </w:t>
      </w:r>
    </w:p>
    <w:p w14:paraId="4FFA16F1" w14:textId="77777777" w:rsidR="0042045A" w:rsidRPr="003366FB" w:rsidRDefault="00045618" w:rsidP="0002085A">
      <w:pPr>
        <w:ind w:left="720"/>
        <w:rPr>
          <w:szCs w:val="20"/>
        </w:rPr>
      </w:pPr>
      <w:r w:rsidRPr="003366FB">
        <w:rPr>
          <w:szCs w:val="20"/>
        </w:rPr>
        <w:t xml:space="preserve">5:00 pm </w:t>
      </w:r>
      <w:r w:rsidR="0042045A" w:rsidRPr="003366FB">
        <w:rPr>
          <w:szCs w:val="20"/>
        </w:rPr>
        <w:t xml:space="preserve">Show Starts </w:t>
      </w:r>
    </w:p>
    <w:p w14:paraId="484EFA56" w14:textId="77777777" w:rsidR="0042045A" w:rsidRPr="003366FB" w:rsidRDefault="0042045A" w:rsidP="004F1E47">
      <w:pPr>
        <w:rPr>
          <w:szCs w:val="20"/>
        </w:rPr>
      </w:pPr>
    </w:p>
    <w:p w14:paraId="18E68678" w14:textId="23B0ED3F" w:rsidR="0042045A" w:rsidRPr="003366FB" w:rsidRDefault="0042045A" w:rsidP="004F1E47">
      <w:pPr>
        <w:rPr>
          <w:b/>
          <w:szCs w:val="20"/>
          <w:u w:val="single"/>
        </w:rPr>
      </w:pPr>
      <w:r w:rsidRPr="003366FB">
        <w:rPr>
          <w:b/>
          <w:szCs w:val="20"/>
          <w:u w:val="single"/>
        </w:rPr>
        <w:t xml:space="preserve">Saturday, </w:t>
      </w:r>
      <w:r w:rsidR="00B83E7D" w:rsidRPr="003366FB">
        <w:rPr>
          <w:b/>
          <w:szCs w:val="20"/>
          <w:u w:val="single"/>
        </w:rPr>
        <w:t>July 18</w:t>
      </w:r>
    </w:p>
    <w:p w14:paraId="5EC1592C" w14:textId="77777777" w:rsidR="00045618" w:rsidRPr="003366FB" w:rsidRDefault="00045618" w:rsidP="004F1E47">
      <w:pPr>
        <w:rPr>
          <w:szCs w:val="20"/>
        </w:rPr>
      </w:pPr>
      <w:r w:rsidRPr="003366FB">
        <w:rPr>
          <w:szCs w:val="20"/>
        </w:rPr>
        <w:t xml:space="preserve">8 am </w:t>
      </w:r>
      <w:r w:rsidRPr="003366FB">
        <w:rPr>
          <w:szCs w:val="20"/>
          <w:u w:val="single"/>
        </w:rPr>
        <w:t>Swine</w:t>
      </w:r>
      <w:r w:rsidRPr="003366FB">
        <w:rPr>
          <w:szCs w:val="20"/>
        </w:rPr>
        <w:t xml:space="preserve"> Unloading Begins</w:t>
      </w:r>
    </w:p>
    <w:p w14:paraId="4B37C934" w14:textId="476AD7D0" w:rsidR="00045618" w:rsidRPr="003366FB" w:rsidRDefault="00492607" w:rsidP="00045618">
      <w:pPr>
        <w:rPr>
          <w:szCs w:val="20"/>
        </w:rPr>
      </w:pPr>
      <w:r w:rsidRPr="003366FB">
        <w:rPr>
          <w:szCs w:val="20"/>
        </w:rPr>
        <w:t>1</w:t>
      </w:r>
      <w:r w:rsidR="00045618" w:rsidRPr="003366FB">
        <w:rPr>
          <w:szCs w:val="20"/>
        </w:rPr>
        <w:t xml:space="preserve"> pm Fair Parade Downtown Franklin</w:t>
      </w:r>
    </w:p>
    <w:p w14:paraId="362EBF89" w14:textId="77777777" w:rsidR="0042045A" w:rsidRPr="003366FB" w:rsidRDefault="0002085A" w:rsidP="0042045A">
      <w:pPr>
        <w:rPr>
          <w:szCs w:val="20"/>
        </w:rPr>
      </w:pPr>
      <w:r w:rsidRPr="003366FB">
        <w:rPr>
          <w:szCs w:val="20"/>
        </w:rPr>
        <w:t xml:space="preserve">6:00 pm </w:t>
      </w:r>
      <w:r w:rsidRPr="003366FB">
        <w:rPr>
          <w:szCs w:val="20"/>
          <w:u w:val="single"/>
        </w:rPr>
        <w:t>Horse &amp; Pony</w:t>
      </w:r>
      <w:r w:rsidRPr="003366FB">
        <w:rPr>
          <w:szCs w:val="20"/>
        </w:rPr>
        <w:t xml:space="preserve"> Show – Trail, English &amp; Western Divisions – Horse Arena</w:t>
      </w:r>
    </w:p>
    <w:p w14:paraId="3A76B6F9" w14:textId="6B76D099" w:rsidR="0002085A" w:rsidRPr="003366FB" w:rsidRDefault="0002085A" w:rsidP="00045618">
      <w:pPr>
        <w:rPr>
          <w:szCs w:val="20"/>
        </w:rPr>
      </w:pPr>
      <w:r w:rsidRPr="003366FB">
        <w:rPr>
          <w:szCs w:val="20"/>
        </w:rPr>
        <w:t xml:space="preserve">6:30 – 9:30 pm </w:t>
      </w:r>
      <w:r w:rsidRPr="003366FB">
        <w:rPr>
          <w:szCs w:val="20"/>
          <w:u w:val="single"/>
        </w:rPr>
        <w:t>Cattle</w:t>
      </w:r>
      <w:r w:rsidR="0042045A" w:rsidRPr="003366FB">
        <w:rPr>
          <w:szCs w:val="20"/>
          <w:u w:val="single"/>
        </w:rPr>
        <w:t>, Goats, Sheep</w:t>
      </w:r>
      <w:r w:rsidR="0042045A" w:rsidRPr="003366FB">
        <w:rPr>
          <w:szCs w:val="20"/>
        </w:rPr>
        <w:t xml:space="preserve"> – Unloading</w:t>
      </w:r>
      <w:r w:rsidRPr="003366FB">
        <w:rPr>
          <w:szCs w:val="20"/>
        </w:rPr>
        <w:t>/Check-In</w:t>
      </w:r>
    </w:p>
    <w:p w14:paraId="482D7A6A" w14:textId="060B21F3" w:rsidR="00752A09" w:rsidRPr="003366FB" w:rsidRDefault="00752A09" w:rsidP="00752A09">
      <w:pPr>
        <w:ind w:left="720"/>
        <w:rPr>
          <w:szCs w:val="20"/>
        </w:rPr>
      </w:pPr>
      <w:bookmarkStart w:id="62" w:name="_Hlk182923689"/>
      <w:r w:rsidRPr="003366FB">
        <w:rPr>
          <w:szCs w:val="20"/>
        </w:rPr>
        <w:t>Goat Wethers &amp; Wether Dams - scales will be open during check-in times and must be weighed in by 11 am Sunday</w:t>
      </w:r>
      <w:bookmarkEnd w:id="62"/>
      <w:r w:rsidRPr="003366FB">
        <w:rPr>
          <w:szCs w:val="20"/>
        </w:rPr>
        <w:t>.</w:t>
      </w:r>
    </w:p>
    <w:p w14:paraId="742217AE" w14:textId="19AC6E3A" w:rsidR="000A09EB" w:rsidRPr="003366FB" w:rsidRDefault="000A09EB" w:rsidP="00752A09">
      <w:pPr>
        <w:ind w:left="720"/>
        <w:rPr>
          <w:szCs w:val="20"/>
        </w:rPr>
      </w:pPr>
      <w:r w:rsidRPr="003366FB">
        <w:rPr>
          <w:szCs w:val="20"/>
          <w:u w:val="single"/>
        </w:rPr>
        <w:t>Sheep</w:t>
      </w:r>
      <w:r w:rsidRPr="003366FB">
        <w:rPr>
          <w:szCs w:val="20"/>
        </w:rPr>
        <w:t xml:space="preserve"> will have registration papers checked 7 pm – 9 pm.</w:t>
      </w:r>
    </w:p>
    <w:p w14:paraId="77563DE1" w14:textId="77777777" w:rsidR="0002085A" w:rsidRPr="003366FB" w:rsidRDefault="0002085A" w:rsidP="00045618">
      <w:pPr>
        <w:rPr>
          <w:szCs w:val="20"/>
        </w:rPr>
      </w:pPr>
      <w:r w:rsidRPr="003366FB">
        <w:rPr>
          <w:szCs w:val="20"/>
        </w:rPr>
        <w:t xml:space="preserve">7:00 – 10:00 pm </w:t>
      </w:r>
      <w:r w:rsidRPr="003366FB">
        <w:rPr>
          <w:szCs w:val="20"/>
          <w:u w:val="single"/>
        </w:rPr>
        <w:t>Swine</w:t>
      </w:r>
      <w:r w:rsidRPr="003366FB">
        <w:rPr>
          <w:szCs w:val="20"/>
        </w:rPr>
        <w:t xml:space="preserve"> (Barrows &amp; Cross Gilts) weigh-in (scale staffed at that time)</w:t>
      </w:r>
    </w:p>
    <w:p w14:paraId="4290CF42" w14:textId="77777777" w:rsidR="0002085A" w:rsidRPr="003366FB" w:rsidRDefault="0002085A" w:rsidP="00045618">
      <w:pPr>
        <w:rPr>
          <w:szCs w:val="20"/>
        </w:rPr>
      </w:pPr>
    </w:p>
    <w:p w14:paraId="486BEDD1" w14:textId="44B2798B" w:rsidR="0002085A" w:rsidRPr="003366FB" w:rsidRDefault="0002085A" w:rsidP="00FB2A7E">
      <w:pPr>
        <w:jc w:val="center"/>
        <w:rPr>
          <w:b/>
          <w:sz w:val="44"/>
          <w:szCs w:val="44"/>
        </w:rPr>
      </w:pPr>
      <w:r w:rsidRPr="003366FB">
        <w:rPr>
          <w:b/>
          <w:sz w:val="44"/>
          <w:szCs w:val="44"/>
        </w:rPr>
        <w:t xml:space="preserve">JOHNSON COUNTY FAIR </w:t>
      </w:r>
      <w:r w:rsidR="00830807" w:rsidRPr="003366FB">
        <w:rPr>
          <w:b/>
          <w:sz w:val="44"/>
          <w:szCs w:val="44"/>
        </w:rPr>
        <w:t xml:space="preserve">JULY </w:t>
      </w:r>
      <w:r w:rsidR="00616648" w:rsidRPr="003366FB">
        <w:rPr>
          <w:b/>
          <w:sz w:val="44"/>
          <w:szCs w:val="44"/>
        </w:rPr>
        <w:t>19-25</w:t>
      </w:r>
    </w:p>
    <w:p w14:paraId="6F8F58C5" w14:textId="77777777" w:rsidR="0002085A" w:rsidRPr="003366FB" w:rsidRDefault="0002085A" w:rsidP="00FB2A7E">
      <w:pPr>
        <w:jc w:val="center"/>
        <w:rPr>
          <w:b/>
          <w:szCs w:val="20"/>
        </w:rPr>
      </w:pPr>
      <w:r w:rsidRPr="003366FB">
        <w:rPr>
          <w:b/>
          <w:szCs w:val="20"/>
        </w:rPr>
        <w:t>(All Days &amp; Times are TENTATIVE and based on prior fairs)</w:t>
      </w:r>
    </w:p>
    <w:p w14:paraId="694D6258" w14:textId="77777777" w:rsidR="0002085A" w:rsidRPr="003366FB" w:rsidRDefault="0002085A" w:rsidP="00FB2A7E">
      <w:pPr>
        <w:jc w:val="center"/>
        <w:rPr>
          <w:b/>
          <w:szCs w:val="20"/>
        </w:rPr>
      </w:pPr>
      <w:r w:rsidRPr="003366FB">
        <w:rPr>
          <w:b/>
          <w:szCs w:val="20"/>
        </w:rPr>
        <w:t>Please watch for future correspondence</w:t>
      </w:r>
    </w:p>
    <w:p w14:paraId="3FD93970" w14:textId="4BAD3393" w:rsidR="0002085A" w:rsidRPr="003366FB" w:rsidRDefault="0002085A" w:rsidP="0002085A">
      <w:pPr>
        <w:rPr>
          <w:szCs w:val="20"/>
        </w:rPr>
      </w:pPr>
      <w:r w:rsidRPr="003366FB">
        <w:rPr>
          <w:b/>
          <w:szCs w:val="20"/>
        </w:rPr>
        <w:t>4-H Exhibit Hall Hours</w:t>
      </w:r>
      <w:r w:rsidRPr="003366FB">
        <w:rPr>
          <w:szCs w:val="20"/>
        </w:rPr>
        <w:t>:</w:t>
      </w:r>
      <w:r w:rsidRPr="003366FB">
        <w:rPr>
          <w:szCs w:val="20"/>
        </w:rPr>
        <w:tab/>
        <w:t>Sunday 1 – 10</w:t>
      </w:r>
      <w:r w:rsidR="00FB2A7E" w:rsidRPr="003366FB">
        <w:rPr>
          <w:szCs w:val="20"/>
        </w:rPr>
        <w:t xml:space="preserve"> </w:t>
      </w:r>
      <w:r w:rsidRPr="003366FB">
        <w:rPr>
          <w:szCs w:val="20"/>
        </w:rPr>
        <w:t>pm</w:t>
      </w:r>
      <w:r w:rsidR="001E6B05" w:rsidRPr="003366FB">
        <w:rPr>
          <w:szCs w:val="20"/>
        </w:rPr>
        <w:t xml:space="preserve">, </w:t>
      </w:r>
      <w:r w:rsidRPr="003366FB">
        <w:rPr>
          <w:szCs w:val="20"/>
        </w:rPr>
        <w:t>Monday – Friday 11</w:t>
      </w:r>
      <w:r w:rsidR="00FB2A7E" w:rsidRPr="003366FB">
        <w:rPr>
          <w:szCs w:val="20"/>
        </w:rPr>
        <w:t xml:space="preserve"> </w:t>
      </w:r>
      <w:r w:rsidRPr="003366FB">
        <w:rPr>
          <w:szCs w:val="20"/>
        </w:rPr>
        <w:t>am – 10</w:t>
      </w:r>
      <w:r w:rsidR="00FB2A7E" w:rsidRPr="003366FB">
        <w:rPr>
          <w:szCs w:val="20"/>
        </w:rPr>
        <w:t xml:space="preserve"> </w:t>
      </w:r>
      <w:r w:rsidRPr="003366FB">
        <w:rPr>
          <w:szCs w:val="20"/>
        </w:rPr>
        <w:t>pm</w:t>
      </w:r>
    </w:p>
    <w:p w14:paraId="0B7D5821" w14:textId="77777777" w:rsidR="0002085A" w:rsidRPr="003366FB" w:rsidRDefault="0002085A" w:rsidP="0002085A">
      <w:pPr>
        <w:rPr>
          <w:szCs w:val="20"/>
        </w:rPr>
      </w:pPr>
      <w:r w:rsidRPr="003366FB">
        <w:rPr>
          <w:szCs w:val="20"/>
        </w:rPr>
        <w:tab/>
      </w:r>
      <w:r w:rsidRPr="003366FB">
        <w:rPr>
          <w:szCs w:val="20"/>
        </w:rPr>
        <w:tab/>
      </w:r>
      <w:r w:rsidRPr="003366FB">
        <w:rPr>
          <w:szCs w:val="20"/>
        </w:rPr>
        <w:tab/>
        <w:t>Saturday – 11</w:t>
      </w:r>
      <w:r w:rsidR="00FB2A7E" w:rsidRPr="003366FB">
        <w:rPr>
          <w:szCs w:val="20"/>
        </w:rPr>
        <w:t xml:space="preserve"> </w:t>
      </w:r>
      <w:r w:rsidRPr="003366FB">
        <w:rPr>
          <w:szCs w:val="20"/>
        </w:rPr>
        <w:t>am – 9</w:t>
      </w:r>
      <w:r w:rsidR="00FB2A7E" w:rsidRPr="003366FB">
        <w:rPr>
          <w:szCs w:val="20"/>
        </w:rPr>
        <w:t xml:space="preserve"> </w:t>
      </w:r>
      <w:r w:rsidRPr="003366FB">
        <w:rPr>
          <w:szCs w:val="20"/>
        </w:rPr>
        <w:t>pm</w:t>
      </w:r>
    </w:p>
    <w:p w14:paraId="62AAA6AE" w14:textId="77777777" w:rsidR="0002085A" w:rsidRPr="003366FB" w:rsidRDefault="0002085A" w:rsidP="0002085A">
      <w:pPr>
        <w:rPr>
          <w:szCs w:val="20"/>
        </w:rPr>
      </w:pPr>
    </w:p>
    <w:p w14:paraId="47C93FFF" w14:textId="77974370" w:rsidR="0002085A" w:rsidRPr="003366FB" w:rsidRDefault="00FB2A7E" w:rsidP="0002085A">
      <w:pPr>
        <w:rPr>
          <w:b/>
          <w:szCs w:val="20"/>
          <w:u w:val="single"/>
        </w:rPr>
      </w:pPr>
      <w:r w:rsidRPr="003366FB">
        <w:rPr>
          <w:b/>
          <w:szCs w:val="20"/>
          <w:u w:val="single"/>
        </w:rPr>
        <w:t xml:space="preserve">Sunday, </w:t>
      </w:r>
      <w:r w:rsidR="00B83E7D" w:rsidRPr="003366FB">
        <w:rPr>
          <w:b/>
          <w:szCs w:val="20"/>
          <w:u w:val="single"/>
        </w:rPr>
        <w:t>July 19</w:t>
      </w:r>
    </w:p>
    <w:p w14:paraId="0EA8EADD" w14:textId="6B57DF76" w:rsidR="0002085A" w:rsidRPr="003366FB" w:rsidRDefault="0002085A" w:rsidP="0002085A">
      <w:pPr>
        <w:rPr>
          <w:i/>
          <w:iCs/>
          <w:szCs w:val="20"/>
        </w:rPr>
      </w:pPr>
      <w:r w:rsidRPr="003366FB">
        <w:rPr>
          <w:szCs w:val="20"/>
        </w:rPr>
        <w:t>7:00</w:t>
      </w:r>
      <w:r w:rsidR="00F504B0" w:rsidRPr="003366FB">
        <w:rPr>
          <w:szCs w:val="20"/>
        </w:rPr>
        <w:t xml:space="preserve"> </w:t>
      </w:r>
      <w:r w:rsidRPr="003366FB">
        <w:rPr>
          <w:szCs w:val="20"/>
        </w:rPr>
        <w:t xml:space="preserve">am – </w:t>
      </w:r>
      <w:r w:rsidR="003864F5" w:rsidRPr="003366FB">
        <w:rPr>
          <w:szCs w:val="20"/>
        </w:rPr>
        <w:t>11:00 am</w:t>
      </w:r>
      <w:r w:rsidRPr="003366FB">
        <w:rPr>
          <w:szCs w:val="20"/>
        </w:rPr>
        <w:t xml:space="preserve"> – </w:t>
      </w:r>
      <w:r w:rsidRPr="003366FB">
        <w:rPr>
          <w:szCs w:val="20"/>
          <w:u w:val="single"/>
        </w:rPr>
        <w:t xml:space="preserve">Animal </w:t>
      </w:r>
      <w:r w:rsidR="00FB2A7E" w:rsidRPr="003366FB">
        <w:rPr>
          <w:szCs w:val="20"/>
          <w:u w:val="single"/>
        </w:rPr>
        <w:t>Unloading/</w:t>
      </w:r>
      <w:r w:rsidRPr="003366FB">
        <w:rPr>
          <w:szCs w:val="20"/>
          <w:u w:val="single"/>
        </w:rPr>
        <w:t>Check-In</w:t>
      </w:r>
      <w:r w:rsidRPr="003366FB">
        <w:rPr>
          <w:szCs w:val="20"/>
        </w:rPr>
        <w:t xml:space="preserve">, </w:t>
      </w:r>
      <w:r w:rsidRPr="003366FB">
        <w:rPr>
          <w:b/>
          <w:szCs w:val="20"/>
        </w:rPr>
        <w:t>Animals Due on Grounds</w:t>
      </w:r>
      <w:r w:rsidR="00F504B0" w:rsidRPr="003366FB">
        <w:rPr>
          <w:b/>
          <w:szCs w:val="20"/>
        </w:rPr>
        <w:t xml:space="preserve"> by </w:t>
      </w:r>
      <w:r w:rsidR="00C1746C" w:rsidRPr="003366FB">
        <w:rPr>
          <w:b/>
          <w:szCs w:val="20"/>
        </w:rPr>
        <w:t>11 am</w:t>
      </w:r>
      <w:r w:rsidRPr="003366FB">
        <w:rPr>
          <w:szCs w:val="20"/>
        </w:rPr>
        <w:t xml:space="preserve">, Livestock Barns </w:t>
      </w:r>
      <w:r w:rsidRPr="003366FB">
        <w:rPr>
          <w:i/>
          <w:iCs/>
          <w:szCs w:val="20"/>
        </w:rPr>
        <w:t>*Unless you have received written approval from the 4-H Youth Development Extension Educator no later than June 1st!</w:t>
      </w:r>
    </w:p>
    <w:p w14:paraId="25249154" w14:textId="49E2C687" w:rsidR="00752A09" w:rsidRPr="003366FB" w:rsidRDefault="00752A09" w:rsidP="00752A09">
      <w:pPr>
        <w:ind w:left="720"/>
        <w:rPr>
          <w:szCs w:val="20"/>
        </w:rPr>
      </w:pPr>
      <w:r w:rsidRPr="003366FB">
        <w:rPr>
          <w:szCs w:val="20"/>
          <w:u w:val="single"/>
        </w:rPr>
        <w:t>Goat</w:t>
      </w:r>
      <w:r w:rsidRPr="003366FB">
        <w:rPr>
          <w:szCs w:val="20"/>
        </w:rPr>
        <w:t xml:space="preserve"> Wethers &amp; Wether Dams - scales will be open during check-in times and must be weighed in by 11 am Sunday</w:t>
      </w:r>
    </w:p>
    <w:p w14:paraId="1BE7074E" w14:textId="62D248F2" w:rsidR="000A09EB" w:rsidRPr="003366FB" w:rsidRDefault="000A09EB" w:rsidP="00752A09">
      <w:pPr>
        <w:ind w:left="720"/>
        <w:rPr>
          <w:szCs w:val="20"/>
        </w:rPr>
      </w:pPr>
      <w:r w:rsidRPr="003366FB">
        <w:rPr>
          <w:szCs w:val="20"/>
          <w:u w:val="single"/>
        </w:rPr>
        <w:t>Sheep</w:t>
      </w:r>
      <w:r w:rsidRPr="003366FB">
        <w:rPr>
          <w:szCs w:val="20"/>
        </w:rPr>
        <w:t xml:space="preserve"> will have registration papers checked 8 am – 11:30 am</w:t>
      </w:r>
      <w:r w:rsidR="00FD5BAD" w:rsidRPr="003366FB">
        <w:rPr>
          <w:szCs w:val="20"/>
        </w:rPr>
        <w:t>.</w:t>
      </w:r>
    </w:p>
    <w:p w14:paraId="2A459145" w14:textId="77777777" w:rsidR="000A09EB" w:rsidRPr="003366FB" w:rsidRDefault="000A09EB" w:rsidP="00752A09">
      <w:pPr>
        <w:ind w:left="720"/>
        <w:rPr>
          <w:szCs w:val="20"/>
        </w:rPr>
      </w:pPr>
    </w:p>
    <w:p w14:paraId="0146CFDE" w14:textId="5E87A12B" w:rsidR="0002085A" w:rsidRPr="003366FB" w:rsidRDefault="0002085A" w:rsidP="0002085A">
      <w:pPr>
        <w:rPr>
          <w:szCs w:val="20"/>
        </w:rPr>
      </w:pPr>
      <w:r w:rsidRPr="003366FB">
        <w:rPr>
          <w:szCs w:val="20"/>
        </w:rPr>
        <w:t>8:00</w:t>
      </w:r>
      <w:r w:rsidR="00F504B0" w:rsidRPr="003366FB">
        <w:rPr>
          <w:szCs w:val="20"/>
        </w:rPr>
        <w:t xml:space="preserve"> </w:t>
      </w:r>
      <w:r w:rsidRPr="003366FB">
        <w:rPr>
          <w:szCs w:val="20"/>
        </w:rPr>
        <w:t>am –</w:t>
      </w:r>
      <w:r w:rsidR="00B75119" w:rsidRPr="003366FB">
        <w:rPr>
          <w:szCs w:val="20"/>
        </w:rPr>
        <w:t xml:space="preserve"> </w:t>
      </w:r>
      <w:r w:rsidRPr="003366FB">
        <w:rPr>
          <w:szCs w:val="20"/>
          <w:u w:val="single"/>
        </w:rPr>
        <w:t>Dog</w:t>
      </w:r>
      <w:r w:rsidRPr="003366FB">
        <w:rPr>
          <w:szCs w:val="20"/>
        </w:rPr>
        <w:t xml:space="preserve"> Show (east side of Fitzpatrick </w:t>
      </w:r>
      <w:r w:rsidR="00B413E2" w:rsidRPr="003366FB">
        <w:rPr>
          <w:szCs w:val="20"/>
        </w:rPr>
        <w:t>H</w:t>
      </w:r>
      <w:r w:rsidRPr="003366FB">
        <w:rPr>
          <w:szCs w:val="20"/>
        </w:rPr>
        <w:t>all) – Agility, Showmanship, Trick/Freestyle</w:t>
      </w:r>
    </w:p>
    <w:p w14:paraId="14A1383D" w14:textId="677BC9D2" w:rsidR="0002085A" w:rsidRPr="003366FB" w:rsidRDefault="0002085A" w:rsidP="0002085A">
      <w:pPr>
        <w:rPr>
          <w:szCs w:val="20"/>
        </w:rPr>
      </w:pPr>
      <w:r w:rsidRPr="003366FB">
        <w:rPr>
          <w:szCs w:val="20"/>
        </w:rPr>
        <w:t>8:00</w:t>
      </w:r>
      <w:r w:rsidR="00F504B0" w:rsidRPr="003366FB">
        <w:rPr>
          <w:szCs w:val="20"/>
        </w:rPr>
        <w:t xml:space="preserve"> </w:t>
      </w:r>
      <w:r w:rsidRPr="003366FB">
        <w:rPr>
          <w:szCs w:val="20"/>
        </w:rPr>
        <w:t>am – 11:00</w:t>
      </w:r>
      <w:r w:rsidR="003F0C31" w:rsidRPr="003366FB">
        <w:rPr>
          <w:szCs w:val="20"/>
        </w:rPr>
        <w:t xml:space="preserve"> </w:t>
      </w:r>
      <w:r w:rsidRPr="003366FB">
        <w:rPr>
          <w:szCs w:val="20"/>
        </w:rPr>
        <w:t xml:space="preserve">am – </w:t>
      </w:r>
      <w:r w:rsidRPr="003366FB">
        <w:rPr>
          <w:szCs w:val="20"/>
          <w:u w:val="single"/>
        </w:rPr>
        <w:t>Swine</w:t>
      </w:r>
      <w:r w:rsidRPr="003366FB">
        <w:rPr>
          <w:szCs w:val="20"/>
        </w:rPr>
        <w:t xml:space="preserve"> Weigh-in– must weigh by 11</w:t>
      </w:r>
      <w:r w:rsidR="00F504B0" w:rsidRPr="003366FB">
        <w:rPr>
          <w:szCs w:val="20"/>
        </w:rPr>
        <w:t xml:space="preserve"> </w:t>
      </w:r>
      <w:r w:rsidRPr="003366FB">
        <w:rPr>
          <w:szCs w:val="20"/>
        </w:rPr>
        <w:t>am</w:t>
      </w:r>
    </w:p>
    <w:p w14:paraId="07F745AB" w14:textId="77777777" w:rsidR="0002085A" w:rsidRPr="003366FB" w:rsidRDefault="0002085A" w:rsidP="0002085A">
      <w:pPr>
        <w:rPr>
          <w:szCs w:val="20"/>
        </w:rPr>
      </w:pPr>
      <w:r w:rsidRPr="003366FB">
        <w:rPr>
          <w:szCs w:val="20"/>
        </w:rPr>
        <w:t>8:00</w:t>
      </w:r>
      <w:r w:rsidR="00F504B0" w:rsidRPr="003366FB">
        <w:rPr>
          <w:szCs w:val="20"/>
        </w:rPr>
        <w:t xml:space="preserve"> </w:t>
      </w:r>
      <w:r w:rsidRPr="003366FB">
        <w:rPr>
          <w:szCs w:val="20"/>
        </w:rPr>
        <w:t xml:space="preserve">am – 12 noon – </w:t>
      </w:r>
      <w:r w:rsidRPr="003366FB">
        <w:rPr>
          <w:szCs w:val="20"/>
          <w:u w:val="single"/>
        </w:rPr>
        <w:t>Swine</w:t>
      </w:r>
      <w:r w:rsidRPr="003366FB">
        <w:rPr>
          <w:szCs w:val="20"/>
        </w:rPr>
        <w:t xml:space="preserve"> Check-in</w:t>
      </w:r>
    </w:p>
    <w:p w14:paraId="3438775E" w14:textId="51FAF4BC" w:rsidR="0002085A" w:rsidRPr="003366FB" w:rsidRDefault="0002085A" w:rsidP="0002085A">
      <w:pPr>
        <w:rPr>
          <w:szCs w:val="20"/>
        </w:rPr>
      </w:pPr>
      <w:r w:rsidRPr="003366FB">
        <w:rPr>
          <w:szCs w:val="20"/>
        </w:rPr>
        <w:t>9:00</w:t>
      </w:r>
      <w:r w:rsidR="00F504B0" w:rsidRPr="003366FB">
        <w:rPr>
          <w:szCs w:val="20"/>
        </w:rPr>
        <w:t xml:space="preserve"> </w:t>
      </w:r>
      <w:r w:rsidRPr="003366FB">
        <w:rPr>
          <w:szCs w:val="20"/>
        </w:rPr>
        <w:t>am –</w:t>
      </w:r>
      <w:r w:rsidR="00B75119" w:rsidRPr="003366FB">
        <w:rPr>
          <w:szCs w:val="20"/>
        </w:rPr>
        <w:t xml:space="preserve"> </w:t>
      </w:r>
      <w:r w:rsidRPr="003366FB">
        <w:rPr>
          <w:szCs w:val="20"/>
          <w:u w:val="single"/>
        </w:rPr>
        <w:t>Horse &amp; Pony</w:t>
      </w:r>
      <w:r w:rsidRPr="003366FB">
        <w:rPr>
          <w:szCs w:val="20"/>
        </w:rPr>
        <w:t xml:space="preserve"> show, Western Division – Horse Arena</w:t>
      </w:r>
    </w:p>
    <w:p w14:paraId="238BAA83" w14:textId="544EBB5D" w:rsidR="00752A09" w:rsidRPr="003366FB" w:rsidRDefault="00752A09" w:rsidP="0002085A">
      <w:pPr>
        <w:rPr>
          <w:szCs w:val="20"/>
        </w:rPr>
      </w:pPr>
      <w:r w:rsidRPr="003366FB">
        <w:rPr>
          <w:szCs w:val="20"/>
        </w:rPr>
        <w:t>11:00 am – Goat Club Meeting &amp; Award Presentation – Goat Barn</w:t>
      </w:r>
    </w:p>
    <w:p w14:paraId="2A2B620B" w14:textId="0186CCF0" w:rsidR="003864F5" w:rsidRPr="003366FB" w:rsidRDefault="00C1746C" w:rsidP="0002085A">
      <w:pPr>
        <w:rPr>
          <w:szCs w:val="20"/>
        </w:rPr>
      </w:pPr>
      <w:r w:rsidRPr="003366FB">
        <w:rPr>
          <w:szCs w:val="20"/>
        </w:rPr>
        <w:t>12:00 pm</w:t>
      </w:r>
      <w:r w:rsidR="003864F5" w:rsidRPr="003366FB">
        <w:rPr>
          <w:szCs w:val="20"/>
        </w:rPr>
        <w:t xml:space="preserve"> – </w:t>
      </w:r>
      <w:r w:rsidR="000D154A" w:rsidRPr="003366FB">
        <w:rPr>
          <w:szCs w:val="20"/>
        </w:rPr>
        <w:t xml:space="preserve">Livestock </w:t>
      </w:r>
      <w:r w:rsidR="003864F5" w:rsidRPr="003366FB">
        <w:rPr>
          <w:szCs w:val="20"/>
        </w:rPr>
        <w:t xml:space="preserve">Exhibitor Meeting – </w:t>
      </w:r>
      <w:r w:rsidR="000D154A" w:rsidRPr="003366FB">
        <w:rPr>
          <w:szCs w:val="20"/>
        </w:rPr>
        <w:t xml:space="preserve">North End of </w:t>
      </w:r>
      <w:r w:rsidR="003864F5" w:rsidRPr="003366FB">
        <w:rPr>
          <w:szCs w:val="20"/>
        </w:rPr>
        <w:t>Indoor Arena</w:t>
      </w:r>
    </w:p>
    <w:p w14:paraId="637C4575" w14:textId="37A10E98" w:rsidR="000D154A" w:rsidRPr="003366FB" w:rsidRDefault="000D154A" w:rsidP="0002085A">
      <w:pPr>
        <w:rPr>
          <w:szCs w:val="20"/>
        </w:rPr>
      </w:pPr>
      <w:r w:rsidRPr="003366FB">
        <w:rPr>
          <w:szCs w:val="20"/>
        </w:rPr>
        <w:tab/>
      </w:r>
      <w:r w:rsidRPr="003366FB">
        <w:rPr>
          <w:szCs w:val="20"/>
          <w:u w:val="single"/>
        </w:rPr>
        <w:t>Goat, Cattle, Sheep &amp; Swine</w:t>
      </w:r>
      <w:r w:rsidRPr="003366FB">
        <w:rPr>
          <w:szCs w:val="20"/>
        </w:rPr>
        <w:t xml:space="preserve"> Barn Superintendents will cover information for fair week/shows.  </w:t>
      </w:r>
    </w:p>
    <w:p w14:paraId="754822DB" w14:textId="1C3334F9" w:rsidR="0002085A" w:rsidRPr="003366FB" w:rsidRDefault="003864F5" w:rsidP="0002085A">
      <w:pPr>
        <w:rPr>
          <w:szCs w:val="20"/>
        </w:rPr>
      </w:pPr>
      <w:r w:rsidRPr="003366FB">
        <w:rPr>
          <w:szCs w:val="20"/>
        </w:rPr>
        <w:t>1</w:t>
      </w:r>
      <w:r w:rsidR="0002085A" w:rsidRPr="003366FB">
        <w:rPr>
          <w:szCs w:val="20"/>
        </w:rPr>
        <w:t>:00</w:t>
      </w:r>
      <w:r w:rsidR="00F504B0" w:rsidRPr="003366FB">
        <w:rPr>
          <w:szCs w:val="20"/>
        </w:rPr>
        <w:t xml:space="preserve"> </w:t>
      </w:r>
      <w:r w:rsidR="0002085A" w:rsidRPr="003366FB">
        <w:rPr>
          <w:szCs w:val="20"/>
        </w:rPr>
        <w:t xml:space="preserve">pm – </w:t>
      </w:r>
      <w:r w:rsidR="0002085A" w:rsidRPr="003366FB">
        <w:rPr>
          <w:szCs w:val="20"/>
          <w:u w:val="single"/>
        </w:rPr>
        <w:t>Sheep</w:t>
      </w:r>
      <w:r w:rsidR="0002085A" w:rsidRPr="003366FB">
        <w:rPr>
          <w:szCs w:val="20"/>
        </w:rPr>
        <w:t xml:space="preserve"> Weigh-in– Sheep barn</w:t>
      </w:r>
    </w:p>
    <w:p w14:paraId="26DC2C8E" w14:textId="77777777" w:rsidR="0002085A" w:rsidRPr="003366FB" w:rsidRDefault="0002085A" w:rsidP="0002085A">
      <w:pPr>
        <w:rPr>
          <w:szCs w:val="20"/>
        </w:rPr>
      </w:pPr>
      <w:r w:rsidRPr="003366FB">
        <w:rPr>
          <w:szCs w:val="20"/>
        </w:rPr>
        <w:t>1:00</w:t>
      </w:r>
      <w:r w:rsidR="00F504B0" w:rsidRPr="003366FB">
        <w:rPr>
          <w:szCs w:val="20"/>
        </w:rPr>
        <w:t xml:space="preserve"> </w:t>
      </w:r>
      <w:r w:rsidRPr="003366FB">
        <w:rPr>
          <w:szCs w:val="20"/>
        </w:rPr>
        <w:t xml:space="preserve">pm – Premier </w:t>
      </w:r>
      <w:r w:rsidRPr="003366FB">
        <w:rPr>
          <w:szCs w:val="20"/>
          <w:u w:val="single"/>
        </w:rPr>
        <w:t>Swine</w:t>
      </w:r>
      <w:r w:rsidRPr="003366FB">
        <w:rPr>
          <w:szCs w:val="20"/>
        </w:rPr>
        <w:t xml:space="preserve"> Exhibitor Quiz – Indoor Arena</w:t>
      </w:r>
    </w:p>
    <w:p w14:paraId="5F9B4607" w14:textId="77777777" w:rsidR="0002085A" w:rsidRPr="003366FB" w:rsidRDefault="0002085A" w:rsidP="0002085A">
      <w:pPr>
        <w:rPr>
          <w:szCs w:val="20"/>
        </w:rPr>
      </w:pPr>
      <w:r w:rsidRPr="003366FB">
        <w:rPr>
          <w:szCs w:val="20"/>
        </w:rPr>
        <w:t>7:00</w:t>
      </w:r>
      <w:r w:rsidR="00F504B0" w:rsidRPr="003366FB">
        <w:rPr>
          <w:szCs w:val="20"/>
        </w:rPr>
        <w:t xml:space="preserve"> </w:t>
      </w:r>
      <w:r w:rsidRPr="003366FB">
        <w:rPr>
          <w:szCs w:val="20"/>
        </w:rPr>
        <w:t>pm – Miss Johnson County Fair Queen Contest – Indoor Arena</w:t>
      </w:r>
    </w:p>
    <w:p w14:paraId="62DA5AF9" w14:textId="77777777" w:rsidR="0002085A" w:rsidRPr="003366FB" w:rsidRDefault="0002085A" w:rsidP="0002085A">
      <w:pPr>
        <w:rPr>
          <w:szCs w:val="20"/>
        </w:rPr>
      </w:pPr>
    </w:p>
    <w:p w14:paraId="6DE0F9E4" w14:textId="0760DA36" w:rsidR="0002085A" w:rsidRPr="003366FB" w:rsidRDefault="00F504B0" w:rsidP="0002085A">
      <w:pPr>
        <w:rPr>
          <w:b/>
          <w:szCs w:val="20"/>
          <w:u w:val="single"/>
        </w:rPr>
      </w:pPr>
      <w:r w:rsidRPr="003366FB">
        <w:rPr>
          <w:b/>
          <w:szCs w:val="20"/>
          <w:u w:val="single"/>
        </w:rPr>
        <w:t xml:space="preserve">Monday, </w:t>
      </w:r>
      <w:r w:rsidR="00B83E7D" w:rsidRPr="003366FB">
        <w:rPr>
          <w:b/>
          <w:szCs w:val="20"/>
          <w:u w:val="single"/>
        </w:rPr>
        <w:t>July 20</w:t>
      </w:r>
    </w:p>
    <w:p w14:paraId="6ADF8E32" w14:textId="77777777" w:rsidR="0002085A" w:rsidRPr="003366FB" w:rsidRDefault="0002085A" w:rsidP="0002085A">
      <w:pPr>
        <w:rPr>
          <w:szCs w:val="20"/>
        </w:rPr>
      </w:pPr>
      <w:r w:rsidRPr="003366FB">
        <w:rPr>
          <w:szCs w:val="20"/>
        </w:rPr>
        <w:t>7:00</w:t>
      </w:r>
      <w:r w:rsidR="00B75119" w:rsidRPr="003366FB">
        <w:rPr>
          <w:szCs w:val="20"/>
        </w:rPr>
        <w:t xml:space="preserve"> </w:t>
      </w:r>
      <w:r w:rsidRPr="003366FB">
        <w:rPr>
          <w:szCs w:val="20"/>
        </w:rPr>
        <w:t xml:space="preserve">am – Weigh </w:t>
      </w:r>
      <w:r w:rsidR="00F504B0" w:rsidRPr="003366FB">
        <w:rPr>
          <w:szCs w:val="20"/>
        </w:rPr>
        <w:t xml:space="preserve">All </w:t>
      </w:r>
      <w:r w:rsidRPr="003366FB">
        <w:rPr>
          <w:szCs w:val="20"/>
          <w:u w:val="single"/>
        </w:rPr>
        <w:t>Steers</w:t>
      </w:r>
      <w:r w:rsidR="0061684D" w:rsidRPr="003366FB">
        <w:rPr>
          <w:szCs w:val="20"/>
          <w:u w:val="single"/>
        </w:rPr>
        <w:t>, Market Heifers</w:t>
      </w:r>
      <w:r w:rsidR="00F504B0" w:rsidRPr="003366FB">
        <w:rPr>
          <w:szCs w:val="20"/>
          <w:u w:val="single"/>
        </w:rPr>
        <w:t xml:space="preserve"> and</w:t>
      </w:r>
      <w:r w:rsidRPr="003366FB">
        <w:rPr>
          <w:szCs w:val="20"/>
          <w:u w:val="single"/>
        </w:rPr>
        <w:t xml:space="preserve"> Commercial Heifers</w:t>
      </w:r>
      <w:r w:rsidRPr="003366FB">
        <w:rPr>
          <w:szCs w:val="20"/>
        </w:rPr>
        <w:t xml:space="preserve">, Check Heifer Registration Papers </w:t>
      </w:r>
    </w:p>
    <w:p w14:paraId="1D5F036F" w14:textId="77777777" w:rsidR="00F504B0" w:rsidRPr="003366FB" w:rsidRDefault="0002085A" w:rsidP="0002085A">
      <w:pPr>
        <w:rPr>
          <w:szCs w:val="20"/>
        </w:rPr>
      </w:pPr>
      <w:r w:rsidRPr="003366FB">
        <w:rPr>
          <w:szCs w:val="20"/>
        </w:rPr>
        <w:t>8:00</w:t>
      </w:r>
      <w:r w:rsidR="00B75119" w:rsidRPr="003366FB">
        <w:rPr>
          <w:szCs w:val="20"/>
        </w:rPr>
        <w:t xml:space="preserve"> </w:t>
      </w:r>
      <w:r w:rsidRPr="003366FB">
        <w:rPr>
          <w:szCs w:val="20"/>
        </w:rPr>
        <w:t xml:space="preserve">am – </w:t>
      </w:r>
      <w:r w:rsidRPr="003366FB">
        <w:rPr>
          <w:szCs w:val="20"/>
          <w:u w:val="single"/>
        </w:rPr>
        <w:t>Goat</w:t>
      </w:r>
      <w:r w:rsidRPr="003366FB">
        <w:rPr>
          <w:szCs w:val="20"/>
        </w:rPr>
        <w:t xml:space="preserve"> Show</w:t>
      </w:r>
      <w:r w:rsidR="00B75119" w:rsidRPr="003366FB">
        <w:rPr>
          <w:szCs w:val="20"/>
        </w:rPr>
        <w:t xml:space="preserve"> – South end, Indoor Arena</w:t>
      </w:r>
    </w:p>
    <w:p w14:paraId="6113891F" w14:textId="77777777" w:rsidR="00F504B0" w:rsidRPr="003366FB" w:rsidRDefault="0002085A" w:rsidP="00F504B0">
      <w:pPr>
        <w:ind w:left="720"/>
        <w:rPr>
          <w:szCs w:val="20"/>
        </w:rPr>
      </w:pPr>
      <w:r w:rsidRPr="003366FB">
        <w:rPr>
          <w:szCs w:val="20"/>
        </w:rPr>
        <w:t xml:space="preserve">Judging Dairy Goat Showmanship, Dairy Breeding Show </w:t>
      </w:r>
    </w:p>
    <w:p w14:paraId="45805542" w14:textId="77777777" w:rsidR="00F504B0" w:rsidRPr="003366FB" w:rsidRDefault="0002085A" w:rsidP="00F504B0">
      <w:pPr>
        <w:ind w:left="720"/>
        <w:rPr>
          <w:szCs w:val="20"/>
        </w:rPr>
      </w:pPr>
      <w:r w:rsidRPr="003366FB">
        <w:rPr>
          <w:szCs w:val="20"/>
        </w:rPr>
        <w:t xml:space="preserve">Judging Pygmy </w:t>
      </w:r>
      <w:r w:rsidR="00F504B0" w:rsidRPr="003366FB">
        <w:rPr>
          <w:szCs w:val="20"/>
        </w:rPr>
        <w:t>S</w:t>
      </w:r>
      <w:r w:rsidRPr="003366FB">
        <w:rPr>
          <w:szCs w:val="20"/>
        </w:rPr>
        <w:t xml:space="preserve">howmanship, Pygmy Breeding Show </w:t>
      </w:r>
    </w:p>
    <w:p w14:paraId="6753AD80" w14:textId="77777777" w:rsidR="00F504B0" w:rsidRPr="003366FB" w:rsidRDefault="0002085A" w:rsidP="00F504B0">
      <w:pPr>
        <w:ind w:left="720"/>
        <w:rPr>
          <w:szCs w:val="20"/>
        </w:rPr>
      </w:pPr>
      <w:r w:rsidRPr="003366FB">
        <w:rPr>
          <w:szCs w:val="20"/>
        </w:rPr>
        <w:t>Judging Specialty Showmanship, Specialty</w:t>
      </w:r>
      <w:r w:rsidR="00F504B0" w:rsidRPr="003366FB">
        <w:rPr>
          <w:szCs w:val="20"/>
        </w:rPr>
        <w:t xml:space="preserve"> </w:t>
      </w:r>
      <w:r w:rsidRPr="003366FB">
        <w:rPr>
          <w:szCs w:val="20"/>
        </w:rPr>
        <w:t>Breeding Show</w:t>
      </w:r>
    </w:p>
    <w:p w14:paraId="1033F041" w14:textId="77777777" w:rsidR="00F504B0" w:rsidRPr="003366FB" w:rsidRDefault="0002085A" w:rsidP="00F504B0">
      <w:pPr>
        <w:ind w:left="720"/>
        <w:rPr>
          <w:szCs w:val="20"/>
        </w:rPr>
      </w:pPr>
      <w:r w:rsidRPr="003366FB">
        <w:rPr>
          <w:szCs w:val="20"/>
        </w:rPr>
        <w:t>Judging Meat Showmanship, Commercial Breeding Show</w:t>
      </w:r>
    </w:p>
    <w:p w14:paraId="33949E8B" w14:textId="77777777" w:rsidR="0002085A" w:rsidRPr="003366FB" w:rsidRDefault="0002085A" w:rsidP="00F504B0">
      <w:pPr>
        <w:ind w:left="720"/>
        <w:rPr>
          <w:szCs w:val="20"/>
        </w:rPr>
      </w:pPr>
      <w:r w:rsidRPr="003366FB">
        <w:rPr>
          <w:szCs w:val="20"/>
        </w:rPr>
        <w:t>Judging Percentage Boer &amp; Full</w:t>
      </w:r>
      <w:r w:rsidR="00F504B0" w:rsidRPr="003366FB">
        <w:rPr>
          <w:szCs w:val="20"/>
        </w:rPr>
        <w:t>b</w:t>
      </w:r>
      <w:r w:rsidRPr="003366FB">
        <w:rPr>
          <w:szCs w:val="20"/>
        </w:rPr>
        <w:t>lood/Purebred Show</w:t>
      </w:r>
      <w:r w:rsidRPr="003366FB">
        <w:rPr>
          <w:szCs w:val="20"/>
        </w:rPr>
        <w:tab/>
      </w:r>
    </w:p>
    <w:p w14:paraId="6793056C" w14:textId="77777777" w:rsidR="00B75119" w:rsidRPr="003366FB" w:rsidRDefault="00F504B0" w:rsidP="0002085A">
      <w:pPr>
        <w:rPr>
          <w:szCs w:val="20"/>
        </w:rPr>
      </w:pPr>
      <w:r w:rsidRPr="003366FB">
        <w:rPr>
          <w:szCs w:val="20"/>
        </w:rPr>
        <w:t>11</w:t>
      </w:r>
      <w:r w:rsidR="0002085A" w:rsidRPr="003366FB">
        <w:rPr>
          <w:szCs w:val="20"/>
        </w:rPr>
        <w:t>:00</w:t>
      </w:r>
      <w:r w:rsidR="00B75119" w:rsidRPr="003366FB">
        <w:rPr>
          <w:szCs w:val="20"/>
        </w:rPr>
        <w:t xml:space="preserve"> </w:t>
      </w:r>
      <w:r w:rsidR="0002085A" w:rsidRPr="003366FB">
        <w:rPr>
          <w:szCs w:val="20"/>
        </w:rPr>
        <w:t xml:space="preserve">am – </w:t>
      </w:r>
      <w:r w:rsidR="00B75119" w:rsidRPr="003366FB">
        <w:rPr>
          <w:szCs w:val="20"/>
          <w:u w:val="single"/>
        </w:rPr>
        <w:t>Sheep</w:t>
      </w:r>
      <w:r w:rsidR="00B75119" w:rsidRPr="003366FB">
        <w:rPr>
          <w:szCs w:val="20"/>
        </w:rPr>
        <w:t xml:space="preserve"> Show – North end, Indoor Arena</w:t>
      </w:r>
    </w:p>
    <w:p w14:paraId="34C512CE" w14:textId="32116677" w:rsidR="000A09EB" w:rsidRPr="003366FB" w:rsidRDefault="0002085A" w:rsidP="000A09EB">
      <w:pPr>
        <w:ind w:left="720"/>
        <w:rPr>
          <w:szCs w:val="20"/>
        </w:rPr>
      </w:pPr>
      <w:r w:rsidRPr="003366FB">
        <w:rPr>
          <w:szCs w:val="20"/>
        </w:rPr>
        <w:t>Lamb Grooming Contest</w:t>
      </w:r>
      <w:r w:rsidR="000A09EB" w:rsidRPr="003366FB">
        <w:rPr>
          <w:szCs w:val="20"/>
        </w:rPr>
        <w:t xml:space="preserve"> (remaining show will start one hour after completion of grooming contest – approximately 1 pm)</w:t>
      </w:r>
    </w:p>
    <w:p w14:paraId="7B4F187A" w14:textId="498143DE" w:rsidR="00B75119" w:rsidRPr="003366FB" w:rsidRDefault="00B75119" w:rsidP="00B75119">
      <w:pPr>
        <w:ind w:left="720"/>
        <w:rPr>
          <w:szCs w:val="20"/>
        </w:rPr>
      </w:pPr>
      <w:r w:rsidRPr="003366FB">
        <w:rPr>
          <w:szCs w:val="20"/>
        </w:rPr>
        <w:t>Born &amp; Raised Ewe Show (shown by breed)</w:t>
      </w:r>
    </w:p>
    <w:p w14:paraId="7F156899" w14:textId="00367A85" w:rsidR="000A09EB" w:rsidRPr="003366FB" w:rsidRDefault="000A09EB" w:rsidP="00B75119">
      <w:pPr>
        <w:ind w:left="720"/>
        <w:rPr>
          <w:szCs w:val="20"/>
        </w:rPr>
      </w:pPr>
      <w:r w:rsidRPr="003366FB">
        <w:rPr>
          <w:szCs w:val="20"/>
        </w:rPr>
        <w:t>Market Lamb Show</w:t>
      </w:r>
    </w:p>
    <w:p w14:paraId="4506E901" w14:textId="3A03F412" w:rsidR="000A09EB" w:rsidRPr="003366FB" w:rsidRDefault="000A09EB" w:rsidP="00B75119">
      <w:pPr>
        <w:ind w:left="720"/>
        <w:rPr>
          <w:szCs w:val="20"/>
        </w:rPr>
      </w:pPr>
      <w:r w:rsidRPr="003366FB">
        <w:rPr>
          <w:szCs w:val="20"/>
        </w:rPr>
        <w:t>Grand Champion Market Lamb</w:t>
      </w:r>
    </w:p>
    <w:p w14:paraId="246AEE3E" w14:textId="1B174D0C" w:rsidR="00B95A47" w:rsidRPr="003366FB" w:rsidRDefault="00EF4963" w:rsidP="00B95A47">
      <w:pPr>
        <w:rPr>
          <w:b/>
          <w:szCs w:val="20"/>
        </w:rPr>
      </w:pPr>
      <w:r w:rsidRPr="003366FB">
        <w:rPr>
          <w:b/>
          <w:szCs w:val="20"/>
        </w:rPr>
        <w:t>*</w:t>
      </w:r>
      <w:r w:rsidR="00B95A47" w:rsidRPr="003366FB">
        <w:rPr>
          <w:b/>
          <w:szCs w:val="20"/>
        </w:rPr>
        <w:t xml:space="preserve">12:00 pm – </w:t>
      </w:r>
      <w:r w:rsidRPr="003366FB">
        <w:rPr>
          <w:b/>
          <w:szCs w:val="20"/>
        </w:rPr>
        <w:t xml:space="preserve">4-H </w:t>
      </w:r>
      <w:r w:rsidR="00B95A47" w:rsidRPr="003366FB">
        <w:rPr>
          <w:b/>
          <w:szCs w:val="20"/>
        </w:rPr>
        <w:t xml:space="preserve">Livestock Sale Entries for Rabbits &amp; Poultry Due at Fair Office </w:t>
      </w:r>
    </w:p>
    <w:p w14:paraId="541AD6A2" w14:textId="77777777" w:rsidR="0002085A" w:rsidRPr="003366FB" w:rsidRDefault="0002085A" w:rsidP="0002085A">
      <w:pPr>
        <w:rPr>
          <w:szCs w:val="20"/>
        </w:rPr>
      </w:pPr>
      <w:r w:rsidRPr="003366FB">
        <w:rPr>
          <w:szCs w:val="20"/>
        </w:rPr>
        <w:t>5:00</w:t>
      </w:r>
      <w:r w:rsidR="00B75119" w:rsidRPr="003366FB">
        <w:rPr>
          <w:szCs w:val="20"/>
        </w:rPr>
        <w:t xml:space="preserve"> </w:t>
      </w:r>
      <w:r w:rsidRPr="003366FB">
        <w:rPr>
          <w:szCs w:val="20"/>
        </w:rPr>
        <w:t>pm –</w:t>
      </w:r>
      <w:r w:rsidRPr="003366FB">
        <w:rPr>
          <w:szCs w:val="20"/>
          <w:u w:val="single"/>
        </w:rPr>
        <w:t>Horse &amp; Pony</w:t>
      </w:r>
      <w:r w:rsidRPr="003366FB">
        <w:rPr>
          <w:szCs w:val="20"/>
        </w:rPr>
        <w:t xml:space="preserve"> Show, English Division – Horse Arena</w:t>
      </w:r>
    </w:p>
    <w:p w14:paraId="072838D8" w14:textId="47E37F40" w:rsidR="0002085A" w:rsidRPr="003366FB" w:rsidRDefault="0002085A" w:rsidP="0002085A">
      <w:pPr>
        <w:rPr>
          <w:szCs w:val="20"/>
        </w:rPr>
      </w:pPr>
      <w:r w:rsidRPr="003366FB">
        <w:rPr>
          <w:szCs w:val="20"/>
        </w:rPr>
        <w:t>7:00</w:t>
      </w:r>
      <w:r w:rsidR="00B75119" w:rsidRPr="003366FB">
        <w:rPr>
          <w:szCs w:val="20"/>
        </w:rPr>
        <w:t xml:space="preserve"> </w:t>
      </w:r>
      <w:r w:rsidRPr="003366FB">
        <w:rPr>
          <w:szCs w:val="20"/>
        </w:rPr>
        <w:t xml:space="preserve">pm – </w:t>
      </w:r>
      <w:r w:rsidRPr="003366FB">
        <w:rPr>
          <w:szCs w:val="20"/>
          <w:u w:val="single"/>
        </w:rPr>
        <w:t xml:space="preserve">Market </w:t>
      </w:r>
      <w:r w:rsidR="0074649B" w:rsidRPr="003366FB">
        <w:rPr>
          <w:szCs w:val="20"/>
          <w:u w:val="single"/>
        </w:rPr>
        <w:t>Beef</w:t>
      </w:r>
      <w:r w:rsidRPr="003366FB">
        <w:rPr>
          <w:szCs w:val="20"/>
        </w:rPr>
        <w:t xml:space="preserve"> Show – South end, Indoor Arena</w:t>
      </w:r>
    </w:p>
    <w:p w14:paraId="2D19781B" w14:textId="77777777" w:rsidR="0002085A" w:rsidRPr="003366FB" w:rsidRDefault="0002085A" w:rsidP="0002085A">
      <w:pPr>
        <w:rPr>
          <w:szCs w:val="20"/>
        </w:rPr>
      </w:pPr>
    </w:p>
    <w:p w14:paraId="45218225" w14:textId="35EB05A3" w:rsidR="0002085A" w:rsidRPr="003366FB" w:rsidRDefault="00F504B0" w:rsidP="0002085A">
      <w:pPr>
        <w:rPr>
          <w:b/>
          <w:szCs w:val="20"/>
          <w:u w:val="single"/>
        </w:rPr>
      </w:pPr>
      <w:r w:rsidRPr="003366FB">
        <w:rPr>
          <w:b/>
          <w:szCs w:val="20"/>
          <w:u w:val="single"/>
        </w:rPr>
        <w:t xml:space="preserve">Tuesday, </w:t>
      </w:r>
      <w:r w:rsidR="00B83E7D" w:rsidRPr="003366FB">
        <w:rPr>
          <w:b/>
          <w:szCs w:val="20"/>
          <w:u w:val="single"/>
        </w:rPr>
        <w:t>July 21</w:t>
      </w:r>
    </w:p>
    <w:p w14:paraId="318A9338" w14:textId="77777777" w:rsidR="00024E54" w:rsidRPr="003366FB" w:rsidRDefault="0002085A" w:rsidP="0002085A">
      <w:pPr>
        <w:rPr>
          <w:szCs w:val="20"/>
        </w:rPr>
      </w:pPr>
      <w:r w:rsidRPr="003366FB">
        <w:rPr>
          <w:szCs w:val="20"/>
        </w:rPr>
        <w:t>9:00</w:t>
      </w:r>
      <w:r w:rsidR="00024E54" w:rsidRPr="003366FB">
        <w:rPr>
          <w:szCs w:val="20"/>
        </w:rPr>
        <w:t xml:space="preserve"> </w:t>
      </w:r>
      <w:r w:rsidRPr="003366FB">
        <w:rPr>
          <w:szCs w:val="20"/>
        </w:rPr>
        <w:t xml:space="preserve">am – </w:t>
      </w:r>
      <w:r w:rsidR="00024E54" w:rsidRPr="003366FB">
        <w:rPr>
          <w:szCs w:val="20"/>
          <w:u w:val="single"/>
        </w:rPr>
        <w:t>Beef</w:t>
      </w:r>
      <w:r w:rsidR="00024E54" w:rsidRPr="003366FB">
        <w:rPr>
          <w:szCs w:val="20"/>
        </w:rPr>
        <w:t xml:space="preserve"> Show – South end, Indoor Arena</w:t>
      </w:r>
    </w:p>
    <w:p w14:paraId="2C3E93A7" w14:textId="77777777" w:rsidR="00024E54" w:rsidRPr="003366FB" w:rsidRDefault="0002085A" w:rsidP="00024E54">
      <w:pPr>
        <w:ind w:left="720"/>
        <w:rPr>
          <w:szCs w:val="20"/>
        </w:rPr>
      </w:pPr>
      <w:r w:rsidRPr="003366FB">
        <w:rPr>
          <w:szCs w:val="20"/>
        </w:rPr>
        <w:t xml:space="preserve">Beef Grooming Contest </w:t>
      </w:r>
    </w:p>
    <w:p w14:paraId="77B32C01" w14:textId="77777777" w:rsidR="00024E54" w:rsidRPr="003366FB" w:rsidRDefault="0002085A" w:rsidP="00024E54">
      <w:pPr>
        <w:ind w:left="720"/>
        <w:rPr>
          <w:szCs w:val="20"/>
        </w:rPr>
      </w:pPr>
      <w:r w:rsidRPr="003366FB">
        <w:rPr>
          <w:szCs w:val="20"/>
        </w:rPr>
        <w:t>Beef Showmanship</w:t>
      </w:r>
    </w:p>
    <w:p w14:paraId="2FAC275D" w14:textId="4C6C3A2A" w:rsidR="00024E54" w:rsidRPr="003366FB" w:rsidRDefault="0002085A" w:rsidP="00024E54">
      <w:pPr>
        <w:ind w:left="720"/>
        <w:rPr>
          <w:szCs w:val="20"/>
        </w:rPr>
      </w:pPr>
      <w:r w:rsidRPr="003366FB">
        <w:rPr>
          <w:szCs w:val="20"/>
        </w:rPr>
        <w:t xml:space="preserve">Born </w:t>
      </w:r>
      <w:r w:rsidR="00024E54" w:rsidRPr="003366FB">
        <w:rPr>
          <w:szCs w:val="20"/>
        </w:rPr>
        <w:t>&amp;</w:t>
      </w:r>
      <w:r w:rsidRPr="003366FB">
        <w:rPr>
          <w:szCs w:val="20"/>
        </w:rPr>
        <w:t xml:space="preserve"> Raised Steer</w:t>
      </w:r>
      <w:r w:rsidR="006E31DC" w:rsidRPr="003366FB">
        <w:rPr>
          <w:szCs w:val="20"/>
        </w:rPr>
        <w:t>/Market Heifer</w:t>
      </w:r>
      <w:r w:rsidRPr="003366FB">
        <w:rPr>
          <w:szCs w:val="20"/>
        </w:rPr>
        <w:t xml:space="preserve"> Show</w:t>
      </w:r>
    </w:p>
    <w:p w14:paraId="595470E5" w14:textId="5F48736F" w:rsidR="00706F61" w:rsidRPr="003366FB" w:rsidRDefault="0002085A" w:rsidP="00FD5BAD">
      <w:pPr>
        <w:ind w:left="720"/>
        <w:rPr>
          <w:szCs w:val="20"/>
        </w:rPr>
      </w:pPr>
      <w:r w:rsidRPr="003366FB">
        <w:rPr>
          <w:szCs w:val="20"/>
        </w:rPr>
        <w:t xml:space="preserve">Beef </w:t>
      </w:r>
      <w:r w:rsidR="00845076" w:rsidRPr="003366FB">
        <w:rPr>
          <w:szCs w:val="20"/>
        </w:rPr>
        <w:t xml:space="preserve">Breeding </w:t>
      </w:r>
      <w:r w:rsidRPr="003366FB">
        <w:rPr>
          <w:szCs w:val="20"/>
        </w:rPr>
        <w:t xml:space="preserve">Heifer Show </w:t>
      </w:r>
      <w:r w:rsidR="00845076" w:rsidRPr="003366FB">
        <w:rPr>
          <w:szCs w:val="20"/>
        </w:rPr>
        <w:t>(No Market Heifers)</w:t>
      </w:r>
      <w:r w:rsidRPr="003366FB">
        <w:rPr>
          <w:szCs w:val="20"/>
        </w:rPr>
        <w:tab/>
      </w:r>
    </w:p>
    <w:p w14:paraId="7C80D089" w14:textId="77777777" w:rsidR="001E6B05" w:rsidRPr="003366FB" w:rsidRDefault="001E6B05" w:rsidP="0002085A">
      <w:pPr>
        <w:rPr>
          <w:szCs w:val="20"/>
        </w:rPr>
      </w:pPr>
    </w:p>
    <w:p w14:paraId="792953B4" w14:textId="77777777" w:rsidR="001E6B05" w:rsidRPr="003366FB" w:rsidRDefault="001E6B05" w:rsidP="0002085A">
      <w:pPr>
        <w:rPr>
          <w:szCs w:val="20"/>
        </w:rPr>
      </w:pPr>
    </w:p>
    <w:p w14:paraId="0A4D1699" w14:textId="74CD0AEE" w:rsidR="00024E54" w:rsidRPr="003366FB" w:rsidRDefault="0002085A" w:rsidP="0002085A">
      <w:pPr>
        <w:rPr>
          <w:szCs w:val="20"/>
        </w:rPr>
      </w:pPr>
      <w:r w:rsidRPr="003366FB">
        <w:rPr>
          <w:szCs w:val="20"/>
        </w:rPr>
        <w:lastRenderedPageBreak/>
        <w:t>9:00</w:t>
      </w:r>
      <w:r w:rsidR="00024E54" w:rsidRPr="003366FB">
        <w:rPr>
          <w:szCs w:val="20"/>
        </w:rPr>
        <w:t xml:space="preserve"> </w:t>
      </w:r>
      <w:r w:rsidRPr="003366FB">
        <w:rPr>
          <w:szCs w:val="20"/>
        </w:rPr>
        <w:t xml:space="preserve">am – </w:t>
      </w:r>
      <w:r w:rsidR="00024E54" w:rsidRPr="003366FB">
        <w:rPr>
          <w:szCs w:val="20"/>
          <w:u w:val="single"/>
        </w:rPr>
        <w:t>Sheep</w:t>
      </w:r>
      <w:r w:rsidR="00024E54" w:rsidRPr="003366FB">
        <w:rPr>
          <w:szCs w:val="20"/>
        </w:rPr>
        <w:t xml:space="preserve"> Show – North end, Indoor Arena</w:t>
      </w:r>
    </w:p>
    <w:p w14:paraId="06ECDC1A" w14:textId="77777777" w:rsidR="00FD5BAD" w:rsidRPr="003366FB" w:rsidRDefault="00FD5BAD" w:rsidP="00FD5BAD">
      <w:pPr>
        <w:ind w:left="720"/>
        <w:rPr>
          <w:szCs w:val="20"/>
        </w:rPr>
      </w:pPr>
      <w:r w:rsidRPr="003366FB">
        <w:rPr>
          <w:szCs w:val="20"/>
        </w:rPr>
        <w:t>Showmanship - Senior, Intermediate, Junior</w:t>
      </w:r>
    </w:p>
    <w:p w14:paraId="47C49076" w14:textId="77777777" w:rsidR="00FD5BAD" w:rsidRPr="003366FB" w:rsidRDefault="00FD5BAD" w:rsidP="00FD5BAD">
      <w:pPr>
        <w:ind w:left="720"/>
        <w:rPr>
          <w:szCs w:val="20"/>
        </w:rPr>
      </w:pPr>
      <w:r w:rsidRPr="003366FB">
        <w:rPr>
          <w:szCs w:val="20"/>
        </w:rPr>
        <w:t>Breeding Stock Show</w:t>
      </w:r>
    </w:p>
    <w:p w14:paraId="5AE6CF7D" w14:textId="77777777" w:rsidR="00FD5BAD" w:rsidRPr="003366FB" w:rsidRDefault="00FD5BAD" w:rsidP="00FD5BAD">
      <w:pPr>
        <w:ind w:left="720"/>
        <w:rPr>
          <w:szCs w:val="20"/>
        </w:rPr>
      </w:pPr>
      <w:r w:rsidRPr="003366FB">
        <w:rPr>
          <w:szCs w:val="20"/>
        </w:rPr>
        <w:t>Supreme Ewe</w:t>
      </w:r>
    </w:p>
    <w:p w14:paraId="63B2D955" w14:textId="77777777" w:rsidR="00FD5BAD" w:rsidRPr="003366FB" w:rsidRDefault="00FD5BAD" w:rsidP="00FD5BAD">
      <w:pPr>
        <w:ind w:left="720"/>
        <w:rPr>
          <w:szCs w:val="20"/>
        </w:rPr>
      </w:pPr>
      <w:r w:rsidRPr="003366FB">
        <w:rPr>
          <w:szCs w:val="20"/>
        </w:rPr>
        <w:t>Born and Raised Market Lambs</w:t>
      </w:r>
    </w:p>
    <w:p w14:paraId="2F7B6C46" w14:textId="417D1B59" w:rsidR="0002085A" w:rsidRPr="003366FB" w:rsidRDefault="00FD5BAD" w:rsidP="0002085A">
      <w:pPr>
        <w:rPr>
          <w:szCs w:val="20"/>
        </w:rPr>
      </w:pPr>
      <w:r w:rsidRPr="003366FB">
        <w:rPr>
          <w:szCs w:val="20"/>
        </w:rPr>
        <w:t>12:00 pm</w:t>
      </w:r>
      <w:r w:rsidR="0002085A" w:rsidRPr="003366FB">
        <w:rPr>
          <w:szCs w:val="20"/>
        </w:rPr>
        <w:t xml:space="preserve"> – </w:t>
      </w:r>
      <w:r w:rsidRPr="003366FB">
        <w:rPr>
          <w:szCs w:val="20"/>
        </w:rPr>
        <w:t>Pumpkin</w:t>
      </w:r>
      <w:r w:rsidR="0002085A" w:rsidRPr="003366FB">
        <w:rPr>
          <w:szCs w:val="20"/>
        </w:rPr>
        <w:t xml:space="preserve"> Baking Contest, Ext</w:t>
      </w:r>
      <w:r w:rsidR="00024E54" w:rsidRPr="003366FB">
        <w:rPr>
          <w:szCs w:val="20"/>
        </w:rPr>
        <w:t xml:space="preserve">ension </w:t>
      </w:r>
      <w:r w:rsidR="0002085A" w:rsidRPr="003366FB">
        <w:rPr>
          <w:szCs w:val="20"/>
        </w:rPr>
        <w:t>Office</w:t>
      </w:r>
    </w:p>
    <w:p w14:paraId="778F0204" w14:textId="32C1AEF9" w:rsidR="001E6B05" w:rsidRPr="003366FB" w:rsidRDefault="001E6B05" w:rsidP="0002085A">
      <w:pPr>
        <w:rPr>
          <w:szCs w:val="20"/>
        </w:rPr>
      </w:pPr>
      <w:r w:rsidRPr="003366FB">
        <w:rPr>
          <w:szCs w:val="20"/>
        </w:rPr>
        <w:tab/>
        <w:t>Entry 10 am – 11:30 am</w:t>
      </w:r>
    </w:p>
    <w:p w14:paraId="4B62483E" w14:textId="1C61B28B" w:rsidR="001E6B05" w:rsidRPr="003366FB" w:rsidRDefault="001E6B05" w:rsidP="0002085A">
      <w:pPr>
        <w:rPr>
          <w:szCs w:val="20"/>
        </w:rPr>
      </w:pPr>
      <w:r w:rsidRPr="003366FB">
        <w:rPr>
          <w:szCs w:val="20"/>
        </w:rPr>
        <w:tab/>
        <w:t>Judging 12 pm</w:t>
      </w:r>
    </w:p>
    <w:p w14:paraId="2CF57F6A" w14:textId="77777777" w:rsidR="00024E54" w:rsidRPr="003366FB" w:rsidRDefault="0002085A" w:rsidP="0002085A">
      <w:pPr>
        <w:rPr>
          <w:szCs w:val="20"/>
        </w:rPr>
      </w:pPr>
      <w:r w:rsidRPr="003366FB">
        <w:rPr>
          <w:szCs w:val="20"/>
        </w:rPr>
        <w:t>4:00</w:t>
      </w:r>
      <w:r w:rsidR="00254C56" w:rsidRPr="003366FB">
        <w:rPr>
          <w:szCs w:val="20"/>
        </w:rPr>
        <w:t xml:space="preserve"> </w:t>
      </w:r>
      <w:r w:rsidRPr="003366FB">
        <w:rPr>
          <w:szCs w:val="20"/>
        </w:rPr>
        <w:t xml:space="preserve">pm – </w:t>
      </w:r>
      <w:r w:rsidR="00024E54" w:rsidRPr="003366FB">
        <w:rPr>
          <w:szCs w:val="20"/>
          <w:u w:val="single"/>
        </w:rPr>
        <w:t>Swine</w:t>
      </w:r>
      <w:r w:rsidR="00024E54" w:rsidRPr="003366FB">
        <w:rPr>
          <w:szCs w:val="20"/>
        </w:rPr>
        <w:t xml:space="preserve"> Show – North end, Indoor Arena</w:t>
      </w:r>
    </w:p>
    <w:p w14:paraId="6125D202" w14:textId="77777777" w:rsidR="00254C56" w:rsidRPr="003366FB" w:rsidRDefault="0002085A" w:rsidP="00024E54">
      <w:pPr>
        <w:ind w:firstLine="720"/>
        <w:rPr>
          <w:szCs w:val="20"/>
        </w:rPr>
      </w:pPr>
      <w:r w:rsidRPr="003366FB">
        <w:rPr>
          <w:szCs w:val="20"/>
        </w:rPr>
        <w:t>Born &amp; Raised Barrows</w:t>
      </w:r>
    </w:p>
    <w:p w14:paraId="02F68207" w14:textId="77777777" w:rsidR="0002085A" w:rsidRPr="003366FB" w:rsidRDefault="0002085A" w:rsidP="00024E54">
      <w:pPr>
        <w:ind w:firstLine="720"/>
        <w:rPr>
          <w:szCs w:val="20"/>
        </w:rPr>
      </w:pPr>
      <w:r w:rsidRPr="003366FB">
        <w:rPr>
          <w:szCs w:val="20"/>
        </w:rPr>
        <w:t xml:space="preserve">Gilt Show </w:t>
      </w:r>
    </w:p>
    <w:p w14:paraId="45E6FE37" w14:textId="4E888B2F" w:rsidR="00254C56" w:rsidRPr="003366FB" w:rsidRDefault="00C1746C" w:rsidP="0002085A">
      <w:pPr>
        <w:rPr>
          <w:szCs w:val="20"/>
        </w:rPr>
      </w:pPr>
      <w:r w:rsidRPr="003366FB">
        <w:rPr>
          <w:szCs w:val="20"/>
        </w:rPr>
        <w:t>4</w:t>
      </w:r>
      <w:r w:rsidR="0002085A" w:rsidRPr="003366FB">
        <w:rPr>
          <w:szCs w:val="20"/>
        </w:rPr>
        <w:t>:00</w:t>
      </w:r>
      <w:r w:rsidR="00254C56" w:rsidRPr="003366FB">
        <w:rPr>
          <w:szCs w:val="20"/>
        </w:rPr>
        <w:t xml:space="preserve"> </w:t>
      </w:r>
      <w:r w:rsidR="0002085A" w:rsidRPr="003366FB">
        <w:rPr>
          <w:szCs w:val="20"/>
        </w:rPr>
        <w:t xml:space="preserve">pm – </w:t>
      </w:r>
      <w:r w:rsidR="0002085A" w:rsidRPr="003366FB">
        <w:rPr>
          <w:szCs w:val="20"/>
          <w:u w:val="single"/>
        </w:rPr>
        <w:t>Goat</w:t>
      </w:r>
      <w:r w:rsidR="00254C56" w:rsidRPr="003366FB">
        <w:rPr>
          <w:szCs w:val="20"/>
        </w:rPr>
        <w:t xml:space="preserve"> Show – South end, Indoor Arena</w:t>
      </w:r>
    </w:p>
    <w:p w14:paraId="49B35C40" w14:textId="77777777" w:rsidR="00254C56" w:rsidRPr="003366FB" w:rsidRDefault="0002085A" w:rsidP="00254C56">
      <w:pPr>
        <w:ind w:left="720"/>
        <w:rPr>
          <w:szCs w:val="20"/>
        </w:rPr>
      </w:pPr>
      <w:r w:rsidRPr="003366FB">
        <w:rPr>
          <w:szCs w:val="20"/>
        </w:rPr>
        <w:t>Pee-Wee Showmanship</w:t>
      </w:r>
    </w:p>
    <w:p w14:paraId="00E6CCAF" w14:textId="77777777" w:rsidR="00254C56" w:rsidRPr="003366FB" w:rsidRDefault="0002085A" w:rsidP="00254C56">
      <w:pPr>
        <w:ind w:left="720"/>
        <w:rPr>
          <w:szCs w:val="20"/>
        </w:rPr>
      </w:pPr>
      <w:r w:rsidRPr="003366FB">
        <w:rPr>
          <w:szCs w:val="20"/>
        </w:rPr>
        <w:t>Overall Champion Senior Showmanship</w:t>
      </w:r>
    </w:p>
    <w:p w14:paraId="3147095A" w14:textId="77777777" w:rsidR="00254C56" w:rsidRPr="003366FB" w:rsidRDefault="0002085A" w:rsidP="00254C56">
      <w:pPr>
        <w:ind w:left="720"/>
        <w:rPr>
          <w:szCs w:val="20"/>
        </w:rPr>
      </w:pPr>
      <w:r w:rsidRPr="003366FB">
        <w:rPr>
          <w:szCs w:val="20"/>
        </w:rPr>
        <w:t>Dairy, Pygmy, Meat Wether</w:t>
      </w:r>
      <w:r w:rsidR="00254C56" w:rsidRPr="003366FB">
        <w:rPr>
          <w:szCs w:val="20"/>
        </w:rPr>
        <w:t xml:space="preserve"> &amp; Market Dam</w:t>
      </w:r>
      <w:r w:rsidRPr="003366FB">
        <w:rPr>
          <w:szCs w:val="20"/>
        </w:rPr>
        <w:t xml:space="preserve"> Show</w:t>
      </w:r>
    </w:p>
    <w:p w14:paraId="0D3E88E2" w14:textId="77777777" w:rsidR="0002085A" w:rsidRPr="003366FB" w:rsidRDefault="00254C56" w:rsidP="00254C56">
      <w:pPr>
        <w:ind w:left="720"/>
        <w:rPr>
          <w:szCs w:val="20"/>
        </w:rPr>
      </w:pPr>
      <w:r w:rsidRPr="003366FB">
        <w:rPr>
          <w:szCs w:val="20"/>
        </w:rPr>
        <w:t xml:space="preserve">Goat </w:t>
      </w:r>
      <w:r w:rsidR="0002085A" w:rsidRPr="003366FB">
        <w:rPr>
          <w:szCs w:val="20"/>
        </w:rPr>
        <w:t>Milk Production Milk Out</w:t>
      </w:r>
      <w:r w:rsidR="00C3702F" w:rsidRPr="003366FB">
        <w:rPr>
          <w:szCs w:val="20"/>
        </w:rPr>
        <w:t xml:space="preserve"> – Goat Barn</w:t>
      </w:r>
    </w:p>
    <w:p w14:paraId="3315F425" w14:textId="085B8FDA" w:rsidR="0002085A" w:rsidRPr="003366FB" w:rsidRDefault="0002085A" w:rsidP="0002085A">
      <w:pPr>
        <w:rPr>
          <w:szCs w:val="20"/>
        </w:rPr>
      </w:pPr>
      <w:r w:rsidRPr="003366FB">
        <w:rPr>
          <w:szCs w:val="20"/>
        </w:rPr>
        <w:t>5:00</w:t>
      </w:r>
      <w:r w:rsidR="00254C56" w:rsidRPr="003366FB">
        <w:rPr>
          <w:szCs w:val="20"/>
        </w:rPr>
        <w:t xml:space="preserve"> </w:t>
      </w:r>
      <w:r w:rsidRPr="003366FB">
        <w:rPr>
          <w:szCs w:val="20"/>
        </w:rPr>
        <w:t>pm –</w:t>
      </w:r>
      <w:r w:rsidRPr="003366FB">
        <w:rPr>
          <w:szCs w:val="20"/>
          <w:u w:val="single"/>
        </w:rPr>
        <w:t>Horse &amp; Pony</w:t>
      </w:r>
      <w:r w:rsidRPr="003366FB">
        <w:rPr>
          <w:szCs w:val="20"/>
        </w:rPr>
        <w:t xml:space="preserve"> show, English Jumping, Costume &amp; Musical Freestyle – Horse Arena</w:t>
      </w:r>
    </w:p>
    <w:p w14:paraId="3BAA46F5" w14:textId="67F387E5" w:rsidR="00865273" w:rsidRPr="003366FB" w:rsidRDefault="00EF4963" w:rsidP="0002085A">
      <w:pPr>
        <w:rPr>
          <w:b/>
          <w:bCs/>
          <w:szCs w:val="20"/>
        </w:rPr>
      </w:pPr>
      <w:r w:rsidRPr="003366FB">
        <w:rPr>
          <w:b/>
          <w:bCs/>
          <w:szCs w:val="20"/>
        </w:rPr>
        <w:t>*</w:t>
      </w:r>
      <w:r w:rsidR="00865273" w:rsidRPr="003366FB">
        <w:rPr>
          <w:b/>
          <w:bCs/>
          <w:szCs w:val="20"/>
        </w:rPr>
        <w:t xml:space="preserve">6:00 pm – </w:t>
      </w:r>
      <w:r w:rsidRPr="003366FB">
        <w:rPr>
          <w:b/>
          <w:bCs/>
          <w:szCs w:val="20"/>
        </w:rPr>
        <w:t xml:space="preserve">4-H </w:t>
      </w:r>
      <w:r w:rsidR="00865273" w:rsidRPr="003366FB">
        <w:rPr>
          <w:b/>
          <w:bCs/>
          <w:szCs w:val="20"/>
        </w:rPr>
        <w:t>Livestock Sale Entries for Lambs Due at Fair Office</w:t>
      </w:r>
    </w:p>
    <w:p w14:paraId="6C440DD0" w14:textId="77777777" w:rsidR="0002085A" w:rsidRPr="003366FB" w:rsidRDefault="0002085A" w:rsidP="0002085A">
      <w:pPr>
        <w:rPr>
          <w:szCs w:val="20"/>
        </w:rPr>
      </w:pPr>
    </w:p>
    <w:p w14:paraId="09D2C902" w14:textId="7D5463C4" w:rsidR="0002085A" w:rsidRPr="003366FB" w:rsidRDefault="00F504B0" w:rsidP="0002085A">
      <w:pPr>
        <w:rPr>
          <w:b/>
          <w:szCs w:val="20"/>
          <w:u w:val="single"/>
        </w:rPr>
      </w:pPr>
      <w:r w:rsidRPr="003366FB">
        <w:rPr>
          <w:b/>
          <w:szCs w:val="20"/>
          <w:u w:val="single"/>
        </w:rPr>
        <w:t xml:space="preserve">Wednesday, </w:t>
      </w:r>
      <w:r w:rsidR="00B83E7D" w:rsidRPr="003366FB">
        <w:rPr>
          <w:b/>
          <w:szCs w:val="20"/>
          <w:u w:val="single"/>
        </w:rPr>
        <w:t>July 22</w:t>
      </w:r>
    </w:p>
    <w:p w14:paraId="767604E6" w14:textId="77777777" w:rsidR="0002085A" w:rsidRPr="003366FB" w:rsidRDefault="0002085A" w:rsidP="0002085A">
      <w:pPr>
        <w:rPr>
          <w:szCs w:val="20"/>
        </w:rPr>
      </w:pPr>
      <w:r w:rsidRPr="003366FB">
        <w:rPr>
          <w:szCs w:val="20"/>
        </w:rPr>
        <w:t>8:00</w:t>
      </w:r>
      <w:r w:rsidR="00C3702F" w:rsidRPr="003366FB">
        <w:rPr>
          <w:szCs w:val="20"/>
        </w:rPr>
        <w:t xml:space="preserve"> </w:t>
      </w:r>
      <w:r w:rsidRPr="003366FB">
        <w:rPr>
          <w:szCs w:val="20"/>
        </w:rPr>
        <w:t xml:space="preserve">am – </w:t>
      </w:r>
      <w:r w:rsidRPr="003366FB">
        <w:rPr>
          <w:szCs w:val="20"/>
          <w:u w:val="single"/>
        </w:rPr>
        <w:t>Goat</w:t>
      </w:r>
      <w:r w:rsidRPr="003366FB">
        <w:rPr>
          <w:szCs w:val="20"/>
        </w:rPr>
        <w:t xml:space="preserve"> Milk Production Milk Out, Goat Barn</w:t>
      </w:r>
    </w:p>
    <w:p w14:paraId="28A6EE15" w14:textId="77777777" w:rsidR="00C3702F" w:rsidRPr="003366FB" w:rsidRDefault="0002085A" w:rsidP="0002085A">
      <w:pPr>
        <w:rPr>
          <w:szCs w:val="20"/>
        </w:rPr>
      </w:pPr>
      <w:r w:rsidRPr="003366FB">
        <w:rPr>
          <w:szCs w:val="20"/>
        </w:rPr>
        <w:t>9:00</w:t>
      </w:r>
      <w:r w:rsidR="00C3702F" w:rsidRPr="003366FB">
        <w:rPr>
          <w:szCs w:val="20"/>
        </w:rPr>
        <w:t xml:space="preserve"> </w:t>
      </w:r>
      <w:r w:rsidRPr="003366FB">
        <w:rPr>
          <w:szCs w:val="20"/>
        </w:rPr>
        <w:t xml:space="preserve">am – </w:t>
      </w:r>
      <w:r w:rsidRPr="003366FB">
        <w:rPr>
          <w:szCs w:val="20"/>
          <w:u w:val="single"/>
        </w:rPr>
        <w:t>Swine</w:t>
      </w:r>
      <w:r w:rsidR="00C3702F" w:rsidRPr="003366FB">
        <w:rPr>
          <w:szCs w:val="20"/>
        </w:rPr>
        <w:t xml:space="preserve"> Show – North end, Indoor Arena</w:t>
      </w:r>
    </w:p>
    <w:p w14:paraId="27085F4A" w14:textId="77777777" w:rsidR="00C3702F" w:rsidRPr="003366FB" w:rsidRDefault="0002085A" w:rsidP="00C3702F">
      <w:pPr>
        <w:ind w:left="720"/>
        <w:rPr>
          <w:szCs w:val="20"/>
        </w:rPr>
      </w:pPr>
      <w:r w:rsidRPr="003366FB">
        <w:rPr>
          <w:szCs w:val="20"/>
        </w:rPr>
        <w:t>Showmanship</w:t>
      </w:r>
    </w:p>
    <w:p w14:paraId="073C748D" w14:textId="77777777" w:rsidR="00C3702F" w:rsidRPr="003366FB" w:rsidRDefault="0002085A" w:rsidP="00C3702F">
      <w:pPr>
        <w:ind w:left="720"/>
        <w:rPr>
          <w:szCs w:val="20"/>
        </w:rPr>
      </w:pPr>
      <w:r w:rsidRPr="003366FB">
        <w:rPr>
          <w:szCs w:val="20"/>
        </w:rPr>
        <w:t>Born &amp; Raised Gilts</w:t>
      </w:r>
    </w:p>
    <w:p w14:paraId="354FF075" w14:textId="77777777" w:rsidR="0002085A" w:rsidRPr="003366FB" w:rsidRDefault="0002085A" w:rsidP="00C3702F">
      <w:pPr>
        <w:ind w:left="720"/>
        <w:rPr>
          <w:szCs w:val="20"/>
        </w:rPr>
      </w:pPr>
      <w:r w:rsidRPr="003366FB">
        <w:rPr>
          <w:szCs w:val="20"/>
        </w:rPr>
        <w:t xml:space="preserve">Barrow Show </w:t>
      </w:r>
    </w:p>
    <w:p w14:paraId="56C88AED" w14:textId="77777777" w:rsidR="00C3702F" w:rsidRPr="003366FB" w:rsidRDefault="0002085A" w:rsidP="0002085A">
      <w:pPr>
        <w:rPr>
          <w:szCs w:val="20"/>
        </w:rPr>
      </w:pPr>
      <w:r w:rsidRPr="003366FB">
        <w:rPr>
          <w:szCs w:val="20"/>
        </w:rPr>
        <w:t>9:00</w:t>
      </w:r>
      <w:r w:rsidR="00C3702F" w:rsidRPr="003366FB">
        <w:rPr>
          <w:szCs w:val="20"/>
        </w:rPr>
        <w:t xml:space="preserve"> </w:t>
      </w:r>
      <w:r w:rsidRPr="003366FB">
        <w:rPr>
          <w:szCs w:val="20"/>
        </w:rPr>
        <w:t xml:space="preserve">am – </w:t>
      </w:r>
      <w:r w:rsidRPr="003366FB">
        <w:rPr>
          <w:szCs w:val="20"/>
          <w:u w:val="single"/>
        </w:rPr>
        <w:t>Dairy</w:t>
      </w:r>
      <w:r w:rsidR="00C3702F" w:rsidRPr="003366FB">
        <w:rPr>
          <w:szCs w:val="20"/>
          <w:u w:val="single"/>
        </w:rPr>
        <w:t xml:space="preserve"> Cattle Show</w:t>
      </w:r>
      <w:r w:rsidR="00C3702F" w:rsidRPr="003366FB">
        <w:rPr>
          <w:szCs w:val="20"/>
        </w:rPr>
        <w:t xml:space="preserve"> - South end, Indoor Arena</w:t>
      </w:r>
    </w:p>
    <w:p w14:paraId="66867871" w14:textId="77777777" w:rsidR="00C3702F" w:rsidRPr="003366FB" w:rsidRDefault="00C3702F" w:rsidP="00C3702F">
      <w:pPr>
        <w:ind w:left="720"/>
        <w:rPr>
          <w:szCs w:val="20"/>
        </w:rPr>
      </w:pPr>
      <w:r w:rsidRPr="003366FB">
        <w:rPr>
          <w:szCs w:val="20"/>
        </w:rPr>
        <w:t xml:space="preserve">Dairy Female </w:t>
      </w:r>
      <w:r w:rsidR="0002085A" w:rsidRPr="003366FB">
        <w:rPr>
          <w:szCs w:val="20"/>
        </w:rPr>
        <w:t>Show</w:t>
      </w:r>
    </w:p>
    <w:p w14:paraId="4FC778CB" w14:textId="77777777" w:rsidR="00C3702F" w:rsidRPr="003366FB" w:rsidRDefault="0002085A" w:rsidP="00C3702F">
      <w:pPr>
        <w:ind w:left="720"/>
        <w:rPr>
          <w:szCs w:val="20"/>
        </w:rPr>
      </w:pPr>
      <w:r w:rsidRPr="003366FB">
        <w:rPr>
          <w:szCs w:val="20"/>
        </w:rPr>
        <w:t xml:space="preserve">Dairy </w:t>
      </w:r>
      <w:r w:rsidR="00C3702F" w:rsidRPr="003366FB">
        <w:rPr>
          <w:szCs w:val="20"/>
        </w:rPr>
        <w:t xml:space="preserve">Female </w:t>
      </w:r>
      <w:r w:rsidRPr="003366FB">
        <w:rPr>
          <w:szCs w:val="20"/>
        </w:rPr>
        <w:t xml:space="preserve">Showmanship </w:t>
      </w:r>
    </w:p>
    <w:p w14:paraId="3271D33F" w14:textId="77777777" w:rsidR="0002085A" w:rsidRPr="003366FB" w:rsidRDefault="0002085A" w:rsidP="00C3702F">
      <w:pPr>
        <w:ind w:left="720"/>
        <w:rPr>
          <w:szCs w:val="20"/>
        </w:rPr>
      </w:pPr>
      <w:r w:rsidRPr="003366FB">
        <w:rPr>
          <w:szCs w:val="20"/>
        </w:rPr>
        <w:t xml:space="preserve">Dairy Feeder Steer </w:t>
      </w:r>
      <w:r w:rsidR="00C3702F" w:rsidRPr="003366FB">
        <w:rPr>
          <w:szCs w:val="20"/>
        </w:rPr>
        <w:t>Show</w:t>
      </w:r>
    </w:p>
    <w:p w14:paraId="47F5FF87" w14:textId="04B1416C" w:rsidR="00865273" w:rsidRPr="003366FB" w:rsidRDefault="00EF4963" w:rsidP="0002085A">
      <w:pPr>
        <w:rPr>
          <w:b/>
          <w:bCs/>
          <w:szCs w:val="20"/>
        </w:rPr>
      </w:pPr>
      <w:r w:rsidRPr="003366FB">
        <w:rPr>
          <w:b/>
          <w:bCs/>
          <w:szCs w:val="20"/>
        </w:rPr>
        <w:t>*</w:t>
      </w:r>
      <w:r w:rsidR="00865273" w:rsidRPr="003366FB">
        <w:rPr>
          <w:b/>
          <w:bCs/>
          <w:szCs w:val="20"/>
        </w:rPr>
        <w:t xml:space="preserve">12:00 pm – </w:t>
      </w:r>
      <w:r w:rsidRPr="003366FB">
        <w:rPr>
          <w:b/>
          <w:bCs/>
          <w:szCs w:val="20"/>
        </w:rPr>
        <w:t xml:space="preserve">4-H </w:t>
      </w:r>
      <w:r w:rsidR="00865273" w:rsidRPr="003366FB">
        <w:rPr>
          <w:b/>
          <w:bCs/>
          <w:szCs w:val="20"/>
        </w:rPr>
        <w:t>Livestock Sale Entries for Goats Due at Fair Office</w:t>
      </w:r>
    </w:p>
    <w:p w14:paraId="53C1E703" w14:textId="012A1F0E" w:rsidR="00C3702F" w:rsidRPr="003366FB" w:rsidRDefault="0002085A" w:rsidP="0002085A">
      <w:pPr>
        <w:rPr>
          <w:szCs w:val="20"/>
        </w:rPr>
      </w:pPr>
      <w:r w:rsidRPr="003366FB">
        <w:rPr>
          <w:szCs w:val="20"/>
        </w:rPr>
        <w:t>4:00</w:t>
      </w:r>
      <w:r w:rsidR="00C3702F" w:rsidRPr="003366FB">
        <w:rPr>
          <w:szCs w:val="20"/>
        </w:rPr>
        <w:t xml:space="preserve"> </w:t>
      </w:r>
      <w:r w:rsidRPr="003366FB">
        <w:rPr>
          <w:szCs w:val="20"/>
        </w:rPr>
        <w:t xml:space="preserve">pm – </w:t>
      </w:r>
      <w:r w:rsidR="00C3702F" w:rsidRPr="003366FB">
        <w:rPr>
          <w:szCs w:val="20"/>
          <w:u w:val="single"/>
        </w:rPr>
        <w:t>Beef</w:t>
      </w:r>
      <w:r w:rsidR="00C3702F" w:rsidRPr="003366FB">
        <w:rPr>
          <w:szCs w:val="20"/>
        </w:rPr>
        <w:t xml:space="preserve"> Show – South end, Indoor Arena</w:t>
      </w:r>
    </w:p>
    <w:p w14:paraId="50C830BC" w14:textId="138BB4F1" w:rsidR="00C3702F" w:rsidRPr="003366FB" w:rsidRDefault="0002085A" w:rsidP="00C3702F">
      <w:pPr>
        <w:ind w:left="720"/>
        <w:rPr>
          <w:szCs w:val="20"/>
        </w:rPr>
      </w:pPr>
      <w:r w:rsidRPr="003366FB">
        <w:rPr>
          <w:szCs w:val="20"/>
        </w:rPr>
        <w:t xml:space="preserve">Born and Raised </w:t>
      </w:r>
      <w:r w:rsidR="00845076" w:rsidRPr="003366FB">
        <w:rPr>
          <w:szCs w:val="20"/>
        </w:rPr>
        <w:t xml:space="preserve">Breeding </w:t>
      </w:r>
      <w:r w:rsidRPr="003366FB">
        <w:rPr>
          <w:szCs w:val="20"/>
        </w:rPr>
        <w:t>Heifer Show</w:t>
      </w:r>
      <w:r w:rsidR="00845076" w:rsidRPr="003366FB">
        <w:rPr>
          <w:szCs w:val="20"/>
        </w:rPr>
        <w:t xml:space="preserve"> (No Market Heifers)</w:t>
      </w:r>
      <w:r w:rsidRPr="003366FB">
        <w:rPr>
          <w:szCs w:val="20"/>
        </w:rPr>
        <w:t xml:space="preserve"> </w:t>
      </w:r>
    </w:p>
    <w:p w14:paraId="2B02838D" w14:textId="015E4488" w:rsidR="00C3702F" w:rsidRPr="003366FB" w:rsidRDefault="0002085A" w:rsidP="00C3702F">
      <w:pPr>
        <w:ind w:left="720"/>
        <w:rPr>
          <w:szCs w:val="20"/>
        </w:rPr>
      </w:pPr>
      <w:r w:rsidRPr="003366FB">
        <w:rPr>
          <w:szCs w:val="20"/>
        </w:rPr>
        <w:t>Beef and Dairy Beef Steer</w:t>
      </w:r>
      <w:r w:rsidR="00845076" w:rsidRPr="003366FB">
        <w:rPr>
          <w:szCs w:val="20"/>
        </w:rPr>
        <w:t>/Market Heifer</w:t>
      </w:r>
      <w:r w:rsidRPr="003366FB">
        <w:rPr>
          <w:szCs w:val="20"/>
        </w:rPr>
        <w:t xml:space="preserve"> Show </w:t>
      </w:r>
    </w:p>
    <w:p w14:paraId="1A7D773D" w14:textId="77777777" w:rsidR="0002085A" w:rsidRPr="003366FB" w:rsidRDefault="0002085A" w:rsidP="0002085A">
      <w:pPr>
        <w:rPr>
          <w:szCs w:val="20"/>
        </w:rPr>
      </w:pPr>
      <w:r w:rsidRPr="003366FB">
        <w:rPr>
          <w:szCs w:val="20"/>
        </w:rPr>
        <w:t>6:00</w:t>
      </w:r>
      <w:r w:rsidR="00C3702F" w:rsidRPr="003366FB">
        <w:rPr>
          <w:szCs w:val="20"/>
        </w:rPr>
        <w:t xml:space="preserve"> </w:t>
      </w:r>
      <w:r w:rsidRPr="003366FB">
        <w:rPr>
          <w:szCs w:val="20"/>
        </w:rPr>
        <w:t>pm</w:t>
      </w:r>
      <w:r w:rsidR="00C3702F" w:rsidRPr="003366FB">
        <w:rPr>
          <w:szCs w:val="20"/>
        </w:rPr>
        <w:t xml:space="preserve"> (Approximate)</w:t>
      </w:r>
      <w:r w:rsidRPr="003366FB">
        <w:rPr>
          <w:szCs w:val="20"/>
        </w:rPr>
        <w:t xml:space="preserve"> – Selection of </w:t>
      </w:r>
      <w:r w:rsidRPr="003366FB">
        <w:rPr>
          <w:szCs w:val="20"/>
          <w:u w:val="single"/>
        </w:rPr>
        <w:t>Swine</w:t>
      </w:r>
      <w:r w:rsidRPr="003366FB">
        <w:rPr>
          <w:szCs w:val="20"/>
        </w:rPr>
        <w:t xml:space="preserve"> Senior Showman &amp; Grand Champion Barrow –</w:t>
      </w:r>
      <w:r w:rsidR="00C3702F" w:rsidRPr="003366FB">
        <w:rPr>
          <w:szCs w:val="20"/>
        </w:rPr>
        <w:t xml:space="preserve"> North end, </w:t>
      </w:r>
      <w:r w:rsidRPr="003366FB">
        <w:rPr>
          <w:szCs w:val="20"/>
        </w:rPr>
        <w:t>Indoor Arena</w:t>
      </w:r>
    </w:p>
    <w:p w14:paraId="5A542FC8" w14:textId="77777777" w:rsidR="0002085A" w:rsidRPr="003366FB" w:rsidRDefault="0002085A" w:rsidP="0002085A">
      <w:pPr>
        <w:rPr>
          <w:szCs w:val="20"/>
        </w:rPr>
      </w:pPr>
      <w:r w:rsidRPr="003366FB">
        <w:rPr>
          <w:szCs w:val="20"/>
        </w:rPr>
        <w:t>6:00</w:t>
      </w:r>
      <w:r w:rsidR="00C3702F" w:rsidRPr="003366FB">
        <w:rPr>
          <w:szCs w:val="20"/>
        </w:rPr>
        <w:t xml:space="preserve"> </w:t>
      </w:r>
      <w:r w:rsidRPr="003366FB">
        <w:rPr>
          <w:szCs w:val="20"/>
        </w:rPr>
        <w:t>pm –</w:t>
      </w:r>
      <w:r w:rsidRPr="003366FB">
        <w:rPr>
          <w:szCs w:val="20"/>
          <w:u w:val="single"/>
        </w:rPr>
        <w:t>Horse &amp; Pony</w:t>
      </w:r>
      <w:r w:rsidRPr="003366FB">
        <w:rPr>
          <w:szCs w:val="20"/>
        </w:rPr>
        <w:t xml:space="preserve"> show, Contesting – Keyhole, Speed &amp; Action, Poles – Horse Arena</w:t>
      </w:r>
    </w:p>
    <w:p w14:paraId="6AB9F694" w14:textId="562B0603" w:rsidR="0002085A" w:rsidRPr="003366FB" w:rsidRDefault="0002085A" w:rsidP="0002085A">
      <w:pPr>
        <w:rPr>
          <w:szCs w:val="20"/>
        </w:rPr>
      </w:pPr>
      <w:r w:rsidRPr="003366FB">
        <w:rPr>
          <w:szCs w:val="20"/>
        </w:rPr>
        <w:t>6:30</w:t>
      </w:r>
      <w:r w:rsidR="00C3702F" w:rsidRPr="003366FB">
        <w:rPr>
          <w:szCs w:val="20"/>
        </w:rPr>
        <w:t xml:space="preserve"> </w:t>
      </w:r>
      <w:r w:rsidRPr="003366FB">
        <w:rPr>
          <w:szCs w:val="20"/>
        </w:rPr>
        <w:t xml:space="preserve">pm – </w:t>
      </w:r>
      <w:r w:rsidR="00752A09" w:rsidRPr="003366FB">
        <w:rPr>
          <w:szCs w:val="20"/>
          <w:u w:val="single"/>
        </w:rPr>
        <w:t>Goat</w:t>
      </w:r>
      <w:r w:rsidR="00752A09" w:rsidRPr="003366FB">
        <w:rPr>
          <w:szCs w:val="20"/>
        </w:rPr>
        <w:t xml:space="preserve"> </w:t>
      </w:r>
      <w:r w:rsidRPr="003366FB">
        <w:rPr>
          <w:szCs w:val="20"/>
        </w:rPr>
        <w:t>Barn Pitch-in Dinner – Goat Barn</w:t>
      </w:r>
    </w:p>
    <w:p w14:paraId="7B356D52" w14:textId="77777777" w:rsidR="0002085A" w:rsidRPr="003366FB" w:rsidRDefault="0002085A" w:rsidP="0002085A">
      <w:pPr>
        <w:rPr>
          <w:szCs w:val="20"/>
        </w:rPr>
      </w:pPr>
      <w:r w:rsidRPr="003366FB">
        <w:rPr>
          <w:szCs w:val="20"/>
        </w:rPr>
        <w:t>8:00</w:t>
      </w:r>
      <w:r w:rsidR="00C3702F" w:rsidRPr="003366FB">
        <w:rPr>
          <w:szCs w:val="20"/>
        </w:rPr>
        <w:t xml:space="preserve"> </w:t>
      </w:r>
      <w:r w:rsidRPr="003366FB">
        <w:rPr>
          <w:szCs w:val="20"/>
        </w:rPr>
        <w:t xml:space="preserve">pm – </w:t>
      </w:r>
      <w:r w:rsidRPr="003366FB">
        <w:rPr>
          <w:szCs w:val="20"/>
          <w:u w:val="single"/>
        </w:rPr>
        <w:t>Goat</w:t>
      </w:r>
      <w:r w:rsidRPr="003366FB">
        <w:rPr>
          <w:szCs w:val="20"/>
        </w:rPr>
        <w:t xml:space="preserve"> Milk Production Milk Out – Goat Barn</w:t>
      </w:r>
    </w:p>
    <w:p w14:paraId="4BAFCFA9" w14:textId="6AEDA60F" w:rsidR="0002085A" w:rsidRPr="003366FB" w:rsidRDefault="00EF4963" w:rsidP="0002085A">
      <w:pPr>
        <w:rPr>
          <w:szCs w:val="20"/>
        </w:rPr>
      </w:pPr>
      <w:r w:rsidRPr="003366FB">
        <w:rPr>
          <w:b/>
          <w:szCs w:val="20"/>
        </w:rPr>
        <w:lastRenderedPageBreak/>
        <w:t>*8</w:t>
      </w:r>
      <w:r w:rsidR="00B95A47" w:rsidRPr="003366FB">
        <w:rPr>
          <w:b/>
          <w:szCs w:val="20"/>
        </w:rPr>
        <w:t xml:space="preserve">:00 pm – </w:t>
      </w:r>
      <w:r w:rsidR="002A3F73" w:rsidRPr="003366FB">
        <w:rPr>
          <w:b/>
          <w:szCs w:val="20"/>
        </w:rPr>
        <w:t xml:space="preserve">4-H </w:t>
      </w:r>
      <w:r w:rsidR="00B95A47" w:rsidRPr="003366FB">
        <w:rPr>
          <w:b/>
          <w:szCs w:val="20"/>
        </w:rPr>
        <w:t xml:space="preserve">Livestock Sale Entries </w:t>
      </w:r>
      <w:r w:rsidRPr="003366FB">
        <w:rPr>
          <w:b/>
          <w:szCs w:val="20"/>
        </w:rPr>
        <w:t xml:space="preserve">for Steers and Barrows </w:t>
      </w:r>
      <w:r w:rsidR="00B95A47" w:rsidRPr="003366FB">
        <w:rPr>
          <w:b/>
          <w:szCs w:val="20"/>
        </w:rPr>
        <w:t>Due at Fair Office</w:t>
      </w:r>
      <w:r w:rsidR="00B95A47" w:rsidRPr="003366FB">
        <w:rPr>
          <w:szCs w:val="20"/>
        </w:rPr>
        <w:t xml:space="preserve"> </w:t>
      </w:r>
    </w:p>
    <w:p w14:paraId="32BE5D63" w14:textId="1DACAD00" w:rsidR="00B95A47" w:rsidRPr="003366FB" w:rsidRDefault="00C1746C" w:rsidP="0002085A">
      <w:pPr>
        <w:rPr>
          <w:szCs w:val="20"/>
        </w:rPr>
      </w:pPr>
      <w:r w:rsidRPr="003366FB">
        <w:rPr>
          <w:b/>
          <w:bCs/>
          <w:szCs w:val="20"/>
        </w:rPr>
        <w:t>11:00 pm – 6 am Thursday</w:t>
      </w:r>
      <w:r w:rsidRPr="003366FB">
        <w:rPr>
          <w:szCs w:val="20"/>
        </w:rPr>
        <w:t xml:space="preserve"> – Animal Release for Non-Auction Animals; no tack/equipment is to be removed until Thursday evening.  Poultry &amp; Rabbits released Friday morning.</w:t>
      </w:r>
    </w:p>
    <w:p w14:paraId="56290A69" w14:textId="77777777" w:rsidR="00C1746C" w:rsidRPr="003366FB" w:rsidRDefault="00C1746C" w:rsidP="0002085A">
      <w:pPr>
        <w:rPr>
          <w:szCs w:val="20"/>
        </w:rPr>
      </w:pPr>
    </w:p>
    <w:p w14:paraId="4C117462" w14:textId="276B5002" w:rsidR="0002085A" w:rsidRPr="003366FB" w:rsidRDefault="00F504B0" w:rsidP="0002085A">
      <w:pPr>
        <w:rPr>
          <w:b/>
          <w:szCs w:val="20"/>
          <w:u w:val="single"/>
        </w:rPr>
      </w:pPr>
      <w:r w:rsidRPr="003366FB">
        <w:rPr>
          <w:b/>
          <w:szCs w:val="20"/>
          <w:u w:val="single"/>
        </w:rPr>
        <w:t xml:space="preserve">Thursday, </w:t>
      </w:r>
      <w:r w:rsidR="00B83E7D" w:rsidRPr="003366FB">
        <w:rPr>
          <w:b/>
          <w:szCs w:val="20"/>
          <w:u w:val="single"/>
        </w:rPr>
        <w:t>July 23</w:t>
      </w:r>
    </w:p>
    <w:p w14:paraId="54AAB023" w14:textId="77777777" w:rsidR="0002085A" w:rsidRPr="003366FB" w:rsidRDefault="0002085A" w:rsidP="0002085A">
      <w:pPr>
        <w:rPr>
          <w:szCs w:val="20"/>
        </w:rPr>
      </w:pPr>
      <w:r w:rsidRPr="003366FB">
        <w:rPr>
          <w:szCs w:val="20"/>
        </w:rPr>
        <w:t>9:00</w:t>
      </w:r>
      <w:r w:rsidR="002A3F73" w:rsidRPr="003366FB">
        <w:rPr>
          <w:szCs w:val="20"/>
        </w:rPr>
        <w:t xml:space="preserve"> </w:t>
      </w:r>
      <w:r w:rsidRPr="003366FB">
        <w:rPr>
          <w:szCs w:val="20"/>
        </w:rPr>
        <w:t xml:space="preserve">am – </w:t>
      </w:r>
      <w:r w:rsidRPr="003366FB">
        <w:rPr>
          <w:szCs w:val="20"/>
          <w:u w:val="single"/>
        </w:rPr>
        <w:t>Mini 4-H Swine</w:t>
      </w:r>
      <w:r w:rsidRPr="003366FB">
        <w:rPr>
          <w:szCs w:val="20"/>
        </w:rPr>
        <w:t xml:space="preserve"> Show – </w:t>
      </w:r>
      <w:r w:rsidR="002A3F73" w:rsidRPr="003366FB">
        <w:rPr>
          <w:szCs w:val="20"/>
        </w:rPr>
        <w:t xml:space="preserve">North end, </w:t>
      </w:r>
      <w:r w:rsidRPr="003366FB">
        <w:rPr>
          <w:szCs w:val="20"/>
        </w:rPr>
        <w:t>Indoor Arena</w:t>
      </w:r>
    </w:p>
    <w:p w14:paraId="33341511" w14:textId="77777777" w:rsidR="0002085A" w:rsidRPr="003366FB" w:rsidRDefault="0002085A" w:rsidP="0002085A">
      <w:pPr>
        <w:rPr>
          <w:szCs w:val="20"/>
        </w:rPr>
      </w:pPr>
      <w:r w:rsidRPr="003366FB">
        <w:rPr>
          <w:szCs w:val="20"/>
        </w:rPr>
        <w:t>10:00</w:t>
      </w:r>
      <w:r w:rsidR="002A3F73" w:rsidRPr="003366FB">
        <w:rPr>
          <w:szCs w:val="20"/>
        </w:rPr>
        <w:t xml:space="preserve"> </w:t>
      </w:r>
      <w:r w:rsidRPr="003366FB">
        <w:rPr>
          <w:szCs w:val="20"/>
        </w:rPr>
        <w:t xml:space="preserve">am – </w:t>
      </w:r>
      <w:r w:rsidRPr="003366FB">
        <w:rPr>
          <w:szCs w:val="20"/>
          <w:u w:val="single"/>
        </w:rPr>
        <w:t>Mini 4-H Sheep</w:t>
      </w:r>
      <w:r w:rsidRPr="003366FB">
        <w:rPr>
          <w:szCs w:val="20"/>
        </w:rPr>
        <w:t xml:space="preserve"> Show – </w:t>
      </w:r>
      <w:r w:rsidR="002A3F73" w:rsidRPr="003366FB">
        <w:rPr>
          <w:szCs w:val="20"/>
        </w:rPr>
        <w:t xml:space="preserve">North end, </w:t>
      </w:r>
      <w:r w:rsidRPr="003366FB">
        <w:rPr>
          <w:szCs w:val="20"/>
        </w:rPr>
        <w:t>Indoor Arena</w:t>
      </w:r>
    </w:p>
    <w:p w14:paraId="70190BA8" w14:textId="77777777" w:rsidR="0002085A" w:rsidRPr="003366FB" w:rsidRDefault="0002085A" w:rsidP="0002085A">
      <w:pPr>
        <w:rPr>
          <w:szCs w:val="20"/>
        </w:rPr>
      </w:pPr>
      <w:r w:rsidRPr="003366FB">
        <w:rPr>
          <w:szCs w:val="20"/>
        </w:rPr>
        <w:t>11:00</w:t>
      </w:r>
      <w:r w:rsidR="002A3F73" w:rsidRPr="003366FB">
        <w:rPr>
          <w:szCs w:val="20"/>
        </w:rPr>
        <w:t xml:space="preserve"> </w:t>
      </w:r>
      <w:r w:rsidRPr="003366FB">
        <w:rPr>
          <w:szCs w:val="20"/>
        </w:rPr>
        <w:t xml:space="preserve">am – All species </w:t>
      </w:r>
      <w:r w:rsidR="002A3F73" w:rsidRPr="003366FB">
        <w:rPr>
          <w:szCs w:val="20"/>
        </w:rPr>
        <w:t>L</w:t>
      </w:r>
      <w:r w:rsidRPr="003366FB">
        <w:rPr>
          <w:szCs w:val="20"/>
        </w:rPr>
        <w:t>ivestock</w:t>
      </w:r>
      <w:r w:rsidR="002A3F73" w:rsidRPr="003366FB">
        <w:rPr>
          <w:szCs w:val="20"/>
        </w:rPr>
        <w:t xml:space="preserve"> J</w:t>
      </w:r>
      <w:r w:rsidRPr="003366FB">
        <w:rPr>
          <w:szCs w:val="20"/>
        </w:rPr>
        <w:t>udging</w:t>
      </w:r>
      <w:r w:rsidR="002A3F73" w:rsidRPr="003366FB">
        <w:rPr>
          <w:szCs w:val="20"/>
        </w:rPr>
        <w:t xml:space="preserve"> C</w:t>
      </w:r>
      <w:r w:rsidRPr="003366FB">
        <w:rPr>
          <w:szCs w:val="20"/>
        </w:rPr>
        <w:t>ontest – Indoor Arena</w:t>
      </w:r>
    </w:p>
    <w:p w14:paraId="0BE12E1C" w14:textId="77777777" w:rsidR="0002085A" w:rsidRPr="003366FB" w:rsidRDefault="0002085A" w:rsidP="0002085A">
      <w:pPr>
        <w:rPr>
          <w:szCs w:val="20"/>
        </w:rPr>
      </w:pPr>
      <w:r w:rsidRPr="003366FB">
        <w:rPr>
          <w:szCs w:val="20"/>
        </w:rPr>
        <w:t>4:00</w:t>
      </w:r>
      <w:r w:rsidR="002A3F73" w:rsidRPr="003366FB">
        <w:rPr>
          <w:szCs w:val="20"/>
        </w:rPr>
        <w:t xml:space="preserve"> </w:t>
      </w:r>
      <w:r w:rsidRPr="003366FB">
        <w:rPr>
          <w:szCs w:val="20"/>
        </w:rPr>
        <w:t>pm – Master Showmanship – Indoor Arena</w:t>
      </w:r>
    </w:p>
    <w:p w14:paraId="58B2A83C" w14:textId="77777777" w:rsidR="0002085A" w:rsidRPr="003366FB" w:rsidRDefault="0002085A" w:rsidP="0002085A">
      <w:pPr>
        <w:rPr>
          <w:szCs w:val="20"/>
        </w:rPr>
      </w:pPr>
      <w:r w:rsidRPr="003366FB">
        <w:rPr>
          <w:szCs w:val="20"/>
        </w:rPr>
        <w:t>6:00</w:t>
      </w:r>
      <w:r w:rsidR="002A3F73" w:rsidRPr="003366FB">
        <w:rPr>
          <w:szCs w:val="20"/>
        </w:rPr>
        <w:t xml:space="preserve"> </w:t>
      </w:r>
      <w:r w:rsidRPr="003366FB">
        <w:rPr>
          <w:szCs w:val="20"/>
        </w:rPr>
        <w:t>pm –</w:t>
      </w:r>
      <w:r w:rsidR="002A3F73" w:rsidRPr="003366FB">
        <w:rPr>
          <w:szCs w:val="20"/>
        </w:rPr>
        <w:t xml:space="preserve"> </w:t>
      </w:r>
      <w:r w:rsidRPr="003366FB">
        <w:rPr>
          <w:szCs w:val="20"/>
          <w:u w:val="single"/>
        </w:rPr>
        <w:t>Horse &amp; Pony</w:t>
      </w:r>
      <w:r w:rsidRPr="003366FB">
        <w:rPr>
          <w:szCs w:val="20"/>
        </w:rPr>
        <w:t xml:space="preserve"> show, Contesting – Barrels &amp; Flags – Horse Arena</w:t>
      </w:r>
    </w:p>
    <w:p w14:paraId="58ECEB40" w14:textId="677C616A" w:rsidR="0002085A" w:rsidRPr="003366FB" w:rsidRDefault="0002085A" w:rsidP="0002085A">
      <w:pPr>
        <w:rPr>
          <w:szCs w:val="20"/>
        </w:rPr>
      </w:pPr>
      <w:r w:rsidRPr="003366FB">
        <w:rPr>
          <w:b/>
          <w:szCs w:val="20"/>
        </w:rPr>
        <w:t>AFTER 11</w:t>
      </w:r>
      <w:r w:rsidR="002A3F73" w:rsidRPr="003366FB">
        <w:rPr>
          <w:b/>
          <w:szCs w:val="20"/>
        </w:rPr>
        <w:t xml:space="preserve"> </w:t>
      </w:r>
      <w:r w:rsidRPr="003366FB">
        <w:rPr>
          <w:b/>
          <w:szCs w:val="20"/>
        </w:rPr>
        <w:t>pm</w:t>
      </w:r>
      <w:r w:rsidRPr="003366FB">
        <w:rPr>
          <w:szCs w:val="20"/>
        </w:rPr>
        <w:t xml:space="preserve"> </w:t>
      </w:r>
      <w:r w:rsidR="002A3F73" w:rsidRPr="003366FB">
        <w:rPr>
          <w:szCs w:val="20"/>
        </w:rPr>
        <w:t>– Animal</w:t>
      </w:r>
      <w:r w:rsidRPr="003366FB">
        <w:rPr>
          <w:szCs w:val="20"/>
        </w:rPr>
        <w:t xml:space="preserve"> Release for Non-Auction Animals</w:t>
      </w:r>
      <w:r w:rsidR="00C1746C" w:rsidRPr="003366FB">
        <w:rPr>
          <w:szCs w:val="20"/>
        </w:rPr>
        <w:t xml:space="preserve"> and all tack can be removed</w:t>
      </w:r>
      <w:r w:rsidRPr="003366FB">
        <w:rPr>
          <w:szCs w:val="20"/>
        </w:rPr>
        <w:t xml:space="preserve">. </w:t>
      </w:r>
      <w:r w:rsidR="002A3F73" w:rsidRPr="003366FB">
        <w:rPr>
          <w:szCs w:val="20"/>
        </w:rPr>
        <w:t xml:space="preserve"> Poultry &amp; Rabbits released Friday morning.</w:t>
      </w:r>
    </w:p>
    <w:p w14:paraId="1409CDD8" w14:textId="77777777" w:rsidR="0002085A" w:rsidRPr="003366FB" w:rsidRDefault="0002085A" w:rsidP="0002085A">
      <w:pPr>
        <w:rPr>
          <w:szCs w:val="20"/>
        </w:rPr>
      </w:pPr>
    </w:p>
    <w:p w14:paraId="572A97E8" w14:textId="0725C4AD" w:rsidR="0002085A" w:rsidRPr="003366FB" w:rsidRDefault="00F504B0" w:rsidP="0002085A">
      <w:pPr>
        <w:rPr>
          <w:b/>
          <w:szCs w:val="20"/>
          <w:u w:val="single"/>
        </w:rPr>
      </w:pPr>
      <w:r w:rsidRPr="003366FB">
        <w:rPr>
          <w:b/>
          <w:szCs w:val="20"/>
          <w:u w:val="single"/>
        </w:rPr>
        <w:t xml:space="preserve">Friday, </w:t>
      </w:r>
      <w:r w:rsidR="00B83E7D" w:rsidRPr="003366FB">
        <w:rPr>
          <w:b/>
          <w:szCs w:val="20"/>
          <w:u w:val="single"/>
        </w:rPr>
        <w:t>July 24</w:t>
      </w:r>
    </w:p>
    <w:p w14:paraId="18128137" w14:textId="4B81EEFF" w:rsidR="0002085A" w:rsidRPr="003366FB" w:rsidRDefault="0002085A" w:rsidP="0002085A">
      <w:pPr>
        <w:rPr>
          <w:szCs w:val="20"/>
        </w:rPr>
      </w:pPr>
      <w:r w:rsidRPr="003366FB">
        <w:rPr>
          <w:szCs w:val="20"/>
        </w:rPr>
        <w:t>8:00</w:t>
      </w:r>
      <w:r w:rsidR="002A3F73" w:rsidRPr="003366FB">
        <w:rPr>
          <w:szCs w:val="20"/>
        </w:rPr>
        <w:t xml:space="preserve"> </w:t>
      </w:r>
      <w:r w:rsidRPr="003366FB">
        <w:rPr>
          <w:szCs w:val="20"/>
        </w:rPr>
        <w:t xml:space="preserve">am – </w:t>
      </w:r>
      <w:r w:rsidRPr="003366FB">
        <w:rPr>
          <w:szCs w:val="20"/>
          <w:u w:val="single"/>
        </w:rPr>
        <w:t>Goat</w:t>
      </w:r>
      <w:r w:rsidR="00FD5BAD" w:rsidRPr="003366FB">
        <w:rPr>
          <w:szCs w:val="20"/>
        </w:rPr>
        <w:t xml:space="preserve"> </w:t>
      </w:r>
      <w:r w:rsidRPr="003366FB">
        <w:rPr>
          <w:szCs w:val="20"/>
        </w:rPr>
        <w:t>Barn Clean Pens</w:t>
      </w:r>
      <w:r w:rsidR="002A3F73" w:rsidRPr="003366FB">
        <w:rPr>
          <w:szCs w:val="20"/>
        </w:rPr>
        <w:t xml:space="preserve"> – Livestock Pavilion</w:t>
      </w:r>
    </w:p>
    <w:p w14:paraId="52BA9995" w14:textId="41FA6076" w:rsidR="00FD5BAD" w:rsidRPr="003366FB" w:rsidRDefault="00FD5BAD" w:rsidP="0002085A">
      <w:pPr>
        <w:rPr>
          <w:szCs w:val="20"/>
        </w:rPr>
      </w:pPr>
      <w:r w:rsidRPr="003366FB">
        <w:rPr>
          <w:szCs w:val="20"/>
        </w:rPr>
        <w:t xml:space="preserve">10:00 am – </w:t>
      </w:r>
      <w:r w:rsidRPr="003366FB">
        <w:rPr>
          <w:szCs w:val="20"/>
          <w:u w:val="single"/>
        </w:rPr>
        <w:t>Sheep</w:t>
      </w:r>
      <w:r w:rsidRPr="003366FB">
        <w:rPr>
          <w:szCs w:val="20"/>
        </w:rPr>
        <w:t xml:space="preserve"> Barn Clean Pens – Livestock Pavilion</w:t>
      </w:r>
    </w:p>
    <w:p w14:paraId="18F3DDF8" w14:textId="77777777" w:rsidR="002A3F73" w:rsidRPr="003366FB" w:rsidRDefault="002A3F73" w:rsidP="0002085A">
      <w:pPr>
        <w:rPr>
          <w:szCs w:val="20"/>
        </w:rPr>
      </w:pPr>
      <w:r w:rsidRPr="003366FB">
        <w:rPr>
          <w:szCs w:val="20"/>
        </w:rPr>
        <w:t xml:space="preserve">8:00 – 11:00 am – </w:t>
      </w:r>
      <w:r w:rsidRPr="003366FB">
        <w:rPr>
          <w:szCs w:val="20"/>
          <w:u w:val="single"/>
        </w:rPr>
        <w:t>Poultry &amp; Rabbits</w:t>
      </w:r>
      <w:r w:rsidRPr="003366FB">
        <w:rPr>
          <w:szCs w:val="20"/>
        </w:rPr>
        <w:t xml:space="preserve"> Released – </w:t>
      </w:r>
      <w:r w:rsidRPr="003366FB">
        <w:rPr>
          <w:b/>
          <w:szCs w:val="20"/>
        </w:rPr>
        <w:t>NO EXCEPTIONS</w:t>
      </w:r>
      <w:r w:rsidRPr="003366FB">
        <w:rPr>
          <w:szCs w:val="20"/>
        </w:rPr>
        <w:t>, Fitzpatrick Hall</w:t>
      </w:r>
    </w:p>
    <w:p w14:paraId="5E973567" w14:textId="77777777" w:rsidR="0002085A" w:rsidRPr="003366FB" w:rsidRDefault="0002085A" w:rsidP="0002085A">
      <w:pPr>
        <w:rPr>
          <w:szCs w:val="20"/>
        </w:rPr>
      </w:pPr>
      <w:r w:rsidRPr="003366FB">
        <w:rPr>
          <w:szCs w:val="20"/>
        </w:rPr>
        <w:t>1:00 – 3:00</w:t>
      </w:r>
      <w:r w:rsidR="002A3F73" w:rsidRPr="003366FB">
        <w:rPr>
          <w:szCs w:val="20"/>
        </w:rPr>
        <w:t xml:space="preserve"> </w:t>
      </w:r>
      <w:r w:rsidRPr="003366FB">
        <w:rPr>
          <w:szCs w:val="20"/>
        </w:rPr>
        <w:t xml:space="preserve">pm ONLY </w:t>
      </w:r>
      <w:r w:rsidR="002A3F73" w:rsidRPr="003366FB">
        <w:rPr>
          <w:szCs w:val="20"/>
        </w:rPr>
        <w:t>– Premium</w:t>
      </w:r>
      <w:r w:rsidRPr="003366FB">
        <w:rPr>
          <w:szCs w:val="20"/>
        </w:rPr>
        <w:t xml:space="preserve"> Money Pick-</w:t>
      </w:r>
      <w:r w:rsidR="002A3F73" w:rsidRPr="003366FB">
        <w:rPr>
          <w:szCs w:val="20"/>
        </w:rPr>
        <w:t>Up –</w:t>
      </w:r>
      <w:r w:rsidRPr="003366FB">
        <w:rPr>
          <w:szCs w:val="20"/>
        </w:rPr>
        <w:t xml:space="preserve"> Pick up Voucher at SCOTT HALL </w:t>
      </w:r>
      <w:r w:rsidR="002A3F73" w:rsidRPr="003366FB">
        <w:rPr>
          <w:szCs w:val="20"/>
        </w:rPr>
        <w:t>and proceed to designated area for money.</w:t>
      </w:r>
    </w:p>
    <w:p w14:paraId="69E8A71A" w14:textId="77777777" w:rsidR="0002085A" w:rsidRPr="003366FB" w:rsidRDefault="0002085A" w:rsidP="0002085A">
      <w:pPr>
        <w:rPr>
          <w:szCs w:val="20"/>
        </w:rPr>
      </w:pPr>
      <w:r w:rsidRPr="003366FB">
        <w:rPr>
          <w:szCs w:val="20"/>
        </w:rPr>
        <w:t>5:00</w:t>
      </w:r>
      <w:r w:rsidR="002A3F73" w:rsidRPr="003366FB">
        <w:rPr>
          <w:szCs w:val="20"/>
        </w:rPr>
        <w:t xml:space="preserve"> </w:t>
      </w:r>
      <w:r w:rsidRPr="003366FB">
        <w:rPr>
          <w:szCs w:val="20"/>
        </w:rPr>
        <w:t xml:space="preserve">pm – 4-H Livestock Auction – Indoor Arena </w:t>
      </w:r>
    </w:p>
    <w:p w14:paraId="1D5F85DC" w14:textId="77777777" w:rsidR="0002085A" w:rsidRPr="003366FB" w:rsidRDefault="0002085A" w:rsidP="0002085A">
      <w:pPr>
        <w:rPr>
          <w:szCs w:val="20"/>
        </w:rPr>
      </w:pPr>
    </w:p>
    <w:p w14:paraId="749F1499" w14:textId="138AE68F" w:rsidR="0002085A" w:rsidRPr="003366FB" w:rsidRDefault="00F504B0" w:rsidP="0002085A">
      <w:pPr>
        <w:rPr>
          <w:b/>
          <w:szCs w:val="20"/>
          <w:u w:val="single"/>
        </w:rPr>
      </w:pPr>
      <w:r w:rsidRPr="003366FB">
        <w:rPr>
          <w:b/>
          <w:szCs w:val="20"/>
          <w:u w:val="single"/>
        </w:rPr>
        <w:t xml:space="preserve">Saturday, </w:t>
      </w:r>
      <w:r w:rsidR="00B83E7D" w:rsidRPr="003366FB">
        <w:rPr>
          <w:b/>
          <w:szCs w:val="20"/>
          <w:u w:val="single"/>
        </w:rPr>
        <w:t>July 25</w:t>
      </w:r>
    </w:p>
    <w:p w14:paraId="37F1A1B8" w14:textId="77777777" w:rsidR="0002085A" w:rsidRPr="003366FB" w:rsidRDefault="0002085A" w:rsidP="0002085A">
      <w:pPr>
        <w:rPr>
          <w:szCs w:val="20"/>
        </w:rPr>
      </w:pPr>
      <w:r w:rsidRPr="003366FB">
        <w:rPr>
          <w:szCs w:val="20"/>
        </w:rPr>
        <w:t>1:00 – 3:00</w:t>
      </w:r>
      <w:r w:rsidR="002A3F73" w:rsidRPr="003366FB">
        <w:rPr>
          <w:szCs w:val="20"/>
        </w:rPr>
        <w:t xml:space="preserve"> </w:t>
      </w:r>
      <w:r w:rsidRPr="003366FB">
        <w:rPr>
          <w:szCs w:val="20"/>
        </w:rPr>
        <w:t xml:space="preserve">pm ONLY – Premium Money Pick-Up – Pick up Voucher at SCOTT HALL </w:t>
      </w:r>
      <w:r w:rsidR="002A3F73" w:rsidRPr="003366FB">
        <w:rPr>
          <w:szCs w:val="20"/>
        </w:rPr>
        <w:t>and proceed to designated area for money</w:t>
      </w:r>
      <w:r w:rsidRPr="003366FB">
        <w:rPr>
          <w:szCs w:val="20"/>
        </w:rPr>
        <w:t>.</w:t>
      </w:r>
    </w:p>
    <w:p w14:paraId="4BD5EAF5" w14:textId="77777777" w:rsidR="0002085A" w:rsidRPr="003366FB" w:rsidRDefault="0002085A" w:rsidP="0002085A">
      <w:pPr>
        <w:rPr>
          <w:szCs w:val="20"/>
        </w:rPr>
      </w:pPr>
      <w:r w:rsidRPr="003366FB">
        <w:rPr>
          <w:szCs w:val="20"/>
        </w:rPr>
        <w:t>4:00</w:t>
      </w:r>
      <w:r w:rsidR="002A3F73" w:rsidRPr="003366FB">
        <w:rPr>
          <w:szCs w:val="20"/>
        </w:rPr>
        <w:t xml:space="preserve"> </w:t>
      </w:r>
      <w:r w:rsidRPr="003366FB">
        <w:rPr>
          <w:szCs w:val="20"/>
        </w:rPr>
        <w:t xml:space="preserve">pm – Achievement Program ***Includes all </w:t>
      </w:r>
      <w:r w:rsidR="002A3F73" w:rsidRPr="003366FB">
        <w:rPr>
          <w:szCs w:val="20"/>
        </w:rPr>
        <w:t xml:space="preserve">4-H </w:t>
      </w:r>
      <w:r w:rsidRPr="003366FB">
        <w:rPr>
          <w:szCs w:val="20"/>
        </w:rPr>
        <w:t xml:space="preserve">members who receive a Grand Champion or Reserve Grand Champion in ANY non-livestock project!!*** </w:t>
      </w:r>
      <w:r w:rsidR="002A3F73" w:rsidRPr="003366FB">
        <w:rPr>
          <w:szCs w:val="20"/>
        </w:rPr>
        <w:t>– Indoor</w:t>
      </w:r>
      <w:r w:rsidRPr="003366FB">
        <w:rPr>
          <w:szCs w:val="20"/>
        </w:rPr>
        <w:t xml:space="preserve"> Arena</w:t>
      </w:r>
    </w:p>
    <w:p w14:paraId="68A38E0C" w14:textId="77777777" w:rsidR="0002085A" w:rsidRPr="003366FB" w:rsidRDefault="0002085A" w:rsidP="0002085A">
      <w:pPr>
        <w:rPr>
          <w:szCs w:val="20"/>
        </w:rPr>
      </w:pPr>
    </w:p>
    <w:p w14:paraId="658D426A" w14:textId="596A2C93" w:rsidR="0002085A" w:rsidRPr="003366FB" w:rsidRDefault="00F504B0" w:rsidP="0002085A">
      <w:pPr>
        <w:rPr>
          <w:b/>
          <w:szCs w:val="20"/>
          <w:u w:val="single"/>
        </w:rPr>
      </w:pPr>
      <w:r w:rsidRPr="003366FB">
        <w:rPr>
          <w:b/>
          <w:szCs w:val="20"/>
          <w:u w:val="single"/>
        </w:rPr>
        <w:t xml:space="preserve">Sunday, </w:t>
      </w:r>
      <w:r w:rsidR="00B83E7D" w:rsidRPr="003366FB">
        <w:rPr>
          <w:b/>
          <w:szCs w:val="20"/>
          <w:u w:val="single"/>
        </w:rPr>
        <w:t>July 26</w:t>
      </w:r>
    </w:p>
    <w:p w14:paraId="7739D776" w14:textId="77777777" w:rsidR="0002085A" w:rsidRPr="003366FB" w:rsidRDefault="0002085A" w:rsidP="0002085A">
      <w:pPr>
        <w:rPr>
          <w:szCs w:val="20"/>
        </w:rPr>
      </w:pPr>
      <w:r w:rsidRPr="003366FB">
        <w:rPr>
          <w:szCs w:val="20"/>
        </w:rPr>
        <w:t>1:00 – 3:00</w:t>
      </w:r>
      <w:r w:rsidR="006A61AF" w:rsidRPr="003366FB">
        <w:rPr>
          <w:szCs w:val="20"/>
        </w:rPr>
        <w:t xml:space="preserve"> </w:t>
      </w:r>
      <w:r w:rsidRPr="003366FB">
        <w:rPr>
          <w:szCs w:val="20"/>
        </w:rPr>
        <w:t>pm ONLY – Exhibit Halls Project Check-Out – Exhibit Halls (pick up project where you dropped it off for judging!) State Fair Exhibits may be taken home to make modifications suggested by the judge. This is encouraged!</w:t>
      </w:r>
    </w:p>
    <w:p w14:paraId="69E0CCF6" w14:textId="41A51B6D" w:rsidR="00045618" w:rsidRPr="003366FB" w:rsidRDefault="00045618" w:rsidP="00045618">
      <w:pPr>
        <w:rPr>
          <w:szCs w:val="20"/>
        </w:rPr>
      </w:pPr>
    </w:p>
    <w:p w14:paraId="7619F272" w14:textId="5C76F50D" w:rsidR="005C25CF" w:rsidRPr="003366FB" w:rsidRDefault="005C25CF">
      <w:pPr>
        <w:spacing w:after="160" w:line="259" w:lineRule="auto"/>
        <w:rPr>
          <w:szCs w:val="20"/>
        </w:rPr>
      </w:pPr>
      <w:r w:rsidRPr="003366FB">
        <w:rPr>
          <w:szCs w:val="20"/>
        </w:rPr>
        <w:br w:type="page"/>
      </w:r>
    </w:p>
    <w:p w14:paraId="5AA3D474" w14:textId="77777777" w:rsidR="005C25CF" w:rsidRPr="003366FB" w:rsidRDefault="005C25CF" w:rsidP="00045618">
      <w:pPr>
        <w:rPr>
          <w:szCs w:val="20"/>
        </w:rPr>
      </w:pPr>
    </w:p>
    <w:p w14:paraId="7023E0EA" w14:textId="77777777" w:rsidR="00405E54" w:rsidRPr="003366FB" w:rsidRDefault="00405E54" w:rsidP="00045618">
      <w:pPr>
        <w:rPr>
          <w:b/>
          <w:szCs w:val="20"/>
          <w:u w:val="single"/>
        </w:rPr>
      </w:pPr>
      <w:r w:rsidRPr="003366FB">
        <w:rPr>
          <w:b/>
          <w:szCs w:val="20"/>
          <w:u w:val="single"/>
        </w:rPr>
        <w:t>IMPORTANT LINKS</w:t>
      </w:r>
    </w:p>
    <w:p w14:paraId="2B787243" w14:textId="77777777" w:rsidR="00405E54" w:rsidRPr="003366FB" w:rsidRDefault="00405E54" w:rsidP="00BF6140">
      <w:pPr>
        <w:rPr>
          <w:szCs w:val="20"/>
        </w:rPr>
      </w:pPr>
      <w:r w:rsidRPr="003366FB">
        <w:rPr>
          <w:szCs w:val="20"/>
        </w:rPr>
        <w:t>The following links contain important information pertaining to the 4</w:t>
      </w:r>
      <w:r w:rsidRPr="003366FB">
        <w:rPr>
          <w:rFonts w:ascii="Cambria Math" w:hAnsi="Cambria Math" w:cs="Cambria Math"/>
          <w:szCs w:val="20"/>
        </w:rPr>
        <w:t>‑</w:t>
      </w:r>
      <w:r w:rsidRPr="003366FB">
        <w:rPr>
          <w:szCs w:val="20"/>
        </w:rPr>
        <w:t>H program that is not included in this handbook. Please refer to these resource websites for information.</w:t>
      </w:r>
    </w:p>
    <w:p w14:paraId="46C4348E" w14:textId="77777777" w:rsidR="00A731AD" w:rsidRPr="003366FB" w:rsidRDefault="00A731AD" w:rsidP="00BF6140">
      <w:pPr>
        <w:rPr>
          <w:szCs w:val="20"/>
        </w:rPr>
      </w:pPr>
      <w:r w:rsidRPr="003366FB">
        <w:rPr>
          <w:szCs w:val="20"/>
        </w:rPr>
        <w:t>4-H Enrollment</w:t>
      </w:r>
      <w:r w:rsidR="007717F9" w:rsidRPr="003366FB">
        <w:rPr>
          <w:szCs w:val="20"/>
        </w:rPr>
        <w:tab/>
      </w:r>
      <w:r w:rsidR="007717F9" w:rsidRPr="003366FB">
        <w:rPr>
          <w:szCs w:val="20"/>
        </w:rPr>
        <w:tab/>
      </w:r>
      <w:hyperlink r:id="rId28" w:history="1">
        <w:r w:rsidR="007717F9" w:rsidRPr="003366FB">
          <w:rPr>
            <w:rStyle w:val="Hyperlink"/>
            <w:color w:val="auto"/>
            <w:szCs w:val="20"/>
          </w:rPr>
          <w:t>https://v2.4honline.com</w:t>
        </w:r>
      </w:hyperlink>
    </w:p>
    <w:p w14:paraId="7020F89C" w14:textId="716D2F01" w:rsidR="00A731AD" w:rsidRPr="003366FB" w:rsidRDefault="00A731AD" w:rsidP="00BF6140">
      <w:pPr>
        <w:rPr>
          <w:szCs w:val="20"/>
        </w:rPr>
      </w:pPr>
      <w:r w:rsidRPr="003366FB">
        <w:rPr>
          <w:szCs w:val="20"/>
        </w:rPr>
        <w:t>County Fair Project Entries</w:t>
      </w:r>
      <w:r w:rsidR="007717F9" w:rsidRPr="003366FB">
        <w:rPr>
          <w:szCs w:val="20"/>
        </w:rPr>
        <w:tab/>
      </w:r>
      <w:r w:rsidR="00BE4881" w:rsidRPr="003366FB">
        <w:rPr>
          <w:szCs w:val="20"/>
        </w:rPr>
        <w:tab/>
      </w:r>
      <w:hyperlink r:id="rId29" w:history="1">
        <w:r w:rsidR="00BE4881" w:rsidRPr="003366FB">
          <w:rPr>
            <w:rStyle w:val="Hyperlink"/>
            <w:color w:val="auto"/>
            <w:szCs w:val="20"/>
          </w:rPr>
          <w:t>https://fairentry.com/</w:t>
        </w:r>
      </w:hyperlink>
      <w:r w:rsidR="005A5DB0" w:rsidRPr="003366FB">
        <w:rPr>
          <w:szCs w:val="20"/>
        </w:rPr>
        <w:tab/>
      </w:r>
      <w:r w:rsidRPr="003366FB">
        <w:rPr>
          <w:szCs w:val="20"/>
        </w:rPr>
        <w:tab/>
      </w:r>
    </w:p>
    <w:p w14:paraId="450D8D3A" w14:textId="292D8398" w:rsidR="00A731AD" w:rsidRPr="003366FB" w:rsidRDefault="00A731AD" w:rsidP="00BF6140">
      <w:pPr>
        <w:rPr>
          <w:szCs w:val="20"/>
        </w:rPr>
      </w:pPr>
      <w:r w:rsidRPr="003366FB">
        <w:rPr>
          <w:szCs w:val="20"/>
        </w:rPr>
        <w:t>Johnson County 4</w:t>
      </w:r>
      <w:r w:rsidRPr="003366FB">
        <w:rPr>
          <w:rFonts w:ascii="Cambria Math" w:hAnsi="Cambria Math" w:cs="Cambria Math"/>
          <w:szCs w:val="20"/>
        </w:rPr>
        <w:t>‑</w:t>
      </w:r>
      <w:r w:rsidRPr="003366FB">
        <w:rPr>
          <w:szCs w:val="20"/>
        </w:rPr>
        <w:t>H and Agricultural Fair</w:t>
      </w:r>
      <w:r w:rsidR="007717F9" w:rsidRPr="003366FB">
        <w:rPr>
          <w:szCs w:val="20"/>
        </w:rPr>
        <w:t xml:space="preserve"> </w:t>
      </w:r>
      <w:r w:rsidR="007717F9" w:rsidRPr="003366FB">
        <w:rPr>
          <w:szCs w:val="20"/>
        </w:rPr>
        <w:tab/>
      </w:r>
      <w:r w:rsidR="00BE4881" w:rsidRPr="003366FB">
        <w:rPr>
          <w:szCs w:val="20"/>
        </w:rPr>
        <w:tab/>
      </w:r>
      <w:hyperlink r:id="rId30" w:history="1">
        <w:r w:rsidR="00BE4881" w:rsidRPr="003366FB">
          <w:rPr>
            <w:rStyle w:val="Hyperlink"/>
            <w:color w:val="auto"/>
            <w:szCs w:val="20"/>
          </w:rPr>
          <w:t>www.jocofairin.com</w:t>
        </w:r>
      </w:hyperlink>
      <w:r w:rsidR="00FB05F6" w:rsidRPr="003366FB">
        <w:rPr>
          <w:szCs w:val="20"/>
        </w:rPr>
        <w:tab/>
      </w:r>
    </w:p>
    <w:p w14:paraId="5837880F" w14:textId="63D066F9" w:rsidR="005A5DB0" w:rsidRPr="003366FB" w:rsidRDefault="00A731AD" w:rsidP="00BF6140">
      <w:pPr>
        <w:rPr>
          <w:szCs w:val="20"/>
        </w:rPr>
      </w:pPr>
      <w:r w:rsidRPr="003366FB">
        <w:rPr>
          <w:szCs w:val="20"/>
        </w:rPr>
        <w:t xml:space="preserve">Purdue University, </w:t>
      </w:r>
      <w:r w:rsidR="00BE4881" w:rsidRPr="003366FB">
        <w:rPr>
          <w:szCs w:val="20"/>
        </w:rPr>
        <w:t>Extension – 4-H Youth Development</w:t>
      </w:r>
      <w:r w:rsidR="005D42CA" w:rsidRPr="003366FB">
        <w:rPr>
          <w:szCs w:val="20"/>
        </w:rPr>
        <w:tab/>
      </w:r>
      <w:r w:rsidR="00BE4881" w:rsidRPr="003366FB">
        <w:rPr>
          <w:szCs w:val="20"/>
        </w:rPr>
        <w:tab/>
      </w:r>
      <w:hyperlink r:id="rId31" w:history="1">
        <w:r w:rsidR="00BE4881" w:rsidRPr="003366FB">
          <w:rPr>
            <w:rStyle w:val="Hyperlink"/>
            <w:color w:val="auto"/>
            <w:szCs w:val="20"/>
          </w:rPr>
          <w:t>www.extension.purdue.edu/4-H</w:t>
        </w:r>
      </w:hyperlink>
    </w:p>
    <w:p w14:paraId="116F257B" w14:textId="627B9BEC" w:rsidR="00A731AD" w:rsidRPr="003366FB" w:rsidRDefault="00A731AD" w:rsidP="00BF6140">
      <w:pPr>
        <w:rPr>
          <w:szCs w:val="20"/>
        </w:rPr>
      </w:pPr>
      <w:r w:rsidRPr="003366FB">
        <w:rPr>
          <w:szCs w:val="20"/>
        </w:rPr>
        <w:t>Animal Health Requirements for Exhibition</w:t>
      </w:r>
      <w:r w:rsidR="005D42CA" w:rsidRPr="003366FB">
        <w:rPr>
          <w:szCs w:val="20"/>
        </w:rPr>
        <w:tab/>
      </w:r>
      <w:r w:rsidR="00BE4881" w:rsidRPr="003366FB">
        <w:rPr>
          <w:szCs w:val="20"/>
        </w:rPr>
        <w:tab/>
      </w:r>
      <w:hyperlink r:id="rId32" w:history="1">
        <w:r w:rsidR="00BE4881" w:rsidRPr="003366FB">
          <w:rPr>
            <w:rStyle w:val="Hyperlink"/>
            <w:color w:val="auto"/>
            <w:szCs w:val="20"/>
          </w:rPr>
          <w:t>www.in.gov/boah/</w:t>
        </w:r>
      </w:hyperlink>
    </w:p>
    <w:p w14:paraId="6FFDA61D" w14:textId="0234269D" w:rsidR="00A731AD" w:rsidRPr="003366FB" w:rsidRDefault="00A731AD" w:rsidP="00BF6140">
      <w:pPr>
        <w:rPr>
          <w:szCs w:val="20"/>
        </w:rPr>
      </w:pPr>
      <w:r w:rsidRPr="003366FB">
        <w:rPr>
          <w:szCs w:val="20"/>
        </w:rPr>
        <w:t>Indiana State Fair</w:t>
      </w:r>
      <w:r w:rsidR="005D42CA" w:rsidRPr="003366FB">
        <w:rPr>
          <w:szCs w:val="20"/>
        </w:rPr>
        <w:tab/>
      </w:r>
      <w:hyperlink r:id="rId33" w:history="1">
        <w:r w:rsidR="005A5DB0" w:rsidRPr="003366FB">
          <w:rPr>
            <w:rStyle w:val="Hyperlink"/>
            <w:color w:val="auto"/>
            <w:szCs w:val="20"/>
          </w:rPr>
          <w:t>www.indianastatefair.com/p/state-fair</w:t>
        </w:r>
      </w:hyperlink>
      <w:r w:rsidR="005A5DB0" w:rsidRPr="003366FB">
        <w:rPr>
          <w:szCs w:val="20"/>
        </w:rPr>
        <w:tab/>
      </w:r>
    </w:p>
    <w:p w14:paraId="70DA9CD8" w14:textId="0C7AE2F2" w:rsidR="00A731AD" w:rsidRPr="003366FB" w:rsidRDefault="00A731AD" w:rsidP="00BF6140">
      <w:pPr>
        <w:rPr>
          <w:szCs w:val="20"/>
        </w:rPr>
      </w:pPr>
      <w:r w:rsidRPr="003366FB">
        <w:rPr>
          <w:szCs w:val="20"/>
        </w:rPr>
        <w:t>4-H Youth Development Organization</w:t>
      </w:r>
      <w:r w:rsidR="005D42CA" w:rsidRPr="003366FB">
        <w:rPr>
          <w:szCs w:val="20"/>
        </w:rPr>
        <w:tab/>
      </w:r>
      <w:hyperlink r:id="rId34" w:history="1">
        <w:r w:rsidR="005A5DB0" w:rsidRPr="003366FB">
          <w:rPr>
            <w:rStyle w:val="Hyperlink"/>
            <w:color w:val="auto"/>
            <w:szCs w:val="20"/>
          </w:rPr>
          <w:t>https://4-h.org/</w:t>
        </w:r>
      </w:hyperlink>
      <w:r w:rsidR="005A5DB0" w:rsidRPr="003366FB">
        <w:rPr>
          <w:szCs w:val="20"/>
        </w:rPr>
        <w:tab/>
      </w:r>
      <w:r w:rsidR="005A5DB0" w:rsidRPr="003366FB">
        <w:rPr>
          <w:szCs w:val="20"/>
        </w:rPr>
        <w:tab/>
      </w:r>
      <w:r w:rsidR="005A5DB0" w:rsidRPr="003366FB">
        <w:rPr>
          <w:szCs w:val="20"/>
        </w:rPr>
        <w:tab/>
      </w:r>
    </w:p>
    <w:p w14:paraId="0DC0037B" w14:textId="77777777" w:rsidR="00A731AD" w:rsidRPr="003366FB" w:rsidRDefault="00A731AD" w:rsidP="00BF6140">
      <w:pPr>
        <w:rPr>
          <w:szCs w:val="20"/>
        </w:rPr>
      </w:pPr>
      <w:r w:rsidRPr="003366FB">
        <w:rPr>
          <w:szCs w:val="20"/>
        </w:rPr>
        <w:br w:type="page"/>
      </w:r>
    </w:p>
    <w:p w14:paraId="1A5246A6" w14:textId="77777777" w:rsidR="00A731AD" w:rsidRPr="003366FB" w:rsidRDefault="00A731AD" w:rsidP="00BF6140">
      <w:pPr>
        <w:rPr>
          <w:szCs w:val="20"/>
        </w:rPr>
        <w:sectPr w:rsidR="00A731AD" w:rsidRPr="003366FB" w:rsidSect="00B67F8A">
          <w:pgSz w:w="12240" w:h="15840" w:code="1"/>
          <w:pgMar w:top="1008" w:right="1008" w:bottom="1008" w:left="1008" w:header="720" w:footer="432" w:gutter="0"/>
          <w:cols w:space="720"/>
          <w:docGrid w:linePitch="360"/>
        </w:sectPr>
      </w:pPr>
    </w:p>
    <w:p w14:paraId="07200064" w14:textId="77777777" w:rsidR="003366FB" w:rsidRDefault="003366FB" w:rsidP="00524F7E">
      <w:pPr>
        <w:pStyle w:val="Heading1"/>
      </w:pPr>
    </w:p>
    <w:p w14:paraId="45B3A1C5" w14:textId="77777777" w:rsidR="003366FB" w:rsidRDefault="003366FB">
      <w:pPr>
        <w:spacing w:after="160" w:line="259" w:lineRule="auto"/>
        <w:rPr>
          <w:rFonts w:eastAsiaTheme="majorEastAsia" w:cstheme="majorBidi"/>
          <w:b/>
          <w:sz w:val="40"/>
          <w:szCs w:val="32"/>
        </w:rPr>
      </w:pPr>
      <w:r>
        <w:br w:type="page"/>
      </w:r>
    </w:p>
    <w:p w14:paraId="30B02763" w14:textId="71BB9E45" w:rsidR="00405E54" w:rsidRPr="003366FB" w:rsidRDefault="00A731AD" w:rsidP="00524F7E">
      <w:pPr>
        <w:pStyle w:val="Heading1"/>
      </w:pPr>
      <w:bookmarkStart w:id="63" w:name="_Toc219101663"/>
      <w:r w:rsidRPr="003366FB">
        <w:lastRenderedPageBreak/>
        <w:t>GENERAL</w:t>
      </w:r>
      <w:r w:rsidR="0071215F" w:rsidRPr="003366FB">
        <w:t xml:space="preserve"> </w:t>
      </w:r>
      <w:r w:rsidRPr="003366FB">
        <w:t>PROJECTS</w:t>
      </w:r>
      <w:bookmarkEnd w:id="63"/>
    </w:p>
    <w:p w14:paraId="70E3C5E5" w14:textId="77777777" w:rsidR="00E47D43" w:rsidRPr="003366FB" w:rsidRDefault="00E47D43" w:rsidP="00BF6140">
      <w:pPr>
        <w:rPr>
          <w:szCs w:val="20"/>
        </w:rPr>
      </w:pPr>
    </w:p>
    <w:p w14:paraId="6D2BE696" w14:textId="77777777" w:rsidR="00E47D43" w:rsidRPr="003366FB" w:rsidRDefault="00E47D43" w:rsidP="00E47D43">
      <w:pPr>
        <w:rPr>
          <w:szCs w:val="20"/>
        </w:rPr>
      </w:pPr>
    </w:p>
    <w:p w14:paraId="483A0732" w14:textId="77777777" w:rsidR="006C7F69" w:rsidRPr="003366FB" w:rsidRDefault="00B72328" w:rsidP="00BF6140">
      <w:pPr>
        <w:rPr>
          <w:sz w:val="32"/>
          <w:szCs w:val="32"/>
        </w:rPr>
      </w:pPr>
      <w:r w:rsidRPr="003366FB">
        <w:rPr>
          <w:sz w:val="32"/>
          <w:szCs w:val="32"/>
        </w:rPr>
        <w:t>Judges evaluating exhibits should recognize individual differences and creativity, therefore using information in this document as a guide rather than a requirement.</w:t>
      </w:r>
      <w:r w:rsidR="006C7F69" w:rsidRPr="003366FB">
        <w:rPr>
          <w:sz w:val="32"/>
          <w:szCs w:val="32"/>
        </w:rPr>
        <w:br w:type="page"/>
      </w:r>
    </w:p>
    <w:p w14:paraId="4829D7C2" w14:textId="77777777" w:rsidR="004F1468" w:rsidRDefault="004F1468" w:rsidP="00524F7E">
      <w:pPr>
        <w:pStyle w:val="Heading2"/>
      </w:pPr>
    </w:p>
    <w:p w14:paraId="28831981" w14:textId="77777777" w:rsidR="004F1468" w:rsidRDefault="004F1468">
      <w:pPr>
        <w:spacing w:after="160" w:line="259" w:lineRule="auto"/>
        <w:rPr>
          <w:rFonts w:eastAsiaTheme="majorEastAsia" w:cstheme="majorBidi"/>
          <w:b/>
          <w:sz w:val="32"/>
          <w:szCs w:val="20"/>
        </w:rPr>
      </w:pPr>
      <w:r>
        <w:br w:type="page"/>
      </w:r>
    </w:p>
    <w:p w14:paraId="7532E8FF" w14:textId="08470B24" w:rsidR="006C7F69" w:rsidRPr="003366FB" w:rsidRDefault="006C7F69" w:rsidP="00524F7E">
      <w:pPr>
        <w:pStyle w:val="Heading2"/>
      </w:pPr>
      <w:bookmarkStart w:id="64" w:name="_Toc219101664"/>
      <w:r w:rsidRPr="003366FB">
        <w:lastRenderedPageBreak/>
        <w:t>Aerospace</w:t>
      </w:r>
      <w:bookmarkEnd w:id="64"/>
    </w:p>
    <w:p w14:paraId="3D2164B1" w14:textId="77777777" w:rsidR="006C7F69" w:rsidRPr="003366FB" w:rsidRDefault="006C7F69" w:rsidP="00BF6140">
      <w:pPr>
        <w:rPr>
          <w:szCs w:val="20"/>
        </w:rPr>
      </w:pPr>
      <w:r w:rsidRPr="003366FB">
        <w:rPr>
          <w:b/>
          <w:szCs w:val="20"/>
        </w:rPr>
        <w:t>Description:</w:t>
      </w:r>
      <w:r w:rsidR="00777600" w:rsidRPr="003366FB">
        <w:rPr>
          <w:szCs w:val="20"/>
        </w:rPr>
        <w:t xml:space="preserve">  </w:t>
      </w:r>
      <w:r w:rsidRPr="003366FB">
        <w:rPr>
          <w:szCs w:val="20"/>
        </w:rPr>
        <w:t>The 4-H aerospace program provides youth with educational information and experiences about aerodynamics, flight and rocketry.</w:t>
      </w:r>
    </w:p>
    <w:p w14:paraId="45209D10" w14:textId="77777777" w:rsidR="0030600A" w:rsidRPr="003366FB" w:rsidRDefault="006C7F69" w:rsidP="00BF6140">
      <w:pPr>
        <w:rPr>
          <w:b/>
          <w:szCs w:val="20"/>
        </w:rPr>
      </w:pPr>
      <w:r w:rsidRPr="003366FB">
        <w:rPr>
          <w:b/>
          <w:szCs w:val="20"/>
        </w:rPr>
        <w:t>State Fair Entries:</w:t>
      </w:r>
      <w:r w:rsidR="00777600" w:rsidRPr="003366FB">
        <w:rPr>
          <w:b/>
          <w:szCs w:val="20"/>
        </w:rPr>
        <w:t xml:space="preserve">  </w:t>
      </w:r>
    </w:p>
    <w:p w14:paraId="0F364296" w14:textId="3DF028E6" w:rsidR="006C7F69" w:rsidRPr="003366FB" w:rsidRDefault="006C7F69" w:rsidP="002F035E">
      <w:pPr>
        <w:pStyle w:val="ListParagraph"/>
        <w:numPr>
          <w:ilvl w:val="0"/>
          <w:numId w:val="84"/>
        </w:numPr>
        <w:rPr>
          <w:szCs w:val="20"/>
        </w:rPr>
      </w:pPr>
      <w:r w:rsidRPr="003366FB">
        <w:rPr>
          <w:szCs w:val="20"/>
        </w:rPr>
        <w:t>3 rockets, drones</w:t>
      </w:r>
      <w:r w:rsidR="00D81688" w:rsidRPr="003366FB">
        <w:rPr>
          <w:szCs w:val="20"/>
        </w:rPr>
        <w:t xml:space="preserve"> (UAV)</w:t>
      </w:r>
      <w:r w:rsidRPr="003366FB">
        <w:rPr>
          <w:szCs w:val="20"/>
        </w:rPr>
        <w:t>, remote control aircraft, posters, notebooks or display boards per county; one per level.</w:t>
      </w:r>
    </w:p>
    <w:p w14:paraId="2FA52AD1" w14:textId="77777777" w:rsidR="006C7F69" w:rsidRPr="003366FB" w:rsidRDefault="006C7F69" w:rsidP="00BF6140">
      <w:pPr>
        <w:rPr>
          <w:b/>
          <w:szCs w:val="20"/>
        </w:rPr>
      </w:pPr>
      <w:r w:rsidRPr="003366FB">
        <w:rPr>
          <w:b/>
          <w:szCs w:val="20"/>
        </w:rPr>
        <w:t>Exhibit Guidelines:</w:t>
      </w:r>
    </w:p>
    <w:p w14:paraId="6E6861D9" w14:textId="200C18AE" w:rsidR="006C7F69" w:rsidRPr="003366FB" w:rsidRDefault="00FC49A7" w:rsidP="00BF6140">
      <w:pPr>
        <w:rPr>
          <w:szCs w:val="20"/>
        </w:rPr>
      </w:pPr>
      <w:r>
        <w:rPr>
          <w:szCs w:val="20"/>
        </w:rPr>
        <w:t>See Poster/Notebook/Display Board Guidelines on page 36</w:t>
      </w:r>
    </w:p>
    <w:p w14:paraId="357EBE70" w14:textId="77777777" w:rsidR="006C7F69" w:rsidRPr="003366FB" w:rsidRDefault="006C7F69" w:rsidP="00BF6140">
      <w:pPr>
        <w:rPr>
          <w:szCs w:val="20"/>
        </w:rPr>
      </w:pPr>
      <w:r w:rsidRPr="003366FB">
        <w:rPr>
          <w:szCs w:val="20"/>
        </w:rPr>
        <w:t>“Ready to Fly” and E2X rockets are not permitted. 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5A5CAB39" w14:textId="77777777" w:rsidR="006C7F69" w:rsidRPr="003366FB" w:rsidRDefault="006C7F69" w:rsidP="00BF6140">
      <w:pPr>
        <w:rPr>
          <w:szCs w:val="20"/>
        </w:rPr>
      </w:pPr>
      <w:r w:rsidRPr="003366FB">
        <w:rPr>
          <w:szCs w:val="20"/>
        </w:rPr>
        <w:t xml:space="preserve">Rockets will not be launched and </w:t>
      </w:r>
      <w:r w:rsidR="00777600" w:rsidRPr="003366FB">
        <w:rPr>
          <w:szCs w:val="20"/>
        </w:rPr>
        <w:t>remote-control</w:t>
      </w:r>
      <w:r w:rsidRPr="003366FB">
        <w:rPr>
          <w:szCs w:val="20"/>
        </w:rPr>
        <w:t xml:space="preserve"> aircraft or drones will not be flown at state fair. Launching rockets and flying aircraft or drones at the county level is optional based on adult supervision experience.</w:t>
      </w:r>
    </w:p>
    <w:p w14:paraId="3021900F" w14:textId="77777777" w:rsidR="006C7F69" w:rsidRPr="003366FB" w:rsidRDefault="006C7F69" w:rsidP="00BF6140">
      <w:pPr>
        <w:rPr>
          <w:b/>
          <w:szCs w:val="20"/>
        </w:rPr>
      </w:pPr>
      <w:r w:rsidRPr="003366FB">
        <w:rPr>
          <w:b/>
          <w:szCs w:val="20"/>
        </w:rPr>
        <w:t>Exhibit Class Guidelines:</w:t>
      </w:r>
    </w:p>
    <w:p w14:paraId="12A06DF0" w14:textId="77777777" w:rsidR="006C7F69" w:rsidRPr="003366FB" w:rsidRDefault="006C7F69" w:rsidP="00BF6140">
      <w:pPr>
        <w:rPr>
          <w:szCs w:val="20"/>
        </w:rPr>
      </w:pPr>
      <w:r w:rsidRPr="003366FB">
        <w:rPr>
          <w:szCs w:val="20"/>
        </w:rPr>
        <w:t xml:space="preserve">Beginner (grades 3-5 suggested) </w:t>
      </w:r>
    </w:p>
    <w:p w14:paraId="286C98DF" w14:textId="77777777" w:rsidR="00D81688" w:rsidRPr="003366FB" w:rsidRDefault="00D81688" w:rsidP="002F035E">
      <w:pPr>
        <w:pStyle w:val="ListParagraph"/>
        <w:numPr>
          <w:ilvl w:val="0"/>
          <w:numId w:val="84"/>
        </w:numPr>
        <w:rPr>
          <w:szCs w:val="20"/>
        </w:rPr>
      </w:pPr>
      <w:r w:rsidRPr="003366FB">
        <w:rPr>
          <w:szCs w:val="20"/>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369186E8" w14:textId="4FA3E11E" w:rsidR="00D81688" w:rsidRPr="003366FB" w:rsidRDefault="00D81688" w:rsidP="002F035E">
      <w:pPr>
        <w:pStyle w:val="ListParagraph"/>
        <w:numPr>
          <w:ilvl w:val="0"/>
          <w:numId w:val="84"/>
        </w:numPr>
        <w:rPr>
          <w:szCs w:val="20"/>
        </w:rPr>
      </w:pPr>
      <w:r w:rsidRPr="003366FB">
        <w:rPr>
          <w:szCs w:val="20"/>
        </w:rPr>
        <w:t xml:space="preserve">Learn to fly a </w:t>
      </w:r>
      <w:r w:rsidR="00DA048F" w:rsidRPr="003366FB">
        <w:rPr>
          <w:szCs w:val="20"/>
        </w:rPr>
        <w:t>remote-control</w:t>
      </w:r>
      <w:r w:rsidRPr="003366FB">
        <w:rPr>
          <w:szCs w:val="20"/>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how a quadcopter operates, controls used to fly a quadcopter, UAV regulations administered by Federal Aviation Administration, commercial and emergency uses of UAVs, and more.</w:t>
      </w:r>
    </w:p>
    <w:p w14:paraId="120A869F" w14:textId="77777777" w:rsidR="006C7F69" w:rsidRPr="003366FB" w:rsidRDefault="006C7F69" w:rsidP="00BF6140">
      <w:pPr>
        <w:rPr>
          <w:szCs w:val="20"/>
        </w:rPr>
      </w:pPr>
      <w:r w:rsidRPr="003366FB">
        <w:rPr>
          <w:szCs w:val="20"/>
        </w:rPr>
        <w:t>Intermediate (grades 6-8 suggested)</w:t>
      </w:r>
    </w:p>
    <w:p w14:paraId="72FB8CA6" w14:textId="77777777" w:rsidR="00D81688" w:rsidRPr="003366FB" w:rsidRDefault="00D81688" w:rsidP="002F035E">
      <w:pPr>
        <w:pStyle w:val="ListParagraph"/>
        <w:numPr>
          <w:ilvl w:val="0"/>
          <w:numId w:val="86"/>
        </w:numPr>
        <w:rPr>
          <w:szCs w:val="20"/>
        </w:rPr>
      </w:pPr>
      <w:r w:rsidRPr="003366FB">
        <w:rPr>
          <w:szCs w:val="20"/>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7C5950DC" w14:textId="6A6838A4" w:rsidR="00D81688" w:rsidRPr="003366FB" w:rsidRDefault="00D81688" w:rsidP="002F035E">
      <w:pPr>
        <w:pStyle w:val="ListParagraph"/>
        <w:numPr>
          <w:ilvl w:val="0"/>
          <w:numId w:val="86"/>
        </w:numPr>
        <w:rPr>
          <w:bCs/>
          <w:iCs/>
          <w:szCs w:val="20"/>
        </w:rPr>
      </w:pPr>
      <w:r w:rsidRPr="003366FB">
        <w:rPr>
          <w:szCs w:val="20"/>
        </w:rPr>
        <w:t xml:space="preserve">Construct or learn to fly a </w:t>
      </w:r>
      <w:r w:rsidR="00DA048F" w:rsidRPr="003366FB">
        <w:rPr>
          <w:szCs w:val="20"/>
        </w:rPr>
        <w:t>remote-control</w:t>
      </w:r>
      <w:r w:rsidRPr="003366FB">
        <w:rPr>
          <w:szCs w:val="20"/>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interviewing a certified UAV pilot who works in law enforcement, EMS, fire, Purdue Extension, commercial or other application. Other options could include creating a flight plan or interfacing with other computer software.</w:t>
      </w:r>
    </w:p>
    <w:p w14:paraId="4D81FA0C" w14:textId="77777777" w:rsidR="006C7F69" w:rsidRPr="003366FB" w:rsidRDefault="006C7F69" w:rsidP="00BF6140">
      <w:pPr>
        <w:rPr>
          <w:szCs w:val="20"/>
        </w:rPr>
      </w:pPr>
      <w:r w:rsidRPr="003366FB">
        <w:rPr>
          <w:szCs w:val="20"/>
        </w:rPr>
        <w:t>Advanced (grades 9-12 suggested)</w:t>
      </w:r>
    </w:p>
    <w:p w14:paraId="148812C9" w14:textId="77777777" w:rsidR="00D81688" w:rsidRPr="003366FB" w:rsidRDefault="00D81688" w:rsidP="002F035E">
      <w:pPr>
        <w:pStyle w:val="ListParagraph"/>
        <w:numPr>
          <w:ilvl w:val="0"/>
          <w:numId w:val="87"/>
        </w:numPr>
        <w:rPr>
          <w:szCs w:val="20"/>
        </w:rPr>
      </w:pPr>
      <w:r w:rsidRPr="003366FB">
        <w:rPr>
          <w:szCs w:val="20"/>
        </w:rPr>
        <w:t xml:space="preserve">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 </w:t>
      </w:r>
    </w:p>
    <w:p w14:paraId="022E9F6A" w14:textId="4BA7C4B0" w:rsidR="00D81688" w:rsidRPr="003366FB" w:rsidRDefault="00D81688" w:rsidP="002F035E">
      <w:pPr>
        <w:pStyle w:val="ListParagraph"/>
        <w:numPr>
          <w:ilvl w:val="0"/>
          <w:numId w:val="87"/>
        </w:numPr>
        <w:rPr>
          <w:szCs w:val="20"/>
        </w:rPr>
      </w:pPr>
      <w:r w:rsidRPr="003366FB">
        <w:rPr>
          <w:szCs w:val="20"/>
        </w:rPr>
        <w:lastRenderedPageBreak/>
        <w:t xml:space="preserve">Construct or learn to fly a </w:t>
      </w:r>
      <w:r w:rsidR="00DA048F" w:rsidRPr="003366FB">
        <w:rPr>
          <w:szCs w:val="20"/>
        </w:rPr>
        <w:t>remote-control</w:t>
      </w:r>
      <w:r w:rsidRPr="003366FB">
        <w:rPr>
          <w:szCs w:val="20"/>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using “stitching” software to produce an </w:t>
      </w:r>
      <w:proofErr w:type="spellStart"/>
      <w:r w:rsidRPr="003366FB">
        <w:rPr>
          <w:szCs w:val="20"/>
        </w:rPr>
        <w:t>orthomosaic</w:t>
      </w:r>
      <w:proofErr w:type="spellEnd"/>
      <w:r w:rsidRPr="003366FB">
        <w:rPr>
          <w:szCs w:val="20"/>
        </w:rPr>
        <w:t xml:space="preserve"> map for a research purpose, identifying Department of Transportation Aeronautical Chart features and explain how these are important to a drone pilot, how to obtain a drone pilot license, or more. If 16 years of age or older the member could obtain a license by completing and passing the official FAA Part 107 UAV licensing test.</w:t>
      </w:r>
    </w:p>
    <w:p w14:paraId="2CBF4692" w14:textId="77777777" w:rsidR="0030600A" w:rsidRPr="003366FB" w:rsidRDefault="0030600A" w:rsidP="002F035E">
      <w:pPr>
        <w:pStyle w:val="ListParagraph"/>
        <w:numPr>
          <w:ilvl w:val="0"/>
          <w:numId w:val="127"/>
        </w:numPr>
        <w:rPr>
          <w:strike/>
          <w:szCs w:val="20"/>
        </w:rPr>
      </w:pPr>
      <w:r w:rsidRPr="003366FB">
        <w:rPr>
          <w:strike/>
          <w:szCs w:val="20"/>
        </w:rPr>
        <w:br w:type="page"/>
      </w:r>
    </w:p>
    <w:p w14:paraId="41031AB8" w14:textId="5C9E63B8" w:rsidR="006C7F69" w:rsidRPr="003366FB" w:rsidRDefault="0030600A" w:rsidP="00524F7E">
      <w:pPr>
        <w:pStyle w:val="Heading2"/>
      </w:pPr>
      <w:bookmarkStart w:id="65" w:name="_Toc219101665"/>
      <w:r w:rsidRPr="003366FB">
        <w:lastRenderedPageBreak/>
        <w:t>Animal Education</w:t>
      </w:r>
      <w:bookmarkEnd w:id="65"/>
    </w:p>
    <w:p w14:paraId="2F24C9DB" w14:textId="77777777" w:rsidR="0030600A" w:rsidRPr="003366FB" w:rsidRDefault="0030600A" w:rsidP="00BF6140">
      <w:pPr>
        <w:rPr>
          <w:szCs w:val="20"/>
        </w:rPr>
      </w:pPr>
      <w:r w:rsidRPr="003366FB">
        <w:rPr>
          <w:b/>
          <w:szCs w:val="20"/>
        </w:rPr>
        <w:t>Description:</w:t>
      </w:r>
      <w:r w:rsidRPr="003366FB">
        <w:rPr>
          <w:szCs w:val="20"/>
        </w:rPr>
        <w:t xml:space="preserve">  Youth can learn about livestock and companion animals through a variety of experiences.</w:t>
      </w:r>
    </w:p>
    <w:p w14:paraId="31609533" w14:textId="77777777" w:rsidR="0030600A" w:rsidRPr="003366FB" w:rsidRDefault="0030600A" w:rsidP="00BF6140">
      <w:pPr>
        <w:rPr>
          <w:b/>
          <w:szCs w:val="20"/>
        </w:rPr>
      </w:pPr>
      <w:r w:rsidRPr="003366FB">
        <w:rPr>
          <w:b/>
          <w:szCs w:val="20"/>
        </w:rPr>
        <w:t>State Fair Entries:</w:t>
      </w:r>
    </w:p>
    <w:p w14:paraId="221CD39E" w14:textId="059C0189" w:rsidR="00C14976" w:rsidRPr="003366FB" w:rsidRDefault="00C14976" w:rsidP="002F035E">
      <w:pPr>
        <w:pStyle w:val="ListParagraph"/>
        <w:numPr>
          <w:ilvl w:val="0"/>
          <w:numId w:val="82"/>
        </w:numPr>
        <w:rPr>
          <w:szCs w:val="20"/>
        </w:rPr>
      </w:pPr>
      <w:r w:rsidRPr="003366FB">
        <w:rPr>
          <w:szCs w:val="20"/>
        </w:rPr>
        <w:t xml:space="preserve">1 Beef entry per county. </w:t>
      </w:r>
    </w:p>
    <w:p w14:paraId="614899AC" w14:textId="46EF2132" w:rsidR="0030600A" w:rsidRPr="003366FB" w:rsidRDefault="0030600A" w:rsidP="002F035E">
      <w:pPr>
        <w:pStyle w:val="ListParagraph"/>
        <w:numPr>
          <w:ilvl w:val="0"/>
          <w:numId w:val="82"/>
        </w:numPr>
        <w:rPr>
          <w:szCs w:val="20"/>
        </w:rPr>
      </w:pPr>
      <w:r w:rsidRPr="003366FB">
        <w:rPr>
          <w:szCs w:val="20"/>
        </w:rPr>
        <w:t>3 Cat entries per county; one per level.</w:t>
      </w:r>
    </w:p>
    <w:p w14:paraId="5ED948D3" w14:textId="4CF391E0" w:rsidR="00C14976" w:rsidRPr="003366FB" w:rsidRDefault="00C14976" w:rsidP="002F035E">
      <w:pPr>
        <w:pStyle w:val="ListParagraph"/>
        <w:numPr>
          <w:ilvl w:val="0"/>
          <w:numId w:val="82"/>
        </w:numPr>
        <w:rPr>
          <w:szCs w:val="20"/>
        </w:rPr>
      </w:pPr>
      <w:r w:rsidRPr="003366FB">
        <w:rPr>
          <w:szCs w:val="20"/>
        </w:rPr>
        <w:t xml:space="preserve">1 Dairy Cattle entry per county.  </w:t>
      </w:r>
    </w:p>
    <w:p w14:paraId="393C34A6" w14:textId="401C3429" w:rsidR="0030600A" w:rsidRPr="003366FB" w:rsidRDefault="0030600A" w:rsidP="002F035E">
      <w:pPr>
        <w:pStyle w:val="ListParagraph"/>
        <w:numPr>
          <w:ilvl w:val="0"/>
          <w:numId w:val="82"/>
        </w:numPr>
        <w:rPr>
          <w:szCs w:val="20"/>
        </w:rPr>
      </w:pPr>
      <w:r w:rsidRPr="003366FB">
        <w:rPr>
          <w:szCs w:val="20"/>
        </w:rPr>
        <w:t>3 Dog entries per county; one per level.</w:t>
      </w:r>
    </w:p>
    <w:p w14:paraId="1509D639" w14:textId="0A79DE0A" w:rsidR="00C14976" w:rsidRPr="003366FB" w:rsidRDefault="00C14976" w:rsidP="002F035E">
      <w:pPr>
        <w:pStyle w:val="ListParagraph"/>
        <w:numPr>
          <w:ilvl w:val="0"/>
          <w:numId w:val="82"/>
        </w:numPr>
        <w:rPr>
          <w:szCs w:val="20"/>
        </w:rPr>
      </w:pPr>
      <w:r w:rsidRPr="003366FB">
        <w:rPr>
          <w:szCs w:val="20"/>
        </w:rPr>
        <w:t>1 Goat entry per county.</w:t>
      </w:r>
    </w:p>
    <w:p w14:paraId="6595F643" w14:textId="627D1505" w:rsidR="00C14976" w:rsidRPr="003366FB" w:rsidRDefault="00C14976" w:rsidP="002F035E">
      <w:pPr>
        <w:pStyle w:val="ListParagraph"/>
        <w:numPr>
          <w:ilvl w:val="0"/>
          <w:numId w:val="82"/>
        </w:numPr>
        <w:rPr>
          <w:szCs w:val="20"/>
        </w:rPr>
      </w:pPr>
      <w:r w:rsidRPr="003366FB">
        <w:rPr>
          <w:szCs w:val="20"/>
        </w:rPr>
        <w:t>1 Horse entry per county.</w:t>
      </w:r>
    </w:p>
    <w:p w14:paraId="55BCA3FD" w14:textId="77777777" w:rsidR="0030600A" w:rsidRPr="003366FB" w:rsidRDefault="0030600A" w:rsidP="002F035E">
      <w:pPr>
        <w:pStyle w:val="ListParagraph"/>
        <w:numPr>
          <w:ilvl w:val="0"/>
          <w:numId w:val="82"/>
        </w:numPr>
        <w:rPr>
          <w:szCs w:val="20"/>
        </w:rPr>
      </w:pPr>
      <w:r w:rsidRPr="003366FB">
        <w:rPr>
          <w:szCs w:val="20"/>
        </w:rPr>
        <w:t>3 Llama entries per county; one per level.</w:t>
      </w:r>
    </w:p>
    <w:p w14:paraId="40EBF907" w14:textId="77777777" w:rsidR="0030600A" w:rsidRPr="003366FB" w:rsidRDefault="0030600A" w:rsidP="002F035E">
      <w:pPr>
        <w:pStyle w:val="ListParagraph"/>
        <w:numPr>
          <w:ilvl w:val="0"/>
          <w:numId w:val="82"/>
        </w:numPr>
        <w:rPr>
          <w:szCs w:val="20"/>
        </w:rPr>
      </w:pPr>
      <w:r w:rsidRPr="003366FB">
        <w:rPr>
          <w:szCs w:val="20"/>
        </w:rPr>
        <w:t>3 Poultry entries per county; one per level.</w:t>
      </w:r>
    </w:p>
    <w:p w14:paraId="37BD4C66" w14:textId="742C3A5A" w:rsidR="0030600A" w:rsidRPr="003366FB" w:rsidRDefault="0030600A" w:rsidP="002F035E">
      <w:pPr>
        <w:pStyle w:val="ListParagraph"/>
        <w:numPr>
          <w:ilvl w:val="0"/>
          <w:numId w:val="82"/>
        </w:numPr>
        <w:rPr>
          <w:szCs w:val="20"/>
        </w:rPr>
      </w:pPr>
      <w:r w:rsidRPr="003366FB">
        <w:rPr>
          <w:szCs w:val="20"/>
        </w:rPr>
        <w:t>3 Rabbit entries per county; one per level.</w:t>
      </w:r>
    </w:p>
    <w:p w14:paraId="5FC79604" w14:textId="739C4392" w:rsidR="00C14976" w:rsidRPr="003366FB" w:rsidRDefault="00C14976" w:rsidP="002F035E">
      <w:pPr>
        <w:pStyle w:val="ListParagraph"/>
        <w:numPr>
          <w:ilvl w:val="0"/>
          <w:numId w:val="82"/>
        </w:numPr>
        <w:rPr>
          <w:szCs w:val="20"/>
        </w:rPr>
      </w:pPr>
      <w:r w:rsidRPr="003366FB">
        <w:rPr>
          <w:szCs w:val="20"/>
        </w:rPr>
        <w:t>1 Sheep entry per county.</w:t>
      </w:r>
      <w:r w:rsidR="00C97F14" w:rsidRPr="003366FB">
        <w:rPr>
          <w:szCs w:val="20"/>
        </w:rPr>
        <w:t xml:space="preserve"> </w:t>
      </w:r>
    </w:p>
    <w:p w14:paraId="6394E23E" w14:textId="1BD133E4" w:rsidR="00C14976" w:rsidRPr="003366FB" w:rsidRDefault="00C14976" w:rsidP="002F035E">
      <w:pPr>
        <w:pStyle w:val="ListParagraph"/>
        <w:numPr>
          <w:ilvl w:val="0"/>
          <w:numId w:val="82"/>
        </w:numPr>
        <w:rPr>
          <w:szCs w:val="20"/>
        </w:rPr>
      </w:pPr>
      <w:r w:rsidRPr="003366FB">
        <w:rPr>
          <w:szCs w:val="20"/>
        </w:rPr>
        <w:t>1 Swine entry per county.</w:t>
      </w:r>
    </w:p>
    <w:p w14:paraId="7428AA23" w14:textId="77777777" w:rsidR="0030600A" w:rsidRPr="003366FB" w:rsidRDefault="0030600A" w:rsidP="00BF6140">
      <w:pPr>
        <w:rPr>
          <w:b/>
          <w:szCs w:val="20"/>
        </w:rPr>
      </w:pPr>
      <w:r w:rsidRPr="003366FB">
        <w:rPr>
          <w:b/>
          <w:szCs w:val="20"/>
        </w:rPr>
        <w:t>Exhibit Guidelines:</w:t>
      </w:r>
    </w:p>
    <w:p w14:paraId="5713ECAF" w14:textId="2FDC4BB9" w:rsidR="00D63565" w:rsidRPr="003366FB" w:rsidRDefault="0030600A" w:rsidP="00BF6140">
      <w:pPr>
        <w:rPr>
          <w:szCs w:val="20"/>
        </w:rPr>
      </w:pPr>
      <w:r w:rsidRPr="003366FB">
        <w:rPr>
          <w:szCs w:val="20"/>
        </w:rPr>
        <w:t>Owning or showing an animal is not required. Members enrolled in any 4-H animal or livestock project can exhibit in this project</w:t>
      </w:r>
      <w:r w:rsidR="00C14976" w:rsidRPr="003366FB">
        <w:rPr>
          <w:szCs w:val="20"/>
        </w:rPr>
        <w:t xml:space="preserve"> and are to contact their county 4-H educator to learn if they are to also be enrolled in animal education. </w:t>
      </w:r>
      <w:r w:rsidR="00C14976" w:rsidRPr="003366FB">
        <w:rPr>
          <w:i/>
          <w:iCs/>
          <w:szCs w:val="20"/>
        </w:rPr>
        <w:t>(For Johnson County –we prefer you enroll in Animal Education project)</w:t>
      </w:r>
      <w:r w:rsidRPr="003366FB">
        <w:rPr>
          <w:szCs w:val="20"/>
        </w:rPr>
        <w:t xml:space="preserve"> </w:t>
      </w:r>
      <w:bookmarkStart w:id="66" w:name="_Hlk85450960"/>
    </w:p>
    <w:p w14:paraId="326BEC09" w14:textId="397330A0" w:rsidR="0030600A" w:rsidRPr="003366FB" w:rsidRDefault="00FC49A7" w:rsidP="00BF6140">
      <w:pPr>
        <w:rPr>
          <w:szCs w:val="20"/>
        </w:rPr>
      </w:pPr>
      <w:r>
        <w:rPr>
          <w:szCs w:val="20"/>
        </w:rPr>
        <w:t>See Poster/Notebook/Display Board Guidelines on page 36</w:t>
      </w:r>
    </w:p>
    <w:bookmarkEnd w:id="66"/>
    <w:p w14:paraId="714AF5C6" w14:textId="77777777" w:rsidR="0030600A" w:rsidRPr="003366FB" w:rsidRDefault="0030600A" w:rsidP="00BF6140">
      <w:pPr>
        <w:rPr>
          <w:b/>
          <w:szCs w:val="20"/>
        </w:rPr>
      </w:pPr>
      <w:r w:rsidRPr="003366FB">
        <w:rPr>
          <w:b/>
          <w:szCs w:val="20"/>
        </w:rPr>
        <w:t>Exhibit Class Guidelines:</w:t>
      </w:r>
    </w:p>
    <w:p w14:paraId="63C3AB55" w14:textId="77777777" w:rsidR="0030600A" w:rsidRPr="003366FB" w:rsidRDefault="0030600A" w:rsidP="00BF6140">
      <w:pPr>
        <w:rPr>
          <w:szCs w:val="20"/>
        </w:rPr>
      </w:pPr>
      <w:r w:rsidRPr="003366FB">
        <w:rPr>
          <w:szCs w:val="20"/>
        </w:rPr>
        <w:t xml:space="preserve">Beginner (grades 3-5 suggested) </w:t>
      </w:r>
    </w:p>
    <w:p w14:paraId="6490C633" w14:textId="77777777" w:rsidR="0030600A" w:rsidRPr="003366FB" w:rsidRDefault="0030600A" w:rsidP="002F035E">
      <w:pPr>
        <w:pStyle w:val="ListParagraph"/>
        <w:numPr>
          <w:ilvl w:val="0"/>
          <w:numId w:val="85"/>
        </w:numPr>
        <w:rPr>
          <w:szCs w:val="20"/>
        </w:rPr>
      </w:pPr>
      <w:r w:rsidRPr="003366FB">
        <w:rPr>
          <w:szCs w:val="20"/>
        </w:rPr>
        <w:t>Create an educational poster, notebook or display about any manual activity or on any specie related topic of choice that is age/grade appropriate. Owning or possessing an animal is not required.</w:t>
      </w:r>
    </w:p>
    <w:p w14:paraId="21108911" w14:textId="77777777" w:rsidR="0030600A" w:rsidRPr="003366FB" w:rsidRDefault="0030600A" w:rsidP="00BF6140">
      <w:pPr>
        <w:rPr>
          <w:szCs w:val="20"/>
        </w:rPr>
      </w:pPr>
      <w:r w:rsidRPr="003366FB">
        <w:rPr>
          <w:szCs w:val="20"/>
        </w:rPr>
        <w:t>Intermediate (grades 6-8 suggested)</w:t>
      </w:r>
    </w:p>
    <w:p w14:paraId="1267124B" w14:textId="77777777" w:rsidR="0030600A" w:rsidRPr="003366FB" w:rsidRDefault="0030600A" w:rsidP="002F035E">
      <w:pPr>
        <w:pStyle w:val="ListParagraph"/>
        <w:numPr>
          <w:ilvl w:val="0"/>
          <w:numId w:val="85"/>
        </w:numPr>
        <w:rPr>
          <w:szCs w:val="20"/>
        </w:rPr>
      </w:pPr>
      <w:r w:rsidRPr="003366FB">
        <w:rPr>
          <w:szCs w:val="20"/>
        </w:rPr>
        <w:t>Create an educational poster, notebook or display about any manual activity or on any specie related topic of choice that is age/grade appropriate. Owning or possessing an animal is not required.</w:t>
      </w:r>
    </w:p>
    <w:p w14:paraId="173574CE" w14:textId="77777777" w:rsidR="0030600A" w:rsidRPr="003366FB" w:rsidRDefault="0030600A" w:rsidP="00BF6140">
      <w:pPr>
        <w:rPr>
          <w:szCs w:val="20"/>
        </w:rPr>
      </w:pPr>
      <w:r w:rsidRPr="003366FB">
        <w:rPr>
          <w:szCs w:val="20"/>
        </w:rPr>
        <w:t>Advanced (grades 9-12 suggested)</w:t>
      </w:r>
    </w:p>
    <w:p w14:paraId="78CEC718" w14:textId="77777777" w:rsidR="0030600A" w:rsidRPr="003366FB" w:rsidRDefault="0030600A" w:rsidP="002F035E">
      <w:pPr>
        <w:pStyle w:val="ListParagraph"/>
        <w:numPr>
          <w:ilvl w:val="0"/>
          <w:numId w:val="85"/>
        </w:numPr>
        <w:rPr>
          <w:szCs w:val="20"/>
        </w:rPr>
      </w:pPr>
      <w:r w:rsidRPr="003366FB">
        <w:rPr>
          <w:szCs w:val="20"/>
        </w:rPr>
        <w:t>Create an educational poster, notebook or display about any manual activity or on any specie related topic of choice that is age/grade appropriate. Owning or possessing an animal is not required.</w:t>
      </w:r>
    </w:p>
    <w:p w14:paraId="2FB8CFC4" w14:textId="77777777" w:rsidR="003E3F14" w:rsidRPr="003366FB" w:rsidRDefault="003E3F14" w:rsidP="00BF6140">
      <w:pPr>
        <w:rPr>
          <w:b/>
          <w:szCs w:val="20"/>
        </w:rPr>
      </w:pPr>
      <w:r w:rsidRPr="003366FB">
        <w:rPr>
          <w:b/>
          <w:szCs w:val="20"/>
        </w:rPr>
        <w:t>Additional Johnson County Exhibit Guidelines:</w:t>
      </w:r>
    </w:p>
    <w:p w14:paraId="0683F973" w14:textId="7E317916" w:rsidR="000A6D37" w:rsidRPr="003366FB" w:rsidRDefault="000A6D37" w:rsidP="002F035E">
      <w:pPr>
        <w:pStyle w:val="ListParagraph"/>
        <w:numPr>
          <w:ilvl w:val="0"/>
          <w:numId w:val="85"/>
        </w:numPr>
        <w:rPr>
          <w:szCs w:val="20"/>
        </w:rPr>
      </w:pPr>
      <w:r w:rsidRPr="003366FB">
        <w:rPr>
          <w:szCs w:val="20"/>
        </w:rPr>
        <w:t>Members may enter one entry per species/category.</w:t>
      </w:r>
    </w:p>
    <w:p w14:paraId="60076958" w14:textId="332DFE5D" w:rsidR="0017643F" w:rsidRPr="003366FB" w:rsidRDefault="003E3F14" w:rsidP="002F035E">
      <w:pPr>
        <w:pStyle w:val="ListParagraph"/>
        <w:numPr>
          <w:ilvl w:val="0"/>
          <w:numId w:val="85"/>
        </w:numPr>
        <w:rPr>
          <w:szCs w:val="20"/>
        </w:rPr>
      </w:pPr>
      <w:r w:rsidRPr="003366FB">
        <w:rPr>
          <w:szCs w:val="20"/>
        </w:rPr>
        <w:t>Small Animals</w:t>
      </w:r>
      <w:r w:rsidR="00B413E2" w:rsidRPr="003366FB">
        <w:rPr>
          <w:szCs w:val="20"/>
        </w:rPr>
        <w:t xml:space="preserve"> and Any Other Animal </w:t>
      </w:r>
      <w:r w:rsidRPr="003366FB">
        <w:rPr>
          <w:szCs w:val="20"/>
        </w:rPr>
        <w:t>categories will also be offere</w:t>
      </w:r>
      <w:r w:rsidR="001661B5" w:rsidRPr="003366FB">
        <w:rPr>
          <w:szCs w:val="20"/>
        </w:rPr>
        <w:t>d but are not State Fair eligible.</w:t>
      </w:r>
    </w:p>
    <w:p w14:paraId="037E6750" w14:textId="6BCA33A6" w:rsidR="00B413E2" w:rsidRPr="003366FB" w:rsidRDefault="00B413E2" w:rsidP="002F035E">
      <w:pPr>
        <w:pStyle w:val="ListParagraph"/>
        <w:numPr>
          <w:ilvl w:val="1"/>
          <w:numId w:val="85"/>
        </w:numPr>
        <w:rPr>
          <w:szCs w:val="20"/>
        </w:rPr>
      </w:pPr>
      <w:r w:rsidRPr="003366FB">
        <w:rPr>
          <w:szCs w:val="20"/>
        </w:rPr>
        <w:t>Small Animals include:  Gerbils, Guinea Pigs, Hamsters, Hedgehogs, Hermit Crabs; Birds such as Canaries, Finches, Parakeets or Parrots; Ferrets; Frogs; Lizards, Mice; Rats or Non-Venomous</w:t>
      </w:r>
      <w:r w:rsidR="0052076D" w:rsidRPr="003366FB">
        <w:rPr>
          <w:szCs w:val="20"/>
        </w:rPr>
        <w:t xml:space="preserve"> Snakes</w:t>
      </w:r>
      <w:r w:rsidR="00050005" w:rsidRPr="003366FB">
        <w:rPr>
          <w:szCs w:val="20"/>
        </w:rPr>
        <w:t xml:space="preserve"> or</w:t>
      </w:r>
      <w:r w:rsidR="00987E1F" w:rsidRPr="003366FB">
        <w:rPr>
          <w:szCs w:val="20"/>
        </w:rPr>
        <w:t xml:space="preserve"> </w:t>
      </w:r>
      <w:r w:rsidR="00050005" w:rsidRPr="003366FB">
        <w:rPr>
          <w:szCs w:val="20"/>
        </w:rPr>
        <w:t>pets</w:t>
      </w:r>
    </w:p>
    <w:p w14:paraId="233FE85C" w14:textId="7813E03E" w:rsidR="0052076D" w:rsidRPr="003366FB" w:rsidRDefault="0052076D" w:rsidP="002F035E">
      <w:pPr>
        <w:pStyle w:val="ListParagraph"/>
        <w:numPr>
          <w:ilvl w:val="1"/>
          <w:numId w:val="85"/>
        </w:numPr>
        <w:rPr>
          <w:szCs w:val="20"/>
        </w:rPr>
      </w:pPr>
      <w:r w:rsidRPr="003366FB">
        <w:rPr>
          <w:szCs w:val="20"/>
        </w:rPr>
        <w:t>Any Other Animal includes:  Any not already listed on this page</w:t>
      </w:r>
    </w:p>
    <w:p w14:paraId="17613854" w14:textId="77777777" w:rsidR="003E3F14" w:rsidRPr="003366FB" w:rsidRDefault="003E3F14" w:rsidP="002F035E">
      <w:pPr>
        <w:pStyle w:val="ListParagraph"/>
        <w:numPr>
          <w:ilvl w:val="0"/>
          <w:numId w:val="85"/>
        </w:numPr>
        <w:rPr>
          <w:szCs w:val="20"/>
        </w:rPr>
      </w:pPr>
      <w:r w:rsidRPr="003366FB">
        <w:rPr>
          <w:szCs w:val="20"/>
        </w:rPr>
        <w:t>Exhibits will be judged by age groups and species</w:t>
      </w:r>
      <w:r w:rsidR="0017643F" w:rsidRPr="003366FB">
        <w:rPr>
          <w:szCs w:val="20"/>
        </w:rPr>
        <w:t>/categories</w:t>
      </w:r>
      <w:r w:rsidRPr="003366FB">
        <w:rPr>
          <w:szCs w:val="20"/>
        </w:rPr>
        <w:t>.</w:t>
      </w:r>
    </w:p>
    <w:p w14:paraId="07BA9C73" w14:textId="77777777" w:rsidR="003E3F14" w:rsidRPr="003366FB" w:rsidRDefault="003E3F14" w:rsidP="002F035E">
      <w:pPr>
        <w:pStyle w:val="ListParagraph"/>
        <w:numPr>
          <w:ilvl w:val="0"/>
          <w:numId w:val="85"/>
        </w:numPr>
        <w:rPr>
          <w:szCs w:val="20"/>
        </w:rPr>
      </w:pPr>
      <w:r w:rsidRPr="003366FB">
        <w:rPr>
          <w:szCs w:val="20"/>
        </w:rPr>
        <w:t>Suggested topics</w:t>
      </w:r>
      <w:r w:rsidR="0017643F" w:rsidRPr="003366FB">
        <w:rPr>
          <w:szCs w:val="20"/>
        </w:rPr>
        <w:t xml:space="preserve"> to get you started:</w:t>
      </w:r>
    </w:p>
    <w:p w14:paraId="29D805CC" w14:textId="77777777" w:rsidR="00487B79" w:rsidRPr="003366FB" w:rsidRDefault="0017643F" w:rsidP="002F035E">
      <w:pPr>
        <w:pStyle w:val="ListParagraph"/>
        <w:numPr>
          <w:ilvl w:val="1"/>
          <w:numId w:val="85"/>
        </w:numPr>
        <w:rPr>
          <w:szCs w:val="20"/>
        </w:rPr>
      </w:pPr>
      <w:r w:rsidRPr="003366FB">
        <w:rPr>
          <w:szCs w:val="20"/>
        </w:rPr>
        <w:t xml:space="preserve">Beginner and Intermediate:  </w:t>
      </w:r>
      <w:r w:rsidR="003E3F14" w:rsidRPr="003366FB">
        <w:rPr>
          <w:szCs w:val="20"/>
        </w:rPr>
        <w:t>Animal care, animal breeds, animal science, litter-training, treating my animal with care and respect, animal responsibilities, grooming skills, training my animal, de-clawing good or not, neutering or spaying, my animal is lost, determining animal costs, traveling with my animal, my animal's safety, me and my animal, and helping the handicapped</w:t>
      </w:r>
    </w:p>
    <w:p w14:paraId="231DA766" w14:textId="5F633F6B" w:rsidR="00BA3791" w:rsidRPr="003366FB" w:rsidRDefault="00487B79" w:rsidP="002F035E">
      <w:pPr>
        <w:pStyle w:val="ListParagraph"/>
        <w:numPr>
          <w:ilvl w:val="1"/>
          <w:numId w:val="85"/>
        </w:numPr>
        <w:rPr>
          <w:szCs w:val="20"/>
        </w:rPr>
      </w:pPr>
      <w:r w:rsidRPr="003366FB">
        <w:rPr>
          <w:szCs w:val="20"/>
        </w:rPr>
        <w:lastRenderedPageBreak/>
        <w:t>A</w:t>
      </w:r>
      <w:r w:rsidR="0017643F" w:rsidRPr="003366FB">
        <w:rPr>
          <w:szCs w:val="20"/>
        </w:rPr>
        <w:t xml:space="preserve">dvanced:  Understanding an animal show, planning an animal business, </w:t>
      </w:r>
      <w:r w:rsidR="00FB16D0" w:rsidRPr="003366FB">
        <w:rPr>
          <w:szCs w:val="20"/>
        </w:rPr>
        <w:t>“</w:t>
      </w:r>
      <w:r w:rsidR="0017643F" w:rsidRPr="003366FB">
        <w:rPr>
          <w:szCs w:val="20"/>
        </w:rPr>
        <w:t>am I a role model?</w:t>
      </w:r>
      <w:r w:rsidR="00FB16D0" w:rsidRPr="003366FB">
        <w:rPr>
          <w:szCs w:val="20"/>
        </w:rPr>
        <w:t>”</w:t>
      </w:r>
      <w:r w:rsidR="0065741C" w:rsidRPr="003366FB">
        <w:rPr>
          <w:szCs w:val="20"/>
        </w:rPr>
        <w:t>,</w:t>
      </w:r>
      <w:r w:rsidR="0017643F" w:rsidRPr="003366FB">
        <w:rPr>
          <w:szCs w:val="20"/>
        </w:rPr>
        <w:t xml:space="preserve"> animal genetics, animal organs and systems, exploring careers, learning about leadership, my animal quiz bowl, teaching others, having fun learning, protecting our environment, issues of animal welfare/rights, learning life-skills with the animal project, your animal and the law, food, an animal’s sense of smell, animal over-population problems, and animal health.</w:t>
      </w:r>
      <w:r w:rsidR="00BA3791" w:rsidRPr="003366FB">
        <w:rPr>
          <w:szCs w:val="20"/>
        </w:rPr>
        <w:br w:type="page"/>
      </w:r>
    </w:p>
    <w:p w14:paraId="43ABA68E" w14:textId="412B7B67" w:rsidR="00BA3791" w:rsidRPr="003366FB" w:rsidRDefault="00BA3791" w:rsidP="00524F7E">
      <w:pPr>
        <w:pStyle w:val="Heading2"/>
      </w:pPr>
      <w:bookmarkStart w:id="67" w:name="_Toc219101666"/>
      <w:r w:rsidRPr="003366FB">
        <w:lastRenderedPageBreak/>
        <w:t>Arts and Crafts</w:t>
      </w:r>
      <w:bookmarkEnd w:id="67"/>
    </w:p>
    <w:p w14:paraId="17C1AF3B" w14:textId="77777777" w:rsidR="00EE140E" w:rsidRPr="003366FB" w:rsidRDefault="00EE140E" w:rsidP="00761CC6">
      <w:pPr>
        <w:rPr>
          <w:b/>
          <w:bCs/>
        </w:rPr>
      </w:pPr>
    </w:p>
    <w:p w14:paraId="3C29EF0B" w14:textId="0EFCEAA0" w:rsidR="00761CC6" w:rsidRPr="003366FB" w:rsidRDefault="00761CC6" w:rsidP="00761CC6">
      <w:pPr>
        <w:rPr>
          <w:b/>
          <w:bCs/>
        </w:rPr>
      </w:pPr>
      <w:r w:rsidRPr="003366FB">
        <w:rPr>
          <w:b/>
          <w:bCs/>
        </w:rPr>
        <w:t xml:space="preserve">The guidelines contained in this handbook follow the guidelines of Indiana 4-H for Arts &amp; Crafts.  Johnson County specific </w:t>
      </w:r>
      <w:r w:rsidR="00C4539F" w:rsidRPr="003366FB">
        <w:rPr>
          <w:b/>
          <w:bCs/>
        </w:rPr>
        <w:t xml:space="preserve">exhibit </w:t>
      </w:r>
      <w:r w:rsidRPr="003366FB">
        <w:rPr>
          <w:b/>
          <w:bCs/>
        </w:rPr>
        <w:t xml:space="preserve">guidelines are included.  </w:t>
      </w:r>
      <w:r w:rsidR="0014033F" w:rsidRPr="003366FB">
        <w:rPr>
          <w:b/>
          <w:bCs/>
        </w:rPr>
        <w:t>If you are looking for exhibit suggestions</w:t>
      </w:r>
      <w:r w:rsidR="00C4539F" w:rsidRPr="003366FB">
        <w:rPr>
          <w:b/>
          <w:bCs/>
        </w:rPr>
        <w:t xml:space="preserve"> and project skills</w:t>
      </w:r>
      <w:r w:rsidR="0014033F" w:rsidRPr="003366FB">
        <w:rPr>
          <w:b/>
          <w:bCs/>
        </w:rPr>
        <w:t xml:space="preserve">, please refer to the Johnson County 4-H Arts &amp; Crafts </w:t>
      </w:r>
      <w:r w:rsidR="00C4539F" w:rsidRPr="003366FB">
        <w:rPr>
          <w:b/>
          <w:bCs/>
        </w:rPr>
        <w:t>Guidelines (</w:t>
      </w:r>
      <w:r w:rsidR="0014033F" w:rsidRPr="003366FB">
        <w:rPr>
          <w:b/>
          <w:bCs/>
        </w:rPr>
        <w:t>Manual</w:t>
      </w:r>
      <w:r w:rsidR="00C4539F" w:rsidRPr="003366FB">
        <w:rPr>
          <w:b/>
          <w:bCs/>
        </w:rPr>
        <w:t>)</w:t>
      </w:r>
      <w:r w:rsidR="0014033F" w:rsidRPr="003366FB">
        <w:rPr>
          <w:b/>
          <w:bCs/>
        </w:rPr>
        <w:t>.  Copies are available online or a paper copy can be picked up in our office.</w:t>
      </w:r>
    </w:p>
    <w:p w14:paraId="4232D841" w14:textId="77777777" w:rsidR="00C90FCD" w:rsidRPr="003366FB" w:rsidRDefault="00C90FCD" w:rsidP="00C90FCD">
      <w:r w:rsidRPr="003366FB">
        <w:t xml:space="preserve">There are no overall maximum number of Arts &amp; Crafts exhibits a 4-H member may exhibit, however you may only enter one exhibit per judging group with the exception of </w:t>
      </w:r>
    </w:p>
    <w:p w14:paraId="06C501EC" w14:textId="31CAAD80" w:rsidR="000068BE" w:rsidRPr="003366FB" w:rsidRDefault="000068BE" w:rsidP="002F035E">
      <w:pPr>
        <w:pStyle w:val="ListParagraph"/>
        <w:numPr>
          <w:ilvl w:val="0"/>
          <w:numId w:val="196"/>
        </w:numPr>
      </w:pPr>
      <w:r w:rsidRPr="003366FB">
        <w:t>Construction and Architectural Replica – (maximum of three exhibits with only one exhibit per judging category – for example one LEGO™, one Diorama and one All Other Construction and Architectural Replica</w:t>
      </w:r>
    </w:p>
    <w:p w14:paraId="339F1E24" w14:textId="06C9CCDE" w:rsidR="00C90FCD" w:rsidRPr="003366FB" w:rsidRDefault="00C90FCD" w:rsidP="002F035E">
      <w:pPr>
        <w:pStyle w:val="ListParagraph"/>
        <w:numPr>
          <w:ilvl w:val="0"/>
          <w:numId w:val="196"/>
        </w:numPr>
      </w:pPr>
      <w:r w:rsidRPr="003366FB">
        <w:t>Model Craft (maximum of two different types of models – for example a car &amp; a truck)</w:t>
      </w:r>
    </w:p>
    <w:p w14:paraId="7A540D76" w14:textId="77777777" w:rsidR="00C90FCD" w:rsidRPr="003366FB" w:rsidRDefault="00C90FCD" w:rsidP="002F035E">
      <w:pPr>
        <w:pStyle w:val="ListParagraph"/>
        <w:numPr>
          <w:ilvl w:val="0"/>
          <w:numId w:val="196"/>
        </w:numPr>
      </w:pPr>
      <w:r w:rsidRPr="003366FB">
        <w:t xml:space="preserve">Needle Craft (each exhibit needs to be a different type – for example a knitted item &amp; a crochet item)  </w:t>
      </w:r>
    </w:p>
    <w:p w14:paraId="05956587" w14:textId="77777777" w:rsidR="00C90FCD" w:rsidRPr="003366FB" w:rsidRDefault="00C90FCD" w:rsidP="002F035E">
      <w:pPr>
        <w:pStyle w:val="ListParagraph"/>
        <w:numPr>
          <w:ilvl w:val="0"/>
          <w:numId w:val="196"/>
        </w:numPr>
      </w:pPr>
      <w:r w:rsidRPr="003366FB">
        <w:t xml:space="preserve">Any Other Craft (each exhibit needs to be a different type – for example a candle making &amp; a card making exhibit) </w:t>
      </w:r>
    </w:p>
    <w:p w14:paraId="5688AE99" w14:textId="77777777" w:rsidR="00C90FCD" w:rsidRPr="003366FB" w:rsidRDefault="00C90FCD" w:rsidP="00761CC6">
      <w:pPr>
        <w:rPr>
          <w:b/>
          <w:bCs/>
        </w:rPr>
      </w:pPr>
    </w:p>
    <w:p w14:paraId="2B217FC3" w14:textId="0F4DE975" w:rsidR="008F377A" w:rsidRPr="003366FB" w:rsidRDefault="003228BC" w:rsidP="00524F7E">
      <w:pPr>
        <w:pStyle w:val="Heading3"/>
      </w:pPr>
      <w:bookmarkStart w:id="68" w:name="_Toc219101667"/>
      <w:r w:rsidRPr="003366FB">
        <w:t xml:space="preserve">Project Title:  </w:t>
      </w:r>
      <w:r w:rsidR="00BA3791" w:rsidRPr="003366FB">
        <w:t>Arts and Crafts</w:t>
      </w:r>
      <w:r w:rsidR="00E42EA4" w:rsidRPr="003366FB">
        <w:t xml:space="preserve"> (General)</w:t>
      </w:r>
      <w:bookmarkEnd w:id="68"/>
      <w:r w:rsidR="008F377A" w:rsidRPr="003366FB">
        <w:t xml:space="preserve"> </w:t>
      </w:r>
    </w:p>
    <w:p w14:paraId="3F2F1E14" w14:textId="77777777" w:rsidR="00BA3791" w:rsidRPr="003366FB" w:rsidRDefault="00BA3791" w:rsidP="00BF6140">
      <w:pPr>
        <w:rPr>
          <w:szCs w:val="20"/>
        </w:rPr>
      </w:pPr>
      <w:r w:rsidRPr="003366FB">
        <w:rPr>
          <w:b/>
          <w:szCs w:val="20"/>
        </w:rPr>
        <w:t>Description:</w:t>
      </w:r>
      <w:r w:rsidRPr="003366FB">
        <w:rPr>
          <w:szCs w:val="20"/>
        </w:rPr>
        <w:t xml:space="preserve">  Allows youth to learn life skills and grow in project knowledge while expressing creativity in a variety of mediums.</w:t>
      </w:r>
    </w:p>
    <w:p w14:paraId="0DA1AEA0" w14:textId="77777777" w:rsidR="00BA3791" w:rsidRPr="003366FB" w:rsidRDefault="00BA3791" w:rsidP="00BF6140">
      <w:pPr>
        <w:rPr>
          <w:b/>
          <w:szCs w:val="20"/>
        </w:rPr>
      </w:pPr>
      <w:r w:rsidRPr="003366FB">
        <w:rPr>
          <w:b/>
          <w:szCs w:val="20"/>
        </w:rPr>
        <w:t>State Fair Entries:</w:t>
      </w:r>
    </w:p>
    <w:p w14:paraId="0EB4DCEF" w14:textId="77777777" w:rsidR="00BA3791" w:rsidRPr="003366FB" w:rsidRDefault="00BA3791" w:rsidP="002F035E">
      <w:pPr>
        <w:pStyle w:val="ListParagraph"/>
        <w:numPr>
          <w:ilvl w:val="0"/>
          <w:numId w:val="83"/>
        </w:numPr>
        <w:rPr>
          <w:szCs w:val="20"/>
        </w:rPr>
      </w:pPr>
      <w:r w:rsidRPr="003366FB">
        <w:rPr>
          <w:szCs w:val="20"/>
        </w:rPr>
        <w:t>5 entries per county as determined by the county 4-H educator and fair officials.</w:t>
      </w:r>
    </w:p>
    <w:p w14:paraId="4B8C8820" w14:textId="77777777" w:rsidR="00BA3791" w:rsidRPr="003366FB" w:rsidRDefault="00BA3791" w:rsidP="00BF6140">
      <w:pPr>
        <w:rPr>
          <w:b/>
          <w:szCs w:val="20"/>
        </w:rPr>
      </w:pPr>
      <w:r w:rsidRPr="003366FB">
        <w:rPr>
          <w:b/>
          <w:szCs w:val="20"/>
        </w:rPr>
        <w:t>Exhibit Guidelines:</w:t>
      </w:r>
    </w:p>
    <w:p w14:paraId="694F2284" w14:textId="77777777" w:rsidR="00BA3791" w:rsidRPr="003366FB" w:rsidRDefault="00BA3791" w:rsidP="00BF6140">
      <w:pPr>
        <w:rPr>
          <w:szCs w:val="20"/>
        </w:rPr>
      </w:pPr>
      <w:r w:rsidRPr="003366FB">
        <w:rPr>
          <w:szCs w:val="20"/>
        </w:rPr>
        <w:t>Youth may exhibit any art or craft that does not meet exhibit requirements in Fine Arts, Needle Craft, Model Craft or Construction and Architectural Replica.</w:t>
      </w:r>
    </w:p>
    <w:p w14:paraId="1BEC1B90" w14:textId="77777777" w:rsidR="00BA3791" w:rsidRPr="003366FB" w:rsidRDefault="00BA3791" w:rsidP="00BF6140">
      <w:pPr>
        <w:rPr>
          <w:szCs w:val="20"/>
        </w:rPr>
      </w:pPr>
      <w:r w:rsidRPr="003366FB">
        <w:rPr>
          <w:szCs w:val="20"/>
        </w:rPr>
        <w:t>Exhibitors should be considerate of space. Exhibits too large to safely move or requiring lots of space should be exhibited using photographs and a description of work in a notebook.</w:t>
      </w:r>
    </w:p>
    <w:p w14:paraId="4BEA3595" w14:textId="77777777" w:rsidR="00BA3791" w:rsidRPr="003366FB" w:rsidRDefault="00BA3791" w:rsidP="00BF6140">
      <w:pPr>
        <w:rPr>
          <w:szCs w:val="20"/>
        </w:rPr>
      </w:pPr>
      <w:r w:rsidRPr="003366FB">
        <w:rPr>
          <w:szCs w:val="20"/>
        </w:rPr>
        <w:t xml:space="preserve">All arts and craft exhibits must include a </w:t>
      </w:r>
      <w:r w:rsidRPr="003366FB">
        <w:rPr>
          <w:szCs w:val="20"/>
          <w:u w:val="single"/>
        </w:rPr>
        <w:t>4-H Craft Information Card, 4-H 618A</w:t>
      </w:r>
      <w:r w:rsidRPr="003366FB">
        <w:rPr>
          <w:szCs w:val="20"/>
        </w:rPr>
        <w:t>. This information card is to describe work completed so the judge can more accurately evaluate the exhibit. Craft information cards are for judging purposes only and will not be returned to the exhibitor.</w:t>
      </w:r>
    </w:p>
    <w:p w14:paraId="73167FE6" w14:textId="77777777" w:rsidR="00BA3791" w:rsidRPr="003366FB" w:rsidRDefault="00BA3791" w:rsidP="00BF6140">
      <w:pPr>
        <w:rPr>
          <w:szCs w:val="20"/>
        </w:rPr>
      </w:pPr>
      <w:r w:rsidRPr="003366FB">
        <w:rPr>
          <w:szCs w:val="20"/>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135948A" w14:textId="77777777" w:rsidR="00BA3791" w:rsidRPr="003366FB" w:rsidRDefault="00BA3791" w:rsidP="00BF6140">
      <w:pPr>
        <w:rPr>
          <w:b/>
          <w:szCs w:val="20"/>
        </w:rPr>
      </w:pPr>
      <w:r w:rsidRPr="003366FB">
        <w:rPr>
          <w:b/>
          <w:szCs w:val="20"/>
        </w:rPr>
        <w:t>Exhibit Class Guidelines:</w:t>
      </w:r>
    </w:p>
    <w:p w14:paraId="3F9040E2" w14:textId="77777777" w:rsidR="00BA3791" w:rsidRPr="003366FB" w:rsidRDefault="00BA3791" w:rsidP="00BF6140">
      <w:pPr>
        <w:rPr>
          <w:szCs w:val="20"/>
        </w:rPr>
      </w:pPr>
      <w:bookmarkStart w:id="69" w:name="_Hlk121234465"/>
      <w:r w:rsidRPr="003366FB">
        <w:rPr>
          <w:szCs w:val="20"/>
        </w:rPr>
        <w:t xml:space="preserve">Beginner (grades 3-5 suggested) </w:t>
      </w:r>
    </w:p>
    <w:p w14:paraId="1C15F446" w14:textId="77777777" w:rsidR="00BA3791" w:rsidRPr="003366FB" w:rsidRDefault="00BA3791" w:rsidP="002F035E">
      <w:pPr>
        <w:pStyle w:val="ListParagraph"/>
        <w:numPr>
          <w:ilvl w:val="0"/>
          <w:numId w:val="83"/>
        </w:numPr>
        <w:rPr>
          <w:szCs w:val="20"/>
        </w:rPr>
      </w:pPr>
      <w:r w:rsidRPr="003366FB">
        <w:rPr>
          <w:szCs w:val="20"/>
        </w:rPr>
        <w:t>Create and exhibit one age/grade appropriate artwork.</w:t>
      </w:r>
    </w:p>
    <w:p w14:paraId="1148D090" w14:textId="77777777" w:rsidR="00BA3791" w:rsidRPr="003366FB" w:rsidRDefault="00BA3791" w:rsidP="00BF6140">
      <w:pPr>
        <w:rPr>
          <w:szCs w:val="20"/>
        </w:rPr>
      </w:pPr>
      <w:r w:rsidRPr="003366FB">
        <w:rPr>
          <w:szCs w:val="20"/>
        </w:rPr>
        <w:t>Intermediate (grades 6-8 suggested)</w:t>
      </w:r>
    </w:p>
    <w:p w14:paraId="3175E175" w14:textId="77777777" w:rsidR="00BA3791" w:rsidRPr="003366FB" w:rsidRDefault="00BA3791" w:rsidP="002F035E">
      <w:pPr>
        <w:pStyle w:val="ListParagraph"/>
        <w:numPr>
          <w:ilvl w:val="0"/>
          <w:numId w:val="83"/>
        </w:numPr>
        <w:rPr>
          <w:szCs w:val="20"/>
        </w:rPr>
      </w:pPr>
      <w:r w:rsidRPr="003366FB">
        <w:rPr>
          <w:szCs w:val="20"/>
        </w:rPr>
        <w:t>Create and exhibit one age/grade appropriate artwork.</w:t>
      </w:r>
    </w:p>
    <w:p w14:paraId="12570160" w14:textId="77777777" w:rsidR="00BA3791" w:rsidRPr="003366FB" w:rsidRDefault="00BA3791" w:rsidP="00BF6140">
      <w:pPr>
        <w:rPr>
          <w:szCs w:val="20"/>
        </w:rPr>
      </w:pPr>
      <w:r w:rsidRPr="003366FB">
        <w:rPr>
          <w:szCs w:val="20"/>
        </w:rPr>
        <w:t>Advanced (grades 9-12 suggested)</w:t>
      </w:r>
    </w:p>
    <w:p w14:paraId="2EDC785F" w14:textId="77777777" w:rsidR="00BA3791" w:rsidRPr="003366FB" w:rsidRDefault="00BA3791" w:rsidP="002F035E">
      <w:pPr>
        <w:pStyle w:val="ListParagraph"/>
        <w:numPr>
          <w:ilvl w:val="0"/>
          <w:numId w:val="83"/>
        </w:numPr>
        <w:rPr>
          <w:szCs w:val="20"/>
        </w:rPr>
      </w:pPr>
      <w:r w:rsidRPr="003366FB">
        <w:rPr>
          <w:szCs w:val="20"/>
        </w:rPr>
        <w:t>Create and exhibit one age/grade appropriate artwork.</w:t>
      </w:r>
    </w:p>
    <w:bookmarkEnd w:id="69"/>
    <w:p w14:paraId="5B02ACB3" w14:textId="77777777" w:rsidR="00217D07" w:rsidRPr="003366FB" w:rsidRDefault="00217D07" w:rsidP="00217D07">
      <w:pPr>
        <w:rPr>
          <w:b/>
          <w:szCs w:val="20"/>
        </w:rPr>
      </w:pPr>
      <w:r w:rsidRPr="003366FB">
        <w:rPr>
          <w:b/>
          <w:szCs w:val="20"/>
        </w:rPr>
        <w:t>Additional Johnson County Exhibit Guidelines:</w:t>
      </w:r>
    </w:p>
    <w:p w14:paraId="10A84737" w14:textId="77777777" w:rsidR="00EA12BB" w:rsidRPr="003366FB" w:rsidRDefault="003A355B" w:rsidP="002F035E">
      <w:pPr>
        <w:pStyle w:val="ListParagraph"/>
        <w:numPr>
          <w:ilvl w:val="0"/>
          <w:numId w:val="83"/>
        </w:numPr>
        <w:rPr>
          <w:szCs w:val="20"/>
        </w:rPr>
      </w:pPr>
      <w:r w:rsidRPr="003366FB">
        <w:rPr>
          <w:szCs w:val="20"/>
        </w:rPr>
        <w:t>S</w:t>
      </w:r>
      <w:r w:rsidR="00217D07" w:rsidRPr="003366FB">
        <w:rPr>
          <w:szCs w:val="20"/>
        </w:rPr>
        <w:t xml:space="preserve">eparate judging areas </w:t>
      </w:r>
      <w:r w:rsidRPr="003366FB">
        <w:rPr>
          <w:szCs w:val="20"/>
        </w:rPr>
        <w:t xml:space="preserve">will be offered </w:t>
      </w:r>
      <w:r w:rsidR="00217D07" w:rsidRPr="003366FB">
        <w:rPr>
          <w:szCs w:val="20"/>
        </w:rPr>
        <w:t xml:space="preserve">for: </w:t>
      </w:r>
    </w:p>
    <w:p w14:paraId="22C0C9F2" w14:textId="0FFBC365" w:rsidR="00EA12BB" w:rsidRPr="003366FB" w:rsidRDefault="00217D07" w:rsidP="002F035E">
      <w:pPr>
        <w:pStyle w:val="ListParagraph"/>
        <w:numPr>
          <w:ilvl w:val="1"/>
          <w:numId w:val="83"/>
        </w:numPr>
        <w:rPr>
          <w:szCs w:val="20"/>
        </w:rPr>
      </w:pPr>
      <w:r w:rsidRPr="003366FB">
        <w:rPr>
          <w:szCs w:val="20"/>
        </w:rPr>
        <w:t xml:space="preserve">Basket Weaving </w:t>
      </w:r>
    </w:p>
    <w:p w14:paraId="4883AF44" w14:textId="1A22674D" w:rsidR="005C75A2" w:rsidRPr="003366FB" w:rsidRDefault="005C75A2" w:rsidP="002F035E">
      <w:pPr>
        <w:pStyle w:val="ListParagraph"/>
        <w:numPr>
          <w:ilvl w:val="1"/>
          <w:numId w:val="83"/>
        </w:numPr>
        <w:rPr>
          <w:szCs w:val="20"/>
        </w:rPr>
      </w:pPr>
      <w:r w:rsidRPr="003366FB">
        <w:rPr>
          <w:szCs w:val="20"/>
        </w:rPr>
        <w:t>Card</w:t>
      </w:r>
      <w:r w:rsidR="00E42EA4" w:rsidRPr="003366FB">
        <w:rPr>
          <w:szCs w:val="20"/>
        </w:rPr>
        <w:t xml:space="preserve"> M</w:t>
      </w:r>
      <w:r w:rsidRPr="003366FB">
        <w:rPr>
          <w:szCs w:val="20"/>
        </w:rPr>
        <w:t>aking</w:t>
      </w:r>
    </w:p>
    <w:p w14:paraId="59100EE5" w14:textId="77777777" w:rsidR="00EA12BB" w:rsidRPr="003366FB" w:rsidRDefault="00217D07" w:rsidP="002F035E">
      <w:pPr>
        <w:pStyle w:val="ListParagraph"/>
        <w:numPr>
          <w:ilvl w:val="1"/>
          <w:numId w:val="83"/>
        </w:numPr>
        <w:rPr>
          <w:szCs w:val="20"/>
        </w:rPr>
      </w:pPr>
      <w:r w:rsidRPr="003366FB">
        <w:rPr>
          <w:szCs w:val="20"/>
        </w:rPr>
        <w:lastRenderedPageBreak/>
        <w:t xml:space="preserve">Ceramics - Molded </w:t>
      </w:r>
    </w:p>
    <w:p w14:paraId="58185A0E" w14:textId="77777777" w:rsidR="00EA12BB" w:rsidRPr="003366FB" w:rsidRDefault="00217D07" w:rsidP="002F035E">
      <w:pPr>
        <w:pStyle w:val="ListParagraph"/>
        <w:numPr>
          <w:ilvl w:val="1"/>
          <w:numId w:val="83"/>
        </w:numPr>
        <w:rPr>
          <w:szCs w:val="20"/>
        </w:rPr>
      </w:pPr>
      <w:r w:rsidRPr="003366FB">
        <w:rPr>
          <w:szCs w:val="20"/>
        </w:rPr>
        <w:t>Ceramics - Hand-Formed and Pottery</w:t>
      </w:r>
    </w:p>
    <w:p w14:paraId="3943B662" w14:textId="77777777" w:rsidR="00EA12BB" w:rsidRPr="003366FB" w:rsidRDefault="00217D07" w:rsidP="002F035E">
      <w:pPr>
        <w:pStyle w:val="ListParagraph"/>
        <w:numPr>
          <w:ilvl w:val="1"/>
          <w:numId w:val="83"/>
        </w:numPr>
        <w:rPr>
          <w:szCs w:val="20"/>
        </w:rPr>
      </w:pPr>
      <w:r w:rsidRPr="003366FB">
        <w:rPr>
          <w:szCs w:val="20"/>
        </w:rPr>
        <w:t>Gift Wrapping</w:t>
      </w:r>
    </w:p>
    <w:p w14:paraId="75B8ABA2" w14:textId="77777777" w:rsidR="00EA12BB" w:rsidRPr="003366FB" w:rsidRDefault="00217D07" w:rsidP="002F035E">
      <w:pPr>
        <w:pStyle w:val="ListParagraph"/>
        <w:numPr>
          <w:ilvl w:val="1"/>
          <w:numId w:val="83"/>
        </w:numPr>
        <w:rPr>
          <w:szCs w:val="20"/>
        </w:rPr>
      </w:pPr>
      <w:r w:rsidRPr="003366FB">
        <w:rPr>
          <w:szCs w:val="20"/>
        </w:rPr>
        <w:t xml:space="preserve">Jewelry Making </w:t>
      </w:r>
    </w:p>
    <w:p w14:paraId="489D647B" w14:textId="77777777" w:rsidR="00EA12BB" w:rsidRPr="003366FB" w:rsidRDefault="00217D07" w:rsidP="002F035E">
      <w:pPr>
        <w:pStyle w:val="ListParagraph"/>
        <w:numPr>
          <w:ilvl w:val="1"/>
          <w:numId w:val="83"/>
        </w:numPr>
        <w:rPr>
          <w:szCs w:val="20"/>
        </w:rPr>
      </w:pPr>
      <w:r w:rsidRPr="003366FB">
        <w:rPr>
          <w:szCs w:val="20"/>
        </w:rPr>
        <w:t>Leather</w:t>
      </w:r>
    </w:p>
    <w:p w14:paraId="59249B9F" w14:textId="77777777" w:rsidR="00EA12BB" w:rsidRPr="003366FB" w:rsidRDefault="00217D07" w:rsidP="002F035E">
      <w:pPr>
        <w:pStyle w:val="ListParagraph"/>
        <w:numPr>
          <w:ilvl w:val="1"/>
          <w:numId w:val="83"/>
        </w:numPr>
        <w:rPr>
          <w:szCs w:val="20"/>
        </w:rPr>
      </w:pPr>
      <w:r w:rsidRPr="003366FB">
        <w:rPr>
          <w:szCs w:val="20"/>
        </w:rPr>
        <w:t>Recycled Craft</w:t>
      </w:r>
    </w:p>
    <w:p w14:paraId="6C7313E7" w14:textId="77777777" w:rsidR="00EA12BB" w:rsidRPr="003366FB" w:rsidRDefault="00217D07" w:rsidP="002F035E">
      <w:pPr>
        <w:pStyle w:val="ListParagraph"/>
        <w:numPr>
          <w:ilvl w:val="1"/>
          <w:numId w:val="83"/>
        </w:numPr>
        <w:rPr>
          <w:szCs w:val="20"/>
        </w:rPr>
      </w:pPr>
      <w:r w:rsidRPr="003366FB">
        <w:rPr>
          <w:szCs w:val="20"/>
        </w:rPr>
        <w:t xml:space="preserve">Wearable Art </w:t>
      </w:r>
    </w:p>
    <w:p w14:paraId="15CF6966" w14:textId="0645601D" w:rsidR="00D26C7F" w:rsidRPr="003366FB" w:rsidRDefault="00217D07" w:rsidP="002F035E">
      <w:pPr>
        <w:pStyle w:val="ListParagraph"/>
        <w:numPr>
          <w:ilvl w:val="1"/>
          <w:numId w:val="83"/>
        </w:numPr>
        <w:rPr>
          <w:szCs w:val="20"/>
        </w:rPr>
      </w:pPr>
      <w:r w:rsidRPr="003366FB">
        <w:rPr>
          <w:szCs w:val="20"/>
        </w:rPr>
        <w:t xml:space="preserve">Any Other Craft </w:t>
      </w:r>
    </w:p>
    <w:p w14:paraId="510B37DC" w14:textId="77777777" w:rsidR="00217D07" w:rsidRPr="003366FB" w:rsidRDefault="00217D07" w:rsidP="002F035E">
      <w:pPr>
        <w:pStyle w:val="ListParagraph"/>
        <w:numPr>
          <w:ilvl w:val="0"/>
          <w:numId w:val="83"/>
        </w:numPr>
        <w:rPr>
          <w:szCs w:val="20"/>
        </w:rPr>
      </w:pPr>
      <w:r w:rsidRPr="003366FB">
        <w:rPr>
          <w:szCs w:val="20"/>
        </w:rPr>
        <w:t>No exhibits larger than 36”x36”x36” will be accepted for display.</w:t>
      </w:r>
    </w:p>
    <w:p w14:paraId="366AC98A" w14:textId="77777777" w:rsidR="00217D07" w:rsidRPr="003366FB" w:rsidRDefault="00217D07" w:rsidP="002F035E">
      <w:pPr>
        <w:pStyle w:val="ListParagraph"/>
        <w:numPr>
          <w:ilvl w:val="0"/>
          <w:numId w:val="83"/>
        </w:numPr>
        <w:rPr>
          <w:szCs w:val="20"/>
        </w:rPr>
      </w:pPr>
      <w:r w:rsidRPr="003366FB">
        <w:rPr>
          <w:szCs w:val="20"/>
        </w:rPr>
        <w:t>Exhibits must be ready to use.  4-H members in advanced divisions of all craft projects are encouraged to experiment with original designs.</w:t>
      </w:r>
    </w:p>
    <w:p w14:paraId="39C28C13" w14:textId="0105390C" w:rsidR="00D26C7F" w:rsidRPr="003366FB" w:rsidRDefault="00D26C7F" w:rsidP="002F035E">
      <w:pPr>
        <w:pStyle w:val="ListParagraph"/>
        <w:numPr>
          <w:ilvl w:val="0"/>
          <w:numId w:val="83"/>
        </w:numPr>
        <w:rPr>
          <w:szCs w:val="20"/>
        </w:rPr>
      </w:pPr>
      <w:r w:rsidRPr="003366FB">
        <w:rPr>
          <w:szCs w:val="20"/>
        </w:rPr>
        <w:t xml:space="preserve">Please refer to the Johnson County 4-H Arts &amp; Crafts </w:t>
      </w:r>
      <w:r w:rsidR="00C72209" w:rsidRPr="003366FB">
        <w:rPr>
          <w:szCs w:val="20"/>
        </w:rPr>
        <w:t>Guidelines (</w:t>
      </w:r>
      <w:r w:rsidR="00A05F2C" w:rsidRPr="003366FB">
        <w:rPr>
          <w:szCs w:val="20"/>
        </w:rPr>
        <w:t>Manual)</w:t>
      </w:r>
      <w:r w:rsidRPr="003366FB">
        <w:rPr>
          <w:szCs w:val="20"/>
        </w:rPr>
        <w:t xml:space="preserve"> for project skills and exhibit suggestions.</w:t>
      </w:r>
    </w:p>
    <w:p w14:paraId="77847FAD" w14:textId="77777777" w:rsidR="009A76FD" w:rsidRPr="003366FB" w:rsidRDefault="009A76FD" w:rsidP="002F035E">
      <w:pPr>
        <w:pStyle w:val="ListParagraph"/>
        <w:numPr>
          <w:ilvl w:val="0"/>
          <w:numId w:val="83"/>
        </w:numPr>
        <w:rPr>
          <w:szCs w:val="20"/>
        </w:rPr>
      </w:pPr>
      <w:r w:rsidRPr="003366FB">
        <w:rPr>
          <w:b/>
          <w:szCs w:val="20"/>
        </w:rPr>
        <w:t>Gift Wrapping</w:t>
      </w:r>
      <w:r w:rsidRPr="003366FB">
        <w:rPr>
          <w:szCs w:val="20"/>
        </w:rPr>
        <w:t xml:space="preserve"> –The following information should be addressed on the Arts &amp; Crafts Information card that you turn in with your project:  </w:t>
      </w:r>
    </w:p>
    <w:p w14:paraId="31231AB1" w14:textId="77777777" w:rsidR="009A76FD" w:rsidRPr="003366FB" w:rsidRDefault="009A76FD" w:rsidP="002F035E">
      <w:pPr>
        <w:pStyle w:val="ListParagraph"/>
        <w:numPr>
          <w:ilvl w:val="1"/>
          <w:numId w:val="83"/>
        </w:numPr>
        <w:rPr>
          <w:szCs w:val="20"/>
        </w:rPr>
      </w:pPr>
      <w:r w:rsidRPr="003366FB">
        <w:rPr>
          <w:szCs w:val="20"/>
        </w:rPr>
        <w:t>Occasion</w:t>
      </w:r>
    </w:p>
    <w:p w14:paraId="2AC3C21B" w14:textId="77777777" w:rsidR="009A76FD" w:rsidRPr="003366FB" w:rsidRDefault="009A76FD" w:rsidP="002F035E">
      <w:pPr>
        <w:pStyle w:val="ListParagraph"/>
        <w:numPr>
          <w:ilvl w:val="1"/>
          <w:numId w:val="83"/>
        </w:numPr>
        <w:rPr>
          <w:szCs w:val="20"/>
        </w:rPr>
      </w:pPr>
      <w:r w:rsidRPr="003366FB">
        <w:rPr>
          <w:szCs w:val="20"/>
        </w:rPr>
        <w:t>Age of person receiving the gift</w:t>
      </w:r>
    </w:p>
    <w:p w14:paraId="32FA5C6D" w14:textId="55FF883D" w:rsidR="009A76FD" w:rsidRPr="003366FB" w:rsidRDefault="009A76FD" w:rsidP="002F035E">
      <w:pPr>
        <w:pStyle w:val="ListParagraph"/>
        <w:numPr>
          <w:ilvl w:val="1"/>
          <w:numId w:val="83"/>
        </w:numPr>
        <w:rPr>
          <w:szCs w:val="20"/>
        </w:rPr>
      </w:pPr>
      <w:r w:rsidRPr="003366FB">
        <w:rPr>
          <w:szCs w:val="20"/>
        </w:rPr>
        <w:t xml:space="preserve">Who the gift is for –man, woman, boy or </w:t>
      </w:r>
      <w:r w:rsidR="00C4539F" w:rsidRPr="003366FB">
        <w:rPr>
          <w:szCs w:val="20"/>
        </w:rPr>
        <w:t>girl?</w:t>
      </w:r>
    </w:p>
    <w:p w14:paraId="49B89A8A" w14:textId="77777777" w:rsidR="009A76FD" w:rsidRPr="003366FB" w:rsidRDefault="009A76FD" w:rsidP="009A76FD">
      <w:pPr>
        <w:rPr>
          <w:szCs w:val="20"/>
        </w:rPr>
      </w:pPr>
    </w:p>
    <w:p w14:paraId="35F4025B" w14:textId="0693FBC2" w:rsidR="00BA3791" w:rsidRPr="003366FB" w:rsidRDefault="003228BC" w:rsidP="00524F7E">
      <w:pPr>
        <w:pStyle w:val="Heading3"/>
      </w:pPr>
      <w:bookmarkStart w:id="70" w:name="_Toc219101668"/>
      <w:r w:rsidRPr="003366FB">
        <w:t xml:space="preserve">Project Title:  </w:t>
      </w:r>
      <w:r w:rsidR="00BA3791" w:rsidRPr="003366FB">
        <w:t>Construction and Architectural Replica (includes Legos</w:t>
      </w:r>
      <w:r w:rsidR="00D63565" w:rsidRPr="003366FB">
        <w:t xml:space="preserve"> &amp; Diorama</w:t>
      </w:r>
      <w:r w:rsidR="00BA3791" w:rsidRPr="003366FB">
        <w:t>)</w:t>
      </w:r>
      <w:bookmarkEnd w:id="70"/>
    </w:p>
    <w:p w14:paraId="6D0B2CB4" w14:textId="77777777" w:rsidR="00BA3791" w:rsidRPr="003366FB" w:rsidRDefault="00BA3791" w:rsidP="00BF6140">
      <w:pPr>
        <w:rPr>
          <w:szCs w:val="20"/>
        </w:rPr>
      </w:pPr>
      <w:r w:rsidRPr="003366FB">
        <w:rPr>
          <w:b/>
          <w:szCs w:val="20"/>
        </w:rPr>
        <w:t>Description:</w:t>
      </w:r>
      <w:r w:rsidRPr="003366FB">
        <w:rPr>
          <w:szCs w:val="20"/>
        </w:rPr>
        <w:t xml:space="preserve">  Allows youth to learn life skills and grow in project knowledge while expressing creativity when designing replicas.</w:t>
      </w:r>
    </w:p>
    <w:p w14:paraId="60BEF8D0" w14:textId="77777777" w:rsidR="00BA3791" w:rsidRPr="003366FB" w:rsidRDefault="00BA3791" w:rsidP="00BF6140">
      <w:pPr>
        <w:rPr>
          <w:b/>
          <w:szCs w:val="20"/>
        </w:rPr>
      </w:pPr>
      <w:r w:rsidRPr="003366FB">
        <w:rPr>
          <w:b/>
          <w:szCs w:val="20"/>
        </w:rPr>
        <w:t>State Fair Entries:</w:t>
      </w:r>
    </w:p>
    <w:p w14:paraId="195C347B" w14:textId="77777777" w:rsidR="00BA3791" w:rsidRPr="003366FB" w:rsidRDefault="00BA3791" w:rsidP="002F035E">
      <w:pPr>
        <w:pStyle w:val="ListParagraph"/>
        <w:numPr>
          <w:ilvl w:val="0"/>
          <w:numId w:val="83"/>
        </w:numPr>
        <w:rPr>
          <w:szCs w:val="20"/>
        </w:rPr>
      </w:pPr>
      <w:r w:rsidRPr="003366FB">
        <w:rPr>
          <w:szCs w:val="20"/>
        </w:rPr>
        <w:t>1 entry per county as determined by the county 4-H educator and fair officials.</w:t>
      </w:r>
    </w:p>
    <w:p w14:paraId="01562243" w14:textId="77777777" w:rsidR="00BA3791" w:rsidRPr="003366FB" w:rsidRDefault="00BA3791" w:rsidP="00BF6140">
      <w:pPr>
        <w:rPr>
          <w:b/>
          <w:szCs w:val="20"/>
        </w:rPr>
      </w:pPr>
      <w:r w:rsidRPr="003366FB">
        <w:rPr>
          <w:b/>
          <w:szCs w:val="20"/>
        </w:rPr>
        <w:t>Exhibit Guidelines:</w:t>
      </w:r>
    </w:p>
    <w:p w14:paraId="606D1411" w14:textId="4C1C3F1F" w:rsidR="00BA3791" w:rsidRPr="003366FB" w:rsidRDefault="00BA3791" w:rsidP="00BF6140">
      <w:pPr>
        <w:rPr>
          <w:szCs w:val="20"/>
        </w:rPr>
      </w:pPr>
      <w:r w:rsidRPr="003366FB">
        <w:rPr>
          <w:szCs w:val="20"/>
        </w:rPr>
        <w:t xml:space="preserve">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w:t>
      </w:r>
      <w:r w:rsidR="007A303C" w:rsidRPr="003366FB">
        <w:rPr>
          <w:szCs w:val="20"/>
        </w:rPr>
        <w:t>The exhibit can be no larger than a standard 8’ long table.  A county 4-H program may implement a smaller size limit if available facility space merits.  (See Johnson County Exhibit Guidelines below.)</w:t>
      </w:r>
    </w:p>
    <w:p w14:paraId="53A7C510" w14:textId="77777777" w:rsidR="00BA3791" w:rsidRPr="003366FB" w:rsidRDefault="00BA3791" w:rsidP="00BF6140">
      <w:pPr>
        <w:rPr>
          <w:szCs w:val="20"/>
        </w:rPr>
      </w:pPr>
      <w:r w:rsidRPr="003366FB">
        <w:rPr>
          <w:szCs w:val="20"/>
        </w:rPr>
        <w:t>Exhibitors should be considerate of space. Exhibits too large to safely move or requiring lots of space should be exhibited using photographs and a description of work in a notebook.</w:t>
      </w:r>
    </w:p>
    <w:p w14:paraId="663FE9E6" w14:textId="77777777" w:rsidR="00BA3791" w:rsidRPr="003366FB" w:rsidRDefault="00BA3791" w:rsidP="00BF6140">
      <w:pPr>
        <w:rPr>
          <w:szCs w:val="20"/>
        </w:rPr>
      </w:pPr>
      <w:r w:rsidRPr="003366FB">
        <w:rPr>
          <w:szCs w:val="20"/>
        </w:rP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3CFD1CC2" w14:textId="77777777" w:rsidR="00BA3791" w:rsidRPr="003366FB" w:rsidRDefault="00BA3791" w:rsidP="00BF6140">
      <w:pPr>
        <w:rPr>
          <w:szCs w:val="20"/>
        </w:rPr>
      </w:pPr>
      <w:r w:rsidRPr="003366FB">
        <w:rPr>
          <w:szCs w:val="20"/>
        </w:rPr>
        <w:t>If an exhibitor is concerned about their creation being damaged while on display, they should consider constructing a clear plastic cover to encase the exhibit.</w:t>
      </w:r>
    </w:p>
    <w:p w14:paraId="55451026" w14:textId="77777777" w:rsidR="00BA3791" w:rsidRPr="003366FB" w:rsidRDefault="00BA3791" w:rsidP="00BF6140">
      <w:pPr>
        <w:rPr>
          <w:b/>
          <w:szCs w:val="20"/>
        </w:rPr>
      </w:pPr>
      <w:r w:rsidRPr="003366FB">
        <w:rPr>
          <w:b/>
          <w:szCs w:val="20"/>
        </w:rPr>
        <w:t>Exhibit Class Guidelines:</w:t>
      </w:r>
    </w:p>
    <w:p w14:paraId="55895B31" w14:textId="77777777" w:rsidR="00BA3791" w:rsidRPr="003366FB" w:rsidRDefault="00BA3791" w:rsidP="00BF6140">
      <w:pPr>
        <w:rPr>
          <w:szCs w:val="20"/>
        </w:rPr>
      </w:pPr>
      <w:r w:rsidRPr="003366FB">
        <w:rPr>
          <w:szCs w:val="20"/>
        </w:rPr>
        <w:t xml:space="preserve">Beginner (grades 3-5 suggested) </w:t>
      </w:r>
    </w:p>
    <w:p w14:paraId="117C5B64" w14:textId="77777777" w:rsidR="00BA3791" w:rsidRPr="003366FB" w:rsidRDefault="00BA3791" w:rsidP="002F035E">
      <w:pPr>
        <w:pStyle w:val="ListParagraph"/>
        <w:numPr>
          <w:ilvl w:val="0"/>
          <w:numId w:val="83"/>
        </w:numPr>
        <w:rPr>
          <w:szCs w:val="20"/>
        </w:rPr>
      </w:pPr>
      <w:r w:rsidRPr="003366FB">
        <w:rPr>
          <w:szCs w:val="20"/>
        </w:rPr>
        <w:t>Create and exhibit one age/grade appropriate artistic scene or replica.</w:t>
      </w:r>
    </w:p>
    <w:p w14:paraId="6ACAD714" w14:textId="77777777" w:rsidR="00BA3791" w:rsidRPr="003366FB" w:rsidRDefault="00BA3791" w:rsidP="00BF6140">
      <w:pPr>
        <w:rPr>
          <w:szCs w:val="20"/>
        </w:rPr>
      </w:pPr>
      <w:r w:rsidRPr="003366FB">
        <w:rPr>
          <w:szCs w:val="20"/>
        </w:rPr>
        <w:t>Intermediate (grades 6-8 suggested)</w:t>
      </w:r>
    </w:p>
    <w:p w14:paraId="02AA0C9C" w14:textId="77777777" w:rsidR="00BA3791" w:rsidRPr="003366FB" w:rsidRDefault="00BA3791" w:rsidP="002F035E">
      <w:pPr>
        <w:pStyle w:val="ListParagraph"/>
        <w:numPr>
          <w:ilvl w:val="0"/>
          <w:numId w:val="83"/>
        </w:numPr>
        <w:rPr>
          <w:szCs w:val="20"/>
        </w:rPr>
      </w:pPr>
      <w:r w:rsidRPr="003366FB">
        <w:rPr>
          <w:szCs w:val="20"/>
        </w:rPr>
        <w:t>Create and exhibit one age/grade appropriate artistic scene or replica.</w:t>
      </w:r>
    </w:p>
    <w:p w14:paraId="50B27757" w14:textId="77777777" w:rsidR="00BA3791" w:rsidRPr="003366FB" w:rsidRDefault="00BA3791" w:rsidP="00BF6140">
      <w:pPr>
        <w:rPr>
          <w:szCs w:val="20"/>
        </w:rPr>
      </w:pPr>
      <w:r w:rsidRPr="003366FB">
        <w:rPr>
          <w:szCs w:val="20"/>
        </w:rPr>
        <w:t>Advanced (grades 9-12 suggested)</w:t>
      </w:r>
    </w:p>
    <w:p w14:paraId="69992710" w14:textId="77777777" w:rsidR="00BA3791" w:rsidRPr="003366FB" w:rsidRDefault="00BA3791" w:rsidP="002F035E">
      <w:pPr>
        <w:pStyle w:val="ListParagraph"/>
        <w:numPr>
          <w:ilvl w:val="0"/>
          <w:numId w:val="83"/>
        </w:numPr>
        <w:rPr>
          <w:szCs w:val="20"/>
        </w:rPr>
      </w:pPr>
      <w:r w:rsidRPr="003366FB">
        <w:rPr>
          <w:szCs w:val="20"/>
        </w:rPr>
        <w:t>Create and exhibit one age/grade appropriate artistic scene or replica.</w:t>
      </w:r>
    </w:p>
    <w:p w14:paraId="337C7538" w14:textId="77777777" w:rsidR="003A355B" w:rsidRPr="003366FB" w:rsidRDefault="003A355B" w:rsidP="003A355B">
      <w:pPr>
        <w:rPr>
          <w:b/>
          <w:szCs w:val="20"/>
        </w:rPr>
      </w:pPr>
      <w:r w:rsidRPr="003366FB">
        <w:rPr>
          <w:b/>
          <w:szCs w:val="20"/>
        </w:rPr>
        <w:t>Additional Johnson County Exhibit Guidelines:</w:t>
      </w:r>
    </w:p>
    <w:p w14:paraId="48A9A81B" w14:textId="0E418F58" w:rsidR="00600282" w:rsidRPr="003366FB" w:rsidRDefault="003A355B" w:rsidP="002F035E">
      <w:pPr>
        <w:pStyle w:val="ListParagraph"/>
        <w:numPr>
          <w:ilvl w:val="0"/>
          <w:numId w:val="83"/>
        </w:numPr>
        <w:rPr>
          <w:szCs w:val="20"/>
        </w:rPr>
      </w:pPr>
      <w:r w:rsidRPr="003366FB">
        <w:rPr>
          <w:szCs w:val="20"/>
        </w:rPr>
        <w:lastRenderedPageBreak/>
        <w:t xml:space="preserve">Construction and Architectural Replica will have separate </w:t>
      </w:r>
      <w:r w:rsidR="00FD5F94" w:rsidRPr="003366FB">
        <w:rPr>
          <w:szCs w:val="20"/>
        </w:rPr>
        <w:t>judging for LEGO</w:t>
      </w:r>
      <w:r w:rsidR="0065741C" w:rsidRPr="003366FB">
        <w:rPr>
          <w:szCs w:val="20"/>
        </w:rPr>
        <w:t xml:space="preserve">, </w:t>
      </w:r>
      <w:r w:rsidR="00600282" w:rsidRPr="003366FB">
        <w:rPr>
          <w:szCs w:val="20"/>
        </w:rPr>
        <w:t>Diorama</w:t>
      </w:r>
      <w:r w:rsidR="0065741C" w:rsidRPr="003366FB">
        <w:rPr>
          <w:szCs w:val="20"/>
        </w:rPr>
        <w:t xml:space="preserve"> and </w:t>
      </w:r>
      <w:r w:rsidR="00E42EA4" w:rsidRPr="003366FB">
        <w:rPr>
          <w:szCs w:val="20"/>
        </w:rPr>
        <w:t>A</w:t>
      </w:r>
      <w:r w:rsidR="00600282" w:rsidRPr="003366FB">
        <w:rPr>
          <w:szCs w:val="20"/>
        </w:rPr>
        <w:t xml:space="preserve">ll </w:t>
      </w:r>
      <w:r w:rsidR="00E42EA4" w:rsidRPr="003366FB">
        <w:rPr>
          <w:szCs w:val="20"/>
        </w:rPr>
        <w:t>O</w:t>
      </w:r>
      <w:r w:rsidR="00600282" w:rsidRPr="003366FB">
        <w:rPr>
          <w:szCs w:val="20"/>
        </w:rPr>
        <w:t>ther construction an</w:t>
      </w:r>
      <w:r w:rsidR="001661B5" w:rsidRPr="003366FB">
        <w:rPr>
          <w:szCs w:val="20"/>
        </w:rPr>
        <w:t>d</w:t>
      </w:r>
      <w:r w:rsidR="00600282" w:rsidRPr="003366FB">
        <w:rPr>
          <w:szCs w:val="20"/>
        </w:rPr>
        <w:t xml:space="preserve"> architectural replicas.  LEGO will be separated based on Kit or Original Design.</w:t>
      </w:r>
    </w:p>
    <w:p w14:paraId="2FA2E794" w14:textId="77777777" w:rsidR="00600282" w:rsidRPr="003366FB" w:rsidRDefault="0065741C" w:rsidP="002F035E">
      <w:pPr>
        <w:pStyle w:val="ListParagraph"/>
        <w:numPr>
          <w:ilvl w:val="0"/>
          <w:numId w:val="83"/>
        </w:numPr>
        <w:rPr>
          <w:szCs w:val="20"/>
        </w:rPr>
      </w:pPr>
      <w:r w:rsidRPr="003366FB">
        <w:rPr>
          <w:szCs w:val="20"/>
        </w:rPr>
        <w:t xml:space="preserve">Exhibits </w:t>
      </w:r>
      <w:r w:rsidR="0018342E" w:rsidRPr="003366FB">
        <w:rPr>
          <w:szCs w:val="20"/>
        </w:rPr>
        <w:t>may</w:t>
      </w:r>
      <w:r w:rsidR="00600282" w:rsidRPr="003366FB">
        <w:rPr>
          <w:szCs w:val="20"/>
        </w:rPr>
        <w:t xml:space="preserve"> </w:t>
      </w:r>
      <w:r w:rsidRPr="003366FB">
        <w:rPr>
          <w:szCs w:val="20"/>
        </w:rPr>
        <w:t>be</w:t>
      </w:r>
      <w:r w:rsidR="00600282" w:rsidRPr="003366FB">
        <w:rPr>
          <w:szCs w:val="20"/>
        </w:rPr>
        <w:t xml:space="preserve"> up to 36” x 36” x 36”.  Absolutely no exceptions.</w:t>
      </w:r>
      <w:r w:rsidRPr="003366FB">
        <w:rPr>
          <w:szCs w:val="20"/>
        </w:rPr>
        <w:t xml:space="preserve">  Anything larger will need to be exhibited by photos in a notebook.</w:t>
      </w:r>
    </w:p>
    <w:p w14:paraId="179AF574" w14:textId="389DD94F" w:rsidR="003A355B" w:rsidRPr="003366FB" w:rsidRDefault="00600282" w:rsidP="002F035E">
      <w:pPr>
        <w:pStyle w:val="ListParagraph"/>
        <w:numPr>
          <w:ilvl w:val="0"/>
          <w:numId w:val="83"/>
        </w:numPr>
        <w:rPr>
          <w:szCs w:val="20"/>
        </w:rPr>
      </w:pPr>
      <w:r w:rsidRPr="003366FB">
        <w:rPr>
          <w:szCs w:val="20"/>
        </w:rPr>
        <w:t>All exhibits must be displayed on a board.  Boards must be rigid (no posterboard</w:t>
      </w:r>
      <w:r w:rsidR="00C4539F" w:rsidRPr="003366FB">
        <w:rPr>
          <w:szCs w:val="20"/>
        </w:rPr>
        <w:t>,</w:t>
      </w:r>
      <w:r w:rsidRPr="003366FB">
        <w:rPr>
          <w:szCs w:val="20"/>
        </w:rPr>
        <w:t xml:space="preserve"> cardboard</w:t>
      </w:r>
      <w:r w:rsidR="001661B5" w:rsidRPr="003366FB">
        <w:rPr>
          <w:szCs w:val="20"/>
        </w:rPr>
        <w:t xml:space="preserve"> or foamboard</w:t>
      </w:r>
      <w:r w:rsidRPr="003366FB">
        <w:rPr>
          <w:szCs w:val="20"/>
        </w:rPr>
        <w:t>) and may not be more than one inch larger than the creation. Suggested methods of attachment include string, twist-ties, wire, double sided tape or poster tack that can be removed during judging and replaced for display.</w:t>
      </w:r>
    </w:p>
    <w:p w14:paraId="2EC73111" w14:textId="6AE459BF" w:rsidR="00600282" w:rsidRPr="003366FB" w:rsidRDefault="00600282" w:rsidP="002F035E">
      <w:pPr>
        <w:pStyle w:val="ListParagraph"/>
        <w:numPr>
          <w:ilvl w:val="0"/>
          <w:numId w:val="83"/>
        </w:numPr>
        <w:rPr>
          <w:szCs w:val="20"/>
        </w:rPr>
      </w:pPr>
      <w:r w:rsidRPr="003366FB">
        <w:rPr>
          <w:szCs w:val="20"/>
        </w:rPr>
        <w:t>Dioramas - Three-dimensional miniature scene with painted or non-painted modeled figures and background.</w:t>
      </w:r>
    </w:p>
    <w:p w14:paraId="7DB2886D" w14:textId="77777777" w:rsidR="003120C1" w:rsidRPr="003366FB" w:rsidRDefault="003120C1" w:rsidP="002F035E">
      <w:pPr>
        <w:pStyle w:val="ListParagraph"/>
        <w:numPr>
          <w:ilvl w:val="0"/>
          <w:numId w:val="83"/>
        </w:numPr>
        <w:rPr>
          <w:szCs w:val="20"/>
        </w:rPr>
      </w:pPr>
      <w:r w:rsidRPr="003366FB">
        <w:rPr>
          <w:szCs w:val="20"/>
        </w:rPr>
        <w:t xml:space="preserve">Youth may exhibit one exhibit in LEGO, one exhibit in Diorama and one exhibit in the </w:t>
      </w:r>
    </w:p>
    <w:p w14:paraId="400CB449" w14:textId="77777777" w:rsidR="00E42EA4" w:rsidRPr="003366FB" w:rsidRDefault="003120C1" w:rsidP="00E42EA4">
      <w:pPr>
        <w:pStyle w:val="ListParagraph"/>
        <w:rPr>
          <w:szCs w:val="20"/>
        </w:rPr>
      </w:pPr>
      <w:r w:rsidRPr="003366FB">
        <w:rPr>
          <w:szCs w:val="20"/>
        </w:rPr>
        <w:t>All Other Construction and Architectural Replica class.</w:t>
      </w:r>
    </w:p>
    <w:p w14:paraId="1429C641" w14:textId="0885E108" w:rsidR="00E42EA4" w:rsidRPr="003366FB" w:rsidRDefault="00E42EA4" w:rsidP="002F035E">
      <w:pPr>
        <w:pStyle w:val="ListParagraph"/>
        <w:numPr>
          <w:ilvl w:val="0"/>
          <w:numId w:val="83"/>
        </w:numPr>
        <w:rPr>
          <w:szCs w:val="20"/>
        </w:rPr>
      </w:pPr>
      <w:r w:rsidRPr="003366FB">
        <w:rPr>
          <w:szCs w:val="20"/>
        </w:rPr>
        <w:t>All Other Construction and Architectural Replica may include doll houses and other wooden models or replicas.</w:t>
      </w:r>
    </w:p>
    <w:p w14:paraId="2AB22F6B" w14:textId="77777777" w:rsidR="00BA3791" w:rsidRPr="003366FB" w:rsidRDefault="00BA3791" w:rsidP="00BF6140">
      <w:pPr>
        <w:rPr>
          <w:szCs w:val="20"/>
        </w:rPr>
      </w:pPr>
    </w:p>
    <w:p w14:paraId="10D1F856" w14:textId="5669C87F" w:rsidR="00BA3791" w:rsidRPr="003366FB" w:rsidRDefault="003228BC" w:rsidP="00524F7E">
      <w:pPr>
        <w:pStyle w:val="Heading3"/>
      </w:pPr>
      <w:bookmarkStart w:id="71" w:name="_Toc219101669"/>
      <w:r w:rsidRPr="003366FB">
        <w:t xml:space="preserve">Project Title:  </w:t>
      </w:r>
      <w:r w:rsidR="00BA3791" w:rsidRPr="003366FB">
        <w:t>Fine Arts</w:t>
      </w:r>
      <w:r w:rsidR="008F377A" w:rsidRPr="003366FB">
        <w:t xml:space="preserve"> (Painting and Drawing)</w:t>
      </w:r>
      <w:bookmarkEnd w:id="71"/>
    </w:p>
    <w:p w14:paraId="6230B443" w14:textId="77777777" w:rsidR="00BA3791" w:rsidRPr="003366FB" w:rsidRDefault="00BA3791" w:rsidP="00BF6140">
      <w:pPr>
        <w:rPr>
          <w:szCs w:val="20"/>
        </w:rPr>
      </w:pPr>
      <w:r w:rsidRPr="003366FB">
        <w:rPr>
          <w:b/>
          <w:szCs w:val="20"/>
        </w:rPr>
        <w:t>Description:</w:t>
      </w:r>
      <w:r w:rsidRPr="003366FB">
        <w:rPr>
          <w:szCs w:val="20"/>
        </w:rPr>
        <w:t xml:space="preserve">  Allows youth to learn life skills and grow in project knowledge while expressing creativity through painting and drawing.</w:t>
      </w:r>
    </w:p>
    <w:p w14:paraId="018050F3" w14:textId="77777777" w:rsidR="00BA3791" w:rsidRPr="003366FB" w:rsidRDefault="00BA3791" w:rsidP="00BF6140">
      <w:pPr>
        <w:rPr>
          <w:b/>
          <w:szCs w:val="20"/>
        </w:rPr>
      </w:pPr>
      <w:r w:rsidRPr="003366FB">
        <w:rPr>
          <w:b/>
          <w:szCs w:val="20"/>
        </w:rPr>
        <w:t>State Fair Entries:</w:t>
      </w:r>
    </w:p>
    <w:p w14:paraId="32AE2F41" w14:textId="77777777" w:rsidR="00BA3791" w:rsidRPr="003366FB" w:rsidRDefault="00BA3791" w:rsidP="002F035E">
      <w:pPr>
        <w:pStyle w:val="ListParagraph"/>
        <w:numPr>
          <w:ilvl w:val="0"/>
          <w:numId w:val="83"/>
        </w:numPr>
        <w:rPr>
          <w:szCs w:val="20"/>
        </w:rPr>
      </w:pPr>
      <w:r w:rsidRPr="003366FB">
        <w:rPr>
          <w:szCs w:val="20"/>
        </w:rPr>
        <w:t>2 entries per county as determined by the county 4-H educator and fair officials.</w:t>
      </w:r>
    </w:p>
    <w:p w14:paraId="5F579433" w14:textId="77777777" w:rsidR="00BA3791" w:rsidRPr="003366FB" w:rsidRDefault="00BA3791" w:rsidP="00BF6140">
      <w:pPr>
        <w:rPr>
          <w:b/>
          <w:szCs w:val="20"/>
        </w:rPr>
      </w:pPr>
      <w:r w:rsidRPr="003366FB">
        <w:rPr>
          <w:b/>
          <w:szCs w:val="20"/>
        </w:rPr>
        <w:t>Exhibit Guidelines:</w:t>
      </w:r>
    </w:p>
    <w:p w14:paraId="3DDD47B9" w14:textId="77777777" w:rsidR="00BA3791" w:rsidRPr="003366FB" w:rsidRDefault="00BA3791" w:rsidP="00BF6140">
      <w:pPr>
        <w:rPr>
          <w:szCs w:val="20"/>
        </w:rPr>
      </w:pPr>
      <w:r w:rsidRPr="003366FB">
        <w:rPr>
          <w:szCs w:val="20"/>
        </w:rP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6D15689C" w14:textId="77777777" w:rsidR="00BA3791" w:rsidRPr="003366FB" w:rsidRDefault="00BA3791" w:rsidP="00BF6140">
      <w:pPr>
        <w:rPr>
          <w:szCs w:val="20"/>
        </w:rPr>
      </w:pPr>
      <w:r w:rsidRPr="003366FB">
        <w:rPr>
          <w:szCs w:val="20"/>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695B11CB" w14:textId="77777777" w:rsidR="00BA3791" w:rsidRPr="003366FB" w:rsidRDefault="00BA3791" w:rsidP="00BF6140">
      <w:pPr>
        <w:rPr>
          <w:b/>
          <w:szCs w:val="20"/>
        </w:rPr>
      </w:pPr>
      <w:r w:rsidRPr="003366FB">
        <w:rPr>
          <w:b/>
          <w:szCs w:val="20"/>
        </w:rPr>
        <w:t>Exhibit Class Guidelines:</w:t>
      </w:r>
    </w:p>
    <w:p w14:paraId="65C692F4" w14:textId="77777777" w:rsidR="00BA3791" w:rsidRPr="003366FB" w:rsidRDefault="00BA3791" w:rsidP="00BF6140">
      <w:pPr>
        <w:rPr>
          <w:szCs w:val="20"/>
        </w:rPr>
      </w:pPr>
      <w:r w:rsidRPr="003366FB">
        <w:rPr>
          <w:szCs w:val="20"/>
        </w:rPr>
        <w:t xml:space="preserve">Beginner (grades 3-5 suggested) </w:t>
      </w:r>
    </w:p>
    <w:p w14:paraId="0E007E4C" w14:textId="77777777" w:rsidR="00BA3791" w:rsidRPr="003366FB" w:rsidRDefault="00BA3791" w:rsidP="002F035E">
      <w:pPr>
        <w:pStyle w:val="ListParagraph"/>
        <w:numPr>
          <w:ilvl w:val="0"/>
          <w:numId w:val="83"/>
        </w:numPr>
        <w:rPr>
          <w:szCs w:val="20"/>
        </w:rPr>
      </w:pPr>
      <w:r w:rsidRPr="003366FB">
        <w:rPr>
          <w:szCs w:val="20"/>
        </w:rPr>
        <w:t>Create and exhibit one age/grade appropriate artwork.</w:t>
      </w:r>
    </w:p>
    <w:p w14:paraId="43F9F36A" w14:textId="77777777" w:rsidR="00BA3791" w:rsidRPr="003366FB" w:rsidRDefault="00BA3791" w:rsidP="00BF6140">
      <w:pPr>
        <w:rPr>
          <w:szCs w:val="20"/>
        </w:rPr>
      </w:pPr>
      <w:r w:rsidRPr="003366FB">
        <w:rPr>
          <w:szCs w:val="20"/>
        </w:rPr>
        <w:t>Intermediate (grades 6-8 suggested)</w:t>
      </w:r>
    </w:p>
    <w:p w14:paraId="66FC001F" w14:textId="77777777" w:rsidR="00BA3791" w:rsidRPr="003366FB" w:rsidRDefault="00BA3791" w:rsidP="002F035E">
      <w:pPr>
        <w:pStyle w:val="ListParagraph"/>
        <w:numPr>
          <w:ilvl w:val="0"/>
          <w:numId w:val="83"/>
        </w:numPr>
        <w:rPr>
          <w:szCs w:val="20"/>
        </w:rPr>
      </w:pPr>
      <w:r w:rsidRPr="003366FB">
        <w:rPr>
          <w:szCs w:val="20"/>
        </w:rPr>
        <w:t>Create and exhibit one age/grade appropriate artwork.</w:t>
      </w:r>
    </w:p>
    <w:p w14:paraId="6C9DA490" w14:textId="77777777" w:rsidR="00BA3791" w:rsidRPr="003366FB" w:rsidRDefault="00BA3791" w:rsidP="00BF6140">
      <w:pPr>
        <w:rPr>
          <w:szCs w:val="20"/>
        </w:rPr>
      </w:pPr>
      <w:r w:rsidRPr="003366FB">
        <w:rPr>
          <w:szCs w:val="20"/>
        </w:rPr>
        <w:t>Advanced (grades 9-12 suggested)</w:t>
      </w:r>
    </w:p>
    <w:p w14:paraId="76BF1974" w14:textId="77777777" w:rsidR="00BA3791" w:rsidRPr="003366FB" w:rsidRDefault="00BA3791" w:rsidP="002F035E">
      <w:pPr>
        <w:pStyle w:val="ListParagraph"/>
        <w:numPr>
          <w:ilvl w:val="0"/>
          <w:numId w:val="83"/>
        </w:numPr>
        <w:rPr>
          <w:szCs w:val="20"/>
        </w:rPr>
      </w:pPr>
      <w:r w:rsidRPr="003366FB">
        <w:rPr>
          <w:szCs w:val="20"/>
        </w:rPr>
        <w:t>Create and exhibit one age/grade appropriate artwork.</w:t>
      </w:r>
    </w:p>
    <w:p w14:paraId="1C405BC6" w14:textId="77777777" w:rsidR="00BA3791" w:rsidRPr="003366FB" w:rsidRDefault="00600282" w:rsidP="00BF6140">
      <w:pPr>
        <w:rPr>
          <w:b/>
          <w:szCs w:val="20"/>
        </w:rPr>
      </w:pPr>
      <w:r w:rsidRPr="003366FB">
        <w:rPr>
          <w:b/>
          <w:szCs w:val="20"/>
        </w:rPr>
        <w:t>Additional Johnson County Exhibit Guidelines:</w:t>
      </w:r>
    </w:p>
    <w:p w14:paraId="6C0D6C4E" w14:textId="77777777" w:rsidR="00C845B4" w:rsidRPr="003366FB" w:rsidRDefault="00600282" w:rsidP="002F035E">
      <w:pPr>
        <w:pStyle w:val="ListParagraph"/>
        <w:numPr>
          <w:ilvl w:val="0"/>
          <w:numId w:val="83"/>
        </w:numPr>
        <w:rPr>
          <w:szCs w:val="20"/>
        </w:rPr>
      </w:pPr>
      <w:r w:rsidRPr="003366FB">
        <w:rPr>
          <w:szCs w:val="20"/>
        </w:rPr>
        <w:t xml:space="preserve">One completed picture ready to hang for home use—framed as a picture – prepared for hanging with screw eyes and wire hanger. </w:t>
      </w:r>
    </w:p>
    <w:p w14:paraId="5A00E113" w14:textId="77777777" w:rsidR="00C845B4" w:rsidRPr="003366FB" w:rsidRDefault="00600282" w:rsidP="002F035E">
      <w:pPr>
        <w:pStyle w:val="ListParagraph"/>
        <w:numPr>
          <w:ilvl w:val="0"/>
          <w:numId w:val="83"/>
        </w:numPr>
        <w:rPr>
          <w:szCs w:val="20"/>
        </w:rPr>
      </w:pPr>
      <w:r w:rsidRPr="003366FB">
        <w:rPr>
          <w:szCs w:val="20"/>
        </w:rPr>
        <w:t xml:space="preserve">Canvas art on a wooden frame is considered prepared for hanging provided item has screw eyes and wire for hanging. </w:t>
      </w:r>
    </w:p>
    <w:p w14:paraId="41492F24" w14:textId="77777777" w:rsidR="007B6319" w:rsidRPr="003366FB" w:rsidRDefault="00600282" w:rsidP="002F035E">
      <w:pPr>
        <w:pStyle w:val="ListParagraph"/>
        <w:numPr>
          <w:ilvl w:val="0"/>
          <w:numId w:val="83"/>
        </w:numPr>
        <w:rPr>
          <w:szCs w:val="20"/>
        </w:rPr>
      </w:pPr>
      <w:r w:rsidRPr="003366FB">
        <w:rPr>
          <w:szCs w:val="20"/>
        </w:rPr>
        <w:t xml:space="preserve">All Fine Arts exhibits must be signed or initialed on the front of the picture.  </w:t>
      </w:r>
    </w:p>
    <w:p w14:paraId="6EC76FBD" w14:textId="041B995C" w:rsidR="00C845B4" w:rsidRPr="003366FB" w:rsidRDefault="007B6319" w:rsidP="002F035E">
      <w:pPr>
        <w:pStyle w:val="ListParagraph"/>
        <w:numPr>
          <w:ilvl w:val="0"/>
          <w:numId w:val="83"/>
        </w:numPr>
        <w:rPr>
          <w:szCs w:val="20"/>
        </w:rPr>
      </w:pPr>
      <w:r w:rsidRPr="003366FB">
        <w:rPr>
          <w:szCs w:val="20"/>
        </w:rPr>
        <w:t>All paint on exhibit must be dry.</w:t>
      </w:r>
      <w:r w:rsidR="00600282" w:rsidRPr="003366FB">
        <w:rPr>
          <w:szCs w:val="20"/>
        </w:rPr>
        <w:t xml:space="preserve"> </w:t>
      </w:r>
    </w:p>
    <w:p w14:paraId="74169DB1" w14:textId="77777777" w:rsidR="00600282" w:rsidRPr="003366FB" w:rsidRDefault="00600282" w:rsidP="00BF6140">
      <w:pPr>
        <w:rPr>
          <w:szCs w:val="20"/>
        </w:rPr>
      </w:pPr>
    </w:p>
    <w:p w14:paraId="22AC8F35" w14:textId="53C98029" w:rsidR="006244A0" w:rsidRPr="003366FB" w:rsidRDefault="009E74DC" w:rsidP="00524F7E">
      <w:pPr>
        <w:pStyle w:val="Heading3"/>
      </w:pPr>
      <w:bookmarkStart w:id="72" w:name="_Toc219101670"/>
      <w:r w:rsidRPr="003366FB">
        <w:t xml:space="preserve">Project Title:  </w:t>
      </w:r>
      <w:r w:rsidR="006244A0" w:rsidRPr="003366FB">
        <w:t xml:space="preserve">Llama </w:t>
      </w:r>
      <w:r w:rsidR="00466044" w:rsidRPr="003366FB">
        <w:t xml:space="preserve">&amp; Alpaca </w:t>
      </w:r>
      <w:r w:rsidR="006244A0" w:rsidRPr="003366FB">
        <w:t>Craft</w:t>
      </w:r>
      <w:bookmarkEnd w:id="72"/>
    </w:p>
    <w:p w14:paraId="50FE9A20" w14:textId="77777777" w:rsidR="0051478A" w:rsidRPr="003366FB" w:rsidRDefault="0051478A" w:rsidP="0051478A">
      <w:pPr>
        <w:rPr>
          <w:szCs w:val="20"/>
        </w:rPr>
      </w:pPr>
      <w:r w:rsidRPr="003366FB">
        <w:rPr>
          <w:b/>
          <w:bCs/>
          <w:szCs w:val="20"/>
        </w:rPr>
        <w:t>Description:</w:t>
      </w:r>
      <w:r w:rsidRPr="003366FB">
        <w:rPr>
          <w:szCs w:val="20"/>
        </w:rPr>
        <w:t xml:space="preserve">  Allows youth to learn life skills and grow in project knowledge while expressing creativity using llama or alpaca fiber.</w:t>
      </w:r>
    </w:p>
    <w:p w14:paraId="526BAE77" w14:textId="77777777" w:rsidR="0051478A" w:rsidRPr="003366FB" w:rsidRDefault="0051478A" w:rsidP="0051478A">
      <w:pPr>
        <w:rPr>
          <w:bCs/>
          <w:szCs w:val="20"/>
        </w:rPr>
      </w:pPr>
      <w:r w:rsidRPr="003366FB">
        <w:rPr>
          <w:b/>
          <w:bCs/>
          <w:szCs w:val="20"/>
        </w:rPr>
        <w:t>State Fair Entries:</w:t>
      </w:r>
    </w:p>
    <w:p w14:paraId="0810FA34" w14:textId="77777777" w:rsidR="0051478A" w:rsidRPr="003366FB" w:rsidRDefault="0051478A" w:rsidP="002F035E">
      <w:pPr>
        <w:pStyle w:val="ListParagraph"/>
        <w:numPr>
          <w:ilvl w:val="0"/>
          <w:numId w:val="140"/>
        </w:numPr>
        <w:rPr>
          <w:szCs w:val="20"/>
        </w:rPr>
      </w:pPr>
      <w:r w:rsidRPr="003366FB">
        <w:rPr>
          <w:szCs w:val="20"/>
        </w:rPr>
        <w:lastRenderedPageBreak/>
        <w:t>3 entries per county; one per level.</w:t>
      </w:r>
    </w:p>
    <w:p w14:paraId="0E5B50BF" w14:textId="77777777" w:rsidR="0051478A" w:rsidRPr="003366FB" w:rsidRDefault="0051478A" w:rsidP="0051478A">
      <w:pPr>
        <w:rPr>
          <w:b/>
          <w:szCs w:val="20"/>
        </w:rPr>
      </w:pPr>
      <w:r w:rsidRPr="003366FB">
        <w:rPr>
          <w:b/>
          <w:bCs/>
          <w:szCs w:val="20"/>
        </w:rPr>
        <w:t>Exhibit Guidelines:</w:t>
      </w:r>
    </w:p>
    <w:p w14:paraId="6035572C" w14:textId="77777777" w:rsidR="0051478A" w:rsidRPr="003366FB" w:rsidRDefault="0051478A" w:rsidP="0051478A">
      <w:pPr>
        <w:rPr>
          <w:szCs w:val="20"/>
        </w:rPr>
      </w:pPr>
      <w:r w:rsidRPr="003366FB">
        <w:rPr>
          <w:szCs w:val="20"/>
        </w:rPr>
        <w:t>Youth may exhibit any art or craft using llama or alpaca fiber.</w:t>
      </w:r>
    </w:p>
    <w:p w14:paraId="795E1E21" w14:textId="77777777" w:rsidR="0051478A" w:rsidRPr="003366FB" w:rsidRDefault="0051478A" w:rsidP="0051478A">
      <w:pPr>
        <w:rPr>
          <w:szCs w:val="20"/>
        </w:rPr>
      </w:pPr>
      <w:r w:rsidRPr="003366FB">
        <w:rPr>
          <w:szCs w:val="20"/>
        </w:rPr>
        <w:t>Exhibitors should be considerate of space. Exhibits too large to safely move or requiring lots of space should be exhibited using photographs and a description of work in a notebook.</w:t>
      </w:r>
    </w:p>
    <w:p w14:paraId="2AB6CE74" w14:textId="77777777" w:rsidR="0051478A" w:rsidRPr="003366FB" w:rsidRDefault="0051478A" w:rsidP="0051478A">
      <w:pPr>
        <w:rPr>
          <w:szCs w:val="20"/>
        </w:rPr>
      </w:pPr>
      <w:r w:rsidRPr="003366FB">
        <w:rPr>
          <w:szCs w:val="20"/>
        </w:rPr>
        <w:t xml:space="preserve">All arts and craft exhibits must include a </w:t>
      </w:r>
      <w:hyperlink r:id="rId35" w:history="1">
        <w:r w:rsidRPr="003366FB">
          <w:rPr>
            <w:rStyle w:val="Hyperlink"/>
            <w:color w:val="auto"/>
            <w:szCs w:val="20"/>
          </w:rPr>
          <w:t>4-H Craft Information Card, 4-H 618A</w:t>
        </w:r>
      </w:hyperlink>
      <w:r w:rsidRPr="003366FB">
        <w:rPr>
          <w:szCs w:val="20"/>
        </w:rPr>
        <w:t>. This information card is to describe work completed so the judge can more accurately evaluate the exhibit. Craft information cards are for judging purposes only and will not be returned to the exhibitor.</w:t>
      </w:r>
    </w:p>
    <w:p w14:paraId="421AF25C" w14:textId="77777777" w:rsidR="0051478A" w:rsidRPr="003366FB" w:rsidRDefault="0051478A" w:rsidP="0051478A">
      <w:pPr>
        <w:rPr>
          <w:szCs w:val="20"/>
        </w:rPr>
      </w:pPr>
      <w:r w:rsidRPr="003366FB">
        <w:rPr>
          <w:szCs w:val="20"/>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1ED0926F" w14:textId="77777777" w:rsidR="0051478A" w:rsidRPr="003366FB" w:rsidRDefault="0051478A" w:rsidP="0051478A">
      <w:pPr>
        <w:rPr>
          <w:b/>
          <w:szCs w:val="20"/>
        </w:rPr>
      </w:pPr>
      <w:r w:rsidRPr="003366FB">
        <w:rPr>
          <w:b/>
          <w:bCs/>
          <w:szCs w:val="20"/>
        </w:rPr>
        <w:t>Exhibit Class Guidelines:</w:t>
      </w:r>
    </w:p>
    <w:p w14:paraId="428E6C17" w14:textId="77777777" w:rsidR="0051478A" w:rsidRPr="003366FB" w:rsidRDefault="0051478A" w:rsidP="0051478A">
      <w:pPr>
        <w:rPr>
          <w:bCs/>
          <w:szCs w:val="20"/>
        </w:rPr>
      </w:pPr>
      <w:r w:rsidRPr="003366FB">
        <w:rPr>
          <w:bCs/>
          <w:iCs/>
          <w:szCs w:val="20"/>
        </w:rPr>
        <w:t>Beginner (grades 3-5 suggested)</w:t>
      </w:r>
      <w:r w:rsidRPr="003366FB">
        <w:rPr>
          <w:szCs w:val="20"/>
        </w:rPr>
        <w:t xml:space="preserve"> </w:t>
      </w:r>
    </w:p>
    <w:p w14:paraId="6CD577EF" w14:textId="77777777" w:rsidR="0051478A" w:rsidRPr="003366FB" w:rsidRDefault="0051478A" w:rsidP="002F035E">
      <w:pPr>
        <w:pStyle w:val="ListParagraph"/>
        <w:numPr>
          <w:ilvl w:val="0"/>
          <w:numId w:val="140"/>
        </w:numPr>
        <w:rPr>
          <w:szCs w:val="20"/>
        </w:rPr>
      </w:pPr>
      <w:r w:rsidRPr="003366FB">
        <w:rPr>
          <w:szCs w:val="20"/>
        </w:rPr>
        <w:t>Create and exhibit one age/grade appropriate artwork.</w:t>
      </w:r>
    </w:p>
    <w:p w14:paraId="5466F3E6" w14:textId="77777777" w:rsidR="0051478A" w:rsidRPr="003366FB" w:rsidRDefault="0051478A" w:rsidP="0051478A">
      <w:pPr>
        <w:rPr>
          <w:bCs/>
          <w:iCs/>
          <w:szCs w:val="20"/>
        </w:rPr>
      </w:pPr>
      <w:r w:rsidRPr="003366FB">
        <w:rPr>
          <w:bCs/>
          <w:iCs/>
          <w:szCs w:val="20"/>
        </w:rPr>
        <w:t>Intermediate (grades 6-8 suggested)</w:t>
      </w:r>
    </w:p>
    <w:p w14:paraId="0CA7A3F0" w14:textId="77777777" w:rsidR="0051478A" w:rsidRPr="003366FB" w:rsidRDefault="0051478A" w:rsidP="002F035E">
      <w:pPr>
        <w:pStyle w:val="ListParagraph"/>
        <w:numPr>
          <w:ilvl w:val="0"/>
          <w:numId w:val="140"/>
        </w:numPr>
        <w:rPr>
          <w:bCs/>
          <w:i/>
          <w:iCs/>
          <w:szCs w:val="20"/>
        </w:rPr>
      </w:pPr>
      <w:r w:rsidRPr="003366FB">
        <w:rPr>
          <w:szCs w:val="20"/>
        </w:rPr>
        <w:t>Create and exhibit one age/grade appropriate artwork.</w:t>
      </w:r>
    </w:p>
    <w:p w14:paraId="1648D873" w14:textId="77777777" w:rsidR="0051478A" w:rsidRPr="003366FB" w:rsidRDefault="0051478A" w:rsidP="0051478A">
      <w:pPr>
        <w:rPr>
          <w:bCs/>
          <w:iCs/>
          <w:szCs w:val="20"/>
        </w:rPr>
      </w:pPr>
      <w:r w:rsidRPr="003366FB">
        <w:rPr>
          <w:bCs/>
          <w:iCs/>
          <w:szCs w:val="20"/>
        </w:rPr>
        <w:t>Advanced (grades 9-12 suggested)</w:t>
      </w:r>
    </w:p>
    <w:p w14:paraId="03A47857" w14:textId="77777777" w:rsidR="0051478A" w:rsidRPr="003366FB" w:rsidRDefault="0051478A" w:rsidP="002F035E">
      <w:pPr>
        <w:pStyle w:val="ListParagraph"/>
        <w:numPr>
          <w:ilvl w:val="0"/>
          <w:numId w:val="140"/>
        </w:numPr>
        <w:rPr>
          <w:szCs w:val="20"/>
        </w:rPr>
      </w:pPr>
      <w:r w:rsidRPr="003366FB">
        <w:rPr>
          <w:szCs w:val="20"/>
        </w:rPr>
        <w:t>Create and exhibit one age/grade appropriate artwork.</w:t>
      </w:r>
    </w:p>
    <w:p w14:paraId="57A95CCC" w14:textId="77777777" w:rsidR="006244A0" w:rsidRPr="003366FB" w:rsidRDefault="006244A0" w:rsidP="00BF6140">
      <w:pPr>
        <w:rPr>
          <w:szCs w:val="20"/>
        </w:rPr>
      </w:pPr>
    </w:p>
    <w:p w14:paraId="1759EAFC" w14:textId="019CF28B" w:rsidR="00C0456F" w:rsidRPr="003366FB" w:rsidRDefault="003228BC" w:rsidP="00524F7E">
      <w:pPr>
        <w:pStyle w:val="Heading3"/>
      </w:pPr>
      <w:bookmarkStart w:id="73" w:name="_Toc219101671"/>
      <w:r w:rsidRPr="003366FB">
        <w:t xml:space="preserve">Project Title:  </w:t>
      </w:r>
      <w:r w:rsidR="00C0456F" w:rsidRPr="003366FB">
        <w:t>Model Craft</w:t>
      </w:r>
      <w:bookmarkEnd w:id="73"/>
    </w:p>
    <w:p w14:paraId="6F987619" w14:textId="77777777" w:rsidR="00C0456F" w:rsidRPr="003366FB" w:rsidRDefault="00C0456F" w:rsidP="00BF6140">
      <w:pPr>
        <w:rPr>
          <w:szCs w:val="20"/>
        </w:rPr>
      </w:pPr>
      <w:r w:rsidRPr="003366FB">
        <w:rPr>
          <w:b/>
          <w:szCs w:val="20"/>
        </w:rPr>
        <w:t>Description:</w:t>
      </w:r>
      <w:r w:rsidRPr="003366FB">
        <w:rPr>
          <w:szCs w:val="20"/>
        </w:rPr>
        <w:t xml:space="preserve">  Allows youth to learn life skills and grow in project knowledge while expressing creativity when building a model.</w:t>
      </w:r>
    </w:p>
    <w:p w14:paraId="46F791E5" w14:textId="77777777" w:rsidR="00C0456F" w:rsidRPr="003366FB" w:rsidRDefault="00C0456F" w:rsidP="00BF6140">
      <w:pPr>
        <w:rPr>
          <w:b/>
          <w:szCs w:val="20"/>
        </w:rPr>
      </w:pPr>
      <w:r w:rsidRPr="003366FB">
        <w:rPr>
          <w:b/>
          <w:szCs w:val="20"/>
        </w:rPr>
        <w:t>State Fair Entries:</w:t>
      </w:r>
    </w:p>
    <w:p w14:paraId="22A4DEED" w14:textId="77777777" w:rsidR="00C0456F" w:rsidRPr="003366FB" w:rsidRDefault="00C0456F" w:rsidP="002F035E">
      <w:pPr>
        <w:pStyle w:val="ListParagraph"/>
        <w:numPr>
          <w:ilvl w:val="0"/>
          <w:numId w:val="83"/>
        </w:numPr>
        <w:rPr>
          <w:szCs w:val="20"/>
        </w:rPr>
      </w:pPr>
      <w:r w:rsidRPr="003366FB">
        <w:rPr>
          <w:szCs w:val="20"/>
        </w:rPr>
        <w:t>2 entries per county as determined by the county 4-H educator and fair officials.</w:t>
      </w:r>
    </w:p>
    <w:p w14:paraId="2A08F0AF" w14:textId="77777777" w:rsidR="00C0456F" w:rsidRPr="003366FB" w:rsidRDefault="00C0456F" w:rsidP="00BF6140">
      <w:pPr>
        <w:rPr>
          <w:b/>
          <w:szCs w:val="20"/>
        </w:rPr>
      </w:pPr>
      <w:r w:rsidRPr="003366FB">
        <w:rPr>
          <w:b/>
          <w:szCs w:val="20"/>
        </w:rPr>
        <w:t>Exhibit Guidelines:</w:t>
      </w:r>
    </w:p>
    <w:p w14:paraId="34062119" w14:textId="77777777" w:rsidR="00C0456F" w:rsidRPr="003366FB" w:rsidRDefault="00C0456F" w:rsidP="00BF6140">
      <w:pPr>
        <w:rPr>
          <w:szCs w:val="20"/>
        </w:rPr>
      </w:pPr>
      <w:r w:rsidRPr="003366FB">
        <w:rPr>
          <w:szCs w:val="20"/>
        </w:rPr>
        <w:t xml:space="preserve">All arts and craft exhibits must include a </w:t>
      </w:r>
      <w:r w:rsidRPr="003366FB">
        <w:rPr>
          <w:szCs w:val="20"/>
          <w:u w:val="single"/>
        </w:rPr>
        <w:t>4-H Craft Information Card, 4-H 618A</w:t>
      </w:r>
      <w:r w:rsidRPr="003366FB">
        <w:rPr>
          <w:szCs w:val="20"/>
        </w:rPr>
        <w:t>. This information card is to describe work completed so the judge can more accurately evaluate the exhibit. Craft information cards are for judging purposes only and will not be returned to the exhibitor.</w:t>
      </w:r>
    </w:p>
    <w:p w14:paraId="6A308669" w14:textId="77777777" w:rsidR="00C0456F" w:rsidRPr="003366FB" w:rsidRDefault="00C0456F" w:rsidP="00BF6140">
      <w:pPr>
        <w:rPr>
          <w:szCs w:val="20"/>
        </w:rPr>
      </w:pPr>
      <w:r w:rsidRPr="003366FB">
        <w:rPr>
          <w:szCs w:val="20"/>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62A14B2D" w14:textId="77777777" w:rsidR="00C0456F" w:rsidRPr="003366FB" w:rsidRDefault="00C0456F" w:rsidP="00BF6140">
      <w:pPr>
        <w:rPr>
          <w:szCs w:val="20"/>
        </w:rPr>
      </w:pPr>
      <w:r w:rsidRPr="003366FB">
        <w:rPr>
          <w:szCs w:val="20"/>
        </w:rPr>
        <w:t>Exhibits must be a small-scale replica made of injected styrene plastics with approximately 25% of the surface painted. Wood, paper, clay die-cast, or snap together models are not permitted. Screws and pre-painted or pre-decaled factory models are not permitted. Exhibits made from building blocks (L</w:t>
      </w:r>
      <w:r w:rsidR="002B4E46" w:rsidRPr="003366FB">
        <w:rPr>
          <w:szCs w:val="20"/>
        </w:rPr>
        <w:t>EGO</w:t>
      </w:r>
      <w:r w:rsidR="004B135F" w:rsidRPr="003366FB">
        <w:rPr>
          <w:szCs w:val="20"/>
        </w:rPr>
        <w:t>™</w:t>
      </w:r>
      <w:r w:rsidRPr="003366FB">
        <w:rPr>
          <w:szCs w:val="20"/>
        </w:rPr>
        <w:t>) are not permitted.</w:t>
      </w:r>
    </w:p>
    <w:p w14:paraId="60CDDFCD" w14:textId="77777777" w:rsidR="00C0456F" w:rsidRPr="003366FB" w:rsidRDefault="00C0456F" w:rsidP="00BF6140">
      <w:pPr>
        <w:rPr>
          <w:szCs w:val="20"/>
        </w:rPr>
      </w:pPr>
      <w:r w:rsidRPr="003366FB">
        <w:rPr>
          <w:szCs w:val="20"/>
        </w:rPr>
        <w:t>If the model is being built from a kit, include a copy of the instructions with the information card. Original instructions should be kept by the exhibitor in a safe location at home.</w:t>
      </w:r>
    </w:p>
    <w:p w14:paraId="550FAF3C" w14:textId="77777777" w:rsidR="00C0456F" w:rsidRPr="003366FB" w:rsidRDefault="00C0456F" w:rsidP="00BF6140">
      <w:pPr>
        <w:rPr>
          <w:b/>
          <w:szCs w:val="20"/>
        </w:rPr>
      </w:pPr>
      <w:r w:rsidRPr="003366FB">
        <w:rPr>
          <w:b/>
          <w:szCs w:val="20"/>
        </w:rPr>
        <w:t>Exhibit Class Guidelines:</w:t>
      </w:r>
    </w:p>
    <w:p w14:paraId="55C282FD" w14:textId="77777777" w:rsidR="00C0456F" w:rsidRPr="003366FB" w:rsidRDefault="00C0456F" w:rsidP="00BF6140">
      <w:pPr>
        <w:rPr>
          <w:szCs w:val="20"/>
        </w:rPr>
      </w:pPr>
      <w:r w:rsidRPr="003366FB">
        <w:rPr>
          <w:szCs w:val="20"/>
        </w:rPr>
        <w:t xml:space="preserve">Beginner (grades 3-5 suggested) </w:t>
      </w:r>
    </w:p>
    <w:p w14:paraId="2227F6DC" w14:textId="77777777" w:rsidR="00C0456F" w:rsidRPr="003366FB" w:rsidRDefault="00C0456F" w:rsidP="002F035E">
      <w:pPr>
        <w:pStyle w:val="ListParagraph"/>
        <w:numPr>
          <w:ilvl w:val="0"/>
          <w:numId w:val="83"/>
        </w:numPr>
        <w:rPr>
          <w:szCs w:val="20"/>
        </w:rPr>
      </w:pPr>
      <w:r w:rsidRPr="003366FB">
        <w:rPr>
          <w:szCs w:val="20"/>
        </w:rPr>
        <w:t>Create and exhibit one age/grade appropriate model.</w:t>
      </w:r>
    </w:p>
    <w:p w14:paraId="72360C51" w14:textId="77777777" w:rsidR="00C0456F" w:rsidRPr="003366FB" w:rsidRDefault="00C0456F" w:rsidP="00BF6140">
      <w:pPr>
        <w:rPr>
          <w:szCs w:val="20"/>
        </w:rPr>
      </w:pPr>
      <w:r w:rsidRPr="003366FB">
        <w:rPr>
          <w:szCs w:val="20"/>
        </w:rPr>
        <w:t>Intermediate (grades 6-8 suggested)</w:t>
      </w:r>
    </w:p>
    <w:p w14:paraId="1E837AAF" w14:textId="77777777" w:rsidR="00C0456F" w:rsidRPr="003366FB" w:rsidRDefault="00C0456F" w:rsidP="002F035E">
      <w:pPr>
        <w:pStyle w:val="ListParagraph"/>
        <w:numPr>
          <w:ilvl w:val="0"/>
          <w:numId w:val="83"/>
        </w:numPr>
        <w:rPr>
          <w:szCs w:val="20"/>
        </w:rPr>
      </w:pPr>
      <w:r w:rsidRPr="003366FB">
        <w:rPr>
          <w:szCs w:val="20"/>
        </w:rPr>
        <w:t>Create and exhibit one age/grade appropriate model.</w:t>
      </w:r>
    </w:p>
    <w:p w14:paraId="35065DC6" w14:textId="77777777" w:rsidR="00C0456F" w:rsidRPr="003366FB" w:rsidRDefault="00C0456F" w:rsidP="00BF6140">
      <w:pPr>
        <w:rPr>
          <w:szCs w:val="20"/>
        </w:rPr>
      </w:pPr>
      <w:r w:rsidRPr="003366FB">
        <w:rPr>
          <w:szCs w:val="20"/>
        </w:rPr>
        <w:t>Advanced (grades 9-12 suggested)</w:t>
      </w:r>
    </w:p>
    <w:p w14:paraId="5048325F" w14:textId="77777777" w:rsidR="00BA3791" w:rsidRPr="003366FB" w:rsidRDefault="00C0456F" w:rsidP="002F035E">
      <w:pPr>
        <w:pStyle w:val="ListParagraph"/>
        <w:numPr>
          <w:ilvl w:val="0"/>
          <w:numId w:val="83"/>
        </w:numPr>
        <w:rPr>
          <w:szCs w:val="20"/>
        </w:rPr>
      </w:pPr>
      <w:r w:rsidRPr="003366FB">
        <w:rPr>
          <w:szCs w:val="20"/>
        </w:rPr>
        <w:lastRenderedPageBreak/>
        <w:t>Create and exhibit one age/grade appropriate model.</w:t>
      </w:r>
    </w:p>
    <w:p w14:paraId="7CC13E40" w14:textId="77777777" w:rsidR="00C0456F" w:rsidRPr="003366FB" w:rsidRDefault="00C845B4" w:rsidP="00BF6140">
      <w:pPr>
        <w:rPr>
          <w:b/>
          <w:szCs w:val="20"/>
        </w:rPr>
      </w:pPr>
      <w:bookmarkStart w:id="74" w:name="_Hlk151546590"/>
      <w:r w:rsidRPr="003366FB">
        <w:rPr>
          <w:b/>
          <w:szCs w:val="20"/>
        </w:rPr>
        <w:t>Additional Johnson County Exhibit Guidelines:</w:t>
      </w:r>
    </w:p>
    <w:p w14:paraId="1C7E11FE" w14:textId="77777777" w:rsidR="00C845B4" w:rsidRPr="003366FB" w:rsidRDefault="00C845B4" w:rsidP="002F035E">
      <w:pPr>
        <w:pStyle w:val="ListParagraph"/>
        <w:numPr>
          <w:ilvl w:val="0"/>
          <w:numId w:val="83"/>
        </w:numPr>
        <w:rPr>
          <w:szCs w:val="20"/>
        </w:rPr>
      </w:pPr>
      <w:r w:rsidRPr="003366FB">
        <w:rPr>
          <w:szCs w:val="20"/>
        </w:rPr>
        <w:t>A member may enter no more than two (2) models.  If entering 2 models, they must be separate displays.  For example, if entering a car and a truck, they must be on two separate display boards.</w:t>
      </w:r>
    </w:p>
    <w:bookmarkEnd w:id="74"/>
    <w:p w14:paraId="2B84F0C0" w14:textId="77777777" w:rsidR="00C845B4" w:rsidRPr="003366FB" w:rsidRDefault="00C845B4" w:rsidP="002F035E">
      <w:pPr>
        <w:pStyle w:val="ListParagraph"/>
        <w:numPr>
          <w:ilvl w:val="0"/>
          <w:numId w:val="83"/>
        </w:numPr>
        <w:rPr>
          <w:szCs w:val="20"/>
        </w:rPr>
      </w:pPr>
      <w:r w:rsidRPr="003366FB">
        <w:rPr>
          <w:szCs w:val="20"/>
        </w:rPr>
        <w:t>Boards used for displaying models must be rigid and not be more than one inch larger than the model.  Use of display board or display case is required, the model must be attached to the board. Suggested methods of attachment include string, twist-ties, or wire that can be removed during judging and replaced for display.</w:t>
      </w:r>
    </w:p>
    <w:p w14:paraId="2614C76C" w14:textId="77777777" w:rsidR="00C845B4" w:rsidRPr="003366FB" w:rsidRDefault="00C845B4" w:rsidP="00BF6140">
      <w:pPr>
        <w:rPr>
          <w:szCs w:val="20"/>
        </w:rPr>
      </w:pPr>
    </w:p>
    <w:p w14:paraId="063353A1" w14:textId="50028F04" w:rsidR="00C0456F" w:rsidRPr="003366FB" w:rsidRDefault="003228BC" w:rsidP="00524F7E">
      <w:pPr>
        <w:pStyle w:val="Heading3"/>
      </w:pPr>
      <w:bookmarkStart w:id="75" w:name="_Toc219101672"/>
      <w:r w:rsidRPr="003366FB">
        <w:t xml:space="preserve">Project Title:  </w:t>
      </w:r>
      <w:r w:rsidR="00C0456F" w:rsidRPr="003366FB">
        <w:t>Needle Craft</w:t>
      </w:r>
      <w:bookmarkEnd w:id="75"/>
    </w:p>
    <w:p w14:paraId="7A1BEF59" w14:textId="77777777" w:rsidR="00C0456F" w:rsidRPr="003366FB" w:rsidRDefault="00C0456F" w:rsidP="00BF6140">
      <w:pPr>
        <w:rPr>
          <w:szCs w:val="20"/>
        </w:rPr>
      </w:pPr>
      <w:r w:rsidRPr="003366FB">
        <w:rPr>
          <w:b/>
          <w:szCs w:val="20"/>
        </w:rPr>
        <w:t>Description:</w:t>
      </w:r>
      <w:r w:rsidRPr="003366FB">
        <w:rPr>
          <w:szCs w:val="20"/>
        </w:rPr>
        <w:t xml:space="preserve">  Allows youth to learn life skills and grow in project knowledge while expressing creativity in needle crafts.</w:t>
      </w:r>
    </w:p>
    <w:p w14:paraId="1CBA1B73" w14:textId="77777777" w:rsidR="00C0456F" w:rsidRPr="003366FB" w:rsidRDefault="00C0456F" w:rsidP="00BF6140">
      <w:pPr>
        <w:rPr>
          <w:b/>
          <w:szCs w:val="20"/>
        </w:rPr>
      </w:pPr>
      <w:r w:rsidRPr="003366FB">
        <w:rPr>
          <w:b/>
          <w:szCs w:val="20"/>
        </w:rPr>
        <w:t>State Fair Entries:</w:t>
      </w:r>
    </w:p>
    <w:p w14:paraId="2ABBD6D5" w14:textId="77777777" w:rsidR="00C0456F" w:rsidRPr="003366FB" w:rsidRDefault="00C0456F" w:rsidP="002F035E">
      <w:pPr>
        <w:pStyle w:val="ListParagraph"/>
        <w:numPr>
          <w:ilvl w:val="0"/>
          <w:numId w:val="83"/>
        </w:numPr>
        <w:rPr>
          <w:szCs w:val="20"/>
        </w:rPr>
      </w:pPr>
      <w:r w:rsidRPr="003366FB">
        <w:rPr>
          <w:szCs w:val="20"/>
        </w:rPr>
        <w:t>2 entries per county as determined by the county 4-H educator and fair officials.</w:t>
      </w:r>
    </w:p>
    <w:p w14:paraId="032D6ADF" w14:textId="77777777" w:rsidR="00C0456F" w:rsidRPr="003366FB" w:rsidRDefault="00C0456F" w:rsidP="00BF6140">
      <w:pPr>
        <w:rPr>
          <w:b/>
          <w:szCs w:val="20"/>
        </w:rPr>
      </w:pPr>
      <w:r w:rsidRPr="003366FB">
        <w:rPr>
          <w:b/>
          <w:szCs w:val="20"/>
        </w:rPr>
        <w:t>Exhibit Guidelines:</w:t>
      </w:r>
    </w:p>
    <w:p w14:paraId="0069970D" w14:textId="77777777" w:rsidR="00C0456F" w:rsidRPr="003366FB" w:rsidRDefault="00C0456F" w:rsidP="00BF6140">
      <w:pPr>
        <w:rPr>
          <w:szCs w:val="20"/>
        </w:rPr>
      </w:pPr>
      <w:r w:rsidRPr="003366FB">
        <w:rPr>
          <w:szCs w:val="20"/>
        </w:rPr>
        <w:t xml:space="preserve">All arts and craft exhibits must include a </w:t>
      </w:r>
      <w:r w:rsidRPr="003366FB">
        <w:rPr>
          <w:szCs w:val="20"/>
          <w:u w:val="single"/>
        </w:rPr>
        <w:t>4-H Craft Information Card, 4-H 618A</w:t>
      </w:r>
      <w:r w:rsidRPr="003366FB">
        <w:rPr>
          <w:szCs w:val="20"/>
        </w:rPr>
        <w:t>. This information card is to describe work completed so the judge can more accurately evaluate the exhibit. Craft information cards are for judging purposes only and will not be returned to the exhibitor.</w:t>
      </w:r>
    </w:p>
    <w:p w14:paraId="6DD47D60" w14:textId="77777777" w:rsidR="00C0456F" w:rsidRPr="003366FB" w:rsidRDefault="00C0456F" w:rsidP="00BF6140">
      <w:pPr>
        <w:rPr>
          <w:szCs w:val="20"/>
        </w:rPr>
      </w:pPr>
      <w:r w:rsidRPr="003366FB">
        <w:rPr>
          <w:szCs w:val="20"/>
        </w:rPr>
        <w:t xml:space="preserve">Hand crafted knitting, embroidery, crocheting, needlepoint, crewel, candle </w:t>
      </w:r>
      <w:r w:rsidR="00F2747E" w:rsidRPr="003366FB">
        <w:rPr>
          <w:szCs w:val="20"/>
        </w:rPr>
        <w:t>wicking, chicken</w:t>
      </w:r>
      <w:r w:rsidRPr="003366FB">
        <w:rPr>
          <w:szCs w:val="20"/>
        </w:rPr>
        <w:t xml:space="preserve">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0BDAD0CC" w14:textId="77777777" w:rsidR="00C0456F" w:rsidRPr="003366FB" w:rsidRDefault="00C0456F" w:rsidP="00BF6140">
      <w:pPr>
        <w:rPr>
          <w:b/>
          <w:szCs w:val="20"/>
        </w:rPr>
      </w:pPr>
      <w:r w:rsidRPr="003366FB">
        <w:rPr>
          <w:b/>
          <w:szCs w:val="20"/>
        </w:rPr>
        <w:t>Exhibit Class Guidelines:</w:t>
      </w:r>
    </w:p>
    <w:p w14:paraId="6488CE3E" w14:textId="77777777" w:rsidR="00C0456F" w:rsidRPr="003366FB" w:rsidRDefault="00C0456F" w:rsidP="00BF6140">
      <w:pPr>
        <w:rPr>
          <w:szCs w:val="20"/>
        </w:rPr>
      </w:pPr>
      <w:r w:rsidRPr="003366FB">
        <w:rPr>
          <w:szCs w:val="20"/>
        </w:rPr>
        <w:t xml:space="preserve">Beginner (grades 3-5 suggested) </w:t>
      </w:r>
    </w:p>
    <w:p w14:paraId="6F5CF9D6" w14:textId="77777777" w:rsidR="00C0456F" w:rsidRPr="003366FB" w:rsidRDefault="00C0456F" w:rsidP="002F035E">
      <w:pPr>
        <w:pStyle w:val="ListParagraph"/>
        <w:numPr>
          <w:ilvl w:val="0"/>
          <w:numId w:val="83"/>
        </w:numPr>
        <w:rPr>
          <w:szCs w:val="20"/>
        </w:rPr>
      </w:pPr>
      <w:r w:rsidRPr="003366FB">
        <w:rPr>
          <w:szCs w:val="20"/>
        </w:rPr>
        <w:t>Create and exhibit one age/grade appropriate needle craft.</w:t>
      </w:r>
    </w:p>
    <w:p w14:paraId="5CE9745C" w14:textId="77777777" w:rsidR="00C0456F" w:rsidRPr="003366FB" w:rsidRDefault="00C0456F" w:rsidP="00BF6140">
      <w:pPr>
        <w:rPr>
          <w:szCs w:val="20"/>
        </w:rPr>
      </w:pPr>
      <w:r w:rsidRPr="003366FB">
        <w:rPr>
          <w:szCs w:val="20"/>
        </w:rPr>
        <w:t>Intermediate (grades 6-8 suggested)</w:t>
      </w:r>
    </w:p>
    <w:p w14:paraId="0321E3BD" w14:textId="77777777" w:rsidR="00C0456F" w:rsidRPr="003366FB" w:rsidRDefault="00C0456F" w:rsidP="002F035E">
      <w:pPr>
        <w:pStyle w:val="ListParagraph"/>
        <w:numPr>
          <w:ilvl w:val="0"/>
          <w:numId w:val="83"/>
        </w:numPr>
        <w:rPr>
          <w:szCs w:val="20"/>
        </w:rPr>
      </w:pPr>
      <w:r w:rsidRPr="003366FB">
        <w:rPr>
          <w:szCs w:val="20"/>
        </w:rPr>
        <w:t>Create and exhibit one age/grade appropriate needle craft.</w:t>
      </w:r>
    </w:p>
    <w:p w14:paraId="462A75DE" w14:textId="77777777" w:rsidR="00C0456F" w:rsidRPr="003366FB" w:rsidRDefault="00C0456F" w:rsidP="00BF6140">
      <w:pPr>
        <w:rPr>
          <w:szCs w:val="20"/>
        </w:rPr>
      </w:pPr>
      <w:r w:rsidRPr="003366FB">
        <w:rPr>
          <w:szCs w:val="20"/>
        </w:rPr>
        <w:t>Advanced (grades 9-12 suggested)</w:t>
      </w:r>
    </w:p>
    <w:p w14:paraId="65F8A5EF" w14:textId="77777777" w:rsidR="00C0456F" w:rsidRPr="003366FB" w:rsidRDefault="00C0456F" w:rsidP="002F035E">
      <w:pPr>
        <w:pStyle w:val="ListParagraph"/>
        <w:numPr>
          <w:ilvl w:val="0"/>
          <w:numId w:val="83"/>
        </w:numPr>
        <w:rPr>
          <w:szCs w:val="20"/>
        </w:rPr>
      </w:pPr>
      <w:r w:rsidRPr="003366FB">
        <w:rPr>
          <w:szCs w:val="20"/>
        </w:rPr>
        <w:t>Create and exhibit one age/grade appropriate needle craft.</w:t>
      </w:r>
    </w:p>
    <w:p w14:paraId="1402DE9B" w14:textId="77777777" w:rsidR="00CE3271" w:rsidRPr="003366FB" w:rsidRDefault="00CE3271" w:rsidP="00CE3271">
      <w:pPr>
        <w:rPr>
          <w:b/>
          <w:szCs w:val="20"/>
        </w:rPr>
      </w:pPr>
      <w:r w:rsidRPr="003366FB">
        <w:rPr>
          <w:b/>
          <w:szCs w:val="20"/>
        </w:rPr>
        <w:t>Additional Johnson County Exhibit Guidelines:</w:t>
      </w:r>
    </w:p>
    <w:p w14:paraId="4D22AC36" w14:textId="6E8E680D" w:rsidR="00CE3271" w:rsidRPr="003366FB" w:rsidRDefault="00CE3271" w:rsidP="002F035E">
      <w:pPr>
        <w:pStyle w:val="ListParagraph"/>
        <w:numPr>
          <w:ilvl w:val="0"/>
          <w:numId w:val="83"/>
        </w:numPr>
        <w:rPr>
          <w:szCs w:val="20"/>
        </w:rPr>
      </w:pPr>
      <w:r w:rsidRPr="003366FB">
        <w:rPr>
          <w:szCs w:val="20"/>
        </w:rPr>
        <w:t xml:space="preserve">A member may enter more than </w:t>
      </w:r>
      <w:r w:rsidR="00272976" w:rsidRPr="003366FB">
        <w:rPr>
          <w:szCs w:val="20"/>
        </w:rPr>
        <w:t>one needlecraft exhibit.  If entering more than one, the exhibits need to be different types of needle</w:t>
      </w:r>
      <w:r w:rsidR="00466044" w:rsidRPr="003366FB">
        <w:rPr>
          <w:szCs w:val="20"/>
        </w:rPr>
        <w:t xml:space="preserve"> </w:t>
      </w:r>
      <w:r w:rsidR="00272976" w:rsidRPr="003366FB">
        <w:rPr>
          <w:szCs w:val="20"/>
        </w:rPr>
        <w:t xml:space="preserve">crafts (ex. you cannot enter </w:t>
      </w:r>
      <w:r w:rsidR="00466044" w:rsidRPr="003366FB">
        <w:rPr>
          <w:szCs w:val="20"/>
        </w:rPr>
        <w:t>two</w:t>
      </w:r>
      <w:r w:rsidR="00272976" w:rsidRPr="003366FB">
        <w:rPr>
          <w:szCs w:val="20"/>
        </w:rPr>
        <w:t xml:space="preserve"> knitting, but you could enter </w:t>
      </w:r>
      <w:r w:rsidR="00466044" w:rsidRPr="003366FB">
        <w:rPr>
          <w:szCs w:val="20"/>
        </w:rPr>
        <w:t>one</w:t>
      </w:r>
      <w:r w:rsidR="00272976" w:rsidRPr="003366FB">
        <w:rPr>
          <w:szCs w:val="20"/>
        </w:rPr>
        <w:t xml:space="preserve"> knitting and </w:t>
      </w:r>
      <w:r w:rsidR="00466044" w:rsidRPr="003366FB">
        <w:rPr>
          <w:szCs w:val="20"/>
        </w:rPr>
        <w:t>one</w:t>
      </w:r>
      <w:r w:rsidR="00272976" w:rsidRPr="003366FB">
        <w:rPr>
          <w:szCs w:val="20"/>
        </w:rPr>
        <w:t xml:space="preserve"> crocheting)</w:t>
      </w:r>
      <w:r w:rsidRPr="003366FB">
        <w:rPr>
          <w:szCs w:val="20"/>
        </w:rPr>
        <w:t>.</w:t>
      </w:r>
    </w:p>
    <w:p w14:paraId="0F029BF7" w14:textId="77777777" w:rsidR="00C0456F" w:rsidRPr="003366FB" w:rsidRDefault="00C0456F" w:rsidP="00BF6140">
      <w:pPr>
        <w:rPr>
          <w:szCs w:val="20"/>
        </w:rPr>
      </w:pPr>
      <w:r w:rsidRPr="003366FB">
        <w:rPr>
          <w:szCs w:val="20"/>
        </w:rPr>
        <w:br w:type="page"/>
      </w:r>
    </w:p>
    <w:p w14:paraId="722619E9" w14:textId="77777777" w:rsidR="00C0456F" w:rsidRPr="003366FB" w:rsidRDefault="00C0456F" w:rsidP="008757F1">
      <w:pPr>
        <w:pStyle w:val="Heading2"/>
      </w:pPr>
      <w:bookmarkStart w:id="76" w:name="_Toc219101673"/>
      <w:r w:rsidRPr="003366FB">
        <w:lastRenderedPageBreak/>
        <w:t>Auto/Truck</w:t>
      </w:r>
      <w:bookmarkEnd w:id="76"/>
    </w:p>
    <w:p w14:paraId="3ABCEEEA" w14:textId="77777777" w:rsidR="00E247EB" w:rsidRPr="003366FB" w:rsidRDefault="00E247EB" w:rsidP="0018342E">
      <w:pPr>
        <w:rPr>
          <w:b/>
          <w:szCs w:val="20"/>
        </w:rPr>
      </w:pPr>
      <w:r w:rsidRPr="003366FB">
        <w:rPr>
          <w:b/>
          <w:szCs w:val="20"/>
        </w:rPr>
        <w:t xml:space="preserve">Description:  </w:t>
      </w:r>
      <w:r w:rsidRPr="003366FB">
        <w:rPr>
          <w:szCs w:val="20"/>
        </w:rPr>
        <w:t>The Auto/Truck project develops skills in auto/truck maintenance and ownership.</w:t>
      </w:r>
    </w:p>
    <w:p w14:paraId="7D2656CE" w14:textId="77777777" w:rsidR="0018342E" w:rsidRPr="003366FB" w:rsidRDefault="0018342E" w:rsidP="0018342E">
      <w:pPr>
        <w:rPr>
          <w:b/>
          <w:szCs w:val="20"/>
        </w:rPr>
      </w:pPr>
      <w:r w:rsidRPr="003366FB">
        <w:rPr>
          <w:b/>
          <w:szCs w:val="20"/>
        </w:rPr>
        <w:t>NO STATE FAIR ENTRY.</w:t>
      </w:r>
    </w:p>
    <w:p w14:paraId="42DD07D5" w14:textId="77777777" w:rsidR="00C0456F" w:rsidRPr="003366FB" w:rsidRDefault="00C0456F" w:rsidP="00BF6140">
      <w:pPr>
        <w:rPr>
          <w:b/>
          <w:szCs w:val="20"/>
        </w:rPr>
      </w:pPr>
      <w:r w:rsidRPr="003366FB">
        <w:rPr>
          <w:b/>
          <w:szCs w:val="20"/>
        </w:rPr>
        <w:t>Exhibit Guidelines:</w:t>
      </w:r>
    </w:p>
    <w:p w14:paraId="34825EE8" w14:textId="2041EFC7" w:rsidR="00C0456F" w:rsidRPr="003366FB" w:rsidRDefault="00FC49A7" w:rsidP="00BF6140">
      <w:pPr>
        <w:rPr>
          <w:szCs w:val="20"/>
        </w:rPr>
      </w:pPr>
      <w:bookmarkStart w:id="77" w:name="_Hlk85719528"/>
      <w:r>
        <w:rPr>
          <w:szCs w:val="20"/>
        </w:rPr>
        <w:t>See Poster/Notebook/Display Board Guidelines on page 36</w:t>
      </w:r>
    </w:p>
    <w:bookmarkEnd w:id="77"/>
    <w:p w14:paraId="087FACAC" w14:textId="77777777" w:rsidR="00C0456F" w:rsidRPr="003366FB" w:rsidRDefault="00C0456F" w:rsidP="00BF6140">
      <w:pPr>
        <w:rPr>
          <w:b/>
          <w:szCs w:val="20"/>
        </w:rPr>
      </w:pPr>
      <w:r w:rsidRPr="003366FB">
        <w:rPr>
          <w:b/>
          <w:szCs w:val="20"/>
        </w:rPr>
        <w:t>Exhibit Class Guidelines:</w:t>
      </w:r>
    </w:p>
    <w:p w14:paraId="250FF36A" w14:textId="77777777" w:rsidR="00E247EB" w:rsidRPr="003366FB" w:rsidRDefault="00E247EB" w:rsidP="00E247EB">
      <w:pPr>
        <w:rPr>
          <w:szCs w:val="20"/>
        </w:rPr>
      </w:pPr>
      <w:r w:rsidRPr="003366FB">
        <w:rPr>
          <w:szCs w:val="20"/>
        </w:rPr>
        <w:t xml:space="preserve">Beginner (grades 3-5 suggested) </w:t>
      </w:r>
    </w:p>
    <w:p w14:paraId="6FF9F46F" w14:textId="77777777" w:rsidR="00E247EB" w:rsidRPr="003366FB" w:rsidRDefault="00E247EB" w:rsidP="002F035E">
      <w:pPr>
        <w:pStyle w:val="ListParagraph"/>
        <w:numPr>
          <w:ilvl w:val="0"/>
          <w:numId w:val="106"/>
        </w:numPr>
        <w:rPr>
          <w:szCs w:val="20"/>
        </w:rPr>
      </w:pPr>
      <w:r w:rsidRPr="003366FB">
        <w:rPr>
          <w:szCs w:val="20"/>
        </w:rPr>
        <w:t>Create an educational poster, notebook or display about any auto/truck skill of choice that is age/grade appropriate.  Examples could include how to wash/wax the family car, checking tire pressure, explore a make and model of car you are interested in or describing a project you plan to do when you have a vehicle.</w:t>
      </w:r>
    </w:p>
    <w:p w14:paraId="632338BD" w14:textId="77777777" w:rsidR="00E247EB" w:rsidRPr="003366FB" w:rsidRDefault="00E247EB" w:rsidP="00E247EB">
      <w:pPr>
        <w:rPr>
          <w:szCs w:val="20"/>
        </w:rPr>
      </w:pPr>
      <w:r w:rsidRPr="003366FB">
        <w:rPr>
          <w:szCs w:val="20"/>
        </w:rPr>
        <w:t>Intermediate (grades 6-8 suggested)</w:t>
      </w:r>
    </w:p>
    <w:p w14:paraId="59449296" w14:textId="77777777" w:rsidR="00097C8B" w:rsidRPr="003366FB" w:rsidRDefault="00E247EB" w:rsidP="002F035E">
      <w:pPr>
        <w:pStyle w:val="ListParagraph"/>
        <w:numPr>
          <w:ilvl w:val="0"/>
          <w:numId w:val="106"/>
        </w:numPr>
        <w:rPr>
          <w:szCs w:val="20"/>
        </w:rPr>
      </w:pPr>
      <w:r w:rsidRPr="003366FB">
        <w:rPr>
          <w:szCs w:val="20"/>
        </w:rPr>
        <w:t xml:space="preserve">Create an educational poster, notebook or display about any auto/truck skill of choice that is age/grade appropriate.    </w:t>
      </w:r>
      <w:r w:rsidR="00097C8B" w:rsidRPr="003366FB">
        <w:rPr>
          <w:szCs w:val="20"/>
        </w:rPr>
        <w:t xml:space="preserve">A display can include materials or parts utilized in completing a project.  </w:t>
      </w:r>
    </w:p>
    <w:p w14:paraId="36B85BDC" w14:textId="77777777" w:rsidR="00097C8B" w:rsidRPr="003366FB" w:rsidRDefault="00097C8B" w:rsidP="00097C8B">
      <w:pPr>
        <w:pStyle w:val="ListParagraph"/>
        <w:ind w:left="0"/>
        <w:rPr>
          <w:szCs w:val="20"/>
        </w:rPr>
      </w:pPr>
    </w:p>
    <w:p w14:paraId="59A8D8D1" w14:textId="77777777" w:rsidR="00E247EB" w:rsidRPr="003366FB" w:rsidRDefault="00E247EB" w:rsidP="00097C8B">
      <w:pPr>
        <w:pStyle w:val="ListParagraph"/>
        <w:ind w:left="0"/>
        <w:rPr>
          <w:szCs w:val="20"/>
        </w:rPr>
      </w:pPr>
      <w:r w:rsidRPr="003366FB">
        <w:rPr>
          <w:szCs w:val="20"/>
        </w:rPr>
        <w:t>Advanced (grades 9-12 suggested)</w:t>
      </w:r>
    </w:p>
    <w:p w14:paraId="3D92B838" w14:textId="77777777" w:rsidR="00E247EB" w:rsidRPr="003366FB" w:rsidRDefault="00E247EB" w:rsidP="002F035E">
      <w:pPr>
        <w:pStyle w:val="ListParagraph"/>
        <w:numPr>
          <w:ilvl w:val="0"/>
          <w:numId w:val="106"/>
        </w:numPr>
        <w:rPr>
          <w:szCs w:val="20"/>
        </w:rPr>
      </w:pPr>
      <w:r w:rsidRPr="003366FB">
        <w:rPr>
          <w:szCs w:val="20"/>
        </w:rPr>
        <w:t xml:space="preserve">Create an educational poster, notebook or display about any </w:t>
      </w:r>
      <w:r w:rsidR="00097C8B" w:rsidRPr="003366FB">
        <w:rPr>
          <w:szCs w:val="20"/>
        </w:rPr>
        <w:t xml:space="preserve">auto/truck skill </w:t>
      </w:r>
      <w:r w:rsidRPr="003366FB">
        <w:rPr>
          <w:szCs w:val="20"/>
        </w:rPr>
        <w:t xml:space="preserve">of choice that is age/grade appropriate. </w:t>
      </w:r>
      <w:r w:rsidR="00097C8B" w:rsidRPr="003366FB">
        <w:rPr>
          <w:szCs w:val="20"/>
        </w:rPr>
        <w:t>Examples could include a description of your purchasing a vehicle, installing a stereo system, or careers in the auto industry.</w:t>
      </w:r>
    </w:p>
    <w:p w14:paraId="40B22492" w14:textId="77777777" w:rsidR="00E247EB" w:rsidRPr="003366FB" w:rsidRDefault="00E247EB" w:rsidP="00BF6140">
      <w:pPr>
        <w:rPr>
          <w:szCs w:val="20"/>
        </w:rPr>
      </w:pPr>
    </w:p>
    <w:p w14:paraId="0D31C1EB" w14:textId="77777777" w:rsidR="00C0456F" w:rsidRPr="003366FB" w:rsidRDefault="00C0456F" w:rsidP="00BF6140">
      <w:pPr>
        <w:rPr>
          <w:szCs w:val="20"/>
        </w:rPr>
      </w:pPr>
    </w:p>
    <w:p w14:paraId="48E915C9" w14:textId="77777777" w:rsidR="00C0456F" w:rsidRPr="003366FB" w:rsidRDefault="00C0456F" w:rsidP="00BF6140">
      <w:pPr>
        <w:rPr>
          <w:szCs w:val="20"/>
        </w:rPr>
      </w:pPr>
      <w:r w:rsidRPr="003366FB">
        <w:rPr>
          <w:szCs w:val="20"/>
        </w:rPr>
        <w:br w:type="page"/>
      </w:r>
    </w:p>
    <w:p w14:paraId="30F58973" w14:textId="77777777" w:rsidR="00C0456F" w:rsidRPr="003366FB" w:rsidRDefault="00C0456F" w:rsidP="008757F1">
      <w:pPr>
        <w:pStyle w:val="Heading2"/>
      </w:pPr>
      <w:bookmarkStart w:id="78" w:name="_Toc219101674"/>
      <w:r w:rsidRPr="003366FB">
        <w:lastRenderedPageBreak/>
        <w:t>Beekeeping</w:t>
      </w:r>
      <w:bookmarkEnd w:id="78"/>
    </w:p>
    <w:p w14:paraId="56A6DAEA" w14:textId="77777777" w:rsidR="00C0456F" w:rsidRPr="003366FB" w:rsidRDefault="00C0456F" w:rsidP="00BF6140">
      <w:pPr>
        <w:rPr>
          <w:szCs w:val="20"/>
        </w:rPr>
      </w:pPr>
      <w:r w:rsidRPr="003366FB">
        <w:rPr>
          <w:b/>
          <w:szCs w:val="20"/>
        </w:rPr>
        <w:t>Description:</w:t>
      </w:r>
      <w:r w:rsidRPr="003366FB">
        <w:rPr>
          <w:szCs w:val="20"/>
        </w:rPr>
        <w:t xml:space="preserve">  This project will help youth learn beekeeping, the types of bees, the honey and wax they produce, the plants that attract bees, and the equipment a beekeeper needs.</w:t>
      </w:r>
    </w:p>
    <w:p w14:paraId="5A29308D" w14:textId="77777777" w:rsidR="00C0456F" w:rsidRPr="003366FB" w:rsidRDefault="00C0456F" w:rsidP="00BF6140">
      <w:pPr>
        <w:rPr>
          <w:b/>
          <w:szCs w:val="20"/>
        </w:rPr>
      </w:pPr>
      <w:r w:rsidRPr="003366FB">
        <w:rPr>
          <w:b/>
          <w:szCs w:val="20"/>
        </w:rPr>
        <w:t>State Fair Entries:</w:t>
      </w:r>
    </w:p>
    <w:p w14:paraId="7938807D" w14:textId="77777777" w:rsidR="00C0456F" w:rsidRPr="003366FB" w:rsidRDefault="00C0456F" w:rsidP="002F035E">
      <w:pPr>
        <w:pStyle w:val="ListParagraph"/>
        <w:numPr>
          <w:ilvl w:val="0"/>
          <w:numId w:val="83"/>
        </w:numPr>
        <w:rPr>
          <w:szCs w:val="20"/>
        </w:rPr>
      </w:pPr>
      <w:r w:rsidRPr="003366FB">
        <w:rPr>
          <w:szCs w:val="20"/>
        </w:rPr>
        <w:t>1 educational exhibit per county.</w:t>
      </w:r>
    </w:p>
    <w:p w14:paraId="07A63180" w14:textId="77777777" w:rsidR="00C0456F" w:rsidRPr="003366FB" w:rsidRDefault="00C0456F" w:rsidP="002F035E">
      <w:pPr>
        <w:pStyle w:val="ListParagraph"/>
        <w:numPr>
          <w:ilvl w:val="0"/>
          <w:numId w:val="83"/>
        </w:numPr>
        <w:rPr>
          <w:szCs w:val="20"/>
        </w:rPr>
      </w:pPr>
      <w:r w:rsidRPr="003366FB">
        <w:rPr>
          <w:szCs w:val="20"/>
        </w:rPr>
        <w:t>1 honey exhibit per member, unlimited number of county entries.</w:t>
      </w:r>
    </w:p>
    <w:p w14:paraId="0DC5B92B" w14:textId="77777777" w:rsidR="00C0456F" w:rsidRPr="003366FB" w:rsidRDefault="00C0456F" w:rsidP="00BF6140">
      <w:pPr>
        <w:rPr>
          <w:b/>
          <w:szCs w:val="20"/>
        </w:rPr>
      </w:pPr>
      <w:r w:rsidRPr="003366FB">
        <w:rPr>
          <w:b/>
          <w:szCs w:val="20"/>
        </w:rPr>
        <w:t>Exhibit Guidelines:</w:t>
      </w:r>
    </w:p>
    <w:p w14:paraId="755D6CE7" w14:textId="3A0CD9EC" w:rsidR="00C0456F" w:rsidRPr="003366FB" w:rsidRDefault="00FC49A7" w:rsidP="00BF6140">
      <w:pPr>
        <w:rPr>
          <w:szCs w:val="20"/>
        </w:rPr>
      </w:pPr>
      <w:r>
        <w:rPr>
          <w:szCs w:val="20"/>
        </w:rPr>
        <w:t>See Poster/Notebook/Display Board Guidelines on page 36</w:t>
      </w:r>
    </w:p>
    <w:p w14:paraId="1C27C24C" w14:textId="77777777" w:rsidR="00C0456F" w:rsidRPr="003366FB" w:rsidRDefault="00C0456F" w:rsidP="00BF6140">
      <w:pPr>
        <w:rPr>
          <w:szCs w:val="20"/>
        </w:rPr>
      </w:pPr>
      <w:r w:rsidRPr="003366FB">
        <w:rPr>
          <w:szCs w:val="20"/>
        </w:rPr>
        <w:t>Special Notes:</w:t>
      </w:r>
    </w:p>
    <w:p w14:paraId="3C559222" w14:textId="77777777" w:rsidR="00C0456F" w:rsidRPr="003366FB" w:rsidRDefault="00C0456F" w:rsidP="00993B3A">
      <w:pPr>
        <w:pStyle w:val="ListParagraph"/>
        <w:numPr>
          <w:ilvl w:val="0"/>
          <w:numId w:val="3"/>
        </w:numPr>
        <w:rPr>
          <w:szCs w:val="20"/>
        </w:rPr>
      </w:pPr>
      <w:r w:rsidRPr="003366FB">
        <w:rPr>
          <w:szCs w:val="20"/>
        </w:rPr>
        <w:t xml:space="preserve">There are no age/grade specifications for beekeeping exhibits. No bee hives may be brought to the </w:t>
      </w:r>
      <w:r w:rsidR="00F47C07" w:rsidRPr="003366FB">
        <w:rPr>
          <w:szCs w:val="20"/>
        </w:rPr>
        <w:t xml:space="preserve">County or </w:t>
      </w:r>
      <w:r w:rsidRPr="003366FB">
        <w:rPr>
          <w:szCs w:val="20"/>
        </w:rPr>
        <w:t xml:space="preserve">State Fair. </w:t>
      </w:r>
    </w:p>
    <w:p w14:paraId="39D408DB" w14:textId="77777777" w:rsidR="00C0456F" w:rsidRPr="003366FB" w:rsidRDefault="00C0456F" w:rsidP="00993B3A">
      <w:pPr>
        <w:pStyle w:val="ListParagraph"/>
        <w:numPr>
          <w:ilvl w:val="0"/>
          <w:numId w:val="3"/>
        </w:numPr>
        <w:rPr>
          <w:szCs w:val="20"/>
        </w:rPr>
      </w:pPr>
      <w:r w:rsidRPr="003366FB">
        <w:rPr>
          <w:szCs w:val="20"/>
        </w:rPr>
        <w:t xml:space="preserve">Honey water content will be measured. </w:t>
      </w:r>
    </w:p>
    <w:p w14:paraId="16647F9F" w14:textId="77777777" w:rsidR="00C0456F" w:rsidRPr="003366FB" w:rsidRDefault="00C0456F" w:rsidP="00993B3A">
      <w:pPr>
        <w:pStyle w:val="ListParagraph"/>
        <w:numPr>
          <w:ilvl w:val="0"/>
          <w:numId w:val="3"/>
        </w:numPr>
        <w:rPr>
          <w:szCs w:val="20"/>
        </w:rPr>
      </w:pPr>
      <w:r w:rsidRPr="003366FB">
        <w:rPr>
          <w:szCs w:val="20"/>
        </w:rPr>
        <w:t xml:space="preserve">Fill level: the honey should be filled to the jar shoulder, not over, nor under </w:t>
      </w:r>
    </w:p>
    <w:p w14:paraId="2880A3DF" w14:textId="77777777" w:rsidR="00C0456F" w:rsidRPr="003366FB" w:rsidRDefault="00C0456F" w:rsidP="00993B3A">
      <w:pPr>
        <w:pStyle w:val="ListParagraph"/>
        <w:numPr>
          <w:ilvl w:val="0"/>
          <w:numId w:val="3"/>
        </w:numPr>
        <w:rPr>
          <w:szCs w:val="20"/>
        </w:rPr>
      </w:pPr>
      <w:r w:rsidRPr="003366FB">
        <w:rPr>
          <w:szCs w:val="20"/>
        </w:rPr>
        <w:t xml:space="preserve">Chunk honey should go in a wide-mouth jar, preferably one specially made for chunk honey (see beekeeping catalogs). </w:t>
      </w:r>
    </w:p>
    <w:p w14:paraId="6A1B62D3" w14:textId="77777777" w:rsidR="00C0456F" w:rsidRPr="003366FB" w:rsidRDefault="00C0456F" w:rsidP="00993B3A">
      <w:pPr>
        <w:pStyle w:val="ListParagraph"/>
        <w:numPr>
          <w:ilvl w:val="0"/>
          <w:numId w:val="3"/>
        </w:numPr>
        <w:rPr>
          <w:szCs w:val="20"/>
        </w:rPr>
      </w:pPr>
      <w:r w:rsidRPr="003366FB">
        <w:rPr>
          <w:szCs w:val="20"/>
        </w:rPr>
        <w:t xml:space="preserve">Be careful to distinguish "chunk honey"(comb in jar) from "cut comb" (comb only in box). Honey (including chunk, cut comb and comb) must be collected since the previous county fair. </w:t>
      </w:r>
    </w:p>
    <w:p w14:paraId="37AB1710" w14:textId="77777777" w:rsidR="00C0456F" w:rsidRPr="003366FB" w:rsidRDefault="00C0456F" w:rsidP="00BF6140">
      <w:pPr>
        <w:rPr>
          <w:b/>
          <w:szCs w:val="20"/>
        </w:rPr>
      </w:pPr>
      <w:r w:rsidRPr="003366FB">
        <w:rPr>
          <w:b/>
          <w:szCs w:val="20"/>
        </w:rPr>
        <w:t xml:space="preserve">Exhibit Class Guidelines: </w:t>
      </w:r>
    </w:p>
    <w:p w14:paraId="39A0958F" w14:textId="77777777" w:rsidR="00C0456F" w:rsidRPr="003366FB" w:rsidRDefault="00C0456F" w:rsidP="00BF6140">
      <w:pPr>
        <w:rPr>
          <w:szCs w:val="20"/>
        </w:rPr>
      </w:pPr>
      <w:r w:rsidRPr="003366FB">
        <w:rPr>
          <w:szCs w:val="20"/>
        </w:rPr>
        <w:t xml:space="preserve">Educational Poster or Display (grades 3-12) </w:t>
      </w:r>
    </w:p>
    <w:p w14:paraId="60965322" w14:textId="77777777" w:rsidR="00C0456F" w:rsidRPr="003366FB" w:rsidRDefault="00C0456F" w:rsidP="002F035E">
      <w:pPr>
        <w:pStyle w:val="ListParagraph"/>
        <w:numPr>
          <w:ilvl w:val="0"/>
          <w:numId w:val="194"/>
        </w:numPr>
        <w:rPr>
          <w:szCs w:val="20"/>
        </w:rPr>
      </w:pPr>
      <w:r w:rsidRPr="003366FB">
        <w:rPr>
          <w:szCs w:val="20"/>
        </w:rPr>
        <w:t>Create an educational poster, notebook or display about any manual activity or on any beekeeping topic of choice that is age/grade appropriate.  Youth can also design and complete an independent study activity.</w:t>
      </w:r>
    </w:p>
    <w:p w14:paraId="0200246F" w14:textId="1F095511" w:rsidR="00C0456F" w:rsidRPr="003366FB" w:rsidRDefault="00C0456F" w:rsidP="00BF6140">
      <w:pPr>
        <w:rPr>
          <w:szCs w:val="20"/>
        </w:rPr>
      </w:pPr>
    </w:p>
    <w:p w14:paraId="441121A0" w14:textId="50311C92" w:rsidR="00B371B2" w:rsidRPr="003366FB" w:rsidRDefault="00B371B2" w:rsidP="00BF6140">
      <w:pPr>
        <w:rPr>
          <w:szCs w:val="20"/>
        </w:rPr>
      </w:pPr>
      <w:r w:rsidRPr="003366FB">
        <w:rPr>
          <w:szCs w:val="20"/>
        </w:rPr>
        <w:t>Extracted Honey (grades 3-12)</w:t>
      </w:r>
    </w:p>
    <w:p w14:paraId="0721F32C" w14:textId="3880FCB5" w:rsidR="00B371B2" w:rsidRPr="003366FB" w:rsidRDefault="00B371B2" w:rsidP="002F035E">
      <w:pPr>
        <w:pStyle w:val="ListParagraph"/>
        <w:numPr>
          <w:ilvl w:val="0"/>
          <w:numId w:val="194"/>
        </w:numPr>
        <w:rPr>
          <w:szCs w:val="20"/>
        </w:rPr>
      </w:pPr>
      <w:r w:rsidRPr="003366FB">
        <w:rPr>
          <w:szCs w:val="20"/>
        </w:rPr>
        <w:t>Exhibit 2 one-pound jars, shown in glass or clear plastic, screw-top jars holding 1 pound of honey each.  Each container is to have the 4-H member’s name and county written using permanent marker.</w:t>
      </w:r>
    </w:p>
    <w:p w14:paraId="476B890A" w14:textId="037523F2" w:rsidR="00645BC1" w:rsidRPr="003366FB" w:rsidRDefault="00645BC1" w:rsidP="00BF6140">
      <w:pPr>
        <w:rPr>
          <w:szCs w:val="20"/>
        </w:rPr>
      </w:pPr>
    </w:p>
    <w:p w14:paraId="3FF0B030" w14:textId="6B08116E" w:rsidR="00645BC1" w:rsidRPr="003366FB" w:rsidRDefault="00645BC1" w:rsidP="00BF6140">
      <w:pPr>
        <w:rPr>
          <w:szCs w:val="20"/>
        </w:rPr>
      </w:pPr>
      <w:r w:rsidRPr="003366FB">
        <w:rPr>
          <w:szCs w:val="20"/>
        </w:rPr>
        <w:t>Chunk Honey (grades 3-12)</w:t>
      </w:r>
    </w:p>
    <w:p w14:paraId="2F918ABE" w14:textId="1CC37B1E" w:rsidR="00645BC1" w:rsidRPr="003366FB" w:rsidRDefault="00645BC1" w:rsidP="002F035E">
      <w:pPr>
        <w:pStyle w:val="ListParagraph"/>
        <w:numPr>
          <w:ilvl w:val="0"/>
          <w:numId w:val="194"/>
        </w:numPr>
        <w:rPr>
          <w:szCs w:val="20"/>
        </w:rPr>
      </w:pPr>
      <w:r w:rsidRPr="003366FB">
        <w:rPr>
          <w:szCs w:val="20"/>
        </w:rPr>
        <w:t>Exhibit 2 one-pound jars (wide-mouth glass or clear plastic) with a comb in each jar. Each container is to have the 4-H member’s name and county written using permanent marker.</w:t>
      </w:r>
    </w:p>
    <w:p w14:paraId="1256EECA" w14:textId="2C137A66" w:rsidR="00645BC1" w:rsidRPr="003366FB" w:rsidRDefault="00645BC1" w:rsidP="00BF6140">
      <w:pPr>
        <w:rPr>
          <w:szCs w:val="20"/>
        </w:rPr>
      </w:pPr>
    </w:p>
    <w:p w14:paraId="024B6BAE" w14:textId="0AF5BD35" w:rsidR="00645BC1" w:rsidRPr="003366FB" w:rsidRDefault="00645BC1" w:rsidP="00BF6140">
      <w:pPr>
        <w:rPr>
          <w:szCs w:val="20"/>
        </w:rPr>
      </w:pPr>
      <w:r w:rsidRPr="003366FB">
        <w:rPr>
          <w:szCs w:val="20"/>
        </w:rPr>
        <w:t>Cut-comb Honey (grades 3-12)</w:t>
      </w:r>
    </w:p>
    <w:p w14:paraId="106840EC" w14:textId="71AABBB0" w:rsidR="00645BC1" w:rsidRPr="003366FB" w:rsidRDefault="00645BC1" w:rsidP="002F035E">
      <w:pPr>
        <w:pStyle w:val="ListParagraph"/>
        <w:numPr>
          <w:ilvl w:val="0"/>
          <w:numId w:val="194"/>
        </w:numPr>
        <w:rPr>
          <w:szCs w:val="20"/>
        </w:rPr>
      </w:pPr>
      <w:r w:rsidRPr="003366FB">
        <w:rPr>
          <w:szCs w:val="20"/>
        </w:rPr>
        <w:t>Exhibit 2 one-pound boxes. Boxes are usually 4 1/2” x 4 ½” in size. Each box is to have the 4-H member’s name and county written using permanent marker.</w:t>
      </w:r>
    </w:p>
    <w:p w14:paraId="3DEF397C" w14:textId="1D7D2F47" w:rsidR="00645BC1" w:rsidRPr="003366FB" w:rsidRDefault="00645BC1" w:rsidP="00BF6140">
      <w:pPr>
        <w:rPr>
          <w:szCs w:val="20"/>
        </w:rPr>
      </w:pPr>
    </w:p>
    <w:p w14:paraId="668B797A" w14:textId="43B82704" w:rsidR="00645BC1" w:rsidRPr="003366FB" w:rsidRDefault="00645BC1" w:rsidP="00BF6140">
      <w:pPr>
        <w:rPr>
          <w:szCs w:val="20"/>
        </w:rPr>
      </w:pPr>
      <w:r w:rsidRPr="003366FB">
        <w:rPr>
          <w:szCs w:val="20"/>
        </w:rPr>
        <w:t>Two Honey Product</w:t>
      </w:r>
    </w:p>
    <w:p w14:paraId="0ABD995A" w14:textId="52C6B447" w:rsidR="00645BC1" w:rsidRPr="003366FB" w:rsidRDefault="00645BC1" w:rsidP="002F035E">
      <w:pPr>
        <w:pStyle w:val="ListParagraph"/>
        <w:numPr>
          <w:ilvl w:val="0"/>
          <w:numId w:val="194"/>
        </w:numPr>
        <w:rPr>
          <w:szCs w:val="20"/>
        </w:rPr>
      </w:pPr>
      <w:r w:rsidRPr="003366FB">
        <w:rPr>
          <w:szCs w:val="20"/>
        </w:rPr>
        <w:t>Exhibit 4 containers total of two different honey products using extracted honey, chunk honey or cut-comb honey as described in each product above.</w:t>
      </w:r>
    </w:p>
    <w:p w14:paraId="106A8665" w14:textId="77777777" w:rsidR="007B4074" w:rsidRPr="003366FB" w:rsidRDefault="007B4074" w:rsidP="000D7B30">
      <w:pPr>
        <w:pStyle w:val="Heading2"/>
        <w:rPr>
          <w:sz w:val="20"/>
        </w:rPr>
        <w:sectPr w:rsidR="007B4074" w:rsidRPr="003366FB" w:rsidSect="00B67F8A">
          <w:pgSz w:w="12240" w:h="15840" w:code="1"/>
          <w:pgMar w:top="1008" w:right="1008" w:bottom="1008" w:left="1008" w:header="720" w:footer="432" w:gutter="0"/>
          <w:cols w:space="720"/>
          <w:docGrid w:linePitch="360"/>
        </w:sectPr>
      </w:pPr>
    </w:p>
    <w:p w14:paraId="61B290FA" w14:textId="77777777" w:rsidR="003E3E47" w:rsidRPr="003366FB" w:rsidRDefault="003E3E47" w:rsidP="008757F1">
      <w:pPr>
        <w:pStyle w:val="Heading2"/>
      </w:pPr>
      <w:bookmarkStart w:id="79" w:name="_Toc219101675"/>
      <w:r w:rsidRPr="003366FB">
        <w:lastRenderedPageBreak/>
        <w:t>Cake Decorating</w:t>
      </w:r>
      <w:bookmarkEnd w:id="79"/>
    </w:p>
    <w:p w14:paraId="1A70C12E" w14:textId="77777777" w:rsidR="003E3E47" w:rsidRPr="003366FB" w:rsidRDefault="003E3E47" w:rsidP="00BF6140">
      <w:pPr>
        <w:rPr>
          <w:szCs w:val="20"/>
        </w:rPr>
      </w:pPr>
      <w:r w:rsidRPr="003366FB">
        <w:rPr>
          <w:b/>
          <w:szCs w:val="20"/>
        </w:rPr>
        <w:t>Description:</w:t>
      </w:r>
      <w:r w:rsidRPr="003366FB">
        <w:rPr>
          <w:szCs w:val="20"/>
        </w:rPr>
        <w:t xml:space="preserve">  The cake decorating project allows youth to utilize their artistic ability and expressions as they learn decorating techniques and skills. Anyone wanting to learn baking skills should refer to the 4-H foods project.</w:t>
      </w:r>
    </w:p>
    <w:p w14:paraId="72AFCCF0" w14:textId="77777777" w:rsidR="003E3E47" w:rsidRPr="003366FB" w:rsidRDefault="003E3E47" w:rsidP="00BF6140">
      <w:pPr>
        <w:rPr>
          <w:b/>
          <w:szCs w:val="20"/>
        </w:rPr>
      </w:pPr>
      <w:r w:rsidRPr="003366FB">
        <w:rPr>
          <w:b/>
          <w:szCs w:val="20"/>
        </w:rPr>
        <w:t>State Fair Entries:</w:t>
      </w:r>
    </w:p>
    <w:p w14:paraId="5D55FB1D" w14:textId="77777777" w:rsidR="003E3E47" w:rsidRPr="003366FB" w:rsidRDefault="003E3E47" w:rsidP="002F035E">
      <w:pPr>
        <w:pStyle w:val="ListParagraph"/>
        <w:numPr>
          <w:ilvl w:val="0"/>
          <w:numId w:val="88"/>
        </w:numPr>
        <w:rPr>
          <w:szCs w:val="20"/>
        </w:rPr>
      </w:pPr>
      <w:r w:rsidRPr="003366FB">
        <w:rPr>
          <w:szCs w:val="20"/>
        </w:rPr>
        <w:t>3 entries per county; one per level.</w:t>
      </w:r>
    </w:p>
    <w:p w14:paraId="468F5EFA" w14:textId="77777777" w:rsidR="003E3E47" w:rsidRPr="003366FB" w:rsidRDefault="003E3E47" w:rsidP="00BF6140">
      <w:pPr>
        <w:rPr>
          <w:b/>
          <w:szCs w:val="20"/>
        </w:rPr>
      </w:pPr>
      <w:r w:rsidRPr="003366FB">
        <w:rPr>
          <w:b/>
          <w:szCs w:val="20"/>
        </w:rPr>
        <w:t>Exhibit Guidelines:</w:t>
      </w:r>
    </w:p>
    <w:p w14:paraId="053B75B0" w14:textId="77777777" w:rsidR="003E3E47" w:rsidRPr="003366FB" w:rsidRDefault="003E3E47" w:rsidP="00BF6140">
      <w:pPr>
        <w:rPr>
          <w:szCs w:val="20"/>
        </w:rPr>
      </w:pPr>
      <w:r w:rsidRPr="003366FB">
        <w:rPr>
          <w:szCs w:val="20"/>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551EA4BF" w14:textId="1326DC4C" w:rsidR="003E3E47" w:rsidRPr="003366FB" w:rsidRDefault="003E3E47" w:rsidP="00BF6140">
      <w:pPr>
        <w:rPr>
          <w:szCs w:val="20"/>
        </w:rPr>
      </w:pPr>
      <w:r w:rsidRPr="003366FB">
        <w:rPr>
          <w:szCs w:val="20"/>
        </w:rPr>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w:t>
      </w:r>
      <w:r w:rsidRPr="003366FB">
        <w:rPr>
          <w:szCs w:val="20"/>
          <w:u w:val="single"/>
        </w:rPr>
        <w:t>Indiana 4-H Cake Decorating Skills and Techniques, 4-H 710A</w:t>
      </w:r>
      <w:r w:rsidRPr="003366FB">
        <w:rPr>
          <w:szCs w:val="20"/>
        </w:rPr>
        <w:t>, but may also include higher/</w:t>
      </w:r>
      <w:r w:rsidR="00A726C3" w:rsidRPr="003366FB">
        <w:rPr>
          <w:szCs w:val="20"/>
        </w:rPr>
        <w:t>lower-level</w:t>
      </w:r>
      <w:r w:rsidRPr="003366FB">
        <w:rPr>
          <w:szCs w:val="20"/>
        </w:rPr>
        <w:t xml:space="preserve"> techniques that have been mastered.  Any higher/</w:t>
      </w:r>
      <w:r w:rsidR="00A726C3" w:rsidRPr="003366FB">
        <w:rPr>
          <w:szCs w:val="20"/>
        </w:rPr>
        <w:t>lower-level</w:t>
      </w:r>
      <w:r w:rsidRPr="003366FB">
        <w:rPr>
          <w:szCs w:val="20"/>
        </w:rPr>
        <w:t xml:space="preserve">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Skills sheets are for judging purposes only and will not be returned to the exhibitor.</w:t>
      </w:r>
    </w:p>
    <w:p w14:paraId="13A31BFD" w14:textId="77777777" w:rsidR="003E3E47" w:rsidRPr="003366FB" w:rsidRDefault="003E3E47" w:rsidP="00BF6140">
      <w:pPr>
        <w:rPr>
          <w:szCs w:val="20"/>
        </w:rPr>
      </w:pPr>
    </w:p>
    <w:p w14:paraId="73758243" w14:textId="77777777" w:rsidR="003E3E47" w:rsidRPr="003366FB" w:rsidRDefault="003E3E47" w:rsidP="00BF6140">
      <w:pPr>
        <w:rPr>
          <w:b/>
          <w:szCs w:val="20"/>
        </w:rPr>
      </w:pPr>
      <w:r w:rsidRPr="003366FB">
        <w:rPr>
          <w:b/>
          <w:szCs w:val="20"/>
        </w:rPr>
        <w:t>Exhibit Class Guidelines:</w:t>
      </w:r>
    </w:p>
    <w:p w14:paraId="7E133DDF" w14:textId="77777777" w:rsidR="003E3E47" w:rsidRPr="003366FB" w:rsidRDefault="003E3E47" w:rsidP="00BF6140">
      <w:pPr>
        <w:rPr>
          <w:szCs w:val="20"/>
        </w:rPr>
      </w:pPr>
      <w:r w:rsidRPr="003366FB">
        <w:rPr>
          <w:szCs w:val="20"/>
        </w:rPr>
        <w:t xml:space="preserve">Beginner (grades 3-5 suggested) </w:t>
      </w:r>
    </w:p>
    <w:p w14:paraId="433985D4" w14:textId="77777777" w:rsidR="003E3E47" w:rsidRPr="003366FB" w:rsidRDefault="003E3E47" w:rsidP="002F035E">
      <w:pPr>
        <w:pStyle w:val="ListParagraph"/>
        <w:numPr>
          <w:ilvl w:val="0"/>
          <w:numId w:val="88"/>
        </w:numPr>
        <w:rPr>
          <w:szCs w:val="20"/>
        </w:rPr>
      </w:pPr>
      <w:r w:rsidRPr="003366FB">
        <w:rPr>
          <w:szCs w:val="20"/>
        </w:rPr>
        <w:t xml:space="preserve">A minimum of five beginner level skills are to be demonstrated.  A list of skills to choose from can be found on the Indiana 4-H Cake Decorating Skills and Techniques, 4-H 710A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10CFEC90" w14:textId="77777777" w:rsidR="003E3E47" w:rsidRPr="003366FB" w:rsidRDefault="003E3E47" w:rsidP="00BF6140">
      <w:pPr>
        <w:rPr>
          <w:szCs w:val="20"/>
        </w:rPr>
      </w:pPr>
      <w:r w:rsidRPr="003366FB">
        <w:rPr>
          <w:szCs w:val="20"/>
        </w:rPr>
        <w:t>Intermediate (grades 6-8 suggested)</w:t>
      </w:r>
    </w:p>
    <w:p w14:paraId="13B2FBEC" w14:textId="3151D15F" w:rsidR="003E3E47" w:rsidRPr="003366FB" w:rsidRDefault="003E3E47" w:rsidP="002F035E">
      <w:pPr>
        <w:pStyle w:val="ListParagraph"/>
        <w:numPr>
          <w:ilvl w:val="0"/>
          <w:numId w:val="88"/>
        </w:numPr>
        <w:rPr>
          <w:szCs w:val="20"/>
        </w:rPr>
      </w:pPr>
      <w:r w:rsidRPr="003366FB">
        <w:rPr>
          <w:szCs w:val="20"/>
        </w:rPr>
        <w:t xml:space="preserve">A minimum of five intermediate level skills are to be demonstrated and the cake may include additional skills from the beginner level.  A list of skills to choose from can be found on the Indiana 4-H Cake Decorating Skills and Techniques, 4-H 710A sheet. Cakes must be on a cake board strong enough to support the cake (approximately 3/8” thick) 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w:t>
      </w:r>
      <w:r w:rsidRPr="003366FB">
        <w:rPr>
          <w:szCs w:val="20"/>
        </w:rPr>
        <w:lastRenderedPageBreak/>
        <w:t xml:space="preserve">permissible to cut-up pieces of Styrofoam, foam, or other solid material to create a new shape, like a butterfly or castle for example.  The cake board is to be no more than 24”x24”.  </w:t>
      </w:r>
    </w:p>
    <w:p w14:paraId="54775BA2" w14:textId="77777777" w:rsidR="003E3E47" w:rsidRPr="003366FB" w:rsidRDefault="003E3E47" w:rsidP="00BF6140">
      <w:pPr>
        <w:rPr>
          <w:szCs w:val="20"/>
        </w:rPr>
      </w:pPr>
      <w:r w:rsidRPr="003366FB">
        <w:rPr>
          <w:szCs w:val="20"/>
        </w:rPr>
        <w:t>Advanced (grades 9-12 suggested)</w:t>
      </w:r>
    </w:p>
    <w:p w14:paraId="020339F6" w14:textId="5A49995C" w:rsidR="003E3E47" w:rsidRPr="003366FB" w:rsidRDefault="003E3E47" w:rsidP="002F035E">
      <w:pPr>
        <w:pStyle w:val="ListParagraph"/>
        <w:numPr>
          <w:ilvl w:val="0"/>
          <w:numId w:val="88"/>
        </w:numPr>
        <w:rPr>
          <w:szCs w:val="20"/>
        </w:rPr>
      </w:pPr>
      <w:r w:rsidRPr="003366FB">
        <w:rPr>
          <w:szCs w:val="20"/>
        </w:rPr>
        <w:t xml:space="preserve">A minimum of five advanced level skills are to be demonstrated and the cake may include additional skills from the beginner and intermediate levels.  A list of skills to choose from can be found on the Indiana 4-H Cake Decorating Skills and Techniques, 4-H 710A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r w:rsidR="00C72209" w:rsidRPr="003366FB">
        <w:rPr>
          <w:szCs w:val="20"/>
        </w:rPr>
        <w:t>layers</w:t>
      </w:r>
      <w:r w:rsidRPr="003366FB">
        <w:rPr>
          <w:szCs w:val="20"/>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50D33941" w14:textId="77777777" w:rsidR="00ED0A32" w:rsidRPr="003366FB" w:rsidRDefault="00ED0A32" w:rsidP="00BF6140">
      <w:pPr>
        <w:rPr>
          <w:szCs w:val="20"/>
        </w:rPr>
      </w:pPr>
      <w:r w:rsidRPr="003366FB">
        <w:rPr>
          <w:szCs w:val="20"/>
        </w:rPr>
        <w:br w:type="page"/>
      </w:r>
    </w:p>
    <w:p w14:paraId="524856DE" w14:textId="77777777" w:rsidR="00ED0A32" w:rsidRPr="003366FB" w:rsidRDefault="00ED0A32" w:rsidP="008757F1">
      <w:pPr>
        <w:pStyle w:val="Heading2"/>
      </w:pPr>
      <w:bookmarkStart w:id="80" w:name="_Toc219101676"/>
      <w:r w:rsidRPr="003366FB">
        <w:lastRenderedPageBreak/>
        <w:t>Child Development</w:t>
      </w:r>
      <w:bookmarkEnd w:id="80"/>
    </w:p>
    <w:p w14:paraId="3C3974D7" w14:textId="77777777" w:rsidR="00ED0A32" w:rsidRPr="003366FB" w:rsidRDefault="00ED0A32" w:rsidP="00BF6140">
      <w:pPr>
        <w:rPr>
          <w:szCs w:val="20"/>
        </w:rPr>
      </w:pPr>
      <w:r w:rsidRPr="003366FB">
        <w:rPr>
          <w:b/>
          <w:szCs w:val="20"/>
        </w:rPr>
        <w:t>Description:</w:t>
      </w:r>
      <w:r w:rsidRPr="003366FB">
        <w:rPr>
          <w:szCs w:val="20"/>
        </w:rPr>
        <w:t xml:space="preserve">  Youth will learn about developmental stages of infants, toddlers and young children.</w:t>
      </w:r>
    </w:p>
    <w:p w14:paraId="03442F0E" w14:textId="77777777" w:rsidR="00ED0A32" w:rsidRPr="003366FB" w:rsidRDefault="00ED0A32" w:rsidP="00BF6140">
      <w:pPr>
        <w:rPr>
          <w:b/>
          <w:szCs w:val="20"/>
        </w:rPr>
      </w:pPr>
      <w:r w:rsidRPr="003366FB">
        <w:rPr>
          <w:b/>
          <w:szCs w:val="20"/>
        </w:rPr>
        <w:t>State Fair Entries:</w:t>
      </w:r>
    </w:p>
    <w:p w14:paraId="69CDE27B" w14:textId="77777777" w:rsidR="00ED0A32" w:rsidRPr="003366FB" w:rsidRDefault="00ED0A32" w:rsidP="002F035E">
      <w:pPr>
        <w:pStyle w:val="ListParagraph"/>
        <w:numPr>
          <w:ilvl w:val="0"/>
          <w:numId w:val="88"/>
        </w:numPr>
        <w:rPr>
          <w:szCs w:val="20"/>
        </w:rPr>
      </w:pPr>
      <w:r w:rsidRPr="003366FB">
        <w:rPr>
          <w:szCs w:val="20"/>
        </w:rPr>
        <w:t>4 entries per county; one per level.</w:t>
      </w:r>
    </w:p>
    <w:p w14:paraId="1A7683F2" w14:textId="77777777" w:rsidR="00ED0A32" w:rsidRPr="003366FB" w:rsidRDefault="00ED0A32" w:rsidP="00BF6140">
      <w:pPr>
        <w:rPr>
          <w:b/>
          <w:szCs w:val="20"/>
        </w:rPr>
      </w:pPr>
      <w:r w:rsidRPr="003366FB">
        <w:rPr>
          <w:b/>
          <w:szCs w:val="20"/>
        </w:rPr>
        <w:t>Exhibit Guidelines:</w:t>
      </w:r>
    </w:p>
    <w:p w14:paraId="4FB09DAD" w14:textId="19560983" w:rsidR="00ED0A32" w:rsidRPr="003366FB" w:rsidRDefault="00FC49A7" w:rsidP="00BF6140">
      <w:pPr>
        <w:rPr>
          <w:szCs w:val="20"/>
        </w:rPr>
      </w:pPr>
      <w:bookmarkStart w:id="81" w:name="_Hlk85452624"/>
      <w:r>
        <w:rPr>
          <w:szCs w:val="20"/>
        </w:rPr>
        <w:t>See Poster/Notebook/Display Board Guidelines on page 36</w:t>
      </w:r>
    </w:p>
    <w:bookmarkEnd w:id="81"/>
    <w:p w14:paraId="459DC99E" w14:textId="77777777" w:rsidR="00ED0A32" w:rsidRPr="003366FB" w:rsidRDefault="00ED0A32" w:rsidP="00BF6140">
      <w:pPr>
        <w:rPr>
          <w:szCs w:val="20"/>
        </w:rPr>
      </w:pPr>
      <w:r w:rsidRPr="003366FB">
        <w:rPr>
          <w:szCs w:val="20"/>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514C8F16" w14:textId="77777777" w:rsidR="00ED0A32" w:rsidRPr="003366FB" w:rsidRDefault="00ED0A32" w:rsidP="00BF6140">
      <w:pPr>
        <w:rPr>
          <w:szCs w:val="20"/>
        </w:rPr>
      </w:pPr>
      <w:r w:rsidRPr="003366FB">
        <w:rPr>
          <w:szCs w:val="20"/>
        </w:rPr>
        <w:t>Notebooks are to include the following:</w:t>
      </w:r>
    </w:p>
    <w:p w14:paraId="011A0CEC" w14:textId="77777777" w:rsidR="00ED0A32" w:rsidRPr="003366FB" w:rsidRDefault="00ED0A32" w:rsidP="00C500E4">
      <w:pPr>
        <w:pStyle w:val="ListParagraph"/>
        <w:numPr>
          <w:ilvl w:val="0"/>
          <w:numId w:val="4"/>
        </w:numPr>
        <w:rPr>
          <w:szCs w:val="20"/>
        </w:rPr>
      </w:pPr>
      <w:r w:rsidRPr="003366FB">
        <w:rPr>
          <w:szCs w:val="20"/>
        </w:rPr>
        <w:t>Identifications on the front showing 4-H member’s name, county, club, grade and year in project.</w:t>
      </w:r>
    </w:p>
    <w:p w14:paraId="5F6E699D" w14:textId="77777777" w:rsidR="00ED0A32" w:rsidRPr="003366FB" w:rsidRDefault="00ED0A32" w:rsidP="00C500E4">
      <w:pPr>
        <w:pStyle w:val="ListParagraph"/>
        <w:numPr>
          <w:ilvl w:val="0"/>
          <w:numId w:val="4"/>
        </w:numPr>
        <w:rPr>
          <w:szCs w:val="20"/>
        </w:rPr>
      </w:pPr>
      <w:r w:rsidRPr="003366FB">
        <w:rPr>
          <w:szCs w:val="20"/>
        </w:rPr>
        <w:t>Title page naming the activity.</w:t>
      </w:r>
    </w:p>
    <w:p w14:paraId="29D68880" w14:textId="77777777" w:rsidR="00ED0A32" w:rsidRPr="003366FB" w:rsidRDefault="00ED0A32" w:rsidP="00C500E4">
      <w:pPr>
        <w:pStyle w:val="ListParagraph"/>
        <w:numPr>
          <w:ilvl w:val="0"/>
          <w:numId w:val="4"/>
        </w:numPr>
        <w:rPr>
          <w:szCs w:val="20"/>
        </w:rPr>
      </w:pPr>
      <w:r w:rsidRPr="003366FB">
        <w:rPr>
          <w:szCs w:val="20"/>
        </w:rPr>
        <w:t>Pages explaining how activity was developed and is to be used.</w:t>
      </w:r>
    </w:p>
    <w:p w14:paraId="263F5AFD" w14:textId="77777777" w:rsidR="00ED0A32" w:rsidRPr="003366FB" w:rsidRDefault="00ED0A32" w:rsidP="00C500E4">
      <w:pPr>
        <w:pStyle w:val="ListParagraph"/>
        <w:numPr>
          <w:ilvl w:val="0"/>
          <w:numId w:val="4"/>
        </w:numPr>
        <w:rPr>
          <w:szCs w:val="20"/>
        </w:rPr>
      </w:pPr>
      <w:r w:rsidRPr="003366FB">
        <w:rPr>
          <w:szCs w:val="20"/>
        </w:rPr>
        <w:t>Photographs showing how the activity was used along with assembly.</w:t>
      </w:r>
    </w:p>
    <w:p w14:paraId="67925022" w14:textId="77777777" w:rsidR="00ED0A32" w:rsidRPr="003366FB" w:rsidRDefault="00ED0A32" w:rsidP="00C500E4">
      <w:pPr>
        <w:pStyle w:val="ListParagraph"/>
        <w:numPr>
          <w:ilvl w:val="0"/>
          <w:numId w:val="4"/>
        </w:numPr>
        <w:rPr>
          <w:szCs w:val="20"/>
        </w:rPr>
      </w:pPr>
      <w:r w:rsidRPr="003366FB">
        <w:rPr>
          <w:szCs w:val="20"/>
        </w:rPr>
        <w:t>Explanation of skills learned and any additional information to share with the reader.</w:t>
      </w:r>
    </w:p>
    <w:p w14:paraId="73191957" w14:textId="77777777" w:rsidR="00ED0A32" w:rsidRPr="003366FB" w:rsidRDefault="00ED0A32" w:rsidP="00BF6140">
      <w:pPr>
        <w:rPr>
          <w:b/>
          <w:szCs w:val="20"/>
        </w:rPr>
      </w:pPr>
      <w:r w:rsidRPr="003366FB">
        <w:rPr>
          <w:b/>
          <w:szCs w:val="20"/>
        </w:rPr>
        <w:t>Exhibit Class Guidelines:</w:t>
      </w:r>
    </w:p>
    <w:p w14:paraId="24EE1B83" w14:textId="77777777" w:rsidR="00ED0A32" w:rsidRPr="003366FB" w:rsidRDefault="00ED0A32" w:rsidP="00BF6140">
      <w:pPr>
        <w:rPr>
          <w:szCs w:val="20"/>
        </w:rPr>
      </w:pPr>
      <w:r w:rsidRPr="003366FB">
        <w:rPr>
          <w:szCs w:val="20"/>
        </w:rPr>
        <w:t xml:space="preserve">Level A (grades 3-4 suggested) </w:t>
      </w:r>
    </w:p>
    <w:p w14:paraId="5DA242A3" w14:textId="77777777" w:rsidR="00ED0A32" w:rsidRPr="003366FB" w:rsidRDefault="00ED0A32" w:rsidP="002F035E">
      <w:pPr>
        <w:pStyle w:val="ListParagraph"/>
        <w:numPr>
          <w:ilvl w:val="0"/>
          <w:numId w:val="89"/>
        </w:numPr>
        <w:rPr>
          <w:szCs w:val="20"/>
        </w:rPr>
      </w:pPr>
      <w:r w:rsidRPr="003366FB">
        <w:rPr>
          <w:szCs w:val="20"/>
        </w:rPr>
        <w:t xml:space="preserve">Exhibit a poster, display, or notebook about a manual activity. Other similar activities are permissible. </w:t>
      </w:r>
    </w:p>
    <w:p w14:paraId="34E33D15" w14:textId="77777777" w:rsidR="00ED0A32" w:rsidRPr="003366FB" w:rsidRDefault="00ED0A32" w:rsidP="00BF6140">
      <w:pPr>
        <w:rPr>
          <w:szCs w:val="20"/>
        </w:rPr>
      </w:pPr>
      <w:r w:rsidRPr="003366FB">
        <w:rPr>
          <w:szCs w:val="20"/>
        </w:rPr>
        <w:t>Level B (grades 5-6 suggested)</w:t>
      </w:r>
    </w:p>
    <w:p w14:paraId="0CAB2E9E" w14:textId="77777777" w:rsidR="00ED0A32" w:rsidRPr="003366FB" w:rsidRDefault="00ED0A32" w:rsidP="002F035E">
      <w:pPr>
        <w:pStyle w:val="ListParagraph"/>
        <w:numPr>
          <w:ilvl w:val="0"/>
          <w:numId w:val="89"/>
        </w:numPr>
        <w:rPr>
          <w:szCs w:val="20"/>
        </w:rPr>
      </w:pPr>
      <w:r w:rsidRPr="003366FB">
        <w:rPr>
          <w:szCs w:val="20"/>
        </w:rPr>
        <w:t>Exhibit a poster, display, or notebook about a manual activity. Other similar activities are permissible.</w:t>
      </w:r>
    </w:p>
    <w:p w14:paraId="1E280AAA" w14:textId="77777777" w:rsidR="00ED0A32" w:rsidRPr="003366FB" w:rsidRDefault="00ED0A32" w:rsidP="00BF6140">
      <w:pPr>
        <w:rPr>
          <w:szCs w:val="20"/>
        </w:rPr>
      </w:pPr>
      <w:r w:rsidRPr="003366FB">
        <w:rPr>
          <w:szCs w:val="20"/>
        </w:rPr>
        <w:t>Level C (grades 7-9 suggested)</w:t>
      </w:r>
    </w:p>
    <w:p w14:paraId="012DD622" w14:textId="77777777" w:rsidR="00ED0A32" w:rsidRPr="003366FB" w:rsidRDefault="00ED0A32" w:rsidP="002F035E">
      <w:pPr>
        <w:pStyle w:val="ListParagraph"/>
        <w:numPr>
          <w:ilvl w:val="0"/>
          <w:numId w:val="89"/>
        </w:numPr>
        <w:rPr>
          <w:szCs w:val="20"/>
        </w:rPr>
      </w:pPr>
      <w:r w:rsidRPr="003366FB">
        <w:rPr>
          <w:szCs w:val="20"/>
        </w:rPr>
        <w:t xml:space="preserve">Exhibit a poster, display, or notebook about a manual activity. Other similar activities designed to help develop physical, emotional or cognitive skills are permissible. </w:t>
      </w:r>
    </w:p>
    <w:p w14:paraId="567C7692" w14:textId="77777777" w:rsidR="00ED0A32" w:rsidRPr="003366FB" w:rsidRDefault="00ED0A32" w:rsidP="00BF6140">
      <w:pPr>
        <w:rPr>
          <w:szCs w:val="20"/>
        </w:rPr>
      </w:pPr>
      <w:r w:rsidRPr="003366FB">
        <w:rPr>
          <w:szCs w:val="20"/>
        </w:rPr>
        <w:t>Level D (grades 10-12 suggested)</w:t>
      </w:r>
    </w:p>
    <w:p w14:paraId="7FDD9CEC" w14:textId="77777777" w:rsidR="00ED0A32" w:rsidRPr="003366FB" w:rsidRDefault="00ED0A32" w:rsidP="002F035E">
      <w:pPr>
        <w:pStyle w:val="ListParagraph"/>
        <w:numPr>
          <w:ilvl w:val="0"/>
          <w:numId w:val="89"/>
        </w:numPr>
        <w:rPr>
          <w:szCs w:val="20"/>
        </w:rPr>
      </w:pPr>
      <w:r w:rsidRPr="003366FB">
        <w:rPr>
          <w:szCs w:val="20"/>
        </w:rPr>
        <w:t>Exhibit a poster, display, or notebook about a manual activity. Other similar activities designed to help develop physical, emotional or cognitive skills are permissible.</w:t>
      </w:r>
    </w:p>
    <w:p w14:paraId="73DA05E3" w14:textId="77777777" w:rsidR="00ED0A32" w:rsidRPr="003366FB" w:rsidRDefault="00ED0A32" w:rsidP="00BF6140">
      <w:pPr>
        <w:rPr>
          <w:szCs w:val="20"/>
        </w:rPr>
      </w:pPr>
    </w:p>
    <w:p w14:paraId="0E20D4EC" w14:textId="77777777" w:rsidR="00ED0A32" w:rsidRPr="003366FB" w:rsidRDefault="00ED0A32" w:rsidP="00BF6140">
      <w:pPr>
        <w:rPr>
          <w:szCs w:val="20"/>
        </w:rPr>
      </w:pPr>
      <w:r w:rsidRPr="003366FB">
        <w:rPr>
          <w:szCs w:val="20"/>
        </w:rPr>
        <w:br w:type="page"/>
      </w:r>
    </w:p>
    <w:p w14:paraId="1C95142A" w14:textId="77777777" w:rsidR="00ED0A32" w:rsidRPr="003366FB" w:rsidRDefault="000677E0" w:rsidP="008757F1">
      <w:pPr>
        <w:pStyle w:val="Heading2"/>
      </w:pPr>
      <w:bookmarkStart w:id="82" w:name="_Toc219101677"/>
      <w:r w:rsidRPr="003366FB">
        <w:lastRenderedPageBreak/>
        <w:t>Collections</w:t>
      </w:r>
      <w:bookmarkEnd w:id="82"/>
    </w:p>
    <w:p w14:paraId="1E334C1A" w14:textId="77777777" w:rsidR="000677E0" w:rsidRPr="003366FB" w:rsidRDefault="003F22E2" w:rsidP="00BF6140">
      <w:pPr>
        <w:rPr>
          <w:szCs w:val="20"/>
        </w:rPr>
      </w:pPr>
      <w:r w:rsidRPr="003366FB">
        <w:rPr>
          <w:b/>
          <w:szCs w:val="20"/>
        </w:rPr>
        <w:t>Description</w:t>
      </w:r>
      <w:r w:rsidR="000677E0" w:rsidRPr="003366FB">
        <w:rPr>
          <w:b/>
          <w:szCs w:val="20"/>
        </w:rPr>
        <w:t>:</w:t>
      </w:r>
      <w:r w:rsidRPr="003366FB">
        <w:rPr>
          <w:szCs w:val="20"/>
        </w:rPr>
        <w:t xml:space="preserve">  </w:t>
      </w:r>
      <w:r w:rsidR="000677E0" w:rsidRPr="003366FB">
        <w:rPr>
          <w:szCs w:val="20"/>
        </w:rPr>
        <w:t>Collections can be defined as the gathering of similar items, articles, objects, etc. The 4-H Collection project provides an avenue for collectors to exhibit one of their most enjoyable past times. As each year passes, the exhibitor will increase his/her collection.</w:t>
      </w:r>
    </w:p>
    <w:p w14:paraId="30FB47CE" w14:textId="77777777" w:rsidR="008A7613" w:rsidRPr="003366FB" w:rsidRDefault="008A7613" w:rsidP="008A7613">
      <w:pPr>
        <w:rPr>
          <w:szCs w:val="20"/>
        </w:rPr>
      </w:pPr>
      <w:r w:rsidRPr="003366FB">
        <w:rPr>
          <w:b/>
          <w:szCs w:val="20"/>
        </w:rPr>
        <w:t>NO STATE FAIR ENTRY</w:t>
      </w:r>
      <w:r w:rsidRPr="003366FB">
        <w:rPr>
          <w:szCs w:val="20"/>
        </w:rPr>
        <w:t>.</w:t>
      </w:r>
    </w:p>
    <w:p w14:paraId="32FE72D1" w14:textId="77777777" w:rsidR="000677E0" w:rsidRPr="003366FB" w:rsidRDefault="003F22E2" w:rsidP="00BF6140">
      <w:pPr>
        <w:rPr>
          <w:b/>
          <w:szCs w:val="20"/>
        </w:rPr>
      </w:pPr>
      <w:r w:rsidRPr="003366FB">
        <w:rPr>
          <w:b/>
          <w:szCs w:val="20"/>
        </w:rPr>
        <w:t>Exhibit Guidelines</w:t>
      </w:r>
      <w:r w:rsidR="000677E0" w:rsidRPr="003366FB">
        <w:rPr>
          <w:b/>
          <w:szCs w:val="20"/>
        </w:rPr>
        <w:t xml:space="preserve">: </w:t>
      </w:r>
    </w:p>
    <w:p w14:paraId="6687929E" w14:textId="77777777" w:rsidR="008A7613" w:rsidRPr="003366FB" w:rsidRDefault="008A7613" w:rsidP="008A7613">
      <w:pPr>
        <w:rPr>
          <w:szCs w:val="20"/>
        </w:rPr>
      </w:pPr>
      <w:r w:rsidRPr="003366FB">
        <w:rPr>
          <w:szCs w:val="20"/>
        </w:rPr>
        <w:t>DIVISION/GRADE:</w:t>
      </w:r>
      <w:r w:rsidRPr="003366FB">
        <w:rPr>
          <w:szCs w:val="20"/>
        </w:rPr>
        <w:tab/>
      </w:r>
    </w:p>
    <w:p w14:paraId="7A10974E" w14:textId="77777777" w:rsidR="008A7613" w:rsidRPr="003366FB" w:rsidRDefault="008A7613" w:rsidP="002F035E">
      <w:pPr>
        <w:pStyle w:val="ListParagraph"/>
        <w:numPr>
          <w:ilvl w:val="0"/>
          <w:numId w:val="22"/>
        </w:numPr>
        <w:rPr>
          <w:szCs w:val="20"/>
        </w:rPr>
      </w:pPr>
      <w:r w:rsidRPr="003366FB">
        <w:rPr>
          <w:szCs w:val="20"/>
        </w:rPr>
        <w:t>Beginner – Grades 3, 4, 5</w:t>
      </w:r>
    </w:p>
    <w:p w14:paraId="6989785B" w14:textId="77777777" w:rsidR="008A7613" w:rsidRPr="003366FB" w:rsidRDefault="008A7613" w:rsidP="002F035E">
      <w:pPr>
        <w:pStyle w:val="ListParagraph"/>
        <w:numPr>
          <w:ilvl w:val="0"/>
          <w:numId w:val="22"/>
        </w:numPr>
        <w:rPr>
          <w:szCs w:val="20"/>
        </w:rPr>
      </w:pPr>
      <w:r w:rsidRPr="003366FB">
        <w:rPr>
          <w:szCs w:val="20"/>
        </w:rPr>
        <w:t>Intermediate – Grades 6, 7, 8</w:t>
      </w:r>
    </w:p>
    <w:p w14:paraId="59DB1FFC" w14:textId="77777777" w:rsidR="008A7613" w:rsidRPr="003366FB" w:rsidRDefault="008A7613" w:rsidP="002F035E">
      <w:pPr>
        <w:pStyle w:val="ListParagraph"/>
        <w:numPr>
          <w:ilvl w:val="0"/>
          <w:numId w:val="22"/>
        </w:numPr>
        <w:rPr>
          <w:szCs w:val="20"/>
        </w:rPr>
      </w:pPr>
      <w:r w:rsidRPr="003366FB">
        <w:rPr>
          <w:szCs w:val="20"/>
        </w:rPr>
        <w:t>Advanced – Grades 9, 10, 11, 12</w:t>
      </w:r>
    </w:p>
    <w:p w14:paraId="13011009" w14:textId="15B8B5DC" w:rsidR="00A7339E" w:rsidRPr="003366FB" w:rsidRDefault="000677E0" w:rsidP="00BF6140">
      <w:pPr>
        <w:rPr>
          <w:szCs w:val="20"/>
        </w:rPr>
      </w:pPr>
      <w:r w:rsidRPr="003366FB">
        <w:rPr>
          <w:szCs w:val="20"/>
        </w:rPr>
        <w:t>Exhibit six representative samples of your collection from one category. (You must exhibit six (6) different items</w:t>
      </w:r>
      <w:r w:rsidR="00DC30AF" w:rsidRPr="003366FB">
        <w:rPr>
          <w:szCs w:val="20"/>
        </w:rPr>
        <w:t xml:space="preserve"> from your collection each</w:t>
      </w:r>
      <w:r w:rsidRPr="003366FB">
        <w:rPr>
          <w:szCs w:val="20"/>
        </w:rPr>
        <w:t xml:space="preserve"> year.) </w:t>
      </w:r>
    </w:p>
    <w:p w14:paraId="4666FA16" w14:textId="6F68653F" w:rsidR="000677E0" w:rsidRPr="003366FB" w:rsidRDefault="000677E0" w:rsidP="00BF6140">
      <w:pPr>
        <w:rPr>
          <w:szCs w:val="20"/>
        </w:rPr>
      </w:pPr>
      <w:r w:rsidRPr="003366FB">
        <w:rPr>
          <w:szCs w:val="20"/>
        </w:rPr>
        <w:t xml:space="preserve">Each exhibited item should be labeled with a number, which should correspond to the item number in the Collector’s Log. </w:t>
      </w:r>
    </w:p>
    <w:p w14:paraId="7794FB46" w14:textId="593CED29" w:rsidR="00ED3D6C" w:rsidRPr="003366FB" w:rsidRDefault="000677E0" w:rsidP="00D2427B">
      <w:pPr>
        <w:rPr>
          <w:szCs w:val="20"/>
        </w:rPr>
      </w:pPr>
      <w:r w:rsidRPr="003366FB">
        <w:rPr>
          <w:szCs w:val="20"/>
        </w:rPr>
        <w:t xml:space="preserve">In addition, a notebook or folder must be exhibited that includes a </w:t>
      </w:r>
      <w:r w:rsidR="00D53405" w:rsidRPr="003366FB">
        <w:rPr>
          <w:szCs w:val="20"/>
        </w:rPr>
        <w:t>My Collection S</w:t>
      </w:r>
      <w:r w:rsidRPr="003366FB">
        <w:rPr>
          <w:szCs w:val="20"/>
        </w:rPr>
        <w:t xml:space="preserve">tory, Collector’s Log, and Project Question Sheet. (These items may be computer generated). </w:t>
      </w:r>
    </w:p>
    <w:p w14:paraId="2978B21A" w14:textId="05252F1D" w:rsidR="00D2427B" w:rsidRPr="003366FB" w:rsidRDefault="000677E0" w:rsidP="00D2427B">
      <w:pPr>
        <w:rPr>
          <w:szCs w:val="20"/>
        </w:rPr>
      </w:pPr>
      <w:r w:rsidRPr="003366FB">
        <w:rPr>
          <w:szCs w:val="20"/>
        </w:rPr>
        <w:t xml:space="preserve">Space size should not exceed </w:t>
      </w:r>
      <w:r w:rsidR="00D2427B" w:rsidRPr="003366FB">
        <w:rPr>
          <w:szCs w:val="20"/>
        </w:rPr>
        <w:t>36</w:t>
      </w:r>
      <w:r w:rsidRPr="003366FB">
        <w:rPr>
          <w:szCs w:val="20"/>
        </w:rPr>
        <w:t>” x 36”</w:t>
      </w:r>
      <w:r w:rsidR="00D2427B" w:rsidRPr="003366FB">
        <w:rPr>
          <w:szCs w:val="20"/>
        </w:rPr>
        <w:t xml:space="preserve"> x 36”.  </w:t>
      </w:r>
      <w:r w:rsidR="008E1DD0" w:rsidRPr="003366FB">
        <w:t xml:space="preserve">Your collection may be exhibited in a box, on a poster, in a notebook, on a display board, or in any other manner that is attractively displayed.  </w:t>
      </w:r>
      <w:r w:rsidR="00D2427B" w:rsidRPr="003366FB">
        <w:rPr>
          <w:szCs w:val="20"/>
        </w:rPr>
        <w:t xml:space="preserve">Any collection display that would exceed that space will need to be exhibited as photos in a notebook or on a standard poster.  </w:t>
      </w:r>
    </w:p>
    <w:p w14:paraId="16556B16" w14:textId="410AD89D" w:rsidR="00D2427B" w:rsidRPr="003366FB" w:rsidRDefault="00FC49A7" w:rsidP="00D2427B">
      <w:pPr>
        <w:rPr>
          <w:szCs w:val="20"/>
        </w:rPr>
      </w:pPr>
      <w:r>
        <w:rPr>
          <w:szCs w:val="20"/>
        </w:rPr>
        <w:t>See Poster/Notebook/Display Board Guidelines on page 36</w:t>
      </w:r>
    </w:p>
    <w:p w14:paraId="778A569F" w14:textId="40AA5090" w:rsidR="003120C1" w:rsidRPr="003366FB" w:rsidRDefault="003120C1" w:rsidP="00BF6140">
      <w:pPr>
        <w:rPr>
          <w:szCs w:val="20"/>
        </w:rPr>
      </w:pPr>
      <w:bookmarkStart w:id="83" w:name="_Hlk217038221"/>
      <w:r w:rsidRPr="003366FB">
        <w:rPr>
          <w:szCs w:val="20"/>
        </w:rPr>
        <w:t xml:space="preserve">The physical items from your collection must be brought for judging.  If you prefer not to have your collection on display, please provide a photo of your collection for </w:t>
      </w:r>
      <w:r w:rsidR="00C36881" w:rsidRPr="003366FB">
        <w:rPr>
          <w:szCs w:val="20"/>
        </w:rPr>
        <w:t>displaying</w:t>
      </w:r>
      <w:r w:rsidRPr="003366FB">
        <w:rPr>
          <w:szCs w:val="20"/>
        </w:rPr>
        <w:t>.</w:t>
      </w:r>
    </w:p>
    <w:bookmarkEnd w:id="83"/>
    <w:p w14:paraId="65F9E416" w14:textId="7328FEDA" w:rsidR="000677E0" w:rsidRPr="003366FB" w:rsidRDefault="003120C1" w:rsidP="00BF6140">
      <w:pPr>
        <w:rPr>
          <w:szCs w:val="20"/>
        </w:rPr>
      </w:pPr>
      <w:r w:rsidRPr="003366FB">
        <w:rPr>
          <w:szCs w:val="20"/>
        </w:rPr>
        <w:t>EXCEPTION:</w:t>
      </w:r>
      <w:r w:rsidR="000677E0" w:rsidRPr="003366FB">
        <w:rPr>
          <w:szCs w:val="20"/>
        </w:rPr>
        <w:t xml:space="preserve"> No knives, guns, or other weapons may be displayed; pictures of weapons may be displayed instead. </w:t>
      </w:r>
    </w:p>
    <w:p w14:paraId="06C5E94F" w14:textId="77777777" w:rsidR="00D53405" w:rsidRPr="003366FB" w:rsidRDefault="00D53405" w:rsidP="00BF6140">
      <w:pPr>
        <w:rPr>
          <w:szCs w:val="20"/>
        </w:rPr>
      </w:pPr>
    </w:p>
    <w:p w14:paraId="3EB00991" w14:textId="77777777" w:rsidR="000677E0" w:rsidRPr="003366FB" w:rsidRDefault="000677E0" w:rsidP="00BF6140">
      <w:pPr>
        <w:rPr>
          <w:szCs w:val="20"/>
        </w:rPr>
      </w:pPr>
    </w:p>
    <w:p w14:paraId="026BD6E5" w14:textId="77777777" w:rsidR="000677E0" w:rsidRPr="003366FB" w:rsidRDefault="000677E0" w:rsidP="00BF6140">
      <w:pPr>
        <w:rPr>
          <w:szCs w:val="20"/>
        </w:rPr>
      </w:pPr>
    </w:p>
    <w:p w14:paraId="7E1FD326" w14:textId="77777777" w:rsidR="003F22E2" w:rsidRPr="003366FB" w:rsidRDefault="003F22E2" w:rsidP="00BF6140">
      <w:pPr>
        <w:rPr>
          <w:szCs w:val="20"/>
        </w:rPr>
      </w:pPr>
      <w:r w:rsidRPr="003366FB">
        <w:rPr>
          <w:szCs w:val="20"/>
        </w:rPr>
        <w:br w:type="page"/>
      </w:r>
    </w:p>
    <w:p w14:paraId="2534FAF1" w14:textId="1004D283" w:rsidR="007B6319" w:rsidRPr="003366FB" w:rsidRDefault="007B6319" w:rsidP="008757F1">
      <w:pPr>
        <w:pStyle w:val="Heading2"/>
      </w:pPr>
      <w:bookmarkStart w:id="84" w:name="_Toc219101678"/>
      <w:r w:rsidRPr="003366FB">
        <w:lastRenderedPageBreak/>
        <w:t>Communications</w:t>
      </w:r>
      <w:bookmarkEnd w:id="84"/>
    </w:p>
    <w:p w14:paraId="240CA1EA" w14:textId="5203C55C" w:rsidR="007B6319" w:rsidRPr="003366FB" w:rsidRDefault="00976735" w:rsidP="007B6319">
      <w:pPr>
        <w:rPr>
          <w:szCs w:val="20"/>
        </w:rPr>
      </w:pPr>
      <w:r w:rsidRPr="003366FB">
        <w:rPr>
          <w:b/>
          <w:bCs/>
          <w:szCs w:val="20"/>
        </w:rPr>
        <w:t>Description</w:t>
      </w:r>
      <w:r w:rsidRPr="003366FB">
        <w:rPr>
          <w:szCs w:val="20"/>
        </w:rPr>
        <w:t>:  The communications project teaches verbal and non-verbal communication and presentation skills.</w:t>
      </w:r>
    </w:p>
    <w:p w14:paraId="75B72E57" w14:textId="17112140" w:rsidR="00976735" w:rsidRPr="003366FB" w:rsidRDefault="00976735" w:rsidP="007B6319">
      <w:pPr>
        <w:rPr>
          <w:szCs w:val="20"/>
        </w:rPr>
      </w:pPr>
      <w:r w:rsidRPr="003366FB">
        <w:rPr>
          <w:b/>
          <w:bCs/>
          <w:szCs w:val="20"/>
        </w:rPr>
        <w:t>State Fair Entries</w:t>
      </w:r>
      <w:r w:rsidRPr="003366FB">
        <w:rPr>
          <w:szCs w:val="20"/>
        </w:rPr>
        <w:t>:</w:t>
      </w:r>
    </w:p>
    <w:p w14:paraId="5225C154" w14:textId="77777777" w:rsidR="00976735" w:rsidRPr="003366FB" w:rsidRDefault="00976735" w:rsidP="002F035E">
      <w:pPr>
        <w:pStyle w:val="ListParagraph"/>
        <w:numPr>
          <w:ilvl w:val="0"/>
          <w:numId w:val="179"/>
        </w:numPr>
        <w:rPr>
          <w:szCs w:val="20"/>
        </w:rPr>
      </w:pPr>
      <w:r w:rsidRPr="003366FB">
        <w:rPr>
          <w:szCs w:val="20"/>
        </w:rPr>
        <w:t>Demonstration – 3 junior individuals, 3 senior individuals, 3 junior teams and 3 senior teams per county.</w:t>
      </w:r>
    </w:p>
    <w:p w14:paraId="0D7697C6" w14:textId="77777777" w:rsidR="00976735" w:rsidRPr="003366FB" w:rsidRDefault="00976735" w:rsidP="002F035E">
      <w:pPr>
        <w:pStyle w:val="ListParagraph"/>
        <w:numPr>
          <w:ilvl w:val="0"/>
          <w:numId w:val="179"/>
        </w:numPr>
        <w:rPr>
          <w:szCs w:val="20"/>
        </w:rPr>
      </w:pPr>
      <w:r w:rsidRPr="003366FB">
        <w:rPr>
          <w:szCs w:val="20"/>
        </w:rPr>
        <w:t>Informative 4-H Presentation – 3 junior individuals, 3 senior individuals.</w:t>
      </w:r>
    </w:p>
    <w:p w14:paraId="19A93BC2" w14:textId="77777777" w:rsidR="00976735" w:rsidRPr="003366FB" w:rsidRDefault="00976735" w:rsidP="002F035E">
      <w:pPr>
        <w:pStyle w:val="ListParagraph"/>
        <w:numPr>
          <w:ilvl w:val="0"/>
          <w:numId w:val="179"/>
        </w:numPr>
        <w:rPr>
          <w:szCs w:val="20"/>
        </w:rPr>
      </w:pPr>
      <w:r w:rsidRPr="003366FB">
        <w:rPr>
          <w:szCs w:val="20"/>
        </w:rPr>
        <w:t>Professional Persuasive Presentation – 3 junior, 3 senior, 3 junior teams and 3 senior teams per county per county.</w:t>
      </w:r>
    </w:p>
    <w:p w14:paraId="0C663721" w14:textId="77777777" w:rsidR="00976735" w:rsidRPr="003366FB" w:rsidRDefault="00976735" w:rsidP="002F035E">
      <w:pPr>
        <w:pStyle w:val="ListParagraph"/>
        <w:numPr>
          <w:ilvl w:val="0"/>
          <w:numId w:val="179"/>
        </w:numPr>
        <w:rPr>
          <w:szCs w:val="20"/>
        </w:rPr>
      </w:pPr>
      <w:r w:rsidRPr="003366FB">
        <w:rPr>
          <w:szCs w:val="20"/>
        </w:rPr>
        <w:t>Public Speaking – 3 junior and 3 senior per county.</w:t>
      </w:r>
    </w:p>
    <w:p w14:paraId="77706830" w14:textId="1A39A1F1" w:rsidR="00976735" w:rsidRPr="003366FB" w:rsidRDefault="00976735" w:rsidP="002F035E">
      <w:pPr>
        <w:pStyle w:val="ListParagraph"/>
        <w:numPr>
          <w:ilvl w:val="0"/>
          <w:numId w:val="179"/>
        </w:numPr>
        <w:rPr>
          <w:b/>
          <w:caps/>
          <w:szCs w:val="20"/>
        </w:rPr>
      </w:pPr>
      <w:r w:rsidRPr="003366FB">
        <w:rPr>
          <w:szCs w:val="20"/>
        </w:rPr>
        <w:t xml:space="preserve">Creative Writing – 3 exhibits per county, one per level. </w:t>
      </w:r>
    </w:p>
    <w:p w14:paraId="30065E83" w14:textId="12148CEC" w:rsidR="00976735" w:rsidRPr="003366FB" w:rsidRDefault="00976735" w:rsidP="00976735">
      <w:pPr>
        <w:rPr>
          <w:szCs w:val="20"/>
        </w:rPr>
      </w:pPr>
      <w:r w:rsidRPr="003366FB">
        <w:rPr>
          <w:b/>
          <w:bCs/>
          <w:szCs w:val="20"/>
        </w:rPr>
        <w:t>Exhibit Guidelines</w:t>
      </w:r>
      <w:r w:rsidRPr="003366FB">
        <w:rPr>
          <w:szCs w:val="20"/>
        </w:rPr>
        <w:t>:</w:t>
      </w:r>
    </w:p>
    <w:p w14:paraId="0829FC45" w14:textId="36B76AD8" w:rsidR="00976735" w:rsidRPr="003366FB" w:rsidRDefault="00976735" w:rsidP="00976735">
      <w:pPr>
        <w:rPr>
          <w:szCs w:val="20"/>
        </w:rPr>
      </w:pPr>
      <w:r w:rsidRPr="003366FB">
        <w:rPr>
          <w:szCs w:val="20"/>
        </w:rPr>
        <w:t>Effective communication drives all aspects of day-to-day life. Youth are to learn about the process of communication, to learn about different modes of communication and to strengthen their own communication skills. As you explore the world of communication and the manuals, you will enjoy learning more about yourself and others. Youth completing this project are expected to participate in a variety of experiences allowing them to develop communication skills rather than create an exhibit to be displayed at the county or state fair.</w:t>
      </w:r>
    </w:p>
    <w:p w14:paraId="4DBF9472" w14:textId="77777777" w:rsidR="00976735" w:rsidRPr="003366FB" w:rsidRDefault="00976735" w:rsidP="00976735">
      <w:pPr>
        <w:rPr>
          <w:szCs w:val="20"/>
        </w:rPr>
      </w:pPr>
      <w:r w:rsidRPr="003366FB">
        <w:rPr>
          <w:szCs w:val="20"/>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49AEA7CA" w14:textId="1E645B17" w:rsidR="00976735" w:rsidRPr="003366FB" w:rsidRDefault="00976735" w:rsidP="002F035E">
      <w:pPr>
        <w:pStyle w:val="ListParagraph"/>
        <w:numPr>
          <w:ilvl w:val="0"/>
          <w:numId w:val="180"/>
        </w:numPr>
        <w:rPr>
          <w:szCs w:val="20"/>
        </w:rPr>
      </w:pPr>
      <w:r w:rsidRPr="003366FB">
        <w:rPr>
          <w:szCs w:val="20"/>
        </w:rPr>
        <w:t>Complete an activity from the grade appropriate manual.</w:t>
      </w:r>
    </w:p>
    <w:p w14:paraId="4C67CA12" w14:textId="4DCF2251" w:rsidR="00976735" w:rsidRPr="003366FB" w:rsidRDefault="00976735" w:rsidP="002F035E">
      <w:pPr>
        <w:pStyle w:val="ListParagraph"/>
        <w:numPr>
          <w:ilvl w:val="0"/>
          <w:numId w:val="180"/>
        </w:numPr>
        <w:rPr>
          <w:szCs w:val="20"/>
        </w:rPr>
      </w:pPr>
      <w:r w:rsidRPr="003366FB">
        <w:rPr>
          <w:szCs w:val="20"/>
        </w:rPr>
        <w:t>Give a demonstration or presentation at a club meeting.</w:t>
      </w:r>
    </w:p>
    <w:p w14:paraId="44BFFEA3" w14:textId="07F14420" w:rsidR="00976735" w:rsidRPr="003366FB" w:rsidRDefault="00976735" w:rsidP="002F035E">
      <w:pPr>
        <w:pStyle w:val="ListParagraph"/>
        <w:numPr>
          <w:ilvl w:val="0"/>
          <w:numId w:val="180"/>
        </w:numPr>
        <w:rPr>
          <w:szCs w:val="20"/>
        </w:rPr>
      </w:pPr>
      <w:r w:rsidRPr="003366FB">
        <w:rPr>
          <w:szCs w:val="20"/>
        </w:rPr>
        <w:t>Participate in a verbal communication event.  See verbal communication section below.</w:t>
      </w:r>
    </w:p>
    <w:p w14:paraId="149894D9" w14:textId="5BCAA38D" w:rsidR="00976735" w:rsidRPr="003366FB" w:rsidRDefault="00976735" w:rsidP="002F035E">
      <w:pPr>
        <w:pStyle w:val="ListParagraph"/>
        <w:numPr>
          <w:ilvl w:val="0"/>
          <w:numId w:val="180"/>
        </w:numPr>
        <w:rPr>
          <w:szCs w:val="20"/>
        </w:rPr>
      </w:pPr>
      <w:r w:rsidRPr="003366FB">
        <w:rPr>
          <w:szCs w:val="20"/>
        </w:rPr>
        <w:t>Submit a news release to local news media about a 4-H event or topic.</w:t>
      </w:r>
    </w:p>
    <w:p w14:paraId="3C93164F" w14:textId="2B118FE9" w:rsidR="00976735" w:rsidRPr="003366FB" w:rsidRDefault="00976735" w:rsidP="002F035E">
      <w:pPr>
        <w:pStyle w:val="ListParagraph"/>
        <w:numPr>
          <w:ilvl w:val="0"/>
          <w:numId w:val="180"/>
        </w:numPr>
        <w:rPr>
          <w:szCs w:val="20"/>
        </w:rPr>
      </w:pPr>
      <w:r w:rsidRPr="003366FB">
        <w:rPr>
          <w:szCs w:val="20"/>
        </w:rPr>
        <w:t>Participate in a radio interview.</w:t>
      </w:r>
    </w:p>
    <w:p w14:paraId="71CBA77E" w14:textId="30C906AB" w:rsidR="00976735" w:rsidRPr="003366FB" w:rsidRDefault="00976735" w:rsidP="002F035E">
      <w:pPr>
        <w:pStyle w:val="ListParagraph"/>
        <w:numPr>
          <w:ilvl w:val="0"/>
          <w:numId w:val="180"/>
        </w:numPr>
        <w:rPr>
          <w:szCs w:val="20"/>
        </w:rPr>
      </w:pPr>
      <w:r w:rsidRPr="003366FB">
        <w:rPr>
          <w:szCs w:val="20"/>
        </w:rPr>
        <w:t>Present information about 4-H to a civic organization or similar group.</w:t>
      </w:r>
    </w:p>
    <w:p w14:paraId="2CE581F6" w14:textId="436264FD" w:rsidR="00976735" w:rsidRPr="003366FB" w:rsidRDefault="00976735" w:rsidP="002F035E">
      <w:pPr>
        <w:pStyle w:val="ListParagraph"/>
        <w:numPr>
          <w:ilvl w:val="0"/>
          <w:numId w:val="180"/>
        </w:numPr>
        <w:rPr>
          <w:szCs w:val="20"/>
        </w:rPr>
      </w:pPr>
      <w:r w:rsidRPr="003366FB">
        <w:rPr>
          <w:szCs w:val="20"/>
        </w:rPr>
        <w:t>Participate in the Indiana 4-H Spread the News workshop (Grades 9-12).</w:t>
      </w:r>
    </w:p>
    <w:p w14:paraId="7BB79780" w14:textId="72911869" w:rsidR="00976735" w:rsidRPr="003366FB" w:rsidRDefault="00976735" w:rsidP="002F035E">
      <w:pPr>
        <w:pStyle w:val="ListParagraph"/>
        <w:numPr>
          <w:ilvl w:val="0"/>
          <w:numId w:val="180"/>
        </w:numPr>
        <w:rPr>
          <w:szCs w:val="20"/>
        </w:rPr>
      </w:pPr>
      <w:r w:rsidRPr="003366FB">
        <w:rPr>
          <w:szCs w:val="20"/>
        </w:rPr>
        <w:t>Participate as an actor in a community theater.</w:t>
      </w:r>
    </w:p>
    <w:p w14:paraId="4D3C013C" w14:textId="640D7011" w:rsidR="00976735" w:rsidRPr="003366FB" w:rsidRDefault="00976735" w:rsidP="002F035E">
      <w:pPr>
        <w:pStyle w:val="ListParagraph"/>
        <w:numPr>
          <w:ilvl w:val="0"/>
          <w:numId w:val="180"/>
        </w:numPr>
        <w:rPr>
          <w:szCs w:val="20"/>
        </w:rPr>
      </w:pPr>
      <w:r w:rsidRPr="003366FB">
        <w:rPr>
          <w:szCs w:val="20"/>
        </w:rPr>
        <w:t>Other activities that demonstrate communication skill development.</w:t>
      </w:r>
    </w:p>
    <w:p w14:paraId="12083ED4" w14:textId="60ACF643" w:rsidR="00976735" w:rsidRPr="003366FB" w:rsidRDefault="00976735" w:rsidP="00976735">
      <w:pPr>
        <w:rPr>
          <w:szCs w:val="20"/>
        </w:rPr>
      </w:pPr>
      <w:r w:rsidRPr="003366FB">
        <w:rPr>
          <w:szCs w:val="20"/>
        </w:rPr>
        <w:t>Judges evaluating exhibits should recognize individual differences and creativity, therefore using information in this document as a guide rather than a requirement.</w:t>
      </w:r>
    </w:p>
    <w:p w14:paraId="66704194" w14:textId="77777777" w:rsidR="007B2013" w:rsidRPr="003366FB" w:rsidRDefault="007B2013" w:rsidP="00976735">
      <w:pPr>
        <w:rPr>
          <w:szCs w:val="20"/>
        </w:rPr>
      </w:pPr>
    </w:p>
    <w:p w14:paraId="23135C31" w14:textId="21A8B611" w:rsidR="007F1408" w:rsidRPr="003366FB" w:rsidRDefault="007F1408" w:rsidP="00976735">
      <w:pPr>
        <w:rPr>
          <w:szCs w:val="20"/>
        </w:rPr>
      </w:pPr>
      <w:r w:rsidRPr="003366FB">
        <w:rPr>
          <w:b/>
          <w:bCs/>
          <w:szCs w:val="20"/>
        </w:rPr>
        <w:t>Exhibit Class Guidelines</w:t>
      </w:r>
      <w:r w:rsidRPr="003366FB">
        <w:rPr>
          <w:szCs w:val="20"/>
        </w:rPr>
        <w:t>:</w:t>
      </w:r>
    </w:p>
    <w:p w14:paraId="170A95CD" w14:textId="77777777" w:rsidR="007F1408" w:rsidRPr="003366FB" w:rsidRDefault="007F1408" w:rsidP="008757F1">
      <w:pPr>
        <w:pStyle w:val="Heading3"/>
      </w:pPr>
      <w:bookmarkStart w:id="85" w:name="_Toc219101679"/>
      <w:r w:rsidRPr="003366FB">
        <w:t>Verbal Communication Events</w:t>
      </w:r>
      <w:bookmarkEnd w:id="85"/>
    </w:p>
    <w:p w14:paraId="0C219E43" w14:textId="64176904" w:rsidR="007F1408" w:rsidRPr="003366FB" w:rsidRDefault="007F1408" w:rsidP="007F1408">
      <w:pPr>
        <w:rPr>
          <w:szCs w:val="20"/>
        </w:rPr>
      </w:pPr>
      <w:r w:rsidRPr="003366FB">
        <w:rPr>
          <w:szCs w:val="20"/>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r w:rsidR="00147B7B" w:rsidRPr="003366FB">
        <w:rPr>
          <w:szCs w:val="20"/>
        </w:rPr>
        <w:t xml:space="preserve"> Artificial Intelligence (AI) may be used, with parent permission, when creating this speech or presentation and is to be documented as a reference. A majority of the work to create this speech or presentation is to be the 4-H member’s original work.   </w:t>
      </w:r>
      <w:r w:rsidRPr="003366FB">
        <w:rPr>
          <w:szCs w:val="20"/>
        </w:rPr>
        <w:t xml:space="preserve"> </w:t>
      </w:r>
    </w:p>
    <w:p w14:paraId="00C11A14" w14:textId="77777777" w:rsidR="007F1408" w:rsidRPr="003366FB" w:rsidRDefault="007F1408" w:rsidP="007F1408">
      <w:pPr>
        <w:rPr>
          <w:szCs w:val="20"/>
        </w:rPr>
      </w:pPr>
      <w:r w:rsidRPr="003366FB">
        <w:rPr>
          <w:szCs w:val="20"/>
        </w:rPr>
        <w:t>The following apply to all state fair communication events:</w:t>
      </w:r>
    </w:p>
    <w:p w14:paraId="0B122B6A" w14:textId="2EA2A09A" w:rsidR="007F1408" w:rsidRPr="003366FB" w:rsidRDefault="007F1408" w:rsidP="002F035E">
      <w:pPr>
        <w:pStyle w:val="ListParagraph"/>
        <w:numPr>
          <w:ilvl w:val="0"/>
          <w:numId w:val="181"/>
        </w:numPr>
        <w:rPr>
          <w:szCs w:val="20"/>
        </w:rPr>
      </w:pPr>
      <w:r w:rsidRPr="003366FB">
        <w:rPr>
          <w:szCs w:val="20"/>
        </w:rPr>
        <w:t xml:space="preserve">Members may use a PowerPoint, Prezi, or other digital presentation, signs, and other props that will enhance their presentation when giving their how-to demonstration to the audience from a stage or stage-like setting.  </w:t>
      </w:r>
    </w:p>
    <w:p w14:paraId="53183330" w14:textId="19D5802B" w:rsidR="007F1408" w:rsidRPr="003366FB" w:rsidRDefault="007F1408" w:rsidP="002F035E">
      <w:pPr>
        <w:pStyle w:val="ListParagraph"/>
        <w:numPr>
          <w:ilvl w:val="0"/>
          <w:numId w:val="181"/>
        </w:numPr>
        <w:rPr>
          <w:szCs w:val="20"/>
        </w:rPr>
      </w:pPr>
      <w:r w:rsidRPr="003366FB">
        <w:rPr>
          <w:szCs w:val="20"/>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w:t>
      </w:r>
      <w:r w:rsidRPr="003366FB">
        <w:rPr>
          <w:szCs w:val="20"/>
        </w:rPr>
        <w:lastRenderedPageBreak/>
        <w:t xml:space="preserve">standard PC laptop will be available, the quality and compatibility of the digital media cannot be guaranteed as PowerPoint will be the only digital media available at state fair.  </w:t>
      </w:r>
    </w:p>
    <w:p w14:paraId="627087D2" w14:textId="6096F22D" w:rsidR="007F1408" w:rsidRPr="003366FB" w:rsidRDefault="007F1408" w:rsidP="002F035E">
      <w:pPr>
        <w:pStyle w:val="ListParagraph"/>
        <w:numPr>
          <w:ilvl w:val="0"/>
          <w:numId w:val="181"/>
        </w:numPr>
        <w:rPr>
          <w:szCs w:val="20"/>
        </w:rPr>
      </w:pPr>
      <w:r w:rsidRPr="003366FB">
        <w:rPr>
          <w:szCs w:val="20"/>
        </w:rPr>
        <w:t xml:space="preserve">Live animals are not permitted at state fair.  </w:t>
      </w:r>
    </w:p>
    <w:p w14:paraId="12178179" w14:textId="4D30B4DA" w:rsidR="007F1408" w:rsidRPr="003366FB" w:rsidRDefault="007F1408" w:rsidP="002F035E">
      <w:pPr>
        <w:pStyle w:val="ListParagraph"/>
        <w:numPr>
          <w:ilvl w:val="0"/>
          <w:numId w:val="181"/>
        </w:numPr>
        <w:rPr>
          <w:szCs w:val="20"/>
        </w:rPr>
      </w:pPr>
      <w:r w:rsidRPr="003366FB">
        <w:rPr>
          <w:szCs w:val="20"/>
        </w:rPr>
        <w:t>There is no interaction with the audience.</w:t>
      </w:r>
    </w:p>
    <w:p w14:paraId="2ACEADF0" w14:textId="21DD9884" w:rsidR="007F1408" w:rsidRPr="003366FB" w:rsidRDefault="007F1408" w:rsidP="002F035E">
      <w:pPr>
        <w:pStyle w:val="ListParagraph"/>
        <w:numPr>
          <w:ilvl w:val="0"/>
          <w:numId w:val="181"/>
        </w:numPr>
        <w:rPr>
          <w:szCs w:val="20"/>
        </w:rPr>
      </w:pPr>
      <w:r w:rsidRPr="003366FB">
        <w:rPr>
          <w:szCs w:val="20"/>
        </w:rPr>
        <w:t>Questions may be asked of the contestants by the judges following the presentation.</w:t>
      </w:r>
    </w:p>
    <w:p w14:paraId="55F3A5C1" w14:textId="28856E1A" w:rsidR="007F1408" w:rsidRPr="003366FB" w:rsidRDefault="007F1408" w:rsidP="002F035E">
      <w:pPr>
        <w:pStyle w:val="ListParagraph"/>
        <w:numPr>
          <w:ilvl w:val="0"/>
          <w:numId w:val="181"/>
        </w:numPr>
        <w:rPr>
          <w:szCs w:val="20"/>
        </w:rPr>
      </w:pPr>
      <w:r w:rsidRPr="003366FB">
        <w:rPr>
          <w:szCs w:val="20"/>
        </w:rPr>
        <w:t xml:space="preserve">Events that have a team category, it is for two (2) people and will be determined by the highest grade level of any member of that team.  </w:t>
      </w:r>
    </w:p>
    <w:p w14:paraId="7F2AC795" w14:textId="3E38EA68" w:rsidR="007F1408" w:rsidRPr="003366FB" w:rsidRDefault="007F1408" w:rsidP="002F035E">
      <w:pPr>
        <w:pStyle w:val="ListParagraph"/>
        <w:numPr>
          <w:ilvl w:val="0"/>
          <w:numId w:val="181"/>
        </w:numPr>
        <w:rPr>
          <w:szCs w:val="20"/>
        </w:rPr>
      </w:pPr>
      <w:r w:rsidRPr="003366FB">
        <w:rPr>
          <w:szCs w:val="20"/>
        </w:rPr>
        <w:t>The top three senior individuals, top junior individual, top senior team, and top junior team will be recognized in Indiana State Fair Celebration of Champions.</w:t>
      </w:r>
    </w:p>
    <w:p w14:paraId="2737A39B" w14:textId="77777777" w:rsidR="007F1408" w:rsidRPr="003366FB" w:rsidRDefault="007F1408" w:rsidP="007F1408">
      <w:pPr>
        <w:rPr>
          <w:szCs w:val="20"/>
        </w:rPr>
      </w:pPr>
    </w:p>
    <w:p w14:paraId="1C8C2A2F" w14:textId="77777777" w:rsidR="007F1408" w:rsidRPr="003366FB" w:rsidRDefault="007F1408" w:rsidP="007F1408">
      <w:pPr>
        <w:rPr>
          <w:szCs w:val="20"/>
        </w:rPr>
      </w:pPr>
      <w:r w:rsidRPr="003366FB">
        <w:rPr>
          <w:szCs w:val="20"/>
        </w:rPr>
        <w:t>Refer to the Indiana State Fair 4-H handbook for the date, time, and location of each event.  Check with your county extension educator for information about entering these events.</w:t>
      </w:r>
    </w:p>
    <w:p w14:paraId="483AFB61" w14:textId="77777777" w:rsidR="007F1408" w:rsidRPr="003366FB" w:rsidRDefault="007F1408" w:rsidP="007F1408">
      <w:pPr>
        <w:rPr>
          <w:szCs w:val="20"/>
        </w:rPr>
      </w:pPr>
    </w:p>
    <w:p w14:paraId="19CA9BD2" w14:textId="77777777" w:rsidR="007F1408" w:rsidRPr="003366FB" w:rsidRDefault="007F1408" w:rsidP="00797D7F">
      <w:pPr>
        <w:pStyle w:val="Heading4"/>
        <w:rPr>
          <w:szCs w:val="20"/>
        </w:rPr>
      </w:pPr>
      <w:r w:rsidRPr="003366FB">
        <w:rPr>
          <w:szCs w:val="20"/>
        </w:rPr>
        <w:t>Demonstration</w:t>
      </w:r>
    </w:p>
    <w:p w14:paraId="0CC88A21" w14:textId="6EF715C5" w:rsidR="007F1408" w:rsidRPr="003366FB" w:rsidRDefault="007F1408" w:rsidP="002F035E">
      <w:pPr>
        <w:pStyle w:val="ListParagraph"/>
        <w:numPr>
          <w:ilvl w:val="0"/>
          <w:numId w:val="182"/>
        </w:numPr>
        <w:rPr>
          <w:szCs w:val="20"/>
        </w:rPr>
      </w:pPr>
      <w:r w:rsidRPr="003366FB">
        <w:rPr>
          <w:szCs w:val="20"/>
        </w:rPr>
        <w:t>All 4-H members are encouraged to present a demonstration at their club or county level.</w:t>
      </w:r>
    </w:p>
    <w:p w14:paraId="0467C85E" w14:textId="7D7C7516" w:rsidR="007F1408" w:rsidRPr="003366FB" w:rsidRDefault="007F1408" w:rsidP="002F035E">
      <w:pPr>
        <w:pStyle w:val="ListParagraph"/>
        <w:numPr>
          <w:ilvl w:val="0"/>
          <w:numId w:val="182"/>
        </w:numPr>
        <w:rPr>
          <w:szCs w:val="20"/>
        </w:rPr>
      </w:pPr>
      <w:r w:rsidRPr="003366FB">
        <w:rPr>
          <w:szCs w:val="20"/>
        </w:rPr>
        <w:t xml:space="preserve">This contest allows the 4-H member to show the audience step-by-step procedures how-to-do something related to any 4-H project.  </w:t>
      </w:r>
    </w:p>
    <w:p w14:paraId="1C7E705A" w14:textId="2634325C" w:rsidR="007F1408" w:rsidRPr="003366FB" w:rsidRDefault="007F1408" w:rsidP="002F035E">
      <w:pPr>
        <w:pStyle w:val="ListParagraph"/>
        <w:numPr>
          <w:ilvl w:val="0"/>
          <w:numId w:val="182"/>
        </w:numPr>
        <w:rPr>
          <w:szCs w:val="20"/>
        </w:rPr>
      </w:pPr>
      <w:r w:rsidRPr="003366FB">
        <w:rPr>
          <w:szCs w:val="20"/>
        </w:rPr>
        <w:t xml:space="preserve">Examples of a demonstration include how to take a </w:t>
      </w:r>
      <w:r w:rsidR="005316EC" w:rsidRPr="003366FB">
        <w:rPr>
          <w:szCs w:val="20"/>
        </w:rPr>
        <w:t>prize-winning</w:t>
      </w:r>
      <w:r w:rsidRPr="003366FB">
        <w:rPr>
          <w:szCs w:val="20"/>
        </w:rPr>
        <w:t xml:space="preserve"> photograph, how to give an intramuscular antibiotic injection or shot, how to design a mini-barn blueprint, how to construct a garment, how to develop a wildlife rehabilitation plan, how to treat a cat for fleas, etc.  </w:t>
      </w:r>
    </w:p>
    <w:p w14:paraId="39A8FAFF" w14:textId="34F27A2B" w:rsidR="007F1408" w:rsidRPr="003366FB" w:rsidRDefault="007F1408" w:rsidP="002F035E">
      <w:pPr>
        <w:pStyle w:val="ListParagraph"/>
        <w:numPr>
          <w:ilvl w:val="0"/>
          <w:numId w:val="182"/>
        </w:numPr>
        <w:rPr>
          <w:szCs w:val="20"/>
        </w:rPr>
      </w:pPr>
      <w:r w:rsidRPr="003366FB">
        <w:rPr>
          <w:szCs w:val="20"/>
        </w:rPr>
        <w:t xml:space="preserve">Junior members (grades 3-8) have 5-7 minutes to present their demonstration, while senior members (grades 9-12) will present their demonstration in 5-10 minutes.  </w:t>
      </w:r>
    </w:p>
    <w:p w14:paraId="22B1DB5C" w14:textId="68ED7E1A" w:rsidR="007F1408" w:rsidRPr="003366FB" w:rsidRDefault="007F1408" w:rsidP="002F035E">
      <w:pPr>
        <w:pStyle w:val="ListParagraph"/>
        <w:numPr>
          <w:ilvl w:val="0"/>
          <w:numId w:val="182"/>
        </w:numPr>
        <w:rPr>
          <w:szCs w:val="20"/>
        </w:rPr>
      </w:pPr>
      <w:r w:rsidRPr="003366FB">
        <w:rPr>
          <w:szCs w:val="20"/>
        </w:rPr>
        <w:t xml:space="preserve">Categories will be Junior Individual, Senior Individual, Junior Team, and Senior Team.  </w:t>
      </w:r>
    </w:p>
    <w:p w14:paraId="1C392048" w14:textId="77777777" w:rsidR="007F1408" w:rsidRPr="003366FB" w:rsidRDefault="007F1408" w:rsidP="007F1408">
      <w:pPr>
        <w:rPr>
          <w:szCs w:val="20"/>
        </w:rPr>
      </w:pPr>
    </w:p>
    <w:p w14:paraId="5698250D" w14:textId="77777777" w:rsidR="007F1408" w:rsidRPr="003366FB" w:rsidRDefault="007F1408" w:rsidP="00797D7F">
      <w:pPr>
        <w:pStyle w:val="Heading4"/>
        <w:rPr>
          <w:szCs w:val="20"/>
        </w:rPr>
      </w:pPr>
      <w:r w:rsidRPr="003366FB">
        <w:rPr>
          <w:szCs w:val="20"/>
        </w:rPr>
        <w:t>Informative 4-H Presentation</w:t>
      </w:r>
    </w:p>
    <w:p w14:paraId="25D234B9" w14:textId="045E395A" w:rsidR="007F1408" w:rsidRPr="003366FB" w:rsidRDefault="007F1408" w:rsidP="002F035E">
      <w:pPr>
        <w:pStyle w:val="ListParagraph"/>
        <w:numPr>
          <w:ilvl w:val="0"/>
          <w:numId w:val="183"/>
        </w:numPr>
        <w:rPr>
          <w:szCs w:val="20"/>
        </w:rPr>
      </w:pPr>
      <w:r w:rsidRPr="003366FB">
        <w:rPr>
          <w:szCs w:val="20"/>
        </w:rPr>
        <w:t xml:space="preserve">This contest allows the 4-H member to present a topic of their choice related to a 4-H event, project, or activity to the audience.  </w:t>
      </w:r>
    </w:p>
    <w:p w14:paraId="0C3D5E40" w14:textId="595116FA" w:rsidR="007F1408" w:rsidRPr="003366FB" w:rsidRDefault="007F1408" w:rsidP="002F035E">
      <w:pPr>
        <w:pStyle w:val="ListParagraph"/>
        <w:numPr>
          <w:ilvl w:val="0"/>
          <w:numId w:val="183"/>
        </w:numPr>
        <w:rPr>
          <w:szCs w:val="20"/>
        </w:rPr>
      </w:pPr>
      <w:r w:rsidRPr="003366FB">
        <w:rPr>
          <w:szCs w:val="20"/>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295563D7" w14:textId="5F29790D" w:rsidR="007F1408" w:rsidRPr="003366FB" w:rsidRDefault="007F1408" w:rsidP="002F035E">
      <w:pPr>
        <w:pStyle w:val="ListParagraph"/>
        <w:numPr>
          <w:ilvl w:val="0"/>
          <w:numId w:val="183"/>
        </w:numPr>
        <w:rPr>
          <w:szCs w:val="20"/>
        </w:rPr>
      </w:pPr>
      <w:r w:rsidRPr="003366FB">
        <w:rPr>
          <w:szCs w:val="20"/>
        </w:rPr>
        <w:t xml:space="preserve">Junior members (grades 3-8) have 5-7 minutes to present their informative presentation, while senior members (grades 9-12) will present their informative presentation in 5-10 minutes.  </w:t>
      </w:r>
    </w:p>
    <w:p w14:paraId="4BE3F77C" w14:textId="42EB323B" w:rsidR="007F1408" w:rsidRPr="003366FB" w:rsidRDefault="007F1408" w:rsidP="002F035E">
      <w:pPr>
        <w:pStyle w:val="ListParagraph"/>
        <w:numPr>
          <w:ilvl w:val="0"/>
          <w:numId w:val="183"/>
        </w:numPr>
        <w:rPr>
          <w:szCs w:val="20"/>
        </w:rPr>
      </w:pPr>
      <w:r w:rsidRPr="003366FB">
        <w:rPr>
          <w:szCs w:val="20"/>
        </w:rPr>
        <w:t xml:space="preserve">Categories will be Junior Individual and Senior Individual.  </w:t>
      </w:r>
    </w:p>
    <w:p w14:paraId="039A3BB9" w14:textId="77777777" w:rsidR="007F1408" w:rsidRPr="003366FB" w:rsidRDefault="007F1408" w:rsidP="007F1408">
      <w:pPr>
        <w:rPr>
          <w:szCs w:val="20"/>
        </w:rPr>
      </w:pPr>
    </w:p>
    <w:p w14:paraId="4EF1DC5B" w14:textId="77777777" w:rsidR="007F1408" w:rsidRPr="003366FB" w:rsidRDefault="007F1408" w:rsidP="00797D7F">
      <w:pPr>
        <w:pStyle w:val="Heading4"/>
        <w:rPr>
          <w:szCs w:val="20"/>
        </w:rPr>
      </w:pPr>
      <w:r w:rsidRPr="003366FB">
        <w:rPr>
          <w:szCs w:val="20"/>
        </w:rPr>
        <w:t>Professional Persuasive Presentation</w:t>
      </w:r>
    </w:p>
    <w:p w14:paraId="2F9F7915" w14:textId="1BAE2B6B" w:rsidR="007F1408" w:rsidRPr="003366FB" w:rsidRDefault="007F1408" w:rsidP="002F035E">
      <w:pPr>
        <w:pStyle w:val="ListParagraph"/>
        <w:numPr>
          <w:ilvl w:val="0"/>
          <w:numId w:val="184"/>
        </w:numPr>
        <w:rPr>
          <w:szCs w:val="20"/>
        </w:rPr>
      </w:pPr>
      <w:r w:rsidRPr="003366FB">
        <w:rPr>
          <w:szCs w:val="20"/>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13F4F54C" w14:textId="20D42148" w:rsidR="007F1408" w:rsidRPr="003366FB" w:rsidRDefault="007F1408" w:rsidP="002F035E">
      <w:pPr>
        <w:pStyle w:val="ListParagraph"/>
        <w:numPr>
          <w:ilvl w:val="0"/>
          <w:numId w:val="184"/>
        </w:numPr>
        <w:rPr>
          <w:szCs w:val="20"/>
        </w:rPr>
      </w:pPr>
      <w:r w:rsidRPr="003366FB">
        <w:rPr>
          <w:szCs w:val="20"/>
        </w:rPr>
        <w:t xml:space="preserve">Contestants are to submit two (2) sets of accompanying handouts at registration.  These handouts will be provided to the judges.  </w:t>
      </w:r>
    </w:p>
    <w:p w14:paraId="37730FD8" w14:textId="70D02E67" w:rsidR="007F1408" w:rsidRPr="003366FB" w:rsidRDefault="007F1408" w:rsidP="002F035E">
      <w:pPr>
        <w:pStyle w:val="ListParagraph"/>
        <w:numPr>
          <w:ilvl w:val="0"/>
          <w:numId w:val="184"/>
        </w:numPr>
        <w:rPr>
          <w:szCs w:val="20"/>
        </w:rPr>
      </w:pPr>
      <w:r w:rsidRPr="003366FB">
        <w:rPr>
          <w:szCs w:val="20"/>
        </w:rPr>
        <w:t xml:space="preserve">It is suggested that youth practice by presenting their professional presentation to service clubs, 4-H council or fair board, government officials, or other boards.  </w:t>
      </w:r>
    </w:p>
    <w:p w14:paraId="5433A3E4" w14:textId="3FD3CAC2" w:rsidR="007F1408" w:rsidRPr="003366FB" w:rsidRDefault="007F1408" w:rsidP="002F035E">
      <w:pPr>
        <w:pStyle w:val="ListParagraph"/>
        <w:numPr>
          <w:ilvl w:val="0"/>
          <w:numId w:val="184"/>
        </w:numPr>
        <w:rPr>
          <w:szCs w:val="20"/>
        </w:rPr>
      </w:pPr>
      <w:r w:rsidRPr="003366FB">
        <w:rPr>
          <w:szCs w:val="20"/>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5C23342C" w14:textId="5F4EE78C" w:rsidR="007F1408" w:rsidRPr="003366FB" w:rsidRDefault="007F1408" w:rsidP="002F035E">
      <w:pPr>
        <w:pStyle w:val="ListParagraph"/>
        <w:numPr>
          <w:ilvl w:val="0"/>
          <w:numId w:val="184"/>
        </w:numPr>
        <w:rPr>
          <w:szCs w:val="20"/>
        </w:rPr>
      </w:pPr>
      <w:r w:rsidRPr="003366FB">
        <w:rPr>
          <w:szCs w:val="20"/>
        </w:rPr>
        <w:t xml:space="preserve">Junior members (grades 3-8) will present in 5-7 minutes and senior members (grades 9-12) will present their professional presentation in 5-10 minutes.  </w:t>
      </w:r>
    </w:p>
    <w:p w14:paraId="4D956DBA" w14:textId="6DFA1E92" w:rsidR="007F1408" w:rsidRPr="003366FB" w:rsidRDefault="007F1408" w:rsidP="002F035E">
      <w:pPr>
        <w:pStyle w:val="ListParagraph"/>
        <w:numPr>
          <w:ilvl w:val="0"/>
          <w:numId w:val="184"/>
        </w:numPr>
        <w:rPr>
          <w:szCs w:val="20"/>
        </w:rPr>
      </w:pPr>
      <w:r w:rsidRPr="003366FB">
        <w:rPr>
          <w:szCs w:val="20"/>
        </w:rPr>
        <w:lastRenderedPageBreak/>
        <w:t xml:space="preserve">Categories will be Junior Individual, Senior Individual, Junior Team and Senior Team.  </w:t>
      </w:r>
    </w:p>
    <w:p w14:paraId="789F4811" w14:textId="77777777" w:rsidR="007F1408" w:rsidRPr="003366FB" w:rsidRDefault="007F1408" w:rsidP="007F1408">
      <w:pPr>
        <w:rPr>
          <w:szCs w:val="20"/>
        </w:rPr>
      </w:pPr>
    </w:p>
    <w:p w14:paraId="119CA9AB" w14:textId="77777777" w:rsidR="007F1408" w:rsidRPr="003366FB" w:rsidRDefault="007F1408" w:rsidP="00797D7F">
      <w:pPr>
        <w:pStyle w:val="Heading4"/>
        <w:rPr>
          <w:szCs w:val="20"/>
        </w:rPr>
      </w:pPr>
      <w:r w:rsidRPr="003366FB">
        <w:rPr>
          <w:szCs w:val="20"/>
        </w:rPr>
        <w:t>Public Speaking</w:t>
      </w:r>
    </w:p>
    <w:p w14:paraId="4225B167" w14:textId="5DBD19F2" w:rsidR="007F1408" w:rsidRPr="003366FB" w:rsidRDefault="007F1408" w:rsidP="002F035E">
      <w:pPr>
        <w:pStyle w:val="ListParagraph"/>
        <w:numPr>
          <w:ilvl w:val="0"/>
          <w:numId w:val="185"/>
        </w:numPr>
        <w:rPr>
          <w:szCs w:val="20"/>
        </w:rPr>
      </w:pPr>
      <w:r w:rsidRPr="003366FB">
        <w:rPr>
          <w:szCs w:val="20"/>
        </w:rPr>
        <w:t xml:space="preserve">This contest allows the 4-H member to give their prepared speech to an audience from a stage or stage-like setting.  </w:t>
      </w:r>
    </w:p>
    <w:p w14:paraId="3B13A3AB" w14:textId="23E094E8" w:rsidR="007F1408" w:rsidRPr="003366FB" w:rsidRDefault="007F1408" w:rsidP="002F035E">
      <w:pPr>
        <w:pStyle w:val="ListParagraph"/>
        <w:numPr>
          <w:ilvl w:val="0"/>
          <w:numId w:val="185"/>
        </w:numPr>
        <w:rPr>
          <w:szCs w:val="20"/>
        </w:rPr>
      </w:pPr>
      <w:r w:rsidRPr="003366FB">
        <w:rPr>
          <w:szCs w:val="20"/>
        </w:rPr>
        <w:t xml:space="preserve">Props, signs, and PowerPoint presentations are not permitted. </w:t>
      </w:r>
    </w:p>
    <w:p w14:paraId="7B7ABC7F" w14:textId="6D6ABEF9" w:rsidR="007F1408" w:rsidRPr="003366FB" w:rsidRDefault="007F1408" w:rsidP="002F035E">
      <w:pPr>
        <w:pStyle w:val="ListParagraph"/>
        <w:numPr>
          <w:ilvl w:val="0"/>
          <w:numId w:val="185"/>
        </w:numPr>
        <w:rPr>
          <w:szCs w:val="20"/>
        </w:rPr>
      </w:pPr>
      <w:r w:rsidRPr="003366FB">
        <w:rPr>
          <w:szCs w:val="20"/>
        </w:rPr>
        <w:t xml:space="preserve">The topic can be of the 4-H member’s choice.    </w:t>
      </w:r>
    </w:p>
    <w:p w14:paraId="2E9E4B20" w14:textId="68FB95D6" w:rsidR="007F1408" w:rsidRPr="003366FB" w:rsidRDefault="007F1408" w:rsidP="002F035E">
      <w:pPr>
        <w:pStyle w:val="ListParagraph"/>
        <w:numPr>
          <w:ilvl w:val="0"/>
          <w:numId w:val="185"/>
        </w:numPr>
        <w:rPr>
          <w:szCs w:val="20"/>
        </w:rPr>
      </w:pPr>
      <w:r w:rsidRPr="003366FB">
        <w:rPr>
          <w:szCs w:val="20"/>
        </w:rPr>
        <w:t xml:space="preserve">Junior members (grades 3-8) have 3-5 minutes to give their speech while senior members (grades 9-12) will give their speech in 5-7 minutes.  </w:t>
      </w:r>
    </w:p>
    <w:p w14:paraId="09B4CF30" w14:textId="04D8953B" w:rsidR="007F1408" w:rsidRPr="003366FB" w:rsidRDefault="007F1408" w:rsidP="002F035E">
      <w:pPr>
        <w:pStyle w:val="ListParagraph"/>
        <w:numPr>
          <w:ilvl w:val="0"/>
          <w:numId w:val="185"/>
        </w:numPr>
        <w:rPr>
          <w:szCs w:val="20"/>
        </w:rPr>
      </w:pPr>
      <w:r w:rsidRPr="003366FB">
        <w:rPr>
          <w:szCs w:val="20"/>
        </w:rPr>
        <w:t>Categories will be Junior Individual and Senior Individual.</w:t>
      </w:r>
    </w:p>
    <w:p w14:paraId="03E1AF83" w14:textId="77777777" w:rsidR="00797D7F" w:rsidRPr="003366FB" w:rsidRDefault="00797D7F" w:rsidP="007F1408">
      <w:pPr>
        <w:rPr>
          <w:szCs w:val="20"/>
        </w:rPr>
      </w:pPr>
    </w:p>
    <w:p w14:paraId="787D1FA1" w14:textId="77777777" w:rsidR="007F1408" w:rsidRPr="003366FB" w:rsidRDefault="007F1408" w:rsidP="008757F1">
      <w:pPr>
        <w:pStyle w:val="Heading3"/>
      </w:pPr>
      <w:bookmarkStart w:id="86" w:name="_Toc219101680"/>
      <w:r w:rsidRPr="003366FB">
        <w:t>Creative Writing</w:t>
      </w:r>
      <w:bookmarkEnd w:id="86"/>
    </w:p>
    <w:p w14:paraId="7333505B" w14:textId="50B3FDEC" w:rsidR="007F1408" w:rsidRPr="003366FB" w:rsidRDefault="007F1408" w:rsidP="002F035E">
      <w:pPr>
        <w:pStyle w:val="ListParagraph"/>
        <w:numPr>
          <w:ilvl w:val="0"/>
          <w:numId w:val="186"/>
        </w:numPr>
        <w:rPr>
          <w:szCs w:val="20"/>
        </w:rPr>
      </w:pPr>
      <w:r w:rsidRPr="003366FB">
        <w:rPr>
          <w:szCs w:val="20"/>
        </w:rPr>
        <w:t xml:space="preserve">This exhibit allows youth to express creativity while developing writing skills. Examples include a story, autobiography, biography, journal entry, poetry, children’s story, skit or play, fiction in verse, alternative history, song lyrics, movie script, creative nonfiction and more. Writing must be authored by the 4-H member and can be fiction or non-fiction. </w:t>
      </w:r>
    </w:p>
    <w:p w14:paraId="129EB06B" w14:textId="380B30DD" w:rsidR="007F1408" w:rsidRPr="003366FB" w:rsidRDefault="007F1408" w:rsidP="002F035E">
      <w:pPr>
        <w:pStyle w:val="ListParagraph"/>
        <w:numPr>
          <w:ilvl w:val="0"/>
          <w:numId w:val="186"/>
        </w:numPr>
        <w:rPr>
          <w:szCs w:val="20"/>
        </w:rPr>
      </w:pPr>
      <w:r w:rsidRPr="003366FB">
        <w:rPr>
          <w:szCs w:val="20"/>
        </w:rPr>
        <w:t>Exhibits are to be displayed in a notebook or binder appropriately labeled on the front with the title, 4-H member’s name, grade in school, club and county. The notebook or binder is to include a title page and authored work. While most creative writing exhibits will not require research, a bibliography giving credit to sources is to be included with any research article.</w:t>
      </w:r>
    </w:p>
    <w:p w14:paraId="6CE2A800" w14:textId="6020ED0E" w:rsidR="007F1408" w:rsidRPr="003366FB" w:rsidRDefault="007F1408" w:rsidP="002F035E">
      <w:pPr>
        <w:pStyle w:val="ListParagraph"/>
        <w:numPr>
          <w:ilvl w:val="0"/>
          <w:numId w:val="186"/>
        </w:numPr>
        <w:rPr>
          <w:szCs w:val="20"/>
        </w:rPr>
      </w:pPr>
      <w:r w:rsidRPr="003366FB">
        <w:rPr>
          <w:szCs w:val="20"/>
        </w:rPr>
        <w:t>Work can be handwritten or typewritten.</w:t>
      </w:r>
    </w:p>
    <w:p w14:paraId="4E53EB81" w14:textId="45DB780F" w:rsidR="007F1408" w:rsidRPr="003366FB" w:rsidRDefault="007F1408" w:rsidP="002F035E">
      <w:pPr>
        <w:pStyle w:val="ListParagraph"/>
        <w:numPr>
          <w:ilvl w:val="0"/>
          <w:numId w:val="186"/>
        </w:numPr>
        <w:rPr>
          <w:szCs w:val="20"/>
        </w:rPr>
      </w:pPr>
      <w:r w:rsidRPr="003366FB">
        <w:rPr>
          <w:szCs w:val="20"/>
        </w:rPr>
        <w:t>Illustrations or photos may be included to enhance the writing.</w:t>
      </w:r>
    </w:p>
    <w:p w14:paraId="047E9619" w14:textId="17022C3F" w:rsidR="007F1408" w:rsidRPr="003366FB" w:rsidRDefault="007F1408" w:rsidP="002F035E">
      <w:pPr>
        <w:pStyle w:val="ListParagraph"/>
        <w:numPr>
          <w:ilvl w:val="0"/>
          <w:numId w:val="186"/>
        </w:numPr>
        <w:rPr>
          <w:szCs w:val="20"/>
        </w:rPr>
      </w:pPr>
      <w:r w:rsidRPr="003366FB">
        <w:rPr>
          <w:szCs w:val="20"/>
        </w:rPr>
        <w:t>Writing should not include excessive blood, gore, violence or sexual themes and must be appropriate for all ages to read.</w:t>
      </w:r>
    </w:p>
    <w:p w14:paraId="0750F595" w14:textId="77777777" w:rsidR="007F1408" w:rsidRPr="003366FB" w:rsidRDefault="007F1408" w:rsidP="007F1408">
      <w:pPr>
        <w:rPr>
          <w:szCs w:val="20"/>
        </w:rPr>
      </w:pPr>
      <w:r w:rsidRPr="003366FB">
        <w:rPr>
          <w:b/>
          <w:bCs/>
          <w:szCs w:val="20"/>
        </w:rPr>
        <w:t>Creative Writing Exhibit Class Guidelines</w:t>
      </w:r>
      <w:r w:rsidRPr="003366FB">
        <w:rPr>
          <w:szCs w:val="20"/>
        </w:rPr>
        <w:t>:</w:t>
      </w:r>
    </w:p>
    <w:p w14:paraId="47EA06F5" w14:textId="77777777" w:rsidR="007F1408" w:rsidRPr="003366FB" w:rsidRDefault="007F1408" w:rsidP="007F1408">
      <w:pPr>
        <w:rPr>
          <w:szCs w:val="20"/>
        </w:rPr>
      </w:pPr>
      <w:r w:rsidRPr="003366FB">
        <w:rPr>
          <w:szCs w:val="20"/>
        </w:rPr>
        <w:t xml:space="preserve">Beginner (grades 3-5 suggested) </w:t>
      </w:r>
    </w:p>
    <w:p w14:paraId="7819B6D3" w14:textId="77777777" w:rsidR="007F1408" w:rsidRPr="003366FB" w:rsidRDefault="007F1408" w:rsidP="002F035E">
      <w:pPr>
        <w:pStyle w:val="ListParagraph"/>
        <w:numPr>
          <w:ilvl w:val="0"/>
          <w:numId w:val="187"/>
        </w:numPr>
        <w:rPr>
          <w:szCs w:val="20"/>
        </w:rPr>
      </w:pPr>
      <w:r w:rsidRPr="003366FB">
        <w:rPr>
          <w:szCs w:val="20"/>
        </w:rPr>
        <w:t>Create and exhibit one age/grade appropriate item. While length or word count is not required, one-page or 250 words is appropriate for most beginners.</w:t>
      </w:r>
    </w:p>
    <w:p w14:paraId="0D87A3FB" w14:textId="77777777" w:rsidR="007F1408" w:rsidRPr="003366FB" w:rsidRDefault="007F1408" w:rsidP="007F1408">
      <w:pPr>
        <w:rPr>
          <w:szCs w:val="20"/>
        </w:rPr>
      </w:pPr>
      <w:r w:rsidRPr="003366FB">
        <w:rPr>
          <w:szCs w:val="20"/>
        </w:rPr>
        <w:t>Intermediate (grades 6-8 suggested)</w:t>
      </w:r>
    </w:p>
    <w:p w14:paraId="27AA9A3E" w14:textId="77777777" w:rsidR="007F1408" w:rsidRPr="003366FB" w:rsidRDefault="007F1408" w:rsidP="002F035E">
      <w:pPr>
        <w:pStyle w:val="ListParagraph"/>
        <w:numPr>
          <w:ilvl w:val="0"/>
          <w:numId w:val="187"/>
        </w:numPr>
        <w:rPr>
          <w:szCs w:val="20"/>
        </w:rPr>
      </w:pPr>
      <w:r w:rsidRPr="003366FB">
        <w:rPr>
          <w:szCs w:val="20"/>
        </w:rPr>
        <w:t>Create and exhibit one age/grade appropriate item. While length or word count is not required, two-page or 500 words is appropriate for most intermediate members.</w:t>
      </w:r>
    </w:p>
    <w:p w14:paraId="56EC0FFE" w14:textId="77777777" w:rsidR="007F1408" w:rsidRPr="003366FB" w:rsidRDefault="007F1408" w:rsidP="007F1408">
      <w:pPr>
        <w:rPr>
          <w:szCs w:val="20"/>
        </w:rPr>
      </w:pPr>
      <w:r w:rsidRPr="003366FB">
        <w:rPr>
          <w:szCs w:val="20"/>
        </w:rPr>
        <w:t>Advanced (grades 9-12 suggested)</w:t>
      </w:r>
    </w:p>
    <w:p w14:paraId="689D9821" w14:textId="38A205F6" w:rsidR="00976735" w:rsidRPr="003366FB" w:rsidRDefault="007F1408" w:rsidP="002F035E">
      <w:pPr>
        <w:pStyle w:val="ListParagraph"/>
        <w:numPr>
          <w:ilvl w:val="0"/>
          <w:numId w:val="187"/>
        </w:numPr>
        <w:rPr>
          <w:szCs w:val="20"/>
        </w:rPr>
      </w:pPr>
      <w:r w:rsidRPr="003366FB">
        <w:rPr>
          <w:szCs w:val="20"/>
        </w:rPr>
        <w:t>Create and exhibit one age/grade appropriate item. While length or word count is not required, more than three pages or more than 750 words is appropriate for most advanced members.</w:t>
      </w:r>
    </w:p>
    <w:p w14:paraId="437268C3" w14:textId="77777777" w:rsidR="00C463F9" w:rsidRPr="003366FB" w:rsidRDefault="00C463F9">
      <w:pPr>
        <w:spacing w:after="160" w:line="259" w:lineRule="auto"/>
        <w:rPr>
          <w:rFonts w:eastAsiaTheme="majorEastAsia" w:cstheme="majorBidi"/>
          <w:b/>
          <w:caps/>
          <w:szCs w:val="20"/>
          <w:u w:val="single"/>
        </w:rPr>
      </w:pPr>
      <w:r w:rsidRPr="003366FB">
        <w:rPr>
          <w:szCs w:val="20"/>
        </w:rPr>
        <w:br w:type="page"/>
      </w:r>
    </w:p>
    <w:p w14:paraId="25F44F58" w14:textId="253027C5" w:rsidR="003F22E2" w:rsidRPr="003366FB" w:rsidRDefault="003F22E2" w:rsidP="008757F1">
      <w:pPr>
        <w:pStyle w:val="Heading2"/>
      </w:pPr>
      <w:bookmarkStart w:id="87" w:name="_Toc219101681"/>
      <w:r w:rsidRPr="003366FB">
        <w:lastRenderedPageBreak/>
        <w:t>Computer Science</w:t>
      </w:r>
      <w:r w:rsidR="008A7343" w:rsidRPr="003366FB">
        <w:t xml:space="preserve"> (Includes Robotics)</w:t>
      </w:r>
      <w:bookmarkEnd w:id="87"/>
    </w:p>
    <w:p w14:paraId="2894BB29" w14:textId="77777777" w:rsidR="003F22E2" w:rsidRPr="003366FB" w:rsidRDefault="003F22E2" w:rsidP="00BF6140">
      <w:pPr>
        <w:rPr>
          <w:szCs w:val="20"/>
        </w:rPr>
      </w:pPr>
      <w:r w:rsidRPr="003366FB">
        <w:rPr>
          <w:b/>
          <w:szCs w:val="20"/>
        </w:rPr>
        <w:t>Description:</w:t>
      </w:r>
      <w:r w:rsidRPr="003366FB">
        <w:rPr>
          <w:szCs w:val="20"/>
        </w:rPr>
        <w:t xml:space="preserve"> </w:t>
      </w:r>
      <w:r w:rsidR="00B23ED3" w:rsidRPr="003366FB">
        <w:rPr>
          <w:szCs w:val="20"/>
        </w:rPr>
        <w:t xml:space="preserve"> </w:t>
      </w:r>
      <w:r w:rsidRPr="003366FB">
        <w:rPr>
          <w:szCs w:val="20"/>
        </w:rPr>
        <w:t>The 4-H computer science project is designed for youth to engage in an interactive project to learn all levels of familiarity with computers.</w:t>
      </w:r>
    </w:p>
    <w:p w14:paraId="6CDCE5B7" w14:textId="77777777" w:rsidR="003F22E2" w:rsidRPr="003366FB" w:rsidRDefault="003F22E2" w:rsidP="00BF6140">
      <w:pPr>
        <w:rPr>
          <w:b/>
          <w:szCs w:val="20"/>
        </w:rPr>
      </w:pPr>
      <w:r w:rsidRPr="003366FB">
        <w:rPr>
          <w:b/>
          <w:szCs w:val="20"/>
        </w:rPr>
        <w:t>State Fair Entries:</w:t>
      </w:r>
    </w:p>
    <w:p w14:paraId="716584CE" w14:textId="40F3E455" w:rsidR="003F22E2" w:rsidRPr="003366FB" w:rsidRDefault="003F22E2" w:rsidP="002F035E">
      <w:pPr>
        <w:pStyle w:val="ListParagraph"/>
        <w:numPr>
          <w:ilvl w:val="0"/>
          <w:numId w:val="90"/>
        </w:numPr>
        <w:rPr>
          <w:szCs w:val="20"/>
        </w:rPr>
      </w:pPr>
      <w:r w:rsidRPr="003366FB">
        <w:rPr>
          <w:szCs w:val="20"/>
        </w:rPr>
        <w:t xml:space="preserve">3 per county; one per </w:t>
      </w:r>
      <w:r w:rsidR="00572E91" w:rsidRPr="003366FB">
        <w:rPr>
          <w:szCs w:val="20"/>
        </w:rPr>
        <w:t xml:space="preserve">grade </w:t>
      </w:r>
      <w:r w:rsidRPr="003366FB">
        <w:rPr>
          <w:szCs w:val="20"/>
        </w:rPr>
        <w:t>level</w:t>
      </w:r>
      <w:r w:rsidR="00572E91" w:rsidRPr="003366FB">
        <w:rPr>
          <w:szCs w:val="20"/>
        </w:rPr>
        <w:t xml:space="preserve"> division</w:t>
      </w:r>
      <w:r w:rsidRPr="003366FB">
        <w:rPr>
          <w:szCs w:val="20"/>
        </w:rPr>
        <w:t>.</w:t>
      </w:r>
    </w:p>
    <w:p w14:paraId="5EA4BF41" w14:textId="77777777" w:rsidR="003F22E2" w:rsidRPr="003366FB" w:rsidRDefault="003F22E2" w:rsidP="00BF6140">
      <w:pPr>
        <w:rPr>
          <w:b/>
          <w:szCs w:val="20"/>
        </w:rPr>
      </w:pPr>
      <w:r w:rsidRPr="003366FB">
        <w:rPr>
          <w:b/>
          <w:szCs w:val="20"/>
        </w:rPr>
        <w:t>Exhibit Guidelines:</w:t>
      </w:r>
    </w:p>
    <w:p w14:paraId="714A1A85" w14:textId="77777777" w:rsidR="003F22E2" w:rsidRPr="003366FB" w:rsidRDefault="003F22E2" w:rsidP="00BF6140">
      <w:pPr>
        <w:rPr>
          <w:szCs w:val="20"/>
        </w:rPr>
      </w:pPr>
      <w:r w:rsidRPr="003366FB">
        <w:rPr>
          <w:szCs w:val="20"/>
        </w:rPr>
        <w:t xml:space="preserve">There are three exhibit grade level divisions; Grades 3-5, Beginner; Grades 6-8, Intermediate; and Grades 9-12, Advanced.  Exhibits are to be skill appropriate for the member’s grade level. </w:t>
      </w:r>
    </w:p>
    <w:p w14:paraId="7BD104E6" w14:textId="77777777" w:rsidR="00057986" w:rsidRPr="003366FB" w:rsidRDefault="003F22E2" w:rsidP="00BF6140">
      <w:pPr>
        <w:rPr>
          <w:szCs w:val="20"/>
        </w:rPr>
      </w:pPr>
      <w:r w:rsidRPr="003366FB">
        <w:rPr>
          <w:szCs w:val="20"/>
        </w:rPr>
        <w:t xml:space="preserve">Youth enrolled in the computer project will select one of the below subject categories to study, regardless of grade.  Youth may choose to create an exhibit demonstrating skills learned during the year. </w:t>
      </w:r>
      <w:r w:rsidR="00AF2A54" w:rsidRPr="003366FB">
        <w:rPr>
          <w:szCs w:val="20"/>
        </w:rPr>
        <w:t xml:space="preserve">Artificial Intelligence (AI) may be used, with parent permission, when creating this exhibit and is to be documented as a reference. A majority of the work to create this exhibit is to be the 4-H member’s original work. </w:t>
      </w:r>
      <w:r w:rsidRPr="003366FB">
        <w:rPr>
          <w:szCs w:val="20"/>
        </w:rPr>
        <w:t xml:space="preserve">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p>
    <w:p w14:paraId="7B558A94" w14:textId="19D18D57" w:rsidR="00057986" w:rsidRPr="003366FB" w:rsidRDefault="00FC49A7" w:rsidP="00057986">
      <w:pPr>
        <w:rPr>
          <w:szCs w:val="20"/>
        </w:rPr>
      </w:pPr>
      <w:bookmarkStart w:id="88" w:name="_Hlk85460690"/>
      <w:r>
        <w:rPr>
          <w:szCs w:val="20"/>
        </w:rPr>
        <w:t>See Poster/Notebook/Display Board Guidelines on page 36</w:t>
      </w:r>
    </w:p>
    <w:bookmarkEnd w:id="88"/>
    <w:p w14:paraId="42E84E76" w14:textId="1CB5D55B" w:rsidR="003F22E2" w:rsidRPr="003366FB" w:rsidRDefault="003F22E2" w:rsidP="00BF6140">
      <w:pPr>
        <w:rPr>
          <w:szCs w:val="20"/>
        </w:rPr>
      </w:pPr>
      <w:r w:rsidRPr="003366FB">
        <w:rPr>
          <w:szCs w:val="20"/>
        </w:rPr>
        <w:t xml:space="preserve">Youth may continue in the same subject category in subsequent years expand on the previous year’s topic, or choose a new topic.  Subject categories are: </w:t>
      </w:r>
    </w:p>
    <w:p w14:paraId="6516DF4E" w14:textId="4B661020" w:rsidR="003F22E2" w:rsidRPr="003366FB" w:rsidRDefault="000930BF" w:rsidP="00C500E4">
      <w:pPr>
        <w:pStyle w:val="ListParagraph"/>
        <w:numPr>
          <w:ilvl w:val="0"/>
          <w:numId w:val="5"/>
        </w:numPr>
        <w:rPr>
          <w:szCs w:val="20"/>
        </w:rPr>
      </w:pPr>
      <w:r w:rsidRPr="003366FB">
        <w:rPr>
          <w:szCs w:val="20"/>
        </w:rPr>
        <w:t>Programming, Block- and Text-</w:t>
      </w:r>
      <w:r w:rsidR="003F22E2" w:rsidRPr="003366FB">
        <w:rPr>
          <w:szCs w:val="20"/>
        </w:rPr>
        <w:t xml:space="preserve">Based </w:t>
      </w:r>
      <w:r w:rsidR="00E12E69" w:rsidRPr="003366FB">
        <w:rPr>
          <w:szCs w:val="20"/>
        </w:rPr>
        <w:t>Programming</w:t>
      </w:r>
    </w:p>
    <w:p w14:paraId="3B73591D" w14:textId="77777777" w:rsidR="003F22E2" w:rsidRPr="003366FB" w:rsidRDefault="003F22E2" w:rsidP="00C500E4">
      <w:pPr>
        <w:pStyle w:val="ListParagraph"/>
        <w:numPr>
          <w:ilvl w:val="0"/>
          <w:numId w:val="5"/>
        </w:numPr>
        <w:rPr>
          <w:szCs w:val="20"/>
        </w:rPr>
      </w:pPr>
      <w:r w:rsidRPr="003366FB">
        <w:rPr>
          <w:szCs w:val="20"/>
        </w:rPr>
        <w:t>Web Design and Computer Entrepreneurship</w:t>
      </w:r>
    </w:p>
    <w:p w14:paraId="532E7EC2" w14:textId="77777777" w:rsidR="003F22E2" w:rsidRPr="003366FB" w:rsidRDefault="003F22E2" w:rsidP="00C500E4">
      <w:pPr>
        <w:pStyle w:val="ListParagraph"/>
        <w:numPr>
          <w:ilvl w:val="0"/>
          <w:numId w:val="5"/>
        </w:numPr>
        <w:rPr>
          <w:szCs w:val="20"/>
        </w:rPr>
      </w:pPr>
      <w:r w:rsidRPr="003366FB">
        <w:rPr>
          <w:szCs w:val="20"/>
        </w:rPr>
        <w:t>Computer Forensics</w:t>
      </w:r>
    </w:p>
    <w:p w14:paraId="39C1AE6C" w14:textId="77777777" w:rsidR="003F22E2" w:rsidRPr="003366FB" w:rsidRDefault="003F22E2" w:rsidP="00C500E4">
      <w:pPr>
        <w:pStyle w:val="ListParagraph"/>
        <w:numPr>
          <w:ilvl w:val="0"/>
          <w:numId w:val="5"/>
        </w:numPr>
        <w:rPr>
          <w:szCs w:val="20"/>
        </w:rPr>
      </w:pPr>
      <w:r w:rsidRPr="003366FB">
        <w:rPr>
          <w:szCs w:val="20"/>
        </w:rPr>
        <w:t>Hardware and Networking Design/Install/Repair</w:t>
      </w:r>
    </w:p>
    <w:p w14:paraId="02CA4624" w14:textId="0993CE55" w:rsidR="000930BF" w:rsidRPr="003366FB" w:rsidRDefault="003F22E2" w:rsidP="00C500E4">
      <w:pPr>
        <w:pStyle w:val="ListParagraph"/>
        <w:numPr>
          <w:ilvl w:val="0"/>
          <w:numId w:val="5"/>
        </w:numPr>
        <w:rPr>
          <w:szCs w:val="20"/>
        </w:rPr>
      </w:pPr>
      <w:r w:rsidRPr="003366FB">
        <w:rPr>
          <w:szCs w:val="20"/>
        </w:rPr>
        <w:t>Graphic Design</w:t>
      </w:r>
      <w:r w:rsidR="00E12E69" w:rsidRPr="003366FB">
        <w:rPr>
          <w:szCs w:val="20"/>
        </w:rPr>
        <w:t>, Computer Art and 3-D Printing</w:t>
      </w:r>
    </w:p>
    <w:p w14:paraId="68B0D928" w14:textId="065F4FE0" w:rsidR="003F22E2" w:rsidRPr="003366FB" w:rsidRDefault="003F22E2" w:rsidP="00C500E4">
      <w:pPr>
        <w:pStyle w:val="ListParagraph"/>
        <w:numPr>
          <w:ilvl w:val="0"/>
          <w:numId w:val="5"/>
        </w:numPr>
        <w:rPr>
          <w:szCs w:val="20"/>
        </w:rPr>
      </w:pPr>
      <w:r w:rsidRPr="003366FB">
        <w:rPr>
          <w:szCs w:val="20"/>
        </w:rPr>
        <w:t>Robotics</w:t>
      </w:r>
    </w:p>
    <w:p w14:paraId="1187F24F" w14:textId="128592A9" w:rsidR="00E12E69" w:rsidRPr="003366FB" w:rsidRDefault="00E12E69" w:rsidP="00C500E4">
      <w:pPr>
        <w:pStyle w:val="ListParagraph"/>
        <w:numPr>
          <w:ilvl w:val="0"/>
          <w:numId w:val="5"/>
        </w:numPr>
        <w:rPr>
          <w:szCs w:val="20"/>
        </w:rPr>
      </w:pPr>
      <w:r w:rsidRPr="003366FB">
        <w:rPr>
          <w:szCs w:val="20"/>
        </w:rPr>
        <w:t>Videography</w:t>
      </w:r>
    </w:p>
    <w:p w14:paraId="6387B4A3" w14:textId="77777777" w:rsidR="003F22E2" w:rsidRPr="003366FB" w:rsidRDefault="003F22E2" w:rsidP="00BF6140">
      <w:pPr>
        <w:rPr>
          <w:szCs w:val="20"/>
        </w:rPr>
      </w:pPr>
      <w:r w:rsidRPr="003366FB">
        <w:rPr>
          <w:szCs w:val="20"/>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23E9EEDC" w14:textId="77777777" w:rsidR="003F22E2" w:rsidRPr="003366FB" w:rsidRDefault="003F22E2" w:rsidP="00BF6140">
      <w:pPr>
        <w:rPr>
          <w:b/>
          <w:szCs w:val="20"/>
        </w:rPr>
      </w:pPr>
      <w:r w:rsidRPr="003366FB">
        <w:rPr>
          <w:b/>
          <w:szCs w:val="20"/>
        </w:rPr>
        <w:t>Exhibit Class Guidelines:</w:t>
      </w:r>
    </w:p>
    <w:p w14:paraId="11EA8517" w14:textId="6D008883" w:rsidR="002839BB" w:rsidRPr="003366FB" w:rsidRDefault="003F22E2" w:rsidP="008757F1">
      <w:pPr>
        <w:pStyle w:val="Heading3"/>
      </w:pPr>
      <w:bookmarkStart w:id="89" w:name="_Toc219101682"/>
      <w:r w:rsidRPr="003366FB">
        <w:t>Programming</w:t>
      </w:r>
      <w:r w:rsidR="002839BB" w:rsidRPr="003366FB">
        <w:t>, Block- and Text-based Programming</w:t>
      </w:r>
      <w:bookmarkEnd w:id="89"/>
    </w:p>
    <w:p w14:paraId="18B2A5A1" w14:textId="77777777" w:rsidR="003862D0" w:rsidRPr="003366FB" w:rsidRDefault="003862D0" w:rsidP="003862D0">
      <w:pPr>
        <w:rPr>
          <w:szCs w:val="20"/>
        </w:rPr>
      </w:pPr>
      <w:r w:rsidRPr="003366FB">
        <w:rPr>
          <w:szCs w:val="20"/>
        </w:rPr>
        <w:t>All Divisions:  A notebook detailing your steps/process is highly recommended.</w:t>
      </w:r>
    </w:p>
    <w:p w14:paraId="0CA5BB35" w14:textId="0C807F7E" w:rsidR="002839BB" w:rsidRPr="003366FB" w:rsidRDefault="002839BB" w:rsidP="00BF6140">
      <w:pPr>
        <w:rPr>
          <w:szCs w:val="20"/>
        </w:rPr>
      </w:pPr>
      <w:r w:rsidRPr="003366FB">
        <w:rPr>
          <w:szCs w:val="20"/>
        </w:rPr>
        <w:t xml:space="preserve">Youth can submit programming projects in a language of their choosing. Some popular choices include, but are not limited to: </w:t>
      </w:r>
    </w:p>
    <w:p w14:paraId="4FEA41B5" w14:textId="71EE4DFA" w:rsidR="002839BB" w:rsidRPr="003366FB" w:rsidRDefault="002839BB" w:rsidP="002F035E">
      <w:pPr>
        <w:pStyle w:val="ListParagraph"/>
        <w:numPr>
          <w:ilvl w:val="0"/>
          <w:numId w:val="162"/>
        </w:numPr>
        <w:rPr>
          <w:szCs w:val="20"/>
        </w:rPr>
      </w:pPr>
      <w:r w:rsidRPr="003366FB">
        <w:rPr>
          <w:szCs w:val="20"/>
        </w:rPr>
        <w:t>Block</w:t>
      </w:r>
      <w:r w:rsidRPr="003366FB">
        <w:rPr>
          <w:rFonts w:ascii="Cambria Math" w:hAnsi="Cambria Math" w:cs="Cambria Math"/>
          <w:szCs w:val="20"/>
        </w:rPr>
        <w:t>‐</w:t>
      </w:r>
      <w:r w:rsidRPr="003366FB">
        <w:rPr>
          <w:szCs w:val="20"/>
        </w:rPr>
        <w:t xml:space="preserve">based: Scratch, Code Studio, Alice, etc. </w:t>
      </w:r>
    </w:p>
    <w:p w14:paraId="1FF08C30" w14:textId="29F61922" w:rsidR="002839BB" w:rsidRPr="003366FB" w:rsidRDefault="002839BB" w:rsidP="002F035E">
      <w:pPr>
        <w:pStyle w:val="ListParagraph"/>
        <w:numPr>
          <w:ilvl w:val="0"/>
          <w:numId w:val="162"/>
        </w:numPr>
        <w:rPr>
          <w:szCs w:val="20"/>
        </w:rPr>
      </w:pPr>
      <w:r w:rsidRPr="003366FB">
        <w:rPr>
          <w:szCs w:val="20"/>
        </w:rPr>
        <w:t>Text</w:t>
      </w:r>
      <w:r w:rsidRPr="003366FB">
        <w:rPr>
          <w:rFonts w:ascii="Cambria Math" w:hAnsi="Cambria Math" w:cs="Cambria Math"/>
          <w:szCs w:val="20"/>
        </w:rPr>
        <w:t>‐</w:t>
      </w:r>
      <w:r w:rsidRPr="003366FB">
        <w:rPr>
          <w:szCs w:val="20"/>
        </w:rPr>
        <w:t>based: Python, JavaScript, C/C++, C#, ASP.net, R, Go, Java, PHP, Perl, Ruby, etc.</w:t>
      </w:r>
    </w:p>
    <w:p w14:paraId="3F2BAD0D" w14:textId="30966795" w:rsidR="003F22E2" w:rsidRPr="003366FB" w:rsidRDefault="003F22E2" w:rsidP="00BF6140">
      <w:pPr>
        <w:rPr>
          <w:szCs w:val="20"/>
        </w:rPr>
      </w:pPr>
      <w:r w:rsidRPr="003366FB">
        <w:rPr>
          <w:szCs w:val="20"/>
        </w:rPr>
        <w:t>Beginner – Grades 3-5 – Create a program using language of your choice.   You should comment your work and it must include at least ten different commands.  Skills this program could use are:</w:t>
      </w:r>
    </w:p>
    <w:p w14:paraId="099A93E2" w14:textId="77777777" w:rsidR="003F22E2" w:rsidRPr="003366FB" w:rsidRDefault="003F22E2" w:rsidP="00C500E4">
      <w:pPr>
        <w:pStyle w:val="ListParagraph"/>
        <w:numPr>
          <w:ilvl w:val="0"/>
          <w:numId w:val="6"/>
        </w:numPr>
        <w:rPr>
          <w:szCs w:val="20"/>
        </w:rPr>
      </w:pPr>
      <w:r w:rsidRPr="003366FB">
        <w:rPr>
          <w:szCs w:val="20"/>
        </w:rPr>
        <w:t>Sequence</w:t>
      </w:r>
    </w:p>
    <w:p w14:paraId="0A27F582" w14:textId="77777777" w:rsidR="003F22E2" w:rsidRPr="003366FB" w:rsidRDefault="003F22E2" w:rsidP="00C500E4">
      <w:pPr>
        <w:pStyle w:val="ListParagraph"/>
        <w:numPr>
          <w:ilvl w:val="0"/>
          <w:numId w:val="6"/>
        </w:numPr>
        <w:rPr>
          <w:szCs w:val="20"/>
        </w:rPr>
      </w:pPr>
      <w:r w:rsidRPr="003366FB">
        <w:rPr>
          <w:szCs w:val="20"/>
        </w:rPr>
        <w:t>Iteration</w:t>
      </w:r>
    </w:p>
    <w:p w14:paraId="3A023CBE" w14:textId="77777777" w:rsidR="003F22E2" w:rsidRPr="003366FB" w:rsidRDefault="003F22E2" w:rsidP="00C500E4">
      <w:pPr>
        <w:pStyle w:val="ListParagraph"/>
        <w:numPr>
          <w:ilvl w:val="0"/>
          <w:numId w:val="6"/>
        </w:numPr>
        <w:rPr>
          <w:szCs w:val="20"/>
        </w:rPr>
      </w:pPr>
      <w:r w:rsidRPr="003366FB">
        <w:rPr>
          <w:szCs w:val="20"/>
        </w:rPr>
        <w:t>Conditionals</w:t>
      </w:r>
    </w:p>
    <w:p w14:paraId="02E10790" w14:textId="77777777" w:rsidR="003F22E2" w:rsidRPr="003366FB" w:rsidRDefault="003F22E2" w:rsidP="00C500E4">
      <w:pPr>
        <w:pStyle w:val="ListParagraph"/>
        <w:numPr>
          <w:ilvl w:val="0"/>
          <w:numId w:val="6"/>
        </w:numPr>
        <w:rPr>
          <w:szCs w:val="20"/>
        </w:rPr>
      </w:pPr>
      <w:r w:rsidRPr="003366FB">
        <w:rPr>
          <w:szCs w:val="20"/>
        </w:rPr>
        <w:t>Variables</w:t>
      </w:r>
    </w:p>
    <w:p w14:paraId="0DEBDE2E" w14:textId="77777777" w:rsidR="003F22E2" w:rsidRPr="003366FB" w:rsidRDefault="003F22E2" w:rsidP="00C500E4">
      <w:pPr>
        <w:pStyle w:val="ListParagraph"/>
        <w:numPr>
          <w:ilvl w:val="0"/>
          <w:numId w:val="6"/>
        </w:numPr>
        <w:rPr>
          <w:szCs w:val="20"/>
        </w:rPr>
      </w:pPr>
      <w:r w:rsidRPr="003366FB">
        <w:rPr>
          <w:szCs w:val="20"/>
        </w:rPr>
        <w:t>Loops</w:t>
      </w:r>
    </w:p>
    <w:p w14:paraId="2CB74D67" w14:textId="77777777" w:rsidR="003F22E2" w:rsidRPr="003366FB" w:rsidRDefault="003F22E2" w:rsidP="00C500E4">
      <w:pPr>
        <w:pStyle w:val="ListParagraph"/>
        <w:numPr>
          <w:ilvl w:val="0"/>
          <w:numId w:val="6"/>
        </w:numPr>
        <w:rPr>
          <w:szCs w:val="20"/>
        </w:rPr>
      </w:pPr>
      <w:r w:rsidRPr="003366FB">
        <w:rPr>
          <w:szCs w:val="20"/>
        </w:rPr>
        <w:t>User input</w:t>
      </w:r>
    </w:p>
    <w:p w14:paraId="0F2125DD" w14:textId="77777777" w:rsidR="003F22E2" w:rsidRPr="003366FB" w:rsidRDefault="003F22E2" w:rsidP="00C500E4">
      <w:pPr>
        <w:pStyle w:val="ListParagraph"/>
        <w:numPr>
          <w:ilvl w:val="0"/>
          <w:numId w:val="6"/>
        </w:numPr>
        <w:rPr>
          <w:szCs w:val="20"/>
        </w:rPr>
      </w:pPr>
      <w:r w:rsidRPr="003366FB">
        <w:rPr>
          <w:szCs w:val="20"/>
        </w:rPr>
        <w:t>Any other similar skill</w:t>
      </w:r>
    </w:p>
    <w:p w14:paraId="05B640AB" w14:textId="3417A9D3" w:rsidR="003F22E2" w:rsidRPr="003366FB" w:rsidRDefault="003F22E2" w:rsidP="00BF6140">
      <w:pPr>
        <w:rPr>
          <w:szCs w:val="20"/>
        </w:rPr>
      </w:pPr>
      <w:r w:rsidRPr="003366FB">
        <w:rPr>
          <w:szCs w:val="20"/>
        </w:rPr>
        <w:lastRenderedPageBreak/>
        <w:t>Intermediate Grades 6-8 – Create a program using language of your choice.   You should comment your work and it must include at least ten different commands.  Skills this program could use are:</w:t>
      </w:r>
    </w:p>
    <w:p w14:paraId="3BDB8822" w14:textId="0ADAD94D" w:rsidR="003F22E2" w:rsidRPr="003366FB" w:rsidRDefault="003F22E2" w:rsidP="00C500E4">
      <w:pPr>
        <w:pStyle w:val="ListParagraph"/>
        <w:numPr>
          <w:ilvl w:val="0"/>
          <w:numId w:val="7"/>
        </w:numPr>
        <w:rPr>
          <w:szCs w:val="20"/>
        </w:rPr>
      </w:pPr>
      <w:r w:rsidRPr="003366FB">
        <w:rPr>
          <w:szCs w:val="20"/>
        </w:rPr>
        <w:t>More robust demonstration of beginner skills</w:t>
      </w:r>
    </w:p>
    <w:p w14:paraId="08CF03B1" w14:textId="62150378" w:rsidR="002839BB" w:rsidRPr="003366FB" w:rsidRDefault="002839BB" w:rsidP="00C500E4">
      <w:pPr>
        <w:pStyle w:val="ListParagraph"/>
        <w:numPr>
          <w:ilvl w:val="0"/>
          <w:numId w:val="7"/>
        </w:numPr>
        <w:rPr>
          <w:szCs w:val="20"/>
        </w:rPr>
      </w:pPr>
      <w:r w:rsidRPr="003366FB">
        <w:rPr>
          <w:szCs w:val="20"/>
        </w:rPr>
        <w:t>Commenting</w:t>
      </w:r>
    </w:p>
    <w:p w14:paraId="5B32F7BF" w14:textId="154ECE05" w:rsidR="002839BB" w:rsidRPr="003366FB" w:rsidRDefault="002839BB" w:rsidP="00C500E4">
      <w:pPr>
        <w:pStyle w:val="ListParagraph"/>
        <w:numPr>
          <w:ilvl w:val="0"/>
          <w:numId w:val="7"/>
        </w:numPr>
        <w:rPr>
          <w:szCs w:val="20"/>
        </w:rPr>
      </w:pPr>
      <w:r w:rsidRPr="003366FB">
        <w:rPr>
          <w:szCs w:val="20"/>
        </w:rPr>
        <w:t>Correct syntax</w:t>
      </w:r>
    </w:p>
    <w:p w14:paraId="0B424CF8" w14:textId="07C8E824" w:rsidR="002839BB" w:rsidRPr="003366FB" w:rsidRDefault="002839BB" w:rsidP="00C500E4">
      <w:pPr>
        <w:pStyle w:val="ListParagraph"/>
        <w:numPr>
          <w:ilvl w:val="0"/>
          <w:numId w:val="7"/>
        </w:numPr>
        <w:rPr>
          <w:szCs w:val="20"/>
        </w:rPr>
      </w:pPr>
      <w:r w:rsidRPr="003366FB">
        <w:rPr>
          <w:szCs w:val="20"/>
        </w:rPr>
        <w:t>Lists</w:t>
      </w:r>
    </w:p>
    <w:p w14:paraId="417E6ECA" w14:textId="7A1B71E5" w:rsidR="002839BB" w:rsidRPr="003366FB" w:rsidRDefault="002839BB" w:rsidP="00C500E4">
      <w:pPr>
        <w:pStyle w:val="ListParagraph"/>
        <w:numPr>
          <w:ilvl w:val="0"/>
          <w:numId w:val="7"/>
        </w:numPr>
        <w:rPr>
          <w:szCs w:val="20"/>
        </w:rPr>
      </w:pPr>
      <w:r w:rsidRPr="003366FB">
        <w:rPr>
          <w:szCs w:val="20"/>
        </w:rPr>
        <w:t>Functions</w:t>
      </w:r>
    </w:p>
    <w:p w14:paraId="09ED569B" w14:textId="46C49F40" w:rsidR="002839BB" w:rsidRPr="003366FB" w:rsidRDefault="002839BB" w:rsidP="00C500E4">
      <w:pPr>
        <w:pStyle w:val="ListParagraph"/>
        <w:numPr>
          <w:ilvl w:val="0"/>
          <w:numId w:val="7"/>
        </w:numPr>
        <w:rPr>
          <w:szCs w:val="20"/>
        </w:rPr>
      </w:pPr>
      <w:r w:rsidRPr="003366FB">
        <w:rPr>
          <w:szCs w:val="20"/>
        </w:rPr>
        <w:t>Algorithms</w:t>
      </w:r>
    </w:p>
    <w:p w14:paraId="70025A0A" w14:textId="77777777" w:rsidR="003F22E2" w:rsidRPr="003366FB" w:rsidRDefault="003F22E2" w:rsidP="00C500E4">
      <w:pPr>
        <w:pStyle w:val="ListParagraph"/>
        <w:numPr>
          <w:ilvl w:val="0"/>
          <w:numId w:val="7"/>
        </w:numPr>
        <w:rPr>
          <w:szCs w:val="20"/>
        </w:rPr>
      </w:pPr>
      <w:r w:rsidRPr="003366FB">
        <w:rPr>
          <w:szCs w:val="20"/>
        </w:rPr>
        <w:t>Modularization</w:t>
      </w:r>
    </w:p>
    <w:p w14:paraId="6745B690" w14:textId="77777777" w:rsidR="003F22E2" w:rsidRPr="003366FB" w:rsidRDefault="003F22E2" w:rsidP="00C500E4">
      <w:pPr>
        <w:pStyle w:val="ListParagraph"/>
        <w:numPr>
          <w:ilvl w:val="0"/>
          <w:numId w:val="7"/>
        </w:numPr>
        <w:rPr>
          <w:szCs w:val="20"/>
        </w:rPr>
      </w:pPr>
      <w:r w:rsidRPr="003366FB">
        <w:rPr>
          <w:szCs w:val="20"/>
        </w:rPr>
        <w:t>Any other similar skill</w:t>
      </w:r>
    </w:p>
    <w:p w14:paraId="7879A626" w14:textId="21065070" w:rsidR="003F22E2" w:rsidRPr="003366FB" w:rsidRDefault="003F22E2" w:rsidP="00BF6140">
      <w:pPr>
        <w:rPr>
          <w:szCs w:val="20"/>
        </w:rPr>
      </w:pPr>
      <w:r w:rsidRPr="003366FB">
        <w:rPr>
          <w:szCs w:val="20"/>
        </w:rPr>
        <w:t>Advanced Grades 9-12 – Create a program using language of your choice.   You should comment your work and it must include at least ten different commands.  Skills this program could use are:</w:t>
      </w:r>
    </w:p>
    <w:p w14:paraId="6DE7F8F6" w14:textId="77777777" w:rsidR="003F22E2" w:rsidRPr="003366FB" w:rsidRDefault="003F22E2" w:rsidP="00C500E4">
      <w:pPr>
        <w:pStyle w:val="ListParagraph"/>
        <w:numPr>
          <w:ilvl w:val="0"/>
          <w:numId w:val="8"/>
        </w:numPr>
        <w:rPr>
          <w:szCs w:val="20"/>
        </w:rPr>
      </w:pPr>
      <w:r w:rsidRPr="003366FB">
        <w:rPr>
          <w:szCs w:val="20"/>
        </w:rPr>
        <w:t>More robust demonstration of Intermediate Skills</w:t>
      </w:r>
    </w:p>
    <w:p w14:paraId="7746EAA0" w14:textId="77777777" w:rsidR="003F22E2" w:rsidRPr="003366FB" w:rsidRDefault="003F22E2" w:rsidP="00C500E4">
      <w:pPr>
        <w:pStyle w:val="ListParagraph"/>
        <w:numPr>
          <w:ilvl w:val="0"/>
          <w:numId w:val="8"/>
        </w:numPr>
        <w:rPr>
          <w:szCs w:val="20"/>
        </w:rPr>
      </w:pPr>
      <w:r w:rsidRPr="003366FB">
        <w:rPr>
          <w:szCs w:val="20"/>
        </w:rPr>
        <w:t>Parameters</w:t>
      </w:r>
    </w:p>
    <w:p w14:paraId="76A406AA" w14:textId="0A488B0B" w:rsidR="003F22E2" w:rsidRPr="003366FB" w:rsidRDefault="003F22E2" w:rsidP="00C500E4">
      <w:pPr>
        <w:pStyle w:val="ListParagraph"/>
        <w:numPr>
          <w:ilvl w:val="0"/>
          <w:numId w:val="8"/>
        </w:numPr>
        <w:rPr>
          <w:szCs w:val="20"/>
        </w:rPr>
      </w:pPr>
      <w:r w:rsidRPr="003366FB">
        <w:rPr>
          <w:szCs w:val="20"/>
        </w:rPr>
        <w:t>Recursion</w:t>
      </w:r>
    </w:p>
    <w:p w14:paraId="1C0AE942" w14:textId="79017935" w:rsidR="002839BB" w:rsidRPr="003366FB" w:rsidRDefault="002839BB" w:rsidP="00C500E4">
      <w:pPr>
        <w:pStyle w:val="ListParagraph"/>
        <w:numPr>
          <w:ilvl w:val="0"/>
          <w:numId w:val="8"/>
        </w:numPr>
        <w:rPr>
          <w:szCs w:val="20"/>
        </w:rPr>
      </w:pPr>
      <w:r w:rsidRPr="003366FB">
        <w:rPr>
          <w:szCs w:val="20"/>
        </w:rPr>
        <w:t>Interact with databases</w:t>
      </w:r>
    </w:p>
    <w:p w14:paraId="4893D12D" w14:textId="0A6638A2" w:rsidR="002839BB" w:rsidRPr="003366FB" w:rsidRDefault="002839BB" w:rsidP="00C500E4">
      <w:pPr>
        <w:pStyle w:val="ListParagraph"/>
        <w:numPr>
          <w:ilvl w:val="0"/>
          <w:numId w:val="8"/>
        </w:numPr>
        <w:rPr>
          <w:szCs w:val="20"/>
        </w:rPr>
      </w:pPr>
      <w:r w:rsidRPr="003366FB">
        <w:rPr>
          <w:szCs w:val="20"/>
        </w:rPr>
        <w:t>Classes</w:t>
      </w:r>
    </w:p>
    <w:p w14:paraId="0E9744C5" w14:textId="5A31F1D8" w:rsidR="002839BB" w:rsidRPr="003366FB" w:rsidRDefault="002839BB" w:rsidP="00C500E4">
      <w:pPr>
        <w:pStyle w:val="ListParagraph"/>
        <w:numPr>
          <w:ilvl w:val="0"/>
          <w:numId w:val="8"/>
        </w:numPr>
        <w:rPr>
          <w:szCs w:val="20"/>
        </w:rPr>
      </w:pPr>
      <w:r w:rsidRPr="003366FB">
        <w:rPr>
          <w:szCs w:val="20"/>
        </w:rPr>
        <w:t>Objects</w:t>
      </w:r>
    </w:p>
    <w:p w14:paraId="4917D5A4" w14:textId="6D9931F9" w:rsidR="002839BB" w:rsidRPr="003366FB" w:rsidRDefault="002839BB" w:rsidP="00C500E4">
      <w:pPr>
        <w:pStyle w:val="ListParagraph"/>
        <w:numPr>
          <w:ilvl w:val="0"/>
          <w:numId w:val="8"/>
        </w:numPr>
        <w:rPr>
          <w:szCs w:val="20"/>
        </w:rPr>
      </w:pPr>
      <w:r w:rsidRPr="003366FB">
        <w:rPr>
          <w:szCs w:val="20"/>
        </w:rPr>
        <w:t>Methods</w:t>
      </w:r>
    </w:p>
    <w:p w14:paraId="291F1113" w14:textId="337AF988" w:rsidR="002839BB" w:rsidRPr="003366FB" w:rsidRDefault="002839BB" w:rsidP="00C500E4">
      <w:pPr>
        <w:pStyle w:val="ListParagraph"/>
        <w:numPr>
          <w:ilvl w:val="0"/>
          <w:numId w:val="8"/>
        </w:numPr>
        <w:rPr>
          <w:szCs w:val="20"/>
        </w:rPr>
      </w:pPr>
      <w:r w:rsidRPr="003366FB">
        <w:rPr>
          <w:szCs w:val="20"/>
        </w:rPr>
        <w:t>Inheritance</w:t>
      </w:r>
    </w:p>
    <w:p w14:paraId="0FC39B91" w14:textId="608818E5" w:rsidR="002839BB" w:rsidRPr="003366FB" w:rsidRDefault="002839BB" w:rsidP="00C500E4">
      <w:pPr>
        <w:pStyle w:val="ListParagraph"/>
        <w:numPr>
          <w:ilvl w:val="0"/>
          <w:numId w:val="8"/>
        </w:numPr>
        <w:rPr>
          <w:szCs w:val="20"/>
        </w:rPr>
      </w:pPr>
      <w:r w:rsidRPr="003366FB">
        <w:rPr>
          <w:szCs w:val="20"/>
        </w:rPr>
        <w:t>Integrate multiple languages into one program</w:t>
      </w:r>
    </w:p>
    <w:p w14:paraId="6030056C" w14:textId="407A3F60" w:rsidR="002839BB" w:rsidRPr="003366FB" w:rsidRDefault="002839BB" w:rsidP="00C500E4">
      <w:pPr>
        <w:pStyle w:val="ListParagraph"/>
        <w:numPr>
          <w:ilvl w:val="0"/>
          <w:numId w:val="8"/>
        </w:numPr>
        <w:rPr>
          <w:szCs w:val="20"/>
        </w:rPr>
      </w:pPr>
      <w:r w:rsidRPr="003366FB">
        <w:rPr>
          <w:szCs w:val="20"/>
        </w:rPr>
        <w:t>Demonstrate utilization of a version control system</w:t>
      </w:r>
    </w:p>
    <w:p w14:paraId="0DA0A26B" w14:textId="77777777" w:rsidR="003F22E2" w:rsidRPr="003366FB" w:rsidRDefault="003F22E2" w:rsidP="00C500E4">
      <w:pPr>
        <w:pStyle w:val="ListParagraph"/>
        <w:numPr>
          <w:ilvl w:val="0"/>
          <w:numId w:val="8"/>
        </w:numPr>
        <w:rPr>
          <w:szCs w:val="20"/>
        </w:rPr>
      </w:pPr>
      <w:r w:rsidRPr="003366FB">
        <w:rPr>
          <w:szCs w:val="20"/>
        </w:rPr>
        <w:t>Any other similar skill</w:t>
      </w:r>
    </w:p>
    <w:p w14:paraId="0E618334" w14:textId="60766105" w:rsidR="003F22E2" w:rsidRPr="003366FB" w:rsidRDefault="003F22E2" w:rsidP="00BF6140">
      <w:pPr>
        <w:rPr>
          <w:szCs w:val="20"/>
        </w:rPr>
      </w:pPr>
      <w:r w:rsidRPr="003366FB">
        <w:rPr>
          <w:szCs w:val="20"/>
        </w:rPr>
        <w:t> </w:t>
      </w:r>
    </w:p>
    <w:p w14:paraId="4DF3215B" w14:textId="77777777" w:rsidR="003F22E2" w:rsidRPr="003366FB" w:rsidRDefault="003F22E2" w:rsidP="008757F1">
      <w:pPr>
        <w:pStyle w:val="Heading3"/>
      </w:pPr>
      <w:bookmarkStart w:id="90" w:name="_Toc219101683"/>
      <w:r w:rsidRPr="003366FB">
        <w:t>Web Design and Computer Entrepreneurship</w:t>
      </w:r>
      <w:bookmarkEnd w:id="90"/>
    </w:p>
    <w:p w14:paraId="1DAD92DE" w14:textId="6A3CD0C8" w:rsidR="00C349A1" w:rsidRPr="003366FB" w:rsidRDefault="00C349A1" w:rsidP="00BF6140">
      <w:pPr>
        <w:rPr>
          <w:szCs w:val="20"/>
        </w:rPr>
      </w:pPr>
      <w:r w:rsidRPr="003366FB">
        <w:rPr>
          <w:szCs w:val="20"/>
        </w:rPr>
        <w:t>All Divisions:  A notebook detailing your steps/process is highly recommended.</w:t>
      </w:r>
    </w:p>
    <w:p w14:paraId="03537422" w14:textId="1A0DC790" w:rsidR="003F22E2" w:rsidRPr="003366FB" w:rsidRDefault="003F22E2" w:rsidP="00BF6140">
      <w:pPr>
        <w:rPr>
          <w:szCs w:val="20"/>
        </w:rPr>
      </w:pPr>
      <w:r w:rsidRPr="003366FB">
        <w:rPr>
          <w:szCs w:val="20"/>
        </w:rPr>
        <w:t>Beginner Web Design and Computer Entrepreneurship – Grades 3-5 - Build a website demonstrating a knowledge of:</w:t>
      </w:r>
    </w:p>
    <w:p w14:paraId="339AE830" w14:textId="77777777" w:rsidR="003F22E2" w:rsidRPr="003366FB" w:rsidRDefault="003F22E2" w:rsidP="00C500E4">
      <w:pPr>
        <w:pStyle w:val="ListParagraph"/>
        <w:numPr>
          <w:ilvl w:val="0"/>
          <w:numId w:val="9"/>
        </w:numPr>
        <w:rPr>
          <w:szCs w:val="20"/>
        </w:rPr>
      </w:pPr>
      <w:r w:rsidRPr="003366FB">
        <w:rPr>
          <w:szCs w:val="20"/>
        </w:rPr>
        <w:t>Use a website builder to create your website</w:t>
      </w:r>
    </w:p>
    <w:p w14:paraId="58CA36E1" w14:textId="77777777" w:rsidR="003F22E2" w:rsidRPr="003366FB" w:rsidRDefault="003F22E2" w:rsidP="00C500E4">
      <w:pPr>
        <w:pStyle w:val="ListParagraph"/>
        <w:numPr>
          <w:ilvl w:val="0"/>
          <w:numId w:val="9"/>
        </w:numPr>
        <w:rPr>
          <w:szCs w:val="20"/>
        </w:rPr>
      </w:pPr>
      <w:r w:rsidRPr="003366FB">
        <w:rPr>
          <w:szCs w:val="20"/>
        </w:rPr>
        <w:t>Insert non-stock image into your site</w:t>
      </w:r>
    </w:p>
    <w:p w14:paraId="60A8447B" w14:textId="77777777" w:rsidR="003F22E2" w:rsidRPr="003366FB" w:rsidRDefault="003F22E2" w:rsidP="00C500E4">
      <w:pPr>
        <w:pStyle w:val="ListParagraph"/>
        <w:numPr>
          <w:ilvl w:val="0"/>
          <w:numId w:val="9"/>
        </w:numPr>
        <w:rPr>
          <w:szCs w:val="20"/>
        </w:rPr>
      </w:pPr>
      <w:r w:rsidRPr="003366FB">
        <w:rPr>
          <w:szCs w:val="20"/>
        </w:rPr>
        <w:t>Use a template to achieve a unified look</w:t>
      </w:r>
    </w:p>
    <w:p w14:paraId="32580E5B" w14:textId="77777777" w:rsidR="003F22E2" w:rsidRPr="003366FB" w:rsidRDefault="003F22E2" w:rsidP="00C500E4">
      <w:pPr>
        <w:pStyle w:val="ListParagraph"/>
        <w:numPr>
          <w:ilvl w:val="0"/>
          <w:numId w:val="9"/>
        </w:numPr>
        <w:rPr>
          <w:szCs w:val="20"/>
        </w:rPr>
      </w:pPr>
      <w:r w:rsidRPr="003366FB">
        <w:rPr>
          <w:szCs w:val="20"/>
        </w:rPr>
        <w:t>Explain CSS in your documentation, what CSS is and why it’s important</w:t>
      </w:r>
    </w:p>
    <w:p w14:paraId="772B9392" w14:textId="77777777" w:rsidR="003F22E2" w:rsidRPr="003366FB" w:rsidRDefault="003F22E2" w:rsidP="00C500E4">
      <w:pPr>
        <w:pStyle w:val="ListParagraph"/>
        <w:numPr>
          <w:ilvl w:val="0"/>
          <w:numId w:val="9"/>
        </w:numPr>
        <w:rPr>
          <w:szCs w:val="20"/>
        </w:rPr>
      </w:pPr>
      <w:r w:rsidRPr="003366FB">
        <w:rPr>
          <w:szCs w:val="20"/>
        </w:rPr>
        <w:t>Must have at least two pages and include all items listed above</w:t>
      </w:r>
    </w:p>
    <w:p w14:paraId="5DC93210" w14:textId="77777777" w:rsidR="003F22E2" w:rsidRPr="003366FB" w:rsidRDefault="003F22E2" w:rsidP="00BF6140">
      <w:pPr>
        <w:rPr>
          <w:szCs w:val="20"/>
        </w:rPr>
      </w:pPr>
      <w:r w:rsidRPr="003366FB">
        <w:rPr>
          <w:szCs w:val="20"/>
        </w:rPr>
        <w:t>Intermediate Web Design and Computer Entrepreneurship – Grades 6-8 - Build a website demonstrating a knowledge of:</w:t>
      </w:r>
    </w:p>
    <w:p w14:paraId="0A926A8E" w14:textId="77777777" w:rsidR="003F22E2" w:rsidRPr="003366FB" w:rsidRDefault="003F22E2" w:rsidP="00C500E4">
      <w:pPr>
        <w:pStyle w:val="ListParagraph"/>
        <w:numPr>
          <w:ilvl w:val="0"/>
          <w:numId w:val="10"/>
        </w:numPr>
        <w:rPr>
          <w:szCs w:val="20"/>
        </w:rPr>
      </w:pPr>
      <w:r w:rsidRPr="003366FB">
        <w:rPr>
          <w:szCs w:val="20"/>
        </w:rPr>
        <w:t>Create your own site or use a website builder</w:t>
      </w:r>
    </w:p>
    <w:p w14:paraId="2E0E7BCA" w14:textId="77777777" w:rsidR="003F22E2" w:rsidRPr="003366FB" w:rsidRDefault="003F22E2" w:rsidP="00C500E4">
      <w:pPr>
        <w:pStyle w:val="ListParagraph"/>
        <w:numPr>
          <w:ilvl w:val="0"/>
          <w:numId w:val="10"/>
        </w:numPr>
        <w:rPr>
          <w:szCs w:val="20"/>
        </w:rPr>
      </w:pPr>
      <w:r w:rsidRPr="003366FB">
        <w:rPr>
          <w:szCs w:val="20"/>
        </w:rPr>
        <w:t>Modify existing HTML</w:t>
      </w:r>
    </w:p>
    <w:p w14:paraId="7CAFC2AE" w14:textId="77777777" w:rsidR="003F22E2" w:rsidRPr="003366FB" w:rsidRDefault="003F22E2" w:rsidP="00C500E4">
      <w:pPr>
        <w:pStyle w:val="ListParagraph"/>
        <w:numPr>
          <w:ilvl w:val="0"/>
          <w:numId w:val="10"/>
        </w:numPr>
        <w:rPr>
          <w:szCs w:val="20"/>
        </w:rPr>
      </w:pPr>
      <w:r w:rsidRPr="003366FB">
        <w:rPr>
          <w:szCs w:val="20"/>
        </w:rPr>
        <w:t>Use HTML5</w:t>
      </w:r>
    </w:p>
    <w:p w14:paraId="7DCC864B" w14:textId="77777777" w:rsidR="003F22E2" w:rsidRPr="003366FB" w:rsidRDefault="003F22E2" w:rsidP="00C500E4">
      <w:pPr>
        <w:pStyle w:val="ListParagraph"/>
        <w:numPr>
          <w:ilvl w:val="0"/>
          <w:numId w:val="10"/>
        </w:numPr>
        <w:rPr>
          <w:szCs w:val="20"/>
        </w:rPr>
      </w:pPr>
      <w:r w:rsidRPr="003366FB">
        <w:rPr>
          <w:szCs w:val="20"/>
        </w:rPr>
        <w:t>Modify existing CSS</w:t>
      </w:r>
    </w:p>
    <w:p w14:paraId="2A48D978" w14:textId="77777777" w:rsidR="003F22E2" w:rsidRPr="003366FB" w:rsidRDefault="003F22E2" w:rsidP="00C500E4">
      <w:pPr>
        <w:pStyle w:val="ListParagraph"/>
        <w:numPr>
          <w:ilvl w:val="0"/>
          <w:numId w:val="10"/>
        </w:numPr>
        <w:rPr>
          <w:szCs w:val="20"/>
        </w:rPr>
      </w:pPr>
      <w:r w:rsidRPr="003366FB">
        <w:rPr>
          <w:szCs w:val="20"/>
        </w:rPr>
        <w:t>Have a unified theme throughout</w:t>
      </w:r>
    </w:p>
    <w:p w14:paraId="47CB8B90" w14:textId="77777777" w:rsidR="003F22E2" w:rsidRPr="003366FB" w:rsidRDefault="003F22E2" w:rsidP="00C500E4">
      <w:pPr>
        <w:pStyle w:val="ListParagraph"/>
        <w:numPr>
          <w:ilvl w:val="0"/>
          <w:numId w:val="10"/>
        </w:numPr>
        <w:rPr>
          <w:szCs w:val="20"/>
        </w:rPr>
      </w:pPr>
      <w:r w:rsidRPr="003366FB">
        <w:rPr>
          <w:szCs w:val="20"/>
        </w:rPr>
        <w:t>Use a photo editing software to create custom images</w:t>
      </w:r>
    </w:p>
    <w:p w14:paraId="66B5EB47" w14:textId="77777777" w:rsidR="003F22E2" w:rsidRPr="003366FB" w:rsidRDefault="003F22E2" w:rsidP="00C500E4">
      <w:pPr>
        <w:pStyle w:val="ListParagraph"/>
        <w:numPr>
          <w:ilvl w:val="0"/>
          <w:numId w:val="10"/>
        </w:numPr>
        <w:rPr>
          <w:szCs w:val="20"/>
        </w:rPr>
      </w:pPr>
      <w:r w:rsidRPr="003366FB">
        <w:rPr>
          <w:szCs w:val="20"/>
        </w:rPr>
        <w:t>Must have at least five pages and include all items listed above</w:t>
      </w:r>
    </w:p>
    <w:p w14:paraId="6C0FE612" w14:textId="77777777" w:rsidR="003F22E2" w:rsidRPr="003366FB" w:rsidRDefault="003F22E2" w:rsidP="00BF6140">
      <w:pPr>
        <w:rPr>
          <w:szCs w:val="20"/>
        </w:rPr>
      </w:pPr>
      <w:r w:rsidRPr="003366FB">
        <w:rPr>
          <w:szCs w:val="20"/>
        </w:rPr>
        <w:t>Advanced Web Design and Computer Entrepreneurship – Grades 9-12 - Build a website demonstrating a knowledge of:</w:t>
      </w:r>
    </w:p>
    <w:p w14:paraId="38FA343B" w14:textId="77777777" w:rsidR="003F22E2" w:rsidRPr="003366FB" w:rsidRDefault="003F22E2" w:rsidP="00C500E4">
      <w:pPr>
        <w:pStyle w:val="ListParagraph"/>
        <w:numPr>
          <w:ilvl w:val="0"/>
          <w:numId w:val="11"/>
        </w:numPr>
        <w:rPr>
          <w:szCs w:val="20"/>
        </w:rPr>
      </w:pPr>
      <w:r w:rsidRPr="003366FB">
        <w:rPr>
          <w:szCs w:val="20"/>
        </w:rPr>
        <w:t>Create a custom site using appropriate industry tools</w:t>
      </w:r>
    </w:p>
    <w:p w14:paraId="71B2804A" w14:textId="77777777" w:rsidR="003F22E2" w:rsidRPr="003366FB" w:rsidRDefault="003F22E2" w:rsidP="00C500E4">
      <w:pPr>
        <w:pStyle w:val="ListParagraph"/>
        <w:numPr>
          <w:ilvl w:val="0"/>
          <w:numId w:val="11"/>
        </w:numPr>
        <w:rPr>
          <w:szCs w:val="20"/>
        </w:rPr>
      </w:pPr>
      <w:r w:rsidRPr="003366FB">
        <w:rPr>
          <w:szCs w:val="20"/>
        </w:rPr>
        <w:t>Have a responsive website</w:t>
      </w:r>
    </w:p>
    <w:p w14:paraId="67F09450" w14:textId="77777777" w:rsidR="003F22E2" w:rsidRPr="003366FB" w:rsidRDefault="003F22E2" w:rsidP="00C500E4">
      <w:pPr>
        <w:pStyle w:val="ListParagraph"/>
        <w:numPr>
          <w:ilvl w:val="0"/>
          <w:numId w:val="11"/>
        </w:numPr>
        <w:rPr>
          <w:szCs w:val="20"/>
        </w:rPr>
      </w:pPr>
      <w:r w:rsidRPr="003366FB">
        <w:rPr>
          <w:szCs w:val="20"/>
        </w:rPr>
        <w:t>Add useful and appropriate plugins</w:t>
      </w:r>
    </w:p>
    <w:p w14:paraId="13769D9A" w14:textId="77777777" w:rsidR="003F22E2" w:rsidRPr="003366FB" w:rsidRDefault="003F22E2" w:rsidP="00C500E4">
      <w:pPr>
        <w:pStyle w:val="ListParagraph"/>
        <w:numPr>
          <w:ilvl w:val="0"/>
          <w:numId w:val="11"/>
        </w:numPr>
        <w:rPr>
          <w:szCs w:val="20"/>
        </w:rPr>
      </w:pPr>
      <w:r w:rsidRPr="003366FB">
        <w:rPr>
          <w:szCs w:val="20"/>
        </w:rPr>
        <w:t>Test for and eliminate bugs</w:t>
      </w:r>
    </w:p>
    <w:p w14:paraId="4888DCEF" w14:textId="77777777" w:rsidR="003F22E2" w:rsidRPr="003366FB" w:rsidRDefault="003F22E2" w:rsidP="00C500E4">
      <w:pPr>
        <w:pStyle w:val="ListParagraph"/>
        <w:numPr>
          <w:ilvl w:val="0"/>
          <w:numId w:val="11"/>
        </w:numPr>
        <w:rPr>
          <w:szCs w:val="20"/>
        </w:rPr>
      </w:pPr>
      <w:r w:rsidRPr="003366FB">
        <w:rPr>
          <w:szCs w:val="20"/>
        </w:rPr>
        <w:t>Include links for social media</w:t>
      </w:r>
    </w:p>
    <w:p w14:paraId="45909B4F" w14:textId="77777777" w:rsidR="003F22E2" w:rsidRPr="003366FB" w:rsidRDefault="003F22E2" w:rsidP="00C500E4">
      <w:pPr>
        <w:pStyle w:val="ListParagraph"/>
        <w:numPr>
          <w:ilvl w:val="0"/>
          <w:numId w:val="11"/>
        </w:numPr>
        <w:rPr>
          <w:szCs w:val="20"/>
        </w:rPr>
      </w:pPr>
      <w:r w:rsidRPr="003366FB">
        <w:rPr>
          <w:szCs w:val="20"/>
        </w:rPr>
        <w:t>Include custom audio/video</w:t>
      </w:r>
    </w:p>
    <w:p w14:paraId="57A30169" w14:textId="77777777" w:rsidR="003F22E2" w:rsidRPr="003366FB" w:rsidRDefault="003F22E2" w:rsidP="00C500E4">
      <w:pPr>
        <w:pStyle w:val="ListParagraph"/>
        <w:numPr>
          <w:ilvl w:val="0"/>
          <w:numId w:val="11"/>
        </w:numPr>
        <w:rPr>
          <w:szCs w:val="20"/>
        </w:rPr>
      </w:pPr>
      <w:r w:rsidRPr="003366FB">
        <w:rPr>
          <w:szCs w:val="20"/>
        </w:rPr>
        <w:t>Must have at least ten pages and include all items listed above</w:t>
      </w:r>
    </w:p>
    <w:p w14:paraId="2379FF93" w14:textId="77777777" w:rsidR="003F22E2" w:rsidRPr="003366FB" w:rsidRDefault="003F22E2" w:rsidP="00BF6140">
      <w:pPr>
        <w:rPr>
          <w:szCs w:val="20"/>
        </w:rPr>
      </w:pPr>
      <w:r w:rsidRPr="003366FB">
        <w:rPr>
          <w:szCs w:val="20"/>
        </w:rPr>
        <w:lastRenderedPageBreak/>
        <w:t> </w:t>
      </w:r>
    </w:p>
    <w:p w14:paraId="1A4E697F" w14:textId="20890322" w:rsidR="003F22E2" w:rsidRPr="003366FB" w:rsidRDefault="003F22E2" w:rsidP="00F332D3">
      <w:pPr>
        <w:pStyle w:val="Heading3"/>
      </w:pPr>
      <w:bookmarkStart w:id="91" w:name="_Toc219101684"/>
      <w:r w:rsidRPr="003366FB">
        <w:t>Computer Forensics (</w:t>
      </w:r>
      <w:r w:rsidR="00C349A1" w:rsidRPr="003366FB">
        <w:t>ID</w:t>
      </w:r>
      <w:r w:rsidRPr="003366FB">
        <w:t xml:space="preserve"> theft, online bullying, ethical use of technology, responsible social media use)</w:t>
      </w:r>
      <w:bookmarkEnd w:id="91"/>
      <w:r w:rsidRPr="003366FB">
        <w:t xml:space="preserve"> </w:t>
      </w:r>
    </w:p>
    <w:p w14:paraId="086F6413" w14:textId="4A8E8906" w:rsidR="00C349A1" w:rsidRPr="003366FB" w:rsidRDefault="00C349A1" w:rsidP="00BF6140">
      <w:pPr>
        <w:rPr>
          <w:szCs w:val="20"/>
        </w:rPr>
      </w:pPr>
      <w:r w:rsidRPr="003366FB">
        <w:rPr>
          <w:szCs w:val="20"/>
        </w:rPr>
        <w:t>All Divisions:  A notebook detailing your steps/process is highly recommended.</w:t>
      </w:r>
    </w:p>
    <w:p w14:paraId="4D31DE5D" w14:textId="4349FCAD" w:rsidR="003F22E2" w:rsidRPr="003366FB" w:rsidRDefault="003F22E2" w:rsidP="00BF6140">
      <w:pPr>
        <w:rPr>
          <w:szCs w:val="20"/>
        </w:rPr>
      </w:pPr>
      <w:r w:rsidRPr="003366FB">
        <w:rPr>
          <w:szCs w:val="20"/>
        </w:rPr>
        <w:t xml:space="preserve">Beginner Computer Forensics – Grades 3-5 – Research and create a </w:t>
      </w:r>
      <w:r w:rsidR="005316EC" w:rsidRPr="003366FB">
        <w:rPr>
          <w:szCs w:val="20"/>
        </w:rPr>
        <w:t>3–5-minute</w:t>
      </w:r>
      <w:r w:rsidRPr="003366FB">
        <w:rPr>
          <w:szCs w:val="20"/>
        </w:rPr>
        <w:t xml:space="preserve"> presentation on one of the following topics.  Present to a group of peers and have an adult leader verify, create a YouTube or MP4 instructional video, or printed slides and notes using PowerPoint or similar presentation software.  </w:t>
      </w:r>
    </w:p>
    <w:p w14:paraId="0D2C7C97" w14:textId="77777777" w:rsidR="003F22E2" w:rsidRPr="003366FB" w:rsidRDefault="003F22E2" w:rsidP="00C500E4">
      <w:pPr>
        <w:pStyle w:val="ListParagraph"/>
        <w:numPr>
          <w:ilvl w:val="0"/>
          <w:numId w:val="12"/>
        </w:numPr>
        <w:rPr>
          <w:szCs w:val="20"/>
        </w:rPr>
      </w:pPr>
      <w:r w:rsidRPr="003366FB">
        <w:rPr>
          <w:szCs w:val="20"/>
        </w:rPr>
        <w:t>Media Balance and Well Being</w:t>
      </w:r>
    </w:p>
    <w:p w14:paraId="7EB4686C" w14:textId="77777777" w:rsidR="003F22E2" w:rsidRPr="003366FB" w:rsidRDefault="003F22E2" w:rsidP="00C500E4">
      <w:pPr>
        <w:pStyle w:val="ListParagraph"/>
        <w:numPr>
          <w:ilvl w:val="0"/>
          <w:numId w:val="12"/>
        </w:numPr>
        <w:rPr>
          <w:szCs w:val="20"/>
        </w:rPr>
      </w:pPr>
      <w:r w:rsidRPr="003366FB">
        <w:rPr>
          <w:szCs w:val="20"/>
        </w:rPr>
        <w:t>Privacy and Security</w:t>
      </w:r>
    </w:p>
    <w:p w14:paraId="6A16E095" w14:textId="77777777" w:rsidR="003F22E2" w:rsidRPr="003366FB" w:rsidRDefault="003F22E2" w:rsidP="00C500E4">
      <w:pPr>
        <w:pStyle w:val="ListParagraph"/>
        <w:numPr>
          <w:ilvl w:val="0"/>
          <w:numId w:val="12"/>
        </w:numPr>
        <w:rPr>
          <w:szCs w:val="20"/>
        </w:rPr>
      </w:pPr>
      <w:r w:rsidRPr="003366FB">
        <w:rPr>
          <w:szCs w:val="20"/>
        </w:rPr>
        <w:t>Digital Footprint and Identity</w:t>
      </w:r>
    </w:p>
    <w:p w14:paraId="0AB29CF5" w14:textId="77777777" w:rsidR="003F22E2" w:rsidRPr="003366FB" w:rsidRDefault="003F22E2" w:rsidP="00C500E4">
      <w:pPr>
        <w:pStyle w:val="ListParagraph"/>
        <w:numPr>
          <w:ilvl w:val="0"/>
          <w:numId w:val="12"/>
        </w:numPr>
        <w:rPr>
          <w:szCs w:val="20"/>
        </w:rPr>
      </w:pPr>
      <w:r w:rsidRPr="003366FB">
        <w:rPr>
          <w:szCs w:val="20"/>
        </w:rPr>
        <w:t>Relationships and Communication</w:t>
      </w:r>
    </w:p>
    <w:p w14:paraId="013C1AE8" w14:textId="77777777" w:rsidR="003F22E2" w:rsidRPr="003366FB" w:rsidRDefault="003F22E2" w:rsidP="00C500E4">
      <w:pPr>
        <w:pStyle w:val="ListParagraph"/>
        <w:numPr>
          <w:ilvl w:val="0"/>
          <w:numId w:val="12"/>
        </w:numPr>
        <w:rPr>
          <w:szCs w:val="20"/>
        </w:rPr>
      </w:pPr>
      <w:r w:rsidRPr="003366FB">
        <w:rPr>
          <w:szCs w:val="20"/>
        </w:rPr>
        <w:t>Cyberbullying, Digital Drama and Hate Speech</w:t>
      </w:r>
    </w:p>
    <w:p w14:paraId="79E0D6B9" w14:textId="77777777" w:rsidR="003F22E2" w:rsidRPr="003366FB" w:rsidRDefault="003F22E2" w:rsidP="00C500E4">
      <w:pPr>
        <w:pStyle w:val="ListParagraph"/>
        <w:numPr>
          <w:ilvl w:val="0"/>
          <w:numId w:val="12"/>
        </w:numPr>
        <w:rPr>
          <w:szCs w:val="20"/>
        </w:rPr>
      </w:pPr>
      <w:r w:rsidRPr="003366FB">
        <w:rPr>
          <w:szCs w:val="20"/>
        </w:rPr>
        <w:t>News and Media Literacy</w:t>
      </w:r>
    </w:p>
    <w:p w14:paraId="419A6A00" w14:textId="77777777" w:rsidR="003F22E2" w:rsidRPr="003366FB" w:rsidRDefault="003F22E2" w:rsidP="00C500E4">
      <w:pPr>
        <w:pStyle w:val="ListParagraph"/>
        <w:numPr>
          <w:ilvl w:val="0"/>
          <w:numId w:val="12"/>
        </w:numPr>
        <w:rPr>
          <w:szCs w:val="20"/>
        </w:rPr>
      </w:pPr>
      <w:r w:rsidRPr="003366FB">
        <w:rPr>
          <w:szCs w:val="20"/>
        </w:rPr>
        <w:t>Any other similar topic</w:t>
      </w:r>
    </w:p>
    <w:p w14:paraId="5BE14B81" w14:textId="2E165C58" w:rsidR="003F22E2" w:rsidRPr="003366FB" w:rsidRDefault="003F22E2" w:rsidP="00BF6140">
      <w:pPr>
        <w:rPr>
          <w:szCs w:val="20"/>
        </w:rPr>
      </w:pPr>
      <w:r w:rsidRPr="003366FB">
        <w:rPr>
          <w:szCs w:val="20"/>
        </w:rPr>
        <w:t xml:space="preserve">Intermediate Computer Forensics – Grades 6-8 – Research and create a </w:t>
      </w:r>
      <w:r w:rsidR="005316EC" w:rsidRPr="003366FB">
        <w:rPr>
          <w:szCs w:val="20"/>
        </w:rPr>
        <w:t>6–8-minute</w:t>
      </w:r>
      <w:r w:rsidRPr="003366FB">
        <w:rPr>
          <w:szCs w:val="20"/>
        </w:rPr>
        <w:t xml:space="preserve"> presentation on one of the following topics.  Present to a group of peers and have an adult leader verify, create a YouTube or MP4 instructional video, or printed slides and notes using PowerPoint or similar presentation software.  </w:t>
      </w:r>
    </w:p>
    <w:p w14:paraId="6D1A74F8" w14:textId="77777777" w:rsidR="003F22E2" w:rsidRPr="003366FB" w:rsidRDefault="003F22E2" w:rsidP="00C500E4">
      <w:pPr>
        <w:pStyle w:val="ListParagraph"/>
        <w:numPr>
          <w:ilvl w:val="0"/>
          <w:numId w:val="13"/>
        </w:numPr>
        <w:rPr>
          <w:szCs w:val="20"/>
        </w:rPr>
      </w:pPr>
      <w:r w:rsidRPr="003366FB">
        <w:rPr>
          <w:szCs w:val="20"/>
        </w:rPr>
        <w:t>Digital Citizenship:</w:t>
      </w:r>
    </w:p>
    <w:p w14:paraId="2B063785" w14:textId="77777777" w:rsidR="003F22E2" w:rsidRPr="003366FB" w:rsidRDefault="003F22E2" w:rsidP="00C500E4">
      <w:pPr>
        <w:pStyle w:val="ListParagraph"/>
        <w:numPr>
          <w:ilvl w:val="1"/>
          <w:numId w:val="13"/>
        </w:numPr>
        <w:rPr>
          <w:szCs w:val="20"/>
        </w:rPr>
      </w:pPr>
      <w:r w:rsidRPr="003366FB">
        <w:rPr>
          <w:szCs w:val="20"/>
        </w:rPr>
        <w:t>Media Balance and Well Being</w:t>
      </w:r>
    </w:p>
    <w:p w14:paraId="288CB2AC" w14:textId="77777777" w:rsidR="003F22E2" w:rsidRPr="003366FB" w:rsidRDefault="003F22E2" w:rsidP="00C500E4">
      <w:pPr>
        <w:pStyle w:val="ListParagraph"/>
        <w:numPr>
          <w:ilvl w:val="1"/>
          <w:numId w:val="13"/>
        </w:numPr>
        <w:rPr>
          <w:szCs w:val="20"/>
        </w:rPr>
      </w:pPr>
      <w:r w:rsidRPr="003366FB">
        <w:rPr>
          <w:szCs w:val="20"/>
        </w:rPr>
        <w:t>Privacy and Security</w:t>
      </w:r>
    </w:p>
    <w:p w14:paraId="38AF43A8" w14:textId="77777777" w:rsidR="003F22E2" w:rsidRPr="003366FB" w:rsidRDefault="003F22E2" w:rsidP="00C500E4">
      <w:pPr>
        <w:pStyle w:val="ListParagraph"/>
        <w:numPr>
          <w:ilvl w:val="1"/>
          <w:numId w:val="13"/>
        </w:numPr>
        <w:rPr>
          <w:szCs w:val="20"/>
        </w:rPr>
      </w:pPr>
      <w:r w:rsidRPr="003366FB">
        <w:rPr>
          <w:szCs w:val="20"/>
        </w:rPr>
        <w:t>Digital Footprint and Identity</w:t>
      </w:r>
    </w:p>
    <w:p w14:paraId="36C34F56" w14:textId="77777777" w:rsidR="003F22E2" w:rsidRPr="003366FB" w:rsidRDefault="003F22E2" w:rsidP="00C500E4">
      <w:pPr>
        <w:pStyle w:val="ListParagraph"/>
        <w:numPr>
          <w:ilvl w:val="1"/>
          <w:numId w:val="13"/>
        </w:numPr>
        <w:rPr>
          <w:szCs w:val="20"/>
        </w:rPr>
      </w:pPr>
      <w:r w:rsidRPr="003366FB">
        <w:rPr>
          <w:szCs w:val="20"/>
        </w:rPr>
        <w:t>Relationships and Communication</w:t>
      </w:r>
    </w:p>
    <w:p w14:paraId="7DC75EC5" w14:textId="77777777" w:rsidR="003F22E2" w:rsidRPr="003366FB" w:rsidRDefault="003F22E2" w:rsidP="00C500E4">
      <w:pPr>
        <w:pStyle w:val="ListParagraph"/>
        <w:numPr>
          <w:ilvl w:val="1"/>
          <w:numId w:val="13"/>
        </w:numPr>
        <w:rPr>
          <w:szCs w:val="20"/>
        </w:rPr>
      </w:pPr>
      <w:r w:rsidRPr="003366FB">
        <w:rPr>
          <w:szCs w:val="20"/>
        </w:rPr>
        <w:t>Cyberbullying, Digital Drama and Hate Speech</w:t>
      </w:r>
    </w:p>
    <w:p w14:paraId="648BA52C" w14:textId="77777777" w:rsidR="003F22E2" w:rsidRPr="003366FB" w:rsidRDefault="003F22E2" w:rsidP="00C500E4">
      <w:pPr>
        <w:pStyle w:val="ListParagraph"/>
        <w:numPr>
          <w:ilvl w:val="1"/>
          <w:numId w:val="13"/>
        </w:numPr>
        <w:rPr>
          <w:szCs w:val="20"/>
        </w:rPr>
      </w:pPr>
      <w:r w:rsidRPr="003366FB">
        <w:rPr>
          <w:szCs w:val="20"/>
        </w:rPr>
        <w:t>News and Media Literacy</w:t>
      </w:r>
    </w:p>
    <w:p w14:paraId="5C4C81B1" w14:textId="77777777" w:rsidR="003F22E2" w:rsidRPr="003366FB" w:rsidRDefault="003F22E2" w:rsidP="00C500E4">
      <w:pPr>
        <w:pStyle w:val="ListParagraph"/>
        <w:numPr>
          <w:ilvl w:val="0"/>
          <w:numId w:val="13"/>
        </w:numPr>
        <w:rPr>
          <w:szCs w:val="20"/>
        </w:rPr>
      </w:pPr>
      <w:r w:rsidRPr="003366FB">
        <w:rPr>
          <w:szCs w:val="20"/>
        </w:rPr>
        <w:t>Cyber Security</w:t>
      </w:r>
    </w:p>
    <w:p w14:paraId="7E18550A" w14:textId="77777777" w:rsidR="003F22E2" w:rsidRPr="003366FB" w:rsidRDefault="003F22E2" w:rsidP="00C500E4">
      <w:pPr>
        <w:pStyle w:val="ListParagraph"/>
        <w:numPr>
          <w:ilvl w:val="1"/>
          <w:numId w:val="13"/>
        </w:numPr>
        <w:rPr>
          <w:szCs w:val="20"/>
        </w:rPr>
      </w:pPr>
      <w:r w:rsidRPr="003366FB">
        <w:rPr>
          <w:szCs w:val="20"/>
        </w:rPr>
        <w:t>Ethics and Society</w:t>
      </w:r>
    </w:p>
    <w:p w14:paraId="06835680" w14:textId="77777777" w:rsidR="003F22E2" w:rsidRPr="003366FB" w:rsidRDefault="003F22E2" w:rsidP="00C500E4">
      <w:pPr>
        <w:pStyle w:val="ListParagraph"/>
        <w:numPr>
          <w:ilvl w:val="1"/>
          <w:numId w:val="13"/>
        </w:numPr>
        <w:rPr>
          <w:szCs w:val="20"/>
        </w:rPr>
      </w:pPr>
      <w:r w:rsidRPr="003366FB">
        <w:rPr>
          <w:szCs w:val="20"/>
        </w:rPr>
        <w:t>Security Principles</w:t>
      </w:r>
    </w:p>
    <w:p w14:paraId="779A1555" w14:textId="77777777" w:rsidR="003F22E2" w:rsidRPr="003366FB" w:rsidRDefault="003F22E2" w:rsidP="00C500E4">
      <w:pPr>
        <w:pStyle w:val="ListParagraph"/>
        <w:numPr>
          <w:ilvl w:val="1"/>
          <w:numId w:val="13"/>
        </w:numPr>
        <w:rPr>
          <w:szCs w:val="20"/>
        </w:rPr>
      </w:pPr>
      <w:r w:rsidRPr="003366FB">
        <w:rPr>
          <w:szCs w:val="20"/>
        </w:rPr>
        <w:t>Classic Cryptography</w:t>
      </w:r>
    </w:p>
    <w:p w14:paraId="6D315DDB" w14:textId="77777777" w:rsidR="003F22E2" w:rsidRPr="003366FB" w:rsidRDefault="003F22E2" w:rsidP="00C500E4">
      <w:pPr>
        <w:pStyle w:val="ListParagraph"/>
        <w:numPr>
          <w:ilvl w:val="1"/>
          <w:numId w:val="13"/>
        </w:numPr>
        <w:rPr>
          <w:szCs w:val="20"/>
        </w:rPr>
      </w:pPr>
      <w:r w:rsidRPr="003366FB">
        <w:rPr>
          <w:szCs w:val="20"/>
        </w:rPr>
        <w:t>Malicious Software</w:t>
      </w:r>
    </w:p>
    <w:p w14:paraId="19EA7DB1" w14:textId="77777777" w:rsidR="003F22E2" w:rsidRPr="003366FB" w:rsidRDefault="003F22E2" w:rsidP="00C500E4">
      <w:pPr>
        <w:pStyle w:val="ListParagraph"/>
        <w:numPr>
          <w:ilvl w:val="1"/>
          <w:numId w:val="13"/>
        </w:numPr>
        <w:rPr>
          <w:szCs w:val="20"/>
        </w:rPr>
      </w:pPr>
      <w:r w:rsidRPr="003366FB">
        <w:rPr>
          <w:szCs w:val="20"/>
        </w:rPr>
        <w:t>Physical Security</w:t>
      </w:r>
    </w:p>
    <w:p w14:paraId="53E4AEC4" w14:textId="77777777" w:rsidR="003F22E2" w:rsidRPr="003366FB" w:rsidRDefault="003F22E2" w:rsidP="00C500E4">
      <w:pPr>
        <w:pStyle w:val="ListParagraph"/>
        <w:numPr>
          <w:ilvl w:val="1"/>
          <w:numId w:val="13"/>
        </w:numPr>
        <w:rPr>
          <w:szCs w:val="20"/>
        </w:rPr>
      </w:pPr>
      <w:r w:rsidRPr="003366FB">
        <w:rPr>
          <w:szCs w:val="20"/>
        </w:rPr>
        <w:t>Web Security</w:t>
      </w:r>
    </w:p>
    <w:p w14:paraId="07116947" w14:textId="77777777" w:rsidR="003F22E2" w:rsidRPr="003366FB" w:rsidRDefault="003F22E2" w:rsidP="00C500E4">
      <w:pPr>
        <w:pStyle w:val="ListParagraph"/>
        <w:numPr>
          <w:ilvl w:val="0"/>
          <w:numId w:val="13"/>
        </w:numPr>
        <w:rPr>
          <w:szCs w:val="20"/>
        </w:rPr>
      </w:pPr>
      <w:r w:rsidRPr="003366FB">
        <w:rPr>
          <w:szCs w:val="20"/>
        </w:rPr>
        <w:t>Any other similar topic</w:t>
      </w:r>
    </w:p>
    <w:p w14:paraId="420074A0" w14:textId="7CC6C902" w:rsidR="003F22E2" w:rsidRPr="003366FB" w:rsidRDefault="003F22E2" w:rsidP="00BF6140">
      <w:pPr>
        <w:rPr>
          <w:szCs w:val="20"/>
        </w:rPr>
      </w:pPr>
      <w:r w:rsidRPr="003366FB">
        <w:rPr>
          <w:szCs w:val="20"/>
        </w:rPr>
        <w:t xml:space="preserve">Advanced Computer Forensics – Grades 9-12 – Research and create a </w:t>
      </w:r>
      <w:r w:rsidR="00A26935" w:rsidRPr="003366FB">
        <w:rPr>
          <w:szCs w:val="20"/>
        </w:rPr>
        <w:t>10–12-minute</w:t>
      </w:r>
      <w:r w:rsidRPr="003366FB">
        <w:rPr>
          <w:szCs w:val="20"/>
        </w:rPr>
        <w:t xml:space="preserve"> presentation on one of the following topics.  Present to a group of peers and have an adult leader verify, create a YouTube or MP4 instructional video, or printed slides and notes using PowerPoint or similar presentation software.  </w:t>
      </w:r>
    </w:p>
    <w:p w14:paraId="268701EE" w14:textId="77777777" w:rsidR="003F22E2" w:rsidRPr="003366FB" w:rsidRDefault="003F22E2" w:rsidP="00C500E4">
      <w:pPr>
        <w:pStyle w:val="ListParagraph"/>
        <w:numPr>
          <w:ilvl w:val="0"/>
          <w:numId w:val="14"/>
        </w:numPr>
        <w:rPr>
          <w:szCs w:val="20"/>
        </w:rPr>
      </w:pPr>
      <w:r w:rsidRPr="003366FB">
        <w:rPr>
          <w:szCs w:val="20"/>
        </w:rPr>
        <w:t>Digital Citizenship:</w:t>
      </w:r>
    </w:p>
    <w:p w14:paraId="2461DF34" w14:textId="77777777" w:rsidR="003F22E2" w:rsidRPr="003366FB" w:rsidRDefault="003F22E2" w:rsidP="00C500E4">
      <w:pPr>
        <w:pStyle w:val="ListParagraph"/>
        <w:numPr>
          <w:ilvl w:val="1"/>
          <w:numId w:val="14"/>
        </w:numPr>
        <w:rPr>
          <w:szCs w:val="20"/>
        </w:rPr>
      </w:pPr>
      <w:r w:rsidRPr="003366FB">
        <w:rPr>
          <w:szCs w:val="20"/>
        </w:rPr>
        <w:t>Media Balance and Well Being</w:t>
      </w:r>
    </w:p>
    <w:p w14:paraId="59BC9C44" w14:textId="77777777" w:rsidR="003F22E2" w:rsidRPr="003366FB" w:rsidRDefault="003F22E2" w:rsidP="00C500E4">
      <w:pPr>
        <w:pStyle w:val="ListParagraph"/>
        <w:numPr>
          <w:ilvl w:val="1"/>
          <w:numId w:val="14"/>
        </w:numPr>
        <w:rPr>
          <w:szCs w:val="20"/>
        </w:rPr>
      </w:pPr>
      <w:r w:rsidRPr="003366FB">
        <w:rPr>
          <w:szCs w:val="20"/>
        </w:rPr>
        <w:t>Privacy and Security</w:t>
      </w:r>
    </w:p>
    <w:p w14:paraId="33C3B665" w14:textId="77777777" w:rsidR="003F22E2" w:rsidRPr="003366FB" w:rsidRDefault="003F22E2" w:rsidP="00C500E4">
      <w:pPr>
        <w:pStyle w:val="ListParagraph"/>
        <w:numPr>
          <w:ilvl w:val="1"/>
          <w:numId w:val="14"/>
        </w:numPr>
        <w:rPr>
          <w:szCs w:val="20"/>
        </w:rPr>
      </w:pPr>
      <w:r w:rsidRPr="003366FB">
        <w:rPr>
          <w:szCs w:val="20"/>
        </w:rPr>
        <w:t>Digital Footprint and Identity</w:t>
      </w:r>
    </w:p>
    <w:p w14:paraId="7639046C" w14:textId="77777777" w:rsidR="003F22E2" w:rsidRPr="003366FB" w:rsidRDefault="003F22E2" w:rsidP="00C500E4">
      <w:pPr>
        <w:pStyle w:val="ListParagraph"/>
        <w:numPr>
          <w:ilvl w:val="1"/>
          <w:numId w:val="14"/>
        </w:numPr>
        <w:rPr>
          <w:szCs w:val="20"/>
        </w:rPr>
      </w:pPr>
      <w:r w:rsidRPr="003366FB">
        <w:rPr>
          <w:szCs w:val="20"/>
        </w:rPr>
        <w:t>Relationships and Communication</w:t>
      </w:r>
    </w:p>
    <w:p w14:paraId="046BAB3C" w14:textId="77777777" w:rsidR="003F22E2" w:rsidRPr="003366FB" w:rsidRDefault="003F22E2" w:rsidP="00C500E4">
      <w:pPr>
        <w:pStyle w:val="ListParagraph"/>
        <w:numPr>
          <w:ilvl w:val="1"/>
          <w:numId w:val="14"/>
        </w:numPr>
        <w:rPr>
          <w:szCs w:val="20"/>
        </w:rPr>
      </w:pPr>
      <w:r w:rsidRPr="003366FB">
        <w:rPr>
          <w:szCs w:val="20"/>
        </w:rPr>
        <w:t>Cyberbullying, Digital Drama and Hate Speech</w:t>
      </w:r>
    </w:p>
    <w:p w14:paraId="3194C3FC" w14:textId="77777777" w:rsidR="003F22E2" w:rsidRPr="003366FB" w:rsidRDefault="003F22E2" w:rsidP="00C500E4">
      <w:pPr>
        <w:pStyle w:val="ListParagraph"/>
        <w:numPr>
          <w:ilvl w:val="1"/>
          <w:numId w:val="14"/>
        </w:numPr>
        <w:rPr>
          <w:szCs w:val="20"/>
        </w:rPr>
      </w:pPr>
      <w:r w:rsidRPr="003366FB">
        <w:rPr>
          <w:szCs w:val="20"/>
        </w:rPr>
        <w:t>News and Media Literacy</w:t>
      </w:r>
    </w:p>
    <w:p w14:paraId="332F7450" w14:textId="77777777" w:rsidR="003F22E2" w:rsidRPr="003366FB" w:rsidRDefault="003F22E2" w:rsidP="00C500E4">
      <w:pPr>
        <w:pStyle w:val="ListParagraph"/>
        <w:numPr>
          <w:ilvl w:val="0"/>
          <w:numId w:val="14"/>
        </w:numPr>
        <w:rPr>
          <w:szCs w:val="20"/>
        </w:rPr>
      </w:pPr>
      <w:r w:rsidRPr="003366FB">
        <w:rPr>
          <w:szCs w:val="20"/>
        </w:rPr>
        <w:t>Cyber Security</w:t>
      </w:r>
    </w:p>
    <w:p w14:paraId="3E8DEBC4" w14:textId="77777777" w:rsidR="003F22E2" w:rsidRPr="003366FB" w:rsidRDefault="003F22E2" w:rsidP="00C500E4">
      <w:pPr>
        <w:pStyle w:val="ListParagraph"/>
        <w:numPr>
          <w:ilvl w:val="1"/>
          <w:numId w:val="14"/>
        </w:numPr>
        <w:rPr>
          <w:szCs w:val="20"/>
        </w:rPr>
      </w:pPr>
      <w:r w:rsidRPr="003366FB">
        <w:rPr>
          <w:szCs w:val="20"/>
        </w:rPr>
        <w:t>Ethics and Society</w:t>
      </w:r>
    </w:p>
    <w:p w14:paraId="659A9BB6" w14:textId="77777777" w:rsidR="003F22E2" w:rsidRPr="003366FB" w:rsidRDefault="003F22E2" w:rsidP="00C500E4">
      <w:pPr>
        <w:pStyle w:val="ListParagraph"/>
        <w:numPr>
          <w:ilvl w:val="1"/>
          <w:numId w:val="14"/>
        </w:numPr>
        <w:rPr>
          <w:szCs w:val="20"/>
        </w:rPr>
      </w:pPr>
      <w:r w:rsidRPr="003366FB">
        <w:rPr>
          <w:szCs w:val="20"/>
        </w:rPr>
        <w:t>Security Principles</w:t>
      </w:r>
    </w:p>
    <w:p w14:paraId="77548954" w14:textId="77777777" w:rsidR="003F22E2" w:rsidRPr="003366FB" w:rsidRDefault="003F22E2" w:rsidP="00C500E4">
      <w:pPr>
        <w:pStyle w:val="ListParagraph"/>
        <w:numPr>
          <w:ilvl w:val="1"/>
          <w:numId w:val="14"/>
        </w:numPr>
        <w:rPr>
          <w:szCs w:val="20"/>
        </w:rPr>
      </w:pPr>
      <w:r w:rsidRPr="003366FB">
        <w:rPr>
          <w:szCs w:val="20"/>
        </w:rPr>
        <w:t>Classic Cryptography</w:t>
      </w:r>
    </w:p>
    <w:p w14:paraId="01255128" w14:textId="77777777" w:rsidR="003F22E2" w:rsidRPr="003366FB" w:rsidRDefault="003F22E2" w:rsidP="00C500E4">
      <w:pPr>
        <w:pStyle w:val="ListParagraph"/>
        <w:numPr>
          <w:ilvl w:val="1"/>
          <w:numId w:val="14"/>
        </w:numPr>
        <w:rPr>
          <w:szCs w:val="20"/>
        </w:rPr>
      </w:pPr>
      <w:r w:rsidRPr="003366FB">
        <w:rPr>
          <w:szCs w:val="20"/>
        </w:rPr>
        <w:t>Malicious Software</w:t>
      </w:r>
    </w:p>
    <w:p w14:paraId="0FA725E7" w14:textId="77777777" w:rsidR="003F22E2" w:rsidRPr="003366FB" w:rsidRDefault="003F22E2" w:rsidP="00C500E4">
      <w:pPr>
        <w:pStyle w:val="ListParagraph"/>
        <w:numPr>
          <w:ilvl w:val="1"/>
          <w:numId w:val="14"/>
        </w:numPr>
        <w:rPr>
          <w:szCs w:val="20"/>
        </w:rPr>
      </w:pPr>
      <w:r w:rsidRPr="003366FB">
        <w:rPr>
          <w:szCs w:val="20"/>
        </w:rPr>
        <w:t>Physical Security</w:t>
      </w:r>
    </w:p>
    <w:p w14:paraId="1A65D581" w14:textId="77777777" w:rsidR="003F22E2" w:rsidRPr="003366FB" w:rsidRDefault="003F22E2" w:rsidP="00C500E4">
      <w:pPr>
        <w:pStyle w:val="ListParagraph"/>
        <w:numPr>
          <w:ilvl w:val="1"/>
          <w:numId w:val="14"/>
        </w:numPr>
        <w:rPr>
          <w:szCs w:val="20"/>
        </w:rPr>
      </w:pPr>
      <w:r w:rsidRPr="003366FB">
        <w:rPr>
          <w:szCs w:val="20"/>
        </w:rPr>
        <w:t>Web Security</w:t>
      </w:r>
    </w:p>
    <w:p w14:paraId="4FBC78E3" w14:textId="77777777" w:rsidR="003F22E2" w:rsidRPr="003366FB" w:rsidRDefault="003F22E2" w:rsidP="00C500E4">
      <w:pPr>
        <w:pStyle w:val="ListParagraph"/>
        <w:numPr>
          <w:ilvl w:val="0"/>
          <w:numId w:val="14"/>
        </w:numPr>
        <w:rPr>
          <w:szCs w:val="20"/>
        </w:rPr>
      </w:pPr>
      <w:r w:rsidRPr="003366FB">
        <w:rPr>
          <w:szCs w:val="20"/>
        </w:rPr>
        <w:t>Any other similar topic</w:t>
      </w:r>
    </w:p>
    <w:p w14:paraId="0C767572" w14:textId="77777777" w:rsidR="003F22E2" w:rsidRPr="003366FB" w:rsidRDefault="003F22E2" w:rsidP="00BF6140">
      <w:pPr>
        <w:rPr>
          <w:szCs w:val="20"/>
        </w:rPr>
      </w:pPr>
      <w:r w:rsidRPr="003366FB">
        <w:rPr>
          <w:szCs w:val="20"/>
        </w:rPr>
        <w:lastRenderedPageBreak/>
        <w:t> </w:t>
      </w:r>
    </w:p>
    <w:p w14:paraId="37845175" w14:textId="3EC627F2" w:rsidR="003F22E2" w:rsidRPr="003366FB" w:rsidRDefault="00C349A1" w:rsidP="00F332D3">
      <w:pPr>
        <w:pStyle w:val="Heading3"/>
      </w:pPr>
      <w:bookmarkStart w:id="92" w:name="_Toc219101685"/>
      <w:r w:rsidRPr="003366FB">
        <w:t xml:space="preserve">Computer </w:t>
      </w:r>
      <w:r w:rsidR="003F22E2" w:rsidRPr="003366FB">
        <w:t>Hardware and Networking Design/Install/Repair</w:t>
      </w:r>
      <w:bookmarkEnd w:id="92"/>
    </w:p>
    <w:p w14:paraId="71D49B1F" w14:textId="3267ABB2" w:rsidR="00C349A1" w:rsidRPr="003366FB" w:rsidRDefault="00C349A1" w:rsidP="00BF6140">
      <w:pPr>
        <w:rPr>
          <w:szCs w:val="20"/>
        </w:rPr>
      </w:pPr>
      <w:r w:rsidRPr="003366FB">
        <w:rPr>
          <w:szCs w:val="20"/>
        </w:rPr>
        <w:t>All Divisions:  A notebook detailing your steps/process is highly recommended.</w:t>
      </w:r>
    </w:p>
    <w:p w14:paraId="6A35D470" w14:textId="52F73C64" w:rsidR="003F22E2" w:rsidRPr="003366FB" w:rsidRDefault="003F22E2" w:rsidP="00BF6140">
      <w:pPr>
        <w:rPr>
          <w:szCs w:val="20"/>
        </w:rPr>
      </w:pPr>
      <w:r w:rsidRPr="003366FB">
        <w:rPr>
          <w:szCs w:val="20"/>
        </w:rPr>
        <w:t>Beginner – Grades 3-5 – Choose 1-2 items from the list and create a report/presentation (including images) of what you did.</w:t>
      </w:r>
    </w:p>
    <w:p w14:paraId="2E23ABD9" w14:textId="77777777" w:rsidR="003F22E2" w:rsidRPr="003366FB" w:rsidRDefault="003F22E2" w:rsidP="00C500E4">
      <w:pPr>
        <w:pStyle w:val="ListParagraph"/>
        <w:numPr>
          <w:ilvl w:val="0"/>
          <w:numId w:val="15"/>
        </w:numPr>
        <w:rPr>
          <w:szCs w:val="20"/>
        </w:rPr>
      </w:pPr>
      <w:r w:rsidRPr="003366FB">
        <w:rPr>
          <w:szCs w:val="20"/>
        </w:rPr>
        <w:t>Deconstruct and reconstruct a computer</w:t>
      </w:r>
    </w:p>
    <w:p w14:paraId="29847189" w14:textId="77777777" w:rsidR="003F22E2" w:rsidRPr="003366FB" w:rsidRDefault="003F22E2" w:rsidP="00C500E4">
      <w:pPr>
        <w:pStyle w:val="ListParagraph"/>
        <w:numPr>
          <w:ilvl w:val="0"/>
          <w:numId w:val="15"/>
        </w:numPr>
        <w:rPr>
          <w:szCs w:val="20"/>
        </w:rPr>
      </w:pPr>
      <w:r w:rsidRPr="003366FB">
        <w:rPr>
          <w:szCs w:val="20"/>
        </w:rPr>
        <w:t>Learn and report how binary works and how computers use numbers</w:t>
      </w:r>
    </w:p>
    <w:p w14:paraId="5904561B" w14:textId="77777777" w:rsidR="003F22E2" w:rsidRPr="003366FB" w:rsidRDefault="003F22E2" w:rsidP="00C500E4">
      <w:pPr>
        <w:pStyle w:val="ListParagraph"/>
        <w:numPr>
          <w:ilvl w:val="0"/>
          <w:numId w:val="15"/>
        </w:numPr>
        <w:rPr>
          <w:szCs w:val="20"/>
        </w:rPr>
      </w:pPr>
      <w:r w:rsidRPr="003366FB">
        <w:rPr>
          <w:szCs w:val="20"/>
        </w:rPr>
        <w:t>Troubleshoot hardware problems</w:t>
      </w:r>
    </w:p>
    <w:p w14:paraId="166832A3" w14:textId="77777777" w:rsidR="003F22E2" w:rsidRPr="003366FB" w:rsidRDefault="003F22E2" w:rsidP="00C500E4">
      <w:pPr>
        <w:pStyle w:val="ListParagraph"/>
        <w:numPr>
          <w:ilvl w:val="0"/>
          <w:numId w:val="15"/>
        </w:numPr>
        <w:rPr>
          <w:szCs w:val="20"/>
        </w:rPr>
      </w:pPr>
      <w:r w:rsidRPr="003366FB">
        <w:rPr>
          <w:szCs w:val="20"/>
        </w:rPr>
        <w:t>Explore operating systems</w:t>
      </w:r>
    </w:p>
    <w:p w14:paraId="366B4F1D" w14:textId="644033A1" w:rsidR="003F22E2" w:rsidRPr="003366FB" w:rsidRDefault="003F22E2" w:rsidP="00C500E4">
      <w:pPr>
        <w:pStyle w:val="ListParagraph"/>
        <w:numPr>
          <w:ilvl w:val="0"/>
          <w:numId w:val="15"/>
        </w:numPr>
        <w:rPr>
          <w:szCs w:val="20"/>
        </w:rPr>
      </w:pPr>
      <w:r w:rsidRPr="003366FB">
        <w:rPr>
          <w:szCs w:val="20"/>
        </w:rPr>
        <w:t xml:space="preserve">Investigate </w:t>
      </w:r>
      <w:r w:rsidR="00A726C3" w:rsidRPr="003366FB">
        <w:rPr>
          <w:szCs w:val="20"/>
        </w:rPr>
        <w:t>open-source</w:t>
      </w:r>
      <w:r w:rsidRPr="003366FB">
        <w:rPr>
          <w:szCs w:val="20"/>
        </w:rPr>
        <w:t xml:space="preserve"> resources</w:t>
      </w:r>
    </w:p>
    <w:p w14:paraId="4DC6D258" w14:textId="77777777" w:rsidR="003F22E2" w:rsidRPr="003366FB" w:rsidRDefault="003F22E2" w:rsidP="00C500E4">
      <w:pPr>
        <w:pStyle w:val="ListParagraph"/>
        <w:numPr>
          <w:ilvl w:val="0"/>
          <w:numId w:val="15"/>
        </w:numPr>
        <w:rPr>
          <w:szCs w:val="20"/>
        </w:rPr>
      </w:pPr>
      <w:r w:rsidRPr="003366FB">
        <w:rPr>
          <w:szCs w:val="20"/>
        </w:rPr>
        <w:t>Install/upgrade operating systems</w:t>
      </w:r>
    </w:p>
    <w:p w14:paraId="5F804665" w14:textId="77777777" w:rsidR="003F22E2" w:rsidRPr="003366FB" w:rsidRDefault="003F22E2" w:rsidP="00C500E4">
      <w:pPr>
        <w:pStyle w:val="ListParagraph"/>
        <w:numPr>
          <w:ilvl w:val="0"/>
          <w:numId w:val="15"/>
        </w:numPr>
        <w:rPr>
          <w:szCs w:val="20"/>
        </w:rPr>
      </w:pPr>
      <w:r w:rsidRPr="003366FB">
        <w:rPr>
          <w:szCs w:val="20"/>
        </w:rPr>
        <w:t>Design a dream machine (give reasons)</w:t>
      </w:r>
    </w:p>
    <w:p w14:paraId="57197505" w14:textId="77777777" w:rsidR="003F22E2" w:rsidRPr="003366FB" w:rsidRDefault="003F22E2" w:rsidP="00C500E4">
      <w:pPr>
        <w:pStyle w:val="ListParagraph"/>
        <w:numPr>
          <w:ilvl w:val="0"/>
          <w:numId w:val="15"/>
        </w:numPr>
        <w:rPr>
          <w:szCs w:val="20"/>
        </w:rPr>
      </w:pPr>
      <w:r w:rsidRPr="003366FB">
        <w:rPr>
          <w:szCs w:val="20"/>
        </w:rPr>
        <w:t>Any other similar design/install/repair</w:t>
      </w:r>
    </w:p>
    <w:p w14:paraId="06AB22FA" w14:textId="77777777" w:rsidR="003F22E2" w:rsidRPr="003366FB" w:rsidRDefault="003F22E2" w:rsidP="00BF6140">
      <w:pPr>
        <w:rPr>
          <w:szCs w:val="20"/>
        </w:rPr>
      </w:pPr>
      <w:r w:rsidRPr="003366FB">
        <w:rPr>
          <w:szCs w:val="20"/>
        </w:rPr>
        <w:t>Intermediate – Grades 6-8 – Choose 1-2 items from the list and create a report/presentation (including images) of what you did.</w:t>
      </w:r>
    </w:p>
    <w:p w14:paraId="6E698258" w14:textId="77777777" w:rsidR="003F22E2" w:rsidRPr="003366FB" w:rsidRDefault="003F22E2" w:rsidP="00C500E4">
      <w:pPr>
        <w:pStyle w:val="ListParagraph"/>
        <w:numPr>
          <w:ilvl w:val="0"/>
          <w:numId w:val="16"/>
        </w:numPr>
        <w:rPr>
          <w:szCs w:val="20"/>
        </w:rPr>
      </w:pPr>
      <w:r w:rsidRPr="003366FB">
        <w:rPr>
          <w:szCs w:val="20"/>
        </w:rPr>
        <w:t>Identify network hardware</w:t>
      </w:r>
    </w:p>
    <w:p w14:paraId="60BA6CA4" w14:textId="77777777" w:rsidR="003F22E2" w:rsidRPr="003366FB" w:rsidRDefault="003F22E2" w:rsidP="00C500E4">
      <w:pPr>
        <w:pStyle w:val="ListParagraph"/>
        <w:numPr>
          <w:ilvl w:val="0"/>
          <w:numId w:val="16"/>
        </w:numPr>
        <w:rPr>
          <w:szCs w:val="20"/>
        </w:rPr>
      </w:pPr>
      <w:r w:rsidRPr="003366FB">
        <w:rPr>
          <w:szCs w:val="20"/>
        </w:rPr>
        <w:t>Design a computer network</w:t>
      </w:r>
    </w:p>
    <w:p w14:paraId="6AE6C763" w14:textId="77777777" w:rsidR="003F22E2" w:rsidRPr="003366FB" w:rsidRDefault="003F22E2" w:rsidP="00C500E4">
      <w:pPr>
        <w:pStyle w:val="ListParagraph"/>
        <w:numPr>
          <w:ilvl w:val="0"/>
          <w:numId w:val="16"/>
        </w:numPr>
        <w:rPr>
          <w:szCs w:val="20"/>
        </w:rPr>
      </w:pPr>
      <w:r w:rsidRPr="003366FB">
        <w:rPr>
          <w:szCs w:val="20"/>
        </w:rPr>
        <w:t>Explain Internet Protocol</w:t>
      </w:r>
    </w:p>
    <w:p w14:paraId="327C0BD0" w14:textId="77777777" w:rsidR="003F22E2" w:rsidRPr="003366FB" w:rsidRDefault="003F22E2" w:rsidP="00C500E4">
      <w:pPr>
        <w:pStyle w:val="ListParagraph"/>
        <w:numPr>
          <w:ilvl w:val="0"/>
          <w:numId w:val="16"/>
        </w:numPr>
        <w:rPr>
          <w:szCs w:val="20"/>
        </w:rPr>
      </w:pPr>
      <w:r w:rsidRPr="003366FB">
        <w:rPr>
          <w:szCs w:val="20"/>
        </w:rPr>
        <w:t>Explain different types of servers</w:t>
      </w:r>
    </w:p>
    <w:p w14:paraId="5BDE054D" w14:textId="77777777" w:rsidR="003F22E2" w:rsidRPr="003366FB" w:rsidRDefault="003F22E2" w:rsidP="00C500E4">
      <w:pPr>
        <w:pStyle w:val="ListParagraph"/>
        <w:numPr>
          <w:ilvl w:val="0"/>
          <w:numId w:val="16"/>
        </w:numPr>
        <w:rPr>
          <w:szCs w:val="20"/>
        </w:rPr>
      </w:pPr>
      <w:r w:rsidRPr="003366FB">
        <w:rPr>
          <w:szCs w:val="20"/>
        </w:rPr>
        <w:t>Use different protocols to communicate</w:t>
      </w:r>
    </w:p>
    <w:p w14:paraId="6F7E3389" w14:textId="77777777" w:rsidR="003F22E2" w:rsidRPr="003366FB" w:rsidRDefault="003F22E2" w:rsidP="00C500E4">
      <w:pPr>
        <w:pStyle w:val="ListParagraph"/>
        <w:numPr>
          <w:ilvl w:val="0"/>
          <w:numId w:val="16"/>
        </w:numPr>
        <w:rPr>
          <w:szCs w:val="20"/>
        </w:rPr>
      </w:pPr>
      <w:r w:rsidRPr="003366FB">
        <w:rPr>
          <w:szCs w:val="20"/>
        </w:rPr>
        <w:t>Add peripherals to a network</w:t>
      </w:r>
    </w:p>
    <w:p w14:paraId="578C036F" w14:textId="77777777" w:rsidR="003F22E2" w:rsidRPr="003366FB" w:rsidRDefault="003F22E2" w:rsidP="00C500E4">
      <w:pPr>
        <w:pStyle w:val="ListParagraph"/>
        <w:numPr>
          <w:ilvl w:val="0"/>
          <w:numId w:val="16"/>
        </w:numPr>
        <w:rPr>
          <w:szCs w:val="20"/>
        </w:rPr>
      </w:pPr>
      <w:r w:rsidRPr="003366FB">
        <w:rPr>
          <w:szCs w:val="20"/>
        </w:rPr>
        <w:t>Secure a networked computer</w:t>
      </w:r>
    </w:p>
    <w:p w14:paraId="316C8C1F" w14:textId="77777777" w:rsidR="003F22E2" w:rsidRPr="003366FB" w:rsidRDefault="003F22E2" w:rsidP="00C500E4">
      <w:pPr>
        <w:pStyle w:val="ListParagraph"/>
        <w:numPr>
          <w:ilvl w:val="0"/>
          <w:numId w:val="16"/>
        </w:numPr>
        <w:rPr>
          <w:szCs w:val="20"/>
        </w:rPr>
      </w:pPr>
      <w:r w:rsidRPr="003366FB">
        <w:rPr>
          <w:szCs w:val="20"/>
        </w:rPr>
        <w:t>Share applications simultaneously</w:t>
      </w:r>
    </w:p>
    <w:p w14:paraId="2C485016" w14:textId="77777777" w:rsidR="003F22E2" w:rsidRPr="003366FB" w:rsidRDefault="003F22E2" w:rsidP="00C500E4">
      <w:pPr>
        <w:pStyle w:val="ListParagraph"/>
        <w:numPr>
          <w:ilvl w:val="0"/>
          <w:numId w:val="16"/>
        </w:numPr>
        <w:rPr>
          <w:szCs w:val="20"/>
        </w:rPr>
      </w:pPr>
      <w:r w:rsidRPr="003366FB">
        <w:rPr>
          <w:szCs w:val="20"/>
        </w:rPr>
        <w:t>Setup a Raspberry Pi or other micro-controller</w:t>
      </w:r>
    </w:p>
    <w:p w14:paraId="6D353920" w14:textId="77777777" w:rsidR="003F22E2" w:rsidRPr="003366FB" w:rsidRDefault="003F22E2" w:rsidP="00C500E4">
      <w:pPr>
        <w:pStyle w:val="ListParagraph"/>
        <w:numPr>
          <w:ilvl w:val="0"/>
          <w:numId w:val="16"/>
        </w:numPr>
        <w:rPr>
          <w:szCs w:val="20"/>
        </w:rPr>
      </w:pPr>
      <w:r w:rsidRPr="003366FB">
        <w:rPr>
          <w:szCs w:val="20"/>
        </w:rPr>
        <w:t>Any other similar design/install/repair</w:t>
      </w:r>
    </w:p>
    <w:p w14:paraId="2DDD785D" w14:textId="77777777" w:rsidR="003F22E2" w:rsidRPr="003366FB" w:rsidRDefault="003F22E2" w:rsidP="00BF6140">
      <w:pPr>
        <w:rPr>
          <w:szCs w:val="20"/>
        </w:rPr>
      </w:pPr>
      <w:r w:rsidRPr="003366FB">
        <w:rPr>
          <w:szCs w:val="20"/>
        </w:rPr>
        <w:t>Advanced – Grades 9-12 - Choose one or two items from the list ad create a report/presentation (including images) of what you did.</w:t>
      </w:r>
    </w:p>
    <w:p w14:paraId="245F4574" w14:textId="77777777" w:rsidR="003F22E2" w:rsidRPr="003366FB" w:rsidRDefault="003F22E2" w:rsidP="00C500E4">
      <w:pPr>
        <w:pStyle w:val="ListParagraph"/>
        <w:numPr>
          <w:ilvl w:val="0"/>
          <w:numId w:val="17"/>
        </w:numPr>
        <w:rPr>
          <w:szCs w:val="20"/>
        </w:rPr>
      </w:pPr>
      <w:r w:rsidRPr="003366FB">
        <w:rPr>
          <w:szCs w:val="20"/>
        </w:rPr>
        <w:t>Design and implement a computer network</w:t>
      </w:r>
    </w:p>
    <w:p w14:paraId="75F8396C" w14:textId="77777777" w:rsidR="003F22E2" w:rsidRPr="003366FB" w:rsidRDefault="003F22E2" w:rsidP="00C500E4">
      <w:pPr>
        <w:pStyle w:val="ListParagraph"/>
        <w:numPr>
          <w:ilvl w:val="0"/>
          <w:numId w:val="17"/>
        </w:numPr>
        <w:rPr>
          <w:szCs w:val="20"/>
        </w:rPr>
      </w:pPr>
      <w:r w:rsidRPr="003366FB">
        <w:rPr>
          <w:szCs w:val="20"/>
        </w:rPr>
        <w:t>Secure your network</w:t>
      </w:r>
    </w:p>
    <w:p w14:paraId="4EBFCC9C" w14:textId="49CB1980" w:rsidR="003F22E2" w:rsidRPr="003366FB" w:rsidRDefault="003F22E2" w:rsidP="003862D0">
      <w:pPr>
        <w:pStyle w:val="ListParagraph"/>
        <w:numPr>
          <w:ilvl w:val="0"/>
          <w:numId w:val="17"/>
        </w:numPr>
      </w:pPr>
      <w:r w:rsidRPr="003366FB">
        <w:t xml:space="preserve">Understand </w:t>
      </w:r>
      <w:r w:rsidR="003862D0" w:rsidRPr="003366FB">
        <w:t>the technological</w:t>
      </w:r>
      <w:r w:rsidRPr="003366FB">
        <w:t xml:space="preserve"> needs </w:t>
      </w:r>
      <w:r w:rsidR="003862D0" w:rsidRPr="003366FB">
        <w:t>of</w:t>
      </w:r>
      <w:r w:rsidRPr="003366FB">
        <w:t xml:space="preserve"> your community.  </w:t>
      </w:r>
    </w:p>
    <w:p w14:paraId="2F195790" w14:textId="77777777" w:rsidR="003F22E2" w:rsidRPr="003366FB" w:rsidRDefault="003F22E2" w:rsidP="00C500E4">
      <w:pPr>
        <w:pStyle w:val="ListParagraph"/>
        <w:numPr>
          <w:ilvl w:val="0"/>
          <w:numId w:val="17"/>
        </w:numPr>
        <w:rPr>
          <w:szCs w:val="20"/>
        </w:rPr>
      </w:pPr>
      <w:r w:rsidRPr="003366FB">
        <w:rPr>
          <w:szCs w:val="20"/>
        </w:rPr>
        <w:t>Help to solve these needs by organizing a committee or team to work on identified issues.</w:t>
      </w:r>
    </w:p>
    <w:p w14:paraId="7A40EF73" w14:textId="77777777" w:rsidR="003F22E2" w:rsidRPr="003366FB" w:rsidRDefault="003F22E2" w:rsidP="00C500E4">
      <w:pPr>
        <w:pStyle w:val="ListParagraph"/>
        <w:numPr>
          <w:ilvl w:val="0"/>
          <w:numId w:val="17"/>
        </w:numPr>
        <w:rPr>
          <w:szCs w:val="20"/>
        </w:rPr>
      </w:pPr>
      <w:r w:rsidRPr="003366FB">
        <w:rPr>
          <w:szCs w:val="20"/>
        </w:rPr>
        <w:t>Teach a computer science class to younger 4-Hers.</w:t>
      </w:r>
    </w:p>
    <w:p w14:paraId="282EFB33" w14:textId="77777777" w:rsidR="003F22E2" w:rsidRPr="003366FB" w:rsidRDefault="003F22E2" w:rsidP="00C500E4">
      <w:pPr>
        <w:pStyle w:val="ListParagraph"/>
        <w:numPr>
          <w:ilvl w:val="0"/>
          <w:numId w:val="17"/>
        </w:numPr>
        <w:rPr>
          <w:szCs w:val="20"/>
        </w:rPr>
      </w:pPr>
      <w:r w:rsidRPr="003366FB">
        <w:rPr>
          <w:szCs w:val="20"/>
        </w:rPr>
        <w:t>Build your dream computer</w:t>
      </w:r>
    </w:p>
    <w:p w14:paraId="2D67A713" w14:textId="77777777" w:rsidR="003F22E2" w:rsidRPr="003366FB" w:rsidRDefault="003F22E2" w:rsidP="00C500E4">
      <w:pPr>
        <w:pStyle w:val="ListParagraph"/>
        <w:numPr>
          <w:ilvl w:val="0"/>
          <w:numId w:val="17"/>
        </w:numPr>
        <w:rPr>
          <w:szCs w:val="20"/>
        </w:rPr>
      </w:pPr>
      <w:r w:rsidRPr="003366FB">
        <w:rPr>
          <w:szCs w:val="20"/>
        </w:rPr>
        <w:t xml:space="preserve">Network multiple micro-controllers </w:t>
      </w:r>
    </w:p>
    <w:p w14:paraId="7C814BAE" w14:textId="77777777" w:rsidR="003F22E2" w:rsidRPr="003366FB" w:rsidRDefault="003F22E2" w:rsidP="00C500E4">
      <w:pPr>
        <w:pStyle w:val="ListParagraph"/>
        <w:numPr>
          <w:ilvl w:val="0"/>
          <w:numId w:val="17"/>
        </w:numPr>
        <w:rPr>
          <w:szCs w:val="20"/>
        </w:rPr>
      </w:pPr>
      <w:r w:rsidRPr="003366FB">
        <w:rPr>
          <w:szCs w:val="20"/>
        </w:rPr>
        <w:t>Research careers in technology</w:t>
      </w:r>
    </w:p>
    <w:p w14:paraId="074152DE" w14:textId="77777777" w:rsidR="003F22E2" w:rsidRPr="003366FB" w:rsidRDefault="003F22E2" w:rsidP="00C500E4">
      <w:pPr>
        <w:pStyle w:val="ListParagraph"/>
        <w:numPr>
          <w:ilvl w:val="0"/>
          <w:numId w:val="17"/>
        </w:numPr>
        <w:rPr>
          <w:szCs w:val="20"/>
        </w:rPr>
      </w:pPr>
      <w:r w:rsidRPr="003366FB">
        <w:rPr>
          <w:szCs w:val="20"/>
        </w:rPr>
        <w:t>Any other similar design/install/repair</w:t>
      </w:r>
    </w:p>
    <w:p w14:paraId="7014BD7A" w14:textId="77777777" w:rsidR="003F22E2" w:rsidRPr="003366FB" w:rsidRDefault="003F22E2" w:rsidP="00BF6140">
      <w:pPr>
        <w:rPr>
          <w:szCs w:val="20"/>
        </w:rPr>
      </w:pPr>
    </w:p>
    <w:p w14:paraId="30AC81D5" w14:textId="4F3BB6D2" w:rsidR="00C349A1" w:rsidRPr="003366FB" w:rsidRDefault="003F22E2" w:rsidP="00F332D3">
      <w:pPr>
        <w:pStyle w:val="Heading3"/>
      </w:pPr>
      <w:bookmarkStart w:id="93" w:name="_Toc219101686"/>
      <w:r w:rsidRPr="003366FB">
        <w:t>Graphic Design</w:t>
      </w:r>
      <w:r w:rsidR="00C349A1" w:rsidRPr="003366FB">
        <w:t>, Computer Art and 3-D Printing</w:t>
      </w:r>
      <w:bookmarkEnd w:id="93"/>
    </w:p>
    <w:p w14:paraId="66B5DF50" w14:textId="61F5CF62" w:rsidR="003F22E2" w:rsidRPr="003366FB" w:rsidRDefault="00C349A1" w:rsidP="00C349A1">
      <w:pPr>
        <w:pStyle w:val="Heading4"/>
      </w:pPr>
      <w:r w:rsidRPr="003366FB">
        <w:t>Graphic Design</w:t>
      </w:r>
      <w:r w:rsidR="003F22E2" w:rsidRPr="003366FB">
        <w:t xml:space="preserve"> </w:t>
      </w:r>
    </w:p>
    <w:p w14:paraId="6A44F2C7" w14:textId="28A6088D" w:rsidR="003F22E2" w:rsidRPr="003366FB" w:rsidRDefault="003F22E2" w:rsidP="00BF6140">
      <w:pPr>
        <w:rPr>
          <w:szCs w:val="20"/>
        </w:rPr>
      </w:pPr>
      <w:r w:rsidRPr="003366FB">
        <w:rPr>
          <w:szCs w:val="20"/>
        </w:rPr>
        <w:t>There are three divisions; Beginner (Grades 3-5), Intermediate (Grades 6-8) and Advanced (Grades 9-12). Youth are to use a software program to create or design an item that requires graphic design. The name of the software and version is to be included with the exhibit. Exhibits are to be age/grade appropriate. Ideas include, but are not limited to, the following:</w:t>
      </w:r>
    </w:p>
    <w:p w14:paraId="722299A7" w14:textId="77777777" w:rsidR="003F22E2" w:rsidRPr="003366FB" w:rsidRDefault="003F22E2" w:rsidP="002F035E">
      <w:pPr>
        <w:pStyle w:val="ListParagraph"/>
        <w:numPr>
          <w:ilvl w:val="0"/>
          <w:numId w:val="195"/>
        </w:numPr>
        <w:rPr>
          <w:szCs w:val="20"/>
        </w:rPr>
      </w:pPr>
      <w:r w:rsidRPr="003366FB">
        <w:rPr>
          <w:szCs w:val="20"/>
        </w:rPr>
        <w:t>Logo design</w:t>
      </w:r>
    </w:p>
    <w:p w14:paraId="346D81F2" w14:textId="77777777" w:rsidR="003F22E2" w:rsidRPr="003366FB" w:rsidRDefault="003F22E2" w:rsidP="00C500E4">
      <w:pPr>
        <w:pStyle w:val="ListParagraph"/>
        <w:numPr>
          <w:ilvl w:val="0"/>
          <w:numId w:val="18"/>
        </w:numPr>
        <w:rPr>
          <w:szCs w:val="20"/>
        </w:rPr>
      </w:pPr>
      <w:r w:rsidRPr="003366FB">
        <w:rPr>
          <w:szCs w:val="20"/>
        </w:rPr>
        <w:t>T-shirt or apparel screen printing design</w:t>
      </w:r>
    </w:p>
    <w:p w14:paraId="681EF881" w14:textId="77777777" w:rsidR="003F22E2" w:rsidRPr="003366FB" w:rsidRDefault="003F22E2" w:rsidP="00C500E4">
      <w:pPr>
        <w:pStyle w:val="ListParagraph"/>
        <w:numPr>
          <w:ilvl w:val="0"/>
          <w:numId w:val="18"/>
        </w:numPr>
        <w:rPr>
          <w:szCs w:val="20"/>
        </w:rPr>
      </w:pPr>
      <w:r w:rsidRPr="003366FB">
        <w:rPr>
          <w:szCs w:val="20"/>
        </w:rPr>
        <w:t>Promotional brochure</w:t>
      </w:r>
    </w:p>
    <w:p w14:paraId="073053AB" w14:textId="77777777" w:rsidR="003F22E2" w:rsidRPr="003366FB" w:rsidRDefault="003F22E2" w:rsidP="00C500E4">
      <w:pPr>
        <w:pStyle w:val="ListParagraph"/>
        <w:numPr>
          <w:ilvl w:val="0"/>
          <w:numId w:val="18"/>
        </w:numPr>
        <w:rPr>
          <w:szCs w:val="20"/>
        </w:rPr>
      </w:pPr>
      <w:r w:rsidRPr="003366FB">
        <w:rPr>
          <w:szCs w:val="20"/>
        </w:rPr>
        <w:t>Marketing materials</w:t>
      </w:r>
    </w:p>
    <w:p w14:paraId="68D08349" w14:textId="77777777" w:rsidR="003F22E2" w:rsidRPr="003366FB" w:rsidRDefault="003F22E2" w:rsidP="00C500E4">
      <w:pPr>
        <w:pStyle w:val="ListParagraph"/>
        <w:numPr>
          <w:ilvl w:val="0"/>
          <w:numId w:val="18"/>
        </w:numPr>
        <w:rPr>
          <w:szCs w:val="20"/>
        </w:rPr>
      </w:pPr>
      <w:r w:rsidRPr="003366FB">
        <w:rPr>
          <w:szCs w:val="20"/>
        </w:rPr>
        <w:t xml:space="preserve">Computer altered photographs/images – Photographs taken by the 4-H member and altered by the 4-H member using a computer are to be entered in the Photography project as a creative/experimental exhibit. Youth must obtain permission from the owner before altering </w:t>
      </w:r>
      <w:r w:rsidRPr="003366FB">
        <w:rPr>
          <w:szCs w:val="20"/>
        </w:rPr>
        <w:lastRenderedPageBreak/>
        <w:t>someone else’s photograph/image and include a copy of that permission with the exhibit to insure there is no copyright violation.</w:t>
      </w:r>
    </w:p>
    <w:p w14:paraId="22497032" w14:textId="535736CA" w:rsidR="003F22E2" w:rsidRPr="003366FB" w:rsidRDefault="003F22E2" w:rsidP="00BF6140">
      <w:pPr>
        <w:rPr>
          <w:szCs w:val="20"/>
        </w:rPr>
      </w:pPr>
      <w:r w:rsidRPr="003366FB">
        <w:rPr>
          <w:szCs w:val="20"/>
        </w:rPr>
        <w:t> </w:t>
      </w:r>
    </w:p>
    <w:p w14:paraId="53DDC889" w14:textId="6F5D2E06" w:rsidR="000930BF" w:rsidRPr="003366FB" w:rsidRDefault="000930BF" w:rsidP="00C349A1">
      <w:pPr>
        <w:pStyle w:val="Heading4"/>
      </w:pPr>
      <w:r w:rsidRPr="003366FB">
        <w:t>Computer Art</w:t>
      </w:r>
    </w:p>
    <w:p w14:paraId="64BB96FC" w14:textId="1A25AB5D" w:rsidR="000930BF" w:rsidRPr="003366FB" w:rsidRDefault="000930BF" w:rsidP="000930BF">
      <w:r w:rsidRPr="003366FB">
        <w:t>There are three divisions; Beginner (Grades 3-5), Intermediate (Grades 6-8) and Advanced (Grades 9-12). Youth are to use a software program to create or design an item that requires artistry. Youth may design and create their own work in totality or can use a pre-made template or design to create their own finished product, provided the majority of the created exhibit is completed by the 4-H member. The name of the software and version is to be included with the exhibit. Exhibits are to be age/grade appropriate.</w:t>
      </w:r>
      <w:r w:rsidR="00C349A1" w:rsidRPr="003366FB">
        <w:t xml:space="preserve">  A notebook detailing your steps/process is highly recommended.</w:t>
      </w:r>
    </w:p>
    <w:p w14:paraId="6CCDB851" w14:textId="2B24E6BA" w:rsidR="000930BF" w:rsidRPr="003366FB" w:rsidRDefault="000930BF" w:rsidP="000930BF"/>
    <w:p w14:paraId="41B4253E" w14:textId="515DD1E2" w:rsidR="000930BF" w:rsidRPr="003366FB" w:rsidRDefault="000930BF" w:rsidP="00C349A1">
      <w:pPr>
        <w:pStyle w:val="Heading4"/>
      </w:pPr>
      <w:r w:rsidRPr="003366FB">
        <w:t>3-D Printing</w:t>
      </w:r>
    </w:p>
    <w:p w14:paraId="5344A730" w14:textId="77777777" w:rsidR="00DB16CC" w:rsidRPr="003366FB" w:rsidRDefault="00DB16CC" w:rsidP="00DB16CC">
      <w:r w:rsidRPr="003366FB">
        <w:t>Beginner (Grades 3-5)</w:t>
      </w:r>
    </w:p>
    <w:p w14:paraId="0BCECDBC" w14:textId="77777777" w:rsidR="00DB16CC" w:rsidRPr="003366FB" w:rsidRDefault="00DB16CC" w:rsidP="002F035E">
      <w:pPr>
        <w:pStyle w:val="ListParagraph"/>
        <w:numPr>
          <w:ilvl w:val="0"/>
          <w:numId w:val="200"/>
        </w:numPr>
      </w:pPr>
      <w:r w:rsidRPr="003366FB">
        <w:t>Youth can use premade designs with minor modifications. Youth should document the modifications, and cite any sources used for the project.</w:t>
      </w:r>
    </w:p>
    <w:p w14:paraId="17B74AFD" w14:textId="77777777" w:rsidR="00DB16CC" w:rsidRPr="003366FB" w:rsidRDefault="00DB16CC" w:rsidP="00DB16CC">
      <w:r w:rsidRPr="003366FB">
        <w:t xml:space="preserve">Intermediate (Grades 6-8) </w:t>
      </w:r>
    </w:p>
    <w:p w14:paraId="6DC48D65" w14:textId="77777777" w:rsidR="00DB16CC" w:rsidRPr="003366FB" w:rsidRDefault="00DB16CC" w:rsidP="002F035E">
      <w:pPr>
        <w:pStyle w:val="ListParagraph"/>
        <w:numPr>
          <w:ilvl w:val="0"/>
          <w:numId w:val="200"/>
        </w:numPr>
      </w:pPr>
      <w:r w:rsidRPr="003366FB">
        <w:t>Youth can use premade designs with modifications. Youth should document the modifications, and cite any sources used for the project.</w:t>
      </w:r>
    </w:p>
    <w:p w14:paraId="28715274" w14:textId="77777777" w:rsidR="00DB16CC" w:rsidRPr="003366FB" w:rsidRDefault="00DB16CC" w:rsidP="00DB16CC">
      <w:r w:rsidRPr="003366FB">
        <w:t>Advanced (Grades 9-12).</w:t>
      </w:r>
    </w:p>
    <w:p w14:paraId="1E75023C" w14:textId="77777777" w:rsidR="00DB16CC" w:rsidRPr="003366FB" w:rsidRDefault="00DB16CC" w:rsidP="002F035E">
      <w:pPr>
        <w:pStyle w:val="ListParagraph"/>
        <w:numPr>
          <w:ilvl w:val="0"/>
          <w:numId w:val="200"/>
        </w:numPr>
      </w:pPr>
      <w:r w:rsidRPr="003366FB">
        <w:t>Youth are to use a software program to create or design an item printed using a 3-D printer. Youth are encouraged to design and create their own work in totality.</w:t>
      </w:r>
    </w:p>
    <w:p w14:paraId="09E38653" w14:textId="77777777" w:rsidR="00DB16CC" w:rsidRPr="003366FB" w:rsidRDefault="00DB16CC" w:rsidP="002F035E">
      <w:pPr>
        <w:pStyle w:val="ListParagraph"/>
        <w:numPr>
          <w:ilvl w:val="0"/>
          <w:numId w:val="200"/>
        </w:numPr>
      </w:pPr>
      <w:r w:rsidRPr="003366FB">
        <w:t>If youth use a pre-made template, modify enough so that the majority of the design is completed by the 4-H member. Youth must cite any sources used for the project.</w:t>
      </w:r>
    </w:p>
    <w:p w14:paraId="78A4DF69" w14:textId="77777777" w:rsidR="00DB16CC" w:rsidRPr="003366FB" w:rsidRDefault="00DB16CC" w:rsidP="00DB16CC">
      <w:r w:rsidRPr="003366FB">
        <w:t>All divisions should include:</w:t>
      </w:r>
    </w:p>
    <w:p w14:paraId="681BC75D" w14:textId="77777777" w:rsidR="00DB16CC" w:rsidRPr="003366FB" w:rsidRDefault="00DB16CC" w:rsidP="002F035E">
      <w:pPr>
        <w:pStyle w:val="ListParagraph"/>
        <w:numPr>
          <w:ilvl w:val="0"/>
          <w:numId w:val="201"/>
        </w:numPr>
      </w:pPr>
      <w:r w:rsidRPr="003366FB">
        <w:t>The name of the software and version</w:t>
      </w:r>
    </w:p>
    <w:p w14:paraId="0CBC1D52" w14:textId="77777777" w:rsidR="00DB16CC" w:rsidRPr="003366FB" w:rsidRDefault="00DB16CC" w:rsidP="002F035E">
      <w:pPr>
        <w:pStyle w:val="ListParagraph"/>
        <w:numPr>
          <w:ilvl w:val="0"/>
          <w:numId w:val="201"/>
        </w:numPr>
      </w:pPr>
      <w:r w:rsidRPr="003366FB">
        <w:t>Printer make and model</w:t>
      </w:r>
    </w:p>
    <w:p w14:paraId="27BD80CC" w14:textId="77777777" w:rsidR="00DB16CC" w:rsidRPr="003366FB" w:rsidRDefault="00DB16CC" w:rsidP="002F035E">
      <w:pPr>
        <w:pStyle w:val="ListParagraph"/>
        <w:numPr>
          <w:ilvl w:val="0"/>
          <w:numId w:val="201"/>
        </w:numPr>
      </w:pPr>
      <w:r w:rsidRPr="003366FB">
        <w:t>Notebook detailing steps as well as the files you printed</w:t>
      </w:r>
    </w:p>
    <w:p w14:paraId="2C02D9D1" w14:textId="77777777" w:rsidR="00DB16CC" w:rsidRPr="003366FB" w:rsidRDefault="00DB16CC" w:rsidP="002F035E">
      <w:pPr>
        <w:pStyle w:val="ListParagraph"/>
        <w:numPr>
          <w:ilvl w:val="0"/>
          <w:numId w:val="201"/>
        </w:numPr>
      </w:pPr>
      <w:r w:rsidRPr="003366FB">
        <w:t>Exhibits are to be age/grade appropriate</w:t>
      </w:r>
    </w:p>
    <w:p w14:paraId="3C1A9452" w14:textId="77777777" w:rsidR="00691697" w:rsidRPr="003366FB" w:rsidRDefault="00691697" w:rsidP="00F332D3">
      <w:pPr>
        <w:pStyle w:val="Heading3"/>
      </w:pPr>
    </w:p>
    <w:p w14:paraId="7661FE7C" w14:textId="6635E18C" w:rsidR="003F22E2" w:rsidRPr="003366FB" w:rsidRDefault="003F22E2" w:rsidP="00F332D3">
      <w:pPr>
        <w:pStyle w:val="Heading3"/>
      </w:pPr>
      <w:bookmarkStart w:id="94" w:name="_Toc219101687"/>
      <w:r w:rsidRPr="003366FB">
        <w:t>Robotics</w:t>
      </w:r>
      <w:bookmarkEnd w:id="94"/>
    </w:p>
    <w:p w14:paraId="286CD076" w14:textId="09D27D5F" w:rsidR="0006515C" w:rsidRPr="003366FB" w:rsidRDefault="0006515C" w:rsidP="0006515C">
      <w:pPr>
        <w:rPr>
          <w:szCs w:val="20"/>
        </w:rPr>
      </w:pPr>
      <w:r w:rsidRPr="003366FB">
        <w:rPr>
          <w:szCs w:val="20"/>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r w:rsidR="00C349A1" w:rsidRPr="003366FB">
        <w:rPr>
          <w:szCs w:val="20"/>
        </w:rPr>
        <w:t xml:space="preserve">  A notebook detailing your steps/process is highly recommended.</w:t>
      </w:r>
    </w:p>
    <w:p w14:paraId="71860A9E" w14:textId="77777777" w:rsidR="0006515C" w:rsidRPr="003366FB" w:rsidRDefault="0006515C" w:rsidP="0006515C">
      <w:pPr>
        <w:rPr>
          <w:szCs w:val="20"/>
        </w:rPr>
      </w:pPr>
      <w:r w:rsidRPr="003366FB">
        <w:rPr>
          <w:szCs w:val="20"/>
        </w:rPr>
        <w:t xml:space="preserve">Beginner – Grades 3-5 </w:t>
      </w:r>
    </w:p>
    <w:p w14:paraId="3E5241BD" w14:textId="77777777" w:rsidR="0006515C" w:rsidRPr="003366FB" w:rsidRDefault="0006515C" w:rsidP="002F035E">
      <w:pPr>
        <w:pStyle w:val="ListParagraph"/>
        <w:numPr>
          <w:ilvl w:val="0"/>
          <w:numId w:val="118"/>
        </w:numPr>
        <w:rPr>
          <w:szCs w:val="20"/>
        </w:rPr>
      </w:pPr>
      <w:r w:rsidRPr="003366FB">
        <w:rPr>
          <w:szCs w:val="20"/>
        </w:rPr>
        <w:t xml:space="preserve">Create a flowchart </w:t>
      </w:r>
    </w:p>
    <w:p w14:paraId="74B0D0B0" w14:textId="77777777" w:rsidR="0006515C" w:rsidRPr="003366FB" w:rsidRDefault="0006515C" w:rsidP="002F035E">
      <w:pPr>
        <w:pStyle w:val="ListParagraph"/>
        <w:numPr>
          <w:ilvl w:val="0"/>
          <w:numId w:val="118"/>
        </w:numPr>
        <w:rPr>
          <w:szCs w:val="20"/>
        </w:rPr>
      </w:pPr>
      <w:r w:rsidRPr="003366FB">
        <w:rPr>
          <w:szCs w:val="20"/>
        </w:rPr>
        <w:t xml:space="preserve">Build a robot </w:t>
      </w:r>
    </w:p>
    <w:p w14:paraId="3E42F8C2" w14:textId="557B4C04" w:rsidR="0006515C" w:rsidRPr="003366FB" w:rsidRDefault="0006515C" w:rsidP="002F035E">
      <w:pPr>
        <w:pStyle w:val="ListParagraph"/>
        <w:numPr>
          <w:ilvl w:val="1"/>
          <w:numId w:val="118"/>
        </w:numPr>
        <w:rPr>
          <w:szCs w:val="20"/>
        </w:rPr>
      </w:pPr>
      <w:r w:rsidRPr="003366FB">
        <w:rPr>
          <w:szCs w:val="20"/>
        </w:rPr>
        <w:t>Use block</w:t>
      </w:r>
      <w:r w:rsidR="002839BB" w:rsidRPr="003366FB">
        <w:rPr>
          <w:szCs w:val="20"/>
        </w:rPr>
        <w:t>- or text--</w:t>
      </w:r>
      <w:r w:rsidRPr="003366FB">
        <w:rPr>
          <w:szCs w:val="20"/>
        </w:rPr>
        <w:t>based program to operate</w:t>
      </w:r>
    </w:p>
    <w:p w14:paraId="2A4DF807" w14:textId="77777777" w:rsidR="0006515C" w:rsidRPr="003366FB" w:rsidRDefault="0006515C" w:rsidP="002F035E">
      <w:pPr>
        <w:pStyle w:val="ListParagraph"/>
        <w:numPr>
          <w:ilvl w:val="2"/>
          <w:numId w:val="118"/>
        </w:numPr>
        <w:rPr>
          <w:szCs w:val="20"/>
        </w:rPr>
      </w:pPr>
      <w:r w:rsidRPr="003366FB">
        <w:rPr>
          <w:szCs w:val="20"/>
        </w:rPr>
        <w:t>Sequential programs</w:t>
      </w:r>
    </w:p>
    <w:p w14:paraId="0C30FE50" w14:textId="77777777" w:rsidR="0006515C" w:rsidRPr="003366FB" w:rsidRDefault="0006515C" w:rsidP="002F035E">
      <w:pPr>
        <w:pStyle w:val="ListParagraph"/>
        <w:numPr>
          <w:ilvl w:val="2"/>
          <w:numId w:val="118"/>
        </w:numPr>
        <w:rPr>
          <w:szCs w:val="20"/>
        </w:rPr>
      </w:pPr>
      <w:r w:rsidRPr="003366FB">
        <w:rPr>
          <w:szCs w:val="20"/>
        </w:rPr>
        <w:t xml:space="preserve">Events at beginning </w:t>
      </w:r>
    </w:p>
    <w:p w14:paraId="4E98E767" w14:textId="76201C07" w:rsidR="0006515C" w:rsidRPr="003366FB" w:rsidRDefault="0006515C" w:rsidP="002F035E">
      <w:pPr>
        <w:pStyle w:val="ListParagraph"/>
        <w:numPr>
          <w:ilvl w:val="1"/>
          <w:numId w:val="118"/>
        </w:numPr>
        <w:rPr>
          <w:szCs w:val="20"/>
        </w:rPr>
      </w:pPr>
      <w:r w:rsidRPr="003366FB">
        <w:rPr>
          <w:szCs w:val="20"/>
        </w:rPr>
        <w:t>Use at least one basic sensor</w:t>
      </w:r>
    </w:p>
    <w:p w14:paraId="48E02BEF" w14:textId="2EDBA6B2" w:rsidR="002839BB" w:rsidRPr="003366FB" w:rsidRDefault="002839BB" w:rsidP="002F035E">
      <w:pPr>
        <w:pStyle w:val="ListParagraph"/>
        <w:numPr>
          <w:ilvl w:val="0"/>
          <w:numId w:val="118"/>
        </w:numPr>
        <w:rPr>
          <w:szCs w:val="20"/>
        </w:rPr>
      </w:pPr>
      <w:r w:rsidRPr="003366FB">
        <w:rPr>
          <w:szCs w:val="20"/>
        </w:rPr>
        <w:t>Model and demonstrate robot behaviors using a simulation environment (</w:t>
      </w:r>
      <w:r w:rsidR="00C15728" w:rsidRPr="003366FB">
        <w:rPr>
          <w:szCs w:val="20"/>
        </w:rPr>
        <w:t>e.g.,</w:t>
      </w:r>
      <w:r w:rsidRPr="003366FB">
        <w:rPr>
          <w:szCs w:val="20"/>
        </w:rPr>
        <w:t xml:space="preserve"> </w:t>
      </w:r>
      <w:r w:rsidR="0021623D" w:rsidRPr="003366FB">
        <w:rPr>
          <w:szCs w:val="20"/>
        </w:rPr>
        <w:t>VEX code</w:t>
      </w:r>
      <w:r w:rsidRPr="003366FB">
        <w:rPr>
          <w:szCs w:val="20"/>
        </w:rPr>
        <w:t xml:space="preserve"> V</w:t>
      </w:r>
      <w:r w:rsidR="00C15728" w:rsidRPr="003366FB">
        <w:rPr>
          <w:szCs w:val="20"/>
        </w:rPr>
        <w:t>R [https://vr.vex.com])</w:t>
      </w:r>
    </w:p>
    <w:p w14:paraId="5AF237ED" w14:textId="77777777" w:rsidR="0006515C" w:rsidRPr="003366FB" w:rsidRDefault="0006515C" w:rsidP="0006515C">
      <w:pPr>
        <w:rPr>
          <w:szCs w:val="20"/>
        </w:rPr>
      </w:pPr>
      <w:r w:rsidRPr="003366FB">
        <w:rPr>
          <w:szCs w:val="20"/>
        </w:rPr>
        <w:t>Intermediate – Grades 6-8</w:t>
      </w:r>
    </w:p>
    <w:p w14:paraId="19587350" w14:textId="77777777" w:rsidR="0006515C" w:rsidRPr="003366FB" w:rsidRDefault="0006515C" w:rsidP="002F035E">
      <w:pPr>
        <w:pStyle w:val="ListParagraph"/>
        <w:numPr>
          <w:ilvl w:val="0"/>
          <w:numId w:val="119"/>
        </w:numPr>
        <w:rPr>
          <w:szCs w:val="20"/>
        </w:rPr>
      </w:pPr>
      <w:r w:rsidRPr="003366FB">
        <w:rPr>
          <w:szCs w:val="20"/>
        </w:rPr>
        <w:t>Create a flowchart with sub-routines</w:t>
      </w:r>
    </w:p>
    <w:p w14:paraId="714C9355" w14:textId="77777777" w:rsidR="0006515C" w:rsidRPr="003366FB" w:rsidRDefault="0006515C" w:rsidP="002F035E">
      <w:pPr>
        <w:pStyle w:val="ListParagraph"/>
        <w:numPr>
          <w:ilvl w:val="0"/>
          <w:numId w:val="119"/>
        </w:numPr>
        <w:rPr>
          <w:szCs w:val="20"/>
        </w:rPr>
      </w:pPr>
      <w:r w:rsidRPr="003366FB">
        <w:rPr>
          <w:szCs w:val="20"/>
        </w:rPr>
        <w:t>Include at least two sensors in robot</w:t>
      </w:r>
    </w:p>
    <w:p w14:paraId="21BD2AD4" w14:textId="77777777" w:rsidR="0006515C" w:rsidRPr="003366FB" w:rsidRDefault="0006515C" w:rsidP="002F035E">
      <w:pPr>
        <w:pStyle w:val="ListParagraph"/>
        <w:numPr>
          <w:ilvl w:val="0"/>
          <w:numId w:val="119"/>
        </w:numPr>
        <w:rPr>
          <w:szCs w:val="20"/>
        </w:rPr>
      </w:pPr>
      <w:r w:rsidRPr="003366FB">
        <w:rPr>
          <w:szCs w:val="20"/>
        </w:rPr>
        <w:t>Use at least three events in code</w:t>
      </w:r>
    </w:p>
    <w:p w14:paraId="7120BFBC" w14:textId="3C7E6ACF" w:rsidR="0006515C" w:rsidRPr="003366FB" w:rsidRDefault="0006515C" w:rsidP="002F035E">
      <w:pPr>
        <w:pStyle w:val="ListParagraph"/>
        <w:numPr>
          <w:ilvl w:val="0"/>
          <w:numId w:val="119"/>
        </w:numPr>
        <w:rPr>
          <w:szCs w:val="20"/>
        </w:rPr>
      </w:pPr>
      <w:r w:rsidRPr="003366FB">
        <w:rPr>
          <w:szCs w:val="20"/>
        </w:rPr>
        <w:t xml:space="preserve">Create </w:t>
      </w:r>
      <w:r w:rsidR="00C15728" w:rsidRPr="003366FB">
        <w:rPr>
          <w:szCs w:val="20"/>
        </w:rPr>
        <w:t xml:space="preserve">at least </w:t>
      </w:r>
      <w:r w:rsidRPr="003366FB">
        <w:rPr>
          <w:szCs w:val="20"/>
        </w:rPr>
        <w:t xml:space="preserve">2 loops in code </w:t>
      </w:r>
    </w:p>
    <w:p w14:paraId="10687C65" w14:textId="77777777" w:rsidR="0006515C" w:rsidRPr="003366FB" w:rsidRDefault="0006515C" w:rsidP="002F035E">
      <w:pPr>
        <w:pStyle w:val="ListParagraph"/>
        <w:numPr>
          <w:ilvl w:val="0"/>
          <w:numId w:val="119"/>
        </w:numPr>
        <w:rPr>
          <w:szCs w:val="20"/>
        </w:rPr>
      </w:pPr>
      <w:r w:rsidRPr="003366FB">
        <w:rPr>
          <w:szCs w:val="20"/>
        </w:rPr>
        <w:lastRenderedPageBreak/>
        <w:t>Operation of robot should be smooth</w:t>
      </w:r>
    </w:p>
    <w:p w14:paraId="1378F427" w14:textId="77777777" w:rsidR="0006515C" w:rsidRPr="003366FB" w:rsidRDefault="0006515C" w:rsidP="0006515C">
      <w:pPr>
        <w:rPr>
          <w:szCs w:val="20"/>
        </w:rPr>
      </w:pPr>
      <w:r w:rsidRPr="003366FB">
        <w:rPr>
          <w:szCs w:val="20"/>
        </w:rPr>
        <w:t>Advanced – Grades 9-12 - Above guidelines plus:</w:t>
      </w:r>
    </w:p>
    <w:p w14:paraId="223B3E42" w14:textId="659BB9D0" w:rsidR="0006515C" w:rsidRPr="003366FB" w:rsidRDefault="0006515C" w:rsidP="002F035E">
      <w:pPr>
        <w:pStyle w:val="ListParagraph"/>
        <w:numPr>
          <w:ilvl w:val="0"/>
          <w:numId w:val="120"/>
        </w:numPr>
        <w:rPr>
          <w:szCs w:val="20"/>
        </w:rPr>
      </w:pPr>
      <w:r w:rsidRPr="003366FB">
        <w:rPr>
          <w:szCs w:val="20"/>
        </w:rPr>
        <w:t xml:space="preserve">Use </w:t>
      </w:r>
      <w:r w:rsidR="00C15728" w:rsidRPr="003366FB">
        <w:rPr>
          <w:szCs w:val="20"/>
        </w:rPr>
        <w:t>text-based</w:t>
      </w:r>
      <w:r w:rsidRPr="003366FB">
        <w:rPr>
          <w:szCs w:val="20"/>
        </w:rPr>
        <w:t xml:space="preserve"> language</w:t>
      </w:r>
    </w:p>
    <w:p w14:paraId="55D02565" w14:textId="77777777" w:rsidR="0006515C" w:rsidRPr="003366FB" w:rsidRDefault="0006515C" w:rsidP="002F035E">
      <w:pPr>
        <w:pStyle w:val="ListParagraph"/>
        <w:numPr>
          <w:ilvl w:val="0"/>
          <w:numId w:val="120"/>
        </w:numPr>
        <w:rPr>
          <w:szCs w:val="20"/>
        </w:rPr>
      </w:pPr>
      <w:r w:rsidRPr="003366FB">
        <w:rPr>
          <w:szCs w:val="20"/>
        </w:rPr>
        <w:t>Use advanced logic including</w:t>
      </w:r>
    </w:p>
    <w:p w14:paraId="2D376F1B" w14:textId="77777777" w:rsidR="0006515C" w:rsidRPr="003366FB" w:rsidRDefault="0006515C" w:rsidP="002F035E">
      <w:pPr>
        <w:pStyle w:val="ListParagraph"/>
        <w:numPr>
          <w:ilvl w:val="1"/>
          <w:numId w:val="120"/>
        </w:numPr>
        <w:rPr>
          <w:szCs w:val="20"/>
        </w:rPr>
      </w:pPr>
      <w:r w:rsidRPr="003366FB">
        <w:rPr>
          <w:szCs w:val="20"/>
        </w:rPr>
        <w:t>Multiple (three or more) events</w:t>
      </w:r>
    </w:p>
    <w:p w14:paraId="42AE295D" w14:textId="77777777" w:rsidR="0006515C" w:rsidRPr="003366FB" w:rsidRDefault="0006515C" w:rsidP="002F035E">
      <w:pPr>
        <w:pStyle w:val="ListParagraph"/>
        <w:numPr>
          <w:ilvl w:val="1"/>
          <w:numId w:val="120"/>
        </w:numPr>
        <w:rPr>
          <w:szCs w:val="20"/>
        </w:rPr>
      </w:pPr>
      <w:r w:rsidRPr="003366FB">
        <w:rPr>
          <w:szCs w:val="20"/>
        </w:rPr>
        <w:t>Multiple (three or more) loops</w:t>
      </w:r>
    </w:p>
    <w:p w14:paraId="2E75A45C" w14:textId="77777777" w:rsidR="0006515C" w:rsidRPr="003366FB" w:rsidRDefault="0006515C" w:rsidP="002F035E">
      <w:pPr>
        <w:pStyle w:val="ListParagraph"/>
        <w:numPr>
          <w:ilvl w:val="1"/>
          <w:numId w:val="120"/>
        </w:numPr>
        <w:rPr>
          <w:szCs w:val="20"/>
        </w:rPr>
      </w:pPr>
      <w:r w:rsidRPr="003366FB">
        <w:rPr>
          <w:szCs w:val="20"/>
        </w:rPr>
        <w:t>At least three sub routines</w:t>
      </w:r>
    </w:p>
    <w:p w14:paraId="722F3383" w14:textId="589B7841" w:rsidR="0006515C" w:rsidRPr="003366FB" w:rsidRDefault="0006515C" w:rsidP="002F035E">
      <w:pPr>
        <w:pStyle w:val="ListParagraph"/>
        <w:numPr>
          <w:ilvl w:val="1"/>
          <w:numId w:val="120"/>
        </w:numPr>
        <w:rPr>
          <w:szCs w:val="20"/>
        </w:rPr>
      </w:pPr>
      <w:r w:rsidRPr="003366FB">
        <w:rPr>
          <w:szCs w:val="20"/>
        </w:rPr>
        <w:t>Special consideration if robot is not a kit</w:t>
      </w:r>
    </w:p>
    <w:p w14:paraId="5F614A0D" w14:textId="77777777" w:rsidR="00097214" w:rsidRPr="003366FB" w:rsidRDefault="00097214" w:rsidP="00097214">
      <w:pPr>
        <w:rPr>
          <w:szCs w:val="20"/>
        </w:rPr>
      </w:pPr>
    </w:p>
    <w:p w14:paraId="260612B3" w14:textId="36A4B301" w:rsidR="00C349A1" w:rsidRPr="003366FB" w:rsidRDefault="00C349A1" w:rsidP="00C349A1">
      <w:pPr>
        <w:pStyle w:val="Heading3"/>
      </w:pPr>
      <w:bookmarkStart w:id="95" w:name="_Toc219101688"/>
      <w:r w:rsidRPr="003366FB">
        <w:t>Videography</w:t>
      </w:r>
      <w:bookmarkEnd w:id="95"/>
    </w:p>
    <w:p w14:paraId="4660D531" w14:textId="77777777" w:rsidR="00DB16CC" w:rsidRPr="003366FB" w:rsidRDefault="00DB16CC" w:rsidP="00DB16CC">
      <w:r w:rsidRPr="003366FB">
        <w:t xml:space="preserve">Suggested exhibits include A completed video project (e.g., documentary, commercial, short story, instructional, or innovation video are a few suggestions), A notebook or portfolio detailing the process, which should include: </w:t>
      </w:r>
    </w:p>
    <w:p w14:paraId="0BDF877B" w14:textId="77777777" w:rsidR="00DB16CC" w:rsidRPr="003366FB" w:rsidRDefault="00DB16CC" w:rsidP="002F035E">
      <w:pPr>
        <w:pStyle w:val="ListParagraph"/>
        <w:numPr>
          <w:ilvl w:val="0"/>
          <w:numId w:val="202"/>
        </w:numPr>
      </w:pPr>
      <w:r w:rsidRPr="003366FB">
        <w:t>Planning steps</w:t>
      </w:r>
    </w:p>
    <w:p w14:paraId="195D2286" w14:textId="77777777" w:rsidR="00DB16CC" w:rsidRPr="003366FB" w:rsidRDefault="00DB16CC" w:rsidP="002F035E">
      <w:pPr>
        <w:pStyle w:val="ListParagraph"/>
        <w:numPr>
          <w:ilvl w:val="0"/>
          <w:numId w:val="202"/>
        </w:numPr>
      </w:pPr>
      <w:r w:rsidRPr="003366FB">
        <w:t>Storyboarding</w:t>
      </w:r>
    </w:p>
    <w:p w14:paraId="250221EF" w14:textId="77777777" w:rsidR="00DB16CC" w:rsidRPr="003366FB" w:rsidRDefault="00DB16CC" w:rsidP="002F035E">
      <w:pPr>
        <w:pStyle w:val="ListParagraph"/>
        <w:numPr>
          <w:ilvl w:val="0"/>
          <w:numId w:val="202"/>
        </w:numPr>
      </w:pPr>
      <w:r w:rsidRPr="003366FB">
        <w:t>Script</w:t>
      </w:r>
    </w:p>
    <w:p w14:paraId="5DDC8A97" w14:textId="77777777" w:rsidR="00DB16CC" w:rsidRPr="003366FB" w:rsidRDefault="00DB16CC" w:rsidP="002F035E">
      <w:pPr>
        <w:pStyle w:val="ListParagraph"/>
        <w:numPr>
          <w:ilvl w:val="0"/>
          <w:numId w:val="202"/>
        </w:numPr>
      </w:pPr>
      <w:r w:rsidRPr="003366FB">
        <w:t>Equipment/software used</w:t>
      </w:r>
    </w:p>
    <w:p w14:paraId="70BDA89B" w14:textId="77777777" w:rsidR="00DB16CC" w:rsidRPr="003366FB" w:rsidRDefault="00DB16CC" w:rsidP="002F035E">
      <w:pPr>
        <w:pStyle w:val="ListParagraph"/>
        <w:numPr>
          <w:ilvl w:val="0"/>
          <w:numId w:val="202"/>
        </w:numPr>
      </w:pPr>
      <w:r w:rsidRPr="003366FB">
        <w:t>Editing steps</w:t>
      </w:r>
    </w:p>
    <w:p w14:paraId="36FA35C6" w14:textId="77777777" w:rsidR="00DB16CC" w:rsidRPr="003366FB" w:rsidRDefault="00DB16CC" w:rsidP="002F035E">
      <w:pPr>
        <w:pStyle w:val="ListParagraph"/>
        <w:numPr>
          <w:ilvl w:val="0"/>
          <w:numId w:val="202"/>
        </w:numPr>
      </w:pPr>
      <w:r w:rsidRPr="003366FB">
        <w:t>Reference list (sources, interviews, websites, etc.)</w:t>
      </w:r>
    </w:p>
    <w:p w14:paraId="37EDC353" w14:textId="77777777" w:rsidR="00DB16CC" w:rsidRPr="003366FB" w:rsidRDefault="00DB16CC" w:rsidP="00DB16CC">
      <w:r w:rsidRPr="003366FB">
        <w:t xml:space="preserve">Beginner (Grades 3-5) </w:t>
      </w:r>
    </w:p>
    <w:p w14:paraId="376B0B30" w14:textId="77777777" w:rsidR="00DB16CC" w:rsidRPr="003366FB" w:rsidRDefault="00DB16CC" w:rsidP="002F035E">
      <w:pPr>
        <w:pStyle w:val="ListParagraph"/>
        <w:numPr>
          <w:ilvl w:val="0"/>
          <w:numId w:val="203"/>
        </w:numPr>
      </w:pPr>
      <w:r w:rsidRPr="003366FB">
        <w:t xml:space="preserve">Create a flowchart of the video process </w:t>
      </w:r>
    </w:p>
    <w:p w14:paraId="20990795" w14:textId="77777777" w:rsidR="00DB16CC" w:rsidRPr="003366FB" w:rsidRDefault="00DB16CC" w:rsidP="002F035E">
      <w:pPr>
        <w:pStyle w:val="ListParagraph"/>
        <w:numPr>
          <w:ilvl w:val="0"/>
          <w:numId w:val="203"/>
        </w:numPr>
      </w:pPr>
      <w:r w:rsidRPr="003366FB">
        <w:t xml:space="preserve">Build a simple video project using basic editing tools </w:t>
      </w:r>
    </w:p>
    <w:p w14:paraId="29C49C1F" w14:textId="77777777" w:rsidR="00DB16CC" w:rsidRPr="003366FB" w:rsidRDefault="00DB16CC" w:rsidP="002F035E">
      <w:pPr>
        <w:pStyle w:val="ListParagraph"/>
        <w:numPr>
          <w:ilvl w:val="0"/>
          <w:numId w:val="203"/>
        </w:numPr>
      </w:pPr>
      <w:r w:rsidRPr="003366FB">
        <w:t xml:space="preserve">Use block- or text-based programs for any automation or effects </w:t>
      </w:r>
    </w:p>
    <w:p w14:paraId="76A6258E" w14:textId="77777777" w:rsidR="00DB16CC" w:rsidRPr="003366FB" w:rsidRDefault="00DB16CC" w:rsidP="002F035E">
      <w:pPr>
        <w:pStyle w:val="ListParagraph"/>
        <w:numPr>
          <w:ilvl w:val="0"/>
          <w:numId w:val="203"/>
        </w:numPr>
      </w:pPr>
      <w:r w:rsidRPr="003366FB">
        <w:t xml:space="preserve">Demonstrate sequential planning and basic events (e.g., opening credits, transitions) </w:t>
      </w:r>
    </w:p>
    <w:p w14:paraId="5EFB9FB0" w14:textId="77777777" w:rsidR="00DB16CC" w:rsidRPr="003366FB" w:rsidRDefault="00DB16CC" w:rsidP="002F035E">
      <w:pPr>
        <w:pStyle w:val="ListParagraph"/>
        <w:numPr>
          <w:ilvl w:val="0"/>
          <w:numId w:val="203"/>
        </w:numPr>
      </w:pPr>
      <w:r w:rsidRPr="003366FB">
        <w:t>Use at least one basic effect or technique (e.g., fade-in, title screen)</w:t>
      </w:r>
    </w:p>
    <w:p w14:paraId="7629FA60" w14:textId="77777777" w:rsidR="00DB16CC" w:rsidRPr="003366FB" w:rsidRDefault="00DB16CC" w:rsidP="00DB16CC">
      <w:r w:rsidRPr="003366FB">
        <w:t>Intermediate (Grades 6-8)</w:t>
      </w:r>
    </w:p>
    <w:p w14:paraId="4377341A" w14:textId="77777777" w:rsidR="00DB16CC" w:rsidRPr="003366FB" w:rsidRDefault="00DB16CC" w:rsidP="002F035E">
      <w:pPr>
        <w:pStyle w:val="ListParagraph"/>
        <w:numPr>
          <w:ilvl w:val="0"/>
          <w:numId w:val="204"/>
        </w:numPr>
      </w:pPr>
      <w:r w:rsidRPr="003366FB">
        <w:t xml:space="preserve">Create a flowchart with sub-routines (e.g., scenes, chapters) </w:t>
      </w:r>
    </w:p>
    <w:p w14:paraId="4F16B3C5" w14:textId="77777777" w:rsidR="00DB16CC" w:rsidRPr="003366FB" w:rsidRDefault="00DB16CC" w:rsidP="002F035E">
      <w:pPr>
        <w:pStyle w:val="ListParagraph"/>
        <w:numPr>
          <w:ilvl w:val="0"/>
          <w:numId w:val="204"/>
        </w:numPr>
      </w:pPr>
      <w:r w:rsidRPr="003366FB">
        <w:t xml:space="preserve">Include at least two advanced effects or editing techniques </w:t>
      </w:r>
    </w:p>
    <w:p w14:paraId="34FB5CBE" w14:textId="77777777" w:rsidR="00DB16CC" w:rsidRPr="003366FB" w:rsidRDefault="00DB16CC" w:rsidP="002F035E">
      <w:pPr>
        <w:pStyle w:val="ListParagraph"/>
        <w:numPr>
          <w:ilvl w:val="0"/>
          <w:numId w:val="204"/>
        </w:numPr>
      </w:pPr>
      <w:r w:rsidRPr="003366FB">
        <w:t xml:space="preserve">Use at least three events in the video (e.g., transitions, overlays, audio cues) </w:t>
      </w:r>
    </w:p>
    <w:p w14:paraId="2A21A623" w14:textId="77777777" w:rsidR="00DB16CC" w:rsidRPr="003366FB" w:rsidRDefault="00DB16CC" w:rsidP="002F035E">
      <w:pPr>
        <w:pStyle w:val="ListParagraph"/>
        <w:numPr>
          <w:ilvl w:val="0"/>
          <w:numId w:val="204"/>
        </w:numPr>
      </w:pPr>
      <w:r w:rsidRPr="003366FB">
        <w:t xml:space="preserve">Create at least two loops or repeated elements (e.g., recurring theme music) </w:t>
      </w:r>
    </w:p>
    <w:p w14:paraId="67EF60A2" w14:textId="77777777" w:rsidR="00DB16CC" w:rsidRPr="003366FB" w:rsidRDefault="00DB16CC" w:rsidP="002F035E">
      <w:pPr>
        <w:pStyle w:val="ListParagraph"/>
        <w:numPr>
          <w:ilvl w:val="0"/>
          <w:numId w:val="204"/>
        </w:numPr>
      </w:pPr>
      <w:r w:rsidRPr="003366FB">
        <w:t>Ensure smooth operation and flow of the video</w:t>
      </w:r>
    </w:p>
    <w:p w14:paraId="655B1179" w14:textId="77777777" w:rsidR="00DB16CC" w:rsidRPr="003366FB" w:rsidRDefault="00DB16CC" w:rsidP="00DB16CC">
      <w:r w:rsidRPr="003366FB">
        <w:t>Advanced (Grades 9-12) - Above guidelines plus:</w:t>
      </w:r>
    </w:p>
    <w:p w14:paraId="71BA3B00" w14:textId="77777777" w:rsidR="00DB16CC" w:rsidRPr="003366FB" w:rsidRDefault="00DB16CC" w:rsidP="002F035E">
      <w:pPr>
        <w:pStyle w:val="ListParagraph"/>
        <w:numPr>
          <w:ilvl w:val="0"/>
          <w:numId w:val="205"/>
        </w:numPr>
      </w:pPr>
      <w:r w:rsidRPr="003366FB">
        <w:t xml:space="preserve">Use text-based editing or scripting tools for advanced logic </w:t>
      </w:r>
    </w:p>
    <w:p w14:paraId="10766C5C" w14:textId="77777777" w:rsidR="00DB16CC" w:rsidRPr="003366FB" w:rsidRDefault="00DB16CC" w:rsidP="002F035E">
      <w:pPr>
        <w:pStyle w:val="ListParagraph"/>
        <w:numPr>
          <w:ilvl w:val="0"/>
          <w:numId w:val="205"/>
        </w:numPr>
      </w:pPr>
      <w:r w:rsidRPr="003366FB">
        <w:t xml:space="preserve">Incorporate multiple (three or more) events and loops </w:t>
      </w:r>
    </w:p>
    <w:p w14:paraId="2A27B48E" w14:textId="77777777" w:rsidR="00DB16CC" w:rsidRPr="003366FB" w:rsidRDefault="00DB16CC" w:rsidP="002F035E">
      <w:pPr>
        <w:pStyle w:val="ListParagraph"/>
        <w:numPr>
          <w:ilvl w:val="0"/>
          <w:numId w:val="205"/>
        </w:numPr>
      </w:pPr>
      <w:r w:rsidRPr="003366FB">
        <w:t xml:space="preserve">Include at least three sub-routines (e.g., intro, body, conclusion) </w:t>
      </w:r>
    </w:p>
    <w:p w14:paraId="504668BA" w14:textId="77777777" w:rsidR="00DB16CC" w:rsidRPr="003366FB" w:rsidRDefault="00DB16CC" w:rsidP="002F035E">
      <w:pPr>
        <w:pStyle w:val="ListParagraph"/>
        <w:numPr>
          <w:ilvl w:val="0"/>
          <w:numId w:val="205"/>
        </w:numPr>
      </w:pPr>
      <w:r w:rsidRPr="003366FB">
        <w:t>Special consideration for original work (not using templates or kits)</w:t>
      </w:r>
    </w:p>
    <w:p w14:paraId="382C89CD" w14:textId="77777777" w:rsidR="00DB16CC" w:rsidRPr="003366FB" w:rsidRDefault="00DB16CC" w:rsidP="00DB16CC">
      <w:pPr>
        <w:rPr>
          <w:b/>
          <w:bCs/>
        </w:rPr>
      </w:pPr>
      <w:r w:rsidRPr="003366FB">
        <w:rPr>
          <w:b/>
          <w:bCs/>
        </w:rPr>
        <w:t>Additional Notes:</w:t>
      </w:r>
    </w:p>
    <w:p w14:paraId="1FAF5C56" w14:textId="77777777" w:rsidR="00DB16CC" w:rsidRPr="003366FB" w:rsidRDefault="00DB16CC" w:rsidP="002F035E">
      <w:pPr>
        <w:pStyle w:val="ListParagraph"/>
        <w:numPr>
          <w:ilvl w:val="0"/>
          <w:numId w:val="206"/>
        </w:numPr>
      </w:pPr>
      <w:r w:rsidRPr="003366FB">
        <w:t>All divisions should encourage creativity and originality.</w:t>
      </w:r>
    </w:p>
    <w:p w14:paraId="25760112" w14:textId="77777777" w:rsidR="00DB16CC" w:rsidRPr="003366FB" w:rsidRDefault="00DB16CC" w:rsidP="002F035E">
      <w:pPr>
        <w:pStyle w:val="ListParagraph"/>
        <w:numPr>
          <w:ilvl w:val="0"/>
          <w:numId w:val="206"/>
        </w:numPr>
      </w:pPr>
      <w:r w:rsidRPr="003366FB">
        <w:t>Exhibits must be age/grade appropriate.</w:t>
      </w:r>
    </w:p>
    <w:p w14:paraId="3B13E15D" w14:textId="77777777" w:rsidR="00DB16CC" w:rsidRPr="003366FB" w:rsidRDefault="00DB16CC" w:rsidP="002F035E">
      <w:pPr>
        <w:pStyle w:val="ListParagraph"/>
        <w:numPr>
          <w:ilvl w:val="0"/>
          <w:numId w:val="206"/>
        </w:numPr>
      </w:pPr>
      <w:r w:rsidRPr="003366FB">
        <w:t>Judges should use these guidelines as a reference, not a strict requirement, and recognize individual differences and creativity.</w:t>
      </w:r>
    </w:p>
    <w:p w14:paraId="7F96FDC4" w14:textId="77777777" w:rsidR="00CA468D" w:rsidRPr="003366FB" w:rsidRDefault="00CA468D" w:rsidP="00DB16CC">
      <w:pPr>
        <w:rPr>
          <w:szCs w:val="20"/>
        </w:rPr>
      </w:pPr>
      <w:r w:rsidRPr="003366FB">
        <w:rPr>
          <w:szCs w:val="20"/>
        </w:rPr>
        <w:br w:type="page"/>
      </w:r>
    </w:p>
    <w:p w14:paraId="5E9250F2" w14:textId="77777777" w:rsidR="00CA468D" w:rsidRPr="003366FB" w:rsidRDefault="00CA468D" w:rsidP="00F332D3">
      <w:pPr>
        <w:pStyle w:val="Heading2"/>
      </w:pPr>
      <w:bookmarkStart w:id="96" w:name="_Toc219101689"/>
      <w:r w:rsidRPr="003366FB">
        <w:lastRenderedPageBreak/>
        <w:t>Consumer Clothing (Notebook)</w:t>
      </w:r>
      <w:bookmarkEnd w:id="96"/>
    </w:p>
    <w:p w14:paraId="2E3840C9" w14:textId="77777777" w:rsidR="00623CC5" w:rsidRPr="003366FB" w:rsidRDefault="00623CC5" w:rsidP="00623CC5">
      <w:pPr>
        <w:rPr>
          <w:b/>
          <w:szCs w:val="20"/>
        </w:rPr>
      </w:pPr>
      <w:r w:rsidRPr="003366FB">
        <w:rPr>
          <w:b/>
          <w:szCs w:val="20"/>
        </w:rPr>
        <w:t xml:space="preserve">Description: </w:t>
      </w:r>
    </w:p>
    <w:p w14:paraId="3F1A35F0" w14:textId="77777777" w:rsidR="00623CC5" w:rsidRPr="003366FB" w:rsidRDefault="00623CC5" w:rsidP="00623CC5">
      <w:pPr>
        <w:rPr>
          <w:szCs w:val="20"/>
        </w:rPr>
      </w:pPr>
      <w:r w:rsidRPr="003366FB">
        <w:rPr>
          <w:szCs w:val="20"/>
        </w:rPr>
        <w:t>This project is designed to teach clothing selection, wardrobe planning, care of clothing and personal grooming.</w:t>
      </w:r>
    </w:p>
    <w:p w14:paraId="6B9406A3" w14:textId="77777777" w:rsidR="00623CC5" w:rsidRPr="003366FB" w:rsidRDefault="00623CC5" w:rsidP="00623CC5">
      <w:pPr>
        <w:rPr>
          <w:b/>
          <w:szCs w:val="20"/>
        </w:rPr>
      </w:pPr>
      <w:r w:rsidRPr="003366FB">
        <w:rPr>
          <w:b/>
          <w:szCs w:val="20"/>
        </w:rPr>
        <w:t>State Fair Entries:</w:t>
      </w:r>
    </w:p>
    <w:p w14:paraId="28CF7BE0" w14:textId="77777777" w:rsidR="00623CC5" w:rsidRPr="003366FB" w:rsidRDefault="00623CC5" w:rsidP="00623CC5">
      <w:pPr>
        <w:rPr>
          <w:szCs w:val="20"/>
        </w:rPr>
      </w:pPr>
      <w:r w:rsidRPr="003366FB">
        <w:rPr>
          <w:szCs w:val="20"/>
        </w:rPr>
        <w:t>3 Notebooks per county, no clothing; one per level.</w:t>
      </w:r>
    </w:p>
    <w:p w14:paraId="58A22EA8" w14:textId="77777777" w:rsidR="00623CC5" w:rsidRPr="003366FB" w:rsidRDefault="00623CC5" w:rsidP="00623CC5">
      <w:pPr>
        <w:rPr>
          <w:b/>
          <w:szCs w:val="20"/>
        </w:rPr>
      </w:pPr>
      <w:r w:rsidRPr="003366FB">
        <w:rPr>
          <w:b/>
          <w:szCs w:val="20"/>
        </w:rPr>
        <w:t>Exhibit Guidelines:</w:t>
      </w:r>
    </w:p>
    <w:p w14:paraId="60E4CB1B" w14:textId="46A71B85" w:rsidR="00623CC5" w:rsidRPr="003366FB" w:rsidRDefault="00FC49A7" w:rsidP="00623CC5">
      <w:pPr>
        <w:rPr>
          <w:szCs w:val="20"/>
        </w:rPr>
      </w:pPr>
      <w:r>
        <w:rPr>
          <w:szCs w:val="20"/>
        </w:rPr>
        <w:t>See Poster/Notebook/Display Board Guidelines on page 36</w:t>
      </w:r>
    </w:p>
    <w:p w14:paraId="7EF12141" w14:textId="77777777" w:rsidR="000166E1" w:rsidRPr="003366FB" w:rsidRDefault="000166E1" w:rsidP="000166E1">
      <w:pPr>
        <w:rPr>
          <w:szCs w:val="20"/>
        </w:rPr>
      </w:pPr>
      <w:r w:rsidRPr="003366FB">
        <w:rPr>
          <w:szCs w:val="20"/>
        </w:rPr>
        <w:t xml:space="preserve">The notebook is to include the following items and information: </w:t>
      </w:r>
    </w:p>
    <w:p w14:paraId="26C611CD" w14:textId="77777777" w:rsidR="000166E1" w:rsidRPr="003366FB" w:rsidRDefault="000166E1" w:rsidP="002F035E">
      <w:pPr>
        <w:pStyle w:val="ListParagraph"/>
        <w:numPr>
          <w:ilvl w:val="0"/>
          <w:numId w:val="120"/>
        </w:numPr>
        <w:rPr>
          <w:szCs w:val="20"/>
        </w:rPr>
      </w:pPr>
      <w:r w:rsidRPr="003366FB">
        <w:rPr>
          <w:szCs w:val="20"/>
        </w:rPr>
        <w:t xml:space="preserve">Outside front cover – 4-H member name, county, club and level. </w:t>
      </w:r>
    </w:p>
    <w:p w14:paraId="59CB9A30" w14:textId="77777777" w:rsidR="000166E1" w:rsidRPr="003366FB" w:rsidRDefault="000166E1" w:rsidP="002F035E">
      <w:pPr>
        <w:pStyle w:val="ListParagraph"/>
        <w:numPr>
          <w:ilvl w:val="0"/>
          <w:numId w:val="120"/>
        </w:numPr>
        <w:rPr>
          <w:szCs w:val="20"/>
        </w:rPr>
      </w:pPr>
      <w:r w:rsidRPr="003366FB">
        <w:rPr>
          <w:szCs w:val="20"/>
        </w:rPr>
        <w:t xml:space="preserve">Photo of 4-H member wearing their purchased outfit. </w:t>
      </w:r>
    </w:p>
    <w:p w14:paraId="572F5033" w14:textId="77777777" w:rsidR="000166E1" w:rsidRPr="003366FB" w:rsidRDefault="000166E1" w:rsidP="002F035E">
      <w:pPr>
        <w:pStyle w:val="ListParagraph"/>
        <w:numPr>
          <w:ilvl w:val="0"/>
          <w:numId w:val="120"/>
        </w:numPr>
        <w:rPr>
          <w:szCs w:val="20"/>
        </w:rPr>
      </w:pPr>
      <w:r w:rsidRPr="003366FB">
        <w:rPr>
          <w:szCs w:val="20"/>
        </w:rPr>
        <w:t xml:space="preserve">Narrative describing decision making process when purchasing this outfit and accessories, and how they complement your existing wardrobe. </w:t>
      </w:r>
    </w:p>
    <w:p w14:paraId="61F51716" w14:textId="77777777" w:rsidR="000166E1" w:rsidRPr="003366FB" w:rsidRDefault="000166E1" w:rsidP="002F035E">
      <w:pPr>
        <w:pStyle w:val="ListParagraph"/>
        <w:numPr>
          <w:ilvl w:val="0"/>
          <w:numId w:val="120"/>
        </w:numPr>
        <w:rPr>
          <w:szCs w:val="20"/>
        </w:rPr>
      </w:pPr>
      <w:r w:rsidRPr="003366FB">
        <w:rPr>
          <w:szCs w:val="20"/>
        </w:rPr>
        <w:t xml:space="preserve">One page or section outlining each of the five manual activities completed. Information is to include a description of the activity, skills learned, challenges completing the activity and how you worked to overcome each challenge, problems that occurred and how that problem was solved, how this activity will help you later in life and any other information. </w:t>
      </w:r>
    </w:p>
    <w:p w14:paraId="79F905BB" w14:textId="77777777" w:rsidR="000166E1" w:rsidRPr="003366FB" w:rsidRDefault="000166E1" w:rsidP="002F035E">
      <w:pPr>
        <w:pStyle w:val="ListParagraph"/>
        <w:numPr>
          <w:ilvl w:val="0"/>
          <w:numId w:val="120"/>
        </w:numPr>
        <w:rPr>
          <w:szCs w:val="20"/>
        </w:rPr>
      </w:pPr>
      <w:r w:rsidRPr="003366FB">
        <w:rPr>
          <w:szCs w:val="20"/>
        </w:rPr>
        <w:t xml:space="preserve">Any additional information or documentation such as place of purchase, other vendors explored, how an adult mentor assisted and any other information. Receipts are not required, but if included be sure personally identifiable information such as mailing address, phone number, etc. are altered and not visible. </w:t>
      </w:r>
    </w:p>
    <w:p w14:paraId="3BE16B25" w14:textId="6583C8F2" w:rsidR="000166E1" w:rsidRPr="003366FB" w:rsidRDefault="000166E1" w:rsidP="002F035E">
      <w:pPr>
        <w:pStyle w:val="ListParagraph"/>
        <w:numPr>
          <w:ilvl w:val="0"/>
          <w:numId w:val="120"/>
        </w:numPr>
        <w:rPr>
          <w:szCs w:val="20"/>
        </w:rPr>
      </w:pPr>
      <w:r w:rsidRPr="003366FB">
        <w:rPr>
          <w:szCs w:val="20"/>
        </w:rPr>
        <w:t>The notebook exhibit is not to include prior year(s) information.</w:t>
      </w:r>
    </w:p>
    <w:p w14:paraId="00A3AA7C" w14:textId="3571ADDD" w:rsidR="00623CC5" w:rsidRPr="003366FB" w:rsidRDefault="00623CC5" w:rsidP="00623CC5">
      <w:pPr>
        <w:rPr>
          <w:szCs w:val="20"/>
        </w:rPr>
      </w:pPr>
      <w:r w:rsidRPr="003366FB">
        <w:rPr>
          <w:szCs w:val="20"/>
        </w:rPr>
        <w:t xml:space="preserve">Youth </w:t>
      </w:r>
      <w:r w:rsidR="000166E1" w:rsidRPr="003366FB">
        <w:rPr>
          <w:szCs w:val="20"/>
        </w:rPr>
        <w:t>may choose</w:t>
      </w:r>
      <w:r w:rsidRPr="003366FB">
        <w:rPr>
          <w:szCs w:val="20"/>
        </w:rPr>
        <w:t xml:space="preserve"> to model their purchased outfit and accessories at the county level. </w:t>
      </w:r>
      <w:r w:rsidR="000166E1" w:rsidRPr="003366FB">
        <w:rPr>
          <w:szCs w:val="20"/>
        </w:rPr>
        <w:t>Modeling at state fair is limited to one entry per level from each county and will be judged separate from the notebook</w:t>
      </w:r>
      <w:r w:rsidRPr="003366FB">
        <w:rPr>
          <w:szCs w:val="20"/>
        </w:rPr>
        <w:t>.</w:t>
      </w:r>
    </w:p>
    <w:p w14:paraId="21D011DE" w14:textId="77777777" w:rsidR="00623CC5" w:rsidRPr="003366FB" w:rsidRDefault="00623CC5" w:rsidP="00623CC5">
      <w:pPr>
        <w:rPr>
          <w:b/>
          <w:szCs w:val="20"/>
        </w:rPr>
      </w:pPr>
    </w:p>
    <w:p w14:paraId="464A3BAE" w14:textId="77777777" w:rsidR="00623CC5" w:rsidRPr="003366FB" w:rsidRDefault="00623CC5" w:rsidP="00623CC5">
      <w:pPr>
        <w:rPr>
          <w:b/>
          <w:szCs w:val="20"/>
        </w:rPr>
      </w:pPr>
      <w:r w:rsidRPr="003366FB">
        <w:rPr>
          <w:b/>
          <w:szCs w:val="20"/>
        </w:rPr>
        <w:t>Exhibit Class Guidelines:</w:t>
      </w:r>
    </w:p>
    <w:p w14:paraId="28E052DF" w14:textId="77777777" w:rsidR="00623CC5" w:rsidRPr="003366FB" w:rsidRDefault="00623CC5" w:rsidP="00623CC5">
      <w:pPr>
        <w:rPr>
          <w:szCs w:val="20"/>
        </w:rPr>
      </w:pPr>
      <w:r w:rsidRPr="003366FB">
        <w:rPr>
          <w:szCs w:val="20"/>
        </w:rPr>
        <w:t xml:space="preserve">Beginner (grades 3-5 suggested) </w:t>
      </w:r>
    </w:p>
    <w:p w14:paraId="423B225C" w14:textId="795244A8" w:rsidR="000166E1" w:rsidRPr="003366FB" w:rsidRDefault="00623CC5" w:rsidP="002F035E">
      <w:pPr>
        <w:pStyle w:val="ListParagraph"/>
        <w:numPr>
          <w:ilvl w:val="0"/>
          <w:numId w:val="152"/>
        </w:numPr>
        <w:rPr>
          <w:szCs w:val="20"/>
        </w:rPr>
      </w:pPr>
      <w:r w:rsidRPr="003366FB">
        <w:rPr>
          <w:szCs w:val="20"/>
        </w:rPr>
        <w:t xml:space="preserve">Complete </w:t>
      </w:r>
      <w:r w:rsidR="000166E1" w:rsidRPr="003366FB">
        <w:rPr>
          <w:szCs w:val="20"/>
        </w:rPr>
        <w:t>five activities</w:t>
      </w:r>
      <w:r w:rsidRPr="003366FB">
        <w:rPr>
          <w:szCs w:val="20"/>
        </w:rPr>
        <w:t xml:space="preserve"> in the manual and share your results or answers in a notebook</w:t>
      </w:r>
      <w:r w:rsidR="000166E1" w:rsidRPr="003366FB">
        <w:rPr>
          <w:szCs w:val="20"/>
        </w:rPr>
        <w:t xml:space="preserve"> using exhibit guidelines above</w:t>
      </w:r>
      <w:r w:rsidRPr="003366FB">
        <w:rPr>
          <w:szCs w:val="20"/>
        </w:rPr>
        <w:t xml:space="preserve">, labeling each activity. </w:t>
      </w:r>
      <w:r w:rsidR="000166E1" w:rsidRPr="003366FB">
        <w:rPr>
          <w:szCs w:val="20"/>
        </w:rPr>
        <w:t>With the help of a mentor or parent, purchase and accessorize an outfit of your choice. Accessories may be purchased or selected from what you currently have.</w:t>
      </w:r>
    </w:p>
    <w:p w14:paraId="3BF53069" w14:textId="75F13996" w:rsidR="00623CC5" w:rsidRPr="003366FB" w:rsidRDefault="00623CC5" w:rsidP="000166E1">
      <w:pPr>
        <w:rPr>
          <w:szCs w:val="20"/>
        </w:rPr>
      </w:pPr>
      <w:r w:rsidRPr="003366FB">
        <w:rPr>
          <w:szCs w:val="20"/>
        </w:rPr>
        <w:t>Intermediate (grades 6-8 suggested)</w:t>
      </w:r>
    </w:p>
    <w:p w14:paraId="484F03F6" w14:textId="1AA6263D" w:rsidR="00623CC5" w:rsidRPr="003366FB" w:rsidRDefault="00623CC5" w:rsidP="002F035E">
      <w:pPr>
        <w:pStyle w:val="ListParagraph"/>
        <w:numPr>
          <w:ilvl w:val="0"/>
          <w:numId w:val="152"/>
        </w:numPr>
        <w:rPr>
          <w:szCs w:val="20"/>
        </w:rPr>
      </w:pPr>
      <w:r w:rsidRPr="003366FB">
        <w:rPr>
          <w:szCs w:val="20"/>
        </w:rPr>
        <w:t xml:space="preserve">Complete </w:t>
      </w:r>
      <w:r w:rsidR="000166E1" w:rsidRPr="003366FB">
        <w:rPr>
          <w:szCs w:val="20"/>
        </w:rPr>
        <w:t>five activities</w:t>
      </w:r>
      <w:r w:rsidRPr="003366FB">
        <w:rPr>
          <w:szCs w:val="20"/>
        </w:rPr>
        <w:t xml:space="preserve"> in the manual and share your results or answers in a noteboo</w:t>
      </w:r>
      <w:r w:rsidR="000166E1" w:rsidRPr="003366FB">
        <w:rPr>
          <w:szCs w:val="20"/>
        </w:rPr>
        <w:t xml:space="preserve">k using exhibit guideline above, </w:t>
      </w:r>
      <w:r w:rsidRPr="003366FB">
        <w:rPr>
          <w:szCs w:val="20"/>
        </w:rPr>
        <w:t>labeling each activity.</w:t>
      </w:r>
      <w:r w:rsidR="000166E1" w:rsidRPr="003366FB">
        <w:rPr>
          <w:szCs w:val="20"/>
        </w:rPr>
        <w:t xml:space="preserve">  With the help of a mentor or parent, purchase and accessorize an outfit of your choice. Accessories may be purchased or selected from what you currently have.</w:t>
      </w:r>
    </w:p>
    <w:p w14:paraId="1A57C9B7" w14:textId="77777777" w:rsidR="00623CC5" w:rsidRPr="003366FB" w:rsidRDefault="00623CC5" w:rsidP="00623CC5">
      <w:pPr>
        <w:rPr>
          <w:szCs w:val="20"/>
        </w:rPr>
      </w:pPr>
      <w:r w:rsidRPr="003366FB">
        <w:rPr>
          <w:szCs w:val="20"/>
        </w:rPr>
        <w:t>Advanced (grades 9-12 suggested)</w:t>
      </w:r>
    </w:p>
    <w:p w14:paraId="1EC9DE79" w14:textId="22900672" w:rsidR="00CA468D" w:rsidRPr="003366FB" w:rsidRDefault="00623CC5" w:rsidP="002F035E">
      <w:pPr>
        <w:pStyle w:val="ListParagraph"/>
        <w:numPr>
          <w:ilvl w:val="0"/>
          <w:numId w:val="152"/>
        </w:numPr>
        <w:rPr>
          <w:szCs w:val="20"/>
        </w:rPr>
      </w:pPr>
      <w:r w:rsidRPr="003366FB">
        <w:rPr>
          <w:szCs w:val="20"/>
        </w:rPr>
        <w:t xml:space="preserve">Complete </w:t>
      </w:r>
      <w:r w:rsidR="000166E1" w:rsidRPr="003366FB">
        <w:rPr>
          <w:szCs w:val="20"/>
        </w:rPr>
        <w:t>five activities</w:t>
      </w:r>
      <w:r w:rsidRPr="003366FB">
        <w:rPr>
          <w:szCs w:val="20"/>
        </w:rPr>
        <w:t xml:space="preserve"> in the manual, and share your results or answers in a notebook</w:t>
      </w:r>
      <w:r w:rsidR="000166E1" w:rsidRPr="003366FB">
        <w:rPr>
          <w:szCs w:val="20"/>
        </w:rPr>
        <w:t xml:space="preserve"> using exhibit guidelines above</w:t>
      </w:r>
      <w:r w:rsidRPr="003366FB">
        <w:rPr>
          <w:szCs w:val="20"/>
        </w:rPr>
        <w:t>, labeling each activity.</w:t>
      </w:r>
      <w:r w:rsidR="000166E1" w:rsidRPr="003366FB">
        <w:rPr>
          <w:szCs w:val="20"/>
        </w:rPr>
        <w:t xml:space="preserve">  With the help of a mentor or parent, </w:t>
      </w:r>
      <w:r w:rsidR="000E74AB" w:rsidRPr="003366FB">
        <w:rPr>
          <w:szCs w:val="20"/>
        </w:rPr>
        <w:t xml:space="preserve">purchase </w:t>
      </w:r>
      <w:r w:rsidR="000166E1" w:rsidRPr="003366FB">
        <w:rPr>
          <w:szCs w:val="20"/>
        </w:rPr>
        <w:t xml:space="preserve">and accessorize an outfit of your choice. Accessories may be purchased or selected from what you currently have. </w:t>
      </w:r>
    </w:p>
    <w:p w14:paraId="0A53FD30" w14:textId="3DE2717C" w:rsidR="00F60109" w:rsidRPr="003366FB" w:rsidRDefault="00F60109">
      <w:pPr>
        <w:spacing w:after="160" w:line="259" w:lineRule="auto"/>
        <w:rPr>
          <w:szCs w:val="20"/>
        </w:rPr>
      </w:pPr>
      <w:r w:rsidRPr="003366FB">
        <w:rPr>
          <w:szCs w:val="20"/>
        </w:rPr>
        <w:br w:type="page"/>
      </w:r>
    </w:p>
    <w:p w14:paraId="416880D4" w14:textId="77777777" w:rsidR="00670E97" w:rsidRPr="003366FB" w:rsidRDefault="00C17169" w:rsidP="00F332D3">
      <w:pPr>
        <w:pStyle w:val="Heading2"/>
      </w:pPr>
      <w:bookmarkStart w:id="97" w:name="_Toc219101690"/>
      <w:r w:rsidRPr="003366FB">
        <w:lastRenderedPageBreak/>
        <w:t>Creating with a Mix</w:t>
      </w:r>
      <w:bookmarkEnd w:id="97"/>
    </w:p>
    <w:p w14:paraId="612319AF" w14:textId="77777777" w:rsidR="00450FDC" w:rsidRPr="003366FB" w:rsidRDefault="00450FDC" w:rsidP="00C93AE2">
      <w:pPr>
        <w:rPr>
          <w:b/>
          <w:szCs w:val="20"/>
        </w:rPr>
      </w:pPr>
      <w:r w:rsidRPr="003366FB">
        <w:rPr>
          <w:b/>
          <w:szCs w:val="20"/>
        </w:rPr>
        <w:t xml:space="preserve">Description:  </w:t>
      </w:r>
      <w:r w:rsidRPr="003366FB">
        <w:rPr>
          <w:szCs w:val="20"/>
        </w:rPr>
        <w:t>Creating with a Mix is using a boxed mix and changing it up to make something new.  It is a chance to explore adding additional flavors into a baked food product.</w:t>
      </w:r>
      <w:r w:rsidRPr="003366FB">
        <w:rPr>
          <w:b/>
          <w:szCs w:val="20"/>
        </w:rPr>
        <w:t xml:space="preserve">   </w:t>
      </w:r>
    </w:p>
    <w:p w14:paraId="1A9D3228" w14:textId="77777777" w:rsidR="00C93AE2" w:rsidRPr="003366FB" w:rsidRDefault="00C93AE2" w:rsidP="00C93AE2">
      <w:pPr>
        <w:rPr>
          <w:b/>
          <w:szCs w:val="20"/>
        </w:rPr>
      </w:pPr>
      <w:r w:rsidRPr="003366FB">
        <w:rPr>
          <w:b/>
          <w:szCs w:val="20"/>
        </w:rPr>
        <w:t>NO STATE FAIR ENTRY.</w:t>
      </w:r>
    </w:p>
    <w:p w14:paraId="1B99EB5F" w14:textId="77777777" w:rsidR="00751BD2" w:rsidRPr="003366FB" w:rsidRDefault="00C17169" w:rsidP="00BF6140">
      <w:pPr>
        <w:rPr>
          <w:b/>
          <w:szCs w:val="20"/>
        </w:rPr>
      </w:pPr>
      <w:r w:rsidRPr="003366FB">
        <w:rPr>
          <w:b/>
          <w:szCs w:val="20"/>
        </w:rPr>
        <w:t xml:space="preserve">Exhibit Guidelines:  </w:t>
      </w:r>
    </w:p>
    <w:p w14:paraId="7AE74FE2" w14:textId="77777777" w:rsidR="00C17169" w:rsidRPr="003366FB" w:rsidRDefault="00751BD2" w:rsidP="00BF6140">
      <w:pPr>
        <w:rPr>
          <w:szCs w:val="20"/>
        </w:rPr>
      </w:pPr>
      <w:r w:rsidRPr="003366FB">
        <w:rPr>
          <w:szCs w:val="20"/>
        </w:rPr>
        <w:t>1</w:t>
      </w:r>
      <w:r w:rsidR="00C17169" w:rsidRPr="003366FB">
        <w:rPr>
          <w:szCs w:val="20"/>
        </w:rPr>
        <w:t>.  The project is designed to use a mix as a base and using other non-essential ingredients to create a new product. All exhibits are to be baked items.</w:t>
      </w:r>
    </w:p>
    <w:p w14:paraId="16F09008" w14:textId="47EAFD10" w:rsidR="00C17169" w:rsidRPr="003366FB" w:rsidRDefault="00751BD2" w:rsidP="00BF6140">
      <w:pPr>
        <w:rPr>
          <w:szCs w:val="20"/>
        </w:rPr>
      </w:pPr>
      <w:r w:rsidRPr="003366FB">
        <w:rPr>
          <w:szCs w:val="20"/>
        </w:rPr>
        <w:t>2</w:t>
      </w:r>
      <w:r w:rsidR="00C17169" w:rsidRPr="003366FB">
        <w:rPr>
          <w:szCs w:val="20"/>
        </w:rPr>
        <w:t>.  Remove the box label that shows the original preparation of the food and attach it to an 8</w:t>
      </w:r>
      <w:r w:rsidR="00C72209" w:rsidRPr="003366FB">
        <w:rPr>
          <w:szCs w:val="20"/>
        </w:rPr>
        <w:t xml:space="preserve"> </w:t>
      </w:r>
      <w:r w:rsidR="00BE7680" w:rsidRPr="003366FB">
        <w:rPr>
          <w:szCs w:val="20"/>
        </w:rPr>
        <w:t>½</w:t>
      </w:r>
      <w:r w:rsidR="00C17169" w:rsidRPr="003366FB">
        <w:rPr>
          <w:szCs w:val="20"/>
        </w:rPr>
        <w:t xml:space="preserve">”x11” sheet of paper. </w:t>
      </w:r>
    </w:p>
    <w:p w14:paraId="25D2515C" w14:textId="77777777" w:rsidR="00C17169" w:rsidRPr="003366FB" w:rsidRDefault="00751BD2" w:rsidP="00BF6140">
      <w:pPr>
        <w:rPr>
          <w:szCs w:val="20"/>
        </w:rPr>
      </w:pPr>
      <w:r w:rsidRPr="003366FB">
        <w:rPr>
          <w:szCs w:val="20"/>
        </w:rPr>
        <w:t>3</w:t>
      </w:r>
      <w:r w:rsidR="00C17169" w:rsidRPr="003366FB">
        <w:rPr>
          <w:szCs w:val="20"/>
        </w:rPr>
        <w:t xml:space="preserve">.  On the </w:t>
      </w:r>
      <w:r w:rsidR="00C17169" w:rsidRPr="003366FB">
        <w:rPr>
          <w:szCs w:val="20"/>
          <w:u w:val="single"/>
        </w:rPr>
        <w:t>Johnson County 4-H Recipe Card</w:t>
      </w:r>
      <w:r w:rsidR="00C17169" w:rsidRPr="003366FB">
        <w:rPr>
          <w:szCs w:val="20"/>
        </w:rPr>
        <w:t xml:space="preserve">, include complete recipe, and underline the TWO or more ingredients added to create the product. The additional ingredients must be baked into the product. </w:t>
      </w:r>
    </w:p>
    <w:p w14:paraId="1087F0B8" w14:textId="77777777" w:rsidR="00C17169" w:rsidRPr="003366FB" w:rsidRDefault="00C17169" w:rsidP="00BC1BD8">
      <w:pPr>
        <w:ind w:left="720"/>
        <w:rPr>
          <w:szCs w:val="20"/>
        </w:rPr>
      </w:pPr>
      <w:r w:rsidRPr="003366FB">
        <w:rPr>
          <w:szCs w:val="20"/>
        </w:rPr>
        <w:t xml:space="preserve">Note: Adding an additional egg when the recipe already calls for eggs is not considered an additional ingredient; nor is sprinkling powdered sugar on the top of your product. </w:t>
      </w:r>
    </w:p>
    <w:p w14:paraId="4A2A8275" w14:textId="548D3304" w:rsidR="00C17169" w:rsidRPr="003366FB" w:rsidRDefault="00751BD2" w:rsidP="00BF6140">
      <w:pPr>
        <w:rPr>
          <w:szCs w:val="20"/>
        </w:rPr>
      </w:pPr>
      <w:r w:rsidRPr="003366FB">
        <w:rPr>
          <w:szCs w:val="20"/>
        </w:rPr>
        <w:t>4</w:t>
      </w:r>
      <w:r w:rsidR="00C17169" w:rsidRPr="003366FB">
        <w:rPr>
          <w:szCs w:val="20"/>
        </w:rPr>
        <w:t xml:space="preserve">.  Please put your name and club name on the </w:t>
      </w:r>
      <w:r w:rsidR="00BA5303" w:rsidRPr="003366FB">
        <w:rPr>
          <w:szCs w:val="20"/>
        </w:rPr>
        <w:t>8</w:t>
      </w:r>
      <w:r w:rsidR="00C72209" w:rsidRPr="003366FB">
        <w:rPr>
          <w:szCs w:val="20"/>
        </w:rPr>
        <w:t xml:space="preserve"> </w:t>
      </w:r>
      <w:r w:rsidR="00BA5303" w:rsidRPr="003366FB">
        <w:rPr>
          <w:szCs w:val="20"/>
        </w:rPr>
        <w:t>½”</w:t>
      </w:r>
      <w:r w:rsidR="00C17169" w:rsidRPr="003366FB">
        <w:rPr>
          <w:szCs w:val="20"/>
        </w:rPr>
        <w:t>x 11” sheet and the recipe card. Cover both of these in clear plastic. Wrap exhibitor's identification tag with plastic wrap for protection.</w:t>
      </w:r>
    </w:p>
    <w:p w14:paraId="5BDBA482" w14:textId="77777777" w:rsidR="00C17169" w:rsidRPr="003366FB" w:rsidRDefault="00751BD2" w:rsidP="00BF6140">
      <w:pPr>
        <w:rPr>
          <w:szCs w:val="20"/>
        </w:rPr>
      </w:pPr>
      <w:r w:rsidRPr="003366FB">
        <w:rPr>
          <w:szCs w:val="20"/>
        </w:rPr>
        <w:t>5</w:t>
      </w:r>
      <w:r w:rsidR="00C17169" w:rsidRPr="003366FB">
        <w:rPr>
          <w:szCs w:val="20"/>
        </w:rPr>
        <w:t>.  Place 4</w:t>
      </w:r>
      <w:r w:rsidR="00C17169" w:rsidRPr="003366FB">
        <w:rPr>
          <w:rFonts w:ascii="Cambria Math" w:hAnsi="Cambria Math" w:cs="Cambria Math"/>
          <w:szCs w:val="20"/>
        </w:rPr>
        <w:t>‑</w:t>
      </w:r>
      <w:r w:rsidR="00C17169" w:rsidRPr="003366FB">
        <w:rPr>
          <w:szCs w:val="20"/>
        </w:rPr>
        <w:t>H Food products on a sturdy, disposable board or container no more than 1" larger than exhibit. Only pies may be exhibited in non-disposable containers.</w:t>
      </w:r>
    </w:p>
    <w:p w14:paraId="1442FF8C" w14:textId="77777777" w:rsidR="00751BD2" w:rsidRPr="003366FB" w:rsidRDefault="00751BD2" w:rsidP="00BF6140">
      <w:pPr>
        <w:rPr>
          <w:szCs w:val="20"/>
        </w:rPr>
      </w:pPr>
      <w:r w:rsidRPr="003366FB">
        <w:rPr>
          <w:szCs w:val="20"/>
        </w:rPr>
        <w:t>6</w:t>
      </w:r>
      <w:r w:rsidR="00C17169" w:rsidRPr="003366FB">
        <w:rPr>
          <w:szCs w:val="20"/>
        </w:rPr>
        <w:t xml:space="preserve">.  If a 4-H members “mix” produces individual food items (ex: cookies, brownies, muffins, rolls, etc.) it is only necessary to bring 3 individual items, not the entire yield from the recipe.  For all other exhibits (for instance, cakes, loaves, etc.) a portion of the total food product will be kept for display.  </w:t>
      </w:r>
    </w:p>
    <w:p w14:paraId="69525C0C" w14:textId="77777777" w:rsidR="00C17169" w:rsidRPr="003366FB" w:rsidRDefault="00C17169" w:rsidP="00BF6140">
      <w:pPr>
        <w:rPr>
          <w:strike/>
          <w:szCs w:val="20"/>
        </w:rPr>
      </w:pPr>
    </w:p>
    <w:p w14:paraId="17A22F6C" w14:textId="77777777" w:rsidR="00C17169" w:rsidRPr="003366FB" w:rsidRDefault="00C17169" w:rsidP="00BF6140">
      <w:pPr>
        <w:rPr>
          <w:b/>
          <w:szCs w:val="20"/>
        </w:rPr>
      </w:pPr>
      <w:r w:rsidRPr="003366FB">
        <w:rPr>
          <w:b/>
          <w:szCs w:val="20"/>
        </w:rPr>
        <w:t>Exhibit Class Guidelines:</w:t>
      </w:r>
    </w:p>
    <w:p w14:paraId="44020DC3" w14:textId="77777777" w:rsidR="00AB3C40" w:rsidRPr="003366FB" w:rsidRDefault="00F52F78" w:rsidP="00BF6140">
      <w:pPr>
        <w:rPr>
          <w:szCs w:val="20"/>
        </w:rPr>
      </w:pPr>
      <w:r w:rsidRPr="003366FB">
        <w:rPr>
          <w:szCs w:val="20"/>
        </w:rPr>
        <w:t>Beginner</w:t>
      </w:r>
      <w:r w:rsidR="00C17169" w:rsidRPr="003366FB">
        <w:rPr>
          <w:szCs w:val="20"/>
        </w:rPr>
        <w:t xml:space="preserve"> (grades 3-5 suggested) </w:t>
      </w:r>
    </w:p>
    <w:p w14:paraId="1DD6CF47" w14:textId="77777777" w:rsidR="00C17169" w:rsidRPr="003366FB" w:rsidRDefault="00C17169" w:rsidP="002F035E">
      <w:pPr>
        <w:pStyle w:val="ListParagraph"/>
        <w:numPr>
          <w:ilvl w:val="0"/>
          <w:numId w:val="110"/>
        </w:numPr>
        <w:rPr>
          <w:szCs w:val="20"/>
        </w:rPr>
      </w:pPr>
      <w:r w:rsidRPr="003366FB">
        <w:rPr>
          <w:szCs w:val="20"/>
        </w:rPr>
        <w:t>Using a “mix,” create and exhibit 3 cookies or 3 brownies. Use at least two other ingredients in addition to those called for in "mix". Exhibit the "created" product recipe, box label with original recipe.</w:t>
      </w:r>
    </w:p>
    <w:p w14:paraId="54DA9DAD" w14:textId="77777777" w:rsidR="00AB3C40" w:rsidRPr="003366FB" w:rsidRDefault="00F52F78" w:rsidP="00BF6140">
      <w:pPr>
        <w:rPr>
          <w:szCs w:val="20"/>
        </w:rPr>
      </w:pPr>
      <w:r w:rsidRPr="003366FB">
        <w:rPr>
          <w:szCs w:val="20"/>
        </w:rPr>
        <w:t>Intermediate</w:t>
      </w:r>
      <w:r w:rsidR="00C17169" w:rsidRPr="003366FB">
        <w:rPr>
          <w:szCs w:val="20"/>
        </w:rPr>
        <w:t xml:space="preserve"> (grades 6-8 suggested) </w:t>
      </w:r>
    </w:p>
    <w:p w14:paraId="61DFC93E" w14:textId="77777777" w:rsidR="00C17169" w:rsidRPr="003366FB" w:rsidRDefault="00C17169" w:rsidP="002F035E">
      <w:pPr>
        <w:pStyle w:val="ListParagraph"/>
        <w:numPr>
          <w:ilvl w:val="0"/>
          <w:numId w:val="110"/>
        </w:numPr>
        <w:rPr>
          <w:szCs w:val="20"/>
        </w:rPr>
      </w:pPr>
      <w:r w:rsidRPr="003366FB">
        <w:rPr>
          <w:szCs w:val="20"/>
        </w:rPr>
        <w:t>Using a "mix", create and exhibit your own cake or bread. Use at least two other ingredients in addition to those called for in "mix". Exhibit the entire product, and the “created” product recipe, box label with original recipe.</w:t>
      </w:r>
    </w:p>
    <w:p w14:paraId="61382FBB" w14:textId="77777777" w:rsidR="00AB3C40" w:rsidRPr="003366FB" w:rsidRDefault="00F52F78" w:rsidP="00BF6140">
      <w:pPr>
        <w:rPr>
          <w:szCs w:val="20"/>
        </w:rPr>
      </w:pPr>
      <w:r w:rsidRPr="003366FB">
        <w:rPr>
          <w:szCs w:val="20"/>
        </w:rPr>
        <w:t>Advanced</w:t>
      </w:r>
      <w:r w:rsidR="00C17169" w:rsidRPr="003366FB">
        <w:rPr>
          <w:szCs w:val="20"/>
        </w:rPr>
        <w:t xml:space="preserve"> (grades 9-12 suggested)</w:t>
      </w:r>
    </w:p>
    <w:p w14:paraId="438BFB77" w14:textId="77777777" w:rsidR="00C17169" w:rsidRPr="003366FB" w:rsidRDefault="00C17169" w:rsidP="002F035E">
      <w:pPr>
        <w:pStyle w:val="ListParagraph"/>
        <w:numPr>
          <w:ilvl w:val="0"/>
          <w:numId w:val="110"/>
        </w:numPr>
        <w:rPr>
          <w:szCs w:val="20"/>
        </w:rPr>
      </w:pPr>
      <w:r w:rsidRPr="003366FB">
        <w:rPr>
          <w:szCs w:val="20"/>
        </w:rPr>
        <w:t>Using a "mix", create and exhibit your own non-perishable product. Use at least two other ingredients in addition to those called for in the “mix”. Exhibit 3 individual servings of cookies, brownies, rolls or muffins.  Exhibit the entire cake or loaf of bread, and the “created” product recipe, box label with original recipe.</w:t>
      </w:r>
    </w:p>
    <w:p w14:paraId="6C3AD899" w14:textId="7528CA99" w:rsidR="00C17169" w:rsidRPr="003366FB" w:rsidRDefault="00FC49A7" w:rsidP="00BF6140">
      <w:pPr>
        <w:rPr>
          <w:b/>
          <w:szCs w:val="20"/>
        </w:rPr>
      </w:pPr>
      <w:r>
        <w:rPr>
          <w:b/>
          <w:szCs w:val="20"/>
        </w:rPr>
        <w:t>See Purdue Extension Food Safety Policy (effective 10/2022) on page 36</w:t>
      </w:r>
      <w:r w:rsidR="004E42EF" w:rsidRPr="003366FB">
        <w:rPr>
          <w:b/>
          <w:szCs w:val="20"/>
        </w:rPr>
        <w:t xml:space="preserve"> </w:t>
      </w:r>
    </w:p>
    <w:p w14:paraId="289453A7" w14:textId="77777777" w:rsidR="00C17169" w:rsidRPr="003366FB" w:rsidRDefault="00C17169" w:rsidP="00BF6140">
      <w:pPr>
        <w:rPr>
          <w:szCs w:val="20"/>
        </w:rPr>
      </w:pPr>
    </w:p>
    <w:p w14:paraId="5D5A0110" w14:textId="77777777" w:rsidR="00C17169" w:rsidRPr="003366FB" w:rsidRDefault="00C17169" w:rsidP="00BF6140">
      <w:pPr>
        <w:rPr>
          <w:szCs w:val="20"/>
        </w:rPr>
      </w:pPr>
    </w:p>
    <w:p w14:paraId="60E7A305" w14:textId="77777777" w:rsidR="00C17169" w:rsidRPr="003366FB" w:rsidRDefault="00C17169" w:rsidP="00BF6140">
      <w:pPr>
        <w:rPr>
          <w:szCs w:val="20"/>
        </w:rPr>
      </w:pPr>
    </w:p>
    <w:p w14:paraId="3165D959" w14:textId="77777777" w:rsidR="00C17169" w:rsidRPr="003366FB" w:rsidRDefault="00C17169" w:rsidP="00BF6140">
      <w:pPr>
        <w:rPr>
          <w:szCs w:val="20"/>
        </w:rPr>
      </w:pPr>
      <w:r w:rsidRPr="003366FB">
        <w:rPr>
          <w:szCs w:val="20"/>
        </w:rPr>
        <w:br w:type="page"/>
      </w:r>
    </w:p>
    <w:p w14:paraId="2B4FFFB4" w14:textId="77777777" w:rsidR="00C17169" w:rsidRPr="003366FB" w:rsidRDefault="00C17169" w:rsidP="00F332D3">
      <w:pPr>
        <w:pStyle w:val="Heading2"/>
      </w:pPr>
      <w:bookmarkStart w:id="98" w:name="_Toc219101691"/>
      <w:r w:rsidRPr="003366FB">
        <w:lastRenderedPageBreak/>
        <w:t>Crops</w:t>
      </w:r>
      <w:bookmarkEnd w:id="98"/>
    </w:p>
    <w:p w14:paraId="37116419" w14:textId="77777777" w:rsidR="00CE2ACC" w:rsidRPr="003366FB" w:rsidRDefault="00CE2ACC" w:rsidP="00C93AE2">
      <w:pPr>
        <w:rPr>
          <w:b/>
          <w:szCs w:val="20"/>
        </w:rPr>
      </w:pPr>
      <w:r w:rsidRPr="003366FB">
        <w:rPr>
          <w:b/>
          <w:szCs w:val="20"/>
        </w:rPr>
        <w:t xml:space="preserve">Description:   </w:t>
      </w:r>
      <w:r w:rsidRPr="003366FB">
        <w:rPr>
          <w:szCs w:val="20"/>
        </w:rPr>
        <w:t xml:space="preserve">The crops project is an opportunity to learn about raising crops such as hay, wheat, corn and soybeans.  </w:t>
      </w:r>
    </w:p>
    <w:p w14:paraId="3139E667" w14:textId="77777777" w:rsidR="00C93AE2" w:rsidRPr="003366FB" w:rsidRDefault="00C93AE2" w:rsidP="00C93AE2">
      <w:pPr>
        <w:rPr>
          <w:b/>
          <w:szCs w:val="20"/>
        </w:rPr>
      </w:pPr>
      <w:r w:rsidRPr="003366FB">
        <w:rPr>
          <w:b/>
          <w:szCs w:val="20"/>
        </w:rPr>
        <w:t>NO STATE FAIR ENTRY.</w:t>
      </w:r>
    </w:p>
    <w:p w14:paraId="1548D6A9" w14:textId="77777777" w:rsidR="00C17169" w:rsidRPr="003366FB" w:rsidRDefault="00C17169" w:rsidP="00BF6140">
      <w:pPr>
        <w:rPr>
          <w:szCs w:val="20"/>
        </w:rPr>
      </w:pPr>
      <w:r w:rsidRPr="003366FB">
        <w:rPr>
          <w:szCs w:val="20"/>
        </w:rPr>
        <w:t>DIVISION/GRADE:</w:t>
      </w:r>
    </w:p>
    <w:p w14:paraId="265FD1AF" w14:textId="77777777" w:rsidR="00C17169" w:rsidRPr="003366FB" w:rsidRDefault="00AB3C40" w:rsidP="002F035E">
      <w:pPr>
        <w:pStyle w:val="ListParagraph"/>
        <w:numPr>
          <w:ilvl w:val="0"/>
          <w:numId w:val="19"/>
        </w:numPr>
        <w:rPr>
          <w:szCs w:val="20"/>
        </w:rPr>
      </w:pPr>
      <w:r w:rsidRPr="003366FB">
        <w:rPr>
          <w:szCs w:val="20"/>
        </w:rPr>
        <w:t>Beginner</w:t>
      </w:r>
      <w:r w:rsidR="00C17169" w:rsidRPr="003366FB">
        <w:rPr>
          <w:szCs w:val="20"/>
        </w:rPr>
        <w:t xml:space="preserve"> – Grades 3, 4, 5</w:t>
      </w:r>
    </w:p>
    <w:p w14:paraId="44FBFA92" w14:textId="77777777" w:rsidR="00C17169" w:rsidRPr="003366FB" w:rsidRDefault="00AB3C40" w:rsidP="002F035E">
      <w:pPr>
        <w:pStyle w:val="ListParagraph"/>
        <w:numPr>
          <w:ilvl w:val="0"/>
          <w:numId w:val="19"/>
        </w:numPr>
        <w:rPr>
          <w:szCs w:val="20"/>
        </w:rPr>
      </w:pPr>
      <w:r w:rsidRPr="003366FB">
        <w:rPr>
          <w:szCs w:val="20"/>
        </w:rPr>
        <w:t>Intermediate</w:t>
      </w:r>
      <w:r w:rsidR="00C17169" w:rsidRPr="003366FB">
        <w:rPr>
          <w:szCs w:val="20"/>
        </w:rPr>
        <w:t xml:space="preserve"> – Grades 6, 7, 8</w:t>
      </w:r>
    </w:p>
    <w:p w14:paraId="11C87E45" w14:textId="77777777" w:rsidR="00C17169" w:rsidRPr="003366FB" w:rsidRDefault="00AB3C40" w:rsidP="002F035E">
      <w:pPr>
        <w:pStyle w:val="ListParagraph"/>
        <w:numPr>
          <w:ilvl w:val="0"/>
          <w:numId w:val="19"/>
        </w:numPr>
        <w:rPr>
          <w:szCs w:val="20"/>
        </w:rPr>
      </w:pPr>
      <w:r w:rsidRPr="003366FB">
        <w:rPr>
          <w:szCs w:val="20"/>
        </w:rPr>
        <w:t>Advanced</w:t>
      </w:r>
      <w:r w:rsidR="00C17169" w:rsidRPr="003366FB">
        <w:rPr>
          <w:szCs w:val="20"/>
        </w:rPr>
        <w:t xml:space="preserve"> – Grades 9, 10, 11, 12</w:t>
      </w:r>
    </w:p>
    <w:p w14:paraId="53A0DEA1" w14:textId="77777777" w:rsidR="00C17169" w:rsidRPr="003366FB" w:rsidRDefault="00C17169" w:rsidP="00BF6140">
      <w:pPr>
        <w:rPr>
          <w:b/>
          <w:szCs w:val="20"/>
        </w:rPr>
      </w:pPr>
      <w:r w:rsidRPr="003366FB">
        <w:rPr>
          <w:b/>
          <w:szCs w:val="20"/>
        </w:rPr>
        <w:t>Exhibit Guidelines:</w:t>
      </w:r>
    </w:p>
    <w:p w14:paraId="5D899DDA" w14:textId="77777777" w:rsidR="00CE2ACC" w:rsidRPr="003366FB" w:rsidRDefault="00C17169" w:rsidP="00BF6140">
      <w:pPr>
        <w:rPr>
          <w:szCs w:val="20"/>
        </w:rPr>
      </w:pPr>
      <w:r w:rsidRPr="003366FB">
        <w:rPr>
          <w:szCs w:val="20"/>
        </w:rPr>
        <w:t>1.  The following information must be attached to corn and soybean exhibits:</w:t>
      </w:r>
      <w:r w:rsidR="00BC1BD8" w:rsidRPr="003366FB">
        <w:rPr>
          <w:szCs w:val="20"/>
        </w:rPr>
        <w:tab/>
      </w:r>
    </w:p>
    <w:p w14:paraId="0379AC76" w14:textId="77777777" w:rsidR="00CE2ACC" w:rsidRPr="003366FB" w:rsidRDefault="00C17169" w:rsidP="002F035E">
      <w:pPr>
        <w:pStyle w:val="ListParagraph"/>
        <w:numPr>
          <w:ilvl w:val="0"/>
          <w:numId w:val="143"/>
        </w:numPr>
        <w:rPr>
          <w:szCs w:val="20"/>
        </w:rPr>
      </w:pPr>
      <w:r w:rsidRPr="003366FB">
        <w:rPr>
          <w:szCs w:val="20"/>
        </w:rPr>
        <w:t xml:space="preserve">Variety </w:t>
      </w:r>
    </w:p>
    <w:p w14:paraId="6DD9CC6F" w14:textId="77777777" w:rsidR="00CE2ACC" w:rsidRPr="003366FB" w:rsidRDefault="00C17169" w:rsidP="002F035E">
      <w:pPr>
        <w:pStyle w:val="ListParagraph"/>
        <w:numPr>
          <w:ilvl w:val="0"/>
          <w:numId w:val="143"/>
        </w:numPr>
        <w:rPr>
          <w:szCs w:val="20"/>
        </w:rPr>
      </w:pPr>
      <w:r w:rsidRPr="003366FB">
        <w:rPr>
          <w:szCs w:val="20"/>
        </w:rPr>
        <w:t xml:space="preserve">Date Planted </w:t>
      </w:r>
    </w:p>
    <w:p w14:paraId="5784A68C" w14:textId="77777777" w:rsidR="00C17169" w:rsidRPr="003366FB" w:rsidRDefault="00C17169" w:rsidP="002F035E">
      <w:pPr>
        <w:pStyle w:val="ListParagraph"/>
        <w:numPr>
          <w:ilvl w:val="0"/>
          <w:numId w:val="143"/>
        </w:numPr>
        <w:rPr>
          <w:szCs w:val="20"/>
        </w:rPr>
      </w:pPr>
      <w:r w:rsidRPr="003366FB">
        <w:rPr>
          <w:szCs w:val="20"/>
        </w:rPr>
        <w:t>Fertilizer Used</w:t>
      </w:r>
    </w:p>
    <w:p w14:paraId="16F63C2D" w14:textId="77777777" w:rsidR="00C17169" w:rsidRPr="003366FB" w:rsidRDefault="00C17169" w:rsidP="00BF6140">
      <w:pPr>
        <w:rPr>
          <w:szCs w:val="20"/>
        </w:rPr>
      </w:pPr>
      <w:r w:rsidRPr="003366FB">
        <w:rPr>
          <w:szCs w:val="20"/>
        </w:rPr>
        <w:t>2.  All exhibits must be from the current year's crops.</w:t>
      </w:r>
    </w:p>
    <w:p w14:paraId="7F6F52BA" w14:textId="77777777" w:rsidR="00C17169" w:rsidRPr="003366FB" w:rsidRDefault="00C17169" w:rsidP="00BF6140">
      <w:pPr>
        <w:rPr>
          <w:szCs w:val="20"/>
        </w:rPr>
      </w:pPr>
      <w:r w:rsidRPr="003366FB">
        <w:rPr>
          <w:szCs w:val="20"/>
        </w:rPr>
        <w:t>3.  Wheat must be exhibited in clear gallon jars. Jars may be glass or clear plastic.</w:t>
      </w:r>
      <w:r w:rsidR="00597284" w:rsidRPr="003366FB">
        <w:rPr>
          <w:szCs w:val="20"/>
        </w:rPr>
        <w:t xml:space="preserve">  No insecticide in jars.</w:t>
      </w:r>
    </w:p>
    <w:p w14:paraId="6CC5953D" w14:textId="77777777" w:rsidR="00C17169" w:rsidRPr="003366FB" w:rsidRDefault="00C17169" w:rsidP="00BF6140">
      <w:pPr>
        <w:rPr>
          <w:szCs w:val="20"/>
        </w:rPr>
      </w:pPr>
      <w:r w:rsidRPr="003366FB">
        <w:rPr>
          <w:szCs w:val="20"/>
        </w:rPr>
        <w:t>4.  Hay bales must be machine harvested—no hand cut bales.</w:t>
      </w:r>
    </w:p>
    <w:p w14:paraId="72FB461C" w14:textId="77777777" w:rsidR="00C17169" w:rsidRPr="003366FB" w:rsidRDefault="00C17169" w:rsidP="00BF6140">
      <w:pPr>
        <w:rPr>
          <w:szCs w:val="20"/>
        </w:rPr>
      </w:pPr>
      <w:r w:rsidRPr="003366FB">
        <w:rPr>
          <w:szCs w:val="20"/>
        </w:rPr>
        <w:t>5.  No insecticide in jars.</w:t>
      </w:r>
    </w:p>
    <w:p w14:paraId="2CBD913D" w14:textId="77777777" w:rsidR="00C17169" w:rsidRPr="003366FB" w:rsidRDefault="00C17169" w:rsidP="00BF6140">
      <w:pPr>
        <w:rPr>
          <w:szCs w:val="20"/>
        </w:rPr>
      </w:pPr>
      <w:r w:rsidRPr="003366FB">
        <w:rPr>
          <w:szCs w:val="20"/>
        </w:rPr>
        <w:t>6.  This exhibit CANNOT BE ENTERED IN OPEN CLASS.</w:t>
      </w:r>
    </w:p>
    <w:p w14:paraId="7F79AEBE" w14:textId="7A3D8BDE" w:rsidR="00C17169" w:rsidRPr="003366FB" w:rsidRDefault="00C17169" w:rsidP="00BF6140">
      <w:pPr>
        <w:rPr>
          <w:szCs w:val="20"/>
        </w:rPr>
      </w:pPr>
      <w:r w:rsidRPr="003366FB">
        <w:rPr>
          <w:szCs w:val="20"/>
        </w:rPr>
        <w:t>7.  Corn and soybean plants will be judged on the basis of freedom from nutritional deficiency, root and stalk development, freedom from disease and insect damage, and general appearance and uniformity.</w:t>
      </w:r>
    </w:p>
    <w:p w14:paraId="262BC5E0" w14:textId="20912574" w:rsidR="007B6319" w:rsidRPr="003366FB" w:rsidRDefault="007B6319" w:rsidP="00BF6140">
      <w:pPr>
        <w:rPr>
          <w:b/>
          <w:bCs/>
          <w:szCs w:val="20"/>
        </w:rPr>
      </w:pPr>
      <w:r w:rsidRPr="003366FB">
        <w:rPr>
          <w:b/>
          <w:bCs/>
          <w:szCs w:val="20"/>
        </w:rPr>
        <w:t>All crops, except hay, will be disposed of by the superintendent at the end of the fair.  Glass jars or containers will be returned to exhibitor at project check out. Hay will be returned to exhibitor at project check out and discarded if not picked up by the end of project check out.</w:t>
      </w:r>
    </w:p>
    <w:p w14:paraId="7A31AA34" w14:textId="5224BBD0" w:rsidR="00CE2ACC" w:rsidRPr="003366FB" w:rsidRDefault="00FC49A7" w:rsidP="00CE2ACC">
      <w:pPr>
        <w:rPr>
          <w:szCs w:val="20"/>
        </w:rPr>
      </w:pPr>
      <w:bookmarkStart w:id="99" w:name="_Hlk92881790"/>
      <w:r>
        <w:rPr>
          <w:szCs w:val="20"/>
        </w:rPr>
        <w:t>See Poster/Notebook/Display Board Guidelines on page 36</w:t>
      </w:r>
    </w:p>
    <w:bookmarkEnd w:id="99"/>
    <w:p w14:paraId="5E5B7E68" w14:textId="77777777" w:rsidR="00CE2ACC" w:rsidRPr="003366FB" w:rsidRDefault="00CE2ACC" w:rsidP="00BF6140">
      <w:pPr>
        <w:rPr>
          <w:szCs w:val="20"/>
        </w:rPr>
      </w:pPr>
    </w:p>
    <w:p w14:paraId="770D3CCF" w14:textId="77777777" w:rsidR="00C17169" w:rsidRPr="003366FB" w:rsidRDefault="00C17169" w:rsidP="00BF6140">
      <w:pPr>
        <w:rPr>
          <w:b/>
          <w:szCs w:val="20"/>
        </w:rPr>
      </w:pPr>
      <w:r w:rsidRPr="003366FB">
        <w:rPr>
          <w:b/>
          <w:szCs w:val="20"/>
        </w:rPr>
        <w:t>Exhibit Class Guidelines:</w:t>
      </w:r>
    </w:p>
    <w:p w14:paraId="51E2DA04" w14:textId="77777777" w:rsidR="00597284" w:rsidRPr="003366FB" w:rsidRDefault="00597284" w:rsidP="00BF6140">
      <w:pPr>
        <w:rPr>
          <w:szCs w:val="20"/>
        </w:rPr>
      </w:pPr>
      <w:r w:rsidRPr="003366FB">
        <w:rPr>
          <w:szCs w:val="20"/>
        </w:rPr>
        <w:t xml:space="preserve">Choose one or more options outlined below.  </w:t>
      </w:r>
    </w:p>
    <w:p w14:paraId="06D2BF5F" w14:textId="77777777" w:rsidR="009F48DD" w:rsidRPr="003366FB" w:rsidRDefault="009F48DD" w:rsidP="00BF6140">
      <w:pPr>
        <w:rPr>
          <w:szCs w:val="20"/>
        </w:rPr>
      </w:pPr>
      <w:r w:rsidRPr="003366FB">
        <w:rPr>
          <w:szCs w:val="20"/>
        </w:rPr>
        <w:t>Educational Exhibit Option:</w:t>
      </w:r>
    </w:p>
    <w:p w14:paraId="5E0452E9" w14:textId="77777777" w:rsidR="009F48DD" w:rsidRPr="003366FB" w:rsidRDefault="009F48DD" w:rsidP="002F035E">
      <w:pPr>
        <w:pStyle w:val="ListParagraph"/>
        <w:numPr>
          <w:ilvl w:val="0"/>
          <w:numId w:val="144"/>
        </w:numPr>
        <w:rPr>
          <w:szCs w:val="20"/>
        </w:rPr>
      </w:pPr>
      <w:r w:rsidRPr="003366FB">
        <w:rPr>
          <w:szCs w:val="20"/>
        </w:rPr>
        <w:t>Create an educational poster, notebook or display about any of these crops that is age/grade appropriate.</w:t>
      </w:r>
    </w:p>
    <w:p w14:paraId="66EDA5B6" w14:textId="77777777" w:rsidR="00597284" w:rsidRPr="003366FB" w:rsidRDefault="00597284" w:rsidP="00BF6140">
      <w:pPr>
        <w:rPr>
          <w:szCs w:val="20"/>
        </w:rPr>
      </w:pPr>
    </w:p>
    <w:p w14:paraId="45FB14A1" w14:textId="77777777" w:rsidR="00597284" w:rsidRPr="003366FB" w:rsidRDefault="00597284" w:rsidP="00BF6140">
      <w:pPr>
        <w:rPr>
          <w:szCs w:val="20"/>
        </w:rPr>
      </w:pPr>
      <w:r w:rsidRPr="003366FB">
        <w:rPr>
          <w:szCs w:val="20"/>
        </w:rPr>
        <w:t>Crop Specimen Options:</w:t>
      </w:r>
    </w:p>
    <w:p w14:paraId="4C533257" w14:textId="77777777" w:rsidR="00597284" w:rsidRPr="003366FB" w:rsidRDefault="00597284" w:rsidP="002F035E">
      <w:pPr>
        <w:pStyle w:val="ListParagraph"/>
        <w:numPr>
          <w:ilvl w:val="0"/>
          <w:numId w:val="144"/>
        </w:numPr>
        <w:rPr>
          <w:szCs w:val="20"/>
        </w:rPr>
      </w:pPr>
      <w:r w:rsidRPr="003366FB">
        <w:rPr>
          <w:szCs w:val="20"/>
        </w:rPr>
        <w:t>Hay – One (1) or both</w:t>
      </w:r>
    </w:p>
    <w:p w14:paraId="2EBF02E2" w14:textId="77777777" w:rsidR="00597284" w:rsidRPr="003366FB" w:rsidRDefault="00597284" w:rsidP="002F035E">
      <w:pPr>
        <w:pStyle w:val="ListParagraph"/>
        <w:numPr>
          <w:ilvl w:val="1"/>
          <w:numId w:val="144"/>
        </w:numPr>
        <w:rPr>
          <w:szCs w:val="20"/>
        </w:rPr>
      </w:pPr>
      <w:r w:rsidRPr="003366FB">
        <w:rPr>
          <w:szCs w:val="20"/>
        </w:rPr>
        <w:t>Alfalfa – ¼ bale of cured hay</w:t>
      </w:r>
    </w:p>
    <w:p w14:paraId="70DE5251" w14:textId="77777777" w:rsidR="00597284" w:rsidRPr="003366FB" w:rsidRDefault="00597284" w:rsidP="002F035E">
      <w:pPr>
        <w:pStyle w:val="ListParagraph"/>
        <w:numPr>
          <w:ilvl w:val="1"/>
          <w:numId w:val="144"/>
        </w:numPr>
        <w:rPr>
          <w:szCs w:val="20"/>
        </w:rPr>
      </w:pPr>
      <w:r w:rsidRPr="003366FB">
        <w:rPr>
          <w:szCs w:val="20"/>
        </w:rPr>
        <w:t>Mixed – ¼ bale of cured hay</w:t>
      </w:r>
    </w:p>
    <w:p w14:paraId="1C08F2CD" w14:textId="77777777" w:rsidR="00597284" w:rsidRPr="003366FB" w:rsidRDefault="00597284" w:rsidP="002F035E">
      <w:pPr>
        <w:pStyle w:val="ListParagraph"/>
        <w:numPr>
          <w:ilvl w:val="0"/>
          <w:numId w:val="144"/>
        </w:numPr>
        <w:rPr>
          <w:szCs w:val="20"/>
        </w:rPr>
      </w:pPr>
      <w:r w:rsidRPr="003366FB">
        <w:rPr>
          <w:szCs w:val="20"/>
        </w:rPr>
        <w:t>Wheat – One (1) gallon from current crop.</w:t>
      </w:r>
    </w:p>
    <w:p w14:paraId="1E57623D" w14:textId="77777777" w:rsidR="00597284" w:rsidRPr="003366FB" w:rsidRDefault="00597284" w:rsidP="002F035E">
      <w:pPr>
        <w:pStyle w:val="ListParagraph"/>
        <w:numPr>
          <w:ilvl w:val="0"/>
          <w:numId w:val="144"/>
        </w:numPr>
        <w:rPr>
          <w:szCs w:val="20"/>
        </w:rPr>
      </w:pPr>
      <w:r w:rsidRPr="003366FB">
        <w:rPr>
          <w:szCs w:val="20"/>
        </w:rPr>
        <w:t>Corn – Two (2) stalks of corn with roots attached (wash roots clean).</w:t>
      </w:r>
    </w:p>
    <w:p w14:paraId="196087BE" w14:textId="77777777" w:rsidR="00597284" w:rsidRPr="003366FB" w:rsidRDefault="00597284" w:rsidP="002F035E">
      <w:pPr>
        <w:pStyle w:val="ListParagraph"/>
        <w:numPr>
          <w:ilvl w:val="0"/>
          <w:numId w:val="144"/>
        </w:numPr>
        <w:rPr>
          <w:szCs w:val="20"/>
        </w:rPr>
      </w:pPr>
      <w:r w:rsidRPr="003366FB">
        <w:rPr>
          <w:szCs w:val="20"/>
        </w:rPr>
        <w:t>Soybeans – Five (5) stalks of soybeans with root system (wash roots clean).</w:t>
      </w:r>
    </w:p>
    <w:p w14:paraId="274445BD" w14:textId="77777777" w:rsidR="00603E83" w:rsidRPr="003366FB" w:rsidRDefault="00603E83" w:rsidP="00BF6140">
      <w:pPr>
        <w:rPr>
          <w:szCs w:val="20"/>
        </w:rPr>
      </w:pPr>
      <w:r w:rsidRPr="003366FB">
        <w:rPr>
          <w:szCs w:val="20"/>
        </w:rPr>
        <w:br w:type="page"/>
      </w:r>
    </w:p>
    <w:p w14:paraId="0134229B" w14:textId="77777777" w:rsidR="00603E83" w:rsidRPr="003366FB" w:rsidRDefault="00603E83" w:rsidP="00F332D3">
      <w:pPr>
        <w:pStyle w:val="Heading2"/>
      </w:pPr>
      <w:bookmarkStart w:id="100" w:name="_Toc219101692"/>
      <w:r w:rsidRPr="003366FB">
        <w:lastRenderedPageBreak/>
        <w:t>Cupcake Decorating</w:t>
      </w:r>
      <w:bookmarkEnd w:id="100"/>
    </w:p>
    <w:p w14:paraId="4820379A" w14:textId="77777777" w:rsidR="00DE328B" w:rsidRPr="003366FB" w:rsidRDefault="00DE328B" w:rsidP="00186A9A">
      <w:pPr>
        <w:rPr>
          <w:b/>
          <w:szCs w:val="20"/>
        </w:rPr>
      </w:pPr>
      <w:r w:rsidRPr="003366FB">
        <w:rPr>
          <w:b/>
          <w:szCs w:val="20"/>
        </w:rPr>
        <w:t xml:space="preserve">Description:  </w:t>
      </w:r>
      <w:r w:rsidRPr="003366FB">
        <w:rPr>
          <w:szCs w:val="20"/>
        </w:rPr>
        <w:t>The Cupcake Decorating project is a chance to have some fun decorating cupcakes while exploring themes and decorating techniques.</w:t>
      </w:r>
    </w:p>
    <w:p w14:paraId="1701D7A1" w14:textId="77777777" w:rsidR="00186A9A" w:rsidRPr="003366FB" w:rsidRDefault="00186A9A" w:rsidP="00186A9A">
      <w:pPr>
        <w:rPr>
          <w:b/>
          <w:szCs w:val="20"/>
        </w:rPr>
      </w:pPr>
      <w:r w:rsidRPr="003366FB">
        <w:rPr>
          <w:b/>
          <w:szCs w:val="20"/>
        </w:rPr>
        <w:t>NO STATE FAIR ENTRY.</w:t>
      </w:r>
    </w:p>
    <w:p w14:paraId="3CBA01C6" w14:textId="77777777" w:rsidR="00603E83" w:rsidRPr="003366FB" w:rsidRDefault="00603E83" w:rsidP="00BF6140">
      <w:pPr>
        <w:rPr>
          <w:b/>
          <w:szCs w:val="20"/>
        </w:rPr>
      </w:pPr>
      <w:r w:rsidRPr="003366FB">
        <w:rPr>
          <w:b/>
          <w:szCs w:val="20"/>
        </w:rPr>
        <w:t xml:space="preserve">Exhibit Guidelines: </w:t>
      </w:r>
    </w:p>
    <w:p w14:paraId="46E2CAF1" w14:textId="77777777" w:rsidR="00603E83" w:rsidRPr="003366FB" w:rsidRDefault="00603E83" w:rsidP="00BF6140">
      <w:pPr>
        <w:rPr>
          <w:szCs w:val="20"/>
        </w:rPr>
      </w:pPr>
      <w:r w:rsidRPr="003366FB">
        <w:rPr>
          <w:szCs w:val="20"/>
        </w:rPr>
        <w:t>1.  4-H member should be able to show judges an understanding of basic cake decorating and explain how their creation was made (techniques used, equipment and decorating tips used, supplies required, etc.).</w:t>
      </w:r>
    </w:p>
    <w:p w14:paraId="05905A5E" w14:textId="77777777" w:rsidR="00603E83" w:rsidRPr="003366FB" w:rsidRDefault="00603E83" w:rsidP="00BF6140">
      <w:pPr>
        <w:rPr>
          <w:szCs w:val="20"/>
        </w:rPr>
      </w:pPr>
      <w:r w:rsidRPr="003366FB">
        <w:rPr>
          <w:szCs w:val="20"/>
        </w:rPr>
        <w:t>2.  Cupcakes are judged on appearance and will not be tasted.</w:t>
      </w:r>
    </w:p>
    <w:p w14:paraId="0DE78152" w14:textId="77777777" w:rsidR="00603E83" w:rsidRPr="003366FB" w:rsidRDefault="00603E83" w:rsidP="00BF6140">
      <w:pPr>
        <w:rPr>
          <w:szCs w:val="20"/>
        </w:rPr>
      </w:pPr>
      <w:r w:rsidRPr="003366FB">
        <w:rPr>
          <w:szCs w:val="20"/>
        </w:rPr>
        <w:t>3.  The use of royal icing is encouraged but not required (royal icing is an edible icing that will not deteriorate during fair week display due to its dry and hardening nature.)</w:t>
      </w:r>
    </w:p>
    <w:p w14:paraId="0558F0F9" w14:textId="77777777" w:rsidR="00603E83" w:rsidRPr="003366FB" w:rsidRDefault="00603E83" w:rsidP="00BF6140">
      <w:pPr>
        <w:rPr>
          <w:szCs w:val="20"/>
        </w:rPr>
      </w:pPr>
      <w:r w:rsidRPr="003366FB">
        <w:rPr>
          <w:szCs w:val="20"/>
        </w:rPr>
        <w:t xml:space="preserve">4.  All decorations on the cupcakes must be edible. No picks, paper decorations, plastic decorations, etc. are to be used as cupcake decorations. </w:t>
      </w:r>
      <w:r w:rsidR="00186A9A" w:rsidRPr="003366FB">
        <w:rPr>
          <w:szCs w:val="20"/>
        </w:rPr>
        <w:t xml:space="preserve">Advanced Only:  </w:t>
      </w:r>
      <w:r w:rsidRPr="003366FB">
        <w:rPr>
          <w:szCs w:val="20"/>
        </w:rPr>
        <w:t xml:space="preserve">Non-edible decorations may be included in the display, but should not be part of the cupcake decoration. </w:t>
      </w:r>
    </w:p>
    <w:p w14:paraId="40212D31" w14:textId="77777777" w:rsidR="00603E83" w:rsidRPr="003366FB" w:rsidRDefault="00603E83" w:rsidP="00BF6140">
      <w:pPr>
        <w:rPr>
          <w:szCs w:val="20"/>
        </w:rPr>
      </w:pPr>
      <w:r w:rsidRPr="003366FB">
        <w:rPr>
          <w:szCs w:val="20"/>
        </w:rPr>
        <w:t>5.  Cupcakes that are decorated as a single entry will NOT be accepted (example: 12 cupcakes arranged and decorated as one large football, flower, animal, etc.).</w:t>
      </w:r>
    </w:p>
    <w:p w14:paraId="53CF7522" w14:textId="77777777" w:rsidR="00603E83" w:rsidRPr="003366FB" w:rsidRDefault="00603E83" w:rsidP="00BF6140">
      <w:pPr>
        <w:rPr>
          <w:szCs w:val="20"/>
        </w:rPr>
      </w:pPr>
      <w:r w:rsidRPr="003366FB">
        <w:rPr>
          <w:szCs w:val="20"/>
        </w:rPr>
        <w:t>6.   Creating a display (use of tableware, props, etc.) is allowed only for the Advanced level (see Advanced requirements).</w:t>
      </w:r>
    </w:p>
    <w:p w14:paraId="58CD8C5E" w14:textId="77777777" w:rsidR="00603E83" w:rsidRPr="003366FB" w:rsidRDefault="00603E83" w:rsidP="00BF6140">
      <w:pPr>
        <w:rPr>
          <w:b/>
          <w:szCs w:val="20"/>
        </w:rPr>
      </w:pPr>
      <w:r w:rsidRPr="003366FB">
        <w:rPr>
          <w:b/>
          <w:szCs w:val="20"/>
        </w:rPr>
        <w:t>Exhibit Class Guidelines:</w:t>
      </w:r>
    </w:p>
    <w:p w14:paraId="608EC504" w14:textId="77777777" w:rsidR="00603E83" w:rsidRPr="003366FB" w:rsidRDefault="00603E83" w:rsidP="00BF6140">
      <w:pPr>
        <w:rPr>
          <w:szCs w:val="20"/>
        </w:rPr>
      </w:pPr>
      <w:r w:rsidRPr="003366FB">
        <w:rPr>
          <w:szCs w:val="20"/>
        </w:rPr>
        <w:t>Beginner, Grades 3-5</w:t>
      </w:r>
    </w:p>
    <w:p w14:paraId="6029269C" w14:textId="77777777" w:rsidR="00603E83" w:rsidRPr="003366FB" w:rsidRDefault="00603E83" w:rsidP="002F035E">
      <w:pPr>
        <w:pStyle w:val="ListParagraph"/>
        <w:numPr>
          <w:ilvl w:val="0"/>
          <w:numId w:val="107"/>
        </w:numPr>
        <w:rPr>
          <w:szCs w:val="20"/>
        </w:rPr>
      </w:pPr>
      <w:r w:rsidRPr="003366FB">
        <w:rPr>
          <w:szCs w:val="20"/>
        </w:rPr>
        <w:t>Display 6 cupcakes that are alike or the same.</w:t>
      </w:r>
    </w:p>
    <w:p w14:paraId="25BB07B0" w14:textId="77777777" w:rsidR="00603E83" w:rsidRPr="003366FB" w:rsidRDefault="00603E83" w:rsidP="002F035E">
      <w:pPr>
        <w:pStyle w:val="ListParagraph"/>
        <w:numPr>
          <w:ilvl w:val="0"/>
          <w:numId w:val="107"/>
        </w:numPr>
        <w:rPr>
          <w:szCs w:val="20"/>
        </w:rPr>
      </w:pPr>
      <w:r w:rsidRPr="003366FB">
        <w:rPr>
          <w:szCs w:val="20"/>
        </w:rPr>
        <w:t>Cupcakes must be displayed in a single layer, on a solid cake board (cardboard, wood, etc.) that is no more than 4 inches larger than the cupcake display. Cake boards should be neatly covered. Displays using cake stands, props, trays, etc. are not allowed for this level.</w:t>
      </w:r>
    </w:p>
    <w:p w14:paraId="1322BCB0" w14:textId="77777777" w:rsidR="00603E83" w:rsidRPr="003366FB" w:rsidRDefault="00603E83" w:rsidP="00BF6140">
      <w:pPr>
        <w:rPr>
          <w:szCs w:val="20"/>
        </w:rPr>
      </w:pPr>
      <w:r w:rsidRPr="003366FB">
        <w:rPr>
          <w:szCs w:val="20"/>
        </w:rPr>
        <w:t>Intermediate, Grades 6-8</w:t>
      </w:r>
    </w:p>
    <w:p w14:paraId="36AD65EF" w14:textId="77777777" w:rsidR="00603E83" w:rsidRPr="003366FB" w:rsidRDefault="00603E83" w:rsidP="002F035E">
      <w:pPr>
        <w:pStyle w:val="ListParagraph"/>
        <w:numPr>
          <w:ilvl w:val="0"/>
          <w:numId w:val="108"/>
        </w:numPr>
        <w:rPr>
          <w:szCs w:val="20"/>
        </w:rPr>
      </w:pPr>
      <w:r w:rsidRPr="003366FB">
        <w:rPr>
          <w:szCs w:val="20"/>
        </w:rPr>
        <w:t>Display 12 individually decorated cupcakes using a single theme (example: theme is “Circus”, so you make 4 with elephants, 4 with clowns, 4 with monkeys).</w:t>
      </w:r>
    </w:p>
    <w:p w14:paraId="352C4BEE" w14:textId="77777777" w:rsidR="00603E83" w:rsidRPr="003366FB" w:rsidRDefault="00603E83" w:rsidP="002F035E">
      <w:pPr>
        <w:pStyle w:val="ListParagraph"/>
        <w:numPr>
          <w:ilvl w:val="0"/>
          <w:numId w:val="108"/>
        </w:numPr>
        <w:rPr>
          <w:szCs w:val="20"/>
        </w:rPr>
      </w:pPr>
      <w:r w:rsidRPr="003366FB">
        <w:rPr>
          <w:szCs w:val="20"/>
        </w:rPr>
        <w:t>Cupcakes must be displayed in a single layer on a solid cake board (cardboard, wood, etc.) that is no more than 4 inches larger than cupcake display, you shall not exceed 18x18x18. Cake boards should be neatly covered. Displays using cake stands, props, trays, etc. are not allowed for this level.</w:t>
      </w:r>
    </w:p>
    <w:p w14:paraId="7F69B596" w14:textId="77777777" w:rsidR="00603E83" w:rsidRPr="003366FB" w:rsidRDefault="00603E83" w:rsidP="00BF6140">
      <w:pPr>
        <w:rPr>
          <w:szCs w:val="20"/>
        </w:rPr>
      </w:pPr>
      <w:r w:rsidRPr="003366FB">
        <w:rPr>
          <w:szCs w:val="20"/>
        </w:rPr>
        <w:t>Advanced, Grades 9-12</w:t>
      </w:r>
    </w:p>
    <w:p w14:paraId="15682A50" w14:textId="77777777" w:rsidR="00603E83" w:rsidRPr="003366FB" w:rsidRDefault="00603E83" w:rsidP="002F035E">
      <w:pPr>
        <w:pStyle w:val="ListParagraph"/>
        <w:numPr>
          <w:ilvl w:val="0"/>
          <w:numId w:val="109"/>
        </w:numPr>
        <w:rPr>
          <w:szCs w:val="20"/>
        </w:rPr>
      </w:pPr>
      <w:r w:rsidRPr="003366FB">
        <w:rPr>
          <w:szCs w:val="20"/>
        </w:rPr>
        <w:t>Display 12-24 cupcakes individually decorated using a single theme (example: theme is “Circus”, so you make 4 with elephants, 4 with clowns, 4 with monkeys).</w:t>
      </w:r>
    </w:p>
    <w:p w14:paraId="582C0B6A" w14:textId="77777777" w:rsidR="00603E83" w:rsidRPr="003366FB" w:rsidRDefault="00603E83" w:rsidP="002F035E">
      <w:pPr>
        <w:pStyle w:val="ListParagraph"/>
        <w:numPr>
          <w:ilvl w:val="0"/>
          <w:numId w:val="109"/>
        </w:numPr>
        <w:rPr>
          <w:szCs w:val="20"/>
        </w:rPr>
      </w:pPr>
      <w:r w:rsidRPr="003366FB">
        <w:rPr>
          <w:szCs w:val="20"/>
        </w:rPr>
        <w:t>You have the option to create a display (use of tableware, prop, etc.) that shows how your cupcakes would be displayed for a party, event, etc. A display is not required. The display should not exceed 36”x36”x36”. If you choose to not include a display, cupcakes should be exhibited in a single layer on a solid cake board (cardboard, wood, etc.) that is no more than 4 inches larger than cupcake display. Cake boards should be neatly covered.</w:t>
      </w:r>
    </w:p>
    <w:p w14:paraId="2CBEBEDF" w14:textId="77777777" w:rsidR="00603E83" w:rsidRPr="003366FB" w:rsidRDefault="00603E83" w:rsidP="002F035E">
      <w:pPr>
        <w:pStyle w:val="ListParagraph"/>
        <w:numPr>
          <w:ilvl w:val="0"/>
          <w:numId w:val="109"/>
        </w:numPr>
        <w:rPr>
          <w:szCs w:val="20"/>
        </w:rPr>
      </w:pPr>
      <w:r w:rsidRPr="003366FB">
        <w:rPr>
          <w:szCs w:val="20"/>
        </w:rPr>
        <w:t xml:space="preserve">You must have your display set up and ready before you are judged. </w:t>
      </w:r>
    </w:p>
    <w:p w14:paraId="2CAD30ED" w14:textId="77777777" w:rsidR="00603E83" w:rsidRPr="003366FB" w:rsidRDefault="00603E83" w:rsidP="00BF6140">
      <w:pPr>
        <w:rPr>
          <w:szCs w:val="20"/>
        </w:rPr>
      </w:pPr>
    </w:p>
    <w:p w14:paraId="0B3ACB9E" w14:textId="77777777" w:rsidR="00603E83" w:rsidRPr="003366FB" w:rsidRDefault="00603E83" w:rsidP="00BF6140">
      <w:pPr>
        <w:rPr>
          <w:szCs w:val="20"/>
        </w:rPr>
      </w:pPr>
      <w:r w:rsidRPr="003366FB">
        <w:rPr>
          <w:szCs w:val="20"/>
        </w:rPr>
        <w:br w:type="page"/>
      </w:r>
    </w:p>
    <w:p w14:paraId="69A225DE" w14:textId="77777777" w:rsidR="00603E83" w:rsidRPr="003366FB" w:rsidRDefault="00C245C7" w:rsidP="00F332D3">
      <w:pPr>
        <w:pStyle w:val="Heading2"/>
      </w:pPr>
      <w:bookmarkStart w:id="101" w:name="_Toc219101693"/>
      <w:r w:rsidRPr="003366FB">
        <w:lastRenderedPageBreak/>
        <w:t>Do Your Own Thing</w:t>
      </w:r>
      <w:bookmarkEnd w:id="101"/>
    </w:p>
    <w:p w14:paraId="0C939BB4" w14:textId="77777777" w:rsidR="00DE328B" w:rsidRPr="003366FB" w:rsidRDefault="00DE328B" w:rsidP="00186A9A">
      <w:pPr>
        <w:rPr>
          <w:b/>
          <w:szCs w:val="20"/>
        </w:rPr>
      </w:pPr>
      <w:r w:rsidRPr="003366FB">
        <w:rPr>
          <w:b/>
          <w:szCs w:val="20"/>
        </w:rPr>
        <w:t xml:space="preserve">Description:  </w:t>
      </w:r>
      <w:r w:rsidR="00E5135D" w:rsidRPr="003366FB">
        <w:rPr>
          <w:b/>
          <w:szCs w:val="20"/>
        </w:rPr>
        <w:t>This project area is an opportunity for a 4-H member to explore another topic</w:t>
      </w:r>
      <w:r w:rsidR="00170975" w:rsidRPr="003366FB">
        <w:rPr>
          <w:b/>
          <w:szCs w:val="20"/>
        </w:rPr>
        <w:t>/category</w:t>
      </w:r>
      <w:r w:rsidR="00E5135D" w:rsidRPr="003366FB">
        <w:rPr>
          <w:b/>
          <w:szCs w:val="20"/>
        </w:rPr>
        <w:t xml:space="preserve"> not represented in any other project.  </w:t>
      </w:r>
    </w:p>
    <w:p w14:paraId="15C90B01" w14:textId="77777777" w:rsidR="00186A9A" w:rsidRPr="003366FB" w:rsidRDefault="00186A9A" w:rsidP="00186A9A">
      <w:pPr>
        <w:rPr>
          <w:b/>
          <w:szCs w:val="20"/>
        </w:rPr>
      </w:pPr>
      <w:r w:rsidRPr="003366FB">
        <w:rPr>
          <w:b/>
          <w:szCs w:val="20"/>
        </w:rPr>
        <w:t>NO STATE FAIR ENTRY.</w:t>
      </w:r>
    </w:p>
    <w:p w14:paraId="5CB7EB32" w14:textId="77777777" w:rsidR="00C245C7" w:rsidRPr="003366FB" w:rsidRDefault="00C245C7" w:rsidP="00BF6140">
      <w:pPr>
        <w:rPr>
          <w:szCs w:val="20"/>
        </w:rPr>
      </w:pPr>
      <w:r w:rsidRPr="003366FB">
        <w:rPr>
          <w:szCs w:val="20"/>
        </w:rPr>
        <w:t xml:space="preserve">DIVISION/GRADE: </w:t>
      </w:r>
    </w:p>
    <w:p w14:paraId="16C6C218" w14:textId="77777777" w:rsidR="00C245C7" w:rsidRPr="003366FB" w:rsidRDefault="00AB3C40" w:rsidP="002F035E">
      <w:pPr>
        <w:pStyle w:val="ListParagraph"/>
        <w:numPr>
          <w:ilvl w:val="0"/>
          <w:numId w:val="20"/>
        </w:numPr>
        <w:rPr>
          <w:szCs w:val="20"/>
        </w:rPr>
      </w:pPr>
      <w:r w:rsidRPr="003366FB">
        <w:rPr>
          <w:szCs w:val="20"/>
        </w:rPr>
        <w:t>Beginner</w:t>
      </w:r>
      <w:r w:rsidR="00C245C7" w:rsidRPr="003366FB">
        <w:rPr>
          <w:szCs w:val="20"/>
        </w:rPr>
        <w:t xml:space="preserve"> – Grades 3, 4, 5</w:t>
      </w:r>
    </w:p>
    <w:p w14:paraId="6210DFE5" w14:textId="77777777" w:rsidR="00C245C7" w:rsidRPr="003366FB" w:rsidRDefault="00AB3C40" w:rsidP="002F035E">
      <w:pPr>
        <w:pStyle w:val="ListParagraph"/>
        <w:numPr>
          <w:ilvl w:val="0"/>
          <w:numId w:val="20"/>
        </w:numPr>
        <w:rPr>
          <w:szCs w:val="20"/>
        </w:rPr>
      </w:pPr>
      <w:r w:rsidRPr="003366FB">
        <w:rPr>
          <w:szCs w:val="20"/>
        </w:rPr>
        <w:t>Intermediate</w:t>
      </w:r>
      <w:r w:rsidR="00C245C7" w:rsidRPr="003366FB">
        <w:rPr>
          <w:szCs w:val="20"/>
        </w:rPr>
        <w:t>– Grades 6, 7, 8</w:t>
      </w:r>
    </w:p>
    <w:p w14:paraId="3C6A317A" w14:textId="77777777" w:rsidR="00C245C7" w:rsidRPr="003366FB" w:rsidRDefault="00AB3C40" w:rsidP="002F035E">
      <w:pPr>
        <w:pStyle w:val="ListParagraph"/>
        <w:numPr>
          <w:ilvl w:val="0"/>
          <w:numId w:val="20"/>
        </w:numPr>
        <w:rPr>
          <w:szCs w:val="20"/>
        </w:rPr>
      </w:pPr>
      <w:r w:rsidRPr="003366FB">
        <w:rPr>
          <w:szCs w:val="20"/>
        </w:rPr>
        <w:t>Advanced</w:t>
      </w:r>
      <w:r w:rsidR="00C245C7" w:rsidRPr="003366FB">
        <w:rPr>
          <w:szCs w:val="20"/>
        </w:rPr>
        <w:t>– Grades 9, 10, 11, 12</w:t>
      </w:r>
    </w:p>
    <w:p w14:paraId="50F8F4A1" w14:textId="77777777" w:rsidR="00C245C7" w:rsidRPr="003366FB" w:rsidRDefault="00E136A9" w:rsidP="00BF6140">
      <w:pPr>
        <w:rPr>
          <w:b/>
          <w:szCs w:val="20"/>
        </w:rPr>
      </w:pPr>
      <w:r w:rsidRPr="003366FB">
        <w:rPr>
          <w:b/>
          <w:szCs w:val="20"/>
        </w:rPr>
        <w:t>Exhibit Guidelines</w:t>
      </w:r>
      <w:r w:rsidR="00C245C7" w:rsidRPr="003366FB">
        <w:rPr>
          <w:b/>
          <w:szCs w:val="20"/>
        </w:rPr>
        <w:t>:</w:t>
      </w:r>
    </w:p>
    <w:p w14:paraId="79CDA01F" w14:textId="77777777" w:rsidR="00C245C7" w:rsidRPr="003366FB" w:rsidRDefault="00C245C7" w:rsidP="00BF6140">
      <w:pPr>
        <w:rPr>
          <w:strike/>
          <w:szCs w:val="20"/>
        </w:rPr>
      </w:pPr>
      <w:r w:rsidRPr="003366FB">
        <w:rPr>
          <w:szCs w:val="20"/>
        </w:rPr>
        <w:t>1. </w:t>
      </w:r>
      <w:r w:rsidR="00E136A9" w:rsidRPr="003366FB">
        <w:rPr>
          <w:szCs w:val="20"/>
        </w:rPr>
        <w:t xml:space="preserve"> </w:t>
      </w:r>
      <w:r w:rsidRPr="003366FB">
        <w:rPr>
          <w:szCs w:val="20"/>
        </w:rPr>
        <w:t xml:space="preserve">The exhibit must be no larger </w:t>
      </w:r>
      <w:r w:rsidR="00EA12BB" w:rsidRPr="003366FB">
        <w:rPr>
          <w:szCs w:val="20"/>
        </w:rPr>
        <w:t xml:space="preserve">36” x 36" </w:t>
      </w:r>
      <w:r w:rsidR="007A3BF4" w:rsidRPr="003366FB">
        <w:rPr>
          <w:szCs w:val="20"/>
        </w:rPr>
        <w:t xml:space="preserve">x </w:t>
      </w:r>
      <w:r w:rsidR="00EA12BB" w:rsidRPr="003366FB">
        <w:rPr>
          <w:szCs w:val="20"/>
        </w:rPr>
        <w:t>36”</w:t>
      </w:r>
      <w:r w:rsidR="00A05F2C" w:rsidRPr="003366FB">
        <w:rPr>
          <w:szCs w:val="20"/>
        </w:rPr>
        <w:t>.  Exhibits too large to safely move or requiring lots of space should be exhibited using photographs and a description of work in a notebook</w:t>
      </w:r>
    </w:p>
    <w:p w14:paraId="6084CB15" w14:textId="7D17D61B" w:rsidR="00C245C7" w:rsidRPr="003366FB" w:rsidRDefault="00C245C7" w:rsidP="00BF6140">
      <w:pPr>
        <w:rPr>
          <w:szCs w:val="20"/>
        </w:rPr>
      </w:pPr>
      <w:r w:rsidRPr="003366FB">
        <w:rPr>
          <w:szCs w:val="20"/>
        </w:rPr>
        <w:t xml:space="preserve">2. </w:t>
      </w:r>
      <w:r w:rsidR="00E136A9" w:rsidRPr="003366FB">
        <w:rPr>
          <w:szCs w:val="20"/>
        </w:rPr>
        <w:t xml:space="preserve"> </w:t>
      </w:r>
      <w:r w:rsidRPr="003366FB">
        <w:rPr>
          <w:szCs w:val="20"/>
        </w:rPr>
        <w:t xml:space="preserve">Examples </w:t>
      </w:r>
      <w:r w:rsidR="007A3BF4" w:rsidRPr="003366FB">
        <w:rPr>
          <w:szCs w:val="20"/>
        </w:rPr>
        <w:t xml:space="preserve">of Do Your Own Things exhibits </w:t>
      </w:r>
      <w:r w:rsidRPr="003366FB">
        <w:rPr>
          <w:szCs w:val="20"/>
        </w:rPr>
        <w:t>are items such as puzzles, 3-Dimensional puzzles, games, vocal recordings, instrumental recordings, personal success posters, and pine derby cars.</w:t>
      </w:r>
    </w:p>
    <w:p w14:paraId="616FCE5A" w14:textId="77777777" w:rsidR="00C245C7" w:rsidRPr="003366FB" w:rsidRDefault="005A1DCF" w:rsidP="00BF6140">
      <w:pPr>
        <w:rPr>
          <w:szCs w:val="20"/>
        </w:rPr>
      </w:pPr>
      <w:r w:rsidRPr="003366FB">
        <w:rPr>
          <w:szCs w:val="20"/>
        </w:rPr>
        <w:t>3</w:t>
      </w:r>
      <w:r w:rsidR="00C245C7" w:rsidRPr="003366FB">
        <w:rPr>
          <w:szCs w:val="20"/>
        </w:rPr>
        <w:t>.  Please attach a 3” x 5” card describing/explaining the exhibit.</w:t>
      </w:r>
    </w:p>
    <w:p w14:paraId="194C37DA" w14:textId="77777777" w:rsidR="00C245C7" w:rsidRPr="003366FB" w:rsidRDefault="005A1DCF" w:rsidP="00BF6140">
      <w:pPr>
        <w:rPr>
          <w:szCs w:val="20"/>
        </w:rPr>
      </w:pPr>
      <w:r w:rsidRPr="003366FB">
        <w:rPr>
          <w:szCs w:val="20"/>
        </w:rPr>
        <w:t>4</w:t>
      </w:r>
      <w:r w:rsidR="00C245C7" w:rsidRPr="003366FB">
        <w:rPr>
          <w:szCs w:val="20"/>
        </w:rPr>
        <w:t>.</w:t>
      </w:r>
      <w:r w:rsidR="00E136A9" w:rsidRPr="003366FB">
        <w:rPr>
          <w:szCs w:val="20"/>
        </w:rPr>
        <w:t xml:space="preserve">  </w:t>
      </w:r>
      <w:r w:rsidR="00C245C7" w:rsidRPr="003366FB">
        <w:rPr>
          <w:szCs w:val="20"/>
        </w:rPr>
        <w:t>Categories:</w:t>
      </w:r>
    </w:p>
    <w:p w14:paraId="1C0761EA" w14:textId="7D76F8D4" w:rsidR="00C245C7" w:rsidRPr="003366FB" w:rsidRDefault="00C245C7" w:rsidP="002F035E">
      <w:pPr>
        <w:pStyle w:val="ListParagraph"/>
        <w:numPr>
          <w:ilvl w:val="0"/>
          <w:numId w:val="23"/>
        </w:numPr>
        <w:rPr>
          <w:szCs w:val="20"/>
        </w:rPr>
      </w:pPr>
      <w:r w:rsidRPr="003366FB">
        <w:rPr>
          <w:szCs w:val="20"/>
        </w:rPr>
        <w:t>Music</w:t>
      </w:r>
    </w:p>
    <w:p w14:paraId="62441EEE" w14:textId="77777777" w:rsidR="00C245C7" w:rsidRPr="003366FB" w:rsidRDefault="00C245C7" w:rsidP="002F035E">
      <w:pPr>
        <w:pStyle w:val="ListParagraph"/>
        <w:numPr>
          <w:ilvl w:val="0"/>
          <w:numId w:val="23"/>
        </w:numPr>
        <w:rPr>
          <w:szCs w:val="20"/>
        </w:rPr>
      </w:pPr>
      <w:r w:rsidRPr="003366FB">
        <w:rPr>
          <w:szCs w:val="20"/>
        </w:rPr>
        <w:t>Research-Based Projects (Science Fair)</w:t>
      </w:r>
    </w:p>
    <w:p w14:paraId="6A6370E4" w14:textId="77777777" w:rsidR="00C245C7" w:rsidRPr="003366FB" w:rsidRDefault="00C245C7" w:rsidP="002F035E">
      <w:pPr>
        <w:pStyle w:val="ListParagraph"/>
        <w:numPr>
          <w:ilvl w:val="0"/>
          <w:numId w:val="23"/>
        </w:numPr>
        <w:rPr>
          <w:szCs w:val="20"/>
        </w:rPr>
      </w:pPr>
      <w:r w:rsidRPr="003366FB">
        <w:rPr>
          <w:szCs w:val="20"/>
        </w:rPr>
        <w:t>Puzzles</w:t>
      </w:r>
    </w:p>
    <w:p w14:paraId="03EED245" w14:textId="77777777" w:rsidR="00C245C7" w:rsidRPr="003366FB" w:rsidRDefault="00C245C7" w:rsidP="002F035E">
      <w:pPr>
        <w:pStyle w:val="ListParagraph"/>
        <w:numPr>
          <w:ilvl w:val="0"/>
          <w:numId w:val="23"/>
        </w:numPr>
        <w:rPr>
          <w:szCs w:val="20"/>
        </w:rPr>
      </w:pPr>
      <w:r w:rsidRPr="003366FB">
        <w:rPr>
          <w:szCs w:val="20"/>
        </w:rPr>
        <w:t>Reading</w:t>
      </w:r>
    </w:p>
    <w:p w14:paraId="7C0542B5" w14:textId="77777777" w:rsidR="00C245C7" w:rsidRPr="003366FB" w:rsidRDefault="00C245C7" w:rsidP="002F035E">
      <w:pPr>
        <w:pStyle w:val="ListParagraph"/>
        <w:numPr>
          <w:ilvl w:val="0"/>
          <w:numId w:val="23"/>
        </w:numPr>
        <w:rPr>
          <w:szCs w:val="20"/>
        </w:rPr>
      </w:pPr>
      <w:r w:rsidRPr="003366FB">
        <w:rPr>
          <w:szCs w:val="20"/>
        </w:rPr>
        <w:t>All Others</w:t>
      </w:r>
    </w:p>
    <w:p w14:paraId="70DD08F2" w14:textId="77777777" w:rsidR="00C245C7" w:rsidRPr="003366FB" w:rsidRDefault="007A3BF4" w:rsidP="00BF6140">
      <w:pPr>
        <w:rPr>
          <w:b/>
          <w:szCs w:val="20"/>
        </w:rPr>
      </w:pPr>
      <w:r w:rsidRPr="003366FB">
        <w:rPr>
          <w:b/>
          <w:szCs w:val="20"/>
        </w:rPr>
        <w:t>Exhibit Class Guidelines</w:t>
      </w:r>
      <w:r w:rsidR="00C245C7" w:rsidRPr="003366FB">
        <w:rPr>
          <w:b/>
          <w:szCs w:val="20"/>
        </w:rPr>
        <w:t xml:space="preserve">: </w:t>
      </w:r>
    </w:p>
    <w:p w14:paraId="6AAD1B08" w14:textId="628E4D89" w:rsidR="007A3BF4" w:rsidRPr="003366FB" w:rsidRDefault="00FC49A7" w:rsidP="007A3BF4">
      <w:pPr>
        <w:rPr>
          <w:szCs w:val="20"/>
        </w:rPr>
      </w:pPr>
      <w:r>
        <w:rPr>
          <w:szCs w:val="20"/>
        </w:rPr>
        <w:t>See Poster/Notebook/Display Board Guidelines on page 36</w:t>
      </w:r>
    </w:p>
    <w:p w14:paraId="0DF2EA23" w14:textId="77777777" w:rsidR="007A3BF4" w:rsidRPr="003366FB" w:rsidRDefault="007A3BF4" w:rsidP="00BF6140">
      <w:pPr>
        <w:rPr>
          <w:szCs w:val="20"/>
        </w:rPr>
      </w:pPr>
    </w:p>
    <w:p w14:paraId="3B0CE73B" w14:textId="5834CFE1" w:rsidR="007A3BF4" w:rsidRPr="003366FB" w:rsidRDefault="007A3BF4" w:rsidP="00BF6140">
      <w:pPr>
        <w:rPr>
          <w:szCs w:val="20"/>
        </w:rPr>
      </w:pPr>
      <w:r w:rsidRPr="003366FB">
        <w:rPr>
          <w:szCs w:val="20"/>
        </w:rPr>
        <w:t>Music</w:t>
      </w:r>
    </w:p>
    <w:p w14:paraId="790F83D8" w14:textId="77777777" w:rsidR="003A0B3C" w:rsidRPr="003366FB" w:rsidRDefault="003A0B3C" w:rsidP="002F035E">
      <w:pPr>
        <w:pStyle w:val="ListParagraph"/>
        <w:numPr>
          <w:ilvl w:val="0"/>
          <w:numId w:val="153"/>
        </w:numPr>
        <w:rPr>
          <w:szCs w:val="20"/>
        </w:rPr>
      </w:pPr>
      <w:r w:rsidRPr="003366FB">
        <w:rPr>
          <w:szCs w:val="20"/>
        </w:rPr>
        <w:t>Exhibit may be a poster, notebook or display board.  Recorded music will need to provide a way for the judge to listen.</w:t>
      </w:r>
    </w:p>
    <w:p w14:paraId="6341E543" w14:textId="77777777" w:rsidR="003A0B3C" w:rsidRPr="003366FB" w:rsidRDefault="003A0B3C" w:rsidP="00BF6140">
      <w:pPr>
        <w:rPr>
          <w:szCs w:val="20"/>
        </w:rPr>
      </w:pPr>
    </w:p>
    <w:p w14:paraId="7205157A" w14:textId="77777777" w:rsidR="007A3BF4" w:rsidRPr="003366FB" w:rsidRDefault="007A3BF4" w:rsidP="00BF6140">
      <w:pPr>
        <w:rPr>
          <w:szCs w:val="20"/>
        </w:rPr>
      </w:pPr>
      <w:r w:rsidRPr="003366FB">
        <w:rPr>
          <w:szCs w:val="20"/>
        </w:rPr>
        <w:t>Research-Based Projects (</w:t>
      </w:r>
      <w:r w:rsidR="003A0B3C" w:rsidRPr="003366FB">
        <w:rPr>
          <w:szCs w:val="20"/>
        </w:rPr>
        <w:t xml:space="preserve">such as </w:t>
      </w:r>
      <w:r w:rsidRPr="003366FB">
        <w:rPr>
          <w:szCs w:val="20"/>
        </w:rPr>
        <w:t>Science Fair)</w:t>
      </w:r>
    </w:p>
    <w:p w14:paraId="4815D6DE" w14:textId="77777777" w:rsidR="003A0B3C" w:rsidRPr="003366FB" w:rsidRDefault="003A0B3C" w:rsidP="002F035E">
      <w:pPr>
        <w:pStyle w:val="ListParagraph"/>
        <w:numPr>
          <w:ilvl w:val="0"/>
          <w:numId w:val="153"/>
        </w:numPr>
        <w:rPr>
          <w:szCs w:val="20"/>
        </w:rPr>
      </w:pPr>
      <w:r w:rsidRPr="003366FB">
        <w:rPr>
          <w:szCs w:val="20"/>
        </w:rPr>
        <w:t xml:space="preserve">Exhibit may be a poster, notebook or display board.  </w:t>
      </w:r>
    </w:p>
    <w:p w14:paraId="08E0CBB5" w14:textId="77777777" w:rsidR="003A0B3C" w:rsidRPr="003366FB" w:rsidRDefault="003A0B3C" w:rsidP="00BF6140">
      <w:pPr>
        <w:rPr>
          <w:szCs w:val="20"/>
        </w:rPr>
      </w:pPr>
    </w:p>
    <w:p w14:paraId="32F3960D" w14:textId="77777777" w:rsidR="007A3BF4" w:rsidRPr="003366FB" w:rsidRDefault="007A3BF4" w:rsidP="00BF6140">
      <w:pPr>
        <w:rPr>
          <w:szCs w:val="20"/>
        </w:rPr>
      </w:pPr>
      <w:r w:rsidRPr="003366FB">
        <w:rPr>
          <w:szCs w:val="20"/>
        </w:rPr>
        <w:t>Puzzles</w:t>
      </w:r>
    </w:p>
    <w:p w14:paraId="45D04C83" w14:textId="77777777" w:rsidR="003A0B3C" w:rsidRPr="003366FB" w:rsidRDefault="003A0B3C" w:rsidP="002F035E">
      <w:pPr>
        <w:pStyle w:val="ListParagraph"/>
        <w:numPr>
          <w:ilvl w:val="0"/>
          <w:numId w:val="153"/>
        </w:numPr>
        <w:rPr>
          <w:szCs w:val="20"/>
        </w:rPr>
      </w:pPr>
      <w:r w:rsidRPr="003366FB">
        <w:rPr>
          <w:szCs w:val="20"/>
        </w:rPr>
        <w:t>Puzzles need to be securely mounted to a backing board.  If it is a hanging exhibit, it needs to be ready to hang.</w:t>
      </w:r>
    </w:p>
    <w:p w14:paraId="6314049F" w14:textId="77777777" w:rsidR="003A0B3C" w:rsidRPr="003366FB" w:rsidRDefault="003A0B3C" w:rsidP="00BF6140">
      <w:pPr>
        <w:rPr>
          <w:szCs w:val="20"/>
        </w:rPr>
      </w:pPr>
    </w:p>
    <w:p w14:paraId="12022919" w14:textId="77777777" w:rsidR="007A3BF4" w:rsidRPr="003366FB" w:rsidRDefault="007A3BF4" w:rsidP="00BF6140">
      <w:pPr>
        <w:rPr>
          <w:szCs w:val="20"/>
        </w:rPr>
      </w:pPr>
      <w:r w:rsidRPr="003366FB">
        <w:rPr>
          <w:szCs w:val="20"/>
        </w:rPr>
        <w:t>Reading</w:t>
      </w:r>
    </w:p>
    <w:p w14:paraId="77EF55AE" w14:textId="77777777" w:rsidR="00C245C7" w:rsidRPr="003366FB" w:rsidRDefault="00C245C7" w:rsidP="002F035E">
      <w:pPr>
        <w:pStyle w:val="ListParagraph"/>
        <w:numPr>
          <w:ilvl w:val="0"/>
          <w:numId w:val="153"/>
        </w:numPr>
        <w:rPr>
          <w:szCs w:val="20"/>
        </w:rPr>
      </w:pPr>
      <w:r w:rsidRPr="003366FB">
        <w:rPr>
          <w:szCs w:val="20"/>
        </w:rPr>
        <w:t>Reading guidelines:</w:t>
      </w:r>
    </w:p>
    <w:p w14:paraId="33B6FDDB" w14:textId="77777777" w:rsidR="00C245C7" w:rsidRPr="003366FB" w:rsidRDefault="00C245C7" w:rsidP="00BF6140">
      <w:pPr>
        <w:rPr>
          <w:szCs w:val="20"/>
        </w:rPr>
      </w:pPr>
      <w:r w:rsidRPr="003366FB">
        <w:rPr>
          <w:szCs w:val="20"/>
        </w:rPr>
        <w:t>For youth who enjoy reading both in and out of the formal classroom environment. Reading effectiveness is associated with higher scores on tests measuring academic achievement, problem solving, and potential success in post-secondary education and employment. Reading holds unlimited possibilities.</w:t>
      </w:r>
    </w:p>
    <w:p w14:paraId="0E3587F6" w14:textId="77777777" w:rsidR="00C245C7" w:rsidRPr="003366FB" w:rsidRDefault="00C245C7" w:rsidP="00BF6140">
      <w:pPr>
        <w:rPr>
          <w:szCs w:val="20"/>
        </w:rPr>
      </w:pPr>
      <w:r w:rsidRPr="003366FB">
        <w:rPr>
          <w:szCs w:val="20"/>
        </w:rPr>
        <w:t xml:space="preserve">The 4-H Reading project is based largely on choice. Members’ reading selections will not be censored by Purdue Extension staff or its volunteers. Appropriate subject matter is an interpretation that </w:t>
      </w:r>
      <w:r w:rsidRPr="003366FB">
        <w:rPr>
          <w:szCs w:val="20"/>
        </w:rPr>
        <w:lastRenderedPageBreak/>
        <w:t xml:space="preserve">belongs to families. Members are asked only to keep in mind the positive youth development aspect of the 4-H program. </w:t>
      </w:r>
    </w:p>
    <w:p w14:paraId="36ADB432" w14:textId="77777777" w:rsidR="00C245C7" w:rsidRPr="003366FB" w:rsidRDefault="00C245C7" w:rsidP="00BF6140">
      <w:pPr>
        <w:rPr>
          <w:szCs w:val="20"/>
        </w:rPr>
      </w:pPr>
      <w:r w:rsidRPr="003366FB">
        <w:rPr>
          <w:szCs w:val="20"/>
        </w:rPr>
        <w:t>Books must have been read between the previous County Fair and check in date for exhibits in current 4-H year.</w:t>
      </w:r>
    </w:p>
    <w:p w14:paraId="40E6B51C" w14:textId="77777777" w:rsidR="00E136A9" w:rsidRPr="003366FB" w:rsidRDefault="00E136A9" w:rsidP="00BF6140">
      <w:pPr>
        <w:rPr>
          <w:szCs w:val="20"/>
        </w:rPr>
      </w:pPr>
      <w:r w:rsidRPr="003366FB">
        <w:rPr>
          <w:szCs w:val="20"/>
        </w:rPr>
        <w:t>A brief report on each book is to be completed. Reports must be attached to the back of the poster (outside plastic) in an attached pocket made from a manila envelope or something similar.</w:t>
      </w:r>
    </w:p>
    <w:p w14:paraId="6DBECFEE" w14:textId="77777777" w:rsidR="00E136A9" w:rsidRPr="003366FB" w:rsidRDefault="00E136A9" w:rsidP="00BF6140">
      <w:pPr>
        <w:rPr>
          <w:szCs w:val="20"/>
        </w:rPr>
      </w:pPr>
      <w:r w:rsidRPr="003366FB">
        <w:rPr>
          <w:szCs w:val="20"/>
        </w:rPr>
        <w:t xml:space="preserve">The </w:t>
      </w:r>
      <w:r w:rsidR="006B4928" w:rsidRPr="003366FB">
        <w:rPr>
          <w:szCs w:val="20"/>
        </w:rPr>
        <w:t>e</w:t>
      </w:r>
      <w:r w:rsidRPr="003366FB">
        <w:rPr>
          <w:szCs w:val="20"/>
        </w:rPr>
        <w:t xml:space="preserve">xhibit will be a </w:t>
      </w:r>
      <w:r w:rsidR="00B67286" w:rsidRPr="003366FB">
        <w:rPr>
          <w:szCs w:val="20"/>
        </w:rPr>
        <w:t>poster/notebook/display board.</w:t>
      </w:r>
    </w:p>
    <w:p w14:paraId="4C3BD8B8" w14:textId="26652252" w:rsidR="00E136A9" w:rsidRPr="003366FB" w:rsidRDefault="00E136A9" w:rsidP="002F035E">
      <w:pPr>
        <w:pStyle w:val="ListParagraph"/>
        <w:numPr>
          <w:ilvl w:val="0"/>
          <w:numId w:val="21"/>
        </w:numPr>
        <w:rPr>
          <w:szCs w:val="20"/>
        </w:rPr>
      </w:pPr>
      <w:r w:rsidRPr="003366FB">
        <w:rPr>
          <w:szCs w:val="20"/>
        </w:rPr>
        <w:t xml:space="preserve">Make </w:t>
      </w:r>
      <w:r w:rsidR="00B67286" w:rsidRPr="003366FB">
        <w:rPr>
          <w:szCs w:val="20"/>
        </w:rPr>
        <w:t>an exhibit</w:t>
      </w:r>
      <w:r w:rsidRPr="003366FB">
        <w:rPr>
          <w:szCs w:val="20"/>
        </w:rPr>
        <w:t xml:space="preserve"> that </w:t>
      </w:r>
      <w:r w:rsidR="009A743A" w:rsidRPr="003366FB">
        <w:rPr>
          <w:szCs w:val="20"/>
        </w:rPr>
        <w:t>talks</w:t>
      </w:r>
      <w:r w:rsidRPr="003366FB">
        <w:rPr>
          <w:szCs w:val="20"/>
        </w:rPr>
        <w:t xml:space="preserve"> about a book you liked</w:t>
      </w:r>
    </w:p>
    <w:p w14:paraId="2EF5DD0B" w14:textId="77777777" w:rsidR="00E136A9" w:rsidRPr="003366FB" w:rsidRDefault="00E136A9" w:rsidP="002F035E">
      <w:pPr>
        <w:pStyle w:val="ListParagraph"/>
        <w:numPr>
          <w:ilvl w:val="0"/>
          <w:numId w:val="21"/>
        </w:numPr>
        <w:rPr>
          <w:szCs w:val="20"/>
        </w:rPr>
      </w:pPr>
      <w:r w:rsidRPr="003366FB">
        <w:rPr>
          <w:szCs w:val="20"/>
        </w:rPr>
        <w:t xml:space="preserve">Make </w:t>
      </w:r>
      <w:r w:rsidR="00B67286" w:rsidRPr="003366FB">
        <w:rPr>
          <w:szCs w:val="20"/>
        </w:rPr>
        <w:t>an exhibit</w:t>
      </w:r>
      <w:r w:rsidRPr="003366FB">
        <w:rPr>
          <w:szCs w:val="20"/>
        </w:rPr>
        <w:t xml:space="preserve"> that would encourage people to read</w:t>
      </w:r>
    </w:p>
    <w:p w14:paraId="292DAC70" w14:textId="77777777" w:rsidR="00E136A9" w:rsidRPr="003366FB" w:rsidRDefault="00E136A9" w:rsidP="002F035E">
      <w:pPr>
        <w:pStyle w:val="ListParagraph"/>
        <w:numPr>
          <w:ilvl w:val="0"/>
          <w:numId w:val="21"/>
        </w:numPr>
        <w:rPr>
          <w:szCs w:val="20"/>
        </w:rPr>
      </w:pPr>
      <w:r w:rsidRPr="003366FB">
        <w:rPr>
          <w:szCs w:val="20"/>
        </w:rPr>
        <w:t>Read to a brother, sister or friend who is younger than you. Read him/her three or four books you think he/she would like</w:t>
      </w:r>
    </w:p>
    <w:p w14:paraId="583D1C6D" w14:textId="77777777" w:rsidR="00E136A9" w:rsidRPr="003366FB" w:rsidRDefault="00E136A9" w:rsidP="002F035E">
      <w:pPr>
        <w:pStyle w:val="ListParagraph"/>
        <w:numPr>
          <w:ilvl w:val="0"/>
          <w:numId w:val="21"/>
        </w:numPr>
        <w:rPr>
          <w:szCs w:val="20"/>
        </w:rPr>
      </w:pPr>
      <w:r w:rsidRPr="003366FB">
        <w:rPr>
          <w:szCs w:val="20"/>
        </w:rPr>
        <w:t xml:space="preserve">Make </w:t>
      </w:r>
      <w:r w:rsidR="00B67286" w:rsidRPr="003366FB">
        <w:rPr>
          <w:szCs w:val="20"/>
        </w:rPr>
        <w:t>an exhibit</w:t>
      </w:r>
      <w:r w:rsidRPr="003366FB">
        <w:rPr>
          <w:szCs w:val="20"/>
        </w:rPr>
        <w:t xml:space="preserve"> about the books they liked and what happened, etc.</w:t>
      </w:r>
    </w:p>
    <w:p w14:paraId="3B787656" w14:textId="77777777" w:rsidR="00E136A9" w:rsidRPr="003366FB" w:rsidRDefault="00E136A9" w:rsidP="002F035E">
      <w:pPr>
        <w:pStyle w:val="ListParagraph"/>
        <w:numPr>
          <w:ilvl w:val="0"/>
          <w:numId w:val="21"/>
        </w:numPr>
        <w:rPr>
          <w:szCs w:val="20"/>
        </w:rPr>
      </w:pPr>
      <w:r w:rsidRPr="003366FB">
        <w:rPr>
          <w:szCs w:val="20"/>
        </w:rPr>
        <w:t>Design a book jacket for a book that you especially liked and display</w:t>
      </w:r>
      <w:r w:rsidR="00B67286" w:rsidRPr="003366FB">
        <w:rPr>
          <w:szCs w:val="20"/>
        </w:rPr>
        <w:t>.</w:t>
      </w:r>
    </w:p>
    <w:p w14:paraId="17609AEF" w14:textId="77777777" w:rsidR="00E136A9" w:rsidRPr="003366FB" w:rsidRDefault="00E136A9" w:rsidP="002F035E">
      <w:pPr>
        <w:pStyle w:val="ListParagraph"/>
        <w:numPr>
          <w:ilvl w:val="0"/>
          <w:numId w:val="21"/>
        </w:numPr>
        <w:rPr>
          <w:szCs w:val="20"/>
        </w:rPr>
      </w:pPr>
      <w:r w:rsidRPr="003366FB">
        <w:rPr>
          <w:szCs w:val="20"/>
        </w:rPr>
        <w:t>Create original illustrations for a story and display</w:t>
      </w:r>
      <w:r w:rsidR="00B67286" w:rsidRPr="003366FB">
        <w:rPr>
          <w:szCs w:val="20"/>
        </w:rPr>
        <w:t>.</w:t>
      </w:r>
    </w:p>
    <w:p w14:paraId="7024868F" w14:textId="77777777" w:rsidR="00E136A9" w:rsidRPr="003366FB" w:rsidRDefault="00E136A9" w:rsidP="002F035E">
      <w:pPr>
        <w:pStyle w:val="ListParagraph"/>
        <w:numPr>
          <w:ilvl w:val="0"/>
          <w:numId w:val="21"/>
        </w:numPr>
        <w:rPr>
          <w:szCs w:val="20"/>
        </w:rPr>
      </w:pPr>
      <w:r w:rsidRPr="003366FB">
        <w:rPr>
          <w:szCs w:val="20"/>
        </w:rPr>
        <w:t xml:space="preserve">Make </w:t>
      </w:r>
      <w:r w:rsidR="00B67286" w:rsidRPr="003366FB">
        <w:rPr>
          <w:szCs w:val="20"/>
        </w:rPr>
        <w:t>an exhibit</w:t>
      </w:r>
      <w:r w:rsidRPr="003366FB">
        <w:rPr>
          <w:szCs w:val="20"/>
        </w:rPr>
        <w:t xml:space="preserve"> of interesting words or unusual expressions found in a book.</w:t>
      </w:r>
    </w:p>
    <w:p w14:paraId="444AFD95" w14:textId="77777777" w:rsidR="00E136A9" w:rsidRPr="003366FB" w:rsidRDefault="00E136A9" w:rsidP="002F035E">
      <w:pPr>
        <w:pStyle w:val="ListParagraph"/>
        <w:numPr>
          <w:ilvl w:val="0"/>
          <w:numId w:val="21"/>
        </w:numPr>
        <w:rPr>
          <w:szCs w:val="20"/>
        </w:rPr>
      </w:pPr>
      <w:r w:rsidRPr="003366FB">
        <w:rPr>
          <w:szCs w:val="20"/>
        </w:rPr>
        <w:t>Make a time line showing the works of one author and display</w:t>
      </w:r>
      <w:r w:rsidR="00B67286" w:rsidRPr="003366FB">
        <w:rPr>
          <w:szCs w:val="20"/>
        </w:rPr>
        <w:t>.</w:t>
      </w:r>
    </w:p>
    <w:p w14:paraId="0BEF0AAF" w14:textId="77777777" w:rsidR="00E136A9" w:rsidRPr="003366FB" w:rsidRDefault="00E136A9" w:rsidP="002F035E">
      <w:pPr>
        <w:pStyle w:val="ListParagraph"/>
        <w:numPr>
          <w:ilvl w:val="0"/>
          <w:numId w:val="21"/>
        </w:numPr>
        <w:rPr>
          <w:szCs w:val="20"/>
        </w:rPr>
      </w:pPr>
      <w:r w:rsidRPr="003366FB">
        <w:rPr>
          <w:szCs w:val="20"/>
        </w:rPr>
        <w:t>Make a map showing the locations o</w:t>
      </w:r>
      <w:r w:rsidR="00B64993" w:rsidRPr="003366FB">
        <w:rPr>
          <w:szCs w:val="20"/>
        </w:rPr>
        <w:t>f</w:t>
      </w:r>
      <w:r w:rsidRPr="003366FB">
        <w:rPr>
          <w:szCs w:val="20"/>
        </w:rPr>
        <w:t xml:space="preserve"> favorite stories from one land or around the world and display</w:t>
      </w:r>
      <w:r w:rsidR="00B67286" w:rsidRPr="003366FB">
        <w:rPr>
          <w:szCs w:val="20"/>
        </w:rPr>
        <w:t>.</w:t>
      </w:r>
    </w:p>
    <w:p w14:paraId="6C798EF9" w14:textId="77777777" w:rsidR="00E136A9" w:rsidRPr="003366FB" w:rsidRDefault="00E136A9" w:rsidP="002F035E">
      <w:pPr>
        <w:pStyle w:val="ListParagraph"/>
        <w:numPr>
          <w:ilvl w:val="0"/>
          <w:numId w:val="21"/>
        </w:numPr>
        <w:rPr>
          <w:szCs w:val="20"/>
        </w:rPr>
      </w:pPr>
      <w:r w:rsidRPr="003366FB">
        <w:rPr>
          <w:szCs w:val="20"/>
        </w:rPr>
        <w:t xml:space="preserve">Research an author and make </w:t>
      </w:r>
      <w:r w:rsidR="00B67286" w:rsidRPr="003366FB">
        <w:rPr>
          <w:szCs w:val="20"/>
        </w:rPr>
        <w:t>an exhibit</w:t>
      </w:r>
      <w:r w:rsidRPr="003366FB">
        <w:rPr>
          <w:szCs w:val="20"/>
        </w:rPr>
        <w:t xml:space="preserve"> about that author</w:t>
      </w:r>
    </w:p>
    <w:p w14:paraId="0E6ED787" w14:textId="6CF80197" w:rsidR="00E136A9" w:rsidRPr="003366FB" w:rsidRDefault="00E136A9" w:rsidP="002F035E">
      <w:pPr>
        <w:pStyle w:val="ListParagraph"/>
        <w:numPr>
          <w:ilvl w:val="0"/>
          <w:numId w:val="21"/>
        </w:numPr>
        <w:rPr>
          <w:szCs w:val="20"/>
        </w:rPr>
      </w:pPr>
      <w:r w:rsidRPr="003366FB">
        <w:rPr>
          <w:szCs w:val="20"/>
        </w:rPr>
        <w:t xml:space="preserve">Make </w:t>
      </w:r>
      <w:r w:rsidR="00B67286" w:rsidRPr="003366FB">
        <w:rPr>
          <w:szCs w:val="20"/>
        </w:rPr>
        <w:t>an exhibit</w:t>
      </w:r>
      <w:r w:rsidRPr="003366FB">
        <w:rPr>
          <w:szCs w:val="20"/>
        </w:rPr>
        <w:t xml:space="preserve"> that </w:t>
      </w:r>
      <w:r w:rsidR="009A743A" w:rsidRPr="003366FB">
        <w:rPr>
          <w:szCs w:val="20"/>
        </w:rPr>
        <w:t>talks</w:t>
      </w:r>
      <w:r w:rsidRPr="003366FB">
        <w:rPr>
          <w:szCs w:val="20"/>
        </w:rPr>
        <w:t xml:space="preserve"> about services (or a service) offered at the public library near you. </w:t>
      </w:r>
    </w:p>
    <w:p w14:paraId="4D4F0D44" w14:textId="77777777" w:rsidR="00E136A9" w:rsidRPr="003366FB" w:rsidRDefault="00E136A9" w:rsidP="002F035E">
      <w:pPr>
        <w:pStyle w:val="ListParagraph"/>
        <w:numPr>
          <w:ilvl w:val="0"/>
          <w:numId w:val="21"/>
        </w:numPr>
        <w:rPr>
          <w:szCs w:val="20"/>
        </w:rPr>
      </w:pPr>
      <w:r w:rsidRPr="003366FB">
        <w:rPr>
          <w:szCs w:val="20"/>
        </w:rPr>
        <w:t xml:space="preserve">Interview a librarian, a reading teacher, an author, or a book printer/binder and make </w:t>
      </w:r>
      <w:r w:rsidR="00B67286" w:rsidRPr="003366FB">
        <w:rPr>
          <w:szCs w:val="20"/>
        </w:rPr>
        <w:t>an exhibit</w:t>
      </w:r>
      <w:r w:rsidRPr="003366FB">
        <w:rPr>
          <w:szCs w:val="20"/>
        </w:rPr>
        <w:t xml:space="preserve"> about the profession.</w:t>
      </w:r>
    </w:p>
    <w:p w14:paraId="6CBCBE85" w14:textId="77777777" w:rsidR="003A0B3C" w:rsidRPr="003366FB" w:rsidRDefault="003A0B3C" w:rsidP="00BF6140">
      <w:pPr>
        <w:rPr>
          <w:szCs w:val="20"/>
        </w:rPr>
      </w:pPr>
    </w:p>
    <w:p w14:paraId="1FE5E5D6" w14:textId="77777777" w:rsidR="00E136A9" w:rsidRPr="003366FB" w:rsidRDefault="003A0B3C" w:rsidP="00BF6140">
      <w:pPr>
        <w:rPr>
          <w:szCs w:val="20"/>
        </w:rPr>
      </w:pPr>
      <w:r w:rsidRPr="003366FB">
        <w:rPr>
          <w:szCs w:val="20"/>
        </w:rPr>
        <w:t>All Others</w:t>
      </w:r>
    </w:p>
    <w:p w14:paraId="51AEFD69" w14:textId="77777777" w:rsidR="003A0B3C" w:rsidRPr="003366FB" w:rsidRDefault="003A0B3C" w:rsidP="002F035E">
      <w:pPr>
        <w:pStyle w:val="ListParagraph"/>
        <w:numPr>
          <w:ilvl w:val="0"/>
          <w:numId w:val="154"/>
        </w:numPr>
        <w:rPr>
          <w:szCs w:val="20"/>
        </w:rPr>
      </w:pPr>
      <w:r w:rsidRPr="003366FB">
        <w:rPr>
          <w:szCs w:val="20"/>
        </w:rPr>
        <w:t>Display may be poster, notebook, display board or actual item made.</w:t>
      </w:r>
    </w:p>
    <w:p w14:paraId="413C879A" w14:textId="77777777" w:rsidR="00E136A9" w:rsidRPr="003366FB" w:rsidRDefault="00E136A9" w:rsidP="00BF6140">
      <w:pPr>
        <w:rPr>
          <w:szCs w:val="20"/>
        </w:rPr>
      </w:pPr>
      <w:r w:rsidRPr="003366FB">
        <w:rPr>
          <w:szCs w:val="20"/>
        </w:rPr>
        <w:br w:type="page"/>
      </w:r>
    </w:p>
    <w:p w14:paraId="4A2AEC59" w14:textId="77777777" w:rsidR="00E136A9" w:rsidRPr="003366FB" w:rsidRDefault="00E136A9" w:rsidP="00F332D3">
      <w:pPr>
        <w:pStyle w:val="Heading2"/>
      </w:pPr>
      <w:bookmarkStart w:id="102" w:name="_Toc219101694"/>
      <w:r w:rsidRPr="003366FB">
        <w:lastRenderedPageBreak/>
        <w:t>Electric</w:t>
      </w:r>
      <w:bookmarkEnd w:id="102"/>
    </w:p>
    <w:p w14:paraId="6BB9DE28" w14:textId="77777777" w:rsidR="00E136A9" w:rsidRPr="003366FB" w:rsidRDefault="00E136A9" w:rsidP="00BF6140">
      <w:pPr>
        <w:rPr>
          <w:szCs w:val="20"/>
        </w:rPr>
      </w:pPr>
      <w:r w:rsidRPr="003366FB">
        <w:rPr>
          <w:b/>
          <w:szCs w:val="20"/>
        </w:rPr>
        <w:t>Description:</w:t>
      </w:r>
      <w:r w:rsidRPr="003366FB">
        <w:rPr>
          <w:szCs w:val="20"/>
        </w:rPr>
        <w:t xml:space="preserve">  The 4-H electricity and electronics program provides youth with educational information about electricity and how it can be used to benefit the human race.</w:t>
      </w:r>
    </w:p>
    <w:p w14:paraId="548C9DD7" w14:textId="77777777" w:rsidR="00E136A9" w:rsidRPr="003366FB" w:rsidRDefault="00E136A9" w:rsidP="00BF6140">
      <w:pPr>
        <w:rPr>
          <w:b/>
          <w:szCs w:val="20"/>
        </w:rPr>
      </w:pPr>
      <w:r w:rsidRPr="003366FB">
        <w:rPr>
          <w:b/>
          <w:szCs w:val="20"/>
        </w:rPr>
        <w:t>State Fair Entries:</w:t>
      </w:r>
    </w:p>
    <w:p w14:paraId="31901DF1" w14:textId="77777777" w:rsidR="00E136A9" w:rsidRPr="003366FB" w:rsidRDefault="00E136A9" w:rsidP="002F035E">
      <w:pPr>
        <w:pStyle w:val="ListParagraph"/>
        <w:numPr>
          <w:ilvl w:val="0"/>
          <w:numId w:val="154"/>
        </w:numPr>
      </w:pPr>
      <w:r w:rsidRPr="003366FB">
        <w:t>5 electric exhibits per county, one per level</w:t>
      </w:r>
    </w:p>
    <w:p w14:paraId="00D9826B" w14:textId="77777777" w:rsidR="00E136A9" w:rsidRPr="003366FB" w:rsidRDefault="00E136A9" w:rsidP="002F035E">
      <w:pPr>
        <w:pStyle w:val="ListParagraph"/>
        <w:numPr>
          <w:ilvl w:val="0"/>
          <w:numId w:val="91"/>
        </w:numPr>
        <w:rPr>
          <w:szCs w:val="20"/>
        </w:rPr>
      </w:pPr>
      <w:r w:rsidRPr="003366FB">
        <w:rPr>
          <w:szCs w:val="20"/>
        </w:rPr>
        <w:t>1 electronic exhibit per county, level 5</w:t>
      </w:r>
    </w:p>
    <w:p w14:paraId="336CEA82" w14:textId="77777777" w:rsidR="00E136A9" w:rsidRPr="003366FB" w:rsidRDefault="00E136A9" w:rsidP="00BF6140">
      <w:pPr>
        <w:rPr>
          <w:b/>
          <w:szCs w:val="20"/>
        </w:rPr>
      </w:pPr>
      <w:r w:rsidRPr="003366FB">
        <w:rPr>
          <w:b/>
          <w:szCs w:val="20"/>
        </w:rPr>
        <w:t>Exhibit Guidelines:</w:t>
      </w:r>
    </w:p>
    <w:p w14:paraId="746D5A70" w14:textId="5006EFC8" w:rsidR="00E80E07" w:rsidRPr="003366FB" w:rsidRDefault="00FC49A7" w:rsidP="00BF6140">
      <w:pPr>
        <w:rPr>
          <w:szCs w:val="20"/>
        </w:rPr>
      </w:pPr>
      <w:bookmarkStart w:id="103" w:name="_Hlk85461260"/>
      <w:r>
        <w:rPr>
          <w:szCs w:val="20"/>
        </w:rPr>
        <w:t>See Poster/Notebook/Display Board Guidelines on page 36</w:t>
      </w:r>
    </w:p>
    <w:bookmarkEnd w:id="103"/>
    <w:p w14:paraId="22335E88" w14:textId="2C879B37" w:rsidR="00E136A9" w:rsidRPr="003366FB" w:rsidRDefault="00E136A9" w:rsidP="00BF6140">
      <w:pPr>
        <w:rPr>
          <w:szCs w:val="20"/>
        </w:rPr>
      </w:pPr>
      <w:r w:rsidRPr="003366FB">
        <w:rPr>
          <w:szCs w:val="20"/>
        </w:rPr>
        <w:t>Youth are encouraged to complete the activities as instructed in the manual or found on the 4-H electric web page</w:t>
      </w:r>
      <w:r w:rsidR="005D5C61" w:rsidRPr="003366FB">
        <w:rPr>
          <w:szCs w:val="20"/>
        </w:rPr>
        <w:t xml:space="preserve"> (</w:t>
      </w:r>
      <w:hyperlink r:id="rId36" w:history="1">
        <w:r w:rsidR="005D5C61" w:rsidRPr="003366FB">
          <w:rPr>
            <w:rStyle w:val="Hyperlink"/>
            <w:color w:val="auto"/>
            <w:szCs w:val="20"/>
          </w:rPr>
          <w:t>https://extension.purdue.edu/4-H/projects/4-h-project-electric.html</w:t>
        </w:r>
      </w:hyperlink>
      <w:r w:rsidR="005D5C61" w:rsidRPr="003366FB">
        <w:rPr>
          <w:szCs w:val="20"/>
        </w:rPr>
        <w:t>).</w:t>
      </w:r>
      <w:r w:rsidR="005D5C61" w:rsidRPr="003366FB">
        <w:rPr>
          <w:szCs w:val="20"/>
        </w:rPr>
        <w:tab/>
      </w:r>
    </w:p>
    <w:p w14:paraId="27BE4F90" w14:textId="77777777" w:rsidR="00E136A9" w:rsidRPr="003366FB" w:rsidRDefault="00E136A9" w:rsidP="00BF6140">
      <w:pPr>
        <w:rPr>
          <w:b/>
          <w:szCs w:val="20"/>
        </w:rPr>
      </w:pPr>
      <w:r w:rsidRPr="003366FB">
        <w:rPr>
          <w:b/>
          <w:szCs w:val="20"/>
        </w:rPr>
        <w:t>Exhibit Class Guidelines:</w:t>
      </w:r>
    </w:p>
    <w:p w14:paraId="4AFF1E14" w14:textId="77777777" w:rsidR="00E136A9" w:rsidRPr="003366FB" w:rsidRDefault="00E136A9" w:rsidP="00BF6140">
      <w:pPr>
        <w:rPr>
          <w:szCs w:val="20"/>
        </w:rPr>
      </w:pPr>
      <w:r w:rsidRPr="003366FB">
        <w:rPr>
          <w:szCs w:val="20"/>
        </w:rPr>
        <w:t>Electric Level 1 (1st year in Electric)</w:t>
      </w:r>
    </w:p>
    <w:p w14:paraId="3831CC25" w14:textId="77777777" w:rsidR="00E136A9" w:rsidRPr="003366FB" w:rsidRDefault="00E136A9" w:rsidP="002F035E">
      <w:pPr>
        <w:pStyle w:val="ListParagraph"/>
        <w:numPr>
          <w:ilvl w:val="0"/>
          <w:numId w:val="111"/>
        </w:numPr>
        <w:rPr>
          <w:szCs w:val="20"/>
        </w:rPr>
      </w:pPr>
      <w:r w:rsidRPr="003366FB">
        <w:rPr>
          <w:szCs w:val="20"/>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697169FA" w14:textId="77777777" w:rsidR="00E136A9" w:rsidRPr="003366FB" w:rsidRDefault="00E136A9" w:rsidP="002F035E">
      <w:pPr>
        <w:pStyle w:val="ListParagraph"/>
        <w:numPr>
          <w:ilvl w:val="0"/>
          <w:numId w:val="111"/>
        </w:numPr>
        <w:rPr>
          <w:szCs w:val="20"/>
        </w:rPr>
      </w:pPr>
      <w:r w:rsidRPr="003366FB">
        <w:rPr>
          <w:szCs w:val="20"/>
        </w:rPr>
        <w:t>Exhibit Suggestions:</w:t>
      </w:r>
    </w:p>
    <w:p w14:paraId="3EFB810C" w14:textId="77777777" w:rsidR="00E136A9" w:rsidRPr="003366FB" w:rsidRDefault="00E136A9" w:rsidP="002F035E">
      <w:pPr>
        <w:pStyle w:val="ListParagraph"/>
        <w:numPr>
          <w:ilvl w:val="1"/>
          <w:numId w:val="111"/>
        </w:numPr>
        <w:rPr>
          <w:szCs w:val="20"/>
        </w:rPr>
      </w:pPr>
      <w:r w:rsidRPr="003366FB">
        <w:rPr>
          <w:szCs w:val="20"/>
        </w:rPr>
        <w:t>Circuit board – 6” by 6” of Series/Parallel Circuit</w:t>
      </w:r>
    </w:p>
    <w:p w14:paraId="51929268" w14:textId="77777777" w:rsidR="00E136A9" w:rsidRPr="003366FB" w:rsidRDefault="00E136A9" w:rsidP="002F035E">
      <w:pPr>
        <w:pStyle w:val="ListParagraph"/>
        <w:numPr>
          <w:ilvl w:val="1"/>
          <w:numId w:val="111"/>
        </w:numPr>
        <w:rPr>
          <w:szCs w:val="20"/>
        </w:rPr>
      </w:pPr>
      <w:r w:rsidRPr="003366FB">
        <w:rPr>
          <w:szCs w:val="20"/>
        </w:rPr>
        <w:t>Electromagnet</w:t>
      </w:r>
    </w:p>
    <w:p w14:paraId="7F0792F1" w14:textId="77777777" w:rsidR="00E136A9" w:rsidRPr="003366FB" w:rsidRDefault="00E136A9" w:rsidP="002F035E">
      <w:pPr>
        <w:pStyle w:val="ListParagraph"/>
        <w:numPr>
          <w:ilvl w:val="1"/>
          <w:numId w:val="111"/>
        </w:numPr>
        <w:rPr>
          <w:szCs w:val="20"/>
        </w:rPr>
      </w:pPr>
      <w:r w:rsidRPr="003366FB">
        <w:rPr>
          <w:szCs w:val="20"/>
        </w:rPr>
        <w:t>Galvanometer</w:t>
      </w:r>
    </w:p>
    <w:p w14:paraId="609D2EB8" w14:textId="77777777" w:rsidR="00E136A9" w:rsidRPr="003366FB" w:rsidRDefault="00E136A9" w:rsidP="002F035E">
      <w:pPr>
        <w:pStyle w:val="ListParagraph"/>
        <w:numPr>
          <w:ilvl w:val="1"/>
          <w:numId w:val="111"/>
        </w:numPr>
        <w:rPr>
          <w:szCs w:val="20"/>
        </w:rPr>
      </w:pPr>
      <w:r w:rsidRPr="003366FB">
        <w:rPr>
          <w:szCs w:val="20"/>
        </w:rPr>
        <w:t>Poster board (22” by 28”)</w:t>
      </w:r>
    </w:p>
    <w:p w14:paraId="09163CC3" w14:textId="329E9C84" w:rsidR="00E136A9" w:rsidRPr="003366FB" w:rsidRDefault="00E136A9" w:rsidP="002F035E">
      <w:pPr>
        <w:pStyle w:val="ListParagraph"/>
        <w:numPr>
          <w:ilvl w:val="1"/>
          <w:numId w:val="111"/>
        </w:numPr>
        <w:rPr>
          <w:szCs w:val="20"/>
        </w:rPr>
      </w:pPr>
      <w:r w:rsidRPr="003366FB">
        <w:rPr>
          <w:szCs w:val="20"/>
        </w:rPr>
        <w:t>Display (appropriately sized for displayed equipment)</w:t>
      </w:r>
    </w:p>
    <w:p w14:paraId="5F4358E5" w14:textId="77777777" w:rsidR="00ED67A9" w:rsidRPr="003366FB" w:rsidRDefault="00ED67A9" w:rsidP="002F035E">
      <w:pPr>
        <w:pStyle w:val="ListParagraph"/>
        <w:numPr>
          <w:ilvl w:val="1"/>
          <w:numId w:val="111"/>
        </w:numPr>
        <w:rPr>
          <w:szCs w:val="20"/>
        </w:rPr>
      </w:pPr>
      <w:r w:rsidRPr="003366FB">
        <w:rPr>
          <w:szCs w:val="20"/>
        </w:rPr>
        <w:t>Notebook/Report that covers any topic that is in the National 4-H Electric Curriculum Electricity Excitement Book 1 or Investigating Electricity Book 2, Purdue Extension website Level 1 activities/project sheets, or from the appropriate level of the Skills &amp; Knowledge Chart. Refer to the Written Report Scorecard, 4-H 824, to determine expected items to be included.</w:t>
      </w:r>
    </w:p>
    <w:p w14:paraId="14AEA795" w14:textId="77777777" w:rsidR="00E136A9" w:rsidRPr="003366FB" w:rsidRDefault="00E136A9" w:rsidP="00BF6140">
      <w:pPr>
        <w:rPr>
          <w:szCs w:val="20"/>
        </w:rPr>
      </w:pPr>
      <w:r w:rsidRPr="003366FB">
        <w:rPr>
          <w:szCs w:val="20"/>
        </w:rPr>
        <w:t>Electric Level 2 (2nd year in Electric)</w:t>
      </w:r>
    </w:p>
    <w:p w14:paraId="0B5FCCFC" w14:textId="77777777" w:rsidR="00E136A9" w:rsidRPr="003366FB" w:rsidRDefault="00E136A9" w:rsidP="002F035E">
      <w:pPr>
        <w:pStyle w:val="ListParagraph"/>
        <w:numPr>
          <w:ilvl w:val="0"/>
          <w:numId w:val="112"/>
        </w:numPr>
        <w:rPr>
          <w:szCs w:val="20"/>
        </w:rPr>
      </w:pPr>
      <w:r w:rsidRPr="003366FB">
        <w:rPr>
          <w:szCs w:val="20"/>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75479F75" w14:textId="77777777" w:rsidR="00E136A9" w:rsidRPr="003366FB" w:rsidRDefault="00E136A9" w:rsidP="002F035E">
      <w:pPr>
        <w:pStyle w:val="ListParagraph"/>
        <w:numPr>
          <w:ilvl w:val="0"/>
          <w:numId w:val="112"/>
        </w:numPr>
        <w:rPr>
          <w:szCs w:val="20"/>
        </w:rPr>
      </w:pPr>
      <w:r w:rsidRPr="003366FB">
        <w:rPr>
          <w:szCs w:val="20"/>
        </w:rPr>
        <w:t>Exhibit Suggestions:</w:t>
      </w:r>
    </w:p>
    <w:p w14:paraId="57BD4962" w14:textId="0B71B7DB" w:rsidR="00E136A9" w:rsidRPr="003366FB" w:rsidRDefault="00E136A9" w:rsidP="002F035E">
      <w:pPr>
        <w:pStyle w:val="ListParagraph"/>
        <w:numPr>
          <w:ilvl w:val="1"/>
          <w:numId w:val="112"/>
        </w:numPr>
        <w:rPr>
          <w:szCs w:val="20"/>
        </w:rPr>
      </w:pPr>
      <w:r w:rsidRPr="003366FB">
        <w:rPr>
          <w:szCs w:val="20"/>
        </w:rPr>
        <w:t xml:space="preserve">Magnetic Powered Shake Flashlight – with </w:t>
      </w:r>
      <w:r w:rsidR="005D5C61" w:rsidRPr="003366FB">
        <w:rPr>
          <w:szCs w:val="20"/>
        </w:rPr>
        <w:t xml:space="preserve">optional </w:t>
      </w:r>
      <w:r w:rsidRPr="003366FB">
        <w:rPr>
          <w:szCs w:val="20"/>
        </w:rPr>
        <w:t>display</w:t>
      </w:r>
    </w:p>
    <w:p w14:paraId="13B51470" w14:textId="77777777" w:rsidR="00E136A9" w:rsidRPr="003366FB" w:rsidRDefault="00E136A9" w:rsidP="002F035E">
      <w:pPr>
        <w:pStyle w:val="ListParagraph"/>
        <w:numPr>
          <w:ilvl w:val="1"/>
          <w:numId w:val="112"/>
        </w:numPr>
        <w:rPr>
          <w:szCs w:val="20"/>
        </w:rPr>
      </w:pPr>
      <w:r w:rsidRPr="003366FB">
        <w:rPr>
          <w:szCs w:val="20"/>
        </w:rPr>
        <w:t>Circuit board – 6” by 6” of Series/Parallel Circuit (with modifications if exhibited in Level 1)</w:t>
      </w:r>
    </w:p>
    <w:p w14:paraId="24DDCC61" w14:textId="77777777" w:rsidR="00E136A9" w:rsidRPr="003366FB" w:rsidRDefault="00E136A9" w:rsidP="002F035E">
      <w:pPr>
        <w:pStyle w:val="ListParagraph"/>
        <w:numPr>
          <w:ilvl w:val="1"/>
          <w:numId w:val="112"/>
        </w:numPr>
        <w:rPr>
          <w:szCs w:val="20"/>
        </w:rPr>
      </w:pPr>
      <w:r w:rsidRPr="003366FB">
        <w:rPr>
          <w:szCs w:val="20"/>
        </w:rPr>
        <w:t>Electromagnet</w:t>
      </w:r>
    </w:p>
    <w:p w14:paraId="6BF667D9" w14:textId="77777777" w:rsidR="00E136A9" w:rsidRPr="003366FB" w:rsidRDefault="00E136A9" w:rsidP="002F035E">
      <w:pPr>
        <w:pStyle w:val="ListParagraph"/>
        <w:numPr>
          <w:ilvl w:val="1"/>
          <w:numId w:val="112"/>
        </w:numPr>
        <w:rPr>
          <w:szCs w:val="20"/>
        </w:rPr>
      </w:pPr>
      <w:r w:rsidRPr="003366FB">
        <w:rPr>
          <w:szCs w:val="20"/>
        </w:rPr>
        <w:t>Galvanometer</w:t>
      </w:r>
    </w:p>
    <w:p w14:paraId="66FADC07" w14:textId="77777777" w:rsidR="00E136A9" w:rsidRPr="003366FB" w:rsidRDefault="00E136A9" w:rsidP="002F035E">
      <w:pPr>
        <w:pStyle w:val="ListParagraph"/>
        <w:numPr>
          <w:ilvl w:val="1"/>
          <w:numId w:val="112"/>
        </w:numPr>
        <w:rPr>
          <w:szCs w:val="20"/>
        </w:rPr>
      </w:pPr>
      <w:r w:rsidRPr="003366FB">
        <w:rPr>
          <w:szCs w:val="20"/>
        </w:rPr>
        <w:t>Electric Motor</w:t>
      </w:r>
    </w:p>
    <w:p w14:paraId="40D7DD79" w14:textId="77777777" w:rsidR="00E136A9" w:rsidRPr="003366FB" w:rsidRDefault="00E136A9" w:rsidP="002F035E">
      <w:pPr>
        <w:pStyle w:val="ListParagraph"/>
        <w:numPr>
          <w:ilvl w:val="1"/>
          <w:numId w:val="112"/>
        </w:numPr>
        <w:rPr>
          <w:szCs w:val="20"/>
        </w:rPr>
      </w:pPr>
      <w:r w:rsidRPr="003366FB">
        <w:rPr>
          <w:szCs w:val="20"/>
        </w:rPr>
        <w:t>Poster board (22” by 28”)</w:t>
      </w:r>
    </w:p>
    <w:p w14:paraId="73EC7765" w14:textId="77777777" w:rsidR="00ED67A9" w:rsidRPr="003366FB" w:rsidRDefault="00E136A9" w:rsidP="002F035E">
      <w:pPr>
        <w:pStyle w:val="ListParagraph"/>
        <w:numPr>
          <w:ilvl w:val="1"/>
          <w:numId w:val="112"/>
        </w:numPr>
        <w:rPr>
          <w:szCs w:val="20"/>
        </w:rPr>
      </w:pPr>
      <w:r w:rsidRPr="003366FB">
        <w:rPr>
          <w:szCs w:val="20"/>
        </w:rPr>
        <w:t>Display (appropriately sized for displayed equipment)</w:t>
      </w:r>
    </w:p>
    <w:p w14:paraId="67366799" w14:textId="0A1C1F61" w:rsidR="00ED67A9" w:rsidRPr="003366FB" w:rsidRDefault="00ED67A9" w:rsidP="002F035E">
      <w:pPr>
        <w:pStyle w:val="ListParagraph"/>
        <w:numPr>
          <w:ilvl w:val="1"/>
          <w:numId w:val="112"/>
        </w:numPr>
        <w:rPr>
          <w:szCs w:val="20"/>
        </w:rPr>
      </w:pPr>
      <w:r w:rsidRPr="003366FB">
        <w:rPr>
          <w:szCs w:val="20"/>
        </w:rPr>
        <w:t>Notebook/Report that covers any topic that is in the National 4-H Electric Curriculum Electricity Excitement Book 1 or Investigating Electricity Book 2, Purdue Extension website Level 2 activities/project sheets, or from the appropriate level of the Skills &amp; Knowledge Chart. Refer to the Written Report Scorecard, 4-H 824, to determine expected items to be included.</w:t>
      </w:r>
    </w:p>
    <w:p w14:paraId="68690151" w14:textId="77777777" w:rsidR="00E136A9" w:rsidRPr="003366FB" w:rsidRDefault="00E136A9" w:rsidP="00BF6140">
      <w:pPr>
        <w:rPr>
          <w:szCs w:val="20"/>
        </w:rPr>
      </w:pPr>
      <w:r w:rsidRPr="003366FB">
        <w:rPr>
          <w:szCs w:val="20"/>
        </w:rPr>
        <w:t>Electric Level 3 (3rd year in Electric)</w:t>
      </w:r>
    </w:p>
    <w:p w14:paraId="1F645FE3" w14:textId="77777777" w:rsidR="00E136A9" w:rsidRPr="003366FB" w:rsidRDefault="00E136A9" w:rsidP="002F035E">
      <w:pPr>
        <w:pStyle w:val="ListParagraph"/>
        <w:numPr>
          <w:ilvl w:val="0"/>
          <w:numId w:val="113"/>
        </w:numPr>
        <w:rPr>
          <w:szCs w:val="20"/>
        </w:rPr>
      </w:pPr>
      <w:r w:rsidRPr="003366FB">
        <w:rPr>
          <w:szCs w:val="20"/>
        </w:rPr>
        <w:lastRenderedPageBreak/>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68BF4AAC" w14:textId="77777777" w:rsidR="00E136A9" w:rsidRPr="003366FB" w:rsidRDefault="00E136A9" w:rsidP="002F035E">
      <w:pPr>
        <w:pStyle w:val="ListParagraph"/>
        <w:numPr>
          <w:ilvl w:val="0"/>
          <w:numId w:val="113"/>
        </w:numPr>
        <w:rPr>
          <w:szCs w:val="20"/>
        </w:rPr>
      </w:pPr>
      <w:r w:rsidRPr="003366FB">
        <w:rPr>
          <w:szCs w:val="20"/>
        </w:rPr>
        <w:t>Exhibit Suggestions:</w:t>
      </w:r>
    </w:p>
    <w:p w14:paraId="0DA0A611" w14:textId="6FE7CDD2" w:rsidR="00E136A9" w:rsidRPr="003366FB" w:rsidRDefault="00E136A9" w:rsidP="002F035E">
      <w:pPr>
        <w:pStyle w:val="ListParagraph"/>
        <w:numPr>
          <w:ilvl w:val="1"/>
          <w:numId w:val="113"/>
        </w:numPr>
        <w:rPr>
          <w:szCs w:val="20"/>
        </w:rPr>
      </w:pPr>
      <w:r w:rsidRPr="003366FB">
        <w:rPr>
          <w:szCs w:val="20"/>
        </w:rPr>
        <w:t>Wiring Project – (</w:t>
      </w:r>
      <w:r w:rsidR="005D5C61" w:rsidRPr="003366FB">
        <w:rPr>
          <w:szCs w:val="20"/>
        </w:rPr>
        <w:t>i.e.,</w:t>
      </w:r>
      <w:r w:rsidRPr="003366FB">
        <w:rPr>
          <w:szCs w:val="20"/>
        </w:rPr>
        <w:t xml:space="preserve"> extension cord, trouble light, wire sizes and uses, plug configurations, test equipment, etc.)</w:t>
      </w:r>
    </w:p>
    <w:p w14:paraId="670F9E22" w14:textId="77777777" w:rsidR="00E136A9" w:rsidRPr="003366FB" w:rsidRDefault="00E136A9" w:rsidP="002F035E">
      <w:pPr>
        <w:pStyle w:val="ListParagraph"/>
        <w:numPr>
          <w:ilvl w:val="1"/>
          <w:numId w:val="113"/>
        </w:numPr>
        <w:rPr>
          <w:szCs w:val="20"/>
        </w:rPr>
      </w:pPr>
      <w:r w:rsidRPr="003366FB">
        <w:rPr>
          <w:szCs w:val="20"/>
        </w:rPr>
        <w:t>Electrical tool and supply kit</w:t>
      </w:r>
    </w:p>
    <w:p w14:paraId="5D3274E3" w14:textId="77777777" w:rsidR="00E136A9" w:rsidRPr="003366FB" w:rsidRDefault="00E136A9" w:rsidP="002F035E">
      <w:pPr>
        <w:pStyle w:val="ListParagraph"/>
        <w:numPr>
          <w:ilvl w:val="1"/>
          <w:numId w:val="113"/>
        </w:numPr>
        <w:rPr>
          <w:szCs w:val="20"/>
        </w:rPr>
      </w:pPr>
      <w:r w:rsidRPr="003366FB">
        <w:rPr>
          <w:szCs w:val="20"/>
        </w:rPr>
        <w:t>Poster board (22” by 28”)</w:t>
      </w:r>
    </w:p>
    <w:p w14:paraId="29D7F275" w14:textId="77777777" w:rsidR="00ED67A9" w:rsidRPr="003366FB" w:rsidRDefault="00E136A9" w:rsidP="002F035E">
      <w:pPr>
        <w:pStyle w:val="ListParagraph"/>
        <w:numPr>
          <w:ilvl w:val="1"/>
          <w:numId w:val="113"/>
        </w:numPr>
        <w:rPr>
          <w:szCs w:val="20"/>
        </w:rPr>
      </w:pPr>
      <w:r w:rsidRPr="003366FB">
        <w:rPr>
          <w:szCs w:val="20"/>
        </w:rPr>
        <w:t>Display (appropriately sized for displayed equipment)</w:t>
      </w:r>
    </w:p>
    <w:p w14:paraId="3E03365B" w14:textId="287EF70A" w:rsidR="00ED67A9" w:rsidRPr="003366FB" w:rsidRDefault="00ED67A9" w:rsidP="002F035E">
      <w:pPr>
        <w:pStyle w:val="ListParagraph"/>
        <w:numPr>
          <w:ilvl w:val="1"/>
          <w:numId w:val="113"/>
        </w:numPr>
        <w:rPr>
          <w:szCs w:val="20"/>
        </w:rPr>
      </w:pPr>
      <w:r w:rsidRPr="003366FB">
        <w:rPr>
          <w:szCs w:val="20"/>
        </w:rPr>
        <w:t>Notebook/Report that covers any topic that is in the National 4-H Electric Curriculum Wired for Power Book 3, Purdue Extension website Level 3 activities/project sheets, or from the appropriate level of the Skills &amp; Knowledge Chart. Refer to the Written Report Scorecard, 4-H 824, to determine expected items to be included.</w:t>
      </w:r>
    </w:p>
    <w:p w14:paraId="689E3A37" w14:textId="77777777" w:rsidR="00E136A9" w:rsidRPr="003366FB" w:rsidRDefault="00E136A9" w:rsidP="00BF6140">
      <w:pPr>
        <w:rPr>
          <w:szCs w:val="20"/>
        </w:rPr>
      </w:pPr>
      <w:r w:rsidRPr="003366FB">
        <w:rPr>
          <w:szCs w:val="20"/>
        </w:rPr>
        <w:t>Electric Level 4 (4th year in Electric)</w:t>
      </w:r>
    </w:p>
    <w:p w14:paraId="192C3C08" w14:textId="77777777" w:rsidR="00E136A9" w:rsidRPr="003366FB" w:rsidRDefault="00E136A9" w:rsidP="002F035E">
      <w:pPr>
        <w:pStyle w:val="ListParagraph"/>
        <w:numPr>
          <w:ilvl w:val="0"/>
          <w:numId w:val="114"/>
        </w:numPr>
        <w:rPr>
          <w:szCs w:val="20"/>
        </w:rPr>
      </w:pPr>
      <w:r w:rsidRPr="003366FB">
        <w:rPr>
          <w:szCs w:val="20"/>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5107AF89" w14:textId="77777777" w:rsidR="00E136A9" w:rsidRPr="003366FB" w:rsidRDefault="00E136A9" w:rsidP="002F035E">
      <w:pPr>
        <w:pStyle w:val="ListParagraph"/>
        <w:numPr>
          <w:ilvl w:val="0"/>
          <w:numId w:val="114"/>
        </w:numPr>
        <w:rPr>
          <w:szCs w:val="20"/>
        </w:rPr>
      </w:pPr>
      <w:r w:rsidRPr="003366FB">
        <w:rPr>
          <w:szCs w:val="20"/>
        </w:rPr>
        <w:t>Exhibit Suggestions:</w:t>
      </w:r>
    </w:p>
    <w:p w14:paraId="2EE5F030" w14:textId="77777777" w:rsidR="00E136A9" w:rsidRPr="003366FB" w:rsidRDefault="00E136A9" w:rsidP="002F035E">
      <w:pPr>
        <w:pStyle w:val="ListParagraph"/>
        <w:numPr>
          <w:ilvl w:val="1"/>
          <w:numId w:val="114"/>
        </w:numPr>
        <w:rPr>
          <w:szCs w:val="20"/>
        </w:rPr>
      </w:pPr>
      <w:r w:rsidRPr="003366FB">
        <w:rPr>
          <w:szCs w:val="20"/>
        </w:rPr>
        <w:t>Wiring – Wire a lamp. The lamp can be a re-wired lamp or one that is built new.</w:t>
      </w:r>
    </w:p>
    <w:p w14:paraId="463C3DF9" w14:textId="77777777" w:rsidR="00E136A9" w:rsidRPr="003366FB" w:rsidRDefault="00E136A9" w:rsidP="002F035E">
      <w:pPr>
        <w:pStyle w:val="ListParagraph"/>
        <w:numPr>
          <w:ilvl w:val="1"/>
          <w:numId w:val="114"/>
        </w:numPr>
        <w:rPr>
          <w:szCs w:val="20"/>
        </w:rPr>
      </w:pPr>
      <w:r w:rsidRPr="003366FB">
        <w:rPr>
          <w:szCs w:val="20"/>
        </w:rPr>
        <w:t>Electrical tool and supply kit</w:t>
      </w:r>
    </w:p>
    <w:p w14:paraId="10225FD0" w14:textId="77777777" w:rsidR="00E136A9" w:rsidRPr="003366FB" w:rsidRDefault="00E136A9" w:rsidP="002F035E">
      <w:pPr>
        <w:pStyle w:val="ListParagraph"/>
        <w:numPr>
          <w:ilvl w:val="1"/>
          <w:numId w:val="114"/>
        </w:numPr>
        <w:rPr>
          <w:szCs w:val="20"/>
        </w:rPr>
      </w:pPr>
      <w:r w:rsidRPr="003366FB">
        <w:rPr>
          <w:szCs w:val="20"/>
        </w:rPr>
        <w:t>Poster board (22” by 28”)</w:t>
      </w:r>
    </w:p>
    <w:p w14:paraId="21030FE1" w14:textId="77777777" w:rsidR="00ED67A9" w:rsidRPr="003366FB" w:rsidRDefault="00E136A9" w:rsidP="002F035E">
      <w:pPr>
        <w:pStyle w:val="ListParagraph"/>
        <w:numPr>
          <w:ilvl w:val="1"/>
          <w:numId w:val="114"/>
        </w:numPr>
        <w:rPr>
          <w:szCs w:val="20"/>
        </w:rPr>
      </w:pPr>
      <w:r w:rsidRPr="003366FB">
        <w:rPr>
          <w:szCs w:val="20"/>
        </w:rPr>
        <w:t>Display (appropriately sized for displayed equipment)</w:t>
      </w:r>
    </w:p>
    <w:p w14:paraId="2B172769" w14:textId="77777777" w:rsidR="00ED67A9" w:rsidRPr="003366FB" w:rsidRDefault="00ED67A9" w:rsidP="002F035E">
      <w:pPr>
        <w:pStyle w:val="ListParagraph"/>
        <w:numPr>
          <w:ilvl w:val="1"/>
          <w:numId w:val="114"/>
        </w:numPr>
        <w:rPr>
          <w:szCs w:val="20"/>
        </w:rPr>
      </w:pPr>
      <w:r w:rsidRPr="003366FB">
        <w:rPr>
          <w:szCs w:val="20"/>
        </w:rPr>
        <w:t>Notebook/Report that covers any topic that is in the National 4-H Electric Curriculum Wired for Power Book 3, Purdue Extension website Level 4 activities/project sheets, or from the appropriate level of the Skills &amp; Knowledge Chart. Refer to the Written Report Scorecard, 4-H 824, to determine expected items to be included.</w:t>
      </w:r>
    </w:p>
    <w:p w14:paraId="56588DF2" w14:textId="77777777" w:rsidR="00E136A9" w:rsidRPr="003366FB" w:rsidRDefault="00E136A9" w:rsidP="00BF6140">
      <w:pPr>
        <w:rPr>
          <w:szCs w:val="20"/>
        </w:rPr>
      </w:pPr>
      <w:r w:rsidRPr="003366FB">
        <w:rPr>
          <w:szCs w:val="20"/>
        </w:rPr>
        <w:t>Electric Level 5 (5th year or more in Electric)</w:t>
      </w:r>
    </w:p>
    <w:p w14:paraId="1E4A625F" w14:textId="77777777" w:rsidR="00E136A9" w:rsidRPr="003366FB" w:rsidRDefault="00E136A9" w:rsidP="002F035E">
      <w:pPr>
        <w:pStyle w:val="ListParagraph"/>
        <w:numPr>
          <w:ilvl w:val="0"/>
          <w:numId w:val="115"/>
        </w:numPr>
        <w:rPr>
          <w:szCs w:val="20"/>
        </w:rPr>
      </w:pPr>
      <w:r w:rsidRPr="003366FB">
        <w:rPr>
          <w:szCs w:val="20"/>
        </w:rPr>
        <w:t>Exhibi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26AC87BE" w14:textId="77777777" w:rsidR="00E136A9" w:rsidRPr="003366FB" w:rsidRDefault="00E136A9" w:rsidP="002F035E">
      <w:pPr>
        <w:pStyle w:val="ListParagraph"/>
        <w:numPr>
          <w:ilvl w:val="0"/>
          <w:numId w:val="115"/>
        </w:numPr>
        <w:rPr>
          <w:szCs w:val="20"/>
        </w:rPr>
      </w:pPr>
      <w:r w:rsidRPr="003366FB">
        <w:rPr>
          <w:szCs w:val="20"/>
        </w:rPr>
        <w:t>Exhibit Suggestions:</w:t>
      </w:r>
    </w:p>
    <w:p w14:paraId="43E04476" w14:textId="77777777" w:rsidR="00E136A9" w:rsidRPr="003366FB" w:rsidRDefault="00E136A9" w:rsidP="002F035E">
      <w:pPr>
        <w:pStyle w:val="ListParagraph"/>
        <w:numPr>
          <w:ilvl w:val="1"/>
          <w:numId w:val="115"/>
        </w:numPr>
        <w:rPr>
          <w:szCs w:val="20"/>
        </w:rPr>
      </w:pPr>
      <w:r w:rsidRPr="003366FB">
        <w:rPr>
          <w:szCs w:val="20"/>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0DAF44CD" w14:textId="77777777" w:rsidR="00E136A9" w:rsidRPr="003366FB" w:rsidRDefault="00E136A9" w:rsidP="002F035E">
      <w:pPr>
        <w:pStyle w:val="ListParagraph"/>
        <w:numPr>
          <w:ilvl w:val="1"/>
          <w:numId w:val="115"/>
        </w:numPr>
        <w:rPr>
          <w:szCs w:val="20"/>
        </w:rPr>
      </w:pPr>
      <w:r w:rsidRPr="003366FB">
        <w:rPr>
          <w:szCs w:val="20"/>
        </w:rPr>
        <w:t>Home Wiring – included by not limited to any circuits found in the wiring of a house or “barn”, service entrance, switching, receptacles, generator transfer circuit, safety, electrical math, and others.</w:t>
      </w:r>
    </w:p>
    <w:p w14:paraId="17EF2F76" w14:textId="77777777" w:rsidR="00E136A9" w:rsidRPr="003366FB" w:rsidRDefault="00E136A9" w:rsidP="002F035E">
      <w:pPr>
        <w:pStyle w:val="ListParagraph"/>
        <w:numPr>
          <w:ilvl w:val="1"/>
          <w:numId w:val="115"/>
        </w:numPr>
        <w:rPr>
          <w:szCs w:val="20"/>
        </w:rPr>
      </w:pPr>
      <w:r w:rsidRPr="003366FB">
        <w:rPr>
          <w:szCs w:val="20"/>
        </w:rPr>
        <w:t>Electronic Equipment – Any project or kit containing transistors or integrated circuits or vacuum tubes such as radio, TV, computer, robot, cell phone, and others.</w:t>
      </w:r>
    </w:p>
    <w:p w14:paraId="4DFC842E" w14:textId="77777777" w:rsidR="00E136A9" w:rsidRPr="003366FB" w:rsidRDefault="00E136A9" w:rsidP="002F035E">
      <w:pPr>
        <w:pStyle w:val="ListParagraph"/>
        <w:numPr>
          <w:ilvl w:val="1"/>
          <w:numId w:val="115"/>
        </w:numPr>
        <w:rPr>
          <w:szCs w:val="20"/>
        </w:rPr>
      </w:pPr>
      <w:r w:rsidRPr="003366FB">
        <w:rPr>
          <w:szCs w:val="20"/>
        </w:rPr>
        <w:t>Poster board (22” by 28”)</w:t>
      </w:r>
    </w:p>
    <w:p w14:paraId="6B67A908" w14:textId="77777777" w:rsidR="00E136A9" w:rsidRPr="003366FB" w:rsidRDefault="00E136A9" w:rsidP="002F035E">
      <w:pPr>
        <w:pStyle w:val="ListParagraph"/>
        <w:numPr>
          <w:ilvl w:val="1"/>
          <w:numId w:val="115"/>
        </w:numPr>
        <w:rPr>
          <w:szCs w:val="20"/>
        </w:rPr>
      </w:pPr>
      <w:r w:rsidRPr="003366FB">
        <w:rPr>
          <w:szCs w:val="20"/>
        </w:rPr>
        <w:t>Display (appropriately sized for displayed equipment)</w:t>
      </w:r>
    </w:p>
    <w:p w14:paraId="751D6E40" w14:textId="77777777" w:rsidR="00ED67A9" w:rsidRPr="003366FB" w:rsidRDefault="00ED67A9" w:rsidP="002F035E">
      <w:pPr>
        <w:pStyle w:val="ListParagraph"/>
        <w:numPr>
          <w:ilvl w:val="1"/>
          <w:numId w:val="115"/>
        </w:numPr>
        <w:rPr>
          <w:szCs w:val="20"/>
        </w:rPr>
      </w:pPr>
      <w:r w:rsidRPr="003366FB">
        <w:rPr>
          <w:szCs w:val="20"/>
        </w:rPr>
        <w:t>Notebook/Report that covers any topic that is in the National 4-H Electric Curriculum Entering Electronics, Purdue Extension website Level 5 activities/project sheets, or from the appropriate level of the Skills &amp; Knowledge Chart. Refer to the Written Report Scorecard, 4-H 824, to determine expected items to be included.</w:t>
      </w:r>
    </w:p>
    <w:p w14:paraId="7C564E8A" w14:textId="77777777" w:rsidR="00E136A9" w:rsidRPr="003366FB" w:rsidRDefault="00E136A9" w:rsidP="002F035E">
      <w:pPr>
        <w:pStyle w:val="ListParagraph"/>
        <w:numPr>
          <w:ilvl w:val="1"/>
          <w:numId w:val="115"/>
        </w:numPr>
        <w:rPr>
          <w:szCs w:val="20"/>
        </w:rPr>
      </w:pPr>
      <w:r w:rsidRPr="003366FB">
        <w:rPr>
          <w:szCs w:val="20"/>
        </w:rPr>
        <w:t xml:space="preserve">Video Presentation Create a video showing the work accomplished and skills learned. This video should include the same type of information as required in written notebook </w:t>
      </w:r>
      <w:r w:rsidRPr="003366FB">
        <w:rPr>
          <w:szCs w:val="20"/>
        </w:rPr>
        <w:lastRenderedPageBreak/>
        <w:t>listed above. This video is to be no more than ten minutes in length and formatted as MP4 and submitted on a thumb drive. This video can also be uploaded to a YouTube account with the video being made public and the link submitted for evaluation.</w:t>
      </w:r>
    </w:p>
    <w:p w14:paraId="160FF67B" w14:textId="77777777" w:rsidR="00446664" w:rsidRPr="003366FB" w:rsidRDefault="00446664" w:rsidP="00BF6140">
      <w:pPr>
        <w:rPr>
          <w:szCs w:val="20"/>
        </w:rPr>
      </w:pPr>
      <w:r w:rsidRPr="003366FB">
        <w:rPr>
          <w:szCs w:val="20"/>
        </w:rPr>
        <w:br w:type="page"/>
      </w:r>
    </w:p>
    <w:p w14:paraId="7D6F77EA" w14:textId="77777777" w:rsidR="00446664" w:rsidRPr="003366FB" w:rsidRDefault="00446664" w:rsidP="00F332D3">
      <w:pPr>
        <w:pStyle w:val="Heading2"/>
      </w:pPr>
      <w:bookmarkStart w:id="104" w:name="_Toc219101695"/>
      <w:r w:rsidRPr="003366FB">
        <w:lastRenderedPageBreak/>
        <w:t>Entomology</w:t>
      </w:r>
      <w:bookmarkEnd w:id="104"/>
    </w:p>
    <w:p w14:paraId="385844CB" w14:textId="77777777" w:rsidR="00446664" w:rsidRPr="003366FB" w:rsidRDefault="00446664" w:rsidP="00BF6140">
      <w:pPr>
        <w:rPr>
          <w:szCs w:val="20"/>
        </w:rPr>
      </w:pPr>
      <w:r w:rsidRPr="003366FB">
        <w:rPr>
          <w:b/>
          <w:bCs/>
          <w:szCs w:val="20"/>
        </w:rPr>
        <w:t>Description:</w:t>
      </w:r>
      <w:r w:rsidRPr="003366FB">
        <w:rPr>
          <w:szCs w:val="20"/>
        </w:rPr>
        <w:t xml:space="preserve">  This project will help you study insects and their relationship with people. You can also learn how to collect, preserve, and identify insects.</w:t>
      </w:r>
    </w:p>
    <w:p w14:paraId="2D53F218" w14:textId="77777777" w:rsidR="00446664" w:rsidRPr="003366FB" w:rsidRDefault="00446664" w:rsidP="00BF6140">
      <w:pPr>
        <w:rPr>
          <w:b/>
          <w:szCs w:val="20"/>
        </w:rPr>
      </w:pPr>
      <w:r w:rsidRPr="003366FB">
        <w:rPr>
          <w:b/>
          <w:szCs w:val="20"/>
        </w:rPr>
        <w:t>State Fair Entries:</w:t>
      </w:r>
    </w:p>
    <w:p w14:paraId="087B4E1A" w14:textId="77777777" w:rsidR="00446664" w:rsidRPr="003366FB" w:rsidRDefault="00446664" w:rsidP="002F035E">
      <w:pPr>
        <w:pStyle w:val="ListParagraph"/>
        <w:numPr>
          <w:ilvl w:val="0"/>
          <w:numId w:val="92"/>
        </w:numPr>
        <w:rPr>
          <w:szCs w:val="20"/>
        </w:rPr>
      </w:pPr>
      <w:r w:rsidRPr="003366FB">
        <w:rPr>
          <w:szCs w:val="20"/>
        </w:rPr>
        <w:t>3 collection exhibits per county, one per level</w:t>
      </w:r>
    </w:p>
    <w:p w14:paraId="7D6FE494" w14:textId="77777777" w:rsidR="00446664" w:rsidRPr="003366FB" w:rsidRDefault="00446664" w:rsidP="002F035E">
      <w:pPr>
        <w:pStyle w:val="ListParagraph"/>
        <w:numPr>
          <w:ilvl w:val="0"/>
          <w:numId w:val="92"/>
        </w:numPr>
        <w:rPr>
          <w:szCs w:val="20"/>
        </w:rPr>
      </w:pPr>
      <w:r w:rsidRPr="003366FB">
        <w:rPr>
          <w:szCs w:val="20"/>
        </w:rPr>
        <w:t>3 educational exhibits per county, one per level</w:t>
      </w:r>
    </w:p>
    <w:p w14:paraId="48A0F741" w14:textId="77777777" w:rsidR="00446664" w:rsidRPr="003366FB" w:rsidRDefault="00FD54DB" w:rsidP="00BF6140">
      <w:pPr>
        <w:rPr>
          <w:b/>
          <w:szCs w:val="20"/>
        </w:rPr>
      </w:pPr>
      <w:r w:rsidRPr="003366FB">
        <w:rPr>
          <w:b/>
          <w:szCs w:val="20"/>
        </w:rPr>
        <w:t xml:space="preserve">Educational </w:t>
      </w:r>
      <w:r w:rsidR="00446664" w:rsidRPr="003366FB">
        <w:rPr>
          <w:b/>
          <w:szCs w:val="20"/>
        </w:rPr>
        <w:t>Exhibit Guidelines:</w:t>
      </w:r>
    </w:p>
    <w:p w14:paraId="623A4B42" w14:textId="1AFF26FB" w:rsidR="00446664" w:rsidRPr="003366FB" w:rsidRDefault="00FC49A7" w:rsidP="00BF6140">
      <w:pPr>
        <w:rPr>
          <w:szCs w:val="20"/>
        </w:rPr>
      </w:pPr>
      <w:r>
        <w:rPr>
          <w:szCs w:val="20"/>
        </w:rPr>
        <w:t>See Poster/Notebook/Display Board Guidelines on page 36</w:t>
      </w:r>
    </w:p>
    <w:p w14:paraId="71660A3A" w14:textId="77777777" w:rsidR="00FD54DB" w:rsidRPr="003366FB" w:rsidRDefault="00FD54DB" w:rsidP="00BF6140">
      <w:pPr>
        <w:rPr>
          <w:b/>
          <w:szCs w:val="20"/>
        </w:rPr>
      </w:pPr>
      <w:r w:rsidRPr="003366FB">
        <w:rPr>
          <w:b/>
          <w:szCs w:val="20"/>
        </w:rPr>
        <w:t>Collection Exhibit Guidelines:</w:t>
      </w:r>
    </w:p>
    <w:p w14:paraId="72A33872" w14:textId="23CF0763" w:rsidR="00446664" w:rsidRPr="003366FB" w:rsidRDefault="006F64C1" w:rsidP="00BF6140">
      <w:pPr>
        <w:rPr>
          <w:szCs w:val="20"/>
        </w:rPr>
      </w:pPr>
      <w:r w:rsidRPr="003366FB">
        <w:rPr>
          <w:szCs w:val="20"/>
        </w:rPr>
        <w:t xml:space="preserve">Specimens may be displayed in a collection box no larger than 24” x 18” x 3”, displayed horizontally.  </w:t>
      </w:r>
      <w:r w:rsidR="00446664" w:rsidRPr="003366FB">
        <w:rPr>
          <w:szCs w:val="20"/>
        </w:rPr>
        <w:t>Collections are to include the following:</w:t>
      </w:r>
    </w:p>
    <w:p w14:paraId="7AB96479" w14:textId="77777777" w:rsidR="00446664" w:rsidRPr="003366FB" w:rsidRDefault="00446664" w:rsidP="002F035E">
      <w:pPr>
        <w:pStyle w:val="ListParagraph"/>
        <w:numPr>
          <w:ilvl w:val="0"/>
          <w:numId w:val="24"/>
        </w:numPr>
        <w:rPr>
          <w:szCs w:val="20"/>
        </w:rPr>
      </w:pPr>
      <w:r w:rsidRPr="003366FB">
        <w:rPr>
          <w:szCs w:val="20"/>
        </w:rPr>
        <w:t xml:space="preserve">Title as Insect Collection </w:t>
      </w:r>
      <w:r w:rsidR="00FD54DB" w:rsidRPr="003366FB">
        <w:rPr>
          <w:szCs w:val="20"/>
        </w:rPr>
        <w:t>year in Entomology</w:t>
      </w:r>
    </w:p>
    <w:p w14:paraId="355067ED" w14:textId="77777777" w:rsidR="00446664" w:rsidRPr="003366FB" w:rsidRDefault="00446664" w:rsidP="002F035E">
      <w:pPr>
        <w:pStyle w:val="ListParagraph"/>
        <w:numPr>
          <w:ilvl w:val="0"/>
          <w:numId w:val="24"/>
        </w:numPr>
        <w:rPr>
          <w:szCs w:val="20"/>
        </w:rPr>
      </w:pPr>
      <w:r w:rsidRPr="003366FB">
        <w:rPr>
          <w:szCs w:val="20"/>
        </w:rPr>
        <w:t>Order – refer to ID-401, page 57.</w:t>
      </w:r>
    </w:p>
    <w:p w14:paraId="68AFAD36" w14:textId="38E3E8B4" w:rsidR="00446664" w:rsidRPr="003366FB" w:rsidRDefault="00446664" w:rsidP="002F035E">
      <w:pPr>
        <w:pStyle w:val="ListParagraph"/>
        <w:numPr>
          <w:ilvl w:val="0"/>
          <w:numId w:val="24"/>
        </w:numPr>
        <w:rPr>
          <w:szCs w:val="20"/>
        </w:rPr>
      </w:pPr>
      <w:r w:rsidRPr="003366FB">
        <w:rPr>
          <w:szCs w:val="20"/>
        </w:rPr>
        <w:t xml:space="preserve">Display – mounted insects are to have been legally and personally collected in the United States and displayed in an 18”x24” collection box displayed horizontally. Collections including multiple boxes are to be numbered 1 of 3, etc.  ID 401 A-F cards (for </w:t>
      </w:r>
      <w:r w:rsidR="0051590F" w:rsidRPr="003366FB">
        <w:rPr>
          <w:szCs w:val="20"/>
        </w:rPr>
        <w:t>Beginner and Intermediate</w:t>
      </w:r>
      <w:r w:rsidRPr="003366FB">
        <w:rPr>
          <w:szCs w:val="20"/>
        </w:rPr>
        <w:t xml:space="preserve">) and 401-I cards (for </w:t>
      </w:r>
      <w:r w:rsidR="0051590F" w:rsidRPr="003366FB">
        <w:rPr>
          <w:szCs w:val="20"/>
        </w:rPr>
        <w:t>Advanced</w:t>
      </w:r>
      <w:r w:rsidRPr="003366FB">
        <w:rPr>
          <w:szCs w:val="20"/>
        </w:rPr>
        <w:t>) are to be placed inside the display box in an attractive manner.</w:t>
      </w:r>
    </w:p>
    <w:p w14:paraId="3694E0B6" w14:textId="084DA58F" w:rsidR="00446664" w:rsidRPr="003366FB" w:rsidRDefault="00446664" w:rsidP="002F035E">
      <w:pPr>
        <w:pStyle w:val="ListParagraph"/>
        <w:numPr>
          <w:ilvl w:val="0"/>
          <w:numId w:val="24"/>
        </w:numPr>
        <w:rPr>
          <w:szCs w:val="20"/>
        </w:rPr>
      </w:pPr>
      <w:r w:rsidRPr="003366FB">
        <w:rPr>
          <w:szCs w:val="20"/>
        </w:rPr>
        <w:t>Identification – Collection display boxes are expected to contain the specified number of insects, families, and</w:t>
      </w:r>
      <w:r w:rsidR="00626FE2" w:rsidRPr="003366FB">
        <w:rPr>
          <w:szCs w:val="20"/>
        </w:rPr>
        <w:t xml:space="preserve"> </w:t>
      </w:r>
      <w:r w:rsidRPr="003366FB">
        <w:rPr>
          <w:szCs w:val="20"/>
        </w:rPr>
        <w:t xml:space="preserve">orders specified (see chart below). All insects must be in the adult stage and be properly mounted on insect pins or be contained in vials as directed. </w:t>
      </w:r>
    </w:p>
    <w:p w14:paraId="087D75C5" w14:textId="77777777" w:rsidR="00446664" w:rsidRPr="003366FB" w:rsidRDefault="00446664" w:rsidP="002F035E">
      <w:pPr>
        <w:pStyle w:val="ListParagraph"/>
        <w:numPr>
          <w:ilvl w:val="0"/>
          <w:numId w:val="24"/>
        </w:numPr>
        <w:rPr>
          <w:szCs w:val="20"/>
        </w:rPr>
      </w:pPr>
      <w:r w:rsidRPr="003366FB">
        <w:rPr>
          <w:szCs w:val="20"/>
        </w:rPr>
        <w:t xml:space="preserve">Pin Labels - Each pin or vial must contain two labels: </w:t>
      </w:r>
    </w:p>
    <w:p w14:paraId="501BBD43" w14:textId="77777777" w:rsidR="00446664" w:rsidRPr="003366FB" w:rsidRDefault="00446664" w:rsidP="002F035E">
      <w:pPr>
        <w:pStyle w:val="ListParagraph"/>
        <w:numPr>
          <w:ilvl w:val="1"/>
          <w:numId w:val="24"/>
        </w:numPr>
        <w:rPr>
          <w:szCs w:val="20"/>
        </w:rPr>
      </w:pPr>
      <w:r w:rsidRPr="003366FB">
        <w:rPr>
          <w:szCs w:val="20"/>
        </w:rPr>
        <w:t xml:space="preserve">Top label is to include collection date, location, and collector name. </w:t>
      </w:r>
    </w:p>
    <w:p w14:paraId="5338A41B" w14:textId="77777777" w:rsidR="00446664" w:rsidRPr="003366FB" w:rsidRDefault="00446664" w:rsidP="002F035E">
      <w:pPr>
        <w:pStyle w:val="ListParagraph"/>
        <w:numPr>
          <w:ilvl w:val="1"/>
          <w:numId w:val="24"/>
        </w:numPr>
        <w:rPr>
          <w:szCs w:val="20"/>
        </w:rPr>
      </w:pPr>
      <w:r w:rsidRPr="003366FB">
        <w:rPr>
          <w:szCs w:val="20"/>
        </w:rPr>
        <w:t>Bottom label is to include common name and other optional identification data.</w:t>
      </w:r>
    </w:p>
    <w:p w14:paraId="3EFC87CF" w14:textId="77777777" w:rsidR="00446664" w:rsidRPr="003366FB" w:rsidRDefault="00446664" w:rsidP="002F035E">
      <w:pPr>
        <w:pStyle w:val="ListParagraph"/>
        <w:numPr>
          <w:ilvl w:val="0"/>
          <w:numId w:val="24"/>
        </w:numPr>
        <w:rPr>
          <w:szCs w:val="20"/>
        </w:rPr>
      </w:pPr>
      <w:r w:rsidRPr="003366FB">
        <w:rPr>
          <w:szCs w:val="20"/>
        </w:rPr>
        <w:t xml:space="preserve">Box Labels – 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00FD54DB" w:rsidRPr="003366FB">
        <w:rPr>
          <w:szCs w:val="20"/>
        </w:rPr>
        <w:t>the correct f</w:t>
      </w:r>
      <w:r w:rsidRPr="003366FB">
        <w:rPr>
          <w:szCs w:val="20"/>
        </w:rPr>
        <w:t>amily label.</w:t>
      </w:r>
    </w:p>
    <w:p w14:paraId="78F2EE88" w14:textId="57409981" w:rsidR="00446664" w:rsidRPr="003366FB" w:rsidRDefault="00446664" w:rsidP="002F035E">
      <w:pPr>
        <w:pStyle w:val="ListParagraph"/>
        <w:numPr>
          <w:ilvl w:val="0"/>
          <w:numId w:val="24"/>
        </w:numPr>
        <w:rPr>
          <w:szCs w:val="20"/>
        </w:rPr>
      </w:pPr>
      <w:r w:rsidRPr="003366FB">
        <w:rPr>
          <w:szCs w:val="20"/>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644DD2B0" w14:textId="69D72253" w:rsidR="0051590F" w:rsidRPr="003366FB" w:rsidRDefault="0051590F" w:rsidP="0051590F">
      <w:pPr>
        <w:rPr>
          <w:szCs w:val="20"/>
        </w:rPr>
      </w:pPr>
      <w:r w:rsidRPr="003366FB">
        <w:rPr>
          <w:szCs w:val="20"/>
        </w:rPr>
        <w:t>Judges evaluating collection exhibits should judge based on educational content, scientific accuracy, eye appeal and creativity.</w:t>
      </w:r>
    </w:p>
    <w:p w14:paraId="6DB0D2EA" w14:textId="48A7A279" w:rsidR="0051590F" w:rsidRPr="003366FB" w:rsidRDefault="0051590F" w:rsidP="00D431BD">
      <w:pPr>
        <w:ind w:firstLine="720"/>
        <w:rPr>
          <w:szCs w:val="20"/>
          <w:u w:val="single"/>
        </w:rPr>
      </w:pPr>
      <w:r w:rsidRPr="003366FB">
        <w:rPr>
          <w:szCs w:val="20"/>
          <w:u w:val="single"/>
        </w:rPr>
        <w:t xml:space="preserve">Monarch Butterfly Statement </w:t>
      </w:r>
    </w:p>
    <w:p w14:paraId="73CE253C" w14:textId="467766D5" w:rsidR="0051590F" w:rsidRPr="003366FB" w:rsidRDefault="0051590F" w:rsidP="00AE0B23">
      <w:pPr>
        <w:ind w:left="1440"/>
        <w:rPr>
          <w:szCs w:val="20"/>
        </w:rPr>
      </w:pPr>
      <w:r w:rsidRPr="003366FB">
        <w:rPr>
          <w:szCs w:val="20"/>
        </w:rPr>
        <w:t xml:space="preserve">Q: Many have noticed the decrease in number of Monarch butterflies both in Indiana and throughout the country and wonder if and how Entomology at Purdue is responding. Are 4-H and youth still required to catch these endangered insects for their collection boxes? </w:t>
      </w:r>
    </w:p>
    <w:p w14:paraId="45A58F3E" w14:textId="77777777" w:rsidR="00C543BE" w:rsidRPr="003366FB" w:rsidRDefault="0051590F" w:rsidP="00AE0B23">
      <w:pPr>
        <w:ind w:left="1440"/>
        <w:rPr>
          <w:szCs w:val="20"/>
        </w:rPr>
      </w:pPr>
      <w:r w:rsidRPr="003366FB">
        <w:rPr>
          <w:szCs w:val="20"/>
        </w:rPr>
        <w:t xml:space="preserve">A: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4F8D4554" w14:textId="6B8E1AC3" w:rsidR="0051590F" w:rsidRPr="003366FB" w:rsidRDefault="0051590F" w:rsidP="00AE0B23">
      <w:pPr>
        <w:ind w:left="1440"/>
        <w:rPr>
          <w:szCs w:val="20"/>
        </w:rPr>
      </w:pPr>
      <w:r w:rsidRPr="003366FB">
        <w:rPr>
          <w:szCs w:val="20"/>
        </w:rPr>
        <w:t xml:space="preserve">Therefore, we have instituted the following update to our youth and 4H Entomology programs. Effective immediately, we no longer encourage students to ‘collect’ Monarch </w:t>
      </w:r>
      <w:r w:rsidRPr="003366FB">
        <w:rPr>
          <w:szCs w:val="20"/>
        </w:rPr>
        <w:lastRenderedPageBreak/>
        <w:t xml:space="preserve">butterflies for exhibits, displays or 4-H insect collections. </w:t>
      </w:r>
      <w:proofErr w:type="gramStart"/>
      <w:r w:rsidRPr="003366FB">
        <w:rPr>
          <w:szCs w:val="20"/>
        </w:rPr>
        <w:t>But,</w:t>
      </w:r>
      <w:proofErr w:type="gramEnd"/>
      <w:r w:rsidRPr="003366FB">
        <w:rPr>
          <w:szCs w:val="20"/>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 </w:t>
      </w:r>
    </w:p>
    <w:p w14:paraId="7749146D" w14:textId="4738226B" w:rsidR="0051590F" w:rsidRPr="003366FB" w:rsidRDefault="0051590F" w:rsidP="00AE0B23">
      <w:pPr>
        <w:ind w:left="1440"/>
        <w:rPr>
          <w:szCs w:val="20"/>
        </w:rPr>
      </w:pPr>
      <w:r w:rsidRPr="003366FB">
        <w:rPr>
          <w:szCs w:val="20"/>
        </w:rPr>
        <w:t xml:space="preserve">Link to a recent article from our </w:t>
      </w:r>
      <w:proofErr w:type="gramStart"/>
      <w:r w:rsidRPr="003366FB">
        <w:rPr>
          <w:szCs w:val="20"/>
        </w:rPr>
        <w:t>Department</w:t>
      </w:r>
      <w:proofErr w:type="gramEnd"/>
      <w:r w:rsidRPr="003366FB">
        <w:rPr>
          <w:szCs w:val="20"/>
        </w:rPr>
        <w:t xml:space="preserve"> pertaining to Monarch butterflies (</w:t>
      </w:r>
      <w:hyperlink r:id="rId37" w:history="1">
        <w:r w:rsidRPr="003366FB">
          <w:rPr>
            <w:rStyle w:val="Hyperlink"/>
            <w:color w:val="auto"/>
            <w:szCs w:val="20"/>
          </w:rPr>
          <w:t>https://www.purduelandscapereport.org/article/where-have-all-the-monarchbutterflies-gone/</w:t>
        </w:r>
      </w:hyperlink>
      <w:r w:rsidRPr="003366FB">
        <w:rPr>
          <w:szCs w:val="20"/>
        </w:rPr>
        <w:t xml:space="preserve">) </w:t>
      </w:r>
    </w:p>
    <w:p w14:paraId="225CC555" w14:textId="77777777" w:rsidR="0051590F" w:rsidRPr="003366FB" w:rsidRDefault="0051590F" w:rsidP="00D431BD">
      <w:pPr>
        <w:ind w:firstLine="720"/>
        <w:rPr>
          <w:szCs w:val="20"/>
          <w:u w:val="single"/>
        </w:rPr>
      </w:pPr>
      <w:r w:rsidRPr="003366FB">
        <w:rPr>
          <w:szCs w:val="20"/>
          <w:u w:val="single"/>
        </w:rPr>
        <w:t xml:space="preserve">Spotted Lanternfly Statement </w:t>
      </w:r>
    </w:p>
    <w:p w14:paraId="2DDB0AC0" w14:textId="77777777" w:rsidR="0051590F" w:rsidRPr="003366FB" w:rsidRDefault="0051590F" w:rsidP="00AE0B23">
      <w:pPr>
        <w:ind w:left="1440"/>
        <w:rPr>
          <w:szCs w:val="20"/>
        </w:rPr>
      </w:pPr>
      <w:r w:rsidRPr="003366FB">
        <w:rPr>
          <w:szCs w:val="20"/>
        </w:rPr>
        <w:t xml:space="preserve">Q: Are there any new changes to rules or directions for the 4H or FFA youth projects or competitions that students and coaches should look for? </w:t>
      </w:r>
    </w:p>
    <w:p w14:paraId="74F72732" w14:textId="77777777" w:rsidR="0051590F" w:rsidRPr="003366FB" w:rsidRDefault="0051590F" w:rsidP="00AE0B23">
      <w:pPr>
        <w:ind w:left="1440"/>
        <w:rPr>
          <w:szCs w:val="20"/>
        </w:rPr>
      </w:pPr>
      <w:r w:rsidRPr="003366FB">
        <w:rPr>
          <w:szCs w:val="20"/>
        </w:rPr>
        <w:t xml:space="preserve">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7D4CC076" w14:textId="79A974EA" w:rsidR="0051590F" w:rsidRPr="003366FB" w:rsidRDefault="0051590F" w:rsidP="0051590F">
      <w:pPr>
        <w:rPr>
          <w:szCs w:val="20"/>
        </w:rPr>
      </w:pPr>
      <w:r w:rsidRPr="003366FB">
        <w:rPr>
          <w:szCs w:val="20"/>
        </w:rPr>
        <w:t>Indiana 4-H Youth Development partners with Purdue University academic departments to develop 4-H project guidelines. The Monarch butterfly and Spotted Lanternfly statements are provided by Dr. Timothy J. Gibb, Department of Entomology.</w:t>
      </w:r>
    </w:p>
    <w:p w14:paraId="4D1B03E8" w14:textId="6210D8CB" w:rsidR="0051590F" w:rsidRPr="003366FB" w:rsidRDefault="0051590F" w:rsidP="0051590F">
      <w:pPr>
        <w:rPr>
          <w:szCs w:val="20"/>
        </w:rPr>
      </w:pPr>
    </w:p>
    <w:p w14:paraId="3B59BF9C" w14:textId="77777777" w:rsidR="0051590F" w:rsidRPr="003366FB" w:rsidRDefault="0051590F" w:rsidP="0051590F">
      <w:pPr>
        <w:rPr>
          <w:szCs w:val="20"/>
        </w:rPr>
      </w:pPr>
    </w:p>
    <w:p w14:paraId="1AB5CB8C" w14:textId="77777777" w:rsidR="00446664" w:rsidRPr="003366FB" w:rsidRDefault="00446664" w:rsidP="00BF6140">
      <w:pPr>
        <w:rPr>
          <w:b/>
          <w:szCs w:val="20"/>
        </w:rPr>
      </w:pPr>
      <w:r w:rsidRPr="003366FB">
        <w:rPr>
          <w:b/>
          <w:szCs w:val="20"/>
        </w:rPr>
        <w:t>Exhibit Class Guidelines:</w:t>
      </w:r>
    </w:p>
    <w:p w14:paraId="4B4E8251" w14:textId="77777777" w:rsidR="00446664" w:rsidRPr="003366FB" w:rsidRDefault="00446664" w:rsidP="00BF6140">
      <w:pPr>
        <w:rPr>
          <w:szCs w:val="20"/>
        </w:rPr>
      </w:pPr>
      <w:r w:rsidRPr="003366FB">
        <w:rPr>
          <w:szCs w:val="20"/>
        </w:rPr>
        <w:t>Beginner (1</w:t>
      </w:r>
      <w:r w:rsidRPr="003366FB">
        <w:rPr>
          <w:szCs w:val="20"/>
          <w:vertAlign w:val="superscript"/>
        </w:rPr>
        <w:t>st</w:t>
      </w:r>
      <w:r w:rsidRPr="003366FB">
        <w:rPr>
          <w:szCs w:val="20"/>
        </w:rPr>
        <w:t>-3</w:t>
      </w:r>
      <w:r w:rsidRPr="003366FB">
        <w:rPr>
          <w:szCs w:val="20"/>
          <w:vertAlign w:val="superscript"/>
        </w:rPr>
        <w:t>rd</w:t>
      </w:r>
      <w:r w:rsidRPr="003366FB">
        <w:rPr>
          <w:szCs w:val="20"/>
        </w:rPr>
        <w:t xml:space="preserve"> Year in Entomology)</w:t>
      </w:r>
      <w:r w:rsidRPr="003366FB">
        <w:rPr>
          <w:b/>
          <w:szCs w:val="20"/>
        </w:rPr>
        <w:t xml:space="preserve"> </w:t>
      </w:r>
    </w:p>
    <w:p w14:paraId="1DEA29B5" w14:textId="77777777" w:rsidR="00446664" w:rsidRPr="003366FB" w:rsidRDefault="00340411" w:rsidP="002F035E">
      <w:pPr>
        <w:pStyle w:val="ListParagraph"/>
        <w:numPr>
          <w:ilvl w:val="0"/>
          <w:numId w:val="116"/>
        </w:numPr>
        <w:rPr>
          <w:szCs w:val="20"/>
        </w:rPr>
      </w:pPr>
      <w:bookmarkStart w:id="105" w:name="_Hlk86132533"/>
      <w:r w:rsidRPr="003366FB">
        <w:rPr>
          <w:szCs w:val="20"/>
        </w:rPr>
        <w:t>Create</w:t>
      </w:r>
      <w:r w:rsidR="00FD54DB" w:rsidRPr="003366FB">
        <w:rPr>
          <w:szCs w:val="20"/>
        </w:rPr>
        <w:t xml:space="preserve"> a collection based on the year in Entomology or an educational exhibit</w:t>
      </w:r>
      <w:r w:rsidRPr="003366FB">
        <w:rPr>
          <w:szCs w:val="20"/>
        </w:rPr>
        <w:t>.</w:t>
      </w:r>
    </w:p>
    <w:tbl>
      <w:tblPr>
        <w:tblStyle w:val="TableGrid"/>
        <w:tblW w:w="0" w:type="auto"/>
        <w:tblLook w:val="04A0" w:firstRow="1" w:lastRow="0" w:firstColumn="1" w:lastColumn="0" w:noHBand="0" w:noVBand="1"/>
      </w:tblPr>
      <w:tblGrid>
        <w:gridCol w:w="1405"/>
        <w:gridCol w:w="7698"/>
        <w:gridCol w:w="1111"/>
      </w:tblGrid>
      <w:tr w:rsidR="003366FB" w:rsidRPr="003366FB" w14:paraId="33B1C0E5" w14:textId="77777777" w:rsidTr="001456EA">
        <w:tc>
          <w:tcPr>
            <w:tcW w:w="805" w:type="dxa"/>
          </w:tcPr>
          <w:bookmarkEnd w:id="105"/>
          <w:p w14:paraId="3B4EB4C9" w14:textId="77777777" w:rsidR="00446664" w:rsidRPr="003366FB" w:rsidRDefault="00446664" w:rsidP="00BF6140">
            <w:pPr>
              <w:rPr>
                <w:szCs w:val="20"/>
              </w:rPr>
            </w:pPr>
            <w:r w:rsidRPr="003366FB">
              <w:rPr>
                <w:szCs w:val="20"/>
              </w:rPr>
              <w:t>Year in Entomology</w:t>
            </w:r>
          </w:p>
        </w:tc>
        <w:tc>
          <w:tcPr>
            <w:tcW w:w="8546" w:type="dxa"/>
          </w:tcPr>
          <w:p w14:paraId="557A470E" w14:textId="77777777" w:rsidR="00446664" w:rsidRPr="003366FB" w:rsidRDefault="00446664" w:rsidP="00BF6140">
            <w:pPr>
              <w:rPr>
                <w:szCs w:val="20"/>
              </w:rPr>
            </w:pPr>
            <w:r w:rsidRPr="003366FB">
              <w:rPr>
                <w:szCs w:val="20"/>
              </w:rPr>
              <w:t>Collection Information</w:t>
            </w:r>
          </w:p>
        </w:tc>
        <w:tc>
          <w:tcPr>
            <w:tcW w:w="1151" w:type="dxa"/>
          </w:tcPr>
          <w:p w14:paraId="4F04BB3A" w14:textId="77777777" w:rsidR="00446664" w:rsidRPr="003366FB" w:rsidRDefault="00446664" w:rsidP="00BF6140">
            <w:pPr>
              <w:rPr>
                <w:szCs w:val="20"/>
              </w:rPr>
            </w:pPr>
            <w:r w:rsidRPr="003366FB">
              <w:rPr>
                <w:szCs w:val="20"/>
              </w:rPr>
              <w:t xml:space="preserve">Total </w:t>
            </w:r>
          </w:p>
          <w:p w14:paraId="038F836E" w14:textId="77777777" w:rsidR="00446664" w:rsidRPr="003366FB" w:rsidRDefault="00446664" w:rsidP="00BF6140">
            <w:pPr>
              <w:rPr>
                <w:szCs w:val="20"/>
              </w:rPr>
            </w:pPr>
            <w:r w:rsidRPr="003366FB">
              <w:rPr>
                <w:szCs w:val="20"/>
              </w:rPr>
              <w:t>Boxes</w:t>
            </w:r>
          </w:p>
        </w:tc>
      </w:tr>
      <w:tr w:rsidR="003366FB" w:rsidRPr="003366FB" w14:paraId="76D01ED4" w14:textId="77777777" w:rsidTr="001456EA">
        <w:tc>
          <w:tcPr>
            <w:tcW w:w="805" w:type="dxa"/>
          </w:tcPr>
          <w:p w14:paraId="4541D1EE" w14:textId="77777777" w:rsidR="00446664" w:rsidRPr="003366FB" w:rsidRDefault="00446664" w:rsidP="00BF6140">
            <w:pPr>
              <w:rPr>
                <w:szCs w:val="20"/>
              </w:rPr>
            </w:pPr>
            <w:r w:rsidRPr="003366FB">
              <w:rPr>
                <w:szCs w:val="20"/>
              </w:rPr>
              <w:t>1</w:t>
            </w:r>
            <w:r w:rsidRPr="003366FB">
              <w:rPr>
                <w:szCs w:val="20"/>
                <w:vertAlign w:val="superscript"/>
              </w:rPr>
              <w:t>st</w:t>
            </w:r>
            <w:r w:rsidRPr="003366FB">
              <w:rPr>
                <w:szCs w:val="20"/>
              </w:rPr>
              <w:t xml:space="preserve"> year</w:t>
            </w:r>
          </w:p>
        </w:tc>
        <w:tc>
          <w:tcPr>
            <w:tcW w:w="8546" w:type="dxa"/>
          </w:tcPr>
          <w:p w14:paraId="091F6EE8" w14:textId="77777777" w:rsidR="00446664" w:rsidRPr="003366FB" w:rsidRDefault="00446664" w:rsidP="00BF6140">
            <w:pPr>
              <w:rPr>
                <w:szCs w:val="20"/>
              </w:rPr>
            </w:pPr>
            <w:r w:rsidRPr="003366FB">
              <w:rPr>
                <w:szCs w:val="20"/>
              </w:rPr>
              <w:t>10 insects, identified and pinned on cards (ID 401A)</w:t>
            </w:r>
          </w:p>
        </w:tc>
        <w:tc>
          <w:tcPr>
            <w:tcW w:w="1151" w:type="dxa"/>
          </w:tcPr>
          <w:p w14:paraId="15EE6CC9" w14:textId="77777777" w:rsidR="00446664" w:rsidRPr="003366FB" w:rsidRDefault="00446664" w:rsidP="00BF6140">
            <w:pPr>
              <w:rPr>
                <w:szCs w:val="20"/>
              </w:rPr>
            </w:pPr>
            <w:r w:rsidRPr="003366FB">
              <w:rPr>
                <w:szCs w:val="20"/>
              </w:rPr>
              <w:t>1</w:t>
            </w:r>
          </w:p>
        </w:tc>
      </w:tr>
      <w:tr w:rsidR="003366FB" w:rsidRPr="003366FB" w14:paraId="725CA3F8" w14:textId="77777777" w:rsidTr="001456EA">
        <w:tc>
          <w:tcPr>
            <w:tcW w:w="805" w:type="dxa"/>
          </w:tcPr>
          <w:p w14:paraId="293B939E" w14:textId="77777777" w:rsidR="00446664" w:rsidRPr="003366FB" w:rsidRDefault="00446664" w:rsidP="00BF6140">
            <w:pPr>
              <w:rPr>
                <w:szCs w:val="20"/>
              </w:rPr>
            </w:pPr>
            <w:r w:rsidRPr="003366FB">
              <w:rPr>
                <w:szCs w:val="20"/>
              </w:rPr>
              <w:t>2</w:t>
            </w:r>
            <w:r w:rsidRPr="003366FB">
              <w:rPr>
                <w:szCs w:val="20"/>
                <w:vertAlign w:val="superscript"/>
              </w:rPr>
              <w:t>nd</w:t>
            </w:r>
            <w:r w:rsidRPr="003366FB">
              <w:rPr>
                <w:szCs w:val="20"/>
              </w:rPr>
              <w:t xml:space="preserve"> year</w:t>
            </w:r>
          </w:p>
        </w:tc>
        <w:tc>
          <w:tcPr>
            <w:tcW w:w="8546" w:type="dxa"/>
          </w:tcPr>
          <w:p w14:paraId="6D9ADDC0" w14:textId="77777777" w:rsidR="00446664" w:rsidRPr="003366FB" w:rsidRDefault="00446664" w:rsidP="00BF6140">
            <w:pPr>
              <w:rPr>
                <w:szCs w:val="20"/>
              </w:rPr>
            </w:pPr>
            <w:r w:rsidRPr="003366FB">
              <w:rPr>
                <w:szCs w:val="20"/>
              </w:rPr>
              <w:t>20 insects, mounted (pins or vials). Identify all insects by common name and identify five (5) to order. Include card ID 401B.</w:t>
            </w:r>
          </w:p>
        </w:tc>
        <w:tc>
          <w:tcPr>
            <w:tcW w:w="1151" w:type="dxa"/>
          </w:tcPr>
          <w:p w14:paraId="693A0848" w14:textId="77777777" w:rsidR="00446664" w:rsidRPr="003366FB" w:rsidRDefault="00446664" w:rsidP="00BF6140">
            <w:pPr>
              <w:rPr>
                <w:szCs w:val="20"/>
              </w:rPr>
            </w:pPr>
            <w:r w:rsidRPr="003366FB">
              <w:rPr>
                <w:szCs w:val="20"/>
              </w:rPr>
              <w:t>1</w:t>
            </w:r>
          </w:p>
        </w:tc>
      </w:tr>
      <w:tr w:rsidR="00D04FC8" w:rsidRPr="003366FB" w14:paraId="47303CBE" w14:textId="77777777" w:rsidTr="001456EA">
        <w:tc>
          <w:tcPr>
            <w:tcW w:w="805" w:type="dxa"/>
          </w:tcPr>
          <w:p w14:paraId="670B5DEC" w14:textId="77777777" w:rsidR="00446664" w:rsidRPr="003366FB" w:rsidRDefault="00446664" w:rsidP="00BF6140">
            <w:pPr>
              <w:rPr>
                <w:szCs w:val="20"/>
              </w:rPr>
            </w:pPr>
            <w:r w:rsidRPr="003366FB">
              <w:rPr>
                <w:szCs w:val="20"/>
              </w:rPr>
              <w:t>3</w:t>
            </w:r>
            <w:r w:rsidRPr="003366FB">
              <w:rPr>
                <w:szCs w:val="20"/>
                <w:vertAlign w:val="superscript"/>
              </w:rPr>
              <w:t>rd</w:t>
            </w:r>
            <w:r w:rsidRPr="003366FB">
              <w:rPr>
                <w:szCs w:val="20"/>
              </w:rPr>
              <w:t xml:space="preserve"> year</w:t>
            </w:r>
          </w:p>
        </w:tc>
        <w:tc>
          <w:tcPr>
            <w:tcW w:w="8546" w:type="dxa"/>
          </w:tcPr>
          <w:p w14:paraId="3A1F1840" w14:textId="77777777" w:rsidR="00446664" w:rsidRPr="003366FB" w:rsidRDefault="00446664" w:rsidP="00BF6140">
            <w:pPr>
              <w:rPr>
                <w:szCs w:val="20"/>
              </w:rPr>
            </w:pPr>
            <w:r w:rsidRPr="003366FB">
              <w:rPr>
                <w:szCs w:val="20"/>
              </w:rPr>
              <w:t>30 insects, mounted (pins or vials). Identify all insects by common name and identify 15 to order. Include ID 401C.</w:t>
            </w:r>
          </w:p>
        </w:tc>
        <w:tc>
          <w:tcPr>
            <w:tcW w:w="1151" w:type="dxa"/>
          </w:tcPr>
          <w:p w14:paraId="55F23035" w14:textId="77777777" w:rsidR="00446664" w:rsidRPr="003366FB" w:rsidRDefault="00446664" w:rsidP="00BF6140">
            <w:pPr>
              <w:rPr>
                <w:szCs w:val="20"/>
              </w:rPr>
            </w:pPr>
            <w:r w:rsidRPr="003366FB">
              <w:rPr>
                <w:szCs w:val="20"/>
              </w:rPr>
              <w:t>1</w:t>
            </w:r>
          </w:p>
        </w:tc>
      </w:tr>
    </w:tbl>
    <w:p w14:paraId="2097168C" w14:textId="7D1891AB" w:rsidR="00340411" w:rsidRPr="003366FB" w:rsidRDefault="00340411" w:rsidP="00BF6140">
      <w:pPr>
        <w:rPr>
          <w:szCs w:val="20"/>
        </w:rPr>
      </w:pPr>
    </w:p>
    <w:p w14:paraId="329950B2" w14:textId="77777777" w:rsidR="0051590F" w:rsidRPr="003366FB" w:rsidRDefault="0051590F" w:rsidP="00BF6140">
      <w:pPr>
        <w:rPr>
          <w:szCs w:val="20"/>
        </w:rPr>
      </w:pPr>
    </w:p>
    <w:p w14:paraId="5F48C450" w14:textId="77777777" w:rsidR="00446664" w:rsidRPr="003366FB" w:rsidRDefault="00446664" w:rsidP="00BF6140">
      <w:pPr>
        <w:rPr>
          <w:szCs w:val="20"/>
        </w:rPr>
      </w:pPr>
      <w:r w:rsidRPr="003366FB">
        <w:rPr>
          <w:szCs w:val="20"/>
        </w:rPr>
        <w:t>Intermediate (4</w:t>
      </w:r>
      <w:r w:rsidRPr="003366FB">
        <w:rPr>
          <w:szCs w:val="20"/>
          <w:vertAlign w:val="superscript"/>
        </w:rPr>
        <w:t>th</w:t>
      </w:r>
      <w:r w:rsidRPr="003366FB">
        <w:rPr>
          <w:szCs w:val="20"/>
        </w:rPr>
        <w:t>-6</w:t>
      </w:r>
      <w:r w:rsidRPr="003366FB">
        <w:rPr>
          <w:szCs w:val="20"/>
          <w:vertAlign w:val="superscript"/>
        </w:rPr>
        <w:t>th</w:t>
      </w:r>
      <w:r w:rsidRPr="003366FB">
        <w:rPr>
          <w:szCs w:val="20"/>
        </w:rPr>
        <w:t xml:space="preserve"> Year in Entomology)</w:t>
      </w:r>
    </w:p>
    <w:p w14:paraId="05A00789" w14:textId="77777777" w:rsidR="00340411" w:rsidRPr="003366FB" w:rsidRDefault="00340411" w:rsidP="002F035E">
      <w:pPr>
        <w:pStyle w:val="ListParagraph"/>
        <w:numPr>
          <w:ilvl w:val="0"/>
          <w:numId w:val="116"/>
        </w:numPr>
        <w:rPr>
          <w:szCs w:val="20"/>
        </w:rPr>
      </w:pPr>
      <w:r w:rsidRPr="003366FB">
        <w:rPr>
          <w:szCs w:val="20"/>
        </w:rPr>
        <w:t>Create a collection based on the year in Entomology or an educational exhibit.</w:t>
      </w:r>
    </w:p>
    <w:tbl>
      <w:tblPr>
        <w:tblStyle w:val="TableGrid"/>
        <w:tblW w:w="0" w:type="auto"/>
        <w:tblLook w:val="04A0" w:firstRow="1" w:lastRow="0" w:firstColumn="1" w:lastColumn="0" w:noHBand="0" w:noVBand="1"/>
      </w:tblPr>
      <w:tblGrid>
        <w:gridCol w:w="1405"/>
        <w:gridCol w:w="7698"/>
        <w:gridCol w:w="1111"/>
      </w:tblGrid>
      <w:tr w:rsidR="003366FB" w:rsidRPr="003366FB" w14:paraId="708FEE11" w14:textId="77777777" w:rsidTr="001456EA">
        <w:tc>
          <w:tcPr>
            <w:tcW w:w="805" w:type="dxa"/>
          </w:tcPr>
          <w:p w14:paraId="674DB768" w14:textId="77777777" w:rsidR="00446664" w:rsidRPr="003366FB" w:rsidRDefault="00446664" w:rsidP="00BF6140">
            <w:pPr>
              <w:rPr>
                <w:szCs w:val="20"/>
              </w:rPr>
            </w:pPr>
            <w:r w:rsidRPr="003366FB">
              <w:rPr>
                <w:szCs w:val="20"/>
              </w:rPr>
              <w:t>Year in Entomology</w:t>
            </w:r>
          </w:p>
        </w:tc>
        <w:tc>
          <w:tcPr>
            <w:tcW w:w="8546" w:type="dxa"/>
          </w:tcPr>
          <w:p w14:paraId="2B820A2B" w14:textId="77777777" w:rsidR="00446664" w:rsidRPr="003366FB" w:rsidRDefault="00446664" w:rsidP="00BF6140">
            <w:pPr>
              <w:rPr>
                <w:szCs w:val="20"/>
              </w:rPr>
            </w:pPr>
            <w:r w:rsidRPr="003366FB">
              <w:rPr>
                <w:szCs w:val="20"/>
              </w:rPr>
              <w:t>Collection Information</w:t>
            </w:r>
          </w:p>
        </w:tc>
        <w:tc>
          <w:tcPr>
            <w:tcW w:w="1151" w:type="dxa"/>
          </w:tcPr>
          <w:p w14:paraId="36CCD0FD" w14:textId="77777777" w:rsidR="00446664" w:rsidRPr="003366FB" w:rsidRDefault="00446664" w:rsidP="00BF6140">
            <w:pPr>
              <w:rPr>
                <w:szCs w:val="20"/>
              </w:rPr>
            </w:pPr>
            <w:r w:rsidRPr="003366FB">
              <w:rPr>
                <w:szCs w:val="20"/>
              </w:rPr>
              <w:t xml:space="preserve">Total </w:t>
            </w:r>
          </w:p>
          <w:p w14:paraId="6A7A4AAE" w14:textId="77777777" w:rsidR="00446664" w:rsidRPr="003366FB" w:rsidRDefault="00446664" w:rsidP="00BF6140">
            <w:pPr>
              <w:rPr>
                <w:szCs w:val="20"/>
              </w:rPr>
            </w:pPr>
            <w:r w:rsidRPr="003366FB">
              <w:rPr>
                <w:szCs w:val="20"/>
              </w:rPr>
              <w:t>Boxes</w:t>
            </w:r>
          </w:p>
        </w:tc>
      </w:tr>
      <w:tr w:rsidR="003366FB" w:rsidRPr="003366FB" w14:paraId="3A46DE3A" w14:textId="77777777" w:rsidTr="001456EA">
        <w:tc>
          <w:tcPr>
            <w:tcW w:w="805" w:type="dxa"/>
          </w:tcPr>
          <w:p w14:paraId="5CAD01DA" w14:textId="77777777" w:rsidR="00446664" w:rsidRPr="003366FB" w:rsidRDefault="00446664" w:rsidP="00BF6140">
            <w:pPr>
              <w:rPr>
                <w:szCs w:val="20"/>
              </w:rPr>
            </w:pPr>
            <w:r w:rsidRPr="003366FB">
              <w:rPr>
                <w:szCs w:val="20"/>
              </w:rPr>
              <w:t>4</w:t>
            </w:r>
            <w:r w:rsidRPr="003366FB">
              <w:rPr>
                <w:szCs w:val="20"/>
                <w:vertAlign w:val="superscript"/>
              </w:rPr>
              <w:t>th</w:t>
            </w:r>
            <w:r w:rsidRPr="003366FB">
              <w:rPr>
                <w:szCs w:val="20"/>
              </w:rPr>
              <w:t xml:space="preserve"> year</w:t>
            </w:r>
          </w:p>
        </w:tc>
        <w:tc>
          <w:tcPr>
            <w:tcW w:w="8546" w:type="dxa"/>
          </w:tcPr>
          <w:p w14:paraId="742CF5D0" w14:textId="77777777" w:rsidR="00446664" w:rsidRPr="003366FB" w:rsidRDefault="00446664" w:rsidP="00BF6140">
            <w:pPr>
              <w:rPr>
                <w:szCs w:val="20"/>
              </w:rPr>
            </w:pPr>
            <w:r w:rsidRPr="003366FB">
              <w:rPr>
                <w:szCs w:val="20"/>
              </w:rPr>
              <w:t>40 insects, exhibit a minimum of 6 orders, mounted (pins or vials). Identify all insects by common name and order. Include ID 401D.</w:t>
            </w:r>
          </w:p>
        </w:tc>
        <w:tc>
          <w:tcPr>
            <w:tcW w:w="1151" w:type="dxa"/>
          </w:tcPr>
          <w:p w14:paraId="7BDF22CC" w14:textId="77777777" w:rsidR="00446664" w:rsidRPr="003366FB" w:rsidRDefault="00446664" w:rsidP="00BF6140">
            <w:pPr>
              <w:rPr>
                <w:szCs w:val="20"/>
              </w:rPr>
            </w:pPr>
            <w:r w:rsidRPr="003366FB">
              <w:rPr>
                <w:szCs w:val="20"/>
              </w:rPr>
              <w:t>2</w:t>
            </w:r>
          </w:p>
        </w:tc>
      </w:tr>
      <w:tr w:rsidR="003366FB" w:rsidRPr="003366FB" w14:paraId="147D92D8" w14:textId="77777777" w:rsidTr="001456EA">
        <w:tc>
          <w:tcPr>
            <w:tcW w:w="805" w:type="dxa"/>
          </w:tcPr>
          <w:p w14:paraId="4BC8231F" w14:textId="77777777" w:rsidR="00446664" w:rsidRPr="003366FB" w:rsidRDefault="00446664" w:rsidP="00BF6140">
            <w:pPr>
              <w:rPr>
                <w:szCs w:val="20"/>
              </w:rPr>
            </w:pPr>
            <w:r w:rsidRPr="003366FB">
              <w:rPr>
                <w:szCs w:val="20"/>
              </w:rPr>
              <w:t>5</w:t>
            </w:r>
            <w:r w:rsidRPr="003366FB">
              <w:rPr>
                <w:szCs w:val="20"/>
                <w:vertAlign w:val="superscript"/>
              </w:rPr>
              <w:t>th</w:t>
            </w:r>
            <w:r w:rsidRPr="003366FB">
              <w:rPr>
                <w:szCs w:val="20"/>
              </w:rPr>
              <w:t xml:space="preserve"> year</w:t>
            </w:r>
          </w:p>
        </w:tc>
        <w:tc>
          <w:tcPr>
            <w:tcW w:w="8546" w:type="dxa"/>
          </w:tcPr>
          <w:p w14:paraId="57F8441C" w14:textId="77777777" w:rsidR="00446664" w:rsidRPr="003366FB" w:rsidRDefault="00446664" w:rsidP="00BF6140">
            <w:pPr>
              <w:rPr>
                <w:szCs w:val="20"/>
              </w:rPr>
            </w:pPr>
            <w:r w:rsidRPr="003366FB">
              <w:rPr>
                <w:szCs w:val="20"/>
              </w:rPr>
              <w:t>50 insects, exhibit a minimum of 8 orders, mounted (pins or vials). Identify all insects by common name and order. Identify ten (10) to family. Include card ID 401E.</w:t>
            </w:r>
          </w:p>
        </w:tc>
        <w:tc>
          <w:tcPr>
            <w:tcW w:w="1151" w:type="dxa"/>
          </w:tcPr>
          <w:p w14:paraId="6A59DCEE" w14:textId="77777777" w:rsidR="00446664" w:rsidRPr="003366FB" w:rsidRDefault="00446664" w:rsidP="00BF6140">
            <w:pPr>
              <w:rPr>
                <w:szCs w:val="20"/>
              </w:rPr>
            </w:pPr>
            <w:r w:rsidRPr="003366FB">
              <w:rPr>
                <w:szCs w:val="20"/>
              </w:rPr>
              <w:t>2</w:t>
            </w:r>
          </w:p>
        </w:tc>
      </w:tr>
      <w:tr w:rsidR="00D04FC8" w:rsidRPr="003366FB" w14:paraId="2AAFCDAB" w14:textId="77777777" w:rsidTr="001456EA">
        <w:tc>
          <w:tcPr>
            <w:tcW w:w="805" w:type="dxa"/>
          </w:tcPr>
          <w:p w14:paraId="30773007" w14:textId="77777777" w:rsidR="00446664" w:rsidRPr="003366FB" w:rsidRDefault="00446664" w:rsidP="00BF6140">
            <w:pPr>
              <w:rPr>
                <w:szCs w:val="20"/>
              </w:rPr>
            </w:pPr>
            <w:r w:rsidRPr="003366FB">
              <w:rPr>
                <w:szCs w:val="20"/>
              </w:rPr>
              <w:lastRenderedPageBreak/>
              <w:t>6</w:t>
            </w:r>
            <w:r w:rsidRPr="003366FB">
              <w:rPr>
                <w:szCs w:val="20"/>
                <w:vertAlign w:val="superscript"/>
              </w:rPr>
              <w:t>th</w:t>
            </w:r>
            <w:r w:rsidRPr="003366FB">
              <w:rPr>
                <w:szCs w:val="20"/>
              </w:rPr>
              <w:t xml:space="preserve"> year</w:t>
            </w:r>
          </w:p>
        </w:tc>
        <w:tc>
          <w:tcPr>
            <w:tcW w:w="8546" w:type="dxa"/>
          </w:tcPr>
          <w:p w14:paraId="677A41ED" w14:textId="77777777" w:rsidR="00446664" w:rsidRPr="003366FB" w:rsidRDefault="00446664" w:rsidP="00BF6140">
            <w:pPr>
              <w:rPr>
                <w:szCs w:val="20"/>
              </w:rPr>
            </w:pPr>
            <w:r w:rsidRPr="003366FB">
              <w:rPr>
                <w:szCs w:val="20"/>
              </w:rPr>
              <w:t>60 insects, exhibit a minimum of 10 orders, mounted (pins or vials). Identify all insects by common name and order. Identify 30 to family. Include card ID 401F.</w:t>
            </w:r>
          </w:p>
        </w:tc>
        <w:tc>
          <w:tcPr>
            <w:tcW w:w="1151" w:type="dxa"/>
          </w:tcPr>
          <w:p w14:paraId="58400294" w14:textId="77777777" w:rsidR="00446664" w:rsidRPr="003366FB" w:rsidRDefault="00446664" w:rsidP="00BF6140">
            <w:pPr>
              <w:rPr>
                <w:szCs w:val="20"/>
              </w:rPr>
            </w:pPr>
            <w:r w:rsidRPr="003366FB">
              <w:rPr>
                <w:szCs w:val="20"/>
              </w:rPr>
              <w:t>2</w:t>
            </w:r>
          </w:p>
        </w:tc>
      </w:tr>
    </w:tbl>
    <w:p w14:paraId="3571F429" w14:textId="3EB99501" w:rsidR="00340411" w:rsidRPr="003366FB" w:rsidRDefault="00340411" w:rsidP="00BF6140">
      <w:pPr>
        <w:rPr>
          <w:szCs w:val="20"/>
        </w:rPr>
      </w:pPr>
    </w:p>
    <w:p w14:paraId="7096271E" w14:textId="1BDEEB25" w:rsidR="0051590F" w:rsidRPr="003366FB" w:rsidRDefault="0051590F" w:rsidP="00BF6140">
      <w:pPr>
        <w:rPr>
          <w:szCs w:val="20"/>
        </w:rPr>
      </w:pPr>
    </w:p>
    <w:p w14:paraId="51EF9E84" w14:textId="77777777" w:rsidR="00AE0B23" w:rsidRPr="003366FB" w:rsidRDefault="00AE0B23" w:rsidP="00BF6140">
      <w:pPr>
        <w:rPr>
          <w:szCs w:val="20"/>
        </w:rPr>
      </w:pPr>
    </w:p>
    <w:p w14:paraId="6FB096F8" w14:textId="77777777" w:rsidR="00446664" w:rsidRPr="003366FB" w:rsidRDefault="00446664" w:rsidP="00BF6140">
      <w:pPr>
        <w:rPr>
          <w:szCs w:val="20"/>
        </w:rPr>
      </w:pPr>
      <w:r w:rsidRPr="003366FB">
        <w:rPr>
          <w:szCs w:val="20"/>
        </w:rPr>
        <w:t>Advanced (7</w:t>
      </w:r>
      <w:r w:rsidRPr="003366FB">
        <w:rPr>
          <w:szCs w:val="20"/>
          <w:vertAlign w:val="superscript"/>
        </w:rPr>
        <w:t>th</w:t>
      </w:r>
      <w:r w:rsidRPr="003366FB">
        <w:rPr>
          <w:szCs w:val="20"/>
        </w:rPr>
        <w:t>-10</w:t>
      </w:r>
      <w:r w:rsidRPr="003366FB">
        <w:rPr>
          <w:szCs w:val="20"/>
          <w:vertAlign w:val="superscript"/>
        </w:rPr>
        <w:t>th</w:t>
      </w:r>
      <w:r w:rsidRPr="003366FB">
        <w:rPr>
          <w:szCs w:val="20"/>
        </w:rPr>
        <w:t xml:space="preserve"> Year in Entomology)</w:t>
      </w:r>
    </w:p>
    <w:p w14:paraId="649C8C45" w14:textId="77777777" w:rsidR="00446664" w:rsidRPr="003366FB" w:rsidRDefault="00340411" w:rsidP="002F035E">
      <w:pPr>
        <w:pStyle w:val="ListParagraph"/>
        <w:numPr>
          <w:ilvl w:val="0"/>
          <w:numId w:val="116"/>
        </w:numPr>
        <w:rPr>
          <w:b/>
          <w:szCs w:val="20"/>
        </w:rPr>
      </w:pPr>
      <w:r w:rsidRPr="003366FB">
        <w:rPr>
          <w:szCs w:val="20"/>
        </w:rPr>
        <w:t xml:space="preserve">Create a collection based on the year in Entomology or an educational exhibit.  </w:t>
      </w:r>
      <w:r w:rsidR="00446664" w:rsidRPr="003366FB">
        <w:rPr>
          <w:szCs w:val="20"/>
        </w:rPr>
        <w:t>Advanced level insect collections are to also include an education box, for a total of four boxes.</w:t>
      </w:r>
      <w:r w:rsidRPr="003366FB">
        <w:rPr>
          <w:szCs w:val="20"/>
        </w:rPr>
        <w:t xml:space="preserve">  Advanced level youth may instead create an independent study topic of choice.</w:t>
      </w:r>
    </w:p>
    <w:tbl>
      <w:tblPr>
        <w:tblStyle w:val="TableGrid"/>
        <w:tblW w:w="0" w:type="auto"/>
        <w:tblLook w:val="04A0" w:firstRow="1" w:lastRow="0" w:firstColumn="1" w:lastColumn="0" w:noHBand="0" w:noVBand="1"/>
      </w:tblPr>
      <w:tblGrid>
        <w:gridCol w:w="1405"/>
        <w:gridCol w:w="7699"/>
        <w:gridCol w:w="1110"/>
      </w:tblGrid>
      <w:tr w:rsidR="003366FB" w:rsidRPr="003366FB" w14:paraId="7EE18B97" w14:textId="77777777" w:rsidTr="001456EA">
        <w:tc>
          <w:tcPr>
            <w:tcW w:w="805" w:type="dxa"/>
          </w:tcPr>
          <w:p w14:paraId="64BE2DB9" w14:textId="77777777" w:rsidR="00446664" w:rsidRPr="003366FB" w:rsidRDefault="00446664" w:rsidP="00BF6140">
            <w:pPr>
              <w:rPr>
                <w:szCs w:val="20"/>
              </w:rPr>
            </w:pPr>
            <w:r w:rsidRPr="003366FB">
              <w:rPr>
                <w:szCs w:val="20"/>
              </w:rPr>
              <w:t>Year in Entomology</w:t>
            </w:r>
          </w:p>
        </w:tc>
        <w:tc>
          <w:tcPr>
            <w:tcW w:w="8546" w:type="dxa"/>
          </w:tcPr>
          <w:p w14:paraId="6EECF94E" w14:textId="77777777" w:rsidR="00446664" w:rsidRPr="003366FB" w:rsidRDefault="00446664" w:rsidP="00BF6140">
            <w:pPr>
              <w:rPr>
                <w:szCs w:val="20"/>
              </w:rPr>
            </w:pPr>
            <w:r w:rsidRPr="003366FB">
              <w:rPr>
                <w:szCs w:val="20"/>
              </w:rPr>
              <w:t>Collection Information</w:t>
            </w:r>
          </w:p>
        </w:tc>
        <w:tc>
          <w:tcPr>
            <w:tcW w:w="1151" w:type="dxa"/>
          </w:tcPr>
          <w:p w14:paraId="14252325" w14:textId="77777777" w:rsidR="00446664" w:rsidRPr="003366FB" w:rsidRDefault="00446664" w:rsidP="00BF6140">
            <w:pPr>
              <w:rPr>
                <w:szCs w:val="20"/>
              </w:rPr>
            </w:pPr>
            <w:r w:rsidRPr="003366FB">
              <w:rPr>
                <w:szCs w:val="20"/>
              </w:rPr>
              <w:t xml:space="preserve">Total </w:t>
            </w:r>
          </w:p>
          <w:p w14:paraId="6FC1F504" w14:textId="77777777" w:rsidR="00446664" w:rsidRPr="003366FB" w:rsidRDefault="00446664" w:rsidP="00BF6140">
            <w:pPr>
              <w:rPr>
                <w:szCs w:val="20"/>
              </w:rPr>
            </w:pPr>
            <w:r w:rsidRPr="003366FB">
              <w:rPr>
                <w:szCs w:val="20"/>
              </w:rPr>
              <w:t>Boxes</w:t>
            </w:r>
          </w:p>
        </w:tc>
      </w:tr>
      <w:tr w:rsidR="003366FB" w:rsidRPr="003366FB" w14:paraId="003EF949" w14:textId="77777777" w:rsidTr="001456EA">
        <w:tc>
          <w:tcPr>
            <w:tcW w:w="805" w:type="dxa"/>
          </w:tcPr>
          <w:p w14:paraId="2DB52AD9" w14:textId="77777777" w:rsidR="00446664" w:rsidRPr="003366FB" w:rsidRDefault="00446664" w:rsidP="00BF6140">
            <w:pPr>
              <w:rPr>
                <w:szCs w:val="20"/>
              </w:rPr>
            </w:pPr>
            <w:r w:rsidRPr="003366FB">
              <w:rPr>
                <w:szCs w:val="20"/>
              </w:rPr>
              <w:t>7</w:t>
            </w:r>
            <w:r w:rsidRPr="003366FB">
              <w:rPr>
                <w:szCs w:val="20"/>
                <w:vertAlign w:val="superscript"/>
              </w:rPr>
              <w:t>th</w:t>
            </w:r>
            <w:r w:rsidRPr="003366FB">
              <w:rPr>
                <w:szCs w:val="20"/>
              </w:rPr>
              <w:t xml:space="preserve"> year</w:t>
            </w:r>
          </w:p>
        </w:tc>
        <w:tc>
          <w:tcPr>
            <w:tcW w:w="8546" w:type="dxa"/>
          </w:tcPr>
          <w:p w14:paraId="1A399E93" w14:textId="053D7FFC" w:rsidR="00446664" w:rsidRPr="003366FB" w:rsidRDefault="00446664" w:rsidP="00BF6140">
            <w:pPr>
              <w:rPr>
                <w:szCs w:val="20"/>
              </w:rPr>
            </w:pPr>
            <w:r w:rsidRPr="003366FB">
              <w:rPr>
                <w:szCs w:val="20"/>
              </w:rPr>
              <w:t>70 insects, exhibit a minimum of 12 orders, mounted (pins or vials). Identify all insects by common name, order, and family. One educational box, theme: insect behavior. Include card ID 401</w:t>
            </w:r>
            <w:r w:rsidR="00D04FC8" w:rsidRPr="003366FB">
              <w:rPr>
                <w:szCs w:val="20"/>
              </w:rPr>
              <w:t>I. (</w:t>
            </w:r>
            <w:r w:rsidRPr="003366FB">
              <w:rPr>
                <w:szCs w:val="20"/>
              </w:rPr>
              <w:t xml:space="preserve">1-3 collection boxes plus 1 educational box*). Place ID 401I in first collection box only. </w:t>
            </w:r>
          </w:p>
          <w:p w14:paraId="2F853BC7" w14:textId="77777777" w:rsidR="00446664" w:rsidRPr="003366FB" w:rsidRDefault="00446664" w:rsidP="00BF6140">
            <w:pPr>
              <w:rPr>
                <w:szCs w:val="20"/>
              </w:rPr>
            </w:pPr>
            <w:r w:rsidRPr="003366FB">
              <w:rPr>
                <w:szCs w:val="20"/>
              </w:rPr>
              <w:t>Card ID 401I download</w:t>
            </w:r>
          </w:p>
        </w:tc>
        <w:tc>
          <w:tcPr>
            <w:tcW w:w="1151" w:type="dxa"/>
          </w:tcPr>
          <w:p w14:paraId="25531AFC" w14:textId="77777777" w:rsidR="00446664" w:rsidRPr="003366FB" w:rsidRDefault="00446664" w:rsidP="00BF6140">
            <w:pPr>
              <w:rPr>
                <w:szCs w:val="20"/>
              </w:rPr>
            </w:pPr>
            <w:r w:rsidRPr="003366FB">
              <w:rPr>
                <w:szCs w:val="20"/>
              </w:rPr>
              <w:t>3</w:t>
            </w:r>
          </w:p>
        </w:tc>
      </w:tr>
      <w:tr w:rsidR="003366FB" w:rsidRPr="003366FB" w14:paraId="388537F3" w14:textId="77777777" w:rsidTr="001456EA">
        <w:tc>
          <w:tcPr>
            <w:tcW w:w="805" w:type="dxa"/>
          </w:tcPr>
          <w:p w14:paraId="0AEE20CB" w14:textId="77777777" w:rsidR="00446664" w:rsidRPr="003366FB" w:rsidRDefault="00446664" w:rsidP="00BF6140">
            <w:pPr>
              <w:rPr>
                <w:szCs w:val="20"/>
              </w:rPr>
            </w:pPr>
            <w:r w:rsidRPr="003366FB">
              <w:rPr>
                <w:szCs w:val="20"/>
              </w:rPr>
              <w:t>8</w:t>
            </w:r>
            <w:r w:rsidRPr="003366FB">
              <w:rPr>
                <w:szCs w:val="20"/>
                <w:vertAlign w:val="superscript"/>
              </w:rPr>
              <w:t>th</w:t>
            </w:r>
            <w:r w:rsidRPr="003366FB">
              <w:rPr>
                <w:szCs w:val="20"/>
              </w:rPr>
              <w:t xml:space="preserve"> year</w:t>
            </w:r>
          </w:p>
        </w:tc>
        <w:tc>
          <w:tcPr>
            <w:tcW w:w="8546" w:type="dxa"/>
          </w:tcPr>
          <w:p w14:paraId="6C6CB2DC" w14:textId="77777777" w:rsidR="00446664" w:rsidRPr="003366FB" w:rsidRDefault="00446664" w:rsidP="00BF6140">
            <w:pPr>
              <w:rPr>
                <w:szCs w:val="20"/>
              </w:rPr>
            </w:pPr>
            <w:r w:rsidRPr="003366FB">
              <w:rPr>
                <w:szCs w:val="20"/>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21168319" w14:textId="77777777" w:rsidR="00446664" w:rsidRPr="003366FB" w:rsidRDefault="00446664" w:rsidP="00BF6140">
            <w:pPr>
              <w:rPr>
                <w:szCs w:val="20"/>
              </w:rPr>
            </w:pPr>
            <w:r w:rsidRPr="003366FB">
              <w:rPr>
                <w:szCs w:val="20"/>
              </w:rPr>
              <w:t>Card ID 401I download</w:t>
            </w:r>
          </w:p>
        </w:tc>
        <w:tc>
          <w:tcPr>
            <w:tcW w:w="1151" w:type="dxa"/>
          </w:tcPr>
          <w:p w14:paraId="77B010E6" w14:textId="77777777" w:rsidR="00446664" w:rsidRPr="003366FB" w:rsidRDefault="00446664" w:rsidP="00BF6140">
            <w:pPr>
              <w:rPr>
                <w:szCs w:val="20"/>
              </w:rPr>
            </w:pPr>
            <w:r w:rsidRPr="003366FB">
              <w:rPr>
                <w:szCs w:val="20"/>
              </w:rPr>
              <w:t>3</w:t>
            </w:r>
          </w:p>
        </w:tc>
      </w:tr>
      <w:tr w:rsidR="003366FB" w:rsidRPr="003366FB" w14:paraId="6D04B658" w14:textId="77777777" w:rsidTr="001456EA">
        <w:tc>
          <w:tcPr>
            <w:tcW w:w="805" w:type="dxa"/>
          </w:tcPr>
          <w:p w14:paraId="69C02A6F" w14:textId="77777777" w:rsidR="00446664" w:rsidRPr="003366FB" w:rsidRDefault="00446664" w:rsidP="00BF6140">
            <w:pPr>
              <w:rPr>
                <w:szCs w:val="20"/>
              </w:rPr>
            </w:pPr>
            <w:r w:rsidRPr="003366FB">
              <w:rPr>
                <w:szCs w:val="20"/>
              </w:rPr>
              <w:t>9</w:t>
            </w:r>
            <w:r w:rsidRPr="003366FB">
              <w:rPr>
                <w:szCs w:val="20"/>
                <w:vertAlign w:val="superscript"/>
              </w:rPr>
              <w:t>th</w:t>
            </w:r>
            <w:r w:rsidRPr="003366FB">
              <w:rPr>
                <w:szCs w:val="20"/>
              </w:rPr>
              <w:t xml:space="preserve"> year</w:t>
            </w:r>
          </w:p>
        </w:tc>
        <w:tc>
          <w:tcPr>
            <w:tcW w:w="8546" w:type="dxa"/>
          </w:tcPr>
          <w:p w14:paraId="0C28D745" w14:textId="77777777" w:rsidR="00446664" w:rsidRPr="003366FB" w:rsidRDefault="00446664" w:rsidP="00BF6140">
            <w:pPr>
              <w:rPr>
                <w:szCs w:val="20"/>
              </w:rPr>
            </w:pPr>
            <w:r w:rsidRPr="003366FB">
              <w:rPr>
                <w:szCs w:val="20"/>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15D7179C" w14:textId="77777777" w:rsidR="00446664" w:rsidRPr="003366FB" w:rsidRDefault="00446664" w:rsidP="00BF6140">
            <w:pPr>
              <w:rPr>
                <w:szCs w:val="20"/>
              </w:rPr>
            </w:pPr>
            <w:r w:rsidRPr="003366FB">
              <w:rPr>
                <w:szCs w:val="20"/>
              </w:rPr>
              <w:t>Card ID 401I download</w:t>
            </w:r>
          </w:p>
        </w:tc>
        <w:tc>
          <w:tcPr>
            <w:tcW w:w="1151" w:type="dxa"/>
          </w:tcPr>
          <w:p w14:paraId="77B16F38" w14:textId="77777777" w:rsidR="00446664" w:rsidRPr="003366FB" w:rsidRDefault="00446664" w:rsidP="00BF6140">
            <w:pPr>
              <w:rPr>
                <w:szCs w:val="20"/>
              </w:rPr>
            </w:pPr>
            <w:r w:rsidRPr="003366FB">
              <w:rPr>
                <w:szCs w:val="20"/>
              </w:rPr>
              <w:t>3</w:t>
            </w:r>
          </w:p>
        </w:tc>
      </w:tr>
      <w:tr w:rsidR="00446664" w:rsidRPr="003366FB" w14:paraId="1235AAB0" w14:textId="77777777" w:rsidTr="001456EA">
        <w:tc>
          <w:tcPr>
            <w:tcW w:w="805" w:type="dxa"/>
          </w:tcPr>
          <w:p w14:paraId="68D449AC" w14:textId="77777777" w:rsidR="00446664" w:rsidRPr="003366FB" w:rsidRDefault="00446664" w:rsidP="00BF6140">
            <w:pPr>
              <w:rPr>
                <w:szCs w:val="20"/>
              </w:rPr>
            </w:pPr>
            <w:r w:rsidRPr="003366FB">
              <w:rPr>
                <w:szCs w:val="20"/>
              </w:rPr>
              <w:t>10</w:t>
            </w:r>
            <w:r w:rsidRPr="003366FB">
              <w:rPr>
                <w:szCs w:val="20"/>
                <w:vertAlign w:val="superscript"/>
              </w:rPr>
              <w:t>th</w:t>
            </w:r>
            <w:r w:rsidRPr="003366FB">
              <w:rPr>
                <w:szCs w:val="20"/>
              </w:rPr>
              <w:t xml:space="preserve"> year</w:t>
            </w:r>
          </w:p>
        </w:tc>
        <w:tc>
          <w:tcPr>
            <w:tcW w:w="8546" w:type="dxa"/>
          </w:tcPr>
          <w:p w14:paraId="331B477E" w14:textId="77777777" w:rsidR="00446664" w:rsidRPr="003366FB" w:rsidRDefault="00446664" w:rsidP="00BF6140">
            <w:pPr>
              <w:rPr>
                <w:szCs w:val="20"/>
              </w:rPr>
            </w:pPr>
            <w:r w:rsidRPr="003366FB">
              <w:rPr>
                <w:szCs w:val="20"/>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389277DA" w14:textId="77777777" w:rsidR="00446664" w:rsidRPr="003366FB" w:rsidRDefault="00446664" w:rsidP="00BF6140">
            <w:pPr>
              <w:rPr>
                <w:szCs w:val="20"/>
              </w:rPr>
            </w:pPr>
            <w:r w:rsidRPr="003366FB">
              <w:rPr>
                <w:szCs w:val="20"/>
              </w:rPr>
              <w:t>Card ID 401I download</w:t>
            </w:r>
          </w:p>
        </w:tc>
        <w:tc>
          <w:tcPr>
            <w:tcW w:w="1151" w:type="dxa"/>
          </w:tcPr>
          <w:p w14:paraId="660CC02F" w14:textId="77777777" w:rsidR="00446664" w:rsidRPr="003366FB" w:rsidRDefault="00446664" w:rsidP="00BF6140">
            <w:pPr>
              <w:rPr>
                <w:szCs w:val="20"/>
              </w:rPr>
            </w:pPr>
            <w:r w:rsidRPr="003366FB">
              <w:rPr>
                <w:szCs w:val="20"/>
              </w:rPr>
              <w:t>3</w:t>
            </w:r>
          </w:p>
        </w:tc>
      </w:tr>
    </w:tbl>
    <w:p w14:paraId="2FE1CCB9" w14:textId="77777777" w:rsidR="00446664" w:rsidRPr="003366FB" w:rsidRDefault="00446664" w:rsidP="00BF6140">
      <w:pPr>
        <w:rPr>
          <w:szCs w:val="20"/>
        </w:rPr>
      </w:pPr>
    </w:p>
    <w:p w14:paraId="0477A42F" w14:textId="77777777" w:rsidR="00F64C56" w:rsidRPr="003366FB" w:rsidRDefault="00F64C56" w:rsidP="00BF6140">
      <w:pPr>
        <w:rPr>
          <w:szCs w:val="20"/>
        </w:rPr>
        <w:sectPr w:rsidR="00F64C56" w:rsidRPr="003366FB" w:rsidSect="00B67F8A">
          <w:pgSz w:w="12240" w:h="15840" w:code="1"/>
          <w:pgMar w:top="1008" w:right="1008" w:bottom="1008" w:left="1008" w:header="720" w:footer="432" w:gutter="0"/>
          <w:cols w:space="720"/>
          <w:docGrid w:linePitch="360"/>
        </w:sectPr>
      </w:pPr>
    </w:p>
    <w:p w14:paraId="7CE263C8" w14:textId="77777777" w:rsidR="00086C3A" w:rsidRPr="003366FB" w:rsidRDefault="00053438" w:rsidP="00F332D3">
      <w:pPr>
        <w:pStyle w:val="Heading2"/>
      </w:pPr>
      <w:bookmarkStart w:id="106" w:name="_Toc219101696"/>
      <w:r w:rsidRPr="003366FB">
        <w:lastRenderedPageBreak/>
        <w:t>Fashion Revue – Consumer Clothing</w:t>
      </w:r>
      <w:bookmarkEnd w:id="106"/>
    </w:p>
    <w:p w14:paraId="5C658461" w14:textId="77777777" w:rsidR="00AE0B23" w:rsidRPr="003366FB" w:rsidRDefault="00B20C94" w:rsidP="00AE0B23">
      <w:pPr>
        <w:rPr>
          <w:szCs w:val="20"/>
        </w:rPr>
      </w:pPr>
      <w:r w:rsidRPr="003366FB">
        <w:rPr>
          <w:b/>
          <w:szCs w:val="20"/>
        </w:rPr>
        <w:t xml:space="preserve">Description: </w:t>
      </w:r>
      <w:r w:rsidR="00AE0B23" w:rsidRPr="003366FB">
        <w:rPr>
          <w:szCs w:val="20"/>
        </w:rPr>
        <w:t>This project teaches youth skills to present themselves in a professional manner by providing an opportunity for youth to model the outfit purchased in the 4-H consumer clothing project.</w:t>
      </w:r>
    </w:p>
    <w:p w14:paraId="65EF996E" w14:textId="77777777" w:rsidR="00B20C94" w:rsidRPr="003366FB" w:rsidRDefault="00B20C94" w:rsidP="00B20C94">
      <w:pPr>
        <w:rPr>
          <w:b/>
          <w:szCs w:val="20"/>
        </w:rPr>
      </w:pPr>
      <w:r w:rsidRPr="003366FB">
        <w:rPr>
          <w:b/>
          <w:szCs w:val="20"/>
        </w:rPr>
        <w:t>State Fair Entries:</w:t>
      </w:r>
    </w:p>
    <w:p w14:paraId="3A97F221" w14:textId="01DA8184" w:rsidR="00E55277" w:rsidRPr="003366FB" w:rsidRDefault="00E55277" w:rsidP="00E55277">
      <w:pPr>
        <w:rPr>
          <w:szCs w:val="20"/>
        </w:rPr>
      </w:pPr>
      <w:r w:rsidRPr="003366FB">
        <w:rPr>
          <w:szCs w:val="20"/>
        </w:rPr>
        <w:t>3 entries per county</w:t>
      </w:r>
      <w:r w:rsidR="00AE0B23" w:rsidRPr="003366FB">
        <w:rPr>
          <w:szCs w:val="20"/>
        </w:rPr>
        <w:t>, one per level</w:t>
      </w:r>
    </w:p>
    <w:p w14:paraId="17831C9A" w14:textId="36A74E77" w:rsidR="008A6654" w:rsidRPr="003366FB" w:rsidRDefault="00037C24" w:rsidP="00BF6140">
      <w:pPr>
        <w:rPr>
          <w:b/>
          <w:szCs w:val="20"/>
        </w:rPr>
      </w:pPr>
      <w:r w:rsidRPr="003366FB">
        <w:rPr>
          <w:b/>
          <w:szCs w:val="20"/>
        </w:rPr>
        <w:t>Exhibit Guidelines</w:t>
      </w:r>
      <w:r w:rsidR="008A6654" w:rsidRPr="003366FB">
        <w:rPr>
          <w:b/>
          <w:szCs w:val="20"/>
        </w:rPr>
        <w:t>:</w:t>
      </w:r>
    </w:p>
    <w:p w14:paraId="4B79F6D6" w14:textId="272743E2" w:rsidR="00AE0B23" w:rsidRPr="003366FB" w:rsidRDefault="00AE0B23" w:rsidP="00BF6140">
      <w:pPr>
        <w:rPr>
          <w:bCs/>
          <w:szCs w:val="20"/>
        </w:rPr>
      </w:pPr>
      <w:r w:rsidRPr="003366FB">
        <w:rPr>
          <w:bCs/>
          <w:szCs w:val="20"/>
        </w:rPr>
        <w:t>All garments and outfits modeled in Consumer Clothing Fashion Revue must have been purchased by the 4-H member modeling that same garment or outfit.</w:t>
      </w:r>
    </w:p>
    <w:p w14:paraId="764EDCC4" w14:textId="72B12AEB" w:rsidR="00AE0B23" w:rsidRPr="003366FB" w:rsidRDefault="00AE0B23" w:rsidP="00BE0F7F">
      <w:pPr>
        <w:ind w:left="720"/>
        <w:rPr>
          <w:bCs/>
          <w:szCs w:val="20"/>
        </w:rPr>
      </w:pPr>
      <w:r w:rsidRPr="003366FB">
        <w:rPr>
          <w:bCs/>
          <w:szCs w:val="20"/>
        </w:rPr>
        <w:t>DEFINITION OF AN OUTFIT:  An outfit is a garment or garments that when put together make a complete look.</w:t>
      </w:r>
    </w:p>
    <w:p w14:paraId="3A05615F" w14:textId="77777777" w:rsidR="00E55277" w:rsidRPr="003366FB" w:rsidRDefault="00E55277" w:rsidP="00B20C94">
      <w:pPr>
        <w:rPr>
          <w:b/>
          <w:szCs w:val="20"/>
        </w:rPr>
      </w:pPr>
    </w:p>
    <w:p w14:paraId="6C4E2AE6" w14:textId="68EBD2DD" w:rsidR="00B20C94" w:rsidRPr="003366FB" w:rsidRDefault="00B20C94" w:rsidP="00B20C94">
      <w:pPr>
        <w:rPr>
          <w:b/>
          <w:szCs w:val="20"/>
        </w:rPr>
      </w:pPr>
      <w:r w:rsidRPr="003366FB">
        <w:rPr>
          <w:b/>
          <w:szCs w:val="20"/>
        </w:rPr>
        <w:t>Exhibit Class Guidelines:</w:t>
      </w:r>
    </w:p>
    <w:p w14:paraId="0DD09EC9" w14:textId="77777777" w:rsidR="00B20C94" w:rsidRPr="003366FB" w:rsidRDefault="00B20C94" w:rsidP="00B20C94">
      <w:pPr>
        <w:rPr>
          <w:szCs w:val="20"/>
        </w:rPr>
      </w:pPr>
      <w:r w:rsidRPr="003366FB">
        <w:rPr>
          <w:szCs w:val="20"/>
        </w:rPr>
        <w:t xml:space="preserve">Beginner (grades 3-5 suggested) </w:t>
      </w:r>
    </w:p>
    <w:p w14:paraId="176847C9" w14:textId="5AD05307" w:rsidR="00B20C94" w:rsidRPr="003366FB" w:rsidRDefault="00AE0B23" w:rsidP="00B20C94">
      <w:pPr>
        <w:rPr>
          <w:szCs w:val="20"/>
        </w:rPr>
      </w:pPr>
      <w:r w:rsidRPr="003366FB">
        <w:rPr>
          <w:szCs w:val="20"/>
        </w:rPr>
        <w:t>Model the garment or outfit purchased for the consumer clothing project.  Accessories may be purchased or selected from what you currently have.</w:t>
      </w:r>
    </w:p>
    <w:p w14:paraId="0B40AA7B" w14:textId="77777777" w:rsidR="00E55277" w:rsidRPr="003366FB" w:rsidRDefault="00E55277" w:rsidP="00B20C94">
      <w:pPr>
        <w:rPr>
          <w:szCs w:val="20"/>
        </w:rPr>
      </w:pPr>
    </w:p>
    <w:p w14:paraId="1696976E" w14:textId="77777777" w:rsidR="00B20C94" w:rsidRPr="003366FB" w:rsidRDefault="00B20C94" w:rsidP="00B20C94">
      <w:pPr>
        <w:rPr>
          <w:szCs w:val="20"/>
        </w:rPr>
      </w:pPr>
      <w:r w:rsidRPr="003366FB">
        <w:rPr>
          <w:szCs w:val="20"/>
        </w:rPr>
        <w:t>Intermediate (grades 6-8 suggested)</w:t>
      </w:r>
    </w:p>
    <w:p w14:paraId="09D07280" w14:textId="77777777" w:rsidR="00AE0B23" w:rsidRPr="003366FB" w:rsidRDefault="00AE0B23" w:rsidP="00AE0B23">
      <w:pPr>
        <w:rPr>
          <w:szCs w:val="20"/>
        </w:rPr>
      </w:pPr>
      <w:r w:rsidRPr="003366FB">
        <w:rPr>
          <w:szCs w:val="20"/>
        </w:rPr>
        <w:t>Model the garment or outfit purchased for the consumer clothing project.  Accessories may be purchased or selected from what you currently have.</w:t>
      </w:r>
    </w:p>
    <w:p w14:paraId="4E3D3D14" w14:textId="77777777" w:rsidR="00E55277" w:rsidRPr="003366FB" w:rsidRDefault="00E55277" w:rsidP="00B20C94">
      <w:pPr>
        <w:rPr>
          <w:szCs w:val="20"/>
        </w:rPr>
      </w:pPr>
    </w:p>
    <w:p w14:paraId="5CD67772" w14:textId="77777777" w:rsidR="00B20C94" w:rsidRPr="003366FB" w:rsidRDefault="00B20C94" w:rsidP="00B20C94">
      <w:pPr>
        <w:rPr>
          <w:szCs w:val="20"/>
        </w:rPr>
      </w:pPr>
      <w:r w:rsidRPr="003366FB">
        <w:rPr>
          <w:szCs w:val="20"/>
        </w:rPr>
        <w:t>Advanced (grades 9-12 suggested)</w:t>
      </w:r>
    </w:p>
    <w:p w14:paraId="1CC55319" w14:textId="2865C331" w:rsidR="00AE0B23" w:rsidRPr="003366FB" w:rsidRDefault="00AE0B23" w:rsidP="00AE0B23">
      <w:pPr>
        <w:rPr>
          <w:szCs w:val="20"/>
        </w:rPr>
      </w:pPr>
      <w:r w:rsidRPr="003366FB">
        <w:rPr>
          <w:szCs w:val="20"/>
        </w:rPr>
        <w:t>Model the garment or outfit purchased for the consumer clothing project.  Accessories may be purchased or selected from what you currently have.</w:t>
      </w:r>
    </w:p>
    <w:p w14:paraId="62FDEA5E" w14:textId="77777777" w:rsidR="00BE0F7F" w:rsidRPr="003366FB" w:rsidRDefault="00BE0F7F" w:rsidP="00AE0B23">
      <w:pPr>
        <w:rPr>
          <w:szCs w:val="20"/>
        </w:rPr>
      </w:pPr>
    </w:p>
    <w:p w14:paraId="484F61BF" w14:textId="77777777" w:rsidR="00BE0F7F" w:rsidRPr="003366FB" w:rsidRDefault="00BE0F7F" w:rsidP="00BE0F7F">
      <w:pPr>
        <w:rPr>
          <w:b/>
          <w:szCs w:val="20"/>
        </w:rPr>
      </w:pPr>
      <w:r w:rsidRPr="003366FB">
        <w:rPr>
          <w:b/>
          <w:szCs w:val="20"/>
        </w:rPr>
        <w:t>Additional Johnson County Exhibit Guidelines:</w:t>
      </w:r>
    </w:p>
    <w:p w14:paraId="7EBA59AA" w14:textId="29653AC0" w:rsidR="00BE0F7F" w:rsidRPr="003366FB" w:rsidRDefault="00BE0F7F" w:rsidP="00BE0F7F">
      <w:pPr>
        <w:rPr>
          <w:szCs w:val="20"/>
        </w:rPr>
      </w:pPr>
      <w:r w:rsidRPr="003366FB">
        <w:rPr>
          <w:szCs w:val="20"/>
        </w:rPr>
        <w:t xml:space="preserve">1.  All Fashion Revue Consumer Clothing members are </w:t>
      </w:r>
      <w:r w:rsidR="00BD2A12" w:rsidRPr="003366FB">
        <w:rPr>
          <w:szCs w:val="20"/>
        </w:rPr>
        <w:t>encouraged</w:t>
      </w:r>
      <w:r w:rsidRPr="003366FB">
        <w:rPr>
          <w:szCs w:val="20"/>
        </w:rPr>
        <w:t xml:space="preserve"> to enroll in the Consumer Clothing Project. </w:t>
      </w:r>
    </w:p>
    <w:p w14:paraId="4E0EC106" w14:textId="0C40F75D" w:rsidR="00BE0F7F" w:rsidRPr="003366FB" w:rsidRDefault="00BE0F7F" w:rsidP="00BE0F7F">
      <w:pPr>
        <w:rPr>
          <w:szCs w:val="20"/>
        </w:rPr>
      </w:pPr>
      <w:r w:rsidRPr="003366FB">
        <w:rPr>
          <w:szCs w:val="20"/>
        </w:rPr>
        <w:t xml:space="preserve">2.  Private Fashion Revue judging will be held prior to Public Fashion Revue on Tuesday, </w:t>
      </w:r>
      <w:r w:rsidR="00B83E7D" w:rsidRPr="003366FB">
        <w:rPr>
          <w:szCs w:val="20"/>
        </w:rPr>
        <w:t>July 14</w:t>
      </w:r>
      <w:r w:rsidRPr="003366FB">
        <w:rPr>
          <w:szCs w:val="20"/>
        </w:rPr>
        <w:t xml:space="preserve">, </w:t>
      </w:r>
      <w:r w:rsidR="00B83E7D" w:rsidRPr="003366FB">
        <w:rPr>
          <w:szCs w:val="20"/>
        </w:rPr>
        <w:t>2026</w:t>
      </w:r>
      <w:r w:rsidRPr="003366FB">
        <w:rPr>
          <w:szCs w:val="20"/>
        </w:rPr>
        <w:t>. Narration needs to be submitted at this time.  Narration should be written by 4-H member.</w:t>
      </w:r>
    </w:p>
    <w:p w14:paraId="270FDD2C" w14:textId="77777777" w:rsidR="00BE0F7F" w:rsidRPr="003366FB" w:rsidRDefault="00BE0F7F" w:rsidP="00BE0F7F">
      <w:pPr>
        <w:rPr>
          <w:szCs w:val="20"/>
        </w:rPr>
      </w:pPr>
      <w:r w:rsidRPr="003366FB">
        <w:rPr>
          <w:szCs w:val="20"/>
        </w:rPr>
        <w:t>3.  All entrants must participate in private judging and public revue to be eligible for awards.</w:t>
      </w:r>
    </w:p>
    <w:p w14:paraId="13BD9A95" w14:textId="2B8B9D83" w:rsidR="00BE0F7F" w:rsidRPr="003366FB" w:rsidRDefault="00BE0F7F" w:rsidP="00BD2A12">
      <w:pPr>
        <w:rPr>
          <w:szCs w:val="20"/>
        </w:rPr>
      </w:pPr>
      <w:r w:rsidRPr="003366FB">
        <w:rPr>
          <w:szCs w:val="20"/>
        </w:rPr>
        <w:t xml:space="preserve">4.  Notebooks scores will be kept separate from the Fashion Revue scores. In other words, notebook scores will not reflect modeling scores and vise-versa. </w:t>
      </w:r>
    </w:p>
    <w:p w14:paraId="6BE0151A" w14:textId="77777777" w:rsidR="00BE0F7F" w:rsidRPr="003366FB" w:rsidRDefault="00BE0F7F" w:rsidP="00BE0F7F">
      <w:pPr>
        <w:rPr>
          <w:szCs w:val="20"/>
        </w:rPr>
      </w:pPr>
      <w:r w:rsidRPr="003366FB">
        <w:rPr>
          <w:szCs w:val="20"/>
        </w:rPr>
        <w:t>6.  Entrants can only model one consumer clothing outfit.</w:t>
      </w:r>
    </w:p>
    <w:p w14:paraId="6924D77E" w14:textId="49570299" w:rsidR="008A6654" w:rsidRPr="003366FB" w:rsidRDefault="008A6654" w:rsidP="00B20C94">
      <w:pPr>
        <w:rPr>
          <w:szCs w:val="20"/>
        </w:rPr>
      </w:pPr>
      <w:r w:rsidRPr="003366FB">
        <w:rPr>
          <w:szCs w:val="20"/>
        </w:rPr>
        <w:br w:type="page"/>
      </w:r>
    </w:p>
    <w:p w14:paraId="456BDC28" w14:textId="77777777" w:rsidR="00053438" w:rsidRPr="003366FB" w:rsidRDefault="008A6654" w:rsidP="00F332D3">
      <w:pPr>
        <w:pStyle w:val="Heading2"/>
      </w:pPr>
      <w:bookmarkStart w:id="107" w:name="_Toc219101697"/>
      <w:r w:rsidRPr="003366FB">
        <w:lastRenderedPageBreak/>
        <w:t>Fashion Revue – Sewing</w:t>
      </w:r>
      <w:bookmarkEnd w:id="107"/>
    </w:p>
    <w:p w14:paraId="55E9CD23" w14:textId="77777777" w:rsidR="008A6654" w:rsidRPr="003366FB" w:rsidRDefault="008A6654" w:rsidP="00BF6140">
      <w:pPr>
        <w:rPr>
          <w:szCs w:val="20"/>
        </w:rPr>
      </w:pPr>
      <w:r w:rsidRPr="003366FB">
        <w:rPr>
          <w:b/>
          <w:szCs w:val="20"/>
        </w:rPr>
        <w:t>Description:</w:t>
      </w:r>
      <w:r w:rsidRPr="003366FB">
        <w:rPr>
          <w:szCs w:val="20"/>
        </w:rPr>
        <w:t xml:space="preserve">  This project teaches youth skills to present themselves in a professional manner by providing an opportunity for youth to model the outfit constructed in the 4-H sewing project.</w:t>
      </w:r>
    </w:p>
    <w:p w14:paraId="056F930E" w14:textId="77777777" w:rsidR="008A6654" w:rsidRPr="003366FB" w:rsidRDefault="008A6654" w:rsidP="00BF6140">
      <w:pPr>
        <w:rPr>
          <w:b/>
          <w:szCs w:val="20"/>
        </w:rPr>
      </w:pPr>
      <w:r w:rsidRPr="003366FB">
        <w:rPr>
          <w:b/>
          <w:szCs w:val="20"/>
        </w:rPr>
        <w:t>State Fair Entries:</w:t>
      </w:r>
    </w:p>
    <w:p w14:paraId="246943AC" w14:textId="016E088F" w:rsidR="008A6654" w:rsidRPr="003366FB" w:rsidRDefault="008A6654" w:rsidP="002F035E">
      <w:pPr>
        <w:pStyle w:val="ListParagraph"/>
        <w:numPr>
          <w:ilvl w:val="0"/>
          <w:numId w:val="93"/>
        </w:numPr>
        <w:rPr>
          <w:szCs w:val="20"/>
        </w:rPr>
      </w:pPr>
      <w:r w:rsidRPr="003366FB">
        <w:rPr>
          <w:szCs w:val="20"/>
        </w:rPr>
        <w:t>6 senior exhibits per county with no more than two exhibits per category.</w:t>
      </w:r>
      <w:r w:rsidR="008E5316" w:rsidRPr="003366FB">
        <w:rPr>
          <w:szCs w:val="20"/>
        </w:rPr>
        <w:t xml:space="preserve">  An exhibitor may participate in only one senior fashion revue category at state fair.</w:t>
      </w:r>
    </w:p>
    <w:p w14:paraId="7555F12D" w14:textId="282A6C5B" w:rsidR="008A6654" w:rsidRPr="003366FB" w:rsidRDefault="008A6654" w:rsidP="008C6EBC">
      <w:pPr>
        <w:ind w:left="360"/>
        <w:rPr>
          <w:szCs w:val="20"/>
        </w:rPr>
      </w:pPr>
      <w:r w:rsidRPr="003366FB">
        <w:rPr>
          <w:szCs w:val="20"/>
        </w:rPr>
        <w:t>Note – State fair fashion revue grand champion will be selected from the six senior sewing category champions modeling their sewn garment or outfit</w:t>
      </w:r>
      <w:r w:rsidR="008C6EBC" w:rsidRPr="003366FB">
        <w:rPr>
          <w:szCs w:val="20"/>
        </w:rPr>
        <w:t>.</w:t>
      </w:r>
      <w:r w:rsidRPr="003366FB">
        <w:rPr>
          <w:szCs w:val="20"/>
        </w:rPr>
        <w:t xml:space="preserve"> </w:t>
      </w:r>
    </w:p>
    <w:p w14:paraId="7D12476D" w14:textId="77777777" w:rsidR="008A6654" w:rsidRPr="003366FB" w:rsidRDefault="008A6654" w:rsidP="00BF6140">
      <w:pPr>
        <w:rPr>
          <w:b/>
          <w:szCs w:val="20"/>
        </w:rPr>
      </w:pPr>
      <w:r w:rsidRPr="003366FB">
        <w:rPr>
          <w:b/>
          <w:szCs w:val="20"/>
        </w:rPr>
        <w:t>Exhibit Guidelines:</w:t>
      </w:r>
    </w:p>
    <w:p w14:paraId="414B1902" w14:textId="0EB188E1" w:rsidR="008A6654" w:rsidRPr="003366FB" w:rsidRDefault="008A6654" w:rsidP="00BF6140">
      <w:pPr>
        <w:rPr>
          <w:szCs w:val="20"/>
        </w:rPr>
      </w:pPr>
      <w:r w:rsidRPr="003366FB">
        <w:rPr>
          <w:szCs w:val="20"/>
        </w:rPr>
        <w:t>All garments and outfits modeled in Fashion Revue</w:t>
      </w:r>
      <w:r w:rsidR="008C6EBC" w:rsidRPr="003366FB">
        <w:rPr>
          <w:szCs w:val="20"/>
        </w:rPr>
        <w:t xml:space="preserve"> </w:t>
      </w:r>
      <w:r w:rsidRPr="003366FB">
        <w:rPr>
          <w:szCs w:val="20"/>
        </w:rPr>
        <w:t xml:space="preserve">must have been constructed by the 4-H member modeling that same garment or outfit.  Youth qualifying to exhibit the same garment or outfit in Indiana State Fair Sewing and </w:t>
      </w:r>
      <w:r w:rsidR="008C6EBC" w:rsidRPr="003366FB">
        <w:rPr>
          <w:szCs w:val="20"/>
        </w:rPr>
        <w:t xml:space="preserve">Sewing </w:t>
      </w:r>
      <w:r w:rsidRPr="003366FB">
        <w:rPr>
          <w:szCs w:val="20"/>
        </w:rPr>
        <w:t>Fashion Revue must choose which project they wish to participate as one cannot exhibit the same garment or outfit in both projects at state fair.</w:t>
      </w:r>
    </w:p>
    <w:p w14:paraId="790B37AB" w14:textId="77777777" w:rsidR="008A6654" w:rsidRPr="003366FB" w:rsidRDefault="008A6654" w:rsidP="008C6EBC">
      <w:pPr>
        <w:ind w:left="720"/>
        <w:rPr>
          <w:szCs w:val="20"/>
        </w:rPr>
      </w:pPr>
      <w:r w:rsidRPr="003366FB">
        <w:rPr>
          <w:szCs w:val="20"/>
        </w:rPr>
        <w:t xml:space="preserve">DEFINITION OF AN OUTFIT: An outfit is a garment or garments that when put together make a complete look - such as </w:t>
      </w:r>
      <w:r w:rsidR="00186A9A" w:rsidRPr="003366FB">
        <w:rPr>
          <w:szCs w:val="20"/>
        </w:rPr>
        <w:t>one- or two-piece</w:t>
      </w:r>
      <w:r w:rsidRPr="003366FB">
        <w:rPr>
          <w:szCs w:val="20"/>
        </w:rPr>
        <w:t xml:space="preserve"> dress, or </w:t>
      </w:r>
      <w:r w:rsidR="00186A9A" w:rsidRPr="003366FB">
        <w:rPr>
          <w:szCs w:val="20"/>
        </w:rPr>
        <w:t>one- or two-piece</w:t>
      </w:r>
      <w:r w:rsidRPr="003366FB">
        <w:rPr>
          <w:szCs w:val="20"/>
        </w:rPr>
        <w:t xml:space="preserve"> pant suit, or a </w:t>
      </w:r>
      <w:r w:rsidR="00186A9A" w:rsidRPr="003366FB">
        <w:rPr>
          <w:szCs w:val="20"/>
        </w:rPr>
        <w:t>three-piece</w:t>
      </w:r>
      <w:r w:rsidRPr="003366FB">
        <w:rPr>
          <w:szCs w:val="20"/>
        </w:rPr>
        <w:t xml:space="preserve"> combination, such as pants, vest, and blouse or shirt.</w:t>
      </w:r>
    </w:p>
    <w:p w14:paraId="3E638213" w14:textId="77777777" w:rsidR="008A6654" w:rsidRPr="003366FB" w:rsidRDefault="008A6654" w:rsidP="00BF6140">
      <w:pPr>
        <w:rPr>
          <w:b/>
          <w:szCs w:val="20"/>
        </w:rPr>
      </w:pPr>
      <w:r w:rsidRPr="003366FB">
        <w:rPr>
          <w:b/>
          <w:szCs w:val="20"/>
        </w:rPr>
        <w:t>Exhibit Class Guidelines:</w:t>
      </w:r>
    </w:p>
    <w:p w14:paraId="0A81DC8F" w14:textId="77777777" w:rsidR="008A6654" w:rsidRPr="003366FB" w:rsidRDefault="008A6654" w:rsidP="00BF6140">
      <w:pPr>
        <w:rPr>
          <w:szCs w:val="20"/>
        </w:rPr>
      </w:pPr>
      <w:r w:rsidRPr="003366FB">
        <w:rPr>
          <w:szCs w:val="20"/>
        </w:rPr>
        <w:t xml:space="preserve">Junior (grades 3-7 suggested) </w:t>
      </w:r>
    </w:p>
    <w:p w14:paraId="32F722A1" w14:textId="2EB84255" w:rsidR="008A6654" w:rsidRPr="003366FB" w:rsidRDefault="008A6654" w:rsidP="002F035E">
      <w:pPr>
        <w:pStyle w:val="ListParagraph"/>
        <w:numPr>
          <w:ilvl w:val="0"/>
          <w:numId w:val="93"/>
        </w:numPr>
        <w:rPr>
          <w:szCs w:val="20"/>
        </w:rPr>
      </w:pPr>
      <w:r w:rsidRPr="003366FB">
        <w:rPr>
          <w:szCs w:val="20"/>
        </w:rPr>
        <w:t>Model the garment or outfit constructed for the sewing project. Accessories may be purchased or selected from what you currently have.</w:t>
      </w:r>
      <w:r w:rsidR="008C6EBC" w:rsidRPr="003366FB">
        <w:rPr>
          <w:szCs w:val="20"/>
        </w:rPr>
        <w:t xml:space="preserve">  There is no junior class at state fair.</w:t>
      </w:r>
    </w:p>
    <w:p w14:paraId="4DF85BAB" w14:textId="77777777" w:rsidR="008A6654" w:rsidRPr="003366FB" w:rsidRDefault="008A6654" w:rsidP="00BF6140">
      <w:pPr>
        <w:rPr>
          <w:szCs w:val="20"/>
        </w:rPr>
      </w:pPr>
      <w:r w:rsidRPr="003366FB">
        <w:rPr>
          <w:szCs w:val="20"/>
        </w:rPr>
        <w:t>Senior Categories (grades 8-12 suggested)</w:t>
      </w:r>
    </w:p>
    <w:p w14:paraId="4BE19F83" w14:textId="44DCC351" w:rsidR="008A6654" w:rsidRPr="003366FB" w:rsidRDefault="008A6654" w:rsidP="002F035E">
      <w:pPr>
        <w:pStyle w:val="ListParagraph"/>
        <w:numPr>
          <w:ilvl w:val="0"/>
          <w:numId w:val="93"/>
        </w:numPr>
        <w:rPr>
          <w:szCs w:val="20"/>
        </w:rPr>
      </w:pPr>
      <w:r w:rsidRPr="003366FB">
        <w:rPr>
          <w:b/>
          <w:bCs/>
          <w:szCs w:val="20"/>
        </w:rPr>
        <w:t>Informal or Casual Wear:</w:t>
      </w:r>
      <w:r w:rsidRPr="003366FB">
        <w:rPr>
          <w:szCs w:val="20"/>
        </w:rPr>
        <w:t xml:space="preserve"> A complete outfit of 1 or 2 pieces suitable for school, weekend, or casual, informal activities. </w:t>
      </w:r>
      <w:r w:rsidR="008E5316" w:rsidRPr="003366FB">
        <w:rPr>
          <w:szCs w:val="20"/>
        </w:rPr>
        <w:t>In this category, a</w:t>
      </w:r>
      <w:r w:rsidRPr="003366FB">
        <w:rPr>
          <w:szCs w:val="20"/>
        </w:rPr>
        <w:t xml:space="preserve"> complete outfit is defined as a garment or garments that when put together make a complete look - such as </w:t>
      </w:r>
      <w:r w:rsidR="00037C24" w:rsidRPr="003366FB">
        <w:rPr>
          <w:szCs w:val="20"/>
        </w:rPr>
        <w:t>one- or two-piece</w:t>
      </w:r>
      <w:r w:rsidRPr="003366FB">
        <w:rPr>
          <w:szCs w:val="20"/>
        </w:rPr>
        <w:t xml:space="preserve"> dress, or </w:t>
      </w:r>
      <w:r w:rsidR="00037C24" w:rsidRPr="003366FB">
        <w:rPr>
          <w:szCs w:val="20"/>
        </w:rPr>
        <w:t>one- or two-piece</w:t>
      </w:r>
      <w:r w:rsidRPr="003366FB">
        <w:rPr>
          <w:szCs w:val="20"/>
        </w:rPr>
        <w:t xml:space="preserve"> pant suit, or a combination, such as pants, vest, blouse or shirt.</w:t>
      </w:r>
    </w:p>
    <w:p w14:paraId="29B1501D" w14:textId="77777777" w:rsidR="008A6654" w:rsidRPr="003366FB" w:rsidRDefault="008A6654" w:rsidP="002F035E">
      <w:pPr>
        <w:pStyle w:val="ListParagraph"/>
        <w:numPr>
          <w:ilvl w:val="0"/>
          <w:numId w:val="93"/>
        </w:numPr>
        <w:rPr>
          <w:szCs w:val="20"/>
        </w:rPr>
      </w:pPr>
      <w:r w:rsidRPr="003366FB">
        <w:rPr>
          <w:b/>
          <w:bCs/>
          <w:szCs w:val="20"/>
        </w:rPr>
        <w:t>Dress Up:</w:t>
      </w:r>
      <w:r w:rsidRPr="003366FB">
        <w:rPr>
          <w:szCs w:val="20"/>
        </w:rPr>
        <w:t xml:space="preserve">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125B351D" w14:textId="77777777" w:rsidR="008A6654" w:rsidRPr="003366FB" w:rsidRDefault="008A6654" w:rsidP="002F035E">
      <w:pPr>
        <w:pStyle w:val="ListParagraph"/>
        <w:numPr>
          <w:ilvl w:val="0"/>
          <w:numId w:val="93"/>
        </w:numPr>
        <w:rPr>
          <w:szCs w:val="20"/>
        </w:rPr>
      </w:pPr>
      <w:r w:rsidRPr="003366FB">
        <w:rPr>
          <w:b/>
          <w:bCs/>
          <w:szCs w:val="20"/>
        </w:rPr>
        <w:t>Free Choice:</w:t>
      </w:r>
      <w:r w:rsidRPr="003366FB">
        <w:rPr>
          <w:szCs w:val="20"/>
        </w:rPr>
        <w:t xml:space="preserve"> A complete outfit comprised of garments that do not fit in the other classifications. A complete outfit is defined as a garment or garments that when put together make a complete look - such as </w:t>
      </w:r>
      <w:r w:rsidR="00037C24" w:rsidRPr="003366FB">
        <w:rPr>
          <w:szCs w:val="20"/>
        </w:rPr>
        <w:t>one- or two-piece</w:t>
      </w:r>
      <w:r w:rsidRPr="003366FB">
        <w:rPr>
          <w:szCs w:val="20"/>
        </w:rPr>
        <w:t xml:space="preserve"> dress, or </w:t>
      </w:r>
      <w:r w:rsidR="00037C24" w:rsidRPr="003366FB">
        <w:rPr>
          <w:szCs w:val="20"/>
        </w:rPr>
        <w:t>one- or two-piece</w:t>
      </w:r>
      <w:r w:rsidRPr="003366FB">
        <w:rPr>
          <w:szCs w:val="20"/>
        </w:rPr>
        <w:t xml:space="preserve"> pant suit, or a </w:t>
      </w:r>
      <w:r w:rsidR="00037C24" w:rsidRPr="003366FB">
        <w:rPr>
          <w:szCs w:val="20"/>
        </w:rPr>
        <w:t>three-piece</w:t>
      </w:r>
      <w:r w:rsidRPr="003366FB">
        <w:rPr>
          <w:szCs w:val="20"/>
        </w:rPr>
        <w:t xml:space="preserve"> combination, such as pants, vest, and blouse or shirt. Individual garment examples include: tennis wear, swim wear, athletic or sportswear, lounge wear, riding habits, historic, dance, theatrical, or international costumes, capes, and unlined coats.</w:t>
      </w:r>
    </w:p>
    <w:p w14:paraId="50116570" w14:textId="77777777" w:rsidR="008A6654" w:rsidRPr="003366FB" w:rsidRDefault="008A6654" w:rsidP="002F035E">
      <w:pPr>
        <w:pStyle w:val="ListParagraph"/>
        <w:numPr>
          <w:ilvl w:val="0"/>
          <w:numId w:val="93"/>
        </w:numPr>
        <w:rPr>
          <w:szCs w:val="20"/>
        </w:rPr>
      </w:pPr>
      <w:r w:rsidRPr="003366FB">
        <w:rPr>
          <w:b/>
          <w:bCs/>
          <w:szCs w:val="20"/>
        </w:rPr>
        <w:t>Suit or Coat:</w:t>
      </w:r>
      <w:r w:rsidRPr="003366FB">
        <w:rPr>
          <w:szCs w:val="20"/>
        </w:rPr>
        <w:t xml:space="preserve"> The suit consists of two pieces including a skirt or pants and its own lined jacket. It is not a dress with jacket as in "dress up wear". The coat is a separate lined coat. It will be judged separately as a coat with its own accessories.</w:t>
      </w:r>
    </w:p>
    <w:p w14:paraId="466D539A" w14:textId="7D9B2B65" w:rsidR="008A6654" w:rsidRPr="003366FB" w:rsidRDefault="008A6654" w:rsidP="002F035E">
      <w:pPr>
        <w:pStyle w:val="ListParagraph"/>
        <w:numPr>
          <w:ilvl w:val="0"/>
          <w:numId w:val="93"/>
        </w:numPr>
        <w:rPr>
          <w:szCs w:val="20"/>
        </w:rPr>
      </w:pPr>
      <w:r w:rsidRPr="003366FB">
        <w:rPr>
          <w:b/>
          <w:bCs/>
          <w:szCs w:val="20"/>
        </w:rPr>
        <w:t>Separates:</w:t>
      </w:r>
      <w:r w:rsidRPr="003366FB">
        <w:rPr>
          <w:szCs w:val="20"/>
        </w:rPr>
        <w:t xml:space="preserve"> Consists of three garments that must be worn as a coordinated complete outfit. </w:t>
      </w:r>
      <w:r w:rsidR="008E5316" w:rsidRPr="003366FB">
        <w:rPr>
          <w:szCs w:val="20"/>
        </w:rPr>
        <w:t>In this category, a</w:t>
      </w:r>
      <w:r w:rsidRPr="003366FB">
        <w:rPr>
          <w:szCs w:val="20"/>
        </w:rPr>
        <w:t xml:space="preserve"> complete outfit is defined as a garment or garments that when put together make a complete look - a </w:t>
      </w:r>
      <w:r w:rsidR="00037C24" w:rsidRPr="003366FB">
        <w:rPr>
          <w:szCs w:val="20"/>
        </w:rPr>
        <w:t>three-piece</w:t>
      </w:r>
      <w:r w:rsidRPr="003366FB">
        <w:rPr>
          <w:szCs w:val="20"/>
        </w:rPr>
        <w:t xml:space="preserve"> combination, such as pants, vest, and blouse or shirt. Each piece should be versatile enough to be worn with other garments.</w:t>
      </w:r>
    </w:p>
    <w:p w14:paraId="6B2D1395" w14:textId="77777777" w:rsidR="008A6654" w:rsidRPr="003366FB" w:rsidRDefault="008A6654" w:rsidP="002F035E">
      <w:pPr>
        <w:pStyle w:val="ListParagraph"/>
        <w:numPr>
          <w:ilvl w:val="0"/>
          <w:numId w:val="93"/>
        </w:numPr>
        <w:rPr>
          <w:szCs w:val="20"/>
        </w:rPr>
      </w:pPr>
      <w:r w:rsidRPr="003366FB">
        <w:rPr>
          <w:b/>
          <w:bCs/>
          <w:szCs w:val="20"/>
        </w:rPr>
        <w:t>Formal Wear:</w:t>
      </w:r>
      <w:r w:rsidRPr="003366FB">
        <w:rPr>
          <w:szCs w:val="20"/>
        </w:rPr>
        <w:t xml:space="preserve"> This outfit may be one or more pieces suitable for any formal occasion, such as proms, weddings, and formal evening functions.</w:t>
      </w:r>
    </w:p>
    <w:p w14:paraId="3B5536C3" w14:textId="77777777" w:rsidR="00E2690B" w:rsidRPr="003366FB" w:rsidRDefault="00E2690B" w:rsidP="00E2690B">
      <w:pPr>
        <w:rPr>
          <w:b/>
          <w:szCs w:val="20"/>
        </w:rPr>
      </w:pPr>
      <w:r w:rsidRPr="003366FB">
        <w:rPr>
          <w:b/>
          <w:szCs w:val="20"/>
        </w:rPr>
        <w:t>Additional Johnson County Exhibit Guidelines:</w:t>
      </w:r>
    </w:p>
    <w:p w14:paraId="4F22A597" w14:textId="77777777" w:rsidR="00E2690B" w:rsidRPr="003366FB" w:rsidRDefault="00E2690B" w:rsidP="002F035E">
      <w:pPr>
        <w:pStyle w:val="ListParagraph"/>
        <w:numPr>
          <w:ilvl w:val="0"/>
          <w:numId w:val="128"/>
        </w:numPr>
        <w:rPr>
          <w:szCs w:val="20"/>
        </w:rPr>
      </w:pPr>
      <w:r w:rsidRPr="003366FB">
        <w:rPr>
          <w:szCs w:val="20"/>
        </w:rPr>
        <w:t xml:space="preserve">Fashion Revue participants are encouraged to exhibit in the Sewing Project, but are not required to do so.  </w:t>
      </w:r>
    </w:p>
    <w:p w14:paraId="7F376805" w14:textId="483E8BE6" w:rsidR="00E2690B" w:rsidRPr="003366FB" w:rsidRDefault="00E2690B" w:rsidP="002F035E">
      <w:pPr>
        <w:pStyle w:val="ListParagraph"/>
        <w:numPr>
          <w:ilvl w:val="0"/>
          <w:numId w:val="128"/>
        </w:numPr>
        <w:rPr>
          <w:szCs w:val="20"/>
        </w:rPr>
      </w:pPr>
      <w:r w:rsidRPr="003366FB">
        <w:rPr>
          <w:szCs w:val="20"/>
        </w:rPr>
        <w:lastRenderedPageBreak/>
        <w:t xml:space="preserve">Private Fashion Revue judging will be held prior to the Public Fashion Revue on </w:t>
      </w:r>
      <w:r w:rsidR="00BE65CE" w:rsidRPr="003366FB">
        <w:rPr>
          <w:szCs w:val="20"/>
        </w:rPr>
        <w:t xml:space="preserve">Tuesday, </w:t>
      </w:r>
      <w:r w:rsidR="00B83E7D" w:rsidRPr="003366FB">
        <w:rPr>
          <w:szCs w:val="20"/>
        </w:rPr>
        <w:t>July 14</w:t>
      </w:r>
      <w:r w:rsidRPr="003366FB">
        <w:rPr>
          <w:szCs w:val="20"/>
        </w:rPr>
        <w:t xml:space="preserve">, </w:t>
      </w:r>
      <w:r w:rsidR="00B83E7D" w:rsidRPr="003366FB">
        <w:rPr>
          <w:szCs w:val="20"/>
        </w:rPr>
        <w:t>2026</w:t>
      </w:r>
      <w:r w:rsidRPr="003366FB">
        <w:rPr>
          <w:szCs w:val="20"/>
        </w:rPr>
        <w:t xml:space="preserve">. Narration needs to be submitted at this time. Preferably, this is to be written by the 4-H member. </w:t>
      </w:r>
    </w:p>
    <w:p w14:paraId="0B9E83AD" w14:textId="77777777" w:rsidR="00E2690B" w:rsidRPr="003366FB" w:rsidRDefault="00E2690B" w:rsidP="002F035E">
      <w:pPr>
        <w:pStyle w:val="ListParagraph"/>
        <w:numPr>
          <w:ilvl w:val="0"/>
          <w:numId w:val="128"/>
        </w:numPr>
        <w:rPr>
          <w:szCs w:val="20"/>
        </w:rPr>
      </w:pPr>
      <w:r w:rsidRPr="003366FB">
        <w:rPr>
          <w:szCs w:val="20"/>
        </w:rPr>
        <w:t>Eligibility:</w:t>
      </w:r>
    </w:p>
    <w:p w14:paraId="5B2E4110" w14:textId="77777777" w:rsidR="00E2690B" w:rsidRPr="003366FB" w:rsidRDefault="00E2690B" w:rsidP="002F035E">
      <w:pPr>
        <w:pStyle w:val="ListParagraph"/>
        <w:numPr>
          <w:ilvl w:val="1"/>
          <w:numId w:val="128"/>
        </w:numPr>
        <w:rPr>
          <w:szCs w:val="20"/>
        </w:rPr>
      </w:pPr>
      <w:r w:rsidRPr="003366FB">
        <w:rPr>
          <w:szCs w:val="20"/>
        </w:rPr>
        <w:t>All members enrolled in the Sewing project are eligible to participate.</w:t>
      </w:r>
    </w:p>
    <w:p w14:paraId="1882EC04" w14:textId="77777777" w:rsidR="00E2690B" w:rsidRPr="003366FB" w:rsidRDefault="00E2690B" w:rsidP="002F035E">
      <w:pPr>
        <w:pStyle w:val="ListParagraph"/>
        <w:numPr>
          <w:ilvl w:val="1"/>
          <w:numId w:val="128"/>
        </w:numPr>
        <w:rPr>
          <w:szCs w:val="20"/>
        </w:rPr>
      </w:pPr>
      <w:r w:rsidRPr="003366FB">
        <w:rPr>
          <w:szCs w:val="20"/>
        </w:rPr>
        <w:t>Garments modeled must have been made by the participant since the previous 4</w:t>
      </w:r>
      <w:r w:rsidRPr="003366FB">
        <w:rPr>
          <w:rFonts w:ascii="Cambria Math" w:hAnsi="Cambria Math" w:cs="Cambria Math"/>
          <w:szCs w:val="20"/>
        </w:rPr>
        <w:t>‑</w:t>
      </w:r>
      <w:r w:rsidRPr="003366FB">
        <w:rPr>
          <w:szCs w:val="20"/>
        </w:rPr>
        <w:t>H exhibit or sewing division in which enrolled.</w:t>
      </w:r>
    </w:p>
    <w:p w14:paraId="71A509D3" w14:textId="77777777" w:rsidR="00E2690B" w:rsidRPr="003366FB" w:rsidRDefault="00E2690B" w:rsidP="002F035E">
      <w:pPr>
        <w:pStyle w:val="ListParagraph"/>
        <w:numPr>
          <w:ilvl w:val="1"/>
          <w:numId w:val="128"/>
        </w:numPr>
        <w:rPr>
          <w:szCs w:val="20"/>
        </w:rPr>
      </w:pPr>
      <w:r w:rsidRPr="003366FB">
        <w:rPr>
          <w:szCs w:val="20"/>
        </w:rPr>
        <w:t>Senior-level participants can have one or more completely different outfits that can be modeled if they fit the criteria in the Fashion Revue Classes.</w:t>
      </w:r>
    </w:p>
    <w:p w14:paraId="6376E294" w14:textId="77777777" w:rsidR="00E2690B" w:rsidRPr="003366FB" w:rsidRDefault="00E2690B" w:rsidP="002F035E">
      <w:pPr>
        <w:pStyle w:val="ListParagraph"/>
        <w:numPr>
          <w:ilvl w:val="1"/>
          <w:numId w:val="128"/>
        </w:numPr>
        <w:rPr>
          <w:szCs w:val="20"/>
        </w:rPr>
      </w:pPr>
      <w:r w:rsidRPr="003366FB">
        <w:rPr>
          <w:szCs w:val="20"/>
        </w:rPr>
        <w:t xml:space="preserve">All entrants must participate in private judging and public revue to be eligible for awards.    </w:t>
      </w:r>
    </w:p>
    <w:p w14:paraId="62DF3C94" w14:textId="77777777" w:rsidR="00E2690B" w:rsidRPr="003366FB" w:rsidRDefault="00E2690B" w:rsidP="002F035E">
      <w:pPr>
        <w:pStyle w:val="ListParagraph"/>
        <w:numPr>
          <w:ilvl w:val="0"/>
          <w:numId w:val="128"/>
        </w:numPr>
        <w:rPr>
          <w:szCs w:val="20"/>
        </w:rPr>
      </w:pPr>
      <w:r w:rsidRPr="003366FB">
        <w:rPr>
          <w:szCs w:val="20"/>
        </w:rPr>
        <w:t xml:space="preserve">You will be asked to provide a fabric swatch for each item made for Fashion Revue. </w:t>
      </w:r>
    </w:p>
    <w:p w14:paraId="2923DA6D" w14:textId="77777777" w:rsidR="00E2690B" w:rsidRPr="003366FB" w:rsidRDefault="00E2690B" w:rsidP="00E2690B">
      <w:pPr>
        <w:rPr>
          <w:szCs w:val="20"/>
        </w:rPr>
      </w:pPr>
    </w:p>
    <w:p w14:paraId="5F7F4736" w14:textId="77777777" w:rsidR="008A6654" w:rsidRPr="003366FB" w:rsidRDefault="008A6654" w:rsidP="00BF6140">
      <w:pPr>
        <w:rPr>
          <w:szCs w:val="20"/>
        </w:rPr>
      </w:pPr>
      <w:r w:rsidRPr="003366FB">
        <w:rPr>
          <w:szCs w:val="20"/>
        </w:rPr>
        <w:br w:type="page"/>
      </w:r>
    </w:p>
    <w:p w14:paraId="30DBC4A0" w14:textId="77777777" w:rsidR="008A6654" w:rsidRPr="003366FB" w:rsidRDefault="008A6654" w:rsidP="00F332D3">
      <w:pPr>
        <w:pStyle w:val="Heading2"/>
      </w:pPr>
      <w:bookmarkStart w:id="108" w:name="_Toc219101698"/>
      <w:r w:rsidRPr="003366FB">
        <w:lastRenderedPageBreak/>
        <w:t>Fashion Revue – Wearable Arts</w:t>
      </w:r>
      <w:bookmarkEnd w:id="108"/>
    </w:p>
    <w:p w14:paraId="03A97F1C" w14:textId="450C89A0" w:rsidR="00106D67" w:rsidRPr="003366FB" w:rsidRDefault="00106D67" w:rsidP="00106D67">
      <w:pPr>
        <w:rPr>
          <w:bCs/>
          <w:szCs w:val="20"/>
        </w:rPr>
      </w:pPr>
      <w:r w:rsidRPr="003366FB">
        <w:rPr>
          <w:b/>
          <w:szCs w:val="20"/>
        </w:rPr>
        <w:t>Description:</w:t>
      </w:r>
      <w:r w:rsidRPr="003366FB">
        <w:rPr>
          <w:bCs/>
          <w:szCs w:val="20"/>
        </w:rPr>
        <w:t xml:space="preserve">  This project teaches youth skills to present themselves in a professional manner by providing an opportunity for youth to model the garment/accessories constructed in the 4-H Arts &amp; Crafts, Wearable Arts project.</w:t>
      </w:r>
    </w:p>
    <w:p w14:paraId="7A12F813" w14:textId="77777777" w:rsidR="00186A9A" w:rsidRPr="003366FB" w:rsidRDefault="00186A9A" w:rsidP="00186A9A">
      <w:pPr>
        <w:rPr>
          <w:b/>
          <w:szCs w:val="20"/>
        </w:rPr>
      </w:pPr>
      <w:r w:rsidRPr="003366FB">
        <w:rPr>
          <w:b/>
          <w:szCs w:val="20"/>
        </w:rPr>
        <w:t>NO STATE FAIR ENTRY.</w:t>
      </w:r>
    </w:p>
    <w:p w14:paraId="2DA07823" w14:textId="77777777" w:rsidR="008A6654" w:rsidRPr="003366FB" w:rsidRDefault="00037C24" w:rsidP="00BF6140">
      <w:pPr>
        <w:rPr>
          <w:b/>
          <w:szCs w:val="20"/>
        </w:rPr>
      </w:pPr>
      <w:r w:rsidRPr="003366FB">
        <w:rPr>
          <w:b/>
          <w:szCs w:val="20"/>
        </w:rPr>
        <w:t>Exhibit Guidelines</w:t>
      </w:r>
      <w:r w:rsidR="008A6654" w:rsidRPr="003366FB">
        <w:rPr>
          <w:b/>
          <w:szCs w:val="20"/>
        </w:rPr>
        <w:t xml:space="preserve">: </w:t>
      </w:r>
    </w:p>
    <w:p w14:paraId="002DB02F" w14:textId="30FA584A" w:rsidR="008A6654" w:rsidRPr="003366FB" w:rsidRDefault="008A6654" w:rsidP="00BF6140">
      <w:pPr>
        <w:rPr>
          <w:szCs w:val="20"/>
        </w:rPr>
      </w:pPr>
      <w:r w:rsidRPr="003366FB">
        <w:rPr>
          <w:szCs w:val="20"/>
        </w:rPr>
        <w:t>Garment</w:t>
      </w:r>
      <w:r w:rsidR="00025EE0" w:rsidRPr="003366FB">
        <w:rPr>
          <w:szCs w:val="20"/>
        </w:rPr>
        <w:t>s and/or Accessories need to be purchased</w:t>
      </w:r>
      <w:r w:rsidRPr="003366FB">
        <w:rPr>
          <w:szCs w:val="20"/>
        </w:rPr>
        <w:t xml:space="preserve"> by the 4-H member and decorated or embellished. The embellishments can be: </w:t>
      </w:r>
    </w:p>
    <w:p w14:paraId="73CCA9E7" w14:textId="77777777" w:rsidR="008A6654" w:rsidRPr="003366FB" w:rsidRDefault="008A6654" w:rsidP="005A1DCF">
      <w:pPr>
        <w:ind w:left="720"/>
        <w:rPr>
          <w:szCs w:val="20"/>
        </w:rPr>
      </w:pPr>
      <w:r w:rsidRPr="003366FB">
        <w:rPr>
          <w:szCs w:val="20"/>
        </w:rPr>
        <w:t xml:space="preserve">Simple embellishments: Tie dye, Iron-on art, heat-applied applique, puff paint/fabric marker, application of pre-made trim or embellishment, stamping or other simple embellishment. </w:t>
      </w:r>
    </w:p>
    <w:p w14:paraId="0D9EF0EB" w14:textId="77777777" w:rsidR="008A6654" w:rsidRPr="003366FB" w:rsidRDefault="008A6654" w:rsidP="005A1DCF">
      <w:pPr>
        <w:ind w:left="720"/>
        <w:rPr>
          <w:szCs w:val="20"/>
        </w:rPr>
      </w:pPr>
      <w:r w:rsidRPr="003366FB">
        <w:rPr>
          <w:szCs w:val="20"/>
        </w:rPr>
        <w:t>Complex Embellishments</w:t>
      </w:r>
      <w:r w:rsidR="0006515C" w:rsidRPr="003366FB">
        <w:rPr>
          <w:szCs w:val="20"/>
        </w:rPr>
        <w:t xml:space="preserve">:  </w:t>
      </w:r>
      <w:r w:rsidRPr="003366FB">
        <w:rPr>
          <w:szCs w:val="20"/>
        </w:rPr>
        <w:t>Beading, Sequin Art – original design of individual sequins or jewels glued or sewn onto garment/accessory, Stitched appliques, felting, fabric painting, machine or hand embroidery, cross-stitch, design own fabric, making own trim or embellishment and applying to garment or accessory, screen printing, or other complex embellishment.</w:t>
      </w:r>
      <w:r w:rsidRPr="003366FB">
        <w:rPr>
          <w:szCs w:val="20"/>
        </w:rPr>
        <w:tab/>
      </w:r>
    </w:p>
    <w:p w14:paraId="629B489D" w14:textId="77777777" w:rsidR="007B6319" w:rsidRPr="003366FB" w:rsidRDefault="008A6654" w:rsidP="00BF6140">
      <w:pPr>
        <w:rPr>
          <w:szCs w:val="20"/>
        </w:rPr>
      </w:pPr>
      <w:r w:rsidRPr="003366FB">
        <w:rPr>
          <w:szCs w:val="20"/>
        </w:rPr>
        <w:t xml:space="preserve">Qualifying accessories are those that are purchased and embellished according to the guidelines of the divisions.  Accessories include: shoes, bags/backpacks/purses, headband/barrette, neckties, socks, scarves, and hats.  </w:t>
      </w:r>
    </w:p>
    <w:p w14:paraId="258D1BBF" w14:textId="76602C95" w:rsidR="008A6654" w:rsidRPr="003366FB" w:rsidRDefault="008A6654" w:rsidP="00F60109">
      <w:pPr>
        <w:ind w:left="720"/>
        <w:rPr>
          <w:szCs w:val="20"/>
        </w:rPr>
      </w:pPr>
      <w:r w:rsidRPr="003366FB">
        <w:rPr>
          <w:b/>
          <w:bCs/>
          <w:szCs w:val="20"/>
        </w:rPr>
        <w:t>Garments and/or accessories made by the 4-H</w:t>
      </w:r>
      <w:r w:rsidR="007B6319" w:rsidRPr="003366FB">
        <w:rPr>
          <w:b/>
          <w:bCs/>
          <w:szCs w:val="20"/>
        </w:rPr>
        <w:t xml:space="preserve"> memb</w:t>
      </w:r>
      <w:r w:rsidRPr="003366FB">
        <w:rPr>
          <w:b/>
          <w:bCs/>
          <w:szCs w:val="20"/>
        </w:rPr>
        <w:t>er that qualify for the knitting, needle</w:t>
      </w:r>
      <w:r w:rsidR="007B6319" w:rsidRPr="003366FB">
        <w:rPr>
          <w:b/>
          <w:bCs/>
          <w:szCs w:val="20"/>
        </w:rPr>
        <w:t>craft</w:t>
      </w:r>
      <w:r w:rsidRPr="003366FB">
        <w:rPr>
          <w:b/>
          <w:bCs/>
          <w:szCs w:val="20"/>
        </w:rPr>
        <w:t>, crocheting, etc. should be entered in appropriate Arts &amp; Crafts project</w:t>
      </w:r>
      <w:r w:rsidR="007B6319" w:rsidRPr="003366FB">
        <w:rPr>
          <w:b/>
          <w:bCs/>
          <w:szCs w:val="20"/>
        </w:rPr>
        <w:t>(s)</w:t>
      </w:r>
      <w:r w:rsidRPr="003366FB">
        <w:rPr>
          <w:b/>
          <w:bCs/>
          <w:szCs w:val="20"/>
        </w:rPr>
        <w:t>.  Handmade jewelry should be entered in the Jewelry Making category and does not qualify as a Wearable Arts accessory.</w:t>
      </w:r>
      <w:r w:rsidRPr="003366FB">
        <w:rPr>
          <w:szCs w:val="20"/>
        </w:rPr>
        <w:t xml:space="preserve">  </w:t>
      </w:r>
    </w:p>
    <w:p w14:paraId="316E46F4" w14:textId="77777777" w:rsidR="008A6654" w:rsidRPr="003366FB" w:rsidRDefault="008A6654" w:rsidP="00BF6140">
      <w:pPr>
        <w:rPr>
          <w:szCs w:val="20"/>
        </w:rPr>
      </w:pPr>
      <w:r w:rsidRPr="003366FB">
        <w:rPr>
          <w:szCs w:val="20"/>
        </w:rPr>
        <w:t>All entrants must participate in private judging and public revue to be eligible for awards.</w:t>
      </w:r>
    </w:p>
    <w:p w14:paraId="6EA4CCF0" w14:textId="19DBFD96" w:rsidR="008A6654" w:rsidRPr="003366FB" w:rsidRDefault="008A6654" w:rsidP="00BF6140">
      <w:pPr>
        <w:rPr>
          <w:szCs w:val="20"/>
        </w:rPr>
      </w:pPr>
      <w:r w:rsidRPr="003366FB">
        <w:rPr>
          <w:szCs w:val="20"/>
        </w:rPr>
        <w:t xml:space="preserve">Private Fashion Revue judging will be held prior to Public Fashion Revue on </w:t>
      </w:r>
      <w:r w:rsidR="00BE65CE" w:rsidRPr="003366FB">
        <w:rPr>
          <w:szCs w:val="20"/>
        </w:rPr>
        <w:t xml:space="preserve">Tuesday, </w:t>
      </w:r>
      <w:r w:rsidR="00B83E7D" w:rsidRPr="003366FB">
        <w:rPr>
          <w:szCs w:val="20"/>
        </w:rPr>
        <w:t>July 14</w:t>
      </w:r>
      <w:r w:rsidR="00946CCE" w:rsidRPr="003366FB">
        <w:rPr>
          <w:szCs w:val="20"/>
        </w:rPr>
        <w:t xml:space="preserve">, </w:t>
      </w:r>
      <w:r w:rsidR="00B83E7D" w:rsidRPr="003366FB">
        <w:rPr>
          <w:szCs w:val="20"/>
        </w:rPr>
        <w:t>2026</w:t>
      </w:r>
      <w:r w:rsidRPr="003366FB">
        <w:rPr>
          <w:szCs w:val="20"/>
        </w:rPr>
        <w:t xml:space="preserve"> at 7:00</w:t>
      </w:r>
      <w:r w:rsidR="005A1DCF" w:rsidRPr="003366FB">
        <w:rPr>
          <w:szCs w:val="20"/>
        </w:rPr>
        <w:t xml:space="preserve"> </w:t>
      </w:r>
      <w:r w:rsidRPr="003366FB">
        <w:rPr>
          <w:szCs w:val="20"/>
        </w:rPr>
        <w:t>pm</w:t>
      </w:r>
      <w:r w:rsidR="005A1DCF" w:rsidRPr="003366FB">
        <w:rPr>
          <w:szCs w:val="20"/>
        </w:rPr>
        <w:t xml:space="preserve">.  </w:t>
      </w:r>
      <w:r w:rsidRPr="003366FB">
        <w:rPr>
          <w:szCs w:val="20"/>
        </w:rPr>
        <w:t xml:space="preserve"> Narration needs to be submitted at this time. Preferably, this is to be written by the 4-H member. </w:t>
      </w:r>
    </w:p>
    <w:p w14:paraId="43570C46" w14:textId="77777777" w:rsidR="008A6654" w:rsidRPr="003366FB" w:rsidRDefault="008A6654" w:rsidP="004F55AF">
      <w:pPr>
        <w:ind w:left="720"/>
        <w:rPr>
          <w:szCs w:val="20"/>
        </w:rPr>
      </w:pPr>
      <w:r w:rsidRPr="003366FB">
        <w:rPr>
          <w:szCs w:val="20"/>
        </w:rPr>
        <w:t>NOTE: Wearable Arts will check-in on Monday with other Arts &amp; Crafts projects</w:t>
      </w:r>
      <w:r w:rsidR="00F31A31" w:rsidRPr="003366FB">
        <w:rPr>
          <w:szCs w:val="20"/>
        </w:rPr>
        <w:t>.</w:t>
      </w:r>
      <w:r w:rsidRPr="003366FB">
        <w:rPr>
          <w:szCs w:val="20"/>
        </w:rPr>
        <w:t xml:space="preserve"> If 4-Her is participating in the Fashion Revue – Wearable Arts Category, the 4-Her is responsible for picking up garment/accessory or designating an adult to pick up the item(s) after Arts &amp; Crafts judging is complete on Monday of judging week.  The 4-Her will be responsible for the garment/accessory for the Fashion Revue judging and style show, as well as returning all garments/accessories in the Wearable Arts project to the correct exhibit hall on the county fairgrounds the following day for display during the fair.  If not returned to the exhibit hall and checked-in, 4-H ribbons and premium money will be forfeited for both Arts and Crafts project and Fashion Revue.  </w:t>
      </w:r>
    </w:p>
    <w:p w14:paraId="7DFE4EC6" w14:textId="77777777" w:rsidR="008A6654" w:rsidRPr="003366FB" w:rsidRDefault="00037C24" w:rsidP="00BF6140">
      <w:pPr>
        <w:rPr>
          <w:b/>
          <w:szCs w:val="20"/>
        </w:rPr>
      </w:pPr>
      <w:r w:rsidRPr="003366FB">
        <w:rPr>
          <w:b/>
          <w:szCs w:val="20"/>
        </w:rPr>
        <w:t>Exhibit Class Guidelines</w:t>
      </w:r>
      <w:r w:rsidR="008A6654" w:rsidRPr="003366FB">
        <w:rPr>
          <w:b/>
          <w:szCs w:val="20"/>
        </w:rPr>
        <w:t>:</w:t>
      </w:r>
    </w:p>
    <w:p w14:paraId="2020F971" w14:textId="77777777" w:rsidR="008A6654" w:rsidRPr="003366FB" w:rsidRDefault="008A6654" w:rsidP="00BF6140">
      <w:pPr>
        <w:rPr>
          <w:szCs w:val="20"/>
        </w:rPr>
      </w:pPr>
      <w:r w:rsidRPr="003366FB">
        <w:rPr>
          <w:szCs w:val="20"/>
        </w:rPr>
        <w:t>***Narration needs to be submitted at project judging (Fashion Revue).</w:t>
      </w:r>
    </w:p>
    <w:p w14:paraId="2C0E331A" w14:textId="77777777" w:rsidR="008A6654" w:rsidRPr="003366FB" w:rsidRDefault="00186A9A" w:rsidP="00BF6140">
      <w:pPr>
        <w:rPr>
          <w:szCs w:val="20"/>
        </w:rPr>
      </w:pPr>
      <w:r w:rsidRPr="003366FB">
        <w:rPr>
          <w:szCs w:val="20"/>
        </w:rPr>
        <w:t>Beginner Grades 3-5</w:t>
      </w:r>
    </w:p>
    <w:p w14:paraId="37CB3820" w14:textId="77777777" w:rsidR="008A6654" w:rsidRPr="003366FB" w:rsidRDefault="008A6654" w:rsidP="002F035E">
      <w:pPr>
        <w:pStyle w:val="ListParagraph"/>
        <w:numPr>
          <w:ilvl w:val="0"/>
          <w:numId w:val="94"/>
        </w:numPr>
        <w:rPr>
          <w:szCs w:val="20"/>
        </w:rPr>
      </w:pPr>
      <w:r w:rsidRPr="003366FB">
        <w:rPr>
          <w:szCs w:val="20"/>
        </w:rPr>
        <w:t xml:space="preserve">Incorporate one simple embellishment on a single accessory or garment with one simple embellishment.  </w:t>
      </w:r>
    </w:p>
    <w:p w14:paraId="0A34E8A3" w14:textId="77777777" w:rsidR="00186A9A" w:rsidRPr="003366FB" w:rsidRDefault="00186A9A" w:rsidP="00BF6140">
      <w:pPr>
        <w:rPr>
          <w:szCs w:val="20"/>
        </w:rPr>
      </w:pPr>
      <w:r w:rsidRPr="003366FB">
        <w:rPr>
          <w:szCs w:val="20"/>
        </w:rPr>
        <w:t>Intermediate Grades 6-8</w:t>
      </w:r>
    </w:p>
    <w:p w14:paraId="2ACD73DB" w14:textId="77777777" w:rsidR="008A6654" w:rsidRPr="003366FB" w:rsidRDefault="008A6654" w:rsidP="00552D11">
      <w:pPr>
        <w:ind w:left="360"/>
        <w:rPr>
          <w:szCs w:val="20"/>
        </w:rPr>
      </w:pPr>
      <w:r w:rsidRPr="003366FB">
        <w:rPr>
          <w:szCs w:val="20"/>
        </w:rPr>
        <w:t xml:space="preserve">Choose one of the following to exhibit: </w:t>
      </w:r>
    </w:p>
    <w:p w14:paraId="26E26CB4" w14:textId="77777777" w:rsidR="008A6654" w:rsidRPr="003366FB" w:rsidRDefault="008A6654" w:rsidP="002F035E">
      <w:pPr>
        <w:pStyle w:val="ListParagraph"/>
        <w:numPr>
          <w:ilvl w:val="0"/>
          <w:numId w:val="94"/>
        </w:numPr>
        <w:ind w:left="1080"/>
        <w:rPr>
          <w:szCs w:val="20"/>
        </w:rPr>
      </w:pPr>
      <w:r w:rsidRPr="003366FB">
        <w:rPr>
          <w:szCs w:val="20"/>
        </w:rPr>
        <w:t xml:space="preserve">Incorporate two simple embellishments on one garment </w:t>
      </w:r>
    </w:p>
    <w:p w14:paraId="57710E8E" w14:textId="77777777" w:rsidR="008A6654" w:rsidRPr="003366FB" w:rsidRDefault="008A6654" w:rsidP="002F035E">
      <w:pPr>
        <w:pStyle w:val="ListParagraph"/>
        <w:numPr>
          <w:ilvl w:val="0"/>
          <w:numId w:val="94"/>
        </w:numPr>
        <w:ind w:left="1080"/>
        <w:rPr>
          <w:szCs w:val="20"/>
        </w:rPr>
      </w:pPr>
      <w:r w:rsidRPr="003366FB">
        <w:rPr>
          <w:szCs w:val="20"/>
        </w:rPr>
        <w:t>Incorporate one simple embellishment on a garment and one complimenting accessory</w:t>
      </w:r>
    </w:p>
    <w:p w14:paraId="27483D45" w14:textId="77777777" w:rsidR="00186A9A" w:rsidRPr="003366FB" w:rsidRDefault="00186A9A" w:rsidP="00BF6140">
      <w:pPr>
        <w:rPr>
          <w:szCs w:val="20"/>
        </w:rPr>
      </w:pPr>
      <w:r w:rsidRPr="003366FB">
        <w:rPr>
          <w:szCs w:val="20"/>
        </w:rPr>
        <w:t>Advanced Grades 9-12</w:t>
      </w:r>
    </w:p>
    <w:p w14:paraId="1963582F" w14:textId="77777777" w:rsidR="008A6654" w:rsidRPr="003366FB" w:rsidRDefault="008A6654" w:rsidP="00552D11">
      <w:pPr>
        <w:ind w:left="360"/>
        <w:rPr>
          <w:szCs w:val="20"/>
        </w:rPr>
      </w:pPr>
      <w:r w:rsidRPr="003366FB">
        <w:rPr>
          <w:szCs w:val="20"/>
        </w:rPr>
        <w:t xml:space="preserve">Choose one of the following to exhibit: </w:t>
      </w:r>
    </w:p>
    <w:p w14:paraId="133ACDEE" w14:textId="77777777" w:rsidR="008A6654" w:rsidRPr="003366FB" w:rsidRDefault="008A6654" w:rsidP="002F035E">
      <w:pPr>
        <w:pStyle w:val="ListParagraph"/>
        <w:numPr>
          <w:ilvl w:val="0"/>
          <w:numId w:val="95"/>
        </w:numPr>
        <w:ind w:left="1080"/>
        <w:rPr>
          <w:szCs w:val="20"/>
        </w:rPr>
      </w:pPr>
      <w:r w:rsidRPr="003366FB">
        <w:rPr>
          <w:szCs w:val="20"/>
        </w:rPr>
        <w:lastRenderedPageBreak/>
        <w:t>Incorporate one or more simple embellishments AND at least one complex embellishment on a garment</w:t>
      </w:r>
    </w:p>
    <w:p w14:paraId="51FAE88B" w14:textId="77777777" w:rsidR="005F4FC0" w:rsidRPr="003366FB" w:rsidRDefault="008A6654" w:rsidP="002F035E">
      <w:pPr>
        <w:pStyle w:val="ListParagraph"/>
        <w:numPr>
          <w:ilvl w:val="0"/>
          <w:numId w:val="95"/>
        </w:numPr>
        <w:ind w:left="1080"/>
        <w:rPr>
          <w:szCs w:val="20"/>
        </w:rPr>
      </w:pPr>
      <w:r w:rsidRPr="003366FB">
        <w:rPr>
          <w:szCs w:val="20"/>
        </w:rPr>
        <w:t>Incorporate one or more simple embellishments AND at least one complex embellishment on an accessory</w:t>
      </w:r>
    </w:p>
    <w:p w14:paraId="2C29B39E" w14:textId="4DB57313" w:rsidR="008A6654" w:rsidRPr="003366FB" w:rsidRDefault="008A6654" w:rsidP="002F035E">
      <w:pPr>
        <w:pStyle w:val="ListParagraph"/>
        <w:numPr>
          <w:ilvl w:val="0"/>
          <w:numId w:val="95"/>
        </w:numPr>
        <w:ind w:left="1080"/>
        <w:rPr>
          <w:szCs w:val="20"/>
        </w:rPr>
      </w:pPr>
      <w:r w:rsidRPr="003366FB">
        <w:rPr>
          <w:szCs w:val="20"/>
        </w:rPr>
        <w:t xml:space="preserve">Incorporate one or more simple embellishments AND at least one complex embellishment on a garment AND complimenting accessory. </w:t>
      </w:r>
      <w:r w:rsidRPr="003366FB">
        <w:rPr>
          <w:szCs w:val="20"/>
        </w:rPr>
        <w:tab/>
        <w:t> </w:t>
      </w:r>
      <w:r w:rsidRPr="003366FB">
        <w:rPr>
          <w:szCs w:val="20"/>
        </w:rPr>
        <w:br w:type="page"/>
      </w:r>
    </w:p>
    <w:p w14:paraId="56DC8DF0" w14:textId="77777777" w:rsidR="008A6654" w:rsidRPr="003366FB" w:rsidRDefault="00B74155" w:rsidP="00F332D3">
      <w:pPr>
        <w:pStyle w:val="Heading2"/>
      </w:pPr>
      <w:bookmarkStart w:id="109" w:name="_Toc219101699"/>
      <w:r w:rsidRPr="003366FB">
        <w:lastRenderedPageBreak/>
        <w:t>Finance</w:t>
      </w:r>
      <w:bookmarkEnd w:id="109"/>
    </w:p>
    <w:p w14:paraId="663E0C59" w14:textId="77777777" w:rsidR="00E2690B" w:rsidRPr="003366FB" w:rsidRDefault="00E2690B" w:rsidP="00E2690B">
      <w:pPr>
        <w:rPr>
          <w:b/>
          <w:szCs w:val="20"/>
        </w:rPr>
      </w:pPr>
      <w:r w:rsidRPr="003366FB">
        <w:rPr>
          <w:b/>
          <w:szCs w:val="20"/>
        </w:rPr>
        <w:t>NO STATE FAIR ENTRY.</w:t>
      </w:r>
    </w:p>
    <w:p w14:paraId="756C9C34" w14:textId="77777777" w:rsidR="008A6654" w:rsidRPr="003366FB" w:rsidRDefault="009A7B27" w:rsidP="00BF6140">
      <w:pPr>
        <w:rPr>
          <w:szCs w:val="20"/>
        </w:rPr>
      </w:pPr>
      <w:r w:rsidRPr="003366FB">
        <w:rPr>
          <w:szCs w:val="20"/>
        </w:rPr>
        <w:t>Objectives</w:t>
      </w:r>
    </w:p>
    <w:p w14:paraId="62B169FB" w14:textId="77777777" w:rsidR="008A6654" w:rsidRPr="003366FB" w:rsidRDefault="008A6654" w:rsidP="002F035E">
      <w:pPr>
        <w:pStyle w:val="ListParagraph"/>
        <w:numPr>
          <w:ilvl w:val="0"/>
          <w:numId w:val="25"/>
        </w:numPr>
        <w:rPr>
          <w:szCs w:val="20"/>
        </w:rPr>
      </w:pPr>
      <w:r w:rsidRPr="003366FB">
        <w:rPr>
          <w:szCs w:val="20"/>
        </w:rPr>
        <w:t>Develop financial literacy</w:t>
      </w:r>
    </w:p>
    <w:p w14:paraId="4B3B9C06" w14:textId="77777777" w:rsidR="008A6654" w:rsidRPr="003366FB" w:rsidRDefault="008A6654" w:rsidP="002F035E">
      <w:pPr>
        <w:pStyle w:val="ListParagraph"/>
        <w:numPr>
          <w:ilvl w:val="0"/>
          <w:numId w:val="25"/>
        </w:numPr>
        <w:rPr>
          <w:szCs w:val="20"/>
        </w:rPr>
      </w:pPr>
      <w:r w:rsidRPr="003366FB">
        <w:rPr>
          <w:szCs w:val="20"/>
        </w:rPr>
        <w:t>Develop skills to make sound financial decisions</w:t>
      </w:r>
    </w:p>
    <w:p w14:paraId="48DD63DA" w14:textId="77777777" w:rsidR="008A6654" w:rsidRPr="003366FB" w:rsidRDefault="008A6654" w:rsidP="002F035E">
      <w:pPr>
        <w:pStyle w:val="ListParagraph"/>
        <w:numPr>
          <w:ilvl w:val="0"/>
          <w:numId w:val="25"/>
        </w:numPr>
        <w:rPr>
          <w:szCs w:val="20"/>
        </w:rPr>
      </w:pPr>
      <w:r w:rsidRPr="003366FB">
        <w:rPr>
          <w:szCs w:val="20"/>
        </w:rPr>
        <w:t>Evaluate financial decisions and practices</w:t>
      </w:r>
    </w:p>
    <w:p w14:paraId="704C7B95" w14:textId="77777777" w:rsidR="008A6654" w:rsidRPr="003366FB" w:rsidRDefault="00037C24" w:rsidP="00BF6140">
      <w:pPr>
        <w:rPr>
          <w:b/>
          <w:szCs w:val="20"/>
        </w:rPr>
      </w:pPr>
      <w:r w:rsidRPr="003366FB">
        <w:rPr>
          <w:b/>
          <w:szCs w:val="20"/>
        </w:rPr>
        <w:t>Exhibit Guidelines</w:t>
      </w:r>
      <w:r w:rsidR="008A6654" w:rsidRPr="003366FB">
        <w:rPr>
          <w:b/>
          <w:szCs w:val="20"/>
        </w:rPr>
        <w:t xml:space="preserve">: </w:t>
      </w:r>
    </w:p>
    <w:p w14:paraId="412DF7B8" w14:textId="5F0C3270" w:rsidR="001456EA" w:rsidRPr="003366FB" w:rsidRDefault="00FC49A7" w:rsidP="00BF6140">
      <w:pPr>
        <w:rPr>
          <w:szCs w:val="20"/>
        </w:rPr>
      </w:pPr>
      <w:r>
        <w:rPr>
          <w:szCs w:val="20"/>
        </w:rPr>
        <w:t>See Poster/Notebook/Display Board Guidelines on page 36</w:t>
      </w:r>
    </w:p>
    <w:p w14:paraId="1B851999" w14:textId="77777777" w:rsidR="006D1EC0" w:rsidRPr="003366FB" w:rsidRDefault="006D1EC0" w:rsidP="00BF6140">
      <w:pPr>
        <w:rPr>
          <w:b/>
          <w:szCs w:val="20"/>
        </w:rPr>
      </w:pPr>
      <w:r w:rsidRPr="003366FB">
        <w:rPr>
          <w:b/>
          <w:szCs w:val="20"/>
        </w:rPr>
        <w:t>Exhibit Class Guidelines:</w:t>
      </w:r>
    </w:p>
    <w:p w14:paraId="5C33CE8F" w14:textId="77777777" w:rsidR="008A6654" w:rsidRPr="003366FB" w:rsidRDefault="006D1EC0" w:rsidP="00BF6140">
      <w:pPr>
        <w:rPr>
          <w:szCs w:val="20"/>
        </w:rPr>
      </w:pPr>
      <w:r w:rsidRPr="003366FB">
        <w:rPr>
          <w:szCs w:val="20"/>
        </w:rPr>
        <w:t>F</w:t>
      </w:r>
      <w:r w:rsidR="008A6654" w:rsidRPr="003366FB">
        <w:rPr>
          <w:szCs w:val="20"/>
        </w:rPr>
        <w:t>or each level choose ONE option</w:t>
      </w:r>
    </w:p>
    <w:p w14:paraId="4A8824D5" w14:textId="77777777" w:rsidR="008A6654" w:rsidRPr="003366FB" w:rsidRDefault="009A7B27" w:rsidP="00BF6140">
      <w:pPr>
        <w:rPr>
          <w:szCs w:val="20"/>
        </w:rPr>
      </w:pPr>
      <w:r w:rsidRPr="003366FB">
        <w:rPr>
          <w:szCs w:val="20"/>
        </w:rPr>
        <w:t>Beginner Grades 3-5</w:t>
      </w:r>
    </w:p>
    <w:p w14:paraId="63F9D3E5" w14:textId="77777777" w:rsidR="008A6654" w:rsidRPr="003366FB" w:rsidRDefault="008A6654" w:rsidP="002F035E">
      <w:pPr>
        <w:pStyle w:val="ListParagraph"/>
        <w:numPr>
          <w:ilvl w:val="0"/>
          <w:numId w:val="117"/>
        </w:numPr>
        <w:rPr>
          <w:szCs w:val="20"/>
        </w:rPr>
      </w:pPr>
      <w:r w:rsidRPr="003366FB">
        <w:rPr>
          <w:szCs w:val="20"/>
        </w:rPr>
        <w:t xml:space="preserve">Exhibit a poster on ONE of the following topics: </w:t>
      </w:r>
    </w:p>
    <w:p w14:paraId="0242F434" w14:textId="77777777" w:rsidR="008A6654" w:rsidRPr="003366FB" w:rsidRDefault="008A6654" w:rsidP="002F035E">
      <w:pPr>
        <w:pStyle w:val="ListParagraph"/>
        <w:numPr>
          <w:ilvl w:val="1"/>
          <w:numId w:val="117"/>
        </w:numPr>
        <w:rPr>
          <w:szCs w:val="20"/>
        </w:rPr>
      </w:pPr>
      <w:r w:rsidRPr="003366FB">
        <w:rPr>
          <w:szCs w:val="20"/>
        </w:rPr>
        <w:t>Wants vs. Needs</w:t>
      </w:r>
    </w:p>
    <w:p w14:paraId="5D9F139B" w14:textId="77777777" w:rsidR="008A6654" w:rsidRPr="003366FB" w:rsidRDefault="008A6654" w:rsidP="002F035E">
      <w:pPr>
        <w:pStyle w:val="ListParagraph"/>
        <w:numPr>
          <w:ilvl w:val="1"/>
          <w:numId w:val="117"/>
        </w:numPr>
        <w:rPr>
          <w:szCs w:val="20"/>
        </w:rPr>
      </w:pPr>
      <w:r w:rsidRPr="003366FB">
        <w:rPr>
          <w:szCs w:val="20"/>
        </w:rPr>
        <w:t>Saving Money (for example: long term vs. short term savings; OR saving for a large purchase, etc.)</w:t>
      </w:r>
    </w:p>
    <w:p w14:paraId="3ABFFB4D" w14:textId="77777777" w:rsidR="008A6654" w:rsidRPr="003366FB" w:rsidRDefault="008A6654" w:rsidP="002F035E">
      <w:pPr>
        <w:pStyle w:val="ListParagraph"/>
        <w:numPr>
          <w:ilvl w:val="1"/>
          <w:numId w:val="117"/>
        </w:numPr>
        <w:rPr>
          <w:szCs w:val="20"/>
        </w:rPr>
      </w:pPr>
      <w:r w:rsidRPr="003366FB">
        <w:rPr>
          <w:szCs w:val="20"/>
        </w:rPr>
        <w:t>Earning Money (for example: earning an allowance; OR earning money by selling goods or services appropriate for age level such as dog walking service, lemonade stand; etc.)</w:t>
      </w:r>
    </w:p>
    <w:p w14:paraId="72188938" w14:textId="77777777" w:rsidR="008A6654" w:rsidRPr="003366FB" w:rsidRDefault="008A6654" w:rsidP="002F035E">
      <w:pPr>
        <w:pStyle w:val="ListParagraph"/>
        <w:numPr>
          <w:ilvl w:val="1"/>
          <w:numId w:val="117"/>
        </w:numPr>
        <w:rPr>
          <w:szCs w:val="20"/>
        </w:rPr>
      </w:pPr>
      <w:r w:rsidRPr="003366FB">
        <w:rPr>
          <w:szCs w:val="20"/>
        </w:rPr>
        <w:t>Opening a Bank Account</w:t>
      </w:r>
    </w:p>
    <w:p w14:paraId="325517CA" w14:textId="77777777" w:rsidR="008A6654" w:rsidRPr="003366FB" w:rsidRDefault="009A7B27" w:rsidP="00BF6140">
      <w:pPr>
        <w:rPr>
          <w:szCs w:val="20"/>
        </w:rPr>
      </w:pPr>
      <w:r w:rsidRPr="003366FB">
        <w:rPr>
          <w:szCs w:val="20"/>
        </w:rPr>
        <w:t>Intermediate Grades 6-8</w:t>
      </w:r>
    </w:p>
    <w:p w14:paraId="057E7056" w14:textId="77777777" w:rsidR="008A6654" w:rsidRPr="003366FB" w:rsidRDefault="008A6654" w:rsidP="002F035E">
      <w:pPr>
        <w:pStyle w:val="ListParagraph"/>
        <w:numPr>
          <w:ilvl w:val="0"/>
          <w:numId w:val="117"/>
        </w:numPr>
        <w:rPr>
          <w:szCs w:val="20"/>
        </w:rPr>
      </w:pPr>
      <w:r w:rsidRPr="003366FB">
        <w:rPr>
          <w:szCs w:val="20"/>
        </w:rPr>
        <w:t>Exhibit a poster on ONE of the following topics:</w:t>
      </w:r>
    </w:p>
    <w:p w14:paraId="5EA83F73" w14:textId="77777777" w:rsidR="008A6654" w:rsidRPr="003366FB" w:rsidRDefault="008A6654" w:rsidP="002F035E">
      <w:pPr>
        <w:pStyle w:val="ListParagraph"/>
        <w:numPr>
          <w:ilvl w:val="1"/>
          <w:numId w:val="117"/>
        </w:numPr>
        <w:rPr>
          <w:szCs w:val="20"/>
        </w:rPr>
      </w:pPr>
      <w:r w:rsidRPr="003366FB">
        <w:rPr>
          <w:szCs w:val="20"/>
        </w:rPr>
        <w:t>Creating a Budget</w:t>
      </w:r>
    </w:p>
    <w:p w14:paraId="7796FF0F" w14:textId="77777777" w:rsidR="008A6654" w:rsidRPr="003366FB" w:rsidRDefault="008A6654" w:rsidP="002F035E">
      <w:pPr>
        <w:pStyle w:val="ListParagraph"/>
        <w:numPr>
          <w:ilvl w:val="1"/>
          <w:numId w:val="117"/>
        </w:numPr>
        <w:rPr>
          <w:szCs w:val="20"/>
        </w:rPr>
      </w:pPr>
      <w:r w:rsidRPr="003366FB">
        <w:rPr>
          <w:szCs w:val="20"/>
        </w:rPr>
        <w:t>Tracking Expenses</w:t>
      </w:r>
    </w:p>
    <w:p w14:paraId="76C3CBF2" w14:textId="0E8C920E" w:rsidR="008A6654" w:rsidRPr="003366FB" w:rsidRDefault="008A6654" w:rsidP="002F035E">
      <w:pPr>
        <w:pStyle w:val="ListParagraph"/>
        <w:numPr>
          <w:ilvl w:val="1"/>
          <w:numId w:val="117"/>
        </w:numPr>
        <w:rPr>
          <w:szCs w:val="20"/>
        </w:rPr>
      </w:pPr>
      <w:r w:rsidRPr="003366FB">
        <w:rPr>
          <w:szCs w:val="20"/>
        </w:rPr>
        <w:t>Smart Shopping (for example, evaluate a product by comparing features and costs; OR compar</w:t>
      </w:r>
      <w:r w:rsidR="00106D67" w:rsidRPr="003366FB">
        <w:rPr>
          <w:szCs w:val="20"/>
        </w:rPr>
        <w:t>e</w:t>
      </w:r>
      <w:r w:rsidRPr="003366FB">
        <w:rPr>
          <w:szCs w:val="20"/>
        </w:rPr>
        <w:t xml:space="preserve"> unit costs, such as price per ounce, of product(s) to calculate the “best buy”; etc.)</w:t>
      </w:r>
    </w:p>
    <w:p w14:paraId="5073F986" w14:textId="77777777" w:rsidR="008A6654" w:rsidRPr="003366FB" w:rsidRDefault="008A6654" w:rsidP="002F035E">
      <w:pPr>
        <w:pStyle w:val="ListParagraph"/>
        <w:numPr>
          <w:ilvl w:val="1"/>
          <w:numId w:val="117"/>
        </w:numPr>
        <w:rPr>
          <w:szCs w:val="20"/>
        </w:rPr>
      </w:pPr>
      <w:r w:rsidRPr="003366FB">
        <w:rPr>
          <w:szCs w:val="20"/>
        </w:rPr>
        <w:t>Careers and Salaries</w:t>
      </w:r>
    </w:p>
    <w:p w14:paraId="0C387834" w14:textId="77777777" w:rsidR="008A6654" w:rsidRPr="003366FB" w:rsidRDefault="009A7B27" w:rsidP="00BF6140">
      <w:pPr>
        <w:rPr>
          <w:szCs w:val="20"/>
        </w:rPr>
      </w:pPr>
      <w:r w:rsidRPr="003366FB">
        <w:rPr>
          <w:szCs w:val="20"/>
        </w:rPr>
        <w:t>Senior Grades 9-12</w:t>
      </w:r>
    </w:p>
    <w:p w14:paraId="6D68134B" w14:textId="77777777" w:rsidR="008A6654" w:rsidRPr="003366FB" w:rsidRDefault="008A6654" w:rsidP="002F035E">
      <w:pPr>
        <w:pStyle w:val="ListParagraph"/>
        <w:numPr>
          <w:ilvl w:val="0"/>
          <w:numId w:val="117"/>
        </w:numPr>
        <w:rPr>
          <w:szCs w:val="20"/>
        </w:rPr>
      </w:pPr>
      <w:r w:rsidRPr="003366FB">
        <w:rPr>
          <w:szCs w:val="20"/>
        </w:rPr>
        <w:t>Exhibit a poster OR notebook on ONE of the following topics:</w:t>
      </w:r>
    </w:p>
    <w:p w14:paraId="4CB90B1F" w14:textId="77777777" w:rsidR="008A6654" w:rsidRPr="003366FB" w:rsidRDefault="008A6654" w:rsidP="002F035E">
      <w:pPr>
        <w:pStyle w:val="ListParagraph"/>
        <w:numPr>
          <w:ilvl w:val="1"/>
          <w:numId w:val="117"/>
        </w:numPr>
        <w:rPr>
          <w:szCs w:val="20"/>
        </w:rPr>
      </w:pPr>
      <w:r w:rsidRPr="003366FB">
        <w:rPr>
          <w:szCs w:val="20"/>
        </w:rPr>
        <w:t>First Job (for example, evaluate the pros and cons of having a job as a teen; consider and compare jobs for teens; discuss expectation of employers, skills required, etc.)</w:t>
      </w:r>
    </w:p>
    <w:p w14:paraId="71EC8D3C" w14:textId="77777777" w:rsidR="008A6654" w:rsidRPr="003366FB" w:rsidRDefault="008A6654" w:rsidP="002F035E">
      <w:pPr>
        <w:pStyle w:val="ListParagraph"/>
        <w:numPr>
          <w:ilvl w:val="1"/>
          <w:numId w:val="117"/>
        </w:numPr>
        <w:rPr>
          <w:szCs w:val="20"/>
        </w:rPr>
      </w:pPr>
      <w:r w:rsidRPr="003366FB">
        <w:rPr>
          <w:szCs w:val="20"/>
        </w:rPr>
        <w:t>Banking (for example, opening and using a checking or debit account; OR compare banking institutions—such as banks vs. credit unions; online banking; etc.)</w:t>
      </w:r>
    </w:p>
    <w:p w14:paraId="1AF322FF" w14:textId="77777777" w:rsidR="008A6654" w:rsidRPr="003366FB" w:rsidRDefault="008A6654" w:rsidP="002F035E">
      <w:pPr>
        <w:pStyle w:val="ListParagraph"/>
        <w:numPr>
          <w:ilvl w:val="1"/>
          <w:numId w:val="117"/>
        </w:numPr>
        <w:rPr>
          <w:szCs w:val="20"/>
        </w:rPr>
      </w:pPr>
      <w:r w:rsidRPr="003366FB">
        <w:rPr>
          <w:szCs w:val="20"/>
        </w:rPr>
        <w:t>Paying for College</w:t>
      </w:r>
    </w:p>
    <w:p w14:paraId="7C924F33" w14:textId="77777777" w:rsidR="008A6654" w:rsidRPr="003366FB" w:rsidRDefault="008A6654" w:rsidP="002F035E">
      <w:pPr>
        <w:pStyle w:val="ListParagraph"/>
        <w:numPr>
          <w:ilvl w:val="1"/>
          <w:numId w:val="117"/>
        </w:numPr>
        <w:rPr>
          <w:szCs w:val="20"/>
        </w:rPr>
      </w:pPr>
      <w:r w:rsidRPr="003366FB">
        <w:rPr>
          <w:szCs w:val="20"/>
        </w:rPr>
        <w:t>Using Credit Wisely (for example using credit cards; OR identify and compare types of loans; OR the importance of a credit score/rating, etc.)</w:t>
      </w:r>
    </w:p>
    <w:p w14:paraId="13F54B12" w14:textId="77777777" w:rsidR="008A6654" w:rsidRPr="003366FB" w:rsidRDefault="008A6654" w:rsidP="002F035E">
      <w:pPr>
        <w:pStyle w:val="ListParagraph"/>
        <w:numPr>
          <w:ilvl w:val="1"/>
          <w:numId w:val="117"/>
        </w:numPr>
        <w:rPr>
          <w:szCs w:val="20"/>
        </w:rPr>
      </w:pPr>
      <w:r w:rsidRPr="003366FB">
        <w:rPr>
          <w:szCs w:val="20"/>
        </w:rPr>
        <w:t xml:space="preserve">Other specific topic that is of special interest/importance to you. Examples include (but not limited to) leasing vs. owning a car, financial scams, investing money, etc. </w:t>
      </w:r>
    </w:p>
    <w:p w14:paraId="444DA89D" w14:textId="77777777" w:rsidR="002D02EA" w:rsidRPr="003366FB" w:rsidRDefault="002D02EA" w:rsidP="00BF6140">
      <w:pPr>
        <w:rPr>
          <w:szCs w:val="20"/>
        </w:rPr>
      </w:pPr>
      <w:r w:rsidRPr="003366FB">
        <w:rPr>
          <w:szCs w:val="20"/>
        </w:rPr>
        <w:br w:type="page"/>
      </w:r>
    </w:p>
    <w:p w14:paraId="724A55EA" w14:textId="7D84E833" w:rsidR="002D02EA" w:rsidRPr="003366FB" w:rsidRDefault="002D02EA" w:rsidP="00F332D3">
      <w:pPr>
        <w:pStyle w:val="Heading2"/>
      </w:pPr>
      <w:bookmarkStart w:id="110" w:name="_Toc219101700"/>
      <w:r w:rsidRPr="003366FB">
        <w:lastRenderedPageBreak/>
        <w:t>Floriculture</w:t>
      </w:r>
      <w:bookmarkEnd w:id="110"/>
    </w:p>
    <w:p w14:paraId="28CEEBC5" w14:textId="77777777" w:rsidR="001456EA" w:rsidRPr="003366FB" w:rsidRDefault="001456EA" w:rsidP="00BF6140">
      <w:pPr>
        <w:rPr>
          <w:szCs w:val="20"/>
        </w:rPr>
      </w:pPr>
      <w:r w:rsidRPr="003366FB">
        <w:rPr>
          <w:b/>
          <w:szCs w:val="20"/>
        </w:rPr>
        <w:t>Description:</w:t>
      </w:r>
      <w:r w:rsidRPr="003366FB">
        <w:rPr>
          <w:szCs w:val="20"/>
        </w:rPr>
        <w:t xml:space="preserve">  Youth will learn basic information and skills needed to grow healthy plants and flowers as well as floral design techniques.</w:t>
      </w:r>
    </w:p>
    <w:p w14:paraId="25379E7D" w14:textId="77777777" w:rsidR="001456EA" w:rsidRPr="003366FB" w:rsidRDefault="001456EA" w:rsidP="00BF6140">
      <w:pPr>
        <w:rPr>
          <w:b/>
          <w:szCs w:val="20"/>
        </w:rPr>
      </w:pPr>
      <w:r w:rsidRPr="003366FB">
        <w:rPr>
          <w:b/>
          <w:szCs w:val="20"/>
        </w:rPr>
        <w:t>State Fair Entries:</w:t>
      </w:r>
    </w:p>
    <w:p w14:paraId="61C7E48B" w14:textId="77777777" w:rsidR="001456EA" w:rsidRPr="003366FB" w:rsidRDefault="001456EA" w:rsidP="002F035E">
      <w:pPr>
        <w:pStyle w:val="ListParagraph"/>
        <w:numPr>
          <w:ilvl w:val="0"/>
          <w:numId w:val="96"/>
        </w:numPr>
        <w:rPr>
          <w:szCs w:val="20"/>
        </w:rPr>
      </w:pPr>
      <w:r w:rsidRPr="003366FB">
        <w:rPr>
          <w:szCs w:val="20"/>
        </w:rPr>
        <w:t>8 floral exhibits per county, 2 per level</w:t>
      </w:r>
    </w:p>
    <w:p w14:paraId="4C979F1B" w14:textId="77777777" w:rsidR="001456EA" w:rsidRPr="003366FB" w:rsidRDefault="001456EA" w:rsidP="002F035E">
      <w:pPr>
        <w:pStyle w:val="ListParagraph"/>
        <w:numPr>
          <w:ilvl w:val="0"/>
          <w:numId w:val="96"/>
        </w:numPr>
        <w:rPr>
          <w:szCs w:val="20"/>
        </w:rPr>
      </w:pPr>
      <w:r w:rsidRPr="003366FB">
        <w:rPr>
          <w:szCs w:val="20"/>
        </w:rPr>
        <w:t>4 educational exhibits per county, 1 per level</w:t>
      </w:r>
    </w:p>
    <w:p w14:paraId="6FBFBD40" w14:textId="77777777" w:rsidR="001456EA" w:rsidRPr="003366FB" w:rsidRDefault="001456EA" w:rsidP="00BF6140">
      <w:pPr>
        <w:rPr>
          <w:b/>
          <w:szCs w:val="20"/>
        </w:rPr>
      </w:pPr>
      <w:r w:rsidRPr="003366FB">
        <w:rPr>
          <w:b/>
          <w:szCs w:val="20"/>
        </w:rPr>
        <w:t>Exhibit Guidelines:</w:t>
      </w:r>
    </w:p>
    <w:p w14:paraId="29CC366A" w14:textId="4B120158" w:rsidR="001456EA" w:rsidRPr="003366FB" w:rsidRDefault="00FC49A7" w:rsidP="00BF6140">
      <w:pPr>
        <w:rPr>
          <w:szCs w:val="20"/>
        </w:rPr>
      </w:pPr>
      <w:r>
        <w:rPr>
          <w:szCs w:val="20"/>
        </w:rPr>
        <w:t>See Poster/Notebook/Display Board Guidelines on page 36</w:t>
      </w:r>
    </w:p>
    <w:p w14:paraId="1A504538" w14:textId="77777777" w:rsidR="001456EA" w:rsidRPr="003366FB" w:rsidRDefault="001456EA" w:rsidP="00BF6140">
      <w:pPr>
        <w:rPr>
          <w:szCs w:val="20"/>
        </w:rPr>
      </w:pPr>
      <w:r w:rsidRPr="003366FB">
        <w:rPr>
          <w:szCs w:val="20"/>
        </w:rPr>
        <w:t>Floral arrangements can be constructed using fresh flowers and greenery grown yourself or purchased, flowers and greenery dried yourself or purchased, or artificial flowers or greenery.</w:t>
      </w:r>
    </w:p>
    <w:p w14:paraId="147C3E7A" w14:textId="77777777" w:rsidR="005F4FC0" w:rsidRPr="003366FB" w:rsidRDefault="005F4FC0" w:rsidP="00BF6140">
      <w:pPr>
        <w:rPr>
          <w:b/>
          <w:szCs w:val="20"/>
        </w:rPr>
      </w:pPr>
    </w:p>
    <w:p w14:paraId="7D758C95" w14:textId="77777777" w:rsidR="001456EA" w:rsidRPr="003366FB" w:rsidRDefault="001456EA" w:rsidP="00BF6140">
      <w:pPr>
        <w:rPr>
          <w:b/>
          <w:szCs w:val="20"/>
        </w:rPr>
      </w:pPr>
      <w:r w:rsidRPr="003366FB">
        <w:rPr>
          <w:b/>
          <w:szCs w:val="20"/>
        </w:rPr>
        <w:t>Exhibit Class Guidelines:</w:t>
      </w:r>
    </w:p>
    <w:p w14:paraId="219F2E29" w14:textId="77777777" w:rsidR="001456EA" w:rsidRPr="003366FB" w:rsidRDefault="001456EA" w:rsidP="00BF6140">
      <w:pPr>
        <w:rPr>
          <w:szCs w:val="20"/>
        </w:rPr>
      </w:pPr>
      <w:r w:rsidRPr="003366FB">
        <w:rPr>
          <w:szCs w:val="20"/>
        </w:rPr>
        <w:t xml:space="preserve">Level A (grades 3-4 suggested) </w:t>
      </w:r>
    </w:p>
    <w:p w14:paraId="72BAA273" w14:textId="77777777" w:rsidR="001456EA" w:rsidRPr="003366FB" w:rsidRDefault="001456EA" w:rsidP="00BF6140">
      <w:pPr>
        <w:rPr>
          <w:szCs w:val="20"/>
        </w:rPr>
      </w:pPr>
      <w:r w:rsidRPr="003366FB">
        <w:rPr>
          <w:szCs w:val="20"/>
        </w:rPr>
        <w:t xml:space="preserve">Floral Option - Create a simple bud vase (1-3 stems of main flower plus appropriate filler and/or greenery) or simple round arrangement (small, compact round cluster of flowers plus appropriate filler and/or greenery). </w:t>
      </w:r>
    </w:p>
    <w:p w14:paraId="7CF70185" w14:textId="77777777" w:rsidR="001456EA" w:rsidRPr="003366FB" w:rsidRDefault="001456EA" w:rsidP="00BF6140">
      <w:pPr>
        <w:rPr>
          <w:szCs w:val="20"/>
        </w:rPr>
      </w:pPr>
      <w:r w:rsidRPr="003366FB">
        <w:rPr>
          <w:szCs w:val="20"/>
        </w:rPr>
        <w:t xml:space="preserve">Educational Display Option – Create a poster, notebook or display about one of the following: </w:t>
      </w:r>
    </w:p>
    <w:p w14:paraId="2B025350" w14:textId="77777777" w:rsidR="001456EA" w:rsidRPr="003366FB" w:rsidRDefault="001456EA" w:rsidP="002F035E">
      <w:pPr>
        <w:pStyle w:val="ListParagraph"/>
        <w:numPr>
          <w:ilvl w:val="0"/>
          <w:numId w:val="26"/>
        </w:numPr>
        <w:rPr>
          <w:szCs w:val="20"/>
        </w:rPr>
      </w:pPr>
      <w:r w:rsidRPr="003366FB">
        <w:rPr>
          <w:szCs w:val="20"/>
        </w:rPr>
        <w:t xml:space="preserve">Chronicle your work in your flower garden (planning, planting, care, harvest, arrangement made with your flowers) </w:t>
      </w:r>
    </w:p>
    <w:p w14:paraId="1342F19E" w14:textId="77777777" w:rsidR="001456EA" w:rsidRPr="003366FB" w:rsidRDefault="001456EA" w:rsidP="002F035E">
      <w:pPr>
        <w:pStyle w:val="ListParagraph"/>
        <w:numPr>
          <w:ilvl w:val="0"/>
          <w:numId w:val="26"/>
        </w:numPr>
        <w:rPr>
          <w:szCs w:val="20"/>
        </w:rPr>
      </w:pPr>
      <w:r w:rsidRPr="003366FB">
        <w:rPr>
          <w:szCs w:val="20"/>
        </w:rPr>
        <w:t>Describe how you planned or designed your garden, including how you chose the kinds of flowers.</w:t>
      </w:r>
    </w:p>
    <w:p w14:paraId="0A3BEDCE" w14:textId="77777777" w:rsidR="001456EA" w:rsidRPr="003366FB" w:rsidRDefault="001456EA" w:rsidP="002F035E">
      <w:pPr>
        <w:pStyle w:val="ListParagraph"/>
        <w:numPr>
          <w:ilvl w:val="0"/>
          <w:numId w:val="26"/>
        </w:numPr>
        <w:rPr>
          <w:szCs w:val="20"/>
        </w:rPr>
      </w:pPr>
      <w:r w:rsidRPr="003366FB">
        <w:rPr>
          <w:szCs w:val="20"/>
        </w:rPr>
        <w:t>Explain how you harvested your flowers, cared for them, and used them in an arrangement.</w:t>
      </w:r>
    </w:p>
    <w:p w14:paraId="381E9C2D" w14:textId="77777777" w:rsidR="001456EA" w:rsidRPr="003366FB" w:rsidRDefault="001456EA" w:rsidP="002F035E">
      <w:pPr>
        <w:pStyle w:val="ListParagraph"/>
        <w:numPr>
          <w:ilvl w:val="0"/>
          <w:numId w:val="26"/>
        </w:numPr>
        <w:rPr>
          <w:szCs w:val="20"/>
        </w:rPr>
      </w:pPr>
      <w:r w:rsidRPr="003366FB">
        <w:rPr>
          <w:szCs w:val="20"/>
        </w:rPr>
        <w:t>Explore and explain: pollination - what it is, why important, different ways it occurs or transplanting - what, how, things to watch out for; or role of insects with flowers (good, bad or both).</w:t>
      </w:r>
    </w:p>
    <w:p w14:paraId="095A47DD" w14:textId="77777777" w:rsidR="001456EA" w:rsidRPr="003366FB" w:rsidRDefault="001456EA" w:rsidP="002F035E">
      <w:pPr>
        <w:pStyle w:val="ListParagraph"/>
        <w:numPr>
          <w:ilvl w:val="0"/>
          <w:numId w:val="26"/>
        </w:numPr>
        <w:rPr>
          <w:szCs w:val="20"/>
        </w:rPr>
      </w:pPr>
      <w:r w:rsidRPr="003366FB">
        <w:rPr>
          <w:szCs w:val="20"/>
        </w:rPr>
        <w:t>Explore and explain seed germination.</w:t>
      </w:r>
    </w:p>
    <w:p w14:paraId="678390C5" w14:textId="77777777" w:rsidR="001456EA" w:rsidRPr="003366FB" w:rsidRDefault="001456EA" w:rsidP="002F035E">
      <w:pPr>
        <w:pStyle w:val="ListParagraph"/>
        <w:numPr>
          <w:ilvl w:val="0"/>
          <w:numId w:val="26"/>
        </w:numPr>
        <w:rPr>
          <w:szCs w:val="20"/>
        </w:rPr>
      </w:pPr>
      <w:r w:rsidRPr="003366FB">
        <w:rPr>
          <w:szCs w:val="20"/>
        </w:rPr>
        <w:t>Explore and explain how to care for a 'sick' plant.</w:t>
      </w:r>
    </w:p>
    <w:p w14:paraId="3D55CB34" w14:textId="77777777" w:rsidR="001456EA" w:rsidRPr="003366FB" w:rsidRDefault="001456EA" w:rsidP="002F035E">
      <w:pPr>
        <w:pStyle w:val="ListParagraph"/>
        <w:numPr>
          <w:ilvl w:val="0"/>
          <w:numId w:val="26"/>
        </w:numPr>
        <w:rPr>
          <w:szCs w:val="20"/>
        </w:rPr>
      </w:pPr>
      <w:r w:rsidRPr="003366FB">
        <w:rPr>
          <w:szCs w:val="20"/>
        </w:rPr>
        <w:t xml:space="preserve">Report on interview with a floriculture professional (what do they do, types of jobs, type of training, hours worked, etc.) </w:t>
      </w:r>
    </w:p>
    <w:p w14:paraId="1F616A7A" w14:textId="77777777" w:rsidR="001456EA" w:rsidRPr="003366FB" w:rsidRDefault="001456EA" w:rsidP="002F035E">
      <w:pPr>
        <w:pStyle w:val="ListParagraph"/>
        <w:numPr>
          <w:ilvl w:val="0"/>
          <w:numId w:val="26"/>
        </w:numPr>
        <w:rPr>
          <w:szCs w:val="20"/>
        </w:rPr>
      </w:pPr>
      <w:r w:rsidRPr="003366FB">
        <w:rPr>
          <w:szCs w:val="20"/>
        </w:rPr>
        <w:t>Describe an experiment you did and the results.</w:t>
      </w:r>
    </w:p>
    <w:p w14:paraId="773E82F7" w14:textId="77777777" w:rsidR="001456EA" w:rsidRPr="003366FB" w:rsidRDefault="001456EA" w:rsidP="002F035E">
      <w:pPr>
        <w:pStyle w:val="ListParagraph"/>
        <w:numPr>
          <w:ilvl w:val="0"/>
          <w:numId w:val="26"/>
        </w:numPr>
        <w:rPr>
          <w:szCs w:val="20"/>
        </w:rPr>
      </w:pPr>
      <w:r w:rsidRPr="003366FB">
        <w:rPr>
          <w:szCs w:val="20"/>
        </w:rPr>
        <w:t>Describe a community service project you did related to your flowers project.</w:t>
      </w:r>
    </w:p>
    <w:p w14:paraId="343323DC" w14:textId="77777777" w:rsidR="001456EA" w:rsidRPr="003366FB" w:rsidRDefault="001456EA" w:rsidP="002F035E">
      <w:pPr>
        <w:pStyle w:val="ListParagraph"/>
        <w:numPr>
          <w:ilvl w:val="0"/>
          <w:numId w:val="26"/>
        </w:numPr>
        <w:rPr>
          <w:szCs w:val="20"/>
        </w:rPr>
      </w:pPr>
      <w:r w:rsidRPr="003366FB">
        <w:rPr>
          <w:szCs w:val="20"/>
        </w:rPr>
        <w:t>Another similar activity.</w:t>
      </w:r>
    </w:p>
    <w:p w14:paraId="28F37894" w14:textId="77777777" w:rsidR="001456EA" w:rsidRPr="003366FB" w:rsidRDefault="001456EA" w:rsidP="00BF6140">
      <w:pPr>
        <w:rPr>
          <w:szCs w:val="20"/>
        </w:rPr>
      </w:pPr>
      <w:r w:rsidRPr="003366FB">
        <w:rPr>
          <w:szCs w:val="20"/>
        </w:rPr>
        <w:t>Level B (grades 5-6 suggested)</w:t>
      </w:r>
    </w:p>
    <w:p w14:paraId="1F658E73" w14:textId="77777777" w:rsidR="001456EA" w:rsidRPr="003366FB" w:rsidRDefault="001456EA" w:rsidP="00BF6140">
      <w:pPr>
        <w:rPr>
          <w:szCs w:val="20"/>
        </w:rPr>
      </w:pPr>
      <w:r w:rsidRPr="003366FB">
        <w:rPr>
          <w:szCs w:val="20"/>
        </w:rPr>
        <w:t>Floral Option – Create a mixed planter that includes 3 or more kinds of plants, make an item from dried plants, or display a house plant (flowering or non-flowering) you’ve grown.</w:t>
      </w:r>
    </w:p>
    <w:p w14:paraId="16168C99" w14:textId="77777777" w:rsidR="001456EA" w:rsidRPr="003366FB" w:rsidRDefault="001456EA" w:rsidP="00BF6140">
      <w:pPr>
        <w:rPr>
          <w:szCs w:val="20"/>
        </w:rPr>
      </w:pPr>
      <w:r w:rsidRPr="003366FB">
        <w:rPr>
          <w:szCs w:val="20"/>
        </w:rPr>
        <w:t>Educational Display Option – Create a poster, notebook or display about one of the following:</w:t>
      </w:r>
    </w:p>
    <w:p w14:paraId="7A1C939C" w14:textId="77777777" w:rsidR="001456EA" w:rsidRPr="003366FB" w:rsidRDefault="001456EA" w:rsidP="002F035E">
      <w:pPr>
        <w:pStyle w:val="ListParagraph"/>
        <w:numPr>
          <w:ilvl w:val="0"/>
          <w:numId w:val="27"/>
        </w:numPr>
        <w:rPr>
          <w:szCs w:val="20"/>
        </w:rPr>
      </w:pPr>
      <w:r w:rsidRPr="003366FB">
        <w:rPr>
          <w:szCs w:val="20"/>
        </w:rPr>
        <w:t>Report how you harvested your flowers and/or herbs, cared for them, dried them, and used them.</w:t>
      </w:r>
    </w:p>
    <w:p w14:paraId="3557B332" w14:textId="77777777" w:rsidR="001456EA" w:rsidRPr="003366FB" w:rsidRDefault="001456EA" w:rsidP="002F035E">
      <w:pPr>
        <w:pStyle w:val="ListParagraph"/>
        <w:numPr>
          <w:ilvl w:val="0"/>
          <w:numId w:val="27"/>
        </w:numPr>
        <w:rPr>
          <w:szCs w:val="20"/>
        </w:rPr>
      </w:pPr>
      <w:r w:rsidRPr="003366FB">
        <w:rPr>
          <w:szCs w:val="20"/>
        </w:rPr>
        <w:t>Explore and explain: insects and your flowers and/or herbs.</w:t>
      </w:r>
    </w:p>
    <w:p w14:paraId="008251D2" w14:textId="77777777" w:rsidR="001456EA" w:rsidRPr="003366FB" w:rsidRDefault="001456EA" w:rsidP="002F035E">
      <w:pPr>
        <w:pStyle w:val="ListParagraph"/>
        <w:numPr>
          <w:ilvl w:val="0"/>
          <w:numId w:val="27"/>
        </w:numPr>
        <w:rPr>
          <w:szCs w:val="20"/>
        </w:rPr>
      </w:pPr>
      <w:r w:rsidRPr="003366FB">
        <w:rPr>
          <w:szCs w:val="20"/>
        </w:rPr>
        <w:t>Explore and explain: starting seeds indoors -- the process and pros and cons.</w:t>
      </w:r>
    </w:p>
    <w:p w14:paraId="228991CC" w14:textId="77777777" w:rsidR="001456EA" w:rsidRPr="003366FB" w:rsidRDefault="001456EA" w:rsidP="002F035E">
      <w:pPr>
        <w:pStyle w:val="ListParagraph"/>
        <w:numPr>
          <w:ilvl w:val="0"/>
          <w:numId w:val="27"/>
        </w:numPr>
        <w:rPr>
          <w:szCs w:val="20"/>
        </w:rPr>
      </w:pPr>
      <w:r w:rsidRPr="003366FB">
        <w:rPr>
          <w:szCs w:val="20"/>
        </w:rPr>
        <w:t>Explore and explain: perennials -- what are they, how are they used, benefits or drawbacks.</w:t>
      </w:r>
    </w:p>
    <w:p w14:paraId="12AB14E8" w14:textId="77777777" w:rsidR="001456EA" w:rsidRPr="003366FB" w:rsidRDefault="001456EA" w:rsidP="002F035E">
      <w:pPr>
        <w:pStyle w:val="ListParagraph"/>
        <w:numPr>
          <w:ilvl w:val="0"/>
          <w:numId w:val="27"/>
        </w:numPr>
        <w:rPr>
          <w:szCs w:val="20"/>
        </w:rPr>
      </w:pPr>
      <w:r w:rsidRPr="003366FB">
        <w:rPr>
          <w:szCs w:val="20"/>
        </w:rPr>
        <w:t>Investigate and describe a butterfly garden -- what types of plants, benefits to insects and butterflies, etc.</w:t>
      </w:r>
    </w:p>
    <w:p w14:paraId="484DC66F" w14:textId="77777777" w:rsidR="001456EA" w:rsidRPr="003366FB" w:rsidRDefault="001456EA" w:rsidP="002F035E">
      <w:pPr>
        <w:pStyle w:val="ListParagraph"/>
        <w:numPr>
          <w:ilvl w:val="0"/>
          <w:numId w:val="27"/>
        </w:numPr>
        <w:rPr>
          <w:szCs w:val="20"/>
        </w:rPr>
      </w:pPr>
      <w:r w:rsidRPr="003366FB">
        <w:rPr>
          <w:szCs w:val="20"/>
        </w:rPr>
        <w:t>Describe how you planned or designed your garden, including how you chose the kinds of plants, any problems, successes.</w:t>
      </w:r>
    </w:p>
    <w:p w14:paraId="6AC270B8" w14:textId="77777777" w:rsidR="001456EA" w:rsidRPr="003366FB" w:rsidRDefault="001456EA" w:rsidP="002F035E">
      <w:pPr>
        <w:pStyle w:val="ListParagraph"/>
        <w:numPr>
          <w:ilvl w:val="0"/>
          <w:numId w:val="27"/>
        </w:numPr>
        <w:rPr>
          <w:szCs w:val="20"/>
        </w:rPr>
      </w:pPr>
      <w:r w:rsidRPr="003366FB">
        <w:rPr>
          <w:szCs w:val="20"/>
        </w:rPr>
        <w:t>Describe your houseplant - how you cared for, transplanted to larger pot, any problems, or successes.</w:t>
      </w:r>
    </w:p>
    <w:p w14:paraId="406B23A7" w14:textId="77777777" w:rsidR="001456EA" w:rsidRPr="003366FB" w:rsidRDefault="001456EA" w:rsidP="002F035E">
      <w:pPr>
        <w:pStyle w:val="ListParagraph"/>
        <w:numPr>
          <w:ilvl w:val="0"/>
          <w:numId w:val="27"/>
        </w:numPr>
        <w:rPr>
          <w:szCs w:val="20"/>
        </w:rPr>
      </w:pPr>
      <w:r w:rsidRPr="003366FB">
        <w:rPr>
          <w:szCs w:val="20"/>
        </w:rPr>
        <w:t>Explore and explain: plant biology -- form and function, growth, photosynthesis, etc.</w:t>
      </w:r>
    </w:p>
    <w:p w14:paraId="69438B37" w14:textId="77777777" w:rsidR="001456EA" w:rsidRPr="003366FB" w:rsidRDefault="001456EA" w:rsidP="002F035E">
      <w:pPr>
        <w:pStyle w:val="ListParagraph"/>
        <w:numPr>
          <w:ilvl w:val="0"/>
          <w:numId w:val="27"/>
        </w:numPr>
        <w:rPr>
          <w:szCs w:val="20"/>
        </w:rPr>
      </w:pPr>
      <w:r w:rsidRPr="003366FB">
        <w:rPr>
          <w:szCs w:val="20"/>
        </w:rPr>
        <w:lastRenderedPageBreak/>
        <w:t xml:space="preserve">Explore and explain: how to grow plants indoors -- things to consider, common problems and solutions. </w:t>
      </w:r>
    </w:p>
    <w:p w14:paraId="5F40BD1B" w14:textId="77777777" w:rsidR="001456EA" w:rsidRPr="003366FB" w:rsidRDefault="001456EA" w:rsidP="002F035E">
      <w:pPr>
        <w:pStyle w:val="ListParagraph"/>
        <w:numPr>
          <w:ilvl w:val="0"/>
          <w:numId w:val="27"/>
        </w:numPr>
        <w:rPr>
          <w:szCs w:val="20"/>
        </w:rPr>
      </w:pPr>
      <w:r w:rsidRPr="003366FB">
        <w:rPr>
          <w:szCs w:val="20"/>
        </w:rPr>
        <w:t xml:space="preserve">Explore and explain: environmental effects related to plants (such as light, water, soil, or temperature). </w:t>
      </w:r>
    </w:p>
    <w:p w14:paraId="51A3A5E0" w14:textId="77777777" w:rsidR="001456EA" w:rsidRPr="003366FB" w:rsidRDefault="001456EA" w:rsidP="002F035E">
      <w:pPr>
        <w:pStyle w:val="ListParagraph"/>
        <w:numPr>
          <w:ilvl w:val="0"/>
          <w:numId w:val="27"/>
        </w:numPr>
        <w:rPr>
          <w:szCs w:val="20"/>
        </w:rPr>
      </w:pPr>
      <w:r w:rsidRPr="003366FB">
        <w:rPr>
          <w:szCs w:val="20"/>
        </w:rPr>
        <w:t>Describe an experiment you did and the results.</w:t>
      </w:r>
    </w:p>
    <w:p w14:paraId="0E1F5FE4" w14:textId="77777777" w:rsidR="001456EA" w:rsidRPr="003366FB" w:rsidRDefault="001456EA" w:rsidP="002F035E">
      <w:pPr>
        <w:pStyle w:val="ListParagraph"/>
        <w:numPr>
          <w:ilvl w:val="0"/>
          <w:numId w:val="27"/>
        </w:numPr>
        <w:rPr>
          <w:szCs w:val="20"/>
        </w:rPr>
      </w:pPr>
      <w:r w:rsidRPr="003366FB">
        <w:rPr>
          <w:szCs w:val="20"/>
        </w:rPr>
        <w:t>Explore and explain topics from "Imagine That" -- plants around the world, information about different cultural uses of plants, different ways you used your plants/herbs/flowers.</w:t>
      </w:r>
    </w:p>
    <w:p w14:paraId="64AE5550" w14:textId="77777777" w:rsidR="001456EA" w:rsidRPr="003366FB" w:rsidRDefault="001456EA" w:rsidP="002F035E">
      <w:pPr>
        <w:pStyle w:val="ListParagraph"/>
        <w:numPr>
          <w:ilvl w:val="0"/>
          <w:numId w:val="27"/>
        </w:numPr>
        <w:rPr>
          <w:szCs w:val="20"/>
        </w:rPr>
      </w:pPr>
      <w:r w:rsidRPr="003366FB">
        <w:rPr>
          <w:szCs w:val="20"/>
        </w:rPr>
        <w:t>Another similar activity.</w:t>
      </w:r>
    </w:p>
    <w:p w14:paraId="0F0BD3B4" w14:textId="77777777" w:rsidR="001456EA" w:rsidRPr="003366FB" w:rsidRDefault="001456EA" w:rsidP="00BF6140">
      <w:pPr>
        <w:rPr>
          <w:szCs w:val="20"/>
        </w:rPr>
      </w:pPr>
      <w:r w:rsidRPr="003366FB">
        <w:rPr>
          <w:szCs w:val="20"/>
        </w:rPr>
        <w:t>Level C (grades 7-9 suggested)</w:t>
      </w:r>
    </w:p>
    <w:p w14:paraId="53C55A9C" w14:textId="77777777" w:rsidR="001456EA" w:rsidRPr="003366FB" w:rsidRDefault="001456EA" w:rsidP="00BF6140">
      <w:pPr>
        <w:rPr>
          <w:szCs w:val="20"/>
        </w:rPr>
      </w:pPr>
      <w:r w:rsidRPr="003366FB">
        <w:rPr>
          <w:szCs w:val="20"/>
        </w:rPr>
        <w:t>Floral Option – Create a terrarium, combination or European planter (3 or more kinds of plants), corsage, boutonniere, or specialty arrangement in a container (using dried flowers, roses, or lilies as the primary content).</w:t>
      </w:r>
    </w:p>
    <w:p w14:paraId="5531F1AE" w14:textId="77777777" w:rsidR="001456EA" w:rsidRPr="003366FB" w:rsidRDefault="001456EA" w:rsidP="00BF6140">
      <w:pPr>
        <w:rPr>
          <w:szCs w:val="20"/>
        </w:rPr>
      </w:pPr>
      <w:r w:rsidRPr="003366FB">
        <w:rPr>
          <w:szCs w:val="20"/>
        </w:rPr>
        <w:t>Educational Display Option – Create a poster, notebook or display about one of the following:</w:t>
      </w:r>
    </w:p>
    <w:p w14:paraId="78118656" w14:textId="77777777" w:rsidR="001456EA" w:rsidRPr="003366FB" w:rsidRDefault="001456EA" w:rsidP="002F035E">
      <w:pPr>
        <w:pStyle w:val="ListParagraph"/>
        <w:numPr>
          <w:ilvl w:val="0"/>
          <w:numId w:val="28"/>
        </w:numPr>
        <w:rPr>
          <w:szCs w:val="20"/>
        </w:rPr>
      </w:pPr>
      <w:r w:rsidRPr="003366FB">
        <w:rPr>
          <w:szCs w:val="20"/>
        </w:rPr>
        <w:t>Explore and explain: vegetative propagation -- how to, different types, problems and solutions, different uses of.</w:t>
      </w:r>
    </w:p>
    <w:p w14:paraId="535B812F" w14:textId="77777777" w:rsidR="001456EA" w:rsidRPr="003366FB" w:rsidRDefault="001456EA" w:rsidP="002F035E">
      <w:pPr>
        <w:pStyle w:val="ListParagraph"/>
        <w:numPr>
          <w:ilvl w:val="0"/>
          <w:numId w:val="28"/>
        </w:numPr>
        <w:rPr>
          <w:szCs w:val="20"/>
        </w:rPr>
      </w:pPr>
      <w:r w:rsidRPr="003366FB">
        <w:rPr>
          <w:szCs w:val="20"/>
        </w:rPr>
        <w:t>Explore and explain: plant nutrients -- what are they, why does the plant need them, what happens if the plant has too much or too little, planters or containers vs. garden.</w:t>
      </w:r>
    </w:p>
    <w:p w14:paraId="7877D04C" w14:textId="77777777" w:rsidR="001456EA" w:rsidRPr="003366FB" w:rsidRDefault="001456EA" w:rsidP="002F035E">
      <w:pPr>
        <w:pStyle w:val="ListParagraph"/>
        <w:numPr>
          <w:ilvl w:val="0"/>
          <w:numId w:val="28"/>
        </w:numPr>
        <w:rPr>
          <w:szCs w:val="20"/>
        </w:rPr>
      </w:pPr>
      <w:r w:rsidRPr="003366FB">
        <w:rPr>
          <w:szCs w:val="20"/>
        </w:rPr>
        <w:t>Investigate the design of multiple plant containers -- how to, things to considers, selecting plant materials, uses of.</w:t>
      </w:r>
    </w:p>
    <w:p w14:paraId="277EE6DA" w14:textId="77777777" w:rsidR="001456EA" w:rsidRPr="003366FB" w:rsidRDefault="001456EA" w:rsidP="002F035E">
      <w:pPr>
        <w:pStyle w:val="ListParagraph"/>
        <w:numPr>
          <w:ilvl w:val="0"/>
          <w:numId w:val="28"/>
        </w:numPr>
        <w:rPr>
          <w:szCs w:val="20"/>
        </w:rPr>
      </w:pPr>
      <w:r w:rsidRPr="003366FB">
        <w:rPr>
          <w:szCs w:val="20"/>
        </w:rPr>
        <w:t>Describe how you created your corsage or boutonnieres; or dried arrangement. Be sure to include appropriate information on design principles and how they are used to create your arrangement.</w:t>
      </w:r>
    </w:p>
    <w:p w14:paraId="4A6AFAC2" w14:textId="77777777" w:rsidR="001456EA" w:rsidRPr="003366FB" w:rsidRDefault="001456EA" w:rsidP="002F035E">
      <w:pPr>
        <w:pStyle w:val="ListParagraph"/>
        <w:numPr>
          <w:ilvl w:val="0"/>
          <w:numId w:val="28"/>
        </w:numPr>
        <w:rPr>
          <w:szCs w:val="20"/>
        </w:rPr>
      </w:pPr>
      <w:r w:rsidRPr="003366FB">
        <w:rPr>
          <w:szCs w:val="20"/>
        </w:rPr>
        <w:t>Explore and explain: floral tools and materials (how to use, what they are, care of tools, different uses of a tool or material).</w:t>
      </w:r>
    </w:p>
    <w:p w14:paraId="0522BBD9" w14:textId="77777777" w:rsidR="001456EA" w:rsidRPr="003366FB" w:rsidRDefault="001456EA" w:rsidP="002F035E">
      <w:pPr>
        <w:pStyle w:val="ListParagraph"/>
        <w:numPr>
          <w:ilvl w:val="0"/>
          <w:numId w:val="28"/>
        </w:numPr>
        <w:rPr>
          <w:szCs w:val="20"/>
        </w:rPr>
      </w:pPr>
      <w:r w:rsidRPr="003366FB">
        <w:rPr>
          <w:szCs w:val="20"/>
        </w:rPr>
        <w:t>Explore and explain: preserving cut flowers -- how, problems, uses of and/or diseases related to cut flowers.</w:t>
      </w:r>
    </w:p>
    <w:p w14:paraId="208D1F5E" w14:textId="77777777" w:rsidR="001456EA" w:rsidRPr="003366FB" w:rsidRDefault="001456EA" w:rsidP="002F035E">
      <w:pPr>
        <w:pStyle w:val="ListParagraph"/>
        <w:numPr>
          <w:ilvl w:val="0"/>
          <w:numId w:val="28"/>
        </w:numPr>
        <w:rPr>
          <w:szCs w:val="20"/>
        </w:rPr>
      </w:pPr>
      <w:r w:rsidRPr="003366FB">
        <w:rPr>
          <w:szCs w:val="20"/>
        </w:rPr>
        <w:t xml:space="preserve">Illustrate, explore and explain how </w:t>
      </w:r>
      <w:proofErr w:type="gramStart"/>
      <w:r w:rsidRPr="003366FB">
        <w:rPr>
          <w:szCs w:val="20"/>
        </w:rPr>
        <w:t>you</w:t>
      </w:r>
      <w:proofErr w:type="gramEnd"/>
      <w:r w:rsidRPr="003366FB">
        <w:rPr>
          <w:szCs w:val="20"/>
        </w:rPr>
        <w:t xml:space="preserve"> dry flowers or other plant materials and/or describe different methods and/or how, why use them.</w:t>
      </w:r>
    </w:p>
    <w:p w14:paraId="60F92114" w14:textId="77777777" w:rsidR="001456EA" w:rsidRPr="003366FB" w:rsidRDefault="001456EA" w:rsidP="002F035E">
      <w:pPr>
        <w:pStyle w:val="ListParagraph"/>
        <w:numPr>
          <w:ilvl w:val="0"/>
          <w:numId w:val="28"/>
        </w:numPr>
        <w:rPr>
          <w:szCs w:val="20"/>
        </w:rPr>
      </w:pPr>
      <w:r w:rsidRPr="003366FB">
        <w:rPr>
          <w:szCs w:val="20"/>
        </w:rPr>
        <w:t>Explore and explain: medicinal uses and toxicity of fresh and dried flowers and plants.</w:t>
      </w:r>
    </w:p>
    <w:p w14:paraId="5076E47D" w14:textId="77777777" w:rsidR="001456EA" w:rsidRPr="003366FB" w:rsidRDefault="001456EA" w:rsidP="002F035E">
      <w:pPr>
        <w:pStyle w:val="ListParagraph"/>
        <w:numPr>
          <w:ilvl w:val="0"/>
          <w:numId w:val="28"/>
        </w:numPr>
        <w:rPr>
          <w:szCs w:val="20"/>
        </w:rPr>
      </w:pPr>
      <w:r w:rsidRPr="003366FB">
        <w:rPr>
          <w:szCs w:val="20"/>
        </w:rPr>
        <w:t>Describe an experiment you did and the results.</w:t>
      </w:r>
    </w:p>
    <w:p w14:paraId="7C2882A6" w14:textId="77777777" w:rsidR="001456EA" w:rsidRPr="003366FB" w:rsidRDefault="001456EA" w:rsidP="002F035E">
      <w:pPr>
        <w:pStyle w:val="ListParagraph"/>
        <w:numPr>
          <w:ilvl w:val="0"/>
          <w:numId w:val="28"/>
        </w:numPr>
        <w:rPr>
          <w:szCs w:val="20"/>
        </w:rPr>
      </w:pPr>
      <w:r w:rsidRPr="003366FB">
        <w:rPr>
          <w:szCs w:val="20"/>
        </w:rPr>
        <w:t>Describe a career exploration activity you did, such as job shadow, interview with a professional.</w:t>
      </w:r>
    </w:p>
    <w:p w14:paraId="39290215" w14:textId="77777777" w:rsidR="001456EA" w:rsidRPr="003366FB" w:rsidRDefault="001456EA" w:rsidP="002F035E">
      <w:pPr>
        <w:pStyle w:val="ListParagraph"/>
        <w:numPr>
          <w:ilvl w:val="0"/>
          <w:numId w:val="28"/>
        </w:numPr>
        <w:rPr>
          <w:szCs w:val="20"/>
        </w:rPr>
      </w:pPr>
      <w:r w:rsidRPr="003366FB">
        <w:rPr>
          <w:szCs w:val="20"/>
        </w:rPr>
        <w:t>Describe a community service activity you did related to your flowers project -- what you did, why, results, etc.</w:t>
      </w:r>
    </w:p>
    <w:p w14:paraId="7541A921" w14:textId="77777777" w:rsidR="001456EA" w:rsidRPr="003366FB" w:rsidRDefault="001456EA" w:rsidP="002F035E">
      <w:pPr>
        <w:pStyle w:val="ListParagraph"/>
        <w:numPr>
          <w:ilvl w:val="0"/>
          <w:numId w:val="28"/>
        </w:numPr>
        <w:rPr>
          <w:szCs w:val="20"/>
        </w:rPr>
      </w:pPr>
      <w:r w:rsidRPr="003366FB">
        <w:rPr>
          <w:szCs w:val="20"/>
        </w:rPr>
        <w:t>Another similar activity.</w:t>
      </w:r>
    </w:p>
    <w:p w14:paraId="73025E75" w14:textId="77777777" w:rsidR="001456EA" w:rsidRPr="003366FB" w:rsidRDefault="001456EA" w:rsidP="00BF6140">
      <w:pPr>
        <w:rPr>
          <w:szCs w:val="20"/>
        </w:rPr>
      </w:pPr>
      <w:r w:rsidRPr="003366FB">
        <w:rPr>
          <w:szCs w:val="20"/>
        </w:rPr>
        <w:t>Level D (grades 10-12 suggested)</w:t>
      </w:r>
    </w:p>
    <w:p w14:paraId="3CEE97EE" w14:textId="77777777" w:rsidR="001456EA" w:rsidRPr="003366FB" w:rsidRDefault="001456EA" w:rsidP="00BF6140">
      <w:pPr>
        <w:rPr>
          <w:szCs w:val="20"/>
        </w:rPr>
      </w:pPr>
      <w:r w:rsidRPr="003366FB">
        <w:rPr>
          <w:szCs w:val="20"/>
        </w:rPr>
        <w:t>Floral Option – Create a seasonal arrangement, modern or contemporary arrangement, bridal bouquet, special occasion centerpiece, or plant you have propagated and grown yourself.</w:t>
      </w:r>
    </w:p>
    <w:p w14:paraId="28474ED1" w14:textId="77777777" w:rsidR="001456EA" w:rsidRPr="003366FB" w:rsidRDefault="001456EA" w:rsidP="00BF6140">
      <w:pPr>
        <w:rPr>
          <w:szCs w:val="20"/>
        </w:rPr>
      </w:pPr>
      <w:r w:rsidRPr="003366FB">
        <w:rPr>
          <w:szCs w:val="20"/>
        </w:rPr>
        <w:t>Educational Display Option – Create a poster, notebook or display about one of the following:</w:t>
      </w:r>
    </w:p>
    <w:p w14:paraId="52A77B18" w14:textId="77777777" w:rsidR="001456EA" w:rsidRPr="003366FB" w:rsidRDefault="001456EA" w:rsidP="002F035E">
      <w:pPr>
        <w:pStyle w:val="ListParagraph"/>
        <w:numPr>
          <w:ilvl w:val="0"/>
          <w:numId w:val="29"/>
        </w:numPr>
        <w:rPr>
          <w:szCs w:val="20"/>
        </w:rPr>
      </w:pPr>
      <w:r w:rsidRPr="003366FB">
        <w:rPr>
          <w:szCs w:val="20"/>
        </w:rPr>
        <w:t>Describe how you created your arrangement, include information on the design principles utilized.</w:t>
      </w:r>
    </w:p>
    <w:p w14:paraId="7E2A3962" w14:textId="77777777" w:rsidR="001456EA" w:rsidRPr="003366FB" w:rsidRDefault="001456EA" w:rsidP="002F035E">
      <w:pPr>
        <w:pStyle w:val="ListParagraph"/>
        <w:numPr>
          <w:ilvl w:val="0"/>
          <w:numId w:val="29"/>
        </w:numPr>
        <w:rPr>
          <w:szCs w:val="20"/>
        </w:rPr>
      </w:pPr>
      <w:r w:rsidRPr="003366FB">
        <w:rPr>
          <w:szCs w:val="20"/>
        </w:rPr>
        <w:t>Explore and explain how you utilize different flowers to make a similar style arrangement for different seasons (tulips in spring, mums in fall, etc.) or how to utilize similar flowers to make different styles of arrangements.</w:t>
      </w:r>
    </w:p>
    <w:p w14:paraId="34E8537F" w14:textId="77777777" w:rsidR="001456EA" w:rsidRPr="003366FB" w:rsidRDefault="001456EA" w:rsidP="002F035E">
      <w:pPr>
        <w:pStyle w:val="ListParagraph"/>
        <w:numPr>
          <w:ilvl w:val="0"/>
          <w:numId w:val="29"/>
        </w:numPr>
        <w:rPr>
          <w:szCs w:val="20"/>
        </w:rPr>
      </w:pPr>
      <w:r w:rsidRPr="003366FB">
        <w:rPr>
          <w:szCs w:val="20"/>
        </w:rPr>
        <w:t>Explore and explain: the cost of arrangement and/or a cost comparison with flowers (different types flowers, different time year, etc.).</w:t>
      </w:r>
    </w:p>
    <w:p w14:paraId="4FD80262" w14:textId="77777777" w:rsidR="001456EA" w:rsidRPr="003366FB" w:rsidRDefault="001456EA" w:rsidP="002F035E">
      <w:pPr>
        <w:pStyle w:val="ListParagraph"/>
        <w:numPr>
          <w:ilvl w:val="0"/>
          <w:numId w:val="29"/>
        </w:numPr>
        <w:rPr>
          <w:szCs w:val="20"/>
        </w:rPr>
      </w:pPr>
      <w:r w:rsidRPr="003366FB">
        <w:rPr>
          <w:szCs w:val="20"/>
        </w:rPr>
        <w:t>Explore and explain: forcing flowers (bulbs, branches, etc.).</w:t>
      </w:r>
    </w:p>
    <w:p w14:paraId="2CE03BE0" w14:textId="77777777" w:rsidR="001456EA" w:rsidRPr="003366FB" w:rsidRDefault="001456EA" w:rsidP="002F035E">
      <w:pPr>
        <w:pStyle w:val="ListParagraph"/>
        <w:numPr>
          <w:ilvl w:val="0"/>
          <w:numId w:val="29"/>
        </w:numPr>
        <w:rPr>
          <w:szCs w:val="20"/>
        </w:rPr>
      </w:pPr>
      <w:r w:rsidRPr="003366FB">
        <w:rPr>
          <w:szCs w:val="20"/>
        </w:rPr>
        <w:t>Explore and explain: marketing in the floral industry (large or small business) and/ or a market survey and results, and how they can benefit the floral industry.</w:t>
      </w:r>
    </w:p>
    <w:p w14:paraId="3165C4C9" w14:textId="77777777" w:rsidR="001456EA" w:rsidRPr="003366FB" w:rsidRDefault="001456EA" w:rsidP="002F035E">
      <w:pPr>
        <w:pStyle w:val="ListParagraph"/>
        <w:numPr>
          <w:ilvl w:val="0"/>
          <w:numId w:val="29"/>
        </w:numPr>
        <w:rPr>
          <w:szCs w:val="20"/>
        </w:rPr>
      </w:pPr>
      <w:r w:rsidRPr="003366FB">
        <w:rPr>
          <w:szCs w:val="20"/>
        </w:rPr>
        <w:t>Explore and explain: how to start a business related to the floral industry and may include a business plan.</w:t>
      </w:r>
    </w:p>
    <w:p w14:paraId="283B26A4" w14:textId="77777777" w:rsidR="001456EA" w:rsidRPr="003366FB" w:rsidRDefault="001456EA" w:rsidP="002F035E">
      <w:pPr>
        <w:pStyle w:val="ListParagraph"/>
        <w:numPr>
          <w:ilvl w:val="0"/>
          <w:numId w:val="29"/>
        </w:numPr>
        <w:rPr>
          <w:szCs w:val="20"/>
        </w:rPr>
      </w:pPr>
      <w:r w:rsidRPr="003366FB">
        <w:rPr>
          <w:szCs w:val="20"/>
        </w:rPr>
        <w:t>Explore and explain the origins of flowers and/or the floriculture industry around the world.</w:t>
      </w:r>
    </w:p>
    <w:p w14:paraId="00463055" w14:textId="77777777" w:rsidR="001456EA" w:rsidRPr="003366FB" w:rsidRDefault="001456EA" w:rsidP="002F035E">
      <w:pPr>
        <w:pStyle w:val="ListParagraph"/>
        <w:numPr>
          <w:ilvl w:val="0"/>
          <w:numId w:val="29"/>
        </w:numPr>
        <w:rPr>
          <w:szCs w:val="20"/>
        </w:rPr>
      </w:pPr>
      <w:r w:rsidRPr="003366FB">
        <w:rPr>
          <w:szCs w:val="20"/>
        </w:rPr>
        <w:lastRenderedPageBreak/>
        <w:t>Explore and explain: tissue culture, biotechnology, or traditional breeding of new flower types -- what are they, how are they used, pros and cons.</w:t>
      </w:r>
    </w:p>
    <w:p w14:paraId="1FB8DCAF" w14:textId="77777777" w:rsidR="001456EA" w:rsidRPr="003366FB" w:rsidRDefault="001456EA" w:rsidP="002F035E">
      <w:pPr>
        <w:pStyle w:val="ListParagraph"/>
        <w:numPr>
          <w:ilvl w:val="0"/>
          <w:numId w:val="29"/>
        </w:numPr>
        <w:rPr>
          <w:szCs w:val="20"/>
        </w:rPr>
      </w:pPr>
      <w:r w:rsidRPr="003366FB">
        <w:rPr>
          <w:szCs w:val="20"/>
        </w:rPr>
        <w:t>Explore and explain: be a plant detective -- what kinds of problems might you have in growing and caring for flowers, and how to solve.</w:t>
      </w:r>
    </w:p>
    <w:p w14:paraId="11F6FB12" w14:textId="77777777" w:rsidR="001456EA" w:rsidRPr="003366FB" w:rsidRDefault="001456EA" w:rsidP="002F035E">
      <w:pPr>
        <w:pStyle w:val="ListParagraph"/>
        <w:numPr>
          <w:ilvl w:val="0"/>
          <w:numId w:val="29"/>
        </w:numPr>
        <w:rPr>
          <w:szCs w:val="20"/>
        </w:rPr>
      </w:pPr>
      <w:r w:rsidRPr="003366FB">
        <w:rPr>
          <w:szCs w:val="20"/>
        </w:rPr>
        <w:t>Describe an experiment you did and the results.</w:t>
      </w:r>
    </w:p>
    <w:p w14:paraId="4B0AAD11" w14:textId="77777777" w:rsidR="001456EA" w:rsidRPr="003366FB" w:rsidRDefault="001456EA" w:rsidP="002F035E">
      <w:pPr>
        <w:pStyle w:val="ListParagraph"/>
        <w:numPr>
          <w:ilvl w:val="0"/>
          <w:numId w:val="29"/>
        </w:numPr>
        <w:rPr>
          <w:szCs w:val="20"/>
        </w:rPr>
      </w:pPr>
      <w:r w:rsidRPr="003366FB">
        <w:rPr>
          <w:szCs w:val="20"/>
        </w:rPr>
        <w:t>Describe a community service activity you did related to your flowers project: how, why, results.</w:t>
      </w:r>
    </w:p>
    <w:p w14:paraId="196E47EC" w14:textId="4E5305DD" w:rsidR="001456EA" w:rsidRPr="003366FB" w:rsidRDefault="001456EA" w:rsidP="002F035E">
      <w:pPr>
        <w:pStyle w:val="ListParagraph"/>
        <w:numPr>
          <w:ilvl w:val="0"/>
          <w:numId w:val="29"/>
        </w:numPr>
        <w:rPr>
          <w:szCs w:val="20"/>
        </w:rPr>
      </w:pPr>
      <w:r w:rsidRPr="003366FB">
        <w:rPr>
          <w:szCs w:val="20"/>
        </w:rPr>
        <w:t>Another similar activity.</w:t>
      </w:r>
    </w:p>
    <w:p w14:paraId="36C9D5EB" w14:textId="77777777" w:rsidR="001456EA" w:rsidRPr="003366FB" w:rsidRDefault="001456EA" w:rsidP="002F035E">
      <w:pPr>
        <w:pStyle w:val="ListParagraph"/>
        <w:numPr>
          <w:ilvl w:val="0"/>
          <w:numId w:val="129"/>
        </w:numPr>
        <w:rPr>
          <w:strike/>
          <w:szCs w:val="20"/>
        </w:rPr>
      </w:pPr>
      <w:r w:rsidRPr="003366FB">
        <w:rPr>
          <w:strike/>
          <w:szCs w:val="20"/>
        </w:rPr>
        <w:br w:type="page"/>
      </w:r>
    </w:p>
    <w:p w14:paraId="78206026" w14:textId="77777777" w:rsidR="002D02EA" w:rsidRPr="003366FB" w:rsidRDefault="001456EA" w:rsidP="00F332D3">
      <w:pPr>
        <w:pStyle w:val="Heading2"/>
      </w:pPr>
      <w:bookmarkStart w:id="111" w:name="_Toc219101701"/>
      <w:r w:rsidRPr="003366FB">
        <w:lastRenderedPageBreak/>
        <w:t>Food Preparation</w:t>
      </w:r>
      <w:bookmarkEnd w:id="111"/>
    </w:p>
    <w:p w14:paraId="0D159276" w14:textId="77777777" w:rsidR="003E33A3" w:rsidRPr="003366FB" w:rsidRDefault="003E33A3" w:rsidP="00BF6140">
      <w:pPr>
        <w:rPr>
          <w:szCs w:val="20"/>
        </w:rPr>
      </w:pPr>
      <w:r w:rsidRPr="003366FB">
        <w:rPr>
          <w:b/>
          <w:szCs w:val="20"/>
        </w:rPr>
        <w:t>NO STATE FAIR ENTRY.</w:t>
      </w:r>
    </w:p>
    <w:p w14:paraId="0FA067B3" w14:textId="77777777" w:rsidR="001456EA" w:rsidRPr="003366FB" w:rsidRDefault="001456EA" w:rsidP="00BF6140">
      <w:pPr>
        <w:rPr>
          <w:szCs w:val="20"/>
        </w:rPr>
      </w:pPr>
      <w:r w:rsidRPr="003366FB">
        <w:rPr>
          <w:szCs w:val="20"/>
        </w:rPr>
        <w:t>DIVISION/GRADE:</w:t>
      </w:r>
    </w:p>
    <w:p w14:paraId="17B705A9" w14:textId="77777777" w:rsidR="001456EA" w:rsidRPr="003366FB" w:rsidRDefault="00C470A7" w:rsidP="002F035E">
      <w:pPr>
        <w:pStyle w:val="ListParagraph"/>
        <w:numPr>
          <w:ilvl w:val="0"/>
          <w:numId w:val="30"/>
        </w:numPr>
        <w:rPr>
          <w:szCs w:val="20"/>
        </w:rPr>
      </w:pPr>
      <w:r w:rsidRPr="003366FB">
        <w:rPr>
          <w:szCs w:val="20"/>
        </w:rPr>
        <w:t>Beginner</w:t>
      </w:r>
      <w:r w:rsidR="001456EA" w:rsidRPr="003366FB">
        <w:rPr>
          <w:szCs w:val="20"/>
        </w:rPr>
        <w:t xml:space="preserve"> – Grades 3, 4, 5</w:t>
      </w:r>
    </w:p>
    <w:p w14:paraId="6360F0BF" w14:textId="77777777" w:rsidR="001456EA" w:rsidRPr="003366FB" w:rsidRDefault="00C470A7" w:rsidP="002F035E">
      <w:pPr>
        <w:pStyle w:val="ListParagraph"/>
        <w:numPr>
          <w:ilvl w:val="0"/>
          <w:numId w:val="30"/>
        </w:numPr>
        <w:rPr>
          <w:szCs w:val="20"/>
        </w:rPr>
      </w:pPr>
      <w:r w:rsidRPr="003366FB">
        <w:rPr>
          <w:szCs w:val="20"/>
        </w:rPr>
        <w:t>Intermediate</w:t>
      </w:r>
      <w:r w:rsidR="001456EA" w:rsidRPr="003366FB">
        <w:rPr>
          <w:szCs w:val="20"/>
        </w:rPr>
        <w:t xml:space="preserve"> – Grades 6, 7, 8</w:t>
      </w:r>
    </w:p>
    <w:p w14:paraId="1900ACC0" w14:textId="77777777" w:rsidR="001456EA" w:rsidRPr="003366FB" w:rsidRDefault="00C470A7" w:rsidP="002F035E">
      <w:pPr>
        <w:pStyle w:val="ListParagraph"/>
        <w:numPr>
          <w:ilvl w:val="0"/>
          <w:numId w:val="30"/>
        </w:numPr>
        <w:rPr>
          <w:szCs w:val="20"/>
        </w:rPr>
      </w:pPr>
      <w:r w:rsidRPr="003366FB">
        <w:rPr>
          <w:szCs w:val="20"/>
        </w:rPr>
        <w:t>Advanced</w:t>
      </w:r>
      <w:r w:rsidR="001456EA" w:rsidRPr="003366FB">
        <w:rPr>
          <w:szCs w:val="20"/>
        </w:rPr>
        <w:t xml:space="preserve"> – Grades 9, 10, 11, 12</w:t>
      </w:r>
    </w:p>
    <w:p w14:paraId="49F001AA" w14:textId="77777777" w:rsidR="001456EA" w:rsidRPr="003366FB" w:rsidRDefault="001456EA" w:rsidP="00BF6140">
      <w:pPr>
        <w:rPr>
          <w:b/>
          <w:szCs w:val="20"/>
        </w:rPr>
      </w:pPr>
      <w:r w:rsidRPr="003366FB">
        <w:rPr>
          <w:b/>
          <w:szCs w:val="20"/>
        </w:rPr>
        <w:t>Exhibit Guidelines:</w:t>
      </w:r>
    </w:p>
    <w:p w14:paraId="177CAE47" w14:textId="77777777" w:rsidR="001456EA" w:rsidRPr="003366FB" w:rsidRDefault="001F5F34" w:rsidP="00BF6140">
      <w:pPr>
        <w:rPr>
          <w:szCs w:val="20"/>
        </w:rPr>
      </w:pPr>
      <w:r w:rsidRPr="003366FB">
        <w:rPr>
          <w:szCs w:val="20"/>
        </w:rPr>
        <w:t>1</w:t>
      </w:r>
      <w:r w:rsidR="001456EA" w:rsidRPr="003366FB">
        <w:rPr>
          <w:szCs w:val="20"/>
        </w:rPr>
        <w:t>.  Perishable items are to be brought in chilled or heated coolers as appropriate for the exhibit.</w:t>
      </w:r>
    </w:p>
    <w:p w14:paraId="25369344" w14:textId="56A18FC9" w:rsidR="001456EA" w:rsidRPr="003366FB" w:rsidRDefault="001F5F34" w:rsidP="00BF6140">
      <w:pPr>
        <w:rPr>
          <w:szCs w:val="20"/>
        </w:rPr>
      </w:pPr>
      <w:r w:rsidRPr="003366FB">
        <w:rPr>
          <w:szCs w:val="20"/>
        </w:rPr>
        <w:t>2</w:t>
      </w:r>
      <w:r w:rsidR="001456EA" w:rsidRPr="003366FB">
        <w:rPr>
          <w:szCs w:val="20"/>
        </w:rPr>
        <w:t xml:space="preserve">.  All exhibits must include a recipe, on a </w:t>
      </w:r>
      <w:r w:rsidR="001456EA" w:rsidRPr="003366FB">
        <w:rPr>
          <w:szCs w:val="20"/>
          <w:u w:val="single"/>
        </w:rPr>
        <w:t>Johnson County 4</w:t>
      </w:r>
      <w:r w:rsidR="001456EA" w:rsidRPr="003366FB">
        <w:rPr>
          <w:rFonts w:ascii="Cambria Math" w:hAnsi="Cambria Math" w:cs="Cambria Math"/>
          <w:szCs w:val="20"/>
          <w:u w:val="single"/>
        </w:rPr>
        <w:t>‑</w:t>
      </w:r>
      <w:r w:rsidR="001456EA" w:rsidRPr="003366FB">
        <w:rPr>
          <w:szCs w:val="20"/>
          <w:u w:val="single"/>
        </w:rPr>
        <w:t xml:space="preserve">H Foods </w:t>
      </w:r>
      <w:r w:rsidR="00666737" w:rsidRPr="003366FB">
        <w:rPr>
          <w:szCs w:val="20"/>
          <w:u w:val="single"/>
        </w:rPr>
        <w:t>R</w:t>
      </w:r>
      <w:r w:rsidR="001456EA" w:rsidRPr="003366FB">
        <w:rPr>
          <w:szCs w:val="20"/>
          <w:u w:val="single"/>
        </w:rPr>
        <w:t>ecipe</w:t>
      </w:r>
      <w:r w:rsidR="00666737" w:rsidRPr="003366FB">
        <w:rPr>
          <w:szCs w:val="20"/>
          <w:u w:val="single"/>
        </w:rPr>
        <w:t xml:space="preserve"> Card</w:t>
      </w:r>
      <w:r w:rsidR="00666737" w:rsidRPr="003366FB">
        <w:rPr>
          <w:szCs w:val="20"/>
        </w:rPr>
        <w:t xml:space="preserve"> </w:t>
      </w:r>
      <w:r w:rsidR="001456EA" w:rsidRPr="003366FB">
        <w:rPr>
          <w:szCs w:val="20"/>
        </w:rPr>
        <w:t>for the dish that is being exhibited along with a balanced, full day’s menu (refer to the “</w:t>
      </w:r>
      <w:r w:rsidR="002538DE" w:rsidRPr="003366FB">
        <w:rPr>
          <w:szCs w:val="20"/>
        </w:rPr>
        <w:t>M</w:t>
      </w:r>
      <w:r w:rsidR="001456EA" w:rsidRPr="003366FB">
        <w:rPr>
          <w:szCs w:val="20"/>
        </w:rPr>
        <w:t>y</w:t>
      </w:r>
      <w:r w:rsidR="002538DE" w:rsidRPr="003366FB">
        <w:rPr>
          <w:szCs w:val="20"/>
        </w:rPr>
        <w:t>P</w:t>
      </w:r>
      <w:r w:rsidR="001456EA" w:rsidRPr="003366FB">
        <w:rPr>
          <w:szCs w:val="20"/>
        </w:rPr>
        <w:t>late”) which includes the dish being exhibited.</w:t>
      </w:r>
    </w:p>
    <w:p w14:paraId="39BC5765" w14:textId="77777777" w:rsidR="001456EA" w:rsidRPr="003366FB" w:rsidRDefault="001F5F34" w:rsidP="00BF6140">
      <w:pPr>
        <w:rPr>
          <w:szCs w:val="20"/>
        </w:rPr>
      </w:pPr>
      <w:r w:rsidRPr="003366FB">
        <w:rPr>
          <w:szCs w:val="20"/>
        </w:rPr>
        <w:t>3</w:t>
      </w:r>
      <w:r w:rsidR="001456EA" w:rsidRPr="003366FB">
        <w:rPr>
          <w:szCs w:val="20"/>
        </w:rPr>
        <w:t>.  Food will be set up on a tray provided prior to judging and the prepared tray will be presented to the judge. All preparation for serving must be done prior to presentation. This is not an interactive demonstration where food is prepared in front of the judge.</w:t>
      </w:r>
    </w:p>
    <w:p w14:paraId="0971804E" w14:textId="77777777" w:rsidR="001456EA" w:rsidRPr="003366FB" w:rsidRDefault="001F5F34" w:rsidP="00BF6140">
      <w:pPr>
        <w:rPr>
          <w:szCs w:val="20"/>
        </w:rPr>
      </w:pPr>
      <w:r w:rsidRPr="003366FB">
        <w:rPr>
          <w:szCs w:val="20"/>
        </w:rPr>
        <w:t>4</w:t>
      </w:r>
      <w:r w:rsidR="001456EA" w:rsidRPr="003366FB">
        <w:rPr>
          <w:szCs w:val="20"/>
        </w:rPr>
        <w:t>.  Presentation is a very important part of this project.</w:t>
      </w:r>
    </w:p>
    <w:p w14:paraId="6253F62B" w14:textId="77777777" w:rsidR="001456EA" w:rsidRPr="003366FB" w:rsidRDefault="001F5F34" w:rsidP="00BF6140">
      <w:pPr>
        <w:rPr>
          <w:szCs w:val="20"/>
        </w:rPr>
      </w:pPr>
      <w:r w:rsidRPr="003366FB">
        <w:rPr>
          <w:szCs w:val="20"/>
        </w:rPr>
        <w:t>5</w:t>
      </w:r>
      <w:r w:rsidR="001456EA" w:rsidRPr="003366FB">
        <w:rPr>
          <w:szCs w:val="20"/>
        </w:rPr>
        <w:t>.  All Food Preparation exhibits will be photographed, judged, and returned to the 4</w:t>
      </w:r>
      <w:r w:rsidR="001456EA" w:rsidRPr="003366FB">
        <w:rPr>
          <w:rFonts w:ascii="Cambria Math" w:hAnsi="Cambria Math" w:cs="Cambria Math"/>
          <w:szCs w:val="20"/>
        </w:rPr>
        <w:t>‑</w:t>
      </w:r>
      <w:r w:rsidR="001456EA" w:rsidRPr="003366FB">
        <w:rPr>
          <w:szCs w:val="20"/>
        </w:rPr>
        <w:t>H member immediately following the conclusion of the judging. The recipe along with the day</w:t>
      </w:r>
      <w:r w:rsidR="001456EA" w:rsidRPr="003366FB">
        <w:rPr>
          <w:rFonts w:cs="Calibri"/>
          <w:szCs w:val="20"/>
        </w:rPr>
        <w:t>’</w:t>
      </w:r>
      <w:r w:rsidR="001456EA" w:rsidRPr="003366FB">
        <w:rPr>
          <w:szCs w:val="20"/>
        </w:rPr>
        <w:t>s menu and photograph will be kept for display.</w:t>
      </w:r>
    </w:p>
    <w:p w14:paraId="4A17B48D" w14:textId="77777777" w:rsidR="001456EA" w:rsidRPr="003366FB" w:rsidRDefault="001456EA" w:rsidP="00BF6140">
      <w:pPr>
        <w:rPr>
          <w:b/>
          <w:szCs w:val="20"/>
        </w:rPr>
      </w:pPr>
      <w:r w:rsidRPr="003366FB">
        <w:rPr>
          <w:b/>
          <w:szCs w:val="20"/>
        </w:rPr>
        <w:t>Exhibit Class Guidelines:</w:t>
      </w:r>
    </w:p>
    <w:p w14:paraId="0A765267" w14:textId="77777777" w:rsidR="001456EA" w:rsidRPr="003366FB" w:rsidRDefault="001456EA" w:rsidP="00BF6140">
      <w:pPr>
        <w:rPr>
          <w:szCs w:val="20"/>
        </w:rPr>
      </w:pPr>
      <w:r w:rsidRPr="003366FB">
        <w:rPr>
          <w:szCs w:val="20"/>
        </w:rPr>
        <w:t>Exhibit one dish from the following categories:</w:t>
      </w:r>
    </w:p>
    <w:p w14:paraId="7843F056" w14:textId="77777777" w:rsidR="001456EA" w:rsidRPr="003366FB" w:rsidRDefault="001456EA" w:rsidP="002F035E">
      <w:pPr>
        <w:pStyle w:val="ListParagraph"/>
        <w:numPr>
          <w:ilvl w:val="0"/>
          <w:numId w:val="31"/>
        </w:numPr>
        <w:rPr>
          <w:szCs w:val="20"/>
        </w:rPr>
      </w:pPr>
      <w:r w:rsidRPr="003366FB">
        <w:rPr>
          <w:szCs w:val="20"/>
        </w:rPr>
        <w:t>Appetizer</w:t>
      </w:r>
    </w:p>
    <w:p w14:paraId="616818EA" w14:textId="77777777" w:rsidR="001456EA" w:rsidRPr="003366FB" w:rsidRDefault="001456EA" w:rsidP="002F035E">
      <w:pPr>
        <w:pStyle w:val="ListParagraph"/>
        <w:numPr>
          <w:ilvl w:val="0"/>
          <w:numId w:val="31"/>
        </w:numPr>
        <w:rPr>
          <w:szCs w:val="20"/>
        </w:rPr>
      </w:pPr>
      <w:r w:rsidRPr="003366FB">
        <w:rPr>
          <w:szCs w:val="20"/>
        </w:rPr>
        <w:t>Snack</w:t>
      </w:r>
    </w:p>
    <w:p w14:paraId="7190A4A4" w14:textId="77777777" w:rsidR="001456EA" w:rsidRPr="003366FB" w:rsidRDefault="001456EA" w:rsidP="002F035E">
      <w:pPr>
        <w:pStyle w:val="ListParagraph"/>
        <w:numPr>
          <w:ilvl w:val="0"/>
          <w:numId w:val="31"/>
        </w:numPr>
        <w:rPr>
          <w:szCs w:val="20"/>
        </w:rPr>
      </w:pPr>
      <w:r w:rsidRPr="003366FB">
        <w:rPr>
          <w:szCs w:val="20"/>
        </w:rPr>
        <w:t>Salad</w:t>
      </w:r>
    </w:p>
    <w:p w14:paraId="55092D66" w14:textId="77777777" w:rsidR="001456EA" w:rsidRPr="003366FB" w:rsidRDefault="001456EA" w:rsidP="002F035E">
      <w:pPr>
        <w:pStyle w:val="ListParagraph"/>
        <w:numPr>
          <w:ilvl w:val="0"/>
          <w:numId w:val="31"/>
        </w:numPr>
        <w:rPr>
          <w:szCs w:val="20"/>
        </w:rPr>
      </w:pPr>
      <w:r w:rsidRPr="003366FB">
        <w:rPr>
          <w:szCs w:val="20"/>
        </w:rPr>
        <w:t>Vegetable Dish</w:t>
      </w:r>
    </w:p>
    <w:p w14:paraId="5C1F8BC7" w14:textId="77777777" w:rsidR="001456EA" w:rsidRPr="003366FB" w:rsidRDefault="001456EA" w:rsidP="002F035E">
      <w:pPr>
        <w:pStyle w:val="ListParagraph"/>
        <w:numPr>
          <w:ilvl w:val="0"/>
          <w:numId w:val="31"/>
        </w:numPr>
        <w:rPr>
          <w:szCs w:val="20"/>
        </w:rPr>
      </w:pPr>
      <w:r w:rsidRPr="003366FB">
        <w:rPr>
          <w:szCs w:val="20"/>
        </w:rPr>
        <w:t>Reception (table decoration and settings included)</w:t>
      </w:r>
    </w:p>
    <w:p w14:paraId="41423672" w14:textId="77777777" w:rsidR="001456EA" w:rsidRPr="003366FB" w:rsidRDefault="001456EA" w:rsidP="002F035E">
      <w:pPr>
        <w:pStyle w:val="ListParagraph"/>
        <w:numPr>
          <w:ilvl w:val="0"/>
          <w:numId w:val="31"/>
        </w:numPr>
        <w:rPr>
          <w:szCs w:val="20"/>
        </w:rPr>
      </w:pPr>
      <w:r w:rsidRPr="003366FB">
        <w:rPr>
          <w:szCs w:val="20"/>
        </w:rPr>
        <w:t>Main Dish</w:t>
      </w:r>
    </w:p>
    <w:p w14:paraId="242F957F" w14:textId="77777777" w:rsidR="001456EA" w:rsidRPr="003366FB" w:rsidRDefault="001456EA" w:rsidP="002F035E">
      <w:pPr>
        <w:pStyle w:val="ListParagraph"/>
        <w:numPr>
          <w:ilvl w:val="0"/>
          <w:numId w:val="31"/>
        </w:numPr>
        <w:rPr>
          <w:szCs w:val="20"/>
        </w:rPr>
      </w:pPr>
      <w:r w:rsidRPr="003366FB">
        <w:rPr>
          <w:szCs w:val="20"/>
        </w:rPr>
        <w:t>Dessert</w:t>
      </w:r>
    </w:p>
    <w:p w14:paraId="5086FA0F" w14:textId="77777777" w:rsidR="005F4FC0" w:rsidRPr="003366FB" w:rsidRDefault="005F4FC0" w:rsidP="00BF6140">
      <w:pPr>
        <w:rPr>
          <w:strike/>
          <w:szCs w:val="20"/>
        </w:rPr>
      </w:pPr>
    </w:p>
    <w:p w14:paraId="6533F1E1" w14:textId="162A3C6B" w:rsidR="005F4FC0" w:rsidRPr="003366FB" w:rsidRDefault="00780B90" w:rsidP="005F4FC0">
      <w:pPr>
        <w:rPr>
          <w:b/>
          <w:szCs w:val="20"/>
        </w:rPr>
      </w:pPr>
      <w:r w:rsidRPr="003366FB">
        <w:rPr>
          <w:b/>
          <w:szCs w:val="20"/>
        </w:rPr>
        <w:t xml:space="preserve">See Purdue Extension Food Safety Policy (revised 10/2022) on page </w:t>
      </w:r>
      <w:r w:rsidR="001F6DE5" w:rsidRPr="003366FB">
        <w:rPr>
          <w:b/>
          <w:szCs w:val="20"/>
        </w:rPr>
        <w:t>3</w:t>
      </w:r>
      <w:r w:rsidR="00FC49A7">
        <w:rPr>
          <w:b/>
          <w:szCs w:val="20"/>
        </w:rPr>
        <w:t>6</w:t>
      </w:r>
    </w:p>
    <w:p w14:paraId="14D33C2D" w14:textId="77777777" w:rsidR="008A6654" w:rsidRPr="003366FB" w:rsidRDefault="00D173D0" w:rsidP="00F332D3">
      <w:pPr>
        <w:pStyle w:val="Heading2"/>
      </w:pPr>
      <w:r w:rsidRPr="003366FB">
        <w:rPr>
          <w:strike/>
        </w:rPr>
        <w:br w:type="page"/>
      </w:r>
      <w:bookmarkStart w:id="112" w:name="_Toc219101702"/>
      <w:r w:rsidRPr="003366FB">
        <w:lastRenderedPageBreak/>
        <w:t>Foods</w:t>
      </w:r>
      <w:bookmarkEnd w:id="112"/>
    </w:p>
    <w:p w14:paraId="06B8525C" w14:textId="77777777" w:rsidR="00D173D0" w:rsidRPr="003366FB" w:rsidRDefault="00D173D0" w:rsidP="00F332D3">
      <w:pPr>
        <w:pStyle w:val="Heading3"/>
      </w:pPr>
      <w:bookmarkStart w:id="113" w:name="_Toc219101703"/>
      <w:r w:rsidRPr="003366FB">
        <w:t>Project Title: Foods, Baked</w:t>
      </w:r>
      <w:bookmarkEnd w:id="113"/>
    </w:p>
    <w:p w14:paraId="683C35E3" w14:textId="77777777" w:rsidR="00D173D0" w:rsidRPr="003366FB" w:rsidRDefault="00D173D0" w:rsidP="00BF6140">
      <w:pPr>
        <w:rPr>
          <w:szCs w:val="20"/>
        </w:rPr>
      </w:pPr>
      <w:r w:rsidRPr="003366FB">
        <w:rPr>
          <w:b/>
          <w:szCs w:val="20"/>
        </w:rPr>
        <w:t>Description:</w:t>
      </w:r>
      <w:r w:rsidRPr="003366FB">
        <w:rPr>
          <w:szCs w:val="20"/>
        </w:rPr>
        <w:t xml:space="preserve">  The foods project teaches basic baking, preservation and nutrition education skills.</w:t>
      </w:r>
    </w:p>
    <w:p w14:paraId="68EC3495" w14:textId="77777777" w:rsidR="00D173D0" w:rsidRPr="003366FB" w:rsidRDefault="00D173D0" w:rsidP="00BF6140">
      <w:pPr>
        <w:rPr>
          <w:b/>
          <w:szCs w:val="20"/>
        </w:rPr>
      </w:pPr>
      <w:r w:rsidRPr="003366FB">
        <w:rPr>
          <w:b/>
          <w:szCs w:val="20"/>
        </w:rPr>
        <w:t>State Fair Entries:</w:t>
      </w:r>
    </w:p>
    <w:p w14:paraId="48AA2047" w14:textId="77777777" w:rsidR="00D173D0" w:rsidRPr="003366FB" w:rsidRDefault="00D173D0" w:rsidP="002F035E">
      <w:pPr>
        <w:pStyle w:val="ListParagraph"/>
        <w:numPr>
          <w:ilvl w:val="0"/>
          <w:numId w:val="97"/>
        </w:numPr>
        <w:rPr>
          <w:szCs w:val="20"/>
        </w:rPr>
      </w:pPr>
      <w:r w:rsidRPr="003366FB">
        <w:rPr>
          <w:szCs w:val="20"/>
        </w:rPr>
        <w:t>2 Level A entries per county.</w:t>
      </w:r>
    </w:p>
    <w:p w14:paraId="41A53011" w14:textId="77777777" w:rsidR="00D173D0" w:rsidRPr="003366FB" w:rsidRDefault="00D173D0" w:rsidP="002F035E">
      <w:pPr>
        <w:pStyle w:val="ListParagraph"/>
        <w:numPr>
          <w:ilvl w:val="0"/>
          <w:numId w:val="97"/>
        </w:numPr>
        <w:rPr>
          <w:szCs w:val="20"/>
        </w:rPr>
      </w:pPr>
      <w:r w:rsidRPr="003366FB">
        <w:rPr>
          <w:szCs w:val="20"/>
        </w:rPr>
        <w:t>2 Level B entries per county.</w:t>
      </w:r>
    </w:p>
    <w:p w14:paraId="7931C1B5" w14:textId="77777777" w:rsidR="00D173D0" w:rsidRPr="003366FB" w:rsidRDefault="00D173D0" w:rsidP="002F035E">
      <w:pPr>
        <w:pStyle w:val="ListParagraph"/>
        <w:numPr>
          <w:ilvl w:val="0"/>
          <w:numId w:val="97"/>
        </w:numPr>
        <w:rPr>
          <w:szCs w:val="20"/>
        </w:rPr>
      </w:pPr>
      <w:r w:rsidRPr="003366FB">
        <w:rPr>
          <w:szCs w:val="20"/>
        </w:rPr>
        <w:t>3 Level C entries per county.</w:t>
      </w:r>
    </w:p>
    <w:p w14:paraId="04E12C2D" w14:textId="77777777" w:rsidR="00D173D0" w:rsidRPr="003366FB" w:rsidRDefault="00D173D0" w:rsidP="002F035E">
      <w:pPr>
        <w:pStyle w:val="ListParagraph"/>
        <w:numPr>
          <w:ilvl w:val="0"/>
          <w:numId w:val="97"/>
        </w:numPr>
        <w:rPr>
          <w:szCs w:val="20"/>
        </w:rPr>
      </w:pPr>
      <w:r w:rsidRPr="003366FB">
        <w:rPr>
          <w:szCs w:val="20"/>
        </w:rPr>
        <w:t>3 Level D entries per county.</w:t>
      </w:r>
    </w:p>
    <w:p w14:paraId="4D6871B8" w14:textId="77777777" w:rsidR="00D173D0" w:rsidRPr="003366FB" w:rsidRDefault="00D173D0" w:rsidP="00BF6140">
      <w:pPr>
        <w:rPr>
          <w:b/>
          <w:szCs w:val="20"/>
        </w:rPr>
      </w:pPr>
      <w:r w:rsidRPr="003366FB">
        <w:rPr>
          <w:b/>
          <w:szCs w:val="20"/>
        </w:rPr>
        <w:t>Exhibit Guidelines:</w:t>
      </w:r>
    </w:p>
    <w:p w14:paraId="3ADF829A" w14:textId="4B136DAA" w:rsidR="007306DF" w:rsidRPr="003366FB" w:rsidRDefault="00FC49A7" w:rsidP="00BF6140">
      <w:pPr>
        <w:rPr>
          <w:szCs w:val="20"/>
        </w:rPr>
      </w:pPr>
      <w:r>
        <w:rPr>
          <w:szCs w:val="20"/>
        </w:rPr>
        <w:t>See Poster/Notebook/Display Board Guidelines on page 36</w:t>
      </w:r>
    </w:p>
    <w:p w14:paraId="2BA210DC" w14:textId="15994575" w:rsidR="00D173D0" w:rsidRPr="003366FB" w:rsidRDefault="00780B90" w:rsidP="00BF6140">
      <w:pPr>
        <w:rPr>
          <w:b/>
          <w:szCs w:val="20"/>
        </w:rPr>
      </w:pPr>
      <w:bookmarkStart w:id="114" w:name="_Hlk92964083"/>
      <w:r w:rsidRPr="003366FB">
        <w:rPr>
          <w:b/>
          <w:szCs w:val="20"/>
        </w:rPr>
        <w:t xml:space="preserve">See Purdue Extension Food Safety Policy (revised 10/2022) on page </w:t>
      </w:r>
      <w:r w:rsidR="001F6DE5" w:rsidRPr="003366FB">
        <w:rPr>
          <w:b/>
          <w:szCs w:val="20"/>
        </w:rPr>
        <w:t>3</w:t>
      </w:r>
      <w:r w:rsidR="00FC49A7">
        <w:rPr>
          <w:b/>
          <w:szCs w:val="20"/>
        </w:rPr>
        <w:t>6</w:t>
      </w:r>
    </w:p>
    <w:bookmarkEnd w:id="114"/>
    <w:p w14:paraId="036D8345" w14:textId="77777777" w:rsidR="00D173D0" w:rsidRPr="003366FB" w:rsidRDefault="00D173D0" w:rsidP="00BF6140">
      <w:pPr>
        <w:rPr>
          <w:szCs w:val="20"/>
        </w:rPr>
      </w:pPr>
      <w:r w:rsidRPr="003366FB">
        <w:rPr>
          <w:szCs w:val="20"/>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1B519C26" w14:textId="77777777" w:rsidR="00D173D0" w:rsidRPr="003366FB" w:rsidRDefault="00D173D0" w:rsidP="00BF6140">
      <w:pPr>
        <w:rPr>
          <w:szCs w:val="20"/>
        </w:rPr>
      </w:pPr>
      <w:r w:rsidRPr="003366FB">
        <w:rPr>
          <w:szCs w:val="20"/>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24E02C7B" w14:textId="46CB1B45" w:rsidR="00D173D0" w:rsidRPr="003366FB" w:rsidRDefault="00D173D0" w:rsidP="00BF6140">
      <w:pPr>
        <w:rPr>
          <w:szCs w:val="20"/>
        </w:rPr>
      </w:pPr>
      <w:r w:rsidRPr="003366FB">
        <w:rPr>
          <w:szCs w:val="20"/>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228FE4E2" w14:textId="3BDC8120" w:rsidR="00780B90" w:rsidRPr="003366FB" w:rsidRDefault="00780B90" w:rsidP="00BF6140">
      <w:pPr>
        <w:rPr>
          <w:szCs w:val="20"/>
        </w:rPr>
      </w:pPr>
      <w:r w:rsidRPr="003366FB">
        <w:rPr>
          <w:szCs w:val="20"/>
        </w:rPr>
        <w:t>Perishable baked exhibits entered for state fair competition will not be displayed and instead will be donated to a central Indiana homeless shelter.</w:t>
      </w:r>
    </w:p>
    <w:p w14:paraId="471739E2" w14:textId="77777777" w:rsidR="00D173D0" w:rsidRPr="003366FB" w:rsidRDefault="00D173D0" w:rsidP="00BF6140">
      <w:pPr>
        <w:rPr>
          <w:b/>
          <w:szCs w:val="20"/>
        </w:rPr>
      </w:pPr>
      <w:r w:rsidRPr="003366FB">
        <w:rPr>
          <w:b/>
          <w:szCs w:val="20"/>
        </w:rPr>
        <w:t>Exhibit Class Guidelines:</w:t>
      </w:r>
    </w:p>
    <w:p w14:paraId="61146CB7" w14:textId="77777777" w:rsidR="00D173D0" w:rsidRPr="003366FB" w:rsidRDefault="00D173D0" w:rsidP="00BF6140">
      <w:pPr>
        <w:rPr>
          <w:szCs w:val="20"/>
        </w:rPr>
      </w:pPr>
      <w:r w:rsidRPr="003366FB">
        <w:rPr>
          <w:szCs w:val="20"/>
        </w:rPr>
        <w:t xml:space="preserve">Level A (grades 3-4 suggested) </w:t>
      </w:r>
    </w:p>
    <w:p w14:paraId="679B8B9C" w14:textId="77777777" w:rsidR="00D173D0" w:rsidRPr="003366FB" w:rsidRDefault="00D173D0" w:rsidP="00BF6140">
      <w:pPr>
        <w:rPr>
          <w:szCs w:val="20"/>
        </w:rPr>
      </w:pPr>
      <w:r w:rsidRPr="003366FB">
        <w:rPr>
          <w:szCs w:val="20"/>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5547C56C" w14:textId="77777777" w:rsidR="00D173D0" w:rsidRPr="003366FB" w:rsidRDefault="00D173D0" w:rsidP="002F035E">
      <w:pPr>
        <w:pStyle w:val="ListParagraph"/>
        <w:numPr>
          <w:ilvl w:val="0"/>
          <w:numId w:val="45"/>
        </w:numPr>
        <w:rPr>
          <w:szCs w:val="20"/>
        </w:rPr>
      </w:pPr>
      <w:r w:rsidRPr="003366FB">
        <w:rPr>
          <w:szCs w:val="20"/>
        </w:rPr>
        <w:t>Three uniced snack sized cookies.</w:t>
      </w:r>
    </w:p>
    <w:p w14:paraId="3D6DB3B3" w14:textId="77777777" w:rsidR="00D173D0" w:rsidRPr="003366FB" w:rsidRDefault="00D173D0" w:rsidP="002F035E">
      <w:pPr>
        <w:pStyle w:val="ListParagraph"/>
        <w:numPr>
          <w:ilvl w:val="0"/>
          <w:numId w:val="45"/>
        </w:numPr>
        <w:rPr>
          <w:szCs w:val="20"/>
        </w:rPr>
      </w:pPr>
      <w:r w:rsidRPr="003366FB">
        <w:rPr>
          <w:szCs w:val="20"/>
        </w:rPr>
        <w:t>Three standard sized unlined muffins.</w:t>
      </w:r>
    </w:p>
    <w:p w14:paraId="3493B059" w14:textId="77777777" w:rsidR="00D173D0" w:rsidRPr="003366FB" w:rsidRDefault="00D173D0" w:rsidP="002F035E">
      <w:pPr>
        <w:pStyle w:val="ListParagraph"/>
        <w:numPr>
          <w:ilvl w:val="0"/>
          <w:numId w:val="45"/>
        </w:numPr>
        <w:rPr>
          <w:szCs w:val="20"/>
        </w:rPr>
      </w:pPr>
      <w:r w:rsidRPr="003366FB">
        <w:rPr>
          <w:szCs w:val="20"/>
        </w:rPr>
        <w:t>Three standard sized unlined muffins containing an ingredient that is a source of Vitamin A or C.</w:t>
      </w:r>
    </w:p>
    <w:p w14:paraId="20E10367" w14:textId="77777777" w:rsidR="00D173D0" w:rsidRPr="003366FB" w:rsidRDefault="00D173D0" w:rsidP="002F035E">
      <w:pPr>
        <w:pStyle w:val="ListParagraph"/>
        <w:numPr>
          <w:ilvl w:val="0"/>
          <w:numId w:val="45"/>
        </w:numPr>
        <w:rPr>
          <w:szCs w:val="20"/>
        </w:rPr>
      </w:pPr>
      <w:r w:rsidRPr="003366FB">
        <w:rPr>
          <w:szCs w:val="20"/>
        </w:rPr>
        <w:t>Three snack sized granola bars.</w:t>
      </w:r>
    </w:p>
    <w:p w14:paraId="734C3B51" w14:textId="77777777" w:rsidR="00D173D0" w:rsidRPr="003366FB" w:rsidRDefault="00D173D0" w:rsidP="002F035E">
      <w:pPr>
        <w:pStyle w:val="ListParagraph"/>
        <w:numPr>
          <w:ilvl w:val="0"/>
          <w:numId w:val="45"/>
        </w:numPr>
        <w:rPr>
          <w:szCs w:val="20"/>
        </w:rPr>
      </w:pPr>
      <w:r w:rsidRPr="003366FB">
        <w:rPr>
          <w:szCs w:val="20"/>
        </w:rPr>
        <w:t>Three snack sized brownies or blondies.</w:t>
      </w:r>
    </w:p>
    <w:p w14:paraId="4E8C7568" w14:textId="77777777" w:rsidR="00D173D0" w:rsidRPr="003366FB" w:rsidRDefault="00D173D0" w:rsidP="002F035E">
      <w:pPr>
        <w:pStyle w:val="ListParagraph"/>
        <w:numPr>
          <w:ilvl w:val="0"/>
          <w:numId w:val="45"/>
        </w:numPr>
        <w:rPr>
          <w:szCs w:val="20"/>
        </w:rPr>
      </w:pPr>
      <w:r w:rsidRPr="003366FB">
        <w:rPr>
          <w:szCs w:val="20"/>
        </w:rPr>
        <w:t>An educational poster, notebook or display about a food or nutrition topic of choice that is age/grade appropriate.</w:t>
      </w:r>
    </w:p>
    <w:p w14:paraId="7D80EEAB" w14:textId="77777777" w:rsidR="00D173D0" w:rsidRPr="003366FB" w:rsidRDefault="00D173D0" w:rsidP="002F035E">
      <w:pPr>
        <w:pStyle w:val="ListParagraph"/>
        <w:numPr>
          <w:ilvl w:val="0"/>
          <w:numId w:val="45"/>
        </w:numPr>
        <w:rPr>
          <w:szCs w:val="20"/>
        </w:rPr>
      </w:pPr>
      <w:r w:rsidRPr="003366FB">
        <w:rPr>
          <w:szCs w:val="20"/>
        </w:rPr>
        <w:t>Any other similar baked item.</w:t>
      </w:r>
    </w:p>
    <w:p w14:paraId="565118CC" w14:textId="77777777" w:rsidR="00D173D0" w:rsidRPr="003366FB" w:rsidRDefault="00D173D0" w:rsidP="00BF6140">
      <w:pPr>
        <w:rPr>
          <w:szCs w:val="20"/>
        </w:rPr>
      </w:pPr>
      <w:r w:rsidRPr="003366FB">
        <w:rPr>
          <w:szCs w:val="20"/>
        </w:rPr>
        <w:t>Level B (grades 5-6 suggested)</w:t>
      </w:r>
    </w:p>
    <w:p w14:paraId="00311B90" w14:textId="77777777" w:rsidR="00D173D0" w:rsidRPr="003366FB" w:rsidRDefault="00D173D0" w:rsidP="00BF6140">
      <w:pPr>
        <w:rPr>
          <w:szCs w:val="20"/>
        </w:rPr>
      </w:pPr>
      <w:r w:rsidRPr="003366FB">
        <w:rPr>
          <w:szCs w:val="20"/>
        </w:rPr>
        <w:t>Choose one or more of the baked products below, or a similar baked product of choice. It is suggested a participant choose a different option each year, but this is not a requirement.</w:t>
      </w:r>
      <w:r w:rsidR="006244A0" w:rsidRPr="003366FB">
        <w:rPr>
          <w:szCs w:val="20"/>
        </w:rPr>
        <w:t xml:space="preserve">  </w:t>
      </w:r>
      <w:r w:rsidRPr="003366FB">
        <w:rPr>
          <w:szCs w:val="20"/>
        </w:rPr>
        <w:t>Exhibits entered at state fair will be donated to local homeless shelters after being judged and not displayed.</w:t>
      </w:r>
    </w:p>
    <w:p w14:paraId="76FB016E" w14:textId="77777777" w:rsidR="00D173D0" w:rsidRPr="003366FB" w:rsidRDefault="00D173D0" w:rsidP="002F035E">
      <w:pPr>
        <w:pStyle w:val="ListParagraph"/>
        <w:numPr>
          <w:ilvl w:val="0"/>
          <w:numId w:val="46"/>
        </w:numPr>
        <w:rPr>
          <w:szCs w:val="20"/>
        </w:rPr>
      </w:pPr>
      <w:r w:rsidRPr="003366FB">
        <w:rPr>
          <w:szCs w:val="20"/>
        </w:rPr>
        <w:t>A single layer cake without frosting.</w:t>
      </w:r>
    </w:p>
    <w:p w14:paraId="1672D9EB" w14:textId="77777777" w:rsidR="00D173D0" w:rsidRPr="003366FB" w:rsidRDefault="00D173D0" w:rsidP="002F035E">
      <w:pPr>
        <w:pStyle w:val="ListParagraph"/>
        <w:numPr>
          <w:ilvl w:val="0"/>
          <w:numId w:val="46"/>
        </w:numPr>
        <w:rPr>
          <w:szCs w:val="20"/>
        </w:rPr>
      </w:pPr>
      <w:r w:rsidRPr="003366FB">
        <w:rPr>
          <w:szCs w:val="20"/>
        </w:rPr>
        <w:t xml:space="preserve">A single layer reduced-fat cake without frosting. Reduce the amount of fat in the recipe by using a fruit puree or baby food fruit product that does not contain yogurt. </w:t>
      </w:r>
    </w:p>
    <w:p w14:paraId="4F1EBF19" w14:textId="77777777" w:rsidR="00D173D0" w:rsidRPr="003366FB" w:rsidRDefault="00D173D0" w:rsidP="002F035E">
      <w:pPr>
        <w:pStyle w:val="ListParagraph"/>
        <w:numPr>
          <w:ilvl w:val="0"/>
          <w:numId w:val="46"/>
        </w:numPr>
        <w:rPr>
          <w:szCs w:val="20"/>
        </w:rPr>
      </w:pPr>
      <w:r w:rsidRPr="003366FB">
        <w:rPr>
          <w:szCs w:val="20"/>
        </w:rPr>
        <w:lastRenderedPageBreak/>
        <w:t>A standard loaf-sized quick bread.</w:t>
      </w:r>
    </w:p>
    <w:p w14:paraId="6995FACB" w14:textId="77777777" w:rsidR="00D173D0" w:rsidRPr="003366FB" w:rsidRDefault="00D173D0" w:rsidP="002F035E">
      <w:pPr>
        <w:pStyle w:val="ListParagraph"/>
        <w:numPr>
          <w:ilvl w:val="0"/>
          <w:numId w:val="46"/>
        </w:numPr>
        <w:rPr>
          <w:szCs w:val="20"/>
        </w:rPr>
      </w:pPr>
      <w:r w:rsidRPr="003366FB">
        <w:rPr>
          <w:szCs w:val="20"/>
        </w:rPr>
        <w:t>A standard loaf-sized quick bread containing an ingredient that is a source of Vitamin A or C.</w:t>
      </w:r>
    </w:p>
    <w:p w14:paraId="39C34059" w14:textId="77777777" w:rsidR="00D173D0" w:rsidRPr="003366FB" w:rsidRDefault="00D173D0" w:rsidP="002F035E">
      <w:pPr>
        <w:pStyle w:val="ListParagraph"/>
        <w:numPr>
          <w:ilvl w:val="0"/>
          <w:numId w:val="46"/>
        </w:numPr>
        <w:rPr>
          <w:szCs w:val="20"/>
        </w:rPr>
      </w:pPr>
      <w:r w:rsidRPr="003366FB">
        <w:rPr>
          <w:szCs w:val="20"/>
        </w:rPr>
        <w:t>A coffee-cake.</w:t>
      </w:r>
    </w:p>
    <w:p w14:paraId="128860D0" w14:textId="77777777" w:rsidR="00D173D0" w:rsidRPr="003366FB" w:rsidRDefault="00D173D0" w:rsidP="002F035E">
      <w:pPr>
        <w:pStyle w:val="ListParagraph"/>
        <w:numPr>
          <w:ilvl w:val="0"/>
          <w:numId w:val="46"/>
        </w:numPr>
        <w:rPr>
          <w:szCs w:val="20"/>
        </w:rPr>
      </w:pPr>
      <w:r w:rsidRPr="003366FB">
        <w:rPr>
          <w:szCs w:val="20"/>
        </w:rPr>
        <w:t>A coffee-cake containing an ingredient that is a source of Vitamin A or C.</w:t>
      </w:r>
    </w:p>
    <w:p w14:paraId="14F6D42C" w14:textId="77777777" w:rsidR="00D173D0" w:rsidRPr="003366FB" w:rsidRDefault="00D173D0" w:rsidP="002F035E">
      <w:pPr>
        <w:pStyle w:val="ListParagraph"/>
        <w:numPr>
          <w:ilvl w:val="0"/>
          <w:numId w:val="46"/>
        </w:numPr>
        <w:rPr>
          <w:szCs w:val="20"/>
        </w:rPr>
      </w:pPr>
      <w:r w:rsidRPr="003366FB">
        <w:rPr>
          <w:szCs w:val="20"/>
        </w:rPr>
        <w:t>Three biscuits or scones that are plain, sweet or savory.</w:t>
      </w:r>
    </w:p>
    <w:p w14:paraId="5C364FD5" w14:textId="77777777" w:rsidR="00D173D0" w:rsidRPr="003366FB" w:rsidRDefault="00D173D0" w:rsidP="002F035E">
      <w:pPr>
        <w:pStyle w:val="ListParagraph"/>
        <w:numPr>
          <w:ilvl w:val="0"/>
          <w:numId w:val="46"/>
        </w:numPr>
        <w:rPr>
          <w:szCs w:val="20"/>
        </w:rPr>
      </w:pPr>
      <w:r w:rsidRPr="003366FB">
        <w:rPr>
          <w:szCs w:val="20"/>
        </w:rPr>
        <w:t>Three biscuits or scones that are plain, sweet or savory using a whole grain flour mixture.</w:t>
      </w:r>
    </w:p>
    <w:p w14:paraId="2AA192E5" w14:textId="77777777" w:rsidR="00D173D0" w:rsidRPr="003366FB" w:rsidRDefault="00D173D0" w:rsidP="002F035E">
      <w:pPr>
        <w:pStyle w:val="ListParagraph"/>
        <w:numPr>
          <w:ilvl w:val="0"/>
          <w:numId w:val="46"/>
        </w:numPr>
        <w:rPr>
          <w:szCs w:val="20"/>
        </w:rPr>
      </w:pPr>
      <w:r w:rsidRPr="003366FB">
        <w:rPr>
          <w:szCs w:val="20"/>
        </w:rPr>
        <w:t>Three biscuits or scones that are plain, sweet or savory containing an ingredient that is a source of Vitamin A or C.</w:t>
      </w:r>
    </w:p>
    <w:p w14:paraId="138D1FFB" w14:textId="77777777" w:rsidR="00D173D0" w:rsidRPr="003366FB" w:rsidRDefault="00D173D0" w:rsidP="002F035E">
      <w:pPr>
        <w:pStyle w:val="ListParagraph"/>
        <w:numPr>
          <w:ilvl w:val="0"/>
          <w:numId w:val="46"/>
        </w:numPr>
        <w:rPr>
          <w:szCs w:val="20"/>
        </w:rPr>
      </w:pPr>
      <w:r w:rsidRPr="003366FB">
        <w:rPr>
          <w:szCs w:val="20"/>
        </w:rPr>
        <w:t>Three no-yeast, any shape pretzels (shaped, stick or nugget).</w:t>
      </w:r>
    </w:p>
    <w:p w14:paraId="281089EC" w14:textId="77777777" w:rsidR="00D173D0" w:rsidRPr="003366FB" w:rsidRDefault="00D173D0" w:rsidP="002F035E">
      <w:pPr>
        <w:pStyle w:val="ListParagraph"/>
        <w:numPr>
          <w:ilvl w:val="0"/>
          <w:numId w:val="46"/>
        </w:numPr>
        <w:rPr>
          <w:szCs w:val="20"/>
        </w:rPr>
      </w:pPr>
      <w:r w:rsidRPr="003366FB">
        <w:rPr>
          <w:szCs w:val="20"/>
        </w:rPr>
        <w:t>Three no-yeast, any shape pretzel with a whole grain flour mixture (shaped, stick or nugget).</w:t>
      </w:r>
    </w:p>
    <w:p w14:paraId="1D87DCE2" w14:textId="77777777" w:rsidR="00D173D0" w:rsidRPr="003366FB" w:rsidRDefault="00D173D0" w:rsidP="002F035E">
      <w:pPr>
        <w:pStyle w:val="ListParagraph"/>
        <w:numPr>
          <w:ilvl w:val="0"/>
          <w:numId w:val="46"/>
        </w:numPr>
        <w:rPr>
          <w:szCs w:val="20"/>
        </w:rPr>
      </w:pPr>
      <w:r w:rsidRPr="003366FB">
        <w:rPr>
          <w:szCs w:val="20"/>
        </w:rPr>
        <w:t xml:space="preserve">Three no-yeast </w:t>
      </w:r>
      <w:proofErr w:type="spellStart"/>
      <w:r w:rsidRPr="003366FB">
        <w:rPr>
          <w:szCs w:val="20"/>
        </w:rPr>
        <w:t>breadsticks</w:t>
      </w:r>
      <w:proofErr w:type="spellEnd"/>
      <w:r w:rsidRPr="003366FB">
        <w:rPr>
          <w:szCs w:val="20"/>
        </w:rPr>
        <w:t>.</w:t>
      </w:r>
    </w:p>
    <w:p w14:paraId="00317BC9" w14:textId="77777777" w:rsidR="00D173D0" w:rsidRPr="003366FB" w:rsidRDefault="00D173D0" w:rsidP="002F035E">
      <w:pPr>
        <w:pStyle w:val="ListParagraph"/>
        <w:numPr>
          <w:ilvl w:val="0"/>
          <w:numId w:val="46"/>
        </w:numPr>
        <w:rPr>
          <w:szCs w:val="20"/>
        </w:rPr>
      </w:pPr>
      <w:r w:rsidRPr="003366FB">
        <w:rPr>
          <w:szCs w:val="20"/>
        </w:rPr>
        <w:t xml:space="preserve">Three no-yeast cinnamon rolls or </w:t>
      </w:r>
      <w:proofErr w:type="gramStart"/>
      <w:r w:rsidRPr="003366FB">
        <w:rPr>
          <w:szCs w:val="20"/>
        </w:rPr>
        <w:t>other</w:t>
      </w:r>
      <w:proofErr w:type="gramEnd"/>
      <w:r w:rsidRPr="003366FB">
        <w:rPr>
          <w:szCs w:val="20"/>
        </w:rPr>
        <w:t xml:space="preserve"> flavored roll without icing or glaze.</w:t>
      </w:r>
    </w:p>
    <w:p w14:paraId="05666B8C" w14:textId="77777777" w:rsidR="00D173D0" w:rsidRPr="003366FB" w:rsidRDefault="00D173D0" w:rsidP="002F035E">
      <w:pPr>
        <w:pStyle w:val="ListParagraph"/>
        <w:numPr>
          <w:ilvl w:val="0"/>
          <w:numId w:val="46"/>
        </w:numPr>
        <w:rPr>
          <w:szCs w:val="20"/>
        </w:rPr>
      </w:pPr>
      <w:r w:rsidRPr="003366FB">
        <w:rPr>
          <w:szCs w:val="20"/>
        </w:rPr>
        <w:t>A no-yeast sweet bread without icing or glaze.</w:t>
      </w:r>
    </w:p>
    <w:p w14:paraId="45387CB4" w14:textId="77777777" w:rsidR="00D173D0" w:rsidRPr="003366FB" w:rsidRDefault="00D173D0" w:rsidP="002F035E">
      <w:pPr>
        <w:pStyle w:val="ListParagraph"/>
        <w:numPr>
          <w:ilvl w:val="0"/>
          <w:numId w:val="46"/>
        </w:numPr>
        <w:rPr>
          <w:szCs w:val="20"/>
        </w:rPr>
      </w:pPr>
      <w:r w:rsidRPr="003366FB">
        <w:rPr>
          <w:szCs w:val="20"/>
        </w:rPr>
        <w:t>An educational poster, notebook or display about a food or nutrition topic of choice that is age/grade appropriate.</w:t>
      </w:r>
    </w:p>
    <w:p w14:paraId="2314D900" w14:textId="77777777" w:rsidR="00D173D0" w:rsidRPr="003366FB" w:rsidRDefault="00D173D0" w:rsidP="002F035E">
      <w:pPr>
        <w:pStyle w:val="ListParagraph"/>
        <w:numPr>
          <w:ilvl w:val="0"/>
          <w:numId w:val="46"/>
        </w:numPr>
        <w:rPr>
          <w:szCs w:val="20"/>
        </w:rPr>
      </w:pPr>
      <w:r w:rsidRPr="003366FB">
        <w:rPr>
          <w:szCs w:val="20"/>
        </w:rPr>
        <w:t>Any other similar baked item.</w:t>
      </w:r>
    </w:p>
    <w:p w14:paraId="71D58CE5" w14:textId="77777777" w:rsidR="00D173D0" w:rsidRPr="003366FB" w:rsidRDefault="00D173D0" w:rsidP="00BF6140">
      <w:pPr>
        <w:rPr>
          <w:szCs w:val="20"/>
        </w:rPr>
      </w:pPr>
      <w:r w:rsidRPr="003366FB">
        <w:rPr>
          <w:szCs w:val="20"/>
        </w:rPr>
        <w:t>Level C (grades 7-9 suggested)</w:t>
      </w:r>
    </w:p>
    <w:p w14:paraId="288B1A5D" w14:textId="77777777" w:rsidR="00D173D0" w:rsidRPr="003366FB" w:rsidRDefault="00D173D0" w:rsidP="00BF6140">
      <w:pPr>
        <w:rPr>
          <w:szCs w:val="20"/>
        </w:rPr>
      </w:pPr>
      <w:r w:rsidRPr="003366FB">
        <w:rPr>
          <w:szCs w:val="20"/>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7B7F2E49" w14:textId="77777777" w:rsidR="00D173D0" w:rsidRPr="003366FB" w:rsidRDefault="00D173D0" w:rsidP="002F035E">
      <w:pPr>
        <w:pStyle w:val="ListParagraph"/>
        <w:numPr>
          <w:ilvl w:val="0"/>
          <w:numId w:val="47"/>
        </w:numPr>
        <w:rPr>
          <w:szCs w:val="20"/>
        </w:rPr>
      </w:pPr>
      <w:r w:rsidRPr="003366FB">
        <w:rPr>
          <w:szCs w:val="20"/>
        </w:rPr>
        <w:t>Three yeast bread sticks or yeast rolls (any shape, medium size – not a sweet roll)</w:t>
      </w:r>
    </w:p>
    <w:p w14:paraId="591F91D1" w14:textId="77777777" w:rsidR="00D173D0" w:rsidRPr="003366FB" w:rsidRDefault="00D173D0" w:rsidP="002F035E">
      <w:pPr>
        <w:pStyle w:val="ListParagraph"/>
        <w:numPr>
          <w:ilvl w:val="0"/>
          <w:numId w:val="47"/>
        </w:numPr>
        <w:rPr>
          <w:szCs w:val="20"/>
        </w:rPr>
      </w:pPr>
      <w:r w:rsidRPr="003366FB">
        <w:rPr>
          <w:szCs w:val="20"/>
        </w:rPr>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2B29DCF6" w14:textId="77777777" w:rsidR="00D173D0" w:rsidRPr="003366FB" w:rsidRDefault="00D173D0" w:rsidP="002F035E">
      <w:pPr>
        <w:pStyle w:val="ListParagraph"/>
        <w:numPr>
          <w:ilvl w:val="0"/>
          <w:numId w:val="47"/>
        </w:numPr>
        <w:rPr>
          <w:szCs w:val="20"/>
        </w:rPr>
      </w:pPr>
      <w:r w:rsidRPr="003366FB">
        <w:rPr>
          <w:szCs w:val="20"/>
        </w:rPr>
        <w:t>A yeast bread loaf or braid. Participants are expected to learn how to knead bread dough by hand and allow it to rise appropriately. It is NOT acceptable to use a home bread maker.</w:t>
      </w:r>
    </w:p>
    <w:p w14:paraId="000EA1A3" w14:textId="77777777" w:rsidR="00D173D0" w:rsidRPr="003366FB" w:rsidRDefault="00D173D0" w:rsidP="002F035E">
      <w:pPr>
        <w:pStyle w:val="ListParagraph"/>
        <w:numPr>
          <w:ilvl w:val="0"/>
          <w:numId w:val="47"/>
        </w:numPr>
        <w:rPr>
          <w:szCs w:val="20"/>
        </w:rPr>
      </w:pPr>
      <w:r w:rsidRPr="003366FB">
        <w:rPr>
          <w:szCs w:val="20"/>
        </w:rPr>
        <w:t>A yeast bread (can be loaf, braid) using a whole grain flour mixture such as whole wheat, rye, oat bran, etc. Participants are expected to learn how to knead bread dough by hand and allow it to rise appropriately. It is NOT acceptable to use a home bread maker.</w:t>
      </w:r>
    </w:p>
    <w:p w14:paraId="4C5B9CA4" w14:textId="77777777" w:rsidR="00D173D0" w:rsidRPr="003366FB" w:rsidRDefault="00D173D0" w:rsidP="002F035E">
      <w:pPr>
        <w:pStyle w:val="ListParagraph"/>
        <w:numPr>
          <w:ilvl w:val="0"/>
          <w:numId w:val="47"/>
        </w:numPr>
        <w:rPr>
          <w:szCs w:val="20"/>
        </w:rPr>
      </w:pPr>
      <w:r w:rsidRPr="003366FB">
        <w:rPr>
          <w:szCs w:val="20"/>
        </w:rPr>
        <w:t>Homemade pizza using a yeast dough. Judges are not expecting this item to be presented hot out of the oven.</w:t>
      </w:r>
    </w:p>
    <w:p w14:paraId="719522C8" w14:textId="77777777" w:rsidR="00D173D0" w:rsidRPr="003366FB" w:rsidRDefault="00D173D0" w:rsidP="002F035E">
      <w:pPr>
        <w:pStyle w:val="ListParagraph"/>
        <w:numPr>
          <w:ilvl w:val="0"/>
          <w:numId w:val="47"/>
        </w:numPr>
        <w:rPr>
          <w:szCs w:val="20"/>
        </w:rPr>
      </w:pPr>
      <w:r w:rsidRPr="003366FB">
        <w:rPr>
          <w:szCs w:val="20"/>
        </w:rPr>
        <w:t>One package of an, invented healthy snack (such as a granola bar, popcorn snack,</w:t>
      </w:r>
      <w:r w:rsidR="0089730E" w:rsidRPr="003366FB">
        <w:rPr>
          <w:szCs w:val="20"/>
        </w:rPr>
        <w:t xml:space="preserve"> </w:t>
      </w:r>
      <w:r w:rsidRPr="003366FB">
        <w:rPr>
          <w:szCs w:val="20"/>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1644D05" w14:textId="77777777" w:rsidR="00D173D0" w:rsidRPr="003366FB" w:rsidRDefault="00D173D0" w:rsidP="002F035E">
      <w:pPr>
        <w:pStyle w:val="ListParagraph"/>
        <w:numPr>
          <w:ilvl w:val="0"/>
          <w:numId w:val="47"/>
        </w:numPr>
        <w:rPr>
          <w:szCs w:val="20"/>
        </w:rPr>
      </w:pPr>
      <w:r w:rsidRPr="003366FB">
        <w:rPr>
          <w:szCs w:val="20"/>
        </w:rPr>
        <w:t>Prepare an entrée casserole that meets three MyPlate requirements for a meal. Use care when transporting to prevent spoilage. Judges are not expecting this casserole to be presented hot out of the oven.</w:t>
      </w:r>
    </w:p>
    <w:p w14:paraId="7FEB5DC1" w14:textId="77777777" w:rsidR="00D173D0" w:rsidRPr="003366FB" w:rsidRDefault="00D173D0" w:rsidP="002F035E">
      <w:pPr>
        <w:pStyle w:val="ListParagraph"/>
        <w:numPr>
          <w:ilvl w:val="0"/>
          <w:numId w:val="47"/>
        </w:numPr>
        <w:rPr>
          <w:szCs w:val="20"/>
        </w:rPr>
      </w:pPr>
      <w:r w:rsidRPr="003366FB">
        <w:rPr>
          <w:szCs w:val="20"/>
        </w:rPr>
        <w:t>An educational poster, notebook or display about a food or nutrition topic of choice that is age/grade appropriate.</w:t>
      </w:r>
    </w:p>
    <w:p w14:paraId="0378A403" w14:textId="77777777" w:rsidR="00D173D0" w:rsidRPr="003366FB" w:rsidRDefault="00D173D0" w:rsidP="002F035E">
      <w:pPr>
        <w:pStyle w:val="ListParagraph"/>
        <w:numPr>
          <w:ilvl w:val="0"/>
          <w:numId w:val="47"/>
        </w:numPr>
        <w:rPr>
          <w:szCs w:val="20"/>
        </w:rPr>
      </w:pPr>
      <w:r w:rsidRPr="003366FB">
        <w:rPr>
          <w:szCs w:val="20"/>
        </w:rPr>
        <w:t>Any similar baked item.</w:t>
      </w:r>
    </w:p>
    <w:p w14:paraId="4638BF83" w14:textId="77777777" w:rsidR="00D173D0" w:rsidRPr="003366FB" w:rsidRDefault="00D173D0" w:rsidP="00BF6140">
      <w:pPr>
        <w:rPr>
          <w:szCs w:val="20"/>
        </w:rPr>
      </w:pPr>
      <w:r w:rsidRPr="003366FB">
        <w:rPr>
          <w:szCs w:val="20"/>
        </w:rPr>
        <w:t>Level D (grades 10-12 suggested)</w:t>
      </w:r>
    </w:p>
    <w:p w14:paraId="0A17D5D1" w14:textId="77777777" w:rsidR="00D173D0" w:rsidRPr="003366FB" w:rsidRDefault="00D173D0" w:rsidP="00BF6140">
      <w:pPr>
        <w:rPr>
          <w:szCs w:val="20"/>
        </w:rPr>
      </w:pPr>
      <w:r w:rsidRPr="003366FB">
        <w:rPr>
          <w:szCs w:val="20"/>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4F726281" w14:textId="77777777" w:rsidR="00D173D0" w:rsidRPr="003366FB" w:rsidRDefault="00D173D0" w:rsidP="002F035E">
      <w:pPr>
        <w:pStyle w:val="ListParagraph"/>
        <w:numPr>
          <w:ilvl w:val="0"/>
          <w:numId w:val="48"/>
        </w:numPr>
        <w:rPr>
          <w:szCs w:val="20"/>
        </w:rPr>
      </w:pPr>
      <w:r w:rsidRPr="003366FB">
        <w:rPr>
          <w:szCs w:val="20"/>
        </w:rPr>
        <w:t xml:space="preserve">A single or double crust baked fruit pie (no graham cracker crust). (Note: Custards, cream, cream cheese frosting and fillings, and raw egg white frosting are not acceptable in an exhibit because they are highly perishable when left at </w:t>
      </w:r>
      <w:r w:rsidR="006D1EC0" w:rsidRPr="003366FB">
        <w:rPr>
          <w:szCs w:val="20"/>
        </w:rPr>
        <w:t>room temperatures</w:t>
      </w:r>
      <w:r w:rsidRPr="003366FB">
        <w:rPr>
          <w:szCs w:val="20"/>
        </w:rPr>
        <w:t>.)</w:t>
      </w:r>
    </w:p>
    <w:p w14:paraId="7239D5D0" w14:textId="77777777" w:rsidR="00D173D0" w:rsidRPr="003366FB" w:rsidRDefault="00D173D0" w:rsidP="002F035E">
      <w:pPr>
        <w:pStyle w:val="ListParagraph"/>
        <w:numPr>
          <w:ilvl w:val="0"/>
          <w:numId w:val="48"/>
        </w:numPr>
        <w:rPr>
          <w:szCs w:val="20"/>
        </w:rPr>
      </w:pPr>
      <w:r w:rsidRPr="003366FB">
        <w:rPr>
          <w:szCs w:val="20"/>
        </w:rPr>
        <w:t xml:space="preserve">A baked food product for a catered meal or special event in which organizers have requested low fat and/or reduced sugar items. Exhibit will include your food product and a notebook </w:t>
      </w:r>
      <w:r w:rsidRPr="003366FB">
        <w:rPr>
          <w:szCs w:val="20"/>
        </w:rPr>
        <w:lastRenderedPageBreak/>
        <w:t>outlining how this product is to be used at the event, menu, supplies to buy, preparation schedule, equipment, table layout, etc. A table display is optional.</w:t>
      </w:r>
    </w:p>
    <w:p w14:paraId="2FCC7C6F" w14:textId="77777777" w:rsidR="00D173D0" w:rsidRPr="003366FB" w:rsidRDefault="00D173D0" w:rsidP="002F035E">
      <w:pPr>
        <w:pStyle w:val="ListParagraph"/>
        <w:numPr>
          <w:ilvl w:val="0"/>
          <w:numId w:val="48"/>
        </w:numPr>
        <w:rPr>
          <w:szCs w:val="20"/>
        </w:rPr>
      </w:pPr>
      <w:r w:rsidRPr="003366FB">
        <w:rPr>
          <w:szCs w:val="20"/>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52CE6924" w14:textId="77777777" w:rsidR="00D173D0" w:rsidRPr="003366FB" w:rsidRDefault="00D173D0" w:rsidP="002F035E">
      <w:pPr>
        <w:pStyle w:val="ListParagraph"/>
        <w:numPr>
          <w:ilvl w:val="0"/>
          <w:numId w:val="48"/>
        </w:numPr>
        <w:rPr>
          <w:szCs w:val="20"/>
        </w:rPr>
      </w:pPr>
      <w:r w:rsidRPr="003366FB">
        <w:rPr>
          <w:szCs w:val="20"/>
        </w:rPr>
        <w:t>Prepare an entrée casserole that meets four MyPlate requirements for a meal. Use care when transporting to prevent spoilage. Judges are not expecting this casserole to be presented hot out of the oven.</w:t>
      </w:r>
    </w:p>
    <w:p w14:paraId="53A47A78" w14:textId="77777777" w:rsidR="00D173D0" w:rsidRPr="003366FB" w:rsidRDefault="00D173D0" w:rsidP="002F035E">
      <w:pPr>
        <w:pStyle w:val="ListParagraph"/>
        <w:numPr>
          <w:ilvl w:val="0"/>
          <w:numId w:val="48"/>
        </w:numPr>
        <w:rPr>
          <w:szCs w:val="20"/>
        </w:rPr>
      </w:pPr>
      <w:r w:rsidRPr="003366FB">
        <w:rPr>
          <w:szCs w:val="20"/>
        </w:rPr>
        <w:t>An international or ethnic food of choice. This may be a cold or hot product. Use care when transporting to prevent spoilage. Judges are not expecting this product to be presented hot out of the oven.</w:t>
      </w:r>
    </w:p>
    <w:p w14:paraId="67FB391D" w14:textId="77777777" w:rsidR="00D173D0" w:rsidRPr="003366FB" w:rsidRDefault="00D173D0" w:rsidP="002F035E">
      <w:pPr>
        <w:pStyle w:val="ListParagraph"/>
        <w:numPr>
          <w:ilvl w:val="0"/>
          <w:numId w:val="48"/>
        </w:numPr>
        <w:rPr>
          <w:szCs w:val="20"/>
        </w:rPr>
      </w:pPr>
      <w:r w:rsidRPr="003366FB">
        <w:rPr>
          <w:szCs w:val="20"/>
        </w:rPr>
        <w:t>A specialty pastry.</w:t>
      </w:r>
    </w:p>
    <w:p w14:paraId="2BCB007A" w14:textId="77777777" w:rsidR="00D173D0" w:rsidRPr="003366FB" w:rsidRDefault="00D173D0" w:rsidP="002F035E">
      <w:pPr>
        <w:pStyle w:val="ListParagraph"/>
        <w:numPr>
          <w:ilvl w:val="0"/>
          <w:numId w:val="48"/>
        </w:numPr>
        <w:rPr>
          <w:szCs w:val="20"/>
        </w:rPr>
      </w:pPr>
      <w:r w:rsidRPr="003366FB">
        <w:rPr>
          <w:szCs w:val="20"/>
        </w:rPr>
        <w:t>Create a baking mix and provide a sample of the baked product. Include an index card with instructions, wet ingredients needed, and baking instructions.</w:t>
      </w:r>
    </w:p>
    <w:p w14:paraId="25DE1439" w14:textId="77777777" w:rsidR="00D173D0" w:rsidRPr="003366FB" w:rsidRDefault="00D173D0" w:rsidP="002F035E">
      <w:pPr>
        <w:pStyle w:val="ListParagraph"/>
        <w:numPr>
          <w:ilvl w:val="0"/>
          <w:numId w:val="48"/>
        </w:numPr>
        <w:rPr>
          <w:szCs w:val="20"/>
        </w:rPr>
      </w:pPr>
      <w:r w:rsidRPr="003366FB">
        <w:rPr>
          <w:szCs w:val="20"/>
        </w:rPr>
        <w:t>An educational poster, notebook or display about a food or nutrition topic of choice that is age/grade appropriate.</w:t>
      </w:r>
    </w:p>
    <w:p w14:paraId="53BAA89F" w14:textId="77777777" w:rsidR="00D173D0" w:rsidRPr="003366FB" w:rsidRDefault="00D173D0" w:rsidP="002F035E">
      <w:pPr>
        <w:pStyle w:val="ListParagraph"/>
        <w:numPr>
          <w:ilvl w:val="0"/>
          <w:numId w:val="48"/>
        </w:numPr>
        <w:rPr>
          <w:szCs w:val="20"/>
        </w:rPr>
      </w:pPr>
      <w:r w:rsidRPr="003366FB">
        <w:rPr>
          <w:szCs w:val="20"/>
        </w:rPr>
        <w:t>Any other similar baked item.</w:t>
      </w:r>
    </w:p>
    <w:p w14:paraId="3AE3B467" w14:textId="77777777" w:rsidR="00D173D0" w:rsidRPr="003366FB" w:rsidRDefault="00D173D0" w:rsidP="00BF6140">
      <w:pPr>
        <w:rPr>
          <w:szCs w:val="20"/>
        </w:rPr>
      </w:pPr>
    </w:p>
    <w:p w14:paraId="4C8CA8B0" w14:textId="77777777" w:rsidR="00D173D0" w:rsidRPr="003366FB" w:rsidRDefault="00D173D0" w:rsidP="00F332D3">
      <w:pPr>
        <w:pStyle w:val="Heading3"/>
      </w:pPr>
      <w:bookmarkStart w:id="115" w:name="_Toc219101704"/>
      <w:r w:rsidRPr="003366FB">
        <w:t>Project Title: Foods, Preserved</w:t>
      </w:r>
      <w:bookmarkEnd w:id="115"/>
    </w:p>
    <w:p w14:paraId="4B303689" w14:textId="77777777" w:rsidR="00D173D0" w:rsidRPr="003366FB" w:rsidRDefault="00D173D0" w:rsidP="00BF6140">
      <w:pPr>
        <w:rPr>
          <w:szCs w:val="20"/>
        </w:rPr>
      </w:pPr>
      <w:r w:rsidRPr="003366FB">
        <w:rPr>
          <w:b/>
          <w:szCs w:val="20"/>
        </w:rPr>
        <w:t>Description:</w:t>
      </w:r>
      <w:r w:rsidRPr="003366FB">
        <w:rPr>
          <w:szCs w:val="20"/>
        </w:rPr>
        <w:t xml:space="preserve"> </w:t>
      </w:r>
      <w:r w:rsidR="007478F3" w:rsidRPr="003366FB">
        <w:rPr>
          <w:szCs w:val="20"/>
        </w:rPr>
        <w:t xml:space="preserve"> </w:t>
      </w:r>
      <w:r w:rsidRPr="003366FB">
        <w:rPr>
          <w:szCs w:val="20"/>
        </w:rPr>
        <w:t>The foods project teaches basic baking, preservation and nutrition education skills.</w:t>
      </w:r>
    </w:p>
    <w:p w14:paraId="13A9145E" w14:textId="77777777" w:rsidR="00D173D0" w:rsidRPr="003366FB" w:rsidRDefault="00D173D0" w:rsidP="00BF6140">
      <w:pPr>
        <w:rPr>
          <w:b/>
          <w:szCs w:val="20"/>
        </w:rPr>
      </w:pPr>
      <w:r w:rsidRPr="003366FB">
        <w:rPr>
          <w:b/>
          <w:szCs w:val="20"/>
        </w:rPr>
        <w:t>State Fair Entries:</w:t>
      </w:r>
    </w:p>
    <w:p w14:paraId="587F1185" w14:textId="77777777" w:rsidR="00D173D0" w:rsidRPr="003366FB" w:rsidRDefault="00D173D0" w:rsidP="002F035E">
      <w:pPr>
        <w:pStyle w:val="ListParagraph"/>
        <w:numPr>
          <w:ilvl w:val="0"/>
          <w:numId w:val="98"/>
        </w:numPr>
        <w:rPr>
          <w:szCs w:val="20"/>
        </w:rPr>
      </w:pPr>
      <w:r w:rsidRPr="003366FB">
        <w:rPr>
          <w:szCs w:val="20"/>
        </w:rPr>
        <w:t>2 Level A entries per county.</w:t>
      </w:r>
    </w:p>
    <w:p w14:paraId="1DCFFE13" w14:textId="77777777" w:rsidR="00D173D0" w:rsidRPr="003366FB" w:rsidRDefault="00D173D0" w:rsidP="002F035E">
      <w:pPr>
        <w:pStyle w:val="ListParagraph"/>
        <w:numPr>
          <w:ilvl w:val="0"/>
          <w:numId w:val="98"/>
        </w:numPr>
        <w:rPr>
          <w:szCs w:val="20"/>
        </w:rPr>
      </w:pPr>
      <w:r w:rsidRPr="003366FB">
        <w:rPr>
          <w:szCs w:val="20"/>
        </w:rPr>
        <w:t>2 Level B entries per county.</w:t>
      </w:r>
    </w:p>
    <w:p w14:paraId="4F52E1D0" w14:textId="77777777" w:rsidR="00D173D0" w:rsidRPr="003366FB" w:rsidRDefault="00D173D0" w:rsidP="002F035E">
      <w:pPr>
        <w:pStyle w:val="ListParagraph"/>
        <w:numPr>
          <w:ilvl w:val="0"/>
          <w:numId w:val="98"/>
        </w:numPr>
        <w:rPr>
          <w:szCs w:val="20"/>
        </w:rPr>
      </w:pPr>
      <w:r w:rsidRPr="003366FB">
        <w:rPr>
          <w:szCs w:val="20"/>
        </w:rPr>
        <w:t>3 Level C entries per county.</w:t>
      </w:r>
    </w:p>
    <w:p w14:paraId="39ADCA45" w14:textId="77777777" w:rsidR="00D173D0" w:rsidRPr="003366FB" w:rsidRDefault="00D173D0" w:rsidP="002F035E">
      <w:pPr>
        <w:pStyle w:val="ListParagraph"/>
        <w:numPr>
          <w:ilvl w:val="0"/>
          <w:numId w:val="98"/>
        </w:numPr>
        <w:rPr>
          <w:szCs w:val="20"/>
        </w:rPr>
      </w:pPr>
      <w:r w:rsidRPr="003366FB">
        <w:rPr>
          <w:szCs w:val="20"/>
        </w:rPr>
        <w:t>3 Level D entries per county.</w:t>
      </w:r>
    </w:p>
    <w:p w14:paraId="5B358D82" w14:textId="77777777" w:rsidR="00D173D0" w:rsidRPr="003366FB" w:rsidRDefault="00D173D0" w:rsidP="00BF6140">
      <w:pPr>
        <w:rPr>
          <w:b/>
          <w:szCs w:val="20"/>
        </w:rPr>
      </w:pPr>
      <w:r w:rsidRPr="003366FB">
        <w:rPr>
          <w:b/>
          <w:szCs w:val="20"/>
        </w:rPr>
        <w:t>Exhibit Guidelines:</w:t>
      </w:r>
    </w:p>
    <w:p w14:paraId="3082A944" w14:textId="46CAA7DB" w:rsidR="007306DF" w:rsidRPr="003366FB" w:rsidRDefault="00FC49A7" w:rsidP="00BF6140">
      <w:pPr>
        <w:rPr>
          <w:szCs w:val="20"/>
        </w:rPr>
      </w:pPr>
      <w:r>
        <w:rPr>
          <w:szCs w:val="20"/>
        </w:rPr>
        <w:t>See Poster/Notebook/Display Board Guidelines on page 36</w:t>
      </w:r>
    </w:p>
    <w:p w14:paraId="1FA464E8" w14:textId="77777777" w:rsidR="00D173D0" w:rsidRPr="003366FB" w:rsidRDefault="00D173D0" w:rsidP="00BF6140">
      <w:pPr>
        <w:rPr>
          <w:szCs w:val="20"/>
        </w:rPr>
      </w:pPr>
      <w:r w:rsidRPr="003366FB">
        <w:rPr>
          <w:szCs w:val="20"/>
        </w:rPr>
        <w:t>Refer to the Purdue Extension Food Preservation web site for resources and Purdue Extension educators trained to answer food preservation questions.</w:t>
      </w:r>
    </w:p>
    <w:p w14:paraId="00BFCB89" w14:textId="0DF25FEC" w:rsidR="00D173D0" w:rsidRPr="003366FB" w:rsidRDefault="00A2719D" w:rsidP="00BF6140">
      <w:pPr>
        <w:rPr>
          <w:b/>
          <w:bCs/>
          <w:szCs w:val="20"/>
        </w:rPr>
      </w:pPr>
      <w:r w:rsidRPr="003366FB">
        <w:rPr>
          <w:b/>
          <w:bCs/>
          <w:szCs w:val="20"/>
        </w:rPr>
        <w:t xml:space="preserve">See </w:t>
      </w:r>
      <w:r w:rsidR="00D173D0" w:rsidRPr="003366FB">
        <w:rPr>
          <w:b/>
          <w:bCs/>
          <w:szCs w:val="20"/>
        </w:rPr>
        <w:t>Purdue Extension Food Safety Policy (revised 10/202</w:t>
      </w:r>
      <w:r w:rsidR="00216F21" w:rsidRPr="003366FB">
        <w:rPr>
          <w:b/>
          <w:bCs/>
          <w:szCs w:val="20"/>
        </w:rPr>
        <w:t>2</w:t>
      </w:r>
      <w:r w:rsidR="00D173D0" w:rsidRPr="003366FB">
        <w:rPr>
          <w:b/>
          <w:bCs/>
          <w:szCs w:val="20"/>
        </w:rPr>
        <w:t>)</w:t>
      </w:r>
      <w:r w:rsidRPr="003366FB">
        <w:rPr>
          <w:b/>
          <w:bCs/>
          <w:szCs w:val="20"/>
        </w:rPr>
        <w:t xml:space="preserve"> on page</w:t>
      </w:r>
      <w:r w:rsidR="004E42EF" w:rsidRPr="003366FB">
        <w:rPr>
          <w:b/>
          <w:bCs/>
          <w:szCs w:val="20"/>
        </w:rPr>
        <w:t xml:space="preserve"> 3</w:t>
      </w:r>
      <w:r w:rsidR="00FC49A7">
        <w:rPr>
          <w:b/>
          <w:bCs/>
          <w:szCs w:val="20"/>
        </w:rPr>
        <w:t>6</w:t>
      </w:r>
    </w:p>
    <w:p w14:paraId="58F00389" w14:textId="77777777" w:rsidR="00D173D0" w:rsidRPr="003366FB" w:rsidRDefault="00D173D0" w:rsidP="00BF6140">
      <w:pPr>
        <w:rPr>
          <w:szCs w:val="20"/>
        </w:rPr>
      </w:pPr>
      <w:r w:rsidRPr="003366FB">
        <w:rPr>
          <w:szCs w:val="20"/>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0AC48487" w14:textId="047BE3EE" w:rsidR="00D173D0" w:rsidRPr="003366FB" w:rsidRDefault="00D173D0" w:rsidP="00BF6140">
      <w:pPr>
        <w:rPr>
          <w:szCs w:val="20"/>
        </w:rPr>
      </w:pPr>
      <w:r w:rsidRPr="003366FB">
        <w:rPr>
          <w:szCs w:val="20"/>
        </w:rPr>
        <w:t>Preserved food products should be displayed in an appropriate container, preferably disposable. Containers will not be returned to the exhibitor.</w:t>
      </w:r>
    </w:p>
    <w:p w14:paraId="1FE3CC8C" w14:textId="6F2DC0D1" w:rsidR="00566264" w:rsidRPr="003366FB" w:rsidRDefault="00566264" w:rsidP="00BF6140">
      <w:pPr>
        <w:rPr>
          <w:szCs w:val="20"/>
        </w:rPr>
      </w:pPr>
      <w:r w:rsidRPr="003366FB">
        <w:rPr>
          <w:szCs w:val="20"/>
        </w:rPr>
        <w:t>Frozen exhibits entered for state fair competition will not be displayed and instead will be donated to a central Indiana homeless shelter. Home-canned exhibits will be displayed but will be disposed at the state fair’s conclusion.</w:t>
      </w:r>
    </w:p>
    <w:p w14:paraId="301CE13F" w14:textId="77777777" w:rsidR="00D173D0" w:rsidRPr="003366FB" w:rsidRDefault="00D173D0" w:rsidP="00BF6140">
      <w:pPr>
        <w:rPr>
          <w:b/>
          <w:szCs w:val="20"/>
        </w:rPr>
      </w:pPr>
      <w:r w:rsidRPr="003366FB">
        <w:rPr>
          <w:b/>
          <w:szCs w:val="20"/>
        </w:rPr>
        <w:t>Exhibit Class Guidelines:</w:t>
      </w:r>
    </w:p>
    <w:p w14:paraId="5EF9FC2F" w14:textId="77777777" w:rsidR="00D173D0" w:rsidRPr="003366FB" w:rsidRDefault="00D173D0" w:rsidP="00BF6140">
      <w:pPr>
        <w:rPr>
          <w:szCs w:val="20"/>
        </w:rPr>
      </w:pPr>
      <w:r w:rsidRPr="003366FB">
        <w:rPr>
          <w:szCs w:val="20"/>
        </w:rPr>
        <w:t xml:space="preserve">Level A (grades 3-4 suggested) </w:t>
      </w:r>
    </w:p>
    <w:p w14:paraId="374C9029" w14:textId="77777777" w:rsidR="00D173D0" w:rsidRPr="003366FB" w:rsidRDefault="00D173D0" w:rsidP="00BF6140">
      <w:pPr>
        <w:rPr>
          <w:szCs w:val="20"/>
        </w:rPr>
      </w:pPr>
      <w:r w:rsidRPr="003366FB">
        <w:rPr>
          <w:szCs w:val="20"/>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0F433CC1" w14:textId="77777777" w:rsidR="00D173D0" w:rsidRPr="003366FB" w:rsidRDefault="00D173D0" w:rsidP="002F035E">
      <w:pPr>
        <w:pStyle w:val="ListParagraph"/>
        <w:numPr>
          <w:ilvl w:val="0"/>
          <w:numId w:val="49"/>
        </w:numPr>
        <w:rPr>
          <w:szCs w:val="20"/>
        </w:rPr>
      </w:pPr>
      <w:r w:rsidRPr="003366FB">
        <w:rPr>
          <w:szCs w:val="20"/>
        </w:rPr>
        <w:lastRenderedPageBreak/>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217E7302" w14:textId="77777777" w:rsidR="00D173D0" w:rsidRPr="003366FB" w:rsidRDefault="00D173D0" w:rsidP="002F035E">
      <w:pPr>
        <w:pStyle w:val="ListParagraph"/>
        <w:numPr>
          <w:ilvl w:val="0"/>
          <w:numId w:val="49"/>
        </w:numPr>
        <w:rPr>
          <w:szCs w:val="20"/>
        </w:rPr>
      </w:pPr>
      <w:r w:rsidRPr="003366FB">
        <w:rPr>
          <w:szCs w:val="20"/>
        </w:rPr>
        <w:t>One package of frozen berries. Display in freezer bag or freezer container. (NOTE: Freezer containers will not be returned.) Include index card with recipe and instructions for cooking or defrosting. Label with name of product, quantity, and date frozen.</w:t>
      </w:r>
    </w:p>
    <w:p w14:paraId="0B0EE4BA" w14:textId="77777777" w:rsidR="00D173D0" w:rsidRPr="003366FB" w:rsidRDefault="00D173D0" w:rsidP="002F035E">
      <w:pPr>
        <w:pStyle w:val="ListParagraph"/>
        <w:numPr>
          <w:ilvl w:val="0"/>
          <w:numId w:val="49"/>
        </w:numPr>
        <w:rPr>
          <w:szCs w:val="20"/>
        </w:rPr>
      </w:pPr>
      <w:r w:rsidRPr="003366FB">
        <w:rPr>
          <w:szCs w:val="20"/>
        </w:rPr>
        <w:t>One package of dehydrated fruit or vegetable. Display in an appropriate bag or container. Include index card with recipe and instructions for cooking or defrosting. Label with name of product, quantity, and date dehydrated.</w:t>
      </w:r>
    </w:p>
    <w:p w14:paraId="5569749B" w14:textId="77777777" w:rsidR="00D173D0" w:rsidRPr="003366FB" w:rsidRDefault="00D173D0" w:rsidP="002F035E">
      <w:pPr>
        <w:pStyle w:val="ListParagraph"/>
        <w:numPr>
          <w:ilvl w:val="0"/>
          <w:numId w:val="49"/>
        </w:numPr>
        <w:rPr>
          <w:szCs w:val="20"/>
        </w:rPr>
      </w:pPr>
      <w:r w:rsidRPr="003366FB">
        <w:rPr>
          <w:szCs w:val="20"/>
        </w:rPr>
        <w:t>An educational poster, notebook or display about a food or nutrition topic of choice that is age/grade appropriate.</w:t>
      </w:r>
    </w:p>
    <w:p w14:paraId="49AB519F" w14:textId="77777777" w:rsidR="00D173D0" w:rsidRPr="003366FB" w:rsidRDefault="00D173D0" w:rsidP="002F035E">
      <w:pPr>
        <w:pStyle w:val="ListParagraph"/>
        <w:numPr>
          <w:ilvl w:val="0"/>
          <w:numId w:val="49"/>
        </w:numPr>
        <w:rPr>
          <w:szCs w:val="20"/>
        </w:rPr>
      </w:pPr>
      <w:r w:rsidRPr="003366FB">
        <w:rPr>
          <w:szCs w:val="20"/>
        </w:rPr>
        <w:t>Any other similar preserved item.</w:t>
      </w:r>
    </w:p>
    <w:p w14:paraId="4C672F81" w14:textId="77777777" w:rsidR="00D173D0" w:rsidRPr="003366FB" w:rsidRDefault="00D173D0" w:rsidP="00BF6140">
      <w:pPr>
        <w:rPr>
          <w:szCs w:val="20"/>
        </w:rPr>
      </w:pPr>
      <w:r w:rsidRPr="003366FB">
        <w:rPr>
          <w:szCs w:val="20"/>
        </w:rPr>
        <w:t>Level B (grades 5-6 suggested)</w:t>
      </w:r>
    </w:p>
    <w:p w14:paraId="2D965389" w14:textId="77777777" w:rsidR="00D173D0" w:rsidRPr="003366FB" w:rsidRDefault="00D173D0" w:rsidP="00BF6140">
      <w:pPr>
        <w:rPr>
          <w:szCs w:val="20"/>
        </w:rPr>
      </w:pPr>
      <w:r w:rsidRPr="003366FB">
        <w:rPr>
          <w:szCs w:val="20"/>
        </w:rP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7B0F8948" w14:textId="77777777" w:rsidR="00D173D0" w:rsidRPr="003366FB" w:rsidRDefault="00D173D0" w:rsidP="002F035E">
      <w:pPr>
        <w:pStyle w:val="ListParagraph"/>
        <w:numPr>
          <w:ilvl w:val="0"/>
          <w:numId w:val="50"/>
        </w:numPr>
        <w:rPr>
          <w:szCs w:val="20"/>
        </w:rPr>
      </w:pPr>
      <w:r w:rsidRPr="003366FB">
        <w:rPr>
          <w:szCs w:val="20"/>
        </w:rPr>
        <w:t>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14:paraId="1E12792F" w14:textId="77777777" w:rsidR="00D173D0" w:rsidRPr="003366FB" w:rsidRDefault="00D173D0" w:rsidP="002F035E">
      <w:pPr>
        <w:pStyle w:val="ListParagraph"/>
        <w:numPr>
          <w:ilvl w:val="0"/>
          <w:numId w:val="50"/>
        </w:numPr>
        <w:rPr>
          <w:szCs w:val="20"/>
        </w:rPr>
      </w:pPr>
      <w:r w:rsidRPr="003366FB">
        <w:rPr>
          <w:szCs w:val="20"/>
        </w:rPr>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45BFB473" w14:textId="77777777" w:rsidR="00D173D0" w:rsidRPr="003366FB" w:rsidRDefault="00D173D0" w:rsidP="002F035E">
      <w:pPr>
        <w:pStyle w:val="ListParagraph"/>
        <w:numPr>
          <w:ilvl w:val="0"/>
          <w:numId w:val="50"/>
        </w:numPr>
        <w:rPr>
          <w:szCs w:val="20"/>
        </w:rPr>
      </w:pPr>
      <w:r w:rsidRPr="003366FB">
        <w:rPr>
          <w:szCs w:val="20"/>
        </w:rPr>
        <w:t>One container of frozen fruit or vegetable juice. Include index card with instructions for defrosting and cooking. Label with name of product, quantity, and date frozen.</w:t>
      </w:r>
    </w:p>
    <w:p w14:paraId="667A7857" w14:textId="77777777" w:rsidR="00D173D0" w:rsidRPr="003366FB" w:rsidRDefault="00D173D0" w:rsidP="002F035E">
      <w:pPr>
        <w:pStyle w:val="ListParagraph"/>
        <w:numPr>
          <w:ilvl w:val="0"/>
          <w:numId w:val="50"/>
        </w:numPr>
        <w:rPr>
          <w:szCs w:val="20"/>
        </w:rPr>
      </w:pPr>
      <w:r w:rsidRPr="003366FB">
        <w:rPr>
          <w:szCs w:val="20"/>
        </w:rPr>
        <w:t>One container of frozen soup. Include index card with recipe and instructions for defrosting and cooking. Label with name of product, quantity, and date frozen.</w:t>
      </w:r>
    </w:p>
    <w:p w14:paraId="03679646" w14:textId="77777777" w:rsidR="00D173D0" w:rsidRPr="003366FB" w:rsidRDefault="00D173D0" w:rsidP="002F035E">
      <w:pPr>
        <w:pStyle w:val="ListParagraph"/>
        <w:numPr>
          <w:ilvl w:val="0"/>
          <w:numId w:val="50"/>
        </w:numPr>
        <w:rPr>
          <w:szCs w:val="20"/>
        </w:rPr>
      </w:pPr>
      <w:r w:rsidRPr="003366FB">
        <w:rPr>
          <w:szCs w:val="20"/>
        </w:rPr>
        <w:t>A frozen ready-to-eat breakfast sandwich, burrito or similar item. Display on covered cardboard inside freezer bag. Include index card with recipe and instructions for cooking. Label with name of product, quantity, and date frozen.</w:t>
      </w:r>
    </w:p>
    <w:p w14:paraId="37FCA7CA" w14:textId="77777777" w:rsidR="00D173D0" w:rsidRPr="003366FB" w:rsidRDefault="00D173D0" w:rsidP="002F035E">
      <w:pPr>
        <w:pStyle w:val="ListParagraph"/>
        <w:numPr>
          <w:ilvl w:val="0"/>
          <w:numId w:val="50"/>
        </w:numPr>
        <w:rPr>
          <w:szCs w:val="20"/>
        </w:rPr>
      </w:pPr>
      <w:r w:rsidRPr="003366FB">
        <w:rPr>
          <w:szCs w:val="20"/>
        </w:rPr>
        <w:t>An educational poster, notebook or display about a food or nutrition topic of choice that is age/grade appropriate.</w:t>
      </w:r>
    </w:p>
    <w:p w14:paraId="72BDB83C" w14:textId="77777777" w:rsidR="00D173D0" w:rsidRPr="003366FB" w:rsidRDefault="00D173D0" w:rsidP="002F035E">
      <w:pPr>
        <w:pStyle w:val="ListParagraph"/>
        <w:numPr>
          <w:ilvl w:val="0"/>
          <w:numId w:val="50"/>
        </w:numPr>
        <w:rPr>
          <w:szCs w:val="20"/>
        </w:rPr>
      </w:pPr>
      <w:r w:rsidRPr="003366FB">
        <w:rPr>
          <w:szCs w:val="20"/>
        </w:rPr>
        <w:t>Any other similar preserved item.</w:t>
      </w:r>
    </w:p>
    <w:p w14:paraId="7351DD6A" w14:textId="77777777" w:rsidR="00D173D0" w:rsidRPr="003366FB" w:rsidRDefault="00D173D0" w:rsidP="00BF6140">
      <w:pPr>
        <w:rPr>
          <w:szCs w:val="20"/>
        </w:rPr>
      </w:pPr>
      <w:r w:rsidRPr="003366FB">
        <w:rPr>
          <w:szCs w:val="20"/>
        </w:rPr>
        <w:t>Level C (grades 7-9 suggested)</w:t>
      </w:r>
    </w:p>
    <w:p w14:paraId="26A82305" w14:textId="77777777" w:rsidR="00D173D0" w:rsidRPr="003366FB" w:rsidRDefault="00D173D0" w:rsidP="00BF6140">
      <w:pPr>
        <w:rPr>
          <w:szCs w:val="20"/>
        </w:rPr>
      </w:pPr>
      <w:r w:rsidRPr="003366FB">
        <w:rPr>
          <w:szCs w:val="20"/>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1B5445DE" w14:textId="77777777" w:rsidR="00D173D0" w:rsidRPr="003366FB" w:rsidRDefault="00D173D0" w:rsidP="002F035E">
      <w:pPr>
        <w:pStyle w:val="ListParagraph"/>
        <w:numPr>
          <w:ilvl w:val="0"/>
          <w:numId w:val="51"/>
        </w:numPr>
        <w:rPr>
          <w:szCs w:val="20"/>
        </w:rPr>
      </w:pPr>
      <w:r w:rsidRPr="003366FB">
        <w:rPr>
          <w:szCs w:val="20"/>
        </w:rPr>
        <w:t>One (1) container of freezer jam. Include index card with recipe and instructions for storing. Label with name of product, quantity, and date frozen.</w:t>
      </w:r>
    </w:p>
    <w:p w14:paraId="0B092154" w14:textId="77777777" w:rsidR="00D173D0" w:rsidRPr="003366FB" w:rsidRDefault="00D173D0" w:rsidP="002F035E">
      <w:pPr>
        <w:pStyle w:val="ListParagraph"/>
        <w:numPr>
          <w:ilvl w:val="0"/>
          <w:numId w:val="51"/>
        </w:numPr>
        <w:rPr>
          <w:b/>
          <w:bCs/>
          <w:szCs w:val="20"/>
        </w:rPr>
      </w:pPr>
      <w:r w:rsidRPr="003366FB">
        <w:rPr>
          <w:szCs w:val="20"/>
        </w:rPr>
        <w:t xml:space="preserve">One jar of a canned tomato product using the Hot Pack Method for a boiling water bath canner, such as tomato juice, catsup, barbecue sauce, or salsa. Include index card with recipe and instructions for cooking or using the product. Label with name of product, quantity, and date canned. Canned products must have the ring on the jar top to protect the seal. </w:t>
      </w:r>
      <w:r w:rsidRPr="003366FB">
        <w:rPr>
          <w:b/>
          <w:bCs/>
          <w:szCs w:val="20"/>
        </w:rPr>
        <w:t>Note: Only food preservation products made using USDA approved recipes and techniques are acceptable.</w:t>
      </w:r>
    </w:p>
    <w:p w14:paraId="78505885" w14:textId="77777777" w:rsidR="00D173D0" w:rsidRPr="003366FB" w:rsidRDefault="00D173D0" w:rsidP="002F035E">
      <w:pPr>
        <w:pStyle w:val="ListParagraph"/>
        <w:numPr>
          <w:ilvl w:val="0"/>
          <w:numId w:val="51"/>
        </w:numPr>
        <w:rPr>
          <w:szCs w:val="20"/>
        </w:rPr>
      </w:pPr>
      <w:r w:rsidRPr="003366FB">
        <w:rPr>
          <w:szCs w:val="20"/>
        </w:rPr>
        <w:t xml:space="preserve">One jar of a canned pickled product or canned pickles. Include index card with recipe, processing, and storage instructions. (Products using a fancy pack are not accepted.) Label with name of product, quantity, and date canned. Canned products must have the ring on the </w:t>
      </w:r>
      <w:r w:rsidRPr="003366FB">
        <w:rPr>
          <w:szCs w:val="20"/>
        </w:rPr>
        <w:lastRenderedPageBreak/>
        <w:t xml:space="preserve">jar top to protect the seal. </w:t>
      </w:r>
      <w:r w:rsidRPr="003366FB">
        <w:rPr>
          <w:b/>
          <w:bCs/>
          <w:szCs w:val="20"/>
        </w:rPr>
        <w:t>Note: Only food preservation products made using USDA approved recipes and techniques are acceptable.</w:t>
      </w:r>
    </w:p>
    <w:p w14:paraId="3D60F1AF" w14:textId="77777777" w:rsidR="00D173D0" w:rsidRPr="003366FB" w:rsidRDefault="00D173D0" w:rsidP="002F035E">
      <w:pPr>
        <w:pStyle w:val="ListParagraph"/>
        <w:numPr>
          <w:ilvl w:val="0"/>
          <w:numId w:val="51"/>
        </w:numPr>
        <w:rPr>
          <w:szCs w:val="20"/>
        </w:rPr>
      </w:pPr>
      <w:r w:rsidRPr="003366FB">
        <w:rPr>
          <w:szCs w:val="20"/>
        </w:rPr>
        <w:t>Frozen yeast dough (bread loaf, roll balls, sticks, pizza, etc.). Include index card with recipe and instructions for defrosting and cooking. Label with name of product, quantity, and date frozen.</w:t>
      </w:r>
    </w:p>
    <w:p w14:paraId="4B249AB8" w14:textId="77777777" w:rsidR="00D173D0" w:rsidRPr="003366FB" w:rsidRDefault="00D173D0" w:rsidP="002F035E">
      <w:pPr>
        <w:pStyle w:val="ListParagraph"/>
        <w:numPr>
          <w:ilvl w:val="0"/>
          <w:numId w:val="51"/>
        </w:numPr>
        <w:rPr>
          <w:szCs w:val="20"/>
        </w:rPr>
      </w:pPr>
      <w:r w:rsidRPr="003366FB">
        <w:rPr>
          <w:szCs w:val="20"/>
        </w:rPr>
        <w:t>An educational poster, notebook or display about a food or nutrition topic of choice that is age/grade appropriate.</w:t>
      </w:r>
    </w:p>
    <w:p w14:paraId="56505E02" w14:textId="77777777" w:rsidR="00D173D0" w:rsidRPr="003366FB" w:rsidRDefault="00D173D0" w:rsidP="002F035E">
      <w:pPr>
        <w:pStyle w:val="ListParagraph"/>
        <w:numPr>
          <w:ilvl w:val="0"/>
          <w:numId w:val="51"/>
        </w:numPr>
        <w:rPr>
          <w:szCs w:val="20"/>
        </w:rPr>
      </w:pPr>
      <w:r w:rsidRPr="003366FB">
        <w:rPr>
          <w:szCs w:val="20"/>
        </w:rPr>
        <w:t>Any similar preserved item.</w:t>
      </w:r>
    </w:p>
    <w:p w14:paraId="54340EF3" w14:textId="77777777" w:rsidR="008239F4" w:rsidRPr="003366FB" w:rsidRDefault="008239F4" w:rsidP="00BF6140">
      <w:pPr>
        <w:rPr>
          <w:szCs w:val="20"/>
        </w:rPr>
      </w:pPr>
    </w:p>
    <w:p w14:paraId="4A57F628" w14:textId="77777777" w:rsidR="008239F4" w:rsidRPr="003366FB" w:rsidRDefault="008239F4" w:rsidP="00BF6140">
      <w:pPr>
        <w:rPr>
          <w:szCs w:val="20"/>
        </w:rPr>
      </w:pPr>
    </w:p>
    <w:p w14:paraId="14DA4165" w14:textId="77777777" w:rsidR="008239F4" w:rsidRPr="003366FB" w:rsidRDefault="008239F4" w:rsidP="00BF6140">
      <w:pPr>
        <w:rPr>
          <w:szCs w:val="20"/>
        </w:rPr>
      </w:pPr>
    </w:p>
    <w:p w14:paraId="64335268" w14:textId="2B8B2A15" w:rsidR="00D173D0" w:rsidRPr="003366FB" w:rsidRDefault="00D173D0" w:rsidP="00BF6140">
      <w:pPr>
        <w:rPr>
          <w:szCs w:val="20"/>
        </w:rPr>
      </w:pPr>
      <w:r w:rsidRPr="003366FB">
        <w:rPr>
          <w:szCs w:val="20"/>
        </w:rPr>
        <w:t>Level D (grades 10-12 suggested)</w:t>
      </w:r>
    </w:p>
    <w:p w14:paraId="1FED5E43" w14:textId="77777777" w:rsidR="00D173D0" w:rsidRPr="003366FB" w:rsidRDefault="00D173D0" w:rsidP="00BF6140">
      <w:pPr>
        <w:rPr>
          <w:szCs w:val="20"/>
        </w:rPr>
      </w:pPr>
      <w:r w:rsidRPr="003366FB">
        <w:rPr>
          <w:szCs w:val="20"/>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045FB31" w14:textId="77777777" w:rsidR="00D173D0" w:rsidRPr="003366FB" w:rsidRDefault="00D173D0" w:rsidP="002F035E">
      <w:pPr>
        <w:pStyle w:val="ListParagraph"/>
        <w:numPr>
          <w:ilvl w:val="0"/>
          <w:numId w:val="52"/>
        </w:numPr>
        <w:rPr>
          <w:b/>
          <w:bCs/>
          <w:szCs w:val="20"/>
        </w:rPr>
      </w:pPr>
      <w:r w:rsidRPr="003366FB">
        <w:rPr>
          <w:szCs w:val="20"/>
        </w:rPr>
        <w:t xml:space="preserve">One jar of pressure canned vegetables, meat or combination product, such as soup, stew, spaghetti sauce with meat, etc. Include index card with recipe and instructions for cooking or using the product. (Products using a fancy pack are not accepted.) Label with name of product, quantity, and date canned. Canned products must have the ring on the jar top to protect the seal. </w:t>
      </w:r>
      <w:r w:rsidRPr="003366FB">
        <w:rPr>
          <w:b/>
          <w:bCs/>
          <w:szCs w:val="20"/>
        </w:rPr>
        <w:t>Note: Only food preservation products made using USDA approved recipes and techniques are acceptable.</w:t>
      </w:r>
    </w:p>
    <w:p w14:paraId="47C2723F" w14:textId="77777777" w:rsidR="00D173D0" w:rsidRPr="003366FB" w:rsidRDefault="00D173D0" w:rsidP="002F035E">
      <w:pPr>
        <w:pStyle w:val="ListParagraph"/>
        <w:numPr>
          <w:ilvl w:val="0"/>
          <w:numId w:val="52"/>
        </w:numPr>
        <w:rPr>
          <w:szCs w:val="20"/>
        </w:rPr>
      </w:pPr>
      <w:r w:rsidRPr="003366FB">
        <w:rPr>
          <w:szCs w:val="20"/>
        </w:rPr>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09A5C703" w14:textId="77777777" w:rsidR="00D173D0" w:rsidRPr="003366FB" w:rsidRDefault="00D173D0" w:rsidP="002F035E">
      <w:pPr>
        <w:pStyle w:val="ListParagraph"/>
        <w:numPr>
          <w:ilvl w:val="0"/>
          <w:numId w:val="52"/>
        </w:numPr>
        <w:rPr>
          <w:b/>
          <w:bCs/>
          <w:szCs w:val="20"/>
        </w:rPr>
      </w:pPr>
      <w:r w:rsidRPr="003366FB">
        <w:rPr>
          <w:szCs w:val="20"/>
        </w:rPr>
        <w:t xml:space="preserve">A jar of cooked jam or a reduced-sugar fruit spread. Include recipe card. Label with name of product, quantity, and date made. </w:t>
      </w:r>
      <w:r w:rsidRPr="003366FB">
        <w:rPr>
          <w:b/>
          <w:bCs/>
          <w:szCs w:val="20"/>
        </w:rPr>
        <w:t>Note: Only food preservation products made using USDA approved recipes and techniques are acceptable.</w:t>
      </w:r>
    </w:p>
    <w:p w14:paraId="37D075B0" w14:textId="77777777" w:rsidR="00D173D0" w:rsidRPr="003366FB" w:rsidRDefault="00D173D0" w:rsidP="002F035E">
      <w:pPr>
        <w:pStyle w:val="ListParagraph"/>
        <w:numPr>
          <w:ilvl w:val="0"/>
          <w:numId w:val="52"/>
        </w:numPr>
        <w:rPr>
          <w:szCs w:val="20"/>
        </w:rPr>
      </w:pPr>
      <w:r w:rsidRPr="003366FB">
        <w:rPr>
          <w:szCs w:val="20"/>
        </w:rPr>
        <w:t>One container of a thaw and eat frozen prepared appetizer. Include index card with recipe and instructions for defrosting. Label with name of product, quantity, and date frozen.</w:t>
      </w:r>
    </w:p>
    <w:p w14:paraId="533FB23C" w14:textId="77777777" w:rsidR="00D173D0" w:rsidRPr="003366FB" w:rsidRDefault="00D173D0" w:rsidP="002F035E">
      <w:pPr>
        <w:pStyle w:val="ListParagraph"/>
        <w:numPr>
          <w:ilvl w:val="0"/>
          <w:numId w:val="52"/>
        </w:numPr>
        <w:rPr>
          <w:szCs w:val="20"/>
        </w:rPr>
      </w:pPr>
      <w:r w:rsidRPr="003366FB">
        <w:rPr>
          <w:szCs w:val="20"/>
        </w:rPr>
        <w:t>One container of a thaw and eat frozen prepared dessert. Include index card with recipe and instructions for defrosting. Label with name of product, quantity, and date frozen.</w:t>
      </w:r>
    </w:p>
    <w:p w14:paraId="4DA584B5" w14:textId="77777777" w:rsidR="00D173D0" w:rsidRPr="003366FB" w:rsidRDefault="00D173D0" w:rsidP="002F035E">
      <w:pPr>
        <w:pStyle w:val="ListParagraph"/>
        <w:numPr>
          <w:ilvl w:val="0"/>
          <w:numId w:val="52"/>
        </w:numPr>
        <w:rPr>
          <w:szCs w:val="20"/>
        </w:rPr>
      </w:pPr>
      <w:r w:rsidRPr="003366FB">
        <w:rPr>
          <w:szCs w:val="20"/>
        </w:rPr>
        <w:t>An educational poster, notebook or display about a food or nutrition topic of choice that is age/grade appropriate.</w:t>
      </w:r>
    </w:p>
    <w:p w14:paraId="61E0F695" w14:textId="77777777" w:rsidR="00D173D0" w:rsidRPr="003366FB" w:rsidRDefault="00D173D0" w:rsidP="002F035E">
      <w:pPr>
        <w:pStyle w:val="ListParagraph"/>
        <w:numPr>
          <w:ilvl w:val="0"/>
          <w:numId w:val="52"/>
        </w:numPr>
        <w:rPr>
          <w:szCs w:val="20"/>
        </w:rPr>
      </w:pPr>
      <w:r w:rsidRPr="003366FB">
        <w:rPr>
          <w:szCs w:val="20"/>
        </w:rPr>
        <w:t>Any other similar preserved item.</w:t>
      </w:r>
    </w:p>
    <w:p w14:paraId="0E60A260" w14:textId="77777777" w:rsidR="007478F3" w:rsidRPr="003366FB" w:rsidRDefault="007478F3" w:rsidP="00BF6140">
      <w:pPr>
        <w:rPr>
          <w:szCs w:val="20"/>
        </w:rPr>
        <w:sectPr w:rsidR="007478F3" w:rsidRPr="003366FB" w:rsidSect="00B67F8A">
          <w:pgSz w:w="12240" w:h="15840" w:code="1"/>
          <w:pgMar w:top="1008" w:right="1008" w:bottom="1008" w:left="1008" w:header="720" w:footer="432" w:gutter="0"/>
          <w:cols w:space="720"/>
          <w:docGrid w:linePitch="360"/>
        </w:sectPr>
      </w:pPr>
    </w:p>
    <w:p w14:paraId="2C41F419" w14:textId="77777777" w:rsidR="007478F3" w:rsidRPr="003366FB" w:rsidRDefault="007478F3" w:rsidP="00F332D3">
      <w:pPr>
        <w:pStyle w:val="Heading2"/>
      </w:pPr>
      <w:bookmarkStart w:id="116" w:name="_Toc219101705"/>
      <w:r w:rsidRPr="003366FB">
        <w:lastRenderedPageBreak/>
        <w:t>Forestry</w:t>
      </w:r>
      <w:bookmarkEnd w:id="116"/>
    </w:p>
    <w:p w14:paraId="793E37E6" w14:textId="77777777" w:rsidR="00BC5116" w:rsidRPr="003366FB" w:rsidRDefault="00BC5116" w:rsidP="00BF6140">
      <w:pPr>
        <w:rPr>
          <w:szCs w:val="20"/>
        </w:rPr>
      </w:pPr>
      <w:r w:rsidRPr="003366FB">
        <w:rPr>
          <w:b/>
          <w:szCs w:val="20"/>
        </w:rPr>
        <w:t>Description:</w:t>
      </w:r>
      <w:r w:rsidRPr="003366FB">
        <w:rPr>
          <w:szCs w:val="20"/>
        </w:rPr>
        <w:t xml:space="preserve">  This project teaches youth natural resources and forestry related skills.</w:t>
      </w:r>
    </w:p>
    <w:p w14:paraId="62F36412" w14:textId="77777777" w:rsidR="00BC5116" w:rsidRPr="003366FB" w:rsidRDefault="00BC5116" w:rsidP="00BF6140">
      <w:pPr>
        <w:rPr>
          <w:b/>
          <w:szCs w:val="20"/>
        </w:rPr>
      </w:pPr>
      <w:r w:rsidRPr="003366FB">
        <w:rPr>
          <w:b/>
          <w:szCs w:val="20"/>
        </w:rPr>
        <w:t>State Fair Entries:</w:t>
      </w:r>
    </w:p>
    <w:p w14:paraId="2E52E793" w14:textId="77777777" w:rsidR="00BC5116" w:rsidRPr="003366FB" w:rsidRDefault="00BC5116" w:rsidP="002F035E">
      <w:pPr>
        <w:pStyle w:val="ListParagraph"/>
        <w:numPr>
          <w:ilvl w:val="0"/>
          <w:numId w:val="99"/>
        </w:numPr>
        <w:rPr>
          <w:szCs w:val="20"/>
        </w:rPr>
      </w:pPr>
      <w:r w:rsidRPr="003366FB">
        <w:rPr>
          <w:szCs w:val="20"/>
        </w:rPr>
        <w:t>3 per county; one per level</w:t>
      </w:r>
    </w:p>
    <w:p w14:paraId="3D8AAE7F" w14:textId="77777777" w:rsidR="00BC5116" w:rsidRPr="003366FB" w:rsidRDefault="00BC5116" w:rsidP="00BF6140">
      <w:pPr>
        <w:rPr>
          <w:b/>
          <w:szCs w:val="20"/>
        </w:rPr>
      </w:pPr>
      <w:r w:rsidRPr="003366FB">
        <w:rPr>
          <w:b/>
          <w:szCs w:val="20"/>
        </w:rPr>
        <w:t>Exhibit Guidelines:</w:t>
      </w:r>
    </w:p>
    <w:p w14:paraId="0C550B8B" w14:textId="0CC56102" w:rsidR="007306DF" w:rsidRPr="003366FB" w:rsidRDefault="00FC49A7" w:rsidP="00BF6140">
      <w:pPr>
        <w:rPr>
          <w:szCs w:val="20"/>
        </w:rPr>
      </w:pPr>
      <w:r>
        <w:rPr>
          <w:szCs w:val="20"/>
        </w:rPr>
        <w:t>See Poster/Notebook/Display Board Guidelines on page 36</w:t>
      </w:r>
    </w:p>
    <w:p w14:paraId="35A878F6" w14:textId="77777777" w:rsidR="00BC5116" w:rsidRPr="003366FB" w:rsidRDefault="00BC5116" w:rsidP="00BF6140">
      <w:pPr>
        <w:rPr>
          <w:b/>
          <w:szCs w:val="20"/>
        </w:rPr>
      </w:pPr>
      <w:r w:rsidRPr="003366FB">
        <w:rPr>
          <w:b/>
          <w:szCs w:val="20"/>
        </w:rPr>
        <w:t>Exhibit Class Guidelines:</w:t>
      </w:r>
    </w:p>
    <w:p w14:paraId="1B354851" w14:textId="77777777" w:rsidR="00BC5116" w:rsidRPr="003366FB" w:rsidRDefault="00BC5116" w:rsidP="00BF6140">
      <w:pPr>
        <w:rPr>
          <w:szCs w:val="20"/>
        </w:rPr>
      </w:pPr>
      <w:r w:rsidRPr="003366FB">
        <w:rPr>
          <w:szCs w:val="20"/>
        </w:rPr>
        <w:t xml:space="preserve">Beginner (grades 3-5 suggested) </w:t>
      </w:r>
    </w:p>
    <w:p w14:paraId="662401D2" w14:textId="77777777" w:rsidR="00BC5116" w:rsidRPr="003366FB" w:rsidRDefault="00BC5116" w:rsidP="002F035E">
      <w:pPr>
        <w:pStyle w:val="ListParagraph"/>
        <w:numPr>
          <w:ilvl w:val="0"/>
          <w:numId w:val="99"/>
        </w:numPr>
        <w:rPr>
          <w:szCs w:val="20"/>
        </w:rPr>
      </w:pPr>
      <w:r w:rsidRPr="003366FB">
        <w:rPr>
          <w:szCs w:val="20"/>
        </w:rPr>
        <w:t>Create an educational poster, notebook or display about any manual activity or on any forestry topic of choice that is age/grade appropriate.</w:t>
      </w:r>
    </w:p>
    <w:p w14:paraId="0E66D08D" w14:textId="77777777" w:rsidR="00BC5116" w:rsidRPr="003366FB" w:rsidRDefault="00BC5116" w:rsidP="00BF6140">
      <w:pPr>
        <w:rPr>
          <w:szCs w:val="20"/>
        </w:rPr>
      </w:pPr>
      <w:r w:rsidRPr="003366FB">
        <w:rPr>
          <w:szCs w:val="20"/>
        </w:rPr>
        <w:t>Intermediate (grades 6-8 suggested)</w:t>
      </w:r>
    </w:p>
    <w:p w14:paraId="195B5CFC" w14:textId="77777777" w:rsidR="00BC5116" w:rsidRPr="003366FB" w:rsidRDefault="00BC5116" w:rsidP="002F035E">
      <w:pPr>
        <w:pStyle w:val="ListParagraph"/>
        <w:numPr>
          <w:ilvl w:val="0"/>
          <w:numId w:val="99"/>
        </w:numPr>
        <w:rPr>
          <w:szCs w:val="20"/>
        </w:rPr>
      </w:pPr>
      <w:r w:rsidRPr="003366FB">
        <w:rPr>
          <w:szCs w:val="20"/>
        </w:rPr>
        <w:t>Create an educational poster, notebook or display about any manual activity or on any forestry topic of choice that is age/grade appropriate.</w:t>
      </w:r>
    </w:p>
    <w:p w14:paraId="610AE605" w14:textId="77777777" w:rsidR="00BC5116" w:rsidRPr="003366FB" w:rsidRDefault="00BC5116" w:rsidP="00BF6140">
      <w:pPr>
        <w:rPr>
          <w:szCs w:val="20"/>
        </w:rPr>
      </w:pPr>
      <w:r w:rsidRPr="003366FB">
        <w:rPr>
          <w:szCs w:val="20"/>
        </w:rPr>
        <w:t>Advanced (grades 9-12 suggested)</w:t>
      </w:r>
    </w:p>
    <w:p w14:paraId="7A2729AD" w14:textId="77777777" w:rsidR="00BC5116" w:rsidRPr="003366FB" w:rsidRDefault="00BC5116" w:rsidP="002F035E">
      <w:pPr>
        <w:pStyle w:val="ListParagraph"/>
        <w:numPr>
          <w:ilvl w:val="0"/>
          <w:numId w:val="99"/>
        </w:numPr>
        <w:rPr>
          <w:szCs w:val="20"/>
        </w:rPr>
      </w:pPr>
      <w:r w:rsidRPr="003366FB">
        <w:rPr>
          <w:szCs w:val="20"/>
        </w:rPr>
        <w:t xml:space="preserve">Create an educational poster, notebook or display about any manual activity or on any forestry topic of choice that is age/grade appropriate, prepare </w:t>
      </w:r>
      <w:proofErr w:type="gramStart"/>
      <w:r w:rsidRPr="003366FB">
        <w:rPr>
          <w:szCs w:val="20"/>
        </w:rPr>
        <w:t>a</w:t>
      </w:r>
      <w:proofErr w:type="gramEnd"/>
      <w:r w:rsidRPr="003366FB">
        <w:rPr>
          <w:szCs w:val="20"/>
        </w:rPr>
        <w:t xml:space="preserve"> herbarium collection that contains at least 25 native Indiana forest leaves, or prepare a herbarium collection that contains at least 25 native Indiana forest shrubs. Youth can also design and complete an independent study activity.</w:t>
      </w:r>
    </w:p>
    <w:p w14:paraId="4B76C636" w14:textId="77777777" w:rsidR="007478F3" w:rsidRPr="003366FB" w:rsidRDefault="00BC5116" w:rsidP="002F035E">
      <w:pPr>
        <w:pStyle w:val="ListParagraph"/>
        <w:numPr>
          <w:ilvl w:val="1"/>
          <w:numId w:val="99"/>
        </w:numPr>
        <w:rPr>
          <w:szCs w:val="20"/>
        </w:rPr>
      </w:pPr>
      <w:r w:rsidRPr="003366FB">
        <w:rPr>
          <w:szCs w:val="20"/>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 The herbarium collection must be accessible to the judges. Do not cover it under the plastic that covers your poster. Youth may want to attach a folder or other holder over your poster to hold the mounted, covered specimens.</w:t>
      </w:r>
    </w:p>
    <w:p w14:paraId="269EE2E8" w14:textId="77777777" w:rsidR="00BC5116" w:rsidRPr="003366FB" w:rsidRDefault="00BC5116" w:rsidP="00BF6140">
      <w:pPr>
        <w:rPr>
          <w:szCs w:val="20"/>
        </w:rPr>
        <w:sectPr w:rsidR="00BC5116" w:rsidRPr="003366FB" w:rsidSect="00B67F8A">
          <w:pgSz w:w="12240" w:h="15840" w:code="1"/>
          <w:pgMar w:top="1008" w:right="1008" w:bottom="1008" w:left="1008" w:header="720" w:footer="432" w:gutter="0"/>
          <w:cols w:space="720"/>
          <w:docGrid w:linePitch="360"/>
        </w:sectPr>
      </w:pPr>
    </w:p>
    <w:p w14:paraId="3873973A" w14:textId="77777777" w:rsidR="00BC5116" w:rsidRPr="003366FB" w:rsidRDefault="00BC5116" w:rsidP="00F332D3">
      <w:pPr>
        <w:pStyle w:val="Heading2"/>
      </w:pPr>
      <w:bookmarkStart w:id="117" w:name="_Toc219101706"/>
      <w:r w:rsidRPr="003366FB">
        <w:lastRenderedPageBreak/>
        <w:t>Garden</w:t>
      </w:r>
      <w:bookmarkEnd w:id="117"/>
    </w:p>
    <w:p w14:paraId="457D67B5" w14:textId="77777777" w:rsidR="00BC5116" w:rsidRPr="003366FB" w:rsidRDefault="00BC5116" w:rsidP="00BF6140">
      <w:pPr>
        <w:rPr>
          <w:szCs w:val="20"/>
        </w:rPr>
      </w:pPr>
      <w:r w:rsidRPr="003366FB">
        <w:rPr>
          <w:b/>
          <w:szCs w:val="20"/>
        </w:rPr>
        <w:t>Description:</w:t>
      </w:r>
      <w:r w:rsidRPr="003366FB">
        <w:rPr>
          <w:szCs w:val="20"/>
        </w:rPr>
        <w:t xml:space="preserve">  Youth will learn about plant growth, soil nutrition, and management of insects and diseases related to fresh vegetable and herb production.</w:t>
      </w:r>
    </w:p>
    <w:p w14:paraId="77006A36" w14:textId="77777777" w:rsidR="00BC5116" w:rsidRPr="003366FB" w:rsidRDefault="00BC5116" w:rsidP="00BF6140">
      <w:pPr>
        <w:rPr>
          <w:b/>
          <w:szCs w:val="20"/>
        </w:rPr>
      </w:pPr>
      <w:r w:rsidRPr="003366FB">
        <w:rPr>
          <w:b/>
          <w:szCs w:val="20"/>
        </w:rPr>
        <w:t>State Fair Entries:</w:t>
      </w:r>
    </w:p>
    <w:p w14:paraId="65F78330" w14:textId="77777777" w:rsidR="00BC5116" w:rsidRPr="003366FB" w:rsidRDefault="00BC5116" w:rsidP="002F035E">
      <w:pPr>
        <w:pStyle w:val="ListParagraph"/>
        <w:numPr>
          <w:ilvl w:val="0"/>
          <w:numId w:val="100"/>
        </w:numPr>
        <w:rPr>
          <w:szCs w:val="20"/>
        </w:rPr>
      </w:pPr>
      <w:r w:rsidRPr="003366FB">
        <w:rPr>
          <w:szCs w:val="20"/>
        </w:rPr>
        <w:t>1 collection per member, unlimited number of county entries.</w:t>
      </w:r>
    </w:p>
    <w:p w14:paraId="6370C617" w14:textId="77777777" w:rsidR="00BC5116" w:rsidRPr="003366FB" w:rsidRDefault="00BC5116" w:rsidP="002F035E">
      <w:pPr>
        <w:pStyle w:val="ListParagraph"/>
        <w:numPr>
          <w:ilvl w:val="0"/>
          <w:numId w:val="100"/>
        </w:numPr>
        <w:rPr>
          <w:szCs w:val="20"/>
        </w:rPr>
      </w:pPr>
      <w:r w:rsidRPr="003366FB">
        <w:rPr>
          <w:szCs w:val="20"/>
        </w:rPr>
        <w:t>5 single vegetable entries per member, unlimited number of county entries.</w:t>
      </w:r>
    </w:p>
    <w:p w14:paraId="786C51A5" w14:textId="77777777" w:rsidR="00BC5116" w:rsidRPr="003366FB" w:rsidRDefault="00BC5116" w:rsidP="002F035E">
      <w:pPr>
        <w:pStyle w:val="ListParagraph"/>
        <w:numPr>
          <w:ilvl w:val="0"/>
          <w:numId w:val="100"/>
        </w:numPr>
        <w:rPr>
          <w:szCs w:val="20"/>
        </w:rPr>
      </w:pPr>
      <w:r w:rsidRPr="003366FB">
        <w:rPr>
          <w:szCs w:val="20"/>
        </w:rPr>
        <w:t>3 herb entries per member, unlimited number of county entries.</w:t>
      </w:r>
    </w:p>
    <w:p w14:paraId="6E85195B" w14:textId="77777777" w:rsidR="00BC5116" w:rsidRPr="003366FB" w:rsidRDefault="00BC5116" w:rsidP="002F035E">
      <w:pPr>
        <w:pStyle w:val="ListParagraph"/>
        <w:numPr>
          <w:ilvl w:val="0"/>
          <w:numId w:val="100"/>
        </w:numPr>
        <w:rPr>
          <w:szCs w:val="20"/>
        </w:rPr>
      </w:pPr>
      <w:r w:rsidRPr="003366FB">
        <w:rPr>
          <w:szCs w:val="20"/>
        </w:rPr>
        <w:t>1 potato tray entry per member, unlimited number of county entries.</w:t>
      </w:r>
    </w:p>
    <w:p w14:paraId="032A9FFD" w14:textId="77777777" w:rsidR="00BC5116" w:rsidRPr="003366FB" w:rsidRDefault="00BC5116" w:rsidP="002F035E">
      <w:pPr>
        <w:pStyle w:val="ListParagraph"/>
        <w:numPr>
          <w:ilvl w:val="0"/>
          <w:numId w:val="100"/>
        </w:numPr>
        <w:rPr>
          <w:szCs w:val="20"/>
        </w:rPr>
      </w:pPr>
      <w:r w:rsidRPr="003366FB">
        <w:rPr>
          <w:szCs w:val="20"/>
        </w:rPr>
        <w:t>1 tomato plate entry per member, unlimited number of county entries.</w:t>
      </w:r>
    </w:p>
    <w:p w14:paraId="15485DFE" w14:textId="77777777" w:rsidR="00BC5116" w:rsidRPr="003366FB" w:rsidRDefault="00BC5116" w:rsidP="002F035E">
      <w:pPr>
        <w:pStyle w:val="ListParagraph"/>
        <w:numPr>
          <w:ilvl w:val="0"/>
          <w:numId w:val="100"/>
        </w:numPr>
        <w:rPr>
          <w:szCs w:val="20"/>
        </w:rPr>
      </w:pPr>
      <w:r w:rsidRPr="003366FB">
        <w:rPr>
          <w:szCs w:val="20"/>
        </w:rPr>
        <w:t>1 educational exhibit entry per county.</w:t>
      </w:r>
    </w:p>
    <w:p w14:paraId="144A8BC8" w14:textId="77777777" w:rsidR="00BC5116" w:rsidRPr="003366FB" w:rsidRDefault="00BC5116" w:rsidP="00BF6140">
      <w:pPr>
        <w:rPr>
          <w:b/>
          <w:szCs w:val="20"/>
        </w:rPr>
      </w:pPr>
      <w:r w:rsidRPr="003366FB">
        <w:rPr>
          <w:b/>
          <w:szCs w:val="20"/>
        </w:rPr>
        <w:t>Exhibit Guidelines:</w:t>
      </w:r>
    </w:p>
    <w:p w14:paraId="0AE12C1C" w14:textId="7A9A8E9D" w:rsidR="007306DF" w:rsidRPr="003366FB" w:rsidRDefault="00FC49A7" w:rsidP="00BF6140">
      <w:pPr>
        <w:rPr>
          <w:szCs w:val="20"/>
        </w:rPr>
      </w:pPr>
      <w:r>
        <w:rPr>
          <w:szCs w:val="20"/>
        </w:rPr>
        <w:t>See Poster/Notebook/Display Board Guidelines on page 36</w:t>
      </w:r>
    </w:p>
    <w:p w14:paraId="7B65E757" w14:textId="13254299" w:rsidR="00BC5116" w:rsidRPr="003366FB" w:rsidRDefault="00BC5116" w:rsidP="00BF6140">
      <w:pPr>
        <w:rPr>
          <w:szCs w:val="20"/>
        </w:rPr>
      </w:pPr>
      <w:r w:rsidRPr="003366FB">
        <w:rPr>
          <w:szCs w:val="20"/>
        </w:rPr>
        <w:t>Refer to Suggested 4-H Garden Exhibits, 4-H 970-w, to learn about size, weight, and other suggested specifications.</w:t>
      </w:r>
    </w:p>
    <w:p w14:paraId="1778A9AC" w14:textId="77763713" w:rsidR="00216F21" w:rsidRPr="003366FB" w:rsidRDefault="00216F21" w:rsidP="00BF6140">
      <w:pPr>
        <w:rPr>
          <w:szCs w:val="20"/>
        </w:rPr>
      </w:pPr>
      <w:r w:rsidRPr="003366FB">
        <w:rPr>
          <w:szCs w:val="20"/>
        </w:rPr>
        <w:t xml:space="preserve">Vegetable exhibits entered for </w:t>
      </w:r>
      <w:r w:rsidR="003120C1" w:rsidRPr="003366FB">
        <w:rPr>
          <w:szCs w:val="20"/>
        </w:rPr>
        <w:t xml:space="preserve">county and </w:t>
      </w:r>
      <w:r w:rsidRPr="003366FB">
        <w:rPr>
          <w:szCs w:val="20"/>
        </w:rPr>
        <w:t>state fair competition will not be displayed and instead will be donated to a central Indiana food bank.</w:t>
      </w:r>
    </w:p>
    <w:p w14:paraId="0F68E527" w14:textId="77777777" w:rsidR="00BC5116" w:rsidRPr="003366FB" w:rsidRDefault="00BC5116" w:rsidP="00BF6140">
      <w:pPr>
        <w:rPr>
          <w:b/>
          <w:szCs w:val="20"/>
        </w:rPr>
      </w:pPr>
      <w:r w:rsidRPr="003366FB">
        <w:rPr>
          <w:b/>
          <w:szCs w:val="20"/>
        </w:rPr>
        <w:t>Exhibit Class Guidelines:</w:t>
      </w:r>
    </w:p>
    <w:p w14:paraId="462BB60D" w14:textId="77777777" w:rsidR="00BC5116" w:rsidRPr="003366FB" w:rsidRDefault="00BC5116" w:rsidP="00BF6140">
      <w:pPr>
        <w:rPr>
          <w:szCs w:val="20"/>
        </w:rPr>
      </w:pPr>
      <w:r w:rsidRPr="003366FB">
        <w:rPr>
          <w:szCs w:val="20"/>
        </w:rPr>
        <w:t xml:space="preserve">Level A (grades 3-4 suggested) </w:t>
      </w:r>
    </w:p>
    <w:p w14:paraId="15F3E2FF" w14:textId="784E49CA" w:rsidR="00BC5116" w:rsidRPr="003366FB" w:rsidRDefault="00BC5116" w:rsidP="002F035E">
      <w:pPr>
        <w:pStyle w:val="ListParagraph"/>
        <w:numPr>
          <w:ilvl w:val="0"/>
          <w:numId w:val="101"/>
        </w:numPr>
        <w:rPr>
          <w:szCs w:val="20"/>
        </w:rPr>
      </w:pPr>
      <w:r w:rsidRPr="003366FB">
        <w:rPr>
          <w:szCs w:val="20"/>
        </w:rPr>
        <w:t>Choose one or more options outlined below. All vegetable and herb exhibits must include common name</w:t>
      </w:r>
      <w:r w:rsidR="00644BE6" w:rsidRPr="003366FB">
        <w:rPr>
          <w:szCs w:val="20"/>
        </w:rPr>
        <w:t xml:space="preserve"> and</w:t>
      </w:r>
      <w:r w:rsidRPr="003366FB">
        <w:rPr>
          <w:szCs w:val="20"/>
        </w:rPr>
        <w:t xml:space="preserve"> variety.</w:t>
      </w:r>
    </w:p>
    <w:p w14:paraId="4858150C" w14:textId="6AA11E1E" w:rsidR="00BC5116" w:rsidRPr="003366FB" w:rsidRDefault="00BC5116" w:rsidP="00BF6140">
      <w:pPr>
        <w:rPr>
          <w:szCs w:val="20"/>
        </w:rPr>
      </w:pPr>
      <w:r w:rsidRPr="003366FB">
        <w:rPr>
          <w:szCs w:val="20"/>
        </w:rPr>
        <w:t>Level B (grades 5-6 suggested)</w:t>
      </w:r>
    </w:p>
    <w:p w14:paraId="762C40FA" w14:textId="1CAF82AD" w:rsidR="00BC5116" w:rsidRPr="003366FB" w:rsidRDefault="00BC5116" w:rsidP="002F035E">
      <w:pPr>
        <w:pStyle w:val="ListParagraph"/>
        <w:numPr>
          <w:ilvl w:val="0"/>
          <w:numId w:val="101"/>
        </w:numPr>
        <w:rPr>
          <w:szCs w:val="20"/>
        </w:rPr>
      </w:pPr>
      <w:r w:rsidRPr="003366FB">
        <w:rPr>
          <w:szCs w:val="20"/>
        </w:rPr>
        <w:t>Choose one or more options outlined below. All vegetable and herb exhibits must include common name</w:t>
      </w:r>
      <w:r w:rsidR="00644BE6" w:rsidRPr="003366FB">
        <w:rPr>
          <w:szCs w:val="20"/>
        </w:rPr>
        <w:t xml:space="preserve"> </w:t>
      </w:r>
      <w:r w:rsidRPr="003366FB">
        <w:rPr>
          <w:szCs w:val="20"/>
        </w:rPr>
        <w:t>and variety.</w:t>
      </w:r>
    </w:p>
    <w:p w14:paraId="1AC5ABF0" w14:textId="77777777" w:rsidR="00BC5116" w:rsidRPr="003366FB" w:rsidRDefault="00BC5116" w:rsidP="00BF6140">
      <w:pPr>
        <w:rPr>
          <w:szCs w:val="20"/>
        </w:rPr>
      </w:pPr>
      <w:r w:rsidRPr="003366FB">
        <w:rPr>
          <w:szCs w:val="20"/>
        </w:rPr>
        <w:t>Level C (grades 7-9 suggested)</w:t>
      </w:r>
    </w:p>
    <w:p w14:paraId="2C61C611" w14:textId="4B7D2A41" w:rsidR="00BC5116" w:rsidRPr="003366FB" w:rsidRDefault="00BC5116" w:rsidP="002F035E">
      <w:pPr>
        <w:pStyle w:val="ListParagraph"/>
        <w:numPr>
          <w:ilvl w:val="0"/>
          <w:numId w:val="101"/>
        </w:numPr>
        <w:rPr>
          <w:szCs w:val="20"/>
        </w:rPr>
      </w:pPr>
      <w:r w:rsidRPr="003366FB">
        <w:rPr>
          <w:szCs w:val="20"/>
        </w:rPr>
        <w:t>Choose one or more options outlined below. All vegetable and herb exhibits must include common name</w:t>
      </w:r>
      <w:r w:rsidR="00644BE6" w:rsidRPr="003366FB">
        <w:rPr>
          <w:szCs w:val="20"/>
        </w:rPr>
        <w:t xml:space="preserve"> </w:t>
      </w:r>
      <w:r w:rsidRPr="003366FB">
        <w:rPr>
          <w:szCs w:val="20"/>
        </w:rPr>
        <w:t>and variety.</w:t>
      </w:r>
    </w:p>
    <w:p w14:paraId="3DF856A3" w14:textId="77777777" w:rsidR="00BC5116" w:rsidRPr="003366FB" w:rsidRDefault="00BC5116" w:rsidP="00BF6140">
      <w:pPr>
        <w:rPr>
          <w:szCs w:val="20"/>
        </w:rPr>
      </w:pPr>
      <w:r w:rsidRPr="003366FB">
        <w:rPr>
          <w:szCs w:val="20"/>
        </w:rPr>
        <w:t>Level D (grades 10-12 suggested)</w:t>
      </w:r>
    </w:p>
    <w:p w14:paraId="7B208A98" w14:textId="503E863A" w:rsidR="00BC5116" w:rsidRPr="003366FB" w:rsidRDefault="00BC5116" w:rsidP="002F035E">
      <w:pPr>
        <w:pStyle w:val="ListParagraph"/>
        <w:numPr>
          <w:ilvl w:val="0"/>
          <w:numId w:val="101"/>
        </w:numPr>
        <w:rPr>
          <w:szCs w:val="20"/>
        </w:rPr>
      </w:pPr>
      <w:r w:rsidRPr="003366FB">
        <w:rPr>
          <w:szCs w:val="20"/>
        </w:rPr>
        <w:t>Choose one or more options outlined below. All vegetable and herb exhibits must include common name and variety.</w:t>
      </w:r>
    </w:p>
    <w:p w14:paraId="2A71F230" w14:textId="77777777" w:rsidR="00BC5116" w:rsidRPr="003366FB" w:rsidRDefault="00BC5116" w:rsidP="00BF6140">
      <w:pPr>
        <w:rPr>
          <w:szCs w:val="20"/>
        </w:rPr>
      </w:pPr>
    </w:p>
    <w:p w14:paraId="7064F6C6" w14:textId="77777777" w:rsidR="00BC5116" w:rsidRPr="003366FB" w:rsidRDefault="00BC5116" w:rsidP="00BF6140">
      <w:pPr>
        <w:rPr>
          <w:b/>
          <w:bCs/>
          <w:szCs w:val="20"/>
        </w:rPr>
      </w:pPr>
      <w:r w:rsidRPr="003366FB">
        <w:rPr>
          <w:b/>
          <w:bCs/>
          <w:szCs w:val="20"/>
        </w:rPr>
        <w:t>Garden Collection Option</w:t>
      </w:r>
    </w:p>
    <w:p w14:paraId="6C5BF3E0" w14:textId="77777777" w:rsidR="00BC5116" w:rsidRPr="003366FB" w:rsidRDefault="00BC5116" w:rsidP="00BF6140">
      <w:pPr>
        <w:rPr>
          <w:szCs w:val="20"/>
        </w:rPr>
      </w:pPr>
      <w:r w:rsidRPr="003366FB">
        <w:rPr>
          <w:szCs w:val="20"/>
        </w:rPr>
        <w:tab/>
        <w:t xml:space="preserve">Create a 3-plate, 4-plate, or 5-plate collection display of vegetables you have grown and cared for from the single vegetable list. Display each vegetable on a disposable plate. Inclusion of flowers is optional. </w:t>
      </w:r>
    </w:p>
    <w:p w14:paraId="1EA7D296" w14:textId="77777777" w:rsidR="00BC5116" w:rsidRPr="003366FB" w:rsidRDefault="00BC5116" w:rsidP="00BF6140">
      <w:pPr>
        <w:rPr>
          <w:szCs w:val="20"/>
        </w:rPr>
      </w:pPr>
    </w:p>
    <w:p w14:paraId="274681DC" w14:textId="77777777" w:rsidR="00BC5116" w:rsidRPr="003366FB" w:rsidRDefault="00BC5116" w:rsidP="00BF6140">
      <w:pPr>
        <w:rPr>
          <w:b/>
          <w:bCs/>
          <w:szCs w:val="20"/>
        </w:rPr>
      </w:pPr>
      <w:r w:rsidRPr="003366FB">
        <w:rPr>
          <w:b/>
          <w:bCs/>
          <w:szCs w:val="20"/>
        </w:rPr>
        <w:t>Single Vegetable Option</w:t>
      </w:r>
    </w:p>
    <w:p w14:paraId="56F0A5B2" w14:textId="77777777" w:rsidR="00BC5116" w:rsidRPr="003366FB" w:rsidRDefault="00BC5116" w:rsidP="00BF6140">
      <w:pPr>
        <w:rPr>
          <w:szCs w:val="20"/>
        </w:rPr>
      </w:pPr>
      <w:r w:rsidRPr="003366FB">
        <w:rPr>
          <w:szCs w:val="20"/>
        </w:rPr>
        <w:tab/>
        <w:t>Display from the list below vegetables you have grown and cared for on a disposable plate.</w:t>
      </w:r>
    </w:p>
    <w:tbl>
      <w:tblPr>
        <w:tblStyle w:val="TableGrid1"/>
        <w:tblW w:w="0" w:type="auto"/>
        <w:jc w:val="center"/>
        <w:tblLook w:val="04A0" w:firstRow="1" w:lastRow="0" w:firstColumn="1" w:lastColumn="0" w:noHBand="0" w:noVBand="1"/>
      </w:tblPr>
      <w:tblGrid>
        <w:gridCol w:w="1881"/>
        <w:gridCol w:w="7024"/>
      </w:tblGrid>
      <w:tr w:rsidR="003366FB" w:rsidRPr="003366FB" w14:paraId="311014E0" w14:textId="77777777" w:rsidTr="00BC5116">
        <w:trPr>
          <w:jc w:val="center"/>
        </w:trPr>
        <w:tc>
          <w:tcPr>
            <w:tcW w:w="1881" w:type="dxa"/>
            <w:shd w:val="clear" w:color="auto" w:fill="000000"/>
          </w:tcPr>
          <w:p w14:paraId="69117028" w14:textId="77777777" w:rsidR="00BC5116" w:rsidRPr="003366FB" w:rsidRDefault="00BC5116" w:rsidP="00BF6140">
            <w:pPr>
              <w:rPr>
                <w:szCs w:val="20"/>
              </w:rPr>
            </w:pPr>
            <w:r w:rsidRPr="003366FB">
              <w:rPr>
                <w:szCs w:val="20"/>
              </w:rPr>
              <w:t>Vegetable</w:t>
            </w:r>
          </w:p>
        </w:tc>
        <w:tc>
          <w:tcPr>
            <w:tcW w:w="7024" w:type="dxa"/>
            <w:shd w:val="clear" w:color="auto" w:fill="000000"/>
          </w:tcPr>
          <w:p w14:paraId="5D08AE35" w14:textId="77777777" w:rsidR="00BC5116" w:rsidRPr="003366FB" w:rsidRDefault="00BC5116" w:rsidP="00BF6140">
            <w:pPr>
              <w:rPr>
                <w:szCs w:val="20"/>
              </w:rPr>
            </w:pPr>
            <w:r w:rsidRPr="003366FB">
              <w:rPr>
                <w:szCs w:val="20"/>
              </w:rPr>
              <w:t>Plated Display Description</w:t>
            </w:r>
          </w:p>
        </w:tc>
      </w:tr>
      <w:tr w:rsidR="003366FB" w:rsidRPr="003366FB" w14:paraId="39D2B69A" w14:textId="77777777" w:rsidTr="00E31333">
        <w:trPr>
          <w:jc w:val="center"/>
        </w:trPr>
        <w:tc>
          <w:tcPr>
            <w:tcW w:w="1881" w:type="dxa"/>
          </w:tcPr>
          <w:p w14:paraId="50FDA53F" w14:textId="77777777" w:rsidR="00BC5116" w:rsidRPr="003366FB" w:rsidRDefault="00BC5116" w:rsidP="00BF6140">
            <w:pPr>
              <w:rPr>
                <w:szCs w:val="20"/>
              </w:rPr>
            </w:pPr>
            <w:r w:rsidRPr="003366FB">
              <w:rPr>
                <w:szCs w:val="20"/>
              </w:rPr>
              <w:t>Asparagus</w:t>
            </w:r>
          </w:p>
        </w:tc>
        <w:tc>
          <w:tcPr>
            <w:tcW w:w="7024" w:type="dxa"/>
          </w:tcPr>
          <w:p w14:paraId="2DB953DB" w14:textId="77777777" w:rsidR="00BC5116" w:rsidRPr="003366FB" w:rsidRDefault="00BC5116" w:rsidP="00BF6140">
            <w:pPr>
              <w:rPr>
                <w:szCs w:val="20"/>
              </w:rPr>
            </w:pPr>
            <w:r w:rsidRPr="003366FB">
              <w:rPr>
                <w:szCs w:val="20"/>
              </w:rPr>
              <w:t>Asparagus, 5 spears</w:t>
            </w:r>
          </w:p>
        </w:tc>
      </w:tr>
      <w:tr w:rsidR="003366FB" w:rsidRPr="003366FB" w14:paraId="1624CC5E" w14:textId="77777777" w:rsidTr="00E31333">
        <w:trPr>
          <w:jc w:val="center"/>
        </w:trPr>
        <w:tc>
          <w:tcPr>
            <w:tcW w:w="1881" w:type="dxa"/>
          </w:tcPr>
          <w:p w14:paraId="63B3F4B4" w14:textId="77777777" w:rsidR="00BC5116" w:rsidRPr="003366FB" w:rsidRDefault="00BC5116" w:rsidP="00BF6140">
            <w:pPr>
              <w:rPr>
                <w:szCs w:val="20"/>
              </w:rPr>
            </w:pPr>
            <w:r w:rsidRPr="003366FB">
              <w:rPr>
                <w:szCs w:val="20"/>
              </w:rPr>
              <w:t>Beans</w:t>
            </w:r>
          </w:p>
        </w:tc>
        <w:tc>
          <w:tcPr>
            <w:tcW w:w="7024" w:type="dxa"/>
          </w:tcPr>
          <w:p w14:paraId="09BF9787" w14:textId="77777777" w:rsidR="00BC5116" w:rsidRPr="003366FB" w:rsidRDefault="00BC5116" w:rsidP="00BF6140">
            <w:pPr>
              <w:rPr>
                <w:szCs w:val="20"/>
              </w:rPr>
            </w:pPr>
            <w:r w:rsidRPr="003366FB">
              <w:rPr>
                <w:szCs w:val="20"/>
              </w:rPr>
              <w:t>Cowpea, black-eyed pea, southern pea, etc., 10 pods or ½ cup shelled</w:t>
            </w:r>
          </w:p>
        </w:tc>
      </w:tr>
      <w:tr w:rsidR="003366FB" w:rsidRPr="003366FB" w14:paraId="5447FAE7" w14:textId="77777777" w:rsidTr="00E31333">
        <w:trPr>
          <w:jc w:val="center"/>
        </w:trPr>
        <w:tc>
          <w:tcPr>
            <w:tcW w:w="1881" w:type="dxa"/>
          </w:tcPr>
          <w:p w14:paraId="1CC10014" w14:textId="77777777" w:rsidR="00BC5116" w:rsidRPr="003366FB" w:rsidRDefault="00BC5116" w:rsidP="00BF6140">
            <w:pPr>
              <w:rPr>
                <w:szCs w:val="20"/>
              </w:rPr>
            </w:pPr>
            <w:r w:rsidRPr="003366FB">
              <w:rPr>
                <w:szCs w:val="20"/>
              </w:rPr>
              <w:t>Beans</w:t>
            </w:r>
          </w:p>
        </w:tc>
        <w:tc>
          <w:tcPr>
            <w:tcW w:w="7024" w:type="dxa"/>
          </w:tcPr>
          <w:p w14:paraId="332CAF25" w14:textId="77777777" w:rsidR="00BC5116" w:rsidRPr="003366FB" w:rsidRDefault="00BC5116" w:rsidP="00BF6140">
            <w:pPr>
              <w:rPr>
                <w:szCs w:val="20"/>
              </w:rPr>
            </w:pPr>
            <w:r w:rsidRPr="003366FB">
              <w:rPr>
                <w:szCs w:val="20"/>
              </w:rPr>
              <w:t>Snap, Green or Wax, 10 pods</w:t>
            </w:r>
          </w:p>
        </w:tc>
      </w:tr>
      <w:tr w:rsidR="003366FB" w:rsidRPr="003366FB" w14:paraId="2C544C1B" w14:textId="77777777" w:rsidTr="00E31333">
        <w:trPr>
          <w:jc w:val="center"/>
        </w:trPr>
        <w:tc>
          <w:tcPr>
            <w:tcW w:w="1881" w:type="dxa"/>
          </w:tcPr>
          <w:p w14:paraId="68714F4D" w14:textId="77777777" w:rsidR="00BC5116" w:rsidRPr="003366FB" w:rsidRDefault="00BC5116" w:rsidP="00BF6140">
            <w:pPr>
              <w:rPr>
                <w:szCs w:val="20"/>
              </w:rPr>
            </w:pPr>
            <w:r w:rsidRPr="003366FB">
              <w:rPr>
                <w:szCs w:val="20"/>
              </w:rPr>
              <w:lastRenderedPageBreak/>
              <w:t>Beans</w:t>
            </w:r>
          </w:p>
        </w:tc>
        <w:tc>
          <w:tcPr>
            <w:tcW w:w="7024" w:type="dxa"/>
          </w:tcPr>
          <w:p w14:paraId="5DFC1F94" w14:textId="77777777" w:rsidR="00BC5116" w:rsidRPr="003366FB" w:rsidRDefault="00BC5116" w:rsidP="00BF6140">
            <w:pPr>
              <w:rPr>
                <w:szCs w:val="20"/>
              </w:rPr>
            </w:pPr>
            <w:r w:rsidRPr="003366FB">
              <w:rPr>
                <w:szCs w:val="20"/>
              </w:rPr>
              <w:t>Lima-large or small - 10 pods or ½ cup shelled</w:t>
            </w:r>
          </w:p>
        </w:tc>
      </w:tr>
      <w:tr w:rsidR="003366FB" w:rsidRPr="003366FB" w14:paraId="11D30CB0" w14:textId="77777777" w:rsidTr="00E31333">
        <w:trPr>
          <w:jc w:val="center"/>
        </w:trPr>
        <w:tc>
          <w:tcPr>
            <w:tcW w:w="1881" w:type="dxa"/>
          </w:tcPr>
          <w:p w14:paraId="38F86B65" w14:textId="77777777" w:rsidR="00BC5116" w:rsidRPr="003366FB" w:rsidRDefault="00BC5116" w:rsidP="00BF6140">
            <w:pPr>
              <w:rPr>
                <w:szCs w:val="20"/>
              </w:rPr>
            </w:pPr>
            <w:r w:rsidRPr="003366FB">
              <w:rPr>
                <w:szCs w:val="20"/>
              </w:rPr>
              <w:t>Beans</w:t>
            </w:r>
          </w:p>
        </w:tc>
        <w:tc>
          <w:tcPr>
            <w:tcW w:w="7024" w:type="dxa"/>
          </w:tcPr>
          <w:p w14:paraId="2D3CD563" w14:textId="60FBE9CA" w:rsidR="00BC5116" w:rsidRPr="003366FB" w:rsidRDefault="00BC5116" w:rsidP="00BF6140">
            <w:pPr>
              <w:rPr>
                <w:szCs w:val="20"/>
              </w:rPr>
            </w:pPr>
            <w:r w:rsidRPr="003366FB">
              <w:rPr>
                <w:szCs w:val="20"/>
              </w:rPr>
              <w:t>Navy, kidney, shell out, etc.</w:t>
            </w:r>
            <w:r w:rsidR="003F0C31" w:rsidRPr="003366FB">
              <w:rPr>
                <w:szCs w:val="20"/>
              </w:rPr>
              <w:t xml:space="preserve"> - ½ </w:t>
            </w:r>
            <w:r w:rsidRPr="003366FB">
              <w:rPr>
                <w:szCs w:val="20"/>
              </w:rPr>
              <w:t>cup shelled</w:t>
            </w:r>
          </w:p>
        </w:tc>
      </w:tr>
      <w:tr w:rsidR="003366FB" w:rsidRPr="003366FB" w14:paraId="60D24478" w14:textId="77777777" w:rsidTr="00E31333">
        <w:trPr>
          <w:jc w:val="center"/>
        </w:trPr>
        <w:tc>
          <w:tcPr>
            <w:tcW w:w="1881" w:type="dxa"/>
          </w:tcPr>
          <w:p w14:paraId="689A679E" w14:textId="77777777" w:rsidR="00BC5116" w:rsidRPr="003366FB" w:rsidRDefault="00BC5116" w:rsidP="00BF6140">
            <w:pPr>
              <w:rPr>
                <w:szCs w:val="20"/>
              </w:rPr>
            </w:pPr>
            <w:r w:rsidRPr="003366FB">
              <w:rPr>
                <w:szCs w:val="20"/>
              </w:rPr>
              <w:t>Beets</w:t>
            </w:r>
          </w:p>
        </w:tc>
        <w:tc>
          <w:tcPr>
            <w:tcW w:w="7024" w:type="dxa"/>
          </w:tcPr>
          <w:p w14:paraId="068614A2" w14:textId="77777777" w:rsidR="00BC5116" w:rsidRPr="003366FB" w:rsidRDefault="00BC5116" w:rsidP="00BF6140">
            <w:pPr>
              <w:rPr>
                <w:rFonts w:eastAsia="Helvetica"/>
                <w:szCs w:val="20"/>
              </w:rPr>
            </w:pPr>
            <w:r w:rsidRPr="003366FB">
              <w:rPr>
                <w:szCs w:val="20"/>
              </w:rPr>
              <w:t>Round, flat, and long types, 3</w:t>
            </w:r>
          </w:p>
        </w:tc>
      </w:tr>
      <w:tr w:rsidR="003366FB" w:rsidRPr="003366FB" w14:paraId="58A7C3F1" w14:textId="77777777" w:rsidTr="00E31333">
        <w:trPr>
          <w:jc w:val="center"/>
        </w:trPr>
        <w:tc>
          <w:tcPr>
            <w:tcW w:w="1881" w:type="dxa"/>
          </w:tcPr>
          <w:p w14:paraId="7D99A394" w14:textId="77777777" w:rsidR="00BC5116" w:rsidRPr="003366FB" w:rsidRDefault="00BC5116" w:rsidP="00BF6140">
            <w:pPr>
              <w:rPr>
                <w:szCs w:val="20"/>
              </w:rPr>
            </w:pPr>
            <w:r w:rsidRPr="003366FB">
              <w:rPr>
                <w:szCs w:val="20"/>
              </w:rPr>
              <w:t>Broccoli</w:t>
            </w:r>
          </w:p>
        </w:tc>
        <w:tc>
          <w:tcPr>
            <w:tcW w:w="7024" w:type="dxa"/>
          </w:tcPr>
          <w:p w14:paraId="0A256BDD" w14:textId="77777777" w:rsidR="00BC5116" w:rsidRPr="003366FB" w:rsidRDefault="00BC5116" w:rsidP="00BF6140">
            <w:pPr>
              <w:rPr>
                <w:rFonts w:eastAsia="Helvetica"/>
                <w:szCs w:val="20"/>
              </w:rPr>
            </w:pPr>
            <w:r w:rsidRPr="003366FB">
              <w:rPr>
                <w:szCs w:val="20"/>
              </w:rPr>
              <w:t>Broccoli, 1 head</w:t>
            </w:r>
          </w:p>
        </w:tc>
      </w:tr>
      <w:tr w:rsidR="003366FB" w:rsidRPr="003366FB" w14:paraId="34953B51" w14:textId="77777777" w:rsidTr="00E31333">
        <w:trPr>
          <w:jc w:val="center"/>
        </w:trPr>
        <w:tc>
          <w:tcPr>
            <w:tcW w:w="1881" w:type="dxa"/>
          </w:tcPr>
          <w:p w14:paraId="3714D968" w14:textId="77777777" w:rsidR="00BC5116" w:rsidRPr="003366FB" w:rsidRDefault="00BC5116" w:rsidP="00BF6140">
            <w:pPr>
              <w:rPr>
                <w:szCs w:val="20"/>
              </w:rPr>
            </w:pPr>
            <w:r w:rsidRPr="003366FB">
              <w:rPr>
                <w:szCs w:val="20"/>
              </w:rPr>
              <w:t xml:space="preserve">Broccoli </w:t>
            </w:r>
            <w:proofErr w:type="spellStart"/>
            <w:r w:rsidRPr="003366FB">
              <w:rPr>
                <w:szCs w:val="20"/>
              </w:rPr>
              <w:t>raab</w:t>
            </w:r>
            <w:proofErr w:type="spellEnd"/>
          </w:p>
        </w:tc>
        <w:tc>
          <w:tcPr>
            <w:tcW w:w="7024" w:type="dxa"/>
          </w:tcPr>
          <w:p w14:paraId="35E530FD" w14:textId="77777777" w:rsidR="00BC5116" w:rsidRPr="003366FB" w:rsidRDefault="00BC5116" w:rsidP="00BF6140">
            <w:pPr>
              <w:rPr>
                <w:szCs w:val="20"/>
              </w:rPr>
            </w:pPr>
            <w:r w:rsidRPr="003366FB">
              <w:rPr>
                <w:szCs w:val="20"/>
              </w:rPr>
              <w:t xml:space="preserve">Broccoli </w:t>
            </w:r>
            <w:proofErr w:type="spellStart"/>
            <w:r w:rsidRPr="003366FB">
              <w:rPr>
                <w:szCs w:val="20"/>
              </w:rPr>
              <w:t>raab</w:t>
            </w:r>
            <w:proofErr w:type="spellEnd"/>
            <w:r w:rsidRPr="003366FB">
              <w:rPr>
                <w:szCs w:val="20"/>
              </w:rPr>
              <w:t>, 3 heads</w:t>
            </w:r>
          </w:p>
        </w:tc>
      </w:tr>
      <w:tr w:rsidR="003366FB" w:rsidRPr="003366FB" w14:paraId="61E0E2D4" w14:textId="77777777" w:rsidTr="00E31333">
        <w:trPr>
          <w:jc w:val="center"/>
        </w:trPr>
        <w:tc>
          <w:tcPr>
            <w:tcW w:w="1881" w:type="dxa"/>
          </w:tcPr>
          <w:p w14:paraId="5C11715C" w14:textId="77777777" w:rsidR="00BC5116" w:rsidRPr="003366FB" w:rsidRDefault="00BC5116" w:rsidP="00BF6140">
            <w:pPr>
              <w:rPr>
                <w:szCs w:val="20"/>
              </w:rPr>
            </w:pPr>
            <w:r w:rsidRPr="003366FB">
              <w:rPr>
                <w:szCs w:val="20"/>
              </w:rPr>
              <w:t>Brussels sprouts</w:t>
            </w:r>
          </w:p>
        </w:tc>
        <w:tc>
          <w:tcPr>
            <w:tcW w:w="7024" w:type="dxa"/>
          </w:tcPr>
          <w:p w14:paraId="2436B595" w14:textId="77777777" w:rsidR="00BC5116" w:rsidRPr="003366FB" w:rsidRDefault="00BC5116" w:rsidP="00BF6140">
            <w:pPr>
              <w:rPr>
                <w:szCs w:val="20"/>
              </w:rPr>
            </w:pPr>
            <w:r w:rsidRPr="003366FB">
              <w:rPr>
                <w:szCs w:val="20"/>
              </w:rPr>
              <w:t>Brussels sprouts, 5 heads</w:t>
            </w:r>
          </w:p>
        </w:tc>
      </w:tr>
      <w:tr w:rsidR="003366FB" w:rsidRPr="003366FB" w14:paraId="7A60E598" w14:textId="77777777" w:rsidTr="00E31333">
        <w:trPr>
          <w:jc w:val="center"/>
        </w:trPr>
        <w:tc>
          <w:tcPr>
            <w:tcW w:w="1881" w:type="dxa"/>
          </w:tcPr>
          <w:p w14:paraId="0B6AC6B8" w14:textId="77777777" w:rsidR="00BC5116" w:rsidRPr="003366FB" w:rsidRDefault="00BC5116" w:rsidP="00BF6140">
            <w:pPr>
              <w:rPr>
                <w:szCs w:val="20"/>
              </w:rPr>
            </w:pPr>
            <w:r w:rsidRPr="003366FB">
              <w:rPr>
                <w:szCs w:val="20"/>
              </w:rPr>
              <w:t>Cabbage</w:t>
            </w:r>
          </w:p>
        </w:tc>
        <w:tc>
          <w:tcPr>
            <w:tcW w:w="7024" w:type="dxa"/>
          </w:tcPr>
          <w:p w14:paraId="1A56434F" w14:textId="77777777" w:rsidR="00BC5116" w:rsidRPr="003366FB" w:rsidRDefault="00BC5116" w:rsidP="00BF6140">
            <w:pPr>
              <w:rPr>
                <w:szCs w:val="20"/>
              </w:rPr>
            </w:pPr>
            <w:r w:rsidRPr="003366FB">
              <w:rPr>
                <w:szCs w:val="20"/>
              </w:rPr>
              <w:t>Chinese type (</w:t>
            </w:r>
            <w:proofErr w:type="spellStart"/>
            <w:r w:rsidRPr="003366FB">
              <w:rPr>
                <w:szCs w:val="20"/>
              </w:rPr>
              <w:t>bok</w:t>
            </w:r>
            <w:proofErr w:type="spellEnd"/>
            <w:r w:rsidRPr="003366FB">
              <w:rPr>
                <w:szCs w:val="20"/>
              </w:rPr>
              <w:t xml:space="preserve"> choy or </w:t>
            </w:r>
            <w:proofErr w:type="spellStart"/>
            <w:r w:rsidRPr="003366FB">
              <w:rPr>
                <w:szCs w:val="20"/>
              </w:rPr>
              <w:t>pak</w:t>
            </w:r>
            <w:proofErr w:type="spellEnd"/>
            <w:r w:rsidRPr="003366FB">
              <w:rPr>
                <w:szCs w:val="20"/>
              </w:rPr>
              <w:t xml:space="preserve"> choi), 1 head </w:t>
            </w:r>
          </w:p>
        </w:tc>
      </w:tr>
      <w:tr w:rsidR="003366FB" w:rsidRPr="003366FB" w14:paraId="60AD2563" w14:textId="77777777" w:rsidTr="00E31333">
        <w:trPr>
          <w:jc w:val="center"/>
        </w:trPr>
        <w:tc>
          <w:tcPr>
            <w:tcW w:w="1881" w:type="dxa"/>
          </w:tcPr>
          <w:p w14:paraId="7254E563" w14:textId="77777777" w:rsidR="00BC5116" w:rsidRPr="003366FB" w:rsidRDefault="00BC5116" w:rsidP="00BF6140">
            <w:pPr>
              <w:rPr>
                <w:szCs w:val="20"/>
              </w:rPr>
            </w:pPr>
            <w:r w:rsidRPr="003366FB">
              <w:rPr>
                <w:szCs w:val="20"/>
              </w:rPr>
              <w:t>Cabbage</w:t>
            </w:r>
          </w:p>
        </w:tc>
        <w:tc>
          <w:tcPr>
            <w:tcW w:w="7024" w:type="dxa"/>
          </w:tcPr>
          <w:p w14:paraId="3DF0F9D5" w14:textId="77777777" w:rsidR="00BC5116" w:rsidRPr="003366FB" w:rsidRDefault="00BC5116" w:rsidP="00BF6140">
            <w:pPr>
              <w:rPr>
                <w:szCs w:val="20"/>
              </w:rPr>
            </w:pPr>
            <w:r w:rsidRPr="003366FB">
              <w:rPr>
                <w:szCs w:val="20"/>
              </w:rPr>
              <w:t>Chinese type (napa cabbage), 1 head</w:t>
            </w:r>
          </w:p>
        </w:tc>
      </w:tr>
      <w:tr w:rsidR="003366FB" w:rsidRPr="003366FB" w14:paraId="16540667" w14:textId="77777777" w:rsidTr="00E31333">
        <w:trPr>
          <w:jc w:val="center"/>
        </w:trPr>
        <w:tc>
          <w:tcPr>
            <w:tcW w:w="1881" w:type="dxa"/>
          </w:tcPr>
          <w:p w14:paraId="6D802BF7" w14:textId="77777777" w:rsidR="00BC5116" w:rsidRPr="003366FB" w:rsidRDefault="00BC5116" w:rsidP="00BF6140">
            <w:pPr>
              <w:rPr>
                <w:szCs w:val="20"/>
              </w:rPr>
            </w:pPr>
            <w:r w:rsidRPr="003366FB">
              <w:rPr>
                <w:szCs w:val="20"/>
              </w:rPr>
              <w:t>Cabbage</w:t>
            </w:r>
          </w:p>
        </w:tc>
        <w:tc>
          <w:tcPr>
            <w:tcW w:w="7024" w:type="dxa"/>
          </w:tcPr>
          <w:p w14:paraId="69239D3C" w14:textId="77777777" w:rsidR="00BC5116" w:rsidRPr="003366FB" w:rsidRDefault="00BC5116" w:rsidP="00BF6140">
            <w:pPr>
              <w:rPr>
                <w:szCs w:val="20"/>
              </w:rPr>
            </w:pPr>
            <w:r w:rsidRPr="003366FB">
              <w:rPr>
                <w:szCs w:val="20"/>
              </w:rPr>
              <w:t>Round, Flat or Pointed type, 1 head</w:t>
            </w:r>
          </w:p>
        </w:tc>
      </w:tr>
      <w:tr w:rsidR="003366FB" w:rsidRPr="003366FB" w14:paraId="15E6DCFB" w14:textId="77777777" w:rsidTr="00E31333">
        <w:trPr>
          <w:jc w:val="center"/>
        </w:trPr>
        <w:tc>
          <w:tcPr>
            <w:tcW w:w="1881" w:type="dxa"/>
          </w:tcPr>
          <w:p w14:paraId="30865DB5" w14:textId="77777777" w:rsidR="00BC5116" w:rsidRPr="003366FB" w:rsidRDefault="00BC5116" w:rsidP="00BF6140">
            <w:pPr>
              <w:rPr>
                <w:szCs w:val="20"/>
              </w:rPr>
            </w:pPr>
            <w:r w:rsidRPr="003366FB">
              <w:rPr>
                <w:szCs w:val="20"/>
              </w:rPr>
              <w:t>Carrots</w:t>
            </w:r>
          </w:p>
        </w:tc>
        <w:tc>
          <w:tcPr>
            <w:tcW w:w="7024" w:type="dxa"/>
          </w:tcPr>
          <w:p w14:paraId="2DC5BCC0" w14:textId="77777777" w:rsidR="00BC5116" w:rsidRPr="003366FB" w:rsidRDefault="00BC5116" w:rsidP="00BF6140">
            <w:pPr>
              <w:rPr>
                <w:szCs w:val="20"/>
              </w:rPr>
            </w:pPr>
            <w:r w:rsidRPr="003366FB">
              <w:rPr>
                <w:szCs w:val="20"/>
              </w:rPr>
              <w:t>Carrots, 3</w:t>
            </w:r>
          </w:p>
        </w:tc>
      </w:tr>
      <w:tr w:rsidR="003366FB" w:rsidRPr="003366FB" w14:paraId="6A11B602" w14:textId="77777777" w:rsidTr="00E31333">
        <w:trPr>
          <w:jc w:val="center"/>
        </w:trPr>
        <w:tc>
          <w:tcPr>
            <w:tcW w:w="1881" w:type="dxa"/>
          </w:tcPr>
          <w:p w14:paraId="54B84ABF" w14:textId="77777777" w:rsidR="00BC5116" w:rsidRPr="003366FB" w:rsidRDefault="00BC5116" w:rsidP="00BF6140">
            <w:pPr>
              <w:rPr>
                <w:szCs w:val="20"/>
              </w:rPr>
            </w:pPr>
            <w:r w:rsidRPr="003366FB">
              <w:rPr>
                <w:szCs w:val="20"/>
              </w:rPr>
              <w:t>Cauliflower</w:t>
            </w:r>
          </w:p>
        </w:tc>
        <w:tc>
          <w:tcPr>
            <w:tcW w:w="7024" w:type="dxa"/>
          </w:tcPr>
          <w:p w14:paraId="3D1858C1" w14:textId="77777777" w:rsidR="00BC5116" w:rsidRPr="003366FB" w:rsidRDefault="00BC5116" w:rsidP="00BF6140">
            <w:pPr>
              <w:rPr>
                <w:szCs w:val="20"/>
              </w:rPr>
            </w:pPr>
            <w:r w:rsidRPr="003366FB">
              <w:rPr>
                <w:szCs w:val="20"/>
              </w:rPr>
              <w:t>Cauliflower, 1 head</w:t>
            </w:r>
          </w:p>
        </w:tc>
      </w:tr>
      <w:tr w:rsidR="003366FB" w:rsidRPr="003366FB" w14:paraId="676F5BDF" w14:textId="77777777" w:rsidTr="00E31333">
        <w:trPr>
          <w:jc w:val="center"/>
        </w:trPr>
        <w:tc>
          <w:tcPr>
            <w:tcW w:w="1881" w:type="dxa"/>
          </w:tcPr>
          <w:p w14:paraId="44805905" w14:textId="77777777" w:rsidR="00BC5116" w:rsidRPr="003366FB" w:rsidRDefault="00BC5116" w:rsidP="00BF6140">
            <w:pPr>
              <w:rPr>
                <w:szCs w:val="20"/>
              </w:rPr>
            </w:pPr>
            <w:r w:rsidRPr="003366FB">
              <w:rPr>
                <w:szCs w:val="20"/>
              </w:rPr>
              <w:t>Celery</w:t>
            </w:r>
          </w:p>
        </w:tc>
        <w:tc>
          <w:tcPr>
            <w:tcW w:w="7024" w:type="dxa"/>
          </w:tcPr>
          <w:p w14:paraId="0AE3FD0C" w14:textId="77777777" w:rsidR="00BC5116" w:rsidRPr="003366FB" w:rsidRDefault="00BC5116" w:rsidP="00BF6140">
            <w:pPr>
              <w:rPr>
                <w:szCs w:val="20"/>
              </w:rPr>
            </w:pPr>
            <w:r w:rsidRPr="003366FB">
              <w:rPr>
                <w:szCs w:val="20"/>
              </w:rPr>
              <w:t>Celery, 1 bunch</w:t>
            </w:r>
          </w:p>
        </w:tc>
      </w:tr>
      <w:tr w:rsidR="003366FB" w:rsidRPr="003366FB" w14:paraId="1B1144B4" w14:textId="77777777" w:rsidTr="00E31333">
        <w:trPr>
          <w:jc w:val="center"/>
        </w:trPr>
        <w:tc>
          <w:tcPr>
            <w:tcW w:w="1881" w:type="dxa"/>
          </w:tcPr>
          <w:p w14:paraId="362461CA" w14:textId="77777777" w:rsidR="00BC5116" w:rsidRPr="003366FB" w:rsidRDefault="00BC5116" w:rsidP="00BF6140">
            <w:pPr>
              <w:rPr>
                <w:szCs w:val="20"/>
              </w:rPr>
            </w:pPr>
            <w:r w:rsidRPr="003366FB">
              <w:rPr>
                <w:szCs w:val="20"/>
              </w:rPr>
              <w:t>Chard</w:t>
            </w:r>
          </w:p>
        </w:tc>
        <w:tc>
          <w:tcPr>
            <w:tcW w:w="7024" w:type="dxa"/>
          </w:tcPr>
          <w:p w14:paraId="2CC84BD0" w14:textId="77777777" w:rsidR="00BC5116" w:rsidRPr="003366FB" w:rsidRDefault="00BC5116" w:rsidP="00BF6140">
            <w:pPr>
              <w:rPr>
                <w:szCs w:val="20"/>
              </w:rPr>
            </w:pPr>
            <w:r w:rsidRPr="003366FB">
              <w:rPr>
                <w:szCs w:val="20"/>
              </w:rPr>
              <w:t>Chard, 10 bundled leaves</w:t>
            </w:r>
          </w:p>
        </w:tc>
      </w:tr>
      <w:tr w:rsidR="003366FB" w:rsidRPr="003366FB" w14:paraId="1D0A4A6D" w14:textId="77777777" w:rsidTr="00E31333">
        <w:trPr>
          <w:jc w:val="center"/>
        </w:trPr>
        <w:tc>
          <w:tcPr>
            <w:tcW w:w="1881" w:type="dxa"/>
          </w:tcPr>
          <w:p w14:paraId="00857494" w14:textId="77777777" w:rsidR="00BC5116" w:rsidRPr="003366FB" w:rsidRDefault="00BC5116" w:rsidP="00BF6140">
            <w:pPr>
              <w:rPr>
                <w:szCs w:val="20"/>
              </w:rPr>
            </w:pPr>
            <w:r w:rsidRPr="003366FB">
              <w:rPr>
                <w:szCs w:val="20"/>
              </w:rPr>
              <w:t>Collards</w:t>
            </w:r>
          </w:p>
        </w:tc>
        <w:tc>
          <w:tcPr>
            <w:tcW w:w="7024" w:type="dxa"/>
          </w:tcPr>
          <w:p w14:paraId="1AD5F44F" w14:textId="77777777" w:rsidR="00BC5116" w:rsidRPr="003366FB" w:rsidRDefault="00BC5116" w:rsidP="00BF6140">
            <w:pPr>
              <w:rPr>
                <w:szCs w:val="20"/>
              </w:rPr>
            </w:pPr>
            <w:r w:rsidRPr="003366FB">
              <w:rPr>
                <w:szCs w:val="20"/>
              </w:rPr>
              <w:t>Collards, 10 bundled leaves</w:t>
            </w:r>
          </w:p>
        </w:tc>
      </w:tr>
      <w:tr w:rsidR="003366FB" w:rsidRPr="003366FB" w14:paraId="0124E525" w14:textId="77777777" w:rsidTr="00E31333">
        <w:trPr>
          <w:jc w:val="center"/>
        </w:trPr>
        <w:tc>
          <w:tcPr>
            <w:tcW w:w="1881" w:type="dxa"/>
          </w:tcPr>
          <w:p w14:paraId="2ED600C4" w14:textId="77777777" w:rsidR="00BC5116" w:rsidRPr="003366FB" w:rsidRDefault="00BC5116" w:rsidP="00BF6140">
            <w:pPr>
              <w:rPr>
                <w:szCs w:val="20"/>
              </w:rPr>
            </w:pPr>
            <w:r w:rsidRPr="003366FB">
              <w:rPr>
                <w:szCs w:val="20"/>
              </w:rPr>
              <w:t>Corn</w:t>
            </w:r>
          </w:p>
        </w:tc>
        <w:tc>
          <w:tcPr>
            <w:tcW w:w="7024" w:type="dxa"/>
          </w:tcPr>
          <w:p w14:paraId="62E83422" w14:textId="77777777" w:rsidR="00BC5116" w:rsidRPr="003366FB" w:rsidRDefault="00BC5116" w:rsidP="00BF6140">
            <w:pPr>
              <w:rPr>
                <w:szCs w:val="20"/>
              </w:rPr>
            </w:pPr>
            <w:r w:rsidRPr="003366FB">
              <w:rPr>
                <w:szCs w:val="20"/>
              </w:rPr>
              <w:t>Sweet-yellow, white or bicolor, 3 ears</w:t>
            </w:r>
          </w:p>
        </w:tc>
      </w:tr>
      <w:tr w:rsidR="003366FB" w:rsidRPr="003366FB" w14:paraId="02BA7393" w14:textId="77777777" w:rsidTr="00E31333">
        <w:trPr>
          <w:jc w:val="center"/>
        </w:trPr>
        <w:tc>
          <w:tcPr>
            <w:tcW w:w="1881" w:type="dxa"/>
          </w:tcPr>
          <w:p w14:paraId="7F775DB5" w14:textId="77777777" w:rsidR="00BC5116" w:rsidRPr="003366FB" w:rsidRDefault="00BC5116" w:rsidP="00BF6140">
            <w:pPr>
              <w:rPr>
                <w:szCs w:val="20"/>
              </w:rPr>
            </w:pPr>
            <w:r w:rsidRPr="003366FB">
              <w:rPr>
                <w:szCs w:val="20"/>
              </w:rPr>
              <w:t>Cucumbers</w:t>
            </w:r>
          </w:p>
        </w:tc>
        <w:tc>
          <w:tcPr>
            <w:tcW w:w="7024" w:type="dxa"/>
          </w:tcPr>
          <w:p w14:paraId="2152DB79" w14:textId="77777777" w:rsidR="00BC5116" w:rsidRPr="003366FB" w:rsidRDefault="00BC5116" w:rsidP="00BF6140">
            <w:pPr>
              <w:rPr>
                <w:szCs w:val="20"/>
              </w:rPr>
            </w:pPr>
            <w:r w:rsidRPr="003366FB">
              <w:rPr>
                <w:szCs w:val="20"/>
              </w:rPr>
              <w:t>Dill, Pickling, 3</w:t>
            </w:r>
          </w:p>
        </w:tc>
      </w:tr>
      <w:tr w:rsidR="003366FB" w:rsidRPr="003366FB" w14:paraId="17FC49BC" w14:textId="77777777" w:rsidTr="00E31333">
        <w:trPr>
          <w:jc w:val="center"/>
        </w:trPr>
        <w:tc>
          <w:tcPr>
            <w:tcW w:w="1881" w:type="dxa"/>
          </w:tcPr>
          <w:p w14:paraId="45F06DDF" w14:textId="77777777" w:rsidR="00BC5116" w:rsidRPr="003366FB" w:rsidRDefault="00BC5116" w:rsidP="00BF6140">
            <w:pPr>
              <w:rPr>
                <w:szCs w:val="20"/>
              </w:rPr>
            </w:pPr>
            <w:r w:rsidRPr="003366FB">
              <w:rPr>
                <w:szCs w:val="20"/>
              </w:rPr>
              <w:t>Cucumbers</w:t>
            </w:r>
          </w:p>
        </w:tc>
        <w:tc>
          <w:tcPr>
            <w:tcW w:w="7024" w:type="dxa"/>
          </w:tcPr>
          <w:p w14:paraId="33B3E8F2" w14:textId="77777777" w:rsidR="00BC5116" w:rsidRPr="003366FB" w:rsidRDefault="00BC5116" w:rsidP="00BF6140">
            <w:pPr>
              <w:rPr>
                <w:szCs w:val="20"/>
              </w:rPr>
            </w:pPr>
            <w:r w:rsidRPr="003366FB">
              <w:rPr>
                <w:szCs w:val="20"/>
              </w:rPr>
              <w:t>English or hothouse, 1</w:t>
            </w:r>
          </w:p>
        </w:tc>
      </w:tr>
      <w:tr w:rsidR="003366FB" w:rsidRPr="003366FB" w14:paraId="162FD48A" w14:textId="77777777" w:rsidTr="00E31333">
        <w:trPr>
          <w:jc w:val="center"/>
        </w:trPr>
        <w:tc>
          <w:tcPr>
            <w:tcW w:w="1881" w:type="dxa"/>
          </w:tcPr>
          <w:p w14:paraId="44A55F27" w14:textId="77777777" w:rsidR="00BC5116" w:rsidRPr="003366FB" w:rsidRDefault="00BC5116" w:rsidP="00BF6140">
            <w:pPr>
              <w:rPr>
                <w:szCs w:val="20"/>
              </w:rPr>
            </w:pPr>
            <w:r w:rsidRPr="003366FB">
              <w:rPr>
                <w:szCs w:val="20"/>
              </w:rPr>
              <w:t>Cucumbers</w:t>
            </w:r>
          </w:p>
        </w:tc>
        <w:tc>
          <w:tcPr>
            <w:tcW w:w="7024" w:type="dxa"/>
          </w:tcPr>
          <w:p w14:paraId="17403B4E" w14:textId="77777777" w:rsidR="00BC5116" w:rsidRPr="003366FB" w:rsidRDefault="00BC5116" w:rsidP="00BF6140">
            <w:pPr>
              <w:rPr>
                <w:szCs w:val="20"/>
              </w:rPr>
            </w:pPr>
            <w:r w:rsidRPr="003366FB">
              <w:rPr>
                <w:szCs w:val="20"/>
              </w:rPr>
              <w:t>Slicing with seeds, 3</w:t>
            </w:r>
          </w:p>
        </w:tc>
      </w:tr>
      <w:tr w:rsidR="003366FB" w:rsidRPr="003366FB" w14:paraId="6F1A0E53" w14:textId="77777777" w:rsidTr="00E31333">
        <w:trPr>
          <w:jc w:val="center"/>
        </w:trPr>
        <w:tc>
          <w:tcPr>
            <w:tcW w:w="1881" w:type="dxa"/>
          </w:tcPr>
          <w:p w14:paraId="43F96443" w14:textId="77777777" w:rsidR="00BC5116" w:rsidRPr="003366FB" w:rsidRDefault="00BC5116" w:rsidP="00BF6140">
            <w:pPr>
              <w:rPr>
                <w:szCs w:val="20"/>
              </w:rPr>
            </w:pPr>
            <w:r w:rsidRPr="003366FB">
              <w:rPr>
                <w:szCs w:val="20"/>
              </w:rPr>
              <w:t>Eggplant</w:t>
            </w:r>
          </w:p>
        </w:tc>
        <w:tc>
          <w:tcPr>
            <w:tcW w:w="7024" w:type="dxa"/>
          </w:tcPr>
          <w:p w14:paraId="518825AC" w14:textId="77777777" w:rsidR="00BC5116" w:rsidRPr="003366FB" w:rsidRDefault="00BC5116" w:rsidP="00BF6140">
            <w:pPr>
              <w:rPr>
                <w:szCs w:val="20"/>
              </w:rPr>
            </w:pPr>
            <w:r w:rsidRPr="003366FB">
              <w:rPr>
                <w:szCs w:val="20"/>
              </w:rPr>
              <w:t>Eggplant, 1</w:t>
            </w:r>
          </w:p>
        </w:tc>
      </w:tr>
      <w:tr w:rsidR="003366FB" w:rsidRPr="003366FB" w14:paraId="06BAA1DB" w14:textId="77777777" w:rsidTr="00E31333">
        <w:trPr>
          <w:jc w:val="center"/>
        </w:trPr>
        <w:tc>
          <w:tcPr>
            <w:tcW w:w="1881" w:type="dxa"/>
          </w:tcPr>
          <w:p w14:paraId="55A473FF" w14:textId="77777777" w:rsidR="00BC5116" w:rsidRPr="003366FB" w:rsidRDefault="00BC5116" w:rsidP="00BF6140">
            <w:pPr>
              <w:rPr>
                <w:szCs w:val="20"/>
              </w:rPr>
            </w:pPr>
            <w:r w:rsidRPr="003366FB">
              <w:rPr>
                <w:szCs w:val="20"/>
              </w:rPr>
              <w:t>Kale</w:t>
            </w:r>
          </w:p>
        </w:tc>
        <w:tc>
          <w:tcPr>
            <w:tcW w:w="7024" w:type="dxa"/>
          </w:tcPr>
          <w:p w14:paraId="2102E291" w14:textId="77777777" w:rsidR="00BC5116" w:rsidRPr="003366FB" w:rsidRDefault="00BC5116" w:rsidP="00BF6140">
            <w:pPr>
              <w:rPr>
                <w:szCs w:val="20"/>
              </w:rPr>
            </w:pPr>
            <w:r w:rsidRPr="003366FB">
              <w:rPr>
                <w:szCs w:val="20"/>
              </w:rPr>
              <w:t>Kale, 10 bundled leaves</w:t>
            </w:r>
          </w:p>
        </w:tc>
      </w:tr>
      <w:tr w:rsidR="003366FB" w:rsidRPr="003366FB" w14:paraId="2994D1EA" w14:textId="77777777" w:rsidTr="00E31333">
        <w:trPr>
          <w:jc w:val="center"/>
        </w:trPr>
        <w:tc>
          <w:tcPr>
            <w:tcW w:w="1881" w:type="dxa"/>
          </w:tcPr>
          <w:p w14:paraId="40E0057B" w14:textId="77777777" w:rsidR="00BC5116" w:rsidRPr="003366FB" w:rsidRDefault="00BC5116" w:rsidP="00BF6140">
            <w:pPr>
              <w:rPr>
                <w:szCs w:val="20"/>
              </w:rPr>
            </w:pPr>
            <w:r w:rsidRPr="003366FB">
              <w:rPr>
                <w:szCs w:val="20"/>
              </w:rPr>
              <w:t>Kohlrabi</w:t>
            </w:r>
          </w:p>
        </w:tc>
        <w:tc>
          <w:tcPr>
            <w:tcW w:w="7024" w:type="dxa"/>
          </w:tcPr>
          <w:p w14:paraId="6D3F1EFD" w14:textId="77777777" w:rsidR="00BC5116" w:rsidRPr="003366FB" w:rsidRDefault="00BC5116" w:rsidP="00BF6140">
            <w:pPr>
              <w:rPr>
                <w:szCs w:val="20"/>
              </w:rPr>
            </w:pPr>
            <w:r w:rsidRPr="003366FB">
              <w:rPr>
                <w:szCs w:val="20"/>
              </w:rPr>
              <w:t>Kohlrabi, 3</w:t>
            </w:r>
          </w:p>
        </w:tc>
      </w:tr>
      <w:tr w:rsidR="003366FB" w:rsidRPr="003366FB" w14:paraId="0A00E2ED" w14:textId="77777777" w:rsidTr="00E31333">
        <w:trPr>
          <w:jc w:val="center"/>
        </w:trPr>
        <w:tc>
          <w:tcPr>
            <w:tcW w:w="1881" w:type="dxa"/>
          </w:tcPr>
          <w:p w14:paraId="4D45B72D" w14:textId="77777777" w:rsidR="00BC5116" w:rsidRPr="003366FB" w:rsidRDefault="00BC5116" w:rsidP="00BF6140">
            <w:pPr>
              <w:rPr>
                <w:szCs w:val="20"/>
              </w:rPr>
            </w:pPr>
            <w:r w:rsidRPr="003366FB">
              <w:rPr>
                <w:szCs w:val="20"/>
              </w:rPr>
              <w:t>Muskmelon</w:t>
            </w:r>
          </w:p>
        </w:tc>
        <w:tc>
          <w:tcPr>
            <w:tcW w:w="7024" w:type="dxa"/>
          </w:tcPr>
          <w:p w14:paraId="069129E5" w14:textId="77777777" w:rsidR="00BC5116" w:rsidRPr="003366FB" w:rsidRDefault="00BC5116" w:rsidP="00BF6140">
            <w:pPr>
              <w:rPr>
                <w:szCs w:val="20"/>
              </w:rPr>
            </w:pPr>
            <w:r w:rsidRPr="003366FB">
              <w:rPr>
                <w:szCs w:val="20"/>
              </w:rPr>
              <w:t>Muskmelon (cantaloupe), 1</w:t>
            </w:r>
          </w:p>
        </w:tc>
      </w:tr>
      <w:tr w:rsidR="003366FB" w:rsidRPr="003366FB" w14:paraId="31DC31B1" w14:textId="77777777" w:rsidTr="00E31333">
        <w:trPr>
          <w:jc w:val="center"/>
        </w:trPr>
        <w:tc>
          <w:tcPr>
            <w:tcW w:w="1881" w:type="dxa"/>
          </w:tcPr>
          <w:p w14:paraId="5F0E626E" w14:textId="77777777" w:rsidR="00BC5116" w:rsidRPr="003366FB" w:rsidRDefault="00BC5116" w:rsidP="00BF6140">
            <w:pPr>
              <w:rPr>
                <w:szCs w:val="20"/>
              </w:rPr>
            </w:pPr>
            <w:r w:rsidRPr="003366FB">
              <w:rPr>
                <w:szCs w:val="20"/>
              </w:rPr>
              <w:t>Okra</w:t>
            </w:r>
          </w:p>
        </w:tc>
        <w:tc>
          <w:tcPr>
            <w:tcW w:w="7024" w:type="dxa"/>
          </w:tcPr>
          <w:p w14:paraId="45E308FA" w14:textId="77777777" w:rsidR="00BC5116" w:rsidRPr="003366FB" w:rsidRDefault="00BC5116" w:rsidP="00BF6140">
            <w:pPr>
              <w:rPr>
                <w:szCs w:val="20"/>
              </w:rPr>
            </w:pPr>
            <w:r w:rsidRPr="003366FB">
              <w:rPr>
                <w:szCs w:val="20"/>
              </w:rPr>
              <w:t>Okra, 3 pods</w:t>
            </w:r>
          </w:p>
        </w:tc>
      </w:tr>
      <w:tr w:rsidR="003366FB" w:rsidRPr="003366FB" w14:paraId="48503C0B" w14:textId="77777777" w:rsidTr="00E31333">
        <w:trPr>
          <w:jc w:val="center"/>
        </w:trPr>
        <w:tc>
          <w:tcPr>
            <w:tcW w:w="1881" w:type="dxa"/>
          </w:tcPr>
          <w:p w14:paraId="676B2917" w14:textId="77777777" w:rsidR="00BC5116" w:rsidRPr="003366FB" w:rsidRDefault="00BC5116" w:rsidP="00BF6140">
            <w:pPr>
              <w:rPr>
                <w:szCs w:val="20"/>
              </w:rPr>
            </w:pPr>
            <w:r w:rsidRPr="003366FB">
              <w:rPr>
                <w:szCs w:val="20"/>
              </w:rPr>
              <w:t>Onions</w:t>
            </w:r>
          </w:p>
        </w:tc>
        <w:tc>
          <w:tcPr>
            <w:tcW w:w="7024" w:type="dxa"/>
          </w:tcPr>
          <w:p w14:paraId="151456BD" w14:textId="77777777" w:rsidR="00BC5116" w:rsidRPr="003366FB" w:rsidRDefault="00BC5116" w:rsidP="00BF6140">
            <w:pPr>
              <w:rPr>
                <w:szCs w:val="20"/>
              </w:rPr>
            </w:pPr>
            <w:r w:rsidRPr="003366FB">
              <w:rPr>
                <w:szCs w:val="20"/>
              </w:rPr>
              <w:t>Green, 5 onions in a bunch</w:t>
            </w:r>
          </w:p>
        </w:tc>
      </w:tr>
      <w:tr w:rsidR="003366FB" w:rsidRPr="003366FB" w14:paraId="5DA11262" w14:textId="77777777" w:rsidTr="00E31333">
        <w:trPr>
          <w:jc w:val="center"/>
        </w:trPr>
        <w:tc>
          <w:tcPr>
            <w:tcW w:w="1881" w:type="dxa"/>
          </w:tcPr>
          <w:p w14:paraId="491C525B" w14:textId="77777777" w:rsidR="00BC5116" w:rsidRPr="003366FB" w:rsidRDefault="00BC5116" w:rsidP="00BF6140">
            <w:pPr>
              <w:rPr>
                <w:szCs w:val="20"/>
              </w:rPr>
            </w:pPr>
            <w:r w:rsidRPr="003366FB">
              <w:rPr>
                <w:szCs w:val="20"/>
              </w:rPr>
              <w:t>Onions</w:t>
            </w:r>
          </w:p>
        </w:tc>
        <w:tc>
          <w:tcPr>
            <w:tcW w:w="7024" w:type="dxa"/>
          </w:tcPr>
          <w:p w14:paraId="5E903729" w14:textId="77777777" w:rsidR="00BC5116" w:rsidRPr="003366FB" w:rsidRDefault="00BC5116" w:rsidP="00BF6140">
            <w:pPr>
              <w:rPr>
                <w:szCs w:val="20"/>
              </w:rPr>
            </w:pPr>
            <w:r w:rsidRPr="003366FB">
              <w:rPr>
                <w:szCs w:val="20"/>
              </w:rPr>
              <w:t>Red, Yellow or White, 3</w:t>
            </w:r>
          </w:p>
        </w:tc>
      </w:tr>
      <w:tr w:rsidR="003366FB" w:rsidRPr="003366FB" w14:paraId="50740EFB" w14:textId="77777777" w:rsidTr="00E31333">
        <w:trPr>
          <w:jc w:val="center"/>
        </w:trPr>
        <w:tc>
          <w:tcPr>
            <w:tcW w:w="1881" w:type="dxa"/>
          </w:tcPr>
          <w:p w14:paraId="074B286D" w14:textId="77777777" w:rsidR="00BC5116" w:rsidRPr="003366FB" w:rsidRDefault="00BC5116" w:rsidP="00BF6140">
            <w:pPr>
              <w:rPr>
                <w:szCs w:val="20"/>
              </w:rPr>
            </w:pPr>
            <w:r w:rsidRPr="003366FB">
              <w:rPr>
                <w:szCs w:val="20"/>
              </w:rPr>
              <w:t>Parsnip</w:t>
            </w:r>
          </w:p>
        </w:tc>
        <w:tc>
          <w:tcPr>
            <w:tcW w:w="7024" w:type="dxa"/>
          </w:tcPr>
          <w:p w14:paraId="695A8382" w14:textId="77777777" w:rsidR="00BC5116" w:rsidRPr="003366FB" w:rsidRDefault="00BC5116" w:rsidP="00BF6140">
            <w:pPr>
              <w:rPr>
                <w:szCs w:val="20"/>
              </w:rPr>
            </w:pPr>
            <w:r w:rsidRPr="003366FB">
              <w:rPr>
                <w:szCs w:val="20"/>
              </w:rPr>
              <w:t>Parsnips, tops off, 3</w:t>
            </w:r>
          </w:p>
        </w:tc>
      </w:tr>
      <w:tr w:rsidR="003366FB" w:rsidRPr="003366FB" w14:paraId="57CB1E6C" w14:textId="77777777" w:rsidTr="00E31333">
        <w:trPr>
          <w:jc w:val="center"/>
        </w:trPr>
        <w:tc>
          <w:tcPr>
            <w:tcW w:w="1881" w:type="dxa"/>
          </w:tcPr>
          <w:p w14:paraId="0F6F9D96" w14:textId="77777777" w:rsidR="00BC5116" w:rsidRPr="003366FB" w:rsidRDefault="00BC5116" w:rsidP="00BF6140">
            <w:pPr>
              <w:rPr>
                <w:szCs w:val="20"/>
              </w:rPr>
            </w:pPr>
            <w:r w:rsidRPr="003366FB">
              <w:rPr>
                <w:szCs w:val="20"/>
              </w:rPr>
              <w:t>Peas</w:t>
            </w:r>
          </w:p>
        </w:tc>
        <w:tc>
          <w:tcPr>
            <w:tcW w:w="7024" w:type="dxa"/>
          </w:tcPr>
          <w:p w14:paraId="47FD3445" w14:textId="77777777" w:rsidR="00BC5116" w:rsidRPr="003366FB" w:rsidRDefault="00BC5116" w:rsidP="00BF6140">
            <w:pPr>
              <w:rPr>
                <w:szCs w:val="20"/>
              </w:rPr>
            </w:pPr>
            <w:r w:rsidRPr="003366FB">
              <w:rPr>
                <w:szCs w:val="20"/>
              </w:rPr>
              <w:t>Peas, edible pod such as snow peas ,10 pods</w:t>
            </w:r>
          </w:p>
        </w:tc>
      </w:tr>
      <w:tr w:rsidR="003366FB" w:rsidRPr="003366FB" w14:paraId="738DADE1" w14:textId="77777777" w:rsidTr="00E31333">
        <w:trPr>
          <w:jc w:val="center"/>
        </w:trPr>
        <w:tc>
          <w:tcPr>
            <w:tcW w:w="1881" w:type="dxa"/>
          </w:tcPr>
          <w:p w14:paraId="265AE988" w14:textId="77777777" w:rsidR="00BC5116" w:rsidRPr="003366FB" w:rsidRDefault="00BC5116" w:rsidP="00BF6140">
            <w:pPr>
              <w:rPr>
                <w:szCs w:val="20"/>
              </w:rPr>
            </w:pPr>
            <w:r w:rsidRPr="003366FB">
              <w:rPr>
                <w:szCs w:val="20"/>
              </w:rPr>
              <w:t>Peas</w:t>
            </w:r>
          </w:p>
        </w:tc>
        <w:tc>
          <w:tcPr>
            <w:tcW w:w="7024" w:type="dxa"/>
          </w:tcPr>
          <w:p w14:paraId="08BDC726" w14:textId="77777777" w:rsidR="00BC5116" w:rsidRPr="003366FB" w:rsidRDefault="00BC5116" w:rsidP="00BF6140">
            <w:pPr>
              <w:rPr>
                <w:szCs w:val="20"/>
              </w:rPr>
            </w:pPr>
            <w:r w:rsidRPr="003366FB">
              <w:rPr>
                <w:szCs w:val="20"/>
              </w:rPr>
              <w:t>Peas, unshelled, 10 pods</w:t>
            </w:r>
          </w:p>
        </w:tc>
      </w:tr>
      <w:tr w:rsidR="003366FB" w:rsidRPr="003366FB" w14:paraId="0B7DA643" w14:textId="77777777" w:rsidTr="00E31333">
        <w:trPr>
          <w:jc w:val="center"/>
        </w:trPr>
        <w:tc>
          <w:tcPr>
            <w:tcW w:w="1881" w:type="dxa"/>
          </w:tcPr>
          <w:p w14:paraId="1D548FF8" w14:textId="77777777" w:rsidR="00BC5116" w:rsidRPr="003366FB" w:rsidRDefault="00BC5116" w:rsidP="00BF6140">
            <w:pPr>
              <w:rPr>
                <w:szCs w:val="20"/>
              </w:rPr>
            </w:pPr>
            <w:r w:rsidRPr="003366FB">
              <w:rPr>
                <w:szCs w:val="20"/>
              </w:rPr>
              <w:t>Peppers</w:t>
            </w:r>
          </w:p>
        </w:tc>
        <w:tc>
          <w:tcPr>
            <w:tcW w:w="7024" w:type="dxa"/>
          </w:tcPr>
          <w:p w14:paraId="5023E10E" w14:textId="77777777" w:rsidR="00BC5116" w:rsidRPr="003366FB" w:rsidRDefault="00BC5116" w:rsidP="00BF6140">
            <w:pPr>
              <w:rPr>
                <w:szCs w:val="20"/>
              </w:rPr>
            </w:pPr>
            <w:r w:rsidRPr="003366FB">
              <w:rPr>
                <w:szCs w:val="20"/>
              </w:rPr>
              <w:t>Bell type, 3</w:t>
            </w:r>
          </w:p>
        </w:tc>
      </w:tr>
      <w:tr w:rsidR="003366FB" w:rsidRPr="003366FB" w14:paraId="33F56913" w14:textId="77777777" w:rsidTr="00E31333">
        <w:trPr>
          <w:jc w:val="center"/>
        </w:trPr>
        <w:tc>
          <w:tcPr>
            <w:tcW w:w="1881" w:type="dxa"/>
          </w:tcPr>
          <w:p w14:paraId="6E601973" w14:textId="77777777" w:rsidR="00BC5116" w:rsidRPr="003366FB" w:rsidRDefault="00BC5116" w:rsidP="00BF6140">
            <w:pPr>
              <w:rPr>
                <w:szCs w:val="20"/>
              </w:rPr>
            </w:pPr>
            <w:r w:rsidRPr="003366FB">
              <w:rPr>
                <w:szCs w:val="20"/>
              </w:rPr>
              <w:t>Peppers</w:t>
            </w:r>
          </w:p>
        </w:tc>
        <w:tc>
          <w:tcPr>
            <w:tcW w:w="7024" w:type="dxa"/>
          </w:tcPr>
          <w:p w14:paraId="77BD4B0F" w14:textId="77777777" w:rsidR="00BC5116" w:rsidRPr="003366FB" w:rsidRDefault="00BC5116" w:rsidP="00BF6140">
            <w:pPr>
              <w:rPr>
                <w:szCs w:val="20"/>
              </w:rPr>
            </w:pPr>
            <w:r w:rsidRPr="003366FB">
              <w:rPr>
                <w:szCs w:val="20"/>
              </w:rPr>
              <w:t>Chili type, 3</w:t>
            </w:r>
          </w:p>
        </w:tc>
      </w:tr>
      <w:tr w:rsidR="003366FB" w:rsidRPr="003366FB" w14:paraId="14FC5C5C" w14:textId="77777777" w:rsidTr="00E31333">
        <w:trPr>
          <w:jc w:val="center"/>
        </w:trPr>
        <w:tc>
          <w:tcPr>
            <w:tcW w:w="1881" w:type="dxa"/>
          </w:tcPr>
          <w:p w14:paraId="68CCC3A9" w14:textId="77777777" w:rsidR="00BC5116" w:rsidRPr="003366FB" w:rsidRDefault="00BC5116" w:rsidP="00BF6140">
            <w:pPr>
              <w:rPr>
                <w:szCs w:val="20"/>
              </w:rPr>
            </w:pPr>
            <w:r w:rsidRPr="003366FB">
              <w:rPr>
                <w:szCs w:val="20"/>
              </w:rPr>
              <w:t>Peppers</w:t>
            </w:r>
          </w:p>
        </w:tc>
        <w:tc>
          <w:tcPr>
            <w:tcW w:w="7024" w:type="dxa"/>
          </w:tcPr>
          <w:p w14:paraId="127B085C" w14:textId="77777777" w:rsidR="00BC5116" w:rsidRPr="003366FB" w:rsidRDefault="00BC5116" w:rsidP="00BF6140">
            <w:pPr>
              <w:rPr>
                <w:szCs w:val="20"/>
              </w:rPr>
            </w:pPr>
            <w:r w:rsidRPr="003366FB">
              <w:rPr>
                <w:szCs w:val="20"/>
              </w:rPr>
              <w:t>Serrano type, 3</w:t>
            </w:r>
          </w:p>
        </w:tc>
      </w:tr>
      <w:tr w:rsidR="003366FB" w:rsidRPr="003366FB" w14:paraId="67852CFA" w14:textId="77777777" w:rsidTr="00E31333">
        <w:trPr>
          <w:jc w:val="center"/>
        </w:trPr>
        <w:tc>
          <w:tcPr>
            <w:tcW w:w="1881" w:type="dxa"/>
          </w:tcPr>
          <w:p w14:paraId="306FEBF9" w14:textId="77777777" w:rsidR="00BC5116" w:rsidRPr="003366FB" w:rsidRDefault="00BC5116" w:rsidP="00BF6140">
            <w:pPr>
              <w:rPr>
                <w:szCs w:val="20"/>
              </w:rPr>
            </w:pPr>
            <w:r w:rsidRPr="003366FB">
              <w:rPr>
                <w:szCs w:val="20"/>
              </w:rPr>
              <w:t>Peppers</w:t>
            </w:r>
          </w:p>
        </w:tc>
        <w:tc>
          <w:tcPr>
            <w:tcW w:w="7024" w:type="dxa"/>
          </w:tcPr>
          <w:p w14:paraId="50BC6BEC" w14:textId="77777777" w:rsidR="00BC5116" w:rsidRPr="003366FB" w:rsidRDefault="00BC5116" w:rsidP="00BF6140">
            <w:pPr>
              <w:rPr>
                <w:szCs w:val="20"/>
              </w:rPr>
            </w:pPr>
            <w:r w:rsidRPr="003366FB">
              <w:rPr>
                <w:szCs w:val="20"/>
              </w:rPr>
              <w:t>Banana/Long/Wax/Hungarian type, 3</w:t>
            </w:r>
          </w:p>
        </w:tc>
      </w:tr>
      <w:tr w:rsidR="003366FB" w:rsidRPr="003366FB" w14:paraId="2EB4311A" w14:textId="77777777" w:rsidTr="00E31333">
        <w:trPr>
          <w:jc w:val="center"/>
        </w:trPr>
        <w:tc>
          <w:tcPr>
            <w:tcW w:w="1881" w:type="dxa"/>
          </w:tcPr>
          <w:p w14:paraId="7B1B5067" w14:textId="77777777" w:rsidR="00BC5116" w:rsidRPr="003366FB" w:rsidRDefault="00BC5116" w:rsidP="00BF6140">
            <w:pPr>
              <w:rPr>
                <w:szCs w:val="20"/>
              </w:rPr>
            </w:pPr>
            <w:r w:rsidRPr="003366FB">
              <w:rPr>
                <w:szCs w:val="20"/>
              </w:rPr>
              <w:t>Peppers</w:t>
            </w:r>
          </w:p>
        </w:tc>
        <w:tc>
          <w:tcPr>
            <w:tcW w:w="7024" w:type="dxa"/>
          </w:tcPr>
          <w:p w14:paraId="61E87A99" w14:textId="77777777" w:rsidR="00BC5116" w:rsidRPr="003366FB" w:rsidRDefault="00BC5116" w:rsidP="00BF6140">
            <w:pPr>
              <w:rPr>
                <w:szCs w:val="20"/>
              </w:rPr>
            </w:pPr>
            <w:r w:rsidRPr="003366FB">
              <w:rPr>
                <w:szCs w:val="20"/>
              </w:rPr>
              <w:t>Pimiento type (red), 3</w:t>
            </w:r>
          </w:p>
        </w:tc>
      </w:tr>
      <w:tr w:rsidR="003366FB" w:rsidRPr="003366FB" w14:paraId="09C51ACA" w14:textId="77777777" w:rsidTr="00E31333">
        <w:trPr>
          <w:jc w:val="center"/>
        </w:trPr>
        <w:tc>
          <w:tcPr>
            <w:tcW w:w="1881" w:type="dxa"/>
          </w:tcPr>
          <w:p w14:paraId="51CC6D0A" w14:textId="77777777" w:rsidR="00BC5116" w:rsidRPr="003366FB" w:rsidRDefault="00BC5116" w:rsidP="00BF6140">
            <w:pPr>
              <w:rPr>
                <w:szCs w:val="20"/>
              </w:rPr>
            </w:pPr>
            <w:r w:rsidRPr="003366FB">
              <w:rPr>
                <w:szCs w:val="20"/>
              </w:rPr>
              <w:t>Peppers</w:t>
            </w:r>
          </w:p>
        </w:tc>
        <w:tc>
          <w:tcPr>
            <w:tcW w:w="7024" w:type="dxa"/>
          </w:tcPr>
          <w:p w14:paraId="2A7FF41F" w14:textId="77777777" w:rsidR="00BC5116" w:rsidRPr="003366FB" w:rsidRDefault="00BC5116" w:rsidP="00BF6140">
            <w:pPr>
              <w:rPr>
                <w:szCs w:val="20"/>
              </w:rPr>
            </w:pPr>
            <w:r w:rsidRPr="003366FB">
              <w:rPr>
                <w:szCs w:val="20"/>
              </w:rPr>
              <w:t>Cayenne type, 3</w:t>
            </w:r>
          </w:p>
        </w:tc>
      </w:tr>
      <w:tr w:rsidR="003366FB" w:rsidRPr="003366FB" w14:paraId="42CA749A" w14:textId="77777777" w:rsidTr="00E31333">
        <w:trPr>
          <w:jc w:val="center"/>
        </w:trPr>
        <w:tc>
          <w:tcPr>
            <w:tcW w:w="1881" w:type="dxa"/>
          </w:tcPr>
          <w:p w14:paraId="69A15C78" w14:textId="77777777" w:rsidR="00BC5116" w:rsidRPr="003366FB" w:rsidRDefault="00BC5116" w:rsidP="00BF6140">
            <w:pPr>
              <w:rPr>
                <w:szCs w:val="20"/>
              </w:rPr>
            </w:pPr>
            <w:r w:rsidRPr="003366FB">
              <w:rPr>
                <w:szCs w:val="20"/>
              </w:rPr>
              <w:t>Peppers</w:t>
            </w:r>
          </w:p>
        </w:tc>
        <w:tc>
          <w:tcPr>
            <w:tcW w:w="7024" w:type="dxa"/>
          </w:tcPr>
          <w:p w14:paraId="6E65646C" w14:textId="77777777" w:rsidR="00BC5116" w:rsidRPr="003366FB" w:rsidRDefault="00BC5116" w:rsidP="00BF6140">
            <w:pPr>
              <w:rPr>
                <w:szCs w:val="20"/>
              </w:rPr>
            </w:pPr>
            <w:r w:rsidRPr="003366FB">
              <w:rPr>
                <w:szCs w:val="20"/>
              </w:rPr>
              <w:t>Jalapeno type, 3</w:t>
            </w:r>
          </w:p>
        </w:tc>
      </w:tr>
      <w:tr w:rsidR="003366FB" w:rsidRPr="003366FB" w14:paraId="5161AE88" w14:textId="77777777" w:rsidTr="00E31333">
        <w:trPr>
          <w:jc w:val="center"/>
        </w:trPr>
        <w:tc>
          <w:tcPr>
            <w:tcW w:w="1881" w:type="dxa"/>
          </w:tcPr>
          <w:p w14:paraId="6BE80B0A" w14:textId="77777777" w:rsidR="00BC5116" w:rsidRPr="003366FB" w:rsidRDefault="00BC5116" w:rsidP="00BF6140">
            <w:pPr>
              <w:rPr>
                <w:szCs w:val="20"/>
              </w:rPr>
            </w:pPr>
            <w:r w:rsidRPr="003366FB">
              <w:rPr>
                <w:szCs w:val="20"/>
              </w:rPr>
              <w:t>Peppers</w:t>
            </w:r>
          </w:p>
        </w:tc>
        <w:tc>
          <w:tcPr>
            <w:tcW w:w="7024" w:type="dxa"/>
          </w:tcPr>
          <w:p w14:paraId="3FFC6955" w14:textId="77777777" w:rsidR="00BC5116" w:rsidRPr="003366FB" w:rsidRDefault="00BC5116" w:rsidP="00BF6140">
            <w:pPr>
              <w:rPr>
                <w:szCs w:val="20"/>
              </w:rPr>
            </w:pPr>
            <w:r w:rsidRPr="003366FB">
              <w:rPr>
                <w:szCs w:val="20"/>
              </w:rPr>
              <w:t>Cherry type, 3</w:t>
            </w:r>
          </w:p>
        </w:tc>
      </w:tr>
      <w:tr w:rsidR="003366FB" w:rsidRPr="003366FB" w14:paraId="5BEE8281" w14:textId="77777777" w:rsidTr="00E31333">
        <w:trPr>
          <w:jc w:val="center"/>
        </w:trPr>
        <w:tc>
          <w:tcPr>
            <w:tcW w:w="1881" w:type="dxa"/>
          </w:tcPr>
          <w:p w14:paraId="2B716A47" w14:textId="77777777" w:rsidR="00BC5116" w:rsidRPr="003366FB" w:rsidRDefault="00BC5116" w:rsidP="00BF6140">
            <w:pPr>
              <w:rPr>
                <w:szCs w:val="20"/>
              </w:rPr>
            </w:pPr>
            <w:r w:rsidRPr="003366FB">
              <w:rPr>
                <w:szCs w:val="20"/>
              </w:rPr>
              <w:t>Peppers</w:t>
            </w:r>
          </w:p>
        </w:tc>
        <w:tc>
          <w:tcPr>
            <w:tcW w:w="7024" w:type="dxa"/>
          </w:tcPr>
          <w:p w14:paraId="3906FB96" w14:textId="77777777" w:rsidR="00BC5116" w:rsidRPr="003366FB" w:rsidRDefault="00BC5116" w:rsidP="00BF6140">
            <w:pPr>
              <w:rPr>
                <w:szCs w:val="20"/>
              </w:rPr>
            </w:pPr>
            <w:r w:rsidRPr="003366FB">
              <w:rPr>
                <w:szCs w:val="20"/>
              </w:rPr>
              <w:t>New Mexican, long green, Anaheim type, 3</w:t>
            </w:r>
          </w:p>
        </w:tc>
      </w:tr>
      <w:tr w:rsidR="003366FB" w:rsidRPr="003366FB" w14:paraId="0F37C208" w14:textId="77777777" w:rsidTr="00E31333">
        <w:trPr>
          <w:jc w:val="center"/>
        </w:trPr>
        <w:tc>
          <w:tcPr>
            <w:tcW w:w="1881" w:type="dxa"/>
          </w:tcPr>
          <w:p w14:paraId="681186F9" w14:textId="77777777" w:rsidR="00BC5116" w:rsidRPr="003366FB" w:rsidRDefault="00BC5116" w:rsidP="00BF6140">
            <w:pPr>
              <w:rPr>
                <w:szCs w:val="20"/>
              </w:rPr>
            </w:pPr>
            <w:r w:rsidRPr="003366FB">
              <w:rPr>
                <w:szCs w:val="20"/>
              </w:rPr>
              <w:lastRenderedPageBreak/>
              <w:t>Peppers</w:t>
            </w:r>
          </w:p>
        </w:tc>
        <w:tc>
          <w:tcPr>
            <w:tcW w:w="7024" w:type="dxa"/>
          </w:tcPr>
          <w:p w14:paraId="0373DED2" w14:textId="77777777" w:rsidR="00BC5116" w:rsidRPr="003366FB" w:rsidRDefault="00BC5116" w:rsidP="00BF6140">
            <w:pPr>
              <w:rPr>
                <w:szCs w:val="20"/>
              </w:rPr>
            </w:pPr>
            <w:r w:rsidRPr="003366FB">
              <w:rPr>
                <w:szCs w:val="20"/>
              </w:rPr>
              <w:t>Ancho type, 3</w:t>
            </w:r>
          </w:p>
        </w:tc>
      </w:tr>
      <w:tr w:rsidR="003366FB" w:rsidRPr="003366FB" w14:paraId="1E17A9DA" w14:textId="77777777" w:rsidTr="00E31333">
        <w:trPr>
          <w:jc w:val="center"/>
        </w:trPr>
        <w:tc>
          <w:tcPr>
            <w:tcW w:w="1881" w:type="dxa"/>
          </w:tcPr>
          <w:p w14:paraId="691B7908" w14:textId="77777777" w:rsidR="00BC5116" w:rsidRPr="003366FB" w:rsidRDefault="00BC5116" w:rsidP="00BF6140">
            <w:pPr>
              <w:rPr>
                <w:szCs w:val="20"/>
              </w:rPr>
            </w:pPr>
            <w:r w:rsidRPr="003366FB">
              <w:rPr>
                <w:szCs w:val="20"/>
              </w:rPr>
              <w:t>Peppers</w:t>
            </w:r>
          </w:p>
        </w:tc>
        <w:tc>
          <w:tcPr>
            <w:tcW w:w="7024" w:type="dxa"/>
          </w:tcPr>
          <w:p w14:paraId="5DFF16B9" w14:textId="77777777" w:rsidR="00BC5116" w:rsidRPr="003366FB" w:rsidRDefault="00BC5116" w:rsidP="00BF6140">
            <w:pPr>
              <w:rPr>
                <w:szCs w:val="20"/>
              </w:rPr>
            </w:pPr>
            <w:r w:rsidRPr="003366FB">
              <w:rPr>
                <w:szCs w:val="20"/>
              </w:rPr>
              <w:t>Tabasco type, 3</w:t>
            </w:r>
          </w:p>
        </w:tc>
      </w:tr>
      <w:tr w:rsidR="003366FB" w:rsidRPr="003366FB" w14:paraId="368423F3" w14:textId="77777777" w:rsidTr="00E31333">
        <w:trPr>
          <w:jc w:val="center"/>
        </w:trPr>
        <w:tc>
          <w:tcPr>
            <w:tcW w:w="1881" w:type="dxa"/>
          </w:tcPr>
          <w:p w14:paraId="0CDBC03A" w14:textId="77777777" w:rsidR="00BC5116" w:rsidRPr="003366FB" w:rsidRDefault="00BC5116" w:rsidP="00BF6140">
            <w:pPr>
              <w:rPr>
                <w:szCs w:val="20"/>
              </w:rPr>
            </w:pPr>
            <w:r w:rsidRPr="003366FB">
              <w:rPr>
                <w:szCs w:val="20"/>
              </w:rPr>
              <w:t>Peppers</w:t>
            </w:r>
          </w:p>
        </w:tc>
        <w:tc>
          <w:tcPr>
            <w:tcW w:w="7024" w:type="dxa"/>
          </w:tcPr>
          <w:p w14:paraId="656A351A" w14:textId="77777777" w:rsidR="00BC5116" w:rsidRPr="003366FB" w:rsidRDefault="00BC5116" w:rsidP="00BF6140">
            <w:pPr>
              <w:rPr>
                <w:szCs w:val="20"/>
              </w:rPr>
            </w:pPr>
            <w:r w:rsidRPr="003366FB">
              <w:rPr>
                <w:szCs w:val="20"/>
              </w:rPr>
              <w:t>Habaner</w:t>
            </w:r>
            <w:r w:rsidR="00C470A7" w:rsidRPr="003366FB">
              <w:rPr>
                <w:szCs w:val="20"/>
              </w:rPr>
              <w:t>o</w:t>
            </w:r>
            <w:r w:rsidRPr="003366FB">
              <w:rPr>
                <w:szCs w:val="20"/>
              </w:rPr>
              <w:t xml:space="preserve"> type, 3</w:t>
            </w:r>
          </w:p>
        </w:tc>
      </w:tr>
      <w:tr w:rsidR="003366FB" w:rsidRPr="003366FB" w14:paraId="510A658B" w14:textId="77777777" w:rsidTr="00E31333">
        <w:trPr>
          <w:jc w:val="center"/>
        </w:trPr>
        <w:tc>
          <w:tcPr>
            <w:tcW w:w="1881" w:type="dxa"/>
          </w:tcPr>
          <w:p w14:paraId="066404A3" w14:textId="77777777" w:rsidR="00BC5116" w:rsidRPr="003366FB" w:rsidRDefault="00BC5116" w:rsidP="00BF6140">
            <w:pPr>
              <w:rPr>
                <w:szCs w:val="20"/>
              </w:rPr>
            </w:pPr>
            <w:r w:rsidRPr="003366FB">
              <w:rPr>
                <w:szCs w:val="20"/>
              </w:rPr>
              <w:t>Potato</w:t>
            </w:r>
          </w:p>
        </w:tc>
        <w:tc>
          <w:tcPr>
            <w:tcW w:w="7024" w:type="dxa"/>
          </w:tcPr>
          <w:p w14:paraId="46128F25" w14:textId="77777777" w:rsidR="00BC5116" w:rsidRPr="003366FB" w:rsidRDefault="00BC5116" w:rsidP="00BF6140">
            <w:pPr>
              <w:rPr>
                <w:szCs w:val="20"/>
              </w:rPr>
            </w:pPr>
            <w:r w:rsidRPr="003366FB">
              <w:rPr>
                <w:szCs w:val="20"/>
              </w:rPr>
              <w:t>Potatoes, any color, 3</w:t>
            </w:r>
          </w:p>
        </w:tc>
      </w:tr>
      <w:tr w:rsidR="003366FB" w:rsidRPr="003366FB" w14:paraId="6B74A8E5" w14:textId="77777777" w:rsidTr="00E31333">
        <w:trPr>
          <w:jc w:val="center"/>
        </w:trPr>
        <w:tc>
          <w:tcPr>
            <w:tcW w:w="1881" w:type="dxa"/>
          </w:tcPr>
          <w:p w14:paraId="16E65CF1" w14:textId="77777777" w:rsidR="00BC5116" w:rsidRPr="003366FB" w:rsidRDefault="00BC5116" w:rsidP="00BF6140">
            <w:pPr>
              <w:rPr>
                <w:szCs w:val="20"/>
              </w:rPr>
            </w:pPr>
            <w:r w:rsidRPr="003366FB">
              <w:rPr>
                <w:szCs w:val="20"/>
              </w:rPr>
              <w:t>Pumpkin</w:t>
            </w:r>
          </w:p>
        </w:tc>
        <w:tc>
          <w:tcPr>
            <w:tcW w:w="7024" w:type="dxa"/>
          </w:tcPr>
          <w:p w14:paraId="1E883C0E" w14:textId="77777777" w:rsidR="00BC5116" w:rsidRPr="003366FB" w:rsidRDefault="00BC5116" w:rsidP="00BF6140">
            <w:pPr>
              <w:rPr>
                <w:szCs w:val="20"/>
              </w:rPr>
            </w:pPr>
            <w:r w:rsidRPr="003366FB">
              <w:rPr>
                <w:szCs w:val="20"/>
              </w:rPr>
              <w:t>Pumpkin, (other), 1</w:t>
            </w:r>
          </w:p>
        </w:tc>
      </w:tr>
      <w:tr w:rsidR="003366FB" w:rsidRPr="003366FB" w14:paraId="545102B1" w14:textId="77777777" w:rsidTr="00E31333">
        <w:trPr>
          <w:jc w:val="center"/>
        </w:trPr>
        <w:tc>
          <w:tcPr>
            <w:tcW w:w="1881" w:type="dxa"/>
          </w:tcPr>
          <w:p w14:paraId="758041CA" w14:textId="77777777" w:rsidR="00BC5116" w:rsidRPr="003366FB" w:rsidRDefault="00BC5116" w:rsidP="00BF6140">
            <w:pPr>
              <w:rPr>
                <w:szCs w:val="20"/>
              </w:rPr>
            </w:pPr>
            <w:r w:rsidRPr="003366FB">
              <w:rPr>
                <w:szCs w:val="20"/>
              </w:rPr>
              <w:t>Pumpkin</w:t>
            </w:r>
          </w:p>
        </w:tc>
        <w:tc>
          <w:tcPr>
            <w:tcW w:w="7024" w:type="dxa"/>
          </w:tcPr>
          <w:p w14:paraId="5468D21A" w14:textId="77777777" w:rsidR="00BC5116" w:rsidRPr="003366FB" w:rsidRDefault="00BC5116" w:rsidP="00BF6140">
            <w:pPr>
              <w:rPr>
                <w:szCs w:val="20"/>
              </w:rPr>
            </w:pPr>
            <w:r w:rsidRPr="003366FB">
              <w:rPr>
                <w:szCs w:val="20"/>
              </w:rPr>
              <w:t>Table, Canning, or Ornamental, 1</w:t>
            </w:r>
          </w:p>
        </w:tc>
      </w:tr>
      <w:tr w:rsidR="003366FB" w:rsidRPr="003366FB" w14:paraId="3BF2E02F" w14:textId="77777777" w:rsidTr="00E31333">
        <w:trPr>
          <w:jc w:val="center"/>
        </w:trPr>
        <w:tc>
          <w:tcPr>
            <w:tcW w:w="1881" w:type="dxa"/>
          </w:tcPr>
          <w:p w14:paraId="42E11292" w14:textId="77777777" w:rsidR="00BC5116" w:rsidRPr="003366FB" w:rsidRDefault="00BC5116" w:rsidP="00BF6140">
            <w:pPr>
              <w:rPr>
                <w:szCs w:val="20"/>
              </w:rPr>
            </w:pPr>
            <w:r w:rsidRPr="003366FB">
              <w:rPr>
                <w:szCs w:val="20"/>
              </w:rPr>
              <w:t>Radishes</w:t>
            </w:r>
          </w:p>
        </w:tc>
        <w:tc>
          <w:tcPr>
            <w:tcW w:w="7024" w:type="dxa"/>
          </w:tcPr>
          <w:p w14:paraId="4F9255D0" w14:textId="77777777" w:rsidR="00BC5116" w:rsidRPr="003366FB" w:rsidRDefault="00BC5116" w:rsidP="00BF6140">
            <w:pPr>
              <w:rPr>
                <w:szCs w:val="20"/>
              </w:rPr>
            </w:pPr>
            <w:r w:rsidRPr="003366FB">
              <w:rPr>
                <w:szCs w:val="20"/>
              </w:rPr>
              <w:t>Radishes, 5</w:t>
            </w:r>
          </w:p>
        </w:tc>
      </w:tr>
      <w:tr w:rsidR="003366FB" w:rsidRPr="003366FB" w14:paraId="6F1332EE" w14:textId="77777777" w:rsidTr="00E31333">
        <w:trPr>
          <w:jc w:val="center"/>
        </w:trPr>
        <w:tc>
          <w:tcPr>
            <w:tcW w:w="1881" w:type="dxa"/>
          </w:tcPr>
          <w:p w14:paraId="6F8F39D2" w14:textId="77777777" w:rsidR="00BC5116" w:rsidRPr="003366FB" w:rsidRDefault="00BC5116" w:rsidP="00BF6140">
            <w:pPr>
              <w:rPr>
                <w:szCs w:val="20"/>
              </w:rPr>
            </w:pPr>
            <w:r w:rsidRPr="003366FB">
              <w:rPr>
                <w:szCs w:val="20"/>
              </w:rPr>
              <w:t>Rhubarb</w:t>
            </w:r>
          </w:p>
        </w:tc>
        <w:tc>
          <w:tcPr>
            <w:tcW w:w="7024" w:type="dxa"/>
          </w:tcPr>
          <w:p w14:paraId="64AA29D1" w14:textId="77777777" w:rsidR="00BC5116" w:rsidRPr="003366FB" w:rsidRDefault="00BC5116" w:rsidP="00BF6140">
            <w:pPr>
              <w:rPr>
                <w:szCs w:val="20"/>
              </w:rPr>
            </w:pPr>
            <w:r w:rsidRPr="003366FB">
              <w:rPr>
                <w:szCs w:val="20"/>
              </w:rPr>
              <w:t>Rhubarb, 3 stalks bundled</w:t>
            </w:r>
          </w:p>
        </w:tc>
      </w:tr>
      <w:tr w:rsidR="003366FB" w:rsidRPr="003366FB" w14:paraId="48264BA2" w14:textId="77777777" w:rsidTr="00E31333">
        <w:trPr>
          <w:jc w:val="center"/>
        </w:trPr>
        <w:tc>
          <w:tcPr>
            <w:tcW w:w="1881" w:type="dxa"/>
          </w:tcPr>
          <w:p w14:paraId="4E95C5E7" w14:textId="77777777" w:rsidR="00BC5116" w:rsidRPr="003366FB" w:rsidRDefault="00BC5116" w:rsidP="00BF6140">
            <w:pPr>
              <w:rPr>
                <w:szCs w:val="20"/>
              </w:rPr>
            </w:pPr>
            <w:r w:rsidRPr="003366FB">
              <w:rPr>
                <w:szCs w:val="20"/>
              </w:rPr>
              <w:t>Rutabaga</w:t>
            </w:r>
          </w:p>
        </w:tc>
        <w:tc>
          <w:tcPr>
            <w:tcW w:w="7024" w:type="dxa"/>
          </w:tcPr>
          <w:p w14:paraId="62D6090E" w14:textId="77777777" w:rsidR="00BC5116" w:rsidRPr="003366FB" w:rsidRDefault="00BC5116" w:rsidP="00BF6140">
            <w:pPr>
              <w:rPr>
                <w:szCs w:val="20"/>
              </w:rPr>
            </w:pPr>
            <w:r w:rsidRPr="003366FB">
              <w:rPr>
                <w:szCs w:val="20"/>
              </w:rPr>
              <w:t>Rutabaga, 3</w:t>
            </w:r>
          </w:p>
        </w:tc>
      </w:tr>
      <w:tr w:rsidR="003366FB" w:rsidRPr="003366FB" w14:paraId="325AE08F" w14:textId="77777777" w:rsidTr="00E31333">
        <w:trPr>
          <w:jc w:val="center"/>
        </w:trPr>
        <w:tc>
          <w:tcPr>
            <w:tcW w:w="1881" w:type="dxa"/>
          </w:tcPr>
          <w:p w14:paraId="00304EC3" w14:textId="77777777" w:rsidR="00BC5116" w:rsidRPr="003366FB" w:rsidRDefault="00BC5116" w:rsidP="00BF6140">
            <w:pPr>
              <w:rPr>
                <w:szCs w:val="20"/>
              </w:rPr>
            </w:pPr>
            <w:r w:rsidRPr="003366FB">
              <w:rPr>
                <w:szCs w:val="20"/>
              </w:rPr>
              <w:t>Spinach</w:t>
            </w:r>
          </w:p>
        </w:tc>
        <w:tc>
          <w:tcPr>
            <w:tcW w:w="7024" w:type="dxa"/>
          </w:tcPr>
          <w:p w14:paraId="584A3833" w14:textId="77777777" w:rsidR="00BC5116" w:rsidRPr="003366FB" w:rsidRDefault="00BC5116" w:rsidP="00BF6140">
            <w:pPr>
              <w:rPr>
                <w:szCs w:val="20"/>
              </w:rPr>
            </w:pPr>
            <w:r w:rsidRPr="003366FB">
              <w:rPr>
                <w:szCs w:val="20"/>
              </w:rPr>
              <w:t>Spinach, 10 bundled leaves</w:t>
            </w:r>
          </w:p>
        </w:tc>
      </w:tr>
      <w:tr w:rsidR="003366FB" w:rsidRPr="003366FB" w14:paraId="5640E205" w14:textId="77777777" w:rsidTr="00E31333">
        <w:trPr>
          <w:jc w:val="center"/>
        </w:trPr>
        <w:tc>
          <w:tcPr>
            <w:tcW w:w="1881" w:type="dxa"/>
          </w:tcPr>
          <w:p w14:paraId="6365A29E" w14:textId="77777777" w:rsidR="00BC5116" w:rsidRPr="003366FB" w:rsidRDefault="00BC5116" w:rsidP="00BF6140">
            <w:pPr>
              <w:rPr>
                <w:szCs w:val="20"/>
              </w:rPr>
            </w:pPr>
            <w:r w:rsidRPr="003366FB">
              <w:rPr>
                <w:szCs w:val="20"/>
              </w:rPr>
              <w:t>Squash</w:t>
            </w:r>
          </w:p>
        </w:tc>
        <w:tc>
          <w:tcPr>
            <w:tcW w:w="7024" w:type="dxa"/>
          </w:tcPr>
          <w:p w14:paraId="4D1C6AFA" w14:textId="77777777" w:rsidR="00BC5116" w:rsidRPr="003366FB" w:rsidRDefault="00BC5116" w:rsidP="00BF6140">
            <w:pPr>
              <w:rPr>
                <w:szCs w:val="20"/>
                <w:highlight w:val="yellow"/>
              </w:rPr>
            </w:pPr>
            <w:r w:rsidRPr="003366FB">
              <w:rPr>
                <w:szCs w:val="20"/>
              </w:rPr>
              <w:t>Banana, or other large winter squash type, 1</w:t>
            </w:r>
          </w:p>
        </w:tc>
      </w:tr>
      <w:tr w:rsidR="003366FB" w:rsidRPr="003366FB" w14:paraId="5B6C9A77" w14:textId="77777777" w:rsidTr="00E31333">
        <w:trPr>
          <w:jc w:val="center"/>
        </w:trPr>
        <w:tc>
          <w:tcPr>
            <w:tcW w:w="1881" w:type="dxa"/>
          </w:tcPr>
          <w:p w14:paraId="122BB48F" w14:textId="77777777" w:rsidR="00BC5116" w:rsidRPr="003366FB" w:rsidRDefault="00BC5116" w:rsidP="00BF6140">
            <w:pPr>
              <w:rPr>
                <w:szCs w:val="20"/>
              </w:rPr>
            </w:pPr>
            <w:r w:rsidRPr="003366FB">
              <w:rPr>
                <w:szCs w:val="20"/>
              </w:rPr>
              <w:t>Squash</w:t>
            </w:r>
          </w:p>
        </w:tc>
        <w:tc>
          <w:tcPr>
            <w:tcW w:w="7024" w:type="dxa"/>
          </w:tcPr>
          <w:p w14:paraId="31BA8427" w14:textId="77777777" w:rsidR="00BC5116" w:rsidRPr="003366FB" w:rsidRDefault="00BC5116" w:rsidP="00BF6140">
            <w:pPr>
              <w:rPr>
                <w:szCs w:val="20"/>
                <w:highlight w:val="yellow"/>
              </w:rPr>
            </w:pPr>
            <w:r w:rsidRPr="003366FB">
              <w:rPr>
                <w:szCs w:val="20"/>
              </w:rPr>
              <w:t>Buttercups, Turbans, 1</w:t>
            </w:r>
          </w:p>
        </w:tc>
      </w:tr>
      <w:tr w:rsidR="003366FB" w:rsidRPr="003366FB" w14:paraId="70BBCA7C" w14:textId="77777777" w:rsidTr="00E31333">
        <w:trPr>
          <w:jc w:val="center"/>
        </w:trPr>
        <w:tc>
          <w:tcPr>
            <w:tcW w:w="1881" w:type="dxa"/>
          </w:tcPr>
          <w:p w14:paraId="706EC050" w14:textId="77777777" w:rsidR="00BC5116" w:rsidRPr="003366FB" w:rsidRDefault="00BC5116" w:rsidP="00BF6140">
            <w:pPr>
              <w:rPr>
                <w:szCs w:val="20"/>
              </w:rPr>
            </w:pPr>
            <w:r w:rsidRPr="003366FB">
              <w:rPr>
                <w:szCs w:val="20"/>
              </w:rPr>
              <w:t>Squash</w:t>
            </w:r>
          </w:p>
        </w:tc>
        <w:tc>
          <w:tcPr>
            <w:tcW w:w="7024" w:type="dxa"/>
          </w:tcPr>
          <w:p w14:paraId="63D4AB48" w14:textId="77777777" w:rsidR="00BC5116" w:rsidRPr="003366FB" w:rsidRDefault="00BC5116" w:rsidP="00BF6140">
            <w:pPr>
              <w:rPr>
                <w:szCs w:val="20"/>
              </w:rPr>
            </w:pPr>
            <w:r w:rsidRPr="003366FB">
              <w:rPr>
                <w:szCs w:val="20"/>
              </w:rPr>
              <w:t>Butternut, 1</w:t>
            </w:r>
          </w:p>
        </w:tc>
      </w:tr>
      <w:tr w:rsidR="003366FB" w:rsidRPr="003366FB" w14:paraId="303156AD" w14:textId="77777777" w:rsidTr="00E31333">
        <w:trPr>
          <w:jc w:val="center"/>
        </w:trPr>
        <w:tc>
          <w:tcPr>
            <w:tcW w:w="1881" w:type="dxa"/>
          </w:tcPr>
          <w:p w14:paraId="6F53F560" w14:textId="77777777" w:rsidR="00BC5116" w:rsidRPr="003366FB" w:rsidRDefault="00BC5116" w:rsidP="00BF6140">
            <w:pPr>
              <w:rPr>
                <w:szCs w:val="20"/>
              </w:rPr>
            </w:pPr>
            <w:r w:rsidRPr="003366FB">
              <w:rPr>
                <w:szCs w:val="20"/>
              </w:rPr>
              <w:t>Squash</w:t>
            </w:r>
          </w:p>
        </w:tc>
        <w:tc>
          <w:tcPr>
            <w:tcW w:w="7024" w:type="dxa"/>
          </w:tcPr>
          <w:p w14:paraId="02F9474F" w14:textId="77777777" w:rsidR="00BC5116" w:rsidRPr="003366FB" w:rsidRDefault="00BC5116" w:rsidP="00BF6140">
            <w:pPr>
              <w:rPr>
                <w:szCs w:val="20"/>
                <w:highlight w:val="yellow"/>
              </w:rPr>
            </w:pPr>
            <w:r w:rsidRPr="003366FB">
              <w:rPr>
                <w:szCs w:val="20"/>
              </w:rPr>
              <w:t>Cushaw, 1</w:t>
            </w:r>
          </w:p>
        </w:tc>
      </w:tr>
      <w:tr w:rsidR="003366FB" w:rsidRPr="003366FB" w14:paraId="672EC9D4" w14:textId="77777777" w:rsidTr="00E31333">
        <w:trPr>
          <w:jc w:val="center"/>
        </w:trPr>
        <w:tc>
          <w:tcPr>
            <w:tcW w:w="1881" w:type="dxa"/>
          </w:tcPr>
          <w:p w14:paraId="6FD6EE6F" w14:textId="77777777" w:rsidR="00BC5116" w:rsidRPr="003366FB" w:rsidRDefault="00BC5116" w:rsidP="00BF6140">
            <w:pPr>
              <w:rPr>
                <w:szCs w:val="20"/>
              </w:rPr>
            </w:pPr>
            <w:r w:rsidRPr="003366FB">
              <w:rPr>
                <w:szCs w:val="20"/>
              </w:rPr>
              <w:t>Squash</w:t>
            </w:r>
          </w:p>
        </w:tc>
        <w:tc>
          <w:tcPr>
            <w:tcW w:w="7024" w:type="dxa"/>
          </w:tcPr>
          <w:p w14:paraId="23860306" w14:textId="77777777" w:rsidR="00BC5116" w:rsidRPr="003366FB" w:rsidRDefault="00BC5116" w:rsidP="00BF6140">
            <w:pPr>
              <w:rPr>
                <w:szCs w:val="20"/>
                <w:highlight w:val="yellow"/>
              </w:rPr>
            </w:pPr>
            <w:proofErr w:type="spellStart"/>
            <w:r w:rsidRPr="003366FB">
              <w:rPr>
                <w:szCs w:val="20"/>
              </w:rPr>
              <w:t>Hubbards</w:t>
            </w:r>
            <w:proofErr w:type="spellEnd"/>
            <w:r w:rsidRPr="003366FB">
              <w:rPr>
                <w:szCs w:val="20"/>
              </w:rPr>
              <w:t xml:space="preserve"> – blue, green or golden, 1</w:t>
            </w:r>
          </w:p>
        </w:tc>
      </w:tr>
      <w:tr w:rsidR="003366FB" w:rsidRPr="003366FB" w14:paraId="22BB3303" w14:textId="77777777" w:rsidTr="00E31333">
        <w:trPr>
          <w:jc w:val="center"/>
        </w:trPr>
        <w:tc>
          <w:tcPr>
            <w:tcW w:w="1881" w:type="dxa"/>
          </w:tcPr>
          <w:p w14:paraId="0901C341" w14:textId="77777777" w:rsidR="00BC5116" w:rsidRPr="003366FB" w:rsidRDefault="00BC5116" w:rsidP="00BF6140">
            <w:pPr>
              <w:rPr>
                <w:szCs w:val="20"/>
              </w:rPr>
            </w:pPr>
            <w:r w:rsidRPr="003366FB">
              <w:rPr>
                <w:szCs w:val="20"/>
              </w:rPr>
              <w:t>Squash</w:t>
            </w:r>
          </w:p>
        </w:tc>
        <w:tc>
          <w:tcPr>
            <w:tcW w:w="7024" w:type="dxa"/>
          </w:tcPr>
          <w:p w14:paraId="23AC440C" w14:textId="77777777" w:rsidR="00BC5116" w:rsidRPr="003366FB" w:rsidRDefault="00BC5116" w:rsidP="00BF6140">
            <w:pPr>
              <w:rPr>
                <w:szCs w:val="20"/>
                <w:highlight w:val="yellow"/>
              </w:rPr>
            </w:pPr>
            <w:r w:rsidRPr="003366FB">
              <w:rPr>
                <w:szCs w:val="20"/>
              </w:rPr>
              <w:t>Scallops/Patty Pans, 1</w:t>
            </w:r>
          </w:p>
        </w:tc>
      </w:tr>
      <w:tr w:rsidR="003366FB" w:rsidRPr="003366FB" w14:paraId="616EFC8D" w14:textId="77777777" w:rsidTr="00E31333">
        <w:trPr>
          <w:jc w:val="center"/>
        </w:trPr>
        <w:tc>
          <w:tcPr>
            <w:tcW w:w="1881" w:type="dxa"/>
          </w:tcPr>
          <w:p w14:paraId="02A0CBD7" w14:textId="77777777" w:rsidR="00BC5116" w:rsidRPr="003366FB" w:rsidRDefault="00BC5116" w:rsidP="00BF6140">
            <w:pPr>
              <w:rPr>
                <w:szCs w:val="20"/>
              </w:rPr>
            </w:pPr>
            <w:r w:rsidRPr="003366FB">
              <w:rPr>
                <w:szCs w:val="20"/>
              </w:rPr>
              <w:t>Squash</w:t>
            </w:r>
          </w:p>
        </w:tc>
        <w:tc>
          <w:tcPr>
            <w:tcW w:w="7024" w:type="dxa"/>
          </w:tcPr>
          <w:p w14:paraId="6DB8B119" w14:textId="033C629E" w:rsidR="00BC5116" w:rsidRPr="003366FB" w:rsidRDefault="00BC5116" w:rsidP="00BF6140">
            <w:pPr>
              <w:rPr>
                <w:szCs w:val="20"/>
              </w:rPr>
            </w:pPr>
            <w:r w:rsidRPr="003366FB">
              <w:rPr>
                <w:szCs w:val="20"/>
              </w:rPr>
              <w:t xml:space="preserve">Straight or crookneck – </w:t>
            </w:r>
            <w:r w:rsidR="00393495" w:rsidRPr="003366FB">
              <w:rPr>
                <w:szCs w:val="20"/>
              </w:rPr>
              <w:t>i.e.,</w:t>
            </w:r>
            <w:r w:rsidRPr="003366FB">
              <w:rPr>
                <w:szCs w:val="20"/>
              </w:rPr>
              <w:t xml:space="preserve"> summer squash, 1</w:t>
            </w:r>
          </w:p>
        </w:tc>
      </w:tr>
      <w:tr w:rsidR="003366FB" w:rsidRPr="003366FB" w14:paraId="14F3B308" w14:textId="77777777" w:rsidTr="00E31333">
        <w:trPr>
          <w:jc w:val="center"/>
        </w:trPr>
        <w:tc>
          <w:tcPr>
            <w:tcW w:w="1881" w:type="dxa"/>
          </w:tcPr>
          <w:p w14:paraId="79DB9059" w14:textId="77777777" w:rsidR="00BC5116" w:rsidRPr="003366FB" w:rsidRDefault="00BC5116" w:rsidP="00BF6140">
            <w:pPr>
              <w:rPr>
                <w:szCs w:val="20"/>
              </w:rPr>
            </w:pPr>
            <w:r w:rsidRPr="003366FB">
              <w:rPr>
                <w:szCs w:val="20"/>
              </w:rPr>
              <w:t>Squash</w:t>
            </w:r>
          </w:p>
        </w:tc>
        <w:tc>
          <w:tcPr>
            <w:tcW w:w="7024" w:type="dxa"/>
          </w:tcPr>
          <w:p w14:paraId="773DB272" w14:textId="77777777" w:rsidR="00BC5116" w:rsidRPr="003366FB" w:rsidRDefault="00BC5116" w:rsidP="00BF6140">
            <w:pPr>
              <w:rPr>
                <w:szCs w:val="20"/>
              </w:rPr>
            </w:pPr>
            <w:r w:rsidRPr="003366FB">
              <w:rPr>
                <w:szCs w:val="20"/>
              </w:rPr>
              <w:t>Acorn, 1</w:t>
            </w:r>
          </w:p>
        </w:tc>
      </w:tr>
      <w:tr w:rsidR="003366FB" w:rsidRPr="003366FB" w14:paraId="480F3183" w14:textId="77777777" w:rsidTr="00E31333">
        <w:trPr>
          <w:jc w:val="center"/>
        </w:trPr>
        <w:tc>
          <w:tcPr>
            <w:tcW w:w="1881" w:type="dxa"/>
          </w:tcPr>
          <w:p w14:paraId="6427F7DF" w14:textId="77777777" w:rsidR="00BC5116" w:rsidRPr="003366FB" w:rsidRDefault="00BC5116" w:rsidP="00BF6140">
            <w:pPr>
              <w:rPr>
                <w:szCs w:val="20"/>
              </w:rPr>
            </w:pPr>
            <w:r w:rsidRPr="003366FB">
              <w:rPr>
                <w:szCs w:val="20"/>
              </w:rPr>
              <w:t>Squash</w:t>
            </w:r>
          </w:p>
        </w:tc>
        <w:tc>
          <w:tcPr>
            <w:tcW w:w="7024" w:type="dxa"/>
          </w:tcPr>
          <w:p w14:paraId="6C5D082A" w14:textId="77777777" w:rsidR="00BC5116" w:rsidRPr="003366FB" w:rsidRDefault="00BC5116" w:rsidP="00BF6140">
            <w:pPr>
              <w:rPr>
                <w:szCs w:val="20"/>
                <w:highlight w:val="yellow"/>
              </w:rPr>
            </w:pPr>
            <w:r w:rsidRPr="003366FB">
              <w:rPr>
                <w:szCs w:val="20"/>
              </w:rPr>
              <w:t xml:space="preserve">Zucchini or </w:t>
            </w:r>
            <w:proofErr w:type="spellStart"/>
            <w:r w:rsidRPr="003366FB">
              <w:rPr>
                <w:szCs w:val="20"/>
              </w:rPr>
              <w:t>cocozelle</w:t>
            </w:r>
            <w:proofErr w:type="spellEnd"/>
            <w:r w:rsidRPr="003366FB">
              <w:rPr>
                <w:szCs w:val="20"/>
              </w:rPr>
              <w:t>, 1</w:t>
            </w:r>
          </w:p>
        </w:tc>
      </w:tr>
      <w:tr w:rsidR="003366FB" w:rsidRPr="003366FB" w14:paraId="2975B186" w14:textId="77777777" w:rsidTr="00E31333">
        <w:trPr>
          <w:jc w:val="center"/>
        </w:trPr>
        <w:tc>
          <w:tcPr>
            <w:tcW w:w="1881" w:type="dxa"/>
          </w:tcPr>
          <w:p w14:paraId="09EB4AFB" w14:textId="77777777" w:rsidR="00BC5116" w:rsidRPr="003366FB" w:rsidRDefault="00BC5116" w:rsidP="00BF6140">
            <w:pPr>
              <w:rPr>
                <w:szCs w:val="20"/>
              </w:rPr>
            </w:pPr>
            <w:r w:rsidRPr="003366FB">
              <w:rPr>
                <w:szCs w:val="20"/>
              </w:rPr>
              <w:t>Sweet Potato</w:t>
            </w:r>
          </w:p>
        </w:tc>
        <w:tc>
          <w:tcPr>
            <w:tcW w:w="7024" w:type="dxa"/>
          </w:tcPr>
          <w:p w14:paraId="22A8313D" w14:textId="77777777" w:rsidR="00BC5116" w:rsidRPr="003366FB" w:rsidRDefault="00BC5116" w:rsidP="00BF6140">
            <w:pPr>
              <w:rPr>
                <w:szCs w:val="20"/>
              </w:rPr>
            </w:pPr>
            <w:r w:rsidRPr="003366FB">
              <w:rPr>
                <w:szCs w:val="20"/>
              </w:rPr>
              <w:t>Sweet potatoes, 3</w:t>
            </w:r>
          </w:p>
        </w:tc>
      </w:tr>
      <w:tr w:rsidR="003366FB" w:rsidRPr="003366FB" w14:paraId="1BB7ADA9" w14:textId="77777777" w:rsidTr="00E31333">
        <w:trPr>
          <w:jc w:val="center"/>
        </w:trPr>
        <w:tc>
          <w:tcPr>
            <w:tcW w:w="1881" w:type="dxa"/>
          </w:tcPr>
          <w:p w14:paraId="23283CA5" w14:textId="77777777" w:rsidR="00BC5116" w:rsidRPr="003366FB" w:rsidRDefault="00BC5116" w:rsidP="00BF6140">
            <w:pPr>
              <w:rPr>
                <w:szCs w:val="20"/>
              </w:rPr>
            </w:pPr>
            <w:r w:rsidRPr="003366FB">
              <w:rPr>
                <w:szCs w:val="20"/>
              </w:rPr>
              <w:t>Tomatillos</w:t>
            </w:r>
          </w:p>
        </w:tc>
        <w:tc>
          <w:tcPr>
            <w:tcW w:w="7024" w:type="dxa"/>
          </w:tcPr>
          <w:p w14:paraId="59AB4D0C" w14:textId="77777777" w:rsidR="00BC5116" w:rsidRPr="003366FB" w:rsidRDefault="00BC5116" w:rsidP="00BF6140">
            <w:pPr>
              <w:rPr>
                <w:szCs w:val="20"/>
              </w:rPr>
            </w:pPr>
            <w:r w:rsidRPr="003366FB">
              <w:rPr>
                <w:szCs w:val="20"/>
              </w:rPr>
              <w:t>Tomatillos, 3</w:t>
            </w:r>
          </w:p>
        </w:tc>
      </w:tr>
      <w:tr w:rsidR="003366FB" w:rsidRPr="003366FB" w14:paraId="56B38DE2" w14:textId="77777777" w:rsidTr="00E31333">
        <w:trPr>
          <w:jc w:val="center"/>
        </w:trPr>
        <w:tc>
          <w:tcPr>
            <w:tcW w:w="1881" w:type="dxa"/>
          </w:tcPr>
          <w:p w14:paraId="10A4D4F9" w14:textId="201B8E65" w:rsidR="000F1D25" w:rsidRPr="003366FB" w:rsidRDefault="000F1D25" w:rsidP="00BF6140">
            <w:pPr>
              <w:rPr>
                <w:szCs w:val="20"/>
              </w:rPr>
            </w:pPr>
            <w:r w:rsidRPr="003366FB">
              <w:rPr>
                <w:szCs w:val="20"/>
              </w:rPr>
              <w:t>Tomato</w:t>
            </w:r>
          </w:p>
        </w:tc>
        <w:tc>
          <w:tcPr>
            <w:tcW w:w="7024" w:type="dxa"/>
          </w:tcPr>
          <w:p w14:paraId="1E8B07B6" w14:textId="0D15B49B" w:rsidR="000F1D25" w:rsidRPr="003366FB" w:rsidRDefault="000F1D25" w:rsidP="00BF6140">
            <w:pPr>
              <w:rPr>
                <w:szCs w:val="20"/>
              </w:rPr>
            </w:pPr>
            <w:r w:rsidRPr="003366FB">
              <w:rPr>
                <w:szCs w:val="20"/>
              </w:rPr>
              <w:t>Any tomato, 1</w:t>
            </w:r>
          </w:p>
        </w:tc>
      </w:tr>
      <w:tr w:rsidR="003366FB" w:rsidRPr="003366FB" w14:paraId="6CB4A6E1" w14:textId="77777777" w:rsidTr="00E31333">
        <w:trPr>
          <w:jc w:val="center"/>
        </w:trPr>
        <w:tc>
          <w:tcPr>
            <w:tcW w:w="1881" w:type="dxa"/>
          </w:tcPr>
          <w:p w14:paraId="708E003D" w14:textId="77777777" w:rsidR="00BC5116" w:rsidRPr="003366FB" w:rsidRDefault="00BC5116" w:rsidP="00BF6140">
            <w:pPr>
              <w:rPr>
                <w:szCs w:val="20"/>
              </w:rPr>
            </w:pPr>
            <w:r w:rsidRPr="003366FB">
              <w:rPr>
                <w:szCs w:val="20"/>
              </w:rPr>
              <w:t>Turnips</w:t>
            </w:r>
          </w:p>
        </w:tc>
        <w:tc>
          <w:tcPr>
            <w:tcW w:w="7024" w:type="dxa"/>
          </w:tcPr>
          <w:p w14:paraId="12AC07D1" w14:textId="77777777" w:rsidR="00BC5116" w:rsidRPr="003366FB" w:rsidRDefault="00BC5116" w:rsidP="00BF6140">
            <w:pPr>
              <w:rPr>
                <w:szCs w:val="20"/>
              </w:rPr>
            </w:pPr>
            <w:r w:rsidRPr="003366FB">
              <w:rPr>
                <w:szCs w:val="20"/>
              </w:rPr>
              <w:t>Turnips, 3</w:t>
            </w:r>
          </w:p>
        </w:tc>
      </w:tr>
      <w:tr w:rsidR="003366FB" w:rsidRPr="003366FB" w14:paraId="3CDD422F" w14:textId="77777777" w:rsidTr="00E31333">
        <w:trPr>
          <w:jc w:val="center"/>
        </w:trPr>
        <w:tc>
          <w:tcPr>
            <w:tcW w:w="1881" w:type="dxa"/>
          </w:tcPr>
          <w:p w14:paraId="6972EA4A" w14:textId="77777777" w:rsidR="00BC5116" w:rsidRPr="003366FB" w:rsidRDefault="00BC5116" w:rsidP="00BF6140">
            <w:pPr>
              <w:rPr>
                <w:szCs w:val="20"/>
              </w:rPr>
            </w:pPr>
            <w:r w:rsidRPr="003366FB">
              <w:rPr>
                <w:szCs w:val="20"/>
              </w:rPr>
              <w:t>Watermelon</w:t>
            </w:r>
          </w:p>
        </w:tc>
        <w:tc>
          <w:tcPr>
            <w:tcW w:w="7024" w:type="dxa"/>
          </w:tcPr>
          <w:p w14:paraId="78931017" w14:textId="77777777" w:rsidR="00BC5116" w:rsidRPr="003366FB" w:rsidRDefault="00BC5116" w:rsidP="00BF6140">
            <w:pPr>
              <w:rPr>
                <w:szCs w:val="20"/>
              </w:rPr>
            </w:pPr>
            <w:r w:rsidRPr="003366FB">
              <w:rPr>
                <w:szCs w:val="20"/>
              </w:rPr>
              <w:t>Watermelon, 1</w:t>
            </w:r>
          </w:p>
        </w:tc>
      </w:tr>
      <w:tr w:rsidR="00A85000" w:rsidRPr="003366FB" w14:paraId="4693D9E2" w14:textId="77777777" w:rsidTr="00E31333">
        <w:trPr>
          <w:jc w:val="center"/>
        </w:trPr>
        <w:tc>
          <w:tcPr>
            <w:tcW w:w="1881" w:type="dxa"/>
          </w:tcPr>
          <w:p w14:paraId="36B98E44" w14:textId="6499D9B1" w:rsidR="00644BE6" w:rsidRPr="003366FB" w:rsidRDefault="00644BE6" w:rsidP="00BF6140">
            <w:pPr>
              <w:rPr>
                <w:szCs w:val="20"/>
              </w:rPr>
            </w:pPr>
            <w:r w:rsidRPr="003366FB">
              <w:rPr>
                <w:szCs w:val="20"/>
              </w:rPr>
              <w:t>Any Other Vegetable</w:t>
            </w:r>
          </w:p>
        </w:tc>
        <w:tc>
          <w:tcPr>
            <w:tcW w:w="7024" w:type="dxa"/>
          </w:tcPr>
          <w:p w14:paraId="0793A7AA" w14:textId="60460132" w:rsidR="00644BE6" w:rsidRPr="003366FB" w:rsidRDefault="00644BE6" w:rsidP="00BF6140">
            <w:pPr>
              <w:rPr>
                <w:szCs w:val="20"/>
              </w:rPr>
            </w:pPr>
            <w:r w:rsidRPr="003366FB">
              <w:rPr>
                <w:szCs w:val="20"/>
              </w:rPr>
              <w:t>Any vegetable not listed above, include 1-3 specimens</w:t>
            </w:r>
          </w:p>
        </w:tc>
      </w:tr>
    </w:tbl>
    <w:p w14:paraId="0F40DA6C" w14:textId="77777777" w:rsidR="00BC5116" w:rsidRPr="003366FB" w:rsidRDefault="00BC5116" w:rsidP="00BF6140">
      <w:pPr>
        <w:rPr>
          <w:szCs w:val="20"/>
        </w:rPr>
      </w:pPr>
    </w:p>
    <w:p w14:paraId="46081070" w14:textId="77777777" w:rsidR="00BC5116" w:rsidRPr="003366FB" w:rsidRDefault="00BC5116" w:rsidP="00BF6140">
      <w:pPr>
        <w:rPr>
          <w:b/>
          <w:bCs/>
          <w:szCs w:val="20"/>
        </w:rPr>
      </w:pPr>
      <w:r w:rsidRPr="003366FB">
        <w:rPr>
          <w:b/>
          <w:bCs/>
          <w:szCs w:val="20"/>
        </w:rPr>
        <w:t>Herb Option</w:t>
      </w:r>
    </w:p>
    <w:p w14:paraId="3E6B8329" w14:textId="77777777" w:rsidR="00BC5116" w:rsidRPr="003366FB" w:rsidRDefault="00BC5116" w:rsidP="00BF6140">
      <w:pPr>
        <w:rPr>
          <w:szCs w:val="20"/>
        </w:rPr>
      </w:pPr>
      <w:r w:rsidRPr="003366FB">
        <w:rPr>
          <w:szCs w:val="20"/>
        </w:rPr>
        <w:tab/>
        <w:t>Display from the list below a single herb plant you have grown and cared for in an appropriate size pot that has a saucer bottom.</w:t>
      </w:r>
    </w:p>
    <w:tbl>
      <w:tblPr>
        <w:tblStyle w:val="TableGrid2"/>
        <w:tblW w:w="0" w:type="auto"/>
        <w:jc w:val="center"/>
        <w:tblLook w:val="04A0" w:firstRow="1" w:lastRow="0" w:firstColumn="1" w:lastColumn="0" w:noHBand="0" w:noVBand="1"/>
      </w:tblPr>
      <w:tblGrid>
        <w:gridCol w:w="9085"/>
      </w:tblGrid>
      <w:tr w:rsidR="003366FB" w:rsidRPr="003366FB" w14:paraId="6287F798" w14:textId="77777777" w:rsidTr="00BC5116">
        <w:trPr>
          <w:jc w:val="center"/>
        </w:trPr>
        <w:tc>
          <w:tcPr>
            <w:tcW w:w="9085" w:type="dxa"/>
            <w:shd w:val="clear" w:color="auto" w:fill="000000"/>
          </w:tcPr>
          <w:p w14:paraId="3D939A01" w14:textId="77777777" w:rsidR="00BC5116" w:rsidRPr="003366FB" w:rsidRDefault="00BC5116" w:rsidP="00BF6140">
            <w:pPr>
              <w:rPr>
                <w:szCs w:val="20"/>
              </w:rPr>
            </w:pPr>
            <w:r w:rsidRPr="003366FB">
              <w:rPr>
                <w:szCs w:val="20"/>
              </w:rPr>
              <w:t>Herb Name and Description</w:t>
            </w:r>
          </w:p>
        </w:tc>
      </w:tr>
      <w:tr w:rsidR="003366FB" w:rsidRPr="003366FB" w14:paraId="4CFBE3D4" w14:textId="77777777" w:rsidTr="00E31333">
        <w:trPr>
          <w:jc w:val="center"/>
        </w:trPr>
        <w:tc>
          <w:tcPr>
            <w:tcW w:w="9085" w:type="dxa"/>
          </w:tcPr>
          <w:p w14:paraId="15327D41" w14:textId="77777777" w:rsidR="00BC5116" w:rsidRPr="003366FB" w:rsidRDefault="00BC5116" w:rsidP="00BF6140">
            <w:pPr>
              <w:rPr>
                <w:szCs w:val="20"/>
              </w:rPr>
            </w:pPr>
            <w:r w:rsidRPr="003366FB">
              <w:rPr>
                <w:szCs w:val="20"/>
              </w:rPr>
              <w:t>Basil (</w:t>
            </w:r>
            <w:proofErr w:type="spellStart"/>
            <w:r w:rsidRPr="003366FB">
              <w:rPr>
                <w:szCs w:val="20"/>
              </w:rPr>
              <w:t>Ocimum</w:t>
            </w:r>
            <w:proofErr w:type="spellEnd"/>
            <w:r w:rsidRPr="003366FB">
              <w:rPr>
                <w:szCs w:val="20"/>
              </w:rPr>
              <w:t xml:space="preserve"> </w:t>
            </w:r>
            <w:proofErr w:type="spellStart"/>
            <w:r w:rsidRPr="003366FB">
              <w:rPr>
                <w:szCs w:val="20"/>
              </w:rPr>
              <w:t>basilicum</w:t>
            </w:r>
            <w:proofErr w:type="spellEnd"/>
            <w:r w:rsidRPr="003366FB">
              <w:rPr>
                <w:szCs w:val="20"/>
              </w:rPr>
              <w:t>) "all edible types"</w:t>
            </w:r>
          </w:p>
        </w:tc>
      </w:tr>
      <w:tr w:rsidR="003366FB" w:rsidRPr="003366FB" w14:paraId="618089B8" w14:textId="77777777" w:rsidTr="00E31333">
        <w:trPr>
          <w:jc w:val="center"/>
        </w:trPr>
        <w:tc>
          <w:tcPr>
            <w:tcW w:w="9085" w:type="dxa"/>
          </w:tcPr>
          <w:p w14:paraId="76602536" w14:textId="77777777" w:rsidR="00BC5116" w:rsidRPr="003366FB" w:rsidRDefault="00BC5116" w:rsidP="00BF6140">
            <w:pPr>
              <w:rPr>
                <w:szCs w:val="20"/>
              </w:rPr>
            </w:pPr>
            <w:r w:rsidRPr="003366FB">
              <w:rPr>
                <w:szCs w:val="20"/>
              </w:rPr>
              <w:t>Catnip (Nepeta cataria) "all edible types"</w:t>
            </w:r>
          </w:p>
        </w:tc>
      </w:tr>
      <w:tr w:rsidR="003366FB" w:rsidRPr="003366FB" w14:paraId="22C0DA51" w14:textId="77777777" w:rsidTr="00E31333">
        <w:trPr>
          <w:jc w:val="center"/>
        </w:trPr>
        <w:tc>
          <w:tcPr>
            <w:tcW w:w="9085" w:type="dxa"/>
          </w:tcPr>
          <w:p w14:paraId="1B30307D" w14:textId="77777777" w:rsidR="00BC5116" w:rsidRPr="003366FB" w:rsidRDefault="00BC5116" w:rsidP="00BF6140">
            <w:pPr>
              <w:rPr>
                <w:szCs w:val="20"/>
              </w:rPr>
            </w:pPr>
            <w:r w:rsidRPr="003366FB">
              <w:rPr>
                <w:szCs w:val="20"/>
              </w:rPr>
              <w:t xml:space="preserve">Chamomile (Chamaemelum </w:t>
            </w:r>
            <w:proofErr w:type="spellStart"/>
            <w:r w:rsidRPr="003366FB">
              <w:rPr>
                <w:szCs w:val="20"/>
              </w:rPr>
              <w:t>nobile</w:t>
            </w:r>
            <w:proofErr w:type="spellEnd"/>
            <w:r w:rsidRPr="003366FB">
              <w:rPr>
                <w:szCs w:val="20"/>
              </w:rPr>
              <w:t>) "all edible types"</w:t>
            </w:r>
          </w:p>
        </w:tc>
      </w:tr>
      <w:tr w:rsidR="003366FB" w:rsidRPr="003366FB" w14:paraId="7766E8C5" w14:textId="77777777" w:rsidTr="00E31333">
        <w:trPr>
          <w:jc w:val="center"/>
        </w:trPr>
        <w:tc>
          <w:tcPr>
            <w:tcW w:w="9085" w:type="dxa"/>
          </w:tcPr>
          <w:p w14:paraId="5B842406" w14:textId="77777777" w:rsidR="00BC5116" w:rsidRPr="003366FB" w:rsidRDefault="00BC5116" w:rsidP="00BF6140">
            <w:pPr>
              <w:rPr>
                <w:szCs w:val="20"/>
              </w:rPr>
            </w:pPr>
            <w:r w:rsidRPr="003366FB">
              <w:rPr>
                <w:szCs w:val="20"/>
              </w:rPr>
              <w:t xml:space="preserve">Chives (Allium </w:t>
            </w:r>
            <w:proofErr w:type="spellStart"/>
            <w:r w:rsidRPr="003366FB">
              <w:rPr>
                <w:szCs w:val="20"/>
              </w:rPr>
              <w:t>schoenoprasum</w:t>
            </w:r>
            <w:proofErr w:type="spellEnd"/>
            <w:r w:rsidRPr="003366FB">
              <w:rPr>
                <w:szCs w:val="20"/>
              </w:rPr>
              <w:t>) "all edible types"</w:t>
            </w:r>
          </w:p>
        </w:tc>
      </w:tr>
      <w:tr w:rsidR="003366FB" w:rsidRPr="003366FB" w14:paraId="1B044997" w14:textId="77777777" w:rsidTr="00E31333">
        <w:trPr>
          <w:jc w:val="center"/>
        </w:trPr>
        <w:tc>
          <w:tcPr>
            <w:tcW w:w="9085" w:type="dxa"/>
          </w:tcPr>
          <w:p w14:paraId="41FCD1AA" w14:textId="77777777" w:rsidR="00BC5116" w:rsidRPr="003366FB" w:rsidRDefault="00BC5116" w:rsidP="00BF6140">
            <w:pPr>
              <w:rPr>
                <w:szCs w:val="20"/>
              </w:rPr>
            </w:pPr>
            <w:r w:rsidRPr="003366FB">
              <w:rPr>
                <w:szCs w:val="20"/>
              </w:rPr>
              <w:t>Coriander or Cilantro (Coriandrum sativum) "all edible types"</w:t>
            </w:r>
          </w:p>
        </w:tc>
      </w:tr>
      <w:tr w:rsidR="003366FB" w:rsidRPr="003366FB" w14:paraId="1004DCE3" w14:textId="77777777" w:rsidTr="00E31333">
        <w:trPr>
          <w:jc w:val="center"/>
        </w:trPr>
        <w:tc>
          <w:tcPr>
            <w:tcW w:w="9085" w:type="dxa"/>
          </w:tcPr>
          <w:p w14:paraId="0E87EFBD" w14:textId="77777777" w:rsidR="00BC5116" w:rsidRPr="003366FB" w:rsidRDefault="00BC5116" w:rsidP="00BF6140">
            <w:pPr>
              <w:rPr>
                <w:szCs w:val="20"/>
              </w:rPr>
            </w:pPr>
            <w:r w:rsidRPr="003366FB">
              <w:rPr>
                <w:szCs w:val="20"/>
              </w:rPr>
              <w:t>Dill (Anethum graveolens)</w:t>
            </w:r>
          </w:p>
        </w:tc>
      </w:tr>
      <w:tr w:rsidR="003366FB" w:rsidRPr="003366FB" w14:paraId="37CF8EE3" w14:textId="77777777" w:rsidTr="00E31333">
        <w:trPr>
          <w:jc w:val="center"/>
        </w:trPr>
        <w:tc>
          <w:tcPr>
            <w:tcW w:w="9085" w:type="dxa"/>
          </w:tcPr>
          <w:p w14:paraId="259A9EEC" w14:textId="77777777" w:rsidR="00BC5116" w:rsidRPr="003366FB" w:rsidRDefault="00BC5116" w:rsidP="00BF6140">
            <w:pPr>
              <w:rPr>
                <w:szCs w:val="20"/>
              </w:rPr>
            </w:pPr>
            <w:r w:rsidRPr="003366FB">
              <w:rPr>
                <w:szCs w:val="20"/>
              </w:rPr>
              <w:lastRenderedPageBreak/>
              <w:t xml:space="preserve">French tarragon (Artemisia dracunculus) </w:t>
            </w:r>
          </w:p>
        </w:tc>
      </w:tr>
      <w:tr w:rsidR="003366FB" w:rsidRPr="003366FB" w14:paraId="70F0B9B8" w14:textId="77777777" w:rsidTr="00E31333">
        <w:trPr>
          <w:jc w:val="center"/>
        </w:trPr>
        <w:tc>
          <w:tcPr>
            <w:tcW w:w="9085" w:type="dxa"/>
          </w:tcPr>
          <w:p w14:paraId="30A97B6C" w14:textId="77777777" w:rsidR="00BC5116" w:rsidRPr="003366FB" w:rsidRDefault="00BC5116" w:rsidP="00BF6140">
            <w:pPr>
              <w:rPr>
                <w:szCs w:val="20"/>
              </w:rPr>
            </w:pPr>
            <w:r w:rsidRPr="003366FB">
              <w:rPr>
                <w:szCs w:val="20"/>
              </w:rPr>
              <w:t>Lavender (</w:t>
            </w:r>
            <w:proofErr w:type="spellStart"/>
            <w:r w:rsidRPr="003366FB">
              <w:rPr>
                <w:szCs w:val="20"/>
              </w:rPr>
              <w:t>Lavendula</w:t>
            </w:r>
            <w:proofErr w:type="spellEnd"/>
            <w:r w:rsidRPr="003366FB">
              <w:rPr>
                <w:szCs w:val="20"/>
              </w:rPr>
              <w:t xml:space="preserve"> sp.) "all edible types"</w:t>
            </w:r>
          </w:p>
        </w:tc>
      </w:tr>
      <w:tr w:rsidR="003366FB" w:rsidRPr="003366FB" w14:paraId="69F53462" w14:textId="77777777" w:rsidTr="00E31333">
        <w:trPr>
          <w:jc w:val="center"/>
        </w:trPr>
        <w:tc>
          <w:tcPr>
            <w:tcW w:w="9085" w:type="dxa"/>
          </w:tcPr>
          <w:p w14:paraId="5E11BFBA" w14:textId="77777777" w:rsidR="00BC5116" w:rsidRPr="003366FB" w:rsidRDefault="00BC5116" w:rsidP="00BF6140">
            <w:pPr>
              <w:rPr>
                <w:szCs w:val="20"/>
              </w:rPr>
            </w:pPr>
            <w:r w:rsidRPr="003366FB">
              <w:rPr>
                <w:szCs w:val="20"/>
              </w:rPr>
              <w:t>Mint (Mentha sp.) "all edible types"</w:t>
            </w:r>
          </w:p>
        </w:tc>
      </w:tr>
      <w:tr w:rsidR="003366FB" w:rsidRPr="003366FB" w14:paraId="149CBD55" w14:textId="77777777" w:rsidTr="00E31333">
        <w:trPr>
          <w:jc w:val="center"/>
        </w:trPr>
        <w:tc>
          <w:tcPr>
            <w:tcW w:w="9085" w:type="dxa"/>
          </w:tcPr>
          <w:p w14:paraId="7EE7906E" w14:textId="77777777" w:rsidR="00BC5116" w:rsidRPr="003366FB" w:rsidRDefault="00BC5116" w:rsidP="00BF6140">
            <w:pPr>
              <w:rPr>
                <w:szCs w:val="20"/>
              </w:rPr>
            </w:pPr>
            <w:r w:rsidRPr="003366FB">
              <w:rPr>
                <w:szCs w:val="20"/>
              </w:rPr>
              <w:t>Oregano (Origanum vulgare)</w:t>
            </w:r>
          </w:p>
        </w:tc>
      </w:tr>
      <w:tr w:rsidR="003366FB" w:rsidRPr="003366FB" w14:paraId="228ED55F" w14:textId="77777777" w:rsidTr="00E31333">
        <w:trPr>
          <w:jc w:val="center"/>
        </w:trPr>
        <w:tc>
          <w:tcPr>
            <w:tcW w:w="9085" w:type="dxa"/>
          </w:tcPr>
          <w:p w14:paraId="5C18129C" w14:textId="77777777" w:rsidR="00BC5116" w:rsidRPr="003366FB" w:rsidRDefault="00BC5116" w:rsidP="00BF6140">
            <w:pPr>
              <w:rPr>
                <w:szCs w:val="20"/>
              </w:rPr>
            </w:pPr>
            <w:r w:rsidRPr="003366FB">
              <w:rPr>
                <w:szCs w:val="20"/>
              </w:rPr>
              <w:t xml:space="preserve">Parsley (Petroselinum </w:t>
            </w:r>
            <w:proofErr w:type="spellStart"/>
            <w:r w:rsidRPr="003366FB">
              <w:rPr>
                <w:szCs w:val="20"/>
              </w:rPr>
              <w:t>crispum</w:t>
            </w:r>
            <w:proofErr w:type="spellEnd"/>
            <w:r w:rsidRPr="003366FB">
              <w:rPr>
                <w:szCs w:val="20"/>
              </w:rPr>
              <w:t>) "all edible types"</w:t>
            </w:r>
          </w:p>
        </w:tc>
      </w:tr>
      <w:tr w:rsidR="003366FB" w:rsidRPr="003366FB" w14:paraId="77A1A020" w14:textId="77777777" w:rsidTr="00E31333">
        <w:trPr>
          <w:jc w:val="center"/>
        </w:trPr>
        <w:tc>
          <w:tcPr>
            <w:tcW w:w="9085" w:type="dxa"/>
          </w:tcPr>
          <w:p w14:paraId="5C9C6A29" w14:textId="77777777" w:rsidR="00BC5116" w:rsidRPr="003366FB" w:rsidRDefault="00BC5116" w:rsidP="00BF6140">
            <w:pPr>
              <w:rPr>
                <w:szCs w:val="20"/>
              </w:rPr>
            </w:pPr>
            <w:r w:rsidRPr="003366FB">
              <w:rPr>
                <w:szCs w:val="20"/>
              </w:rPr>
              <w:t>Rosemary (</w:t>
            </w:r>
            <w:proofErr w:type="spellStart"/>
            <w:r w:rsidRPr="003366FB">
              <w:rPr>
                <w:szCs w:val="20"/>
              </w:rPr>
              <w:t>Rosemarinus</w:t>
            </w:r>
            <w:proofErr w:type="spellEnd"/>
            <w:r w:rsidRPr="003366FB">
              <w:rPr>
                <w:szCs w:val="20"/>
              </w:rPr>
              <w:t xml:space="preserve"> officinalis)</w:t>
            </w:r>
          </w:p>
        </w:tc>
      </w:tr>
      <w:tr w:rsidR="003366FB" w:rsidRPr="003366FB" w14:paraId="3530BCBF" w14:textId="77777777" w:rsidTr="00E31333">
        <w:trPr>
          <w:jc w:val="center"/>
        </w:trPr>
        <w:tc>
          <w:tcPr>
            <w:tcW w:w="9085" w:type="dxa"/>
          </w:tcPr>
          <w:p w14:paraId="0E88E7C9" w14:textId="77777777" w:rsidR="00BC5116" w:rsidRPr="003366FB" w:rsidRDefault="00BC5116" w:rsidP="00BF6140">
            <w:pPr>
              <w:rPr>
                <w:szCs w:val="20"/>
              </w:rPr>
            </w:pPr>
            <w:r w:rsidRPr="003366FB">
              <w:rPr>
                <w:szCs w:val="20"/>
              </w:rPr>
              <w:t>Sage (Salvia officinalis)</w:t>
            </w:r>
          </w:p>
        </w:tc>
      </w:tr>
      <w:tr w:rsidR="003366FB" w:rsidRPr="003366FB" w14:paraId="2300F5AF" w14:textId="77777777" w:rsidTr="00E31333">
        <w:trPr>
          <w:jc w:val="center"/>
        </w:trPr>
        <w:tc>
          <w:tcPr>
            <w:tcW w:w="9085" w:type="dxa"/>
          </w:tcPr>
          <w:p w14:paraId="29C5C41A" w14:textId="77777777" w:rsidR="00BC5116" w:rsidRPr="003366FB" w:rsidRDefault="00BC5116" w:rsidP="00BF6140">
            <w:pPr>
              <w:rPr>
                <w:szCs w:val="20"/>
              </w:rPr>
            </w:pPr>
            <w:r w:rsidRPr="003366FB">
              <w:rPr>
                <w:szCs w:val="20"/>
              </w:rPr>
              <w:t xml:space="preserve">Sweet Marjoram (Origanum </w:t>
            </w:r>
            <w:proofErr w:type="spellStart"/>
            <w:r w:rsidRPr="003366FB">
              <w:rPr>
                <w:szCs w:val="20"/>
              </w:rPr>
              <w:t>majorana</w:t>
            </w:r>
            <w:proofErr w:type="spellEnd"/>
            <w:r w:rsidRPr="003366FB">
              <w:rPr>
                <w:szCs w:val="20"/>
              </w:rPr>
              <w:t>)</w:t>
            </w:r>
          </w:p>
        </w:tc>
      </w:tr>
      <w:tr w:rsidR="003366FB" w:rsidRPr="003366FB" w14:paraId="3E74B2B1" w14:textId="77777777" w:rsidTr="00E31333">
        <w:trPr>
          <w:jc w:val="center"/>
        </w:trPr>
        <w:tc>
          <w:tcPr>
            <w:tcW w:w="9085" w:type="dxa"/>
          </w:tcPr>
          <w:p w14:paraId="76DE050D" w14:textId="77777777" w:rsidR="00BC5116" w:rsidRPr="003366FB" w:rsidRDefault="00BC5116" w:rsidP="00BF6140">
            <w:pPr>
              <w:rPr>
                <w:szCs w:val="20"/>
              </w:rPr>
            </w:pPr>
            <w:r w:rsidRPr="003366FB">
              <w:rPr>
                <w:szCs w:val="20"/>
              </w:rPr>
              <w:t>Thyme (Thymus vulgaris) "all edible types"</w:t>
            </w:r>
          </w:p>
        </w:tc>
      </w:tr>
      <w:tr w:rsidR="00644BE6" w:rsidRPr="003366FB" w14:paraId="651D7B6B" w14:textId="77777777" w:rsidTr="00E31333">
        <w:trPr>
          <w:jc w:val="center"/>
        </w:trPr>
        <w:tc>
          <w:tcPr>
            <w:tcW w:w="9085" w:type="dxa"/>
          </w:tcPr>
          <w:p w14:paraId="7F8D26FC" w14:textId="496F22DE" w:rsidR="00644BE6" w:rsidRPr="003366FB" w:rsidRDefault="00644BE6" w:rsidP="00BF6140">
            <w:pPr>
              <w:rPr>
                <w:szCs w:val="20"/>
              </w:rPr>
            </w:pPr>
            <w:r w:rsidRPr="003366FB">
              <w:rPr>
                <w:szCs w:val="20"/>
              </w:rPr>
              <w:t>Any Other Herb</w:t>
            </w:r>
          </w:p>
        </w:tc>
      </w:tr>
    </w:tbl>
    <w:p w14:paraId="1DF80A97" w14:textId="77777777" w:rsidR="00BC5116" w:rsidRPr="003366FB" w:rsidRDefault="00BC5116" w:rsidP="00BF6140">
      <w:pPr>
        <w:rPr>
          <w:szCs w:val="20"/>
        </w:rPr>
      </w:pPr>
    </w:p>
    <w:p w14:paraId="4FBB17F9" w14:textId="77777777" w:rsidR="00BC5116" w:rsidRPr="003366FB" w:rsidRDefault="00BC5116" w:rsidP="00BF6140">
      <w:pPr>
        <w:rPr>
          <w:szCs w:val="20"/>
        </w:rPr>
      </w:pPr>
    </w:p>
    <w:p w14:paraId="5793927B" w14:textId="77777777" w:rsidR="00BC5116" w:rsidRPr="003366FB" w:rsidRDefault="00BC5116" w:rsidP="00BF6140">
      <w:pPr>
        <w:rPr>
          <w:b/>
          <w:bCs/>
          <w:szCs w:val="20"/>
        </w:rPr>
      </w:pPr>
      <w:r w:rsidRPr="003366FB">
        <w:rPr>
          <w:b/>
          <w:bCs/>
          <w:szCs w:val="20"/>
        </w:rPr>
        <w:t>Potato Tray Option</w:t>
      </w:r>
    </w:p>
    <w:p w14:paraId="53676F85" w14:textId="77777777" w:rsidR="00BC5116" w:rsidRPr="003366FB" w:rsidRDefault="00BC5116" w:rsidP="00BF6140">
      <w:pPr>
        <w:rPr>
          <w:szCs w:val="20"/>
        </w:rPr>
      </w:pPr>
      <w:r w:rsidRPr="003366FB">
        <w:rPr>
          <w:szCs w:val="20"/>
        </w:rPr>
        <w:tab/>
        <w:t>Display from the list below approximately 30 potatoes you have grown and cared for in a 12 ½” x18” tray. A tray will be provided when checking-in potato exhibits at state fair.</w:t>
      </w:r>
    </w:p>
    <w:tbl>
      <w:tblPr>
        <w:tblStyle w:val="TableGrid3"/>
        <w:tblW w:w="0" w:type="auto"/>
        <w:tblInd w:w="715" w:type="dxa"/>
        <w:tblLook w:val="04A0" w:firstRow="1" w:lastRow="0" w:firstColumn="1" w:lastColumn="0" w:noHBand="0" w:noVBand="1"/>
      </w:tblPr>
      <w:tblGrid>
        <w:gridCol w:w="7442"/>
      </w:tblGrid>
      <w:tr w:rsidR="003366FB" w:rsidRPr="003366FB" w14:paraId="7879C6AF" w14:textId="77777777" w:rsidTr="00BC5116">
        <w:tc>
          <w:tcPr>
            <w:tcW w:w="7442" w:type="dxa"/>
            <w:shd w:val="clear" w:color="auto" w:fill="000000"/>
          </w:tcPr>
          <w:p w14:paraId="7E4D59C5" w14:textId="77777777" w:rsidR="00BC5116" w:rsidRPr="003366FB" w:rsidRDefault="00BC5116" w:rsidP="00BF6140">
            <w:pPr>
              <w:rPr>
                <w:szCs w:val="20"/>
              </w:rPr>
            </w:pPr>
            <w:r w:rsidRPr="003366FB">
              <w:rPr>
                <w:szCs w:val="20"/>
              </w:rPr>
              <w:t>Potato Description</w:t>
            </w:r>
          </w:p>
        </w:tc>
      </w:tr>
      <w:tr w:rsidR="003366FB" w:rsidRPr="003366FB" w14:paraId="044BC7CD" w14:textId="77777777" w:rsidTr="00E31333">
        <w:tc>
          <w:tcPr>
            <w:tcW w:w="7442" w:type="dxa"/>
          </w:tcPr>
          <w:p w14:paraId="72C82BF8" w14:textId="77777777" w:rsidR="00BC5116" w:rsidRPr="003366FB" w:rsidRDefault="00BC5116" w:rsidP="00BF6140">
            <w:pPr>
              <w:rPr>
                <w:szCs w:val="20"/>
              </w:rPr>
            </w:pPr>
            <w:r w:rsidRPr="003366FB">
              <w:rPr>
                <w:szCs w:val="20"/>
              </w:rPr>
              <w:t>Red (Norland, Triumph), etc.</w:t>
            </w:r>
          </w:p>
        </w:tc>
      </w:tr>
      <w:tr w:rsidR="003366FB" w:rsidRPr="003366FB" w14:paraId="37294F9B" w14:textId="77777777" w:rsidTr="00E31333">
        <w:tc>
          <w:tcPr>
            <w:tcW w:w="7442" w:type="dxa"/>
          </w:tcPr>
          <w:p w14:paraId="6A3CBCF1" w14:textId="77777777" w:rsidR="00BC5116" w:rsidRPr="003366FB" w:rsidRDefault="00BC5116" w:rsidP="00BF6140">
            <w:pPr>
              <w:rPr>
                <w:szCs w:val="20"/>
              </w:rPr>
            </w:pPr>
            <w:proofErr w:type="spellStart"/>
            <w:r w:rsidRPr="003366FB">
              <w:rPr>
                <w:szCs w:val="20"/>
              </w:rPr>
              <w:t>Russett</w:t>
            </w:r>
            <w:proofErr w:type="spellEnd"/>
            <w:r w:rsidRPr="003366FB">
              <w:rPr>
                <w:szCs w:val="20"/>
              </w:rPr>
              <w:t xml:space="preserve"> (Haig, </w:t>
            </w:r>
            <w:proofErr w:type="spellStart"/>
            <w:r w:rsidRPr="003366FB">
              <w:rPr>
                <w:szCs w:val="20"/>
              </w:rPr>
              <w:t>Norgold</w:t>
            </w:r>
            <w:proofErr w:type="spellEnd"/>
            <w:r w:rsidRPr="003366FB">
              <w:rPr>
                <w:szCs w:val="20"/>
              </w:rPr>
              <w:t>, Superior), etc.</w:t>
            </w:r>
          </w:p>
        </w:tc>
      </w:tr>
      <w:tr w:rsidR="003366FB" w:rsidRPr="003366FB" w14:paraId="0E6CB692" w14:textId="77777777" w:rsidTr="00E31333">
        <w:tc>
          <w:tcPr>
            <w:tcW w:w="7442" w:type="dxa"/>
          </w:tcPr>
          <w:p w14:paraId="46DFAFEB" w14:textId="77777777" w:rsidR="00BC5116" w:rsidRPr="003366FB" w:rsidRDefault="00BC5116" w:rsidP="00BF6140">
            <w:pPr>
              <w:rPr>
                <w:szCs w:val="20"/>
              </w:rPr>
            </w:pPr>
            <w:r w:rsidRPr="003366FB">
              <w:rPr>
                <w:szCs w:val="20"/>
              </w:rPr>
              <w:t>White, long type (Kennebec), etc.</w:t>
            </w:r>
          </w:p>
        </w:tc>
      </w:tr>
      <w:tr w:rsidR="003366FB" w:rsidRPr="003366FB" w14:paraId="7A0AB07B" w14:textId="77777777" w:rsidTr="00E31333">
        <w:tc>
          <w:tcPr>
            <w:tcW w:w="7442" w:type="dxa"/>
          </w:tcPr>
          <w:p w14:paraId="7BA4BD9A" w14:textId="77777777" w:rsidR="00BC5116" w:rsidRPr="003366FB" w:rsidRDefault="00BC5116" w:rsidP="00BF6140">
            <w:pPr>
              <w:rPr>
                <w:szCs w:val="20"/>
              </w:rPr>
            </w:pPr>
            <w:r w:rsidRPr="003366FB">
              <w:rPr>
                <w:szCs w:val="20"/>
              </w:rPr>
              <w:t>White, oval type (Irish Cobbler), etc.</w:t>
            </w:r>
          </w:p>
        </w:tc>
      </w:tr>
      <w:tr w:rsidR="003366FB" w:rsidRPr="003366FB" w14:paraId="26CBF601" w14:textId="77777777" w:rsidTr="00E31333">
        <w:tc>
          <w:tcPr>
            <w:tcW w:w="7442" w:type="dxa"/>
          </w:tcPr>
          <w:p w14:paraId="0721627C" w14:textId="77777777" w:rsidR="00BC5116" w:rsidRPr="003366FB" w:rsidRDefault="00BC5116" w:rsidP="00BF6140">
            <w:pPr>
              <w:rPr>
                <w:szCs w:val="20"/>
              </w:rPr>
            </w:pPr>
            <w:r w:rsidRPr="003366FB">
              <w:rPr>
                <w:szCs w:val="20"/>
              </w:rPr>
              <w:t>White, round type (Katahdin), etc.</w:t>
            </w:r>
          </w:p>
        </w:tc>
      </w:tr>
      <w:tr w:rsidR="00A85000" w:rsidRPr="003366FB" w14:paraId="71A3E1A8" w14:textId="77777777" w:rsidTr="00E31333">
        <w:tc>
          <w:tcPr>
            <w:tcW w:w="7442" w:type="dxa"/>
          </w:tcPr>
          <w:p w14:paraId="79A95EB9" w14:textId="77777777" w:rsidR="00BC5116" w:rsidRPr="003366FB" w:rsidRDefault="00BC5116" w:rsidP="00BF6140">
            <w:pPr>
              <w:rPr>
                <w:szCs w:val="20"/>
              </w:rPr>
            </w:pPr>
            <w:r w:rsidRPr="003366FB">
              <w:rPr>
                <w:szCs w:val="20"/>
              </w:rPr>
              <w:t>Other (yellow, blue, etc.)</w:t>
            </w:r>
          </w:p>
        </w:tc>
      </w:tr>
    </w:tbl>
    <w:p w14:paraId="3714CD03" w14:textId="77777777" w:rsidR="00BC5116" w:rsidRPr="003366FB" w:rsidRDefault="00BC5116" w:rsidP="00BF6140">
      <w:pPr>
        <w:rPr>
          <w:szCs w:val="20"/>
        </w:rPr>
      </w:pPr>
    </w:p>
    <w:p w14:paraId="3409C3FB" w14:textId="77777777" w:rsidR="00BC5116" w:rsidRPr="003366FB" w:rsidRDefault="00BC5116" w:rsidP="00BF6140">
      <w:pPr>
        <w:rPr>
          <w:b/>
          <w:bCs/>
          <w:szCs w:val="20"/>
        </w:rPr>
      </w:pPr>
      <w:r w:rsidRPr="003366FB">
        <w:rPr>
          <w:b/>
          <w:bCs/>
          <w:szCs w:val="20"/>
        </w:rPr>
        <w:t>Tomato Plate Option</w:t>
      </w:r>
    </w:p>
    <w:p w14:paraId="75B0507E" w14:textId="77777777" w:rsidR="00BC5116" w:rsidRPr="003366FB" w:rsidRDefault="00BC5116" w:rsidP="00BF6140">
      <w:pPr>
        <w:rPr>
          <w:szCs w:val="20"/>
        </w:rPr>
      </w:pPr>
      <w:r w:rsidRPr="003366FB">
        <w:rPr>
          <w:szCs w:val="20"/>
        </w:rPr>
        <w:tab/>
        <w:t>Display from the list below tomatoes you have grown and cared for on a disposable plate.</w:t>
      </w:r>
    </w:p>
    <w:tbl>
      <w:tblPr>
        <w:tblStyle w:val="TableGrid4"/>
        <w:tblW w:w="0" w:type="auto"/>
        <w:tblInd w:w="715" w:type="dxa"/>
        <w:tblLook w:val="04A0" w:firstRow="1" w:lastRow="0" w:firstColumn="1" w:lastColumn="0" w:noHBand="0" w:noVBand="1"/>
      </w:tblPr>
      <w:tblGrid>
        <w:gridCol w:w="7470"/>
      </w:tblGrid>
      <w:tr w:rsidR="003366FB" w:rsidRPr="003366FB" w14:paraId="635EA847" w14:textId="77777777" w:rsidTr="00BC5116">
        <w:tc>
          <w:tcPr>
            <w:tcW w:w="7470" w:type="dxa"/>
            <w:shd w:val="clear" w:color="auto" w:fill="000000"/>
          </w:tcPr>
          <w:p w14:paraId="7269E40C" w14:textId="77777777" w:rsidR="00BC5116" w:rsidRPr="003366FB" w:rsidRDefault="00BC5116" w:rsidP="00BF6140">
            <w:pPr>
              <w:rPr>
                <w:szCs w:val="20"/>
              </w:rPr>
            </w:pPr>
            <w:r w:rsidRPr="003366FB">
              <w:rPr>
                <w:szCs w:val="20"/>
              </w:rPr>
              <w:t>Tomato Description</w:t>
            </w:r>
          </w:p>
        </w:tc>
      </w:tr>
      <w:tr w:rsidR="003366FB" w:rsidRPr="003366FB" w14:paraId="3175486B" w14:textId="77777777" w:rsidTr="00E31333">
        <w:tc>
          <w:tcPr>
            <w:tcW w:w="7470" w:type="dxa"/>
          </w:tcPr>
          <w:p w14:paraId="416A98D0" w14:textId="77777777" w:rsidR="00BC5116" w:rsidRPr="003366FB" w:rsidRDefault="00BC5116" w:rsidP="00BF6140">
            <w:pPr>
              <w:rPr>
                <w:szCs w:val="20"/>
              </w:rPr>
            </w:pPr>
            <w:r w:rsidRPr="003366FB">
              <w:rPr>
                <w:szCs w:val="20"/>
              </w:rPr>
              <w:t>Pink or purple, 3</w:t>
            </w:r>
          </w:p>
        </w:tc>
      </w:tr>
      <w:tr w:rsidR="003366FB" w:rsidRPr="003366FB" w14:paraId="5E7E9BAC" w14:textId="77777777" w:rsidTr="00E31333">
        <w:tc>
          <w:tcPr>
            <w:tcW w:w="7470" w:type="dxa"/>
          </w:tcPr>
          <w:p w14:paraId="7B67F713" w14:textId="77777777" w:rsidR="00BC5116" w:rsidRPr="003366FB" w:rsidRDefault="00BC5116" w:rsidP="00BF6140">
            <w:pPr>
              <w:rPr>
                <w:szCs w:val="20"/>
              </w:rPr>
            </w:pPr>
            <w:r w:rsidRPr="003366FB">
              <w:rPr>
                <w:szCs w:val="20"/>
              </w:rPr>
              <w:t>Red (for canning), 3</w:t>
            </w:r>
          </w:p>
        </w:tc>
      </w:tr>
      <w:tr w:rsidR="003366FB" w:rsidRPr="003366FB" w14:paraId="037B8C09" w14:textId="77777777" w:rsidTr="00E31333">
        <w:tc>
          <w:tcPr>
            <w:tcW w:w="7470" w:type="dxa"/>
          </w:tcPr>
          <w:p w14:paraId="3A26F46B" w14:textId="77777777" w:rsidR="00BC5116" w:rsidRPr="003366FB" w:rsidRDefault="00BC5116" w:rsidP="00BF6140">
            <w:pPr>
              <w:rPr>
                <w:szCs w:val="20"/>
              </w:rPr>
            </w:pPr>
            <w:r w:rsidRPr="003366FB">
              <w:rPr>
                <w:szCs w:val="20"/>
              </w:rPr>
              <w:t>Red (for market), 3</w:t>
            </w:r>
          </w:p>
        </w:tc>
      </w:tr>
      <w:tr w:rsidR="003366FB" w:rsidRPr="003366FB" w14:paraId="69970E02" w14:textId="77777777" w:rsidTr="00E31333">
        <w:tc>
          <w:tcPr>
            <w:tcW w:w="7470" w:type="dxa"/>
          </w:tcPr>
          <w:p w14:paraId="35B7DC9C" w14:textId="77777777" w:rsidR="00BC5116" w:rsidRPr="003366FB" w:rsidRDefault="00BC5116" w:rsidP="00BF6140">
            <w:pPr>
              <w:rPr>
                <w:szCs w:val="20"/>
              </w:rPr>
            </w:pPr>
            <w:r w:rsidRPr="003366FB">
              <w:rPr>
                <w:szCs w:val="20"/>
              </w:rPr>
              <w:t>Roma or paste type, 3</w:t>
            </w:r>
          </w:p>
        </w:tc>
      </w:tr>
      <w:tr w:rsidR="003366FB" w:rsidRPr="003366FB" w14:paraId="43BC3E7C" w14:textId="77777777" w:rsidTr="00E31333">
        <w:tc>
          <w:tcPr>
            <w:tcW w:w="7470" w:type="dxa"/>
          </w:tcPr>
          <w:p w14:paraId="63014B8D" w14:textId="77777777" w:rsidR="00BC5116" w:rsidRPr="003366FB" w:rsidRDefault="00BC5116" w:rsidP="00BF6140">
            <w:pPr>
              <w:rPr>
                <w:szCs w:val="20"/>
              </w:rPr>
            </w:pPr>
            <w:r w:rsidRPr="003366FB">
              <w:rPr>
                <w:szCs w:val="20"/>
              </w:rPr>
              <w:t>Intermediate type, 10</w:t>
            </w:r>
          </w:p>
        </w:tc>
      </w:tr>
      <w:tr w:rsidR="003366FB" w:rsidRPr="003366FB" w14:paraId="07A65AFD" w14:textId="77777777" w:rsidTr="00E31333">
        <w:tc>
          <w:tcPr>
            <w:tcW w:w="7470" w:type="dxa"/>
          </w:tcPr>
          <w:p w14:paraId="27B5E1DB" w14:textId="77777777" w:rsidR="00BC5116" w:rsidRPr="003366FB" w:rsidRDefault="00BC5116" w:rsidP="00BF6140">
            <w:pPr>
              <w:rPr>
                <w:szCs w:val="20"/>
              </w:rPr>
            </w:pPr>
            <w:r w:rsidRPr="003366FB">
              <w:rPr>
                <w:szCs w:val="20"/>
              </w:rPr>
              <w:t>Small Cherry or Pear, 10</w:t>
            </w:r>
          </w:p>
        </w:tc>
      </w:tr>
      <w:tr w:rsidR="00BC5116" w:rsidRPr="003366FB" w14:paraId="796DC887" w14:textId="77777777" w:rsidTr="00E31333">
        <w:tc>
          <w:tcPr>
            <w:tcW w:w="7470" w:type="dxa"/>
          </w:tcPr>
          <w:p w14:paraId="13FD59E1" w14:textId="77777777" w:rsidR="00BC5116" w:rsidRPr="003366FB" w:rsidRDefault="00BC5116" w:rsidP="00BF6140">
            <w:pPr>
              <w:rPr>
                <w:szCs w:val="20"/>
              </w:rPr>
            </w:pPr>
            <w:r w:rsidRPr="003366FB">
              <w:rPr>
                <w:szCs w:val="20"/>
              </w:rPr>
              <w:t>Yellow or orange, 3</w:t>
            </w:r>
          </w:p>
        </w:tc>
      </w:tr>
    </w:tbl>
    <w:p w14:paraId="03B2E14D" w14:textId="77777777" w:rsidR="00BC5116" w:rsidRPr="003366FB" w:rsidRDefault="00BC5116" w:rsidP="00BF6140">
      <w:pPr>
        <w:rPr>
          <w:szCs w:val="20"/>
        </w:rPr>
      </w:pPr>
    </w:p>
    <w:p w14:paraId="0079FD00" w14:textId="77777777" w:rsidR="00BC5116" w:rsidRPr="003366FB" w:rsidRDefault="00BC5116" w:rsidP="00BF6140">
      <w:pPr>
        <w:rPr>
          <w:b/>
          <w:bCs/>
          <w:szCs w:val="20"/>
        </w:rPr>
      </w:pPr>
      <w:r w:rsidRPr="003366FB">
        <w:rPr>
          <w:b/>
          <w:bCs/>
          <w:szCs w:val="20"/>
        </w:rPr>
        <w:t>Educational Exhibit Option</w:t>
      </w:r>
    </w:p>
    <w:p w14:paraId="62EB9B0D" w14:textId="77777777" w:rsidR="00BC5116" w:rsidRPr="003366FB" w:rsidRDefault="00BC5116" w:rsidP="00BF6140">
      <w:pPr>
        <w:rPr>
          <w:szCs w:val="20"/>
        </w:rPr>
      </w:pPr>
      <w:r w:rsidRPr="003366FB">
        <w:rPr>
          <w:szCs w:val="20"/>
        </w:rPr>
        <w:tab/>
        <w:t>Create an educational poster, notebook or display about any manual activity or on any gardening topic of choice that is age/grade appropriate.  Youth can also design and complete an independent study activity.</w:t>
      </w:r>
    </w:p>
    <w:p w14:paraId="03A82874" w14:textId="01CB6C8F" w:rsidR="0003793B" w:rsidRPr="003366FB" w:rsidRDefault="0003793B" w:rsidP="00BF6140">
      <w:pPr>
        <w:rPr>
          <w:szCs w:val="20"/>
        </w:rPr>
      </w:pPr>
    </w:p>
    <w:p w14:paraId="74105FD2" w14:textId="77777777" w:rsidR="00487EFA" w:rsidRPr="003366FB" w:rsidRDefault="00487EFA" w:rsidP="00BF6140">
      <w:pPr>
        <w:rPr>
          <w:szCs w:val="20"/>
        </w:rPr>
      </w:pPr>
    </w:p>
    <w:p w14:paraId="6524AA34" w14:textId="77777777" w:rsidR="0003793B" w:rsidRPr="003366FB" w:rsidRDefault="0003793B" w:rsidP="00BF6140">
      <w:pPr>
        <w:rPr>
          <w:b/>
          <w:szCs w:val="20"/>
        </w:rPr>
      </w:pPr>
      <w:r w:rsidRPr="003366FB">
        <w:rPr>
          <w:b/>
          <w:szCs w:val="20"/>
        </w:rPr>
        <w:t>Additional Johnson County Exhibit Guidelines:</w:t>
      </w:r>
    </w:p>
    <w:p w14:paraId="4AA27258" w14:textId="77777777" w:rsidR="0003793B" w:rsidRPr="003366FB" w:rsidRDefault="0003793B" w:rsidP="00BF6140">
      <w:pPr>
        <w:rPr>
          <w:szCs w:val="20"/>
        </w:rPr>
      </w:pPr>
      <w:r w:rsidRPr="003366FB">
        <w:rPr>
          <w:szCs w:val="20"/>
        </w:rPr>
        <w:t>All vegetables MUST BE WASHED PRIOR to judging.</w:t>
      </w:r>
    </w:p>
    <w:p w14:paraId="5509718F" w14:textId="77777777" w:rsidR="0003793B" w:rsidRPr="003366FB" w:rsidRDefault="0003793B" w:rsidP="00BF6140">
      <w:pPr>
        <w:rPr>
          <w:szCs w:val="20"/>
        </w:rPr>
      </w:pPr>
      <w:r w:rsidRPr="003366FB">
        <w:rPr>
          <w:szCs w:val="20"/>
        </w:rPr>
        <w:t>Garden flowers must be displayed in a glass canning jar or glass vase, no plastic cups.</w:t>
      </w:r>
    </w:p>
    <w:p w14:paraId="665661C0" w14:textId="77777777" w:rsidR="0003793B" w:rsidRPr="003366FB" w:rsidRDefault="0003793B" w:rsidP="0003793B">
      <w:pPr>
        <w:rPr>
          <w:szCs w:val="20"/>
        </w:rPr>
      </w:pPr>
      <w:r w:rsidRPr="003366FB">
        <w:rPr>
          <w:szCs w:val="20"/>
        </w:rPr>
        <w:t>"Just for Fun” (NO STATE FAIR ENTRY)</w:t>
      </w:r>
    </w:p>
    <w:p w14:paraId="1AF0E4AF" w14:textId="77777777" w:rsidR="0003793B" w:rsidRPr="003366FB" w:rsidRDefault="0003793B" w:rsidP="0003793B">
      <w:pPr>
        <w:ind w:left="720"/>
        <w:rPr>
          <w:szCs w:val="20"/>
        </w:rPr>
      </w:pPr>
      <w:r w:rsidRPr="003366FB">
        <w:rPr>
          <w:szCs w:val="20"/>
        </w:rPr>
        <w:t>1. Largest (by weight) pumpkin/squash</w:t>
      </w:r>
    </w:p>
    <w:p w14:paraId="2681D090" w14:textId="77777777" w:rsidR="0003793B" w:rsidRPr="003366FB" w:rsidRDefault="0003793B" w:rsidP="0003793B">
      <w:pPr>
        <w:ind w:left="720"/>
        <w:rPr>
          <w:szCs w:val="20"/>
        </w:rPr>
      </w:pPr>
      <w:r w:rsidRPr="003366FB">
        <w:rPr>
          <w:szCs w:val="20"/>
        </w:rPr>
        <w:t>2. Largest (by weight) watermelon</w:t>
      </w:r>
    </w:p>
    <w:p w14:paraId="5D2AE69F" w14:textId="77777777" w:rsidR="0003793B" w:rsidRPr="003366FB" w:rsidRDefault="0003793B" w:rsidP="0003793B">
      <w:pPr>
        <w:ind w:left="720"/>
        <w:rPr>
          <w:szCs w:val="20"/>
        </w:rPr>
      </w:pPr>
      <w:r w:rsidRPr="003366FB">
        <w:rPr>
          <w:szCs w:val="20"/>
        </w:rPr>
        <w:t>3. Largest (by weight) tomato</w:t>
      </w:r>
    </w:p>
    <w:p w14:paraId="51DE5873" w14:textId="77777777" w:rsidR="0003793B" w:rsidRPr="003366FB" w:rsidRDefault="0003793B" w:rsidP="0003793B">
      <w:pPr>
        <w:ind w:left="720"/>
        <w:rPr>
          <w:szCs w:val="20"/>
        </w:rPr>
      </w:pPr>
      <w:r w:rsidRPr="003366FB">
        <w:rPr>
          <w:szCs w:val="20"/>
        </w:rPr>
        <w:t>4. Largest (by weight) potato</w:t>
      </w:r>
    </w:p>
    <w:p w14:paraId="59F402D3" w14:textId="77777777" w:rsidR="0003793B" w:rsidRPr="003366FB" w:rsidRDefault="0003793B" w:rsidP="0003793B">
      <w:pPr>
        <w:ind w:left="720"/>
        <w:rPr>
          <w:szCs w:val="20"/>
        </w:rPr>
      </w:pPr>
      <w:r w:rsidRPr="003366FB">
        <w:rPr>
          <w:szCs w:val="20"/>
        </w:rPr>
        <w:t>5. Largest (by weight) onion</w:t>
      </w:r>
    </w:p>
    <w:p w14:paraId="011D4AB3" w14:textId="77777777" w:rsidR="0003793B" w:rsidRPr="003366FB" w:rsidRDefault="0003793B" w:rsidP="0003793B">
      <w:pPr>
        <w:ind w:left="720"/>
        <w:rPr>
          <w:szCs w:val="20"/>
        </w:rPr>
      </w:pPr>
      <w:r w:rsidRPr="003366FB">
        <w:rPr>
          <w:szCs w:val="20"/>
        </w:rPr>
        <w:t>6. Largest (by weight) head of cabbage</w:t>
      </w:r>
    </w:p>
    <w:p w14:paraId="5BC753AC" w14:textId="77777777" w:rsidR="0003793B" w:rsidRPr="003366FB" w:rsidRDefault="0003793B" w:rsidP="0003793B">
      <w:pPr>
        <w:ind w:left="720"/>
        <w:rPr>
          <w:szCs w:val="20"/>
        </w:rPr>
      </w:pPr>
      <w:r w:rsidRPr="003366FB">
        <w:rPr>
          <w:szCs w:val="20"/>
        </w:rPr>
        <w:t>7. Largest (by diameter) sunflower head</w:t>
      </w:r>
    </w:p>
    <w:p w14:paraId="08E1D27E" w14:textId="6CE952F7" w:rsidR="0003793B" w:rsidRPr="003366FB" w:rsidRDefault="0003793B" w:rsidP="0003793B">
      <w:pPr>
        <w:ind w:left="720"/>
        <w:rPr>
          <w:szCs w:val="20"/>
        </w:rPr>
      </w:pPr>
      <w:r w:rsidRPr="003366FB">
        <w:rPr>
          <w:szCs w:val="20"/>
        </w:rPr>
        <w:t>8. Unusual growth forms</w:t>
      </w:r>
    </w:p>
    <w:p w14:paraId="4E20AE9D" w14:textId="56D791A1" w:rsidR="00644BE6" w:rsidRPr="003366FB" w:rsidRDefault="00644BE6" w:rsidP="0003793B">
      <w:pPr>
        <w:ind w:left="720"/>
        <w:rPr>
          <w:szCs w:val="20"/>
        </w:rPr>
      </w:pPr>
    </w:p>
    <w:p w14:paraId="26FAAA1A" w14:textId="77777777" w:rsidR="00644BE6" w:rsidRPr="003366FB" w:rsidRDefault="00644BE6" w:rsidP="00644BE6">
      <w:pPr>
        <w:rPr>
          <w:szCs w:val="20"/>
        </w:rPr>
      </w:pPr>
    </w:p>
    <w:p w14:paraId="5A54E504" w14:textId="77777777" w:rsidR="0003793B" w:rsidRPr="003366FB" w:rsidRDefault="0003793B" w:rsidP="0003793B">
      <w:pPr>
        <w:rPr>
          <w:szCs w:val="20"/>
        </w:rPr>
      </w:pPr>
    </w:p>
    <w:p w14:paraId="05E2C1F8" w14:textId="77777777" w:rsidR="0003793B" w:rsidRPr="003366FB" w:rsidRDefault="0003793B" w:rsidP="00BF6140">
      <w:pPr>
        <w:rPr>
          <w:szCs w:val="20"/>
        </w:rPr>
        <w:sectPr w:rsidR="0003793B" w:rsidRPr="003366FB" w:rsidSect="00B67F8A">
          <w:pgSz w:w="12240" w:h="15840" w:code="1"/>
          <w:pgMar w:top="1008" w:right="1008" w:bottom="1008" w:left="1008" w:header="720" w:footer="432" w:gutter="0"/>
          <w:cols w:space="720"/>
          <w:docGrid w:linePitch="360"/>
        </w:sectPr>
      </w:pPr>
    </w:p>
    <w:p w14:paraId="6737EFB4" w14:textId="77777777" w:rsidR="00E31333" w:rsidRPr="003366FB" w:rsidRDefault="00E31333" w:rsidP="00F332D3">
      <w:pPr>
        <w:pStyle w:val="Heading2"/>
      </w:pPr>
      <w:bookmarkStart w:id="118" w:name="_Toc219101707"/>
      <w:r w:rsidRPr="003366FB">
        <w:lastRenderedPageBreak/>
        <w:t>Genealogy</w:t>
      </w:r>
      <w:bookmarkEnd w:id="118"/>
    </w:p>
    <w:p w14:paraId="67F3B776" w14:textId="77777777" w:rsidR="00E31333" w:rsidRPr="003366FB" w:rsidRDefault="00E31333" w:rsidP="00BF6140">
      <w:pPr>
        <w:rPr>
          <w:szCs w:val="20"/>
        </w:rPr>
      </w:pPr>
      <w:r w:rsidRPr="003366FB">
        <w:rPr>
          <w:b/>
          <w:szCs w:val="20"/>
        </w:rPr>
        <w:t>Description:</w:t>
      </w:r>
      <w:r w:rsidRPr="003366FB">
        <w:rPr>
          <w:szCs w:val="20"/>
        </w:rPr>
        <w:t xml:space="preserve"> </w:t>
      </w:r>
      <w:r w:rsidR="00C864D3" w:rsidRPr="003366FB">
        <w:rPr>
          <w:szCs w:val="20"/>
        </w:rPr>
        <w:t xml:space="preserve"> </w:t>
      </w:r>
      <w:r w:rsidRPr="003366FB">
        <w:rPr>
          <w:szCs w:val="20"/>
        </w:rPr>
        <w:t>This project helps young people know where their ancestors resided, traveled, and developed some family tradition.</w:t>
      </w:r>
    </w:p>
    <w:p w14:paraId="0BD2195D" w14:textId="77777777" w:rsidR="00E31333" w:rsidRPr="003366FB" w:rsidRDefault="00E31333" w:rsidP="00BF6140">
      <w:pPr>
        <w:rPr>
          <w:b/>
          <w:szCs w:val="20"/>
        </w:rPr>
      </w:pPr>
      <w:r w:rsidRPr="003366FB">
        <w:rPr>
          <w:b/>
          <w:szCs w:val="20"/>
        </w:rPr>
        <w:t>State Fair Entries:</w:t>
      </w:r>
    </w:p>
    <w:p w14:paraId="1623C30E" w14:textId="77777777" w:rsidR="00E31333" w:rsidRPr="003366FB" w:rsidRDefault="00E31333" w:rsidP="002F035E">
      <w:pPr>
        <w:pStyle w:val="ListParagraph"/>
        <w:numPr>
          <w:ilvl w:val="0"/>
          <w:numId w:val="101"/>
        </w:numPr>
        <w:rPr>
          <w:szCs w:val="20"/>
        </w:rPr>
      </w:pPr>
      <w:r w:rsidRPr="003366FB">
        <w:rPr>
          <w:szCs w:val="20"/>
        </w:rPr>
        <w:t>5 entries per county; one per division.</w:t>
      </w:r>
    </w:p>
    <w:p w14:paraId="74FEA163" w14:textId="77777777" w:rsidR="00E31333" w:rsidRPr="003366FB" w:rsidRDefault="00E31333" w:rsidP="00BF6140">
      <w:pPr>
        <w:rPr>
          <w:b/>
          <w:szCs w:val="20"/>
        </w:rPr>
      </w:pPr>
      <w:r w:rsidRPr="003366FB">
        <w:rPr>
          <w:b/>
          <w:szCs w:val="20"/>
        </w:rPr>
        <w:t>Exhibit Guidelines:</w:t>
      </w:r>
    </w:p>
    <w:p w14:paraId="678240BC" w14:textId="77777777" w:rsidR="00E31333" w:rsidRPr="003366FB" w:rsidRDefault="00E31333" w:rsidP="00BF6140">
      <w:pPr>
        <w:rPr>
          <w:szCs w:val="20"/>
        </w:rPr>
      </w:pPr>
      <w:r w:rsidRPr="003366FB">
        <w:rPr>
          <w:szCs w:val="20"/>
        </w:rPr>
        <w:t>Forms for this project are found on the Indiana 4-H Web site 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0AFA4A30" w14:textId="77777777" w:rsidR="00E31333" w:rsidRPr="003366FB" w:rsidRDefault="00E31333" w:rsidP="00BF6140">
      <w:pPr>
        <w:rPr>
          <w:szCs w:val="20"/>
        </w:rPr>
      </w:pPr>
      <w:r w:rsidRPr="003366FB">
        <w:rPr>
          <w:szCs w:val="20"/>
        </w:rPr>
        <w:t xml:space="preserve">The exhibit will consist of no more than four (4) notebooks for Division </w:t>
      </w:r>
      <w:r w:rsidR="006D1EC0" w:rsidRPr="003366FB">
        <w:rPr>
          <w:szCs w:val="20"/>
        </w:rPr>
        <w:t>1-4- and first-year</w:t>
      </w:r>
      <w:r w:rsidRPr="003366FB">
        <w:rPr>
          <w:szCs w:val="20"/>
        </w:rPr>
        <w:t xml:space="preserve"> Advanced Division.  (If a notebook requires additional space, label it as notebook x, continued.)  Those notebooks are:</w:t>
      </w:r>
    </w:p>
    <w:p w14:paraId="3EFCB767" w14:textId="77777777" w:rsidR="00E31333" w:rsidRPr="003366FB" w:rsidRDefault="00E31333" w:rsidP="002F035E">
      <w:pPr>
        <w:pStyle w:val="ListParagraph"/>
        <w:numPr>
          <w:ilvl w:val="0"/>
          <w:numId w:val="32"/>
        </w:numPr>
        <w:rPr>
          <w:szCs w:val="20"/>
        </w:rPr>
      </w:pPr>
      <w:r w:rsidRPr="003366FB">
        <w:rPr>
          <w:szCs w:val="20"/>
        </w:rPr>
        <w:t>Book #1 – Appropriate size notebook or binder, contains introduction sheet, pedigree charts and family group sheets</w:t>
      </w:r>
    </w:p>
    <w:p w14:paraId="0014CB74" w14:textId="77777777" w:rsidR="00E31333" w:rsidRPr="003366FB" w:rsidRDefault="00E31333" w:rsidP="002F035E">
      <w:pPr>
        <w:pStyle w:val="ListParagraph"/>
        <w:numPr>
          <w:ilvl w:val="0"/>
          <w:numId w:val="32"/>
        </w:numPr>
        <w:rPr>
          <w:szCs w:val="20"/>
        </w:rPr>
      </w:pPr>
      <w:r w:rsidRPr="003366FB">
        <w:rPr>
          <w:szCs w:val="20"/>
        </w:rPr>
        <w:t>Book #2 – Appropriate size notebook or binder, contains additional information worksheets and diary of work</w:t>
      </w:r>
    </w:p>
    <w:p w14:paraId="38CDDD3C" w14:textId="77777777" w:rsidR="00E31333" w:rsidRPr="003366FB" w:rsidRDefault="00E31333" w:rsidP="002F035E">
      <w:pPr>
        <w:pStyle w:val="ListParagraph"/>
        <w:numPr>
          <w:ilvl w:val="0"/>
          <w:numId w:val="32"/>
        </w:numPr>
        <w:rPr>
          <w:szCs w:val="20"/>
        </w:rPr>
      </w:pPr>
      <w:r w:rsidRPr="003366FB">
        <w:rPr>
          <w:szCs w:val="20"/>
        </w:rPr>
        <w:t>Book #3 – Appropriate size notebook or binder, contains supporting documents, pictures, etc.</w:t>
      </w:r>
    </w:p>
    <w:p w14:paraId="4CAD1433" w14:textId="77777777" w:rsidR="00E31333" w:rsidRPr="003366FB" w:rsidRDefault="00E31333" w:rsidP="002F035E">
      <w:pPr>
        <w:pStyle w:val="ListParagraph"/>
        <w:numPr>
          <w:ilvl w:val="0"/>
          <w:numId w:val="32"/>
        </w:numPr>
        <w:rPr>
          <w:szCs w:val="20"/>
        </w:rPr>
      </w:pPr>
      <w:r w:rsidRPr="003366FB">
        <w:rPr>
          <w:szCs w:val="20"/>
        </w:rPr>
        <w:t>Book #4 – Appropriate size notebook or binder, contains Advanced Division options only (Begin using this notebook in first year of the advanced division or the fifth year of project enrollment.)</w:t>
      </w:r>
    </w:p>
    <w:p w14:paraId="26ECC1FE" w14:textId="77777777" w:rsidR="00E31333" w:rsidRPr="003366FB" w:rsidRDefault="00E31333" w:rsidP="002F035E">
      <w:pPr>
        <w:pStyle w:val="ListParagraph"/>
        <w:numPr>
          <w:ilvl w:val="0"/>
          <w:numId w:val="32"/>
        </w:numPr>
        <w:rPr>
          <w:szCs w:val="20"/>
        </w:rPr>
      </w:pPr>
      <w:r w:rsidRPr="003366FB">
        <w:rPr>
          <w:szCs w:val="20"/>
        </w:rPr>
        <w:t>Another notebook should be maintained and kept in a secure place at home to keep original personal and legal documents as well as previously exhibited work.</w:t>
      </w:r>
    </w:p>
    <w:p w14:paraId="63DB0277" w14:textId="77777777" w:rsidR="00E31333" w:rsidRPr="003366FB" w:rsidRDefault="00E31333" w:rsidP="006D1EC0">
      <w:pPr>
        <w:ind w:left="360"/>
        <w:rPr>
          <w:szCs w:val="20"/>
        </w:rPr>
      </w:pPr>
      <w:r w:rsidRPr="003366FB">
        <w:rPr>
          <w:szCs w:val="20"/>
        </w:rPr>
        <w:t>Note – Youth may consolidate information in order to have fewer notebooks. In this case indicate on the cover the notebook numbers included and use dividers to separate information by notebook number as well as contents as indicated below.</w:t>
      </w:r>
    </w:p>
    <w:p w14:paraId="63FA7D39" w14:textId="050545C2" w:rsidR="00E31333" w:rsidRPr="003366FB" w:rsidRDefault="00E31333" w:rsidP="00BF6140">
      <w:pPr>
        <w:rPr>
          <w:szCs w:val="20"/>
        </w:rPr>
      </w:pPr>
      <w:r w:rsidRPr="003366FB">
        <w:rPr>
          <w:szCs w:val="20"/>
        </w:rPr>
        <w:t>Notebooks should be tabbed and in the following order</w:t>
      </w:r>
      <w:r w:rsidR="009F1A8C" w:rsidRPr="003366FB">
        <w:rPr>
          <w:szCs w:val="20"/>
        </w:rPr>
        <w:t xml:space="preserve"> (tabs are to be easily visible to the reviewer)</w:t>
      </w:r>
      <w:r w:rsidRPr="003366FB">
        <w:rPr>
          <w:szCs w:val="20"/>
        </w:rPr>
        <w:t>:</w:t>
      </w:r>
    </w:p>
    <w:p w14:paraId="22E6A987" w14:textId="77777777" w:rsidR="009F1A8C" w:rsidRPr="003366FB" w:rsidRDefault="00E31333" w:rsidP="002F035E">
      <w:pPr>
        <w:pStyle w:val="ListParagraph"/>
        <w:numPr>
          <w:ilvl w:val="0"/>
          <w:numId w:val="188"/>
        </w:numPr>
        <w:rPr>
          <w:szCs w:val="20"/>
        </w:rPr>
      </w:pPr>
      <w:r w:rsidRPr="003366FB">
        <w:rPr>
          <w:szCs w:val="20"/>
        </w:rPr>
        <w:t xml:space="preserve">Book #1 - Introductory Page; Pedigree Charts; Family Group Sheets </w:t>
      </w:r>
    </w:p>
    <w:p w14:paraId="22DAA086" w14:textId="77777777" w:rsidR="009F1A8C" w:rsidRPr="003366FB" w:rsidRDefault="00E31333" w:rsidP="002F035E">
      <w:pPr>
        <w:pStyle w:val="ListParagraph"/>
        <w:numPr>
          <w:ilvl w:val="0"/>
          <w:numId w:val="188"/>
        </w:numPr>
        <w:rPr>
          <w:szCs w:val="20"/>
        </w:rPr>
      </w:pPr>
      <w:r w:rsidRPr="003366FB">
        <w:rPr>
          <w:szCs w:val="20"/>
        </w:rPr>
        <w:t xml:space="preserve">Book #2 - Additional Information Worksheets; Diary of Your Work </w:t>
      </w:r>
    </w:p>
    <w:p w14:paraId="1BA2E66D" w14:textId="06025745" w:rsidR="00E31333" w:rsidRPr="003366FB" w:rsidRDefault="00E31333" w:rsidP="002F035E">
      <w:pPr>
        <w:pStyle w:val="ListParagraph"/>
        <w:numPr>
          <w:ilvl w:val="0"/>
          <w:numId w:val="188"/>
        </w:numPr>
        <w:rPr>
          <w:szCs w:val="20"/>
        </w:rPr>
      </w:pPr>
      <w:r w:rsidRPr="003366FB">
        <w:rPr>
          <w:szCs w:val="20"/>
        </w:rPr>
        <w:t>Book #3 - Any Other Documents (label with ancestor numbers on tab)</w:t>
      </w:r>
    </w:p>
    <w:p w14:paraId="536E9A98" w14:textId="77777777" w:rsidR="00E31333" w:rsidRPr="003366FB" w:rsidRDefault="00E31333" w:rsidP="002F035E">
      <w:pPr>
        <w:pStyle w:val="ListParagraph"/>
        <w:numPr>
          <w:ilvl w:val="0"/>
          <w:numId w:val="188"/>
        </w:numPr>
        <w:rPr>
          <w:szCs w:val="20"/>
        </w:rPr>
      </w:pPr>
      <w:r w:rsidRPr="003366FB">
        <w:rPr>
          <w:szCs w:val="20"/>
        </w:rPr>
        <w:t>Book #4 – Advanced Division Options (label each tab separately with the specific option); Diary of Your Work (this will be a second diary describing work done for each advanced division option)</w:t>
      </w:r>
    </w:p>
    <w:p w14:paraId="524CA2A7" w14:textId="77777777" w:rsidR="00E31333" w:rsidRPr="003366FB" w:rsidRDefault="00E31333" w:rsidP="00BF6140">
      <w:pPr>
        <w:rPr>
          <w:szCs w:val="20"/>
        </w:rPr>
      </w:pPr>
      <w:r w:rsidRPr="003366FB">
        <w:rPr>
          <w:szCs w:val="20"/>
        </w:rPr>
        <w:t>Pedigree Charts, Family Group Sheets, Additional Information Worksheets, and Diary Sheets are to be placed in the notebook back-to-back in sheet protectors to save space, reduce the information being damaged, and reduce the number of sheet protectors required.</w:t>
      </w:r>
    </w:p>
    <w:p w14:paraId="6108C080" w14:textId="77777777" w:rsidR="00E31333" w:rsidRPr="003366FB" w:rsidRDefault="00E31333" w:rsidP="00BF6140">
      <w:pPr>
        <w:rPr>
          <w:szCs w:val="20"/>
        </w:rPr>
      </w:pPr>
      <w:proofErr w:type="gramStart"/>
      <w:r w:rsidRPr="003366FB">
        <w:rPr>
          <w:szCs w:val="20"/>
        </w:rPr>
        <w:t>So</w:t>
      </w:r>
      <w:proofErr w:type="gramEnd"/>
      <w:r w:rsidRPr="003366FB">
        <w:rPr>
          <w:szCs w:val="20"/>
        </w:rPr>
        <w:t xml:space="preserve"> the notebook exhibit can be displayed to the public and to minimize the potential of identity theft, original legal documents are </w:t>
      </w:r>
      <w:r w:rsidRPr="003366FB">
        <w:rPr>
          <w:b/>
          <w:bCs/>
          <w:szCs w:val="20"/>
          <w:u w:val="single"/>
        </w:rPr>
        <w:t>NOT</w:t>
      </w:r>
      <w:r w:rsidRPr="003366FB">
        <w:rPr>
          <w:szCs w:val="20"/>
        </w:rPr>
        <w:t xml:space="preserve">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1E600E33" w14:textId="37DF3B86" w:rsidR="00E31333" w:rsidRPr="003366FB" w:rsidRDefault="00E31333" w:rsidP="00BF6140">
      <w:pPr>
        <w:rPr>
          <w:szCs w:val="20"/>
        </w:rPr>
      </w:pPr>
      <w:r w:rsidRPr="003366FB">
        <w:rPr>
          <w:szCs w:val="20"/>
        </w:rPr>
        <w:t xml:space="preserve">All posters, notebooks, and display boards must include a reference list indicating where information was obtained, giving credit to the original author, to complete the 4-H </w:t>
      </w:r>
      <w:r w:rsidR="00C72209" w:rsidRPr="003366FB">
        <w:rPr>
          <w:szCs w:val="20"/>
        </w:rPr>
        <w:t>member’s</w:t>
      </w:r>
      <w:r w:rsidRPr="003366FB">
        <w:rPr>
          <w:szCs w:val="20"/>
        </w:rPr>
        <w:t xml:space="preserve"> exhibit. This reference list should/might include web site links, people and professionals interviewed, books, magazines, etc.</w:t>
      </w:r>
      <w:r w:rsidR="009F1A8C" w:rsidRPr="003366FB">
        <w:rPr>
          <w:szCs w:val="20"/>
        </w:rPr>
        <w:t xml:space="preserve">  </w:t>
      </w:r>
      <w:r w:rsidRPr="003366FB">
        <w:rPr>
          <w:szCs w:val="20"/>
        </w:rPr>
        <w:t>Reference notations are to be made in the “source” column of the Family Group Sheet and on each document.</w:t>
      </w:r>
    </w:p>
    <w:p w14:paraId="660D805C" w14:textId="77777777" w:rsidR="00E31333" w:rsidRPr="003366FB" w:rsidRDefault="00E31333" w:rsidP="00BF6140">
      <w:pPr>
        <w:rPr>
          <w:szCs w:val="20"/>
        </w:rPr>
      </w:pPr>
      <w:r w:rsidRPr="003366FB">
        <w:rPr>
          <w:szCs w:val="20"/>
        </w:rPr>
        <w:lastRenderedPageBreak/>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2F022E5A" w14:textId="77777777" w:rsidR="00E31333" w:rsidRPr="003366FB" w:rsidRDefault="00E31333" w:rsidP="00BF6140">
      <w:pPr>
        <w:rPr>
          <w:szCs w:val="20"/>
        </w:rPr>
      </w:pPr>
      <w:r w:rsidRPr="003366FB">
        <w:rPr>
          <w:szCs w:val="20"/>
        </w:rPr>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14:paraId="01B8FFE0" w14:textId="77777777" w:rsidR="00E31333" w:rsidRPr="003366FB" w:rsidRDefault="00E31333" w:rsidP="00BF6140">
      <w:pPr>
        <w:rPr>
          <w:szCs w:val="20"/>
        </w:rPr>
      </w:pPr>
      <w:r w:rsidRPr="003366FB">
        <w:rPr>
          <w:szCs w:val="20"/>
        </w:rPr>
        <w:t xml:space="preserve"> </w:t>
      </w:r>
    </w:p>
    <w:p w14:paraId="313CEB4C" w14:textId="77777777" w:rsidR="00E31333" w:rsidRPr="003366FB" w:rsidRDefault="00E31333" w:rsidP="00BF6140">
      <w:pPr>
        <w:rPr>
          <w:szCs w:val="20"/>
        </w:rPr>
      </w:pPr>
      <w:r w:rsidRPr="003366FB">
        <w:rPr>
          <w:szCs w:val="20"/>
        </w:rPr>
        <w:t>Suggested Genealogy Supply List:</w:t>
      </w:r>
    </w:p>
    <w:p w14:paraId="091BA1ED" w14:textId="77777777" w:rsidR="00E31333" w:rsidRPr="003366FB" w:rsidRDefault="00E31333" w:rsidP="002F035E">
      <w:pPr>
        <w:pStyle w:val="ListParagraph"/>
        <w:numPr>
          <w:ilvl w:val="0"/>
          <w:numId w:val="102"/>
        </w:numPr>
        <w:rPr>
          <w:szCs w:val="20"/>
        </w:rPr>
      </w:pPr>
      <w:r w:rsidRPr="003366FB">
        <w:rPr>
          <w:szCs w:val="20"/>
        </w:rPr>
        <w:t>Four 3” D-ring notebooks (Book #1, #3, #4 will be exhibited and the fourth 3” D-ring notebook to maintain documents at home and NOT exhibited.)</w:t>
      </w:r>
    </w:p>
    <w:p w14:paraId="041FA704" w14:textId="77777777" w:rsidR="00E31333" w:rsidRPr="003366FB" w:rsidRDefault="00E31333" w:rsidP="002F035E">
      <w:pPr>
        <w:pStyle w:val="ListParagraph"/>
        <w:numPr>
          <w:ilvl w:val="0"/>
          <w:numId w:val="102"/>
        </w:numPr>
        <w:rPr>
          <w:szCs w:val="20"/>
        </w:rPr>
      </w:pPr>
      <w:r w:rsidRPr="003366FB">
        <w:rPr>
          <w:szCs w:val="20"/>
        </w:rPr>
        <w:t>One 2” D-ring notebook (Book #2)</w:t>
      </w:r>
    </w:p>
    <w:p w14:paraId="4D56F47B" w14:textId="77777777" w:rsidR="00E31333" w:rsidRPr="003366FB" w:rsidRDefault="00E31333" w:rsidP="002F035E">
      <w:pPr>
        <w:pStyle w:val="ListParagraph"/>
        <w:numPr>
          <w:ilvl w:val="0"/>
          <w:numId w:val="102"/>
        </w:numPr>
        <w:rPr>
          <w:szCs w:val="20"/>
        </w:rPr>
      </w:pPr>
      <w:r w:rsidRPr="003366FB">
        <w:rPr>
          <w:szCs w:val="20"/>
        </w:rPr>
        <w:t>Computer or legible printing/handwriting (be consistent with method used)</w:t>
      </w:r>
    </w:p>
    <w:p w14:paraId="0882288C" w14:textId="77777777" w:rsidR="009F1A8C" w:rsidRPr="003366FB" w:rsidRDefault="00E31333" w:rsidP="002F035E">
      <w:pPr>
        <w:pStyle w:val="ListParagraph"/>
        <w:numPr>
          <w:ilvl w:val="0"/>
          <w:numId w:val="102"/>
        </w:numPr>
        <w:rPr>
          <w:szCs w:val="20"/>
        </w:rPr>
      </w:pPr>
      <w:r w:rsidRPr="003366FB">
        <w:rPr>
          <w:szCs w:val="20"/>
        </w:rPr>
        <w:t xml:space="preserve">#2 lead pencil with soft eraser </w:t>
      </w:r>
    </w:p>
    <w:p w14:paraId="1BEDFD16" w14:textId="09FB4B3D" w:rsidR="00E31333" w:rsidRPr="003366FB" w:rsidRDefault="00E31333" w:rsidP="002F035E">
      <w:pPr>
        <w:pStyle w:val="ListParagraph"/>
        <w:numPr>
          <w:ilvl w:val="0"/>
          <w:numId w:val="102"/>
        </w:numPr>
        <w:rPr>
          <w:szCs w:val="20"/>
        </w:rPr>
      </w:pPr>
      <w:r w:rsidRPr="003366FB">
        <w:rPr>
          <w:szCs w:val="20"/>
        </w:rPr>
        <w:t>Black ink pen</w:t>
      </w:r>
    </w:p>
    <w:p w14:paraId="1412E5C6" w14:textId="77777777" w:rsidR="00E31333" w:rsidRPr="003366FB" w:rsidRDefault="00E31333" w:rsidP="002F035E">
      <w:pPr>
        <w:pStyle w:val="ListParagraph"/>
        <w:numPr>
          <w:ilvl w:val="0"/>
          <w:numId w:val="102"/>
        </w:numPr>
        <w:rPr>
          <w:szCs w:val="20"/>
        </w:rPr>
      </w:pPr>
      <w:r w:rsidRPr="003366FB">
        <w:rPr>
          <w:szCs w:val="20"/>
        </w:rPr>
        <w:t>Yellow highlighter</w:t>
      </w:r>
    </w:p>
    <w:p w14:paraId="340599EC" w14:textId="77777777" w:rsidR="00E31333" w:rsidRPr="003366FB" w:rsidRDefault="00E31333" w:rsidP="002F035E">
      <w:pPr>
        <w:pStyle w:val="ListParagraph"/>
        <w:numPr>
          <w:ilvl w:val="0"/>
          <w:numId w:val="102"/>
        </w:numPr>
        <w:rPr>
          <w:szCs w:val="20"/>
        </w:rPr>
      </w:pPr>
      <w:r w:rsidRPr="003366FB">
        <w:rPr>
          <w:szCs w:val="20"/>
        </w:rPr>
        <w:t>Notebook tabs AND acid free dividers (several tabs will be needed, be consistent with style used, should not appear past edge of notebook)</w:t>
      </w:r>
    </w:p>
    <w:p w14:paraId="55EEC707" w14:textId="77777777" w:rsidR="00E31333" w:rsidRPr="003366FB" w:rsidRDefault="00E31333" w:rsidP="002F035E">
      <w:pPr>
        <w:pStyle w:val="ListParagraph"/>
        <w:numPr>
          <w:ilvl w:val="0"/>
          <w:numId w:val="102"/>
        </w:numPr>
        <w:rPr>
          <w:szCs w:val="20"/>
        </w:rPr>
      </w:pPr>
      <w:r w:rsidRPr="003366FB">
        <w:rPr>
          <w:szCs w:val="20"/>
        </w:rPr>
        <w:t>Fine point permanent Black marker</w:t>
      </w:r>
    </w:p>
    <w:p w14:paraId="150885BA" w14:textId="77777777" w:rsidR="009F1A8C" w:rsidRPr="003366FB" w:rsidRDefault="00E31333" w:rsidP="002F035E">
      <w:pPr>
        <w:pStyle w:val="ListParagraph"/>
        <w:numPr>
          <w:ilvl w:val="0"/>
          <w:numId w:val="102"/>
        </w:numPr>
        <w:rPr>
          <w:szCs w:val="20"/>
        </w:rPr>
      </w:pPr>
      <w:r w:rsidRPr="003366FB">
        <w:rPr>
          <w:szCs w:val="20"/>
        </w:rPr>
        <w:t xml:space="preserve">Acid free and non-glare sheet protectors </w:t>
      </w:r>
    </w:p>
    <w:p w14:paraId="44563EA5" w14:textId="045A3DFB" w:rsidR="00E31333" w:rsidRPr="003366FB" w:rsidRDefault="00E31333" w:rsidP="002F035E">
      <w:pPr>
        <w:pStyle w:val="ListParagraph"/>
        <w:numPr>
          <w:ilvl w:val="0"/>
          <w:numId w:val="102"/>
        </w:numPr>
        <w:rPr>
          <w:szCs w:val="20"/>
        </w:rPr>
      </w:pPr>
      <w:r w:rsidRPr="003366FB">
        <w:rPr>
          <w:szCs w:val="20"/>
        </w:rPr>
        <w:t>Acid free paper</w:t>
      </w:r>
    </w:p>
    <w:p w14:paraId="3BAE1762" w14:textId="77777777" w:rsidR="00E31333" w:rsidRPr="003366FB" w:rsidRDefault="00E31333" w:rsidP="002F035E">
      <w:pPr>
        <w:pStyle w:val="ListParagraph"/>
        <w:numPr>
          <w:ilvl w:val="0"/>
          <w:numId w:val="102"/>
        </w:numPr>
        <w:rPr>
          <w:szCs w:val="20"/>
        </w:rPr>
      </w:pPr>
      <w:r w:rsidRPr="003366FB">
        <w:rPr>
          <w:szCs w:val="20"/>
        </w:rPr>
        <w:t>Acid free glue stick</w:t>
      </w:r>
    </w:p>
    <w:p w14:paraId="20C3E378" w14:textId="77777777" w:rsidR="00E31333" w:rsidRPr="003366FB" w:rsidRDefault="00E31333" w:rsidP="002F035E">
      <w:pPr>
        <w:pStyle w:val="ListParagraph"/>
        <w:numPr>
          <w:ilvl w:val="0"/>
          <w:numId w:val="102"/>
        </w:numPr>
        <w:rPr>
          <w:szCs w:val="20"/>
        </w:rPr>
      </w:pPr>
      <w:r w:rsidRPr="003366FB">
        <w:rPr>
          <w:szCs w:val="20"/>
        </w:rPr>
        <w:t>Acid free satin Scotch tape Scissors</w:t>
      </w:r>
    </w:p>
    <w:p w14:paraId="15FA3668" w14:textId="77777777" w:rsidR="00E31333" w:rsidRPr="003366FB" w:rsidRDefault="00E31333" w:rsidP="002F035E">
      <w:pPr>
        <w:pStyle w:val="ListParagraph"/>
        <w:numPr>
          <w:ilvl w:val="0"/>
          <w:numId w:val="102"/>
        </w:numPr>
        <w:rPr>
          <w:szCs w:val="20"/>
        </w:rPr>
      </w:pPr>
      <w:r w:rsidRPr="003366FB">
        <w:rPr>
          <w:szCs w:val="20"/>
        </w:rPr>
        <w:t>Correction tape</w:t>
      </w:r>
    </w:p>
    <w:p w14:paraId="3B05F605" w14:textId="77777777" w:rsidR="00E31333" w:rsidRPr="003366FB" w:rsidRDefault="00E31333" w:rsidP="002F035E">
      <w:pPr>
        <w:pStyle w:val="ListParagraph"/>
        <w:numPr>
          <w:ilvl w:val="0"/>
          <w:numId w:val="102"/>
        </w:numPr>
        <w:rPr>
          <w:szCs w:val="20"/>
        </w:rPr>
      </w:pPr>
      <w:r w:rsidRPr="003366FB">
        <w:rPr>
          <w:szCs w:val="20"/>
        </w:rPr>
        <w:t>Lots of creativity to make the exhibit your own while still following the exhibit guidelines.</w:t>
      </w:r>
    </w:p>
    <w:p w14:paraId="6EBBE72B" w14:textId="77777777" w:rsidR="00E31333" w:rsidRPr="003366FB" w:rsidRDefault="00E31333" w:rsidP="00BF6140">
      <w:pPr>
        <w:rPr>
          <w:b/>
          <w:szCs w:val="20"/>
        </w:rPr>
      </w:pPr>
      <w:r w:rsidRPr="003366FB">
        <w:rPr>
          <w:b/>
          <w:szCs w:val="20"/>
        </w:rPr>
        <w:t>Exhibit Class Guidelines:</w:t>
      </w:r>
    </w:p>
    <w:p w14:paraId="39A05628" w14:textId="77777777" w:rsidR="00E31333" w:rsidRPr="003366FB" w:rsidRDefault="00E31333" w:rsidP="00BF6140">
      <w:pPr>
        <w:rPr>
          <w:szCs w:val="20"/>
        </w:rPr>
      </w:pPr>
      <w:r w:rsidRPr="003366FB">
        <w:rPr>
          <w:szCs w:val="20"/>
        </w:rPr>
        <w:t xml:space="preserve">Division 1 (1st year in project suggested) </w:t>
      </w:r>
    </w:p>
    <w:p w14:paraId="571607FC" w14:textId="77777777" w:rsidR="00E31333" w:rsidRPr="003366FB" w:rsidRDefault="00E31333" w:rsidP="00BF6140">
      <w:pPr>
        <w:rPr>
          <w:szCs w:val="20"/>
        </w:rPr>
      </w:pPr>
      <w:r w:rsidRPr="003366FB">
        <w:rPr>
          <w:szCs w:val="20"/>
        </w:rPr>
        <w:t>Exhibit notebook that includes the following:</w:t>
      </w:r>
    </w:p>
    <w:p w14:paraId="033D2505" w14:textId="77777777" w:rsidR="00E31333" w:rsidRPr="003366FB" w:rsidRDefault="00E31333" w:rsidP="002F035E">
      <w:pPr>
        <w:pStyle w:val="ListParagraph"/>
        <w:numPr>
          <w:ilvl w:val="0"/>
          <w:numId w:val="33"/>
        </w:numPr>
        <w:rPr>
          <w:szCs w:val="20"/>
        </w:rPr>
      </w:pPr>
      <w:r w:rsidRPr="003366FB">
        <w:rPr>
          <w:szCs w:val="20"/>
        </w:rPr>
        <w:t>Book #1</w:t>
      </w:r>
    </w:p>
    <w:p w14:paraId="5BC1D574" w14:textId="77777777" w:rsidR="00E31333" w:rsidRPr="003366FB" w:rsidRDefault="00E31333" w:rsidP="002F035E">
      <w:pPr>
        <w:pStyle w:val="ListParagraph"/>
        <w:numPr>
          <w:ilvl w:val="1"/>
          <w:numId w:val="33"/>
        </w:numPr>
        <w:rPr>
          <w:szCs w:val="20"/>
        </w:rPr>
      </w:pPr>
      <w:r w:rsidRPr="003366FB">
        <w:rPr>
          <w:szCs w:val="20"/>
        </w:rPr>
        <w:t>An Introduction page with a recent photograph of yourself.</w:t>
      </w:r>
    </w:p>
    <w:p w14:paraId="3626BC87" w14:textId="0D949E3D" w:rsidR="00E31333" w:rsidRPr="003366FB" w:rsidRDefault="00E31333" w:rsidP="002F035E">
      <w:pPr>
        <w:pStyle w:val="ListParagraph"/>
        <w:numPr>
          <w:ilvl w:val="1"/>
          <w:numId w:val="33"/>
        </w:numPr>
        <w:rPr>
          <w:szCs w:val="20"/>
        </w:rPr>
      </w:pPr>
      <w:r w:rsidRPr="003366FB">
        <w:rPr>
          <w:szCs w:val="20"/>
        </w:rPr>
        <w:t xml:space="preserve">Completed three-generation pedigree chart. This includes you, your parents, and your grandparents, ancestors #1 through #7. Put all surnames in capital letters and all dates in military form (12 </w:t>
      </w:r>
      <w:r w:rsidR="009F7F86" w:rsidRPr="003366FB">
        <w:rPr>
          <w:szCs w:val="20"/>
        </w:rPr>
        <w:t>July 19</w:t>
      </w:r>
      <w:r w:rsidRPr="003366FB">
        <w:rPr>
          <w:szCs w:val="20"/>
        </w:rPr>
        <w:t xml:space="preserve">74). Give each person a number, as described in the "Recording the Information" section of the Indiana 4-H Genealogy Resource Guide 4-H 748. </w:t>
      </w:r>
      <w:r w:rsidRPr="003366FB">
        <w:rPr>
          <w:b/>
          <w:bCs/>
          <w:szCs w:val="20"/>
        </w:rPr>
        <w:t>You must use the pedigree charts listed at the www.extension.purdue.edu/4h, 4-H 748Pc-W or 4-H 748Pbw-W</w:t>
      </w:r>
      <w:r w:rsidRPr="003366FB">
        <w:rPr>
          <w:szCs w:val="20"/>
        </w:rPr>
        <w:t xml:space="preserve"> or the commercial software forms, but not the old "packet" pedigree charts.</w:t>
      </w:r>
    </w:p>
    <w:p w14:paraId="071B5B6B" w14:textId="77777777" w:rsidR="00E31333" w:rsidRPr="003366FB" w:rsidRDefault="00E31333" w:rsidP="002F035E">
      <w:pPr>
        <w:pStyle w:val="ListParagraph"/>
        <w:numPr>
          <w:ilvl w:val="1"/>
          <w:numId w:val="33"/>
        </w:numPr>
        <w:rPr>
          <w:szCs w:val="20"/>
        </w:rPr>
      </w:pPr>
      <w:r w:rsidRPr="003366FB">
        <w:rPr>
          <w:szCs w:val="20"/>
        </w:rPr>
        <w:t>A Family Group Sheet for your parents and each pair of grandparents. Sources of information MUST be filled in on family group sheets (see section "Recording the Information").</w:t>
      </w:r>
    </w:p>
    <w:p w14:paraId="3F8EB937" w14:textId="77777777" w:rsidR="00E31333" w:rsidRPr="003366FB" w:rsidRDefault="00E31333" w:rsidP="002F035E">
      <w:pPr>
        <w:pStyle w:val="ListParagraph"/>
        <w:numPr>
          <w:ilvl w:val="0"/>
          <w:numId w:val="33"/>
        </w:numPr>
        <w:rPr>
          <w:szCs w:val="20"/>
        </w:rPr>
      </w:pPr>
      <w:r w:rsidRPr="003366FB">
        <w:rPr>
          <w:szCs w:val="20"/>
        </w:rPr>
        <w:t>Book #2 (Ancestors 1-7 information)</w:t>
      </w:r>
    </w:p>
    <w:p w14:paraId="07AD6FF7" w14:textId="77777777" w:rsidR="009F1A8C" w:rsidRPr="003366FB" w:rsidRDefault="00E31333" w:rsidP="002F035E">
      <w:pPr>
        <w:pStyle w:val="ListParagraph"/>
        <w:numPr>
          <w:ilvl w:val="1"/>
          <w:numId w:val="33"/>
        </w:numPr>
        <w:rPr>
          <w:szCs w:val="20"/>
        </w:rPr>
      </w:pPr>
      <w:r w:rsidRPr="003366FB">
        <w:rPr>
          <w:szCs w:val="20"/>
        </w:rPr>
        <w:t xml:space="preserve">Four (4) "Additional Information Worksheets": </w:t>
      </w:r>
    </w:p>
    <w:p w14:paraId="6164464D" w14:textId="42FDC411" w:rsidR="00E31333" w:rsidRPr="003366FB" w:rsidRDefault="0038502C" w:rsidP="002F035E">
      <w:pPr>
        <w:pStyle w:val="ListParagraph"/>
        <w:numPr>
          <w:ilvl w:val="2"/>
          <w:numId w:val="33"/>
        </w:numPr>
        <w:rPr>
          <w:szCs w:val="20"/>
        </w:rPr>
      </w:pPr>
      <w:r w:rsidRPr="003366FB">
        <w:rPr>
          <w:szCs w:val="20"/>
        </w:rPr>
        <w:t>one (</w:t>
      </w:r>
      <w:r w:rsidR="00E31333" w:rsidRPr="003366FB">
        <w:rPr>
          <w:szCs w:val="20"/>
        </w:rPr>
        <w:t>1) for you, the 4-H member</w:t>
      </w:r>
    </w:p>
    <w:p w14:paraId="5EE9D136" w14:textId="77777777" w:rsidR="00E31333" w:rsidRPr="003366FB" w:rsidRDefault="00E31333" w:rsidP="002F035E">
      <w:pPr>
        <w:pStyle w:val="ListParagraph"/>
        <w:numPr>
          <w:ilvl w:val="2"/>
          <w:numId w:val="33"/>
        </w:numPr>
        <w:rPr>
          <w:szCs w:val="20"/>
        </w:rPr>
      </w:pPr>
      <w:r w:rsidRPr="003366FB">
        <w:rPr>
          <w:szCs w:val="20"/>
        </w:rPr>
        <w:t>one (1) for your parents</w:t>
      </w:r>
    </w:p>
    <w:p w14:paraId="4B0BEB45" w14:textId="77777777" w:rsidR="00E31333" w:rsidRPr="003366FB" w:rsidRDefault="00E31333" w:rsidP="002F035E">
      <w:pPr>
        <w:pStyle w:val="ListParagraph"/>
        <w:numPr>
          <w:ilvl w:val="2"/>
          <w:numId w:val="33"/>
        </w:numPr>
        <w:rPr>
          <w:szCs w:val="20"/>
        </w:rPr>
      </w:pPr>
      <w:r w:rsidRPr="003366FB">
        <w:rPr>
          <w:szCs w:val="20"/>
        </w:rPr>
        <w:t>one (1) for each set of grandparents (total = two worksheets)</w:t>
      </w:r>
    </w:p>
    <w:p w14:paraId="234D8A10" w14:textId="77777777" w:rsidR="00E31333" w:rsidRPr="003366FB" w:rsidRDefault="00E31333" w:rsidP="002F035E">
      <w:pPr>
        <w:pStyle w:val="ListParagraph"/>
        <w:numPr>
          <w:ilvl w:val="2"/>
          <w:numId w:val="33"/>
        </w:numPr>
        <w:rPr>
          <w:szCs w:val="20"/>
        </w:rPr>
      </w:pPr>
      <w:r w:rsidRPr="003366FB">
        <w:rPr>
          <w:szCs w:val="20"/>
        </w:rPr>
        <w:t>A diary of your work</w:t>
      </w:r>
    </w:p>
    <w:p w14:paraId="66F55CD4" w14:textId="77777777" w:rsidR="009F1A8C" w:rsidRPr="003366FB" w:rsidRDefault="00E31333" w:rsidP="002F035E">
      <w:pPr>
        <w:pStyle w:val="ListParagraph"/>
        <w:numPr>
          <w:ilvl w:val="0"/>
          <w:numId w:val="33"/>
        </w:numPr>
        <w:rPr>
          <w:szCs w:val="20"/>
        </w:rPr>
      </w:pPr>
      <w:r w:rsidRPr="003366FB">
        <w:rPr>
          <w:szCs w:val="20"/>
        </w:rPr>
        <w:t>Book #3 (Ancestors 1-7 information)</w:t>
      </w:r>
    </w:p>
    <w:p w14:paraId="1D9C8E90" w14:textId="5159393B" w:rsidR="00E31333" w:rsidRPr="003366FB" w:rsidRDefault="00E31333" w:rsidP="002F035E">
      <w:pPr>
        <w:pStyle w:val="ListParagraph"/>
        <w:numPr>
          <w:ilvl w:val="1"/>
          <w:numId w:val="33"/>
        </w:numPr>
        <w:rPr>
          <w:szCs w:val="20"/>
        </w:rPr>
      </w:pPr>
      <w:r w:rsidRPr="003366FB">
        <w:rPr>
          <w:szCs w:val="20"/>
        </w:rPr>
        <w:t>Any documents or pictures pertaining to these three generations. Documents must be labeled with ancestor name and ancestor number. Pictures need to be labeled with ancestor name, plus names of all known people, place and date picture was taken, as well as ancestor numbers.</w:t>
      </w:r>
    </w:p>
    <w:p w14:paraId="1A15DB65" w14:textId="77777777" w:rsidR="00E31333" w:rsidRPr="003366FB" w:rsidRDefault="00E31333" w:rsidP="00BF6140">
      <w:pPr>
        <w:rPr>
          <w:szCs w:val="20"/>
        </w:rPr>
      </w:pPr>
    </w:p>
    <w:p w14:paraId="538E6431" w14:textId="77777777" w:rsidR="00E31333" w:rsidRPr="003366FB" w:rsidRDefault="00E31333" w:rsidP="00BF6140">
      <w:pPr>
        <w:rPr>
          <w:szCs w:val="20"/>
        </w:rPr>
      </w:pPr>
      <w:r w:rsidRPr="003366FB">
        <w:rPr>
          <w:szCs w:val="20"/>
        </w:rPr>
        <w:t>Division 2 (2nd year in project suggested)</w:t>
      </w:r>
    </w:p>
    <w:p w14:paraId="18A695FA" w14:textId="77777777" w:rsidR="00E31333" w:rsidRPr="003366FB" w:rsidRDefault="00E31333" w:rsidP="00BF6140">
      <w:pPr>
        <w:rPr>
          <w:szCs w:val="20"/>
        </w:rPr>
      </w:pPr>
      <w:r w:rsidRPr="003366FB">
        <w:rPr>
          <w:szCs w:val="20"/>
        </w:rPr>
        <w:t>Exhibit notebook that includes the following:</w:t>
      </w:r>
    </w:p>
    <w:p w14:paraId="49D45A0F" w14:textId="77777777" w:rsidR="00E31333" w:rsidRPr="003366FB" w:rsidRDefault="00E31333" w:rsidP="002F035E">
      <w:pPr>
        <w:pStyle w:val="ListParagraph"/>
        <w:numPr>
          <w:ilvl w:val="0"/>
          <w:numId w:val="34"/>
        </w:numPr>
        <w:rPr>
          <w:szCs w:val="20"/>
        </w:rPr>
      </w:pPr>
      <w:r w:rsidRPr="003366FB">
        <w:rPr>
          <w:szCs w:val="20"/>
        </w:rPr>
        <w:t>Book #1</w:t>
      </w:r>
    </w:p>
    <w:p w14:paraId="728FBACD" w14:textId="77777777" w:rsidR="00E31333" w:rsidRPr="003366FB" w:rsidRDefault="00E31333" w:rsidP="002F035E">
      <w:pPr>
        <w:pStyle w:val="ListParagraph"/>
        <w:numPr>
          <w:ilvl w:val="1"/>
          <w:numId w:val="34"/>
        </w:numPr>
        <w:rPr>
          <w:szCs w:val="20"/>
        </w:rPr>
      </w:pPr>
      <w:r w:rsidRPr="003366FB">
        <w:rPr>
          <w:szCs w:val="20"/>
        </w:rPr>
        <w:t xml:space="preserve">Four-generation pedigree chart. This would include you, your parents, grandparents, and great-grandparents, ancestors #1 through #15. </w:t>
      </w:r>
      <w:r w:rsidRPr="003366FB">
        <w:rPr>
          <w:b/>
          <w:bCs/>
          <w:szCs w:val="20"/>
        </w:rPr>
        <w:t>You must use the pedigree charts listed at www.extension.purdue.edu/4h, 4-H 748Pc-W or 4-H 748Pbw-W</w:t>
      </w:r>
      <w:r w:rsidRPr="003366FB">
        <w:rPr>
          <w:szCs w:val="20"/>
        </w:rPr>
        <w:t xml:space="preserve"> or the commercial software forms, but not the old "packet" pedigree charts</w:t>
      </w:r>
    </w:p>
    <w:p w14:paraId="0EFE4402" w14:textId="77777777" w:rsidR="00E31333" w:rsidRPr="003366FB" w:rsidRDefault="00E31333" w:rsidP="002F035E">
      <w:pPr>
        <w:pStyle w:val="ListParagraph"/>
        <w:numPr>
          <w:ilvl w:val="1"/>
          <w:numId w:val="34"/>
        </w:numPr>
        <w:rPr>
          <w:szCs w:val="20"/>
        </w:rPr>
      </w:pPr>
      <w:r w:rsidRPr="003366FB">
        <w:rPr>
          <w:szCs w:val="20"/>
        </w:rPr>
        <w:t>A Family Group Sheet for each pair of great-grandparents. Sources of information filled in on family group sheets (see section "Recording the Information" in the Indiana 4-H Genealogy Resource Guide 4-H 748).</w:t>
      </w:r>
    </w:p>
    <w:p w14:paraId="4B83CC2E" w14:textId="77777777" w:rsidR="00E31333" w:rsidRPr="003366FB" w:rsidRDefault="00E31333" w:rsidP="002F035E">
      <w:pPr>
        <w:pStyle w:val="ListParagraph"/>
        <w:numPr>
          <w:ilvl w:val="0"/>
          <w:numId w:val="34"/>
        </w:numPr>
        <w:rPr>
          <w:szCs w:val="20"/>
        </w:rPr>
      </w:pPr>
      <w:r w:rsidRPr="003366FB">
        <w:rPr>
          <w:szCs w:val="20"/>
        </w:rPr>
        <w:t>Book #2 (Ancestors 8-15 information)</w:t>
      </w:r>
    </w:p>
    <w:p w14:paraId="1A3CD72E" w14:textId="77777777" w:rsidR="00E31333" w:rsidRPr="003366FB" w:rsidRDefault="00E31333" w:rsidP="002F035E">
      <w:pPr>
        <w:pStyle w:val="ListParagraph"/>
        <w:numPr>
          <w:ilvl w:val="1"/>
          <w:numId w:val="34"/>
        </w:numPr>
        <w:rPr>
          <w:szCs w:val="20"/>
        </w:rPr>
      </w:pPr>
      <w:r w:rsidRPr="003366FB">
        <w:rPr>
          <w:szCs w:val="20"/>
        </w:rPr>
        <w:t>An additional information worksheet for each set of great grandparents.</w:t>
      </w:r>
    </w:p>
    <w:p w14:paraId="2B17CAB7" w14:textId="77777777" w:rsidR="00E31333" w:rsidRPr="003366FB" w:rsidRDefault="00E31333" w:rsidP="002F035E">
      <w:pPr>
        <w:pStyle w:val="ListParagraph"/>
        <w:numPr>
          <w:ilvl w:val="1"/>
          <w:numId w:val="34"/>
        </w:numPr>
        <w:rPr>
          <w:szCs w:val="20"/>
        </w:rPr>
      </w:pPr>
      <w:r w:rsidRPr="003366FB">
        <w:rPr>
          <w:szCs w:val="20"/>
        </w:rPr>
        <w:t>A diary of your work</w:t>
      </w:r>
    </w:p>
    <w:p w14:paraId="4AC8A180" w14:textId="77777777" w:rsidR="00E31333" w:rsidRPr="003366FB" w:rsidRDefault="00E31333" w:rsidP="002F035E">
      <w:pPr>
        <w:pStyle w:val="ListParagraph"/>
        <w:numPr>
          <w:ilvl w:val="0"/>
          <w:numId w:val="34"/>
        </w:numPr>
        <w:rPr>
          <w:szCs w:val="20"/>
        </w:rPr>
      </w:pPr>
      <w:r w:rsidRPr="003366FB">
        <w:rPr>
          <w:szCs w:val="20"/>
        </w:rPr>
        <w:t>Book #3 (Ancestors 8-15 information)</w:t>
      </w:r>
    </w:p>
    <w:p w14:paraId="0DE88F3C" w14:textId="77777777" w:rsidR="00E31333" w:rsidRPr="003366FB" w:rsidRDefault="00E31333" w:rsidP="002F035E">
      <w:pPr>
        <w:pStyle w:val="ListParagraph"/>
        <w:numPr>
          <w:ilvl w:val="1"/>
          <w:numId w:val="34"/>
        </w:numPr>
        <w:rPr>
          <w:szCs w:val="20"/>
        </w:rPr>
      </w:pPr>
      <w:r w:rsidRPr="003366FB">
        <w:rPr>
          <w:szCs w:val="20"/>
        </w:rPr>
        <w:t>Any photographs taken of tombstones of your ancestors and their children. Please document location of tombstone(s) and label with ancestor name, ancestor number, and date photo was taken. Rubbings are acceptable in lieu of photographs.</w:t>
      </w:r>
    </w:p>
    <w:p w14:paraId="2DCB9B35" w14:textId="77777777" w:rsidR="00E31333" w:rsidRPr="003366FB" w:rsidRDefault="00E31333" w:rsidP="002F035E">
      <w:pPr>
        <w:pStyle w:val="ListParagraph"/>
        <w:numPr>
          <w:ilvl w:val="1"/>
          <w:numId w:val="34"/>
        </w:numPr>
        <w:rPr>
          <w:szCs w:val="20"/>
        </w:rPr>
      </w:pPr>
      <w:r w:rsidRPr="003366FB">
        <w:rPr>
          <w:szCs w:val="20"/>
        </w:rPr>
        <w:t>Any other documents or pictures pertaining to these generations, correctly labeled.</w:t>
      </w:r>
    </w:p>
    <w:p w14:paraId="770E12BF" w14:textId="77777777" w:rsidR="00E31333" w:rsidRPr="003366FB" w:rsidRDefault="00E31333" w:rsidP="00BF6140">
      <w:pPr>
        <w:rPr>
          <w:szCs w:val="20"/>
        </w:rPr>
      </w:pPr>
      <w:r w:rsidRPr="003366FB">
        <w:rPr>
          <w:szCs w:val="20"/>
        </w:rPr>
        <w:t xml:space="preserve">Exhibit Book #1, Book #2, and </w:t>
      </w:r>
      <w:proofErr w:type="gramStart"/>
      <w:r w:rsidRPr="003366FB">
        <w:rPr>
          <w:szCs w:val="20"/>
        </w:rPr>
        <w:t>Book</w:t>
      </w:r>
      <w:proofErr w:type="gramEnd"/>
      <w:r w:rsidRPr="003366FB">
        <w:rPr>
          <w:szCs w:val="20"/>
        </w:rPr>
        <w:t xml:space="preserve"> #3. Books 2 and 3 should only include Division 2 ancestors 8-15 and related information.</w:t>
      </w:r>
    </w:p>
    <w:p w14:paraId="71F22910" w14:textId="77777777" w:rsidR="0066561A" w:rsidRPr="003366FB" w:rsidRDefault="0066561A" w:rsidP="00BF6140">
      <w:pPr>
        <w:rPr>
          <w:szCs w:val="20"/>
        </w:rPr>
      </w:pPr>
    </w:p>
    <w:p w14:paraId="721E386E" w14:textId="77777777" w:rsidR="00E31333" w:rsidRPr="003366FB" w:rsidRDefault="00E31333" w:rsidP="00BF6140">
      <w:pPr>
        <w:rPr>
          <w:szCs w:val="20"/>
        </w:rPr>
      </w:pPr>
      <w:r w:rsidRPr="003366FB">
        <w:rPr>
          <w:szCs w:val="20"/>
        </w:rPr>
        <w:t>Division 3 (3rd year in project suggested)</w:t>
      </w:r>
    </w:p>
    <w:p w14:paraId="0C67CA47" w14:textId="77777777" w:rsidR="00E31333" w:rsidRPr="003366FB" w:rsidRDefault="00E31333" w:rsidP="00BF6140">
      <w:pPr>
        <w:rPr>
          <w:szCs w:val="20"/>
        </w:rPr>
      </w:pPr>
      <w:r w:rsidRPr="003366FB">
        <w:rPr>
          <w:szCs w:val="20"/>
        </w:rPr>
        <w:t>Exhibit notebook that includes the following:</w:t>
      </w:r>
    </w:p>
    <w:p w14:paraId="04C7B214" w14:textId="77777777" w:rsidR="00E31333" w:rsidRPr="003366FB" w:rsidRDefault="00E31333" w:rsidP="002F035E">
      <w:pPr>
        <w:pStyle w:val="ListParagraph"/>
        <w:numPr>
          <w:ilvl w:val="0"/>
          <w:numId w:val="35"/>
        </w:numPr>
        <w:rPr>
          <w:szCs w:val="20"/>
        </w:rPr>
      </w:pPr>
      <w:r w:rsidRPr="003366FB">
        <w:rPr>
          <w:szCs w:val="20"/>
        </w:rPr>
        <w:t>Book #1</w:t>
      </w:r>
    </w:p>
    <w:p w14:paraId="43803F8C" w14:textId="78ED1737" w:rsidR="00E31333" w:rsidRPr="003366FB" w:rsidRDefault="00E31333" w:rsidP="002F035E">
      <w:pPr>
        <w:pStyle w:val="ListParagraph"/>
        <w:numPr>
          <w:ilvl w:val="1"/>
          <w:numId w:val="35"/>
        </w:numPr>
        <w:rPr>
          <w:szCs w:val="20"/>
        </w:rPr>
      </w:pPr>
      <w:r w:rsidRPr="003366FB">
        <w:rPr>
          <w:szCs w:val="20"/>
        </w:rPr>
        <w:t xml:space="preserve">Five-generation pedigree chart, ancestors #1 through #31. Computer programs do not generally print chart numbers, so if you are using a computer program, make sure you have the correct number of ancestors. If an ancestor is UNKNOWN, please indicate as UNKNOWN. </w:t>
      </w:r>
      <w:r w:rsidRPr="003366FB">
        <w:rPr>
          <w:b/>
          <w:bCs/>
          <w:szCs w:val="20"/>
        </w:rPr>
        <w:t>You must use the pedigree charts listed at www.extension.purdue.edu/4h, 4-H 748Pc-W or 4-H 748Pbw-W</w:t>
      </w:r>
      <w:r w:rsidRPr="003366FB">
        <w:rPr>
          <w:szCs w:val="20"/>
        </w:rPr>
        <w:t>, or the commercial software forms, but not the old "packet"</w:t>
      </w:r>
      <w:r w:rsidR="00F3126E" w:rsidRPr="003366FB">
        <w:rPr>
          <w:szCs w:val="20"/>
        </w:rPr>
        <w:t xml:space="preserve"> </w:t>
      </w:r>
      <w:r w:rsidRPr="003366FB">
        <w:rPr>
          <w:szCs w:val="20"/>
        </w:rPr>
        <w:t>pedigree charts</w:t>
      </w:r>
    </w:p>
    <w:p w14:paraId="2A12AE8F" w14:textId="77777777" w:rsidR="00E31333" w:rsidRPr="003366FB" w:rsidRDefault="00E31333" w:rsidP="002F035E">
      <w:pPr>
        <w:pStyle w:val="ListParagraph"/>
        <w:numPr>
          <w:ilvl w:val="1"/>
          <w:numId w:val="35"/>
        </w:numPr>
        <w:rPr>
          <w:szCs w:val="20"/>
        </w:rPr>
      </w:pPr>
      <w:r w:rsidRPr="003366FB">
        <w:rPr>
          <w:szCs w:val="20"/>
        </w:rPr>
        <w:t>Additional Family Group Sheets for generation five (5). Sources of information must be filled in on family group sheets (see section "Recording the Information" in Indiana 4-H Genealogy Resource Guide 4-H 748.).</w:t>
      </w:r>
    </w:p>
    <w:p w14:paraId="29BF6F7B" w14:textId="77777777" w:rsidR="00E31333" w:rsidRPr="003366FB" w:rsidRDefault="00E31333" w:rsidP="002F035E">
      <w:pPr>
        <w:pStyle w:val="ListParagraph"/>
        <w:numPr>
          <w:ilvl w:val="0"/>
          <w:numId w:val="35"/>
        </w:numPr>
        <w:rPr>
          <w:szCs w:val="20"/>
        </w:rPr>
      </w:pPr>
      <w:r w:rsidRPr="003366FB">
        <w:rPr>
          <w:szCs w:val="20"/>
        </w:rPr>
        <w:t>Book #2 (Ancestors 16-31 information)</w:t>
      </w:r>
    </w:p>
    <w:p w14:paraId="302478C2" w14:textId="77777777" w:rsidR="00E31333" w:rsidRPr="003366FB" w:rsidRDefault="00E31333" w:rsidP="002F035E">
      <w:pPr>
        <w:pStyle w:val="ListParagraph"/>
        <w:numPr>
          <w:ilvl w:val="1"/>
          <w:numId w:val="35"/>
        </w:numPr>
        <w:rPr>
          <w:szCs w:val="20"/>
        </w:rPr>
      </w:pPr>
      <w:r w:rsidRPr="003366FB">
        <w:rPr>
          <w:szCs w:val="20"/>
        </w:rPr>
        <w:t>Additional information worksheets</w:t>
      </w:r>
    </w:p>
    <w:p w14:paraId="0239715D" w14:textId="77777777" w:rsidR="00E31333" w:rsidRPr="003366FB" w:rsidRDefault="00E31333" w:rsidP="002F035E">
      <w:pPr>
        <w:pStyle w:val="ListParagraph"/>
        <w:numPr>
          <w:ilvl w:val="1"/>
          <w:numId w:val="35"/>
        </w:numPr>
        <w:rPr>
          <w:szCs w:val="20"/>
        </w:rPr>
      </w:pPr>
      <w:r w:rsidRPr="003366FB">
        <w:rPr>
          <w:szCs w:val="20"/>
        </w:rPr>
        <w:t>A diary of your work</w:t>
      </w:r>
    </w:p>
    <w:p w14:paraId="70BEA9D0" w14:textId="77777777" w:rsidR="00E31333" w:rsidRPr="003366FB" w:rsidRDefault="00E31333" w:rsidP="002F035E">
      <w:pPr>
        <w:pStyle w:val="ListParagraph"/>
        <w:numPr>
          <w:ilvl w:val="0"/>
          <w:numId w:val="35"/>
        </w:numPr>
        <w:rPr>
          <w:szCs w:val="20"/>
        </w:rPr>
      </w:pPr>
      <w:r w:rsidRPr="003366FB">
        <w:rPr>
          <w:szCs w:val="20"/>
        </w:rPr>
        <w:t>Book #3 (Ancestors 16-31 information)</w:t>
      </w:r>
    </w:p>
    <w:p w14:paraId="5D859722" w14:textId="77777777" w:rsidR="00E31333" w:rsidRPr="003366FB" w:rsidRDefault="00E31333" w:rsidP="002F035E">
      <w:pPr>
        <w:pStyle w:val="ListParagraph"/>
        <w:numPr>
          <w:ilvl w:val="1"/>
          <w:numId w:val="35"/>
        </w:numPr>
        <w:rPr>
          <w:szCs w:val="20"/>
        </w:rPr>
      </w:pPr>
      <w:r w:rsidRPr="003366FB">
        <w:rPr>
          <w:szCs w:val="20"/>
        </w:rPr>
        <w:t>Write an autobiography, the story of your life. Include pictures, relevant dates, and important events. OR, write an essay about what your hopes and dreams are for the future, or about life goals you hope to attain.</w:t>
      </w:r>
    </w:p>
    <w:p w14:paraId="6903ECF5" w14:textId="77777777" w:rsidR="00E31333" w:rsidRPr="003366FB" w:rsidRDefault="00E31333" w:rsidP="002F035E">
      <w:pPr>
        <w:pStyle w:val="ListParagraph"/>
        <w:numPr>
          <w:ilvl w:val="1"/>
          <w:numId w:val="35"/>
        </w:numPr>
        <w:rPr>
          <w:szCs w:val="20"/>
        </w:rPr>
      </w:pPr>
      <w:r w:rsidRPr="003366FB">
        <w:rPr>
          <w:szCs w:val="20"/>
        </w:rPr>
        <w:t>Any documents or pictures pertaining to these generations, correctly labeled.</w:t>
      </w:r>
    </w:p>
    <w:p w14:paraId="56A66BA3" w14:textId="77777777" w:rsidR="00E31333" w:rsidRPr="003366FB" w:rsidRDefault="00E31333" w:rsidP="00BF6140">
      <w:pPr>
        <w:rPr>
          <w:szCs w:val="20"/>
        </w:rPr>
      </w:pPr>
      <w:r w:rsidRPr="003366FB">
        <w:rPr>
          <w:szCs w:val="20"/>
        </w:rPr>
        <w:t xml:space="preserve">Exhibit Book #1, Book #2, and </w:t>
      </w:r>
      <w:proofErr w:type="gramStart"/>
      <w:r w:rsidRPr="003366FB">
        <w:rPr>
          <w:szCs w:val="20"/>
        </w:rPr>
        <w:t>Book</w:t>
      </w:r>
      <w:proofErr w:type="gramEnd"/>
      <w:r w:rsidRPr="003366FB">
        <w:rPr>
          <w:szCs w:val="20"/>
        </w:rPr>
        <w:t xml:space="preserve"> #3. Books 2 and 3 should only include Division 3 ancestors 16- 31 and related information.</w:t>
      </w:r>
    </w:p>
    <w:p w14:paraId="497C36FD" w14:textId="77777777" w:rsidR="0066561A" w:rsidRPr="003366FB" w:rsidRDefault="0066561A" w:rsidP="00BF6140">
      <w:pPr>
        <w:rPr>
          <w:szCs w:val="20"/>
        </w:rPr>
      </w:pPr>
    </w:p>
    <w:p w14:paraId="3D565B88" w14:textId="77777777" w:rsidR="00E31333" w:rsidRPr="003366FB" w:rsidRDefault="00E31333" w:rsidP="00BF6140">
      <w:pPr>
        <w:rPr>
          <w:szCs w:val="20"/>
        </w:rPr>
      </w:pPr>
      <w:r w:rsidRPr="003366FB">
        <w:rPr>
          <w:szCs w:val="20"/>
        </w:rPr>
        <w:t>Division 4 (4th year in project suggested)</w:t>
      </w:r>
    </w:p>
    <w:p w14:paraId="35023F28" w14:textId="77777777" w:rsidR="00E31333" w:rsidRPr="003366FB" w:rsidRDefault="00E31333" w:rsidP="00BF6140">
      <w:pPr>
        <w:rPr>
          <w:szCs w:val="20"/>
        </w:rPr>
      </w:pPr>
      <w:r w:rsidRPr="003366FB">
        <w:rPr>
          <w:szCs w:val="20"/>
        </w:rPr>
        <w:t>Exhibit a notebook(s) that includes the following:</w:t>
      </w:r>
    </w:p>
    <w:p w14:paraId="323DB7B3" w14:textId="77777777" w:rsidR="00E31333" w:rsidRPr="003366FB" w:rsidRDefault="00E31333" w:rsidP="002F035E">
      <w:pPr>
        <w:pStyle w:val="ListParagraph"/>
        <w:numPr>
          <w:ilvl w:val="0"/>
          <w:numId w:val="36"/>
        </w:numPr>
        <w:rPr>
          <w:szCs w:val="20"/>
        </w:rPr>
      </w:pPr>
      <w:r w:rsidRPr="003366FB">
        <w:rPr>
          <w:szCs w:val="20"/>
        </w:rPr>
        <w:t>Book #1</w:t>
      </w:r>
    </w:p>
    <w:p w14:paraId="04BD2386" w14:textId="77777777" w:rsidR="00E31333" w:rsidRPr="003366FB" w:rsidRDefault="00E31333" w:rsidP="002F035E">
      <w:pPr>
        <w:pStyle w:val="ListParagraph"/>
        <w:numPr>
          <w:ilvl w:val="1"/>
          <w:numId w:val="36"/>
        </w:numPr>
        <w:rPr>
          <w:szCs w:val="20"/>
        </w:rPr>
      </w:pPr>
      <w:r w:rsidRPr="003366FB">
        <w:rPr>
          <w:szCs w:val="20"/>
        </w:rPr>
        <w:t>Six-generation pedigree charts, ancestors #1 through #63.</w:t>
      </w:r>
      <w:r w:rsidR="00D6577B" w:rsidRPr="003366FB">
        <w:rPr>
          <w:szCs w:val="20"/>
        </w:rPr>
        <w:t xml:space="preserve">  </w:t>
      </w:r>
      <w:r w:rsidRPr="003366FB">
        <w:rPr>
          <w:szCs w:val="20"/>
        </w:rPr>
        <w:t xml:space="preserve">Computer programs do not generally print chart numbers, so if you are using a computer program, make sure </w:t>
      </w:r>
      <w:r w:rsidRPr="003366FB">
        <w:rPr>
          <w:szCs w:val="20"/>
        </w:rPr>
        <w:lastRenderedPageBreak/>
        <w:t xml:space="preserve">you have the correct number of ancestors. </w:t>
      </w:r>
      <w:r w:rsidRPr="003366FB">
        <w:rPr>
          <w:b/>
          <w:bCs/>
          <w:szCs w:val="20"/>
        </w:rPr>
        <w:t>You must use the pedigree charts listed at www.extension.purdue.edu/4h, 4-H 748Pc-W or 4-H 748Pbw-W</w:t>
      </w:r>
      <w:r w:rsidRPr="003366FB">
        <w:rPr>
          <w:szCs w:val="20"/>
        </w:rPr>
        <w:t>, or the commercial software forms, but not the old "packet" pedigree charts</w:t>
      </w:r>
    </w:p>
    <w:p w14:paraId="670888D2" w14:textId="77777777" w:rsidR="00E31333" w:rsidRPr="003366FB" w:rsidRDefault="00E31333" w:rsidP="002F035E">
      <w:pPr>
        <w:pStyle w:val="ListParagraph"/>
        <w:numPr>
          <w:ilvl w:val="1"/>
          <w:numId w:val="36"/>
        </w:numPr>
        <w:rPr>
          <w:szCs w:val="20"/>
        </w:rPr>
      </w:pPr>
      <w:r w:rsidRPr="003366FB">
        <w:rPr>
          <w:szCs w:val="20"/>
        </w:rPr>
        <w:t>Additional Family Group Sheets for generation six (6). Sources of information must be filled in on family group sheets (see section "Recording the Information").</w:t>
      </w:r>
    </w:p>
    <w:p w14:paraId="4D75C285" w14:textId="77777777" w:rsidR="00E31333" w:rsidRPr="003366FB" w:rsidRDefault="00E31333" w:rsidP="002F035E">
      <w:pPr>
        <w:pStyle w:val="ListParagraph"/>
        <w:numPr>
          <w:ilvl w:val="0"/>
          <w:numId w:val="36"/>
        </w:numPr>
        <w:rPr>
          <w:szCs w:val="20"/>
        </w:rPr>
      </w:pPr>
      <w:r w:rsidRPr="003366FB">
        <w:rPr>
          <w:szCs w:val="20"/>
        </w:rPr>
        <w:t>Book #2 (Ancestors 32-63 information)</w:t>
      </w:r>
    </w:p>
    <w:p w14:paraId="39B4472D" w14:textId="77777777" w:rsidR="00E31333" w:rsidRPr="003366FB" w:rsidRDefault="00E31333" w:rsidP="002F035E">
      <w:pPr>
        <w:pStyle w:val="ListParagraph"/>
        <w:numPr>
          <w:ilvl w:val="1"/>
          <w:numId w:val="36"/>
        </w:numPr>
        <w:rPr>
          <w:szCs w:val="20"/>
        </w:rPr>
      </w:pPr>
      <w:r w:rsidRPr="003366FB">
        <w:rPr>
          <w:szCs w:val="20"/>
        </w:rPr>
        <w:t>Additional information worksheets</w:t>
      </w:r>
    </w:p>
    <w:p w14:paraId="541B618A" w14:textId="77777777" w:rsidR="00E31333" w:rsidRPr="003366FB" w:rsidRDefault="00E31333" w:rsidP="002F035E">
      <w:pPr>
        <w:pStyle w:val="ListParagraph"/>
        <w:numPr>
          <w:ilvl w:val="1"/>
          <w:numId w:val="36"/>
        </w:numPr>
        <w:rPr>
          <w:szCs w:val="20"/>
        </w:rPr>
      </w:pPr>
      <w:r w:rsidRPr="003366FB">
        <w:rPr>
          <w:szCs w:val="20"/>
        </w:rPr>
        <w:t>A diary of your work</w:t>
      </w:r>
    </w:p>
    <w:p w14:paraId="3979BCF5" w14:textId="77777777" w:rsidR="00E31333" w:rsidRPr="003366FB" w:rsidRDefault="00E31333" w:rsidP="002F035E">
      <w:pPr>
        <w:pStyle w:val="ListParagraph"/>
        <w:numPr>
          <w:ilvl w:val="0"/>
          <w:numId w:val="36"/>
        </w:numPr>
        <w:rPr>
          <w:szCs w:val="20"/>
        </w:rPr>
      </w:pPr>
      <w:r w:rsidRPr="003366FB">
        <w:rPr>
          <w:szCs w:val="20"/>
        </w:rPr>
        <w:t>Book #3 (Ancestors 32-63 information)</w:t>
      </w:r>
    </w:p>
    <w:p w14:paraId="0E52C3F8" w14:textId="77777777" w:rsidR="00E31333" w:rsidRPr="003366FB" w:rsidRDefault="00E31333" w:rsidP="002F035E">
      <w:pPr>
        <w:pStyle w:val="ListParagraph"/>
        <w:numPr>
          <w:ilvl w:val="1"/>
          <w:numId w:val="36"/>
        </w:numPr>
        <w:rPr>
          <w:szCs w:val="20"/>
        </w:rPr>
      </w:pPr>
      <w:r w:rsidRPr="003366FB">
        <w:rPr>
          <w:szCs w:val="20"/>
        </w:rPr>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r w:rsidR="00F2747E" w:rsidRPr="003366FB">
        <w:rPr>
          <w:szCs w:val="20"/>
        </w:rPr>
        <w:t>sixth-generation</w:t>
      </w:r>
      <w:r w:rsidRPr="003366FB">
        <w:rPr>
          <w:szCs w:val="20"/>
        </w:rPr>
        <w:t xml:space="preserve"> ancestor was living.</w:t>
      </w:r>
    </w:p>
    <w:p w14:paraId="1834C714" w14:textId="77777777" w:rsidR="00E31333" w:rsidRPr="003366FB" w:rsidRDefault="00E31333" w:rsidP="002F035E">
      <w:pPr>
        <w:pStyle w:val="ListParagraph"/>
        <w:numPr>
          <w:ilvl w:val="1"/>
          <w:numId w:val="36"/>
        </w:numPr>
        <w:rPr>
          <w:szCs w:val="20"/>
        </w:rPr>
      </w:pPr>
      <w:r w:rsidRPr="003366FB">
        <w:rPr>
          <w:szCs w:val="20"/>
        </w:rPr>
        <w:t>Any documents or pictures pertaining to these generations, correctly labeled.</w:t>
      </w:r>
    </w:p>
    <w:p w14:paraId="3BC616C5" w14:textId="77777777" w:rsidR="00E31333" w:rsidRPr="003366FB" w:rsidRDefault="00E31333" w:rsidP="00BF6140">
      <w:pPr>
        <w:rPr>
          <w:szCs w:val="20"/>
        </w:rPr>
      </w:pPr>
      <w:r w:rsidRPr="003366FB">
        <w:rPr>
          <w:szCs w:val="20"/>
        </w:rPr>
        <w:t xml:space="preserve">Exhibit Book #1, Book #2, and </w:t>
      </w:r>
      <w:proofErr w:type="gramStart"/>
      <w:r w:rsidRPr="003366FB">
        <w:rPr>
          <w:szCs w:val="20"/>
        </w:rPr>
        <w:t>Book</w:t>
      </w:r>
      <w:proofErr w:type="gramEnd"/>
      <w:r w:rsidRPr="003366FB">
        <w:rPr>
          <w:szCs w:val="20"/>
        </w:rPr>
        <w:t xml:space="preserve"> #3. Books 2 and 3 should only include Division 4 ancestors 32- 63 and related information.</w:t>
      </w:r>
    </w:p>
    <w:p w14:paraId="39644880" w14:textId="77777777" w:rsidR="0066561A" w:rsidRPr="003366FB" w:rsidRDefault="0066561A" w:rsidP="00BF6140">
      <w:pPr>
        <w:rPr>
          <w:szCs w:val="20"/>
        </w:rPr>
      </w:pPr>
    </w:p>
    <w:p w14:paraId="573E3489" w14:textId="77777777" w:rsidR="00E31333" w:rsidRPr="003366FB" w:rsidRDefault="00E31333" w:rsidP="00BF6140">
      <w:pPr>
        <w:rPr>
          <w:szCs w:val="20"/>
        </w:rPr>
      </w:pPr>
      <w:r w:rsidRPr="003366FB">
        <w:rPr>
          <w:szCs w:val="20"/>
        </w:rPr>
        <w:t>Advanced (5th year and above in project suggested)</w:t>
      </w:r>
    </w:p>
    <w:p w14:paraId="0872440A" w14:textId="77777777" w:rsidR="00E31333" w:rsidRPr="003366FB" w:rsidRDefault="00E31333" w:rsidP="00BF6140">
      <w:pPr>
        <w:rPr>
          <w:szCs w:val="20"/>
        </w:rPr>
      </w:pPr>
      <w:r w:rsidRPr="003366FB">
        <w:rPr>
          <w:szCs w:val="20"/>
        </w:rPr>
        <w:t>Exhibit notebook that includes the following:</w:t>
      </w:r>
    </w:p>
    <w:p w14:paraId="22A8E610" w14:textId="77777777" w:rsidR="00E31333" w:rsidRPr="003366FB" w:rsidRDefault="00E31333" w:rsidP="002F035E">
      <w:pPr>
        <w:pStyle w:val="ListParagraph"/>
        <w:numPr>
          <w:ilvl w:val="0"/>
          <w:numId w:val="37"/>
        </w:numPr>
        <w:rPr>
          <w:szCs w:val="20"/>
        </w:rPr>
      </w:pPr>
      <w:r w:rsidRPr="003366FB">
        <w:rPr>
          <w:szCs w:val="20"/>
        </w:rPr>
        <w:t>Book #1</w:t>
      </w:r>
    </w:p>
    <w:p w14:paraId="448EB0A8" w14:textId="77777777" w:rsidR="00E31333" w:rsidRPr="003366FB" w:rsidRDefault="00E31333" w:rsidP="002F035E">
      <w:pPr>
        <w:pStyle w:val="ListParagraph"/>
        <w:numPr>
          <w:ilvl w:val="1"/>
          <w:numId w:val="37"/>
        </w:numPr>
        <w:rPr>
          <w:szCs w:val="20"/>
        </w:rPr>
      </w:pPr>
      <w:r w:rsidRPr="003366FB">
        <w:rPr>
          <w:szCs w:val="20"/>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311BE364" w14:textId="77777777" w:rsidR="00E31333" w:rsidRPr="003366FB" w:rsidRDefault="00E31333" w:rsidP="002F035E">
      <w:pPr>
        <w:pStyle w:val="ListParagraph"/>
        <w:numPr>
          <w:ilvl w:val="1"/>
          <w:numId w:val="37"/>
        </w:numPr>
        <w:rPr>
          <w:szCs w:val="20"/>
        </w:rPr>
      </w:pPr>
      <w:r w:rsidRPr="003366FB">
        <w:rPr>
          <w:szCs w:val="20"/>
        </w:rPr>
        <w:t>Your family group sheet for generations seven and eight.</w:t>
      </w:r>
    </w:p>
    <w:p w14:paraId="15EF3C50" w14:textId="77777777" w:rsidR="00E31333" w:rsidRPr="003366FB" w:rsidRDefault="00E31333" w:rsidP="002F035E">
      <w:pPr>
        <w:pStyle w:val="ListParagraph"/>
        <w:numPr>
          <w:ilvl w:val="1"/>
          <w:numId w:val="37"/>
        </w:numPr>
        <w:rPr>
          <w:szCs w:val="20"/>
        </w:rPr>
      </w:pPr>
      <w:r w:rsidRPr="003366FB">
        <w:rPr>
          <w:szCs w:val="20"/>
        </w:rPr>
        <w:t>Sources of information filled in on family group sheets (see section "Recording the Information" in the Indiana 4-H Genealogy Resource Guide, 4-H 748).</w:t>
      </w:r>
    </w:p>
    <w:p w14:paraId="15E97965" w14:textId="77777777" w:rsidR="00E31333" w:rsidRPr="003366FB" w:rsidRDefault="00E31333" w:rsidP="002F035E">
      <w:pPr>
        <w:pStyle w:val="ListParagraph"/>
        <w:numPr>
          <w:ilvl w:val="0"/>
          <w:numId w:val="37"/>
        </w:numPr>
        <w:rPr>
          <w:szCs w:val="20"/>
        </w:rPr>
      </w:pPr>
      <w:r w:rsidRPr="003366FB">
        <w:rPr>
          <w:szCs w:val="20"/>
        </w:rPr>
        <w:t>Book #2 (Ancestors 64-255 information)</w:t>
      </w:r>
    </w:p>
    <w:p w14:paraId="38E2D13D" w14:textId="77777777" w:rsidR="00E31333" w:rsidRPr="003366FB" w:rsidRDefault="00E31333" w:rsidP="002F035E">
      <w:pPr>
        <w:pStyle w:val="ListParagraph"/>
        <w:numPr>
          <w:ilvl w:val="1"/>
          <w:numId w:val="37"/>
        </w:numPr>
        <w:rPr>
          <w:szCs w:val="20"/>
        </w:rPr>
      </w:pPr>
      <w:r w:rsidRPr="003366FB">
        <w:rPr>
          <w:szCs w:val="20"/>
        </w:rPr>
        <w:t>Additional Information worksheets</w:t>
      </w:r>
    </w:p>
    <w:p w14:paraId="7081D7D1" w14:textId="77777777" w:rsidR="00E31333" w:rsidRPr="003366FB" w:rsidRDefault="00E31333" w:rsidP="002F035E">
      <w:pPr>
        <w:pStyle w:val="ListParagraph"/>
        <w:numPr>
          <w:ilvl w:val="1"/>
          <w:numId w:val="37"/>
        </w:numPr>
        <w:rPr>
          <w:szCs w:val="20"/>
        </w:rPr>
      </w:pPr>
      <w:r w:rsidRPr="003366FB">
        <w:rPr>
          <w:szCs w:val="20"/>
        </w:rPr>
        <w:t>Diary of your work</w:t>
      </w:r>
    </w:p>
    <w:p w14:paraId="404151C8" w14:textId="77777777" w:rsidR="00E31333" w:rsidRPr="003366FB" w:rsidRDefault="00E31333" w:rsidP="002F035E">
      <w:pPr>
        <w:pStyle w:val="ListParagraph"/>
        <w:numPr>
          <w:ilvl w:val="0"/>
          <w:numId w:val="37"/>
        </w:numPr>
        <w:rPr>
          <w:szCs w:val="20"/>
        </w:rPr>
      </w:pPr>
      <w:r w:rsidRPr="003366FB">
        <w:rPr>
          <w:szCs w:val="20"/>
        </w:rPr>
        <w:t>Book #3 (Ancestors 64-255 information)</w:t>
      </w:r>
    </w:p>
    <w:p w14:paraId="24EB2C04" w14:textId="77777777" w:rsidR="00E31333" w:rsidRPr="003366FB" w:rsidRDefault="00E31333" w:rsidP="002F035E">
      <w:pPr>
        <w:pStyle w:val="ListParagraph"/>
        <w:numPr>
          <w:ilvl w:val="1"/>
          <w:numId w:val="37"/>
        </w:numPr>
        <w:rPr>
          <w:szCs w:val="20"/>
        </w:rPr>
      </w:pPr>
      <w:r w:rsidRPr="003366FB">
        <w:rPr>
          <w:szCs w:val="20"/>
        </w:rPr>
        <w:t>Any documents or pictures pertaining to these generations; correctly labeled.</w:t>
      </w:r>
    </w:p>
    <w:p w14:paraId="6D045E6E" w14:textId="77777777" w:rsidR="00E31333" w:rsidRPr="003366FB" w:rsidRDefault="00E31333" w:rsidP="002F035E">
      <w:pPr>
        <w:pStyle w:val="ListParagraph"/>
        <w:numPr>
          <w:ilvl w:val="0"/>
          <w:numId w:val="37"/>
        </w:numPr>
        <w:rPr>
          <w:szCs w:val="20"/>
        </w:rPr>
      </w:pPr>
      <w:r w:rsidRPr="003366FB">
        <w:rPr>
          <w:szCs w:val="20"/>
        </w:rPr>
        <w:t>Book #4</w:t>
      </w:r>
    </w:p>
    <w:p w14:paraId="5BA79F04" w14:textId="77777777" w:rsidR="00E31333" w:rsidRPr="003366FB" w:rsidRDefault="00E31333" w:rsidP="002F035E">
      <w:pPr>
        <w:pStyle w:val="ListParagraph"/>
        <w:numPr>
          <w:ilvl w:val="1"/>
          <w:numId w:val="37"/>
        </w:numPr>
        <w:rPr>
          <w:szCs w:val="20"/>
        </w:rPr>
      </w:pPr>
      <w:r w:rsidRPr="003366FB">
        <w:rPr>
          <w:szCs w:val="20"/>
        </w:rPr>
        <w:t>One new advanced level option (see below).  Advanced division exhibitors must include ALL options submitted in prior years, with each option labeled with the year completed.</w:t>
      </w:r>
    </w:p>
    <w:p w14:paraId="488C3C70" w14:textId="77777777" w:rsidR="00E31333" w:rsidRPr="003366FB" w:rsidRDefault="00E31333" w:rsidP="00BF6140">
      <w:pPr>
        <w:rPr>
          <w:szCs w:val="20"/>
        </w:rPr>
      </w:pPr>
    </w:p>
    <w:p w14:paraId="46F76250" w14:textId="77777777" w:rsidR="00E31333" w:rsidRPr="003366FB" w:rsidRDefault="00E31333" w:rsidP="00BF6140">
      <w:pPr>
        <w:rPr>
          <w:szCs w:val="20"/>
        </w:rPr>
      </w:pPr>
      <w:r w:rsidRPr="003366FB">
        <w:rPr>
          <w:szCs w:val="20"/>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1B8377CC" w14:textId="77777777" w:rsidR="00E31333" w:rsidRPr="003366FB" w:rsidRDefault="00E31333" w:rsidP="00BF6140">
      <w:pPr>
        <w:rPr>
          <w:szCs w:val="20"/>
        </w:rPr>
      </w:pPr>
    </w:p>
    <w:p w14:paraId="1D9793B2" w14:textId="77777777" w:rsidR="00E31333" w:rsidRPr="003366FB" w:rsidRDefault="00E31333" w:rsidP="00BF6140">
      <w:pPr>
        <w:rPr>
          <w:szCs w:val="20"/>
        </w:rPr>
      </w:pPr>
      <w:r w:rsidRPr="003366FB">
        <w:rPr>
          <w:szCs w:val="20"/>
        </w:rPr>
        <w:t>Advanced Division Year 2 and beyond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5B09CB2F" w14:textId="77777777" w:rsidR="00E31333" w:rsidRPr="003366FB" w:rsidRDefault="00E31333" w:rsidP="00BF6140">
      <w:pPr>
        <w:rPr>
          <w:szCs w:val="20"/>
        </w:rPr>
      </w:pPr>
    </w:p>
    <w:p w14:paraId="21C4BAC5" w14:textId="77777777" w:rsidR="00E31333" w:rsidRPr="003366FB" w:rsidRDefault="00E31333" w:rsidP="00BF6140">
      <w:pPr>
        <w:rPr>
          <w:szCs w:val="20"/>
        </w:rPr>
      </w:pPr>
      <w:r w:rsidRPr="003366FB">
        <w:rPr>
          <w:szCs w:val="20"/>
        </w:rPr>
        <w:t>EXPLAIN the information received as to how it relates to you and your ancestors. Copies of documents obtained in previous divisions are acceptable and should be utilized in the option chosen if needed.</w:t>
      </w:r>
    </w:p>
    <w:p w14:paraId="133DD23D" w14:textId="77777777" w:rsidR="00E31333" w:rsidRPr="003366FB" w:rsidRDefault="00E31333" w:rsidP="00BF6140">
      <w:pPr>
        <w:rPr>
          <w:szCs w:val="20"/>
        </w:rPr>
      </w:pPr>
    </w:p>
    <w:p w14:paraId="45B72A41" w14:textId="77777777" w:rsidR="00E31333" w:rsidRPr="003366FB" w:rsidRDefault="00E31333" w:rsidP="002F035E">
      <w:pPr>
        <w:pStyle w:val="ListParagraph"/>
        <w:numPr>
          <w:ilvl w:val="0"/>
          <w:numId w:val="38"/>
        </w:numPr>
        <w:rPr>
          <w:szCs w:val="20"/>
        </w:rPr>
      </w:pPr>
      <w:r w:rsidRPr="003366FB">
        <w:rPr>
          <w:szCs w:val="20"/>
        </w:rPr>
        <w:t>A migration map of your eight-generation ancestors. You should have at least one map per family line with charts or explanations of the migrations.</w:t>
      </w:r>
    </w:p>
    <w:p w14:paraId="1EDCCD04" w14:textId="77777777" w:rsidR="00E31333" w:rsidRPr="003366FB" w:rsidRDefault="00E31333" w:rsidP="002F035E">
      <w:pPr>
        <w:pStyle w:val="ListParagraph"/>
        <w:numPr>
          <w:ilvl w:val="0"/>
          <w:numId w:val="38"/>
        </w:numPr>
        <w:rPr>
          <w:szCs w:val="20"/>
        </w:rPr>
      </w:pPr>
      <w:r w:rsidRPr="003366FB">
        <w:rPr>
          <w:szCs w:val="20"/>
        </w:rPr>
        <w:t>A timeline historical report of a family line. Show how this family fits into history. Document your report as well as possible with dates, records, places or maps, pictures, etc. Be sure to include proper labels and sources.</w:t>
      </w:r>
    </w:p>
    <w:p w14:paraId="17B1DE49" w14:textId="77777777" w:rsidR="00E31333" w:rsidRPr="003366FB" w:rsidRDefault="00E31333" w:rsidP="002F035E">
      <w:pPr>
        <w:pStyle w:val="ListParagraph"/>
        <w:numPr>
          <w:ilvl w:val="0"/>
          <w:numId w:val="38"/>
        </w:numPr>
        <w:rPr>
          <w:szCs w:val="20"/>
        </w:rPr>
      </w:pPr>
      <w:r w:rsidRPr="003366FB">
        <w:rPr>
          <w:szCs w:val="20"/>
        </w:rPr>
        <w:t>A census history of a family line. Census abstract forms can be found on several websites. Download forms to abstract the census. Your notebook should contain copies of the census and the completed abstract form for each census.</w:t>
      </w:r>
    </w:p>
    <w:p w14:paraId="1DA9431B" w14:textId="77777777" w:rsidR="00E31333" w:rsidRPr="003366FB" w:rsidRDefault="00E31333" w:rsidP="002F035E">
      <w:pPr>
        <w:pStyle w:val="ListParagraph"/>
        <w:numPr>
          <w:ilvl w:val="0"/>
          <w:numId w:val="38"/>
        </w:numPr>
        <w:rPr>
          <w:szCs w:val="20"/>
        </w:rPr>
      </w:pPr>
      <w:r w:rsidRPr="003366FB">
        <w:rPr>
          <w:szCs w:val="20"/>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01801936" w14:textId="77777777" w:rsidR="00E31333" w:rsidRPr="003366FB" w:rsidRDefault="00E31333" w:rsidP="002F035E">
      <w:pPr>
        <w:pStyle w:val="ListParagraph"/>
        <w:numPr>
          <w:ilvl w:val="0"/>
          <w:numId w:val="38"/>
        </w:numPr>
        <w:rPr>
          <w:szCs w:val="20"/>
        </w:rPr>
      </w:pPr>
      <w:r w:rsidRPr="003366FB">
        <w:rPr>
          <w:szCs w:val="20"/>
        </w:rPr>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14:paraId="2A53DB26" w14:textId="77777777" w:rsidR="00E31333" w:rsidRPr="003366FB" w:rsidRDefault="00E31333" w:rsidP="002F035E">
      <w:pPr>
        <w:pStyle w:val="ListParagraph"/>
        <w:numPr>
          <w:ilvl w:val="0"/>
          <w:numId w:val="38"/>
        </w:numPr>
        <w:rPr>
          <w:szCs w:val="20"/>
        </w:rPr>
      </w:pPr>
      <w:r w:rsidRPr="003366FB">
        <w:rPr>
          <w:szCs w:val="20"/>
        </w:rPr>
        <w:t>A research paper on a famous ancestor. Prove your relationship to this person with documentation. Try to include pictures and anecdotes to enhance your paper.</w:t>
      </w:r>
    </w:p>
    <w:p w14:paraId="6E0B12ED" w14:textId="77777777" w:rsidR="00E31333" w:rsidRPr="003366FB" w:rsidRDefault="00E31333" w:rsidP="002F035E">
      <w:pPr>
        <w:pStyle w:val="ListParagraph"/>
        <w:numPr>
          <w:ilvl w:val="0"/>
          <w:numId w:val="38"/>
        </w:numPr>
        <w:rPr>
          <w:szCs w:val="20"/>
        </w:rPr>
      </w:pPr>
      <w:r w:rsidRPr="003366FB">
        <w:rPr>
          <w:szCs w:val="20"/>
        </w:rPr>
        <w:t>Complete a family line or lines back as many generations as possible beyond eight generations (ancestors 256 and beyond). Include pictures, maps and documents. Be sure to include proper labels and sources.</w:t>
      </w:r>
    </w:p>
    <w:p w14:paraId="39E1F670" w14:textId="77777777" w:rsidR="00E31333" w:rsidRPr="003366FB" w:rsidRDefault="00E31333" w:rsidP="002F035E">
      <w:pPr>
        <w:pStyle w:val="ListParagraph"/>
        <w:numPr>
          <w:ilvl w:val="0"/>
          <w:numId w:val="38"/>
        </w:numPr>
        <w:rPr>
          <w:szCs w:val="20"/>
        </w:rPr>
      </w:pPr>
      <w:r w:rsidRPr="003366FB">
        <w:rPr>
          <w:szCs w:val="20"/>
        </w:rPr>
        <w:t>A timeline historical report of another family line not previously completed. Document as well as possible as in Option B. You need to state at the beginning that this is a second family historical report on such ancestor.</w:t>
      </w:r>
    </w:p>
    <w:p w14:paraId="2CB7EAF3" w14:textId="77777777" w:rsidR="00E31333" w:rsidRPr="003366FB" w:rsidRDefault="00E31333" w:rsidP="002F035E">
      <w:pPr>
        <w:pStyle w:val="ListParagraph"/>
        <w:numPr>
          <w:ilvl w:val="0"/>
          <w:numId w:val="38"/>
        </w:numPr>
        <w:rPr>
          <w:szCs w:val="20"/>
        </w:rPr>
      </w:pPr>
      <w:r w:rsidRPr="003366FB">
        <w:rPr>
          <w:szCs w:val="20"/>
        </w:rPr>
        <w:t>A history of your family's military service for a family line not previously completed. Include supporting documents as in Option E. You need to state at the beginning that this is a second family military history report on such ancestor.</w:t>
      </w:r>
    </w:p>
    <w:p w14:paraId="4332815C" w14:textId="72CC0140" w:rsidR="00E31333" w:rsidRPr="003366FB" w:rsidRDefault="00E31333" w:rsidP="002F035E">
      <w:pPr>
        <w:pStyle w:val="ListParagraph"/>
        <w:numPr>
          <w:ilvl w:val="0"/>
          <w:numId w:val="38"/>
        </w:numPr>
        <w:rPr>
          <w:szCs w:val="20"/>
        </w:rPr>
      </w:pPr>
      <w:r w:rsidRPr="003366FB">
        <w:rPr>
          <w:szCs w:val="20"/>
        </w:rPr>
        <w:t>Family DNA history. (This can be a very expensive option) Please include charts and explanations.</w:t>
      </w:r>
      <w:r w:rsidR="00F3126E" w:rsidRPr="003366FB">
        <w:rPr>
          <w:szCs w:val="20"/>
        </w:rPr>
        <w:t xml:space="preserve"> </w:t>
      </w:r>
      <w:r w:rsidR="00C72209" w:rsidRPr="003366FB">
        <w:rPr>
          <w:szCs w:val="20"/>
        </w:rPr>
        <w:t>i.e.,</w:t>
      </w:r>
      <w:r w:rsidRPr="003366FB">
        <w:rPr>
          <w:szCs w:val="20"/>
        </w:rPr>
        <w:t xml:space="preserve"> use pie charts, ethnicity estimates, approximate percentage regionally, number of countries searched, genetic percentage, family tree, graphs, etc.</w:t>
      </w:r>
    </w:p>
    <w:p w14:paraId="03997BD8" w14:textId="77777777" w:rsidR="00E31333" w:rsidRPr="003366FB" w:rsidRDefault="00E31333" w:rsidP="002F035E">
      <w:pPr>
        <w:pStyle w:val="ListParagraph"/>
        <w:numPr>
          <w:ilvl w:val="0"/>
          <w:numId w:val="38"/>
        </w:numPr>
        <w:rPr>
          <w:szCs w:val="20"/>
        </w:rPr>
      </w:pPr>
      <w:r w:rsidRPr="003366FB">
        <w:rPr>
          <w:szCs w:val="20"/>
        </w:rPr>
        <w:t>Any other genealogy related activity of choice.</w:t>
      </w:r>
    </w:p>
    <w:p w14:paraId="3230C3A5" w14:textId="77777777" w:rsidR="00D6577B" w:rsidRPr="003366FB" w:rsidRDefault="00D6577B" w:rsidP="00BF6140">
      <w:pPr>
        <w:rPr>
          <w:szCs w:val="20"/>
        </w:rPr>
      </w:pPr>
    </w:p>
    <w:p w14:paraId="13CE50EF" w14:textId="77777777" w:rsidR="00E82B6D" w:rsidRPr="003366FB" w:rsidRDefault="00E82B6D" w:rsidP="00BF6140">
      <w:pPr>
        <w:rPr>
          <w:szCs w:val="20"/>
        </w:rPr>
        <w:sectPr w:rsidR="00E82B6D" w:rsidRPr="003366FB" w:rsidSect="00B67F8A">
          <w:pgSz w:w="12240" w:h="15840" w:code="1"/>
          <w:pgMar w:top="1008" w:right="1008" w:bottom="1008" w:left="1008" w:header="720" w:footer="432" w:gutter="0"/>
          <w:cols w:space="720"/>
          <w:docGrid w:linePitch="360"/>
        </w:sectPr>
      </w:pPr>
    </w:p>
    <w:p w14:paraId="6D0398F1" w14:textId="77777777" w:rsidR="00E31333" w:rsidRPr="003366FB" w:rsidRDefault="00424738" w:rsidP="00F332D3">
      <w:pPr>
        <w:pStyle w:val="Heading2"/>
      </w:pPr>
      <w:bookmarkStart w:id="119" w:name="_Toc219101708"/>
      <w:r w:rsidRPr="003366FB">
        <w:lastRenderedPageBreak/>
        <w:t>Geology</w:t>
      </w:r>
      <w:bookmarkEnd w:id="119"/>
    </w:p>
    <w:p w14:paraId="3E0F57A0" w14:textId="77777777" w:rsidR="00424738" w:rsidRPr="003366FB" w:rsidRDefault="00424738" w:rsidP="00BF6140">
      <w:pPr>
        <w:rPr>
          <w:szCs w:val="20"/>
        </w:rPr>
      </w:pPr>
      <w:r w:rsidRPr="003366FB">
        <w:rPr>
          <w:b/>
          <w:szCs w:val="20"/>
        </w:rPr>
        <w:t>Description:</w:t>
      </w:r>
      <w:r w:rsidRPr="003366FB">
        <w:rPr>
          <w:szCs w:val="20"/>
        </w:rPr>
        <w:t xml:space="preserve">  Geology involves studying the earth's crust, its layers, and their history. Youth learn to identify Indiana rocks, minerals, and fossils.</w:t>
      </w:r>
    </w:p>
    <w:p w14:paraId="6DA17B8D" w14:textId="77777777" w:rsidR="00424738" w:rsidRPr="003366FB" w:rsidRDefault="00424738" w:rsidP="00BF6140">
      <w:pPr>
        <w:rPr>
          <w:b/>
          <w:szCs w:val="20"/>
        </w:rPr>
      </w:pPr>
      <w:r w:rsidRPr="003366FB">
        <w:rPr>
          <w:b/>
          <w:szCs w:val="20"/>
        </w:rPr>
        <w:t>State Fair Entries:</w:t>
      </w:r>
    </w:p>
    <w:p w14:paraId="670DB5AC" w14:textId="77777777" w:rsidR="00424738" w:rsidRPr="003366FB" w:rsidRDefault="00424738" w:rsidP="002F035E">
      <w:pPr>
        <w:pStyle w:val="ListParagraph"/>
        <w:numPr>
          <w:ilvl w:val="0"/>
          <w:numId w:val="103"/>
        </w:numPr>
        <w:rPr>
          <w:szCs w:val="20"/>
        </w:rPr>
      </w:pPr>
      <w:r w:rsidRPr="003366FB">
        <w:rPr>
          <w:szCs w:val="20"/>
        </w:rPr>
        <w:t>3 per county; one per level</w:t>
      </w:r>
    </w:p>
    <w:p w14:paraId="13FF8597" w14:textId="77777777" w:rsidR="00424738" w:rsidRPr="003366FB" w:rsidRDefault="00424738" w:rsidP="00BF6140">
      <w:pPr>
        <w:rPr>
          <w:b/>
          <w:szCs w:val="20"/>
        </w:rPr>
      </w:pPr>
      <w:r w:rsidRPr="003366FB">
        <w:rPr>
          <w:b/>
          <w:szCs w:val="20"/>
        </w:rPr>
        <w:t>Exhibit Guidelines:</w:t>
      </w:r>
    </w:p>
    <w:p w14:paraId="4CB4C03B" w14:textId="30C01F80" w:rsidR="007306DF" w:rsidRPr="003366FB" w:rsidRDefault="00FC49A7" w:rsidP="00BF6140">
      <w:pPr>
        <w:rPr>
          <w:szCs w:val="20"/>
        </w:rPr>
      </w:pPr>
      <w:r>
        <w:rPr>
          <w:szCs w:val="20"/>
        </w:rPr>
        <w:t>See Poster/Notebook/Display Board Guidelines on page 36</w:t>
      </w:r>
    </w:p>
    <w:p w14:paraId="4D3F711F" w14:textId="33DC701E" w:rsidR="00424738" w:rsidRPr="003366FB" w:rsidRDefault="00424738" w:rsidP="00BF6140">
      <w:pPr>
        <w:rPr>
          <w:szCs w:val="20"/>
        </w:rPr>
      </w:pPr>
      <w:r w:rsidRPr="003366FB">
        <w:rPr>
          <w:szCs w:val="20"/>
        </w:rPr>
        <w:t>Specimens may also be displayed in a</w:t>
      </w:r>
      <w:r w:rsidR="00C233AF" w:rsidRPr="003366FB">
        <w:rPr>
          <w:szCs w:val="20"/>
        </w:rPr>
        <w:t xml:space="preserve"> collection box no larger than</w:t>
      </w:r>
      <w:r w:rsidRPr="003366FB">
        <w:rPr>
          <w:szCs w:val="20"/>
        </w:rPr>
        <w:t xml:space="preserve"> 24”x 18”x 3”, displayed horizontally. </w:t>
      </w:r>
    </w:p>
    <w:p w14:paraId="15E39C5D" w14:textId="77777777" w:rsidR="00424738" w:rsidRPr="003366FB" w:rsidRDefault="00424738" w:rsidP="00BF6140">
      <w:pPr>
        <w:rPr>
          <w:szCs w:val="20"/>
        </w:rPr>
      </w:pPr>
      <w:r w:rsidRPr="003366FB">
        <w:rPr>
          <w:szCs w:val="20"/>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57F2570D" w14:textId="77777777" w:rsidR="00424738" w:rsidRPr="003366FB" w:rsidRDefault="00424738" w:rsidP="00BF6140">
      <w:pPr>
        <w:rPr>
          <w:szCs w:val="20"/>
        </w:rPr>
      </w:pPr>
      <w:r w:rsidRPr="003366FB">
        <w:rPr>
          <w:szCs w:val="20"/>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07028191" w14:textId="77777777" w:rsidR="00424738" w:rsidRPr="003366FB" w:rsidRDefault="00424738" w:rsidP="00BF6140">
      <w:pPr>
        <w:rPr>
          <w:szCs w:val="20"/>
        </w:rPr>
      </w:pPr>
      <w:r w:rsidRPr="003366FB">
        <w:rPr>
          <w:szCs w:val="20"/>
        </w:rPr>
        <w:t xml:space="preserve">When exhibiting rocks show a fresh surface (recently cracked or broken surface) to help judges identify the rock. </w:t>
      </w:r>
    </w:p>
    <w:p w14:paraId="0631441D" w14:textId="77777777" w:rsidR="00424738" w:rsidRPr="003366FB" w:rsidRDefault="00424738" w:rsidP="00BF6140">
      <w:pPr>
        <w:rPr>
          <w:szCs w:val="20"/>
        </w:rPr>
      </w:pPr>
      <w:r w:rsidRPr="003366FB">
        <w:rPr>
          <w:szCs w:val="20"/>
        </w:rPr>
        <w:t xml:space="preserve">Labels - Include the specific geographical location where you would expect to find any specimens as well as where you actually acquired it (found, purchased, etc.). </w:t>
      </w:r>
    </w:p>
    <w:p w14:paraId="2B0EB4FF" w14:textId="77777777" w:rsidR="00424738" w:rsidRPr="003366FB" w:rsidRDefault="00424738" w:rsidP="00BF6140">
      <w:pPr>
        <w:rPr>
          <w:szCs w:val="20"/>
        </w:rPr>
      </w:pPr>
      <w:r w:rsidRPr="003366FB">
        <w:rPr>
          <w:szCs w:val="20"/>
        </w:rPr>
        <w:t>Do not identify your specimens any further than phylum and class. There is one exception to this for fossils which are identified to phylum OR class. Class should only be used for fossils of mollusks, backboned animals, and arthropods.</w:t>
      </w:r>
    </w:p>
    <w:p w14:paraId="6E4277C5" w14:textId="77777777" w:rsidR="00424738" w:rsidRPr="003366FB" w:rsidRDefault="00424738" w:rsidP="00BF6140">
      <w:pPr>
        <w:rPr>
          <w:szCs w:val="20"/>
        </w:rPr>
      </w:pPr>
    </w:p>
    <w:p w14:paraId="06F9B84E" w14:textId="77777777" w:rsidR="00424738" w:rsidRPr="003366FB" w:rsidRDefault="00424738" w:rsidP="00BF6140">
      <w:pPr>
        <w:rPr>
          <w:b/>
          <w:szCs w:val="20"/>
        </w:rPr>
      </w:pPr>
      <w:r w:rsidRPr="003366FB">
        <w:rPr>
          <w:b/>
          <w:szCs w:val="20"/>
        </w:rPr>
        <w:t>Exhibit Class Guidelines:</w:t>
      </w:r>
    </w:p>
    <w:p w14:paraId="35204601" w14:textId="77777777" w:rsidR="00424738" w:rsidRPr="003366FB" w:rsidRDefault="00424738" w:rsidP="00BF6140">
      <w:pPr>
        <w:rPr>
          <w:szCs w:val="20"/>
        </w:rPr>
      </w:pPr>
      <w:r w:rsidRPr="003366FB">
        <w:rPr>
          <w:szCs w:val="20"/>
        </w:rPr>
        <w:t xml:space="preserve">Beginner (grades 3-5 suggested) </w:t>
      </w:r>
    </w:p>
    <w:p w14:paraId="322A5AA6" w14:textId="77777777" w:rsidR="00424738" w:rsidRPr="003366FB" w:rsidRDefault="00424738" w:rsidP="002F035E">
      <w:pPr>
        <w:pStyle w:val="ListParagraph"/>
        <w:numPr>
          <w:ilvl w:val="0"/>
          <w:numId w:val="103"/>
        </w:numPr>
        <w:rPr>
          <w:szCs w:val="20"/>
        </w:rPr>
      </w:pPr>
      <w:r w:rsidRPr="003366FB">
        <w:rPr>
          <w:szCs w:val="20"/>
        </w:rPr>
        <w:t>Create an educational poster, notebook or display about any manual activity or on any geology topic of choice that is age/grade appropriate.</w:t>
      </w:r>
    </w:p>
    <w:p w14:paraId="1DE45452" w14:textId="77777777" w:rsidR="00424738" w:rsidRPr="003366FB" w:rsidRDefault="00424738" w:rsidP="00BF6140">
      <w:pPr>
        <w:rPr>
          <w:szCs w:val="20"/>
        </w:rPr>
      </w:pPr>
      <w:r w:rsidRPr="003366FB">
        <w:rPr>
          <w:szCs w:val="20"/>
        </w:rPr>
        <w:t>Intermediate (grades 6-8 suggested)</w:t>
      </w:r>
    </w:p>
    <w:p w14:paraId="5B83823D" w14:textId="77777777" w:rsidR="00424738" w:rsidRPr="003366FB" w:rsidRDefault="00424738" w:rsidP="002F035E">
      <w:pPr>
        <w:pStyle w:val="ListParagraph"/>
        <w:numPr>
          <w:ilvl w:val="0"/>
          <w:numId w:val="103"/>
        </w:numPr>
        <w:rPr>
          <w:szCs w:val="20"/>
        </w:rPr>
      </w:pPr>
      <w:r w:rsidRPr="003366FB">
        <w:rPr>
          <w:szCs w:val="20"/>
        </w:rPr>
        <w:t>Create an educational poster, notebook or display about any manual activity or on any geology topic of choice that is age/grade appropriate, or collection of 8-16 minerals and/or fossils.</w:t>
      </w:r>
    </w:p>
    <w:p w14:paraId="5F283DB1" w14:textId="77777777" w:rsidR="00424738" w:rsidRPr="003366FB" w:rsidRDefault="00424738" w:rsidP="00BF6140">
      <w:pPr>
        <w:rPr>
          <w:szCs w:val="20"/>
        </w:rPr>
      </w:pPr>
      <w:r w:rsidRPr="003366FB">
        <w:rPr>
          <w:szCs w:val="20"/>
        </w:rPr>
        <w:t>Advanced (grades 9-12 suggested)</w:t>
      </w:r>
    </w:p>
    <w:p w14:paraId="25D39FD8" w14:textId="77777777" w:rsidR="00424738" w:rsidRPr="003366FB" w:rsidRDefault="00424738" w:rsidP="002F035E">
      <w:pPr>
        <w:pStyle w:val="ListParagraph"/>
        <w:numPr>
          <w:ilvl w:val="0"/>
          <w:numId w:val="103"/>
        </w:numPr>
        <w:rPr>
          <w:szCs w:val="20"/>
        </w:rPr>
      </w:pPr>
      <w:r w:rsidRPr="003366FB">
        <w:rPr>
          <w:szCs w:val="20"/>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42A7F490" w14:textId="77777777" w:rsidR="00424738" w:rsidRPr="003366FB" w:rsidRDefault="00424738" w:rsidP="00BF6140">
      <w:pPr>
        <w:rPr>
          <w:szCs w:val="20"/>
        </w:rPr>
      </w:pPr>
    </w:p>
    <w:p w14:paraId="405E2303" w14:textId="77777777" w:rsidR="00424738" w:rsidRPr="003366FB" w:rsidRDefault="00424738" w:rsidP="00BF6140">
      <w:pPr>
        <w:rPr>
          <w:szCs w:val="20"/>
        </w:rPr>
        <w:sectPr w:rsidR="00424738" w:rsidRPr="003366FB" w:rsidSect="00B67F8A">
          <w:pgSz w:w="12240" w:h="15840" w:code="1"/>
          <w:pgMar w:top="1008" w:right="1008" w:bottom="1008" w:left="1008" w:header="720" w:footer="432" w:gutter="0"/>
          <w:cols w:space="720"/>
          <w:docGrid w:linePitch="360"/>
        </w:sectPr>
      </w:pPr>
    </w:p>
    <w:p w14:paraId="7671F6BD" w14:textId="77777777" w:rsidR="00424738" w:rsidRPr="003366FB" w:rsidRDefault="00424738" w:rsidP="00F332D3">
      <w:pPr>
        <w:pStyle w:val="Heading2"/>
      </w:pPr>
      <w:bookmarkStart w:id="120" w:name="_Toc219101709"/>
      <w:r w:rsidRPr="003366FB">
        <w:lastRenderedPageBreak/>
        <w:t>Health</w:t>
      </w:r>
      <w:bookmarkEnd w:id="120"/>
    </w:p>
    <w:p w14:paraId="0D13A9E6" w14:textId="77777777" w:rsidR="00D25277" w:rsidRPr="003366FB" w:rsidRDefault="00D25277" w:rsidP="00BF6140">
      <w:pPr>
        <w:rPr>
          <w:szCs w:val="20"/>
        </w:rPr>
      </w:pPr>
      <w:r w:rsidRPr="003366FB">
        <w:rPr>
          <w:b/>
          <w:szCs w:val="20"/>
        </w:rPr>
        <w:t>Description:</w:t>
      </w:r>
      <w:r w:rsidRPr="003366FB">
        <w:rPr>
          <w:szCs w:val="20"/>
        </w:rPr>
        <w:t xml:space="preserve">  The 4-H Health project is designed for youth interested in basic first aid and healthy well-being, as well as those interested in pursuing a medical profession career.</w:t>
      </w:r>
    </w:p>
    <w:p w14:paraId="46698C22" w14:textId="77777777" w:rsidR="00D25277" w:rsidRPr="003366FB" w:rsidRDefault="00D25277" w:rsidP="00BF6140">
      <w:pPr>
        <w:rPr>
          <w:b/>
          <w:szCs w:val="20"/>
        </w:rPr>
      </w:pPr>
      <w:r w:rsidRPr="003366FB">
        <w:rPr>
          <w:b/>
          <w:szCs w:val="20"/>
        </w:rPr>
        <w:t>State Fair Entries:</w:t>
      </w:r>
    </w:p>
    <w:p w14:paraId="5A31DB4D" w14:textId="77777777" w:rsidR="00D25277" w:rsidRPr="003366FB" w:rsidRDefault="00D25277" w:rsidP="002F035E">
      <w:pPr>
        <w:pStyle w:val="ListParagraph"/>
        <w:numPr>
          <w:ilvl w:val="0"/>
          <w:numId w:val="103"/>
        </w:numPr>
        <w:rPr>
          <w:szCs w:val="20"/>
        </w:rPr>
      </w:pPr>
      <w:r w:rsidRPr="003366FB">
        <w:rPr>
          <w:szCs w:val="20"/>
        </w:rPr>
        <w:t>3 exhibits per county; one per level.</w:t>
      </w:r>
    </w:p>
    <w:p w14:paraId="45B708D7" w14:textId="77777777" w:rsidR="00D25277" w:rsidRPr="003366FB" w:rsidRDefault="00D25277" w:rsidP="00BF6140">
      <w:pPr>
        <w:rPr>
          <w:b/>
          <w:szCs w:val="20"/>
        </w:rPr>
      </w:pPr>
      <w:r w:rsidRPr="003366FB">
        <w:rPr>
          <w:b/>
          <w:szCs w:val="20"/>
        </w:rPr>
        <w:t>Exhibit Guidelines:</w:t>
      </w:r>
    </w:p>
    <w:p w14:paraId="19DB0137" w14:textId="7149EC95" w:rsidR="00AD4BB6" w:rsidRPr="003366FB" w:rsidRDefault="00FC49A7" w:rsidP="00BF6140">
      <w:pPr>
        <w:rPr>
          <w:szCs w:val="20"/>
        </w:rPr>
      </w:pPr>
      <w:r>
        <w:rPr>
          <w:szCs w:val="20"/>
        </w:rPr>
        <w:t>See Poster/Notebook/Display Board Guidelines on page 36</w:t>
      </w:r>
    </w:p>
    <w:p w14:paraId="01CA5E0C" w14:textId="77777777" w:rsidR="00D25277" w:rsidRPr="003366FB" w:rsidRDefault="00D25277" w:rsidP="00BF6140">
      <w:pPr>
        <w:rPr>
          <w:b/>
          <w:szCs w:val="20"/>
        </w:rPr>
      </w:pPr>
      <w:r w:rsidRPr="003366FB">
        <w:rPr>
          <w:b/>
          <w:szCs w:val="20"/>
        </w:rPr>
        <w:t>Exhibit Class Guidelines:</w:t>
      </w:r>
    </w:p>
    <w:p w14:paraId="4B869547" w14:textId="77777777" w:rsidR="00D25277" w:rsidRPr="003366FB" w:rsidRDefault="00D25277" w:rsidP="00BF6140">
      <w:pPr>
        <w:rPr>
          <w:szCs w:val="20"/>
        </w:rPr>
      </w:pPr>
      <w:r w:rsidRPr="003366FB">
        <w:rPr>
          <w:szCs w:val="20"/>
        </w:rPr>
        <w:t xml:space="preserve">Beginner (grades 3-5 suggested) </w:t>
      </w:r>
    </w:p>
    <w:p w14:paraId="05199100" w14:textId="77777777" w:rsidR="00D25277" w:rsidRPr="003366FB" w:rsidRDefault="00D25277" w:rsidP="002F035E">
      <w:pPr>
        <w:pStyle w:val="ListParagraph"/>
        <w:numPr>
          <w:ilvl w:val="0"/>
          <w:numId w:val="103"/>
        </w:numPr>
        <w:rPr>
          <w:szCs w:val="20"/>
        </w:rPr>
      </w:pPr>
      <w:r w:rsidRPr="003366FB">
        <w:rPr>
          <w:szCs w:val="20"/>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40DC6D10" w14:textId="77777777" w:rsidR="00D25277" w:rsidRPr="003366FB" w:rsidRDefault="00D25277" w:rsidP="00BF6140">
      <w:pPr>
        <w:rPr>
          <w:szCs w:val="20"/>
        </w:rPr>
      </w:pPr>
      <w:r w:rsidRPr="003366FB">
        <w:rPr>
          <w:szCs w:val="20"/>
        </w:rPr>
        <w:t>Intermediate (grades 6-8 suggested)</w:t>
      </w:r>
    </w:p>
    <w:p w14:paraId="6350E443" w14:textId="77777777" w:rsidR="00D25277" w:rsidRPr="003366FB" w:rsidRDefault="00D25277" w:rsidP="002F035E">
      <w:pPr>
        <w:pStyle w:val="ListParagraph"/>
        <w:numPr>
          <w:ilvl w:val="0"/>
          <w:numId w:val="103"/>
        </w:numPr>
        <w:rPr>
          <w:szCs w:val="20"/>
        </w:rPr>
      </w:pPr>
      <w:r w:rsidRPr="003366FB">
        <w:rPr>
          <w:szCs w:val="20"/>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3151DC4C" w14:textId="77777777" w:rsidR="00D25277" w:rsidRPr="003366FB" w:rsidRDefault="00D25277" w:rsidP="00BF6140">
      <w:pPr>
        <w:rPr>
          <w:szCs w:val="20"/>
        </w:rPr>
      </w:pPr>
      <w:r w:rsidRPr="003366FB">
        <w:rPr>
          <w:szCs w:val="20"/>
        </w:rPr>
        <w:t>Advanced (grades 9-12 suggested)</w:t>
      </w:r>
    </w:p>
    <w:p w14:paraId="2C7D100D" w14:textId="77777777" w:rsidR="00424738" w:rsidRPr="003366FB" w:rsidRDefault="00D25277" w:rsidP="002F035E">
      <w:pPr>
        <w:pStyle w:val="ListParagraph"/>
        <w:numPr>
          <w:ilvl w:val="0"/>
          <w:numId w:val="103"/>
        </w:numPr>
        <w:rPr>
          <w:szCs w:val="20"/>
        </w:rPr>
      </w:pPr>
      <w:r w:rsidRPr="003366FB">
        <w:rPr>
          <w:szCs w:val="20"/>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54DD7E4A" w14:textId="77777777" w:rsidR="00604067" w:rsidRPr="003366FB" w:rsidRDefault="00604067" w:rsidP="00BF6140">
      <w:pPr>
        <w:rPr>
          <w:szCs w:val="20"/>
        </w:rPr>
        <w:sectPr w:rsidR="00604067" w:rsidRPr="003366FB" w:rsidSect="00B67F8A">
          <w:pgSz w:w="12240" w:h="15840" w:code="1"/>
          <w:pgMar w:top="1008" w:right="1008" w:bottom="1008" w:left="1008" w:header="720" w:footer="432" w:gutter="0"/>
          <w:cols w:space="720"/>
          <w:docGrid w:linePitch="360"/>
        </w:sectPr>
      </w:pPr>
    </w:p>
    <w:p w14:paraId="5042C63B" w14:textId="77777777" w:rsidR="00604067" w:rsidRPr="003366FB" w:rsidRDefault="00604067" w:rsidP="00F332D3">
      <w:pPr>
        <w:pStyle w:val="Heading2"/>
      </w:pPr>
      <w:bookmarkStart w:id="121" w:name="_Toc219101710"/>
      <w:r w:rsidRPr="003366FB">
        <w:lastRenderedPageBreak/>
        <w:t>Home Environment</w:t>
      </w:r>
      <w:bookmarkEnd w:id="121"/>
    </w:p>
    <w:p w14:paraId="2CBBAE1C" w14:textId="77777777" w:rsidR="00604067" w:rsidRPr="003366FB" w:rsidRDefault="00604067" w:rsidP="00BF6140">
      <w:pPr>
        <w:rPr>
          <w:szCs w:val="20"/>
        </w:rPr>
      </w:pPr>
      <w:r w:rsidRPr="003366FB">
        <w:rPr>
          <w:b/>
          <w:szCs w:val="20"/>
        </w:rPr>
        <w:t>Description:</w:t>
      </w:r>
      <w:r w:rsidRPr="003366FB">
        <w:rPr>
          <w:szCs w:val="20"/>
        </w:rPr>
        <w:t xml:space="preserve">  Youth will apply the principles of design to home design and decoration as well as learn about care of home furnishings.</w:t>
      </w:r>
    </w:p>
    <w:p w14:paraId="3713387F" w14:textId="77777777" w:rsidR="00604067" w:rsidRPr="003366FB" w:rsidRDefault="00604067" w:rsidP="00BF6140">
      <w:pPr>
        <w:rPr>
          <w:b/>
          <w:szCs w:val="20"/>
        </w:rPr>
      </w:pPr>
      <w:r w:rsidRPr="003366FB">
        <w:rPr>
          <w:b/>
          <w:szCs w:val="20"/>
        </w:rPr>
        <w:t>State Fair Entries:</w:t>
      </w:r>
    </w:p>
    <w:p w14:paraId="776B2F2F" w14:textId="77777777" w:rsidR="00604067" w:rsidRPr="003366FB" w:rsidRDefault="00604067" w:rsidP="002F035E">
      <w:pPr>
        <w:pStyle w:val="ListParagraph"/>
        <w:numPr>
          <w:ilvl w:val="0"/>
          <w:numId w:val="103"/>
        </w:numPr>
        <w:rPr>
          <w:szCs w:val="20"/>
        </w:rPr>
      </w:pPr>
      <w:r w:rsidRPr="003366FB">
        <w:rPr>
          <w:szCs w:val="20"/>
        </w:rPr>
        <w:t>6 per county; two per level.</w:t>
      </w:r>
    </w:p>
    <w:p w14:paraId="65FE101D" w14:textId="77777777" w:rsidR="00604067" w:rsidRPr="003366FB" w:rsidRDefault="00604067" w:rsidP="00BF6140">
      <w:pPr>
        <w:rPr>
          <w:b/>
          <w:szCs w:val="20"/>
        </w:rPr>
      </w:pPr>
      <w:r w:rsidRPr="003366FB">
        <w:rPr>
          <w:b/>
          <w:szCs w:val="20"/>
        </w:rPr>
        <w:t>Exhibit Guidelines:</w:t>
      </w:r>
    </w:p>
    <w:p w14:paraId="5EBD140E" w14:textId="4E62CD6C" w:rsidR="00AD4BB6" w:rsidRPr="003366FB" w:rsidRDefault="00FC49A7" w:rsidP="00BF6140">
      <w:pPr>
        <w:rPr>
          <w:szCs w:val="20"/>
        </w:rPr>
      </w:pPr>
      <w:r>
        <w:rPr>
          <w:szCs w:val="20"/>
        </w:rPr>
        <w:t>See Poster/Notebook/Display Board Guidelines on page 36</w:t>
      </w:r>
    </w:p>
    <w:p w14:paraId="16B75007" w14:textId="77777777" w:rsidR="00604067" w:rsidRPr="003366FB" w:rsidRDefault="00604067" w:rsidP="00BF6140">
      <w:pPr>
        <w:rPr>
          <w:b/>
          <w:szCs w:val="20"/>
        </w:rPr>
      </w:pPr>
      <w:r w:rsidRPr="003366FB">
        <w:rPr>
          <w:b/>
          <w:szCs w:val="20"/>
        </w:rPr>
        <w:t>Exhibit Class Guidelines:</w:t>
      </w:r>
    </w:p>
    <w:p w14:paraId="1185E873" w14:textId="77777777" w:rsidR="00604067" w:rsidRPr="003366FB" w:rsidRDefault="00604067" w:rsidP="00BF6140">
      <w:pPr>
        <w:rPr>
          <w:szCs w:val="20"/>
        </w:rPr>
      </w:pPr>
      <w:r w:rsidRPr="003366FB">
        <w:rPr>
          <w:szCs w:val="20"/>
        </w:rPr>
        <w:t xml:space="preserve">Beginner (grades 3-5 suggested) </w:t>
      </w:r>
    </w:p>
    <w:p w14:paraId="59333754" w14:textId="77777777" w:rsidR="00604067" w:rsidRPr="003366FB" w:rsidRDefault="00604067" w:rsidP="00BF6140">
      <w:pPr>
        <w:rPr>
          <w:szCs w:val="20"/>
        </w:rPr>
      </w:pPr>
      <w:r w:rsidRPr="003366FB">
        <w:rPr>
          <w:szCs w:val="20"/>
        </w:rPr>
        <w:t>Choose one of the following options:</w:t>
      </w:r>
    </w:p>
    <w:p w14:paraId="1CDE6A29" w14:textId="77777777" w:rsidR="00604067" w:rsidRPr="003366FB" w:rsidRDefault="00604067" w:rsidP="002F035E">
      <w:pPr>
        <w:pStyle w:val="ListParagraph"/>
        <w:numPr>
          <w:ilvl w:val="0"/>
          <w:numId w:val="39"/>
        </w:numPr>
        <w:rPr>
          <w:szCs w:val="20"/>
        </w:rPr>
      </w:pPr>
      <w:r w:rsidRPr="003366FB">
        <w:rPr>
          <w:szCs w:val="20"/>
        </w:rPr>
        <w:t>Furniture Item and Notebook – create a wall hanging, storage organizer, a set of 3-5 accessory items or something similar for the home or similar activity.</w:t>
      </w:r>
    </w:p>
    <w:p w14:paraId="1B9B55CD" w14:textId="77777777" w:rsidR="00604067" w:rsidRPr="003366FB" w:rsidRDefault="00604067" w:rsidP="002F035E">
      <w:pPr>
        <w:pStyle w:val="ListParagraph"/>
        <w:numPr>
          <w:ilvl w:val="0"/>
          <w:numId w:val="39"/>
        </w:numPr>
        <w:rPr>
          <w:szCs w:val="20"/>
        </w:rPr>
      </w:pPr>
      <w:r w:rsidRPr="003366FB">
        <w:rPr>
          <w:szCs w:val="20"/>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31376813" w14:textId="77777777" w:rsidR="00604067" w:rsidRPr="003366FB" w:rsidRDefault="00604067" w:rsidP="002F035E">
      <w:pPr>
        <w:pStyle w:val="ListParagraph"/>
        <w:numPr>
          <w:ilvl w:val="0"/>
          <w:numId w:val="39"/>
        </w:numPr>
        <w:rPr>
          <w:szCs w:val="20"/>
        </w:rPr>
      </w:pPr>
      <w:r w:rsidRPr="003366FB">
        <w:rPr>
          <w:szCs w:val="20"/>
        </w:rPr>
        <w:t>Portfolio – Collect different color schemes, magazines showing different furniture designs, or magazines/photographs of formal vs informal balance, dominant and supportive colors, etc. or similar activity.</w:t>
      </w:r>
    </w:p>
    <w:p w14:paraId="35A06922" w14:textId="77777777" w:rsidR="00604067" w:rsidRPr="003366FB" w:rsidRDefault="00604067" w:rsidP="00BF6140">
      <w:pPr>
        <w:rPr>
          <w:szCs w:val="20"/>
        </w:rPr>
      </w:pPr>
      <w:r w:rsidRPr="003366FB">
        <w:rPr>
          <w:szCs w:val="20"/>
        </w:rPr>
        <w:t>Intermediate (grades 6-8 suggested)</w:t>
      </w:r>
    </w:p>
    <w:p w14:paraId="65EE1B16" w14:textId="77777777" w:rsidR="00604067" w:rsidRPr="003366FB" w:rsidRDefault="00604067" w:rsidP="00BF6140">
      <w:pPr>
        <w:rPr>
          <w:szCs w:val="20"/>
        </w:rPr>
      </w:pPr>
      <w:r w:rsidRPr="003366FB">
        <w:rPr>
          <w:szCs w:val="20"/>
        </w:rPr>
        <w:t>Choose one of the following options:</w:t>
      </w:r>
    </w:p>
    <w:p w14:paraId="7A91FDBF" w14:textId="77777777" w:rsidR="00604067" w:rsidRPr="003366FB" w:rsidRDefault="00604067" w:rsidP="002F035E">
      <w:pPr>
        <w:pStyle w:val="ListParagraph"/>
        <w:numPr>
          <w:ilvl w:val="0"/>
          <w:numId w:val="40"/>
        </w:numPr>
        <w:rPr>
          <w:szCs w:val="20"/>
        </w:rPr>
      </w:pPr>
      <w:r w:rsidRPr="003366FB">
        <w:rPr>
          <w:szCs w:val="20"/>
        </w:rPr>
        <w:t>Furniture Item and Notebook – refinish or repurpose a piece or set of furniture, storage unit, or display a collection of 3-5 similar home accessory items, or similar activity.</w:t>
      </w:r>
    </w:p>
    <w:p w14:paraId="4DC071A9" w14:textId="77777777" w:rsidR="00604067" w:rsidRPr="003366FB" w:rsidRDefault="00604067" w:rsidP="002F035E">
      <w:pPr>
        <w:pStyle w:val="ListParagraph"/>
        <w:numPr>
          <w:ilvl w:val="0"/>
          <w:numId w:val="40"/>
        </w:numPr>
        <w:rPr>
          <w:szCs w:val="20"/>
        </w:rPr>
      </w:pPr>
      <w:r w:rsidRPr="003366FB">
        <w:rPr>
          <w:szCs w:val="20"/>
        </w:rPr>
        <w:t>Design Board and Notebook – create a line drawing for a room in your home showing furniture layout, accessory items and fixtures or similar activity.</w:t>
      </w:r>
    </w:p>
    <w:p w14:paraId="6AD5422C" w14:textId="77777777" w:rsidR="00604067" w:rsidRPr="003366FB" w:rsidRDefault="00604067" w:rsidP="002F035E">
      <w:pPr>
        <w:pStyle w:val="ListParagraph"/>
        <w:numPr>
          <w:ilvl w:val="0"/>
          <w:numId w:val="40"/>
        </w:numPr>
        <w:rPr>
          <w:szCs w:val="20"/>
        </w:rPr>
      </w:pPr>
      <w:r w:rsidRPr="003366FB">
        <w:rPr>
          <w:szCs w:val="20"/>
        </w:rPr>
        <w:t>Portfolio – display a sample of three different types of wall treatment with explanation of each, three different floor treatments with explanation of each, an energy plan for your home, or similar activity.</w:t>
      </w:r>
    </w:p>
    <w:p w14:paraId="125893C3" w14:textId="77777777" w:rsidR="00604067" w:rsidRPr="003366FB" w:rsidRDefault="00604067" w:rsidP="00BF6140">
      <w:pPr>
        <w:rPr>
          <w:szCs w:val="20"/>
        </w:rPr>
      </w:pPr>
      <w:r w:rsidRPr="003366FB">
        <w:rPr>
          <w:szCs w:val="20"/>
        </w:rPr>
        <w:t>Advanced (grades 9-12 suggested)</w:t>
      </w:r>
    </w:p>
    <w:p w14:paraId="6B296A64" w14:textId="77777777" w:rsidR="00604067" w:rsidRPr="003366FB" w:rsidRDefault="00604067" w:rsidP="00BF6140">
      <w:pPr>
        <w:rPr>
          <w:szCs w:val="20"/>
        </w:rPr>
      </w:pPr>
      <w:r w:rsidRPr="003366FB">
        <w:rPr>
          <w:szCs w:val="20"/>
        </w:rPr>
        <w:t>Choose one of the following options:</w:t>
      </w:r>
    </w:p>
    <w:p w14:paraId="2EE37444" w14:textId="77777777" w:rsidR="00604067" w:rsidRPr="003366FB" w:rsidRDefault="00604067" w:rsidP="002F035E">
      <w:pPr>
        <w:pStyle w:val="ListParagraph"/>
        <w:numPr>
          <w:ilvl w:val="0"/>
          <w:numId w:val="41"/>
        </w:numPr>
        <w:rPr>
          <w:szCs w:val="20"/>
        </w:rPr>
      </w:pPr>
      <w:r w:rsidRPr="003366FB">
        <w:rPr>
          <w:szCs w:val="20"/>
        </w:rPr>
        <w:t>Furniture Item and Notebook – refinish or repurpose a piece or set of furniture, storage unit, or display a collection of 3-5 similar home accessory items, or similar activity.</w:t>
      </w:r>
    </w:p>
    <w:p w14:paraId="66F02AF2" w14:textId="77777777" w:rsidR="00604067" w:rsidRPr="003366FB" w:rsidRDefault="00604067" w:rsidP="002F035E">
      <w:pPr>
        <w:pStyle w:val="ListParagraph"/>
        <w:numPr>
          <w:ilvl w:val="0"/>
          <w:numId w:val="41"/>
        </w:numPr>
        <w:rPr>
          <w:szCs w:val="20"/>
        </w:rPr>
      </w:pPr>
      <w:r w:rsidRPr="003366FB">
        <w:rPr>
          <w:szCs w:val="20"/>
        </w:rPr>
        <w:t>Design Board and Notebook – display a floor plan for any room of your house or the whole house or apartment, or similar activity.</w:t>
      </w:r>
    </w:p>
    <w:p w14:paraId="26AC6261" w14:textId="77777777" w:rsidR="00604067" w:rsidRPr="003366FB" w:rsidRDefault="00604067" w:rsidP="002F035E">
      <w:pPr>
        <w:pStyle w:val="ListParagraph"/>
        <w:numPr>
          <w:ilvl w:val="0"/>
          <w:numId w:val="41"/>
        </w:numPr>
        <w:rPr>
          <w:szCs w:val="20"/>
        </w:rPr>
      </w:pPr>
      <w:r w:rsidRPr="003366FB">
        <w:rPr>
          <w:szCs w:val="20"/>
        </w:rPr>
        <w:t>Portfolio –display a sample of three different lighting or window treatments with an explanation of each, interview an interior designer and prepare a report, a home energy saving proposal plan, or similar activity.</w:t>
      </w:r>
    </w:p>
    <w:p w14:paraId="3E46DC42" w14:textId="77777777" w:rsidR="00604067" w:rsidRPr="003366FB" w:rsidRDefault="00604067" w:rsidP="00BF6140">
      <w:pPr>
        <w:rPr>
          <w:b/>
          <w:szCs w:val="20"/>
        </w:rPr>
      </w:pPr>
      <w:r w:rsidRPr="003366FB">
        <w:rPr>
          <w:b/>
          <w:szCs w:val="20"/>
        </w:rPr>
        <w:t>Exhibit Categories:</w:t>
      </w:r>
    </w:p>
    <w:p w14:paraId="3F7CB295" w14:textId="77777777" w:rsidR="00604067" w:rsidRPr="003366FB" w:rsidRDefault="00604067" w:rsidP="00BF6140">
      <w:pPr>
        <w:rPr>
          <w:szCs w:val="20"/>
        </w:rPr>
      </w:pPr>
      <w:r w:rsidRPr="003366FB">
        <w:rPr>
          <w:szCs w:val="20"/>
        </w:rPr>
        <w:t>Furniture Item and Notebook</w:t>
      </w:r>
    </w:p>
    <w:p w14:paraId="2DDBD978" w14:textId="77777777" w:rsidR="00604067" w:rsidRPr="003366FB" w:rsidRDefault="00604067" w:rsidP="002F035E">
      <w:pPr>
        <w:pStyle w:val="ListParagraph"/>
        <w:numPr>
          <w:ilvl w:val="0"/>
          <w:numId w:val="121"/>
        </w:numPr>
        <w:rPr>
          <w:szCs w:val="20"/>
        </w:rPr>
      </w:pPr>
      <w:r w:rsidRPr="003366FB">
        <w:rPr>
          <w:szCs w:val="20"/>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6632942D" w14:textId="77777777" w:rsidR="00604067" w:rsidRPr="003366FB" w:rsidRDefault="00604067" w:rsidP="00BF6140">
      <w:pPr>
        <w:rPr>
          <w:szCs w:val="20"/>
        </w:rPr>
      </w:pPr>
      <w:r w:rsidRPr="003366FB">
        <w:rPr>
          <w:szCs w:val="20"/>
        </w:rPr>
        <w:t>Design Board and Notebook</w:t>
      </w:r>
    </w:p>
    <w:p w14:paraId="3D6B7C68" w14:textId="77777777" w:rsidR="00604067" w:rsidRPr="003366FB" w:rsidRDefault="00604067" w:rsidP="002F035E">
      <w:pPr>
        <w:pStyle w:val="ListParagraph"/>
        <w:numPr>
          <w:ilvl w:val="0"/>
          <w:numId w:val="121"/>
        </w:numPr>
        <w:rPr>
          <w:szCs w:val="20"/>
        </w:rPr>
      </w:pPr>
      <w:r w:rsidRPr="003366FB">
        <w:rPr>
          <w:szCs w:val="20"/>
        </w:rPr>
        <w:lastRenderedPageBreak/>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00C470A7" w:rsidRPr="003366FB">
        <w:rPr>
          <w:szCs w:val="20"/>
        </w:rPr>
        <w:t xml:space="preserve"> </w:t>
      </w:r>
      <w:r w:rsidRPr="003366FB">
        <w:rPr>
          <w:szCs w:val="20"/>
        </w:rPr>
        <w:t xml:space="preserve">future" project. </w:t>
      </w:r>
    </w:p>
    <w:p w14:paraId="5F90777F" w14:textId="77777777" w:rsidR="00604067" w:rsidRPr="003366FB" w:rsidRDefault="00604067" w:rsidP="00BF6140">
      <w:pPr>
        <w:rPr>
          <w:szCs w:val="20"/>
        </w:rPr>
      </w:pPr>
      <w:r w:rsidRPr="003366FB">
        <w:rPr>
          <w:szCs w:val="20"/>
        </w:rPr>
        <w:t>Portfolio</w:t>
      </w:r>
    </w:p>
    <w:p w14:paraId="44453B8C" w14:textId="77777777" w:rsidR="00604067" w:rsidRPr="003366FB" w:rsidRDefault="00604067" w:rsidP="002F035E">
      <w:pPr>
        <w:pStyle w:val="ListParagraph"/>
        <w:numPr>
          <w:ilvl w:val="0"/>
          <w:numId w:val="121"/>
        </w:numPr>
        <w:rPr>
          <w:szCs w:val="20"/>
        </w:rPr>
      </w:pPr>
      <w:r w:rsidRPr="003366FB">
        <w:rPr>
          <w:szCs w:val="20"/>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2F0A3FBB" w14:textId="77777777" w:rsidR="00604067" w:rsidRPr="003366FB" w:rsidRDefault="00604067" w:rsidP="00BF6140">
      <w:pPr>
        <w:rPr>
          <w:szCs w:val="20"/>
        </w:rPr>
      </w:pPr>
    </w:p>
    <w:p w14:paraId="373BA28E" w14:textId="77777777" w:rsidR="00EB407F" w:rsidRPr="003366FB" w:rsidRDefault="00EB407F" w:rsidP="00BF6140">
      <w:pPr>
        <w:rPr>
          <w:szCs w:val="20"/>
        </w:rPr>
      </w:pPr>
    </w:p>
    <w:p w14:paraId="05D7EF37" w14:textId="77777777" w:rsidR="00256473" w:rsidRPr="003366FB" w:rsidRDefault="00256473" w:rsidP="00BF6140">
      <w:pPr>
        <w:rPr>
          <w:szCs w:val="20"/>
        </w:rPr>
        <w:sectPr w:rsidR="00256473" w:rsidRPr="003366FB" w:rsidSect="00B67F8A">
          <w:pgSz w:w="12240" w:h="15840" w:code="1"/>
          <w:pgMar w:top="1008" w:right="1008" w:bottom="1008" w:left="1008" w:header="720" w:footer="432" w:gutter="0"/>
          <w:cols w:space="720"/>
          <w:docGrid w:linePitch="360"/>
        </w:sectPr>
      </w:pPr>
    </w:p>
    <w:p w14:paraId="4800CB59" w14:textId="77777777" w:rsidR="00256473" w:rsidRPr="003366FB" w:rsidRDefault="00256473" w:rsidP="00F332D3">
      <w:pPr>
        <w:pStyle w:val="Heading2"/>
      </w:pPr>
      <w:bookmarkStart w:id="122" w:name="_Toc219101711"/>
      <w:r w:rsidRPr="003366FB">
        <w:lastRenderedPageBreak/>
        <w:t>Indiana Heritage</w:t>
      </w:r>
      <w:bookmarkEnd w:id="122"/>
    </w:p>
    <w:p w14:paraId="61860247" w14:textId="77777777" w:rsidR="0024665B" w:rsidRPr="003366FB" w:rsidRDefault="0024665B" w:rsidP="0024665B">
      <w:pPr>
        <w:rPr>
          <w:szCs w:val="20"/>
        </w:rPr>
      </w:pPr>
      <w:r w:rsidRPr="003366FB">
        <w:rPr>
          <w:b/>
          <w:szCs w:val="20"/>
        </w:rPr>
        <w:t>Description:</w:t>
      </w:r>
      <w:r w:rsidRPr="003366FB">
        <w:rPr>
          <w:szCs w:val="20"/>
        </w:rPr>
        <w:t xml:space="preserve">  This project is designed to help you explore the history, culture and unique attractions of Indiana and the communities/counties contained within the state. History is all around you…examining family photo albums, public statues of famous people, historical markers, etc. Every community has a story…towns and cities were built for particular reasons…just look around you and you will discover interesting things to research.</w:t>
      </w:r>
    </w:p>
    <w:p w14:paraId="6D123BAD" w14:textId="77777777" w:rsidR="0024665B" w:rsidRPr="003366FB" w:rsidRDefault="0024665B" w:rsidP="00BF6140">
      <w:pPr>
        <w:rPr>
          <w:b/>
          <w:szCs w:val="20"/>
        </w:rPr>
      </w:pPr>
      <w:r w:rsidRPr="003366FB">
        <w:rPr>
          <w:b/>
          <w:szCs w:val="20"/>
        </w:rPr>
        <w:t>State Fair Entries:</w:t>
      </w:r>
    </w:p>
    <w:p w14:paraId="6F884C8A" w14:textId="77777777" w:rsidR="00256473" w:rsidRPr="003366FB" w:rsidRDefault="0024665B" w:rsidP="00BF6140">
      <w:pPr>
        <w:rPr>
          <w:szCs w:val="20"/>
        </w:rPr>
      </w:pPr>
      <w:r w:rsidRPr="003366FB">
        <w:rPr>
          <w:szCs w:val="20"/>
        </w:rPr>
        <w:t>No state fair entries.</w:t>
      </w:r>
    </w:p>
    <w:p w14:paraId="5AED2B2A" w14:textId="77777777" w:rsidR="0024665B" w:rsidRPr="003366FB" w:rsidRDefault="0024665B" w:rsidP="00BF6140">
      <w:pPr>
        <w:rPr>
          <w:b/>
          <w:szCs w:val="20"/>
        </w:rPr>
      </w:pPr>
      <w:r w:rsidRPr="003366FB">
        <w:rPr>
          <w:b/>
          <w:szCs w:val="20"/>
        </w:rPr>
        <w:t>Exhibit Guidelines:</w:t>
      </w:r>
    </w:p>
    <w:p w14:paraId="579DCCCA" w14:textId="35D4EDF1" w:rsidR="00CF26E7" w:rsidRPr="003366FB" w:rsidRDefault="00FC49A7" w:rsidP="00CF26E7">
      <w:pPr>
        <w:rPr>
          <w:szCs w:val="20"/>
        </w:rPr>
      </w:pPr>
      <w:r>
        <w:rPr>
          <w:szCs w:val="20"/>
        </w:rPr>
        <w:t>See Poster/Notebook/Display Board Guidelines on page 36</w:t>
      </w:r>
    </w:p>
    <w:p w14:paraId="5BC635C0" w14:textId="77777777" w:rsidR="0024665B" w:rsidRPr="003366FB" w:rsidRDefault="0024665B" w:rsidP="00BF6140">
      <w:pPr>
        <w:rPr>
          <w:szCs w:val="20"/>
        </w:rPr>
      </w:pPr>
    </w:p>
    <w:p w14:paraId="5E08F4D1" w14:textId="77777777" w:rsidR="0024665B" w:rsidRPr="003366FB" w:rsidRDefault="0024665B" w:rsidP="00BF6140">
      <w:pPr>
        <w:rPr>
          <w:b/>
          <w:szCs w:val="20"/>
        </w:rPr>
      </w:pPr>
      <w:r w:rsidRPr="003366FB">
        <w:rPr>
          <w:b/>
          <w:szCs w:val="20"/>
        </w:rPr>
        <w:t>Exhibit Class Guidelines:</w:t>
      </w:r>
    </w:p>
    <w:p w14:paraId="18A4EF9D" w14:textId="77777777" w:rsidR="00AF010C" w:rsidRPr="003366FB" w:rsidRDefault="0024665B" w:rsidP="00AF010C">
      <w:pPr>
        <w:rPr>
          <w:szCs w:val="20"/>
        </w:rPr>
      </w:pPr>
      <w:r w:rsidRPr="003366FB">
        <w:rPr>
          <w:szCs w:val="20"/>
        </w:rPr>
        <w:t>Beginner</w:t>
      </w:r>
      <w:r w:rsidR="00AF010C" w:rsidRPr="003366FB">
        <w:rPr>
          <w:szCs w:val="20"/>
        </w:rPr>
        <w:t xml:space="preserve"> – Grades 3, 4, 5</w:t>
      </w:r>
    </w:p>
    <w:p w14:paraId="0A890CEA" w14:textId="508BBB8A" w:rsidR="00147087" w:rsidRPr="003366FB" w:rsidRDefault="00147087" w:rsidP="002F035E">
      <w:pPr>
        <w:pStyle w:val="ListParagraph"/>
        <w:numPr>
          <w:ilvl w:val="0"/>
          <w:numId w:val="106"/>
        </w:numPr>
        <w:rPr>
          <w:szCs w:val="20"/>
        </w:rPr>
      </w:pPr>
      <w:bookmarkStart w:id="123" w:name="_Hlk90544556"/>
      <w:r w:rsidRPr="003366FB">
        <w:rPr>
          <w:szCs w:val="20"/>
        </w:rPr>
        <w:t>Create an educational poster, notebook or display about any Indiana Heritage topic of choice that is age/grade appropriate.</w:t>
      </w:r>
    </w:p>
    <w:bookmarkEnd w:id="123"/>
    <w:p w14:paraId="46C12D4C" w14:textId="77777777" w:rsidR="00AF010C" w:rsidRPr="003366FB" w:rsidRDefault="0024665B" w:rsidP="00AF010C">
      <w:pPr>
        <w:rPr>
          <w:szCs w:val="20"/>
        </w:rPr>
      </w:pPr>
      <w:r w:rsidRPr="003366FB">
        <w:rPr>
          <w:szCs w:val="20"/>
        </w:rPr>
        <w:t>Intermediate</w:t>
      </w:r>
      <w:r w:rsidR="00AF010C" w:rsidRPr="003366FB">
        <w:rPr>
          <w:szCs w:val="20"/>
        </w:rPr>
        <w:t xml:space="preserve"> – Grades 6, 7, 8</w:t>
      </w:r>
    </w:p>
    <w:p w14:paraId="7BF3909A" w14:textId="1BA6789F" w:rsidR="00147087" w:rsidRPr="003366FB" w:rsidRDefault="00147087" w:rsidP="002F035E">
      <w:pPr>
        <w:pStyle w:val="ListParagraph"/>
        <w:numPr>
          <w:ilvl w:val="0"/>
          <w:numId w:val="106"/>
        </w:numPr>
        <w:rPr>
          <w:szCs w:val="20"/>
        </w:rPr>
      </w:pPr>
      <w:r w:rsidRPr="003366FB">
        <w:rPr>
          <w:szCs w:val="20"/>
        </w:rPr>
        <w:t>Create an educational poster, notebook or display about any Indiana Heritage topic of choice that is age/grade appropriate.</w:t>
      </w:r>
    </w:p>
    <w:p w14:paraId="49FF5589" w14:textId="77777777" w:rsidR="00AF010C" w:rsidRPr="003366FB" w:rsidRDefault="0024665B" w:rsidP="00AF010C">
      <w:pPr>
        <w:rPr>
          <w:szCs w:val="20"/>
        </w:rPr>
      </w:pPr>
      <w:r w:rsidRPr="003366FB">
        <w:rPr>
          <w:szCs w:val="20"/>
        </w:rPr>
        <w:t>Advanced</w:t>
      </w:r>
      <w:r w:rsidR="00AF010C" w:rsidRPr="003366FB">
        <w:rPr>
          <w:szCs w:val="20"/>
        </w:rPr>
        <w:t xml:space="preserve"> – Grades 9, 10, 11, 12</w:t>
      </w:r>
    </w:p>
    <w:p w14:paraId="638150B1" w14:textId="5C6E3D48" w:rsidR="00147087" w:rsidRPr="003366FB" w:rsidRDefault="00147087" w:rsidP="002F035E">
      <w:pPr>
        <w:pStyle w:val="ListParagraph"/>
        <w:numPr>
          <w:ilvl w:val="0"/>
          <w:numId w:val="106"/>
        </w:numPr>
        <w:rPr>
          <w:szCs w:val="20"/>
        </w:rPr>
      </w:pPr>
      <w:r w:rsidRPr="003366FB">
        <w:rPr>
          <w:szCs w:val="20"/>
        </w:rPr>
        <w:t>Create an educational poster, notebook or display about any Indiana Heritage topic of choice that is age/grade appropriate.</w:t>
      </w:r>
    </w:p>
    <w:p w14:paraId="73019407" w14:textId="77777777" w:rsidR="00AF010C" w:rsidRPr="003366FB" w:rsidRDefault="00AF010C" w:rsidP="00AF010C">
      <w:pPr>
        <w:rPr>
          <w:szCs w:val="20"/>
        </w:rPr>
      </w:pPr>
    </w:p>
    <w:p w14:paraId="1E98C8CE" w14:textId="77777777" w:rsidR="00AF010C" w:rsidRPr="003366FB" w:rsidRDefault="00AF010C" w:rsidP="00AF010C">
      <w:pPr>
        <w:rPr>
          <w:szCs w:val="20"/>
        </w:rPr>
      </w:pPr>
      <w:r w:rsidRPr="003366FB">
        <w:rPr>
          <w:szCs w:val="20"/>
        </w:rPr>
        <w:t>The key to the exhibit is something or someone as part of the history, culture or uniqueness of Indiana. Make sure you include important facts, pictures, drawings, sources, etc. in your exhibit.</w:t>
      </w:r>
    </w:p>
    <w:p w14:paraId="665C4ED7" w14:textId="77777777" w:rsidR="00AF010C" w:rsidRPr="003366FB" w:rsidRDefault="00AF010C" w:rsidP="00AF010C">
      <w:pPr>
        <w:rPr>
          <w:szCs w:val="20"/>
        </w:rPr>
      </w:pPr>
    </w:p>
    <w:p w14:paraId="7E497D4C" w14:textId="77777777" w:rsidR="00AF010C" w:rsidRPr="003366FB" w:rsidRDefault="00AF010C" w:rsidP="00AF010C">
      <w:pPr>
        <w:rPr>
          <w:szCs w:val="20"/>
        </w:rPr>
      </w:pPr>
      <w:r w:rsidRPr="003366FB">
        <w:rPr>
          <w:szCs w:val="20"/>
        </w:rPr>
        <w:t>Topic examples: County formation and name, a town’s formation and its uniqueness, a famous person, transportation developments, Indiana companies, etc. You are not limited to Johnson County, so use your creativity!</w:t>
      </w:r>
    </w:p>
    <w:p w14:paraId="6458BBBA" w14:textId="77777777" w:rsidR="00AF010C" w:rsidRPr="003366FB" w:rsidRDefault="00AF010C" w:rsidP="00AF010C">
      <w:pPr>
        <w:rPr>
          <w:szCs w:val="20"/>
        </w:rPr>
      </w:pPr>
    </w:p>
    <w:p w14:paraId="3B26B6CC" w14:textId="77777777" w:rsidR="00AF010C" w:rsidRPr="003366FB" w:rsidRDefault="00AF010C" w:rsidP="00AF010C">
      <w:pPr>
        <w:rPr>
          <w:szCs w:val="20"/>
        </w:rPr>
      </w:pPr>
      <w:r w:rsidRPr="003366FB">
        <w:rPr>
          <w:szCs w:val="20"/>
        </w:rPr>
        <w:t>Suggested Research sources: Indiana State Museum &amp; Historic Sites, Indiana Historical Bureau or the Johnson County Museum.</w:t>
      </w:r>
    </w:p>
    <w:p w14:paraId="573F7CFC" w14:textId="77777777" w:rsidR="00AF010C" w:rsidRPr="003366FB" w:rsidRDefault="00AF010C" w:rsidP="00AF010C">
      <w:pPr>
        <w:rPr>
          <w:szCs w:val="20"/>
        </w:rPr>
      </w:pPr>
    </w:p>
    <w:p w14:paraId="39AAB753" w14:textId="77777777" w:rsidR="0024665B" w:rsidRPr="003366FB" w:rsidRDefault="0024665B" w:rsidP="00E85886">
      <w:pPr>
        <w:pStyle w:val="Heading2"/>
        <w:rPr>
          <w:sz w:val="20"/>
        </w:rPr>
        <w:sectPr w:rsidR="0024665B" w:rsidRPr="003366FB" w:rsidSect="00B67F8A">
          <w:pgSz w:w="12240" w:h="15840" w:code="1"/>
          <w:pgMar w:top="1008" w:right="1008" w:bottom="1008" w:left="1008" w:header="720" w:footer="432" w:gutter="0"/>
          <w:cols w:space="720"/>
          <w:docGrid w:linePitch="360"/>
        </w:sectPr>
      </w:pPr>
    </w:p>
    <w:p w14:paraId="6547B495" w14:textId="77777777" w:rsidR="00E85886" w:rsidRPr="003366FB" w:rsidRDefault="00E85886" w:rsidP="00F332D3">
      <w:pPr>
        <w:pStyle w:val="Heading2"/>
      </w:pPr>
      <w:bookmarkStart w:id="124" w:name="_Toc219101712"/>
      <w:r w:rsidRPr="003366FB">
        <w:lastRenderedPageBreak/>
        <w:t>Junior Leaders</w:t>
      </w:r>
      <w:bookmarkEnd w:id="124"/>
    </w:p>
    <w:p w14:paraId="0AE79245" w14:textId="77777777" w:rsidR="00E85886" w:rsidRPr="003366FB" w:rsidRDefault="00E85886" w:rsidP="00BF6140">
      <w:pPr>
        <w:rPr>
          <w:szCs w:val="20"/>
        </w:rPr>
      </w:pPr>
      <w:r w:rsidRPr="003366FB">
        <w:rPr>
          <w:b/>
          <w:szCs w:val="20"/>
        </w:rPr>
        <w:t xml:space="preserve">Description: </w:t>
      </w:r>
      <w:r w:rsidRPr="003366FB">
        <w:rPr>
          <w:szCs w:val="20"/>
        </w:rPr>
        <w:t xml:space="preserve"> The Junior Leader project allows 4-H members in grades 7-12 the opportunity to provide their Adult 4-H Volunteers with additional assistance in their 4-H Clubs and related activities while serving as mentors and role models to the younger 4-H members by sharing their experiences with them. Many counties offer county-wide opportunities for Jr. Leaders to meet and serve the community.</w:t>
      </w:r>
    </w:p>
    <w:p w14:paraId="70E3283F" w14:textId="77777777" w:rsidR="00E85886" w:rsidRPr="003366FB" w:rsidRDefault="00E85886" w:rsidP="00BF6140">
      <w:pPr>
        <w:rPr>
          <w:b/>
          <w:szCs w:val="20"/>
        </w:rPr>
      </w:pPr>
      <w:r w:rsidRPr="003366FB">
        <w:rPr>
          <w:b/>
          <w:szCs w:val="20"/>
        </w:rPr>
        <w:t>State Fair Entries:</w:t>
      </w:r>
    </w:p>
    <w:p w14:paraId="558BE827" w14:textId="77777777" w:rsidR="00E85886" w:rsidRPr="003366FB" w:rsidRDefault="00E85886" w:rsidP="00BF6140">
      <w:pPr>
        <w:rPr>
          <w:szCs w:val="20"/>
        </w:rPr>
      </w:pPr>
      <w:r w:rsidRPr="003366FB">
        <w:rPr>
          <w:szCs w:val="20"/>
        </w:rPr>
        <w:t>No state fair entries.</w:t>
      </w:r>
    </w:p>
    <w:p w14:paraId="73561654" w14:textId="77777777" w:rsidR="00E85886" w:rsidRPr="003366FB" w:rsidRDefault="00E85886" w:rsidP="00BF6140">
      <w:pPr>
        <w:rPr>
          <w:b/>
          <w:szCs w:val="20"/>
        </w:rPr>
      </w:pPr>
      <w:r w:rsidRPr="003366FB">
        <w:rPr>
          <w:b/>
          <w:szCs w:val="20"/>
        </w:rPr>
        <w:t>Exhibit Guidelines:</w:t>
      </w:r>
    </w:p>
    <w:p w14:paraId="48A37F83" w14:textId="77777777" w:rsidR="00E85886" w:rsidRPr="003366FB" w:rsidRDefault="00E85886" w:rsidP="00BF6140">
      <w:pPr>
        <w:rPr>
          <w:szCs w:val="20"/>
        </w:rPr>
      </w:pPr>
      <w:r w:rsidRPr="003366FB">
        <w:rPr>
          <w:szCs w:val="20"/>
        </w:rPr>
        <w:t>Junior leaders develop skills in the areas of civic engagement, leadership, entrepreneurship and more through a variety of hands-on experiences throughout the year.</w:t>
      </w:r>
    </w:p>
    <w:p w14:paraId="435FAD1D" w14:textId="77777777" w:rsidR="00E85886" w:rsidRPr="003366FB" w:rsidRDefault="00E85886" w:rsidP="00BF6140">
      <w:pPr>
        <w:rPr>
          <w:b/>
          <w:szCs w:val="20"/>
        </w:rPr>
      </w:pPr>
      <w:r w:rsidRPr="003366FB">
        <w:rPr>
          <w:b/>
          <w:szCs w:val="20"/>
        </w:rPr>
        <w:t>Exhibit Class Guidelines:</w:t>
      </w:r>
    </w:p>
    <w:p w14:paraId="48811A49" w14:textId="77777777" w:rsidR="00E85886" w:rsidRPr="003366FB" w:rsidRDefault="00E85886" w:rsidP="00BF6140">
      <w:pPr>
        <w:rPr>
          <w:szCs w:val="20"/>
        </w:rPr>
      </w:pPr>
      <w:r w:rsidRPr="003366FB">
        <w:rPr>
          <w:szCs w:val="20"/>
        </w:rPr>
        <w:t>Contact your county 4-H youth development educator to learn more about your county’s Junior Leaders project.</w:t>
      </w:r>
    </w:p>
    <w:p w14:paraId="1BDA39D0" w14:textId="77777777" w:rsidR="00E85886" w:rsidRPr="003366FB" w:rsidRDefault="00D970CA" w:rsidP="00BF6140">
      <w:pPr>
        <w:rPr>
          <w:b/>
          <w:szCs w:val="20"/>
        </w:rPr>
      </w:pPr>
      <w:r w:rsidRPr="003366FB">
        <w:rPr>
          <w:b/>
          <w:szCs w:val="20"/>
        </w:rPr>
        <w:t>Additional Johnson County Guidelines:</w:t>
      </w:r>
    </w:p>
    <w:p w14:paraId="1DE8AB7E" w14:textId="77777777" w:rsidR="00541AF1" w:rsidRPr="003366FB" w:rsidRDefault="00541AF1" w:rsidP="00541AF1">
      <w:pPr>
        <w:rPr>
          <w:szCs w:val="20"/>
        </w:rPr>
      </w:pPr>
      <w:r w:rsidRPr="003366FB">
        <w:rPr>
          <w:szCs w:val="20"/>
        </w:rPr>
        <w:t>RECORD SHEETS – All Junior Leaders must complete the following requirements as listed on the Junior Leader Record Sheet. The completed Record Sheet is due in the Extension Office on or before AUGUST 1. Twenty project points will be deducted for record sheets turned in after August 1st, and record sheets will not be considered for completion if received after August 7.</w:t>
      </w:r>
    </w:p>
    <w:p w14:paraId="0207CCD4" w14:textId="5E3215C7" w:rsidR="00541AF1" w:rsidRPr="003366FB" w:rsidRDefault="00541AF1" w:rsidP="002F035E">
      <w:pPr>
        <w:pStyle w:val="ListParagraph"/>
        <w:numPr>
          <w:ilvl w:val="0"/>
          <w:numId w:val="189"/>
        </w:numPr>
        <w:rPr>
          <w:szCs w:val="20"/>
        </w:rPr>
      </w:pPr>
      <w:r w:rsidRPr="003366FB">
        <w:rPr>
          <w:szCs w:val="20"/>
        </w:rPr>
        <w:t>Work at least one shift in the Junior Leader Coke Stand at the Johnson County 4</w:t>
      </w:r>
      <w:r w:rsidRPr="003366FB">
        <w:rPr>
          <w:rFonts w:ascii="Cambria Math" w:hAnsi="Cambria Math" w:cs="Cambria Math"/>
          <w:szCs w:val="20"/>
        </w:rPr>
        <w:t>‑</w:t>
      </w:r>
      <w:r w:rsidRPr="003366FB">
        <w:rPr>
          <w:szCs w:val="20"/>
        </w:rPr>
        <w:t>H and Agricultural Fair</w:t>
      </w:r>
    </w:p>
    <w:p w14:paraId="0049A282" w14:textId="437E90DD" w:rsidR="00541AF1" w:rsidRPr="003366FB" w:rsidRDefault="00541AF1" w:rsidP="002F035E">
      <w:pPr>
        <w:pStyle w:val="ListParagraph"/>
        <w:numPr>
          <w:ilvl w:val="0"/>
          <w:numId w:val="189"/>
        </w:numPr>
        <w:rPr>
          <w:szCs w:val="20"/>
        </w:rPr>
      </w:pPr>
      <w:r w:rsidRPr="003366FB">
        <w:rPr>
          <w:szCs w:val="20"/>
        </w:rPr>
        <w:t>Volunteer as a project assistant during project judging or project release at the Johnson County 4</w:t>
      </w:r>
      <w:r w:rsidRPr="003366FB">
        <w:rPr>
          <w:rFonts w:ascii="Cambria Math" w:hAnsi="Cambria Math" w:cs="Cambria Math"/>
          <w:szCs w:val="20"/>
        </w:rPr>
        <w:t>‑</w:t>
      </w:r>
      <w:r w:rsidRPr="003366FB">
        <w:rPr>
          <w:szCs w:val="20"/>
        </w:rPr>
        <w:t>H and Agricultural Fair</w:t>
      </w:r>
    </w:p>
    <w:p w14:paraId="3A7BA9E6" w14:textId="5F28A6CB" w:rsidR="00BC292B" w:rsidRPr="003366FB" w:rsidRDefault="00541AF1" w:rsidP="002F035E">
      <w:pPr>
        <w:pStyle w:val="ListParagraph"/>
        <w:numPr>
          <w:ilvl w:val="0"/>
          <w:numId w:val="189"/>
        </w:numPr>
        <w:rPr>
          <w:szCs w:val="20"/>
        </w:rPr>
      </w:pPr>
      <w:r w:rsidRPr="003366FB">
        <w:rPr>
          <w:szCs w:val="20"/>
        </w:rPr>
        <w:t>Enroll in a 4</w:t>
      </w:r>
      <w:r w:rsidRPr="003366FB">
        <w:rPr>
          <w:rFonts w:ascii="Cambria Math" w:hAnsi="Cambria Math" w:cs="Cambria Math"/>
          <w:szCs w:val="20"/>
        </w:rPr>
        <w:t>‑</w:t>
      </w:r>
      <w:r w:rsidRPr="003366FB">
        <w:rPr>
          <w:szCs w:val="20"/>
        </w:rPr>
        <w:t>H Club other than Junior Leaders and complete at least one other project</w:t>
      </w:r>
    </w:p>
    <w:p w14:paraId="37F38F2D" w14:textId="384C0325" w:rsidR="00BC292B" w:rsidRPr="003366FB" w:rsidRDefault="00BC292B" w:rsidP="002F035E">
      <w:pPr>
        <w:pStyle w:val="ListParagraph"/>
        <w:numPr>
          <w:ilvl w:val="0"/>
          <w:numId w:val="189"/>
        </w:numPr>
        <w:rPr>
          <w:szCs w:val="20"/>
        </w:rPr>
      </w:pPr>
      <w:r w:rsidRPr="003366FB">
        <w:rPr>
          <w:szCs w:val="20"/>
        </w:rPr>
        <w:t>Find a Team building activity or recreational activity and share it with your regular club.</w:t>
      </w:r>
    </w:p>
    <w:p w14:paraId="0BAA69A8" w14:textId="5DBE45A7" w:rsidR="00541AF1" w:rsidRPr="003366FB" w:rsidRDefault="00541AF1" w:rsidP="002F035E">
      <w:pPr>
        <w:pStyle w:val="ListParagraph"/>
        <w:numPr>
          <w:ilvl w:val="0"/>
          <w:numId w:val="189"/>
        </w:numPr>
        <w:rPr>
          <w:szCs w:val="20"/>
        </w:rPr>
      </w:pPr>
      <w:r w:rsidRPr="003366FB">
        <w:rPr>
          <w:b/>
          <w:bCs/>
          <w:szCs w:val="20"/>
        </w:rPr>
        <w:t xml:space="preserve">Turn in </w:t>
      </w:r>
      <w:r w:rsidR="00232A16" w:rsidRPr="003366FB">
        <w:rPr>
          <w:b/>
          <w:bCs/>
          <w:szCs w:val="20"/>
        </w:rPr>
        <w:t xml:space="preserve">completed </w:t>
      </w:r>
      <w:r w:rsidRPr="003366FB">
        <w:rPr>
          <w:b/>
          <w:bCs/>
          <w:szCs w:val="20"/>
        </w:rPr>
        <w:t>Junior Leader Record Sheet ON or BEFORE AUGUST 1</w:t>
      </w:r>
      <w:r w:rsidR="00D970CA" w:rsidRPr="003366FB">
        <w:rPr>
          <w:b/>
          <w:bCs/>
          <w:szCs w:val="20"/>
        </w:rPr>
        <w:t>.</w:t>
      </w:r>
      <w:r w:rsidR="00BC292B" w:rsidRPr="003366FB">
        <w:rPr>
          <w:b/>
          <w:bCs/>
          <w:szCs w:val="20"/>
        </w:rPr>
        <w:t xml:space="preserve">  </w:t>
      </w:r>
      <w:r w:rsidRPr="003366FB">
        <w:rPr>
          <w:szCs w:val="20"/>
        </w:rPr>
        <w:t>Earn 150 points by doing the following:</w:t>
      </w:r>
    </w:p>
    <w:p w14:paraId="23A40848" w14:textId="77777777" w:rsidR="00541AF1" w:rsidRPr="003366FB" w:rsidRDefault="00541AF1" w:rsidP="002F035E">
      <w:pPr>
        <w:pStyle w:val="ListParagraph"/>
        <w:numPr>
          <w:ilvl w:val="1"/>
          <w:numId w:val="189"/>
        </w:numPr>
        <w:rPr>
          <w:szCs w:val="20"/>
        </w:rPr>
      </w:pPr>
      <w:r w:rsidRPr="003366FB">
        <w:rPr>
          <w:szCs w:val="20"/>
        </w:rPr>
        <w:t>20 points per scheduled Junior Leader meeting (You must sign-in to receive credit!)</w:t>
      </w:r>
    </w:p>
    <w:p w14:paraId="7FD927E5" w14:textId="1343AE42" w:rsidR="00541AF1" w:rsidRPr="003366FB" w:rsidRDefault="00541AF1" w:rsidP="002F035E">
      <w:pPr>
        <w:pStyle w:val="ListParagraph"/>
        <w:numPr>
          <w:ilvl w:val="1"/>
          <w:numId w:val="189"/>
        </w:numPr>
        <w:rPr>
          <w:szCs w:val="20"/>
        </w:rPr>
      </w:pPr>
      <w:r w:rsidRPr="003366FB">
        <w:rPr>
          <w:szCs w:val="20"/>
        </w:rPr>
        <w:t>10 points for each 4</w:t>
      </w:r>
      <w:r w:rsidRPr="003366FB">
        <w:rPr>
          <w:rFonts w:ascii="Cambria Math" w:hAnsi="Cambria Math" w:cs="Cambria Math"/>
          <w:szCs w:val="20"/>
        </w:rPr>
        <w:t>‑</w:t>
      </w:r>
      <w:r w:rsidRPr="003366FB">
        <w:rPr>
          <w:szCs w:val="20"/>
        </w:rPr>
        <w:t>H Community Service project (This includes any 4</w:t>
      </w:r>
      <w:r w:rsidRPr="003366FB">
        <w:rPr>
          <w:rFonts w:ascii="Cambria Math" w:hAnsi="Cambria Math" w:cs="Cambria Math"/>
          <w:szCs w:val="20"/>
        </w:rPr>
        <w:t>‑</w:t>
      </w:r>
      <w:r w:rsidRPr="003366FB">
        <w:rPr>
          <w:szCs w:val="20"/>
        </w:rPr>
        <w:t>H community service project and not just Junior Leaders.)</w:t>
      </w:r>
    </w:p>
    <w:p w14:paraId="48DC7EA4" w14:textId="77777777" w:rsidR="00541AF1" w:rsidRPr="003366FB" w:rsidRDefault="00541AF1" w:rsidP="002F035E">
      <w:pPr>
        <w:pStyle w:val="ListParagraph"/>
        <w:numPr>
          <w:ilvl w:val="1"/>
          <w:numId w:val="189"/>
        </w:numPr>
        <w:rPr>
          <w:szCs w:val="20"/>
        </w:rPr>
      </w:pPr>
      <w:r w:rsidRPr="003366FB">
        <w:rPr>
          <w:szCs w:val="20"/>
        </w:rPr>
        <w:t>10 points for special Junior Leader trips/activities</w:t>
      </w:r>
    </w:p>
    <w:p w14:paraId="4DF33C8F" w14:textId="77777777" w:rsidR="00541AF1" w:rsidRPr="003366FB" w:rsidRDefault="00541AF1" w:rsidP="002F035E">
      <w:pPr>
        <w:pStyle w:val="ListParagraph"/>
        <w:numPr>
          <w:ilvl w:val="1"/>
          <w:numId w:val="189"/>
        </w:numPr>
        <w:rPr>
          <w:szCs w:val="20"/>
        </w:rPr>
      </w:pPr>
      <w:r w:rsidRPr="003366FB">
        <w:rPr>
          <w:szCs w:val="20"/>
        </w:rPr>
        <w:t>10 points for doing a demonstration for a 4</w:t>
      </w:r>
      <w:r w:rsidRPr="003366FB">
        <w:rPr>
          <w:rFonts w:ascii="Cambria Math" w:hAnsi="Cambria Math" w:cs="Cambria Math"/>
          <w:szCs w:val="20"/>
        </w:rPr>
        <w:t>‑</w:t>
      </w:r>
      <w:r w:rsidRPr="003366FB">
        <w:rPr>
          <w:szCs w:val="20"/>
        </w:rPr>
        <w:t>H club meeting or Junior Leader meeting</w:t>
      </w:r>
    </w:p>
    <w:p w14:paraId="076711C5" w14:textId="77777777" w:rsidR="00541AF1" w:rsidRPr="003366FB" w:rsidRDefault="00541AF1" w:rsidP="002F035E">
      <w:pPr>
        <w:pStyle w:val="ListParagraph"/>
        <w:numPr>
          <w:ilvl w:val="1"/>
          <w:numId w:val="189"/>
        </w:numPr>
        <w:rPr>
          <w:szCs w:val="20"/>
        </w:rPr>
      </w:pPr>
      <w:r w:rsidRPr="003366FB">
        <w:rPr>
          <w:szCs w:val="20"/>
        </w:rPr>
        <w:t>20 points for one extra Coke Stand shift (Note that you may only earn points for ONE extra shift)</w:t>
      </w:r>
    </w:p>
    <w:p w14:paraId="1821618D" w14:textId="11B361A3" w:rsidR="00541AF1" w:rsidRPr="003366FB" w:rsidRDefault="00541AF1" w:rsidP="002F035E">
      <w:pPr>
        <w:pStyle w:val="ListParagraph"/>
        <w:numPr>
          <w:ilvl w:val="1"/>
          <w:numId w:val="189"/>
        </w:numPr>
        <w:rPr>
          <w:szCs w:val="20"/>
        </w:rPr>
      </w:pPr>
      <w:r w:rsidRPr="003366FB">
        <w:rPr>
          <w:szCs w:val="20"/>
        </w:rPr>
        <w:t xml:space="preserve">Poinsettia sales—5 </w:t>
      </w:r>
      <w:r w:rsidR="001363FF" w:rsidRPr="003366FB">
        <w:rPr>
          <w:szCs w:val="20"/>
        </w:rPr>
        <w:t>points</w:t>
      </w:r>
      <w:r w:rsidRPr="003366FB">
        <w:rPr>
          <w:szCs w:val="20"/>
        </w:rPr>
        <w:t xml:space="preserve"> for 1-7 plants sold; 10 </w:t>
      </w:r>
      <w:r w:rsidR="001363FF" w:rsidRPr="003366FB">
        <w:rPr>
          <w:szCs w:val="20"/>
        </w:rPr>
        <w:t>points</w:t>
      </w:r>
      <w:r w:rsidRPr="003366FB">
        <w:rPr>
          <w:szCs w:val="20"/>
        </w:rPr>
        <w:t xml:space="preserve"> for 8-40 plants sold; 20 </w:t>
      </w:r>
      <w:r w:rsidR="001363FF" w:rsidRPr="003366FB">
        <w:rPr>
          <w:szCs w:val="20"/>
        </w:rPr>
        <w:t>points</w:t>
      </w:r>
      <w:r w:rsidRPr="003366FB">
        <w:rPr>
          <w:szCs w:val="20"/>
        </w:rPr>
        <w:t xml:space="preserve"> for 41 or more plants sold; 10 </w:t>
      </w:r>
      <w:r w:rsidR="001363FF" w:rsidRPr="003366FB">
        <w:rPr>
          <w:szCs w:val="20"/>
        </w:rPr>
        <w:t>points</w:t>
      </w:r>
      <w:r w:rsidRPr="003366FB">
        <w:rPr>
          <w:szCs w:val="20"/>
        </w:rPr>
        <w:t xml:space="preserve"> for helping unload the truck or assisting during poinsettia pickup</w:t>
      </w:r>
    </w:p>
    <w:p w14:paraId="53A80D6D" w14:textId="31605C81" w:rsidR="00541AF1" w:rsidRPr="003366FB" w:rsidRDefault="00541AF1" w:rsidP="002F035E">
      <w:pPr>
        <w:pStyle w:val="ListParagraph"/>
        <w:numPr>
          <w:ilvl w:val="1"/>
          <w:numId w:val="189"/>
        </w:numPr>
        <w:rPr>
          <w:szCs w:val="20"/>
        </w:rPr>
      </w:pPr>
      <w:r w:rsidRPr="003366FB">
        <w:rPr>
          <w:szCs w:val="20"/>
        </w:rPr>
        <w:t xml:space="preserve">10 points for assisting with fair set-up </w:t>
      </w:r>
      <w:r w:rsidR="00A8654C" w:rsidRPr="003366FB">
        <w:rPr>
          <w:szCs w:val="20"/>
        </w:rPr>
        <w:t>or</w:t>
      </w:r>
      <w:r w:rsidRPr="003366FB">
        <w:rPr>
          <w:szCs w:val="20"/>
        </w:rPr>
        <w:t xml:space="preserve"> tear-down</w:t>
      </w:r>
    </w:p>
    <w:p w14:paraId="7117F911" w14:textId="77777777" w:rsidR="00541AF1" w:rsidRPr="003366FB" w:rsidRDefault="00541AF1" w:rsidP="002F035E">
      <w:pPr>
        <w:pStyle w:val="ListParagraph"/>
        <w:numPr>
          <w:ilvl w:val="1"/>
          <w:numId w:val="189"/>
        </w:numPr>
        <w:rPr>
          <w:szCs w:val="20"/>
        </w:rPr>
      </w:pPr>
      <w:r w:rsidRPr="003366FB">
        <w:rPr>
          <w:szCs w:val="20"/>
        </w:rPr>
        <w:t>10 points each for extra project judging assisting (Remember that one time is required!)</w:t>
      </w:r>
    </w:p>
    <w:p w14:paraId="3FBB05A6" w14:textId="77777777" w:rsidR="00541AF1" w:rsidRPr="003366FB" w:rsidRDefault="00541AF1" w:rsidP="002F035E">
      <w:pPr>
        <w:pStyle w:val="ListParagraph"/>
        <w:numPr>
          <w:ilvl w:val="1"/>
          <w:numId w:val="189"/>
        </w:numPr>
        <w:rPr>
          <w:szCs w:val="20"/>
        </w:rPr>
      </w:pPr>
      <w:r w:rsidRPr="003366FB">
        <w:rPr>
          <w:szCs w:val="20"/>
        </w:rPr>
        <w:t>20 points for being a camp counselor, mini-camp counselor, or a 4</w:t>
      </w:r>
      <w:r w:rsidRPr="003366FB">
        <w:rPr>
          <w:rFonts w:ascii="Cambria Math" w:hAnsi="Cambria Math" w:cs="Cambria Math"/>
          <w:szCs w:val="20"/>
        </w:rPr>
        <w:t>‑</w:t>
      </w:r>
      <w:r w:rsidRPr="003366FB">
        <w:rPr>
          <w:szCs w:val="20"/>
        </w:rPr>
        <w:t>H Ambassador</w:t>
      </w:r>
    </w:p>
    <w:p w14:paraId="04D4908B" w14:textId="77777777" w:rsidR="00541AF1" w:rsidRPr="003366FB" w:rsidRDefault="00541AF1" w:rsidP="002F035E">
      <w:pPr>
        <w:pStyle w:val="ListParagraph"/>
        <w:numPr>
          <w:ilvl w:val="1"/>
          <w:numId w:val="189"/>
        </w:numPr>
        <w:rPr>
          <w:szCs w:val="20"/>
        </w:rPr>
      </w:pPr>
      <w:r w:rsidRPr="003366FB">
        <w:rPr>
          <w:szCs w:val="20"/>
        </w:rPr>
        <w:t>10 points for documented recruitment of a new member to 4</w:t>
      </w:r>
      <w:r w:rsidRPr="003366FB">
        <w:rPr>
          <w:rFonts w:ascii="Cambria Math" w:hAnsi="Cambria Math" w:cs="Cambria Math"/>
          <w:szCs w:val="20"/>
        </w:rPr>
        <w:t>‑</w:t>
      </w:r>
      <w:r w:rsidRPr="003366FB">
        <w:rPr>
          <w:szCs w:val="20"/>
        </w:rPr>
        <w:t>H (Requires verification on your record sheet from your 4</w:t>
      </w:r>
      <w:r w:rsidRPr="003366FB">
        <w:rPr>
          <w:rFonts w:ascii="Cambria Math" w:hAnsi="Cambria Math" w:cs="Cambria Math"/>
          <w:szCs w:val="20"/>
        </w:rPr>
        <w:t>‑</w:t>
      </w:r>
      <w:r w:rsidRPr="003366FB">
        <w:rPr>
          <w:szCs w:val="20"/>
        </w:rPr>
        <w:t>H leader)</w:t>
      </w:r>
    </w:p>
    <w:p w14:paraId="69B9D2CD" w14:textId="051EA7A7" w:rsidR="00541AF1" w:rsidRPr="003366FB" w:rsidRDefault="00541AF1" w:rsidP="002F035E">
      <w:pPr>
        <w:pStyle w:val="ListParagraph"/>
        <w:numPr>
          <w:ilvl w:val="1"/>
          <w:numId w:val="189"/>
        </w:numPr>
        <w:rPr>
          <w:szCs w:val="20"/>
        </w:rPr>
      </w:pPr>
      <w:r w:rsidRPr="003366FB">
        <w:rPr>
          <w:szCs w:val="20"/>
        </w:rPr>
        <w:t xml:space="preserve">10 points </w:t>
      </w:r>
      <w:r w:rsidR="00BC292B" w:rsidRPr="003366FB">
        <w:rPr>
          <w:szCs w:val="20"/>
        </w:rPr>
        <w:t xml:space="preserve">each </w:t>
      </w:r>
      <w:r w:rsidRPr="003366FB">
        <w:rPr>
          <w:szCs w:val="20"/>
        </w:rPr>
        <w:t>for being a 4</w:t>
      </w:r>
      <w:r w:rsidRPr="003366FB">
        <w:rPr>
          <w:rFonts w:ascii="Cambria Math" w:hAnsi="Cambria Math" w:cs="Cambria Math"/>
          <w:szCs w:val="20"/>
        </w:rPr>
        <w:t>‑</w:t>
      </w:r>
      <w:r w:rsidRPr="003366FB">
        <w:rPr>
          <w:szCs w:val="20"/>
        </w:rPr>
        <w:t>H club officer and/or a Junior Leader officer</w:t>
      </w:r>
    </w:p>
    <w:p w14:paraId="53FE69EC" w14:textId="77777777" w:rsidR="00E85886" w:rsidRPr="003366FB" w:rsidRDefault="00541AF1" w:rsidP="00541AF1">
      <w:pPr>
        <w:rPr>
          <w:szCs w:val="20"/>
        </w:rPr>
      </w:pPr>
      <w:r w:rsidRPr="003366FB">
        <w:rPr>
          <w:szCs w:val="20"/>
        </w:rPr>
        <w:t xml:space="preserve">NOTE: The Junior Leader club generally meets on the second Tuesday of each month. Meetings start in </w:t>
      </w:r>
      <w:r w:rsidR="001561D0" w:rsidRPr="003366FB">
        <w:rPr>
          <w:szCs w:val="20"/>
        </w:rPr>
        <w:t>October</w:t>
      </w:r>
      <w:r w:rsidRPr="003366FB">
        <w:rPr>
          <w:szCs w:val="20"/>
        </w:rPr>
        <w:t xml:space="preserve"> of the previous calendar year and are open to all Johnson County 4</w:t>
      </w:r>
      <w:r w:rsidRPr="003366FB">
        <w:rPr>
          <w:rFonts w:ascii="Cambria Math" w:hAnsi="Cambria Math" w:cs="Cambria Math"/>
          <w:szCs w:val="20"/>
        </w:rPr>
        <w:t>‑</w:t>
      </w:r>
      <w:r w:rsidRPr="003366FB">
        <w:rPr>
          <w:szCs w:val="20"/>
        </w:rPr>
        <w:t>H members in the 7th – 12th grades. For more information on this project, please contact Purdue</w:t>
      </w:r>
      <w:r w:rsidR="00D970CA" w:rsidRPr="003366FB">
        <w:rPr>
          <w:szCs w:val="20"/>
        </w:rPr>
        <w:t xml:space="preserve"> </w:t>
      </w:r>
      <w:r w:rsidRPr="003366FB">
        <w:rPr>
          <w:szCs w:val="20"/>
        </w:rPr>
        <w:t>Extension – Johnson County at 317-736-3724.</w:t>
      </w:r>
    </w:p>
    <w:p w14:paraId="62325D79" w14:textId="77777777" w:rsidR="00541AF1" w:rsidRPr="003366FB" w:rsidRDefault="00541AF1" w:rsidP="00541AF1">
      <w:pPr>
        <w:rPr>
          <w:szCs w:val="20"/>
        </w:rPr>
      </w:pPr>
    </w:p>
    <w:p w14:paraId="4138C386" w14:textId="77777777" w:rsidR="00D970CA" w:rsidRPr="003366FB" w:rsidRDefault="00D970CA" w:rsidP="00E85886">
      <w:pPr>
        <w:pStyle w:val="Heading2"/>
        <w:rPr>
          <w:sz w:val="20"/>
        </w:rPr>
        <w:sectPr w:rsidR="00D970CA" w:rsidRPr="003366FB" w:rsidSect="00B67F8A">
          <w:pgSz w:w="12240" w:h="15840" w:code="1"/>
          <w:pgMar w:top="1008" w:right="1008" w:bottom="1008" w:left="1008" w:header="720" w:footer="432" w:gutter="0"/>
          <w:cols w:space="720"/>
          <w:docGrid w:linePitch="360"/>
        </w:sectPr>
      </w:pPr>
    </w:p>
    <w:p w14:paraId="39B1B9FB" w14:textId="77777777" w:rsidR="00E85886" w:rsidRPr="003366FB" w:rsidRDefault="00E85886" w:rsidP="00F332D3">
      <w:pPr>
        <w:pStyle w:val="Heading2"/>
      </w:pPr>
      <w:bookmarkStart w:id="125" w:name="_Toc219101713"/>
      <w:r w:rsidRPr="003366FB">
        <w:lastRenderedPageBreak/>
        <w:t>Microwave Cooking</w:t>
      </w:r>
      <w:bookmarkEnd w:id="125"/>
    </w:p>
    <w:p w14:paraId="7238A4E7" w14:textId="77777777" w:rsidR="00EB2F25" w:rsidRPr="003366FB" w:rsidRDefault="00EB2F25" w:rsidP="00EB2F25">
      <w:pPr>
        <w:rPr>
          <w:b/>
          <w:szCs w:val="20"/>
        </w:rPr>
      </w:pPr>
      <w:r w:rsidRPr="003366FB">
        <w:rPr>
          <w:b/>
          <w:szCs w:val="20"/>
        </w:rPr>
        <w:t>NO STATE FAIR ENTRY</w:t>
      </w:r>
    </w:p>
    <w:p w14:paraId="021B2024" w14:textId="77777777" w:rsidR="00E85886" w:rsidRPr="003366FB" w:rsidRDefault="00E85886" w:rsidP="00BF6140">
      <w:pPr>
        <w:rPr>
          <w:szCs w:val="20"/>
        </w:rPr>
      </w:pPr>
      <w:r w:rsidRPr="003366FB">
        <w:rPr>
          <w:szCs w:val="20"/>
        </w:rPr>
        <w:t>Members will learn basic food preparation techniques for using the microwave. In the advanced divisions, members will learn how to convert recipes and prepare dishes for the entire meal.</w:t>
      </w:r>
    </w:p>
    <w:p w14:paraId="65ACC00B" w14:textId="77777777" w:rsidR="00E85886" w:rsidRPr="003366FB" w:rsidRDefault="003A2B2E" w:rsidP="00BF6140">
      <w:pPr>
        <w:rPr>
          <w:b/>
          <w:szCs w:val="20"/>
        </w:rPr>
      </w:pPr>
      <w:r w:rsidRPr="003366FB">
        <w:rPr>
          <w:b/>
          <w:szCs w:val="20"/>
        </w:rPr>
        <w:t xml:space="preserve">Exhibit </w:t>
      </w:r>
      <w:r w:rsidR="00E85886" w:rsidRPr="003366FB">
        <w:rPr>
          <w:b/>
          <w:szCs w:val="20"/>
        </w:rPr>
        <w:t>Guidelines:</w:t>
      </w:r>
    </w:p>
    <w:p w14:paraId="2F506454" w14:textId="77777777" w:rsidR="00E85886" w:rsidRPr="003366FB" w:rsidRDefault="00E85886" w:rsidP="00BF6140">
      <w:pPr>
        <w:rPr>
          <w:szCs w:val="20"/>
        </w:rPr>
      </w:pPr>
      <w:r w:rsidRPr="003366FB">
        <w:rPr>
          <w:szCs w:val="20"/>
        </w:rPr>
        <w:t>1.  How to prepare products for display.</w:t>
      </w:r>
    </w:p>
    <w:p w14:paraId="3A25BE70" w14:textId="77777777" w:rsidR="00E85886" w:rsidRPr="003366FB" w:rsidRDefault="00E85886" w:rsidP="002F035E">
      <w:pPr>
        <w:pStyle w:val="ListParagraph"/>
        <w:numPr>
          <w:ilvl w:val="0"/>
          <w:numId w:val="53"/>
        </w:numPr>
        <w:rPr>
          <w:szCs w:val="20"/>
        </w:rPr>
      </w:pPr>
      <w:r w:rsidRPr="003366FB">
        <w:rPr>
          <w:szCs w:val="20"/>
        </w:rPr>
        <w:t>Most food products should be displayed on a disposable board, paper or foam plate.</w:t>
      </w:r>
    </w:p>
    <w:p w14:paraId="550792F2" w14:textId="77777777" w:rsidR="00E85886" w:rsidRPr="003366FB" w:rsidRDefault="00E85886" w:rsidP="002F035E">
      <w:pPr>
        <w:pStyle w:val="ListParagraph"/>
        <w:numPr>
          <w:ilvl w:val="0"/>
          <w:numId w:val="53"/>
        </w:numPr>
        <w:rPr>
          <w:szCs w:val="20"/>
        </w:rPr>
      </w:pPr>
      <w:r w:rsidRPr="003366FB">
        <w:rPr>
          <w:szCs w:val="20"/>
        </w:rPr>
        <w:t>For cakes – cut a piece of cardboard about ½ inch larger (on all sides) than the bottom of the cake. Cover this cardboard with wax paper, plastic wrap, or foil before putting the cake on it.</w:t>
      </w:r>
    </w:p>
    <w:p w14:paraId="1E9D39F7" w14:textId="47AA9CE8" w:rsidR="00E85886" w:rsidRPr="003366FB" w:rsidRDefault="00E85886" w:rsidP="002F035E">
      <w:pPr>
        <w:pStyle w:val="ListParagraph"/>
        <w:numPr>
          <w:ilvl w:val="0"/>
          <w:numId w:val="53"/>
        </w:numPr>
        <w:rPr>
          <w:szCs w:val="20"/>
        </w:rPr>
      </w:pPr>
      <w:r w:rsidRPr="003366FB">
        <w:rPr>
          <w:szCs w:val="20"/>
        </w:rPr>
        <w:t xml:space="preserve">Any other product that may be sticky on the bottom, such as fruit crisps or pies, may be left in the container in which they were microwaved. Containers should be labeled </w:t>
      </w:r>
      <w:r w:rsidR="000C25E6" w:rsidRPr="003366FB">
        <w:rPr>
          <w:szCs w:val="20"/>
        </w:rPr>
        <w:t xml:space="preserve">on bottom with member name and club name </w:t>
      </w:r>
      <w:r w:rsidRPr="003366FB">
        <w:rPr>
          <w:szCs w:val="20"/>
        </w:rPr>
        <w:t xml:space="preserve">so they may be returned to you following judging.                                                  </w:t>
      </w:r>
    </w:p>
    <w:p w14:paraId="10C5695D" w14:textId="77777777" w:rsidR="00E85886" w:rsidRPr="003366FB" w:rsidRDefault="00E85886" w:rsidP="002F035E">
      <w:pPr>
        <w:pStyle w:val="ListParagraph"/>
        <w:numPr>
          <w:ilvl w:val="0"/>
          <w:numId w:val="53"/>
        </w:numPr>
        <w:rPr>
          <w:szCs w:val="20"/>
        </w:rPr>
      </w:pPr>
      <w:r w:rsidRPr="003366FB">
        <w:rPr>
          <w:szCs w:val="20"/>
        </w:rPr>
        <w:t>All canned products must have the ring on the jar top to protect the seal.</w:t>
      </w:r>
    </w:p>
    <w:p w14:paraId="0067C3D8" w14:textId="77777777" w:rsidR="00E85886" w:rsidRPr="003366FB" w:rsidRDefault="00E85886" w:rsidP="00BF6140">
      <w:pPr>
        <w:rPr>
          <w:szCs w:val="20"/>
        </w:rPr>
      </w:pPr>
      <w:r w:rsidRPr="003366FB">
        <w:rPr>
          <w:szCs w:val="20"/>
        </w:rPr>
        <w:t>2.  Whole products will be exhibited for judging.  Only a slice of the exhibit or one cookie will remain for show. The rest of the product will go home after judging, except those 4</w:t>
      </w:r>
      <w:r w:rsidRPr="003366FB">
        <w:rPr>
          <w:rFonts w:ascii="Cambria Math" w:hAnsi="Cambria Math" w:cs="Cambria Math"/>
          <w:szCs w:val="20"/>
        </w:rPr>
        <w:t>‑</w:t>
      </w:r>
      <w:r w:rsidRPr="003366FB">
        <w:rPr>
          <w:szCs w:val="20"/>
        </w:rPr>
        <w:t xml:space="preserve">H members receiving a blue honor.  They will not receive their exhibit after judging. </w:t>
      </w:r>
    </w:p>
    <w:p w14:paraId="27D0EBA5" w14:textId="687CAF5D" w:rsidR="00E85886" w:rsidRPr="003366FB" w:rsidRDefault="00E85886" w:rsidP="00BF6140">
      <w:pPr>
        <w:rPr>
          <w:szCs w:val="20"/>
        </w:rPr>
      </w:pPr>
      <w:r w:rsidRPr="003366FB">
        <w:rPr>
          <w:szCs w:val="20"/>
        </w:rPr>
        <w:t xml:space="preserve">3.  Recipes are required and must be placed on </w:t>
      </w:r>
      <w:r w:rsidRPr="003366FB">
        <w:rPr>
          <w:szCs w:val="20"/>
          <w:u w:val="single"/>
        </w:rPr>
        <w:t>Johnson County Foods Recipe Card</w:t>
      </w:r>
      <w:r w:rsidRPr="003366FB">
        <w:rPr>
          <w:szCs w:val="20"/>
        </w:rPr>
        <w:t xml:space="preserve"> and </w:t>
      </w:r>
      <w:r w:rsidR="000C25E6" w:rsidRPr="003366FB">
        <w:rPr>
          <w:szCs w:val="20"/>
        </w:rPr>
        <w:t>should</w:t>
      </w:r>
      <w:r w:rsidRPr="003366FB">
        <w:rPr>
          <w:szCs w:val="20"/>
        </w:rPr>
        <w:t xml:space="preserve"> be covered with plastic.  Label your recipe card with recipe name, 4</w:t>
      </w:r>
      <w:r w:rsidRPr="003366FB">
        <w:rPr>
          <w:rFonts w:ascii="Cambria Math" w:hAnsi="Cambria Math" w:cs="Cambria Math"/>
          <w:szCs w:val="20"/>
        </w:rPr>
        <w:t>‑</w:t>
      </w:r>
      <w:r w:rsidRPr="003366FB">
        <w:rPr>
          <w:szCs w:val="20"/>
        </w:rPr>
        <w:t xml:space="preserve">H members name, club name and division. </w:t>
      </w:r>
    </w:p>
    <w:p w14:paraId="14ECD8EF" w14:textId="77777777" w:rsidR="00EB2F25" w:rsidRPr="003366FB" w:rsidRDefault="00E85886" w:rsidP="00BF6140">
      <w:pPr>
        <w:rPr>
          <w:szCs w:val="20"/>
        </w:rPr>
      </w:pPr>
      <w:r w:rsidRPr="003366FB">
        <w:rPr>
          <w:szCs w:val="20"/>
        </w:rPr>
        <w:t xml:space="preserve">4.  All food exhibits must be made from scratch. </w:t>
      </w:r>
    </w:p>
    <w:p w14:paraId="5D4B0F55" w14:textId="1C8EA3C5" w:rsidR="00E85886" w:rsidRPr="003366FB" w:rsidRDefault="00FC49A7" w:rsidP="00BF6140">
      <w:pPr>
        <w:rPr>
          <w:b/>
          <w:szCs w:val="20"/>
        </w:rPr>
      </w:pPr>
      <w:r>
        <w:rPr>
          <w:b/>
          <w:szCs w:val="20"/>
        </w:rPr>
        <w:t>See Purdue Extension Food Safety Policy (effective 10/2022) on page 36</w:t>
      </w:r>
    </w:p>
    <w:p w14:paraId="239806CC" w14:textId="77777777" w:rsidR="00E85886" w:rsidRPr="003366FB" w:rsidRDefault="00E85886" w:rsidP="00BF6140">
      <w:pPr>
        <w:rPr>
          <w:b/>
          <w:szCs w:val="20"/>
        </w:rPr>
      </w:pPr>
      <w:r w:rsidRPr="003366FB">
        <w:rPr>
          <w:b/>
          <w:szCs w:val="20"/>
        </w:rPr>
        <w:t xml:space="preserve">Exhibit </w:t>
      </w:r>
      <w:r w:rsidR="003A2B2E" w:rsidRPr="003366FB">
        <w:rPr>
          <w:b/>
          <w:szCs w:val="20"/>
        </w:rPr>
        <w:t xml:space="preserve">Class </w:t>
      </w:r>
      <w:r w:rsidRPr="003366FB">
        <w:rPr>
          <w:b/>
          <w:szCs w:val="20"/>
        </w:rPr>
        <w:t>Guidelines:</w:t>
      </w:r>
    </w:p>
    <w:p w14:paraId="1A498E90" w14:textId="77777777" w:rsidR="00EB2F25" w:rsidRPr="003366FB" w:rsidRDefault="00EB2F25" w:rsidP="00BF6140">
      <w:pPr>
        <w:rPr>
          <w:szCs w:val="20"/>
        </w:rPr>
      </w:pPr>
      <w:r w:rsidRPr="003366FB">
        <w:rPr>
          <w:szCs w:val="20"/>
        </w:rPr>
        <w:t>Level A</w:t>
      </w:r>
    </w:p>
    <w:p w14:paraId="12EEE49C" w14:textId="77777777" w:rsidR="00E85886" w:rsidRPr="003366FB" w:rsidRDefault="00E85886" w:rsidP="002F035E">
      <w:pPr>
        <w:pStyle w:val="ListParagraph"/>
        <w:numPr>
          <w:ilvl w:val="0"/>
          <w:numId w:val="130"/>
        </w:numPr>
        <w:rPr>
          <w:szCs w:val="20"/>
        </w:rPr>
      </w:pPr>
      <w:r w:rsidRPr="003366FB">
        <w:rPr>
          <w:szCs w:val="20"/>
        </w:rPr>
        <w:t>Grade 3:  Microwave snack mix (in a package).</w:t>
      </w:r>
    </w:p>
    <w:p w14:paraId="71C4F449" w14:textId="77777777" w:rsidR="00E85886" w:rsidRPr="003366FB" w:rsidRDefault="00E85886" w:rsidP="002F035E">
      <w:pPr>
        <w:pStyle w:val="ListParagraph"/>
        <w:numPr>
          <w:ilvl w:val="0"/>
          <w:numId w:val="130"/>
        </w:numPr>
        <w:rPr>
          <w:szCs w:val="20"/>
        </w:rPr>
      </w:pPr>
      <w:r w:rsidRPr="003366FB">
        <w:rPr>
          <w:szCs w:val="20"/>
        </w:rPr>
        <w:t>Grade 4:  Three squares or bars of microwave fudge.</w:t>
      </w:r>
    </w:p>
    <w:p w14:paraId="2BDC7687" w14:textId="77777777" w:rsidR="00EB2F25" w:rsidRPr="003366FB" w:rsidRDefault="00EB2F25" w:rsidP="00BF6140">
      <w:pPr>
        <w:rPr>
          <w:szCs w:val="20"/>
        </w:rPr>
      </w:pPr>
      <w:r w:rsidRPr="003366FB">
        <w:rPr>
          <w:szCs w:val="20"/>
        </w:rPr>
        <w:t>Level B</w:t>
      </w:r>
    </w:p>
    <w:p w14:paraId="43BBE2FF" w14:textId="77777777" w:rsidR="00E85886" w:rsidRPr="003366FB" w:rsidRDefault="00E85886" w:rsidP="002F035E">
      <w:pPr>
        <w:pStyle w:val="ListParagraph"/>
        <w:numPr>
          <w:ilvl w:val="0"/>
          <w:numId w:val="131"/>
        </w:numPr>
        <w:rPr>
          <w:szCs w:val="20"/>
        </w:rPr>
      </w:pPr>
      <w:r w:rsidRPr="003366FB">
        <w:rPr>
          <w:szCs w:val="20"/>
        </w:rPr>
        <w:t>Grade 5:  Three bars of microwave cookies or brownies.</w:t>
      </w:r>
    </w:p>
    <w:p w14:paraId="1A003531" w14:textId="77777777" w:rsidR="00E85886" w:rsidRPr="003366FB" w:rsidRDefault="00E85886" w:rsidP="002F035E">
      <w:pPr>
        <w:pStyle w:val="ListParagraph"/>
        <w:numPr>
          <w:ilvl w:val="0"/>
          <w:numId w:val="131"/>
        </w:numPr>
        <w:rPr>
          <w:szCs w:val="20"/>
        </w:rPr>
      </w:pPr>
      <w:r w:rsidRPr="003366FB">
        <w:rPr>
          <w:szCs w:val="20"/>
        </w:rPr>
        <w:t>Grade 6:  One microwave upside down cake.</w:t>
      </w:r>
    </w:p>
    <w:p w14:paraId="15056980" w14:textId="77777777" w:rsidR="00EB2F25" w:rsidRPr="003366FB" w:rsidRDefault="00EB2F25" w:rsidP="00BF6140">
      <w:pPr>
        <w:rPr>
          <w:szCs w:val="20"/>
        </w:rPr>
      </w:pPr>
      <w:r w:rsidRPr="003366FB">
        <w:rPr>
          <w:szCs w:val="20"/>
        </w:rPr>
        <w:t>Level C</w:t>
      </w:r>
    </w:p>
    <w:p w14:paraId="0BAD1F08" w14:textId="77777777" w:rsidR="00E85886" w:rsidRPr="003366FB" w:rsidRDefault="00E85886" w:rsidP="002F035E">
      <w:pPr>
        <w:pStyle w:val="ListParagraph"/>
        <w:numPr>
          <w:ilvl w:val="0"/>
          <w:numId w:val="132"/>
        </w:numPr>
        <w:rPr>
          <w:szCs w:val="20"/>
        </w:rPr>
      </w:pPr>
      <w:r w:rsidRPr="003366FB">
        <w:rPr>
          <w:szCs w:val="20"/>
        </w:rPr>
        <w:t>Grade 7:  One microwave fruit crisp.</w:t>
      </w:r>
    </w:p>
    <w:p w14:paraId="0B8C2CFB" w14:textId="77777777" w:rsidR="00E85886" w:rsidRPr="003366FB" w:rsidRDefault="00E85886" w:rsidP="002F035E">
      <w:pPr>
        <w:pStyle w:val="ListParagraph"/>
        <w:numPr>
          <w:ilvl w:val="0"/>
          <w:numId w:val="132"/>
        </w:numPr>
        <w:rPr>
          <w:szCs w:val="20"/>
        </w:rPr>
      </w:pPr>
      <w:r w:rsidRPr="003366FB">
        <w:rPr>
          <w:szCs w:val="20"/>
        </w:rPr>
        <w:t>Grade 8:  One microwave coffee cake.</w:t>
      </w:r>
    </w:p>
    <w:p w14:paraId="1BA66011" w14:textId="77777777" w:rsidR="00E85886" w:rsidRPr="003366FB" w:rsidRDefault="00E85886" w:rsidP="002F035E">
      <w:pPr>
        <w:pStyle w:val="ListParagraph"/>
        <w:numPr>
          <w:ilvl w:val="0"/>
          <w:numId w:val="132"/>
        </w:numPr>
        <w:rPr>
          <w:szCs w:val="20"/>
        </w:rPr>
      </w:pPr>
      <w:r w:rsidRPr="003366FB">
        <w:rPr>
          <w:szCs w:val="20"/>
        </w:rPr>
        <w:t>Grade 9:  One package of a microwave candy product.</w:t>
      </w:r>
    </w:p>
    <w:p w14:paraId="58C03F92" w14:textId="77777777" w:rsidR="00EB2F25" w:rsidRPr="003366FB" w:rsidRDefault="00EB2F25" w:rsidP="00BF6140">
      <w:pPr>
        <w:rPr>
          <w:szCs w:val="20"/>
        </w:rPr>
      </w:pPr>
      <w:r w:rsidRPr="003366FB">
        <w:rPr>
          <w:szCs w:val="20"/>
        </w:rPr>
        <w:t>Level D</w:t>
      </w:r>
    </w:p>
    <w:p w14:paraId="6253A43F" w14:textId="6A1050A6" w:rsidR="00E85886" w:rsidRPr="003366FB" w:rsidRDefault="00E85886" w:rsidP="002F035E">
      <w:pPr>
        <w:pStyle w:val="ListParagraph"/>
        <w:numPr>
          <w:ilvl w:val="0"/>
          <w:numId w:val="133"/>
        </w:numPr>
        <w:rPr>
          <w:szCs w:val="20"/>
        </w:rPr>
      </w:pPr>
      <w:r w:rsidRPr="003366FB">
        <w:rPr>
          <w:szCs w:val="20"/>
        </w:rPr>
        <w:t xml:space="preserve">Grade 10:  One microwave double layer or </w:t>
      </w:r>
      <w:r w:rsidR="00187C4A" w:rsidRPr="003366FB">
        <w:rPr>
          <w:szCs w:val="20"/>
        </w:rPr>
        <w:t>Bundt</w:t>
      </w:r>
      <w:r w:rsidRPr="003366FB">
        <w:rPr>
          <w:szCs w:val="20"/>
        </w:rPr>
        <w:t xml:space="preserve"> cake. </w:t>
      </w:r>
    </w:p>
    <w:p w14:paraId="3DD0E76B" w14:textId="420E490A" w:rsidR="00E85886" w:rsidRPr="003366FB" w:rsidRDefault="00E85886" w:rsidP="002F035E">
      <w:pPr>
        <w:pStyle w:val="ListParagraph"/>
        <w:numPr>
          <w:ilvl w:val="0"/>
          <w:numId w:val="133"/>
        </w:numPr>
        <w:rPr>
          <w:szCs w:val="20"/>
        </w:rPr>
      </w:pPr>
      <w:r w:rsidRPr="003366FB">
        <w:rPr>
          <w:szCs w:val="20"/>
        </w:rPr>
        <w:t xml:space="preserve">Grade 11:  One microwave fruit and / or nut pie, or one casserole. </w:t>
      </w:r>
    </w:p>
    <w:p w14:paraId="124AC83E" w14:textId="77777777" w:rsidR="00E85886" w:rsidRPr="003366FB" w:rsidRDefault="00E85886" w:rsidP="002F035E">
      <w:pPr>
        <w:pStyle w:val="ListParagraph"/>
        <w:numPr>
          <w:ilvl w:val="0"/>
          <w:numId w:val="133"/>
        </w:numPr>
        <w:rPr>
          <w:szCs w:val="20"/>
        </w:rPr>
      </w:pPr>
      <w:r w:rsidRPr="003366FB">
        <w:rPr>
          <w:szCs w:val="20"/>
        </w:rPr>
        <w:t>Grade 12:  A jar of microwave jam or jelly.  After making the jam or jelly in the microwave, it must be processed with a boiling water bath.  Exhibit with lid and ring.  Label with name of product, quantity, and date made.</w:t>
      </w:r>
    </w:p>
    <w:p w14:paraId="59F0BA3B" w14:textId="77777777" w:rsidR="00E85886" w:rsidRPr="003366FB" w:rsidRDefault="00E85886" w:rsidP="00BF6140">
      <w:pPr>
        <w:rPr>
          <w:szCs w:val="20"/>
        </w:rPr>
      </w:pPr>
    </w:p>
    <w:p w14:paraId="03253CC2" w14:textId="77777777" w:rsidR="00E85886" w:rsidRPr="003366FB" w:rsidRDefault="00E85886" w:rsidP="00BF6140">
      <w:pPr>
        <w:rPr>
          <w:szCs w:val="20"/>
        </w:rPr>
      </w:pPr>
    </w:p>
    <w:p w14:paraId="4698915A" w14:textId="77777777" w:rsidR="00E85886" w:rsidRPr="003366FB" w:rsidRDefault="00E85886" w:rsidP="00BF6140">
      <w:pPr>
        <w:rPr>
          <w:szCs w:val="20"/>
        </w:rPr>
        <w:sectPr w:rsidR="00E85886" w:rsidRPr="003366FB" w:rsidSect="00B67F8A">
          <w:pgSz w:w="12240" w:h="15840" w:code="1"/>
          <w:pgMar w:top="1008" w:right="1008" w:bottom="1008" w:left="1008" w:header="720" w:footer="432" w:gutter="0"/>
          <w:cols w:space="720"/>
          <w:docGrid w:linePitch="360"/>
        </w:sectPr>
      </w:pPr>
    </w:p>
    <w:p w14:paraId="660D1059" w14:textId="77777777" w:rsidR="00E85886" w:rsidRPr="003366FB" w:rsidRDefault="00E85886" w:rsidP="00F332D3">
      <w:pPr>
        <w:pStyle w:val="Heading2"/>
      </w:pPr>
      <w:bookmarkStart w:id="126" w:name="_Toc219101714"/>
      <w:r w:rsidRPr="003366FB">
        <w:lastRenderedPageBreak/>
        <w:t>Photography</w:t>
      </w:r>
      <w:bookmarkEnd w:id="126"/>
    </w:p>
    <w:p w14:paraId="1E391155" w14:textId="77777777" w:rsidR="00EC1351" w:rsidRPr="003366FB" w:rsidRDefault="00EC1351" w:rsidP="00BF6140">
      <w:pPr>
        <w:rPr>
          <w:szCs w:val="20"/>
        </w:rPr>
      </w:pPr>
      <w:r w:rsidRPr="003366FB">
        <w:rPr>
          <w:b/>
          <w:szCs w:val="20"/>
        </w:rPr>
        <w:t>Description:</w:t>
      </w:r>
      <w:r w:rsidRPr="003366FB">
        <w:rPr>
          <w:szCs w:val="20"/>
        </w:rPr>
        <w:t xml:space="preserve">  This project teaches youth how to take quality photographs with a camera or digital device.</w:t>
      </w:r>
    </w:p>
    <w:p w14:paraId="0E5AAC0B" w14:textId="77777777" w:rsidR="00EC1351" w:rsidRPr="003366FB" w:rsidRDefault="00EC1351" w:rsidP="00BF6140">
      <w:pPr>
        <w:rPr>
          <w:b/>
          <w:szCs w:val="20"/>
        </w:rPr>
      </w:pPr>
      <w:r w:rsidRPr="003366FB">
        <w:rPr>
          <w:b/>
          <w:szCs w:val="20"/>
        </w:rPr>
        <w:t>State Fair Entries:</w:t>
      </w:r>
    </w:p>
    <w:p w14:paraId="4786E462" w14:textId="77777777" w:rsidR="00EC1351" w:rsidRPr="003366FB" w:rsidRDefault="00EC1351" w:rsidP="002F035E">
      <w:pPr>
        <w:pStyle w:val="ListParagraph"/>
        <w:numPr>
          <w:ilvl w:val="0"/>
          <w:numId w:val="104"/>
        </w:numPr>
        <w:rPr>
          <w:szCs w:val="20"/>
        </w:rPr>
      </w:pPr>
      <w:r w:rsidRPr="003366FB">
        <w:rPr>
          <w:szCs w:val="20"/>
        </w:rPr>
        <w:t>2 beginner per county</w:t>
      </w:r>
    </w:p>
    <w:p w14:paraId="1CF45AE5" w14:textId="77777777" w:rsidR="00EC1351" w:rsidRPr="003366FB" w:rsidRDefault="00EC1351" w:rsidP="002F035E">
      <w:pPr>
        <w:pStyle w:val="ListParagraph"/>
        <w:numPr>
          <w:ilvl w:val="0"/>
          <w:numId w:val="104"/>
        </w:numPr>
        <w:rPr>
          <w:szCs w:val="20"/>
        </w:rPr>
      </w:pPr>
      <w:r w:rsidRPr="003366FB">
        <w:rPr>
          <w:szCs w:val="20"/>
        </w:rPr>
        <w:t>3 intermediate per county</w:t>
      </w:r>
    </w:p>
    <w:p w14:paraId="654FCE1E" w14:textId="77777777" w:rsidR="00EC1351" w:rsidRPr="003366FB" w:rsidRDefault="00EC1351" w:rsidP="002F035E">
      <w:pPr>
        <w:pStyle w:val="ListParagraph"/>
        <w:numPr>
          <w:ilvl w:val="0"/>
          <w:numId w:val="104"/>
        </w:numPr>
        <w:rPr>
          <w:szCs w:val="20"/>
        </w:rPr>
      </w:pPr>
      <w:r w:rsidRPr="003366FB">
        <w:rPr>
          <w:szCs w:val="20"/>
        </w:rPr>
        <w:t>3 advanced per county</w:t>
      </w:r>
    </w:p>
    <w:p w14:paraId="41A34750" w14:textId="77777777" w:rsidR="00EC1351" w:rsidRPr="003366FB" w:rsidRDefault="00EC1351" w:rsidP="00BF6140">
      <w:pPr>
        <w:rPr>
          <w:b/>
          <w:szCs w:val="20"/>
        </w:rPr>
      </w:pPr>
      <w:r w:rsidRPr="003366FB">
        <w:rPr>
          <w:b/>
          <w:szCs w:val="20"/>
        </w:rPr>
        <w:t>Exhibit Guidelines:</w:t>
      </w:r>
    </w:p>
    <w:p w14:paraId="454EBF1B" w14:textId="77777777" w:rsidR="001411FF" w:rsidRPr="003366FB" w:rsidRDefault="0011698A" w:rsidP="0011698A">
      <w:pPr>
        <w:rPr>
          <w:szCs w:val="20"/>
        </w:rPr>
      </w:pPr>
      <w:r w:rsidRPr="003366FB">
        <w:rPr>
          <w:szCs w:val="20"/>
        </w:rPr>
        <w:t xml:space="preserve">Posters are to be 22”x28” and displayed horizontally and placed in a clear plastic sleeve or covered with clear plastic to protect contents.  Space should be left in the lower right-hand corner to place an exhibit tag provided by Purdue Extension staff.  </w:t>
      </w:r>
    </w:p>
    <w:p w14:paraId="7B17F902" w14:textId="0BCD7175" w:rsidR="0011698A" w:rsidRPr="003366FB" w:rsidRDefault="00FC49A7" w:rsidP="0011698A">
      <w:pPr>
        <w:rPr>
          <w:szCs w:val="20"/>
        </w:rPr>
      </w:pPr>
      <w:r>
        <w:rPr>
          <w:szCs w:val="20"/>
        </w:rPr>
        <w:t>See Poster/Notebook/Display Board Guidelines on page 36</w:t>
      </w:r>
      <w:r w:rsidR="0011698A" w:rsidRPr="003366FB">
        <w:rPr>
          <w:szCs w:val="20"/>
        </w:rPr>
        <w:t>.</w:t>
      </w:r>
    </w:p>
    <w:p w14:paraId="32B07468" w14:textId="77777777" w:rsidR="00EC1351" w:rsidRPr="003366FB" w:rsidRDefault="00EC1351" w:rsidP="00BF6140">
      <w:pPr>
        <w:rPr>
          <w:szCs w:val="20"/>
        </w:rPr>
      </w:pPr>
      <w:r w:rsidRPr="003366FB">
        <w:rPr>
          <w:szCs w:val="20"/>
        </w:rPr>
        <w:t>All images are to be original images taken by the 4-H member during the current program year. Captions are not recommended.</w:t>
      </w:r>
    </w:p>
    <w:p w14:paraId="366E8FCD" w14:textId="77777777" w:rsidR="00EC1351" w:rsidRPr="003366FB" w:rsidRDefault="00EC1351" w:rsidP="00BF6140">
      <w:pPr>
        <w:rPr>
          <w:szCs w:val="20"/>
        </w:rPr>
      </w:pPr>
      <w:r w:rsidRPr="003366FB">
        <w:rPr>
          <w:b/>
          <w:bCs/>
          <w:szCs w:val="20"/>
        </w:rPr>
        <w:t>Print board exhibits</w:t>
      </w:r>
      <w:r w:rsidRPr="003366FB">
        <w:rPr>
          <w:szCs w:val="20"/>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r w:rsidR="00242FEA" w:rsidRPr="003366FB">
        <w:rPr>
          <w:szCs w:val="20"/>
        </w:rPr>
        <w:t>right-hand</w:t>
      </w:r>
      <w:r w:rsidRPr="003366FB">
        <w:rPr>
          <w:szCs w:val="20"/>
        </w:rPr>
        <w:t xml:space="preserve"> corner to place an exhibit tag provided by Purdue Extension staff.</w:t>
      </w:r>
    </w:p>
    <w:p w14:paraId="4A8F7307" w14:textId="77777777" w:rsidR="00EC1351" w:rsidRPr="003366FB" w:rsidRDefault="00EC1351" w:rsidP="00BF6140">
      <w:pPr>
        <w:rPr>
          <w:szCs w:val="20"/>
        </w:rPr>
      </w:pPr>
      <w:r w:rsidRPr="003366FB">
        <w:rPr>
          <w:b/>
          <w:bCs/>
          <w:szCs w:val="20"/>
        </w:rPr>
        <w:t>Salon prints</w:t>
      </w:r>
      <w:r w:rsidRPr="003366FB">
        <w:rPr>
          <w:szCs w:val="20"/>
        </w:rPr>
        <w:t xml:space="preserve"> are to be no larger than 11”x14”, mounted on a standard 16”x20” salon mount, and displayed vertically. Salon prints are to be placed in a clear plastic sleeve and captions are not recommended. Space should be left in the lower </w:t>
      </w:r>
      <w:r w:rsidR="00242FEA" w:rsidRPr="003366FB">
        <w:rPr>
          <w:szCs w:val="20"/>
        </w:rPr>
        <w:t>right-hand</w:t>
      </w:r>
      <w:r w:rsidRPr="003366FB">
        <w:rPr>
          <w:szCs w:val="20"/>
        </w:rPr>
        <w:t xml:space="preserve"> corner to place an exhibit tag provided by Purdue Extension staff.</w:t>
      </w:r>
    </w:p>
    <w:p w14:paraId="6C62D82A" w14:textId="77777777" w:rsidR="00E40A18" w:rsidRPr="003366FB" w:rsidRDefault="00E40A18" w:rsidP="00E40A18">
      <w:pPr>
        <w:rPr>
          <w:szCs w:val="20"/>
        </w:rPr>
      </w:pPr>
      <w:r w:rsidRPr="003366FB">
        <w:rPr>
          <w:szCs w:val="20"/>
        </w:rPr>
        <w:t xml:space="preserve">Images may be taken with a film camera, digital camera, cell phone, or other electronic device. Replacing any pixels of the original digital image is to be entered in the </w:t>
      </w:r>
      <w:r w:rsidRPr="003366FB">
        <w:rPr>
          <w:b/>
          <w:bCs/>
          <w:szCs w:val="20"/>
        </w:rPr>
        <w:t>creative/experimental</w:t>
      </w:r>
      <w:r w:rsidRPr="003366FB">
        <w:rPr>
          <w:szCs w:val="20"/>
        </w:rPr>
        <w:t xml:space="preserve"> category. This includes, but not limited to, using artificial intelligence (AI), any erasing tool, healing tool, patch tool, or any tool that replaces any of the original pixels. Creative/experimental exhibits must include the original photo on the back side of the board, a description of how the image was altered, and equipment/software used to alter the image.</w:t>
      </w:r>
    </w:p>
    <w:p w14:paraId="2B0CB79F" w14:textId="77777777" w:rsidR="00232A16" w:rsidRPr="003366FB" w:rsidRDefault="00232A16" w:rsidP="00BF6140">
      <w:pPr>
        <w:rPr>
          <w:szCs w:val="20"/>
        </w:rPr>
      </w:pPr>
      <w:r w:rsidRPr="003366FB">
        <w:rPr>
          <w:szCs w:val="20"/>
        </w:rPr>
        <w:t xml:space="preserve">Editing photos such as cropping, color adjustment, and other enhancements are considered to be part of the normal photography educational learning process and are permissible. </w:t>
      </w:r>
      <w:proofErr w:type="gramStart"/>
      <w:r w:rsidRPr="003366FB">
        <w:rPr>
          <w:szCs w:val="20"/>
        </w:rPr>
        <w:t>So</w:t>
      </w:r>
      <w:proofErr w:type="gramEnd"/>
      <w:r w:rsidRPr="003366FB">
        <w:rPr>
          <w:szCs w:val="20"/>
        </w:rPr>
        <w:t xml:space="preserve"> judges can better evaluate a photography exhibit, the 4-H member is asked to attach to the back of their salon or print board exhibit the make and model of camera used and a description of any editing. </w:t>
      </w:r>
    </w:p>
    <w:p w14:paraId="37FF51A7" w14:textId="3977267F" w:rsidR="00232A16" w:rsidRPr="003366FB" w:rsidRDefault="00232A16" w:rsidP="00BF6140">
      <w:pPr>
        <w:rPr>
          <w:szCs w:val="20"/>
        </w:rPr>
      </w:pPr>
      <w:r w:rsidRPr="003366FB">
        <w:rPr>
          <w:szCs w:val="20"/>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nd a description of how the photo was changed, and copy of the original photo before editing.</w:t>
      </w:r>
    </w:p>
    <w:p w14:paraId="41835B5D" w14:textId="77777777" w:rsidR="00EC1351" w:rsidRPr="003366FB" w:rsidRDefault="00EC1351" w:rsidP="00BF6140">
      <w:pPr>
        <w:rPr>
          <w:szCs w:val="20"/>
        </w:rPr>
      </w:pPr>
      <w:r w:rsidRPr="003366FB">
        <w:rPr>
          <w:szCs w:val="20"/>
        </w:rPr>
        <w:t>Sepia tone photographs (mono chromatic) are to be entered as black and white photos.</w:t>
      </w:r>
    </w:p>
    <w:p w14:paraId="3B87A925" w14:textId="77777777" w:rsidR="00D27800" w:rsidRPr="003366FB" w:rsidRDefault="00D27800" w:rsidP="00BF6140">
      <w:pPr>
        <w:rPr>
          <w:b/>
          <w:szCs w:val="20"/>
        </w:rPr>
      </w:pPr>
    </w:p>
    <w:p w14:paraId="6754E4C3" w14:textId="5E31E76A" w:rsidR="00EC1351" w:rsidRPr="003366FB" w:rsidRDefault="00EC1351" w:rsidP="00BF6140">
      <w:pPr>
        <w:rPr>
          <w:b/>
          <w:szCs w:val="20"/>
        </w:rPr>
      </w:pPr>
      <w:r w:rsidRPr="003366FB">
        <w:rPr>
          <w:b/>
          <w:szCs w:val="20"/>
        </w:rPr>
        <w:t>Exhibit Class Guidelines:</w:t>
      </w:r>
    </w:p>
    <w:p w14:paraId="3ED8EED9" w14:textId="77777777" w:rsidR="00EC1351" w:rsidRPr="003366FB" w:rsidRDefault="00EC1351" w:rsidP="00BF6140">
      <w:pPr>
        <w:rPr>
          <w:szCs w:val="20"/>
        </w:rPr>
      </w:pPr>
      <w:r w:rsidRPr="003366FB">
        <w:rPr>
          <w:szCs w:val="20"/>
        </w:rPr>
        <w:t xml:space="preserve">Beginner (grades 3-5 suggested) </w:t>
      </w:r>
    </w:p>
    <w:p w14:paraId="234FC4CA" w14:textId="6353E61E" w:rsidR="00EC1351" w:rsidRPr="003366FB" w:rsidRDefault="00EC1351" w:rsidP="001B4320">
      <w:pPr>
        <w:ind w:left="360"/>
        <w:rPr>
          <w:szCs w:val="20"/>
        </w:rPr>
      </w:pPr>
      <w:r w:rsidRPr="003366FB">
        <w:rPr>
          <w:szCs w:val="20"/>
        </w:rPr>
        <w:t>Choose one or more of the following</w:t>
      </w:r>
      <w:r w:rsidR="00A149DD" w:rsidRPr="003366FB">
        <w:rPr>
          <w:szCs w:val="20"/>
        </w:rPr>
        <w:t xml:space="preserve"> exhibits</w:t>
      </w:r>
      <w:r w:rsidRPr="003366FB">
        <w:rPr>
          <w:szCs w:val="20"/>
        </w:rPr>
        <w:t>:</w:t>
      </w:r>
    </w:p>
    <w:p w14:paraId="463D3793" w14:textId="77777777" w:rsidR="00EC1351" w:rsidRPr="003366FB" w:rsidRDefault="00EC1351" w:rsidP="002F035E">
      <w:pPr>
        <w:pStyle w:val="ListParagraph"/>
        <w:numPr>
          <w:ilvl w:val="0"/>
          <w:numId w:val="42"/>
        </w:numPr>
        <w:ind w:left="1080"/>
        <w:rPr>
          <w:szCs w:val="20"/>
        </w:rPr>
      </w:pPr>
      <w:r w:rsidRPr="003366FB">
        <w:rPr>
          <w:szCs w:val="20"/>
        </w:rPr>
        <w:t>Black and White Print Board</w:t>
      </w:r>
    </w:p>
    <w:p w14:paraId="3589D31A" w14:textId="77777777" w:rsidR="00EC1351" w:rsidRPr="003366FB" w:rsidRDefault="00EC1351" w:rsidP="002F035E">
      <w:pPr>
        <w:pStyle w:val="ListParagraph"/>
        <w:numPr>
          <w:ilvl w:val="0"/>
          <w:numId w:val="42"/>
        </w:numPr>
        <w:ind w:left="1080"/>
        <w:rPr>
          <w:szCs w:val="20"/>
        </w:rPr>
      </w:pPr>
      <w:r w:rsidRPr="003366FB">
        <w:rPr>
          <w:szCs w:val="20"/>
        </w:rPr>
        <w:t>Color Print Board</w:t>
      </w:r>
    </w:p>
    <w:p w14:paraId="037457FA" w14:textId="77777777" w:rsidR="00EC1351" w:rsidRPr="003366FB" w:rsidRDefault="00EC1351" w:rsidP="002F035E">
      <w:pPr>
        <w:pStyle w:val="ListParagraph"/>
        <w:numPr>
          <w:ilvl w:val="0"/>
          <w:numId w:val="42"/>
        </w:numPr>
        <w:ind w:left="1080"/>
        <w:rPr>
          <w:szCs w:val="20"/>
        </w:rPr>
      </w:pPr>
      <w:r w:rsidRPr="003366FB">
        <w:rPr>
          <w:szCs w:val="20"/>
        </w:rPr>
        <w:t>Black and White Salon Print</w:t>
      </w:r>
    </w:p>
    <w:p w14:paraId="215FC8E5" w14:textId="77777777" w:rsidR="00EC1351" w:rsidRPr="003366FB" w:rsidRDefault="00EC1351" w:rsidP="002F035E">
      <w:pPr>
        <w:pStyle w:val="ListParagraph"/>
        <w:numPr>
          <w:ilvl w:val="0"/>
          <w:numId w:val="42"/>
        </w:numPr>
        <w:ind w:left="1080"/>
        <w:rPr>
          <w:szCs w:val="20"/>
        </w:rPr>
      </w:pPr>
      <w:r w:rsidRPr="003366FB">
        <w:rPr>
          <w:szCs w:val="20"/>
        </w:rPr>
        <w:t>Color Salon Print</w:t>
      </w:r>
    </w:p>
    <w:p w14:paraId="72AAC012" w14:textId="77777777" w:rsidR="00EC1351" w:rsidRPr="003366FB" w:rsidRDefault="00EC1351" w:rsidP="002F035E">
      <w:pPr>
        <w:pStyle w:val="ListParagraph"/>
        <w:numPr>
          <w:ilvl w:val="0"/>
          <w:numId w:val="42"/>
        </w:numPr>
        <w:ind w:left="1080"/>
        <w:rPr>
          <w:szCs w:val="20"/>
        </w:rPr>
      </w:pPr>
      <w:r w:rsidRPr="003366FB">
        <w:rPr>
          <w:szCs w:val="20"/>
        </w:rPr>
        <w:t>Creative/Experimental Salon Print</w:t>
      </w:r>
    </w:p>
    <w:p w14:paraId="1B976C4D" w14:textId="77777777" w:rsidR="00EC1351" w:rsidRPr="003366FB" w:rsidRDefault="00EC1351" w:rsidP="00BF6140">
      <w:pPr>
        <w:rPr>
          <w:szCs w:val="20"/>
        </w:rPr>
      </w:pPr>
      <w:r w:rsidRPr="003366FB">
        <w:rPr>
          <w:szCs w:val="20"/>
        </w:rPr>
        <w:lastRenderedPageBreak/>
        <w:t>Intermediate (grades 6-8 suggested)</w:t>
      </w:r>
    </w:p>
    <w:p w14:paraId="1B227FE5" w14:textId="637C4AEF" w:rsidR="00EC1351" w:rsidRPr="003366FB" w:rsidRDefault="00EC1351" w:rsidP="001B4320">
      <w:pPr>
        <w:ind w:left="360"/>
        <w:rPr>
          <w:szCs w:val="20"/>
        </w:rPr>
      </w:pPr>
      <w:r w:rsidRPr="003366FB">
        <w:rPr>
          <w:szCs w:val="20"/>
        </w:rPr>
        <w:t>Choose one or more of the following</w:t>
      </w:r>
      <w:r w:rsidR="00A149DD" w:rsidRPr="003366FB">
        <w:rPr>
          <w:szCs w:val="20"/>
        </w:rPr>
        <w:t xml:space="preserve"> exhibits</w:t>
      </w:r>
      <w:r w:rsidRPr="003366FB">
        <w:rPr>
          <w:szCs w:val="20"/>
        </w:rPr>
        <w:t>:</w:t>
      </w:r>
    </w:p>
    <w:p w14:paraId="15913754" w14:textId="77777777" w:rsidR="00EC1351" w:rsidRPr="003366FB" w:rsidRDefault="00EC1351" w:rsidP="002F035E">
      <w:pPr>
        <w:pStyle w:val="ListParagraph"/>
        <w:numPr>
          <w:ilvl w:val="0"/>
          <w:numId w:val="43"/>
        </w:numPr>
        <w:ind w:left="1080"/>
        <w:rPr>
          <w:szCs w:val="20"/>
        </w:rPr>
      </w:pPr>
      <w:r w:rsidRPr="003366FB">
        <w:rPr>
          <w:szCs w:val="20"/>
        </w:rPr>
        <w:t>Black and White Print Board</w:t>
      </w:r>
    </w:p>
    <w:p w14:paraId="7F0461C3" w14:textId="77777777" w:rsidR="00EC1351" w:rsidRPr="003366FB" w:rsidRDefault="00EC1351" w:rsidP="002F035E">
      <w:pPr>
        <w:pStyle w:val="ListParagraph"/>
        <w:numPr>
          <w:ilvl w:val="0"/>
          <w:numId w:val="43"/>
        </w:numPr>
        <w:ind w:left="1080"/>
        <w:rPr>
          <w:szCs w:val="20"/>
        </w:rPr>
      </w:pPr>
      <w:r w:rsidRPr="003366FB">
        <w:rPr>
          <w:szCs w:val="20"/>
        </w:rPr>
        <w:t>Color Print Board</w:t>
      </w:r>
    </w:p>
    <w:p w14:paraId="66276448" w14:textId="77777777" w:rsidR="00EC1351" w:rsidRPr="003366FB" w:rsidRDefault="00EC1351" w:rsidP="002F035E">
      <w:pPr>
        <w:pStyle w:val="ListParagraph"/>
        <w:numPr>
          <w:ilvl w:val="0"/>
          <w:numId w:val="43"/>
        </w:numPr>
        <w:ind w:left="1080"/>
        <w:rPr>
          <w:szCs w:val="20"/>
        </w:rPr>
      </w:pPr>
      <w:r w:rsidRPr="003366FB">
        <w:rPr>
          <w:szCs w:val="20"/>
        </w:rPr>
        <w:t>Black and White Salon Print</w:t>
      </w:r>
    </w:p>
    <w:p w14:paraId="103F1479" w14:textId="77777777" w:rsidR="00EC1351" w:rsidRPr="003366FB" w:rsidRDefault="00EC1351" w:rsidP="002F035E">
      <w:pPr>
        <w:pStyle w:val="ListParagraph"/>
        <w:numPr>
          <w:ilvl w:val="0"/>
          <w:numId w:val="43"/>
        </w:numPr>
        <w:ind w:left="1080"/>
        <w:rPr>
          <w:szCs w:val="20"/>
        </w:rPr>
      </w:pPr>
      <w:r w:rsidRPr="003366FB">
        <w:rPr>
          <w:szCs w:val="20"/>
        </w:rPr>
        <w:t>Color Salon Print</w:t>
      </w:r>
    </w:p>
    <w:p w14:paraId="5F01122A" w14:textId="77777777" w:rsidR="00EC1351" w:rsidRPr="003366FB" w:rsidRDefault="00EC1351" w:rsidP="002F035E">
      <w:pPr>
        <w:pStyle w:val="ListParagraph"/>
        <w:numPr>
          <w:ilvl w:val="0"/>
          <w:numId w:val="43"/>
        </w:numPr>
        <w:ind w:left="1080"/>
        <w:rPr>
          <w:szCs w:val="20"/>
        </w:rPr>
      </w:pPr>
      <w:r w:rsidRPr="003366FB">
        <w:rPr>
          <w:szCs w:val="20"/>
        </w:rPr>
        <w:t>Creative/Experimental Salon Print</w:t>
      </w:r>
    </w:p>
    <w:p w14:paraId="4722B58A" w14:textId="77777777" w:rsidR="00EC1351" w:rsidRPr="003366FB" w:rsidRDefault="00EC1351" w:rsidP="00BF6140">
      <w:pPr>
        <w:rPr>
          <w:szCs w:val="20"/>
        </w:rPr>
      </w:pPr>
      <w:r w:rsidRPr="003366FB">
        <w:rPr>
          <w:szCs w:val="20"/>
        </w:rPr>
        <w:t>Advanced (grades 9-12 suggested)</w:t>
      </w:r>
    </w:p>
    <w:p w14:paraId="199B58A2" w14:textId="033E58D4" w:rsidR="00EC1351" w:rsidRPr="003366FB" w:rsidRDefault="00EC1351" w:rsidP="001B4320">
      <w:pPr>
        <w:ind w:left="360"/>
        <w:rPr>
          <w:szCs w:val="20"/>
        </w:rPr>
      </w:pPr>
      <w:r w:rsidRPr="003366FB">
        <w:rPr>
          <w:szCs w:val="20"/>
        </w:rPr>
        <w:t>Choose one or more of the following</w:t>
      </w:r>
      <w:r w:rsidR="00A149DD" w:rsidRPr="003366FB">
        <w:rPr>
          <w:szCs w:val="20"/>
        </w:rPr>
        <w:t xml:space="preserve"> exhibits</w:t>
      </w:r>
      <w:r w:rsidRPr="003366FB">
        <w:rPr>
          <w:szCs w:val="20"/>
        </w:rPr>
        <w:t>:</w:t>
      </w:r>
    </w:p>
    <w:p w14:paraId="77A40F19" w14:textId="77777777" w:rsidR="00EC1351" w:rsidRPr="003366FB" w:rsidRDefault="00EC1351" w:rsidP="002F035E">
      <w:pPr>
        <w:pStyle w:val="ListParagraph"/>
        <w:numPr>
          <w:ilvl w:val="0"/>
          <w:numId w:val="44"/>
        </w:numPr>
        <w:ind w:left="1080"/>
        <w:rPr>
          <w:szCs w:val="20"/>
        </w:rPr>
      </w:pPr>
      <w:r w:rsidRPr="003366FB">
        <w:rPr>
          <w:szCs w:val="20"/>
        </w:rPr>
        <w:t>Black and White Print Board</w:t>
      </w:r>
    </w:p>
    <w:p w14:paraId="6BE42086" w14:textId="77777777" w:rsidR="00EC1351" w:rsidRPr="003366FB" w:rsidRDefault="00EC1351" w:rsidP="002F035E">
      <w:pPr>
        <w:pStyle w:val="ListParagraph"/>
        <w:numPr>
          <w:ilvl w:val="0"/>
          <w:numId w:val="44"/>
        </w:numPr>
        <w:ind w:left="1080"/>
        <w:rPr>
          <w:szCs w:val="20"/>
        </w:rPr>
      </w:pPr>
      <w:r w:rsidRPr="003366FB">
        <w:rPr>
          <w:szCs w:val="20"/>
        </w:rPr>
        <w:t>Color Print Board</w:t>
      </w:r>
    </w:p>
    <w:p w14:paraId="29C0AAFE" w14:textId="77777777" w:rsidR="00EC1351" w:rsidRPr="003366FB" w:rsidRDefault="00EC1351" w:rsidP="002F035E">
      <w:pPr>
        <w:pStyle w:val="ListParagraph"/>
        <w:numPr>
          <w:ilvl w:val="0"/>
          <w:numId w:val="44"/>
        </w:numPr>
        <w:ind w:left="1080"/>
        <w:rPr>
          <w:szCs w:val="20"/>
        </w:rPr>
      </w:pPr>
      <w:r w:rsidRPr="003366FB">
        <w:rPr>
          <w:szCs w:val="20"/>
        </w:rPr>
        <w:t>Black and White Salon Print</w:t>
      </w:r>
    </w:p>
    <w:p w14:paraId="5F6CA4EB" w14:textId="77777777" w:rsidR="00EC1351" w:rsidRPr="003366FB" w:rsidRDefault="00EC1351" w:rsidP="002F035E">
      <w:pPr>
        <w:pStyle w:val="ListParagraph"/>
        <w:numPr>
          <w:ilvl w:val="0"/>
          <w:numId w:val="44"/>
        </w:numPr>
        <w:ind w:left="1080"/>
        <w:rPr>
          <w:szCs w:val="20"/>
        </w:rPr>
      </w:pPr>
      <w:r w:rsidRPr="003366FB">
        <w:rPr>
          <w:szCs w:val="20"/>
        </w:rPr>
        <w:t>Color Salon Print</w:t>
      </w:r>
    </w:p>
    <w:p w14:paraId="65FFB29F" w14:textId="77777777" w:rsidR="00E85886" w:rsidRPr="003366FB" w:rsidRDefault="00EC1351" w:rsidP="002F035E">
      <w:pPr>
        <w:pStyle w:val="ListParagraph"/>
        <w:numPr>
          <w:ilvl w:val="0"/>
          <w:numId w:val="44"/>
        </w:numPr>
        <w:ind w:left="1080"/>
        <w:rPr>
          <w:szCs w:val="20"/>
        </w:rPr>
      </w:pPr>
      <w:r w:rsidRPr="003366FB">
        <w:rPr>
          <w:szCs w:val="20"/>
        </w:rPr>
        <w:t>Creative/Experimental Salon Print</w:t>
      </w:r>
    </w:p>
    <w:p w14:paraId="1D746324" w14:textId="77777777" w:rsidR="00D92FF1" w:rsidRPr="003366FB" w:rsidRDefault="00D92FF1" w:rsidP="00BF6140">
      <w:pPr>
        <w:rPr>
          <w:szCs w:val="20"/>
        </w:rPr>
      </w:pPr>
    </w:p>
    <w:p w14:paraId="150C2CB4" w14:textId="77777777" w:rsidR="00D92FF1" w:rsidRPr="003366FB" w:rsidRDefault="00D92FF1" w:rsidP="00BF6140">
      <w:pPr>
        <w:rPr>
          <w:b/>
          <w:szCs w:val="20"/>
        </w:rPr>
      </w:pPr>
      <w:r w:rsidRPr="003366FB">
        <w:rPr>
          <w:b/>
          <w:szCs w:val="20"/>
        </w:rPr>
        <w:t>Additional Johnson County Exhibit Guidelines:</w:t>
      </w:r>
    </w:p>
    <w:p w14:paraId="0F1BB9F4" w14:textId="5A86D956" w:rsidR="00D92FF1" w:rsidRPr="003366FB" w:rsidRDefault="00D92FF1" w:rsidP="00D92FF1">
      <w:pPr>
        <w:rPr>
          <w:szCs w:val="20"/>
        </w:rPr>
      </w:pPr>
      <w:r w:rsidRPr="003366FB">
        <w:rPr>
          <w:szCs w:val="20"/>
        </w:rPr>
        <w:t xml:space="preserve">There will be a Grand and Reserve Grand Champion awarded each for </w:t>
      </w:r>
      <w:r w:rsidRPr="003366FB">
        <w:rPr>
          <w:b/>
          <w:bCs/>
          <w:szCs w:val="20"/>
        </w:rPr>
        <w:t>print board</w:t>
      </w:r>
      <w:r w:rsidR="00D27800" w:rsidRPr="003366FB">
        <w:rPr>
          <w:b/>
          <w:bCs/>
          <w:szCs w:val="20"/>
        </w:rPr>
        <w:t xml:space="preserve"> exhibits</w:t>
      </w:r>
      <w:r w:rsidRPr="003366FB">
        <w:rPr>
          <w:szCs w:val="20"/>
        </w:rPr>
        <w:t xml:space="preserve"> and for </w:t>
      </w:r>
      <w:r w:rsidRPr="003366FB">
        <w:rPr>
          <w:b/>
          <w:bCs/>
          <w:szCs w:val="20"/>
        </w:rPr>
        <w:t>salon print</w:t>
      </w:r>
      <w:r w:rsidR="001561D0" w:rsidRPr="003366FB">
        <w:rPr>
          <w:b/>
          <w:bCs/>
          <w:szCs w:val="20"/>
        </w:rPr>
        <w:t>s</w:t>
      </w:r>
      <w:r w:rsidRPr="003366FB">
        <w:rPr>
          <w:szCs w:val="20"/>
        </w:rPr>
        <w:t>. (Experimental will be considered a salon print.)</w:t>
      </w:r>
    </w:p>
    <w:p w14:paraId="024C9130" w14:textId="772BA397" w:rsidR="005A1FD5" w:rsidRPr="003366FB" w:rsidRDefault="005A1FD5" w:rsidP="00D92FF1">
      <w:pPr>
        <w:rPr>
          <w:szCs w:val="20"/>
        </w:rPr>
      </w:pPr>
      <w:r w:rsidRPr="003366FB">
        <w:rPr>
          <w:szCs w:val="20"/>
        </w:rPr>
        <w:t>Exhibitor may enter one of each type listed but not two of the same type (i.e., one</w:t>
      </w:r>
      <w:r w:rsidR="000B1EA7" w:rsidRPr="003366FB">
        <w:rPr>
          <w:szCs w:val="20"/>
        </w:rPr>
        <w:t xml:space="preserve"> (1)</w:t>
      </w:r>
      <w:r w:rsidRPr="003366FB">
        <w:rPr>
          <w:szCs w:val="20"/>
        </w:rPr>
        <w:t xml:space="preserve"> black and white print board and one</w:t>
      </w:r>
      <w:r w:rsidR="000B1EA7" w:rsidRPr="003366FB">
        <w:rPr>
          <w:szCs w:val="20"/>
        </w:rPr>
        <w:t xml:space="preserve"> (1)</w:t>
      </w:r>
      <w:r w:rsidRPr="003366FB">
        <w:rPr>
          <w:szCs w:val="20"/>
        </w:rPr>
        <w:t xml:space="preserve"> color salon print, but not two black and white print boards).</w:t>
      </w:r>
    </w:p>
    <w:p w14:paraId="35B980D6" w14:textId="77777777" w:rsidR="00D92FF1" w:rsidRPr="003366FB" w:rsidRDefault="00D92FF1" w:rsidP="00BF6140">
      <w:pPr>
        <w:rPr>
          <w:szCs w:val="20"/>
        </w:rPr>
      </w:pPr>
    </w:p>
    <w:p w14:paraId="28905840" w14:textId="77777777" w:rsidR="00D92FF1" w:rsidRPr="003366FB" w:rsidRDefault="00D92FF1" w:rsidP="00BF6140">
      <w:pPr>
        <w:rPr>
          <w:szCs w:val="20"/>
        </w:rPr>
        <w:sectPr w:rsidR="00D92FF1" w:rsidRPr="003366FB" w:rsidSect="00B67F8A">
          <w:pgSz w:w="12240" w:h="15840" w:code="1"/>
          <w:pgMar w:top="1008" w:right="1008" w:bottom="1008" w:left="1008" w:header="720" w:footer="432" w:gutter="0"/>
          <w:cols w:space="720"/>
          <w:docGrid w:linePitch="360"/>
        </w:sectPr>
      </w:pPr>
    </w:p>
    <w:p w14:paraId="4496662B" w14:textId="77777777" w:rsidR="003A2B2E" w:rsidRPr="003366FB" w:rsidRDefault="00D76C31" w:rsidP="00F332D3">
      <w:pPr>
        <w:pStyle w:val="Heading2"/>
      </w:pPr>
      <w:bookmarkStart w:id="127" w:name="_Toc219101715"/>
      <w:r w:rsidRPr="003366FB">
        <w:lastRenderedPageBreak/>
        <w:t>Scrapbook</w:t>
      </w:r>
      <w:bookmarkEnd w:id="127"/>
    </w:p>
    <w:p w14:paraId="300A9C00" w14:textId="77777777" w:rsidR="00DF3D27" w:rsidRPr="003366FB" w:rsidRDefault="00DF3D27" w:rsidP="0042580A">
      <w:pPr>
        <w:pStyle w:val="Heading3"/>
      </w:pPr>
      <w:bookmarkStart w:id="128" w:name="_Toc219101716"/>
      <w:r w:rsidRPr="003366FB">
        <w:t>Project Title:  Scrapbook, Traditional</w:t>
      </w:r>
      <w:bookmarkEnd w:id="128"/>
    </w:p>
    <w:p w14:paraId="220F7DAD" w14:textId="77777777" w:rsidR="001B4320" w:rsidRPr="003366FB" w:rsidRDefault="001B4320" w:rsidP="001B4320">
      <w:pPr>
        <w:rPr>
          <w:b/>
          <w:szCs w:val="20"/>
        </w:rPr>
      </w:pPr>
      <w:r w:rsidRPr="003366FB">
        <w:rPr>
          <w:b/>
          <w:szCs w:val="20"/>
        </w:rPr>
        <w:t>NO STATE FAIR ENTRY.</w:t>
      </w:r>
    </w:p>
    <w:p w14:paraId="475508E0" w14:textId="77777777" w:rsidR="00D76C31" w:rsidRPr="003366FB" w:rsidRDefault="00D76C31" w:rsidP="00BF6140">
      <w:pPr>
        <w:rPr>
          <w:b/>
          <w:szCs w:val="20"/>
        </w:rPr>
      </w:pPr>
      <w:r w:rsidRPr="003366FB">
        <w:rPr>
          <w:b/>
          <w:szCs w:val="20"/>
        </w:rPr>
        <w:t>Exhibit Guidelines:</w:t>
      </w:r>
    </w:p>
    <w:p w14:paraId="2442479A" w14:textId="77777777" w:rsidR="00D76C31" w:rsidRPr="003366FB" w:rsidRDefault="00D76C31" w:rsidP="002F035E">
      <w:pPr>
        <w:pStyle w:val="ListParagraph"/>
        <w:numPr>
          <w:ilvl w:val="0"/>
          <w:numId w:val="141"/>
        </w:numPr>
        <w:rPr>
          <w:szCs w:val="20"/>
        </w:rPr>
      </w:pPr>
      <w:r w:rsidRPr="003366FB">
        <w:rPr>
          <w:szCs w:val="20"/>
        </w:rPr>
        <w:t>Each scrapbook album will have a front and back cover with pages firmly attached between the covers.  The page layout must be left-to-right like a book.  Exhibit tag can go on inside front cover, so that it does not ruin the outside album cover.</w:t>
      </w:r>
    </w:p>
    <w:p w14:paraId="1DC1AAB3" w14:textId="0D85C020" w:rsidR="00D76C31" w:rsidRPr="003366FB" w:rsidRDefault="00D76C31" w:rsidP="002F035E">
      <w:pPr>
        <w:pStyle w:val="ListParagraph"/>
        <w:numPr>
          <w:ilvl w:val="0"/>
          <w:numId w:val="141"/>
        </w:numPr>
        <w:rPr>
          <w:szCs w:val="20"/>
        </w:rPr>
      </w:pPr>
      <w:r w:rsidRPr="003366FB">
        <w:rPr>
          <w:szCs w:val="20"/>
        </w:rPr>
        <w:t>All scrapbook albums and pages must be at least 8</w:t>
      </w:r>
      <w:r w:rsidR="0098624B" w:rsidRPr="003366FB">
        <w:rPr>
          <w:szCs w:val="20"/>
        </w:rPr>
        <w:t>”</w:t>
      </w:r>
      <w:r w:rsidRPr="003366FB">
        <w:rPr>
          <w:szCs w:val="20"/>
        </w:rPr>
        <w:t>x10</w:t>
      </w:r>
      <w:r w:rsidR="0098624B" w:rsidRPr="003366FB">
        <w:rPr>
          <w:szCs w:val="20"/>
        </w:rPr>
        <w:t>”</w:t>
      </w:r>
      <w:r w:rsidRPr="003366FB">
        <w:rPr>
          <w:szCs w:val="20"/>
        </w:rPr>
        <w:t xml:space="preserve"> in size. Page protectors are required.  Personal handwriting is encouraged. Pages should be photo safe. Magnetic pages are NOT acceptable.</w:t>
      </w:r>
    </w:p>
    <w:p w14:paraId="29BE6102" w14:textId="77777777" w:rsidR="00D76C31" w:rsidRPr="003366FB" w:rsidRDefault="00D76C31" w:rsidP="002F035E">
      <w:pPr>
        <w:pStyle w:val="ListParagraph"/>
        <w:numPr>
          <w:ilvl w:val="0"/>
          <w:numId w:val="141"/>
        </w:numPr>
        <w:rPr>
          <w:szCs w:val="20"/>
        </w:rPr>
      </w:pPr>
      <w:r w:rsidRPr="003366FB">
        <w:rPr>
          <w:szCs w:val="20"/>
        </w:rPr>
        <w:t xml:space="preserve">Each </w:t>
      </w:r>
      <w:r w:rsidR="00AB6EF9" w:rsidRPr="003366FB">
        <w:rPr>
          <w:szCs w:val="20"/>
        </w:rPr>
        <w:t xml:space="preserve">traditional </w:t>
      </w:r>
      <w:r w:rsidRPr="003366FB">
        <w:rPr>
          <w:szCs w:val="20"/>
        </w:rPr>
        <w:t xml:space="preserve">scrapbook album will have 10 pages completed for judging.  Pages to be judged should be “flagged” with sticky note paper.   If no pages are marked for judging, the first 10 pages in the scrapbook will be judged.  </w:t>
      </w:r>
    </w:p>
    <w:p w14:paraId="079C4440" w14:textId="77777777" w:rsidR="00D76C31" w:rsidRPr="003366FB" w:rsidRDefault="00D76C31" w:rsidP="002F035E">
      <w:pPr>
        <w:pStyle w:val="ListParagraph"/>
        <w:numPr>
          <w:ilvl w:val="0"/>
          <w:numId w:val="141"/>
        </w:numPr>
        <w:rPr>
          <w:szCs w:val="20"/>
        </w:rPr>
      </w:pPr>
      <w:r w:rsidRPr="003366FB">
        <w:rPr>
          <w:szCs w:val="20"/>
        </w:rPr>
        <w:t>One side of the album page counts as one page for judging (ex. 5 pages completed front and back equals 10 finished pages).</w:t>
      </w:r>
    </w:p>
    <w:p w14:paraId="10F2F969" w14:textId="24342544" w:rsidR="00D76C31" w:rsidRPr="003366FB" w:rsidRDefault="00D76C31" w:rsidP="002F035E">
      <w:pPr>
        <w:pStyle w:val="ListParagraph"/>
        <w:numPr>
          <w:ilvl w:val="0"/>
          <w:numId w:val="141"/>
        </w:numPr>
        <w:rPr>
          <w:szCs w:val="20"/>
        </w:rPr>
      </w:pPr>
      <w:r w:rsidRPr="003366FB">
        <w:rPr>
          <w:szCs w:val="20"/>
        </w:rPr>
        <w:t xml:space="preserve">Photographs must be included in each scrapbook album, but not necessarily on each page.  Memorabilia is optional for the Clover level, but required for Junior and Senior levels.  Junior and Senior levels must include two to three pieces of memorabilia within the ten pages.  Some pages may only contain photographs, while others may contain only memorabilia. **Photographs must be included on at least 8 of 10 pages that are to be </w:t>
      </w:r>
      <w:r w:rsidR="004B0F69" w:rsidRPr="003366FB">
        <w:rPr>
          <w:szCs w:val="20"/>
        </w:rPr>
        <w:t>judged. *</w:t>
      </w:r>
      <w:r w:rsidRPr="003366FB">
        <w:rPr>
          <w:szCs w:val="20"/>
        </w:rPr>
        <w:t>*</w:t>
      </w:r>
    </w:p>
    <w:p w14:paraId="5456E06C" w14:textId="77777777" w:rsidR="00D76C31" w:rsidRPr="003366FB" w:rsidRDefault="00D76C31" w:rsidP="002F035E">
      <w:pPr>
        <w:pStyle w:val="ListParagraph"/>
        <w:numPr>
          <w:ilvl w:val="0"/>
          <w:numId w:val="141"/>
        </w:numPr>
        <w:rPr>
          <w:szCs w:val="20"/>
        </w:rPr>
      </w:pPr>
      <w:r w:rsidRPr="003366FB">
        <w:rPr>
          <w:szCs w:val="20"/>
        </w:rPr>
        <w:t>The scrapbook album must demonstrate a good sense of the entire project and what it means to preserve memories.</w:t>
      </w:r>
    </w:p>
    <w:p w14:paraId="23EC80AE" w14:textId="77777777" w:rsidR="00D76C31" w:rsidRPr="003366FB" w:rsidRDefault="00D76C31" w:rsidP="00BF6140">
      <w:pPr>
        <w:rPr>
          <w:szCs w:val="20"/>
        </w:rPr>
      </w:pPr>
    </w:p>
    <w:p w14:paraId="431146D6" w14:textId="77777777" w:rsidR="00D76C31" w:rsidRPr="003366FB" w:rsidRDefault="00D76C31" w:rsidP="00BF6140">
      <w:pPr>
        <w:rPr>
          <w:b/>
          <w:szCs w:val="20"/>
        </w:rPr>
      </w:pPr>
      <w:r w:rsidRPr="003366FB">
        <w:rPr>
          <w:b/>
          <w:szCs w:val="20"/>
        </w:rPr>
        <w:t>Exhibit Class Guidelines:</w:t>
      </w:r>
    </w:p>
    <w:p w14:paraId="08D75F5B" w14:textId="77777777" w:rsidR="001B4320" w:rsidRPr="003366FB" w:rsidRDefault="001B4320" w:rsidP="00BF6140">
      <w:pPr>
        <w:rPr>
          <w:szCs w:val="20"/>
        </w:rPr>
      </w:pPr>
      <w:r w:rsidRPr="003366FB">
        <w:rPr>
          <w:szCs w:val="20"/>
        </w:rPr>
        <w:t>Beginner Grades 3-5</w:t>
      </w:r>
    </w:p>
    <w:p w14:paraId="4971D0D8" w14:textId="77777777" w:rsidR="00D76C31" w:rsidRPr="003366FB" w:rsidRDefault="00D76C31" w:rsidP="002F035E">
      <w:pPr>
        <w:pStyle w:val="ListParagraph"/>
        <w:numPr>
          <w:ilvl w:val="0"/>
          <w:numId w:val="142"/>
        </w:numPr>
        <w:rPr>
          <w:szCs w:val="20"/>
        </w:rPr>
      </w:pPr>
      <w:r w:rsidRPr="003366FB">
        <w:rPr>
          <w:szCs w:val="20"/>
        </w:rPr>
        <w:t>Labeling of photographs and memorabilia with names, dates, places, etc. at least once on each page.</w:t>
      </w:r>
    </w:p>
    <w:p w14:paraId="2E65BD72" w14:textId="77777777" w:rsidR="00AB6EF9" w:rsidRPr="003366FB" w:rsidRDefault="00AB6EF9" w:rsidP="00BF6140">
      <w:pPr>
        <w:rPr>
          <w:szCs w:val="20"/>
        </w:rPr>
      </w:pPr>
    </w:p>
    <w:p w14:paraId="10218320" w14:textId="77777777" w:rsidR="001B4320" w:rsidRPr="003366FB" w:rsidRDefault="001B4320" w:rsidP="00BF6140">
      <w:pPr>
        <w:rPr>
          <w:szCs w:val="20"/>
        </w:rPr>
      </w:pPr>
      <w:r w:rsidRPr="003366FB">
        <w:rPr>
          <w:szCs w:val="20"/>
        </w:rPr>
        <w:t>Intermediate Grades 6-8</w:t>
      </w:r>
    </w:p>
    <w:p w14:paraId="70B02BC1" w14:textId="77777777" w:rsidR="00D76C31" w:rsidRPr="003366FB" w:rsidRDefault="001B4320" w:rsidP="002F035E">
      <w:pPr>
        <w:pStyle w:val="ListParagraph"/>
        <w:numPr>
          <w:ilvl w:val="0"/>
          <w:numId w:val="142"/>
        </w:numPr>
        <w:rPr>
          <w:szCs w:val="20"/>
        </w:rPr>
      </w:pPr>
      <w:r w:rsidRPr="003366FB">
        <w:rPr>
          <w:szCs w:val="20"/>
        </w:rPr>
        <w:t>Beginner</w:t>
      </w:r>
      <w:r w:rsidR="00D76C31" w:rsidRPr="003366FB">
        <w:rPr>
          <w:szCs w:val="20"/>
        </w:rPr>
        <w:t xml:space="preserve"> </w:t>
      </w:r>
      <w:r w:rsidRPr="003366FB">
        <w:rPr>
          <w:szCs w:val="20"/>
        </w:rPr>
        <w:t>guidelines</w:t>
      </w:r>
      <w:r w:rsidR="00D76C31" w:rsidRPr="003366FB">
        <w:rPr>
          <w:szCs w:val="20"/>
        </w:rPr>
        <w:t xml:space="preserve"> PLUS capturing your memories with captions and words recording the happenings of the photographs and memorabilia.</w:t>
      </w:r>
    </w:p>
    <w:p w14:paraId="318B6FBE" w14:textId="77777777" w:rsidR="00AB6EF9" w:rsidRPr="003366FB" w:rsidRDefault="00AB6EF9" w:rsidP="00BF6140">
      <w:pPr>
        <w:rPr>
          <w:szCs w:val="20"/>
        </w:rPr>
      </w:pPr>
    </w:p>
    <w:p w14:paraId="4D4AA3C4" w14:textId="77777777" w:rsidR="001B4320" w:rsidRPr="003366FB" w:rsidRDefault="001B4320" w:rsidP="00BF6140">
      <w:pPr>
        <w:rPr>
          <w:szCs w:val="20"/>
        </w:rPr>
      </w:pPr>
      <w:r w:rsidRPr="003366FB">
        <w:rPr>
          <w:szCs w:val="20"/>
        </w:rPr>
        <w:t>Advanced Grades 9-12</w:t>
      </w:r>
    </w:p>
    <w:p w14:paraId="43796494" w14:textId="77777777" w:rsidR="00D76C31" w:rsidRPr="003366FB" w:rsidRDefault="001B4320" w:rsidP="002F035E">
      <w:pPr>
        <w:pStyle w:val="ListParagraph"/>
        <w:numPr>
          <w:ilvl w:val="0"/>
          <w:numId w:val="142"/>
        </w:numPr>
        <w:rPr>
          <w:szCs w:val="20"/>
        </w:rPr>
      </w:pPr>
      <w:r w:rsidRPr="003366FB">
        <w:rPr>
          <w:szCs w:val="20"/>
        </w:rPr>
        <w:t>Beginner and Intermediate guidelines</w:t>
      </w:r>
      <w:r w:rsidR="00D76C31" w:rsidRPr="003366FB">
        <w:rPr>
          <w:szCs w:val="20"/>
        </w:rPr>
        <w:t xml:space="preserve"> PLUS storytelling – writing your thoughts and feelings and telling a complete story or memory on a minimum of 2 of the 10 pages.  (Not every photo has a complete story, so choose the ones deserving of this when you are thinking of your page designs.  It is acceptable to put several photographs on a page and just use one of them to tell a story.  Label or caption the others on the page.)</w:t>
      </w:r>
    </w:p>
    <w:p w14:paraId="23145B75" w14:textId="77777777" w:rsidR="00D76C31" w:rsidRPr="003366FB" w:rsidRDefault="00D76C31" w:rsidP="00BF6140">
      <w:pPr>
        <w:rPr>
          <w:szCs w:val="20"/>
        </w:rPr>
      </w:pPr>
    </w:p>
    <w:p w14:paraId="5F055B3D" w14:textId="77777777" w:rsidR="00D76C31" w:rsidRPr="003366FB" w:rsidRDefault="00D76C31" w:rsidP="00BF6140">
      <w:pPr>
        <w:rPr>
          <w:szCs w:val="20"/>
        </w:rPr>
      </w:pPr>
      <w:r w:rsidRPr="003366FB">
        <w:rPr>
          <w:szCs w:val="20"/>
        </w:rPr>
        <w:t>Note: Incomplete or unfinished pages will not be eligible for judging or count toward your ten-page total.</w:t>
      </w:r>
    </w:p>
    <w:p w14:paraId="6B8A14CA" w14:textId="77777777" w:rsidR="00D76C31" w:rsidRPr="003366FB" w:rsidRDefault="00D76C31" w:rsidP="00BF6140">
      <w:pPr>
        <w:rPr>
          <w:szCs w:val="20"/>
        </w:rPr>
      </w:pPr>
    </w:p>
    <w:p w14:paraId="2B4C7D39" w14:textId="77777777" w:rsidR="00D76C31" w:rsidRPr="003366FB" w:rsidRDefault="00D76C31" w:rsidP="00BF6140">
      <w:pPr>
        <w:rPr>
          <w:szCs w:val="20"/>
        </w:rPr>
      </w:pPr>
    </w:p>
    <w:p w14:paraId="306CC6A7" w14:textId="01A90BF9" w:rsidR="007A6037" w:rsidRPr="003366FB" w:rsidRDefault="007A6037">
      <w:pPr>
        <w:spacing w:after="160" w:line="259" w:lineRule="auto"/>
        <w:rPr>
          <w:szCs w:val="20"/>
        </w:rPr>
      </w:pPr>
      <w:r w:rsidRPr="003366FB">
        <w:rPr>
          <w:szCs w:val="20"/>
        </w:rPr>
        <w:br w:type="page"/>
      </w:r>
    </w:p>
    <w:p w14:paraId="4D3D0208" w14:textId="77777777" w:rsidR="00D76C31" w:rsidRPr="003366FB" w:rsidRDefault="00D76C31" w:rsidP="00BF6140">
      <w:pPr>
        <w:rPr>
          <w:szCs w:val="20"/>
        </w:rPr>
        <w:sectPr w:rsidR="00D76C31" w:rsidRPr="003366FB" w:rsidSect="00B67F8A">
          <w:pgSz w:w="12240" w:h="15840" w:code="1"/>
          <w:pgMar w:top="1008" w:right="1008" w:bottom="1008" w:left="1008" w:header="720" w:footer="432" w:gutter="0"/>
          <w:cols w:space="720"/>
          <w:docGrid w:linePitch="360"/>
        </w:sectPr>
      </w:pPr>
    </w:p>
    <w:p w14:paraId="580DD16E" w14:textId="77777777" w:rsidR="00D76C31" w:rsidRPr="003366FB" w:rsidRDefault="00B80F3D" w:rsidP="0042580A">
      <w:pPr>
        <w:pStyle w:val="Heading2"/>
      </w:pPr>
      <w:bookmarkStart w:id="129" w:name="_Toc219101717"/>
      <w:r w:rsidRPr="003366FB">
        <w:lastRenderedPageBreak/>
        <w:t>Sewing</w:t>
      </w:r>
      <w:bookmarkEnd w:id="129"/>
    </w:p>
    <w:p w14:paraId="25283DDB" w14:textId="77777777" w:rsidR="00B80F3D" w:rsidRPr="003366FB" w:rsidRDefault="00B80F3D" w:rsidP="0042580A">
      <w:pPr>
        <w:pStyle w:val="Heading3"/>
      </w:pPr>
      <w:bookmarkStart w:id="130" w:name="_Toc219101718"/>
      <w:r w:rsidRPr="003366FB">
        <w:t>Indiana 4-H Sewing Skills and Techniques</w:t>
      </w:r>
      <w:bookmarkEnd w:id="130"/>
    </w:p>
    <w:p w14:paraId="28F41A91" w14:textId="6A4FD190" w:rsidR="007A6037" w:rsidRPr="003366FB" w:rsidRDefault="007A6037" w:rsidP="007A6037">
      <w:pPr>
        <w:rPr>
          <w:szCs w:val="20"/>
        </w:rPr>
      </w:pPr>
      <w:r w:rsidRPr="003366FB">
        <w:rPr>
          <w:szCs w:val="20"/>
        </w:rPr>
        <w:t>Youth and their mentor/volunteer leader/instructor should use this chart as a guide when deciding appropriate skills to incorporate in a sewing wearable garment or outfit for exhibit.  While this list is a guide, it is not meant to be an all-inclusive list and youth should demonstrate skills they are most comfortable mastering. Exhibited items must demonstrate the minimum skill techniques expected for their given grade level as outlined in the exhibit requirements. Youth are encouraged to utilize a number of resources such as web sites, print material, social media, and television shows when learning sewing skills and techniques.  Skills learned from these types of resources may be demonstrated provided they are age/grade appropriate. It is always recommended to follow pattern instructions and demonstrate those mastered skills. Before purchasing a pattern, it is important it be age and grade appropriate for the 4-H member. Fabric type should also be appropriate for the 4-H member’s age and grade.</w:t>
      </w:r>
    </w:p>
    <w:p w14:paraId="37ABEEEA" w14:textId="77777777" w:rsidR="007A6037" w:rsidRPr="003366FB" w:rsidRDefault="007A6037" w:rsidP="007A6037">
      <w:pPr>
        <w:rPr>
          <w:szCs w:val="20"/>
        </w:rPr>
      </w:pPr>
    </w:p>
    <w:p w14:paraId="59F9505D" w14:textId="77777777" w:rsidR="007A6037" w:rsidRPr="003366FB" w:rsidRDefault="007A6037" w:rsidP="007520E5">
      <w:pPr>
        <w:pStyle w:val="Heading4"/>
      </w:pPr>
      <w:r w:rsidRPr="003366FB">
        <w:t xml:space="preserve">Grades 3-7 </w:t>
      </w:r>
    </w:p>
    <w:p w14:paraId="4C8CD2F5" w14:textId="77777777" w:rsidR="007A6037" w:rsidRPr="003366FB" w:rsidRDefault="007A6037" w:rsidP="007A6037">
      <w:pPr>
        <w:rPr>
          <w:szCs w:val="20"/>
        </w:rPr>
      </w:pPr>
      <w:r w:rsidRPr="003366FB">
        <w:rPr>
          <w:szCs w:val="20"/>
        </w:rPr>
        <w:tab/>
        <w:t>Grade 3 and 4 exhibits must demonstrate two of the following skills, Grade 5 three skills, Grade 6 four skills, and Grade 7 five skills.</w:t>
      </w:r>
    </w:p>
    <w:p w14:paraId="51D038C9" w14:textId="77777777" w:rsidR="007A6037" w:rsidRPr="003366FB" w:rsidRDefault="007A6037" w:rsidP="002F035E">
      <w:pPr>
        <w:pStyle w:val="ListParagraph"/>
        <w:numPr>
          <w:ilvl w:val="0"/>
          <w:numId w:val="142"/>
        </w:numPr>
        <w:rPr>
          <w:szCs w:val="20"/>
        </w:rPr>
        <w:sectPr w:rsidR="007A6037" w:rsidRPr="003366FB" w:rsidSect="00B67F8A">
          <w:footerReference w:type="default" r:id="rId38"/>
          <w:headerReference w:type="first" r:id="rId39"/>
          <w:footerReference w:type="first" r:id="rId40"/>
          <w:type w:val="continuous"/>
          <w:pgSz w:w="12240" w:h="15840" w:code="1"/>
          <w:pgMar w:top="1008" w:right="1008" w:bottom="1008" w:left="1008" w:header="720" w:footer="432" w:gutter="0"/>
          <w:cols w:space="720"/>
          <w:docGrid w:linePitch="360"/>
        </w:sectPr>
      </w:pPr>
    </w:p>
    <w:p w14:paraId="14FBBB3C" w14:textId="51AF6C07" w:rsidR="007A6037" w:rsidRPr="003366FB" w:rsidRDefault="007A6037" w:rsidP="002F035E">
      <w:pPr>
        <w:pStyle w:val="ListParagraph"/>
        <w:numPr>
          <w:ilvl w:val="0"/>
          <w:numId w:val="142"/>
        </w:numPr>
        <w:rPr>
          <w:szCs w:val="20"/>
        </w:rPr>
      </w:pPr>
      <w:r w:rsidRPr="003366FB">
        <w:rPr>
          <w:szCs w:val="20"/>
        </w:rPr>
        <w:t>Use a simple seam finish</w:t>
      </w:r>
    </w:p>
    <w:p w14:paraId="184A99AF" w14:textId="2845212E" w:rsidR="007A6037" w:rsidRPr="003366FB" w:rsidRDefault="007A6037" w:rsidP="002F035E">
      <w:pPr>
        <w:pStyle w:val="ListParagraph"/>
        <w:numPr>
          <w:ilvl w:val="0"/>
          <w:numId w:val="142"/>
        </w:numPr>
        <w:rPr>
          <w:szCs w:val="20"/>
        </w:rPr>
      </w:pPr>
      <w:r w:rsidRPr="003366FB">
        <w:rPr>
          <w:szCs w:val="20"/>
        </w:rPr>
        <w:t>Insert elastic or a drawstring</w:t>
      </w:r>
    </w:p>
    <w:p w14:paraId="00F67A7D" w14:textId="23AD7E59" w:rsidR="007A6037" w:rsidRPr="003366FB" w:rsidRDefault="007A6037" w:rsidP="002F035E">
      <w:pPr>
        <w:pStyle w:val="ListParagraph"/>
        <w:numPr>
          <w:ilvl w:val="0"/>
          <w:numId w:val="142"/>
        </w:numPr>
        <w:rPr>
          <w:szCs w:val="20"/>
        </w:rPr>
      </w:pPr>
      <w:r w:rsidRPr="003366FB">
        <w:rPr>
          <w:szCs w:val="20"/>
        </w:rPr>
        <w:t>Do a machine-stitched hem</w:t>
      </w:r>
    </w:p>
    <w:p w14:paraId="0AC5AB76" w14:textId="6FCCE07C" w:rsidR="007A6037" w:rsidRPr="003366FB" w:rsidRDefault="007A6037" w:rsidP="002F035E">
      <w:pPr>
        <w:pStyle w:val="ListParagraph"/>
        <w:numPr>
          <w:ilvl w:val="0"/>
          <w:numId w:val="142"/>
        </w:numPr>
        <w:rPr>
          <w:szCs w:val="20"/>
        </w:rPr>
      </w:pPr>
      <w:r w:rsidRPr="003366FB">
        <w:rPr>
          <w:szCs w:val="20"/>
        </w:rPr>
        <w:t>Do a hand-stitched hem</w:t>
      </w:r>
    </w:p>
    <w:p w14:paraId="5C4F7B20" w14:textId="4CB0439A" w:rsidR="007A6037" w:rsidRPr="003366FB" w:rsidRDefault="007A6037" w:rsidP="002F035E">
      <w:pPr>
        <w:pStyle w:val="ListParagraph"/>
        <w:numPr>
          <w:ilvl w:val="0"/>
          <w:numId w:val="142"/>
        </w:numPr>
        <w:rPr>
          <w:szCs w:val="20"/>
        </w:rPr>
      </w:pPr>
      <w:r w:rsidRPr="003366FB">
        <w:rPr>
          <w:szCs w:val="20"/>
        </w:rPr>
        <w:t>Do a machine-blind hem</w:t>
      </w:r>
    </w:p>
    <w:p w14:paraId="703354E0" w14:textId="23C86798" w:rsidR="007A6037" w:rsidRPr="003366FB" w:rsidRDefault="007A6037" w:rsidP="002F035E">
      <w:pPr>
        <w:pStyle w:val="ListParagraph"/>
        <w:numPr>
          <w:ilvl w:val="0"/>
          <w:numId w:val="142"/>
        </w:numPr>
        <w:rPr>
          <w:szCs w:val="20"/>
        </w:rPr>
      </w:pPr>
      <w:r w:rsidRPr="003366FB">
        <w:rPr>
          <w:szCs w:val="20"/>
        </w:rPr>
        <w:t>Do machine topstitching</w:t>
      </w:r>
    </w:p>
    <w:p w14:paraId="7C4BFA3A" w14:textId="253F1926" w:rsidR="007A6037" w:rsidRPr="003366FB" w:rsidRDefault="007A6037" w:rsidP="002F035E">
      <w:pPr>
        <w:pStyle w:val="ListParagraph"/>
        <w:numPr>
          <w:ilvl w:val="0"/>
          <w:numId w:val="142"/>
        </w:numPr>
        <w:rPr>
          <w:szCs w:val="20"/>
        </w:rPr>
      </w:pPr>
      <w:r w:rsidRPr="003366FB">
        <w:rPr>
          <w:szCs w:val="20"/>
        </w:rPr>
        <w:t>Stitch in the ditch</w:t>
      </w:r>
    </w:p>
    <w:p w14:paraId="09CB6FCB" w14:textId="2C640D0A" w:rsidR="007A6037" w:rsidRPr="003366FB" w:rsidRDefault="007A6037" w:rsidP="002F035E">
      <w:pPr>
        <w:pStyle w:val="ListParagraph"/>
        <w:numPr>
          <w:ilvl w:val="0"/>
          <w:numId w:val="142"/>
        </w:numPr>
        <w:rPr>
          <w:szCs w:val="20"/>
        </w:rPr>
      </w:pPr>
      <w:r w:rsidRPr="003366FB">
        <w:rPr>
          <w:szCs w:val="20"/>
        </w:rPr>
        <w:t>Stitch curved seams</w:t>
      </w:r>
    </w:p>
    <w:p w14:paraId="5C8C87CD" w14:textId="76ECE017" w:rsidR="007A6037" w:rsidRPr="003366FB" w:rsidRDefault="007A6037" w:rsidP="002F035E">
      <w:pPr>
        <w:pStyle w:val="ListParagraph"/>
        <w:numPr>
          <w:ilvl w:val="0"/>
          <w:numId w:val="142"/>
        </w:numPr>
        <w:rPr>
          <w:szCs w:val="20"/>
        </w:rPr>
      </w:pPr>
      <w:r w:rsidRPr="003366FB">
        <w:rPr>
          <w:szCs w:val="20"/>
        </w:rPr>
        <w:t>Sew and trim a crotch or curved seam</w:t>
      </w:r>
    </w:p>
    <w:p w14:paraId="1642A123" w14:textId="4287780B" w:rsidR="007A6037" w:rsidRPr="003366FB" w:rsidRDefault="007A6037" w:rsidP="002F035E">
      <w:pPr>
        <w:pStyle w:val="ListParagraph"/>
        <w:numPr>
          <w:ilvl w:val="0"/>
          <w:numId w:val="142"/>
        </w:numPr>
        <w:rPr>
          <w:szCs w:val="20"/>
        </w:rPr>
      </w:pPr>
      <w:r w:rsidRPr="003366FB">
        <w:rPr>
          <w:szCs w:val="20"/>
        </w:rPr>
        <w:t>Trim or grade seams to reduce bulk</w:t>
      </w:r>
    </w:p>
    <w:p w14:paraId="152C7124" w14:textId="5CBF0FBE" w:rsidR="007A6037" w:rsidRPr="003366FB" w:rsidRDefault="007A6037" w:rsidP="002F035E">
      <w:pPr>
        <w:pStyle w:val="ListParagraph"/>
        <w:numPr>
          <w:ilvl w:val="0"/>
          <w:numId w:val="142"/>
        </w:numPr>
        <w:rPr>
          <w:szCs w:val="20"/>
        </w:rPr>
      </w:pPr>
      <w:r w:rsidRPr="003366FB">
        <w:rPr>
          <w:szCs w:val="20"/>
        </w:rPr>
        <w:t>Staystitch and understitch</w:t>
      </w:r>
    </w:p>
    <w:p w14:paraId="64FD391C" w14:textId="2EA5E79C" w:rsidR="007A6037" w:rsidRPr="003366FB" w:rsidRDefault="007A6037" w:rsidP="002F035E">
      <w:pPr>
        <w:pStyle w:val="ListParagraph"/>
        <w:numPr>
          <w:ilvl w:val="0"/>
          <w:numId w:val="142"/>
        </w:numPr>
        <w:rPr>
          <w:szCs w:val="20"/>
        </w:rPr>
      </w:pPr>
      <w:r w:rsidRPr="003366FB">
        <w:rPr>
          <w:szCs w:val="20"/>
        </w:rPr>
        <w:t>Apply a facing</w:t>
      </w:r>
    </w:p>
    <w:p w14:paraId="6184C881" w14:textId="4C5128A9" w:rsidR="007A6037" w:rsidRPr="003366FB" w:rsidRDefault="007A6037" w:rsidP="002F035E">
      <w:pPr>
        <w:pStyle w:val="ListParagraph"/>
        <w:numPr>
          <w:ilvl w:val="0"/>
          <w:numId w:val="142"/>
        </w:numPr>
        <w:rPr>
          <w:szCs w:val="20"/>
        </w:rPr>
      </w:pPr>
      <w:r w:rsidRPr="003366FB">
        <w:rPr>
          <w:szCs w:val="20"/>
        </w:rPr>
        <w:t>Use interfacing (can be iron-on or sew-in)</w:t>
      </w:r>
    </w:p>
    <w:p w14:paraId="3E0CD4D4" w14:textId="4ED1A844" w:rsidR="007A6037" w:rsidRPr="003366FB" w:rsidRDefault="007A6037" w:rsidP="002F035E">
      <w:pPr>
        <w:pStyle w:val="ListParagraph"/>
        <w:numPr>
          <w:ilvl w:val="0"/>
          <w:numId w:val="142"/>
        </w:numPr>
        <w:rPr>
          <w:szCs w:val="20"/>
        </w:rPr>
      </w:pPr>
      <w:r w:rsidRPr="003366FB">
        <w:rPr>
          <w:szCs w:val="20"/>
        </w:rPr>
        <w:t>Apply a collar</w:t>
      </w:r>
    </w:p>
    <w:p w14:paraId="0D4DAC4D" w14:textId="60370076" w:rsidR="007A6037" w:rsidRPr="003366FB" w:rsidRDefault="007A6037" w:rsidP="002F035E">
      <w:pPr>
        <w:pStyle w:val="ListParagraph"/>
        <w:numPr>
          <w:ilvl w:val="0"/>
          <w:numId w:val="142"/>
        </w:numPr>
        <w:rPr>
          <w:szCs w:val="20"/>
        </w:rPr>
      </w:pPr>
      <w:r w:rsidRPr="003366FB">
        <w:rPr>
          <w:szCs w:val="20"/>
        </w:rPr>
        <w:t>Attach cuffs</w:t>
      </w:r>
    </w:p>
    <w:p w14:paraId="77D7ACEF" w14:textId="26A0B6C5" w:rsidR="007A6037" w:rsidRPr="003366FB" w:rsidRDefault="007A6037" w:rsidP="002F035E">
      <w:pPr>
        <w:pStyle w:val="ListParagraph"/>
        <w:numPr>
          <w:ilvl w:val="0"/>
          <w:numId w:val="142"/>
        </w:numPr>
        <w:rPr>
          <w:szCs w:val="20"/>
        </w:rPr>
      </w:pPr>
      <w:r w:rsidRPr="003366FB">
        <w:rPr>
          <w:szCs w:val="20"/>
        </w:rPr>
        <w:t>Make darts</w:t>
      </w:r>
    </w:p>
    <w:p w14:paraId="2812380C" w14:textId="038D457B" w:rsidR="007A6037" w:rsidRPr="003366FB" w:rsidRDefault="007A6037" w:rsidP="002F035E">
      <w:pPr>
        <w:pStyle w:val="ListParagraph"/>
        <w:numPr>
          <w:ilvl w:val="0"/>
          <w:numId w:val="142"/>
        </w:numPr>
        <w:rPr>
          <w:szCs w:val="20"/>
        </w:rPr>
      </w:pPr>
      <w:r w:rsidRPr="003366FB">
        <w:rPr>
          <w:szCs w:val="20"/>
        </w:rPr>
        <w:t>Gather fabric</w:t>
      </w:r>
    </w:p>
    <w:p w14:paraId="5DFCFB80" w14:textId="25787B80" w:rsidR="007A6037" w:rsidRPr="003366FB" w:rsidRDefault="007A6037" w:rsidP="002F035E">
      <w:pPr>
        <w:pStyle w:val="ListParagraph"/>
        <w:numPr>
          <w:ilvl w:val="0"/>
          <w:numId w:val="142"/>
        </w:numPr>
        <w:rPr>
          <w:szCs w:val="20"/>
        </w:rPr>
      </w:pPr>
      <w:r w:rsidRPr="003366FB">
        <w:rPr>
          <w:szCs w:val="20"/>
        </w:rPr>
        <w:t>Insert a center-placed zipper</w:t>
      </w:r>
    </w:p>
    <w:p w14:paraId="4D4940DB" w14:textId="562146A5" w:rsidR="007A6037" w:rsidRPr="003366FB" w:rsidRDefault="007A6037" w:rsidP="002F035E">
      <w:pPr>
        <w:pStyle w:val="ListParagraph"/>
        <w:numPr>
          <w:ilvl w:val="0"/>
          <w:numId w:val="142"/>
        </w:numPr>
        <w:rPr>
          <w:szCs w:val="20"/>
        </w:rPr>
      </w:pPr>
      <w:r w:rsidRPr="003366FB">
        <w:rPr>
          <w:szCs w:val="20"/>
        </w:rPr>
        <w:t>Insert a lapped zipper</w:t>
      </w:r>
    </w:p>
    <w:p w14:paraId="0E49E5DB" w14:textId="77629C76" w:rsidR="007A6037" w:rsidRPr="003366FB" w:rsidRDefault="007A6037" w:rsidP="002F035E">
      <w:pPr>
        <w:pStyle w:val="ListParagraph"/>
        <w:numPr>
          <w:ilvl w:val="0"/>
          <w:numId w:val="142"/>
        </w:numPr>
        <w:rPr>
          <w:szCs w:val="20"/>
        </w:rPr>
      </w:pPr>
      <w:r w:rsidRPr="003366FB">
        <w:rPr>
          <w:szCs w:val="20"/>
        </w:rPr>
        <w:t>Insert an invisible zipper</w:t>
      </w:r>
    </w:p>
    <w:p w14:paraId="4403C34C" w14:textId="7093D59C" w:rsidR="007A6037" w:rsidRPr="003366FB" w:rsidRDefault="007A6037" w:rsidP="002F035E">
      <w:pPr>
        <w:pStyle w:val="ListParagraph"/>
        <w:numPr>
          <w:ilvl w:val="0"/>
          <w:numId w:val="142"/>
        </w:numPr>
        <w:rPr>
          <w:szCs w:val="20"/>
        </w:rPr>
      </w:pPr>
      <w:r w:rsidRPr="003366FB">
        <w:rPr>
          <w:szCs w:val="20"/>
        </w:rPr>
        <w:t>Insert a separating zipper</w:t>
      </w:r>
    </w:p>
    <w:p w14:paraId="5F68120D" w14:textId="5190D931" w:rsidR="007A6037" w:rsidRPr="003366FB" w:rsidRDefault="007A6037" w:rsidP="002F035E">
      <w:pPr>
        <w:pStyle w:val="ListParagraph"/>
        <w:numPr>
          <w:ilvl w:val="0"/>
          <w:numId w:val="142"/>
        </w:numPr>
        <w:rPr>
          <w:szCs w:val="20"/>
        </w:rPr>
      </w:pPr>
      <w:r w:rsidRPr="003366FB">
        <w:rPr>
          <w:szCs w:val="20"/>
        </w:rPr>
        <w:t>Insert a fly-front zipper</w:t>
      </w:r>
    </w:p>
    <w:p w14:paraId="36895597" w14:textId="54657F97" w:rsidR="007A6037" w:rsidRPr="003366FB" w:rsidRDefault="007A6037" w:rsidP="002F035E">
      <w:pPr>
        <w:pStyle w:val="ListParagraph"/>
        <w:numPr>
          <w:ilvl w:val="0"/>
          <w:numId w:val="142"/>
        </w:numPr>
        <w:rPr>
          <w:szCs w:val="20"/>
        </w:rPr>
      </w:pPr>
      <w:r w:rsidRPr="003366FB">
        <w:rPr>
          <w:szCs w:val="20"/>
        </w:rPr>
        <w:t>Match fabric design (i.e., match plaids)</w:t>
      </w:r>
    </w:p>
    <w:p w14:paraId="4DA545AA" w14:textId="32661BA0" w:rsidR="007A6037" w:rsidRPr="003366FB" w:rsidRDefault="007A6037" w:rsidP="002F035E">
      <w:pPr>
        <w:pStyle w:val="ListParagraph"/>
        <w:numPr>
          <w:ilvl w:val="0"/>
          <w:numId w:val="142"/>
        </w:numPr>
        <w:rPr>
          <w:szCs w:val="20"/>
        </w:rPr>
      </w:pPr>
      <w:r w:rsidRPr="003366FB">
        <w:rPr>
          <w:szCs w:val="20"/>
        </w:rPr>
        <w:t>Gather fabric</w:t>
      </w:r>
    </w:p>
    <w:p w14:paraId="586E735B" w14:textId="0627449E" w:rsidR="007A6037" w:rsidRPr="003366FB" w:rsidRDefault="007A6037" w:rsidP="002F035E">
      <w:pPr>
        <w:pStyle w:val="ListParagraph"/>
        <w:numPr>
          <w:ilvl w:val="0"/>
          <w:numId w:val="142"/>
        </w:numPr>
        <w:rPr>
          <w:szCs w:val="20"/>
        </w:rPr>
      </w:pPr>
      <w:r w:rsidRPr="003366FB">
        <w:rPr>
          <w:szCs w:val="20"/>
        </w:rPr>
        <w:t>Apply ruffles, trim, piping, binding, or ribbing (can be purchased or self-made)</w:t>
      </w:r>
    </w:p>
    <w:p w14:paraId="204C59C7" w14:textId="6969012B" w:rsidR="007A6037" w:rsidRPr="003366FB" w:rsidRDefault="007A6037" w:rsidP="002F035E">
      <w:pPr>
        <w:pStyle w:val="ListParagraph"/>
        <w:numPr>
          <w:ilvl w:val="0"/>
          <w:numId w:val="142"/>
        </w:numPr>
        <w:rPr>
          <w:szCs w:val="20"/>
        </w:rPr>
      </w:pPr>
      <w:r w:rsidRPr="003366FB">
        <w:rPr>
          <w:szCs w:val="20"/>
        </w:rPr>
        <w:t>Sew with knit</w:t>
      </w:r>
    </w:p>
    <w:p w14:paraId="2C1CFA77" w14:textId="5A655B04" w:rsidR="007A6037" w:rsidRPr="003366FB" w:rsidRDefault="007A6037" w:rsidP="002F035E">
      <w:pPr>
        <w:pStyle w:val="ListParagraph"/>
        <w:numPr>
          <w:ilvl w:val="0"/>
          <w:numId w:val="142"/>
        </w:numPr>
        <w:rPr>
          <w:szCs w:val="20"/>
        </w:rPr>
      </w:pPr>
      <w:r w:rsidRPr="003366FB">
        <w:rPr>
          <w:szCs w:val="20"/>
        </w:rPr>
        <w:t>Insert sleeves</w:t>
      </w:r>
    </w:p>
    <w:p w14:paraId="6EC17288" w14:textId="21D8BD06" w:rsidR="007A6037" w:rsidRPr="003366FB" w:rsidRDefault="007A6037" w:rsidP="002F035E">
      <w:pPr>
        <w:pStyle w:val="ListParagraph"/>
        <w:numPr>
          <w:ilvl w:val="0"/>
          <w:numId w:val="142"/>
        </w:numPr>
        <w:rPr>
          <w:szCs w:val="20"/>
        </w:rPr>
      </w:pPr>
      <w:r w:rsidRPr="003366FB">
        <w:rPr>
          <w:szCs w:val="20"/>
        </w:rPr>
        <w:t>Make/apply patch, inseam, or front-hip pockets</w:t>
      </w:r>
    </w:p>
    <w:p w14:paraId="0E53BA4E" w14:textId="0E22F177" w:rsidR="007A6037" w:rsidRPr="003366FB" w:rsidRDefault="007A6037" w:rsidP="002F035E">
      <w:pPr>
        <w:pStyle w:val="ListParagraph"/>
        <w:numPr>
          <w:ilvl w:val="0"/>
          <w:numId w:val="142"/>
        </w:numPr>
        <w:rPr>
          <w:szCs w:val="20"/>
        </w:rPr>
      </w:pPr>
      <w:r w:rsidRPr="003366FB">
        <w:rPr>
          <w:szCs w:val="20"/>
        </w:rPr>
        <w:t>Use a simple lining</w:t>
      </w:r>
    </w:p>
    <w:p w14:paraId="3D1EEF38" w14:textId="31A3543D" w:rsidR="007A6037" w:rsidRPr="003366FB" w:rsidRDefault="007A6037" w:rsidP="002F035E">
      <w:pPr>
        <w:pStyle w:val="ListParagraph"/>
        <w:numPr>
          <w:ilvl w:val="0"/>
          <w:numId w:val="142"/>
        </w:numPr>
        <w:rPr>
          <w:szCs w:val="20"/>
        </w:rPr>
      </w:pPr>
      <w:r w:rsidRPr="003366FB">
        <w:rPr>
          <w:szCs w:val="20"/>
        </w:rPr>
        <w:t>Hand-sew buttons</w:t>
      </w:r>
    </w:p>
    <w:p w14:paraId="66CC099D" w14:textId="6D13AD4B" w:rsidR="007A6037" w:rsidRPr="003366FB" w:rsidRDefault="007A6037" w:rsidP="002F035E">
      <w:pPr>
        <w:pStyle w:val="ListParagraph"/>
        <w:numPr>
          <w:ilvl w:val="0"/>
          <w:numId w:val="142"/>
        </w:numPr>
        <w:rPr>
          <w:szCs w:val="20"/>
        </w:rPr>
      </w:pPr>
      <w:r w:rsidRPr="003366FB">
        <w:rPr>
          <w:szCs w:val="20"/>
        </w:rPr>
        <w:t>Make machine buttonholes</w:t>
      </w:r>
    </w:p>
    <w:p w14:paraId="3C99B6CF" w14:textId="49AD50F5" w:rsidR="007A6037" w:rsidRPr="003366FB" w:rsidRDefault="007A6037" w:rsidP="002F035E">
      <w:pPr>
        <w:pStyle w:val="ListParagraph"/>
        <w:numPr>
          <w:ilvl w:val="0"/>
          <w:numId w:val="142"/>
        </w:numPr>
        <w:rPr>
          <w:szCs w:val="20"/>
        </w:rPr>
      </w:pPr>
      <w:r w:rsidRPr="003366FB">
        <w:rPr>
          <w:szCs w:val="20"/>
        </w:rPr>
        <w:t>Sew tucks or pleats</w:t>
      </w:r>
    </w:p>
    <w:p w14:paraId="7006F6D1" w14:textId="52DDC538" w:rsidR="007A6037" w:rsidRPr="003366FB" w:rsidRDefault="007A6037" w:rsidP="002F035E">
      <w:pPr>
        <w:pStyle w:val="ListParagraph"/>
        <w:numPr>
          <w:ilvl w:val="0"/>
          <w:numId w:val="142"/>
        </w:numPr>
        <w:rPr>
          <w:szCs w:val="20"/>
        </w:rPr>
      </w:pPr>
      <w:r w:rsidRPr="003366FB">
        <w:rPr>
          <w:szCs w:val="20"/>
        </w:rPr>
        <w:t>Construct with a serger</w:t>
      </w:r>
    </w:p>
    <w:p w14:paraId="5637A50A" w14:textId="616D0EC4" w:rsidR="007A6037" w:rsidRPr="003366FB" w:rsidRDefault="007A6037" w:rsidP="002F035E">
      <w:pPr>
        <w:pStyle w:val="ListParagraph"/>
        <w:numPr>
          <w:ilvl w:val="0"/>
          <w:numId w:val="142"/>
        </w:numPr>
        <w:rPr>
          <w:szCs w:val="20"/>
        </w:rPr>
      </w:pPr>
      <w:r w:rsidRPr="003366FB">
        <w:rPr>
          <w:szCs w:val="20"/>
        </w:rPr>
        <w:t>Use machine or hand applique</w:t>
      </w:r>
    </w:p>
    <w:p w14:paraId="2FC346E0" w14:textId="353DE339" w:rsidR="007A6037" w:rsidRPr="003366FB" w:rsidRDefault="007A6037" w:rsidP="002F035E">
      <w:pPr>
        <w:pStyle w:val="ListParagraph"/>
        <w:numPr>
          <w:ilvl w:val="0"/>
          <w:numId w:val="142"/>
        </w:numPr>
        <w:rPr>
          <w:szCs w:val="20"/>
        </w:rPr>
      </w:pPr>
      <w:r w:rsidRPr="003366FB">
        <w:rPr>
          <w:szCs w:val="20"/>
        </w:rPr>
        <w:t>Do machine quilting</w:t>
      </w:r>
    </w:p>
    <w:p w14:paraId="7182DBD5" w14:textId="7B37ECA8" w:rsidR="007A6037" w:rsidRPr="003366FB" w:rsidRDefault="007A6037" w:rsidP="002F035E">
      <w:pPr>
        <w:pStyle w:val="ListParagraph"/>
        <w:numPr>
          <w:ilvl w:val="0"/>
          <w:numId w:val="142"/>
        </w:numPr>
        <w:rPr>
          <w:szCs w:val="20"/>
        </w:rPr>
      </w:pPr>
      <w:r w:rsidRPr="003366FB">
        <w:rPr>
          <w:szCs w:val="20"/>
        </w:rPr>
        <w:t>Use a twin needle</w:t>
      </w:r>
    </w:p>
    <w:p w14:paraId="44388020" w14:textId="33569A00" w:rsidR="007A6037" w:rsidRPr="003366FB" w:rsidRDefault="007A6037" w:rsidP="002F035E">
      <w:pPr>
        <w:pStyle w:val="ListParagraph"/>
        <w:numPr>
          <w:ilvl w:val="0"/>
          <w:numId w:val="142"/>
        </w:numPr>
        <w:rPr>
          <w:szCs w:val="20"/>
        </w:rPr>
      </w:pPr>
      <w:r w:rsidRPr="003366FB">
        <w:rPr>
          <w:szCs w:val="20"/>
        </w:rPr>
        <w:t>Any other skill not listed</w:t>
      </w:r>
    </w:p>
    <w:p w14:paraId="7A8856BE" w14:textId="77777777" w:rsidR="00577B3B" w:rsidRPr="003366FB" w:rsidRDefault="00577B3B" w:rsidP="007A6037">
      <w:pPr>
        <w:rPr>
          <w:szCs w:val="20"/>
        </w:rPr>
        <w:sectPr w:rsidR="00577B3B" w:rsidRPr="003366FB" w:rsidSect="00577B3B">
          <w:type w:val="continuous"/>
          <w:pgSz w:w="12240" w:h="15840" w:code="1"/>
          <w:pgMar w:top="1008" w:right="1008" w:bottom="1008" w:left="1008" w:header="720" w:footer="432" w:gutter="0"/>
          <w:cols w:num="2" w:space="720"/>
          <w:docGrid w:linePitch="360"/>
        </w:sectPr>
      </w:pPr>
    </w:p>
    <w:p w14:paraId="46982E4E" w14:textId="1C5EC3C0" w:rsidR="007A6037" w:rsidRPr="003366FB" w:rsidRDefault="007A6037" w:rsidP="007A6037">
      <w:pPr>
        <w:rPr>
          <w:szCs w:val="20"/>
        </w:rPr>
      </w:pPr>
      <w:r w:rsidRPr="003366FB">
        <w:rPr>
          <w:szCs w:val="20"/>
        </w:rPr>
        <w:t xml:space="preserve"> </w:t>
      </w:r>
    </w:p>
    <w:p w14:paraId="2E1B6673" w14:textId="1614B42C" w:rsidR="001A67ED" w:rsidRPr="003366FB" w:rsidRDefault="007A6037" w:rsidP="007A6037">
      <w:pPr>
        <w:rPr>
          <w:szCs w:val="20"/>
        </w:rPr>
      </w:pPr>
      <w:r w:rsidRPr="003366FB">
        <w:rPr>
          <w:szCs w:val="20"/>
        </w:rPr>
        <w:t xml:space="preserve">Any additional skill(s) learned from using the pattern, or others taught by the mentor/instructor that are age and grade appropriate are also acceptable. Seam finishes are recommended on all exposed seams (except knits). Interfacing, </w:t>
      </w:r>
      <w:proofErr w:type="spellStart"/>
      <w:r w:rsidRPr="003366FB">
        <w:rPr>
          <w:szCs w:val="20"/>
        </w:rPr>
        <w:t>understitching</w:t>
      </w:r>
      <w:proofErr w:type="spellEnd"/>
      <w:r w:rsidRPr="003366FB">
        <w:rPr>
          <w:szCs w:val="20"/>
        </w:rPr>
        <w:t xml:space="preserve"> and trimming should be used when appropriate.</w:t>
      </w:r>
    </w:p>
    <w:p w14:paraId="3350AE6A" w14:textId="393FD55A" w:rsidR="007A6037" w:rsidRPr="003366FB" w:rsidRDefault="007A6037" w:rsidP="007A6037">
      <w:pPr>
        <w:rPr>
          <w:szCs w:val="20"/>
        </w:rPr>
      </w:pPr>
    </w:p>
    <w:p w14:paraId="26DA6A9D" w14:textId="77777777" w:rsidR="007A6037" w:rsidRPr="003366FB" w:rsidRDefault="007A6037" w:rsidP="007A6037">
      <w:pPr>
        <w:rPr>
          <w:szCs w:val="20"/>
        </w:rPr>
      </w:pPr>
      <w:r w:rsidRPr="003366FB">
        <w:rPr>
          <w:rStyle w:val="Heading4Char"/>
        </w:rPr>
        <w:t>Grades 8, 9, 10, 11 and 12</w:t>
      </w:r>
      <w:r w:rsidRPr="003366FB">
        <w:rPr>
          <w:szCs w:val="20"/>
        </w:rPr>
        <w:t xml:space="preserve"> – Demonstrate at least 6 of the following skills:</w:t>
      </w:r>
    </w:p>
    <w:p w14:paraId="2438DE15" w14:textId="77777777" w:rsidR="007A6037" w:rsidRPr="003366FB" w:rsidRDefault="007A6037" w:rsidP="007A6037">
      <w:pPr>
        <w:rPr>
          <w:szCs w:val="20"/>
        </w:rPr>
      </w:pPr>
      <w:r w:rsidRPr="003366FB">
        <w:rPr>
          <w:szCs w:val="20"/>
        </w:rPr>
        <w:t xml:space="preserve"> </w:t>
      </w:r>
    </w:p>
    <w:p w14:paraId="6FC9F9E2" w14:textId="77777777" w:rsidR="007520E5" w:rsidRPr="003366FB" w:rsidRDefault="007520E5" w:rsidP="002F035E">
      <w:pPr>
        <w:pStyle w:val="ListParagraph"/>
        <w:numPr>
          <w:ilvl w:val="0"/>
          <w:numId w:val="207"/>
        </w:numPr>
        <w:rPr>
          <w:szCs w:val="20"/>
        </w:rPr>
        <w:sectPr w:rsidR="007520E5" w:rsidRPr="003366FB" w:rsidSect="00B67F8A">
          <w:type w:val="continuous"/>
          <w:pgSz w:w="12240" w:h="15840" w:code="1"/>
          <w:pgMar w:top="1008" w:right="1008" w:bottom="1008" w:left="1008" w:header="720" w:footer="432" w:gutter="0"/>
          <w:cols w:space="720"/>
          <w:docGrid w:linePitch="360"/>
        </w:sectPr>
      </w:pPr>
    </w:p>
    <w:p w14:paraId="34AC8553" w14:textId="3F77BE3D" w:rsidR="007A6037" w:rsidRPr="003366FB" w:rsidRDefault="007A6037" w:rsidP="002F035E">
      <w:pPr>
        <w:pStyle w:val="ListParagraph"/>
        <w:numPr>
          <w:ilvl w:val="0"/>
          <w:numId w:val="207"/>
        </w:numPr>
        <w:rPr>
          <w:szCs w:val="20"/>
        </w:rPr>
      </w:pPr>
      <w:r w:rsidRPr="003366FB">
        <w:rPr>
          <w:szCs w:val="20"/>
        </w:rPr>
        <w:t>Make darts or tucks</w:t>
      </w:r>
    </w:p>
    <w:p w14:paraId="598395BF" w14:textId="3414F038" w:rsidR="007A6037" w:rsidRPr="003366FB" w:rsidRDefault="007A6037" w:rsidP="002F035E">
      <w:pPr>
        <w:pStyle w:val="ListParagraph"/>
        <w:numPr>
          <w:ilvl w:val="0"/>
          <w:numId w:val="207"/>
        </w:numPr>
        <w:rPr>
          <w:szCs w:val="20"/>
        </w:rPr>
      </w:pPr>
      <w:r w:rsidRPr="003366FB">
        <w:rPr>
          <w:szCs w:val="20"/>
        </w:rPr>
        <w:t>Add lining</w:t>
      </w:r>
    </w:p>
    <w:p w14:paraId="28149D00" w14:textId="029CF2E1" w:rsidR="007A6037" w:rsidRPr="003366FB" w:rsidRDefault="007A6037" w:rsidP="002F035E">
      <w:pPr>
        <w:pStyle w:val="ListParagraph"/>
        <w:numPr>
          <w:ilvl w:val="0"/>
          <w:numId w:val="207"/>
        </w:numPr>
        <w:rPr>
          <w:szCs w:val="20"/>
        </w:rPr>
      </w:pPr>
      <w:r w:rsidRPr="003366FB">
        <w:rPr>
          <w:szCs w:val="20"/>
        </w:rPr>
        <w:t>Use underlining</w:t>
      </w:r>
    </w:p>
    <w:p w14:paraId="39D7CFF5" w14:textId="5944CA51" w:rsidR="007A6037" w:rsidRPr="003366FB" w:rsidRDefault="007A6037" w:rsidP="002F035E">
      <w:pPr>
        <w:pStyle w:val="ListParagraph"/>
        <w:numPr>
          <w:ilvl w:val="0"/>
          <w:numId w:val="207"/>
        </w:numPr>
        <w:rPr>
          <w:szCs w:val="20"/>
        </w:rPr>
      </w:pPr>
      <w:r w:rsidRPr="003366FB">
        <w:rPr>
          <w:szCs w:val="20"/>
        </w:rPr>
        <w:t>Add facings</w:t>
      </w:r>
    </w:p>
    <w:p w14:paraId="2751C45F" w14:textId="40BAAFE8" w:rsidR="007A6037" w:rsidRPr="003366FB" w:rsidRDefault="007A6037" w:rsidP="002F035E">
      <w:pPr>
        <w:pStyle w:val="ListParagraph"/>
        <w:numPr>
          <w:ilvl w:val="0"/>
          <w:numId w:val="207"/>
        </w:numPr>
        <w:rPr>
          <w:szCs w:val="20"/>
        </w:rPr>
      </w:pPr>
      <w:r w:rsidRPr="003366FB">
        <w:rPr>
          <w:szCs w:val="20"/>
        </w:rPr>
        <w:t>Add a placket</w:t>
      </w:r>
    </w:p>
    <w:p w14:paraId="06E7263D" w14:textId="447E3996" w:rsidR="007A6037" w:rsidRPr="003366FB" w:rsidRDefault="007A6037" w:rsidP="002F035E">
      <w:pPr>
        <w:pStyle w:val="ListParagraph"/>
        <w:numPr>
          <w:ilvl w:val="0"/>
          <w:numId w:val="207"/>
        </w:numPr>
        <w:rPr>
          <w:szCs w:val="20"/>
        </w:rPr>
      </w:pPr>
      <w:r w:rsidRPr="003366FB">
        <w:rPr>
          <w:szCs w:val="20"/>
        </w:rPr>
        <w:t>Add lapels</w:t>
      </w:r>
    </w:p>
    <w:p w14:paraId="6CB2AEB3" w14:textId="35DB796E" w:rsidR="007A6037" w:rsidRPr="003366FB" w:rsidRDefault="007A6037" w:rsidP="002F035E">
      <w:pPr>
        <w:pStyle w:val="ListParagraph"/>
        <w:numPr>
          <w:ilvl w:val="0"/>
          <w:numId w:val="207"/>
        </w:numPr>
        <w:rPr>
          <w:szCs w:val="20"/>
        </w:rPr>
      </w:pPr>
      <w:r w:rsidRPr="003366FB">
        <w:rPr>
          <w:szCs w:val="20"/>
        </w:rPr>
        <w:t>Insert sleeves</w:t>
      </w:r>
    </w:p>
    <w:p w14:paraId="1DE5003E" w14:textId="64021B38" w:rsidR="007A6037" w:rsidRPr="003366FB" w:rsidRDefault="007A6037" w:rsidP="002F035E">
      <w:pPr>
        <w:pStyle w:val="ListParagraph"/>
        <w:numPr>
          <w:ilvl w:val="0"/>
          <w:numId w:val="207"/>
        </w:numPr>
        <w:rPr>
          <w:szCs w:val="20"/>
        </w:rPr>
      </w:pPr>
      <w:r w:rsidRPr="003366FB">
        <w:rPr>
          <w:szCs w:val="20"/>
        </w:rPr>
        <w:t>Gather fabric</w:t>
      </w:r>
    </w:p>
    <w:p w14:paraId="7546FDB2" w14:textId="5219CFCC" w:rsidR="007A6037" w:rsidRPr="003366FB" w:rsidRDefault="007A6037" w:rsidP="002F035E">
      <w:pPr>
        <w:pStyle w:val="ListParagraph"/>
        <w:numPr>
          <w:ilvl w:val="0"/>
          <w:numId w:val="207"/>
        </w:numPr>
        <w:rPr>
          <w:szCs w:val="20"/>
        </w:rPr>
      </w:pPr>
      <w:r w:rsidRPr="003366FB">
        <w:rPr>
          <w:szCs w:val="20"/>
        </w:rPr>
        <w:t>Apply ruffles, trim, piping, binding, or ribbing (can be purchased or self-made)</w:t>
      </w:r>
    </w:p>
    <w:p w14:paraId="3F7F9831" w14:textId="61349ED8" w:rsidR="007A6037" w:rsidRPr="003366FB" w:rsidRDefault="007A6037" w:rsidP="002F035E">
      <w:pPr>
        <w:pStyle w:val="ListParagraph"/>
        <w:numPr>
          <w:ilvl w:val="0"/>
          <w:numId w:val="207"/>
        </w:numPr>
        <w:rPr>
          <w:szCs w:val="20"/>
        </w:rPr>
      </w:pPr>
      <w:r w:rsidRPr="003366FB">
        <w:rPr>
          <w:szCs w:val="20"/>
        </w:rPr>
        <w:t>Insert elastic or add a drawstring</w:t>
      </w:r>
    </w:p>
    <w:p w14:paraId="1CFE5377" w14:textId="4027B337" w:rsidR="007A6037" w:rsidRPr="003366FB" w:rsidRDefault="007A6037" w:rsidP="002F035E">
      <w:pPr>
        <w:pStyle w:val="ListParagraph"/>
        <w:numPr>
          <w:ilvl w:val="0"/>
          <w:numId w:val="207"/>
        </w:numPr>
        <w:rPr>
          <w:szCs w:val="20"/>
        </w:rPr>
      </w:pPr>
      <w:r w:rsidRPr="003366FB">
        <w:rPr>
          <w:szCs w:val="20"/>
        </w:rPr>
        <w:lastRenderedPageBreak/>
        <w:t>Use shaped or curved seams</w:t>
      </w:r>
    </w:p>
    <w:p w14:paraId="63D4B087" w14:textId="4B4AD5B9" w:rsidR="007A6037" w:rsidRPr="003366FB" w:rsidRDefault="007A6037" w:rsidP="002F035E">
      <w:pPr>
        <w:pStyle w:val="ListParagraph"/>
        <w:numPr>
          <w:ilvl w:val="0"/>
          <w:numId w:val="207"/>
        </w:numPr>
        <w:rPr>
          <w:szCs w:val="20"/>
        </w:rPr>
      </w:pPr>
      <w:r w:rsidRPr="003366FB">
        <w:rPr>
          <w:szCs w:val="20"/>
        </w:rPr>
        <w:t>Add a waistband</w:t>
      </w:r>
    </w:p>
    <w:p w14:paraId="71852300" w14:textId="48AB6A7E" w:rsidR="007A6037" w:rsidRPr="003366FB" w:rsidRDefault="007A6037" w:rsidP="002F035E">
      <w:pPr>
        <w:pStyle w:val="ListParagraph"/>
        <w:numPr>
          <w:ilvl w:val="0"/>
          <w:numId w:val="207"/>
        </w:numPr>
        <w:rPr>
          <w:szCs w:val="20"/>
        </w:rPr>
      </w:pPr>
      <w:r w:rsidRPr="003366FB">
        <w:rPr>
          <w:szCs w:val="20"/>
        </w:rPr>
        <w:t>Apply machine topstitching</w:t>
      </w:r>
    </w:p>
    <w:p w14:paraId="1B9CAFC9" w14:textId="5FC964BD" w:rsidR="007A6037" w:rsidRPr="003366FB" w:rsidRDefault="007A6037" w:rsidP="002F035E">
      <w:pPr>
        <w:pStyle w:val="ListParagraph"/>
        <w:numPr>
          <w:ilvl w:val="0"/>
          <w:numId w:val="207"/>
        </w:numPr>
        <w:rPr>
          <w:szCs w:val="20"/>
        </w:rPr>
      </w:pPr>
      <w:r w:rsidRPr="003366FB">
        <w:rPr>
          <w:szCs w:val="20"/>
        </w:rPr>
        <w:t>Make/apply patch, inseam, front hip, or welt pockets</w:t>
      </w:r>
    </w:p>
    <w:p w14:paraId="6510845D" w14:textId="152904D5" w:rsidR="007A6037" w:rsidRPr="003366FB" w:rsidRDefault="007A6037" w:rsidP="002F035E">
      <w:pPr>
        <w:pStyle w:val="ListParagraph"/>
        <w:numPr>
          <w:ilvl w:val="0"/>
          <w:numId w:val="207"/>
        </w:numPr>
        <w:rPr>
          <w:szCs w:val="20"/>
        </w:rPr>
      </w:pPr>
      <w:r w:rsidRPr="003366FB">
        <w:rPr>
          <w:szCs w:val="20"/>
        </w:rPr>
        <w:t>Match fabric design (i.e., plaids)</w:t>
      </w:r>
    </w:p>
    <w:p w14:paraId="45B2D587" w14:textId="7A2A76CC" w:rsidR="007A6037" w:rsidRPr="003366FB" w:rsidRDefault="007A6037" w:rsidP="002F035E">
      <w:pPr>
        <w:pStyle w:val="ListParagraph"/>
        <w:numPr>
          <w:ilvl w:val="0"/>
          <w:numId w:val="207"/>
        </w:numPr>
        <w:rPr>
          <w:szCs w:val="20"/>
        </w:rPr>
      </w:pPr>
      <w:r w:rsidRPr="003366FB">
        <w:rPr>
          <w:szCs w:val="20"/>
        </w:rPr>
        <w:t>Make shoulder pads</w:t>
      </w:r>
    </w:p>
    <w:p w14:paraId="78B66B8A" w14:textId="3FB182F3" w:rsidR="007A6037" w:rsidRPr="003366FB" w:rsidRDefault="007A6037" w:rsidP="002F035E">
      <w:pPr>
        <w:pStyle w:val="ListParagraph"/>
        <w:numPr>
          <w:ilvl w:val="0"/>
          <w:numId w:val="207"/>
        </w:numPr>
        <w:rPr>
          <w:szCs w:val="20"/>
        </w:rPr>
      </w:pPr>
      <w:r w:rsidRPr="003366FB">
        <w:rPr>
          <w:szCs w:val="20"/>
        </w:rPr>
        <w:t xml:space="preserve">Apply machine embroidery </w:t>
      </w:r>
    </w:p>
    <w:p w14:paraId="094882A0" w14:textId="57265090" w:rsidR="007A6037" w:rsidRPr="003366FB" w:rsidRDefault="007A6037" w:rsidP="002F035E">
      <w:pPr>
        <w:pStyle w:val="ListParagraph"/>
        <w:numPr>
          <w:ilvl w:val="0"/>
          <w:numId w:val="207"/>
        </w:numPr>
        <w:rPr>
          <w:szCs w:val="20"/>
        </w:rPr>
      </w:pPr>
      <w:r w:rsidRPr="003366FB">
        <w:rPr>
          <w:szCs w:val="20"/>
        </w:rPr>
        <w:t>Do hand or machine beading</w:t>
      </w:r>
    </w:p>
    <w:p w14:paraId="3DC7E068" w14:textId="7C63296D" w:rsidR="007A6037" w:rsidRPr="003366FB" w:rsidRDefault="007A6037" w:rsidP="002F035E">
      <w:pPr>
        <w:pStyle w:val="ListParagraph"/>
        <w:numPr>
          <w:ilvl w:val="0"/>
          <w:numId w:val="207"/>
        </w:numPr>
        <w:rPr>
          <w:szCs w:val="20"/>
        </w:rPr>
      </w:pPr>
      <w:r w:rsidRPr="003366FB">
        <w:rPr>
          <w:szCs w:val="20"/>
        </w:rPr>
        <w:t>Attach cuffs</w:t>
      </w:r>
    </w:p>
    <w:p w14:paraId="37F8DD09" w14:textId="46101687" w:rsidR="007A6037" w:rsidRPr="003366FB" w:rsidRDefault="007A6037" w:rsidP="002F035E">
      <w:pPr>
        <w:pStyle w:val="ListParagraph"/>
        <w:numPr>
          <w:ilvl w:val="0"/>
          <w:numId w:val="207"/>
        </w:numPr>
        <w:rPr>
          <w:szCs w:val="20"/>
        </w:rPr>
      </w:pPr>
      <w:r w:rsidRPr="003366FB">
        <w:rPr>
          <w:szCs w:val="20"/>
        </w:rPr>
        <w:t>Make pleats</w:t>
      </w:r>
    </w:p>
    <w:p w14:paraId="61446148" w14:textId="2E96D36C" w:rsidR="007A6037" w:rsidRPr="003366FB" w:rsidRDefault="007A6037" w:rsidP="002F035E">
      <w:pPr>
        <w:pStyle w:val="ListParagraph"/>
        <w:numPr>
          <w:ilvl w:val="0"/>
          <w:numId w:val="207"/>
        </w:numPr>
        <w:rPr>
          <w:szCs w:val="20"/>
        </w:rPr>
      </w:pPr>
      <w:r w:rsidRPr="003366FB">
        <w:rPr>
          <w:szCs w:val="20"/>
        </w:rPr>
        <w:t>Add boning</w:t>
      </w:r>
    </w:p>
    <w:p w14:paraId="1754FE25" w14:textId="1B81447A" w:rsidR="007A6037" w:rsidRPr="003366FB" w:rsidRDefault="007A6037" w:rsidP="002F035E">
      <w:pPr>
        <w:pStyle w:val="ListParagraph"/>
        <w:numPr>
          <w:ilvl w:val="0"/>
          <w:numId w:val="207"/>
        </w:numPr>
        <w:rPr>
          <w:szCs w:val="20"/>
        </w:rPr>
      </w:pPr>
      <w:r w:rsidRPr="003366FB">
        <w:rPr>
          <w:szCs w:val="20"/>
        </w:rPr>
        <w:t>Apply a collar and/or neckband</w:t>
      </w:r>
    </w:p>
    <w:p w14:paraId="32A69600" w14:textId="56F5C204" w:rsidR="007A6037" w:rsidRPr="003366FB" w:rsidRDefault="007A6037" w:rsidP="002F035E">
      <w:pPr>
        <w:pStyle w:val="ListParagraph"/>
        <w:numPr>
          <w:ilvl w:val="0"/>
          <w:numId w:val="207"/>
        </w:numPr>
        <w:rPr>
          <w:szCs w:val="20"/>
        </w:rPr>
      </w:pPr>
      <w:r w:rsidRPr="003366FB">
        <w:rPr>
          <w:szCs w:val="20"/>
        </w:rPr>
        <w:t>Add vents (i.e., jacket)</w:t>
      </w:r>
    </w:p>
    <w:p w14:paraId="3BD55F8F" w14:textId="6427DD50" w:rsidR="007A6037" w:rsidRPr="003366FB" w:rsidRDefault="007A6037" w:rsidP="002F035E">
      <w:pPr>
        <w:pStyle w:val="ListParagraph"/>
        <w:numPr>
          <w:ilvl w:val="0"/>
          <w:numId w:val="207"/>
        </w:numPr>
        <w:rPr>
          <w:szCs w:val="20"/>
        </w:rPr>
      </w:pPr>
      <w:r w:rsidRPr="003366FB">
        <w:rPr>
          <w:szCs w:val="20"/>
        </w:rPr>
        <w:t>Hand-sew buttons</w:t>
      </w:r>
    </w:p>
    <w:p w14:paraId="03BFB776" w14:textId="187726B2" w:rsidR="007A6037" w:rsidRPr="003366FB" w:rsidRDefault="007A6037" w:rsidP="002F035E">
      <w:pPr>
        <w:pStyle w:val="ListParagraph"/>
        <w:numPr>
          <w:ilvl w:val="0"/>
          <w:numId w:val="207"/>
        </w:numPr>
        <w:rPr>
          <w:szCs w:val="20"/>
        </w:rPr>
      </w:pPr>
      <w:r w:rsidRPr="003366FB">
        <w:rPr>
          <w:szCs w:val="20"/>
        </w:rPr>
        <w:t>Make machine or hand-bound buttonholes</w:t>
      </w:r>
    </w:p>
    <w:p w14:paraId="6CEDDA6B" w14:textId="57D625C4" w:rsidR="007A6037" w:rsidRPr="003366FB" w:rsidRDefault="007A6037" w:rsidP="002F035E">
      <w:pPr>
        <w:pStyle w:val="ListParagraph"/>
        <w:numPr>
          <w:ilvl w:val="0"/>
          <w:numId w:val="207"/>
        </w:numPr>
        <w:rPr>
          <w:szCs w:val="20"/>
        </w:rPr>
      </w:pPr>
      <w:r w:rsidRPr="003366FB">
        <w:rPr>
          <w:szCs w:val="20"/>
        </w:rPr>
        <w:t>Make button loops</w:t>
      </w:r>
    </w:p>
    <w:p w14:paraId="7BE12FAE" w14:textId="6A632D40" w:rsidR="007A6037" w:rsidRPr="003366FB" w:rsidRDefault="007A6037" w:rsidP="002F035E">
      <w:pPr>
        <w:pStyle w:val="ListParagraph"/>
        <w:numPr>
          <w:ilvl w:val="0"/>
          <w:numId w:val="207"/>
        </w:numPr>
        <w:rPr>
          <w:szCs w:val="20"/>
        </w:rPr>
      </w:pPr>
      <w:r w:rsidRPr="003366FB">
        <w:rPr>
          <w:szCs w:val="20"/>
        </w:rPr>
        <w:t>Make self-covered buttons</w:t>
      </w:r>
    </w:p>
    <w:p w14:paraId="08EF2D4F" w14:textId="1DF73948" w:rsidR="007A6037" w:rsidRPr="003366FB" w:rsidRDefault="007A6037" w:rsidP="002F035E">
      <w:pPr>
        <w:pStyle w:val="ListParagraph"/>
        <w:numPr>
          <w:ilvl w:val="0"/>
          <w:numId w:val="207"/>
        </w:numPr>
        <w:rPr>
          <w:szCs w:val="20"/>
        </w:rPr>
      </w:pPr>
      <w:r w:rsidRPr="003366FB">
        <w:rPr>
          <w:szCs w:val="20"/>
        </w:rPr>
        <w:t>Sew with knit or other difficult fabric</w:t>
      </w:r>
    </w:p>
    <w:p w14:paraId="5AA9F65B" w14:textId="07238C36" w:rsidR="007A6037" w:rsidRPr="003366FB" w:rsidRDefault="007A6037" w:rsidP="002F035E">
      <w:pPr>
        <w:pStyle w:val="ListParagraph"/>
        <w:numPr>
          <w:ilvl w:val="0"/>
          <w:numId w:val="207"/>
        </w:numPr>
        <w:rPr>
          <w:szCs w:val="20"/>
        </w:rPr>
      </w:pPr>
      <w:r w:rsidRPr="003366FB">
        <w:rPr>
          <w:szCs w:val="20"/>
        </w:rPr>
        <w:t>Use twin needle</w:t>
      </w:r>
    </w:p>
    <w:p w14:paraId="455CE5E9" w14:textId="54475DED" w:rsidR="007A6037" w:rsidRPr="003366FB" w:rsidRDefault="007A6037" w:rsidP="002F035E">
      <w:pPr>
        <w:pStyle w:val="ListParagraph"/>
        <w:numPr>
          <w:ilvl w:val="0"/>
          <w:numId w:val="207"/>
        </w:numPr>
        <w:rPr>
          <w:szCs w:val="20"/>
        </w:rPr>
      </w:pPr>
      <w:r w:rsidRPr="003366FB">
        <w:rPr>
          <w:szCs w:val="20"/>
        </w:rPr>
        <w:t>Make a reversible article of clothing</w:t>
      </w:r>
    </w:p>
    <w:p w14:paraId="17ED0838" w14:textId="68B491AF" w:rsidR="007A6037" w:rsidRPr="003366FB" w:rsidRDefault="007A6037" w:rsidP="002F035E">
      <w:pPr>
        <w:pStyle w:val="ListParagraph"/>
        <w:numPr>
          <w:ilvl w:val="0"/>
          <w:numId w:val="207"/>
        </w:numPr>
        <w:rPr>
          <w:szCs w:val="20"/>
        </w:rPr>
      </w:pPr>
      <w:r w:rsidRPr="003366FB">
        <w:rPr>
          <w:szCs w:val="20"/>
        </w:rPr>
        <w:t>Do hand or machine quilting</w:t>
      </w:r>
    </w:p>
    <w:p w14:paraId="7B610762" w14:textId="7CED0665" w:rsidR="007A6037" w:rsidRPr="003366FB" w:rsidRDefault="007A6037" w:rsidP="002F035E">
      <w:pPr>
        <w:pStyle w:val="ListParagraph"/>
        <w:numPr>
          <w:ilvl w:val="0"/>
          <w:numId w:val="207"/>
        </w:numPr>
        <w:rPr>
          <w:szCs w:val="20"/>
        </w:rPr>
      </w:pPr>
      <w:r w:rsidRPr="003366FB">
        <w:rPr>
          <w:szCs w:val="20"/>
        </w:rPr>
        <w:t>Apply machine or hand applique</w:t>
      </w:r>
    </w:p>
    <w:p w14:paraId="54653FE6" w14:textId="2EC1B587" w:rsidR="007A6037" w:rsidRPr="003366FB" w:rsidRDefault="007A6037" w:rsidP="002F035E">
      <w:pPr>
        <w:pStyle w:val="ListParagraph"/>
        <w:numPr>
          <w:ilvl w:val="0"/>
          <w:numId w:val="207"/>
        </w:numPr>
        <w:rPr>
          <w:szCs w:val="20"/>
        </w:rPr>
      </w:pPr>
      <w:r w:rsidRPr="003366FB">
        <w:rPr>
          <w:szCs w:val="20"/>
        </w:rPr>
        <w:t>Insert invisible, separating, fly-front, lapped, or hand-picked zipper</w:t>
      </w:r>
    </w:p>
    <w:p w14:paraId="4B5139CA" w14:textId="1EF7DDE9" w:rsidR="007A6037" w:rsidRPr="003366FB" w:rsidRDefault="007A6037" w:rsidP="002F035E">
      <w:pPr>
        <w:pStyle w:val="ListParagraph"/>
        <w:numPr>
          <w:ilvl w:val="0"/>
          <w:numId w:val="207"/>
        </w:numPr>
        <w:rPr>
          <w:szCs w:val="20"/>
        </w:rPr>
      </w:pPr>
      <w:r w:rsidRPr="003366FB">
        <w:rPr>
          <w:szCs w:val="20"/>
        </w:rPr>
        <w:t>Do a machine topstitched hem</w:t>
      </w:r>
    </w:p>
    <w:p w14:paraId="0622CF0E" w14:textId="4157A240" w:rsidR="007A6037" w:rsidRPr="003366FB" w:rsidRDefault="007A6037" w:rsidP="002F035E">
      <w:pPr>
        <w:pStyle w:val="ListParagraph"/>
        <w:numPr>
          <w:ilvl w:val="0"/>
          <w:numId w:val="207"/>
        </w:numPr>
        <w:rPr>
          <w:szCs w:val="20"/>
        </w:rPr>
      </w:pPr>
      <w:r w:rsidRPr="003366FB">
        <w:rPr>
          <w:szCs w:val="20"/>
        </w:rPr>
        <w:t>Do a hand-stitched hem</w:t>
      </w:r>
    </w:p>
    <w:p w14:paraId="006E094E" w14:textId="237FB8E3" w:rsidR="007A6037" w:rsidRPr="003366FB" w:rsidRDefault="007A6037" w:rsidP="002F035E">
      <w:pPr>
        <w:pStyle w:val="ListParagraph"/>
        <w:numPr>
          <w:ilvl w:val="0"/>
          <w:numId w:val="207"/>
        </w:numPr>
        <w:rPr>
          <w:szCs w:val="20"/>
        </w:rPr>
      </w:pPr>
      <w:r w:rsidRPr="003366FB">
        <w:rPr>
          <w:szCs w:val="20"/>
        </w:rPr>
        <w:t>Do a machine blind hem</w:t>
      </w:r>
    </w:p>
    <w:p w14:paraId="1867B82D" w14:textId="5D44B8C8" w:rsidR="007A6037" w:rsidRPr="003366FB" w:rsidRDefault="007A6037" w:rsidP="002F035E">
      <w:pPr>
        <w:pStyle w:val="ListParagraph"/>
        <w:numPr>
          <w:ilvl w:val="0"/>
          <w:numId w:val="207"/>
        </w:numPr>
        <w:rPr>
          <w:szCs w:val="20"/>
        </w:rPr>
      </w:pPr>
      <w:r w:rsidRPr="003366FB">
        <w:rPr>
          <w:szCs w:val="20"/>
        </w:rPr>
        <w:t>Use specialty threads (i.e., embroidery)</w:t>
      </w:r>
    </w:p>
    <w:p w14:paraId="5E114AB9" w14:textId="148111FC" w:rsidR="007A6037" w:rsidRPr="003366FB" w:rsidRDefault="007A6037" w:rsidP="002F035E">
      <w:pPr>
        <w:pStyle w:val="ListParagraph"/>
        <w:numPr>
          <w:ilvl w:val="0"/>
          <w:numId w:val="207"/>
        </w:numPr>
        <w:rPr>
          <w:szCs w:val="20"/>
        </w:rPr>
      </w:pPr>
      <w:r w:rsidRPr="003366FB">
        <w:rPr>
          <w:szCs w:val="20"/>
        </w:rPr>
        <w:t>Make French/self-enclosed, flat-felled/lapped, or Hong Kong/bound seams</w:t>
      </w:r>
    </w:p>
    <w:p w14:paraId="586C7F46" w14:textId="0AED977F" w:rsidR="007A6037" w:rsidRPr="003366FB" w:rsidRDefault="007A6037" w:rsidP="002F035E">
      <w:pPr>
        <w:pStyle w:val="ListParagraph"/>
        <w:numPr>
          <w:ilvl w:val="0"/>
          <w:numId w:val="207"/>
        </w:numPr>
        <w:rPr>
          <w:szCs w:val="20"/>
        </w:rPr>
      </w:pPr>
      <w:r w:rsidRPr="003366FB">
        <w:rPr>
          <w:szCs w:val="20"/>
        </w:rPr>
        <w:t xml:space="preserve">Use/apply lace work, smocking, or </w:t>
      </w:r>
      <w:proofErr w:type="spellStart"/>
      <w:r w:rsidRPr="003366FB">
        <w:rPr>
          <w:szCs w:val="20"/>
        </w:rPr>
        <w:t>ruching</w:t>
      </w:r>
      <w:proofErr w:type="spellEnd"/>
    </w:p>
    <w:p w14:paraId="555B7D57" w14:textId="4F79ED78" w:rsidR="007A6037" w:rsidRPr="003366FB" w:rsidRDefault="007A6037" w:rsidP="002F035E">
      <w:pPr>
        <w:pStyle w:val="ListParagraph"/>
        <w:numPr>
          <w:ilvl w:val="0"/>
          <w:numId w:val="207"/>
        </w:numPr>
        <w:rPr>
          <w:szCs w:val="20"/>
        </w:rPr>
      </w:pPr>
      <w:r w:rsidRPr="003366FB">
        <w:rPr>
          <w:szCs w:val="20"/>
        </w:rPr>
        <w:t>Construct garment with serger</w:t>
      </w:r>
    </w:p>
    <w:p w14:paraId="31E45570" w14:textId="4607B0FB" w:rsidR="007A6037" w:rsidRPr="003366FB" w:rsidRDefault="007A6037" w:rsidP="002F035E">
      <w:pPr>
        <w:pStyle w:val="ListParagraph"/>
        <w:numPr>
          <w:ilvl w:val="0"/>
          <w:numId w:val="207"/>
        </w:numPr>
        <w:rPr>
          <w:szCs w:val="20"/>
        </w:rPr>
      </w:pPr>
      <w:r w:rsidRPr="003366FB">
        <w:rPr>
          <w:szCs w:val="20"/>
        </w:rPr>
        <w:t>Any other skill not listed</w:t>
      </w:r>
    </w:p>
    <w:p w14:paraId="1543D9B6" w14:textId="77777777" w:rsidR="007520E5" w:rsidRPr="003366FB" w:rsidRDefault="007520E5" w:rsidP="007A6037">
      <w:pPr>
        <w:rPr>
          <w:szCs w:val="20"/>
        </w:rPr>
        <w:sectPr w:rsidR="007520E5" w:rsidRPr="003366FB" w:rsidSect="007520E5">
          <w:type w:val="continuous"/>
          <w:pgSz w:w="12240" w:h="15840" w:code="1"/>
          <w:pgMar w:top="1008" w:right="1008" w:bottom="1008" w:left="1008" w:header="720" w:footer="432" w:gutter="0"/>
          <w:cols w:num="2" w:space="720"/>
          <w:docGrid w:linePitch="360"/>
        </w:sectPr>
      </w:pPr>
    </w:p>
    <w:p w14:paraId="1FAE7392" w14:textId="32843722" w:rsidR="007A6037" w:rsidRPr="003366FB" w:rsidRDefault="007A6037" w:rsidP="007A6037">
      <w:pPr>
        <w:rPr>
          <w:szCs w:val="20"/>
        </w:rPr>
      </w:pPr>
      <w:r w:rsidRPr="003366FB">
        <w:rPr>
          <w:szCs w:val="20"/>
        </w:rPr>
        <w:t xml:space="preserve"> </w:t>
      </w:r>
    </w:p>
    <w:p w14:paraId="02945F44" w14:textId="77777777" w:rsidR="007A6037" w:rsidRPr="003366FB" w:rsidRDefault="007A6037" w:rsidP="007A6037">
      <w:pPr>
        <w:rPr>
          <w:szCs w:val="20"/>
        </w:rPr>
      </w:pPr>
      <w:r w:rsidRPr="003366FB">
        <w:rPr>
          <w:szCs w:val="20"/>
        </w:rPr>
        <w:t xml:space="preserve">Seam finishes are recommended on all exposed seams (except knits). Interfacing, </w:t>
      </w:r>
      <w:proofErr w:type="spellStart"/>
      <w:r w:rsidRPr="003366FB">
        <w:rPr>
          <w:szCs w:val="20"/>
        </w:rPr>
        <w:t>understitching</w:t>
      </w:r>
      <w:proofErr w:type="spellEnd"/>
      <w:r w:rsidRPr="003366FB">
        <w:rPr>
          <w:szCs w:val="20"/>
        </w:rPr>
        <w:t xml:space="preserve"> and trimming should be used when appropriate.</w:t>
      </w:r>
    </w:p>
    <w:p w14:paraId="11176229" w14:textId="77777777" w:rsidR="007A6037" w:rsidRPr="003366FB" w:rsidRDefault="007A6037" w:rsidP="007A6037">
      <w:pPr>
        <w:rPr>
          <w:szCs w:val="20"/>
        </w:rPr>
      </w:pPr>
    </w:p>
    <w:p w14:paraId="491D8A0D" w14:textId="77777777" w:rsidR="007A6037" w:rsidRPr="003366FB" w:rsidRDefault="007A6037" w:rsidP="007520E5">
      <w:pPr>
        <w:pStyle w:val="Heading4"/>
      </w:pPr>
      <w:r w:rsidRPr="003366FB">
        <w:t>Non-Wearable Sewn Item Skills</w:t>
      </w:r>
    </w:p>
    <w:p w14:paraId="0D45E653" w14:textId="77777777" w:rsidR="007A6037" w:rsidRPr="003366FB" w:rsidRDefault="007A6037" w:rsidP="007A6037">
      <w:pPr>
        <w:rPr>
          <w:szCs w:val="20"/>
        </w:rPr>
      </w:pPr>
      <w:r w:rsidRPr="003366FB">
        <w:rPr>
          <w:szCs w:val="20"/>
        </w:rPr>
        <w:tab/>
        <w:t xml:space="preserve">Non-wearable exhibits may utilize wearable sewn garment skills above, or any other skill that is age and grade appropriate. 4-H members should learn and demonstrate skills following pattern instructions or those provided by their mentor/instructor. </w:t>
      </w:r>
    </w:p>
    <w:p w14:paraId="4DA1AA36" w14:textId="77777777" w:rsidR="007A6037" w:rsidRPr="003366FB" w:rsidRDefault="007A6037" w:rsidP="007A6037">
      <w:pPr>
        <w:rPr>
          <w:szCs w:val="20"/>
        </w:rPr>
      </w:pPr>
      <w:r w:rsidRPr="003366FB">
        <w:rPr>
          <w:szCs w:val="20"/>
        </w:rPr>
        <w:t xml:space="preserve"> </w:t>
      </w:r>
    </w:p>
    <w:p w14:paraId="3C891193" w14:textId="77777777" w:rsidR="007520E5" w:rsidRPr="003366FB" w:rsidRDefault="007520E5" w:rsidP="002F035E">
      <w:pPr>
        <w:pStyle w:val="ListParagraph"/>
        <w:numPr>
          <w:ilvl w:val="0"/>
          <w:numId w:val="208"/>
        </w:numPr>
        <w:rPr>
          <w:szCs w:val="20"/>
        </w:rPr>
        <w:sectPr w:rsidR="007520E5" w:rsidRPr="003366FB" w:rsidSect="00B67F8A">
          <w:type w:val="continuous"/>
          <w:pgSz w:w="12240" w:h="15840" w:code="1"/>
          <w:pgMar w:top="1008" w:right="1008" w:bottom="1008" w:left="1008" w:header="720" w:footer="432" w:gutter="0"/>
          <w:cols w:space="720"/>
          <w:docGrid w:linePitch="360"/>
        </w:sectPr>
      </w:pPr>
    </w:p>
    <w:p w14:paraId="4E0BABF6" w14:textId="21CFD0C6" w:rsidR="007A6037" w:rsidRPr="003366FB" w:rsidRDefault="007A6037" w:rsidP="002F035E">
      <w:pPr>
        <w:pStyle w:val="ListParagraph"/>
        <w:numPr>
          <w:ilvl w:val="0"/>
          <w:numId w:val="208"/>
        </w:numPr>
        <w:rPr>
          <w:szCs w:val="20"/>
        </w:rPr>
      </w:pPr>
      <w:r w:rsidRPr="003366FB">
        <w:rPr>
          <w:szCs w:val="20"/>
        </w:rPr>
        <w:t>Any junior or senior wearable sewing skill</w:t>
      </w:r>
    </w:p>
    <w:p w14:paraId="30D0EE1C" w14:textId="2120B897" w:rsidR="007A6037" w:rsidRPr="003366FB" w:rsidRDefault="007A6037" w:rsidP="002F035E">
      <w:pPr>
        <w:pStyle w:val="ListParagraph"/>
        <w:numPr>
          <w:ilvl w:val="0"/>
          <w:numId w:val="208"/>
        </w:numPr>
        <w:rPr>
          <w:szCs w:val="20"/>
        </w:rPr>
      </w:pPr>
      <w:r w:rsidRPr="003366FB">
        <w:rPr>
          <w:szCs w:val="20"/>
        </w:rPr>
        <w:t xml:space="preserve">Non-observable skills such as basting, adjusting or designing pattern, using an </w:t>
      </w:r>
      <w:proofErr w:type="spellStart"/>
      <w:r w:rsidRPr="003366FB">
        <w:rPr>
          <w:szCs w:val="20"/>
        </w:rPr>
        <w:t>AccuQuilt</w:t>
      </w:r>
      <w:proofErr w:type="spellEnd"/>
      <w:r w:rsidRPr="003366FB">
        <w:rPr>
          <w:szCs w:val="20"/>
        </w:rPr>
        <w:t xml:space="preserve">, or </w:t>
      </w:r>
      <w:proofErr w:type="spellStart"/>
      <w:r w:rsidRPr="003366FB">
        <w:rPr>
          <w:szCs w:val="20"/>
        </w:rPr>
        <w:t>Cricut</w:t>
      </w:r>
      <w:proofErr w:type="spellEnd"/>
    </w:p>
    <w:p w14:paraId="5A4B77AB" w14:textId="28D86014" w:rsidR="007A6037" w:rsidRPr="003366FB" w:rsidRDefault="007A6037" w:rsidP="002F035E">
      <w:pPr>
        <w:pStyle w:val="ListParagraph"/>
        <w:numPr>
          <w:ilvl w:val="0"/>
          <w:numId w:val="208"/>
        </w:numPr>
        <w:rPr>
          <w:szCs w:val="20"/>
        </w:rPr>
      </w:pPr>
      <w:r w:rsidRPr="003366FB">
        <w:rPr>
          <w:szCs w:val="20"/>
        </w:rPr>
        <w:t>Using decorative hem finish</w:t>
      </w:r>
    </w:p>
    <w:p w14:paraId="1C3AD09C" w14:textId="36B5C18E" w:rsidR="007A6037" w:rsidRPr="003366FB" w:rsidRDefault="007A6037" w:rsidP="002F035E">
      <w:pPr>
        <w:pStyle w:val="ListParagraph"/>
        <w:numPr>
          <w:ilvl w:val="0"/>
          <w:numId w:val="208"/>
        </w:numPr>
        <w:rPr>
          <w:szCs w:val="20"/>
        </w:rPr>
      </w:pPr>
      <w:r w:rsidRPr="003366FB">
        <w:rPr>
          <w:szCs w:val="20"/>
        </w:rPr>
        <w:t>Hand or machine quilting</w:t>
      </w:r>
    </w:p>
    <w:p w14:paraId="1761C352" w14:textId="2B1EE752" w:rsidR="007A6037" w:rsidRPr="003366FB" w:rsidRDefault="007A6037" w:rsidP="002F035E">
      <w:pPr>
        <w:pStyle w:val="ListParagraph"/>
        <w:numPr>
          <w:ilvl w:val="0"/>
          <w:numId w:val="208"/>
        </w:numPr>
        <w:rPr>
          <w:szCs w:val="20"/>
        </w:rPr>
      </w:pPr>
      <w:r w:rsidRPr="003366FB">
        <w:rPr>
          <w:szCs w:val="20"/>
        </w:rPr>
        <w:t>Accurate piecing of quilted item (i.e., seam crosses match, etc.)</w:t>
      </w:r>
    </w:p>
    <w:p w14:paraId="1C8EE1AE" w14:textId="338C050F" w:rsidR="007A6037" w:rsidRPr="003366FB" w:rsidRDefault="007A6037" w:rsidP="002F035E">
      <w:pPr>
        <w:pStyle w:val="ListParagraph"/>
        <w:numPr>
          <w:ilvl w:val="0"/>
          <w:numId w:val="208"/>
        </w:numPr>
        <w:rPr>
          <w:szCs w:val="20"/>
        </w:rPr>
      </w:pPr>
      <w:r w:rsidRPr="003366FB">
        <w:rPr>
          <w:szCs w:val="20"/>
        </w:rPr>
        <w:t>Internal and external pockets (i.e., those used in a bag)</w:t>
      </w:r>
    </w:p>
    <w:p w14:paraId="30748F3A" w14:textId="3D86D19D" w:rsidR="007A6037" w:rsidRPr="003366FB" w:rsidRDefault="007A6037" w:rsidP="002F035E">
      <w:pPr>
        <w:pStyle w:val="ListParagraph"/>
        <w:numPr>
          <w:ilvl w:val="0"/>
          <w:numId w:val="208"/>
        </w:numPr>
        <w:rPr>
          <w:szCs w:val="20"/>
        </w:rPr>
      </w:pPr>
      <w:r w:rsidRPr="003366FB">
        <w:rPr>
          <w:szCs w:val="20"/>
        </w:rPr>
        <w:t>Insert a zipper in a bag or other non-wearable item</w:t>
      </w:r>
    </w:p>
    <w:p w14:paraId="02A774B2" w14:textId="208501D0" w:rsidR="007A6037" w:rsidRPr="003366FB" w:rsidRDefault="007A6037" w:rsidP="002F035E">
      <w:pPr>
        <w:pStyle w:val="ListParagraph"/>
        <w:numPr>
          <w:ilvl w:val="0"/>
          <w:numId w:val="208"/>
        </w:numPr>
        <w:rPr>
          <w:szCs w:val="20"/>
        </w:rPr>
      </w:pPr>
      <w:r w:rsidRPr="003366FB">
        <w:rPr>
          <w:szCs w:val="20"/>
        </w:rPr>
        <w:t>Use fiberfill and/or batting or foam (can be fusible)</w:t>
      </w:r>
    </w:p>
    <w:p w14:paraId="6D349539" w14:textId="78540581" w:rsidR="007A6037" w:rsidRPr="003366FB" w:rsidRDefault="007A6037" w:rsidP="002F035E">
      <w:pPr>
        <w:pStyle w:val="ListParagraph"/>
        <w:numPr>
          <w:ilvl w:val="0"/>
          <w:numId w:val="208"/>
        </w:numPr>
        <w:rPr>
          <w:szCs w:val="20"/>
        </w:rPr>
      </w:pPr>
      <w:r w:rsidRPr="003366FB">
        <w:rPr>
          <w:szCs w:val="20"/>
        </w:rPr>
        <w:t>Use specialty scissors</w:t>
      </w:r>
    </w:p>
    <w:p w14:paraId="154D8D45" w14:textId="005CDD2F" w:rsidR="007A6037" w:rsidRPr="003366FB" w:rsidRDefault="007A6037" w:rsidP="002F035E">
      <w:pPr>
        <w:pStyle w:val="ListParagraph"/>
        <w:numPr>
          <w:ilvl w:val="0"/>
          <w:numId w:val="208"/>
        </w:numPr>
        <w:rPr>
          <w:szCs w:val="20"/>
        </w:rPr>
      </w:pPr>
      <w:r w:rsidRPr="003366FB">
        <w:rPr>
          <w:szCs w:val="20"/>
        </w:rPr>
        <w:t>Use Prairie Points as a trim</w:t>
      </w:r>
    </w:p>
    <w:p w14:paraId="5B31474A" w14:textId="1A2462F1" w:rsidR="007A6037" w:rsidRPr="003366FB" w:rsidRDefault="007A6037" w:rsidP="002F035E">
      <w:pPr>
        <w:pStyle w:val="ListParagraph"/>
        <w:numPr>
          <w:ilvl w:val="0"/>
          <w:numId w:val="208"/>
        </w:numPr>
        <w:rPr>
          <w:szCs w:val="20"/>
        </w:rPr>
      </w:pPr>
      <w:r w:rsidRPr="003366FB">
        <w:rPr>
          <w:szCs w:val="20"/>
        </w:rPr>
        <w:t>Use mitered corners</w:t>
      </w:r>
    </w:p>
    <w:p w14:paraId="0C88B6B5" w14:textId="3EE7AEA3" w:rsidR="007A6037" w:rsidRPr="003366FB" w:rsidRDefault="007A6037" w:rsidP="002F035E">
      <w:pPr>
        <w:pStyle w:val="ListParagraph"/>
        <w:numPr>
          <w:ilvl w:val="0"/>
          <w:numId w:val="208"/>
        </w:numPr>
        <w:rPr>
          <w:szCs w:val="20"/>
        </w:rPr>
      </w:pPr>
      <w:r w:rsidRPr="003366FB">
        <w:rPr>
          <w:szCs w:val="20"/>
        </w:rPr>
        <w:t>Use safety eyes and ball joints for stuffed animals</w:t>
      </w:r>
    </w:p>
    <w:p w14:paraId="73D5E28A" w14:textId="3F2FC9F7" w:rsidR="007A6037" w:rsidRPr="003366FB" w:rsidRDefault="007A6037" w:rsidP="002F035E">
      <w:pPr>
        <w:pStyle w:val="ListParagraph"/>
        <w:numPr>
          <w:ilvl w:val="0"/>
          <w:numId w:val="208"/>
        </w:numPr>
        <w:rPr>
          <w:szCs w:val="20"/>
        </w:rPr>
      </w:pPr>
      <w:r w:rsidRPr="003366FB">
        <w:rPr>
          <w:szCs w:val="20"/>
        </w:rPr>
        <w:t>Apply machine embroidery</w:t>
      </w:r>
    </w:p>
    <w:p w14:paraId="6F60CF73" w14:textId="3E456938" w:rsidR="007A6037" w:rsidRPr="003366FB" w:rsidRDefault="007A6037" w:rsidP="002F035E">
      <w:pPr>
        <w:pStyle w:val="ListParagraph"/>
        <w:numPr>
          <w:ilvl w:val="0"/>
          <w:numId w:val="208"/>
        </w:numPr>
        <w:rPr>
          <w:szCs w:val="20"/>
        </w:rPr>
      </w:pPr>
      <w:r w:rsidRPr="003366FB">
        <w:rPr>
          <w:szCs w:val="20"/>
        </w:rPr>
        <w:t xml:space="preserve">Quilt in the hoop </w:t>
      </w:r>
    </w:p>
    <w:p w14:paraId="700370C6" w14:textId="13852DEE" w:rsidR="007A6037" w:rsidRPr="003366FB" w:rsidRDefault="007A6037" w:rsidP="002F035E">
      <w:pPr>
        <w:pStyle w:val="ListParagraph"/>
        <w:numPr>
          <w:ilvl w:val="0"/>
          <w:numId w:val="208"/>
        </w:numPr>
        <w:rPr>
          <w:szCs w:val="20"/>
        </w:rPr>
      </w:pPr>
      <w:r w:rsidRPr="003366FB">
        <w:rPr>
          <w:szCs w:val="20"/>
        </w:rPr>
        <w:t xml:space="preserve">Coordination of fabric for a quilted item including using fat quarters, charm packs, layer cakes, jelly rolls </w:t>
      </w:r>
    </w:p>
    <w:p w14:paraId="60E8A40D" w14:textId="633CFCA4" w:rsidR="007A6037" w:rsidRPr="003366FB" w:rsidRDefault="007A6037" w:rsidP="002F035E">
      <w:pPr>
        <w:pStyle w:val="ListParagraph"/>
        <w:numPr>
          <w:ilvl w:val="0"/>
          <w:numId w:val="208"/>
        </w:numPr>
        <w:rPr>
          <w:szCs w:val="20"/>
        </w:rPr>
      </w:pPr>
      <w:r w:rsidRPr="003366FB">
        <w:rPr>
          <w:szCs w:val="20"/>
        </w:rPr>
        <w:t>And other age and grade-appropriate skill not listed</w:t>
      </w:r>
    </w:p>
    <w:p w14:paraId="0A1CEBAD" w14:textId="77777777" w:rsidR="007520E5" w:rsidRPr="003366FB" w:rsidRDefault="007520E5" w:rsidP="00BF6140">
      <w:pPr>
        <w:rPr>
          <w:szCs w:val="20"/>
        </w:rPr>
        <w:sectPr w:rsidR="007520E5" w:rsidRPr="003366FB" w:rsidSect="007520E5">
          <w:type w:val="continuous"/>
          <w:pgSz w:w="12240" w:h="15840" w:code="1"/>
          <w:pgMar w:top="1008" w:right="1008" w:bottom="1008" w:left="1008" w:header="720" w:footer="432" w:gutter="0"/>
          <w:cols w:num="2" w:space="720"/>
          <w:docGrid w:linePitch="360"/>
        </w:sectPr>
      </w:pPr>
    </w:p>
    <w:p w14:paraId="6E41FC69" w14:textId="7173FF7A" w:rsidR="007A6037" w:rsidRPr="003366FB" w:rsidRDefault="007A6037" w:rsidP="00BF6140">
      <w:pPr>
        <w:rPr>
          <w:szCs w:val="20"/>
        </w:rPr>
      </w:pPr>
    </w:p>
    <w:p w14:paraId="496E4628" w14:textId="77777777" w:rsidR="00B80F3D" w:rsidRPr="003366FB" w:rsidRDefault="00B80F3D" w:rsidP="0042580A">
      <w:pPr>
        <w:pStyle w:val="Heading3"/>
      </w:pPr>
      <w:bookmarkStart w:id="131" w:name="_Toc219101719"/>
      <w:r w:rsidRPr="003366FB">
        <w:t>Project Title: Sewing, Wearable</w:t>
      </w:r>
      <w:bookmarkEnd w:id="131"/>
    </w:p>
    <w:p w14:paraId="268652BC" w14:textId="77777777" w:rsidR="00B80F3D" w:rsidRPr="003366FB" w:rsidRDefault="00B80F3D" w:rsidP="00BF6140">
      <w:pPr>
        <w:rPr>
          <w:szCs w:val="20"/>
        </w:rPr>
      </w:pPr>
      <w:r w:rsidRPr="003366FB">
        <w:rPr>
          <w:b/>
          <w:szCs w:val="20"/>
        </w:rPr>
        <w:t>Description:</w:t>
      </w:r>
      <w:r w:rsidRPr="003366FB">
        <w:rPr>
          <w:szCs w:val="20"/>
        </w:rPr>
        <w:t xml:space="preserve">  The sewing project teaches fabric selection, pattern selection and sewing machine use to construct garments and outfits to be worn by the 4-H member or another person.</w:t>
      </w:r>
    </w:p>
    <w:p w14:paraId="0A20C6D9" w14:textId="77777777" w:rsidR="00B80F3D" w:rsidRPr="003366FB" w:rsidRDefault="00B80F3D" w:rsidP="00BF6140">
      <w:pPr>
        <w:rPr>
          <w:b/>
          <w:szCs w:val="20"/>
        </w:rPr>
      </w:pPr>
      <w:r w:rsidRPr="003366FB">
        <w:rPr>
          <w:b/>
          <w:szCs w:val="20"/>
        </w:rPr>
        <w:t>State Fair Entries:</w:t>
      </w:r>
    </w:p>
    <w:p w14:paraId="2679306D" w14:textId="77777777" w:rsidR="00B80F3D" w:rsidRPr="003366FB" w:rsidRDefault="00B80F3D" w:rsidP="002F035E">
      <w:pPr>
        <w:pStyle w:val="ListParagraph"/>
        <w:numPr>
          <w:ilvl w:val="0"/>
          <w:numId w:val="105"/>
        </w:numPr>
        <w:rPr>
          <w:szCs w:val="20"/>
        </w:rPr>
      </w:pPr>
      <w:r w:rsidRPr="003366FB">
        <w:rPr>
          <w:szCs w:val="20"/>
        </w:rPr>
        <w:t>5 junior exhibits per county; one per grade level</w:t>
      </w:r>
    </w:p>
    <w:p w14:paraId="124384EA" w14:textId="77777777" w:rsidR="00B80F3D" w:rsidRPr="003366FB" w:rsidRDefault="00B80F3D" w:rsidP="002F035E">
      <w:pPr>
        <w:pStyle w:val="ListParagraph"/>
        <w:numPr>
          <w:ilvl w:val="0"/>
          <w:numId w:val="105"/>
        </w:numPr>
        <w:rPr>
          <w:szCs w:val="20"/>
        </w:rPr>
      </w:pPr>
      <w:r w:rsidRPr="003366FB">
        <w:rPr>
          <w:szCs w:val="20"/>
        </w:rPr>
        <w:t>6 senior exhibits per county; one per category</w:t>
      </w:r>
    </w:p>
    <w:p w14:paraId="434ECB24" w14:textId="77777777" w:rsidR="00B80F3D" w:rsidRPr="003366FB" w:rsidRDefault="00B80F3D" w:rsidP="00BF6140">
      <w:pPr>
        <w:rPr>
          <w:b/>
          <w:szCs w:val="20"/>
        </w:rPr>
      </w:pPr>
      <w:r w:rsidRPr="003366FB">
        <w:rPr>
          <w:b/>
          <w:szCs w:val="20"/>
        </w:rPr>
        <w:t>Exhibit Guidelines:</w:t>
      </w:r>
    </w:p>
    <w:p w14:paraId="40D3FE84" w14:textId="7D223B3A" w:rsidR="00B80F3D" w:rsidRPr="003366FB" w:rsidRDefault="00B80F3D" w:rsidP="00BF6140">
      <w:pPr>
        <w:rPr>
          <w:szCs w:val="20"/>
        </w:rPr>
      </w:pPr>
      <w:r w:rsidRPr="003366FB">
        <w:rPr>
          <w:szCs w:val="20"/>
        </w:rPr>
        <w:lastRenderedPageBreak/>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1A67ED" w:rsidRPr="003366FB">
        <w:rPr>
          <w:szCs w:val="20"/>
        </w:rPr>
        <w:t>lower-level</w:t>
      </w:r>
      <w:r w:rsidRPr="003366FB">
        <w:rPr>
          <w:szCs w:val="20"/>
        </w:rPr>
        <w:t xml:space="preserve"> grade level to develop fundamental skills.</w:t>
      </w:r>
    </w:p>
    <w:p w14:paraId="1FD7F103" w14:textId="0AB1C735" w:rsidR="00B80F3D" w:rsidRPr="003366FB" w:rsidRDefault="00B80F3D" w:rsidP="00BF6140">
      <w:pPr>
        <w:rPr>
          <w:szCs w:val="20"/>
        </w:rPr>
      </w:pPr>
      <w:r w:rsidRPr="003366FB">
        <w:rPr>
          <w:szCs w:val="20"/>
        </w:rPr>
        <w:t>Provide a completed sewing skills card</w:t>
      </w:r>
      <w:r w:rsidR="006D6C0A" w:rsidRPr="003366FB">
        <w:rPr>
          <w:szCs w:val="20"/>
        </w:rPr>
        <w:t xml:space="preserve"> (Project Exhibit Card) with the exhibit</w:t>
      </w:r>
      <w:r w:rsidRPr="003366FB">
        <w:rPr>
          <w:szCs w:val="20"/>
        </w:rPr>
        <w:t>. Skills sheets are for judging purposes only and will not be returned to the exhibitor.</w:t>
      </w:r>
    </w:p>
    <w:p w14:paraId="3A45B883" w14:textId="77777777" w:rsidR="00B80F3D" w:rsidRPr="003366FB" w:rsidRDefault="00B80F3D" w:rsidP="00BF6140">
      <w:pPr>
        <w:rPr>
          <w:szCs w:val="20"/>
        </w:rPr>
      </w:pPr>
    </w:p>
    <w:p w14:paraId="1FC44AD0" w14:textId="77777777" w:rsidR="00B80F3D" w:rsidRPr="003366FB" w:rsidRDefault="00B80F3D" w:rsidP="00BF6140">
      <w:pPr>
        <w:rPr>
          <w:b/>
          <w:szCs w:val="20"/>
        </w:rPr>
      </w:pPr>
      <w:r w:rsidRPr="003366FB">
        <w:rPr>
          <w:b/>
          <w:szCs w:val="20"/>
        </w:rPr>
        <w:t>Junior Exhibit Class Guidelines:</w:t>
      </w:r>
    </w:p>
    <w:p w14:paraId="4876E381" w14:textId="77777777" w:rsidR="00B80F3D" w:rsidRPr="003366FB" w:rsidRDefault="00B80F3D" w:rsidP="00BF6140">
      <w:pPr>
        <w:rPr>
          <w:szCs w:val="20"/>
        </w:rPr>
      </w:pPr>
      <w:r w:rsidRPr="003366FB">
        <w:rPr>
          <w:szCs w:val="20"/>
        </w:rPr>
        <w:t xml:space="preserve">Grade 3 </w:t>
      </w:r>
    </w:p>
    <w:p w14:paraId="1402B2D1" w14:textId="77777777" w:rsidR="00B80F3D" w:rsidRPr="003366FB" w:rsidRDefault="00B80F3D" w:rsidP="002F035E">
      <w:pPr>
        <w:pStyle w:val="ListParagraph"/>
        <w:numPr>
          <w:ilvl w:val="0"/>
          <w:numId w:val="122"/>
        </w:numPr>
        <w:rPr>
          <w:szCs w:val="20"/>
        </w:rPr>
      </w:pPr>
      <w:r w:rsidRPr="003366FB">
        <w:rPr>
          <w:szCs w:val="20"/>
        </w:rPr>
        <w:t>Create one clothing article to be worn by the 4-H member or another person demonstrating at least 2 skills from Sewing Skills and Techniques, 4-H-925-SC-W.</w:t>
      </w:r>
    </w:p>
    <w:p w14:paraId="4692C56E" w14:textId="4D273F5E" w:rsidR="00B80F3D" w:rsidRPr="003366FB" w:rsidRDefault="00B80F3D" w:rsidP="00BF6140">
      <w:pPr>
        <w:rPr>
          <w:szCs w:val="20"/>
        </w:rPr>
      </w:pPr>
      <w:r w:rsidRPr="003366FB">
        <w:rPr>
          <w:szCs w:val="20"/>
        </w:rPr>
        <w:t>Grade 4</w:t>
      </w:r>
    </w:p>
    <w:p w14:paraId="07ACEE12" w14:textId="77777777" w:rsidR="00B80F3D" w:rsidRPr="003366FB" w:rsidRDefault="00B80F3D" w:rsidP="002F035E">
      <w:pPr>
        <w:pStyle w:val="ListParagraph"/>
        <w:numPr>
          <w:ilvl w:val="0"/>
          <w:numId w:val="122"/>
        </w:numPr>
        <w:rPr>
          <w:szCs w:val="20"/>
        </w:rPr>
      </w:pPr>
      <w:r w:rsidRPr="003366FB">
        <w:rPr>
          <w:szCs w:val="20"/>
        </w:rPr>
        <w:t>Create one clothing article to be worn by the 4-H member or another person demonstrating at least 2 skills from Sewing Skills and Techniques, 4-H-925-SC-W, in addition to those learned in the prior grade.</w:t>
      </w:r>
    </w:p>
    <w:p w14:paraId="1035EB9A" w14:textId="77777777" w:rsidR="00B80F3D" w:rsidRPr="003366FB" w:rsidRDefault="00B80F3D" w:rsidP="00BF6140">
      <w:pPr>
        <w:rPr>
          <w:szCs w:val="20"/>
        </w:rPr>
      </w:pPr>
      <w:r w:rsidRPr="003366FB">
        <w:rPr>
          <w:szCs w:val="20"/>
        </w:rPr>
        <w:t>Grade 5</w:t>
      </w:r>
    </w:p>
    <w:p w14:paraId="7F9C3C39" w14:textId="77777777" w:rsidR="00B80F3D" w:rsidRPr="003366FB" w:rsidRDefault="00B80F3D" w:rsidP="002F035E">
      <w:pPr>
        <w:pStyle w:val="ListParagraph"/>
        <w:numPr>
          <w:ilvl w:val="0"/>
          <w:numId w:val="122"/>
        </w:numPr>
        <w:rPr>
          <w:szCs w:val="20"/>
        </w:rPr>
      </w:pPr>
      <w:r w:rsidRPr="003366FB">
        <w:rPr>
          <w:szCs w:val="20"/>
        </w:rPr>
        <w:t xml:space="preserve">Create one clothing article or a simple </w:t>
      </w:r>
      <w:r w:rsidR="00DA3C04" w:rsidRPr="003366FB">
        <w:rPr>
          <w:szCs w:val="20"/>
        </w:rPr>
        <w:t>two-piece</w:t>
      </w:r>
      <w:r w:rsidRPr="003366FB">
        <w:rPr>
          <w:szCs w:val="20"/>
        </w:rPr>
        <w:t xml:space="preserve"> outfit to be worn by the 4-H member or another person demonstrating at least 3 skills from Sewing Skills and Techniques, 4-H-925-SC-W, in addition to those learned in prior grades.</w:t>
      </w:r>
    </w:p>
    <w:p w14:paraId="27BF4946" w14:textId="77777777" w:rsidR="00B80F3D" w:rsidRPr="003366FB" w:rsidRDefault="00B80F3D" w:rsidP="00BF6140">
      <w:pPr>
        <w:rPr>
          <w:szCs w:val="20"/>
        </w:rPr>
      </w:pPr>
      <w:r w:rsidRPr="003366FB">
        <w:rPr>
          <w:szCs w:val="20"/>
        </w:rPr>
        <w:t>Grade 6</w:t>
      </w:r>
    </w:p>
    <w:p w14:paraId="706AD1ED" w14:textId="77777777" w:rsidR="00B80F3D" w:rsidRPr="003366FB" w:rsidRDefault="00B80F3D" w:rsidP="002F035E">
      <w:pPr>
        <w:pStyle w:val="ListParagraph"/>
        <w:numPr>
          <w:ilvl w:val="0"/>
          <w:numId w:val="122"/>
        </w:numPr>
        <w:rPr>
          <w:szCs w:val="20"/>
        </w:rPr>
      </w:pPr>
      <w:r w:rsidRPr="003366FB">
        <w:rPr>
          <w:szCs w:val="20"/>
        </w:rPr>
        <w:t xml:space="preserve">Create two garments that can be worn together to be worn by the 4-H member or another person demonstrating at least 4 skills from Sewing Skills and Techniques, 4-H-925-SC-W, in addition to those learned in prior grades. </w:t>
      </w:r>
    </w:p>
    <w:p w14:paraId="4D046696" w14:textId="77777777" w:rsidR="00B80F3D" w:rsidRPr="003366FB" w:rsidRDefault="00B80F3D" w:rsidP="00BF6140">
      <w:pPr>
        <w:rPr>
          <w:szCs w:val="20"/>
        </w:rPr>
      </w:pPr>
      <w:r w:rsidRPr="003366FB">
        <w:rPr>
          <w:szCs w:val="20"/>
        </w:rPr>
        <w:t>Grade 7</w:t>
      </w:r>
    </w:p>
    <w:p w14:paraId="3CE05B23" w14:textId="77777777" w:rsidR="00B80F3D" w:rsidRPr="003366FB" w:rsidRDefault="00B80F3D" w:rsidP="002F035E">
      <w:pPr>
        <w:pStyle w:val="ListParagraph"/>
        <w:numPr>
          <w:ilvl w:val="0"/>
          <w:numId w:val="122"/>
        </w:numPr>
        <w:rPr>
          <w:szCs w:val="20"/>
        </w:rPr>
      </w:pPr>
      <w:r w:rsidRPr="003366FB">
        <w:rPr>
          <w:szCs w:val="20"/>
        </w:rPr>
        <w:t>Create an outfit that can be worn by the 4-H member or another person demonstrating at least 5 skills from Sewing Skills and Techniques, 4-H-925-SC-W, in addition to those learned in prior grades.</w:t>
      </w:r>
    </w:p>
    <w:p w14:paraId="6352CB48" w14:textId="77777777" w:rsidR="004B0F69" w:rsidRPr="003366FB" w:rsidRDefault="004B0F69" w:rsidP="00BF6140">
      <w:pPr>
        <w:rPr>
          <w:szCs w:val="20"/>
        </w:rPr>
      </w:pPr>
    </w:p>
    <w:p w14:paraId="061534F8" w14:textId="7F866EBA" w:rsidR="00B80F3D" w:rsidRPr="003366FB" w:rsidRDefault="00B80F3D" w:rsidP="00BF6140">
      <w:pPr>
        <w:rPr>
          <w:szCs w:val="20"/>
        </w:rPr>
      </w:pPr>
      <w:r w:rsidRPr="003366FB">
        <w:rPr>
          <w:szCs w:val="20"/>
        </w:rPr>
        <w:t xml:space="preserve"> </w:t>
      </w:r>
    </w:p>
    <w:p w14:paraId="769DCD1B" w14:textId="77777777" w:rsidR="00B80F3D" w:rsidRPr="003366FB" w:rsidRDefault="00B80F3D" w:rsidP="00BF6140">
      <w:pPr>
        <w:rPr>
          <w:b/>
          <w:szCs w:val="20"/>
        </w:rPr>
      </w:pPr>
      <w:r w:rsidRPr="003366FB">
        <w:rPr>
          <w:b/>
          <w:szCs w:val="20"/>
        </w:rPr>
        <w:t>Senior Exhibit Category Class Guidelines (grades 8-12 suggested):</w:t>
      </w:r>
    </w:p>
    <w:p w14:paraId="1ED27BCC" w14:textId="77777777" w:rsidR="00B80F3D" w:rsidRPr="003366FB" w:rsidRDefault="00B80F3D" w:rsidP="00BF6140">
      <w:pPr>
        <w:rPr>
          <w:szCs w:val="20"/>
        </w:rPr>
      </w:pPr>
      <w:r w:rsidRPr="003366FB">
        <w:rPr>
          <w:szCs w:val="20"/>
        </w:rPr>
        <w:t xml:space="preserve">Youth may enter an exhibit in one or more categories. Create an outfit from one of the categories defined below that can be worn by the exhibitor or another person demonstrating at least 6 skills from Sewing Skills and Techniques, 4-H-925-SC-W, in addition to those learned in prior grades. </w:t>
      </w:r>
    </w:p>
    <w:p w14:paraId="0BE405AC" w14:textId="77777777" w:rsidR="00B80F3D" w:rsidRPr="003366FB" w:rsidRDefault="00B80F3D" w:rsidP="00BF6140">
      <w:pPr>
        <w:rPr>
          <w:szCs w:val="20"/>
        </w:rPr>
      </w:pPr>
      <w:r w:rsidRPr="003366FB">
        <w:rPr>
          <w:szCs w:val="20"/>
        </w:rPr>
        <w:t>All senior sewing outfits exhibited in Fashion Revue must be made and worn by the exhibitor.</w:t>
      </w:r>
    </w:p>
    <w:p w14:paraId="45BA52AD" w14:textId="266875DA" w:rsidR="00B80F3D" w:rsidRPr="003366FB" w:rsidRDefault="00B80F3D" w:rsidP="00D3002D">
      <w:pPr>
        <w:ind w:left="720"/>
        <w:rPr>
          <w:szCs w:val="20"/>
        </w:rPr>
      </w:pPr>
      <w:r w:rsidRPr="003366FB">
        <w:rPr>
          <w:szCs w:val="20"/>
        </w:rPr>
        <w:t xml:space="preserve">DEFINITION OF AN OUTFIT: An outfit is a garment or garments that when put together make a complete look </w:t>
      </w:r>
      <w:r w:rsidR="0098624B" w:rsidRPr="003366FB">
        <w:rPr>
          <w:szCs w:val="20"/>
        </w:rPr>
        <w:t>–</w:t>
      </w:r>
      <w:r w:rsidRPr="003366FB">
        <w:rPr>
          <w:szCs w:val="20"/>
        </w:rPr>
        <w:t xml:space="preserve"> such as </w:t>
      </w:r>
      <w:r w:rsidR="00DA3C04" w:rsidRPr="003366FB">
        <w:rPr>
          <w:szCs w:val="20"/>
        </w:rPr>
        <w:t>one- or two-piece</w:t>
      </w:r>
      <w:r w:rsidRPr="003366FB">
        <w:rPr>
          <w:szCs w:val="20"/>
        </w:rPr>
        <w:t xml:space="preserve"> dress, or </w:t>
      </w:r>
      <w:r w:rsidR="00DA3C04" w:rsidRPr="003366FB">
        <w:rPr>
          <w:szCs w:val="20"/>
        </w:rPr>
        <w:t>one- or two-piece</w:t>
      </w:r>
      <w:r w:rsidRPr="003366FB">
        <w:rPr>
          <w:szCs w:val="20"/>
        </w:rPr>
        <w:t xml:space="preserve"> pant suit, or a </w:t>
      </w:r>
      <w:r w:rsidR="00DA3C04" w:rsidRPr="003366FB">
        <w:rPr>
          <w:szCs w:val="20"/>
        </w:rPr>
        <w:t>three-piece</w:t>
      </w:r>
      <w:r w:rsidRPr="003366FB">
        <w:rPr>
          <w:szCs w:val="20"/>
        </w:rPr>
        <w:t xml:space="preserve"> combination, such as pants, vest, and blouse or shirt.</w:t>
      </w:r>
    </w:p>
    <w:p w14:paraId="1802A3B9" w14:textId="77777777" w:rsidR="00B80F3D" w:rsidRPr="003366FB" w:rsidRDefault="00B80F3D" w:rsidP="00BF6140">
      <w:pPr>
        <w:rPr>
          <w:szCs w:val="20"/>
        </w:rPr>
      </w:pPr>
      <w:r w:rsidRPr="003366FB">
        <w:rPr>
          <w:szCs w:val="20"/>
        </w:rPr>
        <w:t xml:space="preserve">Informal or Casual Wear: </w:t>
      </w:r>
    </w:p>
    <w:p w14:paraId="384FA0C3" w14:textId="4A871DCD" w:rsidR="00B80F3D" w:rsidRPr="003366FB" w:rsidRDefault="00B80F3D" w:rsidP="002F035E">
      <w:pPr>
        <w:pStyle w:val="ListParagraph"/>
        <w:numPr>
          <w:ilvl w:val="0"/>
          <w:numId w:val="122"/>
        </w:numPr>
        <w:rPr>
          <w:szCs w:val="20"/>
        </w:rPr>
      </w:pPr>
      <w:r w:rsidRPr="003366FB">
        <w:rPr>
          <w:szCs w:val="20"/>
        </w:rPr>
        <w:t xml:space="preserve">A complete outfit of 1 or 2 pieces suitable for school, weekend, or casual, informal activities. </w:t>
      </w:r>
      <w:r w:rsidR="00D3002D" w:rsidRPr="003366FB">
        <w:rPr>
          <w:szCs w:val="20"/>
        </w:rPr>
        <w:t>In this category, a</w:t>
      </w:r>
      <w:r w:rsidRPr="003366FB">
        <w:rPr>
          <w:szCs w:val="20"/>
        </w:rPr>
        <w:t xml:space="preserve"> complete outfit is defined as a garment or garments that when put together make a complete look </w:t>
      </w:r>
      <w:r w:rsidR="0098624B" w:rsidRPr="003366FB">
        <w:rPr>
          <w:szCs w:val="20"/>
        </w:rPr>
        <w:t>–</w:t>
      </w:r>
      <w:r w:rsidRPr="003366FB">
        <w:rPr>
          <w:szCs w:val="20"/>
        </w:rPr>
        <w:t xml:space="preserve"> such as </w:t>
      </w:r>
      <w:r w:rsidR="00DA3C04" w:rsidRPr="003366FB">
        <w:rPr>
          <w:szCs w:val="20"/>
        </w:rPr>
        <w:t>one- or two-piece</w:t>
      </w:r>
      <w:r w:rsidRPr="003366FB">
        <w:rPr>
          <w:szCs w:val="20"/>
        </w:rPr>
        <w:t xml:space="preserve"> dress, or </w:t>
      </w:r>
      <w:r w:rsidR="00DA3C04" w:rsidRPr="003366FB">
        <w:rPr>
          <w:szCs w:val="20"/>
        </w:rPr>
        <w:t>one- or two-piece</w:t>
      </w:r>
      <w:r w:rsidRPr="003366FB">
        <w:rPr>
          <w:szCs w:val="20"/>
        </w:rPr>
        <w:t xml:space="preserve"> pant suit, or a combination, such as pants, vest, and blouse or shirt.</w:t>
      </w:r>
    </w:p>
    <w:p w14:paraId="61D7274A" w14:textId="77777777" w:rsidR="00B80F3D" w:rsidRPr="003366FB" w:rsidRDefault="00B80F3D" w:rsidP="00BF6140">
      <w:pPr>
        <w:rPr>
          <w:szCs w:val="20"/>
        </w:rPr>
      </w:pPr>
      <w:r w:rsidRPr="003366FB">
        <w:rPr>
          <w:szCs w:val="20"/>
        </w:rPr>
        <w:t xml:space="preserve">Dress Up: </w:t>
      </w:r>
    </w:p>
    <w:p w14:paraId="160B228B" w14:textId="77777777" w:rsidR="00B80F3D" w:rsidRPr="003366FB" w:rsidRDefault="00B80F3D" w:rsidP="002F035E">
      <w:pPr>
        <w:pStyle w:val="ListParagraph"/>
        <w:numPr>
          <w:ilvl w:val="0"/>
          <w:numId w:val="122"/>
        </w:numPr>
        <w:rPr>
          <w:szCs w:val="20"/>
        </w:rPr>
      </w:pPr>
      <w:r w:rsidRPr="003366FB">
        <w:rPr>
          <w:szCs w:val="20"/>
        </w:rPr>
        <w:t xml:space="preserve">This is suitable for special, church, or social occasions that are not considered to be formal. It may be an outfit of one or more pieces with or without its own costume coat or jacket (lined </w:t>
      </w:r>
      <w:r w:rsidRPr="003366FB">
        <w:rPr>
          <w:szCs w:val="20"/>
        </w:rPr>
        <w:lastRenderedPageBreak/>
        <w:t>or unlined). This is not an outfit that would be worn to school, weekend, or casual, informal activities.</w:t>
      </w:r>
    </w:p>
    <w:p w14:paraId="4438EE1C" w14:textId="77777777" w:rsidR="00B80F3D" w:rsidRPr="003366FB" w:rsidRDefault="00B80F3D" w:rsidP="00BF6140">
      <w:pPr>
        <w:rPr>
          <w:szCs w:val="20"/>
        </w:rPr>
      </w:pPr>
      <w:r w:rsidRPr="003366FB">
        <w:rPr>
          <w:szCs w:val="20"/>
        </w:rPr>
        <w:t xml:space="preserve">Free Choice: </w:t>
      </w:r>
    </w:p>
    <w:p w14:paraId="57138A2D" w14:textId="56D017FD" w:rsidR="00B80F3D" w:rsidRPr="003366FB" w:rsidRDefault="00B80F3D" w:rsidP="002F035E">
      <w:pPr>
        <w:pStyle w:val="ListParagraph"/>
        <w:numPr>
          <w:ilvl w:val="0"/>
          <w:numId w:val="122"/>
        </w:numPr>
        <w:rPr>
          <w:szCs w:val="20"/>
        </w:rPr>
      </w:pPr>
      <w:r w:rsidRPr="003366FB">
        <w:rPr>
          <w:szCs w:val="20"/>
        </w:rPr>
        <w:t xml:space="preserve">A complete outfit comprised of garments that do not fit in the other classifications. A complete outfit is defined as a garment or garments that when put together make a complete look </w:t>
      </w:r>
      <w:r w:rsidR="0098624B" w:rsidRPr="003366FB">
        <w:rPr>
          <w:szCs w:val="20"/>
        </w:rPr>
        <w:t>–</w:t>
      </w:r>
      <w:r w:rsidRPr="003366FB">
        <w:rPr>
          <w:szCs w:val="20"/>
        </w:rPr>
        <w:t xml:space="preserve"> such as </w:t>
      </w:r>
      <w:r w:rsidR="00DA3C04" w:rsidRPr="003366FB">
        <w:rPr>
          <w:szCs w:val="20"/>
        </w:rPr>
        <w:t>one- or two-piece</w:t>
      </w:r>
      <w:r w:rsidRPr="003366FB">
        <w:rPr>
          <w:szCs w:val="20"/>
        </w:rPr>
        <w:t xml:space="preserve"> dress, or </w:t>
      </w:r>
      <w:r w:rsidR="00DA3C04" w:rsidRPr="003366FB">
        <w:rPr>
          <w:szCs w:val="20"/>
        </w:rPr>
        <w:t>one- or two-piece</w:t>
      </w:r>
      <w:r w:rsidRPr="003366FB">
        <w:rPr>
          <w:szCs w:val="20"/>
        </w:rPr>
        <w:t xml:space="preserve"> pant suit, or a </w:t>
      </w:r>
      <w:r w:rsidR="00DA3C04" w:rsidRPr="003366FB">
        <w:rPr>
          <w:szCs w:val="20"/>
        </w:rPr>
        <w:t>three-piece</w:t>
      </w:r>
      <w:r w:rsidRPr="003366FB">
        <w:rPr>
          <w:szCs w:val="20"/>
        </w:rPr>
        <w:t xml:space="preserve"> combination, such as pants, vest, and blouse or shirt. Individual garment examples include: tennis wear, swim wear, athletic or sportswear, lounge wear, riding habits, historic, dance, theatrical, or international costumes, capes, and unlined coats.</w:t>
      </w:r>
    </w:p>
    <w:p w14:paraId="23A8D0AB" w14:textId="77777777" w:rsidR="00B80F3D" w:rsidRPr="003366FB" w:rsidRDefault="00B80F3D" w:rsidP="00BF6140">
      <w:pPr>
        <w:rPr>
          <w:szCs w:val="20"/>
        </w:rPr>
      </w:pPr>
      <w:r w:rsidRPr="003366FB">
        <w:rPr>
          <w:szCs w:val="20"/>
        </w:rPr>
        <w:t xml:space="preserve">Suit or Coat: </w:t>
      </w:r>
    </w:p>
    <w:p w14:paraId="1E59EE50" w14:textId="7D2FF00E" w:rsidR="00B80F3D" w:rsidRPr="003366FB" w:rsidRDefault="00B80F3D" w:rsidP="002F035E">
      <w:pPr>
        <w:pStyle w:val="ListParagraph"/>
        <w:numPr>
          <w:ilvl w:val="0"/>
          <w:numId w:val="122"/>
        </w:numPr>
        <w:rPr>
          <w:szCs w:val="20"/>
        </w:rPr>
      </w:pPr>
      <w:r w:rsidRPr="003366FB">
        <w:rPr>
          <w:szCs w:val="20"/>
        </w:rPr>
        <w:t xml:space="preserve">The suit consists of two pieces including a skirt or pants and its own lined jacket. It is not a dress with jacket as in </w:t>
      </w:r>
      <w:r w:rsidR="0098624B" w:rsidRPr="003366FB">
        <w:rPr>
          <w:szCs w:val="20"/>
        </w:rPr>
        <w:t>“</w:t>
      </w:r>
      <w:r w:rsidRPr="003366FB">
        <w:rPr>
          <w:szCs w:val="20"/>
        </w:rPr>
        <w:t>dress up wear</w:t>
      </w:r>
      <w:r w:rsidR="0098624B" w:rsidRPr="003366FB">
        <w:rPr>
          <w:szCs w:val="20"/>
        </w:rPr>
        <w:t>”</w:t>
      </w:r>
      <w:r w:rsidRPr="003366FB">
        <w:rPr>
          <w:szCs w:val="20"/>
        </w:rPr>
        <w:t>. The coat is a separate lined coat. It will be judged separately as a coat with its own accessories.</w:t>
      </w:r>
    </w:p>
    <w:p w14:paraId="7B1843C2" w14:textId="77777777" w:rsidR="00B80F3D" w:rsidRPr="003366FB" w:rsidRDefault="00B80F3D" w:rsidP="00BF6140">
      <w:pPr>
        <w:rPr>
          <w:szCs w:val="20"/>
        </w:rPr>
      </w:pPr>
      <w:r w:rsidRPr="003366FB">
        <w:rPr>
          <w:szCs w:val="20"/>
        </w:rPr>
        <w:t xml:space="preserve">Separates: </w:t>
      </w:r>
    </w:p>
    <w:p w14:paraId="6CEC5B5D" w14:textId="6DAFDB86" w:rsidR="00B80F3D" w:rsidRPr="003366FB" w:rsidRDefault="00B80F3D" w:rsidP="002F035E">
      <w:pPr>
        <w:pStyle w:val="ListParagraph"/>
        <w:numPr>
          <w:ilvl w:val="0"/>
          <w:numId w:val="122"/>
        </w:numPr>
        <w:rPr>
          <w:szCs w:val="20"/>
        </w:rPr>
      </w:pPr>
      <w:r w:rsidRPr="003366FB">
        <w:rPr>
          <w:szCs w:val="20"/>
        </w:rPr>
        <w:t xml:space="preserve">Consists of three garments that must be worn as a coordinated complete outfit. </w:t>
      </w:r>
      <w:r w:rsidR="00D3002D" w:rsidRPr="003366FB">
        <w:rPr>
          <w:szCs w:val="20"/>
        </w:rPr>
        <w:t>In this category, a</w:t>
      </w:r>
      <w:r w:rsidRPr="003366FB">
        <w:rPr>
          <w:szCs w:val="20"/>
        </w:rPr>
        <w:t xml:space="preserve"> complete outfit is defined as a garment or garments that when put together make a complete look </w:t>
      </w:r>
      <w:r w:rsidR="0098624B" w:rsidRPr="003366FB">
        <w:rPr>
          <w:szCs w:val="20"/>
        </w:rPr>
        <w:t>–</w:t>
      </w:r>
      <w:r w:rsidRPr="003366FB">
        <w:rPr>
          <w:szCs w:val="20"/>
        </w:rPr>
        <w:t xml:space="preserve"> a </w:t>
      </w:r>
      <w:r w:rsidR="00DA3C04" w:rsidRPr="003366FB">
        <w:rPr>
          <w:szCs w:val="20"/>
        </w:rPr>
        <w:t>three-piece</w:t>
      </w:r>
      <w:r w:rsidRPr="003366FB">
        <w:rPr>
          <w:szCs w:val="20"/>
        </w:rPr>
        <w:t xml:space="preserve"> combination, such as pants, vest, and blouse or shirt. Each piece should be versatile enough to be worn with other garments.</w:t>
      </w:r>
    </w:p>
    <w:p w14:paraId="427A0296" w14:textId="77777777" w:rsidR="00B80F3D" w:rsidRPr="003366FB" w:rsidRDefault="00B80F3D" w:rsidP="00BF6140">
      <w:pPr>
        <w:rPr>
          <w:szCs w:val="20"/>
        </w:rPr>
      </w:pPr>
      <w:r w:rsidRPr="003366FB">
        <w:rPr>
          <w:szCs w:val="20"/>
        </w:rPr>
        <w:t xml:space="preserve">Formal Wear: </w:t>
      </w:r>
    </w:p>
    <w:p w14:paraId="5DC1FB73" w14:textId="77777777" w:rsidR="00B80F3D" w:rsidRPr="003366FB" w:rsidRDefault="00B80F3D" w:rsidP="002F035E">
      <w:pPr>
        <w:pStyle w:val="ListParagraph"/>
        <w:numPr>
          <w:ilvl w:val="0"/>
          <w:numId w:val="122"/>
        </w:numPr>
        <w:rPr>
          <w:szCs w:val="20"/>
        </w:rPr>
      </w:pPr>
      <w:r w:rsidRPr="003366FB">
        <w:rPr>
          <w:szCs w:val="20"/>
        </w:rPr>
        <w:t>This outfit may be one or more pieces suitable for any formal occasion, such as proms, weddings, and formal evening functions.</w:t>
      </w:r>
    </w:p>
    <w:p w14:paraId="75D84523" w14:textId="77777777" w:rsidR="00B80F3D" w:rsidRPr="003366FB" w:rsidRDefault="00B80F3D" w:rsidP="00BF6140">
      <w:pPr>
        <w:rPr>
          <w:szCs w:val="20"/>
        </w:rPr>
      </w:pPr>
    </w:p>
    <w:p w14:paraId="04E1522B" w14:textId="77777777" w:rsidR="00B80F3D" w:rsidRPr="003366FB" w:rsidRDefault="00B80F3D" w:rsidP="00BF6140">
      <w:pPr>
        <w:rPr>
          <w:szCs w:val="20"/>
        </w:rPr>
      </w:pPr>
    </w:p>
    <w:p w14:paraId="5319F83D" w14:textId="77777777" w:rsidR="00B80F3D" w:rsidRPr="003366FB" w:rsidRDefault="00B80F3D" w:rsidP="0042580A">
      <w:pPr>
        <w:pStyle w:val="Heading3"/>
      </w:pPr>
      <w:bookmarkStart w:id="132" w:name="_Toc219101720"/>
      <w:r w:rsidRPr="003366FB">
        <w:t>Project Title: Sewing, Non-Wearable</w:t>
      </w:r>
      <w:bookmarkEnd w:id="132"/>
    </w:p>
    <w:p w14:paraId="265513FA" w14:textId="77777777" w:rsidR="00B80F3D" w:rsidRPr="003366FB" w:rsidRDefault="00B80F3D" w:rsidP="00BF6140">
      <w:pPr>
        <w:rPr>
          <w:szCs w:val="20"/>
        </w:rPr>
      </w:pPr>
      <w:r w:rsidRPr="003366FB">
        <w:rPr>
          <w:b/>
          <w:szCs w:val="20"/>
        </w:rPr>
        <w:t>Description:</w:t>
      </w:r>
      <w:r w:rsidRPr="003366FB">
        <w:rPr>
          <w:szCs w:val="20"/>
        </w:rPr>
        <w:t xml:space="preserve">  The sewing project teaches fabric selection, pattern selection and sewing machine use to construct items used around the home or other purposes.</w:t>
      </w:r>
    </w:p>
    <w:p w14:paraId="28EC332A" w14:textId="77777777" w:rsidR="00B80F3D" w:rsidRPr="003366FB" w:rsidRDefault="00B80F3D" w:rsidP="00BF6140">
      <w:pPr>
        <w:rPr>
          <w:b/>
          <w:szCs w:val="20"/>
        </w:rPr>
      </w:pPr>
      <w:r w:rsidRPr="003366FB">
        <w:rPr>
          <w:b/>
          <w:szCs w:val="20"/>
        </w:rPr>
        <w:t>State Fair Entries:</w:t>
      </w:r>
    </w:p>
    <w:p w14:paraId="0873A7D4" w14:textId="77777777" w:rsidR="00B80F3D" w:rsidRPr="003366FB" w:rsidRDefault="00B80F3D" w:rsidP="002F035E">
      <w:pPr>
        <w:pStyle w:val="ListParagraph"/>
        <w:numPr>
          <w:ilvl w:val="0"/>
          <w:numId w:val="106"/>
        </w:numPr>
        <w:rPr>
          <w:szCs w:val="20"/>
        </w:rPr>
      </w:pPr>
      <w:r w:rsidRPr="003366FB">
        <w:rPr>
          <w:szCs w:val="20"/>
        </w:rPr>
        <w:t>10 exhibits per county; one per grade level</w:t>
      </w:r>
    </w:p>
    <w:p w14:paraId="57FA3420" w14:textId="77777777" w:rsidR="00B80F3D" w:rsidRPr="003366FB" w:rsidRDefault="00B80F3D" w:rsidP="00BF6140">
      <w:pPr>
        <w:rPr>
          <w:b/>
          <w:szCs w:val="20"/>
        </w:rPr>
      </w:pPr>
      <w:r w:rsidRPr="003366FB">
        <w:rPr>
          <w:b/>
          <w:szCs w:val="20"/>
        </w:rPr>
        <w:t>Exhibit Guidelines:</w:t>
      </w:r>
    </w:p>
    <w:p w14:paraId="34AE8DBC" w14:textId="0D110E0A" w:rsidR="00B80F3D" w:rsidRPr="003366FB" w:rsidRDefault="00B80F3D" w:rsidP="00BF6140">
      <w:pPr>
        <w:rPr>
          <w:szCs w:val="20"/>
        </w:rPr>
      </w:pPr>
      <w:r w:rsidRPr="003366FB">
        <w:rPr>
          <w:szCs w:val="20"/>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1A67ED" w:rsidRPr="003366FB">
        <w:rPr>
          <w:szCs w:val="20"/>
        </w:rPr>
        <w:t>lower-level</w:t>
      </w:r>
      <w:r w:rsidRPr="003366FB">
        <w:rPr>
          <w:szCs w:val="20"/>
        </w:rPr>
        <w:t xml:space="preserve"> grade level to develop fundamental skills.</w:t>
      </w:r>
    </w:p>
    <w:p w14:paraId="27804488" w14:textId="04C7A16A" w:rsidR="00B80F3D" w:rsidRPr="003366FB" w:rsidRDefault="00B80F3D" w:rsidP="00BF6140">
      <w:pPr>
        <w:rPr>
          <w:szCs w:val="20"/>
        </w:rPr>
      </w:pPr>
      <w:r w:rsidRPr="003366FB">
        <w:rPr>
          <w:szCs w:val="20"/>
        </w:rPr>
        <w:t>Provide a completed sewing skills card</w:t>
      </w:r>
      <w:r w:rsidR="006D6C0A" w:rsidRPr="003366FB">
        <w:rPr>
          <w:szCs w:val="20"/>
        </w:rPr>
        <w:t xml:space="preserve"> (Project Exhibit Card) with</w:t>
      </w:r>
      <w:r w:rsidRPr="003366FB">
        <w:rPr>
          <w:szCs w:val="20"/>
        </w:rPr>
        <w:t xml:space="preserve"> the exhibit. Skills sheets are for judging purposes only and will not be returned to the exhibitor.</w:t>
      </w:r>
    </w:p>
    <w:p w14:paraId="7ED1EA12" w14:textId="77777777" w:rsidR="00B80F3D" w:rsidRPr="003366FB" w:rsidRDefault="00B80F3D" w:rsidP="00BF6140">
      <w:pPr>
        <w:rPr>
          <w:b/>
          <w:szCs w:val="20"/>
        </w:rPr>
      </w:pPr>
      <w:r w:rsidRPr="003366FB">
        <w:rPr>
          <w:b/>
          <w:szCs w:val="20"/>
        </w:rPr>
        <w:t>Exhibit Class Guidelines:</w:t>
      </w:r>
    </w:p>
    <w:p w14:paraId="560DBE7B" w14:textId="77777777" w:rsidR="00B80F3D" w:rsidRPr="003366FB" w:rsidRDefault="00B80F3D" w:rsidP="00BF6140">
      <w:pPr>
        <w:rPr>
          <w:szCs w:val="20"/>
        </w:rPr>
      </w:pPr>
      <w:r w:rsidRPr="003366FB">
        <w:rPr>
          <w:szCs w:val="20"/>
        </w:rPr>
        <w:t xml:space="preserve">Grade 3 </w:t>
      </w:r>
    </w:p>
    <w:p w14:paraId="68515DF5" w14:textId="77777777" w:rsidR="00B80F3D" w:rsidRPr="003366FB" w:rsidRDefault="00B80F3D" w:rsidP="002F035E">
      <w:pPr>
        <w:pStyle w:val="ListParagraph"/>
        <w:numPr>
          <w:ilvl w:val="0"/>
          <w:numId w:val="106"/>
        </w:numPr>
        <w:rPr>
          <w:szCs w:val="20"/>
        </w:rPr>
      </w:pPr>
      <w:r w:rsidRPr="003366FB">
        <w:rPr>
          <w:szCs w:val="20"/>
        </w:rPr>
        <w:t>Create one non-wearable sewn item demonstrating at least 2 skills from Sewing Skills and Techniques, 4-H-925-SC-W.</w:t>
      </w:r>
    </w:p>
    <w:p w14:paraId="148E61B7" w14:textId="77777777" w:rsidR="00B80F3D" w:rsidRPr="003366FB" w:rsidRDefault="00B80F3D" w:rsidP="00BF6140">
      <w:pPr>
        <w:rPr>
          <w:szCs w:val="20"/>
        </w:rPr>
      </w:pPr>
      <w:r w:rsidRPr="003366FB">
        <w:rPr>
          <w:szCs w:val="20"/>
        </w:rPr>
        <w:t>Grade 4</w:t>
      </w:r>
    </w:p>
    <w:p w14:paraId="35475790" w14:textId="77777777" w:rsidR="00B80F3D" w:rsidRPr="003366FB" w:rsidRDefault="00B80F3D" w:rsidP="002F035E">
      <w:pPr>
        <w:pStyle w:val="ListParagraph"/>
        <w:numPr>
          <w:ilvl w:val="0"/>
          <w:numId w:val="106"/>
        </w:numPr>
        <w:rPr>
          <w:szCs w:val="20"/>
        </w:rPr>
      </w:pPr>
      <w:r w:rsidRPr="003366FB">
        <w:rPr>
          <w:szCs w:val="20"/>
        </w:rPr>
        <w:t>Create one non-wearable sewn item, or set of items, demonstrating at least 2 skills from Sewing Skills and Techniques, 4-H-925-SC-W, in addition to those learned in the prior grade.</w:t>
      </w:r>
    </w:p>
    <w:p w14:paraId="0CF6FDFE" w14:textId="77777777" w:rsidR="00B80F3D" w:rsidRPr="003366FB" w:rsidRDefault="00B80F3D" w:rsidP="00BF6140">
      <w:pPr>
        <w:rPr>
          <w:szCs w:val="20"/>
        </w:rPr>
      </w:pPr>
      <w:r w:rsidRPr="003366FB">
        <w:rPr>
          <w:szCs w:val="20"/>
        </w:rPr>
        <w:t>Grade 5</w:t>
      </w:r>
    </w:p>
    <w:p w14:paraId="7A7AA21B" w14:textId="77777777" w:rsidR="00B80F3D" w:rsidRPr="003366FB" w:rsidRDefault="00B80F3D" w:rsidP="002F035E">
      <w:pPr>
        <w:pStyle w:val="ListParagraph"/>
        <w:numPr>
          <w:ilvl w:val="0"/>
          <w:numId w:val="106"/>
        </w:numPr>
        <w:rPr>
          <w:szCs w:val="20"/>
        </w:rPr>
      </w:pPr>
      <w:r w:rsidRPr="003366FB">
        <w:rPr>
          <w:szCs w:val="20"/>
        </w:rPr>
        <w:t>Create one non-wearable sewn item, or set of items, demonstrating at least 3 skills from Sewing Skills and Techniques, 4-H-925-SC-W, in addition to those learned in prior grades.</w:t>
      </w:r>
    </w:p>
    <w:p w14:paraId="4DA9E5C9" w14:textId="77777777" w:rsidR="00B80F3D" w:rsidRPr="003366FB" w:rsidRDefault="00B80F3D" w:rsidP="00BF6140">
      <w:pPr>
        <w:rPr>
          <w:szCs w:val="20"/>
        </w:rPr>
      </w:pPr>
      <w:r w:rsidRPr="003366FB">
        <w:rPr>
          <w:szCs w:val="20"/>
        </w:rPr>
        <w:lastRenderedPageBreak/>
        <w:t>Grade 6</w:t>
      </w:r>
    </w:p>
    <w:p w14:paraId="09E13327" w14:textId="77777777" w:rsidR="00B80F3D" w:rsidRPr="003366FB" w:rsidRDefault="00B80F3D" w:rsidP="002F035E">
      <w:pPr>
        <w:pStyle w:val="ListParagraph"/>
        <w:numPr>
          <w:ilvl w:val="0"/>
          <w:numId w:val="106"/>
        </w:numPr>
        <w:rPr>
          <w:szCs w:val="20"/>
        </w:rPr>
      </w:pPr>
      <w:r w:rsidRPr="003366FB">
        <w:rPr>
          <w:szCs w:val="20"/>
        </w:rPr>
        <w:t>Create one non-wearable sewn item, or set of items, demonstrating at least 4 skills from Sewing Skills and Techniques, 4-H-925-SC-W, in addition to those learned in prior grades.</w:t>
      </w:r>
    </w:p>
    <w:p w14:paraId="1F741E8F" w14:textId="77777777" w:rsidR="00B80F3D" w:rsidRPr="003366FB" w:rsidRDefault="00B80F3D" w:rsidP="00BF6140">
      <w:pPr>
        <w:rPr>
          <w:szCs w:val="20"/>
        </w:rPr>
      </w:pPr>
      <w:r w:rsidRPr="003366FB">
        <w:rPr>
          <w:szCs w:val="20"/>
        </w:rPr>
        <w:t>Grade 7</w:t>
      </w:r>
    </w:p>
    <w:p w14:paraId="44C5210D" w14:textId="77777777" w:rsidR="00B80F3D" w:rsidRPr="003366FB" w:rsidRDefault="00B80F3D" w:rsidP="002F035E">
      <w:pPr>
        <w:pStyle w:val="ListParagraph"/>
        <w:numPr>
          <w:ilvl w:val="0"/>
          <w:numId w:val="106"/>
        </w:numPr>
        <w:rPr>
          <w:szCs w:val="20"/>
        </w:rPr>
      </w:pPr>
      <w:r w:rsidRPr="003366FB">
        <w:rPr>
          <w:szCs w:val="20"/>
        </w:rPr>
        <w:t xml:space="preserve">Create one non-wearable sewn item, or set of items, demonstrating at least 5 skills from Sewing Skills and Techniques, 4-H-925-SC-W, in addition to those learned in prior grades. </w:t>
      </w:r>
    </w:p>
    <w:p w14:paraId="5991C60A" w14:textId="77777777" w:rsidR="00B80F3D" w:rsidRPr="003366FB" w:rsidRDefault="00B80F3D" w:rsidP="00BF6140">
      <w:pPr>
        <w:rPr>
          <w:szCs w:val="20"/>
        </w:rPr>
      </w:pPr>
      <w:r w:rsidRPr="003366FB">
        <w:rPr>
          <w:szCs w:val="20"/>
        </w:rPr>
        <w:t>Grades 8, 9, 10, 11 and 12:</w:t>
      </w:r>
    </w:p>
    <w:p w14:paraId="48675110" w14:textId="77777777" w:rsidR="00E51389" w:rsidRPr="003366FB" w:rsidRDefault="00B80F3D" w:rsidP="002F035E">
      <w:pPr>
        <w:pStyle w:val="ListParagraph"/>
        <w:numPr>
          <w:ilvl w:val="0"/>
          <w:numId w:val="106"/>
        </w:numPr>
        <w:rPr>
          <w:szCs w:val="20"/>
        </w:rPr>
      </w:pPr>
      <w:r w:rsidRPr="003366FB">
        <w:rPr>
          <w:szCs w:val="20"/>
        </w:rPr>
        <w:t>Create one non-wearable sewn item, or set of items, demonstrating at least 6 skills from Sewing Skills and Techniques, 4-H-925-SC-W, in addition to those learned in prior grades</w:t>
      </w:r>
      <w:r w:rsidR="001414B8" w:rsidRPr="003366FB">
        <w:rPr>
          <w:szCs w:val="20"/>
        </w:rPr>
        <w:t>.</w:t>
      </w:r>
    </w:p>
    <w:p w14:paraId="3E9DAE13" w14:textId="77777777" w:rsidR="001414B8" w:rsidRPr="003366FB" w:rsidRDefault="001414B8" w:rsidP="001414B8">
      <w:pPr>
        <w:rPr>
          <w:szCs w:val="20"/>
        </w:rPr>
      </w:pPr>
    </w:p>
    <w:p w14:paraId="422BF1E2" w14:textId="77777777" w:rsidR="001414B8" w:rsidRPr="003366FB" w:rsidRDefault="001414B8" w:rsidP="001414B8">
      <w:pPr>
        <w:rPr>
          <w:b/>
          <w:szCs w:val="20"/>
        </w:rPr>
      </w:pPr>
      <w:r w:rsidRPr="003366FB">
        <w:rPr>
          <w:b/>
          <w:szCs w:val="20"/>
        </w:rPr>
        <w:t>Additional Johnson County Exhibit Guidelines:</w:t>
      </w:r>
    </w:p>
    <w:p w14:paraId="2AEB42EB" w14:textId="77777777" w:rsidR="00167B9C" w:rsidRPr="003366FB" w:rsidRDefault="001414B8" w:rsidP="001414B8">
      <w:pPr>
        <w:rPr>
          <w:szCs w:val="20"/>
        </w:rPr>
      </w:pPr>
      <w:r w:rsidRPr="003366FB">
        <w:rPr>
          <w:szCs w:val="20"/>
        </w:rPr>
        <w:t>If desired, pattern envelopes and instructions may be brought with you at the time of judging.  However, it is not necessary to turn the pattern envelope and instructions in with your project.</w:t>
      </w:r>
    </w:p>
    <w:p w14:paraId="1E7306B7" w14:textId="77777777" w:rsidR="00167B9C" w:rsidRPr="003366FB" w:rsidRDefault="00167B9C" w:rsidP="00167B9C">
      <w:pPr>
        <w:rPr>
          <w:szCs w:val="20"/>
        </w:rPr>
      </w:pPr>
      <w:r w:rsidRPr="003366FB">
        <w:rPr>
          <w:szCs w:val="20"/>
        </w:rPr>
        <w:t xml:space="preserve">Seam finishes are recommended on all exposed seams. “Pinked” edges (fabric edges that have been cut with pinking shears) are acceptable for Level A (Grades 3 and 4) projects.  For all other Levels and Grades, it is recommended seams be finished either with a stitch (straight stitch, zig-zag, </w:t>
      </w:r>
      <w:proofErr w:type="spellStart"/>
      <w:r w:rsidRPr="003366FB">
        <w:rPr>
          <w:szCs w:val="20"/>
        </w:rPr>
        <w:t>serged</w:t>
      </w:r>
      <w:proofErr w:type="spellEnd"/>
      <w:r w:rsidRPr="003366FB">
        <w:rPr>
          <w:szCs w:val="20"/>
        </w:rPr>
        <w:t>, etc.) Hong Kong seam finish, or other acceptable method of finishing a seam to ensure that it does not ravel.</w:t>
      </w:r>
    </w:p>
    <w:p w14:paraId="3DD5700D" w14:textId="77777777" w:rsidR="00167B9C" w:rsidRPr="003366FB" w:rsidRDefault="00167B9C" w:rsidP="00167B9C">
      <w:pPr>
        <w:rPr>
          <w:szCs w:val="20"/>
        </w:rPr>
      </w:pPr>
      <w:r w:rsidRPr="003366FB">
        <w:rPr>
          <w:szCs w:val="20"/>
        </w:rPr>
        <w:t>Woven cotton or cotton-blend fabrics are suggested for Grades 3 through 5.</w:t>
      </w:r>
    </w:p>
    <w:p w14:paraId="403866D5" w14:textId="77777777" w:rsidR="00167B9C" w:rsidRPr="003366FB" w:rsidRDefault="00167B9C" w:rsidP="00167B9C">
      <w:pPr>
        <w:rPr>
          <w:szCs w:val="20"/>
        </w:rPr>
      </w:pPr>
      <w:r w:rsidRPr="003366FB">
        <w:rPr>
          <w:szCs w:val="20"/>
        </w:rPr>
        <w:t>Bring your sewing wearable exhibit to the fair on appropriate hanger(s).  Jacket on suit hanger, skirt and pants on clip hangers, etc.</w:t>
      </w:r>
    </w:p>
    <w:p w14:paraId="4ECDD77D" w14:textId="77777777" w:rsidR="001414B8" w:rsidRPr="003366FB" w:rsidRDefault="001414B8" w:rsidP="001414B8">
      <w:pPr>
        <w:rPr>
          <w:szCs w:val="20"/>
        </w:rPr>
      </w:pPr>
      <w:r w:rsidRPr="003366FB">
        <w:rPr>
          <w:szCs w:val="20"/>
        </w:rPr>
        <w:t xml:space="preserve">  </w:t>
      </w:r>
    </w:p>
    <w:p w14:paraId="49D0B5A5" w14:textId="77777777" w:rsidR="001414B8" w:rsidRPr="003366FB" w:rsidRDefault="001414B8" w:rsidP="001414B8">
      <w:pPr>
        <w:rPr>
          <w:szCs w:val="20"/>
        </w:rPr>
        <w:sectPr w:rsidR="001414B8" w:rsidRPr="003366FB" w:rsidSect="00B67F8A">
          <w:type w:val="continuous"/>
          <w:pgSz w:w="12240" w:h="15840" w:code="1"/>
          <w:pgMar w:top="1008" w:right="1008" w:bottom="1008" w:left="1008" w:header="720" w:footer="432" w:gutter="0"/>
          <w:cols w:space="720"/>
          <w:docGrid w:linePitch="360"/>
        </w:sectPr>
      </w:pPr>
    </w:p>
    <w:p w14:paraId="66D54F9C" w14:textId="77777777" w:rsidR="00E51389" w:rsidRPr="003366FB" w:rsidRDefault="00E51389" w:rsidP="0042580A">
      <w:pPr>
        <w:pStyle w:val="Heading2"/>
      </w:pPr>
      <w:bookmarkStart w:id="133" w:name="_Toc219101721"/>
      <w:r w:rsidRPr="003366FB">
        <w:lastRenderedPageBreak/>
        <w:t>Shooting Sports</w:t>
      </w:r>
      <w:bookmarkEnd w:id="133"/>
    </w:p>
    <w:p w14:paraId="205BF741" w14:textId="77777777" w:rsidR="005033CB" w:rsidRPr="003366FB" w:rsidRDefault="005033CB" w:rsidP="00BF6140">
      <w:pPr>
        <w:rPr>
          <w:szCs w:val="20"/>
        </w:rPr>
      </w:pPr>
      <w:r w:rsidRPr="003366FB">
        <w:rPr>
          <w:b/>
          <w:szCs w:val="20"/>
        </w:rPr>
        <w:t>Description:</w:t>
      </w:r>
      <w:r w:rsidRPr="003366FB">
        <w:rPr>
          <w:szCs w:val="20"/>
        </w:rPr>
        <w:t xml:space="preserve">  The 4-H shooting sports project teaches safe operation of firearms and archery equipment.</w:t>
      </w:r>
    </w:p>
    <w:p w14:paraId="03293B74" w14:textId="77777777" w:rsidR="005033CB" w:rsidRPr="003366FB" w:rsidRDefault="005033CB" w:rsidP="00BF6140">
      <w:pPr>
        <w:rPr>
          <w:b/>
          <w:szCs w:val="20"/>
        </w:rPr>
      </w:pPr>
      <w:r w:rsidRPr="003366FB">
        <w:rPr>
          <w:b/>
          <w:szCs w:val="20"/>
        </w:rPr>
        <w:t>State Fair Entries:</w:t>
      </w:r>
    </w:p>
    <w:p w14:paraId="5FDA8584" w14:textId="77777777" w:rsidR="005033CB" w:rsidRPr="003366FB" w:rsidRDefault="005033CB" w:rsidP="002F035E">
      <w:pPr>
        <w:pStyle w:val="ListParagraph"/>
        <w:numPr>
          <w:ilvl w:val="0"/>
          <w:numId w:val="106"/>
        </w:numPr>
        <w:rPr>
          <w:szCs w:val="20"/>
        </w:rPr>
      </w:pPr>
      <w:r w:rsidRPr="003366FB">
        <w:rPr>
          <w:szCs w:val="20"/>
        </w:rPr>
        <w:t>3 per county; one per level</w:t>
      </w:r>
    </w:p>
    <w:p w14:paraId="5D40F185" w14:textId="77777777" w:rsidR="005033CB" w:rsidRPr="003366FB" w:rsidRDefault="005033CB" w:rsidP="00BF6140">
      <w:pPr>
        <w:rPr>
          <w:b/>
          <w:szCs w:val="20"/>
        </w:rPr>
      </w:pPr>
      <w:r w:rsidRPr="003366FB">
        <w:rPr>
          <w:b/>
          <w:szCs w:val="20"/>
        </w:rPr>
        <w:t>Exhibit Guidelines:</w:t>
      </w:r>
    </w:p>
    <w:p w14:paraId="1F7E609F" w14:textId="34EF1139" w:rsidR="00B85969" w:rsidRPr="003366FB" w:rsidRDefault="00FC49A7" w:rsidP="00BF6140">
      <w:pPr>
        <w:rPr>
          <w:szCs w:val="20"/>
        </w:rPr>
      </w:pPr>
      <w:r>
        <w:rPr>
          <w:szCs w:val="20"/>
        </w:rPr>
        <w:t>See Poster/Notebook/Display Board Guidelines on page 36</w:t>
      </w:r>
    </w:p>
    <w:p w14:paraId="4E4D7D6A" w14:textId="77777777" w:rsidR="005033CB" w:rsidRPr="003366FB" w:rsidRDefault="005033CB" w:rsidP="00BF6140">
      <w:pPr>
        <w:rPr>
          <w:szCs w:val="20"/>
        </w:rPr>
      </w:pPr>
      <w:r w:rsidRPr="003366FB">
        <w:rPr>
          <w:szCs w:val="20"/>
        </w:rPr>
        <w:t xml:space="preserve">Live ammunition is not allowed to be exhibited (no powder or primer). Firearms or ready to shoot bows are not allowed to be exhibited. Unstrung bows are permissible. </w:t>
      </w:r>
    </w:p>
    <w:p w14:paraId="0DD13A8E" w14:textId="77777777" w:rsidR="005033CB" w:rsidRPr="003366FB" w:rsidRDefault="005033CB" w:rsidP="00BF6140">
      <w:pPr>
        <w:rPr>
          <w:szCs w:val="20"/>
        </w:rPr>
      </w:pPr>
      <w:r w:rsidRPr="003366FB">
        <w:rPr>
          <w:szCs w:val="20"/>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2EC01468" w14:textId="77777777" w:rsidR="005033CB" w:rsidRPr="003366FB" w:rsidRDefault="005033CB" w:rsidP="00BF6140">
      <w:pPr>
        <w:rPr>
          <w:szCs w:val="20"/>
        </w:rPr>
      </w:pPr>
      <w:r w:rsidRPr="003366FB">
        <w:rPr>
          <w:szCs w:val="20"/>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19DBA3D0" w14:textId="77777777" w:rsidR="005033CB" w:rsidRPr="003366FB" w:rsidRDefault="005033CB" w:rsidP="00BF6140">
      <w:pPr>
        <w:rPr>
          <w:szCs w:val="20"/>
        </w:rPr>
      </w:pPr>
      <w:r w:rsidRPr="003366FB">
        <w:rPr>
          <w:szCs w:val="20"/>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1A2827B9" w14:textId="2FF536B0" w:rsidR="005033CB" w:rsidRPr="003366FB" w:rsidRDefault="005033CB" w:rsidP="00BF6140">
      <w:pPr>
        <w:rPr>
          <w:b/>
          <w:szCs w:val="20"/>
        </w:rPr>
      </w:pPr>
      <w:r w:rsidRPr="003366FB">
        <w:rPr>
          <w:b/>
          <w:szCs w:val="20"/>
        </w:rPr>
        <w:t>Exhibit Class Guidelines:</w:t>
      </w:r>
    </w:p>
    <w:p w14:paraId="1188B0C9" w14:textId="77777777" w:rsidR="005033CB" w:rsidRPr="003366FB" w:rsidRDefault="005033CB" w:rsidP="00BF6140">
      <w:pPr>
        <w:rPr>
          <w:szCs w:val="20"/>
        </w:rPr>
      </w:pPr>
      <w:r w:rsidRPr="003366FB">
        <w:rPr>
          <w:szCs w:val="20"/>
        </w:rPr>
        <w:t xml:space="preserve">Beginner (grades 3-5 suggested) </w:t>
      </w:r>
    </w:p>
    <w:p w14:paraId="43F2DAEC" w14:textId="77777777" w:rsidR="005033CB" w:rsidRPr="003366FB" w:rsidRDefault="005033CB" w:rsidP="002F035E">
      <w:pPr>
        <w:pStyle w:val="ListParagraph"/>
        <w:numPr>
          <w:ilvl w:val="0"/>
          <w:numId w:val="106"/>
        </w:numPr>
        <w:rPr>
          <w:szCs w:val="20"/>
        </w:rPr>
      </w:pPr>
      <w:r w:rsidRPr="003366FB">
        <w:rPr>
          <w:szCs w:val="20"/>
        </w:rPr>
        <w:t>Create an educational poster, notebook or display about a shooting sports topic of choice that is age/grade appropriate.</w:t>
      </w:r>
    </w:p>
    <w:p w14:paraId="56C569A6" w14:textId="77777777" w:rsidR="005033CB" w:rsidRPr="003366FB" w:rsidRDefault="005033CB" w:rsidP="00BF6140">
      <w:pPr>
        <w:rPr>
          <w:szCs w:val="20"/>
        </w:rPr>
      </w:pPr>
      <w:r w:rsidRPr="003366FB">
        <w:rPr>
          <w:szCs w:val="20"/>
        </w:rPr>
        <w:t>Intermediate (grades 6-8 suggested)</w:t>
      </w:r>
    </w:p>
    <w:p w14:paraId="6E72DDF1" w14:textId="77777777" w:rsidR="005033CB" w:rsidRPr="003366FB" w:rsidRDefault="005033CB" w:rsidP="002F035E">
      <w:pPr>
        <w:pStyle w:val="ListParagraph"/>
        <w:numPr>
          <w:ilvl w:val="0"/>
          <w:numId w:val="106"/>
        </w:numPr>
        <w:rPr>
          <w:szCs w:val="20"/>
        </w:rPr>
      </w:pPr>
      <w:r w:rsidRPr="003366FB">
        <w:rPr>
          <w:szCs w:val="20"/>
        </w:rPr>
        <w:t>Create an educational poster, notebook or display about a shooting sports topic of choice that is age/grade appropriate. Another option is to create an item to be used when developing shooting sports skills.</w:t>
      </w:r>
    </w:p>
    <w:p w14:paraId="47B9622F" w14:textId="77777777" w:rsidR="005033CB" w:rsidRPr="003366FB" w:rsidRDefault="005033CB" w:rsidP="00BF6140">
      <w:pPr>
        <w:rPr>
          <w:szCs w:val="20"/>
        </w:rPr>
      </w:pPr>
      <w:r w:rsidRPr="003366FB">
        <w:rPr>
          <w:szCs w:val="20"/>
        </w:rPr>
        <w:t>Advanced (grades 9-12 suggested)</w:t>
      </w:r>
    </w:p>
    <w:p w14:paraId="2DF873D3" w14:textId="77777777" w:rsidR="00C94BBA" w:rsidRPr="003366FB" w:rsidRDefault="005033CB" w:rsidP="002F035E">
      <w:pPr>
        <w:pStyle w:val="ListParagraph"/>
        <w:numPr>
          <w:ilvl w:val="0"/>
          <w:numId w:val="106"/>
        </w:numPr>
        <w:rPr>
          <w:szCs w:val="20"/>
        </w:rPr>
      </w:pPr>
      <w:r w:rsidRPr="003366FB">
        <w:rPr>
          <w:szCs w:val="20"/>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2F803BD2" w14:textId="77777777" w:rsidR="00253E57" w:rsidRPr="003366FB" w:rsidRDefault="00253E57" w:rsidP="00BF6140">
      <w:pPr>
        <w:rPr>
          <w:b/>
          <w:szCs w:val="20"/>
        </w:rPr>
      </w:pPr>
      <w:bookmarkStart w:id="134" w:name="_Hlk216772533"/>
      <w:r w:rsidRPr="003366FB">
        <w:rPr>
          <w:b/>
          <w:szCs w:val="20"/>
        </w:rPr>
        <w:t>Additional Johnson County Exhibit Guidelines:</w:t>
      </w:r>
    </w:p>
    <w:p w14:paraId="6583BCC8" w14:textId="09BCF2CF" w:rsidR="00253E57" w:rsidRPr="003366FB" w:rsidRDefault="00253E57" w:rsidP="00253E57">
      <w:pPr>
        <w:rPr>
          <w:szCs w:val="20"/>
        </w:rPr>
      </w:pPr>
      <w:r w:rsidRPr="003366FB">
        <w:rPr>
          <w:szCs w:val="20"/>
        </w:rPr>
        <w:t>All 4</w:t>
      </w:r>
      <w:r w:rsidRPr="003366FB">
        <w:rPr>
          <w:rFonts w:ascii="Cambria Math" w:hAnsi="Cambria Math" w:cs="Cambria Math"/>
          <w:szCs w:val="20"/>
        </w:rPr>
        <w:t>‑</w:t>
      </w:r>
      <w:r w:rsidRPr="003366FB">
        <w:rPr>
          <w:szCs w:val="20"/>
        </w:rPr>
        <w:t xml:space="preserve">H members are strongly encouraged to participate in an Indiana Hunter Safety Education Program.  More information can be found on the following website:  </w:t>
      </w:r>
      <w:hyperlink r:id="rId41" w:history="1">
        <w:r w:rsidR="0098624B" w:rsidRPr="003366FB">
          <w:rPr>
            <w:rStyle w:val="Hyperlink"/>
            <w:color w:val="auto"/>
            <w:szCs w:val="20"/>
          </w:rPr>
          <w:t>www.inhea</w:t>
        </w:r>
      </w:hyperlink>
      <w:r w:rsidRPr="003366FB">
        <w:rPr>
          <w:szCs w:val="20"/>
        </w:rPr>
        <w:t>.com.</w:t>
      </w:r>
    </w:p>
    <w:bookmarkEnd w:id="134"/>
    <w:p w14:paraId="09EE282A" w14:textId="77777777" w:rsidR="00253E57" w:rsidRPr="003366FB" w:rsidRDefault="00253E57" w:rsidP="00253E57">
      <w:pPr>
        <w:rPr>
          <w:szCs w:val="20"/>
        </w:rPr>
        <w:sectPr w:rsidR="00253E57" w:rsidRPr="003366FB" w:rsidSect="00B67F8A">
          <w:pgSz w:w="12240" w:h="15840" w:code="1"/>
          <w:pgMar w:top="1008" w:right="1008" w:bottom="1008" w:left="1008" w:header="720" w:footer="432" w:gutter="0"/>
          <w:cols w:space="720"/>
          <w:docGrid w:linePitch="360"/>
        </w:sectPr>
      </w:pPr>
    </w:p>
    <w:p w14:paraId="10878F21" w14:textId="77777777" w:rsidR="00C94BBA" w:rsidRPr="003366FB" w:rsidRDefault="00E8563F" w:rsidP="0042580A">
      <w:pPr>
        <w:pStyle w:val="Heading2"/>
      </w:pPr>
      <w:bookmarkStart w:id="135" w:name="_Toc219101722"/>
      <w:r w:rsidRPr="003366FB">
        <w:lastRenderedPageBreak/>
        <w:t>Small Engines</w:t>
      </w:r>
      <w:bookmarkEnd w:id="135"/>
    </w:p>
    <w:p w14:paraId="3B8A9D7C" w14:textId="77777777" w:rsidR="00E8563F" w:rsidRPr="003366FB" w:rsidRDefault="00E8563F" w:rsidP="00BF6140">
      <w:pPr>
        <w:rPr>
          <w:szCs w:val="20"/>
        </w:rPr>
      </w:pPr>
      <w:r w:rsidRPr="003366FB">
        <w:rPr>
          <w:b/>
          <w:szCs w:val="20"/>
        </w:rPr>
        <w:t>Description:</w:t>
      </w:r>
      <w:r w:rsidRPr="003366FB">
        <w:rPr>
          <w:szCs w:val="20"/>
        </w:rPr>
        <w:t xml:space="preserve">  The 4-H Small Engine project creates the education and hands-on opportunity for youth to learn all about engines.</w:t>
      </w:r>
    </w:p>
    <w:p w14:paraId="4FC8763D" w14:textId="77777777" w:rsidR="00E8563F" w:rsidRPr="003366FB" w:rsidRDefault="00E8563F" w:rsidP="00BF6140">
      <w:pPr>
        <w:rPr>
          <w:b/>
          <w:szCs w:val="20"/>
        </w:rPr>
      </w:pPr>
      <w:r w:rsidRPr="003366FB">
        <w:rPr>
          <w:b/>
          <w:szCs w:val="20"/>
        </w:rPr>
        <w:t>State Fair Entries:</w:t>
      </w:r>
    </w:p>
    <w:p w14:paraId="586CD3FB" w14:textId="77777777" w:rsidR="00E8563F" w:rsidRPr="003366FB" w:rsidRDefault="00E8563F" w:rsidP="002F035E">
      <w:pPr>
        <w:pStyle w:val="ListParagraph"/>
        <w:numPr>
          <w:ilvl w:val="0"/>
          <w:numId w:val="106"/>
        </w:numPr>
        <w:rPr>
          <w:szCs w:val="20"/>
        </w:rPr>
      </w:pPr>
      <w:r w:rsidRPr="003366FB">
        <w:rPr>
          <w:szCs w:val="20"/>
        </w:rPr>
        <w:t>3 per county; one per level.</w:t>
      </w:r>
    </w:p>
    <w:p w14:paraId="620D2B82" w14:textId="77777777" w:rsidR="00E8563F" w:rsidRPr="003366FB" w:rsidRDefault="00E8563F" w:rsidP="00BF6140">
      <w:pPr>
        <w:rPr>
          <w:b/>
          <w:szCs w:val="20"/>
        </w:rPr>
      </w:pPr>
      <w:r w:rsidRPr="003366FB">
        <w:rPr>
          <w:b/>
          <w:szCs w:val="20"/>
        </w:rPr>
        <w:t>Exhibit Guidelines:</w:t>
      </w:r>
    </w:p>
    <w:p w14:paraId="2E4B0693" w14:textId="5B70EB82" w:rsidR="00B85969" w:rsidRPr="003366FB" w:rsidRDefault="00FC49A7" w:rsidP="00BF6140">
      <w:pPr>
        <w:rPr>
          <w:szCs w:val="20"/>
        </w:rPr>
      </w:pPr>
      <w:r>
        <w:rPr>
          <w:szCs w:val="20"/>
        </w:rPr>
        <w:t>See Poster/Notebook/Display Board Guidelines on page 36</w:t>
      </w:r>
    </w:p>
    <w:p w14:paraId="39487553" w14:textId="77777777" w:rsidR="00087418" w:rsidRPr="003366FB" w:rsidRDefault="00E8563F" w:rsidP="00BF6140">
      <w:pPr>
        <w:rPr>
          <w:szCs w:val="20"/>
        </w:rPr>
      </w:pPr>
      <w:r w:rsidRPr="003366FB">
        <w:rPr>
          <w:szCs w:val="20"/>
        </w:rPr>
        <w:t xml:space="preserve">The actual small engine may be displayed if mounted on a stable base. </w:t>
      </w:r>
    </w:p>
    <w:p w14:paraId="74050BE7" w14:textId="77777777" w:rsidR="00087418" w:rsidRPr="003366FB" w:rsidRDefault="00E8563F" w:rsidP="00BF6140">
      <w:pPr>
        <w:rPr>
          <w:szCs w:val="20"/>
        </w:rPr>
      </w:pPr>
      <w:r w:rsidRPr="003366FB">
        <w:rPr>
          <w:b/>
          <w:bCs/>
          <w:szCs w:val="20"/>
        </w:rPr>
        <w:t>For safety reasons, all fluids (fuel and oil) must be removed before taking the exhibit inside a building.</w:t>
      </w:r>
      <w:r w:rsidRPr="003366FB">
        <w:rPr>
          <w:szCs w:val="20"/>
        </w:rPr>
        <w:t xml:space="preserve"> </w:t>
      </w:r>
    </w:p>
    <w:p w14:paraId="0F4801E8" w14:textId="2BC9B3D7" w:rsidR="00E8563F" w:rsidRPr="003366FB" w:rsidRDefault="00E8563F" w:rsidP="00BF6140">
      <w:pPr>
        <w:rPr>
          <w:szCs w:val="20"/>
        </w:rPr>
      </w:pPr>
      <w:r w:rsidRPr="003366FB">
        <w:rPr>
          <w:szCs w:val="20"/>
        </w:rPr>
        <w:t>A notebook is to accompany the engine display and include details and pictures of what was done to the engine.</w:t>
      </w:r>
    </w:p>
    <w:p w14:paraId="587DE637" w14:textId="77777777" w:rsidR="00E8563F" w:rsidRPr="003366FB" w:rsidRDefault="00E8563F" w:rsidP="00BF6140">
      <w:pPr>
        <w:rPr>
          <w:b/>
          <w:szCs w:val="20"/>
        </w:rPr>
      </w:pPr>
      <w:r w:rsidRPr="003366FB">
        <w:rPr>
          <w:b/>
          <w:szCs w:val="20"/>
        </w:rPr>
        <w:t>Exhibit Class Guidelines:</w:t>
      </w:r>
    </w:p>
    <w:p w14:paraId="70F5AA03" w14:textId="77777777" w:rsidR="00E8563F" w:rsidRPr="003366FB" w:rsidRDefault="00E8563F" w:rsidP="00BF6140">
      <w:pPr>
        <w:rPr>
          <w:szCs w:val="20"/>
        </w:rPr>
      </w:pPr>
      <w:r w:rsidRPr="003366FB">
        <w:rPr>
          <w:szCs w:val="20"/>
        </w:rPr>
        <w:t xml:space="preserve">Beginner (grades 3-5 suggested) </w:t>
      </w:r>
    </w:p>
    <w:p w14:paraId="1B8833B9" w14:textId="77777777" w:rsidR="00E8563F" w:rsidRPr="003366FB" w:rsidRDefault="00E8563F" w:rsidP="002F035E">
      <w:pPr>
        <w:pStyle w:val="ListParagraph"/>
        <w:numPr>
          <w:ilvl w:val="0"/>
          <w:numId w:val="106"/>
        </w:numPr>
        <w:rPr>
          <w:szCs w:val="20"/>
        </w:rPr>
      </w:pPr>
      <w:r w:rsidRPr="003366FB">
        <w:rPr>
          <w:szCs w:val="20"/>
        </w:rPr>
        <w:t>Create an educational poster, notebook or display about any small engine topic of choice that is age/grade appropriate or a rebuilt small engine.</w:t>
      </w:r>
    </w:p>
    <w:p w14:paraId="5334F2C8" w14:textId="77777777" w:rsidR="00E8563F" w:rsidRPr="003366FB" w:rsidRDefault="00E8563F" w:rsidP="00BF6140">
      <w:pPr>
        <w:rPr>
          <w:szCs w:val="20"/>
        </w:rPr>
      </w:pPr>
      <w:r w:rsidRPr="003366FB">
        <w:rPr>
          <w:szCs w:val="20"/>
        </w:rPr>
        <w:t>Intermediate (grades 6-8 suggested)</w:t>
      </w:r>
    </w:p>
    <w:p w14:paraId="3152D3CD" w14:textId="77777777" w:rsidR="00E8563F" w:rsidRPr="003366FB" w:rsidRDefault="00E8563F" w:rsidP="002F035E">
      <w:pPr>
        <w:pStyle w:val="ListParagraph"/>
        <w:numPr>
          <w:ilvl w:val="0"/>
          <w:numId w:val="106"/>
        </w:numPr>
        <w:rPr>
          <w:szCs w:val="20"/>
        </w:rPr>
      </w:pPr>
      <w:r w:rsidRPr="003366FB">
        <w:rPr>
          <w:szCs w:val="20"/>
        </w:rPr>
        <w:t>Create an educational poster, notebook or display about any small engine topic of choice that is age/grade appropriate or a rebuilt small engine.</w:t>
      </w:r>
    </w:p>
    <w:p w14:paraId="51941D96" w14:textId="77777777" w:rsidR="00E8563F" w:rsidRPr="003366FB" w:rsidRDefault="00E8563F" w:rsidP="00BF6140">
      <w:pPr>
        <w:rPr>
          <w:szCs w:val="20"/>
        </w:rPr>
      </w:pPr>
      <w:r w:rsidRPr="003366FB">
        <w:rPr>
          <w:szCs w:val="20"/>
        </w:rPr>
        <w:t>Advanced (grades 9-12 suggested)</w:t>
      </w:r>
    </w:p>
    <w:p w14:paraId="3A3FF396" w14:textId="77777777" w:rsidR="00E8563F" w:rsidRPr="003366FB" w:rsidRDefault="00E8563F" w:rsidP="002F035E">
      <w:pPr>
        <w:pStyle w:val="ListParagraph"/>
        <w:numPr>
          <w:ilvl w:val="0"/>
          <w:numId w:val="106"/>
        </w:numPr>
        <w:rPr>
          <w:szCs w:val="20"/>
        </w:rPr>
      </w:pPr>
      <w:r w:rsidRPr="003366FB">
        <w:rPr>
          <w:szCs w:val="20"/>
        </w:rPr>
        <w:t>Create an educational poster, notebook or display about any small engine topic of choice that is age/grade appropriate or a rebuilt small engine. Youth can also design and complete an independent study activity.</w:t>
      </w:r>
    </w:p>
    <w:p w14:paraId="42709124" w14:textId="77777777" w:rsidR="000A0E04" w:rsidRPr="003366FB" w:rsidRDefault="000A0E04" w:rsidP="00BF6140">
      <w:pPr>
        <w:rPr>
          <w:szCs w:val="20"/>
        </w:rPr>
      </w:pPr>
    </w:p>
    <w:p w14:paraId="737CEF23" w14:textId="77777777" w:rsidR="000A0E04" w:rsidRPr="003366FB" w:rsidRDefault="000A0E04" w:rsidP="00BF6140">
      <w:pPr>
        <w:rPr>
          <w:szCs w:val="20"/>
        </w:rPr>
        <w:sectPr w:rsidR="000A0E04" w:rsidRPr="003366FB" w:rsidSect="00B67F8A">
          <w:pgSz w:w="12240" w:h="15840" w:code="1"/>
          <w:pgMar w:top="1008" w:right="1008" w:bottom="1008" w:left="1008" w:header="720" w:footer="432" w:gutter="0"/>
          <w:cols w:space="720"/>
          <w:docGrid w:linePitch="360"/>
        </w:sectPr>
      </w:pPr>
    </w:p>
    <w:p w14:paraId="1AEF027C" w14:textId="77777777" w:rsidR="000A0E04" w:rsidRPr="003366FB" w:rsidRDefault="000A0E04" w:rsidP="0042580A">
      <w:pPr>
        <w:pStyle w:val="Heading2"/>
      </w:pPr>
      <w:bookmarkStart w:id="136" w:name="_Toc219101723"/>
      <w:r w:rsidRPr="003366FB">
        <w:lastRenderedPageBreak/>
        <w:t>Soil and Water Science</w:t>
      </w:r>
      <w:bookmarkEnd w:id="136"/>
    </w:p>
    <w:p w14:paraId="5E3F10C2" w14:textId="77777777" w:rsidR="000A0E04" w:rsidRPr="003366FB" w:rsidRDefault="000A0E04" w:rsidP="00BF6140">
      <w:pPr>
        <w:rPr>
          <w:szCs w:val="20"/>
        </w:rPr>
      </w:pPr>
      <w:r w:rsidRPr="003366FB">
        <w:rPr>
          <w:b/>
          <w:szCs w:val="20"/>
        </w:rPr>
        <w:t>Description:</w:t>
      </w:r>
      <w:r w:rsidRPr="003366FB">
        <w:rPr>
          <w:szCs w:val="20"/>
        </w:rPr>
        <w:t xml:space="preserve">  The soil and water science project </w:t>
      </w:r>
      <w:r w:rsidR="00BA45CF" w:rsidRPr="003366FB">
        <w:rPr>
          <w:szCs w:val="20"/>
        </w:rPr>
        <w:t>teach</w:t>
      </w:r>
      <w:r w:rsidRPr="003366FB">
        <w:rPr>
          <w:szCs w:val="20"/>
        </w:rPr>
        <w:t xml:space="preserve"> youth about soil, water, and environmental stewardship.</w:t>
      </w:r>
    </w:p>
    <w:p w14:paraId="3472C7C8" w14:textId="77777777" w:rsidR="000A0E04" w:rsidRPr="003366FB" w:rsidRDefault="000A0E04" w:rsidP="00BF6140">
      <w:pPr>
        <w:rPr>
          <w:b/>
          <w:szCs w:val="20"/>
        </w:rPr>
      </w:pPr>
      <w:r w:rsidRPr="003366FB">
        <w:rPr>
          <w:b/>
          <w:szCs w:val="20"/>
        </w:rPr>
        <w:t>State Fair Entries:</w:t>
      </w:r>
    </w:p>
    <w:p w14:paraId="32670D50" w14:textId="77777777" w:rsidR="000A0E04" w:rsidRPr="003366FB" w:rsidRDefault="000A0E04" w:rsidP="002F035E">
      <w:pPr>
        <w:pStyle w:val="ListParagraph"/>
        <w:numPr>
          <w:ilvl w:val="0"/>
          <w:numId w:val="106"/>
        </w:numPr>
        <w:rPr>
          <w:szCs w:val="20"/>
        </w:rPr>
      </w:pPr>
      <w:r w:rsidRPr="003366FB">
        <w:rPr>
          <w:szCs w:val="20"/>
        </w:rPr>
        <w:t>3 per county; one per level</w:t>
      </w:r>
    </w:p>
    <w:p w14:paraId="36767EBE" w14:textId="77777777" w:rsidR="000A0E04" w:rsidRPr="003366FB" w:rsidRDefault="000A0E04" w:rsidP="00BF6140">
      <w:pPr>
        <w:rPr>
          <w:b/>
          <w:szCs w:val="20"/>
        </w:rPr>
      </w:pPr>
      <w:r w:rsidRPr="003366FB">
        <w:rPr>
          <w:b/>
          <w:szCs w:val="20"/>
        </w:rPr>
        <w:t>Exhibit Guidelines:</w:t>
      </w:r>
    </w:p>
    <w:p w14:paraId="7AE92034" w14:textId="401DE726" w:rsidR="00B85969" w:rsidRPr="003366FB" w:rsidRDefault="00FC49A7" w:rsidP="00BF6140">
      <w:pPr>
        <w:rPr>
          <w:szCs w:val="20"/>
        </w:rPr>
      </w:pPr>
      <w:r>
        <w:rPr>
          <w:szCs w:val="20"/>
        </w:rPr>
        <w:t>See Poster/Notebook/Display Board Guidelines on page 36</w:t>
      </w:r>
    </w:p>
    <w:p w14:paraId="5C855B48" w14:textId="77777777" w:rsidR="000A0E04" w:rsidRPr="003366FB" w:rsidRDefault="000A0E04" w:rsidP="00BF6140">
      <w:pPr>
        <w:rPr>
          <w:b/>
          <w:szCs w:val="20"/>
        </w:rPr>
      </w:pPr>
      <w:r w:rsidRPr="003366FB">
        <w:rPr>
          <w:b/>
          <w:szCs w:val="20"/>
        </w:rPr>
        <w:t>Exhibit Class Guidelines:</w:t>
      </w:r>
    </w:p>
    <w:p w14:paraId="030BC4AF" w14:textId="77777777" w:rsidR="000A0E04" w:rsidRPr="003366FB" w:rsidRDefault="000A0E04" w:rsidP="00BF6140">
      <w:pPr>
        <w:rPr>
          <w:szCs w:val="20"/>
        </w:rPr>
      </w:pPr>
      <w:r w:rsidRPr="003366FB">
        <w:rPr>
          <w:szCs w:val="20"/>
        </w:rPr>
        <w:t xml:space="preserve">Beginner (grades 3-5 suggested) </w:t>
      </w:r>
    </w:p>
    <w:p w14:paraId="758513C9" w14:textId="77777777" w:rsidR="000A0E04" w:rsidRPr="003366FB" w:rsidRDefault="000A0E04" w:rsidP="002F035E">
      <w:pPr>
        <w:pStyle w:val="ListParagraph"/>
        <w:numPr>
          <w:ilvl w:val="0"/>
          <w:numId w:val="106"/>
        </w:numPr>
        <w:rPr>
          <w:szCs w:val="20"/>
        </w:rPr>
      </w:pPr>
      <w:r w:rsidRPr="003366FB">
        <w:rPr>
          <w:szCs w:val="20"/>
        </w:rPr>
        <w:t>Create an educational poster, notebook or display about any manual activity or on any soil and water topic of choice that is age/grade appropriate.</w:t>
      </w:r>
    </w:p>
    <w:p w14:paraId="0D54F84A" w14:textId="77777777" w:rsidR="000A0E04" w:rsidRPr="003366FB" w:rsidRDefault="000A0E04" w:rsidP="00BF6140">
      <w:pPr>
        <w:rPr>
          <w:szCs w:val="20"/>
        </w:rPr>
      </w:pPr>
      <w:r w:rsidRPr="003366FB">
        <w:rPr>
          <w:szCs w:val="20"/>
        </w:rPr>
        <w:t>Intermediate (grades 6-8 suggested)</w:t>
      </w:r>
    </w:p>
    <w:p w14:paraId="0FC5F971" w14:textId="77777777" w:rsidR="000A0E04" w:rsidRPr="003366FB" w:rsidRDefault="000A0E04" w:rsidP="002F035E">
      <w:pPr>
        <w:pStyle w:val="ListParagraph"/>
        <w:numPr>
          <w:ilvl w:val="0"/>
          <w:numId w:val="106"/>
        </w:numPr>
        <w:rPr>
          <w:szCs w:val="20"/>
        </w:rPr>
      </w:pPr>
      <w:r w:rsidRPr="003366FB">
        <w:rPr>
          <w:szCs w:val="20"/>
        </w:rPr>
        <w:t>Create an educational poster, notebook or display about any manual activity or on any soil and water topic of choice that is age/grade appropriate.</w:t>
      </w:r>
    </w:p>
    <w:p w14:paraId="38FF0D43" w14:textId="77777777" w:rsidR="000A0E04" w:rsidRPr="003366FB" w:rsidRDefault="000A0E04" w:rsidP="00BF6140">
      <w:pPr>
        <w:rPr>
          <w:szCs w:val="20"/>
        </w:rPr>
      </w:pPr>
      <w:r w:rsidRPr="003366FB">
        <w:rPr>
          <w:szCs w:val="20"/>
        </w:rPr>
        <w:t>Advanced (grades 9-12 suggested)</w:t>
      </w:r>
    </w:p>
    <w:p w14:paraId="2BAC996F" w14:textId="77777777" w:rsidR="000A0E04" w:rsidRPr="003366FB" w:rsidRDefault="000A0E04" w:rsidP="002F035E">
      <w:pPr>
        <w:pStyle w:val="ListParagraph"/>
        <w:numPr>
          <w:ilvl w:val="0"/>
          <w:numId w:val="106"/>
        </w:numPr>
        <w:rPr>
          <w:szCs w:val="20"/>
        </w:rPr>
      </w:pPr>
      <w:r w:rsidRPr="003366FB">
        <w:rPr>
          <w:szCs w:val="20"/>
        </w:rPr>
        <w:t>Create an educational poster, notebook or display about any manual activity or on any soil and water topic of choice that is age/grade appropriate. Youth can also design and complete an independent study activity.</w:t>
      </w:r>
    </w:p>
    <w:p w14:paraId="178705DA" w14:textId="77777777" w:rsidR="00C05850" w:rsidRPr="003366FB" w:rsidRDefault="00C05850" w:rsidP="00BF6140">
      <w:pPr>
        <w:rPr>
          <w:szCs w:val="20"/>
        </w:rPr>
      </w:pPr>
    </w:p>
    <w:p w14:paraId="31F83D76" w14:textId="77777777" w:rsidR="00C05850" w:rsidRPr="003366FB" w:rsidRDefault="00C05850" w:rsidP="00BF6140">
      <w:pPr>
        <w:rPr>
          <w:szCs w:val="20"/>
        </w:rPr>
        <w:sectPr w:rsidR="00C05850" w:rsidRPr="003366FB" w:rsidSect="00B67F8A">
          <w:pgSz w:w="12240" w:h="15840" w:code="1"/>
          <w:pgMar w:top="1008" w:right="1008" w:bottom="1008" w:left="1008" w:header="720" w:footer="432" w:gutter="0"/>
          <w:cols w:space="720"/>
          <w:docGrid w:linePitch="360"/>
        </w:sectPr>
      </w:pPr>
    </w:p>
    <w:p w14:paraId="1B5A935D" w14:textId="77777777" w:rsidR="00C05850" w:rsidRPr="003366FB" w:rsidRDefault="00C05850" w:rsidP="0042580A">
      <w:pPr>
        <w:pStyle w:val="Heading2"/>
      </w:pPr>
      <w:bookmarkStart w:id="137" w:name="_Toc219101724"/>
      <w:r w:rsidRPr="003366FB">
        <w:lastRenderedPageBreak/>
        <w:t>Sportfishing</w:t>
      </w:r>
      <w:bookmarkEnd w:id="137"/>
    </w:p>
    <w:p w14:paraId="7CD412CD" w14:textId="77777777" w:rsidR="00C05850" w:rsidRPr="003366FB" w:rsidRDefault="00C05850" w:rsidP="00BF6140">
      <w:pPr>
        <w:rPr>
          <w:szCs w:val="20"/>
        </w:rPr>
      </w:pPr>
      <w:r w:rsidRPr="003366FB">
        <w:rPr>
          <w:b/>
          <w:szCs w:val="20"/>
        </w:rPr>
        <w:t>Description:</w:t>
      </w:r>
      <w:r w:rsidRPr="003366FB">
        <w:rPr>
          <w:szCs w:val="20"/>
        </w:rPr>
        <w:t xml:space="preserve">  The soil and water science project </w:t>
      </w:r>
      <w:r w:rsidR="00BA45CF" w:rsidRPr="003366FB">
        <w:rPr>
          <w:szCs w:val="20"/>
        </w:rPr>
        <w:t>teach</w:t>
      </w:r>
      <w:r w:rsidRPr="003366FB">
        <w:rPr>
          <w:szCs w:val="20"/>
        </w:rPr>
        <w:t xml:space="preserve"> youth about soil, water, and environmental stewardship.</w:t>
      </w:r>
    </w:p>
    <w:p w14:paraId="6EE22F44" w14:textId="77777777" w:rsidR="00C05850" w:rsidRPr="003366FB" w:rsidRDefault="00C05850" w:rsidP="00BF6140">
      <w:pPr>
        <w:rPr>
          <w:b/>
          <w:szCs w:val="20"/>
        </w:rPr>
      </w:pPr>
      <w:r w:rsidRPr="003366FB">
        <w:rPr>
          <w:b/>
          <w:szCs w:val="20"/>
        </w:rPr>
        <w:t>State Fair Entries:</w:t>
      </w:r>
    </w:p>
    <w:p w14:paraId="763C3A03" w14:textId="77777777" w:rsidR="00C05850" w:rsidRPr="003366FB" w:rsidRDefault="00C05850" w:rsidP="002F035E">
      <w:pPr>
        <w:pStyle w:val="ListParagraph"/>
        <w:numPr>
          <w:ilvl w:val="0"/>
          <w:numId w:val="106"/>
        </w:numPr>
        <w:rPr>
          <w:szCs w:val="20"/>
        </w:rPr>
      </w:pPr>
      <w:r w:rsidRPr="003366FB">
        <w:rPr>
          <w:szCs w:val="20"/>
        </w:rPr>
        <w:t>3 per county; one per level</w:t>
      </w:r>
    </w:p>
    <w:p w14:paraId="7F8A7E18" w14:textId="77777777" w:rsidR="00C05850" w:rsidRPr="003366FB" w:rsidRDefault="00C05850" w:rsidP="00BF6140">
      <w:pPr>
        <w:rPr>
          <w:b/>
          <w:szCs w:val="20"/>
        </w:rPr>
      </w:pPr>
      <w:r w:rsidRPr="003366FB">
        <w:rPr>
          <w:b/>
          <w:szCs w:val="20"/>
        </w:rPr>
        <w:t>Exhibit Guidelines:</w:t>
      </w:r>
    </w:p>
    <w:p w14:paraId="7F146C68" w14:textId="77CB2F9E" w:rsidR="00B85969" w:rsidRPr="003366FB" w:rsidRDefault="00FC49A7" w:rsidP="00BF6140">
      <w:pPr>
        <w:rPr>
          <w:szCs w:val="20"/>
        </w:rPr>
      </w:pPr>
      <w:r>
        <w:rPr>
          <w:szCs w:val="20"/>
        </w:rPr>
        <w:t>See Poster/Notebook/Display Board Guidelines on page 36</w:t>
      </w:r>
    </w:p>
    <w:p w14:paraId="4D8FBE34" w14:textId="77777777" w:rsidR="00C05850" w:rsidRPr="003366FB" w:rsidRDefault="00C05850" w:rsidP="00BF6140">
      <w:pPr>
        <w:rPr>
          <w:b/>
          <w:szCs w:val="20"/>
        </w:rPr>
      </w:pPr>
      <w:r w:rsidRPr="003366FB">
        <w:rPr>
          <w:b/>
          <w:szCs w:val="20"/>
        </w:rPr>
        <w:t>Exhibit Class Guidelines:</w:t>
      </w:r>
    </w:p>
    <w:p w14:paraId="1E80A470" w14:textId="77777777" w:rsidR="00C05850" w:rsidRPr="003366FB" w:rsidRDefault="00C05850" w:rsidP="00BF6140">
      <w:pPr>
        <w:rPr>
          <w:szCs w:val="20"/>
        </w:rPr>
      </w:pPr>
      <w:r w:rsidRPr="003366FB">
        <w:rPr>
          <w:szCs w:val="20"/>
        </w:rPr>
        <w:t xml:space="preserve">Beginner (grades 3-5 suggested) </w:t>
      </w:r>
    </w:p>
    <w:p w14:paraId="48312478" w14:textId="77777777" w:rsidR="00C05850" w:rsidRPr="003366FB" w:rsidRDefault="00C05850" w:rsidP="002F035E">
      <w:pPr>
        <w:pStyle w:val="ListParagraph"/>
        <w:numPr>
          <w:ilvl w:val="0"/>
          <w:numId w:val="106"/>
        </w:numPr>
        <w:rPr>
          <w:szCs w:val="20"/>
        </w:rPr>
      </w:pPr>
      <w:bookmarkStart w:id="138" w:name="_Hlk90544529"/>
      <w:r w:rsidRPr="003366FB">
        <w:rPr>
          <w:szCs w:val="20"/>
        </w:rPr>
        <w:t xml:space="preserve">Create an educational poster, notebook or display about any manual activity or on any </w:t>
      </w:r>
      <w:r w:rsidR="00147087" w:rsidRPr="003366FB">
        <w:rPr>
          <w:szCs w:val="20"/>
        </w:rPr>
        <w:t>sportfishing</w:t>
      </w:r>
      <w:r w:rsidRPr="003366FB">
        <w:rPr>
          <w:szCs w:val="20"/>
        </w:rPr>
        <w:t xml:space="preserve"> topic of choice that is age/grade appropriate.</w:t>
      </w:r>
    </w:p>
    <w:bookmarkEnd w:id="138"/>
    <w:p w14:paraId="2050E9E2" w14:textId="77777777" w:rsidR="00C05850" w:rsidRPr="003366FB" w:rsidRDefault="00C05850" w:rsidP="00BF6140">
      <w:pPr>
        <w:rPr>
          <w:szCs w:val="20"/>
        </w:rPr>
      </w:pPr>
      <w:r w:rsidRPr="003366FB">
        <w:rPr>
          <w:szCs w:val="20"/>
        </w:rPr>
        <w:t>Intermediate (grades 6-8 suggested)</w:t>
      </w:r>
    </w:p>
    <w:p w14:paraId="5B295838" w14:textId="77777777" w:rsidR="00C05850" w:rsidRPr="003366FB" w:rsidRDefault="00C05850" w:rsidP="002F035E">
      <w:pPr>
        <w:pStyle w:val="ListParagraph"/>
        <w:numPr>
          <w:ilvl w:val="0"/>
          <w:numId w:val="106"/>
        </w:numPr>
        <w:rPr>
          <w:szCs w:val="20"/>
        </w:rPr>
      </w:pPr>
      <w:r w:rsidRPr="003366FB">
        <w:rPr>
          <w:szCs w:val="20"/>
        </w:rPr>
        <w:t xml:space="preserve">Create an educational poster, notebook or display about any manual activity or on any </w:t>
      </w:r>
      <w:r w:rsidR="00147087" w:rsidRPr="003366FB">
        <w:rPr>
          <w:szCs w:val="20"/>
        </w:rPr>
        <w:t>sportfishing</w:t>
      </w:r>
      <w:r w:rsidRPr="003366FB">
        <w:rPr>
          <w:szCs w:val="20"/>
        </w:rPr>
        <w:t xml:space="preserve"> topic of choice that is age/grade appropriate</w:t>
      </w:r>
      <w:r w:rsidR="001468AB" w:rsidRPr="003366FB">
        <w:rPr>
          <w:szCs w:val="20"/>
        </w:rPr>
        <w:t>.  Another option is to create an item to be used when developing sportfishing skills.</w:t>
      </w:r>
    </w:p>
    <w:p w14:paraId="5C2A435E" w14:textId="77777777" w:rsidR="00C05850" w:rsidRPr="003366FB" w:rsidRDefault="00C05850" w:rsidP="00BF6140">
      <w:pPr>
        <w:rPr>
          <w:szCs w:val="20"/>
        </w:rPr>
      </w:pPr>
      <w:r w:rsidRPr="003366FB">
        <w:rPr>
          <w:szCs w:val="20"/>
        </w:rPr>
        <w:t>Advanced (grades 9-12 suggested)</w:t>
      </w:r>
    </w:p>
    <w:p w14:paraId="5C6763FC" w14:textId="77777777" w:rsidR="00C05850" w:rsidRPr="003366FB" w:rsidRDefault="00C05850" w:rsidP="002F035E">
      <w:pPr>
        <w:pStyle w:val="ListParagraph"/>
        <w:numPr>
          <w:ilvl w:val="0"/>
          <w:numId w:val="106"/>
        </w:numPr>
        <w:rPr>
          <w:szCs w:val="20"/>
        </w:rPr>
      </w:pPr>
      <w:r w:rsidRPr="003366FB">
        <w:rPr>
          <w:szCs w:val="20"/>
        </w:rPr>
        <w:t xml:space="preserve">Create an educational poster, notebook or display about any manual activity or on any </w:t>
      </w:r>
      <w:r w:rsidR="00147087" w:rsidRPr="003366FB">
        <w:rPr>
          <w:szCs w:val="20"/>
        </w:rPr>
        <w:t>sportfishing</w:t>
      </w:r>
      <w:r w:rsidRPr="003366FB">
        <w:rPr>
          <w:szCs w:val="20"/>
        </w:rPr>
        <w:t xml:space="preserve"> topic of choice that is age/grade appropriate. </w:t>
      </w:r>
      <w:r w:rsidR="001468AB" w:rsidRPr="003366FB">
        <w:rPr>
          <w:szCs w:val="20"/>
        </w:rPr>
        <w:t xml:space="preserve">Another option is to create an item to be used when developing sportfishing skills.  </w:t>
      </w:r>
      <w:r w:rsidRPr="003366FB">
        <w:rPr>
          <w:szCs w:val="20"/>
        </w:rPr>
        <w:t>Youth can also design and complete an independent study activity.</w:t>
      </w:r>
    </w:p>
    <w:p w14:paraId="05739789" w14:textId="77777777" w:rsidR="00C05850" w:rsidRPr="003366FB" w:rsidRDefault="00C05850" w:rsidP="00BF6140">
      <w:pPr>
        <w:rPr>
          <w:szCs w:val="20"/>
        </w:rPr>
      </w:pPr>
    </w:p>
    <w:p w14:paraId="3E892635" w14:textId="77777777" w:rsidR="007206A0" w:rsidRPr="003366FB" w:rsidRDefault="007206A0" w:rsidP="00BF6140">
      <w:pPr>
        <w:rPr>
          <w:szCs w:val="20"/>
        </w:rPr>
        <w:sectPr w:rsidR="007206A0" w:rsidRPr="003366FB" w:rsidSect="00B67F8A">
          <w:pgSz w:w="12240" w:h="15840" w:code="1"/>
          <w:pgMar w:top="1008" w:right="1008" w:bottom="1008" w:left="1008" w:header="720" w:footer="432" w:gutter="0"/>
          <w:cols w:space="720"/>
          <w:docGrid w:linePitch="360"/>
        </w:sectPr>
      </w:pPr>
    </w:p>
    <w:p w14:paraId="2E8B8503" w14:textId="77777777" w:rsidR="007206A0" w:rsidRPr="003366FB" w:rsidRDefault="00C617C3" w:rsidP="0042580A">
      <w:pPr>
        <w:pStyle w:val="Heading2"/>
      </w:pPr>
      <w:bookmarkStart w:id="139" w:name="_Toc219101725"/>
      <w:r w:rsidRPr="003366FB">
        <w:lastRenderedPageBreak/>
        <w:t>Sports</w:t>
      </w:r>
      <w:bookmarkEnd w:id="139"/>
    </w:p>
    <w:p w14:paraId="397AA20D" w14:textId="77777777" w:rsidR="004D7848" w:rsidRPr="003366FB" w:rsidRDefault="004D7848" w:rsidP="004D7848">
      <w:pPr>
        <w:rPr>
          <w:szCs w:val="20"/>
        </w:rPr>
      </w:pPr>
      <w:r w:rsidRPr="003366FB">
        <w:rPr>
          <w:b/>
          <w:szCs w:val="20"/>
        </w:rPr>
        <w:t>Description:</w:t>
      </w:r>
      <w:r w:rsidRPr="003366FB">
        <w:rPr>
          <w:szCs w:val="20"/>
        </w:rPr>
        <w:t xml:space="preserve">  The sports project is a way to show your love of sports.  A chance to demonstrate skills or techniques learned while enjoying a sport.</w:t>
      </w:r>
    </w:p>
    <w:p w14:paraId="30A79E05" w14:textId="77777777" w:rsidR="004D7848" w:rsidRPr="003366FB" w:rsidRDefault="004D7848" w:rsidP="004D7848">
      <w:pPr>
        <w:rPr>
          <w:b/>
          <w:szCs w:val="20"/>
        </w:rPr>
      </w:pPr>
      <w:r w:rsidRPr="003366FB">
        <w:rPr>
          <w:b/>
          <w:szCs w:val="20"/>
        </w:rPr>
        <w:t>State Fair Entries:</w:t>
      </w:r>
    </w:p>
    <w:p w14:paraId="296602BB" w14:textId="77777777" w:rsidR="004D7848" w:rsidRPr="003366FB" w:rsidRDefault="00D007D1" w:rsidP="00D007D1">
      <w:pPr>
        <w:rPr>
          <w:szCs w:val="20"/>
        </w:rPr>
      </w:pPr>
      <w:r w:rsidRPr="003366FB">
        <w:rPr>
          <w:szCs w:val="20"/>
        </w:rPr>
        <w:t>No state fair entries.</w:t>
      </w:r>
    </w:p>
    <w:p w14:paraId="49837C67" w14:textId="77777777" w:rsidR="004D7848" w:rsidRPr="003366FB" w:rsidRDefault="004D7848" w:rsidP="004D7848">
      <w:pPr>
        <w:rPr>
          <w:b/>
          <w:szCs w:val="20"/>
        </w:rPr>
      </w:pPr>
      <w:r w:rsidRPr="003366FB">
        <w:rPr>
          <w:b/>
          <w:szCs w:val="20"/>
        </w:rPr>
        <w:t>Exhibit Guidelines:</w:t>
      </w:r>
    </w:p>
    <w:p w14:paraId="5448454C" w14:textId="06E76DBC" w:rsidR="004D7848" w:rsidRPr="003366FB" w:rsidRDefault="00FC49A7" w:rsidP="004D7848">
      <w:pPr>
        <w:rPr>
          <w:szCs w:val="20"/>
        </w:rPr>
      </w:pPr>
      <w:r>
        <w:rPr>
          <w:szCs w:val="20"/>
        </w:rPr>
        <w:t>See Poster/Notebook/Display Board Guidelines on page 36</w:t>
      </w:r>
    </w:p>
    <w:p w14:paraId="73975231" w14:textId="77777777" w:rsidR="004D7848" w:rsidRPr="003366FB" w:rsidRDefault="004D7848" w:rsidP="004D7848">
      <w:pPr>
        <w:rPr>
          <w:b/>
          <w:szCs w:val="20"/>
        </w:rPr>
      </w:pPr>
      <w:r w:rsidRPr="003366FB">
        <w:rPr>
          <w:b/>
          <w:szCs w:val="20"/>
        </w:rPr>
        <w:t>Exhibit Class Guidelines:</w:t>
      </w:r>
    </w:p>
    <w:p w14:paraId="0F391CFC" w14:textId="77777777" w:rsidR="004D7848" w:rsidRPr="003366FB" w:rsidRDefault="004D7848" w:rsidP="004D7848">
      <w:pPr>
        <w:rPr>
          <w:szCs w:val="20"/>
        </w:rPr>
      </w:pPr>
      <w:r w:rsidRPr="003366FB">
        <w:rPr>
          <w:szCs w:val="20"/>
        </w:rPr>
        <w:t xml:space="preserve">Beginner (grades 3-5 suggested) </w:t>
      </w:r>
    </w:p>
    <w:p w14:paraId="1D19BAB4" w14:textId="77777777" w:rsidR="004D7848" w:rsidRPr="003366FB" w:rsidRDefault="004D7848" w:rsidP="002F035E">
      <w:pPr>
        <w:pStyle w:val="ListParagraph"/>
        <w:numPr>
          <w:ilvl w:val="0"/>
          <w:numId w:val="106"/>
        </w:numPr>
        <w:rPr>
          <w:szCs w:val="20"/>
        </w:rPr>
      </w:pPr>
      <w:r w:rsidRPr="003366FB">
        <w:rPr>
          <w:szCs w:val="20"/>
        </w:rPr>
        <w:t>Create an educational poster, notebook or display about any sport of choice that is age/grade appropriate.</w:t>
      </w:r>
    </w:p>
    <w:p w14:paraId="7F1C45FB" w14:textId="77777777" w:rsidR="004D7848" w:rsidRPr="003366FB" w:rsidRDefault="004D7848" w:rsidP="004D7848">
      <w:pPr>
        <w:rPr>
          <w:szCs w:val="20"/>
        </w:rPr>
      </w:pPr>
      <w:r w:rsidRPr="003366FB">
        <w:rPr>
          <w:szCs w:val="20"/>
        </w:rPr>
        <w:t>Intermediate (grades 6-8 suggested)</w:t>
      </w:r>
    </w:p>
    <w:p w14:paraId="7AB5B008" w14:textId="77777777" w:rsidR="004D7848" w:rsidRPr="003366FB" w:rsidRDefault="004D7848" w:rsidP="002F035E">
      <w:pPr>
        <w:pStyle w:val="ListParagraph"/>
        <w:numPr>
          <w:ilvl w:val="0"/>
          <w:numId w:val="106"/>
        </w:numPr>
        <w:rPr>
          <w:szCs w:val="20"/>
        </w:rPr>
      </w:pPr>
      <w:r w:rsidRPr="003366FB">
        <w:rPr>
          <w:szCs w:val="20"/>
        </w:rPr>
        <w:t xml:space="preserve">Create an educational poster, notebook or display about any sport of choice that is age/grade appropriate.  </w:t>
      </w:r>
    </w:p>
    <w:p w14:paraId="272F1ADE" w14:textId="77777777" w:rsidR="004D7848" w:rsidRPr="003366FB" w:rsidRDefault="004D7848" w:rsidP="004D7848">
      <w:pPr>
        <w:rPr>
          <w:szCs w:val="20"/>
        </w:rPr>
      </w:pPr>
      <w:r w:rsidRPr="003366FB">
        <w:rPr>
          <w:szCs w:val="20"/>
        </w:rPr>
        <w:t>Advanced (grades 9-12 suggested)</w:t>
      </w:r>
    </w:p>
    <w:p w14:paraId="55268925" w14:textId="25C1839E" w:rsidR="004D7848" w:rsidRPr="003366FB" w:rsidRDefault="004D7848" w:rsidP="002F035E">
      <w:pPr>
        <w:pStyle w:val="ListParagraph"/>
        <w:numPr>
          <w:ilvl w:val="0"/>
          <w:numId w:val="106"/>
        </w:numPr>
        <w:rPr>
          <w:szCs w:val="20"/>
        </w:rPr>
      </w:pPr>
      <w:r w:rsidRPr="003366FB">
        <w:rPr>
          <w:szCs w:val="20"/>
        </w:rPr>
        <w:t>Create an educational poster, notebook or display about any sport of choice that is age/grade appropriate. Another option is to create a video showing the 4-H member in sport showing/explaining/teaching techniques or other info on a sport with a one-page sheet explain video.</w:t>
      </w:r>
    </w:p>
    <w:p w14:paraId="103EBE2C" w14:textId="77777777" w:rsidR="00184167" w:rsidRPr="003366FB" w:rsidRDefault="00184167" w:rsidP="00184167">
      <w:pPr>
        <w:rPr>
          <w:b/>
          <w:szCs w:val="20"/>
        </w:rPr>
      </w:pPr>
      <w:r w:rsidRPr="003366FB">
        <w:rPr>
          <w:b/>
          <w:szCs w:val="20"/>
        </w:rPr>
        <w:t>Additional Johnson County Exhibit Guidelines:</w:t>
      </w:r>
    </w:p>
    <w:p w14:paraId="108058A2" w14:textId="683FECB9" w:rsidR="00184167" w:rsidRPr="003366FB" w:rsidRDefault="00184167" w:rsidP="00184167">
      <w:pPr>
        <w:rPr>
          <w:szCs w:val="20"/>
        </w:rPr>
      </w:pPr>
      <w:r w:rsidRPr="003366FB">
        <w:rPr>
          <w:szCs w:val="20"/>
        </w:rPr>
        <w:t>On your poster</w:t>
      </w:r>
      <w:r w:rsidR="00097E42" w:rsidRPr="003366FB">
        <w:rPr>
          <w:szCs w:val="20"/>
        </w:rPr>
        <w:t xml:space="preserve"> (can be on the back)</w:t>
      </w:r>
      <w:r w:rsidRPr="003366FB">
        <w:rPr>
          <w:szCs w:val="20"/>
        </w:rPr>
        <w:t xml:space="preserve"> or in notebook include a brief story (no more than one page) telling your experiences in learning about the sport such as why you chose the sport, where you learned about or how to play the sport, how learning about or playing this sport will be helpful to you.</w:t>
      </w:r>
    </w:p>
    <w:p w14:paraId="52125CEC" w14:textId="368B13B8" w:rsidR="00184167" w:rsidRPr="003366FB" w:rsidRDefault="00184167" w:rsidP="00184167">
      <w:pPr>
        <w:rPr>
          <w:szCs w:val="20"/>
        </w:rPr>
      </w:pPr>
      <w:r w:rsidRPr="003366FB">
        <w:rPr>
          <w:szCs w:val="20"/>
        </w:rPr>
        <w:t>Suggested subjects for poster or notebook include but are not limited to:</w:t>
      </w:r>
    </w:p>
    <w:p w14:paraId="55A53485" w14:textId="11897F00" w:rsidR="00184167" w:rsidRPr="003366FB" w:rsidRDefault="00184167" w:rsidP="002F035E">
      <w:pPr>
        <w:pStyle w:val="ListParagraph"/>
        <w:numPr>
          <w:ilvl w:val="0"/>
          <w:numId w:val="106"/>
        </w:numPr>
        <w:rPr>
          <w:szCs w:val="20"/>
        </w:rPr>
      </w:pPr>
      <w:r w:rsidRPr="003366FB">
        <w:rPr>
          <w:szCs w:val="20"/>
        </w:rPr>
        <w:t>Safety Rules for (name of sport)</w:t>
      </w:r>
    </w:p>
    <w:p w14:paraId="62D9CB29" w14:textId="413DBC40" w:rsidR="00184167" w:rsidRPr="003366FB" w:rsidRDefault="00184167" w:rsidP="002F035E">
      <w:pPr>
        <w:pStyle w:val="ListParagraph"/>
        <w:numPr>
          <w:ilvl w:val="0"/>
          <w:numId w:val="106"/>
        </w:numPr>
        <w:rPr>
          <w:szCs w:val="20"/>
        </w:rPr>
      </w:pPr>
      <w:r w:rsidRPr="003366FB">
        <w:rPr>
          <w:szCs w:val="20"/>
        </w:rPr>
        <w:t>Equipment Needed for (name of sport)</w:t>
      </w:r>
    </w:p>
    <w:p w14:paraId="786BC69A" w14:textId="0B261BC0" w:rsidR="00184167" w:rsidRPr="003366FB" w:rsidRDefault="00184167" w:rsidP="002F035E">
      <w:pPr>
        <w:pStyle w:val="ListParagraph"/>
        <w:numPr>
          <w:ilvl w:val="0"/>
          <w:numId w:val="106"/>
        </w:numPr>
        <w:rPr>
          <w:szCs w:val="20"/>
        </w:rPr>
      </w:pPr>
      <w:r w:rsidRPr="003366FB">
        <w:rPr>
          <w:szCs w:val="20"/>
        </w:rPr>
        <w:t>Basic Skills to Develop for (name of sport)</w:t>
      </w:r>
    </w:p>
    <w:p w14:paraId="500343BB" w14:textId="008A5F07" w:rsidR="00184167" w:rsidRPr="003366FB" w:rsidRDefault="00184167" w:rsidP="002F035E">
      <w:pPr>
        <w:pStyle w:val="ListParagraph"/>
        <w:numPr>
          <w:ilvl w:val="0"/>
          <w:numId w:val="106"/>
        </w:numPr>
        <w:rPr>
          <w:szCs w:val="20"/>
        </w:rPr>
      </w:pPr>
      <w:r w:rsidRPr="003366FB">
        <w:rPr>
          <w:szCs w:val="20"/>
        </w:rPr>
        <w:t>Exercise Value of (name of sport)</w:t>
      </w:r>
    </w:p>
    <w:p w14:paraId="576C3707" w14:textId="77777777" w:rsidR="00184167" w:rsidRPr="003366FB" w:rsidRDefault="00184167" w:rsidP="00184167">
      <w:pPr>
        <w:rPr>
          <w:szCs w:val="20"/>
        </w:rPr>
      </w:pPr>
    </w:p>
    <w:p w14:paraId="0BE31C98" w14:textId="77777777" w:rsidR="00184167" w:rsidRPr="003366FB" w:rsidRDefault="00184167" w:rsidP="00184167">
      <w:pPr>
        <w:rPr>
          <w:szCs w:val="20"/>
        </w:rPr>
      </w:pPr>
    </w:p>
    <w:p w14:paraId="426829C2" w14:textId="77777777" w:rsidR="000A0E04" w:rsidRPr="003366FB" w:rsidRDefault="000A0E04" w:rsidP="00BF6140">
      <w:pPr>
        <w:rPr>
          <w:szCs w:val="20"/>
        </w:rPr>
      </w:pPr>
    </w:p>
    <w:p w14:paraId="3116BEBC" w14:textId="77777777" w:rsidR="00C617C3" w:rsidRPr="003366FB" w:rsidRDefault="00C617C3" w:rsidP="00BF6140">
      <w:pPr>
        <w:rPr>
          <w:szCs w:val="20"/>
        </w:rPr>
        <w:sectPr w:rsidR="00C617C3" w:rsidRPr="003366FB" w:rsidSect="00B67F8A">
          <w:pgSz w:w="12240" w:h="15840" w:code="1"/>
          <w:pgMar w:top="1008" w:right="1008" w:bottom="1008" w:left="1008" w:header="720" w:footer="432" w:gutter="0"/>
          <w:cols w:space="720"/>
          <w:docGrid w:linePitch="360"/>
        </w:sectPr>
      </w:pPr>
    </w:p>
    <w:p w14:paraId="50A0022B" w14:textId="77777777" w:rsidR="00C617C3" w:rsidRPr="003366FB" w:rsidRDefault="00C617C3" w:rsidP="0042580A">
      <w:pPr>
        <w:pStyle w:val="Heading2"/>
      </w:pPr>
      <w:bookmarkStart w:id="140" w:name="_Toc219101726"/>
      <w:r w:rsidRPr="003366FB">
        <w:lastRenderedPageBreak/>
        <w:t>Tractor</w:t>
      </w:r>
      <w:r w:rsidR="007253D8" w:rsidRPr="003366FB">
        <w:t xml:space="preserve"> and Mower Safety and Operator Skills</w:t>
      </w:r>
      <w:bookmarkEnd w:id="140"/>
    </w:p>
    <w:p w14:paraId="25801D97" w14:textId="77777777" w:rsidR="00BC2B6B" w:rsidRPr="003366FB" w:rsidRDefault="00BC2B6B" w:rsidP="00BF6140">
      <w:pPr>
        <w:rPr>
          <w:szCs w:val="20"/>
        </w:rPr>
      </w:pPr>
    </w:p>
    <w:p w14:paraId="3EFBE7E6" w14:textId="77777777" w:rsidR="00BC2B6B" w:rsidRPr="003366FB" w:rsidRDefault="00BC2B6B" w:rsidP="0042580A">
      <w:pPr>
        <w:pStyle w:val="Heading3"/>
      </w:pPr>
      <w:bookmarkStart w:id="141" w:name="_Toc219101727"/>
      <w:r w:rsidRPr="003366FB">
        <w:t>Project Title: Tractor Safety and Operator Skills</w:t>
      </w:r>
      <w:bookmarkEnd w:id="141"/>
    </w:p>
    <w:p w14:paraId="60FC2550" w14:textId="77777777" w:rsidR="00BC2B6B" w:rsidRPr="003366FB" w:rsidRDefault="00BC2B6B" w:rsidP="00BC2B6B">
      <w:pPr>
        <w:rPr>
          <w:szCs w:val="20"/>
        </w:rPr>
      </w:pPr>
      <w:r w:rsidRPr="003366FB">
        <w:rPr>
          <w:szCs w:val="20"/>
        </w:rPr>
        <w:t>Description: The 4-H tractor and equipment program develops principles of engine operation, hydraulic systems, electrical systems, safe operation skills.</w:t>
      </w:r>
    </w:p>
    <w:p w14:paraId="44306832" w14:textId="77777777" w:rsidR="00BC2B6B" w:rsidRPr="003366FB" w:rsidRDefault="00BC2B6B" w:rsidP="00BC2B6B">
      <w:pPr>
        <w:rPr>
          <w:b/>
          <w:szCs w:val="20"/>
        </w:rPr>
      </w:pPr>
      <w:r w:rsidRPr="003366FB">
        <w:rPr>
          <w:b/>
          <w:szCs w:val="20"/>
        </w:rPr>
        <w:t>State Fair Entries:</w:t>
      </w:r>
    </w:p>
    <w:p w14:paraId="101A22DB" w14:textId="77777777" w:rsidR="00BC2B6B" w:rsidRPr="003366FB" w:rsidRDefault="00BC2B6B" w:rsidP="00BC2B6B">
      <w:pPr>
        <w:rPr>
          <w:szCs w:val="20"/>
        </w:rPr>
      </w:pPr>
      <w:r w:rsidRPr="003366FB">
        <w:rPr>
          <w:szCs w:val="20"/>
        </w:rPr>
        <w:t>4 educational exhibits per county; one per level</w:t>
      </w:r>
    </w:p>
    <w:p w14:paraId="55B7D31F" w14:textId="77777777" w:rsidR="00BC2B6B" w:rsidRPr="003366FB" w:rsidRDefault="00BC2B6B" w:rsidP="00BC2B6B">
      <w:pPr>
        <w:rPr>
          <w:szCs w:val="20"/>
        </w:rPr>
      </w:pPr>
      <w:r w:rsidRPr="003366FB">
        <w:rPr>
          <w:szCs w:val="20"/>
        </w:rPr>
        <w:t>3 junior and 3 senior driving contestants will qualify at the county level to compete at the area level contest.  3 junior and 3 senior driving contestants will qualify at the area level to compete at the state contest.</w:t>
      </w:r>
    </w:p>
    <w:p w14:paraId="082B2282" w14:textId="77777777" w:rsidR="00BC2B6B" w:rsidRPr="003366FB" w:rsidRDefault="00BC2B6B" w:rsidP="00BC2B6B">
      <w:pPr>
        <w:rPr>
          <w:b/>
          <w:szCs w:val="20"/>
        </w:rPr>
      </w:pPr>
      <w:r w:rsidRPr="003366FB">
        <w:rPr>
          <w:b/>
          <w:szCs w:val="20"/>
        </w:rPr>
        <w:t>Exhibit Guidelines:</w:t>
      </w:r>
    </w:p>
    <w:p w14:paraId="79D78B52" w14:textId="21AD53BD" w:rsidR="00BC2B6B" w:rsidRPr="003366FB" w:rsidRDefault="00FC49A7" w:rsidP="00BC2B6B">
      <w:pPr>
        <w:rPr>
          <w:szCs w:val="20"/>
        </w:rPr>
      </w:pPr>
      <w:bookmarkStart w:id="142" w:name="_Hlk86134689"/>
      <w:r>
        <w:rPr>
          <w:szCs w:val="20"/>
        </w:rPr>
        <w:t>See Poster/Notebook/Display Board Guidelines on page 36</w:t>
      </w:r>
    </w:p>
    <w:bookmarkEnd w:id="142"/>
    <w:p w14:paraId="5D08CE89" w14:textId="77777777" w:rsidR="00BC2B6B" w:rsidRPr="003366FB" w:rsidRDefault="00BC2B6B" w:rsidP="00BC2B6B">
      <w:pPr>
        <w:rPr>
          <w:szCs w:val="20"/>
        </w:rPr>
      </w:pPr>
      <w:r w:rsidRPr="003366FB">
        <w:rPr>
          <w:szCs w:val="20"/>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35E84073" w14:textId="77777777" w:rsidR="00BC2B6B" w:rsidRPr="003366FB" w:rsidRDefault="00BC2B6B" w:rsidP="00BC2B6B">
      <w:pPr>
        <w:rPr>
          <w:szCs w:val="20"/>
        </w:rPr>
      </w:pPr>
    </w:p>
    <w:p w14:paraId="29FD5E16" w14:textId="77777777" w:rsidR="00BC2B6B" w:rsidRPr="003366FB" w:rsidRDefault="00BC2B6B" w:rsidP="00BC2B6B">
      <w:pPr>
        <w:rPr>
          <w:b/>
          <w:szCs w:val="20"/>
        </w:rPr>
      </w:pPr>
      <w:r w:rsidRPr="003366FB">
        <w:rPr>
          <w:b/>
          <w:szCs w:val="20"/>
        </w:rPr>
        <w:t>Exhibit Class Guidelines:</w:t>
      </w:r>
    </w:p>
    <w:p w14:paraId="780F3174" w14:textId="77777777" w:rsidR="00BC2B6B" w:rsidRPr="003366FB" w:rsidRDefault="00BC2B6B" w:rsidP="00BC2B6B">
      <w:pPr>
        <w:rPr>
          <w:b/>
          <w:szCs w:val="20"/>
        </w:rPr>
      </w:pPr>
      <w:r w:rsidRPr="003366FB">
        <w:rPr>
          <w:b/>
          <w:szCs w:val="20"/>
        </w:rPr>
        <w:t>Educational Exhibit Option</w:t>
      </w:r>
    </w:p>
    <w:p w14:paraId="79E92992" w14:textId="77777777" w:rsidR="00BC2B6B" w:rsidRPr="003366FB" w:rsidRDefault="00BC2B6B" w:rsidP="00BC2B6B">
      <w:pPr>
        <w:rPr>
          <w:szCs w:val="20"/>
        </w:rPr>
      </w:pPr>
      <w:r w:rsidRPr="003366FB">
        <w:rPr>
          <w:szCs w:val="20"/>
        </w:rPr>
        <w:t xml:space="preserve">Level A (grades 3-4 suggested) </w:t>
      </w:r>
    </w:p>
    <w:p w14:paraId="00ECBEC1"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tractor safety, maintenance, operating system or operation topic of choice that is age/grade appropriate.</w:t>
      </w:r>
    </w:p>
    <w:p w14:paraId="155E9735" w14:textId="77777777" w:rsidR="00BC2B6B" w:rsidRPr="003366FB" w:rsidRDefault="00BC2B6B" w:rsidP="00BC2B6B">
      <w:pPr>
        <w:rPr>
          <w:szCs w:val="20"/>
        </w:rPr>
      </w:pPr>
      <w:r w:rsidRPr="003366FB">
        <w:rPr>
          <w:szCs w:val="20"/>
        </w:rPr>
        <w:t>Level B (grades 5-6 suggested)</w:t>
      </w:r>
    </w:p>
    <w:p w14:paraId="68DB7C5B"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tractor safety, maintenance, operating system or operation topic of choice that is age/grade appropriate.</w:t>
      </w:r>
    </w:p>
    <w:p w14:paraId="473EABED" w14:textId="77777777" w:rsidR="00BC2B6B" w:rsidRPr="003366FB" w:rsidRDefault="00BC2B6B" w:rsidP="00BC2B6B">
      <w:pPr>
        <w:rPr>
          <w:szCs w:val="20"/>
        </w:rPr>
      </w:pPr>
      <w:r w:rsidRPr="003366FB">
        <w:rPr>
          <w:szCs w:val="20"/>
        </w:rPr>
        <w:t>Level C (grades 7-9 suggested)</w:t>
      </w:r>
    </w:p>
    <w:p w14:paraId="4A5684CE"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tractor safety, maintenance, operating system or operation topic of choice that is age/grade appropriate.</w:t>
      </w:r>
    </w:p>
    <w:p w14:paraId="7431A747" w14:textId="77777777" w:rsidR="00BC2B6B" w:rsidRPr="003366FB" w:rsidRDefault="00BC2B6B" w:rsidP="00BC2B6B">
      <w:pPr>
        <w:rPr>
          <w:szCs w:val="20"/>
        </w:rPr>
      </w:pPr>
      <w:r w:rsidRPr="003366FB">
        <w:rPr>
          <w:szCs w:val="20"/>
        </w:rPr>
        <w:t>Level D (grades 10-12 suggested)</w:t>
      </w:r>
    </w:p>
    <w:p w14:paraId="2FEB43D5"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6F9611BA" w14:textId="77777777" w:rsidR="00BC2B6B" w:rsidRPr="003366FB" w:rsidRDefault="00BC2B6B" w:rsidP="00BC2B6B">
      <w:pPr>
        <w:rPr>
          <w:szCs w:val="20"/>
        </w:rPr>
      </w:pPr>
    </w:p>
    <w:p w14:paraId="6B32F41E" w14:textId="77777777" w:rsidR="00BC2B6B" w:rsidRPr="003366FB" w:rsidRDefault="00BC2B6B" w:rsidP="00BC2B6B">
      <w:pPr>
        <w:rPr>
          <w:b/>
          <w:szCs w:val="20"/>
        </w:rPr>
      </w:pPr>
      <w:r w:rsidRPr="003366FB">
        <w:rPr>
          <w:b/>
          <w:szCs w:val="20"/>
        </w:rPr>
        <w:t>Operator Skills Option</w:t>
      </w:r>
    </w:p>
    <w:p w14:paraId="042BF799" w14:textId="02CA278B" w:rsidR="00104A01" w:rsidRPr="003366FB" w:rsidRDefault="00104A01" w:rsidP="00BC2B6B">
      <w:pPr>
        <w:rPr>
          <w:b/>
          <w:bCs/>
          <w:szCs w:val="20"/>
        </w:rPr>
      </w:pPr>
      <w:r w:rsidRPr="003366FB">
        <w:rPr>
          <w:b/>
          <w:bCs/>
          <w:szCs w:val="20"/>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1CCC244D" w14:textId="690BC907" w:rsidR="00BC2B6B" w:rsidRPr="003366FB" w:rsidRDefault="00BC2B6B" w:rsidP="00BC2B6B">
      <w:pPr>
        <w:rPr>
          <w:szCs w:val="20"/>
        </w:rPr>
      </w:pPr>
      <w:r w:rsidRPr="003366FB">
        <w:rPr>
          <w:szCs w:val="20"/>
        </w:rPr>
        <w:t>Junior (grades 3-7 suggested)</w:t>
      </w:r>
    </w:p>
    <w:p w14:paraId="5E996C1F" w14:textId="77777777" w:rsidR="00BC2B6B" w:rsidRPr="003366FB" w:rsidRDefault="00BC2B6B" w:rsidP="002F035E">
      <w:pPr>
        <w:pStyle w:val="ListParagraph"/>
        <w:numPr>
          <w:ilvl w:val="0"/>
          <w:numId w:val="106"/>
        </w:numPr>
        <w:rPr>
          <w:szCs w:val="20"/>
        </w:rPr>
      </w:pPr>
      <w:r w:rsidRPr="003366FB">
        <w:rPr>
          <w:szCs w:val="20"/>
        </w:rPr>
        <w:lastRenderedPageBreak/>
        <w:t>Youth will demonstrate their operation skills by driving a tractor and wagon or trailer through an obstacle course as outlined in 4-H 84, Conducting 4-H Operator Safety Contests.</w:t>
      </w:r>
    </w:p>
    <w:p w14:paraId="3ED5CC69" w14:textId="77777777" w:rsidR="00BC2B6B" w:rsidRPr="003366FB" w:rsidRDefault="00BC2B6B" w:rsidP="00BC2B6B">
      <w:pPr>
        <w:rPr>
          <w:szCs w:val="20"/>
        </w:rPr>
      </w:pPr>
      <w:r w:rsidRPr="003366FB">
        <w:rPr>
          <w:szCs w:val="20"/>
        </w:rPr>
        <w:t>Senior (grades 8-12 suggested)</w:t>
      </w:r>
    </w:p>
    <w:p w14:paraId="2B0FA83F" w14:textId="77777777" w:rsidR="00BC2B6B" w:rsidRPr="003366FB" w:rsidRDefault="00BC2B6B" w:rsidP="002F035E">
      <w:pPr>
        <w:pStyle w:val="ListParagraph"/>
        <w:numPr>
          <w:ilvl w:val="0"/>
          <w:numId w:val="106"/>
        </w:numPr>
        <w:rPr>
          <w:szCs w:val="20"/>
        </w:rPr>
      </w:pPr>
      <w:r w:rsidRPr="003366FB">
        <w:rPr>
          <w:szCs w:val="20"/>
        </w:rPr>
        <w:t>Youth will demonstrate their operation skills by driving a tractor and wagon or trailer through an obstacle course as outlined in 4-H 84, Conducting 4-H Operator Safety Contests.</w:t>
      </w:r>
    </w:p>
    <w:p w14:paraId="12B63309" w14:textId="77777777" w:rsidR="00BC2B6B" w:rsidRPr="003366FB" w:rsidRDefault="00BC2B6B" w:rsidP="00BC2B6B">
      <w:pPr>
        <w:rPr>
          <w:szCs w:val="20"/>
        </w:rPr>
      </w:pPr>
    </w:p>
    <w:p w14:paraId="72D091F2" w14:textId="77777777" w:rsidR="00BC2B6B" w:rsidRPr="003366FB" w:rsidRDefault="00BC2B6B" w:rsidP="0042580A">
      <w:pPr>
        <w:pStyle w:val="Heading3"/>
      </w:pPr>
      <w:bookmarkStart w:id="143" w:name="_Toc219101728"/>
      <w:r w:rsidRPr="003366FB">
        <w:t>Project Title: Lawn and Garden Tractor Safety and Operator Skills</w:t>
      </w:r>
      <w:bookmarkEnd w:id="143"/>
    </w:p>
    <w:p w14:paraId="467BDB2A" w14:textId="77777777" w:rsidR="00BC2B6B" w:rsidRPr="003366FB" w:rsidRDefault="00BC2B6B" w:rsidP="00BC2B6B">
      <w:pPr>
        <w:rPr>
          <w:szCs w:val="20"/>
        </w:rPr>
      </w:pPr>
      <w:r w:rsidRPr="003366FB">
        <w:rPr>
          <w:szCs w:val="20"/>
        </w:rPr>
        <w:t>Description:  The 4-H lawn and garden tractor and equipment program develops principles of engine operation, hydraulic systems, electrical systems, safe operation skills.</w:t>
      </w:r>
    </w:p>
    <w:p w14:paraId="1893A39E" w14:textId="77777777" w:rsidR="00BC2B6B" w:rsidRPr="003366FB" w:rsidRDefault="00BC2B6B" w:rsidP="00BC2B6B">
      <w:pPr>
        <w:rPr>
          <w:b/>
          <w:szCs w:val="20"/>
        </w:rPr>
      </w:pPr>
      <w:r w:rsidRPr="003366FB">
        <w:rPr>
          <w:b/>
          <w:szCs w:val="20"/>
        </w:rPr>
        <w:t>State Fair Entries:</w:t>
      </w:r>
    </w:p>
    <w:p w14:paraId="72F89134" w14:textId="77777777" w:rsidR="00BC2B6B" w:rsidRPr="003366FB" w:rsidRDefault="00BC2B6B" w:rsidP="00BC2B6B">
      <w:pPr>
        <w:rPr>
          <w:szCs w:val="20"/>
        </w:rPr>
      </w:pPr>
      <w:r w:rsidRPr="003366FB">
        <w:rPr>
          <w:szCs w:val="20"/>
        </w:rPr>
        <w:t>4 educational exhibits per county; one per level</w:t>
      </w:r>
    </w:p>
    <w:p w14:paraId="44E7698F" w14:textId="77777777" w:rsidR="00BC2B6B" w:rsidRPr="003366FB" w:rsidRDefault="00BC2B6B" w:rsidP="00BC2B6B">
      <w:pPr>
        <w:rPr>
          <w:szCs w:val="20"/>
        </w:rPr>
      </w:pPr>
      <w:r w:rsidRPr="003366FB">
        <w:rPr>
          <w:szCs w:val="20"/>
        </w:rPr>
        <w:t>3 junior and 3 senior driving contestants will qualify at the county level to compete at the area level contest.  3 junior and 3 senior driving contestants will qualify at the area level to compete at the state contest.</w:t>
      </w:r>
    </w:p>
    <w:p w14:paraId="7CC95B8D" w14:textId="77777777" w:rsidR="00BC2B6B" w:rsidRPr="003366FB" w:rsidRDefault="00BC2B6B" w:rsidP="00BC2B6B">
      <w:pPr>
        <w:rPr>
          <w:b/>
          <w:szCs w:val="20"/>
        </w:rPr>
      </w:pPr>
      <w:r w:rsidRPr="003366FB">
        <w:rPr>
          <w:b/>
          <w:szCs w:val="20"/>
        </w:rPr>
        <w:t>Exhibit Guidelines:</w:t>
      </w:r>
    </w:p>
    <w:p w14:paraId="53CA30CC" w14:textId="273135FE" w:rsidR="00BC2B6B" w:rsidRPr="003366FB" w:rsidRDefault="00FC49A7" w:rsidP="00BC2B6B">
      <w:pPr>
        <w:rPr>
          <w:szCs w:val="20"/>
        </w:rPr>
      </w:pPr>
      <w:r>
        <w:rPr>
          <w:szCs w:val="20"/>
        </w:rPr>
        <w:t>See Poster/Notebook/Display Board Guidelines on page 36</w:t>
      </w:r>
    </w:p>
    <w:p w14:paraId="0EBEF6A0" w14:textId="77777777" w:rsidR="00BC2B6B" w:rsidRPr="003366FB" w:rsidRDefault="00BC2B6B" w:rsidP="00BC2B6B">
      <w:pPr>
        <w:rPr>
          <w:szCs w:val="20"/>
        </w:rPr>
      </w:pPr>
      <w:r w:rsidRPr="003366FB">
        <w:rPr>
          <w:szCs w:val="20"/>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4F081CE9" w14:textId="77777777" w:rsidR="00BC2B6B" w:rsidRPr="003366FB" w:rsidRDefault="00BC2B6B" w:rsidP="00BC2B6B">
      <w:pPr>
        <w:rPr>
          <w:szCs w:val="20"/>
        </w:rPr>
      </w:pPr>
    </w:p>
    <w:p w14:paraId="0549E6BF" w14:textId="77777777" w:rsidR="00BC2B6B" w:rsidRPr="003366FB" w:rsidRDefault="00BC2B6B" w:rsidP="00BC2B6B">
      <w:pPr>
        <w:rPr>
          <w:b/>
          <w:szCs w:val="20"/>
        </w:rPr>
      </w:pPr>
      <w:r w:rsidRPr="003366FB">
        <w:rPr>
          <w:b/>
          <w:szCs w:val="20"/>
        </w:rPr>
        <w:t>Exhibit Class Guidelines:</w:t>
      </w:r>
    </w:p>
    <w:p w14:paraId="7F25E787" w14:textId="77777777" w:rsidR="00BC2B6B" w:rsidRPr="003366FB" w:rsidRDefault="00BC2B6B" w:rsidP="00BC2B6B">
      <w:pPr>
        <w:rPr>
          <w:b/>
          <w:szCs w:val="20"/>
        </w:rPr>
      </w:pPr>
      <w:r w:rsidRPr="003366FB">
        <w:rPr>
          <w:b/>
          <w:szCs w:val="20"/>
        </w:rPr>
        <w:t>Educational Exhibit Option</w:t>
      </w:r>
    </w:p>
    <w:p w14:paraId="6C302472" w14:textId="77777777" w:rsidR="00BC2B6B" w:rsidRPr="003366FB" w:rsidRDefault="00BC2B6B" w:rsidP="00BC2B6B">
      <w:pPr>
        <w:rPr>
          <w:szCs w:val="20"/>
        </w:rPr>
      </w:pPr>
      <w:r w:rsidRPr="003366FB">
        <w:rPr>
          <w:szCs w:val="20"/>
        </w:rPr>
        <w:t xml:space="preserve">Level A (grades 3-4 suggested) </w:t>
      </w:r>
    </w:p>
    <w:p w14:paraId="0DF313BE"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lawn and garden tractor safety, maintenance, operating system or operation topic of choice that is age/grade appropriate.</w:t>
      </w:r>
    </w:p>
    <w:p w14:paraId="414909E9" w14:textId="77777777" w:rsidR="00BC2B6B" w:rsidRPr="003366FB" w:rsidRDefault="00BC2B6B" w:rsidP="00BC2B6B">
      <w:pPr>
        <w:rPr>
          <w:szCs w:val="20"/>
        </w:rPr>
      </w:pPr>
      <w:r w:rsidRPr="003366FB">
        <w:rPr>
          <w:szCs w:val="20"/>
        </w:rPr>
        <w:t>Level B (grades 5-6 suggested)</w:t>
      </w:r>
    </w:p>
    <w:p w14:paraId="2A0DF7BA"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lawn and garden tractor safety, maintenance, operating system or operation topic of choice that is age/grade appropriate.</w:t>
      </w:r>
    </w:p>
    <w:p w14:paraId="74E56A5E" w14:textId="77777777" w:rsidR="00BC2B6B" w:rsidRPr="003366FB" w:rsidRDefault="00BC2B6B" w:rsidP="00BC2B6B">
      <w:pPr>
        <w:rPr>
          <w:szCs w:val="20"/>
        </w:rPr>
      </w:pPr>
      <w:r w:rsidRPr="003366FB">
        <w:rPr>
          <w:szCs w:val="20"/>
        </w:rPr>
        <w:t>Level C (grades 7-9 suggested)</w:t>
      </w:r>
    </w:p>
    <w:p w14:paraId="202E8326"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lawn and garden tractor safety, maintenance, operating system or operation topic of choice that is age/grade appropriate.</w:t>
      </w:r>
    </w:p>
    <w:p w14:paraId="336A0AF8" w14:textId="77777777" w:rsidR="00BC2B6B" w:rsidRPr="003366FB" w:rsidRDefault="00BC2B6B" w:rsidP="00BC2B6B">
      <w:pPr>
        <w:rPr>
          <w:szCs w:val="20"/>
        </w:rPr>
      </w:pPr>
      <w:r w:rsidRPr="003366FB">
        <w:rPr>
          <w:szCs w:val="20"/>
        </w:rPr>
        <w:t>Level D (grades 10-12 suggested)</w:t>
      </w:r>
    </w:p>
    <w:p w14:paraId="06338E7C" w14:textId="77777777" w:rsidR="00BC2B6B" w:rsidRPr="003366FB" w:rsidRDefault="00BC2B6B" w:rsidP="002F035E">
      <w:pPr>
        <w:pStyle w:val="ListParagraph"/>
        <w:numPr>
          <w:ilvl w:val="0"/>
          <w:numId w:val="106"/>
        </w:numPr>
        <w:rPr>
          <w:szCs w:val="20"/>
        </w:rPr>
      </w:pPr>
      <w:r w:rsidRPr="003366FB">
        <w:rPr>
          <w:szCs w:val="20"/>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02EDDBFB" w14:textId="77777777" w:rsidR="00BC2B6B" w:rsidRPr="003366FB" w:rsidRDefault="00BC2B6B" w:rsidP="00BC2B6B">
      <w:pPr>
        <w:rPr>
          <w:szCs w:val="20"/>
        </w:rPr>
      </w:pPr>
    </w:p>
    <w:p w14:paraId="7A1CD0BF" w14:textId="77777777" w:rsidR="00BC2B6B" w:rsidRPr="003366FB" w:rsidRDefault="00BC2B6B" w:rsidP="00BC2B6B">
      <w:pPr>
        <w:rPr>
          <w:b/>
          <w:szCs w:val="20"/>
        </w:rPr>
      </w:pPr>
      <w:r w:rsidRPr="003366FB">
        <w:rPr>
          <w:b/>
          <w:szCs w:val="20"/>
        </w:rPr>
        <w:t>Operator Skills Option</w:t>
      </w:r>
    </w:p>
    <w:p w14:paraId="47F38CBE" w14:textId="77777777" w:rsidR="00104A01" w:rsidRPr="003366FB" w:rsidRDefault="00104A01" w:rsidP="00BC2B6B">
      <w:pPr>
        <w:rPr>
          <w:b/>
          <w:bCs/>
          <w:szCs w:val="20"/>
        </w:rPr>
      </w:pPr>
      <w:r w:rsidRPr="003366FB">
        <w:rPr>
          <w:b/>
          <w:bCs/>
          <w:szCs w:val="20"/>
        </w:rPr>
        <w:t xml:space="preserve">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w:t>
      </w:r>
      <w:r w:rsidRPr="003366FB">
        <w:rPr>
          <w:b/>
          <w:bCs/>
          <w:szCs w:val="20"/>
        </w:rPr>
        <w:lastRenderedPageBreak/>
        <w:t>is unable to safely operate a lawn and garden tractor due to size, weight, or any other reason that could place the child and/or others in harm.</w:t>
      </w:r>
    </w:p>
    <w:p w14:paraId="3E8121CE" w14:textId="14E24812" w:rsidR="00BC2B6B" w:rsidRPr="003366FB" w:rsidRDefault="00BC2B6B" w:rsidP="00BC2B6B">
      <w:pPr>
        <w:rPr>
          <w:szCs w:val="20"/>
        </w:rPr>
      </w:pPr>
      <w:r w:rsidRPr="003366FB">
        <w:rPr>
          <w:szCs w:val="20"/>
        </w:rPr>
        <w:t>Junior (grades 3-7 suggested)</w:t>
      </w:r>
    </w:p>
    <w:p w14:paraId="7AFAB453" w14:textId="77777777" w:rsidR="00BC2B6B" w:rsidRPr="003366FB" w:rsidRDefault="00BC2B6B" w:rsidP="002F035E">
      <w:pPr>
        <w:pStyle w:val="ListParagraph"/>
        <w:numPr>
          <w:ilvl w:val="0"/>
          <w:numId w:val="106"/>
        </w:numPr>
        <w:rPr>
          <w:szCs w:val="20"/>
        </w:rPr>
      </w:pPr>
      <w:r w:rsidRPr="003366FB">
        <w:rPr>
          <w:szCs w:val="20"/>
        </w:rPr>
        <w:t>Youth will demonstrate their operation skills by driving a lawn and garden tractor through an obstacle course as outlined in 4-H 84, Conducting 4-H Operator Safety Contests.</w:t>
      </w:r>
    </w:p>
    <w:p w14:paraId="7EE4C1D8" w14:textId="77777777" w:rsidR="00BC2B6B" w:rsidRPr="003366FB" w:rsidRDefault="00BC2B6B" w:rsidP="00BC2B6B">
      <w:pPr>
        <w:rPr>
          <w:szCs w:val="20"/>
        </w:rPr>
      </w:pPr>
      <w:r w:rsidRPr="003366FB">
        <w:rPr>
          <w:szCs w:val="20"/>
        </w:rPr>
        <w:t>Senior (grades 8-12 suggested)</w:t>
      </w:r>
    </w:p>
    <w:p w14:paraId="28ED78AD" w14:textId="77777777" w:rsidR="00BC2B6B" w:rsidRPr="003366FB" w:rsidRDefault="00BC2B6B" w:rsidP="002F035E">
      <w:pPr>
        <w:pStyle w:val="ListParagraph"/>
        <w:numPr>
          <w:ilvl w:val="0"/>
          <w:numId w:val="106"/>
        </w:numPr>
        <w:rPr>
          <w:szCs w:val="20"/>
        </w:rPr>
      </w:pPr>
      <w:r w:rsidRPr="003366FB">
        <w:rPr>
          <w:szCs w:val="20"/>
        </w:rPr>
        <w:t>Youth will demonstrate their operation skills by driving a lawn and garden tractor through an obstacle course as outlined in 4-H 84, Conducting 4-H Operator Safety Contests.</w:t>
      </w:r>
    </w:p>
    <w:p w14:paraId="393B4C68" w14:textId="77777777" w:rsidR="00BC2B6B" w:rsidRPr="003366FB" w:rsidRDefault="00BC2B6B" w:rsidP="00BC2B6B">
      <w:pPr>
        <w:rPr>
          <w:szCs w:val="20"/>
        </w:rPr>
      </w:pPr>
    </w:p>
    <w:p w14:paraId="32EEF72A" w14:textId="77777777" w:rsidR="00214A34" w:rsidRPr="003366FB" w:rsidRDefault="00214A34" w:rsidP="0042580A">
      <w:pPr>
        <w:pStyle w:val="Heading3"/>
      </w:pPr>
      <w:bookmarkStart w:id="144" w:name="_Toc219101729"/>
      <w:r w:rsidRPr="003366FB">
        <w:t>Project Title: Zero-Turn Mower Safety and Operator Skills</w:t>
      </w:r>
      <w:bookmarkEnd w:id="144"/>
    </w:p>
    <w:p w14:paraId="148CE7BE" w14:textId="77777777" w:rsidR="00214A34" w:rsidRPr="003366FB" w:rsidRDefault="00214A34" w:rsidP="00214A34">
      <w:pPr>
        <w:rPr>
          <w:szCs w:val="20"/>
        </w:rPr>
      </w:pPr>
      <w:r w:rsidRPr="003366FB">
        <w:rPr>
          <w:szCs w:val="20"/>
        </w:rPr>
        <w:t>Description:  The 4-H zero-turn mower and equipment program develops principles of engine operation, hydraulic systems, electrical systems, safe operation skills.</w:t>
      </w:r>
    </w:p>
    <w:p w14:paraId="7CA3238F" w14:textId="77777777" w:rsidR="00214A34" w:rsidRPr="003366FB" w:rsidRDefault="00214A34" w:rsidP="00214A34">
      <w:pPr>
        <w:rPr>
          <w:b/>
          <w:szCs w:val="20"/>
        </w:rPr>
      </w:pPr>
      <w:r w:rsidRPr="003366FB">
        <w:rPr>
          <w:b/>
          <w:szCs w:val="20"/>
        </w:rPr>
        <w:t>State Fair Entries:</w:t>
      </w:r>
    </w:p>
    <w:p w14:paraId="1998265A" w14:textId="77777777" w:rsidR="00214A34" w:rsidRPr="003366FB" w:rsidRDefault="00214A34" w:rsidP="00214A34">
      <w:pPr>
        <w:rPr>
          <w:szCs w:val="20"/>
        </w:rPr>
      </w:pPr>
      <w:r w:rsidRPr="003366FB">
        <w:rPr>
          <w:szCs w:val="20"/>
        </w:rPr>
        <w:t>4 educational exhibits per county; one per level</w:t>
      </w:r>
    </w:p>
    <w:p w14:paraId="7D0418D8" w14:textId="77777777" w:rsidR="00214A34" w:rsidRPr="003366FB" w:rsidRDefault="00214A34" w:rsidP="00214A34">
      <w:pPr>
        <w:rPr>
          <w:szCs w:val="20"/>
        </w:rPr>
      </w:pPr>
      <w:r w:rsidRPr="003366FB">
        <w:rPr>
          <w:szCs w:val="20"/>
        </w:rPr>
        <w:t>3 junior and 3 senior driving contestants will qualify at the county level to compete at the area level contest.  3 junior and 3 senior driving contestants will qualify at the area level to compete at the state contest.</w:t>
      </w:r>
    </w:p>
    <w:p w14:paraId="213A019E" w14:textId="77777777" w:rsidR="00214A34" w:rsidRPr="003366FB" w:rsidRDefault="00214A34" w:rsidP="00214A34">
      <w:pPr>
        <w:rPr>
          <w:b/>
          <w:szCs w:val="20"/>
        </w:rPr>
      </w:pPr>
      <w:r w:rsidRPr="003366FB">
        <w:rPr>
          <w:b/>
          <w:szCs w:val="20"/>
        </w:rPr>
        <w:t>Exhibit Guidelines:</w:t>
      </w:r>
    </w:p>
    <w:p w14:paraId="495CDAA5" w14:textId="2BFC5827" w:rsidR="00214A34" w:rsidRPr="003366FB" w:rsidRDefault="00FC49A7" w:rsidP="00214A34">
      <w:pPr>
        <w:rPr>
          <w:szCs w:val="20"/>
        </w:rPr>
      </w:pPr>
      <w:r>
        <w:rPr>
          <w:szCs w:val="20"/>
        </w:rPr>
        <w:t>See Poster/Notebook/Display Board Guidelines on page 36</w:t>
      </w:r>
    </w:p>
    <w:p w14:paraId="0A3CDA64" w14:textId="77777777" w:rsidR="00214A34" w:rsidRPr="003366FB" w:rsidRDefault="00214A34" w:rsidP="00214A34">
      <w:pPr>
        <w:rPr>
          <w:szCs w:val="20"/>
        </w:rPr>
      </w:pPr>
      <w:r w:rsidRPr="003366FB">
        <w:rPr>
          <w:szCs w:val="20"/>
        </w:rPr>
        <w:t xml:space="preserve">Youth may exhibit in the operator skills option, educational exhibit option or both. Youth choosing to exhibit in the lawn and garden tractor, tractor, or zero-turn mower operator skills driving option must select one, but may be enrolled in all three projects. </w:t>
      </w:r>
    </w:p>
    <w:p w14:paraId="2B6C3ED7" w14:textId="77777777" w:rsidR="00214A34" w:rsidRPr="003366FB" w:rsidRDefault="00214A34" w:rsidP="00214A34">
      <w:pPr>
        <w:rPr>
          <w:b/>
          <w:szCs w:val="20"/>
        </w:rPr>
      </w:pPr>
      <w:r w:rsidRPr="003366FB">
        <w:rPr>
          <w:b/>
          <w:szCs w:val="20"/>
        </w:rPr>
        <w:t>Exhibit Class Guidelines:</w:t>
      </w:r>
    </w:p>
    <w:p w14:paraId="72B38044" w14:textId="77777777" w:rsidR="00214A34" w:rsidRPr="003366FB" w:rsidRDefault="00214A34" w:rsidP="00214A34">
      <w:pPr>
        <w:rPr>
          <w:b/>
          <w:szCs w:val="20"/>
        </w:rPr>
      </w:pPr>
      <w:r w:rsidRPr="003366FB">
        <w:rPr>
          <w:b/>
          <w:szCs w:val="20"/>
        </w:rPr>
        <w:t>Educational Exhibit Option</w:t>
      </w:r>
    </w:p>
    <w:p w14:paraId="6B4C9973" w14:textId="77777777" w:rsidR="00214A34" w:rsidRPr="003366FB" w:rsidRDefault="00214A34" w:rsidP="00214A34">
      <w:pPr>
        <w:rPr>
          <w:szCs w:val="20"/>
        </w:rPr>
      </w:pPr>
      <w:r w:rsidRPr="003366FB">
        <w:rPr>
          <w:szCs w:val="20"/>
        </w:rPr>
        <w:t xml:space="preserve">Level A (grades 3-4 suggested) </w:t>
      </w:r>
    </w:p>
    <w:p w14:paraId="74A7CE94" w14:textId="77777777" w:rsidR="00214A34" w:rsidRPr="003366FB" w:rsidRDefault="00214A34" w:rsidP="002F035E">
      <w:pPr>
        <w:pStyle w:val="ListParagraph"/>
        <w:numPr>
          <w:ilvl w:val="0"/>
          <w:numId w:val="106"/>
        </w:numPr>
        <w:rPr>
          <w:szCs w:val="20"/>
        </w:rPr>
      </w:pPr>
      <w:r w:rsidRPr="003366FB">
        <w:rPr>
          <w:szCs w:val="20"/>
        </w:rPr>
        <w:t>Create an educational poster, notebook or display about any manual activity or on any zero-turn mower safety, maintenance, operating system or operation topic of choice that is age/grade appropriate.</w:t>
      </w:r>
    </w:p>
    <w:p w14:paraId="64AD0311" w14:textId="77777777" w:rsidR="00214A34" w:rsidRPr="003366FB" w:rsidRDefault="00214A34" w:rsidP="00214A34">
      <w:pPr>
        <w:rPr>
          <w:szCs w:val="20"/>
        </w:rPr>
      </w:pPr>
      <w:r w:rsidRPr="003366FB">
        <w:rPr>
          <w:szCs w:val="20"/>
        </w:rPr>
        <w:t>Level B (grades 5-6 suggested)</w:t>
      </w:r>
    </w:p>
    <w:p w14:paraId="5C5B9464" w14:textId="77777777" w:rsidR="00214A34" w:rsidRPr="003366FB" w:rsidRDefault="00214A34" w:rsidP="002F035E">
      <w:pPr>
        <w:pStyle w:val="ListParagraph"/>
        <w:numPr>
          <w:ilvl w:val="0"/>
          <w:numId w:val="106"/>
        </w:numPr>
        <w:rPr>
          <w:szCs w:val="20"/>
        </w:rPr>
      </w:pPr>
      <w:r w:rsidRPr="003366FB">
        <w:rPr>
          <w:szCs w:val="20"/>
        </w:rPr>
        <w:t>Create an educational poster, notebook or display about any manual activity or on any zero-turn mower safety, maintenance, operating system or operation topic of choice that is age/grade appropriate.</w:t>
      </w:r>
    </w:p>
    <w:p w14:paraId="4058ABC7" w14:textId="77777777" w:rsidR="00214A34" w:rsidRPr="003366FB" w:rsidRDefault="00214A34" w:rsidP="00214A34">
      <w:pPr>
        <w:rPr>
          <w:szCs w:val="20"/>
        </w:rPr>
      </w:pPr>
      <w:r w:rsidRPr="003366FB">
        <w:rPr>
          <w:szCs w:val="20"/>
        </w:rPr>
        <w:t>Level C (grades 7-9 suggested)</w:t>
      </w:r>
    </w:p>
    <w:p w14:paraId="24C2B6E7" w14:textId="77777777" w:rsidR="00214A34" w:rsidRPr="003366FB" w:rsidRDefault="00214A34" w:rsidP="002F035E">
      <w:pPr>
        <w:pStyle w:val="ListParagraph"/>
        <w:numPr>
          <w:ilvl w:val="0"/>
          <w:numId w:val="106"/>
        </w:numPr>
        <w:rPr>
          <w:szCs w:val="20"/>
        </w:rPr>
      </w:pPr>
      <w:r w:rsidRPr="003366FB">
        <w:rPr>
          <w:szCs w:val="20"/>
        </w:rPr>
        <w:t>Create an educational poster, notebook or display about any manual activity or on any zero-turn mower safety, maintenance, operating system or operation topic of choice that is age/grade appropriate.</w:t>
      </w:r>
    </w:p>
    <w:p w14:paraId="5CEF8BF1" w14:textId="77777777" w:rsidR="00214A34" w:rsidRPr="003366FB" w:rsidRDefault="00214A34" w:rsidP="00214A34">
      <w:pPr>
        <w:rPr>
          <w:szCs w:val="20"/>
        </w:rPr>
      </w:pPr>
      <w:r w:rsidRPr="003366FB">
        <w:rPr>
          <w:szCs w:val="20"/>
        </w:rPr>
        <w:t>Level D (grades 10-12 suggested)</w:t>
      </w:r>
    </w:p>
    <w:p w14:paraId="6CD87616" w14:textId="77777777" w:rsidR="00214A34" w:rsidRPr="003366FB" w:rsidRDefault="00214A34" w:rsidP="002F035E">
      <w:pPr>
        <w:pStyle w:val="ListParagraph"/>
        <w:numPr>
          <w:ilvl w:val="0"/>
          <w:numId w:val="106"/>
        </w:numPr>
        <w:rPr>
          <w:szCs w:val="20"/>
        </w:rPr>
      </w:pPr>
      <w:r w:rsidRPr="003366FB">
        <w:rPr>
          <w:szCs w:val="20"/>
        </w:rP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2AB3ADFA" w14:textId="066761A1" w:rsidR="00214A34" w:rsidRPr="003366FB" w:rsidRDefault="00214A34" w:rsidP="00214A34">
      <w:pPr>
        <w:rPr>
          <w:b/>
          <w:szCs w:val="20"/>
        </w:rPr>
      </w:pPr>
      <w:r w:rsidRPr="003366FB">
        <w:rPr>
          <w:b/>
          <w:szCs w:val="20"/>
        </w:rPr>
        <w:t>Operator Skills Option</w:t>
      </w:r>
    </w:p>
    <w:p w14:paraId="471904E7" w14:textId="6746B1C2" w:rsidR="00B855E1" w:rsidRPr="003366FB" w:rsidRDefault="00B855E1" w:rsidP="00214A34">
      <w:pPr>
        <w:rPr>
          <w:b/>
          <w:szCs w:val="20"/>
        </w:rPr>
      </w:pPr>
      <w:r w:rsidRPr="003366FB">
        <w:rPr>
          <w:b/>
          <w:szCs w:val="20"/>
        </w:rPr>
        <w:t xml:space="preserve">The operator skills component is an educational and training activity conducted by adult 4-H volunteers. A parent or guardian is encouraged to be present when their child is operating a zero-turn mower. The adult 4-H volunteer has the authority to deny a child </w:t>
      </w:r>
      <w:r w:rsidRPr="003366FB">
        <w:rPr>
          <w:b/>
          <w:szCs w:val="20"/>
        </w:rPr>
        <w:lastRenderedPageBreak/>
        <w:t>the opportunity to participate in the operator skills option when it is deemed a child is unable to safely operate a zero-turn mower due to size, weight, or any other reason that could place the child and/or others in harm.</w:t>
      </w:r>
    </w:p>
    <w:p w14:paraId="4A262A7C" w14:textId="77777777" w:rsidR="00214A34" w:rsidRPr="003366FB" w:rsidRDefault="00214A34" w:rsidP="00214A34">
      <w:pPr>
        <w:rPr>
          <w:szCs w:val="20"/>
        </w:rPr>
      </w:pPr>
      <w:r w:rsidRPr="003366FB">
        <w:rPr>
          <w:szCs w:val="20"/>
        </w:rPr>
        <w:t>Junior (grades 3-7 suggested)</w:t>
      </w:r>
    </w:p>
    <w:p w14:paraId="3538A8A5" w14:textId="77777777" w:rsidR="00214A34" w:rsidRPr="003366FB" w:rsidRDefault="00214A34" w:rsidP="002F035E">
      <w:pPr>
        <w:pStyle w:val="ListParagraph"/>
        <w:numPr>
          <w:ilvl w:val="0"/>
          <w:numId w:val="106"/>
        </w:numPr>
        <w:rPr>
          <w:szCs w:val="20"/>
        </w:rPr>
      </w:pPr>
      <w:r w:rsidRPr="003366FB">
        <w:rPr>
          <w:szCs w:val="20"/>
        </w:rPr>
        <w:t>Youth will demonstrate their operation skills by driving a zero-turn mower through an obstacle course as outlined in 4-H 84, Conducting 4-H Operator Safety Contests.</w:t>
      </w:r>
    </w:p>
    <w:p w14:paraId="59AA945C" w14:textId="77777777" w:rsidR="00214A34" w:rsidRPr="003366FB" w:rsidRDefault="00214A34" w:rsidP="00214A34">
      <w:pPr>
        <w:rPr>
          <w:szCs w:val="20"/>
        </w:rPr>
      </w:pPr>
      <w:r w:rsidRPr="003366FB">
        <w:rPr>
          <w:szCs w:val="20"/>
        </w:rPr>
        <w:t>Senior (grades 8-12 suggested)</w:t>
      </w:r>
    </w:p>
    <w:p w14:paraId="000A8623" w14:textId="77777777" w:rsidR="00214A34" w:rsidRPr="003366FB" w:rsidRDefault="00214A34" w:rsidP="002F035E">
      <w:pPr>
        <w:pStyle w:val="ListParagraph"/>
        <w:numPr>
          <w:ilvl w:val="0"/>
          <w:numId w:val="106"/>
        </w:numPr>
        <w:rPr>
          <w:szCs w:val="20"/>
        </w:rPr>
      </w:pPr>
      <w:r w:rsidRPr="003366FB">
        <w:rPr>
          <w:szCs w:val="20"/>
        </w:rPr>
        <w:t>Youth will demonstrate their operation skills by driving a zero-turn mower through an obstacle course as outlined in 4-H 84, Conducting 4-H Operator Safety Contests.</w:t>
      </w:r>
    </w:p>
    <w:p w14:paraId="3858DB47" w14:textId="77777777" w:rsidR="00C72209" w:rsidRPr="003366FB" w:rsidRDefault="00C72209" w:rsidP="00BF6140">
      <w:pPr>
        <w:rPr>
          <w:b/>
          <w:szCs w:val="20"/>
        </w:rPr>
      </w:pPr>
    </w:p>
    <w:p w14:paraId="0617B917" w14:textId="2BFD3A42" w:rsidR="00C617C3" w:rsidRPr="003366FB" w:rsidRDefault="008D06A0" w:rsidP="00BF6140">
      <w:pPr>
        <w:rPr>
          <w:b/>
          <w:szCs w:val="20"/>
        </w:rPr>
      </w:pPr>
      <w:r w:rsidRPr="003366FB">
        <w:rPr>
          <w:b/>
          <w:szCs w:val="20"/>
        </w:rPr>
        <w:t xml:space="preserve">To complete the Operator Skills Option:  </w:t>
      </w:r>
      <w:r w:rsidR="00C617C3" w:rsidRPr="003366FB">
        <w:rPr>
          <w:b/>
          <w:szCs w:val="20"/>
        </w:rPr>
        <w:t>Drive in the County Tractor Operator</w:t>
      </w:r>
      <w:r w:rsidR="0098624B" w:rsidRPr="003366FB">
        <w:rPr>
          <w:b/>
          <w:szCs w:val="20"/>
        </w:rPr>
        <w:t>’</w:t>
      </w:r>
      <w:r w:rsidR="00C617C3" w:rsidRPr="003366FB">
        <w:rPr>
          <w:b/>
          <w:szCs w:val="20"/>
        </w:rPr>
        <w:t xml:space="preserve">s Contest. The County contest will be held the Friday of judging week at 10:00 am. </w:t>
      </w:r>
    </w:p>
    <w:p w14:paraId="572455E3" w14:textId="77777777" w:rsidR="00B85969" w:rsidRPr="003366FB" w:rsidRDefault="00B85969" w:rsidP="00BF6140">
      <w:pPr>
        <w:rPr>
          <w:szCs w:val="20"/>
        </w:rPr>
        <w:sectPr w:rsidR="00B85969" w:rsidRPr="003366FB" w:rsidSect="00B67F8A">
          <w:pgSz w:w="12240" w:h="15840" w:code="1"/>
          <w:pgMar w:top="1008" w:right="1008" w:bottom="1008" w:left="1008" w:header="720" w:footer="432" w:gutter="0"/>
          <w:cols w:space="720"/>
          <w:docGrid w:linePitch="360"/>
        </w:sectPr>
      </w:pPr>
    </w:p>
    <w:p w14:paraId="27FFB797" w14:textId="77777777" w:rsidR="00B85969" w:rsidRPr="003366FB" w:rsidRDefault="00B85969" w:rsidP="0042580A">
      <w:pPr>
        <w:pStyle w:val="Heading2"/>
      </w:pPr>
      <w:bookmarkStart w:id="145" w:name="_Toc219101730"/>
      <w:r w:rsidRPr="003366FB">
        <w:lastRenderedPageBreak/>
        <w:t>Veterinary Sci</w:t>
      </w:r>
      <w:r w:rsidR="00876A3E" w:rsidRPr="003366FB">
        <w:t>ence</w:t>
      </w:r>
      <w:bookmarkEnd w:id="145"/>
    </w:p>
    <w:p w14:paraId="1832D255" w14:textId="77777777" w:rsidR="00876A3E" w:rsidRPr="003366FB" w:rsidRDefault="00876A3E" w:rsidP="00BF6140">
      <w:pPr>
        <w:rPr>
          <w:szCs w:val="20"/>
        </w:rPr>
      </w:pPr>
      <w:r w:rsidRPr="003366FB">
        <w:rPr>
          <w:b/>
          <w:szCs w:val="20"/>
        </w:rPr>
        <w:t>Description:</w:t>
      </w:r>
      <w:r w:rsidRPr="003366FB">
        <w:rPr>
          <w:szCs w:val="20"/>
        </w:rPr>
        <w:t xml:space="preserve">  This project provides a hands-on learning experience that helps youth learn more about the Veterinary Science profession.</w:t>
      </w:r>
    </w:p>
    <w:p w14:paraId="70BBBC60" w14:textId="77777777" w:rsidR="00876A3E" w:rsidRPr="003366FB" w:rsidRDefault="00876A3E" w:rsidP="00BF6140">
      <w:pPr>
        <w:rPr>
          <w:b/>
          <w:szCs w:val="20"/>
        </w:rPr>
      </w:pPr>
      <w:r w:rsidRPr="003366FB">
        <w:rPr>
          <w:b/>
          <w:szCs w:val="20"/>
        </w:rPr>
        <w:t>State Fair Entries:</w:t>
      </w:r>
    </w:p>
    <w:p w14:paraId="6D36A33C" w14:textId="77777777" w:rsidR="00876A3E" w:rsidRPr="003366FB" w:rsidRDefault="00876A3E" w:rsidP="002F035E">
      <w:pPr>
        <w:pStyle w:val="ListParagraph"/>
        <w:numPr>
          <w:ilvl w:val="0"/>
          <w:numId w:val="106"/>
        </w:numPr>
        <w:rPr>
          <w:szCs w:val="20"/>
        </w:rPr>
      </w:pPr>
      <w:r w:rsidRPr="003366FB">
        <w:rPr>
          <w:szCs w:val="20"/>
        </w:rPr>
        <w:t>3 per county; one per level.</w:t>
      </w:r>
    </w:p>
    <w:p w14:paraId="64213872" w14:textId="77777777" w:rsidR="00876A3E" w:rsidRPr="003366FB" w:rsidRDefault="00876A3E" w:rsidP="00BF6140">
      <w:pPr>
        <w:rPr>
          <w:b/>
          <w:szCs w:val="20"/>
        </w:rPr>
      </w:pPr>
      <w:r w:rsidRPr="003366FB">
        <w:rPr>
          <w:b/>
          <w:szCs w:val="20"/>
        </w:rPr>
        <w:t>Exhibit Guidelines:</w:t>
      </w:r>
    </w:p>
    <w:p w14:paraId="697F4CCC" w14:textId="35430190" w:rsidR="00290DBA" w:rsidRPr="003366FB" w:rsidRDefault="00FC49A7" w:rsidP="00BF6140">
      <w:pPr>
        <w:rPr>
          <w:szCs w:val="20"/>
        </w:rPr>
      </w:pPr>
      <w:r>
        <w:rPr>
          <w:szCs w:val="20"/>
        </w:rPr>
        <w:t>See Poster/Notebook/Display Board Guidelines on page 36</w:t>
      </w:r>
    </w:p>
    <w:p w14:paraId="53B210B7" w14:textId="77777777" w:rsidR="00876A3E" w:rsidRPr="003366FB" w:rsidRDefault="00876A3E" w:rsidP="00BF6140">
      <w:pPr>
        <w:rPr>
          <w:b/>
          <w:szCs w:val="20"/>
        </w:rPr>
      </w:pPr>
      <w:r w:rsidRPr="003366FB">
        <w:rPr>
          <w:b/>
          <w:szCs w:val="20"/>
        </w:rPr>
        <w:t>Exhibit Class Guidelines:</w:t>
      </w:r>
    </w:p>
    <w:p w14:paraId="713817D1" w14:textId="77777777" w:rsidR="00876A3E" w:rsidRPr="003366FB" w:rsidRDefault="00876A3E" w:rsidP="00BF6140">
      <w:pPr>
        <w:rPr>
          <w:szCs w:val="20"/>
        </w:rPr>
      </w:pPr>
      <w:r w:rsidRPr="003366FB">
        <w:rPr>
          <w:szCs w:val="20"/>
        </w:rPr>
        <w:t xml:space="preserve">Beginner (grades 3-5 suggested) </w:t>
      </w:r>
    </w:p>
    <w:p w14:paraId="0FF696E1"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veterinary science topic of choice that is age/grade appropriate.</w:t>
      </w:r>
    </w:p>
    <w:p w14:paraId="0206E339" w14:textId="77777777" w:rsidR="00876A3E" w:rsidRPr="003366FB" w:rsidRDefault="00876A3E" w:rsidP="00BF6140">
      <w:pPr>
        <w:rPr>
          <w:szCs w:val="20"/>
        </w:rPr>
      </w:pPr>
      <w:r w:rsidRPr="003366FB">
        <w:rPr>
          <w:szCs w:val="20"/>
        </w:rPr>
        <w:t>Intermediate (grades 6-8 suggested)</w:t>
      </w:r>
    </w:p>
    <w:p w14:paraId="5D47BEFF"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veterinary science topic of choice that is age/grade appropriate.</w:t>
      </w:r>
    </w:p>
    <w:p w14:paraId="24772CCF" w14:textId="77777777" w:rsidR="00876A3E" w:rsidRPr="003366FB" w:rsidRDefault="00876A3E" w:rsidP="00BF6140">
      <w:pPr>
        <w:rPr>
          <w:szCs w:val="20"/>
        </w:rPr>
      </w:pPr>
      <w:r w:rsidRPr="003366FB">
        <w:rPr>
          <w:szCs w:val="20"/>
        </w:rPr>
        <w:t>Advanced (grades 9-12 suggested)</w:t>
      </w:r>
    </w:p>
    <w:p w14:paraId="0AFEC876"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6B5D0060" w14:textId="77777777" w:rsidR="00876A3E" w:rsidRPr="003366FB" w:rsidRDefault="00876A3E" w:rsidP="00BF6140">
      <w:pPr>
        <w:rPr>
          <w:szCs w:val="20"/>
        </w:rPr>
      </w:pPr>
    </w:p>
    <w:p w14:paraId="69E454D7" w14:textId="77777777" w:rsidR="00876A3E" w:rsidRPr="003366FB" w:rsidRDefault="00876A3E" w:rsidP="00BF6140">
      <w:pPr>
        <w:rPr>
          <w:szCs w:val="20"/>
        </w:rPr>
        <w:sectPr w:rsidR="00876A3E" w:rsidRPr="003366FB" w:rsidSect="00B67F8A">
          <w:pgSz w:w="12240" w:h="15840" w:code="1"/>
          <w:pgMar w:top="1008" w:right="1008" w:bottom="1008" w:left="1008" w:header="720" w:footer="432" w:gutter="0"/>
          <w:cols w:space="720"/>
          <w:docGrid w:linePitch="360"/>
        </w:sectPr>
      </w:pPr>
    </w:p>
    <w:p w14:paraId="7797A095" w14:textId="77777777" w:rsidR="00876A3E" w:rsidRPr="003366FB" w:rsidRDefault="00876A3E" w:rsidP="0042580A">
      <w:pPr>
        <w:pStyle w:val="Heading2"/>
      </w:pPr>
      <w:bookmarkStart w:id="146" w:name="_Toc219101731"/>
      <w:r w:rsidRPr="003366FB">
        <w:lastRenderedPageBreak/>
        <w:t>Weather and Climate Science</w:t>
      </w:r>
      <w:bookmarkEnd w:id="146"/>
    </w:p>
    <w:p w14:paraId="0EF8643A" w14:textId="77777777" w:rsidR="00876A3E" w:rsidRPr="003366FB" w:rsidRDefault="00876A3E" w:rsidP="00BF6140">
      <w:pPr>
        <w:rPr>
          <w:szCs w:val="20"/>
        </w:rPr>
      </w:pPr>
      <w:r w:rsidRPr="003366FB">
        <w:rPr>
          <w:b/>
          <w:szCs w:val="20"/>
        </w:rPr>
        <w:t>Description:</w:t>
      </w:r>
      <w:r w:rsidRPr="003366FB">
        <w:rPr>
          <w:szCs w:val="20"/>
        </w:rPr>
        <w:t xml:space="preserve">  Youth will learn information about weather and climate science.</w:t>
      </w:r>
    </w:p>
    <w:p w14:paraId="6A29AE5B" w14:textId="77777777" w:rsidR="00876A3E" w:rsidRPr="003366FB" w:rsidRDefault="00876A3E" w:rsidP="00BF6140">
      <w:pPr>
        <w:rPr>
          <w:b/>
          <w:szCs w:val="20"/>
        </w:rPr>
      </w:pPr>
      <w:r w:rsidRPr="003366FB">
        <w:rPr>
          <w:b/>
          <w:szCs w:val="20"/>
        </w:rPr>
        <w:t>State Fair Entries:</w:t>
      </w:r>
    </w:p>
    <w:p w14:paraId="5C12B61E" w14:textId="77777777" w:rsidR="00876A3E" w:rsidRPr="003366FB" w:rsidRDefault="00876A3E" w:rsidP="002F035E">
      <w:pPr>
        <w:pStyle w:val="ListParagraph"/>
        <w:numPr>
          <w:ilvl w:val="0"/>
          <w:numId w:val="106"/>
        </w:numPr>
        <w:rPr>
          <w:szCs w:val="20"/>
        </w:rPr>
      </w:pPr>
      <w:r w:rsidRPr="003366FB">
        <w:rPr>
          <w:szCs w:val="20"/>
        </w:rPr>
        <w:t>3 per county; one per level</w:t>
      </w:r>
    </w:p>
    <w:p w14:paraId="54E18DAA" w14:textId="77777777" w:rsidR="00876A3E" w:rsidRPr="003366FB" w:rsidRDefault="00876A3E" w:rsidP="00BF6140">
      <w:pPr>
        <w:rPr>
          <w:b/>
          <w:szCs w:val="20"/>
        </w:rPr>
      </w:pPr>
      <w:r w:rsidRPr="003366FB">
        <w:rPr>
          <w:b/>
          <w:szCs w:val="20"/>
        </w:rPr>
        <w:t>Exhibit Guidelines:</w:t>
      </w:r>
    </w:p>
    <w:p w14:paraId="6C049AC2" w14:textId="1AFF4BD1" w:rsidR="00290DBA" w:rsidRPr="003366FB" w:rsidRDefault="00FC49A7" w:rsidP="00BF6140">
      <w:pPr>
        <w:rPr>
          <w:szCs w:val="20"/>
        </w:rPr>
      </w:pPr>
      <w:r>
        <w:rPr>
          <w:szCs w:val="20"/>
        </w:rPr>
        <w:t>See Poster/Notebook/Display Board Guidelines on page 36</w:t>
      </w:r>
    </w:p>
    <w:p w14:paraId="07B1E2D1" w14:textId="77777777" w:rsidR="00876A3E" w:rsidRPr="003366FB" w:rsidRDefault="00876A3E" w:rsidP="00BF6140">
      <w:pPr>
        <w:rPr>
          <w:b/>
          <w:szCs w:val="20"/>
        </w:rPr>
      </w:pPr>
      <w:r w:rsidRPr="003366FB">
        <w:rPr>
          <w:b/>
          <w:szCs w:val="20"/>
        </w:rPr>
        <w:t>Exhibit Class Guidelines:</w:t>
      </w:r>
    </w:p>
    <w:p w14:paraId="4E57136A" w14:textId="77777777" w:rsidR="00876A3E" w:rsidRPr="003366FB" w:rsidRDefault="00876A3E" w:rsidP="00BF6140">
      <w:pPr>
        <w:rPr>
          <w:szCs w:val="20"/>
        </w:rPr>
      </w:pPr>
      <w:r w:rsidRPr="003366FB">
        <w:rPr>
          <w:szCs w:val="20"/>
        </w:rPr>
        <w:t xml:space="preserve">Beginner (grades 3-5 suggested) </w:t>
      </w:r>
    </w:p>
    <w:p w14:paraId="7D9098C7"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weather and climate topic of choice that is age/grade appropriate.</w:t>
      </w:r>
    </w:p>
    <w:p w14:paraId="2F42113D" w14:textId="77777777" w:rsidR="00876A3E" w:rsidRPr="003366FB" w:rsidRDefault="00876A3E" w:rsidP="00BF6140">
      <w:pPr>
        <w:rPr>
          <w:szCs w:val="20"/>
        </w:rPr>
      </w:pPr>
      <w:r w:rsidRPr="003366FB">
        <w:rPr>
          <w:szCs w:val="20"/>
        </w:rPr>
        <w:t>Intermediate (grades 6-8 suggested)</w:t>
      </w:r>
    </w:p>
    <w:p w14:paraId="149C303F"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weather and climate topic of choice that is age/grade appropriate.</w:t>
      </w:r>
    </w:p>
    <w:p w14:paraId="46F3A79E" w14:textId="77777777" w:rsidR="00876A3E" w:rsidRPr="003366FB" w:rsidRDefault="00876A3E" w:rsidP="00BF6140">
      <w:pPr>
        <w:rPr>
          <w:szCs w:val="20"/>
        </w:rPr>
      </w:pPr>
      <w:r w:rsidRPr="003366FB">
        <w:rPr>
          <w:szCs w:val="20"/>
        </w:rPr>
        <w:t>Advanced (grades 9-12 suggested)</w:t>
      </w:r>
    </w:p>
    <w:p w14:paraId="0C724439"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weather and climate topic of choice that is age/grade appropriate. Youth can also design and complete an independent study activity.</w:t>
      </w:r>
    </w:p>
    <w:p w14:paraId="16B000CC" w14:textId="77777777" w:rsidR="00876A3E" w:rsidRPr="003366FB" w:rsidRDefault="00876A3E" w:rsidP="00BF6140">
      <w:pPr>
        <w:rPr>
          <w:szCs w:val="20"/>
        </w:rPr>
      </w:pPr>
    </w:p>
    <w:p w14:paraId="791B4D86" w14:textId="77777777" w:rsidR="00876A3E" w:rsidRPr="003366FB" w:rsidRDefault="00876A3E" w:rsidP="00BF6140">
      <w:pPr>
        <w:rPr>
          <w:szCs w:val="20"/>
        </w:rPr>
        <w:sectPr w:rsidR="00876A3E" w:rsidRPr="003366FB" w:rsidSect="00B67F8A">
          <w:pgSz w:w="12240" w:h="15840" w:code="1"/>
          <w:pgMar w:top="1008" w:right="1008" w:bottom="1008" w:left="1008" w:header="720" w:footer="432" w:gutter="0"/>
          <w:cols w:space="720"/>
          <w:docGrid w:linePitch="360"/>
        </w:sectPr>
      </w:pPr>
    </w:p>
    <w:p w14:paraId="277A0F75" w14:textId="77777777" w:rsidR="00876A3E" w:rsidRPr="003366FB" w:rsidRDefault="00876A3E" w:rsidP="0042580A">
      <w:pPr>
        <w:pStyle w:val="Heading2"/>
      </w:pPr>
      <w:bookmarkStart w:id="147" w:name="_Toc219101732"/>
      <w:r w:rsidRPr="003366FB">
        <w:lastRenderedPageBreak/>
        <w:t>Wildlife</w:t>
      </w:r>
      <w:bookmarkEnd w:id="147"/>
    </w:p>
    <w:p w14:paraId="10AFC610" w14:textId="77777777" w:rsidR="00876A3E" w:rsidRPr="003366FB" w:rsidRDefault="00876A3E" w:rsidP="00BF6140">
      <w:pPr>
        <w:rPr>
          <w:szCs w:val="20"/>
        </w:rPr>
      </w:pPr>
      <w:r w:rsidRPr="003366FB">
        <w:rPr>
          <w:b/>
          <w:szCs w:val="20"/>
        </w:rPr>
        <w:t>Description:</w:t>
      </w:r>
      <w:r w:rsidRPr="003366FB">
        <w:rPr>
          <w:szCs w:val="20"/>
        </w:rPr>
        <w:t xml:space="preserve">  This project helps youth learn to identify wildlife, basic wildlife needs, and how wildlife interacts with other wildlife and people.</w:t>
      </w:r>
    </w:p>
    <w:p w14:paraId="424DFD06" w14:textId="77777777" w:rsidR="00876A3E" w:rsidRPr="003366FB" w:rsidRDefault="00876A3E" w:rsidP="00BF6140">
      <w:pPr>
        <w:rPr>
          <w:b/>
          <w:szCs w:val="20"/>
        </w:rPr>
      </w:pPr>
      <w:r w:rsidRPr="003366FB">
        <w:rPr>
          <w:b/>
          <w:szCs w:val="20"/>
        </w:rPr>
        <w:t>State Fair Entries:</w:t>
      </w:r>
    </w:p>
    <w:p w14:paraId="44F0A546" w14:textId="77777777" w:rsidR="00876A3E" w:rsidRPr="003366FB" w:rsidRDefault="00876A3E" w:rsidP="002F035E">
      <w:pPr>
        <w:pStyle w:val="ListParagraph"/>
        <w:numPr>
          <w:ilvl w:val="0"/>
          <w:numId w:val="106"/>
        </w:numPr>
        <w:rPr>
          <w:szCs w:val="20"/>
        </w:rPr>
      </w:pPr>
      <w:r w:rsidRPr="003366FB">
        <w:rPr>
          <w:szCs w:val="20"/>
        </w:rPr>
        <w:t>3 per county; one per level</w:t>
      </w:r>
    </w:p>
    <w:p w14:paraId="5F013CF4" w14:textId="77777777" w:rsidR="00876A3E" w:rsidRPr="003366FB" w:rsidRDefault="00876A3E" w:rsidP="00BF6140">
      <w:pPr>
        <w:rPr>
          <w:b/>
          <w:szCs w:val="20"/>
        </w:rPr>
      </w:pPr>
      <w:r w:rsidRPr="003366FB">
        <w:rPr>
          <w:b/>
          <w:szCs w:val="20"/>
        </w:rPr>
        <w:t>Exhibit Guidelines:</w:t>
      </w:r>
    </w:p>
    <w:p w14:paraId="4D8C4444" w14:textId="274C76B3" w:rsidR="00290DBA" w:rsidRPr="003366FB" w:rsidRDefault="00FC49A7" w:rsidP="00BF6140">
      <w:pPr>
        <w:rPr>
          <w:szCs w:val="20"/>
        </w:rPr>
      </w:pPr>
      <w:r>
        <w:rPr>
          <w:szCs w:val="20"/>
        </w:rPr>
        <w:t>See Poster/Notebook/Display Board Guidelines on page 36</w:t>
      </w:r>
    </w:p>
    <w:p w14:paraId="1923C690" w14:textId="77777777" w:rsidR="00876A3E" w:rsidRPr="003366FB" w:rsidRDefault="00876A3E" w:rsidP="00BF6140">
      <w:pPr>
        <w:rPr>
          <w:b/>
          <w:szCs w:val="20"/>
        </w:rPr>
      </w:pPr>
      <w:r w:rsidRPr="003366FB">
        <w:rPr>
          <w:b/>
          <w:szCs w:val="20"/>
        </w:rPr>
        <w:t>Exhibit Class Guidelines:</w:t>
      </w:r>
    </w:p>
    <w:p w14:paraId="0C853E55" w14:textId="77777777" w:rsidR="00876A3E" w:rsidRPr="003366FB" w:rsidRDefault="00876A3E" w:rsidP="00BF6140">
      <w:pPr>
        <w:rPr>
          <w:szCs w:val="20"/>
        </w:rPr>
      </w:pPr>
      <w:r w:rsidRPr="003366FB">
        <w:rPr>
          <w:szCs w:val="20"/>
        </w:rPr>
        <w:t xml:space="preserve">Beginner (grades 3-5 suggested) </w:t>
      </w:r>
    </w:p>
    <w:p w14:paraId="6EB5094F"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wildlife topic of choice that is age/grade appropriate.</w:t>
      </w:r>
    </w:p>
    <w:p w14:paraId="32331203" w14:textId="77777777" w:rsidR="00876A3E" w:rsidRPr="003366FB" w:rsidRDefault="00876A3E" w:rsidP="00BF6140">
      <w:pPr>
        <w:rPr>
          <w:szCs w:val="20"/>
        </w:rPr>
      </w:pPr>
      <w:r w:rsidRPr="003366FB">
        <w:rPr>
          <w:szCs w:val="20"/>
        </w:rPr>
        <w:t>Intermediate (grades 6-8 suggested)</w:t>
      </w:r>
    </w:p>
    <w:p w14:paraId="6C46CFBC"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wildlife topic of choice that is age/grade appropriate.</w:t>
      </w:r>
    </w:p>
    <w:p w14:paraId="739C468C" w14:textId="77777777" w:rsidR="00876A3E" w:rsidRPr="003366FB" w:rsidRDefault="00876A3E" w:rsidP="00BF6140">
      <w:pPr>
        <w:rPr>
          <w:szCs w:val="20"/>
        </w:rPr>
      </w:pPr>
      <w:r w:rsidRPr="003366FB">
        <w:rPr>
          <w:szCs w:val="20"/>
        </w:rPr>
        <w:t>Advanced (grades 9-12 suggested)</w:t>
      </w:r>
    </w:p>
    <w:p w14:paraId="4D4B4E63" w14:textId="77777777" w:rsidR="00876A3E" w:rsidRPr="003366FB" w:rsidRDefault="00876A3E" w:rsidP="002F035E">
      <w:pPr>
        <w:pStyle w:val="ListParagraph"/>
        <w:numPr>
          <w:ilvl w:val="0"/>
          <w:numId w:val="106"/>
        </w:numPr>
        <w:rPr>
          <w:szCs w:val="20"/>
        </w:rPr>
      </w:pPr>
      <w:r w:rsidRPr="003366FB">
        <w:rPr>
          <w:szCs w:val="20"/>
        </w:rPr>
        <w:t>Create an educational poster, notebook or display about any manual activity or on any wildlife topic of choice that is age/grade appropriate. Youth can also design and complete an independent study activity.</w:t>
      </w:r>
    </w:p>
    <w:p w14:paraId="5D0B0A99" w14:textId="77777777" w:rsidR="00876A3E" w:rsidRPr="003366FB" w:rsidRDefault="00876A3E" w:rsidP="00BF6140">
      <w:pPr>
        <w:rPr>
          <w:szCs w:val="20"/>
        </w:rPr>
      </w:pPr>
    </w:p>
    <w:p w14:paraId="0BA2793C" w14:textId="77777777" w:rsidR="00876A3E" w:rsidRPr="003366FB" w:rsidRDefault="00876A3E" w:rsidP="00BF6140">
      <w:pPr>
        <w:rPr>
          <w:szCs w:val="20"/>
        </w:rPr>
        <w:sectPr w:rsidR="00876A3E" w:rsidRPr="003366FB" w:rsidSect="00B67F8A">
          <w:pgSz w:w="12240" w:h="15840" w:code="1"/>
          <w:pgMar w:top="1008" w:right="1008" w:bottom="1008" w:left="1008" w:header="720" w:footer="432" w:gutter="0"/>
          <w:cols w:space="720"/>
          <w:docGrid w:linePitch="360"/>
        </w:sectPr>
      </w:pPr>
    </w:p>
    <w:p w14:paraId="7311AA9E" w14:textId="77777777" w:rsidR="00876A3E" w:rsidRPr="003366FB" w:rsidRDefault="00876A3E" w:rsidP="0042580A">
      <w:pPr>
        <w:pStyle w:val="Heading2"/>
      </w:pPr>
      <w:bookmarkStart w:id="148" w:name="_Toc219101733"/>
      <w:r w:rsidRPr="003366FB">
        <w:lastRenderedPageBreak/>
        <w:t>Woodworking</w:t>
      </w:r>
      <w:bookmarkEnd w:id="148"/>
    </w:p>
    <w:p w14:paraId="07CB559B" w14:textId="77777777" w:rsidR="00876A3E" w:rsidRPr="003366FB" w:rsidRDefault="00876A3E" w:rsidP="00BF6140">
      <w:pPr>
        <w:rPr>
          <w:szCs w:val="20"/>
        </w:rPr>
      </w:pPr>
      <w:r w:rsidRPr="003366FB">
        <w:rPr>
          <w:b/>
          <w:szCs w:val="20"/>
        </w:rPr>
        <w:t>Description:</w:t>
      </w:r>
      <w:r w:rsidRPr="003366FB">
        <w:rPr>
          <w:szCs w:val="20"/>
        </w:rPr>
        <w:t xml:space="preserve">  The 4-H woodworking project provides youth with educational information about wood and how it can be used to construct items.</w:t>
      </w:r>
    </w:p>
    <w:p w14:paraId="1E9FC57F" w14:textId="77777777" w:rsidR="00876A3E" w:rsidRPr="003366FB" w:rsidRDefault="00876A3E" w:rsidP="00BF6140">
      <w:pPr>
        <w:rPr>
          <w:b/>
          <w:szCs w:val="20"/>
        </w:rPr>
      </w:pPr>
      <w:r w:rsidRPr="003366FB">
        <w:rPr>
          <w:b/>
          <w:szCs w:val="20"/>
        </w:rPr>
        <w:t>State Fair Entries:</w:t>
      </w:r>
    </w:p>
    <w:p w14:paraId="726856BA" w14:textId="77777777" w:rsidR="00876A3E" w:rsidRPr="003366FB" w:rsidRDefault="00876A3E" w:rsidP="002F035E">
      <w:pPr>
        <w:pStyle w:val="ListParagraph"/>
        <w:numPr>
          <w:ilvl w:val="0"/>
          <w:numId w:val="106"/>
        </w:numPr>
        <w:rPr>
          <w:szCs w:val="20"/>
        </w:rPr>
      </w:pPr>
      <w:r w:rsidRPr="003366FB">
        <w:rPr>
          <w:szCs w:val="20"/>
        </w:rPr>
        <w:t>4 per county; one per level.</w:t>
      </w:r>
    </w:p>
    <w:p w14:paraId="27D40340" w14:textId="77777777" w:rsidR="00876A3E" w:rsidRPr="003366FB" w:rsidRDefault="00876A3E" w:rsidP="00BF6140">
      <w:pPr>
        <w:rPr>
          <w:b/>
          <w:szCs w:val="20"/>
        </w:rPr>
      </w:pPr>
      <w:r w:rsidRPr="003366FB">
        <w:rPr>
          <w:b/>
          <w:szCs w:val="20"/>
        </w:rPr>
        <w:t>Exhibit Guidelines:</w:t>
      </w:r>
    </w:p>
    <w:p w14:paraId="0B8D7476" w14:textId="32CDA943" w:rsidR="00290DBA" w:rsidRPr="003366FB" w:rsidRDefault="00FC49A7" w:rsidP="00BF6140">
      <w:pPr>
        <w:rPr>
          <w:szCs w:val="20"/>
        </w:rPr>
      </w:pPr>
      <w:r>
        <w:rPr>
          <w:szCs w:val="20"/>
        </w:rPr>
        <w:t>See Poster/Notebook/Display Board Guidelines on page 36</w:t>
      </w:r>
    </w:p>
    <w:p w14:paraId="4CB98DE9" w14:textId="77777777" w:rsidR="00876A3E" w:rsidRPr="003366FB" w:rsidRDefault="00876A3E" w:rsidP="00BF6140">
      <w:pPr>
        <w:rPr>
          <w:b/>
          <w:szCs w:val="20"/>
        </w:rPr>
      </w:pPr>
      <w:r w:rsidRPr="003366FB">
        <w:rPr>
          <w:b/>
          <w:szCs w:val="20"/>
        </w:rPr>
        <w:t>Exhibit Class Guidelines:</w:t>
      </w:r>
    </w:p>
    <w:p w14:paraId="05860295" w14:textId="77777777" w:rsidR="00876A3E" w:rsidRPr="003366FB" w:rsidRDefault="00876A3E" w:rsidP="00BF6140">
      <w:pPr>
        <w:rPr>
          <w:szCs w:val="20"/>
        </w:rPr>
      </w:pPr>
      <w:r w:rsidRPr="003366FB">
        <w:rPr>
          <w:szCs w:val="20"/>
        </w:rPr>
        <w:t xml:space="preserve">Level 1 (grades 3-4 suggested) </w:t>
      </w:r>
    </w:p>
    <w:p w14:paraId="011DC6EE" w14:textId="77777777" w:rsidR="00876A3E" w:rsidRPr="003366FB" w:rsidRDefault="00876A3E" w:rsidP="002F035E">
      <w:pPr>
        <w:pStyle w:val="ListParagraph"/>
        <w:numPr>
          <w:ilvl w:val="0"/>
          <w:numId w:val="106"/>
        </w:numPr>
        <w:rPr>
          <w:szCs w:val="20"/>
        </w:rPr>
      </w:pPr>
      <w:r w:rsidRPr="003366FB">
        <w:rPr>
          <w:szCs w:val="20"/>
        </w:rPr>
        <w:t xml:space="preserve">Exhibit one article of choice made during the current 4-H program year demonstrating a minimum of five (5) techniques outlined in the Indiana 4-H Woodworking Tools, Techniques and Skills Chart 4-H 6875C-W.  Exhibits may also include higher level techniques that have been mastered.  Any </w:t>
      </w:r>
      <w:r w:rsidR="00693AA4" w:rsidRPr="003366FB">
        <w:rPr>
          <w:szCs w:val="20"/>
        </w:rPr>
        <w:t>higher-level</w:t>
      </w:r>
      <w:r w:rsidRPr="003366FB">
        <w:rPr>
          <w:szCs w:val="20"/>
        </w:rPr>
        <w:t xml:space="preserve">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6E653FCC" w14:textId="77777777" w:rsidR="00876A3E" w:rsidRPr="003366FB" w:rsidRDefault="00876A3E" w:rsidP="00BF6140">
      <w:pPr>
        <w:rPr>
          <w:szCs w:val="20"/>
        </w:rPr>
      </w:pPr>
      <w:r w:rsidRPr="003366FB">
        <w:rPr>
          <w:szCs w:val="20"/>
        </w:rPr>
        <w:t>Level 2 (grades 5-6 suggested)</w:t>
      </w:r>
    </w:p>
    <w:p w14:paraId="3D4D5CD0" w14:textId="77777777" w:rsidR="00876A3E" w:rsidRPr="003366FB" w:rsidRDefault="00876A3E" w:rsidP="002F035E">
      <w:pPr>
        <w:pStyle w:val="ListParagraph"/>
        <w:numPr>
          <w:ilvl w:val="0"/>
          <w:numId w:val="106"/>
        </w:numPr>
        <w:rPr>
          <w:szCs w:val="20"/>
        </w:rPr>
      </w:pPr>
      <w:r w:rsidRPr="003366FB">
        <w:rPr>
          <w:szCs w:val="20"/>
        </w:rPr>
        <w:t xml:space="preserve">Exhibit one article of choice made during the current 4-H program year demonstrating a minimum of five (5) techniques outlined in the Indiana 4-H Woodworking Tools, Techniques and Skills Chart, 4-H 6875C-W.  Exhibits may also include lower and/or </w:t>
      </w:r>
      <w:r w:rsidR="002F0273" w:rsidRPr="003366FB">
        <w:rPr>
          <w:szCs w:val="20"/>
        </w:rPr>
        <w:t>higher-level</w:t>
      </w:r>
      <w:r w:rsidRPr="003366FB">
        <w:rPr>
          <w:szCs w:val="20"/>
        </w:rPr>
        <w:t xml:space="preserve">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5BEE6590" w14:textId="77777777" w:rsidR="00876A3E" w:rsidRPr="003366FB" w:rsidRDefault="00876A3E" w:rsidP="00BF6140">
      <w:pPr>
        <w:rPr>
          <w:szCs w:val="20"/>
        </w:rPr>
      </w:pPr>
      <w:r w:rsidRPr="003366FB">
        <w:rPr>
          <w:szCs w:val="20"/>
        </w:rPr>
        <w:t>Level 3 (grades 7-9 suggested)</w:t>
      </w:r>
    </w:p>
    <w:p w14:paraId="63BB2285" w14:textId="77777777" w:rsidR="00876A3E" w:rsidRPr="003366FB" w:rsidRDefault="00876A3E" w:rsidP="002F035E">
      <w:pPr>
        <w:pStyle w:val="ListParagraph"/>
        <w:numPr>
          <w:ilvl w:val="0"/>
          <w:numId w:val="106"/>
        </w:numPr>
        <w:rPr>
          <w:szCs w:val="20"/>
        </w:rPr>
      </w:pPr>
      <w:r w:rsidRPr="003366FB">
        <w:rPr>
          <w:szCs w:val="20"/>
        </w:rPr>
        <w:t xml:space="preserve">Exhibit one article of choice made during the current 4-H program year demonstrating a minimum of five (5) techniques outlined in the Indiana 4-H Woodworking Tools, Techniques and Skills Chart, 4-H 6875C-W.  Exhibits may also include lower and/or </w:t>
      </w:r>
      <w:r w:rsidR="00693AA4" w:rsidRPr="003366FB">
        <w:rPr>
          <w:szCs w:val="20"/>
        </w:rPr>
        <w:t>higher-level</w:t>
      </w:r>
      <w:r w:rsidRPr="003366FB">
        <w:rPr>
          <w:szCs w:val="20"/>
        </w:rPr>
        <w:t xml:space="preserve">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 </w:t>
      </w:r>
    </w:p>
    <w:p w14:paraId="1D284706" w14:textId="77777777" w:rsidR="00876A3E" w:rsidRPr="003366FB" w:rsidRDefault="00876A3E" w:rsidP="00BF6140">
      <w:pPr>
        <w:rPr>
          <w:szCs w:val="20"/>
        </w:rPr>
      </w:pPr>
      <w:r w:rsidRPr="003366FB">
        <w:rPr>
          <w:szCs w:val="20"/>
        </w:rPr>
        <w:t>Level 4 (grades 9-12 suggested)</w:t>
      </w:r>
    </w:p>
    <w:p w14:paraId="2D396A94" w14:textId="61962FC3" w:rsidR="00876A3E" w:rsidRPr="003366FB" w:rsidRDefault="00876A3E" w:rsidP="002F035E">
      <w:pPr>
        <w:pStyle w:val="ListParagraph"/>
        <w:numPr>
          <w:ilvl w:val="0"/>
          <w:numId w:val="106"/>
        </w:numPr>
        <w:rPr>
          <w:szCs w:val="20"/>
        </w:rPr>
      </w:pPr>
      <w:r w:rsidRPr="003366FB">
        <w:rPr>
          <w:szCs w:val="20"/>
        </w:rPr>
        <w:t xml:space="preserve">Exhibit one article of choice made during the current 4-H program year demonstrating a minimum of five (5) techniques outlined in the Indiana 4-H Woodworking Tools, Techniques and Skills Chart, 4-H 6875C-W.  Exhibits may also include </w:t>
      </w:r>
      <w:r w:rsidR="00B61D84" w:rsidRPr="003366FB">
        <w:rPr>
          <w:szCs w:val="20"/>
        </w:rPr>
        <w:t>lower-level</w:t>
      </w:r>
      <w:r w:rsidRPr="003366FB">
        <w:rPr>
          <w:szCs w:val="20"/>
        </w:rPr>
        <w:t xml:space="preserve"> techniques that have been mastered.  Any </w:t>
      </w:r>
      <w:r w:rsidR="00B61D84" w:rsidRPr="003366FB">
        <w:rPr>
          <w:szCs w:val="20"/>
        </w:rPr>
        <w:t>lower-level</w:t>
      </w:r>
      <w:r w:rsidRPr="003366FB">
        <w:rPr>
          <w:szCs w:val="20"/>
        </w:rPr>
        <w:t xml:space="preserve">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0EBA687D" w14:textId="77777777" w:rsidR="00E263A3" w:rsidRPr="003366FB" w:rsidRDefault="00E263A3" w:rsidP="00BF6140">
      <w:pPr>
        <w:rPr>
          <w:b/>
          <w:szCs w:val="20"/>
        </w:rPr>
      </w:pPr>
      <w:r w:rsidRPr="003366FB">
        <w:rPr>
          <w:b/>
          <w:szCs w:val="20"/>
        </w:rPr>
        <w:t>Additional Johnson County Exhibit Guidelines:</w:t>
      </w:r>
    </w:p>
    <w:p w14:paraId="20474A25" w14:textId="77777777" w:rsidR="00E263A3" w:rsidRPr="003366FB" w:rsidRDefault="00E263A3" w:rsidP="002F035E">
      <w:pPr>
        <w:pStyle w:val="ListParagraph"/>
        <w:numPr>
          <w:ilvl w:val="0"/>
          <w:numId w:val="106"/>
        </w:numPr>
        <w:rPr>
          <w:szCs w:val="20"/>
        </w:rPr>
      </w:pPr>
      <w:r w:rsidRPr="003366FB">
        <w:rPr>
          <w:szCs w:val="20"/>
        </w:rPr>
        <w:lastRenderedPageBreak/>
        <w:t>Members are encouraged to make articles that are more difficult each year that they are enrolled in the project.</w:t>
      </w:r>
    </w:p>
    <w:p w14:paraId="69F432E6" w14:textId="77777777" w:rsidR="00E263A3" w:rsidRPr="003366FB" w:rsidRDefault="00E263A3" w:rsidP="002F035E">
      <w:pPr>
        <w:pStyle w:val="ListParagraph"/>
        <w:numPr>
          <w:ilvl w:val="0"/>
          <w:numId w:val="106"/>
        </w:numPr>
        <w:rPr>
          <w:szCs w:val="20"/>
        </w:rPr>
        <w:sectPr w:rsidR="00E263A3" w:rsidRPr="003366FB" w:rsidSect="00B67F8A">
          <w:pgSz w:w="12240" w:h="15840" w:code="1"/>
          <w:pgMar w:top="1008" w:right="1008" w:bottom="1008" w:left="1008" w:header="720" w:footer="432" w:gutter="0"/>
          <w:cols w:space="720"/>
          <w:docGrid w:linePitch="360"/>
        </w:sectPr>
      </w:pPr>
      <w:r w:rsidRPr="003366FB">
        <w:rPr>
          <w:szCs w:val="20"/>
        </w:rPr>
        <w:t>No carved wood pieces in this project (they belong under Woodcraft under Arts &amp; Crafts).</w:t>
      </w:r>
    </w:p>
    <w:p w14:paraId="793EA285" w14:textId="77777777" w:rsidR="004F1468" w:rsidRDefault="004F1468" w:rsidP="0042580A">
      <w:pPr>
        <w:pStyle w:val="Heading1"/>
      </w:pPr>
    </w:p>
    <w:p w14:paraId="26EA8B60" w14:textId="77777777" w:rsidR="004F1468" w:rsidRDefault="004F1468">
      <w:pPr>
        <w:spacing w:after="160" w:line="259" w:lineRule="auto"/>
        <w:rPr>
          <w:rFonts w:eastAsiaTheme="majorEastAsia" w:cstheme="majorBidi"/>
          <w:b/>
          <w:sz w:val="40"/>
          <w:szCs w:val="32"/>
        </w:rPr>
      </w:pPr>
      <w:r>
        <w:br w:type="page"/>
      </w:r>
    </w:p>
    <w:p w14:paraId="58518A01" w14:textId="72EDC6A5" w:rsidR="00EB5A2D" w:rsidRPr="003366FB" w:rsidRDefault="00340423" w:rsidP="0042580A">
      <w:pPr>
        <w:pStyle w:val="Heading1"/>
      </w:pPr>
      <w:bookmarkStart w:id="149" w:name="_Toc219101734"/>
      <w:r w:rsidRPr="003366FB">
        <w:lastRenderedPageBreak/>
        <w:t>ANIMAL PROJECTS</w:t>
      </w:r>
      <w:bookmarkEnd w:id="149"/>
    </w:p>
    <w:p w14:paraId="4B282A25" w14:textId="77777777" w:rsidR="00340423" w:rsidRPr="003366FB" w:rsidRDefault="00340423" w:rsidP="00BF6140">
      <w:pPr>
        <w:rPr>
          <w:szCs w:val="20"/>
        </w:rPr>
      </w:pPr>
    </w:p>
    <w:p w14:paraId="5EE5A8DA" w14:textId="77777777" w:rsidR="00340423" w:rsidRPr="003366FB" w:rsidRDefault="00340423" w:rsidP="00BF6140">
      <w:pPr>
        <w:rPr>
          <w:szCs w:val="20"/>
        </w:rPr>
        <w:sectPr w:rsidR="00340423" w:rsidRPr="003366FB" w:rsidSect="00B67F8A">
          <w:pgSz w:w="12240" w:h="15840" w:code="1"/>
          <w:pgMar w:top="1008" w:right="1008" w:bottom="1008" w:left="1008" w:header="720" w:footer="432" w:gutter="0"/>
          <w:cols w:space="720"/>
          <w:docGrid w:linePitch="360"/>
        </w:sectPr>
      </w:pPr>
    </w:p>
    <w:p w14:paraId="6534ECC7" w14:textId="77777777" w:rsidR="004F1468" w:rsidRDefault="004F1468" w:rsidP="0042580A">
      <w:pPr>
        <w:pStyle w:val="Heading2"/>
      </w:pPr>
    </w:p>
    <w:p w14:paraId="70B7BA69" w14:textId="77777777" w:rsidR="004F1468" w:rsidRDefault="004F1468">
      <w:pPr>
        <w:spacing w:after="160" w:line="259" w:lineRule="auto"/>
        <w:rPr>
          <w:rFonts w:eastAsiaTheme="majorEastAsia" w:cstheme="majorBidi"/>
          <w:b/>
          <w:sz w:val="32"/>
          <w:szCs w:val="20"/>
        </w:rPr>
      </w:pPr>
      <w:r>
        <w:br w:type="page"/>
      </w:r>
    </w:p>
    <w:p w14:paraId="2B8BA41D" w14:textId="3A6C885A" w:rsidR="008767B2" w:rsidRPr="003366FB" w:rsidRDefault="008767B2" w:rsidP="0042580A">
      <w:pPr>
        <w:pStyle w:val="Heading2"/>
      </w:pPr>
      <w:bookmarkStart w:id="150" w:name="_Toc219101735"/>
      <w:r w:rsidRPr="003366FB">
        <w:lastRenderedPageBreak/>
        <w:t>General Animal Rules and Information</w:t>
      </w:r>
      <w:bookmarkEnd w:id="150"/>
    </w:p>
    <w:p w14:paraId="310C4B3E" w14:textId="77777777" w:rsidR="0098624B" w:rsidRPr="003366FB" w:rsidRDefault="0098624B" w:rsidP="00D9625F">
      <w:pPr>
        <w:rPr>
          <w:b/>
          <w:szCs w:val="20"/>
        </w:rPr>
      </w:pPr>
    </w:p>
    <w:p w14:paraId="2723BC1C" w14:textId="2CB0CA1F" w:rsidR="00D9625F" w:rsidRPr="003366FB" w:rsidRDefault="00D9625F" w:rsidP="00D9625F">
      <w:pPr>
        <w:rPr>
          <w:b/>
          <w:szCs w:val="20"/>
        </w:rPr>
      </w:pPr>
      <w:r w:rsidRPr="003366FB">
        <w:rPr>
          <w:b/>
          <w:szCs w:val="20"/>
        </w:rPr>
        <w:t>All 4-H members participating in showing animals are subject to the General Terms and Conditions of Indiana 4-H and Johnson County.  Please see the front of the handbook for complete information.  This section is devoted to Animal Guidelines and Information.</w:t>
      </w:r>
    </w:p>
    <w:p w14:paraId="1546E06E" w14:textId="77777777" w:rsidR="0098624B" w:rsidRPr="003366FB" w:rsidRDefault="0098624B" w:rsidP="00D9625F">
      <w:pPr>
        <w:rPr>
          <w:b/>
          <w:szCs w:val="20"/>
        </w:rPr>
      </w:pPr>
    </w:p>
    <w:p w14:paraId="20F45444" w14:textId="77777777" w:rsidR="00D9625F" w:rsidRPr="003366FB" w:rsidRDefault="00D9625F" w:rsidP="0042580A">
      <w:pPr>
        <w:pStyle w:val="Heading3"/>
      </w:pPr>
      <w:bookmarkStart w:id="151" w:name="_Toc219101736"/>
      <w:r w:rsidRPr="003366FB">
        <w:t>Animal Enrollment</w:t>
      </w:r>
      <w:bookmarkEnd w:id="151"/>
    </w:p>
    <w:p w14:paraId="5851833A" w14:textId="29CB1E09" w:rsidR="00D9625F" w:rsidRPr="003366FB" w:rsidRDefault="00D9625F" w:rsidP="00D9625F">
      <w:pPr>
        <w:rPr>
          <w:szCs w:val="20"/>
        </w:rPr>
      </w:pPr>
      <w:r w:rsidRPr="003366FB">
        <w:rPr>
          <w:szCs w:val="20"/>
        </w:rPr>
        <w:t>4</w:t>
      </w:r>
      <w:r w:rsidRPr="003366FB">
        <w:rPr>
          <w:rFonts w:ascii="Cambria Math" w:hAnsi="Cambria Math" w:cs="Cambria Math"/>
          <w:szCs w:val="20"/>
        </w:rPr>
        <w:t>‑</w:t>
      </w:r>
      <w:r w:rsidRPr="003366FB">
        <w:rPr>
          <w:szCs w:val="20"/>
        </w:rPr>
        <w:t xml:space="preserve">H animal project enrollment </w:t>
      </w:r>
      <w:r w:rsidRPr="003366FB">
        <w:rPr>
          <w:szCs w:val="20"/>
          <w:u w:val="single"/>
        </w:rPr>
        <w:t xml:space="preserve">cannot </w:t>
      </w:r>
      <w:r w:rsidRPr="003366FB">
        <w:rPr>
          <w:szCs w:val="20"/>
        </w:rPr>
        <w:t xml:space="preserve">be accepted after </w:t>
      </w:r>
      <w:r w:rsidR="009F7F86" w:rsidRPr="003366FB">
        <w:rPr>
          <w:b/>
          <w:szCs w:val="20"/>
          <w:u w:val="single"/>
        </w:rPr>
        <w:t>May 15</w:t>
      </w:r>
      <w:r w:rsidRPr="003366FB">
        <w:rPr>
          <w:szCs w:val="20"/>
        </w:rPr>
        <w:t xml:space="preserve">. The ownership deadline for livestock and all other animals is </w:t>
      </w:r>
      <w:r w:rsidR="00D538C7" w:rsidRPr="003366FB">
        <w:rPr>
          <w:szCs w:val="20"/>
        </w:rPr>
        <w:t xml:space="preserve">May 15, </w:t>
      </w:r>
      <w:r w:rsidR="00B83E7D" w:rsidRPr="003366FB">
        <w:rPr>
          <w:szCs w:val="20"/>
        </w:rPr>
        <w:t>2026</w:t>
      </w:r>
      <w:r w:rsidRPr="003366FB">
        <w:rPr>
          <w:szCs w:val="20"/>
        </w:rPr>
        <w:t xml:space="preserve"> with the exceptions found below. </w:t>
      </w:r>
    </w:p>
    <w:tbl>
      <w:tblPr>
        <w:tblStyle w:val="PlainTable1"/>
        <w:tblW w:w="10875" w:type="dxa"/>
        <w:tblLook w:val="04A0" w:firstRow="1" w:lastRow="0" w:firstColumn="1" w:lastColumn="0" w:noHBand="0" w:noVBand="1"/>
      </w:tblPr>
      <w:tblGrid>
        <w:gridCol w:w="2811"/>
        <w:gridCol w:w="2032"/>
        <w:gridCol w:w="2211"/>
        <w:gridCol w:w="1680"/>
        <w:gridCol w:w="2141"/>
      </w:tblGrid>
      <w:tr w:rsidR="003366FB" w:rsidRPr="003366FB" w14:paraId="48948C7F" w14:textId="77777777" w:rsidTr="00D9625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5" w:type="dxa"/>
          </w:tcPr>
          <w:p w14:paraId="4A242FB2" w14:textId="77777777" w:rsidR="00D9625F" w:rsidRPr="003366FB" w:rsidRDefault="00D9625F" w:rsidP="00D9625F">
            <w:pPr>
              <w:rPr>
                <w:szCs w:val="20"/>
              </w:rPr>
            </w:pPr>
            <w:bookmarkStart w:id="152" w:name="_Hlk90886573"/>
            <w:r w:rsidRPr="003366FB">
              <w:rPr>
                <w:szCs w:val="20"/>
              </w:rPr>
              <w:t>Animal</w:t>
            </w:r>
            <w:r w:rsidR="00896AEF" w:rsidRPr="003366FB">
              <w:rPr>
                <w:szCs w:val="20"/>
              </w:rPr>
              <w:t xml:space="preserve"> Species</w:t>
            </w:r>
          </w:p>
        </w:tc>
        <w:tc>
          <w:tcPr>
            <w:tcW w:w="2160" w:type="dxa"/>
          </w:tcPr>
          <w:p w14:paraId="6946A185" w14:textId="2FBD17C1"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 xml:space="preserve">Johnson County ID Day </w:t>
            </w:r>
            <w:r w:rsidR="00B83E7D" w:rsidRPr="003366FB">
              <w:rPr>
                <w:szCs w:val="20"/>
              </w:rPr>
              <w:t>2026</w:t>
            </w:r>
            <w:r w:rsidRPr="003366FB">
              <w:rPr>
                <w:szCs w:val="20"/>
              </w:rPr>
              <w:t xml:space="preserve"> </w:t>
            </w:r>
          </w:p>
        </w:tc>
        <w:tc>
          <w:tcPr>
            <w:tcW w:w="2243" w:type="dxa"/>
          </w:tcPr>
          <w:p w14:paraId="55AF4DB2" w14:textId="691F988E"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 xml:space="preserve">Ownership Deadline </w:t>
            </w:r>
            <w:r w:rsidR="00B83E7D" w:rsidRPr="003366FB">
              <w:rPr>
                <w:szCs w:val="20"/>
              </w:rPr>
              <w:t>2026</w:t>
            </w:r>
            <w:r w:rsidR="005F1C1F" w:rsidRPr="003366FB">
              <w:rPr>
                <w:szCs w:val="20"/>
              </w:rPr>
              <w:t xml:space="preserve"> for Johnson County/Indiana State Fair</w:t>
            </w:r>
          </w:p>
        </w:tc>
        <w:tc>
          <w:tcPr>
            <w:tcW w:w="1717" w:type="dxa"/>
          </w:tcPr>
          <w:p w14:paraId="41449276" w14:textId="4F1B9D7D"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 xml:space="preserve">4-H Online Animal Enrollment Deadline </w:t>
            </w:r>
            <w:r w:rsidR="00B83E7D" w:rsidRPr="003366FB">
              <w:rPr>
                <w:szCs w:val="20"/>
              </w:rPr>
              <w:t>2026</w:t>
            </w:r>
          </w:p>
        </w:tc>
        <w:tc>
          <w:tcPr>
            <w:tcW w:w="2240" w:type="dxa"/>
          </w:tcPr>
          <w:p w14:paraId="7EB388D0"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Health Certificate or Vaccination Form Required</w:t>
            </w:r>
          </w:p>
        </w:tc>
      </w:tr>
      <w:tr w:rsidR="003366FB" w:rsidRPr="003366FB" w14:paraId="5D286D37" w14:textId="77777777" w:rsidTr="00D9625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15" w:type="dxa"/>
          </w:tcPr>
          <w:p w14:paraId="05DEC493" w14:textId="4A5326FF" w:rsidR="00D9625F" w:rsidRPr="003366FB" w:rsidRDefault="00D9625F" w:rsidP="00D9625F">
            <w:pPr>
              <w:rPr>
                <w:szCs w:val="20"/>
              </w:rPr>
            </w:pPr>
            <w:r w:rsidRPr="003366FB">
              <w:rPr>
                <w:szCs w:val="20"/>
              </w:rPr>
              <w:t>Beef</w:t>
            </w:r>
            <w:r w:rsidR="00F43756" w:rsidRPr="003366FB">
              <w:rPr>
                <w:szCs w:val="20"/>
              </w:rPr>
              <w:t xml:space="preserve"> Steers, </w:t>
            </w:r>
            <w:r w:rsidRPr="003366FB">
              <w:rPr>
                <w:szCs w:val="20"/>
              </w:rPr>
              <w:t>Dairy Beef Steers</w:t>
            </w:r>
            <w:r w:rsidR="00F43756" w:rsidRPr="003366FB">
              <w:rPr>
                <w:szCs w:val="20"/>
              </w:rPr>
              <w:t xml:space="preserve"> &amp; Market Heifers</w:t>
            </w:r>
          </w:p>
        </w:tc>
        <w:tc>
          <w:tcPr>
            <w:tcW w:w="2160" w:type="dxa"/>
          </w:tcPr>
          <w:p w14:paraId="4E27E61C" w14:textId="50D44E31"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March </w:t>
            </w:r>
            <w:r w:rsidR="00444769" w:rsidRPr="003366FB">
              <w:rPr>
                <w:szCs w:val="20"/>
              </w:rPr>
              <w:t>7</w:t>
            </w:r>
            <w:r w:rsidRPr="003366FB">
              <w:rPr>
                <w:szCs w:val="20"/>
              </w:rPr>
              <w:t xml:space="preserve"> – 9:00 </w:t>
            </w:r>
            <w:r w:rsidR="00444769" w:rsidRPr="003366FB">
              <w:rPr>
                <w:szCs w:val="20"/>
              </w:rPr>
              <w:t>am – 1:00 pm</w:t>
            </w:r>
          </w:p>
        </w:tc>
        <w:tc>
          <w:tcPr>
            <w:tcW w:w="2243" w:type="dxa"/>
          </w:tcPr>
          <w:p w14:paraId="6BB3AE8A" w14:textId="586CE036"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b/>
                <w:bCs/>
                <w:szCs w:val="20"/>
              </w:rPr>
            </w:pPr>
            <w:r w:rsidRPr="003366FB">
              <w:rPr>
                <w:b/>
                <w:bCs/>
                <w:szCs w:val="20"/>
              </w:rPr>
              <w:t xml:space="preserve">March </w:t>
            </w:r>
            <w:r w:rsidR="00444769" w:rsidRPr="003366FB">
              <w:rPr>
                <w:b/>
                <w:bCs/>
                <w:szCs w:val="20"/>
              </w:rPr>
              <w:t>7</w:t>
            </w:r>
          </w:p>
        </w:tc>
        <w:tc>
          <w:tcPr>
            <w:tcW w:w="1717" w:type="dxa"/>
          </w:tcPr>
          <w:p w14:paraId="673BD353" w14:textId="719EC7F9"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7D270645"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2C4950B3" w14:textId="77777777" w:rsidTr="00D9625F">
        <w:trPr>
          <w:trHeight w:val="573"/>
        </w:trPr>
        <w:tc>
          <w:tcPr>
            <w:cnfStyle w:val="001000000000" w:firstRow="0" w:lastRow="0" w:firstColumn="1" w:lastColumn="0" w:oddVBand="0" w:evenVBand="0" w:oddHBand="0" w:evenHBand="0" w:firstRowFirstColumn="0" w:firstRowLastColumn="0" w:lastRowFirstColumn="0" w:lastRowLastColumn="0"/>
            <w:tcW w:w="2515" w:type="dxa"/>
          </w:tcPr>
          <w:p w14:paraId="72F2C366" w14:textId="77777777" w:rsidR="00D9625F" w:rsidRPr="003366FB" w:rsidRDefault="00D9625F" w:rsidP="00D9625F">
            <w:pPr>
              <w:rPr>
                <w:szCs w:val="20"/>
              </w:rPr>
            </w:pPr>
            <w:r w:rsidRPr="003366FB">
              <w:rPr>
                <w:szCs w:val="20"/>
              </w:rPr>
              <w:t>Crossbred/Commercial Beef Heifers</w:t>
            </w:r>
          </w:p>
        </w:tc>
        <w:tc>
          <w:tcPr>
            <w:tcW w:w="2160" w:type="dxa"/>
          </w:tcPr>
          <w:p w14:paraId="663F19E3" w14:textId="265A14EA" w:rsidR="00D9625F" w:rsidRPr="003366FB" w:rsidRDefault="00444769"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rch 7 – 9:00 am – 1:00 pm</w:t>
            </w:r>
          </w:p>
        </w:tc>
        <w:tc>
          <w:tcPr>
            <w:tcW w:w="2243" w:type="dxa"/>
          </w:tcPr>
          <w:p w14:paraId="1DD100CB" w14:textId="00389AB1"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b/>
                <w:bCs/>
                <w:szCs w:val="20"/>
              </w:rPr>
            </w:pPr>
            <w:r w:rsidRPr="003366FB">
              <w:rPr>
                <w:b/>
                <w:bCs/>
                <w:szCs w:val="20"/>
              </w:rPr>
              <w:t xml:space="preserve">March </w:t>
            </w:r>
            <w:r w:rsidR="00444769" w:rsidRPr="003366FB">
              <w:rPr>
                <w:b/>
                <w:bCs/>
                <w:szCs w:val="20"/>
              </w:rPr>
              <w:t>7</w:t>
            </w:r>
          </w:p>
        </w:tc>
        <w:tc>
          <w:tcPr>
            <w:tcW w:w="1717" w:type="dxa"/>
          </w:tcPr>
          <w:p w14:paraId="761831BA" w14:textId="59786FDF"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2240" w:type="dxa"/>
          </w:tcPr>
          <w:p w14:paraId="19389F70"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r>
      <w:tr w:rsidR="003366FB" w:rsidRPr="003366FB" w14:paraId="28A5AB25" w14:textId="77777777" w:rsidTr="00D9625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15" w:type="dxa"/>
          </w:tcPr>
          <w:p w14:paraId="13A9A1AC" w14:textId="77777777" w:rsidR="00D9625F" w:rsidRPr="003366FB" w:rsidRDefault="00D9625F" w:rsidP="00D9625F">
            <w:pPr>
              <w:rPr>
                <w:szCs w:val="20"/>
              </w:rPr>
            </w:pPr>
            <w:r w:rsidRPr="003366FB">
              <w:rPr>
                <w:szCs w:val="20"/>
              </w:rPr>
              <w:t>Dairy Feeder Steers</w:t>
            </w:r>
          </w:p>
        </w:tc>
        <w:tc>
          <w:tcPr>
            <w:tcW w:w="2160" w:type="dxa"/>
          </w:tcPr>
          <w:p w14:paraId="6DABF143" w14:textId="1F5C68B3"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May </w:t>
            </w:r>
            <w:r w:rsidR="00444769" w:rsidRPr="003366FB">
              <w:rPr>
                <w:szCs w:val="20"/>
              </w:rPr>
              <w:t>2</w:t>
            </w:r>
            <w:r w:rsidRPr="003366FB">
              <w:rPr>
                <w:szCs w:val="20"/>
              </w:rPr>
              <w:t xml:space="preserve"> – 11:30 am</w:t>
            </w:r>
            <w:r w:rsidR="0018369C" w:rsidRPr="003366FB">
              <w:rPr>
                <w:szCs w:val="20"/>
              </w:rPr>
              <w:t xml:space="preserve"> – 1:00 pm</w:t>
            </w:r>
          </w:p>
        </w:tc>
        <w:tc>
          <w:tcPr>
            <w:tcW w:w="2243" w:type="dxa"/>
          </w:tcPr>
          <w:p w14:paraId="785396DD" w14:textId="05C9ECFF"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b/>
                <w:bCs/>
                <w:szCs w:val="20"/>
              </w:rPr>
            </w:pPr>
            <w:r w:rsidRPr="003366FB">
              <w:rPr>
                <w:b/>
                <w:bCs/>
                <w:szCs w:val="20"/>
              </w:rPr>
              <w:t xml:space="preserve">May </w:t>
            </w:r>
            <w:r w:rsidR="00444769" w:rsidRPr="003366FB">
              <w:rPr>
                <w:b/>
                <w:bCs/>
                <w:szCs w:val="20"/>
              </w:rPr>
              <w:t>2</w:t>
            </w:r>
          </w:p>
        </w:tc>
        <w:tc>
          <w:tcPr>
            <w:tcW w:w="1717" w:type="dxa"/>
          </w:tcPr>
          <w:p w14:paraId="39CFA27C" w14:textId="5414D22D"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6D992ECF"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6DE093C4" w14:textId="77777777" w:rsidTr="00D9625F">
        <w:trPr>
          <w:trHeight w:val="331"/>
        </w:trPr>
        <w:tc>
          <w:tcPr>
            <w:cnfStyle w:val="001000000000" w:firstRow="0" w:lastRow="0" w:firstColumn="1" w:lastColumn="0" w:oddVBand="0" w:evenVBand="0" w:oddHBand="0" w:evenHBand="0" w:firstRowFirstColumn="0" w:firstRowLastColumn="0" w:lastRowFirstColumn="0" w:lastRowLastColumn="0"/>
            <w:tcW w:w="2515" w:type="dxa"/>
          </w:tcPr>
          <w:p w14:paraId="76A36C4D" w14:textId="77777777" w:rsidR="00D9625F" w:rsidRPr="003366FB" w:rsidRDefault="00D9625F" w:rsidP="00D9625F">
            <w:pPr>
              <w:rPr>
                <w:szCs w:val="20"/>
              </w:rPr>
            </w:pPr>
            <w:r w:rsidRPr="003366FB">
              <w:rPr>
                <w:szCs w:val="20"/>
              </w:rPr>
              <w:t>Registered Heifers</w:t>
            </w:r>
          </w:p>
        </w:tc>
        <w:tc>
          <w:tcPr>
            <w:tcW w:w="2160" w:type="dxa"/>
          </w:tcPr>
          <w:p w14:paraId="767EB936" w14:textId="490B61A3"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May come March </w:t>
            </w:r>
            <w:r w:rsidR="00444769" w:rsidRPr="003366FB">
              <w:rPr>
                <w:szCs w:val="20"/>
              </w:rPr>
              <w:t>7</w:t>
            </w:r>
            <w:r w:rsidRPr="003366FB">
              <w:rPr>
                <w:szCs w:val="20"/>
              </w:rPr>
              <w:t xml:space="preserve"> for RFID tags</w:t>
            </w:r>
          </w:p>
        </w:tc>
        <w:tc>
          <w:tcPr>
            <w:tcW w:w="2243" w:type="dxa"/>
          </w:tcPr>
          <w:p w14:paraId="7694348A" w14:textId="6CAC0B85"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1717" w:type="dxa"/>
          </w:tcPr>
          <w:p w14:paraId="2EB08FF0" w14:textId="620CC230"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2240" w:type="dxa"/>
          </w:tcPr>
          <w:p w14:paraId="468EC321"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r>
      <w:tr w:rsidR="003366FB" w:rsidRPr="003366FB" w14:paraId="56892745" w14:textId="77777777" w:rsidTr="00D9625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15" w:type="dxa"/>
          </w:tcPr>
          <w:p w14:paraId="5B91AAAE" w14:textId="77777777" w:rsidR="00D9625F" w:rsidRPr="003366FB" w:rsidRDefault="00D9625F" w:rsidP="00D9625F">
            <w:pPr>
              <w:rPr>
                <w:szCs w:val="20"/>
              </w:rPr>
            </w:pPr>
            <w:r w:rsidRPr="003366FB">
              <w:rPr>
                <w:szCs w:val="20"/>
              </w:rPr>
              <w:t>Dairy Cattle</w:t>
            </w:r>
          </w:p>
        </w:tc>
        <w:tc>
          <w:tcPr>
            <w:tcW w:w="2160" w:type="dxa"/>
          </w:tcPr>
          <w:p w14:paraId="7E4DC560"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c>
          <w:tcPr>
            <w:tcW w:w="2243" w:type="dxa"/>
          </w:tcPr>
          <w:p w14:paraId="0899F0DC" w14:textId="1225909D"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r w:rsidR="00D9625F" w:rsidRPr="003366FB">
              <w:rPr>
                <w:szCs w:val="20"/>
              </w:rPr>
              <w:t xml:space="preserve"> (Ownership or Lease Agreement)</w:t>
            </w:r>
          </w:p>
        </w:tc>
        <w:tc>
          <w:tcPr>
            <w:tcW w:w="1717" w:type="dxa"/>
          </w:tcPr>
          <w:p w14:paraId="14B9DA80" w14:textId="41BF4041"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39002B47"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44270A00" w14:textId="77777777" w:rsidTr="00D9625F">
        <w:trPr>
          <w:trHeight w:val="573"/>
        </w:trPr>
        <w:tc>
          <w:tcPr>
            <w:cnfStyle w:val="001000000000" w:firstRow="0" w:lastRow="0" w:firstColumn="1" w:lastColumn="0" w:oddVBand="0" w:evenVBand="0" w:oddHBand="0" w:evenHBand="0" w:firstRowFirstColumn="0" w:firstRowLastColumn="0" w:lastRowFirstColumn="0" w:lastRowLastColumn="0"/>
            <w:tcW w:w="2515" w:type="dxa"/>
          </w:tcPr>
          <w:p w14:paraId="66B47228" w14:textId="2C9E4267" w:rsidR="00D9625F" w:rsidRPr="003366FB" w:rsidRDefault="00D9625F" w:rsidP="00D9625F">
            <w:pPr>
              <w:rPr>
                <w:szCs w:val="20"/>
              </w:rPr>
            </w:pPr>
            <w:r w:rsidRPr="003366FB">
              <w:rPr>
                <w:szCs w:val="20"/>
              </w:rPr>
              <w:t xml:space="preserve">Goat Wethers &amp; </w:t>
            </w:r>
            <w:r w:rsidR="003228BC" w:rsidRPr="003366FB">
              <w:rPr>
                <w:szCs w:val="20"/>
              </w:rPr>
              <w:t>Wether</w:t>
            </w:r>
            <w:r w:rsidRPr="003366FB">
              <w:rPr>
                <w:szCs w:val="20"/>
              </w:rPr>
              <w:t xml:space="preserve"> Dams</w:t>
            </w:r>
            <w:r w:rsidR="003228BC" w:rsidRPr="003366FB">
              <w:rPr>
                <w:szCs w:val="20"/>
              </w:rPr>
              <w:t xml:space="preserve"> (Market Does)</w:t>
            </w:r>
          </w:p>
        </w:tc>
        <w:tc>
          <w:tcPr>
            <w:tcW w:w="2160" w:type="dxa"/>
          </w:tcPr>
          <w:p w14:paraId="338C5E8B" w14:textId="1DA4B64C"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May </w:t>
            </w:r>
            <w:r w:rsidR="00444769" w:rsidRPr="003366FB">
              <w:rPr>
                <w:szCs w:val="20"/>
              </w:rPr>
              <w:t>2</w:t>
            </w:r>
            <w:r w:rsidRPr="003366FB">
              <w:rPr>
                <w:szCs w:val="20"/>
              </w:rPr>
              <w:t xml:space="preserve"> – 8:30 am</w:t>
            </w:r>
            <w:r w:rsidR="0018369C" w:rsidRPr="003366FB">
              <w:rPr>
                <w:szCs w:val="20"/>
              </w:rPr>
              <w:t xml:space="preserve"> – 10:00 am</w:t>
            </w:r>
          </w:p>
        </w:tc>
        <w:tc>
          <w:tcPr>
            <w:tcW w:w="2243" w:type="dxa"/>
          </w:tcPr>
          <w:p w14:paraId="2B13D78F" w14:textId="3FC7648D"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b/>
                <w:bCs/>
                <w:szCs w:val="20"/>
              </w:rPr>
            </w:pPr>
            <w:r w:rsidRPr="003366FB">
              <w:rPr>
                <w:b/>
                <w:bCs/>
                <w:szCs w:val="20"/>
              </w:rPr>
              <w:t xml:space="preserve">May </w:t>
            </w:r>
            <w:r w:rsidR="00444769" w:rsidRPr="003366FB">
              <w:rPr>
                <w:b/>
                <w:bCs/>
                <w:szCs w:val="20"/>
              </w:rPr>
              <w:t>2</w:t>
            </w:r>
          </w:p>
        </w:tc>
        <w:tc>
          <w:tcPr>
            <w:tcW w:w="1717" w:type="dxa"/>
          </w:tcPr>
          <w:p w14:paraId="3341535B" w14:textId="5ED5A6EC"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2240" w:type="dxa"/>
          </w:tcPr>
          <w:p w14:paraId="6C278BB2"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r>
      <w:tr w:rsidR="003366FB" w:rsidRPr="003366FB" w14:paraId="5163AE04" w14:textId="77777777" w:rsidTr="00D9625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15" w:type="dxa"/>
          </w:tcPr>
          <w:p w14:paraId="28B76FDA" w14:textId="77777777" w:rsidR="00D9625F" w:rsidRPr="003366FB" w:rsidRDefault="00D9625F" w:rsidP="00D9625F">
            <w:pPr>
              <w:rPr>
                <w:szCs w:val="20"/>
              </w:rPr>
            </w:pPr>
            <w:r w:rsidRPr="003366FB">
              <w:rPr>
                <w:szCs w:val="20"/>
              </w:rPr>
              <w:t xml:space="preserve">Registered Does </w:t>
            </w:r>
          </w:p>
        </w:tc>
        <w:tc>
          <w:tcPr>
            <w:tcW w:w="2160" w:type="dxa"/>
          </w:tcPr>
          <w:p w14:paraId="204ACD79"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c>
          <w:tcPr>
            <w:tcW w:w="2243" w:type="dxa"/>
          </w:tcPr>
          <w:p w14:paraId="70B9552C" w14:textId="319F2D3C"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1717" w:type="dxa"/>
          </w:tcPr>
          <w:p w14:paraId="11057E5C" w14:textId="3D628CB0"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1ACD4F30"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368019D7" w14:textId="77777777" w:rsidTr="00D9625F">
        <w:trPr>
          <w:trHeight w:val="573"/>
        </w:trPr>
        <w:tc>
          <w:tcPr>
            <w:cnfStyle w:val="001000000000" w:firstRow="0" w:lastRow="0" w:firstColumn="1" w:lastColumn="0" w:oddVBand="0" w:evenVBand="0" w:oddHBand="0" w:evenHBand="0" w:firstRowFirstColumn="0" w:firstRowLastColumn="0" w:lastRowFirstColumn="0" w:lastRowLastColumn="0"/>
            <w:tcW w:w="2515" w:type="dxa"/>
          </w:tcPr>
          <w:p w14:paraId="238CE005" w14:textId="4FB068D4" w:rsidR="005877FA" w:rsidRPr="003366FB" w:rsidRDefault="005877FA" w:rsidP="00D9625F">
            <w:pPr>
              <w:rPr>
                <w:szCs w:val="20"/>
              </w:rPr>
            </w:pPr>
            <w:r w:rsidRPr="003366FB">
              <w:rPr>
                <w:szCs w:val="20"/>
              </w:rPr>
              <w:t>Unregistered Does</w:t>
            </w:r>
          </w:p>
        </w:tc>
        <w:tc>
          <w:tcPr>
            <w:tcW w:w="2160" w:type="dxa"/>
          </w:tcPr>
          <w:p w14:paraId="6E7ADD7B" w14:textId="52241552" w:rsidR="005877FA" w:rsidRPr="003366FB" w:rsidRDefault="005877FA"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r w:rsidR="00114C1E" w:rsidRPr="003366FB">
              <w:rPr>
                <w:szCs w:val="20"/>
              </w:rPr>
              <w:t xml:space="preserve"> (County Tag from Office Needed)</w:t>
            </w:r>
          </w:p>
        </w:tc>
        <w:tc>
          <w:tcPr>
            <w:tcW w:w="2243" w:type="dxa"/>
          </w:tcPr>
          <w:p w14:paraId="7A8FA454" w14:textId="5BB7C511" w:rsidR="005877FA" w:rsidRPr="003366FB" w:rsidRDefault="005877FA"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1717" w:type="dxa"/>
          </w:tcPr>
          <w:p w14:paraId="73A0130A" w14:textId="6DB41BAB" w:rsidR="005877FA" w:rsidRPr="003366FB" w:rsidRDefault="005877FA"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2240" w:type="dxa"/>
          </w:tcPr>
          <w:p w14:paraId="5F074F75" w14:textId="306EFAF4" w:rsidR="005877FA" w:rsidRPr="003366FB" w:rsidRDefault="005877FA"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r>
      <w:tr w:rsidR="003366FB" w:rsidRPr="003366FB" w14:paraId="43766BA9" w14:textId="77777777" w:rsidTr="00D9625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15" w:type="dxa"/>
          </w:tcPr>
          <w:p w14:paraId="7817B787" w14:textId="77777777" w:rsidR="00D9625F" w:rsidRPr="003366FB" w:rsidRDefault="00D9625F" w:rsidP="00D9625F">
            <w:pPr>
              <w:rPr>
                <w:szCs w:val="20"/>
              </w:rPr>
            </w:pPr>
            <w:r w:rsidRPr="003366FB">
              <w:rPr>
                <w:szCs w:val="20"/>
              </w:rPr>
              <w:t>Market Lambs, Commercial Ewes</w:t>
            </w:r>
          </w:p>
        </w:tc>
        <w:tc>
          <w:tcPr>
            <w:tcW w:w="2160" w:type="dxa"/>
          </w:tcPr>
          <w:p w14:paraId="40E89B59" w14:textId="3404BAF9"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May </w:t>
            </w:r>
            <w:r w:rsidR="00444769" w:rsidRPr="003366FB">
              <w:rPr>
                <w:szCs w:val="20"/>
              </w:rPr>
              <w:t>2</w:t>
            </w:r>
            <w:r w:rsidRPr="003366FB">
              <w:rPr>
                <w:szCs w:val="20"/>
              </w:rPr>
              <w:t xml:space="preserve"> – </w:t>
            </w:r>
            <w:r w:rsidR="0018369C" w:rsidRPr="003366FB">
              <w:rPr>
                <w:szCs w:val="20"/>
              </w:rPr>
              <w:t>1:00 pm – 3:00 pm</w:t>
            </w:r>
          </w:p>
        </w:tc>
        <w:tc>
          <w:tcPr>
            <w:tcW w:w="2243" w:type="dxa"/>
          </w:tcPr>
          <w:p w14:paraId="369C6EFD" w14:textId="6416C0FC"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b/>
                <w:bCs/>
                <w:szCs w:val="20"/>
              </w:rPr>
            </w:pPr>
            <w:r w:rsidRPr="003366FB">
              <w:rPr>
                <w:b/>
                <w:bCs/>
                <w:szCs w:val="20"/>
              </w:rPr>
              <w:t xml:space="preserve">May </w:t>
            </w:r>
            <w:r w:rsidR="00444769" w:rsidRPr="003366FB">
              <w:rPr>
                <w:b/>
                <w:bCs/>
                <w:szCs w:val="20"/>
              </w:rPr>
              <w:t>2</w:t>
            </w:r>
          </w:p>
        </w:tc>
        <w:tc>
          <w:tcPr>
            <w:tcW w:w="1717" w:type="dxa"/>
          </w:tcPr>
          <w:p w14:paraId="2A5AA898" w14:textId="338ADA3B"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73028A09"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267A068C" w14:textId="77777777" w:rsidTr="00D9625F">
        <w:trPr>
          <w:trHeight w:val="331"/>
        </w:trPr>
        <w:tc>
          <w:tcPr>
            <w:cnfStyle w:val="001000000000" w:firstRow="0" w:lastRow="0" w:firstColumn="1" w:lastColumn="0" w:oddVBand="0" w:evenVBand="0" w:oddHBand="0" w:evenHBand="0" w:firstRowFirstColumn="0" w:firstRowLastColumn="0" w:lastRowFirstColumn="0" w:lastRowLastColumn="0"/>
            <w:tcW w:w="2515" w:type="dxa"/>
          </w:tcPr>
          <w:p w14:paraId="310D1DEB" w14:textId="77777777" w:rsidR="00D9625F" w:rsidRPr="003366FB" w:rsidRDefault="00D9625F" w:rsidP="00D9625F">
            <w:pPr>
              <w:rPr>
                <w:szCs w:val="20"/>
              </w:rPr>
            </w:pPr>
            <w:r w:rsidRPr="003366FB">
              <w:rPr>
                <w:szCs w:val="20"/>
              </w:rPr>
              <w:t xml:space="preserve">Registered Ewes </w:t>
            </w:r>
          </w:p>
        </w:tc>
        <w:tc>
          <w:tcPr>
            <w:tcW w:w="2160" w:type="dxa"/>
          </w:tcPr>
          <w:p w14:paraId="5F418CF2"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c>
          <w:tcPr>
            <w:tcW w:w="2243" w:type="dxa"/>
          </w:tcPr>
          <w:p w14:paraId="70C9122D" w14:textId="4BA02151"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1717" w:type="dxa"/>
          </w:tcPr>
          <w:p w14:paraId="6CCB489F" w14:textId="60E6D357"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2240" w:type="dxa"/>
          </w:tcPr>
          <w:p w14:paraId="4DADFAC4"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r>
      <w:tr w:rsidR="003366FB" w:rsidRPr="003366FB" w14:paraId="3E91030E" w14:textId="77777777" w:rsidTr="00D9625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15" w:type="dxa"/>
          </w:tcPr>
          <w:p w14:paraId="3259FE6E" w14:textId="77777777" w:rsidR="00D9625F" w:rsidRPr="003366FB" w:rsidRDefault="00D9625F" w:rsidP="00D9625F">
            <w:pPr>
              <w:rPr>
                <w:szCs w:val="20"/>
              </w:rPr>
            </w:pPr>
            <w:r w:rsidRPr="003366FB">
              <w:rPr>
                <w:szCs w:val="20"/>
              </w:rPr>
              <w:t>Swine</w:t>
            </w:r>
          </w:p>
        </w:tc>
        <w:tc>
          <w:tcPr>
            <w:tcW w:w="2160" w:type="dxa"/>
          </w:tcPr>
          <w:p w14:paraId="41828612"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c>
          <w:tcPr>
            <w:tcW w:w="2243" w:type="dxa"/>
          </w:tcPr>
          <w:p w14:paraId="475E3EA6" w14:textId="37F7C08D"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1717" w:type="dxa"/>
          </w:tcPr>
          <w:p w14:paraId="0596458B" w14:textId="1B59AD36"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70F693CD"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220C380C" w14:textId="77777777" w:rsidTr="00D9625F">
        <w:trPr>
          <w:trHeight w:val="347"/>
        </w:trPr>
        <w:tc>
          <w:tcPr>
            <w:cnfStyle w:val="001000000000" w:firstRow="0" w:lastRow="0" w:firstColumn="1" w:lastColumn="0" w:oddVBand="0" w:evenVBand="0" w:oddHBand="0" w:evenHBand="0" w:firstRowFirstColumn="0" w:firstRowLastColumn="0" w:lastRowFirstColumn="0" w:lastRowLastColumn="0"/>
            <w:tcW w:w="2515" w:type="dxa"/>
          </w:tcPr>
          <w:p w14:paraId="5C2EF2FF" w14:textId="77777777" w:rsidR="00D9625F" w:rsidRPr="003366FB" w:rsidRDefault="00D9625F" w:rsidP="00D9625F">
            <w:pPr>
              <w:rPr>
                <w:szCs w:val="20"/>
              </w:rPr>
            </w:pPr>
            <w:r w:rsidRPr="003366FB">
              <w:rPr>
                <w:szCs w:val="20"/>
              </w:rPr>
              <w:t>Dogs</w:t>
            </w:r>
          </w:p>
        </w:tc>
        <w:tc>
          <w:tcPr>
            <w:tcW w:w="2160" w:type="dxa"/>
          </w:tcPr>
          <w:p w14:paraId="102D0259"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t Applicable</w:t>
            </w:r>
          </w:p>
        </w:tc>
        <w:tc>
          <w:tcPr>
            <w:tcW w:w="2243" w:type="dxa"/>
          </w:tcPr>
          <w:p w14:paraId="29BFBE6A"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b/>
                <w:bCs/>
                <w:szCs w:val="20"/>
              </w:rPr>
            </w:pPr>
            <w:r w:rsidRPr="003366FB">
              <w:rPr>
                <w:b/>
                <w:bCs/>
                <w:szCs w:val="20"/>
              </w:rPr>
              <w:t>March 1</w:t>
            </w:r>
          </w:p>
        </w:tc>
        <w:tc>
          <w:tcPr>
            <w:tcW w:w="1717" w:type="dxa"/>
          </w:tcPr>
          <w:p w14:paraId="3BF8B72F"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t Applicable</w:t>
            </w:r>
          </w:p>
        </w:tc>
        <w:tc>
          <w:tcPr>
            <w:tcW w:w="2240" w:type="dxa"/>
          </w:tcPr>
          <w:p w14:paraId="4F985546"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4-H 671 Dog Vaccination Form</w:t>
            </w:r>
          </w:p>
        </w:tc>
      </w:tr>
      <w:tr w:rsidR="003366FB" w:rsidRPr="003366FB" w14:paraId="33575686" w14:textId="77777777" w:rsidTr="00D962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5" w:type="dxa"/>
          </w:tcPr>
          <w:p w14:paraId="49CEE120" w14:textId="77777777" w:rsidR="00D9625F" w:rsidRPr="003366FB" w:rsidRDefault="00D9625F" w:rsidP="00D9625F">
            <w:pPr>
              <w:rPr>
                <w:szCs w:val="20"/>
              </w:rPr>
            </w:pPr>
            <w:r w:rsidRPr="003366FB">
              <w:rPr>
                <w:szCs w:val="20"/>
              </w:rPr>
              <w:t>Rabbits</w:t>
            </w:r>
          </w:p>
        </w:tc>
        <w:tc>
          <w:tcPr>
            <w:tcW w:w="2160" w:type="dxa"/>
          </w:tcPr>
          <w:p w14:paraId="209F6E61"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Tattoo Clinic Date</w:t>
            </w:r>
            <w:r w:rsidR="0056557F" w:rsidRPr="003366FB">
              <w:rPr>
                <w:szCs w:val="20"/>
              </w:rPr>
              <w:t xml:space="preserve"> TBD</w:t>
            </w:r>
          </w:p>
        </w:tc>
        <w:tc>
          <w:tcPr>
            <w:tcW w:w="2243" w:type="dxa"/>
          </w:tcPr>
          <w:p w14:paraId="1F5A4C58" w14:textId="4C2F185E"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1717" w:type="dxa"/>
          </w:tcPr>
          <w:p w14:paraId="662F7BEC" w14:textId="737D4BAE"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2240" w:type="dxa"/>
          </w:tcPr>
          <w:p w14:paraId="46B1F02A"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tr w:rsidR="003366FB" w:rsidRPr="003366FB" w14:paraId="6905EA9F" w14:textId="77777777" w:rsidTr="00D9625F">
        <w:trPr>
          <w:trHeight w:val="347"/>
        </w:trPr>
        <w:tc>
          <w:tcPr>
            <w:cnfStyle w:val="001000000000" w:firstRow="0" w:lastRow="0" w:firstColumn="1" w:lastColumn="0" w:oddVBand="0" w:evenVBand="0" w:oddHBand="0" w:evenHBand="0" w:firstRowFirstColumn="0" w:firstRowLastColumn="0" w:lastRowFirstColumn="0" w:lastRowLastColumn="0"/>
            <w:tcW w:w="2515" w:type="dxa"/>
          </w:tcPr>
          <w:p w14:paraId="389F0F4C" w14:textId="77777777" w:rsidR="00D9625F" w:rsidRPr="003366FB" w:rsidRDefault="00D9625F" w:rsidP="00D9625F">
            <w:pPr>
              <w:rPr>
                <w:szCs w:val="20"/>
              </w:rPr>
            </w:pPr>
            <w:r w:rsidRPr="003366FB">
              <w:rPr>
                <w:szCs w:val="20"/>
              </w:rPr>
              <w:t>Poultry</w:t>
            </w:r>
          </w:p>
        </w:tc>
        <w:tc>
          <w:tcPr>
            <w:tcW w:w="2160" w:type="dxa"/>
          </w:tcPr>
          <w:p w14:paraId="491AAE6D"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ne</w:t>
            </w:r>
          </w:p>
        </w:tc>
        <w:tc>
          <w:tcPr>
            <w:tcW w:w="2243" w:type="dxa"/>
          </w:tcPr>
          <w:p w14:paraId="1FA260F1" w14:textId="65D455CA"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1717" w:type="dxa"/>
          </w:tcPr>
          <w:p w14:paraId="336DD31F"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t Applicable</w:t>
            </w:r>
          </w:p>
        </w:tc>
        <w:tc>
          <w:tcPr>
            <w:tcW w:w="2240" w:type="dxa"/>
          </w:tcPr>
          <w:p w14:paraId="17491060"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PIP certificate</w:t>
            </w:r>
          </w:p>
        </w:tc>
      </w:tr>
      <w:tr w:rsidR="003366FB" w:rsidRPr="003366FB" w14:paraId="04F06FD8" w14:textId="77777777" w:rsidTr="00D9625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15" w:type="dxa"/>
          </w:tcPr>
          <w:p w14:paraId="2306B4FF" w14:textId="77777777" w:rsidR="00D9625F" w:rsidRPr="003366FB" w:rsidRDefault="00D9625F" w:rsidP="00D9625F">
            <w:pPr>
              <w:rPr>
                <w:szCs w:val="20"/>
              </w:rPr>
            </w:pPr>
            <w:bookmarkStart w:id="153" w:name="_Hlk90885399"/>
            <w:r w:rsidRPr="003366FB">
              <w:rPr>
                <w:szCs w:val="20"/>
              </w:rPr>
              <w:t>Aquatic Science</w:t>
            </w:r>
          </w:p>
        </w:tc>
        <w:tc>
          <w:tcPr>
            <w:tcW w:w="2160" w:type="dxa"/>
          </w:tcPr>
          <w:p w14:paraId="535A6F4E"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t Applicable</w:t>
            </w:r>
          </w:p>
        </w:tc>
        <w:tc>
          <w:tcPr>
            <w:tcW w:w="2243" w:type="dxa"/>
          </w:tcPr>
          <w:p w14:paraId="4F6CE6EA" w14:textId="05F60CA9"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1717" w:type="dxa"/>
          </w:tcPr>
          <w:p w14:paraId="1FE38836"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Not Applicable </w:t>
            </w:r>
          </w:p>
        </w:tc>
        <w:tc>
          <w:tcPr>
            <w:tcW w:w="2240" w:type="dxa"/>
          </w:tcPr>
          <w:p w14:paraId="76ED33FD"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ne</w:t>
            </w:r>
          </w:p>
        </w:tc>
      </w:tr>
      <w:bookmarkEnd w:id="153"/>
      <w:tr w:rsidR="003366FB" w:rsidRPr="003366FB" w14:paraId="47B27E44" w14:textId="77777777" w:rsidTr="00D9625F">
        <w:trPr>
          <w:trHeight w:val="559"/>
        </w:trPr>
        <w:tc>
          <w:tcPr>
            <w:cnfStyle w:val="001000000000" w:firstRow="0" w:lastRow="0" w:firstColumn="1" w:lastColumn="0" w:oddVBand="0" w:evenVBand="0" w:oddHBand="0" w:evenHBand="0" w:firstRowFirstColumn="0" w:firstRowLastColumn="0" w:lastRowFirstColumn="0" w:lastRowLastColumn="0"/>
            <w:tcW w:w="2515" w:type="dxa"/>
          </w:tcPr>
          <w:p w14:paraId="16FF598F" w14:textId="77777777" w:rsidR="00D9625F" w:rsidRPr="003366FB" w:rsidRDefault="00D9625F" w:rsidP="00D9625F">
            <w:pPr>
              <w:rPr>
                <w:szCs w:val="20"/>
              </w:rPr>
            </w:pPr>
            <w:r w:rsidRPr="003366FB">
              <w:rPr>
                <w:szCs w:val="20"/>
              </w:rPr>
              <w:lastRenderedPageBreak/>
              <w:t xml:space="preserve">Cats </w:t>
            </w:r>
          </w:p>
        </w:tc>
        <w:tc>
          <w:tcPr>
            <w:tcW w:w="2160" w:type="dxa"/>
          </w:tcPr>
          <w:p w14:paraId="5D1B7D3E"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t Applicable</w:t>
            </w:r>
          </w:p>
        </w:tc>
        <w:tc>
          <w:tcPr>
            <w:tcW w:w="2243" w:type="dxa"/>
          </w:tcPr>
          <w:p w14:paraId="02A09981" w14:textId="67F05F88"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1717" w:type="dxa"/>
          </w:tcPr>
          <w:p w14:paraId="662DA581"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Not Applicable </w:t>
            </w:r>
          </w:p>
        </w:tc>
        <w:tc>
          <w:tcPr>
            <w:tcW w:w="2240" w:type="dxa"/>
          </w:tcPr>
          <w:p w14:paraId="00333630"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4-H 777 Cat Vaccination Form</w:t>
            </w:r>
          </w:p>
        </w:tc>
      </w:tr>
      <w:tr w:rsidR="003366FB" w:rsidRPr="003366FB" w14:paraId="3859C226" w14:textId="77777777" w:rsidTr="00D9625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15" w:type="dxa"/>
          </w:tcPr>
          <w:p w14:paraId="25A2E4B4" w14:textId="77777777" w:rsidR="00D9625F" w:rsidRPr="003366FB" w:rsidRDefault="00D9625F" w:rsidP="00D9625F">
            <w:pPr>
              <w:rPr>
                <w:szCs w:val="20"/>
              </w:rPr>
            </w:pPr>
            <w:r w:rsidRPr="003366FB">
              <w:rPr>
                <w:szCs w:val="20"/>
              </w:rPr>
              <w:t>Small Animals</w:t>
            </w:r>
          </w:p>
        </w:tc>
        <w:tc>
          <w:tcPr>
            <w:tcW w:w="2160" w:type="dxa"/>
          </w:tcPr>
          <w:p w14:paraId="752C81C3"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Not Applicable</w:t>
            </w:r>
          </w:p>
        </w:tc>
        <w:tc>
          <w:tcPr>
            <w:tcW w:w="2243" w:type="dxa"/>
          </w:tcPr>
          <w:p w14:paraId="477B14C5" w14:textId="5C267640" w:rsidR="00D9625F" w:rsidRPr="003366FB" w:rsidRDefault="009F7F86"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ay 15</w:t>
            </w:r>
          </w:p>
        </w:tc>
        <w:tc>
          <w:tcPr>
            <w:tcW w:w="1717" w:type="dxa"/>
          </w:tcPr>
          <w:p w14:paraId="57D89804"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Not Applicable </w:t>
            </w:r>
          </w:p>
        </w:tc>
        <w:tc>
          <w:tcPr>
            <w:tcW w:w="2240" w:type="dxa"/>
          </w:tcPr>
          <w:p w14:paraId="2B4CB21D"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Ferrets – 4-H Vaccination Form</w:t>
            </w:r>
          </w:p>
        </w:tc>
      </w:tr>
      <w:tr w:rsidR="003366FB" w:rsidRPr="003366FB" w14:paraId="43B5AB7E" w14:textId="77777777" w:rsidTr="00D9625F">
        <w:trPr>
          <w:trHeight w:val="559"/>
        </w:trPr>
        <w:tc>
          <w:tcPr>
            <w:cnfStyle w:val="001000000000" w:firstRow="0" w:lastRow="0" w:firstColumn="1" w:lastColumn="0" w:oddVBand="0" w:evenVBand="0" w:oddHBand="0" w:evenHBand="0" w:firstRowFirstColumn="0" w:firstRowLastColumn="0" w:lastRowFirstColumn="0" w:lastRowLastColumn="0"/>
            <w:tcW w:w="2515" w:type="dxa"/>
          </w:tcPr>
          <w:p w14:paraId="667A0DCF" w14:textId="77777777" w:rsidR="00D9625F" w:rsidRPr="003366FB" w:rsidRDefault="00D9625F" w:rsidP="00D9625F">
            <w:pPr>
              <w:rPr>
                <w:szCs w:val="20"/>
              </w:rPr>
            </w:pPr>
            <w:r w:rsidRPr="003366FB">
              <w:rPr>
                <w:szCs w:val="20"/>
              </w:rPr>
              <w:t>Horse &amp; Pony</w:t>
            </w:r>
          </w:p>
        </w:tc>
        <w:tc>
          <w:tcPr>
            <w:tcW w:w="2160" w:type="dxa"/>
          </w:tcPr>
          <w:p w14:paraId="7370AE84"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Not Applicable</w:t>
            </w:r>
          </w:p>
        </w:tc>
        <w:tc>
          <w:tcPr>
            <w:tcW w:w="2243" w:type="dxa"/>
          </w:tcPr>
          <w:p w14:paraId="44E3E282" w14:textId="117609B6"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r w:rsidR="00D9625F" w:rsidRPr="003366FB">
              <w:rPr>
                <w:szCs w:val="20"/>
              </w:rPr>
              <w:t xml:space="preserve"> (Ownership or Lease Agreement)</w:t>
            </w:r>
          </w:p>
        </w:tc>
        <w:tc>
          <w:tcPr>
            <w:tcW w:w="1717" w:type="dxa"/>
          </w:tcPr>
          <w:p w14:paraId="75756612" w14:textId="788103EE" w:rsidR="00D9625F" w:rsidRPr="003366FB" w:rsidRDefault="009F7F86"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May 15</w:t>
            </w:r>
          </w:p>
        </w:tc>
        <w:tc>
          <w:tcPr>
            <w:tcW w:w="2240" w:type="dxa"/>
          </w:tcPr>
          <w:p w14:paraId="33D9C05E"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4-H 1031 Horse Vaccination Form</w:t>
            </w:r>
          </w:p>
        </w:tc>
      </w:tr>
      <w:bookmarkEnd w:id="152"/>
    </w:tbl>
    <w:p w14:paraId="2B80D658" w14:textId="77777777" w:rsidR="00D9625F" w:rsidRPr="003366FB" w:rsidRDefault="00D9625F" w:rsidP="00D9625F">
      <w:pPr>
        <w:rPr>
          <w:szCs w:val="20"/>
        </w:rPr>
      </w:pPr>
    </w:p>
    <w:p w14:paraId="08ABB215" w14:textId="77777777" w:rsidR="00D9625F" w:rsidRPr="003366FB" w:rsidRDefault="00D9625F" w:rsidP="00D9625F">
      <w:pPr>
        <w:rPr>
          <w:b/>
          <w:szCs w:val="20"/>
        </w:rPr>
      </w:pPr>
      <w:r w:rsidRPr="003366FB">
        <w:rPr>
          <w:b/>
          <w:szCs w:val="20"/>
        </w:rPr>
        <w:t>Dogs, Cats, Ferrets and Horses must have a completed vaccination form on file with the club leader or project superintendent before any 4-H activity with the animal including practice, workshops or shows.</w:t>
      </w:r>
    </w:p>
    <w:p w14:paraId="3DDB8760" w14:textId="2844BE64" w:rsidR="003C6A96" w:rsidRPr="003366FB" w:rsidRDefault="003C6A96" w:rsidP="003C6A96">
      <w:pPr>
        <w:rPr>
          <w:szCs w:val="20"/>
        </w:rPr>
      </w:pPr>
      <w:r w:rsidRPr="003366FB">
        <w:rPr>
          <w:szCs w:val="20"/>
        </w:rPr>
        <w:t xml:space="preserve">The following table lists the different animal species and the respective form of identification that is required for a 4-H member to be eligible to show in the </w:t>
      </w:r>
      <w:r w:rsidR="00B83E7D" w:rsidRPr="003366FB">
        <w:rPr>
          <w:szCs w:val="20"/>
        </w:rPr>
        <w:t>2026</w:t>
      </w:r>
      <w:r w:rsidRPr="003366FB">
        <w:rPr>
          <w:szCs w:val="20"/>
        </w:rPr>
        <w:t xml:space="preserve"> Johnson County Fair 4-H livestock shows and/or at the </w:t>
      </w:r>
      <w:r w:rsidR="00B83E7D" w:rsidRPr="003366FB">
        <w:rPr>
          <w:szCs w:val="20"/>
        </w:rPr>
        <w:t>2026</w:t>
      </w:r>
      <w:r w:rsidRPr="003366FB">
        <w:rPr>
          <w:szCs w:val="20"/>
        </w:rPr>
        <w:t xml:space="preserve"> Indiana State Fair</w:t>
      </w:r>
      <w:r w:rsidR="001C646D" w:rsidRPr="003366FB">
        <w:rPr>
          <w:szCs w:val="20"/>
        </w:rPr>
        <w:t>.</w:t>
      </w:r>
    </w:p>
    <w:p w14:paraId="5DCC555C" w14:textId="647BF004" w:rsidR="00B43810" w:rsidRPr="003366FB" w:rsidRDefault="00B43810" w:rsidP="005000F8">
      <w:pPr>
        <w:kinsoku w:val="0"/>
        <w:overflowPunct w:val="0"/>
        <w:autoSpaceDE w:val="0"/>
        <w:autoSpaceDN w:val="0"/>
        <w:adjustRightInd w:val="0"/>
        <w:spacing w:before="7" w:after="0" w:line="230" w:lineRule="auto"/>
        <w:ind w:left="720" w:right="104"/>
        <w:rPr>
          <w:rFonts w:cs="Franklin Gothic Book"/>
          <w:szCs w:val="20"/>
        </w:rPr>
      </w:pPr>
      <w:r w:rsidRPr="003366FB">
        <w:rPr>
          <w:rFonts w:cs="Franklin Gothic Book"/>
          <w:szCs w:val="20"/>
          <w:u w:val="single"/>
        </w:rPr>
        <w:t>WARNING</w:t>
      </w:r>
      <w:r w:rsidRPr="003366FB">
        <w:rPr>
          <w:rFonts w:cs="Franklin Gothic Book"/>
          <w:spacing w:val="-1"/>
          <w:szCs w:val="20"/>
        </w:rPr>
        <w:t xml:space="preserve"> </w:t>
      </w:r>
      <w:r w:rsidRPr="003366FB">
        <w:rPr>
          <w:rFonts w:cs="Franklin Gothic Book"/>
          <w:szCs w:val="20"/>
        </w:rPr>
        <w:t>--</w:t>
      </w:r>
      <w:r w:rsidRPr="003366FB">
        <w:rPr>
          <w:rFonts w:cs="Franklin Gothic Book"/>
          <w:spacing w:val="-1"/>
          <w:szCs w:val="20"/>
        </w:rPr>
        <w:t xml:space="preserve"> </w:t>
      </w:r>
      <w:r w:rsidRPr="003366FB">
        <w:rPr>
          <w:rFonts w:cs="Franklin Gothic Book"/>
          <w:szCs w:val="20"/>
        </w:rPr>
        <w:t>If</w:t>
      </w:r>
      <w:r w:rsidRPr="003366FB">
        <w:rPr>
          <w:rFonts w:cs="Franklin Gothic Book"/>
          <w:spacing w:val="-4"/>
          <w:szCs w:val="20"/>
        </w:rPr>
        <w:t xml:space="preserve"> </w:t>
      </w:r>
      <w:r w:rsidRPr="003366FB">
        <w:rPr>
          <w:rFonts w:cs="Franklin Gothic Book"/>
          <w:szCs w:val="20"/>
        </w:rPr>
        <w:t>all</w:t>
      </w:r>
      <w:r w:rsidRPr="003366FB">
        <w:rPr>
          <w:rFonts w:cs="Franklin Gothic Book"/>
          <w:spacing w:val="-2"/>
          <w:szCs w:val="20"/>
        </w:rPr>
        <w:t xml:space="preserve"> </w:t>
      </w:r>
      <w:r w:rsidRPr="003366FB">
        <w:rPr>
          <w:rFonts w:cs="Franklin Gothic Book"/>
          <w:szCs w:val="20"/>
        </w:rPr>
        <w:t>of</w:t>
      </w:r>
      <w:r w:rsidRPr="003366FB">
        <w:rPr>
          <w:rFonts w:cs="Franklin Gothic Book"/>
          <w:spacing w:val="-2"/>
          <w:szCs w:val="20"/>
        </w:rPr>
        <w:t xml:space="preserve"> </w:t>
      </w:r>
      <w:r w:rsidRPr="003366FB">
        <w:rPr>
          <w:rFonts w:cs="Franklin Gothic Book"/>
          <w:szCs w:val="20"/>
        </w:rPr>
        <w:t>the</w:t>
      </w:r>
      <w:r w:rsidRPr="003366FB">
        <w:rPr>
          <w:rFonts w:cs="Franklin Gothic Book"/>
          <w:spacing w:val="-3"/>
          <w:szCs w:val="20"/>
        </w:rPr>
        <w:t xml:space="preserve"> </w:t>
      </w:r>
      <w:r w:rsidRPr="003366FB">
        <w:rPr>
          <w:rFonts w:cs="Franklin Gothic Book"/>
          <w:szCs w:val="20"/>
        </w:rPr>
        <w:t>information</w:t>
      </w:r>
      <w:r w:rsidRPr="003366FB">
        <w:rPr>
          <w:rFonts w:cs="Franklin Gothic Book"/>
          <w:spacing w:val="-2"/>
          <w:szCs w:val="20"/>
        </w:rPr>
        <w:t xml:space="preserve"> </w:t>
      </w:r>
      <w:r w:rsidRPr="003366FB">
        <w:rPr>
          <w:rFonts w:cs="Franklin Gothic Book"/>
          <w:szCs w:val="20"/>
        </w:rPr>
        <w:t>is</w:t>
      </w:r>
      <w:r w:rsidRPr="003366FB">
        <w:rPr>
          <w:rFonts w:cs="Franklin Gothic Book"/>
          <w:spacing w:val="-1"/>
          <w:szCs w:val="20"/>
        </w:rPr>
        <w:t xml:space="preserve"> </w:t>
      </w:r>
      <w:r w:rsidRPr="003366FB">
        <w:rPr>
          <w:rFonts w:cs="Franklin Gothic Book"/>
          <w:szCs w:val="20"/>
        </w:rPr>
        <w:t>not</w:t>
      </w:r>
      <w:r w:rsidRPr="003366FB">
        <w:rPr>
          <w:rFonts w:cs="Franklin Gothic Book"/>
          <w:spacing w:val="-1"/>
          <w:szCs w:val="20"/>
        </w:rPr>
        <w:t xml:space="preserve"> </w:t>
      </w:r>
      <w:r w:rsidRPr="003366FB">
        <w:rPr>
          <w:rFonts w:cs="Franklin Gothic Book"/>
          <w:szCs w:val="20"/>
        </w:rPr>
        <w:t>entered</w:t>
      </w:r>
      <w:r w:rsidRPr="003366FB">
        <w:rPr>
          <w:rFonts w:cs="Franklin Gothic Book"/>
          <w:spacing w:val="-1"/>
          <w:szCs w:val="20"/>
        </w:rPr>
        <w:t xml:space="preserve"> </w:t>
      </w:r>
      <w:r w:rsidRPr="003366FB">
        <w:rPr>
          <w:rFonts w:cs="Franklin Gothic Book"/>
          <w:i/>
          <w:iCs/>
          <w:sz w:val="21"/>
          <w:szCs w:val="21"/>
          <w:u w:val="single"/>
        </w:rPr>
        <w:t>completely</w:t>
      </w:r>
      <w:r w:rsidRPr="003366FB">
        <w:rPr>
          <w:rFonts w:cs="Franklin Gothic Book"/>
          <w:i/>
          <w:iCs/>
          <w:spacing w:val="-3"/>
          <w:sz w:val="21"/>
          <w:szCs w:val="21"/>
          <w:u w:val="single"/>
        </w:rPr>
        <w:t xml:space="preserve"> </w:t>
      </w:r>
      <w:r w:rsidRPr="003366FB">
        <w:rPr>
          <w:rFonts w:cs="Franklin Gothic Book"/>
          <w:i/>
          <w:iCs/>
          <w:sz w:val="21"/>
          <w:szCs w:val="21"/>
          <w:u w:val="single"/>
        </w:rPr>
        <w:t>and</w:t>
      </w:r>
      <w:r w:rsidRPr="003366FB">
        <w:rPr>
          <w:rFonts w:cs="Franklin Gothic Book"/>
          <w:i/>
          <w:iCs/>
          <w:spacing w:val="-4"/>
          <w:sz w:val="21"/>
          <w:szCs w:val="21"/>
          <w:u w:val="single"/>
        </w:rPr>
        <w:t xml:space="preserve"> </w:t>
      </w:r>
      <w:r w:rsidRPr="003366FB">
        <w:rPr>
          <w:rFonts w:cs="Franklin Gothic Book"/>
          <w:i/>
          <w:iCs/>
          <w:sz w:val="21"/>
          <w:szCs w:val="21"/>
          <w:u w:val="single"/>
        </w:rPr>
        <w:t>correctly</w:t>
      </w:r>
      <w:r w:rsidRPr="003366FB">
        <w:rPr>
          <w:rFonts w:cs="Franklin Gothic Book"/>
          <w:i/>
          <w:iCs/>
          <w:spacing w:val="-3"/>
          <w:sz w:val="21"/>
          <w:szCs w:val="21"/>
        </w:rPr>
        <w:t xml:space="preserve"> </w:t>
      </w:r>
      <w:r w:rsidRPr="003366FB">
        <w:rPr>
          <w:rFonts w:cs="Franklin Gothic Book"/>
          <w:szCs w:val="20"/>
        </w:rPr>
        <w:t>in</w:t>
      </w:r>
      <w:r w:rsidRPr="003366FB">
        <w:rPr>
          <w:rFonts w:cs="Franklin Gothic Book"/>
          <w:spacing w:val="-2"/>
          <w:szCs w:val="20"/>
        </w:rPr>
        <w:t xml:space="preserve"> </w:t>
      </w:r>
      <w:r w:rsidRPr="003366FB">
        <w:rPr>
          <w:rFonts w:cs="Franklin Gothic Book"/>
          <w:szCs w:val="20"/>
        </w:rPr>
        <w:t>4-H</w:t>
      </w:r>
      <w:r w:rsidRPr="003366FB">
        <w:rPr>
          <w:rFonts w:cs="Franklin Gothic Book"/>
          <w:spacing w:val="-3"/>
          <w:szCs w:val="20"/>
        </w:rPr>
        <w:t xml:space="preserve"> </w:t>
      </w:r>
      <w:r w:rsidRPr="003366FB">
        <w:rPr>
          <w:rFonts w:cs="Franklin Gothic Book"/>
          <w:szCs w:val="20"/>
        </w:rPr>
        <w:t>Online</w:t>
      </w:r>
      <w:r w:rsidRPr="003366FB">
        <w:rPr>
          <w:rFonts w:cs="Franklin Gothic Book"/>
          <w:spacing w:val="-3"/>
          <w:szCs w:val="20"/>
        </w:rPr>
        <w:t xml:space="preserve"> </w:t>
      </w:r>
      <w:r w:rsidRPr="003366FB">
        <w:rPr>
          <w:rFonts w:cs="Franklin Gothic Book"/>
          <w:szCs w:val="20"/>
        </w:rPr>
        <w:t>by</w:t>
      </w:r>
      <w:r w:rsidRPr="003366FB">
        <w:rPr>
          <w:rFonts w:cs="Franklin Gothic Book"/>
          <w:spacing w:val="-3"/>
          <w:szCs w:val="20"/>
        </w:rPr>
        <w:t xml:space="preserve"> </w:t>
      </w:r>
      <w:r w:rsidRPr="003366FB">
        <w:rPr>
          <w:rFonts w:cs="Franklin Gothic Book"/>
          <w:szCs w:val="20"/>
        </w:rPr>
        <w:t>the</w:t>
      </w:r>
      <w:r w:rsidRPr="003366FB">
        <w:rPr>
          <w:rFonts w:cs="Franklin Gothic Book"/>
          <w:spacing w:val="-3"/>
          <w:szCs w:val="20"/>
        </w:rPr>
        <w:t xml:space="preserve"> </w:t>
      </w:r>
      <w:r w:rsidRPr="003366FB">
        <w:rPr>
          <w:rFonts w:cs="Franklin Gothic Book"/>
          <w:szCs w:val="20"/>
        </w:rPr>
        <w:t>May</w:t>
      </w:r>
      <w:r w:rsidRPr="003366FB">
        <w:rPr>
          <w:rFonts w:cs="Franklin Gothic Book"/>
          <w:spacing w:val="-3"/>
          <w:szCs w:val="20"/>
        </w:rPr>
        <w:t xml:space="preserve"> </w:t>
      </w:r>
      <w:r w:rsidRPr="003366FB">
        <w:rPr>
          <w:rFonts w:cs="Franklin Gothic Book"/>
          <w:szCs w:val="20"/>
        </w:rPr>
        <w:t>15</w:t>
      </w:r>
      <w:r w:rsidRPr="003366FB">
        <w:rPr>
          <w:rFonts w:cs="Franklin Gothic Book"/>
          <w:spacing w:val="-1"/>
          <w:szCs w:val="20"/>
        </w:rPr>
        <w:t xml:space="preserve"> </w:t>
      </w:r>
      <w:r w:rsidR="001C646D" w:rsidRPr="003366FB">
        <w:rPr>
          <w:rFonts w:cs="Franklin Gothic Book"/>
          <w:spacing w:val="-1"/>
          <w:szCs w:val="20"/>
        </w:rPr>
        <w:t xml:space="preserve">animal </w:t>
      </w:r>
      <w:r w:rsidRPr="003366FB">
        <w:rPr>
          <w:rFonts w:cs="Franklin Gothic Book"/>
          <w:szCs w:val="20"/>
        </w:rPr>
        <w:t>enrollment</w:t>
      </w:r>
      <w:r w:rsidRPr="003366FB">
        <w:rPr>
          <w:rFonts w:cs="Franklin Gothic Book"/>
          <w:spacing w:val="-2"/>
          <w:szCs w:val="20"/>
        </w:rPr>
        <w:t xml:space="preserve"> </w:t>
      </w:r>
      <w:r w:rsidRPr="003366FB">
        <w:rPr>
          <w:rFonts w:cs="Franklin Gothic Book"/>
          <w:szCs w:val="20"/>
        </w:rPr>
        <w:t>deadline,</w:t>
      </w:r>
      <w:r w:rsidRPr="003366FB">
        <w:rPr>
          <w:rFonts w:cs="Franklin Gothic Book"/>
          <w:spacing w:val="-1"/>
          <w:szCs w:val="20"/>
        </w:rPr>
        <w:t xml:space="preserve"> </w:t>
      </w:r>
      <w:r w:rsidRPr="003366FB">
        <w:rPr>
          <w:rFonts w:cs="Franklin Gothic Book"/>
          <w:szCs w:val="20"/>
        </w:rPr>
        <w:t>the</w:t>
      </w:r>
      <w:r w:rsidRPr="003366FB">
        <w:rPr>
          <w:rFonts w:cs="Franklin Gothic Book"/>
          <w:spacing w:val="-3"/>
          <w:szCs w:val="20"/>
        </w:rPr>
        <w:t xml:space="preserve"> </w:t>
      </w:r>
      <w:r w:rsidRPr="003366FB">
        <w:rPr>
          <w:rFonts w:cs="Franklin Gothic Book"/>
          <w:szCs w:val="20"/>
        </w:rPr>
        <w:t>4-H</w:t>
      </w:r>
      <w:r w:rsidRPr="003366FB">
        <w:rPr>
          <w:rFonts w:cs="Franklin Gothic Book"/>
          <w:spacing w:val="-3"/>
          <w:szCs w:val="20"/>
        </w:rPr>
        <w:t xml:space="preserve"> </w:t>
      </w:r>
      <w:r w:rsidRPr="003366FB">
        <w:rPr>
          <w:rFonts w:cs="Franklin Gothic Book"/>
          <w:szCs w:val="20"/>
        </w:rPr>
        <w:t>member</w:t>
      </w:r>
      <w:r w:rsidRPr="003366FB">
        <w:rPr>
          <w:rFonts w:cs="Franklin Gothic Book"/>
          <w:spacing w:val="-3"/>
          <w:szCs w:val="20"/>
        </w:rPr>
        <w:t xml:space="preserve"> </w:t>
      </w:r>
      <w:r w:rsidRPr="003366FB">
        <w:rPr>
          <w:rFonts w:cs="Franklin Gothic Book"/>
          <w:szCs w:val="20"/>
        </w:rPr>
        <w:t>has</w:t>
      </w:r>
      <w:r w:rsidRPr="003366FB">
        <w:rPr>
          <w:rFonts w:cs="Franklin Gothic Book"/>
          <w:spacing w:val="-1"/>
          <w:szCs w:val="20"/>
        </w:rPr>
        <w:t xml:space="preserve"> </w:t>
      </w:r>
      <w:r w:rsidRPr="003366FB">
        <w:rPr>
          <w:rFonts w:cs="Franklin Gothic Book"/>
          <w:szCs w:val="20"/>
        </w:rPr>
        <w:t>made</w:t>
      </w:r>
      <w:r w:rsidRPr="003366FB">
        <w:rPr>
          <w:rFonts w:cs="Franklin Gothic Book"/>
          <w:spacing w:val="-3"/>
          <w:szCs w:val="20"/>
        </w:rPr>
        <w:t xml:space="preserve"> </w:t>
      </w:r>
      <w:r w:rsidR="001C646D" w:rsidRPr="003366FB">
        <w:rPr>
          <w:rFonts w:cs="Franklin Gothic Book"/>
          <w:szCs w:val="20"/>
        </w:rPr>
        <w:t>the animal</w:t>
      </w:r>
      <w:r w:rsidRPr="003366FB">
        <w:rPr>
          <w:rFonts w:cs="Franklin Gothic Book"/>
          <w:spacing w:val="-2"/>
          <w:szCs w:val="20"/>
        </w:rPr>
        <w:t xml:space="preserve"> </w:t>
      </w:r>
      <w:r w:rsidRPr="003366FB">
        <w:rPr>
          <w:rFonts w:cs="Franklin Gothic Book"/>
          <w:i/>
          <w:iCs/>
          <w:sz w:val="21"/>
          <w:szCs w:val="21"/>
          <w:u w:val="single"/>
        </w:rPr>
        <w:t>ineligible</w:t>
      </w:r>
      <w:r w:rsidRPr="003366FB">
        <w:rPr>
          <w:rFonts w:cs="Franklin Gothic Book"/>
          <w:i/>
          <w:iCs/>
          <w:spacing w:val="-3"/>
          <w:sz w:val="21"/>
          <w:szCs w:val="21"/>
          <w:u w:val="single"/>
        </w:rPr>
        <w:t xml:space="preserve"> </w:t>
      </w:r>
      <w:r w:rsidRPr="003366FB">
        <w:rPr>
          <w:rFonts w:cs="Franklin Gothic Book"/>
          <w:szCs w:val="20"/>
        </w:rPr>
        <w:t>for</w:t>
      </w:r>
      <w:r w:rsidRPr="003366FB">
        <w:rPr>
          <w:rFonts w:cs="Franklin Gothic Book"/>
          <w:spacing w:val="-3"/>
          <w:szCs w:val="20"/>
        </w:rPr>
        <w:t xml:space="preserve"> </w:t>
      </w:r>
      <w:r w:rsidRPr="003366FB">
        <w:rPr>
          <w:rFonts w:cs="Franklin Gothic Book"/>
          <w:szCs w:val="20"/>
        </w:rPr>
        <w:t>county</w:t>
      </w:r>
      <w:r w:rsidRPr="003366FB">
        <w:rPr>
          <w:rFonts w:cs="Franklin Gothic Book"/>
          <w:spacing w:val="-3"/>
          <w:szCs w:val="20"/>
        </w:rPr>
        <w:t xml:space="preserve"> </w:t>
      </w:r>
      <w:r w:rsidRPr="003366FB">
        <w:rPr>
          <w:rFonts w:cs="Franklin Gothic Book"/>
          <w:szCs w:val="20"/>
        </w:rPr>
        <w:t>and/or</w:t>
      </w:r>
      <w:r w:rsidRPr="003366FB">
        <w:rPr>
          <w:rFonts w:cs="Franklin Gothic Book"/>
          <w:spacing w:val="-3"/>
          <w:szCs w:val="20"/>
        </w:rPr>
        <w:t xml:space="preserve"> </w:t>
      </w:r>
      <w:r w:rsidRPr="003366FB">
        <w:rPr>
          <w:rFonts w:cs="Franklin Gothic Book"/>
          <w:szCs w:val="20"/>
        </w:rPr>
        <w:t>Indiana</w:t>
      </w:r>
      <w:r w:rsidRPr="003366FB">
        <w:rPr>
          <w:rFonts w:cs="Franklin Gothic Book"/>
          <w:spacing w:val="-2"/>
          <w:szCs w:val="20"/>
        </w:rPr>
        <w:t xml:space="preserve"> </w:t>
      </w:r>
      <w:r w:rsidRPr="003366FB">
        <w:rPr>
          <w:rFonts w:cs="Franklin Gothic Book"/>
          <w:szCs w:val="20"/>
        </w:rPr>
        <w:t>State</w:t>
      </w:r>
      <w:r w:rsidRPr="003366FB">
        <w:rPr>
          <w:rFonts w:cs="Franklin Gothic Book"/>
          <w:spacing w:val="-3"/>
          <w:szCs w:val="20"/>
        </w:rPr>
        <w:t xml:space="preserve"> </w:t>
      </w:r>
      <w:r w:rsidRPr="003366FB">
        <w:rPr>
          <w:rFonts w:cs="Franklin Gothic Book"/>
          <w:szCs w:val="20"/>
        </w:rPr>
        <w:t>Fair.</w:t>
      </w:r>
    </w:p>
    <w:p w14:paraId="02F394D3" w14:textId="77777777" w:rsidR="00B43810" w:rsidRPr="003366FB" w:rsidRDefault="00B43810" w:rsidP="005000F8">
      <w:pPr>
        <w:kinsoku w:val="0"/>
        <w:overflowPunct w:val="0"/>
        <w:autoSpaceDE w:val="0"/>
        <w:autoSpaceDN w:val="0"/>
        <w:adjustRightInd w:val="0"/>
        <w:spacing w:after="0"/>
        <w:ind w:left="680"/>
        <w:rPr>
          <w:rFonts w:cs="Franklin Gothic Book"/>
          <w:szCs w:val="20"/>
        </w:rPr>
      </w:pPr>
    </w:p>
    <w:p w14:paraId="1F734652" w14:textId="4E157CBB" w:rsidR="00B43810" w:rsidRPr="003366FB" w:rsidRDefault="00B43810" w:rsidP="005000F8">
      <w:pPr>
        <w:kinsoku w:val="0"/>
        <w:overflowPunct w:val="0"/>
        <w:autoSpaceDE w:val="0"/>
        <w:autoSpaceDN w:val="0"/>
        <w:adjustRightInd w:val="0"/>
        <w:spacing w:before="60" w:after="0"/>
        <w:ind w:left="720"/>
        <w:rPr>
          <w:rFonts w:cs="Franklin Gothic Book"/>
          <w:szCs w:val="20"/>
          <w:u w:val="single"/>
        </w:rPr>
      </w:pPr>
      <w:r w:rsidRPr="003366FB">
        <w:rPr>
          <w:rFonts w:cs="Franklin Gothic Book"/>
          <w:szCs w:val="20"/>
          <w:u w:val="single"/>
        </w:rPr>
        <w:t>There is absolutely no exceptions or substitutions after the May 15 deadline, even if an animal dies and that is the</w:t>
      </w:r>
      <w:r w:rsidR="005000F8" w:rsidRPr="003366FB">
        <w:rPr>
          <w:rFonts w:cs="Franklin Gothic Book"/>
          <w:szCs w:val="20"/>
          <w:u w:val="single"/>
        </w:rPr>
        <w:t xml:space="preserve"> </w:t>
      </w:r>
      <w:r w:rsidRPr="003366FB">
        <w:rPr>
          <w:rFonts w:cs="Franklin Gothic Book"/>
          <w:szCs w:val="20"/>
          <w:u w:val="single"/>
        </w:rPr>
        <w:t>only animal for a 4-H Member.</w:t>
      </w:r>
    </w:p>
    <w:p w14:paraId="295EDDD6" w14:textId="377134A8" w:rsidR="00B31C30" w:rsidRPr="003366FB" w:rsidRDefault="00B31C30" w:rsidP="005000F8">
      <w:pPr>
        <w:kinsoku w:val="0"/>
        <w:overflowPunct w:val="0"/>
        <w:autoSpaceDE w:val="0"/>
        <w:autoSpaceDN w:val="0"/>
        <w:adjustRightInd w:val="0"/>
        <w:spacing w:before="60" w:after="0"/>
        <w:ind w:left="720"/>
        <w:rPr>
          <w:rFonts w:cs="Franklin Gothic Book"/>
          <w:szCs w:val="20"/>
          <w:u w:val="single"/>
        </w:rPr>
      </w:pPr>
    </w:p>
    <w:p w14:paraId="0CFDE9AD" w14:textId="3E41CF5F" w:rsidR="00B31C30" w:rsidRPr="003366FB" w:rsidRDefault="00B31C30" w:rsidP="00B31C30">
      <w:pPr>
        <w:pStyle w:val="Heading3"/>
      </w:pPr>
      <w:bookmarkStart w:id="154" w:name="_Toc219101737"/>
      <w:r w:rsidRPr="003366FB">
        <w:t>2026 Required Animal ID Per Species - Must be entered in 4HOnline by May 15, 2026.</w:t>
      </w:r>
      <w:bookmarkEnd w:id="154"/>
    </w:p>
    <w:p w14:paraId="4EE4E1F6" w14:textId="69E20CC2" w:rsidR="003C6A96" w:rsidRDefault="003C6A96" w:rsidP="003C6A96">
      <w:pPr>
        <w:rPr>
          <w:szCs w:val="20"/>
        </w:rPr>
      </w:pPr>
    </w:p>
    <w:tbl>
      <w:tblPr>
        <w:tblStyle w:val="GridTable4"/>
        <w:tblW w:w="0" w:type="auto"/>
        <w:tblLook w:val="04A0" w:firstRow="1" w:lastRow="0" w:firstColumn="1" w:lastColumn="0" w:noHBand="0" w:noVBand="1"/>
      </w:tblPr>
      <w:tblGrid>
        <w:gridCol w:w="3116"/>
        <w:gridCol w:w="3117"/>
        <w:gridCol w:w="3117"/>
      </w:tblGrid>
      <w:tr w:rsidR="001A3186" w:rsidRPr="000670C6" w14:paraId="04C9CD62" w14:textId="77777777" w:rsidTr="00C4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986E0D" w14:textId="77777777" w:rsidR="001A3186" w:rsidRPr="000670C6" w:rsidRDefault="001A3186" w:rsidP="00C450F6">
            <w:pPr>
              <w:rPr>
                <w:b w:val="0"/>
                <w:bCs w:val="0"/>
              </w:rPr>
            </w:pPr>
            <w:r w:rsidRPr="000670C6">
              <w:rPr>
                <w:b w:val="0"/>
                <w:bCs w:val="0"/>
                <w:color w:val="auto"/>
              </w:rPr>
              <w:t>Animal</w:t>
            </w:r>
          </w:p>
        </w:tc>
        <w:tc>
          <w:tcPr>
            <w:tcW w:w="3117" w:type="dxa"/>
          </w:tcPr>
          <w:p w14:paraId="62C2AFC1" w14:textId="77777777" w:rsidR="001A3186" w:rsidRPr="000670C6" w:rsidRDefault="001A3186" w:rsidP="00C450F6">
            <w:pPr>
              <w:cnfStyle w:val="100000000000" w:firstRow="1" w:lastRow="0" w:firstColumn="0" w:lastColumn="0" w:oddVBand="0" w:evenVBand="0" w:oddHBand="0" w:evenHBand="0" w:firstRowFirstColumn="0" w:firstRowLastColumn="0" w:lastRowFirstColumn="0" w:lastRowLastColumn="0"/>
              <w:rPr>
                <w:b w:val="0"/>
                <w:bCs w:val="0"/>
              </w:rPr>
            </w:pPr>
            <w:r w:rsidRPr="000670C6">
              <w:rPr>
                <w:b w:val="0"/>
                <w:bCs w:val="0"/>
                <w:color w:val="auto"/>
              </w:rPr>
              <w:t>Johnson County ID Requirements (follow these guidelines if you plan to exhibit at the Johnson County 4-H Fair)</w:t>
            </w:r>
          </w:p>
        </w:tc>
        <w:tc>
          <w:tcPr>
            <w:tcW w:w="3117" w:type="dxa"/>
          </w:tcPr>
          <w:p w14:paraId="61DD6072" w14:textId="77777777" w:rsidR="001A3186" w:rsidRPr="000670C6" w:rsidRDefault="001A3186" w:rsidP="00C450F6">
            <w:pPr>
              <w:cnfStyle w:val="100000000000" w:firstRow="1" w:lastRow="0" w:firstColumn="0" w:lastColumn="0" w:oddVBand="0" w:evenVBand="0" w:oddHBand="0" w:evenHBand="0" w:firstRowFirstColumn="0" w:firstRowLastColumn="0" w:lastRowFirstColumn="0" w:lastRowLastColumn="0"/>
              <w:rPr>
                <w:b w:val="0"/>
                <w:bCs w:val="0"/>
              </w:rPr>
            </w:pPr>
            <w:r w:rsidRPr="000670C6">
              <w:rPr>
                <w:b w:val="0"/>
                <w:bCs w:val="0"/>
                <w:color w:val="auto"/>
              </w:rPr>
              <w:t>Indiana State Fair ID Requirements (follow these guidelines if you plan to exhibit at the Indiana State Fair)</w:t>
            </w:r>
          </w:p>
        </w:tc>
      </w:tr>
      <w:tr w:rsidR="001A3186" w:rsidRPr="000670C6" w14:paraId="3664A18A"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D8E585" w14:textId="77777777" w:rsidR="001A3186" w:rsidRPr="000670C6" w:rsidRDefault="001A3186" w:rsidP="00C450F6">
            <w:pPr>
              <w:jc w:val="center"/>
              <w:rPr>
                <w:b w:val="0"/>
                <w:bCs w:val="0"/>
              </w:rPr>
            </w:pPr>
            <w:r w:rsidRPr="000670C6">
              <w:rPr>
                <w:b w:val="0"/>
                <w:bCs w:val="0"/>
              </w:rPr>
              <w:t>CATTLE</w:t>
            </w:r>
          </w:p>
        </w:tc>
        <w:tc>
          <w:tcPr>
            <w:tcW w:w="3117" w:type="dxa"/>
          </w:tcPr>
          <w:p w14:paraId="37E9ECA5"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p>
        </w:tc>
        <w:tc>
          <w:tcPr>
            <w:tcW w:w="3117" w:type="dxa"/>
          </w:tcPr>
          <w:p w14:paraId="24283ACD"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p>
        </w:tc>
      </w:tr>
      <w:tr w:rsidR="001A3186" w:rsidRPr="000670C6" w14:paraId="435B835C"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4D960785" w14:textId="77777777" w:rsidR="001A3186" w:rsidRPr="000670C6" w:rsidRDefault="001A3186" w:rsidP="00C450F6">
            <w:r w:rsidRPr="000670C6">
              <w:t>Beef and Dairy Beef Steers</w:t>
            </w:r>
          </w:p>
        </w:tc>
        <w:tc>
          <w:tcPr>
            <w:tcW w:w="3117" w:type="dxa"/>
          </w:tcPr>
          <w:p w14:paraId="0FAB51BC"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840-RFID Tag </w:t>
            </w:r>
            <w:r w:rsidRPr="000670C6">
              <w:rPr>
                <w:b/>
                <w:bCs/>
              </w:rPr>
              <w:t>AND</w:t>
            </w:r>
            <w:r w:rsidRPr="000670C6">
              <w:t xml:space="preserve"> 5-digit County Tag</w:t>
            </w:r>
          </w:p>
        </w:tc>
        <w:tc>
          <w:tcPr>
            <w:tcW w:w="3117" w:type="dxa"/>
          </w:tcPr>
          <w:p w14:paraId="3A6B59A9"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County Requirements </w:t>
            </w:r>
            <w:r w:rsidRPr="000670C6">
              <w:rPr>
                <w:b/>
                <w:bCs/>
              </w:rPr>
              <w:t>AND</w:t>
            </w:r>
            <w:r w:rsidRPr="000670C6">
              <w:t xml:space="preserve"> DNA Hair Sample</w:t>
            </w:r>
          </w:p>
        </w:tc>
      </w:tr>
      <w:tr w:rsidR="001A3186" w:rsidRPr="000670C6" w14:paraId="585C6437"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B2788" w14:textId="77777777" w:rsidR="001A3186" w:rsidRPr="000670C6" w:rsidRDefault="001A3186" w:rsidP="00C450F6">
            <w:r w:rsidRPr="000670C6">
              <w:t>Commercial and Market Heifers</w:t>
            </w:r>
          </w:p>
        </w:tc>
        <w:tc>
          <w:tcPr>
            <w:tcW w:w="3117" w:type="dxa"/>
          </w:tcPr>
          <w:p w14:paraId="14B84E59"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840-RFID Tag </w:t>
            </w:r>
            <w:r w:rsidRPr="000670C6">
              <w:rPr>
                <w:b/>
                <w:bCs/>
              </w:rPr>
              <w:t>AND</w:t>
            </w:r>
            <w:r w:rsidRPr="000670C6">
              <w:t xml:space="preserve"> 5-digit County Tag</w:t>
            </w:r>
          </w:p>
        </w:tc>
        <w:tc>
          <w:tcPr>
            <w:tcW w:w="3117" w:type="dxa"/>
          </w:tcPr>
          <w:p w14:paraId="7DA259CF"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County Requirements </w:t>
            </w:r>
            <w:r w:rsidRPr="000670C6">
              <w:rPr>
                <w:b/>
                <w:bCs/>
              </w:rPr>
              <w:t>AND</w:t>
            </w:r>
            <w:r w:rsidRPr="000670C6">
              <w:t xml:space="preserve"> DNA Hair Sample</w:t>
            </w:r>
          </w:p>
        </w:tc>
      </w:tr>
      <w:tr w:rsidR="001A3186" w:rsidRPr="000670C6" w14:paraId="7F662345"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6B7D824C" w14:textId="77777777" w:rsidR="001A3186" w:rsidRPr="000670C6" w:rsidRDefault="001A3186" w:rsidP="00C450F6">
            <w:r w:rsidRPr="000670C6">
              <w:t>Registered Heifers</w:t>
            </w:r>
          </w:p>
        </w:tc>
        <w:tc>
          <w:tcPr>
            <w:tcW w:w="3117" w:type="dxa"/>
          </w:tcPr>
          <w:p w14:paraId="48FC822A"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840-RFID Tag </w:t>
            </w:r>
            <w:r w:rsidRPr="000670C6">
              <w:rPr>
                <w:b/>
                <w:bCs/>
              </w:rPr>
              <w:t>AND</w:t>
            </w:r>
            <w:r w:rsidRPr="000670C6">
              <w:t xml:space="preserve"> Tattoo</w:t>
            </w:r>
          </w:p>
        </w:tc>
        <w:tc>
          <w:tcPr>
            <w:tcW w:w="3117" w:type="dxa"/>
          </w:tcPr>
          <w:p w14:paraId="1A1A561C"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County Requirements </w:t>
            </w:r>
            <w:r w:rsidRPr="000670C6">
              <w:rPr>
                <w:b/>
                <w:bCs/>
              </w:rPr>
              <w:t>AND</w:t>
            </w:r>
            <w:r w:rsidRPr="000670C6">
              <w:t xml:space="preserve"> DNA Hair Sample</w:t>
            </w:r>
          </w:p>
        </w:tc>
      </w:tr>
      <w:tr w:rsidR="001A3186" w:rsidRPr="000670C6" w14:paraId="5FF16844"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6409A0" w14:textId="77777777" w:rsidR="001A3186" w:rsidRPr="000670C6" w:rsidRDefault="001A3186" w:rsidP="00C450F6">
            <w:r w:rsidRPr="000670C6">
              <w:t>Dairy Feeder/Starter Calf</w:t>
            </w:r>
          </w:p>
        </w:tc>
        <w:tc>
          <w:tcPr>
            <w:tcW w:w="3117" w:type="dxa"/>
          </w:tcPr>
          <w:p w14:paraId="74D206D4"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840-RFID Tag </w:t>
            </w:r>
            <w:r w:rsidRPr="000670C6">
              <w:rPr>
                <w:b/>
                <w:bCs/>
              </w:rPr>
              <w:t>AND</w:t>
            </w:r>
            <w:r w:rsidRPr="000670C6">
              <w:t xml:space="preserve"> 5-digit County Tag</w:t>
            </w:r>
          </w:p>
        </w:tc>
        <w:tc>
          <w:tcPr>
            <w:tcW w:w="3117" w:type="dxa"/>
          </w:tcPr>
          <w:p w14:paraId="385CECB3"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County Requirements </w:t>
            </w:r>
            <w:r w:rsidRPr="000670C6">
              <w:rPr>
                <w:b/>
                <w:bCs/>
              </w:rPr>
              <w:t>AND</w:t>
            </w:r>
            <w:r w:rsidRPr="000670C6">
              <w:t xml:space="preserve"> DNA Hair Sample</w:t>
            </w:r>
          </w:p>
        </w:tc>
      </w:tr>
      <w:tr w:rsidR="001A3186" w:rsidRPr="000670C6" w14:paraId="3B5582FD"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4B39DF5B" w14:textId="77777777" w:rsidR="001A3186" w:rsidRPr="000670C6" w:rsidRDefault="001A3186" w:rsidP="00C450F6">
            <w:r w:rsidRPr="000670C6">
              <w:t>Dairy Cattle Females</w:t>
            </w:r>
          </w:p>
        </w:tc>
        <w:tc>
          <w:tcPr>
            <w:tcW w:w="3117" w:type="dxa"/>
          </w:tcPr>
          <w:p w14:paraId="063A7A0F"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840-RFID Tag </w:t>
            </w:r>
            <w:r w:rsidRPr="000670C6">
              <w:rPr>
                <w:b/>
                <w:bCs/>
              </w:rPr>
              <w:t>AND</w:t>
            </w:r>
            <w:r w:rsidRPr="000670C6">
              <w:t xml:space="preserve"> animal’s registered name </w:t>
            </w:r>
            <w:r w:rsidRPr="000670C6">
              <w:rPr>
                <w:b/>
                <w:bCs/>
              </w:rPr>
              <w:t>AND</w:t>
            </w:r>
            <w:r w:rsidRPr="000670C6">
              <w:t xml:space="preserve"> registration number (or dam’s registration number) </w:t>
            </w:r>
          </w:p>
        </w:tc>
        <w:tc>
          <w:tcPr>
            <w:tcW w:w="3117" w:type="dxa"/>
          </w:tcPr>
          <w:p w14:paraId="0C693651"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County Requirements </w:t>
            </w:r>
            <w:r w:rsidRPr="000670C6">
              <w:rPr>
                <w:b/>
                <w:bCs/>
              </w:rPr>
              <w:t>AND</w:t>
            </w:r>
            <w:r w:rsidRPr="000670C6">
              <w:t xml:space="preserve"> DNA Hair Sample</w:t>
            </w:r>
          </w:p>
        </w:tc>
      </w:tr>
      <w:tr w:rsidR="001A3186" w:rsidRPr="000670C6" w14:paraId="099FD9AA"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8EFB46" w14:textId="77777777" w:rsidR="001A3186" w:rsidRPr="000670C6" w:rsidRDefault="001A3186" w:rsidP="00C450F6">
            <w:pPr>
              <w:jc w:val="center"/>
              <w:rPr>
                <w:b w:val="0"/>
                <w:bCs w:val="0"/>
              </w:rPr>
            </w:pPr>
            <w:r w:rsidRPr="000670C6">
              <w:rPr>
                <w:b w:val="0"/>
                <w:bCs w:val="0"/>
              </w:rPr>
              <w:t>GOATS</w:t>
            </w:r>
          </w:p>
        </w:tc>
        <w:tc>
          <w:tcPr>
            <w:tcW w:w="3117" w:type="dxa"/>
          </w:tcPr>
          <w:p w14:paraId="3A4AA4B1"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p>
        </w:tc>
        <w:tc>
          <w:tcPr>
            <w:tcW w:w="3117" w:type="dxa"/>
          </w:tcPr>
          <w:p w14:paraId="5C9CE23B"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p>
        </w:tc>
      </w:tr>
      <w:tr w:rsidR="001A3186" w:rsidRPr="000670C6" w14:paraId="5AF3F3B1"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546DF545" w14:textId="77777777" w:rsidR="001A3186" w:rsidRPr="000670C6" w:rsidRDefault="001A3186" w:rsidP="00C450F6">
            <w:r w:rsidRPr="000670C6">
              <w:t>Meat Goat Wethers</w:t>
            </w:r>
          </w:p>
        </w:tc>
        <w:tc>
          <w:tcPr>
            <w:tcW w:w="3117" w:type="dxa"/>
          </w:tcPr>
          <w:p w14:paraId="19673FD8"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5-digit County tag </w:t>
            </w:r>
          </w:p>
        </w:tc>
        <w:tc>
          <w:tcPr>
            <w:tcW w:w="3117" w:type="dxa"/>
          </w:tcPr>
          <w:p w14:paraId="29090AE6"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County Requirements </w:t>
            </w:r>
            <w:r w:rsidRPr="000670C6">
              <w:rPr>
                <w:b/>
                <w:bCs/>
              </w:rPr>
              <w:t>AND</w:t>
            </w:r>
            <w:r w:rsidRPr="000670C6">
              <w:t xml:space="preserve"> 840-RFID Tag </w:t>
            </w:r>
            <w:r w:rsidRPr="000670C6">
              <w:rPr>
                <w:b/>
                <w:bCs/>
              </w:rPr>
              <w:t>AND</w:t>
            </w:r>
            <w:r w:rsidRPr="000670C6">
              <w:t xml:space="preserve"> DNA Hair Sample</w:t>
            </w:r>
          </w:p>
        </w:tc>
      </w:tr>
      <w:tr w:rsidR="001A3186" w:rsidRPr="000670C6" w14:paraId="3A0F04A2"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8BAD8" w14:textId="77777777" w:rsidR="001A3186" w:rsidRPr="000670C6" w:rsidRDefault="001A3186" w:rsidP="00C450F6">
            <w:r w:rsidRPr="000670C6">
              <w:lastRenderedPageBreak/>
              <w:t>Wether Dams (Market Does)</w:t>
            </w:r>
          </w:p>
        </w:tc>
        <w:tc>
          <w:tcPr>
            <w:tcW w:w="3117" w:type="dxa"/>
          </w:tcPr>
          <w:p w14:paraId="2484DFBD"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Official USDA Scrapie Identification </w:t>
            </w:r>
            <w:r w:rsidRPr="000670C6">
              <w:rPr>
                <w:b/>
                <w:bCs/>
              </w:rPr>
              <w:t>AND</w:t>
            </w:r>
            <w:r w:rsidRPr="000670C6">
              <w:t xml:space="preserve"> 5-digit County tag</w:t>
            </w:r>
          </w:p>
        </w:tc>
        <w:tc>
          <w:tcPr>
            <w:tcW w:w="3117" w:type="dxa"/>
          </w:tcPr>
          <w:p w14:paraId="18882563"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County Requirements </w:t>
            </w:r>
            <w:r w:rsidRPr="000670C6">
              <w:rPr>
                <w:b/>
                <w:bCs/>
              </w:rPr>
              <w:t>AND</w:t>
            </w:r>
            <w:r w:rsidRPr="000670C6">
              <w:t xml:space="preserve"> 840-RFID Tag </w:t>
            </w:r>
            <w:r w:rsidRPr="000670C6">
              <w:rPr>
                <w:b/>
                <w:bCs/>
              </w:rPr>
              <w:t>AND</w:t>
            </w:r>
            <w:r w:rsidRPr="000670C6">
              <w:t xml:space="preserve"> DNA Hair Sample</w:t>
            </w:r>
          </w:p>
        </w:tc>
      </w:tr>
      <w:tr w:rsidR="001A3186" w:rsidRPr="000670C6" w14:paraId="11CCB27E"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6D318122" w14:textId="77777777" w:rsidR="001A3186" w:rsidRPr="000670C6" w:rsidRDefault="001A3186" w:rsidP="00C450F6">
            <w:r w:rsidRPr="000670C6">
              <w:t>Boer Goat Females</w:t>
            </w:r>
          </w:p>
        </w:tc>
        <w:tc>
          <w:tcPr>
            <w:tcW w:w="3117" w:type="dxa"/>
          </w:tcPr>
          <w:p w14:paraId="1F33DDBB" w14:textId="77777777" w:rsidR="001A3186" w:rsidRPr="000670C6" w:rsidRDefault="001A3186" w:rsidP="00C450F6">
            <w:pPr>
              <w:spacing w:after="160" w:line="259" w:lineRule="auto"/>
              <w:cnfStyle w:val="000000000000" w:firstRow="0" w:lastRow="0" w:firstColumn="0" w:lastColumn="0" w:oddVBand="0" w:evenVBand="0" w:oddHBand="0" w:evenHBand="0" w:firstRowFirstColumn="0" w:firstRowLastColumn="0" w:lastRowFirstColumn="0" w:lastRowLastColumn="0"/>
            </w:pPr>
            <w:r w:rsidRPr="000670C6">
              <w:rPr>
                <w:i/>
                <w:iCs/>
                <w:u w:val="single"/>
              </w:rPr>
              <w:t>Registered</w:t>
            </w:r>
            <w:r w:rsidRPr="000670C6">
              <w:t xml:space="preserve">: Breed Registry Tattoo </w:t>
            </w:r>
            <w:r w:rsidRPr="000670C6">
              <w:rPr>
                <w:b/>
                <w:bCs/>
              </w:rPr>
              <w:t>OR</w:t>
            </w:r>
            <w:r w:rsidRPr="000670C6">
              <w:t xml:space="preserve"> Microchip that Matches Registration Papers</w:t>
            </w:r>
          </w:p>
          <w:p w14:paraId="23CE0376"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rPr>
                <w:i/>
                <w:iCs/>
                <w:u w:val="single"/>
              </w:rPr>
              <w:t>Unregistered/Commercial</w:t>
            </w:r>
            <w:r w:rsidRPr="000670C6">
              <w:t xml:space="preserve">: Official USDA Scrapie Identification </w:t>
            </w:r>
            <w:r w:rsidRPr="000670C6">
              <w:rPr>
                <w:b/>
                <w:bCs/>
              </w:rPr>
              <w:t>AND</w:t>
            </w:r>
            <w:r w:rsidRPr="000670C6">
              <w:t xml:space="preserve"> 5-digit County tag</w:t>
            </w:r>
          </w:p>
        </w:tc>
        <w:tc>
          <w:tcPr>
            <w:tcW w:w="3117" w:type="dxa"/>
          </w:tcPr>
          <w:p w14:paraId="31678602" w14:textId="77777777" w:rsidR="001A3186" w:rsidRPr="000670C6" w:rsidRDefault="001A3186" w:rsidP="00C450F6">
            <w:pPr>
              <w:spacing w:after="160" w:line="259" w:lineRule="auto"/>
              <w:cnfStyle w:val="000000000000" w:firstRow="0" w:lastRow="0" w:firstColumn="0" w:lastColumn="0" w:oddVBand="0" w:evenVBand="0" w:oddHBand="0" w:evenHBand="0" w:firstRowFirstColumn="0" w:firstRowLastColumn="0" w:lastRowFirstColumn="0" w:lastRowLastColumn="0"/>
            </w:pPr>
            <w:r w:rsidRPr="000670C6">
              <w:rPr>
                <w:i/>
                <w:iCs/>
                <w:u w:val="single"/>
              </w:rPr>
              <w:t>Registered</w:t>
            </w:r>
            <w:r w:rsidRPr="000670C6">
              <w:t xml:space="preserve">: County Requirements </w:t>
            </w:r>
            <w:r w:rsidRPr="000670C6">
              <w:rPr>
                <w:b/>
                <w:bCs/>
              </w:rPr>
              <w:t>AND</w:t>
            </w:r>
            <w:r w:rsidRPr="000670C6">
              <w:t xml:space="preserve"> DNA Hair Sample</w:t>
            </w:r>
          </w:p>
          <w:p w14:paraId="6B8CC0C8"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rPr>
                <w:i/>
                <w:iCs/>
                <w:u w:val="single"/>
              </w:rPr>
              <w:t>Unregistered</w:t>
            </w:r>
            <w:r w:rsidRPr="000670C6">
              <w:t>: N/A</w:t>
            </w:r>
          </w:p>
        </w:tc>
      </w:tr>
      <w:tr w:rsidR="001A3186" w:rsidRPr="000670C6" w14:paraId="545439A0"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E84CBC" w14:textId="77777777" w:rsidR="001A3186" w:rsidRPr="000670C6" w:rsidRDefault="001A3186" w:rsidP="00C450F6">
            <w:r w:rsidRPr="000670C6">
              <w:t>Dairy Goat Females</w:t>
            </w:r>
          </w:p>
        </w:tc>
        <w:tc>
          <w:tcPr>
            <w:tcW w:w="3117" w:type="dxa"/>
          </w:tcPr>
          <w:p w14:paraId="0ED4B4A6"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Registered:</w:t>
            </w:r>
            <w:r w:rsidRPr="000670C6">
              <w:t xml:space="preserve">  Breed Registry Tattoo</w:t>
            </w:r>
          </w:p>
          <w:p w14:paraId="038E9C18" w14:textId="24F961AD" w:rsidR="001A3186" w:rsidRPr="000670C6" w:rsidRDefault="001A3186" w:rsidP="001A318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Unregistered:</w:t>
            </w:r>
            <w:r w:rsidRPr="000670C6">
              <w:t xml:space="preserve"> Official USDA Scrapie Identification </w:t>
            </w:r>
            <w:r w:rsidRPr="000670C6">
              <w:rPr>
                <w:b/>
                <w:bCs/>
              </w:rPr>
              <w:t>AND</w:t>
            </w:r>
            <w:r w:rsidRPr="000670C6">
              <w:t xml:space="preserve"> 5-digit County tag</w:t>
            </w:r>
          </w:p>
        </w:tc>
        <w:tc>
          <w:tcPr>
            <w:tcW w:w="3117" w:type="dxa"/>
          </w:tcPr>
          <w:p w14:paraId="1106F427"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Registered:</w:t>
            </w:r>
            <w:r w:rsidRPr="000670C6">
              <w:t xml:space="preserve">  Same as county</w:t>
            </w:r>
          </w:p>
          <w:p w14:paraId="52D12ED2"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Unregistered:</w:t>
            </w:r>
            <w:r w:rsidRPr="000670C6">
              <w:t xml:space="preserve">  N/A</w:t>
            </w:r>
          </w:p>
          <w:p w14:paraId="3DFE0009"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p>
        </w:tc>
      </w:tr>
      <w:tr w:rsidR="001A3186" w:rsidRPr="000670C6" w14:paraId="2BCB7DA9"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3E339F98" w14:textId="77777777" w:rsidR="001A3186" w:rsidRPr="000670C6" w:rsidRDefault="001A3186" w:rsidP="00C450F6">
            <w:r w:rsidRPr="000670C6">
              <w:t>Dairy Goat Wethers</w:t>
            </w:r>
          </w:p>
        </w:tc>
        <w:tc>
          <w:tcPr>
            <w:tcW w:w="3117" w:type="dxa"/>
          </w:tcPr>
          <w:p w14:paraId="5D7E5658"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5-digit County Tag </w:t>
            </w:r>
          </w:p>
        </w:tc>
        <w:tc>
          <w:tcPr>
            <w:tcW w:w="3117" w:type="dxa"/>
          </w:tcPr>
          <w:p w14:paraId="52C35CC9"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5-digit County Tag </w:t>
            </w:r>
            <w:r w:rsidRPr="000670C6">
              <w:rPr>
                <w:b/>
                <w:bCs/>
              </w:rPr>
              <w:t>OR</w:t>
            </w:r>
            <w:r w:rsidRPr="000670C6">
              <w:t xml:space="preserve"> Tattoo </w:t>
            </w:r>
          </w:p>
        </w:tc>
      </w:tr>
      <w:tr w:rsidR="001A3186" w:rsidRPr="000670C6" w14:paraId="2B74E96F"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A092CA" w14:textId="77777777" w:rsidR="001A3186" w:rsidRPr="000670C6" w:rsidRDefault="001A3186" w:rsidP="00C450F6">
            <w:r w:rsidRPr="000670C6">
              <w:t xml:space="preserve">Pygmy Goat Females </w:t>
            </w:r>
          </w:p>
        </w:tc>
        <w:tc>
          <w:tcPr>
            <w:tcW w:w="3117" w:type="dxa"/>
          </w:tcPr>
          <w:p w14:paraId="032C136C"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Registered</w:t>
            </w:r>
            <w:r w:rsidRPr="000670C6">
              <w:rPr>
                <w:u w:val="single"/>
              </w:rPr>
              <w:t xml:space="preserve">: </w:t>
            </w:r>
            <w:r w:rsidRPr="000670C6">
              <w:t xml:space="preserve">Breed Registry Tattoo </w:t>
            </w:r>
            <w:r w:rsidRPr="000670C6">
              <w:rPr>
                <w:b/>
                <w:bCs/>
              </w:rPr>
              <w:t>OR</w:t>
            </w:r>
            <w:r w:rsidRPr="000670C6">
              <w:t xml:space="preserve"> Microchip that Matches Registration Papers</w:t>
            </w:r>
          </w:p>
          <w:p w14:paraId="4CF1C703"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rPr>
                <w:i/>
                <w:iCs/>
                <w:u w:val="single"/>
              </w:rPr>
              <w:t>Unregistered</w:t>
            </w:r>
            <w:r w:rsidRPr="000670C6">
              <w:rPr>
                <w:u w:val="single"/>
              </w:rPr>
              <w:t xml:space="preserve">: </w:t>
            </w:r>
            <w:r w:rsidRPr="000670C6">
              <w:t xml:space="preserve">Official USDA Scrapie Identification </w:t>
            </w:r>
            <w:r w:rsidRPr="000670C6">
              <w:rPr>
                <w:b/>
                <w:bCs/>
              </w:rPr>
              <w:t>AND</w:t>
            </w:r>
            <w:r w:rsidRPr="000670C6">
              <w:t xml:space="preserve"> 5-digit County tag</w:t>
            </w:r>
            <w:r w:rsidRPr="000670C6">
              <w:rPr>
                <w:i/>
                <w:iCs/>
                <w:u w:val="single"/>
              </w:rPr>
              <w:t xml:space="preserve"> </w:t>
            </w:r>
          </w:p>
        </w:tc>
        <w:tc>
          <w:tcPr>
            <w:tcW w:w="3117" w:type="dxa"/>
          </w:tcPr>
          <w:p w14:paraId="726CA172"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Registered</w:t>
            </w:r>
            <w:r w:rsidRPr="000670C6">
              <w:t>: Same as county</w:t>
            </w:r>
          </w:p>
          <w:p w14:paraId="4C7A7DB6"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rPr>
                <w:i/>
                <w:iCs/>
                <w:u w:val="single"/>
              </w:rPr>
            </w:pPr>
          </w:p>
          <w:p w14:paraId="12358D28"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rPr>
                <w:i/>
                <w:iCs/>
                <w:u w:val="single"/>
              </w:rPr>
              <w:t>Unregistered</w:t>
            </w:r>
            <w:r w:rsidRPr="000670C6">
              <w:t>: Same as county</w:t>
            </w:r>
          </w:p>
        </w:tc>
      </w:tr>
      <w:tr w:rsidR="001A3186" w:rsidRPr="000670C6" w14:paraId="422780D2"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3F2C201D" w14:textId="77777777" w:rsidR="001A3186" w:rsidRPr="000670C6" w:rsidRDefault="001A3186" w:rsidP="00C450F6">
            <w:r w:rsidRPr="000670C6">
              <w:t>Pygmy Goat Wethers</w:t>
            </w:r>
          </w:p>
        </w:tc>
        <w:tc>
          <w:tcPr>
            <w:tcW w:w="3117" w:type="dxa"/>
          </w:tcPr>
          <w:p w14:paraId="1AD8DBBE"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5-digit County Tag</w:t>
            </w:r>
          </w:p>
        </w:tc>
        <w:tc>
          <w:tcPr>
            <w:tcW w:w="3117" w:type="dxa"/>
          </w:tcPr>
          <w:p w14:paraId="0C72CE62" w14:textId="77777777" w:rsidR="001A3186" w:rsidRPr="000670C6" w:rsidRDefault="001A3186" w:rsidP="00C450F6">
            <w:pPr>
              <w:spacing w:after="160" w:line="259" w:lineRule="auto"/>
              <w:cnfStyle w:val="000000000000" w:firstRow="0" w:lastRow="0" w:firstColumn="0" w:lastColumn="0" w:oddVBand="0" w:evenVBand="0" w:oddHBand="0" w:evenHBand="0" w:firstRowFirstColumn="0" w:firstRowLastColumn="0" w:lastRowFirstColumn="0" w:lastRowLastColumn="0"/>
            </w:pPr>
            <w:r w:rsidRPr="000670C6">
              <w:rPr>
                <w:i/>
                <w:iCs/>
                <w:u w:val="single"/>
              </w:rPr>
              <w:t>Registered</w:t>
            </w:r>
            <w:r w:rsidRPr="000670C6">
              <w:t xml:space="preserve">:  Breed Registry Tattoo </w:t>
            </w:r>
            <w:r w:rsidRPr="000670C6">
              <w:rPr>
                <w:b/>
                <w:bCs/>
              </w:rPr>
              <w:t>OR</w:t>
            </w:r>
            <w:r w:rsidRPr="000670C6">
              <w:t xml:space="preserve"> Microchip that Matches Registration Papers </w:t>
            </w:r>
          </w:p>
          <w:p w14:paraId="2B644E95"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rPr>
                <w:i/>
                <w:iCs/>
                <w:u w:val="single"/>
              </w:rPr>
              <w:t>Unregistered</w:t>
            </w:r>
            <w:r w:rsidRPr="000670C6">
              <w:t xml:space="preserve">:  Official USDA Scrapie Identification </w:t>
            </w:r>
            <w:r w:rsidRPr="000670C6">
              <w:rPr>
                <w:b/>
                <w:bCs/>
              </w:rPr>
              <w:t>AND</w:t>
            </w:r>
            <w:r w:rsidRPr="000670C6">
              <w:t xml:space="preserve"> 5-digit County tag</w:t>
            </w:r>
          </w:p>
        </w:tc>
      </w:tr>
      <w:tr w:rsidR="001A3186" w:rsidRPr="000670C6" w14:paraId="4DBA7620"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5D834" w14:textId="77777777" w:rsidR="001A3186" w:rsidRPr="000670C6" w:rsidRDefault="001A3186" w:rsidP="00C450F6">
            <w:pPr>
              <w:spacing w:after="160" w:line="259" w:lineRule="auto"/>
              <w:rPr>
                <w:b w:val="0"/>
                <w:bCs w:val="0"/>
              </w:rPr>
            </w:pPr>
            <w:r w:rsidRPr="000670C6">
              <w:t xml:space="preserve">Specialty Goat Females </w:t>
            </w:r>
          </w:p>
          <w:p w14:paraId="29C3E330" w14:textId="77777777" w:rsidR="001A3186" w:rsidRPr="000670C6" w:rsidRDefault="001A3186" w:rsidP="00C450F6">
            <w:r w:rsidRPr="000670C6">
              <w:t>(Myotonic or Fiber Goats or Kinder Goats or Miniature Dairy)</w:t>
            </w:r>
          </w:p>
        </w:tc>
        <w:tc>
          <w:tcPr>
            <w:tcW w:w="3117" w:type="dxa"/>
          </w:tcPr>
          <w:p w14:paraId="5AEF66ED"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Registered</w:t>
            </w:r>
            <w:r w:rsidRPr="000670C6">
              <w:t xml:space="preserve">: Breed Registry Tattoo </w:t>
            </w:r>
            <w:r w:rsidRPr="000670C6">
              <w:rPr>
                <w:b/>
                <w:bCs/>
              </w:rPr>
              <w:t>OR</w:t>
            </w:r>
            <w:r w:rsidRPr="000670C6">
              <w:t xml:space="preserve"> Microchip that Matches Registration Papers</w:t>
            </w:r>
          </w:p>
          <w:p w14:paraId="2D4C8A2C"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rPr>
                <w:i/>
                <w:iCs/>
                <w:u w:val="single"/>
              </w:rPr>
              <w:t>Unregistered</w:t>
            </w:r>
            <w:r w:rsidRPr="000670C6">
              <w:t xml:space="preserve">: Official USDA Scrapie Identification </w:t>
            </w:r>
            <w:r w:rsidRPr="000670C6">
              <w:rPr>
                <w:b/>
                <w:bCs/>
              </w:rPr>
              <w:t>AND</w:t>
            </w:r>
            <w:r w:rsidRPr="000670C6">
              <w:t xml:space="preserve"> 5-digit County tag</w:t>
            </w:r>
          </w:p>
        </w:tc>
        <w:tc>
          <w:tcPr>
            <w:tcW w:w="3117" w:type="dxa"/>
          </w:tcPr>
          <w:p w14:paraId="6C5D83B6"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rPr>
                <w:i/>
                <w:iCs/>
                <w:u w:val="single"/>
              </w:rPr>
              <w:t>Registered Myotonic</w:t>
            </w:r>
            <w:r w:rsidRPr="000670C6">
              <w:t xml:space="preserve">: County Requirements </w:t>
            </w:r>
            <w:r w:rsidRPr="000670C6">
              <w:rPr>
                <w:b/>
                <w:bCs/>
              </w:rPr>
              <w:t>AND</w:t>
            </w:r>
            <w:r w:rsidRPr="000670C6">
              <w:t xml:space="preserve"> DNA Hair Sample</w:t>
            </w:r>
          </w:p>
          <w:p w14:paraId="5A92D321"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t>Unregistered Myotonic, Fiber Goats, Kinder Goats and Miniature Dairy are not state fair eligible</w:t>
            </w:r>
          </w:p>
        </w:tc>
      </w:tr>
      <w:tr w:rsidR="001A3186" w:rsidRPr="000670C6" w14:paraId="61E45E03"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05527B00" w14:textId="77777777" w:rsidR="001A3186" w:rsidRPr="000670C6" w:rsidRDefault="001A3186" w:rsidP="00C450F6">
            <w:pPr>
              <w:jc w:val="center"/>
              <w:rPr>
                <w:b w:val="0"/>
                <w:bCs w:val="0"/>
              </w:rPr>
            </w:pPr>
            <w:r w:rsidRPr="000670C6">
              <w:rPr>
                <w:b w:val="0"/>
                <w:bCs w:val="0"/>
              </w:rPr>
              <w:t>HORSE &amp; PONY</w:t>
            </w:r>
          </w:p>
        </w:tc>
        <w:tc>
          <w:tcPr>
            <w:tcW w:w="3117" w:type="dxa"/>
          </w:tcPr>
          <w:p w14:paraId="48456C84"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p>
        </w:tc>
        <w:tc>
          <w:tcPr>
            <w:tcW w:w="3117" w:type="dxa"/>
          </w:tcPr>
          <w:p w14:paraId="2A60E2AA"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p>
        </w:tc>
      </w:tr>
      <w:tr w:rsidR="001A3186" w:rsidRPr="000670C6" w14:paraId="68DB5ADB"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F77328" w14:textId="77777777" w:rsidR="001A3186" w:rsidRPr="000670C6" w:rsidRDefault="001A3186" w:rsidP="00C450F6">
            <w:r w:rsidRPr="000670C6">
              <w:t>Horse &amp; Pony</w:t>
            </w:r>
          </w:p>
        </w:tc>
        <w:tc>
          <w:tcPr>
            <w:tcW w:w="3117" w:type="dxa"/>
          </w:tcPr>
          <w:p w14:paraId="000985C0"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2 Color Pictures showing markings</w:t>
            </w:r>
          </w:p>
        </w:tc>
        <w:tc>
          <w:tcPr>
            <w:tcW w:w="3117" w:type="dxa"/>
          </w:tcPr>
          <w:p w14:paraId="085CBD6B" w14:textId="77777777" w:rsidR="001A3186" w:rsidRPr="000670C6" w:rsidRDefault="001A3186" w:rsidP="00C450F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t>Same as County</w:t>
            </w:r>
          </w:p>
        </w:tc>
      </w:tr>
      <w:tr w:rsidR="001A3186" w:rsidRPr="000670C6" w14:paraId="6E65922D"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423978C4" w14:textId="77777777" w:rsidR="001A3186" w:rsidRPr="000670C6" w:rsidRDefault="001A3186" w:rsidP="00C450F6">
            <w:pPr>
              <w:jc w:val="center"/>
              <w:rPr>
                <w:b w:val="0"/>
                <w:bCs w:val="0"/>
              </w:rPr>
            </w:pPr>
            <w:r w:rsidRPr="000670C6">
              <w:rPr>
                <w:b w:val="0"/>
                <w:bCs w:val="0"/>
              </w:rPr>
              <w:t>SHEEP</w:t>
            </w:r>
          </w:p>
        </w:tc>
        <w:tc>
          <w:tcPr>
            <w:tcW w:w="3117" w:type="dxa"/>
          </w:tcPr>
          <w:p w14:paraId="31DACC79"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p>
        </w:tc>
        <w:tc>
          <w:tcPr>
            <w:tcW w:w="3117" w:type="dxa"/>
          </w:tcPr>
          <w:p w14:paraId="31E30C8F"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p>
        </w:tc>
      </w:tr>
      <w:tr w:rsidR="001A3186" w:rsidRPr="000670C6" w14:paraId="7FE76DD2"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A5CC72" w14:textId="77777777" w:rsidR="001A3186" w:rsidRPr="000670C6" w:rsidRDefault="001A3186" w:rsidP="00C450F6">
            <w:r w:rsidRPr="000670C6">
              <w:t>Market Lambs</w:t>
            </w:r>
          </w:p>
        </w:tc>
        <w:tc>
          <w:tcPr>
            <w:tcW w:w="3117" w:type="dxa"/>
          </w:tcPr>
          <w:p w14:paraId="4D1602F0" w14:textId="536EAF2E" w:rsidR="001A3186" w:rsidRPr="000670C6" w:rsidRDefault="001A3186" w:rsidP="001A3186">
            <w:pPr>
              <w:spacing w:after="160" w:line="259" w:lineRule="auto"/>
              <w:cnfStyle w:val="000000100000" w:firstRow="0" w:lastRow="0" w:firstColumn="0" w:lastColumn="0" w:oddVBand="0" w:evenVBand="0" w:oddHBand="1" w:evenHBand="0" w:firstRowFirstColumn="0" w:firstRowLastColumn="0" w:lastRowFirstColumn="0" w:lastRowLastColumn="0"/>
            </w:pPr>
            <w:r w:rsidRPr="000670C6">
              <w:t xml:space="preserve">5-digit County tag </w:t>
            </w:r>
            <w:r w:rsidRPr="000670C6">
              <w:rPr>
                <w:b/>
                <w:bCs/>
              </w:rPr>
              <w:t>AND</w:t>
            </w:r>
            <w:r>
              <w:rPr>
                <w:b/>
                <w:bCs/>
              </w:rPr>
              <w:t xml:space="preserve"> </w:t>
            </w:r>
            <w:r w:rsidRPr="000670C6">
              <w:t>Ewe Lambs need Official USDA Scrapie Identification</w:t>
            </w:r>
            <w:r>
              <w:t xml:space="preserve"> </w:t>
            </w:r>
            <w:r w:rsidRPr="000670C6">
              <w:t>Wethers under 18 months would not</w:t>
            </w:r>
          </w:p>
        </w:tc>
        <w:tc>
          <w:tcPr>
            <w:tcW w:w="3117" w:type="dxa"/>
          </w:tcPr>
          <w:p w14:paraId="607B93F1"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County Requirements </w:t>
            </w:r>
            <w:r w:rsidRPr="000670C6">
              <w:rPr>
                <w:b/>
                <w:bCs/>
              </w:rPr>
              <w:t>AND</w:t>
            </w:r>
            <w:r w:rsidRPr="000670C6">
              <w:t xml:space="preserve"> 840-RFID Tag </w:t>
            </w:r>
            <w:r w:rsidRPr="000670C6">
              <w:rPr>
                <w:b/>
                <w:bCs/>
              </w:rPr>
              <w:t>AND</w:t>
            </w:r>
            <w:r w:rsidRPr="000670C6">
              <w:t xml:space="preserve"> DNA Hair Sample</w:t>
            </w:r>
          </w:p>
        </w:tc>
      </w:tr>
      <w:tr w:rsidR="001A3186" w:rsidRPr="000670C6" w14:paraId="5722C839"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6C6D195B" w14:textId="77777777" w:rsidR="001A3186" w:rsidRPr="000670C6" w:rsidRDefault="001A3186" w:rsidP="00C450F6">
            <w:r w:rsidRPr="000670C6">
              <w:lastRenderedPageBreak/>
              <w:t>Commercial Ewes</w:t>
            </w:r>
          </w:p>
        </w:tc>
        <w:tc>
          <w:tcPr>
            <w:tcW w:w="3117" w:type="dxa"/>
          </w:tcPr>
          <w:p w14:paraId="3072B2DE"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Official USDA Scrapie Identification </w:t>
            </w:r>
            <w:r w:rsidRPr="000670C6">
              <w:rPr>
                <w:b/>
                <w:bCs/>
              </w:rPr>
              <w:t>AND</w:t>
            </w:r>
            <w:r w:rsidRPr="000670C6">
              <w:t xml:space="preserve"> 5-digit County tag</w:t>
            </w:r>
          </w:p>
        </w:tc>
        <w:tc>
          <w:tcPr>
            <w:tcW w:w="3117" w:type="dxa"/>
          </w:tcPr>
          <w:p w14:paraId="3B44BD66"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r w:rsidRPr="000670C6">
              <w:t xml:space="preserve">5-digit County Tag </w:t>
            </w:r>
            <w:r w:rsidRPr="000670C6">
              <w:rPr>
                <w:b/>
                <w:bCs/>
              </w:rPr>
              <w:t>OR</w:t>
            </w:r>
            <w:r w:rsidRPr="000670C6">
              <w:t xml:space="preserve"> Official Scrapie Tag </w:t>
            </w:r>
            <w:r w:rsidRPr="000670C6">
              <w:rPr>
                <w:b/>
                <w:bCs/>
              </w:rPr>
              <w:t>AND</w:t>
            </w:r>
            <w:r w:rsidRPr="000670C6">
              <w:t xml:space="preserve"> 840-RFID Tag </w:t>
            </w:r>
            <w:r w:rsidRPr="000670C6">
              <w:rPr>
                <w:b/>
                <w:bCs/>
              </w:rPr>
              <w:t>AND</w:t>
            </w:r>
            <w:r w:rsidRPr="000670C6">
              <w:t xml:space="preserve"> DNA Hair Sample</w:t>
            </w:r>
          </w:p>
        </w:tc>
      </w:tr>
      <w:tr w:rsidR="001A3186" w:rsidRPr="000670C6" w14:paraId="661CAEA6"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680833" w14:textId="77777777" w:rsidR="001A3186" w:rsidRPr="000670C6" w:rsidRDefault="001A3186" w:rsidP="00C450F6">
            <w:r w:rsidRPr="000670C6">
              <w:t>Registered Ewes</w:t>
            </w:r>
          </w:p>
        </w:tc>
        <w:tc>
          <w:tcPr>
            <w:tcW w:w="3117" w:type="dxa"/>
          </w:tcPr>
          <w:p w14:paraId="6E0F7008"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Official USDA Scrapie Identification </w:t>
            </w:r>
            <w:r w:rsidRPr="000670C6">
              <w:rPr>
                <w:b/>
                <w:bCs/>
              </w:rPr>
              <w:t>AND</w:t>
            </w:r>
            <w:r w:rsidRPr="000670C6">
              <w:t xml:space="preserve"> ID that matches registration papers</w:t>
            </w:r>
          </w:p>
        </w:tc>
        <w:tc>
          <w:tcPr>
            <w:tcW w:w="3117" w:type="dxa"/>
          </w:tcPr>
          <w:p w14:paraId="6149C523"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County Requirements </w:t>
            </w:r>
            <w:r w:rsidRPr="000670C6">
              <w:rPr>
                <w:b/>
                <w:bCs/>
              </w:rPr>
              <w:t>AND</w:t>
            </w:r>
            <w:r w:rsidRPr="000670C6">
              <w:t xml:space="preserve"> 840-RFID Tag </w:t>
            </w:r>
            <w:r w:rsidRPr="000670C6">
              <w:rPr>
                <w:b/>
                <w:bCs/>
              </w:rPr>
              <w:t>AND</w:t>
            </w:r>
            <w:r w:rsidRPr="000670C6">
              <w:t xml:space="preserve"> DNA Hair Sample</w:t>
            </w:r>
          </w:p>
        </w:tc>
      </w:tr>
      <w:tr w:rsidR="001A3186" w:rsidRPr="000670C6" w14:paraId="116EF298" w14:textId="77777777" w:rsidTr="00C450F6">
        <w:tc>
          <w:tcPr>
            <w:cnfStyle w:val="001000000000" w:firstRow="0" w:lastRow="0" w:firstColumn="1" w:lastColumn="0" w:oddVBand="0" w:evenVBand="0" w:oddHBand="0" w:evenHBand="0" w:firstRowFirstColumn="0" w:firstRowLastColumn="0" w:lastRowFirstColumn="0" w:lastRowLastColumn="0"/>
            <w:tcW w:w="3116" w:type="dxa"/>
          </w:tcPr>
          <w:p w14:paraId="7564F576" w14:textId="77777777" w:rsidR="001A3186" w:rsidRPr="000670C6" w:rsidRDefault="001A3186" w:rsidP="00C450F6">
            <w:pPr>
              <w:jc w:val="center"/>
              <w:rPr>
                <w:b w:val="0"/>
                <w:bCs w:val="0"/>
              </w:rPr>
            </w:pPr>
            <w:r w:rsidRPr="000670C6">
              <w:rPr>
                <w:b w:val="0"/>
                <w:bCs w:val="0"/>
              </w:rPr>
              <w:t>SWINE</w:t>
            </w:r>
          </w:p>
        </w:tc>
        <w:tc>
          <w:tcPr>
            <w:tcW w:w="3117" w:type="dxa"/>
          </w:tcPr>
          <w:p w14:paraId="3D29A3EE"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p>
        </w:tc>
        <w:tc>
          <w:tcPr>
            <w:tcW w:w="3117" w:type="dxa"/>
          </w:tcPr>
          <w:p w14:paraId="0182C93E" w14:textId="77777777" w:rsidR="001A3186" w:rsidRPr="000670C6" w:rsidRDefault="001A3186" w:rsidP="00C450F6">
            <w:pPr>
              <w:cnfStyle w:val="000000000000" w:firstRow="0" w:lastRow="0" w:firstColumn="0" w:lastColumn="0" w:oddVBand="0" w:evenVBand="0" w:oddHBand="0" w:evenHBand="0" w:firstRowFirstColumn="0" w:firstRowLastColumn="0" w:lastRowFirstColumn="0" w:lastRowLastColumn="0"/>
            </w:pPr>
          </w:p>
        </w:tc>
      </w:tr>
      <w:tr w:rsidR="001A3186" w:rsidRPr="000670C6" w14:paraId="59C9922B" w14:textId="77777777" w:rsidTr="00C4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5D64FE" w14:textId="77777777" w:rsidR="001A3186" w:rsidRPr="000670C6" w:rsidRDefault="001A3186" w:rsidP="00C450F6">
            <w:r w:rsidRPr="000670C6">
              <w:t>Swine</w:t>
            </w:r>
          </w:p>
        </w:tc>
        <w:tc>
          <w:tcPr>
            <w:tcW w:w="3117" w:type="dxa"/>
          </w:tcPr>
          <w:p w14:paraId="61F85D51"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840-RFID Tag </w:t>
            </w:r>
            <w:r w:rsidRPr="000670C6">
              <w:rPr>
                <w:b/>
                <w:bCs/>
              </w:rPr>
              <w:t>AND</w:t>
            </w:r>
            <w:r w:rsidRPr="000670C6">
              <w:t xml:space="preserve"> Ear Notch</w:t>
            </w:r>
          </w:p>
        </w:tc>
        <w:tc>
          <w:tcPr>
            <w:tcW w:w="3117" w:type="dxa"/>
          </w:tcPr>
          <w:p w14:paraId="1020EA4F" w14:textId="77777777" w:rsidR="001A3186" w:rsidRPr="000670C6" w:rsidRDefault="001A3186" w:rsidP="00C450F6">
            <w:pPr>
              <w:cnfStyle w:val="000000100000" w:firstRow="0" w:lastRow="0" w:firstColumn="0" w:lastColumn="0" w:oddVBand="0" w:evenVBand="0" w:oddHBand="1" w:evenHBand="0" w:firstRowFirstColumn="0" w:firstRowLastColumn="0" w:lastRowFirstColumn="0" w:lastRowLastColumn="0"/>
            </w:pPr>
            <w:r w:rsidRPr="000670C6">
              <w:t xml:space="preserve">County Requirements </w:t>
            </w:r>
            <w:r w:rsidRPr="000670C6">
              <w:rPr>
                <w:b/>
                <w:bCs/>
              </w:rPr>
              <w:t>AND</w:t>
            </w:r>
            <w:r w:rsidRPr="000670C6">
              <w:t xml:space="preserve"> DNA Hair Sample</w:t>
            </w:r>
          </w:p>
        </w:tc>
      </w:tr>
    </w:tbl>
    <w:p w14:paraId="20105A60" w14:textId="77777777" w:rsidR="001A3186" w:rsidRPr="003366FB" w:rsidRDefault="001A3186" w:rsidP="003C6A96">
      <w:pPr>
        <w:rPr>
          <w:szCs w:val="20"/>
        </w:rPr>
      </w:pPr>
    </w:p>
    <w:p w14:paraId="15619D88" w14:textId="6A458065" w:rsidR="0034141F" w:rsidRDefault="0034141F" w:rsidP="003C6A96">
      <w:pPr>
        <w:rPr>
          <w:szCs w:val="20"/>
        </w:rPr>
      </w:pPr>
    </w:p>
    <w:p w14:paraId="075B9795" w14:textId="77777777" w:rsidR="001A3186" w:rsidRPr="003366FB" w:rsidRDefault="001A3186" w:rsidP="003C6A96">
      <w:pPr>
        <w:rPr>
          <w:szCs w:val="20"/>
        </w:rPr>
      </w:pPr>
    </w:p>
    <w:p w14:paraId="3DBD89F0" w14:textId="77777777" w:rsidR="00B166F0" w:rsidRPr="003366FB" w:rsidRDefault="00B166F0" w:rsidP="00B166F0">
      <w:pPr>
        <w:rPr>
          <w:b/>
          <w:szCs w:val="20"/>
          <w:u w:val="single"/>
        </w:rPr>
      </w:pPr>
      <w:r w:rsidRPr="003366FB">
        <w:rPr>
          <w:b/>
          <w:szCs w:val="20"/>
          <w:u w:val="single"/>
        </w:rPr>
        <w:t>Should any animal lose its county tag, or RFID tag, the 4-H Youth Development Extension Educator must be notified immediately so that it can be replaced with a new tag. If at all possible, the lost tag should be produced and provided to the educator.</w:t>
      </w:r>
    </w:p>
    <w:p w14:paraId="2B61816C" w14:textId="77777777" w:rsidR="00D9625F" w:rsidRPr="003366FB" w:rsidRDefault="00D9625F" w:rsidP="00D9625F">
      <w:pPr>
        <w:rPr>
          <w:szCs w:val="20"/>
        </w:rPr>
      </w:pPr>
    </w:p>
    <w:p w14:paraId="56AEDFC7" w14:textId="77777777" w:rsidR="00D9625F" w:rsidRPr="003366FB" w:rsidRDefault="00D9625F" w:rsidP="00D9625F">
      <w:pPr>
        <w:rPr>
          <w:szCs w:val="20"/>
        </w:rPr>
      </w:pPr>
      <w:r w:rsidRPr="003366FB">
        <w:rPr>
          <w:szCs w:val="20"/>
        </w:rPr>
        <w:t>All livestock animal locations must have obtained a premise ID number from Indiana Board of Animal Health (BOAH). Animals will not be allowed to show or sell without the number(s).  Species include:  cattle, swine, sheep, goats and poultry.  Horses may voluntarily register.  Rabbits are excluded.</w:t>
      </w:r>
    </w:p>
    <w:p w14:paraId="0DCBC371" w14:textId="77777777" w:rsidR="00902AB2" w:rsidRPr="003366FB" w:rsidRDefault="00902AB2" w:rsidP="00D9625F">
      <w:pPr>
        <w:rPr>
          <w:szCs w:val="20"/>
        </w:rPr>
      </w:pPr>
    </w:p>
    <w:p w14:paraId="5D1579FA" w14:textId="77777777" w:rsidR="00D9625F" w:rsidRPr="003366FB" w:rsidRDefault="00D9625F" w:rsidP="00C07D8D">
      <w:pPr>
        <w:pStyle w:val="Heading3"/>
      </w:pPr>
      <w:bookmarkStart w:id="155" w:name="_Toc219101738"/>
      <w:r w:rsidRPr="003366FB">
        <w:t>Animal Exhibition</w:t>
      </w:r>
      <w:bookmarkEnd w:id="155"/>
    </w:p>
    <w:p w14:paraId="1BF540F1" w14:textId="25EBDD38" w:rsidR="00644637" w:rsidRPr="003366FB" w:rsidRDefault="00644637" w:rsidP="002F035E">
      <w:pPr>
        <w:pStyle w:val="ListParagraph"/>
        <w:numPr>
          <w:ilvl w:val="0"/>
          <w:numId w:val="145"/>
        </w:numPr>
        <w:rPr>
          <w:b/>
          <w:szCs w:val="20"/>
          <w:u w:val="single"/>
        </w:rPr>
      </w:pPr>
      <w:r w:rsidRPr="003366FB">
        <w:rPr>
          <w:b/>
          <w:szCs w:val="20"/>
          <w:u w:val="single"/>
        </w:rPr>
        <w:t xml:space="preserve">All </w:t>
      </w:r>
      <w:r w:rsidR="00843823" w:rsidRPr="003366FB">
        <w:rPr>
          <w:b/>
          <w:szCs w:val="20"/>
          <w:u w:val="single"/>
        </w:rPr>
        <w:t xml:space="preserve">Animals </w:t>
      </w:r>
      <w:r w:rsidRPr="003366FB">
        <w:rPr>
          <w:b/>
          <w:szCs w:val="20"/>
          <w:u w:val="single"/>
        </w:rPr>
        <w:t xml:space="preserve">to be shown </w:t>
      </w:r>
      <w:r w:rsidR="00843823" w:rsidRPr="003366FB">
        <w:rPr>
          <w:b/>
          <w:szCs w:val="20"/>
          <w:u w:val="single"/>
        </w:rPr>
        <w:t xml:space="preserve">must be entered online in FairEntry by July 1 and a Johnson County 4-H Record Sheet submitted by July 1 to be eligible to be shown at the Johnson County Fair.  Poultry will complete a </w:t>
      </w:r>
      <w:r w:rsidR="0098624B" w:rsidRPr="003366FB">
        <w:rPr>
          <w:b/>
          <w:szCs w:val="20"/>
          <w:u w:val="single"/>
        </w:rPr>
        <w:t>separate entry form with classes entered</w:t>
      </w:r>
      <w:r w:rsidR="00843823" w:rsidRPr="003366FB">
        <w:rPr>
          <w:b/>
          <w:szCs w:val="20"/>
          <w:u w:val="single"/>
        </w:rPr>
        <w:t xml:space="preserve"> </w:t>
      </w:r>
      <w:r w:rsidRPr="003366FB">
        <w:rPr>
          <w:b/>
          <w:szCs w:val="20"/>
          <w:u w:val="single"/>
        </w:rPr>
        <w:t xml:space="preserve">for fair </w:t>
      </w:r>
      <w:r w:rsidR="0098624B" w:rsidRPr="003366FB">
        <w:rPr>
          <w:b/>
          <w:szCs w:val="20"/>
          <w:u w:val="single"/>
        </w:rPr>
        <w:t>show</w:t>
      </w:r>
      <w:r w:rsidRPr="003366FB">
        <w:rPr>
          <w:b/>
          <w:szCs w:val="20"/>
          <w:u w:val="single"/>
        </w:rPr>
        <w:t xml:space="preserve"> and in the FairEntry system enter the class Poultry Completion by July 1!</w:t>
      </w:r>
    </w:p>
    <w:p w14:paraId="2AC91E37" w14:textId="77777777" w:rsidR="00692A53" w:rsidRPr="003366FB" w:rsidRDefault="00B91BEE" w:rsidP="002F035E">
      <w:pPr>
        <w:pStyle w:val="ListParagraph"/>
        <w:numPr>
          <w:ilvl w:val="0"/>
          <w:numId w:val="150"/>
        </w:numPr>
        <w:rPr>
          <w:szCs w:val="20"/>
        </w:rPr>
      </w:pPr>
      <w:r w:rsidRPr="003366FB">
        <w:rPr>
          <w:szCs w:val="20"/>
        </w:rPr>
        <w:t>Each animal must be entered in each class it will be shown</w:t>
      </w:r>
      <w:r w:rsidR="00692A53" w:rsidRPr="003366FB">
        <w:rPr>
          <w:szCs w:val="20"/>
        </w:rPr>
        <w:t>.</w:t>
      </w:r>
    </w:p>
    <w:p w14:paraId="0098F475" w14:textId="47D3FB40" w:rsidR="00692A53" w:rsidRPr="003366FB" w:rsidRDefault="003F23CB" w:rsidP="002F035E">
      <w:pPr>
        <w:pStyle w:val="ListParagraph"/>
        <w:numPr>
          <w:ilvl w:val="0"/>
          <w:numId w:val="150"/>
        </w:numPr>
        <w:rPr>
          <w:szCs w:val="20"/>
        </w:rPr>
      </w:pPr>
      <w:r w:rsidRPr="003366FB">
        <w:rPr>
          <w:szCs w:val="20"/>
        </w:rPr>
        <w:t>Poultry e</w:t>
      </w:r>
      <w:r w:rsidR="00B91BEE" w:rsidRPr="003366FB">
        <w:rPr>
          <w:szCs w:val="20"/>
        </w:rPr>
        <w:t>ntries must include breed and variety of poultry.</w:t>
      </w:r>
    </w:p>
    <w:p w14:paraId="06E6E321" w14:textId="039D7F68" w:rsidR="00692A53" w:rsidRPr="003366FB" w:rsidRDefault="00394FF2" w:rsidP="002F035E">
      <w:pPr>
        <w:pStyle w:val="ListParagraph"/>
        <w:numPr>
          <w:ilvl w:val="0"/>
          <w:numId w:val="150"/>
        </w:numPr>
        <w:rPr>
          <w:szCs w:val="20"/>
        </w:rPr>
      </w:pPr>
      <w:r w:rsidRPr="003366FB">
        <w:rPr>
          <w:szCs w:val="20"/>
        </w:rPr>
        <w:t>Rabbit e</w:t>
      </w:r>
      <w:r w:rsidR="00692A53" w:rsidRPr="003366FB">
        <w:rPr>
          <w:szCs w:val="20"/>
        </w:rPr>
        <w:t xml:space="preserve">ntries must show breed, variety, sex and ear </w:t>
      </w:r>
      <w:r w:rsidR="007E6547" w:rsidRPr="003366FB">
        <w:rPr>
          <w:szCs w:val="20"/>
        </w:rPr>
        <w:t>tattoo</w:t>
      </w:r>
      <w:r w:rsidR="00692A53" w:rsidRPr="003366FB">
        <w:rPr>
          <w:szCs w:val="20"/>
        </w:rPr>
        <w:t xml:space="preserve"> number</w:t>
      </w:r>
      <w:r w:rsidR="00483C24" w:rsidRPr="003366FB">
        <w:rPr>
          <w:szCs w:val="20"/>
        </w:rPr>
        <w:t xml:space="preserve"> for rabbits.</w:t>
      </w:r>
    </w:p>
    <w:p w14:paraId="62A42C6C" w14:textId="77777777" w:rsidR="000C2E17" w:rsidRPr="003366FB" w:rsidRDefault="000C2E17" w:rsidP="002F035E">
      <w:pPr>
        <w:pStyle w:val="ListParagraph"/>
        <w:numPr>
          <w:ilvl w:val="0"/>
          <w:numId w:val="150"/>
        </w:numPr>
        <w:rPr>
          <w:szCs w:val="20"/>
        </w:rPr>
      </w:pPr>
      <w:r w:rsidRPr="003366FB">
        <w:rPr>
          <w:szCs w:val="20"/>
        </w:rPr>
        <w:t xml:space="preserve">YOU MUST DECLARE VIA FAIRENTRY EXACTLY WHAT ANIMAL/BREED YOU ARE BRINGING TO THE COUNTY FAIR. </w:t>
      </w:r>
    </w:p>
    <w:p w14:paraId="7F0A25CF" w14:textId="0E39BB85" w:rsidR="00335831" w:rsidRPr="003366FB" w:rsidRDefault="000C2E17" w:rsidP="002F035E">
      <w:pPr>
        <w:pStyle w:val="ListParagraph"/>
        <w:numPr>
          <w:ilvl w:val="0"/>
          <w:numId w:val="150"/>
        </w:numPr>
        <w:rPr>
          <w:szCs w:val="20"/>
        </w:rPr>
      </w:pPr>
      <w:r w:rsidRPr="003366FB">
        <w:rPr>
          <w:szCs w:val="20"/>
        </w:rPr>
        <w:t xml:space="preserve">The only substitution would be in the event an animal is sick or dies, however the substitute animal must have been enrolled by the </w:t>
      </w:r>
      <w:r w:rsidR="009F7F86" w:rsidRPr="003366FB">
        <w:rPr>
          <w:szCs w:val="20"/>
        </w:rPr>
        <w:t>May 15</w:t>
      </w:r>
      <w:r w:rsidRPr="003366FB">
        <w:rPr>
          <w:szCs w:val="20"/>
        </w:rPr>
        <w:t xml:space="preserve">th deadline. </w:t>
      </w:r>
    </w:p>
    <w:p w14:paraId="43CB1834" w14:textId="77777777" w:rsidR="003E31DF" w:rsidRPr="003366FB" w:rsidRDefault="003E31DF" w:rsidP="002F035E">
      <w:pPr>
        <w:pStyle w:val="ListParagraph"/>
        <w:numPr>
          <w:ilvl w:val="0"/>
          <w:numId w:val="145"/>
        </w:numPr>
        <w:rPr>
          <w:szCs w:val="20"/>
        </w:rPr>
      </w:pPr>
      <w:r w:rsidRPr="003366FB">
        <w:rPr>
          <w:szCs w:val="20"/>
        </w:rPr>
        <w:t>No animals shall be exhibited or shown at the county fair that have not been enrolled as an exhibit.</w:t>
      </w:r>
    </w:p>
    <w:p w14:paraId="616C6B44" w14:textId="639CC75A" w:rsidR="00D9625F" w:rsidRPr="003366FB" w:rsidRDefault="00D9625F" w:rsidP="002F035E">
      <w:pPr>
        <w:pStyle w:val="ListParagraph"/>
        <w:numPr>
          <w:ilvl w:val="0"/>
          <w:numId w:val="145"/>
        </w:numPr>
        <w:rPr>
          <w:szCs w:val="20"/>
        </w:rPr>
      </w:pPr>
      <w:r w:rsidRPr="003366FB">
        <w:rPr>
          <w:szCs w:val="20"/>
        </w:rPr>
        <w:t>4</w:t>
      </w:r>
      <w:r w:rsidRPr="003366FB">
        <w:rPr>
          <w:rFonts w:ascii="Cambria Math" w:hAnsi="Cambria Math" w:cs="Cambria Math"/>
          <w:szCs w:val="20"/>
        </w:rPr>
        <w:t>‑</w:t>
      </w:r>
      <w:r w:rsidRPr="003366FB">
        <w:rPr>
          <w:szCs w:val="20"/>
        </w:rPr>
        <w:t xml:space="preserve">H members showing registered beef, Boer goats, dairy, dairy goats, sheep, and swine must present a registration certificate (no photocopies or carbons) to the barn superintendent, showing that the exhibitor owns the animal being exhibited, as per ownership terms, on or before the </w:t>
      </w:r>
      <w:r w:rsidR="009F7F86" w:rsidRPr="003366FB">
        <w:rPr>
          <w:szCs w:val="20"/>
        </w:rPr>
        <w:t>May 15</w:t>
      </w:r>
      <w:r w:rsidRPr="003366FB">
        <w:rPr>
          <w:szCs w:val="20"/>
        </w:rPr>
        <w:t xml:space="preserve"> enrollment deadline and continuously until 4</w:t>
      </w:r>
      <w:r w:rsidRPr="003366FB">
        <w:rPr>
          <w:rFonts w:ascii="Cambria Math" w:hAnsi="Cambria Math" w:cs="Cambria Math"/>
          <w:szCs w:val="20"/>
        </w:rPr>
        <w:t>‑</w:t>
      </w:r>
      <w:r w:rsidRPr="003366FB">
        <w:rPr>
          <w:szCs w:val="20"/>
        </w:rPr>
        <w:t>H show da</w:t>
      </w:r>
      <w:r w:rsidR="007A04EA" w:rsidRPr="003366FB">
        <w:rPr>
          <w:szCs w:val="20"/>
        </w:rPr>
        <w:t xml:space="preserve">y.  </w:t>
      </w:r>
      <w:r w:rsidRPr="003366FB">
        <w:rPr>
          <w:szCs w:val="20"/>
        </w:rPr>
        <w:t xml:space="preserve"> Registration papers for each specie will be checked during animal check-in</w:t>
      </w:r>
      <w:r w:rsidR="003E31DF" w:rsidRPr="003366FB">
        <w:rPr>
          <w:szCs w:val="20"/>
        </w:rPr>
        <w:t>.  R</w:t>
      </w:r>
      <w:r w:rsidRPr="003366FB">
        <w:rPr>
          <w:szCs w:val="20"/>
        </w:rPr>
        <w:t>egistration papers that cannot be produced at the time of fair check-in will result in that animal being dropped to a crossbred/commercial or grade class.</w:t>
      </w:r>
      <w:r w:rsidR="00902AB2" w:rsidRPr="003366FB">
        <w:rPr>
          <w:szCs w:val="20"/>
        </w:rPr>
        <w:t xml:space="preserve">  </w:t>
      </w:r>
      <w:r w:rsidRPr="003366FB">
        <w:rPr>
          <w:szCs w:val="20"/>
        </w:rPr>
        <w:t>***Registration Papers must be available to the department superintendent at all times.</w:t>
      </w:r>
    </w:p>
    <w:p w14:paraId="175BEA85" w14:textId="77777777" w:rsidR="00D9625F" w:rsidRPr="003366FB" w:rsidRDefault="00D9625F" w:rsidP="002F035E">
      <w:pPr>
        <w:pStyle w:val="ListParagraph"/>
        <w:numPr>
          <w:ilvl w:val="0"/>
          <w:numId w:val="145"/>
        </w:numPr>
        <w:rPr>
          <w:szCs w:val="20"/>
        </w:rPr>
      </w:pPr>
      <w:r w:rsidRPr="003366FB">
        <w:rPr>
          <w:szCs w:val="20"/>
        </w:rPr>
        <w:t>Animals entered in Beef, Dairy, Swine, Goats and Sheep classes that are not showing breed characteristics of breed entered according to rules of that breed association will be placed in a crossbred class.</w:t>
      </w:r>
    </w:p>
    <w:p w14:paraId="3C40A97D" w14:textId="77777777" w:rsidR="00D9625F" w:rsidRPr="003366FB" w:rsidRDefault="00D9625F" w:rsidP="002F035E">
      <w:pPr>
        <w:pStyle w:val="ListParagraph"/>
        <w:numPr>
          <w:ilvl w:val="0"/>
          <w:numId w:val="145"/>
        </w:numPr>
        <w:rPr>
          <w:szCs w:val="20"/>
        </w:rPr>
      </w:pPr>
      <w:r w:rsidRPr="003366FB">
        <w:rPr>
          <w:szCs w:val="20"/>
        </w:rPr>
        <w:t>4</w:t>
      </w:r>
      <w:r w:rsidRPr="003366FB">
        <w:rPr>
          <w:rFonts w:ascii="Cambria Math" w:hAnsi="Cambria Math" w:cs="Cambria Math"/>
          <w:szCs w:val="20"/>
        </w:rPr>
        <w:t>‑</w:t>
      </w:r>
      <w:r w:rsidRPr="003366FB">
        <w:rPr>
          <w:szCs w:val="20"/>
        </w:rPr>
        <w:t>H members must exhibit their own animals except as provided elsewhere in these rules, or if the 4</w:t>
      </w:r>
      <w:r w:rsidRPr="003366FB">
        <w:rPr>
          <w:rFonts w:ascii="Cambria Math" w:hAnsi="Cambria Math" w:cs="Cambria Math"/>
          <w:szCs w:val="20"/>
        </w:rPr>
        <w:t>‑</w:t>
      </w:r>
      <w:r w:rsidRPr="003366FB">
        <w:rPr>
          <w:szCs w:val="20"/>
        </w:rPr>
        <w:t xml:space="preserve">H member will be absent from the county for an extended period of time, the specie </w:t>
      </w:r>
      <w:r w:rsidRPr="003366FB">
        <w:rPr>
          <w:szCs w:val="20"/>
        </w:rPr>
        <w:lastRenderedPageBreak/>
        <w:t>superintendent and/or 4-H Youth Educator may permit another Johnson County 4</w:t>
      </w:r>
      <w:r w:rsidRPr="003366FB">
        <w:rPr>
          <w:rFonts w:ascii="Cambria Math" w:hAnsi="Cambria Math" w:cs="Cambria Math"/>
          <w:szCs w:val="20"/>
        </w:rPr>
        <w:t>‑</w:t>
      </w:r>
      <w:r w:rsidRPr="003366FB">
        <w:rPr>
          <w:szCs w:val="20"/>
        </w:rPr>
        <w:t xml:space="preserve">H member </w:t>
      </w:r>
      <w:r w:rsidRPr="003366FB">
        <w:rPr>
          <w:szCs w:val="20"/>
          <w:u w:val="single"/>
        </w:rPr>
        <w:t>enrolled in the same project</w:t>
      </w:r>
      <w:r w:rsidRPr="003366FB">
        <w:rPr>
          <w:szCs w:val="20"/>
        </w:rPr>
        <w:t xml:space="preserve"> to exhibit the animal. Those 4</w:t>
      </w:r>
      <w:r w:rsidRPr="003366FB">
        <w:rPr>
          <w:rFonts w:ascii="Cambria Math" w:hAnsi="Cambria Math" w:cs="Cambria Math"/>
          <w:szCs w:val="20"/>
        </w:rPr>
        <w:t>‑</w:t>
      </w:r>
      <w:r w:rsidRPr="003366FB">
        <w:rPr>
          <w:szCs w:val="20"/>
        </w:rPr>
        <w:t xml:space="preserve">H members who are unable to show their animals should complete the form UA1 (see </w:t>
      </w:r>
      <w:r w:rsidRPr="003366FB">
        <w:rPr>
          <w:rFonts w:cs="Calibri"/>
          <w:szCs w:val="20"/>
        </w:rPr>
        <w:t>“</w:t>
      </w:r>
      <w:r w:rsidRPr="003366FB">
        <w:rPr>
          <w:szCs w:val="20"/>
        </w:rPr>
        <w:t>Forms</w:t>
      </w:r>
      <w:r w:rsidRPr="003366FB">
        <w:rPr>
          <w:rFonts w:cs="Calibri"/>
          <w:szCs w:val="20"/>
        </w:rPr>
        <w:t>”</w:t>
      </w:r>
      <w:r w:rsidRPr="003366FB">
        <w:rPr>
          <w:szCs w:val="20"/>
        </w:rPr>
        <w:t xml:space="preserve"> section of Handbook). The form is to be completed and turned to the barn superintendent before exhibition.</w:t>
      </w:r>
    </w:p>
    <w:p w14:paraId="17B2EA98" w14:textId="0F9383F3" w:rsidR="00D9625F" w:rsidRPr="003366FB" w:rsidRDefault="00D9625F" w:rsidP="002F035E">
      <w:pPr>
        <w:pStyle w:val="ListParagraph"/>
        <w:numPr>
          <w:ilvl w:val="0"/>
          <w:numId w:val="145"/>
        </w:numPr>
        <w:rPr>
          <w:szCs w:val="20"/>
        </w:rPr>
      </w:pPr>
      <w:r w:rsidRPr="003366FB">
        <w:rPr>
          <w:szCs w:val="20"/>
        </w:rPr>
        <w:t>In Beef, Dairy, Goat, Sheep, and Swine breeding classes, an exhibitor cannot enter more than two animals per section.</w:t>
      </w:r>
    </w:p>
    <w:p w14:paraId="45DE75F3" w14:textId="77777777" w:rsidR="00D9625F" w:rsidRPr="003366FB" w:rsidRDefault="00D9625F" w:rsidP="002F035E">
      <w:pPr>
        <w:pStyle w:val="ListParagraph"/>
        <w:numPr>
          <w:ilvl w:val="0"/>
          <w:numId w:val="145"/>
        </w:numPr>
        <w:rPr>
          <w:szCs w:val="20"/>
        </w:rPr>
      </w:pPr>
      <w:r w:rsidRPr="003366FB">
        <w:rPr>
          <w:szCs w:val="20"/>
        </w:rPr>
        <w:t>In market animal classes (market lambs, barrows, and steers), an exhibitor cannot enter more than five animals per species/or the maximum number allowed in that project.</w:t>
      </w:r>
    </w:p>
    <w:p w14:paraId="025FD5FB" w14:textId="77777777" w:rsidR="00D9625F" w:rsidRPr="003366FB" w:rsidRDefault="00D9625F" w:rsidP="002F035E">
      <w:pPr>
        <w:pStyle w:val="ListParagraph"/>
        <w:numPr>
          <w:ilvl w:val="0"/>
          <w:numId w:val="145"/>
        </w:numPr>
        <w:rPr>
          <w:szCs w:val="20"/>
        </w:rPr>
      </w:pPr>
      <w:r w:rsidRPr="003366FB">
        <w:rPr>
          <w:szCs w:val="20"/>
        </w:rPr>
        <w:t>4</w:t>
      </w:r>
      <w:r w:rsidRPr="003366FB">
        <w:rPr>
          <w:rFonts w:ascii="Cambria Math" w:hAnsi="Cambria Math" w:cs="Cambria Math"/>
          <w:szCs w:val="20"/>
        </w:rPr>
        <w:t>‑</w:t>
      </w:r>
      <w:r w:rsidRPr="003366FB">
        <w:rPr>
          <w:szCs w:val="20"/>
        </w:rPr>
        <w:t>H animals in 4</w:t>
      </w:r>
      <w:r w:rsidRPr="003366FB">
        <w:rPr>
          <w:rFonts w:ascii="Cambria Math" w:hAnsi="Cambria Math" w:cs="Cambria Math"/>
          <w:szCs w:val="20"/>
        </w:rPr>
        <w:t>‑</w:t>
      </w:r>
      <w:r w:rsidRPr="003366FB">
        <w:rPr>
          <w:szCs w:val="20"/>
        </w:rPr>
        <w:t>H Breeding Classes will follow State Fair Exhibit and Animal Ownership requirements.</w:t>
      </w:r>
    </w:p>
    <w:p w14:paraId="31A0A479" w14:textId="77777777" w:rsidR="00D9625F" w:rsidRPr="003366FB" w:rsidRDefault="00D9625F" w:rsidP="002F035E">
      <w:pPr>
        <w:pStyle w:val="ListParagraph"/>
        <w:numPr>
          <w:ilvl w:val="0"/>
          <w:numId w:val="145"/>
        </w:numPr>
        <w:rPr>
          <w:szCs w:val="20"/>
        </w:rPr>
      </w:pPr>
      <w:r w:rsidRPr="003366FB">
        <w:rPr>
          <w:szCs w:val="20"/>
        </w:rPr>
        <w:t>Breeds will be shown in the order specified by the department superintendent.</w:t>
      </w:r>
    </w:p>
    <w:p w14:paraId="7AD288D4" w14:textId="77777777" w:rsidR="00D9625F" w:rsidRPr="003366FB" w:rsidRDefault="00D9625F" w:rsidP="002F035E">
      <w:pPr>
        <w:pStyle w:val="ListParagraph"/>
        <w:numPr>
          <w:ilvl w:val="0"/>
          <w:numId w:val="145"/>
        </w:numPr>
        <w:rPr>
          <w:szCs w:val="20"/>
        </w:rPr>
      </w:pPr>
      <w:r w:rsidRPr="003366FB">
        <w:rPr>
          <w:szCs w:val="20"/>
        </w:rPr>
        <w:t>Classes will be shown according to the section numbers listed in this handbook. Classes will not be changed or added to. The show ring will be closed five minutes after the call for that class.</w:t>
      </w:r>
    </w:p>
    <w:p w14:paraId="79D819CF" w14:textId="77777777" w:rsidR="00D9625F" w:rsidRPr="003366FB" w:rsidRDefault="00D9625F" w:rsidP="002F035E">
      <w:pPr>
        <w:pStyle w:val="ListParagraph"/>
        <w:numPr>
          <w:ilvl w:val="0"/>
          <w:numId w:val="145"/>
        </w:numPr>
        <w:rPr>
          <w:szCs w:val="20"/>
        </w:rPr>
      </w:pPr>
      <w:r w:rsidRPr="003366FB">
        <w:rPr>
          <w:szCs w:val="20"/>
        </w:rPr>
        <w:t>Any 4</w:t>
      </w:r>
      <w:r w:rsidRPr="003366FB">
        <w:rPr>
          <w:rFonts w:ascii="Cambria Math" w:hAnsi="Cambria Math" w:cs="Cambria Math"/>
          <w:szCs w:val="20"/>
        </w:rPr>
        <w:t>‑</w:t>
      </w:r>
      <w:r w:rsidRPr="003366FB">
        <w:rPr>
          <w:szCs w:val="20"/>
        </w:rPr>
        <w:t xml:space="preserve">H member exhibiting a purebred animal of a breed not listed in the handbook will be allowed to show in the </w:t>
      </w:r>
      <w:r w:rsidRPr="003366FB">
        <w:rPr>
          <w:rFonts w:cs="Calibri"/>
          <w:szCs w:val="20"/>
        </w:rPr>
        <w:t>“</w:t>
      </w:r>
      <w:r w:rsidRPr="003366FB">
        <w:rPr>
          <w:szCs w:val="20"/>
        </w:rPr>
        <w:t>All Other Breeds</w:t>
      </w:r>
      <w:r w:rsidRPr="003366FB">
        <w:rPr>
          <w:rFonts w:cs="Calibri"/>
          <w:szCs w:val="20"/>
        </w:rPr>
        <w:t>”</w:t>
      </w:r>
      <w:r w:rsidRPr="003366FB">
        <w:rPr>
          <w:szCs w:val="20"/>
        </w:rPr>
        <w:t xml:space="preserve"> classes.</w:t>
      </w:r>
    </w:p>
    <w:p w14:paraId="72631082" w14:textId="77777777" w:rsidR="00D9625F" w:rsidRPr="003366FB" w:rsidRDefault="00D9625F" w:rsidP="002F035E">
      <w:pPr>
        <w:pStyle w:val="ListParagraph"/>
        <w:numPr>
          <w:ilvl w:val="0"/>
          <w:numId w:val="145"/>
        </w:numPr>
        <w:rPr>
          <w:szCs w:val="20"/>
        </w:rPr>
      </w:pPr>
      <w:r w:rsidRPr="003366FB">
        <w:rPr>
          <w:szCs w:val="20"/>
        </w:rPr>
        <w:t xml:space="preserve">Only exhibitors, department personnel, and judges will be allowed in the show ring during judging. </w:t>
      </w:r>
    </w:p>
    <w:p w14:paraId="5D7D443C" w14:textId="08D22AC4" w:rsidR="00D9625F" w:rsidRPr="003366FB" w:rsidRDefault="00D9625F" w:rsidP="002F035E">
      <w:pPr>
        <w:pStyle w:val="ListParagraph"/>
        <w:numPr>
          <w:ilvl w:val="0"/>
          <w:numId w:val="145"/>
        </w:numPr>
        <w:rPr>
          <w:szCs w:val="20"/>
        </w:rPr>
      </w:pPr>
      <w:r w:rsidRPr="003366FB">
        <w:rPr>
          <w:szCs w:val="20"/>
        </w:rPr>
        <w:t>All stalls and pens will be assigned by the department superintendent. At the discretion of the barn superintendent, there should be no items crossing aisle-ways in barns on a permanent basis, as they are a tripping and falling hazard.</w:t>
      </w:r>
    </w:p>
    <w:p w14:paraId="29AF9920" w14:textId="18CAAF3B" w:rsidR="00D9625F" w:rsidRPr="003366FB" w:rsidRDefault="00D9625F" w:rsidP="002F035E">
      <w:pPr>
        <w:pStyle w:val="ListParagraph"/>
        <w:numPr>
          <w:ilvl w:val="0"/>
          <w:numId w:val="145"/>
        </w:numPr>
        <w:rPr>
          <w:szCs w:val="20"/>
        </w:rPr>
      </w:pPr>
      <w:r w:rsidRPr="003366FB">
        <w:rPr>
          <w:szCs w:val="20"/>
        </w:rPr>
        <w:t>Animals cannot be tied out before 9:00</w:t>
      </w:r>
      <w:r w:rsidR="00112D0F" w:rsidRPr="003366FB">
        <w:rPr>
          <w:szCs w:val="20"/>
        </w:rPr>
        <w:t xml:space="preserve"> </w:t>
      </w:r>
      <w:r w:rsidRPr="003366FB">
        <w:rPr>
          <w:szCs w:val="20"/>
        </w:rPr>
        <w:t>pm</w:t>
      </w:r>
    </w:p>
    <w:p w14:paraId="32B12794" w14:textId="6F537B4C" w:rsidR="002D4CD6" w:rsidRPr="003366FB" w:rsidRDefault="002D4CD6" w:rsidP="002F035E">
      <w:pPr>
        <w:pStyle w:val="ListParagraph"/>
        <w:numPr>
          <w:ilvl w:val="0"/>
          <w:numId w:val="145"/>
        </w:numPr>
        <w:rPr>
          <w:szCs w:val="20"/>
        </w:rPr>
      </w:pPr>
      <w:r w:rsidRPr="003366FB">
        <w:rPr>
          <w:szCs w:val="20"/>
        </w:rPr>
        <w:t>All farm/breeder tags must be removed or covered with electrical tape before entering the show ring.</w:t>
      </w:r>
    </w:p>
    <w:p w14:paraId="70ADFDFB" w14:textId="0D677B79" w:rsidR="002D4CD6" w:rsidRPr="003366FB" w:rsidRDefault="002028EB" w:rsidP="002F035E">
      <w:pPr>
        <w:pStyle w:val="ListParagraph"/>
        <w:numPr>
          <w:ilvl w:val="0"/>
          <w:numId w:val="145"/>
        </w:numPr>
        <w:rPr>
          <w:szCs w:val="20"/>
        </w:rPr>
      </w:pPr>
      <w:r w:rsidRPr="003366FB">
        <w:rPr>
          <w:szCs w:val="20"/>
        </w:rPr>
        <w:t>After May 15, an animal enrolled in 4-H Online as a crossbred/commercial breed may not switch to a purebred class.  An animal enrolled as a purebred in 4-H Online always has the option to be shown as a crossbred/commercial animal.</w:t>
      </w:r>
    </w:p>
    <w:p w14:paraId="75A15E0D" w14:textId="77777777" w:rsidR="002D4CD6" w:rsidRPr="003366FB" w:rsidRDefault="002D4CD6" w:rsidP="002D4CD6">
      <w:pPr>
        <w:rPr>
          <w:szCs w:val="20"/>
        </w:rPr>
      </w:pPr>
    </w:p>
    <w:p w14:paraId="00CB5232" w14:textId="6542FF69" w:rsidR="00D9625F" w:rsidRPr="003366FB" w:rsidRDefault="007E6547" w:rsidP="00C07D8D">
      <w:pPr>
        <w:pStyle w:val="Heading3"/>
      </w:pPr>
      <w:bookmarkStart w:id="156" w:name="_Toc219101739"/>
      <w:r w:rsidRPr="003366FB">
        <w:t>Indiana 4-H Quality Livestock Care</w:t>
      </w:r>
      <w:r w:rsidR="00AD3A91" w:rsidRPr="003366FB">
        <w:t xml:space="preserve"> (IQLC)</w:t>
      </w:r>
      <w:bookmarkEnd w:id="156"/>
    </w:p>
    <w:p w14:paraId="131CFA12" w14:textId="7EDC3A33" w:rsidR="008810E7" w:rsidRPr="003366FB" w:rsidRDefault="008810E7" w:rsidP="008810E7">
      <w:pPr>
        <w:rPr>
          <w:szCs w:val="20"/>
        </w:rPr>
      </w:pPr>
      <w:r w:rsidRPr="003366FB">
        <w:rPr>
          <w:szCs w:val="20"/>
        </w:rPr>
        <w:t xml:space="preserve">To exhibit beef cattle, dairy cattle, swine, sheep, meat goats, dairy goats, poultry and rabbits, 4-H members must be certified through the </w:t>
      </w:r>
      <w:r w:rsidR="007E6547" w:rsidRPr="003366FB">
        <w:rPr>
          <w:szCs w:val="20"/>
        </w:rPr>
        <w:t>Indiana 4-H Quality Livestock Care</w:t>
      </w:r>
      <w:r w:rsidRPr="003366FB">
        <w:rPr>
          <w:szCs w:val="20"/>
        </w:rPr>
        <w:t xml:space="preserve">. Members MUST be certified by July </w:t>
      </w:r>
      <w:r w:rsidR="00AD3A91" w:rsidRPr="003366FB">
        <w:rPr>
          <w:szCs w:val="20"/>
        </w:rPr>
        <w:t>1</w:t>
      </w:r>
      <w:r w:rsidR="00AD3A91" w:rsidRPr="003366FB">
        <w:rPr>
          <w:szCs w:val="20"/>
          <w:vertAlign w:val="superscript"/>
        </w:rPr>
        <w:t>st</w:t>
      </w:r>
      <w:r w:rsidR="00AD3A91" w:rsidRPr="003366FB">
        <w:rPr>
          <w:szCs w:val="20"/>
        </w:rPr>
        <w:t>.</w:t>
      </w:r>
      <w:r w:rsidRPr="003366FB">
        <w:rPr>
          <w:szCs w:val="20"/>
        </w:rPr>
        <w:t xml:space="preserve"> If not certified on or before July </w:t>
      </w:r>
      <w:r w:rsidR="00AD3A91" w:rsidRPr="003366FB">
        <w:rPr>
          <w:szCs w:val="20"/>
        </w:rPr>
        <w:t>1</w:t>
      </w:r>
      <w:r w:rsidR="00AD3A91" w:rsidRPr="003366FB">
        <w:rPr>
          <w:szCs w:val="20"/>
          <w:vertAlign w:val="superscript"/>
        </w:rPr>
        <w:t>st</w:t>
      </w:r>
      <w:r w:rsidR="00AD3A91" w:rsidRPr="003366FB">
        <w:rPr>
          <w:szCs w:val="20"/>
        </w:rPr>
        <w:t xml:space="preserve"> </w:t>
      </w:r>
      <w:r w:rsidRPr="003366FB">
        <w:rPr>
          <w:szCs w:val="20"/>
        </w:rPr>
        <w:t xml:space="preserve">you will NOT be able to exhibit your animal at the county fair. </w:t>
      </w:r>
      <w:r w:rsidRPr="003366FB">
        <w:rPr>
          <w:szCs w:val="20"/>
          <w:u w:val="single"/>
        </w:rPr>
        <w:t>This is a FIRM deadline</w:t>
      </w:r>
      <w:r w:rsidRPr="003366FB">
        <w:rPr>
          <w:szCs w:val="20"/>
        </w:rPr>
        <w:t>!  </w:t>
      </w:r>
      <w:r w:rsidR="007E6547" w:rsidRPr="003366FB">
        <w:rPr>
          <w:szCs w:val="20"/>
        </w:rPr>
        <w:t xml:space="preserve">For </w:t>
      </w:r>
      <w:r w:rsidR="00B83E7D" w:rsidRPr="003366FB">
        <w:rPr>
          <w:szCs w:val="20"/>
        </w:rPr>
        <w:t>2026</w:t>
      </w:r>
      <w:r w:rsidR="007E6547" w:rsidRPr="003366FB">
        <w:rPr>
          <w:szCs w:val="20"/>
        </w:rPr>
        <w:t>, the Youth for Quality Care of Animals (YQCA) will be accepted at the county &amp; state fair if the certificate is valid.</w:t>
      </w:r>
    </w:p>
    <w:p w14:paraId="59B236F7" w14:textId="77777777" w:rsidR="006B542C" w:rsidRPr="003366FB" w:rsidRDefault="006B542C" w:rsidP="006B542C">
      <w:pPr>
        <w:rPr>
          <w:szCs w:val="20"/>
        </w:rPr>
      </w:pPr>
    </w:p>
    <w:p w14:paraId="24F39070" w14:textId="649261A5" w:rsidR="00D9625F" w:rsidRPr="003366FB" w:rsidRDefault="00D9625F" w:rsidP="00A55CC4">
      <w:pPr>
        <w:pStyle w:val="Heading3"/>
        <w:rPr>
          <w:sz w:val="20"/>
          <w:szCs w:val="20"/>
        </w:rPr>
      </w:pPr>
      <w:bookmarkStart w:id="157" w:name="_Toc219101740"/>
      <w:r w:rsidRPr="003366FB">
        <w:rPr>
          <w:sz w:val="20"/>
          <w:szCs w:val="20"/>
        </w:rPr>
        <w:t>Animal Arrival &amp; Dismissal at Fairgrounds</w:t>
      </w:r>
      <w:bookmarkEnd w:id="157"/>
    </w:p>
    <w:p w14:paraId="5EB8D6EC" w14:textId="77777777" w:rsidR="0098624B" w:rsidRPr="003366FB" w:rsidRDefault="0098624B" w:rsidP="0098624B"/>
    <w:tbl>
      <w:tblPr>
        <w:tblStyle w:val="PlainTable1"/>
        <w:tblW w:w="0" w:type="auto"/>
        <w:tblLook w:val="04A0" w:firstRow="1" w:lastRow="0" w:firstColumn="1" w:lastColumn="0" w:noHBand="0" w:noVBand="1"/>
      </w:tblPr>
      <w:tblGrid>
        <w:gridCol w:w="1274"/>
        <w:gridCol w:w="1976"/>
        <w:gridCol w:w="1620"/>
        <w:gridCol w:w="1692"/>
        <w:gridCol w:w="1900"/>
        <w:gridCol w:w="1752"/>
      </w:tblGrid>
      <w:tr w:rsidR="003366FB" w:rsidRPr="003366FB" w14:paraId="5B0E9D63" w14:textId="77777777" w:rsidTr="00BE16B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74" w:type="dxa"/>
          </w:tcPr>
          <w:p w14:paraId="2EF8EDA8" w14:textId="77777777" w:rsidR="00D9625F" w:rsidRPr="003366FB" w:rsidRDefault="00D9625F" w:rsidP="00D9625F">
            <w:pPr>
              <w:rPr>
                <w:szCs w:val="20"/>
              </w:rPr>
            </w:pPr>
            <w:r w:rsidRPr="003366FB">
              <w:rPr>
                <w:szCs w:val="20"/>
              </w:rPr>
              <w:t>Livestock Animals</w:t>
            </w:r>
          </w:p>
        </w:tc>
        <w:tc>
          <w:tcPr>
            <w:tcW w:w="1976" w:type="dxa"/>
          </w:tcPr>
          <w:p w14:paraId="1EC21F20"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 xml:space="preserve">Animal Unloading on Fairgrounds </w:t>
            </w:r>
          </w:p>
        </w:tc>
        <w:tc>
          <w:tcPr>
            <w:tcW w:w="1620" w:type="dxa"/>
          </w:tcPr>
          <w:p w14:paraId="1830C0FB"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Animal Check-In</w:t>
            </w:r>
          </w:p>
        </w:tc>
        <w:tc>
          <w:tcPr>
            <w:tcW w:w="1692" w:type="dxa"/>
          </w:tcPr>
          <w:p w14:paraId="2168130F"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Animal Weigh-In</w:t>
            </w:r>
          </w:p>
        </w:tc>
        <w:tc>
          <w:tcPr>
            <w:tcW w:w="1900" w:type="dxa"/>
          </w:tcPr>
          <w:p w14:paraId="30AFF0EE" w14:textId="50D0D546" w:rsidR="00D9625F" w:rsidRPr="003366FB" w:rsidRDefault="00351849"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Exhibitor/</w:t>
            </w:r>
            <w:r w:rsidR="00D9625F" w:rsidRPr="003366FB">
              <w:rPr>
                <w:szCs w:val="20"/>
              </w:rPr>
              <w:t>Barn Meeting</w:t>
            </w:r>
          </w:p>
        </w:tc>
        <w:tc>
          <w:tcPr>
            <w:tcW w:w="1752" w:type="dxa"/>
          </w:tcPr>
          <w:p w14:paraId="68BAA310"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Animal Release</w:t>
            </w:r>
            <w:r w:rsidR="00AF3244" w:rsidRPr="003366FB">
              <w:rPr>
                <w:szCs w:val="20"/>
              </w:rPr>
              <w:t xml:space="preserve"> </w:t>
            </w:r>
          </w:p>
        </w:tc>
      </w:tr>
      <w:tr w:rsidR="003366FB" w:rsidRPr="003366FB" w14:paraId="198C384D" w14:textId="77777777" w:rsidTr="00BE16B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74" w:type="dxa"/>
          </w:tcPr>
          <w:p w14:paraId="5AB8D37A" w14:textId="77777777" w:rsidR="00D9625F" w:rsidRPr="003366FB" w:rsidRDefault="00D9625F" w:rsidP="00D9625F">
            <w:pPr>
              <w:rPr>
                <w:szCs w:val="20"/>
              </w:rPr>
            </w:pPr>
            <w:r w:rsidRPr="003366FB">
              <w:rPr>
                <w:szCs w:val="20"/>
              </w:rPr>
              <w:t>Cattle</w:t>
            </w:r>
          </w:p>
        </w:tc>
        <w:tc>
          <w:tcPr>
            <w:tcW w:w="1976" w:type="dxa"/>
          </w:tcPr>
          <w:p w14:paraId="7F95DA77"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aturday 6:30 – 9:30 pm</w:t>
            </w:r>
          </w:p>
          <w:p w14:paraId="32EAFDB1" w14:textId="0BC70FC0"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Sunday 7:00 am </w:t>
            </w:r>
            <w:r w:rsidR="00FA6450" w:rsidRPr="003366FB">
              <w:rPr>
                <w:szCs w:val="20"/>
              </w:rPr>
              <w:t>–</w:t>
            </w:r>
            <w:r w:rsidRPr="003366FB">
              <w:rPr>
                <w:szCs w:val="20"/>
              </w:rPr>
              <w:t xml:space="preserve"> </w:t>
            </w:r>
            <w:r w:rsidR="00FA6450" w:rsidRPr="003366FB">
              <w:rPr>
                <w:szCs w:val="20"/>
              </w:rPr>
              <w:t>11 am</w:t>
            </w:r>
          </w:p>
        </w:tc>
        <w:tc>
          <w:tcPr>
            <w:tcW w:w="1620" w:type="dxa"/>
          </w:tcPr>
          <w:p w14:paraId="7C134FE1" w14:textId="4C352FDC"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At Weigh In</w:t>
            </w:r>
            <w:r w:rsidR="00263413" w:rsidRPr="003366FB">
              <w:rPr>
                <w:szCs w:val="20"/>
              </w:rPr>
              <w:t xml:space="preserve"> </w:t>
            </w:r>
          </w:p>
        </w:tc>
        <w:tc>
          <w:tcPr>
            <w:tcW w:w="1692" w:type="dxa"/>
          </w:tcPr>
          <w:p w14:paraId="0BEC701D" w14:textId="0BD1EB2B"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Monday 7:00 am</w:t>
            </w:r>
            <w:r w:rsidR="00263413" w:rsidRPr="003366FB">
              <w:rPr>
                <w:szCs w:val="20"/>
              </w:rPr>
              <w:t xml:space="preserve"> – All steers &amp; heifers except dairy females will come to scales</w:t>
            </w:r>
          </w:p>
        </w:tc>
        <w:tc>
          <w:tcPr>
            <w:tcW w:w="1900" w:type="dxa"/>
          </w:tcPr>
          <w:p w14:paraId="0895C84E" w14:textId="74CC310C" w:rsidR="00D9625F" w:rsidRPr="003366FB" w:rsidRDefault="00FA6450"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unday</w:t>
            </w:r>
            <w:r w:rsidR="00351849" w:rsidRPr="003366FB">
              <w:rPr>
                <w:szCs w:val="20"/>
              </w:rPr>
              <w:t xml:space="preserve"> 12:</w:t>
            </w:r>
            <w:r w:rsidR="00EC188A" w:rsidRPr="003366FB">
              <w:rPr>
                <w:szCs w:val="20"/>
              </w:rPr>
              <w:t>00</w:t>
            </w:r>
            <w:r w:rsidR="00351849" w:rsidRPr="003366FB">
              <w:rPr>
                <w:szCs w:val="20"/>
              </w:rPr>
              <w:t xml:space="preserve"> pm</w:t>
            </w:r>
            <w:r w:rsidR="00EC188A" w:rsidRPr="003366FB">
              <w:rPr>
                <w:szCs w:val="20"/>
              </w:rPr>
              <w:t xml:space="preserve"> </w:t>
            </w:r>
          </w:p>
        </w:tc>
        <w:tc>
          <w:tcPr>
            <w:tcW w:w="1752" w:type="dxa"/>
          </w:tcPr>
          <w:p w14:paraId="7531FB8D" w14:textId="62CDA7DD" w:rsidR="00D9625F" w:rsidRPr="003366FB" w:rsidRDefault="00351849"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Wednesday 11 pm – 6 am Thursday or </w:t>
            </w:r>
            <w:r w:rsidR="00FA6450" w:rsidRPr="003366FB">
              <w:rPr>
                <w:szCs w:val="20"/>
              </w:rPr>
              <w:t>T</w:t>
            </w:r>
            <w:r w:rsidR="00D9625F" w:rsidRPr="003366FB">
              <w:rPr>
                <w:szCs w:val="20"/>
              </w:rPr>
              <w:t>hursday after 11 pm</w:t>
            </w:r>
          </w:p>
        </w:tc>
      </w:tr>
      <w:tr w:rsidR="003366FB" w:rsidRPr="003366FB" w14:paraId="3240F300" w14:textId="77777777" w:rsidTr="00BE16BF">
        <w:trPr>
          <w:trHeight w:val="601"/>
        </w:trPr>
        <w:tc>
          <w:tcPr>
            <w:cnfStyle w:val="001000000000" w:firstRow="0" w:lastRow="0" w:firstColumn="1" w:lastColumn="0" w:oddVBand="0" w:evenVBand="0" w:oddHBand="0" w:evenHBand="0" w:firstRowFirstColumn="0" w:firstRowLastColumn="0" w:lastRowFirstColumn="0" w:lastRowLastColumn="0"/>
            <w:tcW w:w="1274" w:type="dxa"/>
          </w:tcPr>
          <w:p w14:paraId="3358A0FD" w14:textId="77777777" w:rsidR="00D9625F" w:rsidRPr="003366FB" w:rsidRDefault="00D9625F" w:rsidP="00D9625F">
            <w:pPr>
              <w:rPr>
                <w:szCs w:val="20"/>
              </w:rPr>
            </w:pPr>
            <w:r w:rsidRPr="003366FB">
              <w:rPr>
                <w:szCs w:val="20"/>
              </w:rPr>
              <w:t xml:space="preserve">Goats </w:t>
            </w:r>
          </w:p>
        </w:tc>
        <w:tc>
          <w:tcPr>
            <w:tcW w:w="1976" w:type="dxa"/>
          </w:tcPr>
          <w:p w14:paraId="6A24DA88"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aturday 6:30 – 9:30 pm</w:t>
            </w:r>
          </w:p>
          <w:p w14:paraId="22E07E55" w14:textId="134D7C9E"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Sunday 7:00 am </w:t>
            </w:r>
            <w:r w:rsidR="00FA6450" w:rsidRPr="003366FB">
              <w:rPr>
                <w:szCs w:val="20"/>
              </w:rPr>
              <w:t>–</w:t>
            </w:r>
            <w:r w:rsidRPr="003366FB">
              <w:rPr>
                <w:szCs w:val="20"/>
              </w:rPr>
              <w:t xml:space="preserve"> </w:t>
            </w:r>
            <w:r w:rsidR="00FA6450" w:rsidRPr="003366FB">
              <w:rPr>
                <w:szCs w:val="20"/>
              </w:rPr>
              <w:t>11 am</w:t>
            </w:r>
          </w:p>
        </w:tc>
        <w:tc>
          <w:tcPr>
            <w:tcW w:w="1620" w:type="dxa"/>
          </w:tcPr>
          <w:p w14:paraId="195B3E13"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Before Unloading</w:t>
            </w:r>
          </w:p>
        </w:tc>
        <w:tc>
          <w:tcPr>
            <w:tcW w:w="1692" w:type="dxa"/>
          </w:tcPr>
          <w:p w14:paraId="5C692569" w14:textId="5771D87F" w:rsidR="00D9625F" w:rsidRPr="003366FB" w:rsidRDefault="00EC188A"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Wethers &amp; Wether Dams will be weighed during check-in no later </w:t>
            </w:r>
            <w:r w:rsidRPr="003366FB">
              <w:rPr>
                <w:szCs w:val="20"/>
              </w:rPr>
              <w:lastRenderedPageBreak/>
              <w:t>than Sunday 11 am</w:t>
            </w:r>
          </w:p>
        </w:tc>
        <w:tc>
          <w:tcPr>
            <w:tcW w:w="1900" w:type="dxa"/>
          </w:tcPr>
          <w:p w14:paraId="00FDB43D"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lastRenderedPageBreak/>
              <w:t xml:space="preserve">Sunday </w:t>
            </w:r>
            <w:r w:rsidR="00351849" w:rsidRPr="003366FB">
              <w:rPr>
                <w:szCs w:val="20"/>
              </w:rPr>
              <w:t>1</w:t>
            </w:r>
            <w:r w:rsidRPr="003366FB">
              <w:rPr>
                <w:szCs w:val="20"/>
              </w:rPr>
              <w:t>2:00 pm</w:t>
            </w:r>
          </w:p>
          <w:p w14:paraId="48CD0410" w14:textId="1F04F00F" w:rsidR="00351849" w:rsidRPr="003366FB" w:rsidRDefault="00351849"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Goat Club </w:t>
            </w:r>
            <w:r w:rsidR="00EC188A" w:rsidRPr="003366FB">
              <w:rPr>
                <w:szCs w:val="20"/>
              </w:rPr>
              <w:t xml:space="preserve">&amp; Awards </w:t>
            </w:r>
            <w:r w:rsidRPr="003366FB">
              <w:rPr>
                <w:szCs w:val="20"/>
              </w:rPr>
              <w:t xml:space="preserve">Meeting </w:t>
            </w:r>
            <w:r w:rsidR="00EC188A" w:rsidRPr="003366FB">
              <w:rPr>
                <w:szCs w:val="20"/>
              </w:rPr>
              <w:t>11 am</w:t>
            </w:r>
          </w:p>
        </w:tc>
        <w:tc>
          <w:tcPr>
            <w:tcW w:w="1752" w:type="dxa"/>
          </w:tcPr>
          <w:p w14:paraId="7C21A842" w14:textId="594694C0" w:rsidR="00D9625F" w:rsidRPr="003366FB" w:rsidRDefault="00351849"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Wednesday 11 pm – 6 am Thursday or Thursday after 11 pm</w:t>
            </w:r>
          </w:p>
        </w:tc>
      </w:tr>
      <w:tr w:rsidR="003366FB" w:rsidRPr="003366FB" w14:paraId="751421D7" w14:textId="77777777" w:rsidTr="00BE16B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74" w:type="dxa"/>
          </w:tcPr>
          <w:p w14:paraId="00B706C5" w14:textId="77777777" w:rsidR="00D9625F" w:rsidRPr="003366FB" w:rsidRDefault="00D9625F" w:rsidP="00D9625F">
            <w:pPr>
              <w:rPr>
                <w:szCs w:val="20"/>
              </w:rPr>
            </w:pPr>
            <w:r w:rsidRPr="003366FB">
              <w:rPr>
                <w:szCs w:val="20"/>
              </w:rPr>
              <w:t>Sheep</w:t>
            </w:r>
          </w:p>
        </w:tc>
        <w:tc>
          <w:tcPr>
            <w:tcW w:w="1976" w:type="dxa"/>
          </w:tcPr>
          <w:p w14:paraId="088B56C9"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aturday 6:30 – 9:30 pm</w:t>
            </w:r>
          </w:p>
          <w:p w14:paraId="648D1EBB" w14:textId="70B43816"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Sunday 7:00 am </w:t>
            </w:r>
            <w:r w:rsidR="00FA6450" w:rsidRPr="003366FB">
              <w:rPr>
                <w:szCs w:val="20"/>
              </w:rPr>
              <w:t>–</w:t>
            </w:r>
            <w:r w:rsidRPr="003366FB">
              <w:rPr>
                <w:szCs w:val="20"/>
              </w:rPr>
              <w:t xml:space="preserve"> </w:t>
            </w:r>
            <w:r w:rsidR="00FA6450" w:rsidRPr="003366FB">
              <w:rPr>
                <w:szCs w:val="20"/>
              </w:rPr>
              <w:t>11 am</w:t>
            </w:r>
          </w:p>
        </w:tc>
        <w:tc>
          <w:tcPr>
            <w:tcW w:w="1620" w:type="dxa"/>
          </w:tcPr>
          <w:p w14:paraId="14E0DCBE"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Before Unloading</w:t>
            </w:r>
          </w:p>
        </w:tc>
        <w:tc>
          <w:tcPr>
            <w:tcW w:w="1692" w:type="dxa"/>
          </w:tcPr>
          <w:p w14:paraId="118116EE" w14:textId="3A2C0B64"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Sunday </w:t>
            </w:r>
            <w:r w:rsidR="00351849" w:rsidRPr="003366FB">
              <w:rPr>
                <w:szCs w:val="20"/>
              </w:rPr>
              <w:t>1:00</w:t>
            </w:r>
            <w:r w:rsidRPr="003366FB">
              <w:rPr>
                <w:szCs w:val="20"/>
              </w:rPr>
              <w:t xml:space="preserve"> pm </w:t>
            </w:r>
          </w:p>
        </w:tc>
        <w:tc>
          <w:tcPr>
            <w:tcW w:w="1900" w:type="dxa"/>
          </w:tcPr>
          <w:p w14:paraId="20595AE4" w14:textId="0A9DBCC0" w:rsidR="00D9625F" w:rsidRPr="003366FB" w:rsidRDefault="00FA6450"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unday</w:t>
            </w:r>
            <w:r w:rsidR="00351849" w:rsidRPr="003366FB">
              <w:rPr>
                <w:szCs w:val="20"/>
              </w:rPr>
              <w:t xml:space="preserve"> 12:</w:t>
            </w:r>
            <w:r w:rsidR="00EC188A" w:rsidRPr="003366FB">
              <w:rPr>
                <w:szCs w:val="20"/>
              </w:rPr>
              <w:t>0</w:t>
            </w:r>
            <w:r w:rsidR="00351849" w:rsidRPr="003366FB">
              <w:rPr>
                <w:szCs w:val="20"/>
              </w:rPr>
              <w:t>0 pm</w:t>
            </w:r>
          </w:p>
        </w:tc>
        <w:tc>
          <w:tcPr>
            <w:tcW w:w="1752" w:type="dxa"/>
          </w:tcPr>
          <w:p w14:paraId="1F0099AC" w14:textId="3C64BF27" w:rsidR="00D9625F" w:rsidRPr="003366FB" w:rsidRDefault="00351849"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Wednesday 11 pm – 6 am Thursday or Thursday after 11 pm</w:t>
            </w:r>
          </w:p>
        </w:tc>
      </w:tr>
      <w:tr w:rsidR="003366FB" w:rsidRPr="003366FB" w14:paraId="6B69727F" w14:textId="77777777" w:rsidTr="00BE16BF">
        <w:trPr>
          <w:trHeight w:val="347"/>
        </w:trPr>
        <w:tc>
          <w:tcPr>
            <w:cnfStyle w:val="001000000000" w:firstRow="0" w:lastRow="0" w:firstColumn="1" w:lastColumn="0" w:oddVBand="0" w:evenVBand="0" w:oddHBand="0" w:evenHBand="0" w:firstRowFirstColumn="0" w:firstRowLastColumn="0" w:lastRowFirstColumn="0" w:lastRowLastColumn="0"/>
            <w:tcW w:w="1274" w:type="dxa"/>
          </w:tcPr>
          <w:p w14:paraId="20632474" w14:textId="77777777" w:rsidR="00D9625F" w:rsidRPr="003366FB" w:rsidRDefault="00D9625F" w:rsidP="00D9625F">
            <w:pPr>
              <w:rPr>
                <w:szCs w:val="20"/>
              </w:rPr>
            </w:pPr>
            <w:r w:rsidRPr="003366FB">
              <w:rPr>
                <w:szCs w:val="20"/>
              </w:rPr>
              <w:t>Swine</w:t>
            </w:r>
          </w:p>
        </w:tc>
        <w:tc>
          <w:tcPr>
            <w:tcW w:w="1976" w:type="dxa"/>
          </w:tcPr>
          <w:p w14:paraId="167A269F" w14:textId="1DE1D4DD"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Saturday 8 am until Sunday </w:t>
            </w:r>
            <w:r w:rsidR="00FA6450" w:rsidRPr="003366FB">
              <w:rPr>
                <w:szCs w:val="20"/>
              </w:rPr>
              <w:t>11 am</w:t>
            </w:r>
          </w:p>
        </w:tc>
        <w:tc>
          <w:tcPr>
            <w:tcW w:w="1620" w:type="dxa"/>
          </w:tcPr>
          <w:p w14:paraId="6728693E" w14:textId="08C58BB0"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Sunday 8 am </w:t>
            </w:r>
            <w:r w:rsidR="00FA6450" w:rsidRPr="003366FB">
              <w:rPr>
                <w:szCs w:val="20"/>
              </w:rPr>
              <w:t>–</w:t>
            </w:r>
            <w:r w:rsidRPr="003366FB">
              <w:rPr>
                <w:szCs w:val="20"/>
              </w:rPr>
              <w:t xml:space="preserve"> </w:t>
            </w:r>
            <w:r w:rsidR="00FA6450" w:rsidRPr="003366FB">
              <w:rPr>
                <w:szCs w:val="20"/>
              </w:rPr>
              <w:t>11 am</w:t>
            </w:r>
          </w:p>
        </w:tc>
        <w:tc>
          <w:tcPr>
            <w:tcW w:w="1692" w:type="dxa"/>
          </w:tcPr>
          <w:p w14:paraId="145A544E"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aturday 7 – 10 pm</w:t>
            </w:r>
          </w:p>
          <w:p w14:paraId="6860F393"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unday 8 – 11 am</w:t>
            </w:r>
          </w:p>
        </w:tc>
        <w:tc>
          <w:tcPr>
            <w:tcW w:w="1900" w:type="dxa"/>
          </w:tcPr>
          <w:p w14:paraId="6A6D33EE" w14:textId="583D2343"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unday 12:</w:t>
            </w:r>
            <w:r w:rsidR="00EC188A" w:rsidRPr="003366FB">
              <w:rPr>
                <w:szCs w:val="20"/>
              </w:rPr>
              <w:t>00</w:t>
            </w:r>
            <w:r w:rsidRPr="003366FB">
              <w:rPr>
                <w:szCs w:val="20"/>
              </w:rPr>
              <w:t xml:space="preserve"> pm</w:t>
            </w:r>
          </w:p>
        </w:tc>
        <w:tc>
          <w:tcPr>
            <w:tcW w:w="1752" w:type="dxa"/>
          </w:tcPr>
          <w:p w14:paraId="7A6E1004" w14:textId="61A5E4E8" w:rsidR="00D9625F" w:rsidRPr="003366FB" w:rsidRDefault="00351849"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Wednesday 11 pm – 6 am Thursday or Thursday after 11 pm</w:t>
            </w:r>
          </w:p>
        </w:tc>
      </w:tr>
    </w:tbl>
    <w:p w14:paraId="475A5484" w14:textId="77777777" w:rsidR="00D9625F" w:rsidRPr="003366FB" w:rsidRDefault="00D9625F" w:rsidP="00D9625F">
      <w:pPr>
        <w:rPr>
          <w:szCs w:val="20"/>
        </w:rPr>
      </w:pPr>
    </w:p>
    <w:p w14:paraId="561D5B99" w14:textId="1BE28924" w:rsidR="00351849" w:rsidRPr="003366FB" w:rsidRDefault="00351849" w:rsidP="00D9625F">
      <w:pPr>
        <w:rPr>
          <w:b/>
          <w:bCs/>
          <w:szCs w:val="20"/>
          <w:u w:val="single"/>
        </w:rPr>
      </w:pPr>
      <w:r w:rsidRPr="003366FB">
        <w:rPr>
          <w:b/>
          <w:bCs/>
          <w:szCs w:val="20"/>
          <w:u w:val="single"/>
        </w:rPr>
        <w:t xml:space="preserve">***Wednesday overnight release will be animals only.  No tack/equipment is to </w:t>
      </w:r>
      <w:r w:rsidR="006D2FF3" w:rsidRPr="003366FB">
        <w:rPr>
          <w:b/>
          <w:bCs/>
          <w:szCs w:val="20"/>
          <w:u w:val="single"/>
        </w:rPr>
        <w:t>be removed until Thursday evening.</w:t>
      </w:r>
    </w:p>
    <w:p w14:paraId="70419607" w14:textId="77777777" w:rsidR="00351849" w:rsidRPr="003366FB" w:rsidRDefault="00351849" w:rsidP="00D9625F">
      <w:pPr>
        <w:rPr>
          <w:szCs w:val="20"/>
          <w:u w:val="single"/>
        </w:rPr>
      </w:pPr>
    </w:p>
    <w:p w14:paraId="6F6938D2" w14:textId="17C75BE7" w:rsidR="00D9625F" w:rsidRPr="003366FB" w:rsidRDefault="00D9625F" w:rsidP="00D9625F">
      <w:pPr>
        <w:rPr>
          <w:szCs w:val="20"/>
          <w:u w:val="single"/>
        </w:rPr>
      </w:pPr>
      <w:r w:rsidRPr="003366FB">
        <w:rPr>
          <w:szCs w:val="20"/>
          <w:u w:val="single"/>
        </w:rPr>
        <w:t>Failure to weigh your animal at the appropriate time can result in not being eligible to show your animal</w:t>
      </w:r>
      <w:r w:rsidR="00902AB2" w:rsidRPr="003366FB">
        <w:rPr>
          <w:szCs w:val="20"/>
          <w:u w:val="single"/>
        </w:rPr>
        <w:t>.</w:t>
      </w:r>
    </w:p>
    <w:p w14:paraId="32B5CD92" w14:textId="77777777" w:rsidR="00AF3244" w:rsidRPr="003366FB" w:rsidRDefault="00AF3244" w:rsidP="00D9625F">
      <w:pPr>
        <w:rPr>
          <w:szCs w:val="20"/>
          <w:u w:val="single"/>
        </w:rPr>
      </w:pPr>
    </w:p>
    <w:p w14:paraId="039C287E" w14:textId="77777777" w:rsidR="00AF3244" w:rsidRPr="003366FB" w:rsidRDefault="00AF3244" w:rsidP="00D9625F">
      <w:pPr>
        <w:rPr>
          <w:szCs w:val="20"/>
        </w:rPr>
      </w:pPr>
      <w:r w:rsidRPr="003366FB">
        <w:rPr>
          <w:szCs w:val="20"/>
        </w:rPr>
        <w:t>Animals entered in the 4-H livestock auction will remain on the grounds until completion of the auction.</w:t>
      </w:r>
    </w:p>
    <w:p w14:paraId="18CA2412" w14:textId="77777777" w:rsidR="00AF3244" w:rsidRPr="003366FB" w:rsidRDefault="00AF3244" w:rsidP="00D9625F">
      <w:pPr>
        <w:rPr>
          <w:szCs w:val="20"/>
          <w:u w:val="single"/>
        </w:rPr>
      </w:pPr>
    </w:p>
    <w:p w14:paraId="1DD68628" w14:textId="77777777" w:rsidR="00D9625F" w:rsidRPr="003366FB" w:rsidRDefault="00D9625F" w:rsidP="00D9625F">
      <w:pPr>
        <w:rPr>
          <w:szCs w:val="20"/>
        </w:rPr>
      </w:pPr>
      <w:r w:rsidRPr="003366FB">
        <w:rPr>
          <w:szCs w:val="20"/>
        </w:rPr>
        <w:t>If an animal is removed from the barn before the stated release time without prior Fair Board Superintendent or 4-H Youth Development Extension Educator permission, the 4</w:t>
      </w:r>
      <w:r w:rsidRPr="003366FB">
        <w:rPr>
          <w:rFonts w:ascii="Cambria Math" w:hAnsi="Cambria Math" w:cs="Cambria Math"/>
          <w:szCs w:val="20"/>
        </w:rPr>
        <w:t>‑</w:t>
      </w:r>
      <w:r w:rsidRPr="003366FB">
        <w:rPr>
          <w:szCs w:val="20"/>
        </w:rPr>
        <w:t>H member will be subject to the 4</w:t>
      </w:r>
      <w:r w:rsidRPr="003366FB">
        <w:rPr>
          <w:rFonts w:ascii="Cambria Math" w:hAnsi="Cambria Math" w:cs="Cambria Math"/>
          <w:szCs w:val="20"/>
        </w:rPr>
        <w:t>‑</w:t>
      </w:r>
      <w:r w:rsidRPr="003366FB">
        <w:rPr>
          <w:szCs w:val="20"/>
        </w:rPr>
        <w:t>H Council</w:t>
      </w:r>
      <w:r w:rsidRPr="003366FB">
        <w:rPr>
          <w:rFonts w:cs="Calibri"/>
          <w:szCs w:val="20"/>
        </w:rPr>
        <w:t>’</w:t>
      </w:r>
      <w:r w:rsidRPr="003366FB">
        <w:rPr>
          <w:szCs w:val="20"/>
        </w:rPr>
        <w:t>s punishment, which could include forfeiting premium money, forfeiting fair awards, losing the ability to participate in the Livestock Auction up to and/or including not being able to exhibit that specie at the following year’s County Fair.</w:t>
      </w:r>
    </w:p>
    <w:p w14:paraId="49E5682D" w14:textId="77777777" w:rsidR="00D9625F" w:rsidRPr="003366FB" w:rsidRDefault="00D9625F" w:rsidP="00D9625F">
      <w:pPr>
        <w:rPr>
          <w:szCs w:val="20"/>
        </w:rPr>
      </w:pPr>
    </w:p>
    <w:tbl>
      <w:tblPr>
        <w:tblStyle w:val="PlainTable1"/>
        <w:tblW w:w="10705" w:type="dxa"/>
        <w:tblLook w:val="04A0" w:firstRow="1" w:lastRow="0" w:firstColumn="1" w:lastColumn="0" w:noHBand="0" w:noVBand="1"/>
      </w:tblPr>
      <w:tblGrid>
        <w:gridCol w:w="1782"/>
        <w:gridCol w:w="4513"/>
        <w:gridCol w:w="4410"/>
      </w:tblGrid>
      <w:tr w:rsidR="003366FB" w:rsidRPr="003366FB" w14:paraId="41F43D04" w14:textId="77777777" w:rsidTr="006D2FF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82" w:type="dxa"/>
          </w:tcPr>
          <w:p w14:paraId="00DA504E" w14:textId="77777777" w:rsidR="00D9625F" w:rsidRPr="003366FB" w:rsidRDefault="00D9625F" w:rsidP="00D9625F">
            <w:pPr>
              <w:rPr>
                <w:szCs w:val="20"/>
              </w:rPr>
            </w:pPr>
            <w:r w:rsidRPr="003366FB">
              <w:rPr>
                <w:szCs w:val="20"/>
              </w:rPr>
              <w:t>Non-Livestock Animals</w:t>
            </w:r>
          </w:p>
        </w:tc>
        <w:tc>
          <w:tcPr>
            <w:tcW w:w="4513" w:type="dxa"/>
          </w:tcPr>
          <w:p w14:paraId="52477E87"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Animal Check-In &amp; Show Time</w:t>
            </w:r>
          </w:p>
        </w:tc>
        <w:tc>
          <w:tcPr>
            <w:tcW w:w="4410" w:type="dxa"/>
          </w:tcPr>
          <w:p w14:paraId="1BCDD1BF" w14:textId="77777777" w:rsidR="00D9625F" w:rsidRPr="003366FB" w:rsidRDefault="00D9625F" w:rsidP="00D9625F">
            <w:pPr>
              <w:cnfStyle w:val="100000000000" w:firstRow="1" w:lastRow="0" w:firstColumn="0" w:lastColumn="0" w:oddVBand="0" w:evenVBand="0" w:oddHBand="0" w:evenHBand="0" w:firstRowFirstColumn="0" w:firstRowLastColumn="0" w:lastRowFirstColumn="0" w:lastRowLastColumn="0"/>
              <w:rPr>
                <w:szCs w:val="20"/>
              </w:rPr>
            </w:pPr>
            <w:r w:rsidRPr="003366FB">
              <w:rPr>
                <w:szCs w:val="20"/>
              </w:rPr>
              <w:t>Animal Release</w:t>
            </w:r>
          </w:p>
        </w:tc>
      </w:tr>
      <w:tr w:rsidR="003366FB" w:rsidRPr="003366FB" w14:paraId="1169723C" w14:textId="77777777" w:rsidTr="006D2F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82" w:type="dxa"/>
          </w:tcPr>
          <w:p w14:paraId="51D597DF" w14:textId="77777777" w:rsidR="00D9625F" w:rsidRPr="003366FB" w:rsidRDefault="00D9625F" w:rsidP="00D9625F">
            <w:pPr>
              <w:rPr>
                <w:szCs w:val="20"/>
              </w:rPr>
            </w:pPr>
            <w:r w:rsidRPr="003366FB">
              <w:rPr>
                <w:szCs w:val="20"/>
              </w:rPr>
              <w:t>Dogs</w:t>
            </w:r>
          </w:p>
        </w:tc>
        <w:tc>
          <w:tcPr>
            <w:tcW w:w="4513" w:type="dxa"/>
          </w:tcPr>
          <w:p w14:paraId="0A30228D" w14:textId="1080B739" w:rsidR="00D9625F" w:rsidRPr="003366FB" w:rsidRDefault="00BE65CE"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Thursday, </w:t>
            </w:r>
            <w:r w:rsidR="00B83E7D" w:rsidRPr="003366FB">
              <w:rPr>
                <w:szCs w:val="20"/>
              </w:rPr>
              <w:t>July 16</w:t>
            </w:r>
            <w:r w:rsidR="005E16F6" w:rsidRPr="003366FB">
              <w:rPr>
                <w:szCs w:val="20"/>
              </w:rPr>
              <w:t>, Show 5:30 pm</w:t>
            </w:r>
            <w:r w:rsidR="00D9625F" w:rsidRPr="003366FB">
              <w:rPr>
                <w:szCs w:val="20"/>
              </w:rPr>
              <w:t xml:space="preserve"> </w:t>
            </w:r>
            <w:r w:rsidR="005E16F6" w:rsidRPr="003366FB">
              <w:rPr>
                <w:szCs w:val="20"/>
              </w:rPr>
              <w:t>–</w:t>
            </w:r>
            <w:r w:rsidR="00D9625F" w:rsidRPr="003366FB">
              <w:rPr>
                <w:szCs w:val="20"/>
              </w:rPr>
              <w:t xml:space="preserve"> Obedience</w:t>
            </w:r>
            <w:r w:rsidR="005E16F6" w:rsidRPr="003366FB">
              <w:rPr>
                <w:szCs w:val="20"/>
              </w:rPr>
              <w:t xml:space="preserve"> &amp; Rally</w:t>
            </w:r>
          </w:p>
          <w:p w14:paraId="73AA3B35" w14:textId="6DFFB59D"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unday</w:t>
            </w:r>
            <w:r w:rsidR="005E16F6" w:rsidRPr="003366FB">
              <w:rPr>
                <w:szCs w:val="20"/>
              </w:rPr>
              <w:t xml:space="preserve">, </w:t>
            </w:r>
            <w:r w:rsidR="00B83E7D" w:rsidRPr="003366FB">
              <w:rPr>
                <w:szCs w:val="20"/>
              </w:rPr>
              <w:t>July 19</w:t>
            </w:r>
            <w:r w:rsidR="005E16F6" w:rsidRPr="003366FB">
              <w:rPr>
                <w:szCs w:val="20"/>
              </w:rPr>
              <w:t xml:space="preserve"> Show 8 am</w:t>
            </w:r>
            <w:r w:rsidRPr="003366FB">
              <w:rPr>
                <w:szCs w:val="20"/>
              </w:rPr>
              <w:t xml:space="preserve"> </w:t>
            </w:r>
            <w:r w:rsidR="005E16F6" w:rsidRPr="003366FB">
              <w:rPr>
                <w:szCs w:val="20"/>
              </w:rPr>
              <w:t>–</w:t>
            </w:r>
            <w:r w:rsidRPr="003366FB">
              <w:rPr>
                <w:szCs w:val="20"/>
              </w:rPr>
              <w:t xml:space="preserve"> </w:t>
            </w:r>
            <w:r w:rsidR="005E16F6" w:rsidRPr="003366FB">
              <w:rPr>
                <w:szCs w:val="20"/>
              </w:rPr>
              <w:t>Agility, Showmanship &amp; Trick/Freestyle</w:t>
            </w:r>
          </w:p>
        </w:tc>
        <w:tc>
          <w:tcPr>
            <w:tcW w:w="4410" w:type="dxa"/>
          </w:tcPr>
          <w:p w14:paraId="64AE651A"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Following Show</w:t>
            </w:r>
          </w:p>
        </w:tc>
      </w:tr>
      <w:tr w:rsidR="003366FB" w:rsidRPr="003366FB" w14:paraId="0C62D365" w14:textId="77777777" w:rsidTr="006D2FF3">
        <w:trPr>
          <w:trHeight w:val="737"/>
        </w:trPr>
        <w:tc>
          <w:tcPr>
            <w:cnfStyle w:val="001000000000" w:firstRow="0" w:lastRow="0" w:firstColumn="1" w:lastColumn="0" w:oddVBand="0" w:evenVBand="0" w:oddHBand="0" w:evenHBand="0" w:firstRowFirstColumn="0" w:firstRowLastColumn="0" w:lastRowFirstColumn="0" w:lastRowLastColumn="0"/>
            <w:tcW w:w="1782" w:type="dxa"/>
          </w:tcPr>
          <w:p w14:paraId="15502ED5" w14:textId="77777777" w:rsidR="00D9625F" w:rsidRPr="003366FB" w:rsidRDefault="00D9625F" w:rsidP="00D9625F">
            <w:pPr>
              <w:rPr>
                <w:szCs w:val="20"/>
              </w:rPr>
            </w:pPr>
            <w:r w:rsidRPr="003366FB">
              <w:rPr>
                <w:szCs w:val="20"/>
              </w:rPr>
              <w:t>Rabbits</w:t>
            </w:r>
          </w:p>
        </w:tc>
        <w:tc>
          <w:tcPr>
            <w:tcW w:w="4513" w:type="dxa"/>
          </w:tcPr>
          <w:p w14:paraId="40215C59" w14:textId="22C27CF9" w:rsidR="00D9625F" w:rsidRPr="003366FB" w:rsidRDefault="00BE65CE"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Friday, </w:t>
            </w:r>
            <w:r w:rsidR="00B83E7D" w:rsidRPr="003366FB">
              <w:rPr>
                <w:szCs w:val="20"/>
              </w:rPr>
              <w:t>July 17</w:t>
            </w:r>
            <w:r w:rsidR="00D9625F" w:rsidRPr="003366FB">
              <w:rPr>
                <w:szCs w:val="20"/>
              </w:rPr>
              <w:t>, 3:30 – 4:30 pm</w:t>
            </w:r>
          </w:p>
          <w:p w14:paraId="5AE09A4C"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how 5 pm</w:t>
            </w:r>
          </w:p>
        </w:tc>
        <w:tc>
          <w:tcPr>
            <w:tcW w:w="4410" w:type="dxa"/>
          </w:tcPr>
          <w:p w14:paraId="758C38E3" w14:textId="6E84229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Friday, </w:t>
            </w:r>
            <w:r w:rsidR="00B83E7D" w:rsidRPr="003366FB">
              <w:rPr>
                <w:szCs w:val="20"/>
              </w:rPr>
              <w:t>July 24</w:t>
            </w:r>
          </w:p>
          <w:p w14:paraId="1F6F5028"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8 – 11 am (if left at fair in cage)</w:t>
            </w:r>
          </w:p>
        </w:tc>
      </w:tr>
      <w:tr w:rsidR="003366FB" w:rsidRPr="003366FB" w14:paraId="0CF1BE6E" w14:textId="77777777" w:rsidTr="006D2F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82" w:type="dxa"/>
          </w:tcPr>
          <w:p w14:paraId="46547A65" w14:textId="77777777" w:rsidR="00D9625F" w:rsidRPr="003366FB" w:rsidRDefault="00D9625F" w:rsidP="00D9625F">
            <w:pPr>
              <w:rPr>
                <w:szCs w:val="20"/>
              </w:rPr>
            </w:pPr>
            <w:r w:rsidRPr="003366FB">
              <w:rPr>
                <w:szCs w:val="20"/>
              </w:rPr>
              <w:t>Poultry</w:t>
            </w:r>
          </w:p>
        </w:tc>
        <w:tc>
          <w:tcPr>
            <w:tcW w:w="4513" w:type="dxa"/>
          </w:tcPr>
          <w:p w14:paraId="31E85114" w14:textId="50BBEB14" w:rsidR="00D9625F" w:rsidRPr="003366FB" w:rsidRDefault="00BE65CE" w:rsidP="00D9625F">
            <w:pPr>
              <w:cnfStyle w:val="000000100000" w:firstRow="0" w:lastRow="0" w:firstColumn="0" w:lastColumn="0" w:oddVBand="0" w:evenVBand="0" w:oddHBand="1" w:evenHBand="0" w:firstRowFirstColumn="0" w:firstRowLastColumn="0" w:lastRowFirstColumn="0" w:lastRowLastColumn="0"/>
              <w:rPr>
                <w:b/>
                <w:bCs/>
                <w:szCs w:val="20"/>
              </w:rPr>
            </w:pPr>
            <w:r w:rsidRPr="003366FB">
              <w:rPr>
                <w:b/>
                <w:bCs/>
                <w:szCs w:val="20"/>
              </w:rPr>
              <w:t xml:space="preserve">Friday, </w:t>
            </w:r>
            <w:r w:rsidR="00B83E7D" w:rsidRPr="003366FB">
              <w:rPr>
                <w:b/>
                <w:bCs/>
                <w:szCs w:val="20"/>
              </w:rPr>
              <w:t>July 17</w:t>
            </w:r>
            <w:r w:rsidR="00D9625F" w:rsidRPr="003366FB">
              <w:rPr>
                <w:b/>
                <w:bCs/>
                <w:szCs w:val="20"/>
              </w:rPr>
              <w:t>, 8:00 am</w:t>
            </w:r>
          </w:p>
          <w:p w14:paraId="387B44AF" w14:textId="44CD3E94"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b/>
                <w:bCs/>
                <w:szCs w:val="20"/>
              </w:rPr>
              <w:t>Show 9</w:t>
            </w:r>
            <w:r w:rsidR="009D1E77" w:rsidRPr="003366FB">
              <w:rPr>
                <w:b/>
                <w:bCs/>
                <w:szCs w:val="20"/>
              </w:rPr>
              <w:t xml:space="preserve"> </w:t>
            </w:r>
            <w:r w:rsidRPr="003366FB">
              <w:rPr>
                <w:b/>
                <w:bCs/>
                <w:szCs w:val="20"/>
              </w:rPr>
              <w:t>am</w:t>
            </w:r>
          </w:p>
        </w:tc>
        <w:tc>
          <w:tcPr>
            <w:tcW w:w="4410" w:type="dxa"/>
          </w:tcPr>
          <w:p w14:paraId="6C06ADEF" w14:textId="6DBD0E70"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Friday, </w:t>
            </w:r>
            <w:r w:rsidR="00B83E7D" w:rsidRPr="003366FB">
              <w:rPr>
                <w:szCs w:val="20"/>
              </w:rPr>
              <w:t>July 24</w:t>
            </w:r>
          </w:p>
          <w:p w14:paraId="574BAB26"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8 – 11 am (if left at fair in cage)</w:t>
            </w:r>
          </w:p>
        </w:tc>
      </w:tr>
      <w:tr w:rsidR="003366FB" w:rsidRPr="003366FB" w14:paraId="5D031B0F" w14:textId="77777777" w:rsidTr="006D2FF3">
        <w:trPr>
          <w:trHeight w:val="737"/>
        </w:trPr>
        <w:tc>
          <w:tcPr>
            <w:cnfStyle w:val="001000000000" w:firstRow="0" w:lastRow="0" w:firstColumn="1" w:lastColumn="0" w:oddVBand="0" w:evenVBand="0" w:oddHBand="0" w:evenHBand="0" w:firstRowFirstColumn="0" w:firstRowLastColumn="0" w:lastRowFirstColumn="0" w:lastRowLastColumn="0"/>
            <w:tcW w:w="1782" w:type="dxa"/>
          </w:tcPr>
          <w:p w14:paraId="31232B79" w14:textId="77777777" w:rsidR="00D9625F" w:rsidRPr="003366FB" w:rsidRDefault="00D9625F" w:rsidP="00D9625F">
            <w:pPr>
              <w:rPr>
                <w:szCs w:val="20"/>
              </w:rPr>
            </w:pPr>
            <w:r w:rsidRPr="003366FB">
              <w:rPr>
                <w:szCs w:val="20"/>
              </w:rPr>
              <w:t>Aquatic Science</w:t>
            </w:r>
          </w:p>
        </w:tc>
        <w:tc>
          <w:tcPr>
            <w:tcW w:w="4513" w:type="dxa"/>
          </w:tcPr>
          <w:p w14:paraId="2D478C90" w14:textId="479FE609" w:rsidR="00D9625F" w:rsidRPr="003366FB" w:rsidRDefault="00BE65CE"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Wednesday, </w:t>
            </w:r>
            <w:r w:rsidR="00B83E7D" w:rsidRPr="003366FB">
              <w:rPr>
                <w:szCs w:val="20"/>
              </w:rPr>
              <w:t>July 15</w:t>
            </w:r>
            <w:r w:rsidR="00D9625F" w:rsidRPr="003366FB">
              <w:rPr>
                <w:szCs w:val="20"/>
              </w:rPr>
              <w:t>, 6:45 – 7:00 pm</w:t>
            </w:r>
          </w:p>
          <w:p w14:paraId="2CE82E5B"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how 7 pm</w:t>
            </w:r>
          </w:p>
        </w:tc>
        <w:tc>
          <w:tcPr>
            <w:tcW w:w="4410" w:type="dxa"/>
          </w:tcPr>
          <w:p w14:paraId="62471BD1"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Following Show</w:t>
            </w:r>
          </w:p>
        </w:tc>
      </w:tr>
      <w:tr w:rsidR="003366FB" w:rsidRPr="003366FB" w14:paraId="42A8B122" w14:textId="77777777" w:rsidTr="006D2F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82" w:type="dxa"/>
          </w:tcPr>
          <w:p w14:paraId="5B31EB22" w14:textId="77777777" w:rsidR="00D9625F" w:rsidRPr="003366FB" w:rsidRDefault="00D9625F" w:rsidP="00D9625F">
            <w:pPr>
              <w:rPr>
                <w:szCs w:val="20"/>
              </w:rPr>
            </w:pPr>
            <w:r w:rsidRPr="003366FB">
              <w:rPr>
                <w:szCs w:val="20"/>
              </w:rPr>
              <w:t xml:space="preserve">Cats </w:t>
            </w:r>
          </w:p>
        </w:tc>
        <w:tc>
          <w:tcPr>
            <w:tcW w:w="4513" w:type="dxa"/>
          </w:tcPr>
          <w:p w14:paraId="25166BA4" w14:textId="6EC6C92C" w:rsidR="00D9625F" w:rsidRPr="003366FB" w:rsidRDefault="00BE65CE"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 xml:space="preserve">Monday, </w:t>
            </w:r>
            <w:r w:rsidR="00B83E7D" w:rsidRPr="003366FB">
              <w:rPr>
                <w:szCs w:val="20"/>
              </w:rPr>
              <w:t>July 13</w:t>
            </w:r>
            <w:r w:rsidR="00D9625F" w:rsidRPr="003366FB">
              <w:rPr>
                <w:szCs w:val="20"/>
              </w:rPr>
              <w:t>, 6:45 – 7:00 pm</w:t>
            </w:r>
          </w:p>
          <w:p w14:paraId="682C48D2"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how 7 pm</w:t>
            </w:r>
          </w:p>
        </w:tc>
        <w:tc>
          <w:tcPr>
            <w:tcW w:w="4410" w:type="dxa"/>
          </w:tcPr>
          <w:p w14:paraId="05F27CC1"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Following Show</w:t>
            </w:r>
          </w:p>
        </w:tc>
      </w:tr>
      <w:tr w:rsidR="003366FB" w:rsidRPr="003366FB" w14:paraId="39F06748" w14:textId="77777777" w:rsidTr="006D2FF3">
        <w:trPr>
          <w:trHeight w:val="737"/>
        </w:trPr>
        <w:tc>
          <w:tcPr>
            <w:cnfStyle w:val="001000000000" w:firstRow="0" w:lastRow="0" w:firstColumn="1" w:lastColumn="0" w:oddVBand="0" w:evenVBand="0" w:oddHBand="0" w:evenHBand="0" w:firstRowFirstColumn="0" w:firstRowLastColumn="0" w:lastRowFirstColumn="0" w:lastRowLastColumn="0"/>
            <w:tcW w:w="1782" w:type="dxa"/>
          </w:tcPr>
          <w:p w14:paraId="5CA047F5" w14:textId="77777777" w:rsidR="00D9625F" w:rsidRPr="003366FB" w:rsidRDefault="00D9625F" w:rsidP="00D9625F">
            <w:pPr>
              <w:rPr>
                <w:szCs w:val="20"/>
              </w:rPr>
            </w:pPr>
            <w:r w:rsidRPr="003366FB">
              <w:rPr>
                <w:szCs w:val="20"/>
              </w:rPr>
              <w:lastRenderedPageBreak/>
              <w:t>Small Animals</w:t>
            </w:r>
          </w:p>
        </w:tc>
        <w:tc>
          <w:tcPr>
            <w:tcW w:w="4513" w:type="dxa"/>
          </w:tcPr>
          <w:p w14:paraId="0CE8BA19" w14:textId="77777777" w:rsidR="00D9625F" w:rsidRPr="003366FB" w:rsidRDefault="00BE65CE"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 xml:space="preserve">Wednesday, </w:t>
            </w:r>
            <w:r w:rsidR="00B83E7D" w:rsidRPr="003366FB">
              <w:rPr>
                <w:szCs w:val="20"/>
              </w:rPr>
              <w:t>July 15</w:t>
            </w:r>
            <w:r w:rsidR="00D9625F" w:rsidRPr="003366FB">
              <w:rPr>
                <w:szCs w:val="20"/>
              </w:rPr>
              <w:t>, 6:45 – 7:00 pm</w:t>
            </w:r>
          </w:p>
          <w:p w14:paraId="0BF55D58" w14:textId="194594D3" w:rsidR="00B1242C" w:rsidRPr="003366FB" w:rsidRDefault="00B1242C"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Show 7 pm</w:t>
            </w:r>
          </w:p>
        </w:tc>
        <w:tc>
          <w:tcPr>
            <w:tcW w:w="4410" w:type="dxa"/>
          </w:tcPr>
          <w:p w14:paraId="5F0ABC8D" w14:textId="77777777" w:rsidR="00D9625F" w:rsidRPr="003366FB" w:rsidRDefault="00D9625F" w:rsidP="00D9625F">
            <w:pPr>
              <w:cnfStyle w:val="000000000000" w:firstRow="0" w:lastRow="0" w:firstColumn="0" w:lastColumn="0" w:oddVBand="0" w:evenVBand="0" w:oddHBand="0" w:evenHBand="0" w:firstRowFirstColumn="0" w:firstRowLastColumn="0" w:lastRowFirstColumn="0" w:lastRowLastColumn="0"/>
              <w:rPr>
                <w:szCs w:val="20"/>
              </w:rPr>
            </w:pPr>
            <w:r w:rsidRPr="003366FB">
              <w:rPr>
                <w:szCs w:val="20"/>
              </w:rPr>
              <w:t>Following Show</w:t>
            </w:r>
          </w:p>
        </w:tc>
      </w:tr>
      <w:tr w:rsidR="003366FB" w:rsidRPr="003366FB" w14:paraId="6DA1E096" w14:textId="77777777" w:rsidTr="006D2FF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82" w:type="dxa"/>
          </w:tcPr>
          <w:p w14:paraId="56B70AE0" w14:textId="77777777" w:rsidR="00D9625F" w:rsidRPr="003366FB" w:rsidRDefault="00D9625F" w:rsidP="00D9625F">
            <w:pPr>
              <w:rPr>
                <w:szCs w:val="20"/>
              </w:rPr>
            </w:pPr>
            <w:r w:rsidRPr="003366FB">
              <w:rPr>
                <w:szCs w:val="20"/>
              </w:rPr>
              <w:t>Horse &amp; Pony</w:t>
            </w:r>
          </w:p>
        </w:tc>
        <w:tc>
          <w:tcPr>
            <w:tcW w:w="4513" w:type="dxa"/>
          </w:tcPr>
          <w:p w14:paraId="4729056C"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Horses that are being stalled are due on the grounds by Sunday Noon</w:t>
            </w:r>
          </w:p>
          <w:p w14:paraId="0BC1D61B"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Show days &amp; times vary by type</w:t>
            </w:r>
          </w:p>
        </w:tc>
        <w:tc>
          <w:tcPr>
            <w:tcW w:w="4410" w:type="dxa"/>
          </w:tcPr>
          <w:p w14:paraId="263F836E" w14:textId="77777777" w:rsidR="00D9625F" w:rsidRPr="003366FB" w:rsidRDefault="00D9625F" w:rsidP="00D9625F">
            <w:pPr>
              <w:cnfStyle w:val="000000100000" w:firstRow="0" w:lastRow="0" w:firstColumn="0" w:lastColumn="0" w:oddVBand="0" w:evenVBand="0" w:oddHBand="1" w:evenHBand="0" w:firstRowFirstColumn="0" w:firstRowLastColumn="0" w:lastRowFirstColumn="0" w:lastRowLastColumn="0"/>
              <w:rPr>
                <w:szCs w:val="20"/>
              </w:rPr>
            </w:pPr>
            <w:r w:rsidRPr="003366FB">
              <w:rPr>
                <w:szCs w:val="20"/>
              </w:rPr>
              <w:t>Thursday 11 pm if stalled</w:t>
            </w:r>
          </w:p>
        </w:tc>
      </w:tr>
    </w:tbl>
    <w:p w14:paraId="7631BB39" w14:textId="77777777" w:rsidR="00D9625F" w:rsidRPr="003366FB" w:rsidRDefault="00D9625F" w:rsidP="00D9625F">
      <w:pPr>
        <w:rPr>
          <w:szCs w:val="20"/>
        </w:rPr>
      </w:pPr>
    </w:p>
    <w:p w14:paraId="6CE866BA" w14:textId="7818488F" w:rsidR="00D9625F" w:rsidRPr="003366FB" w:rsidRDefault="00D9625F" w:rsidP="00D9625F">
      <w:pPr>
        <w:rPr>
          <w:szCs w:val="20"/>
          <w:u w:val="single"/>
        </w:rPr>
      </w:pPr>
      <w:r w:rsidRPr="003366FB">
        <w:rPr>
          <w:szCs w:val="20"/>
          <w:u w:val="single"/>
        </w:rPr>
        <w:t>Rabbits and Poultry left after 11 am become the responsibility of Fitzpatrick Hall superintendent to be removed from the building as he/she sees fit.</w:t>
      </w:r>
      <w:r w:rsidR="00AF3244" w:rsidRPr="003366FB">
        <w:rPr>
          <w:szCs w:val="20"/>
          <w:u w:val="single"/>
        </w:rPr>
        <w:t xml:space="preserve"> </w:t>
      </w:r>
      <w:r w:rsidRPr="003366FB">
        <w:rPr>
          <w:szCs w:val="20"/>
          <w:u w:val="single"/>
        </w:rPr>
        <w:t xml:space="preserve"> Your Rabbit or Poultry exhibit may be sold or given away if you have not picked it up by 11 am Friday, </w:t>
      </w:r>
      <w:r w:rsidR="00B83E7D" w:rsidRPr="003366FB">
        <w:rPr>
          <w:szCs w:val="20"/>
          <w:u w:val="single"/>
        </w:rPr>
        <w:t>July 24</w:t>
      </w:r>
      <w:r w:rsidRPr="003366FB">
        <w:rPr>
          <w:szCs w:val="20"/>
          <w:u w:val="single"/>
        </w:rPr>
        <w:t xml:space="preserve">, </w:t>
      </w:r>
      <w:r w:rsidR="00B83E7D" w:rsidRPr="003366FB">
        <w:rPr>
          <w:szCs w:val="20"/>
          <w:u w:val="single"/>
        </w:rPr>
        <w:t>2026</w:t>
      </w:r>
      <w:r w:rsidRPr="003366FB">
        <w:rPr>
          <w:szCs w:val="20"/>
          <w:u w:val="single"/>
        </w:rPr>
        <w:t>.</w:t>
      </w:r>
    </w:p>
    <w:p w14:paraId="2AB9D280" w14:textId="77777777" w:rsidR="00D9625F" w:rsidRPr="003366FB" w:rsidRDefault="00D9625F" w:rsidP="00D9625F">
      <w:pPr>
        <w:rPr>
          <w:szCs w:val="20"/>
        </w:rPr>
      </w:pPr>
    </w:p>
    <w:p w14:paraId="35CD45C1" w14:textId="77777777" w:rsidR="00D9625F" w:rsidRPr="003366FB" w:rsidRDefault="00D9625F" w:rsidP="00C07D8D">
      <w:pPr>
        <w:pStyle w:val="Heading3"/>
      </w:pPr>
      <w:bookmarkStart w:id="158" w:name="_Toc219101741"/>
      <w:r w:rsidRPr="003366FB">
        <w:t>Animal Health</w:t>
      </w:r>
      <w:bookmarkEnd w:id="158"/>
    </w:p>
    <w:p w14:paraId="1EF9BB02" w14:textId="77777777" w:rsidR="00D9625F" w:rsidRPr="003366FB" w:rsidRDefault="00D9625F" w:rsidP="002F035E">
      <w:pPr>
        <w:pStyle w:val="ListParagraph"/>
        <w:numPr>
          <w:ilvl w:val="0"/>
          <w:numId w:val="146"/>
        </w:numPr>
        <w:rPr>
          <w:szCs w:val="20"/>
        </w:rPr>
      </w:pPr>
      <w:r w:rsidRPr="003366FB">
        <w:rPr>
          <w:szCs w:val="20"/>
        </w:rPr>
        <w:t xml:space="preserve">Animal </w:t>
      </w:r>
      <w:r w:rsidR="008E03B4" w:rsidRPr="003366FB">
        <w:rPr>
          <w:szCs w:val="20"/>
        </w:rPr>
        <w:t>H</w:t>
      </w:r>
      <w:r w:rsidRPr="003366FB">
        <w:rPr>
          <w:szCs w:val="20"/>
        </w:rPr>
        <w:t>ealth is important</w:t>
      </w:r>
    </w:p>
    <w:p w14:paraId="6D87F08C" w14:textId="77777777" w:rsidR="00D9625F" w:rsidRPr="003366FB" w:rsidRDefault="00D9625F" w:rsidP="002F035E">
      <w:pPr>
        <w:pStyle w:val="ListParagraph"/>
        <w:numPr>
          <w:ilvl w:val="1"/>
          <w:numId w:val="146"/>
        </w:numPr>
        <w:rPr>
          <w:szCs w:val="20"/>
        </w:rPr>
      </w:pPr>
      <w:r w:rsidRPr="003366FB">
        <w:rPr>
          <w:szCs w:val="20"/>
        </w:rPr>
        <w:t>Failure to meet all animal health requirements will result in removal of animals from the exhibition premises.</w:t>
      </w:r>
    </w:p>
    <w:p w14:paraId="13242D3D" w14:textId="77777777" w:rsidR="00D9625F" w:rsidRPr="003366FB" w:rsidRDefault="00D9625F" w:rsidP="002F035E">
      <w:pPr>
        <w:pStyle w:val="ListParagraph"/>
        <w:numPr>
          <w:ilvl w:val="1"/>
          <w:numId w:val="146"/>
        </w:numPr>
        <w:rPr>
          <w:szCs w:val="20"/>
        </w:rPr>
      </w:pPr>
      <w:r w:rsidRPr="003366FB">
        <w:rPr>
          <w:szCs w:val="20"/>
        </w:rPr>
        <w:t>The following animals are not eligible for exhibition in Indiana:</w:t>
      </w:r>
    </w:p>
    <w:p w14:paraId="6DE832BB" w14:textId="77777777" w:rsidR="00D9625F" w:rsidRPr="003366FB" w:rsidRDefault="00D9625F" w:rsidP="002F035E">
      <w:pPr>
        <w:pStyle w:val="ListParagraph"/>
        <w:numPr>
          <w:ilvl w:val="2"/>
          <w:numId w:val="146"/>
        </w:numPr>
        <w:rPr>
          <w:szCs w:val="20"/>
        </w:rPr>
      </w:pPr>
      <w:r w:rsidRPr="003366FB">
        <w:rPr>
          <w:szCs w:val="20"/>
        </w:rPr>
        <w:t>Animals that originate from a herd that is under quarantine.</w:t>
      </w:r>
    </w:p>
    <w:p w14:paraId="7FEF2B43" w14:textId="77777777" w:rsidR="00D9625F" w:rsidRPr="003366FB" w:rsidRDefault="00D9625F" w:rsidP="002F035E">
      <w:pPr>
        <w:pStyle w:val="ListParagraph"/>
        <w:numPr>
          <w:ilvl w:val="2"/>
          <w:numId w:val="146"/>
        </w:numPr>
        <w:rPr>
          <w:szCs w:val="20"/>
        </w:rPr>
      </w:pPr>
      <w:r w:rsidRPr="003366FB">
        <w:rPr>
          <w:szCs w:val="20"/>
        </w:rPr>
        <w:t>An animal prohibited from exhibition under any law or order</w:t>
      </w:r>
    </w:p>
    <w:p w14:paraId="155BA8F2" w14:textId="77777777" w:rsidR="00D9625F" w:rsidRPr="003366FB" w:rsidRDefault="00D9625F" w:rsidP="002F035E">
      <w:pPr>
        <w:pStyle w:val="ListParagraph"/>
        <w:numPr>
          <w:ilvl w:val="2"/>
          <w:numId w:val="146"/>
        </w:numPr>
        <w:rPr>
          <w:szCs w:val="20"/>
        </w:rPr>
      </w:pPr>
      <w:r w:rsidRPr="003366FB">
        <w:rPr>
          <w:szCs w:val="20"/>
        </w:rPr>
        <w:t>Any animal classified as a brucellosis “suspect”.</w:t>
      </w:r>
    </w:p>
    <w:p w14:paraId="786D0C46" w14:textId="77777777" w:rsidR="00D9625F" w:rsidRPr="003366FB" w:rsidRDefault="00D9625F" w:rsidP="002F035E">
      <w:pPr>
        <w:pStyle w:val="ListParagraph"/>
        <w:numPr>
          <w:ilvl w:val="2"/>
          <w:numId w:val="146"/>
        </w:numPr>
        <w:rPr>
          <w:szCs w:val="20"/>
        </w:rPr>
      </w:pPr>
      <w:r w:rsidRPr="003366FB">
        <w:rPr>
          <w:szCs w:val="20"/>
        </w:rPr>
        <w:t>Animals showing signs of any infectious or communicable disease or that are a health hazard to people or other animals</w:t>
      </w:r>
    </w:p>
    <w:p w14:paraId="0A7CDAC2" w14:textId="77777777" w:rsidR="00D9625F" w:rsidRPr="003366FB" w:rsidRDefault="00D9625F" w:rsidP="002F035E">
      <w:pPr>
        <w:pStyle w:val="ListParagraph"/>
        <w:numPr>
          <w:ilvl w:val="2"/>
          <w:numId w:val="146"/>
        </w:numPr>
        <w:rPr>
          <w:szCs w:val="20"/>
        </w:rPr>
      </w:pPr>
      <w:r w:rsidRPr="003366FB">
        <w:rPr>
          <w:szCs w:val="20"/>
        </w:rPr>
        <w:t>Any animal that does not meet state animal health requirements.</w:t>
      </w:r>
    </w:p>
    <w:p w14:paraId="72E10BBB" w14:textId="59EC0278" w:rsidR="00D9625F" w:rsidRPr="003366FB" w:rsidRDefault="00D9625F" w:rsidP="002F035E">
      <w:pPr>
        <w:pStyle w:val="ListParagraph"/>
        <w:numPr>
          <w:ilvl w:val="1"/>
          <w:numId w:val="146"/>
        </w:numPr>
        <w:rPr>
          <w:szCs w:val="20"/>
        </w:rPr>
      </w:pPr>
      <w:r w:rsidRPr="003366FB">
        <w:rPr>
          <w:szCs w:val="20"/>
        </w:rPr>
        <w:t xml:space="preserve">Any animal that develops or shows signs of any infectious or communicable disease during exhibition </w:t>
      </w:r>
      <w:r w:rsidR="00C339F8" w:rsidRPr="003366FB">
        <w:rPr>
          <w:szCs w:val="20"/>
        </w:rPr>
        <w:t xml:space="preserve">will be asked to </w:t>
      </w:r>
      <w:r w:rsidRPr="003366FB">
        <w:rPr>
          <w:szCs w:val="20"/>
        </w:rPr>
        <w:t>be removed from the premises</w:t>
      </w:r>
      <w:r w:rsidR="00C339F8" w:rsidRPr="003366FB">
        <w:rPr>
          <w:szCs w:val="20"/>
        </w:rPr>
        <w:t xml:space="preserve"> by the barn superintendent and/or 4-H Extension Educator.  If the family is </w:t>
      </w:r>
      <w:r w:rsidRPr="003366FB">
        <w:rPr>
          <w:szCs w:val="20"/>
        </w:rPr>
        <w:t xml:space="preserve">disputing </w:t>
      </w:r>
      <w:r w:rsidR="00C339F8" w:rsidRPr="003366FB">
        <w:rPr>
          <w:szCs w:val="20"/>
        </w:rPr>
        <w:t>for the animal to be removed, the family (at their own cost) may have a licensed and accredited veterinarian review the animal in question.</w:t>
      </w:r>
    </w:p>
    <w:p w14:paraId="3E8BFB2C" w14:textId="0F06EE7D" w:rsidR="00D9625F" w:rsidRPr="003366FB" w:rsidRDefault="00813012" w:rsidP="002F035E">
      <w:pPr>
        <w:pStyle w:val="ListParagraph"/>
        <w:numPr>
          <w:ilvl w:val="0"/>
          <w:numId w:val="146"/>
        </w:numPr>
        <w:rPr>
          <w:szCs w:val="20"/>
        </w:rPr>
      </w:pPr>
      <w:r w:rsidRPr="003366FB">
        <w:rPr>
          <w:szCs w:val="20"/>
        </w:rPr>
        <w:t>Any licensed and accredited veterinarian is aut</w:t>
      </w:r>
      <w:r w:rsidR="00D9625F" w:rsidRPr="003366FB">
        <w:rPr>
          <w:szCs w:val="20"/>
        </w:rPr>
        <w:t xml:space="preserve">horized to make the final determination as to an animal’s eligibility for exhibition. </w:t>
      </w:r>
      <w:r w:rsidRPr="003366FB">
        <w:rPr>
          <w:szCs w:val="20"/>
        </w:rPr>
        <w:t xml:space="preserve">Any licensed and accredited </w:t>
      </w:r>
      <w:r w:rsidR="00D9625F" w:rsidRPr="003366FB">
        <w:rPr>
          <w:szCs w:val="20"/>
        </w:rPr>
        <w:t>veterinarian may order removal of any animal from the exhibition ground.</w:t>
      </w:r>
    </w:p>
    <w:p w14:paraId="1B2F92BD" w14:textId="77777777" w:rsidR="00D9625F" w:rsidRPr="003366FB" w:rsidRDefault="00D9625F" w:rsidP="002F035E">
      <w:pPr>
        <w:pStyle w:val="ListParagraph"/>
        <w:numPr>
          <w:ilvl w:val="0"/>
          <w:numId w:val="146"/>
        </w:numPr>
        <w:rPr>
          <w:szCs w:val="20"/>
        </w:rPr>
      </w:pPr>
      <w:r w:rsidRPr="003366FB">
        <w:rPr>
          <w:szCs w:val="20"/>
        </w:rPr>
        <w:t>Exhibition organizers may impose health requirements in addition to those provided by BOAH. Added requirements may not contradict requirements imposed by BOAH.</w:t>
      </w:r>
    </w:p>
    <w:p w14:paraId="78ACD618" w14:textId="77777777" w:rsidR="00D9625F" w:rsidRPr="003366FB" w:rsidRDefault="00D9625F" w:rsidP="002F035E">
      <w:pPr>
        <w:pStyle w:val="ListParagraph"/>
        <w:numPr>
          <w:ilvl w:val="0"/>
          <w:numId w:val="146"/>
        </w:numPr>
        <w:rPr>
          <w:szCs w:val="20"/>
        </w:rPr>
      </w:pPr>
      <w:r w:rsidRPr="003366FB">
        <w:rPr>
          <w:szCs w:val="20"/>
        </w:rPr>
        <w:t>Exhibitors may not bring prolapsed animals to the fair. Animals exhibiting evidence of a prolapse that does not go in when the animal gets up and moves around while on display at the fair will be subject to disqualification and will not be eligible to sell in the auction. If your animal is exhibiting signs of a prolapse, consult your veterinarian.</w:t>
      </w:r>
    </w:p>
    <w:p w14:paraId="199E519B" w14:textId="77777777" w:rsidR="00D9625F" w:rsidRPr="003366FB" w:rsidRDefault="00D9625F" w:rsidP="002F035E">
      <w:pPr>
        <w:pStyle w:val="ListParagraph"/>
        <w:numPr>
          <w:ilvl w:val="0"/>
          <w:numId w:val="146"/>
        </w:numPr>
        <w:rPr>
          <w:szCs w:val="20"/>
        </w:rPr>
      </w:pPr>
      <w:r w:rsidRPr="003366FB">
        <w:rPr>
          <w:b/>
          <w:szCs w:val="20"/>
        </w:rPr>
        <w:t>Drenching 4</w:t>
      </w:r>
      <w:r w:rsidRPr="003366FB">
        <w:rPr>
          <w:rFonts w:ascii="Cambria Math" w:hAnsi="Cambria Math" w:cs="Cambria Math"/>
          <w:b/>
          <w:szCs w:val="20"/>
        </w:rPr>
        <w:t>‑</w:t>
      </w:r>
      <w:r w:rsidRPr="003366FB">
        <w:rPr>
          <w:b/>
          <w:szCs w:val="20"/>
        </w:rPr>
        <w:t>H animals is only to be done should it be necessary for animal welfare.  Drenching will only be allowed in designated wash rack areas.  Any drenching outside designated wash rack areas will result in the animal or exhibitor or both being disqualified.</w:t>
      </w:r>
      <w:r w:rsidRPr="003366FB">
        <w:rPr>
          <w:rFonts w:cs="Calibri"/>
          <w:szCs w:val="20"/>
        </w:rPr>
        <w:t> </w:t>
      </w:r>
      <w:r w:rsidRPr="003366FB">
        <w:rPr>
          <w:szCs w:val="20"/>
        </w:rPr>
        <w:t xml:space="preserve"> </w:t>
      </w:r>
    </w:p>
    <w:p w14:paraId="69AD5696" w14:textId="77777777" w:rsidR="00D9625F" w:rsidRPr="003366FB" w:rsidRDefault="00D9625F" w:rsidP="002F035E">
      <w:pPr>
        <w:pStyle w:val="ListParagraph"/>
        <w:numPr>
          <w:ilvl w:val="0"/>
          <w:numId w:val="146"/>
        </w:numPr>
        <w:rPr>
          <w:szCs w:val="20"/>
        </w:rPr>
      </w:pPr>
      <w:r w:rsidRPr="003366FB">
        <w:rPr>
          <w:szCs w:val="20"/>
        </w:rPr>
        <w:t>Artificially changing the conformation or appearance of an animal for show is considered unethical, inhumane, and is prohibited.  This includes, but is not limited to, the use of graphite, hemp and artificial hair (exception: Horse and Pony).  4-H members who violate this rule will have their animal(s) disqualified.</w:t>
      </w:r>
    </w:p>
    <w:p w14:paraId="39DFA9EF" w14:textId="77777777" w:rsidR="00D9625F" w:rsidRPr="003366FB" w:rsidRDefault="00D9625F" w:rsidP="002F035E">
      <w:pPr>
        <w:pStyle w:val="ListParagraph"/>
        <w:numPr>
          <w:ilvl w:val="0"/>
          <w:numId w:val="146"/>
        </w:numPr>
        <w:rPr>
          <w:szCs w:val="20"/>
        </w:rPr>
      </w:pPr>
      <w:r w:rsidRPr="003366FB">
        <w:rPr>
          <w:szCs w:val="20"/>
        </w:rPr>
        <w:t xml:space="preserve">Inhumane or abusive treatment of an animal could result in the animal and exhibitor being disqualified from the specie’s show and all awards forfeited.  </w:t>
      </w:r>
    </w:p>
    <w:p w14:paraId="54870FD0" w14:textId="260784CF" w:rsidR="00D9625F" w:rsidRPr="003366FB" w:rsidRDefault="00D9625F" w:rsidP="002F035E">
      <w:pPr>
        <w:pStyle w:val="ListParagraph"/>
        <w:numPr>
          <w:ilvl w:val="0"/>
          <w:numId w:val="146"/>
        </w:numPr>
        <w:rPr>
          <w:szCs w:val="20"/>
        </w:rPr>
      </w:pPr>
      <w:r w:rsidRPr="003366FB">
        <w:rPr>
          <w:szCs w:val="20"/>
        </w:rPr>
        <w:t>The judge, superintendent, or assistant superintendent(s) can remove exhibitors and/or animals for mistreatment of animals.</w:t>
      </w:r>
    </w:p>
    <w:p w14:paraId="097EC601" w14:textId="77777777" w:rsidR="009D1E77" w:rsidRPr="003366FB" w:rsidRDefault="009D1E77" w:rsidP="009D1E77">
      <w:pPr>
        <w:rPr>
          <w:szCs w:val="20"/>
        </w:rPr>
      </w:pPr>
    </w:p>
    <w:p w14:paraId="5C767E2B" w14:textId="77777777" w:rsidR="00D9625F" w:rsidRPr="003366FB" w:rsidRDefault="00D9625F" w:rsidP="00C07D8D">
      <w:pPr>
        <w:pStyle w:val="Heading3"/>
      </w:pPr>
      <w:bookmarkStart w:id="159" w:name="_Toc219101742"/>
      <w:r w:rsidRPr="003366FB">
        <w:lastRenderedPageBreak/>
        <w:t>Animal Showmanship</w:t>
      </w:r>
      <w:bookmarkEnd w:id="159"/>
    </w:p>
    <w:p w14:paraId="48D32F22" w14:textId="77777777" w:rsidR="00D9625F" w:rsidRPr="003366FB" w:rsidRDefault="00D9625F" w:rsidP="002F035E">
      <w:pPr>
        <w:pStyle w:val="ListParagraph"/>
        <w:numPr>
          <w:ilvl w:val="0"/>
          <w:numId w:val="147"/>
        </w:numPr>
        <w:rPr>
          <w:szCs w:val="20"/>
        </w:rPr>
      </w:pPr>
      <w:r w:rsidRPr="003366FB">
        <w:rPr>
          <w:szCs w:val="20"/>
        </w:rPr>
        <w:t>All 4</w:t>
      </w:r>
      <w:r w:rsidRPr="003366FB">
        <w:rPr>
          <w:rFonts w:ascii="Cambria Math" w:hAnsi="Cambria Math" w:cs="Cambria Math"/>
          <w:szCs w:val="20"/>
        </w:rPr>
        <w:t>‑</w:t>
      </w:r>
      <w:r w:rsidRPr="003366FB">
        <w:rPr>
          <w:szCs w:val="20"/>
        </w:rPr>
        <w:t>H exhibitors in Beef, Dairy, Dairy Beef Steers, Goats, Swine, Sheep, and Horse &amp; Pony are eligible for the Showmanship Contests. There will be three levels in the Showmanship Contests:</w:t>
      </w:r>
    </w:p>
    <w:p w14:paraId="68C3FA53" w14:textId="77777777" w:rsidR="008E03B4" w:rsidRPr="003366FB" w:rsidRDefault="00D9625F" w:rsidP="002F035E">
      <w:pPr>
        <w:pStyle w:val="ListParagraph"/>
        <w:numPr>
          <w:ilvl w:val="1"/>
          <w:numId w:val="147"/>
        </w:numPr>
        <w:rPr>
          <w:szCs w:val="20"/>
        </w:rPr>
      </w:pPr>
      <w:r w:rsidRPr="003366FB">
        <w:rPr>
          <w:szCs w:val="20"/>
        </w:rPr>
        <w:t xml:space="preserve">Junior (3-5) </w:t>
      </w:r>
    </w:p>
    <w:p w14:paraId="41672D3A" w14:textId="77777777" w:rsidR="008E03B4" w:rsidRPr="003366FB" w:rsidRDefault="00D9625F" w:rsidP="002F035E">
      <w:pPr>
        <w:pStyle w:val="ListParagraph"/>
        <w:numPr>
          <w:ilvl w:val="1"/>
          <w:numId w:val="147"/>
        </w:numPr>
        <w:rPr>
          <w:szCs w:val="20"/>
        </w:rPr>
      </w:pPr>
      <w:r w:rsidRPr="003366FB">
        <w:rPr>
          <w:szCs w:val="20"/>
        </w:rPr>
        <w:t xml:space="preserve">Intermediate (6-8) </w:t>
      </w:r>
    </w:p>
    <w:p w14:paraId="2E3ED334" w14:textId="77777777" w:rsidR="008E03B4" w:rsidRPr="003366FB" w:rsidRDefault="00D9625F" w:rsidP="002F035E">
      <w:pPr>
        <w:pStyle w:val="ListParagraph"/>
        <w:numPr>
          <w:ilvl w:val="1"/>
          <w:numId w:val="147"/>
        </w:numPr>
        <w:rPr>
          <w:szCs w:val="20"/>
        </w:rPr>
      </w:pPr>
      <w:r w:rsidRPr="003366FB">
        <w:rPr>
          <w:szCs w:val="20"/>
        </w:rPr>
        <w:t xml:space="preserve">Senior (9-12). </w:t>
      </w:r>
    </w:p>
    <w:p w14:paraId="3B393028" w14:textId="5C1A0053" w:rsidR="00D9625F" w:rsidRPr="003366FB" w:rsidRDefault="00D9625F" w:rsidP="002F035E">
      <w:pPr>
        <w:pStyle w:val="ListParagraph"/>
        <w:numPr>
          <w:ilvl w:val="1"/>
          <w:numId w:val="147"/>
        </w:numPr>
        <w:rPr>
          <w:szCs w:val="20"/>
        </w:rPr>
      </w:pPr>
      <w:r w:rsidRPr="003366FB">
        <w:rPr>
          <w:szCs w:val="20"/>
        </w:rPr>
        <w:t>Exhibitors MUST show within their grade level; there will be no moving up to the next division after you win a division. (Grades are as of Jan</w:t>
      </w:r>
      <w:r w:rsidR="00A07DD0" w:rsidRPr="003366FB">
        <w:rPr>
          <w:szCs w:val="20"/>
        </w:rPr>
        <w:t>uary</w:t>
      </w:r>
      <w:r w:rsidRPr="003366FB">
        <w:rPr>
          <w:szCs w:val="20"/>
        </w:rPr>
        <w:t xml:space="preserve"> 1 of the current year.)</w:t>
      </w:r>
    </w:p>
    <w:p w14:paraId="1BF94633" w14:textId="77777777" w:rsidR="00D9625F" w:rsidRPr="003366FB" w:rsidRDefault="00D9625F" w:rsidP="002F035E">
      <w:pPr>
        <w:pStyle w:val="ListParagraph"/>
        <w:numPr>
          <w:ilvl w:val="0"/>
          <w:numId w:val="147"/>
        </w:numPr>
        <w:rPr>
          <w:szCs w:val="20"/>
        </w:rPr>
      </w:pPr>
      <w:r w:rsidRPr="003366FB">
        <w:rPr>
          <w:szCs w:val="20"/>
        </w:rPr>
        <w:t>The competitors for the Master Showmanship Contest will be the current Senior winners of showmanship in Beef, Sheep, Swine, Dairy, Goats, and Horse &amp; Pony for that respective year.</w:t>
      </w:r>
    </w:p>
    <w:p w14:paraId="4506D9EF" w14:textId="77777777" w:rsidR="00D9625F" w:rsidRPr="003366FB" w:rsidRDefault="00D9625F" w:rsidP="002F035E">
      <w:pPr>
        <w:pStyle w:val="ListParagraph"/>
        <w:numPr>
          <w:ilvl w:val="0"/>
          <w:numId w:val="147"/>
        </w:numPr>
        <w:rPr>
          <w:szCs w:val="20"/>
        </w:rPr>
      </w:pPr>
      <w:r w:rsidRPr="003366FB">
        <w:rPr>
          <w:szCs w:val="20"/>
        </w:rPr>
        <w:t>4</w:t>
      </w:r>
      <w:r w:rsidRPr="003366FB">
        <w:rPr>
          <w:rFonts w:ascii="Cambria Math" w:hAnsi="Cambria Math" w:cs="Cambria Math"/>
          <w:szCs w:val="20"/>
        </w:rPr>
        <w:t>‑</w:t>
      </w:r>
      <w:r w:rsidRPr="003366FB">
        <w:rPr>
          <w:szCs w:val="20"/>
        </w:rPr>
        <w:t>H members who participate in showmanship classes may only show their own animals which have been exhibited by them in a regular county fair 4</w:t>
      </w:r>
      <w:r w:rsidRPr="003366FB">
        <w:rPr>
          <w:rFonts w:ascii="Cambria Math" w:hAnsi="Cambria Math" w:cs="Cambria Math"/>
          <w:szCs w:val="20"/>
        </w:rPr>
        <w:t>‑</w:t>
      </w:r>
      <w:r w:rsidRPr="003366FB">
        <w:rPr>
          <w:szCs w:val="20"/>
        </w:rPr>
        <w:t>H class (except for Master Showmanship).</w:t>
      </w:r>
    </w:p>
    <w:p w14:paraId="5D3DC793" w14:textId="77777777" w:rsidR="006B542C" w:rsidRPr="003366FB" w:rsidRDefault="006B542C" w:rsidP="006B542C">
      <w:pPr>
        <w:ind w:left="360"/>
        <w:rPr>
          <w:szCs w:val="20"/>
        </w:rPr>
      </w:pPr>
    </w:p>
    <w:p w14:paraId="261E378F" w14:textId="77777777" w:rsidR="006B542C" w:rsidRPr="003366FB" w:rsidRDefault="006B542C" w:rsidP="00C07D8D">
      <w:pPr>
        <w:pStyle w:val="Heading3"/>
      </w:pPr>
      <w:bookmarkStart w:id="160" w:name="_Toc219101743"/>
      <w:r w:rsidRPr="003366FB">
        <w:t>Suggested Show Attire</w:t>
      </w:r>
      <w:bookmarkEnd w:id="160"/>
    </w:p>
    <w:p w14:paraId="704624AA" w14:textId="77777777" w:rsidR="006B6CF4" w:rsidRPr="003366FB" w:rsidRDefault="006B6CF4" w:rsidP="006B542C">
      <w:pPr>
        <w:ind w:left="360"/>
        <w:rPr>
          <w:szCs w:val="20"/>
        </w:rPr>
      </w:pPr>
      <w:r w:rsidRPr="003366FB">
        <w:rPr>
          <w:szCs w:val="20"/>
        </w:rPr>
        <w:t>Cats, Small Animals, Aquatic Science, Poultry &amp; Rabbits</w:t>
      </w:r>
    </w:p>
    <w:p w14:paraId="4DF9850B" w14:textId="5A1E981F" w:rsidR="006B542C" w:rsidRPr="003366FB" w:rsidRDefault="006B542C" w:rsidP="002F035E">
      <w:pPr>
        <w:pStyle w:val="ListParagraph"/>
        <w:numPr>
          <w:ilvl w:val="0"/>
          <w:numId w:val="157"/>
        </w:numPr>
        <w:rPr>
          <w:szCs w:val="20"/>
        </w:rPr>
      </w:pPr>
      <w:r w:rsidRPr="003366FB">
        <w:rPr>
          <w:szCs w:val="20"/>
        </w:rPr>
        <w:t xml:space="preserve">Show Attire:  Tank tops, spaghetti straps and bare midriffs are not acceptable in the show ring.  Knee-length shorts, long pants and shirts that are </w:t>
      </w:r>
      <w:r w:rsidR="00A07DD0" w:rsidRPr="003366FB">
        <w:rPr>
          <w:szCs w:val="20"/>
        </w:rPr>
        <w:t xml:space="preserve">long enough to be able to be </w:t>
      </w:r>
      <w:r w:rsidRPr="003366FB">
        <w:rPr>
          <w:szCs w:val="20"/>
        </w:rPr>
        <w:t>tucked in are appropriate show attire.</w:t>
      </w:r>
    </w:p>
    <w:p w14:paraId="7871D76D" w14:textId="77777777" w:rsidR="006B542C" w:rsidRPr="003366FB" w:rsidRDefault="006B542C" w:rsidP="006B542C">
      <w:pPr>
        <w:ind w:left="360"/>
        <w:rPr>
          <w:szCs w:val="20"/>
        </w:rPr>
      </w:pPr>
    </w:p>
    <w:p w14:paraId="42626809" w14:textId="77777777" w:rsidR="006B6CF4" w:rsidRPr="003366FB" w:rsidRDefault="006B6CF4" w:rsidP="006B542C">
      <w:pPr>
        <w:ind w:left="360"/>
        <w:rPr>
          <w:szCs w:val="20"/>
        </w:rPr>
      </w:pPr>
      <w:r w:rsidRPr="003366FB">
        <w:rPr>
          <w:szCs w:val="20"/>
        </w:rPr>
        <w:t xml:space="preserve">Cattle, Sheep, Swine, Goats </w:t>
      </w:r>
    </w:p>
    <w:p w14:paraId="543DE96D" w14:textId="7528C3EF" w:rsidR="006B542C" w:rsidRPr="003366FB" w:rsidRDefault="006B542C" w:rsidP="002F035E">
      <w:pPr>
        <w:pStyle w:val="ListParagraph"/>
        <w:numPr>
          <w:ilvl w:val="0"/>
          <w:numId w:val="157"/>
        </w:numPr>
        <w:rPr>
          <w:szCs w:val="20"/>
        </w:rPr>
      </w:pPr>
      <w:r w:rsidRPr="003366FB">
        <w:rPr>
          <w:szCs w:val="20"/>
        </w:rPr>
        <w:t xml:space="preserve">Show Attire – shorts, tank tops, spaghetti straps and bare midriffs are not acceptable in the show arena.  Long pants and shirts that are </w:t>
      </w:r>
      <w:r w:rsidR="004F5B78" w:rsidRPr="003366FB">
        <w:rPr>
          <w:szCs w:val="20"/>
        </w:rPr>
        <w:t xml:space="preserve">long enough to be able to be </w:t>
      </w:r>
      <w:r w:rsidRPr="003366FB">
        <w:rPr>
          <w:szCs w:val="20"/>
        </w:rPr>
        <w:t>tucked in are appropriate show attire. White show clothes are recommended for the Dairy show.</w:t>
      </w:r>
    </w:p>
    <w:p w14:paraId="6630D15D" w14:textId="77777777" w:rsidR="006B542C" w:rsidRPr="003366FB" w:rsidRDefault="006B542C" w:rsidP="006B542C">
      <w:pPr>
        <w:ind w:left="360"/>
        <w:rPr>
          <w:szCs w:val="20"/>
        </w:rPr>
      </w:pPr>
    </w:p>
    <w:p w14:paraId="79DCC3A9" w14:textId="77777777" w:rsidR="006B542C" w:rsidRPr="003366FB" w:rsidRDefault="006B6CF4" w:rsidP="006B542C">
      <w:pPr>
        <w:ind w:left="360"/>
        <w:rPr>
          <w:szCs w:val="20"/>
        </w:rPr>
      </w:pPr>
      <w:r w:rsidRPr="003366FB">
        <w:rPr>
          <w:szCs w:val="20"/>
        </w:rPr>
        <w:t>Horse &amp; Pony – see guidelines under Horse &amp; Pony</w:t>
      </w:r>
    </w:p>
    <w:p w14:paraId="254B134C" w14:textId="77777777" w:rsidR="006B542C" w:rsidRPr="003366FB" w:rsidRDefault="006B6CF4" w:rsidP="006B542C">
      <w:pPr>
        <w:ind w:left="360"/>
        <w:rPr>
          <w:szCs w:val="20"/>
        </w:rPr>
      </w:pPr>
      <w:r w:rsidRPr="003366FB">
        <w:rPr>
          <w:szCs w:val="20"/>
        </w:rPr>
        <w:t>Dogs – see guidelines under Dogs</w:t>
      </w:r>
    </w:p>
    <w:p w14:paraId="4C300979" w14:textId="77777777" w:rsidR="00D9625F" w:rsidRPr="003366FB" w:rsidRDefault="00D9625F" w:rsidP="00D9625F">
      <w:pPr>
        <w:rPr>
          <w:szCs w:val="20"/>
        </w:rPr>
      </w:pPr>
    </w:p>
    <w:p w14:paraId="69E85001" w14:textId="77777777" w:rsidR="00692A53" w:rsidRPr="003366FB" w:rsidRDefault="00692A53" w:rsidP="00C07D8D">
      <w:pPr>
        <w:pStyle w:val="Heading3"/>
      </w:pPr>
      <w:bookmarkStart w:id="161" w:name="_Toc219101744"/>
      <w:r w:rsidRPr="003366FB">
        <w:t>Animal Premium Money</w:t>
      </w:r>
      <w:bookmarkEnd w:id="161"/>
    </w:p>
    <w:p w14:paraId="10522988" w14:textId="77777777" w:rsidR="00692A53" w:rsidRPr="003366FB" w:rsidRDefault="00692A53" w:rsidP="00D9625F">
      <w:pPr>
        <w:rPr>
          <w:szCs w:val="20"/>
        </w:rPr>
      </w:pPr>
      <w:r w:rsidRPr="003366FB">
        <w:rPr>
          <w:szCs w:val="20"/>
        </w:rPr>
        <w:t>Premium money will be paid on each animal species, not per animal.  Premium money vouchers will not be released until the barn superintendent declares the barn released or provides a clean pen card.  Small Animals, Cats, Dogs &amp; Aquatic Science will not require a clean pen card as the animals are released after showing.</w:t>
      </w:r>
    </w:p>
    <w:p w14:paraId="3B1000DA" w14:textId="77777777" w:rsidR="002B2121" w:rsidRPr="003366FB" w:rsidRDefault="002B2121" w:rsidP="002B2121">
      <w:pPr>
        <w:rPr>
          <w:szCs w:val="20"/>
        </w:rPr>
      </w:pPr>
    </w:p>
    <w:p w14:paraId="6FFD78BE" w14:textId="77777777" w:rsidR="002B2121" w:rsidRPr="003366FB" w:rsidRDefault="000E629A" w:rsidP="00C07D8D">
      <w:pPr>
        <w:pStyle w:val="Heading2"/>
      </w:pPr>
      <w:bookmarkStart w:id="162" w:name="_Toc219101745"/>
      <w:r w:rsidRPr="003366FB">
        <w:t>Livestock Activities</w:t>
      </w:r>
      <w:bookmarkEnd w:id="162"/>
    </w:p>
    <w:p w14:paraId="6A0E1126" w14:textId="77777777" w:rsidR="002B2121" w:rsidRPr="003366FB" w:rsidRDefault="002B2121" w:rsidP="002B2121">
      <w:pPr>
        <w:rPr>
          <w:szCs w:val="20"/>
        </w:rPr>
      </w:pPr>
    </w:p>
    <w:p w14:paraId="38B4D006" w14:textId="77777777" w:rsidR="002B2121" w:rsidRPr="003366FB" w:rsidRDefault="00334A87" w:rsidP="00C07D8D">
      <w:pPr>
        <w:pStyle w:val="Heading3"/>
      </w:pPr>
      <w:bookmarkStart w:id="163" w:name="_Toc219101746"/>
      <w:r w:rsidRPr="003366FB">
        <w:t>Master Showmanship</w:t>
      </w:r>
      <w:r w:rsidR="00DE29B7" w:rsidRPr="003366FB">
        <w:t xml:space="preserve"> Contest</w:t>
      </w:r>
      <w:bookmarkEnd w:id="163"/>
    </w:p>
    <w:p w14:paraId="0B9D3B44" w14:textId="77777777" w:rsidR="002B2121" w:rsidRPr="003366FB" w:rsidRDefault="002B2121" w:rsidP="002B2121">
      <w:pPr>
        <w:rPr>
          <w:szCs w:val="20"/>
        </w:rPr>
      </w:pPr>
      <w:r w:rsidRPr="003366FB">
        <w:rPr>
          <w:szCs w:val="20"/>
        </w:rPr>
        <w:t>The purpose of the Master Showmanship Contest is to give Senior division showmanship winners an opportunity to:</w:t>
      </w:r>
    </w:p>
    <w:p w14:paraId="29F76550" w14:textId="77777777" w:rsidR="002B2121" w:rsidRPr="003366FB" w:rsidRDefault="002B2121" w:rsidP="002F035E">
      <w:pPr>
        <w:pStyle w:val="ListParagraph"/>
        <w:numPr>
          <w:ilvl w:val="0"/>
          <w:numId w:val="81"/>
        </w:numPr>
        <w:rPr>
          <w:szCs w:val="20"/>
        </w:rPr>
      </w:pPr>
      <w:r w:rsidRPr="003366FB">
        <w:rPr>
          <w:szCs w:val="20"/>
        </w:rPr>
        <w:t>Strive to develop and improve their showmanship skills.</w:t>
      </w:r>
    </w:p>
    <w:p w14:paraId="12F67E17" w14:textId="77777777" w:rsidR="002B2121" w:rsidRPr="003366FB" w:rsidRDefault="002B2121" w:rsidP="002F035E">
      <w:pPr>
        <w:pStyle w:val="ListParagraph"/>
        <w:numPr>
          <w:ilvl w:val="0"/>
          <w:numId w:val="81"/>
        </w:numPr>
        <w:rPr>
          <w:szCs w:val="20"/>
        </w:rPr>
      </w:pPr>
      <w:r w:rsidRPr="003366FB">
        <w:rPr>
          <w:szCs w:val="20"/>
        </w:rPr>
        <w:t>Improve their showmanship skills to include all species of animals, not just one particular species.</w:t>
      </w:r>
    </w:p>
    <w:p w14:paraId="154FEB89" w14:textId="77777777" w:rsidR="002B2121" w:rsidRPr="003366FB" w:rsidRDefault="002B2121" w:rsidP="002F035E">
      <w:pPr>
        <w:pStyle w:val="ListParagraph"/>
        <w:numPr>
          <w:ilvl w:val="0"/>
          <w:numId w:val="81"/>
        </w:numPr>
        <w:rPr>
          <w:szCs w:val="20"/>
        </w:rPr>
      </w:pPr>
      <w:r w:rsidRPr="003366FB">
        <w:rPr>
          <w:szCs w:val="20"/>
        </w:rPr>
        <w:t>Develop a cooperative spirit among 4</w:t>
      </w:r>
      <w:r w:rsidRPr="003366FB">
        <w:rPr>
          <w:rFonts w:ascii="Cambria Math" w:hAnsi="Cambria Math" w:cs="Cambria Math"/>
          <w:szCs w:val="20"/>
        </w:rPr>
        <w:t>‑</w:t>
      </w:r>
      <w:r w:rsidRPr="003366FB">
        <w:rPr>
          <w:szCs w:val="20"/>
        </w:rPr>
        <w:t>H members.</w:t>
      </w:r>
    </w:p>
    <w:p w14:paraId="360B9C92" w14:textId="10EABED8" w:rsidR="002B2121" w:rsidRPr="003366FB" w:rsidRDefault="00C5626E" w:rsidP="002B2121">
      <w:pPr>
        <w:rPr>
          <w:szCs w:val="20"/>
        </w:rPr>
      </w:pPr>
      <w:r w:rsidRPr="003366FB">
        <w:rPr>
          <w:szCs w:val="20"/>
        </w:rPr>
        <w:t>GENERAL RULES:</w:t>
      </w:r>
    </w:p>
    <w:p w14:paraId="7682508C" w14:textId="77777777" w:rsidR="002B2121" w:rsidRPr="003366FB" w:rsidRDefault="002B2121" w:rsidP="002F035E">
      <w:pPr>
        <w:pStyle w:val="ListParagraph"/>
        <w:numPr>
          <w:ilvl w:val="0"/>
          <w:numId w:val="123"/>
        </w:numPr>
        <w:rPr>
          <w:szCs w:val="20"/>
        </w:rPr>
      </w:pPr>
      <w:r w:rsidRPr="003366FB">
        <w:rPr>
          <w:szCs w:val="20"/>
        </w:rPr>
        <w:t>This contest is for any current 4</w:t>
      </w:r>
      <w:r w:rsidRPr="003366FB">
        <w:rPr>
          <w:rFonts w:ascii="Cambria Math" w:hAnsi="Cambria Math" w:cs="Cambria Math"/>
          <w:szCs w:val="20"/>
        </w:rPr>
        <w:t>‑</w:t>
      </w:r>
      <w:r w:rsidRPr="003366FB">
        <w:rPr>
          <w:szCs w:val="20"/>
        </w:rPr>
        <w:t xml:space="preserve">H member who is a </w:t>
      </w:r>
      <w:r w:rsidRPr="003366FB">
        <w:rPr>
          <w:szCs w:val="20"/>
          <w:u w:val="single"/>
        </w:rPr>
        <w:t>Senior Showmanship (Grade 9-12 ONLY)</w:t>
      </w:r>
      <w:r w:rsidRPr="003366FB">
        <w:rPr>
          <w:szCs w:val="20"/>
        </w:rPr>
        <w:t xml:space="preserve"> winner during the 4</w:t>
      </w:r>
      <w:r w:rsidRPr="003366FB">
        <w:rPr>
          <w:rFonts w:ascii="Cambria Math" w:hAnsi="Cambria Math" w:cs="Cambria Math"/>
          <w:szCs w:val="20"/>
        </w:rPr>
        <w:t>‑</w:t>
      </w:r>
      <w:r w:rsidRPr="003366FB">
        <w:rPr>
          <w:szCs w:val="20"/>
        </w:rPr>
        <w:t>H Fair in Beef, Dairy, Goat, Sheep, Swine, or Horse &amp; Pony.</w:t>
      </w:r>
    </w:p>
    <w:p w14:paraId="0058FDF4" w14:textId="77777777" w:rsidR="002B2121" w:rsidRPr="003366FB" w:rsidRDefault="002B2121" w:rsidP="002F035E">
      <w:pPr>
        <w:pStyle w:val="ListParagraph"/>
        <w:numPr>
          <w:ilvl w:val="0"/>
          <w:numId w:val="123"/>
        </w:numPr>
        <w:rPr>
          <w:szCs w:val="20"/>
        </w:rPr>
      </w:pPr>
      <w:r w:rsidRPr="003366FB">
        <w:rPr>
          <w:szCs w:val="20"/>
        </w:rPr>
        <w:lastRenderedPageBreak/>
        <w:t>Each contestant will be required to show an animal of each species that selected a showmanship winner.</w:t>
      </w:r>
    </w:p>
    <w:p w14:paraId="71132D1D" w14:textId="77777777" w:rsidR="002B2121" w:rsidRPr="003366FB" w:rsidRDefault="002B2121" w:rsidP="002F035E">
      <w:pPr>
        <w:pStyle w:val="ListParagraph"/>
        <w:numPr>
          <w:ilvl w:val="0"/>
          <w:numId w:val="123"/>
        </w:numPr>
        <w:rPr>
          <w:szCs w:val="20"/>
        </w:rPr>
      </w:pPr>
      <w:r w:rsidRPr="003366FB">
        <w:rPr>
          <w:szCs w:val="20"/>
        </w:rPr>
        <w:t>Each contestant will be required to notify the department superintendent of his/her species that he/she plans to participate in this contest when the species showmanship is determined.</w:t>
      </w:r>
    </w:p>
    <w:p w14:paraId="07B6A993" w14:textId="77777777" w:rsidR="002B2121" w:rsidRPr="003366FB" w:rsidRDefault="002B2121" w:rsidP="002F035E">
      <w:pPr>
        <w:pStyle w:val="ListParagraph"/>
        <w:numPr>
          <w:ilvl w:val="0"/>
          <w:numId w:val="123"/>
        </w:numPr>
        <w:rPr>
          <w:szCs w:val="20"/>
        </w:rPr>
      </w:pPr>
      <w:r w:rsidRPr="003366FB">
        <w:rPr>
          <w:szCs w:val="20"/>
        </w:rPr>
        <w:t>Each contestant should become familiar with each species to answer any questions the judge may ask.</w:t>
      </w:r>
    </w:p>
    <w:p w14:paraId="05942DD2" w14:textId="77777777" w:rsidR="002B2121" w:rsidRPr="003366FB" w:rsidRDefault="002B2121" w:rsidP="002F035E">
      <w:pPr>
        <w:pStyle w:val="ListParagraph"/>
        <w:numPr>
          <w:ilvl w:val="0"/>
          <w:numId w:val="123"/>
        </w:numPr>
        <w:rPr>
          <w:szCs w:val="20"/>
        </w:rPr>
      </w:pPr>
      <w:r w:rsidRPr="003366FB">
        <w:rPr>
          <w:szCs w:val="20"/>
        </w:rPr>
        <w:t>Each contestant will be required to obtain the necessary show equipment for each class of animal.</w:t>
      </w:r>
    </w:p>
    <w:p w14:paraId="20AE745C" w14:textId="5685E8BE" w:rsidR="002B2121" w:rsidRPr="003366FB" w:rsidRDefault="002B2121" w:rsidP="002F035E">
      <w:pPr>
        <w:pStyle w:val="ListParagraph"/>
        <w:numPr>
          <w:ilvl w:val="0"/>
          <w:numId w:val="123"/>
        </w:numPr>
        <w:rPr>
          <w:szCs w:val="20"/>
        </w:rPr>
      </w:pPr>
      <w:r w:rsidRPr="003366FB">
        <w:rPr>
          <w:szCs w:val="20"/>
        </w:rPr>
        <w:t>Each class will be judged according to that specie’s rules during its showmanship classes (</w:t>
      </w:r>
      <w:r w:rsidR="009D1E77" w:rsidRPr="003366FB">
        <w:rPr>
          <w:szCs w:val="20"/>
        </w:rPr>
        <w:t>i.e.,</w:t>
      </w:r>
      <w:r w:rsidRPr="003366FB">
        <w:rPr>
          <w:szCs w:val="20"/>
        </w:rPr>
        <w:t xml:space="preserve"> during the dairy class, show sticks should not be used, but during the beef class, the show stick should be used).</w:t>
      </w:r>
    </w:p>
    <w:p w14:paraId="5FB2A132" w14:textId="77777777" w:rsidR="002B2121" w:rsidRPr="003366FB" w:rsidRDefault="002B2121" w:rsidP="002F035E">
      <w:pPr>
        <w:pStyle w:val="ListParagraph"/>
        <w:numPr>
          <w:ilvl w:val="0"/>
          <w:numId w:val="123"/>
        </w:numPr>
        <w:rPr>
          <w:szCs w:val="20"/>
        </w:rPr>
      </w:pPr>
      <w:r w:rsidRPr="003366FB">
        <w:rPr>
          <w:szCs w:val="20"/>
        </w:rPr>
        <w:t>The animals being shown will not belong to the contestant.</w:t>
      </w:r>
    </w:p>
    <w:p w14:paraId="62DEE8B5" w14:textId="77777777" w:rsidR="002B2121" w:rsidRPr="003366FB" w:rsidRDefault="002B2121" w:rsidP="002F035E">
      <w:pPr>
        <w:pStyle w:val="ListParagraph"/>
        <w:numPr>
          <w:ilvl w:val="0"/>
          <w:numId w:val="123"/>
        </w:numPr>
        <w:rPr>
          <w:szCs w:val="20"/>
        </w:rPr>
      </w:pPr>
      <w:r w:rsidRPr="003366FB">
        <w:rPr>
          <w:szCs w:val="20"/>
        </w:rPr>
        <w:t>The animals used for this contest will be clean, brushed and/or combed, but no elaborate fitting will be allowed.</w:t>
      </w:r>
    </w:p>
    <w:p w14:paraId="1C925706" w14:textId="77777777" w:rsidR="002B2121" w:rsidRPr="003366FB" w:rsidRDefault="002B2121" w:rsidP="002F035E">
      <w:pPr>
        <w:pStyle w:val="ListParagraph"/>
        <w:numPr>
          <w:ilvl w:val="0"/>
          <w:numId w:val="123"/>
        </w:numPr>
        <w:rPr>
          <w:szCs w:val="20"/>
        </w:rPr>
      </w:pPr>
      <w:r w:rsidRPr="003366FB">
        <w:rPr>
          <w:szCs w:val="20"/>
        </w:rPr>
        <w:t>There will be a ten-minute time limit per class.</w:t>
      </w:r>
    </w:p>
    <w:p w14:paraId="352150E8" w14:textId="77777777" w:rsidR="002B2121" w:rsidRPr="003366FB" w:rsidRDefault="002B2121" w:rsidP="002F035E">
      <w:pPr>
        <w:pStyle w:val="ListParagraph"/>
        <w:numPr>
          <w:ilvl w:val="0"/>
          <w:numId w:val="123"/>
        </w:numPr>
        <w:rPr>
          <w:szCs w:val="20"/>
        </w:rPr>
      </w:pPr>
      <w:r w:rsidRPr="003366FB">
        <w:rPr>
          <w:szCs w:val="20"/>
        </w:rPr>
        <w:t>Each Senior Showman may win this award only once. If the Master Showman wins a specie’s showmanship in another year the Reserve Champion Showman will represent the species in the Master Showmanship Contest.</w:t>
      </w:r>
    </w:p>
    <w:p w14:paraId="5A2991F2" w14:textId="77777777" w:rsidR="002B2121" w:rsidRPr="003366FB" w:rsidRDefault="002B2121" w:rsidP="002F035E">
      <w:pPr>
        <w:pStyle w:val="ListParagraph"/>
        <w:numPr>
          <w:ilvl w:val="0"/>
          <w:numId w:val="123"/>
        </w:numPr>
        <w:rPr>
          <w:szCs w:val="20"/>
        </w:rPr>
      </w:pPr>
      <w:r w:rsidRPr="003366FB">
        <w:rPr>
          <w:szCs w:val="20"/>
        </w:rPr>
        <w:t>If a member wins showmanship in two species, he/she may select which species he/she will represent in the Master Showmanship Contest. The Reserve Champion Showman of the other species will then represent that species in the Master Showmanship Contest.</w:t>
      </w:r>
    </w:p>
    <w:p w14:paraId="07D0DD90" w14:textId="3D2D4963" w:rsidR="002B2121" w:rsidRPr="003366FB" w:rsidRDefault="002B2121" w:rsidP="002F035E">
      <w:pPr>
        <w:pStyle w:val="ListParagraph"/>
        <w:numPr>
          <w:ilvl w:val="0"/>
          <w:numId w:val="123"/>
        </w:numPr>
        <w:rPr>
          <w:szCs w:val="20"/>
        </w:rPr>
      </w:pPr>
      <w:r w:rsidRPr="003366FB">
        <w:rPr>
          <w:szCs w:val="20"/>
        </w:rPr>
        <w:t xml:space="preserve">The Master Showmanship contest will be held Thursday, </w:t>
      </w:r>
      <w:r w:rsidR="00B83E7D" w:rsidRPr="003366FB">
        <w:rPr>
          <w:szCs w:val="20"/>
        </w:rPr>
        <w:t>July 23</w:t>
      </w:r>
      <w:r w:rsidRPr="003366FB">
        <w:rPr>
          <w:szCs w:val="20"/>
        </w:rPr>
        <w:t>.</w:t>
      </w:r>
    </w:p>
    <w:p w14:paraId="72D09F52" w14:textId="77777777" w:rsidR="002B2121" w:rsidRPr="003366FB" w:rsidRDefault="002B2121" w:rsidP="002B2121">
      <w:pPr>
        <w:pStyle w:val="ListParagraph"/>
        <w:rPr>
          <w:szCs w:val="20"/>
        </w:rPr>
      </w:pPr>
    </w:p>
    <w:p w14:paraId="487D0DF7" w14:textId="77777777" w:rsidR="006B6CF4" w:rsidRPr="003366FB" w:rsidRDefault="006B6CF4" w:rsidP="002B2121">
      <w:pPr>
        <w:pStyle w:val="ListParagraph"/>
        <w:rPr>
          <w:szCs w:val="20"/>
        </w:rPr>
      </w:pPr>
    </w:p>
    <w:p w14:paraId="008D9C45" w14:textId="77777777" w:rsidR="002B2121" w:rsidRPr="003366FB" w:rsidRDefault="00334A87" w:rsidP="00C07D8D">
      <w:pPr>
        <w:pStyle w:val="Heading3"/>
      </w:pPr>
      <w:bookmarkStart w:id="164" w:name="_Toc219101747"/>
      <w:r w:rsidRPr="003366FB">
        <w:t>Johnson County Born and Raised Class</w:t>
      </w:r>
      <w:bookmarkEnd w:id="164"/>
    </w:p>
    <w:p w14:paraId="53B0A6E2" w14:textId="77777777" w:rsidR="002B2121" w:rsidRPr="003366FB" w:rsidRDefault="002B2121" w:rsidP="002B2121">
      <w:pPr>
        <w:rPr>
          <w:szCs w:val="20"/>
        </w:rPr>
      </w:pPr>
      <w:r w:rsidRPr="003366FB">
        <w:rPr>
          <w:szCs w:val="20"/>
        </w:rPr>
        <w:t>RULES:</w:t>
      </w:r>
    </w:p>
    <w:p w14:paraId="3AFEFF33" w14:textId="77777777" w:rsidR="002B2121" w:rsidRPr="003366FB" w:rsidRDefault="002B2121" w:rsidP="002F035E">
      <w:pPr>
        <w:pStyle w:val="ListParagraph"/>
        <w:numPr>
          <w:ilvl w:val="0"/>
          <w:numId w:val="124"/>
        </w:numPr>
        <w:rPr>
          <w:szCs w:val="20"/>
        </w:rPr>
      </w:pPr>
      <w:r w:rsidRPr="003366FB">
        <w:rPr>
          <w:szCs w:val="20"/>
        </w:rPr>
        <w:t>The animals must have been born in Johnson County, and raised by the Johnson County 4</w:t>
      </w:r>
      <w:r w:rsidRPr="003366FB">
        <w:rPr>
          <w:rFonts w:ascii="Cambria Math" w:hAnsi="Cambria Math" w:cs="Cambria Math"/>
          <w:szCs w:val="20"/>
        </w:rPr>
        <w:t>‑</w:t>
      </w:r>
      <w:r w:rsidRPr="003366FB">
        <w:rPr>
          <w:szCs w:val="20"/>
        </w:rPr>
        <w:t>H exhibitor.</w:t>
      </w:r>
    </w:p>
    <w:p w14:paraId="63911753" w14:textId="66DAF8D2" w:rsidR="002B2121" w:rsidRPr="003366FB" w:rsidRDefault="002B2121" w:rsidP="002F035E">
      <w:pPr>
        <w:pStyle w:val="ListParagraph"/>
        <w:numPr>
          <w:ilvl w:val="0"/>
          <w:numId w:val="124"/>
        </w:numPr>
        <w:rPr>
          <w:szCs w:val="20"/>
        </w:rPr>
      </w:pPr>
      <w:r w:rsidRPr="003366FB">
        <w:rPr>
          <w:szCs w:val="20"/>
        </w:rPr>
        <w:t>The classes will be made up of the following market animals: barrows, gilts, beef heifers, steers, ewes and market lambs.</w:t>
      </w:r>
      <w:r w:rsidR="004F02F6" w:rsidRPr="003366FB">
        <w:rPr>
          <w:szCs w:val="20"/>
        </w:rPr>
        <w:t xml:space="preserve">  Dairy </w:t>
      </w:r>
      <w:r w:rsidR="00AE7602" w:rsidRPr="003366FB">
        <w:rPr>
          <w:szCs w:val="20"/>
        </w:rPr>
        <w:t xml:space="preserve">cattle </w:t>
      </w:r>
      <w:r w:rsidR="004F02F6" w:rsidRPr="003366FB">
        <w:rPr>
          <w:szCs w:val="20"/>
        </w:rPr>
        <w:t>females will also have born and raised.</w:t>
      </w:r>
    </w:p>
    <w:p w14:paraId="5038B626" w14:textId="77777777" w:rsidR="002B2121" w:rsidRPr="003366FB" w:rsidRDefault="002B2121" w:rsidP="002F035E">
      <w:pPr>
        <w:pStyle w:val="ListParagraph"/>
        <w:numPr>
          <w:ilvl w:val="0"/>
          <w:numId w:val="124"/>
        </w:numPr>
        <w:rPr>
          <w:szCs w:val="20"/>
        </w:rPr>
      </w:pPr>
      <w:r w:rsidRPr="003366FB">
        <w:rPr>
          <w:szCs w:val="20"/>
        </w:rPr>
        <w:t>Superintendent of species will be in charge of determining the eligibility of animals. This is done on the honor system without verification being required.</w:t>
      </w:r>
    </w:p>
    <w:p w14:paraId="2AB0B855" w14:textId="77777777" w:rsidR="002B2121" w:rsidRPr="003366FB" w:rsidRDefault="002B2121" w:rsidP="002F035E">
      <w:pPr>
        <w:pStyle w:val="ListParagraph"/>
        <w:numPr>
          <w:ilvl w:val="0"/>
          <w:numId w:val="124"/>
        </w:numPr>
        <w:rPr>
          <w:szCs w:val="20"/>
        </w:rPr>
      </w:pPr>
      <w:r w:rsidRPr="003366FB">
        <w:rPr>
          <w:szCs w:val="20"/>
        </w:rPr>
        <w:t>The class will be held during the regular species show.</w:t>
      </w:r>
    </w:p>
    <w:p w14:paraId="589C5744" w14:textId="38860CC9" w:rsidR="002B2121" w:rsidRPr="003366FB" w:rsidRDefault="002B2121" w:rsidP="002F035E">
      <w:pPr>
        <w:pStyle w:val="ListParagraph"/>
        <w:numPr>
          <w:ilvl w:val="0"/>
          <w:numId w:val="124"/>
        </w:numPr>
        <w:rPr>
          <w:szCs w:val="20"/>
        </w:rPr>
      </w:pPr>
      <w:r w:rsidRPr="003366FB">
        <w:rPr>
          <w:szCs w:val="20"/>
        </w:rPr>
        <w:t xml:space="preserve">Beef </w:t>
      </w:r>
      <w:r w:rsidR="00AE7602" w:rsidRPr="003366FB">
        <w:rPr>
          <w:szCs w:val="20"/>
        </w:rPr>
        <w:t xml:space="preserve">breeding </w:t>
      </w:r>
      <w:r w:rsidRPr="003366FB">
        <w:rPr>
          <w:szCs w:val="20"/>
        </w:rPr>
        <w:t>heifers and gilts will be shown by breed; all market animals will be shown by weight. The class size will be determined by the superintendent. There will be a weight class winner and one “overall” winner.</w:t>
      </w:r>
    </w:p>
    <w:p w14:paraId="00CCA300" w14:textId="77777777" w:rsidR="002B2121" w:rsidRPr="003366FB" w:rsidRDefault="002B2121" w:rsidP="002F035E">
      <w:pPr>
        <w:pStyle w:val="ListParagraph"/>
        <w:numPr>
          <w:ilvl w:val="0"/>
          <w:numId w:val="124"/>
        </w:numPr>
        <w:rPr>
          <w:szCs w:val="20"/>
        </w:rPr>
      </w:pPr>
      <w:r w:rsidRPr="003366FB">
        <w:rPr>
          <w:szCs w:val="20"/>
        </w:rPr>
        <w:t>The showman of the winning animal and the breeder will receive an award. (Breeder and showman may be the same person.) Overall Reserve Champion awards will be given also.</w:t>
      </w:r>
    </w:p>
    <w:p w14:paraId="4595DB91" w14:textId="77777777" w:rsidR="002B2121" w:rsidRPr="003366FB" w:rsidRDefault="002B2121" w:rsidP="002F035E">
      <w:pPr>
        <w:pStyle w:val="ListParagraph"/>
        <w:numPr>
          <w:ilvl w:val="0"/>
          <w:numId w:val="124"/>
        </w:numPr>
        <w:rPr>
          <w:szCs w:val="20"/>
        </w:rPr>
      </w:pPr>
      <w:r w:rsidRPr="003366FB">
        <w:rPr>
          <w:szCs w:val="20"/>
        </w:rPr>
        <w:t>Born and Raised animals are included in the number of livestock animals a 4</w:t>
      </w:r>
      <w:r w:rsidRPr="003366FB">
        <w:rPr>
          <w:rFonts w:ascii="Cambria Math" w:hAnsi="Cambria Math" w:cs="Cambria Math"/>
          <w:szCs w:val="20"/>
        </w:rPr>
        <w:t>‑</w:t>
      </w:r>
      <w:r w:rsidRPr="003366FB">
        <w:rPr>
          <w:szCs w:val="20"/>
        </w:rPr>
        <w:t>H member allowed to exhibit.</w:t>
      </w:r>
    </w:p>
    <w:p w14:paraId="211515BB" w14:textId="77777777" w:rsidR="002B2121" w:rsidRPr="003366FB" w:rsidRDefault="002B2121" w:rsidP="002B2121">
      <w:pPr>
        <w:rPr>
          <w:szCs w:val="20"/>
        </w:rPr>
      </w:pPr>
    </w:p>
    <w:p w14:paraId="40EF73E3" w14:textId="77777777" w:rsidR="002B2121" w:rsidRPr="003366FB" w:rsidRDefault="00334A87" w:rsidP="00C07D8D">
      <w:pPr>
        <w:pStyle w:val="Heading3"/>
      </w:pPr>
      <w:bookmarkStart w:id="165" w:name="_Toc219101748"/>
      <w:r w:rsidRPr="003366FB">
        <w:t>4</w:t>
      </w:r>
      <w:r w:rsidRPr="003366FB">
        <w:rPr>
          <w:rFonts w:ascii="Cambria Math" w:hAnsi="Cambria Math" w:cs="Cambria Math"/>
        </w:rPr>
        <w:t>‑</w:t>
      </w:r>
      <w:r w:rsidRPr="003366FB">
        <w:t>H and FFA Livestock Judging Contest</w:t>
      </w:r>
      <w:bookmarkEnd w:id="165"/>
    </w:p>
    <w:p w14:paraId="3D3D93D9" w14:textId="77777777" w:rsidR="002B2121" w:rsidRPr="003366FB" w:rsidRDefault="002B2121" w:rsidP="002B2121">
      <w:pPr>
        <w:rPr>
          <w:szCs w:val="20"/>
        </w:rPr>
      </w:pPr>
      <w:r w:rsidRPr="003366FB">
        <w:rPr>
          <w:szCs w:val="20"/>
        </w:rPr>
        <w:t>RULES:</w:t>
      </w:r>
    </w:p>
    <w:p w14:paraId="7E5DB123" w14:textId="77777777" w:rsidR="002B2121" w:rsidRPr="003366FB" w:rsidRDefault="002B2121" w:rsidP="002F035E">
      <w:pPr>
        <w:pStyle w:val="ListParagraph"/>
        <w:numPr>
          <w:ilvl w:val="0"/>
          <w:numId w:val="125"/>
        </w:numPr>
        <w:rPr>
          <w:szCs w:val="20"/>
        </w:rPr>
      </w:pPr>
      <w:r w:rsidRPr="003366FB">
        <w:rPr>
          <w:szCs w:val="20"/>
        </w:rPr>
        <w:t>This contest will be open to any 4</w:t>
      </w:r>
      <w:r w:rsidRPr="003366FB">
        <w:rPr>
          <w:rFonts w:ascii="Cambria Math" w:hAnsi="Cambria Math" w:cs="Cambria Math"/>
          <w:szCs w:val="20"/>
        </w:rPr>
        <w:t>‑</w:t>
      </w:r>
      <w:r w:rsidRPr="003366FB">
        <w:rPr>
          <w:szCs w:val="20"/>
        </w:rPr>
        <w:t>H and/or FFA member currently enrolled in either organization.</w:t>
      </w:r>
    </w:p>
    <w:p w14:paraId="6B618C97" w14:textId="77777777" w:rsidR="002B2121" w:rsidRPr="003366FB" w:rsidRDefault="002B2121" w:rsidP="002F035E">
      <w:pPr>
        <w:pStyle w:val="ListParagraph"/>
        <w:numPr>
          <w:ilvl w:val="0"/>
          <w:numId w:val="125"/>
        </w:numPr>
        <w:rPr>
          <w:szCs w:val="20"/>
        </w:rPr>
      </w:pPr>
      <w:r w:rsidRPr="003366FB">
        <w:rPr>
          <w:szCs w:val="20"/>
        </w:rPr>
        <w:t>There will be four separate livestock judging classes to evaluate. There will be beef, goats, swine, and sheep to judge in the contest.</w:t>
      </w:r>
    </w:p>
    <w:p w14:paraId="185B66E2" w14:textId="77777777" w:rsidR="002B2121" w:rsidRPr="003366FB" w:rsidRDefault="002B2121" w:rsidP="002F035E">
      <w:pPr>
        <w:pStyle w:val="ListParagraph"/>
        <w:numPr>
          <w:ilvl w:val="0"/>
          <w:numId w:val="125"/>
        </w:numPr>
        <w:rPr>
          <w:szCs w:val="20"/>
        </w:rPr>
      </w:pPr>
      <w:r w:rsidRPr="003366FB">
        <w:rPr>
          <w:szCs w:val="20"/>
        </w:rPr>
        <w:t>Each specie contest will consist of a breeding and market class. There will be a written quiz given to those competitors that tie in each species division.</w:t>
      </w:r>
    </w:p>
    <w:p w14:paraId="0586A07B" w14:textId="596FF970" w:rsidR="002B2121" w:rsidRPr="003366FB" w:rsidRDefault="002B2121" w:rsidP="002F035E">
      <w:pPr>
        <w:pStyle w:val="ListParagraph"/>
        <w:numPr>
          <w:ilvl w:val="0"/>
          <w:numId w:val="125"/>
        </w:numPr>
        <w:rPr>
          <w:szCs w:val="20"/>
        </w:rPr>
      </w:pPr>
      <w:r w:rsidRPr="003366FB">
        <w:rPr>
          <w:szCs w:val="20"/>
        </w:rPr>
        <w:t>Registration will begin at 11:00</w:t>
      </w:r>
      <w:r w:rsidR="009872C5" w:rsidRPr="003366FB">
        <w:rPr>
          <w:szCs w:val="20"/>
        </w:rPr>
        <w:t xml:space="preserve"> </w:t>
      </w:r>
      <w:r w:rsidRPr="003366FB">
        <w:rPr>
          <w:szCs w:val="20"/>
        </w:rPr>
        <w:t>am. and the contest will begin at 11:30</w:t>
      </w:r>
      <w:r w:rsidR="009872C5" w:rsidRPr="003366FB">
        <w:rPr>
          <w:szCs w:val="20"/>
        </w:rPr>
        <w:t xml:space="preserve"> </w:t>
      </w:r>
      <w:r w:rsidRPr="003366FB">
        <w:rPr>
          <w:szCs w:val="20"/>
        </w:rPr>
        <w:t>am.</w:t>
      </w:r>
    </w:p>
    <w:p w14:paraId="18C740E3" w14:textId="77777777" w:rsidR="002B2121" w:rsidRPr="003366FB" w:rsidRDefault="002B2121" w:rsidP="002F035E">
      <w:pPr>
        <w:pStyle w:val="ListParagraph"/>
        <w:numPr>
          <w:ilvl w:val="0"/>
          <w:numId w:val="125"/>
        </w:numPr>
        <w:rPr>
          <w:szCs w:val="20"/>
        </w:rPr>
      </w:pPr>
      <w:r w:rsidRPr="003366FB">
        <w:rPr>
          <w:szCs w:val="20"/>
        </w:rPr>
        <w:t>There will be either one or two official judges for the contest.</w:t>
      </w:r>
    </w:p>
    <w:p w14:paraId="2F1112C4" w14:textId="77777777" w:rsidR="002B2121" w:rsidRPr="003366FB" w:rsidRDefault="002B2121" w:rsidP="002F035E">
      <w:pPr>
        <w:pStyle w:val="ListParagraph"/>
        <w:numPr>
          <w:ilvl w:val="0"/>
          <w:numId w:val="125"/>
        </w:numPr>
        <w:rPr>
          <w:szCs w:val="20"/>
        </w:rPr>
      </w:pPr>
      <w:r w:rsidRPr="003366FB">
        <w:rPr>
          <w:szCs w:val="20"/>
        </w:rPr>
        <w:lastRenderedPageBreak/>
        <w:t>The contest will have two age divisions. The Junior division will be for 4</w:t>
      </w:r>
      <w:r w:rsidRPr="003366FB">
        <w:rPr>
          <w:rFonts w:ascii="Cambria Math" w:hAnsi="Cambria Math" w:cs="Cambria Math"/>
          <w:szCs w:val="20"/>
        </w:rPr>
        <w:t>‑</w:t>
      </w:r>
      <w:r w:rsidRPr="003366FB">
        <w:rPr>
          <w:szCs w:val="20"/>
        </w:rPr>
        <w:t>H and FFA members 14 years old and under, and the Senior division will be for 4</w:t>
      </w:r>
      <w:r w:rsidRPr="003366FB">
        <w:rPr>
          <w:rFonts w:ascii="Cambria Math" w:hAnsi="Cambria Math" w:cs="Cambria Math"/>
          <w:szCs w:val="20"/>
        </w:rPr>
        <w:t>‑</w:t>
      </w:r>
      <w:r w:rsidRPr="003366FB">
        <w:rPr>
          <w:szCs w:val="20"/>
        </w:rPr>
        <w:t>H and FFA members 15 years old and older.</w:t>
      </w:r>
    </w:p>
    <w:p w14:paraId="3D09BBED" w14:textId="77777777" w:rsidR="002B2121" w:rsidRPr="003366FB" w:rsidRDefault="002B2121" w:rsidP="002F035E">
      <w:pPr>
        <w:pStyle w:val="ListParagraph"/>
        <w:numPr>
          <w:ilvl w:val="0"/>
          <w:numId w:val="125"/>
        </w:numPr>
        <w:rPr>
          <w:szCs w:val="20"/>
        </w:rPr>
      </w:pPr>
      <w:r w:rsidRPr="003366FB">
        <w:rPr>
          <w:szCs w:val="20"/>
        </w:rPr>
        <w:t>The winner for each division will be determined by the person who scores the highest on the combined species classes.</w:t>
      </w:r>
    </w:p>
    <w:p w14:paraId="397B3AF4" w14:textId="1A6297A6" w:rsidR="002B2121" w:rsidRPr="003366FB" w:rsidRDefault="002B2121" w:rsidP="002F035E">
      <w:pPr>
        <w:pStyle w:val="ListParagraph"/>
        <w:numPr>
          <w:ilvl w:val="0"/>
          <w:numId w:val="125"/>
        </w:numPr>
        <w:rPr>
          <w:szCs w:val="20"/>
        </w:rPr>
      </w:pPr>
      <w:r w:rsidRPr="003366FB">
        <w:rPr>
          <w:szCs w:val="20"/>
        </w:rPr>
        <w:t>The prizes for each division will be: First—$20; Second—$15; Third—$10.</w:t>
      </w:r>
    </w:p>
    <w:p w14:paraId="479183E6" w14:textId="77777777" w:rsidR="002B2121" w:rsidRPr="003366FB" w:rsidRDefault="002B2121" w:rsidP="002F035E">
      <w:pPr>
        <w:pStyle w:val="ListParagraph"/>
        <w:numPr>
          <w:ilvl w:val="0"/>
          <w:numId w:val="125"/>
        </w:numPr>
        <w:rPr>
          <w:szCs w:val="20"/>
        </w:rPr>
      </w:pPr>
      <w:r w:rsidRPr="003366FB">
        <w:rPr>
          <w:szCs w:val="20"/>
        </w:rPr>
        <w:t>There will be a plaque given for each specie winner. A contestant may win more than one specie.</w:t>
      </w:r>
    </w:p>
    <w:p w14:paraId="347DDF8E" w14:textId="77777777" w:rsidR="002B2121" w:rsidRPr="003366FB" w:rsidRDefault="002B2121" w:rsidP="002F035E">
      <w:pPr>
        <w:pStyle w:val="ListParagraph"/>
        <w:numPr>
          <w:ilvl w:val="0"/>
          <w:numId w:val="125"/>
        </w:numPr>
        <w:rPr>
          <w:szCs w:val="20"/>
        </w:rPr>
      </w:pPr>
      <w:r w:rsidRPr="003366FB">
        <w:rPr>
          <w:szCs w:val="20"/>
        </w:rPr>
        <w:t>Winners may enter this contest more than one year.</w:t>
      </w:r>
    </w:p>
    <w:p w14:paraId="5BF60B9F" w14:textId="77777777" w:rsidR="002B2121" w:rsidRPr="003366FB" w:rsidRDefault="002B2121" w:rsidP="002F035E">
      <w:pPr>
        <w:pStyle w:val="ListParagraph"/>
        <w:numPr>
          <w:ilvl w:val="0"/>
          <w:numId w:val="125"/>
        </w:numPr>
        <w:rPr>
          <w:szCs w:val="20"/>
        </w:rPr>
      </w:pPr>
      <w:r w:rsidRPr="003366FB">
        <w:rPr>
          <w:szCs w:val="20"/>
        </w:rPr>
        <w:t>The Fair Board will pay for the specie trophies and for the official judges.</w:t>
      </w:r>
    </w:p>
    <w:p w14:paraId="0928C614" w14:textId="77777777" w:rsidR="002B2121" w:rsidRPr="003366FB" w:rsidRDefault="002B2121" w:rsidP="002F035E">
      <w:pPr>
        <w:pStyle w:val="ListParagraph"/>
        <w:numPr>
          <w:ilvl w:val="0"/>
          <w:numId w:val="125"/>
        </w:numPr>
        <w:rPr>
          <w:szCs w:val="20"/>
        </w:rPr>
      </w:pPr>
      <w:r w:rsidRPr="003366FB">
        <w:rPr>
          <w:szCs w:val="20"/>
        </w:rPr>
        <w:t>The official results and awards will be given at the conclusion of the event.</w:t>
      </w:r>
    </w:p>
    <w:p w14:paraId="7C43B5A5" w14:textId="77777777" w:rsidR="002B2121" w:rsidRPr="003366FB" w:rsidRDefault="002B2121" w:rsidP="002B2121">
      <w:pPr>
        <w:pStyle w:val="ListParagraph"/>
        <w:rPr>
          <w:szCs w:val="20"/>
        </w:rPr>
      </w:pPr>
    </w:p>
    <w:p w14:paraId="4C9C669D" w14:textId="77777777" w:rsidR="002B2121" w:rsidRPr="003366FB" w:rsidRDefault="002B2121" w:rsidP="00C07D8D">
      <w:pPr>
        <w:pStyle w:val="Heading3"/>
      </w:pPr>
      <w:bookmarkStart w:id="166" w:name="_Toc219101749"/>
      <w:r w:rsidRPr="003366FB">
        <w:t>4</w:t>
      </w:r>
      <w:r w:rsidRPr="003366FB">
        <w:rPr>
          <w:rFonts w:ascii="Cambria Math" w:hAnsi="Cambria Math" w:cs="Cambria Math"/>
        </w:rPr>
        <w:t>‑</w:t>
      </w:r>
      <w:r w:rsidRPr="003366FB">
        <w:t xml:space="preserve">H </w:t>
      </w:r>
      <w:r w:rsidR="00334A87" w:rsidRPr="003366FB">
        <w:t>Livestock Sale</w:t>
      </w:r>
      <w:bookmarkEnd w:id="166"/>
    </w:p>
    <w:p w14:paraId="27196FA0" w14:textId="77777777" w:rsidR="002B2121" w:rsidRPr="003366FB" w:rsidRDefault="002B2121" w:rsidP="002B2121">
      <w:pPr>
        <w:rPr>
          <w:szCs w:val="20"/>
        </w:rPr>
      </w:pPr>
      <w:r w:rsidRPr="003366FB">
        <w:rPr>
          <w:szCs w:val="20"/>
        </w:rPr>
        <w:t xml:space="preserve">SALE COMMITTEE:  Kim Roberts &amp; Matt Davis – Co-Chairman </w:t>
      </w:r>
    </w:p>
    <w:p w14:paraId="15DC17C2" w14:textId="328B9AD0" w:rsidR="002B2121" w:rsidRPr="003366FB" w:rsidRDefault="002B2121" w:rsidP="002B2121">
      <w:pPr>
        <w:rPr>
          <w:szCs w:val="20"/>
        </w:rPr>
      </w:pPr>
      <w:r w:rsidRPr="003366FB">
        <w:rPr>
          <w:szCs w:val="20"/>
        </w:rPr>
        <w:t xml:space="preserve">SALE DATE:  Friday, </w:t>
      </w:r>
      <w:r w:rsidR="00B83E7D" w:rsidRPr="003366FB">
        <w:rPr>
          <w:szCs w:val="20"/>
        </w:rPr>
        <w:t>July 24</w:t>
      </w:r>
      <w:r w:rsidRPr="003366FB">
        <w:rPr>
          <w:szCs w:val="20"/>
        </w:rPr>
        <w:t>, 5:00 pm</w:t>
      </w:r>
    </w:p>
    <w:p w14:paraId="37881DA8" w14:textId="77777777" w:rsidR="002B2121" w:rsidRPr="003366FB" w:rsidRDefault="002B2121" w:rsidP="002B2121">
      <w:pPr>
        <w:rPr>
          <w:szCs w:val="20"/>
        </w:rPr>
      </w:pPr>
      <w:r w:rsidRPr="003366FB">
        <w:rPr>
          <w:szCs w:val="20"/>
        </w:rPr>
        <w:t>RULES:</w:t>
      </w:r>
    </w:p>
    <w:p w14:paraId="7BE68800" w14:textId="77777777" w:rsidR="002B2121" w:rsidRPr="003366FB" w:rsidRDefault="002B2121" w:rsidP="002F035E">
      <w:pPr>
        <w:pStyle w:val="ListParagraph"/>
        <w:numPr>
          <w:ilvl w:val="0"/>
          <w:numId w:val="126"/>
        </w:numPr>
        <w:rPr>
          <w:szCs w:val="20"/>
        </w:rPr>
      </w:pPr>
      <w:r w:rsidRPr="003366FB">
        <w:rPr>
          <w:szCs w:val="20"/>
        </w:rPr>
        <w:t>Any 4-H member owning, entering and exhibiting in the Beef Steer, Dairy Beef Steer, Goats, Market Lamb, Barrow, Poultry Roaster, Poultry Broiler, Rabbit Meat Pen or Rabbit Single Fryer classes can sell one animal in the Livestock Auction. (Also apply to rule 2).</w:t>
      </w:r>
    </w:p>
    <w:p w14:paraId="3FF9821D" w14:textId="77777777" w:rsidR="003A52AA" w:rsidRPr="003366FB" w:rsidRDefault="003A52AA" w:rsidP="002F035E">
      <w:pPr>
        <w:pStyle w:val="ListParagraph"/>
        <w:numPr>
          <w:ilvl w:val="0"/>
          <w:numId w:val="126"/>
        </w:numPr>
        <w:rPr>
          <w:szCs w:val="20"/>
        </w:rPr>
      </w:pPr>
      <w:r w:rsidRPr="003366FB">
        <w:rPr>
          <w:szCs w:val="20"/>
        </w:rPr>
        <w:t>Sale entry deadlines:</w:t>
      </w:r>
    </w:p>
    <w:p w14:paraId="6BE3CDD4" w14:textId="7B893EB2" w:rsidR="003A52AA" w:rsidRPr="003366FB" w:rsidRDefault="002B2121" w:rsidP="002F035E">
      <w:pPr>
        <w:pStyle w:val="ListParagraph"/>
        <w:numPr>
          <w:ilvl w:val="1"/>
          <w:numId w:val="126"/>
        </w:numPr>
        <w:rPr>
          <w:szCs w:val="20"/>
        </w:rPr>
      </w:pPr>
      <w:r w:rsidRPr="003366FB">
        <w:rPr>
          <w:szCs w:val="20"/>
        </w:rPr>
        <w:t xml:space="preserve">Rabbits and Poultry </w:t>
      </w:r>
      <w:r w:rsidR="000C2E17" w:rsidRPr="003366FB">
        <w:rPr>
          <w:szCs w:val="20"/>
        </w:rPr>
        <w:t>sale entries are</w:t>
      </w:r>
      <w:r w:rsidRPr="003366FB">
        <w:rPr>
          <w:szCs w:val="20"/>
        </w:rPr>
        <w:t xml:space="preserve"> due in the fair office by Noon, Monday, </w:t>
      </w:r>
      <w:r w:rsidR="00B83E7D" w:rsidRPr="003366FB">
        <w:rPr>
          <w:szCs w:val="20"/>
        </w:rPr>
        <w:t>July 20</w:t>
      </w:r>
      <w:r w:rsidRPr="003366FB">
        <w:rPr>
          <w:szCs w:val="20"/>
        </w:rPr>
        <w:t xml:space="preserve">. </w:t>
      </w:r>
    </w:p>
    <w:p w14:paraId="7541EDE1" w14:textId="0F3F9218" w:rsidR="003A52AA" w:rsidRPr="003366FB" w:rsidRDefault="003A52AA" w:rsidP="002F035E">
      <w:pPr>
        <w:pStyle w:val="ListParagraph"/>
        <w:numPr>
          <w:ilvl w:val="1"/>
          <w:numId w:val="126"/>
        </w:numPr>
        <w:rPr>
          <w:szCs w:val="20"/>
        </w:rPr>
      </w:pPr>
      <w:r w:rsidRPr="003366FB">
        <w:rPr>
          <w:szCs w:val="20"/>
        </w:rPr>
        <w:t xml:space="preserve">Lamb sale entries must be turned in by 6:00 pm, Tuesday, </w:t>
      </w:r>
      <w:r w:rsidR="00B83E7D" w:rsidRPr="003366FB">
        <w:rPr>
          <w:szCs w:val="20"/>
        </w:rPr>
        <w:t>July 21</w:t>
      </w:r>
      <w:r w:rsidRPr="003366FB">
        <w:rPr>
          <w:szCs w:val="20"/>
        </w:rPr>
        <w:t xml:space="preserve">.  </w:t>
      </w:r>
    </w:p>
    <w:p w14:paraId="7A741AD8" w14:textId="53053BC5" w:rsidR="003A52AA" w:rsidRPr="003366FB" w:rsidRDefault="003A52AA" w:rsidP="002F035E">
      <w:pPr>
        <w:pStyle w:val="ListParagraph"/>
        <w:numPr>
          <w:ilvl w:val="1"/>
          <w:numId w:val="126"/>
        </w:numPr>
        <w:rPr>
          <w:szCs w:val="20"/>
        </w:rPr>
      </w:pPr>
      <w:r w:rsidRPr="003366FB">
        <w:rPr>
          <w:szCs w:val="20"/>
        </w:rPr>
        <w:t xml:space="preserve">Goat sale entries must be turned in by 12:00 pm, Wednesday, </w:t>
      </w:r>
      <w:r w:rsidR="00B83E7D" w:rsidRPr="003366FB">
        <w:rPr>
          <w:szCs w:val="20"/>
        </w:rPr>
        <w:t>July 22</w:t>
      </w:r>
      <w:r w:rsidRPr="003366FB">
        <w:rPr>
          <w:szCs w:val="20"/>
        </w:rPr>
        <w:t xml:space="preserve">.  </w:t>
      </w:r>
    </w:p>
    <w:p w14:paraId="769A4321" w14:textId="57FCB2A5" w:rsidR="003A52AA" w:rsidRPr="003366FB" w:rsidRDefault="003A52AA" w:rsidP="002F035E">
      <w:pPr>
        <w:pStyle w:val="ListParagraph"/>
        <w:numPr>
          <w:ilvl w:val="1"/>
          <w:numId w:val="126"/>
        </w:numPr>
        <w:rPr>
          <w:szCs w:val="20"/>
        </w:rPr>
      </w:pPr>
      <w:r w:rsidRPr="003366FB">
        <w:rPr>
          <w:szCs w:val="20"/>
        </w:rPr>
        <w:t xml:space="preserve">Steers and Barrow sale entries must be turned in by 8:00 pm, Wednesday, </w:t>
      </w:r>
      <w:r w:rsidR="00B83E7D" w:rsidRPr="003366FB">
        <w:rPr>
          <w:szCs w:val="20"/>
        </w:rPr>
        <w:t>July 22</w:t>
      </w:r>
      <w:r w:rsidRPr="003366FB">
        <w:rPr>
          <w:szCs w:val="20"/>
        </w:rPr>
        <w:t xml:space="preserve">.  </w:t>
      </w:r>
    </w:p>
    <w:p w14:paraId="6165B6C0" w14:textId="00F036C0" w:rsidR="0022437B" w:rsidRPr="003366FB" w:rsidRDefault="003A52AA" w:rsidP="002F035E">
      <w:pPr>
        <w:pStyle w:val="ListParagraph"/>
        <w:numPr>
          <w:ilvl w:val="1"/>
          <w:numId w:val="126"/>
        </w:numPr>
        <w:rPr>
          <w:szCs w:val="20"/>
        </w:rPr>
      </w:pPr>
      <w:r w:rsidRPr="003366FB">
        <w:rPr>
          <w:szCs w:val="20"/>
        </w:rPr>
        <w:t xml:space="preserve">If an exhibitor shows multiple species and their animals qualify to participate in the livestock auction and they want to change their species after they have submitted their initial sale entry by the deadlines listed above those exhibitors have until Wednesday, </w:t>
      </w:r>
      <w:r w:rsidR="00B83E7D" w:rsidRPr="003366FB">
        <w:rPr>
          <w:szCs w:val="20"/>
        </w:rPr>
        <w:t>July 22</w:t>
      </w:r>
      <w:r w:rsidRPr="003366FB">
        <w:rPr>
          <w:szCs w:val="20"/>
        </w:rPr>
        <w:t xml:space="preserve"> at 8:00 pm to make any changes.  </w:t>
      </w:r>
    </w:p>
    <w:p w14:paraId="32948F50" w14:textId="77777777" w:rsidR="0022437B" w:rsidRPr="003366FB" w:rsidRDefault="003A52AA" w:rsidP="002F035E">
      <w:pPr>
        <w:pStyle w:val="ListParagraph"/>
        <w:numPr>
          <w:ilvl w:val="2"/>
          <w:numId w:val="126"/>
        </w:numPr>
        <w:rPr>
          <w:szCs w:val="20"/>
        </w:rPr>
      </w:pPr>
      <w:r w:rsidRPr="003366FB">
        <w:rPr>
          <w:szCs w:val="20"/>
        </w:rPr>
        <w:t>Only reason to make changes is if an exhibitor wins with another species</w:t>
      </w:r>
      <w:r w:rsidR="002B2121" w:rsidRPr="003366FB">
        <w:rPr>
          <w:szCs w:val="20"/>
        </w:rPr>
        <w:t xml:space="preserve">. </w:t>
      </w:r>
    </w:p>
    <w:p w14:paraId="2C5B1D92" w14:textId="32BBF9AA" w:rsidR="003A52AA" w:rsidRPr="003366FB" w:rsidRDefault="0022437B" w:rsidP="002F035E">
      <w:pPr>
        <w:pStyle w:val="ListParagraph"/>
        <w:numPr>
          <w:ilvl w:val="2"/>
          <w:numId w:val="126"/>
        </w:numPr>
        <w:rPr>
          <w:szCs w:val="20"/>
        </w:rPr>
      </w:pPr>
      <w:r w:rsidRPr="003366FB">
        <w:rPr>
          <w:szCs w:val="20"/>
        </w:rPr>
        <w:t xml:space="preserve">For example:  Chloe Clover showed a lamb and a steer.  Chloe turns in a lamb sale entry on Tuesday, </w:t>
      </w:r>
      <w:r w:rsidR="00B83E7D" w:rsidRPr="003366FB">
        <w:rPr>
          <w:szCs w:val="20"/>
        </w:rPr>
        <w:t>July 21</w:t>
      </w:r>
      <w:r w:rsidRPr="003366FB">
        <w:rPr>
          <w:szCs w:val="20"/>
        </w:rPr>
        <w:t xml:space="preserve"> by 6:00 pm, but then she wins Grand Champion Steer on Wednesday.  She decides she wants to sell her steer instead, she has until Wednesday, </w:t>
      </w:r>
      <w:r w:rsidR="00B83E7D" w:rsidRPr="003366FB">
        <w:rPr>
          <w:szCs w:val="20"/>
        </w:rPr>
        <w:t>July 22</w:t>
      </w:r>
      <w:r w:rsidRPr="003366FB">
        <w:rPr>
          <w:szCs w:val="20"/>
        </w:rPr>
        <w:t xml:space="preserve"> at 8:00 pm to make that change or switch.</w:t>
      </w:r>
    </w:p>
    <w:p w14:paraId="55FC5D43" w14:textId="544D163E" w:rsidR="000C2E17" w:rsidRPr="003366FB" w:rsidRDefault="002B2121" w:rsidP="002F035E">
      <w:pPr>
        <w:pStyle w:val="ListParagraph"/>
        <w:numPr>
          <w:ilvl w:val="0"/>
          <w:numId w:val="126"/>
        </w:numPr>
        <w:rPr>
          <w:szCs w:val="20"/>
        </w:rPr>
      </w:pPr>
      <w:r w:rsidRPr="003366FB">
        <w:rPr>
          <w:szCs w:val="20"/>
        </w:rPr>
        <w:t xml:space="preserve">An entry fee of $10 will be charged to cover sale expenses for steers, barrows, market lambs, goats, rabbits (meat pens or fryers), and poultry (roasters or broilers).      </w:t>
      </w:r>
    </w:p>
    <w:p w14:paraId="4D92B785" w14:textId="77777777" w:rsidR="002B2121" w:rsidRPr="003366FB" w:rsidRDefault="002B2121" w:rsidP="002F035E">
      <w:pPr>
        <w:pStyle w:val="ListParagraph"/>
        <w:numPr>
          <w:ilvl w:val="0"/>
          <w:numId w:val="126"/>
        </w:numPr>
        <w:rPr>
          <w:b/>
          <w:szCs w:val="20"/>
        </w:rPr>
      </w:pPr>
      <w:r w:rsidRPr="003366FB">
        <w:rPr>
          <w:b/>
          <w:szCs w:val="20"/>
        </w:rPr>
        <w:t xml:space="preserve"> An animal affidavit form must be turned in with the livestock sale entry.</w:t>
      </w:r>
    </w:p>
    <w:p w14:paraId="10973D8A" w14:textId="77777777" w:rsidR="002B2121" w:rsidRPr="003366FB" w:rsidRDefault="002B2121" w:rsidP="002F035E">
      <w:pPr>
        <w:pStyle w:val="ListParagraph"/>
        <w:numPr>
          <w:ilvl w:val="0"/>
          <w:numId w:val="126"/>
        </w:numPr>
        <w:rPr>
          <w:szCs w:val="20"/>
        </w:rPr>
      </w:pPr>
      <w:r w:rsidRPr="003366FB">
        <w:rPr>
          <w:szCs w:val="20"/>
        </w:rPr>
        <w:t xml:space="preserve">Minimum sale weights are: Beef and Dairy Beef Steers – 900 pounds; Market Lamb – 70 pounds; Barrows – 180 pounds; Rabbits and Poultry must follow the guidelines for their showing classes; Goats – Dairy and Meat – 40 pounds and Pygmy, Nigerian Dwarf, and Fainting – 25 pounds. </w:t>
      </w:r>
    </w:p>
    <w:p w14:paraId="152090E8" w14:textId="77777777" w:rsidR="002B2121" w:rsidRPr="003366FB" w:rsidRDefault="002B2121" w:rsidP="002F035E">
      <w:pPr>
        <w:pStyle w:val="ListParagraph"/>
        <w:numPr>
          <w:ilvl w:val="0"/>
          <w:numId w:val="126"/>
        </w:numPr>
        <w:rPr>
          <w:szCs w:val="20"/>
        </w:rPr>
      </w:pPr>
      <w:r w:rsidRPr="003366FB">
        <w:rPr>
          <w:szCs w:val="20"/>
        </w:rPr>
        <w:t>Sale weight will be the weigh-in weight taken at the beginning of the county fair.</w:t>
      </w:r>
    </w:p>
    <w:p w14:paraId="1D63C97C" w14:textId="77777777" w:rsidR="002B2121" w:rsidRPr="003366FB" w:rsidRDefault="002B2121" w:rsidP="002F035E">
      <w:pPr>
        <w:pStyle w:val="ListParagraph"/>
        <w:numPr>
          <w:ilvl w:val="0"/>
          <w:numId w:val="126"/>
        </w:numPr>
        <w:rPr>
          <w:szCs w:val="20"/>
        </w:rPr>
      </w:pPr>
      <w:r w:rsidRPr="003366FB">
        <w:rPr>
          <w:szCs w:val="20"/>
        </w:rPr>
        <w:t>Animals will be appraised by a packer</w:t>
      </w:r>
      <w:r w:rsidRPr="003366FB">
        <w:rPr>
          <w:rFonts w:ascii="Cambria Math" w:hAnsi="Cambria Math" w:cs="Cambria Math"/>
          <w:szCs w:val="20"/>
        </w:rPr>
        <w:t>‑</w:t>
      </w:r>
      <w:r w:rsidRPr="003366FB">
        <w:rPr>
          <w:szCs w:val="20"/>
        </w:rPr>
        <w:t>buyer and a guaranteed market price will be established, providing there is someone available to do so.</w:t>
      </w:r>
    </w:p>
    <w:p w14:paraId="18354C2D" w14:textId="77777777" w:rsidR="002B2121" w:rsidRPr="003366FB" w:rsidRDefault="002B2121" w:rsidP="002F035E">
      <w:pPr>
        <w:pStyle w:val="ListParagraph"/>
        <w:numPr>
          <w:ilvl w:val="0"/>
          <w:numId w:val="126"/>
        </w:numPr>
        <w:rPr>
          <w:szCs w:val="20"/>
        </w:rPr>
      </w:pPr>
      <w:r w:rsidRPr="003366FB">
        <w:rPr>
          <w:szCs w:val="20"/>
        </w:rPr>
        <w:t>Any individual, group or firm may purchase animals at the sale.  However, it is NOT appropriate for parents of 4</w:t>
      </w:r>
      <w:r w:rsidRPr="003366FB">
        <w:rPr>
          <w:rFonts w:ascii="Cambria Math" w:hAnsi="Cambria Math" w:cs="Cambria Math"/>
          <w:szCs w:val="20"/>
        </w:rPr>
        <w:t>‑</w:t>
      </w:r>
      <w:r w:rsidRPr="003366FB">
        <w:rPr>
          <w:szCs w:val="20"/>
        </w:rPr>
        <w:t>H members to drive up the sale price.</w:t>
      </w:r>
    </w:p>
    <w:p w14:paraId="4FB821AE" w14:textId="77777777" w:rsidR="002B2121" w:rsidRPr="003366FB" w:rsidRDefault="002B2121" w:rsidP="002F035E">
      <w:pPr>
        <w:pStyle w:val="ListParagraph"/>
        <w:numPr>
          <w:ilvl w:val="0"/>
          <w:numId w:val="126"/>
        </w:numPr>
        <w:rPr>
          <w:szCs w:val="20"/>
        </w:rPr>
      </w:pPr>
      <w:r w:rsidRPr="003366FB">
        <w:rPr>
          <w:szCs w:val="20"/>
        </w:rPr>
        <w:t>Trucks will be available to haul animals to the stockyards or local packer at no charge to the buyer.</w:t>
      </w:r>
    </w:p>
    <w:p w14:paraId="65F0E70D" w14:textId="77777777" w:rsidR="002B2121" w:rsidRPr="003366FB" w:rsidRDefault="002B2121" w:rsidP="002F035E">
      <w:pPr>
        <w:pStyle w:val="ListParagraph"/>
        <w:numPr>
          <w:ilvl w:val="0"/>
          <w:numId w:val="126"/>
        </w:numPr>
        <w:rPr>
          <w:szCs w:val="20"/>
        </w:rPr>
      </w:pPr>
      <w:r w:rsidRPr="003366FB">
        <w:rPr>
          <w:szCs w:val="20"/>
        </w:rPr>
        <w:t>Buyer must notify Sale Committee where their animal will go by marking the sale ticket.  After the sale ticket is marked, it can only be changed by the buyer notifying one of the previously named Sale Committee.</w:t>
      </w:r>
    </w:p>
    <w:p w14:paraId="65DCCB91" w14:textId="77777777" w:rsidR="002B2121" w:rsidRPr="003366FB" w:rsidRDefault="002B2121" w:rsidP="002F035E">
      <w:pPr>
        <w:pStyle w:val="ListParagraph"/>
        <w:numPr>
          <w:ilvl w:val="0"/>
          <w:numId w:val="126"/>
        </w:numPr>
        <w:rPr>
          <w:b/>
          <w:szCs w:val="20"/>
        </w:rPr>
      </w:pPr>
      <w:r w:rsidRPr="003366FB">
        <w:rPr>
          <w:b/>
          <w:szCs w:val="20"/>
        </w:rPr>
        <w:t>4-H members will NOT be permitted to buy their animals back.  This will apply to Beef, Goats, Sheep and Swine.  Poultry and Rabbits do not receive a guaranteed price therefore they are exempt from this rule.</w:t>
      </w:r>
    </w:p>
    <w:p w14:paraId="627A5E74" w14:textId="77777777" w:rsidR="002B2121" w:rsidRPr="003366FB" w:rsidRDefault="002B2121" w:rsidP="002F035E">
      <w:pPr>
        <w:pStyle w:val="ListParagraph"/>
        <w:numPr>
          <w:ilvl w:val="0"/>
          <w:numId w:val="126"/>
        </w:numPr>
        <w:rPr>
          <w:szCs w:val="20"/>
        </w:rPr>
      </w:pPr>
      <w:r w:rsidRPr="003366FB">
        <w:rPr>
          <w:szCs w:val="20"/>
        </w:rPr>
        <w:t xml:space="preserve">4-H members can only display banners of the species they choose to sell during the auction. </w:t>
      </w:r>
    </w:p>
    <w:p w14:paraId="0B866DBF" w14:textId="77777777" w:rsidR="002B2121" w:rsidRPr="003366FB" w:rsidRDefault="008E03B4" w:rsidP="002F035E">
      <w:pPr>
        <w:pStyle w:val="ListParagraph"/>
        <w:numPr>
          <w:ilvl w:val="0"/>
          <w:numId w:val="126"/>
        </w:numPr>
        <w:rPr>
          <w:szCs w:val="20"/>
        </w:rPr>
      </w:pPr>
      <w:r w:rsidRPr="003366FB">
        <w:rPr>
          <w:szCs w:val="20"/>
        </w:rPr>
        <w:lastRenderedPageBreak/>
        <w:t>It is not the responsibility of the Fair Board or livestock superintendents to make arrangements for the sale of animals other than those going through the livestock sale.</w:t>
      </w:r>
    </w:p>
    <w:p w14:paraId="3F2CF78D" w14:textId="77777777" w:rsidR="00B166F0" w:rsidRPr="003366FB" w:rsidRDefault="00B166F0" w:rsidP="002F035E">
      <w:pPr>
        <w:pStyle w:val="ListParagraph"/>
        <w:numPr>
          <w:ilvl w:val="0"/>
          <w:numId w:val="126"/>
        </w:numPr>
        <w:rPr>
          <w:szCs w:val="20"/>
        </w:rPr>
      </w:pPr>
      <w:r w:rsidRPr="003366FB">
        <w:rPr>
          <w:szCs w:val="20"/>
        </w:rPr>
        <w:t>Absolutely no animals other than those going through the livestock auction will be transported to local meat lockers.</w:t>
      </w:r>
    </w:p>
    <w:p w14:paraId="3B21BAC8" w14:textId="77777777" w:rsidR="002B2121" w:rsidRPr="003366FB" w:rsidRDefault="002B2121" w:rsidP="002B2121">
      <w:pPr>
        <w:rPr>
          <w:szCs w:val="20"/>
        </w:rPr>
      </w:pPr>
    </w:p>
    <w:p w14:paraId="4A16457D" w14:textId="77777777" w:rsidR="00DA3D23" w:rsidRPr="003366FB" w:rsidRDefault="00DA3D23">
      <w:pPr>
        <w:spacing w:after="160" w:line="259" w:lineRule="auto"/>
        <w:rPr>
          <w:rFonts w:eastAsiaTheme="majorEastAsia" w:cstheme="majorBidi"/>
          <w:b/>
          <w:szCs w:val="20"/>
          <w:u w:val="single"/>
        </w:rPr>
      </w:pPr>
      <w:r w:rsidRPr="003366FB">
        <w:rPr>
          <w:szCs w:val="20"/>
        </w:rPr>
        <w:br w:type="page"/>
      </w:r>
    </w:p>
    <w:p w14:paraId="62AF6215" w14:textId="33AB34D3" w:rsidR="000E7F53" w:rsidRPr="003366FB" w:rsidRDefault="000E7F53" w:rsidP="00C07D8D">
      <w:pPr>
        <w:pStyle w:val="Heading1"/>
      </w:pPr>
      <w:bookmarkStart w:id="167" w:name="_Toc219101750"/>
      <w:r w:rsidRPr="003366FB">
        <w:lastRenderedPageBreak/>
        <w:t>ANIMAL SPECIES GUIDELINES</w:t>
      </w:r>
      <w:bookmarkEnd w:id="167"/>
    </w:p>
    <w:p w14:paraId="7D5298DD" w14:textId="77777777" w:rsidR="000E7F53" w:rsidRPr="003366FB" w:rsidRDefault="000E7F53" w:rsidP="000E7F53">
      <w:pPr>
        <w:rPr>
          <w:szCs w:val="20"/>
        </w:rPr>
      </w:pPr>
    </w:p>
    <w:p w14:paraId="64BF634C" w14:textId="77777777" w:rsidR="00340423" w:rsidRPr="003366FB" w:rsidRDefault="00340423" w:rsidP="00C07D8D">
      <w:pPr>
        <w:pStyle w:val="Heading2"/>
      </w:pPr>
      <w:bookmarkStart w:id="168" w:name="_Toc219101751"/>
      <w:r w:rsidRPr="003366FB">
        <w:t>Aquatic Science</w:t>
      </w:r>
      <w:bookmarkEnd w:id="168"/>
    </w:p>
    <w:p w14:paraId="1D51551F" w14:textId="7D8A08C1" w:rsidR="006B6CF4" w:rsidRPr="003366FB" w:rsidRDefault="00F3362E" w:rsidP="00BF6140">
      <w:pPr>
        <w:rPr>
          <w:b/>
          <w:szCs w:val="20"/>
        </w:rPr>
      </w:pPr>
      <w:r w:rsidRPr="003366FB">
        <w:rPr>
          <w:b/>
          <w:szCs w:val="20"/>
        </w:rPr>
        <w:t>See General Animal Rules and Information beginning on page 136</w:t>
      </w:r>
    </w:p>
    <w:p w14:paraId="543B3910" w14:textId="77777777" w:rsidR="00340423" w:rsidRPr="003366FB" w:rsidRDefault="00340423" w:rsidP="00BF6140">
      <w:pPr>
        <w:rPr>
          <w:b/>
          <w:szCs w:val="20"/>
        </w:rPr>
      </w:pPr>
      <w:r w:rsidRPr="003366FB">
        <w:rPr>
          <w:b/>
          <w:szCs w:val="20"/>
        </w:rPr>
        <w:t>Exhibit Guidelines:</w:t>
      </w:r>
    </w:p>
    <w:p w14:paraId="7F08FA7E" w14:textId="77777777" w:rsidR="00340423" w:rsidRPr="003366FB" w:rsidRDefault="00340423" w:rsidP="00BF6140">
      <w:pPr>
        <w:rPr>
          <w:szCs w:val="20"/>
        </w:rPr>
      </w:pPr>
      <w:r w:rsidRPr="003366FB">
        <w:rPr>
          <w:szCs w:val="20"/>
        </w:rPr>
        <w:t>1.  Exhibits will be entered and judged in open session.  4</w:t>
      </w:r>
      <w:r w:rsidRPr="003366FB">
        <w:rPr>
          <w:rFonts w:ascii="Cambria Math" w:hAnsi="Cambria Math" w:cs="Cambria Math"/>
          <w:szCs w:val="20"/>
        </w:rPr>
        <w:t>‑</w:t>
      </w:r>
      <w:r w:rsidRPr="003366FB">
        <w:rPr>
          <w:szCs w:val="20"/>
        </w:rPr>
        <w:t>H member must be present for judging.  Fish must be taken home after judging.</w:t>
      </w:r>
    </w:p>
    <w:p w14:paraId="167EB241" w14:textId="77777777" w:rsidR="00340423" w:rsidRPr="003366FB" w:rsidRDefault="00340423" w:rsidP="00BF6140">
      <w:pPr>
        <w:rPr>
          <w:szCs w:val="20"/>
        </w:rPr>
      </w:pPr>
      <w:r w:rsidRPr="003366FB">
        <w:rPr>
          <w:szCs w:val="20"/>
        </w:rPr>
        <w:t>2.  You may exhibit in three (3) classes.  The classes may be subdivided by the judge whenever there are enough specimens to make a class.</w:t>
      </w:r>
    </w:p>
    <w:p w14:paraId="15893278" w14:textId="22047C81" w:rsidR="00340423" w:rsidRPr="003366FB" w:rsidRDefault="00340423" w:rsidP="00BF6140">
      <w:pPr>
        <w:rPr>
          <w:szCs w:val="20"/>
        </w:rPr>
      </w:pPr>
      <w:r w:rsidRPr="003366FB">
        <w:rPr>
          <w:szCs w:val="20"/>
        </w:rPr>
        <w:t xml:space="preserve">3.  Fish must be in owner's possession by </w:t>
      </w:r>
      <w:r w:rsidR="009F7F86" w:rsidRPr="003366FB">
        <w:rPr>
          <w:szCs w:val="20"/>
        </w:rPr>
        <w:t>May 15</w:t>
      </w:r>
      <w:r w:rsidRPr="003366FB">
        <w:rPr>
          <w:szCs w:val="20"/>
        </w:rPr>
        <w:t>.  Refer to Johnson Co. 4</w:t>
      </w:r>
      <w:r w:rsidRPr="003366FB">
        <w:rPr>
          <w:rFonts w:ascii="Cambria Math" w:hAnsi="Cambria Math" w:cs="Cambria Math"/>
          <w:szCs w:val="20"/>
        </w:rPr>
        <w:t>‑</w:t>
      </w:r>
      <w:r w:rsidRPr="003366FB">
        <w:rPr>
          <w:szCs w:val="20"/>
        </w:rPr>
        <w:t>H General Terms and Conditions &amp; Animal Project Rules for member enrollment deadline(s).</w:t>
      </w:r>
    </w:p>
    <w:p w14:paraId="4B61EAAD" w14:textId="77777777" w:rsidR="00340423" w:rsidRPr="003366FB" w:rsidRDefault="00340423" w:rsidP="00BF6140">
      <w:pPr>
        <w:rPr>
          <w:szCs w:val="20"/>
        </w:rPr>
      </w:pPr>
      <w:r w:rsidRPr="003366FB">
        <w:rPr>
          <w:szCs w:val="20"/>
        </w:rPr>
        <w:t>4.  Fish shown as a pair cannot be shown as a single male or female, AND fish shown as a single male or female cannot be shown as a pair.</w:t>
      </w:r>
    </w:p>
    <w:p w14:paraId="0674DAD3" w14:textId="77777777" w:rsidR="00340423" w:rsidRPr="003366FB" w:rsidRDefault="00340423" w:rsidP="00BF6140">
      <w:pPr>
        <w:rPr>
          <w:b/>
          <w:szCs w:val="20"/>
        </w:rPr>
      </w:pPr>
      <w:r w:rsidRPr="003366FB">
        <w:rPr>
          <w:b/>
          <w:szCs w:val="20"/>
        </w:rPr>
        <w:t>Exhibit Class Guidelines:</w:t>
      </w:r>
    </w:p>
    <w:p w14:paraId="4BFB7A50" w14:textId="77777777" w:rsidR="00340423" w:rsidRPr="003366FB" w:rsidRDefault="00340423" w:rsidP="00BF6140">
      <w:pPr>
        <w:rPr>
          <w:szCs w:val="20"/>
        </w:rPr>
      </w:pPr>
      <w:r w:rsidRPr="003366FB">
        <w:rPr>
          <w:szCs w:val="20"/>
        </w:rPr>
        <w:t>1.  A pair is a male and female livebearer and those egg layers which can be sexed.  For difficult to sex egg layers – a pair is two matched fish.</w:t>
      </w:r>
    </w:p>
    <w:p w14:paraId="0990289B" w14:textId="77777777" w:rsidR="00340423" w:rsidRPr="003366FB" w:rsidRDefault="00340423" w:rsidP="00BF6140">
      <w:pPr>
        <w:rPr>
          <w:szCs w:val="20"/>
        </w:rPr>
      </w:pPr>
      <w:r w:rsidRPr="003366FB">
        <w:rPr>
          <w:szCs w:val="20"/>
        </w:rPr>
        <w:t>2.  A pair of betas must be shown in a divided tank or two separate bowls.</w:t>
      </w:r>
    </w:p>
    <w:p w14:paraId="7A72781B" w14:textId="77777777" w:rsidR="00340423" w:rsidRPr="003366FB" w:rsidRDefault="00340423" w:rsidP="00BF6140">
      <w:pPr>
        <w:rPr>
          <w:szCs w:val="20"/>
        </w:rPr>
      </w:pPr>
      <w:r w:rsidRPr="003366FB">
        <w:rPr>
          <w:szCs w:val="20"/>
        </w:rPr>
        <w:t>3.  Please leave heavy livebearer females at home since we can’t be responsible for babies.  You may exhibit the male as a single specimen.</w:t>
      </w:r>
    </w:p>
    <w:p w14:paraId="14768DAF" w14:textId="77777777" w:rsidR="00340423" w:rsidRPr="003366FB" w:rsidRDefault="00340423" w:rsidP="00BF6140">
      <w:pPr>
        <w:rPr>
          <w:szCs w:val="20"/>
        </w:rPr>
      </w:pPr>
      <w:r w:rsidRPr="003366FB">
        <w:rPr>
          <w:szCs w:val="20"/>
        </w:rPr>
        <w:t>BOWL CLASSES:  A bowl entry will consist of fish, water and plain fish bowl with at least one flat side.  NO rocks, greenery or artificial decorations.  A net or other cover permitting air circulation is suggested.</w:t>
      </w:r>
    </w:p>
    <w:p w14:paraId="23263F61" w14:textId="77777777" w:rsidR="00340423" w:rsidRPr="003366FB" w:rsidRDefault="00340423" w:rsidP="002F035E">
      <w:pPr>
        <w:pStyle w:val="ListParagraph"/>
        <w:numPr>
          <w:ilvl w:val="0"/>
          <w:numId w:val="54"/>
        </w:numPr>
        <w:rPr>
          <w:szCs w:val="20"/>
        </w:rPr>
      </w:pPr>
      <w:r w:rsidRPr="003366FB">
        <w:rPr>
          <w:szCs w:val="20"/>
        </w:rPr>
        <w:t>Livebearers – Guppies, pair</w:t>
      </w:r>
    </w:p>
    <w:p w14:paraId="0D5A26B0" w14:textId="77777777" w:rsidR="00340423" w:rsidRPr="003366FB" w:rsidRDefault="00340423" w:rsidP="002F035E">
      <w:pPr>
        <w:pStyle w:val="ListParagraph"/>
        <w:numPr>
          <w:ilvl w:val="0"/>
          <w:numId w:val="54"/>
        </w:numPr>
        <w:rPr>
          <w:szCs w:val="20"/>
        </w:rPr>
      </w:pPr>
      <w:r w:rsidRPr="003366FB">
        <w:rPr>
          <w:szCs w:val="20"/>
        </w:rPr>
        <w:t>Livebearers – Other than Guppies, pair</w:t>
      </w:r>
    </w:p>
    <w:p w14:paraId="568AD520" w14:textId="77777777" w:rsidR="00340423" w:rsidRPr="003366FB" w:rsidRDefault="00340423" w:rsidP="002F035E">
      <w:pPr>
        <w:pStyle w:val="ListParagraph"/>
        <w:numPr>
          <w:ilvl w:val="0"/>
          <w:numId w:val="54"/>
        </w:numPr>
        <w:rPr>
          <w:szCs w:val="20"/>
        </w:rPr>
      </w:pPr>
      <w:r w:rsidRPr="003366FB">
        <w:rPr>
          <w:szCs w:val="20"/>
        </w:rPr>
        <w:t>Egg layers – pair</w:t>
      </w:r>
    </w:p>
    <w:p w14:paraId="271F0664" w14:textId="77777777" w:rsidR="00340423" w:rsidRPr="003366FB" w:rsidRDefault="00340423" w:rsidP="002F035E">
      <w:pPr>
        <w:pStyle w:val="ListParagraph"/>
        <w:numPr>
          <w:ilvl w:val="0"/>
          <w:numId w:val="54"/>
        </w:numPr>
        <w:rPr>
          <w:szCs w:val="20"/>
        </w:rPr>
      </w:pPr>
      <w:r w:rsidRPr="003366FB">
        <w:rPr>
          <w:szCs w:val="20"/>
        </w:rPr>
        <w:t>Single Specimen – Livebearer, Guppy</w:t>
      </w:r>
    </w:p>
    <w:p w14:paraId="6C44F507" w14:textId="77777777" w:rsidR="00340423" w:rsidRPr="003366FB" w:rsidRDefault="00340423" w:rsidP="002F035E">
      <w:pPr>
        <w:pStyle w:val="ListParagraph"/>
        <w:numPr>
          <w:ilvl w:val="0"/>
          <w:numId w:val="54"/>
        </w:numPr>
        <w:rPr>
          <w:szCs w:val="20"/>
        </w:rPr>
      </w:pPr>
      <w:r w:rsidRPr="003366FB">
        <w:rPr>
          <w:szCs w:val="20"/>
        </w:rPr>
        <w:t>Single Specimen – Livebearer, Other than Guppy</w:t>
      </w:r>
    </w:p>
    <w:p w14:paraId="2C79116B" w14:textId="77777777" w:rsidR="00340423" w:rsidRPr="003366FB" w:rsidRDefault="00340423" w:rsidP="002F035E">
      <w:pPr>
        <w:pStyle w:val="ListParagraph"/>
        <w:numPr>
          <w:ilvl w:val="0"/>
          <w:numId w:val="54"/>
        </w:numPr>
        <w:rPr>
          <w:szCs w:val="20"/>
        </w:rPr>
      </w:pPr>
      <w:r w:rsidRPr="003366FB">
        <w:rPr>
          <w:szCs w:val="20"/>
        </w:rPr>
        <w:t>Single Specimen – Egg layer</w:t>
      </w:r>
    </w:p>
    <w:p w14:paraId="3B9E03B9" w14:textId="77777777" w:rsidR="00876A3E" w:rsidRPr="003366FB" w:rsidRDefault="00340423" w:rsidP="00BF6140">
      <w:pPr>
        <w:rPr>
          <w:szCs w:val="20"/>
        </w:rPr>
      </w:pPr>
      <w:r w:rsidRPr="003366FB">
        <w:rPr>
          <w:b/>
          <w:szCs w:val="20"/>
        </w:rPr>
        <w:t>NO STATE FAIR ENTRY.</w:t>
      </w:r>
    </w:p>
    <w:p w14:paraId="38019F7B" w14:textId="77777777" w:rsidR="00340423" w:rsidRPr="003366FB" w:rsidRDefault="00340423" w:rsidP="00BF6140">
      <w:pPr>
        <w:rPr>
          <w:szCs w:val="20"/>
        </w:rPr>
        <w:sectPr w:rsidR="00340423" w:rsidRPr="003366FB" w:rsidSect="00B67F8A">
          <w:pgSz w:w="12240" w:h="15840" w:code="1"/>
          <w:pgMar w:top="1008" w:right="1008" w:bottom="1008" w:left="1008" w:header="720" w:footer="432" w:gutter="0"/>
          <w:cols w:space="720"/>
          <w:docGrid w:linePitch="360"/>
        </w:sectPr>
      </w:pPr>
    </w:p>
    <w:p w14:paraId="31501244" w14:textId="77777777" w:rsidR="00876A3E" w:rsidRPr="003366FB" w:rsidRDefault="00340423" w:rsidP="00C07D8D">
      <w:pPr>
        <w:pStyle w:val="Heading2"/>
      </w:pPr>
      <w:bookmarkStart w:id="169" w:name="_Toc219101752"/>
      <w:r w:rsidRPr="003366FB">
        <w:lastRenderedPageBreak/>
        <w:t>Beef</w:t>
      </w:r>
      <w:bookmarkEnd w:id="169"/>
    </w:p>
    <w:p w14:paraId="67D999B6" w14:textId="49A68392" w:rsidR="00DB737D" w:rsidRPr="003366FB" w:rsidRDefault="00F3362E" w:rsidP="00DB737D">
      <w:pPr>
        <w:rPr>
          <w:b/>
          <w:szCs w:val="20"/>
        </w:rPr>
      </w:pPr>
      <w:r w:rsidRPr="003366FB">
        <w:rPr>
          <w:b/>
          <w:szCs w:val="20"/>
        </w:rPr>
        <w:t>See General Animal Rules and Information beginning on page 136</w:t>
      </w:r>
    </w:p>
    <w:p w14:paraId="21EAC13F" w14:textId="77777777" w:rsidR="00340423" w:rsidRPr="003366FB" w:rsidRDefault="00340423" w:rsidP="00BF6140">
      <w:pPr>
        <w:rPr>
          <w:szCs w:val="20"/>
        </w:rPr>
      </w:pPr>
      <w:r w:rsidRPr="003366FB">
        <w:rPr>
          <w:szCs w:val="20"/>
        </w:rPr>
        <w:t>RULES:</w:t>
      </w:r>
    </w:p>
    <w:p w14:paraId="46045777" w14:textId="6B5C3B61" w:rsidR="00340423" w:rsidRPr="003366FB" w:rsidRDefault="00340423" w:rsidP="002F035E">
      <w:pPr>
        <w:pStyle w:val="ListParagraph"/>
        <w:numPr>
          <w:ilvl w:val="0"/>
          <w:numId w:val="155"/>
        </w:numPr>
        <w:rPr>
          <w:szCs w:val="20"/>
        </w:rPr>
      </w:pPr>
      <w:r w:rsidRPr="003366FB">
        <w:rPr>
          <w:szCs w:val="20"/>
        </w:rPr>
        <w:t xml:space="preserve">Each exhibitor may exhibit a maximum of two </w:t>
      </w:r>
      <w:r w:rsidR="00AE7602" w:rsidRPr="003366FB">
        <w:rPr>
          <w:szCs w:val="20"/>
        </w:rPr>
        <w:t xml:space="preserve">breeding </w:t>
      </w:r>
      <w:r w:rsidRPr="003366FB">
        <w:rPr>
          <w:szCs w:val="20"/>
        </w:rPr>
        <w:t>heifers per class.</w:t>
      </w:r>
    </w:p>
    <w:p w14:paraId="2F9C584F" w14:textId="561C7E33" w:rsidR="00340423" w:rsidRPr="003366FB" w:rsidRDefault="00340423" w:rsidP="002F035E">
      <w:pPr>
        <w:pStyle w:val="ListParagraph"/>
        <w:numPr>
          <w:ilvl w:val="0"/>
          <w:numId w:val="155"/>
        </w:numPr>
        <w:rPr>
          <w:szCs w:val="20"/>
        </w:rPr>
      </w:pPr>
      <w:r w:rsidRPr="003366FB">
        <w:rPr>
          <w:szCs w:val="20"/>
        </w:rPr>
        <w:t>Each exhibitor may exhibit a maximum of five steers</w:t>
      </w:r>
      <w:r w:rsidR="00AE7602" w:rsidRPr="003366FB">
        <w:rPr>
          <w:szCs w:val="20"/>
        </w:rPr>
        <w:t>/market animals</w:t>
      </w:r>
      <w:r w:rsidRPr="003366FB">
        <w:rPr>
          <w:szCs w:val="20"/>
        </w:rPr>
        <w:t xml:space="preserve"> in the show.</w:t>
      </w:r>
    </w:p>
    <w:p w14:paraId="1BF48DA4" w14:textId="77777777" w:rsidR="00340423" w:rsidRPr="003366FB" w:rsidRDefault="00340423" w:rsidP="002F035E">
      <w:pPr>
        <w:pStyle w:val="ListParagraph"/>
        <w:numPr>
          <w:ilvl w:val="0"/>
          <w:numId w:val="155"/>
        </w:numPr>
        <w:rPr>
          <w:szCs w:val="20"/>
        </w:rPr>
      </w:pPr>
      <w:r w:rsidRPr="003366FB">
        <w:rPr>
          <w:szCs w:val="20"/>
        </w:rPr>
        <w:t>The minimum weight for the Livestock Sale is 900 pounds. There is no weight limit for showing.</w:t>
      </w:r>
    </w:p>
    <w:p w14:paraId="0FEA963C" w14:textId="4357E45D" w:rsidR="00340423" w:rsidRPr="003366FB" w:rsidRDefault="00340423" w:rsidP="002F035E">
      <w:pPr>
        <w:pStyle w:val="ListParagraph"/>
        <w:numPr>
          <w:ilvl w:val="0"/>
          <w:numId w:val="155"/>
        </w:numPr>
        <w:rPr>
          <w:szCs w:val="20"/>
        </w:rPr>
      </w:pPr>
      <w:r w:rsidRPr="003366FB">
        <w:rPr>
          <w:szCs w:val="20"/>
        </w:rPr>
        <w:t>All dairy beef steers must be 100% dairy blood. All dairy beef steers must show specific dairy breed characteristics. (</w:t>
      </w:r>
      <w:r w:rsidR="002279BA" w:rsidRPr="003366FB">
        <w:rPr>
          <w:szCs w:val="20"/>
        </w:rPr>
        <w:t>i.e.,</w:t>
      </w:r>
      <w:r w:rsidRPr="003366FB">
        <w:rPr>
          <w:szCs w:val="20"/>
        </w:rPr>
        <w:t xml:space="preserve"> Ayrshire, Brown Swiss, Guernsey, Holstein, Jersey, Milking Shorthorn). NO CROSSBRED dairy beef steers will be allowed. </w:t>
      </w:r>
    </w:p>
    <w:p w14:paraId="3592447A" w14:textId="226F11F4" w:rsidR="00340423" w:rsidRPr="003366FB" w:rsidRDefault="00340423" w:rsidP="002F035E">
      <w:pPr>
        <w:pStyle w:val="ListParagraph"/>
        <w:numPr>
          <w:ilvl w:val="0"/>
          <w:numId w:val="155"/>
        </w:numPr>
        <w:rPr>
          <w:szCs w:val="20"/>
        </w:rPr>
      </w:pPr>
      <w:r w:rsidRPr="003366FB">
        <w:rPr>
          <w:szCs w:val="20"/>
        </w:rPr>
        <w:t>Steers must be dehorned</w:t>
      </w:r>
      <w:r w:rsidR="003A52AA" w:rsidRPr="003366FB">
        <w:rPr>
          <w:szCs w:val="20"/>
        </w:rPr>
        <w:t>, except for the purebred highland breed</w:t>
      </w:r>
      <w:r w:rsidRPr="003366FB">
        <w:rPr>
          <w:szCs w:val="20"/>
        </w:rPr>
        <w:t>. (Scurred Cattle Accepted.)</w:t>
      </w:r>
    </w:p>
    <w:p w14:paraId="4759DD81" w14:textId="6874585C" w:rsidR="00340423" w:rsidRPr="003366FB" w:rsidRDefault="00340423" w:rsidP="002F035E">
      <w:pPr>
        <w:pStyle w:val="ListParagraph"/>
        <w:numPr>
          <w:ilvl w:val="0"/>
          <w:numId w:val="155"/>
        </w:numPr>
        <w:rPr>
          <w:szCs w:val="20"/>
        </w:rPr>
      </w:pPr>
      <w:r w:rsidRPr="003366FB">
        <w:rPr>
          <w:szCs w:val="20"/>
        </w:rPr>
        <w:t>Commercial</w:t>
      </w:r>
      <w:r w:rsidR="00CE78C4" w:rsidRPr="003366FB">
        <w:rPr>
          <w:szCs w:val="20"/>
        </w:rPr>
        <w:t xml:space="preserve"> &amp; market</w:t>
      </w:r>
      <w:r w:rsidRPr="003366FB">
        <w:rPr>
          <w:szCs w:val="20"/>
        </w:rPr>
        <w:t xml:space="preserve"> heifers will be shown in weight classes.</w:t>
      </w:r>
    </w:p>
    <w:p w14:paraId="5D9367E4" w14:textId="557B9238" w:rsidR="00340423" w:rsidRPr="003366FB" w:rsidRDefault="00F43756" w:rsidP="002F035E">
      <w:pPr>
        <w:pStyle w:val="ListParagraph"/>
        <w:numPr>
          <w:ilvl w:val="0"/>
          <w:numId w:val="155"/>
        </w:numPr>
        <w:rPr>
          <w:szCs w:val="20"/>
        </w:rPr>
      </w:pPr>
      <w:r w:rsidRPr="003366FB">
        <w:rPr>
          <w:szCs w:val="20"/>
        </w:rPr>
        <w:t>Cattle barn superintendent will assign the tie out spots based off the July 1 request for tie outs in FairEntry when county animal entries are completed</w:t>
      </w:r>
      <w:r w:rsidR="00340423" w:rsidRPr="003366FB">
        <w:rPr>
          <w:szCs w:val="20"/>
        </w:rPr>
        <w:t>.</w:t>
      </w:r>
    </w:p>
    <w:p w14:paraId="7B058159" w14:textId="6EEFDB06" w:rsidR="00340423" w:rsidRDefault="00340423" w:rsidP="002F035E">
      <w:pPr>
        <w:pStyle w:val="ListParagraph"/>
        <w:numPr>
          <w:ilvl w:val="0"/>
          <w:numId w:val="155"/>
        </w:numPr>
        <w:rPr>
          <w:szCs w:val="20"/>
        </w:rPr>
      </w:pPr>
      <w:r w:rsidRPr="003366FB">
        <w:rPr>
          <w:szCs w:val="20"/>
        </w:rPr>
        <w:t>When participating in grooming contest, the 4</w:t>
      </w:r>
      <w:r w:rsidRPr="003366FB">
        <w:rPr>
          <w:rFonts w:ascii="Cambria Math" w:hAnsi="Cambria Math" w:cs="Cambria Math"/>
          <w:szCs w:val="20"/>
        </w:rPr>
        <w:t>‑</w:t>
      </w:r>
      <w:r w:rsidRPr="003366FB">
        <w:rPr>
          <w:szCs w:val="20"/>
        </w:rPr>
        <w:t>H member must use their own animal.</w:t>
      </w:r>
    </w:p>
    <w:p w14:paraId="02B26042" w14:textId="15FBC915" w:rsidR="009C2CE1" w:rsidRPr="003366FB" w:rsidRDefault="009C2CE1" w:rsidP="002F035E">
      <w:pPr>
        <w:pStyle w:val="ListParagraph"/>
        <w:numPr>
          <w:ilvl w:val="0"/>
          <w:numId w:val="155"/>
        </w:numPr>
        <w:rPr>
          <w:szCs w:val="20"/>
        </w:rPr>
      </w:pPr>
      <w:r>
        <w:rPr>
          <w:szCs w:val="20"/>
        </w:rPr>
        <w:t>Dairy feeder steers that are coming back as dairy beef steers must come to the March Beef identification day even if all tags are still in place from the previous year.  The tags must be visually seen to verify the identity of the animal.</w:t>
      </w:r>
    </w:p>
    <w:p w14:paraId="7E499746" w14:textId="1044B8A4" w:rsidR="00FA753E" w:rsidRPr="003366FB" w:rsidRDefault="00CE78C4" w:rsidP="00FA753E">
      <w:pPr>
        <w:rPr>
          <w:szCs w:val="20"/>
        </w:rPr>
      </w:pPr>
      <w:r w:rsidRPr="003366FB">
        <w:rPr>
          <w:szCs w:val="20"/>
        </w:rPr>
        <w:t>** Market Heifers will be a “breed” within beef steers and will not be eligible to be shown in the beef breeding heifer show.</w:t>
      </w:r>
    </w:p>
    <w:p w14:paraId="3AD82351" w14:textId="3EEF2334" w:rsidR="00FA753E" w:rsidRPr="003366FB" w:rsidRDefault="00FA753E" w:rsidP="00FA753E">
      <w:pPr>
        <w:rPr>
          <w:szCs w:val="20"/>
        </w:rPr>
      </w:pPr>
      <w:r w:rsidRPr="003366FB">
        <w:rPr>
          <w:szCs w:val="20"/>
        </w:rPr>
        <w:t>Barn Note from Superintendent:</w:t>
      </w:r>
    </w:p>
    <w:p w14:paraId="1D402646" w14:textId="19B03CE2" w:rsidR="00340423" w:rsidRPr="003366FB" w:rsidRDefault="00FA753E" w:rsidP="00BF6140">
      <w:pPr>
        <w:rPr>
          <w:szCs w:val="20"/>
        </w:rPr>
      </w:pPr>
      <w:r w:rsidRPr="003366FB">
        <w:rPr>
          <w:szCs w:val="20"/>
        </w:rPr>
        <w:t xml:space="preserve">All beef heifers and steers (including dairy beef) will need to be taken to the scales at weigh-in at the fair.  </w:t>
      </w:r>
    </w:p>
    <w:p w14:paraId="51103191" w14:textId="77777777" w:rsidR="00F63885" w:rsidRPr="003366FB" w:rsidRDefault="00F63885" w:rsidP="00F63885">
      <w:pPr>
        <w:rPr>
          <w:szCs w:val="20"/>
        </w:rPr>
      </w:pPr>
    </w:p>
    <w:p w14:paraId="47EBD2F6" w14:textId="290F7535" w:rsidR="00F63885" w:rsidRPr="003366FB" w:rsidRDefault="00F63885" w:rsidP="00F63885">
      <w:pPr>
        <w:rPr>
          <w:szCs w:val="20"/>
        </w:rPr>
      </w:pPr>
      <w:r w:rsidRPr="003366FB">
        <w:rPr>
          <w:szCs w:val="20"/>
        </w:rPr>
        <w:t>BEEF BREEDS/CLASSES:</w:t>
      </w:r>
    </w:p>
    <w:p w14:paraId="3D08F66B" w14:textId="27AAB81E" w:rsidR="00F63885" w:rsidRPr="003366FB" w:rsidRDefault="00F63885" w:rsidP="00F63885">
      <w:pPr>
        <w:rPr>
          <w:b/>
          <w:bCs/>
          <w:szCs w:val="20"/>
        </w:rPr>
      </w:pPr>
      <w:r w:rsidRPr="003366FB">
        <w:rPr>
          <w:b/>
          <w:bCs/>
          <w:szCs w:val="20"/>
        </w:rPr>
        <w:t>The following chart shows breeds eligible to be shown at the Indiana State Fair as of 12/</w:t>
      </w:r>
      <w:r w:rsidR="00B83E7D" w:rsidRPr="003366FB">
        <w:rPr>
          <w:b/>
          <w:bCs/>
          <w:szCs w:val="20"/>
        </w:rPr>
        <w:t>2025</w:t>
      </w:r>
      <w:r w:rsidRPr="003366FB">
        <w:rPr>
          <w:b/>
          <w:bCs/>
          <w:szCs w:val="20"/>
        </w:rPr>
        <w:t xml:space="preserve">.  These are the breeds that are recognized in 4-H Online when enrolling a beef animal.  It does not guarantee that awards will be provided for all of these at the Johnson County Fair.  </w:t>
      </w:r>
    </w:p>
    <w:tbl>
      <w:tblPr>
        <w:tblStyle w:val="TableGrid"/>
        <w:tblW w:w="0" w:type="auto"/>
        <w:tblLook w:val="04A0" w:firstRow="1" w:lastRow="0" w:firstColumn="1" w:lastColumn="0" w:noHBand="0" w:noVBand="1"/>
      </w:tblPr>
      <w:tblGrid>
        <w:gridCol w:w="3505"/>
        <w:gridCol w:w="1260"/>
        <w:gridCol w:w="1304"/>
      </w:tblGrid>
      <w:tr w:rsidR="003366FB" w:rsidRPr="003366FB" w14:paraId="12D178D6" w14:textId="77777777" w:rsidTr="00CE3271">
        <w:tc>
          <w:tcPr>
            <w:tcW w:w="3505" w:type="dxa"/>
          </w:tcPr>
          <w:p w14:paraId="1BE2328D" w14:textId="77777777" w:rsidR="00F63885" w:rsidRPr="003366FB" w:rsidRDefault="00F63885" w:rsidP="00F35499">
            <w:pPr>
              <w:spacing w:after="0"/>
              <w:jc w:val="center"/>
              <w:rPr>
                <w:b/>
                <w:bCs/>
                <w:szCs w:val="20"/>
              </w:rPr>
            </w:pPr>
            <w:r w:rsidRPr="003366FB">
              <w:rPr>
                <w:b/>
                <w:bCs/>
                <w:szCs w:val="20"/>
              </w:rPr>
              <w:t>ISF Beef Breeds</w:t>
            </w:r>
          </w:p>
        </w:tc>
        <w:tc>
          <w:tcPr>
            <w:tcW w:w="1260" w:type="dxa"/>
          </w:tcPr>
          <w:p w14:paraId="4FBA103B" w14:textId="584CA282" w:rsidR="00F63885" w:rsidRPr="003366FB" w:rsidRDefault="00BD5828" w:rsidP="00F35499">
            <w:pPr>
              <w:spacing w:after="0"/>
              <w:jc w:val="center"/>
              <w:rPr>
                <w:b/>
                <w:bCs/>
                <w:szCs w:val="20"/>
              </w:rPr>
            </w:pPr>
            <w:r w:rsidRPr="003366FB">
              <w:rPr>
                <w:b/>
                <w:bCs/>
                <w:szCs w:val="20"/>
              </w:rPr>
              <w:t xml:space="preserve">Breeding </w:t>
            </w:r>
            <w:r w:rsidR="00F63885" w:rsidRPr="003366FB">
              <w:rPr>
                <w:b/>
                <w:bCs/>
                <w:szCs w:val="20"/>
              </w:rPr>
              <w:t>Heifers</w:t>
            </w:r>
          </w:p>
        </w:tc>
        <w:tc>
          <w:tcPr>
            <w:tcW w:w="1304" w:type="dxa"/>
          </w:tcPr>
          <w:p w14:paraId="300D8C70" w14:textId="31259F8B" w:rsidR="00F63885" w:rsidRPr="003366FB" w:rsidRDefault="00F63885" w:rsidP="00F35499">
            <w:pPr>
              <w:spacing w:after="0"/>
              <w:jc w:val="center"/>
              <w:rPr>
                <w:b/>
                <w:bCs/>
                <w:szCs w:val="20"/>
              </w:rPr>
            </w:pPr>
            <w:r w:rsidRPr="003366FB">
              <w:rPr>
                <w:b/>
                <w:bCs/>
                <w:szCs w:val="20"/>
              </w:rPr>
              <w:t>Market Steers</w:t>
            </w:r>
            <w:r w:rsidR="00BD5828" w:rsidRPr="003366FB">
              <w:rPr>
                <w:b/>
                <w:bCs/>
                <w:szCs w:val="20"/>
              </w:rPr>
              <w:t xml:space="preserve"> &amp; Heifers</w:t>
            </w:r>
          </w:p>
        </w:tc>
      </w:tr>
      <w:tr w:rsidR="003366FB" w:rsidRPr="003366FB" w14:paraId="0BE4FBDF" w14:textId="77777777" w:rsidTr="00CE3271">
        <w:tc>
          <w:tcPr>
            <w:tcW w:w="3505" w:type="dxa"/>
          </w:tcPr>
          <w:p w14:paraId="09155C8C" w14:textId="77777777" w:rsidR="00F63885" w:rsidRPr="003366FB" w:rsidRDefault="00F63885" w:rsidP="00F35499">
            <w:pPr>
              <w:spacing w:after="0"/>
              <w:rPr>
                <w:szCs w:val="20"/>
              </w:rPr>
            </w:pPr>
            <w:r w:rsidRPr="003366FB">
              <w:rPr>
                <w:szCs w:val="20"/>
              </w:rPr>
              <w:t>Angus</w:t>
            </w:r>
          </w:p>
        </w:tc>
        <w:tc>
          <w:tcPr>
            <w:tcW w:w="1260" w:type="dxa"/>
          </w:tcPr>
          <w:p w14:paraId="138C202F" w14:textId="77777777" w:rsidR="00F63885" w:rsidRPr="003366FB" w:rsidRDefault="00F63885" w:rsidP="00F35499">
            <w:pPr>
              <w:spacing w:after="0"/>
              <w:jc w:val="center"/>
              <w:rPr>
                <w:szCs w:val="20"/>
              </w:rPr>
            </w:pPr>
            <w:r w:rsidRPr="003366FB">
              <w:rPr>
                <w:szCs w:val="20"/>
              </w:rPr>
              <w:t>X</w:t>
            </w:r>
          </w:p>
        </w:tc>
        <w:tc>
          <w:tcPr>
            <w:tcW w:w="1304" w:type="dxa"/>
          </w:tcPr>
          <w:p w14:paraId="01BB5CD5" w14:textId="77777777" w:rsidR="00F63885" w:rsidRPr="003366FB" w:rsidRDefault="00F63885" w:rsidP="00F35499">
            <w:pPr>
              <w:spacing w:after="0"/>
              <w:jc w:val="center"/>
              <w:rPr>
                <w:szCs w:val="20"/>
              </w:rPr>
            </w:pPr>
            <w:r w:rsidRPr="003366FB">
              <w:rPr>
                <w:szCs w:val="20"/>
              </w:rPr>
              <w:t>X</w:t>
            </w:r>
          </w:p>
        </w:tc>
      </w:tr>
      <w:tr w:rsidR="003366FB" w:rsidRPr="003366FB" w14:paraId="518F2203" w14:textId="77777777" w:rsidTr="00CE3271">
        <w:tc>
          <w:tcPr>
            <w:tcW w:w="3505" w:type="dxa"/>
          </w:tcPr>
          <w:p w14:paraId="6A9F5F18" w14:textId="77777777" w:rsidR="00F63885" w:rsidRPr="003366FB" w:rsidRDefault="00F63885" w:rsidP="00F35499">
            <w:pPr>
              <w:spacing w:after="0"/>
              <w:rPr>
                <w:szCs w:val="20"/>
              </w:rPr>
            </w:pPr>
            <w:r w:rsidRPr="003366FB">
              <w:rPr>
                <w:szCs w:val="20"/>
              </w:rPr>
              <w:t>Belted Galloway</w:t>
            </w:r>
          </w:p>
        </w:tc>
        <w:tc>
          <w:tcPr>
            <w:tcW w:w="1260" w:type="dxa"/>
          </w:tcPr>
          <w:p w14:paraId="7F101EAE" w14:textId="77777777" w:rsidR="00F63885" w:rsidRPr="003366FB" w:rsidRDefault="00F63885" w:rsidP="00F35499">
            <w:pPr>
              <w:spacing w:after="0"/>
              <w:jc w:val="center"/>
              <w:rPr>
                <w:szCs w:val="20"/>
              </w:rPr>
            </w:pPr>
            <w:r w:rsidRPr="003366FB">
              <w:rPr>
                <w:szCs w:val="20"/>
              </w:rPr>
              <w:t>X</w:t>
            </w:r>
          </w:p>
        </w:tc>
        <w:tc>
          <w:tcPr>
            <w:tcW w:w="1304" w:type="dxa"/>
          </w:tcPr>
          <w:p w14:paraId="2875FD9C" w14:textId="77777777" w:rsidR="00F63885" w:rsidRPr="003366FB" w:rsidRDefault="00F63885" w:rsidP="00F35499">
            <w:pPr>
              <w:spacing w:after="0"/>
              <w:jc w:val="center"/>
              <w:rPr>
                <w:szCs w:val="20"/>
              </w:rPr>
            </w:pPr>
            <w:r w:rsidRPr="003366FB">
              <w:rPr>
                <w:szCs w:val="20"/>
              </w:rPr>
              <w:t>X</w:t>
            </w:r>
          </w:p>
        </w:tc>
      </w:tr>
      <w:tr w:rsidR="003366FB" w:rsidRPr="003366FB" w14:paraId="42CC0E36" w14:textId="77777777" w:rsidTr="00CE3271">
        <w:tc>
          <w:tcPr>
            <w:tcW w:w="3505" w:type="dxa"/>
          </w:tcPr>
          <w:p w14:paraId="7B18ACD8" w14:textId="77777777" w:rsidR="00F63885" w:rsidRPr="003366FB" w:rsidRDefault="00F63885" w:rsidP="00F35499">
            <w:pPr>
              <w:spacing w:after="0"/>
              <w:rPr>
                <w:szCs w:val="20"/>
              </w:rPr>
            </w:pPr>
            <w:r w:rsidRPr="003366FB">
              <w:rPr>
                <w:szCs w:val="20"/>
              </w:rPr>
              <w:t>Charolais</w:t>
            </w:r>
          </w:p>
        </w:tc>
        <w:tc>
          <w:tcPr>
            <w:tcW w:w="1260" w:type="dxa"/>
          </w:tcPr>
          <w:p w14:paraId="7CABDFEA" w14:textId="77777777" w:rsidR="00F63885" w:rsidRPr="003366FB" w:rsidRDefault="00F63885" w:rsidP="00F35499">
            <w:pPr>
              <w:spacing w:after="0"/>
              <w:jc w:val="center"/>
              <w:rPr>
                <w:szCs w:val="20"/>
              </w:rPr>
            </w:pPr>
            <w:r w:rsidRPr="003366FB">
              <w:rPr>
                <w:szCs w:val="20"/>
              </w:rPr>
              <w:t>X</w:t>
            </w:r>
          </w:p>
        </w:tc>
        <w:tc>
          <w:tcPr>
            <w:tcW w:w="1304" w:type="dxa"/>
          </w:tcPr>
          <w:p w14:paraId="68BA012D" w14:textId="77777777" w:rsidR="00F63885" w:rsidRPr="003366FB" w:rsidRDefault="00F63885" w:rsidP="00F35499">
            <w:pPr>
              <w:spacing w:after="0"/>
              <w:jc w:val="center"/>
              <w:rPr>
                <w:szCs w:val="20"/>
              </w:rPr>
            </w:pPr>
            <w:r w:rsidRPr="003366FB">
              <w:rPr>
                <w:szCs w:val="20"/>
              </w:rPr>
              <w:t>X</w:t>
            </w:r>
          </w:p>
        </w:tc>
      </w:tr>
      <w:tr w:rsidR="003366FB" w:rsidRPr="003366FB" w14:paraId="1C56C822" w14:textId="77777777" w:rsidTr="00CE3271">
        <w:tc>
          <w:tcPr>
            <w:tcW w:w="3505" w:type="dxa"/>
          </w:tcPr>
          <w:p w14:paraId="294A18EB" w14:textId="77777777" w:rsidR="00F63885" w:rsidRPr="003366FB" w:rsidRDefault="00F63885" w:rsidP="00F35499">
            <w:pPr>
              <w:spacing w:after="0"/>
              <w:rPr>
                <w:szCs w:val="20"/>
              </w:rPr>
            </w:pPr>
            <w:r w:rsidRPr="003366FB">
              <w:rPr>
                <w:szCs w:val="20"/>
              </w:rPr>
              <w:t>Charolais Composite</w:t>
            </w:r>
          </w:p>
        </w:tc>
        <w:tc>
          <w:tcPr>
            <w:tcW w:w="1260" w:type="dxa"/>
          </w:tcPr>
          <w:p w14:paraId="1AAAA70C" w14:textId="77777777" w:rsidR="00F63885" w:rsidRPr="003366FB" w:rsidRDefault="00F63885" w:rsidP="00F35499">
            <w:pPr>
              <w:spacing w:after="0"/>
              <w:jc w:val="center"/>
              <w:rPr>
                <w:szCs w:val="20"/>
              </w:rPr>
            </w:pPr>
            <w:r w:rsidRPr="003366FB">
              <w:rPr>
                <w:szCs w:val="20"/>
              </w:rPr>
              <w:t>X</w:t>
            </w:r>
          </w:p>
        </w:tc>
        <w:tc>
          <w:tcPr>
            <w:tcW w:w="1304" w:type="dxa"/>
          </w:tcPr>
          <w:p w14:paraId="1FD72944" w14:textId="77777777" w:rsidR="00F63885" w:rsidRPr="003366FB" w:rsidRDefault="00F63885" w:rsidP="00F35499">
            <w:pPr>
              <w:spacing w:after="0"/>
              <w:jc w:val="center"/>
              <w:rPr>
                <w:szCs w:val="20"/>
              </w:rPr>
            </w:pPr>
          </w:p>
        </w:tc>
      </w:tr>
      <w:tr w:rsidR="003366FB" w:rsidRPr="003366FB" w14:paraId="5E144816" w14:textId="77777777" w:rsidTr="00CE3271">
        <w:tc>
          <w:tcPr>
            <w:tcW w:w="3505" w:type="dxa"/>
          </w:tcPr>
          <w:p w14:paraId="48487D31" w14:textId="77777777" w:rsidR="00F63885" w:rsidRPr="003366FB" w:rsidRDefault="00F63885" w:rsidP="00F35499">
            <w:pPr>
              <w:spacing w:after="0"/>
              <w:rPr>
                <w:szCs w:val="20"/>
              </w:rPr>
            </w:pPr>
            <w:r w:rsidRPr="003366FB">
              <w:rPr>
                <w:szCs w:val="20"/>
              </w:rPr>
              <w:t>Chianina</w:t>
            </w:r>
          </w:p>
        </w:tc>
        <w:tc>
          <w:tcPr>
            <w:tcW w:w="1260" w:type="dxa"/>
          </w:tcPr>
          <w:p w14:paraId="1FF7AD86" w14:textId="77777777" w:rsidR="00F63885" w:rsidRPr="003366FB" w:rsidRDefault="00F63885" w:rsidP="00F35499">
            <w:pPr>
              <w:spacing w:after="0"/>
              <w:jc w:val="center"/>
              <w:rPr>
                <w:szCs w:val="20"/>
              </w:rPr>
            </w:pPr>
            <w:r w:rsidRPr="003366FB">
              <w:rPr>
                <w:szCs w:val="20"/>
              </w:rPr>
              <w:t>X</w:t>
            </w:r>
          </w:p>
        </w:tc>
        <w:tc>
          <w:tcPr>
            <w:tcW w:w="1304" w:type="dxa"/>
          </w:tcPr>
          <w:p w14:paraId="7BC8B6A8" w14:textId="77777777" w:rsidR="00F63885" w:rsidRPr="003366FB" w:rsidRDefault="00F63885" w:rsidP="00F35499">
            <w:pPr>
              <w:spacing w:after="0"/>
              <w:jc w:val="center"/>
              <w:rPr>
                <w:szCs w:val="20"/>
              </w:rPr>
            </w:pPr>
            <w:r w:rsidRPr="003366FB">
              <w:rPr>
                <w:szCs w:val="20"/>
              </w:rPr>
              <w:t>X</w:t>
            </w:r>
          </w:p>
        </w:tc>
      </w:tr>
      <w:tr w:rsidR="003366FB" w:rsidRPr="003366FB" w14:paraId="2B93D964" w14:textId="77777777" w:rsidTr="00CE3271">
        <w:tc>
          <w:tcPr>
            <w:tcW w:w="3505" w:type="dxa"/>
          </w:tcPr>
          <w:p w14:paraId="4B1E53FA" w14:textId="77777777" w:rsidR="00F63885" w:rsidRPr="003366FB" w:rsidRDefault="00F63885" w:rsidP="00F35499">
            <w:pPr>
              <w:spacing w:after="0"/>
              <w:rPr>
                <w:szCs w:val="20"/>
              </w:rPr>
            </w:pPr>
            <w:r w:rsidRPr="003366FB">
              <w:rPr>
                <w:szCs w:val="20"/>
              </w:rPr>
              <w:t>Chi-Angus</w:t>
            </w:r>
          </w:p>
        </w:tc>
        <w:tc>
          <w:tcPr>
            <w:tcW w:w="1260" w:type="dxa"/>
          </w:tcPr>
          <w:p w14:paraId="65886B72" w14:textId="77777777" w:rsidR="00F63885" w:rsidRPr="003366FB" w:rsidRDefault="00F63885" w:rsidP="00F35499">
            <w:pPr>
              <w:spacing w:after="0"/>
              <w:jc w:val="center"/>
              <w:rPr>
                <w:szCs w:val="20"/>
              </w:rPr>
            </w:pPr>
            <w:r w:rsidRPr="003366FB">
              <w:rPr>
                <w:szCs w:val="20"/>
              </w:rPr>
              <w:t>X</w:t>
            </w:r>
          </w:p>
        </w:tc>
        <w:tc>
          <w:tcPr>
            <w:tcW w:w="1304" w:type="dxa"/>
          </w:tcPr>
          <w:p w14:paraId="3D8ED526" w14:textId="77777777" w:rsidR="00F63885" w:rsidRPr="003366FB" w:rsidRDefault="00F63885" w:rsidP="00F35499">
            <w:pPr>
              <w:spacing w:after="0"/>
              <w:jc w:val="center"/>
              <w:rPr>
                <w:szCs w:val="20"/>
              </w:rPr>
            </w:pPr>
          </w:p>
        </w:tc>
      </w:tr>
      <w:tr w:rsidR="003366FB" w:rsidRPr="003366FB" w14:paraId="6FF6AE92" w14:textId="77777777" w:rsidTr="00CE3271">
        <w:tc>
          <w:tcPr>
            <w:tcW w:w="3505" w:type="dxa"/>
          </w:tcPr>
          <w:p w14:paraId="620788D9" w14:textId="77777777" w:rsidR="00F63885" w:rsidRPr="003366FB" w:rsidRDefault="00F63885" w:rsidP="00F35499">
            <w:pPr>
              <w:spacing w:after="0"/>
              <w:rPr>
                <w:szCs w:val="20"/>
              </w:rPr>
            </w:pPr>
            <w:proofErr w:type="spellStart"/>
            <w:r w:rsidRPr="003366FB">
              <w:rPr>
                <w:szCs w:val="20"/>
              </w:rPr>
              <w:t>Gelbvieh</w:t>
            </w:r>
            <w:proofErr w:type="spellEnd"/>
          </w:p>
        </w:tc>
        <w:tc>
          <w:tcPr>
            <w:tcW w:w="1260" w:type="dxa"/>
          </w:tcPr>
          <w:p w14:paraId="5619DD86" w14:textId="77777777" w:rsidR="00F63885" w:rsidRPr="003366FB" w:rsidRDefault="00F63885" w:rsidP="00F35499">
            <w:pPr>
              <w:spacing w:after="0"/>
              <w:jc w:val="center"/>
              <w:rPr>
                <w:szCs w:val="20"/>
              </w:rPr>
            </w:pPr>
            <w:r w:rsidRPr="003366FB">
              <w:rPr>
                <w:szCs w:val="20"/>
              </w:rPr>
              <w:t>X</w:t>
            </w:r>
          </w:p>
        </w:tc>
        <w:tc>
          <w:tcPr>
            <w:tcW w:w="1304" w:type="dxa"/>
          </w:tcPr>
          <w:p w14:paraId="39543EB6" w14:textId="77777777" w:rsidR="00F63885" w:rsidRPr="003366FB" w:rsidRDefault="00F63885" w:rsidP="00F35499">
            <w:pPr>
              <w:spacing w:after="0"/>
              <w:jc w:val="center"/>
              <w:rPr>
                <w:szCs w:val="20"/>
              </w:rPr>
            </w:pPr>
            <w:r w:rsidRPr="003366FB">
              <w:rPr>
                <w:szCs w:val="20"/>
              </w:rPr>
              <w:t>X</w:t>
            </w:r>
          </w:p>
        </w:tc>
      </w:tr>
      <w:tr w:rsidR="003366FB" w:rsidRPr="003366FB" w14:paraId="5F1E880A" w14:textId="77777777" w:rsidTr="00CE3271">
        <w:tc>
          <w:tcPr>
            <w:tcW w:w="3505" w:type="dxa"/>
          </w:tcPr>
          <w:p w14:paraId="65940ACD" w14:textId="77777777" w:rsidR="00F63885" w:rsidRPr="003366FB" w:rsidRDefault="00F63885" w:rsidP="00F35499">
            <w:pPr>
              <w:spacing w:after="0"/>
              <w:rPr>
                <w:szCs w:val="20"/>
              </w:rPr>
            </w:pPr>
            <w:r w:rsidRPr="003366FB">
              <w:rPr>
                <w:szCs w:val="20"/>
              </w:rPr>
              <w:t>Hereford</w:t>
            </w:r>
          </w:p>
        </w:tc>
        <w:tc>
          <w:tcPr>
            <w:tcW w:w="1260" w:type="dxa"/>
          </w:tcPr>
          <w:p w14:paraId="7B6F4CBC" w14:textId="77777777" w:rsidR="00F63885" w:rsidRPr="003366FB" w:rsidRDefault="00F63885" w:rsidP="00F35499">
            <w:pPr>
              <w:spacing w:after="0"/>
              <w:jc w:val="center"/>
              <w:rPr>
                <w:szCs w:val="20"/>
              </w:rPr>
            </w:pPr>
            <w:r w:rsidRPr="003366FB">
              <w:rPr>
                <w:szCs w:val="20"/>
              </w:rPr>
              <w:t>X</w:t>
            </w:r>
          </w:p>
        </w:tc>
        <w:tc>
          <w:tcPr>
            <w:tcW w:w="1304" w:type="dxa"/>
          </w:tcPr>
          <w:p w14:paraId="77DFC892" w14:textId="77777777" w:rsidR="00F63885" w:rsidRPr="003366FB" w:rsidRDefault="00F63885" w:rsidP="00F35499">
            <w:pPr>
              <w:spacing w:after="0"/>
              <w:jc w:val="center"/>
              <w:rPr>
                <w:szCs w:val="20"/>
              </w:rPr>
            </w:pPr>
            <w:r w:rsidRPr="003366FB">
              <w:rPr>
                <w:szCs w:val="20"/>
              </w:rPr>
              <w:t>X</w:t>
            </w:r>
          </w:p>
        </w:tc>
      </w:tr>
      <w:tr w:rsidR="003366FB" w:rsidRPr="003366FB" w14:paraId="3AB56BB3" w14:textId="77777777" w:rsidTr="00CE3271">
        <w:tc>
          <w:tcPr>
            <w:tcW w:w="3505" w:type="dxa"/>
          </w:tcPr>
          <w:p w14:paraId="36FADFD3" w14:textId="786A2159" w:rsidR="003A52AA" w:rsidRPr="003366FB" w:rsidRDefault="003A52AA" w:rsidP="00F35499">
            <w:pPr>
              <w:spacing w:after="0"/>
              <w:rPr>
                <w:szCs w:val="20"/>
              </w:rPr>
            </w:pPr>
            <w:r w:rsidRPr="003366FB">
              <w:rPr>
                <w:szCs w:val="20"/>
              </w:rPr>
              <w:t>Highland</w:t>
            </w:r>
          </w:p>
        </w:tc>
        <w:tc>
          <w:tcPr>
            <w:tcW w:w="1260" w:type="dxa"/>
          </w:tcPr>
          <w:p w14:paraId="5169805C" w14:textId="51EE42E5" w:rsidR="003A52AA" w:rsidRPr="003366FB" w:rsidRDefault="00BE16BF" w:rsidP="00F35499">
            <w:pPr>
              <w:spacing w:after="0"/>
              <w:jc w:val="center"/>
              <w:rPr>
                <w:szCs w:val="20"/>
              </w:rPr>
            </w:pPr>
            <w:r w:rsidRPr="003366FB">
              <w:rPr>
                <w:szCs w:val="20"/>
              </w:rPr>
              <w:t>X</w:t>
            </w:r>
          </w:p>
        </w:tc>
        <w:tc>
          <w:tcPr>
            <w:tcW w:w="1304" w:type="dxa"/>
          </w:tcPr>
          <w:p w14:paraId="576E3A0A" w14:textId="3C893990" w:rsidR="003A52AA" w:rsidRPr="003366FB" w:rsidRDefault="00BE16BF" w:rsidP="00F35499">
            <w:pPr>
              <w:spacing w:after="0"/>
              <w:jc w:val="center"/>
              <w:rPr>
                <w:szCs w:val="20"/>
              </w:rPr>
            </w:pPr>
            <w:r w:rsidRPr="003366FB">
              <w:rPr>
                <w:szCs w:val="20"/>
              </w:rPr>
              <w:t>X</w:t>
            </w:r>
          </w:p>
        </w:tc>
      </w:tr>
      <w:tr w:rsidR="003366FB" w:rsidRPr="003366FB" w14:paraId="4179269D" w14:textId="77777777" w:rsidTr="00CE3271">
        <w:tc>
          <w:tcPr>
            <w:tcW w:w="3505" w:type="dxa"/>
          </w:tcPr>
          <w:p w14:paraId="3155E357" w14:textId="77777777" w:rsidR="00F63885" w:rsidRPr="003366FB" w:rsidRDefault="00F63885" w:rsidP="00F35499">
            <w:pPr>
              <w:spacing w:after="0"/>
              <w:rPr>
                <w:szCs w:val="20"/>
              </w:rPr>
            </w:pPr>
            <w:proofErr w:type="spellStart"/>
            <w:r w:rsidRPr="003366FB">
              <w:rPr>
                <w:szCs w:val="20"/>
              </w:rPr>
              <w:t>Limousin</w:t>
            </w:r>
            <w:proofErr w:type="spellEnd"/>
          </w:p>
        </w:tc>
        <w:tc>
          <w:tcPr>
            <w:tcW w:w="1260" w:type="dxa"/>
          </w:tcPr>
          <w:p w14:paraId="46FF562C" w14:textId="77777777" w:rsidR="00F63885" w:rsidRPr="003366FB" w:rsidRDefault="00F63885" w:rsidP="00F35499">
            <w:pPr>
              <w:spacing w:after="0"/>
              <w:jc w:val="center"/>
              <w:rPr>
                <w:szCs w:val="20"/>
              </w:rPr>
            </w:pPr>
            <w:r w:rsidRPr="003366FB">
              <w:rPr>
                <w:szCs w:val="20"/>
              </w:rPr>
              <w:t>X</w:t>
            </w:r>
          </w:p>
        </w:tc>
        <w:tc>
          <w:tcPr>
            <w:tcW w:w="1304" w:type="dxa"/>
          </w:tcPr>
          <w:p w14:paraId="4C99C075" w14:textId="77777777" w:rsidR="00F63885" w:rsidRPr="003366FB" w:rsidRDefault="00F63885" w:rsidP="00F35499">
            <w:pPr>
              <w:spacing w:after="0"/>
              <w:jc w:val="center"/>
              <w:rPr>
                <w:szCs w:val="20"/>
              </w:rPr>
            </w:pPr>
            <w:r w:rsidRPr="003366FB">
              <w:rPr>
                <w:szCs w:val="20"/>
              </w:rPr>
              <w:t>X</w:t>
            </w:r>
          </w:p>
        </w:tc>
      </w:tr>
      <w:tr w:rsidR="003366FB" w:rsidRPr="003366FB" w14:paraId="01DAB494" w14:textId="77777777" w:rsidTr="00CE3271">
        <w:tc>
          <w:tcPr>
            <w:tcW w:w="3505" w:type="dxa"/>
          </w:tcPr>
          <w:p w14:paraId="5FCB3444" w14:textId="77777777" w:rsidR="00F63885" w:rsidRPr="003366FB" w:rsidRDefault="00F63885" w:rsidP="00F35499">
            <w:pPr>
              <w:spacing w:after="0"/>
              <w:rPr>
                <w:szCs w:val="20"/>
              </w:rPr>
            </w:pPr>
            <w:r w:rsidRPr="003366FB">
              <w:rPr>
                <w:szCs w:val="20"/>
              </w:rPr>
              <w:t xml:space="preserve">Maine-Anjou </w:t>
            </w:r>
          </w:p>
        </w:tc>
        <w:tc>
          <w:tcPr>
            <w:tcW w:w="1260" w:type="dxa"/>
          </w:tcPr>
          <w:p w14:paraId="11A10FBD" w14:textId="77777777" w:rsidR="00F63885" w:rsidRPr="003366FB" w:rsidRDefault="00F63885" w:rsidP="00F35499">
            <w:pPr>
              <w:spacing w:after="0"/>
              <w:jc w:val="center"/>
              <w:rPr>
                <w:szCs w:val="20"/>
              </w:rPr>
            </w:pPr>
            <w:r w:rsidRPr="003366FB">
              <w:rPr>
                <w:szCs w:val="20"/>
              </w:rPr>
              <w:t>X</w:t>
            </w:r>
          </w:p>
        </w:tc>
        <w:tc>
          <w:tcPr>
            <w:tcW w:w="1304" w:type="dxa"/>
          </w:tcPr>
          <w:p w14:paraId="6AE582E0" w14:textId="77777777" w:rsidR="00F63885" w:rsidRPr="003366FB" w:rsidRDefault="00F63885" w:rsidP="00F35499">
            <w:pPr>
              <w:spacing w:after="0"/>
              <w:jc w:val="center"/>
              <w:rPr>
                <w:szCs w:val="20"/>
              </w:rPr>
            </w:pPr>
            <w:r w:rsidRPr="003366FB">
              <w:rPr>
                <w:szCs w:val="20"/>
              </w:rPr>
              <w:t>X</w:t>
            </w:r>
          </w:p>
        </w:tc>
      </w:tr>
      <w:tr w:rsidR="003366FB" w:rsidRPr="003366FB" w14:paraId="58ED408A" w14:textId="77777777" w:rsidTr="00CE3271">
        <w:tc>
          <w:tcPr>
            <w:tcW w:w="3505" w:type="dxa"/>
          </w:tcPr>
          <w:p w14:paraId="3E4E4624" w14:textId="77777777" w:rsidR="00F63885" w:rsidRPr="003366FB" w:rsidRDefault="00F63885" w:rsidP="00F35499">
            <w:pPr>
              <w:spacing w:after="0"/>
              <w:rPr>
                <w:szCs w:val="20"/>
              </w:rPr>
            </w:pPr>
            <w:r w:rsidRPr="003366FB">
              <w:rPr>
                <w:szCs w:val="20"/>
              </w:rPr>
              <w:t>Maintainer</w:t>
            </w:r>
          </w:p>
        </w:tc>
        <w:tc>
          <w:tcPr>
            <w:tcW w:w="1260" w:type="dxa"/>
          </w:tcPr>
          <w:p w14:paraId="5BE5ABA5" w14:textId="77777777" w:rsidR="00F63885" w:rsidRPr="003366FB" w:rsidRDefault="00F63885" w:rsidP="00F35499">
            <w:pPr>
              <w:spacing w:after="0"/>
              <w:jc w:val="center"/>
              <w:rPr>
                <w:szCs w:val="20"/>
              </w:rPr>
            </w:pPr>
            <w:r w:rsidRPr="003366FB">
              <w:rPr>
                <w:szCs w:val="20"/>
              </w:rPr>
              <w:t>X</w:t>
            </w:r>
          </w:p>
        </w:tc>
        <w:tc>
          <w:tcPr>
            <w:tcW w:w="1304" w:type="dxa"/>
          </w:tcPr>
          <w:p w14:paraId="14F6BE3F" w14:textId="77777777" w:rsidR="00F63885" w:rsidRPr="003366FB" w:rsidRDefault="00F63885" w:rsidP="00F35499">
            <w:pPr>
              <w:spacing w:after="0"/>
              <w:jc w:val="center"/>
              <w:rPr>
                <w:szCs w:val="20"/>
              </w:rPr>
            </w:pPr>
          </w:p>
        </w:tc>
      </w:tr>
      <w:tr w:rsidR="003366FB" w:rsidRPr="003366FB" w14:paraId="021854DA" w14:textId="77777777" w:rsidTr="00CE3271">
        <w:tc>
          <w:tcPr>
            <w:tcW w:w="3505" w:type="dxa"/>
          </w:tcPr>
          <w:p w14:paraId="20D1DD2E" w14:textId="77777777" w:rsidR="00F63885" w:rsidRPr="003366FB" w:rsidRDefault="00F63885" w:rsidP="00F35499">
            <w:pPr>
              <w:spacing w:after="0"/>
              <w:rPr>
                <w:szCs w:val="20"/>
              </w:rPr>
            </w:pPr>
            <w:r w:rsidRPr="003366FB">
              <w:rPr>
                <w:szCs w:val="20"/>
              </w:rPr>
              <w:t>Mini Hereford (ISF Exhibition Only)</w:t>
            </w:r>
          </w:p>
        </w:tc>
        <w:tc>
          <w:tcPr>
            <w:tcW w:w="1260" w:type="dxa"/>
          </w:tcPr>
          <w:p w14:paraId="2E1EE888" w14:textId="77777777" w:rsidR="00F63885" w:rsidRPr="003366FB" w:rsidRDefault="00F63885" w:rsidP="00F35499">
            <w:pPr>
              <w:spacing w:after="0"/>
              <w:jc w:val="center"/>
              <w:rPr>
                <w:szCs w:val="20"/>
              </w:rPr>
            </w:pPr>
            <w:r w:rsidRPr="003366FB">
              <w:rPr>
                <w:szCs w:val="20"/>
              </w:rPr>
              <w:t>X</w:t>
            </w:r>
          </w:p>
        </w:tc>
        <w:tc>
          <w:tcPr>
            <w:tcW w:w="1304" w:type="dxa"/>
          </w:tcPr>
          <w:p w14:paraId="72CB736F" w14:textId="77777777" w:rsidR="00F63885" w:rsidRPr="003366FB" w:rsidRDefault="00F63885" w:rsidP="00F35499">
            <w:pPr>
              <w:spacing w:after="0"/>
              <w:jc w:val="center"/>
              <w:rPr>
                <w:szCs w:val="20"/>
              </w:rPr>
            </w:pPr>
            <w:r w:rsidRPr="003366FB">
              <w:rPr>
                <w:szCs w:val="20"/>
              </w:rPr>
              <w:t>X</w:t>
            </w:r>
          </w:p>
        </w:tc>
      </w:tr>
      <w:tr w:rsidR="003366FB" w:rsidRPr="003366FB" w14:paraId="26713D84" w14:textId="77777777" w:rsidTr="00CE3271">
        <w:tc>
          <w:tcPr>
            <w:tcW w:w="3505" w:type="dxa"/>
          </w:tcPr>
          <w:p w14:paraId="7A7BD57B" w14:textId="77777777" w:rsidR="00F63885" w:rsidRPr="003366FB" w:rsidRDefault="00F63885" w:rsidP="00F35499">
            <w:pPr>
              <w:spacing w:after="0"/>
              <w:rPr>
                <w:szCs w:val="20"/>
              </w:rPr>
            </w:pPr>
            <w:r w:rsidRPr="003366FB">
              <w:rPr>
                <w:szCs w:val="20"/>
              </w:rPr>
              <w:t>Red Angus</w:t>
            </w:r>
          </w:p>
        </w:tc>
        <w:tc>
          <w:tcPr>
            <w:tcW w:w="1260" w:type="dxa"/>
          </w:tcPr>
          <w:p w14:paraId="7BB9C8EB" w14:textId="77777777" w:rsidR="00F63885" w:rsidRPr="003366FB" w:rsidRDefault="00F63885" w:rsidP="00F35499">
            <w:pPr>
              <w:spacing w:after="0"/>
              <w:jc w:val="center"/>
              <w:rPr>
                <w:szCs w:val="20"/>
              </w:rPr>
            </w:pPr>
            <w:r w:rsidRPr="003366FB">
              <w:rPr>
                <w:szCs w:val="20"/>
              </w:rPr>
              <w:t>X</w:t>
            </w:r>
          </w:p>
        </w:tc>
        <w:tc>
          <w:tcPr>
            <w:tcW w:w="1304" w:type="dxa"/>
          </w:tcPr>
          <w:p w14:paraId="215DCC3E" w14:textId="77777777" w:rsidR="00F63885" w:rsidRPr="003366FB" w:rsidRDefault="00F63885" w:rsidP="00F35499">
            <w:pPr>
              <w:spacing w:after="0"/>
              <w:jc w:val="center"/>
              <w:rPr>
                <w:szCs w:val="20"/>
              </w:rPr>
            </w:pPr>
            <w:r w:rsidRPr="003366FB">
              <w:rPr>
                <w:szCs w:val="20"/>
              </w:rPr>
              <w:t>X</w:t>
            </w:r>
          </w:p>
        </w:tc>
      </w:tr>
      <w:tr w:rsidR="003366FB" w:rsidRPr="003366FB" w14:paraId="09EF4D9B" w14:textId="77777777" w:rsidTr="00CE3271">
        <w:tc>
          <w:tcPr>
            <w:tcW w:w="3505" w:type="dxa"/>
          </w:tcPr>
          <w:p w14:paraId="6151C65F" w14:textId="77777777" w:rsidR="00F63885" w:rsidRPr="003366FB" w:rsidRDefault="00F63885" w:rsidP="00F35499">
            <w:pPr>
              <w:spacing w:after="0"/>
              <w:rPr>
                <w:szCs w:val="20"/>
              </w:rPr>
            </w:pPr>
            <w:r w:rsidRPr="003366FB">
              <w:rPr>
                <w:szCs w:val="20"/>
              </w:rPr>
              <w:t>Red Poll</w:t>
            </w:r>
          </w:p>
        </w:tc>
        <w:tc>
          <w:tcPr>
            <w:tcW w:w="1260" w:type="dxa"/>
          </w:tcPr>
          <w:p w14:paraId="1934070D" w14:textId="77777777" w:rsidR="00F63885" w:rsidRPr="003366FB" w:rsidRDefault="00F63885" w:rsidP="00F35499">
            <w:pPr>
              <w:spacing w:after="0"/>
              <w:jc w:val="center"/>
              <w:rPr>
                <w:szCs w:val="20"/>
              </w:rPr>
            </w:pPr>
            <w:r w:rsidRPr="003366FB">
              <w:rPr>
                <w:szCs w:val="20"/>
              </w:rPr>
              <w:t>X</w:t>
            </w:r>
          </w:p>
        </w:tc>
        <w:tc>
          <w:tcPr>
            <w:tcW w:w="1304" w:type="dxa"/>
          </w:tcPr>
          <w:p w14:paraId="7BFF3DB5" w14:textId="77777777" w:rsidR="00F63885" w:rsidRPr="003366FB" w:rsidRDefault="00F63885" w:rsidP="00F35499">
            <w:pPr>
              <w:spacing w:after="0"/>
              <w:jc w:val="center"/>
              <w:rPr>
                <w:szCs w:val="20"/>
              </w:rPr>
            </w:pPr>
            <w:r w:rsidRPr="003366FB">
              <w:rPr>
                <w:szCs w:val="20"/>
              </w:rPr>
              <w:t>X</w:t>
            </w:r>
          </w:p>
        </w:tc>
      </w:tr>
      <w:tr w:rsidR="003366FB" w:rsidRPr="003366FB" w14:paraId="3269EACD" w14:textId="77777777" w:rsidTr="00CE3271">
        <w:tc>
          <w:tcPr>
            <w:tcW w:w="3505" w:type="dxa"/>
          </w:tcPr>
          <w:p w14:paraId="3C80E8BC" w14:textId="77777777" w:rsidR="00F63885" w:rsidRPr="003366FB" w:rsidRDefault="00F63885" w:rsidP="00F35499">
            <w:pPr>
              <w:spacing w:after="0"/>
              <w:rPr>
                <w:szCs w:val="20"/>
              </w:rPr>
            </w:pPr>
            <w:proofErr w:type="spellStart"/>
            <w:r w:rsidRPr="003366FB">
              <w:rPr>
                <w:szCs w:val="20"/>
              </w:rPr>
              <w:t>Salers</w:t>
            </w:r>
            <w:proofErr w:type="spellEnd"/>
          </w:p>
        </w:tc>
        <w:tc>
          <w:tcPr>
            <w:tcW w:w="1260" w:type="dxa"/>
          </w:tcPr>
          <w:p w14:paraId="386D3B54" w14:textId="77777777" w:rsidR="00F63885" w:rsidRPr="003366FB" w:rsidRDefault="00F63885" w:rsidP="00F35499">
            <w:pPr>
              <w:spacing w:after="0"/>
              <w:jc w:val="center"/>
              <w:rPr>
                <w:szCs w:val="20"/>
              </w:rPr>
            </w:pPr>
            <w:r w:rsidRPr="003366FB">
              <w:rPr>
                <w:szCs w:val="20"/>
              </w:rPr>
              <w:t>X</w:t>
            </w:r>
          </w:p>
        </w:tc>
        <w:tc>
          <w:tcPr>
            <w:tcW w:w="1304" w:type="dxa"/>
          </w:tcPr>
          <w:p w14:paraId="5189E6D9" w14:textId="77777777" w:rsidR="00F63885" w:rsidRPr="003366FB" w:rsidRDefault="00F63885" w:rsidP="00F35499">
            <w:pPr>
              <w:spacing w:after="0"/>
              <w:jc w:val="center"/>
              <w:rPr>
                <w:szCs w:val="20"/>
              </w:rPr>
            </w:pPr>
            <w:r w:rsidRPr="003366FB">
              <w:rPr>
                <w:szCs w:val="20"/>
              </w:rPr>
              <w:t>X</w:t>
            </w:r>
          </w:p>
        </w:tc>
      </w:tr>
      <w:tr w:rsidR="003366FB" w:rsidRPr="003366FB" w14:paraId="4CD2B2E5" w14:textId="77777777" w:rsidTr="00CE3271">
        <w:tc>
          <w:tcPr>
            <w:tcW w:w="3505" w:type="dxa"/>
          </w:tcPr>
          <w:p w14:paraId="24617764" w14:textId="77777777" w:rsidR="00F63885" w:rsidRPr="003366FB" w:rsidRDefault="00F63885" w:rsidP="00F35499">
            <w:pPr>
              <w:spacing w:after="0"/>
              <w:rPr>
                <w:szCs w:val="20"/>
              </w:rPr>
            </w:pPr>
            <w:r w:rsidRPr="003366FB">
              <w:rPr>
                <w:szCs w:val="20"/>
              </w:rPr>
              <w:t>Santa Gertrudis</w:t>
            </w:r>
          </w:p>
        </w:tc>
        <w:tc>
          <w:tcPr>
            <w:tcW w:w="1260" w:type="dxa"/>
          </w:tcPr>
          <w:p w14:paraId="4A2E04A7" w14:textId="77777777" w:rsidR="00F63885" w:rsidRPr="003366FB" w:rsidRDefault="00F63885" w:rsidP="00F35499">
            <w:pPr>
              <w:spacing w:after="0"/>
              <w:jc w:val="center"/>
              <w:rPr>
                <w:szCs w:val="20"/>
              </w:rPr>
            </w:pPr>
            <w:r w:rsidRPr="003366FB">
              <w:rPr>
                <w:szCs w:val="20"/>
              </w:rPr>
              <w:t>X</w:t>
            </w:r>
          </w:p>
        </w:tc>
        <w:tc>
          <w:tcPr>
            <w:tcW w:w="1304" w:type="dxa"/>
          </w:tcPr>
          <w:p w14:paraId="627565E3" w14:textId="77777777" w:rsidR="00F63885" w:rsidRPr="003366FB" w:rsidRDefault="00F63885" w:rsidP="00F35499">
            <w:pPr>
              <w:spacing w:after="0"/>
              <w:jc w:val="center"/>
              <w:rPr>
                <w:szCs w:val="20"/>
              </w:rPr>
            </w:pPr>
            <w:r w:rsidRPr="003366FB">
              <w:rPr>
                <w:szCs w:val="20"/>
              </w:rPr>
              <w:t>X</w:t>
            </w:r>
          </w:p>
        </w:tc>
      </w:tr>
      <w:tr w:rsidR="003366FB" w:rsidRPr="003366FB" w14:paraId="3D134BA7" w14:textId="77777777" w:rsidTr="00CE3271">
        <w:tc>
          <w:tcPr>
            <w:tcW w:w="3505" w:type="dxa"/>
          </w:tcPr>
          <w:p w14:paraId="4A25D794" w14:textId="77777777" w:rsidR="00F63885" w:rsidRPr="003366FB" w:rsidRDefault="00F63885" w:rsidP="00F35499">
            <w:pPr>
              <w:spacing w:after="0"/>
              <w:rPr>
                <w:szCs w:val="20"/>
              </w:rPr>
            </w:pPr>
            <w:r w:rsidRPr="003366FB">
              <w:rPr>
                <w:szCs w:val="20"/>
              </w:rPr>
              <w:lastRenderedPageBreak/>
              <w:t>Shorthorn</w:t>
            </w:r>
          </w:p>
        </w:tc>
        <w:tc>
          <w:tcPr>
            <w:tcW w:w="1260" w:type="dxa"/>
          </w:tcPr>
          <w:p w14:paraId="28CC212F" w14:textId="77777777" w:rsidR="00F63885" w:rsidRPr="003366FB" w:rsidRDefault="00F63885" w:rsidP="00F35499">
            <w:pPr>
              <w:spacing w:after="0"/>
              <w:jc w:val="center"/>
              <w:rPr>
                <w:szCs w:val="20"/>
              </w:rPr>
            </w:pPr>
            <w:r w:rsidRPr="003366FB">
              <w:rPr>
                <w:szCs w:val="20"/>
              </w:rPr>
              <w:t>X</w:t>
            </w:r>
          </w:p>
        </w:tc>
        <w:tc>
          <w:tcPr>
            <w:tcW w:w="1304" w:type="dxa"/>
          </w:tcPr>
          <w:p w14:paraId="3A21C870" w14:textId="77777777" w:rsidR="00F63885" w:rsidRPr="003366FB" w:rsidRDefault="00F63885" w:rsidP="00F35499">
            <w:pPr>
              <w:spacing w:after="0"/>
              <w:jc w:val="center"/>
              <w:rPr>
                <w:szCs w:val="20"/>
              </w:rPr>
            </w:pPr>
            <w:r w:rsidRPr="003366FB">
              <w:rPr>
                <w:szCs w:val="20"/>
              </w:rPr>
              <w:t>X</w:t>
            </w:r>
          </w:p>
        </w:tc>
      </w:tr>
      <w:tr w:rsidR="003366FB" w:rsidRPr="003366FB" w14:paraId="5FDD1672" w14:textId="77777777" w:rsidTr="00CE3271">
        <w:tc>
          <w:tcPr>
            <w:tcW w:w="3505" w:type="dxa"/>
          </w:tcPr>
          <w:p w14:paraId="284A0CC7" w14:textId="77777777" w:rsidR="00F63885" w:rsidRPr="003366FB" w:rsidRDefault="00F63885" w:rsidP="00F35499">
            <w:pPr>
              <w:spacing w:after="0"/>
              <w:rPr>
                <w:szCs w:val="20"/>
              </w:rPr>
            </w:pPr>
            <w:r w:rsidRPr="003366FB">
              <w:rPr>
                <w:szCs w:val="20"/>
              </w:rPr>
              <w:t>Shorthorn Plus</w:t>
            </w:r>
          </w:p>
        </w:tc>
        <w:tc>
          <w:tcPr>
            <w:tcW w:w="1260" w:type="dxa"/>
          </w:tcPr>
          <w:p w14:paraId="3BD8F03B" w14:textId="77777777" w:rsidR="00F63885" w:rsidRPr="003366FB" w:rsidRDefault="00F63885" w:rsidP="00F35499">
            <w:pPr>
              <w:spacing w:after="0"/>
              <w:jc w:val="center"/>
              <w:rPr>
                <w:szCs w:val="20"/>
              </w:rPr>
            </w:pPr>
            <w:r w:rsidRPr="003366FB">
              <w:rPr>
                <w:szCs w:val="20"/>
              </w:rPr>
              <w:t>X</w:t>
            </w:r>
          </w:p>
        </w:tc>
        <w:tc>
          <w:tcPr>
            <w:tcW w:w="1304" w:type="dxa"/>
          </w:tcPr>
          <w:p w14:paraId="0C84DB48" w14:textId="77777777" w:rsidR="00F63885" w:rsidRPr="003366FB" w:rsidRDefault="00F63885" w:rsidP="00F35499">
            <w:pPr>
              <w:spacing w:after="0"/>
              <w:jc w:val="center"/>
              <w:rPr>
                <w:szCs w:val="20"/>
              </w:rPr>
            </w:pPr>
            <w:r w:rsidRPr="003366FB">
              <w:rPr>
                <w:szCs w:val="20"/>
              </w:rPr>
              <w:t>X</w:t>
            </w:r>
          </w:p>
        </w:tc>
      </w:tr>
      <w:tr w:rsidR="003366FB" w:rsidRPr="003366FB" w14:paraId="4D6F024B" w14:textId="77777777" w:rsidTr="00CE3271">
        <w:tc>
          <w:tcPr>
            <w:tcW w:w="3505" w:type="dxa"/>
          </w:tcPr>
          <w:p w14:paraId="3FB30395" w14:textId="77777777" w:rsidR="00F63885" w:rsidRPr="003366FB" w:rsidRDefault="00F63885" w:rsidP="00F35499">
            <w:pPr>
              <w:spacing w:after="0"/>
              <w:rPr>
                <w:szCs w:val="20"/>
              </w:rPr>
            </w:pPr>
            <w:r w:rsidRPr="003366FB">
              <w:rPr>
                <w:szCs w:val="20"/>
              </w:rPr>
              <w:t>Simmental</w:t>
            </w:r>
          </w:p>
        </w:tc>
        <w:tc>
          <w:tcPr>
            <w:tcW w:w="1260" w:type="dxa"/>
          </w:tcPr>
          <w:p w14:paraId="519D41BF" w14:textId="77777777" w:rsidR="00F63885" w:rsidRPr="003366FB" w:rsidRDefault="00F63885" w:rsidP="00F35499">
            <w:pPr>
              <w:spacing w:after="0"/>
              <w:jc w:val="center"/>
              <w:rPr>
                <w:szCs w:val="20"/>
              </w:rPr>
            </w:pPr>
            <w:r w:rsidRPr="003366FB">
              <w:rPr>
                <w:szCs w:val="20"/>
              </w:rPr>
              <w:t>X</w:t>
            </w:r>
          </w:p>
        </w:tc>
        <w:tc>
          <w:tcPr>
            <w:tcW w:w="1304" w:type="dxa"/>
          </w:tcPr>
          <w:p w14:paraId="18F01554" w14:textId="77777777" w:rsidR="00F63885" w:rsidRPr="003366FB" w:rsidRDefault="00F63885" w:rsidP="00F35499">
            <w:pPr>
              <w:spacing w:after="0"/>
              <w:jc w:val="center"/>
              <w:rPr>
                <w:szCs w:val="20"/>
              </w:rPr>
            </w:pPr>
            <w:r w:rsidRPr="003366FB">
              <w:rPr>
                <w:szCs w:val="20"/>
              </w:rPr>
              <w:t>X</w:t>
            </w:r>
          </w:p>
        </w:tc>
      </w:tr>
      <w:tr w:rsidR="003366FB" w:rsidRPr="003366FB" w14:paraId="3493FDD3" w14:textId="77777777" w:rsidTr="00CE3271">
        <w:tc>
          <w:tcPr>
            <w:tcW w:w="3505" w:type="dxa"/>
          </w:tcPr>
          <w:p w14:paraId="36B7DBBA" w14:textId="77777777" w:rsidR="00F63885" w:rsidRPr="003366FB" w:rsidRDefault="00F63885" w:rsidP="00F35499">
            <w:pPr>
              <w:spacing w:after="0"/>
              <w:rPr>
                <w:szCs w:val="20"/>
              </w:rPr>
            </w:pPr>
            <w:r w:rsidRPr="003366FB">
              <w:rPr>
                <w:szCs w:val="20"/>
              </w:rPr>
              <w:t>Sim-Solution</w:t>
            </w:r>
          </w:p>
        </w:tc>
        <w:tc>
          <w:tcPr>
            <w:tcW w:w="1260" w:type="dxa"/>
          </w:tcPr>
          <w:p w14:paraId="4675384D" w14:textId="77777777" w:rsidR="00F63885" w:rsidRPr="003366FB" w:rsidRDefault="00F63885" w:rsidP="00F35499">
            <w:pPr>
              <w:spacing w:after="0"/>
              <w:jc w:val="center"/>
              <w:rPr>
                <w:szCs w:val="20"/>
              </w:rPr>
            </w:pPr>
            <w:r w:rsidRPr="003366FB">
              <w:rPr>
                <w:szCs w:val="20"/>
              </w:rPr>
              <w:t>X</w:t>
            </w:r>
          </w:p>
        </w:tc>
        <w:tc>
          <w:tcPr>
            <w:tcW w:w="1304" w:type="dxa"/>
          </w:tcPr>
          <w:p w14:paraId="19FDB1A0" w14:textId="77777777" w:rsidR="00F63885" w:rsidRPr="003366FB" w:rsidRDefault="00F63885" w:rsidP="00F35499">
            <w:pPr>
              <w:spacing w:after="0"/>
              <w:jc w:val="center"/>
              <w:rPr>
                <w:szCs w:val="20"/>
              </w:rPr>
            </w:pPr>
          </w:p>
        </w:tc>
      </w:tr>
      <w:tr w:rsidR="003366FB" w:rsidRPr="003366FB" w14:paraId="443C094B" w14:textId="77777777" w:rsidTr="00CE3271">
        <w:tc>
          <w:tcPr>
            <w:tcW w:w="3505" w:type="dxa"/>
          </w:tcPr>
          <w:p w14:paraId="2C7D520F" w14:textId="77777777" w:rsidR="00F63885" w:rsidRPr="003366FB" w:rsidRDefault="00F63885" w:rsidP="00F35499">
            <w:pPr>
              <w:spacing w:after="0"/>
              <w:rPr>
                <w:szCs w:val="20"/>
              </w:rPr>
            </w:pPr>
            <w:r w:rsidRPr="003366FB">
              <w:rPr>
                <w:szCs w:val="20"/>
              </w:rPr>
              <w:t>Crossbred/Commercial</w:t>
            </w:r>
          </w:p>
        </w:tc>
        <w:tc>
          <w:tcPr>
            <w:tcW w:w="1260" w:type="dxa"/>
          </w:tcPr>
          <w:p w14:paraId="5EC1CB16" w14:textId="77777777" w:rsidR="00F63885" w:rsidRPr="003366FB" w:rsidRDefault="00F63885" w:rsidP="00F35499">
            <w:pPr>
              <w:spacing w:after="0"/>
              <w:jc w:val="center"/>
              <w:rPr>
                <w:szCs w:val="20"/>
              </w:rPr>
            </w:pPr>
            <w:r w:rsidRPr="003366FB">
              <w:rPr>
                <w:szCs w:val="20"/>
              </w:rPr>
              <w:t>X</w:t>
            </w:r>
          </w:p>
        </w:tc>
        <w:tc>
          <w:tcPr>
            <w:tcW w:w="1304" w:type="dxa"/>
          </w:tcPr>
          <w:p w14:paraId="4B98E954" w14:textId="77777777" w:rsidR="00F63885" w:rsidRPr="003366FB" w:rsidRDefault="00F63885" w:rsidP="00F35499">
            <w:pPr>
              <w:spacing w:after="0"/>
              <w:jc w:val="center"/>
              <w:rPr>
                <w:szCs w:val="20"/>
              </w:rPr>
            </w:pPr>
            <w:r w:rsidRPr="003366FB">
              <w:rPr>
                <w:szCs w:val="20"/>
              </w:rPr>
              <w:t>X</w:t>
            </w:r>
          </w:p>
        </w:tc>
      </w:tr>
      <w:tr w:rsidR="00BE16BF" w:rsidRPr="003366FB" w14:paraId="09CF9159" w14:textId="77777777" w:rsidTr="00CE3271">
        <w:tc>
          <w:tcPr>
            <w:tcW w:w="3505" w:type="dxa"/>
          </w:tcPr>
          <w:p w14:paraId="0D740AA0" w14:textId="771AB245" w:rsidR="00BD5828" w:rsidRPr="003366FB" w:rsidRDefault="00BD5828" w:rsidP="00F35499">
            <w:pPr>
              <w:spacing w:after="0"/>
              <w:rPr>
                <w:szCs w:val="20"/>
              </w:rPr>
            </w:pPr>
            <w:r w:rsidRPr="003366FB">
              <w:rPr>
                <w:szCs w:val="20"/>
              </w:rPr>
              <w:t>Market Heifers</w:t>
            </w:r>
          </w:p>
        </w:tc>
        <w:tc>
          <w:tcPr>
            <w:tcW w:w="1260" w:type="dxa"/>
          </w:tcPr>
          <w:p w14:paraId="37C86269" w14:textId="77777777" w:rsidR="00BD5828" w:rsidRPr="003366FB" w:rsidRDefault="00BD5828" w:rsidP="00F35499">
            <w:pPr>
              <w:spacing w:after="0"/>
              <w:jc w:val="center"/>
              <w:rPr>
                <w:szCs w:val="20"/>
              </w:rPr>
            </w:pPr>
          </w:p>
        </w:tc>
        <w:tc>
          <w:tcPr>
            <w:tcW w:w="1304" w:type="dxa"/>
          </w:tcPr>
          <w:p w14:paraId="1D741829" w14:textId="1C7E05ED" w:rsidR="00BD5828" w:rsidRPr="003366FB" w:rsidRDefault="00225256" w:rsidP="00F35499">
            <w:pPr>
              <w:spacing w:after="0"/>
              <w:jc w:val="center"/>
              <w:rPr>
                <w:szCs w:val="20"/>
              </w:rPr>
            </w:pPr>
            <w:r w:rsidRPr="003366FB">
              <w:rPr>
                <w:szCs w:val="20"/>
              </w:rPr>
              <w:t>X</w:t>
            </w:r>
          </w:p>
        </w:tc>
      </w:tr>
    </w:tbl>
    <w:p w14:paraId="4E3D4A8D" w14:textId="77777777" w:rsidR="00F63885" w:rsidRPr="003366FB" w:rsidRDefault="00F63885" w:rsidP="00F63885">
      <w:pPr>
        <w:rPr>
          <w:szCs w:val="20"/>
        </w:rPr>
      </w:pPr>
    </w:p>
    <w:p w14:paraId="4D564FDC" w14:textId="77777777" w:rsidR="00F63885" w:rsidRPr="003366FB" w:rsidRDefault="00F63885" w:rsidP="00BF6140">
      <w:pPr>
        <w:rPr>
          <w:szCs w:val="20"/>
        </w:rPr>
      </w:pPr>
    </w:p>
    <w:p w14:paraId="4109177B" w14:textId="42D96C8F" w:rsidR="00340423" w:rsidRPr="003366FB" w:rsidRDefault="002279BA" w:rsidP="00BF6140">
      <w:pPr>
        <w:rPr>
          <w:szCs w:val="20"/>
        </w:rPr>
      </w:pPr>
      <w:r w:rsidRPr="003366FB">
        <w:rPr>
          <w:szCs w:val="20"/>
        </w:rPr>
        <w:t xml:space="preserve">BEEF </w:t>
      </w:r>
      <w:r w:rsidR="00CE3271" w:rsidRPr="003366FB">
        <w:rPr>
          <w:szCs w:val="20"/>
        </w:rPr>
        <w:t xml:space="preserve">BREEDING </w:t>
      </w:r>
      <w:r w:rsidRPr="003366FB">
        <w:rPr>
          <w:szCs w:val="20"/>
        </w:rPr>
        <w:t xml:space="preserve">HEIFER </w:t>
      </w:r>
      <w:r w:rsidR="00340423" w:rsidRPr="003366FB">
        <w:rPr>
          <w:szCs w:val="20"/>
        </w:rPr>
        <w:t>CLASSES</w:t>
      </w:r>
    </w:p>
    <w:p w14:paraId="14D6B18A" w14:textId="37B1E895" w:rsidR="00340423" w:rsidRPr="003366FB" w:rsidRDefault="00340423" w:rsidP="002F0D71">
      <w:pPr>
        <w:ind w:left="720"/>
        <w:rPr>
          <w:szCs w:val="20"/>
        </w:rPr>
      </w:pPr>
      <w:r w:rsidRPr="003366FB">
        <w:rPr>
          <w:szCs w:val="20"/>
        </w:rPr>
        <w:t>Crossbred</w:t>
      </w:r>
      <w:r w:rsidR="007A6864" w:rsidRPr="003366FB">
        <w:rPr>
          <w:szCs w:val="20"/>
        </w:rPr>
        <w:t>/Commercial</w:t>
      </w:r>
      <w:r w:rsidRPr="003366FB">
        <w:rPr>
          <w:szCs w:val="20"/>
        </w:rPr>
        <w:t xml:space="preserve"> Heifers (all ages)</w:t>
      </w:r>
      <w:r w:rsidR="00AC7AB0" w:rsidRPr="003366FB">
        <w:rPr>
          <w:szCs w:val="20"/>
        </w:rPr>
        <w:t xml:space="preserve"> </w:t>
      </w:r>
    </w:p>
    <w:p w14:paraId="0B65A52C" w14:textId="5B453543" w:rsidR="00AC7AB0" w:rsidRPr="003366FB" w:rsidRDefault="00AC7AB0" w:rsidP="002F0D71">
      <w:pPr>
        <w:ind w:left="720"/>
        <w:rPr>
          <w:szCs w:val="20"/>
        </w:rPr>
      </w:pPr>
      <w:r w:rsidRPr="003366FB">
        <w:rPr>
          <w:szCs w:val="20"/>
        </w:rPr>
        <w:t>Purebred/Registered Heifer Classes as follows:</w:t>
      </w:r>
    </w:p>
    <w:tbl>
      <w:tblPr>
        <w:tblStyle w:val="TableGrid"/>
        <w:tblW w:w="0" w:type="auto"/>
        <w:tblInd w:w="720" w:type="dxa"/>
        <w:tblLook w:val="04A0" w:firstRow="1" w:lastRow="0" w:firstColumn="1" w:lastColumn="0" w:noHBand="0" w:noVBand="1"/>
      </w:tblPr>
      <w:tblGrid>
        <w:gridCol w:w="3325"/>
        <w:gridCol w:w="5940"/>
      </w:tblGrid>
      <w:tr w:rsidR="003366FB" w:rsidRPr="003366FB" w14:paraId="1A980B1A" w14:textId="77777777" w:rsidTr="00363485">
        <w:tc>
          <w:tcPr>
            <w:tcW w:w="3325" w:type="dxa"/>
          </w:tcPr>
          <w:p w14:paraId="557E38A3" w14:textId="01E95144" w:rsidR="00AC7AB0" w:rsidRPr="003366FB" w:rsidRDefault="00AC7AB0" w:rsidP="00BF6140">
            <w:pPr>
              <w:rPr>
                <w:szCs w:val="20"/>
              </w:rPr>
            </w:pPr>
            <w:r w:rsidRPr="003366FB">
              <w:rPr>
                <w:szCs w:val="20"/>
              </w:rPr>
              <w:t xml:space="preserve">Junior </w:t>
            </w:r>
            <w:r w:rsidR="000E42FF" w:rsidRPr="003366FB">
              <w:rPr>
                <w:szCs w:val="20"/>
              </w:rPr>
              <w:t xml:space="preserve">Heifer </w:t>
            </w:r>
            <w:r w:rsidRPr="003366FB">
              <w:rPr>
                <w:szCs w:val="20"/>
              </w:rPr>
              <w:t>Calf</w:t>
            </w:r>
          </w:p>
        </w:tc>
        <w:tc>
          <w:tcPr>
            <w:tcW w:w="5940" w:type="dxa"/>
          </w:tcPr>
          <w:p w14:paraId="664FB322" w14:textId="0249918B" w:rsidR="00AC7AB0" w:rsidRPr="003366FB" w:rsidRDefault="00AC7AB0" w:rsidP="00BF6140">
            <w:pPr>
              <w:rPr>
                <w:szCs w:val="20"/>
              </w:rPr>
            </w:pPr>
            <w:r w:rsidRPr="003366FB">
              <w:rPr>
                <w:szCs w:val="20"/>
              </w:rPr>
              <w:t xml:space="preserve">Born January 1 to March 31, </w:t>
            </w:r>
            <w:r w:rsidR="00B83E7D" w:rsidRPr="003366FB">
              <w:rPr>
                <w:szCs w:val="20"/>
              </w:rPr>
              <w:t>2026</w:t>
            </w:r>
          </w:p>
        </w:tc>
      </w:tr>
      <w:tr w:rsidR="003366FB" w:rsidRPr="003366FB" w14:paraId="03647867" w14:textId="77777777" w:rsidTr="00363485">
        <w:tc>
          <w:tcPr>
            <w:tcW w:w="3325" w:type="dxa"/>
          </w:tcPr>
          <w:p w14:paraId="2A161961" w14:textId="2E1FA7A2" w:rsidR="000E42FF" w:rsidRPr="003366FB" w:rsidRDefault="000E42FF" w:rsidP="00BF6140">
            <w:pPr>
              <w:rPr>
                <w:szCs w:val="20"/>
              </w:rPr>
            </w:pPr>
            <w:r w:rsidRPr="003366FB">
              <w:rPr>
                <w:szCs w:val="20"/>
              </w:rPr>
              <w:t>Winter Heifer Calf</w:t>
            </w:r>
          </w:p>
        </w:tc>
        <w:tc>
          <w:tcPr>
            <w:tcW w:w="5940" w:type="dxa"/>
          </w:tcPr>
          <w:p w14:paraId="2CD85C95" w14:textId="7A7F934B" w:rsidR="000E42FF" w:rsidRPr="003366FB" w:rsidRDefault="000E42FF" w:rsidP="00BF6140">
            <w:pPr>
              <w:rPr>
                <w:szCs w:val="20"/>
              </w:rPr>
            </w:pPr>
            <w:r w:rsidRPr="003366FB">
              <w:rPr>
                <w:szCs w:val="20"/>
              </w:rPr>
              <w:t xml:space="preserve">Born November 1 to December 31, </w:t>
            </w:r>
            <w:r w:rsidR="00B83E7D" w:rsidRPr="003366FB">
              <w:rPr>
                <w:szCs w:val="20"/>
              </w:rPr>
              <w:t>2025</w:t>
            </w:r>
          </w:p>
        </w:tc>
      </w:tr>
      <w:tr w:rsidR="003366FB" w:rsidRPr="003366FB" w14:paraId="59754204" w14:textId="77777777" w:rsidTr="00363485">
        <w:tc>
          <w:tcPr>
            <w:tcW w:w="3325" w:type="dxa"/>
          </w:tcPr>
          <w:p w14:paraId="55EE9F90" w14:textId="56BF5A48" w:rsidR="00AC7AB0" w:rsidRPr="003366FB" w:rsidRDefault="00AC7AB0" w:rsidP="00BF6140">
            <w:pPr>
              <w:rPr>
                <w:szCs w:val="20"/>
              </w:rPr>
            </w:pPr>
            <w:r w:rsidRPr="003366FB">
              <w:rPr>
                <w:szCs w:val="20"/>
              </w:rPr>
              <w:t xml:space="preserve">Senior </w:t>
            </w:r>
            <w:r w:rsidR="000E42FF" w:rsidRPr="003366FB">
              <w:rPr>
                <w:szCs w:val="20"/>
              </w:rPr>
              <w:t xml:space="preserve">Heifer </w:t>
            </w:r>
            <w:r w:rsidRPr="003366FB">
              <w:rPr>
                <w:szCs w:val="20"/>
              </w:rPr>
              <w:t>Calf</w:t>
            </w:r>
          </w:p>
        </w:tc>
        <w:tc>
          <w:tcPr>
            <w:tcW w:w="5940" w:type="dxa"/>
          </w:tcPr>
          <w:p w14:paraId="3E6C3D37" w14:textId="176958FE" w:rsidR="00AC7AB0" w:rsidRPr="003366FB" w:rsidRDefault="00AC7AB0" w:rsidP="00BF6140">
            <w:pPr>
              <w:rPr>
                <w:szCs w:val="20"/>
              </w:rPr>
            </w:pPr>
            <w:r w:rsidRPr="003366FB">
              <w:rPr>
                <w:szCs w:val="20"/>
              </w:rPr>
              <w:t xml:space="preserve">Born September 1 to </w:t>
            </w:r>
            <w:r w:rsidR="000E42FF" w:rsidRPr="003366FB">
              <w:rPr>
                <w:szCs w:val="20"/>
              </w:rPr>
              <w:t>October</w:t>
            </w:r>
            <w:r w:rsidRPr="003366FB">
              <w:rPr>
                <w:szCs w:val="20"/>
              </w:rPr>
              <w:t xml:space="preserve"> 31, </w:t>
            </w:r>
            <w:r w:rsidR="00B83E7D" w:rsidRPr="003366FB">
              <w:rPr>
                <w:szCs w:val="20"/>
              </w:rPr>
              <w:t>2025</w:t>
            </w:r>
          </w:p>
        </w:tc>
      </w:tr>
      <w:tr w:rsidR="003366FB" w:rsidRPr="003366FB" w14:paraId="29F692F3" w14:textId="77777777" w:rsidTr="00363485">
        <w:tc>
          <w:tcPr>
            <w:tcW w:w="3325" w:type="dxa"/>
          </w:tcPr>
          <w:p w14:paraId="027287E5" w14:textId="0683F1FF" w:rsidR="00AC7AB0" w:rsidRPr="003366FB" w:rsidRDefault="000E42FF" w:rsidP="00BF6140">
            <w:pPr>
              <w:rPr>
                <w:szCs w:val="20"/>
              </w:rPr>
            </w:pPr>
            <w:r w:rsidRPr="003366FB">
              <w:rPr>
                <w:szCs w:val="20"/>
              </w:rPr>
              <w:t xml:space="preserve">Late </w:t>
            </w:r>
            <w:r w:rsidR="00AC7AB0" w:rsidRPr="003366FB">
              <w:rPr>
                <w:szCs w:val="20"/>
              </w:rPr>
              <w:t>Summer Yearling</w:t>
            </w:r>
            <w:r w:rsidRPr="003366FB">
              <w:rPr>
                <w:szCs w:val="20"/>
              </w:rPr>
              <w:t xml:space="preserve"> Heifer</w:t>
            </w:r>
          </w:p>
        </w:tc>
        <w:tc>
          <w:tcPr>
            <w:tcW w:w="5940" w:type="dxa"/>
          </w:tcPr>
          <w:p w14:paraId="7ED41A01" w14:textId="55B0611E" w:rsidR="00AC7AB0" w:rsidRPr="003366FB" w:rsidRDefault="00AC7AB0" w:rsidP="00BF6140">
            <w:pPr>
              <w:rPr>
                <w:szCs w:val="20"/>
              </w:rPr>
            </w:pPr>
            <w:r w:rsidRPr="003366FB">
              <w:rPr>
                <w:szCs w:val="20"/>
              </w:rPr>
              <w:t xml:space="preserve">Born July 1 to August 31, </w:t>
            </w:r>
            <w:r w:rsidR="00B83E7D" w:rsidRPr="003366FB">
              <w:rPr>
                <w:szCs w:val="20"/>
              </w:rPr>
              <w:t>2025</w:t>
            </w:r>
          </w:p>
        </w:tc>
      </w:tr>
      <w:tr w:rsidR="003366FB" w:rsidRPr="003366FB" w14:paraId="100E65B4" w14:textId="77777777" w:rsidTr="00363485">
        <w:tc>
          <w:tcPr>
            <w:tcW w:w="3325" w:type="dxa"/>
          </w:tcPr>
          <w:p w14:paraId="7370451F" w14:textId="3AC2D21C" w:rsidR="00AC7AB0" w:rsidRPr="003366FB" w:rsidRDefault="000E42FF" w:rsidP="00BF6140">
            <w:pPr>
              <w:rPr>
                <w:szCs w:val="20"/>
              </w:rPr>
            </w:pPr>
            <w:r w:rsidRPr="003366FB">
              <w:rPr>
                <w:szCs w:val="20"/>
              </w:rPr>
              <w:t>Early Summer Yearling Heifer</w:t>
            </w:r>
          </w:p>
        </w:tc>
        <w:tc>
          <w:tcPr>
            <w:tcW w:w="5940" w:type="dxa"/>
          </w:tcPr>
          <w:p w14:paraId="3518B617" w14:textId="64FABEA9" w:rsidR="00AC7AB0" w:rsidRPr="003366FB" w:rsidRDefault="00AC7AB0" w:rsidP="00BF6140">
            <w:pPr>
              <w:rPr>
                <w:szCs w:val="20"/>
              </w:rPr>
            </w:pPr>
            <w:r w:rsidRPr="003366FB">
              <w:rPr>
                <w:szCs w:val="20"/>
              </w:rPr>
              <w:t xml:space="preserve">Born May 1 to June 30, </w:t>
            </w:r>
            <w:r w:rsidR="00B83E7D" w:rsidRPr="003366FB">
              <w:rPr>
                <w:szCs w:val="20"/>
              </w:rPr>
              <w:t>2025</w:t>
            </w:r>
          </w:p>
        </w:tc>
      </w:tr>
      <w:tr w:rsidR="003366FB" w:rsidRPr="003366FB" w14:paraId="02BF926A" w14:textId="77777777" w:rsidTr="00363485">
        <w:tc>
          <w:tcPr>
            <w:tcW w:w="3325" w:type="dxa"/>
          </w:tcPr>
          <w:p w14:paraId="13605999" w14:textId="13FF1CA1" w:rsidR="00AC7AB0" w:rsidRPr="003366FB" w:rsidRDefault="000E42FF" w:rsidP="00BF6140">
            <w:pPr>
              <w:rPr>
                <w:szCs w:val="20"/>
              </w:rPr>
            </w:pPr>
            <w:r w:rsidRPr="003366FB">
              <w:rPr>
                <w:szCs w:val="20"/>
              </w:rPr>
              <w:t>Spring Y</w:t>
            </w:r>
            <w:r w:rsidR="00AC7AB0" w:rsidRPr="003366FB">
              <w:rPr>
                <w:szCs w:val="20"/>
              </w:rPr>
              <w:t>earling</w:t>
            </w:r>
            <w:r w:rsidRPr="003366FB">
              <w:rPr>
                <w:szCs w:val="20"/>
              </w:rPr>
              <w:t xml:space="preserve"> Heifer</w:t>
            </w:r>
          </w:p>
        </w:tc>
        <w:tc>
          <w:tcPr>
            <w:tcW w:w="5940" w:type="dxa"/>
          </w:tcPr>
          <w:p w14:paraId="725A06B0" w14:textId="50C67CEB" w:rsidR="00AC7AB0" w:rsidRPr="003366FB" w:rsidRDefault="00B570AD" w:rsidP="00BF6140">
            <w:pPr>
              <w:rPr>
                <w:szCs w:val="20"/>
              </w:rPr>
            </w:pPr>
            <w:r w:rsidRPr="003366FB">
              <w:rPr>
                <w:szCs w:val="20"/>
              </w:rPr>
              <w:t xml:space="preserve">Born March 1 to April 30, </w:t>
            </w:r>
            <w:r w:rsidR="00B83E7D" w:rsidRPr="003366FB">
              <w:rPr>
                <w:szCs w:val="20"/>
              </w:rPr>
              <w:t>2025</w:t>
            </w:r>
          </w:p>
        </w:tc>
      </w:tr>
      <w:tr w:rsidR="003366FB" w:rsidRPr="003366FB" w14:paraId="1EA114DB" w14:textId="77777777" w:rsidTr="00363485">
        <w:tc>
          <w:tcPr>
            <w:tcW w:w="3325" w:type="dxa"/>
          </w:tcPr>
          <w:p w14:paraId="0A60A562" w14:textId="17631122" w:rsidR="00AC7AB0" w:rsidRPr="003366FB" w:rsidRDefault="000E42FF" w:rsidP="00BF6140">
            <w:pPr>
              <w:rPr>
                <w:szCs w:val="20"/>
              </w:rPr>
            </w:pPr>
            <w:r w:rsidRPr="003366FB">
              <w:rPr>
                <w:szCs w:val="20"/>
              </w:rPr>
              <w:t>Junior Yearling Heifer</w:t>
            </w:r>
          </w:p>
        </w:tc>
        <w:tc>
          <w:tcPr>
            <w:tcW w:w="5940" w:type="dxa"/>
          </w:tcPr>
          <w:p w14:paraId="38B54EE9" w14:textId="18859D02" w:rsidR="00AC7AB0" w:rsidRPr="003366FB" w:rsidRDefault="00B570AD" w:rsidP="00BF6140">
            <w:pPr>
              <w:rPr>
                <w:szCs w:val="20"/>
              </w:rPr>
            </w:pPr>
            <w:r w:rsidRPr="003366FB">
              <w:rPr>
                <w:szCs w:val="20"/>
              </w:rPr>
              <w:t xml:space="preserve">Born January 1 to February 28, </w:t>
            </w:r>
            <w:r w:rsidR="00B83E7D" w:rsidRPr="003366FB">
              <w:rPr>
                <w:szCs w:val="20"/>
              </w:rPr>
              <w:t>2025</w:t>
            </w:r>
          </w:p>
        </w:tc>
      </w:tr>
      <w:tr w:rsidR="002319A9" w:rsidRPr="003366FB" w14:paraId="7F182F14" w14:textId="77777777" w:rsidTr="00363485">
        <w:tc>
          <w:tcPr>
            <w:tcW w:w="3325" w:type="dxa"/>
          </w:tcPr>
          <w:p w14:paraId="24A9E669" w14:textId="185D08E7" w:rsidR="00AC7AB0" w:rsidRPr="003366FB" w:rsidRDefault="00B570AD" w:rsidP="00BF6140">
            <w:pPr>
              <w:rPr>
                <w:szCs w:val="20"/>
              </w:rPr>
            </w:pPr>
            <w:r w:rsidRPr="003366FB">
              <w:rPr>
                <w:szCs w:val="20"/>
              </w:rPr>
              <w:t>Senior Yearling</w:t>
            </w:r>
            <w:r w:rsidR="000E42FF" w:rsidRPr="003366FB">
              <w:rPr>
                <w:szCs w:val="20"/>
              </w:rPr>
              <w:t xml:space="preserve"> Heifer</w:t>
            </w:r>
          </w:p>
        </w:tc>
        <w:tc>
          <w:tcPr>
            <w:tcW w:w="5940" w:type="dxa"/>
          </w:tcPr>
          <w:p w14:paraId="24F8FD3F" w14:textId="17B728B5" w:rsidR="00AC7AB0" w:rsidRPr="003366FB" w:rsidRDefault="00B570AD" w:rsidP="00906AFA">
            <w:pPr>
              <w:rPr>
                <w:szCs w:val="20"/>
              </w:rPr>
            </w:pPr>
            <w:r w:rsidRPr="003366FB">
              <w:rPr>
                <w:szCs w:val="20"/>
              </w:rPr>
              <w:t xml:space="preserve">Born September 1 to December 31, </w:t>
            </w:r>
            <w:r w:rsidR="00B83E7D" w:rsidRPr="003366FB">
              <w:rPr>
                <w:szCs w:val="20"/>
              </w:rPr>
              <w:t>2024</w:t>
            </w:r>
          </w:p>
        </w:tc>
      </w:tr>
    </w:tbl>
    <w:p w14:paraId="5DD30042" w14:textId="77777777" w:rsidR="00AC7AB0" w:rsidRPr="003366FB" w:rsidRDefault="00AC7AB0" w:rsidP="002F0D71">
      <w:pPr>
        <w:ind w:left="720"/>
        <w:rPr>
          <w:szCs w:val="20"/>
        </w:rPr>
      </w:pPr>
    </w:p>
    <w:p w14:paraId="02BDD6B2" w14:textId="197B0759" w:rsidR="00340423" w:rsidRPr="003366FB" w:rsidRDefault="00340423" w:rsidP="002F0D71">
      <w:pPr>
        <w:ind w:left="720"/>
        <w:rPr>
          <w:szCs w:val="20"/>
        </w:rPr>
      </w:pPr>
      <w:r w:rsidRPr="003366FB">
        <w:rPr>
          <w:szCs w:val="20"/>
        </w:rPr>
        <w:t>Supreme Champion Heifer</w:t>
      </w:r>
    </w:p>
    <w:p w14:paraId="47E221A9" w14:textId="115FCE0A" w:rsidR="00340423" w:rsidRPr="003366FB" w:rsidRDefault="00340423" w:rsidP="002F0D71">
      <w:pPr>
        <w:ind w:left="720"/>
        <w:rPr>
          <w:szCs w:val="20"/>
        </w:rPr>
      </w:pPr>
      <w:r w:rsidRPr="003366FB">
        <w:rPr>
          <w:szCs w:val="20"/>
        </w:rPr>
        <w:t>Reserve Supreme Champion Heifer</w:t>
      </w:r>
    </w:p>
    <w:p w14:paraId="493236AC" w14:textId="77777777" w:rsidR="00340423" w:rsidRPr="003366FB" w:rsidRDefault="00340423" w:rsidP="00BF6140">
      <w:pPr>
        <w:rPr>
          <w:szCs w:val="20"/>
        </w:rPr>
      </w:pPr>
    </w:p>
    <w:p w14:paraId="519D1EA6" w14:textId="77777777" w:rsidR="009B21DB" w:rsidRPr="003366FB" w:rsidRDefault="009B21DB" w:rsidP="009B21DB">
      <w:pPr>
        <w:rPr>
          <w:szCs w:val="20"/>
        </w:rPr>
      </w:pPr>
      <w:r w:rsidRPr="003366FB">
        <w:rPr>
          <w:szCs w:val="20"/>
        </w:rPr>
        <w:t>DAIRY BEEF STEER BREEDS/CLASSES:</w:t>
      </w:r>
    </w:p>
    <w:p w14:paraId="13ADA145" w14:textId="77777777" w:rsidR="009B21DB" w:rsidRPr="003366FB" w:rsidRDefault="009B21DB" w:rsidP="009B21DB">
      <w:pPr>
        <w:ind w:left="720"/>
        <w:rPr>
          <w:szCs w:val="20"/>
        </w:rPr>
      </w:pPr>
      <w:r w:rsidRPr="003366FB">
        <w:rPr>
          <w:szCs w:val="20"/>
        </w:rPr>
        <w:t>Ayrshire</w:t>
      </w:r>
    </w:p>
    <w:p w14:paraId="07109B2D" w14:textId="77777777" w:rsidR="009B21DB" w:rsidRPr="003366FB" w:rsidRDefault="009B21DB" w:rsidP="009B21DB">
      <w:pPr>
        <w:ind w:left="720"/>
        <w:rPr>
          <w:szCs w:val="20"/>
        </w:rPr>
      </w:pPr>
      <w:r w:rsidRPr="003366FB">
        <w:rPr>
          <w:szCs w:val="20"/>
        </w:rPr>
        <w:t>Brown Swiss</w:t>
      </w:r>
    </w:p>
    <w:p w14:paraId="231DCF49" w14:textId="77777777" w:rsidR="009B21DB" w:rsidRPr="003366FB" w:rsidRDefault="009B21DB" w:rsidP="009B21DB">
      <w:pPr>
        <w:ind w:left="720"/>
        <w:rPr>
          <w:szCs w:val="20"/>
        </w:rPr>
      </w:pPr>
      <w:r w:rsidRPr="003366FB">
        <w:rPr>
          <w:szCs w:val="20"/>
        </w:rPr>
        <w:t>Guernsey</w:t>
      </w:r>
    </w:p>
    <w:p w14:paraId="49A5F75D" w14:textId="77777777" w:rsidR="009B21DB" w:rsidRPr="003366FB" w:rsidRDefault="009B21DB" w:rsidP="009B21DB">
      <w:pPr>
        <w:ind w:left="720"/>
        <w:rPr>
          <w:szCs w:val="20"/>
        </w:rPr>
      </w:pPr>
      <w:r w:rsidRPr="003366FB">
        <w:rPr>
          <w:szCs w:val="20"/>
        </w:rPr>
        <w:t>Holstein</w:t>
      </w:r>
    </w:p>
    <w:p w14:paraId="7F0F8E70" w14:textId="77777777" w:rsidR="009B21DB" w:rsidRPr="003366FB" w:rsidRDefault="009B21DB" w:rsidP="009B21DB">
      <w:pPr>
        <w:ind w:left="720"/>
        <w:rPr>
          <w:szCs w:val="20"/>
        </w:rPr>
      </w:pPr>
      <w:r w:rsidRPr="003366FB">
        <w:rPr>
          <w:szCs w:val="20"/>
        </w:rPr>
        <w:t>Jersey</w:t>
      </w:r>
    </w:p>
    <w:p w14:paraId="12D84EDC" w14:textId="0F55FE41" w:rsidR="009B21DB" w:rsidRPr="003366FB" w:rsidRDefault="009B21DB" w:rsidP="009B21DB">
      <w:pPr>
        <w:ind w:left="720"/>
        <w:rPr>
          <w:szCs w:val="20"/>
        </w:rPr>
      </w:pPr>
      <w:r w:rsidRPr="003366FB">
        <w:rPr>
          <w:szCs w:val="20"/>
        </w:rPr>
        <w:t>Milking Shorthorn</w:t>
      </w:r>
    </w:p>
    <w:p w14:paraId="36DF79C1" w14:textId="77777777" w:rsidR="00340423" w:rsidRPr="003366FB" w:rsidRDefault="00340423" w:rsidP="00BF6140">
      <w:pPr>
        <w:rPr>
          <w:szCs w:val="20"/>
        </w:rPr>
      </w:pPr>
    </w:p>
    <w:p w14:paraId="364EAAD8" w14:textId="77777777" w:rsidR="00340423" w:rsidRPr="003366FB" w:rsidRDefault="00340423" w:rsidP="00BF6140">
      <w:pPr>
        <w:rPr>
          <w:szCs w:val="20"/>
        </w:rPr>
      </w:pPr>
      <w:r w:rsidRPr="003366FB">
        <w:rPr>
          <w:szCs w:val="20"/>
        </w:rPr>
        <w:t>STEER RATE</w:t>
      </w:r>
      <w:r w:rsidRPr="003366FB">
        <w:rPr>
          <w:rFonts w:ascii="Cambria Math" w:hAnsi="Cambria Math" w:cs="Cambria Math"/>
          <w:szCs w:val="20"/>
        </w:rPr>
        <w:t>‑</w:t>
      </w:r>
      <w:r w:rsidRPr="003366FB">
        <w:rPr>
          <w:szCs w:val="20"/>
        </w:rPr>
        <w:t>OF</w:t>
      </w:r>
      <w:r w:rsidRPr="003366FB">
        <w:rPr>
          <w:rFonts w:ascii="Cambria Math" w:hAnsi="Cambria Math" w:cs="Cambria Math"/>
          <w:szCs w:val="20"/>
        </w:rPr>
        <w:t>‑</w:t>
      </w:r>
      <w:r w:rsidRPr="003366FB">
        <w:rPr>
          <w:szCs w:val="20"/>
        </w:rPr>
        <w:t>GAIN CONTEST</w:t>
      </w:r>
    </w:p>
    <w:p w14:paraId="02FCF01F" w14:textId="77777777" w:rsidR="00340423" w:rsidRPr="003366FB" w:rsidRDefault="00340423" w:rsidP="002F035E">
      <w:pPr>
        <w:pStyle w:val="ListParagraph"/>
        <w:numPr>
          <w:ilvl w:val="3"/>
          <w:numId w:val="81"/>
        </w:numPr>
        <w:ind w:left="360"/>
        <w:rPr>
          <w:szCs w:val="20"/>
        </w:rPr>
      </w:pPr>
      <w:r w:rsidRPr="003366FB">
        <w:rPr>
          <w:szCs w:val="20"/>
        </w:rPr>
        <w:t>All Johnson County 4</w:t>
      </w:r>
      <w:r w:rsidRPr="003366FB">
        <w:rPr>
          <w:rFonts w:ascii="Cambria Math" w:hAnsi="Cambria Math" w:cs="Cambria Math"/>
          <w:szCs w:val="20"/>
        </w:rPr>
        <w:t>‑</w:t>
      </w:r>
      <w:r w:rsidRPr="003366FB">
        <w:rPr>
          <w:szCs w:val="20"/>
        </w:rPr>
        <w:t>H members enrolling beef steers may enter all steers in the Rate</w:t>
      </w:r>
      <w:r w:rsidRPr="003366FB">
        <w:rPr>
          <w:rFonts w:ascii="Cambria Math" w:hAnsi="Cambria Math" w:cs="Cambria Math"/>
          <w:szCs w:val="20"/>
        </w:rPr>
        <w:t>‑</w:t>
      </w:r>
      <w:r w:rsidRPr="003366FB">
        <w:rPr>
          <w:szCs w:val="20"/>
        </w:rPr>
        <w:t>Of</w:t>
      </w:r>
      <w:r w:rsidRPr="003366FB">
        <w:rPr>
          <w:rFonts w:ascii="Cambria Math" w:hAnsi="Cambria Math" w:cs="Cambria Math"/>
          <w:szCs w:val="20"/>
        </w:rPr>
        <w:t>‑</w:t>
      </w:r>
      <w:r w:rsidRPr="003366FB">
        <w:rPr>
          <w:szCs w:val="20"/>
        </w:rPr>
        <w:t>Gain Contest.</w:t>
      </w:r>
    </w:p>
    <w:p w14:paraId="3C948BF6" w14:textId="77777777" w:rsidR="00340423" w:rsidRPr="003366FB" w:rsidRDefault="00340423" w:rsidP="002F035E">
      <w:pPr>
        <w:pStyle w:val="ListParagraph"/>
        <w:numPr>
          <w:ilvl w:val="3"/>
          <w:numId w:val="81"/>
        </w:numPr>
        <w:ind w:left="360"/>
        <w:rPr>
          <w:szCs w:val="20"/>
        </w:rPr>
      </w:pPr>
      <w:r w:rsidRPr="003366FB">
        <w:rPr>
          <w:szCs w:val="20"/>
        </w:rPr>
        <w:t>Steers must be brought to the Johnson County Fairgrounds to be weighed and tagged on beef ear tagging day.</w:t>
      </w:r>
    </w:p>
    <w:p w14:paraId="29CA26C6" w14:textId="77777777" w:rsidR="00340423" w:rsidRPr="003366FB" w:rsidRDefault="00340423" w:rsidP="002F035E">
      <w:pPr>
        <w:pStyle w:val="ListParagraph"/>
        <w:numPr>
          <w:ilvl w:val="3"/>
          <w:numId w:val="81"/>
        </w:numPr>
        <w:ind w:left="360"/>
        <w:rPr>
          <w:szCs w:val="20"/>
        </w:rPr>
      </w:pPr>
      <w:r w:rsidRPr="003366FB">
        <w:rPr>
          <w:szCs w:val="20"/>
        </w:rPr>
        <w:t>Only steers shown at the Johnson County Fair are eligible to compete for awards.</w:t>
      </w:r>
    </w:p>
    <w:p w14:paraId="4B3E5292" w14:textId="550C6B41" w:rsidR="00340423" w:rsidRPr="003366FB" w:rsidRDefault="00340423" w:rsidP="002F035E">
      <w:pPr>
        <w:pStyle w:val="ListParagraph"/>
        <w:numPr>
          <w:ilvl w:val="3"/>
          <w:numId w:val="81"/>
        </w:numPr>
        <w:ind w:left="360"/>
        <w:rPr>
          <w:szCs w:val="20"/>
        </w:rPr>
      </w:pPr>
      <w:r w:rsidRPr="003366FB">
        <w:rPr>
          <w:szCs w:val="20"/>
        </w:rPr>
        <w:t>Steers must be positively identified at entry in a manner acceptable to State Fair (County Ear Tag</w:t>
      </w:r>
      <w:r w:rsidR="007A6864" w:rsidRPr="003366FB">
        <w:rPr>
          <w:szCs w:val="20"/>
        </w:rPr>
        <w:t xml:space="preserve"> &amp; 840 RFID</w:t>
      </w:r>
      <w:r w:rsidRPr="003366FB">
        <w:rPr>
          <w:szCs w:val="20"/>
        </w:rPr>
        <w:t>).</w:t>
      </w:r>
    </w:p>
    <w:p w14:paraId="30F2804F" w14:textId="77777777" w:rsidR="00340423" w:rsidRPr="003366FB" w:rsidRDefault="00340423" w:rsidP="002F035E">
      <w:pPr>
        <w:pStyle w:val="ListParagraph"/>
        <w:numPr>
          <w:ilvl w:val="3"/>
          <w:numId w:val="81"/>
        </w:numPr>
        <w:ind w:left="360"/>
        <w:rPr>
          <w:szCs w:val="20"/>
        </w:rPr>
      </w:pPr>
      <w:r w:rsidRPr="003366FB">
        <w:rPr>
          <w:szCs w:val="20"/>
        </w:rPr>
        <w:t>Finish weight will be taken at weigh</w:t>
      </w:r>
      <w:r w:rsidRPr="003366FB">
        <w:rPr>
          <w:rFonts w:ascii="Cambria Math" w:hAnsi="Cambria Math" w:cs="Cambria Math"/>
          <w:szCs w:val="20"/>
        </w:rPr>
        <w:t>‑</w:t>
      </w:r>
      <w:r w:rsidRPr="003366FB">
        <w:rPr>
          <w:szCs w:val="20"/>
        </w:rPr>
        <w:t>in at the fair.</w:t>
      </w:r>
    </w:p>
    <w:p w14:paraId="6231254C" w14:textId="77777777" w:rsidR="00340423" w:rsidRPr="003366FB" w:rsidRDefault="00340423" w:rsidP="002F035E">
      <w:pPr>
        <w:pStyle w:val="ListParagraph"/>
        <w:numPr>
          <w:ilvl w:val="3"/>
          <w:numId w:val="81"/>
        </w:numPr>
        <w:ind w:left="360"/>
        <w:rPr>
          <w:szCs w:val="20"/>
        </w:rPr>
      </w:pPr>
      <w:r w:rsidRPr="003366FB">
        <w:rPr>
          <w:szCs w:val="20"/>
        </w:rPr>
        <w:t>Daily rate of gain will be calculated from actual date of weighing to weigh</w:t>
      </w:r>
      <w:r w:rsidRPr="003366FB">
        <w:rPr>
          <w:rFonts w:ascii="Cambria Math" w:hAnsi="Cambria Math" w:cs="Cambria Math"/>
          <w:szCs w:val="20"/>
        </w:rPr>
        <w:t>‑</w:t>
      </w:r>
      <w:r w:rsidRPr="003366FB">
        <w:rPr>
          <w:szCs w:val="20"/>
        </w:rPr>
        <w:t>in at the fair.</w:t>
      </w:r>
    </w:p>
    <w:p w14:paraId="1270C335" w14:textId="77777777" w:rsidR="00340423" w:rsidRPr="003366FB" w:rsidRDefault="00340423" w:rsidP="002F035E">
      <w:pPr>
        <w:pStyle w:val="ListParagraph"/>
        <w:numPr>
          <w:ilvl w:val="3"/>
          <w:numId w:val="81"/>
        </w:numPr>
        <w:ind w:left="360"/>
        <w:rPr>
          <w:szCs w:val="20"/>
        </w:rPr>
      </w:pPr>
      <w:r w:rsidRPr="003366FB">
        <w:rPr>
          <w:szCs w:val="20"/>
        </w:rPr>
        <w:t>There will be three classes of steers:</w:t>
      </w:r>
    </w:p>
    <w:p w14:paraId="0AFD7FA1" w14:textId="77777777" w:rsidR="00340423" w:rsidRPr="003366FB" w:rsidRDefault="00340423" w:rsidP="002F035E">
      <w:pPr>
        <w:pStyle w:val="ListParagraph"/>
        <w:numPr>
          <w:ilvl w:val="0"/>
          <w:numId w:val="134"/>
        </w:numPr>
        <w:rPr>
          <w:szCs w:val="20"/>
        </w:rPr>
      </w:pPr>
      <w:r w:rsidRPr="003366FB">
        <w:rPr>
          <w:szCs w:val="20"/>
        </w:rPr>
        <w:t xml:space="preserve">Purebred by breed </w:t>
      </w:r>
    </w:p>
    <w:p w14:paraId="3A15FFE2" w14:textId="77777777" w:rsidR="00340423" w:rsidRPr="003366FB" w:rsidRDefault="00340423" w:rsidP="002F035E">
      <w:pPr>
        <w:pStyle w:val="ListParagraph"/>
        <w:numPr>
          <w:ilvl w:val="0"/>
          <w:numId w:val="134"/>
        </w:numPr>
        <w:rPr>
          <w:szCs w:val="20"/>
        </w:rPr>
      </w:pPr>
      <w:r w:rsidRPr="003366FB">
        <w:rPr>
          <w:szCs w:val="20"/>
        </w:rPr>
        <w:lastRenderedPageBreak/>
        <w:t xml:space="preserve">Crossbred and All Other Steers </w:t>
      </w:r>
      <w:r w:rsidRPr="003366FB">
        <w:rPr>
          <w:rFonts w:ascii="Cambria Math" w:hAnsi="Cambria Math" w:cs="Cambria Math"/>
          <w:szCs w:val="20"/>
        </w:rPr>
        <w:t>‑</w:t>
      </w:r>
      <w:r w:rsidRPr="003366FB">
        <w:rPr>
          <w:szCs w:val="20"/>
        </w:rPr>
        <w:t xml:space="preserve"> steers in Class A and C are not eligible.</w:t>
      </w:r>
    </w:p>
    <w:p w14:paraId="79064402" w14:textId="77777777" w:rsidR="00340423" w:rsidRPr="003366FB" w:rsidRDefault="00340423" w:rsidP="002F035E">
      <w:pPr>
        <w:pStyle w:val="ListParagraph"/>
        <w:numPr>
          <w:ilvl w:val="0"/>
          <w:numId w:val="134"/>
        </w:numPr>
        <w:rPr>
          <w:szCs w:val="20"/>
        </w:rPr>
      </w:pPr>
      <w:r w:rsidRPr="003366FB">
        <w:rPr>
          <w:szCs w:val="20"/>
        </w:rPr>
        <w:t xml:space="preserve">Dairy Beef Steers </w:t>
      </w:r>
    </w:p>
    <w:p w14:paraId="1B310DE7" w14:textId="77777777" w:rsidR="00AE7602" w:rsidRPr="003366FB" w:rsidRDefault="00AE7602" w:rsidP="00BF6140">
      <w:pPr>
        <w:rPr>
          <w:szCs w:val="20"/>
        </w:rPr>
      </w:pPr>
    </w:p>
    <w:p w14:paraId="459F48A8" w14:textId="77777777" w:rsidR="00AE7602" w:rsidRPr="003366FB" w:rsidRDefault="00AE7602" w:rsidP="00BF6140">
      <w:pPr>
        <w:rPr>
          <w:szCs w:val="20"/>
        </w:rPr>
      </w:pPr>
    </w:p>
    <w:p w14:paraId="006C08CD" w14:textId="43EF1256" w:rsidR="00340423" w:rsidRPr="003366FB" w:rsidRDefault="00340423" w:rsidP="00BF6140">
      <w:pPr>
        <w:rPr>
          <w:szCs w:val="20"/>
        </w:rPr>
      </w:pPr>
      <w:r w:rsidRPr="003366FB">
        <w:rPr>
          <w:szCs w:val="20"/>
        </w:rPr>
        <w:t>4</w:t>
      </w:r>
      <w:r w:rsidRPr="003366FB">
        <w:rPr>
          <w:rFonts w:ascii="Cambria Math" w:hAnsi="Cambria Math" w:cs="Cambria Math"/>
          <w:szCs w:val="20"/>
        </w:rPr>
        <w:t>‑</w:t>
      </w:r>
      <w:r w:rsidRPr="003366FB">
        <w:rPr>
          <w:szCs w:val="20"/>
        </w:rPr>
        <w:t>H BEEF MARKET CLASSES</w:t>
      </w:r>
    </w:p>
    <w:p w14:paraId="4B9A4E8E" w14:textId="77777777" w:rsidR="00340423" w:rsidRPr="003366FB" w:rsidRDefault="00340423" w:rsidP="002F035E">
      <w:pPr>
        <w:pStyle w:val="ListParagraph"/>
        <w:numPr>
          <w:ilvl w:val="0"/>
          <w:numId w:val="135"/>
        </w:numPr>
        <w:rPr>
          <w:szCs w:val="20"/>
        </w:rPr>
      </w:pPr>
      <w:r w:rsidRPr="003366FB">
        <w:rPr>
          <w:szCs w:val="20"/>
        </w:rPr>
        <w:t>Open to all 4</w:t>
      </w:r>
      <w:r w:rsidRPr="003366FB">
        <w:rPr>
          <w:rFonts w:ascii="Cambria Math" w:hAnsi="Cambria Math" w:cs="Cambria Math"/>
          <w:szCs w:val="20"/>
        </w:rPr>
        <w:t>‑</w:t>
      </w:r>
      <w:r w:rsidRPr="003366FB">
        <w:rPr>
          <w:szCs w:val="20"/>
        </w:rPr>
        <w:t>H Beef and Dairy Beef Exhibitors.</w:t>
      </w:r>
    </w:p>
    <w:p w14:paraId="79C46C42" w14:textId="50723DEB" w:rsidR="00843823" w:rsidRPr="003366FB" w:rsidRDefault="00843823" w:rsidP="002F035E">
      <w:pPr>
        <w:pStyle w:val="ListParagraph"/>
        <w:numPr>
          <w:ilvl w:val="0"/>
          <w:numId w:val="135"/>
        </w:numPr>
        <w:rPr>
          <w:szCs w:val="20"/>
        </w:rPr>
      </w:pPr>
      <w:r w:rsidRPr="003366FB">
        <w:rPr>
          <w:szCs w:val="20"/>
        </w:rPr>
        <w:t xml:space="preserve">Classes will be offered for Steers &amp; </w:t>
      </w:r>
      <w:r w:rsidR="00F43756" w:rsidRPr="003366FB">
        <w:rPr>
          <w:szCs w:val="20"/>
        </w:rPr>
        <w:t xml:space="preserve">Market </w:t>
      </w:r>
      <w:r w:rsidRPr="003366FB">
        <w:rPr>
          <w:szCs w:val="20"/>
        </w:rPr>
        <w:t xml:space="preserve">Heifers. </w:t>
      </w:r>
    </w:p>
    <w:p w14:paraId="7F7A2100" w14:textId="77777777" w:rsidR="00340423" w:rsidRPr="003366FB" w:rsidRDefault="00340423" w:rsidP="002F035E">
      <w:pPr>
        <w:pStyle w:val="ListParagraph"/>
        <w:numPr>
          <w:ilvl w:val="0"/>
          <w:numId w:val="135"/>
        </w:numPr>
        <w:rPr>
          <w:szCs w:val="20"/>
        </w:rPr>
      </w:pPr>
      <w:r w:rsidRPr="003366FB">
        <w:rPr>
          <w:szCs w:val="20"/>
        </w:rPr>
        <w:t>Qualifying animals must have a minimum weight of 900 pounds.</w:t>
      </w:r>
    </w:p>
    <w:p w14:paraId="0B50F51D" w14:textId="77777777" w:rsidR="00340423" w:rsidRPr="003366FB" w:rsidRDefault="00340423" w:rsidP="002F035E">
      <w:pPr>
        <w:pStyle w:val="ListParagraph"/>
        <w:numPr>
          <w:ilvl w:val="0"/>
          <w:numId w:val="135"/>
        </w:numPr>
        <w:rPr>
          <w:szCs w:val="20"/>
        </w:rPr>
      </w:pPr>
      <w:r w:rsidRPr="003366FB">
        <w:rPr>
          <w:szCs w:val="20"/>
        </w:rPr>
        <w:t>There will be no grooming of any kind except washing and dry brushing.</w:t>
      </w:r>
    </w:p>
    <w:p w14:paraId="3BD8139B" w14:textId="77777777" w:rsidR="00340423" w:rsidRPr="003366FB" w:rsidRDefault="00340423" w:rsidP="002F035E">
      <w:pPr>
        <w:pStyle w:val="ListParagraph"/>
        <w:numPr>
          <w:ilvl w:val="0"/>
          <w:numId w:val="135"/>
        </w:numPr>
        <w:rPr>
          <w:szCs w:val="20"/>
        </w:rPr>
      </w:pPr>
      <w:r w:rsidRPr="003366FB">
        <w:rPr>
          <w:szCs w:val="20"/>
        </w:rPr>
        <w:t>All animals entered must show in the regular 4</w:t>
      </w:r>
      <w:r w:rsidRPr="003366FB">
        <w:rPr>
          <w:rFonts w:ascii="Cambria Math" w:hAnsi="Cambria Math" w:cs="Cambria Math"/>
          <w:szCs w:val="20"/>
        </w:rPr>
        <w:t>‑</w:t>
      </w:r>
      <w:r w:rsidRPr="003366FB">
        <w:rPr>
          <w:szCs w:val="20"/>
        </w:rPr>
        <w:t>H Beef Show.</w:t>
      </w:r>
    </w:p>
    <w:p w14:paraId="6B74F261" w14:textId="77777777" w:rsidR="00340423" w:rsidRPr="003366FB" w:rsidRDefault="00340423" w:rsidP="002F035E">
      <w:pPr>
        <w:pStyle w:val="ListParagraph"/>
        <w:numPr>
          <w:ilvl w:val="0"/>
          <w:numId w:val="135"/>
        </w:numPr>
        <w:rPr>
          <w:szCs w:val="20"/>
        </w:rPr>
      </w:pPr>
      <w:r w:rsidRPr="003366FB">
        <w:rPr>
          <w:szCs w:val="20"/>
        </w:rPr>
        <w:t xml:space="preserve">All entries must be turned in by county fair weigh-in. </w:t>
      </w:r>
    </w:p>
    <w:p w14:paraId="0083619D" w14:textId="77777777" w:rsidR="00340423" w:rsidRPr="003366FB" w:rsidRDefault="00340423" w:rsidP="002F035E">
      <w:pPr>
        <w:pStyle w:val="ListParagraph"/>
        <w:numPr>
          <w:ilvl w:val="0"/>
          <w:numId w:val="135"/>
        </w:numPr>
        <w:rPr>
          <w:szCs w:val="20"/>
        </w:rPr>
      </w:pPr>
      <w:r w:rsidRPr="003366FB">
        <w:rPr>
          <w:szCs w:val="20"/>
        </w:rPr>
        <w:t>Ribbons and trophies will be awarded.</w:t>
      </w:r>
    </w:p>
    <w:p w14:paraId="4B446694" w14:textId="72C9E0EE" w:rsidR="00340423" w:rsidRPr="003366FB" w:rsidRDefault="00340423" w:rsidP="002F035E">
      <w:pPr>
        <w:pStyle w:val="ListParagraph"/>
        <w:numPr>
          <w:ilvl w:val="0"/>
          <w:numId w:val="135"/>
        </w:numPr>
        <w:rPr>
          <w:szCs w:val="20"/>
        </w:rPr>
      </w:pPr>
      <w:r w:rsidRPr="003366FB">
        <w:rPr>
          <w:szCs w:val="20"/>
        </w:rPr>
        <w:t>No entry limit per 4</w:t>
      </w:r>
      <w:r w:rsidRPr="003366FB">
        <w:rPr>
          <w:rFonts w:ascii="Cambria Math" w:hAnsi="Cambria Math" w:cs="Cambria Math"/>
          <w:szCs w:val="20"/>
        </w:rPr>
        <w:t>‑</w:t>
      </w:r>
      <w:r w:rsidRPr="003366FB">
        <w:rPr>
          <w:szCs w:val="20"/>
        </w:rPr>
        <w:t>H exhibitor.</w:t>
      </w:r>
    </w:p>
    <w:p w14:paraId="45C70A37" w14:textId="04B5375D" w:rsidR="00AE7602" w:rsidRPr="003366FB" w:rsidRDefault="00AE7602" w:rsidP="002F035E">
      <w:pPr>
        <w:pStyle w:val="ListParagraph"/>
        <w:numPr>
          <w:ilvl w:val="0"/>
          <w:numId w:val="135"/>
        </w:numPr>
        <w:rPr>
          <w:szCs w:val="20"/>
        </w:rPr>
      </w:pPr>
      <w:r w:rsidRPr="003366FB">
        <w:rPr>
          <w:szCs w:val="20"/>
        </w:rPr>
        <w:t>Beef Breeding Heifers will not show in market classes.</w:t>
      </w:r>
    </w:p>
    <w:p w14:paraId="50FF721F" w14:textId="77777777" w:rsidR="00AE7602" w:rsidRPr="003366FB" w:rsidRDefault="00AE7602" w:rsidP="00BF6140">
      <w:pPr>
        <w:rPr>
          <w:szCs w:val="20"/>
        </w:rPr>
      </w:pPr>
    </w:p>
    <w:p w14:paraId="1A200B7E" w14:textId="3DE9E4E8" w:rsidR="00340423" w:rsidRPr="003366FB" w:rsidRDefault="00340423" w:rsidP="00BF6140">
      <w:pPr>
        <w:rPr>
          <w:szCs w:val="20"/>
        </w:rPr>
      </w:pPr>
      <w:r w:rsidRPr="003366FB">
        <w:rPr>
          <w:szCs w:val="20"/>
        </w:rPr>
        <w:t>CATTLEMAN'S AWARD</w:t>
      </w:r>
    </w:p>
    <w:p w14:paraId="5A65A9E7" w14:textId="77777777" w:rsidR="00340423" w:rsidRPr="003366FB" w:rsidRDefault="00340423" w:rsidP="002F035E">
      <w:pPr>
        <w:pStyle w:val="ListParagraph"/>
        <w:numPr>
          <w:ilvl w:val="0"/>
          <w:numId w:val="136"/>
        </w:numPr>
        <w:rPr>
          <w:szCs w:val="20"/>
        </w:rPr>
      </w:pPr>
      <w:r w:rsidRPr="003366FB">
        <w:rPr>
          <w:szCs w:val="20"/>
        </w:rPr>
        <w:t>Open to all Johnson County 4</w:t>
      </w:r>
      <w:r w:rsidRPr="003366FB">
        <w:rPr>
          <w:rFonts w:ascii="Cambria Math" w:hAnsi="Cambria Math" w:cs="Cambria Math"/>
          <w:szCs w:val="20"/>
        </w:rPr>
        <w:t>‑</w:t>
      </w:r>
      <w:r w:rsidRPr="003366FB">
        <w:rPr>
          <w:szCs w:val="20"/>
        </w:rPr>
        <w:t>H Beef members.</w:t>
      </w:r>
    </w:p>
    <w:p w14:paraId="0933E78D" w14:textId="77777777" w:rsidR="00340423" w:rsidRPr="003366FB" w:rsidRDefault="00340423" w:rsidP="002F035E">
      <w:pPr>
        <w:pStyle w:val="ListParagraph"/>
        <w:numPr>
          <w:ilvl w:val="0"/>
          <w:numId w:val="136"/>
        </w:numPr>
        <w:rPr>
          <w:szCs w:val="20"/>
        </w:rPr>
      </w:pPr>
      <w:r w:rsidRPr="003366FB">
        <w:rPr>
          <w:szCs w:val="20"/>
        </w:rPr>
        <w:t>No entries are to be made prior to the fair.</w:t>
      </w:r>
    </w:p>
    <w:p w14:paraId="2746BD87" w14:textId="77777777" w:rsidR="00340423" w:rsidRPr="003366FB" w:rsidRDefault="00340423" w:rsidP="002F035E">
      <w:pPr>
        <w:pStyle w:val="ListParagraph"/>
        <w:numPr>
          <w:ilvl w:val="0"/>
          <w:numId w:val="136"/>
        </w:numPr>
        <w:rPr>
          <w:szCs w:val="20"/>
        </w:rPr>
      </w:pPr>
      <w:r w:rsidRPr="003366FB">
        <w:rPr>
          <w:szCs w:val="20"/>
        </w:rPr>
        <w:t>All members can win a Cattleman's Award by participating in the Grooming Contest</w:t>
      </w:r>
      <w:r w:rsidR="006D63C2" w:rsidRPr="003366FB">
        <w:rPr>
          <w:szCs w:val="20"/>
        </w:rPr>
        <w:t>,</w:t>
      </w:r>
      <w:r w:rsidRPr="003366FB">
        <w:rPr>
          <w:szCs w:val="20"/>
        </w:rPr>
        <w:t xml:space="preserve"> Showmanship Questionnaire </w:t>
      </w:r>
      <w:r w:rsidR="006D63C2" w:rsidRPr="003366FB">
        <w:rPr>
          <w:szCs w:val="20"/>
        </w:rPr>
        <w:t>a</w:t>
      </w:r>
      <w:r w:rsidRPr="003366FB">
        <w:rPr>
          <w:szCs w:val="20"/>
        </w:rPr>
        <w:t xml:space="preserve">nd </w:t>
      </w:r>
      <w:proofErr w:type="spellStart"/>
      <w:r w:rsidRPr="003366FB">
        <w:rPr>
          <w:szCs w:val="20"/>
        </w:rPr>
        <w:t>Herdsmanship</w:t>
      </w:r>
      <w:proofErr w:type="spellEnd"/>
      <w:r w:rsidRPr="003366FB">
        <w:rPr>
          <w:szCs w:val="20"/>
        </w:rPr>
        <w:t xml:space="preserve">. </w:t>
      </w:r>
    </w:p>
    <w:p w14:paraId="5FE1AB73" w14:textId="77777777" w:rsidR="00340423" w:rsidRPr="003366FB" w:rsidRDefault="00340423" w:rsidP="008C7D8D">
      <w:pPr>
        <w:ind w:left="360"/>
        <w:rPr>
          <w:szCs w:val="20"/>
        </w:rPr>
      </w:pPr>
      <w:r w:rsidRPr="003366FB">
        <w:rPr>
          <w:szCs w:val="20"/>
        </w:rPr>
        <w:t xml:space="preserve">A Cattleman’s Award will be presented to the member in Beginner, Intermediate and Senior age groups receiving the highest score.  Point totals will be calculated by a committee appointed by the Johnson County Beef Cattleman's Association.  </w:t>
      </w:r>
    </w:p>
    <w:p w14:paraId="6F7B3896" w14:textId="77777777" w:rsidR="00340423" w:rsidRPr="003366FB" w:rsidRDefault="00340423" w:rsidP="008C7D8D">
      <w:pPr>
        <w:ind w:left="360"/>
        <w:rPr>
          <w:szCs w:val="20"/>
        </w:rPr>
      </w:pPr>
      <w:r w:rsidRPr="003366FB">
        <w:rPr>
          <w:szCs w:val="20"/>
        </w:rPr>
        <w:t>All awards are sponsored by the Johnson County Beef Cattleman's Association.</w:t>
      </w:r>
    </w:p>
    <w:tbl>
      <w:tblPr>
        <w:tblStyle w:val="TableGrid"/>
        <w:tblpPr w:leftFromText="180" w:rightFromText="180" w:vertAnchor="text" w:horzAnchor="margin" w:tblpY="-21"/>
        <w:tblW w:w="0" w:type="auto"/>
        <w:tblLook w:val="04A0" w:firstRow="1" w:lastRow="0" w:firstColumn="1" w:lastColumn="0" w:noHBand="0" w:noVBand="1"/>
      </w:tblPr>
      <w:tblGrid>
        <w:gridCol w:w="3991"/>
        <w:gridCol w:w="1654"/>
      </w:tblGrid>
      <w:tr w:rsidR="003366FB" w:rsidRPr="003366FB" w14:paraId="39BA2D4E" w14:textId="77777777" w:rsidTr="006922A1">
        <w:trPr>
          <w:trHeight w:val="440"/>
        </w:trPr>
        <w:tc>
          <w:tcPr>
            <w:tcW w:w="3991" w:type="dxa"/>
          </w:tcPr>
          <w:p w14:paraId="6536BC37" w14:textId="77777777" w:rsidR="0083026D" w:rsidRPr="003366FB" w:rsidRDefault="0083026D" w:rsidP="0083026D">
            <w:pPr>
              <w:rPr>
                <w:szCs w:val="20"/>
              </w:rPr>
            </w:pPr>
            <w:r w:rsidRPr="003366FB">
              <w:rPr>
                <w:szCs w:val="20"/>
              </w:rPr>
              <w:t>Activity</w:t>
            </w:r>
          </w:p>
        </w:tc>
        <w:tc>
          <w:tcPr>
            <w:tcW w:w="1654" w:type="dxa"/>
          </w:tcPr>
          <w:p w14:paraId="7FDF6F34" w14:textId="77777777" w:rsidR="0083026D" w:rsidRPr="003366FB" w:rsidRDefault="0083026D" w:rsidP="0083026D">
            <w:pPr>
              <w:rPr>
                <w:szCs w:val="20"/>
              </w:rPr>
            </w:pPr>
            <w:r w:rsidRPr="003366FB">
              <w:rPr>
                <w:szCs w:val="20"/>
              </w:rPr>
              <w:t>Points Possible</w:t>
            </w:r>
          </w:p>
        </w:tc>
      </w:tr>
      <w:tr w:rsidR="003366FB" w:rsidRPr="003366FB" w14:paraId="462AFF03" w14:textId="77777777" w:rsidTr="00414AA9">
        <w:trPr>
          <w:trHeight w:val="465"/>
        </w:trPr>
        <w:tc>
          <w:tcPr>
            <w:tcW w:w="3991" w:type="dxa"/>
          </w:tcPr>
          <w:p w14:paraId="3668D64A" w14:textId="77777777" w:rsidR="0083026D" w:rsidRPr="003366FB" w:rsidRDefault="0083026D" w:rsidP="0083026D">
            <w:pPr>
              <w:rPr>
                <w:szCs w:val="20"/>
              </w:rPr>
            </w:pPr>
            <w:r w:rsidRPr="003366FB">
              <w:rPr>
                <w:szCs w:val="20"/>
              </w:rPr>
              <w:t>1.  Grooming Contest</w:t>
            </w:r>
          </w:p>
        </w:tc>
        <w:tc>
          <w:tcPr>
            <w:tcW w:w="1654" w:type="dxa"/>
          </w:tcPr>
          <w:p w14:paraId="6EF19D43" w14:textId="77777777" w:rsidR="0083026D" w:rsidRPr="003366FB" w:rsidRDefault="0083026D" w:rsidP="0083026D">
            <w:pPr>
              <w:rPr>
                <w:szCs w:val="20"/>
              </w:rPr>
            </w:pPr>
            <w:r w:rsidRPr="003366FB">
              <w:rPr>
                <w:szCs w:val="20"/>
              </w:rPr>
              <w:t xml:space="preserve">20 </w:t>
            </w:r>
          </w:p>
        </w:tc>
      </w:tr>
      <w:tr w:rsidR="003366FB" w:rsidRPr="003366FB" w14:paraId="6272C7A5" w14:textId="77777777" w:rsidTr="00414AA9">
        <w:trPr>
          <w:trHeight w:val="445"/>
        </w:trPr>
        <w:tc>
          <w:tcPr>
            <w:tcW w:w="3991" w:type="dxa"/>
          </w:tcPr>
          <w:p w14:paraId="7A85F0AD" w14:textId="77777777" w:rsidR="0083026D" w:rsidRPr="003366FB" w:rsidRDefault="0083026D" w:rsidP="0083026D">
            <w:pPr>
              <w:rPr>
                <w:szCs w:val="20"/>
              </w:rPr>
            </w:pPr>
            <w:r w:rsidRPr="003366FB">
              <w:rPr>
                <w:szCs w:val="20"/>
              </w:rPr>
              <w:t>2.  Showmanship</w:t>
            </w:r>
          </w:p>
        </w:tc>
        <w:tc>
          <w:tcPr>
            <w:tcW w:w="1654" w:type="dxa"/>
          </w:tcPr>
          <w:p w14:paraId="7F6F0DD6" w14:textId="77777777" w:rsidR="0083026D" w:rsidRPr="003366FB" w:rsidRDefault="0083026D" w:rsidP="0083026D">
            <w:pPr>
              <w:rPr>
                <w:szCs w:val="20"/>
              </w:rPr>
            </w:pPr>
            <w:r w:rsidRPr="003366FB">
              <w:rPr>
                <w:szCs w:val="20"/>
              </w:rPr>
              <w:t xml:space="preserve">20 </w:t>
            </w:r>
          </w:p>
        </w:tc>
      </w:tr>
      <w:tr w:rsidR="003366FB" w:rsidRPr="003366FB" w14:paraId="6B96E34B" w14:textId="77777777" w:rsidTr="00414AA9">
        <w:trPr>
          <w:trHeight w:val="465"/>
        </w:trPr>
        <w:tc>
          <w:tcPr>
            <w:tcW w:w="3991" w:type="dxa"/>
          </w:tcPr>
          <w:p w14:paraId="6861FD59" w14:textId="77777777" w:rsidR="0083026D" w:rsidRPr="003366FB" w:rsidRDefault="0083026D" w:rsidP="0083026D">
            <w:pPr>
              <w:rPr>
                <w:szCs w:val="20"/>
              </w:rPr>
            </w:pPr>
            <w:r w:rsidRPr="003366FB">
              <w:rPr>
                <w:szCs w:val="20"/>
              </w:rPr>
              <w:t xml:space="preserve">3.  </w:t>
            </w:r>
            <w:proofErr w:type="spellStart"/>
            <w:r w:rsidRPr="003366FB">
              <w:rPr>
                <w:szCs w:val="20"/>
              </w:rPr>
              <w:t>Herdsmanship</w:t>
            </w:r>
            <w:proofErr w:type="spellEnd"/>
          </w:p>
        </w:tc>
        <w:tc>
          <w:tcPr>
            <w:tcW w:w="1654" w:type="dxa"/>
          </w:tcPr>
          <w:p w14:paraId="12413B91" w14:textId="77777777" w:rsidR="0083026D" w:rsidRPr="003366FB" w:rsidRDefault="0083026D" w:rsidP="0083026D">
            <w:pPr>
              <w:rPr>
                <w:szCs w:val="20"/>
              </w:rPr>
            </w:pPr>
            <w:r w:rsidRPr="003366FB">
              <w:rPr>
                <w:szCs w:val="20"/>
              </w:rPr>
              <w:t xml:space="preserve">20 </w:t>
            </w:r>
          </w:p>
        </w:tc>
      </w:tr>
      <w:tr w:rsidR="003366FB" w:rsidRPr="003366FB" w14:paraId="767CB5FC" w14:textId="77777777" w:rsidTr="00414AA9">
        <w:trPr>
          <w:trHeight w:val="465"/>
        </w:trPr>
        <w:tc>
          <w:tcPr>
            <w:tcW w:w="3991" w:type="dxa"/>
          </w:tcPr>
          <w:p w14:paraId="169AA83D" w14:textId="77777777" w:rsidR="0083026D" w:rsidRPr="003366FB" w:rsidRDefault="0083026D" w:rsidP="0083026D">
            <w:pPr>
              <w:rPr>
                <w:szCs w:val="20"/>
              </w:rPr>
            </w:pPr>
            <w:r w:rsidRPr="003366FB">
              <w:rPr>
                <w:szCs w:val="20"/>
              </w:rPr>
              <w:t>4.  Questionnaire</w:t>
            </w:r>
          </w:p>
        </w:tc>
        <w:tc>
          <w:tcPr>
            <w:tcW w:w="1654" w:type="dxa"/>
          </w:tcPr>
          <w:p w14:paraId="4634E687" w14:textId="77777777" w:rsidR="0083026D" w:rsidRPr="003366FB" w:rsidRDefault="0083026D" w:rsidP="0083026D">
            <w:pPr>
              <w:rPr>
                <w:szCs w:val="20"/>
              </w:rPr>
            </w:pPr>
            <w:r w:rsidRPr="003366FB">
              <w:rPr>
                <w:szCs w:val="20"/>
              </w:rPr>
              <w:t xml:space="preserve">40 </w:t>
            </w:r>
          </w:p>
        </w:tc>
      </w:tr>
      <w:tr w:rsidR="003366FB" w:rsidRPr="003366FB" w14:paraId="2729BD98" w14:textId="77777777" w:rsidTr="00414AA9">
        <w:trPr>
          <w:trHeight w:val="445"/>
        </w:trPr>
        <w:tc>
          <w:tcPr>
            <w:tcW w:w="3991" w:type="dxa"/>
          </w:tcPr>
          <w:p w14:paraId="295E88CC" w14:textId="77777777" w:rsidR="0083026D" w:rsidRPr="003366FB" w:rsidRDefault="0083026D" w:rsidP="0083026D">
            <w:pPr>
              <w:rPr>
                <w:szCs w:val="20"/>
              </w:rPr>
            </w:pPr>
            <w:r w:rsidRPr="003366FB">
              <w:rPr>
                <w:szCs w:val="20"/>
              </w:rPr>
              <w:t>Total Maximum Points</w:t>
            </w:r>
          </w:p>
        </w:tc>
        <w:tc>
          <w:tcPr>
            <w:tcW w:w="1654" w:type="dxa"/>
          </w:tcPr>
          <w:p w14:paraId="2AB2C484" w14:textId="77777777" w:rsidR="0083026D" w:rsidRPr="003366FB" w:rsidRDefault="0083026D" w:rsidP="0083026D">
            <w:pPr>
              <w:rPr>
                <w:szCs w:val="20"/>
              </w:rPr>
            </w:pPr>
            <w:r w:rsidRPr="003366FB">
              <w:rPr>
                <w:szCs w:val="20"/>
              </w:rPr>
              <w:t>100</w:t>
            </w:r>
          </w:p>
        </w:tc>
      </w:tr>
    </w:tbl>
    <w:p w14:paraId="075B2832" w14:textId="77777777" w:rsidR="0083026D" w:rsidRPr="003366FB" w:rsidRDefault="0083026D" w:rsidP="008C7D8D">
      <w:pPr>
        <w:ind w:left="360"/>
        <w:rPr>
          <w:szCs w:val="20"/>
        </w:rPr>
      </w:pPr>
      <w:r w:rsidRPr="003366FB">
        <w:rPr>
          <w:szCs w:val="20"/>
        </w:rPr>
        <w:t>1</w:t>
      </w:r>
      <w:r w:rsidRPr="003366FB">
        <w:rPr>
          <w:szCs w:val="20"/>
          <w:vertAlign w:val="superscript"/>
        </w:rPr>
        <w:t>st</w:t>
      </w:r>
      <w:r w:rsidRPr="003366FB">
        <w:rPr>
          <w:szCs w:val="20"/>
        </w:rPr>
        <w:t xml:space="preserve"> place winners receive 20 points</w:t>
      </w:r>
    </w:p>
    <w:p w14:paraId="4F21AD93" w14:textId="77777777" w:rsidR="0083026D" w:rsidRPr="003366FB" w:rsidRDefault="0083026D" w:rsidP="008C7D8D">
      <w:pPr>
        <w:ind w:left="360"/>
        <w:rPr>
          <w:szCs w:val="20"/>
        </w:rPr>
      </w:pPr>
      <w:r w:rsidRPr="003366FB">
        <w:rPr>
          <w:szCs w:val="20"/>
        </w:rPr>
        <w:t>2</w:t>
      </w:r>
      <w:r w:rsidRPr="003366FB">
        <w:rPr>
          <w:szCs w:val="20"/>
          <w:vertAlign w:val="superscript"/>
        </w:rPr>
        <w:t>nd</w:t>
      </w:r>
      <w:r w:rsidRPr="003366FB">
        <w:rPr>
          <w:szCs w:val="20"/>
        </w:rPr>
        <w:t xml:space="preserve"> place winners receive 15 points</w:t>
      </w:r>
    </w:p>
    <w:p w14:paraId="5A0CCF12" w14:textId="77777777" w:rsidR="0083026D" w:rsidRPr="003366FB" w:rsidRDefault="0083026D" w:rsidP="008C7D8D">
      <w:pPr>
        <w:ind w:left="360"/>
        <w:rPr>
          <w:szCs w:val="20"/>
        </w:rPr>
      </w:pPr>
      <w:r w:rsidRPr="003366FB">
        <w:rPr>
          <w:szCs w:val="20"/>
        </w:rPr>
        <w:t>3</w:t>
      </w:r>
      <w:r w:rsidRPr="003366FB">
        <w:rPr>
          <w:szCs w:val="20"/>
          <w:vertAlign w:val="superscript"/>
        </w:rPr>
        <w:t>rd</w:t>
      </w:r>
      <w:r w:rsidRPr="003366FB">
        <w:rPr>
          <w:szCs w:val="20"/>
        </w:rPr>
        <w:t xml:space="preserve"> place winners receive 10 points</w:t>
      </w:r>
    </w:p>
    <w:p w14:paraId="3870CA3E" w14:textId="77777777" w:rsidR="0083026D" w:rsidRPr="003366FB" w:rsidRDefault="0083026D" w:rsidP="008C7D8D">
      <w:pPr>
        <w:ind w:left="360"/>
        <w:rPr>
          <w:szCs w:val="20"/>
        </w:rPr>
      </w:pPr>
      <w:r w:rsidRPr="003366FB">
        <w:rPr>
          <w:szCs w:val="20"/>
        </w:rPr>
        <w:t>Participants receive 5 points</w:t>
      </w:r>
    </w:p>
    <w:p w14:paraId="5A0B8B28" w14:textId="77777777" w:rsidR="00D815AC" w:rsidRPr="003366FB" w:rsidRDefault="00D815AC" w:rsidP="008C7D8D">
      <w:pPr>
        <w:ind w:left="360"/>
        <w:rPr>
          <w:szCs w:val="20"/>
        </w:rPr>
      </w:pPr>
    </w:p>
    <w:p w14:paraId="07E6672F" w14:textId="77777777" w:rsidR="00D815AC" w:rsidRPr="003366FB" w:rsidRDefault="00D815AC" w:rsidP="008C7D8D">
      <w:pPr>
        <w:ind w:left="360"/>
        <w:rPr>
          <w:szCs w:val="20"/>
        </w:rPr>
      </w:pPr>
    </w:p>
    <w:p w14:paraId="2D112DE6" w14:textId="77777777" w:rsidR="00D815AC" w:rsidRPr="003366FB" w:rsidRDefault="00D815AC" w:rsidP="008C7D8D">
      <w:pPr>
        <w:ind w:left="360"/>
        <w:rPr>
          <w:szCs w:val="20"/>
        </w:rPr>
      </w:pPr>
    </w:p>
    <w:p w14:paraId="071A9066" w14:textId="77777777" w:rsidR="00D815AC" w:rsidRPr="003366FB" w:rsidRDefault="00D815AC" w:rsidP="008C7D8D">
      <w:pPr>
        <w:ind w:left="360"/>
        <w:rPr>
          <w:szCs w:val="20"/>
        </w:rPr>
      </w:pPr>
    </w:p>
    <w:p w14:paraId="2122433E" w14:textId="77777777" w:rsidR="00D815AC" w:rsidRPr="003366FB" w:rsidRDefault="00D815AC" w:rsidP="008C7D8D">
      <w:pPr>
        <w:ind w:left="360"/>
        <w:rPr>
          <w:szCs w:val="20"/>
        </w:rPr>
      </w:pPr>
    </w:p>
    <w:p w14:paraId="3A7A5F1D" w14:textId="3887CFC0" w:rsidR="006922A1" w:rsidRPr="003366FB" w:rsidRDefault="006922A1" w:rsidP="006922A1">
      <w:pPr>
        <w:ind w:left="360"/>
        <w:rPr>
          <w:b/>
          <w:szCs w:val="20"/>
        </w:rPr>
      </w:pPr>
      <w:r w:rsidRPr="003366FB">
        <w:rPr>
          <w:b/>
          <w:szCs w:val="20"/>
        </w:rPr>
        <w:t>BEEF CARCASS CONTEST</w:t>
      </w:r>
      <w:r w:rsidR="002F0D71" w:rsidRPr="003366FB">
        <w:rPr>
          <w:b/>
          <w:szCs w:val="20"/>
        </w:rPr>
        <w:t xml:space="preserve"> </w:t>
      </w:r>
    </w:p>
    <w:p w14:paraId="039FC138" w14:textId="752F7CDB" w:rsidR="00D815AC" w:rsidRPr="003366FB" w:rsidRDefault="006922A1" w:rsidP="006922A1">
      <w:pPr>
        <w:ind w:left="360"/>
        <w:rPr>
          <w:rFonts w:eastAsiaTheme="majorEastAsia" w:cstheme="majorBidi"/>
          <w:szCs w:val="20"/>
        </w:rPr>
      </w:pPr>
      <w:r w:rsidRPr="003366FB">
        <w:rPr>
          <w:szCs w:val="20"/>
        </w:rPr>
        <w:t xml:space="preserve">Each 4-Her enrolled in Beef or Dairy-Beef project is eligible to enter one (1) Market animal. The entry must be entered in the Beef or Dairy-beef show at the </w:t>
      </w:r>
      <w:r w:rsidR="00B83E7D" w:rsidRPr="003366FB">
        <w:rPr>
          <w:szCs w:val="20"/>
        </w:rPr>
        <w:t>2026</w:t>
      </w:r>
      <w:r w:rsidRPr="003366FB">
        <w:rPr>
          <w:szCs w:val="20"/>
        </w:rPr>
        <w:t xml:space="preserve"> fair. The entries must be declared and will be Ultrasound scanned at weigh-in at the fair. The measurements will be used to calculate an estimated carcass value. The entry with the highest carcass total value will be awarded $100 from the Beef Association and a banner sponsored by Poe Quality Meats. Two awards will be given, 1 for Beef carcass and 1 for Dairy-beef</w:t>
      </w:r>
      <w:r w:rsidR="00BE16BF" w:rsidRPr="003366FB">
        <w:rPr>
          <w:szCs w:val="20"/>
        </w:rPr>
        <w:t xml:space="preserve"> carcass</w:t>
      </w:r>
      <w:r w:rsidRPr="003366FB">
        <w:rPr>
          <w:szCs w:val="20"/>
        </w:rPr>
        <w:t>. There will be no alterations to the animal's hair or hide during the scanning process.</w:t>
      </w:r>
      <w:r w:rsidR="00D815AC" w:rsidRPr="003366FB">
        <w:rPr>
          <w:szCs w:val="20"/>
        </w:rPr>
        <w:br w:type="page"/>
      </w:r>
    </w:p>
    <w:p w14:paraId="22C4211E" w14:textId="77777777" w:rsidR="006D63C2" w:rsidRPr="003366FB" w:rsidRDefault="006D63C2" w:rsidP="00C07D8D">
      <w:pPr>
        <w:pStyle w:val="Heading2"/>
      </w:pPr>
      <w:bookmarkStart w:id="170" w:name="_Toc219101753"/>
      <w:r w:rsidRPr="003366FB">
        <w:lastRenderedPageBreak/>
        <w:t>Cats</w:t>
      </w:r>
      <w:bookmarkEnd w:id="170"/>
    </w:p>
    <w:p w14:paraId="59372FF9" w14:textId="210C51AF" w:rsidR="00DB737D" w:rsidRPr="003366FB" w:rsidRDefault="00F3362E" w:rsidP="00DB737D">
      <w:pPr>
        <w:rPr>
          <w:b/>
          <w:szCs w:val="20"/>
        </w:rPr>
      </w:pPr>
      <w:r w:rsidRPr="003366FB">
        <w:rPr>
          <w:b/>
          <w:szCs w:val="20"/>
        </w:rPr>
        <w:t>See General Animal Rules and Information beginning on page 136</w:t>
      </w:r>
    </w:p>
    <w:p w14:paraId="35384683" w14:textId="77777777" w:rsidR="006D63C2" w:rsidRPr="003366FB" w:rsidRDefault="006D63C2" w:rsidP="00BF6140">
      <w:pPr>
        <w:rPr>
          <w:szCs w:val="20"/>
        </w:rPr>
      </w:pPr>
      <w:r w:rsidRPr="003366FB">
        <w:rPr>
          <w:szCs w:val="20"/>
        </w:rPr>
        <w:t>RULES:</w:t>
      </w:r>
    </w:p>
    <w:p w14:paraId="4AF5EE60" w14:textId="77777777" w:rsidR="00843823" w:rsidRPr="003366FB" w:rsidRDefault="006D63C2" w:rsidP="00BF6140">
      <w:pPr>
        <w:rPr>
          <w:szCs w:val="20"/>
        </w:rPr>
      </w:pPr>
      <w:r w:rsidRPr="003366FB">
        <w:rPr>
          <w:szCs w:val="20"/>
        </w:rPr>
        <w:t>1.  Each 4</w:t>
      </w:r>
      <w:r w:rsidRPr="003366FB">
        <w:rPr>
          <w:rFonts w:ascii="Cambria Math" w:hAnsi="Cambria Math" w:cs="Cambria Math"/>
          <w:szCs w:val="20"/>
        </w:rPr>
        <w:t>‑</w:t>
      </w:r>
      <w:r w:rsidRPr="003366FB">
        <w:rPr>
          <w:szCs w:val="20"/>
        </w:rPr>
        <w:t xml:space="preserve">H member may enter up to </w:t>
      </w:r>
      <w:r w:rsidR="00B26F92" w:rsidRPr="003366FB">
        <w:rPr>
          <w:szCs w:val="20"/>
        </w:rPr>
        <w:t>two</w:t>
      </w:r>
      <w:r w:rsidRPr="003366FB">
        <w:rPr>
          <w:szCs w:val="20"/>
        </w:rPr>
        <w:t xml:space="preserve"> of the classes</w:t>
      </w:r>
      <w:r w:rsidR="00843823" w:rsidRPr="003366FB">
        <w:rPr>
          <w:szCs w:val="20"/>
        </w:rPr>
        <w:t>, one cat per class.</w:t>
      </w:r>
      <w:r w:rsidRPr="003366FB">
        <w:rPr>
          <w:szCs w:val="20"/>
        </w:rPr>
        <w:t xml:space="preserve">  </w:t>
      </w:r>
    </w:p>
    <w:p w14:paraId="57C6AA19" w14:textId="77777777" w:rsidR="006D63C2" w:rsidRPr="003366FB" w:rsidRDefault="006D63C2" w:rsidP="00BF6140">
      <w:pPr>
        <w:rPr>
          <w:szCs w:val="20"/>
        </w:rPr>
      </w:pPr>
      <w:r w:rsidRPr="003366FB">
        <w:rPr>
          <w:szCs w:val="20"/>
        </w:rPr>
        <w:t>2.  Each cat must be owned by the 4</w:t>
      </w:r>
      <w:r w:rsidRPr="003366FB">
        <w:rPr>
          <w:rFonts w:ascii="Cambria Math" w:hAnsi="Cambria Math" w:cs="Cambria Math"/>
          <w:szCs w:val="20"/>
        </w:rPr>
        <w:t>‑</w:t>
      </w:r>
      <w:r w:rsidRPr="003366FB">
        <w:rPr>
          <w:szCs w:val="20"/>
        </w:rPr>
        <w:t>H member or the 4</w:t>
      </w:r>
      <w:r w:rsidRPr="003366FB">
        <w:rPr>
          <w:rFonts w:ascii="Cambria Math" w:hAnsi="Cambria Math" w:cs="Cambria Math"/>
          <w:szCs w:val="20"/>
        </w:rPr>
        <w:t>‑</w:t>
      </w:r>
      <w:r w:rsidRPr="003366FB">
        <w:rPr>
          <w:szCs w:val="20"/>
        </w:rPr>
        <w:t>H member</w:t>
      </w:r>
      <w:r w:rsidRPr="003366FB">
        <w:rPr>
          <w:rFonts w:cs="Calibri"/>
          <w:szCs w:val="20"/>
        </w:rPr>
        <w:t>’</w:t>
      </w:r>
      <w:r w:rsidRPr="003366FB">
        <w:rPr>
          <w:szCs w:val="20"/>
        </w:rPr>
        <w:t>s family and shown by only one 4</w:t>
      </w:r>
      <w:r w:rsidRPr="003366FB">
        <w:rPr>
          <w:rFonts w:ascii="Cambria Math" w:hAnsi="Cambria Math" w:cs="Cambria Math"/>
          <w:szCs w:val="20"/>
        </w:rPr>
        <w:t>‑</w:t>
      </w:r>
      <w:r w:rsidRPr="003366FB">
        <w:rPr>
          <w:szCs w:val="20"/>
        </w:rPr>
        <w:t>H member.</w:t>
      </w:r>
    </w:p>
    <w:p w14:paraId="7B785705" w14:textId="77777777" w:rsidR="006D63C2" w:rsidRPr="003366FB" w:rsidRDefault="006D63C2" w:rsidP="00BF6140">
      <w:pPr>
        <w:rPr>
          <w:szCs w:val="20"/>
        </w:rPr>
      </w:pPr>
      <w:r w:rsidRPr="003366FB">
        <w:rPr>
          <w:szCs w:val="20"/>
        </w:rPr>
        <w:t>3.  Cat must be brought to the judging in a cage or carrying case and taken home after the cat show.  Cats not in a cage or carrying case will not be allowed in the building.</w:t>
      </w:r>
    </w:p>
    <w:p w14:paraId="52AF6821" w14:textId="77777777" w:rsidR="006D63C2" w:rsidRPr="003366FB" w:rsidRDefault="006D63C2" w:rsidP="00BF6140">
      <w:pPr>
        <w:rPr>
          <w:szCs w:val="20"/>
        </w:rPr>
      </w:pPr>
      <w:r w:rsidRPr="003366FB">
        <w:rPr>
          <w:szCs w:val="20"/>
        </w:rPr>
        <w:t>4.  Each cat shall wear a collar and should have a leash to prevent getting away.</w:t>
      </w:r>
    </w:p>
    <w:p w14:paraId="2E3AAA02" w14:textId="77777777" w:rsidR="00D4241C" w:rsidRPr="003366FB" w:rsidRDefault="006D63C2" w:rsidP="00BF6140">
      <w:pPr>
        <w:rPr>
          <w:szCs w:val="20"/>
        </w:rPr>
      </w:pPr>
      <w:r w:rsidRPr="003366FB">
        <w:rPr>
          <w:szCs w:val="20"/>
        </w:rPr>
        <w:t xml:space="preserve">5.  </w:t>
      </w:r>
      <w:r w:rsidR="00197B18" w:rsidRPr="003366FB">
        <w:rPr>
          <w:szCs w:val="20"/>
        </w:rPr>
        <w:t xml:space="preserve">Cat Vaccination Forms must be brought the day of the cat show with the 4-H member exhibiting the animal.  </w:t>
      </w:r>
      <w:r w:rsidRPr="003366FB">
        <w:rPr>
          <w:szCs w:val="20"/>
        </w:rPr>
        <w:t xml:space="preserve"> </w:t>
      </w:r>
    </w:p>
    <w:p w14:paraId="1B98D769" w14:textId="77777777" w:rsidR="00D4241C" w:rsidRPr="003366FB" w:rsidRDefault="00197B18" w:rsidP="002F035E">
      <w:pPr>
        <w:pStyle w:val="ListParagraph"/>
        <w:numPr>
          <w:ilvl w:val="0"/>
          <w:numId w:val="148"/>
        </w:numPr>
        <w:rPr>
          <w:szCs w:val="20"/>
        </w:rPr>
      </w:pPr>
      <w:r w:rsidRPr="003366FB">
        <w:rPr>
          <w:szCs w:val="20"/>
        </w:rPr>
        <w:t>A</w:t>
      </w:r>
      <w:r w:rsidR="006D63C2" w:rsidRPr="003366FB">
        <w:rPr>
          <w:szCs w:val="20"/>
        </w:rPr>
        <w:t xml:space="preserve"> Certificate of Vaccination</w:t>
      </w:r>
      <w:r w:rsidRPr="003366FB">
        <w:rPr>
          <w:szCs w:val="20"/>
        </w:rPr>
        <w:t xml:space="preserve"> (4-H 777)</w:t>
      </w:r>
      <w:r w:rsidR="006D63C2" w:rsidRPr="003366FB">
        <w:rPr>
          <w:szCs w:val="20"/>
        </w:rPr>
        <w:t xml:space="preserve"> dated at least 14 days prior to, but not more than one (1) year of the date of exhibition that shows cats have been vaccinated for rabies, feline panleukopenia, feline rhinotracheitis, and calicivirus. In addition, all cats must have been tested for feline leukemia within 180 days of exhibition or have had vaccination within one (1) year of show. </w:t>
      </w:r>
    </w:p>
    <w:p w14:paraId="518C91F6" w14:textId="77777777" w:rsidR="00D4241C" w:rsidRPr="003366FB" w:rsidRDefault="006D63C2" w:rsidP="002F035E">
      <w:pPr>
        <w:pStyle w:val="ListParagraph"/>
        <w:numPr>
          <w:ilvl w:val="0"/>
          <w:numId w:val="148"/>
        </w:numPr>
        <w:rPr>
          <w:szCs w:val="20"/>
        </w:rPr>
      </w:pPr>
      <w:r w:rsidRPr="003366FB">
        <w:rPr>
          <w:szCs w:val="20"/>
        </w:rPr>
        <w:t xml:space="preserve">Cats exhibiting any symptoms of sickness determined by the project or building superintendent(s), exhibit or extension personnel, or judges will not be eligible for exhibition. </w:t>
      </w:r>
    </w:p>
    <w:p w14:paraId="18C87AC3" w14:textId="77777777" w:rsidR="006D63C2" w:rsidRPr="003366FB" w:rsidRDefault="006D63C2" w:rsidP="002F035E">
      <w:pPr>
        <w:pStyle w:val="ListParagraph"/>
        <w:numPr>
          <w:ilvl w:val="0"/>
          <w:numId w:val="148"/>
        </w:numPr>
        <w:rPr>
          <w:szCs w:val="20"/>
        </w:rPr>
      </w:pPr>
      <w:r w:rsidRPr="003366FB">
        <w:rPr>
          <w:szCs w:val="20"/>
        </w:rPr>
        <w:t>Vaccination forms will be returned to you at the show.</w:t>
      </w:r>
    </w:p>
    <w:p w14:paraId="5E1A4FFF" w14:textId="4145D089" w:rsidR="006D63C2" w:rsidRPr="003366FB" w:rsidRDefault="006D63C2" w:rsidP="00BF6140">
      <w:pPr>
        <w:rPr>
          <w:szCs w:val="20"/>
        </w:rPr>
      </w:pPr>
      <w:r w:rsidRPr="003366FB">
        <w:rPr>
          <w:szCs w:val="20"/>
        </w:rPr>
        <w:t xml:space="preserve">6.  Cat must be in owner's possession by </w:t>
      </w:r>
      <w:r w:rsidR="009F7F86" w:rsidRPr="003366FB">
        <w:rPr>
          <w:szCs w:val="20"/>
        </w:rPr>
        <w:t>May 15</w:t>
      </w:r>
      <w:r w:rsidR="00843823" w:rsidRPr="003366FB">
        <w:rPr>
          <w:szCs w:val="20"/>
        </w:rPr>
        <w:t>.</w:t>
      </w:r>
    </w:p>
    <w:p w14:paraId="327BDC94" w14:textId="77777777" w:rsidR="006D63C2" w:rsidRPr="003366FB" w:rsidRDefault="006D63C2" w:rsidP="00BF6140">
      <w:pPr>
        <w:rPr>
          <w:szCs w:val="20"/>
        </w:rPr>
      </w:pPr>
      <w:r w:rsidRPr="003366FB">
        <w:rPr>
          <w:szCs w:val="20"/>
        </w:rPr>
        <w:t xml:space="preserve">7.  Each cat/kitten can only be shown in one class.  </w:t>
      </w:r>
    </w:p>
    <w:p w14:paraId="54C9E5AB" w14:textId="77777777" w:rsidR="006D63C2" w:rsidRPr="003366FB" w:rsidRDefault="006D63C2" w:rsidP="00BF6140">
      <w:pPr>
        <w:rPr>
          <w:szCs w:val="20"/>
        </w:rPr>
      </w:pPr>
      <w:r w:rsidRPr="003366FB">
        <w:rPr>
          <w:szCs w:val="20"/>
        </w:rPr>
        <w:t>Age and category definitions for the cat show are:</w:t>
      </w:r>
    </w:p>
    <w:p w14:paraId="607CAB09" w14:textId="77777777" w:rsidR="006D63C2" w:rsidRPr="003366FB" w:rsidRDefault="006D63C2" w:rsidP="002F035E">
      <w:pPr>
        <w:pStyle w:val="ListParagraph"/>
        <w:numPr>
          <w:ilvl w:val="0"/>
          <w:numId w:val="55"/>
        </w:numPr>
        <w:rPr>
          <w:szCs w:val="20"/>
        </w:rPr>
      </w:pPr>
      <w:r w:rsidRPr="003366FB">
        <w:rPr>
          <w:szCs w:val="20"/>
        </w:rPr>
        <w:t>Household kittens – cats ages 4 to 8 months on day of show.  Any kitten becoming 8 months old on show day will be considered an adult cat.</w:t>
      </w:r>
    </w:p>
    <w:p w14:paraId="29BA50E9" w14:textId="77777777" w:rsidR="006D63C2" w:rsidRPr="003366FB" w:rsidRDefault="006D63C2" w:rsidP="002F035E">
      <w:pPr>
        <w:pStyle w:val="ListParagraph"/>
        <w:numPr>
          <w:ilvl w:val="0"/>
          <w:numId w:val="55"/>
        </w:numPr>
        <w:rPr>
          <w:szCs w:val="20"/>
        </w:rPr>
      </w:pPr>
      <w:r w:rsidRPr="003366FB">
        <w:rPr>
          <w:szCs w:val="20"/>
        </w:rPr>
        <w:t>Household adults – cats 8 months of age or older on show day.</w:t>
      </w:r>
    </w:p>
    <w:p w14:paraId="6BBECFE9" w14:textId="77777777" w:rsidR="006D63C2" w:rsidRPr="003366FB" w:rsidRDefault="006D63C2" w:rsidP="002F035E">
      <w:pPr>
        <w:pStyle w:val="ListParagraph"/>
        <w:numPr>
          <w:ilvl w:val="0"/>
          <w:numId w:val="55"/>
        </w:numPr>
        <w:rPr>
          <w:szCs w:val="20"/>
        </w:rPr>
      </w:pPr>
      <w:r w:rsidRPr="003366FB">
        <w:rPr>
          <w:szCs w:val="20"/>
        </w:rPr>
        <w:t xml:space="preserve">Registered – cat of a recognized breed with registration papers available for viewing at the cat show.  If registration papers are not available for inspection, the cat must be shown in another category. </w:t>
      </w:r>
    </w:p>
    <w:p w14:paraId="123B129C" w14:textId="77777777" w:rsidR="006D63C2" w:rsidRPr="003366FB" w:rsidRDefault="006D63C2" w:rsidP="002F035E">
      <w:pPr>
        <w:pStyle w:val="ListParagraph"/>
        <w:numPr>
          <w:ilvl w:val="0"/>
          <w:numId w:val="55"/>
        </w:numPr>
        <w:rPr>
          <w:szCs w:val="20"/>
        </w:rPr>
      </w:pPr>
      <w:r w:rsidRPr="003366FB">
        <w:rPr>
          <w:szCs w:val="20"/>
        </w:rPr>
        <w:t xml:space="preserve">Long haired – cats whose coat has long top hairs, with a thick woolly undercoat.  The length of hair on a cat's tail is often used as a determining factor.  Hair length is normally 1 </w:t>
      </w:r>
      <w:r w:rsidR="007F5B38" w:rsidRPr="003366FB">
        <w:rPr>
          <w:szCs w:val="20"/>
        </w:rPr>
        <w:t>½</w:t>
      </w:r>
      <w:r w:rsidRPr="003366FB">
        <w:rPr>
          <w:szCs w:val="20"/>
        </w:rPr>
        <w:t>" or more.</w:t>
      </w:r>
    </w:p>
    <w:p w14:paraId="7F45B2F9" w14:textId="77777777" w:rsidR="006D63C2" w:rsidRPr="003366FB" w:rsidRDefault="006D63C2" w:rsidP="002F035E">
      <w:pPr>
        <w:pStyle w:val="ListParagraph"/>
        <w:numPr>
          <w:ilvl w:val="0"/>
          <w:numId w:val="55"/>
        </w:numPr>
        <w:rPr>
          <w:szCs w:val="20"/>
        </w:rPr>
      </w:pPr>
      <w:r w:rsidRPr="003366FB">
        <w:rPr>
          <w:szCs w:val="20"/>
        </w:rPr>
        <w:t xml:space="preserve">Short haired – cats whose coat has only short hairs, a smooth, textured coat.  Hair length is usually less than 1 </w:t>
      </w:r>
      <w:r w:rsidR="007F5B38" w:rsidRPr="003366FB">
        <w:rPr>
          <w:szCs w:val="20"/>
        </w:rPr>
        <w:t>½</w:t>
      </w:r>
      <w:r w:rsidRPr="003366FB">
        <w:rPr>
          <w:szCs w:val="20"/>
        </w:rPr>
        <w:t>" in length.</w:t>
      </w:r>
    </w:p>
    <w:p w14:paraId="2FF00586" w14:textId="77777777" w:rsidR="006D63C2" w:rsidRPr="003366FB" w:rsidRDefault="006505B2" w:rsidP="00BF6140">
      <w:pPr>
        <w:rPr>
          <w:b/>
          <w:szCs w:val="20"/>
        </w:rPr>
      </w:pPr>
      <w:r w:rsidRPr="003366FB">
        <w:rPr>
          <w:b/>
          <w:szCs w:val="20"/>
        </w:rPr>
        <w:t>Exhibit Class Guidelines</w:t>
      </w:r>
      <w:r w:rsidR="006D63C2" w:rsidRPr="003366FB">
        <w:rPr>
          <w:b/>
          <w:szCs w:val="20"/>
        </w:rPr>
        <w:t>:</w:t>
      </w:r>
    </w:p>
    <w:p w14:paraId="2610C451" w14:textId="77777777" w:rsidR="006D63C2" w:rsidRPr="003366FB" w:rsidRDefault="006D63C2" w:rsidP="00BF6140">
      <w:pPr>
        <w:rPr>
          <w:szCs w:val="20"/>
        </w:rPr>
      </w:pPr>
      <w:r w:rsidRPr="003366FB">
        <w:rPr>
          <w:szCs w:val="20"/>
        </w:rPr>
        <w:t>A.  REGISTERED CAT</w:t>
      </w:r>
    </w:p>
    <w:p w14:paraId="6C481AB6" w14:textId="77777777" w:rsidR="006D63C2" w:rsidRPr="003366FB" w:rsidRDefault="006D63C2" w:rsidP="002F035E">
      <w:pPr>
        <w:pStyle w:val="ListParagraph"/>
        <w:numPr>
          <w:ilvl w:val="0"/>
          <w:numId w:val="56"/>
        </w:numPr>
        <w:rPr>
          <w:szCs w:val="20"/>
        </w:rPr>
      </w:pPr>
      <w:r w:rsidRPr="003366FB">
        <w:rPr>
          <w:szCs w:val="20"/>
        </w:rPr>
        <w:t>Short Hair</w:t>
      </w:r>
    </w:p>
    <w:p w14:paraId="2535964E" w14:textId="77777777" w:rsidR="006D63C2" w:rsidRPr="003366FB" w:rsidRDefault="006D63C2" w:rsidP="002F035E">
      <w:pPr>
        <w:pStyle w:val="ListParagraph"/>
        <w:numPr>
          <w:ilvl w:val="0"/>
          <w:numId w:val="56"/>
        </w:numPr>
        <w:rPr>
          <w:szCs w:val="20"/>
        </w:rPr>
      </w:pPr>
      <w:r w:rsidRPr="003366FB">
        <w:rPr>
          <w:szCs w:val="20"/>
        </w:rPr>
        <w:t>Long Hair</w:t>
      </w:r>
    </w:p>
    <w:p w14:paraId="13D3EE41" w14:textId="77777777" w:rsidR="006D63C2" w:rsidRPr="003366FB" w:rsidRDefault="006D63C2" w:rsidP="00BF6140">
      <w:pPr>
        <w:rPr>
          <w:szCs w:val="20"/>
        </w:rPr>
      </w:pPr>
      <w:r w:rsidRPr="003366FB">
        <w:rPr>
          <w:szCs w:val="20"/>
        </w:rPr>
        <w:t>Show papers for registered animals.  In judging conformation, the structure and form of the cat is evaluated as defined by the breed standards.</w:t>
      </w:r>
    </w:p>
    <w:p w14:paraId="4467E4C4" w14:textId="77777777" w:rsidR="006D63C2" w:rsidRPr="003366FB" w:rsidRDefault="006D63C2" w:rsidP="00BF6140">
      <w:pPr>
        <w:rPr>
          <w:szCs w:val="20"/>
        </w:rPr>
      </w:pPr>
      <w:r w:rsidRPr="003366FB">
        <w:rPr>
          <w:szCs w:val="20"/>
        </w:rPr>
        <w:t>B.  HOUSEHOLD PETS</w:t>
      </w:r>
    </w:p>
    <w:p w14:paraId="60C01309" w14:textId="77777777" w:rsidR="006D63C2" w:rsidRPr="003366FB" w:rsidRDefault="006D63C2" w:rsidP="002F035E">
      <w:pPr>
        <w:pStyle w:val="ListParagraph"/>
        <w:numPr>
          <w:ilvl w:val="0"/>
          <w:numId w:val="57"/>
        </w:numPr>
        <w:rPr>
          <w:szCs w:val="20"/>
        </w:rPr>
      </w:pPr>
      <w:r w:rsidRPr="003366FB">
        <w:rPr>
          <w:szCs w:val="20"/>
        </w:rPr>
        <w:t>Adult Short Hair</w:t>
      </w:r>
    </w:p>
    <w:p w14:paraId="43A72652" w14:textId="77777777" w:rsidR="006D63C2" w:rsidRPr="003366FB" w:rsidRDefault="006D63C2" w:rsidP="002F035E">
      <w:pPr>
        <w:pStyle w:val="ListParagraph"/>
        <w:numPr>
          <w:ilvl w:val="0"/>
          <w:numId w:val="57"/>
        </w:numPr>
        <w:rPr>
          <w:szCs w:val="20"/>
        </w:rPr>
      </w:pPr>
      <w:r w:rsidRPr="003366FB">
        <w:rPr>
          <w:szCs w:val="20"/>
        </w:rPr>
        <w:t>Adult Long Hair</w:t>
      </w:r>
    </w:p>
    <w:p w14:paraId="7E7600C3" w14:textId="77777777" w:rsidR="006D63C2" w:rsidRPr="003366FB" w:rsidRDefault="006D63C2" w:rsidP="002F035E">
      <w:pPr>
        <w:pStyle w:val="ListParagraph"/>
        <w:numPr>
          <w:ilvl w:val="0"/>
          <w:numId w:val="57"/>
        </w:numPr>
        <w:rPr>
          <w:szCs w:val="20"/>
        </w:rPr>
      </w:pPr>
      <w:r w:rsidRPr="003366FB">
        <w:rPr>
          <w:szCs w:val="20"/>
        </w:rPr>
        <w:t>Kitten Short Hair</w:t>
      </w:r>
    </w:p>
    <w:p w14:paraId="1008250A" w14:textId="77777777" w:rsidR="006D63C2" w:rsidRPr="003366FB" w:rsidRDefault="006D63C2" w:rsidP="002F035E">
      <w:pPr>
        <w:pStyle w:val="ListParagraph"/>
        <w:numPr>
          <w:ilvl w:val="0"/>
          <w:numId w:val="57"/>
        </w:numPr>
        <w:rPr>
          <w:szCs w:val="20"/>
        </w:rPr>
      </w:pPr>
      <w:r w:rsidRPr="003366FB">
        <w:rPr>
          <w:szCs w:val="20"/>
        </w:rPr>
        <w:t>Kitten Long Hair</w:t>
      </w:r>
    </w:p>
    <w:p w14:paraId="2381AF33" w14:textId="77777777" w:rsidR="006D63C2" w:rsidRPr="003366FB" w:rsidRDefault="006D63C2" w:rsidP="00BF6140">
      <w:pPr>
        <w:rPr>
          <w:szCs w:val="20"/>
        </w:rPr>
      </w:pPr>
      <w:r w:rsidRPr="003366FB">
        <w:rPr>
          <w:szCs w:val="20"/>
        </w:rPr>
        <w:t xml:space="preserve">Judge will </w:t>
      </w:r>
      <w:r w:rsidRPr="003366FB">
        <w:rPr>
          <w:rFonts w:ascii="Cambria Math" w:hAnsi="Cambria Math" w:cs="Cambria Math"/>
          <w:szCs w:val="20"/>
        </w:rPr>
        <w:t>‑</w:t>
      </w:r>
      <w:r w:rsidRPr="003366FB">
        <w:rPr>
          <w:szCs w:val="20"/>
        </w:rPr>
        <w:t xml:space="preserve"> (a) consider how the individual carries and displays the cat and (b) evaluate the grooming, cleanliness and general condition of the cat.</w:t>
      </w:r>
    </w:p>
    <w:p w14:paraId="412B04B4" w14:textId="77777777" w:rsidR="006D63C2" w:rsidRPr="003366FB" w:rsidRDefault="006D63C2" w:rsidP="00BF6140">
      <w:pPr>
        <w:rPr>
          <w:szCs w:val="20"/>
        </w:rPr>
      </w:pPr>
    </w:p>
    <w:p w14:paraId="4B1DAE28" w14:textId="7C4D9AC7" w:rsidR="00E87F21" w:rsidRPr="003366FB" w:rsidRDefault="006D63C2" w:rsidP="00BF6140">
      <w:pPr>
        <w:rPr>
          <w:szCs w:val="20"/>
        </w:rPr>
      </w:pPr>
      <w:r w:rsidRPr="003366FB">
        <w:rPr>
          <w:b/>
          <w:szCs w:val="20"/>
        </w:rPr>
        <w:t>STATE FAIR ENTRY:</w:t>
      </w:r>
      <w:r w:rsidRPr="003366FB">
        <w:rPr>
          <w:szCs w:val="20"/>
        </w:rPr>
        <w:t xml:space="preserve">  A 4</w:t>
      </w:r>
      <w:r w:rsidRPr="003366FB">
        <w:rPr>
          <w:rFonts w:ascii="Cambria Math" w:hAnsi="Cambria Math" w:cs="Cambria Math"/>
          <w:szCs w:val="20"/>
        </w:rPr>
        <w:t>‑</w:t>
      </w:r>
      <w:r w:rsidRPr="003366FB">
        <w:rPr>
          <w:szCs w:val="20"/>
        </w:rPr>
        <w:t>H Cat show will be held at State Fair time that is open to any 4</w:t>
      </w:r>
      <w:r w:rsidRPr="003366FB">
        <w:rPr>
          <w:rFonts w:ascii="Cambria Math" w:hAnsi="Cambria Math" w:cs="Cambria Math"/>
          <w:szCs w:val="20"/>
        </w:rPr>
        <w:t>‑</w:t>
      </w:r>
      <w:r w:rsidRPr="003366FB">
        <w:rPr>
          <w:szCs w:val="20"/>
        </w:rPr>
        <w:t>H member completing at the county level.</w:t>
      </w:r>
    </w:p>
    <w:p w14:paraId="4CAF102B" w14:textId="77777777" w:rsidR="00E87F21" w:rsidRPr="003366FB" w:rsidRDefault="00E87F21" w:rsidP="00BF6140">
      <w:pPr>
        <w:rPr>
          <w:szCs w:val="20"/>
        </w:rPr>
        <w:sectPr w:rsidR="00E87F21" w:rsidRPr="003366FB" w:rsidSect="00B67F8A">
          <w:pgSz w:w="12240" w:h="15840" w:code="1"/>
          <w:pgMar w:top="1008" w:right="1008" w:bottom="1008" w:left="1008" w:header="720" w:footer="432" w:gutter="0"/>
          <w:cols w:space="720"/>
          <w:docGrid w:linePitch="360"/>
        </w:sectPr>
      </w:pPr>
    </w:p>
    <w:p w14:paraId="730C2114" w14:textId="77777777" w:rsidR="00E87F21" w:rsidRPr="003366FB" w:rsidRDefault="00E87F21" w:rsidP="00C07D8D">
      <w:pPr>
        <w:pStyle w:val="Heading2"/>
      </w:pPr>
      <w:bookmarkStart w:id="171" w:name="_Toc219101754"/>
      <w:r w:rsidRPr="003366FB">
        <w:lastRenderedPageBreak/>
        <w:t>Dairy</w:t>
      </w:r>
      <w:bookmarkEnd w:id="171"/>
      <w:r w:rsidR="00BF7F2D" w:rsidRPr="003366FB">
        <w:t xml:space="preserve"> </w:t>
      </w:r>
    </w:p>
    <w:p w14:paraId="335DE5D7" w14:textId="3B9C9695" w:rsidR="00DB737D" w:rsidRPr="003366FB" w:rsidRDefault="00F3362E" w:rsidP="00DB737D">
      <w:pPr>
        <w:rPr>
          <w:b/>
          <w:szCs w:val="20"/>
        </w:rPr>
      </w:pPr>
      <w:r w:rsidRPr="003366FB">
        <w:rPr>
          <w:b/>
          <w:szCs w:val="20"/>
        </w:rPr>
        <w:t>See General Animal Rules and Information beginning on page 136</w:t>
      </w:r>
    </w:p>
    <w:p w14:paraId="34474066" w14:textId="77777777" w:rsidR="00DB737D" w:rsidRPr="003366FB" w:rsidRDefault="00DB737D" w:rsidP="00DB737D">
      <w:pPr>
        <w:rPr>
          <w:szCs w:val="20"/>
        </w:rPr>
      </w:pPr>
      <w:r w:rsidRPr="003366FB">
        <w:rPr>
          <w:szCs w:val="20"/>
        </w:rPr>
        <w:t>Rules:</w:t>
      </w:r>
    </w:p>
    <w:p w14:paraId="2C7E53FC" w14:textId="77777777" w:rsidR="00E87F21" w:rsidRPr="003366FB" w:rsidRDefault="00E87F21" w:rsidP="002F035E">
      <w:pPr>
        <w:pStyle w:val="ListParagraph"/>
        <w:numPr>
          <w:ilvl w:val="0"/>
          <w:numId w:val="149"/>
        </w:numPr>
        <w:rPr>
          <w:szCs w:val="20"/>
        </w:rPr>
      </w:pPr>
      <w:r w:rsidRPr="003366FB">
        <w:rPr>
          <w:szCs w:val="20"/>
        </w:rPr>
        <w:t>Each exhibitor may exhibit a maximum of two animals per class in female classes.</w:t>
      </w:r>
    </w:p>
    <w:p w14:paraId="0568B69A" w14:textId="08D75B95" w:rsidR="00E87F21" w:rsidRPr="003366FB" w:rsidRDefault="00E87F21" w:rsidP="002F035E">
      <w:pPr>
        <w:pStyle w:val="ListParagraph"/>
        <w:numPr>
          <w:ilvl w:val="0"/>
          <w:numId w:val="149"/>
        </w:numPr>
        <w:rPr>
          <w:szCs w:val="20"/>
        </w:rPr>
      </w:pPr>
      <w:r w:rsidRPr="003366FB">
        <w:rPr>
          <w:szCs w:val="20"/>
        </w:rPr>
        <w:t>Dam &amp; Sire of all grade animals must be from a dairy breed origin (</w:t>
      </w:r>
      <w:r w:rsidR="00E6630F" w:rsidRPr="003366FB">
        <w:rPr>
          <w:szCs w:val="20"/>
        </w:rPr>
        <w:t>I.e.,</w:t>
      </w:r>
      <w:r w:rsidRPr="003366FB">
        <w:rPr>
          <w:szCs w:val="20"/>
        </w:rPr>
        <w:t xml:space="preserve"> Ayrshire, Brown Swiss, Guernsey, Holstein, Jersey, Milking Shorthorn or Cross).</w:t>
      </w:r>
    </w:p>
    <w:p w14:paraId="1D31F36F" w14:textId="77777777" w:rsidR="00E87F21" w:rsidRPr="003366FB" w:rsidRDefault="00E87F21" w:rsidP="002F035E">
      <w:pPr>
        <w:pStyle w:val="ListParagraph"/>
        <w:numPr>
          <w:ilvl w:val="0"/>
          <w:numId w:val="149"/>
        </w:numPr>
        <w:rPr>
          <w:szCs w:val="20"/>
        </w:rPr>
      </w:pPr>
      <w:r w:rsidRPr="003366FB">
        <w:rPr>
          <w:szCs w:val="20"/>
        </w:rPr>
        <w:t>All dairy animals except Junior calves must be dehorned (scurred heifers accepted).</w:t>
      </w:r>
    </w:p>
    <w:p w14:paraId="2054B9B9" w14:textId="77777777" w:rsidR="00E87F21" w:rsidRPr="003366FB" w:rsidRDefault="00E87F21" w:rsidP="00BF6140">
      <w:pPr>
        <w:rPr>
          <w:szCs w:val="20"/>
        </w:rPr>
      </w:pPr>
    </w:p>
    <w:p w14:paraId="6D65C439" w14:textId="7833E80B" w:rsidR="00E87F21" w:rsidRPr="003366FB" w:rsidRDefault="00E87F21" w:rsidP="00BF6140">
      <w:pPr>
        <w:rPr>
          <w:szCs w:val="20"/>
        </w:rPr>
      </w:pPr>
      <w:r w:rsidRPr="003366FB">
        <w:rPr>
          <w:szCs w:val="20"/>
        </w:rPr>
        <w:t>BREEDS:</w:t>
      </w:r>
    </w:p>
    <w:p w14:paraId="7A59D41F" w14:textId="338988DB" w:rsidR="00883511" w:rsidRPr="003366FB" w:rsidRDefault="00883511" w:rsidP="005F49CF">
      <w:pPr>
        <w:pStyle w:val="ListParagraph"/>
        <w:numPr>
          <w:ilvl w:val="0"/>
          <w:numId w:val="215"/>
        </w:numPr>
        <w:rPr>
          <w:szCs w:val="20"/>
        </w:rPr>
      </w:pPr>
      <w:r w:rsidRPr="003366FB">
        <w:rPr>
          <w:szCs w:val="20"/>
        </w:rPr>
        <w:t>Ayrshire</w:t>
      </w:r>
    </w:p>
    <w:p w14:paraId="3E541AE4" w14:textId="6DAEF875" w:rsidR="00883511" w:rsidRPr="003366FB" w:rsidRDefault="00883511" w:rsidP="005F49CF">
      <w:pPr>
        <w:pStyle w:val="ListParagraph"/>
        <w:numPr>
          <w:ilvl w:val="0"/>
          <w:numId w:val="215"/>
        </w:numPr>
        <w:rPr>
          <w:szCs w:val="20"/>
        </w:rPr>
      </w:pPr>
      <w:r w:rsidRPr="003366FB">
        <w:rPr>
          <w:szCs w:val="20"/>
        </w:rPr>
        <w:t>Brown Swiss</w:t>
      </w:r>
    </w:p>
    <w:p w14:paraId="6C7E8428" w14:textId="125A1150" w:rsidR="00883511" w:rsidRPr="003366FB" w:rsidRDefault="00883511" w:rsidP="005F49CF">
      <w:pPr>
        <w:pStyle w:val="ListParagraph"/>
        <w:numPr>
          <w:ilvl w:val="0"/>
          <w:numId w:val="215"/>
        </w:numPr>
        <w:rPr>
          <w:szCs w:val="20"/>
        </w:rPr>
      </w:pPr>
      <w:r w:rsidRPr="003366FB">
        <w:rPr>
          <w:szCs w:val="20"/>
        </w:rPr>
        <w:t>Grade Animals</w:t>
      </w:r>
    </w:p>
    <w:p w14:paraId="2456EBDA" w14:textId="114C8262" w:rsidR="00883511" w:rsidRPr="003366FB" w:rsidRDefault="00883511" w:rsidP="005F49CF">
      <w:pPr>
        <w:pStyle w:val="ListParagraph"/>
        <w:numPr>
          <w:ilvl w:val="0"/>
          <w:numId w:val="215"/>
        </w:numPr>
        <w:rPr>
          <w:szCs w:val="20"/>
        </w:rPr>
      </w:pPr>
      <w:r w:rsidRPr="003366FB">
        <w:rPr>
          <w:szCs w:val="20"/>
        </w:rPr>
        <w:t>Guernsey</w:t>
      </w:r>
    </w:p>
    <w:p w14:paraId="3F32B4D5" w14:textId="26CF17F9" w:rsidR="00883511" w:rsidRPr="003366FB" w:rsidRDefault="00883511" w:rsidP="005F49CF">
      <w:pPr>
        <w:pStyle w:val="ListParagraph"/>
        <w:numPr>
          <w:ilvl w:val="0"/>
          <w:numId w:val="215"/>
        </w:numPr>
        <w:rPr>
          <w:szCs w:val="20"/>
        </w:rPr>
      </w:pPr>
      <w:r w:rsidRPr="003366FB">
        <w:rPr>
          <w:szCs w:val="20"/>
        </w:rPr>
        <w:t>Holstein</w:t>
      </w:r>
    </w:p>
    <w:p w14:paraId="71D77123" w14:textId="744EF699" w:rsidR="00883511" w:rsidRPr="003366FB" w:rsidRDefault="00883511" w:rsidP="005F49CF">
      <w:pPr>
        <w:pStyle w:val="ListParagraph"/>
        <w:numPr>
          <w:ilvl w:val="0"/>
          <w:numId w:val="215"/>
        </w:numPr>
        <w:rPr>
          <w:szCs w:val="20"/>
        </w:rPr>
      </w:pPr>
      <w:r w:rsidRPr="003366FB">
        <w:rPr>
          <w:szCs w:val="20"/>
        </w:rPr>
        <w:t>Jersey</w:t>
      </w:r>
    </w:p>
    <w:p w14:paraId="145744BE" w14:textId="4ADAF561" w:rsidR="00883511" w:rsidRPr="003366FB" w:rsidRDefault="00883511" w:rsidP="005F49CF">
      <w:pPr>
        <w:pStyle w:val="ListParagraph"/>
        <w:numPr>
          <w:ilvl w:val="0"/>
          <w:numId w:val="215"/>
        </w:numPr>
        <w:rPr>
          <w:szCs w:val="20"/>
        </w:rPr>
      </w:pPr>
      <w:r w:rsidRPr="003366FB">
        <w:rPr>
          <w:szCs w:val="20"/>
        </w:rPr>
        <w:t>Milking Shorthorn</w:t>
      </w:r>
    </w:p>
    <w:p w14:paraId="506BDC33" w14:textId="77777777" w:rsidR="004E630B" w:rsidRPr="003366FB" w:rsidRDefault="004E630B" w:rsidP="00BF6140">
      <w:pPr>
        <w:rPr>
          <w:szCs w:val="20"/>
        </w:rPr>
      </w:pPr>
    </w:p>
    <w:p w14:paraId="54EB766E" w14:textId="77777777" w:rsidR="00E87F21" w:rsidRPr="003366FB" w:rsidRDefault="00E87F21" w:rsidP="00BF6140">
      <w:pPr>
        <w:rPr>
          <w:szCs w:val="20"/>
        </w:rPr>
      </w:pPr>
      <w:r w:rsidRPr="003366FB">
        <w:rPr>
          <w:szCs w:val="20"/>
        </w:rPr>
        <w:t>CLASSES:</w:t>
      </w:r>
    </w:p>
    <w:p w14:paraId="682B34FF" w14:textId="095814E7" w:rsidR="00E87F21" w:rsidRPr="003366FB" w:rsidRDefault="00E87F21" w:rsidP="00BF6140">
      <w:pPr>
        <w:rPr>
          <w:szCs w:val="20"/>
        </w:rPr>
      </w:pPr>
      <w:r w:rsidRPr="003366FB">
        <w:rPr>
          <w:szCs w:val="20"/>
        </w:rPr>
        <w:t>Registered Animals</w:t>
      </w:r>
      <w:r w:rsidR="00E6630F" w:rsidRPr="003366FB">
        <w:rPr>
          <w:szCs w:val="20"/>
        </w:rPr>
        <w:t xml:space="preserve"> or </w:t>
      </w:r>
      <w:r w:rsidRPr="003366FB">
        <w:rPr>
          <w:szCs w:val="20"/>
        </w:rPr>
        <w:t>Grade Animals</w:t>
      </w:r>
    </w:p>
    <w:tbl>
      <w:tblPr>
        <w:tblStyle w:val="TableGrid"/>
        <w:tblW w:w="0" w:type="auto"/>
        <w:tblLook w:val="04A0" w:firstRow="1" w:lastRow="0" w:firstColumn="1" w:lastColumn="0" w:noHBand="0" w:noVBand="1"/>
      </w:tblPr>
      <w:tblGrid>
        <w:gridCol w:w="3415"/>
        <w:gridCol w:w="6390"/>
      </w:tblGrid>
      <w:tr w:rsidR="003366FB" w:rsidRPr="003366FB" w14:paraId="223969DA" w14:textId="77777777" w:rsidTr="005B051A">
        <w:tc>
          <w:tcPr>
            <w:tcW w:w="3415" w:type="dxa"/>
          </w:tcPr>
          <w:p w14:paraId="5C9D0F13" w14:textId="534A2BDA" w:rsidR="005822C1" w:rsidRPr="003366FB" w:rsidRDefault="00C339F8" w:rsidP="00BF6140">
            <w:pPr>
              <w:rPr>
                <w:b/>
                <w:szCs w:val="20"/>
              </w:rPr>
            </w:pPr>
            <w:r w:rsidRPr="003366FB">
              <w:rPr>
                <w:b/>
                <w:szCs w:val="20"/>
              </w:rPr>
              <w:t xml:space="preserve">Heifer </w:t>
            </w:r>
            <w:r w:rsidR="005822C1" w:rsidRPr="003366FB">
              <w:rPr>
                <w:b/>
                <w:szCs w:val="20"/>
              </w:rPr>
              <w:t>Classes:</w:t>
            </w:r>
          </w:p>
        </w:tc>
        <w:tc>
          <w:tcPr>
            <w:tcW w:w="6390" w:type="dxa"/>
          </w:tcPr>
          <w:p w14:paraId="10583016" w14:textId="77777777" w:rsidR="005822C1" w:rsidRPr="003366FB" w:rsidRDefault="005822C1" w:rsidP="00BF6140">
            <w:pPr>
              <w:rPr>
                <w:szCs w:val="20"/>
              </w:rPr>
            </w:pPr>
          </w:p>
        </w:tc>
      </w:tr>
      <w:tr w:rsidR="003366FB" w:rsidRPr="003366FB" w14:paraId="68EEA9BC" w14:textId="77777777" w:rsidTr="005B051A">
        <w:tc>
          <w:tcPr>
            <w:tcW w:w="3415" w:type="dxa"/>
          </w:tcPr>
          <w:p w14:paraId="0F9E89F8" w14:textId="77777777" w:rsidR="005822C1" w:rsidRPr="003366FB" w:rsidRDefault="005822C1" w:rsidP="00BF6140">
            <w:pPr>
              <w:rPr>
                <w:szCs w:val="20"/>
              </w:rPr>
            </w:pPr>
            <w:r w:rsidRPr="003366FB">
              <w:rPr>
                <w:szCs w:val="20"/>
              </w:rPr>
              <w:t>Spring Heifer Calf</w:t>
            </w:r>
          </w:p>
        </w:tc>
        <w:tc>
          <w:tcPr>
            <w:tcW w:w="6390" w:type="dxa"/>
          </w:tcPr>
          <w:p w14:paraId="501FA44B" w14:textId="09330CA0" w:rsidR="005822C1" w:rsidRPr="003366FB" w:rsidRDefault="005822C1" w:rsidP="00BF6140">
            <w:pPr>
              <w:rPr>
                <w:szCs w:val="20"/>
              </w:rPr>
            </w:pPr>
            <w:r w:rsidRPr="003366FB">
              <w:rPr>
                <w:szCs w:val="20"/>
              </w:rPr>
              <w:t xml:space="preserve">Born March 1, </w:t>
            </w:r>
            <w:r w:rsidR="00B83E7D" w:rsidRPr="003366FB">
              <w:rPr>
                <w:szCs w:val="20"/>
              </w:rPr>
              <w:t>2026</w:t>
            </w:r>
            <w:r w:rsidRPr="003366FB">
              <w:rPr>
                <w:szCs w:val="20"/>
              </w:rPr>
              <w:t xml:space="preserve"> to May 15, </w:t>
            </w:r>
            <w:r w:rsidR="00B83E7D" w:rsidRPr="003366FB">
              <w:rPr>
                <w:szCs w:val="20"/>
              </w:rPr>
              <w:t>2026</w:t>
            </w:r>
          </w:p>
        </w:tc>
      </w:tr>
      <w:tr w:rsidR="003366FB" w:rsidRPr="003366FB" w14:paraId="28441F62" w14:textId="77777777" w:rsidTr="005B051A">
        <w:tc>
          <w:tcPr>
            <w:tcW w:w="3415" w:type="dxa"/>
          </w:tcPr>
          <w:p w14:paraId="26F27EFE" w14:textId="77777777" w:rsidR="005822C1" w:rsidRPr="003366FB" w:rsidRDefault="005822C1" w:rsidP="00BF6140">
            <w:pPr>
              <w:rPr>
                <w:szCs w:val="20"/>
              </w:rPr>
            </w:pPr>
            <w:r w:rsidRPr="003366FB">
              <w:rPr>
                <w:szCs w:val="20"/>
              </w:rPr>
              <w:t>Winter Heifer Calf</w:t>
            </w:r>
          </w:p>
        </w:tc>
        <w:tc>
          <w:tcPr>
            <w:tcW w:w="6390" w:type="dxa"/>
          </w:tcPr>
          <w:p w14:paraId="3FFEAD1E" w14:textId="68C3BD59" w:rsidR="005822C1" w:rsidRPr="003366FB" w:rsidRDefault="005822C1" w:rsidP="005822C1">
            <w:pPr>
              <w:rPr>
                <w:szCs w:val="20"/>
              </w:rPr>
            </w:pPr>
            <w:r w:rsidRPr="003366FB">
              <w:rPr>
                <w:szCs w:val="20"/>
              </w:rPr>
              <w:t xml:space="preserve">Born December 1, </w:t>
            </w:r>
            <w:r w:rsidR="00B83E7D" w:rsidRPr="003366FB">
              <w:rPr>
                <w:szCs w:val="20"/>
              </w:rPr>
              <w:t>2025</w:t>
            </w:r>
            <w:r w:rsidRPr="003366FB">
              <w:rPr>
                <w:szCs w:val="20"/>
              </w:rPr>
              <w:t xml:space="preserve"> to February 28, </w:t>
            </w:r>
            <w:r w:rsidR="00B83E7D" w:rsidRPr="003366FB">
              <w:rPr>
                <w:szCs w:val="20"/>
              </w:rPr>
              <w:t>2026</w:t>
            </w:r>
          </w:p>
        </w:tc>
      </w:tr>
      <w:tr w:rsidR="003366FB" w:rsidRPr="003366FB" w14:paraId="191C1A9E" w14:textId="77777777" w:rsidTr="005B051A">
        <w:tc>
          <w:tcPr>
            <w:tcW w:w="3415" w:type="dxa"/>
          </w:tcPr>
          <w:p w14:paraId="5874B104" w14:textId="77777777" w:rsidR="005822C1" w:rsidRPr="003366FB" w:rsidRDefault="005822C1" w:rsidP="00BF6140">
            <w:pPr>
              <w:rPr>
                <w:szCs w:val="20"/>
              </w:rPr>
            </w:pPr>
            <w:r w:rsidRPr="003366FB">
              <w:rPr>
                <w:szCs w:val="20"/>
              </w:rPr>
              <w:t>Fall Heifer Calf</w:t>
            </w:r>
          </w:p>
        </w:tc>
        <w:tc>
          <w:tcPr>
            <w:tcW w:w="6390" w:type="dxa"/>
          </w:tcPr>
          <w:p w14:paraId="0FB7CC0F" w14:textId="0158D7F4" w:rsidR="005822C1" w:rsidRPr="003366FB" w:rsidRDefault="005822C1" w:rsidP="005822C1">
            <w:pPr>
              <w:rPr>
                <w:szCs w:val="20"/>
              </w:rPr>
            </w:pPr>
            <w:r w:rsidRPr="003366FB">
              <w:rPr>
                <w:szCs w:val="20"/>
              </w:rPr>
              <w:t xml:space="preserve">Born September 1, </w:t>
            </w:r>
            <w:r w:rsidR="00B83E7D" w:rsidRPr="003366FB">
              <w:rPr>
                <w:szCs w:val="20"/>
              </w:rPr>
              <w:t>2025</w:t>
            </w:r>
            <w:r w:rsidRPr="003366FB">
              <w:rPr>
                <w:szCs w:val="20"/>
              </w:rPr>
              <w:t xml:space="preserve"> to November 30, </w:t>
            </w:r>
            <w:r w:rsidR="00B83E7D" w:rsidRPr="003366FB">
              <w:rPr>
                <w:szCs w:val="20"/>
              </w:rPr>
              <w:t>2025</w:t>
            </w:r>
          </w:p>
        </w:tc>
      </w:tr>
      <w:tr w:rsidR="003366FB" w:rsidRPr="003366FB" w14:paraId="2B3A8DDD" w14:textId="77777777" w:rsidTr="005B051A">
        <w:tc>
          <w:tcPr>
            <w:tcW w:w="3415" w:type="dxa"/>
          </w:tcPr>
          <w:p w14:paraId="6635D798" w14:textId="77777777" w:rsidR="005822C1" w:rsidRPr="003366FB" w:rsidRDefault="005822C1" w:rsidP="00BF6140">
            <w:pPr>
              <w:rPr>
                <w:szCs w:val="20"/>
              </w:rPr>
            </w:pPr>
            <w:r w:rsidRPr="003366FB">
              <w:rPr>
                <w:szCs w:val="20"/>
              </w:rPr>
              <w:t>Summer Yearling Heifer</w:t>
            </w:r>
          </w:p>
        </w:tc>
        <w:tc>
          <w:tcPr>
            <w:tcW w:w="6390" w:type="dxa"/>
          </w:tcPr>
          <w:p w14:paraId="3A9CC4E6" w14:textId="2DC62465" w:rsidR="005822C1" w:rsidRPr="003366FB" w:rsidRDefault="005822C1" w:rsidP="00BF6140">
            <w:pPr>
              <w:rPr>
                <w:szCs w:val="20"/>
              </w:rPr>
            </w:pPr>
            <w:r w:rsidRPr="003366FB">
              <w:rPr>
                <w:szCs w:val="20"/>
              </w:rPr>
              <w:t xml:space="preserve">Born June 1, </w:t>
            </w:r>
            <w:r w:rsidR="00B83E7D" w:rsidRPr="003366FB">
              <w:rPr>
                <w:szCs w:val="20"/>
              </w:rPr>
              <w:t>2025</w:t>
            </w:r>
            <w:r w:rsidRPr="003366FB">
              <w:rPr>
                <w:szCs w:val="20"/>
              </w:rPr>
              <w:t xml:space="preserve"> to August 31, </w:t>
            </w:r>
            <w:r w:rsidR="00B83E7D" w:rsidRPr="003366FB">
              <w:rPr>
                <w:szCs w:val="20"/>
              </w:rPr>
              <w:t>2025</w:t>
            </w:r>
          </w:p>
        </w:tc>
      </w:tr>
      <w:tr w:rsidR="003366FB" w:rsidRPr="003366FB" w14:paraId="0977257E" w14:textId="77777777" w:rsidTr="005B051A">
        <w:tc>
          <w:tcPr>
            <w:tcW w:w="3415" w:type="dxa"/>
          </w:tcPr>
          <w:p w14:paraId="006116C1" w14:textId="77777777" w:rsidR="005822C1" w:rsidRPr="003366FB" w:rsidRDefault="005822C1" w:rsidP="00BF6140">
            <w:pPr>
              <w:rPr>
                <w:szCs w:val="20"/>
              </w:rPr>
            </w:pPr>
            <w:r w:rsidRPr="003366FB">
              <w:rPr>
                <w:szCs w:val="20"/>
              </w:rPr>
              <w:t>Spring Yearling Heifer</w:t>
            </w:r>
          </w:p>
        </w:tc>
        <w:tc>
          <w:tcPr>
            <w:tcW w:w="6390" w:type="dxa"/>
          </w:tcPr>
          <w:p w14:paraId="27B297D2" w14:textId="45DD3D3E" w:rsidR="005822C1" w:rsidRPr="003366FB" w:rsidRDefault="005822C1" w:rsidP="00BF6140">
            <w:pPr>
              <w:rPr>
                <w:szCs w:val="20"/>
              </w:rPr>
            </w:pPr>
            <w:r w:rsidRPr="003366FB">
              <w:rPr>
                <w:szCs w:val="20"/>
              </w:rPr>
              <w:t xml:space="preserve">Born March 1, </w:t>
            </w:r>
            <w:r w:rsidR="00B83E7D" w:rsidRPr="003366FB">
              <w:rPr>
                <w:szCs w:val="20"/>
              </w:rPr>
              <w:t>2025</w:t>
            </w:r>
            <w:r w:rsidRPr="003366FB">
              <w:rPr>
                <w:szCs w:val="20"/>
              </w:rPr>
              <w:t xml:space="preserve"> to May 31, </w:t>
            </w:r>
            <w:r w:rsidR="00B83E7D" w:rsidRPr="003366FB">
              <w:rPr>
                <w:szCs w:val="20"/>
              </w:rPr>
              <w:t>2025</w:t>
            </w:r>
          </w:p>
        </w:tc>
      </w:tr>
      <w:tr w:rsidR="003366FB" w:rsidRPr="003366FB" w14:paraId="435D5B92" w14:textId="77777777" w:rsidTr="005B051A">
        <w:tc>
          <w:tcPr>
            <w:tcW w:w="3415" w:type="dxa"/>
          </w:tcPr>
          <w:p w14:paraId="3AE5F83D" w14:textId="77777777" w:rsidR="005822C1" w:rsidRPr="003366FB" w:rsidRDefault="005822C1" w:rsidP="00BF6140">
            <w:pPr>
              <w:rPr>
                <w:szCs w:val="20"/>
              </w:rPr>
            </w:pPr>
            <w:r w:rsidRPr="003366FB">
              <w:rPr>
                <w:szCs w:val="20"/>
              </w:rPr>
              <w:t>Winter Yearling Heifer</w:t>
            </w:r>
          </w:p>
        </w:tc>
        <w:tc>
          <w:tcPr>
            <w:tcW w:w="6390" w:type="dxa"/>
          </w:tcPr>
          <w:p w14:paraId="23710F1C" w14:textId="13F8D84B" w:rsidR="005822C1" w:rsidRPr="003366FB" w:rsidRDefault="005822C1" w:rsidP="00BF6140">
            <w:pPr>
              <w:rPr>
                <w:szCs w:val="20"/>
              </w:rPr>
            </w:pPr>
            <w:r w:rsidRPr="003366FB">
              <w:rPr>
                <w:szCs w:val="20"/>
              </w:rPr>
              <w:t xml:space="preserve">Born December 1, </w:t>
            </w:r>
            <w:r w:rsidR="00B83E7D" w:rsidRPr="003366FB">
              <w:rPr>
                <w:szCs w:val="20"/>
              </w:rPr>
              <w:t>2024</w:t>
            </w:r>
            <w:r w:rsidRPr="003366FB">
              <w:rPr>
                <w:szCs w:val="20"/>
              </w:rPr>
              <w:t xml:space="preserve"> to February 28, </w:t>
            </w:r>
            <w:r w:rsidR="00B83E7D" w:rsidRPr="003366FB">
              <w:rPr>
                <w:szCs w:val="20"/>
              </w:rPr>
              <w:t>2025</w:t>
            </w:r>
          </w:p>
        </w:tc>
      </w:tr>
      <w:tr w:rsidR="003366FB" w:rsidRPr="003366FB" w14:paraId="6DB3DEBF" w14:textId="77777777" w:rsidTr="005B051A">
        <w:tc>
          <w:tcPr>
            <w:tcW w:w="3415" w:type="dxa"/>
          </w:tcPr>
          <w:p w14:paraId="6F8EC4EE" w14:textId="77777777" w:rsidR="005822C1" w:rsidRPr="003366FB" w:rsidRDefault="005822C1" w:rsidP="00BF6140">
            <w:pPr>
              <w:rPr>
                <w:szCs w:val="20"/>
              </w:rPr>
            </w:pPr>
            <w:r w:rsidRPr="003366FB">
              <w:rPr>
                <w:szCs w:val="20"/>
              </w:rPr>
              <w:t>Fall Yearling Heifer</w:t>
            </w:r>
          </w:p>
        </w:tc>
        <w:tc>
          <w:tcPr>
            <w:tcW w:w="6390" w:type="dxa"/>
          </w:tcPr>
          <w:p w14:paraId="5325D6F2" w14:textId="491B099C" w:rsidR="005822C1" w:rsidRPr="003366FB" w:rsidRDefault="005822C1" w:rsidP="005822C1">
            <w:pPr>
              <w:rPr>
                <w:szCs w:val="20"/>
              </w:rPr>
            </w:pPr>
            <w:r w:rsidRPr="003366FB">
              <w:rPr>
                <w:szCs w:val="20"/>
              </w:rPr>
              <w:t xml:space="preserve">Born September 1, </w:t>
            </w:r>
            <w:r w:rsidR="00B83E7D" w:rsidRPr="003366FB">
              <w:rPr>
                <w:szCs w:val="20"/>
              </w:rPr>
              <w:t>2024</w:t>
            </w:r>
            <w:r w:rsidRPr="003366FB">
              <w:rPr>
                <w:szCs w:val="20"/>
              </w:rPr>
              <w:t xml:space="preserve"> to November 30, </w:t>
            </w:r>
            <w:r w:rsidR="00B83E7D" w:rsidRPr="003366FB">
              <w:rPr>
                <w:szCs w:val="20"/>
              </w:rPr>
              <w:t>2024</w:t>
            </w:r>
          </w:p>
        </w:tc>
      </w:tr>
      <w:tr w:rsidR="003366FB" w:rsidRPr="003366FB" w14:paraId="2E649639" w14:textId="77777777" w:rsidTr="005B051A">
        <w:tc>
          <w:tcPr>
            <w:tcW w:w="3415" w:type="dxa"/>
          </w:tcPr>
          <w:p w14:paraId="2875479D" w14:textId="2FCFBB11" w:rsidR="005822C1" w:rsidRPr="003366FB" w:rsidRDefault="00C339F8" w:rsidP="00BF6140">
            <w:pPr>
              <w:rPr>
                <w:b/>
                <w:szCs w:val="20"/>
              </w:rPr>
            </w:pPr>
            <w:r w:rsidRPr="003366FB">
              <w:rPr>
                <w:b/>
                <w:szCs w:val="20"/>
              </w:rPr>
              <w:t xml:space="preserve">Cow </w:t>
            </w:r>
            <w:r w:rsidR="009511F9" w:rsidRPr="003366FB">
              <w:rPr>
                <w:b/>
                <w:szCs w:val="20"/>
              </w:rPr>
              <w:t>Classes</w:t>
            </w:r>
            <w:r w:rsidR="009C75C8" w:rsidRPr="003366FB">
              <w:rPr>
                <w:b/>
                <w:szCs w:val="20"/>
              </w:rPr>
              <w:t>:</w:t>
            </w:r>
          </w:p>
        </w:tc>
        <w:tc>
          <w:tcPr>
            <w:tcW w:w="6390" w:type="dxa"/>
          </w:tcPr>
          <w:p w14:paraId="36492030" w14:textId="77777777" w:rsidR="005822C1" w:rsidRPr="003366FB" w:rsidRDefault="005822C1" w:rsidP="00BF6140">
            <w:pPr>
              <w:rPr>
                <w:szCs w:val="20"/>
              </w:rPr>
            </w:pPr>
          </w:p>
        </w:tc>
      </w:tr>
      <w:tr w:rsidR="003366FB" w:rsidRPr="003366FB" w14:paraId="44B50302" w14:textId="77777777" w:rsidTr="005B051A">
        <w:tc>
          <w:tcPr>
            <w:tcW w:w="3415" w:type="dxa"/>
          </w:tcPr>
          <w:p w14:paraId="63E3D8CE" w14:textId="77777777" w:rsidR="009511F9" w:rsidRPr="003366FB" w:rsidRDefault="009511F9" w:rsidP="00BF6140">
            <w:pPr>
              <w:rPr>
                <w:szCs w:val="20"/>
              </w:rPr>
            </w:pPr>
            <w:r w:rsidRPr="003366FB">
              <w:rPr>
                <w:szCs w:val="20"/>
              </w:rPr>
              <w:t>Junior 2-year-old cow</w:t>
            </w:r>
          </w:p>
        </w:tc>
        <w:tc>
          <w:tcPr>
            <w:tcW w:w="6390" w:type="dxa"/>
          </w:tcPr>
          <w:p w14:paraId="37013758" w14:textId="03126584" w:rsidR="009511F9" w:rsidRPr="003366FB" w:rsidRDefault="009511F9" w:rsidP="009511F9">
            <w:pPr>
              <w:rPr>
                <w:szCs w:val="20"/>
              </w:rPr>
            </w:pPr>
            <w:r w:rsidRPr="003366FB">
              <w:rPr>
                <w:szCs w:val="20"/>
              </w:rPr>
              <w:t xml:space="preserve">Born March 1, </w:t>
            </w:r>
            <w:r w:rsidR="00B83E7D" w:rsidRPr="003366FB">
              <w:rPr>
                <w:szCs w:val="20"/>
              </w:rPr>
              <w:t>2024</w:t>
            </w:r>
            <w:r w:rsidRPr="003366FB">
              <w:rPr>
                <w:szCs w:val="20"/>
              </w:rPr>
              <w:t xml:space="preserve"> to August 31, </w:t>
            </w:r>
            <w:r w:rsidR="00B83E7D" w:rsidRPr="003366FB">
              <w:rPr>
                <w:szCs w:val="20"/>
              </w:rPr>
              <w:t>2024</w:t>
            </w:r>
          </w:p>
        </w:tc>
      </w:tr>
      <w:tr w:rsidR="003366FB" w:rsidRPr="003366FB" w14:paraId="74ED86D9" w14:textId="77777777" w:rsidTr="005B051A">
        <w:tc>
          <w:tcPr>
            <w:tcW w:w="3415" w:type="dxa"/>
          </w:tcPr>
          <w:p w14:paraId="6F414DF9" w14:textId="77777777" w:rsidR="009511F9" w:rsidRPr="003366FB" w:rsidRDefault="009511F9" w:rsidP="00BF6140">
            <w:pPr>
              <w:rPr>
                <w:szCs w:val="20"/>
              </w:rPr>
            </w:pPr>
            <w:r w:rsidRPr="003366FB">
              <w:rPr>
                <w:szCs w:val="20"/>
              </w:rPr>
              <w:t>2-year-old cow</w:t>
            </w:r>
          </w:p>
        </w:tc>
        <w:tc>
          <w:tcPr>
            <w:tcW w:w="6390" w:type="dxa"/>
          </w:tcPr>
          <w:p w14:paraId="37593907" w14:textId="4542EC21" w:rsidR="009511F9" w:rsidRPr="003366FB" w:rsidRDefault="009511F9" w:rsidP="009511F9">
            <w:pPr>
              <w:rPr>
                <w:szCs w:val="20"/>
              </w:rPr>
            </w:pPr>
            <w:r w:rsidRPr="003366FB">
              <w:rPr>
                <w:szCs w:val="20"/>
              </w:rPr>
              <w:t xml:space="preserve">Born September 1, </w:t>
            </w:r>
            <w:r w:rsidR="00B83E7D" w:rsidRPr="003366FB">
              <w:rPr>
                <w:szCs w:val="20"/>
              </w:rPr>
              <w:t>2023</w:t>
            </w:r>
            <w:r w:rsidRPr="003366FB">
              <w:rPr>
                <w:szCs w:val="20"/>
              </w:rPr>
              <w:t xml:space="preserve"> to February 29, </w:t>
            </w:r>
            <w:r w:rsidR="00B83E7D" w:rsidRPr="003366FB">
              <w:rPr>
                <w:szCs w:val="20"/>
              </w:rPr>
              <w:t>2024</w:t>
            </w:r>
          </w:p>
        </w:tc>
      </w:tr>
      <w:tr w:rsidR="003366FB" w:rsidRPr="003366FB" w14:paraId="624DFCF4" w14:textId="77777777" w:rsidTr="005B051A">
        <w:tc>
          <w:tcPr>
            <w:tcW w:w="3415" w:type="dxa"/>
          </w:tcPr>
          <w:p w14:paraId="575B33B5" w14:textId="77777777" w:rsidR="009511F9" w:rsidRPr="003366FB" w:rsidRDefault="009511F9" w:rsidP="00BF6140">
            <w:pPr>
              <w:rPr>
                <w:szCs w:val="20"/>
              </w:rPr>
            </w:pPr>
            <w:r w:rsidRPr="003366FB">
              <w:rPr>
                <w:szCs w:val="20"/>
              </w:rPr>
              <w:t>3-year-old cow</w:t>
            </w:r>
          </w:p>
        </w:tc>
        <w:tc>
          <w:tcPr>
            <w:tcW w:w="6390" w:type="dxa"/>
          </w:tcPr>
          <w:p w14:paraId="60DB90C7" w14:textId="7DA9B028" w:rsidR="009511F9" w:rsidRPr="003366FB" w:rsidRDefault="009511F9" w:rsidP="009511F9">
            <w:pPr>
              <w:rPr>
                <w:szCs w:val="20"/>
              </w:rPr>
            </w:pPr>
            <w:r w:rsidRPr="003366FB">
              <w:rPr>
                <w:szCs w:val="20"/>
              </w:rPr>
              <w:t xml:space="preserve">Born September 1, </w:t>
            </w:r>
            <w:r w:rsidR="00B83E7D" w:rsidRPr="003366FB">
              <w:rPr>
                <w:szCs w:val="20"/>
              </w:rPr>
              <w:t>2022</w:t>
            </w:r>
            <w:r w:rsidRPr="003366FB">
              <w:rPr>
                <w:szCs w:val="20"/>
              </w:rPr>
              <w:t xml:space="preserve"> to August 31, </w:t>
            </w:r>
            <w:r w:rsidR="00B83E7D" w:rsidRPr="003366FB">
              <w:rPr>
                <w:szCs w:val="20"/>
              </w:rPr>
              <w:t>2023</w:t>
            </w:r>
          </w:p>
        </w:tc>
      </w:tr>
      <w:tr w:rsidR="003366FB" w:rsidRPr="003366FB" w14:paraId="3AFB2A7F" w14:textId="77777777" w:rsidTr="005B051A">
        <w:tc>
          <w:tcPr>
            <w:tcW w:w="3415" w:type="dxa"/>
          </w:tcPr>
          <w:p w14:paraId="64EE1499" w14:textId="77777777" w:rsidR="009511F9" w:rsidRPr="003366FB" w:rsidRDefault="009511F9" w:rsidP="00BF6140">
            <w:pPr>
              <w:rPr>
                <w:szCs w:val="20"/>
              </w:rPr>
            </w:pPr>
            <w:r w:rsidRPr="003366FB">
              <w:rPr>
                <w:szCs w:val="20"/>
              </w:rPr>
              <w:t xml:space="preserve">4-year-old cow </w:t>
            </w:r>
          </w:p>
        </w:tc>
        <w:tc>
          <w:tcPr>
            <w:tcW w:w="6390" w:type="dxa"/>
          </w:tcPr>
          <w:p w14:paraId="1C992A5E" w14:textId="7F170A33" w:rsidR="009511F9" w:rsidRPr="003366FB" w:rsidRDefault="009511F9" w:rsidP="009511F9">
            <w:pPr>
              <w:rPr>
                <w:szCs w:val="20"/>
              </w:rPr>
            </w:pPr>
            <w:r w:rsidRPr="003366FB">
              <w:rPr>
                <w:szCs w:val="20"/>
              </w:rPr>
              <w:t xml:space="preserve">Born </w:t>
            </w:r>
            <w:r w:rsidR="008A7343" w:rsidRPr="003366FB">
              <w:rPr>
                <w:szCs w:val="20"/>
              </w:rPr>
              <w:t xml:space="preserve">September 1, </w:t>
            </w:r>
            <w:r w:rsidR="00B83E7D" w:rsidRPr="003366FB">
              <w:rPr>
                <w:szCs w:val="20"/>
              </w:rPr>
              <w:t>2021</w:t>
            </w:r>
            <w:r w:rsidR="008A7343" w:rsidRPr="003366FB">
              <w:rPr>
                <w:szCs w:val="20"/>
              </w:rPr>
              <w:t xml:space="preserve"> to</w:t>
            </w:r>
            <w:r w:rsidRPr="003366FB">
              <w:rPr>
                <w:szCs w:val="20"/>
              </w:rPr>
              <w:t xml:space="preserve"> August 31, </w:t>
            </w:r>
            <w:r w:rsidR="00B83E7D" w:rsidRPr="003366FB">
              <w:rPr>
                <w:szCs w:val="20"/>
              </w:rPr>
              <w:t>2022</w:t>
            </w:r>
          </w:p>
        </w:tc>
      </w:tr>
      <w:tr w:rsidR="003366FB" w:rsidRPr="003366FB" w14:paraId="01DA8945" w14:textId="77777777" w:rsidTr="005B051A">
        <w:tc>
          <w:tcPr>
            <w:tcW w:w="3415" w:type="dxa"/>
          </w:tcPr>
          <w:p w14:paraId="509A1584" w14:textId="77777777" w:rsidR="008A7343" w:rsidRPr="003366FB" w:rsidRDefault="008A7343" w:rsidP="00BF6140">
            <w:pPr>
              <w:rPr>
                <w:szCs w:val="20"/>
              </w:rPr>
            </w:pPr>
            <w:r w:rsidRPr="003366FB">
              <w:rPr>
                <w:szCs w:val="20"/>
              </w:rPr>
              <w:t>5-year-old cow</w:t>
            </w:r>
          </w:p>
        </w:tc>
        <w:tc>
          <w:tcPr>
            <w:tcW w:w="6390" w:type="dxa"/>
          </w:tcPr>
          <w:p w14:paraId="42383874" w14:textId="4948B77A" w:rsidR="008A7343" w:rsidRPr="003366FB" w:rsidRDefault="008A7343" w:rsidP="009511F9">
            <w:pPr>
              <w:rPr>
                <w:szCs w:val="20"/>
              </w:rPr>
            </w:pPr>
            <w:r w:rsidRPr="003366FB">
              <w:rPr>
                <w:szCs w:val="20"/>
              </w:rPr>
              <w:t xml:space="preserve">Born September 1, </w:t>
            </w:r>
            <w:r w:rsidR="00B83E7D" w:rsidRPr="003366FB">
              <w:rPr>
                <w:szCs w:val="20"/>
              </w:rPr>
              <w:t>2020</w:t>
            </w:r>
            <w:r w:rsidRPr="003366FB">
              <w:rPr>
                <w:szCs w:val="20"/>
              </w:rPr>
              <w:t xml:space="preserve"> to August 31, </w:t>
            </w:r>
            <w:r w:rsidR="00B83E7D" w:rsidRPr="003366FB">
              <w:rPr>
                <w:szCs w:val="20"/>
              </w:rPr>
              <w:t>2021</w:t>
            </w:r>
          </w:p>
        </w:tc>
      </w:tr>
      <w:tr w:rsidR="003366FB" w:rsidRPr="003366FB" w14:paraId="074E8183" w14:textId="77777777" w:rsidTr="005B051A">
        <w:tc>
          <w:tcPr>
            <w:tcW w:w="3415" w:type="dxa"/>
          </w:tcPr>
          <w:p w14:paraId="37D0C85A" w14:textId="77777777" w:rsidR="008A7343" w:rsidRPr="003366FB" w:rsidRDefault="008A7343" w:rsidP="00BF6140">
            <w:pPr>
              <w:rPr>
                <w:szCs w:val="20"/>
              </w:rPr>
            </w:pPr>
            <w:r w:rsidRPr="003366FB">
              <w:rPr>
                <w:szCs w:val="20"/>
              </w:rPr>
              <w:t>Aged cow six years and older</w:t>
            </w:r>
          </w:p>
        </w:tc>
        <w:tc>
          <w:tcPr>
            <w:tcW w:w="6390" w:type="dxa"/>
          </w:tcPr>
          <w:p w14:paraId="5FA2E595" w14:textId="547BF844" w:rsidR="008A7343" w:rsidRPr="003366FB" w:rsidRDefault="008A7343" w:rsidP="009511F9">
            <w:pPr>
              <w:rPr>
                <w:szCs w:val="20"/>
              </w:rPr>
            </w:pPr>
            <w:r w:rsidRPr="003366FB">
              <w:rPr>
                <w:szCs w:val="20"/>
              </w:rPr>
              <w:t xml:space="preserve">Born prior to September 1, </w:t>
            </w:r>
            <w:r w:rsidR="00B83E7D" w:rsidRPr="003366FB">
              <w:rPr>
                <w:szCs w:val="20"/>
              </w:rPr>
              <w:t>2020</w:t>
            </w:r>
          </w:p>
        </w:tc>
      </w:tr>
      <w:tr w:rsidR="00E6630F" w:rsidRPr="003366FB" w14:paraId="0BBB43EC" w14:textId="77777777" w:rsidTr="005B051A">
        <w:tc>
          <w:tcPr>
            <w:tcW w:w="3415" w:type="dxa"/>
          </w:tcPr>
          <w:p w14:paraId="69CB4625" w14:textId="77777777" w:rsidR="002024A5" w:rsidRPr="003366FB" w:rsidRDefault="002024A5" w:rsidP="00BF6140">
            <w:pPr>
              <w:rPr>
                <w:szCs w:val="20"/>
              </w:rPr>
            </w:pPr>
            <w:r w:rsidRPr="003366FB">
              <w:rPr>
                <w:szCs w:val="20"/>
              </w:rPr>
              <w:t>Dry cows</w:t>
            </w:r>
          </w:p>
        </w:tc>
        <w:tc>
          <w:tcPr>
            <w:tcW w:w="6390" w:type="dxa"/>
          </w:tcPr>
          <w:p w14:paraId="364EE530" w14:textId="10F62658" w:rsidR="002024A5" w:rsidRPr="003366FB" w:rsidRDefault="00C339F8" w:rsidP="009511F9">
            <w:pPr>
              <w:rPr>
                <w:szCs w:val="20"/>
              </w:rPr>
            </w:pPr>
            <w:r w:rsidRPr="003366FB">
              <w:rPr>
                <w:szCs w:val="20"/>
              </w:rPr>
              <w:t>Any milking age</w:t>
            </w:r>
          </w:p>
        </w:tc>
      </w:tr>
    </w:tbl>
    <w:p w14:paraId="2A297446" w14:textId="77777777" w:rsidR="005822C1" w:rsidRPr="003366FB" w:rsidRDefault="005822C1" w:rsidP="00BF6140">
      <w:pPr>
        <w:rPr>
          <w:szCs w:val="20"/>
        </w:rPr>
      </w:pPr>
    </w:p>
    <w:p w14:paraId="135E7C78" w14:textId="33DF131D" w:rsidR="00E87F21" w:rsidRPr="003366FB" w:rsidRDefault="00C339F8" w:rsidP="00906AFA">
      <w:pPr>
        <w:ind w:left="360"/>
        <w:rPr>
          <w:szCs w:val="20"/>
        </w:rPr>
      </w:pPr>
      <w:r w:rsidRPr="003366FB">
        <w:rPr>
          <w:szCs w:val="20"/>
        </w:rPr>
        <w:t>Champion Dairy Heifer</w:t>
      </w:r>
      <w:r w:rsidR="00E87F21" w:rsidRPr="003366FB">
        <w:rPr>
          <w:szCs w:val="20"/>
        </w:rPr>
        <w:t xml:space="preserve"> – Grade and Registered </w:t>
      </w:r>
    </w:p>
    <w:p w14:paraId="2AD9D5AC" w14:textId="03586022" w:rsidR="00E87F21" w:rsidRPr="003366FB" w:rsidRDefault="00E87F21" w:rsidP="00906AFA">
      <w:pPr>
        <w:ind w:left="360"/>
        <w:rPr>
          <w:szCs w:val="20"/>
        </w:rPr>
      </w:pPr>
      <w:r w:rsidRPr="003366FB">
        <w:rPr>
          <w:szCs w:val="20"/>
        </w:rPr>
        <w:t>Reserve Champion</w:t>
      </w:r>
      <w:r w:rsidR="00C339F8" w:rsidRPr="003366FB">
        <w:rPr>
          <w:szCs w:val="20"/>
        </w:rPr>
        <w:t xml:space="preserve"> Dairy Heifer</w:t>
      </w:r>
      <w:r w:rsidRPr="003366FB">
        <w:rPr>
          <w:szCs w:val="20"/>
        </w:rPr>
        <w:t xml:space="preserve"> – Grade and Registered</w:t>
      </w:r>
    </w:p>
    <w:p w14:paraId="01E6E54E" w14:textId="7F75840A" w:rsidR="008A7343" w:rsidRPr="003366FB" w:rsidRDefault="008A7343" w:rsidP="00906AFA">
      <w:pPr>
        <w:ind w:left="360"/>
        <w:rPr>
          <w:szCs w:val="20"/>
        </w:rPr>
      </w:pPr>
      <w:r w:rsidRPr="003366FB">
        <w:rPr>
          <w:szCs w:val="20"/>
        </w:rPr>
        <w:t xml:space="preserve">Supreme </w:t>
      </w:r>
      <w:r w:rsidR="00C339F8" w:rsidRPr="003366FB">
        <w:rPr>
          <w:szCs w:val="20"/>
        </w:rPr>
        <w:t>Dairy Heifer</w:t>
      </w:r>
    </w:p>
    <w:p w14:paraId="5A576F57" w14:textId="6757323F" w:rsidR="00C339F8" w:rsidRPr="003366FB" w:rsidRDefault="00C339F8" w:rsidP="00906AFA">
      <w:pPr>
        <w:ind w:left="360"/>
        <w:rPr>
          <w:szCs w:val="20"/>
        </w:rPr>
      </w:pPr>
    </w:p>
    <w:p w14:paraId="172F8C55" w14:textId="77777777" w:rsidR="00C339F8" w:rsidRPr="003366FB" w:rsidRDefault="00C339F8" w:rsidP="00906AFA">
      <w:pPr>
        <w:ind w:left="360"/>
        <w:rPr>
          <w:szCs w:val="20"/>
        </w:rPr>
      </w:pPr>
    </w:p>
    <w:p w14:paraId="11F78F32" w14:textId="45CA735A" w:rsidR="00E87F21" w:rsidRPr="003366FB" w:rsidRDefault="00E87F21" w:rsidP="00906AFA">
      <w:pPr>
        <w:ind w:left="360"/>
        <w:rPr>
          <w:szCs w:val="20"/>
        </w:rPr>
      </w:pPr>
      <w:r w:rsidRPr="003366FB">
        <w:rPr>
          <w:szCs w:val="20"/>
        </w:rPr>
        <w:t>Champion</w:t>
      </w:r>
      <w:r w:rsidR="00C339F8" w:rsidRPr="003366FB">
        <w:rPr>
          <w:szCs w:val="20"/>
        </w:rPr>
        <w:t xml:space="preserve"> Dairy Cow</w:t>
      </w:r>
      <w:r w:rsidRPr="003366FB">
        <w:rPr>
          <w:szCs w:val="20"/>
        </w:rPr>
        <w:t xml:space="preserve"> – Grade and Registered</w:t>
      </w:r>
    </w:p>
    <w:p w14:paraId="613D2AEF" w14:textId="17D2CE46" w:rsidR="00E87F21" w:rsidRPr="003366FB" w:rsidRDefault="00E87F21" w:rsidP="00906AFA">
      <w:pPr>
        <w:ind w:left="360"/>
        <w:rPr>
          <w:szCs w:val="20"/>
        </w:rPr>
      </w:pPr>
      <w:r w:rsidRPr="003366FB">
        <w:rPr>
          <w:szCs w:val="20"/>
        </w:rPr>
        <w:t>Reserve Champion</w:t>
      </w:r>
      <w:r w:rsidR="00C339F8" w:rsidRPr="003366FB">
        <w:rPr>
          <w:szCs w:val="20"/>
        </w:rPr>
        <w:t xml:space="preserve"> Dairy Cow</w:t>
      </w:r>
      <w:r w:rsidRPr="003366FB">
        <w:rPr>
          <w:szCs w:val="20"/>
        </w:rPr>
        <w:t xml:space="preserve"> – Grade and Registered</w:t>
      </w:r>
    </w:p>
    <w:p w14:paraId="02A50565" w14:textId="6D15FC1B" w:rsidR="008A7343" w:rsidRPr="003366FB" w:rsidRDefault="008A7343" w:rsidP="00906AFA">
      <w:pPr>
        <w:ind w:left="360"/>
        <w:rPr>
          <w:szCs w:val="20"/>
        </w:rPr>
      </w:pPr>
      <w:r w:rsidRPr="003366FB">
        <w:rPr>
          <w:szCs w:val="20"/>
        </w:rPr>
        <w:t xml:space="preserve">Supreme </w:t>
      </w:r>
      <w:r w:rsidR="00C339F8" w:rsidRPr="003366FB">
        <w:rPr>
          <w:szCs w:val="20"/>
        </w:rPr>
        <w:t>Dairy Cow (Heifers would not compete for overall Supreme Dairy Cow)</w:t>
      </w:r>
    </w:p>
    <w:p w14:paraId="04C824D7" w14:textId="77777777" w:rsidR="00E87F21" w:rsidRPr="003366FB" w:rsidRDefault="00E87F21" w:rsidP="00906AFA">
      <w:pPr>
        <w:rPr>
          <w:szCs w:val="20"/>
        </w:rPr>
      </w:pPr>
    </w:p>
    <w:p w14:paraId="0D3A038E" w14:textId="77777777" w:rsidR="00E87F21" w:rsidRPr="003366FB" w:rsidRDefault="00E87F21" w:rsidP="00906AFA">
      <w:pPr>
        <w:ind w:left="360"/>
        <w:rPr>
          <w:szCs w:val="20"/>
        </w:rPr>
      </w:pPr>
      <w:r w:rsidRPr="003366FB">
        <w:rPr>
          <w:szCs w:val="20"/>
        </w:rPr>
        <w:t>Supreme Born &amp; Raised Dairy Female</w:t>
      </w:r>
    </w:p>
    <w:p w14:paraId="05A721F3" w14:textId="77777777" w:rsidR="00E87F21" w:rsidRPr="003366FB" w:rsidRDefault="00E87F21" w:rsidP="00906AFA">
      <w:pPr>
        <w:ind w:left="360"/>
        <w:rPr>
          <w:szCs w:val="20"/>
        </w:rPr>
      </w:pPr>
      <w:r w:rsidRPr="003366FB">
        <w:rPr>
          <w:szCs w:val="20"/>
        </w:rPr>
        <w:t>Reserve Supreme Born &amp; Raised Dairy Female</w:t>
      </w:r>
    </w:p>
    <w:p w14:paraId="77CE2610" w14:textId="77777777" w:rsidR="00E87F21" w:rsidRPr="003366FB" w:rsidRDefault="00E87F21" w:rsidP="00906AFA">
      <w:pPr>
        <w:ind w:left="360"/>
        <w:rPr>
          <w:szCs w:val="20"/>
        </w:rPr>
      </w:pPr>
      <w:r w:rsidRPr="003366FB">
        <w:rPr>
          <w:szCs w:val="20"/>
        </w:rPr>
        <w:t>(Shown same time as Dairy show, not a separate show.)</w:t>
      </w:r>
    </w:p>
    <w:p w14:paraId="3A973C42" w14:textId="77777777" w:rsidR="00E87F21" w:rsidRPr="003366FB" w:rsidRDefault="00E87F21" w:rsidP="00BF6140">
      <w:pPr>
        <w:rPr>
          <w:szCs w:val="20"/>
        </w:rPr>
      </w:pPr>
    </w:p>
    <w:p w14:paraId="56EF80F9" w14:textId="77777777" w:rsidR="00E87F21" w:rsidRPr="003366FB" w:rsidRDefault="00E87F21" w:rsidP="00BF6140">
      <w:pPr>
        <w:rPr>
          <w:szCs w:val="20"/>
        </w:rPr>
      </w:pPr>
      <w:r w:rsidRPr="003366FB">
        <w:rPr>
          <w:szCs w:val="20"/>
        </w:rPr>
        <w:t>DAIRY HERDSMAN AWARD</w:t>
      </w:r>
    </w:p>
    <w:tbl>
      <w:tblPr>
        <w:tblStyle w:val="TableGrid"/>
        <w:tblW w:w="0" w:type="auto"/>
        <w:tblLook w:val="04A0" w:firstRow="1" w:lastRow="0" w:firstColumn="1" w:lastColumn="0" w:noHBand="0" w:noVBand="1"/>
      </w:tblPr>
      <w:tblGrid>
        <w:gridCol w:w="3235"/>
        <w:gridCol w:w="3235"/>
      </w:tblGrid>
      <w:tr w:rsidR="003366FB" w:rsidRPr="003366FB" w14:paraId="0A9C3CC2" w14:textId="77777777" w:rsidTr="00306A05">
        <w:tc>
          <w:tcPr>
            <w:tcW w:w="3235" w:type="dxa"/>
          </w:tcPr>
          <w:p w14:paraId="3D33B7DC" w14:textId="77777777" w:rsidR="00306A05" w:rsidRPr="003366FB" w:rsidRDefault="00306A05" w:rsidP="00BF6140">
            <w:pPr>
              <w:rPr>
                <w:szCs w:val="20"/>
              </w:rPr>
            </w:pPr>
            <w:r w:rsidRPr="003366FB">
              <w:rPr>
                <w:szCs w:val="20"/>
              </w:rPr>
              <w:t>Showmanship</w:t>
            </w:r>
          </w:p>
        </w:tc>
        <w:tc>
          <w:tcPr>
            <w:tcW w:w="3235" w:type="dxa"/>
          </w:tcPr>
          <w:p w14:paraId="04213FE1" w14:textId="28488F42" w:rsidR="00306A05" w:rsidRPr="003366FB" w:rsidRDefault="00306A05" w:rsidP="00BF6140">
            <w:pPr>
              <w:rPr>
                <w:szCs w:val="20"/>
              </w:rPr>
            </w:pPr>
            <w:r w:rsidRPr="003366FB">
              <w:rPr>
                <w:szCs w:val="20"/>
              </w:rPr>
              <w:t xml:space="preserve">20 </w:t>
            </w:r>
            <w:r w:rsidR="001363FF" w:rsidRPr="003366FB">
              <w:rPr>
                <w:szCs w:val="20"/>
              </w:rPr>
              <w:t>points</w:t>
            </w:r>
            <w:r w:rsidRPr="003366FB">
              <w:rPr>
                <w:szCs w:val="20"/>
              </w:rPr>
              <w:t xml:space="preserve"> maximum</w:t>
            </w:r>
          </w:p>
        </w:tc>
      </w:tr>
      <w:tr w:rsidR="003366FB" w:rsidRPr="003366FB" w14:paraId="3335BB6E" w14:textId="77777777" w:rsidTr="00306A05">
        <w:tc>
          <w:tcPr>
            <w:tcW w:w="3235" w:type="dxa"/>
          </w:tcPr>
          <w:p w14:paraId="26D3A3C9" w14:textId="77777777" w:rsidR="00306A05" w:rsidRPr="003366FB" w:rsidRDefault="00306A05" w:rsidP="00BF6140">
            <w:pPr>
              <w:rPr>
                <w:szCs w:val="20"/>
              </w:rPr>
            </w:pPr>
            <w:proofErr w:type="spellStart"/>
            <w:r w:rsidRPr="003366FB">
              <w:rPr>
                <w:szCs w:val="20"/>
              </w:rPr>
              <w:t>Herdsmanship</w:t>
            </w:r>
            <w:proofErr w:type="spellEnd"/>
          </w:p>
        </w:tc>
        <w:tc>
          <w:tcPr>
            <w:tcW w:w="3235" w:type="dxa"/>
          </w:tcPr>
          <w:p w14:paraId="203F3089" w14:textId="16CAEA66" w:rsidR="00306A05" w:rsidRPr="003366FB" w:rsidRDefault="00306A05" w:rsidP="00BF6140">
            <w:pPr>
              <w:rPr>
                <w:szCs w:val="20"/>
              </w:rPr>
            </w:pPr>
            <w:r w:rsidRPr="003366FB">
              <w:rPr>
                <w:szCs w:val="20"/>
              </w:rPr>
              <w:t xml:space="preserve">20 </w:t>
            </w:r>
            <w:r w:rsidR="001363FF" w:rsidRPr="003366FB">
              <w:rPr>
                <w:szCs w:val="20"/>
              </w:rPr>
              <w:t>points</w:t>
            </w:r>
            <w:r w:rsidRPr="003366FB">
              <w:rPr>
                <w:szCs w:val="20"/>
              </w:rPr>
              <w:t xml:space="preserve"> maximum</w:t>
            </w:r>
          </w:p>
        </w:tc>
      </w:tr>
      <w:tr w:rsidR="003366FB" w:rsidRPr="003366FB" w14:paraId="255377A1" w14:textId="77777777" w:rsidTr="00306A05">
        <w:tc>
          <w:tcPr>
            <w:tcW w:w="3235" w:type="dxa"/>
          </w:tcPr>
          <w:p w14:paraId="2F6445A0" w14:textId="77777777" w:rsidR="00306A05" w:rsidRPr="003366FB" w:rsidRDefault="00306A05" w:rsidP="00BF6140">
            <w:pPr>
              <w:rPr>
                <w:szCs w:val="20"/>
              </w:rPr>
            </w:pPr>
            <w:r w:rsidRPr="003366FB">
              <w:rPr>
                <w:szCs w:val="20"/>
              </w:rPr>
              <w:t>Questionnaire</w:t>
            </w:r>
          </w:p>
        </w:tc>
        <w:tc>
          <w:tcPr>
            <w:tcW w:w="3235" w:type="dxa"/>
          </w:tcPr>
          <w:p w14:paraId="34CFDCB9" w14:textId="300728C7" w:rsidR="00306A05" w:rsidRPr="003366FB" w:rsidRDefault="00306A05" w:rsidP="00BF6140">
            <w:pPr>
              <w:rPr>
                <w:szCs w:val="20"/>
              </w:rPr>
            </w:pPr>
            <w:r w:rsidRPr="003366FB">
              <w:rPr>
                <w:szCs w:val="20"/>
              </w:rPr>
              <w:t xml:space="preserve">40 </w:t>
            </w:r>
            <w:r w:rsidR="001363FF" w:rsidRPr="003366FB">
              <w:rPr>
                <w:szCs w:val="20"/>
              </w:rPr>
              <w:t>points</w:t>
            </w:r>
            <w:r w:rsidRPr="003366FB">
              <w:rPr>
                <w:szCs w:val="20"/>
              </w:rPr>
              <w:t xml:space="preserve"> maximum</w:t>
            </w:r>
          </w:p>
        </w:tc>
      </w:tr>
      <w:tr w:rsidR="00306A05" w:rsidRPr="003366FB" w14:paraId="4C7112C3" w14:textId="77777777" w:rsidTr="00306A05">
        <w:tc>
          <w:tcPr>
            <w:tcW w:w="3235" w:type="dxa"/>
          </w:tcPr>
          <w:p w14:paraId="0E212DD6" w14:textId="77777777" w:rsidR="00306A05" w:rsidRPr="003366FB" w:rsidRDefault="00306A05" w:rsidP="00BF6140">
            <w:pPr>
              <w:rPr>
                <w:szCs w:val="20"/>
              </w:rPr>
            </w:pPr>
            <w:r w:rsidRPr="003366FB">
              <w:rPr>
                <w:szCs w:val="20"/>
              </w:rPr>
              <w:t>Total Points</w:t>
            </w:r>
          </w:p>
        </w:tc>
        <w:tc>
          <w:tcPr>
            <w:tcW w:w="3235" w:type="dxa"/>
          </w:tcPr>
          <w:p w14:paraId="29E8361F" w14:textId="1DB41B7C" w:rsidR="00306A05" w:rsidRPr="003366FB" w:rsidRDefault="00306A05" w:rsidP="00BF6140">
            <w:pPr>
              <w:rPr>
                <w:szCs w:val="20"/>
              </w:rPr>
            </w:pPr>
            <w:r w:rsidRPr="003366FB">
              <w:rPr>
                <w:szCs w:val="20"/>
              </w:rPr>
              <w:t xml:space="preserve">80 </w:t>
            </w:r>
            <w:r w:rsidR="001363FF" w:rsidRPr="003366FB">
              <w:rPr>
                <w:szCs w:val="20"/>
              </w:rPr>
              <w:t>points</w:t>
            </w:r>
            <w:r w:rsidRPr="003366FB">
              <w:rPr>
                <w:szCs w:val="20"/>
              </w:rPr>
              <w:t xml:space="preserve"> maximum</w:t>
            </w:r>
          </w:p>
        </w:tc>
      </w:tr>
    </w:tbl>
    <w:p w14:paraId="28E991F7" w14:textId="77777777" w:rsidR="00306A05" w:rsidRPr="003366FB" w:rsidRDefault="00306A05" w:rsidP="00BF6140">
      <w:pPr>
        <w:rPr>
          <w:szCs w:val="20"/>
        </w:rPr>
      </w:pPr>
    </w:p>
    <w:p w14:paraId="23918361" w14:textId="77777777" w:rsidR="00306A05" w:rsidRPr="003366FB" w:rsidRDefault="00306A05" w:rsidP="00BF6140">
      <w:pPr>
        <w:rPr>
          <w:szCs w:val="20"/>
        </w:rPr>
      </w:pPr>
      <w:r w:rsidRPr="003366FB">
        <w:rPr>
          <w:szCs w:val="20"/>
        </w:rPr>
        <w:t xml:space="preserve">In Showmanship, </w:t>
      </w:r>
      <w:proofErr w:type="spellStart"/>
      <w:r w:rsidRPr="003366FB">
        <w:rPr>
          <w:szCs w:val="20"/>
        </w:rPr>
        <w:t>Herdsmanship</w:t>
      </w:r>
      <w:proofErr w:type="spellEnd"/>
      <w:r w:rsidRPr="003366FB">
        <w:rPr>
          <w:szCs w:val="20"/>
        </w:rPr>
        <w:t xml:space="preserve"> &amp; Questionnaire:</w:t>
      </w:r>
    </w:p>
    <w:p w14:paraId="2069E121" w14:textId="02DCC482" w:rsidR="00E87F21" w:rsidRPr="003366FB" w:rsidRDefault="00E87F21" w:rsidP="00306A05">
      <w:pPr>
        <w:ind w:left="720"/>
        <w:rPr>
          <w:szCs w:val="20"/>
        </w:rPr>
      </w:pPr>
      <w:r w:rsidRPr="003366FB">
        <w:rPr>
          <w:szCs w:val="20"/>
        </w:rPr>
        <w:t xml:space="preserve">1st place winners receive 20 </w:t>
      </w:r>
      <w:r w:rsidR="001363FF" w:rsidRPr="003366FB">
        <w:rPr>
          <w:szCs w:val="20"/>
        </w:rPr>
        <w:t>points</w:t>
      </w:r>
      <w:r w:rsidRPr="003366FB">
        <w:rPr>
          <w:szCs w:val="20"/>
        </w:rPr>
        <w:tab/>
      </w:r>
    </w:p>
    <w:p w14:paraId="18EE6E01" w14:textId="163C8F43" w:rsidR="00E87F21" w:rsidRPr="003366FB" w:rsidRDefault="00E87F21" w:rsidP="00306A05">
      <w:pPr>
        <w:ind w:left="720"/>
        <w:rPr>
          <w:szCs w:val="20"/>
        </w:rPr>
      </w:pPr>
      <w:r w:rsidRPr="003366FB">
        <w:rPr>
          <w:szCs w:val="20"/>
        </w:rPr>
        <w:t xml:space="preserve">2nd place winners receive 15 </w:t>
      </w:r>
      <w:r w:rsidR="001363FF" w:rsidRPr="003366FB">
        <w:rPr>
          <w:szCs w:val="20"/>
        </w:rPr>
        <w:t>points</w:t>
      </w:r>
    </w:p>
    <w:p w14:paraId="0DFEECFD" w14:textId="6732EE7F" w:rsidR="00306A05" w:rsidRPr="003366FB" w:rsidRDefault="00E87F21" w:rsidP="00306A05">
      <w:pPr>
        <w:ind w:left="720"/>
        <w:rPr>
          <w:szCs w:val="20"/>
        </w:rPr>
      </w:pPr>
      <w:r w:rsidRPr="003366FB">
        <w:rPr>
          <w:szCs w:val="20"/>
        </w:rPr>
        <w:t xml:space="preserve">3rd place winners receive 10 </w:t>
      </w:r>
      <w:r w:rsidR="001363FF" w:rsidRPr="003366FB">
        <w:rPr>
          <w:szCs w:val="20"/>
        </w:rPr>
        <w:t>points</w:t>
      </w:r>
      <w:r w:rsidRPr="003366FB">
        <w:rPr>
          <w:szCs w:val="20"/>
        </w:rPr>
        <w:t xml:space="preserve"> </w:t>
      </w:r>
    </w:p>
    <w:p w14:paraId="07D66A79" w14:textId="55062D36" w:rsidR="00E87F21" w:rsidRPr="003366FB" w:rsidRDefault="00E87F21" w:rsidP="00306A05">
      <w:pPr>
        <w:ind w:left="720"/>
        <w:rPr>
          <w:szCs w:val="20"/>
        </w:rPr>
      </w:pPr>
      <w:r w:rsidRPr="003366FB">
        <w:rPr>
          <w:szCs w:val="20"/>
        </w:rPr>
        <w:t xml:space="preserve">Participants receive 5 </w:t>
      </w:r>
      <w:r w:rsidR="001363FF" w:rsidRPr="003366FB">
        <w:rPr>
          <w:szCs w:val="20"/>
        </w:rPr>
        <w:t>points</w:t>
      </w:r>
    </w:p>
    <w:p w14:paraId="47BF5F26" w14:textId="77777777" w:rsidR="00E87F21" w:rsidRPr="003366FB" w:rsidRDefault="00E87F21" w:rsidP="00BF6140">
      <w:pPr>
        <w:rPr>
          <w:szCs w:val="20"/>
        </w:rPr>
      </w:pPr>
      <w:r w:rsidRPr="003366FB">
        <w:rPr>
          <w:szCs w:val="20"/>
        </w:rPr>
        <w:t xml:space="preserve">                 </w:t>
      </w:r>
      <w:r w:rsidRPr="003366FB">
        <w:rPr>
          <w:szCs w:val="20"/>
        </w:rPr>
        <w:tab/>
        <w:t xml:space="preserve">             </w:t>
      </w:r>
    </w:p>
    <w:p w14:paraId="13B221AE" w14:textId="77777777" w:rsidR="004E630B" w:rsidRPr="003366FB" w:rsidRDefault="004E630B" w:rsidP="00BF6140">
      <w:pPr>
        <w:rPr>
          <w:szCs w:val="20"/>
        </w:rPr>
      </w:pPr>
    </w:p>
    <w:p w14:paraId="33C2C0C4" w14:textId="77777777" w:rsidR="00D50EF4" w:rsidRPr="003366FB" w:rsidRDefault="00D50EF4" w:rsidP="00BF6140">
      <w:pPr>
        <w:rPr>
          <w:szCs w:val="20"/>
        </w:rPr>
        <w:sectPr w:rsidR="00D50EF4" w:rsidRPr="003366FB" w:rsidSect="00B67F8A">
          <w:pgSz w:w="12240" w:h="15840" w:code="1"/>
          <w:pgMar w:top="1008" w:right="1008" w:bottom="1008" w:left="1008" w:header="720" w:footer="432" w:gutter="0"/>
          <w:cols w:space="720"/>
          <w:docGrid w:linePitch="360"/>
        </w:sectPr>
      </w:pPr>
    </w:p>
    <w:p w14:paraId="5169EDA7" w14:textId="77777777" w:rsidR="004E630B" w:rsidRPr="003366FB" w:rsidRDefault="00D50EF4" w:rsidP="00C07D8D">
      <w:pPr>
        <w:pStyle w:val="Heading2"/>
      </w:pPr>
      <w:bookmarkStart w:id="172" w:name="_Toc219101755"/>
      <w:r w:rsidRPr="003366FB">
        <w:lastRenderedPageBreak/>
        <w:t>Dairy Feeder Steers</w:t>
      </w:r>
      <w:bookmarkEnd w:id="172"/>
    </w:p>
    <w:p w14:paraId="67CF0053" w14:textId="7FD337BB" w:rsidR="00DB737D" w:rsidRPr="003366FB" w:rsidRDefault="00F3362E" w:rsidP="00DB737D">
      <w:pPr>
        <w:rPr>
          <w:b/>
          <w:szCs w:val="20"/>
        </w:rPr>
      </w:pPr>
      <w:r w:rsidRPr="003366FB">
        <w:rPr>
          <w:b/>
          <w:szCs w:val="20"/>
        </w:rPr>
        <w:t>See General Animal Rules and Information beginning on page 136</w:t>
      </w:r>
    </w:p>
    <w:p w14:paraId="0B4C5622" w14:textId="77777777" w:rsidR="00D50EF4" w:rsidRPr="003366FB" w:rsidRDefault="00D50EF4" w:rsidP="00BF6140">
      <w:pPr>
        <w:rPr>
          <w:szCs w:val="20"/>
        </w:rPr>
      </w:pPr>
      <w:r w:rsidRPr="003366FB">
        <w:rPr>
          <w:szCs w:val="20"/>
        </w:rPr>
        <w:t>EXHIBIT RULES:</w:t>
      </w:r>
    </w:p>
    <w:p w14:paraId="0A911200" w14:textId="3879AD42" w:rsidR="00D50EF4" w:rsidRPr="003366FB" w:rsidRDefault="00D50EF4" w:rsidP="00BF6140">
      <w:pPr>
        <w:rPr>
          <w:szCs w:val="20"/>
        </w:rPr>
      </w:pPr>
      <w:r w:rsidRPr="003366FB">
        <w:rPr>
          <w:szCs w:val="20"/>
        </w:rPr>
        <w:t>1.  All dairy feeder steers must be 100% dairy blood. All dairy feeders must show specific dairy breed characteristics. (</w:t>
      </w:r>
      <w:r w:rsidR="00E6630F" w:rsidRPr="003366FB">
        <w:rPr>
          <w:szCs w:val="20"/>
        </w:rPr>
        <w:t>i.e.,</w:t>
      </w:r>
      <w:r w:rsidRPr="003366FB">
        <w:rPr>
          <w:szCs w:val="20"/>
        </w:rPr>
        <w:t xml:space="preserve"> Ayrshire, Brown Swiss, Guernsey, Holstein, Jersey, Milking Shorthorn.) No crossbred dairy feeder steers will be allowed.  </w:t>
      </w:r>
    </w:p>
    <w:p w14:paraId="7A6C2D96" w14:textId="3672A94A" w:rsidR="00D50EF4" w:rsidRPr="003366FB" w:rsidRDefault="00D50EF4" w:rsidP="00BF7F2D">
      <w:pPr>
        <w:rPr>
          <w:strike/>
          <w:szCs w:val="20"/>
        </w:rPr>
      </w:pPr>
      <w:r w:rsidRPr="003366FB">
        <w:rPr>
          <w:szCs w:val="20"/>
        </w:rPr>
        <w:t>2</w:t>
      </w:r>
      <w:r w:rsidR="00BF7F2D" w:rsidRPr="003366FB">
        <w:rPr>
          <w:szCs w:val="20"/>
        </w:rPr>
        <w:t xml:space="preserve">.  </w:t>
      </w:r>
      <w:r w:rsidRPr="003366FB">
        <w:rPr>
          <w:szCs w:val="20"/>
        </w:rPr>
        <w:t>All dairy feeder steers will be screened for specific dairy breed characteristics (</w:t>
      </w:r>
      <w:r w:rsidR="00E6630F" w:rsidRPr="003366FB">
        <w:rPr>
          <w:szCs w:val="20"/>
        </w:rPr>
        <w:t>i.e.,</w:t>
      </w:r>
      <w:r w:rsidRPr="003366FB">
        <w:rPr>
          <w:szCs w:val="20"/>
        </w:rPr>
        <w:t xml:space="preserve"> Ayrshire, Brown Swiss, Guernsey, Holstein, Jersey, Milking Shorthorn) at this time.  </w:t>
      </w:r>
    </w:p>
    <w:p w14:paraId="231DDE69" w14:textId="77777777" w:rsidR="00D50EF4" w:rsidRPr="003366FB" w:rsidRDefault="00D50EF4" w:rsidP="00BF6140">
      <w:pPr>
        <w:rPr>
          <w:szCs w:val="20"/>
        </w:rPr>
      </w:pPr>
      <w:r w:rsidRPr="003366FB">
        <w:rPr>
          <w:szCs w:val="20"/>
        </w:rPr>
        <w:t xml:space="preserve">4.  Feeder steers must weigh from </w:t>
      </w:r>
      <w:r w:rsidR="00EF12FC" w:rsidRPr="003366FB">
        <w:rPr>
          <w:szCs w:val="20"/>
        </w:rPr>
        <w:t>300</w:t>
      </w:r>
      <w:r w:rsidRPr="003366FB">
        <w:rPr>
          <w:szCs w:val="20"/>
        </w:rPr>
        <w:t xml:space="preserve"> to 700 pounds to exhibit at the county fair.</w:t>
      </w:r>
    </w:p>
    <w:p w14:paraId="4BEA32FE" w14:textId="1CC06360" w:rsidR="00D50EF4" w:rsidRPr="003366FB" w:rsidRDefault="00D50EF4" w:rsidP="00BF6140">
      <w:pPr>
        <w:rPr>
          <w:szCs w:val="20"/>
        </w:rPr>
      </w:pPr>
      <w:r w:rsidRPr="003366FB">
        <w:rPr>
          <w:szCs w:val="20"/>
        </w:rPr>
        <w:t xml:space="preserve">5.  Animals that don’t make the </w:t>
      </w:r>
      <w:r w:rsidR="00EF12FC" w:rsidRPr="003366FB">
        <w:rPr>
          <w:szCs w:val="20"/>
        </w:rPr>
        <w:t>300</w:t>
      </w:r>
      <w:r w:rsidR="00E6630F" w:rsidRPr="003366FB">
        <w:rPr>
          <w:szCs w:val="20"/>
        </w:rPr>
        <w:t xml:space="preserve"> pounds</w:t>
      </w:r>
      <w:r w:rsidRPr="003366FB">
        <w:rPr>
          <w:szCs w:val="20"/>
        </w:rPr>
        <w:t xml:space="preserve"> </w:t>
      </w:r>
      <w:r w:rsidR="008200D1" w:rsidRPr="003366FB">
        <w:rPr>
          <w:szCs w:val="20"/>
        </w:rPr>
        <w:t xml:space="preserve">minimum </w:t>
      </w:r>
      <w:r w:rsidRPr="003366FB">
        <w:rPr>
          <w:szCs w:val="20"/>
        </w:rPr>
        <w:t>weight will be</w:t>
      </w:r>
      <w:r w:rsidR="00EF12FC" w:rsidRPr="003366FB">
        <w:rPr>
          <w:szCs w:val="20"/>
        </w:rPr>
        <w:t xml:space="preserve"> allowed to show </w:t>
      </w:r>
      <w:r w:rsidR="008200D1" w:rsidRPr="003366FB">
        <w:rPr>
          <w:szCs w:val="20"/>
        </w:rPr>
        <w:t xml:space="preserve">in </w:t>
      </w:r>
      <w:r w:rsidR="00EF12FC" w:rsidRPr="003366FB">
        <w:rPr>
          <w:szCs w:val="20"/>
        </w:rPr>
        <w:t>Showmanship</w:t>
      </w:r>
      <w:r w:rsidR="008200D1" w:rsidRPr="003366FB">
        <w:rPr>
          <w:szCs w:val="20"/>
        </w:rPr>
        <w:t xml:space="preserve"> class</w:t>
      </w:r>
      <w:r w:rsidR="00EF12FC" w:rsidRPr="003366FB">
        <w:rPr>
          <w:szCs w:val="20"/>
        </w:rPr>
        <w:t xml:space="preserve"> but will not compete in the Dairy Feeder Show.  Animals that weigh over</w:t>
      </w:r>
      <w:r w:rsidR="008200D1" w:rsidRPr="003366FB">
        <w:rPr>
          <w:szCs w:val="20"/>
        </w:rPr>
        <w:t xml:space="preserve"> 700 pounds may move to the Dairy Beef Steer Show.</w:t>
      </w:r>
      <w:r w:rsidR="00EF12FC" w:rsidRPr="003366FB">
        <w:rPr>
          <w:szCs w:val="20"/>
        </w:rPr>
        <w:t xml:space="preserve"> </w:t>
      </w:r>
    </w:p>
    <w:p w14:paraId="72B313BC" w14:textId="77777777" w:rsidR="00D50EF4" w:rsidRPr="003366FB" w:rsidRDefault="00D50EF4" w:rsidP="00BF6140">
      <w:pPr>
        <w:rPr>
          <w:szCs w:val="20"/>
        </w:rPr>
      </w:pPr>
      <w:r w:rsidRPr="003366FB">
        <w:rPr>
          <w:szCs w:val="20"/>
        </w:rPr>
        <w:t xml:space="preserve">6.  Dairy feeder steers will be shown according to their breed and weight at the county fair.  Classes will be formed by the Fair Board Cattle Superintendent. </w:t>
      </w:r>
    </w:p>
    <w:p w14:paraId="5B090EDA" w14:textId="77777777" w:rsidR="00D50EF4" w:rsidRPr="003366FB" w:rsidRDefault="00D50EF4" w:rsidP="00BF6140">
      <w:pPr>
        <w:rPr>
          <w:szCs w:val="20"/>
        </w:rPr>
      </w:pPr>
      <w:r w:rsidRPr="003366FB">
        <w:rPr>
          <w:szCs w:val="20"/>
        </w:rPr>
        <w:t>7.  Each exhibitor may exhibit a maximum of five steers in the show.</w:t>
      </w:r>
    </w:p>
    <w:p w14:paraId="058BAF45" w14:textId="77777777" w:rsidR="00D50EF4" w:rsidRPr="003366FB" w:rsidRDefault="00D50EF4" w:rsidP="00BF6140">
      <w:pPr>
        <w:rPr>
          <w:szCs w:val="20"/>
        </w:rPr>
      </w:pPr>
      <w:r w:rsidRPr="003366FB">
        <w:rPr>
          <w:szCs w:val="20"/>
        </w:rPr>
        <w:t xml:space="preserve">8.  All dairy feeder steers must be properly dehorned and castrated prior to the Fair.  Freshly castrated steers will not be allowed to show. </w:t>
      </w:r>
    </w:p>
    <w:p w14:paraId="5ACF9706" w14:textId="77777777" w:rsidR="00D50EF4" w:rsidRPr="003366FB" w:rsidRDefault="00D50EF4" w:rsidP="00BF6140">
      <w:pPr>
        <w:rPr>
          <w:szCs w:val="20"/>
        </w:rPr>
      </w:pPr>
      <w:r w:rsidRPr="003366FB">
        <w:rPr>
          <w:szCs w:val="20"/>
        </w:rPr>
        <w:t>9.  Clipping of 4</w:t>
      </w:r>
      <w:r w:rsidRPr="003366FB">
        <w:rPr>
          <w:rFonts w:ascii="Cambria Math" w:hAnsi="Cambria Math" w:cs="Cambria Math"/>
          <w:szCs w:val="20"/>
        </w:rPr>
        <w:t>‑</w:t>
      </w:r>
      <w:r w:rsidRPr="003366FB">
        <w:rPr>
          <w:szCs w:val="20"/>
        </w:rPr>
        <w:t xml:space="preserve">H dairy feeder steers </w:t>
      </w:r>
      <w:proofErr w:type="gramStart"/>
      <w:r w:rsidRPr="003366FB">
        <w:rPr>
          <w:szCs w:val="20"/>
        </w:rPr>
        <w:t>is</w:t>
      </w:r>
      <w:proofErr w:type="gramEnd"/>
      <w:r w:rsidRPr="003366FB">
        <w:rPr>
          <w:szCs w:val="20"/>
        </w:rPr>
        <w:t xml:space="preserve"> optional, as is the use of show sticks.</w:t>
      </w:r>
    </w:p>
    <w:p w14:paraId="68E19A6B" w14:textId="77777777" w:rsidR="00D50EF4" w:rsidRPr="003366FB" w:rsidRDefault="00D50EF4" w:rsidP="00BF6140">
      <w:pPr>
        <w:rPr>
          <w:szCs w:val="20"/>
        </w:rPr>
      </w:pPr>
    </w:p>
    <w:p w14:paraId="31EDE186" w14:textId="77777777" w:rsidR="00D50EF4" w:rsidRPr="003366FB" w:rsidRDefault="00D50EF4" w:rsidP="00BF6140">
      <w:pPr>
        <w:rPr>
          <w:szCs w:val="20"/>
        </w:rPr>
        <w:sectPr w:rsidR="00D50EF4" w:rsidRPr="003366FB" w:rsidSect="00B67F8A">
          <w:pgSz w:w="12240" w:h="15840" w:code="1"/>
          <w:pgMar w:top="1008" w:right="1008" w:bottom="1008" w:left="1008" w:header="720" w:footer="432" w:gutter="0"/>
          <w:cols w:space="720"/>
          <w:docGrid w:linePitch="360"/>
        </w:sectPr>
      </w:pPr>
    </w:p>
    <w:p w14:paraId="0DF1A5AD" w14:textId="77777777" w:rsidR="00D50EF4" w:rsidRPr="003366FB" w:rsidRDefault="00D50EF4" w:rsidP="00C07D8D">
      <w:pPr>
        <w:pStyle w:val="Heading2"/>
      </w:pPr>
      <w:bookmarkStart w:id="173" w:name="_Toc219101756"/>
      <w:r w:rsidRPr="003366FB">
        <w:lastRenderedPageBreak/>
        <w:t>Dogs</w:t>
      </w:r>
      <w:bookmarkEnd w:id="173"/>
    </w:p>
    <w:p w14:paraId="0A6DA914" w14:textId="659935A3" w:rsidR="00DB737D" w:rsidRPr="003366FB" w:rsidRDefault="00F3362E" w:rsidP="00DB737D">
      <w:pPr>
        <w:rPr>
          <w:b/>
          <w:szCs w:val="20"/>
        </w:rPr>
      </w:pPr>
      <w:r w:rsidRPr="003366FB">
        <w:rPr>
          <w:b/>
          <w:szCs w:val="20"/>
        </w:rPr>
        <w:t>See General Animal Rules and Information beginning on page 136</w:t>
      </w:r>
    </w:p>
    <w:p w14:paraId="2BFC25D4" w14:textId="77777777" w:rsidR="00D50EF4" w:rsidRPr="003366FB" w:rsidRDefault="00D50EF4" w:rsidP="00BF6140">
      <w:pPr>
        <w:rPr>
          <w:szCs w:val="20"/>
        </w:rPr>
      </w:pPr>
      <w:r w:rsidRPr="003366FB">
        <w:rPr>
          <w:szCs w:val="20"/>
        </w:rPr>
        <w:t>RULES:</w:t>
      </w:r>
    </w:p>
    <w:p w14:paraId="03440D63" w14:textId="77777777" w:rsidR="00D50EF4" w:rsidRPr="003366FB" w:rsidRDefault="00D50EF4" w:rsidP="002F035E">
      <w:pPr>
        <w:pStyle w:val="ListParagraph"/>
        <w:numPr>
          <w:ilvl w:val="0"/>
          <w:numId w:val="138"/>
        </w:numPr>
        <w:rPr>
          <w:szCs w:val="20"/>
        </w:rPr>
      </w:pPr>
      <w:r w:rsidRPr="003366FB">
        <w:rPr>
          <w:szCs w:val="20"/>
        </w:rPr>
        <w:t>Dogs must be born prior to October 1</w:t>
      </w:r>
      <w:r w:rsidR="00E93178" w:rsidRPr="003366FB">
        <w:rPr>
          <w:szCs w:val="20"/>
          <w:vertAlign w:val="superscript"/>
        </w:rPr>
        <w:t>st</w:t>
      </w:r>
      <w:r w:rsidR="00E93178" w:rsidRPr="003366FB">
        <w:rPr>
          <w:szCs w:val="20"/>
        </w:rPr>
        <w:t>.</w:t>
      </w:r>
      <w:r w:rsidRPr="003366FB">
        <w:rPr>
          <w:szCs w:val="20"/>
        </w:rPr>
        <w:t xml:space="preserve"> </w:t>
      </w:r>
      <w:r w:rsidRPr="003366FB">
        <w:rPr>
          <w:b/>
          <w:szCs w:val="20"/>
        </w:rPr>
        <w:t>OWNERSHIP DEADLINE FOR ALL DOGS IS MARCH 1</w:t>
      </w:r>
      <w:r w:rsidR="00E93178" w:rsidRPr="003366FB">
        <w:rPr>
          <w:b/>
          <w:szCs w:val="20"/>
          <w:vertAlign w:val="superscript"/>
        </w:rPr>
        <w:t>st</w:t>
      </w:r>
      <w:r w:rsidR="00E93178" w:rsidRPr="003366FB">
        <w:rPr>
          <w:b/>
          <w:szCs w:val="20"/>
        </w:rPr>
        <w:t>.</w:t>
      </w:r>
      <w:r w:rsidRPr="003366FB">
        <w:rPr>
          <w:szCs w:val="20"/>
        </w:rPr>
        <w:t xml:space="preserve"> Refer to the Johnson Co. 4</w:t>
      </w:r>
      <w:r w:rsidRPr="003366FB">
        <w:rPr>
          <w:rFonts w:ascii="Cambria Math" w:hAnsi="Cambria Math" w:cs="Cambria Math"/>
          <w:szCs w:val="20"/>
        </w:rPr>
        <w:t>‑</w:t>
      </w:r>
      <w:r w:rsidRPr="003366FB">
        <w:rPr>
          <w:szCs w:val="20"/>
        </w:rPr>
        <w:t>H General Rules and Policies for member enrollment deadline(s).</w:t>
      </w:r>
    </w:p>
    <w:p w14:paraId="64C23A7F" w14:textId="77777777" w:rsidR="00D50EF4" w:rsidRPr="003366FB" w:rsidRDefault="00D50EF4" w:rsidP="002F035E">
      <w:pPr>
        <w:pStyle w:val="ListParagraph"/>
        <w:numPr>
          <w:ilvl w:val="0"/>
          <w:numId w:val="138"/>
        </w:numPr>
        <w:rPr>
          <w:szCs w:val="20"/>
        </w:rPr>
      </w:pPr>
      <w:r w:rsidRPr="003366FB">
        <w:rPr>
          <w:szCs w:val="20"/>
        </w:rPr>
        <w:t xml:space="preserve">No new handlers and/or dogs will be accepted after </w:t>
      </w:r>
      <w:r w:rsidRPr="003366FB">
        <w:rPr>
          <w:szCs w:val="20"/>
          <w:u w:val="single"/>
        </w:rPr>
        <w:t>March 1</w:t>
      </w:r>
      <w:r w:rsidR="00E93178" w:rsidRPr="003366FB">
        <w:rPr>
          <w:szCs w:val="20"/>
          <w:u w:val="single"/>
          <w:vertAlign w:val="superscript"/>
        </w:rPr>
        <w:t>st</w:t>
      </w:r>
      <w:r w:rsidR="00E93178" w:rsidRPr="003366FB">
        <w:rPr>
          <w:szCs w:val="20"/>
          <w:u w:val="single"/>
        </w:rPr>
        <w:t>.</w:t>
      </w:r>
      <w:r w:rsidRPr="003366FB">
        <w:rPr>
          <w:szCs w:val="20"/>
        </w:rPr>
        <w:t xml:space="preserve"> Dog club registration form, and signed club agreement must be turned in to 4</w:t>
      </w:r>
      <w:r w:rsidRPr="003366FB">
        <w:rPr>
          <w:rFonts w:ascii="Cambria Math" w:hAnsi="Cambria Math" w:cs="Cambria Math"/>
          <w:szCs w:val="20"/>
        </w:rPr>
        <w:t>‑</w:t>
      </w:r>
      <w:r w:rsidRPr="003366FB">
        <w:rPr>
          <w:szCs w:val="20"/>
        </w:rPr>
        <w:t xml:space="preserve">H Dog Club Leaders by </w:t>
      </w:r>
      <w:r w:rsidRPr="003366FB">
        <w:rPr>
          <w:szCs w:val="20"/>
          <w:u w:val="single"/>
        </w:rPr>
        <w:t>March 1</w:t>
      </w:r>
      <w:r w:rsidR="00E93178" w:rsidRPr="003366FB">
        <w:rPr>
          <w:szCs w:val="20"/>
          <w:u w:val="single"/>
          <w:vertAlign w:val="superscript"/>
        </w:rPr>
        <w:t>st</w:t>
      </w:r>
      <w:r w:rsidR="00E93178" w:rsidRPr="003366FB">
        <w:rPr>
          <w:szCs w:val="20"/>
          <w:u w:val="single"/>
        </w:rPr>
        <w:t>.</w:t>
      </w:r>
    </w:p>
    <w:p w14:paraId="0A4B0870" w14:textId="77777777" w:rsidR="00D50EF4" w:rsidRPr="003366FB" w:rsidRDefault="00D50EF4" w:rsidP="002F035E">
      <w:pPr>
        <w:pStyle w:val="ListParagraph"/>
        <w:numPr>
          <w:ilvl w:val="0"/>
          <w:numId w:val="138"/>
        </w:numPr>
        <w:rPr>
          <w:szCs w:val="20"/>
        </w:rPr>
      </w:pPr>
      <w:r w:rsidRPr="003366FB">
        <w:rPr>
          <w:szCs w:val="20"/>
        </w:rPr>
        <w:t>A dog shown in the dog project must belong to the 4</w:t>
      </w:r>
      <w:r w:rsidRPr="003366FB">
        <w:rPr>
          <w:rFonts w:ascii="Cambria Math" w:hAnsi="Cambria Math" w:cs="Cambria Math"/>
          <w:szCs w:val="20"/>
        </w:rPr>
        <w:t>‑</w:t>
      </w:r>
      <w:r w:rsidRPr="003366FB">
        <w:rPr>
          <w:szCs w:val="20"/>
        </w:rPr>
        <w:t>H member or to a member of his/her immediate family. The dog may be shown with only one handler who has cared for the dog.</w:t>
      </w:r>
    </w:p>
    <w:p w14:paraId="7B8F6330" w14:textId="77777777" w:rsidR="00D50EF4" w:rsidRPr="003366FB" w:rsidRDefault="00D50EF4" w:rsidP="002F035E">
      <w:pPr>
        <w:pStyle w:val="ListParagraph"/>
        <w:numPr>
          <w:ilvl w:val="0"/>
          <w:numId w:val="138"/>
        </w:numPr>
        <w:rPr>
          <w:szCs w:val="20"/>
        </w:rPr>
      </w:pPr>
      <w:r w:rsidRPr="003366FB">
        <w:rPr>
          <w:szCs w:val="20"/>
        </w:rPr>
        <w:t>Dogs must have Certificate of Vaccination 4</w:t>
      </w:r>
      <w:r w:rsidRPr="003366FB">
        <w:rPr>
          <w:rFonts w:ascii="Cambria Math" w:hAnsi="Cambria Math" w:cs="Cambria Math"/>
          <w:szCs w:val="20"/>
        </w:rPr>
        <w:t>‑</w:t>
      </w:r>
      <w:r w:rsidRPr="003366FB">
        <w:rPr>
          <w:szCs w:val="20"/>
        </w:rPr>
        <w:t xml:space="preserve">H form 671 for Rabies, Distemper, Hepatitis, Leptospirosis, Bordetella (kennel cough), and Parvovirus vaccinations within the past 12 months. Vaccinations must remain current. Any dog whose vaccinations expire must be re-vaccinated and have an updated form 671. Dogs must also have an up-to-date Rabies Certificate. The Certificate of Vaccination must be filled out, must be initialed on each vaccination line by </w:t>
      </w:r>
      <w:r w:rsidR="00EB08C8" w:rsidRPr="003366FB">
        <w:rPr>
          <w:szCs w:val="20"/>
        </w:rPr>
        <w:t>vet, and</w:t>
      </w:r>
      <w:r w:rsidRPr="003366FB">
        <w:rPr>
          <w:szCs w:val="20"/>
        </w:rPr>
        <w:t xml:space="preserve"> returned to the 4</w:t>
      </w:r>
      <w:r w:rsidRPr="003366FB">
        <w:rPr>
          <w:rFonts w:ascii="Cambria Math" w:hAnsi="Cambria Math" w:cs="Cambria Math"/>
          <w:szCs w:val="20"/>
        </w:rPr>
        <w:t>‑</w:t>
      </w:r>
      <w:r w:rsidRPr="003366FB">
        <w:rPr>
          <w:szCs w:val="20"/>
        </w:rPr>
        <w:t>H Leader, along with Rabies Certificate, when the dog comes to first class. No dog may attend classes or be exhibited if showing symptoms of any communicable disease or parasite.</w:t>
      </w:r>
    </w:p>
    <w:p w14:paraId="46DD129C" w14:textId="77777777" w:rsidR="00D50EF4" w:rsidRPr="003366FB" w:rsidRDefault="00D50EF4" w:rsidP="002F035E">
      <w:pPr>
        <w:pStyle w:val="ListParagraph"/>
        <w:numPr>
          <w:ilvl w:val="0"/>
          <w:numId w:val="138"/>
        </w:numPr>
        <w:rPr>
          <w:szCs w:val="20"/>
        </w:rPr>
      </w:pPr>
      <w:r w:rsidRPr="003366FB">
        <w:rPr>
          <w:szCs w:val="20"/>
        </w:rPr>
        <w:t>Certain required vaccinations have not been proven effective in wolf-hybrids; therefore, because wolf-hybrids cannot meet the vaccination requirements of the Indiana Board of Animal Health, wolf-hybrid dogs cannot be shown in the 4</w:t>
      </w:r>
      <w:r w:rsidRPr="003366FB">
        <w:rPr>
          <w:rFonts w:ascii="Cambria Math" w:hAnsi="Cambria Math" w:cs="Cambria Math"/>
          <w:szCs w:val="20"/>
        </w:rPr>
        <w:t>‑</w:t>
      </w:r>
      <w:r w:rsidRPr="003366FB">
        <w:rPr>
          <w:szCs w:val="20"/>
        </w:rPr>
        <w:t>H Dog Program.</w:t>
      </w:r>
    </w:p>
    <w:p w14:paraId="2A1FD359" w14:textId="77777777" w:rsidR="00D50EF4" w:rsidRPr="003366FB" w:rsidRDefault="00D50EF4" w:rsidP="002F035E">
      <w:pPr>
        <w:pStyle w:val="ListParagraph"/>
        <w:numPr>
          <w:ilvl w:val="0"/>
          <w:numId w:val="138"/>
        </w:numPr>
        <w:rPr>
          <w:szCs w:val="20"/>
        </w:rPr>
      </w:pPr>
      <w:r w:rsidRPr="003366FB">
        <w:rPr>
          <w:szCs w:val="20"/>
        </w:rPr>
        <w:t>Dogs must be brought to class on 6’ leather or fabric leash. 4</w:t>
      </w:r>
      <w:r w:rsidRPr="003366FB">
        <w:rPr>
          <w:rFonts w:ascii="Cambria Math" w:hAnsi="Cambria Math" w:cs="Cambria Math"/>
          <w:szCs w:val="20"/>
        </w:rPr>
        <w:t>‑</w:t>
      </w:r>
      <w:r w:rsidRPr="003366FB">
        <w:rPr>
          <w:szCs w:val="20"/>
        </w:rPr>
        <w:t xml:space="preserve">H members must be able to control any dogs brought to class. </w:t>
      </w:r>
      <w:r w:rsidRPr="003366FB">
        <w:rPr>
          <w:b/>
          <w:szCs w:val="20"/>
        </w:rPr>
        <w:t>Flexi/retractable leads are NOT acceptable.</w:t>
      </w:r>
      <w:r w:rsidRPr="003366FB">
        <w:rPr>
          <w:szCs w:val="20"/>
        </w:rPr>
        <w:t xml:space="preserve"> </w:t>
      </w:r>
    </w:p>
    <w:p w14:paraId="21FBCDA8" w14:textId="77777777" w:rsidR="00D50EF4" w:rsidRPr="003366FB" w:rsidRDefault="00D50EF4" w:rsidP="002F035E">
      <w:pPr>
        <w:pStyle w:val="ListParagraph"/>
        <w:numPr>
          <w:ilvl w:val="0"/>
          <w:numId w:val="138"/>
        </w:numPr>
        <w:rPr>
          <w:szCs w:val="20"/>
        </w:rPr>
      </w:pPr>
      <w:r w:rsidRPr="003366FB">
        <w:rPr>
          <w:szCs w:val="20"/>
        </w:rPr>
        <w:t xml:space="preserve">Obedience classes:  Dogs must wear a well fitted slip, buckle, or martingale collar made of leather, or fabric without tags. A head halter may be used during beginning training classes (not during any judged event). </w:t>
      </w:r>
      <w:r w:rsidRPr="003366FB">
        <w:rPr>
          <w:b/>
          <w:szCs w:val="20"/>
        </w:rPr>
        <w:t>Choke chains or prong collars are NOT permitted at Dog Club meetings or judged events.</w:t>
      </w:r>
      <w:r w:rsidRPr="003366FB">
        <w:rPr>
          <w:szCs w:val="20"/>
        </w:rPr>
        <w:t xml:space="preserve"> </w:t>
      </w:r>
    </w:p>
    <w:p w14:paraId="540D7514" w14:textId="0AE69686" w:rsidR="00D50EF4" w:rsidRPr="003366FB" w:rsidRDefault="00D50EF4" w:rsidP="002F035E">
      <w:pPr>
        <w:pStyle w:val="ListParagraph"/>
        <w:numPr>
          <w:ilvl w:val="0"/>
          <w:numId w:val="138"/>
        </w:numPr>
        <w:rPr>
          <w:szCs w:val="20"/>
        </w:rPr>
      </w:pPr>
      <w:r w:rsidRPr="003366FB">
        <w:rPr>
          <w:szCs w:val="20"/>
        </w:rPr>
        <w:t>Agility:  Dogs must wear a flat buckle collar without tags. The 4</w:t>
      </w:r>
      <w:r w:rsidRPr="003366FB">
        <w:rPr>
          <w:rFonts w:ascii="Cambria Math" w:hAnsi="Cambria Math" w:cs="Cambria Math"/>
          <w:szCs w:val="20"/>
        </w:rPr>
        <w:t>‑</w:t>
      </w:r>
      <w:r w:rsidRPr="003366FB">
        <w:rPr>
          <w:szCs w:val="20"/>
        </w:rPr>
        <w:t xml:space="preserve">H leader may make exceptions on a </w:t>
      </w:r>
      <w:r w:rsidR="006C30E5" w:rsidRPr="003366FB">
        <w:rPr>
          <w:szCs w:val="20"/>
        </w:rPr>
        <w:t>case-by-case</w:t>
      </w:r>
      <w:r w:rsidRPr="003366FB">
        <w:rPr>
          <w:szCs w:val="20"/>
        </w:rPr>
        <w:t xml:space="preserve"> basis for beginning training classes. </w:t>
      </w:r>
      <w:r w:rsidRPr="003366FB">
        <w:rPr>
          <w:szCs w:val="20"/>
          <w:u w:val="single"/>
        </w:rPr>
        <w:t>Dogs must be 15 months old</w:t>
      </w:r>
      <w:r w:rsidR="00570167" w:rsidRPr="003366FB">
        <w:rPr>
          <w:szCs w:val="20"/>
          <w:u w:val="single"/>
        </w:rPr>
        <w:t xml:space="preserve"> prior to June 1</w:t>
      </w:r>
      <w:r w:rsidR="00E93178" w:rsidRPr="003366FB">
        <w:rPr>
          <w:szCs w:val="20"/>
          <w:u w:val="single"/>
          <w:vertAlign w:val="superscript"/>
        </w:rPr>
        <w:t>st</w:t>
      </w:r>
      <w:r w:rsidR="00E93178" w:rsidRPr="003366FB">
        <w:rPr>
          <w:szCs w:val="20"/>
          <w:u w:val="single"/>
        </w:rPr>
        <w:t xml:space="preserve"> </w:t>
      </w:r>
      <w:r w:rsidRPr="003366FB">
        <w:rPr>
          <w:szCs w:val="20"/>
        </w:rPr>
        <w:t xml:space="preserve">to show Agility. </w:t>
      </w:r>
    </w:p>
    <w:p w14:paraId="2351724F" w14:textId="77777777" w:rsidR="00D50EF4" w:rsidRPr="003366FB" w:rsidRDefault="00D50EF4" w:rsidP="002F035E">
      <w:pPr>
        <w:pStyle w:val="ListParagraph"/>
        <w:numPr>
          <w:ilvl w:val="0"/>
          <w:numId w:val="138"/>
        </w:numPr>
        <w:rPr>
          <w:szCs w:val="20"/>
        </w:rPr>
      </w:pPr>
      <w:r w:rsidRPr="003366FB">
        <w:rPr>
          <w:szCs w:val="20"/>
        </w:rPr>
        <w:t>Showmanship:  A Showmanship lead is required for practice and show.</w:t>
      </w:r>
    </w:p>
    <w:p w14:paraId="069B05B6" w14:textId="77777777" w:rsidR="00D50EF4" w:rsidRPr="003366FB" w:rsidRDefault="00D50EF4" w:rsidP="002F035E">
      <w:pPr>
        <w:pStyle w:val="ListParagraph"/>
        <w:numPr>
          <w:ilvl w:val="0"/>
          <w:numId w:val="138"/>
        </w:numPr>
        <w:rPr>
          <w:szCs w:val="20"/>
        </w:rPr>
      </w:pPr>
      <w:r w:rsidRPr="003366FB">
        <w:rPr>
          <w:b/>
          <w:szCs w:val="20"/>
        </w:rPr>
        <w:t xml:space="preserve">Appropriate attire and safe and secure footwear are required for </w:t>
      </w:r>
      <w:r w:rsidRPr="003366FB">
        <w:rPr>
          <w:b/>
          <w:szCs w:val="20"/>
          <w:u w:val="single"/>
        </w:rPr>
        <w:t>all club meetings</w:t>
      </w:r>
      <w:r w:rsidRPr="003366FB">
        <w:rPr>
          <w:b/>
          <w:szCs w:val="20"/>
        </w:rPr>
        <w:t xml:space="preserve"> and </w:t>
      </w:r>
      <w:r w:rsidRPr="003366FB">
        <w:rPr>
          <w:b/>
          <w:szCs w:val="20"/>
          <w:u w:val="single"/>
        </w:rPr>
        <w:t>judged events</w:t>
      </w:r>
      <w:r w:rsidRPr="003366FB">
        <w:rPr>
          <w:b/>
          <w:szCs w:val="20"/>
        </w:rPr>
        <w:t>.</w:t>
      </w:r>
      <w:r w:rsidRPr="003366FB">
        <w:rPr>
          <w:szCs w:val="20"/>
        </w:rPr>
        <w:t xml:space="preserve">  Exposing cleavage, bare midriff, or buttocks is inappropriate.  Short-shorts, short skirts, spaghetti straps, low cut shirts, bare midriffs, etc. are not appropriate clothing.  Smooth/slick soled boots, high heels, backless slip-ons, loose fitting shoes, floppy or open-toed sandals, or other unsafe footwear are not allowed during training sessions or shows. Inappropriate attire and footwear will be penalized in the judged events.</w:t>
      </w:r>
    </w:p>
    <w:p w14:paraId="0436D5C3" w14:textId="77777777" w:rsidR="00D50EF4" w:rsidRPr="003366FB" w:rsidRDefault="00D50EF4" w:rsidP="002F035E">
      <w:pPr>
        <w:pStyle w:val="ListParagraph"/>
        <w:numPr>
          <w:ilvl w:val="0"/>
          <w:numId w:val="138"/>
        </w:numPr>
        <w:rPr>
          <w:szCs w:val="20"/>
        </w:rPr>
      </w:pPr>
      <w:r w:rsidRPr="003366FB">
        <w:rPr>
          <w:szCs w:val="20"/>
        </w:rPr>
        <w:t>Female dogs in season may not be brought to any meeting or judged events. 4</w:t>
      </w:r>
      <w:r w:rsidRPr="003366FB">
        <w:rPr>
          <w:rFonts w:ascii="Cambria Math" w:hAnsi="Cambria Math" w:cs="Cambria Math"/>
          <w:szCs w:val="20"/>
        </w:rPr>
        <w:t>‑</w:t>
      </w:r>
      <w:r w:rsidRPr="003366FB">
        <w:rPr>
          <w:szCs w:val="20"/>
        </w:rPr>
        <w:t xml:space="preserve">H members are encouraged to attend class. Female dogs in heat may not show at County Fair. </w:t>
      </w:r>
    </w:p>
    <w:p w14:paraId="46B3479F" w14:textId="07645601" w:rsidR="00D50EF4" w:rsidRPr="003366FB" w:rsidRDefault="00D50EF4" w:rsidP="002F035E">
      <w:pPr>
        <w:pStyle w:val="ListParagraph"/>
        <w:numPr>
          <w:ilvl w:val="0"/>
          <w:numId w:val="138"/>
        </w:numPr>
        <w:rPr>
          <w:szCs w:val="20"/>
        </w:rPr>
      </w:pPr>
      <w:r w:rsidRPr="003366FB">
        <w:rPr>
          <w:szCs w:val="20"/>
        </w:rPr>
        <w:t>4</w:t>
      </w:r>
      <w:r w:rsidRPr="003366FB">
        <w:rPr>
          <w:rFonts w:ascii="Cambria Math" w:hAnsi="Cambria Math" w:cs="Cambria Math"/>
          <w:szCs w:val="20"/>
        </w:rPr>
        <w:t>‑</w:t>
      </w:r>
      <w:r w:rsidRPr="003366FB">
        <w:rPr>
          <w:szCs w:val="20"/>
        </w:rPr>
        <w:t xml:space="preserve">H members are required to clean up after their dog. </w:t>
      </w:r>
      <w:r w:rsidRPr="003366FB">
        <w:rPr>
          <w:b/>
          <w:szCs w:val="20"/>
          <w:u w:val="single"/>
        </w:rPr>
        <w:t>Bring bags and paper towels to each class</w:t>
      </w:r>
      <w:r w:rsidRPr="003366FB">
        <w:rPr>
          <w:szCs w:val="20"/>
        </w:rPr>
        <w:t xml:space="preserve">. Dogs fouling the ring in a show will receive a </w:t>
      </w:r>
      <w:r w:rsidR="006C30E5" w:rsidRPr="003366FB">
        <w:rPr>
          <w:szCs w:val="20"/>
        </w:rPr>
        <w:t>10-point</w:t>
      </w:r>
      <w:r w:rsidRPr="003366FB">
        <w:rPr>
          <w:szCs w:val="20"/>
        </w:rPr>
        <w:t xml:space="preserve"> deduction for each occurrence.</w:t>
      </w:r>
    </w:p>
    <w:p w14:paraId="66CF77ED" w14:textId="77777777" w:rsidR="00D50EF4" w:rsidRPr="003366FB" w:rsidRDefault="00D50EF4" w:rsidP="002F035E">
      <w:pPr>
        <w:pStyle w:val="ListParagraph"/>
        <w:numPr>
          <w:ilvl w:val="0"/>
          <w:numId w:val="138"/>
        </w:numPr>
        <w:rPr>
          <w:szCs w:val="20"/>
        </w:rPr>
      </w:pPr>
      <w:r w:rsidRPr="003366FB">
        <w:rPr>
          <w:szCs w:val="20"/>
        </w:rPr>
        <w:t>Any dog that displays signs of aggression toward other dogs or people will be asked to discontinue attending the meetings and events. This decision will be made at the discretion of the 4-H Paw Pounders Dog Club leaders in the interest of safety to other dogs, 4-H members and Leaders.</w:t>
      </w:r>
    </w:p>
    <w:p w14:paraId="40389EC8" w14:textId="77777777" w:rsidR="00D50EF4" w:rsidRPr="003366FB" w:rsidRDefault="00D50EF4" w:rsidP="002F035E">
      <w:pPr>
        <w:pStyle w:val="ListParagraph"/>
        <w:numPr>
          <w:ilvl w:val="0"/>
          <w:numId w:val="138"/>
        </w:numPr>
        <w:rPr>
          <w:szCs w:val="20"/>
        </w:rPr>
      </w:pPr>
      <w:r w:rsidRPr="003366FB">
        <w:rPr>
          <w:szCs w:val="20"/>
        </w:rPr>
        <w:t>Every dog exhibited must be shown in obedience. First and 2nd year members are restricted to 1 dog/handler team. Third year members and beyond may show two (2) dogs WITH approval of the Dog Club leaders. At NO time shall a member have more than two (2) dogs for Dog Club.  The dogs must be shown in different judging class levels of obedience, and agility.</w:t>
      </w:r>
    </w:p>
    <w:p w14:paraId="573036C5" w14:textId="77777777" w:rsidR="00D50EF4" w:rsidRPr="003366FB" w:rsidRDefault="00D50EF4" w:rsidP="002F035E">
      <w:pPr>
        <w:pStyle w:val="ListParagraph"/>
        <w:numPr>
          <w:ilvl w:val="0"/>
          <w:numId w:val="138"/>
        </w:numPr>
        <w:rPr>
          <w:szCs w:val="20"/>
        </w:rPr>
      </w:pPr>
      <w:r w:rsidRPr="003366FB">
        <w:rPr>
          <w:szCs w:val="20"/>
        </w:rPr>
        <w:t>The 4</w:t>
      </w:r>
      <w:r w:rsidRPr="003366FB">
        <w:rPr>
          <w:rFonts w:ascii="Cambria Math" w:hAnsi="Cambria Math" w:cs="Cambria Math"/>
          <w:szCs w:val="20"/>
        </w:rPr>
        <w:t>‑</w:t>
      </w:r>
      <w:r w:rsidRPr="003366FB">
        <w:rPr>
          <w:szCs w:val="20"/>
        </w:rPr>
        <w:t>H member may not move back to a lower class than the one they entered in a previous year with the same dog.</w:t>
      </w:r>
    </w:p>
    <w:p w14:paraId="6FB214C8" w14:textId="77777777" w:rsidR="00D50EF4" w:rsidRPr="003366FB" w:rsidRDefault="00D50EF4" w:rsidP="002F035E">
      <w:pPr>
        <w:pStyle w:val="ListParagraph"/>
        <w:numPr>
          <w:ilvl w:val="0"/>
          <w:numId w:val="138"/>
        </w:numPr>
        <w:rPr>
          <w:szCs w:val="20"/>
        </w:rPr>
      </w:pPr>
      <w:r w:rsidRPr="003366FB">
        <w:rPr>
          <w:szCs w:val="20"/>
        </w:rPr>
        <w:t xml:space="preserve">Dog/handler teams showing in Obedience 1C or Agility Beginning C are not eligible for the respective Obedience or Agility Grand Champion and Reserve Grand Champion Awards. </w:t>
      </w:r>
      <w:r w:rsidRPr="003366FB">
        <w:rPr>
          <w:szCs w:val="20"/>
        </w:rPr>
        <w:lastRenderedPageBreak/>
        <w:t>Handlers may not use a score from Obedience 1C or Agility Beginning C to compete for additional awards based on score earned. The C classes are for dog/handler teams who are not ready to exhibit off-leash in the regular sequence of classes.</w:t>
      </w:r>
    </w:p>
    <w:p w14:paraId="1DD4281B" w14:textId="77777777" w:rsidR="00D50EF4" w:rsidRPr="003366FB" w:rsidRDefault="00D50EF4" w:rsidP="002F035E">
      <w:pPr>
        <w:pStyle w:val="ListParagraph"/>
        <w:numPr>
          <w:ilvl w:val="0"/>
          <w:numId w:val="138"/>
        </w:numPr>
        <w:rPr>
          <w:szCs w:val="20"/>
        </w:rPr>
      </w:pPr>
      <w:r w:rsidRPr="003366FB">
        <w:rPr>
          <w:szCs w:val="20"/>
        </w:rPr>
        <w:t>Abusive behavior to a dog (including HITTING or KICKING a dog and using EXCESSIVE FORCE on a dog’s collar or dog) and SHOWING POOR SPORTSMANSHIP at any 4</w:t>
      </w:r>
      <w:r w:rsidRPr="003366FB">
        <w:rPr>
          <w:rFonts w:ascii="Cambria Math" w:hAnsi="Cambria Math" w:cs="Cambria Math"/>
          <w:szCs w:val="20"/>
        </w:rPr>
        <w:t>‑</w:t>
      </w:r>
      <w:r w:rsidRPr="003366FB">
        <w:rPr>
          <w:szCs w:val="20"/>
        </w:rPr>
        <w:t>H activity is unacceptable. The member will receive instruction in proper behavior. Repeated offenses will warrant discipline up to and including time outs, discussion with parents, dismissal from the session and/or dismissal from the dog program.</w:t>
      </w:r>
    </w:p>
    <w:p w14:paraId="6F135990" w14:textId="77777777" w:rsidR="00D50EF4" w:rsidRPr="003366FB" w:rsidRDefault="00D50EF4" w:rsidP="002F035E">
      <w:pPr>
        <w:pStyle w:val="ListParagraph"/>
        <w:numPr>
          <w:ilvl w:val="0"/>
          <w:numId w:val="138"/>
        </w:numPr>
        <w:rPr>
          <w:szCs w:val="20"/>
        </w:rPr>
      </w:pPr>
      <w:r w:rsidRPr="003366FB">
        <w:rPr>
          <w:szCs w:val="20"/>
        </w:rPr>
        <w:t>All 4</w:t>
      </w:r>
      <w:r w:rsidRPr="003366FB">
        <w:rPr>
          <w:rFonts w:ascii="Cambria Math" w:hAnsi="Cambria Math" w:cs="Cambria Math"/>
          <w:szCs w:val="20"/>
        </w:rPr>
        <w:t>‑</w:t>
      </w:r>
      <w:r w:rsidRPr="003366FB">
        <w:rPr>
          <w:szCs w:val="20"/>
        </w:rPr>
        <w:t xml:space="preserve">H members who </w:t>
      </w:r>
      <w:r w:rsidRPr="003366FB">
        <w:rPr>
          <w:b/>
          <w:szCs w:val="20"/>
          <w:u w:val="single"/>
        </w:rPr>
        <w:t>complete</w:t>
      </w:r>
      <w:r w:rsidRPr="003366FB">
        <w:rPr>
          <w:szCs w:val="20"/>
        </w:rPr>
        <w:t xml:space="preserve"> the dog project may show one dog at State Fair. The 4</w:t>
      </w:r>
      <w:r w:rsidRPr="003366FB">
        <w:rPr>
          <w:rFonts w:ascii="Cambria Math" w:hAnsi="Cambria Math" w:cs="Cambria Math"/>
          <w:szCs w:val="20"/>
        </w:rPr>
        <w:t>‑</w:t>
      </w:r>
      <w:r w:rsidRPr="003366FB">
        <w:rPr>
          <w:szCs w:val="20"/>
        </w:rPr>
        <w:t>H form 671 Certificate of Vaccination MUST GO WITH 4</w:t>
      </w:r>
      <w:r w:rsidRPr="003366FB">
        <w:rPr>
          <w:rFonts w:ascii="Cambria Math" w:hAnsi="Cambria Math" w:cs="Cambria Math"/>
          <w:szCs w:val="20"/>
        </w:rPr>
        <w:t>‑</w:t>
      </w:r>
      <w:r w:rsidRPr="003366FB">
        <w:rPr>
          <w:szCs w:val="20"/>
        </w:rPr>
        <w:t>H member TO STATE FAIR to be able to show; be sure to ask for it. State Fair information and entry forms are available at the Extension Office. Indiana 4</w:t>
      </w:r>
      <w:r w:rsidRPr="003366FB">
        <w:rPr>
          <w:rFonts w:ascii="Cambria Math" w:hAnsi="Cambria Math" w:cs="Cambria Math"/>
          <w:szCs w:val="20"/>
        </w:rPr>
        <w:t>‑</w:t>
      </w:r>
      <w:r w:rsidRPr="003366FB">
        <w:rPr>
          <w:szCs w:val="20"/>
        </w:rPr>
        <w:t xml:space="preserve">H Dog Project information, including score sheets, is available at: </w:t>
      </w:r>
      <w:r w:rsidR="00B92629" w:rsidRPr="003366FB">
        <w:rPr>
          <w:szCs w:val="20"/>
        </w:rPr>
        <w:t>https://extension.purdue.edu/4-H/projects/4-h-project-dog.html</w:t>
      </w:r>
      <w:r w:rsidRPr="003366FB">
        <w:rPr>
          <w:szCs w:val="20"/>
        </w:rPr>
        <w:t>.</w:t>
      </w:r>
    </w:p>
    <w:p w14:paraId="545FEDA3" w14:textId="77777777" w:rsidR="00D50EF4" w:rsidRPr="003366FB" w:rsidRDefault="00D50EF4" w:rsidP="002F035E">
      <w:pPr>
        <w:pStyle w:val="ListParagraph"/>
        <w:numPr>
          <w:ilvl w:val="0"/>
          <w:numId w:val="138"/>
        </w:numPr>
        <w:rPr>
          <w:szCs w:val="20"/>
        </w:rPr>
      </w:pPr>
      <w:r w:rsidRPr="003366FB">
        <w:rPr>
          <w:szCs w:val="20"/>
        </w:rPr>
        <w:t>State Fair 4</w:t>
      </w:r>
      <w:r w:rsidRPr="003366FB">
        <w:rPr>
          <w:rFonts w:ascii="Cambria Math" w:hAnsi="Cambria Math" w:cs="Cambria Math"/>
          <w:szCs w:val="20"/>
        </w:rPr>
        <w:t>‑</w:t>
      </w:r>
      <w:r w:rsidRPr="003366FB">
        <w:rPr>
          <w:szCs w:val="20"/>
        </w:rPr>
        <w:t>H Dog Show rule changes are made after the Johnson County rules have been approved.  Members will be notified if the Johnson County rules are amended to be in accordance with State Fair rule changes.</w:t>
      </w:r>
    </w:p>
    <w:p w14:paraId="7F2C57A9" w14:textId="77777777" w:rsidR="00D50EF4" w:rsidRPr="003366FB" w:rsidRDefault="00D50EF4" w:rsidP="002F035E">
      <w:pPr>
        <w:pStyle w:val="ListParagraph"/>
        <w:numPr>
          <w:ilvl w:val="0"/>
          <w:numId w:val="138"/>
        </w:numPr>
        <w:rPr>
          <w:szCs w:val="20"/>
        </w:rPr>
      </w:pPr>
      <w:r w:rsidRPr="003366FB">
        <w:rPr>
          <w:szCs w:val="20"/>
        </w:rPr>
        <w:t>No treats, treat bags, training aids (for example: clickers) or toys are allowed in the judging ring or staging area for shows except bait for showmanship.</w:t>
      </w:r>
    </w:p>
    <w:p w14:paraId="632BD93E" w14:textId="77777777" w:rsidR="00D50EF4" w:rsidRPr="003366FB" w:rsidRDefault="00D50EF4" w:rsidP="002F035E">
      <w:pPr>
        <w:pStyle w:val="ListParagraph"/>
        <w:numPr>
          <w:ilvl w:val="0"/>
          <w:numId w:val="138"/>
        </w:numPr>
        <w:rPr>
          <w:szCs w:val="20"/>
        </w:rPr>
      </w:pPr>
      <w:r w:rsidRPr="003366FB">
        <w:rPr>
          <w:szCs w:val="20"/>
        </w:rPr>
        <w:t>All members must pass the Foundation Test prior to moving on to additional activities within Dog Club. (i.e.: Agility, Showmanship). Members must pass the Foundation Test prior to May 1</w:t>
      </w:r>
      <w:r w:rsidR="00E93178" w:rsidRPr="003366FB">
        <w:rPr>
          <w:szCs w:val="20"/>
          <w:vertAlign w:val="superscript"/>
        </w:rPr>
        <w:t>st</w:t>
      </w:r>
      <w:r w:rsidR="00E93178" w:rsidRPr="003366FB">
        <w:rPr>
          <w:szCs w:val="20"/>
        </w:rPr>
        <w:t xml:space="preserve"> </w:t>
      </w:r>
      <w:r w:rsidRPr="003366FB">
        <w:rPr>
          <w:szCs w:val="20"/>
        </w:rPr>
        <w:t>to show in events other than Obedience at Fair.</w:t>
      </w:r>
    </w:p>
    <w:p w14:paraId="2439FA43" w14:textId="77777777" w:rsidR="00D50EF4" w:rsidRPr="003366FB" w:rsidRDefault="00D50EF4" w:rsidP="002F035E">
      <w:pPr>
        <w:pStyle w:val="ListParagraph"/>
        <w:numPr>
          <w:ilvl w:val="0"/>
          <w:numId w:val="138"/>
        </w:numPr>
        <w:rPr>
          <w:szCs w:val="20"/>
        </w:rPr>
      </w:pPr>
      <w:r w:rsidRPr="003366FB">
        <w:rPr>
          <w:szCs w:val="20"/>
        </w:rPr>
        <w:t>First place exhibitors in each class must receive a score of at least 50% of the maximum points to be designated as Champion and receive a Champion trophy.</w:t>
      </w:r>
    </w:p>
    <w:p w14:paraId="5F42B4E7" w14:textId="77777777" w:rsidR="00D50EF4" w:rsidRPr="003366FB" w:rsidRDefault="00D50EF4" w:rsidP="002F035E">
      <w:pPr>
        <w:pStyle w:val="ListParagraph"/>
        <w:numPr>
          <w:ilvl w:val="0"/>
          <w:numId w:val="138"/>
        </w:numPr>
        <w:rPr>
          <w:b/>
          <w:szCs w:val="20"/>
        </w:rPr>
      </w:pPr>
      <w:r w:rsidRPr="003366FB">
        <w:rPr>
          <w:b/>
          <w:szCs w:val="20"/>
        </w:rPr>
        <w:t xml:space="preserve">Parents MUST remain in designated observation area unless asked by Dog Club leader to remain with dog/handler team. </w:t>
      </w:r>
    </w:p>
    <w:p w14:paraId="615A84D9" w14:textId="77777777" w:rsidR="00D50EF4" w:rsidRPr="003366FB" w:rsidRDefault="00D50EF4" w:rsidP="00BF6140">
      <w:pPr>
        <w:rPr>
          <w:szCs w:val="20"/>
        </w:rPr>
      </w:pPr>
    </w:p>
    <w:p w14:paraId="68A7670D" w14:textId="77777777" w:rsidR="00D50EF4" w:rsidRPr="003366FB" w:rsidRDefault="00D50EF4" w:rsidP="00BF6140">
      <w:pPr>
        <w:rPr>
          <w:b/>
          <w:bCs/>
          <w:szCs w:val="20"/>
        </w:rPr>
      </w:pPr>
      <w:r w:rsidRPr="003366FB">
        <w:rPr>
          <w:b/>
          <w:bCs/>
          <w:szCs w:val="20"/>
        </w:rPr>
        <w:t xml:space="preserve">EXHIBIT: </w:t>
      </w:r>
    </w:p>
    <w:p w14:paraId="79293EFA" w14:textId="77777777" w:rsidR="00D50EF4" w:rsidRPr="003366FB" w:rsidRDefault="00D50EF4" w:rsidP="00BF6140">
      <w:pPr>
        <w:rPr>
          <w:szCs w:val="20"/>
        </w:rPr>
      </w:pPr>
      <w:r w:rsidRPr="003366FB">
        <w:rPr>
          <w:szCs w:val="20"/>
          <w:u w:val="single"/>
        </w:rPr>
        <w:t>PROJECT COMPLETION AND EXHIBITION</w:t>
      </w:r>
      <w:r w:rsidRPr="003366FB">
        <w:rPr>
          <w:szCs w:val="20"/>
        </w:rPr>
        <w:t xml:space="preserve"> – Handlers with dogs must submit Dog Club Registration form by March 1 to participate in the Dog Project. Dog Project enrollees must submit the Record Sheet and do entries online via FairEntry before July 1 to complete the dog project. Only members who complete the dog project may exhibit at the County Fair. </w:t>
      </w:r>
    </w:p>
    <w:p w14:paraId="4EE17030" w14:textId="77777777" w:rsidR="00D50EF4" w:rsidRPr="003366FB" w:rsidRDefault="00D50EF4" w:rsidP="00BF6140">
      <w:pPr>
        <w:rPr>
          <w:szCs w:val="20"/>
        </w:rPr>
      </w:pPr>
    </w:p>
    <w:p w14:paraId="3999B55C" w14:textId="77777777" w:rsidR="00D50EF4" w:rsidRPr="003366FB" w:rsidRDefault="00D50EF4" w:rsidP="00BF6140">
      <w:pPr>
        <w:rPr>
          <w:b/>
          <w:bCs/>
          <w:szCs w:val="20"/>
        </w:rPr>
      </w:pPr>
      <w:r w:rsidRPr="003366FB">
        <w:rPr>
          <w:b/>
          <w:bCs/>
          <w:szCs w:val="20"/>
        </w:rPr>
        <w:t>OBEDIENCE JUDGING CLASS LEVELS</w:t>
      </w:r>
    </w:p>
    <w:p w14:paraId="58CF4EAE" w14:textId="77777777" w:rsidR="008B2746" w:rsidRPr="003366FB" w:rsidRDefault="00D50EF4" w:rsidP="008B2746">
      <w:pPr>
        <w:rPr>
          <w:szCs w:val="20"/>
        </w:rPr>
      </w:pPr>
      <w:r w:rsidRPr="003366FB">
        <w:rPr>
          <w:szCs w:val="20"/>
        </w:rPr>
        <w:t>Rules not covered below, including dog jump heights, will be based on AKC rules: www.akc.org/rules/obedience.cfm. Thorough exercise descriptions are included in “Showing in 4</w:t>
      </w:r>
      <w:r w:rsidRPr="003366FB">
        <w:rPr>
          <w:rFonts w:ascii="Cambria Math" w:hAnsi="Cambria Math" w:cs="Cambria Math"/>
          <w:szCs w:val="20"/>
        </w:rPr>
        <w:t>‑</w:t>
      </w:r>
      <w:r w:rsidRPr="003366FB">
        <w:rPr>
          <w:szCs w:val="20"/>
        </w:rPr>
        <w:t>H Obedience: A Guide to the Indiana State Fair 4</w:t>
      </w:r>
      <w:r w:rsidRPr="003366FB">
        <w:rPr>
          <w:rFonts w:ascii="Cambria Math" w:hAnsi="Cambria Math" w:cs="Cambria Math"/>
          <w:szCs w:val="20"/>
        </w:rPr>
        <w:t>‑</w:t>
      </w:r>
      <w:r w:rsidRPr="003366FB">
        <w:rPr>
          <w:szCs w:val="20"/>
        </w:rPr>
        <w:t>H Dog Show</w:t>
      </w:r>
      <w:r w:rsidRPr="003366FB">
        <w:rPr>
          <w:rFonts w:cs="Calibri"/>
          <w:szCs w:val="20"/>
        </w:rPr>
        <w:t>”</w:t>
      </w:r>
      <w:r w:rsidRPr="003366FB">
        <w:rPr>
          <w:szCs w:val="20"/>
        </w:rPr>
        <w:t xml:space="preserve"> which can be found at: </w:t>
      </w:r>
      <w:r w:rsidR="00B92629" w:rsidRPr="003366FB">
        <w:rPr>
          <w:szCs w:val="20"/>
        </w:rPr>
        <w:t>https://extension.purdue.edu/4-H/_docs/projects/dog/4-h-1009-w.pdf</w:t>
      </w:r>
    </w:p>
    <w:p w14:paraId="240A5542" w14:textId="77777777" w:rsidR="00D50EF4" w:rsidRPr="003366FB" w:rsidRDefault="00D50EF4" w:rsidP="002F035E">
      <w:pPr>
        <w:pStyle w:val="ListParagraph"/>
        <w:numPr>
          <w:ilvl w:val="0"/>
          <w:numId w:val="137"/>
        </w:numPr>
        <w:rPr>
          <w:szCs w:val="20"/>
        </w:rPr>
      </w:pPr>
      <w:r w:rsidRPr="003366FB">
        <w:rPr>
          <w:szCs w:val="20"/>
        </w:rPr>
        <w:t>Obedience level 1A is only open to 4</w:t>
      </w:r>
      <w:r w:rsidRPr="003366FB">
        <w:rPr>
          <w:rFonts w:ascii="Cambria Math" w:hAnsi="Cambria Math" w:cs="Cambria Math"/>
          <w:szCs w:val="20"/>
        </w:rPr>
        <w:t>‑</w:t>
      </w:r>
      <w:r w:rsidRPr="003366FB">
        <w:rPr>
          <w:szCs w:val="20"/>
        </w:rPr>
        <w:t>H members and dogs who are both in their first year of the project. Any 4</w:t>
      </w:r>
      <w:r w:rsidRPr="003366FB">
        <w:rPr>
          <w:rFonts w:ascii="Cambria Math" w:hAnsi="Cambria Math" w:cs="Cambria Math"/>
          <w:szCs w:val="20"/>
        </w:rPr>
        <w:t>‑</w:t>
      </w:r>
      <w:r w:rsidRPr="003366FB">
        <w:rPr>
          <w:szCs w:val="20"/>
        </w:rPr>
        <w:t>H member or dog with formal obedience training before January 1st of the current year must show in Level 1B or higher.  Training is considered dog participation in obedience or handling classes or dog being trained by an individual who has previously participated in obedience or handling classes.</w:t>
      </w:r>
    </w:p>
    <w:p w14:paraId="3B759BF8" w14:textId="77777777" w:rsidR="00D50EF4" w:rsidRPr="003366FB" w:rsidRDefault="00D50EF4" w:rsidP="002F035E">
      <w:pPr>
        <w:pStyle w:val="ListParagraph"/>
        <w:numPr>
          <w:ilvl w:val="0"/>
          <w:numId w:val="58"/>
        </w:numPr>
        <w:rPr>
          <w:szCs w:val="20"/>
        </w:rPr>
      </w:pPr>
      <w:r w:rsidRPr="003366FB">
        <w:rPr>
          <w:szCs w:val="20"/>
        </w:rPr>
        <w:t>A 4</w:t>
      </w:r>
      <w:r w:rsidRPr="003366FB">
        <w:rPr>
          <w:rFonts w:ascii="Cambria Math" w:hAnsi="Cambria Math" w:cs="Cambria Math"/>
          <w:szCs w:val="20"/>
        </w:rPr>
        <w:t>‑</w:t>
      </w:r>
      <w:r w:rsidRPr="003366FB">
        <w:rPr>
          <w:szCs w:val="20"/>
        </w:rPr>
        <w:t>H member who has previously participated in the 4</w:t>
      </w:r>
      <w:r w:rsidRPr="003366FB">
        <w:rPr>
          <w:rFonts w:ascii="Cambria Math" w:hAnsi="Cambria Math" w:cs="Cambria Math"/>
          <w:szCs w:val="20"/>
        </w:rPr>
        <w:t>‑</w:t>
      </w:r>
      <w:r w:rsidRPr="003366FB">
        <w:rPr>
          <w:szCs w:val="20"/>
        </w:rPr>
        <w:t xml:space="preserve">H dog project must start a new dog in obedience level 1B or higher.  </w:t>
      </w:r>
    </w:p>
    <w:p w14:paraId="29ED4E84" w14:textId="77777777" w:rsidR="00D50EF4" w:rsidRPr="003366FB" w:rsidRDefault="00D50EF4" w:rsidP="002F035E">
      <w:pPr>
        <w:pStyle w:val="ListParagraph"/>
        <w:numPr>
          <w:ilvl w:val="0"/>
          <w:numId w:val="58"/>
        </w:numPr>
        <w:rPr>
          <w:szCs w:val="20"/>
        </w:rPr>
      </w:pPr>
      <w:r w:rsidRPr="003366FB">
        <w:rPr>
          <w:szCs w:val="20"/>
        </w:rPr>
        <w:t>Obedience level 1C is for handlers and dogs who are not ready to exhibit at the 1B or 2A level. Teams may train with either the 1B or 2A class. This is not a State Fair class.</w:t>
      </w:r>
    </w:p>
    <w:p w14:paraId="0FE9D421" w14:textId="77777777" w:rsidR="00D50EF4" w:rsidRPr="003366FB" w:rsidRDefault="00D50EF4" w:rsidP="002F035E">
      <w:pPr>
        <w:pStyle w:val="ListParagraph"/>
        <w:numPr>
          <w:ilvl w:val="0"/>
          <w:numId w:val="58"/>
        </w:numPr>
        <w:rPr>
          <w:szCs w:val="20"/>
        </w:rPr>
      </w:pPr>
      <w:r w:rsidRPr="003366FB">
        <w:rPr>
          <w:szCs w:val="20"/>
        </w:rPr>
        <w:t>The Obedience Veterans level is for 4</w:t>
      </w:r>
      <w:r w:rsidRPr="003366FB">
        <w:rPr>
          <w:rFonts w:ascii="Cambria Math" w:hAnsi="Cambria Math" w:cs="Cambria Math"/>
          <w:szCs w:val="20"/>
        </w:rPr>
        <w:t>‑</w:t>
      </w:r>
      <w:r w:rsidRPr="003366FB">
        <w:rPr>
          <w:szCs w:val="20"/>
        </w:rPr>
        <w:t>H members whose dogs are at least 7 years old or are physically challenged. The dog must have completed at least 2B in previous years. Dogs that are physically challenged must be accompanied by a letter from a veterinarian stating that the dog is unable to perform jumping and/or retrieving exercises. A dog may not be shown by the same handler in any other obedience judging class level once they have competed in the Veterans Judging Class Level.</w:t>
      </w:r>
    </w:p>
    <w:p w14:paraId="187BB5FB" w14:textId="77777777" w:rsidR="00D50EF4" w:rsidRPr="003366FB" w:rsidRDefault="00D50EF4" w:rsidP="002F035E">
      <w:pPr>
        <w:pStyle w:val="ListParagraph"/>
        <w:numPr>
          <w:ilvl w:val="0"/>
          <w:numId w:val="58"/>
        </w:numPr>
        <w:rPr>
          <w:szCs w:val="20"/>
        </w:rPr>
      </w:pPr>
      <w:r w:rsidRPr="003366FB">
        <w:rPr>
          <w:szCs w:val="20"/>
        </w:rPr>
        <w:t>A dog and handler may skip up levels if they desire.</w:t>
      </w:r>
    </w:p>
    <w:p w14:paraId="5D01164E" w14:textId="77777777" w:rsidR="00D50EF4" w:rsidRPr="003366FB" w:rsidRDefault="00D50EF4" w:rsidP="002F035E">
      <w:pPr>
        <w:pStyle w:val="ListParagraph"/>
        <w:numPr>
          <w:ilvl w:val="0"/>
          <w:numId w:val="58"/>
        </w:numPr>
        <w:rPr>
          <w:szCs w:val="20"/>
        </w:rPr>
      </w:pPr>
      <w:r w:rsidRPr="003366FB">
        <w:rPr>
          <w:szCs w:val="20"/>
        </w:rPr>
        <w:lastRenderedPageBreak/>
        <w:t>Obedience levels 1B, 2A, 3A, 4A, 5A, and 6A are not repeatable with the same dog.</w:t>
      </w:r>
    </w:p>
    <w:p w14:paraId="0DC18A0D" w14:textId="77777777" w:rsidR="00D50EF4" w:rsidRPr="003366FB" w:rsidRDefault="00D50EF4" w:rsidP="002F035E">
      <w:pPr>
        <w:pStyle w:val="ListParagraph"/>
        <w:numPr>
          <w:ilvl w:val="0"/>
          <w:numId w:val="58"/>
        </w:numPr>
        <w:rPr>
          <w:szCs w:val="20"/>
        </w:rPr>
      </w:pPr>
      <w:r w:rsidRPr="003366FB">
        <w:rPr>
          <w:szCs w:val="20"/>
        </w:rPr>
        <w:t>Obedience levels 1C, 2B, 3B, 4B, 5B, 6B and Veterans may be repeated with the same dog.</w:t>
      </w:r>
    </w:p>
    <w:p w14:paraId="54D9D4C9" w14:textId="77777777" w:rsidR="00D50EF4" w:rsidRPr="003366FB" w:rsidRDefault="00D50EF4" w:rsidP="002F035E">
      <w:pPr>
        <w:pStyle w:val="ListParagraph"/>
        <w:numPr>
          <w:ilvl w:val="0"/>
          <w:numId w:val="58"/>
        </w:numPr>
        <w:rPr>
          <w:szCs w:val="20"/>
        </w:rPr>
      </w:pPr>
      <w:r w:rsidRPr="003366FB">
        <w:rPr>
          <w:szCs w:val="20"/>
        </w:rPr>
        <w:t xml:space="preserve">Dogs with </w:t>
      </w:r>
      <w:r w:rsidR="00EB08C8" w:rsidRPr="003366FB">
        <w:rPr>
          <w:szCs w:val="20"/>
        </w:rPr>
        <w:t>an</w:t>
      </w:r>
      <w:r w:rsidRPr="003366FB">
        <w:rPr>
          <w:szCs w:val="20"/>
        </w:rPr>
        <w:t xml:space="preserve"> AKC CD title must show in level 3A or higher.</w:t>
      </w:r>
    </w:p>
    <w:p w14:paraId="43C50879" w14:textId="77777777" w:rsidR="00D50EF4" w:rsidRPr="003366FB" w:rsidRDefault="00D50EF4" w:rsidP="002F035E">
      <w:pPr>
        <w:pStyle w:val="ListParagraph"/>
        <w:numPr>
          <w:ilvl w:val="0"/>
          <w:numId w:val="58"/>
        </w:numPr>
        <w:rPr>
          <w:szCs w:val="20"/>
        </w:rPr>
      </w:pPr>
      <w:r w:rsidRPr="003366FB">
        <w:rPr>
          <w:szCs w:val="20"/>
        </w:rPr>
        <w:t xml:space="preserve">Dogs with </w:t>
      </w:r>
      <w:r w:rsidR="00EB08C8" w:rsidRPr="003366FB">
        <w:rPr>
          <w:szCs w:val="20"/>
        </w:rPr>
        <w:t>an</w:t>
      </w:r>
      <w:r w:rsidRPr="003366FB">
        <w:rPr>
          <w:szCs w:val="20"/>
        </w:rPr>
        <w:t xml:space="preserve"> AKC CDX title must show in 4B or higher.</w:t>
      </w:r>
    </w:p>
    <w:p w14:paraId="78E2E18C" w14:textId="77777777" w:rsidR="00D50EF4" w:rsidRPr="003366FB" w:rsidRDefault="00D50EF4" w:rsidP="002F035E">
      <w:pPr>
        <w:pStyle w:val="ListParagraph"/>
        <w:numPr>
          <w:ilvl w:val="0"/>
          <w:numId w:val="58"/>
        </w:numPr>
        <w:rPr>
          <w:szCs w:val="20"/>
        </w:rPr>
      </w:pPr>
      <w:r w:rsidRPr="003366FB">
        <w:rPr>
          <w:szCs w:val="20"/>
        </w:rPr>
        <w:t xml:space="preserve">Dogs with </w:t>
      </w:r>
      <w:r w:rsidR="00EB08C8" w:rsidRPr="003366FB">
        <w:rPr>
          <w:szCs w:val="20"/>
        </w:rPr>
        <w:t>an</w:t>
      </w:r>
      <w:r w:rsidRPr="003366FB">
        <w:rPr>
          <w:szCs w:val="20"/>
        </w:rPr>
        <w:t xml:space="preserve"> AKC UD title must show in 6B.</w:t>
      </w:r>
    </w:p>
    <w:p w14:paraId="32F39EAA" w14:textId="77777777" w:rsidR="00D50EF4" w:rsidRPr="003366FB" w:rsidRDefault="00D50EF4" w:rsidP="002F035E">
      <w:pPr>
        <w:pStyle w:val="ListParagraph"/>
        <w:numPr>
          <w:ilvl w:val="0"/>
          <w:numId w:val="58"/>
        </w:numPr>
        <w:rPr>
          <w:szCs w:val="20"/>
        </w:rPr>
      </w:pPr>
      <w:r w:rsidRPr="003366FB">
        <w:rPr>
          <w:szCs w:val="20"/>
        </w:rPr>
        <w:t>Tie scores in obedience classes will be broken as follows: a) scores will be compared for each area of the obedience competition, beginning with the first exercise on the score sheet and proceeding down the sheet through the successive exercises; b) if the scores are tied in each exercise, the first exercise on the score sheet will be repeated in its entirety, in order to determine a winner.</w:t>
      </w:r>
    </w:p>
    <w:p w14:paraId="471A9B53" w14:textId="77777777" w:rsidR="00D50EF4" w:rsidRPr="003366FB" w:rsidRDefault="00D50EF4" w:rsidP="002F035E">
      <w:pPr>
        <w:pStyle w:val="ListParagraph"/>
        <w:numPr>
          <w:ilvl w:val="0"/>
          <w:numId w:val="58"/>
        </w:numPr>
        <w:rPr>
          <w:szCs w:val="20"/>
        </w:rPr>
      </w:pPr>
      <w:r w:rsidRPr="003366FB">
        <w:rPr>
          <w:szCs w:val="20"/>
        </w:rPr>
        <w:t>The high jump will be set at the same height as the 4</w:t>
      </w:r>
      <w:r w:rsidRPr="003366FB">
        <w:rPr>
          <w:rFonts w:ascii="Cambria Math" w:hAnsi="Cambria Math" w:cs="Cambria Math"/>
          <w:szCs w:val="20"/>
        </w:rPr>
        <w:t>‑</w:t>
      </w:r>
      <w:r w:rsidRPr="003366FB">
        <w:rPr>
          <w:szCs w:val="20"/>
        </w:rPr>
        <w:t>H dog measures at the withers. Minimum height is 8</w:t>
      </w:r>
      <w:r w:rsidRPr="003366FB">
        <w:rPr>
          <w:rFonts w:cs="Calibri"/>
          <w:szCs w:val="20"/>
        </w:rPr>
        <w:t>”</w:t>
      </w:r>
      <w:r w:rsidRPr="003366FB">
        <w:rPr>
          <w:szCs w:val="20"/>
        </w:rPr>
        <w:t>; maximum height is 36</w:t>
      </w:r>
      <w:r w:rsidRPr="003366FB">
        <w:rPr>
          <w:rFonts w:cs="Calibri"/>
          <w:szCs w:val="20"/>
        </w:rPr>
        <w:t>”</w:t>
      </w:r>
      <w:r w:rsidRPr="003366FB">
        <w:rPr>
          <w:szCs w:val="20"/>
        </w:rPr>
        <w:t>. The broad jump distance will be twice the high jump height. The AKC rules list dogs which are approved for ¾ jump height.</w:t>
      </w:r>
    </w:p>
    <w:p w14:paraId="62C5A880" w14:textId="74E5D63A" w:rsidR="00D50EF4" w:rsidRPr="003366FB" w:rsidRDefault="00D50EF4" w:rsidP="002F035E">
      <w:pPr>
        <w:pStyle w:val="ListParagraph"/>
        <w:numPr>
          <w:ilvl w:val="0"/>
          <w:numId w:val="58"/>
        </w:numPr>
        <w:rPr>
          <w:szCs w:val="20"/>
        </w:rPr>
      </w:pPr>
      <w:r w:rsidRPr="003366FB">
        <w:rPr>
          <w:szCs w:val="20"/>
        </w:rPr>
        <w:t>Stay exercises are judged as a group.</w:t>
      </w:r>
    </w:p>
    <w:p w14:paraId="30585619" w14:textId="1B0FE465" w:rsidR="004357A9" w:rsidRPr="003366FB" w:rsidRDefault="004357A9" w:rsidP="004357A9">
      <w:pPr>
        <w:rPr>
          <w:szCs w:val="20"/>
        </w:rPr>
      </w:pPr>
    </w:p>
    <w:p w14:paraId="4BB9B46F" w14:textId="2A8BF62D" w:rsidR="00825CFC" w:rsidRPr="003366FB" w:rsidRDefault="00825CFC" w:rsidP="004357A9">
      <w:pPr>
        <w:rPr>
          <w:b/>
          <w:bCs/>
          <w:szCs w:val="20"/>
        </w:rPr>
      </w:pPr>
      <w:r w:rsidRPr="003366FB">
        <w:rPr>
          <w:b/>
          <w:bCs/>
          <w:szCs w:val="20"/>
        </w:rPr>
        <w:t>4-H Dog Obedience Class Exercises</w:t>
      </w:r>
    </w:p>
    <w:p w14:paraId="566FE40E" w14:textId="5146B7F4" w:rsidR="00170427" w:rsidRPr="003366FB" w:rsidRDefault="00170427" w:rsidP="004357A9">
      <w:pPr>
        <w:rPr>
          <w:b/>
          <w:bCs/>
          <w:szCs w:val="20"/>
        </w:rPr>
      </w:pPr>
      <w:r w:rsidRPr="003366FB">
        <w:rPr>
          <w:b/>
          <w:bCs/>
          <w:szCs w:val="20"/>
        </w:rPr>
        <w:t>Level 1</w:t>
      </w:r>
    </w:p>
    <w:p w14:paraId="7BBDE24E" w14:textId="77777777" w:rsidR="00FD2F97" w:rsidRPr="003366FB" w:rsidRDefault="00FD2F97" w:rsidP="003615AD">
      <w:pPr>
        <w:tabs>
          <w:tab w:val="left" w:pos="4320"/>
        </w:tabs>
        <w:rPr>
          <w:szCs w:val="20"/>
        </w:rPr>
        <w:sectPr w:rsidR="00FD2F97" w:rsidRPr="003366FB" w:rsidSect="00B67F8A">
          <w:pgSz w:w="12240" w:h="15840" w:code="1"/>
          <w:pgMar w:top="1008" w:right="1008" w:bottom="1008" w:left="1008" w:header="720" w:footer="432" w:gutter="0"/>
          <w:cols w:space="720"/>
          <w:docGrid w:linePitch="360"/>
        </w:sectPr>
      </w:pPr>
    </w:p>
    <w:p w14:paraId="0A928810" w14:textId="62C0AE36" w:rsidR="00825CFC" w:rsidRPr="003366FB" w:rsidRDefault="00825CFC" w:rsidP="003615AD">
      <w:pPr>
        <w:tabs>
          <w:tab w:val="left" w:pos="4320"/>
        </w:tabs>
        <w:rPr>
          <w:b/>
          <w:bCs/>
          <w:szCs w:val="20"/>
        </w:rPr>
      </w:pPr>
      <w:r w:rsidRPr="003366FB">
        <w:rPr>
          <w:b/>
          <w:bCs/>
          <w:szCs w:val="20"/>
        </w:rPr>
        <w:t>Level 1A</w:t>
      </w:r>
    </w:p>
    <w:p w14:paraId="56147C40" w14:textId="60413703" w:rsidR="00825CFC" w:rsidRPr="003366FB" w:rsidRDefault="00825CFC" w:rsidP="003615AD">
      <w:pPr>
        <w:tabs>
          <w:tab w:val="left" w:pos="4320"/>
        </w:tabs>
        <w:rPr>
          <w:szCs w:val="20"/>
        </w:rPr>
      </w:pPr>
      <w:r w:rsidRPr="003366FB">
        <w:rPr>
          <w:szCs w:val="20"/>
        </w:rPr>
        <w:t>Heel on Leash</w:t>
      </w:r>
      <w:r w:rsidR="003615AD" w:rsidRPr="003366FB">
        <w:rPr>
          <w:szCs w:val="20"/>
        </w:rPr>
        <w:tab/>
        <w:t>40</w:t>
      </w:r>
    </w:p>
    <w:p w14:paraId="6AEF7AFD" w14:textId="1BE7BDEA" w:rsidR="00825CFC" w:rsidRPr="003366FB" w:rsidRDefault="00825CFC" w:rsidP="003615AD">
      <w:pPr>
        <w:tabs>
          <w:tab w:val="left" w:pos="4320"/>
        </w:tabs>
        <w:rPr>
          <w:szCs w:val="20"/>
        </w:rPr>
      </w:pPr>
      <w:r w:rsidRPr="003366FB">
        <w:rPr>
          <w:szCs w:val="20"/>
        </w:rPr>
        <w:t>Figure 8 on Leash</w:t>
      </w:r>
      <w:r w:rsidR="003615AD" w:rsidRPr="003366FB">
        <w:rPr>
          <w:szCs w:val="20"/>
        </w:rPr>
        <w:tab/>
        <w:t>40</w:t>
      </w:r>
    </w:p>
    <w:p w14:paraId="004E30A7" w14:textId="2767C00E" w:rsidR="00825CFC" w:rsidRPr="003366FB" w:rsidRDefault="00825CFC" w:rsidP="003615AD">
      <w:pPr>
        <w:tabs>
          <w:tab w:val="left" w:pos="4320"/>
        </w:tabs>
        <w:rPr>
          <w:szCs w:val="20"/>
        </w:rPr>
      </w:pPr>
      <w:r w:rsidRPr="003366FB">
        <w:rPr>
          <w:szCs w:val="20"/>
        </w:rPr>
        <w:t>Sit for Exam on Leash</w:t>
      </w:r>
      <w:r w:rsidR="003615AD" w:rsidRPr="003366FB">
        <w:rPr>
          <w:szCs w:val="20"/>
        </w:rPr>
        <w:tab/>
        <w:t>40</w:t>
      </w:r>
    </w:p>
    <w:p w14:paraId="52AD2A25" w14:textId="6DE72B2A" w:rsidR="00825CFC" w:rsidRPr="003366FB" w:rsidRDefault="00825CFC" w:rsidP="003615AD">
      <w:pPr>
        <w:tabs>
          <w:tab w:val="left" w:pos="4320"/>
        </w:tabs>
        <w:rPr>
          <w:szCs w:val="20"/>
        </w:rPr>
      </w:pPr>
      <w:r w:rsidRPr="003366FB">
        <w:rPr>
          <w:szCs w:val="20"/>
        </w:rPr>
        <w:t>Sit Stay on Leash - 30 seconds</w:t>
      </w:r>
      <w:r w:rsidR="003615AD" w:rsidRPr="003366FB">
        <w:rPr>
          <w:szCs w:val="20"/>
        </w:rPr>
        <w:tab/>
        <w:t>40</w:t>
      </w:r>
    </w:p>
    <w:p w14:paraId="24764691" w14:textId="16805F6B" w:rsidR="00825CFC" w:rsidRPr="003366FB" w:rsidRDefault="00825CFC" w:rsidP="003615AD">
      <w:pPr>
        <w:tabs>
          <w:tab w:val="left" w:pos="4320"/>
        </w:tabs>
        <w:rPr>
          <w:szCs w:val="20"/>
        </w:rPr>
      </w:pPr>
      <w:r w:rsidRPr="003366FB">
        <w:rPr>
          <w:szCs w:val="20"/>
        </w:rPr>
        <w:t>Recall on Leash (no Finish)</w:t>
      </w:r>
      <w:r w:rsidR="003615AD" w:rsidRPr="003366FB">
        <w:rPr>
          <w:szCs w:val="20"/>
        </w:rPr>
        <w:tab/>
        <w:t>40</w:t>
      </w:r>
    </w:p>
    <w:p w14:paraId="3722DD7E" w14:textId="4F9804E9" w:rsidR="00825CFC" w:rsidRPr="003366FB" w:rsidRDefault="00825CFC" w:rsidP="003615AD">
      <w:pPr>
        <w:tabs>
          <w:tab w:val="left" w:pos="4320"/>
        </w:tabs>
        <w:rPr>
          <w:szCs w:val="20"/>
        </w:rPr>
      </w:pPr>
    </w:p>
    <w:p w14:paraId="16014C31" w14:textId="581AD262" w:rsidR="00825CFC" w:rsidRPr="003366FB" w:rsidRDefault="00825CFC" w:rsidP="003615AD">
      <w:pPr>
        <w:tabs>
          <w:tab w:val="left" w:pos="4320"/>
        </w:tabs>
        <w:rPr>
          <w:b/>
          <w:bCs/>
          <w:szCs w:val="20"/>
        </w:rPr>
      </w:pPr>
      <w:r w:rsidRPr="003366FB">
        <w:rPr>
          <w:b/>
          <w:bCs/>
          <w:szCs w:val="20"/>
        </w:rPr>
        <w:t>Level 1B</w:t>
      </w:r>
    </w:p>
    <w:p w14:paraId="2643DFE6" w14:textId="1B61DE23" w:rsidR="007D1471" w:rsidRPr="003366FB" w:rsidRDefault="007D1471" w:rsidP="003615AD">
      <w:pPr>
        <w:tabs>
          <w:tab w:val="left" w:pos="4320"/>
        </w:tabs>
        <w:rPr>
          <w:szCs w:val="20"/>
        </w:rPr>
      </w:pPr>
      <w:r w:rsidRPr="003366FB">
        <w:rPr>
          <w:szCs w:val="20"/>
        </w:rPr>
        <w:t>Heel on Leash</w:t>
      </w:r>
      <w:r w:rsidR="003615AD" w:rsidRPr="003366FB">
        <w:rPr>
          <w:szCs w:val="20"/>
        </w:rPr>
        <w:tab/>
        <w:t>40</w:t>
      </w:r>
    </w:p>
    <w:p w14:paraId="14F14629" w14:textId="0636B02F" w:rsidR="007D1471" w:rsidRPr="003366FB" w:rsidRDefault="007D1471" w:rsidP="003615AD">
      <w:pPr>
        <w:tabs>
          <w:tab w:val="left" w:pos="4320"/>
        </w:tabs>
        <w:rPr>
          <w:szCs w:val="20"/>
        </w:rPr>
      </w:pPr>
      <w:r w:rsidRPr="003366FB">
        <w:rPr>
          <w:szCs w:val="20"/>
        </w:rPr>
        <w:t>Figure 8 on Leash</w:t>
      </w:r>
      <w:r w:rsidR="003615AD" w:rsidRPr="003366FB">
        <w:rPr>
          <w:szCs w:val="20"/>
        </w:rPr>
        <w:tab/>
        <w:t>40</w:t>
      </w:r>
    </w:p>
    <w:p w14:paraId="071D50F0" w14:textId="59C4F899" w:rsidR="007D1471" w:rsidRPr="003366FB" w:rsidRDefault="007D1471" w:rsidP="003615AD">
      <w:pPr>
        <w:tabs>
          <w:tab w:val="left" w:pos="4320"/>
        </w:tabs>
        <w:rPr>
          <w:szCs w:val="20"/>
        </w:rPr>
      </w:pPr>
      <w:r w:rsidRPr="003366FB">
        <w:rPr>
          <w:szCs w:val="20"/>
        </w:rPr>
        <w:t>Stand for Exam on Leash</w:t>
      </w:r>
      <w:r w:rsidR="003615AD" w:rsidRPr="003366FB">
        <w:rPr>
          <w:szCs w:val="20"/>
        </w:rPr>
        <w:tab/>
        <w:t>30</w:t>
      </w:r>
    </w:p>
    <w:p w14:paraId="0AB6C9F4" w14:textId="586FCB70" w:rsidR="007D1471" w:rsidRPr="003366FB" w:rsidRDefault="007D1471" w:rsidP="003615AD">
      <w:pPr>
        <w:tabs>
          <w:tab w:val="left" w:pos="4320"/>
        </w:tabs>
        <w:rPr>
          <w:szCs w:val="20"/>
        </w:rPr>
      </w:pPr>
      <w:r w:rsidRPr="003366FB">
        <w:rPr>
          <w:szCs w:val="20"/>
        </w:rPr>
        <w:t>Recall on Leash</w:t>
      </w:r>
      <w:r w:rsidR="003615AD" w:rsidRPr="003366FB">
        <w:rPr>
          <w:szCs w:val="20"/>
        </w:rPr>
        <w:tab/>
        <w:t>30</w:t>
      </w:r>
    </w:p>
    <w:p w14:paraId="216E430D" w14:textId="2EF1682F" w:rsidR="007D1471" w:rsidRPr="003366FB" w:rsidRDefault="007D1471" w:rsidP="003615AD">
      <w:pPr>
        <w:tabs>
          <w:tab w:val="left" w:pos="4320"/>
        </w:tabs>
        <w:rPr>
          <w:szCs w:val="20"/>
        </w:rPr>
      </w:pPr>
      <w:r w:rsidRPr="003366FB">
        <w:rPr>
          <w:szCs w:val="20"/>
        </w:rPr>
        <w:t>Down Stay (Walk Around Ring)</w:t>
      </w:r>
      <w:r w:rsidR="003615AD" w:rsidRPr="003366FB">
        <w:rPr>
          <w:szCs w:val="20"/>
        </w:rPr>
        <w:tab/>
        <w:t>30</w:t>
      </w:r>
    </w:p>
    <w:p w14:paraId="15014CAC" w14:textId="77777777" w:rsidR="00FD2F97" w:rsidRPr="003366FB" w:rsidRDefault="007D1471" w:rsidP="003615AD">
      <w:pPr>
        <w:tabs>
          <w:tab w:val="left" w:pos="4320"/>
        </w:tabs>
        <w:rPr>
          <w:szCs w:val="20"/>
        </w:rPr>
        <w:sectPr w:rsidR="00FD2F97" w:rsidRPr="003366FB" w:rsidSect="00FD2F97">
          <w:type w:val="continuous"/>
          <w:pgSz w:w="12240" w:h="15840" w:code="1"/>
          <w:pgMar w:top="1008" w:right="1008" w:bottom="1008" w:left="1008" w:header="720" w:footer="432" w:gutter="0"/>
          <w:cols w:num="2" w:space="720"/>
          <w:docGrid w:linePitch="360"/>
        </w:sectPr>
      </w:pPr>
      <w:r w:rsidRPr="003366FB">
        <w:rPr>
          <w:szCs w:val="20"/>
        </w:rPr>
        <w:t>Sit Stay (Get Your Leash)</w:t>
      </w:r>
      <w:r w:rsidR="003615AD" w:rsidRPr="003366FB">
        <w:rPr>
          <w:szCs w:val="20"/>
        </w:rPr>
        <w:tab/>
        <w:t>30</w:t>
      </w:r>
    </w:p>
    <w:p w14:paraId="1805E580" w14:textId="3E9FD6D4" w:rsidR="007D1471" w:rsidRPr="003366FB" w:rsidRDefault="007D1471" w:rsidP="003615AD">
      <w:pPr>
        <w:tabs>
          <w:tab w:val="left" w:pos="4320"/>
        </w:tabs>
        <w:rPr>
          <w:szCs w:val="20"/>
        </w:rPr>
      </w:pPr>
    </w:p>
    <w:p w14:paraId="4708B8C3" w14:textId="56BFD0E2" w:rsidR="007D1471" w:rsidRPr="003366FB" w:rsidRDefault="00170427" w:rsidP="003615AD">
      <w:pPr>
        <w:tabs>
          <w:tab w:val="left" w:pos="4320"/>
        </w:tabs>
        <w:rPr>
          <w:b/>
          <w:bCs/>
          <w:szCs w:val="20"/>
        </w:rPr>
      </w:pPr>
      <w:r w:rsidRPr="003366FB">
        <w:rPr>
          <w:b/>
          <w:bCs/>
          <w:szCs w:val="20"/>
        </w:rPr>
        <w:t>Level 2</w:t>
      </w:r>
    </w:p>
    <w:p w14:paraId="56749814" w14:textId="77777777" w:rsidR="00170427" w:rsidRPr="003366FB" w:rsidRDefault="00170427" w:rsidP="003615AD">
      <w:pPr>
        <w:tabs>
          <w:tab w:val="left" w:pos="4320"/>
        </w:tabs>
        <w:rPr>
          <w:szCs w:val="20"/>
        </w:rPr>
        <w:sectPr w:rsidR="00170427" w:rsidRPr="003366FB" w:rsidSect="00FD2F97">
          <w:type w:val="continuous"/>
          <w:pgSz w:w="12240" w:h="15840" w:code="1"/>
          <w:pgMar w:top="1008" w:right="1008" w:bottom="1008" w:left="1008" w:header="720" w:footer="432" w:gutter="0"/>
          <w:cols w:space="720"/>
          <w:docGrid w:linePitch="360"/>
        </w:sectPr>
      </w:pPr>
    </w:p>
    <w:p w14:paraId="3630825B" w14:textId="17BD5BB9" w:rsidR="007D1471" w:rsidRPr="003366FB" w:rsidRDefault="007D1471" w:rsidP="003615AD">
      <w:pPr>
        <w:tabs>
          <w:tab w:val="left" w:pos="4320"/>
        </w:tabs>
        <w:rPr>
          <w:b/>
          <w:bCs/>
          <w:szCs w:val="20"/>
        </w:rPr>
      </w:pPr>
      <w:r w:rsidRPr="003366FB">
        <w:rPr>
          <w:b/>
          <w:bCs/>
          <w:szCs w:val="20"/>
        </w:rPr>
        <w:t>Level 2A</w:t>
      </w:r>
    </w:p>
    <w:p w14:paraId="599881D4" w14:textId="209763BC" w:rsidR="007D1471" w:rsidRPr="003366FB" w:rsidRDefault="007D1471" w:rsidP="003615AD">
      <w:pPr>
        <w:tabs>
          <w:tab w:val="left" w:pos="4320"/>
        </w:tabs>
        <w:rPr>
          <w:szCs w:val="20"/>
        </w:rPr>
      </w:pPr>
      <w:r w:rsidRPr="003366FB">
        <w:rPr>
          <w:szCs w:val="20"/>
        </w:rPr>
        <w:t>Heel on Leash, Fig 8 on Leash</w:t>
      </w:r>
      <w:r w:rsidR="00170427" w:rsidRPr="003366FB">
        <w:rPr>
          <w:szCs w:val="20"/>
        </w:rPr>
        <w:tab/>
        <w:t>40</w:t>
      </w:r>
    </w:p>
    <w:p w14:paraId="4AB9976E" w14:textId="3DC8D695" w:rsidR="007D1471" w:rsidRPr="003366FB" w:rsidRDefault="007D1471" w:rsidP="003615AD">
      <w:pPr>
        <w:tabs>
          <w:tab w:val="left" w:pos="4320"/>
        </w:tabs>
        <w:rPr>
          <w:szCs w:val="20"/>
        </w:rPr>
      </w:pPr>
      <w:r w:rsidRPr="003366FB">
        <w:rPr>
          <w:szCs w:val="20"/>
        </w:rPr>
        <w:t>Stand for Exam off Leash</w:t>
      </w:r>
      <w:r w:rsidR="00170427" w:rsidRPr="003366FB">
        <w:rPr>
          <w:szCs w:val="20"/>
        </w:rPr>
        <w:tab/>
        <w:t>30</w:t>
      </w:r>
    </w:p>
    <w:p w14:paraId="4CF322A3" w14:textId="6C9CA83C" w:rsidR="007D1471" w:rsidRPr="003366FB" w:rsidRDefault="007D1471" w:rsidP="003615AD">
      <w:pPr>
        <w:tabs>
          <w:tab w:val="left" w:pos="4320"/>
        </w:tabs>
        <w:rPr>
          <w:szCs w:val="20"/>
        </w:rPr>
      </w:pPr>
      <w:r w:rsidRPr="003366FB">
        <w:rPr>
          <w:szCs w:val="20"/>
        </w:rPr>
        <w:t>Heel Free</w:t>
      </w:r>
      <w:r w:rsidR="00170427" w:rsidRPr="003366FB">
        <w:rPr>
          <w:szCs w:val="20"/>
        </w:rPr>
        <w:tab/>
        <w:t>40</w:t>
      </w:r>
    </w:p>
    <w:p w14:paraId="2684B297" w14:textId="62E2F1E5" w:rsidR="007D1471" w:rsidRPr="003366FB" w:rsidRDefault="007D1471" w:rsidP="003615AD">
      <w:pPr>
        <w:tabs>
          <w:tab w:val="left" w:pos="4320"/>
        </w:tabs>
        <w:rPr>
          <w:szCs w:val="20"/>
        </w:rPr>
      </w:pPr>
      <w:r w:rsidRPr="003366FB">
        <w:rPr>
          <w:szCs w:val="20"/>
        </w:rPr>
        <w:t>Recall off Leash</w:t>
      </w:r>
      <w:r w:rsidR="00170427" w:rsidRPr="003366FB">
        <w:rPr>
          <w:szCs w:val="20"/>
        </w:rPr>
        <w:tab/>
        <w:t>30</w:t>
      </w:r>
    </w:p>
    <w:p w14:paraId="4BC4097F" w14:textId="14EEB1EB" w:rsidR="007D1471" w:rsidRPr="003366FB" w:rsidRDefault="007D1471" w:rsidP="003615AD">
      <w:pPr>
        <w:tabs>
          <w:tab w:val="left" w:pos="4320"/>
        </w:tabs>
        <w:rPr>
          <w:szCs w:val="20"/>
        </w:rPr>
      </w:pPr>
      <w:r w:rsidRPr="003366FB">
        <w:rPr>
          <w:szCs w:val="20"/>
        </w:rPr>
        <w:t>Sit Stay (Get Your Leash)</w:t>
      </w:r>
      <w:r w:rsidR="00170427" w:rsidRPr="003366FB">
        <w:rPr>
          <w:szCs w:val="20"/>
        </w:rPr>
        <w:tab/>
        <w:t>30</w:t>
      </w:r>
    </w:p>
    <w:p w14:paraId="3AAD2148" w14:textId="1BC011DD" w:rsidR="007D1471" w:rsidRPr="003366FB" w:rsidRDefault="007D1471" w:rsidP="003615AD">
      <w:pPr>
        <w:tabs>
          <w:tab w:val="left" w:pos="4320"/>
        </w:tabs>
        <w:rPr>
          <w:szCs w:val="20"/>
        </w:rPr>
      </w:pPr>
      <w:r w:rsidRPr="003366FB">
        <w:rPr>
          <w:szCs w:val="20"/>
        </w:rPr>
        <w:t>Sit Stay 1 min (group - on leash)</w:t>
      </w:r>
      <w:r w:rsidR="00170427" w:rsidRPr="003366FB">
        <w:rPr>
          <w:szCs w:val="20"/>
        </w:rPr>
        <w:tab/>
        <w:t>30</w:t>
      </w:r>
    </w:p>
    <w:p w14:paraId="08675388" w14:textId="772D4978" w:rsidR="007D1471" w:rsidRPr="003366FB" w:rsidRDefault="007D1471" w:rsidP="003615AD">
      <w:pPr>
        <w:tabs>
          <w:tab w:val="left" w:pos="4320"/>
        </w:tabs>
        <w:rPr>
          <w:szCs w:val="20"/>
        </w:rPr>
      </w:pPr>
      <w:r w:rsidRPr="003366FB">
        <w:rPr>
          <w:szCs w:val="20"/>
        </w:rPr>
        <w:t>Down Stay 1 min (group - on leash)</w:t>
      </w:r>
    </w:p>
    <w:p w14:paraId="1F687F13" w14:textId="06DFC6C2" w:rsidR="007D1471" w:rsidRPr="003366FB" w:rsidRDefault="007D1471" w:rsidP="003615AD">
      <w:pPr>
        <w:tabs>
          <w:tab w:val="left" w:pos="4320"/>
        </w:tabs>
        <w:rPr>
          <w:szCs w:val="20"/>
        </w:rPr>
      </w:pPr>
    </w:p>
    <w:p w14:paraId="3CBD0A00" w14:textId="5ACF660F" w:rsidR="007D1471" w:rsidRPr="003366FB" w:rsidRDefault="007D1471" w:rsidP="003615AD">
      <w:pPr>
        <w:tabs>
          <w:tab w:val="left" w:pos="4320"/>
        </w:tabs>
        <w:rPr>
          <w:b/>
          <w:bCs/>
          <w:szCs w:val="20"/>
        </w:rPr>
      </w:pPr>
      <w:r w:rsidRPr="003366FB">
        <w:rPr>
          <w:b/>
          <w:bCs/>
          <w:szCs w:val="20"/>
        </w:rPr>
        <w:t>Level 2B</w:t>
      </w:r>
    </w:p>
    <w:p w14:paraId="16CA95D0" w14:textId="1A6A66E8" w:rsidR="007D1471" w:rsidRPr="003366FB" w:rsidRDefault="007D1471" w:rsidP="003615AD">
      <w:pPr>
        <w:tabs>
          <w:tab w:val="left" w:pos="4320"/>
        </w:tabs>
        <w:rPr>
          <w:szCs w:val="20"/>
        </w:rPr>
      </w:pPr>
      <w:r w:rsidRPr="003366FB">
        <w:rPr>
          <w:szCs w:val="20"/>
        </w:rPr>
        <w:t>Heel on Leash, Fig 8 on Leash</w:t>
      </w:r>
      <w:r w:rsidR="00170427" w:rsidRPr="003366FB">
        <w:rPr>
          <w:szCs w:val="20"/>
        </w:rPr>
        <w:tab/>
        <w:t>40</w:t>
      </w:r>
    </w:p>
    <w:p w14:paraId="74E2171D" w14:textId="3A84FAE8" w:rsidR="007D1471" w:rsidRPr="003366FB" w:rsidRDefault="007D1471" w:rsidP="003615AD">
      <w:pPr>
        <w:tabs>
          <w:tab w:val="left" w:pos="4320"/>
        </w:tabs>
        <w:rPr>
          <w:szCs w:val="20"/>
        </w:rPr>
      </w:pPr>
      <w:r w:rsidRPr="003366FB">
        <w:rPr>
          <w:szCs w:val="20"/>
        </w:rPr>
        <w:t>Stand for Exam off Leash</w:t>
      </w:r>
      <w:r w:rsidR="00170427" w:rsidRPr="003366FB">
        <w:rPr>
          <w:szCs w:val="20"/>
        </w:rPr>
        <w:tab/>
        <w:t>30</w:t>
      </w:r>
    </w:p>
    <w:p w14:paraId="209DA979" w14:textId="0E479D85" w:rsidR="007D1471" w:rsidRPr="003366FB" w:rsidRDefault="007D1471" w:rsidP="003615AD">
      <w:pPr>
        <w:tabs>
          <w:tab w:val="left" w:pos="4320"/>
        </w:tabs>
        <w:rPr>
          <w:szCs w:val="20"/>
        </w:rPr>
      </w:pPr>
      <w:r w:rsidRPr="003366FB">
        <w:rPr>
          <w:szCs w:val="20"/>
        </w:rPr>
        <w:t>Heel Free</w:t>
      </w:r>
      <w:r w:rsidR="00170427" w:rsidRPr="003366FB">
        <w:rPr>
          <w:szCs w:val="20"/>
        </w:rPr>
        <w:tab/>
        <w:t>40</w:t>
      </w:r>
    </w:p>
    <w:p w14:paraId="5B7B5D33" w14:textId="31B07ADB" w:rsidR="007D1471" w:rsidRPr="003366FB" w:rsidRDefault="007D1471" w:rsidP="003615AD">
      <w:pPr>
        <w:tabs>
          <w:tab w:val="left" w:pos="4320"/>
        </w:tabs>
        <w:rPr>
          <w:szCs w:val="20"/>
        </w:rPr>
      </w:pPr>
      <w:r w:rsidRPr="003366FB">
        <w:rPr>
          <w:szCs w:val="20"/>
        </w:rPr>
        <w:t>Drop on Recall</w:t>
      </w:r>
      <w:r w:rsidR="00170427" w:rsidRPr="003366FB">
        <w:rPr>
          <w:szCs w:val="20"/>
        </w:rPr>
        <w:tab/>
        <w:t>30</w:t>
      </w:r>
    </w:p>
    <w:p w14:paraId="26B349FE" w14:textId="35982E4E" w:rsidR="007D1471" w:rsidRPr="003366FB" w:rsidRDefault="007D1471" w:rsidP="003615AD">
      <w:pPr>
        <w:tabs>
          <w:tab w:val="left" w:pos="4320"/>
        </w:tabs>
        <w:rPr>
          <w:szCs w:val="20"/>
        </w:rPr>
      </w:pPr>
      <w:r w:rsidRPr="003366FB">
        <w:rPr>
          <w:szCs w:val="20"/>
        </w:rPr>
        <w:t>Sit Stay (Get Your Leash)</w:t>
      </w:r>
      <w:r w:rsidR="00170427" w:rsidRPr="003366FB">
        <w:rPr>
          <w:szCs w:val="20"/>
        </w:rPr>
        <w:tab/>
        <w:t>30</w:t>
      </w:r>
    </w:p>
    <w:p w14:paraId="472A4E4B" w14:textId="39CC03F5" w:rsidR="007D1471" w:rsidRPr="003366FB" w:rsidRDefault="007D1471" w:rsidP="003615AD">
      <w:pPr>
        <w:tabs>
          <w:tab w:val="left" w:pos="4320"/>
        </w:tabs>
        <w:rPr>
          <w:szCs w:val="20"/>
        </w:rPr>
      </w:pPr>
      <w:r w:rsidRPr="003366FB">
        <w:rPr>
          <w:szCs w:val="20"/>
        </w:rPr>
        <w:t>Sit Stay 1 min (group - on leash)</w:t>
      </w:r>
      <w:r w:rsidR="00170427" w:rsidRPr="003366FB">
        <w:rPr>
          <w:szCs w:val="20"/>
        </w:rPr>
        <w:tab/>
        <w:t>30</w:t>
      </w:r>
    </w:p>
    <w:p w14:paraId="618B4735" w14:textId="55580788" w:rsidR="007D1471" w:rsidRPr="003366FB" w:rsidRDefault="007D1471" w:rsidP="003615AD">
      <w:pPr>
        <w:tabs>
          <w:tab w:val="left" w:pos="4320"/>
        </w:tabs>
        <w:rPr>
          <w:szCs w:val="20"/>
        </w:rPr>
      </w:pPr>
      <w:r w:rsidRPr="003366FB">
        <w:rPr>
          <w:szCs w:val="20"/>
        </w:rPr>
        <w:t>Down Stay 1 min (group - on leash)</w:t>
      </w:r>
    </w:p>
    <w:p w14:paraId="2B69A0D7" w14:textId="77777777" w:rsidR="00170427" w:rsidRPr="003366FB" w:rsidRDefault="00170427" w:rsidP="003615AD">
      <w:pPr>
        <w:tabs>
          <w:tab w:val="left" w:pos="4320"/>
        </w:tabs>
        <w:rPr>
          <w:szCs w:val="20"/>
        </w:rPr>
        <w:sectPr w:rsidR="00170427" w:rsidRPr="003366FB" w:rsidSect="00170427">
          <w:type w:val="continuous"/>
          <w:pgSz w:w="12240" w:h="15840" w:code="1"/>
          <w:pgMar w:top="1008" w:right="1008" w:bottom="1008" w:left="1008" w:header="720" w:footer="432" w:gutter="0"/>
          <w:cols w:num="2" w:space="720"/>
          <w:docGrid w:linePitch="360"/>
        </w:sectPr>
      </w:pPr>
    </w:p>
    <w:p w14:paraId="2D25D65B" w14:textId="2F9B594F" w:rsidR="007D1471" w:rsidRPr="003366FB" w:rsidRDefault="00170427" w:rsidP="003615AD">
      <w:pPr>
        <w:tabs>
          <w:tab w:val="left" w:pos="4320"/>
        </w:tabs>
        <w:rPr>
          <w:b/>
          <w:bCs/>
          <w:szCs w:val="20"/>
        </w:rPr>
      </w:pPr>
      <w:r w:rsidRPr="003366FB">
        <w:rPr>
          <w:b/>
          <w:bCs/>
          <w:szCs w:val="20"/>
        </w:rPr>
        <w:t>Level 3</w:t>
      </w:r>
    </w:p>
    <w:p w14:paraId="27655373" w14:textId="77777777" w:rsidR="00170427" w:rsidRPr="003366FB" w:rsidRDefault="00170427" w:rsidP="003615AD">
      <w:pPr>
        <w:tabs>
          <w:tab w:val="left" w:pos="4320"/>
        </w:tabs>
        <w:rPr>
          <w:szCs w:val="20"/>
        </w:rPr>
        <w:sectPr w:rsidR="00170427" w:rsidRPr="003366FB" w:rsidSect="00FD2F97">
          <w:type w:val="continuous"/>
          <w:pgSz w:w="12240" w:h="15840" w:code="1"/>
          <w:pgMar w:top="1008" w:right="1008" w:bottom="1008" w:left="1008" w:header="720" w:footer="432" w:gutter="0"/>
          <w:cols w:space="720"/>
          <w:docGrid w:linePitch="360"/>
        </w:sectPr>
      </w:pPr>
    </w:p>
    <w:p w14:paraId="6CFDA5D4" w14:textId="53B37A3D" w:rsidR="007D1471" w:rsidRPr="003366FB" w:rsidRDefault="007D1471" w:rsidP="003615AD">
      <w:pPr>
        <w:tabs>
          <w:tab w:val="left" w:pos="4320"/>
        </w:tabs>
        <w:rPr>
          <w:b/>
          <w:bCs/>
          <w:szCs w:val="20"/>
        </w:rPr>
      </w:pPr>
      <w:r w:rsidRPr="003366FB">
        <w:rPr>
          <w:b/>
          <w:bCs/>
          <w:szCs w:val="20"/>
        </w:rPr>
        <w:t>Level 3A</w:t>
      </w:r>
    </w:p>
    <w:p w14:paraId="7F84E46D" w14:textId="3F6E657D" w:rsidR="007D1471" w:rsidRPr="003366FB" w:rsidRDefault="007D1471" w:rsidP="003615AD">
      <w:pPr>
        <w:tabs>
          <w:tab w:val="left" w:pos="4320"/>
        </w:tabs>
        <w:rPr>
          <w:szCs w:val="20"/>
        </w:rPr>
      </w:pPr>
      <w:r w:rsidRPr="003366FB">
        <w:rPr>
          <w:szCs w:val="20"/>
        </w:rPr>
        <w:t>Heel Free &amp; Figure 8</w:t>
      </w:r>
      <w:r w:rsidR="00170427" w:rsidRPr="003366FB">
        <w:rPr>
          <w:szCs w:val="20"/>
        </w:rPr>
        <w:tab/>
        <w:t>40</w:t>
      </w:r>
    </w:p>
    <w:p w14:paraId="283C3078" w14:textId="05A781ED" w:rsidR="007D1471" w:rsidRPr="003366FB" w:rsidRDefault="007D1471" w:rsidP="003615AD">
      <w:pPr>
        <w:tabs>
          <w:tab w:val="left" w:pos="4320"/>
        </w:tabs>
        <w:rPr>
          <w:szCs w:val="20"/>
        </w:rPr>
      </w:pPr>
      <w:r w:rsidRPr="003366FB">
        <w:rPr>
          <w:szCs w:val="20"/>
        </w:rPr>
        <w:t>Stand for Exam off Leash</w:t>
      </w:r>
      <w:r w:rsidR="00170427" w:rsidRPr="003366FB">
        <w:rPr>
          <w:szCs w:val="20"/>
        </w:rPr>
        <w:tab/>
        <w:t>40</w:t>
      </w:r>
    </w:p>
    <w:p w14:paraId="281C43A3" w14:textId="55F0DE39" w:rsidR="007D1471" w:rsidRPr="003366FB" w:rsidRDefault="007D1471" w:rsidP="003615AD">
      <w:pPr>
        <w:tabs>
          <w:tab w:val="left" w:pos="4320"/>
        </w:tabs>
        <w:rPr>
          <w:szCs w:val="20"/>
        </w:rPr>
      </w:pPr>
      <w:r w:rsidRPr="003366FB">
        <w:rPr>
          <w:szCs w:val="20"/>
        </w:rPr>
        <w:t>Dumbbell Recall</w:t>
      </w:r>
      <w:r w:rsidR="00170427" w:rsidRPr="003366FB">
        <w:rPr>
          <w:szCs w:val="20"/>
        </w:rPr>
        <w:tab/>
        <w:t>40</w:t>
      </w:r>
    </w:p>
    <w:p w14:paraId="5F5B8819" w14:textId="5C393C57" w:rsidR="007D1471" w:rsidRPr="003366FB" w:rsidRDefault="007D1471" w:rsidP="003615AD">
      <w:pPr>
        <w:tabs>
          <w:tab w:val="left" w:pos="4320"/>
        </w:tabs>
        <w:rPr>
          <w:szCs w:val="20"/>
        </w:rPr>
      </w:pPr>
      <w:r w:rsidRPr="003366FB">
        <w:rPr>
          <w:szCs w:val="20"/>
        </w:rPr>
        <w:t>Drop on Recall</w:t>
      </w:r>
      <w:r w:rsidR="00170427" w:rsidRPr="003366FB">
        <w:rPr>
          <w:szCs w:val="20"/>
        </w:rPr>
        <w:tab/>
        <w:t>40</w:t>
      </w:r>
    </w:p>
    <w:p w14:paraId="229BA549" w14:textId="087A22F1" w:rsidR="007D1471" w:rsidRPr="003366FB" w:rsidRDefault="007D1471" w:rsidP="003615AD">
      <w:pPr>
        <w:tabs>
          <w:tab w:val="left" w:pos="4320"/>
        </w:tabs>
        <w:rPr>
          <w:szCs w:val="20"/>
        </w:rPr>
      </w:pPr>
      <w:r w:rsidRPr="003366FB">
        <w:rPr>
          <w:szCs w:val="20"/>
        </w:rPr>
        <w:t>Stand Stay (Get Your Leash)</w:t>
      </w:r>
      <w:r w:rsidR="00170427" w:rsidRPr="003366FB">
        <w:rPr>
          <w:szCs w:val="20"/>
        </w:rPr>
        <w:tab/>
        <w:t>40</w:t>
      </w:r>
    </w:p>
    <w:p w14:paraId="0BB8FC88" w14:textId="02CCC24F" w:rsidR="007D1471" w:rsidRPr="003366FB" w:rsidRDefault="007D1471" w:rsidP="003615AD">
      <w:pPr>
        <w:tabs>
          <w:tab w:val="left" w:pos="4320"/>
        </w:tabs>
        <w:rPr>
          <w:b/>
          <w:bCs/>
          <w:szCs w:val="20"/>
        </w:rPr>
      </w:pPr>
      <w:r w:rsidRPr="003366FB">
        <w:rPr>
          <w:b/>
          <w:bCs/>
          <w:szCs w:val="20"/>
        </w:rPr>
        <w:t>Level 3B</w:t>
      </w:r>
    </w:p>
    <w:p w14:paraId="74300C9E" w14:textId="1325AEEF" w:rsidR="007D1471" w:rsidRPr="003366FB" w:rsidRDefault="007D1471" w:rsidP="003615AD">
      <w:pPr>
        <w:tabs>
          <w:tab w:val="left" w:pos="4320"/>
        </w:tabs>
        <w:rPr>
          <w:szCs w:val="20"/>
        </w:rPr>
      </w:pPr>
      <w:r w:rsidRPr="003366FB">
        <w:rPr>
          <w:szCs w:val="20"/>
        </w:rPr>
        <w:t>Heel Free &amp; Figure 8</w:t>
      </w:r>
      <w:r w:rsidR="00170427" w:rsidRPr="003366FB">
        <w:rPr>
          <w:szCs w:val="20"/>
        </w:rPr>
        <w:tab/>
        <w:t>40</w:t>
      </w:r>
    </w:p>
    <w:p w14:paraId="72610B06" w14:textId="6CACA9FD" w:rsidR="007D1471" w:rsidRPr="003366FB" w:rsidRDefault="007D1471" w:rsidP="003615AD">
      <w:pPr>
        <w:tabs>
          <w:tab w:val="left" w:pos="4320"/>
        </w:tabs>
        <w:rPr>
          <w:szCs w:val="20"/>
        </w:rPr>
      </w:pPr>
      <w:r w:rsidRPr="003366FB">
        <w:rPr>
          <w:szCs w:val="20"/>
        </w:rPr>
        <w:t>Stand for Exam off Leash</w:t>
      </w:r>
      <w:r w:rsidR="00170427" w:rsidRPr="003366FB">
        <w:rPr>
          <w:szCs w:val="20"/>
        </w:rPr>
        <w:tab/>
        <w:t>40</w:t>
      </w:r>
    </w:p>
    <w:p w14:paraId="0FF0C850" w14:textId="6D03E29A" w:rsidR="007D1471" w:rsidRPr="003366FB" w:rsidRDefault="007D1471" w:rsidP="003615AD">
      <w:pPr>
        <w:tabs>
          <w:tab w:val="left" w:pos="4320"/>
        </w:tabs>
        <w:rPr>
          <w:szCs w:val="20"/>
        </w:rPr>
      </w:pPr>
      <w:r w:rsidRPr="003366FB">
        <w:rPr>
          <w:szCs w:val="20"/>
        </w:rPr>
        <w:t>Retrieve on Flat</w:t>
      </w:r>
      <w:r w:rsidR="00170427" w:rsidRPr="003366FB">
        <w:rPr>
          <w:szCs w:val="20"/>
        </w:rPr>
        <w:tab/>
        <w:t>40</w:t>
      </w:r>
    </w:p>
    <w:p w14:paraId="23416487" w14:textId="0DFA85BC" w:rsidR="007D1471" w:rsidRPr="003366FB" w:rsidRDefault="007D1471" w:rsidP="003615AD">
      <w:pPr>
        <w:tabs>
          <w:tab w:val="left" w:pos="4320"/>
        </w:tabs>
        <w:rPr>
          <w:szCs w:val="20"/>
        </w:rPr>
      </w:pPr>
      <w:r w:rsidRPr="003366FB">
        <w:rPr>
          <w:szCs w:val="20"/>
        </w:rPr>
        <w:t>Drop on Recall</w:t>
      </w:r>
      <w:r w:rsidR="00170427" w:rsidRPr="003366FB">
        <w:rPr>
          <w:szCs w:val="20"/>
        </w:rPr>
        <w:tab/>
        <w:t>40</w:t>
      </w:r>
    </w:p>
    <w:p w14:paraId="04470108" w14:textId="3945C519" w:rsidR="007D1471" w:rsidRPr="003366FB" w:rsidRDefault="007D1471" w:rsidP="003615AD">
      <w:pPr>
        <w:tabs>
          <w:tab w:val="left" w:pos="4320"/>
        </w:tabs>
        <w:rPr>
          <w:szCs w:val="20"/>
        </w:rPr>
      </w:pPr>
      <w:r w:rsidRPr="003366FB">
        <w:rPr>
          <w:szCs w:val="20"/>
        </w:rPr>
        <w:t>Stand Stay (Get Your Leash)</w:t>
      </w:r>
      <w:r w:rsidR="00170427" w:rsidRPr="003366FB">
        <w:rPr>
          <w:szCs w:val="20"/>
        </w:rPr>
        <w:tab/>
        <w:t>40</w:t>
      </w:r>
    </w:p>
    <w:p w14:paraId="2D76BD06" w14:textId="77777777" w:rsidR="00216C43" w:rsidRPr="003366FB" w:rsidRDefault="00216C43" w:rsidP="003615AD">
      <w:pPr>
        <w:tabs>
          <w:tab w:val="left" w:pos="4320"/>
        </w:tabs>
        <w:rPr>
          <w:szCs w:val="20"/>
        </w:rPr>
        <w:sectPr w:rsidR="00216C43" w:rsidRPr="003366FB" w:rsidSect="00216C43">
          <w:type w:val="continuous"/>
          <w:pgSz w:w="12240" w:h="15840" w:code="1"/>
          <w:pgMar w:top="1008" w:right="1008" w:bottom="1008" w:left="1008" w:header="720" w:footer="432" w:gutter="0"/>
          <w:cols w:num="2" w:space="720"/>
          <w:docGrid w:linePitch="360"/>
        </w:sectPr>
      </w:pPr>
    </w:p>
    <w:p w14:paraId="150FE6BE" w14:textId="2D2988ED" w:rsidR="007D1471" w:rsidRPr="003366FB" w:rsidRDefault="007D1471" w:rsidP="003615AD">
      <w:pPr>
        <w:tabs>
          <w:tab w:val="left" w:pos="4320"/>
        </w:tabs>
        <w:rPr>
          <w:szCs w:val="20"/>
        </w:rPr>
      </w:pPr>
    </w:p>
    <w:p w14:paraId="111763D9" w14:textId="77777777" w:rsidR="00170427" w:rsidRPr="003366FB" w:rsidRDefault="00170427" w:rsidP="003615AD">
      <w:pPr>
        <w:tabs>
          <w:tab w:val="left" w:pos="4320"/>
        </w:tabs>
        <w:rPr>
          <w:szCs w:val="20"/>
        </w:rPr>
        <w:sectPr w:rsidR="00170427" w:rsidRPr="003366FB" w:rsidSect="00170427">
          <w:type w:val="continuous"/>
          <w:pgSz w:w="12240" w:h="15840" w:code="1"/>
          <w:pgMar w:top="1008" w:right="1008" w:bottom="1008" w:left="1008" w:header="720" w:footer="432" w:gutter="0"/>
          <w:cols w:num="2" w:space="720"/>
          <w:docGrid w:linePitch="360"/>
        </w:sectPr>
      </w:pPr>
    </w:p>
    <w:p w14:paraId="3E24318B" w14:textId="77777777" w:rsidR="00170427" w:rsidRPr="003366FB" w:rsidRDefault="00170427" w:rsidP="003615AD">
      <w:pPr>
        <w:tabs>
          <w:tab w:val="left" w:pos="4320"/>
        </w:tabs>
        <w:rPr>
          <w:szCs w:val="20"/>
        </w:rPr>
      </w:pPr>
    </w:p>
    <w:p w14:paraId="5A148A85" w14:textId="495E3501" w:rsidR="00170427" w:rsidRPr="003366FB" w:rsidRDefault="00170427" w:rsidP="003615AD">
      <w:pPr>
        <w:tabs>
          <w:tab w:val="left" w:pos="4320"/>
        </w:tabs>
        <w:rPr>
          <w:b/>
          <w:bCs/>
          <w:szCs w:val="20"/>
        </w:rPr>
      </w:pPr>
      <w:r w:rsidRPr="003366FB">
        <w:rPr>
          <w:b/>
          <w:bCs/>
          <w:szCs w:val="20"/>
        </w:rPr>
        <w:t>Level 4</w:t>
      </w:r>
    </w:p>
    <w:p w14:paraId="4D4C5562" w14:textId="77777777" w:rsidR="00170427" w:rsidRPr="003366FB" w:rsidRDefault="00170427" w:rsidP="003615AD">
      <w:pPr>
        <w:tabs>
          <w:tab w:val="left" w:pos="4320"/>
        </w:tabs>
        <w:rPr>
          <w:szCs w:val="20"/>
        </w:rPr>
        <w:sectPr w:rsidR="00170427" w:rsidRPr="003366FB" w:rsidSect="00FD2F97">
          <w:type w:val="continuous"/>
          <w:pgSz w:w="12240" w:h="15840" w:code="1"/>
          <w:pgMar w:top="1008" w:right="1008" w:bottom="1008" w:left="1008" w:header="720" w:footer="432" w:gutter="0"/>
          <w:cols w:space="720"/>
          <w:docGrid w:linePitch="360"/>
        </w:sectPr>
      </w:pPr>
    </w:p>
    <w:p w14:paraId="759615CA" w14:textId="6BA8FF05" w:rsidR="007D1471" w:rsidRPr="003366FB" w:rsidRDefault="007D1471" w:rsidP="003615AD">
      <w:pPr>
        <w:tabs>
          <w:tab w:val="left" w:pos="4320"/>
        </w:tabs>
        <w:rPr>
          <w:szCs w:val="20"/>
        </w:rPr>
      </w:pPr>
      <w:r w:rsidRPr="003366FB">
        <w:rPr>
          <w:b/>
          <w:bCs/>
          <w:szCs w:val="20"/>
        </w:rPr>
        <w:t>Level 4A</w:t>
      </w:r>
      <w:r w:rsidR="00170427" w:rsidRPr="003366FB">
        <w:rPr>
          <w:szCs w:val="20"/>
        </w:rPr>
        <w:tab/>
        <w:t>40</w:t>
      </w:r>
    </w:p>
    <w:p w14:paraId="42B1EC49" w14:textId="066AC60C" w:rsidR="007D1471" w:rsidRPr="003366FB" w:rsidRDefault="007D1471" w:rsidP="003615AD">
      <w:pPr>
        <w:tabs>
          <w:tab w:val="left" w:pos="4320"/>
        </w:tabs>
        <w:rPr>
          <w:szCs w:val="20"/>
        </w:rPr>
      </w:pPr>
      <w:r w:rsidRPr="003366FB">
        <w:rPr>
          <w:szCs w:val="20"/>
        </w:rPr>
        <w:t>Heel Free &amp; Figure 8</w:t>
      </w:r>
      <w:r w:rsidR="00170427" w:rsidRPr="003366FB">
        <w:rPr>
          <w:szCs w:val="20"/>
        </w:rPr>
        <w:tab/>
        <w:t>40</w:t>
      </w:r>
    </w:p>
    <w:p w14:paraId="3EC282B0" w14:textId="0E531BB6" w:rsidR="007D1471" w:rsidRPr="003366FB" w:rsidRDefault="007D1471" w:rsidP="003615AD">
      <w:pPr>
        <w:tabs>
          <w:tab w:val="left" w:pos="4320"/>
        </w:tabs>
        <w:rPr>
          <w:szCs w:val="20"/>
        </w:rPr>
      </w:pPr>
      <w:r w:rsidRPr="003366FB">
        <w:rPr>
          <w:szCs w:val="20"/>
        </w:rPr>
        <w:t>Retrieve on Flat</w:t>
      </w:r>
      <w:r w:rsidR="00170427" w:rsidRPr="003366FB">
        <w:rPr>
          <w:szCs w:val="20"/>
        </w:rPr>
        <w:tab/>
        <w:t>40</w:t>
      </w:r>
    </w:p>
    <w:p w14:paraId="471C6F6E" w14:textId="7D469239" w:rsidR="007D1471" w:rsidRPr="003366FB" w:rsidRDefault="007D1471" w:rsidP="003615AD">
      <w:pPr>
        <w:tabs>
          <w:tab w:val="left" w:pos="4320"/>
        </w:tabs>
        <w:rPr>
          <w:szCs w:val="20"/>
        </w:rPr>
      </w:pPr>
      <w:r w:rsidRPr="003366FB">
        <w:rPr>
          <w:szCs w:val="20"/>
        </w:rPr>
        <w:t>Dumbbell Recall over High Jump</w:t>
      </w:r>
      <w:r w:rsidR="00170427" w:rsidRPr="003366FB">
        <w:rPr>
          <w:szCs w:val="20"/>
        </w:rPr>
        <w:tab/>
        <w:t>40</w:t>
      </w:r>
    </w:p>
    <w:p w14:paraId="28EBB278" w14:textId="4BF055B7" w:rsidR="007D1471" w:rsidRPr="003366FB" w:rsidRDefault="007D1471" w:rsidP="003615AD">
      <w:pPr>
        <w:tabs>
          <w:tab w:val="left" w:pos="4320"/>
        </w:tabs>
        <w:rPr>
          <w:szCs w:val="20"/>
        </w:rPr>
      </w:pPr>
      <w:r w:rsidRPr="003366FB">
        <w:rPr>
          <w:szCs w:val="20"/>
        </w:rPr>
        <w:t>Recall over Broad Jump</w:t>
      </w:r>
      <w:r w:rsidR="00170427" w:rsidRPr="003366FB">
        <w:rPr>
          <w:szCs w:val="20"/>
        </w:rPr>
        <w:tab/>
        <w:t>40</w:t>
      </w:r>
    </w:p>
    <w:p w14:paraId="12EAD916" w14:textId="55E274D5" w:rsidR="00170427" w:rsidRPr="003366FB" w:rsidRDefault="007D1471" w:rsidP="003615AD">
      <w:pPr>
        <w:tabs>
          <w:tab w:val="left" w:pos="4320"/>
        </w:tabs>
        <w:rPr>
          <w:szCs w:val="20"/>
        </w:rPr>
      </w:pPr>
      <w:r w:rsidRPr="003366FB">
        <w:rPr>
          <w:szCs w:val="20"/>
        </w:rPr>
        <w:t xml:space="preserve">Command Discrimination </w:t>
      </w:r>
      <w:r w:rsidR="00170427" w:rsidRPr="003366FB">
        <w:rPr>
          <w:szCs w:val="20"/>
        </w:rPr>
        <w:tab/>
        <w:t>40</w:t>
      </w:r>
    </w:p>
    <w:p w14:paraId="5C3936F8" w14:textId="607A87DC" w:rsidR="007D1471" w:rsidRPr="003366FB" w:rsidRDefault="007D1471" w:rsidP="00216C43">
      <w:pPr>
        <w:tabs>
          <w:tab w:val="left" w:pos="4320"/>
        </w:tabs>
        <w:ind w:left="720"/>
        <w:rPr>
          <w:szCs w:val="20"/>
        </w:rPr>
      </w:pPr>
      <w:r w:rsidRPr="003366FB">
        <w:rPr>
          <w:szCs w:val="20"/>
        </w:rPr>
        <w:t>(</w:t>
      </w:r>
      <w:proofErr w:type="gramStart"/>
      <w:r w:rsidRPr="003366FB">
        <w:rPr>
          <w:szCs w:val="20"/>
        </w:rPr>
        <w:t>stand</w:t>
      </w:r>
      <w:proofErr w:type="gramEnd"/>
      <w:r w:rsidRPr="003366FB">
        <w:rPr>
          <w:szCs w:val="20"/>
        </w:rPr>
        <w:t>, sit, down)</w:t>
      </w:r>
      <w:r w:rsidR="00170427" w:rsidRPr="003366FB">
        <w:rPr>
          <w:szCs w:val="20"/>
        </w:rPr>
        <w:tab/>
      </w:r>
    </w:p>
    <w:p w14:paraId="251319EA" w14:textId="68D5DF7A" w:rsidR="007D1471" w:rsidRPr="003366FB" w:rsidRDefault="007D1471" w:rsidP="003615AD">
      <w:pPr>
        <w:tabs>
          <w:tab w:val="left" w:pos="4320"/>
        </w:tabs>
        <w:rPr>
          <w:szCs w:val="20"/>
        </w:rPr>
      </w:pPr>
    </w:p>
    <w:p w14:paraId="6FEB315F" w14:textId="18CC1A01" w:rsidR="007D1471" w:rsidRPr="003366FB" w:rsidRDefault="007D1471" w:rsidP="003615AD">
      <w:pPr>
        <w:tabs>
          <w:tab w:val="left" w:pos="4320"/>
        </w:tabs>
        <w:rPr>
          <w:b/>
          <w:bCs/>
          <w:szCs w:val="20"/>
        </w:rPr>
      </w:pPr>
      <w:r w:rsidRPr="003366FB">
        <w:rPr>
          <w:b/>
          <w:bCs/>
          <w:szCs w:val="20"/>
        </w:rPr>
        <w:t>Level 4B</w:t>
      </w:r>
    </w:p>
    <w:p w14:paraId="32D0D54C" w14:textId="2EBA59F9" w:rsidR="007D1471" w:rsidRPr="003366FB" w:rsidRDefault="007D1471" w:rsidP="003615AD">
      <w:pPr>
        <w:tabs>
          <w:tab w:val="left" w:pos="4320"/>
        </w:tabs>
        <w:rPr>
          <w:szCs w:val="20"/>
        </w:rPr>
      </w:pPr>
      <w:r w:rsidRPr="003366FB">
        <w:rPr>
          <w:szCs w:val="20"/>
        </w:rPr>
        <w:t>Heel Free &amp; Figure 8</w:t>
      </w:r>
      <w:r w:rsidR="00170427" w:rsidRPr="003366FB">
        <w:rPr>
          <w:szCs w:val="20"/>
        </w:rPr>
        <w:tab/>
        <w:t>40</w:t>
      </w:r>
    </w:p>
    <w:p w14:paraId="10939BAE" w14:textId="5E18D827" w:rsidR="007D1471" w:rsidRPr="003366FB" w:rsidRDefault="007D1471" w:rsidP="003615AD">
      <w:pPr>
        <w:tabs>
          <w:tab w:val="left" w:pos="4320"/>
        </w:tabs>
        <w:rPr>
          <w:szCs w:val="20"/>
        </w:rPr>
      </w:pPr>
      <w:r w:rsidRPr="003366FB">
        <w:rPr>
          <w:szCs w:val="20"/>
        </w:rPr>
        <w:t>Retrieve on Flat</w:t>
      </w:r>
      <w:r w:rsidR="00170427" w:rsidRPr="003366FB">
        <w:rPr>
          <w:szCs w:val="20"/>
        </w:rPr>
        <w:tab/>
        <w:t>40</w:t>
      </w:r>
    </w:p>
    <w:p w14:paraId="09C8183D" w14:textId="400CFC9D" w:rsidR="007D1471" w:rsidRPr="003366FB" w:rsidRDefault="007D1471" w:rsidP="003615AD">
      <w:pPr>
        <w:tabs>
          <w:tab w:val="left" w:pos="4320"/>
        </w:tabs>
        <w:rPr>
          <w:szCs w:val="20"/>
        </w:rPr>
      </w:pPr>
      <w:r w:rsidRPr="003366FB">
        <w:rPr>
          <w:szCs w:val="20"/>
        </w:rPr>
        <w:t>Retrieve over High Jump</w:t>
      </w:r>
      <w:r w:rsidR="00170427" w:rsidRPr="003366FB">
        <w:rPr>
          <w:szCs w:val="20"/>
        </w:rPr>
        <w:tab/>
        <w:t>40</w:t>
      </w:r>
    </w:p>
    <w:p w14:paraId="5C568E36" w14:textId="7CC705E8" w:rsidR="007D1471" w:rsidRPr="003366FB" w:rsidRDefault="007D1471" w:rsidP="003615AD">
      <w:pPr>
        <w:tabs>
          <w:tab w:val="left" w:pos="4320"/>
        </w:tabs>
        <w:rPr>
          <w:szCs w:val="20"/>
        </w:rPr>
      </w:pPr>
      <w:r w:rsidRPr="003366FB">
        <w:rPr>
          <w:szCs w:val="20"/>
        </w:rPr>
        <w:t>Broad Jump</w:t>
      </w:r>
      <w:r w:rsidR="00170427" w:rsidRPr="003366FB">
        <w:rPr>
          <w:szCs w:val="20"/>
        </w:rPr>
        <w:tab/>
        <w:t>40</w:t>
      </w:r>
    </w:p>
    <w:p w14:paraId="7292DA93" w14:textId="0D9D23FE" w:rsidR="00170427" w:rsidRPr="003366FB" w:rsidRDefault="007D1471" w:rsidP="003615AD">
      <w:pPr>
        <w:tabs>
          <w:tab w:val="left" w:pos="4320"/>
        </w:tabs>
        <w:rPr>
          <w:szCs w:val="20"/>
        </w:rPr>
      </w:pPr>
      <w:r w:rsidRPr="003366FB">
        <w:rPr>
          <w:szCs w:val="20"/>
        </w:rPr>
        <w:t xml:space="preserve">Command Discrimination </w:t>
      </w:r>
      <w:r w:rsidR="00170427" w:rsidRPr="003366FB">
        <w:rPr>
          <w:szCs w:val="20"/>
        </w:rPr>
        <w:tab/>
        <w:t>40</w:t>
      </w:r>
    </w:p>
    <w:p w14:paraId="690E55A7" w14:textId="5696CF12" w:rsidR="007D1471" w:rsidRPr="003366FB" w:rsidRDefault="007D1471" w:rsidP="00216C43">
      <w:pPr>
        <w:tabs>
          <w:tab w:val="left" w:pos="4320"/>
        </w:tabs>
        <w:ind w:left="720"/>
        <w:rPr>
          <w:szCs w:val="20"/>
        </w:rPr>
      </w:pPr>
      <w:r w:rsidRPr="003366FB">
        <w:rPr>
          <w:szCs w:val="20"/>
        </w:rPr>
        <w:t>(</w:t>
      </w:r>
      <w:proofErr w:type="gramStart"/>
      <w:r w:rsidRPr="003366FB">
        <w:rPr>
          <w:szCs w:val="20"/>
        </w:rPr>
        <w:t>stand</w:t>
      </w:r>
      <w:proofErr w:type="gramEnd"/>
      <w:r w:rsidRPr="003366FB">
        <w:rPr>
          <w:szCs w:val="20"/>
        </w:rPr>
        <w:t>, down, sit)</w:t>
      </w:r>
    </w:p>
    <w:p w14:paraId="7F979491" w14:textId="77777777" w:rsidR="00170427" w:rsidRPr="003366FB" w:rsidRDefault="00170427" w:rsidP="003615AD">
      <w:pPr>
        <w:tabs>
          <w:tab w:val="left" w:pos="4320"/>
        </w:tabs>
        <w:rPr>
          <w:szCs w:val="20"/>
        </w:rPr>
        <w:sectPr w:rsidR="00170427" w:rsidRPr="003366FB" w:rsidSect="00170427">
          <w:type w:val="continuous"/>
          <w:pgSz w:w="12240" w:h="15840" w:code="1"/>
          <w:pgMar w:top="1008" w:right="1008" w:bottom="1008" w:left="1008" w:header="720" w:footer="432" w:gutter="0"/>
          <w:cols w:num="2" w:space="720"/>
          <w:docGrid w:linePitch="360"/>
        </w:sectPr>
      </w:pPr>
    </w:p>
    <w:p w14:paraId="0CC46E16" w14:textId="0474601B" w:rsidR="007D1471" w:rsidRPr="003366FB" w:rsidRDefault="007D1471" w:rsidP="003615AD">
      <w:pPr>
        <w:tabs>
          <w:tab w:val="left" w:pos="4320"/>
        </w:tabs>
        <w:rPr>
          <w:szCs w:val="20"/>
        </w:rPr>
      </w:pPr>
    </w:p>
    <w:p w14:paraId="1AD20C96" w14:textId="556B1EE7" w:rsidR="00170427" w:rsidRPr="003366FB" w:rsidRDefault="00170427" w:rsidP="003615AD">
      <w:pPr>
        <w:tabs>
          <w:tab w:val="left" w:pos="4320"/>
        </w:tabs>
        <w:rPr>
          <w:b/>
          <w:bCs/>
          <w:szCs w:val="20"/>
        </w:rPr>
      </w:pPr>
      <w:r w:rsidRPr="003366FB">
        <w:rPr>
          <w:b/>
          <w:bCs/>
          <w:szCs w:val="20"/>
        </w:rPr>
        <w:t>Level 5</w:t>
      </w:r>
    </w:p>
    <w:p w14:paraId="3AC9B668" w14:textId="77777777" w:rsidR="00216C43" w:rsidRPr="003366FB" w:rsidRDefault="00216C43" w:rsidP="003615AD">
      <w:pPr>
        <w:tabs>
          <w:tab w:val="left" w:pos="4320"/>
        </w:tabs>
        <w:rPr>
          <w:szCs w:val="20"/>
        </w:rPr>
        <w:sectPr w:rsidR="00216C43" w:rsidRPr="003366FB" w:rsidSect="00FD2F97">
          <w:type w:val="continuous"/>
          <w:pgSz w:w="12240" w:h="15840" w:code="1"/>
          <w:pgMar w:top="1008" w:right="1008" w:bottom="1008" w:left="1008" w:header="720" w:footer="432" w:gutter="0"/>
          <w:cols w:space="720"/>
          <w:docGrid w:linePitch="360"/>
        </w:sectPr>
      </w:pPr>
    </w:p>
    <w:p w14:paraId="6BBA7F77" w14:textId="2F03AB27" w:rsidR="007D1471" w:rsidRPr="003366FB" w:rsidRDefault="007D1471" w:rsidP="003615AD">
      <w:pPr>
        <w:tabs>
          <w:tab w:val="left" w:pos="4320"/>
        </w:tabs>
        <w:rPr>
          <w:b/>
          <w:bCs/>
          <w:szCs w:val="20"/>
        </w:rPr>
      </w:pPr>
      <w:r w:rsidRPr="003366FB">
        <w:rPr>
          <w:b/>
          <w:bCs/>
          <w:szCs w:val="20"/>
        </w:rPr>
        <w:t>Level 5A</w:t>
      </w:r>
    </w:p>
    <w:p w14:paraId="17FA7D07" w14:textId="52502789" w:rsidR="007D1471" w:rsidRPr="003366FB" w:rsidRDefault="007D1471" w:rsidP="003615AD">
      <w:pPr>
        <w:tabs>
          <w:tab w:val="left" w:pos="4320"/>
        </w:tabs>
        <w:rPr>
          <w:szCs w:val="20"/>
        </w:rPr>
      </w:pPr>
      <w:r w:rsidRPr="003366FB">
        <w:rPr>
          <w:szCs w:val="20"/>
        </w:rPr>
        <w:t>Hand Signals (and voice)</w:t>
      </w:r>
      <w:r w:rsidR="00216C43" w:rsidRPr="003366FB">
        <w:rPr>
          <w:szCs w:val="20"/>
        </w:rPr>
        <w:tab/>
        <w:t>45</w:t>
      </w:r>
    </w:p>
    <w:p w14:paraId="7F9B28B7" w14:textId="64BC9CFD" w:rsidR="007D1471" w:rsidRPr="003366FB" w:rsidRDefault="007D1471" w:rsidP="003615AD">
      <w:pPr>
        <w:tabs>
          <w:tab w:val="left" w:pos="4320"/>
        </w:tabs>
        <w:rPr>
          <w:szCs w:val="20"/>
        </w:rPr>
      </w:pPr>
      <w:r w:rsidRPr="003366FB">
        <w:rPr>
          <w:szCs w:val="20"/>
        </w:rPr>
        <w:t>Directed Retrieve (2 gloves)</w:t>
      </w:r>
      <w:r w:rsidR="00216C43" w:rsidRPr="003366FB">
        <w:rPr>
          <w:szCs w:val="20"/>
        </w:rPr>
        <w:tab/>
        <w:t>40</w:t>
      </w:r>
    </w:p>
    <w:p w14:paraId="7E75F701" w14:textId="629999B5" w:rsidR="007D1471" w:rsidRPr="003366FB" w:rsidRDefault="007D1471" w:rsidP="003615AD">
      <w:pPr>
        <w:tabs>
          <w:tab w:val="left" w:pos="4320"/>
        </w:tabs>
        <w:rPr>
          <w:szCs w:val="20"/>
        </w:rPr>
      </w:pPr>
      <w:r w:rsidRPr="003366FB">
        <w:rPr>
          <w:szCs w:val="20"/>
        </w:rPr>
        <w:t>Retrieve over High Jump</w:t>
      </w:r>
      <w:r w:rsidR="00216C43" w:rsidRPr="003366FB">
        <w:rPr>
          <w:szCs w:val="20"/>
        </w:rPr>
        <w:tab/>
        <w:t>45</w:t>
      </w:r>
    </w:p>
    <w:p w14:paraId="0E91CB64" w14:textId="2DE2A092" w:rsidR="007D1471" w:rsidRPr="003366FB" w:rsidRDefault="007D1471" w:rsidP="003615AD">
      <w:pPr>
        <w:tabs>
          <w:tab w:val="left" w:pos="4320"/>
        </w:tabs>
        <w:rPr>
          <w:szCs w:val="20"/>
        </w:rPr>
      </w:pPr>
      <w:r w:rsidRPr="003366FB">
        <w:rPr>
          <w:szCs w:val="20"/>
        </w:rPr>
        <w:t>Broad Jump</w:t>
      </w:r>
      <w:r w:rsidR="00216C43" w:rsidRPr="003366FB">
        <w:rPr>
          <w:szCs w:val="20"/>
        </w:rPr>
        <w:tab/>
        <w:t>35</w:t>
      </w:r>
    </w:p>
    <w:p w14:paraId="218FD320" w14:textId="03615734" w:rsidR="007D1471" w:rsidRPr="003366FB" w:rsidRDefault="007D1471" w:rsidP="003615AD">
      <w:pPr>
        <w:tabs>
          <w:tab w:val="left" w:pos="4320"/>
        </w:tabs>
        <w:rPr>
          <w:szCs w:val="20"/>
        </w:rPr>
      </w:pPr>
      <w:r w:rsidRPr="003366FB">
        <w:rPr>
          <w:szCs w:val="20"/>
        </w:rPr>
        <w:t>Moving Stand and Exam</w:t>
      </w:r>
      <w:r w:rsidR="00216C43" w:rsidRPr="003366FB">
        <w:rPr>
          <w:szCs w:val="20"/>
        </w:rPr>
        <w:tab/>
        <w:t>35</w:t>
      </w:r>
    </w:p>
    <w:p w14:paraId="6BCC994D" w14:textId="2322180F" w:rsidR="007D1471" w:rsidRPr="003366FB" w:rsidRDefault="007D1471" w:rsidP="003615AD">
      <w:pPr>
        <w:tabs>
          <w:tab w:val="left" w:pos="4320"/>
        </w:tabs>
        <w:rPr>
          <w:szCs w:val="20"/>
        </w:rPr>
      </w:pPr>
    </w:p>
    <w:p w14:paraId="6E01BF4E" w14:textId="61031D8E" w:rsidR="007D1471" w:rsidRPr="003366FB" w:rsidRDefault="007D1471" w:rsidP="003615AD">
      <w:pPr>
        <w:tabs>
          <w:tab w:val="left" w:pos="4320"/>
        </w:tabs>
        <w:rPr>
          <w:b/>
          <w:bCs/>
          <w:szCs w:val="20"/>
        </w:rPr>
      </w:pPr>
      <w:r w:rsidRPr="003366FB">
        <w:rPr>
          <w:b/>
          <w:bCs/>
          <w:szCs w:val="20"/>
        </w:rPr>
        <w:t>Level 5B</w:t>
      </w:r>
    </w:p>
    <w:p w14:paraId="7067B1A1" w14:textId="6D506DFC" w:rsidR="007D1471" w:rsidRPr="003366FB" w:rsidRDefault="007D1471" w:rsidP="003615AD">
      <w:pPr>
        <w:tabs>
          <w:tab w:val="left" w:pos="4320"/>
        </w:tabs>
        <w:rPr>
          <w:szCs w:val="20"/>
        </w:rPr>
      </w:pPr>
      <w:r w:rsidRPr="003366FB">
        <w:rPr>
          <w:szCs w:val="20"/>
        </w:rPr>
        <w:t>Hand Signals</w:t>
      </w:r>
      <w:r w:rsidR="00216C43" w:rsidRPr="003366FB">
        <w:rPr>
          <w:szCs w:val="20"/>
        </w:rPr>
        <w:tab/>
        <w:t>45</w:t>
      </w:r>
    </w:p>
    <w:p w14:paraId="55165CD5" w14:textId="5DDB9C23" w:rsidR="007D1471" w:rsidRPr="003366FB" w:rsidRDefault="007D1471" w:rsidP="003615AD">
      <w:pPr>
        <w:tabs>
          <w:tab w:val="left" w:pos="4320"/>
        </w:tabs>
        <w:rPr>
          <w:szCs w:val="20"/>
        </w:rPr>
      </w:pPr>
      <w:r w:rsidRPr="003366FB">
        <w:rPr>
          <w:szCs w:val="20"/>
        </w:rPr>
        <w:t>Directed Retrieve</w:t>
      </w:r>
      <w:r w:rsidR="00216C43" w:rsidRPr="003366FB">
        <w:rPr>
          <w:szCs w:val="20"/>
        </w:rPr>
        <w:tab/>
        <w:t>40</w:t>
      </w:r>
    </w:p>
    <w:p w14:paraId="55F42E38" w14:textId="44D6CFE8" w:rsidR="007D1471" w:rsidRPr="003366FB" w:rsidRDefault="007D1471" w:rsidP="003615AD">
      <w:pPr>
        <w:tabs>
          <w:tab w:val="left" w:pos="4320"/>
        </w:tabs>
        <w:rPr>
          <w:szCs w:val="20"/>
        </w:rPr>
      </w:pPr>
      <w:r w:rsidRPr="003366FB">
        <w:rPr>
          <w:szCs w:val="20"/>
        </w:rPr>
        <w:t>Retrieve over High Jump</w:t>
      </w:r>
      <w:r w:rsidR="00216C43" w:rsidRPr="003366FB">
        <w:rPr>
          <w:szCs w:val="20"/>
        </w:rPr>
        <w:tab/>
        <w:t>45</w:t>
      </w:r>
    </w:p>
    <w:p w14:paraId="139E0831" w14:textId="0B8673E7" w:rsidR="007D1471" w:rsidRPr="003366FB" w:rsidRDefault="007D1471" w:rsidP="003615AD">
      <w:pPr>
        <w:tabs>
          <w:tab w:val="left" w:pos="4320"/>
        </w:tabs>
        <w:rPr>
          <w:szCs w:val="20"/>
        </w:rPr>
      </w:pPr>
      <w:r w:rsidRPr="003366FB">
        <w:rPr>
          <w:szCs w:val="20"/>
        </w:rPr>
        <w:t>Broad Jump</w:t>
      </w:r>
      <w:r w:rsidR="00216C43" w:rsidRPr="003366FB">
        <w:rPr>
          <w:szCs w:val="20"/>
        </w:rPr>
        <w:tab/>
        <w:t>35</w:t>
      </w:r>
    </w:p>
    <w:p w14:paraId="4F91BA4F" w14:textId="6C7ABD01" w:rsidR="007D1471" w:rsidRPr="003366FB" w:rsidRDefault="007D1471" w:rsidP="003615AD">
      <w:pPr>
        <w:tabs>
          <w:tab w:val="left" w:pos="4320"/>
        </w:tabs>
        <w:rPr>
          <w:szCs w:val="20"/>
        </w:rPr>
      </w:pPr>
      <w:r w:rsidRPr="003366FB">
        <w:rPr>
          <w:szCs w:val="20"/>
        </w:rPr>
        <w:t>Moving Stand and Exam</w:t>
      </w:r>
      <w:r w:rsidR="00216C43" w:rsidRPr="003366FB">
        <w:rPr>
          <w:szCs w:val="20"/>
        </w:rPr>
        <w:tab/>
        <w:t>35</w:t>
      </w:r>
    </w:p>
    <w:p w14:paraId="0C714A43" w14:textId="77777777" w:rsidR="00216C43" w:rsidRPr="003366FB" w:rsidRDefault="00216C43" w:rsidP="003615AD">
      <w:pPr>
        <w:tabs>
          <w:tab w:val="left" w:pos="4320"/>
        </w:tabs>
        <w:rPr>
          <w:szCs w:val="20"/>
        </w:rPr>
        <w:sectPr w:rsidR="00216C43" w:rsidRPr="003366FB" w:rsidSect="00216C43">
          <w:type w:val="continuous"/>
          <w:pgSz w:w="12240" w:h="15840" w:code="1"/>
          <w:pgMar w:top="1008" w:right="1008" w:bottom="1008" w:left="1008" w:header="720" w:footer="432" w:gutter="0"/>
          <w:cols w:num="2" w:space="720"/>
          <w:docGrid w:linePitch="360"/>
        </w:sectPr>
      </w:pPr>
    </w:p>
    <w:p w14:paraId="065C5EA9" w14:textId="6767994F" w:rsidR="007D1471" w:rsidRPr="003366FB" w:rsidRDefault="007D1471" w:rsidP="003615AD">
      <w:pPr>
        <w:tabs>
          <w:tab w:val="left" w:pos="4320"/>
        </w:tabs>
        <w:rPr>
          <w:szCs w:val="20"/>
        </w:rPr>
      </w:pPr>
    </w:p>
    <w:p w14:paraId="130D0237" w14:textId="65FA704F" w:rsidR="00170427" w:rsidRPr="003366FB" w:rsidRDefault="00170427" w:rsidP="003615AD">
      <w:pPr>
        <w:tabs>
          <w:tab w:val="left" w:pos="4320"/>
        </w:tabs>
        <w:rPr>
          <w:b/>
          <w:bCs/>
          <w:szCs w:val="20"/>
        </w:rPr>
      </w:pPr>
      <w:r w:rsidRPr="003366FB">
        <w:rPr>
          <w:b/>
          <w:bCs/>
          <w:szCs w:val="20"/>
        </w:rPr>
        <w:t>Level 6</w:t>
      </w:r>
    </w:p>
    <w:p w14:paraId="3C8AF5DF" w14:textId="77777777" w:rsidR="00216C43" w:rsidRPr="003366FB" w:rsidRDefault="00216C43" w:rsidP="003615AD">
      <w:pPr>
        <w:tabs>
          <w:tab w:val="left" w:pos="4320"/>
        </w:tabs>
        <w:rPr>
          <w:szCs w:val="20"/>
        </w:rPr>
        <w:sectPr w:rsidR="00216C43" w:rsidRPr="003366FB" w:rsidSect="00FD2F97">
          <w:type w:val="continuous"/>
          <w:pgSz w:w="12240" w:h="15840" w:code="1"/>
          <w:pgMar w:top="1008" w:right="1008" w:bottom="1008" w:left="1008" w:header="720" w:footer="432" w:gutter="0"/>
          <w:cols w:space="720"/>
          <w:docGrid w:linePitch="360"/>
        </w:sectPr>
      </w:pPr>
    </w:p>
    <w:p w14:paraId="6F863067" w14:textId="33C2357E" w:rsidR="007D1471" w:rsidRPr="003366FB" w:rsidRDefault="007D1471" w:rsidP="003615AD">
      <w:pPr>
        <w:tabs>
          <w:tab w:val="left" w:pos="4320"/>
        </w:tabs>
        <w:rPr>
          <w:b/>
          <w:bCs/>
          <w:szCs w:val="20"/>
        </w:rPr>
      </w:pPr>
      <w:r w:rsidRPr="003366FB">
        <w:rPr>
          <w:b/>
          <w:bCs/>
          <w:szCs w:val="20"/>
        </w:rPr>
        <w:t>Level 6A</w:t>
      </w:r>
    </w:p>
    <w:p w14:paraId="29ED7B61" w14:textId="2B3D2412" w:rsidR="007D1471" w:rsidRPr="003366FB" w:rsidRDefault="007D1471" w:rsidP="003615AD">
      <w:pPr>
        <w:tabs>
          <w:tab w:val="left" w:pos="4320"/>
        </w:tabs>
        <w:rPr>
          <w:szCs w:val="20"/>
        </w:rPr>
      </w:pPr>
      <w:r w:rsidRPr="003366FB">
        <w:rPr>
          <w:szCs w:val="20"/>
        </w:rPr>
        <w:t>Hand Signals</w:t>
      </w:r>
      <w:r w:rsidR="00216C43" w:rsidRPr="003366FB">
        <w:rPr>
          <w:szCs w:val="20"/>
        </w:rPr>
        <w:tab/>
        <w:t>40</w:t>
      </w:r>
    </w:p>
    <w:p w14:paraId="16A302F2" w14:textId="3C76A658" w:rsidR="007D1471" w:rsidRPr="003366FB" w:rsidRDefault="007D1471" w:rsidP="003615AD">
      <w:pPr>
        <w:tabs>
          <w:tab w:val="left" w:pos="4320"/>
        </w:tabs>
        <w:rPr>
          <w:szCs w:val="20"/>
        </w:rPr>
      </w:pPr>
      <w:r w:rsidRPr="003366FB">
        <w:rPr>
          <w:szCs w:val="20"/>
        </w:rPr>
        <w:t>Scent Discrimination (1 retrieve)</w:t>
      </w:r>
      <w:r w:rsidR="00216C43" w:rsidRPr="003366FB">
        <w:rPr>
          <w:szCs w:val="20"/>
        </w:rPr>
        <w:tab/>
        <w:t>30</w:t>
      </w:r>
    </w:p>
    <w:p w14:paraId="06B4B511" w14:textId="7CA2CDEA" w:rsidR="007D1471" w:rsidRPr="003366FB" w:rsidRDefault="007D1471" w:rsidP="003615AD">
      <w:pPr>
        <w:tabs>
          <w:tab w:val="left" w:pos="4320"/>
        </w:tabs>
        <w:rPr>
          <w:szCs w:val="20"/>
        </w:rPr>
      </w:pPr>
      <w:r w:rsidRPr="003366FB">
        <w:rPr>
          <w:szCs w:val="20"/>
        </w:rPr>
        <w:t>Directed Retrieve</w:t>
      </w:r>
      <w:r w:rsidR="00216C43" w:rsidRPr="003366FB">
        <w:rPr>
          <w:szCs w:val="20"/>
        </w:rPr>
        <w:tab/>
        <w:t>30</w:t>
      </w:r>
    </w:p>
    <w:p w14:paraId="5D92F4A9" w14:textId="58A620AA" w:rsidR="007D1471" w:rsidRPr="003366FB" w:rsidRDefault="007D1471" w:rsidP="003615AD">
      <w:pPr>
        <w:tabs>
          <w:tab w:val="left" w:pos="4320"/>
        </w:tabs>
        <w:rPr>
          <w:szCs w:val="20"/>
        </w:rPr>
      </w:pPr>
      <w:r w:rsidRPr="003366FB">
        <w:rPr>
          <w:szCs w:val="20"/>
        </w:rPr>
        <w:t>Moving Stand and Exam</w:t>
      </w:r>
      <w:r w:rsidR="00216C43" w:rsidRPr="003366FB">
        <w:rPr>
          <w:szCs w:val="20"/>
        </w:rPr>
        <w:tab/>
        <w:t>30</w:t>
      </w:r>
    </w:p>
    <w:p w14:paraId="69C0ED08" w14:textId="5C6FD7C6" w:rsidR="007D1471" w:rsidRPr="003366FB" w:rsidRDefault="007D1471" w:rsidP="003615AD">
      <w:pPr>
        <w:tabs>
          <w:tab w:val="left" w:pos="4320"/>
        </w:tabs>
        <w:rPr>
          <w:szCs w:val="20"/>
        </w:rPr>
      </w:pPr>
      <w:r w:rsidRPr="003366FB">
        <w:rPr>
          <w:szCs w:val="20"/>
        </w:rPr>
        <w:t>Go Out</w:t>
      </w:r>
      <w:r w:rsidR="00216C43" w:rsidRPr="003366FB">
        <w:rPr>
          <w:szCs w:val="20"/>
        </w:rPr>
        <w:tab/>
        <w:t>30</w:t>
      </w:r>
    </w:p>
    <w:p w14:paraId="0D1F26B0" w14:textId="4F75304D" w:rsidR="007D1471" w:rsidRPr="003366FB" w:rsidRDefault="007D1471" w:rsidP="003615AD">
      <w:pPr>
        <w:tabs>
          <w:tab w:val="left" w:pos="4320"/>
        </w:tabs>
        <w:rPr>
          <w:szCs w:val="20"/>
        </w:rPr>
      </w:pPr>
      <w:r w:rsidRPr="003366FB">
        <w:rPr>
          <w:szCs w:val="20"/>
        </w:rPr>
        <w:t>Directed Jumping (1 jump)</w:t>
      </w:r>
      <w:r w:rsidR="00216C43" w:rsidRPr="003366FB">
        <w:rPr>
          <w:szCs w:val="20"/>
        </w:rPr>
        <w:tab/>
        <w:t>40</w:t>
      </w:r>
    </w:p>
    <w:p w14:paraId="3D80AFD7" w14:textId="6C439A30" w:rsidR="007D1471" w:rsidRPr="003366FB" w:rsidRDefault="007D1471" w:rsidP="003615AD">
      <w:pPr>
        <w:tabs>
          <w:tab w:val="left" w:pos="4320"/>
        </w:tabs>
        <w:rPr>
          <w:b/>
          <w:bCs/>
          <w:szCs w:val="20"/>
        </w:rPr>
      </w:pPr>
      <w:r w:rsidRPr="003366FB">
        <w:rPr>
          <w:b/>
          <w:bCs/>
          <w:szCs w:val="20"/>
        </w:rPr>
        <w:t>Level 6B</w:t>
      </w:r>
    </w:p>
    <w:p w14:paraId="28B45501" w14:textId="687104CE" w:rsidR="007D1471" w:rsidRPr="003366FB" w:rsidRDefault="007D1471" w:rsidP="003615AD">
      <w:pPr>
        <w:tabs>
          <w:tab w:val="left" w:pos="4320"/>
        </w:tabs>
        <w:rPr>
          <w:szCs w:val="20"/>
        </w:rPr>
      </w:pPr>
      <w:r w:rsidRPr="003366FB">
        <w:rPr>
          <w:szCs w:val="20"/>
        </w:rPr>
        <w:t>Hand Signals</w:t>
      </w:r>
      <w:r w:rsidR="00216C43" w:rsidRPr="003366FB">
        <w:rPr>
          <w:szCs w:val="20"/>
        </w:rPr>
        <w:tab/>
        <w:t>40</w:t>
      </w:r>
    </w:p>
    <w:p w14:paraId="292DD0B8" w14:textId="09E7CCCE" w:rsidR="007D1471" w:rsidRPr="003366FB" w:rsidRDefault="007D1471" w:rsidP="003615AD">
      <w:pPr>
        <w:tabs>
          <w:tab w:val="left" w:pos="4320"/>
        </w:tabs>
        <w:rPr>
          <w:szCs w:val="20"/>
        </w:rPr>
      </w:pPr>
      <w:r w:rsidRPr="003366FB">
        <w:rPr>
          <w:szCs w:val="20"/>
        </w:rPr>
        <w:t>Scent Discrimination (2 retrieves)</w:t>
      </w:r>
      <w:r w:rsidR="00216C43" w:rsidRPr="003366FB">
        <w:rPr>
          <w:szCs w:val="20"/>
        </w:rPr>
        <w:tab/>
        <w:t>60</w:t>
      </w:r>
    </w:p>
    <w:p w14:paraId="5DACF603" w14:textId="00B27C08" w:rsidR="007D1471" w:rsidRPr="003366FB" w:rsidRDefault="007D1471" w:rsidP="003615AD">
      <w:pPr>
        <w:tabs>
          <w:tab w:val="left" w:pos="4320"/>
        </w:tabs>
        <w:rPr>
          <w:szCs w:val="20"/>
        </w:rPr>
      </w:pPr>
      <w:r w:rsidRPr="003366FB">
        <w:rPr>
          <w:szCs w:val="20"/>
        </w:rPr>
        <w:t>Directed Retrieve</w:t>
      </w:r>
      <w:r w:rsidR="00216C43" w:rsidRPr="003366FB">
        <w:rPr>
          <w:szCs w:val="20"/>
        </w:rPr>
        <w:tab/>
        <w:t>30</w:t>
      </w:r>
    </w:p>
    <w:p w14:paraId="4F66C2C1" w14:textId="28BCF7F6" w:rsidR="007D1471" w:rsidRPr="003366FB" w:rsidRDefault="007D1471" w:rsidP="003615AD">
      <w:pPr>
        <w:tabs>
          <w:tab w:val="left" w:pos="4320"/>
        </w:tabs>
        <w:rPr>
          <w:szCs w:val="20"/>
        </w:rPr>
      </w:pPr>
      <w:r w:rsidRPr="003366FB">
        <w:rPr>
          <w:szCs w:val="20"/>
        </w:rPr>
        <w:t>Moving Stand and Exam</w:t>
      </w:r>
      <w:r w:rsidR="00216C43" w:rsidRPr="003366FB">
        <w:rPr>
          <w:szCs w:val="20"/>
        </w:rPr>
        <w:tab/>
        <w:t>30</w:t>
      </w:r>
    </w:p>
    <w:p w14:paraId="787F06CA" w14:textId="0493C391" w:rsidR="007D1471" w:rsidRPr="003366FB" w:rsidRDefault="007D1471" w:rsidP="003615AD">
      <w:pPr>
        <w:tabs>
          <w:tab w:val="left" w:pos="4320"/>
        </w:tabs>
        <w:rPr>
          <w:szCs w:val="20"/>
        </w:rPr>
      </w:pPr>
      <w:r w:rsidRPr="003366FB">
        <w:rPr>
          <w:szCs w:val="20"/>
        </w:rPr>
        <w:t>Directed Jumping (2 jumps)</w:t>
      </w:r>
      <w:r w:rsidR="00216C43" w:rsidRPr="003366FB">
        <w:rPr>
          <w:szCs w:val="20"/>
        </w:rPr>
        <w:tab/>
        <w:t>40</w:t>
      </w:r>
    </w:p>
    <w:p w14:paraId="40D692FC" w14:textId="77777777" w:rsidR="00216C43" w:rsidRPr="003366FB" w:rsidRDefault="00216C43" w:rsidP="003615AD">
      <w:pPr>
        <w:tabs>
          <w:tab w:val="left" w:pos="4320"/>
        </w:tabs>
        <w:rPr>
          <w:szCs w:val="20"/>
        </w:rPr>
        <w:sectPr w:rsidR="00216C43" w:rsidRPr="003366FB" w:rsidSect="00216C43">
          <w:type w:val="continuous"/>
          <w:pgSz w:w="12240" w:h="15840" w:code="1"/>
          <w:pgMar w:top="1008" w:right="1008" w:bottom="1008" w:left="1008" w:header="720" w:footer="432" w:gutter="0"/>
          <w:cols w:num="2" w:space="720"/>
          <w:docGrid w:linePitch="360"/>
        </w:sectPr>
      </w:pPr>
    </w:p>
    <w:p w14:paraId="3BAE22BB" w14:textId="3A073059" w:rsidR="007D1471" w:rsidRPr="003366FB" w:rsidRDefault="007D1471" w:rsidP="003615AD">
      <w:pPr>
        <w:tabs>
          <w:tab w:val="left" w:pos="4320"/>
        </w:tabs>
        <w:rPr>
          <w:szCs w:val="20"/>
        </w:rPr>
      </w:pPr>
    </w:p>
    <w:p w14:paraId="6BCF6072" w14:textId="77777777" w:rsidR="007D1471" w:rsidRPr="003366FB" w:rsidRDefault="007D1471" w:rsidP="003615AD">
      <w:pPr>
        <w:tabs>
          <w:tab w:val="left" w:pos="4320"/>
        </w:tabs>
        <w:rPr>
          <w:b/>
          <w:bCs/>
          <w:szCs w:val="20"/>
        </w:rPr>
      </w:pPr>
      <w:r w:rsidRPr="003366FB">
        <w:rPr>
          <w:b/>
          <w:bCs/>
          <w:szCs w:val="20"/>
        </w:rPr>
        <w:t>Veterans</w:t>
      </w:r>
    </w:p>
    <w:p w14:paraId="522D9D43" w14:textId="174D98C7" w:rsidR="007D1471" w:rsidRPr="003366FB" w:rsidRDefault="007D1471" w:rsidP="003615AD">
      <w:pPr>
        <w:tabs>
          <w:tab w:val="left" w:pos="4320"/>
        </w:tabs>
        <w:rPr>
          <w:szCs w:val="20"/>
        </w:rPr>
      </w:pPr>
      <w:r w:rsidRPr="003366FB">
        <w:rPr>
          <w:szCs w:val="20"/>
        </w:rPr>
        <w:t>Heel Free</w:t>
      </w:r>
      <w:r w:rsidR="00216C43" w:rsidRPr="003366FB">
        <w:rPr>
          <w:szCs w:val="20"/>
        </w:rPr>
        <w:tab/>
        <w:t>40</w:t>
      </w:r>
    </w:p>
    <w:p w14:paraId="3AF6E756" w14:textId="49F54DCB" w:rsidR="007D1471" w:rsidRPr="003366FB" w:rsidRDefault="007D1471" w:rsidP="003615AD">
      <w:pPr>
        <w:tabs>
          <w:tab w:val="left" w:pos="4320"/>
        </w:tabs>
        <w:rPr>
          <w:szCs w:val="20"/>
        </w:rPr>
      </w:pPr>
      <w:r w:rsidRPr="003366FB">
        <w:rPr>
          <w:szCs w:val="20"/>
        </w:rPr>
        <w:t>Figure 8 off Leash</w:t>
      </w:r>
      <w:r w:rsidR="00216C43" w:rsidRPr="003366FB">
        <w:rPr>
          <w:szCs w:val="20"/>
        </w:rPr>
        <w:tab/>
        <w:t>40</w:t>
      </w:r>
    </w:p>
    <w:p w14:paraId="2D159979" w14:textId="406E52C4" w:rsidR="007D1471" w:rsidRPr="003366FB" w:rsidRDefault="007D1471" w:rsidP="003615AD">
      <w:pPr>
        <w:tabs>
          <w:tab w:val="left" w:pos="4320"/>
        </w:tabs>
        <w:rPr>
          <w:szCs w:val="20"/>
        </w:rPr>
      </w:pPr>
      <w:r w:rsidRPr="003366FB">
        <w:rPr>
          <w:szCs w:val="20"/>
        </w:rPr>
        <w:t>Stand for Exam off Leash</w:t>
      </w:r>
      <w:r w:rsidR="00216C43" w:rsidRPr="003366FB">
        <w:rPr>
          <w:szCs w:val="20"/>
        </w:rPr>
        <w:tab/>
        <w:t>40</w:t>
      </w:r>
    </w:p>
    <w:p w14:paraId="30AD7885" w14:textId="2FF06F63" w:rsidR="007D1471" w:rsidRPr="003366FB" w:rsidRDefault="007D1471" w:rsidP="003615AD">
      <w:pPr>
        <w:tabs>
          <w:tab w:val="left" w:pos="4320"/>
        </w:tabs>
        <w:rPr>
          <w:szCs w:val="20"/>
        </w:rPr>
      </w:pPr>
      <w:r w:rsidRPr="003366FB">
        <w:rPr>
          <w:szCs w:val="20"/>
        </w:rPr>
        <w:t>Recall off Leash</w:t>
      </w:r>
      <w:r w:rsidR="00216C43" w:rsidRPr="003366FB">
        <w:rPr>
          <w:szCs w:val="20"/>
        </w:rPr>
        <w:tab/>
        <w:t>40</w:t>
      </w:r>
    </w:p>
    <w:p w14:paraId="4FBA1797" w14:textId="12003623" w:rsidR="007D1471" w:rsidRPr="003366FB" w:rsidRDefault="007D1471" w:rsidP="003615AD">
      <w:pPr>
        <w:tabs>
          <w:tab w:val="left" w:pos="4320"/>
        </w:tabs>
        <w:rPr>
          <w:szCs w:val="20"/>
        </w:rPr>
      </w:pPr>
      <w:r w:rsidRPr="003366FB">
        <w:rPr>
          <w:szCs w:val="20"/>
        </w:rPr>
        <w:t>Stand Stay (Get Your Leash)</w:t>
      </w:r>
      <w:r w:rsidR="00216C43" w:rsidRPr="003366FB">
        <w:rPr>
          <w:szCs w:val="20"/>
        </w:rPr>
        <w:tab/>
        <w:t>40</w:t>
      </w:r>
    </w:p>
    <w:p w14:paraId="3727FD99" w14:textId="77777777" w:rsidR="007D1471" w:rsidRPr="003366FB" w:rsidRDefault="007D1471" w:rsidP="003615AD">
      <w:pPr>
        <w:tabs>
          <w:tab w:val="left" w:pos="4320"/>
        </w:tabs>
        <w:rPr>
          <w:szCs w:val="20"/>
        </w:rPr>
      </w:pPr>
    </w:p>
    <w:p w14:paraId="53DE1F2D" w14:textId="6A3F5795" w:rsidR="00D50EF4" w:rsidRPr="003366FB" w:rsidRDefault="00D50EF4" w:rsidP="00D95F1D">
      <w:pPr>
        <w:jc w:val="center"/>
        <w:rPr>
          <w:szCs w:val="20"/>
        </w:rPr>
      </w:pPr>
    </w:p>
    <w:p w14:paraId="0B5ED1AD" w14:textId="77777777" w:rsidR="00DB737D" w:rsidRPr="003366FB" w:rsidRDefault="00DB737D" w:rsidP="00BF6140">
      <w:pPr>
        <w:rPr>
          <w:szCs w:val="20"/>
        </w:rPr>
      </w:pPr>
    </w:p>
    <w:p w14:paraId="4F9E8288" w14:textId="397DF6D0" w:rsidR="00D50EF4" w:rsidRPr="003366FB" w:rsidRDefault="00D50EF4" w:rsidP="00BF6140">
      <w:pPr>
        <w:rPr>
          <w:b/>
          <w:bCs/>
          <w:szCs w:val="20"/>
        </w:rPr>
      </w:pPr>
      <w:r w:rsidRPr="003366FB">
        <w:rPr>
          <w:b/>
          <w:bCs/>
          <w:szCs w:val="20"/>
        </w:rPr>
        <w:t xml:space="preserve">SHOWMANSHIP JUDGING CLASS LEVELS </w:t>
      </w:r>
    </w:p>
    <w:p w14:paraId="0F028D73" w14:textId="77777777" w:rsidR="00D50EF4" w:rsidRPr="003366FB" w:rsidRDefault="00D50EF4" w:rsidP="00BF6140">
      <w:pPr>
        <w:rPr>
          <w:szCs w:val="20"/>
        </w:rPr>
      </w:pPr>
      <w:r w:rsidRPr="003366FB">
        <w:rPr>
          <w:szCs w:val="20"/>
        </w:rPr>
        <w:t>Rules not covered below will be based on AKC rules:  www.akc.org/rules/juniors.cfm and the</w:t>
      </w:r>
    </w:p>
    <w:p w14:paraId="6FF939C9" w14:textId="77777777" w:rsidR="00D50EF4" w:rsidRPr="003366FB" w:rsidRDefault="008B2746" w:rsidP="00BF6140">
      <w:pPr>
        <w:rPr>
          <w:szCs w:val="20"/>
        </w:rPr>
      </w:pPr>
      <w:r w:rsidRPr="003366FB">
        <w:rPr>
          <w:szCs w:val="20"/>
        </w:rPr>
        <w:t>“</w:t>
      </w:r>
      <w:r w:rsidR="00AC5867" w:rsidRPr="003366FB">
        <w:rPr>
          <w:szCs w:val="20"/>
        </w:rPr>
        <w:t>Indiana 4-H Dog</w:t>
      </w:r>
      <w:r w:rsidR="00D50EF4" w:rsidRPr="003366FB">
        <w:rPr>
          <w:szCs w:val="20"/>
        </w:rPr>
        <w:t xml:space="preserve"> Showmanship Guide</w:t>
      </w:r>
      <w:r w:rsidRPr="003366FB">
        <w:rPr>
          <w:szCs w:val="20"/>
        </w:rPr>
        <w:t>”</w:t>
      </w:r>
      <w:r w:rsidR="00D50EF4" w:rsidRPr="003366FB">
        <w:rPr>
          <w:szCs w:val="20"/>
        </w:rPr>
        <w:t xml:space="preserve">:  </w:t>
      </w:r>
      <w:r w:rsidR="00B92629" w:rsidRPr="003366FB">
        <w:rPr>
          <w:szCs w:val="20"/>
        </w:rPr>
        <w:t>https://extension.purdue.edu/4-H/_docs/projects/dog/4-h-716-w.pdf</w:t>
      </w:r>
    </w:p>
    <w:p w14:paraId="472AB906" w14:textId="77777777" w:rsidR="00D50EF4" w:rsidRPr="003366FB" w:rsidRDefault="00D50EF4" w:rsidP="00BF6140">
      <w:pPr>
        <w:rPr>
          <w:szCs w:val="20"/>
        </w:rPr>
      </w:pPr>
      <w:r w:rsidRPr="003366FB">
        <w:rPr>
          <w:szCs w:val="20"/>
        </w:rPr>
        <w:t>Novice Showmanship – 4</w:t>
      </w:r>
      <w:r w:rsidRPr="003366FB">
        <w:rPr>
          <w:rFonts w:ascii="Cambria Math" w:hAnsi="Cambria Math" w:cs="Cambria Math"/>
          <w:szCs w:val="20"/>
        </w:rPr>
        <w:t>‑</w:t>
      </w:r>
      <w:r w:rsidRPr="003366FB">
        <w:rPr>
          <w:szCs w:val="20"/>
        </w:rPr>
        <w:t>H member is in dog showmanship for the first time. Once an exhibitor has participated in Novice Showmanship, then he/she is no longer eligible and must advance to Junior, Intermediate or Senior Showmanship on the basis of their grade in school.</w:t>
      </w:r>
    </w:p>
    <w:p w14:paraId="4D08EF53" w14:textId="77777777" w:rsidR="00D50EF4" w:rsidRPr="003366FB" w:rsidRDefault="00D50EF4" w:rsidP="00BF6140">
      <w:pPr>
        <w:rPr>
          <w:szCs w:val="20"/>
        </w:rPr>
      </w:pPr>
      <w:r w:rsidRPr="003366FB">
        <w:rPr>
          <w:szCs w:val="20"/>
        </w:rPr>
        <w:t>Junior Showmanship – 4</w:t>
      </w:r>
      <w:r w:rsidRPr="003366FB">
        <w:rPr>
          <w:rFonts w:ascii="Cambria Math" w:hAnsi="Cambria Math" w:cs="Cambria Math"/>
          <w:szCs w:val="20"/>
        </w:rPr>
        <w:t>‑</w:t>
      </w:r>
      <w:r w:rsidRPr="003366FB">
        <w:rPr>
          <w:szCs w:val="20"/>
        </w:rPr>
        <w:t>H member is in 3rd, 4th, or 5th grade on January 1 of current year.</w:t>
      </w:r>
    </w:p>
    <w:p w14:paraId="6AD21C51" w14:textId="77777777" w:rsidR="00D50EF4" w:rsidRPr="003366FB" w:rsidRDefault="00D50EF4" w:rsidP="00BF6140">
      <w:pPr>
        <w:rPr>
          <w:szCs w:val="20"/>
        </w:rPr>
      </w:pPr>
      <w:r w:rsidRPr="003366FB">
        <w:rPr>
          <w:szCs w:val="20"/>
        </w:rPr>
        <w:t>Intermediate Showmanship – 4</w:t>
      </w:r>
      <w:r w:rsidRPr="003366FB">
        <w:rPr>
          <w:rFonts w:ascii="Cambria Math" w:hAnsi="Cambria Math" w:cs="Cambria Math"/>
          <w:szCs w:val="20"/>
        </w:rPr>
        <w:t>‑</w:t>
      </w:r>
      <w:r w:rsidRPr="003366FB">
        <w:rPr>
          <w:szCs w:val="20"/>
        </w:rPr>
        <w:t>H member is in 6th, 7th, or 8th grade on January 1 of current year.</w:t>
      </w:r>
    </w:p>
    <w:p w14:paraId="19952F1D" w14:textId="77777777" w:rsidR="00D50EF4" w:rsidRPr="003366FB" w:rsidRDefault="00D50EF4" w:rsidP="00BF6140">
      <w:pPr>
        <w:rPr>
          <w:szCs w:val="20"/>
        </w:rPr>
      </w:pPr>
      <w:r w:rsidRPr="003366FB">
        <w:rPr>
          <w:szCs w:val="20"/>
        </w:rPr>
        <w:t>Senior Showmanship – 4</w:t>
      </w:r>
      <w:r w:rsidRPr="003366FB">
        <w:rPr>
          <w:rFonts w:ascii="Cambria Math" w:hAnsi="Cambria Math" w:cs="Cambria Math"/>
          <w:szCs w:val="20"/>
        </w:rPr>
        <w:t>‑</w:t>
      </w:r>
      <w:r w:rsidRPr="003366FB">
        <w:rPr>
          <w:szCs w:val="20"/>
        </w:rPr>
        <w:t>H member in the 9th grade or above on January 1 of current year.</w:t>
      </w:r>
    </w:p>
    <w:p w14:paraId="0B3D1D5E" w14:textId="77777777" w:rsidR="00D50EF4" w:rsidRPr="003366FB" w:rsidRDefault="00D50EF4" w:rsidP="00BF6140">
      <w:pPr>
        <w:rPr>
          <w:szCs w:val="20"/>
        </w:rPr>
      </w:pPr>
    </w:p>
    <w:p w14:paraId="429C4A9B" w14:textId="77777777" w:rsidR="00D50EF4" w:rsidRPr="003366FB" w:rsidRDefault="00D50EF4" w:rsidP="00BF6140">
      <w:pPr>
        <w:rPr>
          <w:szCs w:val="20"/>
        </w:rPr>
      </w:pPr>
      <w:r w:rsidRPr="003366FB">
        <w:rPr>
          <w:szCs w:val="20"/>
        </w:rPr>
        <w:t>A Showmanship lead is required. Bait and food treats are allowed in Showmanship ring.</w:t>
      </w:r>
    </w:p>
    <w:p w14:paraId="00E703A4" w14:textId="77777777" w:rsidR="00D50EF4" w:rsidRPr="003366FB" w:rsidRDefault="00D50EF4" w:rsidP="00BF6140">
      <w:pPr>
        <w:rPr>
          <w:szCs w:val="20"/>
        </w:rPr>
      </w:pPr>
      <w:r w:rsidRPr="003366FB">
        <w:rPr>
          <w:szCs w:val="20"/>
        </w:rPr>
        <w:t>Proper attire for Showmanship: girls – dress, skirt and blouse, culottes, or dress pants; boys – dress pants, dress shirt; (coat and tie are optional.) Refer to general rules for details on appropriate shoes and attire.</w:t>
      </w:r>
    </w:p>
    <w:tbl>
      <w:tblPr>
        <w:tblStyle w:val="TableGrid"/>
        <w:tblW w:w="0" w:type="auto"/>
        <w:tblLook w:val="04A0" w:firstRow="1" w:lastRow="0" w:firstColumn="1" w:lastColumn="0" w:noHBand="0" w:noVBand="1"/>
      </w:tblPr>
      <w:tblGrid>
        <w:gridCol w:w="4495"/>
        <w:gridCol w:w="1975"/>
      </w:tblGrid>
      <w:tr w:rsidR="003366FB" w:rsidRPr="003366FB" w14:paraId="45F82A4E" w14:textId="77777777" w:rsidTr="008B2746">
        <w:tc>
          <w:tcPr>
            <w:tcW w:w="4495" w:type="dxa"/>
          </w:tcPr>
          <w:p w14:paraId="39834A33" w14:textId="77777777" w:rsidR="008B2746" w:rsidRPr="003366FB" w:rsidRDefault="008B2746" w:rsidP="00BF6140">
            <w:pPr>
              <w:rPr>
                <w:szCs w:val="20"/>
              </w:rPr>
            </w:pPr>
            <w:r w:rsidRPr="003366FB">
              <w:rPr>
                <w:szCs w:val="20"/>
              </w:rPr>
              <w:t>Showmanship Judging</w:t>
            </w:r>
          </w:p>
        </w:tc>
        <w:tc>
          <w:tcPr>
            <w:tcW w:w="1975" w:type="dxa"/>
          </w:tcPr>
          <w:p w14:paraId="7CC25307" w14:textId="77777777" w:rsidR="008B2746" w:rsidRPr="003366FB" w:rsidRDefault="008B2746" w:rsidP="00BF6140">
            <w:pPr>
              <w:rPr>
                <w:szCs w:val="20"/>
              </w:rPr>
            </w:pPr>
            <w:r w:rsidRPr="003366FB">
              <w:rPr>
                <w:szCs w:val="20"/>
              </w:rPr>
              <w:t>Maximum Points</w:t>
            </w:r>
          </w:p>
        </w:tc>
      </w:tr>
      <w:tr w:rsidR="003366FB" w:rsidRPr="003366FB" w14:paraId="059766AD" w14:textId="77777777" w:rsidTr="008B2746">
        <w:tc>
          <w:tcPr>
            <w:tcW w:w="4495" w:type="dxa"/>
          </w:tcPr>
          <w:p w14:paraId="5C7BC86D" w14:textId="77777777" w:rsidR="008B2746" w:rsidRPr="003366FB" w:rsidRDefault="008B2746" w:rsidP="00BF6140">
            <w:pPr>
              <w:rPr>
                <w:szCs w:val="20"/>
              </w:rPr>
            </w:pPr>
            <w:r w:rsidRPr="003366FB">
              <w:rPr>
                <w:szCs w:val="20"/>
              </w:rPr>
              <w:t>Line Up &amp; Stack</w:t>
            </w:r>
          </w:p>
        </w:tc>
        <w:tc>
          <w:tcPr>
            <w:tcW w:w="1975" w:type="dxa"/>
          </w:tcPr>
          <w:p w14:paraId="13C4F27D" w14:textId="23523698" w:rsidR="008B2746" w:rsidRPr="003366FB" w:rsidRDefault="008B2746" w:rsidP="00BF6140">
            <w:pPr>
              <w:rPr>
                <w:szCs w:val="20"/>
              </w:rPr>
            </w:pPr>
            <w:r w:rsidRPr="003366FB">
              <w:rPr>
                <w:szCs w:val="20"/>
              </w:rPr>
              <w:t xml:space="preserve">40 </w:t>
            </w:r>
            <w:r w:rsidR="001363FF" w:rsidRPr="003366FB">
              <w:rPr>
                <w:szCs w:val="20"/>
              </w:rPr>
              <w:t>points</w:t>
            </w:r>
          </w:p>
        </w:tc>
      </w:tr>
      <w:tr w:rsidR="003366FB" w:rsidRPr="003366FB" w14:paraId="7585F557" w14:textId="77777777" w:rsidTr="008B2746">
        <w:tc>
          <w:tcPr>
            <w:tcW w:w="4495" w:type="dxa"/>
          </w:tcPr>
          <w:p w14:paraId="1C4AB658" w14:textId="77777777" w:rsidR="008B2746" w:rsidRPr="003366FB" w:rsidRDefault="008B2746" w:rsidP="00BF6140">
            <w:pPr>
              <w:rPr>
                <w:szCs w:val="20"/>
              </w:rPr>
            </w:pPr>
            <w:r w:rsidRPr="003366FB">
              <w:rPr>
                <w:szCs w:val="20"/>
              </w:rPr>
              <w:t>All Go Round</w:t>
            </w:r>
          </w:p>
        </w:tc>
        <w:tc>
          <w:tcPr>
            <w:tcW w:w="1975" w:type="dxa"/>
          </w:tcPr>
          <w:p w14:paraId="794209FC" w14:textId="51E387D0" w:rsidR="008B2746" w:rsidRPr="003366FB" w:rsidRDefault="008B2746" w:rsidP="00BF6140">
            <w:pPr>
              <w:rPr>
                <w:szCs w:val="20"/>
              </w:rPr>
            </w:pPr>
            <w:r w:rsidRPr="003366FB">
              <w:rPr>
                <w:szCs w:val="20"/>
              </w:rPr>
              <w:t xml:space="preserve">40 </w:t>
            </w:r>
            <w:r w:rsidR="001363FF" w:rsidRPr="003366FB">
              <w:rPr>
                <w:szCs w:val="20"/>
              </w:rPr>
              <w:t>points</w:t>
            </w:r>
          </w:p>
        </w:tc>
      </w:tr>
      <w:tr w:rsidR="003366FB" w:rsidRPr="003366FB" w14:paraId="38AF22B5" w14:textId="77777777" w:rsidTr="008B2746">
        <w:tc>
          <w:tcPr>
            <w:tcW w:w="4495" w:type="dxa"/>
          </w:tcPr>
          <w:p w14:paraId="2F2200EB" w14:textId="77777777" w:rsidR="008B2746" w:rsidRPr="003366FB" w:rsidRDefault="008B2746" w:rsidP="00BF6140">
            <w:pPr>
              <w:rPr>
                <w:szCs w:val="20"/>
              </w:rPr>
            </w:pPr>
            <w:r w:rsidRPr="003366FB">
              <w:rPr>
                <w:szCs w:val="20"/>
              </w:rPr>
              <w:t>Exam</w:t>
            </w:r>
            <w:r w:rsidRPr="003366FB">
              <w:rPr>
                <w:szCs w:val="20"/>
              </w:rPr>
              <w:tab/>
            </w:r>
          </w:p>
        </w:tc>
        <w:tc>
          <w:tcPr>
            <w:tcW w:w="1975" w:type="dxa"/>
          </w:tcPr>
          <w:p w14:paraId="468A0A04" w14:textId="092B4BA7" w:rsidR="008B2746" w:rsidRPr="003366FB" w:rsidRDefault="008B2746" w:rsidP="00BF6140">
            <w:pPr>
              <w:rPr>
                <w:szCs w:val="20"/>
              </w:rPr>
            </w:pPr>
            <w:r w:rsidRPr="003366FB">
              <w:rPr>
                <w:szCs w:val="20"/>
              </w:rPr>
              <w:t xml:space="preserve">40 </w:t>
            </w:r>
            <w:r w:rsidR="001363FF" w:rsidRPr="003366FB">
              <w:rPr>
                <w:szCs w:val="20"/>
              </w:rPr>
              <w:t>points</w:t>
            </w:r>
            <w:r w:rsidRPr="003366FB">
              <w:rPr>
                <w:szCs w:val="20"/>
              </w:rPr>
              <w:t>.</w:t>
            </w:r>
          </w:p>
        </w:tc>
      </w:tr>
      <w:tr w:rsidR="003366FB" w:rsidRPr="003366FB" w14:paraId="1968525D" w14:textId="77777777" w:rsidTr="008B2746">
        <w:tc>
          <w:tcPr>
            <w:tcW w:w="4495" w:type="dxa"/>
          </w:tcPr>
          <w:p w14:paraId="31D338C5" w14:textId="77777777" w:rsidR="008B2746" w:rsidRPr="003366FB" w:rsidRDefault="008B2746" w:rsidP="00BF6140">
            <w:pPr>
              <w:rPr>
                <w:szCs w:val="20"/>
              </w:rPr>
            </w:pPr>
            <w:r w:rsidRPr="003366FB">
              <w:rPr>
                <w:szCs w:val="20"/>
              </w:rPr>
              <w:t>Individual Gait</w:t>
            </w:r>
          </w:p>
        </w:tc>
        <w:tc>
          <w:tcPr>
            <w:tcW w:w="1975" w:type="dxa"/>
          </w:tcPr>
          <w:p w14:paraId="0F35AE31" w14:textId="654A6FF2" w:rsidR="008B2746" w:rsidRPr="003366FB" w:rsidRDefault="008B2746" w:rsidP="00BF6140">
            <w:pPr>
              <w:rPr>
                <w:szCs w:val="20"/>
              </w:rPr>
            </w:pPr>
            <w:r w:rsidRPr="003366FB">
              <w:rPr>
                <w:szCs w:val="20"/>
              </w:rPr>
              <w:t xml:space="preserve">40 </w:t>
            </w:r>
            <w:r w:rsidR="001363FF" w:rsidRPr="003366FB">
              <w:rPr>
                <w:szCs w:val="20"/>
              </w:rPr>
              <w:t>points</w:t>
            </w:r>
          </w:p>
        </w:tc>
      </w:tr>
      <w:tr w:rsidR="003366FB" w:rsidRPr="003366FB" w14:paraId="59B26837" w14:textId="77777777" w:rsidTr="008B2746">
        <w:tc>
          <w:tcPr>
            <w:tcW w:w="4495" w:type="dxa"/>
          </w:tcPr>
          <w:p w14:paraId="522C74FA" w14:textId="77777777" w:rsidR="008B2746" w:rsidRPr="003366FB" w:rsidRDefault="008B2746" w:rsidP="00BF6140">
            <w:pPr>
              <w:rPr>
                <w:szCs w:val="20"/>
              </w:rPr>
            </w:pPr>
            <w:r w:rsidRPr="003366FB">
              <w:rPr>
                <w:szCs w:val="20"/>
              </w:rPr>
              <w:t xml:space="preserve">Appearance &amp; Attitude of Handler    </w:t>
            </w:r>
          </w:p>
        </w:tc>
        <w:tc>
          <w:tcPr>
            <w:tcW w:w="1975" w:type="dxa"/>
          </w:tcPr>
          <w:p w14:paraId="0E9087B2" w14:textId="1657A85F" w:rsidR="008B2746" w:rsidRPr="003366FB" w:rsidRDefault="008B2746" w:rsidP="00BF6140">
            <w:pPr>
              <w:rPr>
                <w:szCs w:val="20"/>
              </w:rPr>
            </w:pPr>
            <w:r w:rsidRPr="003366FB">
              <w:rPr>
                <w:szCs w:val="20"/>
              </w:rPr>
              <w:t xml:space="preserve">40 </w:t>
            </w:r>
            <w:r w:rsidR="001363FF" w:rsidRPr="003366FB">
              <w:rPr>
                <w:szCs w:val="20"/>
              </w:rPr>
              <w:t>points</w:t>
            </w:r>
          </w:p>
        </w:tc>
      </w:tr>
      <w:tr w:rsidR="003366FB" w:rsidRPr="003366FB" w14:paraId="78693B64" w14:textId="77777777" w:rsidTr="008B2746">
        <w:tc>
          <w:tcPr>
            <w:tcW w:w="4495" w:type="dxa"/>
          </w:tcPr>
          <w:p w14:paraId="2C54FACC" w14:textId="77777777" w:rsidR="008B2746" w:rsidRPr="003366FB" w:rsidRDefault="008B2746" w:rsidP="00BF6140">
            <w:pPr>
              <w:rPr>
                <w:szCs w:val="20"/>
              </w:rPr>
            </w:pPr>
            <w:r w:rsidRPr="003366FB">
              <w:rPr>
                <w:szCs w:val="20"/>
              </w:rPr>
              <w:t>TOTAL</w:t>
            </w:r>
          </w:p>
        </w:tc>
        <w:tc>
          <w:tcPr>
            <w:tcW w:w="1975" w:type="dxa"/>
          </w:tcPr>
          <w:p w14:paraId="53261E67" w14:textId="71F664AD" w:rsidR="008B2746" w:rsidRPr="003366FB" w:rsidRDefault="008B2746" w:rsidP="00BF6140">
            <w:pPr>
              <w:rPr>
                <w:szCs w:val="20"/>
              </w:rPr>
            </w:pPr>
            <w:r w:rsidRPr="003366FB">
              <w:rPr>
                <w:szCs w:val="20"/>
              </w:rPr>
              <w:t xml:space="preserve">200 </w:t>
            </w:r>
            <w:r w:rsidR="001363FF" w:rsidRPr="003366FB">
              <w:rPr>
                <w:szCs w:val="20"/>
              </w:rPr>
              <w:t>points</w:t>
            </w:r>
            <w:r w:rsidRPr="003366FB">
              <w:rPr>
                <w:szCs w:val="20"/>
              </w:rPr>
              <w:t>.</w:t>
            </w:r>
          </w:p>
        </w:tc>
      </w:tr>
    </w:tbl>
    <w:p w14:paraId="781873B2" w14:textId="77777777" w:rsidR="00D50EF4" w:rsidRPr="003366FB" w:rsidRDefault="00D50EF4" w:rsidP="00BF6140">
      <w:pPr>
        <w:rPr>
          <w:szCs w:val="20"/>
        </w:rPr>
      </w:pPr>
      <w:r w:rsidRPr="003366FB">
        <w:rPr>
          <w:szCs w:val="20"/>
        </w:rPr>
        <w:t>Call-backs in Showmanship may occur for the judge to decide the final placing.</w:t>
      </w:r>
    </w:p>
    <w:p w14:paraId="5D1B63FB" w14:textId="77777777" w:rsidR="00D50EF4" w:rsidRPr="003366FB" w:rsidRDefault="00D50EF4" w:rsidP="00BF6140">
      <w:pPr>
        <w:rPr>
          <w:szCs w:val="20"/>
        </w:rPr>
      </w:pPr>
    </w:p>
    <w:p w14:paraId="7ED778CF" w14:textId="77777777" w:rsidR="00D50EF4" w:rsidRPr="003366FB" w:rsidRDefault="00D50EF4" w:rsidP="00BF6140">
      <w:pPr>
        <w:rPr>
          <w:b/>
          <w:bCs/>
          <w:szCs w:val="20"/>
        </w:rPr>
      </w:pPr>
      <w:r w:rsidRPr="003366FB">
        <w:rPr>
          <w:b/>
          <w:bCs/>
          <w:szCs w:val="20"/>
        </w:rPr>
        <w:t xml:space="preserve">AGILITY JUDGING CLASS LEVELS </w:t>
      </w:r>
    </w:p>
    <w:p w14:paraId="2B429B3B" w14:textId="77777777" w:rsidR="00D50EF4" w:rsidRPr="003366FB" w:rsidRDefault="00D50EF4" w:rsidP="00BF6140">
      <w:pPr>
        <w:rPr>
          <w:szCs w:val="20"/>
        </w:rPr>
      </w:pPr>
      <w:r w:rsidRPr="003366FB">
        <w:rPr>
          <w:szCs w:val="20"/>
        </w:rPr>
        <w:t>The Indiana 4</w:t>
      </w:r>
      <w:r w:rsidRPr="003366FB">
        <w:rPr>
          <w:rFonts w:ascii="Cambria Math" w:hAnsi="Cambria Math" w:cs="Cambria Math"/>
          <w:szCs w:val="20"/>
        </w:rPr>
        <w:t>‑</w:t>
      </w:r>
      <w:r w:rsidRPr="003366FB">
        <w:rPr>
          <w:szCs w:val="20"/>
        </w:rPr>
        <w:t xml:space="preserve">H Dog Agility program modeled on American Kennel Club (AKC) rules, which have been modified to provide a program suitable for 4-H handlers. Agility rules not covered below will be based on the </w:t>
      </w:r>
      <w:r w:rsidRPr="003366FB">
        <w:rPr>
          <w:rFonts w:cs="Calibri"/>
          <w:szCs w:val="20"/>
        </w:rPr>
        <w:t>“</w:t>
      </w:r>
      <w:r w:rsidRPr="003366FB">
        <w:rPr>
          <w:szCs w:val="20"/>
        </w:rPr>
        <w:t>Indiana 4-H Dog Agility Guide” at http://www.extension.purdue.edu/extmedia/4H/4-H-1020-W.pdf</w:t>
      </w:r>
    </w:p>
    <w:p w14:paraId="3549EDFE" w14:textId="77777777" w:rsidR="00D50EF4" w:rsidRPr="003366FB" w:rsidRDefault="00D50EF4" w:rsidP="002F035E">
      <w:pPr>
        <w:pStyle w:val="ListParagraph"/>
        <w:numPr>
          <w:ilvl w:val="0"/>
          <w:numId w:val="59"/>
        </w:numPr>
        <w:rPr>
          <w:szCs w:val="20"/>
        </w:rPr>
      </w:pPr>
      <w:r w:rsidRPr="003366FB">
        <w:rPr>
          <w:szCs w:val="20"/>
        </w:rPr>
        <w:t>Dogs with an agility title will be evaluated by a club leader and placed in the appropriate class.</w:t>
      </w:r>
    </w:p>
    <w:p w14:paraId="703BEEA8" w14:textId="77777777" w:rsidR="00D50EF4" w:rsidRPr="003366FB" w:rsidRDefault="00D50EF4" w:rsidP="002F035E">
      <w:pPr>
        <w:pStyle w:val="ListParagraph"/>
        <w:numPr>
          <w:ilvl w:val="0"/>
          <w:numId w:val="59"/>
        </w:numPr>
        <w:rPr>
          <w:szCs w:val="20"/>
        </w:rPr>
      </w:pPr>
      <w:r w:rsidRPr="003366FB">
        <w:rPr>
          <w:szCs w:val="20"/>
        </w:rPr>
        <w:t>Dogs must be at least 15 months old</w:t>
      </w:r>
      <w:r w:rsidR="002F23CD" w:rsidRPr="003366FB">
        <w:rPr>
          <w:szCs w:val="20"/>
        </w:rPr>
        <w:t xml:space="preserve"> prior to June 1</w:t>
      </w:r>
      <w:r w:rsidR="002F23CD" w:rsidRPr="003366FB">
        <w:rPr>
          <w:szCs w:val="20"/>
          <w:vertAlign w:val="superscript"/>
        </w:rPr>
        <w:t>st</w:t>
      </w:r>
      <w:r w:rsidR="002F23CD" w:rsidRPr="003366FB">
        <w:rPr>
          <w:szCs w:val="20"/>
        </w:rPr>
        <w:t xml:space="preserve"> </w:t>
      </w:r>
      <w:r w:rsidRPr="003366FB">
        <w:rPr>
          <w:szCs w:val="20"/>
        </w:rPr>
        <w:t xml:space="preserve">to show in agility class. </w:t>
      </w:r>
    </w:p>
    <w:p w14:paraId="463F8483" w14:textId="77777777" w:rsidR="00D50EF4" w:rsidRPr="003366FB" w:rsidRDefault="00D50EF4" w:rsidP="002F035E">
      <w:pPr>
        <w:pStyle w:val="ListParagraph"/>
        <w:numPr>
          <w:ilvl w:val="0"/>
          <w:numId w:val="59"/>
        </w:numPr>
        <w:rPr>
          <w:szCs w:val="20"/>
        </w:rPr>
      </w:pPr>
      <w:r w:rsidRPr="003366FB">
        <w:rPr>
          <w:szCs w:val="20"/>
        </w:rPr>
        <w:t>Each agility class will have five size divisions based on the dog’s height at the withers. The dog’s height is measured from the top of the withers straight to the ground while the dog is standing normally; not leaning or crouching. Awards will be granted by the agility class, not dog height.</w:t>
      </w:r>
      <w:r w:rsidRPr="003366FB">
        <w:rPr>
          <w:szCs w:val="20"/>
        </w:rPr>
        <w:tab/>
      </w:r>
    </w:p>
    <w:p w14:paraId="0DCB7B92" w14:textId="77777777" w:rsidR="00D50EF4" w:rsidRPr="003366FB" w:rsidRDefault="00D50EF4" w:rsidP="002F035E">
      <w:pPr>
        <w:pStyle w:val="ListParagraph"/>
        <w:numPr>
          <w:ilvl w:val="1"/>
          <w:numId w:val="59"/>
        </w:numPr>
        <w:rPr>
          <w:szCs w:val="20"/>
        </w:rPr>
      </w:pPr>
      <w:r w:rsidRPr="003366FB">
        <w:rPr>
          <w:szCs w:val="20"/>
        </w:rPr>
        <w:t>4 inches: for dogs 11 inches and under at the withers</w:t>
      </w:r>
    </w:p>
    <w:p w14:paraId="52504BAE" w14:textId="77777777" w:rsidR="00D50EF4" w:rsidRPr="003366FB" w:rsidRDefault="00D50EF4" w:rsidP="002F035E">
      <w:pPr>
        <w:pStyle w:val="ListParagraph"/>
        <w:numPr>
          <w:ilvl w:val="1"/>
          <w:numId w:val="59"/>
        </w:numPr>
        <w:rPr>
          <w:szCs w:val="20"/>
        </w:rPr>
      </w:pPr>
      <w:r w:rsidRPr="003366FB">
        <w:rPr>
          <w:szCs w:val="20"/>
        </w:rPr>
        <w:t>8 inches: for dogs 14 inches and under at the withers</w:t>
      </w:r>
    </w:p>
    <w:p w14:paraId="6D744287" w14:textId="77777777" w:rsidR="00D50EF4" w:rsidRPr="003366FB" w:rsidRDefault="00D50EF4" w:rsidP="002F035E">
      <w:pPr>
        <w:pStyle w:val="ListParagraph"/>
        <w:numPr>
          <w:ilvl w:val="1"/>
          <w:numId w:val="59"/>
        </w:numPr>
        <w:rPr>
          <w:szCs w:val="20"/>
        </w:rPr>
      </w:pPr>
      <w:r w:rsidRPr="003366FB">
        <w:rPr>
          <w:szCs w:val="20"/>
        </w:rPr>
        <w:t>12 inches: for dogs 18 inches and under at the withers</w:t>
      </w:r>
    </w:p>
    <w:p w14:paraId="20291999" w14:textId="77777777" w:rsidR="00D50EF4" w:rsidRPr="003366FB" w:rsidRDefault="00D50EF4" w:rsidP="002F035E">
      <w:pPr>
        <w:pStyle w:val="ListParagraph"/>
        <w:numPr>
          <w:ilvl w:val="1"/>
          <w:numId w:val="59"/>
        </w:numPr>
        <w:rPr>
          <w:szCs w:val="20"/>
        </w:rPr>
      </w:pPr>
      <w:r w:rsidRPr="003366FB">
        <w:rPr>
          <w:szCs w:val="20"/>
        </w:rPr>
        <w:t>16 inches: for dogs 22 inches and under at the withers</w:t>
      </w:r>
    </w:p>
    <w:p w14:paraId="63C7D36E" w14:textId="77777777" w:rsidR="00D50EF4" w:rsidRPr="003366FB" w:rsidRDefault="00D50EF4" w:rsidP="002F035E">
      <w:pPr>
        <w:pStyle w:val="ListParagraph"/>
        <w:numPr>
          <w:ilvl w:val="1"/>
          <w:numId w:val="59"/>
        </w:numPr>
        <w:rPr>
          <w:szCs w:val="20"/>
        </w:rPr>
      </w:pPr>
      <w:r w:rsidRPr="003366FB">
        <w:rPr>
          <w:szCs w:val="20"/>
        </w:rPr>
        <w:t>20 inches: for dogs over 22 inches at the withers</w:t>
      </w:r>
    </w:p>
    <w:p w14:paraId="0406FC6E" w14:textId="77777777" w:rsidR="00D50EF4" w:rsidRPr="003366FB" w:rsidRDefault="00D50EF4" w:rsidP="002F035E">
      <w:pPr>
        <w:pStyle w:val="ListParagraph"/>
        <w:numPr>
          <w:ilvl w:val="0"/>
          <w:numId w:val="59"/>
        </w:numPr>
        <w:rPr>
          <w:szCs w:val="20"/>
        </w:rPr>
      </w:pPr>
      <w:r w:rsidRPr="003366FB">
        <w:rPr>
          <w:szCs w:val="20"/>
        </w:rPr>
        <w:t>The Pause Table will be at the hurdle height for each division.</w:t>
      </w:r>
    </w:p>
    <w:p w14:paraId="1B0EB6CB" w14:textId="7F62566A" w:rsidR="00D50EF4" w:rsidRPr="003366FB" w:rsidRDefault="00D50EF4" w:rsidP="002F035E">
      <w:pPr>
        <w:pStyle w:val="ListParagraph"/>
        <w:numPr>
          <w:ilvl w:val="0"/>
          <w:numId w:val="59"/>
        </w:numPr>
        <w:rPr>
          <w:szCs w:val="20"/>
        </w:rPr>
      </w:pPr>
      <w:r w:rsidRPr="003366FB">
        <w:rPr>
          <w:szCs w:val="20"/>
        </w:rPr>
        <w:t>The Agility Veteran</w:t>
      </w:r>
      <w:r w:rsidR="00FE2936" w:rsidRPr="003366FB">
        <w:rPr>
          <w:szCs w:val="20"/>
        </w:rPr>
        <w:t>’</w:t>
      </w:r>
      <w:r w:rsidRPr="003366FB">
        <w:rPr>
          <w:szCs w:val="20"/>
        </w:rPr>
        <w:t xml:space="preserve">s designation is for 4-H members whose dogs are at least 7 years old or are physically challenged. Dogs that are physically challenged must be accompanied by a </w:t>
      </w:r>
      <w:r w:rsidRPr="003366FB">
        <w:rPr>
          <w:szCs w:val="20"/>
        </w:rPr>
        <w:lastRenderedPageBreak/>
        <w:t xml:space="preserve">letter from a veterinarian stating that the dog is unable to jump at full height. Veterans may jump one jump height lower than indicated by their actual height at the withers. At State Fair only dogs 7 years old and up are eligible for the Veterans designation. Physically challenged dogs under 7 years old are not eligible for </w:t>
      </w:r>
      <w:r w:rsidR="00FE2936" w:rsidRPr="003366FB">
        <w:rPr>
          <w:szCs w:val="20"/>
        </w:rPr>
        <w:t>Veteran’s</w:t>
      </w:r>
      <w:r w:rsidRPr="003366FB">
        <w:rPr>
          <w:szCs w:val="20"/>
        </w:rPr>
        <w:t xml:space="preserve"> designation at State Fair.</w:t>
      </w:r>
    </w:p>
    <w:p w14:paraId="1E875161" w14:textId="77777777" w:rsidR="00D50EF4" w:rsidRPr="003366FB" w:rsidRDefault="00D50EF4" w:rsidP="002F035E">
      <w:pPr>
        <w:pStyle w:val="ListParagraph"/>
        <w:numPr>
          <w:ilvl w:val="0"/>
          <w:numId w:val="59"/>
        </w:numPr>
        <w:rPr>
          <w:szCs w:val="20"/>
        </w:rPr>
      </w:pPr>
      <w:r w:rsidRPr="003366FB">
        <w:rPr>
          <w:szCs w:val="20"/>
        </w:rPr>
        <w:t>Each agility class course will have an assigned course time (ACT) based upon the length and difficulty of the course. Toy Division, Division 1, giant breeds (as defined by UKC), and veterans receive an extra 5 seconds.</w:t>
      </w:r>
    </w:p>
    <w:p w14:paraId="4849C297" w14:textId="77777777" w:rsidR="00D50EF4" w:rsidRPr="003366FB" w:rsidRDefault="00D50EF4" w:rsidP="002F035E">
      <w:pPr>
        <w:pStyle w:val="ListParagraph"/>
        <w:numPr>
          <w:ilvl w:val="0"/>
          <w:numId w:val="59"/>
        </w:numPr>
        <w:rPr>
          <w:szCs w:val="20"/>
        </w:rPr>
      </w:pPr>
      <w:r w:rsidRPr="003366FB">
        <w:rPr>
          <w:szCs w:val="20"/>
        </w:rPr>
        <w:t>Agility scoring will be based on UKC rules with a maximum of 200 points per run.  Points are deducted for faults made by the dog, faults made by the handler, and each second the run lasts over the Assigned Course Time.</w:t>
      </w:r>
    </w:p>
    <w:p w14:paraId="50BAF837" w14:textId="77777777" w:rsidR="00D50EF4" w:rsidRPr="003366FB" w:rsidRDefault="00D50EF4" w:rsidP="002F035E">
      <w:pPr>
        <w:pStyle w:val="ListParagraph"/>
        <w:numPr>
          <w:ilvl w:val="0"/>
          <w:numId w:val="59"/>
        </w:numPr>
        <w:rPr>
          <w:szCs w:val="20"/>
        </w:rPr>
      </w:pPr>
      <w:r w:rsidRPr="003366FB">
        <w:rPr>
          <w:szCs w:val="20"/>
        </w:rPr>
        <w:t>Ties within a class will be broken based upon the shortest course running time. Ties between classes for Grand Champion and Reserve Grand Champion will be broken based upon the lowest running time to assigned course time ratio.</w:t>
      </w:r>
    </w:p>
    <w:p w14:paraId="2FD13C42" w14:textId="77777777" w:rsidR="00D50EF4" w:rsidRPr="003366FB" w:rsidRDefault="00D50EF4" w:rsidP="002F035E">
      <w:pPr>
        <w:pStyle w:val="ListParagraph"/>
        <w:numPr>
          <w:ilvl w:val="0"/>
          <w:numId w:val="59"/>
        </w:numPr>
        <w:rPr>
          <w:szCs w:val="20"/>
        </w:rPr>
      </w:pPr>
      <w:r w:rsidRPr="003366FB">
        <w:rPr>
          <w:szCs w:val="20"/>
        </w:rPr>
        <w:t>Handler must wear tied athletic shoes or walking shoes. (No sandals, western boots, etc.)</w:t>
      </w:r>
    </w:p>
    <w:p w14:paraId="0901877F" w14:textId="446E7F46" w:rsidR="00D50EF4" w:rsidRPr="003366FB" w:rsidRDefault="00D50EF4" w:rsidP="002F035E">
      <w:pPr>
        <w:pStyle w:val="ListParagraph"/>
        <w:numPr>
          <w:ilvl w:val="0"/>
          <w:numId w:val="59"/>
        </w:numPr>
        <w:rPr>
          <w:szCs w:val="20"/>
        </w:rPr>
      </w:pPr>
      <w:r w:rsidRPr="003366FB">
        <w:rPr>
          <w:szCs w:val="20"/>
        </w:rPr>
        <w:t xml:space="preserve">Dog must wear a </w:t>
      </w:r>
      <w:r w:rsidR="009E3A5E" w:rsidRPr="003366FB">
        <w:rPr>
          <w:szCs w:val="20"/>
        </w:rPr>
        <w:t>well-fitting</w:t>
      </w:r>
      <w:r w:rsidRPr="003366FB">
        <w:rPr>
          <w:szCs w:val="20"/>
        </w:rPr>
        <w:t xml:space="preserve"> buckle collar with no tags.</w:t>
      </w:r>
    </w:p>
    <w:p w14:paraId="1AB7CC9C" w14:textId="45A3ADD7" w:rsidR="00D50EF4" w:rsidRPr="003366FB" w:rsidRDefault="00D50EF4" w:rsidP="002F035E">
      <w:pPr>
        <w:pStyle w:val="ListParagraph"/>
        <w:numPr>
          <w:ilvl w:val="0"/>
          <w:numId w:val="59"/>
        </w:numPr>
        <w:rPr>
          <w:szCs w:val="20"/>
        </w:rPr>
      </w:pPr>
      <w:r w:rsidRPr="003366FB">
        <w:rPr>
          <w:szCs w:val="20"/>
        </w:rPr>
        <w:t xml:space="preserve">If a handler must put the leash on a dog to complete the run in an </w:t>
      </w:r>
      <w:r w:rsidR="009E3A5E" w:rsidRPr="003366FB">
        <w:rPr>
          <w:szCs w:val="20"/>
        </w:rPr>
        <w:t>off-leash</w:t>
      </w:r>
      <w:r w:rsidRPr="003366FB">
        <w:rPr>
          <w:szCs w:val="20"/>
        </w:rPr>
        <w:t xml:space="preserve"> class, then they automatically place after all the teams that competed without the leash in the class.</w:t>
      </w:r>
    </w:p>
    <w:p w14:paraId="18313C5D" w14:textId="77777777" w:rsidR="00D50EF4" w:rsidRPr="003366FB" w:rsidRDefault="00D50EF4" w:rsidP="00BF6140">
      <w:pPr>
        <w:rPr>
          <w:szCs w:val="20"/>
        </w:rPr>
      </w:pPr>
    </w:p>
    <w:p w14:paraId="33E57E66" w14:textId="4FBA5E22" w:rsidR="00D50EF4" w:rsidRPr="003366FB" w:rsidRDefault="00D50EF4" w:rsidP="00B40958">
      <w:pPr>
        <w:ind w:left="360"/>
        <w:rPr>
          <w:szCs w:val="20"/>
        </w:rPr>
      </w:pPr>
      <w:r w:rsidRPr="003366FB">
        <w:rPr>
          <w:szCs w:val="20"/>
        </w:rPr>
        <w:t xml:space="preserve">Beginning </w:t>
      </w:r>
      <w:proofErr w:type="gramStart"/>
      <w:r w:rsidRPr="003366FB">
        <w:rPr>
          <w:szCs w:val="20"/>
        </w:rPr>
        <w:t>Agility</w:t>
      </w:r>
      <w:proofErr w:type="gramEnd"/>
      <w:r w:rsidR="004357A9" w:rsidRPr="003366FB">
        <w:rPr>
          <w:szCs w:val="20"/>
        </w:rPr>
        <w:t xml:space="preserve"> A</w:t>
      </w:r>
      <w:r w:rsidRPr="003366FB">
        <w:rPr>
          <w:szCs w:val="20"/>
        </w:rPr>
        <w:t xml:space="preserve"> – 4</w:t>
      </w:r>
      <w:r w:rsidRPr="003366FB">
        <w:rPr>
          <w:rFonts w:ascii="Cambria Math" w:hAnsi="Cambria Math" w:cs="Cambria Math"/>
          <w:szCs w:val="20"/>
        </w:rPr>
        <w:t>‑</w:t>
      </w:r>
      <w:r w:rsidRPr="003366FB">
        <w:rPr>
          <w:szCs w:val="20"/>
        </w:rPr>
        <w:t>H member has not previously participated in Beginning Agility. Must use 6</w:t>
      </w:r>
      <w:r w:rsidRPr="003366FB">
        <w:rPr>
          <w:rFonts w:cs="Calibri"/>
          <w:szCs w:val="20"/>
        </w:rPr>
        <w:t>’</w:t>
      </w:r>
      <w:r w:rsidRPr="003366FB">
        <w:rPr>
          <w:szCs w:val="20"/>
        </w:rPr>
        <w:t xml:space="preserve"> leash.</w:t>
      </w:r>
    </w:p>
    <w:p w14:paraId="062ED4E4" w14:textId="77777777" w:rsidR="00D50EF4" w:rsidRPr="003366FB" w:rsidRDefault="00D50EF4" w:rsidP="00B40958">
      <w:pPr>
        <w:ind w:left="360"/>
        <w:rPr>
          <w:szCs w:val="20"/>
        </w:rPr>
      </w:pPr>
      <w:r w:rsidRPr="003366FB">
        <w:rPr>
          <w:szCs w:val="20"/>
        </w:rPr>
        <w:t>Beginning Agility B – 4</w:t>
      </w:r>
      <w:r w:rsidRPr="003366FB">
        <w:rPr>
          <w:rFonts w:ascii="Cambria Math" w:hAnsi="Cambria Math" w:cs="Cambria Math"/>
          <w:szCs w:val="20"/>
        </w:rPr>
        <w:t>‑</w:t>
      </w:r>
      <w:r w:rsidRPr="003366FB">
        <w:rPr>
          <w:szCs w:val="20"/>
        </w:rPr>
        <w:t>H member may have participated in agility before with either the current or a different dog.  Exercises must be off-leash.  Dog should repeat Beginning B until they can perform Intermediate level work.</w:t>
      </w:r>
    </w:p>
    <w:p w14:paraId="4DA9ED65" w14:textId="77777777" w:rsidR="00D50EF4" w:rsidRPr="003366FB" w:rsidRDefault="00D50EF4" w:rsidP="00B40958">
      <w:pPr>
        <w:ind w:left="360"/>
        <w:rPr>
          <w:szCs w:val="20"/>
        </w:rPr>
      </w:pPr>
      <w:r w:rsidRPr="003366FB">
        <w:rPr>
          <w:szCs w:val="20"/>
        </w:rPr>
        <w:t>Beginning Agility C – 4</w:t>
      </w:r>
      <w:r w:rsidRPr="003366FB">
        <w:rPr>
          <w:rFonts w:ascii="Cambria Math" w:hAnsi="Cambria Math" w:cs="Cambria Math"/>
          <w:szCs w:val="20"/>
        </w:rPr>
        <w:t>‑</w:t>
      </w:r>
      <w:r w:rsidRPr="003366FB">
        <w:rPr>
          <w:szCs w:val="20"/>
        </w:rPr>
        <w:t>H member previously participated in Beginning A, but is not ready to work off leash. Must use 6' leash. Class will run Beginning A course. The team should repeat this class until they can work off leash. [Not a State Fair class.]</w:t>
      </w:r>
    </w:p>
    <w:p w14:paraId="0B0508DF" w14:textId="77777777" w:rsidR="00D50EF4" w:rsidRPr="003366FB" w:rsidRDefault="00D50EF4" w:rsidP="00B40958">
      <w:pPr>
        <w:rPr>
          <w:szCs w:val="20"/>
        </w:rPr>
      </w:pPr>
    </w:p>
    <w:p w14:paraId="5B3209EF" w14:textId="77777777" w:rsidR="00D50EF4" w:rsidRPr="003366FB" w:rsidRDefault="00D50EF4" w:rsidP="00B40958">
      <w:pPr>
        <w:ind w:left="360"/>
        <w:rPr>
          <w:szCs w:val="20"/>
        </w:rPr>
      </w:pPr>
      <w:r w:rsidRPr="003366FB">
        <w:rPr>
          <w:szCs w:val="20"/>
        </w:rPr>
        <w:t>Intermediate Agility A – 4</w:t>
      </w:r>
      <w:r w:rsidRPr="003366FB">
        <w:rPr>
          <w:rFonts w:ascii="Cambria Math" w:hAnsi="Cambria Math" w:cs="Cambria Math"/>
          <w:szCs w:val="20"/>
        </w:rPr>
        <w:t>‑</w:t>
      </w:r>
      <w:r w:rsidRPr="003366FB">
        <w:rPr>
          <w:szCs w:val="20"/>
        </w:rPr>
        <w:t>H member has not previously participated in Intermediate Agility.</w:t>
      </w:r>
    </w:p>
    <w:p w14:paraId="29B3F522" w14:textId="77777777" w:rsidR="00D50EF4" w:rsidRPr="003366FB" w:rsidRDefault="00D50EF4" w:rsidP="00B40958">
      <w:pPr>
        <w:ind w:left="360"/>
        <w:rPr>
          <w:szCs w:val="20"/>
        </w:rPr>
      </w:pPr>
      <w:r w:rsidRPr="003366FB">
        <w:rPr>
          <w:szCs w:val="20"/>
        </w:rPr>
        <w:t>Intermediate Agility B – 4</w:t>
      </w:r>
      <w:r w:rsidRPr="003366FB">
        <w:rPr>
          <w:rFonts w:ascii="Cambria Math" w:hAnsi="Cambria Math" w:cs="Cambria Math"/>
          <w:szCs w:val="20"/>
        </w:rPr>
        <w:t>‑</w:t>
      </w:r>
      <w:r w:rsidRPr="003366FB">
        <w:rPr>
          <w:szCs w:val="20"/>
        </w:rPr>
        <w:t>H member has participated in Intermediate Agility before with either the current or a different dog. The dog should repeat this level until the dog can perform Advanced level work.</w:t>
      </w:r>
    </w:p>
    <w:p w14:paraId="77CFF4FC" w14:textId="77777777" w:rsidR="00D50EF4" w:rsidRPr="003366FB" w:rsidRDefault="00D50EF4" w:rsidP="00B40958">
      <w:pPr>
        <w:rPr>
          <w:szCs w:val="20"/>
        </w:rPr>
      </w:pPr>
    </w:p>
    <w:p w14:paraId="7FF66D5E" w14:textId="77777777" w:rsidR="00D50EF4" w:rsidRPr="003366FB" w:rsidRDefault="00D50EF4" w:rsidP="00B40958">
      <w:pPr>
        <w:ind w:left="360"/>
        <w:rPr>
          <w:szCs w:val="20"/>
        </w:rPr>
      </w:pPr>
      <w:r w:rsidRPr="003366FB">
        <w:rPr>
          <w:szCs w:val="20"/>
        </w:rPr>
        <w:t>Advanced Agility A – 4</w:t>
      </w:r>
      <w:r w:rsidRPr="003366FB">
        <w:rPr>
          <w:rFonts w:ascii="Cambria Math" w:hAnsi="Cambria Math" w:cs="Cambria Math"/>
          <w:szCs w:val="20"/>
        </w:rPr>
        <w:t>‑</w:t>
      </w:r>
      <w:r w:rsidRPr="003366FB">
        <w:rPr>
          <w:szCs w:val="20"/>
        </w:rPr>
        <w:t>H member has not previously participated in Advanced Agility.</w:t>
      </w:r>
    </w:p>
    <w:p w14:paraId="2BCE98E0" w14:textId="77777777" w:rsidR="00D50EF4" w:rsidRPr="003366FB" w:rsidRDefault="00D50EF4" w:rsidP="00B40958">
      <w:pPr>
        <w:ind w:left="360"/>
        <w:rPr>
          <w:szCs w:val="20"/>
        </w:rPr>
      </w:pPr>
      <w:r w:rsidRPr="003366FB">
        <w:rPr>
          <w:szCs w:val="20"/>
        </w:rPr>
        <w:t>Advanced Agility B – 4</w:t>
      </w:r>
      <w:r w:rsidRPr="003366FB">
        <w:rPr>
          <w:rFonts w:ascii="Cambria Math" w:hAnsi="Cambria Math" w:cs="Cambria Math"/>
          <w:szCs w:val="20"/>
        </w:rPr>
        <w:t>‑</w:t>
      </w:r>
      <w:r w:rsidRPr="003366FB">
        <w:rPr>
          <w:szCs w:val="20"/>
        </w:rPr>
        <w:t>H member has participated in Advanced Agility before with either the current or a different dog. The dog should repeat this level until the dog can perform Excellence level work.</w:t>
      </w:r>
    </w:p>
    <w:p w14:paraId="2FCB883E" w14:textId="77777777" w:rsidR="00D50EF4" w:rsidRPr="003366FB" w:rsidRDefault="00D50EF4" w:rsidP="00B40958">
      <w:pPr>
        <w:ind w:left="360"/>
        <w:rPr>
          <w:szCs w:val="20"/>
        </w:rPr>
      </w:pPr>
      <w:r w:rsidRPr="003366FB">
        <w:rPr>
          <w:szCs w:val="20"/>
        </w:rPr>
        <w:t>Excellence A – 4</w:t>
      </w:r>
      <w:r w:rsidRPr="003366FB">
        <w:rPr>
          <w:rFonts w:ascii="Cambria Math" w:hAnsi="Cambria Math" w:cs="Cambria Math"/>
          <w:szCs w:val="20"/>
        </w:rPr>
        <w:t>‑</w:t>
      </w:r>
      <w:r w:rsidRPr="003366FB">
        <w:rPr>
          <w:szCs w:val="20"/>
        </w:rPr>
        <w:t>H member has not previously participated in Excellence Agility.</w:t>
      </w:r>
    </w:p>
    <w:p w14:paraId="2E367536" w14:textId="77777777" w:rsidR="00D50EF4" w:rsidRPr="003366FB" w:rsidRDefault="00D50EF4" w:rsidP="00B40958">
      <w:pPr>
        <w:ind w:left="360"/>
        <w:rPr>
          <w:szCs w:val="20"/>
        </w:rPr>
      </w:pPr>
      <w:r w:rsidRPr="003366FB">
        <w:rPr>
          <w:szCs w:val="20"/>
        </w:rPr>
        <w:t>Excellence B – 4</w:t>
      </w:r>
      <w:r w:rsidRPr="003366FB">
        <w:rPr>
          <w:rFonts w:ascii="Cambria Math" w:hAnsi="Cambria Math" w:cs="Cambria Math"/>
          <w:szCs w:val="20"/>
        </w:rPr>
        <w:t>‑</w:t>
      </w:r>
      <w:r w:rsidRPr="003366FB">
        <w:rPr>
          <w:szCs w:val="20"/>
        </w:rPr>
        <w:t>H member has participated in Excellence Agility before with either the current or a different dog.</w:t>
      </w:r>
    </w:p>
    <w:p w14:paraId="7A3B656A" w14:textId="77777777" w:rsidR="00D50EF4" w:rsidRPr="003366FB" w:rsidRDefault="00D50EF4" w:rsidP="00BF6140">
      <w:pPr>
        <w:rPr>
          <w:szCs w:val="20"/>
        </w:rPr>
      </w:pPr>
    </w:p>
    <w:p w14:paraId="53AE9AAD" w14:textId="77777777" w:rsidR="00D50EF4" w:rsidRPr="003366FB" w:rsidRDefault="00B40958" w:rsidP="00BF6140">
      <w:pPr>
        <w:rPr>
          <w:b/>
          <w:bCs/>
          <w:szCs w:val="20"/>
        </w:rPr>
      </w:pPr>
      <w:r w:rsidRPr="003366FB">
        <w:rPr>
          <w:b/>
          <w:bCs/>
          <w:szCs w:val="20"/>
        </w:rPr>
        <w:t>TRICKS/FREESTYLE JUDGING CLASS LEVELS</w:t>
      </w:r>
    </w:p>
    <w:p w14:paraId="6C70D2C2" w14:textId="77777777" w:rsidR="00D50EF4" w:rsidRPr="003366FB" w:rsidRDefault="00D50EF4" w:rsidP="00BF6140">
      <w:pPr>
        <w:rPr>
          <w:szCs w:val="20"/>
        </w:rPr>
      </w:pPr>
      <w:r w:rsidRPr="003366FB">
        <w:rPr>
          <w:szCs w:val="20"/>
        </w:rPr>
        <w:t xml:space="preserve">Rules not covered below will be based on Junior Competitor Guidelines:  </w:t>
      </w:r>
    </w:p>
    <w:p w14:paraId="3F525C9B" w14:textId="77777777" w:rsidR="00D50EF4" w:rsidRPr="003366FB" w:rsidRDefault="00D50EF4" w:rsidP="00BF6140">
      <w:pPr>
        <w:rPr>
          <w:szCs w:val="20"/>
        </w:rPr>
      </w:pPr>
      <w:r w:rsidRPr="003366FB">
        <w:rPr>
          <w:szCs w:val="20"/>
        </w:rPr>
        <w:t>http://www.worldcaninefreestyle.org/.</w:t>
      </w:r>
    </w:p>
    <w:p w14:paraId="55B77129" w14:textId="77777777" w:rsidR="00D50EF4" w:rsidRPr="003366FB" w:rsidRDefault="00D50EF4" w:rsidP="00BF6140">
      <w:pPr>
        <w:rPr>
          <w:szCs w:val="20"/>
        </w:rPr>
      </w:pPr>
    </w:p>
    <w:p w14:paraId="797D1D57" w14:textId="77777777" w:rsidR="00D50EF4" w:rsidRPr="003366FB" w:rsidRDefault="00D50EF4" w:rsidP="00BF6140">
      <w:pPr>
        <w:rPr>
          <w:szCs w:val="20"/>
        </w:rPr>
      </w:pPr>
      <w:r w:rsidRPr="003366FB">
        <w:rPr>
          <w:szCs w:val="20"/>
        </w:rPr>
        <w:t>Novice – Any 1st year 4</w:t>
      </w:r>
      <w:r w:rsidRPr="003366FB">
        <w:rPr>
          <w:rFonts w:ascii="Cambria Math" w:hAnsi="Cambria Math" w:cs="Cambria Math"/>
          <w:szCs w:val="20"/>
        </w:rPr>
        <w:t>‑</w:t>
      </w:r>
      <w:r w:rsidRPr="003366FB">
        <w:rPr>
          <w:szCs w:val="20"/>
        </w:rPr>
        <w:t>H member and dog performing a single trick or routine.</w:t>
      </w:r>
    </w:p>
    <w:p w14:paraId="4FDB7E94" w14:textId="77777777" w:rsidR="00D50EF4" w:rsidRPr="003366FB" w:rsidRDefault="00D50EF4" w:rsidP="00BF6140">
      <w:pPr>
        <w:rPr>
          <w:szCs w:val="20"/>
        </w:rPr>
      </w:pPr>
      <w:r w:rsidRPr="003366FB">
        <w:rPr>
          <w:szCs w:val="20"/>
        </w:rPr>
        <w:t>Intermediate – Any 2nd year 4</w:t>
      </w:r>
      <w:r w:rsidRPr="003366FB">
        <w:rPr>
          <w:rFonts w:ascii="Cambria Math" w:hAnsi="Cambria Math" w:cs="Cambria Math"/>
          <w:szCs w:val="20"/>
        </w:rPr>
        <w:t>‑</w:t>
      </w:r>
      <w:r w:rsidRPr="003366FB">
        <w:rPr>
          <w:szCs w:val="20"/>
        </w:rPr>
        <w:t xml:space="preserve">H member and dog performing a routine or trick(s) with/out prop(s).  </w:t>
      </w:r>
    </w:p>
    <w:p w14:paraId="3293C3DD" w14:textId="77777777" w:rsidR="00D50EF4" w:rsidRPr="003366FB" w:rsidRDefault="00D50EF4" w:rsidP="00BF6140">
      <w:pPr>
        <w:rPr>
          <w:szCs w:val="20"/>
        </w:rPr>
      </w:pPr>
      <w:r w:rsidRPr="003366FB">
        <w:rPr>
          <w:szCs w:val="20"/>
        </w:rPr>
        <w:lastRenderedPageBreak/>
        <w:t>Advanced – Any 3rd year + 4</w:t>
      </w:r>
      <w:r w:rsidRPr="003366FB">
        <w:rPr>
          <w:rFonts w:ascii="Cambria Math" w:hAnsi="Cambria Math" w:cs="Cambria Math"/>
          <w:szCs w:val="20"/>
        </w:rPr>
        <w:t>‑</w:t>
      </w:r>
      <w:r w:rsidRPr="003366FB">
        <w:rPr>
          <w:szCs w:val="20"/>
        </w:rPr>
        <w:t>H member and dog demonstrating a routine or tricks with/out prop(s) and music.</w:t>
      </w:r>
    </w:p>
    <w:p w14:paraId="69CDD5CA" w14:textId="77777777" w:rsidR="00D50EF4" w:rsidRPr="003366FB" w:rsidRDefault="00D50EF4" w:rsidP="00BF6140">
      <w:pPr>
        <w:rPr>
          <w:szCs w:val="20"/>
        </w:rPr>
      </w:pPr>
    </w:p>
    <w:p w14:paraId="188FA4CA" w14:textId="5E157253" w:rsidR="00D50EF4" w:rsidRPr="003366FB" w:rsidRDefault="00D50EF4" w:rsidP="00BF6140">
      <w:pPr>
        <w:rPr>
          <w:szCs w:val="20"/>
        </w:rPr>
      </w:pPr>
      <w:r w:rsidRPr="003366FB">
        <w:rPr>
          <w:szCs w:val="20"/>
        </w:rPr>
        <w:t>Handlers must acknowledge judges and audience, explain what the performance will be, execute the performance, and again acknowledge the judges and audience before exiting the show area. Scoring for all levels and divisions is based on a maximum score of 200 points based on spectator appeal, creativity, dog performance, and handler showmanship, and how closely performance matches stated performance, with penalty deductions.</w:t>
      </w:r>
    </w:p>
    <w:p w14:paraId="6DB1DC4C" w14:textId="77777777" w:rsidR="004357A9" w:rsidRPr="003366FB" w:rsidRDefault="004357A9" w:rsidP="00B87E15">
      <w:pPr>
        <w:jc w:val="center"/>
        <w:rPr>
          <w:b/>
          <w:bCs/>
          <w:szCs w:val="20"/>
        </w:rPr>
      </w:pPr>
    </w:p>
    <w:p w14:paraId="59B19D44" w14:textId="7243DF5B" w:rsidR="00EB08C8" w:rsidRPr="003366FB" w:rsidRDefault="00EA7A53" w:rsidP="00B87E15">
      <w:pPr>
        <w:jc w:val="center"/>
        <w:rPr>
          <w:b/>
          <w:bCs/>
          <w:szCs w:val="20"/>
        </w:rPr>
      </w:pPr>
      <w:r w:rsidRPr="003366FB">
        <w:rPr>
          <w:b/>
          <w:bCs/>
          <w:szCs w:val="20"/>
        </w:rPr>
        <w:t>Appendix A.</w:t>
      </w:r>
      <w:r w:rsidR="00B87E15" w:rsidRPr="003366FB">
        <w:rPr>
          <w:b/>
          <w:bCs/>
          <w:szCs w:val="20"/>
        </w:rPr>
        <w:t xml:space="preserve"> (Revised </w:t>
      </w:r>
      <w:r w:rsidR="00AD0412" w:rsidRPr="003366FB">
        <w:rPr>
          <w:b/>
          <w:bCs/>
          <w:szCs w:val="20"/>
        </w:rPr>
        <w:t>Nov. 2025</w:t>
      </w:r>
      <w:r w:rsidR="00B87E15" w:rsidRPr="003366FB">
        <w:rPr>
          <w:b/>
          <w:bCs/>
          <w:szCs w:val="20"/>
        </w:rPr>
        <w:t>)</w:t>
      </w:r>
    </w:p>
    <w:p w14:paraId="0983E1FC" w14:textId="47F3E6B6" w:rsidR="00EA7A53" w:rsidRPr="003366FB" w:rsidRDefault="00EA7A53" w:rsidP="00B87E15">
      <w:pPr>
        <w:jc w:val="center"/>
        <w:rPr>
          <w:b/>
          <w:bCs/>
          <w:szCs w:val="20"/>
        </w:rPr>
      </w:pPr>
      <w:r w:rsidRPr="003366FB">
        <w:rPr>
          <w:b/>
          <w:bCs/>
          <w:szCs w:val="20"/>
        </w:rPr>
        <w:t>4-H Agility Class Equipment</w:t>
      </w:r>
    </w:p>
    <w:tbl>
      <w:tblPr>
        <w:tblStyle w:val="TableGrid"/>
        <w:tblW w:w="0" w:type="auto"/>
        <w:tblLook w:val="04A0" w:firstRow="1" w:lastRow="0" w:firstColumn="1" w:lastColumn="0" w:noHBand="0" w:noVBand="1"/>
      </w:tblPr>
      <w:tblGrid>
        <w:gridCol w:w="2024"/>
        <w:gridCol w:w="2040"/>
        <w:gridCol w:w="2092"/>
        <w:gridCol w:w="2034"/>
        <w:gridCol w:w="2024"/>
      </w:tblGrid>
      <w:tr w:rsidR="003366FB" w:rsidRPr="003366FB" w14:paraId="2748A66C" w14:textId="77777777" w:rsidTr="009409EF">
        <w:tc>
          <w:tcPr>
            <w:tcW w:w="2024" w:type="dxa"/>
          </w:tcPr>
          <w:p w14:paraId="096FEE1C" w14:textId="1BEEAC37" w:rsidR="00EA7A53" w:rsidRPr="003366FB" w:rsidRDefault="00C667E4" w:rsidP="00BF6140">
            <w:pPr>
              <w:rPr>
                <w:b/>
                <w:bCs/>
                <w:szCs w:val="20"/>
              </w:rPr>
            </w:pPr>
            <w:r w:rsidRPr="003366FB">
              <w:rPr>
                <w:b/>
                <w:bCs/>
                <w:szCs w:val="20"/>
              </w:rPr>
              <w:t>Obstacle</w:t>
            </w:r>
          </w:p>
        </w:tc>
        <w:tc>
          <w:tcPr>
            <w:tcW w:w="2040" w:type="dxa"/>
          </w:tcPr>
          <w:p w14:paraId="260E60F8" w14:textId="6034CA89" w:rsidR="00EA7A53" w:rsidRPr="003366FB" w:rsidRDefault="00EA7A53" w:rsidP="00BF6140">
            <w:pPr>
              <w:rPr>
                <w:b/>
                <w:bCs/>
                <w:szCs w:val="20"/>
              </w:rPr>
            </w:pPr>
            <w:r w:rsidRPr="003366FB">
              <w:rPr>
                <w:b/>
                <w:bCs/>
                <w:szCs w:val="20"/>
              </w:rPr>
              <w:t>Beginning</w:t>
            </w:r>
          </w:p>
        </w:tc>
        <w:tc>
          <w:tcPr>
            <w:tcW w:w="2092" w:type="dxa"/>
          </w:tcPr>
          <w:p w14:paraId="10AAD7CC" w14:textId="69A7CC59" w:rsidR="00EA7A53" w:rsidRPr="003366FB" w:rsidRDefault="00EA7A53" w:rsidP="00BF6140">
            <w:pPr>
              <w:rPr>
                <w:b/>
                <w:bCs/>
                <w:szCs w:val="20"/>
              </w:rPr>
            </w:pPr>
            <w:r w:rsidRPr="003366FB">
              <w:rPr>
                <w:b/>
                <w:bCs/>
                <w:szCs w:val="20"/>
              </w:rPr>
              <w:t>Intermediate</w:t>
            </w:r>
          </w:p>
        </w:tc>
        <w:tc>
          <w:tcPr>
            <w:tcW w:w="2034" w:type="dxa"/>
          </w:tcPr>
          <w:p w14:paraId="05256E73" w14:textId="36DA97CC" w:rsidR="00EA7A53" w:rsidRPr="003366FB" w:rsidRDefault="00EA7A53" w:rsidP="00BF6140">
            <w:pPr>
              <w:rPr>
                <w:b/>
                <w:bCs/>
                <w:szCs w:val="20"/>
              </w:rPr>
            </w:pPr>
            <w:r w:rsidRPr="003366FB">
              <w:rPr>
                <w:b/>
                <w:bCs/>
                <w:szCs w:val="20"/>
              </w:rPr>
              <w:t>Advanced</w:t>
            </w:r>
          </w:p>
        </w:tc>
        <w:tc>
          <w:tcPr>
            <w:tcW w:w="2024" w:type="dxa"/>
          </w:tcPr>
          <w:p w14:paraId="080AF43E" w14:textId="3D5C7BCD" w:rsidR="00EA7A53" w:rsidRPr="003366FB" w:rsidRDefault="00EA7A53" w:rsidP="00BF6140">
            <w:pPr>
              <w:rPr>
                <w:b/>
                <w:bCs/>
                <w:szCs w:val="20"/>
              </w:rPr>
            </w:pPr>
            <w:r w:rsidRPr="003366FB">
              <w:rPr>
                <w:b/>
                <w:bCs/>
                <w:szCs w:val="20"/>
              </w:rPr>
              <w:t>Excellent</w:t>
            </w:r>
          </w:p>
        </w:tc>
      </w:tr>
      <w:tr w:rsidR="003366FB" w:rsidRPr="003366FB" w14:paraId="0D53235D" w14:textId="77777777" w:rsidTr="009409EF">
        <w:tc>
          <w:tcPr>
            <w:tcW w:w="2024" w:type="dxa"/>
          </w:tcPr>
          <w:p w14:paraId="2925440B" w14:textId="49B5485A" w:rsidR="00EA7A53" w:rsidRPr="003366FB" w:rsidRDefault="00EA7A53" w:rsidP="00BF6140">
            <w:pPr>
              <w:rPr>
                <w:szCs w:val="20"/>
              </w:rPr>
            </w:pPr>
            <w:bookmarkStart w:id="174" w:name="_Hlk121384252"/>
            <w:r w:rsidRPr="003366FB">
              <w:rPr>
                <w:szCs w:val="20"/>
              </w:rPr>
              <w:t>Dog Walk</w:t>
            </w:r>
          </w:p>
        </w:tc>
        <w:tc>
          <w:tcPr>
            <w:tcW w:w="2040" w:type="dxa"/>
          </w:tcPr>
          <w:p w14:paraId="15B0266D" w14:textId="78D7257B" w:rsidR="00EA7A53" w:rsidRPr="003366FB" w:rsidRDefault="00EA7A53" w:rsidP="00BF6140">
            <w:pPr>
              <w:rPr>
                <w:szCs w:val="20"/>
              </w:rPr>
            </w:pPr>
            <w:r w:rsidRPr="003366FB">
              <w:rPr>
                <w:szCs w:val="20"/>
              </w:rPr>
              <w:t>R (1)</w:t>
            </w:r>
          </w:p>
        </w:tc>
        <w:tc>
          <w:tcPr>
            <w:tcW w:w="2092" w:type="dxa"/>
          </w:tcPr>
          <w:p w14:paraId="21BEE191" w14:textId="66F45E3D" w:rsidR="00EA7A53" w:rsidRPr="003366FB" w:rsidRDefault="00EA7A53" w:rsidP="00BF6140">
            <w:pPr>
              <w:rPr>
                <w:szCs w:val="20"/>
              </w:rPr>
            </w:pPr>
            <w:r w:rsidRPr="003366FB">
              <w:rPr>
                <w:szCs w:val="20"/>
              </w:rPr>
              <w:t>R (1)</w:t>
            </w:r>
          </w:p>
        </w:tc>
        <w:tc>
          <w:tcPr>
            <w:tcW w:w="2034" w:type="dxa"/>
          </w:tcPr>
          <w:p w14:paraId="32E03378" w14:textId="54BA354F" w:rsidR="00EA7A53" w:rsidRPr="003366FB" w:rsidRDefault="00EA7A53" w:rsidP="00BF6140">
            <w:pPr>
              <w:rPr>
                <w:szCs w:val="20"/>
              </w:rPr>
            </w:pPr>
            <w:r w:rsidRPr="003366FB">
              <w:rPr>
                <w:szCs w:val="20"/>
              </w:rPr>
              <w:t>R (1)</w:t>
            </w:r>
          </w:p>
        </w:tc>
        <w:tc>
          <w:tcPr>
            <w:tcW w:w="2024" w:type="dxa"/>
          </w:tcPr>
          <w:p w14:paraId="5E235A7C" w14:textId="21D2F668" w:rsidR="00EA7A53" w:rsidRPr="003366FB" w:rsidRDefault="00EA7A53" w:rsidP="00BF6140">
            <w:pPr>
              <w:rPr>
                <w:szCs w:val="20"/>
              </w:rPr>
            </w:pPr>
            <w:r w:rsidRPr="003366FB">
              <w:rPr>
                <w:szCs w:val="20"/>
              </w:rPr>
              <w:t>R (1)</w:t>
            </w:r>
          </w:p>
        </w:tc>
      </w:tr>
      <w:bookmarkEnd w:id="174"/>
      <w:tr w:rsidR="003366FB" w:rsidRPr="003366FB" w14:paraId="5B457382" w14:textId="77777777" w:rsidTr="009409EF">
        <w:tc>
          <w:tcPr>
            <w:tcW w:w="2024" w:type="dxa"/>
          </w:tcPr>
          <w:p w14:paraId="498051DE" w14:textId="06B4C23A" w:rsidR="00EA7A53" w:rsidRPr="003366FB" w:rsidRDefault="00EA7A53" w:rsidP="00EA7A53">
            <w:pPr>
              <w:rPr>
                <w:szCs w:val="20"/>
              </w:rPr>
            </w:pPr>
            <w:r w:rsidRPr="003366FB">
              <w:rPr>
                <w:szCs w:val="20"/>
              </w:rPr>
              <w:t>A-Frame</w:t>
            </w:r>
          </w:p>
        </w:tc>
        <w:tc>
          <w:tcPr>
            <w:tcW w:w="2040" w:type="dxa"/>
          </w:tcPr>
          <w:p w14:paraId="5AD19C7F" w14:textId="33F5D59D" w:rsidR="00EA7A53" w:rsidRPr="003366FB" w:rsidRDefault="00EA7A53" w:rsidP="00EA7A53">
            <w:pPr>
              <w:rPr>
                <w:szCs w:val="20"/>
              </w:rPr>
            </w:pPr>
            <w:r w:rsidRPr="003366FB">
              <w:rPr>
                <w:szCs w:val="20"/>
              </w:rPr>
              <w:t>R (1)</w:t>
            </w:r>
          </w:p>
        </w:tc>
        <w:tc>
          <w:tcPr>
            <w:tcW w:w="2092" w:type="dxa"/>
          </w:tcPr>
          <w:p w14:paraId="366D8EBA" w14:textId="7910C565" w:rsidR="00EA7A53" w:rsidRPr="003366FB" w:rsidRDefault="00EA7A53" w:rsidP="00EA7A53">
            <w:pPr>
              <w:rPr>
                <w:szCs w:val="20"/>
              </w:rPr>
            </w:pPr>
            <w:r w:rsidRPr="003366FB">
              <w:rPr>
                <w:szCs w:val="20"/>
              </w:rPr>
              <w:t>R (1)</w:t>
            </w:r>
          </w:p>
        </w:tc>
        <w:tc>
          <w:tcPr>
            <w:tcW w:w="2034" w:type="dxa"/>
          </w:tcPr>
          <w:p w14:paraId="24094033" w14:textId="137199F9" w:rsidR="00EA7A53" w:rsidRPr="003366FB" w:rsidRDefault="00EA7A53" w:rsidP="00EA7A53">
            <w:pPr>
              <w:rPr>
                <w:szCs w:val="20"/>
              </w:rPr>
            </w:pPr>
            <w:r w:rsidRPr="003366FB">
              <w:rPr>
                <w:szCs w:val="20"/>
              </w:rPr>
              <w:t>R (1)</w:t>
            </w:r>
          </w:p>
        </w:tc>
        <w:tc>
          <w:tcPr>
            <w:tcW w:w="2024" w:type="dxa"/>
          </w:tcPr>
          <w:p w14:paraId="11F0BB13" w14:textId="082C96B0" w:rsidR="00EA7A53" w:rsidRPr="003366FB" w:rsidRDefault="00EA7A53" w:rsidP="00EA7A53">
            <w:pPr>
              <w:rPr>
                <w:szCs w:val="20"/>
              </w:rPr>
            </w:pPr>
            <w:r w:rsidRPr="003366FB">
              <w:rPr>
                <w:szCs w:val="20"/>
              </w:rPr>
              <w:t>R (1)</w:t>
            </w:r>
          </w:p>
        </w:tc>
      </w:tr>
      <w:tr w:rsidR="003366FB" w:rsidRPr="003366FB" w14:paraId="772F8CCB" w14:textId="77777777" w:rsidTr="009409EF">
        <w:tc>
          <w:tcPr>
            <w:tcW w:w="2024" w:type="dxa"/>
          </w:tcPr>
          <w:p w14:paraId="126D377E" w14:textId="61EEB373" w:rsidR="00EA7A53" w:rsidRPr="003366FB" w:rsidRDefault="00EA7A53" w:rsidP="00EA7A53">
            <w:pPr>
              <w:rPr>
                <w:szCs w:val="20"/>
              </w:rPr>
            </w:pPr>
            <w:r w:rsidRPr="003366FB">
              <w:rPr>
                <w:szCs w:val="20"/>
              </w:rPr>
              <w:t>Pause Table</w:t>
            </w:r>
          </w:p>
        </w:tc>
        <w:tc>
          <w:tcPr>
            <w:tcW w:w="2040" w:type="dxa"/>
          </w:tcPr>
          <w:p w14:paraId="02F69A85" w14:textId="73471740" w:rsidR="00EA7A53" w:rsidRPr="003366FB" w:rsidRDefault="00EA7A53" w:rsidP="00EA7A53">
            <w:pPr>
              <w:rPr>
                <w:szCs w:val="20"/>
              </w:rPr>
            </w:pPr>
            <w:r w:rsidRPr="003366FB">
              <w:rPr>
                <w:szCs w:val="20"/>
              </w:rPr>
              <w:t>R (1)</w:t>
            </w:r>
          </w:p>
        </w:tc>
        <w:tc>
          <w:tcPr>
            <w:tcW w:w="2092" w:type="dxa"/>
          </w:tcPr>
          <w:p w14:paraId="49928734" w14:textId="0953F06F" w:rsidR="00EA7A53" w:rsidRPr="003366FB" w:rsidRDefault="00EA7A53" w:rsidP="00EA7A53">
            <w:pPr>
              <w:rPr>
                <w:szCs w:val="20"/>
              </w:rPr>
            </w:pPr>
            <w:r w:rsidRPr="003366FB">
              <w:rPr>
                <w:szCs w:val="20"/>
              </w:rPr>
              <w:t>R (1)</w:t>
            </w:r>
          </w:p>
        </w:tc>
        <w:tc>
          <w:tcPr>
            <w:tcW w:w="2034" w:type="dxa"/>
          </w:tcPr>
          <w:p w14:paraId="1559BA26" w14:textId="743B814D" w:rsidR="00EA7A53" w:rsidRPr="003366FB" w:rsidRDefault="00EA7A53" w:rsidP="00EA7A53">
            <w:pPr>
              <w:rPr>
                <w:szCs w:val="20"/>
              </w:rPr>
            </w:pPr>
            <w:r w:rsidRPr="003366FB">
              <w:rPr>
                <w:szCs w:val="20"/>
              </w:rPr>
              <w:t>R (1)</w:t>
            </w:r>
          </w:p>
        </w:tc>
        <w:tc>
          <w:tcPr>
            <w:tcW w:w="2024" w:type="dxa"/>
          </w:tcPr>
          <w:p w14:paraId="2E470FA2" w14:textId="17514A30" w:rsidR="00EA7A53" w:rsidRPr="003366FB" w:rsidRDefault="00AD0412" w:rsidP="00EA7A53">
            <w:pPr>
              <w:rPr>
                <w:szCs w:val="20"/>
              </w:rPr>
            </w:pPr>
            <w:r w:rsidRPr="003366FB">
              <w:rPr>
                <w:szCs w:val="20"/>
              </w:rPr>
              <w:t>A</w:t>
            </w:r>
          </w:p>
        </w:tc>
      </w:tr>
      <w:tr w:rsidR="003366FB" w:rsidRPr="003366FB" w14:paraId="13863557" w14:textId="77777777" w:rsidTr="009409EF">
        <w:tc>
          <w:tcPr>
            <w:tcW w:w="2024" w:type="dxa"/>
          </w:tcPr>
          <w:p w14:paraId="76394ADE" w14:textId="3C882C48" w:rsidR="00EA7A53" w:rsidRPr="003366FB" w:rsidRDefault="00EA7A53" w:rsidP="00EA7A53">
            <w:pPr>
              <w:rPr>
                <w:szCs w:val="20"/>
              </w:rPr>
            </w:pPr>
            <w:r w:rsidRPr="003366FB">
              <w:rPr>
                <w:szCs w:val="20"/>
              </w:rPr>
              <w:t>Tunnel</w:t>
            </w:r>
          </w:p>
        </w:tc>
        <w:tc>
          <w:tcPr>
            <w:tcW w:w="2040" w:type="dxa"/>
          </w:tcPr>
          <w:p w14:paraId="0EFA220F" w14:textId="2DD92531" w:rsidR="00EA7A53" w:rsidRPr="003366FB" w:rsidRDefault="00EA7A53" w:rsidP="00EA7A53">
            <w:pPr>
              <w:rPr>
                <w:szCs w:val="20"/>
              </w:rPr>
            </w:pPr>
            <w:r w:rsidRPr="003366FB">
              <w:rPr>
                <w:szCs w:val="20"/>
              </w:rPr>
              <w:t>R (3)</w:t>
            </w:r>
          </w:p>
        </w:tc>
        <w:tc>
          <w:tcPr>
            <w:tcW w:w="2092" w:type="dxa"/>
          </w:tcPr>
          <w:p w14:paraId="2CF95338" w14:textId="5A3A2EA3" w:rsidR="00EA7A53" w:rsidRPr="003366FB" w:rsidRDefault="00EA7A53" w:rsidP="00EA7A53">
            <w:pPr>
              <w:rPr>
                <w:szCs w:val="20"/>
              </w:rPr>
            </w:pPr>
            <w:r w:rsidRPr="003366FB">
              <w:rPr>
                <w:szCs w:val="20"/>
              </w:rPr>
              <w:t>R (3)</w:t>
            </w:r>
          </w:p>
        </w:tc>
        <w:tc>
          <w:tcPr>
            <w:tcW w:w="2034" w:type="dxa"/>
          </w:tcPr>
          <w:p w14:paraId="73FA66E7" w14:textId="223A208C" w:rsidR="00EA7A53" w:rsidRPr="003366FB" w:rsidRDefault="00EA7A53" w:rsidP="00EA7A53">
            <w:pPr>
              <w:rPr>
                <w:szCs w:val="20"/>
              </w:rPr>
            </w:pPr>
            <w:r w:rsidRPr="003366FB">
              <w:rPr>
                <w:szCs w:val="20"/>
              </w:rPr>
              <w:t>R (2)</w:t>
            </w:r>
          </w:p>
        </w:tc>
        <w:tc>
          <w:tcPr>
            <w:tcW w:w="2024" w:type="dxa"/>
          </w:tcPr>
          <w:p w14:paraId="684AAAC5" w14:textId="22022D2C" w:rsidR="00EA7A53" w:rsidRPr="003366FB" w:rsidRDefault="00EA7A53" w:rsidP="00EA7A53">
            <w:pPr>
              <w:rPr>
                <w:szCs w:val="20"/>
              </w:rPr>
            </w:pPr>
            <w:r w:rsidRPr="003366FB">
              <w:rPr>
                <w:szCs w:val="20"/>
              </w:rPr>
              <w:t>R (2)</w:t>
            </w:r>
          </w:p>
        </w:tc>
      </w:tr>
      <w:tr w:rsidR="003366FB" w:rsidRPr="003366FB" w14:paraId="2DA8747D" w14:textId="77777777" w:rsidTr="009409EF">
        <w:tc>
          <w:tcPr>
            <w:tcW w:w="2024" w:type="dxa"/>
          </w:tcPr>
          <w:p w14:paraId="1EB9020E" w14:textId="32E0ED60" w:rsidR="00EA7A53" w:rsidRPr="003366FB" w:rsidRDefault="00EA7A53" w:rsidP="00BF6140">
            <w:pPr>
              <w:rPr>
                <w:szCs w:val="20"/>
              </w:rPr>
            </w:pPr>
            <w:r w:rsidRPr="003366FB">
              <w:rPr>
                <w:szCs w:val="20"/>
              </w:rPr>
              <w:t>Single Bar Jump</w:t>
            </w:r>
          </w:p>
        </w:tc>
        <w:tc>
          <w:tcPr>
            <w:tcW w:w="2040" w:type="dxa"/>
          </w:tcPr>
          <w:p w14:paraId="3A909672" w14:textId="6C100E02" w:rsidR="00EA7A53" w:rsidRPr="003366FB" w:rsidRDefault="00EA7A53" w:rsidP="00BF6140">
            <w:pPr>
              <w:rPr>
                <w:szCs w:val="20"/>
              </w:rPr>
            </w:pPr>
            <w:r w:rsidRPr="003366FB">
              <w:rPr>
                <w:szCs w:val="20"/>
              </w:rPr>
              <w:t>R (3)</w:t>
            </w:r>
          </w:p>
        </w:tc>
        <w:tc>
          <w:tcPr>
            <w:tcW w:w="2092" w:type="dxa"/>
          </w:tcPr>
          <w:p w14:paraId="57E87891" w14:textId="3EF65A03" w:rsidR="00EA7A53" w:rsidRPr="003366FB" w:rsidRDefault="00EA7A53" w:rsidP="00BF6140">
            <w:pPr>
              <w:rPr>
                <w:szCs w:val="20"/>
              </w:rPr>
            </w:pPr>
            <w:r w:rsidRPr="003366FB">
              <w:rPr>
                <w:szCs w:val="20"/>
              </w:rPr>
              <w:t>R</w:t>
            </w:r>
          </w:p>
        </w:tc>
        <w:tc>
          <w:tcPr>
            <w:tcW w:w="2034" w:type="dxa"/>
          </w:tcPr>
          <w:p w14:paraId="0C6634C3" w14:textId="0BE80587" w:rsidR="00EA7A53" w:rsidRPr="003366FB" w:rsidRDefault="00EA7A53" w:rsidP="00BF6140">
            <w:pPr>
              <w:rPr>
                <w:szCs w:val="20"/>
              </w:rPr>
            </w:pPr>
            <w:r w:rsidRPr="003366FB">
              <w:rPr>
                <w:szCs w:val="20"/>
              </w:rPr>
              <w:t>R</w:t>
            </w:r>
          </w:p>
        </w:tc>
        <w:tc>
          <w:tcPr>
            <w:tcW w:w="2024" w:type="dxa"/>
          </w:tcPr>
          <w:p w14:paraId="4802C766" w14:textId="5F28B6C0" w:rsidR="00EA7A53" w:rsidRPr="003366FB" w:rsidRDefault="00EA7A53" w:rsidP="00BF6140">
            <w:pPr>
              <w:rPr>
                <w:szCs w:val="20"/>
              </w:rPr>
            </w:pPr>
            <w:r w:rsidRPr="003366FB">
              <w:rPr>
                <w:szCs w:val="20"/>
              </w:rPr>
              <w:t>R</w:t>
            </w:r>
          </w:p>
        </w:tc>
      </w:tr>
      <w:tr w:rsidR="003366FB" w:rsidRPr="003366FB" w14:paraId="5DAAE133" w14:textId="77777777" w:rsidTr="009409EF">
        <w:tc>
          <w:tcPr>
            <w:tcW w:w="2024" w:type="dxa"/>
          </w:tcPr>
          <w:p w14:paraId="3289B07C" w14:textId="39E7859B" w:rsidR="00EA7A53" w:rsidRPr="003366FB" w:rsidRDefault="00EA7A53" w:rsidP="00BF6140">
            <w:pPr>
              <w:rPr>
                <w:szCs w:val="20"/>
              </w:rPr>
            </w:pPr>
            <w:r w:rsidRPr="003366FB">
              <w:rPr>
                <w:szCs w:val="20"/>
              </w:rPr>
              <w:t>Bar Jump</w:t>
            </w:r>
          </w:p>
        </w:tc>
        <w:tc>
          <w:tcPr>
            <w:tcW w:w="2040" w:type="dxa"/>
          </w:tcPr>
          <w:p w14:paraId="67444D0D" w14:textId="37F7D21F" w:rsidR="00EA7A53" w:rsidRPr="003366FB" w:rsidRDefault="00EA7A53" w:rsidP="00BF6140">
            <w:pPr>
              <w:rPr>
                <w:szCs w:val="20"/>
              </w:rPr>
            </w:pPr>
            <w:r w:rsidRPr="003366FB">
              <w:rPr>
                <w:szCs w:val="20"/>
              </w:rPr>
              <w:t>R</w:t>
            </w:r>
          </w:p>
        </w:tc>
        <w:tc>
          <w:tcPr>
            <w:tcW w:w="2092" w:type="dxa"/>
          </w:tcPr>
          <w:p w14:paraId="424CDAEB" w14:textId="3944B818" w:rsidR="00EA7A53" w:rsidRPr="003366FB" w:rsidRDefault="00EA7A53" w:rsidP="00BF6140">
            <w:pPr>
              <w:rPr>
                <w:szCs w:val="20"/>
              </w:rPr>
            </w:pPr>
            <w:r w:rsidRPr="003366FB">
              <w:rPr>
                <w:szCs w:val="20"/>
              </w:rPr>
              <w:t>R</w:t>
            </w:r>
          </w:p>
        </w:tc>
        <w:tc>
          <w:tcPr>
            <w:tcW w:w="2034" w:type="dxa"/>
          </w:tcPr>
          <w:p w14:paraId="19773221" w14:textId="1C57397A" w:rsidR="00EA7A53" w:rsidRPr="003366FB" w:rsidRDefault="00EA7A53" w:rsidP="00BF6140">
            <w:pPr>
              <w:rPr>
                <w:szCs w:val="20"/>
              </w:rPr>
            </w:pPr>
            <w:r w:rsidRPr="003366FB">
              <w:rPr>
                <w:szCs w:val="20"/>
              </w:rPr>
              <w:t>A</w:t>
            </w:r>
          </w:p>
        </w:tc>
        <w:tc>
          <w:tcPr>
            <w:tcW w:w="2024" w:type="dxa"/>
          </w:tcPr>
          <w:p w14:paraId="0CCADDC7" w14:textId="5944BF1B" w:rsidR="00EA7A53" w:rsidRPr="003366FB" w:rsidRDefault="00EA7A53" w:rsidP="00BF6140">
            <w:pPr>
              <w:rPr>
                <w:szCs w:val="20"/>
              </w:rPr>
            </w:pPr>
            <w:r w:rsidRPr="003366FB">
              <w:rPr>
                <w:szCs w:val="20"/>
              </w:rPr>
              <w:t>A</w:t>
            </w:r>
          </w:p>
        </w:tc>
      </w:tr>
      <w:tr w:rsidR="003366FB" w:rsidRPr="003366FB" w14:paraId="5A8A7ACB" w14:textId="77777777" w:rsidTr="009409EF">
        <w:tc>
          <w:tcPr>
            <w:tcW w:w="2024" w:type="dxa"/>
          </w:tcPr>
          <w:p w14:paraId="01F0268C" w14:textId="401199D0" w:rsidR="00EA7A53" w:rsidRPr="003366FB" w:rsidRDefault="00EA7A53" w:rsidP="00BF6140">
            <w:pPr>
              <w:rPr>
                <w:szCs w:val="20"/>
              </w:rPr>
            </w:pPr>
            <w:r w:rsidRPr="003366FB">
              <w:rPr>
                <w:szCs w:val="20"/>
              </w:rPr>
              <w:t>Panel Jump</w:t>
            </w:r>
          </w:p>
        </w:tc>
        <w:tc>
          <w:tcPr>
            <w:tcW w:w="2040" w:type="dxa"/>
          </w:tcPr>
          <w:p w14:paraId="75036BC6" w14:textId="7CB7E64F" w:rsidR="00EA7A53" w:rsidRPr="003366FB" w:rsidRDefault="00EA7A53" w:rsidP="00BF6140">
            <w:pPr>
              <w:rPr>
                <w:szCs w:val="20"/>
              </w:rPr>
            </w:pPr>
            <w:r w:rsidRPr="003366FB">
              <w:rPr>
                <w:szCs w:val="20"/>
              </w:rPr>
              <w:t>A</w:t>
            </w:r>
          </w:p>
        </w:tc>
        <w:tc>
          <w:tcPr>
            <w:tcW w:w="2092" w:type="dxa"/>
          </w:tcPr>
          <w:p w14:paraId="1F4A7D80" w14:textId="360B68B9" w:rsidR="00EA7A53" w:rsidRPr="003366FB" w:rsidRDefault="00EA7A53" w:rsidP="00BF6140">
            <w:pPr>
              <w:rPr>
                <w:szCs w:val="20"/>
              </w:rPr>
            </w:pPr>
            <w:r w:rsidRPr="003366FB">
              <w:rPr>
                <w:szCs w:val="20"/>
              </w:rPr>
              <w:t>A</w:t>
            </w:r>
          </w:p>
        </w:tc>
        <w:tc>
          <w:tcPr>
            <w:tcW w:w="2034" w:type="dxa"/>
          </w:tcPr>
          <w:p w14:paraId="07BD5791" w14:textId="6EBD5D24" w:rsidR="00EA7A53" w:rsidRPr="003366FB" w:rsidRDefault="00EA7A53" w:rsidP="00BF6140">
            <w:pPr>
              <w:rPr>
                <w:szCs w:val="20"/>
              </w:rPr>
            </w:pPr>
            <w:r w:rsidRPr="003366FB">
              <w:rPr>
                <w:szCs w:val="20"/>
              </w:rPr>
              <w:t>R</w:t>
            </w:r>
          </w:p>
        </w:tc>
        <w:tc>
          <w:tcPr>
            <w:tcW w:w="2024" w:type="dxa"/>
          </w:tcPr>
          <w:p w14:paraId="05D514C5" w14:textId="71AB2968" w:rsidR="00EA7A53" w:rsidRPr="003366FB" w:rsidRDefault="00EA7A53" w:rsidP="00BF6140">
            <w:pPr>
              <w:rPr>
                <w:szCs w:val="20"/>
              </w:rPr>
            </w:pPr>
            <w:r w:rsidRPr="003366FB">
              <w:rPr>
                <w:szCs w:val="20"/>
              </w:rPr>
              <w:t>R</w:t>
            </w:r>
          </w:p>
        </w:tc>
      </w:tr>
      <w:tr w:rsidR="003366FB" w:rsidRPr="003366FB" w14:paraId="4ECBCC52" w14:textId="77777777" w:rsidTr="009409EF">
        <w:tc>
          <w:tcPr>
            <w:tcW w:w="2024" w:type="dxa"/>
          </w:tcPr>
          <w:p w14:paraId="0FD8630C" w14:textId="5946236B" w:rsidR="00EA7A53" w:rsidRPr="003366FB" w:rsidRDefault="00EA7A53" w:rsidP="00BF6140">
            <w:pPr>
              <w:rPr>
                <w:szCs w:val="20"/>
              </w:rPr>
            </w:pPr>
            <w:r w:rsidRPr="003366FB">
              <w:rPr>
                <w:szCs w:val="20"/>
              </w:rPr>
              <w:t>Tire Jump</w:t>
            </w:r>
          </w:p>
        </w:tc>
        <w:tc>
          <w:tcPr>
            <w:tcW w:w="2040" w:type="dxa"/>
          </w:tcPr>
          <w:p w14:paraId="7B5C8DFC" w14:textId="3FBC6ACA" w:rsidR="00EA7A53" w:rsidRPr="003366FB" w:rsidRDefault="00EA7A53" w:rsidP="00BF6140">
            <w:pPr>
              <w:rPr>
                <w:szCs w:val="20"/>
              </w:rPr>
            </w:pPr>
            <w:r w:rsidRPr="003366FB">
              <w:rPr>
                <w:szCs w:val="20"/>
              </w:rPr>
              <w:t>A*</w:t>
            </w:r>
          </w:p>
        </w:tc>
        <w:tc>
          <w:tcPr>
            <w:tcW w:w="2092" w:type="dxa"/>
          </w:tcPr>
          <w:p w14:paraId="28BFF974" w14:textId="3A59AFAF" w:rsidR="00EA7A53" w:rsidRPr="003366FB" w:rsidRDefault="00EA7A53" w:rsidP="00BF6140">
            <w:pPr>
              <w:rPr>
                <w:szCs w:val="20"/>
              </w:rPr>
            </w:pPr>
            <w:r w:rsidRPr="003366FB">
              <w:rPr>
                <w:szCs w:val="20"/>
              </w:rPr>
              <w:t>R</w:t>
            </w:r>
          </w:p>
        </w:tc>
        <w:tc>
          <w:tcPr>
            <w:tcW w:w="2034" w:type="dxa"/>
          </w:tcPr>
          <w:p w14:paraId="67D1A92F" w14:textId="1DB5A06C" w:rsidR="00EA7A53" w:rsidRPr="003366FB" w:rsidRDefault="00EA7A53" w:rsidP="00BF6140">
            <w:pPr>
              <w:rPr>
                <w:szCs w:val="20"/>
              </w:rPr>
            </w:pPr>
            <w:r w:rsidRPr="003366FB">
              <w:rPr>
                <w:szCs w:val="20"/>
              </w:rPr>
              <w:t>R</w:t>
            </w:r>
          </w:p>
        </w:tc>
        <w:tc>
          <w:tcPr>
            <w:tcW w:w="2024" w:type="dxa"/>
          </w:tcPr>
          <w:p w14:paraId="71546C4D" w14:textId="5BD80C86" w:rsidR="00EA7A53" w:rsidRPr="003366FB" w:rsidRDefault="00EA7A53" w:rsidP="00BF6140">
            <w:pPr>
              <w:rPr>
                <w:szCs w:val="20"/>
              </w:rPr>
            </w:pPr>
            <w:r w:rsidRPr="003366FB">
              <w:rPr>
                <w:szCs w:val="20"/>
              </w:rPr>
              <w:t>R</w:t>
            </w:r>
          </w:p>
        </w:tc>
      </w:tr>
      <w:tr w:rsidR="003366FB" w:rsidRPr="003366FB" w14:paraId="6770D45D" w14:textId="77777777" w:rsidTr="009409EF">
        <w:tc>
          <w:tcPr>
            <w:tcW w:w="2024" w:type="dxa"/>
          </w:tcPr>
          <w:p w14:paraId="17324C81" w14:textId="568546B1" w:rsidR="00EA7A53" w:rsidRPr="003366FB" w:rsidRDefault="00EA7A53" w:rsidP="00BF6140">
            <w:pPr>
              <w:rPr>
                <w:szCs w:val="20"/>
              </w:rPr>
            </w:pPr>
            <w:r w:rsidRPr="003366FB">
              <w:rPr>
                <w:szCs w:val="20"/>
              </w:rPr>
              <w:t>Seesaw</w:t>
            </w:r>
          </w:p>
        </w:tc>
        <w:tc>
          <w:tcPr>
            <w:tcW w:w="2040" w:type="dxa"/>
          </w:tcPr>
          <w:p w14:paraId="7FAD9FD7" w14:textId="0A6560DA" w:rsidR="00EA7A53" w:rsidRPr="003366FB" w:rsidRDefault="00EA7A53" w:rsidP="00BF6140">
            <w:pPr>
              <w:rPr>
                <w:szCs w:val="20"/>
              </w:rPr>
            </w:pPr>
            <w:r w:rsidRPr="003366FB">
              <w:rPr>
                <w:szCs w:val="20"/>
              </w:rPr>
              <w:t>N</w:t>
            </w:r>
          </w:p>
        </w:tc>
        <w:tc>
          <w:tcPr>
            <w:tcW w:w="2092" w:type="dxa"/>
          </w:tcPr>
          <w:p w14:paraId="42D9F709" w14:textId="0091EA26" w:rsidR="00EA7A53" w:rsidRPr="003366FB" w:rsidRDefault="00EA7A53" w:rsidP="00BF6140">
            <w:pPr>
              <w:rPr>
                <w:szCs w:val="20"/>
              </w:rPr>
            </w:pPr>
            <w:r w:rsidRPr="003366FB">
              <w:rPr>
                <w:szCs w:val="20"/>
              </w:rPr>
              <w:t>R (1)</w:t>
            </w:r>
          </w:p>
        </w:tc>
        <w:tc>
          <w:tcPr>
            <w:tcW w:w="2034" w:type="dxa"/>
          </w:tcPr>
          <w:p w14:paraId="3EE6FEE5" w14:textId="495D6010" w:rsidR="00EA7A53" w:rsidRPr="003366FB" w:rsidRDefault="00EA7A53" w:rsidP="00BF6140">
            <w:pPr>
              <w:rPr>
                <w:szCs w:val="20"/>
              </w:rPr>
            </w:pPr>
            <w:r w:rsidRPr="003366FB">
              <w:rPr>
                <w:szCs w:val="20"/>
              </w:rPr>
              <w:t>R (1)</w:t>
            </w:r>
          </w:p>
        </w:tc>
        <w:tc>
          <w:tcPr>
            <w:tcW w:w="2024" w:type="dxa"/>
          </w:tcPr>
          <w:p w14:paraId="3ECD5CE0" w14:textId="6B6453C9" w:rsidR="00EA7A53" w:rsidRPr="003366FB" w:rsidRDefault="00EA7A53" w:rsidP="00BF6140">
            <w:pPr>
              <w:rPr>
                <w:szCs w:val="20"/>
              </w:rPr>
            </w:pPr>
            <w:r w:rsidRPr="003366FB">
              <w:rPr>
                <w:szCs w:val="20"/>
              </w:rPr>
              <w:t>R (1)</w:t>
            </w:r>
          </w:p>
        </w:tc>
      </w:tr>
      <w:tr w:rsidR="003366FB" w:rsidRPr="003366FB" w14:paraId="2CF2000A" w14:textId="77777777" w:rsidTr="009409EF">
        <w:tc>
          <w:tcPr>
            <w:tcW w:w="2024" w:type="dxa"/>
          </w:tcPr>
          <w:p w14:paraId="01C63C56" w14:textId="2A91D268" w:rsidR="00EA7A53" w:rsidRPr="003366FB" w:rsidRDefault="00EA7A53" w:rsidP="00BF6140">
            <w:pPr>
              <w:rPr>
                <w:szCs w:val="20"/>
              </w:rPr>
            </w:pPr>
            <w:r w:rsidRPr="003366FB">
              <w:rPr>
                <w:szCs w:val="20"/>
              </w:rPr>
              <w:t>Weave Poles</w:t>
            </w:r>
          </w:p>
        </w:tc>
        <w:tc>
          <w:tcPr>
            <w:tcW w:w="2040" w:type="dxa"/>
          </w:tcPr>
          <w:p w14:paraId="2D0569C3" w14:textId="02EF4327" w:rsidR="00EA7A53" w:rsidRPr="003366FB" w:rsidRDefault="00EA7A53" w:rsidP="00BF6140">
            <w:pPr>
              <w:rPr>
                <w:szCs w:val="20"/>
              </w:rPr>
            </w:pPr>
            <w:r w:rsidRPr="003366FB">
              <w:rPr>
                <w:szCs w:val="20"/>
              </w:rPr>
              <w:t>N</w:t>
            </w:r>
          </w:p>
        </w:tc>
        <w:tc>
          <w:tcPr>
            <w:tcW w:w="2092" w:type="dxa"/>
          </w:tcPr>
          <w:p w14:paraId="43B7325D" w14:textId="5954A37B" w:rsidR="00EA7A53" w:rsidRPr="003366FB" w:rsidRDefault="00EA7A53" w:rsidP="00BF6140">
            <w:pPr>
              <w:rPr>
                <w:szCs w:val="20"/>
              </w:rPr>
            </w:pPr>
            <w:r w:rsidRPr="003366FB">
              <w:rPr>
                <w:szCs w:val="20"/>
              </w:rPr>
              <w:t>R (1) 3 poles</w:t>
            </w:r>
          </w:p>
        </w:tc>
        <w:tc>
          <w:tcPr>
            <w:tcW w:w="2034" w:type="dxa"/>
          </w:tcPr>
          <w:p w14:paraId="6613E011" w14:textId="4E0D19F4" w:rsidR="00EA7A53" w:rsidRPr="003366FB" w:rsidRDefault="00EA7A53" w:rsidP="00BF6140">
            <w:pPr>
              <w:rPr>
                <w:szCs w:val="20"/>
              </w:rPr>
            </w:pPr>
            <w:r w:rsidRPr="003366FB">
              <w:rPr>
                <w:szCs w:val="20"/>
              </w:rPr>
              <w:t>R (1) 6 poles</w:t>
            </w:r>
          </w:p>
        </w:tc>
        <w:tc>
          <w:tcPr>
            <w:tcW w:w="2024" w:type="dxa"/>
          </w:tcPr>
          <w:p w14:paraId="2387D48E" w14:textId="449FB727" w:rsidR="00EA7A53" w:rsidRPr="003366FB" w:rsidRDefault="00EA7A53" w:rsidP="00BF6140">
            <w:pPr>
              <w:rPr>
                <w:szCs w:val="20"/>
              </w:rPr>
            </w:pPr>
            <w:r w:rsidRPr="003366FB">
              <w:rPr>
                <w:szCs w:val="20"/>
              </w:rPr>
              <w:t>R (1) 9 or 12 poles</w:t>
            </w:r>
          </w:p>
        </w:tc>
      </w:tr>
      <w:tr w:rsidR="003366FB" w:rsidRPr="003366FB" w14:paraId="110982C2" w14:textId="77777777" w:rsidTr="009409EF">
        <w:tc>
          <w:tcPr>
            <w:tcW w:w="2024" w:type="dxa"/>
          </w:tcPr>
          <w:p w14:paraId="127C9277" w14:textId="2F2C41F9" w:rsidR="00EA7A53" w:rsidRPr="003366FB" w:rsidRDefault="00EA7A53" w:rsidP="00BF6140">
            <w:pPr>
              <w:rPr>
                <w:szCs w:val="20"/>
              </w:rPr>
            </w:pPr>
            <w:r w:rsidRPr="003366FB">
              <w:rPr>
                <w:szCs w:val="20"/>
              </w:rPr>
              <w:t>Broad Jump</w:t>
            </w:r>
          </w:p>
        </w:tc>
        <w:tc>
          <w:tcPr>
            <w:tcW w:w="2040" w:type="dxa"/>
          </w:tcPr>
          <w:p w14:paraId="500BA36A" w14:textId="3E4236C0" w:rsidR="00EA7A53" w:rsidRPr="003366FB" w:rsidRDefault="00EA7A53" w:rsidP="00BF6140">
            <w:pPr>
              <w:rPr>
                <w:szCs w:val="20"/>
              </w:rPr>
            </w:pPr>
            <w:r w:rsidRPr="003366FB">
              <w:rPr>
                <w:szCs w:val="20"/>
              </w:rPr>
              <w:t>N</w:t>
            </w:r>
          </w:p>
        </w:tc>
        <w:tc>
          <w:tcPr>
            <w:tcW w:w="2092" w:type="dxa"/>
          </w:tcPr>
          <w:p w14:paraId="6988FE95" w14:textId="279E3169" w:rsidR="00EA7A53" w:rsidRPr="003366FB" w:rsidRDefault="00EA7A53" w:rsidP="00BF6140">
            <w:pPr>
              <w:rPr>
                <w:szCs w:val="20"/>
              </w:rPr>
            </w:pPr>
            <w:r w:rsidRPr="003366FB">
              <w:rPr>
                <w:szCs w:val="20"/>
              </w:rPr>
              <w:t>A (1) **</w:t>
            </w:r>
          </w:p>
        </w:tc>
        <w:tc>
          <w:tcPr>
            <w:tcW w:w="2034" w:type="dxa"/>
          </w:tcPr>
          <w:p w14:paraId="479B9B9B" w14:textId="7D1B9E8B" w:rsidR="00EA7A53" w:rsidRPr="003366FB" w:rsidRDefault="00EA7A53" w:rsidP="00BF6140">
            <w:pPr>
              <w:rPr>
                <w:szCs w:val="20"/>
              </w:rPr>
            </w:pPr>
            <w:r w:rsidRPr="003366FB">
              <w:rPr>
                <w:szCs w:val="20"/>
              </w:rPr>
              <w:t>R (1) ***</w:t>
            </w:r>
          </w:p>
        </w:tc>
        <w:tc>
          <w:tcPr>
            <w:tcW w:w="2024" w:type="dxa"/>
          </w:tcPr>
          <w:p w14:paraId="37AD5E5A" w14:textId="166C396E" w:rsidR="00EA7A53" w:rsidRPr="003366FB" w:rsidRDefault="00EA7A53" w:rsidP="00BF6140">
            <w:pPr>
              <w:rPr>
                <w:szCs w:val="20"/>
              </w:rPr>
            </w:pPr>
            <w:r w:rsidRPr="003366FB">
              <w:rPr>
                <w:szCs w:val="20"/>
              </w:rPr>
              <w:t>A (1) ***</w:t>
            </w:r>
          </w:p>
        </w:tc>
      </w:tr>
      <w:tr w:rsidR="003366FB" w:rsidRPr="003366FB" w14:paraId="64573EE5" w14:textId="77777777" w:rsidTr="009409EF">
        <w:tc>
          <w:tcPr>
            <w:tcW w:w="2024" w:type="dxa"/>
          </w:tcPr>
          <w:p w14:paraId="1259F84D" w14:textId="71E9172C" w:rsidR="00EA7A53" w:rsidRPr="003366FB" w:rsidRDefault="00EA7A53" w:rsidP="00BF6140">
            <w:pPr>
              <w:rPr>
                <w:szCs w:val="20"/>
              </w:rPr>
            </w:pPr>
            <w:r w:rsidRPr="003366FB">
              <w:rPr>
                <w:szCs w:val="20"/>
              </w:rPr>
              <w:t>Double Bar Jump</w:t>
            </w:r>
          </w:p>
        </w:tc>
        <w:tc>
          <w:tcPr>
            <w:tcW w:w="2040" w:type="dxa"/>
          </w:tcPr>
          <w:p w14:paraId="209762B7" w14:textId="50E3EA95" w:rsidR="00EA7A53" w:rsidRPr="003366FB" w:rsidRDefault="00EA7A53" w:rsidP="00BF6140">
            <w:pPr>
              <w:rPr>
                <w:szCs w:val="20"/>
              </w:rPr>
            </w:pPr>
            <w:r w:rsidRPr="003366FB">
              <w:rPr>
                <w:szCs w:val="20"/>
              </w:rPr>
              <w:t>N</w:t>
            </w:r>
          </w:p>
        </w:tc>
        <w:tc>
          <w:tcPr>
            <w:tcW w:w="2092" w:type="dxa"/>
          </w:tcPr>
          <w:p w14:paraId="6AB2B78E" w14:textId="5ECD95C9" w:rsidR="00EA7A53" w:rsidRPr="003366FB" w:rsidRDefault="00EA7A53" w:rsidP="00BF6140">
            <w:pPr>
              <w:rPr>
                <w:szCs w:val="20"/>
              </w:rPr>
            </w:pPr>
            <w:r w:rsidRPr="003366FB">
              <w:rPr>
                <w:szCs w:val="20"/>
              </w:rPr>
              <w:t>A (1) **</w:t>
            </w:r>
          </w:p>
        </w:tc>
        <w:tc>
          <w:tcPr>
            <w:tcW w:w="2034" w:type="dxa"/>
          </w:tcPr>
          <w:p w14:paraId="6538C1D0" w14:textId="5DBAD1FF" w:rsidR="00EA7A53" w:rsidRPr="003366FB" w:rsidRDefault="00EA7A53" w:rsidP="00BF6140">
            <w:pPr>
              <w:rPr>
                <w:szCs w:val="20"/>
              </w:rPr>
            </w:pPr>
            <w:r w:rsidRPr="003366FB">
              <w:rPr>
                <w:szCs w:val="20"/>
              </w:rPr>
              <w:t>A (2) ***</w:t>
            </w:r>
          </w:p>
        </w:tc>
        <w:tc>
          <w:tcPr>
            <w:tcW w:w="2024" w:type="dxa"/>
          </w:tcPr>
          <w:p w14:paraId="4D7032BC" w14:textId="77DC4EBE" w:rsidR="00EA7A53" w:rsidRPr="003366FB" w:rsidRDefault="00EA7A53" w:rsidP="00BF6140">
            <w:pPr>
              <w:rPr>
                <w:szCs w:val="20"/>
              </w:rPr>
            </w:pPr>
            <w:r w:rsidRPr="003366FB">
              <w:rPr>
                <w:szCs w:val="20"/>
              </w:rPr>
              <w:t>A (2) ***</w:t>
            </w:r>
          </w:p>
        </w:tc>
      </w:tr>
      <w:tr w:rsidR="003366FB" w:rsidRPr="003366FB" w14:paraId="215EB937" w14:textId="77777777" w:rsidTr="009409EF">
        <w:tc>
          <w:tcPr>
            <w:tcW w:w="2024" w:type="dxa"/>
          </w:tcPr>
          <w:p w14:paraId="570A98E9" w14:textId="04CCBDC5" w:rsidR="00EA7A53" w:rsidRPr="003366FB" w:rsidRDefault="00EA7A53" w:rsidP="00BF6140">
            <w:pPr>
              <w:rPr>
                <w:szCs w:val="20"/>
              </w:rPr>
            </w:pPr>
            <w:r w:rsidRPr="003366FB">
              <w:rPr>
                <w:szCs w:val="20"/>
              </w:rPr>
              <w:t>Ascending Double Bar Jump</w:t>
            </w:r>
          </w:p>
        </w:tc>
        <w:tc>
          <w:tcPr>
            <w:tcW w:w="2040" w:type="dxa"/>
          </w:tcPr>
          <w:p w14:paraId="4C98F537" w14:textId="59C5B440" w:rsidR="00EA7A53" w:rsidRPr="003366FB" w:rsidRDefault="00EA7A53" w:rsidP="00BF6140">
            <w:pPr>
              <w:rPr>
                <w:szCs w:val="20"/>
              </w:rPr>
            </w:pPr>
            <w:r w:rsidRPr="003366FB">
              <w:rPr>
                <w:szCs w:val="20"/>
              </w:rPr>
              <w:t>N</w:t>
            </w:r>
          </w:p>
        </w:tc>
        <w:tc>
          <w:tcPr>
            <w:tcW w:w="2092" w:type="dxa"/>
          </w:tcPr>
          <w:p w14:paraId="23041F44" w14:textId="63E18D9B" w:rsidR="00EA7A53" w:rsidRPr="003366FB" w:rsidRDefault="00EA7A53" w:rsidP="00BF6140">
            <w:pPr>
              <w:rPr>
                <w:szCs w:val="20"/>
              </w:rPr>
            </w:pPr>
            <w:r w:rsidRPr="003366FB">
              <w:rPr>
                <w:szCs w:val="20"/>
              </w:rPr>
              <w:t>A (1) **</w:t>
            </w:r>
          </w:p>
        </w:tc>
        <w:tc>
          <w:tcPr>
            <w:tcW w:w="2034" w:type="dxa"/>
          </w:tcPr>
          <w:p w14:paraId="703036D6" w14:textId="3B739030" w:rsidR="00EA7A53" w:rsidRPr="003366FB" w:rsidRDefault="00EA7A53" w:rsidP="00BF6140">
            <w:pPr>
              <w:rPr>
                <w:szCs w:val="20"/>
              </w:rPr>
            </w:pPr>
            <w:r w:rsidRPr="003366FB">
              <w:rPr>
                <w:szCs w:val="20"/>
              </w:rPr>
              <w:t>A (1) ***</w:t>
            </w:r>
          </w:p>
        </w:tc>
        <w:tc>
          <w:tcPr>
            <w:tcW w:w="2024" w:type="dxa"/>
          </w:tcPr>
          <w:p w14:paraId="04B4A65C" w14:textId="2495D2FB" w:rsidR="00EA7A53" w:rsidRPr="003366FB" w:rsidRDefault="00EA7A53" w:rsidP="00BF6140">
            <w:pPr>
              <w:rPr>
                <w:szCs w:val="20"/>
              </w:rPr>
            </w:pPr>
            <w:r w:rsidRPr="003366FB">
              <w:rPr>
                <w:szCs w:val="20"/>
              </w:rPr>
              <w:t>A (1) ***</w:t>
            </w:r>
          </w:p>
        </w:tc>
      </w:tr>
      <w:tr w:rsidR="003366FB" w:rsidRPr="003366FB" w14:paraId="7204420E" w14:textId="77777777" w:rsidTr="009409EF">
        <w:tc>
          <w:tcPr>
            <w:tcW w:w="2024" w:type="dxa"/>
          </w:tcPr>
          <w:p w14:paraId="2FD7C3D4" w14:textId="4C322AE8" w:rsidR="00EA7A53" w:rsidRPr="003366FB" w:rsidRDefault="00EA7A53" w:rsidP="00BF6140">
            <w:pPr>
              <w:rPr>
                <w:szCs w:val="20"/>
              </w:rPr>
            </w:pPr>
            <w:r w:rsidRPr="003366FB">
              <w:rPr>
                <w:szCs w:val="20"/>
              </w:rPr>
              <w:t>Triple Bar Jump</w:t>
            </w:r>
          </w:p>
        </w:tc>
        <w:tc>
          <w:tcPr>
            <w:tcW w:w="2040" w:type="dxa"/>
          </w:tcPr>
          <w:p w14:paraId="03807050" w14:textId="22CBC00D" w:rsidR="00EA7A53" w:rsidRPr="003366FB" w:rsidRDefault="00EA7A53" w:rsidP="00BF6140">
            <w:pPr>
              <w:rPr>
                <w:szCs w:val="20"/>
              </w:rPr>
            </w:pPr>
            <w:r w:rsidRPr="003366FB">
              <w:rPr>
                <w:szCs w:val="20"/>
              </w:rPr>
              <w:t>N</w:t>
            </w:r>
          </w:p>
        </w:tc>
        <w:tc>
          <w:tcPr>
            <w:tcW w:w="2092" w:type="dxa"/>
          </w:tcPr>
          <w:p w14:paraId="71616DCC" w14:textId="536A8DE6" w:rsidR="00EA7A53" w:rsidRPr="003366FB" w:rsidRDefault="00EA7A53" w:rsidP="00BF6140">
            <w:pPr>
              <w:rPr>
                <w:szCs w:val="20"/>
              </w:rPr>
            </w:pPr>
            <w:r w:rsidRPr="003366FB">
              <w:rPr>
                <w:szCs w:val="20"/>
              </w:rPr>
              <w:t>A (1) **</w:t>
            </w:r>
          </w:p>
        </w:tc>
        <w:tc>
          <w:tcPr>
            <w:tcW w:w="2034" w:type="dxa"/>
          </w:tcPr>
          <w:p w14:paraId="41BE28EA" w14:textId="0A4FDA99" w:rsidR="00EA7A53" w:rsidRPr="003366FB" w:rsidRDefault="00685CBF" w:rsidP="00BF6140">
            <w:pPr>
              <w:rPr>
                <w:szCs w:val="20"/>
              </w:rPr>
            </w:pPr>
            <w:r w:rsidRPr="003366FB">
              <w:rPr>
                <w:szCs w:val="20"/>
              </w:rPr>
              <w:t>A (1) ***</w:t>
            </w:r>
          </w:p>
        </w:tc>
        <w:tc>
          <w:tcPr>
            <w:tcW w:w="2024" w:type="dxa"/>
          </w:tcPr>
          <w:p w14:paraId="373471F3" w14:textId="76B04D62" w:rsidR="00EA7A53" w:rsidRPr="003366FB" w:rsidRDefault="00685CBF" w:rsidP="00BF6140">
            <w:pPr>
              <w:rPr>
                <w:szCs w:val="20"/>
              </w:rPr>
            </w:pPr>
            <w:r w:rsidRPr="003366FB">
              <w:rPr>
                <w:szCs w:val="20"/>
              </w:rPr>
              <w:t>A (1) ***</w:t>
            </w:r>
          </w:p>
        </w:tc>
      </w:tr>
      <w:tr w:rsidR="003366FB" w:rsidRPr="003366FB" w14:paraId="127095F8" w14:textId="77777777" w:rsidTr="009409EF">
        <w:tc>
          <w:tcPr>
            <w:tcW w:w="2024" w:type="dxa"/>
          </w:tcPr>
          <w:p w14:paraId="0289878E" w14:textId="5DE77E82" w:rsidR="00EA7A53" w:rsidRPr="003366FB" w:rsidRDefault="00EA7A53" w:rsidP="00BF6140">
            <w:pPr>
              <w:rPr>
                <w:szCs w:val="20"/>
              </w:rPr>
            </w:pPr>
            <w:r w:rsidRPr="003366FB">
              <w:rPr>
                <w:szCs w:val="20"/>
              </w:rPr>
              <w:t>Jump Wings</w:t>
            </w:r>
          </w:p>
        </w:tc>
        <w:tc>
          <w:tcPr>
            <w:tcW w:w="2040" w:type="dxa"/>
          </w:tcPr>
          <w:p w14:paraId="71220469" w14:textId="1E598EE5" w:rsidR="00EA7A53" w:rsidRPr="003366FB" w:rsidRDefault="00685CBF" w:rsidP="00BF6140">
            <w:pPr>
              <w:rPr>
                <w:szCs w:val="20"/>
              </w:rPr>
            </w:pPr>
            <w:r w:rsidRPr="003366FB">
              <w:rPr>
                <w:szCs w:val="20"/>
              </w:rPr>
              <w:t>A (1) *</w:t>
            </w:r>
          </w:p>
        </w:tc>
        <w:tc>
          <w:tcPr>
            <w:tcW w:w="2092" w:type="dxa"/>
          </w:tcPr>
          <w:p w14:paraId="41102855" w14:textId="5104BC06" w:rsidR="00EA7A53" w:rsidRPr="003366FB" w:rsidRDefault="00685CBF" w:rsidP="00BF6140">
            <w:pPr>
              <w:rPr>
                <w:szCs w:val="20"/>
              </w:rPr>
            </w:pPr>
            <w:r w:rsidRPr="003366FB">
              <w:rPr>
                <w:szCs w:val="20"/>
              </w:rPr>
              <w:t>A (2)</w:t>
            </w:r>
          </w:p>
        </w:tc>
        <w:tc>
          <w:tcPr>
            <w:tcW w:w="2034" w:type="dxa"/>
          </w:tcPr>
          <w:p w14:paraId="23E81CEC" w14:textId="3DAE0FB1" w:rsidR="00EA7A53" w:rsidRPr="003366FB" w:rsidRDefault="00685CBF" w:rsidP="00BF6140">
            <w:pPr>
              <w:rPr>
                <w:szCs w:val="20"/>
              </w:rPr>
            </w:pPr>
            <w:r w:rsidRPr="003366FB">
              <w:rPr>
                <w:szCs w:val="20"/>
              </w:rPr>
              <w:t>A</w:t>
            </w:r>
          </w:p>
        </w:tc>
        <w:tc>
          <w:tcPr>
            <w:tcW w:w="2024" w:type="dxa"/>
          </w:tcPr>
          <w:p w14:paraId="1AAA4D9F" w14:textId="599CC726" w:rsidR="00EA7A53" w:rsidRPr="003366FB" w:rsidRDefault="00685CBF" w:rsidP="00BF6140">
            <w:pPr>
              <w:rPr>
                <w:szCs w:val="20"/>
              </w:rPr>
            </w:pPr>
            <w:r w:rsidRPr="003366FB">
              <w:rPr>
                <w:szCs w:val="20"/>
              </w:rPr>
              <w:t>A</w:t>
            </w:r>
          </w:p>
        </w:tc>
      </w:tr>
      <w:tr w:rsidR="00C36881" w:rsidRPr="003366FB" w14:paraId="3BAF67AE" w14:textId="77777777" w:rsidTr="009409EF">
        <w:tc>
          <w:tcPr>
            <w:tcW w:w="2024" w:type="dxa"/>
          </w:tcPr>
          <w:p w14:paraId="134C7FBF" w14:textId="08A6E701" w:rsidR="00EA7A53" w:rsidRPr="003366FB" w:rsidRDefault="00EA7A53" w:rsidP="00BF6140">
            <w:pPr>
              <w:rPr>
                <w:szCs w:val="20"/>
              </w:rPr>
            </w:pPr>
            <w:r w:rsidRPr="003366FB">
              <w:rPr>
                <w:szCs w:val="20"/>
              </w:rPr>
              <w:t>Qty of Obstacles</w:t>
            </w:r>
          </w:p>
        </w:tc>
        <w:tc>
          <w:tcPr>
            <w:tcW w:w="2040" w:type="dxa"/>
          </w:tcPr>
          <w:p w14:paraId="78CD7CE7" w14:textId="37B8BFBC" w:rsidR="00EA7A53" w:rsidRPr="003366FB" w:rsidRDefault="00EA7A53" w:rsidP="00BF6140">
            <w:pPr>
              <w:rPr>
                <w:szCs w:val="20"/>
              </w:rPr>
            </w:pPr>
            <w:r w:rsidRPr="003366FB">
              <w:rPr>
                <w:szCs w:val="20"/>
              </w:rPr>
              <w:t>10 – 12</w:t>
            </w:r>
          </w:p>
        </w:tc>
        <w:tc>
          <w:tcPr>
            <w:tcW w:w="2092" w:type="dxa"/>
          </w:tcPr>
          <w:p w14:paraId="7E3DA4CC" w14:textId="66B10C13" w:rsidR="00EA7A53" w:rsidRPr="003366FB" w:rsidRDefault="00EA7A53" w:rsidP="00BF6140">
            <w:pPr>
              <w:rPr>
                <w:szCs w:val="20"/>
              </w:rPr>
            </w:pPr>
            <w:r w:rsidRPr="003366FB">
              <w:rPr>
                <w:szCs w:val="20"/>
              </w:rPr>
              <w:t>11 – 13</w:t>
            </w:r>
          </w:p>
        </w:tc>
        <w:tc>
          <w:tcPr>
            <w:tcW w:w="2034" w:type="dxa"/>
          </w:tcPr>
          <w:p w14:paraId="1DE8221E" w14:textId="26DB9CDC" w:rsidR="00EA7A53" w:rsidRPr="003366FB" w:rsidRDefault="00EA7A53" w:rsidP="00BF6140">
            <w:pPr>
              <w:rPr>
                <w:szCs w:val="20"/>
              </w:rPr>
            </w:pPr>
            <w:r w:rsidRPr="003366FB">
              <w:rPr>
                <w:szCs w:val="20"/>
              </w:rPr>
              <w:t>14 – 16</w:t>
            </w:r>
          </w:p>
        </w:tc>
        <w:tc>
          <w:tcPr>
            <w:tcW w:w="2024" w:type="dxa"/>
          </w:tcPr>
          <w:p w14:paraId="6D71A40D" w14:textId="7EA287F0" w:rsidR="00EA7A53" w:rsidRPr="003366FB" w:rsidRDefault="00EA7A53" w:rsidP="00BF6140">
            <w:pPr>
              <w:rPr>
                <w:szCs w:val="20"/>
              </w:rPr>
            </w:pPr>
            <w:r w:rsidRPr="003366FB">
              <w:rPr>
                <w:szCs w:val="20"/>
              </w:rPr>
              <w:t>16 – 18</w:t>
            </w:r>
          </w:p>
        </w:tc>
      </w:tr>
    </w:tbl>
    <w:p w14:paraId="1F44C446" w14:textId="77777777" w:rsidR="00B00786" w:rsidRPr="003366FB" w:rsidRDefault="00B00786" w:rsidP="00C667E4">
      <w:pPr>
        <w:rPr>
          <w:szCs w:val="20"/>
        </w:rPr>
      </w:pPr>
    </w:p>
    <w:p w14:paraId="5B461543" w14:textId="47FF113A" w:rsidR="00C667E4" w:rsidRPr="003366FB" w:rsidRDefault="00C667E4" w:rsidP="00C667E4">
      <w:pPr>
        <w:rPr>
          <w:szCs w:val="20"/>
        </w:rPr>
      </w:pPr>
      <w:r w:rsidRPr="003366FB">
        <w:rPr>
          <w:szCs w:val="20"/>
        </w:rPr>
        <w:t>*Not to be used in Beginning A.</w:t>
      </w:r>
    </w:p>
    <w:p w14:paraId="2AAA852E" w14:textId="77777777" w:rsidR="00C667E4" w:rsidRPr="003366FB" w:rsidRDefault="00C667E4" w:rsidP="00C667E4">
      <w:pPr>
        <w:rPr>
          <w:szCs w:val="20"/>
        </w:rPr>
      </w:pPr>
      <w:r w:rsidRPr="003366FB">
        <w:rPr>
          <w:szCs w:val="20"/>
        </w:rPr>
        <w:t>**A Maximum of one spread jump is required on the course.</w:t>
      </w:r>
    </w:p>
    <w:p w14:paraId="72E6AF14" w14:textId="6AC40761" w:rsidR="00EA7A53" w:rsidRPr="003366FB" w:rsidRDefault="00C667E4" w:rsidP="00C667E4">
      <w:pPr>
        <w:rPr>
          <w:szCs w:val="20"/>
        </w:rPr>
      </w:pPr>
      <w:r w:rsidRPr="003366FB">
        <w:rPr>
          <w:szCs w:val="20"/>
        </w:rPr>
        <w:t>*** A minimum of two and a maximum of three spread jumps must be used on the course, of two different types.</w:t>
      </w:r>
    </w:p>
    <w:p w14:paraId="3CF0A3AC" w14:textId="401CF3E7" w:rsidR="00B87E15" w:rsidRPr="003366FB" w:rsidRDefault="00B87E15" w:rsidP="00BF6140">
      <w:pPr>
        <w:rPr>
          <w:szCs w:val="20"/>
        </w:rPr>
      </w:pPr>
      <w:r w:rsidRPr="003366FB">
        <w:rPr>
          <w:szCs w:val="20"/>
        </w:rPr>
        <w:t>R = required obstacle</w:t>
      </w:r>
    </w:p>
    <w:p w14:paraId="31C5CDF8" w14:textId="352BA8A8" w:rsidR="00B87E15" w:rsidRPr="003366FB" w:rsidRDefault="00B87E15" w:rsidP="00BF6140">
      <w:pPr>
        <w:rPr>
          <w:szCs w:val="20"/>
        </w:rPr>
      </w:pPr>
      <w:r w:rsidRPr="003366FB">
        <w:rPr>
          <w:szCs w:val="20"/>
        </w:rPr>
        <w:t>A = allowed obstacle</w:t>
      </w:r>
    </w:p>
    <w:p w14:paraId="66F21683" w14:textId="67C45E4D" w:rsidR="00B87E15" w:rsidRPr="003366FB" w:rsidRDefault="00B87E15" w:rsidP="00BF6140">
      <w:pPr>
        <w:rPr>
          <w:szCs w:val="20"/>
        </w:rPr>
      </w:pPr>
      <w:r w:rsidRPr="003366FB">
        <w:rPr>
          <w:szCs w:val="20"/>
        </w:rPr>
        <w:t>N = not allowed</w:t>
      </w:r>
    </w:p>
    <w:p w14:paraId="7362A2D6" w14:textId="6C1E2C1E" w:rsidR="00B87E15" w:rsidRPr="003366FB" w:rsidRDefault="00B87E15" w:rsidP="00BF6140">
      <w:pPr>
        <w:rPr>
          <w:szCs w:val="20"/>
        </w:rPr>
      </w:pPr>
      <w:r w:rsidRPr="003366FB">
        <w:rPr>
          <w:szCs w:val="20"/>
        </w:rPr>
        <w:t>() = Indicates the maximum number of times that this type of obstacle can be taken in the class.  If not listed, the quantity is unlimited.</w:t>
      </w:r>
    </w:p>
    <w:p w14:paraId="0DEB2946" w14:textId="52CA0660" w:rsidR="00A148FB" w:rsidRPr="003366FB" w:rsidRDefault="00A148FB" w:rsidP="00D95F1D">
      <w:pPr>
        <w:jc w:val="center"/>
        <w:rPr>
          <w:szCs w:val="20"/>
        </w:rPr>
      </w:pPr>
    </w:p>
    <w:p w14:paraId="119B27AB" w14:textId="77777777" w:rsidR="00291799" w:rsidRPr="003366FB" w:rsidRDefault="00291799" w:rsidP="00BF6140">
      <w:pPr>
        <w:rPr>
          <w:b/>
          <w:szCs w:val="20"/>
        </w:rPr>
      </w:pPr>
    </w:p>
    <w:p w14:paraId="084D784E" w14:textId="77777777" w:rsidR="00EB08C8" w:rsidRPr="003366FB" w:rsidRDefault="00EB08C8" w:rsidP="00BF6140">
      <w:pPr>
        <w:rPr>
          <w:b/>
          <w:szCs w:val="20"/>
        </w:rPr>
      </w:pPr>
      <w:r w:rsidRPr="003366FB">
        <w:rPr>
          <w:b/>
          <w:szCs w:val="20"/>
        </w:rPr>
        <w:t>Paw Pounder Facebook</w:t>
      </w:r>
      <w:r w:rsidR="00291799" w:rsidRPr="003366FB">
        <w:rPr>
          <w:b/>
          <w:szCs w:val="20"/>
        </w:rPr>
        <w:t xml:space="preserve"> is Johnson County 4H Paw Pounders Dog Club</w:t>
      </w:r>
    </w:p>
    <w:p w14:paraId="1F0D101F" w14:textId="77777777" w:rsidR="00EB08C8" w:rsidRPr="003366FB" w:rsidRDefault="00EB08C8" w:rsidP="00BF6140">
      <w:pPr>
        <w:rPr>
          <w:szCs w:val="20"/>
        </w:rPr>
      </w:pPr>
    </w:p>
    <w:p w14:paraId="53302930" w14:textId="77777777" w:rsidR="00EB08C8" w:rsidRPr="003366FB" w:rsidRDefault="00EB08C8" w:rsidP="00C07D8D">
      <w:pPr>
        <w:pStyle w:val="Heading3"/>
      </w:pPr>
      <w:bookmarkStart w:id="175" w:name="_Toc219101757"/>
      <w:r w:rsidRPr="003366FB">
        <w:t>Indiana 4-H Aggressive Dog Policy</w:t>
      </w:r>
      <w:bookmarkEnd w:id="175"/>
    </w:p>
    <w:p w14:paraId="79A8EB8E" w14:textId="77777777" w:rsidR="00EB08C8" w:rsidRPr="003366FB" w:rsidRDefault="00EB08C8" w:rsidP="00BF6140">
      <w:pPr>
        <w:rPr>
          <w:szCs w:val="20"/>
        </w:rPr>
      </w:pPr>
    </w:p>
    <w:p w14:paraId="7A628D20" w14:textId="77777777" w:rsidR="00DB0C3C" w:rsidRPr="003366FB" w:rsidRDefault="00DB0C3C" w:rsidP="00DB0C3C">
      <w:pPr>
        <w:rPr>
          <w:szCs w:val="20"/>
        </w:rPr>
      </w:pPr>
      <w:r w:rsidRPr="003366FB">
        <w:rPr>
          <w:szCs w:val="20"/>
        </w:rPr>
        <w:t>The safety and well</w:t>
      </w:r>
      <w:r w:rsidRPr="003366FB">
        <w:rPr>
          <w:rFonts w:ascii="Cambria Math" w:hAnsi="Cambria Math" w:cs="Cambria Math"/>
          <w:szCs w:val="20"/>
        </w:rPr>
        <w:t>‐</w:t>
      </w:r>
      <w:r w:rsidRPr="003366FB">
        <w:rPr>
          <w:szCs w:val="20"/>
        </w:rPr>
        <w:t>being of 4</w:t>
      </w:r>
      <w:r w:rsidRPr="003366FB">
        <w:rPr>
          <w:rFonts w:ascii="Cambria Math" w:hAnsi="Cambria Math" w:cs="Cambria Math"/>
          <w:szCs w:val="20"/>
        </w:rPr>
        <w:t>‐</w:t>
      </w:r>
      <w:r w:rsidRPr="003366FB">
        <w:rPr>
          <w:szCs w:val="20"/>
        </w:rPr>
        <w:t>H members and volunteers is a primary concern with all Indiana 4</w:t>
      </w:r>
      <w:r w:rsidRPr="003366FB">
        <w:rPr>
          <w:rFonts w:ascii="Cambria Math" w:hAnsi="Cambria Math" w:cs="Cambria Math"/>
          <w:szCs w:val="20"/>
        </w:rPr>
        <w:t>‐</w:t>
      </w:r>
      <w:r w:rsidRPr="003366FB">
        <w:rPr>
          <w:szCs w:val="20"/>
        </w:rPr>
        <w:t>H Program opportunities. Families should err on the side of caution in selecting a dog for the 4</w:t>
      </w:r>
      <w:r w:rsidRPr="003366FB">
        <w:rPr>
          <w:rFonts w:ascii="Cambria Math" w:hAnsi="Cambria Math" w:cs="Cambria Math"/>
          <w:szCs w:val="20"/>
        </w:rPr>
        <w:t>‐</w:t>
      </w:r>
      <w:r w:rsidRPr="003366FB">
        <w:rPr>
          <w:szCs w:val="20"/>
        </w:rPr>
        <w:t>H member to exhibit. A dog that has a known history of aggression or biting is not appropriate for involvement in the 4</w:t>
      </w:r>
      <w:r w:rsidRPr="003366FB">
        <w:rPr>
          <w:rFonts w:ascii="Cambria Math" w:hAnsi="Cambria Math" w:cs="Cambria Math"/>
          <w:szCs w:val="20"/>
        </w:rPr>
        <w:t>‐</w:t>
      </w:r>
      <w:r w:rsidRPr="003366FB">
        <w:rPr>
          <w:szCs w:val="20"/>
        </w:rPr>
        <w:t>H Program. On occasion, the 4</w:t>
      </w:r>
      <w:r w:rsidRPr="003366FB">
        <w:rPr>
          <w:rFonts w:ascii="Cambria Math" w:hAnsi="Cambria Math" w:cs="Cambria Math"/>
          <w:szCs w:val="20"/>
        </w:rPr>
        <w:t>‐</w:t>
      </w:r>
      <w:r w:rsidRPr="003366FB">
        <w:rPr>
          <w:szCs w:val="20"/>
        </w:rPr>
        <w:t>H member may have difficulty managing their dog within the 4</w:t>
      </w:r>
      <w:r w:rsidRPr="003366FB">
        <w:rPr>
          <w:rFonts w:ascii="Cambria Math" w:hAnsi="Cambria Math" w:cs="Cambria Math"/>
          <w:szCs w:val="20"/>
        </w:rPr>
        <w:t>‐</w:t>
      </w:r>
      <w:r w:rsidRPr="003366FB">
        <w:rPr>
          <w:szCs w:val="20"/>
        </w:rPr>
        <w:t>H Program. The following guidance has been provided for the Indiana 4</w:t>
      </w:r>
      <w:r w:rsidRPr="003366FB">
        <w:rPr>
          <w:rFonts w:ascii="Cambria Math" w:hAnsi="Cambria Math" w:cs="Cambria Math"/>
          <w:szCs w:val="20"/>
        </w:rPr>
        <w:t>‐</w:t>
      </w:r>
      <w:r w:rsidRPr="003366FB">
        <w:rPr>
          <w:szCs w:val="20"/>
        </w:rPr>
        <w:t>H Dog Program as the owner/exhibitor of the dog bears responsibility for the dog’s actions. In the subsequent policy, the term “4</w:t>
      </w:r>
      <w:r w:rsidRPr="003366FB">
        <w:rPr>
          <w:rFonts w:ascii="Cambria Math" w:hAnsi="Cambria Math" w:cs="Cambria Math"/>
          <w:szCs w:val="20"/>
        </w:rPr>
        <w:t>‐</w:t>
      </w:r>
      <w:r w:rsidRPr="003366FB">
        <w:rPr>
          <w:szCs w:val="20"/>
        </w:rPr>
        <w:t>H Dog Personnel</w:t>
      </w:r>
      <w:r w:rsidRPr="003366FB">
        <w:rPr>
          <w:rFonts w:cs="Franklin Gothic Book"/>
          <w:szCs w:val="20"/>
        </w:rPr>
        <w:t>”</w:t>
      </w:r>
      <w:r w:rsidRPr="003366FB">
        <w:rPr>
          <w:szCs w:val="20"/>
        </w:rPr>
        <w:t xml:space="preserve"> will include County 4</w:t>
      </w:r>
      <w:r w:rsidRPr="003366FB">
        <w:rPr>
          <w:rFonts w:ascii="Cambria Math" w:hAnsi="Cambria Math" w:cs="Cambria Math"/>
          <w:szCs w:val="20"/>
        </w:rPr>
        <w:t>‐</w:t>
      </w:r>
      <w:r w:rsidRPr="003366FB">
        <w:rPr>
          <w:szCs w:val="20"/>
        </w:rPr>
        <w:t>H Volunteers, County Extension Educators, State 4</w:t>
      </w:r>
      <w:r w:rsidRPr="003366FB">
        <w:rPr>
          <w:rFonts w:ascii="Cambria Math" w:hAnsi="Cambria Math" w:cs="Cambria Math"/>
          <w:szCs w:val="20"/>
        </w:rPr>
        <w:t>‐</w:t>
      </w:r>
      <w:r w:rsidRPr="003366FB">
        <w:rPr>
          <w:szCs w:val="20"/>
        </w:rPr>
        <w:t>H Staff and appropriate County and State Fair Directors.</w:t>
      </w:r>
    </w:p>
    <w:p w14:paraId="31CCF5B1" w14:textId="77777777" w:rsidR="00DB0C3C" w:rsidRPr="003366FB" w:rsidRDefault="00DB0C3C" w:rsidP="00DB0C3C">
      <w:pPr>
        <w:rPr>
          <w:szCs w:val="20"/>
        </w:rPr>
      </w:pPr>
      <w:r w:rsidRPr="003366FB">
        <w:rPr>
          <w:szCs w:val="20"/>
        </w:rPr>
        <w:t>A dog that bites a human or another dog at any 4</w:t>
      </w:r>
      <w:r w:rsidRPr="003366FB">
        <w:rPr>
          <w:rFonts w:ascii="Cambria Math" w:hAnsi="Cambria Math" w:cs="Cambria Math"/>
          <w:szCs w:val="20"/>
        </w:rPr>
        <w:t>‐</w:t>
      </w:r>
      <w:r w:rsidRPr="003366FB">
        <w:rPr>
          <w:szCs w:val="20"/>
        </w:rPr>
        <w:t>H Dog Event must be immediately removed from that event by the 4</w:t>
      </w:r>
      <w:r w:rsidRPr="003366FB">
        <w:rPr>
          <w:rFonts w:ascii="Cambria Math" w:hAnsi="Cambria Math" w:cs="Cambria Math"/>
          <w:szCs w:val="20"/>
        </w:rPr>
        <w:t>‐</w:t>
      </w:r>
      <w:r w:rsidRPr="003366FB">
        <w:rPr>
          <w:szCs w:val="20"/>
        </w:rPr>
        <w:t>H member and will subsequently be excused from the 4</w:t>
      </w:r>
      <w:r w:rsidRPr="003366FB">
        <w:rPr>
          <w:rFonts w:ascii="Cambria Math" w:hAnsi="Cambria Math" w:cs="Cambria Math"/>
          <w:szCs w:val="20"/>
        </w:rPr>
        <w:t>‐</w:t>
      </w:r>
      <w:r w:rsidRPr="003366FB">
        <w:rPr>
          <w:szCs w:val="20"/>
        </w:rPr>
        <w:t>H Program. The member should be directed by 4</w:t>
      </w:r>
      <w:r w:rsidRPr="003366FB">
        <w:rPr>
          <w:rFonts w:ascii="Cambria Math" w:hAnsi="Cambria Math" w:cs="Cambria Math"/>
          <w:szCs w:val="20"/>
        </w:rPr>
        <w:t>‐</w:t>
      </w:r>
      <w:r w:rsidRPr="003366FB">
        <w:rPr>
          <w:szCs w:val="20"/>
        </w:rPr>
        <w:t>H Dog Personnel on</w:t>
      </w:r>
      <w:r w:rsidRPr="003366FB">
        <w:rPr>
          <w:rFonts w:ascii="Cambria Math" w:hAnsi="Cambria Math" w:cs="Cambria Math"/>
          <w:szCs w:val="20"/>
        </w:rPr>
        <w:t>‐</w:t>
      </w:r>
      <w:r w:rsidRPr="003366FB">
        <w:rPr>
          <w:szCs w:val="20"/>
        </w:rPr>
        <w:t>site to remove the dog if the member does not do so willingly. If a determination is made by the 4</w:t>
      </w:r>
      <w:r w:rsidRPr="003366FB">
        <w:rPr>
          <w:rFonts w:ascii="Cambria Math" w:hAnsi="Cambria Math" w:cs="Cambria Math"/>
          <w:szCs w:val="20"/>
        </w:rPr>
        <w:t>‐</w:t>
      </w:r>
      <w:r w:rsidRPr="003366FB">
        <w:rPr>
          <w:szCs w:val="20"/>
        </w:rPr>
        <w:t>H Dog Personnel that a dog bit in self</w:t>
      </w:r>
      <w:r w:rsidRPr="003366FB">
        <w:rPr>
          <w:rFonts w:ascii="Cambria Math" w:hAnsi="Cambria Math" w:cs="Cambria Math"/>
          <w:szCs w:val="20"/>
        </w:rPr>
        <w:t>‐</w:t>
      </w:r>
      <w:r w:rsidRPr="003366FB">
        <w:rPr>
          <w:szCs w:val="20"/>
        </w:rPr>
        <w:t>defense, it may be allowed to remain at the 4</w:t>
      </w:r>
      <w:r w:rsidRPr="003366FB">
        <w:rPr>
          <w:rFonts w:ascii="Cambria Math" w:hAnsi="Cambria Math" w:cs="Cambria Math"/>
          <w:szCs w:val="20"/>
        </w:rPr>
        <w:t>‐</w:t>
      </w:r>
      <w:r w:rsidRPr="003366FB">
        <w:rPr>
          <w:szCs w:val="20"/>
        </w:rPr>
        <w:t>H Dog Event.</w:t>
      </w:r>
    </w:p>
    <w:p w14:paraId="1EFA64E3" w14:textId="02B9F9AA" w:rsidR="00DB0C3C" w:rsidRPr="003366FB" w:rsidRDefault="00DB0C3C" w:rsidP="00DB0C3C">
      <w:pPr>
        <w:rPr>
          <w:szCs w:val="20"/>
        </w:rPr>
      </w:pPr>
      <w:r w:rsidRPr="003366FB">
        <w:rPr>
          <w:szCs w:val="20"/>
        </w:rPr>
        <w:t>Dogs that display other signs of aggression, including but not limited to, barking and standing ground, growling, lunging and snapping will be give</w:t>
      </w:r>
      <w:r w:rsidR="00932AE9" w:rsidRPr="003366FB">
        <w:rPr>
          <w:szCs w:val="20"/>
        </w:rPr>
        <w:t>n</w:t>
      </w:r>
      <w:r w:rsidRPr="003366FB">
        <w:rPr>
          <w:szCs w:val="20"/>
        </w:rPr>
        <w:t xml:space="preserve"> </w:t>
      </w:r>
      <w:r w:rsidR="00932AE9" w:rsidRPr="003366FB">
        <w:rPr>
          <w:szCs w:val="20"/>
        </w:rPr>
        <w:t>a</w:t>
      </w:r>
      <w:r w:rsidRPr="003366FB">
        <w:rPr>
          <w:szCs w:val="20"/>
        </w:rPr>
        <w:t xml:space="preserve"> verbal warning. They will be removed from the event after the second violation at the same event. To be removed from a 4</w:t>
      </w:r>
      <w:r w:rsidRPr="003366FB">
        <w:rPr>
          <w:rFonts w:ascii="Cambria Math" w:hAnsi="Cambria Math" w:cs="Cambria Math"/>
          <w:szCs w:val="20"/>
        </w:rPr>
        <w:t>‐</w:t>
      </w:r>
      <w:r w:rsidRPr="003366FB">
        <w:rPr>
          <w:szCs w:val="20"/>
        </w:rPr>
        <w:t>H Dog Event, there must be two violations at the same event.</w:t>
      </w:r>
    </w:p>
    <w:p w14:paraId="0CA3D4FC" w14:textId="77777777" w:rsidR="001C1376" w:rsidRPr="003366FB" w:rsidRDefault="00DB0C3C" w:rsidP="00DB0C3C">
      <w:pPr>
        <w:rPr>
          <w:szCs w:val="20"/>
        </w:rPr>
      </w:pPr>
      <w:r w:rsidRPr="003366FB">
        <w:rPr>
          <w:szCs w:val="20"/>
        </w:rPr>
        <w:t>Any dog that is removed from a 4</w:t>
      </w:r>
      <w:r w:rsidRPr="003366FB">
        <w:rPr>
          <w:rFonts w:ascii="Cambria Math" w:hAnsi="Cambria Math" w:cs="Cambria Math"/>
          <w:szCs w:val="20"/>
        </w:rPr>
        <w:t>‐</w:t>
      </w:r>
      <w:r w:rsidRPr="003366FB">
        <w:rPr>
          <w:szCs w:val="20"/>
        </w:rPr>
        <w:t>H Dog Event due to aggressive behavior will be placed on probation for 2 weeks. Written notification of the probation will be given to the 4</w:t>
      </w:r>
      <w:r w:rsidRPr="003366FB">
        <w:rPr>
          <w:rFonts w:ascii="Cambria Math" w:hAnsi="Cambria Math" w:cs="Cambria Math"/>
          <w:szCs w:val="20"/>
        </w:rPr>
        <w:t>‐</w:t>
      </w:r>
      <w:r w:rsidRPr="003366FB">
        <w:rPr>
          <w:szCs w:val="20"/>
        </w:rPr>
        <w:t>H member. The 2</w:t>
      </w:r>
      <w:r w:rsidRPr="003366FB">
        <w:rPr>
          <w:rFonts w:ascii="Cambria Math" w:hAnsi="Cambria Math" w:cs="Cambria Math"/>
          <w:szCs w:val="20"/>
        </w:rPr>
        <w:t>‐</w:t>
      </w:r>
      <w:r w:rsidRPr="003366FB">
        <w:rPr>
          <w:szCs w:val="20"/>
        </w:rPr>
        <w:t>week period will start upon written notification to the 4</w:t>
      </w:r>
      <w:r w:rsidRPr="003366FB">
        <w:rPr>
          <w:rFonts w:ascii="Cambria Math" w:hAnsi="Cambria Math" w:cs="Cambria Math"/>
          <w:szCs w:val="20"/>
        </w:rPr>
        <w:t>‐</w:t>
      </w:r>
      <w:r w:rsidRPr="003366FB">
        <w:rPr>
          <w:szCs w:val="20"/>
        </w:rPr>
        <w:t>H member. While on probation, the 4</w:t>
      </w:r>
      <w:r w:rsidRPr="003366FB">
        <w:rPr>
          <w:rFonts w:ascii="Cambria Math" w:hAnsi="Cambria Math" w:cs="Cambria Math"/>
          <w:szCs w:val="20"/>
        </w:rPr>
        <w:t>‐</w:t>
      </w:r>
      <w:r w:rsidRPr="003366FB">
        <w:rPr>
          <w:szCs w:val="20"/>
        </w:rPr>
        <w:t>H Dog Personnel and the 4</w:t>
      </w:r>
      <w:r w:rsidRPr="003366FB">
        <w:rPr>
          <w:rFonts w:ascii="Cambria Math" w:hAnsi="Cambria Math" w:cs="Cambria Math"/>
          <w:szCs w:val="20"/>
        </w:rPr>
        <w:t>‐</w:t>
      </w:r>
      <w:r w:rsidRPr="003366FB">
        <w:rPr>
          <w:szCs w:val="20"/>
        </w:rPr>
        <w:t xml:space="preserve">H member and parents will work together to determine the best course of action for the dog. </w:t>
      </w:r>
    </w:p>
    <w:p w14:paraId="06FD2D4A" w14:textId="3A7098D4" w:rsidR="00DB0C3C" w:rsidRPr="003366FB" w:rsidRDefault="00DB0C3C" w:rsidP="00DB0C3C">
      <w:pPr>
        <w:rPr>
          <w:szCs w:val="20"/>
        </w:rPr>
      </w:pPr>
      <w:r w:rsidRPr="003366FB">
        <w:rPr>
          <w:szCs w:val="20"/>
        </w:rPr>
        <w:t>This may include (but is not limited to) working individually with the dog and 4</w:t>
      </w:r>
      <w:r w:rsidRPr="003366FB">
        <w:rPr>
          <w:rFonts w:ascii="Cambria Math" w:hAnsi="Cambria Math" w:cs="Cambria Math"/>
          <w:szCs w:val="20"/>
        </w:rPr>
        <w:t>‐</w:t>
      </w:r>
      <w:r w:rsidRPr="003366FB">
        <w:rPr>
          <w:szCs w:val="20"/>
        </w:rPr>
        <w:t>H member, asking the 4</w:t>
      </w:r>
      <w:r w:rsidRPr="003366FB">
        <w:rPr>
          <w:rFonts w:ascii="Cambria Math" w:hAnsi="Cambria Math" w:cs="Cambria Math"/>
          <w:szCs w:val="20"/>
        </w:rPr>
        <w:t>‐</w:t>
      </w:r>
      <w:r w:rsidRPr="003366FB">
        <w:rPr>
          <w:szCs w:val="20"/>
        </w:rPr>
        <w:t>H member to use a different dog or having the 4</w:t>
      </w:r>
      <w:r w:rsidRPr="003366FB">
        <w:rPr>
          <w:rFonts w:ascii="Cambria Math" w:hAnsi="Cambria Math" w:cs="Cambria Math"/>
          <w:szCs w:val="20"/>
        </w:rPr>
        <w:t>‐</w:t>
      </w:r>
      <w:r w:rsidRPr="003366FB">
        <w:rPr>
          <w:szCs w:val="20"/>
        </w:rPr>
        <w:t>H member attend events without their dog. At the end of the designated probation period, 4</w:t>
      </w:r>
      <w:r w:rsidRPr="003366FB">
        <w:rPr>
          <w:rFonts w:ascii="Cambria Math" w:hAnsi="Cambria Math" w:cs="Cambria Math"/>
          <w:szCs w:val="20"/>
        </w:rPr>
        <w:t>‐</w:t>
      </w:r>
      <w:r w:rsidRPr="003366FB">
        <w:rPr>
          <w:szCs w:val="20"/>
        </w:rPr>
        <w:t>H Dog Personnel will decide regarding the dog</w:t>
      </w:r>
      <w:r w:rsidRPr="003366FB">
        <w:rPr>
          <w:rFonts w:cs="Franklin Gothic Book"/>
          <w:szCs w:val="20"/>
        </w:rPr>
        <w:t>’</w:t>
      </w:r>
      <w:r w:rsidRPr="003366FB">
        <w:rPr>
          <w:szCs w:val="20"/>
        </w:rPr>
        <w:t>s return to 4</w:t>
      </w:r>
      <w:r w:rsidRPr="003366FB">
        <w:rPr>
          <w:rFonts w:ascii="Cambria Math" w:hAnsi="Cambria Math" w:cs="Cambria Math"/>
          <w:szCs w:val="20"/>
        </w:rPr>
        <w:t>‐</w:t>
      </w:r>
      <w:r w:rsidRPr="003366FB">
        <w:rPr>
          <w:szCs w:val="20"/>
        </w:rPr>
        <w:t>H Dog Events.</w:t>
      </w:r>
    </w:p>
    <w:p w14:paraId="39BF14AC" w14:textId="77777777" w:rsidR="00DB0C3C" w:rsidRPr="003366FB" w:rsidRDefault="00DB0C3C" w:rsidP="00DB0C3C">
      <w:pPr>
        <w:rPr>
          <w:szCs w:val="20"/>
        </w:rPr>
      </w:pPr>
      <w:r w:rsidRPr="003366FB">
        <w:rPr>
          <w:szCs w:val="20"/>
        </w:rPr>
        <w:t>Dogs that are removed from a 4</w:t>
      </w:r>
      <w:r w:rsidRPr="003366FB">
        <w:rPr>
          <w:rFonts w:ascii="Cambria Math" w:hAnsi="Cambria Math" w:cs="Cambria Math"/>
          <w:szCs w:val="20"/>
        </w:rPr>
        <w:t>‐</w:t>
      </w:r>
      <w:r w:rsidRPr="003366FB">
        <w:rPr>
          <w:szCs w:val="20"/>
        </w:rPr>
        <w:t>H Dog Event twice will be immediately excused from the 4</w:t>
      </w:r>
      <w:r w:rsidRPr="003366FB">
        <w:rPr>
          <w:rFonts w:ascii="Cambria Math" w:hAnsi="Cambria Math" w:cs="Cambria Math"/>
          <w:szCs w:val="20"/>
        </w:rPr>
        <w:t>‐</w:t>
      </w:r>
      <w:r w:rsidRPr="003366FB">
        <w:rPr>
          <w:szCs w:val="20"/>
        </w:rPr>
        <w:t>H program and will not be allowed to re</w:t>
      </w:r>
      <w:r w:rsidRPr="003366FB">
        <w:rPr>
          <w:rFonts w:ascii="Cambria Math" w:hAnsi="Cambria Math" w:cs="Cambria Math"/>
          <w:szCs w:val="20"/>
        </w:rPr>
        <w:t>‐</w:t>
      </w:r>
      <w:r w:rsidRPr="003366FB">
        <w:rPr>
          <w:szCs w:val="20"/>
        </w:rPr>
        <w:t>enter. Excusing a dog from the 4</w:t>
      </w:r>
      <w:r w:rsidRPr="003366FB">
        <w:rPr>
          <w:rFonts w:ascii="Cambria Math" w:hAnsi="Cambria Math" w:cs="Cambria Math"/>
          <w:szCs w:val="20"/>
        </w:rPr>
        <w:t>‐</w:t>
      </w:r>
      <w:r w:rsidRPr="003366FB">
        <w:rPr>
          <w:szCs w:val="20"/>
        </w:rPr>
        <w:t>H Program is rare but could be necessary for the safety of 4</w:t>
      </w:r>
      <w:r w:rsidRPr="003366FB">
        <w:rPr>
          <w:rFonts w:ascii="Cambria Math" w:hAnsi="Cambria Math" w:cs="Cambria Math"/>
          <w:szCs w:val="20"/>
        </w:rPr>
        <w:t>‐</w:t>
      </w:r>
      <w:r w:rsidRPr="003366FB">
        <w:rPr>
          <w:szCs w:val="20"/>
        </w:rPr>
        <w:t>H members, volunteers, and other participating dogs. Should a dog be excused from the program, it must be remembered that the action is against the dog and not the 4</w:t>
      </w:r>
      <w:r w:rsidRPr="003366FB">
        <w:rPr>
          <w:rFonts w:ascii="Cambria Math" w:hAnsi="Cambria Math" w:cs="Cambria Math"/>
          <w:szCs w:val="20"/>
        </w:rPr>
        <w:t>‐</w:t>
      </w:r>
      <w:r w:rsidRPr="003366FB">
        <w:rPr>
          <w:szCs w:val="20"/>
        </w:rPr>
        <w:t>H member. 4</w:t>
      </w:r>
      <w:r w:rsidRPr="003366FB">
        <w:rPr>
          <w:rFonts w:ascii="Cambria Math" w:hAnsi="Cambria Math" w:cs="Cambria Math"/>
          <w:szCs w:val="20"/>
        </w:rPr>
        <w:t>‐</w:t>
      </w:r>
      <w:r w:rsidRPr="003366FB">
        <w:rPr>
          <w:szCs w:val="20"/>
        </w:rPr>
        <w:t>H Dog Personnel should look at many solutions and encourage the 4</w:t>
      </w:r>
      <w:r w:rsidRPr="003366FB">
        <w:rPr>
          <w:rFonts w:ascii="Cambria Math" w:hAnsi="Cambria Math" w:cs="Cambria Math"/>
          <w:szCs w:val="20"/>
        </w:rPr>
        <w:t>‐</w:t>
      </w:r>
      <w:r w:rsidRPr="003366FB">
        <w:rPr>
          <w:szCs w:val="20"/>
        </w:rPr>
        <w:t>H member to attend classes without their dog while training it at home or potentially bringing another dog to 4</w:t>
      </w:r>
      <w:r w:rsidRPr="003366FB">
        <w:rPr>
          <w:rFonts w:ascii="Cambria Math" w:hAnsi="Cambria Math" w:cs="Cambria Math"/>
          <w:szCs w:val="20"/>
        </w:rPr>
        <w:t>‐</w:t>
      </w:r>
      <w:r w:rsidRPr="003366FB">
        <w:rPr>
          <w:szCs w:val="20"/>
        </w:rPr>
        <w:t>H events. 4</w:t>
      </w:r>
      <w:r w:rsidRPr="003366FB">
        <w:rPr>
          <w:rFonts w:ascii="Cambria Math" w:hAnsi="Cambria Math" w:cs="Cambria Math"/>
          <w:szCs w:val="20"/>
        </w:rPr>
        <w:t>‐</w:t>
      </w:r>
      <w:r w:rsidRPr="003366FB">
        <w:rPr>
          <w:szCs w:val="20"/>
        </w:rPr>
        <w:t>H members will always be welcome in every other part of the dog project.</w:t>
      </w:r>
    </w:p>
    <w:p w14:paraId="7288EB70" w14:textId="77777777" w:rsidR="00DB0C3C" w:rsidRPr="003366FB" w:rsidRDefault="00DB0C3C" w:rsidP="00DB0C3C">
      <w:pPr>
        <w:rPr>
          <w:szCs w:val="20"/>
        </w:rPr>
      </w:pPr>
      <w:r w:rsidRPr="003366FB">
        <w:rPr>
          <w:szCs w:val="20"/>
        </w:rPr>
        <w:t>In the event that a dog is removed from a 4</w:t>
      </w:r>
      <w:r w:rsidRPr="003366FB">
        <w:rPr>
          <w:rFonts w:ascii="Cambria Math" w:hAnsi="Cambria Math" w:cs="Cambria Math"/>
          <w:szCs w:val="20"/>
        </w:rPr>
        <w:t>‐</w:t>
      </w:r>
      <w:r w:rsidRPr="003366FB">
        <w:rPr>
          <w:szCs w:val="20"/>
        </w:rPr>
        <w:t>H Dog Event or excused from the 4</w:t>
      </w:r>
      <w:r w:rsidRPr="003366FB">
        <w:rPr>
          <w:rFonts w:ascii="Cambria Math" w:hAnsi="Cambria Math" w:cs="Cambria Math"/>
          <w:szCs w:val="20"/>
        </w:rPr>
        <w:t>‐</w:t>
      </w:r>
      <w:r w:rsidRPr="003366FB">
        <w:rPr>
          <w:szCs w:val="20"/>
        </w:rPr>
        <w:t>H program, 4</w:t>
      </w:r>
      <w:r w:rsidRPr="003366FB">
        <w:rPr>
          <w:rFonts w:ascii="Cambria Math" w:hAnsi="Cambria Math" w:cs="Cambria Math"/>
          <w:szCs w:val="20"/>
        </w:rPr>
        <w:t>‐</w:t>
      </w:r>
      <w:r w:rsidRPr="003366FB">
        <w:rPr>
          <w:szCs w:val="20"/>
        </w:rPr>
        <w:t>H Dog Personnel should report such to the State 4</w:t>
      </w:r>
      <w:r w:rsidRPr="003366FB">
        <w:rPr>
          <w:rFonts w:ascii="Cambria Math" w:hAnsi="Cambria Math" w:cs="Cambria Math"/>
          <w:szCs w:val="20"/>
        </w:rPr>
        <w:t>‐</w:t>
      </w:r>
      <w:r w:rsidRPr="003366FB">
        <w:rPr>
          <w:szCs w:val="20"/>
        </w:rPr>
        <w:t>H Office so that the information is available at all county 4</w:t>
      </w:r>
      <w:r w:rsidRPr="003366FB">
        <w:rPr>
          <w:rFonts w:ascii="Cambria Math" w:hAnsi="Cambria Math" w:cs="Cambria Math"/>
          <w:szCs w:val="20"/>
        </w:rPr>
        <w:t>‐</w:t>
      </w:r>
      <w:r w:rsidRPr="003366FB">
        <w:rPr>
          <w:szCs w:val="20"/>
        </w:rPr>
        <w:t>H dog programs and the Indiana State Fair.</w:t>
      </w:r>
    </w:p>
    <w:p w14:paraId="19ECFC1F" w14:textId="77777777" w:rsidR="00EB08C8" w:rsidRPr="003366FB" w:rsidRDefault="00EB08C8" w:rsidP="00BF6140">
      <w:pPr>
        <w:rPr>
          <w:szCs w:val="20"/>
        </w:rPr>
      </w:pPr>
    </w:p>
    <w:p w14:paraId="3390EA0F" w14:textId="77777777" w:rsidR="00EB08C8" w:rsidRPr="003366FB" w:rsidRDefault="00EB08C8" w:rsidP="00BF6140">
      <w:pPr>
        <w:rPr>
          <w:szCs w:val="20"/>
        </w:rPr>
        <w:sectPr w:rsidR="00EB08C8" w:rsidRPr="003366FB" w:rsidSect="00FD2F97">
          <w:type w:val="continuous"/>
          <w:pgSz w:w="12240" w:h="15840" w:code="1"/>
          <w:pgMar w:top="1008" w:right="1008" w:bottom="1008" w:left="1008" w:header="720" w:footer="432" w:gutter="0"/>
          <w:cols w:space="720"/>
          <w:docGrid w:linePitch="360"/>
        </w:sectPr>
      </w:pPr>
    </w:p>
    <w:p w14:paraId="59700F26" w14:textId="77777777" w:rsidR="00EB08C8" w:rsidRPr="003366FB" w:rsidRDefault="00EB08C8" w:rsidP="00C07D8D">
      <w:pPr>
        <w:pStyle w:val="Heading2"/>
      </w:pPr>
      <w:bookmarkStart w:id="176" w:name="_Toc219101758"/>
      <w:r w:rsidRPr="003366FB">
        <w:lastRenderedPageBreak/>
        <w:t>Goats</w:t>
      </w:r>
      <w:bookmarkEnd w:id="176"/>
    </w:p>
    <w:p w14:paraId="3B020C82" w14:textId="6E91DB9B" w:rsidR="00DB737D" w:rsidRPr="003366FB" w:rsidRDefault="00F3362E" w:rsidP="00DB737D">
      <w:pPr>
        <w:rPr>
          <w:b/>
          <w:szCs w:val="20"/>
        </w:rPr>
      </w:pPr>
      <w:r w:rsidRPr="003366FB">
        <w:rPr>
          <w:b/>
          <w:szCs w:val="20"/>
        </w:rPr>
        <w:t>See General Animal Rules and Information beginning on page 136</w:t>
      </w:r>
    </w:p>
    <w:p w14:paraId="58A699B0" w14:textId="77777777" w:rsidR="00EB08C8" w:rsidRPr="003366FB" w:rsidRDefault="00EB08C8" w:rsidP="00BF6140">
      <w:pPr>
        <w:rPr>
          <w:szCs w:val="20"/>
        </w:rPr>
      </w:pPr>
      <w:r w:rsidRPr="003366FB">
        <w:rPr>
          <w:szCs w:val="20"/>
        </w:rPr>
        <w:t>RULES:</w:t>
      </w:r>
    </w:p>
    <w:p w14:paraId="0A62D333" w14:textId="4A8A82FA" w:rsidR="00EB08C8" w:rsidRPr="003366FB" w:rsidRDefault="00DB737D" w:rsidP="00B91BEE">
      <w:pPr>
        <w:rPr>
          <w:strike/>
          <w:szCs w:val="20"/>
        </w:rPr>
      </w:pPr>
      <w:r w:rsidRPr="003366FB">
        <w:rPr>
          <w:szCs w:val="20"/>
        </w:rPr>
        <w:t>1</w:t>
      </w:r>
      <w:r w:rsidR="00EB08C8" w:rsidRPr="003366FB">
        <w:rPr>
          <w:szCs w:val="20"/>
        </w:rPr>
        <w:t xml:space="preserve">.  To exhibit at the county fair all goat wethers and wether dams will be identified by ear tag on </w:t>
      </w:r>
      <w:r w:rsidR="005F1C1F" w:rsidRPr="003366FB">
        <w:rPr>
          <w:szCs w:val="20"/>
        </w:rPr>
        <w:t xml:space="preserve">May </w:t>
      </w:r>
      <w:r w:rsidR="001225E7">
        <w:rPr>
          <w:szCs w:val="20"/>
        </w:rPr>
        <w:t>2</w:t>
      </w:r>
      <w:r w:rsidR="00EB08C8" w:rsidRPr="003366FB">
        <w:rPr>
          <w:szCs w:val="20"/>
        </w:rPr>
        <w:t xml:space="preserve"> from 8:30-10:</w:t>
      </w:r>
      <w:r w:rsidR="00B43810" w:rsidRPr="003366FB">
        <w:rPr>
          <w:szCs w:val="20"/>
        </w:rPr>
        <w:t>0</w:t>
      </w:r>
      <w:r w:rsidR="00EB08C8" w:rsidRPr="003366FB">
        <w:rPr>
          <w:szCs w:val="20"/>
        </w:rPr>
        <w:t>0</w:t>
      </w:r>
      <w:r w:rsidR="00A814D9" w:rsidRPr="003366FB">
        <w:rPr>
          <w:szCs w:val="20"/>
        </w:rPr>
        <w:t xml:space="preserve"> </w:t>
      </w:r>
      <w:r w:rsidR="00EB08C8" w:rsidRPr="003366FB">
        <w:rPr>
          <w:szCs w:val="20"/>
        </w:rPr>
        <w:t xml:space="preserve">am. at the fairgrounds (Exception: </w:t>
      </w:r>
      <w:proofErr w:type="spellStart"/>
      <w:r w:rsidR="00EB08C8" w:rsidRPr="003366FB">
        <w:rPr>
          <w:szCs w:val="20"/>
        </w:rPr>
        <w:t>La</w:t>
      </w:r>
      <w:r w:rsidR="001F6DE5" w:rsidRPr="003366FB">
        <w:rPr>
          <w:szCs w:val="20"/>
        </w:rPr>
        <w:t>M</w:t>
      </w:r>
      <w:r w:rsidR="00EB08C8" w:rsidRPr="003366FB">
        <w:rPr>
          <w:szCs w:val="20"/>
        </w:rPr>
        <w:t>ancha</w:t>
      </w:r>
      <w:proofErr w:type="spellEnd"/>
      <w:r w:rsidR="00EB08C8" w:rsidRPr="003366FB">
        <w:rPr>
          <w:szCs w:val="20"/>
        </w:rPr>
        <w:t xml:space="preserve"> Wethers—they must be tattooed).  Wethers will also be weighed</w:t>
      </w:r>
      <w:r w:rsidR="00291799" w:rsidRPr="003366FB">
        <w:rPr>
          <w:szCs w:val="20"/>
        </w:rPr>
        <w:t>.</w:t>
      </w:r>
    </w:p>
    <w:p w14:paraId="0C4D1257" w14:textId="77777777" w:rsidR="00EB08C8" w:rsidRPr="003366FB" w:rsidRDefault="00DB737D" w:rsidP="00BF6140">
      <w:pPr>
        <w:rPr>
          <w:szCs w:val="20"/>
        </w:rPr>
      </w:pPr>
      <w:r w:rsidRPr="003366FB">
        <w:rPr>
          <w:szCs w:val="20"/>
        </w:rPr>
        <w:t>2</w:t>
      </w:r>
      <w:r w:rsidR="00EB08C8" w:rsidRPr="003366FB">
        <w:rPr>
          <w:szCs w:val="20"/>
        </w:rPr>
        <w:t>.</w:t>
      </w:r>
      <w:r w:rsidR="006F76D7" w:rsidRPr="003366FB">
        <w:rPr>
          <w:szCs w:val="20"/>
        </w:rPr>
        <w:t xml:space="preserve">  </w:t>
      </w:r>
      <w:r w:rsidR="00EB08C8" w:rsidRPr="003366FB">
        <w:rPr>
          <w:szCs w:val="20"/>
        </w:rPr>
        <w:t>All registered does must have tattoos that correspond with their registration papers.  All other does must have some form of identification (tattoos, tags, or microchips)</w:t>
      </w:r>
      <w:r w:rsidR="00957E36" w:rsidRPr="003366FB">
        <w:rPr>
          <w:szCs w:val="20"/>
        </w:rPr>
        <w:t xml:space="preserve"> refer to the ID requirement chart</w:t>
      </w:r>
      <w:r w:rsidR="009C75C8" w:rsidRPr="003366FB">
        <w:rPr>
          <w:szCs w:val="20"/>
        </w:rPr>
        <w:t>.</w:t>
      </w:r>
      <w:r w:rsidR="00EB08C8" w:rsidRPr="003366FB">
        <w:rPr>
          <w:szCs w:val="20"/>
        </w:rPr>
        <w:t xml:space="preserve">  Any 4-H’er using microchip as identification for their doe(s) must have the appropriate microchip reader available for the barn Superintendent. </w:t>
      </w:r>
    </w:p>
    <w:p w14:paraId="03C539AC" w14:textId="77777777" w:rsidR="00EB08C8" w:rsidRPr="003366FB" w:rsidRDefault="00DB737D" w:rsidP="00BF6140">
      <w:pPr>
        <w:rPr>
          <w:szCs w:val="20"/>
        </w:rPr>
      </w:pPr>
      <w:r w:rsidRPr="003366FB">
        <w:rPr>
          <w:szCs w:val="20"/>
        </w:rPr>
        <w:t>3</w:t>
      </w:r>
      <w:r w:rsidR="00EB08C8" w:rsidRPr="003366FB">
        <w:rPr>
          <w:szCs w:val="20"/>
        </w:rPr>
        <w:t>.  All Dairy &amp; Pygmy breeding animals must be dehorned. Tipping is not sufficient.</w:t>
      </w:r>
    </w:p>
    <w:p w14:paraId="40423973" w14:textId="77777777" w:rsidR="00EB08C8" w:rsidRPr="003366FB" w:rsidRDefault="00DB737D" w:rsidP="00BF6140">
      <w:pPr>
        <w:rPr>
          <w:szCs w:val="20"/>
        </w:rPr>
      </w:pPr>
      <w:r w:rsidRPr="003366FB">
        <w:rPr>
          <w:szCs w:val="20"/>
        </w:rPr>
        <w:t>4</w:t>
      </w:r>
      <w:r w:rsidR="00EB08C8" w:rsidRPr="003366FB">
        <w:rPr>
          <w:szCs w:val="20"/>
        </w:rPr>
        <w:t>.  Every Goat must have a collar and tie chain available to secure the animal in the pen.</w:t>
      </w:r>
    </w:p>
    <w:p w14:paraId="47A2D2EF" w14:textId="77777777" w:rsidR="00EB08C8" w:rsidRPr="003366FB" w:rsidRDefault="00DB737D" w:rsidP="00BF6140">
      <w:pPr>
        <w:rPr>
          <w:szCs w:val="20"/>
        </w:rPr>
      </w:pPr>
      <w:r w:rsidRPr="003366FB">
        <w:rPr>
          <w:szCs w:val="20"/>
        </w:rPr>
        <w:t>5</w:t>
      </w:r>
      <w:r w:rsidR="00EB08C8" w:rsidRPr="003366FB">
        <w:rPr>
          <w:szCs w:val="20"/>
        </w:rPr>
        <w:t>.  An exhibitor is limited to two entries per class and two wethers per weight class.</w:t>
      </w:r>
    </w:p>
    <w:p w14:paraId="4C82F2B7" w14:textId="05E46F7D" w:rsidR="00EB08C8" w:rsidRPr="003366FB" w:rsidRDefault="00DB737D" w:rsidP="00BF6140">
      <w:pPr>
        <w:rPr>
          <w:szCs w:val="20"/>
        </w:rPr>
      </w:pPr>
      <w:r w:rsidRPr="003366FB">
        <w:rPr>
          <w:szCs w:val="20"/>
        </w:rPr>
        <w:t>6</w:t>
      </w:r>
      <w:r w:rsidR="00EB08C8" w:rsidRPr="003366FB">
        <w:rPr>
          <w:szCs w:val="20"/>
        </w:rPr>
        <w:t>.  Each 4</w:t>
      </w:r>
      <w:r w:rsidR="00EB08C8" w:rsidRPr="003366FB">
        <w:rPr>
          <w:rFonts w:ascii="Cambria Math" w:hAnsi="Cambria Math" w:cs="Cambria Math"/>
          <w:szCs w:val="20"/>
        </w:rPr>
        <w:t>‑</w:t>
      </w:r>
      <w:r w:rsidR="00EB08C8" w:rsidRPr="003366FB">
        <w:rPr>
          <w:szCs w:val="20"/>
        </w:rPr>
        <w:t>H member may exhibit a maximum of 6 wethers. Each exhibitor may unload and show a maximum of 18 goats for all classes.  This may include dairy, meat, pygmy or a combination of all three.  This may also be a combination of does and wethers.</w:t>
      </w:r>
    </w:p>
    <w:p w14:paraId="2795C88E" w14:textId="5DB6D9C1" w:rsidR="00335831" w:rsidRPr="003366FB" w:rsidRDefault="00335831" w:rsidP="00BF6140">
      <w:pPr>
        <w:rPr>
          <w:szCs w:val="20"/>
        </w:rPr>
      </w:pPr>
      <w:r w:rsidRPr="003366FB">
        <w:rPr>
          <w:szCs w:val="20"/>
        </w:rPr>
        <w:t>7.  All does 2 years of age and over must have kidded at least once in order to be eligible to show.</w:t>
      </w:r>
    </w:p>
    <w:p w14:paraId="56A632CB" w14:textId="29E50BD6" w:rsidR="00EB08C8" w:rsidRPr="003366FB" w:rsidRDefault="00335831" w:rsidP="00BF6140">
      <w:pPr>
        <w:rPr>
          <w:szCs w:val="20"/>
        </w:rPr>
      </w:pPr>
      <w:r w:rsidRPr="003366FB">
        <w:rPr>
          <w:szCs w:val="20"/>
        </w:rPr>
        <w:t>8</w:t>
      </w:r>
      <w:r w:rsidR="00EB08C8" w:rsidRPr="003366FB">
        <w:rPr>
          <w:szCs w:val="20"/>
        </w:rPr>
        <w:t>.</w:t>
      </w:r>
      <w:r w:rsidR="00E34F12" w:rsidRPr="003366FB">
        <w:rPr>
          <w:szCs w:val="20"/>
        </w:rPr>
        <w:t xml:space="preserve">  </w:t>
      </w:r>
      <w:r w:rsidR="009C75C8" w:rsidRPr="003366FB">
        <w:rPr>
          <w:szCs w:val="20"/>
        </w:rPr>
        <w:t xml:space="preserve">Suggested </w:t>
      </w:r>
      <w:r w:rsidR="00EB08C8" w:rsidRPr="003366FB">
        <w:rPr>
          <w:szCs w:val="20"/>
        </w:rPr>
        <w:t>Show Attire:</w:t>
      </w:r>
    </w:p>
    <w:p w14:paraId="40F76732" w14:textId="76C4209E" w:rsidR="00EB08C8" w:rsidRPr="003366FB" w:rsidRDefault="00EB08C8" w:rsidP="00DB737D">
      <w:pPr>
        <w:ind w:left="720"/>
        <w:rPr>
          <w:szCs w:val="20"/>
        </w:rPr>
      </w:pPr>
      <w:r w:rsidRPr="003366FB">
        <w:rPr>
          <w:szCs w:val="20"/>
        </w:rPr>
        <w:t>Dairy Breeding &amp; Showmanship: – It is recommended that the exhibitor wear a white blouse or shirt and white or tan pants.  (NO SHORTS.  No tank tops.  No spaghetti straps.)  Shirts must</w:t>
      </w:r>
      <w:r w:rsidR="00DD2972" w:rsidRPr="003366FB">
        <w:rPr>
          <w:szCs w:val="20"/>
        </w:rPr>
        <w:t xml:space="preserve"> be long enough to be able to be tucked in if needed.</w:t>
      </w:r>
    </w:p>
    <w:p w14:paraId="61B2EF1D" w14:textId="77777777" w:rsidR="00DD2972" w:rsidRPr="003366FB" w:rsidRDefault="00EB08C8" w:rsidP="00DD2972">
      <w:pPr>
        <w:ind w:left="720"/>
        <w:rPr>
          <w:szCs w:val="20"/>
        </w:rPr>
      </w:pPr>
      <w:r w:rsidRPr="003366FB">
        <w:rPr>
          <w:szCs w:val="20"/>
        </w:rPr>
        <w:t xml:space="preserve">Meat, Pygmy &amp; Specialty Breeding &amp; Showmanship – It is recommended that the exhibitor wear a western shirt or blouse and blue jeans.  (NO SHORTS.  No tank tops. No spaghetti straps.)  </w:t>
      </w:r>
      <w:r w:rsidR="00DD2972" w:rsidRPr="003366FB">
        <w:rPr>
          <w:szCs w:val="20"/>
        </w:rPr>
        <w:t>Shirts must be long enough to be able to be tucked in if needed.</w:t>
      </w:r>
    </w:p>
    <w:p w14:paraId="406E1BDB" w14:textId="77777777" w:rsidR="00DD2972" w:rsidRPr="003366FB" w:rsidRDefault="00EB08C8" w:rsidP="00DD2972">
      <w:pPr>
        <w:ind w:left="720"/>
        <w:rPr>
          <w:szCs w:val="20"/>
        </w:rPr>
      </w:pPr>
      <w:r w:rsidRPr="003366FB">
        <w:rPr>
          <w:szCs w:val="20"/>
        </w:rPr>
        <w:t xml:space="preserve">Wether Show – It is recommended that the exhibitor wear a western shirt or blouse and blue jeans.  (NO SHORTS.  No tank tops. No spaghetti straps.)  </w:t>
      </w:r>
      <w:r w:rsidR="00DD2972" w:rsidRPr="003366FB">
        <w:rPr>
          <w:szCs w:val="20"/>
        </w:rPr>
        <w:t>Shirts must be long enough to be able to be tucked in if needed.</w:t>
      </w:r>
    </w:p>
    <w:p w14:paraId="796E82E4" w14:textId="5B2F7BD2" w:rsidR="00EB08C8" w:rsidRPr="003366FB" w:rsidRDefault="00EB08C8" w:rsidP="00DB737D">
      <w:pPr>
        <w:ind w:left="720"/>
        <w:rPr>
          <w:szCs w:val="20"/>
        </w:rPr>
      </w:pPr>
    </w:p>
    <w:p w14:paraId="1FA068C7" w14:textId="77777777" w:rsidR="00EB08C8" w:rsidRPr="003366FB" w:rsidRDefault="00EB08C8" w:rsidP="00BF6140">
      <w:pPr>
        <w:rPr>
          <w:b/>
          <w:szCs w:val="20"/>
        </w:rPr>
      </w:pPr>
      <w:r w:rsidRPr="003366FB">
        <w:rPr>
          <w:b/>
          <w:szCs w:val="20"/>
        </w:rPr>
        <w:t>DAIRY GOAT REQUIREMENTS &amp; CLASSES</w:t>
      </w:r>
    </w:p>
    <w:p w14:paraId="67E06F2F" w14:textId="7ACCD0E1" w:rsidR="0098164E" w:rsidRPr="003366FB" w:rsidRDefault="00EB08C8" w:rsidP="00BF6140">
      <w:pPr>
        <w:rPr>
          <w:szCs w:val="20"/>
        </w:rPr>
      </w:pPr>
      <w:r w:rsidRPr="003366FB">
        <w:rPr>
          <w:szCs w:val="20"/>
        </w:rPr>
        <w:t xml:space="preserve">Only registered dairy does will be allowed to compete in respective breed classes.  The Johnson County Fair recognizes </w:t>
      </w:r>
      <w:r w:rsidR="00DD2972" w:rsidRPr="003366FB">
        <w:rPr>
          <w:szCs w:val="20"/>
        </w:rPr>
        <w:t>9</w:t>
      </w:r>
      <w:r w:rsidRPr="003366FB">
        <w:rPr>
          <w:szCs w:val="20"/>
        </w:rPr>
        <w:t xml:space="preserve"> dairy breeds.  Registration papers must be available to the Superintendent at all times for these breeds.  All other dairy does will compete in the Grade classes.  All Grade dairy does must be from a dam and sire of dairy origin. </w:t>
      </w:r>
    </w:p>
    <w:p w14:paraId="28165690" w14:textId="77777777" w:rsidR="00F15F53" w:rsidRPr="003366FB" w:rsidRDefault="00F15F53" w:rsidP="00BF6140">
      <w:pPr>
        <w:rPr>
          <w:szCs w:val="20"/>
        </w:rPr>
      </w:pPr>
      <w:r w:rsidRPr="003366FB">
        <w:rPr>
          <w:szCs w:val="20"/>
        </w:rPr>
        <w:t>Dairy Goat Breeds</w:t>
      </w:r>
    </w:p>
    <w:tbl>
      <w:tblPr>
        <w:tblStyle w:val="TableGrid"/>
        <w:tblW w:w="0" w:type="auto"/>
        <w:tblLook w:val="04A0" w:firstRow="1" w:lastRow="0" w:firstColumn="1" w:lastColumn="0" w:noHBand="0" w:noVBand="1"/>
      </w:tblPr>
      <w:tblGrid>
        <w:gridCol w:w="2559"/>
        <w:gridCol w:w="2591"/>
        <w:gridCol w:w="2584"/>
        <w:gridCol w:w="2480"/>
      </w:tblGrid>
      <w:tr w:rsidR="003366FB" w:rsidRPr="003366FB" w14:paraId="4434F066" w14:textId="1A10D784" w:rsidTr="00DD2972">
        <w:trPr>
          <w:trHeight w:val="1"/>
        </w:trPr>
        <w:tc>
          <w:tcPr>
            <w:tcW w:w="2705" w:type="dxa"/>
          </w:tcPr>
          <w:p w14:paraId="7C0388C8" w14:textId="77777777" w:rsidR="00DD2972" w:rsidRPr="003366FB" w:rsidRDefault="00DD2972" w:rsidP="00BF6140">
            <w:pPr>
              <w:rPr>
                <w:szCs w:val="20"/>
              </w:rPr>
            </w:pPr>
            <w:r w:rsidRPr="003366FB">
              <w:rPr>
                <w:szCs w:val="20"/>
              </w:rPr>
              <w:t>Alpine</w:t>
            </w:r>
          </w:p>
        </w:tc>
        <w:tc>
          <w:tcPr>
            <w:tcW w:w="2713" w:type="dxa"/>
          </w:tcPr>
          <w:p w14:paraId="2EA362E2" w14:textId="77777777" w:rsidR="00DD2972" w:rsidRPr="003366FB" w:rsidRDefault="00DD2972" w:rsidP="00BF6140">
            <w:pPr>
              <w:rPr>
                <w:szCs w:val="20"/>
              </w:rPr>
            </w:pPr>
            <w:r w:rsidRPr="003366FB">
              <w:rPr>
                <w:szCs w:val="20"/>
              </w:rPr>
              <w:t>Nubian</w:t>
            </w:r>
          </w:p>
        </w:tc>
        <w:tc>
          <w:tcPr>
            <w:tcW w:w="2711" w:type="dxa"/>
          </w:tcPr>
          <w:p w14:paraId="4D154640" w14:textId="77777777" w:rsidR="00DD2972" w:rsidRPr="003366FB" w:rsidRDefault="00DD2972" w:rsidP="00BF6140">
            <w:pPr>
              <w:rPr>
                <w:szCs w:val="20"/>
              </w:rPr>
            </w:pPr>
            <w:r w:rsidRPr="003366FB">
              <w:rPr>
                <w:szCs w:val="20"/>
              </w:rPr>
              <w:t>Saanen</w:t>
            </w:r>
          </w:p>
        </w:tc>
        <w:tc>
          <w:tcPr>
            <w:tcW w:w="2661" w:type="dxa"/>
          </w:tcPr>
          <w:p w14:paraId="1328B41B" w14:textId="617B64A6" w:rsidR="00DD2972" w:rsidRPr="003366FB" w:rsidRDefault="00DD2972" w:rsidP="00BF6140">
            <w:pPr>
              <w:rPr>
                <w:szCs w:val="20"/>
              </w:rPr>
            </w:pPr>
            <w:r w:rsidRPr="003366FB">
              <w:rPr>
                <w:szCs w:val="20"/>
              </w:rPr>
              <w:t>Grade</w:t>
            </w:r>
          </w:p>
        </w:tc>
      </w:tr>
      <w:tr w:rsidR="003366FB" w:rsidRPr="003366FB" w14:paraId="26C307B7" w14:textId="1B92186C" w:rsidTr="00DD2972">
        <w:trPr>
          <w:trHeight w:val="1"/>
        </w:trPr>
        <w:tc>
          <w:tcPr>
            <w:tcW w:w="2705" w:type="dxa"/>
          </w:tcPr>
          <w:p w14:paraId="3DF74927" w14:textId="77777777" w:rsidR="00DD2972" w:rsidRPr="003366FB" w:rsidRDefault="00DD2972" w:rsidP="00BF6140">
            <w:pPr>
              <w:rPr>
                <w:szCs w:val="20"/>
              </w:rPr>
            </w:pPr>
            <w:proofErr w:type="spellStart"/>
            <w:r w:rsidRPr="003366FB">
              <w:rPr>
                <w:szCs w:val="20"/>
              </w:rPr>
              <w:t>LaMancha</w:t>
            </w:r>
            <w:proofErr w:type="spellEnd"/>
          </w:p>
        </w:tc>
        <w:tc>
          <w:tcPr>
            <w:tcW w:w="2713" w:type="dxa"/>
          </w:tcPr>
          <w:p w14:paraId="52BE3DAD" w14:textId="77777777" w:rsidR="00DD2972" w:rsidRPr="003366FB" w:rsidRDefault="00DD2972" w:rsidP="00BF6140">
            <w:pPr>
              <w:rPr>
                <w:szCs w:val="20"/>
              </w:rPr>
            </w:pPr>
            <w:proofErr w:type="spellStart"/>
            <w:r w:rsidRPr="003366FB">
              <w:rPr>
                <w:szCs w:val="20"/>
              </w:rPr>
              <w:t>Oberhasli</w:t>
            </w:r>
            <w:proofErr w:type="spellEnd"/>
          </w:p>
        </w:tc>
        <w:tc>
          <w:tcPr>
            <w:tcW w:w="2711" w:type="dxa"/>
          </w:tcPr>
          <w:p w14:paraId="6750EDE3" w14:textId="5B1A4904" w:rsidR="00DD2972" w:rsidRPr="003366FB" w:rsidRDefault="00DD2972" w:rsidP="00BF6140">
            <w:pPr>
              <w:rPr>
                <w:szCs w:val="20"/>
              </w:rPr>
            </w:pPr>
            <w:r w:rsidRPr="003366FB">
              <w:rPr>
                <w:szCs w:val="20"/>
              </w:rPr>
              <w:t>Sable Saanen</w:t>
            </w:r>
          </w:p>
        </w:tc>
        <w:tc>
          <w:tcPr>
            <w:tcW w:w="2661" w:type="dxa"/>
          </w:tcPr>
          <w:p w14:paraId="4EBFABF1" w14:textId="77777777" w:rsidR="00DD2972" w:rsidRPr="003366FB" w:rsidRDefault="00DD2972" w:rsidP="00BF6140">
            <w:pPr>
              <w:rPr>
                <w:szCs w:val="20"/>
              </w:rPr>
            </w:pPr>
          </w:p>
        </w:tc>
      </w:tr>
      <w:tr w:rsidR="003366FB" w:rsidRPr="003366FB" w14:paraId="4358D530" w14:textId="2A342C0C" w:rsidTr="00DD2972">
        <w:trPr>
          <w:trHeight w:val="2"/>
        </w:trPr>
        <w:tc>
          <w:tcPr>
            <w:tcW w:w="2705" w:type="dxa"/>
          </w:tcPr>
          <w:p w14:paraId="230BC0B0" w14:textId="77777777" w:rsidR="00DD2972" w:rsidRPr="003366FB" w:rsidRDefault="00DD2972" w:rsidP="00BF6140">
            <w:pPr>
              <w:rPr>
                <w:szCs w:val="20"/>
              </w:rPr>
            </w:pPr>
            <w:r w:rsidRPr="003366FB">
              <w:rPr>
                <w:szCs w:val="20"/>
              </w:rPr>
              <w:t>Nigerian Dwarf</w:t>
            </w:r>
          </w:p>
        </w:tc>
        <w:tc>
          <w:tcPr>
            <w:tcW w:w="2713" w:type="dxa"/>
          </w:tcPr>
          <w:p w14:paraId="14EBE52D" w14:textId="77777777" w:rsidR="00DD2972" w:rsidRPr="003366FB" w:rsidRDefault="00DD2972" w:rsidP="00BF6140">
            <w:pPr>
              <w:rPr>
                <w:szCs w:val="20"/>
              </w:rPr>
            </w:pPr>
            <w:r w:rsidRPr="003366FB">
              <w:rPr>
                <w:szCs w:val="20"/>
              </w:rPr>
              <w:t>Recorded Grade (Registered)</w:t>
            </w:r>
          </w:p>
        </w:tc>
        <w:tc>
          <w:tcPr>
            <w:tcW w:w="2711" w:type="dxa"/>
          </w:tcPr>
          <w:p w14:paraId="38C39C88" w14:textId="745FF8F7" w:rsidR="00DD2972" w:rsidRPr="003366FB" w:rsidRDefault="00DD2972" w:rsidP="00BF6140">
            <w:pPr>
              <w:rPr>
                <w:szCs w:val="20"/>
              </w:rPr>
            </w:pPr>
            <w:proofErr w:type="spellStart"/>
            <w:r w:rsidRPr="003366FB">
              <w:rPr>
                <w:szCs w:val="20"/>
              </w:rPr>
              <w:t>Toggenburg</w:t>
            </w:r>
            <w:proofErr w:type="spellEnd"/>
          </w:p>
        </w:tc>
        <w:tc>
          <w:tcPr>
            <w:tcW w:w="2661" w:type="dxa"/>
          </w:tcPr>
          <w:p w14:paraId="2E8A86A0" w14:textId="77777777" w:rsidR="00DD2972" w:rsidRPr="003366FB" w:rsidRDefault="00DD2972" w:rsidP="00BF6140">
            <w:pPr>
              <w:rPr>
                <w:szCs w:val="20"/>
              </w:rPr>
            </w:pPr>
          </w:p>
        </w:tc>
      </w:tr>
    </w:tbl>
    <w:p w14:paraId="41F76CBA" w14:textId="77777777" w:rsidR="00EB08C8" w:rsidRPr="003366FB" w:rsidRDefault="00EB08C8" w:rsidP="00BF6140">
      <w:pPr>
        <w:rPr>
          <w:szCs w:val="20"/>
        </w:rPr>
      </w:pPr>
      <w:r w:rsidRPr="003366FB">
        <w:rPr>
          <w:szCs w:val="20"/>
        </w:rPr>
        <w:t xml:space="preserve"> </w:t>
      </w:r>
    </w:p>
    <w:p w14:paraId="4C12F0B0" w14:textId="77777777" w:rsidR="00EB08C8" w:rsidRPr="003366FB" w:rsidRDefault="0098164E" w:rsidP="00BF6140">
      <w:pPr>
        <w:rPr>
          <w:szCs w:val="20"/>
        </w:rPr>
      </w:pPr>
      <w:r w:rsidRPr="003366FB">
        <w:rPr>
          <w:szCs w:val="20"/>
        </w:rPr>
        <w:t xml:space="preserve">Dairy </w:t>
      </w:r>
      <w:r w:rsidR="00F15F53" w:rsidRPr="003366FB">
        <w:rPr>
          <w:szCs w:val="20"/>
        </w:rPr>
        <w:t xml:space="preserve">Goat </w:t>
      </w:r>
      <w:r w:rsidRPr="003366FB">
        <w:rPr>
          <w:szCs w:val="20"/>
        </w:rPr>
        <w:t>Show Classes</w:t>
      </w:r>
    </w:p>
    <w:tbl>
      <w:tblPr>
        <w:tblStyle w:val="TableGrid"/>
        <w:tblW w:w="0" w:type="auto"/>
        <w:tblLook w:val="04A0" w:firstRow="1" w:lastRow="0" w:firstColumn="1" w:lastColumn="0" w:noHBand="0" w:noVBand="1"/>
      </w:tblPr>
      <w:tblGrid>
        <w:gridCol w:w="1345"/>
        <w:gridCol w:w="7740"/>
      </w:tblGrid>
      <w:tr w:rsidR="003366FB" w:rsidRPr="003366FB" w14:paraId="040951E1" w14:textId="77777777" w:rsidTr="00414AA9">
        <w:tc>
          <w:tcPr>
            <w:tcW w:w="1345" w:type="dxa"/>
          </w:tcPr>
          <w:p w14:paraId="0DA876F8" w14:textId="77777777" w:rsidR="0098164E" w:rsidRPr="003366FB" w:rsidRDefault="0098164E" w:rsidP="00BF6140">
            <w:pPr>
              <w:rPr>
                <w:szCs w:val="20"/>
              </w:rPr>
            </w:pPr>
            <w:r w:rsidRPr="003366FB">
              <w:rPr>
                <w:szCs w:val="20"/>
              </w:rPr>
              <w:t>Section No.</w:t>
            </w:r>
          </w:p>
        </w:tc>
        <w:tc>
          <w:tcPr>
            <w:tcW w:w="7740" w:type="dxa"/>
          </w:tcPr>
          <w:p w14:paraId="12E8B235" w14:textId="77777777" w:rsidR="0098164E" w:rsidRPr="003366FB" w:rsidRDefault="0098164E" w:rsidP="00BF6140">
            <w:pPr>
              <w:rPr>
                <w:szCs w:val="20"/>
              </w:rPr>
            </w:pPr>
            <w:r w:rsidRPr="003366FB">
              <w:rPr>
                <w:szCs w:val="20"/>
              </w:rPr>
              <w:t>Class Name</w:t>
            </w:r>
          </w:p>
        </w:tc>
      </w:tr>
      <w:tr w:rsidR="003366FB" w:rsidRPr="003366FB" w14:paraId="628405D8" w14:textId="77777777" w:rsidTr="00414AA9">
        <w:tc>
          <w:tcPr>
            <w:tcW w:w="1345" w:type="dxa"/>
          </w:tcPr>
          <w:p w14:paraId="7496E82C" w14:textId="77777777" w:rsidR="0098164E" w:rsidRPr="003366FB" w:rsidRDefault="0098164E" w:rsidP="00BF6140">
            <w:pPr>
              <w:rPr>
                <w:szCs w:val="20"/>
              </w:rPr>
            </w:pPr>
            <w:r w:rsidRPr="003366FB">
              <w:rPr>
                <w:szCs w:val="20"/>
              </w:rPr>
              <w:t>1.</w:t>
            </w:r>
          </w:p>
        </w:tc>
        <w:tc>
          <w:tcPr>
            <w:tcW w:w="7740" w:type="dxa"/>
          </w:tcPr>
          <w:p w14:paraId="5C55CC1B" w14:textId="77777777" w:rsidR="0098164E" w:rsidRPr="003366FB" w:rsidRDefault="0098164E" w:rsidP="00BF6140">
            <w:pPr>
              <w:rPr>
                <w:szCs w:val="20"/>
              </w:rPr>
            </w:pPr>
            <w:r w:rsidRPr="003366FB">
              <w:rPr>
                <w:szCs w:val="20"/>
              </w:rPr>
              <w:t>Milking Doe 1 yr. and under 2 yrs.</w:t>
            </w:r>
          </w:p>
        </w:tc>
      </w:tr>
      <w:tr w:rsidR="003366FB" w:rsidRPr="003366FB" w14:paraId="408E7F46" w14:textId="77777777" w:rsidTr="00414AA9">
        <w:tc>
          <w:tcPr>
            <w:tcW w:w="1345" w:type="dxa"/>
          </w:tcPr>
          <w:p w14:paraId="7DE107BB" w14:textId="77777777" w:rsidR="0098164E" w:rsidRPr="003366FB" w:rsidRDefault="0098164E" w:rsidP="00BF6140">
            <w:pPr>
              <w:rPr>
                <w:szCs w:val="20"/>
              </w:rPr>
            </w:pPr>
            <w:r w:rsidRPr="003366FB">
              <w:rPr>
                <w:szCs w:val="20"/>
              </w:rPr>
              <w:lastRenderedPageBreak/>
              <w:t>2.</w:t>
            </w:r>
          </w:p>
        </w:tc>
        <w:tc>
          <w:tcPr>
            <w:tcW w:w="7740" w:type="dxa"/>
          </w:tcPr>
          <w:p w14:paraId="3CF29016" w14:textId="77777777" w:rsidR="0098164E" w:rsidRPr="003366FB" w:rsidRDefault="0098164E" w:rsidP="00BF6140">
            <w:pPr>
              <w:rPr>
                <w:szCs w:val="20"/>
              </w:rPr>
            </w:pPr>
            <w:r w:rsidRPr="003366FB">
              <w:rPr>
                <w:szCs w:val="20"/>
              </w:rPr>
              <w:t>Milking Doe 2 yrs. and under 3 yrs.</w:t>
            </w:r>
          </w:p>
        </w:tc>
      </w:tr>
      <w:tr w:rsidR="003366FB" w:rsidRPr="003366FB" w14:paraId="1F226A50" w14:textId="77777777" w:rsidTr="00414AA9">
        <w:tc>
          <w:tcPr>
            <w:tcW w:w="1345" w:type="dxa"/>
          </w:tcPr>
          <w:p w14:paraId="35B56DC2" w14:textId="77777777" w:rsidR="0098164E" w:rsidRPr="003366FB" w:rsidRDefault="0098164E" w:rsidP="00BF6140">
            <w:pPr>
              <w:rPr>
                <w:szCs w:val="20"/>
              </w:rPr>
            </w:pPr>
            <w:r w:rsidRPr="003366FB">
              <w:rPr>
                <w:szCs w:val="20"/>
              </w:rPr>
              <w:t>3.</w:t>
            </w:r>
          </w:p>
        </w:tc>
        <w:tc>
          <w:tcPr>
            <w:tcW w:w="7740" w:type="dxa"/>
          </w:tcPr>
          <w:p w14:paraId="0C407057" w14:textId="77777777" w:rsidR="0098164E" w:rsidRPr="003366FB" w:rsidRDefault="0098164E" w:rsidP="00BF6140">
            <w:pPr>
              <w:rPr>
                <w:szCs w:val="20"/>
              </w:rPr>
            </w:pPr>
            <w:r w:rsidRPr="003366FB">
              <w:rPr>
                <w:szCs w:val="20"/>
              </w:rPr>
              <w:t>Milking Doe 3 yrs. and under 5 yrs.</w:t>
            </w:r>
          </w:p>
        </w:tc>
      </w:tr>
      <w:tr w:rsidR="003366FB" w:rsidRPr="003366FB" w14:paraId="41592D82" w14:textId="77777777" w:rsidTr="00414AA9">
        <w:tc>
          <w:tcPr>
            <w:tcW w:w="1345" w:type="dxa"/>
          </w:tcPr>
          <w:p w14:paraId="06553517" w14:textId="77777777" w:rsidR="0098164E" w:rsidRPr="003366FB" w:rsidRDefault="0098164E" w:rsidP="00BF6140">
            <w:pPr>
              <w:rPr>
                <w:szCs w:val="20"/>
              </w:rPr>
            </w:pPr>
            <w:r w:rsidRPr="003366FB">
              <w:rPr>
                <w:szCs w:val="20"/>
              </w:rPr>
              <w:t>4.</w:t>
            </w:r>
          </w:p>
        </w:tc>
        <w:tc>
          <w:tcPr>
            <w:tcW w:w="7740" w:type="dxa"/>
          </w:tcPr>
          <w:p w14:paraId="0DE26569" w14:textId="77777777" w:rsidR="0098164E" w:rsidRPr="003366FB" w:rsidRDefault="0098164E" w:rsidP="00BF6140">
            <w:pPr>
              <w:rPr>
                <w:szCs w:val="20"/>
              </w:rPr>
            </w:pPr>
            <w:r w:rsidRPr="003366FB">
              <w:rPr>
                <w:szCs w:val="20"/>
              </w:rPr>
              <w:t>Milking Doe 5 yrs. and over</w:t>
            </w:r>
          </w:p>
        </w:tc>
      </w:tr>
      <w:tr w:rsidR="003366FB" w:rsidRPr="003366FB" w14:paraId="4CB9F995" w14:textId="77777777" w:rsidTr="00414AA9">
        <w:tc>
          <w:tcPr>
            <w:tcW w:w="1345" w:type="dxa"/>
          </w:tcPr>
          <w:p w14:paraId="1533AF31" w14:textId="77777777" w:rsidR="0098164E" w:rsidRPr="003366FB" w:rsidRDefault="0098164E" w:rsidP="00BF6140">
            <w:pPr>
              <w:rPr>
                <w:szCs w:val="20"/>
              </w:rPr>
            </w:pPr>
            <w:r w:rsidRPr="003366FB">
              <w:rPr>
                <w:szCs w:val="20"/>
              </w:rPr>
              <w:t>5.</w:t>
            </w:r>
          </w:p>
        </w:tc>
        <w:tc>
          <w:tcPr>
            <w:tcW w:w="7740" w:type="dxa"/>
          </w:tcPr>
          <w:p w14:paraId="7AD4B1E8" w14:textId="77777777" w:rsidR="0098164E" w:rsidRPr="003366FB" w:rsidRDefault="0098164E" w:rsidP="00BF6140">
            <w:pPr>
              <w:rPr>
                <w:szCs w:val="20"/>
              </w:rPr>
            </w:pPr>
            <w:r w:rsidRPr="003366FB">
              <w:rPr>
                <w:szCs w:val="20"/>
              </w:rPr>
              <w:t>Dry Milking Doe over 2 yrs.</w:t>
            </w:r>
          </w:p>
        </w:tc>
      </w:tr>
      <w:tr w:rsidR="003366FB" w:rsidRPr="003366FB" w14:paraId="50948257" w14:textId="77777777" w:rsidTr="00414AA9">
        <w:tc>
          <w:tcPr>
            <w:tcW w:w="1345" w:type="dxa"/>
          </w:tcPr>
          <w:p w14:paraId="15A89CFA" w14:textId="77777777" w:rsidR="0098164E" w:rsidRPr="003366FB" w:rsidRDefault="0098164E" w:rsidP="00BF6140">
            <w:pPr>
              <w:rPr>
                <w:szCs w:val="20"/>
              </w:rPr>
            </w:pPr>
          </w:p>
        </w:tc>
        <w:tc>
          <w:tcPr>
            <w:tcW w:w="7740" w:type="dxa"/>
          </w:tcPr>
          <w:p w14:paraId="009AE01E" w14:textId="77777777" w:rsidR="0098164E" w:rsidRPr="003366FB" w:rsidRDefault="0098164E" w:rsidP="00BF6140">
            <w:pPr>
              <w:rPr>
                <w:szCs w:val="20"/>
              </w:rPr>
            </w:pPr>
            <w:r w:rsidRPr="003366FB">
              <w:rPr>
                <w:szCs w:val="20"/>
              </w:rPr>
              <w:t>Champion/ Reserve Champion Milking Doe</w:t>
            </w:r>
          </w:p>
        </w:tc>
      </w:tr>
      <w:tr w:rsidR="003366FB" w:rsidRPr="003366FB" w14:paraId="607BD84B" w14:textId="77777777" w:rsidTr="00414AA9">
        <w:tc>
          <w:tcPr>
            <w:tcW w:w="1345" w:type="dxa"/>
          </w:tcPr>
          <w:p w14:paraId="6C591A39" w14:textId="77777777" w:rsidR="0098164E" w:rsidRPr="003366FB" w:rsidRDefault="0098164E" w:rsidP="00BF6140">
            <w:pPr>
              <w:rPr>
                <w:szCs w:val="20"/>
              </w:rPr>
            </w:pPr>
          </w:p>
        </w:tc>
        <w:tc>
          <w:tcPr>
            <w:tcW w:w="7740" w:type="dxa"/>
          </w:tcPr>
          <w:p w14:paraId="314FE11D" w14:textId="77777777" w:rsidR="0098164E" w:rsidRPr="003366FB" w:rsidRDefault="0098164E" w:rsidP="00BF6140">
            <w:pPr>
              <w:rPr>
                <w:szCs w:val="20"/>
              </w:rPr>
            </w:pPr>
            <w:r w:rsidRPr="003366FB">
              <w:rPr>
                <w:szCs w:val="20"/>
              </w:rPr>
              <w:t>GRAND/ RESERVE GRAND CHAMPION MILKING DOE</w:t>
            </w:r>
          </w:p>
        </w:tc>
      </w:tr>
      <w:tr w:rsidR="003366FB" w:rsidRPr="003366FB" w14:paraId="5FEB6A05" w14:textId="77777777" w:rsidTr="00414AA9">
        <w:tc>
          <w:tcPr>
            <w:tcW w:w="1345" w:type="dxa"/>
          </w:tcPr>
          <w:p w14:paraId="0A25AF62" w14:textId="77777777" w:rsidR="0098164E" w:rsidRPr="003366FB" w:rsidRDefault="0098164E" w:rsidP="00BF6140">
            <w:pPr>
              <w:rPr>
                <w:szCs w:val="20"/>
              </w:rPr>
            </w:pPr>
            <w:r w:rsidRPr="003366FB">
              <w:rPr>
                <w:szCs w:val="20"/>
              </w:rPr>
              <w:t>6.</w:t>
            </w:r>
          </w:p>
        </w:tc>
        <w:tc>
          <w:tcPr>
            <w:tcW w:w="7740" w:type="dxa"/>
          </w:tcPr>
          <w:p w14:paraId="62C5F8EC" w14:textId="77777777" w:rsidR="0098164E" w:rsidRPr="003366FB" w:rsidRDefault="0098164E" w:rsidP="00BF6140">
            <w:pPr>
              <w:rPr>
                <w:szCs w:val="20"/>
              </w:rPr>
            </w:pPr>
            <w:r w:rsidRPr="003366FB">
              <w:rPr>
                <w:szCs w:val="20"/>
              </w:rPr>
              <w:t>Junior Doe Kid born on or after April 1 of the current year</w:t>
            </w:r>
          </w:p>
        </w:tc>
      </w:tr>
      <w:tr w:rsidR="003366FB" w:rsidRPr="003366FB" w14:paraId="1254390D" w14:textId="77777777" w:rsidTr="00414AA9">
        <w:tc>
          <w:tcPr>
            <w:tcW w:w="1345" w:type="dxa"/>
          </w:tcPr>
          <w:p w14:paraId="654F3E6C" w14:textId="77777777" w:rsidR="0098164E" w:rsidRPr="003366FB" w:rsidRDefault="0098164E" w:rsidP="00BF6140">
            <w:pPr>
              <w:rPr>
                <w:szCs w:val="20"/>
              </w:rPr>
            </w:pPr>
            <w:r w:rsidRPr="003366FB">
              <w:rPr>
                <w:szCs w:val="20"/>
              </w:rPr>
              <w:t>7.</w:t>
            </w:r>
          </w:p>
        </w:tc>
        <w:tc>
          <w:tcPr>
            <w:tcW w:w="7740" w:type="dxa"/>
          </w:tcPr>
          <w:p w14:paraId="2C1A91B3" w14:textId="77777777" w:rsidR="0098164E" w:rsidRPr="003366FB" w:rsidRDefault="0098164E" w:rsidP="00BF6140">
            <w:pPr>
              <w:rPr>
                <w:szCs w:val="20"/>
              </w:rPr>
            </w:pPr>
            <w:r w:rsidRPr="003366FB">
              <w:rPr>
                <w:szCs w:val="20"/>
              </w:rPr>
              <w:t>Intermediate Doe Kid born March 1 to March 31 of the current year</w:t>
            </w:r>
          </w:p>
        </w:tc>
      </w:tr>
      <w:tr w:rsidR="003366FB" w:rsidRPr="003366FB" w14:paraId="6D71341F" w14:textId="77777777" w:rsidTr="00414AA9">
        <w:tc>
          <w:tcPr>
            <w:tcW w:w="1345" w:type="dxa"/>
          </w:tcPr>
          <w:p w14:paraId="441D63F7" w14:textId="77777777" w:rsidR="0098164E" w:rsidRPr="003366FB" w:rsidRDefault="0098164E" w:rsidP="00BF6140">
            <w:pPr>
              <w:rPr>
                <w:szCs w:val="20"/>
              </w:rPr>
            </w:pPr>
            <w:r w:rsidRPr="003366FB">
              <w:rPr>
                <w:szCs w:val="20"/>
              </w:rPr>
              <w:t>8.</w:t>
            </w:r>
          </w:p>
        </w:tc>
        <w:tc>
          <w:tcPr>
            <w:tcW w:w="7740" w:type="dxa"/>
          </w:tcPr>
          <w:p w14:paraId="3690D612" w14:textId="77777777" w:rsidR="0098164E" w:rsidRPr="003366FB" w:rsidRDefault="0098164E" w:rsidP="00BF6140">
            <w:pPr>
              <w:rPr>
                <w:szCs w:val="20"/>
              </w:rPr>
            </w:pPr>
            <w:r w:rsidRPr="003366FB">
              <w:rPr>
                <w:szCs w:val="20"/>
              </w:rPr>
              <w:t>Senior Doe Kid born January 1 to February 28 of the current year</w:t>
            </w:r>
          </w:p>
        </w:tc>
      </w:tr>
      <w:tr w:rsidR="003366FB" w:rsidRPr="003366FB" w14:paraId="01EC4B26" w14:textId="77777777" w:rsidTr="00414AA9">
        <w:tc>
          <w:tcPr>
            <w:tcW w:w="1345" w:type="dxa"/>
          </w:tcPr>
          <w:p w14:paraId="2AE98352" w14:textId="77777777" w:rsidR="0098164E" w:rsidRPr="003366FB" w:rsidRDefault="0098164E" w:rsidP="00BF6140">
            <w:pPr>
              <w:rPr>
                <w:szCs w:val="20"/>
              </w:rPr>
            </w:pPr>
            <w:r w:rsidRPr="003366FB">
              <w:rPr>
                <w:szCs w:val="20"/>
              </w:rPr>
              <w:t>9.</w:t>
            </w:r>
          </w:p>
        </w:tc>
        <w:tc>
          <w:tcPr>
            <w:tcW w:w="7740" w:type="dxa"/>
          </w:tcPr>
          <w:p w14:paraId="5B5FB695" w14:textId="77777777" w:rsidR="0098164E" w:rsidRPr="003366FB" w:rsidRDefault="0098164E" w:rsidP="00BF6140">
            <w:pPr>
              <w:rPr>
                <w:szCs w:val="20"/>
              </w:rPr>
            </w:pPr>
            <w:r w:rsidRPr="003366FB">
              <w:rPr>
                <w:szCs w:val="20"/>
              </w:rPr>
              <w:t>Junior Yearling Doe born June 1 to December 31 of the previous year</w:t>
            </w:r>
          </w:p>
        </w:tc>
      </w:tr>
      <w:tr w:rsidR="003366FB" w:rsidRPr="003366FB" w14:paraId="14451C38" w14:textId="77777777" w:rsidTr="00414AA9">
        <w:tc>
          <w:tcPr>
            <w:tcW w:w="1345" w:type="dxa"/>
          </w:tcPr>
          <w:p w14:paraId="610B9C30" w14:textId="77777777" w:rsidR="0098164E" w:rsidRPr="003366FB" w:rsidRDefault="0098164E" w:rsidP="00BF6140">
            <w:pPr>
              <w:rPr>
                <w:szCs w:val="20"/>
              </w:rPr>
            </w:pPr>
            <w:r w:rsidRPr="003366FB">
              <w:rPr>
                <w:szCs w:val="20"/>
              </w:rPr>
              <w:t>10.</w:t>
            </w:r>
          </w:p>
        </w:tc>
        <w:tc>
          <w:tcPr>
            <w:tcW w:w="7740" w:type="dxa"/>
          </w:tcPr>
          <w:p w14:paraId="1573BDCD" w14:textId="77777777" w:rsidR="0098164E" w:rsidRPr="003366FB" w:rsidRDefault="0098164E" w:rsidP="00BF6140">
            <w:pPr>
              <w:rPr>
                <w:szCs w:val="20"/>
              </w:rPr>
            </w:pPr>
            <w:r w:rsidRPr="003366FB">
              <w:rPr>
                <w:szCs w:val="20"/>
              </w:rPr>
              <w:t>Senior Yearling Doe born on or before May 31 of the previous year, under 2 yrs.</w:t>
            </w:r>
          </w:p>
        </w:tc>
      </w:tr>
      <w:tr w:rsidR="003366FB" w:rsidRPr="003366FB" w14:paraId="1C17E004" w14:textId="77777777" w:rsidTr="00414AA9">
        <w:tc>
          <w:tcPr>
            <w:tcW w:w="1345" w:type="dxa"/>
          </w:tcPr>
          <w:p w14:paraId="3A585368" w14:textId="77777777" w:rsidR="0098164E" w:rsidRPr="003366FB" w:rsidRDefault="0098164E" w:rsidP="00BF6140">
            <w:pPr>
              <w:rPr>
                <w:szCs w:val="20"/>
              </w:rPr>
            </w:pPr>
          </w:p>
        </w:tc>
        <w:tc>
          <w:tcPr>
            <w:tcW w:w="7740" w:type="dxa"/>
          </w:tcPr>
          <w:p w14:paraId="6984860F" w14:textId="77777777" w:rsidR="0098164E" w:rsidRPr="003366FB" w:rsidRDefault="00F15F53" w:rsidP="00BF6140">
            <w:pPr>
              <w:rPr>
                <w:szCs w:val="20"/>
              </w:rPr>
            </w:pPr>
            <w:r w:rsidRPr="003366FB">
              <w:rPr>
                <w:szCs w:val="20"/>
              </w:rPr>
              <w:t>Champion/Reserve Champion Junior Doe</w:t>
            </w:r>
          </w:p>
        </w:tc>
      </w:tr>
      <w:tr w:rsidR="003366FB" w:rsidRPr="003366FB" w14:paraId="70B352F5" w14:textId="77777777" w:rsidTr="00414AA9">
        <w:tc>
          <w:tcPr>
            <w:tcW w:w="1345" w:type="dxa"/>
          </w:tcPr>
          <w:p w14:paraId="5AF9C8E0" w14:textId="77777777" w:rsidR="0098164E" w:rsidRPr="003366FB" w:rsidRDefault="0098164E" w:rsidP="00BF6140">
            <w:pPr>
              <w:rPr>
                <w:szCs w:val="20"/>
              </w:rPr>
            </w:pPr>
          </w:p>
        </w:tc>
        <w:tc>
          <w:tcPr>
            <w:tcW w:w="7740" w:type="dxa"/>
          </w:tcPr>
          <w:p w14:paraId="3B9C27E5" w14:textId="77777777" w:rsidR="0098164E" w:rsidRPr="003366FB" w:rsidRDefault="00F15F53" w:rsidP="00BF6140">
            <w:pPr>
              <w:rPr>
                <w:szCs w:val="20"/>
              </w:rPr>
            </w:pPr>
            <w:r w:rsidRPr="003366FB">
              <w:rPr>
                <w:szCs w:val="20"/>
              </w:rPr>
              <w:t>GRAND/RESERVE GRAND CHAMPION JUNIOR DAIRY DOE</w:t>
            </w:r>
          </w:p>
        </w:tc>
      </w:tr>
      <w:tr w:rsidR="009A4274" w:rsidRPr="003366FB" w14:paraId="45B30010" w14:textId="77777777" w:rsidTr="00414AA9">
        <w:tc>
          <w:tcPr>
            <w:tcW w:w="1345" w:type="dxa"/>
          </w:tcPr>
          <w:p w14:paraId="2DDEAEFE" w14:textId="2BE48B18" w:rsidR="00F15F53" w:rsidRPr="003366FB" w:rsidRDefault="00F15F53" w:rsidP="00BF6140">
            <w:pPr>
              <w:rPr>
                <w:szCs w:val="20"/>
              </w:rPr>
            </w:pPr>
            <w:r w:rsidRPr="003366FB">
              <w:rPr>
                <w:szCs w:val="20"/>
              </w:rPr>
              <w:t>1</w:t>
            </w:r>
            <w:r w:rsidR="007470D2" w:rsidRPr="003366FB">
              <w:rPr>
                <w:szCs w:val="20"/>
              </w:rPr>
              <w:t>1</w:t>
            </w:r>
            <w:r w:rsidRPr="003366FB">
              <w:rPr>
                <w:szCs w:val="20"/>
              </w:rPr>
              <w:t>.</w:t>
            </w:r>
          </w:p>
        </w:tc>
        <w:tc>
          <w:tcPr>
            <w:tcW w:w="7740" w:type="dxa"/>
          </w:tcPr>
          <w:p w14:paraId="52EC1373" w14:textId="77777777" w:rsidR="00F15F53" w:rsidRPr="003366FB" w:rsidRDefault="00F15F53" w:rsidP="00BF6140">
            <w:pPr>
              <w:rPr>
                <w:szCs w:val="20"/>
              </w:rPr>
            </w:pPr>
            <w:r w:rsidRPr="003366FB">
              <w:rPr>
                <w:szCs w:val="20"/>
              </w:rPr>
              <w:t>Milk Production (Must be milked by 4-H’er who entered animal)</w:t>
            </w:r>
          </w:p>
        </w:tc>
      </w:tr>
    </w:tbl>
    <w:p w14:paraId="7F16451E" w14:textId="77777777" w:rsidR="0098164E" w:rsidRPr="003366FB" w:rsidRDefault="0098164E" w:rsidP="00BF6140">
      <w:pPr>
        <w:rPr>
          <w:szCs w:val="20"/>
        </w:rPr>
      </w:pPr>
    </w:p>
    <w:p w14:paraId="146691E7" w14:textId="77777777" w:rsidR="00EB08C8" w:rsidRPr="003366FB" w:rsidRDefault="00EB08C8" w:rsidP="00BF6140">
      <w:pPr>
        <w:rPr>
          <w:b/>
          <w:szCs w:val="20"/>
        </w:rPr>
      </w:pPr>
      <w:r w:rsidRPr="003366FB">
        <w:rPr>
          <w:b/>
          <w:szCs w:val="20"/>
        </w:rPr>
        <w:t>PYGMY GOAT REQUIREMENTS &amp; CLASSES</w:t>
      </w:r>
    </w:p>
    <w:p w14:paraId="3DF80417" w14:textId="77777777" w:rsidR="00EB08C8" w:rsidRPr="003366FB" w:rsidRDefault="00EB08C8" w:rsidP="00BF6140">
      <w:pPr>
        <w:rPr>
          <w:szCs w:val="20"/>
        </w:rPr>
      </w:pPr>
      <w:r w:rsidRPr="003366FB">
        <w:rPr>
          <w:szCs w:val="20"/>
        </w:rPr>
        <w:t>All Pygmy animals must be of a dam and sire of pygmy origin, and can be Registered or Non-Registered animals.</w:t>
      </w:r>
    </w:p>
    <w:tbl>
      <w:tblPr>
        <w:tblStyle w:val="TableGrid"/>
        <w:tblW w:w="0" w:type="auto"/>
        <w:tblLook w:val="04A0" w:firstRow="1" w:lastRow="0" w:firstColumn="1" w:lastColumn="0" w:noHBand="0" w:noVBand="1"/>
      </w:tblPr>
      <w:tblGrid>
        <w:gridCol w:w="1345"/>
        <w:gridCol w:w="7740"/>
      </w:tblGrid>
      <w:tr w:rsidR="003366FB" w:rsidRPr="003366FB" w14:paraId="2EAAEB0F" w14:textId="77777777" w:rsidTr="00414AA9">
        <w:tc>
          <w:tcPr>
            <w:tcW w:w="1345" w:type="dxa"/>
          </w:tcPr>
          <w:p w14:paraId="6EC1B088" w14:textId="77777777" w:rsidR="00F15F53" w:rsidRPr="003366FB" w:rsidRDefault="00F15F53" w:rsidP="00BF6140">
            <w:pPr>
              <w:rPr>
                <w:szCs w:val="20"/>
              </w:rPr>
            </w:pPr>
            <w:r w:rsidRPr="003366FB">
              <w:rPr>
                <w:szCs w:val="20"/>
              </w:rPr>
              <w:t>Section No.</w:t>
            </w:r>
          </w:p>
        </w:tc>
        <w:tc>
          <w:tcPr>
            <w:tcW w:w="7740" w:type="dxa"/>
          </w:tcPr>
          <w:p w14:paraId="179E4ADE" w14:textId="77777777" w:rsidR="00F15F53" w:rsidRPr="003366FB" w:rsidRDefault="00F15F53" w:rsidP="00BF6140">
            <w:pPr>
              <w:rPr>
                <w:szCs w:val="20"/>
              </w:rPr>
            </w:pPr>
            <w:r w:rsidRPr="003366FB">
              <w:rPr>
                <w:szCs w:val="20"/>
              </w:rPr>
              <w:t>Class Name</w:t>
            </w:r>
          </w:p>
        </w:tc>
      </w:tr>
      <w:tr w:rsidR="003366FB" w:rsidRPr="003366FB" w14:paraId="6BAB4C1F" w14:textId="77777777" w:rsidTr="00414AA9">
        <w:tc>
          <w:tcPr>
            <w:tcW w:w="1345" w:type="dxa"/>
          </w:tcPr>
          <w:p w14:paraId="6E087211" w14:textId="77777777" w:rsidR="00F15F53" w:rsidRPr="003366FB" w:rsidRDefault="00F15F53" w:rsidP="00BF6140">
            <w:pPr>
              <w:rPr>
                <w:szCs w:val="20"/>
              </w:rPr>
            </w:pPr>
            <w:r w:rsidRPr="003366FB">
              <w:rPr>
                <w:szCs w:val="20"/>
              </w:rPr>
              <w:t>100.</w:t>
            </w:r>
          </w:p>
        </w:tc>
        <w:tc>
          <w:tcPr>
            <w:tcW w:w="7740" w:type="dxa"/>
          </w:tcPr>
          <w:p w14:paraId="550CEB4A" w14:textId="7518312B" w:rsidR="00F15F53" w:rsidRPr="003366FB" w:rsidRDefault="007470D2" w:rsidP="00BF6140">
            <w:pPr>
              <w:rPr>
                <w:szCs w:val="20"/>
              </w:rPr>
            </w:pPr>
            <w:r w:rsidRPr="003366FB">
              <w:rPr>
                <w:szCs w:val="20"/>
              </w:rPr>
              <w:t xml:space="preserve">Junior </w:t>
            </w:r>
            <w:r w:rsidR="00F15F53" w:rsidRPr="003366FB">
              <w:rPr>
                <w:szCs w:val="20"/>
              </w:rPr>
              <w:t>Doe Kid – Under 3 months</w:t>
            </w:r>
          </w:p>
        </w:tc>
      </w:tr>
      <w:tr w:rsidR="003366FB" w:rsidRPr="003366FB" w14:paraId="0A00083A" w14:textId="77777777" w:rsidTr="00414AA9">
        <w:tc>
          <w:tcPr>
            <w:tcW w:w="1345" w:type="dxa"/>
          </w:tcPr>
          <w:p w14:paraId="25944417" w14:textId="77777777" w:rsidR="00F15F53" w:rsidRPr="003366FB" w:rsidRDefault="00F15F53" w:rsidP="00BF6140">
            <w:pPr>
              <w:rPr>
                <w:szCs w:val="20"/>
              </w:rPr>
            </w:pPr>
            <w:r w:rsidRPr="003366FB">
              <w:rPr>
                <w:szCs w:val="20"/>
              </w:rPr>
              <w:t>101.</w:t>
            </w:r>
          </w:p>
        </w:tc>
        <w:tc>
          <w:tcPr>
            <w:tcW w:w="7740" w:type="dxa"/>
          </w:tcPr>
          <w:p w14:paraId="4404DF87" w14:textId="77777777" w:rsidR="00F15F53" w:rsidRPr="003366FB" w:rsidRDefault="00F15F53" w:rsidP="00BF6140">
            <w:pPr>
              <w:rPr>
                <w:szCs w:val="20"/>
              </w:rPr>
            </w:pPr>
            <w:r w:rsidRPr="003366FB">
              <w:rPr>
                <w:szCs w:val="20"/>
              </w:rPr>
              <w:t>Intermediate Doe Kid – 3 months to under 6 months</w:t>
            </w:r>
          </w:p>
        </w:tc>
      </w:tr>
      <w:tr w:rsidR="003366FB" w:rsidRPr="003366FB" w14:paraId="30CEC8A3" w14:textId="77777777" w:rsidTr="00414AA9">
        <w:tc>
          <w:tcPr>
            <w:tcW w:w="1345" w:type="dxa"/>
          </w:tcPr>
          <w:p w14:paraId="3E4845CE" w14:textId="77777777" w:rsidR="00F15F53" w:rsidRPr="003366FB" w:rsidRDefault="00F15F53" w:rsidP="00BF6140">
            <w:pPr>
              <w:rPr>
                <w:szCs w:val="20"/>
              </w:rPr>
            </w:pPr>
            <w:r w:rsidRPr="003366FB">
              <w:rPr>
                <w:szCs w:val="20"/>
              </w:rPr>
              <w:t>102.</w:t>
            </w:r>
          </w:p>
        </w:tc>
        <w:tc>
          <w:tcPr>
            <w:tcW w:w="7740" w:type="dxa"/>
          </w:tcPr>
          <w:p w14:paraId="75AAB42B" w14:textId="77777777" w:rsidR="00F15F53" w:rsidRPr="003366FB" w:rsidRDefault="00F15F53" w:rsidP="00BF6140">
            <w:pPr>
              <w:rPr>
                <w:szCs w:val="20"/>
              </w:rPr>
            </w:pPr>
            <w:r w:rsidRPr="003366FB">
              <w:rPr>
                <w:szCs w:val="20"/>
              </w:rPr>
              <w:t>Senior Doe Kid – 6 months to under 9 months</w:t>
            </w:r>
          </w:p>
        </w:tc>
      </w:tr>
      <w:tr w:rsidR="003366FB" w:rsidRPr="003366FB" w14:paraId="2BFC86ED" w14:textId="77777777" w:rsidTr="00414AA9">
        <w:tc>
          <w:tcPr>
            <w:tcW w:w="1345" w:type="dxa"/>
          </w:tcPr>
          <w:p w14:paraId="07F3E82A" w14:textId="77777777" w:rsidR="00F15F53" w:rsidRPr="003366FB" w:rsidRDefault="00F15F53" w:rsidP="00BF6140">
            <w:pPr>
              <w:rPr>
                <w:szCs w:val="20"/>
              </w:rPr>
            </w:pPr>
            <w:r w:rsidRPr="003366FB">
              <w:rPr>
                <w:szCs w:val="20"/>
              </w:rPr>
              <w:t>103.</w:t>
            </w:r>
          </w:p>
        </w:tc>
        <w:tc>
          <w:tcPr>
            <w:tcW w:w="7740" w:type="dxa"/>
          </w:tcPr>
          <w:p w14:paraId="331E49A8" w14:textId="77777777" w:rsidR="00F15F53" w:rsidRPr="003366FB" w:rsidRDefault="00F15F53" w:rsidP="00BF6140">
            <w:pPr>
              <w:rPr>
                <w:szCs w:val="20"/>
              </w:rPr>
            </w:pPr>
            <w:r w:rsidRPr="003366FB">
              <w:rPr>
                <w:szCs w:val="20"/>
              </w:rPr>
              <w:t>Advanced Senior Doe Kid- 9 months to under 12 months</w:t>
            </w:r>
          </w:p>
        </w:tc>
      </w:tr>
      <w:tr w:rsidR="003366FB" w:rsidRPr="003366FB" w14:paraId="62828192" w14:textId="77777777" w:rsidTr="00414AA9">
        <w:tc>
          <w:tcPr>
            <w:tcW w:w="1345" w:type="dxa"/>
          </w:tcPr>
          <w:p w14:paraId="11D10439" w14:textId="77777777" w:rsidR="00F15F53" w:rsidRPr="003366FB" w:rsidRDefault="00F15F53" w:rsidP="00BF6140">
            <w:pPr>
              <w:rPr>
                <w:szCs w:val="20"/>
              </w:rPr>
            </w:pPr>
            <w:r w:rsidRPr="003366FB">
              <w:rPr>
                <w:szCs w:val="20"/>
              </w:rPr>
              <w:t>104.</w:t>
            </w:r>
          </w:p>
        </w:tc>
        <w:tc>
          <w:tcPr>
            <w:tcW w:w="7740" w:type="dxa"/>
          </w:tcPr>
          <w:p w14:paraId="1A9BB52F" w14:textId="77777777" w:rsidR="00F15F53" w:rsidRPr="003366FB" w:rsidRDefault="00F15F53" w:rsidP="00BF6140">
            <w:pPr>
              <w:rPr>
                <w:szCs w:val="20"/>
              </w:rPr>
            </w:pPr>
            <w:r w:rsidRPr="003366FB">
              <w:rPr>
                <w:szCs w:val="20"/>
              </w:rPr>
              <w:t>Junior Unfreshened Yearling – 12 months to under 19 months</w:t>
            </w:r>
          </w:p>
        </w:tc>
      </w:tr>
      <w:tr w:rsidR="003366FB" w:rsidRPr="003366FB" w14:paraId="4CA356D4" w14:textId="77777777" w:rsidTr="00414AA9">
        <w:tc>
          <w:tcPr>
            <w:tcW w:w="1345" w:type="dxa"/>
          </w:tcPr>
          <w:p w14:paraId="43B1B267" w14:textId="77777777" w:rsidR="00F15F53" w:rsidRPr="003366FB" w:rsidRDefault="00F15F53" w:rsidP="00BF6140">
            <w:pPr>
              <w:rPr>
                <w:szCs w:val="20"/>
              </w:rPr>
            </w:pPr>
            <w:r w:rsidRPr="003366FB">
              <w:rPr>
                <w:szCs w:val="20"/>
              </w:rPr>
              <w:t>105.</w:t>
            </w:r>
          </w:p>
        </w:tc>
        <w:tc>
          <w:tcPr>
            <w:tcW w:w="7740" w:type="dxa"/>
          </w:tcPr>
          <w:p w14:paraId="1315F6A2" w14:textId="77777777" w:rsidR="00F15F53" w:rsidRPr="003366FB" w:rsidRDefault="00F15F53" w:rsidP="00BF6140">
            <w:pPr>
              <w:rPr>
                <w:szCs w:val="20"/>
              </w:rPr>
            </w:pPr>
            <w:r w:rsidRPr="003366FB">
              <w:rPr>
                <w:szCs w:val="20"/>
              </w:rPr>
              <w:t>Senior Unfreshened Yearling – 18 months to under 24 months</w:t>
            </w:r>
          </w:p>
        </w:tc>
      </w:tr>
      <w:tr w:rsidR="003366FB" w:rsidRPr="003366FB" w14:paraId="6DA5512F" w14:textId="77777777" w:rsidTr="00414AA9">
        <w:tc>
          <w:tcPr>
            <w:tcW w:w="1345" w:type="dxa"/>
          </w:tcPr>
          <w:p w14:paraId="3146E2C6" w14:textId="77777777" w:rsidR="00F15F53" w:rsidRPr="003366FB" w:rsidRDefault="00F15F53" w:rsidP="00BF6140">
            <w:pPr>
              <w:rPr>
                <w:szCs w:val="20"/>
              </w:rPr>
            </w:pPr>
          </w:p>
        </w:tc>
        <w:tc>
          <w:tcPr>
            <w:tcW w:w="7740" w:type="dxa"/>
          </w:tcPr>
          <w:p w14:paraId="0776A504" w14:textId="77777777" w:rsidR="00F15F53" w:rsidRPr="003366FB" w:rsidRDefault="00F15F53" w:rsidP="00BF6140">
            <w:pPr>
              <w:rPr>
                <w:szCs w:val="20"/>
              </w:rPr>
            </w:pPr>
            <w:r w:rsidRPr="003366FB">
              <w:rPr>
                <w:szCs w:val="20"/>
              </w:rPr>
              <w:t>Champion/Reserve Champion Junior Doe</w:t>
            </w:r>
          </w:p>
        </w:tc>
      </w:tr>
      <w:tr w:rsidR="003366FB" w:rsidRPr="003366FB" w14:paraId="1592C54F" w14:textId="77777777" w:rsidTr="00414AA9">
        <w:tc>
          <w:tcPr>
            <w:tcW w:w="1345" w:type="dxa"/>
          </w:tcPr>
          <w:p w14:paraId="7A2863E5" w14:textId="77777777" w:rsidR="00F15F53" w:rsidRPr="003366FB" w:rsidRDefault="00F15F53" w:rsidP="00BF6140">
            <w:pPr>
              <w:rPr>
                <w:szCs w:val="20"/>
              </w:rPr>
            </w:pPr>
            <w:r w:rsidRPr="003366FB">
              <w:rPr>
                <w:szCs w:val="20"/>
              </w:rPr>
              <w:t>106.</w:t>
            </w:r>
          </w:p>
        </w:tc>
        <w:tc>
          <w:tcPr>
            <w:tcW w:w="7740" w:type="dxa"/>
          </w:tcPr>
          <w:p w14:paraId="7A8D30B7" w14:textId="77777777" w:rsidR="00F15F53" w:rsidRPr="003366FB" w:rsidRDefault="00F15F53" w:rsidP="00BF6140">
            <w:pPr>
              <w:rPr>
                <w:szCs w:val="20"/>
              </w:rPr>
            </w:pPr>
            <w:r w:rsidRPr="003366FB">
              <w:rPr>
                <w:szCs w:val="20"/>
              </w:rPr>
              <w:t>Freshened Doe – 12 mo. To under 18 mo.</w:t>
            </w:r>
          </w:p>
        </w:tc>
      </w:tr>
      <w:tr w:rsidR="003366FB" w:rsidRPr="003366FB" w14:paraId="7FF5EDA4" w14:textId="77777777" w:rsidTr="00414AA9">
        <w:tc>
          <w:tcPr>
            <w:tcW w:w="1345" w:type="dxa"/>
          </w:tcPr>
          <w:p w14:paraId="3AA81FAC" w14:textId="77777777" w:rsidR="00F15F53" w:rsidRPr="003366FB" w:rsidRDefault="00F15F53" w:rsidP="00BF6140">
            <w:pPr>
              <w:rPr>
                <w:szCs w:val="20"/>
              </w:rPr>
            </w:pPr>
            <w:r w:rsidRPr="003366FB">
              <w:rPr>
                <w:szCs w:val="20"/>
              </w:rPr>
              <w:t>107.</w:t>
            </w:r>
          </w:p>
        </w:tc>
        <w:tc>
          <w:tcPr>
            <w:tcW w:w="7740" w:type="dxa"/>
          </w:tcPr>
          <w:p w14:paraId="5ED3D742" w14:textId="77777777" w:rsidR="00F15F53" w:rsidRPr="003366FB" w:rsidRDefault="00F15F53" w:rsidP="00BF6140">
            <w:pPr>
              <w:rPr>
                <w:szCs w:val="20"/>
              </w:rPr>
            </w:pPr>
            <w:r w:rsidRPr="003366FB">
              <w:rPr>
                <w:szCs w:val="20"/>
              </w:rPr>
              <w:t>Freshened Doe – 18 mo. To under 24 mo.</w:t>
            </w:r>
          </w:p>
        </w:tc>
      </w:tr>
      <w:tr w:rsidR="003366FB" w:rsidRPr="003366FB" w14:paraId="7C7FD80C" w14:textId="77777777" w:rsidTr="00414AA9">
        <w:tc>
          <w:tcPr>
            <w:tcW w:w="1345" w:type="dxa"/>
          </w:tcPr>
          <w:p w14:paraId="18AAB7A6" w14:textId="77777777" w:rsidR="00F15F53" w:rsidRPr="003366FB" w:rsidRDefault="00F15F53" w:rsidP="00BF6140">
            <w:pPr>
              <w:rPr>
                <w:szCs w:val="20"/>
              </w:rPr>
            </w:pPr>
            <w:r w:rsidRPr="003366FB">
              <w:rPr>
                <w:szCs w:val="20"/>
              </w:rPr>
              <w:t>108.</w:t>
            </w:r>
          </w:p>
        </w:tc>
        <w:tc>
          <w:tcPr>
            <w:tcW w:w="7740" w:type="dxa"/>
          </w:tcPr>
          <w:p w14:paraId="68541393" w14:textId="77777777" w:rsidR="00F15F53" w:rsidRPr="003366FB" w:rsidRDefault="00F15F53" w:rsidP="00BF6140">
            <w:pPr>
              <w:rPr>
                <w:szCs w:val="20"/>
              </w:rPr>
            </w:pPr>
            <w:r w:rsidRPr="003366FB">
              <w:rPr>
                <w:szCs w:val="20"/>
              </w:rPr>
              <w:t>Freshened Doe – 2 yr. to under 3 yr.</w:t>
            </w:r>
          </w:p>
        </w:tc>
      </w:tr>
      <w:tr w:rsidR="003366FB" w:rsidRPr="003366FB" w14:paraId="441F8F77" w14:textId="77777777" w:rsidTr="00414AA9">
        <w:tc>
          <w:tcPr>
            <w:tcW w:w="1345" w:type="dxa"/>
          </w:tcPr>
          <w:p w14:paraId="4F9048E8" w14:textId="77777777" w:rsidR="00F15F53" w:rsidRPr="003366FB" w:rsidRDefault="00F15F53" w:rsidP="00BF6140">
            <w:pPr>
              <w:rPr>
                <w:szCs w:val="20"/>
              </w:rPr>
            </w:pPr>
            <w:r w:rsidRPr="003366FB">
              <w:rPr>
                <w:szCs w:val="20"/>
              </w:rPr>
              <w:t>109.</w:t>
            </w:r>
          </w:p>
        </w:tc>
        <w:tc>
          <w:tcPr>
            <w:tcW w:w="7740" w:type="dxa"/>
          </w:tcPr>
          <w:p w14:paraId="6D49D28E" w14:textId="77777777" w:rsidR="00F15F53" w:rsidRPr="003366FB" w:rsidRDefault="00F15F53" w:rsidP="00BF6140">
            <w:pPr>
              <w:rPr>
                <w:szCs w:val="20"/>
              </w:rPr>
            </w:pPr>
            <w:r w:rsidRPr="003366FB">
              <w:rPr>
                <w:szCs w:val="20"/>
              </w:rPr>
              <w:t>Freshened Doe – 3 yr. to under 4 yr.</w:t>
            </w:r>
          </w:p>
        </w:tc>
      </w:tr>
      <w:tr w:rsidR="003366FB" w:rsidRPr="003366FB" w14:paraId="0FF12E43" w14:textId="77777777" w:rsidTr="00414AA9">
        <w:tc>
          <w:tcPr>
            <w:tcW w:w="1345" w:type="dxa"/>
          </w:tcPr>
          <w:p w14:paraId="09CFA811" w14:textId="77777777" w:rsidR="00F15F53" w:rsidRPr="003366FB" w:rsidRDefault="00F15F53" w:rsidP="00BF6140">
            <w:pPr>
              <w:rPr>
                <w:szCs w:val="20"/>
              </w:rPr>
            </w:pPr>
            <w:r w:rsidRPr="003366FB">
              <w:rPr>
                <w:szCs w:val="20"/>
              </w:rPr>
              <w:t>110.</w:t>
            </w:r>
          </w:p>
        </w:tc>
        <w:tc>
          <w:tcPr>
            <w:tcW w:w="7740" w:type="dxa"/>
          </w:tcPr>
          <w:p w14:paraId="7E6F53DD" w14:textId="77777777" w:rsidR="00F15F53" w:rsidRPr="003366FB" w:rsidRDefault="00F15F53" w:rsidP="00BF6140">
            <w:pPr>
              <w:rPr>
                <w:szCs w:val="20"/>
              </w:rPr>
            </w:pPr>
            <w:r w:rsidRPr="003366FB">
              <w:rPr>
                <w:szCs w:val="20"/>
              </w:rPr>
              <w:t>Freshened Doe – 4 yr. and older</w:t>
            </w:r>
          </w:p>
        </w:tc>
      </w:tr>
      <w:tr w:rsidR="003366FB" w:rsidRPr="003366FB" w14:paraId="36118A13" w14:textId="77777777" w:rsidTr="00414AA9">
        <w:tc>
          <w:tcPr>
            <w:tcW w:w="1345" w:type="dxa"/>
          </w:tcPr>
          <w:p w14:paraId="32888640" w14:textId="77777777" w:rsidR="00F15F53" w:rsidRPr="003366FB" w:rsidRDefault="00F15F53" w:rsidP="00BF6140">
            <w:pPr>
              <w:rPr>
                <w:szCs w:val="20"/>
              </w:rPr>
            </w:pPr>
          </w:p>
        </w:tc>
        <w:tc>
          <w:tcPr>
            <w:tcW w:w="7740" w:type="dxa"/>
          </w:tcPr>
          <w:p w14:paraId="3A930AC9" w14:textId="77777777" w:rsidR="00F15F53" w:rsidRPr="003366FB" w:rsidRDefault="00F15F53" w:rsidP="00BF6140">
            <w:pPr>
              <w:rPr>
                <w:szCs w:val="20"/>
              </w:rPr>
            </w:pPr>
            <w:r w:rsidRPr="003366FB">
              <w:rPr>
                <w:szCs w:val="20"/>
              </w:rPr>
              <w:t>Champion/Reserve Senior Doe</w:t>
            </w:r>
          </w:p>
        </w:tc>
      </w:tr>
      <w:tr w:rsidR="00FB7534" w:rsidRPr="003366FB" w14:paraId="360EF47A" w14:textId="77777777" w:rsidTr="00414AA9">
        <w:tc>
          <w:tcPr>
            <w:tcW w:w="1345" w:type="dxa"/>
          </w:tcPr>
          <w:p w14:paraId="59EAD890" w14:textId="77777777" w:rsidR="00F15F53" w:rsidRPr="003366FB" w:rsidRDefault="00F15F53" w:rsidP="00BF6140">
            <w:pPr>
              <w:rPr>
                <w:szCs w:val="20"/>
              </w:rPr>
            </w:pPr>
          </w:p>
        </w:tc>
        <w:tc>
          <w:tcPr>
            <w:tcW w:w="7740" w:type="dxa"/>
          </w:tcPr>
          <w:p w14:paraId="2182E81A" w14:textId="77777777" w:rsidR="00F15F53" w:rsidRPr="003366FB" w:rsidRDefault="00F15F53" w:rsidP="00BF6140">
            <w:pPr>
              <w:rPr>
                <w:szCs w:val="20"/>
              </w:rPr>
            </w:pPr>
            <w:r w:rsidRPr="003366FB">
              <w:rPr>
                <w:szCs w:val="20"/>
              </w:rPr>
              <w:t>GRAND/RESERVE GRAND CHAMPION PYGMY DOE</w:t>
            </w:r>
          </w:p>
        </w:tc>
      </w:tr>
    </w:tbl>
    <w:p w14:paraId="347A366C" w14:textId="77777777" w:rsidR="00E34F12" w:rsidRPr="003366FB" w:rsidRDefault="00E34F12" w:rsidP="00BF6140">
      <w:pPr>
        <w:rPr>
          <w:szCs w:val="20"/>
        </w:rPr>
      </w:pPr>
    </w:p>
    <w:p w14:paraId="070B39CC" w14:textId="77777777" w:rsidR="00B50864" w:rsidRPr="003366FB" w:rsidRDefault="00B50864" w:rsidP="00BF6140">
      <w:pPr>
        <w:rPr>
          <w:b/>
          <w:szCs w:val="20"/>
        </w:rPr>
      </w:pPr>
    </w:p>
    <w:p w14:paraId="4037448F" w14:textId="77777777" w:rsidR="00B50864" w:rsidRPr="003366FB" w:rsidRDefault="00B50864" w:rsidP="00BF6140">
      <w:pPr>
        <w:rPr>
          <w:b/>
          <w:szCs w:val="20"/>
        </w:rPr>
      </w:pPr>
    </w:p>
    <w:p w14:paraId="4F8689DA" w14:textId="54B5096C" w:rsidR="00EB08C8" w:rsidRPr="003366FB" w:rsidRDefault="00EB08C8" w:rsidP="00BF6140">
      <w:pPr>
        <w:rPr>
          <w:b/>
          <w:szCs w:val="20"/>
        </w:rPr>
      </w:pPr>
      <w:r w:rsidRPr="003366FB">
        <w:rPr>
          <w:b/>
          <w:szCs w:val="20"/>
        </w:rPr>
        <w:lastRenderedPageBreak/>
        <w:t>SPECIALTY GOAT REQUIREMENTS &amp; CLASSES</w:t>
      </w:r>
    </w:p>
    <w:p w14:paraId="77634802" w14:textId="1D5EC1ED" w:rsidR="00EB08C8" w:rsidRPr="003366FB" w:rsidRDefault="00EB08C8" w:rsidP="00BF6140">
      <w:pPr>
        <w:rPr>
          <w:szCs w:val="20"/>
        </w:rPr>
      </w:pPr>
      <w:r w:rsidRPr="003366FB">
        <w:rPr>
          <w:szCs w:val="20"/>
        </w:rPr>
        <w:t>The Johnson County Fair recognizes 4 Specialty breeds and can be Registered or Non-registered animals.  All Specialty goats must be from a dam and sire of one Specialty breed.  All Fiber goats must provide a sample of fiber in a zip-lock bag to be judged with the animal.</w:t>
      </w:r>
    </w:p>
    <w:tbl>
      <w:tblPr>
        <w:tblStyle w:val="TableGrid"/>
        <w:tblW w:w="0" w:type="auto"/>
        <w:tblLook w:val="04A0" w:firstRow="1" w:lastRow="0" w:firstColumn="1" w:lastColumn="0" w:noHBand="0" w:noVBand="1"/>
      </w:tblPr>
      <w:tblGrid>
        <w:gridCol w:w="1345"/>
        <w:gridCol w:w="7740"/>
      </w:tblGrid>
      <w:tr w:rsidR="003366FB" w:rsidRPr="003366FB" w14:paraId="5556202C" w14:textId="77777777" w:rsidTr="00414AA9">
        <w:tc>
          <w:tcPr>
            <w:tcW w:w="1345" w:type="dxa"/>
          </w:tcPr>
          <w:p w14:paraId="36CE706F" w14:textId="77777777" w:rsidR="00DD7D5F" w:rsidRPr="003366FB" w:rsidRDefault="00DD7D5F" w:rsidP="00BF6140">
            <w:pPr>
              <w:rPr>
                <w:szCs w:val="20"/>
              </w:rPr>
            </w:pPr>
            <w:r w:rsidRPr="003366FB">
              <w:rPr>
                <w:szCs w:val="20"/>
              </w:rPr>
              <w:t>Section No.</w:t>
            </w:r>
          </w:p>
        </w:tc>
        <w:tc>
          <w:tcPr>
            <w:tcW w:w="7740" w:type="dxa"/>
          </w:tcPr>
          <w:p w14:paraId="28BC27F8" w14:textId="77777777" w:rsidR="00DD7D5F" w:rsidRPr="003366FB" w:rsidRDefault="00DD7D5F" w:rsidP="00BF6140">
            <w:pPr>
              <w:rPr>
                <w:szCs w:val="20"/>
              </w:rPr>
            </w:pPr>
            <w:r w:rsidRPr="003366FB">
              <w:rPr>
                <w:szCs w:val="20"/>
              </w:rPr>
              <w:t>Class Name</w:t>
            </w:r>
          </w:p>
        </w:tc>
      </w:tr>
      <w:tr w:rsidR="003366FB" w:rsidRPr="003366FB" w14:paraId="2ECA2653" w14:textId="77777777" w:rsidTr="00414AA9">
        <w:tc>
          <w:tcPr>
            <w:tcW w:w="1345" w:type="dxa"/>
          </w:tcPr>
          <w:p w14:paraId="641D11F9" w14:textId="77777777" w:rsidR="00DD7D5F" w:rsidRPr="003366FB" w:rsidRDefault="00DD7D5F" w:rsidP="00BF6140">
            <w:pPr>
              <w:rPr>
                <w:szCs w:val="20"/>
              </w:rPr>
            </w:pPr>
            <w:r w:rsidRPr="003366FB">
              <w:rPr>
                <w:szCs w:val="20"/>
              </w:rPr>
              <w:t>200.</w:t>
            </w:r>
          </w:p>
        </w:tc>
        <w:tc>
          <w:tcPr>
            <w:tcW w:w="7740" w:type="dxa"/>
          </w:tcPr>
          <w:p w14:paraId="4A475D11" w14:textId="3C232ABE" w:rsidR="00DD7D5F" w:rsidRPr="003366FB" w:rsidRDefault="00DD7D5F" w:rsidP="00BF6140">
            <w:pPr>
              <w:rPr>
                <w:szCs w:val="20"/>
              </w:rPr>
            </w:pPr>
            <w:r w:rsidRPr="003366FB">
              <w:rPr>
                <w:szCs w:val="20"/>
              </w:rPr>
              <w:t>Doe Under 3 months</w:t>
            </w:r>
          </w:p>
        </w:tc>
      </w:tr>
      <w:tr w:rsidR="003366FB" w:rsidRPr="003366FB" w14:paraId="2692EF29" w14:textId="77777777" w:rsidTr="00414AA9">
        <w:tc>
          <w:tcPr>
            <w:tcW w:w="1345" w:type="dxa"/>
          </w:tcPr>
          <w:p w14:paraId="1C2D0D21" w14:textId="77777777" w:rsidR="00DD7D5F" w:rsidRPr="003366FB" w:rsidRDefault="00DD7D5F" w:rsidP="00BF6140">
            <w:pPr>
              <w:rPr>
                <w:szCs w:val="20"/>
              </w:rPr>
            </w:pPr>
            <w:r w:rsidRPr="003366FB">
              <w:rPr>
                <w:szCs w:val="20"/>
              </w:rPr>
              <w:t>201.</w:t>
            </w:r>
          </w:p>
        </w:tc>
        <w:tc>
          <w:tcPr>
            <w:tcW w:w="7740" w:type="dxa"/>
          </w:tcPr>
          <w:p w14:paraId="075D6FB4" w14:textId="2C2B990F" w:rsidR="00DD7D5F" w:rsidRPr="003366FB" w:rsidRDefault="00DD7D5F" w:rsidP="00BF6140">
            <w:pPr>
              <w:rPr>
                <w:szCs w:val="20"/>
              </w:rPr>
            </w:pPr>
            <w:r w:rsidRPr="003366FB">
              <w:rPr>
                <w:szCs w:val="20"/>
              </w:rPr>
              <w:t>Doe 3 to 6 months</w:t>
            </w:r>
          </w:p>
        </w:tc>
      </w:tr>
      <w:tr w:rsidR="003366FB" w:rsidRPr="003366FB" w14:paraId="5B71CDDE" w14:textId="77777777" w:rsidTr="00414AA9">
        <w:tc>
          <w:tcPr>
            <w:tcW w:w="1345" w:type="dxa"/>
          </w:tcPr>
          <w:p w14:paraId="6DEDB628" w14:textId="77777777" w:rsidR="00DD7D5F" w:rsidRPr="003366FB" w:rsidRDefault="00DD7D5F" w:rsidP="00BF6140">
            <w:pPr>
              <w:rPr>
                <w:szCs w:val="20"/>
              </w:rPr>
            </w:pPr>
            <w:r w:rsidRPr="003366FB">
              <w:rPr>
                <w:szCs w:val="20"/>
              </w:rPr>
              <w:t>202.</w:t>
            </w:r>
          </w:p>
        </w:tc>
        <w:tc>
          <w:tcPr>
            <w:tcW w:w="7740" w:type="dxa"/>
          </w:tcPr>
          <w:p w14:paraId="53721A8F" w14:textId="1F9BACB8" w:rsidR="00DD7D5F" w:rsidRPr="003366FB" w:rsidRDefault="00DD7D5F" w:rsidP="00BF6140">
            <w:pPr>
              <w:rPr>
                <w:szCs w:val="20"/>
              </w:rPr>
            </w:pPr>
            <w:r w:rsidRPr="003366FB">
              <w:rPr>
                <w:szCs w:val="20"/>
              </w:rPr>
              <w:t>Doe 6 to 9 months</w:t>
            </w:r>
          </w:p>
        </w:tc>
      </w:tr>
      <w:tr w:rsidR="003366FB" w:rsidRPr="003366FB" w14:paraId="05EDA2E4" w14:textId="77777777" w:rsidTr="00414AA9">
        <w:tc>
          <w:tcPr>
            <w:tcW w:w="1345" w:type="dxa"/>
          </w:tcPr>
          <w:p w14:paraId="37F3A965" w14:textId="77777777" w:rsidR="00DD7D5F" w:rsidRPr="003366FB" w:rsidRDefault="00DD7D5F" w:rsidP="00BF6140">
            <w:pPr>
              <w:rPr>
                <w:szCs w:val="20"/>
              </w:rPr>
            </w:pPr>
            <w:r w:rsidRPr="003366FB">
              <w:rPr>
                <w:szCs w:val="20"/>
              </w:rPr>
              <w:t>203.</w:t>
            </w:r>
          </w:p>
        </w:tc>
        <w:tc>
          <w:tcPr>
            <w:tcW w:w="7740" w:type="dxa"/>
          </w:tcPr>
          <w:p w14:paraId="19B6692D" w14:textId="323DC146" w:rsidR="00DD7D5F" w:rsidRPr="003366FB" w:rsidRDefault="00DD7D5F" w:rsidP="00BF6140">
            <w:pPr>
              <w:rPr>
                <w:szCs w:val="20"/>
              </w:rPr>
            </w:pPr>
            <w:r w:rsidRPr="003366FB">
              <w:rPr>
                <w:szCs w:val="20"/>
              </w:rPr>
              <w:t>Doe 9 to 12 months</w:t>
            </w:r>
          </w:p>
        </w:tc>
      </w:tr>
      <w:tr w:rsidR="003366FB" w:rsidRPr="003366FB" w14:paraId="588D765E" w14:textId="77777777" w:rsidTr="00414AA9">
        <w:tc>
          <w:tcPr>
            <w:tcW w:w="1345" w:type="dxa"/>
          </w:tcPr>
          <w:p w14:paraId="088EB982" w14:textId="77777777" w:rsidR="00DD7D5F" w:rsidRPr="003366FB" w:rsidRDefault="00DD7D5F" w:rsidP="00BF6140">
            <w:pPr>
              <w:rPr>
                <w:szCs w:val="20"/>
              </w:rPr>
            </w:pPr>
            <w:r w:rsidRPr="003366FB">
              <w:rPr>
                <w:szCs w:val="20"/>
              </w:rPr>
              <w:t>204.</w:t>
            </w:r>
          </w:p>
        </w:tc>
        <w:tc>
          <w:tcPr>
            <w:tcW w:w="7740" w:type="dxa"/>
          </w:tcPr>
          <w:p w14:paraId="666F57F0" w14:textId="062C5746" w:rsidR="00DD7D5F" w:rsidRPr="003366FB" w:rsidRDefault="00DD7D5F" w:rsidP="00BF6140">
            <w:pPr>
              <w:rPr>
                <w:szCs w:val="20"/>
              </w:rPr>
            </w:pPr>
            <w:r w:rsidRPr="003366FB">
              <w:rPr>
                <w:szCs w:val="20"/>
              </w:rPr>
              <w:t>Doe 12 months to under 18 months</w:t>
            </w:r>
          </w:p>
        </w:tc>
      </w:tr>
      <w:tr w:rsidR="003366FB" w:rsidRPr="003366FB" w14:paraId="323E0BB8" w14:textId="77777777" w:rsidTr="00414AA9">
        <w:tc>
          <w:tcPr>
            <w:tcW w:w="1345" w:type="dxa"/>
          </w:tcPr>
          <w:p w14:paraId="4602C85E" w14:textId="77777777" w:rsidR="00DD7D5F" w:rsidRPr="003366FB" w:rsidRDefault="00DD7D5F" w:rsidP="00BF6140">
            <w:pPr>
              <w:rPr>
                <w:szCs w:val="20"/>
              </w:rPr>
            </w:pPr>
            <w:r w:rsidRPr="003366FB">
              <w:rPr>
                <w:szCs w:val="20"/>
              </w:rPr>
              <w:t>205.</w:t>
            </w:r>
          </w:p>
        </w:tc>
        <w:tc>
          <w:tcPr>
            <w:tcW w:w="7740" w:type="dxa"/>
          </w:tcPr>
          <w:p w14:paraId="73CD9E47" w14:textId="6E1CDEC9" w:rsidR="00DD7D5F" w:rsidRPr="003366FB" w:rsidRDefault="00DD7D5F" w:rsidP="00BF6140">
            <w:pPr>
              <w:rPr>
                <w:szCs w:val="20"/>
              </w:rPr>
            </w:pPr>
            <w:r w:rsidRPr="003366FB">
              <w:rPr>
                <w:szCs w:val="20"/>
              </w:rPr>
              <w:t>Doe 18 to under 24 months</w:t>
            </w:r>
          </w:p>
        </w:tc>
      </w:tr>
      <w:tr w:rsidR="003366FB" w:rsidRPr="003366FB" w14:paraId="6F6C6567" w14:textId="77777777" w:rsidTr="00414AA9">
        <w:tc>
          <w:tcPr>
            <w:tcW w:w="1345" w:type="dxa"/>
          </w:tcPr>
          <w:p w14:paraId="616C0AD9" w14:textId="77777777" w:rsidR="007470D2" w:rsidRPr="003366FB" w:rsidRDefault="007470D2" w:rsidP="00BF6140">
            <w:pPr>
              <w:rPr>
                <w:szCs w:val="20"/>
              </w:rPr>
            </w:pPr>
            <w:r w:rsidRPr="003366FB">
              <w:rPr>
                <w:szCs w:val="20"/>
              </w:rPr>
              <w:t>206.</w:t>
            </w:r>
          </w:p>
        </w:tc>
        <w:tc>
          <w:tcPr>
            <w:tcW w:w="7740" w:type="dxa"/>
          </w:tcPr>
          <w:p w14:paraId="08E90B8A" w14:textId="7B23E6AE" w:rsidR="007470D2" w:rsidRPr="003366FB" w:rsidRDefault="007470D2" w:rsidP="00BF6140">
            <w:pPr>
              <w:rPr>
                <w:szCs w:val="20"/>
              </w:rPr>
            </w:pPr>
            <w:r w:rsidRPr="003366FB">
              <w:rPr>
                <w:szCs w:val="20"/>
              </w:rPr>
              <w:t>Doe 2 years and under 3 years</w:t>
            </w:r>
          </w:p>
        </w:tc>
      </w:tr>
      <w:tr w:rsidR="003366FB" w:rsidRPr="003366FB" w14:paraId="7272CB5D" w14:textId="77777777" w:rsidTr="00414AA9">
        <w:tc>
          <w:tcPr>
            <w:tcW w:w="1345" w:type="dxa"/>
          </w:tcPr>
          <w:p w14:paraId="2C7B0A12" w14:textId="77777777" w:rsidR="007470D2" w:rsidRPr="003366FB" w:rsidRDefault="007470D2" w:rsidP="00BF6140">
            <w:pPr>
              <w:rPr>
                <w:szCs w:val="20"/>
              </w:rPr>
            </w:pPr>
            <w:r w:rsidRPr="003366FB">
              <w:rPr>
                <w:szCs w:val="20"/>
              </w:rPr>
              <w:t>207.</w:t>
            </w:r>
          </w:p>
        </w:tc>
        <w:tc>
          <w:tcPr>
            <w:tcW w:w="7740" w:type="dxa"/>
          </w:tcPr>
          <w:p w14:paraId="073E0C84" w14:textId="2B55A769" w:rsidR="007470D2" w:rsidRPr="003366FB" w:rsidRDefault="007470D2" w:rsidP="00BF6140">
            <w:pPr>
              <w:rPr>
                <w:szCs w:val="20"/>
              </w:rPr>
            </w:pPr>
            <w:r w:rsidRPr="003366FB">
              <w:rPr>
                <w:szCs w:val="20"/>
              </w:rPr>
              <w:t>Doe 3 years and under 4 years</w:t>
            </w:r>
          </w:p>
        </w:tc>
      </w:tr>
      <w:tr w:rsidR="003366FB" w:rsidRPr="003366FB" w14:paraId="6F67CFF9" w14:textId="77777777" w:rsidTr="00414AA9">
        <w:tc>
          <w:tcPr>
            <w:tcW w:w="1345" w:type="dxa"/>
          </w:tcPr>
          <w:p w14:paraId="38F09D74" w14:textId="77777777" w:rsidR="007470D2" w:rsidRPr="003366FB" w:rsidRDefault="007470D2" w:rsidP="00BF6140">
            <w:pPr>
              <w:rPr>
                <w:szCs w:val="20"/>
              </w:rPr>
            </w:pPr>
            <w:r w:rsidRPr="003366FB">
              <w:rPr>
                <w:szCs w:val="20"/>
              </w:rPr>
              <w:t>208.</w:t>
            </w:r>
          </w:p>
        </w:tc>
        <w:tc>
          <w:tcPr>
            <w:tcW w:w="7740" w:type="dxa"/>
          </w:tcPr>
          <w:p w14:paraId="01D54FEC" w14:textId="100426E9" w:rsidR="007470D2" w:rsidRPr="003366FB" w:rsidRDefault="007470D2" w:rsidP="00BF6140">
            <w:pPr>
              <w:rPr>
                <w:szCs w:val="20"/>
              </w:rPr>
            </w:pPr>
            <w:r w:rsidRPr="003366FB">
              <w:rPr>
                <w:szCs w:val="20"/>
              </w:rPr>
              <w:t>Doe 4 years and over</w:t>
            </w:r>
          </w:p>
        </w:tc>
      </w:tr>
      <w:tr w:rsidR="003366FB" w:rsidRPr="003366FB" w14:paraId="5E3FE8DC" w14:textId="77777777" w:rsidTr="00414AA9">
        <w:tc>
          <w:tcPr>
            <w:tcW w:w="1345" w:type="dxa"/>
          </w:tcPr>
          <w:p w14:paraId="7CA268FC" w14:textId="0D71ACC9" w:rsidR="007470D2" w:rsidRPr="003366FB" w:rsidRDefault="007470D2" w:rsidP="00BF6140">
            <w:pPr>
              <w:rPr>
                <w:szCs w:val="20"/>
              </w:rPr>
            </w:pPr>
          </w:p>
        </w:tc>
        <w:tc>
          <w:tcPr>
            <w:tcW w:w="7740" w:type="dxa"/>
          </w:tcPr>
          <w:p w14:paraId="7DA2811B" w14:textId="0A55823A" w:rsidR="007470D2" w:rsidRPr="003366FB" w:rsidRDefault="007470D2" w:rsidP="00BF6140">
            <w:pPr>
              <w:rPr>
                <w:szCs w:val="20"/>
              </w:rPr>
            </w:pPr>
            <w:r w:rsidRPr="003366FB">
              <w:rPr>
                <w:szCs w:val="20"/>
              </w:rPr>
              <w:t>Champion/Reserve Champion Doe</w:t>
            </w:r>
          </w:p>
        </w:tc>
      </w:tr>
      <w:tr w:rsidR="0021610B" w:rsidRPr="003366FB" w14:paraId="349DEA25" w14:textId="77777777" w:rsidTr="00414AA9">
        <w:tc>
          <w:tcPr>
            <w:tcW w:w="1345" w:type="dxa"/>
          </w:tcPr>
          <w:p w14:paraId="54D52A18" w14:textId="5CFE59F5" w:rsidR="007470D2" w:rsidRPr="003366FB" w:rsidRDefault="007470D2" w:rsidP="00BF6140">
            <w:pPr>
              <w:rPr>
                <w:szCs w:val="20"/>
              </w:rPr>
            </w:pPr>
          </w:p>
        </w:tc>
        <w:tc>
          <w:tcPr>
            <w:tcW w:w="7740" w:type="dxa"/>
          </w:tcPr>
          <w:p w14:paraId="10BCC352" w14:textId="7FE8ECB0" w:rsidR="007470D2" w:rsidRPr="003366FB" w:rsidRDefault="007470D2" w:rsidP="00BF6140">
            <w:pPr>
              <w:rPr>
                <w:szCs w:val="20"/>
              </w:rPr>
            </w:pPr>
            <w:r w:rsidRPr="003366FB">
              <w:rPr>
                <w:szCs w:val="20"/>
              </w:rPr>
              <w:t>GRAND/ RESERVE GRAND CHAMPION SPECIALTY DOE</w:t>
            </w:r>
          </w:p>
        </w:tc>
      </w:tr>
    </w:tbl>
    <w:p w14:paraId="0344D089" w14:textId="77777777" w:rsidR="00EB08C8" w:rsidRPr="003366FB" w:rsidRDefault="00EB08C8" w:rsidP="00BF6140">
      <w:pPr>
        <w:rPr>
          <w:szCs w:val="20"/>
        </w:rPr>
      </w:pPr>
    </w:p>
    <w:p w14:paraId="0200C029" w14:textId="77777777" w:rsidR="00EB08C8" w:rsidRPr="003366FB" w:rsidRDefault="00EB08C8" w:rsidP="00BF6140">
      <w:pPr>
        <w:rPr>
          <w:b/>
          <w:szCs w:val="20"/>
        </w:rPr>
      </w:pPr>
      <w:r w:rsidRPr="003366FB">
        <w:rPr>
          <w:b/>
          <w:szCs w:val="20"/>
        </w:rPr>
        <w:t>COMMERCIAL GOAT REQUIREMENTS &amp; CLASSES</w:t>
      </w:r>
    </w:p>
    <w:p w14:paraId="71D894B3" w14:textId="77777777" w:rsidR="00DD7D5F" w:rsidRPr="003366FB" w:rsidRDefault="00EB08C8" w:rsidP="00BF6140">
      <w:pPr>
        <w:rPr>
          <w:szCs w:val="20"/>
        </w:rPr>
      </w:pPr>
      <w:r w:rsidRPr="003366FB">
        <w:rPr>
          <w:szCs w:val="20"/>
        </w:rPr>
        <w:t>Commercial doe classes are offered for any meat doe not eligible for the Percentage Boer or Fullblood/Purebred Boer classes. All animals in the senior doe classes must have kidded.</w:t>
      </w:r>
    </w:p>
    <w:tbl>
      <w:tblPr>
        <w:tblStyle w:val="TableGrid"/>
        <w:tblW w:w="0" w:type="auto"/>
        <w:tblLook w:val="04A0" w:firstRow="1" w:lastRow="0" w:firstColumn="1" w:lastColumn="0" w:noHBand="0" w:noVBand="1"/>
      </w:tblPr>
      <w:tblGrid>
        <w:gridCol w:w="1345"/>
        <w:gridCol w:w="7740"/>
      </w:tblGrid>
      <w:tr w:rsidR="003366FB" w:rsidRPr="003366FB" w14:paraId="66B5DF19" w14:textId="77777777" w:rsidTr="00414AA9">
        <w:tc>
          <w:tcPr>
            <w:tcW w:w="1345" w:type="dxa"/>
          </w:tcPr>
          <w:p w14:paraId="1CCD8385" w14:textId="77777777" w:rsidR="00DD7D5F" w:rsidRPr="003366FB" w:rsidRDefault="00DD7D5F" w:rsidP="00BF6140">
            <w:pPr>
              <w:rPr>
                <w:szCs w:val="20"/>
              </w:rPr>
            </w:pPr>
            <w:r w:rsidRPr="003366FB">
              <w:rPr>
                <w:szCs w:val="20"/>
              </w:rPr>
              <w:t>Section No.</w:t>
            </w:r>
          </w:p>
        </w:tc>
        <w:tc>
          <w:tcPr>
            <w:tcW w:w="7740" w:type="dxa"/>
          </w:tcPr>
          <w:p w14:paraId="133B5844" w14:textId="77777777" w:rsidR="00DD7D5F" w:rsidRPr="003366FB" w:rsidRDefault="00DD7D5F" w:rsidP="00BF6140">
            <w:pPr>
              <w:rPr>
                <w:szCs w:val="20"/>
              </w:rPr>
            </w:pPr>
            <w:r w:rsidRPr="003366FB">
              <w:rPr>
                <w:szCs w:val="20"/>
              </w:rPr>
              <w:t>Class Name</w:t>
            </w:r>
          </w:p>
        </w:tc>
      </w:tr>
      <w:tr w:rsidR="003366FB" w:rsidRPr="003366FB" w14:paraId="0E48B069" w14:textId="77777777" w:rsidTr="00414AA9">
        <w:tc>
          <w:tcPr>
            <w:tcW w:w="1345" w:type="dxa"/>
          </w:tcPr>
          <w:p w14:paraId="6A3CBD56" w14:textId="77777777" w:rsidR="00DD7D5F" w:rsidRPr="003366FB" w:rsidRDefault="00DD7D5F" w:rsidP="00BF6140">
            <w:pPr>
              <w:rPr>
                <w:szCs w:val="20"/>
              </w:rPr>
            </w:pPr>
            <w:r w:rsidRPr="003366FB">
              <w:rPr>
                <w:szCs w:val="20"/>
              </w:rPr>
              <w:t>300.</w:t>
            </w:r>
          </w:p>
        </w:tc>
        <w:tc>
          <w:tcPr>
            <w:tcW w:w="7740" w:type="dxa"/>
          </w:tcPr>
          <w:p w14:paraId="373884BA" w14:textId="77777777" w:rsidR="00DD7D5F" w:rsidRPr="003366FB" w:rsidRDefault="00DD7D5F" w:rsidP="00BF6140">
            <w:pPr>
              <w:rPr>
                <w:szCs w:val="20"/>
              </w:rPr>
            </w:pPr>
            <w:r w:rsidRPr="003366FB">
              <w:rPr>
                <w:szCs w:val="20"/>
              </w:rPr>
              <w:t>Junior Doe Under 3 months</w:t>
            </w:r>
          </w:p>
        </w:tc>
      </w:tr>
      <w:tr w:rsidR="003366FB" w:rsidRPr="003366FB" w14:paraId="428A2EC3" w14:textId="77777777" w:rsidTr="00414AA9">
        <w:tc>
          <w:tcPr>
            <w:tcW w:w="1345" w:type="dxa"/>
          </w:tcPr>
          <w:p w14:paraId="15A461A5" w14:textId="77777777" w:rsidR="00DD7D5F" w:rsidRPr="003366FB" w:rsidRDefault="00DD7D5F" w:rsidP="00BF6140">
            <w:pPr>
              <w:rPr>
                <w:szCs w:val="20"/>
              </w:rPr>
            </w:pPr>
            <w:r w:rsidRPr="003366FB">
              <w:rPr>
                <w:szCs w:val="20"/>
              </w:rPr>
              <w:t>301.</w:t>
            </w:r>
          </w:p>
        </w:tc>
        <w:tc>
          <w:tcPr>
            <w:tcW w:w="7740" w:type="dxa"/>
          </w:tcPr>
          <w:p w14:paraId="5E42C4F1" w14:textId="77777777" w:rsidR="00DD7D5F" w:rsidRPr="003366FB" w:rsidRDefault="00DD7D5F" w:rsidP="00BF6140">
            <w:pPr>
              <w:rPr>
                <w:szCs w:val="20"/>
              </w:rPr>
            </w:pPr>
            <w:r w:rsidRPr="003366FB">
              <w:rPr>
                <w:szCs w:val="20"/>
              </w:rPr>
              <w:t>Junior Doe 3 months to under 6 months</w:t>
            </w:r>
          </w:p>
        </w:tc>
      </w:tr>
      <w:tr w:rsidR="003366FB" w:rsidRPr="003366FB" w14:paraId="1C9C4DAE" w14:textId="77777777" w:rsidTr="00414AA9">
        <w:tc>
          <w:tcPr>
            <w:tcW w:w="1345" w:type="dxa"/>
          </w:tcPr>
          <w:p w14:paraId="4A30C72E" w14:textId="77777777" w:rsidR="00DD7D5F" w:rsidRPr="003366FB" w:rsidRDefault="00DD7D5F" w:rsidP="00BF6140">
            <w:pPr>
              <w:rPr>
                <w:szCs w:val="20"/>
              </w:rPr>
            </w:pPr>
            <w:r w:rsidRPr="003366FB">
              <w:rPr>
                <w:szCs w:val="20"/>
              </w:rPr>
              <w:t>302.</w:t>
            </w:r>
          </w:p>
        </w:tc>
        <w:tc>
          <w:tcPr>
            <w:tcW w:w="7740" w:type="dxa"/>
          </w:tcPr>
          <w:p w14:paraId="4C560F78" w14:textId="77777777" w:rsidR="00DD7D5F" w:rsidRPr="003366FB" w:rsidRDefault="00DD7D5F" w:rsidP="00BF6140">
            <w:pPr>
              <w:rPr>
                <w:szCs w:val="20"/>
              </w:rPr>
            </w:pPr>
            <w:r w:rsidRPr="003366FB">
              <w:rPr>
                <w:szCs w:val="20"/>
              </w:rPr>
              <w:t>Junior Doe 6 months to under 9 months</w:t>
            </w:r>
          </w:p>
        </w:tc>
      </w:tr>
      <w:tr w:rsidR="003366FB" w:rsidRPr="003366FB" w14:paraId="4C2C4BF6" w14:textId="77777777" w:rsidTr="00414AA9">
        <w:tc>
          <w:tcPr>
            <w:tcW w:w="1345" w:type="dxa"/>
          </w:tcPr>
          <w:p w14:paraId="335CD2F2" w14:textId="77777777" w:rsidR="00DD7D5F" w:rsidRPr="003366FB" w:rsidRDefault="00DD7D5F" w:rsidP="00BF6140">
            <w:pPr>
              <w:rPr>
                <w:szCs w:val="20"/>
              </w:rPr>
            </w:pPr>
            <w:r w:rsidRPr="003366FB">
              <w:rPr>
                <w:szCs w:val="20"/>
              </w:rPr>
              <w:t>303.</w:t>
            </w:r>
          </w:p>
        </w:tc>
        <w:tc>
          <w:tcPr>
            <w:tcW w:w="7740" w:type="dxa"/>
          </w:tcPr>
          <w:p w14:paraId="0B155360" w14:textId="77777777" w:rsidR="00DD7D5F" w:rsidRPr="003366FB" w:rsidRDefault="00DD7D5F" w:rsidP="00BF6140">
            <w:pPr>
              <w:rPr>
                <w:szCs w:val="20"/>
              </w:rPr>
            </w:pPr>
            <w:r w:rsidRPr="003366FB">
              <w:rPr>
                <w:szCs w:val="20"/>
              </w:rPr>
              <w:t>Junior Doe – 9 months to under 12 months</w:t>
            </w:r>
          </w:p>
        </w:tc>
      </w:tr>
      <w:tr w:rsidR="003366FB" w:rsidRPr="003366FB" w14:paraId="2F47D5E6" w14:textId="77777777" w:rsidTr="00414AA9">
        <w:tc>
          <w:tcPr>
            <w:tcW w:w="1345" w:type="dxa"/>
          </w:tcPr>
          <w:p w14:paraId="5A6AFE26" w14:textId="77777777" w:rsidR="00DD7D5F" w:rsidRPr="003366FB" w:rsidRDefault="00DD7D5F" w:rsidP="00BF6140">
            <w:pPr>
              <w:rPr>
                <w:szCs w:val="20"/>
              </w:rPr>
            </w:pPr>
          </w:p>
        </w:tc>
        <w:tc>
          <w:tcPr>
            <w:tcW w:w="7740" w:type="dxa"/>
          </w:tcPr>
          <w:p w14:paraId="55A4D337" w14:textId="77777777" w:rsidR="00DD7D5F" w:rsidRPr="003366FB" w:rsidRDefault="00DD7D5F" w:rsidP="00BF6140">
            <w:pPr>
              <w:rPr>
                <w:szCs w:val="20"/>
              </w:rPr>
            </w:pPr>
            <w:r w:rsidRPr="003366FB">
              <w:rPr>
                <w:szCs w:val="20"/>
              </w:rPr>
              <w:t>Champion/Reserve Champion Junior Commercial Doe</w:t>
            </w:r>
          </w:p>
        </w:tc>
      </w:tr>
      <w:tr w:rsidR="003366FB" w:rsidRPr="003366FB" w14:paraId="668E843A" w14:textId="77777777" w:rsidTr="00414AA9">
        <w:tc>
          <w:tcPr>
            <w:tcW w:w="1345" w:type="dxa"/>
          </w:tcPr>
          <w:p w14:paraId="71E5A820" w14:textId="77777777" w:rsidR="00DD7D5F" w:rsidRPr="003366FB" w:rsidRDefault="00DD7D5F" w:rsidP="00BF6140">
            <w:pPr>
              <w:rPr>
                <w:szCs w:val="20"/>
              </w:rPr>
            </w:pPr>
            <w:r w:rsidRPr="003366FB">
              <w:rPr>
                <w:szCs w:val="20"/>
              </w:rPr>
              <w:t>304.</w:t>
            </w:r>
          </w:p>
        </w:tc>
        <w:tc>
          <w:tcPr>
            <w:tcW w:w="7740" w:type="dxa"/>
          </w:tcPr>
          <w:p w14:paraId="126FD016" w14:textId="77777777" w:rsidR="00DD7D5F" w:rsidRPr="003366FB" w:rsidRDefault="00DD7D5F" w:rsidP="00BF6140">
            <w:pPr>
              <w:rPr>
                <w:szCs w:val="20"/>
              </w:rPr>
            </w:pPr>
            <w:r w:rsidRPr="003366FB">
              <w:rPr>
                <w:szCs w:val="20"/>
              </w:rPr>
              <w:t>Yearling Doe 12 months to under 16 months</w:t>
            </w:r>
          </w:p>
        </w:tc>
      </w:tr>
      <w:tr w:rsidR="003366FB" w:rsidRPr="003366FB" w14:paraId="283CCA88" w14:textId="77777777" w:rsidTr="00414AA9">
        <w:tc>
          <w:tcPr>
            <w:tcW w:w="1345" w:type="dxa"/>
          </w:tcPr>
          <w:p w14:paraId="047393AB" w14:textId="77777777" w:rsidR="00DD7D5F" w:rsidRPr="003366FB" w:rsidRDefault="008E3664" w:rsidP="00BF6140">
            <w:pPr>
              <w:rPr>
                <w:szCs w:val="20"/>
              </w:rPr>
            </w:pPr>
            <w:r w:rsidRPr="003366FB">
              <w:rPr>
                <w:szCs w:val="20"/>
              </w:rPr>
              <w:t>305.</w:t>
            </w:r>
          </w:p>
        </w:tc>
        <w:tc>
          <w:tcPr>
            <w:tcW w:w="7740" w:type="dxa"/>
          </w:tcPr>
          <w:p w14:paraId="60F4BE7E" w14:textId="77777777" w:rsidR="00DD7D5F" w:rsidRPr="003366FB" w:rsidRDefault="008E3664" w:rsidP="00BF6140">
            <w:pPr>
              <w:rPr>
                <w:szCs w:val="20"/>
              </w:rPr>
            </w:pPr>
            <w:r w:rsidRPr="003366FB">
              <w:rPr>
                <w:szCs w:val="20"/>
              </w:rPr>
              <w:t>Yearling Doe 16 months to under 20 months</w:t>
            </w:r>
          </w:p>
        </w:tc>
      </w:tr>
      <w:tr w:rsidR="003366FB" w:rsidRPr="003366FB" w14:paraId="0F7FF3CD" w14:textId="77777777" w:rsidTr="00414AA9">
        <w:tc>
          <w:tcPr>
            <w:tcW w:w="1345" w:type="dxa"/>
          </w:tcPr>
          <w:p w14:paraId="3F328651" w14:textId="77777777" w:rsidR="008E3664" w:rsidRPr="003366FB" w:rsidRDefault="008E3664" w:rsidP="00BF6140">
            <w:pPr>
              <w:rPr>
                <w:szCs w:val="20"/>
              </w:rPr>
            </w:pPr>
            <w:r w:rsidRPr="003366FB">
              <w:rPr>
                <w:szCs w:val="20"/>
              </w:rPr>
              <w:t>306.</w:t>
            </w:r>
          </w:p>
        </w:tc>
        <w:tc>
          <w:tcPr>
            <w:tcW w:w="7740" w:type="dxa"/>
          </w:tcPr>
          <w:p w14:paraId="1057B323" w14:textId="77777777" w:rsidR="008E3664" w:rsidRPr="003366FB" w:rsidRDefault="008E3664" w:rsidP="00BF6140">
            <w:pPr>
              <w:rPr>
                <w:szCs w:val="20"/>
              </w:rPr>
            </w:pPr>
            <w:r w:rsidRPr="003366FB">
              <w:rPr>
                <w:szCs w:val="20"/>
              </w:rPr>
              <w:t>Yearling Doe 20 months to under 24 months</w:t>
            </w:r>
          </w:p>
        </w:tc>
      </w:tr>
      <w:tr w:rsidR="003366FB" w:rsidRPr="003366FB" w14:paraId="6047D2F5" w14:textId="77777777" w:rsidTr="00414AA9">
        <w:tc>
          <w:tcPr>
            <w:tcW w:w="1345" w:type="dxa"/>
          </w:tcPr>
          <w:p w14:paraId="3AB8A7C9" w14:textId="77777777" w:rsidR="008E3664" w:rsidRPr="003366FB" w:rsidRDefault="008E3664" w:rsidP="00BF6140">
            <w:pPr>
              <w:rPr>
                <w:szCs w:val="20"/>
              </w:rPr>
            </w:pPr>
          </w:p>
        </w:tc>
        <w:tc>
          <w:tcPr>
            <w:tcW w:w="7740" w:type="dxa"/>
          </w:tcPr>
          <w:p w14:paraId="59099938" w14:textId="77777777" w:rsidR="008E3664" w:rsidRPr="003366FB" w:rsidRDefault="008E3664" w:rsidP="00BF6140">
            <w:pPr>
              <w:rPr>
                <w:szCs w:val="20"/>
              </w:rPr>
            </w:pPr>
            <w:r w:rsidRPr="003366FB">
              <w:rPr>
                <w:szCs w:val="20"/>
              </w:rPr>
              <w:t>Champion/Reserve Champion Yearling Commercial Doe</w:t>
            </w:r>
          </w:p>
        </w:tc>
      </w:tr>
      <w:tr w:rsidR="003366FB" w:rsidRPr="003366FB" w14:paraId="0E6922EA" w14:textId="77777777" w:rsidTr="00414AA9">
        <w:tc>
          <w:tcPr>
            <w:tcW w:w="1345" w:type="dxa"/>
          </w:tcPr>
          <w:p w14:paraId="3E74E422" w14:textId="77777777" w:rsidR="008E3664" w:rsidRPr="003366FB" w:rsidRDefault="008E3664" w:rsidP="00BF6140">
            <w:pPr>
              <w:rPr>
                <w:szCs w:val="20"/>
              </w:rPr>
            </w:pPr>
            <w:r w:rsidRPr="003366FB">
              <w:rPr>
                <w:szCs w:val="20"/>
              </w:rPr>
              <w:t>307.</w:t>
            </w:r>
          </w:p>
        </w:tc>
        <w:tc>
          <w:tcPr>
            <w:tcW w:w="7740" w:type="dxa"/>
          </w:tcPr>
          <w:p w14:paraId="2560D21B" w14:textId="77777777" w:rsidR="008E3664" w:rsidRPr="003366FB" w:rsidRDefault="008E3664" w:rsidP="00BF6140">
            <w:pPr>
              <w:rPr>
                <w:szCs w:val="20"/>
              </w:rPr>
            </w:pPr>
            <w:r w:rsidRPr="003366FB">
              <w:rPr>
                <w:szCs w:val="20"/>
              </w:rPr>
              <w:t>Senior Doe 24 months to under 36 months</w:t>
            </w:r>
          </w:p>
        </w:tc>
      </w:tr>
      <w:tr w:rsidR="003366FB" w:rsidRPr="003366FB" w14:paraId="28999773" w14:textId="77777777" w:rsidTr="00414AA9">
        <w:tc>
          <w:tcPr>
            <w:tcW w:w="1345" w:type="dxa"/>
          </w:tcPr>
          <w:p w14:paraId="726D1AF6" w14:textId="77777777" w:rsidR="008E3664" w:rsidRPr="003366FB" w:rsidRDefault="008E3664" w:rsidP="00BF6140">
            <w:pPr>
              <w:rPr>
                <w:szCs w:val="20"/>
              </w:rPr>
            </w:pPr>
            <w:r w:rsidRPr="003366FB">
              <w:rPr>
                <w:szCs w:val="20"/>
              </w:rPr>
              <w:t>308.</w:t>
            </w:r>
          </w:p>
        </w:tc>
        <w:tc>
          <w:tcPr>
            <w:tcW w:w="7740" w:type="dxa"/>
          </w:tcPr>
          <w:p w14:paraId="5EB032CC" w14:textId="77777777" w:rsidR="008E3664" w:rsidRPr="003366FB" w:rsidRDefault="008E3664" w:rsidP="00BF6140">
            <w:pPr>
              <w:rPr>
                <w:szCs w:val="20"/>
              </w:rPr>
            </w:pPr>
            <w:r w:rsidRPr="003366FB">
              <w:rPr>
                <w:szCs w:val="20"/>
              </w:rPr>
              <w:t>Senior Doe 36 months and over</w:t>
            </w:r>
          </w:p>
        </w:tc>
      </w:tr>
      <w:tr w:rsidR="003366FB" w:rsidRPr="003366FB" w14:paraId="5B924566" w14:textId="77777777" w:rsidTr="00414AA9">
        <w:tc>
          <w:tcPr>
            <w:tcW w:w="1345" w:type="dxa"/>
          </w:tcPr>
          <w:p w14:paraId="2753DA5D" w14:textId="77777777" w:rsidR="008E3664" w:rsidRPr="003366FB" w:rsidRDefault="008E3664" w:rsidP="00BF6140">
            <w:pPr>
              <w:rPr>
                <w:szCs w:val="20"/>
              </w:rPr>
            </w:pPr>
          </w:p>
        </w:tc>
        <w:tc>
          <w:tcPr>
            <w:tcW w:w="7740" w:type="dxa"/>
          </w:tcPr>
          <w:p w14:paraId="56ECF57B" w14:textId="77777777" w:rsidR="008E3664" w:rsidRPr="003366FB" w:rsidRDefault="008E3664" w:rsidP="00BF6140">
            <w:pPr>
              <w:rPr>
                <w:szCs w:val="20"/>
              </w:rPr>
            </w:pPr>
            <w:r w:rsidRPr="003366FB">
              <w:rPr>
                <w:szCs w:val="20"/>
              </w:rPr>
              <w:t>Champion/Reserve Champion Senior Commercial Doe</w:t>
            </w:r>
          </w:p>
        </w:tc>
      </w:tr>
      <w:tr w:rsidR="009A4274" w:rsidRPr="003366FB" w14:paraId="15862011" w14:textId="77777777" w:rsidTr="00414AA9">
        <w:tc>
          <w:tcPr>
            <w:tcW w:w="1345" w:type="dxa"/>
          </w:tcPr>
          <w:p w14:paraId="157D5278" w14:textId="77777777" w:rsidR="008E3664" w:rsidRPr="003366FB" w:rsidRDefault="008E3664" w:rsidP="00BF6140">
            <w:pPr>
              <w:rPr>
                <w:szCs w:val="20"/>
              </w:rPr>
            </w:pPr>
          </w:p>
        </w:tc>
        <w:tc>
          <w:tcPr>
            <w:tcW w:w="7740" w:type="dxa"/>
          </w:tcPr>
          <w:p w14:paraId="03D1751A" w14:textId="77777777" w:rsidR="008E3664" w:rsidRPr="003366FB" w:rsidRDefault="008E3664" w:rsidP="00BF6140">
            <w:pPr>
              <w:rPr>
                <w:szCs w:val="20"/>
              </w:rPr>
            </w:pPr>
            <w:r w:rsidRPr="003366FB">
              <w:rPr>
                <w:szCs w:val="20"/>
              </w:rPr>
              <w:t>GRAND/RESERVE GRAND CHAMPION COMMERCIAL DOE</w:t>
            </w:r>
          </w:p>
        </w:tc>
      </w:tr>
    </w:tbl>
    <w:p w14:paraId="5588F9CD" w14:textId="77777777" w:rsidR="00EB08C8" w:rsidRPr="003366FB" w:rsidRDefault="00EB08C8" w:rsidP="00BF6140">
      <w:pPr>
        <w:rPr>
          <w:szCs w:val="20"/>
        </w:rPr>
      </w:pPr>
    </w:p>
    <w:p w14:paraId="244B45D2" w14:textId="77777777" w:rsidR="006D4985" w:rsidRPr="003366FB" w:rsidRDefault="006D4985" w:rsidP="00BF6140">
      <w:pPr>
        <w:rPr>
          <w:b/>
          <w:szCs w:val="20"/>
        </w:rPr>
      </w:pPr>
    </w:p>
    <w:p w14:paraId="1717808E" w14:textId="77777777" w:rsidR="006D4985" w:rsidRPr="003366FB" w:rsidRDefault="006D4985" w:rsidP="00BF6140">
      <w:pPr>
        <w:rPr>
          <w:b/>
          <w:szCs w:val="20"/>
        </w:rPr>
      </w:pPr>
    </w:p>
    <w:p w14:paraId="02E40E36" w14:textId="76C24D2C" w:rsidR="00EB08C8" w:rsidRPr="003366FB" w:rsidRDefault="00EB08C8" w:rsidP="00BF6140">
      <w:pPr>
        <w:rPr>
          <w:b/>
          <w:szCs w:val="20"/>
        </w:rPr>
      </w:pPr>
      <w:r w:rsidRPr="003366FB">
        <w:rPr>
          <w:b/>
          <w:szCs w:val="20"/>
        </w:rPr>
        <w:lastRenderedPageBreak/>
        <w:t>BOER GOAT REQUIREMENTS &amp; CLASSES</w:t>
      </w:r>
    </w:p>
    <w:p w14:paraId="0201CDD7" w14:textId="77777777" w:rsidR="00EB08C8" w:rsidRPr="003366FB" w:rsidRDefault="00EB08C8" w:rsidP="00BF6140">
      <w:pPr>
        <w:rPr>
          <w:szCs w:val="20"/>
        </w:rPr>
      </w:pPr>
      <w:r w:rsidRPr="003366FB">
        <w:rPr>
          <w:szCs w:val="20"/>
        </w:rPr>
        <w:t xml:space="preserve">Only registered Percentage Boer does and Fullblood/Purebred Boer does are eligible to compete in the Boer Goat show.  Registration papers must be available to the Superintendent at all times. </w:t>
      </w:r>
    </w:p>
    <w:tbl>
      <w:tblPr>
        <w:tblStyle w:val="TableGrid"/>
        <w:tblW w:w="0" w:type="auto"/>
        <w:tblLook w:val="04A0" w:firstRow="1" w:lastRow="0" w:firstColumn="1" w:lastColumn="0" w:noHBand="0" w:noVBand="1"/>
      </w:tblPr>
      <w:tblGrid>
        <w:gridCol w:w="1345"/>
        <w:gridCol w:w="7740"/>
      </w:tblGrid>
      <w:tr w:rsidR="003366FB" w:rsidRPr="003366FB" w14:paraId="32AF2745" w14:textId="77777777" w:rsidTr="00CC3A24">
        <w:tc>
          <w:tcPr>
            <w:tcW w:w="1345" w:type="dxa"/>
          </w:tcPr>
          <w:p w14:paraId="1A4268A2" w14:textId="77777777" w:rsidR="00F1723B" w:rsidRPr="003366FB" w:rsidRDefault="000C5708" w:rsidP="00BF6140">
            <w:pPr>
              <w:rPr>
                <w:szCs w:val="20"/>
              </w:rPr>
            </w:pPr>
            <w:r w:rsidRPr="003366FB">
              <w:rPr>
                <w:szCs w:val="20"/>
              </w:rPr>
              <w:t>Section No.</w:t>
            </w:r>
          </w:p>
        </w:tc>
        <w:tc>
          <w:tcPr>
            <w:tcW w:w="7740" w:type="dxa"/>
          </w:tcPr>
          <w:p w14:paraId="00B4C9D2" w14:textId="77777777" w:rsidR="00F1723B" w:rsidRPr="003366FB" w:rsidRDefault="000C5708" w:rsidP="00BF6140">
            <w:pPr>
              <w:rPr>
                <w:szCs w:val="20"/>
              </w:rPr>
            </w:pPr>
            <w:r w:rsidRPr="003366FB">
              <w:rPr>
                <w:szCs w:val="20"/>
              </w:rPr>
              <w:t>Class Name</w:t>
            </w:r>
          </w:p>
        </w:tc>
      </w:tr>
      <w:tr w:rsidR="003366FB" w:rsidRPr="003366FB" w14:paraId="12EE1DE9" w14:textId="77777777" w:rsidTr="00CC3A24">
        <w:tc>
          <w:tcPr>
            <w:tcW w:w="1345" w:type="dxa"/>
          </w:tcPr>
          <w:p w14:paraId="04824946" w14:textId="77777777" w:rsidR="00F1723B" w:rsidRPr="003366FB" w:rsidRDefault="000C5708" w:rsidP="00BF6140">
            <w:pPr>
              <w:rPr>
                <w:szCs w:val="20"/>
              </w:rPr>
            </w:pPr>
            <w:r w:rsidRPr="003366FB">
              <w:rPr>
                <w:szCs w:val="20"/>
              </w:rPr>
              <w:t>400.</w:t>
            </w:r>
          </w:p>
        </w:tc>
        <w:tc>
          <w:tcPr>
            <w:tcW w:w="7740" w:type="dxa"/>
          </w:tcPr>
          <w:p w14:paraId="1541A89C" w14:textId="77777777" w:rsidR="00F1723B" w:rsidRPr="003366FB" w:rsidRDefault="00D47543" w:rsidP="00BF6140">
            <w:pPr>
              <w:rPr>
                <w:szCs w:val="20"/>
              </w:rPr>
            </w:pPr>
            <w:r w:rsidRPr="003366FB">
              <w:rPr>
                <w:szCs w:val="20"/>
              </w:rPr>
              <w:t>Percentage Doe Under 3 months</w:t>
            </w:r>
          </w:p>
        </w:tc>
      </w:tr>
      <w:tr w:rsidR="003366FB" w:rsidRPr="003366FB" w14:paraId="43A4D525" w14:textId="77777777" w:rsidTr="00CC3A24">
        <w:tc>
          <w:tcPr>
            <w:tcW w:w="1345" w:type="dxa"/>
          </w:tcPr>
          <w:p w14:paraId="53FE3C70" w14:textId="77777777" w:rsidR="00F1723B" w:rsidRPr="003366FB" w:rsidRDefault="000C5708" w:rsidP="00BF6140">
            <w:pPr>
              <w:rPr>
                <w:szCs w:val="20"/>
              </w:rPr>
            </w:pPr>
            <w:r w:rsidRPr="003366FB">
              <w:rPr>
                <w:szCs w:val="20"/>
              </w:rPr>
              <w:t>401.</w:t>
            </w:r>
          </w:p>
        </w:tc>
        <w:tc>
          <w:tcPr>
            <w:tcW w:w="7740" w:type="dxa"/>
          </w:tcPr>
          <w:p w14:paraId="5B616D24" w14:textId="77777777" w:rsidR="00F1723B" w:rsidRPr="003366FB" w:rsidRDefault="00D47543" w:rsidP="00BF6140">
            <w:pPr>
              <w:rPr>
                <w:szCs w:val="20"/>
              </w:rPr>
            </w:pPr>
            <w:r w:rsidRPr="003366FB">
              <w:rPr>
                <w:szCs w:val="20"/>
              </w:rPr>
              <w:t>Percentage Doe 3 months to under 6 months</w:t>
            </w:r>
          </w:p>
        </w:tc>
      </w:tr>
      <w:tr w:rsidR="003366FB" w:rsidRPr="003366FB" w14:paraId="71BE73AF" w14:textId="77777777" w:rsidTr="00CC3A24">
        <w:tc>
          <w:tcPr>
            <w:tcW w:w="1345" w:type="dxa"/>
          </w:tcPr>
          <w:p w14:paraId="2591C8D4" w14:textId="77777777" w:rsidR="00F1723B" w:rsidRPr="003366FB" w:rsidRDefault="000C5708" w:rsidP="00BF6140">
            <w:pPr>
              <w:rPr>
                <w:szCs w:val="20"/>
              </w:rPr>
            </w:pPr>
            <w:r w:rsidRPr="003366FB">
              <w:rPr>
                <w:szCs w:val="20"/>
              </w:rPr>
              <w:t>402.</w:t>
            </w:r>
          </w:p>
        </w:tc>
        <w:tc>
          <w:tcPr>
            <w:tcW w:w="7740" w:type="dxa"/>
          </w:tcPr>
          <w:p w14:paraId="64D2456E" w14:textId="77777777" w:rsidR="00F1723B" w:rsidRPr="003366FB" w:rsidRDefault="00D47543" w:rsidP="00BF6140">
            <w:pPr>
              <w:rPr>
                <w:szCs w:val="20"/>
              </w:rPr>
            </w:pPr>
            <w:r w:rsidRPr="003366FB">
              <w:rPr>
                <w:szCs w:val="20"/>
              </w:rPr>
              <w:t>Percentage Doe 6 months to under 9 months</w:t>
            </w:r>
          </w:p>
        </w:tc>
      </w:tr>
      <w:tr w:rsidR="003366FB" w:rsidRPr="003366FB" w14:paraId="5D780838" w14:textId="77777777" w:rsidTr="00CC3A24">
        <w:tc>
          <w:tcPr>
            <w:tcW w:w="1345" w:type="dxa"/>
          </w:tcPr>
          <w:p w14:paraId="326901E7" w14:textId="77777777" w:rsidR="00F1723B" w:rsidRPr="003366FB" w:rsidRDefault="000C5708" w:rsidP="00BF6140">
            <w:pPr>
              <w:rPr>
                <w:szCs w:val="20"/>
              </w:rPr>
            </w:pPr>
            <w:r w:rsidRPr="003366FB">
              <w:rPr>
                <w:szCs w:val="20"/>
              </w:rPr>
              <w:t>403.</w:t>
            </w:r>
          </w:p>
        </w:tc>
        <w:tc>
          <w:tcPr>
            <w:tcW w:w="7740" w:type="dxa"/>
          </w:tcPr>
          <w:p w14:paraId="017AC22E" w14:textId="77777777" w:rsidR="00F1723B" w:rsidRPr="003366FB" w:rsidRDefault="00D47543" w:rsidP="00BF6140">
            <w:pPr>
              <w:rPr>
                <w:szCs w:val="20"/>
              </w:rPr>
            </w:pPr>
            <w:r w:rsidRPr="003366FB">
              <w:rPr>
                <w:szCs w:val="20"/>
              </w:rPr>
              <w:t>Percentage Doe 9 months to under 12 months</w:t>
            </w:r>
          </w:p>
        </w:tc>
      </w:tr>
      <w:tr w:rsidR="003366FB" w:rsidRPr="003366FB" w14:paraId="005D37C9" w14:textId="77777777" w:rsidTr="00CC3A24">
        <w:tc>
          <w:tcPr>
            <w:tcW w:w="1345" w:type="dxa"/>
          </w:tcPr>
          <w:p w14:paraId="60E03E4F" w14:textId="77777777" w:rsidR="00F1723B" w:rsidRPr="003366FB" w:rsidRDefault="00F1723B" w:rsidP="00BF6140">
            <w:pPr>
              <w:rPr>
                <w:szCs w:val="20"/>
              </w:rPr>
            </w:pPr>
          </w:p>
        </w:tc>
        <w:tc>
          <w:tcPr>
            <w:tcW w:w="7740" w:type="dxa"/>
          </w:tcPr>
          <w:p w14:paraId="15C34C92" w14:textId="77777777" w:rsidR="00F1723B" w:rsidRPr="003366FB" w:rsidRDefault="00D47543" w:rsidP="00BF6140">
            <w:pPr>
              <w:rPr>
                <w:szCs w:val="20"/>
              </w:rPr>
            </w:pPr>
            <w:r w:rsidRPr="003366FB">
              <w:rPr>
                <w:szCs w:val="20"/>
              </w:rPr>
              <w:t>Champion/Reserve Champion Junior Percentage Boer Doe</w:t>
            </w:r>
          </w:p>
        </w:tc>
      </w:tr>
      <w:tr w:rsidR="003366FB" w:rsidRPr="003366FB" w14:paraId="129CC038" w14:textId="77777777" w:rsidTr="00CC3A24">
        <w:tc>
          <w:tcPr>
            <w:tcW w:w="1345" w:type="dxa"/>
          </w:tcPr>
          <w:p w14:paraId="1331DD15" w14:textId="77777777" w:rsidR="00F1723B" w:rsidRPr="003366FB" w:rsidRDefault="000C5708" w:rsidP="00BF6140">
            <w:pPr>
              <w:rPr>
                <w:szCs w:val="20"/>
              </w:rPr>
            </w:pPr>
            <w:r w:rsidRPr="003366FB">
              <w:rPr>
                <w:szCs w:val="20"/>
              </w:rPr>
              <w:t>404.</w:t>
            </w:r>
          </w:p>
        </w:tc>
        <w:tc>
          <w:tcPr>
            <w:tcW w:w="7740" w:type="dxa"/>
          </w:tcPr>
          <w:p w14:paraId="7AFB37E8" w14:textId="77777777" w:rsidR="00F1723B" w:rsidRPr="003366FB" w:rsidRDefault="00D47543" w:rsidP="00BF6140">
            <w:pPr>
              <w:rPr>
                <w:szCs w:val="20"/>
              </w:rPr>
            </w:pPr>
            <w:r w:rsidRPr="003366FB">
              <w:rPr>
                <w:szCs w:val="20"/>
              </w:rPr>
              <w:t>Percentage Doe 12 months to under 16 months</w:t>
            </w:r>
          </w:p>
        </w:tc>
      </w:tr>
      <w:tr w:rsidR="003366FB" w:rsidRPr="003366FB" w14:paraId="67C38178" w14:textId="77777777" w:rsidTr="00CC3A24">
        <w:tc>
          <w:tcPr>
            <w:tcW w:w="1345" w:type="dxa"/>
          </w:tcPr>
          <w:p w14:paraId="2286D07B" w14:textId="77777777" w:rsidR="00F1723B" w:rsidRPr="003366FB" w:rsidRDefault="000C5708" w:rsidP="00BF6140">
            <w:pPr>
              <w:rPr>
                <w:szCs w:val="20"/>
              </w:rPr>
            </w:pPr>
            <w:r w:rsidRPr="003366FB">
              <w:rPr>
                <w:szCs w:val="20"/>
              </w:rPr>
              <w:t>405.</w:t>
            </w:r>
          </w:p>
        </w:tc>
        <w:tc>
          <w:tcPr>
            <w:tcW w:w="7740" w:type="dxa"/>
          </w:tcPr>
          <w:p w14:paraId="28F8B1A3" w14:textId="77777777" w:rsidR="00F1723B" w:rsidRPr="003366FB" w:rsidRDefault="00D47543" w:rsidP="00BF6140">
            <w:pPr>
              <w:rPr>
                <w:szCs w:val="20"/>
              </w:rPr>
            </w:pPr>
            <w:r w:rsidRPr="003366FB">
              <w:rPr>
                <w:szCs w:val="20"/>
              </w:rPr>
              <w:t>Percentage Doe 16 months to under 20 months</w:t>
            </w:r>
          </w:p>
        </w:tc>
      </w:tr>
      <w:tr w:rsidR="003366FB" w:rsidRPr="003366FB" w14:paraId="26465D97" w14:textId="77777777" w:rsidTr="00CC3A24">
        <w:tc>
          <w:tcPr>
            <w:tcW w:w="1345" w:type="dxa"/>
          </w:tcPr>
          <w:p w14:paraId="524ACED4" w14:textId="77777777" w:rsidR="00D47543" w:rsidRPr="003366FB" w:rsidRDefault="004021BF" w:rsidP="00BF6140">
            <w:pPr>
              <w:rPr>
                <w:szCs w:val="20"/>
              </w:rPr>
            </w:pPr>
            <w:r w:rsidRPr="003366FB">
              <w:rPr>
                <w:szCs w:val="20"/>
              </w:rPr>
              <w:t>406.</w:t>
            </w:r>
          </w:p>
        </w:tc>
        <w:tc>
          <w:tcPr>
            <w:tcW w:w="7740" w:type="dxa"/>
          </w:tcPr>
          <w:p w14:paraId="1AED8CFC" w14:textId="77777777" w:rsidR="00D47543" w:rsidRPr="003366FB" w:rsidRDefault="00D47543" w:rsidP="00BF6140">
            <w:pPr>
              <w:rPr>
                <w:szCs w:val="20"/>
              </w:rPr>
            </w:pPr>
            <w:r w:rsidRPr="003366FB">
              <w:rPr>
                <w:szCs w:val="20"/>
              </w:rPr>
              <w:t>Percentage Doe 20 months to under 24 months</w:t>
            </w:r>
          </w:p>
        </w:tc>
      </w:tr>
      <w:tr w:rsidR="003366FB" w:rsidRPr="003366FB" w14:paraId="0D63B776" w14:textId="77777777" w:rsidTr="00CC3A24">
        <w:tc>
          <w:tcPr>
            <w:tcW w:w="1345" w:type="dxa"/>
          </w:tcPr>
          <w:p w14:paraId="74812C9D" w14:textId="77777777" w:rsidR="00D47543" w:rsidRPr="003366FB" w:rsidRDefault="00D47543" w:rsidP="00BF6140">
            <w:pPr>
              <w:rPr>
                <w:szCs w:val="20"/>
              </w:rPr>
            </w:pPr>
          </w:p>
        </w:tc>
        <w:tc>
          <w:tcPr>
            <w:tcW w:w="7740" w:type="dxa"/>
          </w:tcPr>
          <w:p w14:paraId="1A997D2C" w14:textId="77777777" w:rsidR="00D47543" w:rsidRPr="003366FB" w:rsidRDefault="00D47543" w:rsidP="00BF6140">
            <w:pPr>
              <w:rPr>
                <w:szCs w:val="20"/>
              </w:rPr>
            </w:pPr>
            <w:r w:rsidRPr="003366FB">
              <w:rPr>
                <w:szCs w:val="20"/>
              </w:rPr>
              <w:t>Champion/Reserve Champion Yearling Percentage Boer Doe</w:t>
            </w:r>
          </w:p>
        </w:tc>
      </w:tr>
      <w:tr w:rsidR="003366FB" w:rsidRPr="003366FB" w14:paraId="474A7A04" w14:textId="77777777" w:rsidTr="00CC3A24">
        <w:tc>
          <w:tcPr>
            <w:tcW w:w="1345" w:type="dxa"/>
          </w:tcPr>
          <w:p w14:paraId="4581DF5E" w14:textId="77777777" w:rsidR="00D47543" w:rsidRPr="003366FB" w:rsidRDefault="00D47543" w:rsidP="00BF6140">
            <w:pPr>
              <w:rPr>
                <w:szCs w:val="20"/>
              </w:rPr>
            </w:pPr>
            <w:r w:rsidRPr="003366FB">
              <w:rPr>
                <w:szCs w:val="20"/>
              </w:rPr>
              <w:t>40</w:t>
            </w:r>
            <w:r w:rsidR="004021BF" w:rsidRPr="003366FB">
              <w:rPr>
                <w:szCs w:val="20"/>
              </w:rPr>
              <w:t>7</w:t>
            </w:r>
            <w:r w:rsidRPr="003366FB">
              <w:rPr>
                <w:szCs w:val="20"/>
              </w:rPr>
              <w:t>.</w:t>
            </w:r>
          </w:p>
        </w:tc>
        <w:tc>
          <w:tcPr>
            <w:tcW w:w="7740" w:type="dxa"/>
          </w:tcPr>
          <w:p w14:paraId="2262E727" w14:textId="77777777" w:rsidR="00D47543" w:rsidRPr="003366FB" w:rsidRDefault="00D47543" w:rsidP="00BF6140">
            <w:pPr>
              <w:rPr>
                <w:szCs w:val="20"/>
              </w:rPr>
            </w:pPr>
            <w:r w:rsidRPr="003366FB">
              <w:rPr>
                <w:szCs w:val="20"/>
              </w:rPr>
              <w:t>Percentage Doe 24 months to under 36 months</w:t>
            </w:r>
          </w:p>
        </w:tc>
      </w:tr>
      <w:tr w:rsidR="003366FB" w:rsidRPr="003366FB" w14:paraId="01BB8DF4" w14:textId="77777777" w:rsidTr="00CC3A24">
        <w:tc>
          <w:tcPr>
            <w:tcW w:w="1345" w:type="dxa"/>
          </w:tcPr>
          <w:p w14:paraId="0F37C3CC" w14:textId="77777777" w:rsidR="00D47543" w:rsidRPr="003366FB" w:rsidRDefault="00D47543" w:rsidP="00BF6140">
            <w:pPr>
              <w:rPr>
                <w:szCs w:val="20"/>
              </w:rPr>
            </w:pPr>
            <w:r w:rsidRPr="003366FB">
              <w:rPr>
                <w:szCs w:val="20"/>
              </w:rPr>
              <w:t>40</w:t>
            </w:r>
            <w:r w:rsidR="004021BF" w:rsidRPr="003366FB">
              <w:rPr>
                <w:szCs w:val="20"/>
              </w:rPr>
              <w:t>8</w:t>
            </w:r>
            <w:r w:rsidRPr="003366FB">
              <w:rPr>
                <w:szCs w:val="20"/>
              </w:rPr>
              <w:t>.</w:t>
            </w:r>
          </w:p>
        </w:tc>
        <w:tc>
          <w:tcPr>
            <w:tcW w:w="7740" w:type="dxa"/>
          </w:tcPr>
          <w:p w14:paraId="695F2281" w14:textId="77777777" w:rsidR="00D47543" w:rsidRPr="003366FB" w:rsidRDefault="00D47543" w:rsidP="00BF6140">
            <w:pPr>
              <w:rPr>
                <w:szCs w:val="20"/>
              </w:rPr>
            </w:pPr>
            <w:r w:rsidRPr="003366FB">
              <w:rPr>
                <w:szCs w:val="20"/>
              </w:rPr>
              <w:t>Percentage Doe 36 months and over</w:t>
            </w:r>
          </w:p>
        </w:tc>
      </w:tr>
      <w:tr w:rsidR="003366FB" w:rsidRPr="003366FB" w14:paraId="64DD8C4F" w14:textId="77777777" w:rsidTr="00CC3A24">
        <w:tc>
          <w:tcPr>
            <w:tcW w:w="1345" w:type="dxa"/>
          </w:tcPr>
          <w:p w14:paraId="13416A03" w14:textId="77777777" w:rsidR="00D47543" w:rsidRPr="003366FB" w:rsidRDefault="00D47543" w:rsidP="00BF6140">
            <w:pPr>
              <w:rPr>
                <w:szCs w:val="20"/>
              </w:rPr>
            </w:pPr>
          </w:p>
        </w:tc>
        <w:tc>
          <w:tcPr>
            <w:tcW w:w="7740" w:type="dxa"/>
          </w:tcPr>
          <w:p w14:paraId="4F8CBA8D" w14:textId="77777777" w:rsidR="00D47543" w:rsidRPr="003366FB" w:rsidRDefault="00D47543" w:rsidP="00BF6140">
            <w:pPr>
              <w:rPr>
                <w:szCs w:val="20"/>
              </w:rPr>
            </w:pPr>
            <w:r w:rsidRPr="003366FB">
              <w:rPr>
                <w:szCs w:val="20"/>
              </w:rPr>
              <w:t>Champion/Reserve Champion Senior Percentage Boer Doe</w:t>
            </w:r>
          </w:p>
        </w:tc>
      </w:tr>
      <w:tr w:rsidR="003366FB" w:rsidRPr="003366FB" w14:paraId="47EA5AE3" w14:textId="77777777" w:rsidTr="00CC3A24">
        <w:tc>
          <w:tcPr>
            <w:tcW w:w="1345" w:type="dxa"/>
          </w:tcPr>
          <w:p w14:paraId="225CB1C8" w14:textId="77777777" w:rsidR="00D47543" w:rsidRPr="003366FB" w:rsidRDefault="00D47543" w:rsidP="00BF6140">
            <w:pPr>
              <w:rPr>
                <w:szCs w:val="20"/>
              </w:rPr>
            </w:pPr>
          </w:p>
        </w:tc>
        <w:tc>
          <w:tcPr>
            <w:tcW w:w="7740" w:type="dxa"/>
          </w:tcPr>
          <w:p w14:paraId="591CFB87" w14:textId="77777777" w:rsidR="00D47543" w:rsidRPr="003366FB" w:rsidRDefault="00D47543" w:rsidP="00BF6140">
            <w:pPr>
              <w:rPr>
                <w:szCs w:val="20"/>
              </w:rPr>
            </w:pPr>
            <w:r w:rsidRPr="003366FB">
              <w:rPr>
                <w:szCs w:val="20"/>
              </w:rPr>
              <w:t>GRAND/RESERVE GRAND CHAMPION PERCENTAGE BOER DOE</w:t>
            </w:r>
          </w:p>
        </w:tc>
      </w:tr>
      <w:tr w:rsidR="003366FB" w:rsidRPr="003366FB" w14:paraId="42934D43" w14:textId="77777777" w:rsidTr="00CC3A24">
        <w:tc>
          <w:tcPr>
            <w:tcW w:w="1345" w:type="dxa"/>
          </w:tcPr>
          <w:p w14:paraId="04AD7F13" w14:textId="77777777" w:rsidR="00D47543" w:rsidRPr="003366FB" w:rsidRDefault="004021BF" w:rsidP="00BF6140">
            <w:pPr>
              <w:rPr>
                <w:szCs w:val="20"/>
              </w:rPr>
            </w:pPr>
            <w:r w:rsidRPr="003366FB">
              <w:rPr>
                <w:szCs w:val="20"/>
              </w:rPr>
              <w:t>409.</w:t>
            </w:r>
          </w:p>
        </w:tc>
        <w:tc>
          <w:tcPr>
            <w:tcW w:w="7740" w:type="dxa"/>
          </w:tcPr>
          <w:p w14:paraId="0EF0AFC2" w14:textId="77777777" w:rsidR="00D47543" w:rsidRPr="003366FB" w:rsidRDefault="004021BF" w:rsidP="00BF6140">
            <w:pPr>
              <w:rPr>
                <w:szCs w:val="20"/>
              </w:rPr>
            </w:pPr>
            <w:r w:rsidRPr="003366FB">
              <w:rPr>
                <w:szCs w:val="20"/>
              </w:rPr>
              <w:t>Fullblood/Purebred Doe Under 3 months</w:t>
            </w:r>
          </w:p>
        </w:tc>
      </w:tr>
      <w:tr w:rsidR="003366FB" w:rsidRPr="003366FB" w14:paraId="7F27B8BB" w14:textId="77777777" w:rsidTr="00CC3A24">
        <w:tc>
          <w:tcPr>
            <w:tcW w:w="1345" w:type="dxa"/>
          </w:tcPr>
          <w:p w14:paraId="2807EE7D" w14:textId="77777777" w:rsidR="00D47543" w:rsidRPr="003366FB" w:rsidRDefault="004021BF" w:rsidP="00BF6140">
            <w:pPr>
              <w:rPr>
                <w:szCs w:val="20"/>
              </w:rPr>
            </w:pPr>
            <w:r w:rsidRPr="003366FB">
              <w:rPr>
                <w:szCs w:val="20"/>
              </w:rPr>
              <w:t>410.</w:t>
            </w:r>
          </w:p>
        </w:tc>
        <w:tc>
          <w:tcPr>
            <w:tcW w:w="7740" w:type="dxa"/>
          </w:tcPr>
          <w:p w14:paraId="53550182" w14:textId="77777777" w:rsidR="00D47543" w:rsidRPr="003366FB" w:rsidRDefault="004021BF" w:rsidP="00BF6140">
            <w:pPr>
              <w:rPr>
                <w:szCs w:val="20"/>
              </w:rPr>
            </w:pPr>
            <w:r w:rsidRPr="003366FB">
              <w:rPr>
                <w:szCs w:val="20"/>
              </w:rPr>
              <w:t>Fullblood/Purebred Doe 3 months to under 6 months</w:t>
            </w:r>
          </w:p>
        </w:tc>
      </w:tr>
      <w:tr w:rsidR="003366FB" w:rsidRPr="003366FB" w14:paraId="0A9EBFDA" w14:textId="77777777" w:rsidTr="00CC3A24">
        <w:tc>
          <w:tcPr>
            <w:tcW w:w="1345" w:type="dxa"/>
          </w:tcPr>
          <w:p w14:paraId="31E6DC57" w14:textId="77777777" w:rsidR="00D47543" w:rsidRPr="003366FB" w:rsidRDefault="004021BF" w:rsidP="00BF6140">
            <w:pPr>
              <w:rPr>
                <w:szCs w:val="20"/>
              </w:rPr>
            </w:pPr>
            <w:r w:rsidRPr="003366FB">
              <w:rPr>
                <w:szCs w:val="20"/>
              </w:rPr>
              <w:t>411.</w:t>
            </w:r>
          </w:p>
        </w:tc>
        <w:tc>
          <w:tcPr>
            <w:tcW w:w="7740" w:type="dxa"/>
          </w:tcPr>
          <w:p w14:paraId="009FB992" w14:textId="77777777" w:rsidR="00D47543" w:rsidRPr="003366FB" w:rsidRDefault="004021BF" w:rsidP="00BF6140">
            <w:pPr>
              <w:rPr>
                <w:szCs w:val="20"/>
              </w:rPr>
            </w:pPr>
            <w:r w:rsidRPr="003366FB">
              <w:rPr>
                <w:szCs w:val="20"/>
              </w:rPr>
              <w:t>Fullblood/Purebred Doe 6 months to under 9 months</w:t>
            </w:r>
          </w:p>
        </w:tc>
      </w:tr>
      <w:tr w:rsidR="003366FB" w:rsidRPr="003366FB" w14:paraId="38C71D2C" w14:textId="77777777" w:rsidTr="00CC3A24">
        <w:tc>
          <w:tcPr>
            <w:tcW w:w="1345" w:type="dxa"/>
          </w:tcPr>
          <w:p w14:paraId="0732CF50" w14:textId="77777777" w:rsidR="00D47543" w:rsidRPr="003366FB" w:rsidRDefault="004021BF" w:rsidP="00BF6140">
            <w:pPr>
              <w:rPr>
                <w:szCs w:val="20"/>
              </w:rPr>
            </w:pPr>
            <w:r w:rsidRPr="003366FB">
              <w:rPr>
                <w:szCs w:val="20"/>
              </w:rPr>
              <w:t>412.</w:t>
            </w:r>
          </w:p>
        </w:tc>
        <w:tc>
          <w:tcPr>
            <w:tcW w:w="7740" w:type="dxa"/>
          </w:tcPr>
          <w:p w14:paraId="4347E91F" w14:textId="77777777" w:rsidR="00D47543" w:rsidRPr="003366FB" w:rsidRDefault="004021BF" w:rsidP="00BF6140">
            <w:pPr>
              <w:rPr>
                <w:szCs w:val="20"/>
              </w:rPr>
            </w:pPr>
            <w:r w:rsidRPr="003366FB">
              <w:rPr>
                <w:szCs w:val="20"/>
              </w:rPr>
              <w:t>Fullblood/Purebred Doe 9 months to under 12 months</w:t>
            </w:r>
          </w:p>
        </w:tc>
      </w:tr>
      <w:tr w:rsidR="003366FB" w:rsidRPr="003366FB" w14:paraId="45C37A4C" w14:textId="77777777" w:rsidTr="00CC3A24">
        <w:tc>
          <w:tcPr>
            <w:tcW w:w="1345" w:type="dxa"/>
          </w:tcPr>
          <w:p w14:paraId="49B6E71E" w14:textId="77777777" w:rsidR="00D47543" w:rsidRPr="003366FB" w:rsidRDefault="00D47543" w:rsidP="00BF6140">
            <w:pPr>
              <w:rPr>
                <w:szCs w:val="20"/>
              </w:rPr>
            </w:pPr>
          </w:p>
        </w:tc>
        <w:tc>
          <w:tcPr>
            <w:tcW w:w="7740" w:type="dxa"/>
          </w:tcPr>
          <w:p w14:paraId="08CD4457" w14:textId="77777777" w:rsidR="00D47543" w:rsidRPr="003366FB" w:rsidRDefault="004021BF" w:rsidP="00BF6140">
            <w:pPr>
              <w:rPr>
                <w:szCs w:val="20"/>
              </w:rPr>
            </w:pPr>
            <w:r w:rsidRPr="003366FB">
              <w:rPr>
                <w:szCs w:val="20"/>
              </w:rPr>
              <w:t>Champion/Reserve Champion Junior Fullblood/Purebred Boer Doe</w:t>
            </w:r>
          </w:p>
        </w:tc>
      </w:tr>
      <w:tr w:rsidR="003366FB" w:rsidRPr="003366FB" w14:paraId="295061F4" w14:textId="77777777" w:rsidTr="00CC3A24">
        <w:tc>
          <w:tcPr>
            <w:tcW w:w="1345" w:type="dxa"/>
          </w:tcPr>
          <w:p w14:paraId="77379464" w14:textId="77777777" w:rsidR="004021BF" w:rsidRPr="003366FB" w:rsidRDefault="004021BF" w:rsidP="00BF6140">
            <w:pPr>
              <w:rPr>
                <w:szCs w:val="20"/>
              </w:rPr>
            </w:pPr>
            <w:r w:rsidRPr="003366FB">
              <w:rPr>
                <w:szCs w:val="20"/>
              </w:rPr>
              <w:t>413.</w:t>
            </w:r>
          </w:p>
        </w:tc>
        <w:tc>
          <w:tcPr>
            <w:tcW w:w="7740" w:type="dxa"/>
          </w:tcPr>
          <w:p w14:paraId="2A44B7EA" w14:textId="77777777" w:rsidR="004021BF" w:rsidRPr="003366FB" w:rsidRDefault="004021BF" w:rsidP="00BF6140">
            <w:pPr>
              <w:rPr>
                <w:szCs w:val="20"/>
              </w:rPr>
            </w:pPr>
            <w:r w:rsidRPr="003366FB">
              <w:rPr>
                <w:szCs w:val="20"/>
              </w:rPr>
              <w:t>Fullblood/Purebred Doe 12 months to under 16 months</w:t>
            </w:r>
          </w:p>
        </w:tc>
      </w:tr>
      <w:tr w:rsidR="003366FB" w:rsidRPr="003366FB" w14:paraId="66AB764B" w14:textId="77777777" w:rsidTr="00CC3A24">
        <w:tc>
          <w:tcPr>
            <w:tcW w:w="1345" w:type="dxa"/>
          </w:tcPr>
          <w:p w14:paraId="0BCA8E3B" w14:textId="77777777" w:rsidR="004021BF" w:rsidRPr="003366FB" w:rsidRDefault="004021BF" w:rsidP="00BF6140">
            <w:pPr>
              <w:rPr>
                <w:szCs w:val="20"/>
              </w:rPr>
            </w:pPr>
            <w:r w:rsidRPr="003366FB">
              <w:rPr>
                <w:szCs w:val="20"/>
              </w:rPr>
              <w:t>414.</w:t>
            </w:r>
          </w:p>
        </w:tc>
        <w:tc>
          <w:tcPr>
            <w:tcW w:w="7740" w:type="dxa"/>
          </w:tcPr>
          <w:p w14:paraId="74BF36EF" w14:textId="77777777" w:rsidR="004021BF" w:rsidRPr="003366FB" w:rsidRDefault="004021BF" w:rsidP="00BF6140">
            <w:pPr>
              <w:rPr>
                <w:szCs w:val="20"/>
              </w:rPr>
            </w:pPr>
            <w:r w:rsidRPr="003366FB">
              <w:rPr>
                <w:szCs w:val="20"/>
              </w:rPr>
              <w:t>Fullblood/Purebred Doe 16 months to under 20 months</w:t>
            </w:r>
          </w:p>
        </w:tc>
      </w:tr>
      <w:tr w:rsidR="003366FB" w:rsidRPr="003366FB" w14:paraId="5CF34267" w14:textId="77777777" w:rsidTr="00CC3A24">
        <w:tc>
          <w:tcPr>
            <w:tcW w:w="1345" w:type="dxa"/>
          </w:tcPr>
          <w:p w14:paraId="5AE604AB" w14:textId="77777777" w:rsidR="004021BF" w:rsidRPr="003366FB" w:rsidRDefault="004021BF" w:rsidP="00BF6140">
            <w:pPr>
              <w:rPr>
                <w:szCs w:val="20"/>
              </w:rPr>
            </w:pPr>
            <w:r w:rsidRPr="003366FB">
              <w:rPr>
                <w:szCs w:val="20"/>
              </w:rPr>
              <w:t>415.</w:t>
            </w:r>
          </w:p>
        </w:tc>
        <w:tc>
          <w:tcPr>
            <w:tcW w:w="7740" w:type="dxa"/>
          </w:tcPr>
          <w:p w14:paraId="454E03C4" w14:textId="77777777" w:rsidR="004021BF" w:rsidRPr="003366FB" w:rsidRDefault="004021BF" w:rsidP="00BF6140">
            <w:pPr>
              <w:rPr>
                <w:szCs w:val="20"/>
              </w:rPr>
            </w:pPr>
            <w:r w:rsidRPr="003366FB">
              <w:rPr>
                <w:szCs w:val="20"/>
              </w:rPr>
              <w:t>Fullblood/Purebred Doe 20 months to under 24 months</w:t>
            </w:r>
          </w:p>
        </w:tc>
      </w:tr>
      <w:tr w:rsidR="003366FB" w:rsidRPr="003366FB" w14:paraId="62465EFC" w14:textId="77777777" w:rsidTr="00CC3A24">
        <w:tc>
          <w:tcPr>
            <w:tcW w:w="1345" w:type="dxa"/>
          </w:tcPr>
          <w:p w14:paraId="7B475F34" w14:textId="77777777" w:rsidR="004021BF" w:rsidRPr="003366FB" w:rsidRDefault="004021BF" w:rsidP="00BF6140">
            <w:pPr>
              <w:rPr>
                <w:szCs w:val="20"/>
              </w:rPr>
            </w:pPr>
          </w:p>
        </w:tc>
        <w:tc>
          <w:tcPr>
            <w:tcW w:w="7740" w:type="dxa"/>
          </w:tcPr>
          <w:p w14:paraId="7C1C3C68" w14:textId="77777777" w:rsidR="004021BF" w:rsidRPr="003366FB" w:rsidRDefault="004021BF" w:rsidP="00BF6140">
            <w:pPr>
              <w:rPr>
                <w:szCs w:val="20"/>
              </w:rPr>
            </w:pPr>
            <w:r w:rsidRPr="003366FB">
              <w:rPr>
                <w:szCs w:val="20"/>
              </w:rPr>
              <w:t>Champion/Reserve Champion Yearling Fullblood/Purebred Boer Doe</w:t>
            </w:r>
          </w:p>
        </w:tc>
      </w:tr>
      <w:tr w:rsidR="003366FB" w:rsidRPr="003366FB" w14:paraId="3B27E74D" w14:textId="77777777" w:rsidTr="00CC3A24">
        <w:tc>
          <w:tcPr>
            <w:tcW w:w="1345" w:type="dxa"/>
          </w:tcPr>
          <w:p w14:paraId="40B6D778" w14:textId="77777777" w:rsidR="004021BF" w:rsidRPr="003366FB" w:rsidRDefault="004021BF" w:rsidP="00BF6140">
            <w:pPr>
              <w:rPr>
                <w:szCs w:val="20"/>
              </w:rPr>
            </w:pPr>
            <w:r w:rsidRPr="003366FB">
              <w:rPr>
                <w:szCs w:val="20"/>
              </w:rPr>
              <w:t>416.</w:t>
            </w:r>
          </w:p>
        </w:tc>
        <w:tc>
          <w:tcPr>
            <w:tcW w:w="7740" w:type="dxa"/>
          </w:tcPr>
          <w:p w14:paraId="4174DBFA" w14:textId="77777777" w:rsidR="004021BF" w:rsidRPr="003366FB" w:rsidRDefault="004021BF" w:rsidP="00BF6140">
            <w:pPr>
              <w:rPr>
                <w:szCs w:val="20"/>
              </w:rPr>
            </w:pPr>
            <w:r w:rsidRPr="003366FB">
              <w:rPr>
                <w:szCs w:val="20"/>
              </w:rPr>
              <w:t>Fullblood/Purebred Doe 24 to under 36 months</w:t>
            </w:r>
          </w:p>
        </w:tc>
      </w:tr>
      <w:tr w:rsidR="003366FB" w:rsidRPr="003366FB" w14:paraId="39639695" w14:textId="77777777" w:rsidTr="00CC3A24">
        <w:tc>
          <w:tcPr>
            <w:tcW w:w="1345" w:type="dxa"/>
          </w:tcPr>
          <w:p w14:paraId="04E15AE1" w14:textId="77777777" w:rsidR="004021BF" w:rsidRPr="003366FB" w:rsidRDefault="004021BF" w:rsidP="00BF6140">
            <w:pPr>
              <w:rPr>
                <w:szCs w:val="20"/>
              </w:rPr>
            </w:pPr>
            <w:r w:rsidRPr="003366FB">
              <w:rPr>
                <w:szCs w:val="20"/>
              </w:rPr>
              <w:t>417.</w:t>
            </w:r>
          </w:p>
        </w:tc>
        <w:tc>
          <w:tcPr>
            <w:tcW w:w="7740" w:type="dxa"/>
          </w:tcPr>
          <w:p w14:paraId="54681E69" w14:textId="77777777" w:rsidR="004021BF" w:rsidRPr="003366FB" w:rsidRDefault="004021BF" w:rsidP="00BF6140">
            <w:pPr>
              <w:rPr>
                <w:szCs w:val="20"/>
              </w:rPr>
            </w:pPr>
            <w:r w:rsidRPr="003366FB">
              <w:rPr>
                <w:szCs w:val="20"/>
              </w:rPr>
              <w:t>Fullblood/Purebred Doe 36 months and over</w:t>
            </w:r>
          </w:p>
        </w:tc>
      </w:tr>
      <w:tr w:rsidR="003366FB" w:rsidRPr="003366FB" w14:paraId="4182BF81" w14:textId="77777777" w:rsidTr="00CC3A24">
        <w:tc>
          <w:tcPr>
            <w:tcW w:w="1345" w:type="dxa"/>
          </w:tcPr>
          <w:p w14:paraId="3C94B64F" w14:textId="77777777" w:rsidR="004021BF" w:rsidRPr="003366FB" w:rsidRDefault="004021BF" w:rsidP="00BF6140">
            <w:pPr>
              <w:rPr>
                <w:szCs w:val="20"/>
              </w:rPr>
            </w:pPr>
          </w:p>
        </w:tc>
        <w:tc>
          <w:tcPr>
            <w:tcW w:w="7740" w:type="dxa"/>
          </w:tcPr>
          <w:p w14:paraId="3022C8EB" w14:textId="77777777" w:rsidR="004021BF" w:rsidRPr="003366FB" w:rsidRDefault="004021BF" w:rsidP="00BF6140">
            <w:pPr>
              <w:rPr>
                <w:szCs w:val="20"/>
              </w:rPr>
            </w:pPr>
            <w:r w:rsidRPr="003366FB">
              <w:rPr>
                <w:szCs w:val="20"/>
              </w:rPr>
              <w:t>Champion/Reserve Champion Senior Fullblood/Purebred Boer Doe</w:t>
            </w:r>
          </w:p>
        </w:tc>
      </w:tr>
      <w:tr w:rsidR="00D853E3" w:rsidRPr="003366FB" w14:paraId="02F95AB1" w14:textId="77777777" w:rsidTr="00CC3A24">
        <w:tc>
          <w:tcPr>
            <w:tcW w:w="1345" w:type="dxa"/>
          </w:tcPr>
          <w:p w14:paraId="4FF9936D" w14:textId="77777777" w:rsidR="004021BF" w:rsidRPr="003366FB" w:rsidRDefault="004021BF" w:rsidP="00BF6140">
            <w:pPr>
              <w:rPr>
                <w:szCs w:val="20"/>
              </w:rPr>
            </w:pPr>
          </w:p>
        </w:tc>
        <w:tc>
          <w:tcPr>
            <w:tcW w:w="7740" w:type="dxa"/>
          </w:tcPr>
          <w:p w14:paraId="34999517" w14:textId="77777777" w:rsidR="004021BF" w:rsidRPr="003366FB" w:rsidRDefault="004021BF" w:rsidP="00BF6140">
            <w:pPr>
              <w:rPr>
                <w:szCs w:val="20"/>
              </w:rPr>
            </w:pPr>
            <w:r w:rsidRPr="003366FB">
              <w:rPr>
                <w:szCs w:val="20"/>
              </w:rPr>
              <w:t>GRAND/RESERVE GRAND CHAMPION FULLBLOOD/PUREBRED BOER DOE</w:t>
            </w:r>
          </w:p>
        </w:tc>
      </w:tr>
    </w:tbl>
    <w:p w14:paraId="3318E8C8" w14:textId="77777777" w:rsidR="008E3664" w:rsidRPr="003366FB" w:rsidRDefault="008E3664" w:rsidP="00BF6140">
      <w:pPr>
        <w:rPr>
          <w:szCs w:val="20"/>
        </w:rPr>
      </w:pPr>
    </w:p>
    <w:p w14:paraId="5DA70824" w14:textId="77777777" w:rsidR="00EB08C8" w:rsidRPr="003366FB" w:rsidRDefault="00EB08C8" w:rsidP="00BF6140">
      <w:pPr>
        <w:rPr>
          <w:b/>
          <w:szCs w:val="20"/>
        </w:rPr>
      </w:pPr>
      <w:r w:rsidRPr="003366FB">
        <w:rPr>
          <w:b/>
          <w:szCs w:val="20"/>
        </w:rPr>
        <w:t>MARKET GOAT REQUIREMENTS &amp; CLASSES</w:t>
      </w:r>
    </w:p>
    <w:p w14:paraId="6BF0227E" w14:textId="77777777" w:rsidR="00EB08C8" w:rsidRPr="003366FB" w:rsidRDefault="00EB08C8" w:rsidP="00BF6140">
      <w:pPr>
        <w:rPr>
          <w:szCs w:val="20"/>
        </w:rPr>
      </w:pPr>
      <w:r w:rsidRPr="003366FB">
        <w:rPr>
          <w:szCs w:val="20"/>
        </w:rPr>
        <w:t>Intact male goats are not permitted to be shown at the fair.  Male goats must be banded by weigh-in.  All wethers must have milk teeth to be shown in market goat classes and sell in the Livestock Auction.</w:t>
      </w:r>
    </w:p>
    <w:p w14:paraId="76683EAC" w14:textId="77777777" w:rsidR="00EB08C8" w:rsidRPr="003366FB" w:rsidRDefault="00EB08C8" w:rsidP="00BF6140">
      <w:pPr>
        <w:rPr>
          <w:szCs w:val="20"/>
        </w:rPr>
      </w:pPr>
      <w:r w:rsidRPr="003366FB">
        <w:rPr>
          <w:szCs w:val="20"/>
        </w:rPr>
        <w:t xml:space="preserve">All dairy wethers must be from a </w:t>
      </w:r>
      <w:r w:rsidR="001F4025" w:rsidRPr="003366FB">
        <w:rPr>
          <w:szCs w:val="20"/>
        </w:rPr>
        <w:t xml:space="preserve">dairy </w:t>
      </w:r>
      <w:r w:rsidRPr="003366FB">
        <w:rPr>
          <w:szCs w:val="20"/>
        </w:rPr>
        <w:t>dam and sire</w:t>
      </w:r>
      <w:r w:rsidR="001F4025" w:rsidRPr="003366FB">
        <w:rPr>
          <w:szCs w:val="20"/>
        </w:rPr>
        <w:t>.</w:t>
      </w:r>
      <w:r w:rsidRPr="003366FB">
        <w:rPr>
          <w:szCs w:val="20"/>
        </w:rPr>
        <w:t xml:space="preserve">  All Pygmy wethers must be from a </w:t>
      </w:r>
      <w:r w:rsidR="001F4025" w:rsidRPr="003366FB">
        <w:rPr>
          <w:szCs w:val="20"/>
        </w:rPr>
        <w:t xml:space="preserve">Pygmy </w:t>
      </w:r>
      <w:r w:rsidRPr="003366FB">
        <w:rPr>
          <w:szCs w:val="20"/>
        </w:rPr>
        <w:t>dam and sire</w:t>
      </w:r>
      <w:r w:rsidR="001F4025" w:rsidRPr="003366FB">
        <w:rPr>
          <w:szCs w:val="20"/>
        </w:rPr>
        <w:t>.</w:t>
      </w:r>
      <w:r w:rsidRPr="003366FB">
        <w:rPr>
          <w:szCs w:val="20"/>
        </w:rPr>
        <w:t xml:space="preserve">  All other wethers must be shown in the meat wether show.</w:t>
      </w:r>
    </w:p>
    <w:p w14:paraId="183932EA" w14:textId="77777777" w:rsidR="00EB08C8" w:rsidRPr="003366FB" w:rsidRDefault="00EB08C8" w:rsidP="00BF6140">
      <w:pPr>
        <w:rPr>
          <w:szCs w:val="20"/>
        </w:rPr>
      </w:pPr>
      <w:r w:rsidRPr="003366FB">
        <w:rPr>
          <w:szCs w:val="20"/>
        </w:rPr>
        <w:lastRenderedPageBreak/>
        <w:t>Minimum sale weight for dairy and meat goat wethers is 40 lbs.  For Pygmy, Kinder, Nigerian Dwarf, and Tennessee Fainting wethers, minimum livestock sale weight is 25 lbs.</w:t>
      </w:r>
    </w:p>
    <w:p w14:paraId="6562FA2C" w14:textId="77777777" w:rsidR="00EB08C8" w:rsidRPr="003366FB" w:rsidRDefault="00EB08C8" w:rsidP="00BF6140">
      <w:pPr>
        <w:rPr>
          <w:szCs w:val="20"/>
        </w:rPr>
      </w:pPr>
      <w:r w:rsidRPr="003366FB">
        <w:rPr>
          <w:szCs w:val="20"/>
        </w:rPr>
        <w:t xml:space="preserve">All wether dams must be shown with milk teeth in place. Wether dams are not eligible to show in the breeding doe show. Wether dams are not eligible for Rate of Gain. </w:t>
      </w:r>
    </w:p>
    <w:p w14:paraId="2124488C" w14:textId="77777777" w:rsidR="00EB08C8" w:rsidRPr="003366FB" w:rsidRDefault="00EB08C8" w:rsidP="00BF6140">
      <w:pPr>
        <w:rPr>
          <w:szCs w:val="20"/>
        </w:rPr>
      </w:pPr>
    </w:p>
    <w:tbl>
      <w:tblPr>
        <w:tblStyle w:val="TableGrid"/>
        <w:tblW w:w="0" w:type="auto"/>
        <w:tblLook w:val="04A0" w:firstRow="1" w:lastRow="0" w:firstColumn="1" w:lastColumn="0" w:noHBand="0" w:noVBand="1"/>
      </w:tblPr>
      <w:tblGrid>
        <w:gridCol w:w="1345"/>
        <w:gridCol w:w="7740"/>
      </w:tblGrid>
      <w:tr w:rsidR="003366FB" w:rsidRPr="003366FB" w14:paraId="6B90237E" w14:textId="77777777" w:rsidTr="00F865AA">
        <w:tc>
          <w:tcPr>
            <w:tcW w:w="1345" w:type="dxa"/>
          </w:tcPr>
          <w:p w14:paraId="07FFDF2E" w14:textId="77777777" w:rsidR="003B2148" w:rsidRPr="003366FB" w:rsidRDefault="003B2148" w:rsidP="00BF6140">
            <w:pPr>
              <w:rPr>
                <w:szCs w:val="20"/>
              </w:rPr>
            </w:pPr>
            <w:r w:rsidRPr="003366FB">
              <w:rPr>
                <w:szCs w:val="20"/>
              </w:rPr>
              <w:t>Section No.</w:t>
            </w:r>
          </w:p>
        </w:tc>
        <w:tc>
          <w:tcPr>
            <w:tcW w:w="7740" w:type="dxa"/>
          </w:tcPr>
          <w:p w14:paraId="7E21A3A6" w14:textId="77777777" w:rsidR="003B2148" w:rsidRPr="003366FB" w:rsidRDefault="003B2148" w:rsidP="00BF6140">
            <w:pPr>
              <w:rPr>
                <w:szCs w:val="20"/>
              </w:rPr>
            </w:pPr>
            <w:r w:rsidRPr="003366FB">
              <w:rPr>
                <w:szCs w:val="20"/>
              </w:rPr>
              <w:t>Class Name</w:t>
            </w:r>
          </w:p>
        </w:tc>
      </w:tr>
      <w:tr w:rsidR="003366FB" w:rsidRPr="003366FB" w14:paraId="787CAB57" w14:textId="77777777" w:rsidTr="00F865AA">
        <w:tc>
          <w:tcPr>
            <w:tcW w:w="1345" w:type="dxa"/>
          </w:tcPr>
          <w:p w14:paraId="13AE9349" w14:textId="77777777" w:rsidR="003B2148" w:rsidRPr="003366FB" w:rsidRDefault="003B2148" w:rsidP="00BF6140">
            <w:pPr>
              <w:rPr>
                <w:szCs w:val="20"/>
              </w:rPr>
            </w:pPr>
            <w:r w:rsidRPr="003366FB">
              <w:rPr>
                <w:szCs w:val="20"/>
              </w:rPr>
              <w:t>500.</w:t>
            </w:r>
          </w:p>
        </w:tc>
        <w:tc>
          <w:tcPr>
            <w:tcW w:w="7740" w:type="dxa"/>
          </w:tcPr>
          <w:p w14:paraId="2B550A66" w14:textId="77777777" w:rsidR="003B2148" w:rsidRPr="003366FB" w:rsidRDefault="003B2148" w:rsidP="00BF6140">
            <w:pPr>
              <w:rPr>
                <w:szCs w:val="20"/>
              </w:rPr>
            </w:pPr>
            <w:r w:rsidRPr="003366FB">
              <w:rPr>
                <w:szCs w:val="20"/>
              </w:rPr>
              <w:t>Wether Dams</w:t>
            </w:r>
          </w:p>
        </w:tc>
      </w:tr>
      <w:tr w:rsidR="003366FB" w:rsidRPr="003366FB" w14:paraId="4A8B06CD" w14:textId="77777777" w:rsidTr="00F865AA">
        <w:tc>
          <w:tcPr>
            <w:tcW w:w="1345" w:type="dxa"/>
          </w:tcPr>
          <w:p w14:paraId="61C622F6" w14:textId="77777777" w:rsidR="003B2148" w:rsidRPr="003366FB" w:rsidRDefault="003B2148" w:rsidP="00BF6140">
            <w:pPr>
              <w:rPr>
                <w:szCs w:val="20"/>
              </w:rPr>
            </w:pPr>
          </w:p>
        </w:tc>
        <w:tc>
          <w:tcPr>
            <w:tcW w:w="7740" w:type="dxa"/>
          </w:tcPr>
          <w:p w14:paraId="09382909" w14:textId="77777777" w:rsidR="003B2148" w:rsidRPr="003366FB" w:rsidRDefault="003B2148" w:rsidP="00BF6140">
            <w:pPr>
              <w:rPr>
                <w:szCs w:val="20"/>
              </w:rPr>
            </w:pPr>
            <w:r w:rsidRPr="003366FB">
              <w:rPr>
                <w:szCs w:val="20"/>
              </w:rPr>
              <w:t>GRAND/RESERVE GRAND WETHER DAM</w:t>
            </w:r>
          </w:p>
        </w:tc>
      </w:tr>
      <w:tr w:rsidR="003366FB" w:rsidRPr="003366FB" w14:paraId="2AF2354F" w14:textId="77777777" w:rsidTr="00F865AA">
        <w:tc>
          <w:tcPr>
            <w:tcW w:w="1345" w:type="dxa"/>
          </w:tcPr>
          <w:p w14:paraId="5290B9B8" w14:textId="77777777" w:rsidR="003B2148" w:rsidRPr="003366FB" w:rsidRDefault="003B2148" w:rsidP="00BF6140">
            <w:pPr>
              <w:rPr>
                <w:szCs w:val="20"/>
              </w:rPr>
            </w:pPr>
            <w:r w:rsidRPr="003366FB">
              <w:rPr>
                <w:szCs w:val="20"/>
              </w:rPr>
              <w:t>501.</w:t>
            </w:r>
          </w:p>
        </w:tc>
        <w:tc>
          <w:tcPr>
            <w:tcW w:w="7740" w:type="dxa"/>
          </w:tcPr>
          <w:p w14:paraId="15319A1E" w14:textId="77777777" w:rsidR="003B2148" w:rsidRPr="003366FB" w:rsidRDefault="003B2148" w:rsidP="00BF6140">
            <w:pPr>
              <w:rPr>
                <w:szCs w:val="20"/>
              </w:rPr>
            </w:pPr>
            <w:r w:rsidRPr="003366FB">
              <w:rPr>
                <w:szCs w:val="20"/>
              </w:rPr>
              <w:t>Dairy Wether</w:t>
            </w:r>
          </w:p>
        </w:tc>
      </w:tr>
      <w:tr w:rsidR="003366FB" w:rsidRPr="003366FB" w14:paraId="3DD1BF4D" w14:textId="77777777" w:rsidTr="00F865AA">
        <w:tc>
          <w:tcPr>
            <w:tcW w:w="1345" w:type="dxa"/>
          </w:tcPr>
          <w:p w14:paraId="28F3EB52" w14:textId="77777777" w:rsidR="001F4025" w:rsidRPr="003366FB" w:rsidRDefault="001F4025" w:rsidP="00BF6140">
            <w:pPr>
              <w:rPr>
                <w:szCs w:val="20"/>
              </w:rPr>
            </w:pPr>
          </w:p>
        </w:tc>
        <w:tc>
          <w:tcPr>
            <w:tcW w:w="7740" w:type="dxa"/>
          </w:tcPr>
          <w:p w14:paraId="3097778A" w14:textId="77777777" w:rsidR="001F4025" w:rsidRPr="003366FB" w:rsidRDefault="001F4025" w:rsidP="00BF6140">
            <w:pPr>
              <w:rPr>
                <w:szCs w:val="20"/>
              </w:rPr>
            </w:pPr>
            <w:r w:rsidRPr="003366FB">
              <w:rPr>
                <w:szCs w:val="20"/>
              </w:rPr>
              <w:t>Champion/Reserve Champion Lightweight Dairy Wether</w:t>
            </w:r>
          </w:p>
        </w:tc>
      </w:tr>
      <w:tr w:rsidR="003366FB" w:rsidRPr="003366FB" w14:paraId="6DA61038" w14:textId="77777777" w:rsidTr="00F865AA">
        <w:tc>
          <w:tcPr>
            <w:tcW w:w="1345" w:type="dxa"/>
          </w:tcPr>
          <w:p w14:paraId="41993D56" w14:textId="77777777" w:rsidR="0021610B" w:rsidRPr="003366FB" w:rsidRDefault="0021610B" w:rsidP="00BF6140">
            <w:pPr>
              <w:rPr>
                <w:szCs w:val="20"/>
              </w:rPr>
            </w:pPr>
          </w:p>
        </w:tc>
        <w:tc>
          <w:tcPr>
            <w:tcW w:w="7740" w:type="dxa"/>
          </w:tcPr>
          <w:p w14:paraId="2ED2F24C" w14:textId="609C016D" w:rsidR="0021610B" w:rsidRPr="003366FB" w:rsidRDefault="0021610B" w:rsidP="00BF6140">
            <w:pPr>
              <w:rPr>
                <w:szCs w:val="20"/>
              </w:rPr>
            </w:pPr>
            <w:r w:rsidRPr="003366FB">
              <w:rPr>
                <w:szCs w:val="20"/>
              </w:rPr>
              <w:t>Champion/Reserve Champion Middleweight Dairy Wether</w:t>
            </w:r>
          </w:p>
        </w:tc>
      </w:tr>
      <w:tr w:rsidR="003366FB" w:rsidRPr="003366FB" w14:paraId="29383888" w14:textId="77777777" w:rsidTr="00F865AA">
        <w:tc>
          <w:tcPr>
            <w:tcW w:w="1345" w:type="dxa"/>
          </w:tcPr>
          <w:p w14:paraId="32A4C278" w14:textId="77777777" w:rsidR="001F4025" w:rsidRPr="003366FB" w:rsidRDefault="001F4025" w:rsidP="00BF6140">
            <w:pPr>
              <w:rPr>
                <w:szCs w:val="20"/>
              </w:rPr>
            </w:pPr>
          </w:p>
        </w:tc>
        <w:tc>
          <w:tcPr>
            <w:tcW w:w="7740" w:type="dxa"/>
          </w:tcPr>
          <w:p w14:paraId="75C532BB" w14:textId="77777777" w:rsidR="001F4025" w:rsidRPr="003366FB" w:rsidRDefault="001F4025" w:rsidP="00BF6140">
            <w:pPr>
              <w:rPr>
                <w:szCs w:val="20"/>
              </w:rPr>
            </w:pPr>
            <w:r w:rsidRPr="003366FB">
              <w:rPr>
                <w:szCs w:val="20"/>
              </w:rPr>
              <w:t>Champion/Reserve Champion Heavyweight Dairy Wether</w:t>
            </w:r>
          </w:p>
        </w:tc>
      </w:tr>
      <w:tr w:rsidR="003366FB" w:rsidRPr="003366FB" w14:paraId="3A640509" w14:textId="77777777" w:rsidTr="00F865AA">
        <w:tc>
          <w:tcPr>
            <w:tcW w:w="1345" w:type="dxa"/>
          </w:tcPr>
          <w:p w14:paraId="6CDD71FA" w14:textId="77777777" w:rsidR="003B2148" w:rsidRPr="003366FB" w:rsidRDefault="003B2148" w:rsidP="00BF6140">
            <w:pPr>
              <w:rPr>
                <w:szCs w:val="20"/>
              </w:rPr>
            </w:pPr>
          </w:p>
        </w:tc>
        <w:tc>
          <w:tcPr>
            <w:tcW w:w="7740" w:type="dxa"/>
          </w:tcPr>
          <w:p w14:paraId="066A62FC" w14:textId="77777777" w:rsidR="003B2148" w:rsidRPr="003366FB" w:rsidRDefault="003B2148" w:rsidP="00BF6140">
            <w:pPr>
              <w:rPr>
                <w:szCs w:val="20"/>
              </w:rPr>
            </w:pPr>
            <w:r w:rsidRPr="003366FB">
              <w:rPr>
                <w:szCs w:val="20"/>
              </w:rPr>
              <w:t>GRAND/RESERVE GRAND CHAMPION DAIRY WETHER</w:t>
            </w:r>
          </w:p>
        </w:tc>
      </w:tr>
      <w:tr w:rsidR="003366FB" w:rsidRPr="003366FB" w14:paraId="67AE2046" w14:textId="77777777" w:rsidTr="00F865AA">
        <w:tc>
          <w:tcPr>
            <w:tcW w:w="1345" w:type="dxa"/>
          </w:tcPr>
          <w:p w14:paraId="2A21F98C" w14:textId="77777777" w:rsidR="003B2148" w:rsidRPr="003366FB" w:rsidRDefault="003B2148" w:rsidP="00BF6140">
            <w:pPr>
              <w:rPr>
                <w:szCs w:val="20"/>
              </w:rPr>
            </w:pPr>
            <w:r w:rsidRPr="003366FB">
              <w:rPr>
                <w:szCs w:val="20"/>
              </w:rPr>
              <w:t>502.</w:t>
            </w:r>
          </w:p>
        </w:tc>
        <w:tc>
          <w:tcPr>
            <w:tcW w:w="7740" w:type="dxa"/>
          </w:tcPr>
          <w:p w14:paraId="746F2A13" w14:textId="77777777" w:rsidR="003B2148" w:rsidRPr="003366FB" w:rsidRDefault="003B2148" w:rsidP="00BF6140">
            <w:pPr>
              <w:rPr>
                <w:szCs w:val="20"/>
              </w:rPr>
            </w:pPr>
            <w:r w:rsidRPr="003366FB">
              <w:rPr>
                <w:szCs w:val="20"/>
              </w:rPr>
              <w:t>Pygmy Wether</w:t>
            </w:r>
          </w:p>
        </w:tc>
      </w:tr>
      <w:tr w:rsidR="003366FB" w:rsidRPr="003366FB" w14:paraId="6093791E" w14:textId="77777777" w:rsidTr="00F865AA">
        <w:tc>
          <w:tcPr>
            <w:tcW w:w="1345" w:type="dxa"/>
          </w:tcPr>
          <w:p w14:paraId="1E19038F" w14:textId="77777777" w:rsidR="003B2148" w:rsidRPr="003366FB" w:rsidRDefault="003B2148" w:rsidP="00BF6140">
            <w:pPr>
              <w:rPr>
                <w:szCs w:val="20"/>
              </w:rPr>
            </w:pPr>
          </w:p>
        </w:tc>
        <w:tc>
          <w:tcPr>
            <w:tcW w:w="7740" w:type="dxa"/>
          </w:tcPr>
          <w:p w14:paraId="40AA4E87" w14:textId="77777777" w:rsidR="003B2148" w:rsidRPr="003366FB" w:rsidRDefault="003B2148" w:rsidP="00BF6140">
            <w:pPr>
              <w:rPr>
                <w:szCs w:val="20"/>
              </w:rPr>
            </w:pPr>
            <w:r w:rsidRPr="003366FB">
              <w:rPr>
                <w:szCs w:val="20"/>
              </w:rPr>
              <w:t>GRAND/RESERVE GRAND CHAMPION PYGMY WETHER</w:t>
            </w:r>
          </w:p>
        </w:tc>
      </w:tr>
      <w:tr w:rsidR="003366FB" w:rsidRPr="003366FB" w14:paraId="0778688B" w14:textId="77777777" w:rsidTr="00F865AA">
        <w:tc>
          <w:tcPr>
            <w:tcW w:w="1345" w:type="dxa"/>
          </w:tcPr>
          <w:p w14:paraId="149A5934" w14:textId="77777777" w:rsidR="003B2148" w:rsidRPr="003366FB" w:rsidRDefault="003B2148" w:rsidP="00BF6140">
            <w:pPr>
              <w:rPr>
                <w:szCs w:val="20"/>
              </w:rPr>
            </w:pPr>
            <w:r w:rsidRPr="003366FB">
              <w:rPr>
                <w:szCs w:val="20"/>
              </w:rPr>
              <w:t>503.</w:t>
            </w:r>
          </w:p>
        </w:tc>
        <w:tc>
          <w:tcPr>
            <w:tcW w:w="7740" w:type="dxa"/>
          </w:tcPr>
          <w:p w14:paraId="005CE98D" w14:textId="77777777" w:rsidR="003B2148" w:rsidRPr="003366FB" w:rsidRDefault="003B2148" w:rsidP="00BF6140">
            <w:pPr>
              <w:rPr>
                <w:szCs w:val="20"/>
              </w:rPr>
            </w:pPr>
            <w:r w:rsidRPr="003366FB">
              <w:rPr>
                <w:szCs w:val="20"/>
              </w:rPr>
              <w:t>Meat Wether</w:t>
            </w:r>
          </w:p>
        </w:tc>
      </w:tr>
      <w:tr w:rsidR="003366FB" w:rsidRPr="003366FB" w14:paraId="5C0840DB" w14:textId="77777777" w:rsidTr="00F865AA">
        <w:tc>
          <w:tcPr>
            <w:tcW w:w="1345" w:type="dxa"/>
          </w:tcPr>
          <w:p w14:paraId="314F5751" w14:textId="77777777" w:rsidR="003B2148" w:rsidRPr="003366FB" w:rsidRDefault="003B2148" w:rsidP="00BF6140">
            <w:pPr>
              <w:rPr>
                <w:szCs w:val="20"/>
              </w:rPr>
            </w:pPr>
          </w:p>
        </w:tc>
        <w:tc>
          <w:tcPr>
            <w:tcW w:w="7740" w:type="dxa"/>
          </w:tcPr>
          <w:p w14:paraId="4BD596D5" w14:textId="77777777" w:rsidR="003B2148" w:rsidRPr="003366FB" w:rsidRDefault="003B2148" w:rsidP="00BF6140">
            <w:pPr>
              <w:rPr>
                <w:szCs w:val="20"/>
              </w:rPr>
            </w:pPr>
            <w:r w:rsidRPr="003366FB">
              <w:rPr>
                <w:szCs w:val="20"/>
              </w:rPr>
              <w:t>Champion</w:t>
            </w:r>
            <w:r w:rsidR="001F4025" w:rsidRPr="003366FB">
              <w:rPr>
                <w:szCs w:val="20"/>
              </w:rPr>
              <w:t>/</w:t>
            </w:r>
            <w:r w:rsidRPr="003366FB">
              <w:rPr>
                <w:szCs w:val="20"/>
              </w:rPr>
              <w:t>Reserve Champion Lightweight Meat Wether</w:t>
            </w:r>
          </w:p>
        </w:tc>
      </w:tr>
      <w:tr w:rsidR="003366FB" w:rsidRPr="003366FB" w14:paraId="3EFB385D" w14:textId="77777777" w:rsidTr="00F865AA">
        <w:tc>
          <w:tcPr>
            <w:tcW w:w="1345" w:type="dxa"/>
          </w:tcPr>
          <w:p w14:paraId="43AD010D" w14:textId="77777777" w:rsidR="003B2148" w:rsidRPr="003366FB" w:rsidRDefault="003B2148" w:rsidP="00BF6140">
            <w:pPr>
              <w:rPr>
                <w:szCs w:val="20"/>
              </w:rPr>
            </w:pPr>
          </w:p>
        </w:tc>
        <w:tc>
          <w:tcPr>
            <w:tcW w:w="7740" w:type="dxa"/>
          </w:tcPr>
          <w:p w14:paraId="5F0E345A" w14:textId="77777777" w:rsidR="003B2148" w:rsidRPr="003366FB" w:rsidRDefault="003B2148" w:rsidP="00BF6140">
            <w:pPr>
              <w:rPr>
                <w:szCs w:val="20"/>
              </w:rPr>
            </w:pPr>
            <w:r w:rsidRPr="003366FB">
              <w:rPr>
                <w:szCs w:val="20"/>
              </w:rPr>
              <w:t>Champion/Reserve Champion Mediumweight Meat Wether</w:t>
            </w:r>
          </w:p>
        </w:tc>
      </w:tr>
      <w:tr w:rsidR="003366FB" w:rsidRPr="003366FB" w14:paraId="22165266" w14:textId="77777777" w:rsidTr="00F865AA">
        <w:tc>
          <w:tcPr>
            <w:tcW w:w="1345" w:type="dxa"/>
          </w:tcPr>
          <w:p w14:paraId="46AE0F31" w14:textId="77777777" w:rsidR="003B2148" w:rsidRPr="003366FB" w:rsidRDefault="003B2148" w:rsidP="00BF6140">
            <w:pPr>
              <w:rPr>
                <w:szCs w:val="20"/>
              </w:rPr>
            </w:pPr>
          </w:p>
        </w:tc>
        <w:tc>
          <w:tcPr>
            <w:tcW w:w="7740" w:type="dxa"/>
          </w:tcPr>
          <w:p w14:paraId="1E89A89D" w14:textId="77777777" w:rsidR="003B2148" w:rsidRPr="003366FB" w:rsidRDefault="003B2148" w:rsidP="003B2148">
            <w:pPr>
              <w:rPr>
                <w:szCs w:val="20"/>
              </w:rPr>
            </w:pPr>
            <w:r w:rsidRPr="003366FB">
              <w:rPr>
                <w:szCs w:val="20"/>
              </w:rPr>
              <w:t>Champion/Reserve Champion Heavyweight Meat Wether</w:t>
            </w:r>
          </w:p>
        </w:tc>
      </w:tr>
      <w:tr w:rsidR="00D853E3" w:rsidRPr="003366FB" w14:paraId="15BE4B26" w14:textId="77777777" w:rsidTr="00F865AA">
        <w:tc>
          <w:tcPr>
            <w:tcW w:w="1345" w:type="dxa"/>
          </w:tcPr>
          <w:p w14:paraId="4D63D1D8" w14:textId="77777777" w:rsidR="003B2148" w:rsidRPr="003366FB" w:rsidRDefault="003B2148" w:rsidP="00BF6140">
            <w:pPr>
              <w:rPr>
                <w:szCs w:val="20"/>
              </w:rPr>
            </w:pPr>
          </w:p>
        </w:tc>
        <w:tc>
          <w:tcPr>
            <w:tcW w:w="7740" w:type="dxa"/>
          </w:tcPr>
          <w:p w14:paraId="09762D8E" w14:textId="77777777" w:rsidR="003B2148" w:rsidRPr="003366FB" w:rsidRDefault="003B2148" w:rsidP="003B2148">
            <w:pPr>
              <w:rPr>
                <w:szCs w:val="20"/>
              </w:rPr>
            </w:pPr>
            <w:r w:rsidRPr="003366FB">
              <w:rPr>
                <w:szCs w:val="20"/>
              </w:rPr>
              <w:t>GRAND/RESERVE GRAND CHAMPION MEAT WETHER</w:t>
            </w:r>
          </w:p>
        </w:tc>
      </w:tr>
    </w:tbl>
    <w:p w14:paraId="4055AAE0" w14:textId="77777777" w:rsidR="00EB08C8" w:rsidRPr="003366FB" w:rsidRDefault="00EB08C8" w:rsidP="00BF6140">
      <w:pPr>
        <w:rPr>
          <w:szCs w:val="20"/>
        </w:rPr>
      </w:pPr>
    </w:p>
    <w:p w14:paraId="053D8E4A" w14:textId="77777777" w:rsidR="00EB08C8" w:rsidRPr="003366FB" w:rsidRDefault="00EB08C8" w:rsidP="00BF6140">
      <w:pPr>
        <w:rPr>
          <w:szCs w:val="20"/>
        </w:rPr>
      </w:pPr>
    </w:p>
    <w:p w14:paraId="25885D97" w14:textId="77777777" w:rsidR="00EB08C8" w:rsidRPr="003366FB" w:rsidRDefault="00EB08C8" w:rsidP="00BF6140">
      <w:pPr>
        <w:rPr>
          <w:b/>
          <w:szCs w:val="20"/>
        </w:rPr>
      </w:pPr>
      <w:r w:rsidRPr="003366FB">
        <w:rPr>
          <w:b/>
          <w:szCs w:val="20"/>
        </w:rPr>
        <w:t>GOAT SHOWMANSHIP</w:t>
      </w:r>
    </w:p>
    <w:p w14:paraId="7B7B1FE0" w14:textId="77777777" w:rsidR="00EB08C8" w:rsidRPr="003366FB" w:rsidRDefault="00EB08C8" w:rsidP="00BF6140">
      <w:pPr>
        <w:rPr>
          <w:szCs w:val="20"/>
        </w:rPr>
      </w:pPr>
      <w:r w:rsidRPr="003366FB">
        <w:rPr>
          <w:szCs w:val="20"/>
        </w:rPr>
        <w:t>CLASSES</w:t>
      </w:r>
    </w:p>
    <w:p w14:paraId="3D82D327" w14:textId="77777777" w:rsidR="00EB08C8" w:rsidRPr="003366FB" w:rsidRDefault="00EB08C8" w:rsidP="002F035E">
      <w:pPr>
        <w:pStyle w:val="ListParagraph"/>
        <w:numPr>
          <w:ilvl w:val="0"/>
          <w:numId w:val="60"/>
        </w:numPr>
        <w:rPr>
          <w:szCs w:val="20"/>
        </w:rPr>
      </w:pPr>
      <w:r w:rsidRPr="003366FB">
        <w:rPr>
          <w:szCs w:val="20"/>
        </w:rPr>
        <w:t xml:space="preserve">Junior-Grades 3, 4, 5 – on January 1 of the current year.  </w:t>
      </w:r>
    </w:p>
    <w:p w14:paraId="5EEB65E5" w14:textId="77777777" w:rsidR="00EB08C8" w:rsidRPr="003366FB" w:rsidRDefault="00EB08C8" w:rsidP="002F035E">
      <w:pPr>
        <w:pStyle w:val="ListParagraph"/>
        <w:numPr>
          <w:ilvl w:val="0"/>
          <w:numId w:val="60"/>
        </w:numPr>
        <w:rPr>
          <w:szCs w:val="20"/>
        </w:rPr>
      </w:pPr>
      <w:r w:rsidRPr="003366FB">
        <w:rPr>
          <w:szCs w:val="20"/>
        </w:rPr>
        <w:t xml:space="preserve">Intermediate-Grades 6, 7, 8 – on January 1 of the current year.  </w:t>
      </w:r>
    </w:p>
    <w:p w14:paraId="07B0DD28" w14:textId="77777777" w:rsidR="003D3239" w:rsidRPr="003366FB" w:rsidRDefault="00EB08C8" w:rsidP="002F035E">
      <w:pPr>
        <w:pStyle w:val="ListParagraph"/>
        <w:numPr>
          <w:ilvl w:val="0"/>
          <w:numId w:val="60"/>
        </w:numPr>
        <w:rPr>
          <w:szCs w:val="20"/>
        </w:rPr>
      </w:pPr>
      <w:r w:rsidRPr="003366FB">
        <w:rPr>
          <w:szCs w:val="20"/>
        </w:rPr>
        <w:t xml:space="preserve">Senior-Grade 9 and above – on January 1 of the current year.  </w:t>
      </w:r>
    </w:p>
    <w:p w14:paraId="27210EA4" w14:textId="42C7F25B" w:rsidR="00EB08C8" w:rsidRPr="003366FB" w:rsidRDefault="00EB08C8" w:rsidP="00BF6140">
      <w:pPr>
        <w:rPr>
          <w:szCs w:val="20"/>
        </w:rPr>
      </w:pPr>
      <w:r w:rsidRPr="003366FB">
        <w:rPr>
          <w:szCs w:val="20"/>
        </w:rPr>
        <w:t xml:space="preserve">The </w:t>
      </w:r>
      <w:r w:rsidR="00F865AA" w:rsidRPr="003366FB">
        <w:rPr>
          <w:szCs w:val="20"/>
        </w:rPr>
        <w:t>four</w:t>
      </w:r>
      <w:r w:rsidR="009A4274" w:rsidRPr="003366FB">
        <w:rPr>
          <w:szCs w:val="20"/>
        </w:rPr>
        <w:t xml:space="preserve"> (4)</w:t>
      </w:r>
      <w:r w:rsidR="00B91BEE" w:rsidRPr="003366FB">
        <w:rPr>
          <w:szCs w:val="20"/>
        </w:rPr>
        <w:t xml:space="preserve"> goat</w:t>
      </w:r>
      <w:r w:rsidRPr="003366FB">
        <w:rPr>
          <w:szCs w:val="20"/>
        </w:rPr>
        <w:t xml:space="preserve"> specie showman will compete for the Overall Senior Showman.  The Overall Senior Showman will represent the Goat Department in the Master Showmanship Contest.</w:t>
      </w:r>
    </w:p>
    <w:p w14:paraId="3A3B6B84" w14:textId="0C090F29" w:rsidR="00EB08C8" w:rsidRPr="003366FB" w:rsidRDefault="00EB08C8" w:rsidP="00BF6140">
      <w:pPr>
        <w:rPr>
          <w:szCs w:val="20"/>
        </w:rPr>
      </w:pPr>
    </w:p>
    <w:p w14:paraId="52973DE2" w14:textId="77777777" w:rsidR="008239F4" w:rsidRPr="003366FB" w:rsidRDefault="008239F4" w:rsidP="00BF6140">
      <w:pPr>
        <w:rPr>
          <w:szCs w:val="20"/>
        </w:rPr>
      </w:pPr>
    </w:p>
    <w:p w14:paraId="14987ACD" w14:textId="77777777" w:rsidR="00EB08C8" w:rsidRPr="003366FB" w:rsidRDefault="00EB08C8" w:rsidP="00BF6140">
      <w:pPr>
        <w:rPr>
          <w:b/>
          <w:szCs w:val="20"/>
        </w:rPr>
      </w:pPr>
      <w:r w:rsidRPr="003366FB">
        <w:rPr>
          <w:b/>
          <w:szCs w:val="20"/>
        </w:rPr>
        <w:t>HERDSMAN AWARD</w:t>
      </w:r>
    </w:p>
    <w:p w14:paraId="38ABC7C4" w14:textId="77777777" w:rsidR="00EB08C8" w:rsidRPr="003366FB" w:rsidRDefault="00EB08C8" w:rsidP="002F035E">
      <w:pPr>
        <w:pStyle w:val="ListParagraph"/>
        <w:numPr>
          <w:ilvl w:val="0"/>
          <w:numId w:val="61"/>
        </w:numPr>
        <w:rPr>
          <w:szCs w:val="20"/>
        </w:rPr>
      </w:pPr>
      <w:r w:rsidRPr="003366FB">
        <w:rPr>
          <w:szCs w:val="20"/>
        </w:rPr>
        <w:t>Exhibit identified by name.</w:t>
      </w:r>
    </w:p>
    <w:p w14:paraId="311B7402" w14:textId="77777777" w:rsidR="00EB08C8" w:rsidRPr="003366FB" w:rsidRDefault="00EB08C8" w:rsidP="002F035E">
      <w:pPr>
        <w:pStyle w:val="ListParagraph"/>
        <w:numPr>
          <w:ilvl w:val="0"/>
          <w:numId w:val="61"/>
        </w:numPr>
        <w:rPr>
          <w:szCs w:val="20"/>
        </w:rPr>
      </w:pPr>
      <w:r w:rsidRPr="003366FB">
        <w:rPr>
          <w:szCs w:val="20"/>
        </w:rPr>
        <w:t>Clean bedding at all times.</w:t>
      </w:r>
    </w:p>
    <w:p w14:paraId="053E4759" w14:textId="77777777" w:rsidR="00EB08C8" w:rsidRPr="003366FB" w:rsidRDefault="00EB08C8" w:rsidP="002F035E">
      <w:pPr>
        <w:pStyle w:val="ListParagraph"/>
        <w:numPr>
          <w:ilvl w:val="0"/>
          <w:numId w:val="61"/>
        </w:numPr>
        <w:rPr>
          <w:szCs w:val="20"/>
        </w:rPr>
      </w:pPr>
      <w:r w:rsidRPr="003366FB">
        <w:rPr>
          <w:szCs w:val="20"/>
        </w:rPr>
        <w:t>Animals to be clean at all times.</w:t>
      </w:r>
    </w:p>
    <w:p w14:paraId="4143D3E9" w14:textId="77777777" w:rsidR="00EB08C8" w:rsidRPr="003366FB" w:rsidRDefault="00EB08C8" w:rsidP="002F035E">
      <w:pPr>
        <w:pStyle w:val="ListParagraph"/>
        <w:numPr>
          <w:ilvl w:val="0"/>
          <w:numId w:val="61"/>
        </w:numPr>
        <w:rPr>
          <w:szCs w:val="20"/>
        </w:rPr>
      </w:pPr>
      <w:r w:rsidRPr="003366FB">
        <w:rPr>
          <w:szCs w:val="20"/>
        </w:rPr>
        <w:t>Area should be clean and neat at all times.</w:t>
      </w:r>
    </w:p>
    <w:p w14:paraId="62255C6C" w14:textId="77777777" w:rsidR="00EB08C8" w:rsidRPr="003366FB" w:rsidRDefault="00EB08C8" w:rsidP="002F035E">
      <w:pPr>
        <w:pStyle w:val="ListParagraph"/>
        <w:numPr>
          <w:ilvl w:val="0"/>
          <w:numId w:val="61"/>
        </w:numPr>
        <w:rPr>
          <w:szCs w:val="20"/>
        </w:rPr>
      </w:pPr>
      <w:r w:rsidRPr="003366FB">
        <w:rPr>
          <w:szCs w:val="20"/>
        </w:rPr>
        <w:t>Feed pans out of pen when not in use.</w:t>
      </w:r>
    </w:p>
    <w:p w14:paraId="4E577FB6" w14:textId="77777777" w:rsidR="00EB08C8" w:rsidRPr="003366FB" w:rsidRDefault="00EB08C8" w:rsidP="002F035E">
      <w:pPr>
        <w:pStyle w:val="ListParagraph"/>
        <w:numPr>
          <w:ilvl w:val="0"/>
          <w:numId w:val="61"/>
        </w:numPr>
        <w:rPr>
          <w:szCs w:val="20"/>
        </w:rPr>
      </w:pPr>
      <w:r w:rsidRPr="003366FB">
        <w:rPr>
          <w:szCs w:val="20"/>
        </w:rPr>
        <w:t>When not working with your goats, all equipment should be put away.</w:t>
      </w:r>
    </w:p>
    <w:p w14:paraId="0DCB5937" w14:textId="77777777" w:rsidR="00EB08C8" w:rsidRPr="003366FB" w:rsidRDefault="00EB08C8" w:rsidP="002F035E">
      <w:pPr>
        <w:pStyle w:val="ListParagraph"/>
        <w:numPr>
          <w:ilvl w:val="0"/>
          <w:numId w:val="61"/>
        </w:numPr>
        <w:rPr>
          <w:szCs w:val="20"/>
        </w:rPr>
      </w:pPr>
      <w:r w:rsidRPr="003366FB">
        <w:rPr>
          <w:szCs w:val="20"/>
        </w:rPr>
        <w:t>If fans used, they must have safety guard and be secured safely.</w:t>
      </w:r>
    </w:p>
    <w:p w14:paraId="4D2A3C44" w14:textId="77777777" w:rsidR="00EB08C8" w:rsidRPr="003366FB" w:rsidRDefault="00EB08C8" w:rsidP="002F035E">
      <w:pPr>
        <w:pStyle w:val="ListParagraph"/>
        <w:numPr>
          <w:ilvl w:val="0"/>
          <w:numId w:val="61"/>
        </w:numPr>
        <w:rPr>
          <w:szCs w:val="20"/>
        </w:rPr>
      </w:pPr>
      <w:r w:rsidRPr="003366FB">
        <w:rPr>
          <w:szCs w:val="20"/>
        </w:rPr>
        <w:t>Aisle ways must be clean and open to public at all times.</w:t>
      </w:r>
    </w:p>
    <w:p w14:paraId="6856D9C3" w14:textId="77777777" w:rsidR="00EB08C8" w:rsidRPr="003366FB" w:rsidRDefault="00EB08C8" w:rsidP="002F035E">
      <w:pPr>
        <w:pStyle w:val="ListParagraph"/>
        <w:numPr>
          <w:ilvl w:val="0"/>
          <w:numId w:val="61"/>
        </w:numPr>
        <w:rPr>
          <w:szCs w:val="20"/>
        </w:rPr>
      </w:pPr>
      <w:r w:rsidRPr="003366FB">
        <w:rPr>
          <w:szCs w:val="20"/>
        </w:rPr>
        <w:lastRenderedPageBreak/>
        <w:t>Answer any questions from the public in a professional way.  If you don’t have the answer, direct them to someone who would.</w:t>
      </w:r>
    </w:p>
    <w:p w14:paraId="66ECFE9B" w14:textId="77777777" w:rsidR="00EB08C8" w:rsidRPr="003366FB" w:rsidRDefault="00EB08C8" w:rsidP="002F035E">
      <w:pPr>
        <w:pStyle w:val="ListParagraph"/>
        <w:numPr>
          <w:ilvl w:val="0"/>
          <w:numId w:val="61"/>
        </w:numPr>
        <w:rPr>
          <w:szCs w:val="20"/>
        </w:rPr>
      </w:pPr>
      <w:r w:rsidRPr="003366FB">
        <w:rPr>
          <w:szCs w:val="20"/>
        </w:rPr>
        <w:t>Help new goat members adjust.</w:t>
      </w:r>
    </w:p>
    <w:p w14:paraId="2CF06850" w14:textId="77777777" w:rsidR="00EB08C8" w:rsidRPr="003366FB" w:rsidRDefault="00EB08C8" w:rsidP="002F035E">
      <w:pPr>
        <w:pStyle w:val="ListParagraph"/>
        <w:numPr>
          <w:ilvl w:val="0"/>
          <w:numId w:val="61"/>
        </w:numPr>
        <w:rPr>
          <w:szCs w:val="20"/>
        </w:rPr>
      </w:pPr>
      <w:r w:rsidRPr="003366FB">
        <w:rPr>
          <w:szCs w:val="20"/>
        </w:rPr>
        <w:t>Help fellow 4</w:t>
      </w:r>
      <w:r w:rsidRPr="003366FB">
        <w:rPr>
          <w:rFonts w:ascii="Cambria Math" w:hAnsi="Cambria Math" w:cs="Cambria Math"/>
          <w:szCs w:val="20"/>
        </w:rPr>
        <w:t>‑</w:t>
      </w:r>
      <w:r w:rsidRPr="003366FB">
        <w:rPr>
          <w:szCs w:val="20"/>
        </w:rPr>
        <w:t>H members show their goats if needed.</w:t>
      </w:r>
    </w:p>
    <w:p w14:paraId="1DDE7D09" w14:textId="0F2DE477" w:rsidR="00EB08C8" w:rsidRPr="003366FB" w:rsidRDefault="00EB08C8" w:rsidP="00BF6140">
      <w:pPr>
        <w:rPr>
          <w:szCs w:val="20"/>
        </w:rPr>
      </w:pPr>
    </w:p>
    <w:p w14:paraId="6EA26924" w14:textId="77777777" w:rsidR="008239F4" w:rsidRPr="003366FB" w:rsidRDefault="008239F4" w:rsidP="00BF6140">
      <w:pPr>
        <w:rPr>
          <w:szCs w:val="20"/>
        </w:rPr>
      </w:pPr>
    </w:p>
    <w:p w14:paraId="7B6F900B" w14:textId="77777777" w:rsidR="00EB08C8" w:rsidRPr="003366FB" w:rsidRDefault="00EB08C8" w:rsidP="00BF6140">
      <w:pPr>
        <w:rPr>
          <w:b/>
          <w:szCs w:val="20"/>
        </w:rPr>
      </w:pPr>
      <w:r w:rsidRPr="003366FB">
        <w:rPr>
          <w:b/>
          <w:szCs w:val="20"/>
        </w:rPr>
        <w:t xml:space="preserve">GOAT RATE OF GAIN CONTEST </w:t>
      </w:r>
    </w:p>
    <w:p w14:paraId="01F5E4AB" w14:textId="367D314B" w:rsidR="00EB08C8" w:rsidRPr="003366FB" w:rsidRDefault="00EB08C8" w:rsidP="002F035E">
      <w:pPr>
        <w:pStyle w:val="ListParagraph"/>
        <w:numPr>
          <w:ilvl w:val="0"/>
          <w:numId w:val="164"/>
        </w:numPr>
        <w:rPr>
          <w:szCs w:val="20"/>
        </w:rPr>
      </w:pPr>
      <w:r w:rsidRPr="003366FB">
        <w:rPr>
          <w:szCs w:val="20"/>
        </w:rPr>
        <w:t>Johnson County 4</w:t>
      </w:r>
      <w:r w:rsidRPr="003366FB">
        <w:rPr>
          <w:rFonts w:ascii="Cambria Math" w:hAnsi="Cambria Math" w:cs="Cambria Math"/>
          <w:szCs w:val="20"/>
        </w:rPr>
        <w:t>‑</w:t>
      </w:r>
      <w:r w:rsidRPr="003366FB">
        <w:rPr>
          <w:szCs w:val="20"/>
        </w:rPr>
        <w:t xml:space="preserve">H members enrolling goat wethers are entered in the goat rate of gain </w:t>
      </w:r>
      <w:r w:rsidR="00D853E3" w:rsidRPr="003366FB">
        <w:rPr>
          <w:szCs w:val="20"/>
        </w:rPr>
        <w:t>contest.</w:t>
      </w:r>
    </w:p>
    <w:p w14:paraId="51523289" w14:textId="3E6E9952" w:rsidR="00EB08C8" w:rsidRPr="003366FB" w:rsidRDefault="00EB08C8" w:rsidP="002F035E">
      <w:pPr>
        <w:pStyle w:val="ListParagraph"/>
        <w:numPr>
          <w:ilvl w:val="0"/>
          <w:numId w:val="164"/>
        </w:numPr>
        <w:rPr>
          <w:szCs w:val="20"/>
        </w:rPr>
      </w:pPr>
      <w:r w:rsidRPr="003366FB">
        <w:rPr>
          <w:szCs w:val="20"/>
        </w:rPr>
        <w:t xml:space="preserve">Goat wethers entered in the rate of gain contest must be brought to the Johnson County Fairgrounds </w:t>
      </w:r>
      <w:r w:rsidR="005F1C1F" w:rsidRPr="003366FB">
        <w:rPr>
          <w:szCs w:val="20"/>
        </w:rPr>
        <w:t>May 4</w:t>
      </w:r>
      <w:r w:rsidRPr="003366FB">
        <w:rPr>
          <w:szCs w:val="20"/>
        </w:rPr>
        <w:t xml:space="preserve"> to be weighed and the ID number read or applied and recorded.  </w:t>
      </w:r>
    </w:p>
    <w:p w14:paraId="59699760" w14:textId="4AFDAE4D" w:rsidR="00EB08C8" w:rsidRPr="003366FB" w:rsidRDefault="00EB08C8" w:rsidP="002F035E">
      <w:pPr>
        <w:pStyle w:val="ListParagraph"/>
        <w:numPr>
          <w:ilvl w:val="0"/>
          <w:numId w:val="164"/>
        </w:numPr>
        <w:rPr>
          <w:szCs w:val="20"/>
        </w:rPr>
      </w:pPr>
      <w:r w:rsidRPr="003366FB">
        <w:rPr>
          <w:szCs w:val="20"/>
        </w:rPr>
        <w:t>Only goat wethers shown at the Johnson County Fair are eligible for awards in this contest.</w:t>
      </w:r>
    </w:p>
    <w:p w14:paraId="42E1140B" w14:textId="0114A14F" w:rsidR="00EB08C8" w:rsidRPr="003366FB" w:rsidRDefault="00EB08C8" w:rsidP="002F035E">
      <w:pPr>
        <w:pStyle w:val="ListParagraph"/>
        <w:numPr>
          <w:ilvl w:val="0"/>
          <w:numId w:val="164"/>
        </w:numPr>
        <w:rPr>
          <w:szCs w:val="20"/>
        </w:rPr>
      </w:pPr>
      <w:r w:rsidRPr="003366FB">
        <w:rPr>
          <w:szCs w:val="20"/>
        </w:rPr>
        <w:t>Finished weight will be taken at weigh-in at the fair.  Goat wethers to be declared on fair weigh-in day.</w:t>
      </w:r>
    </w:p>
    <w:p w14:paraId="4FCABF7D" w14:textId="0F7D054E" w:rsidR="00EB08C8" w:rsidRPr="003366FB" w:rsidRDefault="00EB08C8" w:rsidP="002F035E">
      <w:pPr>
        <w:pStyle w:val="ListParagraph"/>
        <w:numPr>
          <w:ilvl w:val="0"/>
          <w:numId w:val="164"/>
        </w:numPr>
        <w:rPr>
          <w:szCs w:val="20"/>
        </w:rPr>
      </w:pPr>
      <w:r w:rsidRPr="003366FB">
        <w:rPr>
          <w:szCs w:val="20"/>
        </w:rPr>
        <w:t>Daily rate of gain will be calculated from actual date of weigh-in to weigh-in at fair.</w:t>
      </w:r>
    </w:p>
    <w:p w14:paraId="302101EB" w14:textId="4A413E41" w:rsidR="00EB08C8" w:rsidRPr="003366FB" w:rsidRDefault="00EB08C8" w:rsidP="002F035E">
      <w:pPr>
        <w:pStyle w:val="ListParagraph"/>
        <w:numPr>
          <w:ilvl w:val="0"/>
          <w:numId w:val="164"/>
        </w:numPr>
        <w:rPr>
          <w:szCs w:val="20"/>
        </w:rPr>
      </w:pPr>
      <w:r w:rsidRPr="003366FB">
        <w:rPr>
          <w:szCs w:val="20"/>
        </w:rPr>
        <w:t xml:space="preserve">Rate of Gain will be figured for Dairy, Pygmy and Meat Wethers. </w:t>
      </w:r>
    </w:p>
    <w:p w14:paraId="7D53503C" w14:textId="67A887F5" w:rsidR="00EB08C8" w:rsidRPr="003366FB" w:rsidRDefault="00EB08C8" w:rsidP="00BF6140">
      <w:pPr>
        <w:rPr>
          <w:szCs w:val="20"/>
        </w:rPr>
      </w:pPr>
    </w:p>
    <w:p w14:paraId="4774A1D6" w14:textId="77777777" w:rsidR="008239F4" w:rsidRPr="003366FB" w:rsidRDefault="008239F4" w:rsidP="00BF6140">
      <w:pPr>
        <w:rPr>
          <w:szCs w:val="20"/>
        </w:rPr>
      </w:pPr>
    </w:p>
    <w:p w14:paraId="003A1306" w14:textId="77777777" w:rsidR="00EB08C8" w:rsidRPr="003366FB" w:rsidRDefault="00EB08C8" w:rsidP="00BF6140">
      <w:pPr>
        <w:rPr>
          <w:b/>
          <w:szCs w:val="20"/>
        </w:rPr>
      </w:pPr>
      <w:r w:rsidRPr="003366FB">
        <w:rPr>
          <w:b/>
          <w:szCs w:val="20"/>
        </w:rPr>
        <w:t>PRIDE OF THE BARN AWARD</w:t>
      </w:r>
    </w:p>
    <w:p w14:paraId="4EF87F28" w14:textId="77777777" w:rsidR="00EB08C8" w:rsidRPr="003366FB" w:rsidRDefault="00EB08C8" w:rsidP="00BF6140">
      <w:pPr>
        <w:rPr>
          <w:szCs w:val="20"/>
        </w:rPr>
      </w:pPr>
      <w:r w:rsidRPr="003366FB">
        <w:rPr>
          <w:szCs w:val="20"/>
        </w:rPr>
        <w:t>The Pride of the Barn Award is based on the following point system:</w:t>
      </w:r>
    </w:p>
    <w:tbl>
      <w:tblPr>
        <w:tblStyle w:val="TableGrid"/>
        <w:tblW w:w="0" w:type="auto"/>
        <w:tblLook w:val="04A0" w:firstRow="1" w:lastRow="0" w:firstColumn="1" w:lastColumn="0" w:noHBand="0" w:noVBand="1"/>
      </w:tblPr>
      <w:tblGrid>
        <w:gridCol w:w="3745"/>
        <w:gridCol w:w="6469"/>
      </w:tblGrid>
      <w:tr w:rsidR="003366FB" w:rsidRPr="003366FB" w14:paraId="3034A1FF" w14:textId="77777777" w:rsidTr="00F865AA">
        <w:tc>
          <w:tcPr>
            <w:tcW w:w="3865" w:type="dxa"/>
          </w:tcPr>
          <w:p w14:paraId="2E33014B" w14:textId="77777777" w:rsidR="0022354E" w:rsidRPr="003366FB" w:rsidRDefault="0022354E" w:rsidP="00BF6140">
            <w:pPr>
              <w:rPr>
                <w:szCs w:val="20"/>
              </w:rPr>
            </w:pPr>
            <w:r w:rsidRPr="003366FB">
              <w:rPr>
                <w:szCs w:val="20"/>
              </w:rPr>
              <w:t>Showmanship</w:t>
            </w:r>
          </w:p>
        </w:tc>
        <w:tc>
          <w:tcPr>
            <w:tcW w:w="6750" w:type="dxa"/>
          </w:tcPr>
          <w:p w14:paraId="75C5615A" w14:textId="77777777" w:rsidR="0022354E" w:rsidRPr="003366FB" w:rsidRDefault="0022354E" w:rsidP="00BF6140">
            <w:pPr>
              <w:rPr>
                <w:szCs w:val="20"/>
              </w:rPr>
            </w:pPr>
            <w:r w:rsidRPr="003366FB">
              <w:rPr>
                <w:szCs w:val="20"/>
              </w:rPr>
              <w:t>10 points (Champion) &amp; 5 points (Participation, if not chosen Champion)</w:t>
            </w:r>
          </w:p>
        </w:tc>
      </w:tr>
      <w:tr w:rsidR="003366FB" w:rsidRPr="003366FB" w14:paraId="5CEA9C8F" w14:textId="77777777" w:rsidTr="00F865AA">
        <w:tc>
          <w:tcPr>
            <w:tcW w:w="3865" w:type="dxa"/>
          </w:tcPr>
          <w:p w14:paraId="6E37877B" w14:textId="77777777" w:rsidR="0022354E" w:rsidRPr="003366FB" w:rsidRDefault="0022354E" w:rsidP="00BF6140">
            <w:pPr>
              <w:rPr>
                <w:szCs w:val="20"/>
              </w:rPr>
            </w:pPr>
            <w:r w:rsidRPr="003366FB">
              <w:rPr>
                <w:szCs w:val="20"/>
              </w:rPr>
              <w:t>Pride of the Barn Questionnaire</w:t>
            </w:r>
          </w:p>
        </w:tc>
        <w:tc>
          <w:tcPr>
            <w:tcW w:w="6750" w:type="dxa"/>
          </w:tcPr>
          <w:p w14:paraId="63555D56" w14:textId="77777777" w:rsidR="0022354E" w:rsidRPr="003366FB" w:rsidRDefault="0022354E" w:rsidP="00BF6140">
            <w:pPr>
              <w:rPr>
                <w:szCs w:val="20"/>
              </w:rPr>
            </w:pPr>
            <w:r w:rsidRPr="003366FB">
              <w:rPr>
                <w:szCs w:val="20"/>
              </w:rPr>
              <w:t>50 points possible</w:t>
            </w:r>
          </w:p>
        </w:tc>
      </w:tr>
      <w:tr w:rsidR="003366FB" w:rsidRPr="003366FB" w14:paraId="3C3F3ED7" w14:textId="77777777" w:rsidTr="00F865AA">
        <w:tc>
          <w:tcPr>
            <w:tcW w:w="3865" w:type="dxa"/>
          </w:tcPr>
          <w:p w14:paraId="2F84FE81" w14:textId="77777777" w:rsidR="0022354E" w:rsidRPr="003366FB" w:rsidRDefault="0022354E" w:rsidP="00BF6140">
            <w:pPr>
              <w:rPr>
                <w:szCs w:val="20"/>
              </w:rPr>
            </w:pPr>
            <w:r w:rsidRPr="003366FB">
              <w:rPr>
                <w:szCs w:val="20"/>
              </w:rPr>
              <w:t>Rate of Gain</w:t>
            </w:r>
          </w:p>
        </w:tc>
        <w:tc>
          <w:tcPr>
            <w:tcW w:w="6750" w:type="dxa"/>
          </w:tcPr>
          <w:p w14:paraId="1C246B90" w14:textId="77777777" w:rsidR="0022354E" w:rsidRPr="003366FB" w:rsidRDefault="0022354E" w:rsidP="00BF6140">
            <w:pPr>
              <w:rPr>
                <w:szCs w:val="20"/>
              </w:rPr>
            </w:pPr>
            <w:r w:rsidRPr="003366FB">
              <w:rPr>
                <w:szCs w:val="20"/>
              </w:rPr>
              <w:t>5 points (1st place only)</w:t>
            </w:r>
          </w:p>
        </w:tc>
      </w:tr>
      <w:tr w:rsidR="003366FB" w:rsidRPr="003366FB" w14:paraId="6CE55EA2" w14:textId="77777777" w:rsidTr="00F865AA">
        <w:tc>
          <w:tcPr>
            <w:tcW w:w="3865" w:type="dxa"/>
          </w:tcPr>
          <w:p w14:paraId="615A9B8A" w14:textId="77777777" w:rsidR="0022354E" w:rsidRPr="003366FB" w:rsidRDefault="0022354E" w:rsidP="00BF6140">
            <w:pPr>
              <w:rPr>
                <w:szCs w:val="20"/>
              </w:rPr>
            </w:pPr>
            <w:r w:rsidRPr="003366FB">
              <w:rPr>
                <w:szCs w:val="20"/>
              </w:rPr>
              <w:t>Club Meetings</w:t>
            </w:r>
          </w:p>
        </w:tc>
        <w:tc>
          <w:tcPr>
            <w:tcW w:w="6750" w:type="dxa"/>
          </w:tcPr>
          <w:p w14:paraId="6C0DEA60" w14:textId="77777777" w:rsidR="0022354E" w:rsidRPr="003366FB" w:rsidRDefault="0022354E" w:rsidP="00BF6140">
            <w:pPr>
              <w:rPr>
                <w:szCs w:val="20"/>
              </w:rPr>
            </w:pPr>
            <w:r w:rsidRPr="003366FB">
              <w:rPr>
                <w:szCs w:val="20"/>
              </w:rPr>
              <w:t>20 points per meeting</w:t>
            </w:r>
          </w:p>
        </w:tc>
      </w:tr>
      <w:tr w:rsidR="003366FB" w:rsidRPr="003366FB" w14:paraId="3FC22D51" w14:textId="77777777" w:rsidTr="00F865AA">
        <w:tc>
          <w:tcPr>
            <w:tcW w:w="3865" w:type="dxa"/>
          </w:tcPr>
          <w:p w14:paraId="366C4D23" w14:textId="77777777" w:rsidR="0022354E" w:rsidRPr="003366FB" w:rsidRDefault="0022354E" w:rsidP="00BF6140">
            <w:pPr>
              <w:rPr>
                <w:szCs w:val="20"/>
              </w:rPr>
            </w:pPr>
            <w:r w:rsidRPr="003366FB">
              <w:rPr>
                <w:szCs w:val="20"/>
              </w:rPr>
              <w:t>Club Sponsored Workshops</w:t>
            </w:r>
          </w:p>
        </w:tc>
        <w:tc>
          <w:tcPr>
            <w:tcW w:w="6750" w:type="dxa"/>
          </w:tcPr>
          <w:p w14:paraId="73D7FAEC" w14:textId="77777777" w:rsidR="0022354E" w:rsidRPr="003366FB" w:rsidRDefault="0022354E" w:rsidP="00BF6140">
            <w:pPr>
              <w:rPr>
                <w:szCs w:val="20"/>
              </w:rPr>
            </w:pPr>
            <w:r w:rsidRPr="003366FB">
              <w:rPr>
                <w:szCs w:val="20"/>
              </w:rPr>
              <w:t>20 points per workshop</w:t>
            </w:r>
          </w:p>
        </w:tc>
      </w:tr>
      <w:tr w:rsidR="003366FB" w:rsidRPr="003366FB" w14:paraId="19CCB432" w14:textId="77777777" w:rsidTr="00F865AA">
        <w:tc>
          <w:tcPr>
            <w:tcW w:w="3865" w:type="dxa"/>
          </w:tcPr>
          <w:p w14:paraId="17514063" w14:textId="77777777" w:rsidR="0022354E" w:rsidRPr="003366FB" w:rsidRDefault="0022354E" w:rsidP="00BF6140">
            <w:pPr>
              <w:rPr>
                <w:szCs w:val="20"/>
              </w:rPr>
            </w:pPr>
            <w:r w:rsidRPr="003366FB">
              <w:rPr>
                <w:szCs w:val="20"/>
              </w:rPr>
              <w:t>Demonstration at a Goat Club meeting</w:t>
            </w:r>
          </w:p>
        </w:tc>
        <w:tc>
          <w:tcPr>
            <w:tcW w:w="6750" w:type="dxa"/>
          </w:tcPr>
          <w:p w14:paraId="231FE624" w14:textId="77777777" w:rsidR="0022354E" w:rsidRPr="003366FB" w:rsidRDefault="0022354E" w:rsidP="00BF6140">
            <w:pPr>
              <w:rPr>
                <w:szCs w:val="20"/>
              </w:rPr>
            </w:pPr>
            <w:r w:rsidRPr="003366FB">
              <w:rPr>
                <w:szCs w:val="20"/>
              </w:rPr>
              <w:t>20 points (maximum of 2)</w:t>
            </w:r>
          </w:p>
        </w:tc>
      </w:tr>
      <w:tr w:rsidR="003366FB" w:rsidRPr="003366FB" w14:paraId="28A953BA" w14:textId="77777777" w:rsidTr="00F865AA">
        <w:tc>
          <w:tcPr>
            <w:tcW w:w="3865" w:type="dxa"/>
          </w:tcPr>
          <w:p w14:paraId="268487C9" w14:textId="77777777" w:rsidR="0022354E" w:rsidRPr="003366FB" w:rsidRDefault="0022354E" w:rsidP="00BF6140">
            <w:pPr>
              <w:rPr>
                <w:szCs w:val="20"/>
              </w:rPr>
            </w:pPr>
            <w:r w:rsidRPr="003366FB">
              <w:rPr>
                <w:szCs w:val="20"/>
              </w:rPr>
              <w:t>Award Sponsor</w:t>
            </w:r>
          </w:p>
        </w:tc>
        <w:tc>
          <w:tcPr>
            <w:tcW w:w="6750" w:type="dxa"/>
          </w:tcPr>
          <w:p w14:paraId="4559FF70" w14:textId="77777777" w:rsidR="0022354E" w:rsidRPr="003366FB" w:rsidRDefault="0022354E" w:rsidP="0022354E">
            <w:pPr>
              <w:rPr>
                <w:szCs w:val="20"/>
              </w:rPr>
            </w:pPr>
            <w:r w:rsidRPr="003366FB">
              <w:rPr>
                <w:szCs w:val="20"/>
              </w:rPr>
              <w:t>10 points/sponsor (maximum of 200 points)</w:t>
            </w:r>
          </w:p>
        </w:tc>
      </w:tr>
      <w:tr w:rsidR="003366FB" w:rsidRPr="003366FB" w14:paraId="6A32A29B" w14:textId="77777777" w:rsidTr="00F865AA">
        <w:tc>
          <w:tcPr>
            <w:tcW w:w="3865" w:type="dxa"/>
          </w:tcPr>
          <w:p w14:paraId="02FDD540" w14:textId="77777777" w:rsidR="0022354E" w:rsidRPr="003366FB" w:rsidRDefault="0022354E" w:rsidP="00BF6140">
            <w:pPr>
              <w:rPr>
                <w:szCs w:val="20"/>
              </w:rPr>
            </w:pPr>
            <w:r w:rsidRPr="003366FB">
              <w:rPr>
                <w:szCs w:val="20"/>
              </w:rPr>
              <w:t>Fundraiser Participation</w:t>
            </w:r>
          </w:p>
        </w:tc>
        <w:tc>
          <w:tcPr>
            <w:tcW w:w="6750" w:type="dxa"/>
          </w:tcPr>
          <w:p w14:paraId="5EEAA116" w14:textId="77777777" w:rsidR="0022354E" w:rsidRPr="003366FB" w:rsidRDefault="0022354E" w:rsidP="00BF6140">
            <w:pPr>
              <w:rPr>
                <w:szCs w:val="20"/>
              </w:rPr>
            </w:pPr>
            <w:r w:rsidRPr="003366FB">
              <w:rPr>
                <w:szCs w:val="20"/>
              </w:rPr>
              <w:t>20 points</w:t>
            </w:r>
          </w:p>
        </w:tc>
      </w:tr>
      <w:tr w:rsidR="003366FB" w:rsidRPr="003366FB" w14:paraId="5E7BDD96" w14:textId="77777777" w:rsidTr="00F865AA">
        <w:tc>
          <w:tcPr>
            <w:tcW w:w="3865" w:type="dxa"/>
          </w:tcPr>
          <w:p w14:paraId="33950E71" w14:textId="77777777" w:rsidR="0022354E" w:rsidRPr="003366FB" w:rsidRDefault="0022354E" w:rsidP="00BF6140">
            <w:pPr>
              <w:rPr>
                <w:szCs w:val="20"/>
              </w:rPr>
            </w:pPr>
            <w:r w:rsidRPr="003366FB">
              <w:rPr>
                <w:szCs w:val="20"/>
              </w:rPr>
              <w:t>Milk Production Participation</w:t>
            </w:r>
          </w:p>
        </w:tc>
        <w:tc>
          <w:tcPr>
            <w:tcW w:w="6750" w:type="dxa"/>
          </w:tcPr>
          <w:p w14:paraId="7857E1BC" w14:textId="77777777" w:rsidR="0022354E" w:rsidRPr="003366FB" w:rsidRDefault="0022354E" w:rsidP="0022354E">
            <w:pPr>
              <w:rPr>
                <w:szCs w:val="20"/>
              </w:rPr>
            </w:pPr>
            <w:r w:rsidRPr="003366FB">
              <w:rPr>
                <w:szCs w:val="20"/>
              </w:rPr>
              <w:t>10 points (1st place) and 5 points to all others</w:t>
            </w:r>
          </w:p>
        </w:tc>
      </w:tr>
      <w:tr w:rsidR="003366FB" w:rsidRPr="003366FB" w14:paraId="651EFADC" w14:textId="77777777" w:rsidTr="00F865AA">
        <w:tc>
          <w:tcPr>
            <w:tcW w:w="3865" w:type="dxa"/>
          </w:tcPr>
          <w:p w14:paraId="50F099BC" w14:textId="77777777" w:rsidR="0022354E" w:rsidRPr="003366FB" w:rsidRDefault="0022354E" w:rsidP="0022354E">
            <w:pPr>
              <w:rPr>
                <w:szCs w:val="20"/>
              </w:rPr>
            </w:pPr>
            <w:r w:rsidRPr="003366FB">
              <w:rPr>
                <w:szCs w:val="20"/>
              </w:rPr>
              <w:t>Barn Cleanings (not part of a meeting)</w:t>
            </w:r>
          </w:p>
        </w:tc>
        <w:tc>
          <w:tcPr>
            <w:tcW w:w="6750" w:type="dxa"/>
          </w:tcPr>
          <w:p w14:paraId="39469DC2" w14:textId="77777777" w:rsidR="0022354E" w:rsidRPr="003366FB" w:rsidRDefault="0022354E" w:rsidP="0022354E">
            <w:pPr>
              <w:rPr>
                <w:szCs w:val="20"/>
              </w:rPr>
            </w:pPr>
            <w:r w:rsidRPr="003366FB">
              <w:rPr>
                <w:szCs w:val="20"/>
              </w:rPr>
              <w:t>20 points</w:t>
            </w:r>
          </w:p>
        </w:tc>
      </w:tr>
      <w:tr w:rsidR="003366FB" w:rsidRPr="003366FB" w14:paraId="71417D42" w14:textId="77777777" w:rsidTr="00F865AA">
        <w:tc>
          <w:tcPr>
            <w:tcW w:w="3865" w:type="dxa"/>
          </w:tcPr>
          <w:p w14:paraId="708AAC86" w14:textId="77777777" w:rsidR="0022354E" w:rsidRPr="003366FB" w:rsidRDefault="0022354E" w:rsidP="00BF6140">
            <w:pPr>
              <w:rPr>
                <w:szCs w:val="20"/>
              </w:rPr>
            </w:pPr>
            <w:r w:rsidRPr="003366FB">
              <w:rPr>
                <w:szCs w:val="20"/>
              </w:rPr>
              <w:t>Club Sponsored Community Service Projects</w:t>
            </w:r>
          </w:p>
        </w:tc>
        <w:tc>
          <w:tcPr>
            <w:tcW w:w="6750" w:type="dxa"/>
          </w:tcPr>
          <w:p w14:paraId="13099262" w14:textId="77777777" w:rsidR="0022354E" w:rsidRPr="003366FB" w:rsidRDefault="0022354E" w:rsidP="00BF6140">
            <w:pPr>
              <w:rPr>
                <w:szCs w:val="20"/>
              </w:rPr>
            </w:pPr>
            <w:r w:rsidRPr="003366FB">
              <w:rPr>
                <w:szCs w:val="20"/>
              </w:rPr>
              <w:t>10 points</w:t>
            </w:r>
          </w:p>
        </w:tc>
      </w:tr>
    </w:tbl>
    <w:p w14:paraId="786F4E00" w14:textId="77777777" w:rsidR="00EB08C8" w:rsidRPr="003366FB" w:rsidRDefault="00EB08C8" w:rsidP="00BF6140">
      <w:pPr>
        <w:rPr>
          <w:szCs w:val="20"/>
        </w:rPr>
      </w:pPr>
      <w:r w:rsidRPr="003366FB">
        <w:rPr>
          <w:szCs w:val="20"/>
        </w:rPr>
        <w:tab/>
      </w:r>
    </w:p>
    <w:p w14:paraId="61104E1C" w14:textId="60D4918C" w:rsidR="00EB08C8" w:rsidRPr="003366FB" w:rsidRDefault="00EB08C8" w:rsidP="00BF6140">
      <w:pPr>
        <w:rPr>
          <w:szCs w:val="20"/>
        </w:rPr>
      </w:pPr>
      <w:r w:rsidRPr="003366FB">
        <w:rPr>
          <w:szCs w:val="20"/>
        </w:rPr>
        <w:t xml:space="preserve">**Members receive 10 points for each individual obtained as a sponsor.  In order to get credit for </w:t>
      </w:r>
      <w:r w:rsidR="0021610B" w:rsidRPr="003366FB">
        <w:rPr>
          <w:szCs w:val="20"/>
        </w:rPr>
        <w:t>an award sponsor</w:t>
      </w:r>
      <w:r w:rsidRPr="003366FB">
        <w:rPr>
          <w:szCs w:val="20"/>
        </w:rPr>
        <w:t xml:space="preserve">, the </w:t>
      </w:r>
      <w:r w:rsidR="0021610B" w:rsidRPr="003366FB">
        <w:rPr>
          <w:szCs w:val="20"/>
        </w:rPr>
        <w:t>award</w:t>
      </w:r>
      <w:r w:rsidRPr="003366FB">
        <w:rPr>
          <w:szCs w:val="20"/>
        </w:rPr>
        <w:t xml:space="preserve"> sponsor form and money must be turned in no later than the last meeting in June to the specified Goat Club Leader.</w:t>
      </w:r>
    </w:p>
    <w:p w14:paraId="4991689B" w14:textId="77777777" w:rsidR="003D3239" w:rsidRPr="003366FB" w:rsidRDefault="003D3239" w:rsidP="00BF6140">
      <w:pPr>
        <w:rPr>
          <w:szCs w:val="20"/>
        </w:rPr>
      </w:pPr>
    </w:p>
    <w:p w14:paraId="6A66D361" w14:textId="77777777" w:rsidR="003D3239" w:rsidRPr="003366FB" w:rsidRDefault="003D3239" w:rsidP="00BF6140">
      <w:pPr>
        <w:rPr>
          <w:szCs w:val="20"/>
        </w:rPr>
        <w:sectPr w:rsidR="003D3239" w:rsidRPr="003366FB" w:rsidSect="00B67F8A">
          <w:pgSz w:w="12240" w:h="15840" w:code="1"/>
          <w:pgMar w:top="1008" w:right="1008" w:bottom="1008" w:left="1008" w:header="720" w:footer="432" w:gutter="0"/>
          <w:cols w:space="720"/>
          <w:docGrid w:linePitch="360"/>
        </w:sectPr>
      </w:pPr>
    </w:p>
    <w:p w14:paraId="05C81E9D" w14:textId="77777777" w:rsidR="003D3239" w:rsidRPr="003366FB" w:rsidRDefault="008E6EB6" w:rsidP="00C07D8D">
      <w:pPr>
        <w:pStyle w:val="Heading2"/>
      </w:pPr>
      <w:bookmarkStart w:id="177" w:name="_Toc219101759"/>
      <w:r w:rsidRPr="003366FB">
        <w:lastRenderedPageBreak/>
        <w:t>Horse &amp; Pony</w:t>
      </w:r>
      <w:bookmarkEnd w:id="177"/>
    </w:p>
    <w:p w14:paraId="694B0F80" w14:textId="3AB7E82B" w:rsidR="00DB737D" w:rsidRPr="003366FB" w:rsidRDefault="00F3362E" w:rsidP="00DB737D">
      <w:pPr>
        <w:rPr>
          <w:b/>
          <w:szCs w:val="20"/>
        </w:rPr>
      </w:pPr>
      <w:r w:rsidRPr="003366FB">
        <w:rPr>
          <w:b/>
          <w:szCs w:val="20"/>
        </w:rPr>
        <w:t>See General Animal Rules and Information beginning on page 136</w:t>
      </w:r>
    </w:p>
    <w:p w14:paraId="7F9E909D" w14:textId="37569BE8" w:rsidR="008E6EB6" w:rsidRPr="003366FB" w:rsidRDefault="008E6EB6" w:rsidP="00BF6140">
      <w:pPr>
        <w:rPr>
          <w:szCs w:val="20"/>
        </w:rPr>
      </w:pPr>
      <w:r w:rsidRPr="003366FB">
        <w:rPr>
          <w:szCs w:val="20"/>
        </w:rPr>
        <w:t xml:space="preserve">** ALL EQUINE EXHIBITED AT COUNTY FAIR WILL BE REQUIRED TO BE STALLED FROM SUNDAY @ </w:t>
      </w:r>
      <w:r w:rsidR="008809B8" w:rsidRPr="003366FB">
        <w:rPr>
          <w:szCs w:val="20"/>
        </w:rPr>
        <w:t>12: OO</w:t>
      </w:r>
      <w:r w:rsidRPr="003366FB">
        <w:rPr>
          <w:szCs w:val="20"/>
        </w:rPr>
        <w:t xml:space="preserve"> NOON THRU RELEASE TIME ON THURSDAY NIGHT. SUBJECT TO FACILITY CAPACITY. Stalled animals will not be released from the fairgrounds prior to 11:00</w:t>
      </w:r>
      <w:r w:rsidR="00B40958" w:rsidRPr="003366FB">
        <w:rPr>
          <w:szCs w:val="20"/>
        </w:rPr>
        <w:t xml:space="preserve"> </w:t>
      </w:r>
      <w:r w:rsidRPr="003366FB">
        <w:rPr>
          <w:szCs w:val="20"/>
        </w:rPr>
        <w:t>pm on Thursday</w:t>
      </w:r>
      <w:r w:rsidR="00B40958" w:rsidRPr="003366FB">
        <w:rPr>
          <w:szCs w:val="20"/>
        </w:rPr>
        <w:t xml:space="preserve">.  </w:t>
      </w:r>
      <w:r w:rsidRPr="003366FB">
        <w:rPr>
          <w:szCs w:val="20"/>
        </w:rPr>
        <w:t>Animals may arrive after 1:00</w:t>
      </w:r>
      <w:r w:rsidR="00D853E3" w:rsidRPr="003366FB">
        <w:rPr>
          <w:szCs w:val="20"/>
        </w:rPr>
        <w:t xml:space="preserve"> </w:t>
      </w:r>
      <w:r w:rsidRPr="003366FB">
        <w:rPr>
          <w:szCs w:val="20"/>
        </w:rPr>
        <w:t xml:space="preserve">pm on Saturday. </w:t>
      </w:r>
    </w:p>
    <w:p w14:paraId="011EE58E" w14:textId="77777777" w:rsidR="008E6EB6" w:rsidRPr="003366FB" w:rsidRDefault="008E6EB6" w:rsidP="00BF6140">
      <w:pPr>
        <w:rPr>
          <w:szCs w:val="20"/>
        </w:rPr>
      </w:pPr>
      <w:r w:rsidRPr="003366FB">
        <w:rPr>
          <w:szCs w:val="20"/>
        </w:rPr>
        <w:t xml:space="preserve">** IN THE EVENT OF INJURY, SICKNESS OR DEATH OF AN ANIMAL, see Animal Project Rules. </w:t>
      </w:r>
    </w:p>
    <w:p w14:paraId="19591849" w14:textId="77777777" w:rsidR="008E6EB6" w:rsidRPr="003366FB" w:rsidRDefault="008E6EB6" w:rsidP="00B40958">
      <w:pPr>
        <w:rPr>
          <w:szCs w:val="20"/>
        </w:rPr>
      </w:pPr>
      <w:r w:rsidRPr="003366FB">
        <w:rPr>
          <w:szCs w:val="20"/>
        </w:rPr>
        <w:t>**</w:t>
      </w:r>
      <w:r w:rsidRPr="003366FB">
        <w:rPr>
          <w:szCs w:val="20"/>
          <w:u w:val="single"/>
        </w:rPr>
        <w:t>HORSE AND PONY POINT SYSTEM</w:t>
      </w:r>
      <w:r w:rsidRPr="003366FB">
        <w:rPr>
          <w:szCs w:val="20"/>
        </w:rPr>
        <w:t>: In order to be eligible for the Horse and Pony</w:t>
      </w:r>
      <w:r w:rsidR="00B40958" w:rsidRPr="003366FB">
        <w:rPr>
          <w:szCs w:val="20"/>
        </w:rPr>
        <w:t xml:space="preserve"> </w:t>
      </w:r>
      <w:r w:rsidRPr="003366FB">
        <w:rPr>
          <w:szCs w:val="20"/>
        </w:rPr>
        <w:t>Point System, a 4-H member must complete the Record Sheet and attend and participate</w:t>
      </w:r>
      <w:r w:rsidR="00A447A0" w:rsidRPr="003366FB">
        <w:rPr>
          <w:szCs w:val="20"/>
        </w:rPr>
        <w:t xml:space="preserve"> </w:t>
      </w:r>
      <w:r w:rsidRPr="003366FB">
        <w:rPr>
          <w:szCs w:val="20"/>
        </w:rPr>
        <w:t>in at least 2 Johnson County 4-H Horse and Pony club meetings during the 4-H year.</w:t>
      </w:r>
    </w:p>
    <w:p w14:paraId="0A0555A2" w14:textId="77777777" w:rsidR="008E6EB6" w:rsidRPr="003366FB" w:rsidRDefault="008E6EB6" w:rsidP="00B40958">
      <w:pPr>
        <w:rPr>
          <w:szCs w:val="20"/>
        </w:rPr>
      </w:pPr>
      <w:r w:rsidRPr="003366FB">
        <w:rPr>
          <w:szCs w:val="20"/>
        </w:rPr>
        <w:t>Members are recommended to attend at least 2 clinics/workshops with their horse during</w:t>
      </w:r>
      <w:r w:rsidR="00A447A0" w:rsidRPr="003366FB">
        <w:rPr>
          <w:szCs w:val="20"/>
        </w:rPr>
        <w:t xml:space="preserve"> </w:t>
      </w:r>
      <w:r w:rsidRPr="003366FB">
        <w:rPr>
          <w:szCs w:val="20"/>
        </w:rPr>
        <w:t>the 4-H year.</w:t>
      </w:r>
    </w:p>
    <w:p w14:paraId="09B2CDCE" w14:textId="77777777" w:rsidR="008E6EB6" w:rsidRPr="003366FB" w:rsidRDefault="008E6EB6" w:rsidP="002F035E">
      <w:pPr>
        <w:pStyle w:val="ListParagraph"/>
        <w:numPr>
          <w:ilvl w:val="0"/>
          <w:numId w:val="158"/>
        </w:numPr>
        <w:rPr>
          <w:szCs w:val="20"/>
        </w:rPr>
      </w:pPr>
      <w:r w:rsidRPr="003366FB">
        <w:rPr>
          <w:szCs w:val="20"/>
        </w:rPr>
        <w:t>10 points for demonstrations (individual or group) at meetings. May do a maximum of 3.</w:t>
      </w:r>
    </w:p>
    <w:p w14:paraId="2B8E1E88" w14:textId="77777777" w:rsidR="008E6EB6" w:rsidRPr="003366FB" w:rsidRDefault="008E6EB6" w:rsidP="002F035E">
      <w:pPr>
        <w:pStyle w:val="ListParagraph"/>
        <w:numPr>
          <w:ilvl w:val="0"/>
          <w:numId w:val="158"/>
        </w:numPr>
        <w:rPr>
          <w:szCs w:val="20"/>
        </w:rPr>
      </w:pPr>
      <w:r w:rsidRPr="003366FB">
        <w:rPr>
          <w:szCs w:val="20"/>
        </w:rPr>
        <w:t>50 points for attending and PARTICIPATING in each club meeting. 4-H member must</w:t>
      </w:r>
      <w:r w:rsidR="00A447A0" w:rsidRPr="003366FB">
        <w:rPr>
          <w:szCs w:val="20"/>
        </w:rPr>
        <w:t xml:space="preserve"> </w:t>
      </w:r>
      <w:r w:rsidRPr="003366FB">
        <w:rPr>
          <w:szCs w:val="20"/>
        </w:rPr>
        <w:t>sign attendance sheet before leaving each meeting.</w:t>
      </w:r>
    </w:p>
    <w:p w14:paraId="06361C91" w14:textId="77777777" w:rsidR="00D31EBF" w:rsidRPr="003366FB" w:rsidRDefault="008E6EB6" w:rsidP="002F035E">
      <w:pPr>
        <w:pStyle w:val="ListParagraph"/>
        <w:numPr>
          <w:ilvl w:val="0"/>
          <w:numId w:val="158"/>
        </w:numPr>
        <w:rPr>
          <w:szCs w:val="20"/>
        </w:rPr>
      </w:pPr>
      <w:r w:rsidRPr="003366FB">
        <w:rPr>
          <w:szCs w:val="20"/>
        </w:rPr>
        <w:t>10 points per project for other completed 4-H projects.</w:t>
      </w:r>
    </w:p>
    <w:p w14:paraId="64F297A4" w14:textId="2355B929" w:rsidR="008E6EB6" w:rsidRPr="003366FB" w:rsidRDefault="008E6EB6" w:rsidP="002F035E">
      <w:pPr>
        <w:pStyle w:val="ListParagraph"/>
        <w:numPr>
          <w:ilvl w:val="0"/>
          <w:numId w:val="158"/>
        </w:numPr>
        <w:rPr>
          <w:szCs w:val="20"/>
        </w:rPr>
      </w:pPr>
      <w:r w:rsidRPr="003366FB">
        <w:rPr>
          <w:szCs w:val="20"/>
        </w:rPr>
        <w:t>25 points for each contest (Hippology</w:t>
      </w:r>
      <w:r w:rsidR="00B50864" w:rsidRPr="003366FB">
        <w:rPr>
          <w:szCs w:val="20"/>
        </w:rPr>
        <w:t xml:space="preserve"> and</w:t>
      </w:r>
      <w:r w:rsidRPr="003366FB">
        <w:rPr>
          <w:szCs w:val="20"/>
        </w:rPr>
        <w:t xml:space="preserve"> Judging) and 5</w:t>
      </w:r>
      <w:r w:rsidR="00A447A0" w:rsidRPr="003366FB">
        <w:rPr>
          <w:szCs w:val="20"/>
        </w:rPr>
        <w:t xml:space="preserve"> </w:t>
      </w:r>
      <w:r w:rsidRPr="003366FB">
        <w:rPr>
          <w:szCs w:val="20"/>
        </w:rPr>
        <w:t>points for each practice meeting providing 4-H member competes in the contest. Points</w:t>
      </w:r>
      <w:r w:rsidR="00A447A0" w:rsidRPr="003366FB">
        <w:rPr>
          <w:szCs w:val="20"/>
        </w:rPr>
        <w:t xml:space="preserve"> </w:t>
      </w:r>
      <w:r w:rsidRPr="003366FB">
        <w:rPr>
          <w:szCs w:val="20"/>
        </w:rPr>
        <w:t>to be turned in by coaches.</w:t>
      </w:r>
    </w:p>
    <w:p w14:paraId="49B0502C" w14:textId="77777777" w:rsidR="008E6EB6" w:rsidRPr="003366FB" w:rsidRDefault="008E6EB6" w:rsidP="002F035E">
      <w:pPr>
        <w:pStyle w:val="ListParagraph"/>
        <w:numPr>
          <w:ilvl w:val="0"/>
          <w:numId w:val="158"/>
        </w:numPr>
        <w:rPr>
          <w:szCs w:val="20"/>
        </w:rPr>
      </w:pPr>
      <w:r w:rsidRPr="003366FB">
        <w:rPr>
          <w:szCs w:val="20"/>
        </w:rPr>
        <w:t>50 points per day--for participating with a horse--in each clinic or show offered by</w:t>
      </w:r>
      <w:r w:rsidR="00A447A0" w:rsidRPr="003366FB">
        <w:rPr>
          <w:szCs w:val="20"/>
        </w:rPr>
        <w:t xml:space="preserve"> </w:t>
      </w:r>
      <w:r w:rsidRPr="003366FB">
        <w:rPr>
          <w:szCs w:val="20"/>
        </w:rPr>
        <w:t>Johnson County Hoofprints. The attendance sheet for clinics must be signed by the</w:t>
      </w:r>
      <w:r w:rsidR="00A447A0" w:rsidRPr="003366FB">
        <w:rPr>
          <w:szCs w:val="20"/>
        </w:rPr>
        <w:t xml:space="preserve"> </w:t>
      </w:r>
      <w:r w:rsidRPr="003366FB">
        <w:rPr>
          <w:szCs w:val="20"/>
        </w:rPr>
        <w:t>4-Her to receive credit.</w:t>
      </w:r>
    </w:p>
    <w:p w14:paraId="0C008533" w14:textId="77777777" w:rsidR="008E6EB6" w:rsidRPr="003366FB" w:rsidRDefault="008E6EB6" w:rsidP="002F035E">
      <w:pPr>
        <w:pStyle w:val="ListParagraph"/>
        <w:numPr>
          <w:ilvl w:val="1"/>
          <w:numId w:val="158"/>
        </w:numPr>
        <w:rPr>
          <w:szCs w:val="20"/>
        </w:rPr>
      </w:pPr>
      <w:r w:rsidRPr="003366FB">
        <w:rPr>
          <w:szCs w:val="20"/>
        </w:rPr>
        <w:t>10 points for attending and auditing the clinic without a horse. To receive</w:t>
      </w:r>
      <w:r w:rsidR="00D45F4E" w:rsidRPr="003366FB">
        <w:rPr>
          <w:szCs w:val="20"/>
        </w:rPr>
        <w:t xml:space="preserve"> </w:t>
      </w:r>
      <w:r w:rsidRPr="003366FB">
        <w:rPr>
          <w:szCs w:val="20"/>
        </w:rPr>
        <w:t>credit, the 4-Her must be in or close to the arena during the clinic, stay the whole</w:t>
      </w:r>
      <w:r w:rsidR="00A447A0" w:rsidRPr="003366FB">
        <w:rPr>
          <w:szCs w:val="20"/>
        </w:rPr>
        <w:t xml:space="preserve"> </w:t>
      </w:r>
      <w:r w:rsidRPr="003366FB">
        <w:rPr>
          <w:szCs w:val="20"/>
        </w:rPr>
        <w:t>time, and be listening to the clinician.</w:t>
      </w:r>
    </w:p>
    <w:p w14:paraId="0B02A782" w14:textId="77777777" w:rsidR="008E6EB6" w:rsidRPr="003366FB" w:rsidRDefault="008E6EB6" w:rsidP="002F035E">
      <w:pPr>
        <w:pStyle w:val="ListParagraph"/>
        <w:numPr>
          <w:ilvl w:val="0"/>
          <w:numId w:val="158"/>
        </w:numPr>
        <w:rPr>
          <w:szCs w:val="20"/>
        </w:rPr>
      </w:pPr>
      <w:r w:rsidRPr="003366FB">
        <w:rPr>
          <w:szCs w:val="20"/>
        </w:rPr>
        <w:t>15 points for participating in any other 4-H sponsored activity or event (ex: Purdue</w:t>
      </w:r>
      <w:r w:rsidR="00A447A0" w:rsidRPr="003366FB">
        <w:rPr>
          <w:szCs w:val="20"/>
        </w:rPr>
        <w:t xml:space="preserve"> </w:t>
      </w:r>
      <w:r w:rsidRPr="003366FB">
        <w:rPr>
          <w:szCs w:val="20"/>
        </w:rPr>
        <w:t>Round-Up, Animal Science Workshop, 4-H Camp, State Fair Horse and Pony Show,</w:t>
      </w:r>
      <w:r w:rsidR="00A447A0" w:rsidRPr="003366FB">
        <w:rPr>
          <w:szCs w:val="20"/>
        </w:rPr>
        <w:t xml:space="preserve"> </w:t>
      </w:r>
      <w:r w:rsidRPr="003366FB">
        <w:rPr>
          <w:szCs w:val="20"/>
        </w:rPr>
        <w:t>etc.)</w:t>
      </w:r>
    </w:p>
    <w:p w14:paraId="7FE0DF9E" w14:textId="77777777" w:rsidR="008E6EB6" w:rsidRPr="003366FB" w:rsidRDefault="008E6EB6" w:rsidP="002F035E">
      <w:pPr>
        <w:pStyle w:val="ListParagraph"/>
        <w:numPr>
          <w:ilvl w:val="0"/>
          <w:numId w:val="158"/>
        </w:numPr>
        <w:rPr>
          <w:szCs w:val="20"/>
        </w:rPr>
      </w:pPr>
      <w:r w:rsidRPr="003366FB">
        <w:rPr>
          <w:szCs w:val="20"/>
        </w:rPr>
        <w:t xml:space="preserve">10 points for participation in each club-wide </w:t>
      </w:r>
      <w:r w:rsidR="00D31EBF" w:rsidRPr="003366FB">
        <w:rPr>
          <w:szCs w:val="20"/>
        </w:rPr>
        <w:t>money-making</w:t>
      </w:r>
      <w:r w:rsidRPr="003366FB">
        <w:rPr>
          <w:szCs w:val="20"/>
        </w:rPr>
        <w:t xml:space="preserve"> project per day of wor</w:t>
      </w:r>
      <w:r w:rsidR="00A447A0" w:rsidRPr="003366FB">
        <w:rPr>
          <w:szCs w:val="20"/>
        </w:rPr>
        <w:t xml:space="preserve">k </w:t>
      </w:r>
      <w:r w:rsidRPr="003366FB">
        <w:rPr>
          <w:szCs w:val="20"/>
        </w:rPr>
        <w:t>(ex-chili supper, flower unloading, flower public sale). Additional awards may be given</w:t>
      </w:r>
      <w:r w:rsidR="00A447A0" w:rsidRPr="003366FB">
        <w:rPr>
          <w:szCs w:val="20"/>
        </w:rPr>
        <w:t xml:space="preserve"> </w:t>
      </w:r>
      <w:r w:rsidRPr="003366FB">
        <w:rPr>
          <w:szCs w:val="20"/>
        </w:rPr>
        <w:t>for each fundraiser based on sales.</w:t>
      </w:r>
    </w:p>
    <w:p w14:paraId="70EFB5D8" w14:textId="77777777" w:rsidR="008E6EB6" w:rsidRPr="003366FB" w:rsidRDefault="008E6EB6" w:rsidP="002F035E">
      <w:pPr>
        <w:pStyle w:val="ListParagraph"/>
        <w:numPr>
          <w:ilvl w:val="0"/>
          <w:numId w:val="158"/>
        </w:numPr>
        <w:rPr>
          <w:szCs w:val="20"/>
        </w:rPr>
      </w:pPr>
      <w:r w:rsidRPr="003366FB">
        <w:rPr>
          <w:szCs w:val="20"/>
        </w:rPr>
        <w:t>10 points for each individual obtained as a class sponsor for the county fair show</w:t>
      </w:r>
      <w:r w:rsidR="00A447A0" w:rsidRPr="003366FB">
        <w:rPr>
          <w:szCs w:val="20"/>
        </w:rPr>
        <w:t xml:space="preserve"> </w:t>
      </w:r>
      <w:r w:rsidRPr="003366FB">
        <w:rPr>
          <w:szCs w:val="20"/>
        </w:rPr>
        <w:t>regardless of dollar amount obtained. In order to get credit for class sponsors, the</w:t>
      </w:r>
      <w:r w:rsidR="00A447A0" w:rsidRPr="003366FB">
        <w:rPr>
          <w:szCs w:val="20"/>
        </w:rPr>
        <w:t xml:space="preserve"> </w:t>
      </w:r>
      <w:r w:rsidRPr="003366FB">
        <w:rPr>
          <w:szCs w:val="20"/>
        </w:rPr>
        <w:t>official class sponsor form and money must be turned in by the July deadline to</w:t>
      </w:r>
      <w:r w:rsidR="00A447A0" w:rsidRPr="003366FB">
        <w:rPr>
          <w:szCs w:val="20"/>
        </w:rPr>
        <w:t xml:space="preserve"> </w:t>
      </w:r>
      <w:r w:rsidRPr="003366FB">
        <w:rPr>
          <w:szCs w:val="20"/>
        </w:rPr>
        <w:t>Stephanie Dunn.</w:t>
      </w:r>
    </w:p>
    <w:p w14:paraId="37200CA4" w14:textId="77777777" w:rsidR="008E6EB6" w:rsidRPr="003366FB" w:rsidRDefault="008E6EB6" w:rsidP="002F035E">
      <w:pPr>
        <w:pStyle w:val="ListParagraph"/>
        <w:numPr>
          <w:ilvl w:val="0"/>
          <w:numId w:val="158"/>
        </w:numPr>
        <w:rPr>
          <w:szCs w:val="20"/>
        </w:rPr>
      </w:pPr>
      <w:r w:rsidRPr="003366FB">
        <w:rPr>
          <w:szCs w:val="20"/>
        </w:rPr>
        <w:t>15 points for participating in each 4-H Horse and Pony sponsored community service</w:t>
      </w:r>
      <w:r w:rsidR="00A447A0" w:rsidRPr="003366FB">
        <w:rPr>
          <w:szCs w:val="20"/>
        </w:rPr>
        <w:t xml:space="preserve"> </w:t>
      </w:r>
      <w:r w:rsidRPr="003366FB">
        <w:rPr>
          <w:szCs w:val="20"/>
        </w:rPr>
        <w:t>project.</w:t>
      </w:r>
    </w:p>
    <w:p w14:paraId="68E93690" w14:textId="77777777" w:rsidR="008E6EB6" w:rsidRPr="003366FB" w:rsidRDefault="008E6EB6" w:rsidP="002F035E">
      <w:pPr>
        <w:pStyle w:val="ListParagraph"/>
        <w:numPr>
          <w:ilvl w:val="0"/>
          <w:numId w:val="158"/>
        </w:numPr>
        <w:rPr>
          <w:szCs w:val="20"/>
        </w:rPr>
      </w:pPr>
      <w:r w:rsidRPr="003366FB">
        <w:rPr>
          <w:szCs w:val="20"/>
        </w:rPr>
        <w:t>Any other point opportunities may be added as determined and announced by 4-H</w:t>
      </w:r>
      <w:r w:rsidR="00A447A0" w:rsidRPr="003366FB">
        <w:rPr>
          <w:szCs w:val="20"/>
        </w:rPr>
        <w:t xml:space="preserve"> </w:t>
      </w:r>
      <w:r w:rsidRPr="003366FB">
        <w:rPr>
          <w:szCs w:val="20"/>
        </w:rPr>
        <w:t>Leaders. Points for other club sponsored projects will be announced prior to the start of</w:t>
      </w:r>
      <w:r w:rsidR="00A447A0" w:rsidRPr="003366FB">
        <w:rPr>
          <w:szCs w:val="20"/>
        </w:rPr>
        <w:t xml:space="preserve"> </w:t>
      </w:r>
      <w:r w:rsidRPr="003366FB">
        <w:rPr>
          <w:szCs w:val="20"/>
        </w:rPr>
        <w:t>the project.</w:t>
      </w:r>
    </w:p>
    <w:p w14:paraId="55DF1059" w14:textId="77777777" w:rsidR="008E6EB6" w:rsidRPr="003366FB" w:rsidRDefault="008E6EB6" w:rsidP="00B40958">
      <w:pPr>
        <w:rPr>
          <w:szCs w:val="20"/>
        </w:rPr>
      </w:pPr>
      <w:r w:rsidRPr="003366FB">
        <w:rPr>
          <w:szCs w:val="20"/>
        </w:rPr>
        <w:t xml:space="preserve">At the </w:t>
      </w:r>
      <w:r w:rsidR="00DE2854" w:rsidRPr="003366FB">
        <w:rPr>
          <w:szCs w:val="20"/>
        </w:rPr>
        <w:t>year-end</w:t>
      </w:r>
      <w:r w:rsidRPr="003366FB">
        <w:rPr>
          <w:szCs w:val="20"/>
        </w:rPr>
        <w:t xml:space="preserve"> banquet, Incentive Awards will be given to those 4-H members who have</w:t>
      </w:r>
      <w:r w:rsidR="00DE2854" w:rsidRPr="003366FB">
        <w:rPr>
          <w:szCs w:val="20"/>
        </w:rPr>
        <w:t xml:space="preserve"> </w:t>
      </w:r>
      <w:r w:rsidRPr="003366FB">
        <w:rPr>
          <w:szCs w:val="20"/>
        </w:rPr>
        <w:t>accumulated points in the following point divisions:</w:t>
      </w:r>
    </w:p>
    <w:p w14:paraId="6982FE98" w14:textId="77777777" w:rsidR="008E6EB6" w:rsidRPr="003366FB" w:rsidRDefault="008E6EB6" w:rsidP="00B40958">
      <w:pPr>
        <w:rPr>
          <w:szCs w:val="20"/>
        </w:rPr>
      </w:pPr>
      <w:r w:rsidRPr="003366FB">
        <w:rPr>
          <w:szCs w:val="20"/>
        </w:rPr>
        <w:tab/>
        <w:t>100-199</w:t>
      </w:r>
      <w:r w:rsidRPr="003366FB">
        <w:rPr>
          <w:szCs w:val="20"/>
        </w:rPr>
        <w:tab/>
        <w:t xml:space="preserve">200-299 </w:t>
      </w:r>
      <w:r w:rsidRPr="003366FB">
        <w:rPr>
          <w:szCs w:val="20"/>
        </w:rPr>
        <w:tab/>
        <w:t xml:space="preserve">300-399 </w:t>
      </w:r>
      <w:r w:rsidRPr="003366FB">
        <w:rPr>
          <w:szCs w:val="20"/>
        </w:rPr>
        <w:tab/>
        <w:t xml:space="preserve">400-499 </w:t>
      </w:r>
      <w:r w:rsidRPr="003366FB">
        <w:rPr>
          <w:szCs w:val="20"/>
        </w:rPr>
        <w:tab/>
        <w:t xml:space="preserve">500-599 </w:t>
      </w:r>
      <w:r w:rsidRPr="003366FB">
        <w:rPr>
          <w:szCs w:val="20"/>
        </w:rPr>
        <w:tab/>
        <w:t xml:space="preserve">600-699 </w:t>
      </w:r>
      <w:r w:rsidRPr="003366FB">
        <w:rPr>
          <w:szCs w:val="20"/>
        </w:rPr>
        <w:tab/>
        <w:t>700-799</w:t>
      </w:r>
      <w:r w:rsidRPr="003366FB">
        <w:rPr>
          <w:szCs w:val="20"/>
        </w:rPr>
        <w:tab/>
        <w:t>800-899</w:t>
      </w:r>
      <w:r w:rsidRPr="003366FB">
        <w:rPr>
          <w:szCs w:val="20"/>
        </w:rPr>
        <w:tab/>
        <w:t>900+</w:t>
      </w:r>
    </w:p>
    <w:p w14:paraId="616E0C5F" w14:textId="77777777" w:rsidR="008E6EB6" w:rsidRPr="003366FB" w:rsidRDefault="008E6EB6" w:rsidP="00B40958">
      <w:pPr>
        <w:rPr>
          <w:szCs w:val="20"/>
        </w:rPr>
      </w:pPr>
      <w:r w:rsidRPr="003366FB">
        <w:rPr>
          <w:szCs w:val="20"/>
        </w:rPr>
        <w:t>In order to be eligible for the incentive program the 4-H member must meet all completion</w:t>
      </w:r>
      <w:r w:rsidR="00DE2854" w:rsidRPr="003366FB">
        <w:rPr>
          <w:szCs w:val="20"/>
        </w:rPr>
        <w:t xml:space="preserve"> </w:t>
      </w:r>
      <w:r w:rsidRPr="003366FB">
        <w:rPr>
          <w:szCs w:val="20"/>
        </w:rPr>
        <w:t>requirements listed in the Johnson County 4-H General Terms and Conditions. The high point</w:t>
      </w:r>
      <w:r w:rsidR="00DE2854" w:rsidRPr="003366FB">
        <w:rPr>
          <w:szCs w:val="20"/>
        </w:rPr>
        <w:t xml:space="preserve"> </w:t>
      </w:r>
      <w:r w:rsidRPr="003366FB">
        <w:rPr>
          <w:szCs w:val="20"/>
        </w:rPr>
        <w:t>Junior, Intermediate, and Senior meeting these requirements will receive special awards.</w:t>
      </w:r>
    </w:p>
    <w:p w14:paraId="55DD7BB7" w14:textId="77777777" w:rsidR="008E6EB6" w:rsidRPr="003366FB" w:rsidRDefault="008E6EB6" w:rsidP="00B40958">
      <w:pPr>
        <w:rPr>
          <w:szCs w:val="20"/>
        </w:rPr>
      </w:pPr>
      <w:r w:rsidRPr="003366FB">
        <w:rPr>
          <w:szCs w:val="20"/>
        </w:rPr>
        <w:t>Points may be accumulated between January 1st and August 31st.</w:t>
      </w:r>
    </w:p>
    <w:p w14:paraId="2CE00834" w14:textId="77777777" w:rsidR="008E6EB6" w:rsidRPr="003366FB" w:rsidRDefault="008E6EB6" w:rsidP="00BF6140">
      <w:pPr>
        <w:rPr>
          <w:szCs w:val="20"/>
        </w:rPr>
      </w:pPr>
    </w:p>
    <w:p w14:paraId="29A77BDF" w14:textId="77777777" w:rsidR="008E6EB6" w:rsidRPr="003366FB" w:rsidRDefault="008E6EB6" w:rsidP="00BF6140">
      <w:pPr>
        <w:rPr>
          <w:b/>
          <w:bCs/>
          <w:szCs w:val="20"/>
        </w:rPr>
      </w:pPr>
      <w:r w:rsidRPr="003366FB">
        <w:rPr>
          <w:b/>
          <w:bCs/>
          <w:szCs w:val="20"/>
        </w:rPr>
        <w:t xml:space="preserve">ENROLLMENT RULES: </w:t>
      </w:r>
    </w:p>
    <w:p w14:paraId="1947F0B5" w14:textId="77777777" w:rsidR="008E6EB6" w:rsidRPr="003366FB" w:rsidRDefault="008E6EB6" w:rsidP="00BF6140">
      <w:pPr>
        <w:rPr>
          <w:szCs w:val="20"/>
        </w:rPr>
      </w:pPr>
      <w:r w:rsidRPr="003366FB">
        <w:rPr>
          <w:szCs w:val="20"/>
        </w:rPr>
        <w:t xml:space="preserve">1. Any child wishing to participate in the Horse &amp; Pony project should be enrolled in the Horse &amp; Pony Club by January 15th. </w:t>
      </w:r>
    </w:p>
    <w:p w14:paraId="77EA094C" w14:textId="77777777" w:rsidR="008E6EB6" w:rsidRPr="003366FB" w:rsidRDefault="008E6EB6" w:rsidP="00BF6140">
      <w:pPr>
        <w:rPr>
          <w:szCs w:val="20"/>
        </w:rPr>
      </w:pPr>
      <w:r w:rsidRPr="003366FB">
        <w:rPr>
          <w:szCs w:val="20"/>
        </w:rPr>
        <w:t xml:space="preserve">2. Any 4-H animal enrolled must be owned by the 4-H member; owned in family corporation; owned in partnership with the member's father, mother, brother, sister, aunt, uncle, grandparent, legal </w:t>
      </w:r>
      <w:r w:rsidRPr="003366FB">
        <w:rPr>
          <w:szCs w:val="20"/>
        </w:rPr>
        <w:lastRenderedPageBreak/>
        <w:t xml:space="preserve">guardian or leased. In case of protest, proof of ownership must be shown. If you are leasing an animal, refer to ownership rule #4 in the Indiana State 4-H Horse &amp; Pony Handbook. </w:t>
      </w:r>
    </w:p>
    <w:p w14:paraId="687395A1" w14:textId="77777777" w:rsidR="008E6EB6" w:rsidRPr="003366FB" w:rsidRDefault="008E6EB6" w:rsidP="00BF6140">
      <w:pPr>
        <w:rPr>
          <w:szCs w:val="20"/>
        </w:rPr>
      </w:pPr>
      <w:r w:rsidRPr="003366FB">
        <w:rPr>
          <w:szCs w:val="20"/>
        </w:rPr>
        <w:t>3</w:t>
      </w:r>
      <w:r w:rsidR="00B91BEE" w:rsidRPr="003366FB">
        <w:rPr>
          <w:szCs w:val="20"/>
        </w:rPr>
        <w:t xml:space="preserve">.  </w:t>
      </w:r>
      <w:r w:rsidRPr="003366FB">
        <w:rPr>
          <w:szCs w:val="20"/>
        </w:rPr>
        <w:t>ONLY animals that are on the horse and pony ONLINE Animal Enrollment/identification may be used at Johnson County 4-H activities.</w:t>
      </w:r>
    </w:p>
    <w:p w14:paraId="3540266B" w14:textId="77777777" w:rsidR="008E6EB6" w:rsidRPr="003366FB" w:rsidRDefault="008E6EB6" w:rsidP="00BF6140">
      <w:pPr>
        <w:rPr>
          <w:szCs w:val="20"/>
        </w:rPr>
      </w:pPr>
      <w:r w:rsidRPr="003366FB">
        <w:rPr>
          <w:szCs w:val="20"/>
        </w:rPr>
        <w:t>4. 4-H animals exhibited after the animal enrollment deadline (May 15) at any show by anyone other than the person listed on the ONLINE Animal Enrollment/identification will not be eligible to be shown in the 4-H show at the Indiana State Fair. This term/condition does not apply to sibling(s) and parents, who may show each other’s animals at any show during the year without jeopardizing State Fair eligibility. This policy applies to all 4-H animal projects. For animal projects without ONLINE Animal Enrollment/identification, the person who enters them in the Indiana State Fair 4-H show is the equivalent of the enroller of the animals. 4</w:t>
      </w:r>
      <w:r w:rsidRPr="003366FB">
        <w:rPr>
          <w:rFonts w:ascii="Cambria Math" w:hAnsi="Cambria Math" w:cs="Cambria Math"/>
          <w:szCs w:val="20"/>
        </w:rPr>
        <w:t>‑</w:t>
      </w:r>
      <w:r w:rsidRPr="003366FB">
        <w:rPr>
          <w:szCs w:val="20"/>
        </w:rPr>
        <w:t>H animals are expected to be in the possession and regular care of the 4</w:t>
      </w:r>
      <w:r w:rsidRPr="003366FB">
        <w:rPr>
          <w:rFonts w:ascii="Cambria Math" w:hAnsi="Cambria Math" w:cs="Cambria Math"/>
          <w:szCs w:val="20"/>
        </w:rPr>
        <w:t>‑</w:t>
      </w:r>
      <w:r w:rsidRPr="003366FB">
        <w:rPr>
          <w:szCs w:val="20"/>
        </w:rPr>
        <w:t>H member who owns/leases them (unless other arrangements have been agreed upon by the county 4</w:t>
      </w:r>
      <w:r w:rsidRPr="003366FB">
        <w:rPr>
          <w:rFonts w:ascii="Cambria Math" w:hAnsi="Cambria Math" w:cs="Cambria Math"/>
          <w:szCs w:val="20"/>
        </w:rPr>
        <w:t>‑</w:t>
      </w:r>
      <w:r w:rsidRPr="003366FB">
        <w:rPr>
          <w:szCs w:val="20"/>
        </w:rPr>
        <w:t xml:space="preserve">H Council) from the animal enrollment deadline until the conclusion of the county and/or state fair. </w:t>
      </w:r>
    </w:p>
    <w:p w14:paraId="790EA40B" w14:textId="77777777" w:rsidR="008E6EB6" w:rsidRPr="003366FB" w:rsidRDefault="008E6EB6" w:rsidP="00BF6140">
      <w:pPr>
        <w:rPr>
          <w:szCs w:val="20"/>
        </w:rPr>
      </w:pPr>
      <w:r w:rsidRPr="003366FB">
        <w:rPr>
          <w:szCs w:val="20"/>
        </w:rPr>
        <w:t xml:space="preserve">5. Leasing is considered the equivalent of ownership of a 4-H animal. The 4-H member should be regularly involved in the care of the horse, regardless of where stabled, and the 4-H member should have exclusive show use of the animal during the 4-H lease period. </w:t>
      </w:r>
    </w:p>
    <w:p w14:paraId="41B83DA5" w14:textId="77777777" w:rsidR="008E6EB6" w:rsidRPr="003366FB" w:rsidRDefault="008E6EB6" w:rsidP="00BF6140">
      <w:pPr>
        <w:rPr>
          <w:szCs w:val="20"/>
        </w:rPr>
      </w:pPr>
      <w:r w:rsidRPr="003366FB">
        <w:rPr>
          <w:szCs w:val="20"/>
        </w:rPr>
        <w:t>6. If family members are enrolling the same horse or pony for the county level, each member must complete ONLINE Animal Enrollment/identification for each animal.   Siblings may co-enroll the same animal.</w:t>
      </w:r>
    </w:p>
    <w:p w14:paraId="5421C253" w14:textId="1E7D6DFF" w:rsidR="008E6EB6" w:rsidRPr="003366FB" w:rsidRDefault="008E6EB6" w:rsidP="00BF6140">
      <w:pPr>
        <w:rPr>
          <w:szCs w:val="20"/>
        </w:rPr>
      </w:pPr>
      <w:r w:rsidRPr="003366FB">
        <w:rPr>
          <w:szCs w:val="20"/>
        </w:rPr>
        <w:t xml:space="preserve">7. No animals may be substituted or traded for original animal after May 15th. In the event of the death of a 4-H enrolled animal (large or small animal projects) the 4-H member may complete the project by turning in the completed project Record Sheet (to date of death) by July 1 and turning in a poster about the project at Magill Hall, </w:t>
      </w:r>
      <w:r w:rsidR="00BE65CE" w:rsidRPr="003366FB">
        <w:rPr>
          <w:szCs w:val="20"/>
        </w:rPr>
        <w:t xml:space="preserve">Thursday, </w:t>
      </w:r>
      <w:r w:rsidR="00B83E7D" w:rsidRPr="003366FB">
        <w:rPr>
          <w:szCs w:val="20"/>
        </w:rPr>
        <w:t>July 16</w:t>
      </w:r>
      <w:r w:rsidR="005957BF" w:rsidRPr="003366FB">
        <w:rPr>
          <w:szCs w:val="20"/>
        </w:rPr>
        <w:t xml:space="preserve"> between</w:t>
      </w:r>
      <w:r w:rsidRPr="003366FB">
        <w:rPr>
          <w:szCs w:val="20"/>
        </w:rPr>
        <w:t xml:space="preserve"> </w:t>
      </w:r>
      <w:r w:rsidR="00045A53" w:rsidRPr="003366FB">
        <w:rPr>
          <w:szCs w:val="20"/>
        </w:rPr>
        <w:t>8</w:t>
      </w:r>
      <w:r w:rsidRPr="003366FB">
        <w:rPr>
          <w:szCs w:val="20"/>
        </w:rPr>
        <w:t xml:space="preserve">:00 and </w:t>
      </w:r>
      <w:r w:rsidR="00045A53" w:rsidRPr="003366FB">
        <w:rPr>
          <w:szCs w:val="20"/>
        </w:rPr>
        <w:t>8</w:t>
      </w:r>
      <w:r w:rsidRPr="003366FB">
        <w:rPr>
          <w:szCs w:val="20"/>
        </w:rPr>
        <w:t>:45</w:t>
      </w:r>
      <w:r w:rsidR="00045A53" w:rsidRPr="003366FB">
        <w:rPr>
          <w:szCs w:val="20"/>
        </w:rPr>
        <w:t xml:space="preserve"> </w:t>
      </w:r>
      <w:r w:rsidRPr="003366FB">
        <w:rPr>
          <w:szCs w:val="20"/>
        </w:rPr>
        <w:t>am</w:t>
      </w:r>
      <w:r w:rsidR="00045A53" w:rsidRPr="003366FB">
        <w:rPr>
          <w:szCs w:val="20"/>
        </w:rPr>
        <w:t xml:space="preserve"> with the Animal Education projects</w:t>
      </w:r>
      <w:r w:rsidRPr="003366FB">
        <w:rPr>
          <w:szCs w:val="20"/>
        </w:rPr>
        <w:t>.</w:t>
      </w:r>
    </w:p>
    <w:p w14:paraId="2E28CCC2" w14:textId="77777777" w:rsidR="008E6EB6" w:rsidRPr="003366FB" w:rsidRDefault="008E6EB6" w:rsidP="00BF6140">
      <w:pPr>
        <w:rPr>
          <w:szCs w:val="20"/>
        </w:rPr>
      </w:pPr>
      <w:r w:rsidRPr="003366FB">
        <w:rPr>
          <w:szCs w:val="20"/>
        </w:rPr>
        <w:t xml:space="preserve">8. All ponies may be measured according to State 4-H guidelines. </w:t>
      </w:r>
    </w:p>
    <w:p w14:paraId="6E4409D0" w14:textId="77777777" w:rsidR="008E6EB6" w:rsidRPr="003366FB" w:rsidRDefault="008E6EB6" w:rsidP="00BF6140">
      <w:pPr>
        <w:rPr>
          <w:szCs w:val="20"/>
        </w:rPr>
      </w:pPr>
      <w:r w:rsidRPr="003366FB">
        <w:rPr>
          <w:szCs w:val="20"/>
        </w:rPr>
        <w:t xml:space="preserve">9. Foals will be listed as height of dam unless height exceeds that of dam. (Foals of ponies and horses should be shown in proper division.) </w:t>
      </w:r>
    </w:p>
    <w:p w14:paraId="43395A83" w14:textId="77777777" w:rsidR="008E6EB6" w:rsidRPr="003366FB" w:rsidRDefault="008E6EB6" w:rsidP="00BF6140">
      <w:pPr>
        <w:rPr>
          <w:szCs w:val="20"/>
        </w:rPr>
      </w:pPr>
      <w:r w:rsidRPr="003366FB">
        <w:rPr>
          <w:szCs w:val="20"/>
        </w:rPr>
        <w:t xml:space="preserve">10. Animals will be placed in either the horse division or pony division according to heights. Animals 56" and below are ponies and those over 56" are classified as horses. </w:t>
      </w:r>
    </w:p>
    <w:p w14:paraId="0A522770" w14:textId="77777777" w:rsidR="008E6EB6" w:rsidRPr="003366FB" w:rsidRDefault="008E6EB6" w:rsidP="00BF6140">
      <w:pPr>
        <w:rPr>
          <w:szCs w:val="20"/>
        </w:rPr>
      </w:pPr>
      <w:r w:rsidRPr="003366FB">
        <w:rPr>
          <w:szCs w:val="20"/>
        </w:rPr>
        <w:t xml:space="preserve">11. Each 4-H member may enroll as many animals as he/she wants. Mare and foal will count as one. Records must be kept on each animal enrolled. </w:t>
      </w:r>
    </w:p>
    <w:p w14:paraId="0CBFB0FB" w14:textId="77777777" w:rsidR="008E6EB6" w:rsidRPr="003366FB" w:rsidRDefault="008E6EB6" w:rsidP="00BF6140">
      <w:pPr>
        <w:rPr>
          <w:szCs w:val="20"/>
        </w:rPr>
      </w:pPr>
      <w:r w:rsidRPr="003366FB">
        <w:rPr>
          <w:szCs w:val="20"/>
        </w:rPr>
        <w:t xml:space="preserve">12. No stallions are eligible to show except current year foals. </w:t>
      </w:r>
    </w:p>
    <w:p w14:paraId="30F556FD" w14:textId="77777777" w:rsidR="008E6EB6" w:rsidRPr="003366FB" w:rsidRDefault="008E6EB6" w:rsidP="00BF6140">
      <w:pPr>
        <w:rPr>
          <w:szCs w:val="20"/>
        </w:rPr>
      </w:pPr>
      <w:r w:rsidRPr="003366FB">
        <w:rPr>
          <w:szCs w:val="20"/>
        </w:rPr>
        <w:t xml:space="preserve">13. January 1 shall be considered birthday of all animals. </w:t>
      </w:r>
    </w:p>
    <w:p w14:paraId="4F16FE87" w14:textId="77777777" w:rsidR="008E6EB6" w:rsidRPr="003366FB" w:rsidRDefault="008E6EB6" w:rsidP="00BF6140">
      <w:pPr>
        <w:rPr>
          <w:szCs w:val="20"/>
        </w:rPr>
      </w:pPr>
      <w:r w:rsidRPr="003366FB">
        <w:rPr>
          <w:szCs w:val="20"/>
        </w:rPr>
        <w:t xml:space="preserve">14. 4-H members age group definition: </w:t>
      </w:r>
    </w:p>
    <w:p w14:paraId="402F59FC" w14:textId="77777777" w:rsidR="008E6EB6" w:rsidRPr="003366FB" w:rsidRDefault="008E6EB6" w:rsidP="000900EE">
      <w:pPr>
        <w:ind w:left="720"/>
        <w:rPr>
          <w:szCs w:val="20"/>
        </w:rPr>
      </w:pPr>
      <w:r w:rsidRPr="003366FB">
        <w:rPr>
          <w:szCs w:val="20"/>
        </w:rPr>
        <w:t xml:space="preserve">A. Juniors: Grades 3–5 as of January 1 </w:t>
      </w:r>
    </w:p>
    <w:p w14:paraId="739BE353" w14:textId="77777777" w:rsidR="008E6EB6" w:rsidRPr="003366FB" w:rsidRDefault="008E6EB6" w:rsidP="000900EE">
      <w:pPr>
        <w:ind w:left="720"/>
        <w:rPr>
          <w:szCs w:val="20"/>
        </w:rPr>
      </w:pPr>
      <w:r w:rsidRPr="003366FB">
        <w:rPr>
          <w:szCs w:val="20"/>
        </w:rPr>
        <w:t xml:space="preserve">B. Intermediate: Grades 6-8 as of January 1 </w:t>
      </w:r>
    </w:p>
    <w:p w14:paraId="3E6CCBA2" w14:textId="77777777" w:rsidR="008E6EB6" w:rsidRPr="003366FB" w:rsidRDefault="008E6EB6" w:rsidP="000900EE">
      <w:pPr>
        <w:ind w:left="720"/>
        <w:rPr>
          <w:szCs w:val="20"/>
        </w:rPr>
      </w:pPr>
      <w:r w:rsidRPr="003366FB">
        <w:rPr>
          <w:szCs w:val="20"/>
        </w:rPr>
        <w:t xml:space="preserve">C. Seniors: Grades 9–12 as of January 1 </w:t>
      </w:r>
    </w:p>
    <w:p w14:paraId="6ECCCFA7" w14:textId="77777777" w:rsidR="008E6EB6" w:rsidRPr="003366FB" w:rsidRDefault="008E6EB6" w:rsidP="00BF6140">
      <w:pPr>
        <w:rPr>
          <w:szCs w:val="20"/>
        </w:rPr>
      </w:pPr>
      <w:r w:rsidRPr="003366FB">
        <w:rPr>
          <w:szCs w:val="20"/>
        </w:rPr>
        <w:t>15. All animals will be stalled during the Fair. Considerations for determination of stall assignments will be based on date of receipt of animal entry (online). Alternate action will be announced by the Horse &amp; Pony Leaders’ Committee and/or the Horse &amp; Pony Superintendent before the Fair starts if there are not enough stalls for all animals.</w:t>
      </w:r>
    </w:p>
    <w:p w14:paraId="424736A6" w14:textId="77777777" w:rsidR="008E6EB6" w:rsidRPr="003366FB" w:rsidRDefault="008E6EB6" w:rsidP="00BF6140">
      <w:pPr>
        <w:rPr>
          <w:szCs w:val="20"/>
        </w:rPr>
      </w:pPr>
      <w:r w:rsidRPr="003366FB">
        <w:rPr>
          <w:szCs w:val="20"/>
        </w:rPr>
        <w:t xml:space="preserve">16. Instruction at 4-H Horse &amp; Pony clinics, workshops, or other activities is to be provided by 4-H sanctioned leader or clinician only. </w:t>
      </w:r>
    </w:p>
    <w:p w14:paraId="4108573F" w14:textId="77777777" w:rsidR="008E6EB6" w:rsidRPr="003366FB" w:rsidRDefault="008E6EB6" w:rsidP="00BF6140">
      <w:pPr>
        <w:rPr>
          <w:szCs w:val="20"/>
        </w:rPr>
      </w:pPr>
      <w:r w:rsidRPr="003366FB">
        <w:rPr>
          <w:szCs w:val="20"/>
        </w:rPr>
        <w:t xml:space="preserve">17.The 4-H animal may only be ridden or driven by the 4-H member who enrolled the horse, during a 4-H event or function. </w:t>
      </w:r>
    </w:p>
    <w:p w14:paraId="7807D6A9" w14:textId="77777777" w:rsidR="008E6EB6" w:rsidRPr="003366FB" w:rsidRDefault="008E6EB6" w:rsidP="00BF6140">
      <w:pPr>
        <w:rPr>
          <w:szCs w:val="20"/>
        </w:rPr>
      </w:pPr>
    </w:p>
    <w:p w14:paraId="5FC31C3C" w14:textId="77777777" w:rsidR="00DB737D" w:rsidRPr="003366FB" w:rsidRDefault="00DB737D" w:rsidP="00BF6140">
      <w:pPr>
        <w:rPr>
          <w:szCs w:val="20"/>
        </w:rPr>
      </w:pPr>
    </w:p>
    <w:p w14:paraId="5B1F19F7" w14:textId="77777777" w:rsidR="008E6EB6" w:rsidRPr="003366FB" w:rsidRDefault="008E6EB6" w:rsidP="00BF6140">
      <w:pPr>
        <w:rPr>
          <w:b/>
          <w:bCs/>
          <w:szCs w:val="20"/>
        </w:rPr>
      </w:pPr>
      <w:r w:rsidRPr="003366FB">
        <w:rPr>
          <w:b/>
          <w:bCs/>
          <w:szCs w:val="20"/>
        </w:rPr>
        <w:t xml:space="preserve">SHOW RULES: </w:t>
      </w:r>
    </w:p>
    <w:p w14:paraId="5333EF59" w14:textId="7D87D7CA" w:rsidR="008E6EB6" w:rsidRPr="003366FB" w:rsidRDefault="008E6EB6" w:rsidP="00BF6140">
      <w:pPr>
        <w:rPr>
          <w:szCs w:val="20"/>
        </w:rPr>
      </w:pPr>
      <w:r w:rsidRPr="003366FB">
        <w:rPr>
          <w:szCs w:val="20"/>
        </w:rPr>
        <w:t xml:space="preserve">18. By July 1 deadline, all horses to be shown and county fair class entries must be entered into FairEntry (online) You will do separate entries for each horse. Online entry and Record Sheet must be turned in to the Extension Office to be eligible to exhibit at county fair. To be eligible for any special awards (Showmanship championship, County Fair high point, </w:t>
      </w:r>
      <w:r w:rsidR="00045A53" w:rsidRPr="003366FB">
        <w:rPr>
          <w:szCs w:val="20"/>
        </w:rPr>
        <w:t>etc.</w:t>
      </w:r>
      <w:r w:rsidRPr="003366FB">
        <w:rPr>
          <w:szCs w:val="20"/>
        </w:rPr>
        <w:t xml:space="preserve">), a 4-H member must attend and participate in at least 2 Johnson County 4-H Horse &amp; Pony club meetings during the 4-H year and any required safety meetings. Members are </w:t>
      </w:r>
      <w:r w:rsidR="001800CC" w:rsidRPr="003366FB">
        <w:rPr>
          <w:szCs w:val="20"/>
        </w:rPr>
        <w:t>r</w:t>
      </w:r>
      <w:r w:rsidRPr="003366FB">
        <w:rPr>
          <w:szCs w:val="20"/>
        </w:rPr>
        <w:t>ecommended to attend at least 2 clinics/workshops with their horse during the 4-H year.</w:t>
      </w:r>
    </w:p>
    <w:p w14:paraId="0A720247" w14:textId="77777777" w:rsidR="008E6EB6" w:rsidRPr="003366FB" w:rsidRDefault="008E6EB6" w:rsidP="00BF6140">
      <w:pPr>
        <w:rPr>
          <w:szCs w:val="20"/>
        </w:rPr>
      </w:pPr>
      <w:r w:rsidRPr="003366FB">
        <w:rPr>
          <w:szCs w:val="20"/>
        </w:rPr>
        <w:t xml:space="preserve">19. A member may show only one animal in any one class. During the county fair show, a member may have another Johnson County 4-H member show a 2nd project animal in the owner’s name, in a halter class. Each animal may be shown only once in a class. </w:t>
      </w:r>
    </w:p>
    <w:p w14:paraId="52CE0235" w14:textId="77777777" w:rsidR="008E6EB6" w:rsidRPr="003366FB" w:rsidRDefault="008E6EB6" w:rsidP="00BF6140">
      <w:pPr>
        <w:rPr>
          <w:szCs w:val="20"/>
        </w:rPr>
      </w:pPr>
      <w:r w:rsidRPr="003366FB">
        <w:rPr>
          <w:szCs w:val="20"/>
        </w:rPr>
        <w:t xml:space="preserve">20. 4-H members must show their own animals (except when Rule #4 or 5 applies). In case of sickness of or an injury to a 4-H member prior to the fair show, the owner or lessee may have the animal shown in the appropriate halter class by another Johnson County 4-H member with the approval of the 4-H Horse &amp; Pony Committee (No Showmanship or Performance Classes). (Except when Horse &amp; Pony Rule #15 and General Rule #5 applies.) </w:t>
      </w:r>
    </w:p>
    <w:p w14:paraId="44378FBC" w14:textId="77777777" w:rsidR="008E6EB6" w:rsidRPr="003366FB" w:rsidRDefault="008E6EB6" w:rsidP="00BF6140">
      <w:pPr>
        <w:rPr>
          <w:szCs w:val="20"/>
        </w:rPr>
      </w:pPr>
      <w:r w:rsidRPr="003366FB">
        <w:rPr>
          <w:szCs w:val="20"/>
        </w:rPr>
        <w:t xml:space="preserve">21. This is a 4-H member project and preparation should be done throughout the 4-H year. Parents, Trainers, Coaches, Helpers, etc. should avoid coaching from outside the ring during 4-H shows and activities. </w:t>
      </w:r>
    </w:p>
    <w:p w14:paraId="0188E8F1" w14:textId="015CD348" w:rsidR="008E6EB6" w:rsidRPr="003366FB" w:rsidRDefault="008E6EB6" w:rsidP="00BF6140">
      <w:pPr>
        <w:rPr>
          <w:szCs w:val="20"/>
        </w:rPr>
      </w:pPr>
      <w:r w:rsidRPr="003366FB">
        <w:rPr>
          <w:szCs w:val="20"/>
        </w:rPr>
        <w:t>2</w:t>
      </w:r>
      <w:r w:rsidR="008809B8" w:rsidRPr="003366FB">
        <w:rPr>
          <w:szCs w:val="20"/>
        </w:rPr>
        <w:t>2</w:t>
      </w:r>
      <w:r w:rsidRPr="003366FB">
        <w:rPr>
          <w:szCs w:val="20"/>
        </w:rPr>
        <w:t xml:space="preserve">. Refer to Johnson Co. 4-H Handbook for Grievance Policy. </w:t>
      </w:r>
    </w:p>
    <w:p w14:paraId="7C5D1D85" w14:textId="736BC8F9" w:rsidR="008E6EB6" w:rsidRPr="003366FB" w:rsidRDefault="008E6EB6" w:rsidP="00BF6140">
      <w:pPr>
        <w:rPr>
          <w:szCs w:val="20"/>
        </w:rPr>
      </w:pPr>
      <w:r w:rsidRPr="003366FB">
        <w:rPr>
          <w:szCs w:val="20"/>
        </w:rPr>
        <w:t>2</w:t>
      </w:r>
      <w:r w:rsidR="008809B8" w:rsidRPr="003366FB">
        <w:rPr>
          <w:szCs w:val="20"/>
        </w:rPr>
        <w:t>3</w:t>
      </w:r>
      <w:r w:rsidRPr="003366FB">
        <w:rPr>
          <w:szCs w:val="20"/>
        </w:rPr>
        <w:t xml:space="preserve">. All animals must be sound and healthy. Any questionable animals will be subject to removal from the show and/or grounds by the Superintendent and a majority of the Horse &amp; Pony Leaders Committee. </w:t>
      </w:r>
    </w:p>
    <w:p w14:paraId="1B426B76" w14:textId="5E1F6284" w:rsidR="008E6EB6" w:rsidRPr="003366FB" w:rsidRDefault="008E6EB6" w:rsidP="00BF6140">
      <w:pPr>
        <w:rPr>
          <w:szCs w:val="20"/>
        </w:rPr>
      </w:pPr>
      <w:r w:rsidRPr="003366FB">
        <w:rPr>
          <w:szCs w:val="20"/>
        </w:rPr>
        <w:t>2</w:t>
      </w:r>
      <w:r w:rsidR="008809B8" w:rsidRPr="003366FB">
        <w:rPr>
          <w:szCs w:val="20"/>
        </w:rPr>
        <w:t>4</w:t>
      </w:r>
      <w:r w:rsidRPr="003366FB">
        <w:rPr>
          <w:szCs w:val="20"/>
        </w:rPr>
        <w:t xml:space="preserve">. Federally-approved drugs may be administered to horse and pony exhibits, subject to drug levels established by the United States Equestrian Federation. Animals may be checked at random for conformance with this rule. </w:t>
      </w:r>
    </w:p>
    <w:p w14:paraId="5E213B59" w14:textId="02421A5F" w:rsidR="008E6EB6" w:rsidRPr="003366FB" w:rsidRDefault="008E6EB6" w:rsidP="00BF6140">
      <w:pPr>
        <w:rPr>
          <w:szCs w:val="20"/>
        </w:rPr>
      </w:pPr>
      <w:r w:rsidRPr="003366FB">
        <w:rPr>
          <w:szCs w:val="20"/>
        </w:rPr>
        <w:t>2</w:t>
      </w:r>
      <w:r w:rsidR="008809B8" w:rsidRPr="003366FB">
        <w:rPr>
          <w:szCs w:val="20"/>
        </w:rPr>
        <w:t>5</w:t>
      </w:r>
      <w:r w:rsidRPr="003366FB">
        <w:rPr>
          <w:szCs w:val="20"/>
        </w:rPr>
        <w:t xml:space="preserve">. All classes shall be conducted and judged according to the current Official Handbook of the Indiana 4-H Horse &amp; Pony Program. (Available to members online or the Extension Office.) </w:t>
      </w:r>
    </w:p>
    <w:p w14:paraId="3BEEA8FD" w14:textId="6EF51CE8" w:rsidR="008E6EB6" w:rsidRPr="003366FB" w:rsidRDefault="008E6EB6" w:rsidP="00BF6140">
      <w:pPr>
        <w:rPr>
          <w:szCs w:val="20"/>
        </w:rPr>
      </w:pPr>
      <w:r w:rsidRPr="003366FB">
        <w:rPr>
          <w:szCs w:val="20"/>
        </w:rPr>
        <w:t>2</w:t>
      </w:r>
      <w:r w:rsidR="008809B8" w:rsidRPr="003366FB">
        <w:rPr>
          <w:szCs w:val="20"/>
        </w:rPr>
        <w:t>6</w:t>
      </w:r>
      <w:r w:rsidRPr="003366FB">
        <w:rPr>
          <w:szCs w:val="20"/>
        </w:rPr>
        <w:t xml:space="preserve">. Each class shall be judged and placed according to the judge's discretion. Decision of the judges will be final. </w:t>
      </w:r>
    </w:p>
    <w:p w14:paraId="4DD5BBB7" w14:textId="08635162" w:rsidR="008E6EB6" w:rsidRPr="003366FB" w:rsidRDefault="008E6EB6" w:rsidP="00BF6140">
      <w:pPr>
        <w:rPr>
          <w:szCs w:val="20"/>
        </w:rPr>
      </w:pPr>
      <w:r w:rsidRPr="003366FB">
        <w:rPr>
          <w:szCs w:val="20"/>
        </w:rPr>
        <w:t>2</w:t>
      </w:r>
      <w:r w:rsidR="008809B8" w:rsidRPr="003366FB">
        <w:rPr>
          <w:szCs w:val="20"/>
        </w:rPr>
        <w:t>7</w:t>
      </w:r>
      <w:r w:rsidRPr="003366FB">
        <w:rPr>
          <w:szCs w:val="20"/>
        </w:rPr>
        <w:t xml:space="preserve">. Riding of all animals is restricted to DESIGNATED AREAS. </w:t>
      </w:r>
    </w:p>
    <w:p w14:paraId="1B8F321A" w14:textId="7128B1B1" w:rsidR="008E6EB6" w:rsidRPr="003366FB" w:rsidRDefault="008809B8" w:rsidP="00BF6140">
      <w:pPr>
        <w:rPr>
          <w:szCs w:val="20"/>
        </w:rPr>
      </w:pPr>
      <w:r w:rsidRPr="003366FB">
        <w:rPr>
          <w:szCs w:val="20"/>
        </w:rPr>
        <w:t>28</w:t>
      </w:r>
      <w:r w:rsidR="008E6EB6" w:rsidRPr="003366FB">
        <w:rPr>
          <w:szCs w:val="20"/>
        </w:rPr>
        <w:t xml:space="preserve">. Riders with gaming horses, riders with pleasure horses, and driving horses with carts will not share an arena at the same time. </w:t>
      </w:r>
    </w:p>
    <w:p w14:paraId="5F81C205" w14:textId="1AE31286" w:rsidR="008E6EB6" w:rsidRPr="003366FB" w:rsidRDefault="008809B8" w:rsidP="00BF6140">
      <w:pPr>
        <w:rPr>
          <w:szCs w:val="20"/>
        </w:rPr>
      </w:pPr>
      <w:r w:rsidRPr="003366FB">
        <w:rPr>
          <w:szCs w:val="20"/>
        </w:rPr>
        <w:t>29</w:t>
      </w:r>
      <w:r w:rsidR="008E6EB6" w:rsidRPr="003366FB">
        <w:rPr>
          <w:szCs w:val="20"/>
        </w:rPr>
        <w:t xml:space="preserve">. Performance Classes will be divided at the Show Chairman's discretion. </w:t>
      </w:r>
    </w:p>
    <w:p w14:paraId="0FFD2AF6" w14:textId="7357CBC1" w:rsidR="008E6EB6" w:rsidRPr="003366FB" w:rsidRDefault="008809B8" w:rsidP="00BF6140">
      <w:pPr>
        <w:rPr>
          <w:szCs w:val="20"/>
        </w:rPr>
      </w:pPr>
      <w:r w:rsidRPr="003366FB">
        <w:rPr>
          <w:szCs w:val="20"/>
        </w:rPr>
        <w:t>30</w:t>
      </w:r>
      <w:r w:rsidR="008E6EB6" w:rsidRPr="003366FB">
        <w:rPr>
          <w:szCs w:val="20"/>
        </w:rPr>
        <w:t xml:space="preserve">. All rules pertaining to tack and attire in the Indiana Horse &amp; Pony Handbook will apply. Long pants, boots, and approved helmet must be worn when riding a horse or pony at any 4-H event. SPAGHETTI STRAPS AND BARE MIDRIFFS ARE NOT ACCEPTABLE ATTIRE. Anyone not wearing appropriate attire will be asked to dismount. </w:t>
      </w:r>
    </w:p>
    <w:p w14:paraId="7E65DD7B" w14:textId="067CC785" w:rsidR="008E6EB6" w:rsidRPr="003366FB" w:rsidRDefault="008E6EB6" w:rsidP="00BF6140">
      <w:pPr>
        <w:rPr>
          <w:szCs w:val="20"/>
        </w:rPr>
      </w:pPr>
      <w:r w:rsidRPr="003366FB">
        <w:rPr>
          <w:szCs w:val="20"/>
        </w:rPr>
        <w:t>3</w:t>
      </w:r>
      <w:r w:rsidR="008809B8" w:rsidRPr="003366FB">
        <w:rPr>
          <w:szCs w:val="20"/>
        </w:rPr>
        <w:t>1</w:t>
      </w:r>
      <w:r w:rsidRPr="003366FB">
        <w:rPr>
          <w:szCs w:val="20"/>
        </w:rPr>
        <w:t xml:space="preserve">. All 4-H members are required to wear a properly fitted ASTM or SEI standard F1163 (or above) certified helmet whenever mounted, or driving, at a 4-H HORSE &amp; PONY event, show or activity. The 4-H member is responsible to see that this specified headgear is properly fitted with the approved harness fastened in place whenever mounted. Original tags must be present in all approved helmets. </w:t>
      </w:r>
    </w:p>
    <w:p w14:paraId="24EEA7C7" w14:textId="7FDD01BF" w:rsidR="008E6EB6" w:rsidRPr="003366FB" w:rsidRDefault="008E6EB6" w:rsidP="00BF6140">
      <w:pPr>
        <w:rPr>
          <w:szCs w:val="20"/>
        </w:rPr>
      </w:pPr>
      <w:r w:rsidRPr="003366FB">
        <w:rPr>
          <w:szCs w:val="20"/>
        </w:rPr>
        <w:t>3</w:t>
      </w:r>
      <w:r w:rsidR="008809B8" w:rsidRPr="003366FB">
        <w:rPr>
          <w:szCs w:val="20"/>
        </w:rPr>
        <w:t>2</w:t>
      </w:r>
      <w:r w:rsidRPr="003366FB">
        <w:rPr>
          <w:szCs w:val="20"/>
        </w:rPr>
        <w:t xml:space="preserve">. </w:t>
      </w:r>
      <w:r w:rsidR="005957BF" w:rsidRPr="003366FB">
        <w:rPr>
          <w:szCs w:val="20"/>
        </w:rPr>
        <w:t>Two-minute</w:t>
      </w:r>
      <w:r w:rsidRPr="003366FB">
        <w:rPr>
          <w:szCs w:val="20"/>
        </w:rPr>
        <w:t xml:space="preserve"> gate calls will be observed in all classes. (Two minutes after the first horse enters the ring, the gate will be closed for that class.) Time will be allowed for tack changes only if notice is given before class enters ring. </w:t>
      </w:r>
    </w:p>
    <w:p w14:paraId="72A74CF0" w14:textId="7607A89D" w:rsidR="008E6EB6" w:rsidRPr="003366FB" w:rsidRDefault="008E6EB6" w:rsidP="00BF6140">
      <w:pPr>
        <w:rPr>
          <w:szCs w:val="20"/>
        </w:rPr>
      </w:pPr>
      <w:r w:rsidRPr="003366FB">
        <w:rPr>
          <w:szCs w:val="20"/>
        </w:rPr>
        <w:t>3</w:t>
      </w:r>
      <w:r w:rsidR="008809B8" w:rsidRPr="003366FB">
        <w:rPr>
          <w:szCs w:val="20"/>
        </w:rPr>
        <w:t>3</w:t>
      </w:r>
      <w:r w:rsidRPr="003366FB">
        <w:rPr>
          <w:szCs w:val="20"/>
        </w:rPr>
        <w:t xml:space="preserve">. Contesting horses will be brought to the arena in a controlled manner as determined by the judge before the beginning of the pattern. Assistance may be given by one (1) person of </w:t>
      </w:r>
      <w:r w:rsidRPr="003366FB">
        <w:rPr>
          <w:szCs w:val="20"/>
        </w:rPr>
        <w:lastRenderedPageBreak/>
        <w:t xml:space="preserve">contestants’ choice (not show personnel). This person MUST leave the arena before the gate closes and the timer starts. Failure to enter or leave the arena in a controlled manner will result in disqualification, at the discretion of the judge. Running or galloping into the arena is an automatic disqualification, at the discretion of the judge. Show management may elect to allow one horse to enter the ring while the previous horse is departing the ring.  </w:t>
      </w:r>
    </w:p>
    <w:p w14:paraId="173F969D" w14:textId="77777777" w:rsidR="008E6EB6" w:rsidRPr="003366FB" w:rsidRDefault="008E6EB6" w:rsidP="00BF6140">
      <w:pPr>
        <w:rPr>
          <w:szCs w:val="20"/>
        </w:rPr>
      </w:pPr>
      <w:r w:rsidRPr="003366FB">
        <w:rPr>
          <w:szCs w:val="20"/>
        </w:rPr>
        <w:tab/>
      </w:r>
    </w:p>
    <w:p w14:paraId="7D81CF96" w14:textId="77777777" w:rsidR="008E6EB6" w:rsidRPr="003366FB" w:rsidRDefault="008E6EB6" w:rsidP="00BF6140">
      <w:pPr>
        <w:rPr>
          <w:szCs w:val="20"/>
        </w:rPr>
      </w:pPr>
      <w:r w:rsidRPr="003366FB">
        <w:rPr>
          <w:szCs w:val="20"/>
        </w:rPr>
        <w:t xml:space="preserve">HI–POINT COUNTY FAIR EXHIBITOR AWARD –Junior, Intermediate, </w:t>
      </w:r>
      <w:r w:rsidR="005957BF" w:rsidRPr="003366FB">
        <w:rPr>
          <w:szCs w:val="20"/>
        </w:rPr>
        <w:t>Senior –</w:t>
      </w:r>
      <w:r w:rsidRPr="003366FB">
        <w:rPr>
          <w:szCs w:val="20"/>
        </w:rPr>
        <w:t xml:space="preserve"> MOST POINTS EARNED WITH (1) HORSE/RIDER COMBINATION SHOWING THE COUNTY FAIR SHOWS. Special Events do not count towards award. Ex.: Versatility, Costume, Musical Freestyle, &amp; Fun Show events. </w:t>
      </w:r>
    </w:p>
    <w:p w14:paraId="7805A36D" w14:textId="77777777" w:rsidR="008E6EB6" w:rsidRPr="003366FB" w:rsidRDefault="008E6EB6" w:rsidP="00BF6140">
      <w:pPr>
        <w:rPr>
          <w:szCs w:val="20"/>
        </w:rPr>
      </w:pPr>
    </w:p>
    <w:p w14:paraId="0B5B8935" w14:textId="52712431" w:rsidR="008E6EB6" w:rsidRPr="003366FB" w:rsidRDefault="008E6EB6" w:rsidP="00BF6140">
      <w:pPr>
        <w:rPr>
          <w:szCs w:val="20"/>
        </w:rPr>
      </w:pPr>
      <w:r w:rsidRPr="003366FB">
        <w:rPr>
          <w:szCs w:val="20"/>
        </w:rPr>
        <w:t xml:space="preserve">STATE </w:t>
      </w:r>
      <w:r w:rsidR="005957BF" w:rsidRPr="003366FB">
        <w:rPr>
          <w:szCs w:val="20"/>
        </w:rPr>
        <w:t>FAIR -</w:t>
      </w:r>
      <w:r w:rsidRPr="003366FB">
        <w:rPr>
          <w:szCs w:val="20"/>
        </w:rPr>
        <w:t xml:space="preserve"> Refer to Indiana State Fair (www.indianastatefair.com) or Indiana 4-H (www.extension.purdue.edu/</w:t>
      </w:r>
      <w:r w:rsidR="00045A53" w:rsidRPr="003366FB">
        <w:rPr>
          <w:szCs w:val="20"/>
        </w:rPr>
        <w:t>4-H/projects/4-h-project-horse.html</w:t>
      </w:r>
      <w:r w:rsidRPr="003366FB">
        <w:rPr>
          <w:szCs w:val="20"/>
        </w:rPr>
        <w:t xml:space="preserve">) websites for eligibility requirements. </w:t>
      </w:r>
    </w:p>
    <w:p w14:paraId="51AB6C6D" w14:textId="77777777" w:rsidR="008E6EB6" w:rsidRPr="003366FB" w:rsidRDefault="008E6EB6" w:rsidP="00BF6140">
      <w:pPr>
        <w:rPr>
          <w:szCs w:val="20"/>
        </w:rPr>
      </w:pPr>
      <w:r w:rsidRPr="003366FB">
        <w:rPr>
          <w:szCs w:val="20"/>
        </w:rPr>
        <w:t xml:space="preserve">Call the Extension Office if any questions. </w:t>
      </w:r>
    </w:p>
    <w:p w14:paraId="386B77F3" w14:textId="77777777" w:rsidR="003D3239" w:rsidRPr="003366FB" w:rsidRDefault="003D3239" w:rsidP="00BF6140">
      <w:pPr>
        <w:rPr>
          <w:szCs w:val="20"/>
        </w:rPr>
      </w:pPr>
    </w:p>
    <w:p w14:paraId="0DE583C4" w14:textId="77777777" w:rsidR="00D31EBF" w:rsidRPr="003366FB" w:rsidRDefault="00D31EBF" w:rsidP="00BF6140">
      <w:pPr>
        <w:rPr>
          <w:szCs w:val="20"/>
        </w:rPr>
      </w:pPr>
    </w:p>
    <w:p w14:paraId="38FCAB8E" w14:textId="77777777" w:rsidR="00D31EBF" w:rsidRPr="003366FB" w:rsidRDefault="00D31EBF" w:rsidP="00BF6140">
      <w:pPr>
        <w:rPr>
          <w:szCs w:val="20"/>
        </w:rPr>
        <w:sectPr w:rsidR="00D31EBF" w:rsidRPr="003366FB" w:rsidSect="00B67F8A">
          <w:pgSz w:w="12240" w:h="15840" w:code="1"/>
          <w:pgMar w:top="1008" w:right="1008" w:bottom="1008" w:left="1008" w:header="720" w:footer="432" w:gutter="0"/>
          <w:cols w:space="720"/>
          <w:docGrid w:linePitch="360"/>
        </w:sectPr>
      </w:pPr>
    </w:p>
    <w:p w14:paraId="504E26A6" w14:textId="77777777" w:rsidR="00D31EBF" w:rsidRPr="003366FB" w:rsidRDefault="00D31EBF" w:rsidP="00C07D8D">
      <w:pPr>
        <w:pStyle w:val="Heading2"/>
      </w:pPr>
      <w:bookmarkStart w:id="178" w:name="_Toc219101760"/>
      <w:r w:rsidRPr="003366FB">
        <w:lastRenderedPageBreak/>
        <w:t>Poultry</w:t>
      </w:r>
      <w:bookmarkEnd w:id="178"/>
    </w:p>
    <w:p w14:paraId="612D93C2" w14:textId="481ADA17" w:rsidR="00DB737D" w:rsidRPr="003366FB" w:rsidRDefault="00F3362E" w:rsidP="00DB737D">
      <w:pPr>
        <w:rPr>
          <w:b/>
          <w:szCs w:val="20"/>
        </w:rPr>
      </w:pPr>
      <w:r w:rsidRPr="003366FB">
        <w:rPr>
          <w:b/>
          <w:szCs w:val="20"/>
        </w:rPr>
        <w:t>See General Animal Rules and Information beginning on page 136</w:t>
      </w:r>
    </w:p>
    <w:p w14:paraId="2C8A5112" w14:textId="77777777" w:rsidR="00D31EBF" w:rsidRPr="003366FB" w:rsidRDefault="00D31EBF" w:rsidP="00BF6140">
      <w:pPr>
        <w:rPr>
          <w:szCs w:val="20"/>
        </w:rPr>
      </w:pPr>
      <w:r w:rsidRPr="003366FB">
        <w:rPr>
          <w:szCs w:val="20"/>
        </w:rPr>
        <w:t>RULES:</w:t>
      </w:r>
    </w:p>
    <w:p w14:paraId="5154DFFA" w14:textId="6DA79DD9" w:rsidR="00D31EBF" w:rsidRPr="003366FB" w:rsidRDefault="00D31EBF" w:rsidP="00BF6140">
      <w:pPr>
        <w:rPr>
          <w:szCs w:val="20"/>
        </w:rPr>
      </w:pPr>
      <w:r w:rsidRPr="003366FB">
        <w:rPr>
          <w:szCs w:val="20"/>
        </w:rPr>
        <w:t>1.  All Poultry should be owned by and under the care of the 4</w:t>
      </w:r>
      <w:r w:rsidRPr="003366FB">
        <w:rPr>
          <w:rFonts w:ascii="Cambria Math" w:hAnsi="Cambria Math" w:cs="Cambria Math"/>
          <w:szCs w:val="20"/>
        </w:rPr>
        <w:t>‑</w:t>
      </w:r>
      <w:r w:rsidRPr="003366FB">
        <w:rPr>
          <w:szCs w:val="20"/>
        </w:rPr>
        <w:t>H member by May 15.</w:t>
      </w:r>
    </w:p>
    <w:p w14:paraId="40215BC0" w14:textId="525F83C5" w:rsidR="00D31EBF" w:rsidRPr="003366FB" w:rsidRDefault="00D31EBF" w:rsidP="00BF6140">
      <w:pPr>
        <w:rPr>
          <w:szCs w:val="20"/>
        </w:rPr>
      </w:pPr>
      <w:r w:rsidRPr="003366FB">
        <w:rPr>
          <w:szCs w:val="20"/>
        </w:rPr>
        <w:t>2.  Members must be present during the judging.</w:t>
      </w:r>
    </w:p>
    <w:p w14:paraId="5AC9BE19" w14:textId="354EF2CF" w:rsidR="00D31EBF" w:rsidRPr="003366FB" w:rsidRDefault="00D31EBF" w:rsidP="00BF6140">
      <w:pPr>
        <w:rPr>
          <w:szCs w:val="20"/>
        </w:rPr>
      </w:pPr>
      <w:r w:rsidRPr="003366FB">
        <w:rPr>
          <w:szCs w:val="20"/>
        </w:rPr>
        <w:t xml:space="preserve">3.  Poultry for exhibition shall be accompanied by a NPIP certificate. ALL birds exhibiting at the fair need to be tested.  IMPORTANT – The birds must have: </w:t>
      </w:r>
    </w:p>
    <w:p w14:paraId="088EADC3" w14:textId="77777777" w:rsidR="00D31EBF" w:rsidRPr="003366FB" w:rsidRDefault="00D31EBF" w:rsidP="002F035E">
      <w:pPr>
        <w:pStyle w:val="ListParagraph"/>
        <w:numPr>
          <w:ilvl w:val="0"/>
          <w:numId w:val="62"/>
        </w:numPr>
        <w:rPr>
          <w:szCs w:val="20"/>
        </w:rPr>
      </w:pPr>
      <w:r w:rsidRPr="003366FB">
        <w:rPr>
          <w:szCs w:val="20"/>
        </w:rPr>
        <w:t>originated directly from a National Poultry Improvement Plan (NPIP) Pullorum-Typhoid certified clean flock within one year; OR</w:t>
      </w:r>
    </w:p>
    <w:p w14:paraId="64ACBBCC" w14:textId="77777777" w:rsidR="00D31EBF" w:rsidRPr="003366FB" w:rsidRDefault="00D31EBF" w:rsidP="002F035E">
      <w:pPr>
        <w:pStyle w:val="ListParagraph"/>
        <w:numPr>
          <w:ilvl w:val="0"/>
          <w:numId w:val="62"/>
        </w:numPr>
        <w:rPr>
          <w:szCs w:val="20"/>
        </w:rPr>
      </w:pPr>
      <w:r w:rsidRPr="003366FB">
        <w:rPr>
          <w:szCs w:val="20"/>
        </w:rPr>
        <w:t xml:space="preserve">had a negative Pullorum-Typhoid test within ninety (90) days prior to exhibition. </w:t>
      </w:r>
    </w:p>
    <w:p w14:paraId="51AD7685" w14:textId="77777777" w:rsidR="00D31EBF" w:rsidRPr="003366FB" w:rsidRDefault="00D31EBF" w:rsidP="002F035E">
      <w:pPr>
        <w:pStyle w:val="ListParagraph"/>
        <w:numPr>
          <w:ilvl w:val="0"/>
          <w:numId w:val="62"/>
        </w:numPr>
        <w:rPr>
          <w:szCs w:val="20"/>
        </w:rPr>
      </w:pPr>
      <w:r w:rsidRPr="003366FB">
        <w:rPr>
          <w:szCs w:val="20"/>
        </w:rPr>
        <w:t>*THERE WILL BE NO TESTING AT THE FAIR.</w:t>
      </w:r>
    </w:p>
    <w:p w14:paraId="06A8BE5C" w14:textId="77777777" w:rsidR="00D31EBF" w:rsidRPr="003366FB" w:rsidRDefault="00D31EBF" w:rsidP="00BF6140">
      <w:pPr>
        <w:rPr>
          <w:szCs w:val="20"/>
        </w:rPr>
      </w:pPr>
      <w:r w:rsidRPr="003366FB">
        <w:rPr>
          <w:szCs w:val="20"/>
        </w:rPr>
        <w:t>Unhealthy animals will be excluded from exhibit or removed from exhibit display.</w:t>
      </w:r>
    </w:p>
    <w:p w14:paraId="129B946F" w14:textId="77777777" w:rsidR="00D31EBF" w:rsidRPr="003366FB" w:rsidRDefault="000900EE" w:rsidP="00BF6140">
      <w:pPr>
        <w:rPr>
          <w:szCs w:val="20"/>
        </w:rPr>
      </w:pPr>
      <w:r w:rsidRPr="003366FB">
        <w:rPr>
          <w:szCs w:val="20"/>
        </w:rPr>
        <w:t>4</w:t>
      </w:r>
      <w:r w:rsidR="00D31EBF" w:rsidRPr="003366FB">
        <w:rPr>
          <w:szCs w:val="20"/>
        </w:rPr>
        <w:t xml:space="preserve">.  Each exhibitor must leave at least one poultry exhibit on display during the fair.  Additionally, all trophy winners must be left for display.  All other poultry will be taken home after the show.  Exhibitors are responsible for taking care of their Poultry project twice a day while at the fair. This includes food, water, grooming, changing litter in trays, sweeping under their cages, and illness checks.  Additionally, a cage tag will be displayed with the breed information (color, sex and age class), 4-H member’s name and 4-H member’s club name.  If an exhibitor’s poultry is not left for exhibit, all premiums and trophies will be forfeited. </w:t>
      </w:r>
    </w:p>
    <w:p w14:paraId="759A24F6" w14:textId="77777777" w:rsidR="00D31EBF" w:rsidRPr="003366FB" w:rsidRDefault="000900EE" w:rsidP="00BF6140">
      <w:pPr>
        <w:rPr>
          <w:szCs w:val="20"/>
        </w:rPr>
      </w:pPr>
      <w:r w:rsidRPr="003366FB">
        <w:rPr>
          <w:szCs w:val="20"/>
        </w:rPr>
        <w:t>5</w:t>
      </w:r>
      <w:r w:rsidR="00D31EBF" w:rsidRPr="003366FB">
        <w:rPr>
          <w:szCs w:val="20"/>
        </w:rPr>
        <w:t xml:space="preserve">.  All birds will be judged according to the American Standard of perfection and authorized by the American Poultry Association. Exhibitors MUST know the breed(s) of bird(s) being exhibited.  Any bird entered in the wrong class group will be disqualified.  </w:t>
      </w:r>
    </w:p>
    <w:p w14:paraId="3588EBE0" w14:textId="77777777" w:rsidR="00D31EBF" w:rsidRPr="003366FB" w:rsidRDefault="000900EE" w:rsidP="00BF6140">
      <w:pPr>
        <w:rPr>
          <w:szCs w:val="20"/>
        </w:rPr>
      </w:pPr>
      <w:r w:rsidRPr="003366FB">
        <w:rPr>
          <w:szCs w:val="20"/>
        </w:rPr>
        <w:t>6</w:t>
      </w:r>
      <w:r w:rsidR="00D31EBF" w:rsidRPr="003366FB">
        <w:rPr>
          <w:szCs w:val="20"/>
        </w:rPr>
        <w:t>.</w:t>
      </w:r>
      <w:r w:rsidR="00893416" w:rsidRPr="003366FB">
        <w:rPr>
          <w:szCs w:val="20"/>
        </w:rPr>
        <w:t xml:space="preserve">  </w:t>
      </w:r>
      <w:r w:rsidR="00D31EBF" w:rsidRPr="003366FB">
        <w:rPr>
          <w:szCs w:val="20"/>
        </w:rPr>
        <w:t>Each 4</w:t>
      </w:r>
      <w:r w:rsidR="00D31EBF" w:rsidRPr="003366FB">
        <w:rPr>
          <w:rFonts w:ascii="Cambria Math" w:hAnsi="Cambria Math" w:cs="Cambria Math"/>
          <w:szCs w:val="20"/>
        </w:rPr>
        <w:t>‑</w:t>
      </w:r>
      <w:r w:rsidR="00D31EBF" w:rsidRPr="003366FB">
        <w:rPr>
          <w:szCs w:val="20"/>
        </w:rPr>
        <w:t>H member may make up to 4 entries per class group. Entries will be limited to 24 total birds. Only birds entered in a class may be shown or exhibited at the county fair. Premium money will only be paid for each completed project category. Must have a clean cage card to get premium money.</w:t>
      </w:r>
    </w:p>
    <w:p w14:paraId="60CDC99D" w14:textId="77777777" w:rsidR="00D31EBF" w:rsidRPr="003366FB" w:rsidRDefault="000900EE" w:rsidP="00BF6140">
      <w:pPr>
        <w:rPr>
          <w:szCs w:val="20"/>
        </w:rPr>
      </w:pPr>
      <w:r w:rsidRPr="003366FB">
        <w:rPr>
          <w:szCs w:val="20"/>
        </w:rPr>
        <w:t>7</w:t>
      </w:r>
      <w:r w:rsidR="00D31EBF" w:rsidRPr="003366FB">
        <w:rPr>
          <w:szCs w:val="20"/>
        </w:rPr>
        <w:t>.</w:t>
      </w:r>
      <w:r w:rsidR="00893416" w:rsidRPr="003366FB">
        <w:rPr>
          <w:szCs w:val="20"/>
        </w:rPr>
        <w:t xml:space="preserve">  </w:t>
      </w:r>
      <w:r w:rsidR="00D31EBF" w:rsidRPr="003366FB">
        <w:rPr>
          <w:szCs w:val="20"/>
        </w:rPr>
        <w:t>All birds must be brought to the show in carrying cases with solid bottoms.</w:t>
      </w:r>
    </w:p>
    <w:p w14:paraId="51BC72B0" w14:textId="6E820D95" w:rsidR="00D31EBF" w:rsidRPr="003366FB" w:rsidRDefault="000900EE" w:rsidP="00BF6140">
      <w:pPr>
        <w:rPr>
          <w:szCs w:val="20"/>
        </w:rPr>
      </w:pPr>
      <w:r w:rsidRPr="003366FB">
        <w:rPr>
          <w:szCs w:val="20"/>
        </w:rPr>
        <w:t>8</w:t>
      </w:r>
      <w:r w:rsidR="00D31EBF" w:rsidRPr="003366FB">
        <w:rPr>
          <w:szCs w:val="20"/>
        </w:rPr>
        <w:t xml:space="preserve">.  Each exhibitor who has shown from a Poultry Roaster or Poultry Broiler class may sell one exhibit at the livestock auction.  Sale entry is due at the Fair Office by Noon, Monday, </w:t>
      </w:r>
      <w:r w:rsidR="00B83E7D" w:rsidRPr="003366FB">
        <w:rPr>
          <w:szCs w:val="20"/>
        </w:rPr>
        <w:t>July 20</w:t>
      </w:r>
      <w:r w:rsidR="00D31EBF" w:rsidRPr="003366FB">
        <w:rPr>
          <w:szCs w:val="20"/>
        </w:rPr>
        <w:t xml:space="preserve">.  </w:t>
      </w:r>
    </w:p>
    <w:p w14:paraId="45889DEF" w14:textId="77777777" w:rsidR="00D31EBF" w:rsidRPr="003366FB" w:rsidRDefault="000900EE" w:rsidP="00BF6140">
      <w:pPr>
        <w:rPr>
          <w:szCs w:val="20"/>
        </w:rPr>
      </w:pPr>
      <w:r w:rsidRPr="003366FB">
        <w:rPr>
          <w:szCs w:val="20"/>
        </w:rPr>
        <w:t>9</w:t>
      </w:r>
      <w:r w:rsidR="00D31EBF" w:rsidRPr="003366FB">
        <w:rPr>
          <w:szCs w:val="20"/>
        </w:rPr>
        <w:t>.</w:t>
      </w:r>
      <w:r w:rsidR="00893416" w:rsidRPr="003366FB">
        <w:rPr>
          <w:szCs w:val="20"/>
        </w:rPr>
        <w:t xml:space="preserve">  </w:t>
      </w:r>
      <w:r w:rsidR="00D31EBF" w:rsidRPr="003366FB">
        <w:rPr>
          <w:szCs w:val="20"/>
        </w:rPr>
        <w:t>Any 4</w:t>
      </w:r>
      <w:r w:rsidR="00D31EBF" w:rsidRPr="003366FB">
        <w:rPr>
          <w:rFonts w:ascii="Cambria Math" w:hAnsi="Cambria Math" w:cs="Cambria Math"/>
          <w:szCs w:val="20"/>
        </w:rPr>
        <w:t>‑</w:t>
      </w:r>
      <w:r w:rsidR="00D31EBF" w:rsidRPr="003366FB">
        <w:rPr>
          <w:szCs w:val="20"/>
        </w:rPr>
        <w:t>H member who is entering the Poultry project for the first time is strongly encouraged to</w:t>
      </w:r>
      <w:r w:rsidR="00B36727" w:rsidRPr="003366FB">
        <w:rPr>
          <w:szCs w:val="20"/>
        </w:rPr>
        <w:t xml:space="preserve"> </w:t>
      </w:r>
      <w:r w:rsidR="00D31EBF" w:rsidRPr="003366FB">
        <w:rPr>
          <w:szCs w:val="20"/>
        </w:rPr>
        <w:t>attend at least two meetings of the Beaks N Bills Club.</w:t>
      </w:r>
    </w:p>
    <w:p w14:paraId="251FA50E" w14:textId="77777777" w:rsidR="00D31EBF" w:rsidRPr="003366FB" w:rsidRDefault="00D31EBF" w:rsidP="00BF6140">
      <w:pPr>
        <w:rPr>
          <w:szCs w:val="20"/>
        </w:rPr>
      </w:pPr>
      <w:r w:rsidRPr="003366FB">
        <w:rPr>
          <w:szCs w:val="20"/>
        </w:rPr>
        <w:t>EXHIBIT:</w:t>
      </w:r>
    </w:p>
    <w:p w14:paraId="4A0BCBA6" w14:textId="77777777" w:rsidR="00D31EBF" w:rsidRPr="003366FB" w:rsidRDefault="00D31EBF" w:rsidP="003F318E">
      <w:pPr>
        <w:rPr>
          <w:szCs w:val="20"/>
        </w:rPr>
      </w:pPr>
      <w:r w:rsidRPr="003366FB">
        <w:rPr>
          <w:szCs w:val="20"/>
        </w:rPr>
        <w:t>Exhibition Chicken Classes:</w:t>
      </w:r>
    </w:p>
    <w:p w14:paraId="419076AC" w14:textId="77777777" w:rsidR="00D31EBF" w:rsidRPr="003366FB" w:rsidRDefault="00D31EBF" w:rsidP="003F318E">
      <w:pPr>
        <w:ind w:firstLine="360"/>
        <w:rPr>
          <w:szCs w:val="20"/>
        </w:rPr>
      </w:pPr>
      <w:r w:rsidRPr="003366FB">
        <w:rPr>
          <w:szCs w:val="20"/>
        </w:rPr>
        <w:t>Standard (Large Fowl)</w:t>
      </w:r>
    </w:p>
    <w:p w14:paraId="5E257661" w14:textId="77777777" w:rsidR="00D31EBF" w:rsidRPr="003366FB" w:rsidRDefault="00D31EBF" w:rsidP="002F035E">
      <w:pPr>
        <w:pStyle w:val="ListParagraph"/>
        <w:numPr>
          <w:ilvl w:val="0"/>
          <w:numId w:val="165"/>
        </w:numPr>
        <w:rPr>
          <w:szCs w:val="20"/>
        </w:rPr>
      </w:pPr>
      <w:r w:rsidRPr="003366FB">
        <w:rPr>
          <w:szCs w:val="20"/>
        </w:rPr>
        <w:t xml:space="preserve">American Class – Plymouth Rock, </w:t>
      </w:r>
      <w:proofErr w:type="spellStart"/>
      <w:r w:rsidRPr="003366FB">
        <w:rPr>
          <w:szCs w:val="20"/>
        </w:rPr>
        <w:t>Wyandottes</w:t>
      </w:r>
      <w:proofErr w:type="spellEnd"/>
      <w:r w:rsidRPr="003366FB">
        <w:rPr>
          <w:szCs w:val="20"/>
        </w:rPr>
        <w:t xml:space="preserve">, Javas, Rhode Island Red, Dominiques, Buckeye, Chantecler, Rhode Island White, Jersey Giant, </w:t>
      </w:r>
      <w:proofErr w:type="spellStart"/>
      <w:r w:rsidRPr="003366FB">
        <w:rPr>
          <w:szCs w:val="20"/>
        </w:rPr>
        <w:t>Lamona</w:t>
      </w:r>
      <w:proofErr w:type="spellEnd"/>
      <w:r w:rsidRPr="003366FB">
        <w:rPr>
          <w:szCs w:val="20"/>
        </w:rPr>
        <w:t>, New Hampshire, Holland, Delaware</w:t>
      </w:r>
    </w:p>
    <w:p w14:paraId="5E3B5588" w14:textId="77777777" w:rsidR="00D31EBF" w:rsidRPr="003366FB" w:rsidRDefault="00D31EBF" w:rsidP="002F035E">
      <w:pPr>
        <w:pStyle w:val="ListParagraph"/>
        <w:numPr>
          <w:ilvl w:val="0"/>
          <w:numId w:val="165"/>
        </w:numPr>
        <w:rPr>
          <w:szCs w:val="20"/>
        </w:rPr>
      </w:pPr>
      <w:r w:rsidRPr="003366FB">
        <w:rPr>
          <w:szCs w:val="20"/>
        </w:rPr>
        <w:t>Asiatic Class – Brahma, Cochin, Langshan</w:t>
      </w:r>
    </w:p>
    <w:p w14:paraId="254D2AA2" w14:textId="77777777" w:rsidR="00D31EBF" w:rsidRPr="003366FB" w:rsidRDefault="00D31EBF" w:rsidP="002F035E">
      <w:pPr>
        <w:pStyle w:val="ListParagraph"/>
        <w:numPr>
          <w:ilvl w:val="0"/>
          <w:numId w:val="165"/>
        </w:numPr>
        <w:rPr>
          <w:szCs w:val="20"/>
        </w:rPr>
      </w:pPr>
      <w:r w:rsidRPr="003366FB">
        <w:rPr>
          <w:szCs w:val="20"/>
        </w:rPr>
        <w:t xml:space="preserve">English Class – Dorking, Redcap, Cornish, </w:t>
      </w:r>
      <w:proofErr w:type="spellStart"/>
      <w:r w:rsidRPr="003366FB">
        <w:rPr>
          <w:szCs w:val="20"/>
        </w:rPr>
        <w:t>Orpington</w:t>
      </w:r>
      <w:proofErr w:type="spellEnd"/>
      <w:r w:rsidRPr="003366FB">
        <w:rPr>
          <w:szCs w:val="20"/>
        </w:rPr>
        <w:t>, Sussex, Australorp</w:t>
      </w:r>
    </w:p>
    <w:p w14:paraId="1C6955BB" w14:textId="77777777" w:rsidR="00D31EBF" w:rsidRPr="003366FB" w:rsidRDefault="00D31EBF" w:rsidP="002F035E">
      <w:pPr>
        <w:pStyle w:val="ListParagraph"/>
        <w:numPr>
          <w:ilvl w:val="0"/>
          <w:numId w:val="165"/>
        </w:numPr>
        <w:rPr>
          <w:szCs w:val="20"/>
        </w:rPr>
      </w:pPr>
      <w:r w:rsidRPr="003366FB">
        <w:rPr>
          <w:szCs w:val="20"/>
        </w:rPr>
        <w:t xml:space="preserve">Mediterranean Class – Leghorn, Minorca, Spanish, Andalusian, Ancona, Sicilian Buttercup, </w:t>
      </w:r>
      <w:proofErr w:type="spellStart"/>
      <w:r w:rsidRPr="003366FB">
        <w:rPr>
          <w:szCs w:val="20"/>
        </w:rPr>
        <w:t>Catalana</w:t>
      </w:r>
      <w:proofErr w:type="spellEnd"/>
    </w:p>
    <w:p w14:paraId="03E927C4" w14:textId="6BB8198B" w:rsidR="00D31EBF" w:rsidRPr="003366FB" w:rsidRDefault="00D31EBF" w:rsidP="002F035E">
      <w:pPr>
        <w:pStyle w:val="ListParagraph"/>
        <w:numPr>
          <w:ilvl w:val="0"/>
          <w:numId w:val="165"/>
        </w:numPr>
        <w:rPr>
          <w:szCs w:val="20"/>
        </w:rPr>
      </w:pPr>
      <w:r w:rsidRPr="003366FB">
        <w:rPr>
          <w:szCs w:val="20"/>
        </w:rPr>
        <w:t xml:space="preserve">Continental Class – Hamburg, Campine, </w:t>
      </w:r>
      <w:proofErr w:type="spellStart"/>
      <w:r w:rsidRPr="003366FB">
        <w:rPr>
          <w:szCs w:val="20"/>
        </w:rPr>
        <w:t>Lakenvelder</w:t>
      </w:r>
      <w:proofErr w:type="spellEnd"/>
      <w:r w:rsidRPr="003366FB">
        <w:rPr>
          <w:szCs w:val="20"/>
        </w:rPr>
        <w:t xml:space="preserve">, Polish, Houdan, </w:t>
      </w:r>
      <w:proofErr w:type="spellStart"/>
      <w:r w:rsidRPr="003366FB">
        <w:rPr>
          <w:szCs w:val="20"/>
        </w:rPr>
        <w:t>Faverolle</w:t>
      </w:r>
      <w:proofErr w:type="spellEnd"/>
      <w:r w:rsidRPr="003366FB">
        <w:rPr>
          <w:szCs w:val="20"/>
        </w:rPr>
        <w:t xml:space="preserve">, Crevecoeur, La Fleche, Barnevelders, </w:t>
      </w:r>
      <w:proofErr w:type="spellStart"/>
      <w:r w:rsidRPr="003366FB">
        <w:rPr>
          <w:szCs w:val="20"/>
        </w:rPr>
        <w:t>Welsummers</w:t>
      </w:r>
      <w:proofErr w:type="spellEnd"/>
    </w:p>
    <w:p w14:paraId="22A73DFB" w14:textId="77777777" w:rsidR="00D31EBF" w:rsidRPr="003366FB" w:rsidRDefault="00D31EBF" w:rsidP="002F035E">
      <w:pPr>
        <w:pStyle w:val="ListParagraph"/>
        <w:numPr>
          <w:ilvl w:val="0"/>
          <w:numId w:val="165"/>
        </w:numPr>
        <w:rPr>
          <w:szCs w:val="20"/>
        </w:rPr>
      </w:pPr>
      <w:r w:rsidRPr="003366FB">
        <w:rPr>
          <w:szCs w:val="20"/>
        </w:rPr>
        <w:t xml:space="preserve">All Other Standard Breeds Class – Frizzle, Games, Modern-Old English, Malay, Sumatra, Aseel, </w:t>
      </w:r>
      <w:proofErr w:type="spellStart"/>
      <w:r w:rsidRPr="003366FB">
        <w:rPr>
          <w:szCs w:val="20"/>
        </w:rPr>
        <w:t>Shamo</w:t>
      </w:r>
      <w:proofErr w:type="spellEnd"/>
      <w:r w:rsidRPr="003366FB">
        <w:rPr>
          <w:szCs w:val="20"/>
        </w:rPr>
        <w:t xml:space="preserve">, Yokohama, Phoenix, </w:t>
      </w:r>
      <w:proofErr w:type="spellStart"/>
      <w:r w:rsidRPr="003366FB">
        <w:rPr>
          <w:szCs w:val="20"/>
        </w:rPr>
        <w:t>Cubalaya</w:t>
      </w:r>
      <w:proofErr w:type="spellEnd"/>
      <w:r w:rsidRPr="003366FB">
        <w:rPr>
          <w:szCs w:val="20"/>
        </w:rPr>
        <w:t>, Sultan, Naked Neck (</w:t>
      </w:r>
      <w:proofErr w:type="spellStart"/>
      <w:r w:rsidRPr="003366FB">
        <w:rPr>
          <w:szCs w:val="20"/>
        </w:rPr>
        <w:t>Turken</w:t>
      </w:r>
      <w:proofErr w:type="spellEnd"/>
      <w:r w:rsidRPr="003366FB">
        <w:rPr>
          <w:szCs w:val="20"/>
        </w:rPr>
        <w:t xml:space="preserve">), Araucana, </w:t>
      </w:r>
      <w:proofErr w:type="spellStart"/>
      <w:r w:rsidRPr="003366FB">
        <w:rPr>
          <w:szCs w:val="20"/>
        </w:rPr>
        <w:t>Ameraucana</w:t>
      </w:r>
      <w:proofErr w:type="spellEnd"/>
    </w:p>
    <w:p w14:paraId="05018D5F" w14:textId="77777777" w:rsidR="00D31EBF" w:rsidRPr="003366FB" w:rsidRDefault="00D31EBF" w:rsidP="00BF6140">
      <w:pPr>
        <w:rPr>
          <w:szCs w:val="20"/>
        </w:rPr>
      </w:pPr>
    </w:p>
    <w:p w14:paraId="2799180E" w14:textId="77777777" w:rsidR="00D31EBF" w:rsidRPr="003366FB" w:rsidRDefault="00D31EBF" w:rsidP="003F318E">
      <w:pPr>
        <w:ind w:firstLine="360"/>
        <w:rPr>
          <w:szCs w:val="20"/>
        </w:rPr>
      </w:pPr>
      <w:r w:rsidRPr="003366FB">
        <w:rPr>
          <w:szCs w:val="20"/>
        </w:rPr>
        <w:lastRenderedPageBreak/>
        <w:t>Bantams (Small Fowl)</w:t>
      </w:r>
    </w:p>
    <w:p w14:paraId="373CA0CF" w14:textId="77777777" w:rsidR="00D31EBF" w:rsidRPr="003366FB" w:rsidRDefault="00D31EBF" w:rsidP="002F035E">
      <w:pPr>
        <w:pStyle w:val="ListParagraph"/>
        <w:numPr>
          <w:ilvl w:val="0"/>
          <w:numId w:val="166"/>
        </w:numPr>
        <w:rPr>
          <w:szCs w:val="20"/>
        </w:rPr>
      </w:pPr>
      <w:r w:rsidRPr="003366FB">
        <w:rPr>
          <w:szCs w:val="20"/>
        </w:rPr>
        <w:t>Game Bantams – Moderns, Old English (all colors)</w:t>
      </w:r>
    </w:p>
    <w:p w14:paraId="2BF2093B" w14:textId="77777777" w:rsidR="00D31EBF" w:rsidRPr="003366FB" w:rsidRDefault="00D31EBF" w:rsidP="002F035E">
      <w:pPr>
        <w:pStyle w:val="ListParagraph"/>
        <w:numPr>
          <w:ilvl w:val="0"/>
          <w:numId w:val="166"/>
        </w:numPr>
        <w:rPr>
          <w:szCs w:val="20"/>
        </w:rPr>
      </w:pPr>
      <w:r w:rsidRPr="003366FB">
        <w:rPr>
          <w:szCs w:val="20"/>
        </w:rPr>
        <w:t xml:space="preserve">Single Comb, Clean Legged – </w:t>
      </w:r>
      <w:proofErr w:type="spellStart"/>
      <w:r w:rsidRPr="003366FB">
        <w:rPr>
          <w:szCs w:val="20"/>
        </w:rPr>
        <w:t>Anconas</w:t>
      </w:r>
      <w:proofErr w:type="spellEnd"/>
      <w:r w:rsidRPr="003366FB">
        <w:rPr>
          <w:szCs w:val="20"/>
        </w:rPr>
        <w:t xml:space="preserve">, Andalusians, </w:t>
      </w:r>
      <w:proofErr w:type="spellStart"/>
      <w:r w:rsidRPr="003366FB">
        <w:rPr>
          <w:szCs w:val="20"/>
        </w:rPr>
        <w:t>Austrolorps</w:t>
      </w:r>
      <w:proofErr w:type="spellEnd"/>
      <w:r w:rsidRPr="003366FB">
        <w:rPr>
          <w:szCs w:val="20"/>
        </w:rPr>
        <w:t xml:space="preserve">, Campines, </w:t>
      </w:r>
      <w:proofErr w:type="spellStart"/>
      <w:r w:rsidRPr="003366FB">
        <w:rPr>
          <w:szCs w:val="20"/>
        </w:rPr>
        <w:t>Catalanas</w:t>
      </w:r>
      <w:proofErr w:type="spellEnd"/>
      <w:r w:rsidRPr="003366FB">
        <w:rPr>
          <w:szCs w:val="20"/>
        </w:rPr>
        <w:t xml:space="preserve">, </w:t>
      </w:r>
      <w:proofErr w:type="spellStart"/>
      <w:r w:rsidRPr="003366FB">
        <w:rPr>
          <w:szCs w:val="20"/>
        </w:rPr>
        <w:t>Delawares</w:t>
      </w:r>
      <w:proofErr w:type="spellEnd"/>
      <w:r w:rsidRPr="003366FB">
        <w:rPr>
          <w:szCs w:val="20"/>
        </w:rPr>
        <w:t xml:space="preserve">, </w:t>
      </w:r>
      <w:proofErr w:type="spellStart"/>
      <w:r w:rsidRPr="003366FB">
        <w:rPr>
          <w:szCs w:val="20"/>
        </w:rPr>
        <w:t>Dorkings</w:t>
      </w:r>
      <w:proofErr w:type="spellEnd"/>
      <w:r w:rsidRPr="003366FB">
        <w:rPr>
          <w:szCs w:val="20"/>
        </w:rPr>
        <w:t xml:space="preserve">, Dutch, Frizzles, Hollands, Japanese, Javas, Jersey Giants, </w:t>
      </w:r>
      <w:proofErr w:type="spellStart"/>
      <w:r w:rsidRPr="003366FB">
        <w:rPr>
          <w:szCs w:val="20"/>
        </w:rPr>
        <w:t>Lakenvelders</w:t>
      </w:r>
      <w:proofErr w:type="spellEnd"/>
      <w:r w:rsidRPr="003366FB">
        <w:rPr>
          <w:szCs w:val="20"/>
        </w:rPr>
        <w:t xml:space="preserve">, </w:t>
      </w:r>
      <w:proofErr w:type="spellStart"/>
      <w:r w:rsidRPr="003366FB">
        <w:rPr>
          <w:szCs w:val="20"/>
        </w:rPr>
        <w:t>Lamonas</w:t>
      </w:r>
      <w:proofErr w:type="spellEnd"/>
      <w:r w:rsidRPr="003366FB">
        <w:rPr>
          <w:szCs w:val="20"/>
        </w:rPr>
        <w:t xml:space="preserve">, Leghorns, </w:t>
      </w:r>
      <w:proofErr w:type="spellStart"/>
      <w:r w:rsidRPr="003366FB">
        <w:rPr>
          <w:szCs w:val="20"/>
        </w:rPr>
        <w:t>Minorcas</w:t>
      </w:r>
      <w:proofErr w:type="spellEnd"/>
      <w:r w:rsidRPr="003366FB">
        <w:rPr>
          <w:szCs w:val="20"/>
        </w:rPr>
        <w:t xml:space="preserve">, Naked Necks, New </w:t>
      </w:r>
      <w:proofErr w:type="spellStart"/>
      <w:r w:rsidRPr="003366FB">
        <w:rPr>
          <w:szCs w:val="20"/>
        </w:rPr>
        <w:t>Hampshires</w:t>
      </w:r>
      <w:proofErr w:type="spellEnd"/>
      <w:r w:rsidRPr="003366FB">
        <w:rPr>
          <w:szCs w:val="20"/>
        </w:rPr>
        <w:t xml:space="preserve">, </w:t>
      </w:r>
      <w:proofErr w:type="spellStart"/>
      <w:r w:rsidRPr="003366FB">
        <w:rPr>
          <w:szCs w:val="20"/>
        </w:rPr>
        <w:t>Orpingtons</w:t>
      </w:r>
      <w:proofErr w:type="spellEnd"/>
      <w:r w:rsidRPr="003366FB">
        <w:rPr>
          <w:szCs w:val="20"/>
        </w:rPr>
        <w:t>, Phoenix, Plymouth Rocks, Rhode Island Reds, Spanish, Sussex</w:t>
      </w:r>
    </w:p>
    <w:p w14:paraId="7F58E2B6" w14:textId="77777777" w:rsidR="00D31EBF" w:rsidRPr="003366FB" w:rsidRDefault="00D31EBF" w:rsidP="002F035E">
      <w:pPr>
        <w:pStyle w:val="ListParagraph"/>
        <w:numPr>
          <w:ilvl w:val="0"/>
          <w:numId w:val="166"/>
        </w:numPr>
        <w:rPr>
          <w:szCs w:val="20"/>
        </w:rPr>
      </w:pPr>
      <w:r w:rsidRPr="003366FB">
        <w:rPr>
          <w:szCs w:val="20"/>
        </w:rPr>
        <w:t xml:space="preserve">Rose Comb, Clean Legged – </w:t>
      </w:r>
      <w:proofErr w:type="spellStart"/>
      <w:r w:rsidRPr="003366FB">
        <w:rPr>
          <w:szCs w:val="20"/>
        </w:rPr>
        <w:t>Anconas</w:t>
      </w:r>
      <w:proofErr w:type="spellEnd"/>
      <w:r w:rsidRPr="003366FB">
        <w:rPr>
          <w:szCs w:val="20"/>
        </w:rPr>
        <w:t xml:space="preserve">, Antwerp Belgians, Belgian Bearded </w:t>
      </w:r>
      <w:proofErr w:type="spellStart"/>
      <w:r w:rsidRPr="003366FB">
        <w:rPr>
          <w:szCs w:val="20"/>
        </w:rPr>
        <w:t>d’Anvers</w:t>
      </w:r>
      <w:proofErr w:type="spellEnd"/>
      <w:r w:rsidRPr="003366FB">
        <w:rPr>
          <w:szCs w:val="20"/>
        </w:rPr>
        <w:t xml:space="preserve">, Dominiques, </w:t>
      </w:r>
      <w:proofErr w:type="spellStart"/>
      <w:r w:rsidRPr="003366FB">
        <w:rPr>
          <w:szCs w:val="20"/>
        </w:rPr>
        <w:t>Dorkings</w:t>
      </w:r>
      <w:proofErr w:type="spellEnd"/>
      <w:r w:rsidRPr="003366FB">
        <w:rPr>
          <w:szCs w:val="20"/>
        </w:rPr>
        <w:t xml:space="preserve">, </w:t>
      </w:r>
      <w:proofErr w:type="spellStart"/>
      <w:r w:rsidRPr="003366FB">
        <w:rPr>
          <w:szCs w:val="20"/>
        </w:rPr>
        <w:t>Hamburgs</w:t>
      </w:r>
      <w:proofErr w:type="spellEnd"/>
      <w:r w:rsidRPr="003366FB">
        <w:rPr>
          <w:szCs w:val="20"/>
        </w:rPr>
        <w:t xml:space="preserve">, Leghorn, </w:t>
      </w:r>
      <w:proofErr w:type="spellStart"/>
      <w:r w:rsidRPr="003366FB">
        <w:rPr>
          <w:szCs w:val="20"/>
        </w:rPr>
        <w:t>Minonca</w:t>
      </w:r>
      <w:proofErr w:type="spellEnd"/>
      <w:r w:rsidRPr="003366FB">
        <w:rPr>
          <w:szCs w:val="20"/>
        </w:rPr>
        <w:t xml:space="preserve">, Redcaps, Rhode Island Red, Rhode Island Whites, </w:t>
      </w:r>
      <w:proofErr w:type="spellStart"/>
      <w:r w:rsidRPr="003366FB">
        <w:rPr>
          <w:szCs w:val="20"/>
        </w:rPr>
        <w:t>Rosecombs</w:t>
      </w:r>
      <w:proofErr w:type="spellEnd"/>
      <w:r w:rsidRPr="003366FB">
        <w:rPr>
          <w:szCs w:val="20"/>
        </w:rPr>
        <w:t xml:space="preserve">, </w:t>
      </w:r>
      <w:proofErr w:type="spellStart"/>
      <w:r w:rsidRPr="003366FB">
        <w:rPr>
          <w:szCs w:val="20"/>
        </w:rPr>
        <w:t>Sebrights</w:t>
      </w:r>
      <w:proofErr w:type="spellEnd"/>
      <w:r w:rsidRPr="003366FB">
        <w:rPr>
          <w:szCs w:val="20"/>
        </w:rPr>
        <w:t xml:space="preserve">, </w:t>
      </w:r>
      <w:proofErr w:type="spellStart"/>
      <w:r w:rsidRPr="003366FB">
        <w:rPr>
          <w:szCs w:val="20"/>
        </w:rPr>
        <w:t>Wyandottes</w:t>
      </w:r>
      <w:proofErr w:type="spellEnd"/>
    </w:p>
    <w:p w14:paraId="0FFE6EDC" w14:textId="77777777" w:rsidR="00D31EBF" w:rsidRPr="003366FB" w:rsidRDefault="00D31EBF" w:rsidP="002F035E">
      <w:pPr>
        <w:pStyle w:val="ListParagraph"/>
        <w:numPr>
          <w:ilvl w:val="0"/>
          <w:numId w:val="166"/>
        </w:numPr>
        <w:rPr>
          <w:szCs w:val="20"/>
        </w:rPr>
      </w:pPr>
      <w:r w:rsidRPr="003366FB">
        <w:rPr>
          <w:szCs w:val="20"/>
        </w:rPr>
        <w:t xml:space="preserve">All Other Combs, Clean Legged – </w:t>
      </w:r>
      <w:proofErr w:type="spellStart"/>
      <w:r w:rsidRPr="003366FB">
        <w:rPr>
          <w:szCs w:val="20"/>
        </w:rPr>
        <w:t>Ameraucana</w:t>
      </w:r>
      <w:proofErr w:type="spellEnd"/>
      <w:r w:rsidRPr="003366FB">
        <w:rPr>
          <w:szCs w:val="20"/>
        </w:rPr>
        <w:t xml:space="preserve">, </w:t>
      </w:r>
      <w:proofErr w:type="spellStart"/>
      <w:r w:rsidRPr="003366FB">
        <w:rPr>
          <w:szCs w:val="20"/>
        </w:rPr>
        <w:t>Araucanas</w:t>
      </w:r>
      <w:proofErr w:type="spellEnd"/>
      <w:r w:rsidRPr="003366FB">
        <w:rPr>
          <w:szCs w:val="20"/>
        </w:rPr>
        <w:t xml:space="preserve">, Buckeyes, Chanteclers, Cornish, </w:t>
      </w:r>
      <w:proofErr w:type="spellStart"/>
      <w:r w:rsidRPr="003366FB">
        <w:rPr>
          <w:szCs w:val="20"/>
        </w:rPr>
        <w:t>Crevecoeurs</w:t>
      </w:r>
      <w:proofErr w:type="spellEnd"/>
      <w:r w:rsidRPr="003366FB">
        <w:rPr>
          <w:szCs w:val="20"/>
        </w:rPr>
        <w:t xml:space="preserve">, </w:t>
      </w:r>
      <w:proofErr w:type="spellStart"/>
      <w:r w:rsidRPr="003366FB">
        <w:rPr>
          <w:szCs w:val="20"/>
        </w:rPr>
        <w:t>Cubulayas</w:t>
      </w:r>
      <w:proofErr w:type="spellEnd"/>
      <w:r w:rsidRPr="003366FB">
        <w:rPr>
          <w:szCs w:val="20"/>
        </w:rPr>
        <w:t xml:space="preserve">, Houdans, La Fleche, Malays, Polish, </w:t>
      </w:r>
      <w:proofErr w:type="spellStart"/>
      <w:r w:rsidRPr="003366FB">
        <w:rPr>
          <w:szCs w:val="20"/>
        </w:rPr>
        <w:t>Shamos</w:t>
      </w:r>
      <w:proofErr w:type="spellEnd"/>
      <w:r w:rsidRPr="003366FB">
        <w:rPr>
          <w:szCs w:val="20"/>
        </w:rPr>
        <w:t xml:space="preserve">, Sicilian Buttercups, </w:t>
      </w:r>
      <w:proofErr w:type="spellStart"/>
      <w:r w:rsidRPr="003366FB">
        <w:rPr>
          <w:szCs w:val="20"/>
        </w:rPr>
        <w:t>Sumatras</w:t>
      </w:r>
      <w:proofErr w:type="spellEnd"/>
      <w:r w:rsidRPr="003366FB">
        <w:rPr>
          <w:szCs w:val="20"/>
        </w:rPr>
        <w:t xml:space="preserve">, </w:t>
      </w:r>
      <w:proofErr w:type="spellStart"/>
      <w:r w:rsidRPr="003366FB">
        <w:rPr>
          <w:szCs w:val="20"/>
        </w:rPr>
        <w:t>Yokohamas</w:t>
      </w:r>
      <w:proofErr w:type="spellEnd"/>
    </w:p>
    <w:p w14:paraId="2EEFA273" w14:textId="77777777" w:rsidR="00D31EBF" w:rsidRPr="003366FB" w:rsidRDefault="00D31EBF" w:rsidP="002F035E">
      <w:pPr>
        <w:pStyle w:val="ListParagraph"/>
        <w:numPr>
          <w:ilvl w:val="0"/>
          <w:numId w:val="166"/>
        </w:numPr>
        <w:rPr>
          <w:szCs w:val="20"/>
        </w:rPr>
      </w:pPr>
      <w:r w:rsidRPr="003366FB">
        <w:rPr>
          <w:szCs w:val="20"/>
        </w:rPr>
        <w:t xml:space="preserve">Feather Legged – Belgian Bearded </w:t>
      </w:r>
      <w:proofErr w:type="spellStart"/>
      <w:r w:rsidRPr="003366FB">
        <w:rPr>
          <w:szCs w:val="20"/>
        </w:rPr>
        <w:t>d’Uccle</w:t>
      </w:r>
      <w:proofErr w:type="spellEnd"/>
      <w:r w:rsidRPr="003366FB">
        <w:rPr>
          <w:szCs w:val="20"/>
        </w:rPr>
        <w:t xml:space="preserve"> Booted, </w:t>
      </w:r>
      <w:proofErr w:type="spellStart"/>
      <w:r w:rsidRPr="003366FB">
        <w:rPr>
          <w:szCs w:val="20"/>
        </w:rPr>
        <w:t>Brahamas</w:t>
      </w:r>
      <w:proofErr w:type="spellEnd"/>
      <w:r w:rsidRPr="003366FB">
        <w:rPr>
          <w:szCs w:val="20"/>
        </w:rPr>
        <w:t xml:space="preserve">, Cochins, </w:t>
      </w:r>
      <w:proofErr w:type="spellStart"/>
      <w:r w:rsidRPr="003366FB">
        <w:rPr>
          <w:szCs w:val="20"/>
        </w:rPr>
        <w:t>Faverolles</w:t>
      </w:r>
      <w:proofErr w:type="spellEnd"/>
      <w:r w:rsidRPr="003366FB">
        <w:rPr>
          <w:szCs w:val="20"/>
        </w:rPr>
        <w:t xml:space="preserve">, Frizzles, </w:t>
      </w:r>
      <w:proofErr w:type="spellStart"/>
      <w:r w:rsidRPr="003366FB">
        <w:rPr>
          <w:szCs w:val="20"/>
        </w:rPr>
        <w:t>Langshans</w:t>
      </w:r>
      <w:proofErr w:type="spellEnd"/>
      <w:r w:rsidRPr="003366FB">
        <w:rPr>
          <w:szCs w:val="20"/>
        </w:rPr>
        <w:t>, Mille Fleur, Porcelain, Silkies, Sultans</w:t>
      </w:r>
    </w:p>
    <w:p w14:paraId="3A37D5EB" w14:textId="77777777" w:rsidR="00D31EBF" w:rsidRPr="003366FB" w:rsidRDefault="00D31EBF" w:rsidP="00BF6140">
      <w:pPr>
        <w:rPr>
          <w:szCs w:val="20"/>
        </w:rPr>
      </w:pPr>
    </w:p>
    <w:p w14:paraId="0B165E6F" w14:textId="77777777" w:rsidR="00D31EBF" w:rsidRPr="003366FB" w:rsidRDefault="00D31EBF" w:rsidP="00BF6140">
      <w:pPr>
        <w:rPr>
          <w:szCs w:val="20"/>
        </w:rPr>
      </w:pPr>
      <w:r w:rsidRPr="003366FB">
        <w:rPr>
          <w:szCs w:val="20"/>
        </w:rPr>
        <w:t>Waterfowl Classes:</w:t>
      </w:r>
      <w:r w:rsidRPr="003366FB">
        <w:rPr>
          <w:szCs w:val="20"/>
        </w:rPr>
        <w:tab/>
      </w:r>
      <w:r w:rsidRPr="003366FB">
        <w:rPr>
          <w:szCs w:val="20"/>
        </w:rPr>
        <w:tab/>
      </w:r>
      <w:r w:rsidRPr="003366FB">
        <w:rPr>
          <w:szCs w:val="20"/>
        </w:rPr>
        <w:tab/>
      </w:r>
      <w:r w:rsidRPr="003366FB">
        <w:rPr>
          <w:szCs w:val="20"/>
        </w:rPr>
        <w:tab/>
      </w:r>
      <w:r w:rsidRPr="003366FB">
        <w:rPr>
          <w:szCs w:val="20"/>
        </w:rPr>
        <w:tab/>
      </w:r>
      <w:r w:rsidRPr="003366FB">
        <w:rPr>
          <w:szCs w:val="20"/>
        </w:rPr>
        <w:tab/>
      </w:r>
      <w:r w:rsidRPr="003366FB">
        <w:rPr>
          <w:szCs w:val="20"/>
        </w:rPr>
        <w:tab/>
      </w:r>
    </w:p>
    <w:p w14:paraId="7431756E" w14:textId="77777777" w:rsidR="00D31EBF" w:rsidRPr="003366FB" w:rsidRDefault="00D31EBF" w:rsidP="002F035E">
      <w:pPr>
        <w:pStyle w:val="ListParagraph"/>
        <w:numPr>
          <w:ilvl w:val="0"/>
          <w:numId w:val="167"/>
        </w:numPr>
        <w:rPr>
          <w:szCs w:val="20"/>
        </w:rPr>
      </w:pPr>
      <w:r w:rsidRPr="003366FB">
        <w:rPr>
          <w:szCs w:val="20"/>
        </w:rPr>
        <w:t>Ducks-Heavy Weight – Pekin, Aylesbury, Rouen, Muscovy</w:t>
      </w:r>
      <w:r w:rsidRPr="003366FB">
        <w:rPr>
          <w:szCs w:val="20"/>
        </w:rPr>
        <w:tab/>
      </w:r>
      <w:r w:rsidRPr="003366FB">
        <w:rPr>
          <w:szCs w:val="20"/>
        </w:rPr>
        <w:tab/>
      </w:r>
      <w:r w:rsidR="00A814D9" w:rsidRPr="003366FB">
        <w:rPr>
          <w:szCs w:val="20"/>
        </w:rPr>
        <w:tab/>
      </w:r>
    </w:p>
    <w:p w14:paraId="2872E424" w14:textId="77777777" w:rsidR="00D31EBF" w:rsidRPr="003366FB" w:rsidRDefault="00D31EBF" w:rsidP="002F035E">
      <w:pPr>
        <w:pStyle w:val="ListParagraph"/>
        <w:numPr>
          <w:ilvl w:val="0"/>
          <w:numId w:val="167"/>
        </w:numPr>
        <w:rPr>
          <w:szCs w:val="20"/>
        </w:rPr>
      </w:pPr>
      <w:r w:rsidRPr="003366FB">
        <w:rPr>
          <w:szCs w:val="20"/>
        </w:rPr>
        <w:t>Medium Weight – Cayuga, Crested, Swedish, Buff</w:t>
      </w:r>
      <w:r w:rsidRPr="003366FB">
        <w:rPr>
          <w:szCs w:val="20"/>
        </w:rPr>
        <w:tab/>
      </w:r>
      <w:r w:rsidRPr="003366FB">
        <w:rPr>
          <w:szCs w:val="20"/>
        </w:rPr>
        <w:tab/>
      </w:r>
      <w:r w:rsidRPr="003366FB">
        <w:rPr>
          <w:szCs w:val="20"/>
        </w:rPr>
        <w:tab/>
      </w:r>
      <w:r w:rsidR="00A814D9" w:rsidRPr="003366FB">
        <w:rPr>
          <w:szCs w:val="20"/>
        </w:rPr>
        <w:tab/>
      </w:r>
    </w:p>
    <w:p w14:paraId="5AA6F133" w14:textId="77777777" w:rsidR="00D31EBF" w:rsidRPr="003366FB" w:rsidRDefault="00D31EBF" w:rsidP="002F035E">
      <w:pPr>
        <w:pStyle w:val="ListParagraph"/>
        <w:numPr>
          <w:ilvl w:val="0"/>
          <w:numId w:val="167"/>
        </w:numPr>
        <w:rPr>
          <w:szCs w:val="20"/>
        </w:rPr>
      </w:pPr>
      <w:r w:rsidRPr="003366FB">
        <w:rPr>
          <w:szCs w:val="20"/>
        </w:rPr>
        <w:t>Light Weight – Runner, Campbell, Magpie, Welsh Harlequin</w:t>
      </w:r>
      <w:r w:rsidRPr="003366FB">
        <w:rPr>
          <w:szCs w:val="20"/>
        </w:rPr>
        <w:tab/>
      </w:r>
      <w:r w:rsidR="00A814D9" w:rsidRPr="003366FB">
        <w:rPr>
          <w:szCs w:val="20"/>
        </w:rPr>
        <w:tab/>
      </w:r>
      <w:r w:rsidR="00A814D9" w:rsidRPr="003366FB">
        <w:rPr>
          <w:szCs w:val="20"/>
        </w:rPr>
        <w:tab/>
      </w:r>
    </w:p>
    <w:p w14:paraId="51800D3D" w14:textId="77777777" w:rsidR="00D31EBF" w:rsidRPr="003366FB" w:rsidRDefault="00D31EBF" w:rsidP="002F035E">
      <w:pPr>
        <w:pStyle w:val="ListParagraph"/>
        <w:numPr>
          <w:ilvl w:val="0"/>
          <w:numId w:val="167"/>
        </w:numPr>
        <w:rPr>
          <w:szCs w:val="20"/>
        </w:rPr>
      </w:pPr>
      <w:r w:rsidRPr="003366FB">
        <w:rPr>
          <w:szCs w:val="20"/>
        </w:rPr>
        <w:t>Bantam – Call, East Indie, other Bantam Varieties</w:t>
      </w:r>
      <w:r w:rsidRPr="003366FB">
        <w:rPr>
          <w:szCs w:val="20"/>
        </w:rPr>
        <w:tab/>
      </w:r>
      <w:r w:rsidRPr="003366FB">
        <w:rPr>
          <w:szCs w:val="20"/>
        </w:rPr>
        <w:tab/>
      </w:r>
      <w:r w:rsidRPr="003366FB">
        <w:rPr>
          <w:szCs w:val="20"/>
        </w:rPr>
        <w:tab/>
      </w:r>
      <w:r w:rsidRPr="003366FB">
        <w:rPr>
          <w:szCs w:val="20"/>
        </w:rPr>
        <w:tab/>
      </w:r>
    </w:p>
    <w:p w14:paraId="3888C397" w14:textId="77777777" w:rsidR="00D31EBF" w:rsidRPr="003366FB" w:rsidRDefault="00D31EBF" w:rsidP="002F035E">
      <w:pPr>
        <w:pStyle w:val="ListParagraph"/>
        <w:numPr>
          <w:ilvl w:val="0"/>
          <w:numId w:val="167"/>
        </w:numPr>
        <w:rPr>
          <w:szCs w:val="20"/>
        </w:rPr>
      </w:pPr>
      <w:r w:rsidRPr="003366FB">
        <w:rPr>
          <w:szCs w:val="20"/>
        </w:rPr>
        <w:t>Geese – Any Variety</w:t>
      </w:r>
    </w:p>
    <w:p w14:paraId="71C436F1" w14:textId="77777777" w:rsidR="00EB41B3" w:rsidRPr="003366FB" w:rsidRDefault="00EB41B3" w:rsidP="00BF6140">
      <w:pPr>
        <w:rPr>
          <w:szCs w:val="20"/>
        </w:rPr>
      </w:pPr>
    </w:p>
    <w:p w14:paraId="0F7CB982" w14:textId="77777777" w:rsidR="00D31EBF" w:rsidRPr="003366FB" w:rsidRDefault="00D31EBF" w:rsidP="00BF6140">
      <w:pPr>
        <w:rPr>
          <w:szCs w:val="20"/>
        </w:rPr>
      </w:pPr>
      <w:r w:rsidRPr="003366FB">
        <w:rPr>
          <w:szCs w:val="20"/>
        </w:rPr>
        <w:t xml:space="preserve">Miscellaneous Fowl Classes: </w:t>
      </w:r>
    </w:p>
    <w:p w14:paraId="3EE570BD" w14:textId="77777777" w:rsidR="00D31EBF" w:rsidRPr="003366FB" w:rsidRDefault="00D31EBF" w:rsidP="002F035E">
      <w:pPr>
        <w:pStyle w:val="ListParagraph"/>
        <w:numPr>
          <w:ilvl w:val="0"/>
          <w:numId w:val="168"/>
        </w:numPr>
        <w:rPr>
          <w:szCs w:val="20"/>
        </w:rPr>
      </w:pPr>
      <w:r w:rsidRPr="003366FB">
        <w:rPr>
          <w:szCs w:val="20"/>
        </w:rPr>
        <w:t>Peafowl &amp; Game Birds – Pheasants, Doves, Quail, Chukars</w:t>
      </w:r>
    </w:p>
    <w:p w14:paraId="0322EB90" w14:textId="77777777" w:rsidR="000900EE" w:rsidRPr="003366FB" w:rsidRDefault="000900EE" w:rsidP="002F035E">
      <w:pPr>
        <w:pStyle w:val="ListParagraph"/>
        <w:numPr>
          <w:ilvl w:val="0"/>
          <w:numId w:val="168"/>
        </w:numPr>
        <w:rPr>
          <w:szCs w:val="20"/>
        </w:rPr>
      </w:pPr>
      <w:r w:rsidRPr="003366FB">
        <w:rPr>
          <w:szCs w:val="20"/>
        </w:rPr>
        <w:t>Turkey – Any Variety</w:t>
      </w:r>
    </w:p>
    <w:p w14:paraId="6DB3B22D" w14:textId="77777777" w:rsidR="00D31EBF" w:rsidRPr="003366FB" w:rsidRDefault="000900EE" w:rsidP="002F035E">
      <w:pPr>
        <w:pStyle w:val="ListParagraph"/>
        <w:numPr>
          <w:ilvl w:val="0"/>
          <w:numId w:val="168"/>
        </w:numPr>
        <w:rPr>
          <w:szCs w:val="20"/>
        </w:rPr>
      </w:pPr>
      <w:r w:rsidRPr="003366FB">
        <w:rPr>
          <w:szCs w:val="20"/>
        </w:rPr>
        <w:t>Guineas – Any Variety</w:t>
      </w:r>
    </w:p>
    <w:p w14:paraId="21C75167" w14:textId="77777777" w:rsidR="000900EE" w:rsidRPr="003366FB" w:rsidRDefault="000900EE" w:rsidP="002F035E">
      <w:pPr>
        <w:pStyle w:val="ListParagraph"/>
        <w:numPr>
          <w:ilvl w:val="0"/>
          <w:numId w:val="168"/>
        </w:numPr>
        <w:rPr>
          <w:szCs w:val="20"/>
        </w:rPr>
      </w:pPr>
      <w:r w:rsidRPr="003366FB">
        <w:rPr>
          <w:szCs w:val="20"/>
        </w:rPr>
        <w:t>Pigeons – Fancy, Rare Ice, Performance, Utility</w:t>
      </w:r>
    </w:p>
    <w:p w14:paraId="768A99EE" w14:textId="77777777" w:rsidR="000900EE" w:rsidRPr="003366FB" w:rsidRDefault="000900EE" w:rsidP="00BF6140">
      <w:pPr>
        <w:rPr>
          <w:szCs w:val="20"/>
        </w:rPr>
      </w:pPr>
    </w:p>
    <w:p w14:paraId="3E404489" w14:textId="77777777" w:rsidR="00D31EBF" w:rsidRPr="003366FB" w:rsidRDefault="00D31EBF" w:rsidP="00BF6140">
      <w:pPr>
        <w:rPr>
          <w:szCs w:val="20"/>
        </w:rPr>
      </w:pPr>
      <w:r w:rsidRPr="003366FB">
        <w:rPr>
          <w:szCs w:val="20"/>
        </w:rPr>
        <w:t>Commercial Chicken Classes: Commercial classes consist of 2 birds that are the same breed.</w:t>
      </w:r>
    </w:p>
    <w:p w14:paraId="42920606" w14:textId="77777777" w:rsidR="00D31EBF" w:rsidRPr="003366FB" w:rsidRDefault="00D31EBF" w:rsidP="002F035E">
      <w:pPr>
        <w:pStyle w:val="ListParagraph"/>
        <w:numPr>
          <w:ilvl w:val="0"/>
          <w:numId w:val="169"/>
        </w:numPr>
        <w:rPr>
          <w:szCs w:val="20"/>
        </w:rPr>
      </w:pPr>
      <w:r w:rsidRPr="003366FB">
        <w:rPr>
          <w:szCs w:val="20"/>
        </w:rPr>
        <w:t>Egg Production – Brown Egg, White Egg</w:t>
      </w:r>
    </w:p>
    <w:p w14:paraId="76FDEE3E" w14:textId="77777777" w:rsidR="00D31EBF" w:rsidRPr="003366FB" w:rsidRDefault="00EB41B3" w:rsidP="002F035E">
      <w:pPr>
        <w:pStyle w:val="ListParagraph"/>
        <w:numPr>
          <w:ilvl w:val="0"/>
          <w:numId w:val="169"/>
        </w:numPr>
        <w:rPr>
          <w:szCs w:val="20"/>
        </w:rPr>
      </w:pPr>
      <w:r w:rsidRPr="003366FB">
        <w:rPr>
          <w:szCs w:val="20"/>
        </w:rPr>
        <w:t>Broilers (</w:t>
      </w:r>
      <w:r w:rsidR="00D31EBF" w:rsidRPr="003366FB">
        <w:rPr>
          <w:szCs w:val="20"/>
        </w:rPr>
        <w:t xml:space="preserve">6-8 weeks of age and not over 5.5 </w:t>
      </w:r>
      <w:r w:rsidRPr="003366FB">
        <w:rPr>
          <w:szCs w:val="20"/>
        </w:rPr>
        <w:t>lbs.</w:t>
      </w:r>
      <w:r w:rsidR="00D31EBF" w:rsidRPr="003366FB">
        <w:rPr>
          <w:szCs w:val="20"/>
        </w:rPr>
        <w:t xml:space="preserve"> on day of show)</w:t>
      </w:r>
    </w:p>
    <w:p w14:paraId="06A9A71B" w14:textId="77777777" w:rsidR="00D31EBF" w:rsidRPr="003366FB" w:rsidRDefault="00EB41B3" w:rsidP="002F035E">
      <w:pPr>
        <w:pStyle w:val="ListParagraph"/>
        <w:numPr>
          <w:ilvl w:val="0"/>
          <w:numId w:val="169"/>
        </w:numPr>
        <w:rPr>
          <w:szCs w:val="20"/>
        </w:rPr>
      </w:pPr>
      <w:r w:rsidRPr="003366FB">
        <w:rPr>
          <w:szCs w:val="20"/>
        </w:rPr>
        <w:t>Roasters (</w:t>
      </w:r>
      <w:r w:rsidR="00D31EBF" w:rsidRPr="003366FB">
        <w:rPr>
          <w:szCs w:val="20"/>
        </w:rPr>
        <w:t xml:space="preserve">8-12 weeks and weigh over 5.5 </w:t>
      </w:r>
      <w:r w:rsidRPr="003366FB">
        <w:rPr>
          <w:szCs w:val="20"/>
        </w:rPr>
        <w:t>lbs.</w:t>
      </w:r>
      <w:r w:rsidR="00D31EBF" w:rsidRPr="003366FB">
        <w:rPr>
          <w:szCs w:val="20"/>
        </w:rPr>
        <w:t xml:space="preserve"> on day of show)</w:t>
      </w:r>
    </w:p>
    <w:p w14:paraId="357C5D8C" w14:textId="77777777" w:rsidR="00D31EBF" w:rsidRPr="003366FB" w:rsidRDefault="00D31EBF" w:rsidP="00BF6140">
      <w:pPr>
        <w:rPr>
          <w:szCs w:val="20"/>
        </w:rPr>
      </w:pPr>
    </w:p>
    <w:p w14:paraId="7F1D9A2C" w14:textId="77777777" w:rsidR="00D31EBF" w:rsidRPr="003366FB" w:rsidRDefault="00D31EBF" w:rsidP="00BF6140">
      <w:pPr>
        <w:rPr>
          <w:szCs w:val="20"/>
        </w:rPr>
      </w:pPr>
      <w:r w:rsidRPr="003366FB">
        <w:rPr>
          <w:szCs w:val="20"/>
        </w:rPr>
        <w:t>DESCRIPTIONS OF BIRDS:</w:t>
      </w:r>
    </w:p>
    <w:p w14:paraId="2DB093C7" w14:textId="77777777" w:rsidR="00D31EBF" w:rsidRPr="003366FB" w:rsidRDefault="00D31EBF" w:rsidP="002F035E">
      <w:pPr>
        <w:pStyle w:val="ListParagraph"/>
        <w:numPr>
          <w:ilvl w:val="0"/>
          <w:numId w:val="170"/>
        </w:numPr>
        <w:rPr>
          <w:szCs w:val="20"/>
        </w:rPr>
      </w:pPr>
      <w:r w:rsidRPr="003366FB">
        <w:rPr>
          <w:szCs w:val="20"/>
        </w:rPr>
        <w:t>A.O.V.—all other varieties</w:t>
      </w:r>
    </w:p>
    <w:p w14:paraId="6A2214A1" w14:textId="77777777" w:rsidR="00D31EBF" w:rsidRPr="003366FB" w:rsidRDefault="00D31EBF" w:rsidP="002F035E">
      <w:pPr>
        <w:pStyle w:val="ListParagraph"/>
        <w:numPr>
          <w:ilvl w:val="0"/>
          <w:numId w:val="170"/>
        </w:numPr>
        <w:rPr>
          <w:szCs w:val="20"/>
        </w:rPr>
      </w:pPr>
      <w:r w:rsidRPr="003366FB">
        <w:rPr>
          <w:szCs w:val="20"/>
        </w:rPr>
        <w:t>A.O.C.—all other classifications</w:t>
      </w:r>
    </w:p>
    <w:p w14:paraId="387E4E70" w14:textId="5F52D901" w:rsidR="00D31EBF" w:rsidRPr="003366FB" w:rsidRDefault="00D31EBF" w:rsidP="002F035E">
      <w:pPr>
        <w:pStyle w:val="ListParagraph"/>
        <w:numPr>
          <w:ilvl w:val="0"/>
          <w:numId w:val="170"/>
        </w:numPr>
        <w:rPr>
          <w:szCs w:val="20"/>
        </w:rPr>
      </w:pPr>
      <w:r w:rsidRPr="003366FB">
        <w:rPr>
          <w:szCs w:val="20"/>
        </w:rPr>
        <w:t xml:space="preserve">Broilers—two (2) birds of the same sex, six (6) – eight (8) weeks of age and not over 5 </w:t>
      </w:r>
      <w:r w:rsidR="003F0C31" w:rsidRPr="003366FB">
        <w:rPr>
          <w:szCs w:val="20"/>
        </w:rPr>
        <w:t xml:space="preserve">½ </w:t>
      </w:r>
      <w:r w:rsidRPr="003366FB">
        <w:rPr>
          <w:szCs w:val="20"/>
        </w:rPr>
        <w:t>pounds on day of show</w:t>
      </w:r>
    </w:p>
    <w:p w14:paraId="6093F261" w14:textId="77777777" w:rsidR="00D31EBF" w:rsidRPr="003366FB" w:rsidRDefault="00D31EBF" w:rsidP="002F035E">
      <w:pPr>
        <w:pStyle w:val="ListParagraph"/>
        <w:numPr>
          <w:ilvl w:val="0"/>
          <w:numId w:val="170"/>
        </w:numPr>
        <w:rPr>
          <w:szCs w:val="20"/>
        </w:rPr>
      </w:pPr>
      <w:r w:rsidRPr="003366FB">
        <w:rPr>
          <w:szCs w:val="20"/>
        </w:rPr>
        <w:t>Hen—female bird one (1) year old or more day of show</w:t>
      </w:r>
    </w:p>
    <w:p w14:paraId="26C66F52" w14:textId="77777777" w:rsidR="00D31EBF" w:rsidRPr="003366FB" w:rsidRDefault="00D31EBF" w:rsidP="002F035E">
      <w:pPr>
        <w:pStyle w:val="ListParagraph"/>
        <w:numPr>
          <w:ilvl w:val="0"/>
          <w:numId w:val="170"/>
        </w:numPr>
        <w:rPr>
          <w:szCs w:val="20"/>
        </w:rPr>
      </w:pPr>
      <w:r w:rsidRPr="003366FB">
        <w:rPr>
          <w:szCs w:val="20"/>
        </w:rPr>
        <w:t>Old hen, duck, goose—a female bird one (1) year old or more day of show</w:t>
      </w:r>
    </w:p>
    <w:p w14:paraId="25A96ED6" w14:textId="77777777" w:rsidR="00D31EBF" w:rsidRPr="003366FB" w:rsidRDefault="00D31EBF" w:rsidP="002F035E">
      <w:pPr>
        <w:pStyle w:val="ListParagraph"/>
        <w:numPr>
          <w:ilvl w:val="0"/>
          <w:numId w:val="170"/>
        </w:numPr>
        <w:rPr>
          <w:szCs w:val="20"/>
        </w:rPr>
      </w:pPr>
      <w:r w:rsidRPr="003366FB">
        <w:rPr>
          <w:szCs w:val="20"/>
        </w:rPr>
        <w:t>Old tom, drake, gander, cock—a male bird one (1) year old or more day of show</w:t>
      </w:r>
    </w:p>
    <w:p w14:paraId="700DDD9B" w14:textId="77777777" w:rsidR="00D31EBF" w:rsidRPr="003366FB" w:rsidRDefault="00D31EBF" w:rsidP="002F035E">
      <w:pPr>
        <w:pStyle w:val="ListParagraph"/>
        <w:numPr>
          <w:ilvl w:val="0"/>
          <w:numId w:val="170"/>
        </w:numPr>
        <w:rPr>
          <w:szCs w:val="20"/>
        </w:rPr>
      </w:pPr>
      <w:r w:rsidRPr="003366FB">
        <w:rPr>
          <w:szCs w:val="20"/>
        </w:rPr>
        <w:t>Pullet—female bird less that one (1) year of age day of show</w:t>
      </w:r>
    </w:p>
    <w:p w14:paraId="5EFB89A7" w14:textId="085BDAE7" w:rsidR="00D31EBF" w:rsidRPr="003366FB" w:rsidRDefault="00D31EBF" w:rsidP="002F035E">
      <w:pPr>
        <w:pStyle w:val="ListParagraph"/>
        <w:numPr>
          <w:ilvl w:val="0"/>
          <w:numId w:val="170"/>
        </w:numPr>
        <w:rPr>
          <w:szCs w:val="20"/>
        </w:rPr>
      </w:pPr>
      <w:r w:rsidRPr="003366FB">
        <w:rPr>
          <w:szCs w:val="20"/>
        </w:rPr>
        <w:t xml:space="preserve">Roasters—two (2) birds of the same sex, 8-12 weeks of age (over 5 </w:t>
      </w:r>
      <w:r w:rsidR="003F0C31" w:rsidRPr="003366FB">
        <w:rPr>
          <w:szCs w:val="20"/>
        </w:rPr>
        <w:t xml:space="preserve">½ </w:t>
      </w:r>
      <w:r w:rsidRPr="003366FB">
        <w:rPr>
          <w:szCs w:val="20"/>
        </w:rPr>
        <w:t>pounds on show day.)</w:t>
      </w:r>
    </w:p>
    <w:p w14:paraId="72DCBFBB" w14:textId="77777777" w:rsidR="00D31EBF" w:rsidRPr="003366FB" w:rsidRDefault="00D31EBF" w:rsidP="002F035E">
      <w:pPr>
        <w:pStyle w:val="ListParagraph"/>
        <w:numPr>
          <w:ilvl w:val="0"/>
          <w:numId w:val="170"/>
        </w:numPr>
        <w:rPr>
          <w:szCs w:val="20"/>
        </w:rPr>
      </w:pPr>
      <w:r w:rsidRPr="003366FB">
        <w:rPr>
          <w:szCs w:val="20"/>
        </w:rPr>
        <w:t>Young hen, duck, goose—a female bird less than one (1) year of age day of show</w:t>
      </w:r>
    </w:p>
    <w:p w14:paraId="19B450A3" w14:textId="77777777" w:rsidR="00D31EBF" w:rsidRPr="003366FB" w:rsidRDefault="00D31EBF" w:rsidP="002F035E">
      <w:pPr>
        <w:pStyle w:val="ListParagraph"/>
        <w:numPr>
          <w:ilvl w:val="0"/>
          <w:numId w:val="170"/>
        </w:numPr>
        <w:rPr>
          <w:szCs w:val="20"/>
        </w:rPr>
      </w:pPr>
      <w:r w:rsidRPr="003366FB">
        <w:rPr>
          <w:szCs w:val="20"/>
        </w:rPr>
        <w:t>Young tom, drake, gander, cockerel—a male bird less than one (1) year of age day of show</w:t>
      </w:r>
    </w:p>
    <w:p w14:paraId="35863FAD" w14:textId="77777777" w:rsidR="00D31EBF" w:rsidRPr="003366FB" w:rsidRDefault="00D31EBF" w:rsidP="00BF6140">
      <w:pPr>
        <w:rPr>
          <w:szCs w:val="20"/>
        </w:rPr>
      </w:pPr>
    </w:p>
    <w:p w14:paraId="7A45AE1B" w14:textId="77777777" w:rsidR="00D31EBF" w:rsidRPr="003366FB" w:rsidRDefault="00D31EBF" w:rsidP="00BF6140">
      <w:pPr>
        <w:rPr>
          <w:szCs w:val="20"/>
        </w:rPr>
      </w:pPr>
      <w:r w:rsidRPr="003366FB">
        <w:rPr>
          <w:szCs w:val="20"/>
        </w:rPr>
        <w:t>SHOWMANSHIP: 4</w:t>
      </w:r>
      <w:r w:rsidRPr="003366FB">
        <w:rPr>
          <w:rFonts w:ascii="Cambria Math" w:hAnsi="Cambria Math" w:cs="Cambria Math"/>
          <w:szCs w:val="20"/>
        </w:rPr>
        <w:t>‑</w:t>
      </w:r>
      <w:r w:rsidRPr="003366FB">
        <w:rPr>
          <w:szCs w:val="20"/>
        </w:rPr>
        <w:t xml:space="preserve">H members will demonstrate their ability to present birds that are clean, healthy, trained and manageable, along with the techniques of proper display.  This activity provides an </w:t>
      </w:r>
      <w:r w:rsidRPr="003366FB">
        <w:rPr>
          <w:szCs w:val="20"/>
        </w:rPr>
        <w:lastRenderedPageBreak/>
        <w:t>opportunity to competitively demonstrate one's knowledge and skill in raising, conditioning, evaluating and handling poultry.</w:t>
      </w:r>
    </w:p>
    <w:p w14:paraId="5E352EFA" w14:textId="77777777" w:rsidR="00C371F2" w:rsidRPr="003366FB" w:rsidRDefault="00C371F2" w:rsidP="00BF6140">
      <w:pPr>
        <w:rPr>
          <w:szCs w:val="20"/>
        </w:rPr>
        <w:sectPr w:rsidR="00C371F2" w:rsidRPr="003366FB" w:rsidSect="00B67F8A">
          <w:pgSz w:w="12240" w:h="15840" w:code="1"/>
          <w:pgMar w:top="1008" w:right="1008" w:bottom="1008" w:left="1008" w:header="720" w:footer="432" w:gutter="0"/>
          <w:cols w:space="720"/>
          <w:docGrid w:linePitch="360"/>
        </w:sectPr>
      </w:pPr>
    </w:p>
    <w:p w14:paraId="39581FB0" w14:textId="77777777" w:rsidR="00C371F2" w:rsidRPr="003366FB" w:rsidRDefault="00C371F2" w:rsidP="00C07D8D">
      <w:pPr>
        <w:pStyle w:val="Heading2"/>
      </w:pPr>
      <w:bookmarkStart w:id="179" w:name="_Toc219101761"/>
      <w:r w:rsidRPr="003366FB">
        <w:lastRenderedPageBreak/>
        <w:t>Rabbits</w:t>
      </w:r>
      <w:bookmarkEnd w:id="179"/>
    </w:p>
    <w:p w14:paraId="04C467E0" w14:textId="7040E1FD" w:rsidR="00DB737D" w:rsidRPr="003366FB" w:rsidRDefault="00F3362E" w:rsidP="00DB737D">
      <w:pPr>
        <w:rPr>
          <w:b/>
          <w:szCs w:val="20"/>
        </w:rPr>
      </w:pPr>
      <w:r w:rsidRPr="003366FB">
        <w:rPr>
          <w:b/>
          <w:szCs w:val="20"/>
        </w:rPr>
        <w:t>See General Animal Rules and Information beginning on page 136</w:t>
      </w:r>
    </w:p>
    <w:p w14:paraId="7DD1B40B" w14:textId="77777777" w:rsidR="00C371F2" w:rsidRPr="003366FB" w:rsidRDefault="00C371F2" w:rsidP="00BF6140">
      <w:pPr>
        <w:rPr>
          <w:szCs w:val="20"/>
        </w:rPr>
      </w:pPr>
      <w:r w:rsidRPr="003366FB">
        <w:rPr>
          <w:szCs w:val="20"/>
        </w:rPr>
        <w:t>RULES:</w:t>
      </w:r>
    </w:p>
    <w:p w14:paraId="70F5089F" w14:textId="77777777" w:rsidR="00C371F2" w:rsidRPr="003366FB" w:rsidRDefault="000900EE" w:rsidP="00BF6140">
      <w:pPr>
        <w:rPr>
          <w:szCs w:val="20"/>
        </w:rPr>
      </w:pPr>
      <w:r w:rsidRPr="003366FB">
        <w:rPr>
          <w:szCs w:val="20"/>
        </w:rPr>
        <w:t>1</w:t>
      </w:r>
      <w:r w:rsidR="00C371F2" w:rsidRPr="003366FB">
        <w:rPr>
          <w:szCs w:val="20"/>
        </w:rPr>
        <w:t>.  All rabbits need to either be raised by the exhibitor or purchased and cared for by the exhibitor by May 15.</w:t>
      </w:r>
    </w:p>
    <w:p w14:paraId="0358BB12" w14:textId="77777777" w:rsidR="00483C24" w:rsidRPr="003366FB" w:rsidRDefault="000900EE" w:rsidP="00BF6140">
      <w:pPr>
        <w:rPr>
          <w:szCs w:val="20"/>
        </w:rPr>
      </w:pPr>
      <w:r w:rsidRPr="003366FB">
        <w:rPr>
          <w:szCs w:val="20"/>
        </w:rPr>
        <w:t>2</w:t>
      </w:r>
      <w:r w:rsidR="00C371F2" w:rsidRPr="003366FB">
        <w:rPr>
          <w:szCs w:val="20"/>
        </w:rPr>
        <w:t xml:space="preserve">.  Each exhibitor may show up to 15 rabbits, (this does not include meat pens or single fryers) and may exhibit up to two in an individual class.  </w:t>
      </w:r>
    </w:p>
    <w:p w14:paraId="7E0D4607" w14:textId="49A7349A" w:rsidR="00C371F2" w:rsidRPr="003366FB" w:rsidRDefault="00C371F2" w:rsidP="00BF6140">
      <w:pPr>
        <w:rPr>
          <w:szCs w:val="20"/>
        </w:rPr>
      </w:pPr>
      <w:r w:rsidRPr="003366FB">
        <w:rPr>
          <w:szCs w:val="20"/>
        </w:rPr>
        <w:t>Exhibitors can show only breeds of rabbits currently approved by the American Rabbit Breeders Association, ARBA.  NO CROSSBREEDS.  (Except see Rule 1</w:t>
      </w:r>
      <w:r w:rsidR="00500311" w:rsidRPr="003366FB">
        <w:rPr>
          <w:szCs w:val="20"/>
        </w:rPr>
        <w:t>4</w:t>
      </w:r>
      <w:r w:rsidRPr="003366FB">
        <w:rPr>
          <w:szCs w:val="20"/>
        </w:rPr>
        <w:t>.) Only Rabbits entered in a class may be shown or exhibited at the county fair.</w:t>
      </w:r>
    </w:p>
    <w:p w14:paraId="5E4465FD" w14:textId="77777777" w:rsidR="00C371F2" w:rsidRPr="003366FB" w:rsidRDefault="000900EE" w:rsidP="00BF6140">
      <w:pPr>
        <w:rPr>
          <w:szCs w:val="20"/>
        </w:rPr>
      </w:pPr>
      <w:r w:rsidRPr="003366FB">
        <w:rPr>
          <w:szCs w:val="20"/>
        </w:rPr>
        <w:t>3</w:t>
      </w:r>
      <w:r w:rsidR="00C371F2" w:rsidRPr="003366FB">
        <w:rPr>
          <w:szCs w:val="20"/>
        </w:rPr>
        <w:t>. Each exhibitor may enter two meat pens and three single fryers.  Meat pens will consist of three rabbits from the same commercial breed and variety, between seven and ten weeks of age and weigh between 3</w:t>
      </w:r>
      <w:r w:rsidR="00271957" w:rsidRPr="003366FB">
        <w:rPr>
          <w:szCs w:val="20"/>
        </w:rPr>
        <w:t xml:space="preserve"> ½</w:t>
      </w:r>
      <w:r w:rsidR="00C371F2" w:rsidRPr="003366FB">
        <w:rPr>
          <w:szCs w:val="20"/>
        </w:rPr>
        <w:t xml:space="preserve"> to 5</w:t>
      </w:r>
      <w:r w:rsidR="00271957" w:rsidRPr="003366FB">
        <w:rPr>
          <w:szCs w:val="20"/>
        </w:rPr>
        <w:t xml:space="preserve"> ½</w:t>
      </w:r>
      <w:r w:rsidR="00C371F2" w:rsidRPr="003366FB">
        <w:rPr>
          <w:szCs w:val="20"/>
        </w:rPr>
        <w:t xml:space="preserve"> pounds.  Single Fryers will also meet the age and weight requirements for meat pens.  Meat pen exhibits ownership deadline is 40 days before County Fair show date for County Fair show only.</w:t>
      </w:r>
    </w:p>
    <w:p w14:paraId="01098709" w14:textId="77777777" w:rsidR="00C371F2" w:rsidRPr="003366FB" w:rsidRDefault="000900EE" w:rsidP="00BF6140">
      <w:pPr>
        <w:rPr>
          <w:szCs w:val="20"/>
        </w:rPr>
      </w:pPr>
      <w:r w:rsidRPr="003366FB">
        <w:rPr>
          <w:szCs w:val="20"/>
        </w:rPr>
        <w:t>4</w:t>
      </w:r>
      <w:r w:rsidR="00C371F2" w:rsidRPr="003366FB">
        <w:rPr>
          <w:szCs w:val="20"/>
        </w:rPr>
        <w:t>.  All rabbits must be permanently marked in the left ear.  There will be no tattooing at the Fair.  The exception is pet rabbits, which can be marked with a marker.</w:t>
      </w:r>
    </w:p>
    <w:p w14:paraId="658E1BDD" w14:textId="77777777" w:rsidR="00C371F2" w:rsidRPr="003366FB" w:rsidRDefault="000900EE" w:rsidP="00BF6140">
      <w:pPr>
        <w:rPr>
          <w:szCs w:val="20"/>
        </w:rPr>
      </w:pPr>
      <w:r w:rsidRPr="003366FB">
        <w:rPr>
          <w:szCs w:val="20"/>
        </w:rPr>
        <w:t>5</w:t>
      </w:r>
      <w:r w:rsidR="00C371F2" w:rsidRPr="003366FB">
        <w:rPr>
          <w:szCs w:val="20"/>
        </w:rPr>
        <w:t>.  All rabbits must be brought to show in carrying cases with solid bottoms.</w:t>
      </w:r>
    </w:p>
    <w:p w14:paraId="17CFE4F3" w14:textId="77777777" w:rsidR="00C371F2" w:rsidRPr="003366FB" w:rsidRDefault="000900EE" w:rsidP="00BF6140">
      <w:pPr>
        <w:rPr>
          <w:szCs w:val="20"/>
        </w:rPr>
      </w:pPr>
      <w:r w:rsidRPr="003366FB">
        <w:rPr>
          <w:szCs w:val="20"/>
        </w:rPr>
        <w:t>6</w:t>
      </w:r>
      <w:r w:rsidR="00C371F2" w:rsidRPr="003366FB">
        <w:rPr>
          <w:szCs w:val="20"/>
        </w:rPr>
        <w:t>.  Each exhibitor is responsible on Judging Day for carrying his/her rabbit to and from the judging table.</w:t>
      </w:r>
    </w:p>
    <w:p w14:paraId="1D8F004B" w14:textId="77777777" w:rsidR="00C371F2" w:rsidRPr="003366FB" w:rsidRDefault="000900EE" w:rsidP="00BF6140">
      <w:pPr>
        <w:rPr>
          <w:szCs w:val="20"/>
        </w:rPr>
      </w:pPr>
      <w:r w:rsidRPr="003366FB">
        <w:rPr>
          <w:szCs w:val="20"/>
        </w:rPr>
        <w:t>7</w:t>
      </w:r>
      <w:r w:rsidR="00C371F2" w:rsidRPr="003366FB">
        <w:rPr>
          <w:szCs w:val="20"/>
        </w:rPr>
        <w:t>.  Breeds will be judged determined by show superintendent. All classes will be judged according to ages, sex, and weight as established by the State Fair Rules. These rules are established by the American Rabbit Breeders Association.</w:t>
      </w:r>
    </w:p>
    <w:p w14:paraId="120AF1B3" w14:textId="30D71F25" w:rsidR="00C371F2" w:rsidRPr="003366FB" w:rsidRDefault="000900EE" w:rsidP="00BF6140">
      <w:pPr>
        <w:rPr>
          <w:szCs w:val="20"/>
        </w:rPr>
      </w:pPr>
      <w:r w:rsidRPr="003366FB">
        <w:rPr>
          <w:szCs w:val="20"/>
        </w:rPr>
        <w:t>8</w:t>
      </w:r>
      <w:r w:rsidR="00C371F2" w:rsidRPr="003366FB">
        <w:rPr>
          <w:szCs w:val="20"/>
        </w:rPr>
        <w:t xml:space="preserve">. Each exhibitor may sell a single meat pen or single fryer.  Sale entry is due at the Fair Office by noon Monday, </w:t>
      </w:r>
      <w:r w:rsidR="00B83E7D" w:rsidRPr="003366FB">
        <w:rPr>
          <w:szCs w:val="20"/>
        </w:rPr>
        <w:t>July 20</w:t>
      </w:r>
      <w:r w:rsidR="00C371F2" w:rsidRPr="003366FB">
        <w:rPr>
          <w:szCs w:val="20"/>
        </w:rPr>
        <w:t>. A rabbit sold in the sale and returned to the owner CANNOT be shown in 4</w:t>
      </w:r>
      <w:r w:rsidR="00C371F2" w:rsidRPr="003366FB">
        <w:rPr>
          <w:rFonts w:ascii="Cambria Math" w:hAnsi="Cambria Math" w:cs="Cambria Math"/>
          <w:szCs w:val="20"/>
        </w:rPr>
        <w:t>‑</w:t>
      </w:r>
      <w:r w:rsidR="00C371F2" w:rsidRPr="003366FB">
        <w:rPr>
          <w:szCs w:val="20"/>
        </w:rPr>
        <w:t>H classes again.</w:t>
      </w:r>
    </w:p>
    <w:p w14:paraId="48E71933" w14:textId="77777777" w:rsidR="00C371F2" w:rsidRPr="003366FB" w:rsidRDefault="000900EE" w:rsidP="00BF6140">
      <w:pPr>
        <w:rPr>
          <w:szCs w:val="20"/>
        </w:rPr>
      </w:pPr>
      <w:r w:rsidRPr="003366FB">
        <w:rPr>
          <w:szCs w:val="20"/>
        </w:rPr>
        <w:t>9</w:t>
      </w:r>
      <w:r w:rsidR="00C371F2" w:rsidRPr="003366FB">
        <w:rPr>
          <w:szCs w:val="20"/>
        </w:rPr>
        <w:t>.  Any rabbit showing signs of sickness or disease must be removed from the grounds. No health papers are needed.</w:t>
      </w:r>
    </w:p>
    <w:p w14:paraId="64BE83B4" w14:textId="77777777" w:rsidR="00C371F2" w:rsidRPr="003366FB" w:rsidRDefault="000900EE" w:rsidP="00BF6140">
      <w:pPr>
        <w:rPr>
          <w:szCs w:val="20"/>
        </w:rPr>
      </w:pPr>
      <w:r w:rsidRPr="003366FB">
        <w:rPr>
          <w:szCs w:val="20"/>
        </w:rPr>
        <w:t>10</w:t>
      </w:r>
      <w:r w:rsidR="00C371F2" w:rsidRPr="003366FB">
        <w:rPr>
          <w:szCs w:val="20"/>
        </w:rPr>
        <w:t xml:space="preserve">. Each exhibitor must leave at least one rabbit on display: Additionally, all trophy winners must be left for display. All other rabbits will be taken home after the show.  Exhibitors are responsible for taking care of their project daily while at the fair. This includes food, water, grooming, and illness checks, changing the tray under rabbit, sweeping under their cage, and feeding the rabbit. </w:t>
      </w:r>
    </w:p>
    <w:p w14:paraId="7BCF89D9" w14:textId="77777777" w:rsidR="00C371F2" w:rsidRPr="003366FB" w:rsidRDefault="00C371F2" w:rsidP="00BF6140">
      <w:pPr>
        <w:rPr>
          <w:szCs w:val="20"/>
        </w:rPr>
      </w:pPr>
      <w:r w:rsidRPr="003366FB">
        <w:rPr>
          <w:szCs w:val="20"/>
        </w:rPr>
        <w:t>Additionally, a cage tag will be displayed with the breed information (color, sex and age class), 4</w:t>
      </w:r>
      <w:r w:rsidRPr="003366FB">
        <w:rPr>
          <w:rFonts w:ascii="Cambria Math" w:hAnsi="Cambria Math" w:cs="Cambria Math"/>
          <w:szCs w:val="20"/>
        </w:rPr>
        <w:t>‑</w:t>
      </w:r>
      <w:r w:rsidRPr="003366FB">
        <w:rPr>
          <w:szCs w:val="20"/>
        </w:rPr>
        <w:t>H members name and 4</w:t>
      </w:r>
      <w:r w:rsidRPr="003366FB">
        <w:rPr>
          <w:rFonts w:ascii="Cambria Math" w:hAnsi="Cambria Math" w:cs="Cambria Math"/>
          <w:szCs w:val="20"/>
        </w:rPr>
        <w:t>‑</w:t>
      </w:r>
      <w:r w:rsidRPr="003366FB">
        <w:rPr>
          <w:szCs w:val="20"/>
        </w:rPr>
        <w:t>H members Club Name. If a rabbit is not left for exhibit, all premiums and trophies will be forfeited.</w:t>
      </w:r>
    </w:p>
    <w:p w14:paraId="63E83487" w14:textId="77777777" w:rsidR="00C371F2" w:rsidRPr="003366FB" w:rsidRDefault="000900EE" w:rsidP="00BF6140">
      <w:pPr>
        <w:rPr>
          <w:szCs w:val="20"/>
        </w:rPr>
      </w:pPr>
      <w:r w:rsidRPr="003366FB">
        <w:rPr>
          <w:szCs w:val="20"/>
        </w:rPr>
        <w:t>11</w:t>
      </w:r>
      <w:r w:rsidR="00C371F2" w:rsidRPr="003366FB">
        <w:rPr>
          <w:szCs w:val="20"/>
        </w:rPr>
        <w:t>.  There will be no Does with litter allowed at the Fair.</w:t>
      </w:r>
    </w:p>
    <w:p w14:paraId="5E34120E" w14:textId="77777777" w:rsidR="00C371F2" w:rsidRPr="003366FB" w:rsidRDefault="000900EE" w:rsidP="00BF6140">
      <w:pPr>
        <w:rPr>
          <w:szCs w:val="20"/>
        </w:rPr>
      </w:pPr>
      <w:r w:rsidRPr="003366FB">
        <w:rPr>
          <w:szCs w:val="20"/>
        </w:rPr>
        <w:t>12</w:t>
      </w:r>
      <w:r w:rsidR="00C371F2" w:rsidRPr="003366FB">
        <w:rPr>
          <w:szCs w:val="20"/>
        </w:rPr>
        <w:t>.  Awards:</w:t>
      </w:r>
    </w:p>
    <w:p w14:paraId="0EA59C53" w14:textId="29E0022B" w:rsidR="000900EE" w:rsidRPr="003366FB" w:rsidRDefault="00C371F2" w:rsidP="00500311">
      <w:pPr>
        <w:ind w:left="1440"/>
        <w:rPr>
          <w:szCs w:val="20"/>
        </w:rPr>
      </w:pPr>
      <w:r w:rsidRPr="003366FB">
        <w:rPr>
          <w:szCs w:val="20"/>
        </w:rPr>
        <w:t>Best of Variety</w:t>
      </w:r>
      <w:r w:rsidRPr="003366FB">
        <w:rPr>
          <w:szCs w:val="20"/>
        </w:rPr>
        <w:tab/>
        <w:t xml:space="preserve">Best opposite sex </w:t>
      </w:r>
      <w:r w:rsidR="000D1897" w:rsidRPr="003366FB">
        <w:rPr>
          <w:szCs w:val="20"/>
        </w:rPr>
        <w:t xml:space="preserve">of </w:t>
      </w:r>
      <w:r w:rsidR="00500311" w:rsidRPr="003366FB">
        <w:rPr>
          <w:szCs w:val="20"/>
        </w:rPr>
        <w:t>V</w:t>
      </w:r>
      <w:r w:rsidRPr="003366FB">
        <w:rPr>
          <w:szCs w:val="20"/>
        </w:rPr>
        <w:t>ariety</w:t>
      </w:r>
      <w:r w:rsidRPr="003366FB">
        <w:rPr>
          <w:szCs w:val="20"/>
        </w:rPr>
        <w:tab/>
      </w:r>
      <w:r w:rsidRPr="003366FB">
        <w:rPr>
          <w:szCs w:val="20"/>
        </w:rPr>
        <w:tab/>
      </w:r>
    </w:p>
    <w:p w14:paraId="026ACB96" w14:textId="77777777" w:rsidR="00C371F2" w:rsidRPr="003366FB" w:rsidRDefault="00C371F2" w:rsidP="00500311">
      <w:pPr>
        <w:ind w:left="1440"/>
        <w:rPr>
          <w:szCs w:val="20"/>
        </w:rPr>
      </w:pPr>
      <w:r w:rsidRPr="003366FB">
        <w:rPr>
          <w:szCs w:val="20"/>
        </w:rPr>
        <w:t>Best of Group</w:t>
      </w:r>
      <w:r w:rsidRPr="003366FB">
        <w:rPr>
          <w:szCs w:val="20"/>
        </w:rPr>
        <w:tab/>
      </w:r>
      <w:r w:rsidR="00F865AA" w:rsidRPr="003366FB">
        <w:rPr>
          <w:szCs w:val="20"/>
        </w:rPr>
        <w:tab/>
      </w:r>
      <w:r w:rsidRPr="003366FB">
        <w:rPr>
          <w:szCs w:val="20"/>
        </w:rPr>
        <w:t>Best opposite sex of Group</w:t>
      </w:r>
    </w:p>
    <w:p w14:paraId="5610EC25" w14:textId="77777777" w:rsidR="000900EE" w:rsidRPr="003366FB" w:rsidRDefault="00C371F2" w:rsidP="00500311">
      <w:pPr>
        <w:ind w:left="1440"/>
        <w:rPr>
          <w:szCs w:val="20"/>
        </w:rPr>
      </w:pPr>
      <w:r w:rsidRPr="003366FB">
        <w:rPr>
          <w:szCs w:val="20"/>
        </w:rPr>
        <w:t xml:space="preserve">Best of Breed </w:t>
      </w:r>
      <w:r w:rsidRPr="003366FB">
        <w:rPr>
          <w:szCs w:val="20"/>
        </w:rPr>
        <w:tab/>
      </w:r>
      <w:r w:rsidR="00DB737D" w:rsidRPr="003366FB">
        <w:rPr>
          <w:szCs w:val="20"/>
        </w:rPr>
        <w:tab/>
      </w:r>
      <w:r w:rsidRPr="003366FB">
        <w:rPr>
          <w:szCs w:val="20"/>
        </w:rPr>
        <w:t>Best opposite sex of Breed</w:t>
      </w:r>
      <w:r w:rsidRPr="003366FB">
        <w:rPr>
          <w:szCs w:val="20"/>
        </w:rPr>
        <w:tab/>
      </w:r>
      <w:r w:rsidRPr="003366FB">
        <w:rPr>
          <w:szCs w:val="20"/>
        </w:rPr>
        <w:tab/>
      </w:r>
    </w:p>
    <w:p w14:paraId="62401930" w14:textId="77777777" w:rsidR="00DB737D" w:rsidRPr="003366FB" w:rsidRDefault="00C371F2" w:rsidP="00500311">
      <w:pPr>
        <w:ind w:left="1440"/>
        <w:rPr>
          <w:szCs w:val="20"/>
        </w:rPr>
      </w:pPr>
      <w:r w:rsidRPr="003366FB">
        <w:rPr>
          <w:szCs w:val="20"/>
        </w:rPr>
        <w:t>Best 4 Class</w:t>
      </w:r>
      <w:r w:rsidRPr="003366FB">
        <w:rPr>
          <w:szCs w:val="20"/>
        </w:rPr>
        <w:tab/>
      </w:r>
      <w:r w:rsidRPr="003366FB">
        <w:rPr>
          <w:szCs w:val="20"/>
        </w:rPr>
        <w:tab/>
        <w:t>Best 6 Class</w:t>
      </w:r>
      <w:r w:rsidRPr="003366FB">
        <w:rPr>
          <w:szCs w:val="20"/>
        </w:rPr>
        <w:tab/>
        <w:t xml:space="preserve"> </w:t>
      </w:r>
    </w:p>
    <w:p w14:paraId="50133DCC" w14:textId="77777777" w:rsidR="00C371F2" w:rsidRPr="003366FB" w:rsidRDefault="00C371F2" w:rsidP="00500311">
      <w:pPr>
        <w:ind w:left="1440"/>
        <w:rPr>
          <w:szCs w:val="20"/>
        </w:rPr>
      </w:pPr>
      <w:r w:rsidRPr="003366FB">
        <w:rPr>
          <w:szCs w:val="20"/>
        </w:rPr>
        <w:t>Best in Show</w:t>
      </w:r>
    </w:p>
    <w:p w14:paraId="0D36A284" w14:textId="77777777" w:rsidR="00C371F2" w:rsidRPr="003366FB" w:rsidRDefault="000900EE" w:rsidP="00BF6140">
      <w:pPr>
        <w:rPr>
          <w:szCs w:val="20"/>
        </w:rPr>
      </w:pPr>
      <w:r w:rsidRPr="003366FB">
        <w:rPr>
          <w:szCs w:val="20"/>
        </w:rPr>
        <w:t>13</w:t>
      </w:r>
      <w:r w:rsidR="00C371F2" w:rsidRPr="003366FB">
        <w:rPr>
          <w:szCs w:val="20"/>
        </w:rPr>
        <w:t>.  Any 4</w:t>
      </w:r>
      <w:r w:rsidR="00C371F2" w:rsidRPr="003366FB">
        <w:rPr>
          <w:rFonts w:ascii="Cambria Math" w:hAnsi="Cambria Math" w:cs="Cambria Math"/>
          <w:szCs w:val="20"/>
        </w:rPr>
        <w:t>‑</w:t>
      </w:r>
      <w:r w:rsidR="00C371F2" w:rsidRPr="003366FB">
        <w:rPr>
          <w:szCs w:val="20"/>
        </w:rPr>
        <w:t xml:space="preserve">H member who is entering the Rabbit project for the first time is strongly encouraged to attend at least two meetings of the Jo. Co. </w:t>
      </w:r>
      <w:proofErr w:type="spellStart"/>
      <w:r w:rsidR="00C371F2" w:rsidRPr="003366FB">
        <w:rPr>
          <w:szCs w:val="20"/>
        </w:rPr>
        <w:t>Rabbiteers</w:t>
      </w:r>
      <w:proofErr w:type="spellEnd"/>
      <w:r w:rsidR="00C371F2" w:rsidRPr="003366FB">
        <w:rPr>
          <w:szCs w:val="20"/>
        </w:rPr>
        <w:t xml:space="preserve"> Club.</w:t>
      </w:r>
    </w:p>
    <w:p w14:paraId="0405488C" w14:textId="229F368B" w:rsidR="00C371F2" w:rsidRPr="003366FB" w:rsidRDefault="000900EE" w:rsidP="00BF6140">
      <w:pPr>
        <w:rPr>
          <w:szCs w:val="20"/>
        </w:rPr>
      </w:pPr>
      <w:r w:rsidRPr="003366FB">
        <w:rPr>
          <w:szCs w:val="20"/>
        </w:rPr>
        <w:lastRenderedPageBreak/>
        <w:t>14</w:t>
      </w:r>
      <w:r w:rsidR="00C371F2" w:rsidRPr="003366FB">
        <w:rPr>
          <w:szCs w:val="20"/>
        </w:rPr>
        <w:t xml:space="preserve">.  A separate competition will be held for pet rabbits.  A pet rabbit is one that does not fit into any </w:t>
      </w:r>
      <w:r w:rsidR="00296E26" w:rsidRPr="003366FB">
        <w:rPr>
          <w:szCs w:val="20"/>
        </w:rPr>
        <w:t>ARBA</w:t>
      </w:r>
      <w:r w:rsidR="00C371F2" w:rsidRPr="003366FB">
        <w:rPr>
          <w:szCs w:val="20"/>
        </w:rPr>
        <w:t xml:space="preserve"> </w:t>
      </w:r>
      <w:r w:rsidR="008175EC" w:rsidRPr="003366FB">
        <w:rPr>
          <w:szCs w:val="20"/>
        </w:rPr>
        <w:t>class –</w:t>
      </w:r>
      <w:r w:rsidR="00C371F2" w:rsidRPr="003366FB">
        <w:rPr>
          <w:szCs w:val="20"/>
        </w:rPr>
        <w:t xml:space="preserve"> such as a mixed breed, spayed or neutered, or not a recognized variety.  There will only be two awards given for pet rabbits – best buck and best doe.  Rabbits entered as pets will not be eligible to be shown in any other class.</w:t>
      </w:r>
    </w:p>
    <w:p w14:paraId="59BCC4E0" w14:textId="5D8E34CD" w:rsidR="00C371F2" w:rsidRPr="003366FB" w:rsidRDefault="000900EE" w:rsidP="00BF6140">
      <w:pPr>
        <w:rPr>
          <w:szCs w:val="20"/>
        </w:rPr>
      </w:pPr>
      <w:r w:rsidRPr="003366FB">
        <w:rPr>
          <w:szCs w:val="20"/>
        </w:rPr>
        <w:t>15</w:t>
      </w:r>
      <w:r w:rsidR="00C371F2" w:rsidRPr="003366FB">
        <w:rPr>
          <w:szCs w:val="20"/>
        </w:rPr>
        <w:t xml:space="preserve">.  In order to receive a Best of Breed trophy, the rabbit must meet the </w:t>
      </w:r>
      <w:r w:rsidR="00296E26" w:rsidRPr="003366FB">
        <w:rPr>
          <w:szCs w:val="20"/>
        </w:rPr>
        <w:t>ARBA</w:t>
      </w:r>
      <w:r w:rsidR="00C371F2" w:rsidRPr="003366FB">
        <w:rPr>
          <w:szCs w:val="20"/>
        </w:rPr>
        <w:t xml:space="preserve"> standards for that breed.  The breed should also be registered with one of the Jo. Co. </w:t>
      </w:r>
      <w:proofErr w:type="spellStart"/>
      <w:r w:rsidR="00C371F2" w:rsidRPr="003366FB">
        <w:rPr>
          <w:szCs w:val="20"/>
        </w:rPr>
        <w:t>Rabbiteers</w:t>
      </w:r>
      <w:proofErr w:type="spellEnd"/>
      <w:r w:rsidR="00C371F2" w:rsidRPr="003366FB">
        <w:rPr>
          <w:szCs w:val="20"/>
        </w:rPr>
        <w:t xml:space="preserve"> Club leaders before May 15th so that a trophy can be secured for that breed.  </w:t>
      </w:r>
    </w:p>
    <w:p w14:paraId="0747F13F" w14:textId="77777777" w:rsidR="00614EB7" w:rsidRPr="003366FB" w:rsidRDefault="000900EE" w:rsidP="00BF6140">
      <w:pPr>
        <w:rPr>
          <w:szCs w:val="20"/>
        </w:rPr>
      </w:pPr>
      <w:r w:rsidRPr="003366FB">
        <w:rPr>
          <w:szCs w:val="20"/>
        </w:rPr>
        <w:t>16</w:t>
      </w:r>
      <w:r w:rsidR="00C371F2" w:rsidRPr="003366FB">
        <w:rPr>
          <w:szCs w:val="20"/>
        </w:rPr>
        <w:t>.  The 5</w:t>
      </w:r>
      <w:r w:rsidR="005A1403" w:rsidRPr="003366FB">
        <w:rPr>
          <w:szCs w:val="20"/>
        </w:rPr>
        <w:t>2</w:t>
      </w:r>
      <w:r w:rsidR="00C371F2" w:rsidRPr="003366FB">
        <w:rPr>
          <w:szCs w:val="20"/>
        </w:rPr>
        <w:t xml:space="preserve"> breeds of rabbits recognized by the American Rabbit Breeders Association.</w:t>
      </w:r>
      <w:r w:rsidR="00614EB7" w:rsidRPr="003366FB">
        <w:rPr>
          <w:szCs w:val="20"/>
        </w:rPr>
        <w:t xml:space="preserve"> </w:t>
      </w:r>
    </w:p>
    <w:p w14:paraId="39D9B10C" w14:textId="1EA67F4C" w:rsidR="00C371F2" w:rsidRPr="003366FB" w:rsidRDefault="00614EB7" w:rsidP="00614EB7">
      <w:pPr>
        <w:ind w:firstLine="720"/>
        <w:rPr>
          <w:szCs w:val="20"/>
        </w:rPr>
      </w:pPr>
      <w:r w:rsidRPr="003366FB">
        <w:rPr>
          <w:szCs w:val="20"/>
        </w:rPr>
        <w:t xml:space="preserve">***Two new breeds added </w:t>
      </w:r>
      <w:r w:rsidR="004808B3" w:rsidRPr="003366FB">
        <w:rPr>
          <w:szCs w:val="20"/>
        </w:rPr>
        <w:t>in</w:t>
      </w:r>
      <w:r w:rsidRPr="003366FB">
        <w:rPr>
          <w:szCs w:val="20"/>
        </w:rPr>
        <w:t xml:space="preserve"> 2024 by ARBA are Blue </w:t>
      </w:r>
      <w:proofErr w:type="spellStart"/>
      <w:r w:rsidRPr="003366FB">
        <w:rPr>
          <w:szCs w:val="20"/>
        </w:rPr>
        <w:t>Holicer</w:t>
      </w:r>
      <w:proofErr w:type="spellEnd"/>
      <w:r w:rsidRPr="003366FB">
        <w:rPr>
          <w:szCs w:val="20"/>
        </w:rPr>
        <w:t xml:space="preserve"> &amp; Czech Frosty.</w:t>
      </w:r>
    </w:p>
    <w:tbl>
      <w:tblPr>
        <w:tblStyle w:val="TableGrid"/>
        <w:tblW w:w="5000" w:type="pct"/>
        <w:tblLook w:val="04A0" w:firstRow="1" w:lastRow="0" w:firstColumn="1" w:lastColumn="0" w:noHBand="0" w:noVBand="1"/>
      </w:tblPr>
      <w:tblGrid>
        <w:gridCol w:w="3404"/>
        <w:gridCol w:w="3405"/>
        <w:gridCol w:w="3405"/>
      </w:tblGrid>
      <w:tr w:rsidR="003366FB" w:rsidRPr="003366FB" w14:paraId="3DF9854B" w14:textId="77777777" w:rsidTr="00283C7A">
        <w:trPr>
          <w:trHeight w:val="378"/>
        </w:trPr>
        <w:tc>
          <w:tcPr>
            <w:tcW w:w="1666" w:type="pct"/>
          </w:tcPr>
          <w:p w14:paraId="6F69F3DF" w14:textId="77777777" w:rsidR="00E31886" w:rsidRPr="003366FB" w:rsidRDefault="00E31886" w:rsidP="00BF6140">
            <w:pPr>
              <w:rPr>
                <w:szCs w:val="20"/>
              </w:rPr>
            </w:pPr>
            <w:r w:rsidRPr="003366FB">
              <w:rPr>
                <w:szCs w:val="20"/>
              </w:rPr>
              <w:t>American</w:t>
            </w:r>
          </w:p>
        </w:tc>
        <w:tc>
          <w:tcPr>
            <w:tcW w:w="1667" w:type="pct"/>
          </w:tcPr>
          <w:p w14:paraId="4EBD9C09" w14:textId="14D34EEE" w:rsidR="00E31886" w:rsidRPr="003366FB" w:rsidRDefault="00B621E5" w:rsidP="00BF6140">
            <w:pPr>
              <w:rPr>
                <w:szCs w:val="20"/>
              </w:rPr>
            </w:pPr>
            <w:r w:rsidRPr="003366FB">
              <w:rPr>
                <w:szCs w:val="20"/>
              </w:rPr>
              <w:t>Dwarf Papillon</w:t>
            </w:r>
          </w:p>
        </w:tc>
        <w:tc>
          <w:tcPr>
            <w:tcW w:w="1667" w:type="pct"/>
          </w:tcPr>
          <w:p w14:paraId="5B17E002" w14:textId="3E346252" w:rsidR="00E31886" w:rsidRPr="003366FB" w:rsidRDefault="00B621E5" w:rsidP="00BF6140">
            <w:pPr>
              <w:rPr>
                <w:szCs w:val="20"/>
              </w:rPr>
            </w:pPr>
            <w:r w:rsidRPr="003366FB">
              <w:rPr>
                <w:szCs w:val="20"/>
              </w:rPr>
              <w:t>Mini Rex</w:t>
            </w:r>
          </w:p>
        </w:tc>
      </w:tr>
      <w:tr w:rsidR="003366FB" w:rsidRPr="003366FB" w14:paraId="602134CD" w14:textId="77777777" w:rsidTr="00283C7A">
        <w:trPr>
          <w:trHeight w:val="378"/>
        </w:trPr>
        <w:tc>
          <w:tcPr>
            <w:tcW w:w="1666" w:type="pct"/>
          </w:tcPr>
          <w:p w14:paraId="287B5C8C" w14:textId="77777777" w:rsidR="00E31886" w:rsidRPr="003366FB" w:rsidRDefault="00E31886" w:rsidP="00BF6140">
            <w:pPr>
              <w:rPr>
                <w:szCs w:val="20"/>
              </w:rPr>
            </w:pPr>
            <w:r w:rsidRPr="003366FB">
              <w:rPr>
                <w:szCs w:val="20"/>
              </w:rPr>
              <w:t>American Chinchilla</w:t>
            </w:r>
          </w:p>
        </w:tc>
        <w:tc>
          <w:tcPr>
            <w:tcW w:w="1667" w:type="pct"/>
          </w:tcPr>
          <w:p w14:paraId="1F9A3995" w14:textId="6DB7DEE5" w:rsidR="00E31886" w:rsidRPr="003366FB" w:rsidRDefault="00B621E5" w:rsidP="00BF6140">
            <w:pPr>
              <w:rPr>
                <w:szCs w:val="20"/>
              </w:rPr>
            </w:pPr>
            <w:r w:rsidRPr="003366FB">
              <w:rPr>
                <w:szCs w:val="20"/>
              </w:rPr>
              <w:t>English Angora</w:t>
            </w:r>
          </w:p>
        </w:tc>
        <w:tc>
          <w:tcPr>
            <w:tcW w:w="1667" w:type="pct"/>
          </w:tcPr>
          <w:p w14:paraId="7A9FD0FB" w14:textId="21F37208" w:rsidR="00E31886" w:rsidRPr="003366FB" w:rsidRDefault="00B621E5" w:rsidP="00BF6140">
            <w:pPr>
              <w:rPr>
                <w:szCs w:val="20"/>
              </w:rPr>
            </w:pPr>
            <w:r w:rsidRPr="003366FB">
              <w:rPr>
                <w:szCs w:val="20"/>
              </w:rPr>
              <w:t>Mini Satin</w:t>
            </w:r>
          </w:p>
        </w:tc>
      </w:tr>
      <w:tr w:rsidR="003366FB" w:rsidRPr="003366FB" w14:paraId="315EDB33" w14:textId="77777777" w:rsidTr="00283C7A">
        <w:trPr>
          <w:trHeight w:val="378"/>
        </w:trPr>
        <w:tc>
          <w:tcPr>
            <w:tcW w:w="1666" w:type="pct"/>
          </w:tcPr>
          <w:p w14:paraId="74F393FB" w14:textId="77777777" w:rsidR="00E31886" w:rsidRPr="003366FB" w:rsidRDefault="00E31886" w:rsidP="00BF6140">
            <w:pPr>
              <w:rPr>
                <w:szCs w:val="20"/>
              </w:rPr>
            </w:pPr>
            <w:r w:rsidRPr="003366FB">
              <w:rPr>
                <w:szCs w:val="20"/>
              </w:rPr>
              <w:t>American Fuzzy Lop</w:t>
            </w:r>
          </w:p>
        </w:tc>
        <w:tc>
          <w:tcPr>
            <w:tcW w:w="1667" w:type="pct"/>
          </w:tcPr>
          <w:p w14:paraId="3F80F986" w14:textId="65F136CD" w:rsidR="00E31886" w:rsidRPr="003366FB" w:rsidRDefault="00B621E5" w:rsidP="00BF6140">
            <w:pPr>
              <w:rPr>
                <w:szCs w:val="20"/>
              </w:rPr>
            </w:pPr>
            <w:r w:rsidRPr="003366FB">
              <w:rPr>
                <w:szCs w:val="20"/>
              </w:rPr>
              <w:t>English Lop</w:t>
            </w:r>
          </w:p>
        </w:tc>
        <w:tc>
          <w:tcPr>
            <w:tcW w:w="1667" w:type="pct"/>
          </w:tcPr>
          <w:p w14:paraId="51F14E8A" w14:textId="48BCC6FE" w:rsidR="00E31886" w:rsidRPr="003366FB" w:rsidRDefault="00B621E5" w:rsidP="00BF6140">
            <w:pPr>
              <w:rPr>
                <w:szCs w:val="20"/>
              </w:rPr>
            </w:pPr>
            <w:r w:rsidRPr="003366FB">
              <w:rPr>
                <w:szCs w:val="20"/>
              </w:rPr>
              <w:t>Netherland Dwarf</w:t>
            </w:r>
          </w:p>
        </w:tc>
      </w:tr>
      <w:tr w:rsidR="003366FB" w:rsidRPr="003366FB" w14:paraId="38779555" w14:textId="77777777" w:rsidTr="00283C7A">
        <w:trPr>
          <w:trHeight w:val="378"/>
        </w:trPr>
        <w:tc>
          <w:tcPr>
            <w:tcW w:w="1666" w:type="pct"/>
          </w:tcPr>
          <w:p w14:paraId="1F0C0FEB" w14:textId="77777777" w:rsidR="00E31886" w:rsidRPr="003366FB" w:rsidRDefault="00E31886" w:rsidP="00BF6140">
            <w:pPr>
              <w:rPr>
                <w:szCs w:val="20"/>
              </w:rPr>
            </w:pPr>
            <w:r w:rsidRPr="003366FB">
              <w:rPr>
                <w:szCs w:val="20"/>
              </w:rPr>
              <w:t>American Sable</w:t>
            </w:r>
          </w:p>
        </w:tc>
        <w:tc>
          <w:tcPr>
            <w:tcW w:w="1667" w:type="pct"/>
          </w:tcPr>
          <w:p w14:paraId="2CCB5C6D" w14:textId="2D8684E4" w:rsidR="00E31886" w:rsidRPr="003366FB" w:rsidRDefault="00B621E5" w:rsidP="00BF6140">
            <w:pPr>
              <w:rPr>
                <w:szCs w:val="20"/>
              </w:rPr>
            </w:pPr>
            <w:r w:rsidRPr="003366FB">
              <w:rPr>
                <w:szCs w:val="20"/>
              </w:rPr>
              <w:t>English Spot</w:t>
            </w:r>
          </w:p>
        </w:tc>
        <w:tc>
          <w:tcPr>
            <w:tcW w:w="1667" w:type="pct"/>
          </w:tcPr>
          <w:p w14:paraId="10A581F7" w14:textId="4E4260FA" w:rsidR="00E31886" w:rsidRPr="003366FB" w:rsidRDefault="00B621E5" w:rsidP="00BF6140">
            <w:pPr>
              <w:rPr>
                <w:szCs w:val="20"/>
              </w:rPr>
            </w:pPr>
            <w:r w:rsidRPr="003366FB">
              <w:rPr>
                <w:szCs w:val="20"/>
              </w:rPr>
              <w:t>New Zealand</w:t>
            </w:r>
          </w:p>
        </w:tc>
      </w:tr>
      <w:tr w:rsidR="003366FB" w:rsidRPr="003366FB" w14:paraId="53223F80" w14:textId="77777777" w:rsidTr="00283C7A">
        <w:trPr>
          <w:trHeight w:val="378"/>
        </w:trPr>
        <w:tc>
          <w:tcPr>
            <w:tcW w:w="1666" w:type="pct"/>
          </w:tcPr>
          <w:p w14:paraId="5EA8A4FC" w14:textId="77777777" w:rsidR="00E31886" w:rsidRPr="003366FB" w:rsidRDefault="00E31886" w:rsidP="00BF6140">
            <w:pPr>
              <w:rPr>
                <w:szCs w:val="20"/>
              </w:rPr>
            </w:pPr>
            <w:proofErr w:type="spellStart"/>
            <w:r w:rsidRPr="003366FB">
              <w:rPr>
                <w:szCs w:val="20"/>
              </w:rPr>
              <w:t>Argente</w:t>
            </w:r>
            <w:proofErr w:type="spellEnd"/>
            <w:r w:rsidRPr="003366FB">
              <w:rPr>
                <w:szCs w:val="20"/>
              </w:rPr>
              <w:t xml:space="preserve"> Brun</w:t>
            </w:r>
          </w:p>
        </w:tc>
        <w:tc>
          <w:tcPr>
            <w:tcW w:w="1667" w:type="pct"/>
          </w:tcPr>
          <w:p w14:paraId="06CE3FDA" w14:textId="0DA5E9C1" w:rsidR="00E31886" w:rsidRPr="003366FB" w:rsidRDefault="00B621E5" w:rsidP="00BF6140">
            <w:pPr>
              <w:rPr>
                <w:szCs w:val="20"/>
              </w:rPr>
            </w:pPr>
            <w:r w:rsidRPr="003366FB">
              <w:rPr>
                <w:szCs w:val="20"/>
              </w:rPr>
              <w:t>Flemish Giant</w:t>
            </w:r>
          </w:p>
        </w:tc>
        <w:tc>
          <w:tcPr>
            <w:tcW w:w="1667" w:type="pct"/>
          </w:tcPr>
          <w:p w14:paraId="31743BAE" w14:textId="6699FA29" w:rsidR="00E31886" w:rsidRPr="003366FB" w:rsidRDefault="00B621E5" w:rsidP="00BF6140">
            <w:pPr>
              <w:rPr>
                <w:szCs w:val="20"/>
              </w:rPr>
            </w:pPr>
            <w:r w:rsidRPr="003366FB">
              <w:rPr>
                <w:szCs w:val="20"/>
              </w:rPr>
              <w:t>Palomino</w:t>
            </w:r>
          </w:p>
        </w:tc>
      </w:tr>
      <w:tr w:rsidR="003366FB" w:rsidRPr="003366FB" w14:paraId="352A28BA" w14:textId="77777777" w:rsidTr="00283C7A">
        <w:trPr>
          <w:trHeight w:val="378"/>
        </w:trPr>
        <w:tc>
          <w:tcPr>
            <w:tcW w:w="1666" w:type="pct"/>
          </w:tcPr>
          <w:p w14:paraId="63EB01AA" w14:textId="77777777" w:rsidR="00E31886" w:rsidRPr="003366FB" w:rsidRDefault="00E31886" w:rsidP="00BF6140">
            <w:pPr>
              <w:rPr>
                <w:szCs w:val="20"/>
              </w:rPr>
            </w:pPr>
            <w:r w:rsidRPr="003366FB">
              <w:rPr>
                <w:szCs w:val="20"/>
              </w:rPr>
              <w:t>Belgian Hare</w:t>
            </w:r>
          </w:p>
        </w:tc>
        <w:tc>
          <w:tcPr>
            <w:tcW w:w="1667" w:type="pct"/>
          </w:tcPr>
          <w:p w14:paraId="49ABD3BD" w14:textId="234C51EA" w:rsidR="00E31886" w:rsidRPr="003366FB" w:rsidRDefault="00B621E5" w:rsidP="00BF6140">
            <w:pPr>
              <w:rPr>
                <w:szCs w:val="20"/>
              </w:rPr>
            </w:pPr>
            <w:r w:rsidRPr="003366FB">
              <w:rPr>
                <w:szCs w:val="20"/>
              </w:rPr>
              <w:t>Florida White</w:t>
            </w:r>
          </w:p>
        </w:tc>
        <w:tc>
          <w:tcPr>
            <w:tcW w:w="1667" w:type="pct"/>
          </w:tcPr>
          <w:p w14:paraId="5FE6D299" w14:textId="75047DF6" w:rsidR="00E31886" w:rsidRPr="003366FB" w:rsidRDefault="00B621E5" w:rsidP="00BF6140">
            <w:pPr>
              <w:rPr>
                <w:szCs w:val="20"/>
              </w:rPr>
            </w:pPr>
            <w:r w:rsidRPr="003366FB">
              <w:rPr>
                <w:szCs w:val="20"/>
              </w:rPr>
              <w:t>Polish</w:t>
            </w:r>
          </w:p>
        </w:tc>
      </w:tr>
      <w:tr w:rsidR="003366FB" w:rsidRPr="003366FB" w14:paraId="05949FA2" w14:textId="77777777" w:rsidTr="00283C7A">
        <w:trPr>
          <w:trHeight w:val="378"/>
        </w:trPr>
        <w:tc>
          <w:tcPr>
            <w:tcW w:w="1666" w:type="pct"/>
          </w:tcPr>
          <w:p w14:paraId="2D6925B0" w14:textId="77777777" w:rsidR="00E31886" w:rsidRPr="003366FB" w:rsidRDefault="00E31886" w:rsidP="00BF6140">
            <w:pPr>
              <w:rPr>
                <w:szCs w:val="20"/>
              </w:rPr>
            </w:pPr>
            <w:r w:rsidRPr="003366FB">
              <w:rPr>
                <w:szCs w:val="20"/>
              </w:rPr>
              <w:t>Beveren</w:t>
            </w:r>
          </w:p>
        </w:tc>
        <w:tc>
          <w:tcPr>
            <w:tcW w:w="1667" w:type="pct"/>
          </w:tcPr>
          <w:p w14:paraId="35D79AAB" w14:textId="26DD22F6" w:rsidR="00E31886" w:rsidRPr="003366FB" w:rsidRDefault="00B621E5" w:rsidP="00BF6140">
            <w:pPr>
              <w:rPr>
                <w:szCs w:val="20"/>
              </w:rPr>
            </w:pPr>
            <w:r w:rsidRPr="003366FB">
              <w:rPr>
                <w:szCs w:val="20"/>
              </w:rPr>
              <w:t>French Angora</w:t>
            </w:r>
          </w:p>
        </w:tc>
        <w:tc>
          <w:tcPr>
            <w:tcW w:w="1667" w:type="pct"/>
          </w:tcPr>
          <w:p w14:paraId="2B5561C5" w14:textId="0F0697B4" w:rsidR="00E31886" w:rsidRPr="003366FB" w:rsidRDefault="00B621E5" w:rsidP="00BF6140">
            <w:pPr>
              <w:rPr>
                <w:szCs w:val="20"/>
              </w:rPr>
            </w:pPr>
            <w:r w:rsidRPr="003366FB">
              <w:rPr>
                <w:szCs w:val="20"/>
              </w:rPr>
              <w:t>Rex</w:t>
            </w:r>
          </w:p>
        </w:tc>
      </w:tr>
      <w:tr w:rsidR="003366FB" w:rsidRPr="003366FB" w14:paraId="179A0479" w14:textId="77777777" w:rsidTr="00283C7A">
        <w:trPr>
          <w:trHeight w:val="378"/>
        </w:trPr>
        <w:tc>
          <w:tcPr>
            <w:tcW w:w="1666" w:type="pct"/>
          </w:tcPr>
          <w:p w14:paraId="31BCADE5" w14:textId="77777777" w:rsidR="00E31886" w:rsidRPr="003366FB" w:rsidRDefault="00E31886" w:rsidP="00BF6140">
            <w:pPr>
              <w:rPr>
                <w:szCs w:val="20"/>
              </w:rPr>
            </w:pPr>
            <w:r w:rsidRPr="003366FB">
              <w:rPr>
                <w:szCs w:val="20"/>
              </w:rPr>
              <w:t xml:space="preserve">Blanc de </w:t>
            </w:r>
            <w:proofErr w:type="spellStart"/>
            <w:r w:rsidRPr="003366FB">
              <w:rPr>
                <w:szCs w:val="20"/>
              </w:rPr>
              <w:t>Hotot</w:t>
            </w:r>
            <w:proofErr w:type="spellEnd"/>
          </w:p>
        </w:tc>
        <w:tc>
          <w:tcPr>
            <w:tcW w:w="1667" w:type="pct"/>
          </w:tcPr>
          <w:p w14:paraId="2E67EBD4" w14:textId="7A1B53AB" w:rsidR="00E31886" w:rsidRPr="003366FB" w:rsidRDefault="00B621E5" w:rsidP="00BF6140">
            <w:pPr>
              <w:rPr>
                <w:szCs w:val="20"/>
              </w:rPr>
            </w:pPr>
            <w:r w:rsidRPr="003366FB">
              <w:rPr>
                <w:szCs w:val="20"/>
              </w:rPr>
              <w:t>French Lop</w:t>
            </w:r>
          </w:p>
        </w:tc>
        <w:tc>
          <w:tcPr>
            <w:tcW w:w="1667" w:type="pct"/>
          </w:tcPr>
          <w:p w14:paraId="63CF0259" w14:textId="7572C9FE" w:rsidR="00E31886" w:rsidRPr="003366FB" w:rsidRDefault="00B621E5" w:rsidP="00BF6140">
            <w:pPr>
              <w:rPr>
                <w:szCs w:val="20"/>
              </w:rPr>
            </w:pPr>
            <w:r w:rsidRPr="003366FB">
              <w:rPr>
                <w:szCs w:val="20"/>
              </w:rPr>
              <w:t>Rhinelander</w:t>
            </w:r>
          </w:p>
        </w:tc>
      </w:tr>
      <w:tr w:rsidR="003366FB" w:rsidRPr="003366FB" w14:paraId="02126953" w14:textId="77777777" w:rsidTr="00283C7A">
        <w:trPr>
          <w:trHeight w:val="378"/>
        </w:trPr>
        <w:tc>
          <w:tcPr>
            <w:tcW w:w="1666" w:type="pct"/>
          </w:tcPr>
          <w:p w14:paraId="55886F62" w14:textId="4D04652B" w:rsidR="005A1403" w:rsidRPr="003366FB" w:rsidRDefault="005A1403" w:rsidP="00BF6140">
            <w:pPr>
              <w:rPr>
                <w:szCs w:val="20"/>
              </w:rPr>
            </w:pPr>
            <w:r w:rsidRPr="003366FB">
              <w:rPr>
                <w:szCs w:val="20"/>
              </w:rPr>
              <w:t xml:space="preserve">Blue </w:t>
            </w:r>
            <w:proofErr w:type="spellStart"/>
            <w:r w:rsidRPr="003366FB">
              <w:rPr>
                <w:szCs w:val="20"/>
              </w:rPr>
              <w:t>Holicer</w:t>
            </w:r>
            <w:proofErr w:type="spellEnd"/>
          </w:p>
        </w:tc>
        <w:tc>
          <w:tcPr>
            <w:tcW w:w="1667" w:type="pct"/>
          </w:tcPr>
          <w:p w14:paraId="6E25E847" w14:textId="4F90F23D" w:rsidR="005A1403" w:rsidRPr="003366FB" w:rsidRDefault="00B621E5" w:rsidP="00BF6140">
            <w:pPr>
              <w:rPr>
                <w:szCs w:val="20"/>
              </w:rPr>
            </w:pPr>
            <w:r w:rsidRPr="003366FB">
              <w:rPr>
                <w:szCs w:val="20"/>
              </w:rPr>
              <w:t>Giant Angora</w:t>
            </w:r>
          </w:p>
        </w:tc>
        <w:tc>
          <w:tcPr>
            <w:tcW w:w="1667" w:type="pct"/>
          </w:tcPr>
          <w:p w14:paraId="3F4CD84A" w14:textId="36261162" w:rsidR="005A1403" w:rsidRPr="003366FB" w:rsidRDefault="00B621E5" w:rsidP="00BF6140">
            <w:pPr>
              <w:rPr>
                <w:szCs w:val="20"/>
              </w:rPr>
            </w:pPr>
            <w:r w:rsidRPr="003366FB">
              <w:rPr>
                <w:szCs w:val="20"/>
              </w:rPr>
              <w:t>Satin</w:t>
            </w:r>
          </w:p>
        </w:tc>
      </w:tr>
      <w:tr w:rsidR="003366FB" w:rsidRPr="003366FB" w14:paraId="643B7B23" w14:textId="77777777" w:rsidTr="00283C7A">
        <w:trPr>
          <w:trHeight w:val="378"/>
        </w:trPr>
        <w:tc>
          <w:tcPr>
            <w:tcW w:w="1666" w:type="pct"/>
          </w:tcPr>
          <w:p w14:paraId="0AAA5E44" w14:textId="77777777" w:rsidR="00E31886" w:rsidRPr="003366FB" w:rsidRDefault="00E31886" w:rsidP="00BF6140">
            <w:pPr>
              <w:rPr>
                <w:szCs w:val="20"/>
              </w:rPr>
            </w:pPr>
            <w:r w:rsidRPr="003366FB">
              <w:rPr>
                <w:szCs w:val="20"/>
              </w:rPr>
              <w:t>Britannia Petite</w:t>
            </w:r>
          </w:p>
        </w:tc>
        <w:tc>
          <w:tcPr>
            <w:tcW w:w="1667" w:type="pct"/>
          </w:tcPr>
          <w:p w14:paraId="44EF150B" w14:textId="77777777" w:rsidR="00E31886" w:rsidRPr="003366FB" w:rsidRDefault="00E31886" w:rsidP="00BF6140">
            <w:pPr>
              <w:rPr>
                <w:szCs w:val="20"/>
              </w:rPr>
            </w:pPr>
            <w:r w:rsidRPr="003366FB">
              <w:rPr>
                <w:szCs w:val="20"/>
              </w:rPr>
              <w:t>Giant Chinchilla</w:t>
            </w:r>
          </w:p>
        </w:tc>
        <w:tc>
          <w:tcPr>
            <w:tcW w:w="1667" w:type="pct"/>
          </w:tcPr>
          <w:p w14:paraId="230725A2" w14:textId="7B237AE2" w:rsidR="00E31886" w:rsidRPr="003366FB" w:rsidRDefault="00B621E5" w:rsidP="00BF6140">
            <w:pPr>
              <w:rPr>
                <w:szCs w:val="20"/>
              </w:rPr>
            </w:pPr>
            <w:r w:rsidRPr="003366FB">
              <w:rPr>
                <w:szCs w:val="20"/>
              </w:rPr>
              <w:t>Satin Angora</w:t>
            </w:r>
          </w:p>
        </w:tc>
      </w:tr>
      <w:tr w:rsidR="003366FB" w:rsidRPr="003366FB" w14:paraId="48173D23" w14:textId="77777777" w:rsidTr="00283C7A">
        <w:trPr>
          <w:trHeight w:val="378"/>
        </w:trPr>
        <w:tc>
          <w:tcPr>
            <w:tcW w:w="1666" w:type="pct"/>
          </w:tcPr>
          <w:p w14:paraId="58EFCBE6" w14:textId="77777777" w:rsidR="00E31886" w:rsidRPr="003366FB" w:rsidRDefault="00E31886" w:rsidP="00BF6140">
            <w:pPr>
              <w:rPr>
                <w:szCs w:val="20"/>
              </w:rPr>
            </w:pPr>
            <w:r w:rsidRPr="003366FB">
              <w:rPr>
                <w:szCs w:val="20"/>
              </w:rPr>
              <w:t>Californian</w:t>
            </w:r>
          </w:p>
        </w:tc>
        <w:tc>
          <w:tcPr>
            <w:tcW w:w="1667" w:type="pct"/>
          </w:tcPr>
          <w:p w14:paraId="026E1CC3" w14:textId="77777777" w:rsidR="00E31886" w:rsidRPr="003366FB" w:rsidRDefault="00E31886" w:rsidP="00BF6140">
            <w:pPr>
              <w:rPr>
                <w:szCs w:val="20"/>
              </w:rPr>
            </w:pPr>
            <w:r w:rsidRPr="003366FB">
              <w:rPr>
                <w:szCs w:val="20"/>
              </w:rPr>
              <w:t>Harlequin</w:t>
            </w:r>
          </w:p>
        </w:tc>
        <w:tc>
          <w:tcPr>
            <w:tcW w:w="1667" w:type="pct"/>
          </w:tcPr>
          <w:p w14:paraId="55520F06" w14:textId="6D163113" w:rsidR="00E31886" w:rsidRPr="003366FB" w:rsidRDefault="00B621E5" w:rsidP="00BF6140">
            <w:pPr>
              <w:rPr>
                <w:szCs w:val="20"/>
              </w:rPr>
            </w:pPr>
            <w:r w:rsidRPr="003366FB">
              <w:rPr>
                <w:szCs w:val="20"/>
              </w:rPr>
              <w:t>Silver</w:t>
            </w:r>
          </w:p>
        </w:tc>
      </w:tr>
      <w:tr w:rsidR="003366FB" w:rsidRPr="003366FB" w14:paraId="1F41B9D9" w14:textId="77777777" w:rsidTr="00283C7A">
        <w:trPr>
          <w:trHeight w:val="378"/>
        </w:trPr>
        <w:tc>
          <w:tcPr>
            <w:tcW w:w="1666" w:type="pct"/>
          </w:tcPr>
          <w:p w14:paraId="3E913E08" w14:textId="77777777" w:rsidR="00E31886" w:rsidRPr="003366FB" w:rsidRDefault="00E31886" w:rsidP="00BF6140">
            <w:pPr>
              <w:rPr>
                <w:szCs w:val="20"/>
              </w:rPr>
            </w:pPr>
            <w:r w:rsidRPr="003366FB">
              <w:rPr>
                <w:szCs w:val="20"/>
              </w:rPr>
              <w:t xml:space="preserve">Champagne </w:t>
            </w:r>
            <w:proofErr w:type="spellStart"/>
            <w:r w:rsidRPr="003366FB">
              <w:rPr>
                <w:szCs w:val="20"/>
              </w:rPr>
              <w:t>d’Argent</w:t>
            </w:r>
            <w:proofErr w:type="spellEnd"/>
          </w:p>
        </w:tc>
        <w:tc>
          <w:tcPr>
            <w:tcW w:w="1667" w:type="pct"/>
          </w:tcPr>
          <w:p w14:paraId="65059C56" w14:textId="77777777" w:rsidR="00E31886" w:rsidRPr="003366FB" w:rsidRDefault="00E31886" w:rsidP="00BF6140">
            <w:pPr>
              <w:rPr>
                <w:szCs w:val="20"/>
              </w:rPr>
            </w:pPr>
            <w:r w:rsidRPr="003366FB">
              <w:rPr>
                <w:szCs w:val="20"/>
              </w:rPr>
              <w:t>Havana</w:t>
            </w:r>
          </w:p>
        </w:tc>
        <w:tc>
          <w:tcPr>
            <w:tcW w:w="1667" w:type="pct"/>
          </w:tcPr>
          <w:p w14:paraId="234B6A82" w14:textId="53FA1C32" w:rsidR="00E31886" w:rsidRPr="003366FB" w:rsidRDefault="00B621E5" w:rsidP="00BF6140">
            <w:pPr>
              <w:rPr>
                <w:szCs w:val="20"/>
              </w:rPr>
            </w:pPr>
            <w:r w:rsidRPr="003366FB">
              <w:rPr>
                <w:szCs w:val="20"/>
              </w:rPr>
              <w:t>Silver Fox</w:t>
            </w:r>
          </w:p>
        </w:tc>
      </w:tr>
      <w:tr w:rsidR="003366FB" w:rsidRPr="003366FB" w14:paraId="0C34A0AC" w14:textId="77777777" w:rsidTr="00283C7A">
        <w:trPr>
          <w:trHeight w:val="378"/>
        </w:trPr>
        <w:tc>
          <w:tcPr>
            <w:tcW w:w="1666" w:type="pct"/>
          </w:tcPr>
          <w:p w14:paraId="37836B49" w14:textId="77777777" w:rsidR="00E31886" w:rsidRPr="003366FB" w:rsidRDefault="00E31886" w:rsidP="00BF6140">
            <w:pPr>
              <w:rPr>
                <w:szCs w:val="20"/>
              </w:rPr>
            </w:pPr>
            <w:r w:rsidRPr="003366FB">
              <w:rPr>
                <w:szCs w:val="20"/>
              </w:rPr>
              <w:t>Checkered Giant</w:t>
            </w:r>
          </w:p>
        </w:tc>
        <w:tc>
          <w:tcPr>
            <w:tcW w:w="1667" w:type="pct"/>
          </w:tcPr>
          <w:p w14:paraId="47B7A4DD" w14:textId="77777777" w:rsidR="00E31886" w:rsidRPr="003366FB" w:rsidRDefault="00E31886" w:rsidP="00BF6140">
            <w:pPr>
              <w:rPr>
                <w:szCs w:val="20"/>
              </w:rPr>
            </w:pPr>
            <w:r w:rsidRPr="003366FB">
              <w:rPr>
                <w:szCs w:val="20"/>
              </w:rPr>
              <w:t>Himalayan</w:t>
            </w:r>
          </w:p>
        </w:tc>
        <w:tc>
          <w:tcPr>
            <w:tcW w:w="1667" w:type="pct"/>
          </w:tcPr>
          <w:p w14:paraId="6B3C87DA" w14:textId="4464E3D3" w:rsidR="00E31886" w:rsidRPr="003366FB" w:rsidRDefault="00B621E5" w:rsidP="00BF6140">
            <w:pPr>
              <w:rPr>
                <w:szCs w:val="20"/>
              </w:rPr>
            </w:pPr>
            <w:r w:rsidRPr="003366FB">
              <w:rPr>
                <w:szCs w:val="20"/>
              </w:rPr>
              <w:t>Silver Marten</w:t>
            </w:r>
          </w:p>
        </w:tc>
      </w:tr>
      <w:tr w:rsidR="003366FB" w:rsidRPr="003366FB" w14:paraId="5D98993D" w14:textId="77777777" w:rsidTr="00283C7A">
        <w:trPr>
          <w:trHeight w:val="378"/>
        </w:trPr>
        <w:tc>
          <w:tcPr>
            <w:tcW w:w="1666" w:type="pct"/>
          </w:tcPr>
          <w:p w14:paraId="5A049E4E" w14:textId="77777777" w:rsidR="00E31886" w:rsidRPr="003366FB" w:rsidRDefault="00E31886" w:rsidP="00BF6140">
            <w:pPr>
              <w:rPr>
                <w:szCs w:val="20"/>
              </w:rPr>
            </w:pPr>
            <w:r w:rsidRPr="003366FB">
              <w:rPr>
                <w:szCs w:val="20"/>
              </w:rPr>
              <w:t>Cinnamon</w:t>
            </w:r>
          </w:p>
        </w:tc>
        <w:tc>
          <w:tcPr>
            <w:tcW w:w="1667" w:type="pct"/>
          </w:tcPr>
          <w:p w14:paraId="7E39FC89" w14:textId="0EF0597A" w:rsidR="00E31886" w:rsidRPr="003366FB" w:rsidRDefault="00B621E5" w:rsidP="00BF6140">
            <w:pPr>
              <w:rPr>
                <w:szCs w:val="20"/>
              </w:rPr>
            </w:pPr>
            <w:r w:rsidRPr="003366FB">
              <w:rPr>
                <w:szCs w:val="20"/>
              </w:rPr>
              <w:t>Holland Lop</w:t>
            </w:r>
          </w:p>
        </w:tc>
        <w:tc>
          <w:tcPr>
            <w:tcW w:w="1667" w:type="pct"/>
          </w:tcPr>
          <w:p w14:paraId="119A0AAF" w14:textId="61D2D543" w:rsidR="00E31886" w:rsidRPr="003366FB" w:rsidRDefault="00B621E5" w:rsidP="00BF6140">
            <w:pPr>
              <w:rPr>
                <w:szCs w:val="20"/>
              </w:rPr>
            </w:pPr>
            <w:r w:rsidRPr="003366FB">
              <w:rPr>
                <w:szCs w:val="20"/>
              </w:rPr>
              <w:t>Standard Chinchilla</w:t>
            </w:r>
          </w:p>
        </w:tc>
      </w:tr>
      <w:tr w:rsidR="003366FB" w:rsidRPr="003366FB" w14:paraId="1101BD7F" w14:textId="77777777" w:rsidTr="00283C7A">
        <w:trPr>
          <w:trHeight w:val="378"/>
        </w:trPr>
        <w:tc>
          <w:tcPr>
            <w:tcW w:w="1666" w:type="pct"/>
          </w:tcPr>
          <w:p w14:paraId="423BA5CE" w14:textId="77777777" w:rsidR="00E31886" w:rsidRPr="003366FB" w:rsidRDefault="00E31886" w:rsidP="00BF6140">
            <w:pPr>
              <w:rPr>
                <w:szCs w:val="20"/>
              </w:rPr>
            </w:pPr>
            <w:r w:rsidRPr="003366FB">
              <w:rPr>
                <w:szCs w:val="20"/>
              </w:rPr>
              <w:t xml:space="preserve">Crème </w:t>
            </w:r>
            <w:proofErr w:type="spellStart"/>
            <w:r w:rsidRPr="003366FB">
              <w:rPr>
                <w:szCs w:val="20"/>
              </w:rPr>
              <w:t>d’Argent</w:t>
            </w:r>
            <w:proofErr w:type="spellEnd"/>
          </w:p>
        </w:tc>
        <w:tc>
          <w:tcPr>
            <w:tcW w:w="1667" w:type="pct"/>
          </w:tcPr>
          <w:p w14:paraId="0554B837" w14:textId="0C234D8B" w:rsidR="00E31886" w:rsidRPr="003366FB" w:rsidRDefault="00B621E5" w:rsidP="00BF6140">
            <w:pPr>
              <w:rPr>
                <w:szCs w:val="20"/>
              </w:rPr>
            </w:pPr>
            <w:r w:rsidRPr="003366FB">
              <w:rPr>
                <w:szCs w:val="20"/>
              </w:rPr>
              <w:t>Jersey Wooly</w:t>
            </w:r>
          </w:p>
        </w:tc>
        <w:tc>
          <w:tcPr>
            <w:tcW w:w="1667" w:type="pct"/>
          </w:tcPr>
          <w:p w14:paraId="1E2BCA6F" w14:textId="203B31DA" w:rsidR="00E31886" w:rsidRPr="003366FB" w:rsidRDefault="00B621E5" w:rsidP="00BF6140">
            <w:pPr>
              <w:rPr>
                <w:szCs w:val="20"/>
              </w:rPr>
            </w:pPr>
            <w:r w:rsidRPr="003366FB">
              <w:rPr>
                <w:szCs w:val="20"/>
              </w:rPr>
              <w:t>Tan</w:t>
            </w:r>
          </w:p>
        </w:tc>
      </w:tr>
      <w:tr w:rsidR="003366FB" w:rsidRPr="003366FB" w14:paraId="06B38AFA" w14:textId="77777777" w:rsidTr="00283C7A">
        <w:trPr>
          <w:trHeight w:val="378"/>
        </w:trPr>
        <w:tc>
          <w:tcPr>
            <w:tcW w:w="1666" w:type="pct"/>
          </w:tcPr>
          <w:p w14:paraId="52798E08" w14:textId="1E8C5964" w:rsidR="005A1403" w:rsidRPr="003366FB" w:rsidRDefault="005A1403" w:rsidP="00BF6140">
            <w:pPr>
              <w:rPr>
                <w:szCs w:val="20"/>
              </w:rPr>
            </w:pPr>
            <w:r w:rsidRPr="003366FB">
              <w:rPr>
                <w:szCs w:val="20"/>
              </w:rPr>
              <w:t>Czech Frosty</w:t>
            </w:r>
          </w:p>
        </w:tc>
        <w:tc>
          <w:tcPr>
            <w:tcW w:w="1667" w:type="pct"/>
          </w:tcPr>
          <w:p w14:paraId="1C4AB687" w14:textId="44D67EC5" w:rsidR="005A1403" w:rsidRPr="003366FB" w:rsidRDefault="00B621E5" w:rsidP="00BF6140">
            <w:pPr>
              <w:rPr>
                <w:szCs w:val="20"/>
              </w:rPr>
            </w:pPr>
            <w:r w:rsidRPr="003366FB">
              <w:rPr>
                <w:szCs w:val="20"/>
              </w:rPr>
              <w:t>Lilac</w:t>
            </w:r>
          </w:p>
        </w:tc>
        <w:tc>
          <w:tcPr>
            <w:tcW w:w="1667" w:type="pct"/>
          </w:tcPr>
          <w:p w14:paraId="794928EA" w14:textId="20D02D14" w:rsidR="005A1403" w:rsidRPr="003366FB" w:rsidRDefault="00B621E5" w:rsidP="00BF6140">
            <w:pPr>
              <w:rPr>
                <w:szCs w:val="20"/>
              </w:rPr>
            </w:pPr>
            <w:proofErr w:type="spellStart"/>
            <w:r w:rsidRPr="003366FB">
              <w:rPr>
                <w:szCs w:val="20"/>
              </w:rPr>
              <w:t>Thrianta</w:t>
            </w:r>
            <w:proofErr w:type="spellEnd"/>
          </w:p>
        </w:tc>
      </w:tr>
      <w:tr w:rsidR="003366FB" w:rsidRPr="003366FB" w14:paraId="438EC81B" w14:textId="77777777" w:rsidTr="00283C7A">
        <w:trPr>
          <w:trHeight w:val="378"/>
        </w:trPr>
        <w:tc>
          <w:tcPr>
            <w:tcW w:w="1666" w:type="pct"/>
          </w:tcPr>
          <w:p w14:paraId="0ACF7B52" w14:textId="77777777" w:rsidR="00E31886" w:rsidRPr="003366FB" w:rsidRDefault="00E31886" w:rsidP="00BF6140">
            <w:pPr>
              <w:rPr>
                <w:szCs w:val="20"/>
              </w:rPr>
            </w:pPr>
            <w:r w:rsidRPr="003366FB">
              <w:rPr>
                <w:szCs w:val="20"/>
              </w:rPr>
              <w:t>Dutch</w:t>
            </w:r>
          </w:p>
        </w:tc>
        <w:tc>
          <w:tcPr>
            <w:tcW w:w="1667" w:type="pct"/>
          </w:tcPr>
          <w:p w14:paraId="54BAA585" w14:textId="2F920FE3" w:rsidR="00E31886" w:rsidRPr="003366FB" w:rsidRDefault="00B621E5" w:rsidP="00BF6140">
            <w:pPr>
              <w:rPr>
                <w:szCs w:val="20"/>
              </w:rPr>
            </w:pPr>
            <w:r w:rsidRPr="003366FB">
              <w:rPr>
                <w:szCs w:val="20"/>
              </w:rPr>
              <w:t>Lionhead</w:t>
            </w:r>
          </w:p>
        </w:tc>
        <w:tc>
          <w:tcPr>
            <w:tcW w:w="1667" w:type="pct"/>
          </w:tcPr>
          <w:p w14:paraId="176CCA04" w14:textId="0777FA76" w:rsidR="00E31886" w:rsidRPr="003366FB" w:rsidRDefault="00E31886" w:rsidP="00BF6140">
            <w:pPr>
              <w:rPr>
                <w:szCs w:val="20"/>
              </w:rPr>
            </w:pPr>
          </w:p>
        </w:tc>
      </w:tr>
      <w:tr w:rsidR="00FD7323" w:rsidRPr="003366FB" w14:paraId="080D8CFD" w14:textId="77777777" w:rsidTr="00283C7A">
        <w:trPr>
          <w:trHeight w:val="378"/>
        </w:trPr>
        <w:tc>
          <w:tcPr>
            <w:tcW w:w="1666" w:type="pct"/>
          </w:tcPr>
          <w:p w14:paraId="579F86AE" w14:textId="77777777" w:rsidR="00E31886" w:rsidRPr="003366FB" w:rsidRDefault="00E31886" w:rsidP="00BF6140">
            <w:pPr>
              <w:rPr>
                <w:szCs w:val="20"/>
              </w:rPr>
            </w:pPr>
            <w:r w:rsidRPr="003366FB">
              <w:rPr>
                <w:szCs w:val="20"/>
              </w:rPr>
              <w:t xml:space="preserve">Dwarf </w:t>
            </w:r>
            <w:proofErr w:type="spellStart"/>
            <w:r w:rsidRPr="003366FB">
              <w:rPr>
                <w:szCs w:val="20"/>
              </w:rPr>
              <w:t>Hotot</w:t>
            </w:r>
            <w:proofErr w:type="spellEnd"/>
          </w:p>
        </w:tc>
        <w:tc>
          <w:tcPr>
            <w:tcW w:w="1667" w:type="pct"/>
          </w:tcPr>
          <w:p w14:paraId="1DFE9702" w14:textId="0B758EC7" w:rsidR="00E31886" w:rsidRPr="003366FB" w:rsidRDefault="00B621E5" w:rsidP="00BF6140">
            <w:pPr>
              <w:rPr>
                <w:szCs w:val="20"/>
              </w:rPr>
            </w:pPr>
            <w:r w:rsidRPr="003366FB">
              <w:rPr>
                <w:szCs w:val="20"/>
              </w:rPr>
              <w:t>Mini Lop</w:t>
            </w:r>
          </w:p>
        </w:tc>
        <w:tc>
          <w:tcPr>
            <w:tcW w:w="1667" w:type="pct"/>
          </w:tcPr>
          <w:p w14:paraId="4AF3DA61" w14:textId="52E416F2" w:rsidR="00E31886" w:rsidRPr="003366FB" w:rsidRDefault="00E31886" w:rsidP="00BF6140">
            <w:pPr>
              <w:rPr>
                <w:szCs w:val="20"/>
              </w:rPr>
            </w:pPr>
          </w:p>
        </w:tc>
      </w:tr>
    </w:tbl>
    <w:p w14:paraId="694070F0" w14:textId="77777777" w:rsidR="00FD7323" w:rsidRPr="003366FB" w:rsidRDefault="00FD7323" w:rsidP="00BF6140">
      <w:pPr>
        <w:rPr>
          <w:szCs w:val="20"/>
        </w:rPr>
      </w:pPr>
    </w:p>
    <w:p w14:paraId="27DD6EA0" w14:textId="4F78D2EB" w:rsidR="00C371F2" w:rsidRPr="003366FB" w:rsidRDefault="00C371F2" w:rsidP="00BF6140">
      <w:pPr>
        <w:rPr>
          <w:szCs w:val="20"/>
        </w:rPr>
      </w:pPr>
      <w:r w:rsidRPr="003366FB">
        <w:rPr>
          <w:szCs w:val="20"/>
        </w:rPr>
        <w:t>Note:  In addition to the above ARBA age requirement there are weight requirements.  All rabbits must be a minimum weight to be exhibited.  Please check the ARBA Standard of Perfection for these requirements.  If you are not sure of the breed or variety/color or age of your rabbit(s), look at your rabbit’s pedigree papers, check with the individual you purchased the rabbit from, or check with your 4</w:t>
      </w:r>
      <w:r w:rsidRPr="003366FB">
        <w:rPr>
          <w:rFonts w:ascii="Cambria Math" w:hAnsi="Cambria Math" w:cs="Cambria Math"/>
          <w:szCs w:val="20"/>
        </w:rPr>
        <w:t>‑</w:t>
      </w:r>
      <w:r w:rsidRPr="003366FB">
        <w:rPr>
          <w:szCs w:val="20"/>
        </w:rPr>
        <w:t>H leader.</w:t>
      </w:r>
    </w:p>
    <w:p w14:paraId="74E9C6AA" w14:textId="77777777" w:rsidR="00C371F2" w:rsidRPr="003366FB" w:rsidRDefault="00C371F2" w:rsidP="00BF6140">
      <w:pPr>
        <w:rPr>
          <w:szCs w:val="20"/>
        </w:rPr>
      </w:pPr>
    </w:p>
    <w:p w14:paraId="47776018" w14:textId="77777777" w:rsidR="00C371F2" w:rsidRPr="003366FB" w:rsidRDefault="00C371F2" w:rsidP="00BF6140">
      <w:pPr>
        <w:rPr>
          <w:szCs w:val="20"/>
        </w:rPr>
      </w:pPr>
      <w:r w:rsidRPr="003366FB">
        <w:rPr>
          <w:szCs w:val="20"/>
        </w:rPr>
        <w:t>EXHIBIT:</w:t>
      </w:r>
    </w:p>
    <w:p w14:paraId="49AE47C5" w14:textId="77777777" w:rsidR="00C371F2" w:rsidRPr="003366FB" w:rsidRDefault="00C371F2" w:rsidP="00BF6140">
      <w:pPr>
        <w:rPr>
          <w:szCs w:val="20"/>
        </w:rPr>
      </w:pPr>
      <w:r w:rsidRPr="003366FB">
        <w:rPr>
          <w:szCs w:val="20"/>
        </w:rPr>
        <w:t>MEAT CLASSES</w:t>
      </w:r>
    </w:p>
    <w:p w14:paraId="3E041C3F" w14:textId="4A97C926" w:rsidR="00C371F2" w:rsidRPr="003366FB" w:rsidRDefault="00C371F2" w:rsidP="002F035E">
      <w:pPr>
        <w:pStyle w:val="ListParagraph"/>
        <w:numPr>
          <w:ilvl w:val="0"/>
          <w:numId w:val="171"/>
        </w:numPr>
        <w:rPr>
          <w:szCs w:val="20"/>
        </w:rPr>
      </w:pPr>
      <w:r w:rsidRPr="003366FB">
        <w:rPr>
          <w:szCs w:val="20"/>
        </w:rPr>
        <w:t>Meat Pen, between 7-10 weeks of age not over 70 days old when shown and 3</w:t>
      </w:r>
      <w:r w:rsidR="004C0A4A" w:rsidRPr="003366FB">
        <w:rPr>
          <w:szCs w:val="20"/>
        </w:rPr>
        <w:t xml:space="preserve"> ½ to </w:t>
      </w:r>
      <w:r w:rsidRPr="003366FB">
        <w:rPr>
          <w:szCs w:val="20"/>
        </w:rPr>
        <w:t>5</w:t>
      </w:r>
      <w:r w:rsidR="004C0A4A" w:rsidRPr="003366FB">
        <w:rPr>
          <w:szCs w:val="20"/>
        </w:rPr>
        <w:t xml:space="preserve"> </w:t>
      </w:r>
      <w:r w:rsidR="003F0C31" w:rsidRPr="003366FB">
        <w:rPr>
          <w:szCs w:val="20"/>
        </w:rPr>
        <w:t>½</w:t>
      </w:r>
      <w:r w:rsidRPr="003366FB">
        <w:rPr>
          <w:szCs w:val="20"/>
        </w:rPr>
        <w:t xml:space="preserve"> pounds. Three commercial rabbits from the same breed and variety.</w:t>
      </w:r>
    </w:p>
    <w:p w14:paraId="3EBC61E5" w14:textId="77777777" w:rsidR="00C371F2" w:rsidRPr="003366FB" w:rsidRDefault="00C371F2" w:rsidP="002F035E">
      <w:pPr>
        <w:pStyle w:val="ListParagraph"/>
        <w:numPr>
          <w:ilvl w:val="0"/>
          <w:numId w:val="171"/>
        </w:numPr>
        <w:rPr>
          <w:szCs w:val="20"/>
        </w:rPr>
      </w:pPr>
      <w:r w:rsidRPr="003366FB">
        <w:rPr>
          <w:szCs w:val="20"/>
        </w:rPr>
        <w:t>Single Fryer, a rabbit weighing 3</w:t>
      </w:r>
      <w:r w:rsidR="004C0A4A" w:rsidRPr="003366FB">
        <w:rPr>
          <w:szCs w:val="20"/>
        </w:rPr>
        <w:t xml:space="preserve"> ½ to 5 ½ </w:t>
      </w:r>
      <w:r w:rsidRPr="003366FB">
        <w:rPr>
          <w:szCs w:val="20"/>
        </w:rPr>
        <w:t>pounds and not over 10 weeks of age the day of show.</w:t>
      </w:r>
    </w:p>
    <w:p w14:paraId="5C047331" w14:textId="24F55D18" w:rsidR="00C371F2" w:rsidRPr="003366FB" w:rsidRDefault="00C371F2" w:rsidP="002F035E">
      <w:pPr>
        <w:pStyle w:val="ListParagraph"/>
        <w:numPr>
          <w:ilvl w:val="0"/>
          <w:numId w:val="171"/>
        </w:numPr>
        <w:rPr>
          <w:szCs w:val="20"/>
        </w:rPr>
      </w:pPr>
      <w:r w:rsidRPr="003366FB">
        <w:rPr>
          <w:szCs w:val="20"/>
        </w:rPr>
        <w:lastRenderedPageBreak/>
        <w:t>Roaster, a single commercial breed rabbit, weighing 5-8 pounds and less than 6 mo</w:t>
      </w:r>
      <w:r w:rsidR="00A21060" w:rsidRPr="003366FB">
        <w:rPr>
          <w:szCs w:val="20"/>
        </w:rPr>
        <w:t>nths</w:t>
      </w:r>
      <w:r w:rsidRPr="003366FB">
        <w:rPr>
          <w:szCs w:val="20"/>
        </w:rPr>
        <w:t xml:space="preserve"> of age the day of the show.</w:t>
      </w:r>
    </w:p>
    <w:p w14:paraId="31C4194F" w14:textId="037F1CA1" w:rsidR="00C371F2" w:rsidRPr="003366FB" w:rsidRDefault="00C371F2" w:rsidP="002F035E">
      <w:pPr>
        <w:pStyle w:val="ListParagraph"/>
        <w:numPr>
          <w:ilvl w:val="0"/>
          <w:numId w:val="171"/>
        </w:numPr>
        <w:rPr>
          <w:szCs w:val="20"/>
        </w:rPr>
      </w:pPr>
      <w:r w:rsidRPr="003366FB">
        <w:rPr>
          <w:szCs w:val="20"/>
        </w:rPr>
        <w:t>Stewer – a single commercial breed rabbit weighing 8 pounds or more and 6 mo</w:t>
      </w:r>
      <w:r w:rsidR="00A21060" w:rsidRPr="003366FB">
        <w:rPr>
          <w:szCs w:val="20"/>
        </w:rPr>
        <w:t>nths</w:t>
      </w:r>
      <w:r w:rsidRPr="003366FB">
        <w:rPr>
          <w:szCs w:val="20"/>
        </w:rPr>
        <w:t xml:space="preserve"> or older the day of show.</w:t>
      </w:r>
    </w:p>
    <w:p w14:paraId="4B0BC4DD" w14:textId="77777777" w:rsidR="000900EE" w:rsidRPr="003366FB" w:rsidRDefault="000900EE" w:rsidP="00BF6140">
      <w:pPr>
        <w:rPr>
          <w:szCs w:val="20"/>
        </w:rPr>
      </w:pPr>
    </w:p>
    <w:p w14:paraId="1D8C31F9" w14:textId="77777777" w:rsidR="00C371F2" w:rsidRPr="003366FB" w:rsidRDefault="00C371F2" w:rsidP="00BF6140">
      <w:pPr>
        <w:rPr>
          <w:szCs w:val="20"/>
        </w:rPr>
      </w:pPr>
      <w:r w:rsidRPr="003366FB">
        <w:rPr>
          <w:szCs w:val="20"/>
        </w:rPr>
        <w:t>OTHER CLASSES</w:t>
      </w:r>
    </w:p>
    <w:p w14:paraId="2665CF36" w14:textId="098ECD84" w:rsidR="00C371F2" w:rsidRPr="003366FB" w:rsidRDefault="00500311" w:rsidP="00BF6140">
      <w:pPr>
        <w:rPr>
          <w:szCs w:val="20"/>
        </w:rPr>
      </w:pPr>
      <w:r w:rsidRPr="003366FB">
        <w:rPr>
          <w:szCs w:val="20"/>
        </w:rPr>
        <w:t>SHOWMANSHIP</w:t>
      </w:r>
      <w:r w:rsidR="00A21060" w:rsidRPr="003366FB">
        <w:rPr>
          <w:szCs w:val="20"/>
        </w:rPr>
        <w:t>/RABBIT AMBASSADOR</w:t>
      </w:r>
    </w:p>
    <w:p w14:paraId="2ACB1579" w14:textId="7A29D296" w:rsidR="00C371F2" w:rsidRPr="003366FB" w:rsidRDefault="00C371F2" w:rsidP="002F035E">
      <w:pPr>
        <w:pStyle w:val="ListParagraph"/>
        <w:numPr>
          <w:ilvl w:val="0"/>
          <w:numId w:val="172"/>
        </w:numPr>
        <w:rPr>
          <w:szCs w:val="20"/>
        </w:rPr>
      </w:pPr>
      <w:r w:rsidRPr="003366FB">
        <w:rPr>
          <w:szCs w:val="20"/>
        </w:rPr>
        <w:t>Novice – 4</w:t>
      </w:r>
      <w:r w:rsidRPr="003366FB">
        <w:rPr>
          <w:rFonts w:ascii="Cambria Math" w:hAnsi="Cambria Math" w:cs="Cambria Math"/>
          <w:szCs w:val="20"/>
        </w:rPr>
        <w:t>‑</w:t>
      </w:r>
      <w:r w:rsidRPr="003366FB">
        <w:rPr>
          <w:szCs w:val="20"/>
        </w:rPr>
        <w:t>H member in the 3rd or 4th grade on January 1st of the current year.</w:t>
      </w:r>
    </w:p>
    <w:p w14:paraId="4C03880A" w14:textId="1069B834" w:rsidR="00C371F2" w:rsidRPr="003366FB" w:rsidRDefault="00C371F2" w:rsidP="002F035E">
      <w:pPr>
        <w:pStyle w:val="ListParagraph"/>
        <w:numPr>
          <w:ilvl w:val="0"/>
          <w:numId w:val="172"/>
        </w:numPr>
        <w:rPr>
          <w:szCs w:val="20"/>
        </w:rPr>
      </w:pPr>
      <w:r w:rsidRPr="003366FB">
        <w:rPr>
          <w:szCs w:val="20"/>
        </w:rPr>
        <w:t>Junior – 4</w:t>
      </w:r>
      <w:r w:rsidRPr="003366FB">
        <w:rPr>
          <w:rFonts w:ascii="Cambria Math" w:hAnsi="Cambria Math" w:cs="Cambria Math"/>
          <w:szCs w:val="20"/>
        </w:rPr>
        <w:t>‑</w:t>
      </w:r>
      <w:r w:rsidRPr="003366FB">
        <w:rPr>
          <w:szCs w:val="20"/>
        </w:rPr>
        <w:t>H member in the 5th or 6th grade on January 1st of the current year.</w:t>
      </w:r>
    </w:p>
    <w:p w14:paraId="3E86D39B" w14:textId="6144EE3F" w:rsidR="00C371F2" w:rsidRPr="003366FB" w:rsidRDefault="00C371F2" w:rsidP="002F035E">
      <w:pPr>
        <w:pStyle w:val="ListParagraph"/>
        <w:numPr>
          <w:ilvl w:val="0"/>
          <w:numId w:val="172"/>
        </w:numPr>
        <w:rPr>
          <w:szCs w:val="20"/>
        </w:rPr>
      </w:pPr>
      <w:r w:rsidRPr="003366FB">
        <w:rPr>
          <w:szCs w:val="20"/>
        </w:rPr>
        <w:t>Intermediate – 4</w:t>
      </w:r>
      <w:r w:rsidRPr="003366FB">
        <w:rPr>
          <w:rFonts w:ascii="Cambria Math" w:hAnsi="Cambria Math" w:cs="Cambria Math"/>
          <w:szCs w:val="20"/>
        </w:rPr>
        <w:t>‑</w:t>
      </w:r>
      <w:r w:rsidRPr="003366FB">
        <w:rPr>
          <w:szCs w:val="20"/>
        </w:rPr>
        <w:t>H member in the 7th or 8th grade on January 1st of the current year.</w:t>
      </w:r>
    </w:p>
    <w:p w14:paraId="5570B155" w14:textId="66222A51" w:rsidR="00C371F2" w:rsidRPr="003366FB" w:rsidRDefault="00C371F2" w:rsidP="002F035E">
      <w:pPr>
        <w:pStyle w:val="ListParagraph"/>
        <w:numPr>
          <w:ilvl w:val="0"/>
          <w:numId w:val="172"/>
        </w:numPr>
        <w:rPr>
          <w:szCs w:val="20"/>
        </w:rPr>
      </w:pPr>
      <w:r w:rsidRPr="003366FB">
        <w:rPr>
          <w:szCs w:val="20"/>
        </w:rPr>
        <w:t>Senior – 4</w:t>
      </w:r>
      <w:r w:rsidRPr="003366FB">
        <w:rPr>
          <w:rFonts w:ascii="Cambria Math" w:hAnsi="Cambria Math" w:cs="Cambria Math"/>
          <w:szCs w:val="20"/>
        </w:rPr>
        <w:t>‑</w:t>
      </w:r>
      <w:r w:rsidRPr="003366FB">
        <w:rPr>
          <w:szCs w:val="20"/>
        </w:rPr>
        <w:t>H member in the 9th or 10th grade on January 1st of the current year.</w:t>
      </w:r>
    </w:p>
    <w:p w14:paraId="5F4FE36B" w14:textId="79DC0A87" w:rsidR="00C371F2" w:rsidRPr="003366FB" w:rsidRDefault="00C371F2" w:rsidP="002F035E">
      <w:pPr>
        <w:pStyle w:val="ListParagraph"/>
        <w:numPr>
          <w:ilvl w:val="0"/>
          <w:numId w:val="172"/>
        </w:numPr>
        <w:rPr>
          <w:szCs w:val="20"/>
        </w:rPr>
      </w:pPr>
      <w:r w:rsidRPr="003366FB">
        <w:rPr>
          <w:szCs w:val="20"/>
        </w:rPr>
        <w:t>Master – 4</w:t>
      </w:r>
      <w:r w:rsidRPr="003366FB">
        <w:rPr>
          <w:rFonts w:ascii="Cambria Math" w:hAnsi="Cambria Math" w:cs="Cambria Math"/>
          <w:szCs w:val="20"/>
        </w:rPr>
        <w:t>‑</w:t>
      </w:r>
      <w:r w:rsidRPr="003366FB">
        <w:rPr>
          <w:szCs w:val="20"/>
        </w:rPr>
        <w:t>H member in the 11th or 12th grade on January 1st of the current year.</w:t>
      </w:r>
    </w:p>
    <w:p w14:paraId="16D45C09" w14:textId="77777777" w:rsidR="0015168E" w:rsidRPr="003366FB" w:rsidRDefault="0015168E" w:rsidP="00BF6140">
      <w:pPr>
        <w:rPr>
          <w:szCs w:val="20"/>
        </w:rPr>
      </w:pPr>
    </w:p>
    <w:p w14:paraId="6BDB88C7" w14:textId="466F0237" w:rsidR="00C371F2" w:rsidRPr="003366FB" w:rsidRDefault="00C371F2" w:rsidP="00BF6140">
      <w:pPr>
        <w:rPr>
          <w:szCs w:val="20"/>
        </w:rPr>
      </w:pPr>
      <w:r w:rsidRPr="003366FB">
        <w:rPr>
          <w:szCs w:val="20"/>
        </w:rPr>
        <w:t>STATE FAIR ENTRY:  Any 4</w:t>
      </w:r>
      <w:r w:rsidRPr="003366FB">
        <w:rPr>
          <w:rFonts w:ascii="Cambria Math" w:hAnsi="Cambria Math" w:cs="Cambria Math"/>
          <w:szCs w:val="20"/>
        </w:rPr>
        <w:t>‑</w:t>
      </w:r>
      <w:r w:rsidRPr="003366FB">
        <w:rPr>
          <w:szCs w:val="20"/>
        </w:rPr>
        <w:t>H member exhibiting at the County Fair and officially enrolled in the project by May 15 may exhibit rabbits at the State Fair</w:t>
      </w:r>
      <w:r w:rsidR="00564335" w:rsidRPr="003366FB">
        <w:rPr>
          <w:szCs w:val="20"/>
        </w:rPr>
        <w:t>.</w:t>
      </w:r>
    </w:p>
    <w:p w14:paraId="2BB4D9D7" w14:textId="5415C91F" w:rsidR="00A21060" w:rsidRPr="003366FB" w:rsidRDefault="00A21060" w:rsidP="00BF6140">
      <w:pPr>
        <w:rPr>
          <w:szCs w:val="20"/>
        </w:rPr>
      </w:pPr>
    </w:p>
    <w:p w14:paraId="62D1970E" w14:textId="1C9D7FCE" w:rsidR="00A21060" w:rsidRPr="003366FB" w:rsidRDefault="00A21060" w:rsidP="00BF6140">
      <w:pPr>
        <w:rPr>
          <w:szCs w:val="20"/>
        </w:rPr>
      </w:pPr>
      <w:r w:rsidRPr="003366FB">
        <w:rPr>
          <w:szCs w:val="20"/>
        </w:rPr>
        <w:t xml:space="preserve">State Fair Rabbit Ambassador entry </w:t>
      </w:r>
      <w:r w:rsidR="003B6B1A" w:rsidRPr="003366FB">
        <w:rPr>
          <w:szCs w:val="20"/>
        </w:rPr>
        <w:t>is limited to the winner of each age division and one alternate.  Entries will be made by the Extension Office.</w:t>
      </w:r>
    </w:p>
    <w:p w14:paraId="601B2D62" w14:textId="54EBC730" w:rsidR="00C371F2" w:rsidRPr="003366FB" w:rsidRDefault="00C371F2" w:rsidP="00BF6140">
      <w:pPr>
        <w:rPr>
          <w:szCs w:val="20"/>
        </w:rPr>
        <w:sectPr w:rsidR="00C371F2" w:rsidRPr="003366FB" w:rsidSect="00B67F8A">
          <w:pgSz w:w="12240" w:h="15840" w:code="1"/>
          <w:pgMar w:top="1008" w:right="1008" w:bottom="1008" w:left="1008" w:header="720" w:footer="432" w:gutter="0"/>
          <w:cols w:space="720"/>
          <w:docGrid w:linePitch="360"/>
        </w:sectPr>
      </w:pPr>
    </w:p>
    <w:p w14:paraId="0DA8E272" w14:textId="77777777" w:rsidR="00C371F2" w:rsidRPr="003366FB" w:rsidRDefault="00C371F2" w:rsidP="00C07D8D">
      <w:pPr>
        <w:pStyle w:val="Heading2"/>
      </w:pPr>
      <w:bookmarkStart w:id="180" w:name="_Toc219101762"/>
      <w:r w:rsidRPr="003366FB">
        <w:lastRenderedPageBreak/>
        <w:t>Sheep</w:t>
      </w:r>
      <w:bookmarkEnd w:id="180"/>
    </w:p>
    <w:p w14:paraId="2303DABA" w14:textId="73D84F97" w:rsidR="00DB737D" w:rsidRPr="003366FB" w:rsidRDefault="00F3362E" w:rsidP="00DB737D">
      <w:pPr>
        <w:rPr>
          <w:b/>
          <w:szCs w:val="20"/>
        </w:rPr>
      </w:pPr>
      <w:r w:rsidRPr="003366FB">
        <w:rPr>
          <w:b/>
          <w:szCs w:val="20"/>
        </w:rPr>
        <w:t>See General Animal Rules and Information beginning on page 136</w:t>
      </w:r>
    </w:p>
    <w:p w14:paraId="65EAC498" w14:textId="77777777" w:rsidR="008F57DF" w:rsidRPr="003366FB" w:rsidRDefault="008F57DF" w:rsidP="008F57DF">
      <w:pPr>
        <w:rPr>
          <w:szCs w:val="20"/>
        </w:rPr>
      </w:pPr>
      <w:r w:rsidRPr="003366FB">
        <w:rPr>
          <w:szCs w:val="20"/>
        </w:rPr>
        <w:t>RULES:</w:t>
      </w:r>
    </w:p>
    <w:p w14:paraId="58F0A3F3" w14:textId="32219BA7" w:rsidR="008F57DF" w:rsidRPr="003366FB" w:rsidRDefault="008F57DF" w:rsidP="002F035E">
      <w:pPr>
        <w:pStyle w:val="ListParagraph"/>
        <w:numPr>
          <w:ilvl w:val="0"/>
          <w:numId w:val="197"/>
        </w:numPr>
        <w:rPr>
          <w:szCs w:val="20"/>
        </w:rPr>
      </w:pPr>
      <w:r w:rsidRPr="003366FB">
        <w:rPr>
          <w:szCs w:val="20"/>
        </w:rPr>
        <w:t>A 4-H market lamb or breeding ewe identified in the ONLINE Animal Enrollment/identification in a particular breed may be changed to the commercial division when fair entries are made.  A sheep identified as a commercial or crossbred animal will not be allowed to switch to a purebred classification after May 15.</w:t>
      </w:r>
    </w:p>
    <w:p w14:paraId="22CE93B2" w14:textId="0F91081B" w:rsidR="008F57DF" w:rsidRPr="003366FB" w:rsidRDefault="008F57DF" w:rsidP="002F035E">
      <w:pPr>
        <w:pStyle w:val="ListParagraph"/>
        <w:numPr>
          <w:ilvl w:val="0"/>
          <w:numId w:val="197"/>
        </w:numPr>
        <w:rPr>
          <w:szCs w:val="20"/>
        </w:rPr>
      </w:pPr>
      <w:r w:rsidRPr="003366FB">
        <w:rPr>
          <w:szCs w:val="20"/>
        </w:rPr>
        <w:t xml:space="preserve">Each exhibitor may exhibit a maximum of 10 sheep total.  A maximum of two market lambs per weight class. In the breeding stock show, a maximum of two animals per </w:t>
      </w:r>
      <w:r w:rsidR="000D1897" w:rsidRPr="003366FB">
        <w:rPr>
          <w:szCs w:val="20"/>
        </w:rPr>
        <w:t>ewe lamb or yearling ewe</w:t>
      </w:r>
      <w:r w:rsidRPr="003366FB">
        <w:rPr>
          <w:szCs w:val="20"/>
        </w:rPr>
        <w:t xml:space="preserve"> class</w:t>
      </w:r>
      <w:r w:rsidR="000D1897" w:rsidRPr="003366FB">
        <w:rPr>
          <w:szCs w:val="20"/>
        </w:rPr>
        <w:t>.</w:t>
      </w:r>
      <w:r w:rsidRPr="003366FB">
        <w:rPr>
          <w:szCs w:val="20"/>
        </w:rPr>
        <w:t xml:space="preserve"> </w:t>
      </w:r>
    </w:p>
    <w:p w14:paraId="6A04D526" w14:textId="0FC0324C" w:rsidR="008F57DF" w:rsidRPr="003366FB" w:rsidRDefault="008F57DF" w:rsidP="002F035E">
      <w:pPr>
        <w:pStyle w:val="ListParagraph"/>
        <w:numPr>
          <w:ilvl w:val="0"/>
          <w:numId w:val="197"/>
        </w:numPr>
        <w:rPr>
          <w:szCs w:val="20"/>
        </w:rPr>
      </w:pPr>
      <w:r w:rsidRPr="003366FB">
        <w:rPr>
          <w:szCs w:val="20"/>
        </w:rPr>
        <w:t>At Weigh-in ALL blankets must be removed.  Minimum weight for lambs exhibited in breeding and market classes can be no less than 70 pounds. The minimum weight for the Livestock Sale is 70 pounds.</w:t>
      </w:r>
    </w:p>
    <w:p w14:paraId="56720991" w14:textId="3183C953" w:rsidR="008F57DF" w:rsidRPr="003366FB" w:rsidRDefault="008F57DF" w:rsidP="002F035E">
      <w:pPr>
        <w:pStyle w:val="ListParagraph"/>
        <w:numPr>
          <w:ilvl w:val="0"/>
          <w:numId w:val="197"/>
        </w:numPr>
        <w:rPr>
          <w:szCs w:val="20"/>
        </w:rPr>
      </w:pPr>
      <w:r w:rsidRPr="003366FB">
        <w:rPr>
          <w:szCs w:val="20"/>
        </w:rPr>
        <w:t>Breeds will be judged in alphabetical order.</w:t>
      </w:r>
    </w:p>
    <w:p w14:paraId="6FE5D5B1" w14:textId="62C5A321" w:rsidR="008F57DF" w:rsidRPr="003366FB" w:rsidRDefault="008F57DF" w:rsidP="002F035E">
      <w:pPr>
        <w:pStyle w:val="ListParagraph"/>
        <w:numPr>
          <w:ilvl w:val="0"/>
          <w:numId w:val="197"/>
        </w:numPr>
        <w:rPr>
          <w:szCs w:val="20"/>
        </w:rPr>
      </w:pPr>
      <w:r w:rsidRPr="003366FB">
        <w:rPr>
          <w:szCs w:val="20"/>
        </w:rPr>
        <w:t>Market lambs will be shown by breed and weight classes.</w:t>
      </w:r>
    </w:p>
    <w:p w14:paraId="5F43D538" w14:textId="721DEB79" w:rsidR="008F57DF" w:rsidRPr="003366FB" w:rsidRDefault="008F57DF" w:rsidP="002F035E">
      <w:pPr>
        <w:pStyle w:val="ListParagraph"/>
        <w:numPr>
          <w:ilvl w:val="0"/>
          <w:numId w:val="197"/>
        </w:numPr>
        <w:rPr>
          <w:szCs w:val="20"/>
        </w:rPr>
      </w:pPr>
      <w:r w:rsidRPr="003366FB">
        <w:rPr>
          <w:szCs w:val="20"/>
        </w:rPr>
        <w:t>Market lambs must show breed characteristics of the breed in which they are entered.  Commercial is considered a breed. All market lambs will be checked at time of weigh</w:t>
      </w:r>
      <w:r w:rsidRPr="003366FB">
        <w:rPr>
          <w:rFonts w:ascii="Cambria Math" w:hAnsi="Cambria Math" w:cs="Cambria Math"/>
          <w:szCs w:val="20"/>
        </w:rPr>
        <w:t>‑</w:t>
      </w:r>
      <w:r w:rsidRPr="003366FB">
        <w:rPr>
          <w:szCs w:val="20"/>
        </w:rPr>
        <w:t>in. The Department Superintendent and a committee of two Sheep Breeders will have final jurisdiction in any question arising in this area.</w:t>
      </w:r>
    </w:p>
    <w:p w14:paraId="4857B12A" w14:textId="3AE9DF20" w:rsidR="008F57DF" w:rsidRPr="003366FB" w:rsidRDefault="008F57DF" w:rsidP="002F035E">
      <w:pPr>
        <w:pStyle w:val="ListParagraph"/>
        <w:numPr>
          <w:ilvl w:val="0"/>
          <w:numId w:val="197"/>
        </w:numPr>
        <w:rPr>
          <w:szCs w:val="20"/>
        </w:rPr>
      </w:pPr>
      <w:r w:rsidRPr="003366FB">
        <w:rPr>
          <w:szCs w:val="20"/>
        </w:rPr>
        <w:t>All lambs must have tail docked. No lambs will be shown with a tail. The exception to this rule would be a breed which does not have a tail docked because of breed trait.</w:t>
      </w:r>
    </w:p>
    <w:p w14:paraId="673480B5" w14:textId="32DFAE84" w:rsidR="008F57DF" w:rsidRPr="003366FB" w:rsidRDefault="008F57DF" w:rsidP="002F035E">
      <w:pPr>
        <w:pStyle w:val="ListParagraph"/>
        <w:numPr>
          <w:ilvl w:val="0"/>
          <w:numId w:val="197"/>
        </w:numPr>
        <w:rPr>
          <w:szCs w:val="20"/>
        </w:rPr>
      </w:pPr>
      <w:r w:rsidRPr="003366FB">
        <w:rPr>
          <w:szCs w:val="20"/>
        </w:rPr>
        <w:t>All market lambs presented to the judge at the Johnson County Fair must be slick shorn.  Top</w:t>
      </w:r>
      <w:r w:rsidRPr="003366FB">
        <w:rPr>
          <w:rFonts w:ascii="Cambria Math" w:hAnsi="Cambria Math" w:cs="Cambria Math"/>
          <w:szCs w:val="20"/>
        </w:rPr>
        <w:t>‑</w:t>
      </w:r>
      <w:r w:rsidRPr="003366FB">
        <w:rPr>
          <w:szCs w:val="20"/>
        </w:rPr>
        <w:t xml:space="preserve">knot and leg wool below hocks will be allowed.  </w:t>
      </w:r>
    </w:p>
    <w:p w14:paraId="643A8189" w14:textId="0124E6A2" w:rsidR="008F57DF" w:rsidRPr="003366FB" w:rsidRDefault="008F57DF" w:rsidP="002F035E">
      <w:pPr>
        <w:pStyle w:val="ListParagraph"/>
        <w:numPr>
          <w:ilvl w:val="0"/>
          <w:numId w:val="197"/>
        </w:numPr>
        <w:rPr>
          <w:szCs w:val="20"/>
        </w:rPr>
      </w:pPr>
      <w:r w:rsidRPr="003366FB">
        <w:rPr>
          <w:szCs w:val="20"/>
        </w:rPr>
        <w:t xml:space="preserve">Commercial ewes must be shorn after July 1.  </w:t>
      </w:r>
      <w:r w:rsidR="003B12A3" w:rsidRPr="003366FB">
        <w:rPr>
          <w:szCs w:val="20"/>
        </w:rPr>
        <w:t xml:space="preserve">Natural colored ewes </w:t>
      </w:r>
      <w:r w:rsidR="003411BB" w:rsidRPr="003366FB">
        <w:rPr>
          <w:szCs w:val="20"/>
        </w:rPr>
        <w:t xml:space="preserve">shall have a minimum of 1 inch of fleece.  </w:t>
      </w:r>
      <w:r w:rsidRPr="003366FB">
        <w:rPr>
          <w:szCs w:val="20"/>
        </w:rPr>
        <w:t xml:space="preserve">Registered ewes </w:t>
      </w:r>
      <w:r w:rsidR="002D4CD6" w:rsidRPr="003366FB">
        <w:rPr>
          <w:szCs w:val="20"/>
        </w:rPr>
        <w:t xml:space="preserve">of </w:t>
      </w:r>
      <w:r w:rsidRPr="003366FB">
        <w:rPr>
          <w:szCs w:val="20"/>
        </w:rPr>
        <w:t>wool breeds should be shown in two-inch or less fleece. All other purebred should be shown in one inch or less fleece.</w:t>
      </w:r>
    </w:p>
    <w:p w14:paraId="3388402F" w14:textId="0691E201" w:rsidR="008F57DF" w:rsidRPr="003366FB" w:rsidRDefault="001A6661" w:rsidP="002F035E">
      <w:pPr>
        <w:pStyle w:val="ListParagraph"/>
        <w:numPr>
          <w:ilvl w:val="0"/>
          <w:numId w:val="197"/>
        </w:numPr>
        <w:rPr>
          <w:szCs w:val="20"/>
        </w:rPr>
      </w:pPr>
      <w:r w:rsidRPr="003366FB">
        <w:rPr>
          <w:szCs w:val="20"/>
        </w:rPr>
        <w:t>An</w:t>
      </w:r>
      <w:r w:rsidR="008F57DF" w:rsidRPr="003366FB">
        <w:rPr>
          <w:szCs w:val="20"/>
        </w:rPr>
        <w:t xml:space="preserve"> ewe lamb may show in either the Market Lamb show or the Breeding show. The lamb may not be shown in both shows.</w:t>
      </w:r>
    </w:p>
    <w:p w14:paraId="0D1315A2" w14:textId="22069143" w:rsidR="008F57DF" w:rsidRPr="003366FB" w:rsidRDefault="008F57DF" w:rsidP="002F035E">
      <w:pPr>
        <w:pStyle w:val="ListParagraph"/>
        <w:numPr>
          <w:ilvl w:val="0"/>
          <w:numId w:val="197"/>
        </w:numPr>
        <w:rPr>
          <w:szCs w:val="20"/>
        </w:rPr>
      </w:pPr>
      <w:r w:rsidRPr="003366FB">
        <w:rPr>
          <w:szCs w:val="20"/>
        </w:rPr>
        <w:t>Each 4</w:t>
      </w:r>
      <w:r w:rsidRPr="003366FB">
        <w:rPr>
          <w:rFonts w:ascii="Cambria Math" w:hAnsi="Cambria Math" w:cs="Cambria Math"/>
          <w:szCs w:val="20"/>
        </w:rPr>
        <w:t>‑</w:t>
      </w:r>
      <w:r w:rsidRPr="003366FB">
        <w:rPr>
          <w:szCs w:val="20"/>
        </w:rPr>
        <w:t>H sheep member must show his/her own animal. In the case of two entries in one class, the second animal can only be shown by a JOHNSON COUNTY 4</w:t>
      </w:r>
      <w:r w:rsidRPr="003366FB">
        <w:rPr>
          <w:rFonts w:ascii="Cambria Math" w:hAnsi="Cambria Math" w:cs="Cambria Math"/>
          <w:szCs w:val="20"/>
        </w:rPr>
        <w:t>‑</w:t>
      </w:r>
      <w:r w:rsidRPr="003366FB">
        <w:rPr>
          <w:szCs w:val="20"/>
        </w:rPr>
        <w:t>H CLUB MEMBER.</w:t>
      </w:r>
    </w:p>
    <w:p w14:paraId="7896E8E7" w14:textId="4E94C90E" w:rsidR="008F57DF" w:rsidRPr="003366FB" w:rsidRDefault="008F57DF" w:rsidP="002F035E">
      <w:pPr>
        <w:pStyle w:val="ListParagraph"/>
        <w:numPr>
          <w:ilvl w:val="0"/>
          <w:numId w:val="197"/>
        </w:numPr>
        <w:rPr>
          <w:szCs w:val="20"/>
        </w:rPr>
      </w:pPr>
      <w:r w:rsidRPr="003366FB">
        <w:rPr>
          <w:szCs w:val="20"/>
        </w:rPr>
        <w:t xml:space="preserve">Yearling ewes may be shown in the ring by two exhibitors. If two exhibitors are used, the 4-H exhibitor who owns the ewe being shown must hold the ewe’s head. </w:t>
      </w:r>
    </w:p>
    <w:p w14:paraId="5071DACE" w14:textId="55018119" w:rsidR="008F57DF" w:rsidRPr="003366FB" w:rsidRDefault="008F57DF" w:rsidP="002F035E">
      <w:pPr>
        <w:pStyle w:val="ListParagraph"/>
        <w:numPr>
          <w:ilvl w:val="0"/>
          <w:numId w:val="197"/>
        </w:numPr>
        <w:rPr>
          <w:szCs w:val="20"/>
        </w:rPr>
      </w:pPr>
      <w:r w:rsidRPr="003366FB">
        <w:rPr>
          <w:szCs w:val="20"/>
        </w:rPr>
        <w:t>The direct application of ice, ice water, alcohol or Freon to the hide of an animal is strictly prohibited. NO paint allowed at all. This practice will result in the animal and exhibitor being disqualified immediately.</w:t>
      </w:r>
    </w:p>
    <w:p w14:paraId="3AE3F876" w14:textId="5CC3733F" w:rsidR="008F57DF" w:rsidRPr="003366FB" w:rsidRDefault="008F57DF" w:rsidP="002F035E">
      <w:pPr>
        <w:pStyle w:val="ListParagraph"/>
        <w:numPr>
          <w:ilvl w:val="0"/>
          <w:numId w:val="197"/>
        </w:numPr>
        <w:rPr>
          <w:szCs w:val="20"/>
        </w:rPr>
      </w:pPr>
      <w:r w:rsidRPr="003366FB">
        <w:rPr>
          <w:szCs w:val="20"/>
        </w:rPr>
        <w:t>Any sheep exhibitor using excessive abuse on their animal (to include slapping lambs during the show). Excessive abuse shall also include punching of the animal. Exhibitor will be immediately disqualified and forfeit all awards won that year.</w:t>
      </w:r>
    </w:p>
    <w:p w14:paraId="56BFA8B9" w14:textId="3836E299" w:rsidR="008F57DF" w:rsidRPr="003366FB" w:rsidRDefault="008F57DF" w:rsidP="002F035E">
      <w:pPr>
        <w:pStyle w:val="ListParagraph"/>
        <w:numPr>
          <w:ilvl w:val="0"/>
          <w:numId w:val="197"/>
        </w:numPr>
        <w:rPr>
          <w:szCs w:val="20"/>
        </w:rPr>
      </w:pPr>
      <w:r w:rsidRPr="003366FB">
        <w:rPr>
          <w:szCs w:val="20"/>
        </w:rPr>
        <w:t>Animals must be presented in a clean manner at all times.</w:t>
      </w:r>
    </w:p>
    <w:p w14:paraId="11B8A397" w14:textId="0B5208C5" w:rsidR="008F57DF" w:rsidRPr="003366FB" w:rsidRDefault="008F57DF" w:rsidP="002F035E">
      <w:pPr>
        <w:pStyle w:val="ListParagraph"/>
        <w:numPr>
          <w:ilvl w:val="0"/>
          <w:numId w:val="197"/>
        </w:numPr>
        <w:rPr>
          <w:szCs w:val="20"/>
        </w:rPr>
      </w:pPr>
      <w:r w:rsidRPr="003366FB">
        <w:rPr>
          <w:szCs w:val="20"/>
        </w:rPr>
        <w:t xml:space="preserve">Any breed not listed below that is enrolled by </w:t>
      </w:r>
      <w:r w:rsidR="009F7F86" w:rsidRPr="003366FB">
        <w:rPr>
          <w:szCs w:val="20"/>
        </w:rPr>
        <w:t>May 15</w:t>
      </w:r>
      <w:r w:rsidRPr="003366FB">
        <w:rPr>
          <w:szCs w:val="20"/>
        </w:rPr>
        <w:t xml:space="preserve">th </w:t>
      </w:r>
      <w:r w:rsidR="000D7565" w:rsidRPr="003366FB">
        <w:rPr>
          <w:szCs w:val="20"/>
        </w:rPr>
        <w:t>but is a listed breed with Indiana State Fair/Indiana 4-H will have a breed class if</w:t>
      </w:r>
      <w:r w:rsidRPr="003366FB">
        <w:rPr>
          <w:szCs w:val="20"/>
        </w:rPr>
        <w:t xml:space="preserve"> award sponsorship is obtained</w:t>
      </w:r>
      <w:r w:rsidR="000D7565" w:rsidRPr="003366FB">
        <w:rPr>
          <w:szCs w:val="20"/>
        </w:rPr>
        <w:t>.</w:t>
      </w:r>
    </w:p>
    <w:p w14:paraId="598F7F6E" w14:textId="77777777" w:rsidR="005C3016" w:rsidRPr="003366FB" w:rsidRDefault="005C3016" w:rsidP="00BF6140">
      <w:pPr>
        <w:rPr>
          <w:szCs w:val="20"/>
        </w:rPr>
      </w:pPr>
    </w:p>
    <w:p w14:paraId="71188456" w14:textId="5CC28071" w:rsidR="00C371F2" w:rsidRPr="003366FB" w:rsidRDefault="00C371F2" w:rsidP="00BF6140">
      <w:pPr>
        <w:rPr>
          <w:bCs/>
          <w:szCs w:val="20"/>
        </w:rPr>
      </w:pPr>
      <w:r w:rsidRPr="003366FB">
        <w:rPr>
          <w:bCs/>
          <w:szCs w:val="20"/>
        </w:rPr>
        <w:t>BREEDS</w:t>
      </w:r>
      <w:r w:rsidR="007E798F" w:rsidRPr="003366FB">
        <w:rPr>
          <w:bCs/>
          <w:szCs w:val="20"/>
        </w:rPr>
        <w:t>/CLASSES</w:t>
      </w:r>
      <w:r w:rsidRPr="003366FB">
        <w:rPr>
          <w:bCs/>
          <w:szCs w:val="20"/>
        </w:rPr>
        <w:t>:</w:t>
      </w:r>
    </w:p>
    <w:p w14:paraId="2CC64D16" w14:textId="39FBB5F7" w:rsidR="007E798F" w:rsidRPr="003366FB" w:rsidRDefault="007E798F" w:rsidP="00BF6140">
      <w:pPr>
        <w:rPr>
          <w:bCs/>
          <w:szCs w:val="20"/>
        </w:rPr>
      </w:pPr>
      <w:r w:rsidRPr="003366FB">
        <w:rPr>
          <w:bCs/>
          <w:szCs w:val="20"/>
        </w:rPr>
        <w:t>Yearling Ewe, Ewe Lamb, Market Lamb</w:t>
      </w:r>
    </w:p>
    <w:p w14:paraId="0880889F" w14:textId="77777777" w:rsidR="007E798F" w:rsidRPr="003366FB" w:rsidRDefault="007E798F" w:rsidP="00BF6140">
      <w:pPr>
        <w:rPr>
          <w:bCs/>
          <w:szCs w:val="20"/>
        </w:rPr>
      </w:pPr>
    </w:p>
    <w:p w14:paraId="7F93EF95" w14:textId="77777777" w:rsidR="007E798F" w:rsidRPr="003366FB" w:rsidRDefault="007E798F" w:rsidP="002F035E">
      <w:pPr>
        <w:pStyle w:val="ListParagraph"/>
        <w:numPr>
          <w:ilvl w:val="0"/>
          <w:numId w:val="210"/>
        </w:numPr>
        <w:rPr>
          <w:bCs/>
          <w:szCs w:val="20"/>
        </w:rPr>
        <w:sectPr w:rsidR="007E798F" w:rsidRPr="003366FB" w:rsidSect="00B67F8A">
          <w:pgSz w:w="12240" w:h="15840" w:code="1"/>
          <w:pgMar w:top="1008" w:right="1008" w:bottom="1008" w:left="1008" w:header="720" w:footer="432" w:gutter="0"/>
          <w:cols w:space="720"/>
          <w:docGrid w:linePitch="360"/>
        </w:sectPr>
      </w:pPr>
    </w:p>
    <w:p w14:paraId="1BA683DC" w14:textId="4113E79E" w:rsidR="007E798F" w:rsidRPr="003366FB" w:rsidRDefault="007E798F" w:rsidP="002F035E">
      <w:pPr>
        <w:pStyle w:val="ListParagraph"/>
        <w:numPr>
          <w:ilvl w:val="0"/>
          <w:numId w:val="210"/>
        </w:numPr>
        <w:rPr>
          <w:bCs/>
          <w:szCs w:val="20"/>
        </w:rPr>
      </w:pPr>
      <w:r w:rsidRPr="003366FB">
        <w:rPr>
          <w:bCs/>
          <w:szCs w:val="20"/>
        </w:rPr>
        <w:t>Dorset</w:t>
      </w:r>
    </w:p>
    <w:p w14:paraId="33A98220" w14:textId="2A551FF8" w:rsidR="007E798F" w:rsidRPr="003366FB" w:rsidRDefault="007E798F" w:rsidP="002F035E">
      <w:pPr>
        <w:pStyle w:val="ListParagraph"/>
        <w:numPr>
          <w:ilvl w:val="0"/>
          <w:numId w:val="210"/>
        </w:numPr>
        <w:rPr>
          <w:bCs/>
          <w:szCs w:val="20"/>
        </w:rPr>
      </w:pPr>
      <w:r w:rsidRPr="003366FB">
        <w:rPr>
          <w:bCs/>
          <w:szCs w:val="20"/>
        </w:rPr>
        <w:t>Dorset Advantage</w:t>
      </w:r>
    </w:p>
    <w:p w14:paraId="1EB82EE2" w14:textId="41DF2AB5" w:rsidR="007E798F" w:rsidRPr="003366FB" w:rsidRDefault="007E798F" w:rsidP="002F035E">
      <w:pPr>
        <w:pStyle w:val="ListParagraph"/>
        <w:numPr>
          <w:ilvl w:val="0"/>
          <w:numId w:val="210"/>
        </w:numPr>
        <w:rPr>
          <w:bCs/>
          <w:szCs w:val="20"/>
        </w:rPr>
      </w:pPr>
      <w:r w:rsidRPr="003366FB">
        <w:rPr>
          <w:bCs/>
          <w:szCs w:val="20"/>
        </w:rPr>
        <w:t>Hampshire</w:t>
      </w:r>
    </w:p>
    <w:p w14:paraId="29762A5C" w14:textId="0249F8A1" w:rsidR="007E798F" w:rsidRPr="003366FB" w:rsidRDefault="007E798F" w:rsidP="002F035E">
      <w:pPr>
        <w:pStyle w:val="ListParagraph"/>
        <w:numPr>
          <w:ilvl w:val="0"/>
          <w:numId w:val="210"/>
        </w:numPr>
        <w:rPr>
          <w:bCs/>
          <w:szCs w:val="20"/>
        </w:rPr>
      </w:pPr>
      <w:r w:rsidRPr="003366FB">
        <w:rPr>
          <w:bCs/>
          <w:szCs w:val="20"/>
        </w:rPr>
        <w:t>Katahdin</w:t>
      </w:r>
    </w:p>
    <w:p w14:paraId="3276B21C" w14:textId="7D2A7692" w:rsidR="007E798F" w:rsidRPr="003366FB" w:rsidRDefault="007E798F" w:rsidP="002F035E">
      <w:pPr>
        <w:pStyle w:val="ListParagraph"/>
        <w:numPr>
          <w:ilvl w:val="0"/>
          <w:numId w:val="210"/>
        </w:numPr>
        <w:rPr>
          <w:bCs/>
          <w:szCs w:val="20"/>
        </w:rPr>
      </w:pPr>
      <w:r w:rsidRPr="003366FB">
        <w:rPr>
          <w:bCs/>
          <w:szCs w:val="20"/>
        </w:rPr>
        <w:t>Natural Colored</w:t>
      </w:r>
    </w:p>
    <w:p w14:paraId="6113BA72" w14:textId="3008D4C6" w:rsidR="007E798F" w:rsidRPr="003366FB" w:rsidRDefault="007E798F" w:rsidP="002F035E">
      <w:pPr>
        <w:pStyle w:val="ListParagraph"/>
        <w:numPr>
          <w:ilvl w:val="0"/>
          <w:numId w:val="210"/>
        </w:numPr>
        <w:rPr>
          <w:bCs/>
          <w:szCs w:val="20"/>
        </w:rPr>
      </w:pPr>
      <w:r w:rsidRPr="003366FB">
        <w:rPr>
          <w:bCs/>
          <w:szCs w:val="20"/>
        </w:rPr>
        <w:t>Oxford</w:t>
      </w:r>
    </w:p>
    <w:p w14:paraId="5DD76BA5" w14:textId="357FE4A5" w:rsidR="007E798F" w:rsidRPr="003366FB" w:rsidRDefault="007E798F" w:rsidP="002F035E">
      <w:pPr>
        <w:pStyle w:val="ListParagraph"/>
        <w:numPr>
          <w:ilvl w:val="0"/>
          <w:numId w:val="210"/>
        </w:numPr>
        <w:rPr>
          <w:bCs/>
          <w:szCs w:val="20"/>
        </w:rPr>
      </w:pPr>
      <w:r w:rsidRPr="003366FB">
        <w:rPr>
          <w:bCs/>
          <w:szCs w:val="20"/>
        </w:rPr>
        <w:t>Shetland</w:t>
      </w:r>
    </w:p>
    <w:p w14:paraId="06735760" w14:textId="3D268983" w:rsidR="007E798F" w:rsidRPr="003366FB" w:rsidRDefault="007E798F" w:rsidP="002F035E">
      <w:pPr>
        <w:pStyle w:val="ListParagraph"/>
        <w:numPr>
          <w:ilvl w:val="0"/>
          <w:numId w:val="210"/>
        </w:numPr>
        <w:rPr>
          <w:bCs/>
          <w:szCs w:val="20"/>
        </w:rPr>
      </w:pPr>
      <w:r w:rsidRPr="003366FB">
        <w:rPr>
          <w:bCs/>
          <w:szCs w:val="20"/>
        </w:rPr>
        <w:t>Shropshire</w:t>
      </w:r>
    </w:p>
    <w:p w14:paraId="0A764E72" w14:textId="6C1E261A" w:rsidR="007E798F" w:rsidRPr="003366FB" w:rsidRDefault="007E798F" w:rsidP="002F035E">
      <w:pPr>
        <w:pStyle w:val="ListParagraph"/>
        <w:numPr>
          <w:ilvl w:val="0"/>
          <w:numId w:val="210"/>
        </w:numPr>
        <w:rPr>
          <w:bCs/>
          <w:szCs w:val="20"/>
        </w:rPr>
      </w:pPr>
      <w:r w:rsidRPr="003366FB">
        <w:rPr>
          <w:bCs/>
          <w:szCs w:val="20"/>
        </w:rPr>
        <w:t>Southdown</w:t>
      </w:r>
    </w:p>
    <w:p w14:paraId="5BA89394" w14:textId="19F9D117" w:rsidR="007E798F" w:rsidRPr="003366FB" w:rsidRDefault="007E798F" w:rsidP="002F035E">
      <w:pPr>
        <w:pStyle w:val="ListParagraph"/>
        <w:numPr>
          <w:ilvl w:val="0"/>
          <w:numId w:val="210"/>
        </w:numPr>
        <w:rPr>
          <w:bCs/>
          <w:szCs w:val="20"/>
        </w:rPr>
      </w:pPr>
      <w:r w:rsidRPr="003366FB">
        <w:rPr>
          <w:bCs/>
          <w:szCs w:val="20"/>
        </w:rPr>
        <w:t>Suffolk</w:t>
      </w:r>
    </w:p>
    <w:p w14:paraId="1FD7275D" w14:textId="47FF995E" w:rsidR="007E798F" w:rsidRPr="003366FB" w:rsidRDefault="007E798F" w:rsidP="002F035E">
      <w:pPr>
        <w:pStyle w:val="ListParagraph"/>
        <w:numPr>
          <w:ilvl w:val="0"/>
          <w:numId w:val="210"/>
        </w:numPr>
        <w:rPr>
          <w:bCs/>
          <w:szCs w:val="20"/>
        </w:rPr>
      </w:pPr>
      <w:r w:rsidRPr="003366FB">
        <w:rPr>
          <w:bCs/>
          <w:szCs w:val="20"/>
        </w:rPr>
        <w:t>Tunis</w:t>
      </w:r>
    </w:p>
    <w:p w14:paraId="33AB88CF" w14:textId="050E115F" w:rsidR="007E798F" w:rsidRPr="003366FB" w:rsidRDefault="007E798F" w:rsidP="002F035E">
      <w:pPr>
        <w:pStyle w:val="ListParagraph"/>
        <w:numPr>
          <w:ilvl w:val="0"/>
          <w:numId w:val="210"/>
        </w:numPr>
        <w:rPr>
          <w:bCs/>
          <w:szCs w:val="20"/>
        </w:rPr>
      </w:pPr>
      <w:r w:rsidRPr="003366FB">
        <w:rPr>
          <w:bCs/>
          <w:szCs w:val="20"/>
        </w:rPr>
        <w:t>Black Face Commercial</w:t>
      </w:r>
    </w:p>
    <w:p w14:paraId="07BD192B" w14:textId="12944F0B" w:rsidR="007E798F" w:rsidRPr="003366FB" w:rsidRDefault="007E798F" w:rsidP="002F035E">
      <w:pPr>
        <w:pStyle w:val="ListParagraph"/>
        <w:numPr>
          <w:ilvl w:val="0"/>
          <w:numId w:val="210"/>
        </w:numPr>
        <w:rPr>
          <w:bCs/>
          <w:szCs w:val="20"/>
        </w:rPr>
      </w:pPr>
      <w:r w:rsidRPr="003366FB">
        <w:rPr>
          <w:bCs/>
          <w:szCs w:val="20"/>
        </w:rPr>
        <w:t>White Face Commercial</w:t>
      </w:r>
    </w:p>
    <w:p w14:paraId="66CA732D" w14:textId="77777777" w:rsidR="007E798F" w:rsidRPr="003366FB" w:rsidRDefault="007E798F" w:rsidP="00BF6140">
      <w:pPr>
        <w:rPr>
          <w:szCs w:val="20"/>
        </w:rPr>
        <w:sectPr w:rsidR="007E798F" w:rsidRPr="003366FB" w:rsidSect="007E798F">
          <w:type w:val="continuous"/>
          <w:pgSz w:w="12240" w:h="15840" w:code="1"/>
          <w:pgMar w:top="1008" w:right="1008" w:bottom="1008" w:left="1008" w:header="720" w:footer="432" w:gutter="0"/>
          <w:cols w:num="3" w:space="720"/>
          <w:docGrid w:linePitch="360"/>
        </w:sectPr>
      </w:pPr>
    </w:p>
    <w:p w14:paraId="3AC018C3" w14:textId="695B1891" w:rsidR="006B372A" w:rsidRPr="003366FB" w:rsidRDefault="006B372A" w:rsidP="00BF6140">
      <w:pPr>
        <w:rPr>
          <w:szCs w:val="20"/>
        </w:rPr>
      </w:pPr>
    </w:p>
    <w:p w14:paraId="1252EAA3" w14:textId="77777777" w:rsidR="00C371F2" w:rsidRPr="003366FB" w:rsidRDefault="00C371F2" w:rsidP="00BF6140">
      <w:pPr>
        <w:rPr>
          <w:szCs w:val="20"/>
        </w:rPr>
      </w:pPr>
      <w:r w:rsidRPr="003366FB">
        <w:rPr>
          <w:szCs w:val="20"/>
        </w:rPr>
        <w:lastRenderedPageBreak/>
        <w:t>Supreme Champion Ewe</w:t>
      </w:r>
    </w:p>
    <w:p w14:paraId="120026BD" w14:textId="77777777" w:rsidR="00C371F2" w:rsidRPr="003366FB" w:rsidRDefault="00C371F2" w:rsidP="00BF6140">
      <w:pPr>
        <w:rPr>
          <w:szCs w:val="20"/>
        </w:rPr>
      </w:pPr>
      <w:r w:rsidRPr="003366FB">
        <w:rPr>
          <w:szCs w:val="20"/>
        </w:rPr>
        <w:t>Grand Champion Market Lamb</w:t>
      </w:r>
    </w:p>
    <w:p w14:paraId="2B75CCF2" w14:textId="77777777" w:rsidR="00DB737D" w:rsidRPr="003366FB" w:rsidRDefault="00DB737D" w:rsidP="00BF6140">
      <w:pPr>
        <w:rPr>
          <w:szCs w:val="20"/>
        </w:rPr>
      </w:pPr>
    </w:p>
    <w:p w14:paraId="61441C01" w14:textId="77777777" w:rsidR="00C371F2" w:rsidRPr="003366FB" w:rsidRDefault="00C371F2" w:rsidP="00BF6140">
      <w:pPr>
        <w:rPr>
          <w:szCs w:val="20"/>
        </w:rPr>
      </w:pPr>
      <w:r w:rsidRPr="003366FB">
        <w:rPr>
          <w:szCs w:val="20"/>
        </w:rPr>
        <w:t>4</w:t>
      </w:r>
      <w:r w:rsidRPr="003366FB">
        <w:rPr>
          <w:rFonts w:ascii="Cambria Math" w:hAnsi="Cambria Math" w:cs="Cambria Math"/>
          <w:szCs w:val="20"/>
        </w:rPr>
        <w:t>‑</w:t>
      </w:r>
      <w:r w:rsidRPr="003366FB">
        <w:rPr>
          <w:szCs w:val="20"/>
        </w:rPr>
        <w:t>H PRIDE OF THE BARN AWARD</w:t>
      </w:r>
    </w:p>
    <w:p w14:paraId="0CF34622" w14:textId="77777777" w:rsidR="00C371F2" w:rsidRPr="003366FB" w:rsidRDefault="00C371F2" w:rsidP="00BF6140">
      <w:pPr>
        <w:rPr>
          <w:szCs w:val="20"/>
        </w:rPr>
      </w:pPr>
      <w:r w:rsidRPr="003366FB">
        <w:rPr>
          <w:szCs w:val="20"/>
        </w:rPr>
        <w:t>1.  Open to all Johnson County 4</w:t>
      </w:r>
      <w:r w:rsidRPr="003366FB">
        <w:rPr>
          <w:rFonts w:ascii="Cambria Math" w:hAnsi="Cambria Math" w:cs="Cambria Math"/>
          <w:szCs w:val="20"/>
        </w:rPr>
        <w:t>‑</w:t>
      </w:r>
      <w:r w:rsidRPr="003366FB">
        <w:rPr>
          <w:szCs w:val="20"/>
        </w:rPr>
        <w:t>H sheep exhibitors.   No entries are required.</w:t>
      </w:r>
    </w:p>
    <w:p w14:paraId="6BD62BD0" w14:textId="77777777" w:rsidR="00C371F2" w:rsidRPr="003366FB" w:rsidRDefault="00C371F2" w:rsidP="00BF6140">
      <w:pPr>
        <w:rPr>
          <w:szCs w:val="20"/>
        </w:rPr>
      </w:pPr>
      <w:r w:rsidRPr="003366FB">
        <w:rPr>
          <w:szCs w:val="20"/>
        </w:rPr>
        <w:t>2.  All exhibits will be graded Monday</w:t>
      </w:r>
      <w:r w:rsidR="0053702B" w:rsidRPr="003366FB">
        <w:rPr>
          <w:szCs w:val="20"/>
        </w:rPr>
        <w:t xml:space="preserve"> </w:t>
      </w:r>
      <w:r w:rsidRPr="003366FB">
        <w:rPr>
          <w:szCs w:val="20"/>
        </w:rPr>
        <w:t>through Thursday</w:t>
      </w:r>
      <w:r w:rsidR="0053702B" w:rsidRPr="003366FB">
        <w:rPr>
          <w:szCs w:val="20"/>
        </w:rPr>
        <w:t xml:space="preserve"> of fair week</w:t>
      </w:r>
      <w:r w:rsidRPr="003366FB">
        <w:rPr>
          <w:szCs w:val="20"/>
        </w:rPr>
        <w:t>.  Grades will be awarded according to the following criteria:</w:t>
      </w:r>
    </w:p>
    <w:p w14:paraId="125BC3E0" w14:textId="77777777" w:rsidR="00C371F2" w:rsidRPr="003366FB" w:rsidRDefault="00C371F2" w:rsidP="002F035E">
      <w:pPr>
        <w:pStyle w:val="ListParagraph"/>
        <w:numPr>
          <w:ilvl w:val="0"/>
          <w:numId w:val="63"/>
        </w:numPr>
        <w:rPr>
          <w:szCs w:val="20"/>
        </w:rPr>
      </w:pPr>
      <w:r w:rsidRPr="003366FB">
        <w:rPr>
          <w:szCs w:val="20"/>
        </w:rPr>
        <w:t>Clean bedding at all times.</w:t>
      </w:r>
    </w:p>
    <w:p w14:paraId="65761ED9" w14:textId="77777777" w:rsidR="00C371F2" w:rsidRPr="003366FB" w:rsidRDefault="00C371F2" w:rsidP="002F035E">
      <w:pPr>
        <w:pStyle w:val="ListParagraph"/>
        <w:numPr>
          <w:ilvl w:val="0"/>
          <w:numId w:val="63"/>
        </w:numPr>
        <w:rPr>
          <w:szCs w:val="20"/>
        </w:rPr>
      </w:pPr>
      <w:r w:rsidRPr="003366FB">
        <w:rPr>
          <w:szCs w:val="20"/>
        </w:rPr>
        <w:t>Clean water at all times and changed once daily.</w:t>
      </w:r>
    </w:p>
    <w:p w14:paraId="7F8A46B1" w14:textId="77777777" w:rsidR="00C371F2" w:rsidRPr="003366FB" w:rsidRDefault="00C371F2" w:rsidP="002F035E">
      <w:pPr>
        <w:pStyle w:val="ListParagraph"/>
        <w:numPr>
          <w:ilvl w:val="0"/>
          <w:numId w:val="63"/>
        </w:numPr>
        <w:rPr>
          <w:szCs w:val="20"/>
        </w:rPr>
      </w:pPr>
      <w:r w:rsidRPr="003366FB">
        <w:rPr>
          <w:szCs w:val="20"/>
        </w:rPr>
        <w:t>Feed pans out of pen and/or neatly displayed.</w:t>
      </w:r>
    </w:p>
    <w:p w14:paraId="76C6E8A9" w14:textId="77777777" w:rsidR="00C371F2" w:rsidRPr="003366FB" w:rsidRDefault="00C371F2" w:rsidP="002F035E">
      <w:pPr>
        <w:pStyle w:val="ListParagraph"/>
        <w:numPr>
          <w:ilvl w:val="0"/>
          <w:numId w:val="63"/>
        </w:numPr>
        <w:rPr>
          <w:szCs w:val="20"/>
        </w:rPr>
      </w:pPr>
      <w:r w:rsidRPr="003366FB">
        <w:rPr>
          <w:szCs w:val="20"/>
        </w:rPr>
        <w:t>Sheep clean at all times.</w:t>
      </w:r>
    </w:p>
    <w:p w14:paraId="47D89F0B" w14:textId="77777777" w:rsidR="00C371F2" w:rsidRPr="003366FB" w:rsidRDefault="00C371F2" w:rsidP="002F035E">
      <w:pPr>
        <w:pStyle w:val="ListParagraph"/>
        <w:numPr>
          <w:ilvl w:val="0"/>
          <w:numId w:val="63"/>
        </w:numPr>
        <w:rPr>
          <w:szCs w:val="20"/>
        </w:rPr>
      </w:pPr>
      <w:r w:rsidRPr="003366FB">
        <w:rPr>
          <w:szCs w:val="20"/>
        </w:rPr>
        <w:t>Tack pen neat and orderly.</w:t>
      </w:r>
    </w:p>
    <w:p w14:paraId="5C5A4861" w14:textId="77777777" w:rsidR="00C371F2" w:rsidRPr="003366FB" w:rsidRDefault="00C371F2" w:rsidP="002F035E">
      <w:pPr>
        <w:pStyle w:val="ListParagraph"/>
        <w:numPr>
          <w:ilvl w:val="0"/>
          <w:numId w:val="63"/>
        </w:numPr>
        <w:rPr>
          <w:szCs w:val="20"/>
        </w:rPr>
      </w:pPr>
      <w:r w:rsidRPr="003366FB">
        <w:rPr>
          <w:szCs w:val="20"/>
        </w:rPr>
        <w:t xml:space="preserve">Exhibit identified </w:t>
      </w:r>
      <w:r w:rsidRPr="003366FB">
        <w:rPr>
          <w:rFonts w:ascii="Cambria Math" w:hAnsi="Cambria Math" w:cs="Cambria Math"/>
          <w:szCs w:val="20"/>
        </w:rPr>
        <w:t>‑</w:t>
      </w:r>
      <w:r w:rsidRPr="003366FB">
        <w:rPr>
          <w:szCs w:val="20"/>
        </w:rPr>
        <w:t xml:space="preserve"> name, address, breed, 4</w:t>
      </w:r>
      <w:r w:rsidRPr="003366FB">
        <w:rPr>
          <w:rFonts w:ascii="Cambria Math" w:hAnsi="Cambria Math" w:cs="Cambria Math"/>
          <w:szCs w:val="20"/>
        </w:rPr>
        <w:t>‑</w:t>
      </w:r>
      <w:r w:rsidRPr="003366FB">
        <w:rPr>
          <w:szCs w:val="20"/>
        </w:rPr>
        <w:t>H Club, farm name, etc.</w:t>
      </w:r>
    </w:p>
    <w:p w14:paraId="0E9793D9" w14:textId="77777777" w:rsidR="00C371F2" w:rsidRPr="003366FB" w:rsidRDefault="00C371F2" w:rsidP="002F035E">
      <w:pPr>
        <w:pStyle w:val="ListParagraph"/>
        <w:numPr>
          <w:ilvl w:val="0"/>
          <w:numId w:val="63"/>
        </w:numPr>
        <w:rPr>
          <w:szCs w:val="20"/>
        </w:rPr>
      </w:pPr>
      <w:r w:rsidRPr="003366FB">
        <w:rPr>
          <w:szCs w:val="20"/>
        </w:rPr>
        <w:t>Pen decorations are optional.</w:t>
      </w:r>
    </w:p>
    <w:p w14:paraId="680FA0CE" w14:textId="77777777" w:rsidR="00C371F2" w:rsidRPr="003366FB" w:rsidRDefault="00C371F2" w:rsidP="002F035E">
      <w:pPr>
        <w:pStyle w:val="ListParagraph"/>
        <w:numPr>
          <w:ilvl w:val="0"/>
          <w:numId w:val="63"/>
        </w:numPr>
        <w:rPr>
          <w:szCs w:val="20"/>
        </w:rPr>
      </w:pPr>
      <w:r w:rsidRPr="003366FB">
        <w:rPr>
          <w:szCs w:val="20"/>
        </w:rPr>
        <w:t>If sheep blankets are used, they should be clean and fit the animal.</w:t>
      </w:r>
    </w:p>
    <w:p w14:paraId="3A98E8C9" w14:textId="77777777" w:rsidR="00C371F2" w:rsidRPr="003366FB" w:rsidRDefault="00C371F2" w:rsidP="002F035E">
      <w:pPr>
        <w:pStyle w:val="ListParagraph"/>
        <w:numPr>
          <w:ilvl w:val="0"/>
          <w:numId w:val="63"/>
        </w:numPr>
        <w:rPr>
          <w:szCs w:val="20"/>
        </w:rPr>
      </w:pPr>
      <w:r w:rsidRPr="003366FB">
        <w:rPr>
          <w:szCs w:val="20"/>
        </w:rPr>
        <w:t xml:space="preserve">Be a good neighbor </w:t>
      </w:r>
      <w:r w:rsidRPr="003366FB">
        <w:rPr>
          <w:rFonts w:ascii="Cambria Math" w:hAnsi="Cambria Math" w:cs="Cambria Math"/>
          <w:szCs w:val="20"/>
        </w:rPr>
        <w:t>‑</w:t>
      </w:r>
      <w:r w:rsidRPr="003366FB">
        <w:rPr>
          <w:szCs w:val="20"/>
        </w:rPr>
        <w:t xml:space="preserve"> answer any and all questions from the public in a professional manner.</w:t>
      </w:r>
    </w:p>
    <w:p w14:paraId="17273AB8" w14:textId="77777777" w:rsidR="00C371F2" w:rsidRPr="003366FB" w:rsidRDefault="00C371F2" w:rsidP="002F035E">
      <w:pPr>
        <w:pStyle w:val="ListParagraph"/>
        <w:numPr>
          <w:ilvl w:val="0"/>
          <w:numId w:val="63"/>
        </w:numPr>
        <w:rPr>
          <w:szCs w:val="20"/>
        </w:rPr>
      </w:pPr>
      <w:r w:rsidRPr="003366FB">
        <w:rPr>
          <w:szCs w:val="20"/>
        </w:rPr>
        <w:t>At least one aisle in your area must be open to the public at all times.</w:t>
      </w:r>
    </w:p>
    <w:p w14:paraId="57045433" w14:textId="77777777" w:rsidR="00C371F2" w:rsidRPr="003366FB" w:rsidRDefault="00C371F2" w:rsidP="002F035E">
      <w:pPr>
        <w:pStyle w:val="ListParagraph"/>
        <w:numPr>
          <w:ilvl w:val="0"/>
          <w:numId w:val="63"/>
        </w:numPr>
        <w:rPr>
          <w:szCs w:val="20"/>
        </w:rPr>
      </w:pPr>
      <w:r w:rsidRPr="003366FB">
        <w:rPr>
          <w:szCs w:val="20"/>
        </w:rPr>
        <w:t>Safety guards on all fans.</w:t>
      </w:r>
    </w:p>
    <w:p w14:paraId="5C1EFA93" w14:textId="77777777" w:rsidR="00C371F2" w:rsidRPr="003366FB" w:rsidRDefault="00C371F2" w:rsidP="002F035E">
      <w:pPr>
        <w:pStyle w:val="ListParagraph"/>
        <w:numPr>
          <w:ilvl w:val="0"/>
          <w:numId w:val="63"/>
        </w:numPr>
        <w:rPr>
          <w:szCs w:val="20"/>
        </w:rPr>
      </w:pPr>
      <w:r w:rsidRPr="003366FB">
        <w:rPr>
          <w:szCs w:val="20"/>
        </w:rPr>
        <w:t>When you are not working with your sheep, put away all equipment and clean your area.</w:t>
      </w:r>
    </w:p>
    <w:p w14:paraId="2B7FAF46" w14:textId="56BCB1CB" w:rsidR="00C371F2" w:rsidRPr="003366FB" w:rsidRDefault="00C371F2" w:rsidP="00BF6140">
      <w:pPr>
        <w:rPr>
          <w:szCs w:val="20"/>
        </w:rPr>
      </w:pPr>
      <w:r w:rsidRPr="003366FB">
        <w:rPr>
          <w:szCs w:val="20"/>
        </w:rPr>
        <w:t xml:space="preserve">GRADING:  Points accumulated in this area will be applied to the Master Shepherd Award.  </w:t>
      </w:r>
    </w:p>
    <w:p w14:paraId="5C73CA0C" w14:textId="77777777" w:rsidR="00C371F2" w:rsidRPr="003366FB" w:rsidRDefault="00C371F2" w:rsidP="00BF6140">
      <w:pPr>
        <w:rPr>
          <w:szCs w:val="20"/>
        </w:rPr>
      </w:pPr>
    </w:p>
    <w:p w14:paraId="611B2259" w14:textId="77777777" w:rsidR="006922A1" w:rsidRPr="003366FB" w:rsidRDefault="006922A1" w:rsidP="00BF6140">
      <w:pPr>
        <w:rPr>
          <w:szCs w:val="20"/>
        </w:rPr>
      </w:pPr>
    </w:p>
    <w:p w14:paraId="69019110" w14:textId="77777777" w:rsidR="00C371F2" w:rsidRPr="003366FB" w:rsidRDefault="00C371F2" w:rsidP="00BF6140">
      <w:pPr>
        <w:rPr>
          <w:szCs w:val="20"/>
        </w:rPr>
      </w:pPr>
      <w:r w:rsidRPr="003366FB">
        <w:rPr>
          <w:szCs w:val="20"/>
        </w:rPr>
        <w:t>4</w:t>
      </w:r>
      <w:r w:rsidRPr="003366FB">
        <w:rPr>
          <w:rFonts w:ascii="Cambria Math" w:hAnsi="Cambria Math" w:cs="Cambria Math"/>
          <w:szCs w:val="20"/>
        </w:rPr>
        <w:t>‑</w:t>
      </w:r>
      <w:r w:rsidRPr="003366FB">
        <w:rPr>
          <w:szCs w:val="20"/>
        </w:rPr>
        <w:t>H LAMB GROOMING CONTEST</w:t>
      </w:r>
    </w:p>
    <w:p w14:paraId="7C26FFC1" w14:textId="77777777" w:rsidR="00C371F2" w:rsidRPr="003366FB" w:rsidRDefault="00C371F2" w:rsidP="002F035E">
      <w:pPr>
        <w:pStyle w:val="ListParagraph"/>
        <w:numPr>
          <w:ilvl w:val="0"/>
          <w:numId w:val="64"/>
        </w:numPr>
        <w:rPr>
          <w:szCs w:val="20"/>
        </w:rPr>
      </w:pPr>
      <w:r w:rsidRPr="003366FB">
        <w:rPr>
          <w:szCs w:val="20"/>
        </w:rPr>
        <w:t>Participants must be Johnson County 4</w:t>
      </w:r>
      <w:r w:rsidRPr="003366FB">
        <w:rPr>
          <w:rFonts w:ascii="Cambria Math" w:hAnsi="Cambria Math" w:cs="Cambria Math"/>
          <w:szCs w:val="20"/>
        </w:rPr>
        <w:t>‑</w:t>
      </w:r>
      <w:r w:rsidRPr="003366FB">
        <w:rPr>
          <w:szCs w:val="20"/>
        </w:rPr>
        <w:t xml:space="preserve">H sheep exhibitors.  </w:t>
      </w:r>
    </w:p>
    <w:p w14:paraId="7F2E935C" w14:textId="77777777" w:rsidR="00C371F2" w:rsidRPr="003366FB" w:rsidRDefault="00C371F2" w:rsidP="002F035E">
      <w:pPr>
        <w:pStyle w:val="ListParagraph"/>
        <w:numPr>
          <w:ilvl w:val="0"/>
          <w:numId w:val="64"/>
        </w:numPr>
        <w:rPr>
          <w:szCs w:val="20"/>
        </w:rPr>
      </w:pPr>
      <w:r w:rsidRPr="003366FB">
        <w:rPr>
          <w:szCs w:val="20"/>
        </w:rPr>
        <w:t>Contestants will furnish their own animal and have all necessary equipment for the contest.</w:t>
      </w:r>
    </w:p>
    <w:p w14:paraId="38D82131" w14:textId="77777777" w:rsidR="00C371F2" w:rsidRPr="003366FB" w:rsidRDefault="00C371F2" w:rsidP="002F035E">
      <w:pPr>
        <w:pStyle w:val="ListParagraph"/>
        <w:numPr>
          <w:ilvl w:val="0"/>
          <w:numId w:val="64"/>
        </w:numPr>
        <w:rPr>
          <w:szCs w:val="20"/>
        </w:rPr>
      </w:pPr>
      <w:r w:rsidRPr="003366FB">
        <w:rPr>
          <w:szCs w:val="20"/>
        </w:rPr>
        <w:t>The contest is divided into the following groups: Juniors (grades 3, 4 &amp; 5); Intermediates (grades 6, 7 &amp; 8); and Seniors (grades 9 &amp; above).</w:t>
      </w:r>
    </w:p>
    <w:p w14:paraId="567E1683" w14:textId="77777777" w:rsidR="00C371F2" w:rsidRPr="003366FB" w:rsidRDefault="00C371F2" w:rsidP="002F035E">
      <w:pPr>
        <w:pStyle w:val="ListParagraph"/>
        <w:numPr>
          <w:ilvl w:val="0"/>
          <w:numId w:val="64"/>
        </w:numPr>
        <w:rPr>
          <w:szCs w:val="20"/>
        </w:rPr>
      </w:pPr>
      <w:r w:rsidRPr="003366FB">
        <w:rPr>
          <w:szCs w:val="20"/>
        </w:rPr>
        <w:t>Washing prior to the contest will be permitted for breeds that normally wash.</w:t>
      </w:r>
    </w:p>
    <w:p w14:paraId="3E3284E5" w14:textId="0C5732C1" w:rsidR="00C371F2" w:rsidRPr="003366FB" w:rsidRDefault="00C371F2" w:rsidP="002F035E">
      <w:pPr>
        <w:pStyle w:val="ListParagraph"/>
        <w:numPr>
          <w:ilvl w:val="0"/>
          <w:numId w:val="64"/>
        </w:numPr>
        <w:rPr>
          <w:szCs w:val="20"/>
        </w:rPr>
      </w:pPr>
      <w:r w:rsidRPr="003366FB">
        <w:rPr>
          <w:szCs w:val="20"/>
        </w:rPr>
        <w:t>Both breeding</w:t>
      </w:r>
      <w:r w:rsidR="005C75A2" w:rsidRPr="003366FB">
        <w:rPr>
          <w:szCs w:val="20"/>
        </w:rPr>
        <w:t xml:space="preserve"> ewes</w:t>
      </w:r>
      <w:r w:rsidRPr="003366FB">
        <w:rPr>
          <w:szCs w:val="20"/>
        </w:rPr>
        <w:t xml:space="preserve"> and market lambs can be entered.</w:t>
      </w:r>
    </w:p>
    <w:p w14:paraId="33210ED9" w14:textId="77777777" w:rsidR="00C371F2" w:rsidRPr="003366FB" w:rsidRDefault="00C371F2" w:rsidP="002F035E">
      <w:pPr>
        <w:pStyle w:val="ListParagraph"/>
        <w:numPr>
          <w:ilvl w:val="0"/>
          <w:numId w:val="64"/>
        </w:numPr>
        <w:rPr>
          <w:szCs w:val="20"/>
        </w:rPr>
      </w:pPr>
      <w:r w:rsidRPr="003366FB">
        <w:rPr>
          <w:szCs w:val="20"/>
        </w:rPr>
        <w:t xml:space="preserve">Each participant will trim or shear the lamb without assistance or advice during the contest. </w:t>
      </w:r>
    </w:p>
    <w:p w14:paraId="16436384" w14:textId="77777777" w:rsidR="00C371F2" w:rsidRPr="003366FB" w:rsidRDefault="00C371F2" w:rsidP="002F035E">
      <w:pPr>
        <w:pStyle w:val="ListParagraph"/>
        <w:numPr>
          <w:ilvl w:val="0"/>
          <w:numId w:val="64"/>
        </w:numPr>
        <w:rPr>
          <w:szCs w:val="20"/>
        </w:rPr>
      </w:pPr>
      <w:r w:rsidRPr="003366FB">
        <w:rPr>
          <w:szCs w:val="20"/>
        </w:rPr>
        <w:t>Participants will be judged on the handling, trimming, shearing and appearance of the animal, as well as the conditioning of the fleece in accordance with the 4</w:t>
      </w:r>
      <w:r w:rsidRPr="003366FB">
        <w:rPr>
          <w:rFonts w:ascii="Cambria Math" w:hAnsi="Cambria Math" w:cs="Cambria Math"/>
          <w:szCs w:val="20"/>
        </w:rPr>
        <w:t>‑</w:t>
      </w:r>
      <w:r w:rsidRPr="003366FB">
        <w:rPr>
          <w:szCs w:val="20"/>
        </w:rPr>
        <w:t xml:space="preserve">H </w:t>
      </w:r>
      <w:r w:rsidRPr="003366FB">
        <w:rPr>
          <w:rFonts w:cs="Calibri"/>
          <w:szCs w:val="20"/>
        </w:rPr>
        <w:t>“</w:t>
      </w:r>
      <w:r w:rsidRPr="003366FB">
        <w:rPr>
          <w:szCs w:val="20"/>
        </w:rPr>
        <w:t>sheep fitting score card.</w:t>
      </w:r>
      <w:r w:rsidRPr="003366FB">
        <w:rPr>
          <w:rFonts w:cs="Calibri"/>
          <w:szCs w:val="20"/>
        </w:rPr>
        <w:t>”</w:t>
      </w:r>
    </w:p>
    <w:p w14:paraId="324D79C6" w14:textId="77777777" w:rsidR="00C371F2" w:rsidRPr="003366FB" w:rsidRDefault="00C371F2" w:rsidP="002F035E">
      <w:pPr>
        <w:pStyle w:val="ListParagraph"/>
        <w:numPr>
          <w:ilvl w:val="0"/>
          <w:numId w:val="64"/>
        </w:numPr>
        <w:rPr>
          <w:szCs w:val="20"/>
        </w:rPr>
      </w:pPr>
      <w:r w:rsidRPr="003366FB">
        <w:rPr>
          <w:szCs w:val="20"/>
        </w:rPr>
        <w:t>Time will be limited to one (1) hour for the Junior, Intermediate, and Senior groups.</w:t>
      </w:r>
    </w:p>
    <w:p w14:paraId="61456AF5" w14:textId="77777777" w:rsidR="00C371F2" w:rsidRPr="003366FB" w:rsidRDefault="00C371F2" w:rsidP="002F035E">
      <w:pPr>
        <w:pStyle w:val="ListParagraph"/>
        <w:numPr>
          <w:ilvl w:val="0"/>
          <w:numId w:val="64"/>
        </w:numPr>
        <w:rPr>
          <w:szCs w:val="20"/>
        </w:rPr>
      </w:pPr>
      <w:r w:rsidRPr="003366FB">
        <w:rPr>
          <w:szCs w:val="20"/>
        </w:rPr>
        <w:t>Three awards will be given.  One (1) to the first prize winner in each division.</w:t>
      </w:r>
    </w:p>
    <w:p w14:paraId="3F252487" w14:textId="77777777" w:rsidR="00C371F2" w:rsidRPr="003366FB" w:rsidRDefault="00C371F2" w:rsidP="002F035E">
      <w:pPr>
        <w:pStyle w:val="ListParagraph"/>
        <w:numPr>
          <w:ilvl w:val="0"/>
          <w:numId w:val="64"/>
        </w:numPr>
        <w:rPr>
          <w:szCs w:val="20"/>
        </w:rPr>
      </w:pPr>
      <w:r w:rsidRPr="003366FB">
        <w:rPr>
          <w:szCs w:val="20"/>
        </w:rPr>
        <w:t>Show attire – shorts, tank tops, spaghetti straps and bare midriffs are not acceptable in the show arena.  Long pants and collared shirts that are tucked in are appropriate show attire.</w:t>
      </w:r>
    </w:p>
    <w:p w14:paraId="0EF71B9F" w14:textId="77777777" w:rsidR="00C371F2" w:rsidRPr="003366FB" w:rsidRDefault="00C371F2" w:rsidP="002F035E">
      <w:pPr>
        <w:pStyle w:val="ListParagraph"/>
        <w:numPr>
          <w:ilvl w:val="0"/>
          <w:numId w:val="64"/>
        </w:numPr>
        <w:rPr>
          <w:szCs w:val="20"/>
        </w:rPr>
      </w:pPr>
      <w:r w:rsidRPr="003366FB">
        <w:rPr>
          <w:szCs w:val="20"/>
        </w:rPr>
        <w:t>Participants are responsible for cleaning their area after the contest.</w:t>
      </w:r>
    </w:p>
    <w:p w14:paraId="38EB6EAA" w14:textId="77777777" w:rsidR="00C371F2" w:rsidRPr="003366FB" w:rsidRDefault="00C371F2" w:rsidP="00BF6140">
      <w:pPr>
        <w:rPr>
          <w:szCs w:val="20"/>
        </w:rPr>
      </w:pPr>
      <w:r w:rsidRPr="003366FB">
        <w:rPr>
          <w:szCs w:val="20"/>
        </w:rPr>
        <w:t>The animal may be prepared for a market lamb or a breeding stock show.</w:t>
      </w:r>
    </w:p>
    <w:p w14:paraId="3B0149AC" w14:textId="77777777" w:rsidR="00C371F2" w:rsidRPr="003366FB" w:rsidRDefault="00C371F2" w:rsidP="00BF6140">
      <w:pPr>
        <w:rPr>
          <w:szCs w:val="20"/>
        </w:rPr>
      </w:pPr>
      <w:r w:rsidRPr="003366FB">
        <w:rPr>
          <w:szCs w:val="20"/>
        </w:rPr>
        <w:t>Points accumulated in this event will be applied to the Master Shepherd Award.</w:t>
      </w:r>
    </w:p>
    <w:p w14:paraId="3B742420" w14:textId="77777777" w:rsidR="00C371F2" w:rsidRPr="003366FB" w:rsidRDefault="00C371F2" w:rsidP="00BF6140">
      <w:pPr>
        <w:rPr>
          <w:szCs w:val="20"/>
        </w:rPr>
      </w:pPr>
    </w:p>
    <w:p w14:paraId="719AB4E4" w14:textId="77777777" w:rsidR="00C371F2" w:rsidRPr="003366FB" w:rsidRDefault="00C371F2" w:rsidP="00BF6140">
      <w:pPr>
        <w:rPr>
          <w:szCs w:val="20"/>
        </w:rPr>
      </w:pPr>
      <w:r w:rsidRPr="003366FB">
        <w:rPr>
          <w:szCs w:val="20"/>
        </w:rPr>
        <w:t>4</w:t>
      </w:r>
      <w:r w:rsidRPr="003366FB">
        <w:rPr>
          <w:rFonts w:ascii="Cambria Math" w:hAnsi="Cambria Math" w:cs="Cambria Math"/>
          <w:szCs w:val="20"/>
        </w:rPr>
        <w:t>‑</w:t>
      </w:r>
      <w:r w:rsidRPr="003366FB">
        <w:rPr>
          <w:szCs w:val="20"/>
        </w:rPr>
        <w:t>H LAMB SHOWMANSHIP CONTEST</w:t>
      </w:r>
    </w:p>
    <w:p w14:paraId="571A83CA" w14:textId="49A8A531" w:rsidR="00C371F2" w:rsidRPr="003366FB" w:rsidRDefault="00C371F2" w:rsidP="002F035E">
      <w:pPr>
        <w:pStyle w:val="ListParagraph"/>
        <w:numPr>
          <w:ilvl w:val="0"/>
          <w:numId w:val="65"/>
        </w:numPr>
        <w:rPr>
          <w:szCs w:val="20"/>
        </w:rPr>
      </w:pPr>
      <w:r w:rsidRPr="003366FB">
        <w:rPr>
          <w:szCs w:val="20"/>
        </w:rPr>
        <w:t>Open to all Johnson County 4</w:t>
      </w:r>
      <w:r w:rsidRPr="003366FB">
        <w:rPr>
          <w:rFonts w:ascii="Cambria Math" w:hAnsi="Cambria Math" w:cs="Cambria Math"/>
          <w:szCs w:val="20"/>
        </w:rPr>
        <w:t>‑</w:t>
      </w:r>
      <w:r w:rsidRPr="003366FB">
        <w:rPr>
          <w:szCs w:val="20"/>
        </w:rPr>
        <w:t xml:space="preserve">H Sheep Exhibitors.  </w:t>
      </w:r>
      <w:r w:rsidR="00500311" w:rsidRPr="003366FB">
        <w:rPr>
          <w:szCs w:val="20"/>
        </w:rPr>
        <w:t>Entry will be made online in FairEntry and verified at check-in</w:t>
      </w:r>
      <w:r w:rsidRPr="003366FB">
        <w:rPr>
          <w:szCs w:val="20"/>
        </w:rPr>
        <w:t>.</w:t>
      </w:r>
    </w:p>
    <w:p w14:paraId="2F3ECB0E" w14:textId="77777777" w:rsidR="00C371F2" w:rsidRPr="003366FB" w:rsidRDefault="00C371F2" w:rsidP="002F035E">
      <w:pPr>
        <w:pStyle w:val="ListParagraph"/>
        <w:numPr>
          <w:ilvl w:val="0"/>
          <w:numId w:val="65"/>
        </w:numPr>
        <w:rPr>
          <w:szCs w:val="20"/>
        </w:rPr>
      </w:pPr>
      <w:r w:rsidRPr="003366FB">
        <w:rPr>
          <w:szCs w:val="20"/>
        </w:rPr>
        <w:t>Points awarded in this contest will be applied to the Master Shepherd Award.</w:t>
      </w:r>
    </w:p>
    <w:p w14:paraId="1700966E" w14:textId="6D664FDA" w:rsidR="00C371F2" w:rsidRPr="003366FB" w:rsidRDefault="00C371F2" w:rsidP="002F035E">
      <w:pPr>
        <w:pStyle w:val="ListParagraph"/>
        <w:numPr>
          <w:ilvl w:val="0"/>
          <w:numId w:val="65"/>
        </w:numPr>
        <w:rPr>
          <w:szCs w:val="20"/>
        </w:rPr>
      </w:pPr>
      <w:r w:rsidRPr="003366FB">
        <w:rPr>
          <w:szCs w:val="20"/>
        </w:rPr>
        <w:t xml:space="preserve">There will be a </w:t>
      </w:r>
      <w:r w:rsidR="00500311" w:rsidRPr="003366FB">
        <w:rPr>
          <w:szCs w:val="20"/>
        </w:rPr>
        <w:t>Junior, Intermediate and Senior</w:t>
      </w:r>
      <w:r w:rsidRPr="003366FB">
        <w:rPr>
          <w:szCs w:val="20"/>
        </w:rPr>
        <w:t xml:space="preserve"> Division. </w:t>
      </w:r>
    </w:p>
    <w:p w14:paraId="340D1290" w14:textId="13B57C1C" w:rsidR="005C75A2" w:rsidRPr="003366FB" w:rsidRDefault="00C371F2" w:rsidP="002F035E">
      <w:pPr>
        <w:pStyle w:val="ListParagraph"/>
        <w:numPr>
          <w:ilvl w:val="0"/>
          <w:numId w:val="65"/>
        </w:numPr>
        <w:rPr>
          <w:szCs w:val="20"/>
        </w:rPr>
      </w:pPr>
      <w:r w:rsidRPr="003366FB">
        <w:rPr>
          <w:szCs w:val="20"/>
        </w:rPr>
        <w:t>Exhibitors MUST show their own animal and it MUST have been exhibited in the show.</w:t>
      </w:r>
    </w:p>
    <w:p w14:paraId="3466EE21" w14:textId="61DD3754" w:rsidR="002D4CD6" w:rsidRPr="003366FB" w:rsidRDefault="002D4CD6" w:rsidP="002F035E">
      <w:pPr>
        <w:pStyle w:val="ListParagraph"/>
        <w:numPr>
          <w:ilvl w:val="0"/>
          <w:numId w:val="65"/>
        </w:numPr>
        <w:rPr>
          <w:szCs w:val="20"/>
        </w:rPr>
      </w:pPr>
      <w:r w:rsidRPr="003366FB">
        <w:rPr>
          <w:szCs w:val="20"/>
        </w:rPr>
        <w:t>There will only be one showmanship contest and exhibitor may choose to show a market lamb, yearling ewe or ewe lamb.</w:t>
      </w:r>
    </w:p>
    <w:p w14:paraId="329D6B15" w14:textId="77777777" w:rsidR="00C371F2" w:rsidRPr="003366FB" w:rsidRDefault="00C371F2" w:rsidP="00BF6140">
      <w:pPr>
        <w:rPr>
          <w:szCs w:val="20"/>
        </w:rPr>
      </w:pPr>
    </w:p>
    <w:p w14:paraId="5C21E2D0" w14:textId="77777777" w:rsidR="00C371F2" w:rsidRPr="003366FB" w:rsidRDefault="00C371F2" w:rsidP="00BF6140">
      <w:pPr>
        <w:rPr>
          <w:szCs w:val="20"/>
        </w:rPr>
      </w:pPr>
      <w:r w:rsidRPr="003366FB">
        <w:rPr>
          <w:szCs w:val="20"/>
        </w:rPr>
        <w:t>JOHNSON COUNTY 4</w:t>
      </w:r>
      <w:r w:rsidRPr="003366FB">
        <w:rPr>
          <w:rFonts w:ascii="Cambria Math" w:hAnsi="Cambria Math" w:cs="Cambria Math"/>
          <w:szCs w:val="20"/>
        </w:rPr>
        <w:t>‑</w:t>
      </w:r>
      <w:r w:rsidRPr="003366FB">
        <w:rPr>
          <w:szCs w:val="20"/>
        </w:rPr>
        <w:t>H MASTER SHEPHERD AWARD</w:t>
      </w:r>
    </w:p>
    <w:p w14:paraId="1B072BC4" w14:textId="77777777" w:rsidR="00C371F2" w:rsidRPr="003366FB" w:rsidRDefault="00C371F2" w:rsidP="002F035E">
      <w:pPr>
        <w:pStyle w:val="ListParagraph"/>
        <w:numPr>
          <w:ilvl w:val="0"/>
          <w:numId w:val="66"/>
        </w:numPr>
        <w:rPr>
          <w:szCs w:val="20"/>
        </w:rPr>
      </w:pPr>
      <w:r w:rsidRPr="003366FB">
        <w:rPr>
          <w:szCs w:val="20"/>
        </w:rPr>
        <w:t>Open to all Johnson County 4</w:t>
      </w:r>
      <w:r w:rsidRPr="003366FB">
        <w:rPr>
          <w:rFonts w:ascii="Cambria Math" w:hAnsi="Cambria Math" w:cs="Cambria Math"/>
          <w:szCs w:val="20"/>
        </w:rPr>
        <w:t>‑</w:t>
      </w:r>
      <w:r w:rsidRPr="003366FB">
        <w:rPr>
          <w:szCs w:val="20"/>
        </w:rPr>
        <w:t xml:space="preserve">H sheep exhibitors.  No entries are required prior to the Fair.   </w:t>
      </w:r>
    </w:p>
    <w:p w14:paraId="7D26CEBF" w14:textId="77777777" w:rsidR="00C371F2" w:rsidRPr="003366FB" w:rsidRDefault="00C371F2" w:rsidP="002F035E">
      <w:pPr>
        <w:pStyle w:val="ListParagraph"/>
        <w:numPr>
          <w:ilvl w:val="0"/>
          <w:numId w:val="66"/>
        </w:numPr>
        <w:rPr>
          <w:szCs w:val="20"/>
        </w:rPr>
      </w:pPr>
      <w:r w:rsidRPr="003366FB">
        <w:rPr>
          <w:szCs w:val="20"/>
        </w:rPr>
        <w:t>All members participating in 5 out of the 6 events and earning 65 points can win a Master Shepherd Award.  All Master Shepherd Award winners will receive a plaque.</w:t>
      </w:r>
    </w:p>
    <w:p w14:paraId="43EE0238" w14:textId="14BB7A27" w:rsidR="006D63C2" w:rsidRPr="003366FB" w:rsidRDefault="00C371F2" w:rsidP="002F035E">
      <w:pPr>
        <w:pStyle w:val="ListParagraph"/>
        <w:numPr>
          <w:ilvl w:val="0"/>
          <w:numId w:val="66"/>
        </w:numPr>
        <w:rPr>
          <w:szCs w:val="20"/>
        </w:rPr>
      </w:pPr>
      <w:r w:rsidRPr="003366FB">
        <w:rPr>
          <w:szCs w:val="20"/>
        </w:rPr>
        <w:t>A trophy will be presented to the member receiving the highest score.  Point totals will be calculated by the sheep superintendent</w:t>
      </w:r>
    </w:p>
    <w:p w14:paraId="7749D4F3" w14:textId="77777777" w:rsidR="001E6C7D" w:rsidRPr="003366FB" w:rsidRDefault="001E6C7D" w:rsidP="001E6C7D">
      <w:pPr>
        <w:rPr>
          <w:szCs w:val="20"/>
        </w:rPr>
      </w:pPr>
    </w:p>
    <w:tbl>
      <w:tblPr>
        <w:tblStyle w:val="TableGrid"/>
        <w:tblW w:w="0" w:type="auto"/>
        <w:tblLook w:val="04A0" w:firstRow="1" w:lastRow="0" w:firstColumn="1" w:lastColumn="0" w:noHBand="0" w:noVBand="1"/>
      </w:tblPr>
      <w:tblGrid>
        <w:gridCol w:w="5035"/>
        <w:gridCol w:w="2160"/>
      </w:tblGrid>
      <w:tr w:rsidR="003366FB" w:rsidRPr="003366FB" w14:paraId="58844332" w14:textId="77777777" w:rsidTr="00EE2D2A">
        <w:tc>
          <w:tcPr>
            <w:tcW w:w="5035" w:type="dxa"/>
          </w:tcPr>
          <w:p w14:paraId="1CD7F26A" w14:textId="77777777" w:rsidR="003046A5" w:rsidRPr="003366FB" w:rsidRDefault="003046A5" w:rsidP="00BF6140">
            <w:pPr>
              <w:rPr>
                <w:szCs w:val="20"/>
              </w:rPr>
            </w:pPr>
            <w:r w:rsidRPr="003366FB">
              <w:rPr>
                <w:szCs w:val="20"/>
              </w:rPr>
              <w:t xml:space="preserve">1.  </w:t>
            </w:r>
            <w:r w:rsidRPr="003366FB">
              <w:rPr>
                <w:b/>
                <w:szCs w:val="20"/>
              </w:rPr>
              <w:t>Exhibited Animals</w:t>
            </w:r>
            <w:r w:rsidRPr="003366FB">
              <w:rPr>
                <w:szCs w:val="20"/>
              </w:rPr>
              <w:t>:</w:t>
            </w:r>
          </w:p>
        </w:tc>
        <w:tc>
          <w:tcPr>
            <w:tcW w:w="2160" w:type="dxa"/>
          </w:tcPr>
          <w:p w14:paraId="237B9EB5" w14:textId="77777777" w:rsidR="003046A5" w:rsidRPr="003366FB" w:rsidRDefault="003046A5" w:rsidP="003046A5">
            <w:pPr>
              <w:jc w:val="center"/>
              <w:rPr>
                <w:szCs w:val="20"/>
              </w:rPr>
            </w:pPr>
            <w:r w:rsidRPr="003366FB">
              <w:rPr>
                <w:szCs w:val="20"/>
              </w:rPr>
              <w:t>Points Possible</w:t>
            </w:r>
          </w:p>
        </w:tc>
      </w:tr>
      <w:tr w:rsidR="003366FB" w:rsidRPr="003366FB" w14:paraId="70AB638C" w14:textId="77777777" w:rsidTr="00EE2D2A">
        <w:tc>
          <w:tcPr>
            <w:tcW w:w="5035" w:type="dxa"/>
          </w:tcPr>
          <w:p w14:paraId="55BDA8F1" w14:textId="6325B3E4" w:rsidR="003046A5" w:rsidRPr="003366FB" w:rsidRDefault="005C75A2" w:rsidP="00854D91">
            <w:pPr>
              <w:jc w:val="center"/>
              <w:rPr>
                <w:szCs w:val="20"/>
              </w:rPr>
            </w:pPr>
            <w:r w:rsidRPr="003366FB">
              <w:rPr>
                <w:szCs w:val="20"/>
              </w:rPr>
              <w:t>A</w:t>
            </w:r>
            <w:r w:rsidR="003046A5" w:rsidRPr="003366FB">
              <w:rPr>
                <w:szCs w:val="20"/>
              </w:rPr>
              <w:t>. Ewe Lamb – maximum credit 2 animals</w:t>
            </w:r>
          </w:p>
        </w:tc>
        <w:tc>
          <w:tcPr>
            <w:tcW w:w="2160" w:type="dxa"/>
          </w:tcPr>
          <w:p w14:paraId="6807072E" w14:textId="77777777" w:rsidR="003046A5" w:rsidRPr="003366FB" w:rsidRDefault="003046A5" w:rsidP="003046A5">
            <w:pPr>
              <w:jc w:val="center"/>
              <w:rPr>
                <w:szCs w:val="20"/>
              </w:rPr>
            </w:pPr>
            <w:r w:rsidRPr="003366FB">
              <w:rPr>
                <w:szCs w:val="20"/>
              </w:rPr>
              <w:t>10</w:t>
            </w:r>
          </w:p>
        </w:tc>
      </w:tr>
      <w:tr w:rsidR="003366FB" w:rsidRPr="003366FB" w14:paraId="0EA669AA" w14:textId="77777777" w:rsidTr="00EE2D2A">
        <w:tc>
          <w:tcPr>
            <w:tcW w:w="5035" w:type="dxa"/>
          </w:tcPr>
          <w:p w14:paraId="7A16EB04" w14:textId="3225DEB0" w:rsidR="003046A5" w:rsidRPr="003366FB" w:rsidRDefault="005C75A2" w:rsidP="00854D91">
            <w:pPr>
              <w:jc w:val="center"/>
              <w:rPr>
                <w:szCs w:val="20"/>
              </w:rPr>
            </w:pPr>
            <w:r w:rsidRPr="003366FB">
              <w:rPr>
                <w:szCs w:val="20"/>
              </w:rPr>
              <w:t>B</w:t>
            </w:r>
            <w:r w:rsidR="003046A5" w:rsidRPr="003366FB">
              <w:rPr>
                <w:szCs w:val="20"/>
              </w:rPr>
              <w:t>.  Yearling Ewe – maximum credit 2 animals</w:t>
            </w:r>
          </w:p>
        </w:tc>
        <w:tc>
          <w:tcPr>
            <w:tcW w:w="2160" w:type="dxa"/>
          </w:tcPr>
          <w:p w14:paraId="5C42EDB7" w14:textId="77777777" w:rsidR="003046A5" w:rsidRPr="003366FB" w:rsidRDefault="003046A5" w:rsidP="003046A5">
            <w:pPr>
              <w:jc w:val="center"/>
              <w:rPr>
                <w:szCs w:val="20"/>
              </w:rPr>
            </w:pPr>
            <w:r w:rsidRPr="003366FB">
              <w:rPr>
                <w:szCs w:val="20"/>
              </w:rPr>
              <w:t>10</w:t>
            </w:r>
          </w:p>
        </w:tc>
      </w:tr>
      <w:tr w:rsidR="003366FB" w:rsidRPr="003366FB" w14:paraId="499E642F" w14:textId="77777777" w:rsidTr="00EE2D2A">
        <w:tc>
          <w:tcPr>
            <w:tcW w:w="5035" w:type="dxa"/>
          </w:tcPr>
          <w:p w14:paraId="21304C9E" w14:textId="4136EA54" w:rsidR="003046A5" w:rsidRPr="003366FB" w:rsidRDefault="005C75A2" w:rsidP="00854D91">
            <w:pPr>
              <w:jc w:val="center"/>
              <w:rPr>
                <w:szCs w:val="20"/>
              </w:rPr>
            </w:pPr>
            <w:r w:rsidRPr="003366FB">
              <w:rPr>
                <w:szCs w:val="20"/>
              </w:rPr>
              <w:t>C</w:t>
            </w:r>
            <w:r w:rsidR="003046A5" w:rsidRPr="003366FB">
              <w:rPr>
                <w:szCs w:val="20"/>
              </w:rPr>
              <w:t>.  Market Lambs – maximum credit 5 animals</w:t>
            </w:r>
          </w:p>
        </w:tc>
        <w:tc>
          <w:tcPr>
            <w:tcW w:w="2160" w:type="dxa"/>
          </w:tcPr>
          <w:p w14:paraId="54F8032B" w14:textId="77777777" w:rsidR="003046A5" w:rsidRPr="003366FB" w:rsidRDefault="003046A5" w:rsidP="003046A5">
            <w:pPr>
              <w:jc w:val="center"/>
              <w:rPr>
                <w:szCs w:val="20"/>
              </w:rPr>
            </w:pPr>
            <w:r w:rsidRPr="003366FB">
              <w:rPr>
                <w:szCs w:val="20"/>
              </w:rPr>
              <w:t>25</w:t>
            </w:r>
          </w:p>
        </w:tc>
      </w:tr>
      <w:tr w:rsidR="003366FB" w:rsidRPr="003366FB" w14:paraId="7E4E8C91" w14:textId="77777777" w:rsidTr="00EE2D2A">
        <w:tc>
          <w:tcPr>
            <w:tcW w:w="5035" w:type="dxa"/>
          </w:tcPr>
          <w:p w14:paraId="5C763790" w14:textId="77777777" w:rsidR="003046A5" w:rsidRPr="003366FB" w:rsidRDefault="003046A5" w:rsidP="00BF6140">
            <w:pPr>
              <w:rPr>
                <w:szCs w:val="20"/>
              </w:rPr>
            </w:pPr>
            <w:r w:rsidRPr="003366FB">
              <w:rPr>
                <w:szCs w:val="20"/>
              </w:rPr>
              <w:t xml:space="preserve">2.  </w:t>
            </w:r>
            <w:r w:rsidRPr="003366FB">
              <w:rPr>
                <w:b/>
                <w:szCs w:val="20"/>
              </w:rPr>
              <w:t>Sheep Grooming</w:t>
            </w:r>
          </w:p>
        </w:tc>
        <w:tc>
          <w:tcPr>
            <w:tcW w:w="2160" w:type="dxa"/>
          </w:tcPr>
          <w:p w14:paraId="3E3E7D02" w14:textId="77777777" w:rsidR="003046A5" w:rsidRPr="003366FB" w:rsidRDefault="003046A5" w:rsidP="003046A5">
            <w:pPr>
              <w:jc w:val="center"/>
              <w:rPr>
                <w:szCs w:val="20"/>
              </w:rPr>
            </w:pPr>
          </w:p>
        </w:tc>
      </w:tr>
      <w:tr w:rsidR="003366FB" w:rsidRPr="003366FB" w14:paraId="4A7B8910" w14:textId="77777777" w:rsidTr="00EE2D2A">
        <w:tc>
          <w:tcPr>
            <w:tcW w:w="5035" w:type="dxa"/>
          </w:tcPr>
          <w:p w14:paraId="26738486" w14:textId="77777777" w:rsidR="003046A5" w:rsidRPr="003366FB" w:rsidRDefault="003046A5" w:rsidP="00854D91">
            <w:pPr>
              <w:jc w:val="center"/>
              <w:rPr>
                <w:szCs w:val="20"/>
              </w:rPr>
            </w:pPr>
            <w:r w:rsidRPr="003366FB">
              <w:rPr>
                <w:szCs w:val="20"/>
              </w:rPr>
              <w:t>1</w:t>
            </w:r>
            <w:r w:rsidRPr="003366FB">
              <w:rPr>
                <w:szCs w:val="20"/>
                <w:vertAlign w:val="superscript"/>
              </w:rPr>
              <w:t>st</w:t>
            </w:r>
          </w:p>
        </w:tc>
        <w:tc>
          <w:tcPr>
            <w:tcW w:w="2160" w:type="dxa"/>
          </w:tcPr>
          <w:p w14:paraId="38AFC73F" w14:textId="77777777" w:rsidR="003046A5" w:rsidRPr="003366FB" w:rsidRDefault="003046A5" w:rsidP="003046A5">
            <w:pPr>
              <w:jc w:val="center"/>
              <w:rPr>
                <w:szCs w:val="20"/>
              </w:rPr>
            </w:pPr>
            <w:r w:rsidRPr="003366FB">
              <w:rPr>
                <w:szCs w:val="20"/>
              </w:rPr>
              <w:t>20</w:t>
            </w:r>
          </w:p>
        </w:tc>
      </w:tr>
      <w:tr w:rsidR="003366FB" w:rsidRPr="003366FB" w14:paraId="4A7D85F7" w14:textId="77777777" w:rsidTr="00EE2D2A">
        <w:tc>
          <w:tcPr>
            <w:tcW w:w="5035" w:type="dxa"/>
          </w:tcPr>
          <w:p w14:paraId="0046081A" w14:textId="77777777" w:rsidR="003046A5" w:rsidRPr="003366FB" w:rsidRDefault="003046A5" w:rsidP="00854D91">
            <w:pPr>
              <w:jc w:val="center"/>
              <w:rPr>
                <w:szCs w:val="20"/>
              </w:rPr>
            </w:pPr>
            <w:r w:rsidRPr="003366FB">
              <w:rPr>
                <w:szCs w:val="20"/>
              </w:rPr>
              <w:t>2</w:t>
            </w:r>
            <w:r w:rsidRPr="003366FB">
              <w:rPr>
                <w:szCs w:val="20"/>
                <w:vertAlign w:val="superscript"/>
              </w:rPr>
              <w:t>nd</w:t>
            </w:r>
          </w:p>
        </w:tc>
        <w:tc>
          <w:tcPr>
            <w:tcW w:w="2160" w:type="dxa"/>
          </w:tcPr>
          <w:p w14:paraId="19B18665" w14:textId="77777777" w:rsidR="003046A5" w:rsidRPr="003366FB" w:rsidRDefault="003046A5" w:rsidP="003046A5">
            <w:pPr>
              <w:jc w:val="center"/>
              <w:rPr>
                <w:szCs w:val="20"/>
              </w:rPr>
            </w:pPr>
            <w:r w:rsidRPr="003366FB">
              <w:rPr>
                <w:szCs w:val="20"/>
              </w:rPr>
              <w:t>15</w:t>
            </w:r>
          </w:p>
        </w:tc>
      </w:tr>
      <w:tr w:rsidR="003366FB" w:rsidRPr="003366FB" w14:paraId="35B975CF" w14:textId="77777777" w:rsidTr="00EE2D2A">
        <w:tc>
          <w:tcPr>
            <w:tcW w:w="5035" w:type="dxa"/>
          </w:tcPr>
          <w:p w14:paraId="4C89428E" w14:textId="77777777" w:rsidR="003046A5" w:rsidRPr="003366FB" w:rsidRDefault="003046A5" w:rsidP="00854D91">
            <w:pPr>
              <w:jc w:val="center"/>
              <w:rPr>
                <w:szCs w:val="20"/>
              </w:rPr>
            </w:pPr>
            <w:r w:rsidRPr="003366FB">
              <w:rPr>
                <w:szCs w:val="20"/>
              </w:rPr>
              <w:t>3</w:t>
            </w:r>
            <w:r w:rsidRPr="003366FB">
              <w:rPr>
                <w:szCs w:val="20"/>
                <w:vertAlign w:val="superscript"/>
              </w:rPr>
              <w:t>rd</w:t>
            </w:r>
          </w:p>
        </w:tc>
        <w:tc>
          <w:tcPr>
            <w:tcW w:w="2160" w:type="dxa"/>
          </w:tcPr>
          <w:p w14:paraId="48CB2E3B" w14:textId="77777777" w:rsidR="003046A5" w:rsidRPr="003366FB" w:rsidRDefault="003046A5" w:rsidP="003046A5">
            <w:pPr>
              <w:jc w:val="center"/>
              <w:rPr>
                <w:szCs w:val="20"/>
              </w:rPr>
            </w:pPr>
            <w:r w:rsidRPr="003366FB">
              <w:rPr>
                <w:szCs w:val="20"/>
              </w:rPr>
              <w:t>10</w:t>
            </w:r>
          </w:p>
        </w:tc>
      </w:tr>
      <w:tr w:rsidR="003366FB" w:rsidRPr="003366FB" w14:paraId="2201B74E" w14:textId="77777777" w:rsidTr="00EE2D2A">
        <w:tc>
          <w:tcPr>
            <w:tcW w:w="5035" w:type="dxa"/>
          </w:tcPr>
          <w:p w14:paraId="26E96104" w14:textId="77777777" w:rsidR="003046A5" w:rsidRPr="003366FB" w:rsidRDefault="003046A5" w:rsidP="00854D91">
            <w:pPr>
              <w:jc w:val="center"/>
              <w:rPr>
                <w:szCs w:val="20"/>
              </w:rPr>
            </w:pPr>
            <w:r w:rsidRPr="003366FB">
              <w:rPr>
                <w:szCs w:val="20"/>
              </w:rPr>
              <w:t>Participant</w:t>
            </w:r>
          </w:p>
        </w:tc>
        <w:tc>
          <w:tcPr>
            <w:tcW w:w="2160" w:type="dxa"/>
          </w:tcPr>
          <w:p w14:paraId="623B8F9F" w14:textId="77777777" w:rsidR="003046A5" w:rsidRPr="003366FB" w:rsidRDefault="003046A5" w:rsidP="003046A5">
            <w:pPr>
              <w:jc w:val="center"/>
              <w:rPr>
                <w:szCs w:val="20"/>
              </w:rPr>
            </w:pPr>
            <w:r w:rsidRPr="003366FB">
              <w:rPr>
                <w:szCs w:val="20"/>
              </w:rPr>
              <w:t>5</w:t>
            </w:r>
          </w:p>
        </w:tc>
      </w:tr>
      <w:tr w:rsidR="003366FB" w:rsidRPr="003366FB" w14:paraId="43EE9C0C" w14:textId="77777777" w:rsidTr="00EE2D2A">
        <w:tc>
          <w:tcPr>
            <w:tcW w:w="5035" w:type="dxa"/>
          </w:tcPr>
          <w:p w14:paraId="36E1FE6F" w14:textId="77777777" w:rsidR="003046A5" w:rsidRPr="003366FB" w:rsidRDefault="003046A5" w:rsidP="00854D91">
            <w:pPr>
              <w:rPr>
                <w:szCs w:val="20"/>
              </w:rPr>
            </w:pPr>
            <w:r w:rsidRPr="003366FB">
              <w:rPr>
                <w:szCs w:val="20"/>
              </w:rPr>
              <w:t xml:space="preserve">3.  </w:t>
            </w:r>
            <w:r w:rsidRPr="003366FB">
              <w:rPr>
                <w:b/>
                <w:szCs w:val="20"/>
              </w:rPr>
              <w:t>Showmanship</w:t>
            </w:r>
          </w:p>
        </w:tc>
        <w:tc>
          <w:tcPr>
            <w:tcW w:w="2160" w:type="dxa"/>
          </w:tcPr>
          <w:p w14:paraId="16EAACA9" w14:textId="77777777" w:rsidR="003046A5" w:rsidRPr="003366FB" w:rsidRDefault="003046A5" w:rsidP="003046A5">
            <w:pPr>
              <w:jc w:val="center"/>
              <w:rPr>
                <w:szCs w:val="20"/>
              </w:rPr>
            </w:pPr>
          </w:p>
        </w:tc>
      </w:tr>
      <w:tr w:rsidR="003366FB" w:rsidRPr="003366FB" w14:paraId="260A4616" w14:textId="77777777" w:rsidTr="00EE2D2A">
        <w:tc>
          <w:tcPr>
            <w:tcW w:w="5035" w:type="dxa"/>
          </w:tcPr>
          <w:p w14:paraId="33E54B3B" w14:textId="77777777" w:rsidR="003046A5" w:rsidRPr="003366FB" w:rsidRDefault="003046A5" w:rsidP="00854D91">
            <w:pPr>
              <w:jc w:val="center"/>
              <w:rPr>
                <w:szCs w:val="20"/>
              </w:rPr>
            </w:pPr>
            <w:bookmarkStart w:id="181" w:name="_Hlk90388287"/>
            <w:r w:rsidRPr="003366FB">
              <w:rPr>
                <w:szCs w:val="20"/>
              </w:rPr>
              <w:t>1</w:t>
            </w:r>
            <w:r w:rsidRPr="003366FB">
              <w:rPr>
                <w:szCs w:val="20"/>
                <w:vertAlign w:val="superscript"/>
              </w:rPr>
              <w:t>st</w:t>
            </w:r>
          </w:p>
        </w:tc>
        <w:tc>
          <w:tcPr>
            <w:tcW w:w="2160" w:type="dxa"/>
          </w:tcPr>
          <w:p w14:paraId="7E83EC39" w14:textId="77777777" w:rsidR="003046A5" w:rsidRPr="003366FB" w:rsidRDefault="003046A5" w:rsidP="003046A5">
            <w:pPr>
              <w:jc w:val="center"/>
              <w:rPr>
                <w:szCs w:val="20"/>
              </w:rPr>
            </w:pPr>
            <w:r w:rsidRPr="003366FB">
              <w:rPr>
                <w:szCs w:val="20"/>
              </w:rPr>
              <w:t>20</w:t>
            </w:r>
          </w:p>
        </w:tc>
      </w:tr>
      <w:tr w:rsidR="003366FB" w:rsidRPr="003366FB" w14:paraId="558A3412" w14:textId="77777777" w:rsidTr="00EE2D2A">
        <w:tc>
          <w:tcPr>
            <w:tcW w:w="5035" w:type="dxa"/>
          </w:tcPr>
          <w:p w14:paraId="732F8BBC" w14:textId="77777777" w:rsidR="003046A5" w:rsidRPr="003366FB" w:rsidRDefault="003046A5" w:rsidP="00854D91">
            <w:pPr>
              <w:jc w:val="center"/>
              <w:rPr>
                <w:szCs w:val="20"/>
              </w:rPr>
            </w:pPr>
            <w:r w:rsidRPr="003366FB">
              <w:rPr>
                <w:szCs w:val="20"/>
              </w:rPr>
              <w:t>2</w:t>
            </w:r>
            <w:r w:rsidRPr="003366FB">
              <w:rPr>
                <w:szCs w:val="20"/>
                <w:vertAlign w:val="superscript"/>
              </w:rPr>
              <w:t>nd</w:t>
            </w:r>
          </w:p>
        </w:tc>
        <w:tc>
          <w:tcPr>
            <w:tcW w:w="2160" w:type="dxa"/>
          </w:tcPr>
          <w:p w14:paraId="0210B206" w14:textId="77777777" w:rsidR="003046A5" w:rsidRPr="003366FB" w:rsidRDefault="003046A5" w:rsidP="003046A5">
            <w:pPr>
              <w:jc w:val="center"/>
              <w:rPr>
                <w:szCs w:val="20"/>
              </w:rPr>
            </w:pPr>
            <w:r w:rsidRPr="003366FB">
              <w:rPr>
                <w:szCs w:val="20"/>
              </w:rPr>
              <w:t>15</w:t>
            </w:r>
          </w:p>
        </w:tc>
      </w:tr>
      <w:tr w:rsidR="003366FB" w:rsidRPr="003366FB" w14:paraId="7FA51C00" w14:textId="77777777" w:rsidTr="00EE2D2A">
        <w:tc>
          <w:tcPr>
            <w:tcW w:w="5035" w:type="dxa"/>
          </w:tcPr>
          <w:p w14:paraId="31FC709B" w14:textId="77777777" w:rsidR="003046A5" w:rsidRPr="003366FB" w:rsidRDefault="003046A5" w:rsidP="00854D91">
            <w:pPr>
              <w:jc w:val="center"/>
              <w:rPr>
                <w:szCs w:val="20"/>
              </w:rPr>
            </w:pPr>
            <w:r w:rsidRPr="003366FB">
              <w:rPr>
                <w:szCs w:val="20"/>
              </w:rPr>
              <w:t>3</w:t>
            </w:r>
            <w:r w:rsidRPr="003366FB">
              <w:rPr>
                <w:szCs w:val="20"/>
                <w:vertAlign w:val="superscript"/>
              </w:rPr>
              <w:t>rd</w:t>
            </w:r>
          </w:p>
        </w:tc>
        <w:tc>
          <w:tcPr>
            <w:tcW w:w="2160" w:type="dxa"/>
          </w:tcPr>
          <w:p w14:paraId="3C78C187" w14:textId="77777777" w:rsidR="003046A5" w:rsidRPr="003366FB" w:rsidRDefault="003046A5" w:rsidP="003046A5">
            <w:pPr>
              <w:jc w:val="center"/>
              <w:rPr>
                <w:szCs w:val="20"/>
              </w:rPr>
            </w:pPr>
            <w:r w:rsidRPr="003366FB">
              <w:rPr>
                <w:szCs w:val="20"/>
              </w:rPr>
              <w:t>10</w:t>
            </w:r>
          </w:p>
        </w:tc>
      </w:tr>
      <w:tr w:rsidR="003366FB" w:rsidRPr="003366FB" w14:paraId="55A0099F" w14:textId="77777777" w:rsidTr="00EE2D2A">
        <w:tc>
          <w:tcPr>
            <w:tcW w:w="5035" w:type="dxa"/>
          </w:tcPr>
          <w:p w14:paraId="7C302289" w14:textId="77777777" w:rsidR="003046A5" w:rsidRPr="003366FB" w:rsidRDefault="003046A5" w:rsidP="00854D91">
            <w:pPr>
              <w:jc w:val="center"/>
              <w:rPr>
                <w:szCs w:val="20"/>
              </w:rPr>
            </w:pPr>
            <w:r w:rsidRPr="003366FB">
              <w:rPr>
                <w:szCs w:val="20"/>
              </w:rPr>
              <w:t>Participant</w:t>
            </w:r>
          </w:p>
        </w:tc>
        <w:tc>
          <w:tcPr>
            <w:tcW w:w="2160" w:type="dxa"/>
          </w:tcPr>
          <w:p w14:paraId="5DA9C965" w14:textId="77777777" w:rsidR="003046A5" w:rsidRPr="003366FB" w:rsidRDefault="003046A5" w:rsidP="003046A5">
            <w:pPr>
              <w:jc w:val="center"/>
              <w:rPr>
                <w:szCs w:val="20"/>
              </w:rPr>
            </w:pPr>
            <w:r w:rsidRPr="003366FB">
              <w:rPr>
                <w:szCs w:val="20"/>
              </w:rPr>
              <w:t>5</w:t>
            </w:r>
          </w:p>
        </w:tc>
      </w:tr>
      <w:bookmarkEnd w:id="181"/>
      <w:tr w:rsidR="003366FB" w:rsidRPr="003366FB" w14:paraId="0AC9593C" w14:textId="77777777" w:rsidTr="00EE2D2A">
        <w:tc>
          <w:tcPr>
            <w:tcW w:w="5035" w:type="dxa"/>
          </w:tcPr>
          <w:p w14:paraId="779E021C" w14:textId="77777777" w:rsidR="003046A5" w:rsidRPr="003366FB" w:rsidRDefault="003046A5" w:rsidP="003046A5">
            <w:pPr>
              <w:rPr>
                <w:szCs w:val="20"/>
              </w:rPr>
            </w:pPr>
            <w:r w:rsidRPr="003366FB">
              <w:rPr>
                <w:szCs w:val="20"/>
              </w:rPr>
              <w:t xml:space="preserve">4.  </w:t>
            </w:r>
            <w:r w:rsidRPr="003366FB">
              <w:rPr>
                <w:b/>
                <w:szCs w:val="20"/>
              </w:rPr>
              <w:t>Sheep and Pen Presentations</w:t>
            </w:r>
          </w:p>
        </w:tc>
        <w:tc>
          <w:tcPr>
            <w:tcW w:w="2160" w:type="dxa"/>
          </w:tcPr>
          <w:p w14:paraId="03C3D4DA" w14:textId="77777777" w:rsidR="003046A5" w:rsidRPr="003366FB" w:rsidRDefault="003046A5" w:rsidP="003046A5">
            <w:pPr>
              <w:jc w:val="center"/>
              <w:rPr>
                <w:szCs w:val="20"/>
              </w:rPr>
            </w:pPr>
          </w:p>
        </w:tc>
      </w:tr>
      <w:tr w:rsidR="003366FB" w:rsidRPr="003366FB" w14:paraId="25670F6A" w14:textId="77777777" w:rsidTr="00EE2D2A">
        <w:tc>
          <w:tcPr>
            <w:tcW w:w="5035" w:type="dxa"/>
          </w:tcPr>
          <w:p w14:paraId="69710273" w14:textId="77777777" w:rsidR="003046A5" w:rsidRPr="003366FB" w:rsidRDefault="003046A5" w:rsidP="00FE41F3">
            <w:pPr>
              <w:jc w:val="center"/>
              <w:rPr>
                <w:szCs w:val="20"/>
              </w:rPr>
            </w:pPr>
            <w:r w:rsidRPr="003366FB">
              <w:rPr>
                <w:szCs w:val="20"/>
              </w:rPr>
              <w:t>1</w:t>
            </w:r>
            <w:r w:rsidRPr="003366FB">
              <w:rPr>
                <w:szCs w:val="20"/>
                <w:vertAlign w:val="superscript"/>
              </w:rPr>
              <w:t>st</w:t>
            </w:r>
          </w:p>
        </w:tc>
        <w:tc>
          <w:tcPr>
            <w:tcW w:w="2160" w:type="dxa"/>
          </w:tcPr>
          <w:p w14:paraId="2F77E3B3" w14:textId="77777777" w:rsidR="003046A5" w:rsidRPr="003366FB" w:rsidRDefault="003046A5" w:rsidP="00FE41F3">
            <w:pPr>
              <w:jc w:val="center"/>
              <w:rPr>
                <w:szCs w:val="20"/>
              </w:rPr>
            </w:pPr>
            <w:r w:rsidRPr="003366FB">
              <w:rPr>
                <w:szCs w:val="20"/>
              </w:rPr>
              <w:t>20</w:t>
            </w:r>
          </w:p>
        </w:tc>
      </w:tr>
      <w:tr w:rsidR="003366FB" w:rsidRPr="003366FB" w14:paraId="18CED795" w14:textId="77777777" w:rsidTr="00EE2D2A">
        <w:tc>
          <w:tcPr>
            <w:tcW w:w="5035" w:type="dxa"/>
          </w:tcPr>
          <w:p w14:paraId="7DC7109F" w14:textId="77777777" w:rsidR="003046A5" w:rsidRPr="003366FB" w:rsidRDefault="003046A5" w:rsidP="00FE41F3">
            <w:pPr>
              <w:jc w:val="center"/>
              <w:rPr>
                <w:szCs w:val="20"/>
              </w:rPr>
            </w:pPr>
            <w:r w:rsidRPr="003366FB">
              <w:rPr>
                <w:szCs w:val="20"/>
              </w:rPr>
              <w:t>2</w:t>
            </w:r>
            <w:r w:rsidRPr="003366FB">
              <w:rPr>
                <w:szCs w:val="20"/>
                <w:vertAlign w:val="superscript"/>
              </w:rPr>
              <w:t>nd</w:t>
            </w:r>
          </w:p>
        </w:tc>
        <w:tc>
          <w:tcPr>
            <w:tcW w:w="2160" w:type="dxa"/>
          </w:tcPr>
          <w:p w14:paraId="58D5B007" w14:textId="77777777" w:rsidR="003046A5" w:rsidRPr="003366FB" w:rsidRDefault="003046A5" w:rsidP="00FE41F3">
            <w:pPr>
              <w:jc w:val="center"/>
              <w:rPr>
                <w:szCs w:val="20"/>
              </w:rPr>
            </w:pPr>
            <w:r w:rsidRPr="003366FB">
              <w:rPr>
                <w:szCs w:val="20"/>
              </w:rPr>
              <w:t>15</w:t>
            </w:r>
          </w:p>
        </w:tc>
      </w:tr>
      <w:tr w:rsidR="003366FB" w:rsidRPr="003366FB" w14:paraId="693EFEC2" w14:textId="77777777" w:rsidTr="00EE2D2A">
        <w:tc>
          <w:tcPr>
            <w:tcW w:w="5035" w:type="dxa"/>
          </w:tcPr>
          <w:p w14:paraId="52313D34" w14:textId="77777777" w:rsidR="003046A5" w:rsidRPr="003366FB" w:rsidRDefault="003046A5" w:rsidP="00FE41F3">
            <w:pPr>
              <w:jc w:val="center"/>
              <w:rPr>
                <w:szCs w:val="20"/>
              </w:rPr>
            </w:pPr>
            <w:r w:rsidRPr="003366FB">
              <w:rPr>
                <w:szCs w:val="20"/>
              </w:rPr>
              <w:t>3</w:t>
            </w:r>
            <w:r w:rsidRPr="003366FB">
              <w:rPr>
                <w:szCs w:val="20"/>
                <w:vertAlign w:val="superscript"/>
              </w:rPr>
              <w:t>rd</w:t>
            </w:r>
          </w:p>
        </w:tc>
        <w:tc>
          <w:tcPr>
            <w:tcW w:w="2160" w:type="dxa"/>
          </w:tcPr>
          <w:p w14:paraId="4605D812" w14:textId="77777777" w:rsidR="003046A5" w:rsidRPr="003366FB" w:rsidRDefault="003046A5" w:rsidP="00FE41F3">
            <w:pPr>
              <w:jc w:val="center"/>
              <w:rPr>
                <w:szCs w:val="20"/>
              </w:rPr>
            </w:pPr>
            <w:r w:rsidRPr="003366FB">
              <w:rPr>
                <w:szCs w:val="20"/>
              </w:rPr>
              <w:t>10</w:t>
            </w:r>
          </w:p>
        </w:tc>
      </w:tr>
      <w:tr w:rsidR="003366FB" w:rsidRPr="003366FB" w14:paraId="506B9A49" w14:textId="77777777" w:rsidTr="00EE2D2A">
        <w:tc>
          <w:tcPr>
            <w:tcW w:w="5035" w:type="dxa"/>
          </w:tcPr>
          <w:p w14:paraId="30C0389C" w14:textId="77777777" w:rsidR="003046A5" w:rsidRPr="003366FB" w:rsidRDefault="003046A5" w:rsidP="00FE41F3">
            <w:pPr>
              <w:jc w:val="center"/>
              <w:rPr>
                <w:szCs w:val="20"/>
              </w:rPr>
            </w:pPr>
            <w:r w:rsidRPr="003366FB">
              <w:rPr>
                <w:szCs w:val="20"/>
              </w:rPr>
              <w:t>Participant</w:t>
            </w:r>
          </w:p>
        </w:tc>
        <w:tc>
          <w:tcPr>
            <w:tcW w:w="2160" w:type="dxa"/>
          </w:tcPr>
          <w:p w14:paraId="5948943C" w14:textId="77777777" w:rsidR="003046A5" w:rsidRPr="003366FB" w:rsidRDefault="003046A5" w:rsidP="00FE41F3">
            <w:pPr>
              <w:jc w:val="center"/>
              <w:rPr>
                <w:szCs w:val="20"/>
              </w:rPr>
            </w:pPr>
            <w:r w:rsidRPr="003366FB">
              <w:rPr>
                <w:szCs w:val="20"/>
              </w:rPr>
              <w:t>5</w:t>
            </w:r>
          </w:p>
        </w:tc>
      </w:tr>
      <w:tr w:rsidR="003366FB" w:rsidRPr="003366FB" w14:paraId="29D9FA23" w14:textId="77777777" w:rsidTr="00EE2D2A">
        <w:tc>
          <w:tcPr>
            <w:tcW w:w="5035" w:type="dxa"/>
          </w:tcPr>
          <w:p w14:paraId="4B0AD037" w14:textId="77777777" w:rsidR="003046A5" w:rsidRPr="003366FB" w:rsidRDefault="003046A5" w:rsidP="003046A5">
            <w:pPr>
              <w:rPr>
                <w:szCs w:val="20"/>
              </w:rPr>
            </w:pPr>
            <w:r w:rsidRPr="003366FB">
              <w:rPr>
                <w:szCs w:val="20"/>
              </w:rPr>
              <w:t xml:space="preserve">5.  </w:t>
            </w:r>
            <w:r w:rsidRPr="003366FB">
              <w:rPr>
                <w:b/>
                <w:szCs w:val="20"/>
              </w:rPr>
              <w:t>Lamb Questionnaire</w:t>
            </w:r>
          </w:p>
        </w:tc>
        <w:tc>
          <w:tcPr>
            <w:tcW w:w="2160" w:type="dxa"/>
          </w:tcPr>
          <w:p w14:paraId="78E2A4D2" w14:textId="77777777" w:rsidR="003046A5" w:rsidRPr="003366FB" w:rsidRDefault="003046A5" w:rsidP="003046A5">
            <w:pPr>
              <w:jc w:val="center"/>
              <w:rPr>
                <w:szCs w:val="20"/>
              </w:rPr>
            </w:pPr>
          </w:p>
        </w:tc>
      </w:tr>
      <w:tr w:rsidR="003366FB" w:rsidRPr="003366FB" w14:paraId="698FFC2A" w14:textId="77777777" w:rsidTr="00EE2D2A">
        <w:tc>
          <w:tcPr>
            <w:tcW w:w="5035" w:type="dxa"/>
          </w:tcPr>
          <w:p w14:paraId="2A5DCF48" w14:textId="77777777" w:rsidR="003046A5" w:rsidRPr="003366FB" w:rsidRDefault="003046A5" w:rsidP="003046A5">
            <w:pPr>
              <w:jc w:val="center"/>
              <w:rPr>
                <w:szCs w:val="20"/>
              </w:rPr>
            </w:pPr>
            <w:r w:rsidRPr="003366FB">
              <w:rPr>
                <w:szCs w:val="20"/>
              </w:rPr>
              <w:t>1</w:t>
            </w:r>
            <w:r w:rsidRPr="003366FB">
              <w:rPr>
                <w:szCs w:val="20"/>
                <w:vertAlign w:val="superscript"/>
              </w:rPr>
              <w:t>st</w:t>
            </w:r>
          </w:p>
        </w:tc>
        <w:tc>
          <w:tcPr>
            <w:tcW w:w="2160" w:type="dxa"/>
          </w:tcPr>
          <w:p w14:paraId="6BE5CA54" w14:textId="77777777" w:rsidR="003046A5" w:rsidRPr="003366FB" w:rsidRDefault="003046A5" w:rsidP="003046A5">
            <w:pPr>
              <w:jc w:val="center"/>
              <w:rPr>
                <w:szCs w:val="20"/>
              </w:rPr>
            </w:pPr>
            <w:r w:rsidRPr="003366FB">
              <w:rPr>
                <w:szCs w:val="20"/>
              </w:rPr>
              <w:t>20</w:t>
            </w:r>
          </w:p>
        </w:tc>
      </w:tr>
      <w:tr w:rsidR="003366FB" w:rsidRPr="003366FB" w14:paraId="05F1AA6A" w14:textId="77777777" w:rsidTr="00EE2D2A">
        <w:tc>
          <w:tcPr>
            <w:tcW w:w="5035" w:type="dxa"/>
          </w:tcPr>
          <w:p w14:paraId="53C9B6A4" w14:textId="77777777" w:rsidR="003046A5" w:rsidRPr="003366FB" w:rsidRDefault="003046A5" w:rsidP="003046A5">
            <w:pPr>
              <w:jc w:val="center"/>
              <w:rPr>
                <w:szCs w:val="20"/>
              </w:rPr>
            </w:pPr>
            <w:r w:rsidRPr="003366FB">
              <w:rPr>
                <w:szCs w:val="20"/>
              </w:rPr>
              <w:t>2</w:t>
            </w:r>
            <w:r w:rsidRPr="003366FB">
              <w:rPr>
                <w:szCs w:val="20"/>
                <w:vertAlign w:val="superscript"/>
              </w:rPr>
              <w:t>nd</w:t>
            </w:r>
          </w:p>
        </w:tc>
        <w:tc>
          <w:tcPr>
            <w:tcW w:w="2160" w:type="dxa"/>
          </w:tcPr>
          <w:p w14:paraId="7C70942E" w14:textId="77777777" w:rsidR="003046A5" w:rsidRPr="003366FB" w:rsidRDefault="003046A5" w:rsidP="003046A5">
            <w:pPr>
              <w:jc w:val="center"/>
              <w:rPr>
                <w:szCs w:val="20"/>
              </w:rPr>
            </w:pPr>
            <w:r w:rsidRPr="003366FB">
              <w:rPr>
                <w:szCs w:val="20"/>
              </w:rPr>
              <w:t>15</w:t>
            </w:r>
          </w:p>
        </w:tc>
      </w:tr>
      <w:tr w:rsidR="003366FB" w:rsidRPr="003366FB" w14:paraId="20F7061E" w14:textId="77777777" w:rsidTr="00EE2D2A">
        <w:tc>
          <w:tcPr>
            <w:tcW w:w="5035" w:type="dxa"/>
          </w:tcPr>
          <w:p w14:paraId="2323682C" w14:textId="77777777" w:rsidR="003046A5" w:rsidRPr="003366FB" w:rsidRDefault="003046A5" w:rsidP="003046A5">
            <w:pPr>
              <w:jc w:val="center"/>
              <w:rPr>
                <w:szCs w:val="20"/>
              </w:rPr>
            </w:pPr>
            <w:r w:rsidRPr="003366FB">
              <w:rPr>
                <w:szCs w:val="20"/>
              </w:rPr>
              <w:t>3</w:t>
            </w:r>
            <w:r w:rsidRPr="003366FB">
              <w:rPr>
                <w:szCs w:val="20"/>
                <w:vertAlign w:val="superscript"/>
              </w:rPr>
              <w:t>rd</w:t>
            </w:r>
          </w:p>
        </w:tc>
        <w:tc>
          <w:tcPr>
            <w:tcW w:w="2160" w:type="dxa"/>
          </w:tcPr>
          <w:p w14:paraId="20601449" w14:textId="77777777" w:rsidR="003046A5" w:rsidRPr="003366FB" w:rsidRDefault="003046A5" w:rsidP="003046A5">
            <w:pPr>
              <w:jc w:val="center"/>
              <w:rPr>
                <w:szCs w:val="20"/>
              </w:rPr>
            </w:pPr>
            <w:r w:rsidRPr="003366FB">
              <w:rPr>
                <w:szCs w:val="20"/>
              </w:rPr>
              <w:t>10</w:t>
            </w:r>
          </w:p>
        </w:tc>
      </w:tr>
      <w:tr w:rsidR="0067312C" w:rsidRPr="003366FB" w14:paraId="3941ED18" w14:textId="77777777" w:rsidTr="00EE2D2A">
        <w:tc>
          <w:tcPr>
            <w:tcW w:w="5035" w:type="dxa"/>
          </w:tcPr>
          <w:p w14:paraId="3FB27F52" w14:textId="77777777" w:rsidR="003046A5" w:rsidRPr="003366FB" w:rsidRDefault="003046A5" w:rsidP="003046A5">
            <w:pPr>
              <w:jc w:val="center"/>
              <w:rPr>
                <w:szCs w:val="20"/>
              </w:rPr>
            </w:pPr>
            <w:r w:rsidRPr="003366FB">
              <w:rPr>
                <w:szCs w:val="20"/>
              </w:rPr>
              <w:t>Participant</w:t>
            </w:r>
          </w:p>
        </w:tc>
        <w:tc>
          <w:tcPr>
            <w:tcW w:w="2160" w:type="dxa"/>
          </w:tcPr>
          <w:p w14:paraId="3DCB3F23" w14:textId="77777777" w:rsidR="003046A5" w:rsidRPr="003366FB" w:rsidRDefault="003046A5" w:rsidP="003046A5">
            <w:pPr>
              <w:jc w:val="center"/>
              <w:rPr>
                <w:szCs w:val="20"/>
              </w:rPr>
            </w:pPr>
            <w:r w:rsidRPr="003366FB">
              <w:rPr>
                <w:szCs w:val="20"/>
              </w:rPr>
              <w:t>5</w:t>
            </w:r>
          </w:p>
        </w:tc>
      </w:tr>
    </w:tbl>
    <w:p w14:paraId="31318138" w14:textId="77777777" w:rsidR="001622F5" w:rsidRPr="003366FB" w:rsidRDefault="001622F5" w:rsidP="00BF6140">
      <w:pPr>
        <w:rPr>
          <w:szCs w:val="20"/>
        </w:rPr>
        <w:sectPr w:rsidR="001622F5" w:rsidRPr="003366FB" w:rsidSect="007E798F">
          <w:type w:val="continuous"/>
          <w:pgSz w:w="12240" w:h="15840" w:code="1"/>
          <w:pgMar w:top="1008" w:right="1008" w:bottom="1008" w:left="1008" w:header="720" w:footer="432" w:gutter="0"/>
          <w:cols w:space="720"/>
          <w:docGrid w:linePitch="360"/>
        </w:sectPr>
      </w:pPr>
    </w:p>
    <w:p w14:paraId="53371078" w14:textId="77777777" w:rsidR="00340423" w:rsidRPr="003366FB" w:rsidRDefault="001622F5" w:rsidP="00C07D8D">
      <w:pPr>
        <w:pStyle w:val="Heading2"/>
      </w:pPr>
      <w:bookmarkStart w:id="182" w:name="_Toc219101763"/>
      <w:r w:rsidRPr="003366FB">
        <w:lastRenderedPageBreak/>
        <w:t>Small Animals</w:t>
      </w:r>
      <w:bookmarkEnd w:id="182"/>
    </w:p>
    <w:p w14:paraId="027F9E3E" w14:textId="55DC5A21" w:rsidR="00DB737D" w:rsidRPr="003366FB" w:rsidRDefault="00F3362E" w:rsidP="00DB737D">
      <w:pPr>
        <w:rPr>
          <w:b/>
          <w:szCs w:val="20"/>
        </w:rPr>
      </w:pPr>
      <w:r w:rsidRPr="003366FB">
        <w:rPr>
          <w:b/>
          <w:szCs w:val="20"/>
        </w:rPr>
        <w:t>See General Animal Rules and Information beginning on page 136</w:t>
      </w:r>
    </w:p>
    <w:p w14:paraId="74E67169" w14:textId="77777777" w:rsidR="00DB737D" w:rsidRPr="003366FB" w:rsidRDefault="00DB737D" w:rsidP="00BF6140">
      <w:pPr>
        <w:rPr>
          <w:szCs w:val="20"/>
        </w:rPr>
      </w:pPr>
    </w:p>
    <w:p w14:paraId="4799AE86" w14:textId="77777777" w:rsidR="00186FA1" w:rsidRPr="003366FB" w:rsidRDefault="00942242" w:rsidP="00BF6140">
      <w:pPr>
        <w:rPr>
          <w:szCs w:val="20"/>
        </w:rPr>
      </w:pPr>
      <w:r w:rsidRPr="003366FB">
        <w:rPr>
          <w:szCs w:val="20"/>
        </w:rPr>
        <w:t>Beginner</w:t>
      </w:r>
      <w:r w:rsidR="00186FA1" w:rsidRPr="003366FB">
        <w:rPr>
          <w:szCs w:val="20"/>
        </w:rPr>
        <w:t xml:space="preserve"> – Grades 3-5</w:t>
      </w:r>
    </w:p>
    <w:p w14:paraId="6DC9324E" w14:textId="77777777" w:rsidR="00186FA1" w:rsidRPr="003366FB" w:rsidRDefault="00186FA1" w:rsidP="00BF6140">
      <w:pPr>
        <w:rPr>
          <w:szCs w:val="20"/>
        </w:rPr>
      </w:pPr>
      <w:r w:rsidRPr="003366FB">
        <w:rPr>
          <w:szCs w:val="20"/>
        </w:rPr>
        <w:t>Intermediate – Grades 6-8</w:t>
      </w:r>
    </w:p>
    <w:p w14:paraId="5A9BBC31" w14:textId="77777777" w:rsidR="00186FA1" w:rsidRPr="003366FB" w:rsidRDefault="00186FA1" w:rsidP="00BF6140">
      <w:pPr>
        <w:rPr>
          <w:szCs w:val="20"/>
        </w:rPr>
      </w:pPr>
      <w:r w:rsidRPr="003366FB">
        <w:rPr>
          <w:szCs w:val="20"/>
        </w:rPr>
        <w:t>Advanced – Grades 9-12</w:t>
      </w:r>
    </w:p>
    <w:p w14:paraId="238F8655" w14:textId="77777777" w:rsidR="001622F5" w:rsidRPr="003366FB" w:rsidRDefault="001622F5" w:rsidP="00BF6140">
      <w:pPr>
        <w:rPr>
          <w:szCs w:val="20"/>
        </w:rPr>
      </w:pPr>
      <w:r w:rsidRPr="003366FB">
        <w:rPr>
          <w:szCs w:val="20"/>
        </w:rPr>
        <w:t>RULES:</w:t>
      </w:r>
    </w:p>
    <w:p w14:paraId="54213F3F" w14:textId="70FA1CC9" w:rsidR="001622F5" w:rsidRPr="003366FB" w:rsidRDefault="001622F5" w:rsidP="002F035E">
      <w:pPr>
        <w:pStyle w:val="ListParagraph"/>
        <w:numPr>
          <w:ilvl w:val="0"/>
          <w:numId w:val="139"/>
        </w:numPr>
        <w:rPr>
          <w:szCs w:val="20"/>
        </w:rPr>
      </w:pPr>
      <w:r w:rsidRPr="003366FB">
        <w:rPr>
          <w:szCs w:val="20"/>
        </w:rPr>
        <w:t>The Small Animals project may include: Gerbils, Guinea Pigs, Hamsters, Hedgehogs, Hermit Crabs; Birds such as Canaries, Finches, Parakeets or Parrots; Ferrets; Frogs; Lizards; Mice; Rats or Non-Venomous Snakes.  Animals that have a separate 4</w:t>
      </w:r>
      <w:r w:rsidRPr="003366FB">
        <w:rPr>
          <w:rFonts w:ascii="Cambria Math" w:hAnsi="Cambria Math" w:cs="Cambria Math"/>
          <w:szCs w:val="20"/>
        </w:rPr>
        <w:t>‑</w:t>
      </w:r>
      <w:r w:rsidRPr="003366FB">
        <w:rPr>
          <w:szCs w:val="20"/>
        </w:rPr>
        <w:t>H project must be exhibited in that project.  Any animal that requires a permit by the State of Indiana cannot be shown. (</w:t>
      </w:r>
      <w:r w:rsidR="00F90C02" w:rsidRPr="003366FB">
        <w:rPr>
          <w:szCs w:val="20"/>
        </w:rPr>
        <w:t>i.e.,</w:t>
      </w:r>
      <w:r w:rsidRPr="003366FB">
        <w:rPr>
          <w:szCs w:val="20"/>
        </w:rPr>
        <w:t xml:space="preserve"> turtles)</w:t>
      </w:r>
    </w:p>
    <w:p w14:paraId="1A8441F6" w14:textId="77777777" w:rsidR="001622F5" w:rsidRPr="003366FB" w:rsidRDefault="001622F5" w:rsidP="002F035E">
      <w:pPr>
        <w:pStyle w:val="ListParagraph"/>
        <w:numPr>
          <w:ilvl w:val="0"/>
          <w:numId w:val="139"/>
        </w:numPr>
        <w:rPr>
          <w:szCs w:val="20"/>
        </w:rPr>
      </w:pPr>
      <w:r w:rsidRPr="003366FB">
        <w:rPr>
          <w:szCs w:val="20"/>
        </w:rPr>
        <w:t>Other small animals not listed in Rule #1 must be approved by the 4</w:t>
      </w:r>
      <w:r w:rsidRPr="003366FB">
        <w:rPr>
          <w:rFonts w:ascii="Cambria Math" w:hAnsi="Cambria Math" w:cs="Cambria Math"/>
          <w:szCs w:val="20"/>
        </w:rPr>
        <w:t>‑</w:t>
      </w:r>
      <w:r w:rsidRPr="003366FB">
        <w:rPr>
          <w:szCs w:val="20"/>
        </w:rPr>
        <w:t>H Council to show.</w:t>
      </w:r>
    </w:p>
    <w:p w14:paraId="5EE32753" w14:textId="62FF78E1" w:rsidR="001622F5" w:rsidRPr="003366FB" w:rsidRDefault="001622F5" w:rsidP="002F035E">
      <w:pPr>
        <w:pStyle w:val="ListParagraph"/>
        <w:numPr>
          <w:ilvl w:val="0"/>
          <w:numId w:val="139"/>
        </w:numPr>
        <w:rPr>
          <w:szCs w:val="20"/>
        </w:rPr>
      </w:pPr>
      <w:r w:rsidRPr="003366FB">
        <w:rPr>
          <w:szCs w:val="20"/>
        </w:rPr>
        <w:t xml:space="preserve">Ownership deadline for all Small Animals is </w:t>
      </w:r>
      <w:r w:rsidR="009F7F86" w:rsidRPr="003366FB">
        <w:rPr>
          <w:szCs w:val="20"/>
        </w:rPr>
        <w:t>May 15</w:t>
      </w:r>
      <w:r w:rsidRPr="003366FB">
        <w:rPr>
          <w:szCs w:val="20"/>
        </w:rPr>
        <w:t>th.  Refer the Johnson Co. 4</w:t>
      </w:r>
      <w:r w:rsidRPr="003366FB">
        <w:rPr>
          <w:rFonts w:ascii="Cambria Math" w:hAnsi="Cambria Math" w:cs="Cambria Math"/>
          <w:szCs w:val="20"/>
        </w:rPr>
        <w:t>‑</w:t>
      </w:r>
      <w:r w:rsidRPr="003366FB">
        <w:rPr>
          <w:szCs w:val="20"/>
        </w:rPr>
        <w:t>H General Terms and Conditions Animal Project Rules for member enrollment deadline.</w:t>
      </w:r>
    </w:p>
    <w:p w14:paraId="4B687464" w14:textId="77777777" w:rsidR="001622F5" w:rsidRPr="003366FB" w:rsidRDefault="001622F5" w:rsidP="002F035E">
      <w:pPr>
        <w:pStyle w:val="ListParagraph"/>
        <w:numPr>
          <w:ilvl w:val="0"/>
          <w:numId w:val="139"/>
        </w:numPr>
        <w:rPr>
          <w:szCs w:val="20"/>
        </w:rPr>
      </w:pPr>
      <w:r w:rsidRPr="003366FB">
        <w:rPr>
          <w:szCs w:val="20"/>
        </w:rPr>
        <w:t>All ferrets more than 3 months old in Indiana are required to be vaccinated against rabies.  A completed Certificate of Vaccination for the 4</w:t>
      </w:r>
      <w:r w:rsidRPr="003366FB">
        <w:rPr>
          <w:rFonts w:ascii="Cambria Math" w:hAnsi="Cambria Math" w:cs="Cambria Math"/>
          <w:szCs w:val="20"/>
        </w:rPr>
        <w:t>‑</w:t>
      </w:r>
      <w:r w:rsidRPr="003366FB">
        <w:rPr>
          <w:szCs w:val="20"/>
        </w:rPr>
        <w:t>H Ferret Project (4H902) must be submitted at the registration table prior to the show in order to exhibit a ferret.</w:t>
      </w:r>
    </w:p>
    <w:p w14:paraId="014606FC" w14:textId="77777777" w:rsidR="001622F5" w:rsidRPr="003366FB" w:rsidRDefault="001622F5" w:rsidP="002F035E">
      <w:pPr>
        <w:pStyle w:val="ListParagraph"/>
        <w:numPr>
          <w:ilvl w:val="0"/>
          <w:numId w:val="139"/>
        </w:numPr>
        <w:rPr>
          <w:szCs w:val="20"/>
        </w:rPr>
      </w:pPr>
      <w:r w:rsidRPr="003366FB">
        <w:rPr>
          <w:szCs w:val="20"/>
        </w:rPr>
        <w:t>Animals MUST BE BROUGHT TO JUDGING IN A CAGE. 4</w:t>
      </w:r>
      <w:r w:rsidRPr="003366FB">
        <w:rPr>
          <w:rFonts w:ascii="Cambria Math" w:hAnsi="Cambria Math" w:cs="Cambria Math"/>
          <w:szCs w:val="20"/>
        </w:rPr>
        <w:t>‑</w:t>
      </w:r>
      <w:r w:rsidRPr="003366FB">
        <w:rPr>
          <w:szCs w:val="20"/>
        </w:rPr>
        <w:t>H member must be present for judging.</w:t>
      </w:r>
    </w:p>
    <w:p w14:paraId="76869F2D" w14:textId="77777777" w:rsidR="001622F5" w:rsidRPr="003366FB" w:rsidRDefault="001622F5" w:rsidP="002F035E">
      <w:pPr>
        <w:pStyle w:val="ListParagraph"/>
        <w:numPr>
          <w:ilvl w:val="0"/>
          <w:numId w:val="139"/>
        </w:numPr>
        <w:rPr>
          <w:szCs w:val="20"/>
        </w:rPr>
      </w:pPr>
      <w:r w:rsidRPr="003366FB">
        <w:rPr>
          <w:szCs w:val="20"/>
        </w:rPr>
        <w:t>4</w:t>
      </w:r>
      <w:r w:rsidRPr="003366FB">
        <w:rPr>
          <w:rFonts w:ascii="Cambria Math" w:hAnsi="Cambria Math" w:cs="Cambria Math"/>
          <w:szCs w:val="20"/>
        </w:rPr>
        <w:t>‑</w:t>
      </w:r>
      <w:r w:rsidRPr="003366FB">
        <w:rPr>
          <w:szCs w:val="20"/>
        </w:rPr>
        <w:t>H members may have only one exhibit per class.</w:t>
      </w:r>
    </w:p>
    <w:p w14:paraId="259572F1" w14:textId="77777777" w:rsidR="001622F5" w:rsidRPr="003366FB" w:rsidRDefault="001622F5" w:rsidP="002F035E">
      <w:pPr>
        <w:pStyle w:val="ListParagraph"/>
        <w:numPr>
          <w:ilvl w:val="0"/>
          <w:numId w:val="139"/>
        </w:numPr>
        <w:rPr>
          <w:szCs w:val="20"/>
        </w:rPr>
      </w:pPr>
      <w:r w:rsidRPr="003366FB">
        <w:rPr>
          <w:szCs w:val="20"/>
        </w:rPr>
        <w:t>Judging is based on the exhibitor’s knowledge of the animal and how well the animal has been taken care of.</w:t>
      </w:r>
    </w:p>
    <w:p w14:paraId="716754A6" w14:textId="77777777" w:rsidR="001622F5" w:rsidRPr="003366FB" w:rsidRDefault="001622F5" w:rsidP="002F035E">
      <w:pPr>
        <w:pStyle w:val="ListParagraph"/>
        <w:numPr>
          <w:ilvl w:val="0"/>
          <w:numId w:val="139"/>
        </w:numPr>
        <w:rPr>
          <w:szCs w:val="20"/>
        </w:rPr>
      </w:pPr>
      <w:r w:rsidRPr="003366FB">
        <w:rPr>
          <w:szCs w:val="20"/>
        </w:rPr>
        <w:t>Animals shown as a pair cannot be shown as a single male or female AND animals shown as a single male or female cannot be shown as a pair.</w:t>
      </w:r>
    </w:p>
    <w:p w14:paraId="242760FD" w14:textId="77777777" w:rsidR="001622F5" w:rsidRPr="003366FB" w:rsidRDefault="001622F5" w:rsidP="00BF6140">
      <w:pPr>
        <w:rPr>
          <w:szCs w:val="20"/>
        </w:rPr>
      </w:pPr>
      <w:r w:rsidRPr="003366FB">
        <w:rPr>
          <w:szCs w:val="20"/>
        </w:rPr>
        <w:t>EXHIBIT:</w:t>
      </w:r>
    </w:p>
    <w:p w14:paraId="15C086FB" w14:textId="77777777" w:rsidR="001622F5" w:rsidRPr="003366FB" w:rsidRDefault="001622F5" w:rsidP="00BF6140">
      <w:pPr>
        <w:rPr>
          <w:szCs w:val="20"/>
        </w:rPr>
      </w:pPr>
      <w:r w:rsidRPr="003366FB">
        <w:rPr>
          <w:szCs w:val="20"/>
        </w:rPr>
        <w:t>Classes</w:t>
      </w:r>
    </w:p>
    <w:p w14:paraId="16070016" w14:textId="77777777" w:rsidR="001622F5" w:rsidRPr="003366FB" w:rsidRDefault="001622F5" w:rsidP="00BF6140">
      <w:pPr>
        <w:rPr>
          <w:szCs w:val="20"/>
        </w:rPr>
      </w:pPr>
      <w:r w:rsidRPr="003366FB">
        <w:rPr>
          <w:szCs w:val="20"/>
        </w:rPr>
        <w:t>A.   Female, any age</w:t>
      </w:r>
    </w:p>
    <w:p w14:paraId="259B089C" w14:textId="70E81FA6" w:rsidR="001622F5" w:rsidRPr="003366FB" w:rsidRDefault="001622F5" w:rsidP="00BF6140">
      <w:pPr>
        <w:rPr>
          <w:szCs w:val="20"/>
        </w:rPr>
      </w:pPr>
      <w:r w:rsidRPr="003366FB">
        <w:rPr>
          <w:szCs w:val="20"/>
        </w:rPr>
        <w:t>B.   Male, any age</w:t>
      </w:r>
    </w:p>
    <w:p w14:paraId="47A6207D" w14:textId="77777777" w:rsidR="001622F5" w:rsidRPr="003366FB" w:rsidRDefault="001622F5" w:rsidP="00BF6140">
      <w:pPr>
        <w:rPr>
          <w:szCs w:val="20"/>
        </w:rPr>
      </w:pPr>
      <w:r w:rsidRPr="003366FB">
        <w:rPr>
          <w:szCs w:val="20"/>
        </w:rPr>
        <w:t>C.   Pair of Animals (same sex or 1 male &amp; 1 female).</w:t>
      </w:r>
    </w:p>
    <w:p w14:paraId="4B3930C1" w14:textId="77777777" w:rsidR="001622F5" w:rsidRPr="003366FB" w:rsidRDefault="001622F5" w:rsidP="00BF6140">
      <w:pPr>
        <w:rPr>
          <w:szCs w:val="20"/>
        </w:rPr>
      </w:pPr>
    </w:p>
    <w:p w14:paraId="6C1031AE" w14:textId="77777777" w:rsidR="001622F5" w:rsidRPr="003366FB" w:rsidRDefault="001622F5" w:rsidP="00BF6140">
      <w:pPr>
        <w:rPr>
          <w:szCs w:val="20"/>
        </w:rPr>
      </w:pPr>
      <w:r w:rsidRPr="003366FB">
        <w:rPr>
          <w:b/>
          <w:szCs w:val="20"/>
        </w:rPr>
        <w:t>NO STATE FAIR ENTRY</w:t>
      </w:r>
      <w:r w:rsidRPr="003366FB">
        <w:rPr>
          <w:szCs w:val="20"/>
        </w:rPr>
        <w:t>.</w:t>
      </w:r>
    </w:p>
    <w:p w14:paraId="444ECAAF" w14:textId="77777777" w:rsidR="001622F5" w:rsidRPr="003366FB" w:rsidRDefault="001622F5" w:rsidP="00BF6140">
      <w:pPr>
        <w:rPr>
          <w:szCs w:val="20"/>
        </w:rPr>
      </w:pPr>
    </w:p>
    <w:p w14:paraId="1DC279C3" w14:textId="77777777" w:rsidR="001622F5" w:rsidRPr="003366FB" w:rsidRDefault="001622F5" w:rsidP="00BF6140">
      <w:pPr>
        <w:rPr>
          <w:szCs w:val="20"/>
        </w:rPr>
        <w:sectPr w:rsidR="001622F5" w:rsidRPr="003366FB" w:rsidSect="00B67F8A">
          <w:pgSz w:w="12240" w:h="15840" w:code="1"/>
          <w:pgMar w:top="1008" w:right="1008" w:bottom="1008" w:left="1008" w:header="720" w:footer="432" w:gutter="0"/>
          <w:cols w:space="720"/>
          <w:docGrid w:linePitch="360"/>
        </w:sectPr>
      </w:pPr>
    </w:p>
    <w:p w14:paraId="7165F3DC" w14:textId="77777777" w:rsidR="00AB3F57" w:rsidRPr="003366FB" w:rsidRDefault="00AB3F57" w:rsidP="00C07D8D">
      <w:pPr>
        <w:pStyle w:val="Heading2"/>
      </w:pPr>
      <w:bookmarkStart w:id="183" w:name="_Toc219101764"/>
      <w:r w:rsidRPr="003366FB">
        <w:lastRenderedPageBreak/>
        <w:t>Swine</w:t>
      </w:r>
      <w:bookmarkEnd w:id="183"/>
    </w:p>
    <w:p w14:paraId="6F492F29" w14:textId="530921E3" w:rsidR="00AB3F57" w:rsidRPr="003366FB" w:rsidRDefault="00F3362E" w:rsidP="00AB3F57">
      <w:pPr>
        <w:rPr>
          <w:b/>
          <w:szCs w:val="20"/>
        </w:rPr>
      </w:pPr>
      <w:r w:rsidRPr="003366FB">
        <w:rPr>
          <w:b/>
          <w:szCs w:val="20"/>
        </w:rPr>
        <w:t>See General Animal Rules and Information beginning on page 136</w:t>
      </w:r>
    </w:p>
    <w:p w14:paraId="65A33BFE" w14:textId="77777777" w:rsidR="00AB3F57" w:rsidRPr="003366FB" w:rsidRDefault="00AB3F57" w:rsidP="00AB3F57">
      <w:pPr>
        <w:rPr>
          <w:szCs w:val="20"/>
        </w:rPr>
      </w:pPr>
      <w:r w:rsidRPr="003366FB">
        <w:rPr>
          <w:szCs w:val="20"/>
        </w:rPr>
        <w:t xml:space="preserve">RULES: </w:t>
      </w:r>
    </w:p>
    <w:p w14:paraId="4241621B" w14:textId="77777777" w:rsidR="00AB3F57" w:rsidRPr="003366FB" w:rsidRDefault="00AB3F57" w:rsidP="002F035E">
      <w:pPr>
        <w:pStyle w:val="ListParagraph"/>
        <w:numPr>
          <w:ilvl w:val="0"/>
          <w:numId w:val="151"/>
        </w:numPr>
        <w:rPr>
          <w:szCs w:val="20"/>
        </w:rPr>
      </w:pPr>
      <w:r w:rsidRPr="003366FB">
        <w:rPr>
          <w:szCs w:val="20"/>
        </w:rPr>
        <w:t xml:space="preserve">All members who plan to exhibit swine are </w:t>
      </w:r>
      <w:r w:rsidRPr="003366FB">
        <w:rPr>
          <w:b/>
          <w:bCs/>
          <w:szCs w:val="20"/>
        </w:rPr>
        <w:t>HIGHLY RECOMMENDED</w:t>
      </w:r>
      <w:r w:rsidRPr="003366FB">
        <w:rPr>
          <w:szCs w:val="20"/>
        </w:rPr>
        <w:t xml:space="preserve"> to include ear notch pictures on each pig that you submit in 4-H Online.  If ear notches are entered incorrectly at the time of enrollment, we can pull the pictures to verify later at the county fair.  </w:t>
      </w:r>
    </w:p>
    <w:p w14:paraId="615D6FB0" w14:textId="77777777" w:rsidR="00AB3F57" w:rsidRPr="003366FB" w:rsidRDefault="00AB3F57" w:rsidP="002F035E">
      <w:pPr>
        <w:pStyle w:val="ListParagraph"/>
        <w:numPr>
          <w:ilvl w:val="0"/>
          <w:numId w:val="151"/>
        </w:numPr>
        <w:rPr>
          <w:szCs w:val="20"/>
        </w:rPr>
      </w:pPr>
      <w:r w:rsidRPr="003366FB">
        <w:rPr>
          <w:szCs w:val="20"/>
        </w:rPr>
        <w:t xml:space="preserve">Each swine member will be allowed to exhibit a MAXIMUM of 4 animals. </w:t>
      </w:r>
    </w:p>
    <w:p w14:paraId="58929086" w14:textId="77777777" w:rsidR="00AB3F57" w:rsidRPr="003366FB" w:rsidRDefault="00AB3F57" w:rsidP="002F035E">
      <w:pPr>
        <w:pStyle w:val="ListParagraph"/>
        <w:numPr>
          <w:ilvl w:val="0"/>
          <w:numId w:val="151"/>
        </w:numPr>
        <w:rPr>
          <w:szCs w:val="20"/>
        </w:rPr>
      </w:pPr>
      <w:r w:rsidRPr="003366FB">
        <w:rPr>
          <w:szCs w:val="20"/>
        </w:rPr>
        <w:t>The minimum weight for showing barrows is 180 lbs. (Exceptions to be determined at discretion of department superintendent.)</w:t>
      </w:r>
    </w:p>
    <w:p w14:paraId="09BF3981" w14:textId="46D81FF2" w:rsidR="00AB3F57" w:rsidRPr="003366FB" w:rsidRDefault="00AB3F57" w:rsidP="002F035E">
      <w:pPr>
        <w:pStyle w:val="ListParagraph"/>
        <w:numPr>
          <w:ilvl w:val="0"/>
          <w:numId w:val="151"/>
        </w:numPr>
        <w:rPr>
          <w:szCs w:val="20"/>
        </w:rPr>
      </w:pPr>
      <w:r w:rsidRPr="003366FB">
        <w:rPr>
          <w:szCs w:val="20"/>
        </w:rPr>
        <w:t>All barrows and gilts must be farrowed on or after December 1</w:t>
      </w:r>
      <w:r w:rsidR="00B67352" w:rsidRPr="003366FB">
        <w:rPr>
          <w:szCs w:val="20"/>
        </w:rPr>
        <w:t xml:space="preserve">, </w:t>
      </w:r>
      <w:r w:rsidR="00B83E7D" w:rsidRPr="003366FB">
        <w:rPr>
          <w:szCs w:val="20"/>
        </w:rPr>
        <w:t>2025</w:t>
      </w:r>
      <w:r w:rsidR="00B67352" w:rsidRPr="003366FB">
        <w:rPr>
          <w:szCs w:val="20"/>
        </w:rPr>
        <w:t>.</w:t>
      </w:r>
    </w:p>
    <w:p w14:paraId="080DAEA8" w14:textId="77777777" w:rsidR="00AB3F57" w:rsidRPr="003366FB" w:rsidRDefault="00AB3F57" w:rsidP="002F035E">
      <w:pPr>
        <w:pStyle w:val="ListParagraph"/>
        <w:numPr>
          <w:ilvl w:val="0"/>
          <w:numId w:val="151"/>
        </w:numPr>
        <w:rPr>
          <w:szCs w:val="20"/>
        </w:rPr>
      </w:pPr>
      <w:r w:rsidRPr="003366FB">
        <w:rPr>
          <w:szCs w:val="20"/>
        </w:rPr>
        <w:t>Purebred gilts will be divided by age with not more than a 30-day spread in a class (not automatically January, February and March).  Crossbred gilts will be listed according to weight and divided into approximately even classes.</w:t>
      </w:r>
    </w:p>
    <w:p w14:paraId="0FF21DA1" w14:textId="77777777" w:rsidR="00AB3F57" w:rsidRPr="003366FB" w:rsidRDefault="00AB3F57" w:rsidP="00AB3F57">
      <w:pPr>
        <w:rPr>
          <w:szCs w:val="20"/>
        </w:rPr>
      </w:pPr>
    </w:p>
    <w:p w14:paraId="56675E9D" w14:textId="77777777" w:rsidR="00AB3F57" w:rsidRPr="003366FB" w:rsidRDefault="00AB3F57" w:rsidP="00AB3F57">
      <w:pPr>
        <w:rPr>
          <w:szCs w:val="20"/>
        </w:rPr>
      </w:pPr>
      <w:r w:rsidRPr="003366FB">
        <w:rPr>
          <w:szCs w:val="20"/>
        </w:rPr>
        <w:t>EXHIBIT:</w:t>
      </w:r>
    </w:p>
    <w:p w14:paraId="56A57E8E" w14:textId="77777777" w:rsidR="00AB3F57" w:rsidRPr="003366FB" w:rsidRDefault="00AB3F57" w:rsidP="00AB3F57">
      <w:pPr>
        <w:rPr>
          <w:szCs w:val="20"/>
        </w:rPr>
      </w:pPr>
      <w:r w:rsidRPr="003366FB">
        <w:rPr>
          <w:szCs w:val="20"/>
        </w:rPr>
        <w:t>BREEDS/CLASSES</w:t>
      </w:r>
    </w:p>
    <w:p w14:paraId="25F4FF67" w14:textId="515F61AC" w:rsidR="00AB3F57" w:rsidRPr="003366FB" w:rsidRDefault="00AB3F57" w:rsidP="00AB3F57">
      <w:pPr>
        <w:rPr>
          <w:szCs w:val="20"/>
        </w:rPr>
      </w:pPr>
      <w:r w:rsidRPr="003366FB">
        <w:rPr>
          <w:szCs w:val="20"/>
        </w:rPr>
        <w:t>BARROWS &amp; GILTS</w:t>
      </w:r>
    </w:p>
    <w:p w14:paraId="67D005BE" w14:textId="77777777" w:rsidR="004A1F49" w:rsidRPr="003366FB" w:rsidRDefault="004A1F49" w:rsidP="002F035E">
      <w:pPr>
        <w:pStyle w:val="ListParagraph"/>
        <w:numPr>
          <w:ilvl w:val="0"/>
          <w:numId w:val="209"/>
        </w:numPr>
        <w:rPr>
          <w:szCs w:val="20"/>
        </w:rPr>
        <w:sectPr w:rsidR="004A1F49" w:rsidRPr="003366FB" w:rsidSect="00B67F8A">
          <w:pgSz w:w="12240" w:h="15840" w:code="1"/>
          <w:pgMar w:top="1008" w:right="1008" w:bottom="1008" w:left="1008" w:header="720" w:footer="432" w:gutter="0"/>
          <w:cols w:space="720"/>
          <w:docGrid w:linePitch="360"/>
        </w:sectPr>
      </w:pPr>
    </w:p>
    <w:p w14:paraId="5332E245" w14:textId="4DE51128" w:rsidR="0073371F" w:rsidRPr="003366FB" w:rsidRDefault="0073371F" w:rsidP="002F035E">
      <w:pPr>
        <w:pStyle w:val="ListParagraph"/>
        <w:numPr>
          <w:ilvl w:val="0"/>
          <w:numId w:val="209"/>
        </w:numPr>
        <w:rPr>
          <w:szCs w:val="20"/>
        </w:rPr>
      </w:pPr>
      <w:r w:rsidRPr="003366FB">
        <w:rPr>
          <w:szCs w:val="20"/>
        </w:rPr>
        <w:t>Berkshire</w:t>
      </w:r>
    </w:p>
    <w:p w14:paraId="0BE0A070" w14:textId="39860227" w:rsidR="0073371F" w:rsidRPr="003366FB" w:rsidRDefault="0073371F" w:rsidP="002F035E">
      <w:pPr>
        <w:pStyle w:val="ListParagraph"/>
        <w:numPr>
          <w:ilvl w:val="0"/>
          <w:numId w:val="209"/>
        </w:numPr>
        <w:rPr>
          <w:szCs w:val="20"/>
        </w:rPr>
      </w:pPr>
      <w:r w:rsidRPr="003366FB">
        <w:rPr>
          <w:szCs w:val="20"/>
        </w:rPr>
        <w:t>Chester White</w:t>
      </w:r>
    </w:p>
    <w:p w14:paraId="650D5C0C" w14:textId="2CF0BD6F" w:rsidR="0073371F" w:rsidRPr="003366FB" w:rsidRDefault="0073371F" w:rsidP="002F035E">
      <w:pPr>
        <w:pStyle w:val="ListParagraph"/>
        <w:numPr>
          <w:ilvl w:val="0"/>
          <w:numId w:val="209"/>
        </w:numPr>
        <w:rPr>
          <w:szCs w:val="20"/>
        </w:rPr>
      </w:pPr>
      <w:r w:rsidRPr="003366FB">
        <w:rPr>
          <w:szCs w:val="20"/>
        </w:rPr>
        <w:t>Duroc</w:t>
      </w:r>
    </w:p>
    <w:p w14:paraId="2AA0173A" w14:textId="35CA7F23" w:rsidR="0073371F" w:rsidRPr="003366FB" w:rsidRDefault="0073371F" w:rsidP="002F035E">
      <w:pPr>
        <w:pStyle w:val="ListParagraph"/>
        <w:numPr>
          <w:ilvl w:val="0"/>
          <w:numId w:val="209"/>
        </w:numPr>
        <w:rPr>
          <w:szCs w:val="20"/>
        </w:rPr>
      </w:pPr>
      <w:r w:rsidRPr="003366FB">
        <w:rPr>
          <w:szCs w:val="20"/>
        </w:rPr>
        <w:t>Hampshire</w:t>
      </w:r>
    </w:p>
    <w:p w14:paraId="347C3590" w14:textId="2B3C6977" w:rsidR="0073371F" w:rsidRPr="003366FB" w:rsidRDefault="0073371F" w:rsidP="002F035E">
      <w:pPr>
        <w:pStyle w:val="ListParagraph"/>
        <w:numPr>
          <w:ilvl w:val="0"/>
          <w:numId w:val="209"/>
        </w:numPr>
        <w:rPr>
          <w:szCs w:val="20"/>
        </w:rPr>
      </w:pPr>
      <w:r w:rsidRPr="003366FB">
        <w:rPr>
          <w:szCs w:val="20"/>
        </w:rPr>
        <w:t>Hereford</w:t>
      </w:r>
    </w:p>
    <w:p w14:paraId="47A6C562" w14:textId="5EC279AD" w:rsidR="0073371F" w:rsidRPr="003366FB" w:rsidRDefault="0073371F" w:rsidP="002F035E">
      <w:pPr>
        <w:pStyle w:val="ListParagraph"/>
        <w:numPr>
          <w:ilvl w:val="0"/>
          <w:numId w:val="209"/>
        </w:numPr>
        <w:rPr>
          <w:szCs w:val="20"/>
        </w:rPr>
      </w:pPr>
      <w:r w:rsidRPr="003366FB">
        <w:rPr>
          <w:szCs w:val="20"/>
        </w:rPr>
        <w:t>Landrace</w:t>
      </w:r>
    </w:p>
    <w:p w14:paraId="65C2C35E" w14:textId="2512968F" w:rsidR="0073371F" w:rsidRPr="003366FB" w:rsidRDefault="0073371F" w:rsidP="002F035E">
      <w:pPr>
        <w:pStyle w:val="ListParagraph"/>
        <w:numPr>
          <w:ilvl w:val="0"/>
          <w:numId w:val="209"/>
        </w:numPr>
        <w:rPr>
          <w:szCs w:val="20"/>
        </w:rPr>
      </w:pPr>
      <w:r w:rsidRPr="003366FB">
        <w:rPr>
          <w:szCs w:val="20"/>
        </w:rPr>
        <w:t>Poland China</w:t>
      </w:r>
    </w:p>
    <w:p w14:paraId="5526A186" w14:textId="0376EA4D" w:rsidR="0073371F" w:rsidRPr="003366FB" w:rsidRDefault="0073371F" w:rsidP="002F035E">
      <w:pPr>
        <w:pStyle w:val="ListParagraph"/>
        <w:numPr>
          <w:ilvl w:val="0"/>
          <w:numId w:val="209"/>
        </w:numPr>
        <w:rPr>
          <w:szCs w:val="20"/>
        </w:rPr>
      </w:pPr>
      <w:r w:rsidRPr="003366FB">
        <w:rPr>
          <w:szCs w:val="20"/>
        </w:rPr>
        <w:t>Spot</w:t>
      </w:r>
    </w:p>
    <w:p w14:paraId="04072E38" w14:textId="2711A23A" w:rsidR="0073371F" w:rsidRPr="003366FB" w:rsidRDefault="0073371F" w:rsidP="002F035E">
      <w:pPr>
        <w:pStyle w:val="ListParagraph"/>
        <w:numPr>
          <w:ilvl w:val="0"/>
          <w:numId w:val="209"/>
        </w:numPr>
        <w:rPr>
          <w:szCs w:val="20"/>
        </w:rPr>
      </w:pPr>
      <w:r w:rsidRPr="003366FB">
        <w:rPr>
          <w:szCs w:val="20"/>
        </w:rPr>
        <w:t>Tamworth</w:t>
      </w:r>
    </w:p>
    <w:p w14:paraId="6A89565F" w14:textId="3E356636" w:rsidR="0073371F" w:rsidRPr="003366FB" w:rsidRDefault="0073371F" w:rsidP="002F035E">
      <w:pPr>
        <w:pStyle w:val="ListParagraph"/>
        <w:numPr>
          <w:ilvl w:val="0"/>
          <w:numId w:val="209"/>
        </w:numPr>
        <w:rPr>
          <w:szCs w:val="20"/>
        </w:rPr>
      </w:pPr>
      <w:r w:rsidRPr="003366FB">
        <w:rPr>
          <w:szCs w:val="20"/>
        </w:rPr>
        <w:t>Yorkshire</w:t>
      </w:r>
    </w:p>
    <w:p w14:paraId="219F047B" w14:textId="4ADADE23" w:rsidR="0073371F" w:rsidRPr="003366FB" w:rsidRDefault="0073371F" w:rsidP="002F035E">
      <w:pPr>
        <w:pStyle w:val="ListParagraph"/>
        <w:numPr>
          <w:ilvl w:val="0"/>
          <w:numId w:val="209"/>
        </w:numPr>
        <w:rPr>
          <w:szCs w:val="20"/>
        </w:rPr>
      </w:pPr>
      <w:r w:rsidRPr="003366FB">
        <w:rPr>
          <w:szCs w:val="20"/>
        </w:rPr>
        <w:t>Crossbred</w:t>
      </w:r>
    </w:p>
    <w:p w14:paraId="7060F8EA" w14:textId="77777777" w:rsidR="004A1F49" w:rsidRPr="003366FB" w:rsidRDefault="004A1F49" w:rsidP="00AB3F57">
      <w:pPr>
        <w:rPr>
          <w:szCs w:val="20"/>
        </w:rPr>
        <w:sectPr w:rsidR="004A1F49" w:rsidRPr="003366FB" w:rsidSect="004A1F49">
          <w:type w:val="continuous"/>
          <w:pgSz w:w="12240" w:h="15840" w:code="1"/>
          <w:pgMar w:top="1008" w:right="1008" w:bottom="1008" w:left="1008" w:header="720" w:footer="432" w:gutter="0"/>
          <w:cols w:num="2" w:space="720"/>
          <w:docGrid w:linePitch="360"/>
        </w:sectPr>
      </w:pPr>
    </w:p>
    <w:p w14:paraId="4B0D97AF" w14:textId="32793E8A" w:rsidR="00AB3F57" w:rsidRPr="003366FB" w:rsidRDefault="00AB3F57" w:rsidP="00AB3F57">
      <w:pPr>
        <w:rPr>
          <w:szCs w:val="20"/>
        </w:rPr>
      </w:pPr>
    </w:p>
    <w:p w14:paraId="651BE09C" w14:textId="77777777" w:rsidR="00AB3F57" w:rsidRPr="003366FB" w:rsidRDefault="00AB3F57" w:rsidP="00AB3F57">
      <w:pPr>
        <w:rPr>
          <w:szCs w:val="20"/>
          <w:u w:val="single"/>
        </w:rPr>
      </w:pPr>
      <w:r w:rsidRPr="003366FB">
        <w:rPr>
          <w:szCs w:val="20"/>
          <w:u w:val="single"/>
        </w:rPr>
        <w:t>Herdsman Award</w:t>
      </w:r>
    </w:p>
    <w:p w14:paraId="79849C02" w14:textId="77777777" w:rsidR="00AB3F57" w:rsidRPr="003366FB" w:rsidRDefault="00AB3F57" w:rsidP="00AB3F57">
      <w:pPr>
        <w:rPr>
          <w:szCs w:val="20"/>
        </w:rPr>
      </w:pPr>
      <w:r w:rsidRPr="003366FB">
        <w:rPr>
          <w:szCs w:val="20"/>
        </w:rPr>
        <w:t>The Swine superintendent or their designee will evaluate each 4-H member according to the following criteria: </w:t>
      </w:r>
    </w:p>
    <w:p w14:paraId="6F61E2AC" w14:textId="77777777" w:rsidR="00AB3F57" w:rsidRPr="003366FB" w:rsidRDefault="00AB3F57" w:rsidP="002F035E">
      <w:pPr>
        <w:pStyle w:val="ListParagraph"/>
        <w:numPr>
          <w:ilvl w:val="0"/>
          <w:numId w:val="67"/>
        </w:numPr>
        <w:rPr>
          <w:szCs w:val="20"/>
        </w:rPr>
      </w:pPr>
      <w:r w:rsidRPr="003366FB">
        <w:rPr>
          <w:szCs w:val="20"/>
        </w:rPr>
        <w:t>Pen assignment sheets turned in on time before the fair.</w:t>
      </w:r>
    </w:p>
    <w:p w14:paraId="1941DAB2" w14:textId="77777777" w:rsidR="00AB3F57" w:rsidRPr="003366FB" w:rsidRDefault="00AB3F57" w:rsidP="002F035E">
      <w:pPr>
        <w:pStyle w:val="ListParagraph"/>
        <w:numPr>
          <w:ilvl w:val="0"/>
          <w:numId w:val="67"/>
        </w:numPr>
        <w:rPr>
          <w:szCs w:val="20"/>
        </w:rPr>
      </w:pPr>
      <w:r w:rsidRPr="003366FB">
        <w:rPr>
          <w:szCs w:val="20"/>
        </w:rPr>
        <w:t>Cleanliness of pens and stalls.</w:t>
      </w:r>
    </w:p>
    <w:p w14:paraId="0E6F9C09" w14:textId="77777777" w:rsidR="00AB3F57" w:rsidRPr="003366FB" w:rsidRDefault="00AB3F57" w:rsidP="002F035E">
      <w:pPr>
        <w:pStyle w:val="ListParagraph"/>
        <w:numPr>
          <w:ilvl w:val="0"/>
          <w:numId w:val="67"/>
        </w:numPr>
        <w:rPr>
          <w:szCs w:val="20"/>
        </w:rPr>
      </w:pPr>
      <w:r w:rsidRPr="003366FB">
        <w:rPr>
          <w:szCs w:val="20"/>
        </w:rPr>
        <w:t>Care of animals (clean and attractive).</w:t>
      </w:r>
    </w:p>
    <w:p w14:paraId="6AC1AFAD" w14:textId="77777777" w:rsidR="00AB3F57" w:rsidRPr="003366FB" w:rsidRDefault="00AB3F57" w:rsidP="002F035E">
      <w:pPr>
        <w:pStyle w:val="ListParagraph"/>
        <w:numPr>
          <w:ilvl w:val="0"/>
          <w:numId w:val="67"/>
        </w:numPr>
        <w:rPr>
          <w:szCs w:val="20"/>
        </w:rPr>
      </w:pPr>
      <w:r w:rsidRPr="003366FB">
        <w:rPr>
          <w:szCs w:val="20"/>
        </w:rPr>
        <w:t>Condition of bedding.</w:t>
      </w:r>
    </w:p>
    <w:p w14:paraId="237D78B6" w14:textId="77777777" w:rsidR="00AB3F57" w:rsidRPr="003366FB" w:rsidRDefault="00AB3F57" w:rsidP="002F035E">
      <w:pPr>
        <w:pStyle w:val="ListParagraph"/>
        <w:numPr>
          <w:ilvl w:val="0"/>
          <w:numId w:val="67"/>
        </w:numPr>
        <w:rPr>
          <w:szCs w:val="20"/>
        </w:rPr>
      </w:pPr>
      <w:r w:rsidRPr="003366FB">
        <w:rPr>
          <w:szCs w:val="20"/>
        </w:rPr>
        <w:t>Storing and placement of feed, equipment, etc.</w:t>
      </w:r>
    </w:p>
    <w:p w14:paraId="1F8C9112" w14:textId="77777777" w:rsidR="00AB3F57" w:rsidRPr="003366FB" w:rsidRDefault="00AB3F57" w:rsidP="002F035E">
      <w:pPr>
        <w:pStyle w:val="ListParagraph"/>
        <w:numPr>
          <w:ilvl w:val="0"/>
          <w:numId w:val="67"/>
        </w:numPr>
        <w:rPr>
          <w:szCs w:val="20"/>
        </w:rPr>
      </w:pPr>
      <w:r w:rsidRPr="003366FB">
        <w:rPr>
          <w:szCs w:val="20"/>
        </w:rPr>
        <w:t>Cleanliness of aisles.</w:t>
      </w:r>
    </w:p>
    <w:p w14:paraId="6EA626CB" w14:textId="77777777" w:rsidR="00AB3F57" w:rsidRPr="003366FB" w:rsidRDefault="00AB3F57" w:rsidP="002F035E">
      <w:pPr>
        <w:pStyle w:val="ListParagraph"/>
        <w:numPr>
          <w:ilvl w:val="0"/>
          <w:numId w:val="67"/>
        </w:numPr>
        <w:rPr>
          <w:szCs w:val="20"/>
        </w:rPr>
      </w:pPr>
      <w:r w:rsidRPr="003366FB">
        <w:rPr>
          <w:szCs w:val="20"/>
        </w:rPr>
        <w:t>General overall appearance.</w:t>
      </w:r>
    </w:p>
    <w:p w14:paraId="772B2FFB" w14:textId="77777777" w:rsidR="00AB3F57" w:rsidRPr="003366FB" w:rsidRDefault="00AB3F57" w:rsidP="002F035E">
      <w:pPr>
        <w:pStyle w:val="ListParagraph"/>
        <w:numPr>
          <w:ilvl w:val="0"/>
          <w:numId w:val="67"/>
        </w:numPr>
        <w:rPr>
          <w:szCs w:val="20"/>
        </w:rPr>
      </w:pPr>
      <w:r w:rsidRPr="003366FB">
        <w:rPr>
          <w:szCs w:val="20"/>
        </w:rPr>
        <w:t>Courtesy to other exhibitors.</w:t>
      </w:r>
    </w:p>
    <w:p w14:paraId="4EDCA24C" w14:textId="77777777" w:rsidR="00AB3F57" w:rsidRPr="003366FB" w:rsidRDefault="00AB3F57" w:rsidP="00AB3F57">
      <w:pPr>
        <w:rPr>
          <w:szCs w:val="20"/>
          <w:u w:val="single"/>
        </w:rPr>
      </w:pPr>
    </w:p>
    <w:p w14:paraId="014B3007" w14:textId="77777777" w:rsidR="00AB3F57" w:rsidRPr="003366FB" w:rsidRDefault="00AB3F57" w:rsidP="00AB3F57">
      <w:pPr>
        <w:rPr>
          <w:szCs w:val="20"/>
          <w:u w:val="single"/>
        </w:rPr>
      </w:pPr>
      <w:r w:rsidRPr="003366FB">
        <w:rPr>
          <w:szCs w:val="20"/>
          <w:u w:val="single"/>
        </w:rPr>
        <w:t>Premier Swine Exhibitor </w:t>
      </w:r>
    </w:p>
    <w:p w14:paraId="3C7E3E08" w14:textId="77777777" w:rsidR="00AB3F57" w:rsidRPr="003366FB" w:rsidRDefault="00AB3F57" w:rsidP="00AB3F57">
      <w:pPr>
        <w:rPr>
          <w:szCs w:val="20"/>
        </w:rPr>
      </w:pPr>
      <w:r w:rsidRPr="003366FB">
        <w:rPr>
          <w:szCs w:val="20"/>
        </w:rPr>
        <w:t>Open to all Johnson County 4-H Swine Members. All participants will accumulate scores to win award. Award will be presented during the Grand Champion Barrow Drive.</w:t>
      </w:r>
    </w:p>
    <w:p w14:paraId="521E894E" w14:textId="664C6E66" w:rsidR="00AB3F57" w:rsidRPr="003366FB" w:rsidRDefault="00AB3F57" w:rsidP="00AB3F57">
      <w:pPr>
        <w:rPr>
          <w:szCs w:val="20"/>
        </w:rPr>
      </w:pPr>
      <w:r w:rsidRPr="003366FB">
        <w:rPr>
          <w:szCs w:val="20"/>
        </w:rPr>
        <w:t>Herdsman </w:t>
      </w:r>
    </w:p>
    <w:p w14:paraId="788656D1" w14:textId="603775DB" w:rsidR="00AB3F57" w:rsidRPr="003366FB" w:rsidRDefault="002F035E" w:rsidP="002F035E">
      <w:pPr>
        <w:pStyle w:val="ListParagraph"/>
        <w:numPr>
          <w:ilvl w:val="0"/>
          <w:numId w:val="211"/>
        </w:numPr>
        <w:rPr>
          <w:szCs w:val="20"/>
        </w:rPr>
      </w:pPr>
      <w:r w:rsidRPr="003366FB">
        <w:rPr>
          <w:szCs w:val="20"/>
        </w:rPr>
        <w:t>1</w:t>
      </w:r>
      <w:r w:rsidRPr="003366FB">
        <w:rPr>
          <w:szCs w:val="20"/>
          <w:vertAlign w:val="superscript"/>
        </w:rPr>
        <w:t>st</w:t>
      </w:r>
      <w:r w:rsidRPr="003366FB">
        <w:rPr>
          <w:szCs w:val="20"/>
        </w:rPr>
        <w:t xml:space="preserve"> </w:t>
      </w:r>
      <w:r w:rsidRPr="003366FB">
        <w:rPr>
          <w:szCs w:val="20"/>
        </w:rPr>
        <w:tab/>
        <w:t>30 points</w:t>
      </w:r>
    </w:p>
    <w:p w14:paraId="5A6781A3" w14:textId="2DC3F502" w:rsidR="002F035E" w:rsidRPr="003366FB" w:rsidRDefault="002F035E" w:rsidP="002F035E">
      <w:pPr>
        <w:pStyle w:val="ListParagraph"/>
        <w:numPr>
          <w:ilvl w:val="0"/>
          <w:numId w:val="211"/>
        </w:numPr>
        <w:rPr>
          <w:szCs w:val="20"/>
        </w:rPr>
      </w:pPr>
      <w:r w:rsidRPr="003366FB">
        <w:rPr>
          <w:szCs w:val="20"/>
        </w:rPr>
        <w:t>2</w:t>
      </w:r>
      <w:r w:rsidRPr="003366FB">
        <w:rPr>
          <w:szCs w:val="20"/>
          <w:vertAlign w:val="superscript"/>
        </w:rPr>
        <w:t>nd</w:t>
      </w:r>
      <w:r w:rsidRPr="003366FB">
        <w:rPr>
          <w:szCs w:val="20"/>
        </w:rPr>
        <w:t xml:space="preserve"> </w:t>
      </w:r>
      <w:r w:rsidRPr="003366FB">
        <w:rPr>
          <w:szCs w:val="20"/>
        </w:rPr>
        <w:tab/>
        <w:t>20 points</w:t>
      </w:r>
    </w:p>
    <w:p w14:paraId="035E210F" w14:textId="1233C744" w:rsidR="00AB3F57" w:rsidRPr="003366FB" w:rsidRDefault="002F035E" w:rsidP="002F035E">
      <w:pPr>
        <w:pStyle w:val="ListParagraph"/>
        <w:numPr>
          <w:ilvl w:val="0"/>
          <w:numId w:val="211"/>
        </w:numPr>
        <w:rPr>
          <w:szCs w:val="20"/>
        </w:rPr>
      </w:pPr>
      <w:r w:rsidRPr="003366FB">
        <w:rPr>
          <w:szCs w:val="20"/>
        </w:rPr>
        <w:t>3</w:t>
      </w:r>
      <w:r w:rsidRPr="003366FB">
        <w:rPr>
          <w:szCs w:val="20"/>
          <w:vertAlign w:val="superscript"/>
        </w:rPr>
        <w:t>rd</w:t>
      </w:r>
      <w:r w:rsidRPr="003366FB">
        <w:rPr>
          <w:szCs w:val="20"/>
        </w:rPr>
        <w:t xml:space="preserve"> </w:t>
      </w:r>
      <w:r w:rsidRPr="003366FB">
        <w:rPr>
          <w:szCs w:val="20"/>
        </w:rPr>
        <w:tab/>
        <w:t>10 points</w:t>
      </w:r>
    </w:p>
    <w:p w14:paraId="3BD15FD0" w14:textId="45EA00BD" w:rsidR="002F035E" w:rsidRPr="003366FB" w:rsidRDefault="002F035E" w:rsidP="00AB3F57">
      <w:pPr>
        <w:rPr>
          <w:szCs w:val="20"/>
        </w:rPr>
      </w:pPr>
      <w:r w:rsidRPr="003366FB">
        <w:rPr>
          <w:szCs w:val="20"/>
        </w:rPr>
        <w:t>Showmanship</w:t>
      </w:r>
    </w:p>
    <w:p w14:paraId="3D2B260E" w14:textId="1AF639B2" w:rsidR="002F035E" w:rsidRPr="003366FB" w:rsidRDefault="002F035E" w:rsidP="002F035E">
      <w:pPr>
        <w:pStyle w:val="ListParagraph"/>
        <w:numPr>
          <w:ilvl w:val="0"/>
          <w:numId w:val="212"/>
        </w:numPr>
        <w:rPr>
          <w:szCs w:val="20"/>
        </w:rPr>
      </w:pPr>
      <w:r w:rsidRPr="003366FB">
        <w:rPr>
          <w:szCs w:val="20"/>
        </w:rPr>
        <w:t>1</w:t>
      </w:r>
      <w:r w:rsidRPr="003366FB">
        <w:rPr>
          <w:szCs w:val="20"/>
          <w:vertAlign w:val="superscript"/>
        </w:rPr>
        <w:t>st</w:t>
      </w:r>
      <w:r w:rsidRPr="003366FB">
        <w:rPr>
          <w:szCs w:val="20"/>
        </w:rPr>
        <w:t xml:space="preserve"> </w:t>
      </w:r>
      <w:r w:rsidRPr="003366FB">
        <w:rPr>
          <w:szCs w:val="20"/>
        </w:rPr>
        <w:tab/>
        <w:t>30 points</w:t>
      </w:r>
    </w:p>
    <w:p w14:paraId="1D088E77" w14:textId="26E5E2BD" w:rsidR="002F035E" w:rsidRPr="003366FB" w:rsidRDefault="002F035E" w:rsidP="002F035E">
      <w:pPr>
        <w:pStyle w:val="ListParagraph"/>
        <w:numPr>
          <w:ilvl w:val="0"/>
          <w:numId w:val="212"/>
        </w:numPr>
        <w:rPr>
          <w:szCs w:val="20"/>
        </w:rPr>
      </w:pPr>
      <w:r w:rsidRPr="003366FB">
        <w:rPr>
          <w:szCs w:val="20"/>
        </w:rPr>
        <w:t>2</w:t>
      </w:r>
      <w:r w:rsidRPr="003366FB">
        <w:rPr>
          <w:szCs w:val="20"/>
          <w:vertAlign w:val="superscript"/>
        </w:rPr>
        <w:t>nd</w:t>
      </w:r>
      <w:r w:rsidRPr="003366FB">
        <w:rPr>
          <w:szCs w:val="20"/>
        </w:rPr>
        <w:t xml:space="preserve"> </w:t>
      </w:r>
      <w:r w:rsidRPr="003366FB">
        <w:rPr>
          <w:szCs w:val="20"/>
        </w:rPr>
        <w:tab/>
        <w:t>20 points</w:t>
      </w:r>
    </w:p>
    <w:p w14:paraId="542BBBDA" w14:textId="53250AD1" w:rsidR="002F035E" w:rsidRPr="003366FB" w:rsidRDefault="002F035E" w:rsidP="002F035E">
      <w:pPr>
        <w:pStyle w:val="ListParagraph"/>
        <w:numPr>
          <w:ilvl w:val="0"/>
          <w:numId w:val="212"/>
        </w:numPr>
        <w:rPr>
          <w:szCs w:val="20"/>
        </w:rPr>
      </w:pPr>
      <w:r w:rsidRPr="003366FB">
        <w:rPr>
          <w:szCs w:val="20"/>
        </w:rPr>
        <w:t>3</w:t>
      </w:r>
      <w:r w:rsidRPr="003366FB">
        <w:rPr>
          <w:szCs w:val="20"/>
          <w:vertAlign w:val="superscript"/>
        </w:rPr>
        <w:t>rd</w:t>
      </w:r>
      <w:r w:rsidRPr="003366FB">
        <w:rPr>
          <w:szCs w:val="20"/>
        </w:rPr>
        <w:t xml:space="preserve"> </w:t>
      </w:r>
      <w:r w:rsidRPr="003366FB">
        <w:rPr>
          <w:szCs w:val="20"/>
        </w:rPr>
        <w:tab/>
        <w:t>30 points</w:t>
      </w:r>
    </w:p>
    <w:p w14:paraId="4D26E429" w14:textId="4F1CE119" w:rsidR="00AB3F57" w:rsidRPr="003366FB" w:rsidRDefault="00AB3F57" w:rsidP="00AB3F57">
      <w:pPr>
        <w:rPr>
          <w:szCs w:val="20"/>
        </w:rPr>
      </w:pPr>
      <w:r w:rsidRPr="003366FB">
        <w:rPr>
          <w:szCs w:val="20"/>
        </w:rPr>
        <w:lastRenderedPageBreak/>
        <w:t xml:space="preserve">Pen/Pig Cleanliness Per Day </w:t>
      </w:r>
    </w:p>
    <w:p w14:paraId="21F44883" w14:textId="3F4B53ED" w:rsidR="002F035E" w:rsidRPr="003366FB" w:rsidRDefault="002F035E" w:rsidP="002F035E">
      <w:pPr>
        <w:pStyle w:val="ListParagraph"/>
        <w:numPr>
          <w:ilvl w:val="0"/>
          <w:numId w:val="213"/>
        </w:numPr>
        <w:rPr>
          <w:szCs w:val="20"/>
        </w:rPr>
      </w:pPr>
      <w:r w:rsidRPr="003366FB">
        <w:rPr>
          <w:szCs w:val="20"/>
        </w:rPr>
        <w:t>Clean Animals 5 points</w:t>
      </w:r>
    </w:p>
    <w:p w14:paraId="47DF9259" w14:textId="65426331" w:rsidR="002F035E" w:rsidRPr="003366FB" w:rsidRDefault="002F035E" w:rsidP="002F035E">
      <w:pPr>
        <w:pStyle w:val="ListParagraph"/>
        <w:numPr>
          <w:ilvl w:val="0"/>
          <w:numId w:val="213"/>
        </w:numPr>
        <w:rPr>
          <w:szCs w:val="20"/>
        </w:rPr>
      </w:pPr>
      <w:r w:rsidRPr="003366FB">
        <w:rPr>
          <w:szCs w:val="20"/>
        </w:rPr>
        <w:t>Clean Pens 5 points</w:t>
      </w:r>
    </w:p>
    <w:p w14:paraId="18E1EE73" w14:textId="77777777" w:rsidR="002F035E" w:rsidRPr="003366FB" w:rsidRDefault="00AB3F57" w:rsidP="00AB3F57">
      <w:pPr>
        <w:rPr>
          <w:szCs w:val="20"/>
        </w:rPr>
      </w:pPr>
      <w:r w:rsidRPr="003366FB">
        <w:rPr>
          <w:szCs w:val="20"/>
        </w:rPr>
        <w:t>Written Exam</w:t>
      </w:r>
      <w:r w:rsidRPr="003366FB">
        <w:rPr>
          <w:szCs w:val="20"/>
        </w:rPr>
        <w:tab/>
      </w:r>
      <w:r w:rsidR="00561975" w:rsidRPr="003366FB">
        <w:rPr>
          <w:szCs w:val="20"/>
        </w:rPr>
        <w:tab/>
      </w:r>
    </w:p>
    <w:p w14:paraId="2A2CF620" w14:textId="6F1BCF05" w:rsidR="00AB3F57" w:rsidRPr="003366FB" w:rsidRDefault="00AB3F57" w:rsidP="002F035E">
      <w:pPr>
        <w:pStyle w:val="ListParagraph"/>
        <w:numPr>
          <w:ilvl w:val="0"/>
          <w:numId w:val="214"/>
        </w:numPr>
        <w:rPr>
          <w:szCs w:val="20"/>
        </w:rPr>
      </w:pPr>
      <w:r w:rsidRPr="003366FB">
        <w:rPr>
          <w:szCs w:val="20"/>
        </w:rPr>
        <w:t>Correct questions = Points awarded</w:t>
      </w:r>
    </w:p>
    <w:p w14:paraId="64CA4FEB" w14:textId="77777777" w:rsidR="002F035E" w:rsidRPr="003366FB" w:rsidRDefault="00AB3F57" w:rsidP="00AB3F57">
      <w:pPr>
        <w:rPr>
          <w:szCs w:val="20"/>
        </w:rPr>
      </w:pPr>
      <w:r w:rsidRPr="003366FB">
        <w:rPr>
          <w:szCs w:val="20"/>
        </w:rPr>
        <w:t>Swine Department Sponsored Work Details</w:t>
      </w:r>
      <w:r w:rsidRPr="003366FB">
        <w:rPr>
          <w:szCs w:val="20"/>
        </w:rPr>
        <w:tab/>
      </w:r>
    </w:p>
    <w:p w14:paraId="19EAE366" w14:textId="58D62286" w:rsidR="00AB3F57" w:rsidRPr="003366FB" w:rsidRDefault="00AB3F57" w:rsidP="002F035E">
      <w:pPr>
        <w:pStyle w:val="ListParagraph"/>
        <w:numPr>
          <w:ilvl w:val="0"/>
          <w:numId w:val="214"/>
        </w:numPr>
        <w:rPr>
          <w:szCs w:val="20"/>
        </w:rPr>
      </w:pPr>
      <w:r w:rsidRPr="003366FB">
        <w:rPr>
          <w:szCs w:val="20"/>
        </w:rPr>
        <w:t xml:space="preserve">5 Points per </w:t>
      </w:r>
      <w:r w:rsidR="002F035E" w:rsidRPr="003366FB">
        <w:rPr>
          <w:szCs w:val="20"/>
        </w:rPr>
        <w:t>D</w:t>
      </w:r>
      <w:r w:rsidRPr="003366FB">
        <w:rPr>
          <w:szCs w:val="20"/>
        </w:rPr>
        <w:t>etail</w:t>
      </w:r>
    </w:p>
    <w:p w14:paraId="37AD2E0B" w14:textId="77777777" w:rsidR="002F035E" w:rsidRPr="003366FB" w:rsidRDefault="00AB3F57" w:rsidP="00AB3F57">
      <w:pPr>
        <w:rPr>
          <w:szCs w:val="20"/>
        </w:rPr>
      </w:pPr>
      <w:r w:rsidRPr="003366FB">
        <w:rPr>
          <w:szCs w:val="20"/>
        </w:rPr>
        <w:t>Swine Department Sponsored Seminars</w:t>
      </w:r>
      <w:r w:rsidRPr="003366FB">
        <w:rPr>
          <w:szCs w:val="20"/>
        </w:rPr>
        <w:tab/>
      </w:r>
    </w:p>
    <w:p w14:paraId="63227541" w14:textId="66ADE168" w:rsidR="00AB3F57" w:rsidRPr="003366FB" w:rsidRDefault="00AB3F57" w:rsidP="002F035E">
      <w:pPr>
        <w:pStyle w:val="ListParagraph"/>
        <w:numPr>
          <w:ilvl w:val="0"/>
          <w:numId w:val="214"/>
        </w:numPr>
        <w:rPr>
          <w:szCs w:val="20"/>
        </w:rPr>
      </w:pPr>
      <w:r w:rsidRPr="003366FB">
        <w:rPr>
          <w:szCs w:val="20"/>
        </w:rPr>
        <w:t>5 Points per Seminar</w:t>
      </w:r>
    </w:p>
    <w:p w14:paraId="3BF9171B" w14:textId="77777777" w:rsidR="00AB3F57" w:rsidRPr="003366FB" w:rsidRDefault="00AB3F57" w:rsidP="00AB3F57">
      <w:pPr>
        <w:rPr>
          <w:szCs w:val="20"/>
        </w:rPr>
      </w:pPr>
    </w:p>
    <w:p w14:paraId="5DF82E24" w14:textId="77777777" w:rsidR="00AB3F57" w:rsidRPr="003366FB" w:rsidRDefault="00AB3F57" w:rsidP="00AB3F57">
      <w:pPr>
        <w:rPr>
          <w:szCs w:val="20"/>
        </w:rPr>
      </w:pPr>
      <w:r w:rsidRPr="003366FB">
        <w:rPr>
          <w:szCs w:val="20"/>
        </w:rPr>
        <w:t>Fair Notes from Barn Superintendent:</w:t>
      </w:r>
    </w:p>
    <w:p w14:paraId="150EF1EC" w14:textId="77777777" w:rsidR="00AB3F57" w:rsidRPr="003366FB" w:rsidRDefault="00AB3F57" w:rsidP="002F035E">
      <w:pPr>
        <w:pStyle w:val="ListParagraph"/>
        <w:numPr>
          <w:ilvl w:val="0"/>
          <w:numId w:val="156"/>
        </w:numPr>
        <w:rPr>
          <w:szCs w:val="20"/>
        </w:rPr>
      </w:pPr>
      <w:r w:rsidRPr="003366FB">
        <w:rPr>
          <w:szCs w:val="20"/>
        </w:rPr>
        <w:t>Tack can arrive on Friday before fair.</w:t>
      </w:r>
    </w:p>
    <w:p w14:paraId="7963B236" w14:textId="77777777" w:rsidR="00AB3F57" w:rsidRPr="003366FB" w:rsidRDefault="00AB3F57" w:rsidP="002F035E">
      <w:pPr>
        <w:pStyle w:val="ListParagraph"/>
        <w:numPr>
          <w:ilvl w:val="0"/>
          <w:numId w:val="156"/>
        </w:numPr>
        <w:rPr>
          <w:szCs w:val="20"/>
        </w:rPr>
      </w:pPr>
      <w:r w:rsidRPr="003366FB">
        <w:rPr>
          <w:szCs w:val="20"/>
        </w:rPr>
        <w:t>Swine can arrive after 8 am on Saturday. You may unload as you arrive.</w:t>
      </w:r>
    </w:p>
    <w:p w14:paraId="00B8CCC3" w14:textId="77777777" w:rsidR="00AB3F57" w:rsidRPr="003366FB" w:rsidRDefault="00AB3F57" w:rsidP="002F035E">
      <w:pPr>
        <w:pStyle w:val="ListParagraph"/>
        <w:numPr>
          <w:ilvl w:val="0"/>
          <w:numId w:val="156"/>
        </w:numPr>
        <w:rPr>
          <w:szCs w:val="20"/>
        </w:rPr>
      </w:pPr>
      <w:r w:rsidRPr="003366FB">
        <w:rPr>
          <w:szCs w:val="20"/>
        </w:rPr>
        <w:t>Weigh-ins are on your own on Saturday from 7 pm – 10 pm, Sunday 8 am – 11 am. We will have staff at the scales during those times. Bringing your pigs to the scales for weigh-in will be on your own. Make sure you have plenty of help to get your animals to the scales.</w:t>
      </w:r>
    </w:p>
    <w:p w14:paraId="4C941427" w14:textId="43231863" w:rsidR="00AB3F57" w:rsidRPr="003366FB" w:rsidRDefault="00AB3F57" w:rsidP="002F035E">
      <w:pPr>
        <w:pStyle w:val="ListParagraph"/>
        <w:numPr>
          <w:ilvl w:val="0"/>
          <w:numId w:val="156"/>
        </w:numPr>
        <w:rPr>
          <w:szCs w:val="20"/>
        </w:rPr>
      </w:pPr>
      <w:r w:rsidRPr="003366FB">
        <w:rPr>
          <w:szCs w:val="20"/>
        </w:rPr>
        <w:t xml:space="preserve">Weigh cards will be </w:t>
      </w:r>
      <w:r w:rsidR="009F6EE1" w:rsidRPr="003366FB">
        <w:rPr>
          <w:szCs w:val="20"/>
        </w:rPr>
        <w:t>completed at weigh-in</w:t>
      </w:r>
      <w:r w:rsidR="00D624BA" w:rsidRPr="003366FB">
        <w:rPr>
          <w:szCs w:val="20"/>
        </w:rPr>
        <w:t>.</w:t>
      </w:r>
      <w:r w:rsidRPr="003366FB">
        <w:rPr>
          <w:szCs w:val="20"/>
        </w:rPr>
        <w:t xml:space="preserve"> </w:t>
      </w:r>
    </w:p>
    <w:p w14:paraId="67D608AA" w14:textId="77777777" w:rsidR="00AB3F57" w:rsidRPr="003366FB" w:rsidRDefault="00AB3F57" w:rsidP="002F035E">
      <w:pPr>
        <w:pStyle w:val="ListParagraph"/>
        <w:numPr>
          <w:ilvl w:val="0"/>
          <w:numId w:val="156"/>
        </w:numPr>
        <w:rPr>
          <w:szCs w:val="20"/>
        </w:rPr>
      </w:pPr>
      <w:r w:rsidRPr="003366FB">
        <w:rPr>
          <w:szCs w:val="20"/>
        </w:rPr>
        <w:t>Only Barrows and Crossbred Gilts will be weighed. NO purebred gilts. (Exception: if you are selling a purebred gilt in the sale, she must go through the scales for an official weight.)</w:t>
      </w:r>
    </w:p>
    <w:p w14:paraId="191747AA" w14:textId="15E250C0" w:rsidR="00AB3F57" w:rsidRPr="003366FB" w:rsidRDefault="00AB3F57" w:rsidP="002F035E">
      <w:pPr>
        <w:pStyle w:val="ListParagraph"/>
        <w:numPr>
          <w:ilvl w:val="0"/>
          <w:numId w:val="156"/>
        </w:numPr>
        <w:rPr>
          <w:szCs w:val="20"/>
        </w:rPr>
      </w:pPr>
      <w:r w:rsidRPr="003366FB">
        <w:rPr>
          <w:szCs w:val="20"/>
        </w:rPr>
        <w:t xml:space="preserve">Official check-in will start Sunday morning at 8 am – 12 pm(noon) </w:t>
      </w:r>
      <w:r w:rsidR="00D624BA" w:rsidRPr="003366FB">
        <w:rPr>
          <w:szCs w:val="20"/>
        </w:rPr>
        <w:t>in the north end of the indoor arena.</w:t>
      </w:r>
    </w:p>
    <w:p w14:paraId="2D24F96F" w14:textId="77777777" w:rsidR="00AB3F57" w:rsidRPr="003366FB" w:rsidRDefault="00AB3F57" w:rsidP="002F035E">
      <w:pPr>
        <w:pStyle w:val="ListParagraph"/>
        <w:numPr>
          <w:ilvl w:val="1"/>
          <w:numId w:val="156"/>
        </w:numPr>
        <w:rPr>
          <w:szCs w:val="20"/>
        </w:rPr>
      </w:pPr>
      <w:r w:rsidRPr="003366FB">
        <w:rPr>
          <w:szCs w:val="20"/>
        </w:rPr>
        <w:t>Please have purebred registration papers ready. All purebred swine must have registration papers.</w:t>
      </w:r>
    </w:p>
    <w:p w14:paraId="380DF818" w14:textId="185B3F86" w:rsidR="00AB3F57" w:rsidRPr="003366FB" w:rsidRDefault="00AB3F57" w:rsidP="002F035E">
      <w:pPr>
        <w:pStyle w:val="ListParagraph"/>
        <w:numPr>
          <w:ilvl w:val="1"/>
          <w:numId w:val="156"/>
        </w:numPr>
        <w:rPr>
          <w:szCs w:val="20"/>
        </w:rPr>
      </w:pPr>
      <w:r w:rsidRPr="003366FB">
        <w:rPr>
          <w:szCs w:val="20"/>
        </w:rPr>
        <w:t>Know your Born &amp; Raised Breeder’s name</w:t>
      </w:r>
      <w:r w:rsidR="00D624BA" w:rsidRPr="003366FB">
        <w:rPr>
          <w:szCs w:val="20"/>
        </w:rPr>
        <w:t>.</w:t>
      </w:r>
      <w:r w:rsidRPr="003366FB">
        <w:rPr>
          <w:szCs w:val="20"/>
        </w:rPr>
        <w:t xml:space="preserve"> </w:t>
      </w:r>
    </w:p>
    <w:p w14:paraId="0AF37176" w14:textId="161D3BDD" w:rsidR="00AB3F57" w:rsidRPr="003366FB" w:rsidRDefault="00AB3F57" w:rsidP="002F035E">
      <w:pPr>
        <w:pStyle w:val="ListParagraph"/>
        <w:numPr>
          <w:ilvl w:val="0"/>
          <w:numId w:val="156"/>
        </w:numPr>
        <w:rPr>
          <w:szCs w:val="20"/>
        </w:rPr>
      </w:pPr>
      <w:r w:rsidRPr="003366FB">
        <w:rPr>
          <w:szCs w:val="20"/>
        </w:rPr>
        <w:t>All swine exhibitors must attend the 12:</w:t>
      </w:r>
      <w:r w:rsidR="00E8582C" w:rsidRPr="003366FB">
        <w:rPr>
          <w:szCs w:val="20"/>
        </w:rPr>
        <w:t>0</w:t>
      </w:r>
      <w:r w:rsidRPr="003366FB">
        <w:rPr>
          <w:szCs w:val="20"/>
        </w:rPr>
        <w:t xml:space="preserve">0 pm </w:t>
      </w:r>
      <w:r w:rsidR="00561975" w:rsidRPr="003366FB">
        <w:rPr>
          <w:szCs w:val="20"/>
        </w:rPr>
        <w:t>livestock exhibitor</w:t>
      </w:r>
      <w:r w:rsidRPr="003366FB">
        <w:rPr>
          <w:szCs w:val="20"/>
        </w:rPr>
        <w:t xml:space="preserve"> meeting in the indoor arena on Sunday.</w:t>
      </w:r>
    </w:p>
    <w:p w14:paraId="38546CF2" w14:textId="3F1E5670" w:rsidR="00AB3F57" w:rsidRPr="003366FB" w:rsidRDefault="00AB3F57" w:rsidP="002F035E">
      <w:pPr>
        <w:pStyle w:val="ListParagraph"/>
        <w:numPr>
          <w:ilvl w:val="0"/>
          <w:numId w:val="156"/>
        </w:numPr>
        <w:rPr>
          <w:szCs w:val="20"/>
        </w:rPr>
      </w:pPr>
      <w:r w:rsidRPr="003366FB">
        <w:rPr>
          <w:szCs w:val="20"/>
        </w:rPr>
        <w:t xml:space="preserve">Exhibitors’ written exam will be given immediately following the </w:t>
      </w:r>
      <w:r w:rsidR="00561975" w:rsidRPr="003366FB">
        <w:rPr>
          <w:szCs w:val="20"/>
        </w:rPr>
        <w:t>livestock exhibitor meeting</w:t>
      </w:r>
      <w:r w:rsidRPr="003366FB">
        <w:rPr>
          <w:szCs w:val="20"/>
        </w:rPr>
        <w:t xml:space="preserve">. All questions come from the 4-H Swine Handbook. </w:t>
      </w:r>
    </w:p>
    <w:p w14:paraId="19E458C8" w14:textId="77777777" w:rsidR="00AB3F57" w:rsidRPr="003366FB" w:rsidRDefault="00AB3F57" w:rsidP="00AB3F57">
      <w:pPr>
        <w:rPr>
          <w:szCs w:val="20"/>
        </w:rPr>
      </w:pPr>
    </w:p>
    <w:p w14:paraId="682EB477" w14:textId="77777777" w:rsidR="00AB3F57" w:rsidRPr="003366FB" w:rsidRDefault="00AB3F57" w:rsidP="00AB3F57">
      <w:pPr>
        <w:rPr>
          <w:szCs w:val="20"/>
        </w:rPr>
        <w:sectPr w:rsidR="00AB3F57" w:rsidRPr="003366FB" w:rsidSect="004A1F49">
          <w:type w:val="continuous"/>
          <w:pgSz w:w="12240" w:h="15840" w:code="1"/>
          <w:pgMar w:top="1008" w:right="1008" w:bottom="1008" w:left="1008" w:header="720" w:footer="432" w:gutter="0"/>
          <w:cols w:space="720"/>
          <w:docGrid w:linePitch="360"/>
        </w:sectPr>
      </w:pPr>
    </w:p>
    <w:p w14:paraId="584D9EDB" w14:textId="3D844659" w:rsidR="00B91FF2" w:rsidRPr="003366FB" w:rsidRDefault="00B91FF2" w:rsidP="00C07D8D">
      <w:pPr>
        <w:pStyle w:val="Heading1"/>
      </w:pPr>
      <w:bookmarkStart w:id="184" w:name="_Toc219101765"/>
      <w:r w:rsidRPr="003366FB">
        <w:lastRenderedPageBreak/>
        <w:t>Mini 4-H Program</w:t>
      </w:r>
      <w:bookmarkEnd w:id="184"/>
    </w:p>
    <w:p w14:paraId="34D415AB" w14:textId="77777777" w:rsidR="00B91FF2" w:rsidRPr="003366FB" w:rsidRDefault="00B91FF2" w:rsidP="00BF6140">
      <w:pPr>
        <w:rPr>
          <w:szCs w:val="20"/>
        </w:rPr>
      </w:pPr>
      <w:r w:rsidRPr="003366FB">
        <w:rPr>
          <w:szCs w:val="20"/>
        </w:rPr>
        <w:t>The Mini 4</w:t>
      </w:r>
      <w:r w:rsidRPr="003366FB">
        <w:rPr>
          <w:rFonts w:ascii="Cambria Math" w:hAnsi="Cambria Math" w:cs="Cambria Math"/>
          <w:szCs w:val="20"/>
        </w:rPr>
        <w:t>‑</w:t>
      </w:r>
      <w:r w:rsidRPr="003366FB">
        <w:rPr>
          <w:szCs w:val="20"/>
        </w:rPr>
        <w:t xml:space="preserve">H Program is designed to supplement and introduce Kindergarten </w:t>
      </w:r>
      <w:r w:rsidRPr="003366FB">
        <w:rPr>
          <w:rFonts w:cs="Calibri"/>
          <w:szCs w:val="20"/>
        </w:rPr>
        <w:t>—</w:t>
      </w:r>
      <w:r w:rsidRPr="003366FB">
        <w:rPr>
          <w:szCs w:val="20"/>
        </w:rPr>
        <w:t xml:space="preserve"> 2nd graders to the Johnson County 4</w:t>
      </w:r>
      <w:r w:rsidRPr="003366FB">
        <w:rPr>
          <w:rFonts w:ascii="Cambria Math" w:hAnsi="Cambria Math" w:cs="Cambria Math"/>
          <w:szCs w:val="20"/>
        </w:rPr>
        <w:t>‑</w:t>
      </w:r>
      <w:r w:rsidRPr="003366FB">
        <w:rPr>
          <w:szCs w:val="20"/>
        </w:rPr>
        <w:t>H Program.</w:t>
      </w:r>
    </w:p>
    <w:p w14:paraId="4750205B" w14:textId="77777777" w:rsidR="00B91FF2" w:rsidRPr="003366FB" w:rsidRDefault="00B91FF2" w:rsidP="00BF6140">
      <w:pPr>
        <w:rPr>
          <w:szCs w:val="20"/>
        </w:rPr>
      </w:pPr>
      <w:r w:rsidRPr="003366FB">
        <w:rPr>
          <w:szCs w:val="20"/>
        </w:rPr>
        <w:t>Guidelines:</w:t>
      </w:r>
    </w:p>
    <w:p w14:paraId="67F617BA" w14:textId="22E86644" w:rsidR="00B91FF2" w:rsidRPr="003366FB" w:rsidRDefault="00B91FF2" w:rsidP="00BF6140">
      <w:pPr>
        <w:rPr>
          <w:szCs w:val="20"/>
        </w:rPr>
      </w:pPr>
      <w:r w:rsidRPr="003366FB">
        <w:rPr>
          <w:szCs w:val="20"/>
        </w:rPr>
        <w:t>1.  Mini 4</w:t>
      </w:r>
      <w:r w:rsidRPr="003366FB">
        <w:rPr>
          <w:rFonts w:ascii="Cambria Math" w:hAnsi="Cambria Math" w:cs="Cambria Math"/>
          <w:szCs w:val="20"/>
        </w:rPr>
        <w:t>‑</w:t>
      </w:r>
      <w:r w:rsidRPr="003366FB">
        <w:rPr>
          <w:szCs w:val="20"/>
        </w:rPr>
        <w:t xml:space="preserve">H is open to any boy or girl who is enrolled in the </w:t>
      </w:r>
      <w:proofErr w:type="gramStart"/>
      <w:r w:rsidRPr="003366FB">
        <w:rPr>
          <w:szCs w:val="20"/>
        </w:rPr>
        <w:t>Kindergarten</w:t>
      </w:r>
      <w:proofErr w:type="gramEnd"/>
      <w:r w:rsidRPr="003366FB">
        <w:rPr>
          <w:szCs w:val="20"/>
        </w:rPr>
        <w:t xml:space="preserve">, 1st or 2nd grades on January 1 of </w:t>
      </w:r>
      <w:r w:rsidR="0067312C" w:rsidRPr="003366FB">
        <w:rPr>
          <w:szCs w:val="20"/>
        </w:rPr>
        <w:t>current 4</w:t>
      </w:r>
      <w:r w:rsidRPr="003366FB">
        <w:rPr>
          <w:rFonts w:ascii="Cambria Math" w:hAnsi="Cambria Math" w:cs="Cambria Math"/>
          <w:szCs w:val="20"/>
        </w:rPr>
        <w:t>‑</w:t>
      </w:r>
      <w:r w:rsidRPr="003366FB">
        <w:rPr>
          <w:szCs w:val="20"/>
        </w:rPr>
        <w:t xml:space="preserve">H year. </w:t>
      </w:r>
    </w:p>
    <w:p w14:paraId="66F91E26" w14:textId="77777777" w:rsidR="00B91FF2" w:rsidRPr="003366FB" w:rsidRDefault="00B91FF2" w:rsidP="00BF6140">
      <w:pPr>
        <w:rPr>
          <w:szCs w:val="20"/>
        </w:rPr>
      </w:pPr>
      <w:r w:rsidRPr="003366FB">
        <w:rPr>
          <w:szCs w:val="20"/>
        </w:rPr>
        <w:t>2. Grade K may enroll in one (1) project.</w:t>
      </w:r>
    </w:p>
    <w:p w14:paraId="7E068100" w14:textId="77777777" w:rsidR="00B91FF2" w:rsidRPr="003366FB" w:rsidRDefault="00B91FF2" w:rsidP="00576D64">
      <w:pPr>
        <w:ind w:left="720"/>
        <w:rPr>
          <w:szCs w:val="20"/>
        </w:rPr>
      </w:pPr>
      <w:r w:rsidRPr="003366FB">
        <w:rPr>
          <w:szCs w:val="20"/>
        </w:rPr>
        <w:t>Grade 1 may enroll in one (1) or two (2) projects.</w:t>
      </w:r>
    </w:p>
    <w:p w14:paraId="5A8FDE1A" w14:textId="77777777" w:rsidR="00B91FF2" w:rsidRPr="003366FB" w:rsidRDefault="00B91FF2" w:rsidP="00576D64">
      <w:pPr>
        <w:ind w:left="720"/>
        <w:rPr>
          <w:szCs w:val="20"/>
        </w:rPr>
      </w:pPr>
      <w:r w:rsidRPr="003366FB">
        <w:rPr>
          <w:szCs w:val="20"/>
        </w:rPr>
        <w:t>Grade 2 may enroll in one (1) to four (4) projects.</w:t>
      </w:r>
    </w:p>
    <w:p w14:paraId="5C486416" w14:textId="4063A9D3" w:rsidR="00B91FF2" w:rsidRPr="003366FB" w:rsidRDefault="00B91FF2" w:rsidP="00BF6140">
      <w:pPr>
        <w:rPr>
          <w:szCs w:val="20"/>
        </w:rPr>
      </w:pPr>
      <w:r w:rsidRPr="003366FB">
        <w:rPr>
          <w:szCs w:val="20"/>
        </w:rPr>
        <w:t>3.  Mini 4</w:t>
      </w:r>
      <w:r w:rsidRPr="003366FB">
        <w:rPr>
          <w:rFonts w:ascii="Cambria Math" w:hAnsi="Cambria Math" w:cs="Cambria Math"/>
          <w:szCs w:val="20"/>
        </w:rPr>
        <w:t>‑</w:t>
      </w:r>
      <w:r w:rsidRPr="003366FB">
        <w:rPr>
          <w:szCs w:val="20"/>
        </w:rPr>
        <w:t xml:space="preserve">H members are enrolled in the </w:t>
      </w:r>
      <w:r w:rsidR="00AB1185" w:rsidRPr="003366FB">
        <w:rPr>
          <w:szCs w:val="20"/>
        </w:rPr>
        <w:t xml:space="preserve">Johnson County </w:t>
      </w:r>
      <w:r w:rsidRPr="003366FB">
        <w:rPr>
          <w:szCs w:val="20"/>
        </w:rPr>
        <w:t>Mini</w:t>
      </w:r>
      <w:r w:rsidR="00AB1185" w:rsidRPr="003366FB">
        <w:rPr>
          <w:szCs w:val="20"/>
        </w:rPr>
        <w:t xml:space="preserve"> 4-H </w:t>
      </w:r>
      <w:r w:rsidRPr="003366FB">
        <w:rPr>
          <w:szCs w:val="20"/>
        </w:rPr>
        <w:t>Clovers Club, which is led by the Extension Educator &amp; Volunteers. Meetings are not required, the project(s) will be done at home.</w:t>
      </w:r>
    </w:p>
    <w:p w14:paraId="60347542" w14:textId="77777777" w:rsidR="00B91FF2" w:rsidRPr="003366FB" w:rsidRDefault="00B91FF2" w:rsidP="00BF6140">
      <w:pPr>
        <w:rPr>
          <w:szCs w:val="20"/>
        </w:rPr>
      </w:pPr>
      <w:r w:rsidRPr="003366FB">
        <w:rPr>
          <w:szCs w:val="20"/>
        </w:rPr>
        <w:t>4.  Mini 4</w:t>
      </w:r>
      <w:r w:rsidRPr="003366FB">
        <w:rPr>
          <w:rFonts w:ascii="Cambria Math" w:hAnsi="Cambria Math" w:cs="Cambria Math"/>
          <w:szCs w:val="20"/>
        </w:rPr>
        <w:t>‑</w:t>
      </w:r>
      <w:r w:rsidRPr="003366FB">
        <w:rPr>
          <w:szCs w:val="20"/>
        </w:rPr>
        <w:t>H projects are:  Arts &amp; Crafts, Bugs, Cookie Decorating, Collections, Flowers, Foods, Forestry, Horse &amp; Pony, Livestock, Models, Sewing, Small Animals and Wildlife.</w:t>
      </w:r>
    </w:p>
    <w:p w14:paraId="578359F0" w14:textId="2FAECA61" w:rsidR="00B91FF2" w:rsidRPr="003366FB" w:rsidRDefault="00B91FF2" w:rsidP="00BF6140">
      <w:pPr>
        <w:rPr>
          <w:szCs w:val="20"/>
        </w:rPr>
      </w:pPr>
      <w:r w:rsidRPr="003366FB">
        <w:rPr>
          <w:szCs w:val="20"/>
        </w:rPr>
        <w:t>5.  Enrollment of Mini 4</w:t>
      </w:r>
      <w:r w:rsidRPr="003366FB">
        <w:rPr>
          <w:rFonts w:ascii="Cambria Math" w:hAnsi="Cambria Math" w:cs="Cambria Math"/>
          <w:szCs w:val="20"/>
        </w:rPr>
        <w:t>‑</w:t>
      </w:r>
      <w:r w:rsidRPr="003366FB">
        <w:rPr>
          <w:szCs w:val="20"/>
        </w:rPr>
        <w:t xml:space="preserve">H begins October 1. Enrollment information is distributed in the fall, to </w:t>
      </w:r>
      <w:proofErr w:type="gramStart"/>
      <w:r w:rsidRPr="003366FB">
        <w:rPr>
          <w:szCs w:val="20"/>
        </w:rPr>
        <w:t>Kindergarten</w:t>
      </w:r>
      <w:proofErr w:type="gramEnd"/>
      <w:r w:rsidRPr="003366FB">
        <w:rPr>
          <w:szCs w:val="20"/>
        </w:rPr>
        <w:t xml:space="preserve">, 1st and 2nd graders in </w:t>
      </w:r>
      <w:r w:rsidR="00AB1185" w:rsidRPr="003366FB">
        <w:rPr>
          <w:szCs w:val="20"/>
        </w:rPr>
        <w:t>most</w:t>
      </w:r>
      <w:r w:rsidRPr="003366FB">
        <w:rPr>
          <w:szCs w:val="20"/>
        </w:rPr>
        <w:t xml:space="preserve"> Johnson County elementary school</w:t>
      </w:r>
      <w:r w:rsidR="00AB1185" w:rsidRPr="003366FB">
        <w:rPr>
          <w:szCs w:val="20"/>
        </w:rPr>
        <w:t>s</w:t>
      </w:r>
      <w:r w:rsidRPr="003366FB">
        <w:rPr>
          <w:szCs w:val="20"/>
        </w:rPr>
        <w:t>.</w:t>
      </w:r>
    </w:p>
    <w:p w14:paraId="651E3AC8" w14:textId="5E66BFFE" w:rsidR="00B91FF2" w:rsidRPr="003366FB" w:rsidRDefault="00B91FF2" w:rsidP="00BF6140">
      <w:pPr>
        <w:rPr>
          <w:szCs w:val="20"/>
        </w:rPr>
      </w:pPr>
      <w:r w:rsidRPr="003366FB">
        <w:rPr>
          <w:szCs w:val="20"/>
        </w:rPr>
        <w:t xml:space="preserve">6.  ALL </w:t>
      </w:r>
      <w:r w:rsidR="00AB1185" w:rsidRPr="003366FB">
        <w:rPr>
          <w:szCs w:val="20"/>
        </w:rPr>
        <w:t xml:space="preserve">MINI 4-H </w:t>
      </w:r>
      <w:r w:rsidRPr="003366FB">
        <w:rPr>
          <w:szCs w:val="20"/>
        </w:rPr>
        <w:t>POSTER EXHIBITS MUST</w:t>
      </w:r>
      <w:r w:rsidR="000D78D7" w:rsidRPr="003366FB">
        <w:rPr>
          <w:szCs w:val="20"/>
        </w:rPr>
        <w:t>:</w:t>
      </w:r>
      <w:r w:rsidR="000D78D7" w:rsidRPr="003366FB">
        <w:rPr>
          <w:noProof/>
          <w:szCs w:val="20"/>
        </w:rPr>
        <w:t xml:space="preserve"> </w:t>
      </w:r>
    </w:p>
    <w:p w14:paraId="36A5727E" w14:textId="77777777" w:rsidR="002E55A0" w:rsidRPr="003366FB" w:rsidRDefault="00B91FF2" w:rsidP="000D78D7">
      <w:pPr>
        <w:ind w:left="720"/>
        <w:rPr>
          <w:szCs w:val="20"/>
        </w:rPr>
      </w:pPr>
      <w:r w:rsidRPr="003366FB">
        <w:rPr>
          <w:szCs w:val="20"/>
        </w:rPr>
        <w:t xml:space="preserve">A.  </w:t>
      </w:r>
      <w:r w:rsidR="00AB1185" w:rsidRPr="003366FB">
        <w:rPr>
          <w:szCs w:val="20"/>
        </w:rPr>
        <w:t>The 11” x 14” poster must be mounted on a firm backing to add stiffness to the exhibit, for example: a foam core board</w:t>
      </w:r>
      <w:r w:rsidRPr="003366FB">
        <w:rPr>
          <w:szCs w:val="20"/>
        </w:rPr>
        <w:t>.  (Exception:  Wildlife poster is 11”</w:t>
      </w:r>
      <w:r w:rsidR="003F0C31" w:rsidRPr="003366FB">
        <w:rPr>
          <w:szCs w:val="20"/>
        </w:rPr>
        <w:t xml:space="preserve"> </w:t>
      </w:r>
      <w:r w:rsidRPr="003366FB">
        <w:rPr>
          <w:szCs w:val="20"/>
        </w:rPr>
        <w:t>x 22”.)</w:t>
      </w:r>
      <w:r w:rsidR="00AB1185" w:rsidRPr="003366FB">
        <w:rPr>
          <w:szCs w:val="20"/>
        </w:rPr>
        <w:t xml:space="preserve"> (Foam core boards are available </w:t>
      </w:r>
      <w:r w:rsidR="006D4985" w:rsidRPr="003366FB">
        <w:rPr>
          <w:szCs w:val="20"/>
        </w:rPr>
        <w:t xml:space="preserve">for purchase </w:t>
      </w:r>
      <w:r w:rsidR="00AB1185" w:rsidRPr="003366FB">
        <w:rPr>
          <w:szCs w:val="20"/>
        </w:rPr>
        <w:t>at the Extension Office.)</w:t>
      </w:r>
    </w:p>
    <w:p w14:paraId="53C1E864" w14:textId="1AA7E914" w:rsidR="00B91FF2" w:rsidRPr="003366FB" w:rsidRDefault="000B0492" w:rsidP="000D78D7">
      <w:pPr>
        <w:ind w:left="720"/>
        <w:rPr>
          <w:szCs w:val="20"/>
        </w:rPr>
      </w:pPr>
      <w:r w:rsidRPr="003366FB">
        <w:rPr>
          <w:noProof/>
          <w:szCs w:val="20"/>
        </w:rPr>
        <w:t xml:space="preserve"> </w:t>
      </w:r>
      <w:r w:rsidRPr="003366FB">
        <w:rPr>
          <w:noProof/>
          <w:szCs w:val="20"/>
        </w:rPr>
        <w:drawing>
          <wp:inline distT="0" distB="0" distL="0" distR="0" wp14:anchorId="1198B754" wp14:editId="2ABDBD5A">
            <wp:extent cx="2105025" cy="1228725"/>
            <wp:effectExtent l="0" t="0" r="9525" b="9525"/>
            <wp:docPr id="12" name="Picture 12" descr="Diagram of size of Mini 4-H poster that is 11 inches tall by 14 inches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size of Mini 4-H poster that is 11 inches tall by 14 inches w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228725"/>
                    </a:xfrm>
                    <a:prstGeom prst="rect">
                      <a:avLst/>
                    </a:prstGeom>
                    <a:noFill/>
                  </pic:spPr>
                </pic:pic>
              </a:graphicData>
            </a:graphic>
          </wp:inline>
        </w:drawing>
      </w:r>
    </w:p>
    <w:p w14:paraId="50FD2715" w14:textId="5F2BFBA0" w:rsidR="00B91FF2" w:rsidRPr="003366FB" w:rsidRDefault="00B91FF2" w:rsidP="000D78D7">
      <w:pPr>
        <w:ind w:left="720"/>
        <w:rPr>
          <w:szCs w:val="20"/>
        </w:rPr>
      </w:pPr>
      <w:r w:rsidRPr="003366FB">
        <w:rPr>
          <w:szCs w:val="20"/>
        </w:rPr>
        <w:t>B.  Be positioned HORIZONTALLY on a posterboard 11” high by 14” wide.  (Wildlife – 11”</w:t>
      </w:r>
      <w:r w:rsidR="003F0C31" w:rsidRPr="003366FB">
        <w:rPr>
          <w:szCs w:val="20"/>
        </w:rPr>
        <w:t xml:space="preserve"> </w:t>
      </w:r>
      <w:r w:rsidRPr="003366FB">
        <w:rPr>
          <w:szCs w:val="20"/>
        </w:rPr>
        <w:t>x 22”)</w:t>
      </w:r>
    </w:p>
    <w:p w14:paraId="1AD139E8" w14:textId="35611001" w:rsidR="00B91FF2" w:rsidRPr="003366FB" w:rsidRDefault="00B91FF2" w:rsidP="000D78D7">
      <w:pPr>
        <w:ind w:left="720"/>
        <w:rPr>
          <w:szCs w:val="20"/>
        </w:rPr>
      </w:pPr>
      <w:r w:rsidRPr="003366FB">
        <w:rPr>
          <w:szCs w:val="20"/>
        </w:rPr>
        <w:t>C.  Have a total exhibit board no larger than 11” high by 14” wide.  (Wildlife – 11”</w:t>
      </w:r>
      <w:r w:rsidR="003F0C31" w:rsidRPr="003366FB">
        <w:rPr>
          <w:szCs w:val="20"/>
        </w:rPr>
        <w:t xml:space="preserve"> </w:t>
      </w:r>
      <w:r w:rsidRPr="003366FB">
        <w:rPr>
          <w:szCs w:val="20"/>
        </w:rPr>
        <w:t>x 22”)</w:t>
      </w:r>
    </w:p>
    <w:p w14:paraId="4975A90F" w14:textId="28A346C6" w:rsidR="00AB1185" w:rsidRPr="003366FB" w:rsidRDefault="00B91FF2" w:rsidP="000D78D7">
      <w:pPr>
        <w:ind w:left="720"/>
        <w:rPr>
          <w:szCs w:val="20"/>
        </w:rPr>
      </w:pPr>
      <w:r w:rsidRPr="003366FB">
        <w:rPr>
          <w:szCs w:val="20"/>
        </w:rPr>
        <w:t>D.  Be COMPLETELY COVERED by a solid sheet of clear plastic or in a sleeve.</w:t>
      </w:r>
      <w:r w:rsidRPr="003366FB">
        <w:rPr>
          <w:szCs w:val="20"/>
        </w:rPr>
        <w:tab/>
        <w:t xml:space="preserve">(Plastic sleeves are available </w:t>
      </w:r>
      <w:r w:rsidR="006D4985" w:rsidRPr="003366FB">
        <w:rPr>
          <w:szCs w:val="20"/>
        </w:rPr>
        <w:t xml:space="preserve">for purchase </w:t>
      </w:r>
      <w:r w:rsidRPr="003366FB">
        <w:rPr>
          <w:szCs w:val="20"/>
        </w:rPr>
        <w:t>at the Extension Office.)</w:t>
      </w:r>
    </w:p>
    <w:p w14:paraId="67A7349F" w14:textId="2F160D34" w:rsidR="00B91FF2" w:rsidRPr="003366FB" w:rsidRDefault="00AB1185" w:rsidP="000D78D7">
      <w:pPr>
        <w:ind w:left="720"/>
        <w:rPr>
          <w:szCs w:val="20"/>
        </w:rPr>
      </w:pPr>
      <w:r w:rsidRPr="003366FB">
        <w:rPr>
          <w:noProof/>
          <w:szCs w:val="20"/>
        </w:rPr>
        <w:t xml:space="preserve"> </w:t>
      </w:r>
    </w:p>
    <w:p w14:paraId="149AB292" w14:textId="6D44A765" w:rsidR="00B91FF2" w:rsidRPr="003366FB" w:rsidRDefault="00B91FF2" w:rsidP="00BF6140">
      <w:pPr>
        <w:rPr>
          <w:szCs w:val="20"/>
        </w:rPr>
      </w:pPr>
      <w:r w:rsidRPr="003366FB">
        <w:rPr>
          <w:szCs w:val="20"/>
        </w:rPr>
        <w:t xml:space="preserve">7.   Projects and Record Sheets are entered at Magill Hall, Thursday evening, </w:t>
      </w:r>
      <w:r w:rsidR="00B83E7D" w:rsidRPr="003366FB">
        <w:rPr>
          <w:szCs w:val="20"/>
        </w:rPr>
        <w:t>July 16</w:t>
      </w:r>
      <w:r w:rsidRPr="003366FB">
        <w:rPr>
          <w:szCs w:val="20"/>
        </w:rPr>
        <w:t>, from 6:00 to 7:30</w:t>
      </w:r>
      <w:r w:rsidR="000D78D7" w:rsidRPr="003366FB">
        <w:rPr>
          <w:szCs w:val="20"/>
        </w:rPr>
        <w:t xml:space="preserve"> </w:t>
      </w:r>
      <w:r w:rsidRPr="003366FB">
        <w:rPr>
          <w:szCs w:val="20"/>
        </w:rPr>
        <w:t xml:space="preserve">pm.  They will be on display during Fair week and can be picked up Sunday, </w:t>
      </w:r>
      <w:r w:rsidR="00B83E7D" w:rsidRPr="003366FB">
        <w:rPr>
          <w:szCs w:val="20"/>
        </w:rPr>
        <w:t>July 26</w:t>
      </w:r>
      <w:r w:rsidRPr="003366FB">
        <w:rPr>
          <w:szCs w:val="20"/>
        </w:rPr>
        <w:t>, from 1:00 – 3:00</w:t>
      </w:r>
      <w:r w:rsidR="000D78D7" w:rsidRPr="003366FB">
        <w:rPr>
          <w:szCs w:val="20"/>
        </w:rPr>
        <w:t xml:space="preserve"> </w:t>
      </w:r>
      <w:r w:rsidRPr="003366FB">
        <w:rPr>
          <w:szCs w:val="20"/>
        </w:rPr>
        <w:t>pm</w:t>
      </w:r>
    </w:p>
    <w:p w14:paraId="0DC159B8" w14:textId="77777777" w:rsidR="00B91FF2" w:rsidRPr="003366FB" w:rsidRDefault="00B91FF2" w:rsidP="00BF6140">
      <w:pPr>
        <w:rPr>
          <w:szCs w:val="20"/>
        </w:rPr>
      </w:pPr>
      <w:r w:rsidRPr="003366FB">
        <w:rPr>
          <w:szCs w:val="20"/>
        </w:rPr>
        <w:t>8.  Mini 4</w:t>
      </w:r>
      <w:r w:rsidRPr="003366FB">
        <w:rPr>
          <w:rFonts w:ascii="Cambria Math" w:hAnsi="Cambria Math" w:cs="Cambria Math"/>
          <w:szCs w:val="20"/>
        </w:rPr>
        <w:t>‑</w:t>
      </w:r>
      <w:r w:rsidRPr="003366FB">
        <w:rPr>
          <w:szCs w:val="20"/>
        </w:rPr>
        <w:t>H premiums will be paid to those members who complete an official Mini 4</w:t>
      </w:r>
      <w:r w:rsidRPr="003366FB">
        <w:rPr>
          <w:rFonts w:ascii="Cambria Math" w:hAnsi="Cambria Math" w:cs="Cambria Math"/>
          <w:szCs w:val="20"/>
        </w:rPr>
        <w:t>‑</w:t>
      </w:r>
      <w:r w:rsidRPr="003366FB">
        <w:rPr>
          <w:szCs w:val="20"/>
        </w:rPr>
        <w:t xml:space="preserve">H Enrollment and turn in a completed project Record Sheet with their project on the established and published date.  </w:t>
      </w:r>
    </w:p>
    <w:p w14:paraId="4D9B90AE" w14:textId="77777777" w:rsidR="00B91FF2" w:rsidRPr="003366FB" w:rsidRDefault="00B91FF2" w:rsidP="00BF6140">
      <w:pPr>
        <w:rPr>
          <w:szCs w:val="20"/>
        </w:rPr>
      </w:pPr>
      <w:r w:rsidRPr="003366FB">
        <w:rPr>
          <w:szCs w:val="20"/>
        </w:rPr>
        <w:t xml:space="preserve">Premium vouchers may be picked up in Scott Hall during fair week ONLY between 1 pm and 3 pm on Friday &amp; Saturday. You must then take your premium voucher to the </w:t>
      </w:r>
      <w:r w:rsidR="006B4C48" w:rsidRPr="003366FB">
        <w:rPr>
          <w:szCs w:val="20"/>
        </w:rPr>
        <w:t>designated area</w:t>
      </w:r>
      <w:r w:rsidRPr="003366FB">
        <w:rPr>
          <w:szCs w:val="20"/>
        </w:rPr>
        <w:t xml:space="preserve"> during these times to receive your premium money.  </w:t>
      </w:r>
    </w:p>
    <w:p w14:paraId="640A3CD3" w14:textId="77777777" w:rsidR="00B91FF2" w:rsidRPr="003366FB" w:rsidRDefault="00B91FF2" w:rsidP="00BF6140">
      <w:pPr>
        <w:rPr>
          <w:szCs w:val="20"/>
        </w:rPr>
      </w:pPr>
      <w:r w:rsidRPr="003366FB">
        <w:rPr>
          <w:szCs w:val="20"/>
        </w:rPr>
        <w:t>Premium money must be picked up by the 4</w:t>
      </w:r>
      <w:r w:rsidRPr="003366FB">
        <w:rPr>
          <w:rFonts w:ascii="Cambria Math" w:hAnsi="Cambria Math" w:cs="Cambria Math"/>
          <w:szCs w:val="20"/>
        </w:rPr>
        <w:t>‑</w:t>
      </w:r>
      <w:r w:rsidRPr="003366FB">
        <w:rPr>
          <w:szCs w:val="20"/>
        </w:rPr>
        <w:t>H member or the 4</w:t>
      </w:r>
      <w:r w:rsidRPr="003366FB">
        <w:rPr>
          <w:rFonts w:ascii="Cambria Math" w:hAnsi="Cambria Math" w:cs="Cambria Math"/>
          <w:szCs w:val="20"/>
        </w:rPr>
        <w:t>‑</w:t>
      </w:r>
      <w:r w:rsidRPr="003366FB">
        <w:rPr>
          <w:szCs w:val="20"/>
        </w:rPr>
        <w:t>H member</w:t>
      </w:r>
      <w:r w:rsidRPr="003366FB">
        <w:rPr>
          <w:rFonts w:cs="Calibri"/>
          <w:szCs w:val="20"/>
        </w:rPr>
        <w:t>’</w:t>
      </w:r>
      <w:r w:rsidRPr="003366FB">
        <w:rPr>
          <w:szCs w:val="20"/>
        </w:rPr>
        <w:t>s parent. All premium money not picked up by 3:00 pm on Saturday will be forfeited.</w:t>
      </w:r>
    </w:p>
    <w:p w14:paraId="77CC4DC8" w14:textId="4FF3B14A" w:rsidR="00B91FF2" w:rsidRPr="003366FB" w:rsidRDefault="00B91FF2" w:rsidP="00BF6140">
      <w:pPr>
        <w:rPr>
          <w:szCs w:val="20"/>
        </w:rPr>
      </w:pPr>
    </w:p>
    <w:p w14:paraId="52E54A89" w14:textId="77777777" w:rsidR="00AB1185" w:rsidRPr="003366FB" w:rsidRDefault="00AB1185" w:rsidP="00BF6140">
      <w:pPr>
        <w:rPr>
          <w:szCs w:val="20"/>
        </w:rPr>
      </w:pPr>
    </w:p>
    <w:p w14:paraId="73D0D768" w14:textId="77777777" w:rsidR="006B4C48" w:rsidRPr="003366FB" w:rsidRDefault="006B4C48" w:rsidP="00BF6140">
      <w:pPr>
        <w:rPr>
          <w:b/>
          <w:szCs w:val="20"/>
        </w:rPr>
      </w:pPr>
      <w:r w:rsidRPr="003366FB">
        <w:rPr>
          <w:b/>
          <w:szCs w:val="20"/>
        </w:rPr>
        <w:t>Mini 4-H Project Exhibit Class Guidelines:</w:t>
      </w:r>
    </w:p>
    <w:p w14:paraId="2DE4A466" w14:textId="77777777" w:rsidR="00B91FF2" w:rsidRPr="003366FB" w:rsidRDefault="00B91FF2" w:rsidP="00BF6140">
      <w:pPr>
        <w:rPr>
          <w:szCs w:val="20"/>
        </w:rPr>
      </w:pPr>
      <w:r w:rsidRPr="003366FB">
        <w:rPr>
          <w:szCs w:val="20"/>
        </w:rPr>
        <w:t>One item you have made. This item should be finished and ready for use. (An item that is to be used as a picture, should be ready for hanging etc.)</w:t>
      </w:r>
    </w:p>
    <w:p w14:paraId="37839B05" w14:textId="77777777" w:rsidR="00B91FF2" w:rsidRPr="003366FB" w:rsidRDefault="00B91FF2" w:rsidP="00BF6140">
      <w:pPr>
        <w:rPr>
          <w:szCs w:val="20"/>
        </w:rPr>
      </w:pPr>
      <w:r w:rsidRPr="003366FB">
        <w:rPr>
          <w:szCs w:val="20"/>
        </w:rPr>
        <w:t>Please refer to the Mini 4-H Project manuals for more information!</w:t>
      </w:r>
    </w:p>
    <w:p w14:paraId="0AF84F3C" w14:textId="77777777" w:rsidR="00290AB6" w:rsidRPr="003366FB" w:rsidRDefault="00290AB6" w:rsidP="00BF6140">
      <w:pPr>
        <w:rPr>
          <w:szCs w:val="20"/>
        </w:rPr>
      </w:pPr>
    </w:p>
    <w:p w14:paraId="4EDEF0F9" w14:textId="3FE68E92" w:rsidR="00B91FF2" w:rsidRPr="003366FB" w:rsidRDefault="00B91FF2" w:rsidP="00BF6140">
      <w:pPr>
        <w:rPr>
          <w:szCs w:val="20"/>
        </w:rPr>
      </w:pPr>
      <w:r w:rsidRPr="003366FB">
        <w:rPr>
          <w:szCs w:val="20"/>
        </w:rPr>
        <w:t xml:space="preserve">ARTS &amp; CRAFTS </w:t>
      </w:r>
      <w:r w:rsidRPr="003366FB">
        <w:rPr>
          <w:rFonts w:ascii="Cambria Math" w:hAnsi="Cambria Math" w:cs="Cambria Math"/>
          <w:szCs w:val="20"/>
        </w:rPr>
        <w:t>‑</w:t>
      </w:r>
      <w:r w:rsidRPr="003366FB">
        <w:rPr>
          <w:szCs w:val="20"/>
        </w:rPr>
        <w:t xml:space="preserve"> Learn how to do one of the different crafts.  </w:t>
      </w:r>
    </w:p>
    <w:p w14:paraId="59CF5859" w14:textId="77777777" w:rsidR="00B91FF2" w:rsidRPr="003366FB" w:rsidRDefault="00B91FF2" w:rsidP="002F035E">
      <w:pPr>
        <w:pStyle w:val="ListParagraph"/>
        <w:numPr>
          <w:ilvl w:val="0"/>
          <w:numId w:val="68"/>
        </w:numPr>
        <w:rPr>
          <w:szCs w:val="20"/>
        </w:rPr>
      </w:pPr>
      <w:r w:rsidRPr="003366FB">
        <w:rPr>
          <w:szCs w:val="20"/>
        </w:rPr>
        <w:t xml:space="preserve">Grade K: Exhibit one simple potato print painting and the Record Sheet. </w:t>
      </w:r>
    </w:p>
    <w:p w14:paraId="027D2AA6" w14:textId="77777777" w:rsidR="00B91FF2" w:rsidRPr="003366FB" w:rsidRDefault="00B91FF2" w:rsidP="002F035E">
      <w:pPr>
        <w:pStyle w:val="ListParagraph"/>
        <w:numPr>
          <w:ilvl w:val="0"/>
          <w:numId w:val="68"/>
        </w:numPr>
        <w:rPr>
          <w:szCs w:val="20"/>
        </w:rPr>
      </w:pPr>
      <w:r w:rsidRPr="003366FB">
        <w:rPr>
          <w:szCs w:val="20"/>
        </w:rPr>
        <w:t>Grade 1: Exhibit one simple craft item and the Record Sheet.</w:t>
      </w:r>
    </w:p>
    <w:p w14:paraId="16D9CD64" w14:textId="77777777" w:rsidR="00B91FF2" w:rsidRPr="003366FB" w:rsidRDefault="00B91FF2" w:rsidP="002F035E">
      <w:pPr>
        <w:pStyle w:val="ListParagraph"/>
        <w:numPr>
          <w:ilvl w:val="0"/>
          <w:numId w:val="68"/>
        </w:numPr>
        <w:rPr>
          <w:szCs w:val="20"/>
        </w:rPr>
      </w:pPr>
      <w:r w:rsidRPr="003366FB">
        <w:rPr>
          <w:szCs w:val="20"/>
        </w:rPr>
        <w:t>Grade 2: Exhibit one craft item different from what was exhibited in Grade 1 and the Record Sheet.</w:t>
      </w:r>
    </w:p>
    <w:p w14:paraId="3CA939D1" w14:textId="77777777" w:rsidR="00CF46FA" w:rsidRPr="003366FB" w:rsidRDefault="00CF46FA" w:rsidP="00BF6140">
      <w:pPr>
        <w:rPr>
          <w:szCs w:val="20"/>
        </w:rPr>
      </w:pPr>
    </w:p>
    <w:p w14:paraId="431BD227" w14:textId="77777777" w:rsidR="00B91FF2" w:rsidRPr="003366FB" w:rsidRDefault="00B91FF2" w:rsidP="00BF6140">
      <w:pPr>
        <w:rPr>
          <w:szCs w:val="20"/>
        </w:rPr>
      </w:pPr>
      <w:r w:rsidRPr="003366FB">
        <w:rPr>
          <w:szCs w:val="20"/>
        </w:rPr>
        <w:t>BUGS – Learn about bugs and what makes them different from each other.</w:t>
      </w:r>
    </w:p>
    <w:p w14:paraId="1D5A0A19" w14:textId="77777777" w:rsidR="00B91FF2" w:rsidRPr="003366FB" w:rsidRDefault="00B91FF2" w:rsidP="002F035E">
      <w:pPr>
        <w:pStyle w:val="ListParagraph"/>
        <w:numPr>
          <w:ilvl w:val="0"/>
          <w:numId w:val="69"/>
        </w:numPr>
        <w:rPr>
          <w:szCs w:val="20"/>
        </w:rPr>
      </w:pPr>
      <w:r w:rsidRPr="003366FB">
        <w:rPr>
          <w:szCs w:val="20"/>
        </w:rPr>
        <w:t xml:space="preserve">Grade K: Exhibit an 11" x 14" poster of the "Make a Butterfly" and the project Record Sheet. </w:t>
      </w:r>
    </w:p>
    <w:p w14:paraId="22421216" w14:textId="1A092F89" w:rsidR="00B91FF2" w:rsidRPr="003366FB" w:rsidRDefault="00B91FF2" w:rsidP="002F035E">
      <w:pPr>
        <w:pStyle w:val="ListParagraph"/>
        <w:numPr>
          <w:ilvl w:val="0"/>
          <w:numId w:val="69"/>
        </w:numPr>
        <w:rPr>
          <w:szCs w:val="20"/>
        </w:rPr>
      </w:pPr>
      <w:r w:rsidRPr="003366FB">
        <w:rPr>
          <w:szCs w:val="20"/>
        </w:rPr>
        <w:t>Grade 1: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of an insect or a spider and label the body parts and the project Record Sheet.</w:t>
      </w:r>
    </w:p>
    <w:p w14:paraId="5BBCA7E3" w14:textId="318E1922" w:rsidR="00B91FF2" w:rsidRPr="003366FB" w:rsidRDefault="00B91FF2" w:rsidP="002F035E">
      <w:pPr>
        <w:pStyle w:val="ListParagraph"/>
        <w:numPr>
          <w:ilvl w:val="0"/>
          <w:numId w:val="69"/>
        </w:numPr>
        <w:rPr>
          <w:szCs w:val="20"/>
        </w:rPr>
      </w:pPr>
      <w:r w:rsidRPr="003366FB">
        <w:rPr>
          <w:szCs w:val="20"/>
        </w:rPr>
        <w:t>Grade 2: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showing some of the ways that bugs protect themselves and the project Record Sheet.</w:t>
      </w:r>
    </w:p>
    <w:p w14:paraId="6F819DC2" w14:textId="77777777" w:rsidR="00CF46FA" w:rsidRPr="003366FB" w:rsidRDefault="00CF46FA" w:rsidP="00BF6140">
      <w:pPr>
        <w:rPr>
          <w:szCs w:val="20"/>
        </w:rPr>
      </w:pPr>
    </w:p>
    <w:p w14:paraId="5A8E03B3" w14:textId="651A33A3" w:rsidR="00B91FF2" w:rsidRPr="003366FB" w:rsidRDefault="00B91FF2" w:rsidP="00BF6140">
      <w:pPr>
        <w:rPr>
          <w:szCs w:val="20"/>
        </w:rPr>
      </w:pPr>
      <w:r w:rsidRPr="003366FB">
        <w:rPr>
          <w:szCs w:val="20"/>
        </w:rPr>
        <w:t>COLLECTIONS – Learn to collect and display articles such stamps, collector cards, toy cards, etc.  The exhibit is a sample of your collection and should be no larger than 11”</w:t>
      </w:r>
      <w:r w:rsidR="0067312C" w:rsidRPr="003366FB">
        <w:rPr>
          <w:szCs w:val="20"/>
        </w:rPr>
        <w:t xml:space="preserve"> </w:t>
      </w:r>
      <w:r w:rsidRPr="003366FB">
        <w:rPr>
          <w:szCs w:val="20"/>
        </w:rPr>
        <w:t xml:space="preserve">x 14".  If exhibit is in a notebook, only one notebook should be displayed. </w:t>
      </w:r>
    </w:p>
    <w:p w14:paraId="1530DD58" w14:textId="77777777" w:rsidR="00B91FF2" w:rsidRPr="003366FB" w:rsidRDefault="00B91FF2" w:rsidP="006B4C48">
      <w:pPr>
        <w:ind w:left="360"/>
        <w:rPr>
          <w:szCs w:val="20"/>
        </w:rPr>
      </w:pPr>
      <w:r w:rsidRPr="003366FB">
        <w:rPr>
          <w:szCs w:val="20"/>
        </w:rPr>
        <w:t xml:space="preserve">Exhibit different items each year you are in the project. </w:t>
      </w:r>
    </w:p>
    <w:p w14:paraId="0EA8415A" w14:textId="77777777" w:rsidR="00B91FF2" w:rsidRPr="003366FB" w:rsidRDefault="00B91FF2" w:rsidP="002F035E">
      <w:pPr>
        <w:pStyle w:val="ListParagraph"/>
        <w:numPr>
          <w:ilvl w:val="0"/>
          <w:numId w:val="70"/>
        </w:numPr>
        <w:rPr>
          <w:szCs w:val="20"/>
        </w:rPr>
      </w:pPr>
      <w:r w:rsidRPr="003366FB">
        <w:rPr>
          <w:szCs w:val="20"/>
        </w:rPr>
        <w:t xml:space="preserve">Grade K: Exhibit a collection of 3 items or pairs of items and the project Record Sheet. </w:t>
      </w:r>
    </w:p>
    <w:p w14:paraId="67DFDF00" w14:textId="77777777" w:rsidR="00B91FF2" w:rsidRPr="003366FB" w:rsidRDefault="00B91FF2" w:rsidP="002F035E">
      <w:pPr>
        <w:pStyle w:val="ListParagraph"/>
        <w:numPr>
          <w:ilvl w:val="0"/>
          <w:numId w:val="70"/>
        </w:numPr>
        <w:rPr>
          <w:szCs w:val="20"/>
        </w:rPr>
      </w:pPr>
      <w:r w:rsidRPr="003366FB">
        <w:rPr>
          <w:szCs w:val="20"/>
        </w:rPr>
        <w:t>Grade 1: Exhibit a collection of 3 items or pairs of items and the project Record Sheet.</w:t>
      </w:r>
    </w:p>
    <w:p w14:paraId="127B03E1" w14:textId="77777777" w:rsidR="00B91FF2" w:rsidRPr="003366FB" w:rsidRDefault="00B91FF2" w:rsidP="002F035E">
      <w:pPr>
        <w:pStyle w:val="ListParagraph"/>
        <w:numPr>
          <w:ilvl w:val="0"/>
          <w:numId w:val="70"/>
        </w:numPr>
        <w:rPr>
          <w:szCs w:val="20"/>
        </w:rPr>
      </w:pPr>
      <w:r w:rsidRPr="003366FB">
        <w:rPr>
          <w:szCs w:val="20"/>
        </w:rPr>
        <w:t>Grade 2: Exhibit is a collection of 3 items or pairs of items and the project Record Sheet.</w:t>
      </w:r>
    </w:p>
    <w:p w14:paraId="14509267" w14:textId="77777777" w:rsidR="00CF46FA" w:rsidRPr="003366FB" w:rsidRDefault="00CF46FA" w:rsidP="00BF6140">
      <w:pPr>
        <w:rPr>
          <w:szCs w:val="20"/>
        </w:rPr>
      </w:pPr>
    </w:p>
    <w:p w14:paraId="720D2DB7" w14:textId="77777777" w:rsidR="00B91FF2" w:rsidRPr="003366FB" w:rsidRDefault="00B91FF2" w:rsidP="00BF6140">
      <w:pPr>
        <w:rPr>
          <w:szCs w:val="20"/>
        </w:rPr>
      </w:pPr>
      <w:r w:rsidRPr="003366FB">
        <w:rPr>
          <w:szCs w:val="20"/>
        </w:rPr>
        <w:t>COOKIE DECORATING – Learn about cookie decorating.</w:t>
      </w:r>
    </w:p>
    <w:p w14:paraId="7E9FBD70" w14:textId="77777777" w:rsidR="00B91FF2" w:rsidRPr="003366FB" w:rsidRDefault="00B91FF2" w:rsidP="002F035E">
      <w:pPr>
        <w:pStyle w:val="ListParagraph"/>
        <w:numPr>
          <w:ilvl w:val="0"/>
          <w:numId w:val="71"/>
        </w:numPr>
        <w:rPr>
          <w:szCs w:val="20"/>
        </w:rPr>
      </w:pPr>
      <w:r w:rsidRPr="003366FB">
        <w:rPr>
          <w:szCs w:val="20"/>
        </w:rPr>
        <w:t>Grade K:  Cookies must have frosting. Add sprinkles and/or candy on top. No design is needed for</w:t>
      </w:r>
      <w:r w:rsidR="006B4C48" w:rsidRPr="003366FB">
        <w:rPr>
          <w:szCs w:val="20"/>
        </w:rPr>
        <w:t xml:space="preserve"> </w:t>
      </w:r>
      <w:r w:rsidRPr="003366FB">
        <w:rPr>
          <w:szCs w:val="20"/>
        </w:rPr>
        <w:t>this division.</w:t>
      </w:r>
    </w:p>
    <w:p w14:paraId="51336A8C" w14:textId="7DE5F7B1" w:rsidR="00B91FF2" w:rsidRPr="003366FB" w:rsidRDefault="00B91FF2" w:rsidP="002F035E">
      <w:pPr>
        <w:pStyle w:val="ListParagraph"/>
        <w:numPr>
          <w:ilvl w:val="0"/>
          <w:numId w:val="71"/>
        </w:numPr>
        <w:rPr>
          <w:szCs w:val="20"/>
        </w:rPr>
      </w:pPr>
      <w:r w:rsidRPr="003366FB">
        <w:rPr>
          <w:szCs w:val="20"/>
        </w:rPr>
        <w:t>Grade 1:  Cookies must have frosting. Add sprinkles and or/candy on top of each one to make a design.  (</w:t>
      </w:r>
      <w:r w:rsidR="00F90C02" w:rsidRPr="003366FB">
        <w:rPr>
          <w:szCs w:val="20"/>
        </w:rPr>
        <w:t>i.e.,</w:t>
      </w:r>
      <w:r w:rsidRPr="003366FB">
        <w:rPr>
          <w:szCs w:val="20"/>
        </w:rPr>
        <w:t xml:space="preserve"> cookie covered with frosting and heart made of M &amp; M's). They do not have to be the same so have fun.</w:t>
      </w:r>
    </w:p>
    <w:p w14:paraId="3C8B5640" w14:textId="77777777" w:rsidR="00B91FF2" w:rsidRPr="003366FB" w:rsidRDefault="00B91FF2" w:rsidP="002F035E">
      <w:pPr>
        <w:pStyle w:val="ListParagraph"/>
        <w:numPr>
          <w:ilvl w:val="0"/>
          <w:numId w:val="71"/>
        </w:numPr>
        <w:rPr>
          <w:szCs w:val="20"/>
        </w:rPr>
      </w:pPr>
      <w:r w:rsidRPr="003366FB">
        <w:rPr>
          <w:szCs w:val="20"/>
        </w:rPr>
        <w:t>Grade 2:  Cookies must have frosting, smooth on top. Must have border, and a design made of either frosting and/or candy.  You may use tips to make your design/border. They do not have to be the same so have fun.</w:t>
      </w:r>
    </w:p>
    <w:p w14:paraId="4878A37A" w14:textId="77777777" w:rsidR="00B91FF2" w:rsidRPr="003366FB" w:rsidRDefault="00B91FF2" w:rsidP="00BF6140">
      <w:pPr>
        <w:rPr>
          <w:szCs w:val="20"/>
        </w:rPr>
      </w:pPr>
    </w:p>
    <w:p w14:paraId="57244B12" w14:textId="77777777" w:rsidR="00B91FF2" w:rsidRPr="003366FB" w:rsidRDefault="00B91FF2" w:rsidP="00BF6140">
      <w:pPr>
        <w:rPr>
          <w:szCs w:val="20"/>
        </w:rPr>
      </w:pPr>
      <w:r w:rsidRPr="003366FB">
        <w:rPr>
          <w:szCs w:val="20"/>
        </w:rPr>
        <w:t>FLOWERS – Learn how to grow flowers from seeds or grow a house plant.</w:t>
      </w:r>
    </w:p>
    <w:p w14:paraId="2660E3E2" w14:textId="77777777" w:rsidR="00B91FF2" w:rsidRPr="003366FB" w:rsidRDefault="00B91FF2" w:rsidP="002F035E">
      <w:pPr>
        <w:pStyle w:val="ListParagraph"/>
        <w:numPr>
          <w:ilvl w:val="0"/>
          <w:numId w:val="72"/>
        </w:numPr>
        <w:rPr>
          <w:szCs w:val="20"/>
        </w:rPr>
      </w:pPr>
      <w:r w:rsidRPr="003366FB">
        <w:rPr>
          <w:szCs w:val="20"/>
        </w:rPr>
        <w:t xml:space="preserve">Grade K:  Exhibit one house plant you have cared for and the project Record Sheet. </w:t>
      </w:r>
    </w:p>
    <w:p w14:paraId="6E130F9E" w14:textId="77777777" w:rsidR="00B91FF2" w:rsidRPr="003366FB" w:rsidRDefault="00B91FF2" w:rsidP="002F035E">
      <w:pPr>
        <w:pStyle w:val="ListParagraph"/>
        <w:numPr>
          <w:ilvl w:val="0"/>
          <w:numId w:val="72"/>
        </w:numPr>
        <w:rPr>
          <w:szCs w:val="20"/>
        </w:rPr>
      </w:pPr>
      <w:r w:rsidRPr="003366FB">
        <w:rPr>
          <w:szCs w:val="20"/>
        </w:rPr>
        <w:t>Grade 1:  Exhibit is one flower you have grown or a house plant and the project Record Sheet.</w:t>
      </w:r>
    </w:p>
    <w:p w14:paraId="6C4B1B47" w14:textId="77777777" w:rsidR="00B91FF2" w:rsidRPr="003366FB" w:rsidRDefault="00B91FF2" w:rsidP="002F035E">
      <w:pPr>
        <w:pStyle w:val="ListParagraph"/>
        <w:numPr>
          <w:ilvl w:val="0"/>
          <w:numId w:val="72"/>
        </w:numPr>
        <w:rPr>
          <w:szCs w:val="20"/>
        </w:rPr>
      </w:pPr>
      <w:r w:rsidRPr="003366FB">
        <w:rPr>
          <w:szCs w:val="20"/>
        </w:rPr>
        <w:t xml:space="preserve">Grade 2:  Exhibit an arrangement of flowers you have grown and the project Record Sheet.  </w:t>
      </w:r>
    </w:p>
    <w:p w14:paraId="18626ECD" w14:textId="77777777" w:rsidR="00CF46FA" w:rsidRPr="003366FB" w:rsidRDefault="00CF46FA" w:rsidP="00BF6140">
      <w:pPr>
        <w:rPr>
          <w:szCs w:val="20"/>
        </w:rPr>
      </w:pPr>
    </w:p>
    <w:p w14:paraId="134179A1" w14:textId="77777777" w:rsidR="00B91FF2" w:rsidRPr="003366FB" w:rsidRDefault="00B91FF2" w:rsidP="00BF6140">
      <w:pPr>
        <w:rPr>
          <w:szCs w:val="20"/>
        </w:rPr>
      </w:pPr>
      <w:r w:rsidRPr="003366FB">
        <w:rPr>
          <w:szCs w:val="20"/>
        </w:rPr>
        <w:t xml:space="preserve">FOODS – Learn basic kitchen rules and how to prepare simple foods you and your family will enjoy. </w:t>
      </w:r>
    </w:p>
    <w:p w14:paraId="51E3D015" w14:textId="77777777" w:rsidR="00B91FF2" w:rsidRPr="003366FB" w:rsidRDefault="00B91FF2" w:rsidP="002F035E">
      <w:pPr>
        <w:pStyle w:val="ListParagraph"/>
        <w:numPr>
          <w:ilvl w:val="0"/>
          <w:numId w:val="73"/>
        </w:numPr>
        <w:rPr>
          <w:szCs w:val="20"/>
        </w:rPr>
      </w:pPr>
      <w:r w:rsidRPr="003366FB">
        <w:rPr>
          <w:szCs w:val="20"/>
        </w:rPr>
        <w:t xml:space="preserve">Grade K:  Exhibit a snack size bag of a favorite trail mix/snack mix (can be one you create or a recipe you find) that does not require baking and the project Record Sheet </w:t>
      </w:r>
    </w:p>
    <w:p w14:paraId="2BB2911E" w14:textId="77777777" w:rsidR="00B91FF2" w:rsidRPr="003366FB" w:rsidRDefault="00B91FF2" w:rsidP="002F035E">
      <w:pPr>
        <w:pStyle w:val="ListParagraph"/>
        <w:numPr>
          <w:ilvl w:val="0"/>
          <w:numId w:val="73"/>
        </w:numPr>
        <w:rPr>
          <w:szCs w:val="20"/>
        </w:rPr>
      </w:pPr>
      <w:r w:rsidRPr="003366FB">
        <w:rPr>
          <w:szCs w:val="20"/>
        </w:rPr>
        <w:lastRenderedPageBreak/>
        <w:t xml:space="preserve">Grade 1:  Exhibit 3 of the same kind of your favorite no-bake bar cookies (for example: </w:t>
      </w:r>
      <w:proofErr w:type="spellStart"/>
      <w:r w:rsidRPr="003366FB">
        <w:rPr>
          <w:szCs w:val="20"/>
        </w:rPr>
        <w:t>krispy</w:t>
      </w:r>
      <w:proofErr w:type="spellEnd"/>
      <w:r w:rsidRPr="003366FB">
        <w:rPr>
          <w:szCs w:val="20"/>
        </w:rPr>
        <w:t xml:space="preserve"> rice treats or honey nut-marshmallow bars) on a small paper plate in a zip lock bag and the project Record Sheet.</w:t>
      </w:r>
    </w:p>
    <w:p w14:paraId="7C75FD6B" w14:textId="77777777" w:rsidR="00B91FF2" w:rsidRPr="003366FB" w:rsidRDefault="00B91FF2" w:rsidP="002F035E">
      <w:pPr>
        <w:pStyle w:val="ListParagraph"/>
        <w:numPr>
          <w:ilvl w:val="0"/>
          <w:numId w:val="73"/>
        </w:numPr>
        <w:rPr>
          <w:szCs w:val="20"/>
        </w:rPr>
      </w:pPr>
      <w:r w:rsidRPr="003366FB">
        <w:rPr>
          <w:szCs w:val="20"/>
        </w:rPr>
        <w:t>Grade 2:  Exhibit 3 of the same kind of no-bake drop cookies/treats (for example:  no bake peanut butter cookies or chocolate butterscotch haystacks) on a small paper plate in a zip lock bag and the project Record Sheet.</w:t>
      </w:r>
    </w:p>
    <w:p w14:paraId="5587E3B0" w14:textId="77777777" w:rsidR="00CF46FA" w:rsidRPr="003366FB" w:rsidRDefault="00CF46FA" w:rsidP="00BF6140">
      <w:pPr>
        <w:rPr>
          <w:szCs w:val="20"/>
        </w:rPr>
      </w:pPr>
    </w:p>
    <w:p w14:paraId="5936AD7A" w14:textId="77777777" w:rsidR="00B91FF2" w:rsidRPr="003366FB" w:rsidRDefault="00B91FF2" w:rsidP="00BF6140">
      <w:pPr>
        <w:rPr>
          <w:szCs w:val="20"/>
        </w:rPr>
      </w:pPr>
      <w:r w:rsidRPr="003366FB">
        <w:rPr>
          <w:szCs w:val="20"/>
        </w:rPr>
        <w:t>FORESTRY – Learn about different kinds of trees, seeds, leaves and ways that trees help us.</w:t>
      </w:r>
    </w:p>
    <w:p w14:paraId="21AA19A8" w14:textId="77777777" w:rsidR="00B91FF2" w:rsidRPr="003366FB" w:rsidRDefault="00B91FF2" w:rsidP="002F035E">
      <w:pPr>
        <w:pStyle w:val="ListParagraph"/>
        <w:numPr>
          <w:ilvl w:val="0"/>
          <w:numId w:val="74"/>
        </w:numPr>
        <w:rPr>
          <w:szCs w:val="20"/>
        </w:rPr>
      </w:pPr>
      <w:r w:rsidRPr="003366FB">
        <w:rPr>
          <w:szCs w:val="20"/>
        </w:rPr>
        <w:t xml:space="preserve">Grade K:  Exhibit an 11" x 14" poster about leaves that come from trees and the Record Sheet. </w:t>
      </w:r>
    </w:p>
    <w:p w14:paraId="15A710EF" w14:textId="5F12FA51" w:rsidR="00B91FF2" w:rsidRPr="003366FB" w:rsidRDefault="00B91FF2" w:rsidP="002F035E">
      <w:pPr>
        <w:pStyle w:val="ListParagraph"/>
        <w:numPr>
          <w:ilvl w:val="0"/>
          <w:numId w:val="74"/>
        </w:numPr>
        <w:rPr>
          <w:szCs w:val="20"/>
        </w:rPr>
      </w:pPr>
      <w:r w:rsidRPr="003366FB">
        <w:rPr>
          <w:szCs w:val="20"/>
        </w:rPr>
        <w:t>Grade 1: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about seeds or leaves that come from trees and Record Sheet.</w:t>
      </w:r>
    </w:p>
    <w:p w14:paraId="45415E91" w14:textId="3BF0FE9A" w:rsidR="00B91FF2" w:rsidRPr="003366FB" w:rsidRDefault="00B91FF2" w:rsidP="002F035E">
      <w:pPr>
        <w:pStyle w:val="ListParagraph"/>
        <w:numPr>
          <w:ilvl w:val="0"/>
          <w:numId w:val="74"/>
        </w:numPr>
        <w:rPr>
          <w:szCs w:val="20"/>
        </w:rPr>
      </w:pPr>
      <w:r w:rsidRPr="003366FB">
        <w:rPr>
          <w:szCs w:val="20"/>
        </w:rPr>
        <w:t>Grade 2: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showing things that people can do to help trees or showing things that people use that come from trees and Record Sheet.</w:t>
      </w:r>
    </w:p>
    <w:p w14:paraId="77D5ADEC" w14:textId="77777777" w:rsidR="00CF46FA" w:rsidRPr="003366FB" w:rsidRDefault="00CF46FA" w:rsidP="00BF6140">
      <w:pPr>
        <w:rPr>
          <w:szCs w:val="20"/>
        </w:rPr>
      </w:pPr>
    </w:p>
    <w:p w14:paraId="5B7E415A" w14:textId="77777777" w:rsidR="00B91FF2" w:rsidRPr="003366FB" w:rsidRDefault="00B91FF2" w:rsidP="00BF6140">
      <w:pPr>
        <w:rPr>
          <w:szCs w:val="20"/>
        </w:rPr>
      </w:pPr>
      <w:r w:rsidRPr="003366FB">
        <w:rPr>
          <w:szCs w:val="20"/>
        </w:rPr>
        <w:t>HORSE &amp; PONY – Learn about horses and ponies.</w:t>
      </w:r>
    </w:p>
    <w:p w14:paraId="159DF509" w14:textId="77777777" w:rsidR="00B91FF2" w:rsidRPr="003366FB" w:rsidRDefault="00B91FF2" w:rsidP="002F035E">
      <w:pPr>
        <w:pStyle w:val="ListParagraph"/>
        <w:numPr>
          <w:ilvl w:val="0"/>
          <w:numId w:val="75"/>
        </w:numPr>
        <w:rPr>
          <w:szCs w:val="20"/>
        </w:rPr>
      </w:pPr>
      <w:r w:rsidRPr="003366FB">
        <w:rPr>
          <w:szCs w:val="20"/>
        </w:rPr>
        <w:t xml:space="preserve">Grade K:  Exhibit an 11" x 14" poster about horses and ponies and the project Record Sheet. </w:t>
      </w:r>
    </w:p>
    <w:p w14:paraId="67CE1DDA" w14:textId="494EC143" w:rsidR="00B91FF2" w:rsidRPr="003366FB" w:rsidRDefault="00B91FF2" w:rsidP="002F035E">
      <w:pPr>
        <w:pStyle w:val="ListParagraph"/>
        <w:numPr>
          <w:ilvl w:val="0"/>
          <w:numId w:val="75"/>
        </w:numPr>
        <w:rPr>
          <w:szCs w:val="20"/>
        </w:rPr>
      </w:pPr>
      <w:r w:rsidRPr="003366FB">
        <w:rPr>
          <w:szCs w:val="20"/>
        </w:rPr>
        <w:t>Grade 1: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about horses and ponies and the project Record Sheet.</w:t>
      </w:r>
    </w:p>
    <w:p w14:paraId="695C2E40" w14:textId="0A331786" w:rsidR="00B91FF2" w:rsidRPr="003366FB" w:rsidRDefault="00B91FF2" w:rsidP="002F035E">
      <w:pPr>
        <w:pStyle w:val="ListParagraph"/>
        <w:numPr>
          <w:ilvl w:val="0"/>
          <w:numId w:val="75"/>
        </w:numPr>
        <w:rPr>
          <w:szCs w:val="20"/>
        </w:rPr>
      </w:pPr>
      <w:r w:rsidRPr="003366FB">
        <w:rPr>
          <w:szCs w:val="20"/>
        </w:rPr>
        <w:t>Grade 2: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about horses and ponies and the project Record Sheet.</w:t>
      </w:r>
    </w:p>
    <w:p w14:paraId="10674956" w14:textId="77777777" w:rsidR="00B91FF2" w:rsidRPr="003366FB" w:rsidRDefault="00B91FF2" w:rsidP="006B4C48">
      <w:pPr>
        <w:ind w:left="360"/>
        <w:rPr>
          <w:szCs w:val="20"/>
        </w:rPr>
      </w:pPr>
      <w:r w:rsidRPr="003366FB">
        <w:rPr>
          <w:szCs w:val="20"/>
        </w:rPr>
        <w:t>Please pick a different topic each year you do the Mini 4-H Horse &amp; Pony project.</w:t>
      </w:r>
    </w:p>
    <w:p w14:paraId="657513EC" w14:textId="77777777" w:rsidR="00CF46FA" w:rsidRPr="003366FB" w:rsidRDefault="00CF46FA" w:rsidP="00BF6140">
      <w:pPr>
        <w:rPr>
          <w:szCs w:val="20"/>
        </w:rPr>
      </w:pPr>
    </w:p>
    <w:p w14:paraId="578A40F7" w14:textId="77777777" w:rsidR="00B91FF2" w:rsidRPr="003366FB" w:rsidRDefault="00B91FF2" w:rsidP="00BF6140">
      <w:pPr>
        <w:rPr>
          <w:szCs w:val="20"/>
        </w:rPr>
      </w:pPr>
      <w:r w:rsidRPr="003366FB">
        <w:rPr>
          <w:szCs w:val="20"/>
        </w:rPr>
        <w:t>LIVESTOCK – Learn about animals such as Beef, Dairy, Goats, Sheep and Swine.</w:t>
      </w:r>
    </w:p>
    <w:p w14:paraId="6DEB23B6" w14:textId="77777777" w:rsidR="00B91FF2" w:rsidRPr="003366FB" w:rsidRDefault="00B91FF2" w:rsidP="002F035E">
      <w:pPr>
        <w:pStyle w:val="ListParagraph"/>
        <w:numPr>
          <w:ilvl w:val="0"/>
          <w:numId w:val="76"/>
        </w:numPr>
        <w:rPr>
          <w:szCs w:val="20"/>
        </w:rPr>
      </w:pPr>
      <w:r w:rsidRPr="003366FB">
        <w:rPr>
          <w:szCs w:val="20"/>
        </w:rPr>
        <w:t xml:space="preserve">Grade K:  Exhibit an 11" x 14" poster about one of the types of livestock and the project Record Sheet. </w:t>
      </w:r>
    </w:p>
    <w:p w14:paraId="70C5F11B" w14:textId="6D612130" w:rsidR="00B91FF2" w:rsidRPr="003366FB" w:rsidRDefault="00B91FF2" w:rsidP="002F035E">
      <w:pPr>
        <w:pStyle w:val="ListParagraph"/>
        <w:numPr>
          <w:ilvl w:val="0"/>
          <w:numId w:val="76"/>
        </w:numPr>
        <w:rPr>
          <w:szCs w:val="20"/>
        </w:rPr>
      </w:pPr>
      <w:r w:rsidRPr="003366FB">
        <w:rPr>
          <w:szCs w:val="20"/>
        </w:rPr>
        <w:t>Grade 1: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or a scrapbook about one of the types of livestock and the project Record Sheet.</w:t>
      </w:r>
    </w:p>
    <w:p w14:paraId="74BF798A" w14:textId="424321C1" w:rsidR="00B91FF2" w:rsidRPr="003366FB" w:rsidRDefault="00B91FF2" w:rsidP="002F035E">
      <w:pPr>
        <w:pStyle w:val="ListParagraph"/>
        <w:numPr>
          <w:ilvl w:val="0"/>
          <w:numId w:val="76"/>
        </w:numPr>
        <w:rPr>
          <w:szCs w:val="20"/>
        </w:rPr>
      </w:pPr>
      <w:r w:rsidRPr="003366FB">
        <w:rPr>
          <w:szCs w:val="20"/>
        </w:rPr>
        <w:t>Grade 2:  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or a scrapbook about one of the types of animals different than what was done in Grade 1 and the project Record Sheet.</w:t>
      </w:r>
    </w:p>
    <w:p w14:paraId="70A69027" w14:textId="77777777" w:rsidR="00CF46FA" w:rsidRPr="003366FB" w:rsidRDefault="00CF46FA" w:rsidP="00BF6140">
      <w:pPr>
        <w:rPr>
          <w:szCs w:val="20"/>
        </w:rPr>
      </w:pPr>
    </w:p>
    <w:p w14:paraId="40F50D19" w14:textId="77777777" w:rsidR="00B91FF2" w:rsidRPr="003366FB" w:rsidRDefault="00B91FF2" w:rsidP="00BF6140">
      <w:pPr>
        <w:rPr>
          <w:szCs w:val="20"/>
        </w:rPr>
      </w:pPr>
      <w:r w:rsidRPr="003366FB">
        <w:rPr>
          <w:szCs w:val="20"/>
        </w:rPr>
        <w:t>MODELS – Learn how to put together Legos, a "Snap</w:t>
      </w:r>
      <w:r w:rsidRPr="003366FB">
        <w:rPr>
          <w:rFonts w:ascii="Cambria Math" w:hAnsi="Cambria Math" w:cs="Cambria Math"/>
          <w:szCs w:val="20"/>
        </w:rPr>
        <w:t>‑</w:t>
      </w:r>
      <w:r w:rsidRPr="003366FB">
        <w:rPr>
          <w:szCs w:val="20"/>
        </w:rPr>
        <w:t>together" or simple glued model kits.  Models must be no larger than 12".  Dioramas cannot be exhibited.</w:t>
      </w:r>
    </w:p>
    <w:p w14:paraId="14044556" w14:textId="77777777" w:rsidR="00B91FF2" w:rsidRPr="003366FB" w:rsidRDefault="00B91FF2" w:rsidP="002F035E">
      <w:pPr>
        <w:pStyle w:val="ListParagraph"/>
        <w:numPr>
          <w:ilvl w:val="0"/>
          <w:numId w:val="77"/>
        </w:numPr>
        <w:rPr>
          <w:szCs w:val="20"/>
        </w:rPr>
      </w:pPr>
      <w:r w:rsidRPr="003366FB">
        <w:rPr>
          <w:szCs w:val="20"/>
        </w:rPr>
        <w:t xml:space="preserve">Grade K:  Exhibit a model using only Legos and the project Record Sheet </w:t>
      </w:r>
    </w:p>
    <w:p w14:paraId="02E4B223" w14:textId="77777777" w:rsidR="00B91FF2" w:rsidRPr="003366FB" w:rsidRDefault="00B91FF2" w:rsidP="002F035E">
      <w:pPr>
        <w:pStyle w:val="ListParagraph"/>
        <w:numPr>
          <w:ilvl w:val="0"/>
          <w:numId w:val="77"/>
        </w:numPr>
        <w:rPr>
          <w:szCs w:val="20"/>
        </w:rPr>
      </w:pPr>
      <w:r w:rsidRPr="003366FB">
        <w:rPr>
          <w:szCs w:val="20"/>
        </w:rPr>
        <w:t>Grade 1:</w:t>
      </w:r>
      <w:r w:rsidR="008C644D" w:rsidRPr="003366FB">
        <w:rPr>
          <w:szCs w:val="20"/>
        </w:rPr>
        <w:t xml:space="preserve">  </w:t>
      </w:r>
      <w:r w:rsidRPr="003366FB">
        <w:rPr>
          <w:szCs w:val="20"/>
        </w:rPr>
        <w:t>Exhibit is a "Snap</w:t>
      </w:r>
      <w:r w:rsidRPr="003366FB">
        <w:rPr>
          <w:rFonts w:ascii="Cambria Math" w:hAnsi="Cambria Math" w:cs="Cambria Math"/>
          <w:szCs w:val="20"/>
        </w:rPr>
        <w:t>‑</w:t>
      </w:r>
      <w:r w:rsidRPr="003366FB">
        <w:rPr>
          <w:szCs w:val="20"/>
        </w:rPr>
        <w:t>together" model, or Lego and the project Record Sheet.</w:t>
      </w:r>
    </w:p>
    <w:p w14:paraId="1A929D8B" w14:textId="77777777" w:rsidR="00B91FF2" w:rsidRPr="003366FB" w:rsidRDefault="00B91FF2" w:rsidP="002F035E">
      <w:pPr>
        <w:pStyle w:val="ListParagraph"/>
        <w:numPr>
          <w:ilvl w:val="0"/>
          <w:numId w:val="77"/>
        </w:numPr>
        <w:rPr>
          <w:szCs w:val="20"/>
        </w:rPr>
      </w:pPr>
      <w:r w:rsidRPr="003366FB">
        <w:rPr>
          <w:szCs w:val="20"/>
        </w:rPr>
        <w:t>Grade 2:</w:t>
      </w:r>
      <w:r w:rsidR="008C644D" w:rsidRPr="003366FB">
        <w:rPr>
          <w:szCs w:val="20"/>
        </w:rPr>
        <w:t xml:space="preserve">  </w:t>
      </w:r>
      <w:r w:rsidRPr="003366FB">
        <w:rPr>
          <w:szCs w:val="20"/>
        </w:rPr>
        <w:t>Exhibit a model you have made from a kit.  This may either be a snap together or one that requires glue, which is different than what you exhibited in Grade 1, and the</w:t>
      </w:r>
      <w:r w:rsidR="008C644D" w:rsidRPr="003366FB">
        <w:rPr>
          <w:szCs w:val="20"/>
        </w:rPr>
        <w:t xml:space="preserve"> </w:t>
      </w:r>
      <w:r w:rsidRPr="003366FB">
        <w:rPr>
          <w:szCs w:val="20"/>
        </w:rPr>
        <w:t>project Record Sheet.</w:t>
      </w:r>
    </w:p>
    <w:p w14:paraId="05B29327" w14:textId="77777777" w:rsidR="00CF46FA" w:rsidRPr="003366FB" w:rsidRDefault="00CF46FA" w:rsidP="00BF6140">
      <w:pPr>
        <w:rPr>
          <w:szCs w:val="20"/>
        </w:rPr>
      </w:pPr>
    </w:p>
    <w:p w14:paraId="2EC3E562" w14:textId="77777777" w:rsidR="00B91FF2" w:rsidRPr="003366FB" w:rsidRDefault="00B91FF2" w:rsidP="00BF6140">
      <w:pPr>
        <w:rPr>
          <w:szCs w:val="20"/>
        </w:rPr>
      </w:pPr>
      <w:r w:rsidRPr="003366FB">
        <w:rPr>
          <w:szCs w:val="20"/>
        </w:rPr>
        <w:t xml:space="preserve">SEWING – Learn basic sewing tools, basic hand stitches, parts of sewing machine and how to sew a straight line. </w:t>
      </w:r>
    </w:p>
    <w:p w14:paraId="2C43AC81" w14:textId="77777777" w:rsidR="00B91FF2" w:rsidRPr="003366FB" w:rsidRDefault="00B91FF2" w:rsidP="00BF6140">
      <w:pPr>
        <w:rPr>
          <w:szCs w:val="20"/>
        </w:rPr>
      </w:pPr>
      <w:r w:rsidRPr="003366FB">
        <w:rPr>
          <w:szCs w:val="20"/>
        </w:rPr>
        <w:t>*Sewing participants can participate in the 4-H Fashion Revue. Please contact the</w:t>
      </w:r>
      <w:r w:rsidR="008C644D" w:rsidRPr="003366FB">
        <w:rPr>
          <w:szCs w:val="20"/>
        </w:rPr>
        <w:t xml:space="preserve"> </w:t>
      </w:r>
      <w:r w:rsidRPr="003366FB">
        <w:rPr>
          <w:szCs w:val="20"/>
        </w:rPr>
        <w:t>Extension Office by July 1st.</w:t>
      </w:r>
    </w:p>
    <w:p w14:paraId="3B3DAAC7" w14:textId="77777777" w:rsidR="00B91FF2" w:rsidRPr="003366FB" w:rsidRDefault="00B91FF2" w:rsidP="002F035E">
      <w:pPr>
        <w:pStyle w:val="ListParagraph"/>
        <w:numPr>
          <w:ilvl w:val="0"/>
          <w:numId w:val="78"/>
        </w:numPr>
        <w:rPr>
          <w:szCs w:val="20"/>
        </w:rPr>
      </w:pPr>
      <w:r w:rsidRPr="003366FB">
        <w:rPr>
          <w:szCs w:val="20"/>
        </w:rPr>
        <w:t xml:space="preserve">Grade K: </w:t>
      </w:r>
      <w:r w:rsidR="008C644D" w:rsidRPr="003366FB">
        <w:rPr>
          <w:szCs w:val="20"/>
        </w:rPr>
        <w:t xml:space="preserve"> </w:t>
      </w:r>
      <w:r w:rsidRPr="003366FB">
        <w:rPr>
          <w:szCs w:val="20"/>
        </w:rPr>
        <w:t xml:space="preserve">Exhibit a Kool Cat or Honey Bear from the manual and the project Record Sheet. </w:t>
      </w:r>
    </w:p>
    <w:p w14:paraId="47CD6CEF" w14:textId="77777777" w:rsidR="00B91FF2" w:rsidRPr="003366FB" w:rsidRDefault="00B91FF2" w:rsidP="002F035E">
      <w:pPr>
        <w:pStyle w:val="ListParagraph"/>
        <w:numPr>
          <w:ilvl w:val="0"/>
          <w:numId w:val="78"/>
        </w:numPr>
        <w:rPr>
          <w:szCs w:val="20"/>
        </w:rPr>
      </w:pPr>
      <w:r w:rsidRPr="003366FB">
        <w:rPr>
          <w:szCs w:val="20"/>
        </w:rPr>
        <w:t>Grade 1:</w:t>
      </w:r>
      <w:r w:rsidR="008C644D" w:rsidRPr="003366FB">
        <w:rPr>
          <w:szCs w:val="20"/>
        </w:rPr>
        <w:t xml:space="preserve">  </w:t>
      </w:r>
      <w:r w:rsidRPr="003366FB">
        <w:rPr>
          <w:szCs w:val="20"/>
        </w:rPr>
        <w:t>Exhibit a stuffed pillow and the project Record Sheet.</w:t>
      </w:r>
    </w:p>
    <w:p w14:paraId="2ED8E218" w14:textId="77777777" w:rsidR="00B91FF2" w:rsidRPr="003366FB" w:rsidRDefault="00B91FF2" w:rsidP="002F035E">
      <w:pPr>
        <w:pStyle w:val="ListParagraph"/>
        <w:numPr>
          <w:ilvl w:val="0"/>
          <w:numId w:val="78"/>
        </w:numPr>
        <w:rPr>
          <w:szCs w:val="20"/>
        </w:rPr>
      </w:pPr>
      <w:r w:rsidRPr="003366FB">
        <w:rPr>
          <w:szCs w:val="20"/>
        </w:rPr>
        <w:t>Grade 2:</w:t>
      </w:r>
      <w:r w:rsidR="008C644D" w:rsidRPr="003366FB">
        <w:rPr>
          <w:szCs w:val="20"/>
        </w:rPr>
        <w:t xml:space="preserve">  </w:t>
      </w:r>
      <w:r w:rsidRPr="003366FB">
        <w:rPr>
          <w:szCs w:val="20"/>
        </w:rPr>
        <w:t>Exhibit a basic wearable piece—such as a scarf or tie belt, and project Record Sheet.</w:t>
      </w:r>
    </w:p>
    <w:p w14:paraId="51668151" w14:textId="77777777" w:rsidR="00CF46FA" w:rsidRPr="003366FB" w:rsidRDefault="00CF46FA" w:rsidP="00BF6140">
      <w:pPr>
        <w:rPr>
          <w:szCs w:val="20"/>
        </w:rPr>
      </w:pPr>
    </w:p>
    <w:p w14:paraId="647BEF05" w14:textId="77777777" w:rsidR="00B91FF2" w:rsidRPr="003366FB" w:rsidRDefault="00B91FF2" w:rsidP="00BF6140">
      <w:pPr>
        <w:rPr>
          <w:szCs w:val="20"/>
        </w:rPr>
      </w:pPr>
      <w:r w:rsidRPr="003366FB">
        <w:rPr>
          <w:szCs w:val="20"/>
        </w:rPr>
        <w:lastRenderedPageBreak/>
        <w:t>SMALL ANIMALS – Learn about small animals like Chickens, Rabbits, Dogs, Cats, Gerbils and Hamsters, etc.</w:t>
      </w:r>
    </w:p>
    <w:p w14:paraId="018D708E" w14:textId="77777777" w:rsidR="00B91FF2" w:rsidRPr="003366FB" w:rsidRDefault="00B91FF2" w:rsidP="002F035E">
      <w:pPr>
        <w:pStyle w:val="ListParagraph"/>
        <w:numPr>
          <w:ilvl w:val="0"/>
          <w:numId w:val="79"/>
        </w:numPr>
        <w:rPr>
          <w:szCs w:val="20"/>
        </w:rPr>
      </w:pPr>
      <w:r w:rsidRPr="003366FB">
        <w:rPr>
          <w:szCs w:val="20"/>
        </w:rPr>
        <w:t xml:space="preserve">Grade K:  Exhibit an 11" x 14" poster about one of the types of small animals and the project record sheet. </w:t>
      </w:r>
    </w:p>
    <w:p w14:paraId="2A23B3FB" w14:textId="11E4FBFA" w:rsidR="00B91FF2" w:rsidRPr="003366FB" w:rsidRDefault="00B91FF2" w:rsidP="002F035E">
      <w:pPr>
        <w:pStyle w:val="ListParagraph"/>
        <w:numPr>
          <w:ilvl w:val="0"/>
          <w:numId w:val="79"/>
        </w:numPr>
        <w:rPr>
          <w:szCs w:val="20"/>
        </w:rPr>
      </w:pPr>
      <w:r w:rsidRPr="003366FB">
        <w:rPr>
          <w:szCs w:val="20"/>
        </w:rPr>
        <w:t>Grade 1:</w:t>
      </w:r>
      <w:r w:rsidR="008C644D" w:rsidRPr="003366FB">
        <w:rPr>
          <w:szCs w:val="20"/>
        </w:rPr>
        <w:t xml:space="preserve">  </w:t>
      </w:r>
      <w:r w:rsidRPr="003366FB">
        <w:rPr>
          <w:szCs w:val="20"/>
        </w:rPr>
        <w:t>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or scrapbook about one of the types of small animals and the</w:t>
      </w:r>
      <w:r w:rsidR="008C644D" w:rsidRPr="003366FB">
        <w:rPr>
          <w:szCs w:val="20"/>
        </w:rPr>
        <w:t xml:space="preserve"> </w:t>
      </w:r>
      <w:r w:rsidRPr="003366FB">
        <w:rPr>
          <w:szCs w:val="20"/>
        </w:rPr>
        <w:t>project record sheet.</w:t>
      </w:r>
    </w:p>
    <w:p w14:paraId="36BC6719" w14:textId="4EE77BCC" w:rsidR="00B91FF2" w:rsidRPr="003366FB" w:rsidRDefault="00B91FF2" w:rsidP="002F035E">
      <w:pPr>
        <w:pStyle w:val="ListParagraph"/>
        <w:numPr>
          <w:ilvl w:val="0"/>
          <w:numId w:val="79"/>
        </w:numPr>
        <w:rPr>
          <w:szCs w:val="20"/>
        </w:rPr>
      </w:pPr>
      <w:r w:rsidRPr="003366FB">
        <w:rPr>
          <w:szCs w:val="20"/>
        </w:rPr>
        <w:t>Grade 2:</w:t>
      </w:r>
      <w:r w:rsidR="008C644D" w:rsidRPr="003366FB">
        <w:rPr>
          <w:szCs w:val="20"/>
        </w:rPr>
        <w:t xml:space="preserve">  </w:t>
      </w:r>
      <w:r w:rsidRPr="003366FB">
        <w:rPr>
          <w:szCs w:val="20"/>
        </w:rPr>
        <w:t>Exhibit an 11”</w:t>
      </w:r>
      <w:r w:rsidR="0067312C" w:rsidRPr="003366FB">
        <w:rPr>
          <w:szCs w:val="20"/>
        </w:rPr>
        <w:t xml:space="preserve"> </w:t>
      </w:r>
      <w:r w:rsidRPr="003366FB">
        <w:rPr>
          <w:szCs w:val="20"/>
        </w:rPr>
        <w:t>x</w:t>
      </w:r>
      <w:r w:rsidR="0067312C" w:rsidRPr="003366FB">
        <w:rPr>
          <w:szCs w:val="20"/>
        </w:rPr>
        <w:t xml:space="preserve"> </w:t>
      </w:r>
      <w:r w:rsidRPr="003366FB">
        <w:rPr>
          <w:szCs w:val="20"/>
        </w:rPr>
        <w:t>14" poster or scrapbook about one of the types of small animals different from what</w:t>
      </w:r>
      <w:r w:rsidR="008C644D" w:rsidRPr="003366FB">
        <w:rPr>
          <w:szCs w:val="20"/>
        </w:rPr>
        <w:t xml:space="preserve"> </w:t>
      </w:r>
      <w:r w:rsidRPr="003366FB">
        <w:rPr>
          <w:szCs w:val="20"/>
        </w:rPr>
        <w:t>was done in Grade 1 and the project Record Sheet.</w:t>
      </w:r>
    </w:p>
    <w:p w14:paraId="74CBF0ED" w14:textId="77777777" w:rsidR="00CF46FA" w:rsidRPr="003366FB" w:rsidRDefault="00CF46FA" w:rsidP="00BF6140">
      <w:pPr>
        <w:rPr>
          <w:szCs w:val="20"/>
        </w:rPr>
      </w:pPr>
    </w:p>
    <w:p w14:paraId="4EE69727" w14:textId="77777777" w:rsidR="00B91FF2" w:rsidRPr="003366FB" w:rsidRDefault="00B91FF2" w:rsidP="00BF6140">
      <w:pPr>
        <w:rPr>
          <w:szCs w:val="20"/>
        </w:rPr>
      </w:pPr>
      <w:r w:rsidRPr="003366FB">
        <w:rPr>
          <w:szCs w:val="20"/>
        </w:rPr>
        <w:t>WILDLIFE – Learn about different animals and how they are important to nature.</w:t>
      </w:r>
    </w:p>
    <w:p w14:paraId="7F419219" w14:textId="77777777" w:rsidR="00B91FF2" w:rsidRPr="003366FB" w:rsidRDefault="00B91FF2" w:rsidP="002F035E">
      <w:pPr>
        <w:pStyle w:val="ListParagraph"/>
        <w:numPr>
          <w:ilvl w:val="0"/>
          <w:numId w:val="80"/>
        </w:numPr>
        <w:rPr>
          <w:szCs w:val="20"/>
        </w:rPr>
      </w:pPr>
      <w:r w:rsidRPr="003366FB">
        <w:rPr>
          <w:szCs w:val="20"/>
        </w:rPr>
        <w:t xml:space="preserve">Grade K:  Exhibit is an 11" x 22" poster with pictures of 5 animals you took at a park visit and the project record sheet. </w:t>
      </w:r>
    </w:p>
    <w:p w14:paraId="118ECE9B" w14:textId="4C7C0312" w:rsidR="00B91FF2" w:rsidRPr="003366FB" w:rsidRDefault="00B91FF2" w:rsidP="002F035E">
      <w:pPr>
        <w:pStyle w:val="ListParagraph"/>
        <w:numPr>
          <w:ilvl w:val="0"/>
          <w:numId w:val="80"/>
        </w:numPr>
        <w:rPr>
          <w:szCs w:val="20"/>
        </w:rPr>
      </w:pPr>
      <w:r w:rsidRPr="003366FB">
        <w:rPr>
          <w:szCs w:val="20"/>
        </w:rPr>
        <w:t>Grade 1:</w:t>
      </w:r>
      <w:r w:rsidR="008C644D" w:rsidRPr="003366FB">
        <w:rPr>
          <w:szCs w:val="20"/>
        </w:rPr>
        <w:t xml:space="preserve">  </w:t>
      </w:r>
      <w:r w:rsidRPr="003366FB">
        <w:rPr>
          <w:szCs w:val="20"/>
        </w:rPr>
        <w:t>Exhibit is an 11”</w:t>
      </w:r>
      <w:r w:rsidR="0067312C" w:rsidRPr="003366FB">
        <w:rPr>
          <w:szCs w:val="20"/>
        </w:rPr>
        <w:t xml:space="preserve"> </w:t>
      </w:r>
      <w:r w:rsidRPr="003366FB">
        <w:rPr>
          <w:szCs w:val="20"/>
        </w:rPr>
        <w:t>x</w:t>
      </w:r>
      <w:r w:rsidR="0067312C" w:rsidRPr="003366FB">
        <w:rPr>
          <w:szCs w:val="20"/>
        </w:rPr>
        <w:t xml:space="preserve"> </w:t>
      </w:r>
      <w:r w:rsidRPr="003366FB">
        <w:rPr>
          <w:szCs w:val="20"/>
        </w:rPr>
        <w:t>22" poster with the animals found in the book and the project record</w:t>
      </w:r>
      <w:r w:rsidR="008C644D" w:rsidRPr="003366FB">
        <w:rPr>
          <w:szCs w:val="20"/>
        </w:rPr>
        <w:t xml:space="preserve"> </w:t>
      </w:r>
      <w:r w:rsidRPr="003366FB">
        <w:rPr>
          <w:szCs w:val="20"/>
        </w:rPr>
        <w:t>sheet.</w:t>
      </w:r>
    </w:p>
    <w:p w14:paraId="2E98DE29" w14:textId="4C8EB5E3" w:rsidR="00B91FF2" w:rsidRPr="003366FB" w:rsidRDefault="00B91FF2" w:rsidP="002F035E">
      <w:pPr>
        <w:pStyle w:val="ListParagraph"/>
        <w:numPr>
          <w:ilvl w:val="0"/>
          <w:numId w:val="80"/>
        </w:numPr>
        <w:rPr>
          <w:szCs w:val="20"/>
        </w:rPr>
      </w:pPr>
      <w:r w:rsidRPr="003366FB">
        <w:rPr>
          <w:szCs w:val="20"/>
        </w:rPr>
        <w:t>Grade 2:</w:t>
      </w:r>
      <w:r w:rsidR="008C644D" w:rsidRPr="003366FB">
        <w:rPr>
          <w:szCs w:val="20"/>
        </w:rPr>
        <w:t xml:space="preserve">  </w:t>
      </w:r>
      <w:r w:rsidRPr="003366FB">
        <w:rPr>
          <w:szCs w:val="20"/>
        </w:rPr>
        <w:t>Exhibit is an 11”</w:t>
      </w:r>
      <w:r w:rsidR="0067312C" w:rsidRPr="003366FB">
        <w:rPr>
          <w:szCs w:val="20"/>
        </w:rPr>
        <w:t xml:space="preserve"> </w:t>
      </w:r>
      <w:r w:rsidRPr="003366FB">
        <w:rPr>
          <w:szCs w:val="20"/>
        </w:rPr>
        <w:t>x</w:t>
      </w:r>
      <w:r w:rsidR="0067312C" w:rsidRPr="003366FB">
        <w:rPr>
          <w:szCs w:val="20"/>
        </w:rPr>
        <w:t xml:space="preserve"> </w:t>
      </w:r>
      <w:r w:rsidRPr="003366FB">
        <w:rPr>
          <w:szCs w:val="20"/>
        </w:rPr>
        <w:t>22" poster with the animals found in the book and the project record sheet.</w:t>
      </w:r>
    </w:p>
    <w:p w14:paraId="398F9A2B" w14:textId="77777777" w:rsidR="001622F5" w:rsidRPr="003366FB" w:rsidRDefault="001622F5" w:rsidP="00BF6140">
      <w:pPr>
        <w:rPr>
          <w:szCs w:val="20"/>
        </w:rPr>
      </w:pPr>
    </w:p>
    <w:p w14:paraId="551A4434" w14:textId="77777777" w:rsidR="00BC2788" w:rsidRPr="003366FB" w:rsidRDefault="00BC2788" w:rsidP="00BF6140">
      <w:pPr>
        <w:rPr>
          <w:szCs w:val="20"/>
        </w:rPr>
        <w:sectPr w:rsidR="00BC2788" w:rsidRPr="003366FB" w:rsidSect="00B67F8A">
          <w:pgSz w:w="12240" w:h="15840" w:code="1"/>
          <w:pgMar w:top="1008" w:right="1008" w:bottom="1008" w:left="1008" w:header="720" w:footer="432" w:gutter="0"/>
          <w:cols w:space="720"/>
          <w:docGrid w:linePitch="360"/>
        </w:sectPr>
      </w:pPr>
    </w:p>
    <w:p w14:paraId="6BB75DE6" w14:textId="77777777" w:rsidR="008C644D" w:rsidRPr="003366FB" w:rsidRDefault="00BC2788" w:rsidP="00C07D8D">
      <w:pPr>
        <w:pStyle w:val="Heading1"/>
      </w:pPr>
      <w:bookmarkStart w:id="185" w:name="_Toc219101766"/>
      <w:r w:rsidRPr="003366FB">
        <w:lastRenderedPageBreak/>
        <w:t>Forms</w:t>
      </w:r>
      <w:bookmarkEnd w:id="185"/>
    </w:p>
    <w:p w14:paraId="749A26AE" w14:textId="77777777" w:rsidR="00BC2788" w:rsidRPr="003366FB" w:rsidRDefault="00BC2788" w:rsidP="00BF6140">
      <w:pPr>
        <w:rPr>
          <w:szCs w:val="20"/>
        </w:rPr>
      </w:pPr>
    </w:p>
    <w:p w14:paraId="58CAD13A" w14:textId="77777777" w:rsidR="00FC7E58" w:rsidRPr="003366FB" w:rsidRDefault="00FC7E58">
      <w:pPr>
        <w:spacing w:after="160" w:line="259" w:lineRule="auto"/>
        <w:rPr>
          <w:szCs w:val="20"/>
        </w:rPr>
      </w:pPr>
      <w:r w:rsidRPr="003366FB">
        <w:rPr>
          <w:szCs w:val="20"/>
        </w:rPr>
        <w:br w:type="page"/>
      </w:r>
    </w:p>
    <w:p w14:paraId="77C98D30" w14:textId="77777777" w:rsidR="00FC7E58" w:rsidRPr="003366FB" w:rsidRDefault="00211D9E" w:rsidP="00C07D8D">
      <w:pPr>
        <w:pStyle w:val="Heading2"/>
      </w:pPr>
      <w:bookmarkStart w:id="186" w:name="_Toc219101767"/>
      <w:r w:rsidRPr="003366FB">
        <w:lastRenderedPageBreak/>
        <w:t>Request to Have Another 4-H Member Show My Animals at the County Fair</w:t>
      </w:r>
      <w:bookmarkEnd w:id="186"/>
    </w:p>
    <w:p w14:paraId="0A3A5297" w14:textId="77777777" w:rsidR="00211D9E" w:rsidRPr="003366FB" w:rsidRDefault="00211D9E">
      <w:pPr>
        <w:spacing w:after="160" w:line="259" w:lineRule="auto"/>
        <w:rPr>
          <w:szCs w:val="20"/>
        </w:rPr>
      </w:pPr>
      <w:r w:rsidRPr="003366FB">
        <w:rPr>
          <w:szCs w:val="20"/>
        </w:rPr>
        <w:tab/>
      </w:r>
    </w:p>
    <w:p w14:paraId="7A7F30E9" w14:textId="77777777" w:rsidR="00211D9E" w:rsidRPr="003366FB" w:rsidRDefault="00211D9E" w:rsidP="00211D9E">
      <w:pPr>
        <w:spacing w:after="160" w:line="259" w:lineRule="auto"/>
        <w:jc w:val="right"/>
        <w:rPr>
          <w:b/>
          <w:szCs w:val="20"/>
        </w:rPr>
      </w:pPr>
      <w:r w:rsidRPr="003366FB">
        <w:rPr>
          <w:b/>
          <w:szCs w:val="20"/>
        </w:rPr>
        <w:t>UA1</w:t>
      </w:r>
    </w:p>
    <w:p w14:paraId="7C845479" w14:textId="77777777" w:rsidR="00211D9E" w:rsidRPr="003366FB" w:rsidRDefault="00211D9E" w:rsidP="00211D9E">
      <w:pPr>
        <w:spacing w:after="160" w:line="259" w:lineRule="auto"/>
        <w:jc w:val="right"/>
        <w:rPr>
          <w:b/>
          <w:szCs w:val="20"/>
        </w:rPr>
      </w:pPr>
      <w:r w:rsidRPr="003366FB">
        <w:rPr>
          <w:b/>
          <w:szCs w:val="20"/>
        </w:rPr>
        <w:t>1996</w:t>
      </w:r>
    </w:p>
    <w:p w14:paraId="7BA9B3A5" w14:textId="77777777" w:rsidR="00211D9E" w:rsidRPr="003366FB" w:rsidRDefault="00211D9E" w:rsidP="00211D9E">
      <w:pPr>
        <w:spacing w:after="160" w:line="259" w:lineRule="auto"/>
        <w:jc w:val="center"/>
        <w:rPr>
          <w:b/>
          <w:szCs w:val="20"/>
        </w:rPr>
      </w:pPr>
      <w:r w:rsidRPr="003366FB">
        <w:rPr>
          <w:b/>
          <w:szCs w:val="20"/>
        </w:rPr>
        <w:t>Request to Have Another 4-H Member Show My Animals at the County Fair</w:t>
      </w:r>
    </w:p>
    <w:p w14:paraId="385DAD5D" w14:textId="77777777" w:rsidR="00211D9E" w:rsidRPr="003366FB" w:rsidRDefault="00211D9E" w:rsidP="00211D9E">
      <w:pPr>
        <w:tabs>
          <w:tab w:val="right" w:leader="underscore" w:pos="10800"/>
        </w:tabs>
        <w:spacing w:after="160" w:line="360" w:lineRule="auto"/>
        <w:rPr>
          <w:szCs w:val="20"/>
        </w:rPr>
      </w:pPr>
    </w:p>
    <w:p w14:paraId="7CD09C54"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Name </w:t>
      </w:r>
      <w:r w:rsidRPr="003366FB">
        <w:rPr>
          <w:szCs w:val="20"/>
        </w:rPr>
        <w:tab/>
      </w:r>
    </w:p>
    <w:p w14:paraId="6A0A30A8"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Address  </w:t>
      </w:r>
      <w:r w:rsidRPr="003366FB">
        <w:rPr>
          <w:szCs w:val="20"/>
        </w:rPr>
        <w:tab/>
      </w:r>
    </w:p>
    <w:p w14:paraId="23F99DD6"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Telephone #  </w:t>
      </w:r>
      <w:r w:rsidRPr="003366FB">
        <w:rPr>
          <w:szCs w:val="20"/>
        </w:rPr>
        <w:tab/>
      </w:r>
    </w:p>
    <w:p w14:paraId="3A28D76F"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4-H Club  </w:t>
      </w:r>
      <w:r w:rsidRPr="003366FB">
        <w:rPr>
          <w:szCs w:val="20"/>
        </w:rPr>
        <w:tab/>
      </w:r>
    </w:p>
    <w:p w14:paraId="4BDD9C1C"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4-H Leader  </w:t>
      </w:r>
      <w:r w:rsidRPr="003366FB">
        <w:rPr>
          <w:szCs w:val="20"/>
        </w:rPr>
        <w:tab/>
      </w:r>
    </w:p>
    <w:p w14:paraId="0FBAAF66"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Reason I will be unable to show:  </w:t>
      </w:r>
      <w:r w:rsidRPr="003366FB">
        <w:rPr>
          <w:szCs w:val="20"/>
        </w:rPr>
        <w:tab/>
      </w:r>
    </w:p>
    <w:p w14:paraId="07E78BA3" w14:textId="77777777" w:rsidR="00211D9E" w:rsidRPr="003366FB" w:rsidRDefault="00211D9E" w:rsidP="00211D9E">
      <w:pPr>
        <w:tabs>
          <w:tab w:val="right" w:leader="underscore" w:pos="10800"/>
        </w:tabs>
        <w:spacing w:after="160" w:line="360" w:lineRule="auto"/>
        <w:rPr>
          <w:szCs w:val="20"/>
        </w:rPr>
      </w:pPr>
      <w:r w:rsidRPr="003366FB">
        <w:rPr>
          <w:szCs w:val="20"/>
        </w:rPr>
        <w:tab/>
      </w:r>
    </w:p>
    <w:p w14:paraId="58E4ACCD" w14:textId="77777777" w:rsidR="00211D9E" w:rsidRPr="003366FB" w:rsidRDefault="00211D9E" w:rsidP="00211D9E">
      <w:pPr>
        <w:tabs>
          <w:tab w:val="right" w:leader="underscore" w:pos="10800"/>
        </w:tabs>
        <w:spacing w:after="160" w:line="360" w:lineRule="auto"/>
        <w:rPr>
          <w:szCs w:val="20"/>
        </w:rPr>
      </w:pPr>
      <w:r w:rsidRPr="003366FB">
        <w:rPr>
          <w:szCs w:val="20"/>
        </w:rPr>
        <w:tab/>
      </w:r>
    </w:p>
    <w:p w14:paraId="57C62457" w14:textId="718A36A7" w:rsidR="00211D9E" w:rsidRPr="003366FB" w:rsidRDefault="005F331A" w:rsidP="00211D9E">
      <w:pPr>
        <w:tabs>
          <w:tab w:val="right" w:leader="underscore" w:pos="10800"/>
        </w:tabs>
        <w:spacing w:after="160" w:line="360" w:lineRule="auto"/>
        <w:rPr>
          <w:szCs w:val="20"/>
        </w:rPr>
      </w:pPr>
      <w:r w:rsidRPr="003366FB">
        <w:rPr>
          <w:szCs w:val="20"/>
        </w:rPr>
        <w:t>The Johnson County</w:t>
      </w:r>
      <w:r w:rsidR="00211D9E" w:rsidRPr="003366FB">
        <w:rPr>
          <w:szCs w:val="20"/>
        </w:rPr>
        <w:t xml:space="preserve"> 4-H member who has agreed to show my animals is:  </w:t>
      </w:r>
      <w:r w:rsidR="00211D9E" w:rsidRPr="003366FB">
        <w:rPr>
          <w:szCs w:val="20"/>
        </w:rPr>
        <w:tab/>
      </w:r>
    </w:p>
    <w:p w14:paraId="676CFEB6" w14:textId="77777777" w:rsidR="00211D9E" w:rsidRPr="003366FB" w:rsidRDefault="00211D9E" w:rsidP="00211D9E">
      <w:pPr>
        <w:tabs>
          <w:tab w:val="right" w:leader="underscore" w:pos="10800"/>
        </w:tabs>
        <w:spacing w:after="160" w:line="360" w:lineRule="auto"/>
        <w:rPr>
          <w:szCs w:val="20"/>
        </w:rPr>
      </w:pPr>
      <w:r w:rsidRPr="003366FB">
        <w:rPr>
          <w:szCs w:val="20"/>
        </w:rPr>
        <w:tab/>
      </w:r>
    </w:p>
    <w:p w14:paraId="5B74758A" w14:textId="77777777" w:rsidR="00211D9E" w:rsidRPr="003366FB" w:rsidRDefault="00211D9E" w:rsidP="00211D9E">
      <w:pPr>
        <w:tabs>
          <w:tab w:val="right" w:leader="underscore" w:pos="10800"/>
        </w:tabs>
        <w:spacing w:after="160" w:line="360" w:lineRule="auto"/>
        <w:rPr>
          <w:szCs w:val="20"/>
        </w:rPr>
      </w:pPr>
      <w:r w:rsidRPr="003366FB">
        <w:rPr>
          <w:szCs w:val="20"/>
        </w:rPr>
        <w:t xml:space="preserve">Signed:  </w:t>
      </w:r>
      <w:r w:rsidRPr="003366FB">
        <w:rPr>
          <w:szCs w:val="20"/>
        </w:rPr>
        <w:tab/>
      </w:r>
    </w:p>
    <w:p w14:paraId="579AA15C" w14:textId="3F96F2DF" w:rsidR="00773A06" w:rsidRPr="003366FB" w:rsidRDefault="00211D9E" w:rsidP="005240DF">
      <w:pPr>
        <w:tabs>
          <w:tab w:val="right" w:leader="underscore" w:pos="10800"/>
        </w:tabs>
        <w:spacing w:after="160" w:line="360" w:lineRule="auto"/>
        <w:jc w:val="center"/>
      </w:pPr>
      <w:r w:rsidRPr="003366FB">
        <w:rPr>
          <w:szCs w:val="20"/>
        </w:rPr>
        <w:t>4-H Member Making Request</w:t>
      </w:r>
    </w:p>
    <w:p w14:paraId="45817006" w14:textId="77777777" w:rsidR="005240DF" w:rsidRPr="003366FB" w:rsidRDefault="005240DF">
      <w:pPr>
        <w:spacing w:after="160" w:line="259" w:lineRule="auto"/>
        <w:rPr>
          <w:rFonts w:eastAsiaTheme="majorEastAsia" w:cstheme="majorBidi"/>
          <w:b/>
          <w:szCs w:val="20"/>
        </w:rPr>
      </w:pPr>
      <w:r w:rsidRPr="003366FB">
        <w:br w:type="page"/>
      </w:r>
    </w:p>
    <w:p w14:paraId="622D2D4C" w14:textId="1CF03080" w:rsidR="00773A06" w:rsidRPr="003366FB" w:rsidRDefault="00773A06" w:rsidP="00773A06">
      <w:pPr>
        <w:pStyle w:val="Heading2"/>
        <w:rPr>
          <w:sz w:val="20"/>
        </w:rPr>
      </w:pPr>
      <w:bookmarkStart w:id="187" w:name="_Toc219101768"/>
      <w:r w:rsidRPr="003366FB">
        <w:rPr>
          <w:sz w:val="20"/>
        </w:rPr>
        <w:lastRenderedPageBreak/>
        <w:t>Fair Association Membership Form</w:t>
      </w:r>
      <w:bookmarkEnd w:id="187"/>
    </w:p>
    <w:p w14:paraId="7A2FA581" w14:textId="77777777" w:rsidR="00773A06" w:rsidRPr="003366FB" w:rsidRDefault="00773A06" w:rsidP="00773A06">
      <w:pPr>
        <w:pStyle w:val="Heading2"/>
        <w:rPr>
          <w:sz w:val="20"/>
        </w:rPr>
      </w:pPr>
    </w:p>
    <w:p w14:paraId="10ED5175" w14:textId="77777777" w:rsidR="00773A06" w:rsidRPr="003366FB" w:rsidRDefault="00773A06" w:rsidP="00773A06">
      <w:pPr>
        <w:rPr>
          <w:szCs w:val="20"/>
        </w:rPr>
      </w:pPr>
      <w:r w:rsidRPr="003366FB">
        <w:rPr>
          <w:szCs w:val="20"/>
        </w:rPr>
        <w:t>Dear 4</w:t>
      </w:r>
      <w:r w:rsidRPr="003366FB">
        <w:rPr>
          <w:rFonts w:ascii="Cambria Math" w:hAnsi="Cambria Math" w:cs="Cambria Math"/>
          <w:szCs w:val="20"/>
        </w:rPr>
        <w:t>‑</w:t>
      </w:r>
      <w:r w:rsidRPr="003366FB">
        <w:rPr>
          <w:szCs w:val="20"/>
        </w:rPr>
        <w:t>H &amp; Agricultural Fair Supporter,</w:t>
      </w:r>
    </w:p>
    <w:p w14:paraId="7B5AB843" w14:textId="77777777" w:rsidR="00773A06" w:rsidRPr="003366FB" w:rsidRDefault="00773A06" w:rsidP="00773A06">
      <w:pPr>
        <w:rPr>
          <w:szCs w:val="20"/>
        </w:rPr>
      </w:pPr>
    </w:p>
    <w:p w14:paraId="625BDC79" w14:textId="77777777" w:rsidR="00773A06" w:rsidRPr="003366FB" w:rsidRDefault="00773A06" w:rsidP="00773A06">
      <w:pPr>
        <w:rPr>
          <w:szCs w:val="20"/>
        </w:rPr>
      </w:pPr>
      <w:r w:rsidRPr="003366FB">
        <w:rPr>
          <w:szCs w:val="20"/>
        </w:rPr>
        <w:t>We would like to invite you to become a member of the Johnson County 4</w:t>
      </w:r>
      <w:r w:rsidRPr="003366FB">
        <w:rPr>
          <w:rFonts w:ascii="Cambria Math" w:hAnsi="Cambria Math" w:cs="Cambria Math"/>
          <w:szCs w:val="20"/>
        </w:rPr>
        <w:t>‑</w:t>
      </w:r>
      <w:r w:rsidRPr="003366FB">
        <w:rPr>
          <w:szCs w:val="20"/>
        </w:rPr>
        <w:t>H and Agricultural Fair Association, Inc.  Our purpose is to promote and improve the agriculture of Johnson County, to assist with 4</w:t>
      </w:r>
      <w:r w:rsidRPr="003366FB">
        <w:rPr>
          <w:rFonts w:ascii="Cambria Math" w:hAnsi="Cambria Math" w:cs="Cambria Math"/>
          <w:szCs w:val="20"/>
        </w:rPr>
        <w:t>‑</w:t>
      </w:r>
      <w:r w:rsidRPr="003366FB">
        <w:rPr>
          <w:szCs w:val="20"/>
        </w:rPr>
        <w:t>H Club work and to bring together all persons in the county interested in the products of the farm, home and industry.</w:t>
      </w:r>
    </w:p>
    <w:p w14:paraId="7925EACA" w14:textId="77777777" w:rsidR="00773A06" w:rsidRPr="003366FB" w:rsidRDefault="00773A06" w:rsidP="00773A06">
      <w:pPr>
        <w:rPr>
          <w:szCs w:val="20"/>
        </w:rPr>
      </w:pPr>
    </w:p>
    <w:p w14:paraId="3EAD499C" w14:textId="77777777" w:rsidR="00773A06" w:rsidRPr="003366FB" w:rsidRDefault="00773A06" w:rsidP="00773A06">
      <w:pPr>
        <w:rPr>
          <w:szCs w:val="20"/>
        </w:rPr>
      </w:pPr>
      <w:r w:rsidRPr="003366FB">
        <w:rPr>
          <w:szCs w:val="20"/>
        </w:rPr>
        <w:t>We have an annual meeting the first part of September at which time seven (7) directors are elected to the board of directors which consists of twenty-one (21) directors.  These directors then become officers and department superintendents of our association, meeting on the fourth Thursday of each month.  The Board of Directors is responsible for the operation of the Association during the year.</w:t>
      </w:r>
    </w:p>
    <w:p w14:paraId="18EDB3D3" w14:textId="77777777" w:rsidR="00773A06" w:rsidRPr="003366FB" w:rsidRDefault="00773A06" w:rsidP="00773A06">
      <w:pPr>
        <w:rPr>
          <w:szCs w:val="20"/>
        </w:rPr>
      </w:pPr>
    </w:p>
    <w:p w14:paraId="72186A6F" w14:textId="77777777" w:rsidR="00773A06" w:rsidRPr="003366FB" w:rsidRDefault="00773A06" w:rsidP="00773A06">
      <w:pPr>
        <w:rPr>
          <w:szCs w:val="20"/>
        </w:rPr>
      </w:pPr>
      <w:r w:rsidRPr="003366FB">
        <w:rPr>
          <w:szCs w:val="20"/>
        </w:rPr>
        <w:t>Again, we invite you to become a member and bring ideas to help achieve our purpose as stated above.</w:t>
      </w:r>
    </w:p>
    <w:p w14:paraId="2DB81ACA" w14:textId="77777777" w:rsidR="00773A06" w:rsidRPr="003366FB" w:rsidRDefault="00773A06" w:rsidP="00773A06">
      <w:pPr>
        <w:rPr>
          <w:szCs w:val="20"/>
        </w:rPr>
      </w:pPr>
    </w:p>
    <w:p w14:paraId="0AE8719B" w14:textId="4F80AA2E" w:rsidR="00773A06" w:rsidRPr="003366FB" w:rsidRDefault="00773A06" w:rsidP="00773A06">
      <w:pPr>
        <w:rPr>
          <w:szCs w:val="20"/>
        </w:rPr>
      </w:pPr>
      <w:r w:rsidRPr="003366FB">
        <w:rPr>
          <w:szCs w:val="20"/>
        </w:rPr>
        <w:t>The membership year will be from September 15 to September 15.  Membership fee is $1</w:t>
      </w:r>
      <w:r w:rsidR="00182CA5" w:rsidRPr="003366FB">
        <w:rPr>
          <w:szCs w:val="20"/>
        </w:rPr>
        <w:t>5</w:t>
      </w:r>
      <w:r w:rsidRPr="003366FB">
        <w:rPr>
          <w:szCs w:val="20"/>
        </w:rPr>
        <w:t>.00.  This fee is for a single person or family which includes husband and wife.  Below is a membership application.  Please return with proper fee to our secretary:</w:t>
      </w:r>
    </w:p>
    <w:p w14:paraId="125AFFF5" w14:textId="77777777" w:rsidR="00773A06" w:rsidRPr="003366FB" w:rsidRDefault="00773A06" w:rsidP="00773A06">
      <w:pPr>
        <w:rPr>
          <w:szCs w:val="20"/>
        </w:rPr>
      </w:pPr>
    </w:p>
    <w:p w14:paraId="481A19C5" w14:textId="77777777" w:rsidR="00773A06" w:rsidRPr="003366FB" w:rsidRDefault="00773A06" w:rsidP="00773A06">
      <w:pPr>
        <w:rPr>
          <w:szCs w:val="20"/>
        </w:rPr>
      </w:pPr>
      <w:r w:rsidRPr="003366FB">
        <w:rPr>
          <w:szCs w:val="20"/>
        </w:rPr>
        <w:tab/>
      </w:r>
      <w:r w:rsidRPr="003366FB">
        <w:rPr>
          <w:szCs w:val="20"/>
        </w:rPr>
        <w:tab/>
      </w:r>
      <w:r w:rsidRPr="003366FB">
        <w:rPr>
          <w:szCs w:val="20"/>
        </w:rPr>
        <w:tab/>
      </w:r>
      <w:r w:rsidRPr="003366FB">
        <w:rPr>
          <w:szCs w:val="20"/>
        </w:rPr>
        <w:tab/>
      </w:r>
      <w:r w:rsidRPr="003366FB">
        <w:rPr>
          <w:szCs w:val="20"/>
        </w:rPr>
        <w:tab/>
      </w:r>
      <w:r w:rsidRPr="003366FB">
        <w:rPr>
          <w:szCs w:val="20"/>
        </w:rPr>
        <w:tab/>
        <w:t>Johnson County Fairgrounds</w:t>
      </w:r>
    </w:p>
    <w:p w14:paraId="2C5B6426" w14:textId="77777777" w:rsidR="00773A06" w:rsidRPr="003366FB" w:rsidRDefault="00773A06" w:rsidP="00773A06">
      <w:pPr>
        <w:rPr>
          <w:szCs w:val="20"/>
        </w:rPr>
      </w:pPr>
      <w:r w:rsidRPr="003366FB">
        <w:rPr>
          <w:szCs w:val="20"/>
        </w:rPr>
        <w:tab/>
      </w:r>
      <w:r w:rsidRPr="003366FB">
        <w:rPr>
          <w:szCs w:val="20"/>
        </w:rPr>
        <w:tab/>
      </w:r>
      <w:r w:rsidRPr="003366FB">
        <w:rPr>
          <w:szCs w:val="20"/>
        </w:rPr>
        <w:tab/>
      </w:r>
      <w:r w:rsidRPr="003366FB">
        <w:rPr>
          <w:szCs w:val="20"/>
        </w:rPr>
        <w:tab/>
      </w:r>
      <w:r w:rsidRPr="003366FB">
        <w:rPr>
          <w:szCs w:val="20"/>
        </w:rPr>
        <w:tab/>
      </w:r>
      <w:r w:rsidRPr="003366FB">
        <w:rPr>
          <w:szCs w:val="20"/>
        </w:rPr>
        <w:tab/>
        <w:t>c/o Kim Roberts</w:t>
      </w:r>
    </w:p>
    <w:p w14:paraId="491DC784" w14:textId="77777777" w:rsidR="00773A06" w:rsidRPr="003366FB" w:rsidRDefault="00773A06" w:rsidP="00773A06">
      <w:pPr>
        <w:rPr>
          <w:szCs w:val="20"/>
        </w:rPr>
      </w:pPr>
      <w:r w:rsidRPr="003366FB">
        <w:rPr>
          <w:szCs w:val="20"/>
        </w:rPr>
        <w:tab/>
      </w:r>
      <w:r w:rsidRPr="003366FB">
        <w:rPr>
          <w:szCs w:val="20"/>
        </w:rPr>
        <w:tab/>
      </w:r>
      <w:r w:rsidRPr="003366FB">
        <w:rPr>
          <w:szCs w:val="20"/>
        </w:rPr>
        <w:tab/>
      </w:r>
      <w:r w:rsidRPr="003366FB">
        <w:rPr>
          <w:szCs w:val="20"/>
        </w:rPr>
        <w:tab/>
      </w:r>
      <w:r w:rsidRPr="003366FB">
        <w:rPr>
          <w:szCs w:val="20"/>
        </w:rPr>
        <w:tab/>
      </w:r>
      <w:r w:rsidRPr="003366FB">
        <w:rPr>
          <w:szCs w:val="20"/>
        </w:rPr>
        <w:tab/>
        <w:t>250 Fairgrounds St.</w:t>
      </w:r>
    </w:p>
    <w:p w14:paraId="167BF842" w14:textId="77777777" w:rsidR="00773A06" w:rsidRPr="003366FB" w:rsidRDefault="00773A06" w:rsidP="00773A06">
      <w:pPr>
        <w:rPr>
          <w:szCs w:val="20"/>
        </w:rPr>
      </w:pPr>
      <w:r w:rsidRPr="003366FB">
        <w:rPr>
          <w:szCs w:val="20"/>
        </w:rPr>
        <w:tab/>
      </w:r>
      <w:r w:rsidRPr="003366FB">
        <w:rPr>
          <w:szCs w:val="20"/>
        </w:rPr>
        <w:tab/>
      </w:r>
      <w:r w:rsidRPr="003366FB">
        <w:rPr>
          <w:szCs w:val="20"/>
        </w:rPr>
        <w:tab/>
      </w:r>
      <w:r w:rsidRPr="003366FB">
        <w:rPr>
          <w:szCs w:val="20"/>
        </w:rPr>
        <w:tab/>
      </w:r>
      <w:r w:rsidRPr="003366FB">
        <w:rPr>
          <w:szCs w:val="20"/>
        </w:rPr>
        <w:tab/>
      </w:r>
      <w:r w:rsidRPr="003366FB">
        <w:rPr>
          <w:szCs w:val="20"/>
        </w:rPr>
        <w:tab/>
        <w:t>Franklin, IN 46131</w:t>
      </w:r>
    </w:p>
    <w:p w14:paraId="2CEFC5A2" w14:textId="77777777" w:rsidR="00773A06" w:rsidRPr="003366FB" w:rsidRDefault="00773A06" w:rsidP="00773A06">
      <w:pPr>
        <w:rPr>
          <w:szCs w:val="20"/>
        </w:rPr>
      </w:pPr>
    </w:p>
    <w:p w14:paraId="057DA089" w14:textId="77777777" w:rsidR="00773A06" w:rsidRPr="003366FB" w:rsidRDefault="00773A06" w:rsidP="00773A06">
      <w:pPr>
        <w:rPr>
          <w:szCs w:val="20"/>
        </w:rPr>
      </w:pPr>
    </w:p>
    <w:p w14:paraId="3F846297" w14:textId="77777777" w:rsidR="00773A06" w:rsidRPr="003366FB" w:rsidRDefault="00773A06" w:rsidP="007958B7">
      <w:pPr>
        <w:jc w:val="center"/>
        <w:rPr>
          <w:b/>
          <w:szCs w:val="20"/>
        </w:rPr>
      </w:pPr>
      <w:r w:rsidRPr="003366FB">
        <w:rPr>
          <w:b/>
          <w:szCs w:val="20"/>
        </w:rPr>
        <w:t>JOHNSON COUNTY 4</w:t>
      </w:r>
      <w:r w:rsidRPr="003366FB">
        <w:rPr>
          <w:rFonts w:ascii="Cambria Math" w:hAnsi="Cambria Math" w:cs="Cambria Math"/>
          <w:b/>
          <w:szCs w:val="20"/>
        </w:rPr>
        <w:t>‑</w:t>
      </w:r>
      <w:r w:rsidRPr="003366FB">
        <w:rPr>
          <w:b/>
          <w:szCs w:val="20"/>
        </w:rPr>
        <w:t>H &amp; AGRICULTURAL FAIR ASSOCIATION, INC.</w:t>
      </w:r>
    </w:p>
    <w:p w14:paraId="54C704E2" w14:textId="77777777" w:rsidR="00773A06" w:rsidRPr="003366FB" w:rsidRDefault="00773A06" w:rsidP="00773A06">
      <w:pPr>
        <w:rPr>
          <w:szCs w:val="20"/>
        </w:rPr>
      </w:pPr>
    </w:p>
    <w:p w14:paraId="72133D9F" w14:textId="5340F42F" w:rsidR="00773A06" w:rsidRPr="003366FB" w:rsidRDefault="00773A06" w:rsidP="00773A06">
      <w:pPr>
        <w:rPr>
          <w:szCs w:val="20"/>
        </w:rPr>
      </w:pPr>
      <w:r w:rsidRPr="003366FB">
        <w:rPr>
          <w:szCs w:val="20"/>
        </w:rPr>
        <w:t>NAME _______________________________________</w:t>
      </w:r>
      <w:r w:rsidRPr="003366FB">
        <w:rPr>
          <w:szCs w:val="20"/>
        </w:rPr>
        <w:tab/>
        <w:t>TOWNSHIP _________________________</w:t>
      </w:r>
      <w:r w:rsidRPr="003366FB">
        <w:rPr>
          <w:szCs w:val="20"/>
        </w:rPr>
        <w:tab/>
      </w:r>
    </w:p>
    <w:p w14:paraId="672FEFB3" w14:textId="77777777" w:rsidR="00773A06" w:rsidRPr="003366FB" w:rsidRDefault="00773A06" w:rsidP="00773A06">
      <w:pPr>
        <w:rPr>
          <w:szCs w:val="20"/>
        </w:rPr>
      </w:pPr>
    </w:p>
    <w:p w14:paraId="350B9872" w14:textId="13AED6F5" w:rsidR="00773A06" w:rsidRPr="003366FB" w:rsidRDefault="00773A06" w:rsidP="00773A06">
      <w:pPr>
        <w:rPr>
          <w:szCs w:val="20"/>
        </w:rPr>
      </w:pPr>
      <w:r w:rsidRPr="003366FB">
        <w:rPr>
          <w:szCs w:val="20"/>
        </w:rPr>
        <w:t>ADDRESS ____________________________________</w:t>
      </w:r>
      <w:r w:rsidRPr="003366FB">
        <w:rPr>
          <w:szCs w:val="20"/>
        </w:rPr>
        <w:tab/>
        <w:t>TELEPHONE</w:t>
      </w:r>
      <w:r w:rsidR="007958B7" w:rsidRPr="003366FB">
        <w:rPr>
          <w:szCs w:val="20"/>
        </w:rPr>
        <w:t xml:space="preserve"> _________________________</w:t>
      </w:r>
      <w:r w:rsidRPr="003366FB">
        <w:rPr>
          <w:szCs w:val="20"/>
        </w:rPr>
        <w:tab/>
      </w:r>
    </w:p>
    <w:p w14:paraId="18E40EE7" w14:textId="77777777" w:rsidR="00773A06" w:rsidRPr="003366FB" w:rsidRDefault="00773A06" w:rsidP="00773A06">
      <w:pPr>
        <w:rPr>
          <w:szCs w:val="20"/>
        </w:rPr>
      </w:pPr>
    </w:p>
    <w:p w14:paraId="001C8452" w14:textId="0520FC34" w:rsidR="00773A06" w:rsidRPr="003366FB" w:rsidRDefault="00773A06" w:rsidP="00773A06">
      <w:pPr>
        <w:rPr>
          <w:szCs w:val="20"/>
        </w:rPr>
      </w:pPr>
      <w:r w:rsidRPr="003366FB">
        <w:rPr>
          <w:szCs w:val="20"/>
        </w:rPr>
        <w:t>CITY</w:t>
      </w:r>
      <w:r w:rsidR="007958B7" w:rsidRPr="003366FB">
        <w:rPr>
          <w:szCs w:val="20"/>
        </w:rPr>
        <w:t xml:space="preserve"> _________________________________________</w:t>
      </w:r>
      <w:r w:rsidRPr="003366FB">
        <w:rPr>
          <w:szCs w:val="20"/>
        </w:rPr>
        <w:tab/>
        <w:t>STATE</w:t>
      </w:r>
      <w:r w:rsidRPr="003366FB">
        <w:rPr>
          <w:szCs w:val="20"/>
        </w:rPr>
        <w:tab/>
      </w:r>
      <w:r w:rsidR="007958B7" w:rsidRPr="003366FB">
        <w:rPr>
          <w:szCs w:val="20"/>
        </w:rPr>
        <w:t>___________</w:t>
      </w:r>
      <w:r w:rsidR="007958B7" w:rsidRPr="003366FB">
        <w:rPr>
          <w:szCs w:val="20"/>
        </w:rPr>
        <w:tab/>
      </w:r>
      <w:r w:rsidRPr="003366FB">
        <w:rPr>
          <w:szCs w:val="20"/>
        </w:rPr>
        <w:t>ZIP</w:t>
      </w:r>
      <w:r w:rsidR="007958B7" w:rsidRPr="003366FB">
        <w:rPr>
          <w:szCs w:val="20"/>
        </w:rPr>
        <w:t>_____________</w:t>
      </w:r>
      <w:r w:rsidRPr="003366FB">
        <w:rPr>
          <w:szCs w:val="20"/>
        </w:rPr>
        <w:tab/>
      </w:r>
    </w:p>
    <w:p w14:paraId="610CED71" w14:textId="77777777" w:rsidR="00773A06" w:rsidRPr="003366FB" w:rsidRDefault="00773A06" w:rsidP="00773A06">
      <w:pPr>
        <w:rPr>
          <w:szCs w:val="20"/>
        </w:rPr>
      </w:pPr>
    </w:p>
    <w:p w14:paraId="47FDF5F9" w14:textId="77777777" w:rsidR="00773A06" w:rsidRPr="003366FB" w:rsidRDefault="00773A06" w:rsidP="00773A06">
      <w:pPr>
        <w:rPr>
          <w:szCs w:val="20"/>
        </w:rPr>
      </w:pPr>
    </w:p>
    <w:p w14:paraId="74D22539" w14:textId="77777777" w:rsidR="009412EC" w:rsidRPr="003366FB" w:rsidRDefault="00773A06" w:rsidP="00773A06">
      <w:pPr>
        <w:rPr>
          <w:szCs w:val="20"/>
        </w:rPr>
      </w:pPr>
      <w:r w:rsidRPr="003366FB">
        <w:rPr>
          <w:szCs w:val="20"/>
        </w:rPr>
        <w:t>TOTAL AMOUNT ENCLOSED $___________________</w:t>
      </w:r>
    </w:p>
    <w:p w14:paraId="3CEAFEC2" w14:textId="77777777" w:rsidR="009412EC" w:rsidRPr="003366FB" w:rsidRDefault="009412EC">
      <w:pPr>
        <w:spacing w:after="160" w:line="259" w:lineRule="auto"/>
        <w:rPr>
          <w:szCs w:val="20"/>
        </w:rPr>
      </w:pPr>
      <w:r w:rsidRPr="003366FB">
        <w:rPr>
          <w:szCs w:val="20"/>
        </w:rPr>
        <w:br w:type="page"/>
      </w:r>
    </w:p>
    <w:p w14:paraId="143780C0" w14:textId="77777777" w:rsidR="00773A06" w:rsidRPr="003366FB" w:rsidRDefault="006922A1" w:rsidP="00C07D8D">
      <w:pPr>
        <w:pStyle w:val="Heading1"/>
      </w:pPr>
      <w:bookmarkStart w:id="188" w:name="_Toc219101769"/>
      <w:r w:rsidRPr="003366FB">
        <w:lastRenderedPageBreak/>
        <w:t>NOTES</w:t>
      </w:r>
      <w:bookmarkEnd w:id="188"/>
    </w:p>
    <w:p w14:paraId="7B130D86" w14:textId="20FEB75D" w:rsidR="003447A9" w:rsidRPr="003366FB" w:rsidRDefault="003447A9">
      <w:pPr>
        <w:spacing w:after="160" w:line="259" w:lineRule="auto"/>
        <w:rPr>
          <w:szCs w:val="20"/>
        </w:rPr>
      </w:pPr>
    </w:p>
    <w:p w14:paraId="621D8185" w14:textId="02D45439" w:rsidR="00B40BF7" w:rsidRPr="003366FB" w:rsidRDefault="00B40BF7">
      <w:pPr>
        <w:spacing w:after="160" w:line="259" w:lineRule="auto"/>
        <w:rPr>
          <w:szCs w:val="20"/>
        </w:rPr>
      </w:pPr>
    </w:p>
    <w:p w14:paraId="26AFBD64" w14:textId="23CE457E" w:rsidR="009946DF" w:rsidRDefault="009946DF">
      <w:pPr>
        <w:spacing w:after="160" w:line="259" w:lineRule="auto"/>
        <w:rPr>
          <w:szCs w:val="20"/>
        </w:rPr>
      </w:pPr>
    </w:p>
    <w:p w14:paraId="3B4CA893" w14:textId="77777777" w:rsidR="009946DF" w:rsidRDefault="009946DF">
      <w:pPr>
        <w:spacing w:after="160" w:line="259" w:lineRule="auto"/>
        <w:rPr>
          <w:szCs w:val="20"/>
        </w:rPr>
      </w:pPr>
      <w:r>
        <w:rPr>
          <w:szCs w:val="20"/>
        </w:rPr>
        <w:br w:type="page"/>
      </w:r>
    </w:p>
    <w:p w14:paraId="71AB2168" w14:textId="77777777" w:rsidR="009946DF" w:rsidRPr="00D97CB8" w:rsidRDefault="009946DF" w:rsidP="009946DF">
      <w:pPr>
        <w:spacing w:after="160" w:line="259" w:lineRule="auto"/>
        <w:jc w:val="center"/>
        <w:rPr>
          <w:b/>
          <w:bCs/>
          <w:sz w:val="40"/>
          <w:szCs w:val="40"/>
        </w:rPr>
      </w:pPr>
      <w:r w:rsidRPr="00D97CB8">
        <w:rPr>
          <w:b/>
          <w:bCs/>
          <w:sz w:val="40"/>
          <w:szCs w:val="40"/>
        </w:rPr>
        <w:lastRenderedPageBreak/>
        <w:t>4</w:t>
      </w:r>
      <w:r w:rsidRPr="00D97CB8">
        <w:rPr>
          <w:rFonts w:ascii="Cambria Math" w:hAnsi="Cambria Math" w:cs="Cambria Math"/>
          <w:b/>
          <w:bCs/>
          <w:sz w:val="40"/>
          <w:szCs w:val="40"/>
        </w:rPr>
        <w:t>‑</w:t>
      </w:r>
      <w:r w:rsidRPr="00D97CB8">
        <w:rPr>
          <w:b/>
          <w:bCs/>
          <w:sz w:val="40"/>
          <w:szCs w:val="40"/>
        </w:rPr>
        <w:t>H TRADITIONS</w:t>
      </w:r>
    </w:p>
    <w:p w14:paraId="4D2D9455" w14:textId="77777777" w:rsidR="009946DF" w:rsidRPr="00D97CB8" w:rsidRDefault="009946DF" w:rsidP="009946DF">
      <w:pPr>
        <w:spacing w:after="160" w:line="259" w:lineRule="auto"/>
        <w:rPr>
          <w:sz w:val="28"/>
          <w:szCs w:val="28"/>
        </w:rPr>
      </w:pPr>
    </w:p>
    <w:p w14:paraId="68A05CF7" w14:textId="77777777" w:rsidR="009946DF" w:rsidRPr="00D97CB8" w:rsidRDefault="009946DF" w:rsidP="009946DF">
      <w:pPr>
        <w:spacing w:after="160" w:line="259" w:lineRule="auto"/>
        <w:rPr>
          <w:sz w:val="28"/>
          <w:szCs w:val="28"/>
        </w:rPr>
      </w:pPr>
    </w:p>
    <w:p w14:paraId="6B1B52A2" w14:textId="77777777" w:rsidR="009946DF" w:rsidRPr="00D97CB8" w:rsidRDefault="009946DF" w:rsidP="009946DF">
      <w:pPr>
        <w:spacing w:after="160" w:line="259" w:lineRule="auto"/>
        <w:ind w:left="1440" w:hanging="1440"/>
        <w:rPr>
          <w:sz w:val="28"/>
          <w:szCs w:val="28"/>
        </w:rPr>
      </w:pPr>
      <w:r w:rsidRPr="00D97CB8">
        <w:rPr>
          <w:b/>
          <w:sz w:val="28"/>
          <w:szCs w:val="28"/>
        </w:rPr>
        <w:t>4</w:t>
      </w:r>
      <w:r w:rsidRPr="00D97CB8">
        <w:rPr>
          <w:rFonts w:ascii="Cambria Math" w:hAnsi="Cambria Math" w:cs="Cambria Math"/>
          <w:b/>
          <w:sz w:val="28"/>
          <w:szCs w:val="28"/>
        </w:rPr>
        <w:t>‑</w:t>
      </w:r>
      <w:r w:rsidRPr="00D97CB8">
        <w:rPr>
          <w:b/>
          <w:sz w:val="28"/>
          <w:szCs w:val="28"/>
        </w:rPr>
        <w:t>H Emblem:</w:t>
      </w:r>
      <w:r w:rsidRPr="00D97CB8">
        <w:rPr>
          <w:sz w:val="28"/>
          <w:szCs w:val="28"/>
        </w:rPr>
        <w:t xml:space="preserve">  A green four-leaf clover with a white letter </w:t>
      </w:r>
      <w:r w:rsidRPr="00D97CB8">
        <w:rPr>
          <w:rFonts w:cs="Calibri"/>
          <w:sz w:val="28"/>
          <w:szCs w:val="28"/>
        </w:rPr>
        <w:t>“</w:t>
      </w:r>
      <w:r w:rsidRPr="00D97CB8">
        <w:rPr>
          <w:sz w:val="28"/>
          <w:szCs w:val="28"/>
        </w:rPr>
        <w:t>H</w:t>
      </w:r>
      <w:r w:rsidRPr="00D97CB8">
        <w:rPr>
          <w:rFonts w:cs="Calibri"/>
          <w:sz w:val="28"/>
          <w:szCs w:val="28"/>
        </w:rPr>
        <w:t>”</w:t>
      </w:r>
      <w:r w:rsidRPr="00D97CB8">
        <w:rPr>
          <w:sz w:val="28"/>
          <w:szCs w:val="28"/>
        </w:rPr>
        <w:t xml:space="preserve"> on each leaflet.  The four </w:t>
      </w:r>
      <w:r w:rsidRPr="00D97CB8">
        <w:rPr>
          <w:rFonts w:cs="Calibri"/>
          <w:sz w:val="28"/>
          <w:szCs w:val="28"/>
        </w:rPr>
        <w:t>“</w:t>
      </w:r>
      <w:proofErr w:type="gramStart"/>
      <w:r w:rsidRPr="00D97CB8">
        <w:rPr>
          <w:sz w:val="28"/>
          <w:szCs w:val="28"/>
        </w:rPr>
        <w:t>H</w:t>
      </w:r>
      <w:r w:rsidRPr="00D97CB8">
        <w:rPr>
          <w:rFonts w:cs="Calibri"/>
          <w:sz w:val="28"/>
          <w:szCs w:val="28"/>
        </w:rPr>
        <w:t>’</w:t>
      </w:r>
      <w:r w:rsidRPr="00D97CB8">
        <w:rPr>
          <w:sz w:val="28"/>
          <w:szCs w:val="28"/>
        </w:rPr>
        <w:t>s</w:t>
      </w:r>
      <w:proofErr w:type="gramEnd"/>
      <w:r w:rsidRPr="00D97CB8">
        <w:rPr>
          <w:rFonts w:cs="Calibri"/>
          <w:sz w:val="28"/>
          <w:szCs w:val="28"/>
        </w:rPr>
        <w:t>”</w:t>
      </w:r>
      <w:r w:rsidRPr="00D97CB8">
        <w:rPr>
          <w:sz w:val="28"/>
          <w:szCs w:val="28"/>
        </w:rPr>
        <w:t xml:space="preserve"> represent the four-fold development of Head, Heart, Hands, and Health.</w:t>
      </w:r>
    </w:p>
    <w:p w14:paraId="123E0811" w14:textId="77777777" w:rsidR="009946DF" w:rsidRPr="00D97CB8" w:rsidRDefault="009946DF" w:rsidP="009946DF">
      <w:pPr>
        <w:spacing w:after="160" w:line="259" w:lineRule="auto"/>
        <w:rPr>
          <w:sz w:val="28"/>
          <w:szCs w:val="28"/>
        </w:rPr>
      </w:pPr>
    </w:p>
    <w:p w14:paraId="70C82759" w14:textId="77777777" w:rsidR="009946DF" w:rsidRPr="00D97CB8" w:rsidRDefault="009946DF" w:rsidP="009946DF">
      <w:pPr>
        <w:spacing w:after="160" w:line="259" w:lineRule="auto"/>
        <w:ind w:left="1440" w:hanging="1440"/>
        <w:rPr>
          <w:sz w:val="28"/>
          <w:szCs w:val="28"/>
        </w:rPr>
      </w:pPr>
      <w:r w:rsidRPr="00D97CB8">
        <w:rPr>
          <w:b/>
          <w:sz w:val="28"/>
          <w:szCs w:val="28"/>
        </w:rPr>
        <w:t>4</w:t>
      </w:r>
      <w:r w:rsidRPr="00D97CB8">
        <w:rPr>
          <w:rFonts w:ascii="Cambria Math" w:hAnsi="Cambria Math" w:cs="Cambria Math"/>
          <w:b/>
          <w:sz w:val="28"/>
          <w:szCs w:val="28"/>
        </w:rPr>
        <w:t>‑</w:t>
      </w:r>
      <w:r w:rsidRPr="00D97CB8">
        <w:rPr>
          <w:b/>
          <w:sz w:val="28"/>
          <w:szCs w:val="28"/>
        </w:rPr>
        <w:t>H Colors:</w:t>
      </w:r>
      <w:r w:rsidRPr="00D97CB8">
        <w:rPr>
          <w:sz w:val="28"/>
          <w:szCs w:val="28"/>
        </w:rPr>
        <w:tab/>
        <w:t>It is most appropriate that green and white are the colors of the 4</w:t>
      </w:r>
      <w:r w:rsidRPr="00D97CB8">
        <w:rPr>
          <w:rFonts w:ascii="Cambria Math" w:hAnsi="Cambria Math" w:cs="Cambria Math"/>
          <w:sz w:val="28"/>
          <w:szCs w:val="28"/>
        </w:rPr>
        <w:t>‑</w:t>
      </w:r>
      <w:r w:rsidRPr="00D97CB8">
        <w:rPr>
          <w:sz w:val="28"/>
          <w:szCs w:val="28"/>
        </w:rPr>
        <w:t>H club.  The green in the 4</w:t>
      </w:r>
      <w:r w:rsidRPr="00D97CB8">
        <w:rPr>
          <w:rFonts w:ascii="Cambria Math" w:hAnsi="Cambria Math" w:cs="Cambria Math"/>
          <w:sz w:val="28"/>
          <w:szCs w:val="28"/>
        </w:rPr>
        <w:t>‑</w:t>
      </w:r>
      <w:r w:rsidRPr="00D97CB8">
        <w:rPr>
          <w:sz w:val="28"/>
          <w:szCs w:val="28"/>
        </w:rPr>
        <w:t>H flag represents life, springtime, and youth.  The white symbolizes purity.</w:t>
      </w:r>
    </w:p>
    <w:p w14:paraId="499A83DB" w14:textId="77777777" w:rsidR="009946DF" w:rsidRPr="00D97CB8" w:rsidRDefault="009946DF" w:rsidP="009946DF">
      <w:pPr>
        <w:spacing w:after="160" w:line="259" w:lineRule="auto"/>
        <w:rPr>
          <w:sz w:val="28"/>
          <w:szCs w:val="28"/>
        </w:rPr>
      </w:pPr>
    </w:p>
    <w:p w14:paraId="47C15295" w14:textId="77777777" w:rsidR="009946DF" w:rsidRPr="00D97CB8" w:rsidRDefault="009946DF" w:rsidP="009946DF">
      <w:pPr>
        <w:spacing w:after="160" w:line="259" w:lineRule="auto"/>
        <w:rPr>
          <w:sz w:val="28"/>
          <w:szCs w:val="28"/>
        </w:rPr>
      </w:pPr>
      <w:r w:rsidRPr="00D97CB8">
        <w:rPr>
          <w:b/>
          <w:sz w:val="28"/>
          <w:szCs w:val="28"/>
        </w:rPr>
        <w:t>4</w:t>
      </w:r>
      <w:r w:rsidRPr="00D97CB8">
        <w:rPr>
          <w:rFonts w:ascii="Cambria Math" w:hAnsi="Cambria Math" w:cs="Cambria Math"/>
          <w:b/>
          <w:sz w:val="28"/>
          <w:szCs w:val="28"/>
        </w:rPr>
        <w:t>‑</w:t>
      </w:r>
      <w:r w:rsidRPr="00D97CB8">
        <w:rPr>
          <w:b/>
          <w:sz w:val="28"/>
          <w:szCs w:val="28"/>
        </w:rPr>
        <w:t>H Pledge:</w:t>
      </w:r>
      <w:r w:rsidRPr="00D97CB8">
        <w:rPr>
          <w:sz w:val="28"/>
          <w:szCs w:val="28"/>
        </w:rPr>
        <w:tab/>
        <w:t>I pledge:</w:t>
      </w:r>
    </w:p>
    <w:p w14:paraId="5E89F8CA" w14:textId="77777777" w:rsidR="009946DF" w:rsidRPr="00D97CB8" w:rsidRDefault="009946DF" w:rsidP="009946DF">
      <w:pPr>
        <w:spacing w:after="160" w:line="259" w:lineRule="auto"/>
        <w:rPr>
          <w:sz w:val="28"/>
          <w:szCs w:val="28"/>
        </w:rPr>
      </w:pPr>
      <w:r w:rsidRPr="00D97CB8">
        <w:rPr>
          <w:sz w:val="28"/>
          <w:szCs w:val="28"/>
        </w:rPr>
        <w:tab/>
      </w:r>
      <w:r w:rsidRPr="00D97CB8">
        <w:rPr>
          <w:sz w:val="28"/>
          <w:szCs w:val="28"/>
        </w:rPr>
        <w:tab/>
      </w:r>
      <w:r w:rsidRPr="00D97CB8">
        <w:rPr>
          <w:sz w:val="28"/>
          <w:szCs w:val="28"/>
        </w:rPr>
        <w:tab/>
      </w:r>
      <w:r w:rsidRPr="00D97CB8">
        <w:rPr>
          <w:sz w:val="28"/>
          <w:szCs w:val="28"/>
        </w:rPr>
        <w:tab/>
        <w:t>My Head to clearer thinking,</w:t>
      </w:r>
    </w:p>
    <w:p w14:paraId="6E1A5557" w14:textId="77777777" w:rsidR="009946DF" w:rsidRPr="00D97CB8" w:rsidRDefault="009946DF" w:rsidP="009946DF">
      <w:pPr>
        <w:spacing w:after="160" w:line="259" w:lineRule="auto"/>
        <w:rPr>
          <w:sz w:val="28"/>
          <w:szCs w:val="28"/>
        </w:rPr>
      </w:pPr>
      <w:r w:rsidRPr="00D97CB8">
        <w:rPr>
          <w:sz w:val="28"/>
          <w:szCs w:val="28"/>
        </w:rPr>
        <w:tab/>
      </w:r>
      <w:r w:rsidRPr="00D97CB8">
        <w:rPr>
          <w:sz w:val="28"/>
          <w:szCs w:val="28"/>
        </w:rPr>
        <w:tab/>
      </w:r>
      <w:r w:rsidRPr="00D97CB8">
        <w:rPr>
          <w:sz w:val="28"/>
          <w:szCs w:val="28"/>
        </w:rPr>
        <w:tab/>
      </w:r>
      <w:r w:rsidRPr="00D97CB8">
        <w:rPr>
          <w:sz w:val="28"/>
          <w:szCs w:val="28"/>
        </w:rPr>
        <w:tab/>
        <w:t>My Heart to greater loyalty,</w:t>
      </w:r>
    </w:p>
    <w:p w14:paraId="0348E365" w14:textId="77777777" w:rsidR="009946DF" w:rsidRPr="00D97CB8" w:rsidRDefault="009946DF" w:rsidP="009946DF">
      <w:pPr>
        <w:spacing w:after="160" w:line="259" w:lineRule="auto"/>
        <w:rPr>
          <w:sz w:val="28"/>
          <w:szCs w:val="28"/>
        </w:rPr>
      </w:pPr>
      <w:r w:rsidRPr="00D97CB8">
        <w:rPr>
          <w:sz w:val="28"/>
          <w:szCs w:val="28"/>
        </w:rPr>
        <w:tab/>
      </w:r>
      <w:r w:rsidRPr="00D97CB8">
        <w:rPr>
          <w:sz w:val="28"/>
          <w:szCs w:val="28"/>
        </w:rPr>
        <w:tab/>
      </w:r>
      <w:r w:rsidRPr="00D97CB8">
        <w:rPr>
          <w:sz w:val="28"/>
          <w:szCs w:val="28"/>
        </w:rPr>
        <w:tab/>
      </w:r>
      <w:r w:rsidRPr="00D97CB8">
        <w:rPr>
          <w:sz w:val="28"/>
          <w:szCs w:val="28"/>
        </w:rPr>
        <w:tab/>
        <w:t xml:space="preserve">My Hands to larger service, and </w:t>
      </w:r>
    </w:p>
    <w:p w14:paraId="1E4845AD" w14:textId="77777777" w:rsidR="009946DF" w:rsidRPr="00D97CB8" w:rsidRDefault="009946DF" w:rsidP="009946DF">
      <w:pPr>
        <w:spacing w:after="160" w:line="259" w:lineRule="auto"/>
        <w:rPr>
          <w:sz w:val="28"/>
          <w:szCs w:val="28"/>
        </w:rPr>
      </w:pPr>
      <w:r w:rsidRPr="00D97CB8">
        <w:rPr>
          <w:sz w:val="28"/>
          <w:szCs w:val="28"/>
        </w:rPr>
        <w:tab/>
      </w:r>
      <w:r w:rsidRPr="00D97CB8">
        <w:rPr>
          <w:sz w:val="28"/>
          <w:szCs w:val="28"/>
        </w:rPr>
        <w:tab/>
      </w:r>
      <w:r w:rsidRPr="00D97CB8">
        <w:rPr>
          <w:sz w:val="28"/>
          <w:szCs w:val="28"/>
        </w:rPr>
        <w:tab/>
      </w:r>
      <w:r w:rsidRPr="00D97CB8">
        <w:rPr>
          <w:sz w:val="28"/>
          <w:szCs w:val="28"/>
        </w:rPr>
        <w:tab/>
        <w:t xml:space="preserve">My Health to better living for My Club, </w:t>
      </w:r>
      <w:r w:rsidRPr="00D97CB8">
        <w:rPr>
          <w:sz w:val="28"/>
          <w:szCs w:val="28"/>
        </w:rPr>
        <w:tab/>
      </w:r>
    </w:p>
    <w:p w14:paraId="55A5C93A" w14:textId="77777777" w:rsidR="009946DF" w:rsidRPr="00D97CB8" w:rsidRDefault="009946DF" w:rsidP="009946DF">
      <w:pPr>
        <w:spacing w:after="160" w:line="259" w:lineRule="auto"/>
        <w:rPr>
          <w:sz w:val="28"/>
          <w:szCs w:val="28"/>
        </w:rPr>
      </w:pPr>
      <w:r w:rsidRPr="00D97CB8">
        <w:rPr>
          <w:sz w:val="28"/>
          <w:szCs w:val="28"/>
        </w:rPr>
        <w:tab/>
      </w:r>
      <w:r w:rsidRPr="00D97CB8">
        <w:rPr>
          <w:sz w:val="28"/>
          <w:szCs w:val="28"/>
        </w:rPr>
        <w:tab/>
      </w:r>
      <w:r w:rsidRPr="00D97CB8">
        <w:rPr>
          <w:sz w:val="28"/>
          <w:szCs w:val="28"/>
        </w:rPr>
        <w:tab/>
      </w:r>
      <w:r w:rsidRPr="00D97CB8">
        <w:rPr>
          <w:sz w:val="28"/>
          <w:szCs w:val="28"/>
        </w:rPr>
        <w:tab/>
        <w:t>My Community, My Country, and My World.</w:t>
      </w:r>
    </w:p>
    <w:p w14:paraId="54259C92" w14:textId="77777777" w:rsidR="009946DF" w:rsidRPr="00D97CB8" w:rsidRDefault="009946DF" w:rsidP="009946DF">
      <w:pPr>
        <w:spacing w:after="160" w:line="259" w:lineRule="auto"/>
        <w:rPr>
          <w:sz w:val="28"/>
          <w:szCs w:val="28"/>
        </w:rPr>
      </w:pPr>
    </w:p>
    <w:p w14:paraId="41F47976" w14:textId="77777777" w:rsidR="009946DF" w:rsidRPr="00D97CB8" w:rsidRDefault="009946DF" w:rsidP="009946DF">
      <w:pPr>
        <w:spacing w:after="160" w:line="259" w:lineRule="auto"/>
        <w:ind w:left="1440" w:hanging="1440"/>
        <w:rPr>
          <w:sz w:val="28"/>
          <w:szCs w:val="28"/>
        </w:rPr>
      </w:pPr>
      <w:r w:rsidRPr="00D97CB8">
        <w:rPr>
          <w:b/>
          <w:sz w:val="28"/>
          <w:szCs w:val="28"/>
        </w:rPr>
        <w:t>4</w:t>
      </w:r>
      <w:r w:rsidRPr="00D97CB8">
        <w:rPr>
          <w:rFonts w:ascii="Cambria Math" w:hAnsi="Cambria Math" w:cs="Cambria Math"/>
          <w:b/>
          <w:sz w:val="28"/>
          <w:szCs w:val="28"/>
        </w:rPr>
        <w:t>‑</w:t>
      </w:r>
      <w:r w:rsidRPr="00D97CB8">
        <w:rPr>
          <w:b/>
          <w:sz w:val="28"/>
          <w:szCs w:val="28"/>
        </w:rPr>
        <w:t>H Slogan:</w:t>
      </w:r>
      <w:r w:rsidRPr="00D97CB8">
        <w:rPr>
          <w:sz w:val="28"/>
          <w:szCs w:val="28"/>
        </w:rPr>
        <w:tab/>
        <w:t xml:space="preserve">The slogan to </w:t>
      </w:r>
      <w:r w:rsidRPr="00D97CB8">
        <w:rPr>
          <w:rFonts w:cs="Calibri"/>
          <w:sz w:val="28"/>
          <w:szCs w:val="28"/>
        </w:rPr>
        <w:t>“</w:t>
      </w:r>
      <w:r w:rsidRPr="00D97CB8">
        <w:rPr>
          <w:sz w:val="28"/>
          <w:szCs w:val="28"/>
        </w:rPr>
        <w:t>Learn by Doing</w:t>
      </w:r>
      <w:r w:rsidRPr="00D97CB8">
        <w:rPr>
          <w:rFonts w:cs="Calibri"/>
          <w:sz w:val="28"/>
          <w:szCs w:val="28"/>
        </w:rPr>
        <w:t>”</w:t>
      </w:r>
      <w:r w:rsidRPr="00D97CB8">
        <w:rPr>
          <w:sz w:val="28"/>
          <w:szCs w:val="28"/>
        </w:rPr>
        <w:t xml:space="preserve"> is a constant incentive to motivate 4</w:t>
      </w:r>
      <w:r w:rsidRPr="00D97CB8">
        <w:rPr>
          <w:rFonts w:ascii="Cambria Math" w:hAnsi="Cambria Math" w:cs="Cambria Math"/>
          <w:sz w:val="28"/>
          <w:szCs w:val="28"/>
        </w:rPr>
        <w:t>‑</w:t>
      </w:r>
      <w:r w:rsidRPr="00D97CB8">
        <w:rPr>
          <w:sz w:val="28"/>
          <w:szCs w:val="28"/>
        </w:rPr>
        <w:t>H members to strive toward acquiring new skills and knowledge.  The results can mean a very productive and interesting life.</w:t>
      </w:r>
    </w:p>
    <w:p w14:paraId="5AE47756" w14:textId="77777777" w:rsidR="009946DF" w:rsidRPr="00D97CB8" w:rsidRDefault="009946DF" w:rsidP="009946DF">
      <w:pPr>
        <w:spacing w:after="160" w:line="259" w:lineRule="auto"/>
        <w:rPr>
          <w:sz w:val="28"/>
          <w:szCs w:val="28"/>
        </w:rPr>
      </w:pPr>
    </w:p>
    <w:p w14:paraId="09C3056C" w14:textId="77777777" w:rsidR="009946DF" w:rsidRPr="00D97CB8" w:rsidRDefault="009946DF" w:rsidP="009946DF">
      <w:pPr>
        <w:spacing w:after="160" w:line="259" w:lineRule="auto"/>
        <w:ind w:left="1440" w:hanging="1440"/>
        <w:rPr>
          <w:sz w:val="28"/>
          <w:szCs w:val="28"/>
        </w:rPr>
      </w:pPr>
      <w:r w:rsidRPr="00D97CB8">
        <w:rPr>
          <w:b/>
          <w:sz w:val="28"/>
          <w:szCs w:val="28"/>
        </w:rPr>
        <w:t>4</w:t>
      </w:r>
      <w:r w:rsidRPr="00D97CB8">
        <w:rPr>
          <w:rFonts w:ascii="Cambria Math" w:hAnsi="Cambria Math" w:cs="Cambria Math"/>
          <w:b/>
          <w:sz w:val="28"/>
          <w:szCs w:val="28"/>
        </w:rPr>
        <w:t>‑</w:t>
      </w:r>
      <w:r w:rsidRPr="00D97CB8">
        <w:rPr>
          <w:b/>
          <w:sz w:val="28"/>
          <w:szCs w:val="28"/>
        </w:rPr>
        <w:t>H Motto:</w:t>
      </w:r>
      <w:r w:rsidRPr="00D97CB8">
        <w:rPr>
          <w:sz w:val="28"/>
          <w:szCs w:val="28"/>
        </w:rPr>
        <w:tab/>
      </w:r>
      <w:r w:rsidRPr="00D97CB8">
        <w:rPr>
          <w:rFonts w:cs="Calibri"/>
          <w:sz w:val="28"/>
          <w:szCs w:val="28"/>
        </w:rPr>
        <w:t>“</w:t>
      </w:r>
      <w:r w:rsidRPr="00D97CB8">
        <w:rPr>
          <w:sz w:val="28"/>
          <w:szCs w:val="28"/>
        </w:rPr>
        <w:t>To Make the Best Better</w:t>
      </w:r>
      <w:r w:rsidRPr="00D97CB8">
        <w:rPr>
          <w:rFonts w:cs="Calibri"/>
          <w:sz w:val="28"/>
          <w:szCs w:val="28"/>
        </w:rPr>
        <w:t>”</w:t>
      </w:r>
      <w:r w:rsidRPr="00D97CB8">
        <w:rPr>
          <w:sz w:val="28"/>
          <w:szCs w:val="28"/>
        </w:rPr>
        <w:t xml:space="preserve"> is the goal of each member.  The motto gives a special motivation not to be content with the present but always strive to make things even better!</w:t>
      </w:r>
    </w:p>
    <w:p w14:paraId="19B3B849" w14:textId="77777777" w:rsidR="009946DF" w:rsidRPr="00D97CB8" w:rsidRDefault="009946DF" w:rsidP="009946DF">
      <w:pPr>
        <w:spacing w:after="160" w:line="259" w:lineRule="auto"/>
        <w:rPr>
          <w:sz w:val="28"/>
          <w:szCs w:val="28"/>
        </w:rPr>
      </w:pPr>
    </w:p>
    <w:p w14:paraId="1EB176E7" w14:textId="77777777" w:rsidR="009946DF" w:rsidRPr="00D97CB8" w:rsidRDefault="009946DF" w:rsidP="009946DF">
      <w:pPr>
        <w:spacing w:after="160" w:line="259" w:lineRule="auto"/>
        <w:rPr>
          <w:szCs w:val="20"/>
        </w:rPr>
      </w:pPr>
    </w:p>
    <w:p w14:paraId="192B401B" w14:textId="77777777" w:rsidR="009946DF" w:rsidRPr="00D97CB8" w:rsidRDefault="009946DF" w:rsidP="009946DF">
      <w:pPr>
        <w:spacing w:after="160" w:line="259" w:lineRule="auto"/>
        <w:rPr>
          <w:szCs w:val="20"/>
        </w:rPr>
      </w:pPr>
    </w:p>
    <w:p w14:paraId="04E01690" w14:textId="633D723B" w:rsidR="009946DF" w:rsidRDefault="009946DF">
      <w:pPr>
        <w:spacing w:after="160" w:line="259" w:lineRule="auto"/>
        <w:rPr>
          <w:szCs w:val="20"/>
        </w:rPr>
      </w:pPr>
      <w:r w:rsidRPr="00617001">
        <w:rPr>
          <w:noProof/>
          <w:color w:val="FF0000"/>
          <w:szCs w:val="20"/>
        </w:rPr>
        <w:lastRenderedPageBreak/>
        <mc:AlternateContent>
          <mc:Choice Requires="wps">
            <w:drawing>
              <wp:anchor distT="0" distB="0" distL="114300" distR="114300" simplePos="0" relativeHeight="251659264" behindDoc="0" locked="0" layoutInCell="1" allowOverlap="1" wp14:anchorId="47542769" wp14:editId="0278C928">
                <wp:simplePos x="0" y="0"/>
                <wp:positionH relativeFrom="column">
                  <wp:posOffset>0</wp:posOffset>
                </wp:positionH>
                <wp:positionV relativeFrom="paragraph">
                  <wp:posOffset>-635</wp:posOffset>
                </wp:positionV>
                <wp:extent cx="6829425" cy="9048750"/>
                <wp:effectExtent l="0" t="0" r="0" b="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9425" cy="9048750"/>
                        </a:xfrm>
                        <a:prstGeom prst="rect">
                          <a:avLst/>
                        </a:prstGeom>
                        <a:noFill/>
                        <a:ln>
                          <a:noFill/>
                        </a:ln>
                      </wps:spPr>
                      <wps:txbx>
                        <w:txbxContent>
                          <w:p w14:paraId="2B2512E6" w14:textId="77777777" w:rsidR="009946DF" w:rsidRPr="00423F39" w:rsidRDefault="009946DF" w:rsidP="009946DF">
                            <w:pPr>
                              <w:jc w:val="center"/>
                              <w:rPr>
                                <w:rFonts w:ascii="Impact" w:hAnsi="Impact"/>
                                <w:color w:val="000000" w:themeColor="text1"/>
                                <w:sz w:val="180"/>
                                <w:szCs w:val="180"/>
                                <w14:textOutline w14:w="0" w14:cap="flat" w14:cmpd="sng" w14:algn="ctr">
                                  <w14:noFill/>
                                  <w14:prstDash w14:val="solid"/>
                                  <w14:round/>
                                </w14:textOutline>
                              </w:rPr>
                            </w:pPr>
                            <w:r w:rsidRPr="00423F39">
                              <w:rPr>
                                <w:rFonts w:ascii="Impact" w:hAnsi="Impact"/>
                                <w:color w:val="000000" w:themeColor="text1"/>
                                <w:sz w:val="180"/>
                                <w:szCs w:val="180"/>
                                <w14:textOutline w14:w="0" w14:cap="flat" w14:cmpd="sng" w14:algn="ctr">
                                  <w14:noFill/>
                                  <w14:prstDash w14:val="solid"/>
                                  <w14:round/>
                                </w14:textOutline>
                              </w:rPr>
                              <w:t>Johnson County</w:t>
                            </w:r>
                          </w:p>
                          <w:p w14:paraId="4852D792" w14:textId="77777777" w:rsidR="009946DF" w:rsidRPr="00423F39" w:rsidRDefault="009946DF" w:rsidP="009946DF">
                            <w:pPr>
                              <w:jc w:val="center"/>
                              <w:rPr>
                                <w:rFonts w:ascii="Impact" w:hAnsi="Impact"/>
                                <w:color w:val="000000" w:themeColor="text1"/>
                                <w:sz w:val="180"/>
                                <w:szCs w:val="180"/>
                                <w14:textOutline w14:w="0" w14:cap="flat" w14:cmpd="sng" w14:algn="ctr">
                                  <w14:noFill/>
                                  <w14:prstDash w14:val="solid"/>
                                  <w14:round/>
                                </w14:textOutline>
                              </w:rPr>
                            </w:pPr>
                            <w:r w:rsidRPr="00423F39">
                              <w:rPr>
                                <w:rFonts w:ascii="Impact" w:hAnsi="Impact"/>
                                <w:color w:val="000000" w:themeColor="text1"/>
                                <w:sz w:val="180"/>
                                <w:szCs w:val="180"/>
                                <w14:textOutline w14:w="0" w14:cap="flat" w14:cmpd="sng" w14:algn="ctr">
                                  <w14:noFill/>
                                  <w14:prstDash w14:val="solid"/>
                                  <w14:round/>
                                </w14:textOutline>
                              </w:rPr>
                              <w:t xml:space="preserve"> 4-H &amp; Agricultural Fair</w:t>
                            </w:r>
                          </w:p>
                          <w:p w14:paraId="2D24E9F6" w14:textId="77777777" w:rsidR="009946DF" w:rsidRPr="00423F39" w:rsidRDefault="009946DF" w:rsidP="009946DF">
                            <w:pPr>
                              <w:jc w:val="center"/>
                              <w:rPr>
                                <w:rFonts w:ascii="Impact" w:hAnsi="Impact"/>
                                <w:color w:val="000000" w:themeColor="text1"/>
                                <w:sz w:val="72"/>
                                <w:szCs w:val="72"/>
                                <w14:textOutline w14:w="0" w14:cap="flat" w14:cmpd="sng" w14:algn="ctr">
                                  <w14:noFill/>
                                  <w14:prstDash w14:val="solid"/>
                                  <w14:round/>
                                </w14:textOutline>
                              </w:rPr>
                            </w:pPr>
                            <w:r>
                              <w:rPr>
                                <w:rFonts w:ascii="Impact" w:hAnsi="Impact"/>
                                <w:color w:val="000000" w:themeColor="text1"/>
                                <w:sz w:val="180"/>
                                <w:szCs w:val="180"/>
                                <w14:textOutline w14:w="0" w14:cap="flat" w14:cmpd="sng" w14:algn="ctr">
                                  <w14:noFill/>
                                  <w14:prstDash w14:val="solid"/>
                                  <w14:round/>
                                </w14:textOutline>
                              </w:rPr>
                              <w:t>July 19</w:t>
                            </w:r>
                            <w:r w:rsidRPr="00423F39">
                              <w:rPr>
                                <w:rFonts w:ascii="Impact" w:hAnsi="Impact"/>
                                <w:color w:val="000000" w:themeColor="text1"/>
                                <w:sz w:val="180"/>
                                <w:szCs w:val="180"/>
                                <w14:textOutline w14:w="0" w14:cap="flat" w14:cmpd="sng" w14:algn="ctr">
                                  <w14:noFill/>
                                  <w14:prstDash w14:val="solid"/>
                                  <w14:round/>
                                </w14:textOutline>
                              </w:rPr>
                              <w:t xml:space="preserve"> – </w:t>
                            </w:r>
                            <w:r>
                              <w:rPr>
                                <w:rFonts w:ascii="Impact" w:hAnsi="Impact"/>
                                <w:color w:val="000000" w:themeColor="text1"/>
                                <w:sz w:val="180"/>
                                <w:szCs w:val="180"/>
                                <w14:textOutline w14:w="0" w14:cap="flat" w14:cmpd="sng" w14:algn="ctr">
                                  <w14:noFill/>
                                  <w14:prstDash w14:val="solid"/>
                                  <w14:round/>
                                </w14:textOutline>
                              </w:rPr>
                              <w:t>25</w:t>
                            </w:r>
                            <w:r w:rsidRPr="00423F39">
                              <w:rPr>
                                <w:rFonts w:ascii="Impact" w:hAnsi="Impact"/>
                                <w:color w:val="000000" w:themeColor="text1"/>
                                <w:sz w:val="180"/>
                                <w:szCs w:val="180"/>
                                <w14:textOutline w14:w="0" w14:cap="flat" w14:cmpd="sng" w14:algn="ctr">
                                  <w14:noFill/>
                                  <w14:prstDash w14:val="solid"/>
                                  <w14:round/>
                                </w14:textOutline>
                              </w:rPr>
                              <w:t xml:space="preserve">, </w:t>
                            </w:r>
                            <w:r>
                              <w:rPr>
                                <w:rFonts w:ascii="Impact" w:hAnsi="Impact"/>
                                <w:color w:val="000000" w:themeColor="text1"/>
                                <w:sz w:val="180"/>
                                <w:szCs w:val="180"/>
                                <w14:textOutline w14:w="0" w14:cap="flat" w14:cmpd="sng" w14:algn="ctr">
                                  <w14:noFill/>
                                  <w14:prstDash w14:val="solid"/>
                                  <w14:round/>
                                </w14:textOutline>
                              </w:rPr>
                              <w:t>202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42769" id="_x0000_t202" coordsize="21600,21600" o:spt="202" path="m,l,21600r21600,l21600,xe">
                <v:stroke joinstyle="miter"/>
                <v:path gradientshapeok="t" o:connecttype="rect"/>
              </v:shapetype>
              <v:shape id="Text Box 46" o:spid="_x0000_s1031" type="#_x0000_t202" alt="&quot;&quot;" style="position:absolute;margin-left:0;margin-top:-.05pt;width:53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" filled="f" stroked="f">
                <v:textbox style="layout-flow:vertical">
                  <w:txbxContent>
                    <w:p w14:paraId="2B2512E6" w14:textId="77777777" w:rsidR="009946DF" w:rsidRPr="00423F39" w:rsidRDefault="009946DF" w:rsidP="009946DF">
                      <w:pPr>
                        <w:jc w:val="center"/>
                        <w:rPr>
                          <w:rFonts w:ascii="Impact" w:hAnsi="Impact"/>
                          <w:color w:val="000000" w:themeColor="text1"/>
                          <w:sz w:val="180"/>
                          <w:szCs w:val="180"/>
                          <w14:textOutline w14:w="0" w14:cap="flat" w14:cmpd="sng" w14:algn="ctr">
                            <w14:noFill/>
                            <w14:prstDash w14:val="solid"/>
                            <w14:round/>
                          </w14:textOutline>
                        </w:rPr>
                      </w:pPr>
                      <w:r w:rsidRPr="00423F39">
                        <w:rPr>
                          <w:rFonts w:ascii="Impact" w:hAnsi="Impact"/>
                          <w:color w:val="000000" w:themeColor="text1"/>
                          <w:sz w:val="180"/>
                          <w:szCs w:val="180"/>
                          <w14:textOutline w14:w="0" w14:cap="flat" w14:cmpd="sng" w14:algn="ctr">
                            <w14:noFill/>
                            <w14:prstDash w14:val="solid"/>
                            <w14:round/>
                          </w14:textOutline>
                        </w:rPr>
                        <w:t>Johnson County</w:t>
                      </w:r>
                    </w:p>
                    <w:p w14:paraId="4852D792" w14:textId="77777777" w:rsidR="009946DF" w:rsidRPr="00423F39" w:rsidRDefault="009946DF" w:rsidP="009946DF">
                      <w:pPr>
                        <w:jc w:val="center"/>
                        <w:rPr>
                          <w:rFonts w:ascii="Impact" w:hAnsi="Impact"/>
                          <w:color w:val="000000" w:themeColor="text1"/>
                          <w:sz w:val="180"/>
                          <w:szCs w:val="180"/>
                          <w14:textOutline w14:w="0" w14:cap="flat" w14:cmpd="sng" w14:algn="ctr">
                            <w14:noFill/>
                            <w14:prstDash w14:val="solid"/>
                            <w14:round/>
                          </w14:textOutline>
                        </w:rPr>
                      </w:pPr>
                      <w:r w:rsidRPr="00423F39">
                        <w:rPr>
                          <w:rFonts w:ascii="Impact" w:hAnsi="Impact"/>
                          <w:color w:val="000000" w:themeColor="text1"/>
                          <w:sz w:val="180"/>
                          <w:szCs w:val="180"/>
                          <w14:textOutline w14:w="0" w14:cap="flat" w14:cmpd="sng" w14:algn="ctr">
                            <w14:noFill/>
                            <w14:prstDash w14:val="solid"/>
                            <w14:round/>
                          </w14:textOutline>
                        </w:rPr>
                        <w:t xml:space="preserve"> 4-H &amp; Agricultural Fair</w:t>
                      </w:r>
                    </w:p>
                    <w:p w14:paraId="2D24E9F6" w14:textId="77777777" w:rsidR="009946DF" w:rsidRPr="00423F39" w:rsidRDefault="009946DF" w:rsidP="009946DF">
                      <w:pPr>
                        <w:jc w:val="center"/>
                        <w:rPr>
                          <w:rFonts w:ascii="Impact" w:hAnsi="Impact"/>
                          <w:color w:val="000000" w:themeColor="text1"/>
                          <w:sz w:val="72"/>
                          <w:szCs w:val="72"/>
                          <w14:textOutline w14:w="0" w14:cap="flat" w14:cmpd="sng" w14:algn="ctr">
                            <w14:noFill/>
                            <w14:prstDash w14:val="solid"/>
                            <w14:round/>
                          </w14:textOutline>
                        </w:rPr>
                      </w:pPr>
                      <w:r>
                        <w:rPr>
                          <w:rFonts w:ascii="Impact" w:hAnsi="Impact"/>
                          <w:color w:val="000000" w:themeColor="text1"/>
                          <w:sz w:val="180"/>
                          <w:szCs w:val="180"/>
                          <w14:textOutline w14:w="0" w14:cap="flat" w14:cmpd="sng" w14:algn="ctr">
                            <w14:noFill/>
                            <w14:prstDash w14:val="solid"/>
                            <w14:round/>
                          </w14:textOutline>
                        </w:rPr>
                        <w:t>July 19</w:t>
                      </w:r>
                      <w:r w:rsidRPr="00423F39">
                        <w:rPr>
                          <w:rFonts w:ascii="Impact" w:hAnsi="Impact"/>
                          <w:color w:val="000000" w:themeColor="text1"/>
                          <w:sz w:val="180"/>
                          <w:szCs w:val="180"/>
                          <w14:textOutline w14:w="0" w14:cap="flat" w14:cmpd="sng" w14:algn="ctr">
                            <w14:noFill/>
                            <w14:prstDash w14:val="solid"/>
                            <w14:round/>
                          </w14:textOutline>
                        </w:rPr>
                        <w:t xml:space="preserve"> – </w:t>
                      </w:r>
                      <w:r>
                        <w:rPr>
                          <w:rFonts w:ascii="Impact" w:hAnsi="Impact"/>
                          <w:color w:val="000000" w:themeColor="text1"/>
                          <w:sz w:val="180"/>
                          <w:szCs w:val="180"/>
                          <w14:textOutline w14:w="0" w14:cap="flat" w14:cmpd="sng" w14:algn="ctr">
                            <w14:noFill/>
                            <w14:prstDash w14:val="solid"/>
                            <w14:round/>
                          </w14:textOutline>
                        </w:rPr>
                        <w:t>25</w:t>
                      </w:r>
                      <w:r w:rsidRPr="00423F39">
                        <w:rPr>
                          <w:rFonts w:ascii="Impact" w:hAnsi="Impact"/>
                          <w:color w:val="000000" w:themeColor="text1"/>
                          <w:sz w:val="180"/>
                          <w:szCs w:val="180"/>
                          <w14:textOutline w14:w="0" w14:cap="flat" w14:cmpd="sng" w14:algn="ctr">
                            <w14:noFill/>
                            <w14:prstDash w14:val="solid"/>
                            <w14:round/>
                          </w14:textOutline>
                        </w:rPr>
                        <w:t xml:space="preserve">, </w:t>
                      </w:r>
                      <w:r>
                        <w:rPr>
                          <w:rFonts w:ascii="Impact" w:hAnsi="Impact"/>
                          <w:color w:val="000000" w:themeColor="text1"/>
                          <w:sz w:val="180"/>
                          <w:szCs w:val="180"/>
                          <w14:textOutline w14:w="0" w14:cap="flat" w14:cmpd="sng" w14:algn="ctr">
                            <w14:noFill/>
                            <w14:prstDash w14:val="solid"/>
                            <w14:round/>
                          </w14:textOutline>
                        </w:rPr>
                        <w:t>2026</w:t>
                      </w:r>
                    </w:p>
                  </w:txbxContent>
                </v:textbox>
              </v:shape>
            </w:pict>
          </mc:Fallback>
        </mc:AlternateContent>
      </w:r>
    </w:p>
    <w:p w14:paraId="200727BD" w14:textId="2B6A74F1" w:rsidR="00614BFB" w:rsidRDefault="00614BFB">
      <w:pPr>
        <w:spacing w:after="160" w:line="259" w:lineRule="auto"/>
        <w:rPr>
          <w:szCs w:val="20"/>
        </w:rPr>
      </w:pPr>
    </w:p>
    <w:p w14:paraId="2E151C84" w14:textId="77777777" w:rsidR="00614BFB" w:rsidRDefault="00614BFB">
      <w:pPr>
        <w:spacing w:after="160" w:line="259" w:lineRule="auto"/>
        <w:rPr>
          <w:szCs w:val="20"/>
        </w:rPr>
      </w:pPr>
      <w:r>
        <w:rPr>
          <w:szCs w:val="20"/>
        </w:rPr>
        <w:br w:type="page"/>
      </w:r>
    </w:p>
    <w:p w14:paraId="40A595A3" w14:textId="5C9A8242" w:rsidR="00B40BF7" w:rsidRPr="003366FB" w:rsidRDefault="00614BFB">
      <w:pPr>
        <w:spacing w:after="160" w:line="259" w:lineRule="auto"/>
        <w:rPr>
          <w:szCs w:val="20"/>
        </w:rPr>
      </w:pPr>
      <w:r>
        <w:rPr>
          <w:szCs w:val="20"/>
        </w:rPr>
        <w:lastRenderedPageBreak/>
        <w:t xml:space="preserve">ADA Review completed by Amy </w:t>
      </w:r>
      <w:proofErr w:type="spellStart"/>
      <w:r>
        <w:rPr>
          <w:szCs w:val="20"/>
        </w:rPr>
        <w:t>Spurgeon,</w:t>
      </w:r>
      <w:proofErr w:type="spellEnd"/>
      <w:r>
        <w:rPr>
          <w:szCs w:val="20"/>
        </w:rPr>
        <w:t xml:space="preserve"> 4-H Secretary Purdue Extension Johnson County.</w:t>
      </w:r>
    </w:p>
    <w:sectPr w:rsidR="00B40BF7" w:rsidRPr="003366FB" w:rsidSect="00B67F8A">
      <w:pgSz w:w="12240" w:h="15840" w:code="1"/>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8C8B" w14:textId="77777777" w:rsidR="000A09F4" w:rsidRDefault="000A09F4" w:rsidP="00CC37C7">
      <w:pPr>
        <w:spacing w:after="0"/>
      </w:pPr>
      <w:r>
        <w:separator/>
      </w:r>
    </w:p>
  </w:endnote>
  <w:endnote w:type="continuationSeparator" w:id="0">
    <w:p w14:paraId="44B07561" w14:textId="77777777" w:rsidR="000A09F4" w:rsidRDefault="000A09F4" w:rsidP="00CC3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8406"/>
      <w:docPartObj>
        <w:docPartGallery w:val="Page Numbers (Bottom of Page)"/>
        <w:docPartUnique/>
      </w:docPartObj>
    </w:sdtPr>
    <w:sdtEndPr>
      <w:rPr>
        <w:noProof/>
      </w:rPr>
    </w:sdtEndPr>
    <w:sdtContent>
      <w:p w14:paraId="3B884C34" w14:textId="15A9E5E4" w:rsidR="00B24D18" w:rsidRDefault="00B24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081AF" w14:textId="77777777" w:rsidR="000A09F4" w:rsidRDefault="000A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67251"/>
      <w:docPartObj>
        <w:docPartGallery w:val="Page Numbers (Bottom of Page)"/>
        <w:docPartUnique/>
      </w:docPartObj>
    </w:sdtPr>
    <w:sdtEndPr>
      <w:rPr>
        <w:noProof/>
      </w:rPr>
    </w:sdtEndPr>
    <w:sdtContent>
      <w:p w14:paraId="30CB20C7" w14:textId="71A46F25" w:rsidR="00330A3B" w:rsidRDefault="00330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54A50" w14:textId="29EE541A" w:rsidR="007A6037" w:rsidRPr="00AA0E0D" w:rsidRDefault="007A6037" w:rsidP="00541FF7">
    <w:pPr>
      <w:pStyle w:val="Head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B517" w14:textId="77777777" w:rsidR="007A6037" w:rsidRPr="00C50E7E" w:rsidRDefault="007A6037" w:rsidP="005D7E33">
    <w:pPr>
      <w:pStyle w:val="Footer-PU"/>
      <w:rPr>
        <w:rStyle w:val="Footer-CollegeNameorDepartment"/>
      </w:rPr>
    </w:pPr>
    <w:r>
      <w:rPr>
        <w:rStyle w:val="Footer-CollegeNameorDepartment"/>
      </w:rPr>
      <w:t>Purdue University Extension – 4-H Youth Development</w:t>
    </w:r>
    <w:r>
      <w:rPr>
        <w:rStyle w:val="Footer-CollegeNameorDepartment"/>
      </w:rPr>
      <w:tab/>
    </w:r>
    <w:r>
      <w:rPr>
        <w:rStyle w:val="Footer-CollegeNameorDepartment"/>
      </w:rPr>
      <w:tab/>
      <w:t>Updated [1/17/2025] by Tony Carrell</w:t>
    </w:r>
  </w:p>
  <w:p w14:paraId="1E0DFB5D" w14:textId="77777777" w:rsidR="007A6037" w:rsidRPr="00E44045" w:rsidRDefault="007A6037" w:rsidP="00E44045">
    <w:pPr>
      <w:pStyle w:val="Footer-PU"/>
    </w:pPr>
    <w:r>
      <w:t xml:space="preserve">Agricultural Administration </w:t>
    </w:r>
    <w:r w:rsidRPr="00E44045">
      <w:t xml:space="preserve">Building </w:t>
    </w:r>
    <w:r>
      <w:tab/>
    </w:r>
    <w:r>
      <w:tab/>
      <w:t xml:space="preserve">Page </w:t>
    </w:r>
    <w:r>
      <w:rPr>
        <w:noProof w:val="0"/>
      </w:rPr>
      <w:fldChar w:fldCharType="begin"/>
    </w:r>
    <w:r>
      <w:instrText xml:space="preserve"> PAGE   \* MERGEFORMAT </w:instrText>
    </w:r>
    <w:r>
      <w:rPr>
        <w:noProof w:val="0"/>
      </w:rPr>
      <w:fldChar w:fldCharType="separate"/>
    </w:r>
    <w:r>
      <w:t>1</w:t>
    </w:r>
    <w:r>
      <w:fldChar w:fldCharType="end"/>
    </w:r>
    <w:r>
      <w:t xml:space="preserve"> of 2</w:t>
    </w:r>
  </w:p>
  <w:p w14:paraId="1970E79E" w14:textId="77777777" w:rsidR="007A6037" w:rsidRPr="00E44045" w:rsidRDefault="007A6037" w:rsidP="00E44045">
    <w:pPr>
      <w:pStyle w:val="Footer-PU"/>
    </w:pPr>
    <w:r>
      <w:t>615 West State Street</w:t>
    </w:r>
    <w:r w:rsidRPr="00E44045">
      <w:t xml:space="preserve">, </w:t>
    </w:r>
    <w:r>
      <w:t>West Lafayette</w:t>
    </w:r>
    <w:r w:rsidRPr="00E44045">
      <w:t xml:space="preserve">, </w:t>
    </w:r>
    <w:r>
      <w:t>IN</w:t>
    </w:r>
    <w:r w:rsidRPr="00E44045">
      <w:t xml:space="preserve">, </w:t>
    </w:r>
    <w:r>
      <w:t>47907</w:t>
    </w:r>
  </w:p>
  <w:p w14:paraId="1B726128" w14:textId="77777777" w:rsidR="007A6037" w:rsidRDefault="007A6037" w:rsidP="00DE7908">
    <w:pPr>
      <w:pStyle w:val="Footer-PU"/>
      <w:rPr>
        <w:lang w:val="fr-FR"/>
      </w:rPr>
    </w:pPr>
    <w:r>
      <w:rPr>
        <w:lang w:val="fr-FR"/>
      </w:rPr>
      <w:t>765-494-8435 - extension.purdue.edu/4h</w:t>
    </w:r>
  </w:p>
  <w:p w14:paraId="0E05FD52" w14:textId="77777777" w:rsidR="007A6037" w:rsidRPr="007D41C7" w:rsidRDefault="007A603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1F34" w14:textId="77777777" w:rsidR="000A09F4" w:rsidRDefault="000A09F4" w:rsidP="00CC37C7">
      <w:pPr>
        <w:spacing w:after="0"/>
      </w:pPr>
      <w:r>
        <w:separator/>
      </w:r>
    </w:p>
  </w:footnote>
  <w:footnote w:type="continuationSeparator" w:id="0">
    <w:p w14:paraId="78FD4B65" w14:textId="77777777" w:rsidR="000A09F4" w:rsidRDefault="000A09F4" w:rsidP="00CC37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8A9" w14:textId="77777777" w:rsidR="007A6037" w:rsidRDefault="007A6037" w:rsidP="00B5108A">
    <w:pPr>
      <w:pStyle w:val="Header"/>
    </w:pPr>
    <w:r>
      <w:rPr>
        <w:noProof/>
      </w:rPr>
      <mc:AlternateContent>
        <mc:Choice Requires="wps">
          <w:drawing>
            <wp:inline distT="0" distB="0" distL="0" distR="0" wp14:anchorId="5CF8B08F" wp14:editId="55813BF5">
              <wp:extent cx="1263650" cy="387350"/>
              <wp:effectExtent l="0" t="0" r="0" b="0"/>
              <wp:docPr id="2" name="Text Box 2"/>
              <wp:cNvGraphicFramePr/>
              <a:graphic xmlns:a="http://schemas.openxmlformats.org/drawingml/2006/main">
                <a:graphicData uri="http://schemas.microsoft.com/office/word/2010/wordprocessingShape">
                  <wps:wsp>
                    <wps:cNvSpPr txBox="1"/>
                    <wps:spPr>
                      <a:xfrm>
                        <a:off x="0" y="0"/>
                        <a:ext cx="1263650" cy="387350"/>
                      </a:xfrm>
                      <a:prstGeom prst="rect">
                        <a:avLst/>
                      </a:prstGeom>
                      <a:solidFill>
                        <a:schemeClr val="lt1"/>
                      </a:solidFill>
                      <a:ln w="6350">
                        <a:noFill/>
                      </a:ln>
                    </wps:spPr>
                    <wps:txbx>
                      <w:txbxContent>
                        <w:p w14:paraId="0177D8FA" w14:textId="77777777" w:rsidR="007A6037" w:rsidRDefault="007A6037">
                          <w:r>
                            <w:t>4-H-925-S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F8B08F" id="_x0000_t202" coordsize="21600,21600" o:spt="202" path="m,l,21600r21600,l21600,xe">
              <v:stroke joinstyle="miter"/>
              <v:path gradientshapeok="t" o:connecttype="rect"/>
            </v:shapetype>
            <v:shape id="Text Box 2" o:spid="_x0000_s1032" type="#_x0000_t202" style="width:99.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" fillcolor="white [3201]" stroked="f" strokeweight=".5pt">
              <v:textbox>
                <w:txbxContent>
                  <w:p w14:paraId="0177D8FA" w14:textId="77777777" w:rsidR="007A6037" w:rsidRDefault="007A6037">
                    <w:r>
                      <w:t>4-H-925-SC-W</w:t>
                    </w:r>
                  </w:p>
                </w:txbxContent>
              </v:textbox>
              <w10:anchorlock/>
            </v:shape>
          </w:pict>
        </mc:Fallback>
      </mc:AlternateContent>
    </w:r>
    <w:r>
      <w:rPr>
        <w:noProof/>
      </w:rPr>
      <w:drawing>
        <wp:inline distT="0" distB="0" distL="0" distR="0" wp14:anchorId="7996ECCE" wp14:editId="2E079CFD">
          <wp:extent cx="4324206" cy="460859"/>
          <wp:effectExtent l="0" t="0" r="0" b="0"/>
          <wp:docPr id="6" name="Picture 6"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D7"/>
    <w:multiLevelType w:val="hybridMultilevel"/>
    <w:tmpl w:val="A180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15A6"/>
    <w:multiLevelType w:val="hybridMultilevel"/>
    <w:tmpl w:val="467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063B"/>
    <w:multiLevelType w:val="hybridMultilevel"/>
    <w:tmpl w:val="85B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462A7"/>
    <w:multiLevelType w:val="hybridMultilevel"/>
    <w:tmpl w:val="EDCE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7EC"/>
    <w:multiLevelType w:val="hybridMultilevel"/>
    <w:tmpl w:val="E17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12A94"/>
    <w:multiLevelType w:val="hybridMultilevel"/>
    <w:tmpl w:val="35F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85820"/>
    <w:multiLevelType w:val="hybridMultilevel"/>
    <w:tmpl w:val="3A7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75F0E"/>
    <w:multiLevelType w:val="multilevel"/>
    <w:tmpl w:val="AF7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A23BF"/>
    <w:multiLevelType w:val="hybridMultilevel"/>
    <w:tmpl w:val="FB50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67AF9"/>
    <w:multiLevelType w:val="hybridMultilevel"/>
    <w:tmpl w:val="E67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22389"/>
    <w:multiLevelType w:val="multilevel"/>
    <w:tmpl w:val="4A9807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6E2E7B"/>
    <w:multiLevelType w:val="hybridMultilevel"/>
    <w:tmpl w:val="9F8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A362F"/>
    <w:multiLevelType w:val="hybridMultilevel"/>
    <w:tmpl w:val="CCE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2767C"/>
    <w:multiLevelType w:val="hybridMultilevel"/>
    <w:tmpl w:val="A22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901B9"/>
    <w:multiLevelType w:val="hybridMultilevel"/>
    <w:tmpl w:val="8E3A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E6D7F"/>
    <w:multiLevelType w:val="hybridMultilevel"/>
    <w:tmpl w:val="D7F8E3C8"/>
    <w:lvl w:ilvl="0" w:tplc="23F00C88">
      <w:start w:val="1"/>
      <w:numFmt w:val="decimal"/>
      <w:lvlText w:val="%1."/>
      <w:lvlJc w:val="left"/>
      <w:pPr>
        <w:ind w:left="500" w:hanging="361"/>
      </w:pPr>
      <w:rPr>
        <w:rFonts w:ascii="Times New Roman" w:eastAsia="Times New Roman" w:hAnsi="Times New Roman" w:cs="Times New Roman" w:hint="default"/>
        <w:sz w:val="24"/>
        <w:szCs w:val="24"/>
      </w:rPr>
    </w:lvl>
    <w:lvl w:ilvl="1" w:tplc="2646B504">
      <w:start w:val="1"/>
      <w:numFmt w:val="upperLetter"/>
      <w:lvlText w:val="%2."/>
      <w:lvlJc w:val="left"/>
      <w:pPr>
        <w:ind w:left="1872" w:hanging="293"/>
      </w:pPr>
      <w:rPr>
        <w:rFonts w:ascii="Times New Roman" w:eastAsia="Times New Roman" w:hAnsi="Times New Roman" w:cs="Times New Roman" w:hint="default"/>
        <w:sz w:val="24"/>
        <w:szCs w:val="24"/>
      </w:rPr>
    </w:lvl>
    <w:lvl w:ilvl="2" w:tplc="BA722EEA">
      <w:start w:val="1"/>
      <w:numFmt w:val="bullet"/>
      <w:lvlText w:val="•"/>
      <w:lvlJc w:val="left"/>
      <w:pPr>
        <w:ind w:left="2815" w:hanging="293"/>
      </w:pPr>
    </w:lvl>
    <w:lvl w:ilvl="3" w:tplc="353CD156">
      <w:start w:val="1"/>
      <w:numFmt w:val="bullet"/>
      <w:lvlText w:val="•"/>
      <w:lvlJc w:val="left"/>
      <w:pPr>
        <w:ind w:left="3758" w:hanging="293"/>
      </w:pPr>
    </w:lvl>
    <w:lvl w:ilvl="4" w:tplc="81B43B62">
      <w:start w:val="1"/>
      <w:numFmt w:val="bullet"/>
      <w:lvlText w:val="•"/>
      <w:lvlJc w:val="left"/>
      <w:pPr>
        <w:ind w:left="4701" w:hanging="293"/>
      </w:pPr>
    </w:lvl>
    <w:lvl w:ilvl="5" w:tplc="78862688">
      <w:start w:val="1"/>
      <w:numFmt w:val="bullet"/>
      <w:lvlText w:val="•"/>
      <w:lvlJc w:val="left"/>
      <w:pPr>
        <w:ind w:left="5644" w:hanging="293"/>
      </w:pPr>
    </w:lvl>
    <w:lvl w:ilvl="6" w:tplc="8DCC5786">
      <w:start w:val="1"/>
      <w:numFmt w:val="bullet"/>
      <w:lvlText w:val="•"/>
      <w:lvlJc w:val="left"/>
      <w:pPr>
        <w:ind w:left="6587" w:hanging="293"/>
      </w:pPr>
    </w:lvl>
    <w:lvl w:ilvl="7" w:tplc="12EA0E94">
      <w:start w:val="1"/>
      <w:numFmt w:val="bullet"/>
      <w:lvlText w:val="•"/>
      <w:lvlJc w:val="left"/>
      <w:pPr>
        <w:ind w:left="7530" w:hanging="293"/>
      </w:pPr>
    </w:lvl>
    <w:lvl w:ilvl="8" w:tplc="B5B68124">
      <w:start w:val="1"/>
      <w:numFmt w:val="bullet"/>
      <w:lvlText w:val="•"/>
      <w:lvlJc w:val="left"/>
      <w:pPr>
        <w:ind w:left="8473" w:hanging="293"/>
      </w:pPr>
    </w:lvl>
  </w:abstractNum>
  <w:abstractNum w:abstractNumId="16" w15:restartNumberingAfterBreak="0">
    <w:nsid w:val="058C7D07"/>
    <w:multiLevelType w:val="multilevel"/>
    <w:tmpl w:val="E0FA9C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FD73CB"/>
    <w:multiLevelType w:val="hybridMultilevel"/>
    <w:tmpl w:val="274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5426E"/>
    <w:multiLevelType w:val="hybridMultilevel"/>
    <w:tmpl w:val="567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34029"/>
    <w:multiLevelType w:val="hybridMultilevel"/>
    <w:tmpl w:val="45842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724F00"/>
    <w:multiLevelType w:val="hybridMultilevel"/>
    <w:tmpl w:val="052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F20DB"/>
    <w:multiLevelType w:val="hybridMultilevel"/>
    <w:tmpl w:val="58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97C17"/>
    <w:multiLevelType w:val="hybridMultilevel"/>
    <w:tmpl w:val="F33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720859"/>
    <w:multiLevelType w:val="hybridMultilevel"/>
    <w:tmpl w:val="CD06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EB2CF6"/>
    <w:multiLevelType w:val="hybridMultilevel"/>
    <w:tmpl w:val="2B00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187E41"/>
    <w:multiLevelType w:val="hybridMultilevel"/>
    <w:tmpl w:val="933CD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1C0B49"/>
    <w:multiLevelType w:val="hybridMultilevel"/>
    <w:tmpl w:val="57F0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D82563"/>
    <w:multiLevelType w:val="hybridMultilevel"/>
    <w:tmpl w:val="8230072E"/>
    <w:lvl w:ilvl="0" w:tplc="0409000F">
      <w:start w:val="1"/>
      <w:numFmt w:val="decimal"/>
      <w:lvlText w:val="%1."/>
      <w:lvlJc w:val="left"/>
      <w:pPr>
        <w:ind w:left="720" w:hanging="360"/>
      </w:pPr>
    </w:lvl>
    <w:lvl w:ilvl="1" w:tplc="C5C6BE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F91D29"/>
    <w:multiLevelType w:val="hybridMultilevel"/>
    <w:tmpl w:val="EC6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72ECD"/>
    <w:multiLevelType w:val="hybridMultilevel"/>
    <w:tmpl w:val="2F1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246330"/>
    <w:multiLevelType w:val="hybridMultilevel"/>
    <w:tmpl w:val="D63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8E3116"/>
    <w:multiLevelType w:val="hybridMultilevel"/>
    <w:tmpl w:val="9F5E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3B2056"/>
    <w:multiLevelType w:val="hybridMultilevel"/>
    <w:tmpl w:val="732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906434"/>
    <w:multiLevelType w:val="hybridMultilevel"/>
    <w:tmpl w:val="3082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B37189"/>
    <w:multiLevelType w:val="hybridMultilevel"/>
    <w:tmpl w:val="ABB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B81D77"/>
    <w:multiLevelType w:val="hybridMultilevel"/>
    <w:tmpl w:val="315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5B5347"/>
    <w:multiLevelType w:val="hybridMultilevel"/>
    <w:tmpl w:val="187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5C13A1"/>
    <w:multiLevelType w:val="hybridMultilevel"/>
    <w:tmpl w:val="8AC8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671BC5"/>
    <w:multiLevelType w:val="hybridMultilevel"/>
    <w:tmpl w:val="F8B4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E4008"/>
    <w:multiLevelType w:val="hybridMultilevel"/>
    <w:tmpl w:val="771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3C156C"/>
    <w:multiLevelType w:val="hybridMultilevel"/>
    <w:tmpl w:val="FFD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642793"/>
    <w:multiLevelType w:val="hybridMultilevel"/>
    <w:tmpl w:val="D92868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DE472B"/>
    <w:multiLevelType w:val="hybridMultilevel"/>
    <w:tmpl w:val="02B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4D5CEF"/>
    <w:multiLevelType w:val="hybridMultilevel"/>
    <w:tmpl w:val="112884DA"/>
    <w:lvl w:ilvl="0" w:tplc="5A8C3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603021"/>
    <w:multiLevelType w:val="hybridMultilevel"/>
    <w:tmpl w:val="AECE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790AC9"/>
    <w:multiLevelType w:val="hybridMultilevel"/>
    <w:tmpl w:val="274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394BB0"/>
    <w:multiLevelType w:val="hybridMultilevel"/>
    <w:tmpl w:val="B692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F13D98"/>
    <w:multiLevelType w:val="hybridMultilevel"/>
    <w:tmpl w:val="4DBA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0313A9"/>
    <w:multiLevelType w:val="hybridMultilevel"/>
    <w:tmpl w:val="E14A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4E49CA"/>
    <w:multiLevelType w:val="hybridMultilevel"/>
    <w:tmpl w:val="0D3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710FD0"/>
    <w:multiLevelType w:val="hybridMultilevel"/>
    <w:tmpl w:val="C8B8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A53899"/>
    <w:multiLevelType w:val="hybridMultilevel"/>
    <w:tmpl w:val="F7FC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8563DC"/>
    <w:multiLevelType w:val="hybridMultilevel"/>
    <w:tmpl w:val="7EB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5F56E1"/>
    <w:multiLevelType w:val="hybridMultilevel"/>
    <w:tmpl w:val="688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325C6"/>
    <w:multiLevelType w:val="hybridMultilevel"/>
    <w:tmpl w:val="E37456BA"/>
    <w:lvl w:ilvl="0" w:tplc="287EF6CE">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C26EA0"/>
    <w:multiLevelType w:val="multilevel"/>
    <w:tmpl w:val="86EC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5B4842"/>
    <w:multiLevelType w:val="hybridMultilevel"/>
    <w:tmpl w:val="A57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EE5037"/>
    <w:multiLevelType w:val="hybridMultilevel"/>
    <w:tmpl w:val="0EE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3E3FAE"/>
    <w:multiLevelType w:val="hybridMultilevel"/>
    <w:tmpl w:val="458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D20319"/>
    <w:multiLevelType w:val="hybridMultilevel"/>
    <w:tmpl w:val="25C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BD2B75"/>
    <w:multiLevelType w:val="hybridMultilevel"/>
    <w:tmpl w:val="E90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434B13"/>
    <w:multiLevelType w:val="hybridMultilevel"/>
    <w:tmpl w:val="9A7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5F4349"/>
    <w:multiLevelType w:val="hybridMultilevel"/>
    <w:tmpl w:val="0D7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C35A2C"/>
    <w:multiLevelType w:val="hybridMultilevel"/>
    <w:tmpl w:val="476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4F3EE3"/>
    <w:multiLevelType w:val="hybridMultilevel"/>
    <w:tmpl w:val="84D8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2026C5"/>
    <w:multiLevelType w:val="hybridMultilevel"/>
    <w:tmpl w:val="36D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7A0E2A"/>
    <w:multiLevelType w:val="hybridMultilevel"/>
    <w:tmpl w:val="DD1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3800E7"/>
    <w:multiLevelType w:val="hybridMultilevel"/>
    <w:tmpl w:val="993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C110B"/>
    <w:multiLevelType w:val="hybridMultilevel"/>
    <w:tmpl w:val="189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C51D7E"/>
    <w:multiLevelType w:val="hybridMultilevel"/>
    <w:tmpl w:val="2C6C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C66333"/>
    <w:multiLevelType w:val="hybridMultilevel"/>
    <w:tmpl w:val="B818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F85B72"/>
    <w:multiLevelType w:val="hybridMultilevel"/>
    <w:tmpl w:val="D8D0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5D72B3"/>
    <w:multiLevelType w:val="hybridMultilevel"/>
    <w:tmpl w:val="F8E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2A2A81"/>
    <w:multiLevelType w:val="hybridMultilevel"/>
    <w:tmpl w:val="9C8E8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B859C8"/>
    <w:multiLevelType w:val="hybridMultilevel"/>
    <w:tmpl w:val="297E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486038"/>
    <w:multiLevelType w:val="hybridMultilevel"/>
    <w:tmpl w:val="362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86267D"/>
    <w:multiLevelType w:val="hybridMultilevel"/>
    <w:tmpl w:val="8230072E"/>
    <w:lvl w:ilvl="0" w:tplc="0409000F">
      <w:start w:val="1"/>
      <w:numFmt w:val="decimal"/>
      <w:lvlText w:val="%1."/>
      <w:lvlJc w:val="left"/>
      <w:pPr>
        <w:ind w:left="720" w:hanging="360"/>
      </w:pPr>
    </w:lvl>
    <w:lvl w:ilvl="1" w:tplc="C5C6BE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3C0277"/>
    <w:multiLevelType w:val="hybridMultilevel"/>
    <w:tmpl w:val="6E10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857C27"/>
    <w:multiLevelType w:val="hybridMultilevel"/>
    <w:tmpl w:val="7B66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8A656B"/>
    <w:multiLevelType w:val="hybridMultilevel"/>
    <w:tmpl w:val="C4A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18226E"/>
    <w:multiLevelType w:val="hybridMultilevel"/>
    <w:tmpl w:val="1E1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594120"/>
    <w:multiLevelType w:val="hybridMultilevel"/>
    <w:tmpl w:val="55F4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85529F"/>
    <w:multiLevelType w:val="hybridMultilevel"/>
    <w:tmpl w:val="13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396A0B"/>
    <w:multiLevelType w:val="hybridMultilevel"/>
    <w:tmpl w:val="20C6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7306B2"/>
    <w:multiLevelType w:val="hybridMultilevel"/>
    <w:tmpl w:val="0DC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F75991"/>
    <w:multiLevelType w:val="hybridMultilevel"/>
    <w:tmpl w:val="941A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1C71CE"/>
    <w:multiLevelType w:val="hybridMultilevel"/>
    <w:tmpl w:val="8F7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3916F3"/>
    <w:multiLevelType w:val="hybridMultilevel"/>
    <w:tmpl w:val="16A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A8298B"/>
    <w:multiLevelType w:val="hybridMultilevel"/>
    <w:tmpl w:val="EE06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226F7E"/>
    <w:multiLevelType w:val="hybridMultilevel"/>
    <w:tmpl w:val="EA00BCE2"/>
    <w:lvl w:ilvl="0" w:tplc="5A8C3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847AC2"/>
    <w:multiLevelType w:val="hybridMultilevel"/>
    <w:tmpl w:val="6AF246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4B25681"/>
    <w:multiLevelType w:val="hybridMultilevel"/>
    <w:tmpl w:val="91D66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0B34AF"/>
    <w:multiLevelType w:val="hybridMultilevel"/>
    <w:tmpl w:val="C36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5246FF"/>
    <w:multiLevelType w:val="hybridMultilevel"/>
    <w:tmpl w:val="F78A0EA8"/>
    <w:lvl w:ilvl="0" w:tplc="04090001">
      <w:start w:val="1"/>
      <w:numFmt w:val="bullet"/>
      <w:lvlText w:val=""/>
      <w:lvlJc w:val="left"/>
      <w:pPr>
        <w:ind w:left="720" w:hanging="360"/>
      </w:pPr>
      <w:rPr>
        <w:rFonts w:ascii="Symbol" w:hAnsi="Symbol" w:hint="default"/>
      </w:rPr>
    </w:lvl>
    <w:lvl w:ilvl="1" w:tplc="C6D0B6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B47DB5"/>
    <w:multiLevelType w:val="hybridMultilevel"/>
    <w:tmpl w:val="DBB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6D2E66"/>
    <w:multiLevelType w:val="hybridMultilevel"/>
    <w:tmpl w:val="5BA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626487"/>
    <w:multiLevelType w:val="hybridMultilevel"/>
    <w:tmpl w:val="AAECC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7C00DCB"/>
    <w:multiLevelType w:val="hybridMultilevel"/>
    <w:tmpl w:val="D458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0008FE"/>
    <w:multiLevelType w:val="hybridMultilevel"/>
    <w:tmpl w:val="63D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EF6A9C"/>
    <w:multiLevelType w:val="hybridMultilevel"/>
    <w:tmpl w:val="5576F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703C8E"/>
    <w:multiLevelType w:val="hybridMultilevel"/>
    <w:tmpl w:val="8D0EDF66"/>
    <w:lvl w:ilvl="0" w:tplc="0409000F">
      <w:start w:val="1"/>
      <w:numFmt w:val="decimal"/>
      <w:lvlText w:val="%1."/>
      <w:lvlJc w:val="left"/>
      <w:pPr>
        <w:ind w:left="720" w:hanging="360"/>
      </w:pPr>
    </w:lvl>
    <w:lvl w:ilvl="1" w:tplc="C5C6BE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AD4FA8"/>
    <w:multiLevelType w:val="hybridMultilevel"/>
    <w:tmpl w:val="376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DC3F81"/>
    <w:multiLevelType w:val="hybridMultilevel"/>
    <w:tmpl w:val="E6C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F00C87"/>
    <w:multiLevelType w:val="hybridMultilevel"/>
    <w:tmpl w:val="9E942A20"/>
    <w:lvl w:ilvl="0" w:tplc="5A8C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256E19"/>
    <w:multiLevelType w:val="hybridMultilevel"/>
    <w:tmpl w:val="005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4B2680"/>
    <w:multiLevelType w:val="hybridMultilevel"/>
    <w:tmpl w:val="47E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6E59BF"/>
    <w:multiLevelType w:val="hybridMultilevel"/>
    <w:tmpl w:val="608C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0B7F9F"/>
    <w:multiLevelType w:val="hybridMultilevel"/>
    <w:tmpl w:val="9300EB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1D24A6"/>
    <w:multiLevelType w:val="hybridMultilevel"/>
    <w:tmpl w:val="75049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7249C9"/>
    <w:multiLevelType w:val="hybridMultilevel"/>
    <w:tmpl w:val="DDC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2C3C66"/>
    <w:multiLevelType w:val="hybridMultilevel"/>
    <w:tmpl w:val="CB0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AF28F5"/>
    <w:multiLevelType w:val="hybridMultilevel"/>
    <w:tmpl w:val="FD2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D9569D"/>
    <w:multiLevelType w:val="hybridMultilevel"/>
    <w:tmpl w:val="354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3929DC"/>
    <w:multiLevelType w:val="hybridMultilevel"/>
    <w:tmpl w:val="439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C50D16"/>
    <w:multiLevelType w:val="hybridMultilevel"/>
    <w:tmpl w:val="667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FD0695"/>
    <w:multiLevelType w:val="hybridMultilevel"/>
    <w:tmpl w:val="81D6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2343F0"/>
    <w:multiLevelType w:val="hybridMultilevel"/>
    <w:tmpl w:val="23F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09279A"/>
    <w:multiLevelType w:val="hybridMultilevel"/>
    <w:tmpl w:val="D594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3E113A"/>
    <w:multiLevelType w:val="hybridMultilevel"/>
    <w:tmpl w:val="432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865E3F"/>
    <w:multiLevelType w:val="hybridMultilevel"/>
    <w:tmpl w:val="E7BE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056A38"/>
    <w:multiLevelType w:val="hybridMultilevel"/>
    <w:tmpl w:val="812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8E5CF7"/>
    <w:multiLevelType w:val="hybridMultilevel"/>
    <w:tmpl w:val="8524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B35070"/>
    <w:multiLevelType w:val="hybridMultilevel"/>
    <w:tmpl w:val="4E56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397A84"/>
    <w:multiLevelType w:val="hybridMultilevel"/>
    <w:tmpl w:val="FD56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7A28D0"/>
    <w:multiLevelType w:val="hybridMultilevel"/>
    <w:tmpl w:val="BB4E44A0"/>
    <w:lvl w:ilvl="0" w:tplc="32985954">
      <w:numFmt w:val="bullet"/>
      <w:lvlText w:val="•"/>
      <w:lvlJc w:val="left"/>
      <w:pPr>
        <w:ind w:left="859" w:hanging="180"/>
      </w:pPr>
      <w:rPr>
        <w:rFonts w:ascii="Times New Roman" w:eastAsia="Times New Roman" w:hAnsi="Times New Roman" w:cs="Times New Roman" w:hint="default"/>
        <w:b w:val="0"/>
        <w:bCs w:val="0"/>
        <w:i w:val="0"/>
        <w:iCs w:val="0"/>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F51316"/>
    <w:multiLevelType w:val="hybridMultilevel"/>
    <w:tmpl w:val="B6F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503D6C"/>
    <w:multiLevelType w:val="hybridMultilevel"/>
    <w:tmpl w:val="501EF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673C23"/>
    <w:multiLevelType w:val="hybridMultilevel"/>
    <w:tmpl w:val="9D3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881ED1"/>
    <w:multiLevelType w:val="hybridMultilevel"/>
    <w:tmpl w:val="F93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014CEF"/>
    <w:multiLevelType w:val="hybridMultilevel"/>
    <w:tmpl w:val="68DE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697481"/>
    <w:multiLevelType w:val="hybridMultilevel"/>
    <w:tmpl w:val="9D4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AC7076"/>
    <w:multiLevelType w:val="hybridMultilevel"/>
    <w:tmpl w:val="4EB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1A5AD2"/>
    <w:multiLevelType w:val="hybridMultilevel"/>
    <w:tmpl w:val="F986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FD6D68"/>
    <w:multiLevelType w:val="hybridMultilevel"/>
    <w:tmpl w:val="D60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F5AEE"/>
    <w:multiLevelType w:val="hybridMultilevel"/>
    <w:tmpl w:val="5DF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BD7DEA"/>
    <w:multiLevelType w:val="hybridMultilevel"/>
    <w:tmpl w:val="B6E2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CD4D20"/>
    <w:multiLevelType w:val="hybridMultilevel"/>
    <w:tmpl w:val="2E2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CD3BFB"/>
    <w:multiLevelType w:val="hybridMultilevel"/>
    <w:tmpl w:val="B81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E13FD7"/>
    <w:multiLevelType w:val="hybridMultilevel"/>
    <w:tmpl w:val="B51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03470F"/>
    <w:multiLevelType w:val="hybridMultilevel"/>
    <w:tmpl w:val="7B6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92463C"/>
    <w:multiLevelType w:val="multilevel"/>
    <w:tmpl w:val="521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782062"/>
    <w:multiLevelType w:val="hybridMultilevel"/>
    <w:tmpl w:val="135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0D7CCE"/>
    <w:multiLevelType w:val="hybridMultilevel"/>
    <w:tmpl w:val="5D4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263C95"/>
    <w:multiLevelType w:val="hybridMultilevel"/>
    <w:tmpl w:val="DCE8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694C00"/>
    <w:multiLevelType w:val="hybridMultilevel"/>
    <w:tmpl w:val="AB9A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2AF4AC3"/>
    <w:multiLevelType w:val="hybridMultilevel"/>
    <w:tmpl w:val="37D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203A05"/>
    <w:multiLevelType w:val="hybridMultilevel"/>
    <w:tmpl w:val="1E2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F223E4"/>
    <w:multiLevelType w:val="hybridMultilevel"/>
    <w:tmpl w:val="29AA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0509B8"/>
    <w:multiLevelType w:val="hybridMultilevel"/>
    <w:tmpl w:val="2886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08788C"/>
    <w:multiLevelType w:val="hybridMultilevel"/>
    <w:tmpl w:val="EEDAD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FB5DA9"/>
    <w:multiLevelType w:val="hybridMultilevel"/>
    <w:tmpl w:val="AEF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207DCE"/>
    <w:multiLevelType w:val="hybridMultilevel"/>
    <w:tmpl w:val="298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35034D"/>
    <w:multiLevelType w:val="hybridMultilevel"/>
    <w:tmpl w:val="BC7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A8633B"/>
    <w:multiLevelType w:val="hybridMultilevel"/>
    <w:tmpl w:val="DB0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F1354D"/>
    <w:multiLevelType w:val="hybridMultilevel"/>
    <w:tmpl w:val="B1E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C73C15"/>
    <w:multiLevelType w:val="hybridMultilevel"/>
    <w:tmpl w:val="84D43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B4F37E5"/>
    <w:multiLevelType w:val="hybridMultilevel"/>
    <w:tmpl w:val="4B72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726644"/>
    <w:multiLevelType w:val="hybridMultilevel"/>
    <w:tmpl w:val="1B7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F21CF5"/>
    <w:multiLevelType w:val="hybridMultilevel"/>
    <w:tmpl w:val="15780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F51F35"/>
    <w:multiLevelType w:val="hybridMultilevel"/>
    <w:tmpl w:val="B50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F757DB"/>
    <w:multiLevelType w:val="hybridMultilevel"/>
    <w:tmpl w:val="8C9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0C0FC2"/>
    <w:multiLevelType w:val="hybridMultilevel"/>
    <w:tmpl w:val="5D9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A62132"/>
    <w:multiLevelType w:val="hybridMultilevel"/>
    <w:tmpl w:val="7F90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F9066E"/>
    <w:multiLevelType w:val="hybridMultilevel"/>
    <w:tmpl w:val="9C6A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321D3F"/>
    <w:multiLevelType w:val="hybridMultilevel"/>
    <w:tmpl w:val="7736F2BA"/>
    <w:lvl w:ilvl="0" w:tplc="5A8C3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570A14"/>
    <w:multiLevelType w:val="hybridMultilevel"/>
    <w:tmpl w:val="C256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C230FE"/>
    <w:multiLevelType w:val="hybridMultilevel"/>
    <w:tmpl w:val="C9AE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FE6B15"/>
    <w:multiLevelType w:val="multilevel"/>
    <w:tmpl w:val="E0FA9C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5074E2"/>
    <w:multiLevelType w:val="hybridMultilevel"/>
    <w:tmpl w:val="811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E583C"/>
    <w:multiLevelType w:val="hybridMultilevel"/>
    <w:tmpl w:val="307E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4176EB"/>
    <w:multiLevelType w:val="hybridMultilevel"/>
    <w:tmpl w:val="D1DE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7134E9"/>
    <w:multiLevelType w:val="hybridMultilevel"/>
    <w:tmpl w:val="0C1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7A01FC"/>
    <w:multiLevelType w:val="hybridMultilevel"/>
    <w:tmpl w:val="A42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95042B"/>
    <w:multiLevelType w:val="hybridMultilevel"/>
    <w:tmpl w:val="100CE11C"/>
    <w:lvl w:ilvl="0" w:tplc="95486C34">
      <w:start w:val="1"/>
      <w:numFmt w:val="bullet"/>
      <w:lvlText w:val="•"/>
      <w:lvlJc w:val="left"/>
      <w:pPr>
        <w:ind w:left="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AA18BE">
      <w:start w:val="1"/>
      <w:numFmt w:val="bullet"/>
      <w:lvlText w:val="o"/>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F8C632">
      <w:start w:val="1"/>
      <w:numFmt w:val="bullet"/>
      <w:lvlText w:val="▪"/>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A5D4A">
      <w:start w:val="1"/>
      <w:numFmt w:val="bullet"/>
      <w:lvlText w:val="•"/>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D877C2">
      <w:start w:val="1"/>
      <w:numFmt w:val="bullet"/>
      <w:lvlText w:val="o"/>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6E7C1A">
      <w:start w:val="1"/>
      <w:numFmt w:val="bullet"/>
      <w:lvlText w:val="▪"/>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E10FA">
      <w:start w:val="1"/>
      <w:numFmt w:val="bullet"/>
      <w:lvlText w:val="•"/>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E0362">
      <w:start w:val="1"/>
      <w:numFmt w:val="bullet"/>
      <w:lvlText w:val="o"/>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DE7E90">
      <w:start w:val="1"/>
      <w:numFmt w:val="bullet"/>
      <w:lvlText w:val="▪"/>
      <w:lvlJc w:val="left"/>
      <w:pPr>
        <w:ind w:left="6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639B7C9B"/>
    <w:multiLevelType w:val="hybridMultilevel"/>
    <w:tmpl w:val="36C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D76979"/>
    <w:multiLevelType w:val="hybridMultilevel"/>
    <w:tmpl w:val="1950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351378"/>
    <w:multiLevelType w:val="hybridMultilevel"/>
    <w:tmpl w:val="4412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262C4D"/>
    <w:multiLevelType w:val="hybridMultilevel"/>
    <w:tmpl w:val="63C8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58B4259"/>
    <w:multiLevelType w:val="hybridMultilevel"/>
    <w:tmpl w:val="209E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9779F0"/>
    <w:multiLevelType w:val="hybridMultilevel"/>
    <w:tmpl w:val="68C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B753ED"/>
    <w:multiLevelType w:val="hybridMultilevel"/>
    <w:tmpl w:val="C032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DE66F7"/>
    <w:multiLevelType w:val="hybridMultilevel"/>
    <w:tmpl w:val="A4F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A94C71"/>
    <w:multiLevelType w:val="hybridMultilevel"/>
    <w:tmpl w:val="99B8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504AF8"/>
    <w:multiLevelType w:val="hybridMultilevel"/>
    <w:tmpl w:val="1746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760E7F"/>
    <w:multiLevelType w:val="hybridMultilevel"/>
    <w:tmpl w:val="878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416090"/>
    <w:multiLevelType w:val="hybridMultilevel"/>
    <w:tmpl w:val="7A9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CF35D2"/>
    <w:multiLevelType w:val="hybridMultilevel"/>
    <w:tmpl w:val="15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8322B6"/>
    <w:multiLevelType w:val="hybridMultilevel"/>
    <w:tmpl w:val="B5D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AB0B90"/>
    <w:multiLevelType w:val="hybridMultilevel"/>
    <w:tmpl w:val="AD1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FC2ADB"/>
    <w:multiLevelType w:val="hybridMultilevel"/>
    <w:tmpl w:val="AD5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01936D1"/>
    <w:multiLevelType w:val="hybridMultilevel"/>
    <w:tmpl w:val="A13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86054B"/>
    <w:multiLevelType w:val="hybridMultilevel"/>
    <w:tmpl w:val="EC5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EE3098"/>
    <w:multiLevelType w:val="hybridMultilevel"/>
    <w:tmpl w:val="E0D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F0774A"/>
    <w:multiLevelType w:val="hybridMultilevel"/>
    <w:tmpl w:val="533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1257A59"/>
    <w:multiLevelType w:val="hybridMultilevel"/>
    <w:tmpl w:val="EDCAE83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281000C"/>
    <w:multiLevelType w:val="hybridMultilevel"/>
    <w:tmpl w:val="30C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2C547D0"/>
    <w:multiLevelType w:val="hybridMultilevel"/>
    <w:tmpl w:val="82D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0E20AA"/>
    <w:multiLevelType w:val="hybridMultilevel"/>
    <w:tmpl w:val="7F428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46C154C"/>
    <w:multiLevelType w:val="hybridMultilevel"/>
    <w:tmpl w:val="A1F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344C8E"/>
    <w:multiLevelType w:val="hybridMultilevel"/>
    <w:tmpl w:val="5E4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8A515A1"/>
    <w:multiLevelType w:val="hybridMultilevel"/>
    <w:tmpl w:val="08DE9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A460E3"/>
    <w:multiLevelType w:val="hybridMultilevel"/>
    <w:tmpl w:val="72BE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CB2174"/>
    <w:multiLevelType w:val="hybridMultilevel"/>
    <w:tmpl w:val="4724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0A2769"/>
    <w:multiLevelType w:val="hybridMultilevel"/>
    <w:tmpl w:val="38BC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C10261"/>
    <w:multiLevelType w:val="hybridMultilevel"/>
    <w:tmpl w:val="D1D20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C238B0"/>
    <w:multiLevelType w:val="hybridMultilevel"/>
    <w:tmpl w:val="CB4E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8909AC"/>
    <w:multiLevelType w:val="hybridMultilevel"/>
    <w:tmpl w:val="9C9A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C20333"/>
    <w:multiLevelType w:val="hybridMultilevel"/>
    <w:tmpl w:val="A71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C4073C9"/>
    <w:multiLevelType w:val="hybridMultilevel"/>
    <w:tmpl w:val="31C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9067FD"/>
    <w:multiLevelType w:val="hybridMultilevel"/>
    <w:tmpl w:val="3BE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515916"/>
    <w:multiLevelType w:val="hybridMultilevel"/>
    <w:tmpl w:val="B99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F91872"/>
    <w:multiLevelType w:val="hybridMultilevel"/>
    <w:tmpl w:val="069CD976"/>
    <w:lvl w:ilvl="0" w:tplc="2046A04E">
      <w:start w:val="1"/>
      <w:numFmt w:val="decimal"/>
      <w:lvlText w:val="%1."/>
      <w:lvlJc w:val="left"/>
      <w:pPr>
        <w:ind w:left="1039" w:hanging="360"/>
      </w:pPr>
      <w:rPr>
        <w:rFonts w:ascii="Times New Roman" w:eastAsia="Times New Roman" w:hAnsi="Times New Roman" w:cs="Times New Roman" w:hint="default"/>
        <w:w w:val="99"/>
        <w:sz w:val="16"/>
        <w:szCs w:val="16"/>
      </w:rPr>
    </w:lvl>
    <w:lvl w:ilvl="1" w:tplc="6B7835D6">
      <w:start w:val="1"/>
      <w:numFmt w:val="bullet"/>
      <w:lvlText w:val="•"/>
      <w:lvlJc w:val="left"/>
      <w:pPr>
        <w:ind w:left="1972" w:hanging="360"/>
      </w:pPr>
    </w:lvl>
    <w:lvl w:ilvl="2" w:tplc="A23A06FE">
      <w:start w:val="1"/>
      <w:numFmt w:val="bullet"/>
      <w:lvlText w:val="•"/>
      <w:lvlJc w:val="left"/>
      <w:pPr>
        <w:ind w:left="2904" w:hanging="360"/>
      </w:pPr>
    </w:lvl>
    <w:lvl w:ilvl="3" w:tplc="808620A8">
      <w:start w:val="1"/>
      <w:numFmt w:val="bullet"/>
      <w:lvlText w:val="•"/>
      <w:lvlJc w:val="left"/>
      <w:pPr>
        <w:ind w:left="3836" w:hanging="360"/>
      </w:pPr>
    </w:lvl>
    <w:lvl w:ilvl="4" w:tplc="208AAF40">
      <w:start w:val="1"/>
      <w:numFmt w:val="bullet"/>
      <w:lvlText w:val="•"/>
      <w:lvlJc w:val="left"/>
      <w:pPr>
        <w:ind w:left="4768" w:hanging="360"/>
      </w:pPr>
    </w:lvl>
    <w:lvl w:ilvl="5" w:tplc="C9BCD3B6">
      <w:start w:val="1"/>
      <w:numFmt w:val="bullet"/>
      <w:lvlText w:val="•"/>
      <w:lvlJc w:val="left"/>
      <w:pPr>
        <w:ind w:left="5700" w:hanging="360"/>
      </w:pPr>
    </w:lvl>
    <w:lvl w:ilvl="6" w:tplc="8AD0E9F2">
      <w:start w:val="1"/>
      <w:numFmt w:val="bullet"/>
      <w:lvlText w:val="•"/>
      <w:lvlJc w:val="left"/>
      <w:pPr>
        <w:ind w:left="6632" w:hanging="360"/>
      </w:pPr>
    </w:lvl>
    <w:lvl w:ilvl="7" w:tplc="913E9250">
      <w:start w:val="1"/>
      <w:numFmt w:val="bullet"/>
      <w:lvlText w:val="•"/>
      <w:lvlJc w:val="left"/>
      <w:pPr>
        <w:ind w:left="7564" w:hanging="360"/>
      </w:pPr>
    </w:lvl>
    <w:lvl w:ilvl="8" w:tplc="98E652B6">
      <w:start w:val="1"/>
      <w:numFmt w:val="bullet"/>
      <w:lvlText w:val="•"/>
      <w:lvlJc w:val="left"/>
      <w:pPr>
        <w:ind w:left="8496" w:hanging="360"/>
      </w:pPr>
    </w:lvl>
  </w:abstractNum>
  <w:abstractNum w:abstractNumId="212" w15:restartNumberingAfterBreak="0">
    <w:nsid w:val="7F372A3E"/>
    <w:multiLevelType w:val="hybridMultilevel"/>
    <w:tmpl w:val="A15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F8F7231"/>
    <w:multiLevelType w:val="hybridMultilevel"/>
    <w:tmpl w:val="AA2C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DF6767"/>
    <w:multiLevelType w:val="hybridMultilevel"/>
    <w:tmpl w:val="217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1"/>
  </w:num>
  <w:num w:numId="2">
    <w:abstractNumId w:val="91"/>
  </w:num>
  <w:num w:numId="3">
    <w:abstractNumId w:val="28"/>
  </w:num>
  <w:num w:numId="4">
    <w:abstractNumId w:val="5"/>
  </w:num>
  <w:num w:numId="5">
    <w:abstractNumId w:val="23"/>
  </w:num>
  <w:num w:numId="6">
    <w:abstractNumId w:val="205"/>
  </w:num>
  <w:num w:numId="7">
    <w:abstractNumId w:val="17"/>
  </w:num>
  <w:num w:numId="8">
    <w:abstractNumId w:val="26"/>
  </w:num>
  <w:num w:numId="9">
    <w:abstractNumId w:val="188"/>
  </w:num>
  <w:num w:numId="10">
    <w:abstractNumId w:val="159"/>
  </w:num>
  <w:num w:numId="11">
    <w:abstractNumId w:val="189"/>
  </w:num>
  <w:num w:numId="12">
    <w:abstractNumId w:val="187"/>
  </w:num>
  <w:num w:numId="13">
    <w:abstractNumId w:val="70"/>
  </w:num>
  <w:num w:numId="14">
    <w:abstractNumId w:val="71"/>
  </w:num>
  <w:num w:numId="15">
    <w:abstractNumId w:val="114"/>
  </w:num>
  <w:num w:numId="16">
    <w:abstractNumId w:val="37"/>
  </w:num>
  <w:num w:numId="17">
    <w:abstractNumId w:val="214"/>
  </w:num>
  <w:num w:numId="18">
    <w:abstractNumId w:val="160"/>
  </w:num>
  <w:num w:numId="19">
    <w:abstractNumId w:val="162"/>
  </w:num>
  <w:num w:numId="20">
    <w:abstractNumId w:val="104"/>
  </w:num>
  <w:num w:numId="21">
    <w:abstractNumId w:val="105"/>
  </w:num>
  <w:num w:numId="22">
    <w:abstractNumId w:val="8"/>
  </w:num>
  <w:num w:numId="23">
    <w:abstractNumId w:val="126"/>
  </w:num>
  <w:num w:numId="24">
    <w:abstractNumId w:val="47"/>
  </w:num>
  <w:num w:numId="25">
    <w:abstractNumId w:val="193"/>
  </w:num>
  <w:num w:numId="26">
    <w:abstractNumId w:val="121"/>
  </w:num>
  <w:num w:numId="27">
    <w:abstractNumId w:val="201"/>
  </w:num>
  <w:num w:numId="28">
    <w:abstractNumId w:val="204"/>
  </w:num>
  <w:num w:numId="29">
    <w:abstractNumId w:val="197"/>
  </w:num>
  <w:num w:numId="30">
    <w:abstractNumId w:val="210"/>
  </w:num>
  <w:num w:numId="31">
    <w:abstractNumId w:val="149"/>
  </w:num>
  <w:num w:numId="32">
    <w:abstractNumId w:val="161"/>
  </w:num>
  <w:num w:numId="33">
    <w:abstractNumId w:val="48"/>
  </w:num>
  <w:num w:numId="34">
    <w:abstractNumId w:val="74"/>
  </w:num>
  <w:num w:numId="35">
    <w:abstractNumId w:val="135"/>
  </w:num>
  <w:num w:numId="36">
    <w:abstractNumId w:val="178"/>
  </w:num>
  <w:num w:numId="37">
    <w:abstractNumId w:val="148"/>
  </w:num>
  <w:num w:numId="38">
    <w:abstractNumId w:val="41"/>
  </w:num>
  <w:num w:numId="39">
    <w:abstractNumId w:val="110"/>
  </w:num>
  <w:num w:numId="40">
    <w:abstractNumId w:val="101"/>
  </w:num>
  <w:num w:numId="41">
    <w:abstractNumId w:val="142"/>
  </w:num>
  <w:num w:numId="42">
    <w:abstractNumId w:val="112"/>
  </w:num>
  <w:num w:numId="43">
    <w:abstractNumId w:val="21"/>
  </w:num>
  <w:num w:numId="44">
    <w:abstractNumId w:val="63"/>
  </w:num>
  <w:num w:numId="45">
    <w:abstractNumId w:val="118"/>
  </w:num>
  <w:num w:numId="46">
    <w:abstractNumId w:val="6"/>
  </w:num>
  <w:num w:numId="47">
    <w:abstractNumId w:val="111"/>
  </w:num>
  <w:num w:numId="48">
    <w:abstractNumId w:val="157"/>
  </w:num>
  <w:num w:numId="49">
    <w:abstractNumId w:val="42"/>
  </w:num>
  <w:num w:numId="50">
    <w:abstractNumId w:val="196"/>
  </w:num>
  <w:num w:numId="51">
    <w:abstractNumId w:val="185"/>
  </w:num>
  <w:num w:numId="52">
    <w:abstractNumId w:val="163"/>
  </w:num>
  <w:num w:numId="53">
    <w:abstractNumId w:val="130"/>
  </w:num>
  <w:num w:numId="54">
    <w:abstractNumId w:val="117"/>
  </w:num>
  <w:num w:numId="55">
    <w:abstractNumId w:val="116"/>
  </w:num>
  <w:num w:numId="56">
    <w:abstractNumId w:val="11"/>
  </w:num>
  <w:num w:numId="57">
    <w:abstractNumId w:val="97"/>
  </w:num>
  <w:num w:numId="58">
    <w:abstractNumId w:val="30"/>
  </w:num>
  <w:num w:numId="59">
    <w:abstractNumId w:val="156"/>
  </w:num>
  <w:num w:numId="60">
    <w:abstractNumId w:val="46"/>
  </w:num>
  <w:num w:numId="61">
    <w:abstractNumId w:val="92"/>
  </w:num>
  <w:num w:numId="62">
    <w:abstractNumId w:val="60"/>
  </w:num>
  <w:num w:numId="63">
    <w:abstractNumId w:val="107"/>
  </w:num>
  <w:num w:numId="64">
    <w:abstractNumId w:val="170"/>
  </w:num>
  <w:num w:numId="65">
    <w:abstractNumId w:val="68"/>
  </w:num>
  <w:num w:numId="66">
    <w:abstractNumId w:val="56"/>
  </w:num>
  <w:num w:numId="67">
    <w:abstractNumId w:val="133"/>
  </w:num>
  <w:num w:numId="68">
    <w:abstractNumId w:val="39"/>
  </w:num>
  <w:num w:numId="69">
    <w:abstractNumId w:val="4"/>
  </w:num>
  <w:num w:numId="70">
    <w:abstractNumId w:val="52"/>
  </w:num>
  <w:num w:numId="71">
    <w:abstractNumId w:val="199"/>
  </w:num>
  <w:num w:numId="72">
    <w:abstractNumId w:val="34"/>
  </w:num>
  <w:num w:numId="73">
    <w:abstractNumId w:val="102"/>
  </w:num>
  <w:num w:numId="74">
    <w:abstractNumId w:val="131"/>
  </w:num>
  <w:num w:numId="75">
    <w:abstractNumId w:val="0"/>
  </w:num>
  <w:num w:numId="76">
    <w:abstractNumId w:val="174"/>
  </w:num>
  <w:num w:numId="77">
    <w:abstractNumId w:val="95"/>
  </w:num>
  <w:num w:numId="78">
    <w:abstractNumId w:val="32"/>
  </w:num>
  <w:num w:numId="79">
    <w:abstractNumId w:val="2"/>
  </w:num>
  <w:num w:numId="80">
    <w:abstractNumId w:val="80"/>
  </w:num>
  <w:num w:numId="81">
    <w:abstractNumId w:val="99"/>
  </w:num>
  <w:num w:numId="82">
    <w:abstractNumId w:val="31"/>
  </w:num>
  <w:num w:numId="83">
    <w:abstractNumId w:val="64"/>
  </w:num>
  <w:num w:numId="84">
    <w:abstractNumId w:val="191"/>
  </w:num>
  <w:num w:numId="85">
    <w:abstractNumId w:val="93"/>
  </w:num>
  <w:num w:numId="86">
    <w:abstractNumId w:val="18"/>
  </w:num>
  <w:num w:numId="87">
    <w:abstractNumId w:val="190"/>
  </w:num>
  <w:num w:numId="88">
    <w:abstractNumId w:val="154"/>
  </w:num>
  <w:num w:numId="89">
    <w:abstractNumId w:val="208"/>
  </w:num>
  <w:num w:numId="90">
    <w:abstractNumId w:val="123"/>
  </w:num>
  <w:num w:numId="91">
    <w:abstractNumId w:val="49"/>
  </w:num>
  <w:num w:numId="92">
    <w:abstractNumId w:val="67"/>
  </w:num>
  <w:num w:numId="93">
    <w:abstractNumId w:val="207"/>
  </w:num>
  <w:num w:numId="94">
    <w:abstractNumId w:val="137"/>
  </w:num>
  <w:num w:numId="95">
    <w:abstractNumId w:val="168"/>
  </w:num>
  <w:num w:numId="96">
    <w:abstractNumId w:val="179"/>
  </w:num>
  <w:num w:numId="97">
    <w:abstractNumId w:val="181"/>
  </w:num>
  <w:num w:numId="98">
    <w:abstractNumId w:val="36"/>
  </w:num>
  <w:num w:numId="99">
    <w:abstractNumId w:val="175"/>
  </w:num>
  <w:num w:numId="100">
    <w:abstractNumId w:val="138"/>
  </w:num>
  <w:num w:numId="101">
    <w:abstractNumId w:val="169"/>
  </w:num>
  <w:num w:numId="102">
    <w:abstractNumId w:val="136"/>
  </w:num>
  <w:num w:numId="103">
    <w:abstractNumId w:val="22"/>
  </w:num>
  <w:num w:numId="104">
    <w:abstractNumId w:val="113"/>
  </w:num>
  <w:num w:numId="105">
    <w:abstractNumId w:val="24"/>
  </w:num>
  <w:num w:numId="106">
    <w:abstractNumId w:val="153"/>
  </w:num>
  <w:num w:numId="107">
    <w:abstractNumId w:val="119"/>
  </w:num>
  <w:num w:numId="108">
    <w:abstractNumId w:val="186"/>
  </w:num>
  <w:num w:numId="109">
    <w:abstractNumId w:val="202"/>
  </w:num>
  <w:num w:numId="110">
    <w:abstractNumId w:val="44"/>
  </w:num>
  <w:num w:numId="111">
    <w:abstractNumId w:val="129"/>
  </w:num>
  <w:num w:numId="112">
    <w:abstractNumId w:val="132"/>
  </w:num>
  <w:num w:numId="113">
    <w:abstractNumId w:val="106"/>
  </w:num>
  <w:num w:numId="114">
    <w:abstractNumId w:val="50"/>
  </w:num>
  <w:num w:numId="115">
    <w:abstractNumId w:val="51"/>
  </w:num>
  <w:num w:numId="116">
    <w:abstractNumId w:val="58"/>
  </w:num>
  <w:num w:numId="117">
    <w:abstractNumId w:val="213"/>
  </w:num>
  <w:num w:numId="118">
    <w:abstractNumId w:val="3"/>
  </w:num>
  <w:num w:numId="119">
    <w:abstractNumId w:val="172"/>
  </w:num>
  <w:num w:numId="120">
    <w:abstractNumId w:val="14"/>
  </w:num>
  <w:num w:numId="121">
    <w:abstractNumId w:val="66"/>
  </w:num>
  <w:num w:numId="122">
    <w:abstractNumId w:val="45"/>
  </w:num>
  <w:num w:numId="123">
    <w:abstractNumId w:val="38"/>
  </w:num>
  <w:num w:numId="124">
    <w:abstractNumId w:val="155"/>
  </w:num>
  <w:num w:numId="125">
    <w:abstractNumId w:val="81"/>
  </w:num>
  <w:num w:numId="126">
    <w:abstractNumId w:val="206"/>
  </w:num>
  <w:num w:numId="127">
    <w:abstractNumId w:val="87"/>
  </w:num>
  <w:num w:numId="128">
    <w:abstractNumId w:val="108"/>
  </w:num>
  <w:num w:numId="129">
    <w:abstractNumId w:val="1"/>
  </w:num>
  <w:num w:numId="130">
    <w:abstractNumId w:val="40"/>
  </w:num>
  <w:num w:numId="131">
    <w:abstractNumId w:val="75"/>
  </w:num>
  <w:num w:numId="132">
    <w:abstractNumId w:val="62"/>
  </w:num>
  <w:num w:numId="133">
    <w:abstractNumId w:val="53"/>
  </w:num>
  <w:num w:numId="134">
    <w:abstractNumId w:val="166"/>
  </w:num>
  <w:num w:numId="135">
    <w:abstractNumId w:val="76"/>
  </w:num>
  <w:num w:numId="136">
    <w:abstractNumId w:val="27"/>
  </w:num>
  <w:num w:numId="137">
    <w:abstractNumId w:val="139"/>
  </w:num>
  <w:num w:numId="138">
    <w:abstractNumId w:val="143"/>
  </w:num>
  <w:num w:numId="139">
    <w:abstractNumId w:val="182"/>
  </w:num>
  <w:num w:numId="140">
    <w:abstractNumId w:val="183"/>
  </w:num>
  <w:num w:numId="141">
    <w:abstractNumId w:val="100"/>
  </w:num>
  <w:num w:numId="142">
    <w:abstractNumId w:val="198"/>
  </w:num>
  <w:num w:numId="143">
    <w:abstractNumId w:val="200"/>
  </w:num>
  <w:num w:numId="144">
    <w:abstractNumId w:val="33"/>
  </w:num>
  <w:num w:numId="145">
    <w:abstractNumId w:val="89"/>
  </w:num>
  <w:num w:numId="146">
    <w:abstractNumId w:val="164"/>
  </w:num>
  <w:num w:numId="147">
    <w:abstractNumId w:val="43"/>
  </w:num>
  <w:num w:numId="148">
    <w:abstractNumId w:val="20"/>
  </w:num>
  <w:num w:numId="149">
    <w:abstractNumId w:val="103"/>
  </w:num>
  <w:num w:numId="150">
    <w:abstractNumId w:val="194"/>
  </w:num>
  <w:num w:numId="151">
    <w:abstractNumId w:val="69"/>
  </w:num>
  <w:num w:numId="152">
    <w:abstractNumId w:val="83"/>
  </w:num>
  <w:num w:numId="153">
    <w:abstractNumId w:val="195"/>
  </w:num>
  <w:num w:numId="154">
    <w:abstractNumId w:val="79"/>
  </w:num>
  <w:num w:numId="155">
    <w:abstractNumId w:val="78"/>
  </w:num>
  <w:num w:numId="156">
    <w:abstractNumId w:val="73"/>
  </w:num>
  <w:num w:numId="157">
    <w:abstractNumId w:val="96"/>
  </w:num>
  <w:num w:numId="158">
    <w:abstractNumId w:val="165"/>
  </w:num>
  <w:num w:numId="159">
    <w:abstractNumId w:val="55"/>
  </w:num>
  <w:num w:numId="160">
    <w:abstractNumId w:val="7"/>
  </w:num>
  <w:num w:numId="161">
    <w:abstractNumId w:val="140"/>
  </w:num>
  <w:num w:numId="162">
    <w:abstractNumId w:val="184"/>
  </w:num>
  <w:num w:numId="163">
    <w:abstractNumId w:val="25"/>
  </w:num>
  <w:num w:numId="164">
    <w:abstractNumId w:val="115"/>
  </w:num>
  <w:num w:numId="165">
    <w:abstractNumId w:val="151"/>
  </w:num>
  <w:num w:numId="166">
    <w:abstractNumId w:val="35"/>
  </w:num>
  <w:num w:numId="167">
    <w:abstractNumId w:val="192"/>
  </w:num>
  <w:num w:numId="168">
    <w:abstractNumId w:val="134"/>
  </w:num>
  <w:num w:numId="169">
    <w:abstractNumId w:val="209"/>
  </w:num>
  <w:num w:numId="170">
    <w:abstractNumId w:val="158"/>
  </w:num>
  <w:num w:numId="171">
    <w:abstractNumId w:val="12"/>
  </w:num>
  <w:num w:numId="172">
    <w:abstractNumId w:val="176"/>
  </w:num>
  <w:num w:numId="173">
    <w:abstractNumId w:val="10"/>
  </w:num>
  <w:num w:numId="174">
    <w:abstractNumId w:val="19"/>
  </w:num>
  <w:num w:numId="175">
    <w:abstractNumId w:val="141"/>
  </w:num>
  <w:num w:numId="176">
    <w:abstractNumId w:val="167"/>
  </w:num>
  <w:num w:numId="177">
    <w:abstractNumId w:val="150"/>
  </w:num>
  <w:num w:numId="178">
    <w:abstractNumId w:val="16"/>
  </w:num>
  <w:num w:numId="179">
    <w:abstractNumId w:val="59"/>
  </w:num>
  <w:num w:numId="180">
    <w:abstractNumId w:val="29"/>
  </w:num>
  <w:num w:numId="181">
    <w:abstractNumId w:val="85"/>
  </w:num>
  <w:num w:numId="182">
    <w:abstractNumId w:val="203"/>
  </w:num>
  <w:num w:numId="183">
    <w:abstractNumId w:val="147"/>
  </w:num>
  <w:num w:numId="184">
    <w:abstractNumId w:val="84"/>
  </w:num>
  <w:num w:numId="185">
    <w:abstractNumId w:val="9"/>
  </w:num>
  <w:num w:numId="186">
    <w:abstractNumId w:val="127"/>
  </w:num>
  <w:num w:numId="187">
    <w:abstractNumId w:val="65"/>
  </w:num>
  <w:num w:numId="188">
    <w:abstractNumId w:val="180"/>
  </w:num>
  <w:num w:numId="189">
    <w:abstractNumId w:val="124"/>
  </w:num>
  <w:num w:numId="19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211"/>
    <w:lvlOverride w:ilvl="0">
      <w:startOverride w:val="1"/>
    </w:lvlOverride>
    <w:lvlOverride w:ilvl="1"/>
    <w:lvlOverride w:ilvl="2"/>
    <w:lvlOverride w:ilvl="3"/>
    <w:lvlOverride w:ilvl="4"/>
    <w:lvlOverride w:ilvl="5"/>
    <w:lvlOverride w:ilvl="6"/>
    <w:lvlOverride w:ilvl="7"/>
    <w:lvlOverride w:ilvl="8"/>
  </w:num>
  <w:num w:numId="192">
    <w:abstractNumId w:val="173"/>
  </w:num>
  <w:num w:numId="193">
    <w:abstractNumId w:val="54"/>
  </w:num>
  <w:num w:numId="194">
    <w:abstractNumId w:val="145"/>
  </w:num>
  <w:num w:numId="195">
    <w:abstractNumId w:val="13"/>
  </w:num>
  <w:num w:numId="196">
    <w:abstractNumId w:val="144"/>
  </w:num>
  <w:num w:numId="197">
    <w:abstractNumId w:val="177"/>
  </w:num>
  <w:num w:numId="198">
    <w:abstractNumId w:val="88"/>
  </w:num>
  <w:num w:numId="199">
    <w:abstractNumId w:val="122"/>
  </w:num>
  <w:num w:numId="200">
    <w:abstractNumId w:val="72"/>
  </w:num>
  <w:num w:numId="201">
    <w:abstractNumId w:val="90"/>
  </w:num>
  <w:num w:numId="202">
    <w:abstractNumId w:val="212"/>
  </w:num>
  <w:num w:numId="203">
    <w:abstractNumId w:val="77"/>
  </w:num>
  <w:num w:numId="204">
    <w:abstractNumId w:val="61"/>
  </w:num>
  <w:num w:numId="205">
    <w:abstractNumId w:val="57"/>
  </w:num>
  <w:num w:numId="206">
    <w:abstractNumId w:val="125"/>
  </w:num>
  <w:num w:numId="207">
    <w:abstractNumId w:val="86"/>
  </w:num>
  <w:num w:numId="208">
    <w:abstractNumId w:val="94"/>
  </w:num>
  <w:num w:numId="209">
    <w:abstractNumId w:val="128"/>
  </w:num>
  <w:num w:numId="210">
    <w:abstractNumId w:val="120"/>
  </w:num>
  <w:num w:numId="211">
    <w:abstractNumId w:val="146"/>
  </w:num>
  <w:num w:numId="212">
    <w:abstractNumId w:val="109"/>
  </w:num>
  <w:num w:numId="213">
    <w:abstractNumId w:val="152"/>
  </w:num>
  <w:num w:numId="214">
    <w:abstractNumId w:val="82"/>
  </w:num>
  <w:num w:numId="215">
    <w:abstractNumId w:val="9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o:colormru v:ext="edit" colors="#f9f,#e1851f,#8c649c"/>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C7"/>
    <w:rsid w:val="000005E2"/>
    <w:rsid w:val="00000D2F"/>
    <w:rsid w:val="00001A75"/>
    <w:rsid w:val="000027AF"/>
    <w:rsid w:val="000050AD"/>
    <w:rsid w:val="00005C18"/>
    <w:rsid w:val="000068BE"/>
    <w:rsid w:val="000075EA"/>
    <w:rsid w:val="00011242"/>
    <w:rsid w:val="000166E1"/>
    <w:rsid w:val="0002085A"/>
    <w:rsid w:val="00023826"/>
    <w:rsid w:val="00024E54"/>
    <w:rsid w:val="00025EE0"/>
    <w:rsid w:val="00026535"/>
    <w:rsid w:val="0003793B"/>
    <w:rsid w:val="00037C24"/>
    <w:rsid w:val="00045439"/>
    <w:rsid w:val="00045618"/>
    <w:rsid w:val="00045A53"/>
    <w:rsid w:val="00045C39"/>
    <w:rsid w:val="000466C5"/>
    <w:rsid w:val="00050005"/>
    <w:rsid w:val="00051E5D"/>
    <w:rsid w:val="00051E99"/>
    <w:rsid w:val="00053438"/>
    <w:rsid w:val="00053F0C"/>
    <w:rsid w:val="000546B2"/>
    <w:rsid w:val="00057986"/>
    <w:rsid w:val="000618D5"/>
    <w:rsid w:val="00064AD0"/>
    <w:rsid w:val="0006515C"/>
    <w:rsid w:val="000677E0"/>
    <w:rsid w:val="00076708"/>
    <w:rsid w:val="00077529"/>
    <w:rsid w:val="000824AF"/>
    <w:rsid w:val="000862DF"/>
    <w:rsid w:val="00086835"/>
    <w:rsid w:val="00086C3A"/>
    <w:rsid w:val="00087418"/>
    <w:rsid w:val="00087738"/>
    <w:rsid w:val="000900EE"/>
    <w:rsid w:val="00090D41"/>
    <w:rsid w:val="000930BF"/>
    <w:rsid w:val="000932C0"/>
    <w:rsid w:val="00095688"/>
    <w:rsid w:val="00095E1C"/>
    <w:rsid w:val="00097214"/>
    <w:rsid w:val="00097636"/>
    <w:rsid w:val="00097C8B"/>
    <w:rsid w:val="00097E42"/>
    <w:rsid w:val="000A09EB"/>
    <w:rsid w:val="000A09F4"/>
    <w:rsid w:val="000A0E04"/>
    <w:rsid w:val="000A13E3"/>
    <w:rsid w:val="000A3013"/>
    <w:rsid w:val="000A6AD1"/>
    <w:rsid w:val="000A6D37"/>
    <w:rsid w:val="000B0492"/>
    <w:rsid w:val="000B1E44"/>
    <w:rsid w:val="000B1EA7"/>
    <w:rsid w:val="000B3E5E"/>
    <w:rsid w:val="000B4D59"/>
    <w:rsid w:val="000B4DB5"/>
    <w:rsid w:val="000B5453"/>
    <w:rsid w:val="000B6253"/>
    <w:rsid w:val="000B65A8"/>
    <w:rsid w:val="000B7285"/>
    <w:rsid w:val="000C1830"/>
    <w:rsid w:val="000C1F09"/>
    <w:rsid w:val="000C25E6"/>
    <w:rsid w:val="000C2E17"/>
    <w:rsid w:val="000C3FB3"/>
    <w:rsid w:val="000C4963"/>
    <w:rsid w:val="000C5708"/>
    <w:rsid w:val="000C6C8B"/>
    <w:rsid w:val="000D154A"/>
    <w:rsid w:val="000D1897"/>
    <w:rsid w:val="000D1BF4"/>
    <w:rsid w:val="000D3503"/>
    <w:rsid w:val="000D3ACD"/>
    <w:rsid w:val="000D7565"/>
    <w:rsid w:val="000D78D7"/>
    <w:rsid w:val="000D7B30"/>
    <w:rsid w:val="000D7BEE"/>
    <w:rsid w:val="000E07A9"/>
    <w:rsid w:val="000E16F1"/>
    <w:rsid w:val="000E33DD"/>
    <w:rsid w:val="000E388F"/>
    <w:rsid w:val="000E42FF"/>
    <w:rsid w:val="000E629A"/>
    <w:rsid w:val="000E6EB9"/>
    <w:rsid w:val="000E74AB"/>
    <w:rsid w:val="000E7F53"/>
    <w:rsid w:val="000F0DA8"/>
    <w:rsid w:val="000F1D25"/>
    <w:rsid w:val="000F3A77"/>
    <w:rsid w:val="000F7F2A"/>
    <w:rsid w:val="00100364"/>
    <w:rsid w:val="00100C90"/>
    <w:rsid w:val="00101CD7"/>
    <w:rsid w:val="00101D22"/>
    <w:rsid w:val="00101E09"/>
    <w:rsid w:val="00104A01"/>
    <w:rsid w:val="00106D67"/>
    <w:rsid w:val="00107BB3"/>
    <w:rsid w:val="00110E15"/>
    <w:rsid w:val="00112D0F"/>
    <w:rsid w:val="00114C1E"/>
    <w:rsid w:val="00114EB5"/>
    <w:rsid w:val="0011698A"/>
    <w:rsid w:val="001225E7"/>
    <w:rsid w:val="001235C5"/>
    <w:rsid w:val="001238B1"/>
    <w:rsid w:val="00124456"/>
    <w:rsid w:val="00124747"/>
    <w:rsid w:val="00124B54"/>
    <w:rsid w:val="00125709"/>
    <w:rsid w:val="001274A1"/>
    <w:rsid w:val="00133138"/>
    <w:rsid w:val="0013567A"/>
    <w:rsid w:val="001363FF"/>
    <w:rsid w:val="0014033F"/>
    <w:rsid w:val="001411FF"/>
    <w:rsid w:val="001414B8"/>
    <w:rsid w:val="00142332"/>
    <w:rsid w:val="00143453"/>
    <w:rsid w:val="00143802"/>
    <w:rsid w:val="001456EA"/>
    <w:rsid w:val="00145D47"/>
    <w:rsid w:val="001468AB"/>
    <w:rsid w:val="00146964"/>
    <w:rsid w:val="00147087"/>
    <w:rsid w:val="00147B7B"/>
    <w:rsid w:val="0015168E"/>
    <w:rsid w:val="00151AFD"/>
    <w:rsid w:val="00151D83"/>
    <w:rsid w:val="001561D0"/>
    <w:rsid w:val="00157B5C"/>
    <w:rsid w:val="0016061F"/>
    <w:rsid w:val="001611CF"/>
    <w:rsid w:val="001622F5"/>
    <w:rsid w:val="00165A39"/>
    <w:rsid w:val="001661B5"/>
    <w:rsid w:val="0016639C"/>
    <w:rsid w:val="00167B9C"/>
    <w:rsid w:val="00170427"/>
    <w:rsid w:val="00170975"/>
    <w:rsid w:val="001709B9"/>
    <w:rsid w:val="00174F2A"/>
    <w:rsid w:val="0017643F"/>
    <w:rsid w:val="00177A72"/>
    <w:rsid w:val="001800CC"/>
    <w:rsid w:val="00180B26"/>
    <w:rsid w:val="00182CA5"/>
    <w:rsid w:val="0018342E"/>
    <w:rsid w:val="0018369C"/>
    <w:rsid w:val="00184167"/>
    <w:rsid w:val="00184AE7"/>
    <w:rsid w:val="00184C86"/>
    <w:rsid w:val="00185133"/>
    <w:rsid w:val="00186A9A"/>
    <w:rsid w:val="00186FA1"/>
    <w:rsid w:val="00187AB6"/>
    <w:rsid w:val="00187C4A"/>
    <w:rsid w:val="00190497"/>
    <w:rsid w:val="0019097D"/>
    <w:rsid w:val="0019147E"/>
    <w:rsid w:val="00193FED"/>
    <w:rsid w:val="00195C54"/>
    <w:rsid w:val="00197B18"/>
    <w:rsid w:val="001A0FC4"/>
    <w:rsid w:val="001A3186"/>
    <w:rsid w:val="001A463F"/>
    <w:rsid w:val="001A5E16"/>
    <w:rsid w:val="001A6661"/>
    <w:rsid w:val="001A67ED"/>
    <w:rsid w:val="001B1593"/>
    <w:rsid w:val="001B4320"/>
    <w:rsid w:val="001B48DA"/>
    <w:rsid w:val="001B7E07"/>
    <w:rsid w:val="001C1376"/>
    <w:rsid w:val="001C646D"/>
    <w:rsid w:val="001D25E0"/>
    <w:rsid w:val="001D35F2"/>
    <w:rsid w:val="001D7BD0"/>
    <w:rsid w:val="001E52C2"/>
    <w:rsid w:val="001E6B05"/>
    <w:rsid w:val="001E6C7D"/>
    <w:rsid w:val="001F0558"/>
    <w:rsid w:val="001F4025"/>
    <w:rsid w:val="001F4A78"/>
    <w:rsid w:val="001F4F04"/>
    <w:rsid w:val="001F5F34"/>
    <w:rsid w:val="001F6DE5"/>
    <w:rsid w:val="002024A5"/>
    <w:rsid w:val="002028EB"/>
    <w:rsid w:val="002032E8"/>
    <w:rsid w:val="00203E72"/>
    <w:rsid w:val="00204EDE"/>
    <w:rsid w:val="0020645F"/>
    <w:rsid w:val="00206575"/>
    <w:rsid w:val="00210A6B"/>
    <w:rsid w:val="00211D9E"/>
    <w:rsid w:val="00212DE1"/>
    <w:rsid w:val="00214A34"/>
    <w:rsid w:val="0021610B"/>
    <w:rsid w:val="0021623D"/>
    <w:rsid w:val="00216C43"/>
    <w:rsid w:val="00216F21"/>
    <w:rsid w:val="00217D07"/>
    <w:rsid w:val="0022354E"/>
    <w:rsid w:val="0022437B"/>
    <w:rsid w:val="00225256"/>
    <w:rsid w:val="0022568B"/>
    <w:rsid w:val="00226C8F"/>
    <w:rsid w:val="00226E95"/>
    <w:rsid w:val="00226F9A"/>
    <w:rsid w:val="002279BA"/>
    <w:rsid w:val="00231216"/>
    <w:rsid w:val="002318EB"/>
    <w:rsid w:val="002319A9"/>
    <w:rsid w:val="002327DB"/>
    <w:rsid w:val="00232A16"/>
    <w:rsid w:val="00236202"/>
    <w:rsid w:val="00242FEA"/>
    <w:rsid w:val="0024574A"/>
    <w:rsid w:val="0024665B"/>
    <w:rsid w:val="00247BF0"/>
    <w:rsid w:val="00252369"/>
    <w:rsid w:val="002538DE"/>
    <w:rsid w:val="00253E57"/>
    <w:rsid w:val="00254C56"/>
    <w:rsid w:val="00254E80"/>
    <w:rsid w:val="00256473"/>
    <w:rsid w:val="002571B0"/>
    <w:rsid w:val="002600C6"/>
    <w:rsid w:val="002610F2"/>
    <w:rsid w:val="00261D93"/>
    <w:rsid w:val="00263413"/>
    <w:rsid w:val="002649CF"/>
    <w:rsid w:val="00270142"/>
    <w:rsid w:val="00271957"/>
    <w:rsid w:val="002728A8"/>
    <w:rsid w:val="00272976"/>
    <w:rsid w:val="00276826"/>
    <w:rsid w:val="002811E8"/>
    <w:rsid w:val="002839BB"/>
    <w:rsid w:val="00283C7A"/>
    <w:rsid w:val="002857E6"/>
    <w:rsid w:val="00287BCB"/>
    <w:rsid w:val="00290AB6"/>
    <w:rsid w:val="00290DBA"/>
    <w:rsid w:val="00291664"/>
    <w:rsid w:val="00291799"/>
    <w:rsid w:val="00292946"/>
    <w:rsid w:val="00294E78"/>
    <w:rsid w:val="002966CE"/>
    <w:rsid w:val="00296E26"/>
    <w:rsid w:val="002A186E"/>
    <w:rsid w:val="002A3F73"/>
    <w:rsid w:val="002A4248"/>
    <w:rsid w:val="002A5151"/>
    <w:rsid w:val="002A7FAC"/>
    <w:rsid w:val="002B0E4E"/>
    <w:rsid w:val="002B2121"/>
    <w:rsid w:val="002B2A29"/>
    <w:rsid w:val="002B4E46"/>
    <w:rsid w:val="002B7457"/>
    <w:rsid w:val="002C0A60"/>
    <w:rsid w:val="002C1200"/>
    <w:rsid w:val="002C1C6A"/>
    <w:rsid w:val="002C2293"/>
    <w:rsid w:val="002C2F0E"/>
    <w:rsid w:val="002C65CF"/>
    <w:rsid w:val="002C65FE"/>
    <w:rsid w:val="002C7E6D"/>
    <w:rsid w:val="002D02EA"/>
    <w:rsid w:val="002D4CD6"/>
    <w:rsid w:val="002D7370"/>
    <w:rsid w:val="002E1589"/>
    <w:rsid w:val="002E3224"/>
    <w:rsid w:val="002E3C1D"/>
    <w:rsid w:val="002E4034"/>
    <w:rsid w:val="002E507C"/>
    <w:rsid w:val="002E55A0"/>
    <w:rsid w:val="002F0273"/>
    <w:rsid w:val="002F035E"/>
    <w:rsid w:val="002F0D71"/>
    <w:rsid w:val="002F21EE"/>
    <w:rsid w:val="002F2275"/>
    <w:rsid w:val="002F23CD"/>
    <w:rsid w:val="002F3B08"/>
    <w:rsid w:val="0030059B"/>
    <w:rsid w:val="00300C12"/>
    <w:rsid w:val="003043A9"/>
    <w:rsid w:val="003046A5"/>
    <w:rsid w:val="0030600A"/>
    <w:rsid w:val="00306A05"/>
    <w:rsid w:val="00310478"/>
    <w:rsid w:val="00311FF1"/>
    <w:rsid w:val="003120C1"/>
    <w:rsid w:val="00316633"/>
    <w:rsid w:val="00317289"/>
    <w:rsid w:val="00317D63"/>
    <w:rsid w:val="0032164D"/>
    <w:rsid w:val="003228BC"/>
    <w:rsid w:val="003232FF"/>
    <w:rsid w:val="0032339D"/>
    <w:rsid w:val="003237AC"/>
    <w:rsid w:val="00324F57"/>
    <w:rsid w:val="00325156"/>
    <w:rsid w:val="00325E4F"/>
    <w:rsid w:val="003269CD"/>
    <w:rsid w:val="00330A3B"/>
    <w:rsid w:val="00330C22"/>
    <w:rsid w:val="00334A87"/>
    <w:rsid w:val="00334AED"/>
    <w:rsid w:val="00335831"/>
    <w:rsid w:val="003366FB"/>
    <w:rsid w:val="00340411"/>
    <w:rsid w:val="00340423"/>
    <w:rsid w:val="003411BB"/>
    <w:rsid w:val="0034141F"/>
    <w:rsid w:val="00341974"/>
    <w:rsid w:val="003447A9"/>
    <w:rsid w:val="003455D6"/>
    <w:rsid w:val="00346B14"/>
    <w:rsid w:val="003479C0"/>
    <w:rsid w:val="00350EA0"/>
    <w:rsid w:val="00351849"/>
    <w:rsid w:val="00351BFE"/>
    <w:rsid w:val="00352242"/>
    <w:rsid w:val="00353E61"/>
    <w:rsid w:val="00353F79"/>
    <w:rsid w:val="00354684"/>
    <w:rsid w:val="00354D39"/>
    <w:rsid w:val="003615AD"/>
    <w:rsid w:val="00363485"/>
    <w:rsid w:val="003638C4"/>
    <w:rsid w:val="003714D8"/>
    <w:rsid w:val="00375B77"/>
    <w:rsid w:val="00381D58"/>
    <w:rsid w:val="003841DD"/>
    <w:rsid w:val="0038502C"/>
    <w:rsid w:val="00385EC9"/>
    <w:rsid w:val="003862D0"/>
    <w:rsid w:val="003864F5"/>
    <w:rsid w:val="00386707"/>
    <w:rsid w:val="00386F58"/>
    <w:rsid w:val="003871EE"/>
    <w:rsid w:val="003914FC"/>
    <w:rsid w:val="0039256B"/>
    <w:rsid w:val="00392FCE"/>
    <w:rsid w:val="00393495"/>
    <w:rsid w:val="0039379E"/>
    <w:rsid w:val="00393B62"/>
    <w:rsid w:val="00394FF2"/>
    <w:rsid w:val="00396C08"/>
    <w:rsid w:val="003A0B3C"/>
    <w:rsid w:val="003A173F"/>
    <w:rsid w:val="003A2B2E"/>
    <w:rsid w:val="003A355B"/>
    <w:rsid w:val="003A52AA"/>
    <w:rsid w:val="003B12A3"/>
    <w:rsid w:val="003B141C"/>
    <w:rsid w:val="003B2148"/>
    <w:rsid w:val="003B6B1A"/>
    <w:rsid w:val="003C2E78"/>
    <w:rsid w:val="003C3575"/>
    <w:rsid w:val="003C3AED"/>
    <w:rsid w:val="003C65E3"/>
    <w:rsid w:val="003C6A96"/>
    <w:rsid w:val="003C7037"/>
    <w:rsid w:val="003C7C7D"/>
    <w:rsid w:val="003D09EF"/>
    <w:rsid w:val="003D111F"/>
    <w:rsid w:val="003D254E"/>
    <w:rsid w:val="003D3239"/>
    <w:rsid w:val="003D3DF7"/>
    <w:rsid w:val="003E060F"/>
    <w:rsid w:val="003E220A"/>
    <w:rsid w:val="003E31DF"/>
    <w:rsid w:val="003E33A3"/>
    <w:rsid w:val="003E3E47"/>
    <w:rsid w:val="003E3F14"/>
    <w:rsid w:val="003E4821"/>
    <w:rsid w:val="003E5432"/>
    <w:rsid w:val="003E54BA"/>
    <w:rsid w:val="003F0C31"/>
    <w:rsid w:val="003F22E2"/>
    <w:rsid w:val="003F23CB"/>
    <w:rsid w:val="003F318E"/>
    <w:rsid w:val="003F7614"/>
    <w:rsid w:val="004021BF"/>
    <w:rsid w:val="004040D7"/>
    <w:rsid w:val="00405B04"/>
    <w:rsid w:val="00405E54"/>
    <w:rsid w:val="0041234C"/>
    <w:rsid w:val="00414AA9"/>
    <w:rsid w:val="00415FC3"/>
    <w:rsid w:val="0042045A"/>
    <w:rsid w:val="00421007"/>
    <w:rsid w:val="00421F4E"/>
    <w:rsid w:val="00422ED3"/>
    <w:rsid w:val="0042348A"/>
    <w:rsid w:val="00423961"/>
    <w:rsid w:val="00424738"/>
    <w:rsid w:val="0042580A"/>
    <w:rsid w:val="00426B52"/>
    <w:rsid w:val="00426FBE"/>
    <w:rsid w:val="00427310"/>
    <w:rsid w:val="00430156"/>
    <w:rsid w:val="00430461"/>
    <w:rsid w:val="00431131"/>
    <w:rsid w:val="0043120B"/>
    <w:rsid w:val="00431C52"/>
    <w:rsid w:val="0043351D"/>
    <w:rsid w:val="004357A9"/>
    <w:rsid w:val="00440079"/>
    <w:rsid w:val="00442162"/>
    <w:rsid w:val="004444A8"/>
    <w:rsid w:val="00444769"/>
    <w:rsid w:val="00444FA3"/>
    <w:rsid w:val="00446664"/>
    <w:rsid w:val="004473FF"/>
    <w:rsid w:val="004478E6"/>
    <w:rsid w:val="00450FDC"/>
    <w:rsid w:val="00453631"/>
    <w:rsid w:val="00454A5B"/>
    <w:rsid w:val="00456DDB"/>
    <w:rsid w:val="00457D80"/>
    <w:rsid w:val="00461E7F"/>
    <w:rsid w:val="00462461"/>
    <w:rsid w:val="004636E5"/>
    <w:rsid w:val="00466044"/>
    <w:rsid w:val="0046652B"/>
    <w:rsid w:val="0046716F"/>
    <w:rsid w:val="00471B7F"/>
    <w:rsid w:val="004803B9"/>
    <w:rsid w:val="004808B3"/>
    <w:rsid w:val="004809AA"/>
    <w:rsid w:val="004809C7"/>
    <w:rsid w:val="00481A9E"/>
    <w:rsid w:val="00483C24"/>
    <w:rsid w:val="004845B3"/>
    <w:rsid w:val="0048687B"/>
    <w:rsid w:val="00487B79"/>
    <w:rsid w:val="00487EFA"/>
    <w:rsid w:val="00491A9E"/>
    <w:rsid w:val="00492607"/>
    <w:rsid w:val="00492B02"/>
    <w:rsid w:val="0049428E"/>
    <w:rsid w:val="00495AD8"/>
    <w:rsid w:val="004971A3"/>
    <w:rsid w:val="004A1F49"/>
    <w:rsid w:val="004A78F1"/>
    <w:rsid w:val="004B0F69"/>
    <w:rsid w:val="004B135F"/>
    <w:rsid w:val="004B1847"/>
    <w:rsid w:val="004B25DD"/>
    <w:rsid w:val="004B3010"/>
    <w:rsid w:val="004B4587"/>
    <w:rsid w:val="004B45F8"/>
    <w:rsid w:val="004B4E85"/>
    <w:rsid w:val="004B6525"/>
    <w:rsid w:val="004B689A"/>
    <w:rsid w:val="004B795A"/>
    <w:rsid w:val="004C0A4A"/>
    <w:rsid w:val="004C11A4"/>
    <w:rsid w:val="004C235B"/>
    <w:rsid w:val="004C2B22"/>
    <w:rsid w:val="004C3899"/>
    <w:rsid w:val="004C3C30"/>
    <w:rsid w:val="004C7FB2"/>
    <w:rsid w:val="004D290A"/>
    <w:rsid w:val="004D5603"/>
    <w:rsid w:val="004D6042"/>
    <w:rsid w:val="004D7256"/>
    <w:rsid w:val="004D7848"/>
    <w:rsid w:val="004D7A34"/>
    <w:rsid w:val="004D7D1A"/>
    <w:rsid w:val="004E42EF"/>
    <w:rsid w:val="004E630B"/>
    <w:rsid w:val="004F02F6"/>
    <w:rsid w:val="004F0AFA"/>
    <w:rsid w:val="004F12AB"/>
    <w:rsid w:val="004F1468"/>
    <w:rsid w:val="004F1E47"/>
    <w:rsid w:val="004F290D"/>
    <w:rsid w:val="004F55AF"/>
    <w:rsid w:val="004F5B78"/>
    <w:rsid w:val="004F6EC9"/>
    <w:rsid w:val="005000F8"/>
    <w:rsid w:val="00500311"/>
    <w:rsid w:val="00502AE9"/>
    <w:rsid w:val="005033CB"/>
    <w:rsid w:val="00507C77"/>
    <w:rsid w:val="00507DEE"/>
    <w:rsid w:val="00513096"/>
    <w:rsid w:val="0051478A"/>
    <w:rsid w:val="0051590F"/>
    <w:rsid w:val="005170C0"/>
    <w:rsid w:val="0052076D"/>
    <w:rsid w:val="005217C3"/>
    <w:rsid w:val="00523BD9"/>
    <w:rsid w:val="005240DF"/>
    <w:rsid w:val="005243F0"/>
    <w:rsid w:val="00524F7E"/>
    <w:rsid w:val="00527566"/>
    <w:rsid w:val="005300CD"/>
    <w:rsid w:val="005316EC"/>
    <w:rsid w:val="00533919"/>
    <w:rsid w:val="0053702B"/>
    <w:rsid w:val="00541AF1"/>
    <w:rsid w:val="00541F97"/>
    <w:rsid w:val="005429CC"/>
    <w:rsid w:val="00547087"/>
    <w:rsid w:val="00547813"/>
    <w:rsid w:val="00552696"/>
    <w:rsid w:val="00552BBE"/>
    <w:rsid w:val="00552D11"/>
    <w:rsid w:val="00554AAF"/>
    <w:rsid w:val="0055727A"/>
    <w:rsid w:val="00561975"/>
    <w:rsid w:val="00562861"/>
    <w:rsid w:val="00562EE2"/>
    <w:rsid w:val="00564335"/>
    <w:rsid w:val="0056557F"/>
    <w:rsid w:val="00566264"/>
    <w:rsid w:val="00570167"/>
    <w:rsid w:val="00572E91"/>
    <w:rsid w:val="00575DE4"/>
    <w:rsid w:val="00576D64"/>
    <w:rsid w:val="00576E7C"/>
    <w:rsid w:val="00577B3B"/>
    <w:rsid w:val="00580ABF"/>
    <w:rsid w:val="005822C1"/>
    <w:rsid w:val="005858D5"/>
    <w:rsid w:val="00586644"/>
    <w:rsid w:val="005870DB"/>
    <w:rsid w:val="005877FA"/>
    <w:rsid w:val="00590A9B"/>
    <w:rsid w:val="00592387"/>
    <w:rsid w:val="005957BF"/>
    <w:rsid w:val="00597284"/>
    <w:rsid w:val="005A1403"/>
    <w:rsid w:val="005A1DCF"/>
    <w:rsid w:val="005A1FD5"/>
    <w:rsid w:val="005A2839"/>
    <w:rsid w:val="005A4D2E"/>
    <w:rsid w:val="005A5012"/>
    <w:rsid w:val="005A5DB0"/>
    <w:rsid w:val="005A62EB"/>
    <w:rsid w:val="005A689D"/>
    <w:rsid w:val="005B051A"/>
    <w:rsid w:val="005B07ED"/>
    <w:rsid w:val="005B1276"/>
    <w:rsid w:val="005B3EA5"/>
    <w:rsid w:val="005B5016"/>
    <w:rsid w:val="005B6E1C"/>
    <w:rsid w:val="005B7FE5"/>
    <w:rsid w:val="005C1C9C"/>
    <w:rsid w:val="005C25CF"/>
    <w:rsid w:val="005C3016"/>
    <w:rsid w:val="005C413C"/>
    <w:rsid w:val="005C4D44"/>
    <w:rsid w:val="005C5E7F"/>
    <w:rsid w:val="005C75A2"/>
    <w:rsid w:val="005D0595"/>
    <w:rsid w:val="005D22B0"/>
    <w:rsid w:val="005D42CA"/>
    <w:rsid w:val="005D5C61"/>
    <w:rsid w:val="005D63D6"/>
    <w:rsid w:val="005D7E83"/>
    <w:rsid w:val="005E10AF"/>
    <w:rsid w:val="005E16F6"/>
    <w:rsid w:val="005E390C"/>
    <w:rsid w:val="005E53AA"/>
    <w:rsid w:val="005F192A"/>
    <w:rsid w:val="005F1A19"/>
    <w:rsid w:val="005F1C1F"/>
    <w:rsid w:val="005F331A"/>
    <w:rsid w:val="005F49CF"/>
    <w:rsid w:val="005F4F94"/>
    <w:rsid w:val="005F4FC0"/>
    <w:rsid w:val="005F5D75"/>
    <w:rsid w:val="005F75CE"/>
    <w:rsid w:val="00600282"/>
    <w:rsid w:val="006016D4"/>
    <w:rsid w:val="0060196A"/>
    <w:rsid w:val="00603E83"/>
    <w:rsid w:val="00604067"/>
    <w:rsid w:val="0060707B"/>
    <w:rsid w:val="00610031"/>
    <w:rsid w:val="00614BFB"/>
    <w:rsid w:val="00614EB7"/>
    <w:rsid w:val="00615B54"/>
    <w:rsid w:val="00616648"/>
    <w:rsid w:val="0061684D"/>
    <w:rsid w:val="00616F77"/>
    <w:rsid w:val="00617001"/>
    <w:rsid w:val="006176C3"/>
    <w:rsid w:val="00621C1E"/>
    <w:rsid w:val="00621FA9"/>
    <w:rsid w:val="00623CC5"/>
    <w:rsid w:val="006244A0"/>
    <w:rsid w:val="00624F9E"/>
    <w:rsid w:val="00626FE2"/>
    <w:rsid w:val="00630313"/>
    <w:rsid w:val="00632E29"/>
    <w:rsid w:val="0063400B"/>
    <w:rsid w:val="00636C4E"/>
    <w:rsid w:val="00641D39"/>
    <w:rsid w:val="00642237"/>
    <w:rsid w:val="00642AD5"/>
    <w:rsid w:val="00644637"/>
    <w:rsid w:val="00644BE6"/>
    <w:rsid w:val="00645410"/>
    <w:rsid w:val="00645BC1"/>
    <w:rsid w:val="006505B2"/>
    <w:rsid w:val="006505CC"/>
    <w:rsid w:val="00652160"/>
    <w:rsid w:val="00652B58"/>
    <w:rsid w:val="0065741C"/>
    <w:rsid w:val="00660C2D"/>
    <w:rsid w:val="00661616"/>
    <w:rsid w:val="0066561A"/>
    <w:rsid w:val="00666737"/>
    <w:rsid w:val="00670E97"/>
    <w:rsid w:val="006728A6"/>
    <w:rsid w:val="0067306B"/>
    <w:rsid w:val="0067312C"/>
    <w:rsid w:val="0067737B"/>
    <w:rsid w:val="006853C4"/>
    <w:rsid w:val="00685CBF"/>
    <w:rsid w:val="006879C4"/>
    <w:rsid w:val="00691697"/>
    <w:rsid w:val="006922A1"/>
    <w:rsid w:val="006924A2"/>
    <w:rsid w:val="00692A53"/>
    <w:rsid w:val="00693AA4"/>
    <w:rsid w:val="00694E8F"/>
    <w:rsid w:val="00695AD2"/>
    <w:rsid w:val="0069676C"/>
    <w:rsid w:val="006A3282"/>
    <w:rsid w:val="006A61AF"/>
    <w:rsid w:val="006B19F0"/>
    <w:rsid w:val="006B2461"/>
    <w:rsid w:val="006B3181"/>
    <w:rsid w:val="006B372A"/>
    <w:rsid w:val="006B4928"/>
    <w:rsid w:val="006B4C48"/>
    <w:rsid w:val="006B542C"/>
    <w:rsid w:val="006B6CF4"/>
    <w:rsid w:val="006B7E1E"/>
    <w:rsid w:val="006C17C5"/>
    <w:rsid w:val="006C184B"/>
    <w:rsid w:val="006C30E5"/>
    <w:rsid w:val="006C6B5A"/>
    <w:rsid w:val="006C6C78"/>
    <w:rsid w:val="006C7F69"/>
    <w:rsid w:val="006D0ED0"/>
    <w:rsid w:val="006D1EC0"/>
    <w:rsid w:val="006D2FF3"/>
    <w:rsid w:val="006D4985"/>
    <w:rsid w:val="006D5C73"/>
    <w:rsid w:val="006D63C2"/>
    <w:rsid w:val="006D6C0A"/>
    <w:rsid w:val="006D7780"/>
    <w:rsid w:val="006D7C57"/>
    <w:rsid w:val="006E31DC"/>
    <w:rsid w:val="006E70E9"/>
    <w:rsid w:val="006F05B7"/>
    <w:rsid w:val="006F098C"/>
    <w:rsid w:val="006F1515"/>
    <w:rsid w:val="006F46DA"/>
    <w:rsid w:val="006F5015"/>
    <w:rsid w:val="006F64C1"/>
    <w:rsid w:val="006F6D44"/>
    <w:rsid w:val="006F6DCA"/>
    <w:rsid w:val="006F76D7"/>
    <w:rsid w:val="007045CC"/>
    <w:rsid w:val="00706F61"/>
    <w:rsid w:val="00711529"/>
    <w:rsid w:val="0071215F"/>
    <w:rsid w:val="00714248"/>
    <w:rsid w:val="00714C00"/>
    <w:rsid w:val="007152B0"/>
    <w:rsid w:val="0071627A"/>
    <w:rsid w:val="00716B1E"/>
    <w:rsid w:val="00720109"/>
    <w:rsid w:val="007206A0"/>
    <w:rsid w:val="007222C6"/>
    <w:rsid w:val="007253D8"/>
    <w:rsid w:val="0072666F"/>
    <w:rsid w:val="007306DF"/>
    <w:rsid w:val="0073371F"/>
    <w:rsid w:val="007365F3"/>
    <w:rsid w:val="00743926"/>
    <w:rsid w:val="007451A6"/>
    <w:rsid w:val="0074649B"/>
    <w:rsid w:val="007470D2"/>
    <w:rsid w:val="007478F3"/>
    <w:rsid w:val="0075092F"/>
    <w:rsid w:val="00751BC4"/>
    <w:rsid w:val="00751BD2"/>
    <w:rsid w:val="007520E5"/>
    <w:rsid w:val="0075253B"/>
    <w:rsid w:val="00752A09"/>
    <w:rsid w:val="00752F88"/>
    <w:rsid w:val="0075490B"/>
    <w:rsid w:val="00754C49"/>
    <w:rsid w:val="00756C37"/>
    <w:rsid w:val="00761240"/>
    <w:rsid w:val="00761CC6"/>
    <w:rsid w:val="00761DC6"/>
    <w:rsid w:val="007717F9"/>
    <w:rsid w:val="00771CCB"/>
    <w:rsid w:val="00773A06"/>
    <w:rsid w:val="007745A0"/>
    <w:rsid w:val="00775072"/>
    <w:rsid w:val="00776D1B"/>
    <w:rsid w:val="00777600"/>
    <w:rsid w:val="00780B90"/>
    <w:rsid w:val="00782E7A"/>
    <w:rsid w:val="00783016"/>
    <w:rsid w:val="00786CCB"/>
    <w:rsid w:val="00790D19"/>
    <w:rsid w:val="00793D83"/>
    <w:rsid w:val="007958B7"/>
    <w:rsid w:val="00796A14"/>
    <w:rsid w:val="00797757"/>
    <w:rsid w:val="00797D7F"/>
    <w:rsid w:val="007A04EA"/>
    <w:rsid w:val="007A303C"/>
    <w:rsid w:val="007A3BF4"/>
    <w:rsid w:val="007A4BE0"/>
    <w:rsid w:val="007A6037"/>
    <w:rsid w:val="007A6864"/>
    <w:rsid w:val="007A7F09"/>
    <w:rsid w:val="007B2013"/>
    <w:rsid w:val="007B4074"/>
    <w:rsid w:val="007B5391"/>
    <w:rsid w:val="007B6319"/>
    <w:rsid w:val="007B7AB8"/>
    <w:rsid w:val="007C65D6"/>
    <w:rsid w:val="007D1471"/>
    <w:rsid w:val="007D36C7"/>
    <w:rsid w:val="007D42C8"/>
    <w:rsid w:val="007D7020"/>
    <w:rsid w:val="007D75C6"/>
    <w:rsid w:val="007E6547"/>
    <w:rsid w:val="007E798F"/>
    <w:rsid w:val="007F113B"/>
    <w:rsid w:val="007F1408"/>
    <w:rsid w:val="007F2E9F"/>
    <w:rsid w:val="007F4379"/>
    <w:rsid w:val="007F4D44"/>
    <w:rsid w:val="007F5961"/>
    <w:rsid w:val="007F5B38"/>
    <w:rsid w:val="007F7660"/>
    <w:rsid w:val="007F7BC0"/>
    <w:rsid w:val="0080026C"/>
    <w:rsid w:val="008002A3"/>
    <w:rsid w:val="00802BC2"/>
    <w:rsid w:val="00802F5C"/>
    <w:rsid w:val="008046F2"/>
    <w:rsid w:val="008112BE"/>
    <w:rsid w:val="00812D47"/>
    <w:rsid w:val="00812E35"/>
    <w:rsid w:val="00812FCE"/>
    <w:rsid w:val="00813012"/>
    <w:rsid w:val="008175EC"/>
    <w:rsid w:val="008200D1"/>
    <w:rsid w:val="0082115E"/>
    <w:rsid w:val="00821553"/>
    <w:rsid w:val="008239F4"/>
    <w:rsid w:val="00824702"/>
    <w:rsid w:val="008249FA"/>
    <w:rsid w:val="008256AC"/>
    <w:rsid w:val="00825CFC"/>
    <w:rsid w:val="0083026D"/>
    <w:rsid w:val="0083040E"/>
    <w:rsid w:val="00830807"/>
    <w:rsid w:val="00832F0C"/>
    <w:rsid w:val="0083408F"/>
    <w:rsid w:val="008364A1"/>
    <w:rsid w:val="0084046C"/>
    <w:rsid w:val="00840A01"/>
    <w:rsid w:val="00842257"/>
    <w:rsid w:val="00842809"/>
    <w:rsid w:val="00843823"/>
    <w:rsid w:val="00843EC0"/>
    <w:rsid w:val="00845076"/>
    <w:rsid w:val="00847EF9"/>
    <w:rsid w:val="0085418D"/>
    <w:rsid w:val="00854524"/>
    <w:rsid w:val="00854D91"/>
    <w:rsid w:val="00855A84"/>
    <w:rsid w:val="008565C6"/>
    <w:rsid w:val="00865273"/>
    <w:rsid w:val="008677C3"/>
    <w:rsid w:val="00871E10"/>
    <w:rsid w:val="008734F4"/>
    <w:rsid w:val="008757F1"/>
    <w:rsid w:val="008767B2"/>
    <w:rsid w:val="00876A3E"/>
    <w:rsid w:val="008809B8"/>
    <w:rsid w:val="008810E7"/>
    <w:rsid w:val="00883511"/>
    <w:rsid w:val="008911B4"/>
    <w:rsid w:val="008914CB"/>
    <w:rsid w:val="008923C3"/>
    <w:rsid w:val="00893416"/>
    <w:rsid w:val="008948C2"/>
    <w:rsid w:val="00896AEF"/>
    <w:rsid w:val="0089730E"/>
    <w:rsid w:val="008A1C5A"/>
    <w:rsid w:val="008A2171"/>
    <w:rsid w:val="008A356B"/>
    <w:rsid w:val="008A64FB"/>
    <w:rsid w:val="008A6654"/>
    <w:rsid w:val="008A6FA5"/>
    <w:rsid w:val="008A7343"/>
    <w:rsid w:val="008A7613"/>
    <w:rsid w:val="008B00ED"/>
    <w:rsid w:val="008B0868"/>
    <w:rsid w:val="008B2690"/>
    <w:rsid w:val="008B2746"/>
    <w:rsid w:val="008B36C9"/>
    <w:rsid w:val="008B468A"/>
    <w:rsid w:val="008B7010"/>
    <w:rsid w:val="008C2099"/>
    <w:rsid w:val="008C5885"/>
    <w:rsid w:val="008C644D"/>
    <w:rsid w:val="008C6EBC"/>
    <w:rsid w:val="008C7D8D"/>
    <w:rsid w:val="008D06A0"/>
    <w:rsid w:val="008D1B60"/>
    <w:rsid w:val="008D748D"/>
    <w:rsid w:val="008D7831"/>
    <w:rsid w:val="008D7C0C"/>
    <w:rsid w:val="008E03B4"/>
    <w:rsid w:val="008E08B0"/>
    <w:rsid w:val="008E1DD0"/>
    <w:rsid w:val="008E2A1B"/>
    <w:rsid w:val="008E3664"/>
    <w:rsid w:val="008E49A9"/>
    <w:rsid w:val="008E5316"/>
    <w:rsid w:val="008E69F7"/>
    <w:rsid w:val="008E6EB6"/>
    <w:rsid w:val="008F0141"/>
    <w:rsid w:val="008F2D05"/>
    <w:rsid w:val="008F33D2"/>
    <w:rsid w:val="008F377A"/>
    <w:rsid w:val="008F57DF"/>
    <w:rsid w:val="008F5A68"/>
    <w:rsid w:val="00902AB2"/>
    <w:rsid w:val="00902B75"/>
    <w:rsid w:val="009031A3"/>
    <w:rsid w:val="00906AFA"/>
    <w:rsid w:val="00916A48"/>
    <w:rsid w:val="009175EA"/>
    <w:rsid w:val="0092244D"/>
    <w:rsid w:val="009314C6"/>
    <w:rsid w:val="00932AE9"/>
    <w:rsid w:val="00933129"/>
    <w:rsid w:val="0093323C"/>
    <w:rsid w:val="0093791E"/>
    <w:rsid w:val="009409EF"/>
    <w:rsid w:val="00940CE2"/>
    <w:rsid w:val="009412EC"/>
    <w:rsid w:val="00942242"/>
    <w:rsid w:val="0094385C"/>
    <w:rsid w:val="009449B3"/>
    <w:rsid w:val="009453CE"/>
    <w:rsid w:val="00945E2F"/>
    <w:rsid w:val="00946CCE"/>
    <w:rsid w:val="009511F9"/>
    <w:rsid w:val="009519C6"/>
    <w:rsid w:val="00951EA9"/>
    <w:rsid w:val="00953BF9"/>
    <w:rsid w:val="009558E0"/>
    <w:rsid w:val="00956311"/>
    <w:rsid w:val="00956AB7"/>
    <w:rsid w:val="0095761D"/>
    <w:rsid w:val="0095799A"/>
    <w:rsid w:val="00957E36"/>
    <w:rsid w:val="00962C44"/>
    <w:rsid w:val="00963137"/>
    <w:rsid w:val="00967F14"/>
    <w:rsid w:val="009712FC"/>
    <w:rsid w:val="009722E2"/>
    <w:rsid w:val="00972482"/>
    <w:rsid w:val="00972DF3"/>
    <w:rsid w:val="0097311C"/>
    <w:rsid w:val="00973334"/>
    <w:rsid w:val="00974218"/>
    <w:rsid w:val="00975EAF"/>
    <w:rsid w:val="00976735"/>
    <w:rsid w:val="0098164E"/>
    <w:rsid w:val="0098171F"/>
    <w:rsid w:val="009845A7"/>
    <w:rsid w:val="00985634"/>
    <w:rsid w:val="00985B75"/>
    <w:rsid w:val="00986019"/>
    <w:rsid w:val="0098624B"/>
    <w:rsid w:val="009872C5"/>
    <w:rsid w:val="00987E1F"/>
    <w:rsid w:val="00990639"/>
    <w:rsid w:val="009930E6"/>
    <w:rsid w:val="00993B3A"/>
    <w:rsid w:val="009946DF"/>
    <w:rsid w:val="009A095D"/>
    <w:rsid w:val="009A334B"/>
    <w:rsid w:val="009A4274"/>
    <w:rsid w:val="009A6211"/>
    <w:rsid w:val="009A7365"/>
    <w:rsid w:val="009A743A"/>
    <w:rsid w:val="009A76FD"/>
    <w:rsid w:val="009A7B27"/>
    <w:rsid w:val="009A7F19"/>
    <w:rsid w:val="009B21DB"/>
    <w:rsid w:val="009B22DC"/>
    <w:rsid w:val="009C1032"/>
    <w:rsid w:val="009C2CE1"/>
    <w:rsid w:val="009C3FEE"/>
    <w:rsid w:val="009C75C8"/>
    <w:rsid w:val="009D022F"/>
    <w:rsid w:val="009D1E77"/>
    <w:rsid w:val="009D369C"/>
    <w:rsid w:val="009D40E1"/>
    <w:rsid w:val="009D64B9"/>
    <w:rsid w:val="009D65D4"/>
    <w:rsid w:val="009D7F37"/>
    <w:rsid w:val="009E3726"/>
    <w:rsid w:val="009E380B"/>
    <w:rsid w:val="009E3A5E"/>
    <w:rsid w:val="009E4355"/>
    <w:rsid w:val="009E74DC"/>
    <w:rsid w:val="009E7928"/>
    <w:rsid w:val="009F1A8C"/>
    <w:rsid w:val="009F48DD"/>
    <w:rsid w:val="009F5F49"/>
    <w:rsid w:val="009F6461"/>
    <w:rsid w:val="009F6EE1"/>
    <w:rsid w:val="009F7F86"/>
    <w:rsid w:val="00A00841"/>
    <w:rsid w:val="00A00A1A"/>
    <w:rsid w:val="00A01A25"/>
    <w:rsid w:val="00A02500"/>
    <w:rsid w:val="00A05F2C"/>
    <w:rsid w:val="00A07DD0"/>
    <w:rsid w:val="00A10489"/>
    <w:rsid w:val="00A12E5F"/>
    <w:rsid w:val="00A1442A"/>
    <w:rsid w:val="00A148FB"/>
    <w:rsid w:val="00A149DD"/>
    <w:rsid w:val="00A15BD1"/>
    <w:rsid w:val="00A15CF9"/>
    <w:rsid w:val="00A15D3F"/>
    <w:rsid w:val="00A21060"/>
    <w:rsid w:val="00A2110C"/>
    <w:rsid w:val="00A23E22"/>
    <w:rsid w:val="00A25532"/>
    <w:rsid w:val="00A26935"/>
    <w:rsid w:val="00A2719D"/>
    <w:rsid w:val="00A27206"/>
    <w:rsid w:val="00A27EFB"/>
    <w:rsid w:val="00A300CA"/>
    <w:rsid w:val="00A30B07"/>
    <w:rsid w:val="00A32502"/>
    <w:rsid w:val="00A34C83"/>
    <w:rsid w:val="00A3512D"/>
    <w:rsid w:val="00A369C2"/>
    <w:rsid w:val="00A37701"/>
    <w:rsid w:val="00A40CBC"/>
    <w:rsid w:val="00A4141A"/>
    <w:rsid w:val="00A42116"/>
    <w:rsid w:val="00A442DF"/>
    <w:rsid w:val="00A447A0"/>
    <w:rsid w:val="00A44FBA"/>
    <w:rsid w:val="00A45AC7"/>
    <w:rsid w:val="00A47E4E"/>
    <w:rsid w:val="00A47E90"/>
    <w:rsid w:val="00A50685"/>
    <w:rsid w:val="00A5081A"/>
    <w:rsid w:val="00A5157B"/>
    <w:rsid w:val="00A537D1"/>
    <w:rsid w:val="00A559D6"/>
    <w:rsid w:val="00A55C55"/>
    <w:rsid w:val="00A55CC4"/>
    <w:rsid w:val="00A630EB"/>
    <w:rsid w:val="00A64E35"/>
    <w:rsid w:val="00A67245"/>
    <w:rsid w:val="00A7043C"/>
    <w:rsid w:val="00A726C3"/>
    <w:rsid w:val="00A731AD"/>
    <w:rsid w:val="00A7339E"/>
    <w:rsid w:val="00A7447F"/>
    <w:rsid w:val="00A7553A"/>
    <w:rsid w:val="00A75B8C"/>
    <w:rsid w:val="00A76B04"/>
    <w:rsid w:val="00A76DB1"/>
    <w:rsid w:val="00A80232"/>
    <w:rsid w:val="00A814D9"/>
    <w:rsid w:val="00A820E6"/>
    <w:rsid w:val="00A85000"/>
    <w:rsid w:val="00A8654C"/>
    <w:rsid w:val="00A918D4"/>
    <w:rsid w:val="00A923B2"/>
    <w:rsid w:val="00A92628"/>
    <w:rsid w:val="00A93237"/>
    <w:rsid w:val="00A937DE"/>
    <w:rsid w:val="00A9416D"/>
    <w:rsid w:val="00A96785"/>
    <w:rsid w:val="00AA04B2"/>
    <w:rsid w:val="00AA1127"/>
    <w:rsid w:val="00AA312C"/>
    <w:rsid w:val="00AA48C2"/>
    <w:rsid w:val="00AB1185"/>
    <w:rsid w:val="00AB2557"/>
    <w:rsid w:val="00AB3B2B"/>
    <w:rsid w:val="00AB3C40"/>
    <w:rsid w:val="00AB3F57"/>
    <w:rsid w:val="00AB6EF9"/>
    <w:rsid w:val="00AC1A5E"/>
    <w:rsid w:val="00AC4FD8"/>
    <w:rsid w:val="00AC5867"/>
    <w:rsid w:val="00AC61F9"/>
    <w:rsid w:val="00AC674C"/>
    <w:rsid w:val="00AC7AB0"/>
    <w:rsid w:val="00AD0047"/>
    <w:rsid w:val="00AD0412"/>
    <w:rsid w:val="00AD3A91"/>
    <w:rsid w:val="00AD3F9A"/>
    <w:rsid w:val="00AD4BB6"/>
    <w:rsid w:val="00AD6C5F"/>
    <w:rsid w:val="00AD7C00"/>
    <w:rsid w:val="00AE0B23"/>
    <w:rsid w:val="00AE181A"/>
    <w:rsid w:val="00AE3CC2"/>
    <w:rsid w:val="00AE56C4"/>
    <w:rsid w:val="00AE7602"/>
    <w:rsid w:val="00AF010C"/>
    <w:rsid w:val="00AF2A54"/>
    <w:rsid w:val="00AF3244"/>
    <w:rsid w:val="00B00786"/>
    <w:rsid w:val="00B0516F"/>
    <w:rsid w:val="00B0799C"/>
    <w:rsid w:val="00B07C20"/>
    <w:rsid w:val="00B1242C"/>
    <w:rsid w:val="00B136B7"/>
    <w:rsid w:val="00B13FD5"/>
    <w:rsid w:val="00B166F0"/>
    <w:rsid w:val="00B20B1A"/>
    <w:rsid w:val="00B20C94"/>
    <w:rsid w:val="00B227B6"/>
    <w:rsid w:val="00B23ED3"/>
    <w:rsid w:val="00B24D18"/>
    <w:rsid w:val="00B25221"/>
    <w:rsid w:val="00B25832"/>
    <w:rsid w:val="00B2675B"/>
    <w:rsid w:val="00B26F92"/>
    <w:rsid w:val="00B301EE"/>
    <w:rsid w:val="00B31C30"/>
    <w:rsid w:val="00B31E0E"/>
    <w:rsid w:val="00B32A5F"/>
    <w:rsid w:val="00B32D82"/>
    <w:rsid w:val="00B364AE"/>
    <w:rsid w:val="00B36727"/>
    <w:rsid w:val="00B3685B"/>
    <w:rsid w:val="00B371B2"/>
    <w:rsid w:val="00B378F2"/>
    <w:rsid w:val="00B40958"/>
    <w:rsid w:val="00B40BF7"/>
    <w:rsid w:val="00B413E2"/>
    <w:rsid w:val="00B42389"/>
    <w:rsid w:val="00B423F4"/>
    <w:rsid w:val="00B42F27"/>
    <w:rsid w:val="00B43810"/>
    <w:rsid w:val="00B46752"/>
    <w:rsid w:val="00B5048B"/>
    <w:rsid w:val="00B50864"/>
    <w:rsid w:val="00B520A9"/>
    <w:rsid w:val="00B55BA4"/>
    <w:rsid w:val="00B570AD"/>
    <w:rsid w:val="00B57D5A"/>
    <w:rsid w:val="00B61D84"/>
    <w:rsid w:val="00B621E5"/>
    <w:rsid w:val="00B63496"/>
    <w:rsid w:val="00B63F4D"/>
    <w:rsid w:val="00B64993"/>
    <w:rsid w:val="00B65488"/>
    <w:rsid w:val="00B65505"/>
    <w:rsid w:val="00B67286"/>
    <w:rsid w:val="00B67352"/>
    <w:rsid w:val="00B67F8A"/>
    <w:rsid w:val="00B70885"/>
    <w:rsid w:val="00B72328"/>
    <w:rsid w:val="00B74155"/>
    <w:rsid w:val="00B741B4"/>
    <w:rsid w:val="00B75119"/>
    <w:rsid w:val="00B76902"/>
    <w:rsid w:val="00B80F3D"/>
    <w:rsid w:val="00B83E7D"/>
    <w:rsid w:val="00B85448"/>
    <w:rsid w:val="00B855E1"/>
    <w:rsid w:val="00B85969"/>
    <w:rsid w:val="00B86DEF"/>
    <w:rsid w:val="00B87E15"/>
    <w:rsid w:val="00B91BEE"/>
    <w:rsid w:val="00B91FF2"/>
    <w:rsid w:val="00B92629"/>
    <w:rsid w:val="00B92F83"/>
    <w:rsid w:val="00B9578F"/>
    <w:rsid w:val="00B95A47"/>
    <w:rsid w:val="00B96823"/>
    <w:rsid w:val="00BA3791"/>
    <w:rsid w:val="00BA3849"/>
    <w:rsid w:val="00BA45CF"/>
    <w:rsid w:val="00BA47E8"/>
    <w:rsid w:val="00BA48DE"/>
    <w:rsid w:val="00BA5303"/>
    <w:rsid w:val="00BA6157"/>
    <w:rsid w:val="00BA67BE"/>
    <w:rsid w:val="00BB3124"/>
    <w:rsid w:val="00BB3CF3"/>
    <w:rsid w:val="00BB63AC"/>
    <w:rsid w:val="00BB678A"/>
    <w:rsid w:val="00BB773E"/>
    <w:rsid w:val="00BC1B5A"/>
    <w:rsid w:val="00BC1BD8"/>
    <w:rsid w:val="00BC2788"/>
    <w:rsid w:val="00BC292B"/>
    <w:rsid w:val="00BC2A8D"/>
    <w:rsid w:val="00BC2B6B"/>
    <w:rsid w:val="00BC2C37"/>
    <w:rsid w:val="00BC481D"/>
    <w:rsid w:val="00BC5116"/>
    <w:rsid w:val="00BC5281"/>
    <w:rsid w:val="00BD25F6"/>
    <w:rsid w:val="00BD2A12"/>
    <w:rsid w:val="00BD40E9"/>
    <w:rsid w:val="00BD4842"/>
    <w:rsid w:val="00BD5828"/>
    <w:rsid w:val="00BD77AC"/>
    <w:rsid w:val="00BD79A2"/>
    <w:rsid w:val="00BD7A4F"/>
    <w:rsid w:val="00BE0A25"/>
    <w:rsid w:val="00BE0F7F"/>
    <w:rsid w:val="00BE16BF"/>
    <w:rsid w:val="00BE2A14"/>
    <w:rsid w:val="00BE4881"/>
    <w:rsid w:val="00BE5FD2"/>
    <w:rsid w:val="00BE65CE"/>
    <w:rsid w:val="00BE6719"/>
    <w:rsid w:val="00BE680D"/>
    <w:rsid w:val="00BE7680"/>
    <w:rsid w:val="00BE78A0"/>
    <w:rsid w:val="00BF0AEC"/>
    <w:rsid w:val="00BF1AB7"/>
    <w:rsid w:val="00BF1CFD"/>
    <w:rsid w:val="00BF25BD"/>
    <w:rsid w:val="00BF52D9"/>
    <w:rsid w:val="00BF5986"/>
    <w:rsid w:val="00BF6140"/>
    <w:rsid w:val="00BF7593"/>
    <w:rsid w:val="00BF7F2D"/>
    <w:rsid w:val="00C0456F"/>
    <w:rsid w:val="00C05850"/>
    <w:rsid w:val="00C06807"/>
    <w:rsid w:val="00C07D8D"/>
    <w:rsid w:val="00C10908"/>
    <w:rsid w:val="00C14712"/>
    <w:rsid w:val="00C14976"/>
    <w:rsid w:val="00C15728"/>
    <w:rsid w:val="00C17169"/>
    <w:rsid w:val="00C1746C"/>
    <w:rsid w:val="00C20E69"/>
    <w:rsid w:val="00C22614"/>
    <w:rsid w:val="00C233AF"/>
    <w:rsid w:val="00C23D35"/>
    <w:rsid w:val="00C24093"/>
    <w:rsid w:val="00C245C7"/>
    <w:rsid w:val="00C2677F"/>
    <w:rsid w:val="00C27B93"/>
    <w:rsid w:val="00C31D92"/>
    <w:rsid w:val="00C32833"/>
    <w:rsid w:val="00C339F8"/>
    <w:rsid w:val="00C34968"/>
    <w:rsid w:val="00C349A1"/>
    <w:rsid w:val="00C36881"/>
    <w:rsid w:val="00C3702F"/>
    <w:rsid w:val="00C371F2"/>
    <w:rsid w:val="00C41A21"/>
    <w:rsid w:val="00C41B10"/>
    <w:rsid w:val="00C43CBB"/>
    <w:rsid w:val="00C4403C"/>
    <w:rsid w:val="00C4539F"/>
    <w:rsid w:val="00C463F9"/>
    <w:rsid w:val="00C470A7"/>
    <w:rsid w:val="00C500E4"/>
    <w:rsid w:val="00C516F7"/>
    <w:rsid w:val="00C543BE"/>
    <w:rsid w:val="00C550B6"/>
    <w:rsid w:val="00C5626E"/>
    <w:rsid w:val="00C6133B"/>
    <w:rsid w:val="00C617C3"/>
    <w:rsid w:val="00C61B22"/>
    <w:rsid w:val="00C62E45"/>
    <w:rsid w:val="00C64693"/>
    <w:rsid w:val="00C658BA"/>
    <w:rsid w:val="00C65C50"/>
    <w:rsid w:val="00C660DD"/>
    <w:rsid w:val="00C667E4"/>
    <w:rsid w:val="00C72209"/>
    <w:rsid w:val="00C72902"/>
    <w:rsid w:val="00C7591B"/>
    <w:rsid w:val="00C845B4"/>
    <w:rsid w:val="00C855C0"/>
    <w:rsid w:val="00C864D3"/>
    <w:rsid w:val="00C87094"/>
    <w:rsid w:val="00C90FCD"/>
    <w:rsid w:val="00C93AE2"/>
    <w:rsid w:val="00C94BBA"/>
    <w:rsid w:val="00C95D53"/>
    <w:rsid w:val="00C972CB"/>
    <w:rsid w:val="00C97F14"/>
    <w:rsid w:val="00CA1439"/>
    <w:rsid w:val="00CA3723"/>
    <w:rsid w:val="00CA440C"/>
    <w:rsid w:val="00CA468D"/>
    <w:rsid w:val="00CA6C90"/>
    <w:rsid w:val="00CA7C29"/>
    <w:rsid w:val="00CB0354"/>
    <w:rsid w:val="00CB42B4"/>
    <w:rsid w:val="00CB5B8A"/>
    <w:rsid w:val="00CC0231"/>
    <w:rsid w:val="00CC37C7"/>
    <w:rsid w:val="00CC3A24"/>
    <w:rsid w:val="00CC4A8C"/>
    <w:rsid w:val="00CC53F6"/>
    <w:rsid w:val="00CC66D2"/>
    <w:rsid w:val="00CD00A8"/>
    <w:rsid w:val="00CD48FE"/>
    <w:rsid w:val="00CD5831"/>
    <w:rsid w:val="00CE0736"/>
    <w:rsid w:val="00CE2A3C"/>
    <w:rsid w:val="00CE2ACC"/>
    <w:rsid w:val="00CE3271"/>
    <w:rsid w:val="00CE3320"/>
    <w:rsid w:val="00CE4517"/>
    <w:rsid w:val="00CE4932"/>
    <w:rsid w:val="00CE4A2C"/>
    <w:rsid w:val="00CE78C4"/>
    <w:rsid w:val="00CF2446"/>
    <w:rsid w:val="00CF26E7"/>
    <w:rsid w:val="00CF46FA"/>
    <w:rsid w:val="00CF6CEE"/>
    <w:rsid w:val="00D007D1"/>
    <w:rsid w:val="00D00871"/>
    <w:rsid w:val="00D0448A"/>
    <w:rsid w:val="00D04FC8"/>
    <w:rsid w:val="00D138CE"/>
    <w:rsid w:val="00D13F2B"/>
    <w:rsid w:val="00D173D0"/>
    <w:rsid w:val="00D2427B"/>
    <w:rsid w:val="00D25277"/>
    <w:rsid w:val="00D263E3"/>
    <w:rsid w:val="00D26C7F"/>
    <w:rsid w:val="00D27800"/>
    <w:rsid w:val="00D3002D"/>
    <w:rsid w:val="00D31EBF"/>
    <w:rsid w:val="00D37FED"/>
    <w:rsid w:val="00D40075"/>
    <w:rsid w:val="00D40BD4"/>
    <w:rsid w:val="00D4241C"/>
    <w:rsid w:val="00D431BD"/>
    <w:rsid w:val="00D45F4E"/>
    <w:rsid w:val="00D464E6"/>
    <w:rsid w:val="00D47543"/>
    <w:rsid w:val="00D50EF4"/>
    <w:rsid w:val="00D53405"/>
    <w:rsid w:val="00D538C7"/>
    <w:rsid w:val="00D55A00"/>
    <w:rsid w:val="00D61C34"/>
    <w:rsid w:val="00D624BA"/>
    <w:rsid w:val="00D62D52"/>
    <w:rsid w:val="00D63565"/>
    <w:rsid w:val="00D64905"/>
    <w:rsid w:val="00D64F2A"/>
    <w:rsid w:val="00D6577B"/>
    <w:rsid w:val="00D65F62"/>
    <w:rsid w:val="00D7468C"/>
    <w:rsid w:val="00D74CD5"/>
    <w:rsid w:val="00D76C31"/>
    <w:rsid w:val="00D8087B"/>
    <w:rsid w:val="00D815AC"/>
    <w:rsid w:val="00D81688"/>
    <w:rsid w:val="00D83877"/>
    <w:rsid w:val="00D84A3A"/>
    <w:rsid w:val="00D84E73"/>
    <w:rsid w:val="00D853E3"/>
    <w:rsid w:val="00D86550"/>
    <w:rsid w:val="00D8748A"/>
    <w:rsid w:val="00D90C2E"/>
    <w:rsid w:val="00D92FF1"/>
    <w:rsid w:val="00D938E9"/>
    <w:rsid w:val="00D95F1D"/>
    <w:rsid w:val="00D9625F"/>
    <w:rsid w:val="00D965CA"/>
    <w:rsid w:val="00D970CA"/>
    <w:rsid w:val="00D970E0"/>
    <w:rsid w:val="00D97CB8"/>
    <w:rsid w:val="00DA048F"/>
    <w:rsid w:val="00DA280D"/>
    <w:rsid w:val="00DA30D2"/>
    <w:rsid w:val="00DA325A"/>
    <w:rsid w:val="00DA3C04"/>
    <w:rsid w:val="00DA3D23"/>
    <w:rsid w:val="00DA500E"/>
    <w:rsid w:val="00DA5739"/>
    <w:rsid w:val="00DA681B"/>
    <w:rsid w:val="00DA7934"/>
    <w:rsid w:val="00DB062C"/>
    <w:rsid w:val="00DB0C3C"/>
    <w:rsid w:val="00DB16CC"/>
    <w:rsid w:val="00DB4EC4"/>
    <w:rsid w:val="00DB737D"/>
    <w:rsid w:val="00DC0B57"/>
    <w:rsid w:val="00DC1169"/>
    <w:rsid w:val="00DC30AF"/>
    <w:rsid w:val="00DC4317"/>
    <w:rsid w:val="00DC7B7C"/>
    <w:rsid w:val="00DD2972"/>
    <w:rsid w:val="00DD7D5F"/>
    <w:rsid w:val="00DE0DFB"/>
    <w:rsid w:val="00DE2854"/>
    <w:rsid w:val="00DE29B7"/>
    <w:rsid w:val="00DE2D11"/>
    <w:rsid w:val="00DE3088"/>
    <w:rsid w:val="00DE328B"/>
    <w:rsid w:val="00DE6223"/>
    <w:rsid w:val="00DF3D27"/>
    <w:rsid w:val="00DF4E61"/>
    <w:rsid w:val="00E02CDA"/>
    <w:rsid w:val="00E043A0"/>
    <w:rsid w:val="00E070DB"/>
    <w:rsid w:val="00E11167"/>
    <w:rsid w:val="00E1158D"/>
    <w:rsid w:val="00E12E69"/>
    <w:rsid w:val="00E136A9"/>
    <w:rsid w:val="00E2091C"/>
    <w:rsid w:val="00E21FC2"/>
    <w:rsid w:val="00E247EB"/>
    <w:rsid w:val="00E263A3"/>
    <w:rsid w:val="00E2690B"/>
    <w:rsid w:val="00E2719A"/>
    <w:rsid w:val="00E31333"/>
    <w:rsid w:val="00E31886"/>
    <w:rsid w:val="00E33353"/>
    <w:rsid w:val="00E34F12"/>
    <w:rsid w:val="00E40A18"/>
    <w:rsid w:val="00E41982"/>
    <w:rsid w:val="00E42EA4"/>
    <w:rsid w:val="00E4617D"/>
    <w:rsid w:val="00E47C1C"/>
    <w:rsid w:val="00E47D43"/>
    <w:rsid w:val="00E5135D"/>
    <w:rsid w:val="00E51389"/>
    <w:rsid w:val="00E5201E"/>
    <w:rsid w:val="00E52590"/>
    <w:rsid w:val="00E53309"/>
    <w:rsid w:val="00E55277"/>
    <w:rsid w:val="00E56F8C"/>
    <w:rsid w:val="00E62C55"/>
    <w:rsid w:val="00E6630F"/>
    <w:rsid w:val="00E6659D"/>
    <w:rsid w:val="00E67774"/>
    <w:rsid w:val="00E717FC"/>
    <w:rsid w:val="00E72A42"/>
    <w:rsid w:val="00E72E19"/>
    <w:rsid w:val="00E75257"/>
    <w:rsid w:val="00E76A73"/>
    <w:rsid w:val="00E76F07"/>
    <w:rsid w:val="00E80256"/>
    <w:rsid w:val="00E80703"/>
    <w:rsid w:val="00E808FF"/>
    <w:rsid w:val="00E80E07"/>
    <w:rsid w:val="00E81472"/>
    <w:rsid w:val="00E82B6D"/>
    <w:rsid w:val="00E83EFA"/>
    <w:rsid w:val="00E84450"/>
    <w:rsid w:val="00E8563F"/>
    <w:rsid w:val="00E8582C"/>
    <w:rsid w:val="00E85886"/>
    <w:rsid w:val="00E87F21"/>
    <w:rsid w:val="00E9204B"/>
    <w:rsid w:val="00E93178"/>
    <w:rsid w:val="00E93A4F"/>
    <w:rsid w:val="00E94A5B"/>
    <w:rsid w:val="00E94B2D"/>
    <w:rsid w:val="00E97945"/>
    <w:rsid w:val="00EA05F8"/>
    <w:rsid w:val="00EA12BB"/>
    <w:rsid w:val="00EA576C"/>
    <w:rsid w:val="00EA5A09"/>
    <w:rsid w:val="00EA5E8E"/>
    <w:rsid w:val="00EA7A53"/>
    <w:rsid w:val="00EA7C95"/>
    <w:rsid w:val="00EB08C8"/>
    <w:rsid w:val="00EB0A43"/>
    <w:rsid w:val="00EB1529"/>
    <w:rsid w:val="00EB2F25"/>
    <w:rsid w:val="00EB407F"/>
    <w:rsid w:val="00EB41B3"/>
    <w:rsid w:val="00EB5A2D"/>
    <w:rsid w:val="00EC04CC"/>
    <w:rsid w:val="00EC1351"/>
    <w:rsid w:val="00EC188A"/>
    <w:rsid w:val="00EC3097"/>
    <w:rsid w:val="00EC3A97"/>
    <w:rsid w:val="00ED0A32"/>
    <w:rsid w:val="00ED0DF4"/>
    <w:rsid w:val="00ED2C58"/>
    <w:rsid w:val="00ED3D6C"/>
    <w:rsid w:val="00ED5509"/>
    <w:rsid w:val="00ED67A9"/>
    <w:rsid w:val="00EE140E"/>
    <w:rsid w:val="00EE2D2A"/>
    <w:rsid w:val="00EE372E"/>
    <w:rsid w:val="00EE6FB3"/>
    <w:rsid w:val="00EF12FC"/>
    <w:rsid w:val="00EF4963"/>
    <w:rsid w:val="00EF62E6"/>
    <w:rsid w:val="00EF7EFC"/>
    <w:rsid w:val="00F02B0B"/>
    <w:rsid w:val="00F03602"/>
    <w:rsid w:val="00F05813"/>
    <w:rsid w:val="00F14412"/>
    <w:rsid w:val="00F1529D"/>
    <w:rsid w:val="00F15F24"/>
    <w:rsid w:val="00F15F53"/>
    <w:rsid w:val="00F1723B"/>
    <w:rsid w:val="00F213FC"/>
    <w:rsid w:val="00F23A8B"/>
    <w:rsid w:val="00F2747E"/>
    <w:rsid w:val="00F27D32"/>
    <w:rsid w:val="00F3126E"/>
    <w:rsid w:val="00F31632"/>
    <w:rsid w:val="00F31A31"/>
    <w:rsid w:val="00F332D3"/>
    <w:rsid w:val="00F3362E"/>
    <w:rsid w:val="00F34DBE"/>
    <w:rsid w:val="00F42308"/>
    <w:rsid w:val="00F43756"/>
    <w:rsid w:val="00F44AF3"/>
    <w:rsid w:val="00F456BD"/>
    <w:rsid w:val="00F46B0E"/>
    <w:rsid w:val="00F470F7"/>
    <w:rsid w:val="00F47C07"/>
    <w:rsid w:val="00F504B0"/>
    <w:rsid w:val="00F5056F"/>
    <w:rsid w:val="00F50992"/>
    <w:rsid w:val="00F50C04"/>
    <w:rsid w:val="00F52BE1"/>
    <w:rsid w:val="00F52F78"/>
    <w:rsid w:val="00F54982"/>
    <w:rsid w:val="00F55E66"/>
    <w:rsid w:val="00F568E9"/>
    <w:rsid w:val="00F5743E"/>
    <w:rsid w:val="00F60109"/>
    <w:rsid w:val="00F63885"/>
    <w:rsid w:val="00F63D84"/>
    <w:rsid w:val="00F64C56"/>
    <w:rsid w:val="00F6736B"/>
    <w:rsid w:val="00F67B8D"/>
    <w:rsid w:val="00F67EA1"/>
    <w:rsid w:val="00F71FFE"/>
    <w:rsid w:val="00F73A34"/>
    <w:rsid w:val="00F77856"/>
    <w:rsid w:val="00F83FAE"/>
    <w:rsid w:val="00F84C5C"/>
    <w:rsid w:val="00F865AA"/>
    <w:rsid w:val="00F86736"/>
    <w:rsid w:val="00F86C3F"/>
    <w:rsid w:val="00F90C02"/>
    <w:rsid w:val="00F91413"/>
    <w:rsid w:val="00F914A5"/>
    <w:rsid w:val="00F94468"/>
    <w:rsid w:val="00F97F4B"/>
    <w:rsid w:val="00F97F76"/>
    <w:rsid w:val="00FA1C00"/>
    <w:rsid w:val="00FA1FBB"/>
    <w:rsid w:val="00FA6450"/>
    <w:rsid w:val="00FA753E"/>
    <w:rsid w:val="00FB05F6"/>
    <w:rsid w:val="00FB16D0"/>
    <w:rsid w:val="00FB2A7E"/>
    <w:rsid w:val="00FB2C6A"/>
    <w:rsid w:val="00FB6C58"/>
    <w:rsid w:val="00FB7534"/>
    <w:rsid w:val="00FB77DE"/>
    <w:rsid w:val="00FC418F"/>
    <w:rsid w:val="00FC49A7"/>
    <w:rsid w:val="00FC7ADB"/>
    <w:rsid w:val="00FC7E58"/>
    <w:rsid w:val="00FD2733"/>
    <w:rsid w:val="00FD2F97"/>
    <w:rsid w:val="00FD312A"/>
    <w:rsid w:val="00FD51BE"/>
    <w:rsid w:val="00FD54DB"/>
    <w:rsid w:val="00FD5B14"/>
    <w:rsid w:val="00FD5BAD"/>
    <w:rsid w:val="00FD5F94"/>
    <w:rsid w:val="00FD7323"/>
    <w:rsid w:val="00FE2936"/>
    <w:rsid w:val="00FE325D"/>
    <w:rsid w:val="00FE41F3"/>
    <w:rsid w:val="00FE46E6"/>
    <w:rsid w:val="00FE5F6C"/>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9f,#e1851f,#8c649c"/>
      <o:colormenu v:ext="edit" fillcolor="none"/>
    </o:shapedefaults>
    <o:shapelayout v:ext="edit">
      <o:idmap v:ext="edit" data="1"/>
    </o:shapelayout>
  </w:shapeDefaults>
  <w:decimalSymbol w:val="."/>
  <w:listSeparator w:val=","/>
  <w14:docId w14:val="7D4814B5"/>
  <w15:chartTrackingRefBased/>
  <w15:docId w15:val="{F79F2EE4-6E26-4FF9-A463-D6098615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D8"/>
    <w:pPr>
      <w:spacing w:after="120" w:line="240" w:lineRule="auto"/>
    </w:pPr>
    <w:rPr>
      <w:rFonts w:ascii="Verdana" w:hAnsi="Verdana"/>
      <w:sz w:val="20"/>
    </w:rPr>
  </w:style>
  <w:style w:type="paragraph" w:styleId="Heading1">
    <w:name w:val="heading 1"/>
    <w:basedOn w:val="Normal"/>
    <w:next w:val="Normal"/>
    <w:link w:val="Heading1Char"/>
    <w:uiPriority w:val="9"/>
    <w:qFormat/>
    <w:rsid w:val="008914CB"/>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914CB"/>
    <w:pPr>
      <w:keepNext/>
      <w:keepLines/>
      <w:spacing w:before="40" w:after="0"/>
      <w:jc w:val="center"/>
      <w:outlineLvl w:val="1"/>
    </w:pPr>
    <w:rPr>
      <w:rFonts w:eastAsiaTheme="majorEastAsia" w:cstheme="majorBidi"/>
      <w:b/>
      <w:sz w:val="32"/>
      <w:szCs w:val="20"/>
    </w:rPr>
  </w:style>
  <w:style w:type="paragraph" w:styleId="Heading3">
    <w:name w:val="heading 3"/>
    <w:basedOn w:val="Normal"/>
    <w:next w:val="Normal"/>
    <w:link w:val="Heading3Char"/>
    <w:uiPriority w:val="9"/>
    <w:unhideWhenUsed/>
    <w:qFormat/>
    <w:rsid w:val="008914CB"/>
    <w:pPr>
      <w:keepNext/>
      <w:keepLines/>
      <w:spacing w:before="40" w:after="0"/>
      <w:jc w:val="center"/>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A45A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CB"/>
    <w:rPr>
      <w:rFonts w:ascii="Verdana" w:eastAsiaTheme="majorEastAsia" w:hAnsi="Verdana" w:cstheme="majorBidi"/>
      <w:b/>
      <w:sz w:val="40"/>
      <w:szCs w:val="32"/>
    </w:rPr>
  </w:style>
  <w:style w:type="character" w:customStyle="1" w:styleId="Heading2Char">
    <w:name w:val="Heading 2 Char"/>
    <w:basedOn w:val="DefaultParagraphFont"/>
    <w:link w:val="Heading2"/>
    <w:uiPriority w:val="9"/>
    <w:rsid w:val="008914CB"/>
    <w:rPr>
      <w:rFonts w:ascii="Verdana" w:eastAsiaTheme="majorEastAsia" w:hAnsi="Verdana" w:cstheme="majorBidi"/>
      <w:b/>
      <w:sz w:val="32"/>
      <w:szCs w:val="20"/>
    </w:rPr>
  </w:style>
  <w:style w:type="character" w:customStyle="1" w:styleId="Heading3Char">
    <w:name w:val="Heading 3 Char"/>
    <w:basedOn w:val="DefaultParagraphFont"/>
    <w:link w:val="Heading3"/>
    <w:uiPriority w:val="9"/>
    <w:rsid w:val="008914CB"/>
    <w:rPr>
      <w:rFonts w:ascii="Verdana" w:eastAsiaTheme="majorEastAsia" w:hAnsi="Verdana" w:cstheme="majorBidi"/>
      <w:b/>
      <w:sz w:val="24"/>
      <w:szCs w:val="24"/>
      <w:u w:val="single"/>
    </w:rPr>
  </w:style>
  <w:style w:type="paragraph" w:styleId="Header">
    <w:name w:val="header"/>
    <w:basedOn w:val="Normal"/>
    <w:link w:val="HeaderChar"/>
    <w:unhideWhenUsed/>
    <w:rsid w:val="00CC37C7"/>
    <w:pPr>
      <w:tabs>
        <w:tab w:val="center" w:pos="4680"/>
        <w:tab w:val="right" w:pos="9360"/>
      </w:tabs>
      <w:spacing w:after="0"/>
    </w:pPr>
  </w:style>
  <w:style w:type="character" w:customStyle="1" w:styleId="HeaderChar">
    <w:name w:val="Header Char"/>
    <w:basedOn w:val="DefaultParagraphFont"/>
    <w:link w:val="Header"/>
    <w:uiPriority w:val="99"/>
    <w:rsid w:val="00CC37C7"/>
  </w:style>
  <w:style w:type="paragraph" w:styleId="Footer">
    <w:name w:val="footer"/>
    <w:basedOn w:val="Normal"/>
    <w:link w:val="FooterChar"/>
    <w:uiPriority w:val="99"/>
    <w:unhideWhenUsed/>
    <w:rsid w:val="00CC37C7"/>
    <w:pPr>
      <w:tabs>
        <w:tab w:val="center" w:pos="4680"/>
        <w:tab w:val="right" w:pos="9360"/>
      </w:tabs>
      <w:spacing w:after="0"/>
    </w:pPr>
  </w:style>
  <w:style w:type="character" w:customStyle="1" w:styleId="FooterChar">
    <w:name w:val="Footer Char"/>
    <w:basedOn w:val="DefaultParagraphFont"/>
    <w:link w:val="Footer"/>
    <w:uiPriority w:val="99"/>
    <w:rsid w:val="00CC37C7"/>
  </w:style>
  <w:style w:type="paragraph" w:styleId="ListParagraph">
    <w:name w:val="List Paragraph"/>
    <w:basedOn w:val="Normal"/>
    <w:uiPriority w:val="34"/>
    <w:qFormat/>
    <w:rsid w:val="00E4617D"/>
    <w:pPr>
      <w:ind w:left="720"/>
      <w:contextualSpacing/>
    </w:pPr>
  </w:style>
  <w:style w:type="character" w:styleId="Hyperlink">
    <w:name w:val="Hyperlink"/>
    <w:basedOn w:val="DefaultParagraphFont"/>
    <w:uiPriority w:val="99"/>
    <w:unhideWhenUsed/>
    <w:rsid w:val="00A731AD"/>
    <w:rPr>
      <w:color w:val="5F5F5F" w:themeColor="hyperlink"/>
      <w:u w:val="single"/>
    </w:rPr>
  </w:style>
  <w:style w:type="character" w:styleId="UnresolvedMention">
    <w:name w:val="Unresolved Mention"/>
    <w:basedOn w:val="DefaultParagraphFont"/>
    <w:uiPriority w:val="99"/>
    <w:semiHidden/>
    <w:unhideWhenUsed/>
    <w:rsid w:val="00A731AD"/>
    <w:rPr>
      <w:color w:val="605E5C"/>
      <w:shd w:val="clear" w:color="auto" w:fill="E1DFDD"/>
    </w:rPr>
  </w:style>
  <w:style w:type="table" w:styleId="TableGrid">
    <w:name w:val="Table Grid"/>
    <w:basedOn w:val="TableNormal"/>
    <w:uiPriority w:val="39"/>
    <w:rsid w:val="0044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6140"/>
    <w:pPr>
      <w:spacing w:after="0" w:line="240" w:lineRule="auto"/>
    </w:pPr>
  </w:style>
  <w:style w:type="paragraph" w:styleId="BodyText">
    <w:name w:val="Body Text"/>
    <w:basedOn w:val="Normal"/>
    <w:link w:val="BodyTextChar"/>
    <w:uiPriority w:val="1"/>
    <w:qFormat/>
    <w:rsid w:val="00C470A7"/>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C470A7"/>
    <w:rPr>
      <w:rFonts w:ascii="Arial" w:eastAsia="Arial" w:hAnsi="Arial" w:cs="Arial"/>
    </w:rPr>
  </w:style>
  <w:style w:type="table" w:styleId="GridTable2-Accent3">
    <w:name w:val="Grid Table 2 Accent 3"/>
    <w:basedOn w:val="TableNormal"/>
    <w:uiPriority w:val="47"/>
    <w:rsid w:val="00A23E22"/>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BalloonText">
    <w:name w:val="Balloon Text"/>
    <w:basedOn w:val="Normal"/>
    <w:link w:val="BalloonTextChar"/>
    <w:uiPriority w:val="99"/>
    <w:semiHidden/>
    <w:unhideWhenUsed/>
    <w:rsid w:val="009B22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DC"/>
    <w:rPr>
      <w:rFonts w:ascii="Segoe UI" w:hAnsi="Segoe UI" w:cs="Segoe UI"/>
      <w:sz w:val="18"/>
      <w:szCs w:val="18"/>
    </w:rPr>
  </w:style>
  <w:style w:type="paragraph" w:styleId="Title">
    <w:name w:val="Title"/>
    <w:basedOn w:val="Normal"/>
    <w:link w:val="TitleChar"/>
    <w:uiPriority w:val="10"/>
    <w:qFormat/>
    <w:rsid w:val="00300C12"/>
    <w:pPr>
      <w:widowControl w:val="0"/>
      <w:autoSpaceDE w:val="0"/>
      <w:autoSpaceDN w:val="0"/>
      <w:spacing w:before="334" w:after="0" w:line="360" w:lineRule="auto"/>
      <w:ind w:left="2558"/>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300C12"/>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AC674C"/>
    <w:pPr>
      <w:spacing w:line="259" w:lineRule="auto"/>
      <w:outlineLvl w:val="9"/>
    </w:pPr>
  </w:style>
  <w:style w:type="paragraph" w:styleId="TOC1">
    <w:name w:val="toc 1"/>
    <w:basedOn w:val="Normal"/>
    <w:next w:val="Normal"/>
    <w:autoRedefine/>
    <w:uiPriority w:val="39"/>
    <w:unhideWhenUsed/>
    <w:rsid w:val="00AC674C"/>
    <w:pPr>
      <w:spacing w:after="100"/>
    </w:pPr>
  </w:style>
  <w:style w:type="paragraph" w:styleId="TOC2">
    <w:name w:val="toc 2"/>
    <w:basedOn w:val="Normal"/>
    <w:next w:val="Normal"/>
    <w:autoRedefine/>
    <w:uiPriority w:val="39"/>
    <w:unhideWhenUsed/>
    <w:rsid w:val="00AC674C"/>
    <w:pPr>
      <w:spacing w:after="100"/>
      <w:ind w:left="220"/>
    </w:pPr>
  </w:style>
  <w:style w:type="paragraph" w:styleId="TOC3">
    <w:name w:val="toc 3"/>
    <w:basedOn w:val="Normal"/>
    <w:next w:val="Normal"/>
    <w:autoRedefine/>
    <w:uiPriority w:val="39"/>
    <w:unhideWhenUsed/>
    <w:rsid w:val="00AC674C"/>
    <w:pPr>
      <w:spacing w:after="100"/>
      <w:ind w:left="440"/>
    </w:pPr>
  </w:style>
  <w:style w:type="paragraph" w:styleId="TOC4">
    <w:name w:val="toc 4"/>
    <w:basedOn w:val="Normal"/>
    <w:next w:val="Normal"/>
    <w:autoRedefine/>
    <w:uiPriority w:val="39"/>
    <w:unhideWhenUsed/>
    <w:rsid w:val="00334A87"/>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334A8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334A8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334A8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334A8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334A87"/>
    <w:pPr>
      <w:spacing w:after="100" w:line="259" w:lineRule="auto"/>
      <w:ind w:left="1760"/>
    </w:pPr>
    <w:rPr>
      <w:rFonts w:asciiTheme="minorHAnsi" w:eastAsiaTheme="minorEastAsia" w:hAnsiTheme="minorHAnsi"/>
    </w:rPr>
  </w:style>
  <w:style w:type="table" w:styleId="PlainTable1">
    <w:name w:val="Plain Table 1"/>
    <w:basedOn w:val="TableNormal"/>
    <w:uiPriority w:val="41"/>
    <w:rsid w:val="00D962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A45AC7"/>
    <w:rPr>
      <w:rFonts w:ascii="Verdana" w:eastAsiaTheme="majorEastAsia" w:hAnsi="Verdana" w:cstheme="majorBidi"/>
      <w:b/>
      <w:iCs/>
      <w:sz w:val="20"/>
    </w:rPr>
  </w:style>
  <w:style w:type="character" w:customStyle="1" w:styleId="NoSpacingChar">
    <w:name w:val="No Spacing Char"/>
    <w:basedOn w:val="DefaultParagraphFont"/>
    <w:link w:val="NoSpacing"/>
    <w:uiPriority w:val="1"/>
    <w:rsid w:val="00DA500E"/>
  </w:style>
  <w:style w:type="character" w:styleId="FollowedHyperlink">
    <w:name w:val="FollowedHyperlink"/>
    <w:basedOn w:val="DefaultParagraphFont"/>
    <w:uiPriority w:val="99"/>
    <w:semiHidden/>
    <w:unhideWhenUsed/>
    <w:rsid w:val="005A5DB0"/>
    <w:rPr>
      <w:color w:val="919191" w:themeColor="followedHyperlink"/>
      <w:u w:val="single"/>
    </w:rPr>
  </w:style>
  <w:style w:type="paragraph" w:styleId="Quote">
    <w:name w:val="Quote"/>
    <w:basedOn w:val="Normal"/>
    <w:next w:val="Normal"/>
    <w:link w:val="QuoteChar"/>
    <w:uiPriority w:val="29"/>
    <w:qFormat/>
    <w:rsid w:val="00A92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628"/>
    <w:rPr>
      <w:rFonts w:ascii="Franklin Gothic Book" w:hAnsi="Franklin Gothic Book"/>
      <w:i/>
      <w:iCs/>
      <w:color w:val="404040" w:themeColor="text1" w:themeTint="BF"/>
    </w:rPr>
  </w:style>
  <w:style w:type="table" w:customStyle="1" w:styleId="TableGrid0">
    <w:name w:val="TableGrid"/>
    <w:rsid w:val="005B6E1C"/>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rsid w:val="007A6037"/>
    <w:rPr>
      <w:rFonts w:ascii="Franklin Gothic Medium" w:hAnsi="Franklin Gothic Medium"/>
      <w:sz w:val="15"/>
    </w:rPr>
  </w:style>
  <w:style w:type="paragraph" w:customStyle="1" w:styleId="Footer-PU">
    <w:name w:val="Footer - PU"/>
    <w:basedOn w:val="Normal"/>
    <w:qFormat/>
    <w:rsid w:val="007A6037"/>
    <w:pPr>
      <w:pBdr>
        <w:left w:val="single" w:sz="8" w:space="6" w:color="CFB991"/>
      </w:pBdr>
      <w:tabs>
        <w:tab w:val="center" w:pos="4320"/>
        <w:tab w:val="right" w:pos="8640"/>
      </w:tabs>
      <w:spacing w:after="0"/>
      <w:ind w:left="187"/>
    </w:pPr>
    <w:rPr>
      <w:rFonts w:ascii="Franklin Gothic Book" w:eastAsia="Times" w:hAnsi="Franklin Gothic Book" w:cs="Times New Roman"/>
      <w:noProof/>
      <w:color w:val="000000" w:themeColor="text1"/>
      <w:sz w:val="15"/>
      <w:szCs w:val="20"/>
      <w:lang w:eastAsia="zh-CN"/>
    </w:rPr>
  </w:style>
  <w:style w:type="character" w:customStyle="1" w:styleId="Footer-CollegeNameorDepartment">
    <w:name w:val="Footer - College Name or Department"/>
    <w:basedOn w:val="DefaultParagraphFont"/>
    <w:uiPriority w:val="1"/>
    <w:qFormat/>
    <w:rsid w:val="007A6037"/>
    <w:rPr>
      <w:rFonts w:ascii="Franklin Gothic Medium" w:hAnsi="Franklin Gothic Medium"/>
      <w:b w:val="0"/>
      <w:i w:val="0"/>
      <w:caps/>
      <w:smallCaps w:val="0"/>
      <w:color w:val="auto"/>
      <w:sz w:val="15"/>
    </w:rPr>
  </w:style>
  <w:style w:type="table" w:styleId="ListTable3">
    <w:name w:val="List Table 3"/>
    <w:basedOn w:val="TableNormal"/>
    <w:uiPriority w:val="48"/>
    <w:rsid w:val="003414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53B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A31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6">
      <w:bodyDiv w:val="1"/>
      <w:marLeft w:val="0"/>
      <w:marRight w:val="0"/>
      <w:marTop w:val="0"/>
      <w:marBottom w:val="0"/>
      <w:divBdr>
        <w:top w:val="none" w:sz="0" w:space="0" w:color="auto"/>
        <w:left w:val="none" w:sz="0" w:space="0" w:color="auto"/>
        <w:bottom w:val="none" w:sz="0" w:space="0" w:color="auto"/>
        <w:right w:val="none" w:sz="0" w:space="0" w:color="auto"/>
      </w:divBdr>
    </w:div>
    <w:div w:id="17001682">
      <w:bodyDiv w:val="1"/>
      <w:marLeft w:val="0"/>
      <w:marRight w:val="0"/>
      <w:marTop w:val="0"/>
      <w:marBottom w:val="0"/>
      <w:divBdr>
        <w:top w:val="none" w:sz="0" w:space="0" w:color="auto"/>
        <w:left w:val="none" w:sz="0" w:space="0" w:color="auto"/>
        <w:bottom w:val="none" w:sz="0" w:space="0" w:color="auto"/>
        <w:right w:val="none" w:sz="0" w:space="0" w:color="auto"/>
      </w:divBdr>
    </w:div>
    <w:div w:id="83042317">
      <w:bodyDiv w:val="1"/>
      <w:marLeft w:val="0"/>
      <w:marRight w:val="0"/>
      <w:marTop w:val="0"/>
      <w:marBottom w:val="0"/>
      <w:divBdr>
        <w:top w:val="none" w:sz="0" w:space="0" w:color="auto"/>
        <w:left w:val="none" w:sz="0" w:space="0" w:color="auto"/>
        <w:bottom w:val="none" w:sz="0" w:space="0" w:color="auto"/>
        <w:right w:val="none" w:sz="0" w:space="0" w:color="auto"/>
      </w:divBdr>
      <w:divsChild>
        <w:div w:id="1519739002">
          <w:marLeft w:val="0"/>
          <w:marRight w:val="0"/>
          <w:marTop w:val="0"/>
          <w:marBottom w:val="0"/>
          <w:divBdr>
            <w:top w:val="none" w:sz="0" w:space="0" w:color="auto"/>
            <w:left w:val="none" w:sz="0" w:space="0" w:color="auto"/>
            <w:bottom w:val="none" w:sz="0" w:space="0" w:color="auto"/>
            <w:right w:val="none" w:sz="0" w:space="0" w:color="auto"/>
          </w:divBdr>
          <w:divsChild>
            <w:div w:id="431316120">
              <w:marLeft w:val="0"/>
              <w:marRight w:val="0"/>
              <w:marTop w:val="0"/>
              <w:marBottom w:val="0"/>
              <w:divBdr>
                <w:top w:val="none" w:sz="0" w:space="0" w:color="auto"/>
                <w:left w:val="none" w:sz="0" w:space="0" w:color="auto"/>
                <w:bottom w:val="none" w:sz="0" w:space="0" w:color="auto"/>
                <w:right w:val="none" w:sz="0" w:space="0" w:color="auto"/>
              </w:divBdr>
            </w:div>
          </w:divsChild>
        </w:div>
        <w:div w:id="358748888">
          <w:marLeft w:val="0"/>
          <w:marRight w:val="0"/>
          <w:marTop w:val="0"/>
          <w:marBottom w:val="0"/>
          <w:divBdr>
            <w:top w:val="none" w:sz="0" w:space="0" w:color="auto"/>
            <w:left w:val="none" w:sz="0" w:space="0" w:color="auto"/>
            <w:bottom w:val="none" w:sz="0" w:space="0" w:color="auto"/>
            <w:right w:val="none" w:sz="0" w:space="0" w:color="auto"/>
          </w:divBdr>
          <w:divsChild>
            <w:div w:id="1486044221">
              <w:marLeft w:val="0"/>
              <w:marRight w:val="0"/>
              <w:marTop w:val="0"/>
              <w:marBottom w:val="0"/>
              <w:divBdr>
                <w:top w:val="none" w:sz="0" w:space="0" w:color="auto"/>
                <w:left w:val="none" w:sz="0" w:space="0" w:color="auto"/>
                <w:bottom w:val="none" w:sz="0" w:space="0" w:color="auto"/>
                <w:right w:val="none" w:sz="0" w:space="0" w:color="auto"/>
              </w:divBdr>
            </w:div>
          </w:divsChild>
        </w:div>
        <w:div w:id="766853001">
          <w:marLeft w:val="0"/>
          <w:marRight w:val="0"/>
          <w:marTop w:val="0"/>
          <w:marBottom w:val="0"/>
          <w:divBdr>
            <w:top w:val="none" w:sz="0" w:space="0" w:color="auto"/>
            <w:left w:val="none" w:sz="0" w:space="0" w:color="auto"/>
            <w:bottom w:val="none" w:sz="0" w:space="0" w:color="auto"/>
            <w:right w:val="none" w:sz="0" w:space="0" w:color="auto"/>
          </w:divBdr>
          <w:divsChild>
            <w:div w:id="479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971">
      <w:bodyDiv w:val="1"/>
      <w:marLeft w:val="0"/>
      <w:marRight w:val="0"/>
      <w:marTop w:val="0"/>
      <w:marBottom w:val="0"/>
      <w:divBdr>
        <w:top w:val="none" w:sz="0" w:space="0" w:color="auto"/>
        <w:left w:val="none" w:sz="0" w:space="0" w:color="auto"/>
        <w:bottom w:val="none" w:sz="0" w:space="0" w:color="auto"/>
        <w:right w:val="none" w:sz="0" w:space="0" w:color="auto"/>
      </w:divBdr>
    </w:div>
    <w:div w:id="104348268">
      <w:bodyDiv w:val="1"/>
      <w:marLeft w:val="0"/>
      <w:marRight w:val="0"/>
      <w:marTop w:val="0"/>
      <w:marBottom w:val="0"/>
      <w:divBdr>
        <w:top w:val="none" w:sz="0" w:space="0" w:color="auto"/>
        <w:left w:val="none" w:sz="0" w:space="0" w:color="auto"/>
        <w:bottom w:val="none" w:sz="0" w:space="0" w:color="auto"/>
        <w:right w:val="none" w:sz="0" w:space="0" w:color="auto"/>
      </w:divBdr>
    </w:div>
    <w:div w:id="114099567">
      <w:bodyDiv w:val="1"/>
      <w:marLeft w:val="0"/>
      <w:marRight w:val="0"/>
      <w:marTop w:val="0"/>
      <w:marBottom w:val="0"/>
      <w:divBdr>
        <w:top w:val="none" w:sz="0" w:space="0" w:color="auto"/>
        <w:left w:val="none" w:sz="0" w:space="0" w:color="auto"/>
        <w:bottom w:val="none" w:sz="0" w:space="0" w:color="auto"/>
        <w:right w:val="none" w:sz="0" w:space="0" w:color="auto"/>
      </w:divBdr>
    </w:div>
    <w:div w:id="136074478">
      <w:bodyDiv w:val="1"/>
      <w:marLeft w:val="0"/>
      <w:marRight w:val="0"/>
      <w:marTop w:val="0"/>
      <w:marBottom w:val="0"/>
      <w:divBdr>
        <w:top w:val="none" w:sz="0" w:space="0" w:color="auto"/>
        <w:left w:val="none" w:sz="0" w:space="0" w:color="auto"/>
        <w:bottom w:val="none" w:sz="0" w:space="0" w:color="auto"/>
        <w:right w:val="none" w:sz="0" w:space="0" w:color="auto"/>
      </w:divBdr>
    </w:div>
    <w:div w:id="154152331">
      <w:bodyDiv w:val="1"/>
      <w:marLeft w:val="0"/>
      <w:marRight w:val="0"/>
      <w:marTop w:val="0"/>
      <w:marBottom w:val="0"/>
      <w:divBdr>
        <w:top w:val="none" w:sz="0" w:space="0" w:color="auto"/>
        <w:left w:val="none" w:sz="0" w:space="0" w:color="auto"/>
        <w:bottom w:val="none" w:sz="0" w:space="0" w:color="auto"/>
        <w:right w:val="none" w:sz="0" w:space="0" w:color="auto"/>
      </w:divBdr>
    </w:div>
    <w:div w:id="176046566">
      <w:bodyDiv w:val="1"/>
      <w:marLeft w:val="0"/>
      <w:marRight w:val="0"/>
      <w:marTop w:val="0"/>
      <w:marBottom w:val="0"/>
      <w:divBdr>
        <w:top w:val="none" w:sz="0" w:space="0" w:color="auto"/>
        <w:left w:val="none" w:sz="0" w:space="0" w:color="auto"/>
        <w:bottom w:val="none" w:sz="0" w:space="0" w:color="auto"/>
        <w:right w:val="none" w:sz="0" w:space="0" w:color="auto"/>
      </w:divBdr>
    </w:div>
    <w:div w:id="206916378">
      <w:bodyDiv w:val="1"/>
      <w:marLeft w:val="0"/>
      <w:marRight w:val="0"/>
      <w:marTop w:val="0"/>
      <w:marBottom w:val="0"/>
      <w:divBdr>
        <w:top w:val="none" w:sz="0" w:space="0" w:color="auto"/>
        <w:left w:val="none" w:sz="0" w:space="0" w:color="auto"/>
        <w:bottom w:val="none" w:sz="0" w:space="0" w:color="auto"/>
        <w:right w:val="none" w:sz="0" w:space="0" w:color="auto"/>
      </w:divBdr>
    </w:div>
    <w:div w:id="214122687">
      <w:bodyDiv w:val="1"/>
      <w:marLeft w:val="0"/>
      <w:marRight w:val="0"/>
      <w:marTop w:val="0"/>
      <w:marBottom w:val="0"/>
      <w:divBdr>
        <w:top w:val="none" w:sz="0" w:space="0" w:color="auto"/>
        <w:left w:val="none" w:sz="0" w:space="0" w:color="auto"/>
        <w:bottom w:val="none" w:sz="0" w:space="0" w:color="auto"/>
        <w:right w:val="none" w:sz="0" w:space="0" w:color="auto"/>
      </w:divBdr>
    </w:div>
    <w:div w:id="287469788">
      <w:bodyDiv w:val="1"/>
      <w:marLeft w:val="0"/>
      <w:marRight w:val="0"/>
      <w:marTop w:val="0"/>
      <w:marBottom w:val="0"/>
      <w:divBdr>
        <w:top w:val="none" w:sz="0" w:space="0" w:color="auto"/>
        <w:left w:val="none" w:sz="0" w:space="0" w:color="auto"/>
        <w:bottom w:val="none" w:sz="0" w:space="0" w:color="auto"/>
        <w:right w:val="none" w:sz="0" w:space="0" w:color="auto"/>
      </w:divBdr>
    </w:div>
    <w:div w:id="300355171">
      <w:bodyDiv w:val="1"/>
      <w:marLeft w:val="0"/>
      <w:marRight w:val="0"/>
      <w:marTop w:val="0"/>
      <w:marBottom w:val="0"/>
      <w:divBdr>
        <w:top w:val="none" w:sz="0" w:space="0" w:color="auto"/>
        <w:left w:val="none" w:sz="0" w:space="0" w:color="auto"/>
        <w:bottom w:val="none" w:sz="0" w:space="0" w:color="auto"/>
        <w:right w:val="none" w:sz="0" w:space="0" w:color="auto"/>
      </w:divBdr>
    </w:div>
    <w:div w:id="503861943">
      <w:bodyDiv w:val="1"/>
      <w:marLeft w:val="0"/>
      <w:marRight w:val="0"/>
      <w:marTop w:val="0"/>
      <w:marBottom w:val="0"/>
      <w:divBdr>
        <w:top w:val="none" w:sz="0" w:space="0" w:color="auto"/>
        <w:left w:val="none" w:sz="0" w:space="0" w:color="auto"/>
        <w:bottom w:val="none" w:sz="0" w:space="0" w:color="auto"/>
        <w:right w:val="none" w:sz="0" w:space="0" w:color="auto"/>
      </w:divBdr>
    </w:div>
    <w:div w:id="536939706">
      <w:bodyDiv w:val="1"/>
      <w:marLeft w:val="0"/>
      <w:marRight w:val="0"/>
      <w:marTop w:val="0"/>
      <w:marBottom w:val="0"/>
      <w:divBdr>
        <w:top w:val="none" w:sz="0" w:space="0" w:color="auto"/>
        <w:left w:val="none" w:sz="0" w:space="0" w:color="auto"/>
        <w:bottom w:val="none" w:sz="0" w:space="0" w:color="auto"/>
        <w:right w:val="none" w:sz="0" w:space="0" w:color="auto"/>
      </w:divBdr>
    </w:div>
    <w:div w:id="547842689">
      <w:bodyDiv w:val="1"/>
      <w:marLeft w:val="0"/>
      <w:marRight w:val="0"/>
      <w:marTop w:val="0"/>
      <w:marBottom w:val="0"/>
      <w:divBdr>
        <w:top w:val="none" w:sz="0" w:space="0" w:color="auto"/>
        <w:left w:val="none" w:sz="0" w:space="0" w:color="auto"/>
        <w:bottom w:val="none" w:sz="0" w:space="0" w:color="auto"/>
        <w:right w:val="none" w:sz="0" w:space="0" w:color="auto"/>
      </w:divBdr>
    </w:div>
    <w:div w:id="552041875">
      <w:bodyDiv w:val="1"/>
      <w:marLeft w:val="0"/>
      <w:marRight w:val="0"/>
      <w:marTop w:val="0"/>
      <w:marBottom w:val="0"/>
      <w:divBdr>
        <w:top w:val="none" w:sz="0" w:space="0" w:color="auto"/>
        <w:left w:val="none" w:sz="0" w:space="0" w:color="auto"/>
        <w:bottom w:val="none" w:sz="0" w:space="0" w:color="auto"/>
        <w:right w:val="none" w:sz="0" w:space="0" w:color="auto"/>
      </w:divBdr>
    </w:div>
    <w:div w:id="558977131">
      <w:bodyDiv w:val="1"/>
      <w:marLeft w:val="0"/>
      <w:marRight w:val="0"/>
      <w:marTop w:val="0"/>
      <w:marBottom w:val="0"/>
      <w:divBdr>
        <w:top w:val="none" w:sz="0" w:space="0" w:color="auto"/>
        <w:left w:val="none" w:sz="0" w:space="0" w:color="auto"/>
        <w:bottom w:val="none" w:sz="0" w:space="0" w:color="auto"/>
        <w:right w:val="none" w:sz="0" w:space="0" w:color="auto"/>
      </w:divBdr>
    </w:div>
    <w:div w:id="629557823">
      <w:bodyDiv w:val="1"/>
      <w:marLeft w:val="0"/>
      <w:marRight w:val="0"/>
      <w:marTop w:val="0"/>
      <w:marBottom w:val="0"/>
      <w:divBdr>
        <w:top w:val="none" w:sz="0" w:space="0" w:color="auto"/>
        <w:left w:val="none" w:sz="0" w:space="0" w:color="auto"/>
        <w:bottom w:val="none" w:sz="0" w:space="0" w:color="auto"/>
        <w:right w:val="none" w:sz="0" w:space="0" w:color="auto"/>
      </w:divBdr>
    </w:div>
    <w:div w:id="695278010">
      <w:bodyDiv w:val="1"/>
      <w:marLeft w:val="0"/>
      <w:marRight w:val="0"/>
      <w:marTop w:val="0"/>
      <w:marBottom w:val="0"/>
      <w:divBdr>
        <w:top w:val="none" w:sz="0" w:space="0" w:color="auto"/>
        <w:left w:val="none" w:sz="0" w:space="0" w:color="auto"/>
        <w:bottom w:val="none" w:sz="0" w:space="0" w:color="auto"/>
        <w:right w:val="none" w:sz="0" w:space="0" w:color="auto"/>
      </w:divBdr>
    </w:div>
    <w:div w:id="719789366">
      <w:bodyDiv w:val="1"/>
      <w:marLeft w:val="0"/>
      <w:marRight w:val="0"/>
      <w:marTop w:val="0"/>
      <w:marBottom w:val="0"/>
      <w:divBdr>
        <w:top w:val="none" w:sz="0" w:space="0" w:color="auto"/>
        <w:left w:val="none" w:sz="0" w:space="0" w:color="auto"/>
        <w:bottom w:val="none" w:sz="0" w:space="0" w:color="auto"/>
        <w:right w:val="none" w:sz="0" w:space="0" w:color="auto"/>
      </w:divBdr>
      <w:divsChild>
        <w:div w:id="571742307">
          <w:marLeft w:val="0"/>
          <w:marRight w:val="0"/>
          <w:marTop w:val="0"/>
          <w:marBottom w:val="0"/>
          <w:divBdr>
            <w:top w:val="none" w:sz="0" w:space="0" w:color="auto"/>
            <w:left w:val="none" w:sz="0" w:space="0" w:color="auto"/>
            <w:bottom w:val="none" w:sz="0" w:space="0" w:color="auto"/>
            <w:right w:val="none" w:sz="0" w:space="0" w:color="auto"/>
          </w:divBdr>
        </w:div>
        <w:div w:id="635306531">
          <w:marLeft w:val="0"/>
          <w:marRight w:val="0"/>
          <w:marTop w:val="0"/>
          <w:marBottom w:val="0"/>
          <w:divBdr>
            <w:top w:val="none" w:sz="0" w:space="0" w:color="auto"/>
            <w:left w:val="none" w:sz="0" w:space="0" w:color="auto"/>
            <w:bottom w:val="none" w:sz="0" w:space="0" w:color="auto"/>
            <w:right w:val="none" w:sz="0" w:space="0" w:color="auto"/>
          </w:divBdr>
        </w:div>
        <w:div w:id="1861816167">
          <w:marLeft w:val="0"/>
          <w:marRight w:val="0"/>
          <w:marTop w:val="0"/>
          <w:marBottom w:val="0"/>
          <w:divBdr>
            <w:top w:val="none" w:sz="0" w:space="0" w:color="auto"/>
            <w:left w:val="none" w:sz="0" w:space="0" w:color="auto"/>
            <w:bottom w:val="none" w:sz="0" w:space="0" w:color="auto"/>
            <w:right w:val="none" w:sz="0" w:space="0" w:color="auto"/>
          </w:divBdr>
        </w:div>
      </w:divsChild>
    </w:div>
    <w:div w:id="754596373">
      <w:bodyDiv w:val="1"/>
      <w:marLeft w:val="0"/>
      <w:marRight w:val="0"/>
      <w:marTop w:val="0"/>
      <w:marBottom w:val="0"/>
      <w:divBdr>
        <w:top w:val="none" w:sz="0" w:space="0" w:color="auto"/>
        <w:left w:val="none" w:sz="0" w:space="0" w:color="auto"/>
        <w:bottom w:val="none" w:sz="0" w:space="0" w:color="auto"/>
        <w:right w:val="none" w:sz="0" w:space="0" w:color="auto"/>
      </w:divBdr>
    </w:div>
    <w:div w:id="755975471">
      <w:bodyDiv w:val="1"/>
      <w:marLeft w:val="0"/>
      <w:marRight w:val="0"/>
      <w:marTop w:val="0"/>
      <w:marBottom w:val="0"/>
      <w:divBdr>
        <w:top w:val="none" w:sz="0" w:space="0" w:color="auto"/>
        <w:left w:val="none" w:sz="0" w:space="0" w:color="auto"/>
        <w:bottom w:val="none" w:sz="0" w:space="0" w:color="auto"/>
        <w:right w:val="none" w:sz="0" w:space="0" w:color="auto"/>
      </w:divBdr>
    </w:div>
    <w:div w:id="788821280">
      <w:bodyDiv w:val="1"/>
      <w:marLeft w:val="0"/>
      <w:marRight w:val="0"/>
      <w:marTop w:val="0"/>
      <w:marBottom w:val="0"/>
      <w:divBdr>
        <w:top w:val="none" w:sz="0" w:space="0" w:color="auto"/>
        <w:left w:val="none" w:sz="0" w:space="0" w:color="auto"/>
        <w:bottom w:val="none" w:sz="0" w:space="0" w:color="auto"/>
        <w:right w:val="none" w:sz="0" w:space="0" w:color="auto"/>
      </w:divBdr>
    </w:div>
    <w:div w:id="806435237">
      <w:bodyDiv w:val="1"/>
      <w:marLeft w:val="0"/>
      <w:marRight w:val="0"/>
      <w:marTop w:val="0"/>
      <w:marBottom w:val="0"/>
      <w:divBdr>
        <w:top w:val="none" w:sz="0" w:space="0" w:color="auto"/>
        <w:left w:val="none" w:sz="0" w:space="0" w:color="auto"/>
        <w:bottom w:val="none" w:sz="0" w:space="0" w:color="auto"/>
        <w:right w:val="none" w:sz="0" w:space="0" w:color="auto"/>
      </w:divBdr>
    </w:div>
    <w:div w:id="812328651">
      <w:bodyDiv w:val="1"/>
      <w:marLeft w:val="0"/>
      <w:marRight w:val="0"/>
      <w:marTop w:val="0"/>
      <w:marBottom w:val="0"/>
      <w:divBdr>
        <w:top w:val="none" w:sz="0" w:space="0" w:color="auto"/>
        <w:left w:val="none" w:sz="0" w:space="0" w:color="auto"/>
        <w:bottom w:val="none" w:sz="0" w:space="0" w:color="auto"/>
        <w:right w:val="none" w:sz="0" w:space="0" w:color="auto"/>
      </w:divBdr>
    </w:div>
    <w:div w:id="866798722">
      <w:bodyDiv w:val="1"/>
      <w:marLeft w:val="0"/>
      <w:marRight w:val="0"/>
      <w:marTop w:val="0"/>
      <w:marBottom w:val="0"/>
      <w:divBdr>
        <w:top w:val="none" w:sz="0" w:space="0" w:color="auto"/>
        <w:left w:val="none" w:sz="0" w:space="0" w:color="auto"/>
        <w:bottom w:val="none" w:sz="0" w:space="0" w:color="auto"/>
        <w:right w:val="none" w:sz="0" w:space="0" w:color="auto"/>
      </w:divBdr>
    </w:div>
    <w:div w:id="968894240">
      <w:bodyDiv w:val="1"/>
      <w:marLeft w:val="0"/>
      <w:marRight w:val="0"/>
      <w:marTop w:val="0"/>
      <w:marBottom w:val="0"/>
      <w:divBdr>
        <w:top w:val="none" w:sz="0" w:space="0" w:color="auto"/>
        <w:left w:val="none" w:sz="0" w:space="0" w:color="auto"/>
        <w:bottom w:val="none" w:sz="0" w:space="0" w:color="auto"/>
        <w:right w:val="none" w:sz="0" w:space="0" w:color="auto"/>
      </w:divBdr>
    </w:div>
    <w:div w:id="972979098">
      <w:bodyDiv w:val="1"/>
      <w:marLeft w:val="0"/>
      <w:marRight w:val="0"/>
      <w:marTop w:val="0"/>
      <w:marBottom w:val="0"/>
      <w:divBdr>
        <w:top w:val="none" w:sz="0" w:space="0" w:color="auto"/>
        <w:left w:val="none" w:sz="0" w:space="0" w:color="auto"/>
        <w:bottom w:val="none" w:sz="0" w:space="0" w:color="auto"/>
        <w:right w:val="none" w:sz="0" w:space="0" w:color="auto"/>
      </w:divBdr>
    </w:div>
    <w:div w:id="984117249">
      <w:bodyDiv w:val="1"/>
      <w:marLeft w:val="0"/>
      <w:marRight w:val="0"/>
      <w:marTop w:val="0"/>
      <w:marBottom w:val="0"/>
      <w:divBdr>
        <w:top w:val="none" w:sz="0" w:space="0" w:color="auto"/>
        <w:left w:val="none" w:sz="0" w:space="0" w:color="auto"/>
        <w:bottom w:val="none" w:sz="0" w:space="0" w:color="auto"/>
        <w:right w:val="none" w:sz="0" w:space="0" w:color="auto"/>
      </w:divBdr>
    </w:div>
    <w:div w:id="1004043962">
      <w:bodyDiv w:val="1"/>
      <w:marLeft w:val="0"/>
      <w:marRight w:val="0"/>
      <w:marTop w:val="0"/>
      <w:marBottom w:val="0"/>
      <w:divBdr>
        <w:top w:val="none" w:sz="0" w:space="0" w:color="auto"/>
        <w:left w:val="none" w:sz="0" w:space="0" w:color="auto"/>
        <w:bottom w:val="none" w:sz="0" w:space="0" w:color="auto"/>
        <w:right w:val="none" w:sz="0" w:space="0" w:color="auto"/>
      </w:divBdr>
    </w:div>
    <w:div w:id="1020549637">
      <w:bodyDiv w:val="1"/>
      <w:marLeft w:val="0"/>
      <w:marRight w:val="0"/>
      <w:marTop w:val="0"/>
      <w:marBottom w:val="0"/>
      <w:divBdr>
        <w:top w:val="none" w:sz="0" w:space="0" w:color="auto"/>
        <w:left w:val="none" w:sz="0" w:space="0" w:color="auto"/>
        <w:bottom w:val="none" w:sz="0" w:space="0" w:color="auto"/>
        <w:right w:val="none" w:sz="0" w:space="0" w:color="auto"/>
      </w:divBdr>
    </w:div>
    <w:div w:id="1032144375">
      <w:bodyDiv w:val="1"/>
      <w:marLeft w:val="0"/>
      <w:marRight w:val="0"/>
      <w:marTop w:val="0"/>
      <w:marBottom w:val="0"/>
      <w:divBdr>
        <w:top w:val="none" w:sz="0" w:space="0" w:color="auto"/>
        <w:left w:val="none" w:sz="0" w:space="0" w:color="auto"/>
        <w:bottom w:val="none" w:sz="0" w:space="0" w:color="auto"/>
        <w:right w:val="none" w:sz="0" w:space="0" w:color="auto"/>
      </w:divBdr>
    </w:div>
    <w:div w:id="1072433267">
      <w:bodyDiv w:val="1"/>
      <w:marLeft w:val="0"/>
      <w:marRight w:val="0"/>
      <w:marTop w:val="0"/>
      <w:marBottom w:val="0"/>
      <w:divBdr>
        <w:top w:val="none" w:sz="0" w:space="0" w:color="auto"/>
        <w:left w:val="none" w:sz="0" w:space="0" w:color="auto"/>
        <w:bottom w:val="none" w:sz="0" w:space="0" w:color="auto"/>
        <w:right w:val="none" w:sz="0" w:space="0" w:color="auto"/>
      </w:divBdr>
    </w:div>
    <w:div w:id="1086415751">
      <w:bodyDiv w:val="1"/>
      <w:marLeft w:val="0"/>
      <w:marRight w:val="0"/>
      <w:marTop w:val="0"/>
      <w:marBottom w:val="0"/>
      <w:divBdr>
        <w:top w:val="none" w:sz="0" w:space="0" w:color="auto"/>
        <w:left w:val="none" w:sz="0" w:space="0" w:color="auto"/>
        <w:bottom w:val="none" w:sz="0" w:space="0" w:color="auto"/>
        <w:right w:val="none" w:sz="0" w:space="0" w:color="auto"/>
      </w:divBdr>
    </w:div>
    <w:div w:id="1127042240">
      <w:bodyDiv w:val="1"/>
      <w:marLeft w:val="0"/>
      <w:marRight w:val="0"/>
      <w:marTop w:val="0"/>
      <w:marBottom w:val="0"/>
      <w:divBdr>
        <w:top w:val="none" w:sz="0" w:space="0" w:color="auto"/>
        <w:left w:val="none" w:sz="0" w:space="0" w:color="auto"/>
        <w:bottom w:val="none" w:sz="0" w:space="0" w:color="auto"/>
        <w:right w:val="none" w:sz="0" w:space="0" w:color="auto"/>
      </w:divBdr>
    </w:div>
    <w:div w:id="1155990128">
      <w:bodyDiv w:val="1"/>
      <w:marLeft w:val="0"/>
      <w:marRight w:val="0"/>
      <w:marTop w:val="0"/>
      <w:marBottom w:val="0"/>
      <w:divBdr>
        <w:top w:val="none" w:sz="0" w:space="0" w:color="auto"/>
        <w:left w:val="none" w:sz="0" w:space="0" w:color="auto"/>
        <w:bottom w:val="none" w:sz="0" w:space="0" w:color="auto"/>
        <w:right w:val="none" w:sz="0" w:space="0" w:color="auto"/>
      </w:divBdr>
    </w:div>
    <w:div w:id="1183786476">
      <w:bodyDiv w:val="1"/>
      <w:marLeft w:val="0"/>
      <w:marRight w:val="0"/>
      <w:marTop w:val="0"/>
      <w:marBottom w:val="0"/>
      <w:divBdr>
        <w:top w:val="none" w:sz="0" w:space="0" w:color="auto"/>
        <w:left w:val="none" w:sz="0" w:space="0" w:color="auto"/>
        <w:bottom w:val="none" w:sz="0" w:space="0" w:color="auto"/>
        <w:right w:val="none" w:sz="0" w:space="0" w:color="auto"/>
      </w:divBdr>
    </w:div>
    <w:div w:id="1202548478">
      <w:bodyDiv w:val="1"/>
      <w:marLeft w:val="0"/>
      <w:marRight w:val="0"/>
      <w:marTop w:val="0"/>
      <w:marBottom w:val="0"/>
      <w:divBdr>
        <w:top w:val="none" w:sz="0" w:space="0" w:color="auto"/>
        <w:left w:val="none" w:sz="0" w:space="0" w:color="auto"/>
        <w:bottom w:val="none" w:sz="0" w:space="0" w:color="auto"/>
        <w:right w:val="none" w:sz="0" w:space="0" w:color="auto"/>
      </w:divBdr>
    </w:div>
    <w:div w:id="1218929036">
      <w:bodyDiv w:val="1"/>
      <w:marLeft w:val="0"/>
      <w:marRight w:val="0"/>
      <w:marTop w:val="0"/>
      <w:marBottom w:val="0"/>
      <w:divBdr>
        <w:top w:val="none" w:sz="0" w:space="0" w:color="auto"/>
        <w:left w:val="none" w:sz="0" w:space="0" w:color="auto"/>
        <w:bottom w:val="none" w:sz="0" w:space="0" w:color="auto"/>
        <w:right w:val="none" w:sz="0" w:space="0" w:color="auto"/>
      </w:divBdr>
    </w:div>
    <w:div w:id="1225794451">
      <w:bodyDiv w:val="1"/>
      <w:marLeft w:val="0"/>
      <w:marRight w:val="0"/>
      <w:marTop w:val="0"/>
      <w:marBottom w:val="0"/>
      <w:divBdr>
        <w:top w:val="none" w:sz="0" w:space="0" w:color="auto"/>
        <w:left w:val="none" w:sz="0" w:space="0" w:color="auto"/>
        <w:bottom w:val="none" w:sz="0" w:space="0" w:color="auto"/>
        <w:right w:val="none" w:sz="0" w:space="0" w:color="auto"/>
      </w:divBdr>
    </w:div>
    <w:div w:id="1266689278">
      <w:bodyDiv w:val="1"/>
      <w:marLeft w:val="0"/>
      <w:marRight w:val="0"/>
      <w:marTop w:val="0"/>
      <w:marBottom w:val="0"/>
      <w:divBdr>
        <w:top w:val="none" w:sz="0" w:space="0" w:color="auto"/>
        <w:left w:val="none" w:sz="0" w:space="0" w:color="auto"/>
        <w:bottom w:val="none" w:sz="0" w:space="0" w:color="auto"/>
        <w:right w:val="none" w:sz="0" w:space="0" w:color="auto"/>
      </w:divBdr>
    </w:div>
    <w:div w:id="1360276978">
      <w:bodyDiv w:val="1"/>
      <w:marLeft w:val="0"/>
      <w:marRight w:val="0"/>
      <w:marTop w:val="0"/>
      <w:marBottom w:val="0"/>
      <w:divBdr>
        <w:top w:val="none" w:sz="0" w:space="0" w:color="auto"/>
        <w:left w:val="none" w:sz="0" w:space="0" w:color="auto"/>
        <w:bottom w:val="none" w:sz="0" w:space="0" w:color="auto"/>
        <w:right w:val="none" w:sz="0" w:space="0" w:color="auto"/>
      </w:divBdr>
    </w:div>
    <w:div w:id="1382822374">
      <w:bodyDiv w:val="1"/>
      <w:marLeft w:val="0"/>
      <w:marRight w:val="0"/>
      <w:marTop w:val="0"/>
      <w:marBottom w:val="0"/>
      <w:divBdr>
        <w:top w:val="none" w:sz="0" w:space="0" w:color="auto"/>
        <w:left w:val="none" w:sz="0" w:space="0" w:color="auto"/>
        <w:bottom w:val="none" w:sz="0" w:space="0" w:color="auto"/>
        <w:right w:val="none" w:sz="0" w:space="0" w:color="auto"/>
      </w:divBdr>
    </w:div>
    <w:div w:id="1391077972">
      <w:bodyDiv w:val="1"/>
      <w:marLeft w:val="0"/>
      <w:marRight w:val="0"/>
      <w:marTop w:val="0"/>
      <w:marBottom w:val="0"/>
      <w:divBdr>
        <w:top w:val="none" w:sz="0" w:space="0" w:color="auto"/>
        <w:left w:val="none" w:sz="0" w:space="0" w:color="auto"/>
        <w:bottom w:val="none" w:sz="0" w:space="0" w:color="auto"/>
        <w:right w:val="none" w:sz="0" w:space="0" w:color="auto"/>
      </w:divBdr>
    </w:div>
    <w:div w:id="1394355822">
      <w:bodyDiv w:val="1"/>
      <w:marLeft w:val="0"/>
      <w:marRight w:val="0"/>
      <w:marTop w:val="0"/>
      <w:marBottom w:val="0"/>
      <w:divBdr>
        <w:top w:val="none" w:sz="0" w:space="0" w:color="auto"/>
        <w:left w:val="none" w:sz="0" w:space="0" w:color="auto"/>
        <w:bottom w:val="none" w:sz="0" w:space="0" w:color="auto"/>
        <w:right w:val="none" w:sz="0" w:space="0" w:color="auto"/>
      </w:divBdr>
    </w:div>
    <w:div w:id="1423067689">
      <w:bodyDiv w:val="1"/>
      <w:marLeft w:val="0"/>
      <w:marRight w:val="0"/>
      <w:marTop w:val="0"/>
      <w:marBottom w:val="0"/>
      <w:divBdr>
        <w:top w:val="none" w:sz="0" w:space="0" w:color="auto"/>
        <w:left w:val="none" w:sz="0" w:space="0" w:color="auto"/>
        <w:bottom w:val="none" w:sz="0" w:space="0" w:color="auto"/>
        <w:right w:val="none" w:sz="0" w:space="0" w:color="auto"/>
      </w:divBdr>
    </w:div>
    <w:div w:id="1481535562">
      <w:bodyDiv w:val="1"/>
      <w:marLeft w:val="0"/>
      <w:marRight w:val="0"/>
      <w:marTop w:val="0"/>
      <w:marBottom w:val="0"/>
      <w:divBdr>
        <w:top w:val="none" w:sz="0" w:space="0" w:color="auto"/>
        <w:left w:val="none" w:sz="0" w:space="0" w:color="auto"/>
        <w:bottom w:val="none" w:sz="0" w:space="0" w:color="auto"/>
        <w:right w:val="none" w:sz="0" w:space="0" w:color="auto"/>
      </w:divBdr>
    </w:div>
    <w:div w:id="1500653959">
      <w:bodyDiv w:val="1"/>
      <w:marLeft w:val="0"/>
      <w:marRight w:val="0"/>
      <w:marTop w:val="0"/>
      <w:marBottom w:val="0"/>
      <w:divBdr>
        <w:top w:val="none" w:sz="0" w:space="0" w:color="auto"/>
        <w:left w:val="none" w:sz="0" w:space="0" w:color="auto"/>
        <w:bottom w:val="none" w:sz="0" w:space="0" w:color="auto"/>
        <w:right w:val="none" w:sz="0" w:space="0" w:color="auto"/>
      </w:divBdr>
    </w:div>
    <w:div w:id="1510101302">
      <w:bodyDiv w:val="1"/>
      <w:marLeft w:val="0"/>
      <w:marRight w:val="0"/>
      <w:marTop w:val="0"/>
      <w:marBottom w:val="0"/>
      <w:divBdr>
        <w:top w:val="none" w:sz="0" w:space="0" w:color="auto"/>
        <w:left w:val="none" w:sz="0" w:space="0" w:color="auto"/>
        <w:bottom w:val="none" w:sz="0" w:space="0" w:color="auto"/>
        <w:right w:val="none" w:sz="0" w:space="0" w:color="auto"/>
      </w:divBdr>
    </w:div>
    <w:div w:id="1534269589">
      <w:bodyDiv w:val="1"/>
      <w:marLeft w:val="0"/>
      <w:marRight w:val="0"/>
      <w:marTop w:val="0"/>
      <w:marBottom w:val="0"/>
      <w:divBdr>
        <w:top w:val="none" w:sz="0" w:space="0" w:color="auto"/>
        <w:left w:val="none" w:sz="0" w:space="0" w:color="auto"/>
        <w:bottom w:val="none" w:sz="0" w:space="0" w:color="auto"/>
        <w:right w:val="none" w:sz="0" w:space="0" w:color="auto"/>
      </w:divBdr>
    </w:div>
    <w:div w:id="1578637506">
      <w:bodyDiv w:val="1"/>
      <w:marLeft w:val="0"/>
      <w:marRight w:val="0"/>
      <w:marTop w:val="0"/>
      <w:marBottom w:val="0"/>
      <w:divBdr>
        <w:top w:val="none" w:sz="0" w:space="0" w:color="auto"/>
        <w:left w:val="none" w:sz="0" w:space="0" w:color="auto"/>
        <w:bottom w:val="none" w:sz="0" w:space="0" w:color="auto"/>
        <w:right w:val="none" w:sz="0" w:space="0" w:color="auto"/>
      </w:divBdr>
    </w:div>
    <w:div w:id="1589776242">
      <w:bodyDiv w:val="1"/>
      <w:marLeft w:val="0"/>
      <w:marRight w:val="0"/>
      <w:marTop w:val="0"/>
      <w:marBottom w:val="0"/>
      <w:divBdr>
        <w:top w:val="none" w:sz="0" w:space="0" w:color="auto"/>
        <w:left w:val="none" w:sz="0" w:space="0" w:color="auto"/>
        <w:bottom w:val="none" w:sz="0" w:space="0" w:color="auto"/>
        <w:right w:val="none" w:sz="0" w:space="0" w:color="auto"/>
      </w:divBdr>
    </w:div>
    <w:div w:id="1600673573">
      <w:bodyDiv w:val="1"/>
      <w:marLeft w:val="0"/>
      <w:marRight w:val="0"/>
      <w:marTop w:val="0"/>
      <w:marBottom w:val="0"/>
      <w:divBdr>
        <w:top w:val="none" w:sz="0" w:space="0" w:color="auto"/>
        <w:left w:val="none" w:sz="0" w:space="0" w:color="auto"/>
        <w:bottom w:val="none" w:sz="0" w:space="0" w:color="auto"/>
        <w:right w:val="none" w:sz="0" w:space="0" w:color="auto"/>
      </w:divBdr>
    </w:div>
    <w:div w:id="1602372019">
      <w:bodyDiv w:val="1"/>
      <w:marLeft w:val="0"/>
      <w:marRight w:val="0"/>
      <w:marTop w:val="0"/>
      <w:marBottom w:val="0"/>
      <w:divBdr>
        <w:top w:val="none" w:sz="0" w:space="0" w:color="auto"/>
        <w:left w:val="none" w:sz="0" w:space="0" w:color="auto"/>
        <w:bottom w:val="none" w:sz="0" w:space="0" w:color="auto"/>
        <w:right w:val="none" w:sz="0" w:space="0" w:color="auto"/>
      </w:divBdr>
    </w:div>
    <w:div w:id="1624455804">
      <w:bodyDiv w:val="1"/>
      <w:marLeft w:val="0"/>
      <w:marRight w:val="0"/>
      <w:marTop w:val="0"/>
      <w:marBottom w:val="0"/>
      <w:divBdr>
        <w:top w:val="none" w:sz="0" w:space="0" w:color="auto"/>
        <w:left w:val="none" w:sz="0" w:space="0" w:color="auto"/>
        <w:bottom w:val="none" w:sz="0" w:space="0" w:color="auto"/>
        <w:right w:val="none" w:sz="0" w:space="0" w:color="auto"/>
      </w:divBdr>
    </w:div>
    <w:div w:id="1672752638">
      <w:bodyDiv w:val="1"/>
      <w:marLeft w:val="0"/>
      <w:marRight w:val="0"/>
      <w:marTop w:val="0"/>
      <w:marBottom w:val="0"/>
      <w:divBdr>
        <w:top w:val="none" w:sz="0" w:space="0" w:color="auto"/>
        <w:left w:val="none" w:sz="0" w:space="0" w:color="auto"/>
        <w:bottom w:val="none" w:sz="0" w:space="0" w:color="auto"/>
        <w:right w:val="none" w:sz="0" w:space="0" w:color="auto"/>
      </w:divBdr>
    </w:div>
    <w:div w:id="1689406365">
      <w:bodyDiv w:val="1"/>
      <w:marLeft w:val="0"/>
      <w:marRight w:val="0"/>
      <w:marTop w:val="0"/>
      <w:marBottom w:val="0"/>
      <w:divBdr>
        <w:top w:val="none" w:sz="0" w:space="0" w:color="auto"/>
        <w:left w:val="none" w:sz="0" w:space="0" w:color="auto"/>
        <w:bottom w:val="none" w:sz="0" w:space="0" w:color="auto"/>
        <w:right w:val="none" w:sz="0" w:space="0" w:color="auto"/>
      </w:divBdr>
    </w:div>
    <w:div w:id="1726564889">
      <w:bodyDiv w:val="1"/>
      <w:marLeft w:val="0"/>
      <w:marRight w:val="0"/>
      <w:marTop w:val="0"/>
      <w:marBottom w:val="0"/>
      <w:divBdr>
        <w:top w:val="none" w:sz="0" w:space="0" w:color="auto"/>
        <w:left w:val="none" w:sz="0" w:space="0" w:color="auto"/>
        <w:bottom w:val="none" w:sz="0" w:space="0" w:color="auto"/>
        <w:right w:val="none" w:sz="0" w:space="0" w:color="auto"/>
      </w:divBdr>
    </w:div>
    <w:div w:id="1728256116">
      <w:bodyDiv w:val="1"/>
      <w:marLeft w:val="0"/>
      <w:marRight w:val="0"/>
      <w:marTop w:val="0"/>
      <w:marBottom w:val="0"/>
      <w:divBdr>
        <w:top w:val="none" w:sz="0" w:space="0" w:color="auto"/>
        <w:left w:val="none" w:sz="0" w:space="0" w:color="auto"/>
        <w:bottom w:val="none" w:sz="0" w:space="0" w:color="auto"/>
        <w:right w:val="none" w:sz="0" w:space="0" w:color="auto"/>
      </w:divBdr>
    </w:div>
    <w:div w:id="1761365299">
      <w:bodyDiv w:val="1"/>
      <w:marLeft w:val="0"/>
      <w:marRight w:val="0"/>
      <w:marTop w:val="0"/>
      <w:marBottom w:val="0"/>
      <w:divBdr>
        <w:top w:val="none" w:sz="0" w:space="0" w:color="auto"/>
        <w:left w:val="none" w:sz="0" w:space="0" w:color="auto"/>
        <w:bottom w:val="none" w:sz="0" w:space="0" w:color="auto"/>
        <w:right w:val="none" w:sz="0" w:space="0" w:color="auto"/>
      </w:divBdr>
    </w:div>
    <w:div w:id="1766725639">
      <w:bodyDiv w:val="1"/>
      <w:marLeft w:val="0"/>
      <w:marRight w:val="0"/>
      <w:marTop w:val="0"/>
      <w:marBottom w:val="0"/>
      <w:divBdr>
        <w:top w:val="none" w:sz="0" w:space="0" w:color="auto"/>
        <w:left w:val="none" w:sz="0" w:space="0" w:color="auto"/>
        <w:bottom w:val="none" w:sz="0" w:space="0" w:color="auto"/>
        <w:right w:val="none" w:sz="0" w:space="0" w:color="auto"/>
      </w:divBdr>
    </w:div>
    <w:div w:id="1768504510">
      <w:bodyDiv w:val="1"/>
      <w:marLeft w:val="0"/>
      <w:marRight w:val="0"/>
      <w:marTop w:val="0"/>
      <w:marBottom w:val="0"/>
      <w:divBdr>
        <w:top w:val="none" w:sz="0" w:space="0" w:color="auto"/>
        <w:left w:val="none" w:sz="0" w:space="0" w:color="auto"/>
        <w:bottom w:val="none" w:sz="0" w:space="0" w:color="auto"/>
        <w:right w:val="none" w:sz="0" w:space="0" w:color="auto"/>
      </w:divBdr>
    </w:div>
    <w:div w:id="1774547473">
      <w:bodyDiv w:val="1"/>
      <w:marLeft w:val="0"/>
      <w:marRight w:val="0"/>
      <w:marTop w:val="0"/>
      <w:marBottom w:val="0"/>
      <w:divBdr>
        <w:top w:val="none" w:sz="0" w:space="0" w:color="auto"/>
        <w:left w:val="none" w:sz="0" w:space="0" w:color="auto"/>
        <w:bottom w:val="none" w:sz="0" w:space="0" w:color="auto"/>
        <w:right w:val="none" w:sz="0" w:space="0" w:color="auto"/>
      </w:divBdr>
    </w:div>
    <w:div w:id="1832717740">
      <w:bodyDiv w:val="1"/>
      <w:marLeft w:val="0"/>
      <w:marRight w:val="0"/>
      <w:marTop w:val="0"/>
      <w:marBottom w:val="0"/>
      <w:divBdr>
        <w:top w:val="none" w:sz="0" w:space="0" w:color="auto"/>
        <w:left w:val="none" w:sz="0" w:space="0" w:color="auto"/>
        <w:bottom w:val="none" w:sz="0" w:space="0" w:color="auto"/>
        <w:right w:val="none" w:sz="0" w:space="0" w:color="auto"/>
      </w:divBdr>
    </w:div>
    <w:div w:id="1853104682">
      <w:bodyDiv w:val="1"/>
      <w:marLeft w:val="0"/>
      <w:marRight w:val="0"/>
      <w:marTop w:val="0"/>
      <w:marBottom w:val="0"/>
      <w:divBdr>
        <w:top w:val="none" w:sz="0" w:space="0" w:color="auto"/>
        <w:left w:val="none" w:sz="0" w:space="0" w:color="auto"/>
        <w:bottom w:val="none" w:sz="0" w:space="0" w:color="auto"/>
        <w:right w:val="none" w:sz="0" w:space="0" w:color="auto"/>
      </w:divBdr>
    </w:div>
    <w:div w:id="1870139908">
      <w:bodyDiv w:val="1"/>
      <w:marLeft w:val="0"/>
      <w:marRight w:val="0"/>
      <w:marTop w:val="0"/>
      <w:marBottom w:val="0"/>
      <w:divBdr>
        <w:top w:val="none" w:sz="0" w:space="0" w:color="auto"/>
        <w:left w:val="none" w:sz="0" w:space="0" w:color="auto"/>
        <w:bottom w:val="none" w:sz="0" w:space="0" w:color="auto"/>
        <w:right w:val="none" w:sz="0" w:space="0" w:color="auto"/>
      </w:divBdr>
    </w:div>
    <w:div w:id="1882591806">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1913270958">
      <w:bodyDiv w:val="1"/>
      <w:marLeft w:val="0"/>
      <w:marRight w:val="0"/>
      <w:marTop w:val="0"/>
      <w:marBottom w:val="0"/>
      <w:divBdr>
        <w:top w:val="none" w:sz="0" w:space="0" w:color="auto"/>
        <w:left w:val="none" w:sz="0" w:space="0" w:color="auto"/>
        <w:bottom w:val="none" w:sz="0" w:space="0" w:color="auto"/>
        <w:right w:val="none" w:sz="0" w:space="0" w:color="auto"/>
      </w:divBdr>
    </w:div>
    <w:div w:id="1925993487">
      <w:bodyDiv w:val="1"/>
      <w:marLeft w:val="0"/>
      <w:marRight w:val="0"/>
      <w:marTop w:val="0"/>
      <w:marBottom w:val="0"/>
      <w:divBdr>
        <w:top w:val="none" w:sz="0" w:space="0" w:color="auto"/>
        <w:left w:val="none" w:sz="0" w:space="0" w:color="auto"/>
        <w:bottom w:val="none" w:sz="0" w:space="0" w:color="auto"/>
        <w:right w:val="none" w:sz="0" w:space="0" w:color="auto"/>
      </w:divBdr>
    </w:div>
    <w:div w:id="1931814477">
      <w:bodyDiv w:val="1"/>
      <w:marLeft w:val="0"/>
      <w:marRight w:val="0"/>
      <w:marTop w:val="0"/>
      <w:marBottom w:val="0"/>
      <w:divBdr>
        <w:top w:val="none" w:sz="0" w:space="0" w:color="auto"/>
        <w:left w:val="none" w:sz="0" w:space="0" w:color="auto"/>
        <w:bottom w:val="none" w:sz="0" w:space="0" w:color="auto"/>
        <w:right w:val="none" w:sz="0" w:space="0" w:color="auto"/>
      </w:divBdr>
    </w:div>
    <w:div w:id="1935160779">
      <w:bodyDiv w:val="1"/>
      <w:marLeft w:val="0"/>
      <w:marRight w:val="0"/>
      <w:marTop w:val="0"/>
      <w:marBottom w:val="0"/>
      <w:divBdr>
        <w:top w:val="none" w:sz="0" w:space="0" w:color="auto"/>
        <w:left w:val="none" w:sz="0" w:space="0" w:color="auto"/>
        <w:bottom w:val="none" w:sz="0" w:space="0" w:color="auto"/>
        <w:right w:val="none" w:sz="0" w:space="0" w:color="auto"/>
      </w:divBdr>
    </w:div>
    <w:div w:id="1986154805">
      <w:bodyDiv w:val="1"/>
      <w:marLeft w:val="0"/>
      <w:marRight w:val="0"/>
      <w:marTop w:val="0"/>
      <w:marBottom w:val="0"/>
      <w:divBdr>
        <w:top w:val="none" w:sz="0" w:space="0" w:color="auto"/>
        <w:left w:val="none" w:sz="0" w:space="0" w:color="auto"/>
        <w:bottom w:val="none" w:sz="0" w:space="0" w:color="auto"/>
        <w:right w:val="none" w:sz="0" w:space="0" w:color="auto"/>
      </w:divBdr>
    </w:div>
    <w:div w:id="2004508738">
      <w:bodyDiv w:val="1"/>
      <w:marLeft w:val="0"/>
      <w:marRight w:val="0"/>
      <w:marTop w:val="0"/>
      <w:marBottom w:val="0"/>
      <w:divBdr>
        <w:top w:val="none" w:sz="0" w:space="0" w:color="auto"/>
        <w:left w:val="none" w:sz="0" w:space="0" w:color="auto"/>
        <w:bottom w:val="none" w:sz="0" w:space="0" w:color="auto"/>
        <w:right w:val="none" w:sz="0" w:space="0" w:color="auto"/>
      </w:divBdr>
    </w:div>
    <w:div w:id="20075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hyperlink" Target="https://4-h.org/" TargetMode="Externa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fairentry.com/" TargetMode="External"/><Relationship Id="rId41" Type="http://schemas.openxmlformats.org/officeDocument/2006/relationships/hyperlink" Target="http://www.inh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yperlink" Target="http://www.in.gov/boah/" TargetMode="External"/><Relationship Id="rId37" Type="http://schemas.openxmlformats.org/officeDocument/2006/relationships/hyperlink" Target="https://www.purduelandscapereport.org/article/where-have-all-the-monarchbutterflies-gon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v2.4honline.com" TargetMode="External"/><Relationship Id="rId36" Type="http://schemas.openxmlformats.org/officeDocument/2006/relationships/hyperlink" Target="https://extension.purdue.edu/4-H/projects/4-h-project-electric.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extension.purdue.edu/4-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hyperlink" Target="http://www.jocofairin.com" TargetMode="External"/><Relationship Id="rId35" Type="http://schemas.openxmlformats.org/officeDocument/2006/relationships/hyperlink" Target="https://extension.purdue.edu/4-H/_docs/projects/arts-and-crafts/4-H-618A-W.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indianastatefair.com/p/state-fair"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2DF8-DC94-4241-8E28-1409AAF7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63237</Words>
  <Characters>360451</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2026 4-H Handbook Johnson County</vt:lpstr>
    </vt:vector>
  </TitlesOfParts>
  <Company/>
  <LinksUpToDate>false</LinksUpToDate>
  <CharactersWithSpaces>4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4-H Handbook Johnson County</dc:title>
  <dc:subject/>
  <dc:creator>SPURGEON, AMY M</dc:creator>
  <cp:keywords>johnson county 4-H handbook 2026</cp:keywords>
  <dc:description/>
  <cp:lastModifiedBy>Amy M Spurgeon</cp:lastModifiedBy>
  <cp:revision>2</cp:revision>
  <cp:lastPrinted>2026-01-09T15:45:00Z</cp:lastPrinted>
  <dcterms:created xsi:type="dcterms:W3CDTF">2026-02-26T19:25:00Z</dcterms:created>
  <dcterms:modified xsi:type="dcterms:W3CDTF">2026-02-26T19:25:00Z</dcterms:modified>
</cp:coreProperties>
</file>